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7A3D6" w14:textId="3F19C1DD" w:rsidR="00406A75" w:rsidRDefault="00406A75" w:rsidP="00406A75">
      <w:bookmarkStart w:id="0" w:name="_Hlk61186042"/>
      <w:bookmarkStart w:id="1" w:name="_Hlk33551555"/>
      <w:bookmarkEnd w:id="0"/>
      <w:proofErr w:type="gramStart"/>
      <w:r w:rsidRPr="009A5DDD">
        <w:rPr>
          <w:highlight w:val="cyan"/>
        </w:rPr>
        <w:t>Dictum{</w:t>
      </w:r>
      <w:proofErr w:type="gramEnd"/>
      <w:r w:rsidRPr="009A5DDD">
        <w:rPr>
          <w:highlight w:val="cyan"/>
        </w:rPr>
        <w:t>Deuteronomy 31:8}{And the LORD, he it is that doth go before thee; he will be with thee, he will not fail thee, neither forsake thee: fear not, neither be dismayed.}</w:t>
      </w:r>
    </w:p>
    <w:p w14:paraId="1799AEA1" w14:textId="573E8380" w:rsidR="007321FD" w:rsidRPr="00DA69D4" w:rsidRDefault="00AD3223" w:rsidP="00153C7F">
      <w:pPr>
        <w:pStyle w:val="Heading1"/>
      </w:pPr>
      <w:r>
        <w:t xml:space="preserve">The Early </w:t>
      </w:r>
      <w:r w:rsidR="00153C7F" w:rsidRPr="00F42202">
        <w:t>Pioneering</w:t>
      </w:r>
      <w:r w:rsidR="00153C7F">
        <w:t xml:space="preserve"> </w:t>
      </w:r>
      <w:r>
        <w:t>Days</w:t>
      </w:r>
    </w:p>
    <w:p w14:paraId="3DB877BA" w14:textId="3E0C62A5" w:rsidR="0086468D" w:rsidRDefault="0086468D" w:rsidP="0086468D">
      <w:pPr>
        <w:pStyle w:val="NoSpacing"/>
      </w:pPr>
      <w:bookmarkStart w:id="2" w:name="_Hlk39672338"/>
      <w:proofErr w:type="gramStart"/>
      <w:r w:rsidRPr="00270A32">
        <w:rPr>
          <w:highlight w:val="cyan"/>
        </w:rPr>
        <w:t>Drop{</w:t>
      </w:r>
      <w:proofErr w:type="gramEnd"/>
      <w:r w:rsidRPr="00270A32">
        <w:rPr>
          <w:highlight w:val="cyan"/>
        </w:rPr>
        <w:t>Christ}</w:t>
      </w:r>
      <w:r>
        <w:t xml:space="preserve"> Church Murgon, Anglican Church has stood proudly at the intersection of Taylor and Watt Streets since its construction in the latter months of 1919 though the history of Anglicanism in the region extends much further back than this date. A building is simply a physical structure to serve as a central bonding place of communal worship and of fellowship, mutual support and growth in faith for </w:t>
      </w:r>
      <w:r w:rsidR="00375E8F">
        <w:t>‘</w:t>
      </w:r>
      <w:r>
        <w:t>The Church</w:t>
      </w:r>
      <w:r w:rsidR="00375E8F">
        <w:t>’</w:t>
      </w:r>
      <w:r>
        <w:t>. The people who worship our Lord are God's Kingdom on earth.</w:t>
      </w:r>
    </w:p>
    <w:p w14:paraId="7C6C9462" w14:textId="77777777" w:rsidR="0086468D" w:rsidRDefault="0086468D" w:rsidP="0086468D">
      <w:pPr>
        <w:pStyle w:val="NoSpacing"/>
      </w:pPr>
    </w:p>
    <w:p w14:paraId="03BA9FB1" w14:textId="44ED302A" w:rsidR="0043157D" w:rsidRDefault="0086468D" w:rsidP="0086468D">
      <w:pPr>
        <w:pStyle w:val="NoSpacing"/>
      </w:pPr>
      <w:r>
        <w:t>Resilient pioneering settlers of the Murgon district felt the need for a permanent place of worship.  Accordingly, the telling of the story of this building cannot be divorced from the events of the world during this historic period, and much less so from the story of the people who brought both it and the town of Murgon into being and who have served God and the community from the mid-1840s through the decades to the present day.</w:t>
      </w:r>
    </w:p>
    <w:p w14:paraId="5A5D9984" w14:textId="77777777" w:rsidR="0088199B" w:rsidRDefault="0088199B" w:rsidP="0086468D">
      <w:pPr>
        <w:pStyle w:val="NoSpacing"/>
      </w:pPr>
    </w:p>
    <w:p w14:paraId="60B1A0DC" w14:textId="19B16144" w:rsidR="00A43757" w:rsidRDefault="0088199B" w:rsidP="0088199B">
      <w:pPr>
        <w:pStyle w:val="Heading2"/>
      </w:pPr>
      <w:r w:rsidRPr="0088199B">
        <w:t>The Bush Brotherhood</w:t>
      </w:r>
    </w:p>
    <w:bookmarkEnd w:id="2"/>
    <w:p w14:paraId="5EA0ED13" w14:textId="0E8C1606" w:rsidR="00CC06B6" w:rsidRPr="009A5DDD" w:rsidRDefault="00CC06B6" w:rsidP="00CC06B6">
      <w:pPr>
        <w:pStyle w:val="NoSpacing"/>
        <w:rPr>
          <w:highlight w:val="cyan"/>
        </w:rPr>
      </w:pPr>
      <w:proofErr w:type="gramStart"/>
      <w:r w:rsidRPr="009A5DDD">
        <w:rPr>
          <w:highlight w:val="cyan"/>
        </w:rPr>
        <w:t>file{</w:t>
      </w:r>
      <w:proofErr w:type="gramEnd"/>
      <w:r w:rsidRPr="009A5DDD">
        <w:rPr>
          <w:highlight w:val="cyan"/>
        </w:rPr>
        <w:t>RGTatham.jpg}</w:t>
      </w:r>
    </w:p>
    <w:p w14:paraId="5EB3D4A8" w14:textId="3FAFC86C" w:rsidR="00CC06B6" w:rsidRPr="009A5DDD" w:rsidRDefault="00CC06B6" w:rsidP="00CC06B6">
      <w:pPr>
        <w:pStyle w:val="NoSpacing"/>
        <w:rPr>
          <w:highlight w:val="cyan"/>
        </w:rPr>
      </w:pPr>
      <w:proofErr w:type="gramStart"/>
      <w:r w:rsidRPr="009A5DDD">
        <w:rPr>
          <w:highlight w:val="cyan"/>
        </w:rPr>
        <w:t>width{</w:t>
      </w:r>
      <w:proofErr w:type="gramEnd"/>
      <w:r w:rsidRPr="009A5DDD">
        <w:rPr>
          <w:highlight w:val="cyan"/>
        </w:rPr>
        <w:t>.</w:t>
      </w:r>
      <w:r w:rsidR="002B5EE2" w:rsidRPr="009A5DDD">
        <w:rPr>
          <w:highlight w:val="cyan"/>
        </w:rPr>
        <w:t>5</w:t>
      </w:r>
      <w:r w:rsidRPr="009A5DDD">
        <w:rPr>
          <w:highlight w:val="cyan"/>
        </w:rPr>
        <w:t>}</w:t>
      </w:r>
    </w:p>
    <w:p w14:paraId="33F21A4E" w14:textId="08AE290E" w:rsidR="00CC06B6" w:rsidRPr="009A5DDD" w:rsidRDefault="00CC06B6" w:rsidP="00CC06B6">
      <w:pPr>
        <w:pStyle w:val="NoSpacing"/>
        <w:rPr>
          <w:highlight w:val="cyan"/>
        </w:rPr>
      </w:pPr>
      <w:r w:rsidRPr="009A5DDD">
        <w:rPr>
          <w:highlight w:val="cyan"/>
        </w:rPr>
        <w:t>position{</w:t>
      </w:r>
      <w:r w:rsidR="0088199B">
        <w:rPr>
          <w:highlight w:val="cyan"/>
        </w:rPr>
        <w:t>c</w:t>
      </w:r>
      <w:r w:rsidRPr="009A5DDD">
        <w:rPr>
          <w:highlight w:val="cyan"/>
        </w:rPr>
        <w:t>}</w:t>
      </w:r>
    </w:p>
    <w:p w14:paraId="69E8040A" w14:textId="0744B873" w:rsidR="00CC06B6" w:rsidRDefault="00CC06B6" w:rsidP="00CC06B6">
      <w:pPr>
        <w:pStyle w:val="NoSpacing"/>
      </w:pPr>
      <w:proofErr w:type="gramStart"/>
      <w:r w:rsidRPr="009A5DDD">
        <w:rPr>
          <w:highlight w:val="cyan"/>
        </w:rPr>
        <w:t>caption{</w:t>
      </w:r>
      <w:proofErr w:type="gramEnd"/>
      <w:r w:rsidRPr="009A5DDD">
        <w:rPr>
          <w:highlight w:val="cyan"/>
        </w:rPr>
        <w:t>Rev G</w:t>
      </w:r>
      <w:r w:rsidR="00226F9F" w:rsidRPr="009A5DDD">
        <w:rPr>
          <w:highlight w:val="cyan"/>
        </w:rPr>
        <w:t xml:space="preserve"> J</w:t>
      </w:r>
      <w:r w:rsidRPr="009A5DDD">
        <w:rPr>
          <w:highlight w:val="cyan"/>
        </w:rPr>
        <w:t xml:space="preserve"> Tatham}</w:t>
      </w:r>
      <w:r w:rsidR="00984E5C">
        <w:t>{</w:t>
      </w:r>
      <w:r w:rsidR="000D1C2C">
        <w:t>C Hall</w:t>
      </w:r>
      <w:r w:rsidR="00984E5C">
        <w:t>}</w:t>
      </w:r>
    </w:p>
    <w:p w14:paraId="68D03165" w14:textId="77777777" w:rsidR="00CC06B6" w:rsidRDefault="00CC06B6" w:rsidP="007321FD">
      <w:pPr>
        <w:pStyle w:val="NoSpacing"/>
      </w:pPr>
    </w:p>
    <w:p w14:paraId="2E67C943" w14:textId="3CBA8D01" w:rsidR="00CC06B6" w:rsidRDefault="00CC06B6" w:rsidP="007321FD">
      <w:pPr>
        <w:pStyle w:val="NoSpacing"/>
      </w:pPr>
      <w:r w:rsidRPr="00157020">
        <w:rPr>
          <w:noProof/>
        </w:rPr>
        <w:drawing>
          <wp:inline distT="0" distB="0" distL="0" distR="0" wp14:anchorId="5BC03E25" wp14:editId="2B8370D2">
            <wp:extent cx="836428" cy="111090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561" cy="1115065"/>
                    </a:xfrm>
                    <a:prstGeom prst="rect">
                      <a:avLst/>
                    </a:prstGeom>
                    <a:noFill/>
                    <a:ln>
                      <a:noFill/>
                    </a:ln>
                  </pic:spPr>
                </pic:pic>
              </a:graphicData>
            </a:graphic>
          </wp:inline>
        </w:drawing>
      </w:r>
    </w:p>
    <w:p w14:paraId="2813264B" w14:textId="458B8B63" w:rsidR="00A43757" w:rsidRPr="00347A3F" w:rsidRDefault="00A43757" w:rsidP="007321FD">
      <w:pPr>
        <w:pStyle w:val="NoSpacing"/>
        <w:rPr>
          <w:highlight w:val="cyan"/>
        </w:rPr>
      </w:pPr>
    </w:p>
    <w:p w14:paraId="065D14E3" w14:textId="003BEC76" w:rsidR="002A0563" w:rsidRDefault="007321FD" w:rsidP="007321FD">
      <w:pPr>
        <w:pStyle w:val="NoSpacing"/>
      </w:pPr>
      <w:r w:rsidRPr="009A5DDD">
        <w:rPr>
          <w:highlight w:val="cyan"/>
        </w:rPr>
        <w:t>European</w:t>
      </w:r>
      <w:r w:rsidRPr="00E47A5D">
        <w:t xml:space="preserve"> settlement in the Murgon area commenced around 1846.</w:t>
      </w:r>
      <w:r w:rsidR="00AD3223">
        <w:rPr>
          <w:rStyle w:val="EndnoteReference"/>
        </w:rPr>
        <w:endnoteReference w:id="2"/>
      </w:r>
      <w:r w:rsidR="00AD3223">
        <w:t xml:space="preserve"> </w:t>
      </w:r>
      <w:r>
        <w:t xml:space="preserve"> </w:t>
      </w:r>
      <w:r w:rsidRPr="00E47A5D">
        <w:t>From the earliest days of settlement, well before the turn of the century, ministers from the Bush Brotherhood travelled</w:t>
      </w:r>
      <w:r>
        <w:t xml:space="preserve"> long distances</w:t>
      </w:r>
      <w:r w:rsidRPr="00E47A5D">
        <w:t xml:space="preserve"> on horseback or </w:t>
      </w:r>
      <w:r>
        <w:t>horse-drawn buggy from Gayndah or Nanango to conduct services at the various homesteads.  One of the earliest names is that of Reverend G</w:t>
      </w:r>
      <w:r w:rsidR="00226F9F">
        <w:t>eorge</w:t>
      </w:r>
      <w:r>
        <w:t xml:space="preserve"> J</w:t>
      </w:r>
      <w:r w:rsidR="00226F9F">
        <w:t>ulius</w:t>
      </w:r>
      <w:r>
        <w:t xml:space="preserve"> Tatham of Tiaro who ministered to the area around Murgon – a mammoth task considering the distances to be covered and </w:t>
      </w:r>
      <w:r w:rsidRPr="00974FE7">
        <w:t>the associated</w:t>
      </w:r>
      <w:r>
        <w:t xml:space="preserve"> travelling conditions </w:t>
      </w:r>
      <w:r w:rsidRPr="00974FE7">
        <w:t xml:space="preserve">to reach </w:t>
      </w:r>
      <w:r w:rsidR="00583E12">
        <w:rPr>
          <w:rStyle w:val="Emphasis"/>
        </w:rPr>
        <w:t>“</w:t>
      </w:r>
      <w:r w:rsidRPr="008A42D0">
        <w:rPr>
          <w:rStyle w:val="Emphasis"/>
        </w:rPr>
        <w:t>t</w:t>
      </w:r>
      <w:r w:rsidR="0057768D" w:rsidRPr="008A42D0">
        <w:rPr>
          <w:rStyle w:val="Emphasis"/>
        </w:rPr>
        <w:t>h</w:t>
      </w:r>
      <w:r w:rsidRPr="008A42D0">
        <w:rPr>
          <w:rStyle w:val="Emphasis"/>
        </w:rPr>
        <w:t>e big squattages between Kingaroy and Tiaro</w:t>
      </w:r>
      <w:r w:rsidR="00583E12">
        <w:rPr>
          <w:rStyle w:val="Emphasis"/>
        </w:rPr>
        <w:t>”</w:t>
      </w:r>
      <w:r w:rsidR="002A0563">
        <w:rPr>
          <w:i/>
          <w:iCs/>
        </w:rPr>
        <w:t xml:space="preserve">, </w:t>
      </w:r>
      <w:r w:rsidR="002A0563">
        <w:t>including Kilkivan</w:t>
      </w:r>
      <w:r w:rsidRPr="00974FE7">
        <w:t>.</w:t>
      </w:r>
      <w:r w:rsidR="002A0563">
        <w:t xml:space="preserve"> Rev Tatham is credited with having inspired the building of St Matthew’s church in Kilkivan</w:t>
      </w:r>
      <w:r w:rsidR="00D34C21">
        <w:t>.</w:t>
      </w:r>
      <w:r w:rsidR="00D34C21">
        <w:rPr>
          <w:rStyle w:val="EndnoteReference"/>
        </w:rPr>
        <w:endnoteReference w:id="3"/>
      </w:r>
    </w:p>
    <w:p w14:paraId="5F089754" w14:textId="7BFE1152" w:rsidR="009877A6" w:rsidRDefault="009877A6" w:rsidP="007321FD">
      <w:pPr>
        <w:pStyle w:val="NoSpacing"/>
      </w:pPr>
    </w:p>
    <w:p w14:paraId="04F62BFF" w14:textId="1C01690A" w:rsidR="007321FD" w:rsidRDefault="007321FD" w:rsidP="007321FD">
      <w:pPr>
        <w:pStyle w:val="NoSpacing"/>
      </w:pPr>
      <w:r>
        <w:t xml:space="preserve">Established in the mid-1800s </w:t>
      </w:r>
      <w:r w:rsidRPr="00BC34F2">
        <w:t>Barambah Sta</w:t>
      </w:r>
      <w:r w:rsidRPr="008A42D0">
        <w:t>tion</w:t>
      </w:r>
      <w:r w:rsidRPr="008A42D0">
        <w:rPr>
          <w:iCs/>
        </w:rPr>
        <w:t xml:space="preserve">, </w:t>
      </w:r>
      <w:r w:rsidRPr="008A42D0">
        <w:t>a proper</w:t>
      </w:r>
      <w:r>
        <w:t>ty located between Nanango and the present township of Murgon, remains as a recognised landmark stopover for early explorers and travelling clergy alike. This ecclesiastical arrangement continued up until around 1903. The township of Murgon, as such, did not exist during the</w:t>
      </w:r>
      <w:r w:rsidR="008C0BE6">
        <w:t>se</w:t>
      </w:r>
      <w:r>
        <w:t xml:space="preserve"> very early years, though intrepid adventurers were known to have travelled through the area in search of grazing land.  </w:t>
      </w:r>
      <w:r w:rsidR="00BC36F3">
        <w:t>T</w:t>
      </w:r>
      <w:r w:rsidR="00BC36F3" w:rsidRPr="00BC36F3">
        <w:t>hey noted the significant stands of harvestable timber</w:t>
      </w:r>
      <w:r w:rsidR="00BC36F3">
        <w:t xml:space="preserve"> and</w:t>
      </w:r>
      <w:r w:rsidR="00EF1C30">
        <w:t xml:space="preserve"> a thriving timber </w:t>
      </w:r>
      <w:r w:rsidR="000F5694">
        <w:t>industry</w:t>
      </w:r>
      <w:r w:rsidR="00BC36F3">
        <w:t xml:space="preserve"> developed</w:t>
      </w:r>
      <w:r>
        <w:t>.</w:t>
      </w:r>
    </w:p>
    <w:p w14:paraId="737F30E5" w14:textId="77777777" w:rsidR="00926A86" w:rsidRDefault="00926A86" w:rsidP="00926A86">
      <w:pPr>
        <w:pStyle w:val="NoSpacing"/>
      </w:pPr>
    </w:p>
    <w:p w14:paraId="581AFBA6" w14:textId="2E3C5805" w:rsidR="00926A86" w:rsidRPr="009A5DDD" w:rsidRDefault="00926A86" w:rsidP="00926A86">
      <w:pPr>
        <w:pStyle w:val="NoSpacing"/>
        <w:rPr>
          <w:highlight w:val="cyan"/>
        </w:rPr>
      </w:pPr>
      <w:r w:rsidRPr="009A5DDD">
        <w:rPr>
          <w:highlight w:val="cyan"/>
        </w:rPr>
        <w:t>file{timberHauling.jpg}</w:t>
      </w:r>
    </w:p>
    <w:p w14:paraId="1E3503BF" w14:textId="75FA8DA4" w:rsidR="00926A86" w:rsidRPr="009A5DDD" w:rsidRDefault="00926A86" w:rsidP="00926A86">
      <w:pPr>
        <w:pStyle w:val="NoSpacing"/>
        <w:rPr>
          <w:highlight w:val="cyan"/>
        </w:rPr>
      </w:pPr>
      <w:proofErr w:type="gramStart"/>
      <w:r w:rsidRPr="009A5DDD">
        <w:rPr>
          <w:highlight w:val="cyan"/>
        </w:rPr>
        <w:t>width{</w:t>
      </w:r>
      <w:proofErr w:type="gramEnd"/>
      <w:r w:rsidRPr="009A5DDD">
        <w:rPr>
          <w:highlight w:val="cyan"/>
        </w:rPr>
        <w:t>1.}</w:t>
      </w:r>
    </w:p>
    <w:p w14:paraId="72DD7433" w14:textId="77777777" w:rsidR="00926A86" w:rsidRPr="009A5DDD" w:rsidRDefault="00926A86" w:rsidP="00926A86">
      <w:pPr>
        <w:pStyle w:val="NoSpacing"/>
        <w:rPr>
          <w:highlight w:val="cyan"/>
        </w:rPr>
      </w:pPr>
      <w:r w:rsidRPr="009A5DDD">
        <w:rPr>
          <w:highlight w:val="cyan"/>
        </w:rPr>
        <w:t>position{c}</w:t>
      </w:r>
    </w:p>
    <w:p w14:paraId="34BFC31C" w14:textId="28FA7581" w:rsidR="00926A86" w:rsidRDefault="00926A86" w:rsidP="00926A86">
      <w:pPr>
        <w:pStyle w:val="NoSpacing"/>
      </w:pPr>
      <w:proofErr w:type="gramStart"/>
      <w:r w:rsidRPr="009A5DDD">
        <w:rPr>
          <w:highlight w:val="cyan"/>
        </w:rPr>
        <w:t>caption{</w:t>
      </w:r>
      <w:proofErr w:type="gramEnd"/>
      <w:r w:rsidRPr="009A5DDD">
        <w:rPr>
          <w:rFonts w:cstheme="minorHAnsi"/>
          <w:highlight w:val="cyan"/>
        </w:rPr>
        <w:t xml:space="preserve">Delivering logs to the </w:t>
      </w:r>
      <w:r w:rsidR="00E96AF2">
        <w:rPr>
          <w:rFonts w:cstheme="minorHAnsi"/>
          <w:highlight w:val="cyan"/>
        </w:rPr>
        <w:t>s</w:t>
      </w:r>
      <w:r w:rsidRPr="009A5DDD">
        <w:rPr>
          <w:rFonts w:cstheme="minorHAnsi"/>
          <w:highlight w:val="cyan"/>
        </w:rPr>
        <w:t>awmill</w:t>
      </w:r>
      <w:r w:rsidRPr="009A5DDD">
        <w:rPr>
          <w:highlight w:val="cyan"/>
        </w:rPr>
        <w:t>}</w:t>
      </w:r>
      <w:r w:rsidR="00984E5C">
        <w:t>{</w:t>
      </w:r>
      <w:r w:rsidR="000D1C2C">
        <w:t>Murgon Historical Society</w:t>
      </w:r>
      <w:r w:rsidR="00984E5C">
        <w:t>}</w:t>
      </w:r>
    </w:p>
    <w:p w14:paraId="54265F8D" w14:textId="77777777" w:rsidR="007E5073" w:rsidRDefault="00926A86" w:rsidP="007321FD">
      <w:pPr>
        <w:pStyle w:val="NoSpacing"/>
      </w:pPr>
      <w:r w:rsidRPr="00157020">
        <w:rPr>
          <w:noProof/>
        </w:rPr>
        <w:lastRenderedPageBreak/>
        <w:drawing>
          <wp:inline distT="0" distB="0" distL="0" distR="0" wp14:anchorId="6049C99E" wp14:editId="0BE913A4">
            <wp:extent cx="2505075" cy="1668582"/>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943" cy="1669160"/>
                    </a:xfrm>
                    <a:prstGeom prst="rect">
                      <a:avLst/>
                    </a:prstGeom>
                    <a:noFill/>
                    <a:ln>
                      <a:noFill/>
                    </a:ln>
                  </pic:spPr>
                </pic:pic>
              </a:graphicData>
            </a:graphic>
          </wp:inline>
        </w:drawing>
      </w:r>
    </w:p>
    <w:p w14:paraId="63BB9FFC" w14:textId="32CC2051" w:rsidR="007321FD" w:rsidRPr="008A42D0" w:rsidRDefault="007321FD" w:rsidP="007321FD">
      <w:pPr>
        <w:pStyle w:val="NoSpacing"/>
        <w:rPr>
          <w:rStyle w:val="Emphasis"/>
        </w:rPr>
      </w:pPr>
      <w:r>
        <w:t xml:space="preserve">Regarding the church’s development, a more formal worship arrangement appears to have begun around 1903 when the spiritual care of the infant township of Murgon was entrusted solely to the </w:t>
      </w:r>
      <w:r w:rsidR="00583E12">
        <w:rPr>
          <w:rStyle w:val="Emphasis"/>
        </w:rPr>
        <w:t>“</w:t>
      </w:r>
      <w:r w:rsidRPr="008A42D0">
        <w:rPr>
          <w:rStyle w:val="Emphasis"/>
        </w:rPr>
        <w:t xml:space="preserve">indefatigable band of brothers from Gayndah, headed by the Ven. Archdeacon A R Rivers, whose curates, the Rev B P Walker and J L </w:t>
      </w:r>
      <w:proofErr w:type="spellStart"/>
      <w:r w:rsidRPr="008A42D0">
        <w:rPr>
          <w:rStyle w:val="Emphasis"/>
        </w:rPr>
        <w:t>Puxley</w:t>
      </w:r>
      <w:proofErr w:type="spellEnd"/>
      <w:r w:rsidRPr="008A42D0">
        <w:rPr>
          <w:rStyle w:val="Emphasis"/>
        </w:rPr>
        <w:t>, passed through the infant township on their marathon horse rides</w:t>
      </w:r>
      <w:r w:rsidR="00583E12">
        <w:rPr>
          <w:rStyle w:val="Emphasis"/>
        </w:rPr>
        <w:t>”</w:t>
      </w:r>
      <w:r w:rsidRPr="008A42D0">
        <w:rPr>
          <w:rStyle w:val="Emphasis"/>
        </w:rPr>
        <w:t>.</w:t>
      </w:r>
      <w:r w:rsidR="00BC34F2" w:rsidRPr="008A42D0">
        <w:rPr>
          <w:rStyle w:val="Emphasis"/>
        </w:rPr>
        <w:t xml:space="preserve"> </w:t>
      </w:r>
      <w:r>
        <w:t xml:space="preserve">Gayndah Parish continued this arrangement for 10 years.  When the Bush Brotherhood’s base was moved from Gayndah and relocated in Charleville in 1913, the area was linked to the Nanango Parish.  </w:t>
      </w:r>
      <w:r w:rsidRPr="00271121">
        <w:t xml:space="preserve">Murgon </w:t>
      </w:r>
      <w:r w:rsidR="00583E12">
        <w:rPr>
          <w:rStyle w:val="Emphasis"/>
        </w:rPr>
        <w:t>“</w:t>
      </w:r>
      <w:r w:rsidRPr="008A42D0">
        <w:rPr>
          <w:rStyle w:val="Emphasis"/>
        </w:rPr>
        <w:t>was entrusted along with Goomeri, Boonara, Barambah, Proston and Overseas Settlement, to the spiritual care of Rev J H Steer, Rev C G B Turner and Rev C</w:t>
      </w:r>
      <w:r w:rsidR="00BC34F2" w:rsidRPr="008A42D0">
        <w:rPr>
          <w:rStyle w:val="Emphasis"/>
        </w:rPr>
        <w:t xml:space="preserve"> </w:t>
      </w:r>
      <w:proofErr w:type="spellStart"/>
      <w:r w:rsidRPr="008A42D0">
        <w:rPr>
          <w:rStyle w:val="Emphasis"/>
        </w:rPr>
        <w:t>C</w:t>
      </w:r>
      <w:proofErr w:type="spellEnd"/>
      <w:r w:rsidRPr="008A42D0">
        <w:rPr>
          <w:rStyle w:val="Emphasis"/>
        </w:rPr>
        <w:t xml:space="preserve"> H James, all assistant curates in Nanango</w:t>
      </w:r>
      <w:r w:rsidR="00CB4242" w:rsidRPr="008A42D0">
        <w:rPr>
          <w:rStyle w:val="Emphasis"/>
        </w:rPr>
        <w:t>.</w:t>
      </w:r>
      <w:r w:rsidR="00583E12">
        <w:rPr>
          <w:rStyle w:val="Emphasis"/>
        </w:rPr>
        <w:t>”</w:t>
      </w:r>
    </w:p>
    <w:p w14:paraId="5C9DE023" w14:textId="77777777" w:rsidR="008A42D0" w:rsidRPr="00271121" w:rsidRDefault="008A42D0" w:rsidP="007321FD">
      <w:pPr>
        <w:pStyle w:val="NoSpacing"/>
      </w:pPr>
    </w:p>
    <w:p w14:paraId="74401EF8" w14:textId="77777777" w:rsidR="007321FD" w:rsidRPr="00F42202" w:rsidRDefault="007321FD" w:rsidP="00DA69D4">
      <w:pPr>
        <w:pStyle w:val="Heading2"/>
      </w:pPr>
      <w:r w:rsidRPr="00F42202">
        <w:t>The Coming of the Railway</w:t>
      </w:r>
    </w:p>
    <w:p w14:paraId="1EC3A017" w14:textId="38F089A8" w:rsidR="00032126" w:rsidRDefault="00032126" w:rsidP="00032126">
      <w:pPr>
        <w:pStyle w:val="NoSpacing"/>
        <w:rPr>
          <w:rFonts w:cstheme="minorHAnsi"/>
        </w:rPr>
      </w:pPr>
      <w:bookmarkStart w:id="3" w:name="_Hlk65657152"/>
      <w:r w:rsidRPr="00032126">
        <w:rPr>
          <w:rFonts w:cstheme="minorHAnsi"/>
          <w:highlight w:val="cyan"/>
        </w:rPr>
        <w:t>Balance</w:t>
      </w:r>
    </w:p>
    <w:bookmarkEnd w:id="3"/>
    <w:p w14:paraId="5AF10847" w14:textId="5B022B3F" w:rsidR="007321FD" w:rsidRDefault="00BC36F3" w:rsidP="007321FD">
      <w:pPr>
        <w:pStyle w:val="NoSpacing"/>
      </w:pPr>
      <w:r>
        <w:t>R</w:t>
      </w:r>
      <w:r w:rsidR="007321FD">
        <w:t xml:space="preserve">ail transport played a major role in opening up </w:t>
      </w:r>
      <w:r>
        <w:t xml:space="preserve">new </w:t>
      </w:r>
      <w:r w:rsidR="007321FD">
        <w:t xml:space="preserve">areas for closer settlement </w:t>
      </w:r>
      <w:r>
        <w:t xml:space="preserve">within </w:t>
      </w:r>
      <w:r w:rsidR="007321FD">
        <w:t xml:space="preserve">the developing world, </w:t>
      </w:r>
      <w:r>
        <w:t>including</w:t>
      </w:r>
      <w:r w:rsidR="007321FD">
        <w:t xml:space="preserve"> the burgeoning South Burnett region</w:t>
      </w:r>
      <w:r>
        <w:t xml:space="preserve">. </w:t>
      </w:r>
      <w:r w:rsidR="007321FD">
        <w:t xml:space="preserve"> </w:t>
      </w:r>
      <w:r>
        <w:t>A</w:t>
      </w:r>
      <w:r w:rsidR="007321FD">
        <w:t xml:space="preserve">n efficient method for transporting produce such as gold and other minerals, timber to the larger mills, dairy products to milk, cheese and butter factories, plus moving livestock like cattle, sheep and pigs as required, as well as being a much faster means of </w:t>
      </w:r>
      <w:r w:rsidR="00BB74CB">
        <w:t>travel</w:t>
      </w:r>
      <w:r w:rsidR="007321FD">
        <w:t>.</w:t>
      </w:r>
    </w:p>
    <w:p w14:paraId="6BD7731E" w14:textId="77777777" w:rsidR="007321FD" w:rsidRDefault="007321FD" w:rsidP="007321FD">
      <w:pPr>
        <w:pStyle w:val="NoSpacing"/>
      </w:pPr>
    </w:p>
    <w:p w14:paraId="63417D15" w14:textId="55ADCA06" w:rsidR="001A4070" w:rsidRDefault="007321FD" w:rsidP="007321FD">
      <w:pPr>
        <w:pStyle w:val="NoSpacing"/>
      </w:pPr>
      <w:r>
        <w:t xml:space="preserve">Queensland government finances were low, </w:t>
      </w:r>
      <w:r w:rsidR="00270A32">
        <w:t>“</w:t>
      </w:r>
      <w:r w:rsidRPr="008A42D0">
        <w:rPr>
          <w:rStyle w:val="Emphasis"/>
        </w:rPr>
        <w:t>but the government realized that in order to generate wealth it was necessary to also spend it</w:t>
      </w:r>
      <w:r w:rsidR="00270A32">
        <w:rPr>
          <w:rStyle w:val="Emphasis"/>
        </w:rPr>
        <w:t>”</w:t>
      </w:r>
      <w:r>
        <w:rPr>
          <w:i/>
          <w:iCs/>
        </w:rPr>
        <w:t xml:space="preserve">. </w:t>
      </w:r>
      <w:proofErr w:type="gramStart"/>
      <w:r w:rsidR="00BC36F3">
        <w:t>Consequently</w:t>
      </w:r>
      <w:proofErr w:type="gramEnd"/>
      <w:r>
        <w:t xml:space="preserve"> it embarked on a work-generating programme </w:t>
      </w:r>
      <w:r w:rsidR="00270A32" w:rsidRPr="00270A32">
        <w:rPr>
          <w:rStyle w:val="Emphasis"/>
        </w:rPr>
        <w:t>“</w:t>
      </w:r>
      <w:r w:rsidRPr="00270A32">
        <w:rPr>
          <w:rStyle w:val="Emphasis"/>
        </w:rPr>
        <w:t>through the construction of public buildings and, where it was both possible and expedient, the construction of a rail system</w:t>
      </w:r>
      <w:r w:rsidR="00270A32" w:rsidRPr="00270A32">
        <w:rPr>
          <w:rStyle w:val="Emphasis"/>
        </w:rPr>
        <w:t>”</w:t>
      </w:r>
      <w:r w:rsidR="00D34C21">
        <w:t>.</w:t>
      </w:r>
      <w:r w:rsidR="00D34C21">
        <w:rPr>
          <w:rStyle w:val="EndnoteReference"/>
        </w:rPr>
        <w:endnoteReference w:id="4"/>
      </w:r>
      <w:r w:rsidR="00181175">
        <w:rPr>
          <w:sz w:val="12"/>
          <w:szCs w:val="12"/>
        </w:rPr>
        <w:t xml:space="preserve">  </w:t>
      </w:r>
      <w:r w:rsidR="00181175">
        <w:t>A</w:t>
      </w:r>
      <w:r w:rsidR="00FC1100">
        <w:t xml:space="preserve"> branch line was constructed through the </w:t>
      </w:r>
      <w:r w:rsidR="0057768D">
        <w:t>S</w:t>
      </w:r>
      <w:r w:rsidR="00FC1100">
        <w:t xml:space="preserve">outh Burnett.  Commencing at </w:t>
      </w:r>
      <w:proofErr w:type="spellStart"/>
      <w:r w:rsidR="00FC1100">
        <w:t>Thebine</w:t>
      </w:r>
      <w:proofErr w:type="spellEnd"/>
      <w:r w:rsidR="00FC1100">
        <w:t xml:space="preserve"> the line to Kilkivan, a mining entre, was opened via </w:t>
      </w:r>
      <w:proofErr w:type="spellStart"/>
      <w:r w:rsidR="00FC1100">
        <w:t>Dickabram</w:t>
      </w:r>
      <w:proofErr w:type="spellEnd"/>
      <w:r w:rsidR="00FC1100">
        <w:t xml:space="preserve"> on 1 January 1886 and </w:t>
      </w:r>
      <w:r w:rsidR="00EF1C30">
        <w:t xml:space="preserve">then on </w:t>
      </w:r>
      <w:r w:rsidR="00FC1100">
        <w:t>to Kilkivan on 6 December 1886.</w:t>
      </w:r>
    </w:p>
    <w:p w14:paraId="5D81D27A" w14:textId="77777777" w:rsidR="001A4070" w:rsidRDefault="001A4070" w:rsidP="007321FD">
      <w:pPr>
        <w:pStyle w:val="NoSpacing"/>
      </w:pPr>
    </w:p>
    <w:p w14:paraId="4368323F" w14:textId="5ECE88B5" w:rsidR="007321FD" w:rsidRDefault="00FC1100" w:rsidP="007321FD">
      <w:pPr>
        <w:pStyle w:val="NoSpacing"/>
        <w:rPr>
          <w:sz w:val="12"/>
          <w:szCs w:val="12"/>
        </w:rPr>
      </w:pPr>
      <w:r>
        <w:t xml:space="preserve">A Royal Commission in 1889 recommended the line be extended from Kilkivan to Nanango.  It was opened progressively to Goomeri on 1 </w:t>
      </w:r>
      <w:r w:rsidR="0057768D">
        <w:t>A</w:t>
      </w:r>
      <w:r>
        <w:t>ugust 1902, to Wondai through Murgon on 14 September 1903, to Kingaroy on 19 December 1904 and Nanango on 13 November 1911.  Branch lines were built from Murgon to Proston and Windera opening on 24 February 1923 and 28 March 1925 respectively</w:t>
      </w:r>
      <w:r w:rsidR="00391C8D">
        <w:t xml:space="preserve"> and then from Kingaroy to </w:t>
      </w:r>
      <w:proofErr w:type="spellStart"/>
      <w:r w:rsidR="00391C8D">
        <w:t>Tarong</w:t>
      </w:r>
      <w:proofErr w:type="spellEnd"/>
      <w:r w:rsidR="00391C8D">
        <w:t xml:space="preserve"> on 15 December 1915.</w:t>
      </w:r>
      <w:r w:rsidR="00C86CCB">
        <w:rPr>
          <w:rStyle w:val="EndnoteReference"/>
        </w:rPr>
        <w:endnoteReference w:id="5"/>
      </w:r>
      <w:r w:rsidR="00C86CCB">
        <w:t xml:space="preserve"> </w:t>
      </w:r>
      <w:r w:rsidR="00391C8D">
        <w:rPr>
          <w:sz w:val="12"/>
          <w:szCs w:val="12"/>
        </w:rPr>
        <w:t xml:space="preserve"> </w:t>
      </w:r>
      <w:r w:rsidR="00391C8D">
        <w:t xml:space="preserve">The line to Kilkivan was constructed by McDermott, Owen and Company for </w:t>
      </w:r>
      <w:r w:rsidR="00391C8D">
        <w:rPr>
          <w:rFonts w:cstheme="minorHAnsi"/>
        </w:rPr>
        <w:t>£</w:t>
      </w:r>
      <w:r w:rsidR="00391C8D">
        <w:t>113,634 and the extensions to Kingaroy and Nanango were built under the government’s day labour program</w:t>
      </w:r>
      <w:r w:rsidR="00C86CCB">
        <w:rPr>
          <w:sz w:val="12"/>
          <w:szCs w:val="12"/>
        </w:rPr>
        <w:t>.</w:t>
      </w:r>
      <w:r w:rsidR="00C86CCB" w:rsidRPr="00C86CCB">
        <w:rPr>
          <w:rStyle w:val="EndnoteReference"/>
        </w:rPr>
        <w:endnoteReference w:id="6"/>
      </w:r>
    </w:p>
    <w:p w14:paraId="3FE88585" w14:textId="266D9190" w:rsidR="00310536" w:rsidRDefault="00310536" w:rsidP="007321FD">
      <w:pPr>
        <w:pStyle w:val="NoSpacing"/>
      </w:pPr>
    </w:p>
    <w:p w14:paraId="3D7E8832" w14:textId="09D5D11F" w:rsidR="007321FD" w:rsidRDefault="0043157D" w:rsidP="007321FD">
      <w:pPr>
        <w:pStyle w:val="NoSpacing"/>
      </w:pPr>
      <w:r>
        <w:t>A</w:t>
      </w:r>
      <w:r w:rsidR="007321FD">
        <w:t>t first Murgon was a simple railway s</w:t>
      </w:r>
      <w:r w:rsidR="00391C8D">
        <w:t>top</w:t>
      </w:r>
      <w:r w:rsidR="007321FD">
        <w:t xml:space="preserve"> rather tha</w:t>
      </w:r>
      <w:r w:rsidR="00BC36F3">
        <w:t>n</w:t>
      </w:r>
      <w:r w:rsidR="007321FD">
        <w:t xml:space="preserve"> a station.  </w:t>
      </w:r>
      <w:r w:rsidR="00BC36F3">
        <w:t>I</w:t>
      </w:r>
      <w:r w:rsidR="007321FD">
        <w:t>nitially a flimsy tarpaulin structure</w:t>
      </w:r>
      <w:r w:rsidR="00BC36F3">
        <w:t xml:space="preserve"> </w:t>
      </w:r>
      <w:r w:rsidR="007321FD">
        <w:t>provide</w:t>
      </w:r>
      <w:r w:rsidR="00BC36F3">
        <w:t>d</w:t>
      </w:r>
      <w:r w:rsidR="007321FD">
        <w:t xml:space="preserve"> some </w:t>
      </w:r>
      <w:r w:rsidR="00270A32" w:rsidRPr="00270A32">
        <w:rPr>
          <w:rStyle w:val="Emphasis"/>
        </w:rPr>
        <w:t>“</w:t>
      </w:r>
      <w:r w:rsidR="007321FD" w:rsidRPr="00270A32">
        <w:rPr>
          <w:rStyle w:val="Emphasis"/>
        </w:rPr>
        <w:t xml:space="preserve">shelter for passengers and railway staff. The first station mistress was Mrs </w:t>
      </w:r>
      <w:proofErr w:type="spellStart"/>
      <w:r w:rsidR="007321FD" w:rsidRPr="00270A32">
        <w:rPr>
          <w:rStyle w:val="Emphasis"/>
        </w:rPr>
        <w:t>Easterby</w:t>
      </w:r>
      <w:proofErr w:type="spellEnd"/>
      <w:r w:rsidR="007321FD" w:rsidRPr="00270A32">
        <w:rPr>
          <w:rStyle w:val="Emphasis"/>
        </w:rPr>
        <w:t xml:space="preserve"> who also served as post mistress. The first permanent structure appears to have been a shed constructed to store meat, this building later served as the town’s first post office</w:t>
      </w:r>
      <w:r w:rsidR="00270A32" w:rsidRPr="00270A32">
        <w:rPr>
          <w:rStyle w:val="Emphasis"/>
        </w:rPr>
        <w:t>”</w:t>
      </w:r>
      <w:r w:rsidR="007321FD" w:rsidRPr="00BC36F3">
        <w:t xml:space="preserve"> – </w:t>
      </w:r>
      <w:r w:rsidR="00BC36F3" w:rsidRPr="00BC36F3">
        <w:t>a</w:t>
      </w:r>
      <w:r w:rsidR="00BC36F3">
        <w:t>t</w:t>
      </w:r>
      <w:r w:rsidR="007321FD">
        <w:t xml:space="preserve"> the site where Murgon’s modern post office now stands</w:t>
      </w:r>
      <w:r w:rsidR="00C86CCB">
        <w:t>.</w:t>
      </w:r>
      <w:r w:rsidR="00C86CCB">
        <w:rPr>
          <w:rStyle w:val="EndnoteReference"/>
        </w:rPr>
        <w:endnoteReference w:id="7"/>
      </w:r>
    </w:p>
    <w:p w14:paraId="5763BDE8" w14:textId="77777777" w:rsidR="003E7B20" w:rsidRDefault="003E7B20" w:rsidP="003E7B20">
      <w:pPr>
        <w:pStyle w:val="NoSpacing"/>
        <w:rPr>
          <w:color w:val="000000" w:themeColor="text1"/>
        </w:rPr>
      </w:pPr>
      <w:r w:rsidRPr="003E7B20">
        <w:rPr>
          <w:color w:val="000000" w:themeColor="text1"/>
          <w:highlight w:val="cyan"/>
        </w:rPr>
        <w:t>Endnotes</w:t>
      </w:r>
    </w:p>
    <w:p w14:paraId="5A501A2E" w14:textId="174513DC" w:rsidR="00E43FEF" w:rsidRPr="0057768D" w:rsidRDefault="00E43FEF" w:rsidP="00E43FEF">
      <w:pPr>
        <w:pStyle w:val="NoSpacing"/>
        <w:ind w:left="720"/>
        <w:rPr>
          <w:sz w:val="18"/>
          <w:szCs w:val="18"/>
        </w:rPr>
      </w:pPr>
    </w:p>
    <w:p w14:paraId="55D56123" w14:textId="77777777" w:rsidR="00637A9B" w:rsidRDefault="00637A9B" w:rsidP="00637A9B">
      <w:pPr>
        <w:spacing w:after="160" w:line="259" w:lineRule="auto"/>
        <w:rPr>
          <w:rFonts w:eastAsiaTheme="minorHAnsi"/>
          <w:b/>
          <w:bCs/>
          <w:sz w:val="28"/>
          <w:szCs w:val="28"/>
          <w:lang w:val="en-AU" w:eastAsia="en-US"/>
        </w:rPr>
        <w:sectPr w:rsidR="00637A9B">
          <w:headerReference w:type="default" r:id="rId10"/>
          <w:footerReference w:type="default" r:id="rId11"/>
          <w:endnotePr>
            <w:numFmt w:val="decimal"/>
            <w:numRestart w:val="eachSect"/>
          </w:endnotePr>
          <w:pgSz w:w="11906" w:h="16838"/>
          <w:pgMar w:top="1440" w:right="1440" w:bottom="1440" w:left="1440" w:header="708" w:footer="708" w:gutter="0"/>
          <w:cols w:space="708"/>
          <w:docGrid w:linePitch="360"/>
        </w:sectPr>
      </w:pPr>
    </w:p>
    <w:p w14:paraId="6204EB0F" w14:textId="078F9984" w:rsidR="00406A75" w:rsidRDefault="00406A75" w:rsidP="00406A75">
      <w:proofErr w:type="gramStart"/>
      <w:r w:rsidRPr="009A5DDD">
        <w:rPr>
          <w:highlight w:val="cyan"/>
        </w:rPr>
        <w:lastRenderedPageBreak/>
        <w:t>Dictum{</w:t>
      </w:r>
      <w:proofErr w:type="gramEnd"/>
      <w:r w:rsidRPr="009A5DDD">
        <w:rPr>
          <w:highlight w:val="cyan"/>
        </w:rPr>
        <w:t xml:space="preserve">Psalm 4:8}{ I will both lay me down in peace, and sleep: for thou, LORD, only </w:t>
      </w:r>
      <w:proofErr w:type="spellStart"/>
      <w:r w:rsidRPr="009A5DDD">
        <w:rPr>
          <w:highlight w:val="cyan"/>
        </w:rPr>
        <w:t>makest</w:t>
      </w:r>
      <w:proofErr w:type="spellEnd"/>
      <w:r w:rsidRPr="009A5DDD">
        <w:rPr>
          <w:highlight w:val="cyan"/>
        </w:rPr>
        <w:t xml:space="preserve"> me dwell in safety.}</w:t>
      </w:r>
    </w:p>
    <w:p w14:paraId="5BF2AF31" w14:textId="084A397A" w:rsidR="007321FD" w:rsidRPr="00F42202" w:rsidRDefault="007321FD" w:rsidP="00DA69D4">
      <w:pPr>
        <w:pStyle w:val="Heading1"/>
      </w:pPr>
      <w:r w:rsidRPr="00F42202">
        <w:t>The Birth of a Town</w:t>
      </w:r>
    </w:p>
    <w:p w14:paraId="3775A0DD" w14:textId="77777777" w:rsidR="00760A55" w:rsidRDefault="00760A55" w:rsidP="007321FD">
      <w:pPr>
        <w:pStyle w:val="NoSpacing"/>
      </w:pPr>
    </w:p>
    <w:p w14:paraId="5EC1B646" w14:textId="6DF0B23A" w:rsidR="007321FD" w:rsidRDefault="009F69E2" w:rsidP="007321FD">
      <w:pPr>
        <w:pStyle w:val="NoSpacing"/>
        <w:rPr>
          <w:color w:val="000000" w:themeColor="text1"/>
        </w:rPr>
      </w:pPr>
      <w:proofErr w:type="gramStart"/>
      <w:r w:rsidRPr="009A5DDD">
        <w:rPr>
          <w:highlight w:val="cyan"/>
        </w:rPr>
        <w:t>Drop{</w:t>
      </w:r>
      <w:proofErr w:type="gramEnd"/>
      <w:r w:rsidR="007321FD" w:rsidRPr="009A5DDD">
        <w:rPr>
          <w:highlight w:val="cyan"/>
        </w:rPr>
        <w:t>Early</w:t>
      </w:r>
      <w:r w:rsidRPr="009A5DDD">
        <w:rPr>
          <w:highlight w:val="cyan"/>
        </w:rPr>
        <w:t>}</w:t>
      </w:r>
      <w:r w:rsidR="007321FD">
        <w:t xml:space="preserve"> records refer to Mr George Arnell and his wife, Charlotte confirming them as significant persons </w:t>
      </w:r>
      <w:r w:rsidR="00BC36F3">
        <w:t>throughout</w:t>
      </w:r>
      <w:r w:rsidR="007321FD">
        <w:t xml:space="preserve"> the history of the township of Murgon and the construction of a centre for worship for the Church of England. A newspaper “</w:t>
      </w:r>
      <w:r w:rsidR="007321FD" w:rsidRPr="005C4F5F">
        <w:rPr>
          <w:rStyle w:val="SubtleEmphasis"/>
        </w:rPr>
        <w:t>Chat</w:t>
      </w:r>
      <w:r w:rsidR="007321FD">
        <w:t xml:space="preserve">” with George Arnell in Brisbane’s </w:t>
      </w:r>
      <w:r w:rsidR="007321FD" w:rsidRPr="00AA2542">
        <w:rPr>
          <w:rStyle w:val="Emphasis"/>
        </w:rPr>
        <w:t xml:space="preserve">Daily Mail </w:t>
      </w:r>
      <w:r w:rsidR="007321FD">
        <w:t xml:space="preserve">newspaper recorded him as the </w:t>
      </w:r>
      <w:r w:rsidR="007321FD" w:rsidRPr="001E0028">
        <w:t>earliest living resident</w:t>
      </w:r>
      <w:r w:rsidR="007321FD" w:rsidRPr="000D6A2D">
        <w:rPr>
          <w:i/>
          <w:iCs/>
        </w:rPr>
        <w:t>,</w:t>
      </w:r>
      <w:r w:rsidR="007321FD">
        <w:t xml:space="preserve"> having arrived in the district in July 1906, so his recollections are a valuable resource today</w:t>
      </w:r>
      <w:r w:rsidR="00900CA9">
        <w:t xml:space="preserve">. </w:t>
      </w:r>
      <w:r w:rsidR="007321FD">
        <w:rPr>
          <w:color w:val="000000" w:themeColor="text1"/>
        </w:rPr>
        <w:t xml:space="preserve">The opening of the railway on 14 September 1903 provided the impetus for the establishment of the township of </w:t>
      </w:r>
      <w:r w:rsidR="007321FD" w:rsidRPr="00682A49">
        <w:rPr>
          <w:color w:val="000000" w:themeColor="text1"/>
        </w:rPr>
        <w:t>Murgon</w:t>
      </w:r>
      <w:r w:rsidR="007321FD">
        <w:rPr>
          <w:color w:val="000000" w:themeColor="text1"/>
        </w:rPr>
        <w:t xml:space="preserve"> from the cradle of a simple railway shed</w:t>
      </w:r>
      <w:r w:rsidR="00900CA9">
        <w:rPr>
          <w:color w:val="000000" w:themeColor="text1"/>
        </w:rPr>
        <w:t>, as Arnell described,</w:t>
      </w:r>
      <w:r w:rsidR="007321FD">
        <w:rPr>
          <w:color w:val="000000" w:themeColor="text1"/>
        </w:rPr>
        <w:t xml:space="preserve"> which </w:t>
      </w:r>
      <w:r w:rsidR="00900CA9">
        <w:rPr>
          <w:color w:val="000000" w:themeColor="text1"/>
        </w:rPr>
        <w:t>was</w:t>
      </w:r>
      <w:r w:rsidR="007321FD">
        <w:rPr>
          <w:color w:val="000000" w:themeColor="text1"/>
        </w:rPr>
        <w:t xml:space="preserve"> the meeting place for the rapidly increasing community. </w:t>
      </w:r>
    </w:p>
    <w:p w14:paraId="487A8920" w14:textId="27704701" w:rsidR="007321FD" w:rsidRDefault="0093097C" w:rsidP="007321FD">
      <w:pPr>
        <w:pStyle w:val="NoSpacing"/>
        <w:rPr>
          <w:color w:val="000000" w:themeColor="text1"/>
        </w:rPr>
      </w:pPr>
      <w:r>
        <w:rPr>
          <w:color w:val="000000" w:themeColor="text1"/>
        </w:rPr>
        <w:t xml:space="preserve"> </w:t>
      </w:r>
    </w:p>
    <w:p w14:paraId="169BA59E" w14:textId="06078A0A" w:rsidR="0057768D" w:rsidRDefault="00900CA9" w:rsidP="007321FD">
      <w:pPr>
        <w:pStyle w:val="NoSpacing"/>
        <w:rPr>
          <w:color w:val="44546A" w:themeColor="text2"/>
        </w:rPr>
      </w:pPr>
      <w:r>
        <w:rPr>
          <w:color w:val="000000" w:themeColor="text1"/>
        </w:rPr>
        <w:t>T</w:t>
      </w:r>
      <w:r w:rsidR="007321FD">
        <w:rPr>
          <w:color w:val="000000" w:themeColor="text1"/>
        </w:rPr>
        <w:t>he first permanent selectors</w:t>
      </w:r>
      <w:r>
        <w:rPr>
          <w:color w:val="000000" w:themeColor="text1"/>
        </w:rPr>
        <w:t xml:space="preserve"> recorded</w:t>
      </w:r>
      <w:r w:rsidR="007321FD">
        <w:rPr>
          <w:color w:val="000000" w:themeColor="text1"/>
        </w:rPr>
        <w:t xml:space="preserve"> in the burgeoning town area </w:t>
      </w:r>
      <w:r>
        <w:rPr>
          <w:color w:val="000000" w:themeColor="text1"/>
        </w:rPr>
        <w:t xml:space="preserve">were </w:t>
      </w:r>
      <w:r w:rsidR="007321FD">
        <w:rPr>
          <w:color w:val="000000" w:themeColor="text1"/>
        </w:rPr>
        <w:t>logger</w:t>
      </w:r>
      <w:r>
        <w:rPr>
          <w:color w:val="000000" w:themeColor="text1"/>
        </w:rPr>
        <w:t>s</w:t>
      </w:r>
      <w:r w:rsidR="007321FD">
        <w:rPr>
          <w:color w:val="000000" w:themeColor="text1"/>
        </w:rPr>
        <w:t xml:space="preserve"> and bullock team operator, Jack Carey and the other</w:t>
      </w:r>
      <w:r w:rsidR="005E33D2">
        <w:rPr>
          <w:color w:val="000000" w:themeColor="text1"/>
        </w:rPr>
        <w:t>,</w:t>
      </w:r>
      <w:r w:rsidR="007321FD">
        <w:rPr>
          <w:color w:val="000000" w:themeColor="text1"/>
        </w:rPr>
        <w:t xml:space="preserve"> George W Nutt who called his selection </w:t>
      </w:r>
      <w:r w:rsidR="007321FD" w:rsidRPr="00AA2542">
        <w:rPr>
          <w:rStyle w:val="Emphasis"/>
        </w:rPr>
        <w:t>Castra</w:t>
      </w:r>
      <w:r w:rsidR="008B09EA">
        <w:rPr>
          <w:color w:val="000000" w:themeColor="text1"/>
        </w:rPr>
        <w:t>.</w:t>
      </w:r>
      <w:r w:rsidR="008B09EA" w:rsidRPr="008B09EA">
        <w:rPr>
          <w:color w:val="000000" w:themeColor="text1"/>
        </w:rPr>
        <w:t xml:space="preserve"> The </w:t>
      </w:r>
      <w:r w:rsidR="008B09EA">
        <w:rPr>
          <w:color w:val="000000" w:themeColor="text1"/>
        </w:rPr>
        <w:t xml:space="preserve">Nutt family </w:t>
      </w:r>
      <w:r w:rsidR="007321FD">
        <w:rPr>
          <w:color w:val="000000" w:themeColor="text1"/>
        </w:rPr>
        <w:t xml:space="preserve">moved onto </w:t>
      </w:r>
      <w:r w:rsidR="008B09EA">
        <w:rPr>
          <w:color w:val="000000" w:themeColor="text1"/>
        </w:rPr>
        <w:t>their</w:t>
      </w:r>
      <w:r w:rsidR="007321FD">
        <w:rPr>
          <w:color w:val="000000" w:themeColor="text1"/>
        </w:rPr>
        <w:t xml:space="preserve"> holding in 1902 when the area was still feeling the effects of the severe </w:t>
      </w:r>
      <w:r>
        <w:rPr>
          <w:color w:val="000000" w:themeColor="text1"/>
        </w:rPr>
        <w:t>federat</w:t>
      </w:r>
      <w:r w:rsidR="005B4BBE">
        <w:rPr>
          <w:color w:val="000000" w:themeColor="text1"/>
        </w:rPr>
        <w:t>i</w:t>
      </w:r>
      <w:r>
        <w:rPr>
          <w:color w:val="000000" w:themeColor="text1"/>
        </w:rPr>
        <w:t>on</w:t>
      </w:r>
      <w:r w:rsidR="007321FD">
        <w:rPr>
          <w:color w:val="000000" w:themeColor="text1"/>
        </w:rPr>
        <w:t xml:space="preserve"> drought</w:t>
      </w:r>
      <w:r w:rsidR="005C4F5F">
        <w:rPr>
          <w:color w:val="000000" w:themeColor="text1"/>
        </w:rPr>
        <w:t>,</w:t>
      </w:r>
      <w:r w:rsidR="008B09EA">
        <w:rPr>
          <w:color w:val="000000" w:themeColor="text1"/>
        </w:rPr>
        <w:t xml:space="preserve"> </w:t>
      </w:r>
      <w:r w:rsidR="007321FD">
        <w:rPr>
          <w:color w:val="000000" w:themeColor="text1"/>
        </w:rPr>
        <w:t>began farming and eventually progressed from a tin hut to a substantial home.</w:t>
      </w:r>
    </w:p>
    <w:p w14:paraId="2A7E50A7" w14:textId="77777777" w:rsidR="003A47E3" w:rsidRDefault="003A47E3" w:rsidP="003A47E3">
      <w:pPr>
        <w:pStyle w:val="NoSpacing"/>
      </w:pPr>
    </w:p>
    <w:p w14:paraId="03BAB68F" w14:textId="56F725C5" w:rsidR="003A47E3" w:rsidRPr="009A5DDD" w:rsidRDefault="003A47E3" w:rsidP="003A47E3">
      <w:pPr>
        <w:pStyle w:val="NoSpacing"/>
        <w:rPr>
          <w:highlight w:val="cyan"/>
        </w:rPr>
      </w:pPr>
      <w:proofErr w:type="gramStart"/>
      <w:r w:rsidRPr="009A5DDD">
        <w:rPr>
          <w:highlight w:val="cyan"/>
        </w:rPr>
        <w:t>file{</w:t>
      </w:r>
      <w:proofErr w:type="gramEnd"/>
      <w:r w:rsidRPr="009A5DDD">
        <w:rPr>
          <w:highlight w:val="cyan"/>
        </w:rPr>
        <w:t>HouseWNutt1908.</w:t>
      </w:r>
      <w:r w:rsidR="005E6C04" w:rsidRPr="009A5DDD">
        <w:rPr>
          <w:highlight w:val="cyan"/>
        </w:rPr>
        <w:t>jpg</w:t>
      </w:r>
      <w:r w:rsidRPr="009A5DDD">
        <w:rPr>
          <w:highlight w:val="cyan"/>
        </w:rPr>
        <w:t>}</w:t>
      </w:r>
    </w:p>
    <w:p w14:paraId="2CFA43EC" w14:textId="51A44F28" w:rsidR="003A47E3" w:rsidRPr="009A5DDD" w:rsidRDefault="003A47E3" w:rsidP="003A47E3">
      <w:pPr>
        <w:pStyle w:val="NoSpacing"/>
        <w:rPr>
          <w:highlight w:val="cyan"/>
        </w:rPr>
      </w:pPr>
      <w:proofErr w:type="gramStart"/>
      <w:r w:rsidRPr="009A5DDD">
        <w:rPr>
          <w:highlight w:val="cyan"/>
        </w:rPr>
        <w:t>width{</w:t>
      </w:r>
      <w:proofErr w:type="gramEnd"/>
      <w:r w:rsidR="00456B83" w:rsidRPr="009A5DDD">
        <w:rPr>
          <w:highlight w:val="cyan"/>
        </w:rPr>
        <w:t>1.</w:t>
      </w:r>
      <w:r w:rsidRPr="009A5DDD">
        <w:rPr>
          <w:highlight w:val="cyan"/>
        </w:rPr>
        <w:t>}</w:t>
      </w:r>
    </w:p>
    <w:p w14:paraId="180C8283" w14:textId="544F4499" w:rsidR="003A47E3" w:rsidRPr="009A5DDD" w:rsidRDefault="003A47E3" w:rsidP="003A47E3">
      <w:pPr>
        <w:pStyle w:val="NoSpacing"/>
        <w:rPr>
          <w:highlight w:val="cyan"/>
        </w:rPr>
      </w:pPr>
      <w:r w:rsidRPr="009A5DDD">
        <w:rPr>
          <w:highlight w:val="cyan"/>
        </w:rPr>
        <w:t>position{</w:t>
      </w:r>
      <w:r w:rsidR="00456B83" w:rsidRPr="009A5DDD">
        <w:rPr>
          <w:highlight w:val="cyan"/>
        </w:rPr>
        <w:t>c</w:t>
      </w:r>
      <w:r w:rsidRPr="009A5DDD">
        <w:rPr>
          <w:highlight w:val="cyan"/>
        </w:rPr>
        <w:t>}</w:t>
      </w:r>
    </w:p>
    <w:p w14:paraId="32F7A3E6" w14:textId="2528129A" w:rsidR="003A47E3" w:rsidRDefault="003A47E3" w:rsidP="003A47E3">
      <w:pPr>
        <w:pStyle w:val="NoSpacing"/>
      </w:pPr>
      <w:proofErr w:type="gramStart"/>
      <w:r w:rsidRPr="009A5DDD">
        <w:rPr>
          <w:highlight w:val="cyan"/>
        </w:rPr>
        <w:t>caption{</w:t>
      </w:r>
      <w:proofErr w:type="gramEnd"/>
      <w:r w:rsidRPr="009A5DDD">
        <w:rPr>
          <w:highlight w:val="cyan"/>
        </w:rPr>
        <w:t>First home built by W. Nutt 1908}</w:t>
      </w:r>
      <w:r w:rsidR="00984E5C">
        <w:t>{</w:t>
      </w:r>
      <w:r w:rsidR="00E4616C">
        <w:t>Murgon In Focus</w:t>
      </w:r>
      <w:r w:rsidR="00984E5C">
        <w:t>}</w:t>
      </w:r>
    </w:p>
    <w:p w14:paraId="61576CE5" w14:textId="77777777" w:rsidR="003A47E3" w:rsidRDefault="003A47E3" w:rsidP="003A47E3">
      <w:pPr>
        <w:pStyle w:val="NoSpacing"/>
      </w:pPr>
    </w:p>
    <w:p w14:paraId="71F96BD3" w14:textId="77777777" w:rsidR="003A47E3" w:rsidRDefault="003A47E3" w:rsidP="003A47E3">
      <w:pPr>
        <w:pStyle w:val="NoSpacing"/>
        <w:rPr>
          <w:color w:val="44546A" w:themeColor="text2"/>
        </w:rPr>
      </w:pPr>
      <w:r w:rsidRPr="00157020">
        <w:rPr>
          <w:noProof/>
          <w:color w:val="000000" w:themeColor="text1"/>
        </w:rPr>
        <w:drawing>
          <wp:inline distT="0" distB="0" distL="0" distR="0" wp14:anchorId="08AA674E" wp14:editId="0C49D350">
            <wp:extent cx="832362" cy="514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4817" cy="515867"/>
                    </a:xfrm>
                    <a:prstGeom prst="rect">
                      <a:avLst/>
                    </a:prstGeom>
                    <a:noFill/>
                    <a:ln>
                      <a:noFill/>
                    </a:ln>
                  </pic:spPr>
                </pic:pic>
              </a:graphicData>
            </a:graphic>
          </wp:inline>
        </w:drawing>
      </w:r>
      <w:r>
        <w:rPr>
          <w:color w:val="000000" w:themeColor="text1"/>
        </w:rPr>
        <w:t xml:space="preserve">  </w:t>
      </w:r>
      <w:r w:rsidRPr="00D9411B">
        <w:t xml:space="preserve"> </w:t>
      </w:r>
    </w:p>
    <w:p w14:paraId="7F2A1734" w14:textId="77777777" w:rsidR="00FB686C" w:rsidRDefault="00FB686C" w:rsidP="007321FD">
      <w:pPr>
        <w:pStyle w:val="NoSpacing"/>
        <w:rPr>
          <w:color w:val="44546A" w:themeColor="text2"/>
        </w:rPr>
      </w:pPr>
    </w:p>
    <w:p w14:paraId="727B45C8" w14:textId="12AF061C" w:rsidR="00D45119" w:rsidRPr="00D45119" w:rsidRDefault="007321FD" w:rsidP="007321FD">
      <w:pPr>
        <w:pStyle w:val="NoSpacing"/>
        <w:rPr>
          <w:color w:val="44546A" w:themeColor="text2"/>
        </w:rPr>
      </w:pPr>
      <w:r w:rsidRPr="00AA2542">
        <w:rPr>
          <w:rStyle w:val="Emphasis"/>
        </w:rPr>
        <w:t>Castra</w:t>
      </w:r>
      <w:r w:rsidRPr="000D2CBE">
        <w:rPr>
          <w:i/>
          <w:iCs/>
        </w:rPr>
        <w:t xml:space="preserve"> </w:t>
      </w:r>
      <w:r w:rsidR="008B09EA" w:rsidRPr="008B09EA">
        <w:t>(</w:t>
      </w:r>
      <w:r w:rsidRPr="00FF7E81">
        <w:t>meaning</w:t>
      </w:r>
      <w:r w:rsidRPr="00AA2542">
        <w:rPr>
          <w:rStyle w:val="Emphasis"/>
        </w:rPr>
        <w:t xml:space="preserve"> Our Camp</w:t>
      </w:r>
      <w:r w:rsidR="008B09EA" w:rsidRPr="008B09EA">
        <w:t>)</w:t>
      </w:r>
      <w:r w:rsidRPr="008B09EA">
        <w:t xml:space="preserve"> </w:t>
      </w:r>
      <w:r>
        <w:t>has come to be generally regarded</w:t>
      </w:r>
      <w:r>
        <w:rPr>
          <w:i/>
          <w:iCs/>
        </w:rPr>
        <w:t xml:space="preserve"> </w:t>
      </w:r>
      <w:r>
        <w:t xml:space="preserve">as </w:t>
      </w:r>
      <w:r w:rsidRPr="00900CA9">
        <w:t>the first home built in Murgon in 1904</w:t>
      </w:r>
      <w:r w:rsidR="00D34C21">
        <w:t>.</w:t>
      </w:r>
      <w:r w:rsidR="005B4BBE">
        <w:rPr>
          <w:rStyle w:val="EndnoteReference"/>
        </w:rPr>
        <w:endnoteReference w:id="8"/>
      </w:r>
      <w:r w:rsidR="00626FCC">
        <w:t xml:space="preserve"> </w:t>
      </w:r>
      <w:r w:rsidR="00390CE3">
        <w:t>In</w:t>
      </w:r>
      <w:r>
        <w:t xml:space="preserve"> February 1979, </w:t>
      </w:r>
      <w:r w:rsidR="001E0028">
        <w:t xml:space="preserve">a </w:t>
      </w:r>
      <w:r w:rsidR="001E0028" w:rsidRPr="00AA2542">
        <w:rPr>
          <w:rStyle w:val="Emphasis"/>
        </w:rPr>
        <w:t xml:space="preserve">South Burnett Times </w:t>
      </w:r>
      <w:r w:rsidR="001E0028">
        <w:t xml:space="preserve">article </w:t>
      </w:r>
      <w:r>
        <w:t>indicates that, the then owner</w:t>
      </w:r>
      <w:r w:rsidR="00390CE3">
        <w:t xml:space="preserve"> of the home,</w:t>
      </w:r>
      <w:r>
        <w:rPr>
          <w:i/>
          <w:iCs/>
        </w:rPr>
        <w:t xml:space="preserve"> </w:t>
      </w:r>
      <w:r w:rsidR="00390CE3">
        <w:t>Mr Cliff Krebs, off</w:t>
      </w:r>
      <w:r>
        <w:t>ered it to the Murgon Shire Council for inclusion in the Murgon Dairy and Heritage Museum complex</w:t>
      </w:r>
      <w:r w:rsidR="008B09EA">
        <w:t xml:space="preserve"> to be</w:t>
      </w:r>
      <w:r>
        <w:t xml:space="preserve"> preserved as a local monument to early pioneering courage and a valued historical record</w:t>
      </w:r>
      <w:r w:rsidRPr="00AA2542">
        <w:rPr>
          <w:rStyle w:val="Emphasis"/>
        </w:rPr>
        <w:t>. Castra</w:t>
      </w:r>
      <w:r w:rsidRPr="00390CE3">
        <w:t xml:space="preserve"> has a beautiful crows ash timber floor and is</w:t>
      </w:r>
      <w:r w:rsidR="00310536">
        <w:t xml:space="preserve"> </w:t>
      </w:r>
      <w:r w:rsidRPr="00390CE3">
        <w:t xml:space="preserve">tastefully furnished. Walking through the door of </w:t>
      </w:r>
      <w:r w:rsidRPr="00AA2542">
        <w:rPr>
          <w:rStyle w:val="Emphasis"/>
        </w:rPr>
        <w:t>Castra</w:t>
      </w:r>
      <w:r w:rsidRPr="00390CE3">
        <w:t xml:space="preserve"> certainly brings back many memories of how it was </w:t>
      </w:r>
      <w:r w:rsidR="001E0028">
        <w:t>‘</w:t>
      </w:r>
      <w:r w:rsidRPr="00390CE3">
        <w:t>back then</w:t>
      </w:r>
      <w:r w:rsidR="001E0028">
        <w:t>’</w:t>
      </w:r>
      <w:r w:rsidR="005B4BBE">
        <w:t>.</w:t>
      </w:r>
      <w:r w:rsidR="005B4BBE">
        <w:rPr>
          <w:rStyle w:val="EndnoteReference"/>
        </w:rPr>
        <w:endnoteReference w:id="9"/>
      </w:r>
      <w:r w:rsidR="00D45119" w:rsidRPr="00D45119">
        <w:rPr>
          <w:color w:val="44546A" w:themeColor="text2"/>
        </w:rPr>
        <w:t xml:space="preserve"> </w:t>
      </w:r>
    </w:p>
    <w:p w14:paraId="7CEAAD6F" w14:textId="77777777" w:rsidR="00B07512" w:rsidRDefault="00B07512" w:rsidP="007321FD">
      <w:pPr>
        <w:pStyle w:val="NoSpacing"/>
      </w:pPr>
    </w:p>
    <w:p w14:paraId="7AD40268" w14:textId="4A8F71BC" w:rsidR="003A47E3" w:rsidRPr="009A5DDD" w:rsidRDefault="003A47E3" w:rsidP="003A47E3">
      <w:pPr>
        <w:pStyle w:val="NoSpacing"/>
        <w:rPr>
          <w:highlight w:val="cyan"/>
        </w:rPr>
      </w:pPr>
      <w:r w:rsidRPr="009A5DDD">
        <w:rPr>
          <w:highlight w:val="cyan"/>
        </w:rPr>
        <w:t>file{castraOld.</w:t>
      </w:r>
      <w:r w:rsidR="00B455EE">
        <w:rPr>
          <w:highlight w:val="cyan"/>
        </w:rPr>
        <w:t>jpg</w:t>
      </w:r>
      <w:r w:rsidRPr="009A5DDD">
        <w:rPr>
          <w:highlight w:val="cyan"/>
        </w:rPr>
        <w:t>}</w:t>
      </w:r>
    </w:p>
    <w:p w14:paraId="326D3F80" w14:textId="6D6BC048" w:rsidR="003A47E3" w:rsidRPr="009A5DDD" w:rsidRDefault="003A47E3" w:rsidP="003A47E3">
      <w:pPr>
        <w:pStyle w:val="NoSpacing"/>
        <w:rPr>
          <w:highlight w:val="cyan"/>
        </w:rPr>
      </w:pPr>
      <w:proofErr w:type="gramStart"/>
      <w:r w:rsidRPr="009A5DDD">
        <w:rPr>
          <w:highlight w:val="cyan"/>
        </w:rPr>
        <w:t>width{</w:t>
      </w:r>
      <w:proofErr w:type="gramEnd"/>
      <w:r w:rsidR="00456B83" w:rsidRPr="009A5DDD">
        <w:rPr>
          <w:highlight w:val="cyan"/>
        </w:rPr>
        <w:t>1</w:t>
      </w:r>
      <w:r w:rsidRPr="009A5DDD">
        <w:rPr>
          <w:highlight w:val="cyan"/>
        </w:rPr>
        <w:t>.}</w:t>
      </w:r>
    </w:p>
    <w:p w14:paraId="361C4B52" w14:textId="73DC2790" w:rsidR="00FB686C" w:rsidRPr="009A5DDD" w:rsidRDefault="003A47E3" w:rsidP="00FB686C">
      <w:pPr>
        <w:pStyle w:val="NoSpacing"/>
        <w:rPr>
          <w:highlight w:val="cyan"/>
        </w:rPr>
      </w:pPr>
      <w:r w:rsidRPr="009A5DDD">
        <w:rPr>
          <w:highlight w:val="cyan"/>
        </w:rPr>
        <w:t>position{</w:t>
      </w:r>
      <w:r w:rsidR="002B252D">
        <w:rPr>
          <w:highlight w:val="cyan"/>
        </w:rPr>
        <w:t>p</w:t>
      </w:r>
      <w:r w:rsidR="00FB686C" w:rsidRPr="009A5DDD">
        <w:rPr>
          <w:highlight w:val="cyan"/>
        </w:rPr>
        <w:t>}</w:t>
      </w:r>
    </w:p>
    <w:p w14:paraId="76824B66" w14:textId="20E2113D" w:rsidR="00FB686C" w:rsidRDefault="00FB686C" w:rsidP="00FB686C">
      <w:pPr>
        <w:pStyle w:val="NoSpacing"/>
      </w:pPr>
      <w:proofErr w:type="gramStart"/>
      <w:r w:rsidRPr="009A5DDD">
        <w:rPr>
          <w:highlight w:val="cyan"/>
        </w:rPr>
        <w:t>caption{</w:t>
      </w:r>
      <w:proofErr w:type="gramEnd"/>
      <w:r w:rsidRPr="009A5DDD">
        <w:rPr>
          <w:highlight w:val="cyan"/>
        </w:rPr>
        <w:t>Original Castra Building}</w:t>
      </w:r>
      <w:r w:rsidR="00984E5C" w:rsidRPr="00984E5C">
        <w:t>{</w:t>
      </w:r>
      <w:r w:rsidR="00EF2514" w:rsidRPr="00EF2514">
        <w:t>Q</w:t>
      </w:r>
      <w:r w:rsidR="00EF2514">
        <w:t>LD</w:t>
      </w:r>
      <w:r w:rsidR="00EF2514" w:rsidRPr="00EF2514">
        <w:t xml:space="preserve"> Dairy &amp; Heritage Museum</w:t>
      </w:r>
      <w:r w:rsidR="00984E5C" w:rsidRPr="00984E5C">
        <w:t>}</w:t>
      </w:r>
    </w:p>
    <w:p w14:paraId="7F93743F" w14:textId="77777777" w:rsidR="00FB686C" w:rsidRDefault="00FB686C" w:rsidP="00FB686C">
      <w:pPr>
        <w:pStyle w:val="NoSpacing"/>
      </w:pPr>
    </w:p>
    <w:p w14:paraId="56DFA02D" w14:textId="77777777" w:rsidR="00FB686C" w:rsidRDefault="00FB686C" w:rsidP="00FB686C">
      <w:pPr>
        <w:pStyle w:val="NoSpacing"/>
      </w:pPr>
      <w:r w:rsidRPr="00157020">
        <w:rPr>
          <w:noProof/>
        </w:rPr>
        <w:drawing>
          <wp:inline distT="0" distB="0" distL="0" distR="0" wp14:anchorId="063F53C7" wp14:editId="467DB9E2">
            <wp:extent cx="828991" cy="490405"/>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3376" cy="498915"/>
                    </a:xfrm>
                    <a:prstGeom prst="rect">
                      <a:avLst/>
                    </a:prstGeom>
                    <a:noFill/>
                    <a:ln>
                      <a:noFill/>
                    </a:ln>
                  </pic:spPr>
                </pic:pic>
              </a:graphicData>
            </a:graphic>
          </wp:inline>
        </w:drawing>
      </w:r>
    </w:p>
    <w:p w14:paraId="2A8E9376" w14:textId="3ABBEEBC" w:rsidR="003A47E3" w:rsidRDefault="003A47E3" w:rsidP="007321FD">
      <w:pPr>
        <w:pStyle w:val="NoSpacing"/>
      </w:pPr>
    </w:p>
    <w:p w14:paraId="56C2661B" w14:textId="77777777" w:rsidR="003A47E3" w:rsidRDefault="003A47E3" w:rsidP="007321FD">
      <w:pPr>
        <w:pStyle w:val="NoSpacing"/>
      </w:pPr>
    </w:p>
    <w:p w14:paraId="40C8395A" w14:textId="711C5B7B" w:rsidR="007321FD" w:rsidRPr="00C75B34" w:rsidRDefault="007321FD" w:rsidP="007321FD">
      <w:pPr>
        <w:pStyle w:val="NoSpacing"/>
        <w:rPr>
          <w:color w:val="44546A" w:themeColor="text2"/>
        </w:rPr>
      </w:pPr>
      <w:r>
        <w:t xml:space="preserve">As a further tribute, the name </w:t>
      </w:r>
      <w:r w:rsidRPr="00AA2542">
        <w:rPr>
          <w:rStyle w:val="Emphasis"/>
        </w:rPr>
        <w:t>Castra</w:t>
      </w:r>
      <w:r>
        <w:t xml:space="preserve"> was attached to an Aged Care Facility built in Murgon next to Nutt Street.  The original aging facility was sold to Southern Cross Care, Qld. demolished and replaced with a</w:t>
      </w:r>
      <w:r w:rsidR="008B09EA">
        <w:t>n</w:t>
      </w:r>
      <w:r>
        <w:t xml:space="preserve"> enlarged and updated facility</w:t>
      </w:r>
      <w:r w:rsidR="008B09EA">
        <w:t>,</w:t>
      </w:r>
      <w:r w:rsidR="00C477A0">
        <w:t xml:space="preserve"> officially</w:t>
      </w:r>
      <w:r w:rsidR="00C477A0" w:rsidRPr="00C75B34">
        <w:t xml:space="preserve"> opened </w:t>
      </w:r>
      <w:r w:rsidR="00C477A0">
        <w:t xml:space="preserve">on March 2013 </w:t>
      </w:r>
      <w:r w:rsidR="00C477A0" w:rsidRPr="00C75B34">
        <w:t xml:space="preserve">by </w:t>
      </w:r>
      <w:r w:rsidR="00C477A0" w:rsidRPr="00C477A0">
        <w:t>Catholic Bishop Brian Finnigan before a packed room of invited guests.</w:t>
      </w:r>
      <w:r w:rsidR="00C477A0">
        <w:rPr>
          <w:rStyle w:val="EndnoteReference"/>
        </w:rPr>
        <w:endnoteReference w:id="10"/>
      </w:r>
    </w:p>
    <w:p w14:paraId="364970E3" w14:textId="77777777" w:rsidR="00C477A0" w:rsidRDefault="00C477A0" w:rsidP="007321FD">
      <w:pPr>
        <w:pStyle w:val="NoSpacing"/>
      </w:pPr>
    </w:p>
    <w:p w14:paraId="5837C9E2" w14:textId="410B7950" w:rsidR="00626FCC" w:rsidRDefault="007321FD" w:rsidP="007321FD">
      <w:pPr>
        <w:pStyle w:val="NoSpacing"/>
      </w:pPr>
      <w:r>
        <w:t xml:space="preserve">Arnell’s </w:t>
      </w:r>
      <w:r w:rsidR="002E218E">
        <w:t>“</w:t>
      </w:r>
      <w:r w:rsidRPr="00583E12">
        <w:rPr>
          <w:rStyle w:val="Emphasis"/>
        </w:rPr>
        <w:t>Chat</w:t>
      </w:r>
      <w:r w:rsidR="002E218E">
        <w:t>”</w:t>
      </w:r>
      <w:r>
        <w:t xml:space="preserve"> indicates that the other early significant house in Murgon </w:t>
      </w:r>
      <w:r w:rsidR="008B09EA">
        <w:t>was</w:t>
      </w:r>
      <w:r>
        <w:t xml:space="preserve"> also built before survey and leased to early timber cutters (seemingly Jack Carey) or timber carriers such as Tom </w:t>
      </w:r>
      <w:r>
        <w:lastRenderedPageBreak/>
        <w:t>Ashton, Caleb Houghton</w:t>
      </w:r>
      <w:r w:rsidR="00B64137">
        <w:t xml:space="preserve"> </w:t>
      </w:r>
      <w:r>
        <w:t xml:space="preserve">and Granville </w:t>
      </w:r>
      <w:proofErr w:type="spellStart"/>
      <w:r>
        <w:t>Manthorpe</w:t>
      </w:r>
      <w:proofErr w:type="spellEnd"/>
      <w:r>
        <w:t xml:space="preserve">, though he gives no official date for its actual completion. Consequently, it remains open to conjecture as to whether this house or </w:t>
      </w:r>
      <w:r w:rsidR="00270A32">
        <w:t>“</w:t>
      </w:r>
      <w:r w:rsidRPr="00AA2542">
        <w:rPr>
          <w:rStyle w:val="Emphasis"/>
        </w:rPr>
        <w:t>the more substantial Castra</w:t>
      </w:r>
      <w:r w:rsidR="00270A32">
        <w:rPr>
          <w:rStyle w:val="Emphasis"/>
        </w:rPr>
        <w:t>”</w:t>
      </w:r>
      <w:r w:rsidRPr="00AA2542">
        <w:rPr>
          <w:iCs/>
        </w:rPr>
        <w:t xml:space="preserve"> </w:t>
      </w:r>
      <w:r>
        <w:t xml:space="preserve">was completed first. Department records </w:t>
      </w:r>
      <w:r w:rsidR="00576DE1">
        <w:t>con</w:t>
      </w:r>
      <w:r>
        <w:t>firm that</w:t>
      </w:r>
      <w:r w:rsidR="00626FCC">
        <w:t xml:space="preserve"> </w:t>
      </w:r>
      <w:proofErr w:type="spellStart"/>
      <w:r w:rsidR="00626FCC" w:rsidRPr="00AA2542">
        <w:rPr>
          <w:rStyle w:val="Emphasis"/>
        </w:rPr>
        <w:t>Heusil</w:t>
      </w:r>
      <w:proofErr w:type="spellEnd"/>
      <w:r w:rsidR="00626FCC" w:rsidRPr="00AA2542">
        <w:rPr>
          <w:rStyle w:val="Emphasis"/>
        </w:rPr>
        <w:t xml:space="preserve"> Barton </w:t>
      </w:r>
      <w:r>
        <w:t xml:space="preserve">– Lot 44 – </w:t>
      </w:r>
      <w:r w:rsidR="00626FCC">
        <w:t xml:space="preserve">a substantial and larger home </w:t>
      </w:r>
      <w:r>
        <w:t xml:space="preserve">was leased from Caleb Houghton to Charlotte Arnell in 1906.  </w:t>
      </w:r>
    </w:p>
    <w:p w14:paraId="0F6E1D6B" w14:textId="77777777" w:rsidR="008D7A6C" w:rsidRDefault="008D7A6C" w:rsidP="008D7A6C">
      <w:pPr>
        <w:pStyle w:val="NoSpacing"/>
      </w:pPr>
    </w:p>
    <w:p w14:paraId="44A85DAA" w14:textId="59E8CDAD" w:rsidR="007321FD" w:rsidRPr="002C25B2" w:rsidRDefault="007321FD" w:rsidP="007321FD">
      <w:pPr>
        <w:pStyle w:val="NoSpacing"/>
      </w:pPr>
      <w:r>
        <w:t>Following Charlotte’s death in 1921 the property remained in the ownership of Trustees until 1936</w:t>
      </w:r>
      <w:r w:rsidR="002C25B2">
        <w:t xml:space="preserve">, though Granville </w:t>
      </w:r>
      <w:proofErr w:type="spellStart"/>
      <w:r w:rsidR="002C25B2">
        <w:t>Manthorpe</w:t>
      </w:r>
      <w:proofErr w:type="spellEnd"/>
      <w:r w:rsidR="002C25B2">
        <w:t xml:space="preserve"> leased the property following her passing</w:t>
      </w:r>
      <w:r>
        <w:t xml:space="preserve">. </w:t>
      </w:r>
      <w:r w:rsidR="002C25B2">
        <w:t xml:space="preserve">A </w:t>
      </w:r>
      <w:proofErr w:type="spellStart"/>
      <w:r w:rsidR="002C25B2">
        <w:t>Manthorpe</w:t>
      </w:r>
      <w:proofErr w:type="spellEnd"/>
      <w:r w:rsidR="002C25B2">
        <w:t xml:space="preserve"> descendant married Mr Thompson of the firm Stewart and Thompsons, Murgon’s drapers.  After some </w:t>
      </w:r>
      <w:proofErr w:type="gramStart"/>
      <w:r w:rsidR="002C25B2">
        <w:t>time</w:t>
      </w:r>
      <w:proofErr w:type="gramEnd"/>
      <w:r w:rsidR="002C25B2">
        <w:t xml:space="preserve"> the</w:t>
      </w:r>
      <w:r w:rsidR="00626FCC">
        <w:t>se</w:t>
      </w:r>
      <w:r w:rsidR="002C25B2">
        <w:t xml:space="preserve"> partners went their separate ways to establish Thompsons the Mercers of Murgon and Stewarts Drapery</w:t>
      </w:r>
      <w:r w:rsidR="00AD5601">
        <w:t xml:space="preserve"> who remained iconic traders in Murgon for decades following</w:t>
      </w:r>
      <w:r w:rsidR="002C25B2">
        <w:t xml:space="preserve">.  </w:t>
      </w:r>
      <w:r>
        <w:t xml:space="preserve">The </w:t>
      </w:r>
      <w:r w:rsidRPr="00AA2542">
        <w:rPr>
          <w:rStyle w:val="Emphasis"/>
        </w:rPr>
        <w:t>Daily Standard</w:t>
      </w:r>
      <w:r>
        <w:t xml:space="preserve"> article of 24 November 1923, named </w:t>
      </w:r>
      <w:r w:rsidR="002C25B2">
        <w:t>Charlotte’s</w:t>
      </w:r>
      <w:r>
        <w:t xml:space="preserve"> son-in law, Ronald Edwin Lever (married Dorothy Arnell), as executor and trustee of her estate.  The property was subsequently sold to Norman Wilson Smyth on 23 August 1937.  It stands as a functioning family home to this day. The Lever name remained prominent in Christ Church’s history until recent times.</w:t>
      </w:r>
      <w:r w:rsidR="002C25B2">
        <w:rPr>
          <w:sz w:val="12"/>
          <w:szCs w:val="12"/>
        </w:rPr>
        <w:t xml:space="preserve"> </w:t>
      </w:r>
      <w:r w:rsidR="002C25B2">
        <w:t xml:space="preserve">Murgon’s </w:t>
      </w:r>
      <w:r w:rsidR="002C25B2" w:rsidRPr="00BB74CB">
        <w:rPr>
          <w:rStyle w:val="Emphasis"/>
        </w:rPr>
        <w:t>Stewart Heights</w:t>
      </w:r>
      <w:r w:rsidR="002C25B2">
        <w:t xml:space="preserve"> is named for the Stewart family.</w:t>
      </w:r>
    </w:p>
    <w:p w14:paraId="23D04FCA" w14:textId="77777777" w:rsidR="003A47E3" w:rsidRDefault="003A47E3" w:rsidP="003A47E3">
      <w:pPr>
        <w:pStyle w:val="NoSpacing"/>
      </w:pPr>
    </w:p>
    <w:p w14:paraId="5C10D1F6" w14:textId="78A80B4A" w:rsidR="008D7A6C" w:rsidRPr="009A5DDD" w:rsidRDefault="008D7A6C" w:rsidP="008D7A6C">
      <w:pPr>
        <w:pStyle w:val="NoSpacing"/>
        <w:rPr>
          <w:highlight w:val="cyan"/>
        </w:rPr>
      </w:pPr>
      <w:r w:rsidRPr="009A5DDD">
        <w:rPr>
          <w:highlight w:val="cyan"/>
        </w:rPr>
        <w:t>file{castraToday.png}</w:t>
      </w:r>
    </w:p>
    <w:p w14:paraId="58B5E2F6" w14:textId="69432DE5" w:rsidR="003A47E3" w:rsidRPr="009A5DDD" w:rsidRDefault="008D7A6C" w:rsidP="003A47E3">
      <w:pPr>
        <w:pStyle w:val="NoSpacing"/>
        <w:rPr>
          <w:highlight w:val="cyan"/>
        </w:rPr>
      </w:pPr>
      <w:proofErr w:type="gramStart"/>
      <w:r w:rsidRPr="009A5DDD">
        <w:rPr>
          <w:highlight w:val="cyan"/>
        </w:rPr>
        <w:t>width</w:t>
      </w:r>
      <w:r w:rsidR="003A47E3" w:rsidRPr="009A5DDD">
        <w:rPr>
          <w:highlight w:val="cyan"/>
        </w:rPr>
        <w:t>{</w:t>
      </w:r>
      <w:proofErr w:type="gramEnd"/>
      <w:r w:rsidR="00456B83" w:rsidRPr="009A5DDD">
        <w:rPr>
          <w:highlight w:val="cyan"/>
        </w:rPr>
        <w:t>1</w:t>
      </w:r>
      <w:r w:rsidR="003A47E3" w:rsidRPr="009A5DDD">
        <w:rPr>
          <w:highlight w:val="cyan"/>
        </w:rPr>
        <w:t>.}</w:t>
      </w:r>
    </w:p>
    <w:p w14:paraId="0C53AEA0" w14:textId="2FC179FC" w:rsidR="008D7A6C" w:rsidRPr="009A5DDD" w:rsidRDefault="003A47E3" w:rsidP="008D7A6C">
      <w:pPr>
        <w:pStyle w:val="NoSpacing"/>
        <w:rPr>
          <w:highlight w:val="cyan"/>
        </w:rPr>
      </w:pPr>
      <w:r w:rsidRPr="009A5DDD">
        <w:rPr>
          <w:highlight w:val="cyan"/>
        </w:rPr>
        <w:t>position{</w:t>
      </w:r>
      <w:r w:rsidR="002B252D">
        <w:rPr>
          <w:highlight w:val="cyan"/>
        </w:rPr>
        <w:t>p</w:t>
      </w:r>
      <w:r w:rsidR="008D7A6C" w:rsidRPr="009A5DDD">
        <w:rPr>
          <w:highlight w:val="cyan"/>
        </w:rPr>
        <w:t>}</w:t>
      </w:r>
    </w:p>
    <w:p w14:paraId="015EE4F4" w14:textId="2E1C1290" w:rsidR="008D7A6C" w:rsidRDefault="008D7A6C" w:rsidP="008D7A6C">
      <w:pPr>
        <w:pStyle w:val="NoSpacing"/>
      </w:pPr>
      <w:proofErr w:type="gramStart"/>
      <w:r w:rsidRPr="009C5E18">
        <w:rPr>
          <w:highlight w:val="cyan"/>
        </w:rPr>
        <w:t>caption{</w:t>
      </w:r>
      <w:proofErr w:type="gramEnd"/>
      <w:r w:rsidR="009C5E18" w:rsidRPr="009C5E18">
        <w:rPr>
          <w:highlight w:val="cyan"/>
        </w:rPr>
        <w:t>Castra Retirement Facility</w:t>
      </w:r>
      <w:r w:rsidRPr="009A5DDD">
        <w:rPr>
          <w:highlight w:val="cyan"/>
        </w:rPr>
        <w:t>}</w:t>
      </w:r>
      <w:r w:rsidR="00984E5C" w:rsidRPr="00984E5C">
        <w:t>{</w:t>
      </w:r>
      <w:r w:rsidR="00B807F9" w:rsidRPr="00B807F9">
        <w:t>Southern Cross Care</w:t>
      </w:r>
      <w:r w:rsidR="00984E5C" w:rsidRPr="00984E5C">
        <w:t>}</w:t>
      </w:r>
    </w:p>
    <w:p w14:paraId="30821A4A" w14:textId="77777777" w:rsidR="008D7A6C" w:rsidRDefault="008D7A6C" w:rsidP="008D7A6C">
      <w:pPr>
        <w:pStyle w:val="NoSpacing"/>
      </w:pPr>
    </w:p>
    <w:p w14:paraId="0A3764D3" w14:textId="77777777" w:rsidR="008D7A6C" w:rsidRDefault="008D7A6C" w:rsidP="008D7A6C">
      <w:pPr>
        <w:pStyle w:val="NoSpacing"/>
      </w:pPr>
      <w:r w:rsidRPr="00157020">
        <w:rPr>
          <w:noProof/>
        </w:rPr>
        <w:drawing>
          <wp:inline distT="0" distB="0" distL="0" distR="0" wp14:anchorId="0044FD61" wp14:editId="71B926C3">
            <wp:extent cx="2028655" cy="980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047900" cy="990114"/>
                    </a:xfrm>
                    <a:prstGeom prst="rect">
                      <a:avLst/>
                    </a:prstGeom>
                    <a:noFill/>
                    <a:ln>
                      <a:noFill/>
                    </a:ln>
                  </pic:spPr>
                </pic:pic>
              </a:graphicData>
            </a:graphic>
          </wp:inline>
        </w:drawing>
      </w:r>
    </w:p>
    <w:p w14:paraId="0A1E1123" w14:textId="77777777" w:rsidR="007321FD" w:rsidRPr="0092317F" w:rsidRDefault="007321FD" w:rsidP="007321FD">
      <w:pPr>
        <w:pStyle w:val="NoSpacing"/>
      </w:pPr>
    </w:p>
    <w:p w14:paraId="3E841F0B" w14:textId="00A37129" w:rsidR="007321FD" w:rsidRDefault="007321FD" w:rsidP="007321FD">
      <w:pPr>
        <w:pStyle w:val="NoSpacing"/>
      </w:pPr>
      <w:r>
        <w:rPr>
          <w:color w:val="000000" w:themeColor="text1"/>
        </w:rPr>
        <w:t xml:space="preserve"> </w:t>
      </w:r>
      <w:r>
        <w:t xml:space="preserve">The </w:t>
      </w:r>
      <w:r w:rsidRPr="00270A32">
        <w:rPr>
          <w:rStyle w:val="Emphasis"/>
        </w:rPr>
        <w:t>“Chat”</w:t>
      </w:r>
      <w:r>
        <w:t xml:space="preserve"> continues:</w:t>
      </w:r>
    </w:p>
    <w:p w14:paraId="1938D304" w14:textId="77777777" w:rsidR="00424BD6" w:rsidRPr="00EB395B" w:rsidRDefault="00424BD6" w:rsidP="007321FD">
      <w:pPr>
        <w:pStyle w:val="NoSpacing"/>
      </w:pPr>
    </w:p>
    <w:p w14:paraId="6DA7ACBB" w14:textId="23349CFC" w:rsidR="007321FD" w:rsidRDefault="00270A32" w:rsidP="00AA2542">
      <w:pPr>
        <w:pStyle w:val="NoSpacing"/>
        <w:rPr>
          <w:rStyle w:val="Emphasis"/>
        </w:rPr>
      </w:pPr>
      <w:r>
        <w:rPr>
          <w:rStyle w:val="Emphasis"/>
        </w:rPr>
        <w:t>“</w:t>
      </w:r>
      <w:r w:rsidR="007321FD" w:rsidRPr="00AA2542">
        <w:rPr>
          <w:rStyle w:val="Emphasis"/>
        </w:rPr>
        <w:t xml:space="preserve">A portion of Barambah Station…was resumed, and during 1906 these areas were thrown open for selection in the Wondai Lands Office.  All the forest areas were selected, but very few of the scrub blocks were taken up – the latter were reserved for </w:t>
      </w:r>
      <w:r w:rsidR="0049359C" w:rsidRPr="00AA2542">
        <w:rPr>
          <w:rStyle w:val="Emphasis"/>
        </w:rPr>
        <w:t>‘</w:t>
      </w:r>
      <w:r w:rsidR="007321FD" w:rsidRPr="00AA2542">
        <w:rPr>
          <w:rStyle w:val="Emphasis"/>
        </w:rPr>
        <w:t>English settlers, or for home people</w:t>
      </w:r>
      <w:r w:rsidR="0049359C" w:rsidRPr="00AA2542">
        <w:rPr>
          <w:rStyle w:val="Emphasis"/>
        </w:rPr>
        <w:t>’</w:t>
      </w:r>
      <w:r w:rsidR="007321FD" w:rsidRPr="00AA2542">
        <w:rPr>
          <w:rStyle w:val="Emphasis"/>
        </w:rPr>
        <w:t>… (Mr Arnell) selected 212 acres of land within sight of the railway station on the eastern side of the line…</w:t>
      </w:r>
      <w:r w:rsidR="00ED482F" w:rsidRPr="00AA2542">
        <w:rPr>
          <w:rStyle w:val="Emphasis"/>
        </w:rPr>
        <w:t xml:space="preserve"> </w:t>
      </w:r>
      <w:r w:rsidR="007321FD" w:rsidRPr="00AA2542">
        <w:rPr>
          <w:rStyle w:val="Emphasis"/>
        </w:rPr>
        <w:t>(and later) purchased two other selections …for dairying and farming</w:t>
      </w:r>
      <w:proofErr w:type="gramStart"/>
      <w:r w:rsidR="007321FD" w:rsidRPr="00AA2542">
        <w:rPr>
          <w:rStyle w:val="Emphasis"/>
        </w:rPr>
        <w:t>…(</w:t>
      </w:r>
      <w:proofErr w:type="gramEnd"/>
      <w:r w:rsidR="007321FD" w:rsidRPr="00AA2542">
        <w:rPr>
          <w:rStyle w:val="Emphasis"/>
        </w:rPr>
        <w:t xml:space="preserve">In his </w:t>
      </w:r>
      <w:r w:rsidR="0049359C" w:rsidRPr="00AA2542">
        <w:rPr>
          <w:rStyle w:val="Emphasis"/>
        </w:rPr>
        <w:t xml:space="preserve">prophetic </w:t>
      </w:r>
      <w:r w:rsidR="007321FD" w:rsidRPr="00AA2542">
        <w:rPr>
          <w:rStyle w:val="Emphasis"/>
        </w:rPr>
        <w:t xml:space="preserve">words) </w:t>
      </w:r>
      <w:r w:rsidR="002C25B2" w:rsidRPr="00AA2542">
        <w:rPr>
          <w:rStyle w:val="Emphasis"/>
        </w:rPr>
        <w:t>‘</w:t>
      </w:r>
      <w:r w:rsidR="007321FD" w:rsidRPr="00AA2542">
        <w:rPr>
          <w:rStyle w:val="Emphasis"/>
        </w:rPr>
        <w:t>Murgon is on the verge of big things.</w:t>
      </w:r>
      <w:r>
        <w:rPr>
          <w:rStyle w:val="Emphasis"/>
        </w:rPr>
        <w:t>”</w:t>
      </w:r>
    </w:p>
    <w:p w14:paraId="5A6F6F37" w14:textId="000A6880" w:rsidR="00AA2542" w:rsidRPr="00AA2542" w:rsidRDefault="00AA2542" w:rsidP="00AA2542">
      <w:pPr>
        <w:pStyle w:val="NoSpacing"/>
        <w:rPr>
          <w:rStyle w:val="ams"/>
        </w:rPr>
      </w:pPr>
      <w:proofErr w:type="spellStart"/>
      <w:r w:rsidRPr="00AA2542">
        <w:rPr>
          <w:rStyle w:val="ams"/>
          <w:highlight w:val="cyan"/>
        </w:rPr>
        <w:t>Smallskip</w:t>
      </w:r>
      <w:proofErr w:type="spellEnd"/>
    </w:p>
    <w:p w14:paraId="41EA7F3A" w14:textId="31D72D6A" w:rsidR="007321FD" w:rsidRDefault="007321FD" w:rsidP="007321FD">
      <w:pPr>
        <w:pStyle w:val="NoSpacing"/>
        <w:rPr>
          <w:color w:val="000000" w:themeColor="text1"/>
        </w:rPr>
      </w:pPr>
      <w:r w:rsidRPr="005E5CB0">
        <w:rPr>
          <w:color w:val="000000" w:themeColor="text1"/>
        </w:rPr>
        <w:t>The expansive width of Lamb Street, Murgon’s main street, can be directly attributed to the harvesting of timber in the area</w:t>
      </w:r>
      <w:r>
        <w:rPr>
          <w:color w:val="000000" w:themeColor="text1"/>
        </w:rPr>
        <w:t xml:space="preserve"> in these formative years</w:t>
      </w:r>
      <w:r w:rsidRPr="005E5CB0">
        <w:rPr>
          <w:color w:val="000000" w:themeColor="text1"/>
        </w:rPr>
        <w:t xml:space="preserve">.  Bullock teams were used </w:t>
      </w:r>
      <w:r w:rsidR="00590704">
        <w:rPr>
          <w:color w:val="000000" w:themeColor="text1"/>
        </w:rPr>
        <w:t>for</w:t>
      </w:r>
      <w:r w:rsidRPr="005E5CB0">
        <w:rPr>
          <w:color w:val="000000" w:themeColor="text1"/>
        </w:rPr>
        <w:t xml:space="preserve"> transport and needed </w:t>
      </w:r>
      <w:r w:rsidR="00590704">
        <w:rPr>
          <w:color w:val="000000" w:themeColor="text1"/>
        </w:rPr>
        <w:t>ample</w:t>
      </w:r>
      <w:r w:rsidRPr="005E5CB0">
        <w:rPr>
          <w:color w:val="000000" w:themeColor="text1"/>
        </w:rPr>
        <w:t xml:space="preserve"> space to manoeuvre with their precious cargo </w:t>
      </w:r>
      <w:proofErr w:type="spellStart"/>
      <w:r w:rsidRPr="005E5CB0">
        <w:rPr>
          <w:color w:val="000000" w:themeColor="text1"/>
        </w:rPr>
        <w:t>en</w:t>
      </w:r>
      <w:proofErr w:type="spellEnd"/>
      <w:r w:rsidR="007E5073">
        <w:rPr>
          <w:color w:val="000000" w:themeColor="text1"/>
        </w:rPr>
        <w:t>-</w:t>
      </w:r>
      <w:r w:rsidRPr="005E5CB0">
        <w:rPr>
          <w:color w:val="000000" w:themeColor="text1"/>
        </w:rPr>
        <w:t>route to the rail head.</w:t>
      </w:r>
    </w:p>
    <w:p w14:paraId="7B1805BB" w14:textId="77777777" w:rsidR="00A27497" w:rsidRDefault="00A27497" w:rsidP="00A27497">
      <w:pPr>
        <w:pStyle w:val="NoSpacing"/>
      </w:pPr>
    </w:p>
    <w:p w14:paraId="465CB572" w14:textId="1DA7DE4C" w:rsidR="007321FD" w:rsidRPr="00B547F4" w:rsidRDefault="007321FD" w:rsidP="008B6661">
      <w:pPr>
        <w:pStyle w:val="NoSpacing"/>
        <w:rPr>
          <w:color w:val="000000" w:themeColor="text1"/>
          <w:sz w:val="12"/>
          <w:szCs w:val="12"/>
        </w:rPr>
      </w:pPr>
      <w:r>
        <w:rPr>
          <w:color w:val="000000" w:themeColor="text1"/>
        </w:rPr>
        <w:t>Re</w:t>
      </w:r>
      <w:r w:rsidR="00590704">
        <w:rPr>
          <w:color w:val="000000" w:themeColor="text1"/>
        </w:rPr>
        <w:t>cognising</w:t>
      </w:r>
      <w:r>
        <w:rPr>
          <w:color w:val="000000" w:themeColor="text1"/>
        </w:rPr>
        <w:t xml:space="preserve"> the potential of the district the Murgon Progress Association was formed in 1906 with George Arnell as Chairman and a membership of around 35.  That first year also saw the establishment of </w:t>
      </w:r>
      <w:r w:rsidRPr="00B547F4">
        <w:rPr>
          <w:color w:val="000000" w:themeColor="text1"/>
        </w:rPr>
        <w:t>Maddison’s hotel, Angel’s butcher’s shop, Grey’s grocery store and Witt’s blacksmith’s shop</w:t>
      </w:r>
      <w:r w:rsidR="000F5694">
        <w:rPr>
          <w:color w:val="000000" w:themeColor="text1"/>
        </w:rPr>
        <w:t xml:space="preserve">. </w:t>
      </w:r>
      <w:r>
        <w:rPr>
          <w:color w:val="000000" w:themeColor="text1"/>
        </w:rPr>
        <w:t>Within two years</w:t>
      </w:r>
      <w:r w:rsidR="00590704">
        <w:rPr>
          <w:color w:val="000000" w:themeColor="text1"/>
        </w:rPr>
        <w:t>,</w:t>
      </w:r>
      <w:r>
        <w:rPr>
          <w:color w:val="000000" w:themeColor="text1"/>
        </w:rPr>
        <w:t xml:space="preserve"> the Association secured </w:t>
      </w:r>
      <w:r w:rsidRPr="00B547F4">
        <w:rPr>
          <w:color w:val="000000" w:themeColor="text1"/>
        </w:rPr>
        <w:t>10 acres reserved for school ground purposes</w:t>
      </w:r>
      <w:r w:rsidR="000F5694">
        <w:rPr>
          <w:color w:val="000000" w:themeColor="text1"/>
        </w:rPr>
        <w:t xml:space="preserve">, </w:t>
      </w:r>
      <w:r w:rsidRPr="00B547F4">
        <w:rPr>
          <w:color w:val="000000" w:themeColor="text1"/>
        </w:rPr>
        <w:t>reserves for show grounds</w:t>
      </w:r>
      <w:r w:rsidR="000F5694">
        <w:rPr>
          <w:color w:val="000000" w:themeColor="text1"/>
        </w:rPr>
        <w:t xml:space="preserve">, </w:t>
      </w:r>
      <w:r w:rsidRPr="00B547F4">
        <w:rPr>
          <w:color w:val="000000" w:themeColor="text1"/>
        </w:rPr>
        <w:t>a mail service to Windera settlement 20</w:t>
      </w:r>
      <w:r w:rsidR="002C25B2">
        <w:rPr>
          <w:color w:val="000000" w:themeColor="text1"/>
        </w:rPr>
        <w:t xml:space="preserve"> </w:t>
      </w:r>
      <w:r w:rsidRPr="00B547F4">
        <w:rPr>
          <w:color w:val="000000" w:themeColor="text1"/>
        </w:rPr>
        <w:t>miles away</w:t>
      </w:r>
      <w:r w:rsidR="000F5694">
        <w:rPr>
          <w:color w:val="000000" w:themeColor="text1"/>
        </w:rPr>
        <w:t>,</w:t>
      </w:r>
      <w:r w:rsidRPr="00B547F4">
        <w:rPr>
          <w:color w:val="000000" w:themeColor="text1"/>
        </w:rPr>
        <w:t xml:space="preserve"> medical attendance at Barambah </w:t>
      </w:r>
      <w:r w:rsidR="00707156">
        <w:rPr>
          <w:color w:val="000000" w:themeColor="text1"/>
        </w:rPr>
        <w:t>S</w:t>
      </w:r>
      <w:r w:rsidRPr="00B547F4">
        <w:rPr>
          <w:color w:val="000000" w:themeColor="text1"/>
        </w:rPr>
        <w:t>ettlement and a goods shed at the railway station</w:t>
      </w:r>
      <w:r w:rsidR="000F5694">
        <w:rPr>
          <w:color w:val="000000" w:themeColor="text1"/>
        </w:rPr>
        <w:t>.</w:t>
      </w:r>
      <w:r w:rsidR="00E72F87">
        <w:rPr>
          <w:rStyle w:val="EndnoteReference"/>
          <w:color w:val="000000" w:themeColor="text1"/>
        </w:rPr>
        <w:endnoteReference w:id="11"/>
      </w:r>
    </w:p>
    <w:p w14:paraId="6DA9B3EC" w14:textId="77777777" w:rsidR="007321FD" w:rsidRDefault="007321FD" w:rsidP="007321FD">
      <w:pPr>
        <w:pStyle w:val="NoSpacing"/>
        <w:rPr>
          <w:i/>
          <w:iCs/>
          <w:color w:val="000000" w:themeColor="text1"/>
        </w:rPr>
      </w:pPr>
    </w:p>
    <w:p w14:paraId="226858F3" w14:textId="0900028B" w:rsidR="007321FD" w:rsidRDefault="007321FD" w:rsidP="007321FD">
      <w:pPr>
        <w:pStyle w:val="NoSpacing"/>
        <w:rPr>
          <w:rStyle w:val="Emphasis"/>
        </w:rPr>
      </w:pPr>
      <w:r w:rsidRPr="00B547F4">
        <w:rPr>
          <w:color w:val="000000" w:themeColor="text1"/>
        </w:rPr>
        <w:t xml:space="preserve">Arnell’s </w:t>
      </w:r>
      <w:r w:rsidR="00590704" w:rsidRPr="0063617E">
        <w:rPr>
          <w:rStyle w:val="SubtleEmphasis"/>
        </w:rPr>
        <w:t>“</w:t>
      </w:r>
      <w:r w:rsidRPr="0063617E">
        <w:rPr>
          <w:rStyle w:val="SubtleEmphasis"/>
        </w:rPr>
        <w:t>Chat</w:t>
      </w:r>
      <w:r w:rsidR="00590704" w:rsidRPr="0063617E">
        <w:rPr>
          <w:rStyle w:val="SubtleEmphasis"/>
        </w:rPr>
        <w:t>”</w:t>
      </w:r>
      <w:r w:rsidRPr="00B547F4">
        <w:rPr>
          <w:color w:val="000000" w:themeColor="text1"/>
        </w:rPr>
        <w:t xml:space="preserve"> </w:t>
      </w:r>
      <w:r w:rsidR="00590704">
        <w:rPr>
          <w:color w:val="000000" w:themeColor="text1"/>
        </w:rPr>
        <w:t>includes</w:t>
      </w:r>
      <w:r w:rsidRPr="00B547F4">
        <w:rPr>
          <w:color w:val="000000" w:themeColor="text1"/>
        </w:rPr>
        <w:t xml:space="preserve"> a section headed </w:t>
      </w:r>
      <w:r w:rsidRPr="00AA2542">
        <w:rPr>
          <w:rStyle w:val="Emphasis"/>
        </w:rPr>
        <w:t>Early Day’s Benefactress</w:t>
      </w:r>
      <w:r w:rsidRPr="00B547F4">
        <w:rPr>
          <w:color w:val="000000" w:themeColor="text1"/>
        </w:rPr>
        <w:t xml:space="preserve">, </w:t>
      </w:r>
      <w:r w:rsidR="00590704">
        <w:rPr>
          <w:color w:val="000000" w:themeColor="text1"/>
        </w:rPr>
        <w:t xml:space="preserve">profiling </w:t>
      </w:r>
      <w:r w:rsidRPr="00B547F4">
        <w:rPr>
          <w:color w:val="000000" w:themeColor="text1"/>
        </w:rPr>
        <w:t xml:space="preserve">a Mrs F L Fick who, prior to the availability of doctors, pharmacies or any </w:t>
      </w:r>
      <w:r w:rsidR="00590704">
        <w:rPr>
          <w:color w:val="000000" w:themeColor="text1"/>
        </w:rPr>
        <w:t>f</w:t>
      </w:r>
      <w:r w:rsidRPr="00B547F4">
        <w:rPr>
          <w:color w:val="000000" w:themeColor="text1"/>
        </w:rPr>
        <w:t xml:space="preserve">irst aid or bush nursing, </w:t>
      </w:r>
      <w:r w:rsidR="00707156">
        <w:rPr>
          <w:color w:val="000000" w:themeColor="text1"/>
        </w:rPr>
        <w:t xml:space="preserve">including midwifery, </w:t>
      </w:r>
      <w:r w:rsidRPr="00B547F4">
        <w:rPr>
          <w:color w:val="000000" w:themeColor="text1"/>
        </w:rPr>
        <w:t>saw to the</w:t>
      </w:r>
      <w:r w:rsidR="00590704">
        <w:rPr>
          <w:color w:val="000000" w:themeColor="text1"/>
        </w:rPr>
        <w:t xml:space="preserve"> medical</w:t>
      </w:r>
      <w:r w:rsidRPr="00B547F4">
        <w:rPr>
          <w:color w:val="000000" w:themeColor="text1"/>
        </w:rPr>
        <w:t xml:space="preserve"> needs </w:t>
      </w:r>
      <w:r w:rsidR="00590704">
        <w:rPr>
          <w:color w:val="000000" w:themeColor="text1"/>
        </w:rPr>
        <w:t>of</w:t>
      </w:r>
      <w:r w:rsidRPr="00B547F4">
        <w:rPr>
          <w:color w:val="000000" w:themeColor="text1"/>
        </w:rPr>
        <w:t xml:space="preserve"> the district (many of whom were Church of England) and </w:t>
      </w:r>
      <w:r w:rsidR="00B547F4">
        <w:rPr>
          <w:color w:val="000000" w:themeColor="text1"/>
        </w:rPr>
        <w:t>[</w:t>
      </w:r>
      <w:r w:rsidR="00590704">
        <w:rPr>
          <w:color w:val="000000" w:themeColor="text1"/>
        </w:rPr>
        <w:t>per</w:t>
      </w:r>
      <w:r w:rsidR="00B547F4">
        <w:rPr>
          <w:color w:val="000000" w:themeColor="text1"/>
        </w:rPr>
        <w:t xml:space="preserve"> Arnell’s</w:t>
      </w:r>
      <w:r w:rsidRPr="00B547F4">
        <w:rPr>
          <w:color w:val="000000" w:themeColor="text1"/>
        </w:rPr>
        <w:t xml:space="preserve"> words</w:t>
      </w:r>
      <w:r w:rsidR="00B547F4">
        <w:rPr>
          <w:color w:val="000000" w:themeColor="text1"/>
        </w:rPr>
        <w:t>]</w:t>
      </w:r>
      <w:r w:rsidRPr="00B547F4">
        <w:rPr>
          <w:color w:val="000000" w:themeColor="text1"/>
        </w:rPr>
        <w:t xml:space="preserve"> was </w:t>
      </w:r>
      <w:r w:rsidR="00590704">
        <w:rPr>
          <w:color w:val="000000" w:themeColor="text1"/>
        </w:rPr>
        <w:t>truly</w:t>
      </w:r>
      <w:r w:rsidRPr="00B547F4">
        <w:rPr>
          <w:color w:val="000000" w:themeColor="text1"/>
        </w:rPr>
        <w:t xml:space="preserve"> the </w:t>
      </w:r>
      <w:r w:rsidR="0063617E">
        <w:rPr>
          <w:color w:val="000000" w:themeColor="text1"/>
        </w:rPr>
        <w:t>‘</w:t>
      </w:r>
      <w:r w:rsidRPr="00B547F4">
        <w:rPr>
          <w:color w:val="000000" w:themeColor="text1"/>
        </w:rPr>
        <w:t>Mother of Murgon</w:t>
      </w:r>
      <w:r w:rsidR="0063617E">
        <w:rPr>
          <w:color w:val="000000" w:themeColor="text1"/>
        </w:rPr>
        <w:t>’</w:t>
      </w:r>
      <w:r w:rsidRPr="00B547F4">
        <w:rPr>
          <w:color w:val="000000" w:themeColor="text1"/>
        </w:rPr>
        <w:t xml:space="preserve">.   She is quoted as having </w:t>
      </w:r>
      <w:r w:rsidR="0063617E">
        <w:rPr>
          <w:rStyle w:val="Emphasis"/>
        </w:rPr>
        <w:t>“</w:t>
      </w:r>
      <w:r w:rsidRPr="00AA2542">
        <w:rPr>
          <w:rStyle w:val="Emphasis"/>
        </w:rPr>
        <w:t xml:space="preserve">a good knowledge of medicines and </w:t>
      </w:r>
      <w:r w:rsidRPr="00AA2542">
        <w:rPr>
          <w:rStyle w:val="Emphasis"/>
        </w:rPr>
        <w:lastRenderedPageBreak/>
        <w:t>first aid generally. Her services were frequently called upon</w:t>
      </w:r>
      <w:r w:rsidR="000F5694" w:rsidRPr="00AA2542">
        <w:rPr>
          <w:rStyle w:val="Emphasis"/>
        </w:rPr>
        <w:t xml:space="preserve"> </w:t>
      </w:r>
      <w:r w:rsidRPr="00AA2542">
        <w:rPr>
          <w:rStyle w:val="Emphasis"/>
        </w:rPr>
        <w:t>… she has been known to ride 30 miles on horseback through the night to attend some needy cases</w:t>
      </w:r>
      <w:r w:rsidR="000F5694" w:rsidRPr="00AA2542">
        <w:rPr>
          <w:rStyle w:val="Emphasis"/>
        </w:rPr>
        <w:t xml:space="preserve"> </w:t>
      </w:r>
      <w:r w:rsidRPr="00AA2542">
        <w:rPr>
          <w:rStyle w:val="Emphasis"/>
        </w:rPr>
        <w:t>…</w:t>
      </w:r>
      <w:r w:rsidR="000F5694" w:rsidRPr="00AA2542">
        <w:rPr>
          <w:rStyle w:val="Emphasis"/>
        </w:rPr>
        <w:t xml:space="preserve"> </w:t>
      </w:r>
      <w:r w:rsidRPr="00AA2542">
        <w:rPr>
          <w:rStyle w:val="Emphasis"/>
        </w:rPr>
        <w:t xml:space="preserve">was looked upon as a general benefactress and although on the verge of 61 years (in 1922) still carries on the good work with successful results. For the </w:t>
      </w:r>
      <w:proofErr w:type="gramStart"/>
      <w:r w:rsidRPr="00AA2542">
        <w:rPr>
          <w:rStyle w:val="Emphasis"/>
        </w:rPr>
        <w:t xml:space="preserve">first </w:t>
      </w:r>
      <w:r w:rsidR="00E71892">
        <w:rPr>
          <w:rStyle w:val="Emphasis"/>
        </w:rPr>
        <w:t xml:space="preserve"> five</w:t>
      </w:r>
      <w:proofErr w:type="gramEnd"/>
      <w:r w:rsidR="00E71892">
        <w:rPr>
          <w:rStyle w:val="Emphasis"/>
        </w:rPr>
        <w:t xml:space="preserve"> </w:t>
      </w:r>
      <w:r w:rsidRPr="00AA2542">
        <w:rPr>
          <w:rStyle w:val="Emphasis"/>
        </w:rPr>
        <w:t xml:space="preserve"> years of Murgon, before the coming of a doctor, Mrs Fick had not one fatal case.</w:t>
      </w:r>
      <w:r w:rsidR="0063617E">
        <w:rPr>
          <w:rStyle w:val="Emphasis"/>
        </w:rPr>
        <w:t>”</w:t>
      </w:r>
    </w:p>
    <w:p w14:paraId="606E50E2" w14:textId="77777777" w:rsidR="00612B4B" w:rsidRPr="00B547F4" w:rsidRDefault="00612B4B" w:rsidP="007321FD">
      <w:pPr>
        <w:pStyle w:val="NoSpacing"/>
        <w:rPr>
          <w:color w:val="000000" w:themeColor="text1"/>
        </w:rPr>
      </w:pPr>
    </w:p>
    <w:p w14:paraId="3B155CF3" w14:textId="32900A8B" w:rsidR="00612B4B" w:rsidRPr="00612B4B" w:rsidRDefault="00612B4B" w:rsidP="00612B4B">
      <w:pPr>
        <w:pStyle w:val="NoSpacing"/>
        <w:rPr>
          <w:highlight w:val="cyan"/>
        </w:rPr>
      </w:pPr>
      <w:proofErr w:type="gramStart"/>
      <w:r w:rsidRPr="00612B4B">
        <w:rPr>
          <w:highlight w:val="cyan"/>
        </w:rPr>
        <w:t>file{</w:t>
      </w:r>
      <w:proofErr w:type="gramEnd"/>
      <w:r w:rsidRPr="00612B4B">
        <w:rPr>
          <w:highlight w:val="cyan"/>
        </w:rPr>
        <w:t>Murgon1912.</w:t>
      </w:r>
      <w:r w:rsidRPr="00612B4B">
        <w:rPr>
          <w:highlight w:val="cyan"/>
        </w:rPr>
        <w:t>jpg</w:t>
      </w:r>
      <w:r w:rsidRPr="00612B4B">
        <w:rPr>
          <w:highlight w:val="cyan"/>
        </w:rPr>
        <w:t>}</w:t>
      </w:r>
    </w:p>
    <w:p w14:paraId="3D9BADA5" w14:textId="77777777" w:rsidR="00612B4B" w:rsidRPr="00612B4B" w:rsidRDefault="00612B4B" w:rsidP="00612B4B">
      <w:pPr>
        <w:pStyle w:val="NoSpacing"/>
        <w:rPr>
          <w:highlight w:val="cyan"/>
        </w:rPr>
      </w:pPr>
      <w:proofErr w:type="gramStart"/>
      <w:r w:rsidRPr="00612B4B">
        <w:rPr>
          <w:highlight w:val="cyan"/>
        </w:rPr>
        <w:t>width{</w:t>
      </w:r>
      <w:proofErr w:type="gramEnd"/>
      <w:r w:rsidRPr="00612B4B">
        <w:rPr>
          <w:highlight w:val="cyan"/>
        </w:rPr>
        <w:t>1.}</w:t>
      </w:r>
    </w:p>
    <w:p w14:paraId="186164D7" w14:textId="75679323" w:rsidR="00612B4B" w:rsidRPr="00612B4B" w:rsidRDefault="00612B4B" w:rsidP="00612B4B">
      <w:pPr>
        <w:pStyle w:val="NoSpacing"/>
        <w:rPr>
          <w:highlight w:val="cyan"/>
        </w:rPr>
      </w:pPr>
      <w:r w:rsidRPr="00612B4B">
        <w:rPr>
          <w:highlight w:val="cyan"/>
        </w:rPr>
        <w:t>position{</w:t>
      </w:r>
      <w:r w:rsidRPr="00612B4B">
        <w:rPr>
          <w:highlight w:val="cyan"/>
        </w:rPr>
        <w:t>P</w:t>
      </w:r>
      <w:r w:rsidRPr="00612B4B">
        <w:rPr>
          <w:highlight w:val="cyan"/>
        </w:rPr>
        <w:t>}</w:t>
      </w:r>
    </w:p>
    <w:p w14:paraId="6B665409" w14:textId="40A159D4" w:rsidR="00612B4B" w:rsidRPr="000E480D" w:rsidRDefault="00612B4B" w:rsidP="00612B4B">
      <w:pPr>
        <w:pStyle w:val="NoSpacing"/>
      </w:pPr>
      <w:proofErr w:type="gramStart"/>
      <w:r w:rsidRPr="00612B4B">
        <w:rPr>
          <w:highlight w:val="cyan"/>
        </w:rPr>
        <w:t>caption{</w:t>
      </w:r>
      <w:proofErr w:type="gramEnd"/>
      <w:r w:rsidRPr="00612B4B">
        <w:rPr>
          <w:highlight w:val="cyan"/>
        </w:rPr>
        <w:t>A View of Murgon, 1912</w:t>
      </w:r>
      <w:r w:rsidRPr="00612B4B">
        <w:rPr>
          <w:highlight w:val="cyan"/>
        </w:rPr>
        <w:t>}{SLQ}</w:t>
      </w:r>
    </w:p>
    <w:p w14:paraId="6D7282BE" w14:textId="77777777" w:rsidR="00A27497" w:rsidRDefault="00A27497" w:rsidP="00A27497">
      <w:pPr>
        <w:pStyle w:val="NoSpacing"/>
      </w:pPr>
    </w:p>
    <w:p w14:paraId="3366B788" w14:textId="77777777" w:rsidR="00032126" w:rsidRDefault="007321FD" w:rsidP="007321FD">
      <w:pPr>
        <w:pStyle w:val="NoSpacing"/>
        <w:rPr>
          <w:i/>
          <w:iCs/>
          <w:color w:val="000000" w:themeColor="text1"/>
        </w:rPr>
      </w:pPr>
      <w:r w:rsidRPr="00B244B0">
        <w:rPr>
          <w:color w:val="000000" w:themeColor="text1"/>
        </w:rPr>
        <w:t>The Fick family’s</w:t>
      </w:r>
      <w:r>
        <w:rPr>
          <w:color w:val="000000" w:themeColor="text1"/>
        </w:rPr>
        <w:t xml:space="preserve"> property was located on the banks of Barambah Creek between Murgon and Wondai.  </w:t>
      </w:r>
      <w:r w:rsidR="00590704">
        <w:rPr>
          <w:color w:val="000000" w:themeColor="text1"/>
        </w:rPr>
        <w:t>A</w:t>
      </w:r>
      <w:r>
        <w:rPr>
          <w:color w:val="000000" w:themeColor="text1"/>
        </w:rPr>
        <w:t xml:space="preserve"> road bridge was buil</w:t>
      </w:r>
      <w:r w:rsidR="00C17A4D">
        <w:rPr>
          <w:color w:val="000000" w:themeColor="text1"/>
        </w:rPr>
        <w:t>t</w:t>
      </w:r>
      <w:r>
        <w:rPr>
          <w:color w:val="000000" w:themeColor="text1"/>
        </w:rPr>
        <w:t xml:space="preserve"> near</w:t>
      </w:r>
      <w:r w:rsidR="00A255CC">
        <w:rPr>
          <w:color w:val="000000" w:themeColor="text1"/>
        </w:rPr>
        <w:t>by</w:t>
      </w:r>
      <w:r>
        <w:rPr>
          <w:color w:val="000000" w:themeColor="text1"/>
        </w:rPr>
        <w:t xml:space="preserve"> to replace the former </w:t>
      </w:r>
      <w:r w:rsidRPr="00D72A97">
        <w:rPr>
          <w:color w:val="000000" w:themeColor="text1"/>
        </w:rPr>
        <w:t>Fick’s Crossing</w:t>
      </w:r>
      <w:r>
        <w:rPr>
          <w:i/>
          <w:iCs/>
          <w:color w:val="000000" w:themeColor="text1"/>
        </w:rPr>
        <w:t xml:space="preserve">, </w:t>
      </w:r>
      <w:r>
        <w:rPr>
          <w:color w:val="000000" w:themeColor="text1"/>
        </w:rPr>
        <w:t>a natural shallower part of Barambah Creek.  In later years</w:t>
      </w:r>
      <w:r w:rsidR="00D72A97">
        <w:rPr>
          <w:color w:val="000000" w:themeColor="text1"/>
        </w:rPr>
        <w:t>,</w:t>
      </w:r>
      <w:r>
        <w:rPr>
          <w:color w:val="000000" w:themeColor="text1"/>
        </w:rPr>
        <w:t xml:space="preserve"> the large water hole and a portion of the original Fick property became a popular recreation area.  Substantial facilities were constructed, and an area allocated as </w:t>
      </w:r>
      <w:r w:rsidRPr="00D72A97">
        <w:rPr>
          <w:color w:val="000000" w:themeColor="text1"/>
        </w:rPr>
        <w:t>Fick’s Crossing Park</w:t>
      </w:r>
      <w:r>
        <w:rPr>
          <w:i/>
          <w:iCs/>
          <w:color w:val="000000" w:themeColor="text1"/>
        </w:rPr>
        <w:t xml:space="preserve">. </w:t>
      </w:r>
    </w:p>
    <w:p w14:paraId="1A993D88" w14:textId="77777777" w:rsidR="00032126" w:rsidRDefault="00032126" w:rsidP="00032126">
      <w:pPr>
        <w:pStyle w:val="NoSpacing"/>
        <w:rPr>
          <w:rFonts w:cstheme="minorHAnsi"/>
        </w:rPr>
      </w:pPr>
      <w:r w:rsidRPr="00032126">
        <w:rPr>
          <w:rFonts w:cstheme="minorHAnsi"/>
          <w:highlight w:val="cyan"/>
        </w:rPr>
        <w:t>Balance</w:t>
      </w:r>
    </w:p>
    <w:p w14:paraId="0D68F47A" w14:textId="03DA4FB8" w:rsidR="007321FD" w:rsidRDefault="007321FD" w:rsidP="007321FD">
      <w:pPr>
        <w:pStyle w:val="NoSpacing"/>
        <w:rPr>
          <w:color w:val="000000" w:themeColor="text1"/>
        </w:rPr>
      </w:pPr>
      <w:r>
        <w:rPr>
          <w:color w:val="000000" w:themeColor="text1"/>
        </w:rPr>
        <w:t xml:space="preserve">Used extensively over the years as a convention centre, out-door </w:t>
      </w:r>
      <w:r w:rsidRPr="00D72A97">
        <w:rPr>
          <w:color w:val="000000" w:themeColor="text1"/>
        </w:rPr>
        <w:t xml:space="preserve">education centre, a venue for church functions and camps, swimming and canoe activities, and even </w:t>
      </w:r>
      <w:r>
        <w:rPr>
          <w:color w:val="000000" w:themeColor="text1"/>
        </w:rPr>
        <w:t>Sun Girl and Miss Queensland beauty competitions</w:t>
      </w:r>
      <w:r w:rsidR="004E69D9">
        <w:rPr>
          <w:color w:val="000000" w:themeColor="text1"/>
        </w:rPr>
        <w:t>, more</w:t>
      </w:r>
      <w:r>
        <w:rPr>
          <w:color w:val="000000" w:themeColor="text1"/>
        </w:rPr>
        <w:t xml:space="preserve"> recent</w:t>
      </w:r>
      <w:r w:rsidR="00590704">
        <w:rPr>
          <w:color w:val="000000" w:themeColor="text1"/>
        </w:rPr>
        <w:t>ly</w:t>
      </w:r>
      <w:r>
        <w:rPr>
          <w:color w:val="000000" w:themeColor="text1"/>
        </w:rPr>
        <w:t xml:space="preserve"> it </w:t>
      </w:r>
      <w:r w:rsidR="00A64789">
        <w:rPr>
          <w:color w:val="000000" w:themeColor="text1"/>
        </w:rPr>
        <w:t>has been</w:t>
      </w:r>
      <w:r>
        <w:rPr>
          <w:color w:val="000000" w:themeColor="text1"/>
        </w:rPr>
        <w:t xml:space="preserve"> utilized by Silver Wattle Foundation as an indigenous trai</w:t>
      </w:r>
      <w:r w:rsidR="00B36E42">
        <w:rPr>
          <w:color w:val="000000" w:themeColor="text1"/>
        </w:rPr>
        <w:t>ning</w:t>
      </w:r>
      <w:r w:rsidR="007E5073">
        <w:rPr>
          <w:color w:val="000000" w:themeColor="text1"/>
        </w:rPr>
        <w:t xml:space="preserve"> </w:t>
      </w:r>
      <w:r w:rsidR="00283C42">
        <w:rPr>
          <w:color w:val="000000" w:themeColor="text1"/>
        </w:rPr>
        <w:t>centre for First Nation youth from the area.</w:t>
      </w:r>
    </w:p>
    <w:p w14:paraId="1E5DF950" w14:textId="4564149C" w:rsidR="003E7B20" w:rsidRDefault="003E7B20" w:rsidP="007321FD">
      <w:pPr>
        <w:pStyle w:val="NoSpacing"/>
        <w:rPr>
          <w:color w:val="000000" w:themeColor="text1"/>
        </w:rPr>
      </w:pPr>
      <w:r w:rsidRPr="003E7B20">
        <w:rPr>
          <w:color w:val="000000" w:themeColor="text1"/>
          <w:highlight w:val="cyan"/>
        </w:rPr>
        <w:t>Endnotes</w:t>
      </w:r>
    </w:p>
    <w:p w14:paraId="4A041ABD" w14:textId="77777777" w:rsidR="003E7B20" w:rsidRDefault="003E7B20" w:rsidP="007321FD">
      <w:pPr>
        <w:pStyle w:val="NoSpacing"/>
      </w:pPr>
    </w:p>
    <w:p w14:paraId="5D7CFFFD" w14:textId="77777777" w:rsidR="00637A9B" w:rsidRDefault="00637A9B" w:rsidP="007321FD">
      <w:pPr>
        <w:pStyle w:val="NoSpacing"/>
        <w:jc w:val="center"/>
        <w:rPr>
          <w:b/>
          <w:bCs/>
          <w:sz w:val="28"/>
          <w:szCs w:val="28"/>
        </w:rPr>
        <w:sectPr w:rsidR="00637A9B">
          <w:endnotePr>
            <w:numFmt w:val="decimal"/>
            <w:numRestart w:val="eachSect"/>
          </w:endnotePr>
          <w:pgSz w:w="11906" w:h="16838"/>
          <w:pgMar w:top="1440" w:right="1440" w:bottom="1440" w:left="1440" w:header="708" w:footer="708" w:gutter="0"/>
          <w:cols w:space="708"/>
          <w:docGrid w:linePitch="360"/>
        </w:sectPr>
      </w:pPr>
    </w:p>
    <w:p w14:paraId="69E5A069" w14:textId="0B5A2083" w:rsidR="00406A75" w:rsidRDefault="00406A75" w:rsidP="00406A75">
      <w:proofErr w:type="gramStart"/>
      <w:r w:rsidRPr="009A5DDD">
        <w:rPr>
          <w:highlight w:val="cyan"/>
        </w:rPr>
        <w:lastRenderedPageBreak/>
        <w:t>Dictum{</w:t>
      </w:r>
      <w:proofErr w:type="gramEnd"/>
      <w:r w:rsidRPr="009A5DDD">
        <w:rPr>
          <w:highlight w:val="cyan"/>
        </w:rPr>
        <w:t>1 Corinthians 16:13-14}{Watch ye, stand fast in the faith, quit you like men, be strong. Let all your things be done with charity.}</w:t>
      </w:r>
    </w:p>
    <w:p w14:paraId="47246D61" w14:textId="729A2A25" w:rsidR="00637A9B" w:rsidRPr="00E15A8E" w:rsidRDefault="00406A75" w:rsidP="00DA69D4">
      <w:pPr>
        <w:pStyle w:val="Heading1"/>
      </w:pPr>
      <w:r>
        <w:t xml:space="preserve">Towards </w:t>
      </w:r>
      <w:r w:rsidR="00AD3223">
        <w:t>A</w:t>
      </w:r>
      <w:r w:rsidR="00637A9B" w:rsidRPr="00F42202">
        <w:t xml:space="preserve"> Permanent Place of </w:t>
      </w:r>
      <w:r w:rsidR="00637A9B" w:rsidRPr="00E15A8E">
        <w:t>Worship</w:t>
      </w:r>
    </w:p>
    <w:p w14:paraId="30936FEC" w14:textId="1D336BEE" w:rsidR="00C113B1" w:rsidRPr="00E15A8E" w:rsidRDefault="00637A9B" w:rsidP="00DA69D4">
      <w:pPr>
        <w:pStyle w:val="Heading2"/>
      </w:pPr>
      <w:r w:rsidRPr="00E15A8E">
        <w:t>1913–1914</w:t>
      </w:r>
      <w:r w:rsidR="00427489">
        <w:t xml:space="preserve"> </w:t>
      </w:r>
      <w:r w:rsidRPr="00E15A8E">
        <w:t>Rev John Howard Steer</w:t>
      </w:r>
    </w:p>
    <w:p w14:paraId="145894DC" w14:textId="3E0075C3" w:rsidR="00B04E44" w:rsidRDefault="00B04E44" w:rsidP="00637A9B">
      <w:pPr>
        <w:pStyle w:val="NoSpacing"/>
        <w:rPr>
          <w:rFonts w:cstheme="minorHAnsi"/>
        </w:rPr>
      </w:pPr>
    </w:p>
    <w:p w14:paraId="6FF2F800" w14:textId="355EEDDB" w:rsidR="00820F3B" w:rsidRDefault="009F69E2" w:rsidP="00637A9B">
      <w:pPr>
        <w:pStyle w:val="NoSpacing"/>
        <w:rPr>
          <w:rFonts w:cstheme="minorHAnsi"/>
          <w:color w:val="44546A" w:themeColor="text2"/>
        </w:rPr>
      </w:pPr>
      <w:proofErr w:type="gramStart"/>
      <w:r w:rsidRPr="009A5DDD">
        <w:rPr>
          <w:rFonts w:cstheme="minorHAnsi"/>
          <w:highlight w:val="cyan"/>
        </w:rPr>
        <w:t>Drop{</w:t>
      </w:r>
      <w:proofErr w:type="gramEnd"/>
      <w:r w:rsidR="00637A9B" w:rsidRPr="009A5DDD">
        <w:rPr>
          <w:rFonts w:cstheme="minorHAnsi"/>
          <w:highlight w:val="cyan"/>
        </w:rPr>
        <w:t>Nanango</w:t>
      </w:r>
      <w:r w:rsidRPr="009A5DDD">
        <w:rPr>
          <w:rFonts w:cstheme="minorHAnsi"/>
          <w:highlight w:val="cyan"/>
        </w:rPr>
        <w:t>}</w:t>
      </w:r>
      <w:r w:rsidR="00637A9B" w:rsidRPr="009029EB">
        <w:rPr>
          <w:rFonts w:cstheme="minorHAnsi"/>
        </w:rPr>
        <w:t xml:space="preserve"> curate, Rev J</w:t>
      </w:r>
      <w:r w:rsidR="0073516C">
        <w:rPr>
          <w:rFonts w:cstheme="minorHAnsi"/>
        </w:rPr>
        <w:t xml:space="preserve"> </w:t>
      </w:r>
      <w:r w:rsidR="00637A9B" w:rsidRPr="009029EB">
        <w:rPr>
          <w:rFonts w:cstheme="minorHAnsi"/>
        </w:rPr>
        <w:t>H Steer, was entrusted with the care of Murgon and the surrounding area, from Wondai to Sexton including Boonara, Mondure, the small settlement at Murgon, and Kilkivan, until 1914. He travelled by horseback from Nanango.</w:t>
      </w:r>
      <w:r w:rsidR="00637A9B" w:rsidRPr="009029EB">
        <w:rPr>
          <w:rStyle w:val="EndnoteReference"/>
          <w:rFonts w:cstheme="minorHAnsi"/>
        </w:rPr>
        <w:endnoteReference w:id="12"/>
      </w:r>
      <w:r w:rsidR="00637A9B" w:rsidRPr="009029EB">
        <w:rPr>
          <w:rFonts w:cstheme="minorHAnsi"/>
        </w:rPr>
        <w:t xml:space="preserve"> Rev Steer diligently brought the various sacraments to central homesteads or private homes.  For example, on 3 January 1914 he solemnized the </w:t>
      </w:r>
      <w:r w:rsidR="00637A9B" w:rsidRPr="00ED540B">
        <w:rPr>
          <w:rFonts w:cstheme="minorHAnsi"/>
        </w:rPr>
        <w:t>marriage of Lilly Bull to Leonard Hatchett</w:t>
      </w:r>
      <w:r w:rsidR="00637A9B" w:rsidRPr="009029EB">
        <w:rPr>
          <w:rFonts w:cstheme="minorHAnsi"/>
        </w:rPr>
        <w:t xml:space="preserve"> at </w:t>
      </w:r>
      <w:proofErr w:type="spellStart"/>
      <w:r w:rsidR="001C491F" w:rsidRPr="0063617E">
        <w:rPr>
          <w:rFonts w:cstheme="minorHAnsi"/>
          <w:i/>
          <w:iCs/>
        </w:rPr>
        <w:t>Eailsdon</w:t>
      </w:r>
      <w:proofErr w:type="spellEnd"/>
      <w:r w:rsidR="001C491F" w:rsidRPr="009029EB">
        <w:rPr>
          <w:rFonts w:cstheme="minorHAnsi"/>
        </w:rPr>
        <w:t xml:space="preserve">, </w:t>
      </w:r>
      <w:r w:rsidR="00637A9B" w:rsidRPr="009029EB">
        <w:rPr>
          <w:rFonts w:cstheme="minorHAnsi"/>
        </w:rPr>
        <w:t xml:space="preserve">the </w:t>
      </w:r>
      <w:r w:rsidR="00621A62" w:rsidRPr="009029EB">
        <w:rPr>
          <w:rFonts w:cstheme="minorHAnsi"/>
        </w:rPr>
        <w:t>residence</w:t>
      </w:r>
      <w:r w:rsidR="00637A9B" w:rsidRPr="009029EB">
        <w:rPr>
          <w:rFonts w:cstheme="minorHAnsi"/>
        </w:rPr>
        <w:t xml:space="preserve"> of Mr George Hatchett.</w:t>
      </w:r>
      <w:r w:rsidR="00637A9B" w:rsidRPr="009029EB">
        <w:rPr>
          <w:rStyle w:val="EndnoteReference"/>
          <w:rFonts w:cstheme="minorHAnsi"/>
        </w:rPr>
        <w:endnoteReference w:id="13"/>
      </w:r>
      <w:r w:rsidR="00637A9B" w:rsidRPr="009029EB">
        <w:rPr>
          <w:rFonts w:cstheme="minorHAnsi"/>
          <w:color w:val="44546A" w:themeColor="text2"/>
        </w:rPr>
        <w:t xml:space="preserve"> </w:t>
      </w:r>
    </w:p>
    <w:p w14:paraId="6A0A7D16" w14:textId="77777777" w:rsidR="003A47E3" w:rsidRDefault="003A47E3" w:rsidP="003A47E3">
      <w:pPr>
        <w:pStyle w:val="NoSpacing"/>
      </w:pPr>
    </w:p>
    <w:p w14:paraId="2EEFC901" w14:textId="7B3B187B" w:rsidR="003A47E3" w:rsidRPr="009A5DDD" w:rsidRDefault="003A47E3" w:rsidP="003A47E3">
      <w:pPr>
        <w:pStyle w:val="NoSpacing"/>
        <w:rPr>
          <w:highlight w:val="cyan"/>
        </w:rPr>
      </w:pPr>
      <w:proofErr w:type="gramStart"/>
      <w:r w:rsidRPr="009A5DDD">
        <w:rPr>
          <w:highlight w:val="cyan"/>
        </w:rPr>
        <w:t>file{</w:t>
      </w:r>
      <w:proofErr w:type="gramEnd"/>
      <w:r w:rsidRPr="009A5DDD">
        <w:rPr>
          <w:highlight w:val="cyan"/>
        </w:rPr>
        <w:t>JHSteer.</w:t>
      </w:r>
      <w:r w:rsidR="00A175C2" w:rsidRPr="009A5DDD">
        <w:rPr>
          <w:highlight w:val="cyan"/>
        </w:rPr>
        <w:t>jpg</w:t>
      </w:r>
      <w:r w:rsidRPr="009A5DDD">
        <w:rPr>
          <w:highlight w:val="cyan"/>
        </w:rPr>
        <w:t>}</w:t>
      </w:r>
    </w:p>
    <w:p w14:paraId="3FFEFFA8" w14:textId="5364B70E" w:rsidR="003A47E3" w:rsidRPr="009A5DDD" w:rsidRDefault="003A47E3" w:rsidP="003A47E3">
      <w:pPr>
        <w:pStyle w:val="NoSpacing"/>
        <w:rPr>
          <w:highlight w:val="cyan"/>
        </w:rPr>
      </w:pPr>
      <w:proofErr w:type="gramStart"/>
      <w:r w:rsidRPr="009A5DDD">
        <w:rPr>
          <w:highlight w:val="cyan"/>
        </w:rPr>
        <w:t>width{</w:t>
      </w:r>
      <w:proofErr w:type="gramEnd"/>
      <w:r w:rsidR="00D279A0">
        <w:rPr>
          <w:highlight w:val="cyan"/>
        </w:rPr>
        <w:t>.</w:t>
      </w:r>
      <w:r w:rsidR="00A73325">
        <w:rPr>
          <w:highlight w:val="cyan"/>
        </w:rPr>
        <w:t>6</w:t>
      </w:r>
      <w:r w:rsidRPr="009A5DDD">
        <w:rPr>
          <w:highlight w:val="cyan"/>
        </w:rPr>
        <w:t>}</w:t>
      </w:r>
    </w:p>
    <w:p w14:paraId="0A23ACC3" w14:textId="77777777" w:rsidR="0073516C" w:rsidRPr="009A5DDD" w:rsidRDefault="003A47E3" w:rsidP="0073516C">
      <w:pPr>
        <w:pStyle w:val="NoSpacing"/>
        <w:rPr>
          <w:highlight w:val="cyan"/>
        </w:rPr>
      </w:pPr>
      <w:r w:rsidRPr="009A5DDD">
        <w:rPr>
          <w:highlight w:val="cyan"/>
        </w:rPr>
        <w:t>position{</w:t>
      </w:r>
      <w:r w:rsidR="00456B83" w:rsidRPr="009A5DDD">
        <w:rPr>
          <w:highlight w:val="cyan"/>
        </w:rPr>
        <w:t>c</w:t>
      </w:r>
      <w:r w:rsidR="0073516C" w:rsidRPr="009A5DDD">
        <w:rPr>
          <w:highlight w:val="cyan"/>
        </w:rPr>
        <w:t>}</w:t>
      </w:r>
    </w:p>
    <w:p w14:paraId="15A77638" w14:textId="631F6CF3" w:rsidR="0073516C" w:rsidRDefault="0073516C" w:rsidP="0073516C">
      <w:pPr>
        <w:pStyle w:val="NoSpacing"/>
      </w:pPr>
      <w:proofErr w:type="gramStart"/>
      <w:r w:rsidRPr="009A5DDD">
        <w:rPr>
          <w:highlight w:val="cyan"/>
        </w:rPr>
        <w:t>caption{</w:t>
      </w:r>
      <w:proofErr w:type="gramEnd"/>
      <w:r w:rsidRPr="009A5DDD">
        <w:rPr>
          <w:rFonts w:cstheme="minorHAnsi"/>
          <w:highlight w:val="cyan"/>
        </w:rPr>
        <w:t>Rev J H Steer</w:t>
      </w:r>
      <w:r w:rsidRPr="009A5DDD">
        <w:rPr>
          <w:highlight w:val="cyan"/>
        </w:rPr>
        <w:t>}</w:t>
      </w:r>
      <w:r w:rsidR="00984E5C" w:rsidRPr="00984E5C">
        <w:t>{</w:t>
      </w:r>
      <w:r w:rsidR="003F20C5">
        <w:t>Boonara Centennial</w:t>
      </w:r>
      <w:r w:rsidR="00984E5C" w:rsidRPr="00984E5C">
        <w:t>}</w:t>
      </w:r>
    </w:p>
    <w:p w14:paraId="546EF51B" w14:textId="77777777" w:rsidR="00B04E44" w:rsidRDefault="00B04E44" w:rsidP="0073516C">
      <w:pPr>
        <w:pStyle w:val="NoSpacing"/>
      </w:pPr>
    </w:p>
    <w:p w14:paraId="3FBDFC31" w14:textId="77777777" w:rsidR="0073516C" w:rsidRDefault="00B04E44" w:rsidP="00637A9B">
      <w:pPr>
        <w:pStyle w:val="NoSpacing"/>
        <w:rPr>
          <w:rFonts w:cstheme="minorHAnsi"/>
        </w:rPr>
      </w:pPr>
      <w:r w:rsidRPr="00157020">
        <w:rPr>
          <w:noProof/>
        </w:rPr>
        <w:drawing>
          <wp:inline distT="0" distB="0" distL="0" distR="0" wp14:anchorId="17F04278" wp14:editId="7732BBB9">
            <wp:extent cx="587254" cy="984547"/>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603755" cy="1012212"/>
                    </a:xfrm>
                    <a:prstGeom prst="rect">
                      <a:avLst/>
                    </a:prstGeom>
                    <a:noFill/>
                    <a:ln>
                      <a:noFill/>
                    </a:ln>
                  </pic:spPr>
                </pic:pic>
              </a:graphicData>
            </a:graphic>
          </wp:inline>
        </w:drawing>
      </w:r>
    </w:p>
    <w:p w14:paraId="5093065F" w14:textId="77777777" w:rsidR="00637A9B" w:rsidRPr="009029EB" w:rsidRDefault="00637A9B" w:rsidP="00637A9B">
      <w:pPr>
        <w:pStyle w:val="NoSpacing"/>
        <w:rPr>
          <w:rFonts w:cstheme="minorHAnsi"/>
        </w:rPr>
      </w:pPr>
    </w:p>
    <w:p w14:paraId="66587743" w14:textId="2E8DFAD5" w:rsidR="009029EB" w:rsidRPr="009029EB" w:rsidRDefault="00637A9B" w:rsidP="00637A9B">
      <w:pPr>
        <w:pStyle w:val="NoSpacing"/>
        <w:rPr>
          <w:rFonts w:cstheme="minorHAnsi"/>
        </w:rPr>
      </w:pPr>
      <w:r w:rsidRPr="009029EB">
        <w:rPr>
          <w:rFonts w:cstheme="minorHAnsi"/>
        </w:rPr>
        <w:t>Rev Steer is remembered as a great church builder.  During his time in the parish, sites were obtained for three new church buildings. Boonara church opened in 1914. The new building swung into action, hosting its first wedding (Idalia Constance Nissen to Oscar Sidney Wallace) on 7 January with Rev Steer officiating.</w:t>
      </w:r>
      <w:r w:rsidR="00A255CC">
        <w:rPr>
          <w:rFonts w:cstheme="minorHAnsi"/>
        </w:rPr>
        <w:t xml:space="preserve">  </w:t>
      </w:r>
      <w:r w:rsidRPr="009029EB">
        <w:rPr>
          <w:rFonts w:cstheme="minorHAnsi"/>
        </w:rPr>
        <w:t>While</w:t>
      </w:r>
      <w:r w:rsidRPr="009029EB">
        <w:rPr>
          <w:rFonts w:cstheme="minorHAnsi"/>
          <w:color w:val="44546A" w:themeColor="text2"/>
        </w:rPr>
        <w:t xml:space="preserve"> c</w:t>
      </w:r>
      <w:r w:rsidRPr="009029EB">
        <w:rPr>
          <w:rFonts w:cstheme="minorHAnsi"/>
        </w:rPr>
        <w:t>onstruction of the current church building in Goomeri began during Rev Steer’s incumbency, the completed Church of the Epiphany, was officially dedicated on 12</w:t>
      </w:r>
      <w:r w:rsidRPr="009029EB">
        <w:rPr>
          <w:rFonts w:cstheme="minorHAnsi"/>
          <w:vertAlign w:val="superscript"/>
        </w:rPr>
        <w:t xml:space="preserve"> </w:t>
      </w:r>
      <w:r w:rsidRPr="009029EB">
        <w:rPr>
          <w:rFonts w:cstheme="minorHAnsi"/>
        </w:rPr>
        <w:t>March 1916, by Archbishop St Clair Alfred Donaldson.</w:t>
      </w:r>
      <w:r w:rsidRPr="009029EB">
        <w:rPr>
          <w:rStyle w:val="EndnoteReference"/>
          <w:rFonts w:cstheme="minorHAnsi"/>
        </w:rPr>
        <w:endnoteReference w:id="14"/>
      </w:r>
      <w:r w:rsidRPr="009029EB">
        <w:rPr>
          <w:rFonts w:cstheme="minorHAnsi"/>
        </w:rPr>
        <w:t xml:space="preserve"> </w:t>
      </w:r>
    </w:p>
    <w:p w14:paraId="1602C3B8" w14:textId="77777777" w:rsidR="007611D9" w:rsidRDefault="007611D9" w:rsidP="007611D9">
      <w:pPr>
        <w:pStyle w:val="NoSpacing"/>
      </w:pPr>
    </w:p>
    <w:p w14:paraId="08D2A57D" w14:textId="49DC75E5" w:rsidR="007611D9" w:rsidRPr="009A5DDD" w:rsidRDefault="007611D9" w:rsidP="007611D9">
      <w:pPr>
        <w:pStyle w:val="NoSpacing"/>
        <w:rPr>
          <w:highlight w:val="cyan"/>
        </w:rPr>
      </w:pPr>
      <w:r w:rsidRPr="009A5DDD">
        <w:rPr>
          <w:highlight w:val="cyan"/>
        </w:rPr>
        <w:t>file{hatchettBull1914.</w:t>
      </w:r>
      <w:r w:rsidR="00B05B65" w:rsidRPr="009A5DDD">
        <w:rPr>
          <w:highlight w:val="cyan"/>
        </w:rPr>
        <w:t>jpg</w:t>
      </w:r>
      <w:r w:rsidRPr="009A5DDD">
        <w:rPr>
          <w:highlight w:val="cyan"/>
        </w:rPr>
        <w:t>}</w:t>
      </w:r>
    </w:p>
    <w:p w14:paraId="3CBF1518" w14:textId="7813177C" w:rsidR="00A27497" w:rsidRPr="009A5DDD" w:rsidRDefault="007611D9" w:rsidP="00A27497">
      <w:pPr>
        <w:pStyle w:val="NoSpacing"/>
        <w:rPr>
          <w:highlight w:val="cyan"/>
        </w:rPr>
      </w:pPr>
      <w:proofErr w:type="gramStart"/>
      <w:r w:rsidRPr="009A5DDD">
        <w:rPr>
          <w:highlight w:val="cyan"/>
        </w:rPr>
        <w:t>width{</w:t>
      </w:r>
      <w:proofErr w:type="gramEnd"/>
      <w:r w:rsidR="00456B83" w:rsidRPr="009A5DDD">
        <w:rPr>
          <w:highlight w:val="cyan"/>
        </w:rPr>
        <w:t>1.</w:t>
      </w:r>
      <w:r w:rsidR="00A27497" w:rsidRPr="009A5DDD">
        <w:rPr>
          <w:highlight w:val="cyan"/>
        </w:rPr>
        <w:t>}</w:t>
      </w:r>
    </w:p>
    <w:p w14:paraId="09990553" w14:textId="50445322" w:rsidR="00A27497" w:rsidRPr="009A5DDD" w:rsidRDefault="00A27497" w:rsidP="00A27497">
      <w:pPr>
        <w:pStyle w:val="NoSpacing"/>
        <w:rPr>
          <w:highlight w:val="cyan"/>
        </w:rPr>
      </w:pPr>
      <w:r w:rsidRPr="009A5DDD">
        <w:rPr>
          <w:highlight w:val="cyan"/>
        </w:rPr>
        <w:t>position{</w:t>
      </w:r>
      <w:r w:rsidR="00456B83" w:rsidRPr="009A5DDD">
        <w:rPr>
          <w:highlight w:val="cyan"/>
        </w:rPr>
        <w:t>p</w:t>
      </w:r>
      <w:r w:rsidRPr="009A5DDD">
        <w:rPr>
          <w:highlight w:val="cyan"/>
        </w:rPr>
        <w:t>}</w:t>
      </w:r>
    </w:p>
    <w:p w14:paraId="0FADAF76" w14:textId="4998935F" w:rsidR="007611D9" w:rsidRDefault="007611D9" w:rsidP="007611D9">
      <w:pPr>
        <w:pStyle w:val="NoSpacing"/>
      </w:pPr>
      <w:proofErr w:type="gramStart"/>
      <w:r w:rsidRPr="009A5DDD">
        <w:rPr>
          <w:highlight w:val="cyan"/>
        </w:rPr>
        <w:t>caption{</w:t>
      </w:r>
      <w:proofErr w:type="gramEnd"/>
      <w:r w:rsidRPr="009A5DDD">
        <w:rPr>
          <w:rFonts w:cstheme="minorHAnsi"/>
          <w:highlight w:val="cyan"/>
        </w:rPr>
        <w:t>Marriage of Lilly Bull to Leonard Hatchett</w:t>
      </w:r>
      <w:r w:rsidRPr="009A5DDD">
        <w:rPr>
          <w:highlight w:val="cyan"/>
        </w:rPr>
        <w:t>, 1914}</w:t>
      </w:r>
      <w:r w:rsidR="00984E5C" w:rsidRPr="00984E5C">
        <w:t>{</w:t>
      </w:r>
      <w:r w:rsidR="003F6091" w:rsidRPr="003F6091">
        <w:t>S Dennien</w:t>
      </w:r>
      <w:r w:rsidR="00984E5C" w:rsidRPr="00984E5C">
        <w:t>}</w:t>
      </w:r>
    </w:p>
    <w:p w14:paraId="15310C20" w14:textId="77777777" w:rsidR="007611D9" w:rsidRPr="009029EB" w:rsidRDefault="007611D9" w:rsidP="007611D9">
      <w:pPr>
        <w:pStyle w:val="NoSpacing"/>
        <w:rPr>
          <w:rFonts w:cstheme="minorHAnsi"/>
        </w:rPr>
      </w:pPr>
      <w:r w:rsidRPr="00157020">
        <w:rPr>
          <w:noProof/>
        </w:rPr>
        <w:drawing>
          <wp:inline distT="0" distB="0" distL="0" distR="0" wp14:anchorId="15AADB54" wp14:editId="56ACE5BA">
            <wp:extent cx="1216139" cy="82225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220820" cy="825416"/>
                    </a:xfrm>
                    <a:prstGeom prst="rect">
                      <a:avLst/>
                    </a:prstGeom>
                    <a:noFill/>
                    <a:ln>
                      <a:noFill/>
                    </a:ln>
                  </pic:spPr>
                </pic:pic>
              </a:graphicData>
            </a:graphic>
          </wp:inline>
        </w:drawing>
      </w:r>
    </w:p>
    <w:p w14:paraId="4A5F08E4" w14:textId="5913C424" w:rsidR="00637A9B" w:rsidRPr="009029EB" w:rsidRDefault="00637A9B" w:rsidP="00637A9B">
      <w:pPr>
        <w:pStyle w:val="NoSpacing"/>
        <w:rPr>
          <w:rFonts w:cstheme="minorHAnsi"/>
        </w:rPr>
      </w:pPr>
      <w:r w:rsidRPr="009029EB">
        <w:rPr>
          <w:rFonts w:cstheme="minorHAnsi"/>
        </w:rPr>
        <w:t xml:space="preserve"> </w:t>
      </w:r>
    </w:p>
    <w:p w14:paraId="3AE4F67C" w14:textId="62926C99" w:rsidR="00637A9B" w:rsidRPr="009029EB" w:rsidRDefault="009029EB" w:rsidP="00637A9B">
      <w:pPr>
        <w:pStyle w:val="NoSpacing"/>
        <w:rPr>
          <w:rFonts w:cstheme="minorHAnsi"/>
        </w:rPr>
      </w:pPr>
      <w:r w:rsidRPr="00B244B0">
        <w:rPr>
          <w:rFonts w:cstheme="minorHAnsi"/>
        </w:rPr>
        <w:t>When one considers that W</w:t>
      </w:r>
      <w:r w:rsidR="008F6BCB">
        <w:rPr>
          <w:rFonts w:cstheme="minorHAnsi"/>
        </w:rPr>
        <w:t xml:space="preserve">orld </w:t>
      </w:r>
      <w:r w:rsidRPr="00B244B0">
        <w:rPr>
          <w:rFonts w:cstheme="minorHAnsi"/>
        </w:rPr>
        <w:t>W</w:t>
      </w:r>
      <w:r w:rsidR="008F6BCB">
        <w:rPr>
          <w:rFonts w:cstheme="minorHAnsi"/>
        </w:rPr>
        <w:t xml:space="preserve">ar </w:t>
      </w:r>
      <w:r w:rsidR="00283C42">
        <w:rPr>
          <w:rFonts w:cstheme="minorHAnsi"/>
        </w:rPr>
        <w:t>I</w:t>
      </w:r>
      <w:r w:rsidRPr="00B244B0">
        <w:rPr>
          <w:rFonts w:cstheme="minorHAnsi"/>
        </w:rPr>
        <w:t xml:space="preserve"> was </w:t>
      </w:r>
      <w:r w:rsidR="00590704">
        <w:rPr>
          <w:rFonts w:cstheme="minorHAnsi"/>
        </w:rPr>
        <w:t xml:space="preserve">currently </w:t>
      </w:r>
      <w:r w:rsidRPr="00B244B0">
        <w:rPr>
          <w:rFonts w:cstheme="minorHAnsi"/>
        </w:rPr>
        <w:t xml:space="preserve">raging in Europe and that most of the </w:t>
      </w:r>
      <w:r w:rsidR="00AA2542" w:rsidRPr="00B244B0">
        <w:rPr>
          <w:rFonts w:cstheme="minorHAnsi"/>
        </w:rPr>
        <w:t>settlers had</w:t>
      </w:r>
      <w:r w:rsidRPr="00B244B0">
        <w:rPr>
          <w:rFonts w:cstheme="minorHAnsi"/>
        </w:rPr>
        <w:t xml:space="preserve"> family members fighting overseas in support, it is a remarkable effort that the labour-strapped Australian settlers were able to bring two church buildings into being.</w:t>
      </w:r>
    </w:p>
    <w:p w14:paraId="7263A5BD" w14:textId="77777777" w:rsidR="009029EB" w:rsidRPr="009029EB" w:rsidRDefault="009029EB" w:rsidP="00637A9B">
      <w:pPr>
        <w:pStyle w:val="NoSpacing"/>
        <w:rPr>
          <w:rFonts w:cstheme="minorHAnsi"/>
        </w:rPr>
      </w:pPr>
    </w:p>
    <w:p w14:paraId="70E7D757" w14:textId="5BDB1A44" w:rsidR="009C5F92" w:rsidRDefault="00637A9B" w:rsidP="00637A9B">
      <w:pPr>
        <w:pStyle w:val="NoSpacing"/>
        <w:rPr>
          <w:rFonts w:cstheme="minorHAnsi"/>
        </w:rPr>
      </w:pPr>
      <w:r w:rsidRPr="009029EB">
        <w:rPr>
          <w:rFonts w:cstheme="minorHAnsi"/>
        </w:rPr>
        <w:t xml:space="preserve">One of the earliest records of Diocesan involvement by parishioners from this area, is the nomination in 1914 of Richard Maudsley, a grazier of </w:t>
      </w:r>
      <w:proofErr w:type="spellStart"/>
      <w:r w:rsidRPr="00AA2542">
        <w:rPr>
          <w:rStyle w:val="Emphasis"/>
        </w:rPr>
        <w:t>Undaban</w:t>
      </w:r>
      <w:proofErr w:type="spellEnd"/>
      <w:r w:rsidRPr="009029EB">
        <w:rPr>
          <w:rFonts w:cstheme="minorHAnsi"/>
        </w:rPr>
        <w:t xml:space="preserve"> and a parishioner from Boonara, as a </w:t>
      </w:r>
      <w:proofErr w:type="spellStart"/>
      <w:r w:rsidRPr="009029EB">
        <w:rPr>
          <w:rFonts w:cstheme="minorHAnsi"/>
        </w:rPr>
        <w:t>synodsman</w:t>
      </w:r>
      <w:proofErr w:type="spellEnd"/>
      <w:r w:rsidRPr="009029EB">
        <w:rPr>
          <w:rFonts w:cstheme="minorHAnsi"/>
        </w:rPr>
        <w:t xml:space="preserve"> for the 1915 Synod in Brisba</w:t>
      </w:r>
      <w:r w:rsidRPr="004364DE">
        <w:rPr>
          <w:rFonts w:cstheme="minorHAnsi"/>
        </w:rPr>
        <w:t>ne</w:t>
      </w:r>
      <w:r w:rsidR="0097434C">
        <w:rPr>
          <w:rFonts w:cstheme="minorHAnsi"/>
        </w:rPr>
        <w:t>, a role he fulfilled for 14 years</w:t>
      </w:r>
      <w:r w:rsidRPr="004364DE">
        <w:t xml:space="preserve">. </w:t>
      </w:r>
      <w:r w:rsidRPr="00C75B34">
        <w:t xml:space="preserve"> </w:t>
      </w:r>
      <w:r w:rsidRPr="004364DE">
        <w:rPr>
          <w:rFonts w:cstheme="minorHAnsi"/>
        </w:rPr>
        <w:t>An</w:t>
      </w:r>
      <w:r w:rsidRPr="009029EB">
        <w:rPr>
          <w:rFonts w:cstheme="minorHAnsi"/>
        </w:rPr>
        <w:t xml:space="preserve"> entry for Nanango Parish in the 1916 Year Book lists R Maudsley and E Schneider (Boonara) and I Moore (Goomeri) as </w:t>
      </w:r>
      <w:r w:rsidRPr="009029EB">
        <w:rPr>
          <w:rFonts w:cstheme="minorHAnsi"/>
        </w:rPr>
        <w:lastRenderedPageBreak/>
        <w:t xml:space="preserve">Wardens for their centres.  B Graham and R Maudsley are listed as </w:t>
      </w:r>
      <w:proofErr w:type="spellStart"/>
      <w:r w:rsidRPr="009029EB">
        <w:rPr>
          <w:rFonts w:cstheme="minorHAnsi"/>
        </w:rPr>
        <w:t>Synodsmen</w:t>
      </w:r>
      <w:proofErr w:type="spellEnd"/>
      <w:r w:rsidRPr="009029EB">
        <w:rPr>
          <w:rFonts w:cstheme="minorHAnsi"/>
        </w:rPr>
        <w:t>.</w:t>
      </w:r>
      <w:r w:rsidRPr="009029EB">
        <w:rPr>
          <w:rStyle w:val="EndnoteReference"/>
          <w:rFonts w:cstheme="minorHAnsi"/>
        </w:rPr>
        <w:endnoteReference w:id="15"/>
      </w:r>
      <w:r w:rsidR="009029EB" w:rsidRPr="009029EB">
        <w:rPr>
          <w:rFonts w:cstheme="minorHAnsi"/>
          <w:color w:val="C00000"/>
        </w:rPr>
        <w:t xml:space="preserve"> </w:t>
      </w:r>
      <w:r w:rsidRPr="009029EB">
        <w:rPr>
          <w:rFonts w:cstheme="minorHAnsi"/>
        </w:rPr>
        <w:t xml:space="preserve">Thus, it is </w:t>
      </w:r>
      <w:r w:rsidR="00590704">
        <w:rPr>
          <w:rFonts w:cstheme="minorHAnsi"/>
        </w:rPr>
        <w:t>clear</w:t>
      </w:r>
      <w:r w:rsidRPr="009029EB">
        <w:rPr>
          <w:rFonts w:cstheme="minorHAnsi"/>
        </w:rPr>
        <w:t xml:space="preserve"> that the Church of England had a strong and vigorous foundation </w:t>
      </w:r>
      <w:r w:rsidR="00590704">
        <w:rPr>
          <w:rFonts w:cstheme="minorHAnsi"/>
        </w:rPr>
        <w:t>throughout the</w:t>
      </w:r>
      <w:r w:rsidRPr="009029EB">
        <w:rPr>
          <w:rFonts w:cstheme="minorHAnsi"/>
        </w:rPr>
        <w:t xml:space="preserve"> district surrounding Murgon</w:t>
      </w:r>
      <w:r w:rsidR="00590704">
        <w:rPr>
          <w:rFonts w:cstheme="minorHAnsi"/>
        </w:rPr>
        <w:t>,</w:t>
      </w:r>
      <w:r w:rsidRPr="009029EB">
        <w:rPr>
          <w:rFonts w:cstheme="minorHAnsi"/>
        </w:rPr>
        <w:t xml:space="preserve"> as well as the town area itsel</w:t>
      </w:r>
      <w:r w:rsidR="009C5F92">
        <w:rPr>
          <w:rFonts w:cstheme="minorHAnsi"/>
        </w:rPr>
        <w:t>f.</w:t>
      </w:r>
    </w:p>
    <w:p w14:paraId="2F3A76BD" w14:textId="77777777" w:rsidR="003A47E3" w:rsidRDefault="003A47E3" w:rsidP="00637A9B">
      <w:pPr>
        <w:pStyle w:val="NoSpacing"/>
        <w:rPr>
          <w:rFonts w:cstheme="minorHAnsi"/>
        </w:rPr>
      </w:pPr>
    </w:p>
    <w:p w14:paraId="02BA4290" w14:textId="31BD9BF2" w:rsidR="005451BB" w:rsidRPr="009A5DDD" w:rsidRDefault="005451BB" w:rsidP="005451BB">
      <w:pPr>
        <w:pStyle w:val="NoSpacing"/>
        <w:rPr>
          <w:highlight w:val="cyan"/>
        </w:rPr>
      </w:pPr>
      <w:proofErr w:type="gramStart"/>
      <w:r w:rsidRPr="009A5DDD">
        <w:rPr>
          <w:highlight w:val="cyan"/>
        </w:rPr>
        <w:t>file{</w:t>
      </w:r>
      <w:proofErr w:type="gramEnd"/>
      <w:r w:rsidRPr="009A5DDD">
        <w:rPr>
          <w:highlight w:val="cyan"/>
        </w:rPr>
        <w:t>RichardMaudsleyAndWifeMariaJane.</w:t>
      </w:r>
      <w:r w:rsidR="003A47E3" w:rsidRPr="009A5DDD">
        <w:rPr>
          <w:highlight w:val="cyan"/>
        </w:rPr>
        <w:t>png</w:t>
      </w:r>
      <w:r w:rsidRPr="009A5DDD">
        <w:rPr>
          <w:highlight w:val="cyan"/>
        </w:rPr>
        <w:t>}</w:t>
      </w:r>
    </w:p>
    <w:p w14:paraId="3E984BFB" w14:textId="45D1B543" w:rsidR="005451BB" w:rsidRPr="009A5DDD" w:rsidRDefault="005451BB" w:rsidP="005451BB">
      <w:pPr>
        <w:pStyle w:val="NoSpacing"/>
        <w:rPr>
          <w:highlight w:val="cyan"/>
        </w:rPr>
      </w:pPr>
      <w:proofErr w:type="gramStart"/>
      <w:r w:rsidRPr="009A5DDD">
        <w:rPr>
          <w:highlight w:val="cyan"/>
        </w:rPr>
        <w:t>width{</w:t>
      </w:r>
      <w:proofErr w:type="gramEnd"/>
      <w:r w:rsidR="00FA4CF9" w:rsidRPr="009A5DDD">
        <w:rPr>
          <w:highlight w:val="cyan"/>
        </w:rPr>
        <w:t>1.</w:t>
      </w:r>
      <w:r w:rsidRPr="009A5DDD">
        <w:rPr>
          <w:highlight w:val="cyan"/>
        </w:rPr>
        <w:t>}</w:t>
      </w:r>
    </w:p>
    <w:p w14:paraId="73A7A277" w14:textId="166DD3C2" w:rsidR="005451BB" w:rsidRPr="009A5DDD" w:rsidRDefault="005451BB" w:rsidP="005451BB">
      <w:pPr>
        <w:pStyle w:val="NoSpacing"/>
        <w:rPr>
          <w:highlight w:val="cyan"/>
        </w:rPr>
      </w:pPr>
      <w:r w:rsidRPr="009A5DDD">
        <w:rPr>
          <w:highlight w:val="cyan"/>
        </w:rPr>
        <w:t>position{</w:t>
      </w:r>
      <w:r w:rsidR="00456B83" w:rsidRPr="009A5DDD">
        <w:rPr>
          <w:highlight w:val="cyan"/>
        </w:rPr>
        <w:t>c</w:t>
      </w:r>
      <w:r w:rsidRPr="009A5DDD">
        <w:rPr>
          <w:highlight w:val="cyan"/>
        </w:rPr>
        <w:t>}</w:t>
      </w:r>
    </w:p>
    <w:p w14:paraId="0110AE9D" w14:textId="223401B3" w:rsidR="005451BB" w:rsidRDefault="005451BB" w:rsidP="005451BB">
      <w:pPr>
        <w:pStyle w:val="NoSpacing"/>
      </w:pPr>
      <w:proofErr w:type="gramStart"/>
      <w:r w:rsidRPr="009A5DDD">
        <w:rPr>
          <w:highlight w:val="cyan"/>
        </w:rPr>
        <w:t>caption{</w:t>
      </w:r>
      <w:proofErr w:type="gramEnd"/>
      <w:r w:rsidRPr="009A5DDD">
        <w:rPr>
          <w:rFonts w:cstheme="minorHAnsi"/>
          <w:highlight w:val="cyan"/>
        </w:rPr>
        <w:t>Richard and Maria Maudsley</w:t>
      </w:r>
      <w:r w:rsidRPr="009A5DDD">
        <w:rPr>
          <w:highlight w:val="cyan"/>
        </w:rPr>
        <w:t>}</w:t>
      </w:r>
      <w:r w:rsidR="00984E5C" w:rsidRPr="00984E5C">
        <w:t>{</w:t>
      </w:r>
      <w:r w:rsidR="003E7D4D">
        <w:t>SLQ</w:t>
      </w:r>
      <w:r w:rsidR="00984E5C" w:rsidRPr="00984E5C">
        <w:t>}</w:t>
      </w:r>
    </w:p>
    <w:p w14:paraId="7807686A" w14:textId="77777777" w:rsidR="005451BB" w:rsidRDefault="005451BB" w:rsidP="005451BB">
      <w:pPr>
        <w:pStyle w:val="NoSpacing"/>
      </w:pPr>
      <w:r w:rsidRPr="00157020">
        <w:rPr>
          <w:noProof/>
        </w:rPr>
        <w:drawing>
          <wp:inline distT="0" distB="0" distL="0" distR="0" wp14:anchorId="4F3DB13B" wp14:editId="0CC4FA15">
            <wp:extent cx="907311" cy="1255348"/>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8894" cy="1257538"/>
                    </a:xfrm>
                    <a:prstGeom prst="rect">
                      <a:avLst/>
                    </a:prstGeom>
                    <a:noFill/>
                    <a:ln>
                      <a:noFill/>
                    </a:ln>
                  </pic:spPr>
                </pic:pic>
              </a:graphicData>
            </a:graphic>
          </wp:inline>
        </w:drawing>
      </w:r>
    </w:p>
    <w:p w14:paraId="2995B533" w14:textId="77777777" w:rsidR="005451BB" w:rsidRDefault="005451BB" w:rsidP="00637A9B">
      <w:pPr>
        <w:pStyle w:val="NoSpacing"/>
        <w:rPr>
          <w:rFonts w:cstheme="minorHAnsi"/>
        </w:rPr>
      </w:pPr>
    </w:p>
    <w:p w14:paraId="33F0FC30" w14:textId="33B7E65A" w:rsidR="009C5F92" w:rsidRPr="00B244B0" w:rsidRDefault="009C5F92" w:rsidP="00637A9B">
      <w:pPr>
        <w:pStyle w:val="NoSpacing"/>
        <w:rPr>
          <w:rFonts w:cstheme="minorHAnsi"/>
          <w:color w:val="44546A" w:themeColor="text2"/>
        </w:rPr>
      </w:pPr>
    </w:p>
    <w:p w14:paraId="13E15D6D" w14:textId="64924695" w:rsidR="00223677" w:rsidRPr="00C75B34" w:rsidRDefault="00223677" w:rsidP="00C75B34">
      <w:pPr>
        <w:pStyle w:val="Heading2"/>
      </w:pPr>
      <w:r w:rsidRPr="00C75B34">
        <w:t>Smaller Dependencies</w:t>
      </w:r>
    </w:p>
    <w:p w14:paraId="59636B5C" w14:textId="3A00E70B" w:rsidR="009C5F92" w:rsidRDefault="009C5F92" w:rsidP="00637A9B">
      <w:pPr>
        <w:pStyle w:val="NoSpacing"/>
        <w:rPr>
          <w:rFonts w:cstheme="minorHAnsi"/>
        </w:rPr>
      </w:pPr>
      <w:r w:rsidRPr="00B244B0">
        <w:rPr>
          <w:rFonts w:cstheme="minorHAnsi"/>
        </w:rPr>
        <w:t>Several small dependencies are mentioned as centres of worship in the early years.  Some a</w:t>
      </w:r>
      <w:r w:rsidR="00590704">
        <w:rPr>
          <w:rFonts w:cstheme="minorHAnsi"/>
        </w:rPr>
        <w:t>re</w:t>
      </w:r>
      <w:r w:rsidRPr="00B244B0">
        <w:rPr>
          <w:rFonts w:cstheme="minorHAnsi"/>
        </w:rPr>
        <w:t xml:space="preserve"> recorded in small cameos in the </w:t>
      </w:r>
      <w:r w:rsidRPr="00AA2542">
        <w:rPr>
          <w:rFonts w:cstheme="minorHAnsi"/>
          <w:i/>
        </w:rPr>
        <w:t>Kilkivan Centenary Booklet</w:t>
      </w:r>
      <w:r w:rsidRPr="00B244B0">
        <w:rPr>
          <w:rFonts w:cstheme="minorHAnsi"/>
        </w:rPr>
        <w:t>.</w:t>
      </w:r>
    </w:p>
    <w:p w14:paraId="1BFD3E71" w14:textId="5D5132DD" w:rsidR="008B6661" w:rsidRPr="009029EB" w:rsidRDefault="008B6661" w:rsidP="008B6661">
      <w:pPr>
        <w:pStyle w:val="Heading3"/>
        <w:rPr>
          <w:rFonts w:cstheme="minorHAnsi"/>
        </w:rPr>
      </w:pPr>
      <w:r w:rsidRPr="00E15A8E">
        <w:t>Cinnabar</w:t>
      </w:r>
    </w:p>
    <w:p w14:paraId="0F34D313" w14:textId="2D55F6BE" w:rsidR="00637A9B" w:rsidRPr="00F77869" w:rsidRDefault="00637A9B" w:rsidP="00637A9B">
      <w:pPr>
        <w:pStyle w:val="NoSpacing"/>
      </w:pPr>
      <w:r w:rsidRPr="00C75B34">
        <w:t>Cinnabar</w:t>
      </w:r>
      <w:r w:rsidRPr="00F77869">
        <w:t xml:space="preserve"> is named as the first centre outside Kilkivan</w:t>
      </w:r>
      <w:r w:rsidR="001351CF">
        <w:t xml:space="preserve">. It </w:t>
      </w:r>
      <w:r w:rsidR="009C5F92">
        <w:t xml:space="preserve">is </w:t>
      </w:r>
      <w:r w:rsidRPr="00F77869">
        <w:t xml:space="preserve">believed services </w:t>
      </w:r>
      <w:r w:rsidR="00645A0F">
        <w:t>began</w:t>
      </w:r>
      <w:r w:rsidRPr="00F77869">
        <w:t xml:space="preserve"> as far back as 1898</w:t>
      </w:r>
      <w:r w:rsidR="00645A0F">
        <w:t>,</w:t>
      </w:r>
      <w:r w:rsidRPr="00F77869">
        <w:t xml:space="preserve"> and </w:t>
      </w:r>
      <w:r w:rsidR="001351CF">
        <w:t xml:space="preserve">were </w:t>
      </w:r>
      <w:r w:rsidRPr="00F77869">
        <w:t>conducted in the afternoon</w:t>
      </w:r>
      <w:r w:rsidR="00645A0F">
        <w:t>,</w:t>
      </w:r>
      <w:r w:rsidRPr="00F77869">
        <w:t xml:space="preserve"> in the front room of the home of Mr and Mrs T </w:t>
      </w:r>
      <w:proofErr w:type="spellStart"/>
      <w:r w:rsidRPr="00F77869">
        <w:t>Standen</w:t>
      </w:r>
      <w:proofErr w:type="spellEnd"/>
      <w:r w:rsidRPr="00F77869">
        <w:t>, their daughter, Grace, playing the piano for the hymns. In 1912</w:t>
      </w:r>
      <w:r w:rsidR="00645A0F">
        <w:t>,</w:t>
      </w:r>
      <w:r w:rsidRPr="00F77869">
        <w:t xml:space="preserve"> Rev Steer wrote an article on the 20 September celebration of the </w:t>
      </w:r>
      <w:proofErr w:type="spellStart"/>
      <w:r w:rsidRPr="00F77869">
        <w:t>Standen’s</w:t>
      </w:r>
      <w:proofErr w:type="spellEnd"/>
      <w:r w:rsidRPr="00F77869">
        <w:t xml:space="preserve"> Silver Wedding anniversary.  In 1925 the Cinnabar Hall was built</w:t>
      </w:r>
      <w:r w:rsidR="001351CF">
        <w:t>,</w:t>
      </w:r>
      <w:r w:rsidRPr="00F77869">
        <w:t xml:space="preserve"> and services </w:t>
      </w:r>
      <w:r w:rsidR="00645A0F">
        <w:t>commenced</w:t>
      </w:r>
      <w:r w:rsidRPr="00F77869">
        <w:t xml:space="preserve"> there. Mr </w:t>
      </w:r>
      <w:proofErr w:type="spellStart"/>
      <w:r w:rsidRPr="00F77869">
        <w:t>Standen</w:t>
      </w:r>
      <w:proofErr w:type="spellEnd"/>
      <w:r w:rsidRPr="00F77869">
        <w:t xml:space="preserve"> and, later on, Mr L Sempf were prominent in church activities and administrative positions. </w:t>
      </w:r>
      <w:r w:rsidR="001351CF">
        <w:t>Regular c</w:t>
      </w:r>
      <w:r w:rsidRPr="00F77869">
        <w:t xml:space="preserve">hurch services at Cinnabar ceased in the early 1930s thus during Rev </w:t>
      </w:r>
      <w:r w:rsidR="00AD6B05">
        <w:t>Lee-Warner</w:t>
      </w:r>
      <w:r w:rsidRPr="00F77869">
        <w:t>’s incumbency.</w:t>
      </w:r>
      <w:r w:rsidRPr="00F77869">
        <w:rPr>
          <w:rStyle w:val="EndnoteReference"/>
        </w:rPr>
        <w:endnoteReference w:id="16"/>
      </w:r>
    </w:p>
    <w:p w14:paraId="7892298F" w14:textId="12D4BA39" w:rsidR="00637A9B" w:rsidRDefault="00637A9B" w:rsidP="00637A9B">
      <w:pPr>
        <w:pStyle w:val="NoSpacing"/>
      </w:pPr>
    </w:p>
    <w:p w14:paraId="05F8CED7" w14:textId="3523AF13" w:rsidR="008B6661" w:rsidRPr="00F77869" w:rsidRDefault="008B6661" w:rsidP="008B6661">
      <w:pPr>
        <w:pStyle w:val="Heading3"/>
      </w:pPr>
      <w:r w:rsidRPr="00E15A8E">
        <w:t>Fat Hen Creek</w:t>
      </w:r>
    </w:p>
    <w:p w14:paraId="1A5152DB" w14:textId="2FDE54FB" w:rsidR="00637A9B" w:rsidRPr="00F77869" w:rsidRDefault="00637A9B" w:rsidP="00637A9B">
      <w:pPr>
        <w:pStyle w:val="NoSpacing"/>
      </w:pPr>
      <w:r w:rsidRPr="00F77869">
        <w:t xml:space="preserve">Residents of </w:t>
      </w:r>
      <w:r w:rsidRPr="00C75B34">
        <w:t>Fat Hen Creek</w:t>
      </w:r>
      <w:r w:rsidRPr="001351CF">
        <w:t xml:space="preserve"> </w:t>
      </w:r>
      <w:r w:rsidRPr="00F77869">
        <w:t xml:space="preserve">also held services, the first being held in 1921 during Rev Shand’s </w:t>
      </w:r>
      <w:r w:rsidR="00645A0F">
        <w:t>period</w:t>
      </w:r>
      <w:r w:rsidRPr="00F77869">
        <w:t xml:space="preserve"> as vicar. Services were </w:t>
      </w:r>
      <w:r w:rsidR="00645A0F">
        <w:t>held</w:t>
      </w:r>
      <w:r w:rsidRPr="00F77869">
        <w:t xml:space="preserve"> in the local Rossmore school – two per month, one Church of England and the other Methodist.  Local resident, Mrs Waldock</w:t>
      </w:r>
      <w:r w:rsidR="00A255CC">
        <w:t>,</w:t>
      </w:r>
      <w:r w:rsidRPr="00F77869">
        <w:t xml:space="preserve"> conducted Sunday School in her Black Snake Road home, just over the hill from Rossmore school. Ministers sometimes stayed overnight at the home of Mrs A Dimock. Church Chronicle notes of April 1937, when Rev </w:t>
      </w:r>
      <w:r w:rsidR="00AD6B05">
        <w:t>Lee-Warner</w:t>
      </w:r>
      <w:r w:rsidRPr="00F77869">
        <w:t xml:space="preserve"> was vicar, mention the Rossmore Ladies</w:t>
      </w:r>
      <w:r w:rsidR="00975C0B">
        <w:t>’</w:t>
      </w:r>
      <w:r w:rsidRPr="00F77869">
        <w:t xml:space="preserve"> Guild. Service ceased in 1942, most likely as a result of war-time petrol allowance restrictions which hindered Rev Griffith’s travels.</w:t>
      </w:r>
      <w:r w:rsidRPr="00F77869">
        <w:rPr>
          <w:rStyle w:val="EndnoteReference"/>
        </w:rPr>
        <w:endnoteReference w:id="17"/>
      </w:r>
    </w:p>
    <w:p w14:paraId="2F315EF6" w14:textId="79FF117D" w:rsidR="002D3FF1" w:rsidRDefault="002D3FF1" w:rsidP="00637A9B">
      <w:pPr>
        <w:pStyle w:val="NoSpacing"/>
      </w:pPr>
    </w:p>
    <w:p w14:paraId="494EED1C" w14:textId="6638C1E4" w:rsidR="008B6661" w:rsidRDefault="008B6661" w:rsidP="008B6661">
      <w:pPr>
        <w:pStyle w:val="Heading3"/>
      </w:pPr>
      <w:r w:rsidRPr="00C75B34">
        <w:t>Woolooga</w:t>
      </w:r>
    </w:p>
    <w:p w14:paraId="618254C1" w14:textId="45A5062A" w:rsidR="00D44C7A" w:rsidRDefault="00637A9B" w:rsidP="00637A9B">
      <w:pPr>
        <w:pStyle w:val="NoSpacing"/>
      </w:pPr>
      <w:r w:rsidRPr="00F77869">
        <w:t xml:space="preserve">Rev Steer conducted regular services </w:t>
      </w:r>
      <w:r w:rsidR="00D44C7A">
        <w:t xml:space="preserve">at </w:t>
      </w:r>
      <w:r w:rsidR="00D44C7A" w:rsidRPr="008B6661">
        <w:rPr>
          <w:bCs/>
        </w:rPr>
        <w:t>Wooloog</w:t>
      </w:r>
      <w:r w:rsidR="00D44C7A" w:rsidRPr="000966DF">
        <w:rPr>
          <w:bCs/>
        </w:rPr>
        <w:t>a</w:t>
      </w:r>
      <w:r w:rsidR="00D44C7A" w:rsidRPr="000966DF">
        <w:rPr>
          <w:b/>
        </w:rPr>
        <w:t xml:space="preserve"> </w:t>
      </w:r>
      <w:r w:rsidRPr="000966DF">
        <w:t>i</w:t>
      </w:r>
      <w:r w:rsidRPr="00F77869">
        <w:t xml:space="preserve">n the original (old) hall from 1913 although services and weddings </w:t>
      </w:r>
      <w:r w:rsidR="00645A0F">
        <w:t>were</w:t>
      </w:r>
      <w:r w:rsidRPr="00F77869">
        <w:t xml:space="preserve"> conducted in private homes for many years prior. </w:t>
      </w:r>
      <w:r w:rsidR="000A4250">
        <w:t xml:space="preserve">During Rev Eglinton’s time as vicar, the </w:t>
      </w:r>
      <w:r w:rsidRPr="00F77869">
        <w:t xml:space="preserve">September 1930 Parish Notes recorded land for a church on a </w:t>
      </w:r>
      <w:r w:rsidR="0063617E">
        <w:t>“</w:t>
      </w:r>
      <w:r w:rsidRPr="000966DF">
        <w:rPr>
          <w:rStyle w:val="Emphasis"/>
        </w:rPr>
        <w:t>prominent and valuable site</w:t>
      </w:r>
      <w:r w:rsidR="0063617E">
        <w:rPr>
          <w:rStyle w:val="Emphasis"/>
        </w:rPr>
        <w:t>”</w:t>
      </w:r>
      <w:r w:rsidR="00645A0F">
        <w:t xml:space="preserve">. </w:t>
      </w:r>
      <w:r w:rsidRPr="00F77869">
        <w:t xml:space="preserve"> </w:t>
      </w:r>
      <w:r w:rsidR="002D3FF1" w:rsidRPr="00C75B34">
        <w:t xml:space="preserve">Diocesan records describe it as </w:t>
      </w:r>
      <w:r w:rsidR="0063617E">
        <w:t>“</w:t>
      </w:r>
      <w:r w:rsidR="002D3FF1" w:rsidRPr="000966DF">
        <w:rPr>
          <w:rStyle w:val="Emphasis"/>
        </w:rPr>
        <w:t xml:space="preserve">Vacant land. Subdivision Two of Portion 152, County Lennox, Parish of </w:t>
      </w:r>
      <w:proofErr w:type="spellStart"/>
      <w:r w:rsidR="002D3FF1" w:rsidRPr="000966DF">
        <w:rPr>
          <w:rStyle w:val="Emphasis"/>
        </w:rPr>
        <w:t>Brooyar</w:t>
      </w:r>
      <w:proofErr w:type="spellEnd"/>
      <w:r w:rsidR="002D3FF1" w:rsidRPr="000966DF">
        <w:rPr>
          <w:rStyle w:val="Emphasis"/>
        </w:rPr>
        <w:t>, given by R C Hall of Woolooga about 1931 for use as a church</w:t>
      </w:r>
      <w:r w:rsidR="0063617E">
        <w:rPr>
          <w:rStyle w:val="Emphasis"/>
        </w:rPr>
        <w:t>”</w:t>
      </w:r>
      <w:r w:rsidR="002D3FF1" w:rsidRPr="00C75B34">
        <w:t>.</w:t>
      </w:r>
    </w:p>
    <w:p w14:paraId="72D565E5" w14:textId="66C99E11" w:rsidR="002F0129" w:rsidRPr="002F0129" w:rsidRDefault="002F0129" w:rsidP="00032126">
      <w:pPr>
        <w:pStyle w:val="NoSpacing"/>
        <w:rPr>
          <w:rFonts w:cstheme="minorHAnsi"/>
          <w:highlight w:val="cyan"/>
        </w:rPr>
      </w:pPr>
      <w:proofErr w:type="spellStart"/>
      <w:r w:rsidRPr="002F0129">
        <w:rPr>
          <w:rFonts w:cstheme="minorHAnsi"/>
          <w:highlight w:val="cyan"/>
        </w:rPr>
        <w:lastRenderedPageBreak/>
        <w:t>Smallskip</w:t>
      </w:r>
      <w:proofErr w:type="spellEnd"/>
    </w:p>
    <w:p w14:paraId="16F36F4D" w14:textId="10AA5D99" w:rsidR="00032126" w:rsidRDefault="00032126" w:rsidP="00032126">
      <w:pPr>
        <w:pStyle w:val="NoSpacing"/>
        <w:rPr>
          <w:rFonts w:cstheme="minorHAnsi"/>
        </w:rPr>
      </w:pPr>
      <w:r w:rsidRPr="00032126">
        <w:rPr>
          <w:rFonts w:cstheme="minorHAnsi"/>
          <w:highlight w:val="cyan"/>
        </w:rPr>
        <w:t>Balance</w:t>
      </w:r>
    </w:p>
    <w:p w14:paraId="4F6E4913" w14:textId="45EFEF19" w:rsidR="00D44C7A" w:rsidRDefault="00637A9B" w:rsidP="00637A9B">
      <w:pPr>
        <w:pStyle w:val="NoSpacing"/>
      </w:pPr>
      <w:r w:rsidRPr="00F77869">
        <w:t>There were optimistic ambitions for a church and vicarage and apparent great faith in the future of the area.  A committee was formed</w:t>
      </w:r>
      <w:r w:rsidR="00645A0F">
        <w:t>,</w:t>
      </w:r>
      <w:r w:rsidRPr="00F77869">
        <w:t xml:space="preserve"> with office bearers named as Mr R</w:t>
      </w:r>
      <w:r w:rsidR="001351CF">
        <w:t xml:space="preserve"> </w:t>
      </w:r>
      <w:r w:rsidRPr="00F77869">
        <w:t>C Hall, J McMullen (school teacher), and George Wilson (station master).</w:t>
      </w:r>
      <w:r w:rsidR="00415608">
        <w:t xml:space="preserve"> Plans were drawn under the guidance and advice of Archdeacon Glover with details of timbers to be used in its </w:t>
      </w:r>
      <w:r w:rsidR="00645A0F">
        <w:t>con</w:t>
      </w:r>
      <w:r w:rsidR="00415608">
        <w:t>struct</w:t>
      </w:r>
      <w:r w:rsidR="00645A0F">
        <w:t>ion</w:t>
      </w:r>
      <w:r w:rsidR="00415608">
        <w:t xml:space="preserve"> and for finishing details. Financial assistance was sought through Diocesan channels. However, this was not forthcoming due to the</w:t>
      </w:r>
      <w:r w:rsidR="0093097C">
        <w:t xml:space="preserve"> s</w:t>
      </w:r>
      <w:r w:rsidR="00415608">
        <w:t>tringent state of diocesan finances.</w:t>
      </w:r>
      <w:r w:rsidR="00415608">
        <w:rPr>
          <w:rStyle w:val="EndnoteReference"/>
        </w:rPr>
        <w:endnoteReference w:id="18"/>
      </w:r>
      <w:r w:rsidRPr="00F77869">
        <w:t xml:space="preserve"> Sadly, their optimism did not bear fruit.  The church was never built and</w:t>
      </w:r>
      <w:r w:rsidR="007718F9">
        <w:t xml:space="preserve"> services were discontinued</w:t>
      </w:r>
      <w:r w:rsidRPr="00F77869">
        <w:t xml:space="preserve"> in 1933, wh</w:t>
      </w:r>
      <w:r w:rsidR="00645A0F">
        <w:t>ile</w:t>
      </w:r>
      <w:r w:rsidRPr="00F77869">
        <w:t xml:space="preserve"> Rev J </w:t>
      </w:r>
      <w:r w:rsidR="00AD6B05">
        <w:t>Lee-Warner</w:t>
      </w:r>
      <w:r w:rsidRPr="00F77869">
        <w:t xml:space="preserve"> was vicar.</w:t>
      </w:r>
      <w:r w:rsidRPr="00F77869">
        <w:rPr>
          <w:rStyle w:val="EndnoteReference"/>
        </w:rPr>
        <w:endnoteReference w:id="19"/>
      </w:r>
    </w:p>
    <w:p w14:paraId="20B4773D" w14:textId="77777777" w:rsidR="000722A2" w:rsidRDefault="000722A2" w:rsidP="00637A9B">
      <w:pPr>
        <w:pStyle w:val="NoSpacing"/>
      </w:pPr>
    </w:p>
    <w:p w14:paraId="039A5326" w14:textId="77777777" w:rsidR="00D44C7A" w:rsidRDefault="00D44C7A" w:rsidP="00637A9B">
      <w:pPr>
        <w:pStyle w:val="NoSpacing"/>
      </w:pPr>
    </w:p>
    <w:p w14:paraId="20F47C72" w14:textId="2F0C522A" w:rsidR="00637A9B" w:rsidRPr="00F77869" w:rsidRDefault="0096487A" w:rsidP="00637A9B">
      <w:pPr>
        <w:pStyle w:val="NoSpacing"/>
      </w:pPr>
      <w:r w:rsidRPr="00C75B34">
        <w:t>By 1965</w:t>
      </w:r>
      <w:r w:rsidR="009F64FC" w:rsidRPr="00C75B34">
        <w:t>, following</w:t>
      </w:r>
      <w:r w:rsidR="005C5ADC" w:rsidRPr="00C75B34">
        <w:t xml:space="preserve"> a letter from Kilkivan Shire Council’s Mr E Keating regarding possible foreclosure due to overdue rates of $12.93,</w:t>
      </w:r>
      <w:r w:rsidRPr="00C75B34">
        <w:t xml:space="preserve"> serious consideration was given to selling the site,</w:t>
      </w:r>
      <w:r w:rsidR="005C5ADC" w:rsidRPr="00C75B34">
        <w:t xml:space="preserve"> Diocesan</w:t>
      </w:r>
      <w:r w:rsidRPr="00C75B34">
        <w:t xml:space="preserve"> adv</w:t>
      </w:r>
      <w:r w:rsidR="005C5ADC" w:rsidRPr="00C75B34">
        <w:t>ice</w:t>
      </w:r>
      <w:r w:rsidRPr="00C75B34">
        <w:t xml:space="preserve"> </w:t>
      </w:r>
      <w:r w:rsidR="00E3722B">
        <w:t xml:space="preserve">to </w:t>
      </w:r>
      <w:r w:rsidRPr="00C75B34">
        <w:t xml:space="preserve">the </w:t>
      </w:r>
      <w:r w:rsidR="00E3722B">
        <w:t>P</w:t>
      </w:r>
      <w:r w:rsidRPr="00C75B34">
        <w:t xml:space="preserve">arish </w:t>
      </w:r>
      <w:r w:rsidR="00E3722B">
        <w:t>W</w:t>
      </w:r>
      <w:r w:rsidRPr="00C75B34">
        <w:t>ardens</w:t>
      </w:r>
      <w:r w:rsidR="005C5ADC" w:rsidRPr="00C75B34">
        <w:t xml:space="preserve"> was</w:t>
      </w:r>
      <w:r w:rsidRPr="00C75B34">
        <w:t xml:space="preserve">, </w:t>
      </w:r>
      <w:r w:rsidR="0063617E">
        <w:t>“</w:t>
      </w:r>
      <w:r w:rsidRPr="000966DF">
        <w:rPr>
          <w:rStyle w:val="Emphasis"/>
        </w:rPr>
        <w:t xml:space="preserve">If Mr Hall is still alive, we would like you to obtain his views on </w:t>
      </w:r>
      <w:r w:rsidR="005C5ADC" w:rsidRPr="000966DF">
        <w:rPr>
          <w:rStyle w:val="Emphasis"/>
        </w:rPr>
        <w:t>a</w:t>
      </w:r>
      <w:r w:rsidRPr="000966DF">
        <w:rPr>
          <w:rStyle w:val="Emphasis"/>
        </w:rPr>
        <w:t xml:space="preserve"> proposed sale.</w:t>
      </w:r>
      <w:r w:rsidR="0063617E">
        <w:rPr>
          <w:rStyle w:val="Emphasis"/>
        </w:rPr>
        <w:t>”</w:t>
      </w:r>
      <w:r w:rsidR="000968A8" w:rsidRPr="00C75B34">
        <w:t xml:space="preserve"> Finally, in 1971, following the parish’s formal application through its secretary, Mr Frank </w:t>
      </w:r>
      <w:proofErr w:type="spellStart"/>
      <w:r w:rsidR="000968A8" w:rsidRPr="00C75B34">
        <w:t>Horrocks</w:t>
      </w:r>
      <w:proofErr w:type="spellEnd"/>
      <w:r w:rsidR="000968A8" w:rsidRPr="00C75B34">
        <w:t>, for permission to sell the land for $40, the land passed out of church hands.</w:t>
      </w:r>
      <w:r w:rsidR="00110DFE">
        <w:t xml:space="preserve"> </w:t>
      </w:r>
    </w:p>
    <w:p w14:paraId="5E56D543" w14:textId="77777777" w:rsidR="00637A9B" w:rsidRPr="00F77869" w:rsidRDefault="00637A9B" w:rsidP="00637A9B">
      <w:pPr>
        <w:pStyle w:val="NoSpacing"/>
      </w:pPr>
    </w:p>
    <w:p w14:paraId="74AA1957" w14:textId="6A3195B3" w:rsidR="00637A9B" w:rsidRPr="000966DF" w:rsidRDefault="00637A9B" w:rsidP="000966DF">
      <w:pPr>
        <w:pStyle w:val="NoSpacing"/>
      </w:pPr>
      <w:r w:rsidRPr="00F77869">
        <w:t>From 1905 to 1912, clergymen fr</w:t>
      </w:r>
      <w:r w:rsidR="00D44C7A">
        <w:t>o</w:t>
      </w:r>
      <w:r w:rsidRPr="00F77869">
        <w:t>m St Andrew’s One Mile, Gympie</w:t>
      </w:r>
      <w:r w:rsidR="00645A0F">
        <w:t>,</w:t>
      </w:r>
      <w:r w:rsidRPr="00F77869">
        <w:t xml:space="preserve"> provided services </w:t>
      </w:r>
      <w:r w:rsidRPr="007718F9">
        <w:t>fo</w:t>
      </w:r>
      <w:r w:rsidRPr="000966DF">
        <w:t>r S</w:t>
      </w:r>
      <w:r w:rsidRPr="00C75B34">
        <w:t xml:space="preserve">exton </w:t>
      </w:r>
      <w:r w:rsidRPr="00F77869">
        <w:t xml:space="preserve">Anglicans, on their way to Kilkivan.  Minutes of a meeting on 15 March 1911 show the parish was willing to pay </w:t>
      </w:r>
      <w:r w:rsidRPr="00F77869">
        <w:rPr>
          <w:rFonts w:cstheme="minorHAnsi"/>
        </w:rPr>
        <w:t>£</w:t>
      </w:r>
      <w:r w:rsidRPr="00F77869">
        <w:t>7/10/- for a horse for the curate, Rev J</w:t>
      </w:r>
      <w:r w:rsidR="00D44C7A">
        <w:t xml:space="preserve"> </w:t>
      </w:r>
      <w:r w:rsidRPr="00F77869">
        <w:t xml:space="preserve">H Steer.  Mr Steer transferred to Nanango in 1913 and </w:t>
      </w:r>
      <w:r w:rsidR="00722416">
        <w:t>o</w:t>
      </w:r>
      <w:r w:rsidRPr="00F77869">
        <w:t xml:space="preserve">wing to boundary changes, Sexton was still in his area.  Services were held in </w:t>
      </w:r>
      <w:proofErr w:type="spellStart"/>
      <w:r w:rsidRPr="00F77869">
        <w:t>Carmyle</w:t>
      </w:r>
      <w:proofErr w:type="spellEnd"/>
      <w:r w:rsidRPr="00F77869">
        <w:t xml:space="preserve"> School (at its original site). Mr Dave Culley was a warden. Rev </w:t>
      </w:r>
      <w:r w:rsidR="00AD6B05">
        <w:t>Lee-Warner</w:t>
      </w:r>
      <w:r w:rsidR="00917EA4" w:rsidRPr="00F77869">
        <w:t xml:space="preserve"> is credited as</w:t>
      </w:r>
      <w:r w:rsidRPr="00F77869">
        <w:t xml:space="preserve"> ask</w:t>
      </w:r>
      <w:r w:rsidR="00917EA4" w:rsidRPr="00F77869">
        <w:t>ing</w:t>
      </w:r>
      <w:r w:rsidRPr="00F77869">
        <w:t xml:space="preserve"> for </w:t>
      </w:r>
      <w:r w:rsidRPr="000966DF">
        <w:t>Sexton and Woolooga go be transferred back to Gympie</w:t>
      </w:r>
      <w:r w:rsidR="00D44C7A" w:rsidRPr="000966DF">
        <w:t>,</w:t>
      </w:r>
      <w:r w:rsidRPr="000966DF">
        <w:rPr>
          <w:rStyle w:val="EndnoteReference"/>
          <w:color w:val="44546A" w:themeColor="text2"/>
        </w:rPr>
        <w:endnoteReference w:id="20"/>
      </w:r>
      <w:r w:rsidRPr="000966DF">
        <w:rPr>
          <w:color w:val="44546A" w:themeColor="text2"/>
        </w:rPr>
        <w:t xml:space="preserve"> </w:t>
      </w:r>
      <w:r w:rsidR="00D44C7A" w:rsidRPr="000966DF">
        <w:rPr>
          <w:color w:val="44546A" w:themeColor="text2"/>
        </w:rPr>
        <w:t>h</w:t>
      </w:r>
      <w:r w:rsidR="002D3FF1" w:rsidRPr="000966DF">
        <w:t>owever, this did not eventuate.</w:t>
      </w:r>
    </w:p>
    <w:p w14:paraId="65108154" w14:textId="77777777" w:rsidR="000A507A" w:rsidRPr="00F90EA6" w:rsidRDefault="000A507A" w:rsidP="000A507A">
      <w:pPr>
        <w:pStyle w:val="NoSpacing"/>
        <w:rPr>
          <w:highlight w:val="cyan"/>
        </w:rPr>
      </w:pPr>
      <w:proofErr w:type="gramStart"/>
      <w:r w:rsidRPr="00F90EA6">
        <w:rPr>
          <w:highlight w:val="cyan"/>
        </w:rPr>
        <w:t>file{</w:t>
      </w:r>
      <w:proofErr w:type="gramEnd"/>
      <w:r w:rsidRPr="00F90EA6">
        <w:rPr>
          <w:highlight w:val="cyan"/>
        </w:rPr>
        <w:t>SalvationArmy.jpg}</w:t>
      </w:r>
    </w:p>
    <w:p w14:paraId="453E560C" w14:textId="77777777" w:rsidR="000A507A" w:rsidRPr="00F90EA6" w:rsidRDefault="000A507A" w:rsidP="000A507A">
      <w:pPr>
        <w:pStyle w:val="NoSpacing"/>
        <w:rPr>
          <w:highlight w:val="cyan"/>
        </w:rPr>
      </w:pPr>
      <w:proofErr w:type="gramStart"/>
      <w:r w:rsidRPr="00F90EA6">
        <w:rPr>
          <w:highlight w:val="cyan"/>
        </w:rPr>
        <w:t>width{</w:t>
      </w:r>
      <w:proofErr w:type="gramEnd"/>
      <w:r w:rsidRPr="00F90EA6">
        <w:rPr>
          <w:highlight w:val="cyan"/>
        </w:rPr>
        <w:t>1.}</w:t>
      </w:r>
    </w:p>
    <w:p w14:paraId="0377DEBC" w14:textId="30A273A3" w:rsidR="000A507A" w:rsidRPr="00F90EA6" w:rsidRDefault="000A507A" w:rsidP="000A507A">
      <w:pPr>
        <w:pStyle w:val="NoSpacing"/>
        <w:rPr>
          <w:highlight w:val="cyan"/>
        </w:rPr>
      </w:pPr>
      <w:r w:rsidRPr="00F90EA6">
        <w:rPr>
          <w:highlight w:val="cyan"/>
        </w:rPr>
        <w:t>position{</w:t>
      </w:r>
      <w:r w:rsidR="00A26D94">
        <w:rPr>
          <w:highlight w:val="cyan"/>
        </w:rPr>
        <w:t>P</w:t>
      </w:r>
      <w:r w:rsidRPr="00F90EA6">
        <w:rPr>
          <w:highlight w:val="cyan"/>
        </w:rPr>
        <w:t>}</w:t>
      </w:r>
    </w:p>
    <w:p w14:paraId="28A873A4" w14:textId="77777777" w:rsidR="000A507A" w:rsidRDefault="000A507A" w:rsidP="000A507A">
      <w:pPr>
        <w:pStyle w:val="NoSpacing"/>
      </w:pPr>
      <w:proofErr w:type="gramStart"/>
      <w:r w:rsidRPr="00F90EA6">
        <w:rPr>
          <w:highlight w:val="cyan"/>
        </w:rPr>
        <w:t>caption{</w:t>
      </w:r>
      <w:proofErr w:type="gramEnd"/>
      <w:r w:rsidRPr="00F90EA6">
        <w:rPr>
          <w:highlight w:val="cyan"/>
        </w:rPr>
        <w:t>Back (l to r): Colour Sergeant James Sommerville, CMS Caleb Houghton, Seated: Kate Harvey, Mrs Sommerville, Mrs Houghton}{Murgon In Focus}</w:t>
      </w:r>
    </w:p>
    <w:p w14:paraId="61692DE6" w14:textId="77777777" w:rsidR="000A507A" w:rsidRPr="00111121" w:rsidRDefault="000A507A" w:rsidP="000A507A">
      <w:pPr>
        <w:pStyle w:val="NoSpacing"/>
        <w:rPr>
          <w:rFonts w:cstheme="minorHAnsi"/>
          <w:color w:val="44546A" w:themeColor="text2"/>
        </w:rPr>
      </w:pPr>
      <w:r w:rsidRPr="00157020">
        <w:rPr>
          <w:noProof/>
        </w:rPr>
        <w:drawing>
          <wp:inline distT="0" distB="0" distL="0" distR="0" wp14:anchorId="1B12A9CC" wp14:editId="3608B766">
            <wp:extent cx="1028700" cy="75780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0865" cy="759404"/>
                    </a:xfrm>
                    <a:prstGeom prst="rect">
                      <a:avLst/>
                    </a:prstGeom>
                    <a:noFill/>
                    <a:ln>
                      <a:noFill/>
                    </a:ln>
                  </pic:spPr>
                </pic:pic>
              </a:graphicData>
            </a:graphic>
          </wp:inline>
        </w:drawing>
      </w:r>
    </w:p>
    <w:p w14:paraId="3C9B1511" w14:textId="77777777" w:rsidR="00637A9B" w:rsidRPr="000966DF" w:rsidRDefault="00637A9B" w:rsidP="000966DF">
      <w:pPr>
        <w:pStyle w:val="NoSpacing"/>
      </w:pPr>
    </w:p>
    <w:p w14:paraId="59B9CD2C" w14:textId="2BBBAB89" w:rsidR="00E713F8" w:rsidRPr="00111121" w:rsidRDefault="00637A9B" w:rsidP="00E15A8E">
      <w:pPr>
        <w:pStyle w:val="Heading2"/>
        <w:rPr>
          <w:rFonts w:cstheme="minorHAnsi"/>
        </w:rPr>
      </w:pPr>
      <w:r w:rsidRPr="00E15A8E">
        <w:t>1915–191</w:t>
      </w:r>
      <w:r w:rsidR="00A44AFE">
        <w:t>8</w:t>
      </w:r>
      <w:r w:rsidR="00427489">
        <w:t xml:space="preserve"> </w:t>
      </w:r>
      <w:r w:rsidR="00AD3223">
        <w:t>The Great War</w:t>
      </w:r>
    </w:p>
    <w:p w14:paraId="24840DC3" w14:textId="638B05D3" w:rsidR="00637A9B" w:rsidRDefault="00283C42" w:rsidP="00637A9B">
      <w:pPr>
        <w:pStyle w:val="NoSpacing"/>
      </w:pPr>
      <w:r w:rsidRPr="00ED540B">
        <w:t xml:space="preserve">During these troubled years, </w:t>
      </w:r>
      <w:r w:rsidR="00637A9B" w:rsidRPr="00ED540B">
        <w:t>curates</w:t>
      </w:r>
      <w:r w:rsidRPr="00ED540B">
        <w:t xml:space="preserve"> from Nanango</w:t>
      </w:r>
      <w:r w:rsidR="00637A9B" w:rsidRPr="00ED540B">
        <w:t>,</w:t>
      </w:r>
      <w:r w:rsidR="00637A9B" w:rsidRPr="00111121">
        <w:rPr>
          <w:rFonts w:cstheme="minorHAnsi"/>
        </w:rPr>
        <w:t xml:space="preserve"> including Rev C</w:t>
      </w:r>
      <w:r w:rsidR="00D44C7A">
        <w:rPr>
          <w:rFonts w:cstheme="minorHAnsi"/>
        </w:rPr>
        <w:t xml:space="preserve"> </w:t>
      </w:r>
      <w:r w:rsidR="00637A9B" w:rsidRPr="00111121">
        <w:rPr>
          <w:rFonts w:cstheme="minorHAnsi"/>
        </w:rPr>
        <w:t>G</w:t>
      </w:r>
      <w:r w:rsidR="00D44C7A">
        <w:rPr>
          <w:rFonts w:cstheme="minorHAnsi"/>
        </w:rPr>
        <w:t xml:space="preserve"> </w:t>
      </w:r>
      <w:r w:rsidR="00637A9B" w:rsidRPr="00111121">
        <w:rPr>
          <w:rFonts w:cstheme="minorHAnsi"/>
        </w:rPr>
        <w:t>B Turner and Rev C</w:t>
      </w:r>
      <w:r w:rsidR="00D44C7A">
        <w:rPr>
          <w:rFonts w:cstheme="minorHAnsi"/>
        </w:rPr>
        <w:t xml:space="preserve"> </w:t>
      </w:r>
      <w:proofErr w:type="spellStart"/>
      <w:r w:rsidR="00637A9B" w:rsidRPr="00111121">
        <w:rPr>
          <w:rFonts w:cstheme="minorHAnsi"/>
        </w:rPr>
        <w:t>C</w:t>
      </w:r>
      <w:proofErr w:type="spellEnd"/>
      <w:r w:rsidR="00637A9B" w:rsidRPr="00111121">
        <w:rPr>
          <w:rFonts w:cstheme="minorHAnsi"/>
        </w:rPr>
        <w:t xml:space="preserve"> H Ja</w:t>
      </w:r>
      <w:r w:rsidR="00637A9B" w:rsidRPr="000966DF">
        <w:t>mes, had the option of a ‘push bike’ – a</w:t>
      </w:r>
      <w:r w:rsidR="00637A9B" w:rsidRPr="00111121">
        <w:rPr>
          <w:rFonts w:cstheme="minorHAnsi"/>
        </w:rPr>
        <w:t>pparently a short-lived venture.</w:t>
      </w:r>
      <w:r w:rsidR="00637A9B" w:rsidRPr="00111121">
        <w:rPr>
          <w:rStyle w:val="EndnoteReference"/>
          <w:rFonts w:cstheme="minorHAnsi"/>
        </w:rPr>
        <w:endnoteReference w:id="21"/>
      </w:r>
      <w:r w:rsidR="00637A9B" w:rsidRPr="000966DF">
        <w:t xml:space="preserve"> </w:t>
      </w:r>
      <w:r w:rsidR="00637A9B" w:rsidRPr="00111121">
        <w:rPr>
          <w:rFonts w:cstheme="minorHAnsi"/>
        </w:rPr>
        <w:t>In Murgon, church services were held irregularly in the home of George and Charlotte Arnell. Later they were conducted in the Salvation Army Hall.  Caleb Houghton’s name occurs as a Salvation Army Officer.</w:t>
      </w:r>
      <w:r w:rsidR="00637A9B" w:rsidRPr="00B244B0">
        <w:rPr>
          <w:rStyle w:val="EndnoteReference"/>
          <w:rFonts w:cstheme="minorHAnsi"/>
        </w:rPr>
        <w:endnoteReference w:id="22"/>
      </w:r>
      <w:r w:rsidR="00637A9B" w:rsidRPr="00C75B34">
        <w:t xml:space="preserve"> </w:t>
      </w:r>
    </w:p>
    <w:p w14:paraId="63C6FAA9" w14:textId="41CB9AA0" w:rsidR="000722A2" w:rsidRDefault="00095142" w:rsidP="00637A9B">
      <w:pPr>
        <w:pStyle w:val="NoSpacing"/>
      </w:pPr>
      <w:proofErr w:type="spellStart"/>
      <w:r w:rsidRPr="00095142">
        <w:rPr>
          <w:highlight w:val="cyan"/>
        </w:rPr>
        <w:t>Newpage</w:t>
      </w:r>
      <w:proofErr w:type="spellEnd"/>
    </w:p>
    <w:p w14:paraId="3AF7C8A9" w14:textId="0B82C47A" w:rsidR="00095142" w:rsidRDefault="00095142" w:rsidP="00637A9B">
      <w:pPr>
        <w:pStyle w:val="NoSpacing"/>
      </w:pPr>
      <w:r w:rsidRPr="00095142">
        <w:rPr>
          <w:highlight w:val="cyan"/>
        </w:rPr>
        <w:t>Balance</w:t>
      </w:r>
    </w:p>
    <w:p w14:paraId="7910AA7C" w14:textId="12262AC7" w:rsidR="00637A9B" w:rsidRDefault="003E7B20" w:rsidP="00637A9B">
      <w:pPr>
        <w:pStyle w:val="NoSpacing"/>
        <w:rPr>
          <w:rFonts w:cstheme="minorHAnsi"/>
        </w:rPr>
      </w:pPr>
      <w:r w:rsidRPr="003E7B20">
        <w:rPr>
          <w:rFonts w:cstheme="minorHAnsi"/>
          <w:highlight w:val="cyan"/>
        </w:rPr>
        <w:t>Endnotes</w:t>
      </w:r>
    </w:p>
    <w:p w14:paraId="5D43C5AB" w14:textId="77777777" w:rsidR="00296E43" w:rsidRDefault="00296E43" w:rsidP="00637A9B">
      <w:pPr>
        <w:pStyle w:val="NoSpacing"/>
        <w:rPr>
          <w:rFonts w:cstheme="minorHAnsi"/>
        </w:rPr>
      </w:pPr>
    </w:p>
    <w:p w14:paraId="01AA16B8" w14:textId="77777777" w:rsidR="003E7B20" w:rsidRDefault="003E7B20" w:rsidP="003A47E3">
      <w:pPr>
        <w:pStyle w:val="NoSpacing"/>
        <w:rPr>
          <w:rFonts w:cstheme="minorHAnsi"/>
        </w:rPr>
      </w:pPr>
    </w:p>
    <w:p w14:paraId="28D59629" w14:textId="77777777" w:rsidR="00296E43" w:rsidRDefault="00296E43" w:rsidP="00296E43">
      <w:pPr>
        <w:pStyle w:val="NoSpacing"/>
      </w:pPr>
    </w:p>
    <w:p w14:paraId="40480A64" w14:textId="77777777" w:rsidR="00406A75" w:rsidRDefault="00406A75" w:rsidP="003A47E3">
      <w:pPr>
        <w:pStyle w:val="NoSpacing"/>
        <w:rPr>
          <w:rFonts w:cstheme="minorHAnsi"/>
        </w:rPr>
        <w:sectPr w:rsidR="00406A75">
          <w:endnotePr>
            <w:numFmt w:val="decimal"/>
            <w:numRestart w:val="eachSect"/>
          </w:endnotePr>
          <w:pgSz w:w="11906" w:h="16838"/>
          <w:pgMar w:top="1440" w:right="1440" w:bottom="1440" w:left="1440" w:header="708" w:footer="708" w:gutter="0"/>
          <w:cols w:space="708"/>
          <w:docGrid w:linePitch="360"/>
        </w:sectPr>
      </w:pPr>
    </w:p>
    <w:p w14:paraId="2F3CB3C9" w14:textId="542C3DB4" w:rsidR="003A47E3" w:rsidRDefault="003A47E3" w:rsidP="003A47E3">
      <w:pPr>
        <w:pStyle w:val="NoSpacing"/>
        <w:rPr>
          <w:rFonts w:cstheme="minorHAnsi"/>
        </w:rPr>
      </w:pPr>
    </w:p>
    <w:p w14:paraId="2333F89C" w14:textId="5F1953D2" w:rsidR="00406A75" w:rsidRDefault="00406A75" w:rsidP="00406A75">
      <w:proofErr w:type="gramStart"/>
      <w:r w:rsidRPr="009A5DDD">
        <w:rPr>
          <w:highlight w:val="cyan"/>
        </w:rPr>
        <w:t>Dictum{</w:t>
      </w:r>
      <w:proofErr w:type="gramEnd"/>
      <w:r w:rsidRPr="009A5DDD">
        <w:rPr>
          <w:highlight w:val="cyan"/>
        </w:rPr>
        <w:t>Psalm 56:3}{What time I am afraid, I will trust in thee.}</w:t>
      </w:r>
    </w:p>
    <w:p w14:paraId="0F693D2D" w14:textId="63D45F00" w:rsidR="00637A9B" w:rsidRPr="00111121" w:rsidRDefault="00637A9B" w:rsidP="00D57810">
      <w:pPr>
        <w:pStyle w:val="Heading1"/>
        <w:rPr>
          <w:rFonts w:cstheme="minorHAnsi"/>
        </w:rPr>
      </w:pPr>
      <w:r w:rsidRPr="00E15A8E">
        <w:t>1919–1922 Rev Rupert Warner Shand</w:t>
      </w:r>
    </w:p>
    <w:p w14:paraId="4DDA0100" w14:textId="39808ECB" w:rsidR="002267AE" w:rsidRDefault="009F69E2" w:rsidP="002267AE">
      <w:pPr>
        <w:pStyle w:val="NoSpacing"/>
        <w:rPr>
          <w:rFonts w:cstheme="minorHAnsi"/>
        </w:rPr>
      </w:pPr>
      <w:proofErr w:type="gramStart"/>
      <w:r w:rsidRPr="009A5DDD">
        <w:rPr>
          <w:rFonts w:cstheme="minorHAnsi"/>
          <w:highlight w:val="cyan"/>
        </w:rPr>
        <w:t>Drop{</w:t>
      </w:r>
      <w:proofErr w:type="gramEnd"/>
      <w:r w:rsidR="00637A9B" w:rsidRPr="009A5DDD">
        <w:rPr>
          <w:rFonts w:cstheme="minorHAnsi"/>
          <w:highlight w:val="cyan"/>
        </w:rPr>
        <w:t>In</w:t>
      </w:r>
      <w:r w:rsidRPr="009A5DDD">
        <w:rPr>
          <w:rFonts w:cstheme="minorHAnsi"/>
          <w:highlight w:val="cyan"/>
        </w:rPr>
        <w:t>}</w:t>
      </w:r>
      <w:r w:rsidR="00637A9B" w:rsidRPr="00111121">
        <w:rPr>
          <w:rFonts w:cstheme="minorHAnsi"/>
        </w:rPr>
        <w:t xml:space="preserve"> the years immediately preceding the arrival of Rev Shand, the support for a permanent Church of England worship centre in Murgon gained momentum, coinciding with a proposal for separation from Nanango Parish. A separate parish for the area called </w:t>
      </w:r>
      <w:r w:rsidR="00637A9B" w:rsidRPr="00111121">
        <w:rPr>
          <w:rFonts w:cstheme="minorHAnsi"/>
          <w:bCs/>
        </w:rPr>
        <w:t>The Parochial District of Murgon</w:t>
      </w:r>
      <w:r w:rsidR="00637A9B" w:rsidRPr="00111121">
        <w:rPr>
          <w:rFonts w:cstheme="minorHAnsi"/>
        </w:rPr>
        <w:t xml:space="preserve"> was officially formed on 1 February 1919, comprising Murgon, Wondai, Mondure, Sexton, </w:t>
      </w:r>
      <w:proofErr w:type="spellStart"/>
      <w:r w:rsidR="00637A9B" w:rsidRPr="00111121">
        <w:rPr>
          <w:rFonts w:cstheme="minorHAnsi"/>
        </w:rPr>
        <w:t>Abbeywood</w:t>
      </w:r>
      <w:proofErr w:type="spellEnd"/>
      <w:r w:rsidR="00637A9B" w:rsidRPr="00111121">
        <w:rPr>
          <w:rFonts w:cstheme="minorHAnsi"/>
        </w:rPr>
        <w:t>, Silverleaf, West Goomeri, Kilkivan, Boonara, Goomeri, Cinnabar, Fat Hen Creek and Barambah Mission.</w:t>
      </w:r>
      <w:r w:rsidR="00637A9B" w:rsidRPr="00111121">
        <w:rPr>
          <w:rStyle w:val="EndnoteReference"/>
          <w:rFonts w:cstheme="minorHAnsi"/>
        </w:rPr>
        <w:endnoteReference w:id="23"/>
      </w:r>
      <w:r w:rsidR="002267AE">
        <w:rPr>
          <w:rFonts w:cstheme="minorHAnsi"/>
        </w:rPr>
        <w:t xml:space="preserve"> Shortly after this, </w:t>
      </w:r>
      <w:r w:rsidR="002267AE" w:rsidRPr="002267AE">
        <w:rPr>
          <w:rFonts w:cstheme="minorHAnsi"/>
        </w:rPr>
        <w:t>Archdeacon Rivers was entrusted with the task of defining the parish boundaries to include Tingoora</w:t>
      </w:r>
      <w:r w:rsidR="002267AE">
        <w:rPr>
          <w:rFonts w:cstheme="minorHAnsi"/>
        </w:rPr>
        <w:t>, making a total of 14 dependencies under his ministry.</w:t>
      </w:r>
    </w:p>
    <w:p w14:paraId="25FF3C0C" w14:textId="0756274C" w:rsidR="00637A9B" w:rsidRPr="00111121" w:rsidRDefault="00637A9B" w:rsidP="00637A9B">
      <w:pPr>
        <w:pStyle w:val="NoSpacing"/>
        <w:rPr>
          <w:rFonts w:cstheme="minorHAnsi"/>
        </w:rPr>
      </w:pPr>
      <w:r w:rsidRPr="00111121">
        <w:rPr>
          <w:rFonts w:cstheme="minorHAnsi"/>
        </w:rPr>
        <w:t xml:space="preserve">  </w:t>
      </w:r>
    </w:p>
    <w:p w14:paraId="634A209D" w14:textId="77777777" w:rsidR="009F1C01" w:rsidRDefault="00637A9B" w:rsidP="00637A9B">
      <w:pPr>
        <w:pStyle w:val="NoSpacing"/>
        <w:rPr>
          <w:rFonts w:cstheme="minorHAnsi"/>
        </w:rPr>
      </w:pPr>
      <w:r w:rsidRPr="00111121">
        <w:rPr>
          <w:rFonts w:cstheme="minorHAnsi"/>
        </w:rPr>
        <w:t>At the time Rev Shand took up his position as vicar of this new parish the Parish Burial Register’s very first entry reads</w:t>
      </w:r>
      <w:r w:rsidR="000966DF">
        <w:rPr>
          <w:rFonts w:cstheme="minorHAnsi"/>
        </w:rPr>
        <w:t>:</w:t>
      </w:r>
    </w:p>
    <w:p w14:paraId="7A908FD8" w14:textId="1BE196D8" w:rsidR="00D37F53" w:rsidRDefault="009F1C01" w:rsidP="00637A9B">
      <w:pPr>
        <w:pStyle w:val="NoSpacing"/>
        <w:rPr>
          <w:rFonts w:cstheme="minorHAnsi"/>
        </w:rPr>
      </w:pPr>
      <w:proofErr w:type="spellStart"/>
      <w:r w:rsidRPr="009F1C01">
        <w:rPr>
          <w:rFonts w:cstheme="minorHAnsi"/>
          <w:highlight w:val="cyan"/>
        </w:rPr>
        <w:t>Med</w:t>
      </w:r>
      <w:r w:rsidR="00D37F53" w:rsidRPr="00D37F53">
        <w:rPr>
          <w:rFonts w:cstheme="minorHAnsi"/>
          <w:highlight w:val="cyan"/>
        </w:rPr>
        <w:t>skip</w:t>
      </w:r>
      <w:proofErr w:type="spellEnd"/>
    </w:p>
    <w:p w14:paraId="5402A30F" w14:textId="57327A98" w:rsidR="00645A0F" w:rsidRDefault="0063617E" w:rsidP="00661723">
      <w:pPr>
        <w:rPr>
          <w:rStyle w:val="Emphasis"/>
        </w:rPr>
      </w:pPr>
      <w:r w:rsidRPr="00661723">
        <w:rPr>
          <w:rStyle w:val="Emphasis"/>
        </w:rPr>
        <w:t>“</w:t>
      </w:r>
      <w:r w:rsidR="00637A9B" w:rsidRPr="00661723">
        <w:rPr>
          <w:rStyle w:val="Emphasis"/>
        </w:rPr>
        <w:t xml:space="preserve">Ethel Maria McIntosh, Boonara, </w:t>
      </w:r>
      <w:proofErr w:type="spellStart"/>
      <w:r w:rsidR="00637A9B" w:rsidRPr="00661723">
        <w:rPr>
          <w:rStyle w:val="Emphasis"/>
        </w:rPr>
        <w:t>Goomeri</w:t>
      </w:r>
      <w:proofErr w:type="spellEnd"/>
      <w:r w:rsidR="00637A9B" w:rsidRPr="00661723">
        <w:rPr>
          <w:rStyle w:val="Emphasis"/>
        </w:rPr>
        <w:t xml:space="preserve"> – Married Woman – (Age) 19 – died 23 January 1919, buried 24 January 1919.</w:t>
      </w:r>
      <w:r w:rsidRPr="00661723">
        <w:rPr>
          <w:rStyle w:val="Emphasis"/>
        </w:rPr>
        <w:t>”</w:t>
      </w:r>
    </w:p>
    <w:p w14:paraId="46960737" w14:textId="3D99B6E7" w:rsidR="00D37F53" w:rsidRPr="00D37F53" w:rsidRDefault="009F1C01" w:rsidP="00661723">
      <w:pPr>
        <w:rPr>
          <w:rStyle w:val="Emphasis"/>
          <w:i w:val="0"/>
          <w:iCs w:val="0"/>
        </w:rPr>
      </w:pPr>
      <w:proofErr w:type="spellStart"/>
      <w:r>
        <w:rPr>
          <w:rStyle w:val="Emphasis"/>
          <w:i w:val="0"/>
          <w:iCs w:val="0"/>
          <w:highlight w:val="cyan"/>
        </w:rPr>
        <w:t>Med</w:t>
      </w:r>
      <w:r w:rsidR="00D37F53" w:rsidRPr="00D37F53">
        <w:rPr>
          <w:rStyle w:val="Emphasis"/>
          <w:i w:val="0"/>
          <w:iCs w:val="0"/>
          <w:highlight w:val="cyan"/>
        </w:rPr>
        <w:t>skip</w:t>
      </w:r>
      <w:proofErr w:type="spellEnd"/>
    </w:p>
    <w:p w14:paraId="4BE508DC" w14:textId="77777777" w:rsidR="00645A0F" w:rsidRDefault="00645A0F" w:rsidP="00637A9B">
      <w:pPr>
        <w:pStyle w:val="NoSpacing"/>
        <w:rPr>
          <w:rFonts w:cstheme="minorHAnsi"/>
        </w:rPr>
      </w:pPr>
    </w:p>
    <w:p w14:paraId="1762FEC6" w14:textId="77777777" w:rsidR="00645A0F" w:rsidRPr="009A5DDD" w:rsidRDefault="00645A0F" w:rsidP="00645A0F">
      <w:pPr>
        <w:pStyle w:val="NoSpacing"/>
        <w:rPr>
          <w:rFonts w:cstheme="minorHAnsi"/>
          <w:highlight w:val="cyan"/>
        </w:rPr>
      </w:pPr>
      <w:r w:rsidRPr="009A5DDD">
        <w:rPr>
          <w:rFonts w:cstheme="minorHAnsi"/>
          <w:highlight w:val="cyan"/>
        </w:rPr>
        <w:t>file{graveOfEthelMcIntoshInGoomeriCemetery.jpg}</w:t>
      </w:r>
    </w:p>
    <w:p w14:paraId="4BD4A268" w14:textId="77777777" w:rsidR="00645A0F" w:rsidRPr="009A5DDD" w:rsidRDefault="00645A0F" w:rsidP="00645A0F">
      <w:pPr>
        <w:pStyle w:val="NoSpacing"/>
        <w:rPr>
          <w:rFonts w:cstheme="minorHAnsi"/>
          <w:highlight w:val="cyan"/>
        </w:rPr>
      </w:pPr>
      <w:proofErr w:type="gramStart"/>
      <w:r w:rsidRPr="009A5DDD">
        <w:rPr>
          <w:rFonts w:cstheme="minorHAnsi"/>
          <w:highlight w:val="cyan"/>
        </w:rPr>
        <w:t>width{</w:t>
      </w:r>
      <w:proofErr w:type="gramEnd"/>
      <w:r w:rsidRPr="009A5DDD">
        <w:rPr>
          <w:rFonts w:cstheme="minorHAnsi"/>
          <w:highlight w:val="cyan"/>
        </w:rPr>
        <w:t>.7}</w:t>
      </w:r>
    </w:p>
    <w:p w14:paraId="37675DA1" w14:textId="77777777" w:rsidR="00645A0F" w:rsidRPr="009A5DDD" w:rsidRDefault="00645A0F" w:rsidP="00645A0F">
      <w:pPr>
        <w:pStyle w:val="NoSpacing"/>
        <w:rPr>
          <w:rFonts w:cstheme="minorHAnsi"/>
          <w:highlight w:val="cyan"/>
        </w:rPr>
      </w:pPr>
      <w:r w:rsidRPr="009A5DDD">
        <w:rPr>
          <w:rFonts w:cstheme="minorHAnsi"/>
          <w:highlight w:val="cyan"/>
        </w:rPr>
        <w:t>position{c}</w:t>
      </w:r>
    </w:p>
    <w:p w14:paraId="78E116E1" w14:textId="4F4D7F7D" w:rsidR="00645A0F" w:rsidRDefault="00645A0F" w:rsidP="00645A0F">
      <w:pPr>
        <w:pStyle w:val="NoSpacing"/>
        <w:rPr>
          <w:rFonts w:cstheme="minorHAnsi"/>
        </w:rPr>
      </w:pPr>
      <w:proofErr w:type="gramStart"/>
      <w:r w:rsidRPr="009A5DDD">
        <w:rPr>
          <w:rFonts w:cstheme="minorHAnsi"/>
          <w:highlight w:val="cyan"/>
        </w:rPr>
        <w:t>caption{</w:t>
      </w:r>
      <w:proofErr w:type="gramEnd"/>
      <w:r w:rsidRPr="009A5DDD">
        <w:rPr>
          <w:rFonts w:cstheme="minorHAnsi"/>
          <w:highlight w:val="cyan"/>
        </w:rPr>
        <w:t>Grave Of Ethel McIntosh In Goomeri Cemetery}</w:t>
      </w:r>
      <w:r w:rsidR="00984E5C" w:rsidRPr="00984E5C">
        <w:rPr>
          <w:rFonts w:cstheme="minorHAnsi"/>
        </w:rPr>
        <w:t>{}</w:t>
      </w:r>
    </w:p>
    <w:p w14:paraId="272EC1BA" w14:textId="67664D66" w:rsidR="00C81FC7" w:rsidRDefault="00C81FC7" w:rsidP="00645A0F">
      <w:pPr>
        <w:pStyle w:val="NoSpacing"/>
        <w:rPr>
          <w:rFonts w:cstheme="minorHAnsi"/>
        </w:rPr>
      </w:pPr>
      <w:r w:rsidRPr="00157020">
        <w:rPr>
          <w:noProof/>
        </w:rPr>
        <w:drawing>
          <wp:inline distT="0" distB="0" distL="0" distR="0" wp14:anchorId="186B8DD6" wp14:editId="712D06AF">
            <wp:extent cx="1120705" cy="119084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8088" cy="1198692"/>
                    </a:xfrm>
                    <a:prstGeom prst="rect">
                      <a:avLst/>
                    </a:prstGeom>
                    <a:noFill/>
                    <a:ln>
                      <a:noFill/>
                    </a:ln>
                  </pic:spPr>
                </pic:pic>
              </a:graphicData>
            </a:graphic>
          </wp:inline>
        </w:drawing>
      </w:r>
    </w:p>
    <w:p w14:paraId="5AB43C90" w14:textId="77777777" w:rsidR="00C81FC7" w:rsidRDefault="00C81FC7" w:rsidP="00645A0F">
      <w:pPr>
        <w:pStyle w:val="NoSpacing"/>
        <w:rPr>
          <w:rFonts w:cstheme="minorHAnsi"/>
        </w:rPr>
      </w:pPr>
    </w:p>
    <w:p w14:paraId="14B8A26D" w14:textId="72F4F31F" w:rsidR="00637A9B" w:rsidRPr="00111121" w:rsidRDefault="00637A9B" w:rsidP="00637A9B">
      <w:pPr>
        <w:pStyle w:val="NoSpacing"/>
        <w:rPr>
          <w:rFonts w:cstheme="minorHAnsi"/>
        </w:rPr>
      </w:pPr>
      <w:r w:rsidRPr="00111121">
        <w:rPr>
          <w:rFonts w:cstheme="minorHAnsi"/>
        </w:rPr>
        <w:t xml:space="preserve">Ethel was the daughter of Richard and Maria Maudsley, </w:t>
      </w:r>
      <w:proofErr w:type="spellStart"/>
      <w:r w:rsidRPr="000966DF">
        <w:rPr>
          <w:rStyle w:val="Emphasis"/>
        </w:rPr>
        <w:t>Undaban</w:t>
      </w:r>
      <w:proofErr w:type="spellEnd"/>
      <w:r w:rsidRPr="00111121">
        <w:rPr>
          <w:rFonts w:cstheme="minorHAnsi"/>
        </w:rPr>
        <w:t>.</w:t>
      </w:r>
      <w:r w:rsidR="003048BC">
        <w:rPr>
          <w:rFonts w:cstheme="minorHAnsi"/>
        </w:rPr>
        <w:t xml:space="preserve">  </w:t>
      </w:r>
      <w:r w:rsidR="00645A0F">
        <w:rPr>
          <w:rFonts w:cstheme="minorHAnsi"/>
        </w:rPr>
        <w:t>Her</w:t>
      </w:r>
      <w:r w:rsidRPr="00111121">
        <w:rPr>
          <w:rFonts w:cstheme="minorHAnsi"/>
        </w:rPr>
        <w:t xml:space="preserve"> first child, Joyce Ethel McIntosh was born at Murgon on 16 January 1919.  Ethel did not recover from the birth</w:t>
      </w:r>
      <w:r w:rsidR="00D44C7A">
        <w:rPr>
          <w:rFonts w:cstheme="minorHAnsi"/>
        </w:rPr>
        <w:t xml:space="preserve"> and</w:t>
      </w:r>
      <w:r w:rsidRPr="00111121">
        <w:rPr>
          <w:rFonts w:cstheme="minorHAnsi"/>
        </w:rPr>
        <w:t xml:space="preserve"> she died a week later, on 23 January 1919.</w:t>
      </w:r>
      <w:r w:rsidR="00C81FC7">
        <w:rPr>
          <w:rFonts w:cstheme="minorHAnsi"/>
        </w:rPr>
        <w:t xml:space="preserve"> </w:t>
      </w:r>
      <w:r w:rsidRPr="00111121">
        <w:rPr>
          <w:rFonts w:cstheme="minorHAnsi"/>
        </w:rPr>
        <w:t>Following a service conducted by Rev Shand in Goomeri’s Church of the Epiphany, she was buried at Goomeri Cemetery.  Her headstone is topped by a broken column indicating that she died in the prime of her life.</w:t>
      </w:r>
      <w:r w:rsidRPr="00111121">
        <w:rPr>
          <w:rStyle w:val="EndnoteReference"/>
          <w:rFonts w:cstheme="minorHAnsi"/>
        </w:rPr>
        <w:endnoteReference w:id="24"/>
      </w:r>
      <w:r w:rsidR="00D44C7A">
        <w:rPr>
          <w:rFonts w:cstheme="minorHAnsi"/>
          <w:color w:val="44546A" w:themeColor="text2"/>
        </w:rPr>
        <w:t xml:space="preserve"> </w:t>
      </w:r>
      <w:r w:rsidR="007718F9">
        <w:rPr>
          <w:rFonts w:cstheme="minorHAnsi"/>
          <w:color w:val="44546A" w:themeColor="text2"/>
        </w:rPr>
        <w:t xml:space="preserve"> </w:t>
      </w:r>
      <w:r w:rsidRPr="00111121">
        <w:rPr>
          <w:rFonts w:cstheme="minorHAnsi"/>
        </w:rPr>
        <w:t xml:space="preserve">Entry </w:t>
      </w:r>
      <w:r w:rsidR="00877BEB">
        <w:rPr>
          <w:rFonts w:cstheme="minorHAnsi"/>
        </w:rPr>
        <w:t>two</w:t>
      </w:r>
      <w:r w:rsidRPr="00111121">
        <w:rPr>
          <w:rFonts w:cstheme="minorHAnsi"/>
        </w:rPr>
        <w:t xml:space="preserve"> lists the funeral of James Henry Black (45) of Murgon, died 27</w:t>
      </w:r>
      <w:r w:rsidRPr="00111121">
        <w:rPr>
          <w:rFonts w:cstheme="minorHAnsi"/>
          <w:vertAlign w:val="superscript"/>
        </w:rPr>
        <w:t>th</w:t>
      </w:r>
      <w:r w:rsidRPr="00111121">
        <w:rPr>
          <w:rFonts w:cstheme="minorHAnsi"/>
        </w:rPr>
        <w:t xml:space="preserve"> and buried 28 January 1919. Thus, Rev Shand’s services were called upon as soon as he arrived and prior to the official formation</w:t>
      </w:r>
      <w:r w:rsidR="00877BEB">
        <w:rPr>
          <w:rFonts w:cstheme="minorHAnsi"/>
        </w:rPr>
        <w:t xml:space="preserve"> of the parish</w:t>
      </w:r>
      <w:r w:rsidRPr="00111121">
        <w:rPr>
          <w:rFonts w:cstheme="minorHAnsi"/>
        </w:rPr>
        <w:t>.</w:t>
      </w:r>
    </w:p>
    <w:p w14:paraId="4549D2C7" w14:textId="77777777" w:rsidR="004A5DC2" w:rsidRPr="009A5DDD" w:rsidRDefault="004A5DC2" w:rsidP="004A5DC2">
      <w:pPr>
        <w:pStyle w:val="NoSpacing"/>
        <w:rPr>
          <w:highlight w:val="cyan"/>
        </w:rPr>
      </w:pPr>
      <w:proofErr w:type="gramStart"/>
      <w:r w:rsidRPr="009A5DDD">
        <w:rPr>
          <w:highlight w:val="cyan"/>
        </w:rPr>
        <w:t>file{</w:t>
      </w:r>
      <w:proofErr w:type="gramEnd"/>
      <w:r w:rsidRPr="009A5DDD">
        <w:rPr>
          <w:highlight w:val="cyan"/>
        </w:rPr>
        <w:t>TouringCarParkedOutsideTheWaldockResidenceMurgonca1920s.jpg}</w:t>
      </w:r>
    </w:p>
    <w:p w14:paraId="3C27FA1B" w14:textId="77777777" w:rsidR="004A5DC2" w:rsidRPr="009A5DDD" w:rsidRDefault="004A5DC2" w:rsidP="004A5DC2">
      <w:pPr>
        <w:pStyle w:val="NoSpacing"/>
        <w:rPr>
          <w:highlight w:val="cyan"/>
        </w:rPr>
      </w:pPr>
      <w:proofErr w:type="gramStart"/>
      <w:r w:rsidRPr="009A5DDD">
        <w:rPr>
          <w:highlight w:val="cyan"/>
        </w:rPr>
        <w:t>width{</w:t>
      </w:r>
      <w:proofErr w:type="gramEnd"/>
      <w:r w:rsidRPr="009A5DDD">
        <w:rPr>
          <w:highlight w:val="cyan"/>
        </w:rPr>
        <w:t>1.}</w:t>
      </w:r>
    </w:p>
    <w:p w14:paraId="64B2A12B" w14:textId="77777777" w:rsidR="004A5DC2" w:rsidRPr="009A5DDD" w:rsidRDefault="004A5DC2" w:rsidP="004A5DC2">
      <w:pPr>
        <w:pStyle w:val="NoSpacing"/>
        <w:rPr>
          <w:highlight w:val="cyan"/>
        </w:rPr>
      </w:pPr>
      <w:r w:rsidRPr="009A5DDD">
        <w:rPr>
          <w:highlight w:val="cyan"/>
        </w:rPr>
        <w:t>position{p}</w:t>
      </w:r>
    </w:p>
    <w:p w14:paraId="33DDD3C6" w14:textId="77777777" w:rsidR="004A5DC2" w:rsidRDefault="004A5DC2" w:rsidP="004A5DC2">
      <w:pPr>
        <w:pStyle w:val="NoSpacing"/>
      </w:pPr>
      <w:proofErr w:type="gramStart"/>
      <w:r w:rsidRPr="009A5DDD">
        <w:rPr>
          <w:highlight w:val="cyan"/>
        </w:rPr>
        <w:t>caption{</w:t>
      </w:r>
      <w:proofErr w:type="gramEnd"/>
      <w:r w:rsidRPr="009A5DDD">
        <w:rPr>
          <w:highlight w:val="cyan"/>
        </w:rPr>
        <w:t>Touring Car Parked Outside The Waldock Residence Murgon ca 1920s}</w:t>
      </w:r>
      <w:r w:rsidRPr="00984E5C">
        <w:t>{</w:t>
      </w:r>
      <w:r>
        <w:t>SLQ</w:t>
      </w:r>
      <w:r w:rsidRPr="00984E5C">
        <w:t>}</w:t>
      </w:r>
    </w:p>
    <w:p w14:paraId="60123502" w14:textId="77777777" w:rsidR="004A5DC2" w:rsidRDefault="004A5DC2" w:rsidP="004A5DC2">
      <w:pPr>
        <w:pStyle w:val="NoSpacing"/>
      </w:pPr>
      <w:r w:rsidRPr="00157020">
        <w:rPr>
          <w:noProof/>
        </w:rPr>
        <w:drawing>
          <wp:inline distT="0" distB="0" distL="0" distR="0" wp14:anchorId="5163A486" wp14:editId="76AB79C0">
            <wp:extent cx="1400175" cy="8223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2990" cy="824052"/>
                    </a:xfrm>
                    <a:prstGeom prst="rect">
                      <a:avLst/>
                    </a:prstGeom>
                    <a:noFill/>
                    <a:ln>
                      <a:noFill/>
                    </a:ln>
                  </pic:spPr>
                </pic:pic>
              </a:graphicData>
            </a:graphic>
          </wp:inline>
        </w:drawing>
      </w:r>
    </w:p>
    <w:p w14:paraId="35888503" w14:textId="77777777" w:rsidR="004A5DC2" w:rsidRDefault="004A5DC2" w:rsidP="004A5DC2">
      <w:pPr>
        <w:pStyle w:val="NoSpacing"/>
        <w:rPr>
          <w:rFonts w:cstheme="minorHAnsi"/>
        </w:rPr>
      </w:pPr>
    </w:p>
    <w:p w14:paraId="0AC35DF0" w14:textId="77777777" w:rsidR="007718F9" w:rsidRDefault="007718F9" w:rsidP="00637A9B">
      <w:pPr>
        <w:pStyle w:val="NoSpacing"/>
        <w:rPr>
          <w:rFonts w:cstheme="minorHAnsi"/>
        </w:rPr>
      </w:pPr>
    </w:p>
    <w:p w14:paraId="07736554" w14:textId="368B114E" w:rsidR="00D44C7A" w:rsidRDefault="00637A9B" w:rsidP="00637A9B">
      <w:pPr>
        <w:pStyle w:val="NoSpacing"/>
        <w:rPr>
          <w:rFonts w:cstheme="minorHAnsi"/>
        </w:rPr>
      </w:pPr>
      <w:r w:rsidRPr="00111121">
        <w:rPr>
          <w:rFonts w:cstheme="minorHAnsi"/>
        </w:rPr>
        <w:lastRenderedPageBreak/>
        <w:t xml:space="preserve">A house originally built in Gympie </w:t>
      </w:r>
      <w:r w:rsidR="00926353">
        <w:rPr>
          <w:rFonts w:cstheme="minorHAnsi"/>
        </w:rPr>
        <w:t>was</w:t>
      </w:r>
      <w:r w:rsidRPr="00111121">
        <w:rPr>
          <w:rFonts w:cstheme="minorHAnsi"/>
        </w:rPr>
        <w:t xml:space="preserve"> demolished and re-erected in Murgon</w:t>
      </w:r>
      <w:r w:rsidR="00926353" w:rsidRPr="00ED540B">
        <w:t>, then</w:t>
      </w:r>
      <w:r w:rsidRPr="00111121">
        <w:rPr>
          <w:rFonts w:cstheme="minorHAnsi"/>
        </w:rPr>
        <w:t xml:space="preserve"> rented as a vicarage for the Rev R W Shand.</w:t>
      </w:r>
      <w:r w:rsidRPr="00111121">
        <w:rPr>
          <w:rStyle w:val="EndnoteReference"/>
          <w:rFonts w:cstheme="minorHAnsi"/>
        </w:rPr>
        <w:endnoteReference w:id="25"/>
      </w:r>
      <w:r w:rsidR="007718F9">
        <w:rPr>
          <w:rFonts w:cstheme="minorHAnsi"/>
        </w:rPr>
        <w:t xml:space="preserve"> </w:t>
      </w:r>
      <w:r w:rsidRPr="00111121">
        <w:rPr>
          <w:rFonts w:cstheme="minorHAnsi"/>
        </w:rPr>
        <w:t xml:space="preserve">The first meeting of the Parochial Council was held in </w:t>
      </w:r>
      <w:r w:rsidR="00926353" w:rsidRPr="00ED540B">
        <w:t>this</w:t>
      </w:r>
      <w:r w:rsidRPr="00111121">
        <w:rPr>
          <w:rFonts w:cstheme="minorHAnsi"/>
        </w:rPr>
        <w:t xml:space="preserve"> residence on Tuesday, 11 February 1919 at 8 pm</w:t>
      </w:r>
      <w:r w:rsidR="00BB74CB">
        <w:rPr>
          <w:rFonts w:cstheme="minorHAnsi"/>
        </w:rPr>
        <w:t>.</w:t>
      </w:r>
      <w:r w:rsidRPr="00111121">
        <w:rPr>
          <w:rStyle w:val="EndnoteReference"/>
          <w:rFonts w:cstheme="minorHAnsi"/>
        </w:rPr>
        <w:endnoteReference w:id="26"/>
      </w:r>
      <w:r w:rsidRPr="00111121">
        <w:rPr>
          <w:rFonts w:cstheme="minorHAnsi"/>
        </w:rPr>
        <w:t xml:space="preserve"> Attendance is shown as Messrs </w:t>
      </w:r>
      <w:proofErr w:type="spellStart"/>
      <w:r w:rsidRPr="00111121">
        <w:rPr>
          <w:rFonts w:cstheme="minorHAnsi"/>
        </w:rPr>
        <w:t>Pimlott</w:t>
      </w:r>
      <w:proofErr w:type="spellEnd"/>
      <w:r w:rsidRPr="00111121">
        <w:rPr>
          <w:rFonts w:cstheme="minorHAnsi"/>
        </w:rPr>
        <w:t xml:space="preserve">, McDonald, G Black, J Faunce, L Smith, G Willis and </w:t>
      </w:r>
      <w:r w:rsidRPr="00760A55">
        <w:rPr>
          <w:rFonts w:cstheme="minorHAnsi"/>
        </w:rPr>
        <w:t>C</w:t>
      </w:r>
      <w:r w:rsidR="006E57BF">
        <w:rPr>
          <w:rFonts w:cstheme="minorHAnsi"/>
        </w:rPr>
        <w:t xml:space="preserve"> </w:t>
      </w:r>
      <w:r w:rsidRPr="00760A55">
        <w:rPr>
          <w:rFonts w:cstheme="minorHAnsi"/>
        </w:rPr>
        <w:t>E</w:t>
      </w:r>
      <w:r w:rsidRPr="00111121">
        <w:rPr>
          <w:rFonts w:cstheme="minorHAnsi"/>
        </w:rPr>
        <w:t xml:space="preserve"> Baldwin</w:t>
      </w:r>
      <w:r w:rsidR="003048BC">
        <w:rPr>
          <w:rFonts w:cstheme="minorHAnsi"/>
        </w:rPr>
        <w:t xml:space="preserve"> – names that have remained synonymous with the formation of the parish</w:t>
      </w:r>
      <w:r w:rsidRPr="00111121">
        <w:rPr>
          <w:rFonts w:cstheme="minorHAnsi"/>
        </w:rPr>
        <w:t>.</w:t>
      </w:r>
    </w:p>
    <w:p w14:paraId="18DCC589" w14:textId="77777777" w:rsidR="00D44C7A" w:rsidRDefault="00D44C7A" w:rsidP="00637A9B">
      <w:pPr>
        <w:pStyle w:val="NoSpacing"/>
        <w:rPr>
          <w:rFonts w:cstheme="minorHAnsi"/>
        </w:rPr>
      </w:pPr>
    </w:p>
    <w:p w14:paraId="1C99D3AA" w14:textId="0D68B172" w:rsidR="00D44C7A" w:rsidRDefault="00637A9B" w:rsidP="00637A9B">
      <w:pPr>
        <w:pStyle w:val="NoSpacing"/>
        <w:rPr>
          <w:rFonts w:cstheme="minorHAnsi"/>
        </w:rPr>
      </w:pPr>
      <w:r w:rsidRPr="00111121">
        <w:rPr>
          <w:rFonts w:cstheme="minorHAnsi"/>
        </w:rPr>
        <w:t xml:space="preserve">Items dealt with included the basic requirements for the running of the </w:t>
      </w:r>
      <w:r w:rsidR="001C71A0">
        <w:rPr>
          <w:rFonts w:cstheme="minorHAnsi"/>
        </w:rPr>
        <w:t>p</w:t>
      </w:r>
      <w:r w:rsidRPr="00111121">
        <w:rPr>
          <w:rFonts w:cstheme="minorHAnsi"/>
        </w:rPr>
        <w:t>arish</w:t>
      </w:r>
      <w:r w:rsidR="009766F2">
        <w:rPr>
          <w:rFonts w:cstheme="minorHAnsi"/>
        </w:rPr>
        <w:t>:</w:t>
      </w:r>
      <w:r w:rsidRPr="00111121">
        <w:rPr>
          <w:rFonts w:cstheme="minorHAnsi"/>
        </w:rPr>
        <w:t xml:space="preserve"> set of books for recording purposes, the opening of a Queensland Savings Bank account for Parochial Funds, the appointment by consensus of a warden (Mr </w:t>
      </w:r>
      <w:proofErr w:type="spellStart"/>
      <w:r w:rsidRPr="00111121">
        <w:rPr>
          <w:rFonts w:cstheme="minorHAnsi"/>
        </w:rPr>
        <w:t>Pimlott</w:t>
      </w:r>
      <w:proofErr w:type="spellEnd"/>
      <w:r w:rsidRPr="00111121">
        <w:rPr>
          <w:rFonts w:cstheme="minorHAnsi"/>
        </w:rPr>
        <w:t xml:space="preserve"> is named) and a treasurer to oversee the running of the parish until the more formal arrangement of nominations and election at the Easter Meeting (a general meeting of parishioners)</w:t>
      </w:r>
      <w:r w:rsidR="00926353">
        <w:rPr>
          <w:rFonts w:cstheme="minorHAnsi"/>
        </w:rPr>
        <w:t xml:space="preserve">.  </w:t>
      </w:r>
      <w:r w:rsidR="00926353" w:rsidRPr="00ED540B">
        <w:t>T</w:t>
      </w:r>
      <w:r w:rsidRPr="00111121">
        <w:rPr>
          <w:rFonts w:cstheme="minorHAnsi"/>
        </w:rPr>
        <w:t xml:space="preserve">he suggested allocation of monetary contributions from the various outlying centres </w:t>
      </w:r>
      <w:r w:rsidR="00926353" w:rsidRPr="00ED540B">
        <w:t>was</w:t>
      </w:r>
      <w:r w:rsidRPr="00111121">
        <w:rPr>
          <w:rFonts w:cstheme="minorHAnsi"/>
        </w:rPr>
        <w:t xml:space="preserve"> to be communicated to the various centres by circular letter.</w:t>
      </w:r>
    </w:p>
    <w:p w14:paraId="193D84C9" w14:textId="77777777" w:rsidR="00D44C7A" w:rsidRDefault="00D44C7A" w:rsidP="00637A9B">
      <w:pPr>
        <w:pStyle w:val="NoSpacing"/>
        <w:rPr>
          <w:rFonts w:cstheme="minorHAnsi"/>
        </w:rPr>
      </w:pPr>
    </w:p>
    <w:p w14:paraId="5C13BDBA" w14:textId="06EC2F50" w:rsidR="00637A9B" w:rsidRPr="00111121" w:rsidRDefault="00637A9B" w:rsidP="00637A9B">
      <w:pPr>
        <w:pStyle w:val="NoSpacing"/>
        <w:rPr>
          <w:rFonts w:cstheme="minorHAnsi"/>
        </w:rPr>
      </w:pPr>
      <w:r w:rsidRPr="00111121">
        <w:rPr>
          <w:rFonts w:cstheme="minorHAnsi"/>
        </w:rPr>
        <w:t>The vicar was delegated to meet with the ladies in connection with the forming of a Society of the Treasury to canvass the town and district</w:t>
      </w:r>
      <w:r w:rsidR="000966DF">
        <w:rPr>
          <w:rFonts w:cstheme="minorHAnsi"/>
        </w:rPr>
        <w:t xml:space="preserve">. </w:t>
      </w:r>
      <w:r w:rsidRPr="00111121">
        <w:rPr>
          <w:rFonts w:cstheme="minorHAnsi"/>
        </w:rPr>
        <w:t>Thus, from the very first meeting the tradition of utilizing the value of women in the mundane duties of raising monies for parish funds was clearly recognized.</w:t>
      </w:r>
    </w:p>
    <w:p w14:paraId="7C625D03" w14:textId="77777777" w:rsidR="00637A9B" w:rsidRPr="00111121" w:rsidRDefault="00637A9B" w:rsidP="00637A9B">
      <w:pPr>
        <w:pStyle w:val="NoSpacing"/>
        <w:rPr>
          <w:rFonts w:cstheme="minorHAnsi"/>
        </w:rPr>
      </w:pPr>
    </w:p>
    <w:p w14:paraId="1B2F26A3" w14:textId="481E917A" w:rsidR="00637A9B" w:rsidRPr="00111121" w:rsidRDefault="00637A9B" w:rsidP="00637A9B">
      <w:pPr>
        <w:pStyle w:val="NoSpacing"/>
        <w:rPr>
          <w:rFonts w:cstheme="minorHAnsi"/>
        </w:rPr>
      </w:pPr>
      <w:r w:rsidRPr="00111121">
        <w:rPr>
          <w:rFonts w:cstheme="minorHAnsi"/>
        </w:rPr>
        <w:t>At this first Parochial Council</w:t>
      </w:r>
      <w:r w:rsidR="00C81FC7">
        <w:rPr>
          <w:rFonts w:cstheme="minorHAnsi"/>
        </w:rPr>
        <w:t>,</w:t>
      </w:r>
      <w:r w:rsidRPr="00111121">
        <w:rPr>
          <w:rFonts w:cstheme="minorHAnsi"/>
        </w:rPr>
        <w:t xml:space="preserve"> meeting Warden </w:t>
      </w:r>
      <w:proofErr w:type="spellStart"/>
      <w:r w:rsidRPr="00111121">
        <w:rPr>
          <w:rFonts w:cstheme="minorHAnsi"/>
        </w:rPr>
        <w:t>Pimlott</w:t>
      </w:r>
      <w:proofErr w:type="spellEnd"/>
      <w:r w:rsidRPr="00111121">
        <w:rPr>
          <w:rFonts w:cstheme="minorHAnsi"/>
        </w:rPr>
        <w:t xml:space="preserve"> (Mondure) moved: </w:t>
      </w:r>
      <w:r w:rsidR="0063617E">
        <w:rPr>
          <w:rStyle w:val="Emphasis"/>
        </w:rPr>
        <w:t>“</w:t>
      </w:r>
      <w:r w:rsidRPr="003848EB">
        <w:rPr>
          <w:rStyle w:val="Emphasis"/>
        </w:rPr>
        <w:t>that the Council is of the opinion that for the proper working of the Parish</w:t>
      </w:r>
      <w:r w:rsidR="00C81FC7" w:rsidRPr="003848EB">
        <w:rPr>
          <w:rStyle w:val="Emphasis"/>
        </w:rPr>
        <w:t>,</w:t>
      </w:r>
      <w:r w:rsidRPr="003848EB">
        <w:rPr>
          <w:rStyle w:val="Emphasis"/>
        </w:rPr>
        <w:t xml:space="preserve"> a motor car be purchased and that parishioners be appointed with regard to guaranteeing or otherwise</w:t>
      </w:r>
      <w:r w:rsidR="0063617E">
        <w:rPr>
          <w:rStyle w:val="Emphasis"/>
        </w:rPr>
        <w:t>”</w:t>
      </w:r>
      <w:r w:rsidR="00C81FC7" w:rsidRPr="003848EB">
        <w:rPr>
          <w:rStyle w:val="Emphasis"/>
        </w:rPr>
        <w:t>.</w:t>
      </w:r>
      <w:r w:rsidR="00C81FC7">
        <w:rPr>
          <w:rFonts w:cstheme="minorHAnsi"/>
        </w:rPr>
        <w:t xml:space="preserve"> A</w:t>
      </w:r>
      <w:r w:rsidR="001C71A0">
        <w:rPr>
          <w:rFonts w:cstheme="minorHAnsi"/>
        </w:rPr>
        <w:t xml:space="preserve"> </w:t>
      </w:r>
      <w:r w:rsidR="00910002" w:rsidRPr="00B244B0">
        <w:rPr>
          <w:rFonts w:cstheme="minorHAnsi"/>
        </w:rPr>
        <w:t>quite remarkable and commendable decision in these early post-war years</w:t>
      </w:r>
      <w:r w:rsidRPr="00B244B0">
        <w:rPr>
          <w:rFonts w:cstheme="minorHAnsi"/>
        </w:rPr>
        <w:t>.</w:t>
      </w:r>
      <w:r w:rsidRPr="00B244B0">
        <w:rPr>
          <w:rFonts w:cstheme="minorHAnsi"/>
          <w:i/>
          <w:iCs/>
        </w:rPr>
        <w:t xml:space="preserve"> </w:t>
      </w:r>
      <w:r w:rsidRPr="00B244B0">
        <w:rPr>
          <w:rFonts w:cstheme="minorHAnsi"/>
        </w:rPr>
        <w:t>I</w:t>
      </w:r>
      <w:r w:rsidRPr="00111121">
        <w:rPr>
          <w:rFonts w:cstheme="minorHAnsi"/>
        </w:rPr>
        <w:t>t was seconded by Mr McDonald.  The purchasing committee comprised Messrs McDonald, Faunce and Smith.  This was followed up at the March meeting with a request for all centres to actively engage in raising funds for this purpose.</w:t>
      </w:r>
      <w:r w:rsidR="007718F9">
        <w:rPr>
          <w:rFonts w:cstheme="minorHAnsi"/>
        </w:rPr>
        <w:t xml:space="preserve"> </w:t>
      </w:r>
      <w:r w:rsidRPr="00111121">
        <w:rPr>
          <w:rFonts w:cstheme="minorHAnsi"/>
        </w:rPr>
        <w:t>From the very beginning, the matter of adequate finance</w:t>
      </w:r>
      <w:r w:rsidR="00910002">
        <w:rPr>
          <w:rFonts w:cstheme="minorHAnsi"/>
        </w:rPr>
        <w:t xml:space="preserve"> years</w:t>
      </w:r>
      <w:r w:rsidRPr="00111121">
        <w:rPr>
          <w:rFonts w:cstheme="minorHAnsi"/>
        </w:rPr>
        <w:t xml:space="preserve"> was prominent at all council meetings. The</w:t>
      </w:r>
      <w:r w:rsidR="009E77C1" w:rsidRPr="00111121">
        <w:rPr>
          <w:rFonts w:cstheme="minorHAnsi"/>
        </w:rPr>
        <w:t xml:space="preserve"> </w:t>
      </w:r>
      <w:r w:rsidRPr="00111121">
        <w:rPr>
          <w:rFonts w:cstheme="minorHAnsi"/>
        </w:rPr>
        <w:t>11 March meeting resolved that the stipend be £20-16-8 and a sum of £50/year be paid for the vicar’s traveling expenses.</w:t>
      </w:r>
      <w:r w:rsidRPr="00111121">
        <w:rPr>
          <w:rStyle w:val="EndnoteReference"/>
          <w:rFonts w:cstheme="minorHAnsi"/>
        </w:rPr>
        <w:endnoteReference w:id="27"/>
      </w:r>
      <w:r w:rsidRPr="00111121">
        <w:rPr>
          <w:rFonts w:cstheme="minorHAnsi"/>
        </w:rPr>
        <w:t xml:space="preserve"> </w:t>
      </w:r>
    </w:p>
    <w:p w14:paraId="7AE9FB5A" w14:textId="77777777" w:rsidR="00637A9B" w:rsidRPr="00111121" w:rsidRDefault="00637A9B" w:rsidP="00637A9B">
      <w:pPr>
        <w:pStyle w:val="NoSpacing"/>
        <w:rPr>
          <w:rFonts w:cstheme="minorHAnsi"/>
        </w:rPr>
      </w:pPr>
    </w:p>
    <w:p w14:paraId="347FFF45" w14:textId="07A9FDD5" w:rsidR="00637A9B" w:rsidRDefault="00637A9B" w:rsidP="00424BD6">
      <w:pPr>
        <w:pStyle w:val="NoSpacing"/>
        <w:rPr>
          <w:rFonts w:cstheme="minorHAnsi"/>
        </w:rPr>
      </w:pPr>
      <w:r w:rsidRPr="00111121">
        <w:rPr>
          <w:rFonts w:cstheme="minorHAnsi"/>
        </w:rPr>
        <w:t>The Easter (or Annual General) Meeting was held on 8 May 1919 in the Murgon School of Arts, Archdeacon Rivers in the chair. Rev Shand gave a glowing report of progress in the first two months</w:t>
      </w:r>
      <w:r w:rsidR="00424BD6">
        <w:rPr>
          <w:rFonts w:cstheme="minorHAnsi"/>
        </w:rPr>
        <w:t xml:space="preserve"> and i</w:t>
      </w:r>
      <w:r w:rsidRPr="00111121">
        <w:rPr>
          <w:rFonts w:cstheme="minorHAnsi"/>
        </w:rPr>
        <w:t xml:space="preserve">n the absence of </w:t>
      </w:r>
      <w:r w:rsidR="001C71A0">
        <w:rPr>
          <w:rFonts w:cstheme="minorHAnsi"/>
        </w:rPr>
        <w:t>t</w:t>
      </w:r>
      <w:r w:rsidRPr="00111121">
        <w:rPr>
          <w:rFonts w:cstheme="minorHAnsi"/>
        </w:rPr>
        <w:t xml:space="preserve">reasurer Mr Jarvis, his report was presented by Mr </w:t>
      </w:r>
      <w:proofErr w:type="spellStart"/>
      <w:r w:rsidRPr="00111121">
        <w:rPr>
          <w:rFonts w:cstheme="minorHAnsi"/>
        </w:rPr>
        <w:t>Standen</w:t>
      </w:r>
      <w:proofErr w:type="spellEnd"/>
      <w:r w:rsidRPr="00111121">
        <w:rPr>
          <w:rFonts w:cstheme="minorHAnsi"/>
        </w:rPr>
        <w:t xml:space="preserve"> who formally moved its adoption.  </w:t>
      </w:r>
      <w:r w:rsidR="00424BD6" w:rsidRPr="00111121">
        <w:rPr>
          <w:rFonts w:cstheme="minorHAnsi"/>
        </w:rPr>
        <w:t xml:space="preserve">Mr </w:t>
      </w:r>
      <w:proofErr w:type="spellStart"/>
      <w:r w:rsidR="00424BD6" w:rsidRPr="00111121">
        <w:rPr>
          <w:rFonts w:cstheme="minorHAnsi"/>
        </w:rPr>
        <w:t>Pimlott</w:t>
      </w:r>
      <w:proofErr w:type="spellEnd"/>
      <w:r w:rsidR="00424BD6">
        <w:rPr>
          <w:rFonts w:cstheme="minorHAnsi"/>
        </w:rPr>
        <w:t xml:space="preserve"> was appointed Vicar’s </w:t>
      </w:r>
      <w:r w:rsidR="002F36D3">
        <w:rPr>
          <w:rFonts w:cstheme="minorHAnsi"/>
        </w:rPr>
        <w:t>W</w:t>
      </w:r>
      <w:r w:rsidR="00424BD6">
        <w:rPr>
          <w:rFonts w:cstheme="minorHAnsi"/>
        </w:rPr>
        <w:t xml:space="preserve">arden with </w:t>
      </w:r>
      <w:r w:rsidR="00424BD6" w:rsidRPr="00111121">
        <w:rPr>
          <w:rFonts w:cstheme="minorHAnsi"/>
        </w:rPr>
        <w:t xml:space="preserve">Mr </w:t>
      </w:r>
      <w:proofErr w:type="spellStart"/>
      <w:r w:rsidR="00424BD6" w:rsidRPr="00111121">
        <w:rPr>
          <w:rFonts w:cstheme="minorHAnsi"/>
        </w:rPr>
        <w:t>McKell</w:t>
      </w:r>
      <w:proofErr w:type="spellEnd"/>
      <w:r w:rsidR="00424BD6">
        <w:rPr>
          <w:rFonts w:cstheme="minorHAnsi"/>
        </w:rPr>
        <w:t xml:space="preserve"> confirmed as </w:t>
      </w:r>
      <w:r w:rsidR="00A17424">
        <w:rPr>
          <w:rFonts w:cstheme="minorHAnsi"/>
        </w:rPr>
        <w:t>People’s Warden</w:t>
      </w:r>
      <w:r w:rsidR="00424BD6" w:rsidRPr="00424BD6">
        <w:rPr>
          <w:rFonts w:cstheme="minorHAnsi"/>
        </w:rPr>
        <w:t xml:space="preserve"> </w:t>
      </w:r>
      <w:r w:rsidR="00424BD6" w:rsidRPr="00111121">
        <w:rPr>
          <w:rFonts w:cstheme="minorHAnsi"/>
        </w:rPr>
        <w:t>from six nominations</w:t>
      </w:r>
      <w:r w:rsidR="00424BD6">
        <w:rPr>
          <w:rFonts w:cstheme="minorHAnsi"/>
        </w:rPr>
        <w:t xml:space="preserve">.  The Parish Council consisted of </w:t>
      </w:r>
      <w:r w:rsidR="00424BD6" w:rsidRPr="00111121">
        <w:rPr>
          <w:rFonts w:cstheme="minorHAnsi"/>
          <w:color w:val="44546A" w:themeColor="text2"/>
        </w:rPr>
        <w:t>W</w:t>
      </w:r>
      <w:r w:rsidR="00424BD6" w:rsidRPr="00111121">
        <w:rPr>
          <w:rFonts w:cstheme="minorHAnsi"/>
        </w:rPr>
        <w:t xml:space="preserve">ills, Winter, Baldwin, Crocker, and Haig and Vicar’s Appointments – Messrs James, Faunce and </w:t>
      </w:r>
      <w:proofErr w:type="spellStart"/>
      <w:r w:rsidR="00424BD6" w:rsidRPr="00111121">
        <w:rPr>
          <w:rFonts w:cstheme="minorHAnsi"/>
        </w:rPr>
        <w:t>Standen</w:t>
      </w:r>
      <w:proofErr w:type="spellEnd"/>
    </w:p>
    <w:p w14:paraId="251A00D2" w14:textId="77777777" w:rsidR="00424BD6" w:rsidRPr="00111121" w:rsidRDefault="00424BD6" w:rsidP="00424BD6">
      <w:pPr>
        <w:pStyle w:val="NoSpacing"/>
        <w:rPr>
          <w:rFonts w:cstheme="minorHAnsi"/>
        </w:rPr>
      </w:pPr>
    </w:p>
    <w:p w14:paraId="3A6F940A" w14:textId="24A04B18" w:rsidR="00C751DA" w:rsidRDefault="00637A9B" w:rsidP="00C751DA">
      <w:pPr>
        <w:pStyle w:val="NoSpacing"/>
        <w:rPr>
          <w:rFonts w:cstheme="minorHAnsi"/>
        </w:rPr>
      </w:pPr>
      <w:r w:rsidRPr="00111121">
        <w:rPr>
          <w:rFonts w:cstheme="minorHAnsi"/>
        </w:rPr>
        <w:t>New Parochial Council members appointed were Mr Jones (treasurer); Messrs Hampshire and R Maudsley as synod representatives - Mr Maudsley having been in this position since his appointment in 1914.</w:t>
      </w:r>
      <w:r w:rsidR="00C751DA">
        <w:rPr>
          <w:rFonts w:cstheme="minorHAnsi"/>
        </w:rPr>
        <w:t xml:space="preserve">  </w:t>
      </w:r>
    </w:p>
    <w:p w14:paraId="65F1DDC8" w14:textId="77777777" w:rsidR="00A83635" w:rsidRDefault="00A83635" w:rsidP="00C751DA">
      <w:pPr>
        <w:pStyle w:val="NoSpacing"/>
        <w:rPr>
          <w:rFonts w:cstheme="minorHAnsi"/>
        </w:rPr>
      </w:pPr>
    </w:p>
    <w:p w14:paraId="5283A864" w14:textId="65D1ADE8" w:rsidR="00594A51" w:rsidRDefault="00C751DA" w:rsidP="00C751DA">
      <w:pPr>
        <w:pStyle w:val="NoSpacing"/>
      </w:pPr>
      <w:r>
        <w:t>The r</w:t>
      </w:r>
      <w:r w:rsidR="00637A9B" w:rsidRPr="00111121">
        <w:t xml:space="preserve">evised </w:t>
      </w:r>
      <w:r>
        <w:t>a</w:t>
      </w:r>
      <w:r w:rsidR="00637A9B" w:rsidRPr="00111121">
        <w:t>ssessments</w:t>
      </w:r>
      <w:r>
        <w:t xml:space="preserve"> for each centre were:</w:t>
      </w:r>
    </w:p>
    <w:p w14:paraId="6B7D3C3B" w14:textId="25674DEA" w:rsidR="00594A51" w:rsidRDefault="00637A9B" w:rsidP="00594A51">
      <w:pPr>
        <w:pStyle w:val="NoSpacing"/>
        <w:numPr>
          <w:ilvl w:val="0"/>
          <w:numId w:val="40"/>
        </w:numPr>
      </w:pPr>
      <w:r w:rsidRPr="00111121">
        <w:t>Murgon £64</w:t>
      </w:r>
    </w:p>
    <w:p w14:paraId="1FE37026" w14:textId="0724CA26" w:rsidR="00594A51" w:rsidRDefault="00637A9B" w:rsidP="00594A51">
      <w:pPr>
        <w:pStyle w:val="NoSpacing"/>
        <w:numPr>
          <w:ilvl w:val="0"/>
          <w:numId w:val="40"/>
        </w:numPr>
      </w:pPr>
      <w:r w:rsidRPr="00111121">
        <w:t>Kilkivan £53-10-0</w:t>
      </w:r>
    </w:p>
    <w:p w14:paraId="7CAFF4EF" w14:textId="082242BF" w:rsidR="00594A51" w:rsidRDefault="00637A9B" w:rsidP="00594A51">
      <w:pPr>
        <w:pStyle w:val="NoSpacing"/>
        <w:numPr>
          <w:ilvl w:val="0"/>
          <w:numId w:val="40"/>
        </w:numPr>
      </w:pPr>
      <w:r w:rsidRPr="00111121">
        <w:t>Boonara £40</w:t>
      </w:r>
    </w:p>
    <w:p w14:paraId="2DCCA127" w14:textId="5E3A92E5" w:rsidR="00594A51" w:rsidRDefault="00637A9B" w:rsidP="00594A51">
      <w:pPr>
        <w:pStyle w:val="NoSpacing"/>
        <w:numPr>
          <w:ilvl w:val="0"/>
          <w:numId w:val="40"/>
        </w:numPr>
      </w:pPr>
      <w:r w:rsidRPr="00111121">
        <w:t>Wondai</w:t>
      </w:r>
      <w:r w:rsidR="00C751DA">
        <w:t xml:space="preserve"> </w:t>
      </w:r>
      <w:r w:rsidRPr="00111121">
        <w:t>£35</w:t>
      </w:r>
    </w:p>
    <w:p w14:paraId="5A75A351" w14:textId="0EA800FD" w:rsidR="00594A51" w:rsidRDefault="00637A9B" w:rsidP="00594A51">
      <w:pPr>
        <w:pStyle w:val="NoSpacing"/>
        <w:numPr>
          <w:ilvl w:val="0"/>
          <w:numId w:val="40"/>
        </w:numPr>
      </w:pPr>
      <w:r w:rsidRPr="00111121">
        <w:t>Mondure £58</w:t>
      </w:r>
    </w:p>
    <w:p w14:paraId="5E60CFB6" w14:textId="38B83A79" w:rsidR="00594A51" w:rsidRDefault="00637A9B" w:rsidP="00594A51">
      <w:pPr>
        <w:pStyle w:val="NoSpacing"/>
        <w:numPr>
          <w:ilvl w:val="0"/>
          <w:numId w:val="40"/>
        </w:numPr>
      </w:pPr>
      <w:r w:rsidRPr="00111121">
        <w:t>Sexton £12</w:t>
      </w:r>
    </w:p>
    <w:p w14:paraId="34623576" w14:textId="47A8FB29" w:rsidR="00594A51" w:rsidRDefault="00637A9B" w:rsidP="00594A51">
      <w:pPr>
        <w:pStyle w:val="NoSpacing"/>
        <w:numPr>
          <w:ilvl w:val="0"/>
          <w:numId w:val="40"/>
        </w:numPr>
      </w:pPr>
      <w:r w:rsidRPr="00111121">
        <w:t>Overseas £12</w:t>
      </w:r>
    </w:p>
    <w:p w14:paraId="482E4BE9" w14:textId="77777777" w:rsidR="00594A51" w:rsidRDefault="00637A9B" w:rsidP="00594A51">
      <w:pPr>
        <w:pStyle w:val="NoSpacing"/>
        <w:numPr>
          <w:ilvl w:val="0"/>
          <w:numId w:val="40"/>
        </w:numPr>
      </w:pPr>
      <w:r w:rsidRPr="00111121">
        <w:t>Tingoora £12</w:t>
      </w:r>
    </w:p>
    <w:p w14:paraId="5FE6F0A2" w14:textId="2BF741ED" w:rsidR="00637A9B" w:rsidRPr="00594A51" w:rsidRDefault="00594A51" w:rsidP="00594A51">
      <w:pPr>
        <w:pStyle w:val="NoSpacing"/>
        <w:numPr>
          <w:ilvl w:val="0"/>
          <w:numId w:val="40"/>
        </w:numPr>
      </w:pPr>
      <w:r w:rsidRPr="00594A51">
        <w:t>G</w:t>
      </w:r>
      <w:r w:rsidR="00C751DA" w:rsidRPr="00594A51">
        <w:t xml:space="preserve">rand total of </w:t>
      </w:r>
      <w:r w:rsidR="00637A9B" w:rsidRPr="00594A51">
        <w:t>£326-10-0</w:t>
      </w:r>
    </w:p>
    <w:p w14:paraId="26E7A9A8" w14:textId="394BDAAA" w:rsidR="00C751DA" w:rsidRPr="00111121" w:rsidRDefault="0098142E" w:rsidP="00C751DA">
      <w:pPr>
        <w:pStyle w:val="NoSpacing"/>
      </w:pPr>
      <w:proofErr w:type="spellStart"/>
      <w:r w:rsidRPr="009A5DDD">
        <w:rPr>
          <w:highlight w:val="cyan"/>
        </w:rPr>
        <w:t>Small</w:t>
      </w:r>
      <w:r w:rsidR="000E0AD9" w:rsidRPr="009A5DDD">
        <w:rPr>
          <w:highlight w:val="cyan"/>
        </w:rPr>
        <w:t>skip</w:t>
      </w:r>
      <w:proofErr w:type="spellEnd"/>
    </w:p>
    <w:p w14:paraId="39AA6286" w14:textId="587D4D1E" w:rsidR="00637A9B" w:rsidRDefault="00637A9B" w:rsidP="00C751DA">
      <w:pPr>
        <w:pStyle w:val="NoSpacing"/>
        <w:rPr>
          <w:rFonts w:cstheme="minorHAnsi"/>
        </w:rPr>
      </w:pPr>
      <w:r w:rsidRPr="00111121">
        <w:rPr>
          <w:rFonts w:cstheme="minorHAnsi"/>
        </w:rPr>
        <w:t xml:space="preserve">It appears the church was carrying an overdraft as a motion to form a committee to reduce same was put and carried. </w:t>
      </w:r>
    </w:p>
    <w:p w14:paraId="08A606D4" w14:textId="34983DD1" w:rsidR="00637A9B" w:rsidRPr="00111121" w:rsidRDefault="00637A9B" w:rsidP="00637A9B">
      <w:pPr>
        <w:pStyle w:val="NoSpacing"/>
        <w:rPr>
          <w:rFonts w:cstheme="minorHAnsi"/>
        </w:rPr>
      </w:pPr>
    </w:p>
    <w:p w14:paraId="735F52EF" w14:textId="346DA44C" w:rsidR="000536A3" w:rsidRDefault="00637A9B" w:rsidP="00637A9B">
      <w:pPr>
        <w:pStyle w:val="NoSpacing"/>
        <w:rPr>
          <w:rFonts w:cstheme="minorHAnsi"/>
        </w:rPr>
      </w:pPr>
      <w:r w:rsidRPr="00111121">
        <w:rPr>
          <w:rFonts w:cstheme="minorHAnsi"/>
        </w:rPr>
        <w:t>Diocesan records confirm that the ‘tyranny of distance’ continued as a prominent issue in the early years of settlement, with horses playing a significant part, though subsequently supported by the use of push bikes and even a motorcycle.</w:t>
      </w:r>
      <w:r w:rsidRPr="00111121">
        <w:rPr>
          <w:rStyle w:val="EndnoteReference"/>
          <w:rFonts w:cstheme="minorHAnsi"/>
        </w:rPr>
        <w:endnoteReference w:id="28"/>
      </w:r>
      <w:r w:rsidRPr="00111121">
        <w:rPr>
          <w:rFonts w:cstheme="minorHAnsi"/>
        </w:rPr>
        <w:t xml:space="preserve"> It remained so as Rev Shand began his ministry in Murgon.</w:t>
      </w:r>
    </w:p>
    <w:p w14:paraId="34E9F543" w14:textId="77777777" w:rsidR="00C751DA" w:rsidRDefault="00C751DA" w:rsidP="00637A9B">
      <w:pPr>
        <w:pStyle w:val="NoSpacing"/>
        <w:rPr>
          <w:rFonts w:cstheme="minorHAnsi"/>
        </w:rPr>
      </w:pPr>
    </w:p>
    <w:p w14:paraId="699ABAC8" w14:textId="5B85A556" w:rsidR="00594A51" w:rsidRDefault="00637A9B" w:rsidP="00A925FF">
      <w:pPr>
        <w:pStyle w:val="NoSpacing"/>
        <w:rPr>
          <w:rFonts w:cstheme="minorHAnsi"/>
        </w:rPr>
      </w:pPr>
      <w:r w:rsidRPr="00111121">
        <w:rPr>
          <w:rFonts w:cstheme="minorHAnsi"/>
        </w:rPr>
        <w:t>The August Parish Council Minutes included</w:t>
      </w:r>
      <w:r w:rsidR="00A925FF">
        <w:rPr>
          <w:rFonts w:cstheme="minorHAnsi"/>
        </w:rPr>
        <w:t xml:space="preserve"> </w:t>
      </w:r>
      <w:r w:rsidRPr="00111121">
        <w:rPr>
          <w:rFonts w:cstheme="minorHAnsi"/>
        </w:rPr>
        <w:t>Rev Shand’s list of expenses</w:t>
      </w:r>
      <w:r w:rsidR="00594A51">
        <w:rPr>
          <w:rFonts w:cstheme="minorHAnsi"/>
        </w:rPr>
        <w:t>:</w:t>
      </w:r>
    </w:p>
    <w:p w14:paraId="16ACE507" w14:textId="60F02021" w:rsidR="00594A51" w:rsidRDefault="00637A9B" w:rsidP="00594A51">
      <w:pPr>
        <w:pStyle w:val="NoSpacing"/>
        <w:numPr>
          <w:ilvl w:val="0"/>
          <w:numId w:val="41"/>
        </w:numPr>
        <w:rPr>
          <w:rFonts w:cstheme="minorHAnsi"/>
        </w:rPr>
      </w:pPr>
      <w:r w:rsidRPr="00111121">
        <w:rPr>
          <w:rFonts w:cstheme="minorHAnsi"/>
        </w:rPr>
        <w:t>Horse hire 5/-</w:t>
      </w:r>
    </w:p>
    <w:p w14:paraId="4BFF3864" w14:textId="770D8154" w:rsidR="00594A51" w:rsidRDefault="00637A9B" w:rsidP="00594A51">
      <w:pPr>
        <w:pStyle w:val="NoSpacing"/>
        <w:numPr>
          <w:ilvl w:val="0"/>
          <w:numId w:val="41"/>
        </w:numPr>
        <w:rPr>
          <w:rFonts w:cstheme="minorHAnsi"/>
        </w:rPr>
      </w:pPr>
      <w:r w:rsidRPr="00111121">
        <w:rPr>
          <w:rFonts w:cstheme="minorHAnsi"/>
        </w:rPr>
        <w:t>Benzine £1-1-0</w:t>
      </w:r>
    </w:p>
    <w:p w14:paraId="5FE8C6E9" w14:textId="5C277092" w:rsidR="00594A51" w:rsidRDefault="00637A9B" w:rsidP="00594A51">
      <w:pPr>
        <w:pStyle w:val="NoSpacing"/>
        <w:numPr>
          <w:ilvl w:val="0"/>
          <w:numId w:val="41"/>
        </w:numPr>
        <w:rPr>
          <w:rFonts w:cstheme="minorHAnsi"/>
        </w:rPr>
      </w:pPr>
      <w:r w:rsidRPr="00111121">
        <w:rPr>
          <w:rFonts w:cstheme="minorHAnsi"/>
        </w:rPr>
        <w:t>Repairs 16/-</w:t>
      </w:r>
    </w:p>
    <w:p w14:paraId="19DB8B4F" w14:textId="70167105" w:rsidR="00594A51" w:rsidRDefault="00637A9B" w:rsidP="00594A51">
      <w:pPr>
        <w:pStyle w:val="NoSpacing"/>
        <w:numPr>
          <w:ilvl w:val="0"/>
          <w:numId w:val="41"/>
        </w:numPr>
        <w:rPr>
          <w:rFonts w:cstheme="minorHAnsi"/>
        </w:rPr>
      </w:pPr>
      <w:r w:rsidRPr="00111121">
        <w:rPr>
          <w:rFonts w:cstheme="minorHAnsi"/>
        </w:rPr>
        <w:t>Season Tickets £1-13-6</w:t>
      </w:r>
    </w:p>
    <w:p w14:paraId="166DE273" w14:textId="27FAC0CF" w:rsidR="00D153D7" w:rsidRDefault="00594A51" w:rsidP="00594A51">
      <w:pPr>
        <w:pStyle w:val="NoSpacing"/>
        <w:numPr>
          <w:ilvl w:val="0"/>
          <w:numId w:val="41"/>
        </w:numPr>
        <w:rPr>
          <w:rFonts w:cstheme="minorHAnsi"/>
        </w:rPr>
      </w:pPr>
      <w:r>
        <w:rPr>
          <w:rFonts w:cstheme="minorHAnsi"/>
        </w:rPr>
        <w:t>G</w:t>
      </w:r>
      <w:r w:rsidR="00A925FF" w:rsidRPr="00A925FF">
        <w:rPr>
          <w:rFonts w:cstheme="minorHAnsi"/>
        </w:rPr>
        <w:t>rand total of</w:t>
      </w:r>
      <w:r w:rsidR="00637A9B" w:rsidRPr="00111121">
        <w:rPr>
          <w:rFonts w:cstheme="minorHAnsi"/>
        </w:rPr>
        <w:t xml:space="preserve"> £3-15-6</w:t>
      </w:r>
    </w:p>
    <w:p w14:paraId="600A734C" w14:textId="22AD4347" w:rsidR="00D153D7" w:rsidRDefault="0098142E" w:rsidP="00D153D7">
      <w:pPr>
        <w:pStyle w:val="NoSpacing"/>
      </w:pPr>
      <w:proofErr w:type="spellStart"/>
      <w:r w:rsidRPr="009A5DDD">
        <w:rPr>
          <w:highlight w:val="cyan"/>
        </w:rPr>
        <w:t>Small</w:t>
      </w:r>
      <w:r w:rsidR="000E0AD9" w:rsidRPr="009A5DDD">
        <w:rPr>
          <w:highlight w:val="cyan"/>
        </w:rPr>
        <w:t>skip</w:t>
      </w:r>
      <w:proofErr w:type="spellEnd"/>
    </w:p>
    <w:p w14:paraId="55A532D3" w14:textId="743946C9" w:rsidR="00D153D7" w:rsidRDefault="00D153D7" w:rsidP="00D153D7">
      <w:pPr>
        <w:pStyle w:val="NoSpacing"/>
      </w:pPr>
      <w:r w:rsidRPr="00111121">
        <w:t xml:space="preserve">Progress </w:t>
      </w:r>
      <w:r w:rsidR="00C81FC7">
        <w:t>regarding</w:t>
      </w:r>
      <w:r w:rsidRPr="00111121">
        <w:t xml:space="preserve"> transport underwent a great leap forward with the vicar</w:t>
      </w:r>
      <w:r>
        <w:t xml:space="preserve">’s purchase </w:t>
      </w:r>
      <w:r w:rsidR="00A925FF">
        <w:rPr>
          <w:rFonts w:cstheme="minorHAnsi"/>
        </w:rPr>
        <w:t>of a</w:t>
      </w:r>
      <w:r w:rsidRPr="00111121">
        <w:rPr>
          <w:rFonts w:cstheme="minorHAnsi"/>
        </w:rPr>
        <w:t xml:space="preserve"> model T Ford, affectionately known as a ‘Tin Lizzie’, or, more likely, Model A - a great improvement on the ‘T</w:t>
      </w:r>
      <w:r>
        <w:rPr>
          <w:rFonts w:cstheme="minorHAnsi"/>
        </w:rPr>
        <w:t xml:space="preserve">’. The </w:t>
      </w:r>
      <w:r w:rsidRPr="00111121">
        <w:rPr>
          <w:rFonts w:cstheme="minorHAnsi"/>
        </w:rPr>
        <w:t xml:space="preserve">vehicle </w:t>
      </w:r>
      <w:r w:rsidR="00A925FF">
        <w:rPr>
          <w:rFonts w:cstheme="minorHAnsi"/>
        </w:rPr>
        <w:t xml:space="preserve">was acquired </w:t>
      </w:r>
      <w:r w:rsidRPr="00111121">
        <w:rPr>
          <w:rFonts w:cstheme="minorHAnsi"/>
        </w:rPr>
        <w:t xml:space="preserve">for £165, </w:t>
      </w:r>
      <w:r w:rsidR="00C81FC7">
        <w:rPr>
          <w:rFonts w:cstheme="minorHAnsi"/>
        </w:rPr>
        <w:t>with</w:t>
      </w:r>
      <w:r w:rsidRPr="00111121">
        <w:rPr>
          <w:rFonts w:cstheme="minorHAnsi"/>
        </w:rPr>
        <w:t xml:space="preserve"> £75 deposit </w:t>
      </w:r>
      <w:r w:rsidR="00C81FC7">
        <w:rPr>
          <w:rFonts w:cstheme="minorHAnsi"/>
        </w:rPr>
        <w:t>and</w:t>
      </w:r>
      <w:r w:rsidRPr="00111121">
        <w:rPr>
          <w:rFonts w:cstheme="minorHAnsi"/>
        </w:rPr>
        <w:t xml:space="preserve"> the balance </w:t>
      </w:r>
      <w:r w:rsidR="00A925FF">
        <w:rPr>
          <w:rFonts w:cstheme="minorHAnsi"/>
        </w:rPr>
        <w:t xml:space="preserve">to be paid in </w:t>
      </w:r>
      <w:r w:rsidRPr="00111121">
        <w:rPr>
          <w:rFonts w:cstheme="minorHAnsi"/>
        </w:rPr>
        <w:t>instalments.</w:t>
      </w:r>
      <w:r w:rsidR="00A925FF">
        <w:rPr>
          <w:rFonts w:cstheme="minorHAnsi"/>
        </w:rPr>
        <w:t xml:space="preserve"> Monies for this upgrade came in part from </w:t>
      </w:r>
      <w:r w:rsidR="00A925FF" w:rsidRPr="00111121">
        <w:t>the vicar</w:t>
      </w:r>
      <w:r w:rsidR="00A925FF">
        <w:t xml:space="preserve">’s proactive </w:t>
      </w:r>
      <w:r w:rsidR="00A925FF" w:rsidRPr="00111121">
        <w:t>sale of a motorcycle for £27-10-0 and Sulky and Harness for £18-0-0.</w:t>
      </w:r>
      <w:r w:rsidR="00A925FF">
        <w:t xml:space="preserve"> </w:t>
      </w:r>
      <w:r w:rsidR="00A925FF" w:rsidRPr="00111121">
        <w:t xml:space="preserve">More </w:t>
      </w:r>
      <w:r w:rsidR="00C81FC7">
        <w:t>fund</w:t>
      </w:r>
      <w:r w:rsidR="00A925FF" w:rsidRPr="00111121">
        <w:t>raising efforts were discussed</w:t>
      </w:r>
      <w:r w:rsidR="00C81FC7">
        <w:t>,</w:t>
      </w:r>
      <w:r w:rsidR="00A925FF" w:rsidRPr="00111121">
        <w:t xml:space="preserve"> with a decision taken to hold a Ball in September with proceeds to</w:t>
      </w:r>
      <w:r w:rsidR="00C81FC7">
        <w:t>wards</w:t>
      </w:r>
      <w:r w:rsidR="00A925FF" w:rsidRPr="00111121">
        <w:t xml:space="preserve"> a Car Fund – tickets 5/- and 3/-</w:t>
      </w:r>
      <w:r w:rsidR="00C81FC7">
        <w:t>. T</w:t>
      </w:r>
      <w:r w:rsidR="00A925FF" w:rsidRPr="00111121">
        <w:rPr>
          <w:rFonts w:cstheme="minorHAnsi"/>
        </w:rPr>
        <w:t xml:space="preserve">wo representatives </w:t>
      </w:r>
      <w:r w:rsidR="00A925FF">
        <w:rPr>
          <w:rFonts w:cstheme="minorHAnsi"/>
        </w:rPr>
        <w:t>were</w:t>
      </w:r>
      <w:r w:rsidR="00A925FF" w:rsidRPr="00111121">
        <w:rPr>
          <w:rFonts w:cstheme="minorHAnsi"/>
        </w:rPr>
        <w:t xml:space="preserve"> appointed from each centre to guarantee </w:t>
      </w:r>
      <w:r w:rsidR="00A925FF">
        <w:rPr>
          <w:rFonts w:cstheme="minorHAnsi"/>
        </w:rPr>
        <w:t xml:space="preserve">their </w:t>
      </w:r>
      <w:r w:rsidR="00A925FF" w:rsidRPr="00111121">
        <w:rPr>
          <w:rFonts w:cstheme="minorHAnsi"/>
        </w:rPr>
        <w:t xml:space="preserve">quota required for </w:t>
      </w:r>
      <w:r w:rsidR="00A925FF">
        <w:rPr>
          <w:rFonts w:cstheme="minorHAnsi"/>
        </w:rPr>
        <w:t xml:space="preserve">the </w:t>
      </w:r>
      <w:r w:rsidR="00A925FF" w:rsidRPr="00111121">
        <w:rPr>
          <w:rFonts w:cstheme="minorHAnsi"/>
        </w:rPr>
        <w:t>purchase.</w:t>
      </w:r>
    </w:p>
    <w:p w14:paraId="1337761A" w14:textId="77777777" w:rsidR="00637A9B" w:rsidRPr="00111121" w:rsidRDefault="00637A9B" w:rsidP="00637A9B">
      <w:pPr>
        <w:pStyle w:val="NoSpacing"/>
        <w:rPr>
          <w:rFonts w:cstheme="minorHAnsi"/>
        </w:rPr>
      </w:pPr>
    </w:p>
    <w:p w14:paraId="252801F0" w14:textId="55D4F0CE" w:rsidR="00C8526E" w:rsidRDefault="00637A9B" w:rsidP="00637A9B">
      <w:pPr>
        <w:pStyle w:val="NoSpacing"/>
        <w:rPr>
          <w:rFonts w:cstheme="minorHAnsi"/>
        </w:rPr>
      </w:pPr>
      <w:r w:rsidRPr="00111121">
        <w:rPr>
          <w:rFonts w:cstheme="minorHAnsi"/>
        </w:rPr>
        <w:t xml:space="preserve">Apart from official details, the services register often contained interesting facts which </w:t>
      </w:r>
      <w:r w:rsidR="003848EB">
        <w:rPr>
          <w:rFonts w:cstheme="minorHAnsi"/>
        </w:rPr>
        <w:t>illuminate</w:t>
      </w:r>
      <w:r w:rsidRPr="00111121">
        <w:rPr>
          <w:rFonts w:cstheme="minorHAnsi"/>
        </w:rPr>
        <w:t xml:space="preserve"> the </w:t>
      </w:r>
      <w:proofErr w:type="gramStart"/>
      <w:r w:rsidRPr="00111121">
        <w:rPr>
          <w:rFonts w:cstheme="minorHAnsi"/>
        </w:rPr>
        <w:t>often harsh</w:t>
      </w:r>
      <w:proofErr w:type="gramEnd"/>
      <w:r w:rsidRPr="00111121">
        <w:rPr>
          <w:rFonts w:cstheme="minorHAnsi"/>
        </w:rPr>
        <w:t xml:space="preserve"> conditions under which these ministers toiled.  One early entry </w:t>
      </w:r>
      <w:proofErr w:type="gramStart"/>
      <w:r w:rsidRPr="00111121">
        <w:rPr>
          <w:rFonts w:cstheme="minorHAnsi"/>
        </w:rPr>
        <w:t>notes</w:t>
      </w:r>
      <w:proofErr w:type="gramEnd"/>
      <w:r w:rsidRPr="00111121">
        <w:rPr>
          <w:rFonts w:cstheme="minorHAnsi"/>
        </w:rPr>
        <w:t xml:space="preserve">: </w:t>
      </w:r>
      <w:r w:rsidR="0063617E">
        <w:rPr>
          <w:rStyle w:val="Emphasis"/>
        </w:rPr>
        <w:t>“</w:t>
      </w:r>
      <w:r w:rsidRPr="00152B93">
        <w:rPr>
          <w:rStyle w:val="Emphasis"/>
        </w:rPr>
        <w:t>No Service, rode horse, roads awful!</w:t>
      </w:r>
      <w:r w:rsidR="0063617E">
        <w:rPr>
          <w:rStyle w:val="Emphasis"/>
        </w:rPr>
        <w:t>”</w:t>
      </w:r>
      <w:r w:rsidRPr="00D57810">
        <w:t xml:space="preserve"> </w:t>
      </w:r>
      <w:r w:rsidR="00594A51">
        <w:rPr>
          <w:rFonts w:cstheme="minorHAnsi"/>
        </w:rPr>
        <w:t>(</w:t>
      </w:r>
      <w:r w:rsidR="00C81FC7">
        <w:rPr>
          <w:rFonts w:cstheme="minorHAnsi"/>
        </w:rPr>
        <w:t xml:space="preserve">One can imagine the frustration </w:t>
      </w:r>
      <w:r w:rsidRPr="00111121">
        <w:rPr>
          <w:rFonts w:cstheme="minorHAnsi"/>
        </w:rPr>
        <w:t xml:space="preserve">after making such an effort, </w:t>
      </w:r>
      <w:r w:rsidR="00C81FC7">
        <w:rPr>
          <w:rFonts w:cstheme="minorHAnsi"/>
        </w:rPr>
        <w:t xml:space="preserve">when </w:t>
      </w:r>
      <w:r w:rsidRPr="00111121">
        <w:rPr>
          <w:rFonts w:cstheme="minorHAnsi"/>
        </w:rPr>
        <w:t>no one else turned up.</w:t>
      </w:r>
      <w:r w:rsidR="00594A51">
        <w:rPr>
          <w:rFonts w:cstheme="minorHAnsi"/>
        </w:rPr>
        <w:t>)</w:t>
      </w:r>
      <w:r w:rsidRPr="00111121">
        <w:rPr>
          <w:rFonts w:cstheme="minorHAnsi"/>
        </w:rPr>
        <w:t xml:space="preserve">  </w:t>
      </w:r>
      <w:r w:rsidR="00C81FC7">
        <w:rPr>
          <w:rFonts w:cstheme="minorHAnsi"/>
        </w:rPr>
        <w:t>L</w:t>
      </w:r>
      <w:r w:rsidRPr="00111121">
        <w:rPr>
          <w:rFonts w:cstheme="minorHAnsi"/>
        </w:rPr>
        <w:t xml:space="preserve">ater he recorded </w:t>
      </w:r>
      <w:r w:rsidR="0063617E">
        <w:rPr>
          <w:rStyle w:val="Emphasis"/>
        </w:rPr>
        <w:t>“</w:t>
      </w:r>
      <w:r w:rsidRPr="00152B93">
        <w:rPr>
          <w:rStyle w:val="Emphasis"/>
        </w:rPr>
        <w:t>Very wet. No Service</w:t>
      </w:r>
      <w:r w:rsidR="0063617E">
        <w:rPr>
          <w:rStyle w:val="Emphasis"/>
        </w:rPr>
        <w:t>”</w:t>
      </w:r>
      <w:r w:rsidRPr="00111121">
        <w:rPr>
          <w:rFonts w:cstheme="minorHAnsi"/>
        </w:rPr>
        <w:t xml:space="preserve">, and again further down, </w:t>
      </w:r>
      <w:r w:rsidR="0063617E">
        <w:rPr>
          <w:rStyle w:val="Emphasis"/>
        </w:rPr>
        <w:t>“</w:t>
      </w:r>
      <w:r w:rsidRPr="00152B93">
        <w:rPr>
          <w:rStyle w:val="Emphasis"/>
        </w:rPr>
        <w:t>Creeks flooded</w:t>
      </w:r>
      <w:r w:rsidR="0063617E">
        <w:rPr>
          <w:rStyle w:val="Emphasis"/>
        </w:rPr>
        <w:t>”</w:t>
      </w:r>
      <w:r w:rsidRPr="00111121">
        <w:rPr>
          <w:rFonts w:cstheme="minorHAnsi"/>
        </w:rPr>
        <w:t xml:space="preserve">. </w:t>
      </w:r>
      <w:r w:rsidR="00594A51">
        <w:rPr>
          <w:rFonts w:cstheme="minorHAnsi"/>
        </w:rPr>
        <w:t xml:space="preserve">The </w:t>
      </w:r>
      <w:r w:rsidRPr="00111121">
        <w:rPr>
          <w:rFonts w:cstheme="minorHAnsi"/>
        </w:rPr>
        <w:t>12 November 1919 services register endorsed the actions of Rev Shand in purchasing a replacement car for £215 – a confirmation of the</w:t>
      </w:r>
      <w:r w:rsidR="00311A40">
        <w:rPr>
          <w:rFonts w:cstheme="minorHAnsi"/>
        </w:rPr>
        <w:t xml:space="preserve"> effect of</w:t>
      </w:r>
      <w:r w:rsidRPr="00111121">
        <w:rPr>
          <w:rFonts w:cstheme="minorHAnsi"/>
        </w:rPr>
        <w:t xml:space="preserve"> poor road</w:t>
      </w:r>
      <w:r w:rsidR="00C81FC7">
        <w:rPr>
          <w:rFonts w:cstheme="minorHAnsi"/>
        </w:rPr>
        <w:t>s a</w:t>
      </w:r>
      <w:r w:rsidRPr="00111121">
        <w:rPr>
          <w:rFonts w:cstheme="minorHAnsi"/>
        </w:rPr>
        <w:t xml:space="preserve">nd </w:t>
      </w:r>
      <w:r w:rsidR="00311A40">
        <w:rPr>
          <w:rFonts w:cstheme="minorHAnsi"/>
        </w:rPr>
        <w:t xml:space="preserve">general </w:t>
      </w:r>
      <w:r w:rsidRPr="00111121">
        <w:rPr>
          <w:rFonts w:cstheme="minorHAnsi"/>
        </w:rPr>
        <w:t>travel conditions of the day.</w:t>
      </w:r>
      <w:r w:rsidR="00C8526E">
        <w:rPr>
          <w:rFonts w:cstheme="minorHAnsi"/>
        </w:rPr>
        <w:t xml:space="preserve"> </w:t>
      </w:r>
    </w:p>
    <w:p w14:paraId="2B57FDDC" w14:textId="77777777" w:rsidR="00C8526E" w:rsidRDefault="00C8526E" w:rsidP="00637A9B">
      <w:pPr>
        <w:pStyle w:val="NoSpacing"/>
        <w:rPr>
          <w:rFonts w:cstheme="minorHAnsi"/>
        </w:rPr>
      </w:pPr>
    </w:p>
    <w:p w14:paraId="3DDA45F3" w14:textId="7D9582B8" w:rsidR="00637A9B" w:rsidRPr="00111121" w:rsidRDefault="00637A9B" w:rsidP="00637A9B">
      <w:pPr>
        <w:pStyle w:val="NoSpacing"/>
        <w:rPr>
          <w:rFonts w:cstheme="minorHAnsi"/>
        </w:rPr>
      </w:pPr>
      <w:r w:rsidRPr="00111121">
        <w:rPr>
          <w:rFonts w:cstheme="minorHAnsi"/>
        </w:rPr>
        <w:t xml:space="preserve">Even with all the difficulties presented to the vicar and his flock, a choir had been mustered in Murgon and regular practice meetings </w:t>
      </w:r>
      <w:r w:rsidR="00152B93">
        <w:rPr>
          <w:rFonts w:cstheme="minorHAnsi"/>
        </w:rPr>
        <w:t>occurred</w:t>
      </w:r>
      <w:r w:rsidRPr="00111121">
        <w:rPr>
          <w:rFonts w:cstheme="minorHAnsi"/>
        </w:rPr>
        <w:t>. The 12 November 1919 minutes record a resolution that choir practice be withdrawn from the School of Arts and that the chairman arrange a place of practicing. No explanation for the move was recorded.</w:t>
      </w:r>
    </w:p>
    <w:p w14:paraId="79BA4707" w14:textId="77777777" w:rsidR="00637A9B" w:rsidRPr="00111121" w:rsidRDefault="00637A9B" w:rsidP="00637A9B">
      <w:pPr>
        <w:pStyle w:val="NoSpacing"/>
        <w:rPr>
          <w:rFonts w:cstheme="minorHAnsi"/>
        </w:rPr>
      </w:pPr>
    </w:p>
    <w:p w14:paraId="3903EF92" w14:textId="77777777" w:rsidR="00104582" w:rsidRDefault="00637A9B" w:rsidP="00637A9B">
      <w:pPr>
        <w:pStyle w:val="NoSpacing"/>
        <w:rPr>
          <w:rFonts w:cstheme="minorHAnsi"/>
        </w:rPr>
      </w:pPr>
      <w:r w:rsidRPr="00111121">
        <w:rPr>
          <w:rFonts w:cstheme="minorHAnsi"/>
        </w:rPr>
        <w:t xml:space="preserve">Great steps forward </w:t>
      </w:r>
      <w:r w:rsidR="003C6F81">
        <w:rPr>
          <w:rFonts w:cstheme="minorHAnsi"/>
        </w:rPr>
        <w:t>were</w:t>
      </w:r>
      <w:r w:rsidRPr="00111121">
        <w:rPr>
          <w:rFonts w:cstheme="minorHAnsi"/>
        </w:rPr>
        <w:t xml:space="preserve"> achieved in this short eight-month period and the wheels of progress continued to </w:t>
      </w:r>
      <w:r w:rsidR="003C6F81">
        <w:rPr>
          <w:rFonts w:cstheme="minorHAnsi"/>
        </w:rPr>
        <w:t>turn</w:t>
      </w:r>
      <w:r w:rsidRPr="00111121">
        <w:rPr>
          <w:rFonts w:cstheme="minorHAnsi"/>
        </w:rPr>
        <w:t>. Plans and specifications were drawn by architects, H</w:t>
      </w:r>
      <w:r w:rsidR="00E5607C">
        <w:rPr>
          <w:rFonts w:cstheme="minorHAnsi"/>
        </w:rPr>
        <w:t xml:space="preserve"> W</w:t>
      </w:r>
      <w:r w:rsidRPr="00111121">
        <w:rPr>
          <w:rFonts w:cstheme="minorHAnsi"/>
        </w:rPr>
        <w:t xml:space="preserve"> Atkinson</w:t>
      </w:r>
      <w:r w:rsidR="00E5607C">
        <w:rPr>
          <w:rFonts w:cstheme="minorHAnsi"/>
        </w:rPr>
        <w:t xml:space="preserve"> and A H Conrad</w:t>
      </w:r>
      <w:r w:rsidRPr="00111121">
        <w:rPr>
          <w:rFonts w:cstheme="minorHAnsi"/>
        </w:rPr>
        <w:t xml:space="preserve">, Adelaide Street, Brisbane. </w:t>
      </w:r>
    </w:p>
    <w:p w14:paraId="1BC678D8" w14:textId="77777777" w:rsidR="00104582" w:rsidRDefault="00104582" w:rsidP="00637A9B">
      <w:pPr>
        <w:pStyle w:val="NoSpacing"/>
        <w:rPr>
          <w:rFonts w:cstheme="minorHAnsi"/>
        </w:rPr>
      </w:pPr>
    </w:p>
    <w:p w14:paraId="7A43C9E1" w14:textId="670A936C" w:rsidR="00637A9B" w:rsidRDefault="00637A9B" w:rsidP="00637A9B">
      <w:pPr>
        <w:pStyle w:val="NoSpacing"/>
        <w:rPr>
          <w:rFonts w:cstheme="minorHAnsi"/>
        </w:rPr>
      </w:pPr>
      <w:r w:rsidRPr="00111121">
        <w:rPr>
          <w:rFonts w:cstheme="minorHAnsi"/>
        </w:rPr>
        <w:t xml:space="preserve">An article </w:t>
      </w:r>
      <w:r w:rsidR="003C6F81">
        <w:rPr>
          <w:rFonts w:cstheme="minorHAnsi"/>
        </w:rPr>
        <w:t xml:space="preserve">about </w:t>
      </w:r>
      <w:r w:rsidRPr="00111121">
        <w:rPr>
          <w:rFonts w:cstheme="minorHAnsi"/>
        </w:rPr>
        <w:t xml:space="preserve">calling tenders for construction of the church appeared in the </w:t>
      </w:r>
      <w:r w:rsidRPr="00152B93">
        <w:rPr>
          <w:rStyle w:val="Emphasis"/>
        </w:rPr>
        <w:t>Maryborough Chronicle, Wide Bay and Burnett Advertiser</w:t>
      </w:r>
      <w:r w:rsidRPr="00111121">
        <w:rPr>
          <w:rFonts w:cstheme="minorHAnsi"/>
        </w:rPr>
        <w:t xml:space="preserve"> on 7 August 1919 and the advertisement calling the tenders on 8 August 1919:</w:t>
      </w:r>
    </w:p>
    <w:p w14:paraId="5A26C600" w14:textId="77777777" w:rsidR="00A44AFE" w:rsidRDefault="00A44AFE" w:rsidP="00A44AFE">
      <w:pPr>
        <w:pStyle w:val="NoSpacing"/>
        <w:rPr>
          <w:rFonts w:cstheme="minorHAnsi"/>
        </w:rPr>
      </w:pPr>
    </w:p>
    <w:p w14:paraId="5D5A8B0E" w14:textId="34B88C1E" w:rsidR="00A44AFE" w:rsidRPr="00A44AFE" w:rsidRDefault="00A44AFE" w:rsidP="00A44AFE">
      <w:pPr>
        <w:pStyle w:val="NoSpacing"/>
        <w:rPr>
          <w:rFonts w:cstheme="minorHAnsi"/>
          <w:highlight w:val="cyan"/>
        </w:rPr>
      </w:pPr>
      <w:r w:rsidRPr="00A44AFE">
        <w:rPr>
          <w:rFonts w:cstheme="minorHAnsi"/>
          <w:highlight w:val="cyan"/>
        </w:rPr>
        <w:t>file{tenderAdvertisement.png}</w:t>
      </w:r>
    </w:p>
    <w:p w14:paraId="75958434" w14:textId="77777777" w:rsidR="00A44AFE" w:rsidRPr="00A44AFE" w:rsidRDefault="00A44AFE" w:rsidP="00A44AFE">
      <w:pPr>
        <w:pStyle w:val="NoSpacing"/>
        <w:rPr>
          <w:rFonts w:cstheme="minorHAnsi"/>
          <w:highlight w:val="cyan"/>
        </w:rPr>
      </w:pPr>
      <w:proofErr w:type="gramStart"/>
      <w:r w:rsidRPr="00A44AFE">
        <w:rPr>
          <w:rFonts w:cstheme="minorHAnsi"/>
          <w:highlight w:val="cyan"/>
        </w:rPr>
        <w:t>width{</w:t>
      </w:r>
      <w:proofErr w:type="gramEnd"/>
      <w:r w:rsidRPr="00A44AFE">
        <w:rPr>
          <w:rFonts w:cstheme="minorHAnsi"/>
          <w:highlight w:val="cyan"/>
        </w:rPr>
        <w:t>1.}</w:t>
      </w:r>
    </w:p>
    <w:p w14:paraId="03FDC338" w14:textId="21586263" w:rsidR="00A44AFE" w:rsidRPr="00A44AFE" w:rsidRDefault="00A44AFE" w:rsidP="00A44AFE">
      <w:pPr>
        <w:pStyle w:val="NoSpacing"/>
        <w:rPr>
          <w:rFonts w:cstheme="minorHAnsi"/>
          <w:highlight w:val="cyan"/>
        </w:rPr>
      </w:pPr>
      <w:r w:rsidRPr="00A44AFE">
        <w:rPr>
          <w:rFonts w:cstheme="minorHAnsi"/>
          <w:highlight w:val="cyan"/>
        </w:rPr>
        <w:t>position{</w:t>
      </w:r>
      <w:proofErr w:type="spellStart"/>
      <w:r w:rsidRPr="00A44AFE">
        <w:rPr>
          <w:rFonts w:cstheme="minorHAnsi"/>
          <w:highlight w:val="cyan"/>
        </w:rPr>
        <w:t>ch</w:t>
      </w:r>
      <w:proofErr w:type="spellEnd"/>
      <w:r w:rsidRPr="00A44AFE">
        <w:rPr>
          <w:rFonts w:cstheme="minorHAnsi"/>
          <w:highlight w:val="cyan"/>
        </w:rPr>
        <w:t>}</w:t>
      </w:r>
    </w:p>
    <w:p w14:paraId="04A023A4" w14:textId="4752A13B" w:rsidR="00A44AFE" w:rsidRPr="00111121" w:rsidRDefault="00A44AFE" w:rsidP="00A44AFE">
      <w:pPr>
        <w:pStyle w:val="NoSpacing"/>
        <w:rPr>
          <w:rFonts w:cstheme="minorHAnsi"/>
        </w:rPr>
      </w:pPr>
      <w:proofErr w:type="gramStart"/>
      <w:r w:rsidRPr="00A44AFE">
        <w:rPr>
          <w:rFonts w:cstheme="minorHAnsi"/>
          <w:highlight w:val="cyan"/>
        </w:rPr>
        <w:t>caption{ }</w:t>
      </w:r>
      <w:proofErr w:type="gramEnd"/>
      <w:r w:rsidR="00984E5C" w:rsidRPr="00984E5C">
        <w:rPr>
          <w:rFonts w:cstheme="minorHAnsi"/>
        </w:rPr>
        <w:t>{}</w:t>
      </w:r>
    </w:p>
    <w:p w14:paraId="15A4C423" w14:textId="5E5BADAF" w:rsidR="00637A9B" w:rsidRPr="00111121" w:rsidRDefault="00A44AFE" w:rsidP="00637A9B">
      <w:pPr>
        <w:pStyle w:val="NoSpacing"/>
        <w:rPr>
          <w:rFonts w:cstheme="minorHAnsi"/>
        </w:rPr>
      </w:pPr>
      <w:r w:rsidRPr="00157020">
        <w:rPr>
          <w:noProof/>
        </w:rPr>
        <w:drawing>
          <wp:inline distT="0" distB="0" distL="0" distR="0" wp14:anchorId="38A9F4F2" wp14:editId="747F072B">
            <wp:extent cx="1369046" cy="97620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9825" cy="991017"/>
                    </a:xfrm>
                    <a:prstGeom prst="rect">
                      <a:avLst/>
                    </a:prstGeom>
                    <a:noFill/>
                    <a:ln>
                      <a:noFill/>
                    </a:ln>
                  </pic:spPr>
                </pic:pic>
              </a:graphicData>
            </a:graphic>
          </wp:inline>
        </w:drawing>
      </w:r>
    </w:p>
    <w:p w14:paraId="05693C66" w14:textId="77777777" w:rsidR="00121812" w:rsidRDefault="00121812" w:rsidP="007E5073">
      <w:pPr>
        <w:pStyle w:val="NoSpacing"/>
        <w:rPr>
          <w:rFonts w:cstheme="minorHAnsi"/>
          <w:color w:val="44546A" w:themeColor="text2"/>
        </w:rPr>
      </w:pPr>
    </w:p>
    <w:p w14:paraId="333D469A" w14:textId="165F1DFA" w:rsidR="007E5073" w:rsidRPr="009A5DDD" w:rsidRDefault="007E5073" w:rsidP="007E5073">
      <w:pPr>
        <w:pStyle w:val="NoSpacing"/>
        <w:rPr>
          <w:highlight w:val="cyan"/>
        </w:rPr>
      </w:pPr>
      <w:r w:rsidRPr="009A5DDD">
        <w:rPr>
          <w:highlight w:val="cyan"/>
        </w:rPr>
        <w:t>file{churchPlans</w:t>
      </w:r>
      <w:r w:rsidR="0086177B" w:rsidRPr="009A5DDD">
        <w:rPr>
          <w:highlight w:val="cyan"/>
        </w:rPr>
        <w:t>Side</w:t>
      </w:r>
      <w:r w:rsidRPr="009A5DDD">
        <w:rPr>
          <w:highlight w:val="cyan"/>
        </w:rPr>
        <w:t>.jpg}</w:t>
      </w:r>
    </w:p>
    <w:p w14:paraId="50CA629A" w14:textId="244ACD97" w:rsidR="007E5073" w:rsidRPr="009A5DDD" w:rsidRDefault="007E5073" w:rsidP="007E5073">
      <w:pPr>
        <w:pStyle w:val="NoSpacing"/>
        <w:rPr>
          <w:highlight w:val="cyan"/>
        </w:rPr>
      </w:pPr>
      <w:proofErr w:type="gramStart"/>
      <w:r w:rsidRPr="009A5DDD">
        <w:rPr>
          <w:highlight w:val="cyan"/>
        </w:rPr>
        <w:lastRenderedPageBreak/>
        <w:t>width{</w:t>
      </w:r>
      <w:proofErr w:type="gramEnd"/>
      <w:r w:rsidR="00456B83" w:rsidRPr="009A5DDD">
        <w:rPr>
          <w:highlight w:val="cyan"/>
        </w:rPr>
        <w:t>1</w:t>
      </w:r>
      <w:r w:rsidRPr="009A5DDD">
        <w:rPr>
          <w:highlight w:val="cyan"/>
        </w:rPr>
        <w:t>.</w:t>
      </w:r>
      <w:r w:rsidR="00596582">
        <w:rPr>
          <w:highlight w:val="cyan"/>
        </w:rPr>
        <w:t>05</w:t>
      </w:r>
      <w:r w:rsidRPr="009A5DDD">
        <w:rPr>
          <w:highlight w:val="cyan"/>
        </w:rPr>
        <w:t>}</w:t>
      </w:r>
    </w:p>
    <w:p w14:paraId="7F3593EB" w14:textId="2DDCDA40" w:rsidR="007E5073" w:rsidRPr="009A5DDD" w:rsidRDefault="007E5073" w:rsidP="007E5073">
      <w:pPr>
        <w:pStyle w:val="NoSpacing"/>
        <w:rPr>
          <w:highlight w:val="cyan"/>
        </w:rPr>
      </w:pPr>
      <w:r w:rsidRPr="009A5DDD">
        <w:rPr>
          <w:highlight w:val="cyan"/>
        </w:rPr>
        <w:t>position{</w:t>
      </w:r>
      <w:r w:rsidR="00604C47">
        <w:rPr>
          <w:highlight w:val="cyan"/>
        </w:rPr>
        <w:t>p</w:t>
      </w:r>
      <w:r w:rsidRPr="009A5DDD">
        <w:rPr>
          <w:highlight w:val="cyan"/>
        </w:rPr>
        <w:t>}</w:t>
      </w:r>
    </w:p>
    <w:p w14:paraId="283BFCB3" w14:textId="5AB73A67" w:rsidR="007E5073" w:rsidRDefault="007E5073" w:rsidP="007E5073">
      <w:pPr>
        <w:pStyle w:val="NoSpacing"/>
      </w:pPr>
      <w:proofErr w:type="gramStart"/>
      <w:r w:rsidRPr="009A5DDD">
        <w:rPr>
          <w:highlight w:val="cyan"/>
        </w:rPr>
        <w:t>caption{</w:t>
      </w:r>
      <w:proofErr w:type="gramEnd"/>
      <w:r w:rsidRPr="009A5DDD">
        <w:rPr>
          <w:highlight w:val="cyan"/>
        </w:rPr>
        <w:t>Church Plans</w:t>
      </w:r>
      <w:r w:rsidR="0086177B" w:rsidRPr="009A5DDD">
        <w:rPr>
          <w:highlight w:val="cyan"/>
        </w:rPr>
        <w:t xml:space="preserve"> – Side Elevation</w:t>
      </w:r>
      <w:r w:rsidRPr="009A5DDD">
        <w:rPr>
          <w:highlight w:val="cyan"/>
        </w:rPr>
        <w:t>}</w:t>
      </w:r>
      <w:r w:rsidR="00F87312">
        <w:t>{}</w:t>
      </w:r>
    </w:p>
    <w:p w14:paraId="506F8760" w14:textId="77777777" w:rsidR="00CE2A95" w:rsidRDefault="00CE2A95" w:rsidP="007E5073">
      <w:pPr>
        <w:pStyle w:val="NoSpacing"/>
      </w:pPr>
    </w:p>
    <w:p w14:paraId="07F77E29" w14:textId="1B8F0BA3" w:rsidR="00637A9B" w:rsidRPr="00180CCC" w:rsidRDefault="0086177B" w:rsidP="00180CCC">
      <w:pPr>
        <w:pStyle w:val="NoSpacing"/>
        <w:keepNext/>
      </w:pPr>
      <w:r w:rsidRPr="00157020">
        <w:rPr>
          <w:noProof/>
        </w:rPr>
        <w:drawing>
          <wp:inline distT="0" distB="0" distL="0" distR="0" wp14:anchorId="2CE52F8B" wp14:editId="44962A67">
            <wp:extent cx="1981200" cy="9988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3377" cy="999940"/>
                    </a:xfrm>
                    <a:prstGeom prst="rect">
                      <a:avLst/>
                    </a:prstGeom>
                    <a:noFill/>
                    <a:ln>
                      <a:noFill/>
                    </a:ln>
                  </pic:spPr>
                </pic:pic>
              </a:graphicData>
            </a:graphic>
          </wp:inline>
        </w:drawing>
      </w:r>
    </w:p>
    <w:p w14:paraId="3CAFA7D0" w14:textId="77777777" w:rsidR="00637A9B" w:rsidRPr="00111121" w:rsidRDefault="00637A9B" w:rsidP="00637A9B">
      <w:pPr>
        <w:pStyle w:val="NoSpacing"/>
        <w:rPr>
          <w:rFonts w:cstheme="minorHAnsi"/>
          <w:b/>
        </w:rPr>
      </w:pPr>
    </w:p>
    <w:p w14:paraId="589BEECF" w14:textId="77777777" w:rsidR="0086177B" w:rsidRDefault="0086177B" w:rsidP="0086177B">
      <w:pPr>
        <w:pStyle w:val="NoSpacing"/>
        <w:rPr>
          <w:rFonts w:cstheme="minorHAnsi"/>
          <w:color w:val="44546A" w:themeColor="text2"/>
        </w:rPr>
      </w:pPr>
    </w:p>
    <w:p w14:paraId="7125557C" w14:textId="61F6B42D" w:rsidR="0086177B" w:rsidRPr="009A5DDD" w:rsidRDefault="0086177B" w:rsidP="0086177B">
      <w:pPr>
        <w:pStyle w:val="NoSpacing"/>
        <w:rPr>
          <w:highlight w:val="cyan"/>
        </w:rPr>
      </w:pPr>
      <w:r w:rsidRPr="009A5DDD">
        <w:rPr>
          <w:highlight w:val="cyan"/>
        </w:rPr>
        <w:t>file{churchPlansSection.jpg}</w:t>
      </w:r>
    </w:p>
    <w:p w14:paraId="404D7187" w14:textId="342417CB" w:rsidR="0086177B" w:rsidRPr="009A5DDD" w:rsidRDefault="0086177B" w:rsidP="0086177B">
      <w:pPr>
        <w:pStyle w:val="NoSpacing"/>
        <w:rPr>
          <w:highlight w:val="cyan"/>
        </w:rPr>
      </w:pPr>
      <w:proofErr w:type="gramStart"/>
      <w:r w:rsidRPr="009A5DDD">
        <w:rPr>
          <w:highlight w:val="cyan"/>
        </w:rPr>
        <w:t>width{</w:t>
      </w:r>
      <w:proofErr w:type="gramEnd"/>
      <w:r w:rsidR="000E0AD9" w:rsidRPr="009A5DDD">
        <w:rPr>
          <w:highlight w:val="cyan"/>
        </w:rPr>
        <w:t>1.</w:t>
      </w:r>
      <w:r w:rsidR="00596582">
        <w:rPr>
          <w:highlight w:val="cyan"/>
        </w:rPr>
        <w:t>05</w:t>
      </w:r>
      <w:r w:rsidRPr="009A5DDD">
        <w:rPr>
          <w:highlight w:val="cyan"/>
        </w:rPr>
        <w:t>}</w:t>
      </w:r>
    </w:p>
    <w:p w14:paraId="76092F11" w14:textId="0DB1C895" w:rsidR="0086177B" w:rsidRPr="009A5DDD" w:rsidRDefault="0086177B" w:rsidP="0086177B">
      <w:pPr>
        <w:pStyle w:val="NoSpacing"/>
        <w:rPr>
          <w:highlight w:val="cyan"/>
        </w:rPr>
      </w:pPr>
      <w:r w:rsidRPr="009A5DDD">
        <w:rPr>
          <w:highlight w:val="cyan"/>
        </w:rPr>
        <w:t>position{</w:t>
      </w:r>
      <w:r w:rsidR="00820545">
        <w:rPr>
          <w:highlight w:val="cyan"/>
        </w:rPr>
        <w:t>p</w:t>
      </w:r>
      <w:r w:rsidRPr="009A5DDD">
        <w:rPr>
          <w:highlight w:val="cyan"/>
        </w:rPr>
        <w:t>}</w:t>
      </w:r>
    </w:p>
    <w:p w14:paraId="595F9603" w14:textId="2FC26BFF" w:rsidR="0086177B" w:rsidRDefault="0086177B" w:rsidP="0086177B">
      <w:pPr>
        <w:pStyle w:val="NoSpacing"/>
      </w:pPr>
      <w:proofErr w:type="gramStart"/>
      <w:r w:rsidRPr="009A5DDD">
        <w:rPr>
          <w:highlight w:val="cyan"/>
        </w:rPr>
        <w:t>caption{</w:t>
      </w:r>
      <w:proofErr w:type="gramEnd"/>
      <w:r w:rsidRPr="009A5DDD">
        <w:rPr>
          <w:highlight w:val="cyan"/>
        </w:rPr>
        <w:t>Church Plans – Sections}</w:t>
      </w:r>
      <w:r w:rsidR="00984E5C" w:rsidRPr="00984E5C">
        <w:t>{}</w:t>
      </w:r>
    </w:p>
    <w:p w14:paraId="430ACE3A" w14:textId="77777777" w:rsidR="0086177B" w:rsidRDefault="0086177B" w:rsidP="0086177B">
      <w:pPr>
        <w:pStyle w:val="NoSpacing"/>
      </w:pPr>
    </w:p>
    <w:p w14:paraId="10965872" w14:textId="277E3F0A" w:rsidR="0086177B" w:rsidRPr="00180CCC" w:rsidRDefault="0086177B" w:rsidP="0086177B">
      <w:pPr>
        <w:pStyle w:val="NoSpacing"/>
        <w:keepNext/>
      </w:pPr>
      <w:r w:rsidRPr="00157020">
        <w:rPr>
          <w:noProof/>
        </w:rPr>
        <w:drawing>
          <wp:inline distT="0" distB="0" distL="0" distR="0" wp14:anchorId="23048D9A" wp14:editId="7AE0A6A0">
            <wp:extent cx="1266825" cy="769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7540" cy="769804"/>
                    </a:xfrm>
                    <a:prstGeom prst="rect">
                      <a:avLst/>
                    </a:prstGeom>
                    <a:noFill/>
                    <a:ln>
                      <a:noFill/>
                    </a:ln>
                  </pic:spPr>
                </pic:pic>
              </a:graphicData>
            </a:graphic>
          </wp:inline>
        </w:drawing>
      </w:r>
    </w:p>
    <w:p w14:paraId="6DAE73C3" w14:textId="77777777" w:rsidR="0086177B" w:rsidRPr="00152B93" w:rsidRDefault="0086177B" w:rsidP="00152B93">
      <w:pPr>
        <w:pStyle w:val="NoSpacing"/>
      </w:pPr>
    </w:p>
    <w:p w14:paraId="39C5A3E4" w14:textId="2D89706C" w:rsidR="00637A9B" w:rsidRPr="00111121" w:rsidRDefault="00637A9B" w:rsidP="00152B93">
      <w:pPr>
        <w:pStyle w:val="NoSpacing"/>
      </w:pPr>
      <w:r w:rsidRPr="00152B93">
        <w:t>So</w:t>
      </w:r>
      <w:r w:rsidRPr="00111121">
        <w:rPr>
          <w:bCs/>
        </w:rPr>
        <w:t>urcing land at an affordable price prov</w:t>
      </w:r>
      <w:r w:rsidR="003C6F81">
        <w:rPr>
          <w:bCs/>
        </w:rPr>
        <w:t>ed</w:t>
      </w:r>
      <w:r w:rsidRPr="00111121">
        <w:rPr>
          <w:bCs/>
        </w:rPr>
        <w:t xml:space="preserve"> to be a stumbling-block.  Most generously, George</w:t>
      </w:r>
      <w:r w:rsidRPr="00111121">
        <w:t xml:space="preserve"> Arnell purchased and donated the land for the </w:t>
      </w:r>
      <w:r w:rsidR="003C6F81">
        <w:t>site</w:t>
      </w:r>
      <w:r w:rsidRPr="00111121">
        <w:t xml:space="preserve"> of this much anticipated Murgon Church of England. A bank loan was taken out to cover building costs. ‘Dick’ Maudsley (nephew of the previously mentioned, Richard) signed an agreement </w:t>
      </w:r>
      <w:r w:rsidR="00152B93">
        <w:t>as</w:t>
      </w:r>
      <w:r w:rsidRPr="00111121">
        <w:t xml:space="preserve"> guarantor. </w:t>
      </w:r>
      <w:r w:rsidR="00550158">
        <w:t xml:space="preserve">From the Maudsley </w:t>
      </w:r>
      <w:r w:rsidRPr="00111121">
        <w:t>Family history</w:t>
      </w:r>
      <w:r w:rsidR="00550158">
        <w:t>, the picture emerges of a very hard working and generous man</w:t>
      </w:r>
      <w:r w:rsidR="006B371D">
        <w:t>.</w:t>
      </w:r>
      <w:r w:rsidR="005374D4">
        <w:rPr>
          <w:rStyle w:val="EndnoteReference"/>
          <w:rFonts w:cstheme="minorHAnsi"/>
        </w:rPr>
        <w:endnoteReference w:id="29"/>
      </w:r>
      <w:r w:rsidR="006B371D">
        <w:t xml:space="preserve">  Although his </w:t>
      </w:r>
      <w:r w:rsidR="00550158">
        <w:t xml:space="preserve">purchase of one of the first motor cars in the area earned him the </w:t>
      </w:r>
      <w:r w:rsidR="003C6F81">
        <w:t>brash</w:t>
      </w:r>
      <w:r w:rsidR="00550158">
        <w:t xml:space="preserve"> title of ‘Flash Dick’</w:t>
      </w:r>
      <w:r w:rsidR="006B371D">
        <w:t>, his open-handedness and faith through this sharing</w:t>
      </w:r>
      <w:r w:rsidR="008A71AC">
        <w:t xml:space="preserve"> of</w:t>
      </w:r>
      <w:r w:rsidR="006B371D">
        <w:t xml:space="preserve"> his prosperity were </w:t>
      </w:r>
      <w:r w:rsidR="00AB4875">
        <w:t xml:space="preserve">then </w:t>
      </w:r>
      <w:r w:rsidR="006B371D">
        <w:t>clearly revealed.</w:t>
      </w:r>
      <w:r w:rsidR="00AB4875">
        <w:t xml:space="preserve"> Local bank manager and church member, Mr Skyring, on learning of his decision, </w:t>
      </w:r>
      <w:r w:rsidRPr="00111121">
        <w:t>anxiously confronted Mr Maudsley</w:t>
      </w:r>
      <w:r w:rsidR="003C6F81">
        <w:t xml:space="preserve"> in dismay</w:t>
      </w:r>
      <w:r w:rsidR="00BF4347">
        <w:t>:</w:t>
      </w:r>
      <w:r w:rsidRPr="00111121">
        <w:t xml:space="preserve"> </w:t>
      </w:r>
      <w:r w:rsidR="0063617E">
        <w:rPr>
          <w:rStyle w:val="Emphasis"/>
        </w:rPr>
        <w:t>“</w:t>
      </w:r>
      <w:r w:rsidR="00AB4875" w:rsidRPr="00BF4347">
        <w:rPr>
          <w:rStyle w:val="Emphasis"/>
        </w:rPr>
        <w:t>How</w:t>
      </w:r>
      <w:r w:rsidRPr="00BF4347">
        <w:rPr>
          <w:rStyle w:val="Emphasis"/>
        </w:rPr>
        <w:t xml:space="preserve"> on earth did you </w:t>
      </w:r>
      <w:r w:rsidR="00AB4875" w:rsidRPr="00BF4347">
        <w:rPr>
          <w:rStyle w:val="Emphasis"/>
        </w:rPr>
        <w:t>let yourself get talked into that, Dick</w:t>
      </w:r>
      <w:r w:rsidRPr="00BF4347">
        <w:rPr>
          <w:rStyle w:val="Emphasis"/>
        </w:rPr>
        <w:t>?</w:t>
      </w:r>
      <w:r w:rsidR="0063617E">
        <w:rPr>
          <w:rStyle w:val="Emphasis"/>
        </w:rPr>
        <w:t>”</w:t>
      </w:r>
      <w:r w:rsidR="00BF4347">
        <w:rPr>
          <w:rStyle w:val="Emphasis"/>
        </w:rPr>
        <w:t>.</w:t>
      </w:r>
      <w:r w:rsidR="003C6F81">
        <w:t xml:space="preserve"> He</w:t>
      </w:r>
      <w:r w:rsidRPr="00111121">
        <w:t xml:space="preserve"> was told, </w:t>
      </w:r>
      <w:r w:rsidR="0063617E">
        <w:rPr>
          <w:rStyle w:val="Emphasis"/>
        </w:rPr>
        <w:t>“</w:t>
      </w:r>
      <w:r w:rsidRPr="00BF4347">
        <w:rPr>
          <w:rStyle w:val="Emphasis"/>
        </w:rPr>
        <w:t>It’s for</w:t>
      </w:r>
      <w:r w:rsidR="005D50BF" w:rsidRPr="00BF4347">
        <w:rPr>
          <w:rStyle w:val="Emphasis"/>
        </w:rPr>
        <w:t xml:space="preserve"> </w:t>
      </w:r>
      <w:r w:rsidRPr="00BF4347">
        <w:rPr>
          <w:rStyle w:val="Emphasis"/>
        </w:rPr>
        <w:t>the Church.  It is all OK!</w:t>
      </w:r>
      <w:r w:rsidR="0063617E">
        <w:rPr>
          <w:rStyle w:val="Emphasis"/>
        </w:rPr>
        <w:t>”</w:t>
      </w:r>
      <w:r w:rsidR="00BF4347">
        <w:t xml:space="preserve">. </w:t>
      </w:r>
      <w:r w:rsidRPr="00111121">
        <w:t>Though no amount is mentioned here</w:t>
      </w:r>
      <w:r w:rsidR="00AB4875">
        <w:t>,</w:t>
      </w:r>
      <w:r w:rsidRPr="00111121">
        <w:t xml:space="preserve"> later </w:t>
      </w:r>
      <w:r w:rsidR="003C6F81">
        <w:t>records</w:t>
      </w:r>
      <w:r w:rsidRPr="00111121">
        <w:t xml:space="preserve"> report estimated cost at £900.</w:t>
      </w:r>
    </w:p>
    <w:p w14:paraId="6E2D26AF" w14:textId="77777777" w:rsidR="00637A9B" w:rsidRPr="00111121" w:rsidRDefault="00637A9B" w:rsidP="00637A9B">
      <w:pPr>
        <w:pStyle w:val="NoSpacing"/>
        <w:rPr>
          <w:rFonts w:cstheme="minorHAnsi"/>
        </w:rPr>
      </w:pPr>
    </w:p>
    <w:p w14:paraId="55320501" w14:textId="3A1FF262" w:rsidR="00637A9B" w:rsidRPr="00111121" w:rsidRDefault="00637A9B" w:rsidP="00637A9B">
      <w:pPr>
        <w:pStyle w:val="NoSpacing"/>
        <w:rPr>
          <w:rFonts w:cstheme="minorHAnsi"/>
        </w:rPr>
      </w:pPr>
      <w:r w:rsidRPr="00111121">
        <w:rPr>
          <w:rFonts w:cstheme="minorHAnsi"/>
        </w:rPr>
        <w:t>The builders, Wills and Haigh, commenced construction work promptly.</w:t>
      </w:r>
      <w:r w:rsidRPr="00111121">
        <w:rPr>
          <w:rStyle w:val="EndnoteReference"/>
          <w:rFonts w:cstheme="minorHAnsi"/>
        </w:rPr>
        <w:endnoteReference w:id="30"/>
      </w:r>
      <w:r w:rsidRPr="00111121">
        <w:rPr>
          <w:rFonts w:cstheme="minorHAnsi"/>
        </w:rPr>
        <w:t xml:space="preserve"> Everything was by hand, from the sourcing of mill logs in the local area and the milling of same to the coal-face jobs of digging trenches and post holes with crow-bar and shovel, hand-sawing</w:t>
      </w:r>
      <w:r w:rsidR="005D50BF">
        <w:rPr>
          <w:rFonts w:cstheme="minorHAnsi"/>
        </w:rPr>
        <w:t xml:space="preserve"> every </w:t>
      </w:r>
      <w:r w:rsidRPr="00111121">
        <w:rPr>
          <w:rFonts w:cstheme="minorHAnsi"/>
        </w:rPr>
        <w:t>board piece as required</w:t>
      </w:r>
      <w:r w:rsidR="00A511DF">
        <w:rPr>
          <w:rFonts w:cstheme="minorHAnsi"/>
        </w:rPr>
        <w:t>,</w:t>
      </w:r>
      <w:r w:rsidRPr="00111121">
        <w:rPr>
          <w:rFonts w:cstheme="minorHAnsi"/>
        </w:rPr>
        <w:t xml:space="preserve"> to </w:t>
      </w:r>
      <w:r w:rsidR="00A511DF">
        <w:rPr>
          <w:rFonts w:cstheme="minorHAnsi"/>
        </w:rPr>
        <w:t xml:space="preserve">the </w:t>
      </w:r>
      <w:r w:rsidRPr="00111121">
        <w:rPr>
          <w:rFonts w:cstheme="minorHAnsi"/>
        </w:rPr>
        <w:t xml:space="preserve">hammering in of every single nail. When one </w:t>
      </w:r>
      <w:r w:rsidR="003C6F81">
        <w:rPr>
          <w:rFonts w:cstheme="minorHAnsi"/>
        </w:rPr>
        <w:t xml:space="preserve">recalls </w:t>
      </w:r>
      <w:r w:rsidRPr="00111121">
        <w:rPr>
          <w:rFonts w:cstheme="minorHAnsi"/>
        </w:rPr>
        <w:t xml:space="preserve">that this </w:t>
      </w:r>
      <w:r w:rsidR="003C6F81">
        <w:rPr>
          <w:rFonts w:cstheme="minorHAnsi"/>
        </w:rPr>
        <w:t>development</w:t>
      </w:r>
      <w:r w:rsidRPr="00111121">
        <w:rPr>
          <w:rFonts w:cstheme="minorHAnsi"/>
        </w:rPr>
        <w:t xml:space="preserve"> immediately follow</w:t>
      </w:r>
      <w:r w:rsidR="003C6F81">
        <w:rPr>
          <w:rFonts w:cstheme="minorHAnsi"/>
        </w:rPr>
        <w:t xml:space="preserve">ed </w:t>
      </w:r>
      <w:r w:rsidRPr="00111121">
        <w:rPr>
          <w:rFonts w:cstheme="minorHAnsi"/>
        </w:rPr>
        <w:t xml:space="preserve">World War </w:t>
      </w:r>
      <w:r w:rsidR="00A73E65">
        <w:rPr>
          <w:rFonts w:cstheme="minorHAnsi"/>
        </w:rPr>
        <w:t>I</w:t>
      </w:r>
      <w:r w:rsidRPr="00111121">
        <w:rPr>
          <w:rFonts w:cstheme="minorHAnsi"/>
        </w:rPr>
        <w:t xml:space="preserve"> amidst an influenza pandemic</w:t>
      </w:r>
      <w:r w:rsidR="003C6F81">
        <w:rPr>
          <w:rFonts w:cstheme="minorHAnsi"/>
        </w:rPr>
        <w:t>,</w:t>
      </w:r>
      <w:r w:rsidRPr="00111121">
        <w:rPr>
          <w:rFonts w:cstheme="minorHAnsi"/>
        </w:rPr>
        <w:t xml:space="preserve"> </w:t>
      </w:r>
      <w:r w:rsidR="003C6F81">
        <w:rPr>
          <w:rFonts w:cstheme="minorHAnsi"/>
        </w:rPr>
        <w:t>during</w:t>
      </w:r>
      <w:r w:rsidRPr="00111121">
        <w:rPr>
          <w:rFonts w:cstheme="minorHAnsi"/>
        </w:rPr>
        <w:t xml:space="preserve"> shortage of labour and materials, the progress of building works was </w:t>
      </w:r>
      <w:r w:rsidR="003C6F81">
        <w:rPr>
          <w:rFonts w:cstheme="minorHAnsi"/>
        </w:rPr>
        <w:t xml:space="preserve">as </w:t>
      </w:r>
      <w:r w:rsidRPr="00111121">
        <w:rPr>
          <w:rFonts w:cstheme="minorHAnsi"/>
        </w:rPr>
        <w:t>astounding as recorded and confirmed by entries in minutes. Everything purchased was let to tender even to basic items such as the supply of nails.</w:t>
      </w:r>
    </w:p>
    <w:p w14:paraId="7AF6D3E5" w14:textId="77777777" w:rsidR="00637A9B" w:rsidRPr="00111121" w:rsidRDefault="00637A9B" w:rsidP="00637A9B">
      <w:pPr>
        <w:pStyle w:val="NoSpacing"/>
        <w:rPr>
          <w:rFonts w:cstheme="minorHAnsi"/>
        </w:rPr>
      </w:pPr>
    </w:p>
    <w:p w14:paraId="63632F9C" w14:textId="59450936" w:rsidR="000D35A6" w:rsidRPr="00A511DF" w:rsidRDefault="003C6F81" w:rsidP="00D41D6B">
      <w:pPr>
        <w:pStyle w:val="NoSpacing"/>
        <w:rPr>
          <w:rFonts w:cstheme="minorHAnsi"/>
          <w:i/>
          <w:iCs/>
        </w:rPr>
      </w:pPr>
      <w:r>
        <w:rPr>
          <w:rFonts w:cstheme="minorHAnsi"/>
        </w:rPr>
        <w:t>Over</w:t>
      </w:r>
      <w:r w:rsidR="00637A9B" w:rsidRPr="00111121">
        <w:rPr>
          <w:rFonts w:cstheme="minorHAnsi"/>
        </w:rPr>
        <w:t xml:space="preserve"> the short one-month period from the calling of tenders in early August the work had pro</w:t>
      </w:r>
      <w:r w:rsidR="00A511DF">
        <w:rPr>
          <w:rFonts w:cstheme="minorHAnsi"/>
        </w:rPr>
        <w:t>gressed</w:t>
      </w:r>
      <w:r w:rsidR="00637A9B" w:rsidRPr="00111121">
        <w:rPr>
          <w:rFonts w:cstheme="minorHAnsi"/>
        </w:rPr>
        <w:t xml:space="preserve"> to a point where the next important milestone could be celebrated. On </w:t>
      </w:r>
      <w:r w:rsidR="00A511DF">
        <w:rPr>
          <w:rFonts w:cstheme="minorHAnsi"/>
        </w:rPr>
        <w:t>9</w:t>
      </w:r>
      <w:r w:rsidR="00637A9B" w:rsidRPr="00111121">
        <w:rPr>
          <w:rFonts w:cstheme="minorHAnsi"/>
        </w:rPr>
        <w:t xml:space="preserve"> September 1919 Archbishop Donaldson crowned the foundation block of the </w:t>
      </w:r>
      <w:r w:rsidR="00A511DF">
        <w:rPr>
          <w:rFonts w:cstheme="minorHAnsi"/>
        </w:rPr>
        <w:t xml:space="preserve">Murgon’s </w:t>
      </w:r>
      <w:r w:rsidR="00637A9B" w:rsidRPr="00111121">
        <w:rPr>
          <w:rFonts w:cstheme="minorHAnsi"/>
        </w:rPr>
        <w:t>new church</w:t>
      </w:r>
      <w:r w:rsidR="00A511DF">
        <w:rPr>
          <w:rFonts w:cstheme="minorHAnsi"/>
        </w:rPr>
        <w:t xml:space="preserve">. </w:t>
      </w:r>
      <w:r w:rsidR="00637A9B" w:rsidRPr="00111121">
        <w:rPr>
          <w:rFonts w:cstheme="minorHAnsi"/>
        </w:rPr>
        <w:t xml:space="preserve">It </w:t>
      </w:r>
      <w:r w:rsidR="00BF4347">
        <w:rPr>
          <w:rFonts w:cstheme="minorHAnsi"/>
        </w:rPr>
        <w:t>was</w:t>
      </w:r>
      <w:r w:rsidR="00637A9B" w:rsidRPr="00111121">
        <w:rPr>
          <w:rFonts w:cstheme="minorHAnsi"/>
        </w:rPr>
        <w:t xml:space="preserve"> anticipated that the church </w:t>
      </w:r>
      <w:r w:rsidR="00BF4347">
        <w:rPr>
          <w:rFonts w:cstheme="minorHAnsi"/>
        </w:rPr>
        <w:t>would</w:t>
      </w:r>
      <w:r w:rsidR="00637A9B" w:rsidRPr="00111121">
        <w:rPr>
          <w:rFonts w:cstheme="minorHAnsi"/>
        </w:rPr>
        <w:t xml:space="preserve"> cost about £900</w:t>
      </w:r>
      <w:r w:rsidR="00BF4347">
        <w:rPr>
          <w:rFonts w:cstheme="minorHAnsi"/>
        </w:rPr>
        <w:t xml:space="preserve"> with</w:t>
      </w:r>
      <w:r w:rsidR="00637A9B" w:rsidRPr="00111121">
        <w:rPr>
          <w:rFonts w:cstheme="minorHAnsi"/>
        </w:rPr>
        <w:t xml:space="preserve"> provision for future enlargement.</w:t>
      </w:r>
      <w:r w:rsidR="00637A9B" w:rsidRPr="00111121">
        <w:rPr>
          <w:rStyle w:val="EndnoteReference"/>
          <w:rFonts w:cstheme="minorHAnsi"/>
        </w:rPr>
        <w:endnoteReference w:id="31"/>
      </w:r>
      <w:r w:rsidR="00A511DF">
        <w:rPr>
          <w:rFonts w:cstheme="minorHAnsi"/>
        </w:rPr>
        <w:t xml:space="preserve"> </w:t>
      </w:r>
      <w:r w:rsidR="00637A9B" w:rsidRPr="00111121">
        <w:rPr>
          <w:rFonts w:cstheme="minorHAnsi"/>
        </w:rPr>
        <w:t xml:space="preserve">For the remainder of September the vicar </w:t>
      </w:r>
      <w:r w:rsidR="00A511DF">
        <w:rPr>
          <w:rFonts w:cstheme="minorHAnsi"/>
        </w:rPr>
        <w:t xml:space="preserve">was </w:t>
      </w:r>
      <w:r w:rsidR="00637A9B" w:rsidRPr="00111121">
        <w:rPr>
          <w:rFonts w:cstheme="minorHAnsi"/>
        </w:rPr>
        <w:t>away on leave of absence.</w:t>
      </w:r>
      <w:r w:rsidR="00637A9B" w:rsidRPr="00111121">
        <w:rPr>
          <w:rStyle w:val="EndnoteReference"/>
          <w:rFonts w:cstheme="minorHAnsi"/>
        </w:rPr>
        <w:endnoteReference w:id="32"/>
      </w:r>
      <w:r w:rsidR="00637A9B" w:rsidRPr="00111121">
        <w:rPr>
          <w:rFonts w:cstheme="minorHAnsi"/>
        </w:rPr>
        <w:t xml:space="preserve"> These visionary and intrepid early movers and shakers are to be congratulated for their foresight, dedicated support and faith for the remarkable achievements of 1</w:t>
      </w:r>
      <w:r w:rsidR="00637A9B" w:rsidRPr="00BF4347">
        <w:t>919.</w:t>
      </w:r>
      <w:r w:rsidR="00747CAB" w:rsidRPr="00BF4347">
        <w:t xml:space="preserve"> </w:t>
      </w:r>
    </w:p>
    <w:p w14:paraId="7393946F" w14:textId="77777777" w:rsidR="00A511DF" w:rsidRDefault="00A511DF" w:rsidP="00D41D6B">
      <w:pPr>
        <w:pStyle w:val="NoSpacing"/>
        <w:rPr>
          <w:rFonts w:cstheme="minorHAnsi"/>
        </w:rPr>
      </w:pPr>
    </w:p>
    <w:p w14:paraId="2AB9C3D9" w14:textId="5E0BE09B" w:rsidR="00D41D6B" w:rsidRPr="00111121" w:rsidRDefault="00747CAB" w:rsidP="00D41D6B">
      <w:pPr>
        <w:pStyle w:val="NoSpacing"/>
        <w:rPr>
          <w:rFonts w:cstheme="minorHAnsi"/>
          <w:color w:val="44546A" w:themeColor="text2"/>
        </w:rPr>
      </w:pPr>
      <w:r w:rsidRPr="00111121">
        <w:rPr>
          <w:rFonts w:cstheme="minorHAnsi"/>
        </w:rPr>
        <w:lastRenderedPageBreak/>
        <w:t>Of note is the marriage of Clarence Edward (Jack) Morgan to Daisy Ellen Bull</w:t>
      </w:r>
      <w:r w:rsidR="00621A62" w:rsidRPr="00111121">
        <w:rPr>
          <w:rFonts w:cstheme="minorHAnsi"/>
        </w:rPr>
        <w:t xml:space="preserve"> (sister of the afore</w:t>
      </w:r>
      <w:r w:rsidR="00220FBC">
        <w:rPr>
          <w:rFonts w:cstheme="minorHAnsi"/>
        </w:rPr>
        <w:t>-</w:t>
      </w:r>
      <w:r w:rsidR="00621A62" w:rsidRPr="00111121">
        <w:rPr>
          <w:rFonts w:cstheme="minorHAnsi"/>
        </w:rPr>
        <w:t>mentioned Lilly (Bull) Hatchett)</w:t>
      </w:r>
      <w:r w:rsidRPr="00111121">
        <w:rPr>
          <w:rFonts w:cstheme="minorHAnsi"/>
        </w:rPr>
        <w:t xml:space="preserve"> on </w:t>
      </w:r>
      <w:r w:rsidR="00621A62" w:rsidRPr="00111121">
        <w:rPr>
          <w:rFonts w:cstheme="minorHAnsi"/>
        </w:rPr>
        <w:t>1</w:t>
      </w:r>
      <w:r w:rsidRPr="00111121">
        <w:rPr>
          <w:rFonts w:cstheme="minorHAnsi"/>
        </w:rPr>
        <w:t>0 September 1920</w:t>
      </w:r>
      <w:r w:rsidR="00621A62" w:rsidRPr="00111121">
        <w:rPr>
          <w:rFonts w:cstheme="minorHAnsi"/>
        </w:rPr>
        <w:t xml:space="preserve">, </w:t>
      </w:r>
      <w:r w:rsidRPr="00111121">
        <w:rPr>
          <w:rFonts w:cstheme="minorHAnsi"/>
        </w:rPr>
        <w:t xml:space="preserve">at her parents’ </w:t>
      </w:r>
      <w:proofErr w:type="spellStart"/>
      <w:r w:rsidR="00621A62" w:rsidRPr="00111121">
        <w:rPr>
          <w:rFonts w:cstheme="minorHAnsi"/>
        </w:rPr>
        <w:t>Abbeywood</w:t>
      </w:r>
      <w:proofErr w:type="spellEnd"/>
      <w:r w:rsidR="00621A62" w:rsidRPr="00111121">
        <w:rPr>
          <w:rFonts w:cstheme="minorHAnsi"/>
        </w:rPr>
        <w:t xml:space="preserve"> </w:t>
      </w:r>
      <w:r w:rsidRPr="00111121">
        <w:rPr>
          <w:rFonts w:cstheme="minorHAnsi"/>
        </w:rPr>
        <w:t xml:space="preserve">home, just </w:t>
      </w:r>
      <w:r w:rsidR="00A511DF">
        <w:rPr>
          <w:rFonts w:cstheme="minorHAnsi"/>
        </w:rPr>
        <w:t>one</w:t>
      </w:r>
      <w:r w:rsidRPr="00111121">
        <w:rPr>
          <w:rFonts w:cstheme="minorHAnsi"/>
        </w:rPr>
        <w:t xml:space="preserve"> </w:t>
      </w:r>
      <w:r w:rsidRPr="00D44C7A">
        <w:rPr>
          <w:rFonts w:cstheme="minorHAnsi"/>
        </w:rPr>
        <w:t xml:space="preserve">day after </w:t>
      </w:r>
      <w:r w:rsidR="00621A62" w:rsidRPr="00D44C7A">
        <w:rPr>
          <w:rFonts w:cstheme="minorHAnsi"/>
        </w:rPr>
        <w:t xml:space="preserve">celebrating </w:t>
      </w:r>
      <w:r w:rsidRPr="00D44C7A">
        <w:rPr>
          <w:rFonts w:cstheme="minorHAnsi"/>
        </w:rPr>
        <w:t>the</w:t>
      </w:r>
      <w:r w:rsidR="00621A62" w:rsidRPr="00D44C7A">
        <w:rPr>
          <w:rFonts w:cstheme="minorHAnsi"/>
        </w:rPr>
        <w:t xml:space="preserve"> church’s</w:t>
      </w:r>
      <w:r w:rsidRPr="00D44C7A">
        <w:rPr>
          <w:rFonts w:cstheme="minorHAnsi"/>
        </w:rPr>
        <w:t xml:space="preserve"> stump-capping. </w:t>
      </w:r>
      <w:r w:rsidR="00A511DF" w:rsidRPr="00D44C7A">
        <w:rPr>
          <w:rFonts w:cstheme="minorHAnsi"/>
        </w:rPr>
        <w:t>Rev Shand performed the ceremony</w:t>
      </w:r>
      <w:r w:rsidR="00A511DF" w:rsidRPr="00D44C7A">
        <w:t xml:space="preserve">. </w:t>
      </w:r>
    </w:p>
    <w:p w14:paraId="117A009C" w14:textId="77777777" w:rsidR="001F55D6" w:rsidRDefault="001F55D6" w:rsidP="001F55D6">
      <w:pPr>
        <w:pStyle w:val="NoSpacing"/>
      </w:pPr>
    </w:p>
    <w:p w14:paraId="4C281AEB" w14:textId="469132B6" w:rsidR="001F55D6" w:rsidRPr="009A5DDD" w:rsidRDefault="001F55D6" w:rsidP="001F55D6">
      <w:pPr>
        <w:pStyle w:val="NoSpacing"/>
        <w:rPr>
          <w:highlight w:val="cyan"/>
        </w:rPr>
      </w:pPr>
      <w:r w:rsidRPr="009A5DDD">
        <w:rPr>
          <w:highlight w:val="cyan"/>
        </w:rPr>
        <w:t>file{dedicationByBishopLeFanu.jpg}</w:t>
      </w:r>
    </w:p>
    <w:p w14:paraId="399D9299" w14:textId="4B41B5E4" w:rsidR="001F55D6" w:rsidRPr="009A5DDD" w:rsidRDefault="001F55D6" w:rsidP="001F55D6">
      <w:pPr>
        <w:pStyle w:val="NoSpacing"/>
        <w:rPr>
          <w:highlight w:val="cyan"/>
        </w:rPr>
      </w:pPr>
      <w:proofErr w:type="gramStart"/>
      <w:r w:rsidRPr="009A5DDD">
        <w:rPr>
          <w:highlight w:val="cyan"/>
        </w:rPr>
        <w:t>width{</w:t>
      </w:r>
      <w:proofErr w:type="gramEnd"/>
      <w:r w:rsidR="00456B83" w:rsidRPr="009A5DDD">
        <w:rPr>
          <w:highlight w:val="cyan"/>
        </w:rPr>
        <w:t>1</w:t>
      </w:r>
      <w:r w:rsidRPr="009A5DDD">
        <w:rPr>
          <w:highlight w:val="cyan"/>
        </w:rPr>
        <w:t>.}</w:t>
      </w:r>
    </w:p>
    <w:p w14:paraId="6D0DD9BC" w14:textId="7D63E406" w:rsidR="001F55D6" w:rsidRPr="009A5DDD" w:rsidRDefault="001F55D6" w:rsidP="001F55D6">
      <w:pPr>
        <w:pStyle w:val="NoSpacing"/>
        <w:rPr>
          <w:highlight w:val="cyan"/>
        </w:rPr>
      </w:pPr>
      <w:r w:rsidRPr="009A5DDD">
        <w:rPr>
          <w:highlight w:val="cyan"/>
        </w:rPr>
        <w:t>position{</w:t>
      </w:r>
      <w:r w:rsidR="00456B83" w:rsidRPr="009A5DDD">
        <w:rPr>
          <w:highlight w:val="cyan"/>
        </w:rPr>
        <w:t>p</w:t>
      </w:r>
      <w:r w:rsidRPr="009A5DDD">
        <w:rPr>
          <w:highlight w:val="cyan"/>
        </w:rPr>
        <w:t>}</w:t>
      </w:r>
    </w:p>
    <w:p w14:paraId="4766FF8D" w14:textId="33CC9BDB" w:rsidR="001F55D6" w:rsidRDefault="001F55D6" w:rsidP="001F55D6">
      <w:pPr>
        <w:pStyle w:val="NoSpacing"/>
      </w:pPr>
      <w:proofErr w:type="gramStart"/>
      <w:r w:rsidRPr="009A5DDD">
        <w:rPr>
          <w:highlight w:val="cyan"/>
        </w:rPr>
        <w:t>caption{</w:t>
      </w:r>
      <w:proofErr w:type="gramEnd"/>
      <w:r w:rsidRPr="009A5DDD">
        <w:rPr>
          <w:rFonts w:cstheme="minorHAnsi"/>
          <w:highlight w:val="cyan"/>
        </w:rPr>
        <w:t xml:space="preserve">Dedicated by Bishop Le </w:t>
      </w:r>
      <w:proofErr w:type="spellStart"/>
      <w:r w:rsidRPr="009A5DDD">
        <w:rPr>
          <w:rFonts w:cstheme="minorHAnsi"/>
          <w:highlight w:val="cyan"/>
        </w:rPr>
        <w:t>Fanu</w:t>
      </w:r>
      <w:proofErr w:type="spellEnd"/>
      <w:r w:rsidRPr="009A5DDD">
        <w:rPr>
          <w:highlight w:val="cyan"/>
        </w:rPr>
        <w:t>}</w:t>
      </w:r>
      <w:r w:rsidR="00984E5C" w:rsidRPr="00984E5C">
        <w:t>{}</w:t>
      </w:r>
    </w:p>
    <w:p w14:paraId="0378CB9E" w14:textId="77777777" w:rsidR="001F55D6" w:rsidRPr="00194675" w:rsidRDefault="001F55D6" w:rsidP="007229DE">
      <w:pPr>
        <w:pStyle w:val="NoSpacing"/>
      </w:pPr>
    </w:p>
    <w:p w14:paraId="71820E1C" w14:textId="77777777" w:rsidR="007229DE" w:rsidRPr="00111121" w:rsidRDefault="007229DE" w:rsidP="007229DE">
      <w:pPr>
        <w:pStyle w:val="NoSpacing"/>
        <w:rPr>
          <w:rFonts w:cstheme="minorHAnsi"/>
        </w:rPr>
      </w:pPr>
      <w:r w:rsidRPr="00157020">
        <w:rPr>
          <w:i/>
          <w:noProof/>
        </w:rPr>
        <w:drawing>
          <wp:inline distT="0" distB="0" distL="0" distR="0" wp14:anchorId="128CE462" wp14:editId="72CAC274">
            <wp:extent cx="1863451" cy="914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74929" cy="920032"/>
                    </a:xfrm>
                    <a:prstGeom prst="rect">
                      <a:avLst/>
                    </a:prstGeom>
                    <a:noFill/>
                    <a:ln>
                      <a:noFill/>
                    </a:ln>
                  </pic:spPr>
                </pic:pic>
              </a:graphicData>
            </a:graphic>
          </wp:inline>
        </w:drawing>
      </w:r>
    </w:p>
    <w:p w14:paraId="40C2D9EE" w14:textId="339B166D" w:rsidR="00747CAB" w:rsidRPr="00111121" w:rsidRDefault="00747CAB" w:rsidP="00747CAB">
      <w:pPr>
        <w:pStyle w:val="NoSpacing"/>
        <w:rPr>
          <w:rFonts w:cstheme="minorHAnsi"/>
        </w:rPr>
      </w:pPr>
    </w:p>
    <w:p w14:paraId="34186AA0" w14:textId="7470E3EF" w:rsidR="00637A9B" w:rsidRDefault="00637A9B" w:rsidP="00637A9B">
      <w:pPr>
        <w:pStyle w:val="NoSpacing"/>
        <w:rPr>
          <w:rFonts w:cstheme="minorHAnsi"/>
        </w:rPr>
      </w:pPr>
      <w:r w:rsidRPr="00111121">
        <w:rPr>
          <w:rFonts w:cstheme="minorHAnsi"/>
        </w:rPr>
        <w:t xml:space="preserve">As </w:t>
      </w:r>
      <w:r w:rsidR="00000275">
        <w:rPr>
          <w:rFonts w:cstheme="minorHAnsi"/>
        </w:rPr>
        <w:t xml:space="preserve">the </w:t>
      </w:r>
      <w:r w:rsidRPr="00111121">
        <w:rPr>
          <w:rFonts w:cstheme="minorHAnsi"/>
        </w:rPr>
        <w:t xml:space="preserve">building </w:t>
      </w:r>
      <w:r w:rsidR="00000275">
        <w:rPr>
          <w:rFonts w:cstheme="minorHAnsi"/>
        </w:rPr>
        <w:t xml:space="preserve">process </w:t>
      </w:r>
      <w:r w:rsidRPr="00111121">
        <w:rPr>
          <w:rFonts w:cstheme="minorHAnsi"/>
        </w:rPr>
        <w:t xml:space="preserve">neared completion, a date for </w:t>
      </w:r>
      <w:r w:rsidR="00000275">
        <w:rPr>
          <w:rFonts w:cstheme="minorHAnsi"/>
        </w:rPr>
        <w:t xml:space="preserve">Christ Church’s </w:t>
      </w:r>
      <w:r w:rsidRPr="00111121">
        <w:rPr>
          <w:rFonts w:cstheme="minorHAnsi"/>
        </w:rPr>
        <w:t xml:space="preserve">dedication was set and a call went out to parishioners for funds to employ </w:t>
      </w:r>
      <w:r w:rsidR="003C6F81">
        <w:rPr>
          <w:rFonts w:cstheme="minorHAnsi"/>
        </w:rPr>
        <w:t>extra</w:t>
      </w:r>
      <w:r w:rsidRPr="00111121">
        <w:rPr>
          <w:rFonts w:cstheme="minorHAnsi"/>
        </w:rPr>
        <w:t xml:space="preserve"> labour for a last-minute push. </w:t>
      </w:r>
      <w:r w:rsidR="00005F19">
        <w:rPr>
          <w:rFonts w:cstheme="minorHAnsi"/>
        </w:rPr>
        <w:t xml:space="preserve"> The volunteers who gave so</w:t>
      </w:r>
      <w:r w:rsidR="00EE100F">
        <w:rPr>
          <w:rFonts w:cstheme="minorHAnsi"/>
        </w:rPr>
        <w:t xml:space="preserve"> promptly and </w:t>
      </w:r>
      <w:r w:rsidR="00005F19">
        <w:rPr>
          <w:rFonts w:cstheme="minorHAnsi"/>
        </w:rPr>
        <w:t>generously in time, energy and dedication, through both on</w:t>
      </w:r>
      <w:r w:rsidR="00EE100F">
        <w:rPr>
          <w:rFonts w:cstheme="minorHAnsi"/>
        </w:rPr>
        <w:t>-</w:t>
      </w:r>
      <w:r w:rsidR="00005F19">
        <w:rPr>
          <w:rFonts w:cstheme="minorHAnsi"/>
        </w:rPr>
        <w:t xml:space="preserve">site and behind-the-scenes support, </w:t>
      </w:r>
      <w:r w:rsidR="003C6F81">
        <w:rPr>
          <w:rFonts w:cstheme="minorHAnsi"/>
        </w:rPr>
        <w:t>were invaluable in</w:t>
      </w:r>
      <w:r w:rsidR="00005F19">
        <w:rPr>
          <w:rFonts w:cstheme="minorHAnsi"/>
        </w:rPr>
        <w:t xml:space="preserve"> bringing this </w:t>
      </w:r>
      <w:r w:rsidR="00FF4F93">
        <w:rPr>
          <w:rFonts w:cstheme="minorHAnsi"/>
        </w:rPr>
        <w:t xml:space="preserve">major </w:t>
      </w:r>
      <w:r w:rsidR="00005F19">
        <w:rPr>
          <w:rFonts w:cstheme="minorHAnsi"/>
        </w:rPr>
        <w:t xml:space="preserve">project </w:t>
      </w:r>
      <w:r w:rsidR="00E373AB">
        <w:rPr>
          <w:rFonts w:cstheme="minorHAnsi"/>
        </w:rPr>
        <w:t xml:space="preserve">so speedily </w:t>
      </w:r>
      <w:r w:rsidR="00005F19">
        <w:rPr>
          <w:rFonts w:cstheme="minorHAnsi"/>
        </w:rPr>
        <w:t xml:space="preserve">to </w:t>
      </w:r>
      <w:r w:rsidR="003C6F81">
        <w:rPr>
          <w:rFonts w:cstheme="minorHAnsi"/>
        </w:rPr>
        <w:t>completion</w:t>
      </w:r>
      <w:r w:rsidR="00005F19">
        <w:rPr>
          <w:rFonts w:cstheme="minorHAnsi"/>
        </w:rPr>
        <w:t xml:space="preserve">. </w:t>
      </w:r>
      <w:r w:rsidRPr="00111121">
        <w:rPr>
          <w:rFonts w:cstheme="minorHAnsi"/>
        </w:rPr>
        <w:t xml:space="preserve">The building was completed in record time </w:t>
      </w:r>
      <w:r w:rsidR="00005F19">
        <w:rPr>
          <w:rFonts w:cstheme="minorHAnsi"/>
        </w:rPr>
        <w:t>and</w:t>
      </w:r>
      <w:r w:rsidRPr="00111121">
        <w:rPr>
          <w:rFonts w:cstheme="minorHAnsi"/>
        </w:rPr>
        <w:t xml:space="preserve"> dedicated by Bishop Le </w:t>
      </w:r>
      <w:proofErr w:type="spellStart"/>
      <w:r w:rsidRPr="00111121">
        <w:rPr>
          <w:rFonts w:cstheme="minorHAnsi"/>
        </w:rPr>
        <w:t>Fanu</w:t>
      </w:r>
      <w:proofErr w:type="spellEnd"/>
      <w:r w:rsidRPr="00111121">
        <w:rPr>
          <w:rFonts w:cstheme="minorHAnsi"/>
        </w:rPr>
        <w:t xml:space="preserve"> on Sunday, 18</w:t>
      </w:r>
      <w:r w:rsidR="00D44C7A">
        <w:rPr>
          <w:rFonts w:cstheme="minorHAnsi"/>
        </w:rPr>
        <w:t xml:space="preserve"> </w:t>
      </w:r>
      <w:r w:rsidRPr="00111121">
        <w:rPr>
          <w:rFonts w:cstheme="minorHAnsi"/>
        </w:rPr>
        <w:t>April</w:t>
      </w:r>
      <w:r w:rsidR="00005F19">
        <w:rPr>
          <w:rFonts w:cstheme="minorHAnsi"/>
        </w:rPr>
        <w:t xml:space="preserve"> 1920</w:t>
      </w:r>
      <w:r w:rsidRPr="00111121">
        <w:rPr>
          <w:rFonts w:cstheme="minorHAnsi"/>
        </w:rPr>
        <w:t xml:space="preserve"> in the presence of a large congregation from all parts of the district. The </w:t>
      </w:r>
      <w:r w:rsidR="006A7DD1">
        <w:rPr>
          <w:rFonts w:cstheme="minorHAnsi"/>
        </w:rPr>
        <w:t>church</w:t>
      </w:r>
      <w:r w:rsidRPr="00111121">
        <w:rPr>
          <w:rFonts w:cstheme="minorHAnsi"/>
        </w:rPr>
        <w:t xml:space="preserve"> was reported to be </w:t>
      </w:r>
      <w:r w:rsidR="0063617E">
        <w:rPr>
          <w:rStyle w:val="Emphasis"/>
        </w:rPr>
        <w:t>“</w:t>
      </w:r>
      <w:r w:rsidRPr="00BF4347">
        <w:rPr>
          <w:rStyle w:val="Emphasis"/>
        </w:rPr>
        <w:t>commodious and decidedly attractive in appearance, both externally and internally</w:t>
      </w:r>
      <w:r w:rsidR="0063617E">
        <w:rPr>
          <w:rStyle w:val="Emphasis"/>
        </w:rPr>
        <w:t>”</w:t>
      </w:r>
      <w:r w:rsidRPr="00111121">
        <w:rPr>
          <w:rFonts w:cstheme="minorHAnsi"/>
        </w:rPr>
        <w:t xml:space="preserve">. After the dedication service luncheon was provided by the </w:t>
      </w:r>
      <w:r w:rsidR="00A02052">
        <w:rPr>
          <w:rFonts w:cstheme="minorHAnsi"/>
        </w:rPr>
        <w:t>Ladies’</w:t>
      </w:r>
      <w:r w:rsidRPr="00111121">
        <w:rPr>
          <w:rFonts w:cstheme="minorHAnsi"/>
        </w:rPr>
        <w:t xml:space="preserve"> Guild and the annual Easter Meeting was held.</w:t>
      </w:r>
      <w:r w:rsidRPr="00111121">
        <w:rPr>
          <w:rStyle w:val="EndnoteReference"/>
          <w:rFonts w:cstheme="minorHAnsi"/>
        </w:rPr>
        <w:endnoteReference w:id="33"/>
      </w:r>
      <w:r w:rsidRPr="00111121">
        <w:rPr>
          <w:rFonts w:cstheme="minorHAnsi"/>
        </w:rPr>
        <w:t xml:space="preserve"> Thus, Mr Maudsley’s generous and seemingly rash decision was totally vindicated.</w:t>
      </w:r>
    </w:p>
    <w:p w14:paraId="47522AD9" w14:textId="77777777" w:rsidR="00B04E44" w:rsidRDefault="00B04E44" w:rsidP="00637A9B">
      <w:pPr>
        <w:pStyle w:val="NoSpacing"/>
        <w:rPr>
          <w:rFonts w:cstheme="minorHAnsi"/>
        </w:rPr>
      </w:pPr>
    </w:p>
    <w:p w14:paraId="404C42B8" w14:textId="371C30FE" w:rsidR="00B04E44" w:rsidRPr="009A5DDD" w:rsidRDefault="00B04E44" w:rsidP="00B04E44">
      <w:pPr>
        <w:pStyle w:val="NoSpacing"/>
        <w:rPr>
          <w:highlight w:val="cyan"/>
        </w:rPr>
      </w:pPr>
      <w:r w:rsidRPr="009A5DDD">
        <w:rPr>
          <w:highlight w:val="cyan"/>
        </w:rPr>
        <w:t>file{georgeAnneWaldock.png}</w:t>
      </w:r>
    </w:p>
    <w:p w14:paraId="48A870CC" w14:textId="1097D71A" w:rsidR="00B04E44" w:rsidRPr="009A5DDD" w:rsidRDefault="00B04E44" w:rsidP="00B04E44">
      <w:pPr>
        <w:pStyle w:val="NoSpacing"/>
        <w:rPr>
          <w:highlight w:val="cyan"/>
        </w:rPr>
      </w:pPr>
      <w:proofErr w:type="gramStart"/>
      <w:r w:rsidRPr="009A5DDD">
        <w:rPr>
          <w:highlight w:val="cyan"/>
        </w:rPr>
        <w:t>width{</w:t>
      </w:r>
      <w:proofErr w:type="gramEnd"/>
      <w:r w:rsidR="00456B83" w:rsidRPr="009A5DDD">
        <w:rPr>
          <w:highlight w:val="cyan"/>
        </w:rPr>
        <w:t>1</w:t>
      </w:r>
      <w:r w:rsidRPr="009A5DDD">
        <w:rPr>
          <w:highlight w:val="cyan"/>
        </w:rPr>
        <w:t>.}</w:t>
      </w:r>
    </w:p>
    <w:p w14:paraId="00FC27CB" w14:textId="4B9335E2" w:rsidR="00B04E44" w:rsidRPr="009A5DDD" w:rsidRDefault="00B04E44" w:rsidP="00B04E44">
      <w:pPr>
        <w:pStyle w:val="NoSpacing"/>
        <w:rPr>
          <w:highlight w:val="cyan"/>
        </w:rPr>
      </w:pPr>
      <w:r w:rsidRPr="009A5DDD">
        <w:rPr>
          <w:highlight w:val="cyan"/>
        </w:rPr>
        <w:t>position{</w:t>
      </w:r>
      <w:r w:rsidR="00456B83" w:rsidRPr="009A5DDD">
        <w:rPr>
          <w:highlight w:val="cyan"/>
        </w:rPr>
        <w:t>c</w:t>
      </w:r>
      <w:r w:rsidRPr="009A5DDD">
        <w:rPr>
          <w:highlight w:val="cyan"/>
        </w:rPr>
        <w:t>}</w:t>
      </w:r>
    </w:p>
    <w:p w14:paraId="648F3684" w14:textId="6CE17C50" w:rsidR="00B04E44" w:rsidRDefault="00B04E44" w:rsidP="00B04E44">
      <w:pPr>
        <w:pStyle w:val="NoSpacing"/>
      </w:pPr>
      <w:proofErr w:type="gramStart"/>
      <w:r w:rsidRPr="009A5DDD">
        <w:rPr>
          <w:highlight w:val="cyan"/>
        </w:rPr>
        <w:t>caption{</w:t>
      </w:r>
      <w:proofErr w:type="gramEnd"/>
      <w:r w:rsidRPr="009A5DDD">
        <w:rPr>
          <w:rFonts w:cstheme="minorHAnsi"/>
          <w:highlight w:val="cyan"/>
        </w:rPr>
        <w:t>George and Anne Waldock</w:t>
      </w:r>
      <w:r w:rsidRPr="009A5DDD">
        <w:rPr>
          <w:highlight w:val="cyan"/>
        </w:rPr>
        <w:t>}</w:t>
      </w:r>
      <w:r w:rsidR="00984E5C" w:rsidRPr="00984E5C">
        <w:t>{}</w:t>
      </w:r>
    </w:p>
    <w:p w14:paraId="159CE306" w14:textId="77777777" w:rsidR="002E42C0" w:rsidRDefault="002E42C0" w:rsidP="00B04E44">
      <w:pPr>
        <w:pStyle w:val="NoSpacing"/>
      </w:pPr>
    </w:p>
    <w:p w14:paraId="56C3DC0E" w14:textId="77777777" w:rsidR="007229DE" w:rsidRPr="00111121" w:rsidRDefault="002E42C0" w:rsidP="00637A9B">
      <w:pPr>
        <w:pStyle w:val="NoSpacing"/>
        <w:rPr>
          <w:rFonts w:cstheme="minorHAnsi"/>
        </w:rPr>
      </w:pPr>
      <w:r w:rsidRPr="00157020">
        <w:rPr>
          <w:noProof/>
        </w:rPr>
        <w:drawing>
          <wp:inline distT="0" distB="0" distL="0" distR="0" wp14:anchorId="4C5B3DDB" wp14:editId="1BA3A9FB">
            <wp:extent cx="701749" cy="1007422"/>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5749" cy="1013164"/>
                    </a:xfrm>
                    <a:prstGeom prst="rect">
                      <a:avLst/>
                    </a:prstGeom>
                    <a:noFill/>
                    <a:ln>
                      <a:noFill/>
                    </a:ln>
                  </pic:spPr>
                </pic:pic>
              </a:graphicData>
            </a:graphic>
          </wp:inline>
        </w:drawing>
      </w:r>
    </w:p>
    <w:p w14:paraId="1BDF96B9" w14:textId="77777777" w:rsidR="002E42C0" w:rsidRDefault="002E42C0" w:rsidP="00637A9B">
      <w:pPr>
        <w:pStyle w:val="NoSpacing"/>
        <w:rPr>
          <w:rFonts w:cstheme="minorHAnsi"/>
        </w:rPr>
      </w:pPr>
    </w:p>
    <w:p w14:paraId="6F89984E" w14:textId="37F606EF" w:rsidR="006A3B7C" w:rsidRPr="00E15A8E" w:rsidRDefault="003C6F81" w:rsidP="00637A9B">
      <w:pPr>
        <w:pStyle w:val="NoSpacing"/>
        <w:rPr>
          <w:b/>
          <w:color w:val="44546A" w:themeColor="text2"/>
          <w:highlight w:val="yellow"/>
        </w:rPr>
      </w:pPr>
      <w:r>
        <w:rPr>
          <w:rFonts w:cstheme="minorHAnsi"/>
        </w:rPr>
        <w:t>T</w:t>
      </w:r>
      <w:r w:rsidR="00637A9B" w:rsidRPr="00111121">
        <w:rPr>
          <w:rFonts w:cstheme="minorHAnsi"/>
        </w:rPr>
        <w:t xml:space="preserve">he attractive internal fittings </w:t>
      </w:r>
      <w:r>
        <w:rPr>
          <w:rFonts w:cstheme="minorHAnsi"/>
        </w:rPr>
        <w:t xml:space="preserve">included </w:t>
      </w:r>
      <w:r w:rsidR="00637A9B" w:rsidRPr="00111121">
        <w:rPr>
          <w:rFonts w:cstheme="minorHAnsi"/>
        </w:rPr>
        <w:t>a silky oak altar and altar rails hand crafted and provided for the new church building by local citizen, George Waldock Jnr,</w:t>
      </w:r>
      <w:r w:rsidR="006B0BA3">
        <w:rPr>
          <w:rFonts w:cstheme="minorHAnsi"/>
        </w:rPr>
        <w:t xml:space="preserve"> </w:t>
      </w:r>
      <w:r w:rsidR="00034D9B">
        <w:rPr>
          <w:rFonts w:cstheme="minorHAnsi"/>
        </w:rPr>
        <w:t>younger brother</w:t>
      </w:r>
      <w:r w:rsidR="00637A9B" w:rsidRPr="00111121">
        <w:rPr>
          <w:rFonts w:cstheme="minorHAnsi"/>
        </w:rPr>
        <w:t xml:space="preserve"> of </w:t>
      </w:r>
      <w:r w:rsidR="00D87B20">
        <w:rPr>
          <w:rFonts w:cstheme="minorHAnsi"/>
        </w:rPr>
        <w:t xml:space="preserve">Nick </w:t>
      </w:r>
      <w:r w:rsidR="00637A9B" w:rsidRPr="00111121">
        <w:rPr>
          <w:rFonts w:cstheme="minorHAnsi"/>
        </w:rPr>
        <w:t>Waldock,</w:t>
      </w:r>
      <w:r w:rsidR="00D87B20">
        <w:rPr>
          <w:rFonts w:cstheme="minorHAnsi"/>
        </w:rPr>
        <w:t xml:space="preserve"> </w:t>
      </w:r>
      <w:r w:rsidR="00637A9B" w:rsidRPr="00111121">
        <w:rPr>
          <w:rFonts w:cstheme="minorHAnsi"/>
        </w:rPr>
        <w:t xml:space="preserve">one of the </w:t>
      </w:r>
      <w:r w:rsidR="00637A9B" w:rsidRPr="002D52B7">
        <w:rPr>
          <w:rFonts w:cstheme="minorHAnsi"/>
        </w:rPr>
        <w:t>earliest blacksmiths in Murgon</w:t>
      </w:r>
      <w:r w:rsidR="00034D9B">
        <w:rPr>
          <w:rFonts w:cstheme="minorHAnsi"/>
        </w:rPr>
        <w:t xml:space="preserve">. </w:t>
      </w:r>
      <w:r w:rsidR="00034D9B" w:rsidRPr="00034D9B">
        <w:rPr>
          <w:rFonts w:cstheme="minorHAnsi"/>
        </w:rPr>
        <w:t xml:space="preserve"> </w:t>
      </w:r>
      <w:r w:rsidR="00637A9B" w:rsidRPr="00D44C7A">
        <w:rPr>
          <w:rFonts w:cstheme="minorHAnsi"/>
        </w:rPr>
        <w:t>Although</w:t>
      </w:r>
      <w:r w:rsidR="00637A9B" w:rsidRPr="002D52B7">
        <w:rPr>
          <w:rFonts w:cstheme="minorHAnsi"/>
        </w:rPr>
        <w:t xml:space="preserve"> later replaced by an ornately carved altar, Waldock’s generous and </w:t>
      </w:r>
      <w:r>
        <w:rPr>
          <w:rFonts w:cstheme="minorHAnsi"/>
        </w:rPr>
        <w:t xml:space="preserve">decorative </w:t>
      </w:r>
      <w:r w:rsidR="00637A9B" w:rsidRPr="002D52B7">
        <w:rPr>
          <w:rFonts w:cstheme="minorHAnsi"/>
        </w:rPr>
        <w:t>altar remains in active worship service within the parish as the altar in St David’s church, Boonara.</w:t>
      </w:r>
      <w:r w:rsidR="00637A9B" w:rsidRPr="002D52B7">
        <w:rPr>
          <w:rStyle w:val="EndnoteReference"/>
          <w:rFonts w:cstheme="minorHAnsi"/>
        </w:rPr>
        <w:endnoteReference w:id="34"/>
      </w:r>
    </w:p>
    <w:p w14:paraId="2CC78FE6" w14:textId="77777777" w:rsidR="006A3B7C" w:rsidRPr="00E15A8E" w:rsidRDefault="006A3B7C" w:rsidP="00637A9B">
      <w:pPr>
        <w:pStyle w:val="NoSpacing"/>
      </w:pPr>
    </w:p>
    <w:p w14:paraId="59BD1165" w14:textId="2E7F0272" w:rsidR="00CF0A34" w:rsidRPr="00CB35BE" w:rsidRDefault="00637A9B" w:rsidP="00CF0A34">
      <w:pPr>
        <w:pStyle w:val="NoSpacing"/>
        <w:rPr>
          <w:rFonts w:cstheme="minorHAnsi"/>
        </w:rPr>
      </w:pPr>
      <w:r w:rsidRPr="00CB35BE">
        <w:t xml:space="preserve">A successful flower show was held in </w:t>
      </w:r>
      <w:r w:rsidR="003C6F81">
        <w:t xml:space="preserve">Murgon in </w:t>
      </w:r>
      <w:r w:rsidRPr="00CB35BE">
        <w:t xml:space="preserve">early December 1920 </w:t>
      </w:r>
      <w:r w:rsidR="003C6F81">
        <w:t>from</w:t>
      </w:r>
      <w:r w:rsidRPr="00CB35BE">
        <w:t xml:space="preserve"> afternoon </w:t>
      </w:r>
      <w:r w:rsidR="003C6F81">
        <w:t xml:space="preserve">into </w:t>
      </w:r>
      <w:r w:rsidRPr="00CB35BE">
        <w:t>evening</w:t>
      </w:r>
      <w:r w:rsidR="003C6F81">
        <w:t xml:space="preserve"> </w:t>
      </w:r>
      <w:r w:rsidRPr="00CB35BE">
        <w:t xml:space="preserve">as a fundraiser in aid of the Church of England with exhibits coming from Tingoora to Kilkivan. </w:t>
      </w:r>
    </w:p>
    <w:p w14:paraId="5967AD66" w14:textId="77777777" w:rsidR="00CF0A34" w:rsidRPr="00CB35BE" w:rsidRDefault="00CF0A34" w:rsidP="00CF0A34">
      <w:pPr>
        <w:pStyle w:val="NoSpacing"/>
        <w:rPr>
          <w:rFonts w:cstheme="minorHAnsi"/>
        </w:rPr>
      </w:pPr>
    </w:p>
    <w:p w14:paraId="0CC2D70E" w14:textId="5C3D645C" w:rsidR="00637A9B" w:rsidRPr="00CB35BE" w:rsidRDefault="00BF4347" w:rsidP="00ED540B">
      <w:pPr>
        <w:pStyle w:val="NoSpacing"/>
      </w:pPr>
      <w:r>
        <w:t xml:space="preserve">The </w:t>
      </w:r>
      <w:r w:rsidR="00637A9B" w:rsidRPr="00CB35BE">
        <w:t>wonderful display of flowers</w:t>
      </w:r>
      <w:r>
        <w:t xml:space="preserve"> on show covered</w:t>
      </w:r>
      <w:r w:rsidR="00637A9B" w:rsidRPr="00CB35BE">
        <w:t xml:space="preserve"> an extensive list of categories including</w:t>
      </w:r>
      <w:r w:rsidR="00CF0A34" w:rsidRPr="00CB35BE">
        <w:rPr>
          <w:rFonts w:cstheme="minorHAnsi"/>
        </w:rPr>
        <w:t xml:space="preserve"> </w:t>
      </w:r>
      <w:r w:rsidR="00637A9B" w:rsidRPr="00CB35BE">
        <w:t>seven sections for various coloured roses, plus Chrysanthemums, Cactus Dahlias, Carnations, Asters, Cannas, Phlox, Stocks (single and double</w:t>
      </w:r>
      <w:r w:rsidR="00CF0A34" w:rsidRPr="00CB35BE">
        <w:t>)</w:t>
      </w:r>
      <w:r w:rsidR="00637A9B" w:rsidRPr="00CB35BE">
        <w:t xml:space="preserve">, Verbenas, Petunias, Nasturtiums, Dianthus, Sunflower, Gladiolus, Sweet Peas, Gerberas, even including </w:t>
      </w:r>
      <w:r w:rsidR="006A7DD1" w:rsidRPr="00CB35BE">
        <w:t>‘</w:t>
      </w:r>
      <w:r w:rsidR="00637A9B" w:rsidRPr="00CB35BE">
        <w:t>Wildflowers</w:t>
      </w:r>
      <w:r w:rsidR="006A7DD1" w:rsidRPr="00CB35BE">
        <w:t xml:space="preserve">’ </w:t>
      </w:r>
      <w:r w:rsidR="00D1761C" w:rsidRPr="00CB35BE">
        <w:t>(</w:t>
      </w:r>
      <w:r w:rsidR="006A7DD1" w:rsidRPr="00CB35BE">
        <w:t>which would have included</w:t>
      </w:r>
      <w:r w:rsidR="00D1761C" w:rsidRPr="00CB35BE">
        <w:t xml:space="preserve"> Paper </w:t>
      </w:r>
      <w:r w:rsidR="00D1761C" w:rsidRPr="00CB35BE">
        <w:lastRenderedPageBreak/>
        <w:t>Daisies which were plentiful in the area)</w:t>
      </w:r>
      <w:r w:rsidR="00637A9B" w:rsidRPr="00CB35BE">
        <w:t>.</w:t>
      </w:r>
      <w:r w:rsidR="00CF0A34" w:rsidRPr="00CB35BE">
        <w:t xml:space="preserve"> The prize for best head of Sunflower was awarded to Mrs R W Shand.</w:t>
      </w:r>
    </w:p>
    <w:p w14:paraId="5E667C31" w14:textId="77777777" w:rsidR="00CF0A34" w:rsidRPr="00CB35BE" w:rsidRDefault="00CF0A34" w:rsidP="00CF0A34">
      <w:pPr>
        <w:pStyle w:val="NoSpacing"/>
      </w:pPr>
    </w:p>
    <w:p w14:paraId="119F6F3F" w14:textId="23EEFF4E" w:rsidR="00637A9B" w:rsidRPr="00CB35BE" w:rsidRDefault="00CF0A34" w:rsidP="00ED540B">
      <w:pPr>
        <w:pStyle w:val="NoSpacing"/>
      </w:pPr>
      <w:r w:rsidRPr="00CB35BE">
        <w:t xml:space="preserve">Other sections included </w:t>
      </w:r>
      <w:r w:rsidR="00637A9B" w:rsidRPr="00CB35BE">
        <w:t>Pot Plant, various forms of bouquets, floral bowls and artistic displays</w:t>
      </w:r>
      <w:r w:rsidRPr="00CB35BE">
        <w:t xml:space="preserve"> and a</w:t>
      </w:r>
      <w:r w:rsidR="00637A9B" w:rsidRPr="00CB35BE">
        <w:t xml:space="preserve"> very extensive </w:t>
      </w:r>
      <w:r w:rsidRPr="00CB35BE">
        <w:t xml:space="preserve">sections for </w:t>
      </w:r>
      <w:r w:rsidR="00637A9B" w:rsidRPr="00CB35BE">
        <w:t>vegetable</w:t>
      </w:r>
      <w:r w:rsidRPr="00CB35BE">
        <w:t>s,</w:t>
      </w:r>
      <w:r w:rsidR="00637A9B" w:rsidRPr="00CB35BE">
        <w:t xml:space="preserve"> locally grown fruit, eggs, butter (salted and unsalted) </w:t>
      </w:r>
      <w:r w:rsidRPr="00CB35BE">
        <w:t>which were</w:t>
      </w:r>
      <w:r w:rsidR="00637A9B" w:rsidRPr="00CB35BE">
        <w:t xml:space="preserve"> all very well supported.</w:t>
      </w:r>
      <w:r w:rsidR="006140F1">
        <w:t xml:space="preserve"> </w:t>
      </w:r>
      <w:r w:rsidR="00637A9B" w:rsidRPr="00CB35BE">
        <w:t>As usual with country affairs, there was a</w:t>
      </w:r>
      <w:r w:rsidR="000D67CE">
        <w:t xml:space="preserve">n extensive </w:t>
      </w:r>
      <w:r w:rsidR="00637A9B" w:rsidRPr="00CB35BE">
        <w:t>baking section, many and varied handcrafts such as knitting and crocheting and drawn thread work.</w:t>
      </w:r>
      <w:r w:rsidRPr="00CB35BE">
        <w:t xml:space="preserve"> </w:t>
      </w:r>
      <w:r w:rsidR="00637A9B" w:rsidRPr="00CB35BE">
        <w:t>Artwork included water and oil paintings, sketching, photographic section and wood carving</w:t>
      </w:r>
      <w:r w:rsidRPr="00CB35BE">
        <w:t>.</w:t>
      </w:r>
      <w:r w:rsidR="006140F1">
        <w:t xml:space="preserve"> </w:t>
      </w:r>
      <w:r w:rsidR="00637A9B" w:rsidRPr="00CB35BE">
        <w:t>The children were not forgotten either, with schoolwork such as mapping, school exercise book, handwriting, artwork, dressed doll, sewing items including samplers and a garment made by a child.</w:t>
      </w:r>
    </w:p>
    <w:p w14:paraId="43114A33" w14:textId="0BDEB77C" w:rsidR="000536A3" w:rsidRPr="00CB35BE" w:rsidRDefault="00E4309F" w:rsidP="00637A9B">
      <w:pPr>
        <w:pStyle w:val="NoSpacing"/>
      </w:pPr>
      <w:r w:rsidRPr="00E4309F">
        <w:rPr>
          <w:highlight w:val="cyan"/>
        </w:rPr>
        <w:t>Balance</w:t>
      </w:r>
    </w:p>
    <w:p w14:paraId="2C7B744B" w14:textId="4BD53AE9" w:rsidR="00637A9B" w:rsidRPr="00111121" w:rsidRDefault="00637A9B" w:rsidP="00637A9B">
      <w:pPr>
        <w:pStyle w:val="NoSpacing"/>
        <w:rPr>
          <w:rFonts w:cstheme="minorHAnsi"/>
        </w:rPr>
      </w:pPr>
      <w:r w:rsidRPr="00CB35BE">
        <w:t xml:space="preserve">Takings from the Flower Show amounted to £60 – a very satisfactory result. A dance in the evening </w:t>
      </w:r>
      <w:r w:rsidR="000D67CE">
        <w:t>concluded</w:t>
      </w:r>
      <w:r w:rsidRPr="00CB35BE">
        <w:t xml:space="preserve"> a very successful event.</w:t>
      </w:r>
      <w:r w:rsidRPr="00CB35BE">
        <w:rPr>
          <w:rStyle w:val="EndnoteReference"/>
        </w:rPr>
        <w:endnoteReference w:id="35"/>
      </w:r>
      <w:r w:rsidR="000D67CE">
        <w:t xml:space="preserve"> </w:t>
      </w:r>
      <w:r w:rsidR="00D1761C" w:rsidRPr="00CB35BE">
        <w:t>This event foreshadow</w:t>
      </w:r>
      <w:r w:rsidR="00877BEB">
        <w:t>ed</w:t>
      </w:r>
      <w:r w:rsidR="00D1761C" w:rsidRPr="00CB35BE">
        <w:t xml:space="preserve"> the subsequent Agricultural and Horticultural Show Societies so popular in these rural towns.</w:t>
      </w:r>
    </w:p>
    <w:p w14:paraId="4E6DFF31" w14:textId="77777777" w:rsidR="00D17E8D" w:rsidRDefault="00D17E8D" w:rsidP="007321FD">
      <w:pPr>
        <w:pStyle w:val="NoSpacing"/>
      </w:pPr>
    </w:p>
    <w:p w14:paraId="2000F861" w14:textId="7A9A538F" w:rsidR="00637A9B" w:rsidRPr="00111121" w:rsidRDefault="00637A9B" w:rsidP="00BF4347">
      <w:pPr>
        <w:pStyle w:val="NoSpacing"/>
      </w:pPr>
      <w:r w:rsidRPr="00BF4347">
        <w:t xml:space="preserve">The </w:t>
      </w:r>
      <w:r w:rsidRPr="00111121">
        <w:t xml:space="preserve">Parish of Murgon records </w:t>
      </w:r>
      <w:r w:rsidR="009C3758">
        <w:t xml:space="preserve">show </w:t>
      </w:r>
      <w:r w:rsidRPr="00111121">
        <w:t>a total of 14 centres being served</w:t>
      </w:r>
      <w:r w:rsidR="000300DD" w:rsidRPr="00111121">
        <w:t>,</w:t>
      </w:r>
      <w:r w:rsidRPr="00111121">
        <w:t xml:space="preserve"> inclu</w:t>
      </w:r>
      <w:r w:rsidR="000300DD" w:rsidRPr="00111121">
        <w:t>ding</w:t>
      </w:r>
      <w:r w:rsidRPr="00111121">
        <w:t xml:space="preserve"> St George’s Tingoora and its dedication on 3 April 1921, though inclusion in parish activities occurred at least as early as 1920 as the above article indicates.</w:t>
      </w:r>
      <w:r w:rsidRPr="00111121">
        <w:rPr>
          <w:rStyle w:val="EndnoteReference"/>
          <w:rFonts w:cstheme="minorHAnsi"/>
        </w:rPr>
        <w:endnoteReference w:id="36"/>
      </w:r>
    </w:p>
    <w:p w14:paraId="6045601A" w14:textId="77777777" w:rsidR="00637A9B" w:rsidRPr="00111121" w:rsidRDefault="00637A9B" w:rsidP="00637A9B">
      <w:pPr>
        <w:pStyle w:val="NoSpacing"/>
        <w:rPr>
          <w:rFonts w:cstheme="minorHAnsi"/>
        </w:rPr>
      </w:pPr>
      <w:r w:rsidRPr="00111121">
        <w:rPr>
          <w:rFonts w:cstheme="minorHAnsi"/>
        </w:rPr>
        <w:t xml:space="preserve"> </w:t>
      </w:r>
    </w:p>
    <w:p w14:paraId="6084AE7E" w14:textId="0047764F" w:rsidR="00637A9B" w:rsidRPr="00111121" w:rsidRDefault="00637A9B" w:rsidP="00637A9B">
      <w:pPr>
        <w:pStyle w:val="NoSpacing"/>
        <w:rPr>
          <w:rFonts w:cstheme="minorHAnsi"/>
        </w:rPr>
      </w:pPr>
      <w:r w:rsidRPr="00111121">
        <w:rPr>
          <w:rFonts w:cstheme="minorHAnsi"/>
        </w:rPr>
        <w:t xml:space="preserve">Diocesan Records contain a type-written letter dated 5 April 1921, (as below), indicating Rev R </w:t>
      </w:r>
      <w:proofErr w:type="spellStart"/>
      <w:r w:rsidRPr="00111121">
        <w:rPr>
          <w:rFonts w:cstheme="minorHAnsi"/>
        </w:rPr>
        <w:t>Willand</w:t>
      </w:r>
      <w:proofErr w:type="spellEnd"/>
      <w:r w:rsidRPr="00111121">
        <w:rPr>
          <w:rFonts w:cstheme="minorHAnsi"/>
        </w:rPr>
        <w:t xml:space="preserve"> served during Rev Shand’s period of incumbency and the exponential growth in the parish during this period.</w:t>
      </w:r>
      <w:r w:rsidRPr="00111121">
        <w:rPr>
          <w:rStyle w:val="EndnoteReference"/>
          <w:rFonts w:cstheme="minorHAnsi"/>
        </w:rPr>
        <w:endnoteReference w:id="37"/>
      </w:r>
    </w:p>
    <w:p w14:paraId="5D270AF0" w14:textId="769248ED" w:rsidR="00637A9B" w:rsidRPr="00111121" w:rsidRDefault="00062844" w:rsidP="00637A9B">
      <w:pPr>
        <w:pStyle w:val="NoSpacing"/>
        <w:rPr>
          <w:rFonts w:cstheme="minorHAnsi"/>
        </w:rPr>
      </w:pPr>
      <w:proofErr w:type="spellStart"/>
      <w:r>
        <w:rPr>
          <w:rFonts w:cstheme="minorHAnsi"/>
          <w:highlight w:val="cyan"/>
        </w:rPr>
        <w:t>Small</w:t>
      </w:r>
      <w:r w:rsidR="000E0AD9" w:rsidRPr="009A5DDD">
        <w:rPr>
          <w:rFonts w:cstheme="minorHAnsi"/>
          <w:highlight w:val="cyan"/>
        </w:rPr>
        <w:t>skip</w:t>
      </w:r>
      <w:proofErr w:type="spellEnd"/>
    </w:p>
    <w:p w14:paraId="3DDB79FF" w14:textId="5BD70534" w:rsidR="00637A9B" w:rsidRPr="004B03AB" w:rsidRDefault="00637A9B" w:rsidP="004B03AB">
      <w:pPr>
        <w:pStyle w:val="NoSpacing"/>
        <w:rPr>
          <w:rStyle w:val="Emphasis"/>
        </w:rPr>
      </w:pPr>
      <w:r w:rsidRPr="004B03AB">
        <w:rPr>
          <w:rStyle w:val="Emphasis"/>
        </w:rPr>
        <w:t xml:space="preserve">Your Grace, </w:t>
      </w:r>
    </w:p>
    <w:p w14:paraId="27E3F930" w14:textId="75A2FE51" w:rsidR="00637A9B" w:rsidRPr="004B03AB" w:rsidRDefault="00637A9B" w:rsidP="004B03AB">
      <w:pPr>
        <w:pStyle w:val="NoSpacing"/>
        <w:rPr>
          <w:rStyle w:val="Emphasis"/>
        </w:rPr>
      </w:pPr>
      <w:r w:rsidRPr="004B03AB">
        <w:rPr>
          <w:rStyle w:val="Emphasis"/>
        </w:rPr>
        <w:tab/>
      </w:r>
      <w:r w:rsidRPr="004B03AB">
        <w:rPr>
          <w:rStyle w:val="Emphasis"/>
        </w:rPr>
        <w:tab/>
        <w:t>At the Easter Meeting held at Murgon on Sunday 3rd April the following resolution</w:t>
      </w:r>
      <w:r w:rsidR="00727527" w:rsidRPr="004B03AB">
        <w:rPr>
          <w:rStyle w:val="Emphasis"/>
        </w:rPr>
        <w:t>,</w:t>
      </w:r>
      <w:r w:rsidRPr="004B03AB">
        <w:rPr>
          <w:rStyle w:val="Emphasis"/>
        </w:rPr>
        <w:t xml:space="preserve"> which was proposed by Mr E. J. McConnell and seconded by Mr J. H. Saville</w:t>
      </w:r>
      <w:r w:rsidR="005D50BF" w:rsidRPr="004B03AB">
        <w:rPr>
          <w:rStyle w:val="Emphasis"/>
        </w:rPr>
        <w:t>,</w:t>
      </w:r>
      <w:r w:rsidRPr="004B03AB">
        <w:rPr>
          <w:rStyle w:val="Emphasis"/>
        </w:rPr>
        <w:t xml:space="preserve"> was carried unanimously</w:t>
      </w:r>
      <w:r w:rsidR="00727527" w:rsidRPr="004B03AB">
        <w:rPr>
          <w:rStyle w:val="Emphasis"/>
        </w:rPr>
        <w:t>:</w:t>
      </w:r>
      <w:r w:rsidRPr="004B03AB">
        <w:rPr>
          <w:rStyle w:val="Emphasis"/>
        </w:rPr>
        <w:t xml:space="preserve"> </w:t>
      </w:r>
      <w:r w:rsidR="00727527" w:rsidRPr="004B03AB">
        <w:rPr>
          <w:rStyle w:val="Emphasis"/>
        </w:rPr>
        <w:t>‘</w:t>
      </w:r>
      <w:r w:rsidRPr="004B03AB">
        <w:rPr>
          <w:rStyle w:val="Emphasis"/>
        </w:rPr>
        <w:t>That representation be made to His Grace the Archbishop for the appointment of an Assistant Curate and that this meeting strongly urge the appointment of same.</w:t>
      </w:r>
      <w:r w:rsidR="00727527" w:rsidRPr="004B03AB">
        <w:rPr>
          <w:rStyle w:val="Emphasis"/>
        </w:rPr>
        <w:t xml:space="preserve"> </w:t>
      </w:r>
    </w:p>
    <w:p w14:paraId="6FDB8033" w14:textId="6076B336" w:rsidR="00637A9B" w:rsidRPr="004B03AB" w:rsidRDefault="00637A9B" w:rsidP="004B03AB">
      <w:pPr>
        <w:pStyle w:val="NoSpacing"/>
        <w:rPr>
          <w:rStyle w:val="Emphasis"/>
        </w:rPr>
      </w:pPr>
      <w:r w:rsidRPr="004B03AB">
        <w:rPr>
          <w:rStyle w:val="Emphasis"/>
        </w:rPr>
        <w:t xml:space="preserve">We would respectfully point out to your Grace that the Parish has grown in the last two years and many new </w:t>
      </w:r>
      <w:r w:rsidR="00727527" w:rsidRPr="004B03AB">
        <w:rPr>
          <w:rStyle w:val="Emphasis"/>
        </w:rPr>
        <w:t>c</w:t>
      </w:r>
      <w:r w:rsidRPr="004B03AB">
        <w:rPr>
          <w:rStyle w:val="Emphasis"/>
        </w:rPr>
        <w:t>entres have been formed.  The size of the Parish is far too great for one man and in consequence some important work has to be left undone and also many centres ought to be having regular services whereas at the present they can have only one service a month.  We feel sure that if no help is forthcoming</w:t>
      </w:r>
      <w:r w:rsidR="000300DD" w:rsidRPr="004B03AB">
        <w:rPr>
          <w:rStyle w:val="Emphasis"/>
        </w:rPr>
        <w:t>,</w:t>
      </w:r>
      <w:r w:rsidRPr="004B03AB">
        <w:rPr>
          <w:rStyle w:val="Emphasis"/>
        </w:rPr>
        <w:t xml:space="preserve"> we shall lose many people simply through lack of services and all the good work done in the past will be lost.</w:t>
      </w:r>
    </w:p>
    <w:p w14:paraId="52D21598" w14:textId="3925AE78" w:rsidR="00637A9B" w:rsidRPr="004B03AB" w:rsidRDefault="00637A9B" w:rsidP="004B03AB">
      <w:pPr>
        <w:pStyle w:val="NoSpacing"/>
        <w:rPr>
          <w:rStyle w:val="Emphasis"/>
        </w:rPr>
      </w:pPr>
      <w:r w:rsidRPr="004B03AB">
        <w:rPr>
          <w:rStyle w:val="Emphasis"/>
        </w:rPr>
        <w:t>The Archdeacon was present at the meeting and he informed the meeting that there were no men available in the Diocese.  If you cannot give us an Assistant would you have any objections to the Vicar advertising in the South for another man</w:t>
      </w:r>
      <w:r w:rsidR="00727527" w:rsidRPr="004B03AB">
        <w:rPr>
          <w:rStyle w:val="Emphasis"/>
        </w:rPr>
        <w:t>?</w:t>
      </w:r>
    </w:p>
    <w:p w14:paraId="0CE9C4A9" w14:textId="1988C613"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We are</w:t>
      </w:r>
      <w:r w:rsidRPr="004B03AB">
        <w:rPr>
          <w:rStyle w:val="Emphasis"/>
        </w:rPr>
        <w:tab/>
        <w:t>Your Grace</w:t>
      </w:r>
    </w:p>
    <w:p w14:paraId="7F2A2C2E" w14:textId="77777777"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Yours obediently</w:t>
      </w:r>
    </w:p>
    <w:p w14:paraId="34EB568B" w14:textId="78A15C7F"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 xml:space="preserve">R </w:t>
      </w:r>
      <w:proofErr w:type="spellStart"/>
      <w:r w:rsidRPr="004B03AB">
        <w:rPr>
          <w:rStyle w:val="Emphasis"/>
        </w:rPr>
        <w:t>Willand</w:t>
      </w:r>
      <w:proofErr w:type="spellEnd"/>
      <w:r w:rsidR="00E32A1E" w:rsidRPr="004B03AB">
        <w:rPr>
          <w:rStyle w:val="Emphasis"/>
        </w:rPr>
        <w:t xml:space="preserve"> - </w:t>
      </w:r>
      <w:r w:rsidRPr="004B03AB">
        <w:rPr>
          <w:rStyle w:val="Emphasis"/>
        </w:rPr>
        <w:t>Vicar</w:t>
      </w:r>
    </w:p>
    <w:p w14:paraId="64B8527E" w14:textId="77777777" w:rsidR="002C38EF"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George A Wood</w:t>
      </w:r>
      <w:r w:rsidRPr="004B03AB">
        <w:rPr>
          <w:rStyle w:val="Emphasis"/>
        </w:rPr>
        <w:tab/>
      </w:r>
      <w:r w:rsidR="00E32A1E" w:rsidRPr="004B03AB">
        <w:rPr>
          <w:rStyle w:val="Emphasis"/>
        </w:rPr>
        <w:t xml:space="preserve">- </w:t>
      </w:r>
      <w:r w:rsidRPr="004B03AB">
        <w:rPr>
          <w:rStyle w:val="Emphasis"/>
        </w:rPr>
        <w:t>Vicar’s Warden</w:t>
      </w:r>
    </w:p>
    <w:p w14:paraId="6C460736" w14:textId="62C6DAD4"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004B03AB" w:rsidRPr="004B03AB">
        <w:rPr>
          <w:rStyle w:val="Emphasis"/>
        </w:rPr>
        <w:tab/>
      </w:r>
      <w:r w:rsidR="004B03AB" w:rsidRPr="004B03AB">
        <w:rPr>
          <w:rStyle w:val="Emphasis"/>
        </w:rPr>
        <w:tab/>
      </w:r>
      <w:r w:rsidRPr="004B03AB">
        <w:rPr>
          <w:rStyle w:val="Emphasis"/>
        </w:rPr>
        <w:t xml:space="preserve">S </w:t>
      </w:r>
      <w:proofErr w:type="spellStart"/>
      <w:r w:rsidRPr="004B03AB">
        <w:rPr>
          <w:rStyle w:val="Emphasis"/>
        </w:rPr>
        <w:t>Trudgian</w:t>
      </w:r>
      <w:proofErr w:type="spellEnd"/>
      <w:r w:rsidR="00E32A1E" w:rsidRPr="004B03AB">
        <w:rPr>
          <w:rStyle w:val="Emphasis"/>
        </w:rPr>
        <w:t xml:space="preserve"> - </w:t>
      </w:r>
      <w:r w:rsidR="00A17424">
        <w:rPr>
          <w:rStyle w:val="Emphasis"/>
        </w:rPr>
        <w:t>People’s Warden</w:t>
      </w:r>
    </w:p>
    <w:p w14:paraId="558FA032" w14:textId="13EDF24B" w:rsidR="00637A9B" w:rsidRPr="00BD516A" w:rsidRDefault="00062844" w:rsidP="00637A9B">
      <w:pPr>
        <w:pStyle w:val="NoSpacing"/>
        <w:rPr>
          <w:rFonts w:cstheme="minorHAnsi"/>
        </w:rPr>
      </w:pPr>
      <w:proofErr w:type="spellStart"/>
      <w:r>
        <w:rPr>
          <w:rFonts w:cstheme="minorHAnsi"/>
          <w:highlight w:val="cyan"/>
        </w:rPr>
        <w:t>Small</w:t>
      </w:r>
      <w:r w:rsidR="00BD516A" w:rsidRPr="00BD516A">
        <w:rPr>
          <w:rFonts w:cstheme="minorHAnsi"/>
          <w:highlight w:val="cyan"/>
        </w:rPr>
        <w:t>skip</w:t>
      </w:r>
      <w:proofErr w:type="spellEnd"/>
    </w:p>
    <w:p w14:paraId="36C1CBD5" w14:textId="1E0B119C" w:rsidR="00ED7808" w:rsidRDefault="00ED7808" w:rsidP="00ED7808">
      <w:pPr>
        <w:pStyle w:val="NoSpacing"/>
        <w:rPr>
          <w:color w:val="538135" w:themeColor="accent6" w:themeShade="BF"/>
        </w:rPr>
      </w:pPr>
      <w:r w:rsidRPr="00E577FB">
        <w:rPr>
          <w:rFonts w:cstheme="minorHAnsi"/>
        </w:rPr>
        <w:t>The Murgon Parish Magazine, November-December 1922 with R W Shand listed as vicar carries an</w:t>
      </w:r>
      <w:r w:rsidR="000D67CE">
        <w:rPr>
          <w:rFonts w:cstheme="minorHAnsi"/>
        </w:rPr>
        <w:t xml:space="preserve"> </w:t>
      </w:r>
      <w:r w:rsidRPr="00E577FB">
        <w:rPr>
          <w:rFonts w:cstheme="minorHAnsi"/>
        </w:rPr>
        <w:t xml:space="preserve">advertisement for Cole and </w:t>
      </w:r>
      <w:proofErr w:type="spellStart"/>
      <w:r w:rsidRPr="00E577FB">
        <w:rPr>
          <w:rFonts w:cstheme="minorHAnsi"/>
        </w:rPr>
        <w:t>Trudgion</w:t>
      </w:r>
      <w:proofErr w:type="spellEnd"/>
      <w:r w:rsidRPr="00E577FB">
        <w:rPr>
          <w:rFonts w:cstheme="minorHAnsi"/>
        </w:rPr>
        <w:t xml:space="preserve"> – Dentists, Murgon. Mrs </w:t>
      </w:r>
      <w:proofErr w:type="spellStart"/>
      <w:r w:rsidRPr="00E577FB">
        <w:rPr>
          <w:rFonts w:cstheme="minorHAnsi"/>
        </w:rPr>
        <w:t>Trudgion</w:t>
      </w:r>
      <w:proofErr w:type="spellEnd"/>
      <w:r w:rsidRPr="00E577FB">
        <w:rPr>
          <w:rFonts w:cstheme="minorHAnsi"/>
        </w:rPr>
        <w:t xml:space="preserve">, was the wife of </w:t>
      </w:r>
      <w:r w:rsidR="00877BEB">
        <w:rPr>
          <w:rFonts w:cstheme="minorHAnsi"/>
        </w:rPr>
        <w:t>People’s</w:t>
      </w:r>
      <w:r w:rsidRPr="00E577FB">
        <w:rPr>
          <w:rFonts w:cstheme="minorHAnsi"/>
        </w:rPr>
        <w:t xml:space="preserve"> </w:t>
      </w:r>
      <w:r w:rsidR="002F36D3">
        <w:rPr>
          <w:rFonts w:cstheme="minorHAnsi"/>
        </w:rPr>
        <w:t>W</w:t>
      </w:r>
      <w:r w:rsidRPr="00E577FB">
        <w:rPr>
          <w:rFonts w:cstheme="minorHAnsi"/>
        </w:rPr>
        <w:t xml:space="preserve">arden, S </w:t>
      </w:r>
      <w:proofErr w:type="spellStart"/>
      <w:r w:rsidRPr="00E577FB">
        <w:rPr>
          <w:rFonts w:cstheme="minorHAnsi"/>
        </w:rPr>
        <w:t>Trudgion</w:t>
      </w:r>
      <w:proofErr w:type="spellEnd"/>
      <w:r w:rsidRPr="00E577FB">
        <w:rPr>
          <w:rFonts w:cstheme="minorHAnsi"/>
        </w:rPr>
        <w:t>. Although many variations of spelling occur throughout records,</w:t>
      </w:r>
      <w:r w:rsidR="00F0492A">
        <w:rPr>
          <w:rFonts w:cstheme="minorHAnsi"/>
        </w:rPr>
        <w:t xml:space="preserve"> </w:t>
      </w:r>
      <w:r w:rsidRPr="00E577FB">
        <w:rPr>
          <w:rFonts w:cstheme="minorHAnsi"/>
        </w:rPr>
        <w:t xml:space="preserve">the ‘ion’ ending is </w:t>
      </w:r>
      <w:r w:rsidR="000D67CE">
        <w:rPr>
          <w:rFonts w:cstheme="minorHAnsi"/>
        </w:rPr>
        <w:t xml:space="preserve">as per </w:t>
      </w:r>
      <w:r w:rsidRPr="00E577FB">
        <w:rPr>
          <w:rFonts w:cstheme="minorHAnsi"/>
        </w:rPr>
        <w:t xml:space="preserve">the advertisement and on </w:t>
      </w:r>
      <w:r w:rsidR="000D67CE">
        <w:rPr>
          <w:rFonts w:cstheme="minorHAnsi"/>
        </w:rPr>
        <w:t xml:space="preserve">photographed </w:t>
      </w:r>
      <w:r w:rsidRPr="00E577FB">
        <w:rPr>
          <w:rFonts w:cstheme="minorHAnsi"/>
        </w:rPr>
        <w:t>sign</w:t>
      </w:r>
      <w:r w:rsidR="000D67CE">
        <w:rPr>
          <w:rFonts w:cstheme="minorHAnsi"/>
        </w:rPr>
        <w:t>age</w:t>
      </w:r>
      <w:r w:rsidRPr="00E15A8E">
        <w:rPr>
          <w:color w:val="538135" w:themeColor="accent6" w:themeShade="BF"/>
        </w:rPr>
        <w:t>.</w:t>
      </w:r>
      <w:r w:rsidRPr="00E15A8E">
        <w:rPr>
          <w:rStyle w:val="EndnoteReference"/>
          <w:color w:val="000000" w:themeColor="text1"/>
        </w:rPr>
        <w:endnoteReference w:id="38"/>
      </w:r>
    </w:p>
    <w:p w14:paraId="02B36610" w14:textId="77777777" w:rsidR="00BD516A" w:rsidRDefault="00BD516A" w:rsidP="00ED7808">
      <w:pPr>
        <w:pStyle w:val="NoSpacing"/>
        <w:rPr>
          <w:rFonts w:cstheme="minorHAnsi"/>
          <w:color w:val="44546A" w:themeColor="text2"/>
        </w:rPr>
      </w:pPr>
    </w:p>
    <w:p w14:paraId="43B243FC" w14:textId="77777777" w:rsidR="00BD516A" w:rsidRPr="009A5DDD" w:rsidRDefault="00BD516A" w:rsidP="00BD516A">
      <w:pPr>
        <w:pStyle w:val="NoSpacing"/>
        <w:rPr>
          <w:rFonts w:cstheme="minorHAnsi"/>
          <w:highlight w:val="cyan"/>
        </w:rPr>
      </w:pPr>
      <w:r w:rsidRPr="009A5DDD">
        <w:rPr>
          <w:rFonts w:cstheme="minorHAnsi"/>
          <w:highlight w:val="cyan"/>
        </w:rPr>
        <w:t>file{trudgionAd.jpg}</w:t>
      </w:r>
    </w:p>
    <w:p w14:paraId="28E6EF84" w14:textId="2ABE414D" w:rsidR="00BD516A" w:rsidRPr="009A5DDD" w:rsidRDefault="00BD516A" w:rsidP="00BD516A">
      <w:pPr>
        <w:pStyle w:val="NoSpacing"/>
        <w:rPr>
          <w:rFonts w:cstheme="minorHAnsi"/>
          <w:highlight w:val="cyan"/>
        </w:rPr>
      </w:pPr>
      <w:proofErr w:type="gramStart"/>
      <w:r w:rsidRPr="009A5DDD">
        <w:rPr>
          <w:rFonts w:cstheme="minorHAnsi"/>
          <w:highlight w:val="cyan"/>
        </w:rPr>
        <w:t>width{</w:t>
      </w:r>
      <w:proofErr w:type="gramEnd"/>
      <w:r>
        <w:rPr>
          <w:rFonts w:cstheme="minorHAnsi"/>
          <w:highlight w:val="cyan"/>
        </w:rPr>
        <w:t>.</w:t>
      </w:r>
      <w:r w:rsidR="00464BC0">
        <w:rPr>
          <w:rFonts w:cstheme="minorHAnsi"/>
          <w:highlight w:val="cyan"/>
        </w:rPr>
        <w:t>6</w:t>
      </w:r>
      <w:r w:rsidRPr="009A5DDD">
        <w:rPr>
          <w:rFonts w:cstheme="minorHAnsi"/>
          <w:highlight w:val="cyan"/>
        </w:rPr>
        <w:t>}</w:t>
      </w:r>
    </w:p>
    <w:p w14:paraId="3E7F740B" w14:textId="11D68E41" w:rsidR="00BD516A" w:rsidRPr="009A5DDD" w:rsidRDefault="00BD516A" w:rsidP="00BD516A">
      <w:pPr>
        <w:pStyle w:val="NoSpacing"/>
        <w:rPr>
          <w:rFonts w:cstheme="minorHAnsi"/>
          <w:highlight w:val="cyan"/>
        </w:rPr>
      </w:pPr>
      <w:r w:rsidRPr="009A5DDD">
        <w:rPr>
          <w:rFonts w:cstheme="minorHAnsi"/>
          <w:highlight w:val="cyan"/>
        </w:rPr>
        <w:t>position{</w:t>
      </w:r>
      <w:r w:rsidR="00464BC0">
        <w:rPr>
          <w:rFonts w:cstheme="minorHAnsi"/>
          <w:highlight w:val="cyan"/>
        </w:rPr>
        <w:t>P</w:t>
      </w:r>
      <w:r w:rsidRPr="009A5DDD">
        <w:rPr>
          <w:rFonts w:cstheme="minorHAnsi"/>
          <w:highlight w:val="cyan"/>
        </w:rPr>
        <w:t>}</w:t>
      </w:r>
    </w:p>
    <w:p w14:paraId="3A93A2B6" w14:textId="4C9A7868" w:rsidR="00BD516A" w:rsidRDefault="00BD516A" w:rsidP="00BD516A">
      <w:pPr>
        <w:pStyle w:val="NoSpacing"/>
        <w:rPr>
          <w:rFonts w:cstheme="minorHAnsi"/>
        </w:rPr>
      </w:pPr>
      <w:proofErr w:type="gramStart"/>
      <w:r w:rsidRPr="009A5DDD">
        <w:rPr>
          <w:rFonts w:cstheme="minorHAnsi"/>
          <w:highlight w:val="cyan"/>
        </w:rPr>
        <w:lastRenderedPageBreak/>
        <w:t>caption{</w:t>
      </w:r>
      <w:proofErr w:type="gramEnd"/>
      <w:r w:rsidRPr="009A5DDD">
        <w:rPr>
          <w:rFonts w:cstheme="minorHAnsi"/>
          <w:i/>
          <w:iCs/>
          <w:highlight w:val="cyan"/>
        </w:rPr>
        <w:t>The Murgon Mail</w:t>
      </w:r>
      <w:r w:rsidRPr="009A5DDD">
        <w:rPr>
          <w:rFonts w:cstheme="minorHAnsi"/>
          <w:highlight w:val="cyan"/>
        </w:rPr>
        <w:t>, August 3 1939}</w:t>
      </w:r>
      <w:r w:rsidRPr="00984E5C">
        <w:rPr>
          <w:rFonts w:cstheme="minorHAnsi"/>
        </w:rPr>
        <w:t>{}</w:t>
      </w:r>
    </w:p>
    <w:p w14:paraId="4CD5FC5A" w14:textId="77777777" w:rsidR="00BD516A" w:rsidRDefault="00BD516A" w:rsidP="00BD516A">
      <w:pPr>
        <w:pStyle w:val="NoSpacing"/>
        <w:rPr>
          <w:rFonts w:cstheme="minorHAnsi"/>
        </w:rPr>
      </w:pPr>
      <w:r w:rsidRPr="00157020">
        <w:rPr>
          <w:noProof/>
        </w:rPr>
        <w:drawing>
          <wp:inline distT="0" distB="0" distL="0" distR="0" wp14:anchorId="6C1B8BDF" wp14:editId="3587D171">
            <wp:extent cx="866696" cy="720281"/>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2889" cy="733739"/>
                    </a:xfrm>
                    <a:prstGeom prst="rect">
                      <a:avLst/>
                    </a:prstGeom>
                    <a:noFill/>
                    <a:ln>
                      <a:noFill/>
                    </a:ln>
                  </pic:spPr>
                </pic:pic>
              </a:graphicData>
            </a:graphic>
          </wp:inline>
        </w:drawing>
      </w:r>
    </w:p>
    <w:p w14:paraId="483EF98A" w14:textId="77777777" w:rsidR="00BD516A" w:rsidRDefault="00BD516A" w:rsidP="00BD516A">
      <w:pPr>
        <w:pStyle w:val="NoSpacing"/>
        <w:rPr>
          <w:rFonts w:cstheme="minorHAnsi"/>
          <w:color w:val="000000" w:themeColor="text1"/>
        </w:rPr>
      </w:pPr>
    </w:p>
    <w:p w14:paraId="32F7EBBD" w14:textId="77777777" w:rsidR="00BD516A" w:rsidRPr="00642FF9" w:rsidRDefault="00BD516A" w:rsidP="00BD516A">
      <w:pPr>
        <w:pStyle w:val="NoSpacing"/>
        <w:rPr>
          <w:rFonts w:cstheme="minorHAnsi"/>
          <w:color w:val="000000" w:themeColor="text1"/>
        </w:rPr>
      </w:pPr>
    </w:p>
    <w:p w14:paraId="658F3D2F" w14:textId="77777777" w:rsidR="001F55D6" w:rsidRPr="00180CCC" w:rsidRDefault="001F55D6" w:rsidP="00ED7808">
      <w:pPr>
        <w:pStyle w:val="NoSpacing"/>
        <w:rPr>
          <w:color w:val="44546A" w:themeColor="text2"/>
        </w:rPr>
      </w:pPr>
    </w:p>
    <w:p w14:paraId="6E56E092" w14:textId="7CB03C63" w:rsidR="00637A9B" w:rsidRPr="00111121" w:rsidRDefault="00DB2608" w:rsidP="00637A9B">
      <w:pPr>
        <w:pStyle w:val="NoSpacing"/>
        <w:rPr>
          <w:rFonts w:cstheme="minorHAnsi"/>
        </w:rPr>
      </w:pPr>
      <w:r>
        <w:rPr>
          <w:rFonts w:cstheme="minorHAnsi"/>
        </w:rPr>
        <w:t>A r</w:t>
      </w:r>
      <w:r w:rsidR="00637A9B" w:rsidRPr="00111121">
        <w:rPr>
          <w:rFonts w:cstheme="minorHAnsi"/>
        </w:rPr>
        <w:t>egular run of service entries followed with no signatures against them.</w:t>
      </w:r>
    </w:p>
    <w:p w14:paraId="0808CCEE" w14:textId="77777777" w:rsidR="00637A9B" w:rsidRPr="00111121" w:rsidRDefault="00637A9B" w:rsidP="00637A9B">
      <w:pPr>
        <w:pStyle w:val="NoSpacing"/>
        <w:rPr>
          <w:rFonts w:cstheme="minorHAnsi"/>
          <w:color w:val="44546A" w:themeColor="text2"/>
        </w:rPr>
      </w:pPr>
    </w:p>
    <w:p w14:paraId="43809090" w14:textId="3EBE08FC" w:rsidR="003E7B20" w:rsidRDefault="00637A9B" w:rsidP="003E7B20">
      <w:pPr>
        <w:pStyle w:val="NoSpacing"/>
        <w:rPr>
          <w:rFonts w:cstheme="minorHAnsi"/>
          <w:color w:val="000000" w:themeColor="text1"/>
        </w:rPr>
      </w:pPr>
      <w:r w:rsidRPr="00111121">
        <w:rPr>
          <w:rFonts w:cstheme="minorHAnsi"/>
          <w:color w:val="000000" w:themeColor="text1"/>
        </w:rPr>
        <w:t>Rev Shand’s last service in the parish was conducted on 26 December 1922, the Feast of St Stephen, at Kilkivan at 9.0</w:t>
      </w:r>
      <w:r w:rsidR="00B877CE">
        <w:rPr>
          <w:rFonts w:cstheme="minorHAnsi"/>
          <w:color w:val="000000" w:themeColor="text1"/>
        </w:rPr>
        <w:t>0 am</w:t>
      </w:r>
      <w:r w:rsidRPr="00111121">
        <w:rPr>
          <w:rFonts w:cstheme="minorHAnsi"/>
          <w:color w:val="000000" w:themeColor="text1"/>
        </w:rPr>
        <w:t xml:space="preserve"> with 16 communicants. A great vote of thanks is due to him for steering the ship of progress to the position the worship centre in Murgon, and indeed the entire parish, was in at the end of his tenure. Well done, Rev Shand.</w:t>
      </w:r>
      <w:bookmarkStart w:id="4" w:name="_Hlk65656710"/>
    </w:p>
    <w:p w14:paraId="1F9102D1" w14:textId="20350AFA" w:rsidR="00464BC0" w:rsidRPr="00642FF9" w:rsidRDefault="00464BC0" w:rsidP="00151F8F">
      <w:pPr>
        <w:pStyle w:val="NoSpacing"/>
        <w:rPr>
          <w:rFonts w:cstheme="minorHAnsi"/>
          <w:color w:val="000000" w:themeColor="text1"/>
          <w:highlight w:val="cyan"/>
        </w:rPr>
      </w:pPr>
      <w:proofErr w:type="spellStart"/>
      <w:r>
        <w:rPr>
          <w:rFonts w:cstheme="minorHAnsi"/>
          <w:color w:val="000000" w:themeColor="text1"/>
          <w:highlight w:val="cyan"/>
        </w:rPr>
        <w:t>Newpage</w:t>
      </w:r>
      <w:proofErr w:type="spellEnd"/>
    </w:p>
    <w:p w14:paraId="5E9AA8B1" w14:textId="77777777" w:rsidR="00151F8F" w:rsidRDefault="00151F8F" w:rsidP="00151F8F">
      <w:pPr>
        <w:pStyle w:val="NoSpacing"/>
        <w:rPr>
          <w:rFonts w:cstheme="minorHAnsi"/>
          <w:color w:val="000000" w:themeColor="text1"/>
        </w:rPr>
      </w:pPr>
      <w:r w:rsidRPr="00642FF9">
        <w:rPr>
          <w:rFonts w:cstheme="minorHAnsi"/>
          <w:color w:val="000000" w:themeColor="text1"/>
          <w:highlight w:val="cyan"/>
        </w:rPr>
        <w:t>Endnotes</w:t>
      </w:r>
    </w:p>
    <w:p w14:paraId="1B6B73C8" w14:textId="77777777" w:rsidR="00151F8F" w:rsidRDefault="00151F8F" w:rsidP="003E7B20">
      <w:pPr>
        <w:pStyle w:val="NoSpacing"/>
        <w:rPr>
          <w:rFonts w:cstheme="minorHAnsi"/>
          <w:color w:val="000000" w:themeColor="text1"/>
        </w:rPr>
      </w:pPr>
    </w:p>
    <w:p w14:paraId="190F4F8F" w14:textId="2C277A3C" w:rsidR="00115F67" w:rsidRDefault="00115F67" w:rsidP="003E7B20">
      <w:pPr>
        <w:pStyle w:val="NoSpacing"/>
        <w:rPr>
          <w:rFonts w:cstheme="minorHAnsi"/>
          <w:color w:val="000000" w:themeColor="text1"/>
        </w:rPr>
      </w:pPr>
    </w:p>
    <w:p w14:paraId="3C31E267" w14:textId="77777777" w:rsidR="00B807F9" w:rsidRDefault="00B807F9" w:rsidP="003E7B20">
      <w:pPr>
        <w:pStyle w:val="NoSpacing"/>
        <w:rPr>
          <w:rFonts w:cstheme="minorHAnsi"/>
          <w:color w:val="000000" w:themeColor="text1"/>
          <w:highlight w:val="cyan"/>
        </w:rPr>
      </w:pPr>
    </w:p>
    <w:bookmarkEnd w:id="4"/>
    <w:p w14:paraId="2DE7F46F" w14:textId="3B04A8EC" w:rsidR="00637A9B" w:rsidRPr="00111121" w:rsidRDefault="00637A9B" w:rsidP="00637A9B">
      <w:pPr>
        <w:pStyle w:val="NoSpacing"/>
        <w:rPr>
          <w:rFonts w:cstheme="minorHAnsi"/>
          <w:color w:val="000000" w:themeColor="text1"/>
        </w:rPr>
      </w:pPr>
    </w:p>
    <w:p w14:paraId="369900FE" w14:textId="77777777" w:rsidR="00637A9B" w:rsidRPr="00111121" w:rsidRDefault="00637A9B" w:rsidP="00637A9B">
      <w:pPr>
        <w:pStyle w:val="NoSpacing"/>
        <w:rPr>
          <w:rFonts w:cstheme="minorHAnsi"/>
          <w:color w:val="44546A" w:themeColor="text2"/>
        </w:rPr>
      </w:pPr>
    </w:p>
    <w:p w14:paraId="09EFC2FE" w14:textId="77777777" w:rsidR="00637A9B" w:rsidRDefault="00637A9B" w:rsidP="00637A9B">
      <w:pPr>
        <w:pStyle w:val="NoSpacing"/>
        <w:ind w:left="360"/>
        <w:rPr>
          <w:i/>
          <w:iCs/>
          <w:sz w:val="18"/>
          <w:szCs w:val="18"/>
        </w:rPr>
        <w:sectPr w:rsidR="00637A9B">
          <w:endnotePr>
            <w:numFmt w:val="decimal"/>
            <w:numRestart w:val="eachSect"/>
          </w:endnotePr>
          <w:pgSz w:w="11906" w:h="16838"/>
          <w:pgMar w:top="1440" w:right="1440" w:bottom="1440" w:left="1440" w:header="708" w:footer="708" w:gutter="0"/>
          <w:cols w:space="708"/>
          <w:docGrid w:linePitch="360"/>
        </w:sectPr>
      </w:pPr>
      <w:bookmarkStart w:id="5" w:name="_Hlk37853494"/>
      <w:bookmarkEnd w:id="1"/>
    </w:p>
    <w:p w14:paraId="7B276210" w14:textId="55250DCF" w:rsidR="00406A75" w:rsidRDefault="00406A75" w:rsidP="00406A75">
      <w:bookmarkStart w:id="6" w:name="_Hlk42858341"/>
      <w:proofErr w:type="gramStart"/>
      <w:r w:rsidRPr="009A5DDD">
        <w:rPr>
          <w:highlight w:val="cyan"/>
        </w:rPr>
        <w:lastRenderedPageBreak/>
        <w:t>Dictum{</w:t>
      </w:r>
      <w:proofErr w:type="gramEnd"/>
      <w:r w:rsidRPr="009A5DDD">
        <w:rPr>
          <w:highlight w:val="cyan"/>
        </w:rPr>
        <w:t>Psalm 73:28}{But it is good for me to draw near to God: I have put my trust in the Lord GOD, that I may declare all thy works.}</w:t>
      </w:r>
    </w:p>
    <w:p w14:paraId="62ECD2E2" w14:textId="68BADE8E" w:rsidR="0065003A" w:rsidRPr="00E15A8E" w:rsidRDefault="00E15A8E" w:rsidP="00E15A8E">
      <w:pPr>
        <w:pStyle w:val="Heading1"/>
      </w:pPr>
      <w:r w:rsidRPr="00E15A8E">
        <w:t>1923</w:t>
      </w:r>
      <w:r>
        <w:t>–</w:t>
      </w:r>
      <w:r w:rsidRPr="00E15A8E">
        <w:t>1925</w:t>
      </w:r>
      <w:r>
        <w:t xml:space="preserve"> R</w:t>
      </w:r>
      <w:r w:rsidR="0065003A" w:rsidRPr="00E15A8E">
        <w:t xml:space="preserve">ev Cyril </w:t>
      </w:r>
      <w:proofErr w:type="spellStart"/>
      <w:r w:rsidR="0065003A" w:rsidRPr="00E15A8E">
        <w:t>Horswell</w:t>
      </w:r>
      <w:proofErr w:type="spellEnd"/>
      <w:r w:rsidR="0065003A" w:rsidRPr="00E15A8E">
        <w:t xml:space="preserve"> Massey</w:t>
      </w:r>
    </w:p>
    <w:p w14:paraId="32630191" w14:textId="5D767DDD" w:rsidR="0065003A" w:rsidRDefault="009F69E2" w:rsidP="0065003A">
      <w:pPr>
        <w:pStyle w:val="NoSpacing"/>
      </w:pPr>
      <w:proofErr w:type="gramStart"/>
      <w:r w:rsidRPr="009A5DDD">
        <w:rPr>
          <w:highlight w:val="cyan"/>
        </w:rPr>
        <w:t>Drop{</w:t>
      </w:r>
      <w:proofErr w:type="gramEnd"/>
      <w:r w:rsidR="0065003A" w:rsidRPr="009A5DDD">
        <w:rPr>
          <w:highlight w:val="cyan"/>
        </w:rPr>
        <w:t>Rev</w:t>
      </w:r>
      <w:r w:rsidRPr="009A5DDD">
        <w:rPr>
          <w:highlight w:val="cyan"/>
        </w:rPr>
        <w:t>}</w:t>
      </w:r>
      <w:r w:rsidR="0065003A" w:rsidRPr="009A5DDD">
        <w:rPr>
          <w:highlight w:val="cyan"/>
        </w:rPr>
        <w:t xml:space="preserve"> </w:t>
      </w:r>
      <w:r w:rsidR="0065003A" w:rsidRPr="000306A4">
        <w:t>Massey</w:t>
      </w:r>
      <w:r w:rsidR="0065003A">
        <w:t xml:space="preserve"> </w:t>
      </w:r>
      <w:r w:rsidR="00AD3223" w:rsidRPr="00AD3223">
        <w:t>(1886-1969)</w:t>
      </w:r>
      <w:r w:rsidR="0065003A">
        <w:t xml:space="preserve"> assumed duties in Murgon on 1 January 1923 after serv</w:t>
      </w:r>
      <w:r w:rsidR="002E218E">
        <w:t>ing</w:t>
      </w:r>
      <w:r w:rsidR="0065003A">
        <w:t xml:space="preserve"> in several </w:t>
      </w:r>
      <w:r w:rsidR="002E218E">
        <w:t>location</w:t>
      </w:r>
      <w:r w:rsidR="0065003A">
        <w:t xml:space="preserve">s throughout Australia, including the Northern Territory from where on 11 December 1916 he took leave while Chaplain to the Australian Imperial Forces.  </w:t>
      </w:r>
      <w:r w:rsidR="002E218E">
        <w:t>Upon</w:t>
      </w:r>
      <w:r w:rsidR="0065003A">
        <w:t xml:space="preserve"> arriv</w:t>
      </w:r>
      <w:r w:rsidR="002E218E">
        <w:t>ing</w:t>
      </w:r>
      <w:r w:rsidR="0065003A">
        <w:t xml:space="preserve"> in Murgon, this large, far-flung parish must have appeared like another battle</w:t>
      </w:r>
      <w:r w:rsidR="00A10F31">
        <w:t>-</w:t>
      </w:r>
      <w:r w:rsidR="0065003A">
        <w:t xml:space="preserve">front to him, </w:t>
      </w:r>
      <w:r w:rsidR="002E218E">
        <w:t>al</w:t>
      </w:r>
      <w:r w:rsidR="0065003A">
        <w:t xml:space="preserve">though </w:t>
      </w:r>
      <w:r w:rsidR="002E218E">
        <w:t xml:space="preserve">he was </w:t>
      </w:r>
      <w:r w:rsidR="0065003A">
        <w:t>no doubt thankful for the favourable position in which he found it.</w:t>
      </w:r>
    </w:p>
    <w:p w14:paraId="73A4ACE9" w14:textId="77777777" w:rsidR="00FA6297" w:rsidRDefault="00FA6297" w:rsidP="0065003A">
      <w:pPr>
        <w:pStyle w:val="NoSpacing"/>
      </w:pPr>
    </w:p>
    <w:p w14:paraId="2FECC0DF" w14:textId="4F6659D8" w:rsidR="0087247D" w:rsidRDefault="0065003A" w:rsidP="0065003A">
      <w:pPr>
        <w:pStyle w:val="NoSpacing"/>
      </w:pPr>
      <w:r>
        <w:t>Rev Massey conducted his first round of services on 7 January – Epiphany 1 – being</w:t>
      </w:r>
      <w:r w:rsidR="0087247D">
        <w:t>:</w:t>
      </w:r>
    </w:p>
    <w:p w14:paraId="7F672286" w14:textId="2D3479A6" w:rsidR="0087247D" w:rsidRDefault="0065003A" w:rsidP="0087247D">
      <w:pPr>
        <w:pStyle w:val="NoSpacing"/>
        <w:numPr>
          <w:ilvl w:val="0"/>
          <w:numId w:val="42"/>
        </w:numPr>
      </w:pPr>
      <w:r>
        <w:t xml:space="preserve">8.00 am Kilkivan </w:t>
      </w:r>
      <w:r w:rsidR="00D57810">
        <w:t>HC</w:t>
      </w:r>
      <w:r>
        <w:t xml:space="preserve"> – 4 communicants; </w:t>
      </w:r>
    </w:p>
    <w:p w14:paraId="6A9D5611" w14:textId="685D9E44" w:rsidR="0087247D" w:rsidRDefault="0065003A" w:rsidP="0087247D">
      <w:pPr>
        <w:pStyle w:val="NoSpacing"/>
        <w:numPr>
          <w:ilvl w:val="0"/>
          <w:numId w:val="42"/>
        </w:numPr>
      </w:pPr>
      <w:r>
        <w:t>11.0</w:t>
      </w:r>
      <w:r w:rsidR="00B877CE">
        <w:t>0 am</w:t>
      </w:r>
      <w:r>
        <w:t xml:space="preserve"> Kilkivan </w:t>
      </w:r>
      <w:r w:rsidR="00D57810">
        <w:t>HC</w:t>
      </w:r>
      <w:r w:rsidR="0087247D" w:rsidRPr="0087247D">
        <w:t xml:space="preserve"> </w:t>
      </w:r>
      <w:r>
        <w:t>– 8 communicants;</w:t>
      </w:r>
    </w:p>
    <w:p w14:paraId="4A62B66D" w14:textId="008EFB68" w:rsidR="0087247D" w:rsidRDefault="0065003A" w:rsidP="0087247D">
      <w:pPr>
        <w:pStyle w:val="NoSpacing"/>
        <w:numPr>
          <w:ilvl w:val="0"/>
          <w:numId w:val="42"/>
        </w:numPr>
      </w:pPr>
      <w:r>
        <w:t>3.00</w:t>
      </w:r>
      <w:r w:rsidR="00B877CE">
        <w:t xml:space="preserve"> </w:t>
      </w:r>
      <w:r>
        <w:t>pm Fat Hen Creek Evens</w:t>
      </w:r>
      <w:r w:rsidR="00CB6E41">
        <w:t>ong</w:t>
      </w:r>
      <w:r>
        <w:t>;</w:t>
      </w:r>
    </w:p>
    <w:p w14:paraId="23322CB8" w14:textId="7CF99E21" w:rsidR="0087247D" w:rsidRDefault="0065003A" w:rsidP="0087247D">
      <w:pPr>
        <w:pStyle w:val="NoSpacing"/>
        <w:numPr>
          <w:ilvl w:val="0"/>
          <w:numId w:val="42"/>
        </w:numPr>
      </w:pPr>
      <w:r>
        <w:t>7.3</w:t>
      </w:r>
      <w:r w:rsidR="00B877CE">
        <w:t>0 pm</w:t>
      </w:r>
      <w:r>
        <w:t xml:space="preserve"> Goomeri Evensong.</w:t>
      </w:r>
    </w:p>
    <w:p w14:paraId="4C7A19BA" w14:textId="792EB7AF" w:rsidR="0087247D" w:rsidRDefault="00415EDE" w:rsidP="0065003A">
      <w:pPr>
        <w:pStyle w:val="NoSpacing"/>
      </w:pPr>
      <w:proofErr w:type="spellStart"/>
      <w:r w:rsidRPr="009A5DDD">
        <w:rPr>
          <w:highlight w:val="cyan"/>
        </w:rPr>
        <w:t>Smallskip</w:t>
      </w:r>
      <w:proofErr w:type="spellEnd"/>
    </w:p>
    <w:p w14:paraId="1B3FECDF" w14:textId="654E65EB" w:rsidR="0065003A" w:rsidRDefault="0065003A" w:rsidP="0065003A">
      <w:pPr>
        <w:pStyle w:val="NoSpacing"/>
      </w:pPr>
      <w:r>
        <w:t xml:space="preserve">The following entry of 14 January showing services of Holy Communion at Murgon, 7.30 </w:t>
      </w:r>
      <w:r w:rsidR="00D57810">
        <w:t>a</w:t>
      </w:r>
      <w:r>
        <w:t>m and Mondure 10.3</w:t>
      </w:r>
      <w:r w:rsidR="00B877CE">
        <w:t>0 am</w:t>
      </w:r>
      <w:r>
        <w:t xml:space="preserve"> followed by Evensong at Tingoora and Wondai (3.0</w:t>
      </w:r>
      <w:r w:rsidR="00B877CE">
        <w:t>0 pm</w:t>
      </w:r>
      <w:r>
        <w:t xml:space="preserve"> and 7.3</w:t>
      </w:r>
      <w:r w:rsidR="00B877CE">
        <w:t>0 pm</w:t>
      </w:r>
      <w:r w:rsidR="00FA6297">
        <w:t>), indicates his desire to become familiar with all the centres under his care</w:t>
      </w:r>
      <w:r w:rsidR="00CB6E41">
        <w:t xml:space="preserve"> as soon as possible</w:t>
      </w:r>
      <w:r w:rsidR="00FA6297">
        <w:t>.</w:t>
      </w:r>
      <w:r w:rsidR="00A53CC8">
        <w:rPr>
          <w:rStyle w:val="EndnoteReference"/>
        </w:rPr>
        <w:endnoteReference w:id="39"/>
      </w:r>
      <w:r w:rsidR="002A22CD">
        <w:t xml:space="preserve"> </w:t>
      </w:r>
    </w:p>
    <w:p w14:paraId="613852F7" w14:textId="77777777" w:rsidR="00FA6297" w:rsidRDefault="00FA6297" w:rsidP="0065003A">
      <w:pPr>
        <w:pStyle w:val="NoSpacing"/>
      </w:pPr>
    </w:p>
    <w:p w14:paraId="7E6EEEA4" w14:textId="58C016F1" w:rsidR="0065003A" w:rsidRDefault="0065003A" w:rsidP="0065003A">
      <w:pPr>
        <w:pStyle w:val="NoSpacing"/>
      </w:pPr>
      <w:r>
        <w:t xml:space="preserve">The test of endurance </w:t>
      </w:r>
      <w:r w:rsidR="002E218E">
        <w:t>through</w:t>
      </w:r>
      <w:r>
        <w:t xml:space="preserve"> the regular round of four services each Sunday continued, settling into a regular pattern with the main centres receiving attention most Sundays and the </w:t>
      </w:r>
      <w:r w:rsidR="002E218E">
        <w:t xml:space="preserve">smaller </w:t>
      </w:r>
      <w:r>
        <w:t>outlying ones catered for once or twice a month, often around 8.0</w:t>
      </w:r>
      <w:r w:rsidR="00B877CE">
        <w:t>0 pm</w:t>
      </w:r>
      <w:r>
        <w:t xml:space="preserve"> on weeknights, </w:t>
      </w:r>
      <w:r w:rsidR="002E218E">
        <w:t>likely</w:t>
      </w:r>
      <w:r>
        <w:t xml:space="preserve"> to cater for the largely dairy-farming congregation</w:t>
      </w:r>
      <w:r w:rsidR="00FA6297">
        <w:t>.</w:t>
      </w:r>
    </w:p>
    <w:p w14:paraId="00C5FC4C" w14:textId="12CE47F2" w:rsidR="0065003A" w:rsidRDefault="0065003A" w:rsidP="0065003A">
      <w:pPr>
        <w:pStyle w:val="NoSpacing"/>
      </w:pPr>
    </w:p>
    <w:p w14:paraId="2912A19C" w14:textId="496E552B" w:rsidR="00B957A5" w:rsidRDefault="00A10F31" w:rsidP="0065003A">
      <w:pPr>
        <w:pStyle w:val="NoSpacing"/>
      </w:pPr>
      <w:r>
        <w:t>On</w:t>
      </w:r>
      <w:r w:rsidR="0065003A">
        <w:t xml:space="preserve"> 21 January 192</w:t>
      </w:r>
      <w:r>
        <w:t>3</w:t>
      </w:r>
      <w:r w:rsidR="002E218E">
        <w:t>,</w:t>
      </w:r>
      <w:r w:rsidR="0065003A">
        <w:t xml:space="preserve"> two services were conducted in Murgon by Archdeacon Edward C Osbourne</w:t>
      </w:r>
      <w:r>
        <w:t>.</w:t>
      </w:r>
      <w:r w:rsidR="0065003A">
        <w:t xml:space="preserve"> Rev C H Massey was officially inducted as vicar of Murgon </w:t>
      </w:r>
      <w:r w:rsidR="002E218E">
        <w:t>after</w:t>
      </w:r>
      <w:r w:rsidR="0065003A">
        <w:t xml:space="preserve"> the 7.3</w:t>
      </w:r>
      <w:r w:rsidR="00B877CE">
        <w:t>0 am</w:t>
      </w:r>
      <w:r w:rsidR="0065003A">
        <w:t xml:space="preserve"> </w:t>
      </w:r>
      <w:bookmarkStart w:id="7" w:name="_Hlk64109877"/>
      <w:r w:rsidR="0065003A">
        <w:t>Holy Communion</w:t>
      </w:r>
      <w:bookmarkEnd w:id="7"/>
      <w:r w:rsidR="0065003A">
        <w:t xml:space="preserve"> service</w:t>
      </w:r>
      <w:r>
        <w:t xml:space="preserve"> and followed by a second </w:t>
      </w:r>
      <w:r w:rsidR="00E5607C" w:rsidRPr="00E5607C">
        <w:t>Holy Communion</w:t>
      </w:r>
      <w:r>
        <w:t xml:space="preserve"> service at 11</w:t>
      </w:r>
      <w:r w:rsidR="0065003A">
        <w:t>.</w:t>
      </w:r>
      <w:r>
        <w:t>0</w:t>
      </w:r>
      <w:r w:rsidR="00B877CE">
        <w:t>0 am</w:t>
      </w:r>
      <w:r>
        <w:t xml:space="preserve">. </w:t>
      </w:r>
      <w:r w:rsidR="0065003A">
        <w:t xml:space="preserve"> The day continued with Rev Massey conducting </w:t>
      </w:r>
      <w:r w:rsidR="00FA6297">
        <w:t xml:space="preserve">a </w:t>
      </w:r>
      <w:r w:rsidR="0065003A">
        <w:t>3.0</w:t>
      </w:r>
      <w:r w:rsidR="00B877CE">
        <w:t>0 pm</w:t>
      </w:r>
      <w:r w:rsidR="0065003A">
        <w:t xml:space="preserve"> Evensong at Silverleaf and 7.3</w:t>
      </w:r>
      <w:r w:rsidR="00B877CE">
        <w:t>0 pm</w:t>
      </w:r>
      <w:r w:rsidR="0065003A">
        <w:t xml:space="preserve"> at Murgon while Archdeacon Osbourne officiated at </w:t>
      </w:r>
      <w:r w:rsidR="00AD6B05">
        <w:t>Evensong</w:t>
      </w:r>
      <w:r w:rsidR="0065003A">
        <w:t xml:space="preserve"> services – 3.0</w:t>
      </w:r>
      <w:r w:rsidR="00B877CE">
        <w:t>0 pm</w:t>
      </w:r>
      <w:r w:rsidR="0065003A">
        <w:t xml:space="preserve">, Boonara, </w:t>
      </w:r>
      <w:r w:rsidR="002E218E">
        <w:t>then</w:t>
      </w:r>
      <w:r w:rsidR="0065003A">
        <w:t xml:space="preserve"> 7.3</w:t>
      </w:r>
      <w:r w:rsidR="00B877CE">
        <w:t>0 pm</w:t>
      </w:r>
      <w:r w:rsidR="0065003A">
        <w:t>, Goomeri.</w:t>
      </w:r>
      <w:r w:rsidR="00B957A5">
        <w:rPr>
          <w:rStyle w:val="EndnoteReference"/>
        </w:rPr>
        <w:endnoteReference w:id="40"/>
      </w:r>
    </w:p>
    <w:p w14:paraId="5E3828B9" w14:textId="77777777" w:rsidR="00D9796C" w:rsidRDefault="00D9796C" w:rsidP="00D9796C">
      <w:pPr>
        <w:pStyle w:val="NoSpacing"/>
      </w:pPr>
    </w:p>
    <w:p w14:paraId="267B0D0F" w14:textId="5BFB6CE4" w:rsidR="00D9796C" w:rsidRPr="009A5DDD" w:rsidRDefault="00D9796C" w:rsidP="00D9796C">
      <w:pPr>
        <w:pStyle w:val="NoSpacing"/>
        <w:rPr>
          <w:highlight w:val="cyan"/>
        </w:rPr>
      </w:pPr>
      <w:r w:rsidRPr="009A5DDD">
        <w:rPr>
          <w:highlight w:val="cyan"/>
        </w:rPr>
        <w:t>file{masseyRACQ.jpg}</w:t>
      </w:r>
    </w:p>
    <w:p w14:paraId="59B0AEFF" w14:textId="418D7299" w:rsidR="00D9796C" w:rsidRPr="009A5DDD" w:rsidRDefault="00D9796C" w:rsidP="00D9796C">
      <w:pPr>
        <w:pStyle w:val="NoSpacing"/>
        <w:rPr>
          <w:highlight w:val="cyan"/>
        </w:rPr>
      </w:pPr>
      <w:proofErr w:type="gramStart"/>
      <w:r w:rsidRPr="009A5DDD">
        <w:rPr>
          <w:highlight w:val="cyan"/>
        </w:rPr>
        <w:t>width{</w:t>
      </w:r>
      <w:proofErr w:type="gramEnd"/>
      <w:r w:rsidR="00EA6C73" w:rsidRPr="009A5DDD">
        <w:rPr>
          <w:highlight w:val="cyan"/>
        </w:rPr>
        <w:t>1.</w:t>
      </w:r>
      <w:r w:rsidRPr="009A5DDD">
        <w:rPr>
          <w:highlight w:val="cyan"/>
        </w:rPr>
        <w:t>}</w:t>
      </w:r>
    </w:p>
    <w:p w14:paraId="6A364F77" w14:textId="77777777" w:rsidR="00D9796C" w:rsidRPr="009A5DDD" w:rsidRDefault="00D9796C" w:rsidP="00D9796C">
      <w:pPr>
        <w:pStyle w:val="NoSpacing"/>
        <w:rPr>
          <w:highlight w:val="cyan"/>
        </w:rPr>
      </w:pPr>
      <w:r w:rsidRPr="009A5DDD">
        <w:rPr>
          <w:highlight w:val="cyan"/>
        </w:rPr>
        <w:t>position{c}</w:t>
      </w:r>
    </w:p>
    <w:p w14:paraId="70E1CAF3" w14:textId="10BB5ED3" w:rsidR="00E5607C" w:rsidRDefault="00D9796C" w:rsidP="00D9796C">
      <w:pPr>
        <w:pStyle w:val="NoSpacing"/>
      </w:pPr>
      <w:proofErr w:type="gramStart"/>
      <w:r w:rsidRPr="009A5DDD">
        <w:rPr>
          <w:highlight w:val="cyan"/>
        </w:rPr>
        <w:t>caption{</w:t>
      </w:r>
      <w:proofErr w:type="gramEnd"/>
      <w:r w:rsidRPr="009A5DDD">
        <w:rPr>
          <w:highlight w:val="cyan"/>
        </w:rPr>
        <w:t>Rev Massey</w:t>
      </w:r>
      <w:r w:rsidR="00EA6C73" w:rsidRPr="009A5DDD">
        <w:rPr>
          <w:highlight w:val="cyan"/>
        </w:rPr>
        <w:t>, Messrs Dave Reid, J Hulme, L B Allen</w:t>
      </w:r>
      <w:r w:rsidRPr="009A5DDD">
        <w:rPr>
          <w:highlight w:val="cyan"/>
        </w:rPr>
        <w:t>}</w:t>
      </w:r>
      <w:r w:rsidR="00984E5C" w:rsidRPr="00984E5C">
        <w:t>{</w:t>
      </w:r>
      <w:r w:rsidR="00310D50">
        <w:t>Murgon Historical Society, 167</w:t>
      </w:r>
      <w:r w:rsidR="00984E5C" w:rsidRPr="00984E5C">
        <w:t>}</w:t>
      </w:r>
    </w:p>
    <w:p w14:paraId="2A9F8451" w14:textId="0D796A23" w:rsidR="00D9796C" w:rsidRDefault="00EA6C73" w:rsidP="00D9796C">
      <w:pPr>
        <w:pStyle w:val="NoSpacing"/>
      </w:pPr>
      <w:r w:rsidRPr="00157020">
        <w:rPr>
          <w:noProof/>
        </w:rPr>
        <w:drawing>
          <wp:inline distT="0" distB="0" distL="0" distR="0" wp14:anchorId="57FA510E" wp14:editId="3081CF33">
            <wp:extent cx="1800225" cy="111128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1341" cy="1111976"/>
                    </a:xfrm>
                    <a:prstGeom prst="rect">
                      <a:avLst/>
                    </a:prstGeom>
                    <a:noFill/>
                    <a:ln>
                      <a:noFill/>
                    </a:ln>
                  </pic:spPr>
                </pic:pic>
              </a:graphicData>
            </a:graphic>
          </wp:inline>
        </w:drawing>
      </w:r>
    </w:p>
    <w:p w14:paraId="59AE8CEE" w14:textId="77777777" w:rsidR="00EA6C73" w:rsidRDefault="00EA6C73" w:rsidP="0065003A">
      <w:pPr>
        <w:pStyle w:val="NoSpacing"/>
      </w:pPr>
    </w:p>
    <w:p w14:paraId="28DE70FA" w14:textId="00721C75" w:rsidR="0065003A" w:rsidRDefault="0065003A" w:rsidP="0065003A">
      <w:pPr>
        <w:pStyle w:val="NoSpacing"/>
      </w:pPr>
      <w:r>
        <w:t xml:space="preserve">A </w:t>
      </w:r>
      <w:r w:rsidRPr="0027426F">
        <w:rPr>
          <w:rStyle w:val="Emphasis"/>
        </w:rPr>
        <w:t xml:space="preserve">Daily Mail </w:t>
      </w:r>
      <w:r>
        <w:t>newspaper report on 26 April 1923 c</w:t>
      </w:r>
      <w:r w:rsidR="002E218E">
        <w:t>ontained</w:t>
      </w:r>
      <w:r>
        <w:t xml:space="preserve"> a summary of the first general Easter meeting of the parish with Rev C H Massey presiding. Messrs E </w:t>
      </w:r>
      <w:proofErr w:type="spellStart"/>
      <w:r>
        <w:t>Bromhall</w:t>
      </w:r>
      <w:proofErr w:type="spellEnd"/>
      <w:r>
        <w:t xml:space="preserve"> and S </w:t>
      </w:r>
      <w:proofErr w:type="spellStart"/>
      <w:r>
        <w:t>Trudgi</w:t>
      </w:r>
      <w:r w:rsidR="00882D9D">
        <w:t>o</w:t>
      </w:r>
      <w:r>
        <w:t>n</w:t>
      </w:r>
      <w:proofErr w:type="spellEnd"/>
      <w:r>
        <w:t xml:space="preserve"> were elected as </w:t>
      </w:r>
      <w:r w:rsidR="00877BEB">
        <w:t>People’s</w:t>
      </w:r>
      <w:r>
        <w:t xml:space="preserve"> and </w:t>
      </w:r>
      <w:r w:rsidR="00877BEB">
        <w:t>Vicar’s</w:t>
      </w:r>
      <w:r>
        <w:t xml:space="preserve"> </w:t>
      </w:r>
      <w:r w:rsidR="002F36D3">
        <w:t>W</w:t>
      </w:r>
      <w:r>
        <w:t xml:space="preserve">ardens, with Mr H Sanderson as </w:t>
      </w:r>
      <w:r w:rsidR="002F36D3">
        <w:t>T</w:t>
      </w:r>
      <w:r>
        <w:t xml:space="preserve">reasurer and Messrs Maudsley (Boonara) and Hampshire (Mondure) as </w:t>
      </w:r>
      <w:proofErr w:type="spellStart"/>
      <w:r>
        <w:t>Synodsmen</w:t>
      </w:r>
      <w:proofErr w:type="spellEnd"/>
      <w:r w:rsidRPr="000207F3">
        <w:t>.</w:t>
      </w:r>
      <w:r w:rsidR="00B957A5">
        <w:rPr>
          <w:rStyle w:val="EndnoteReference"/>
        </w:rPr>
        <w:endnoteReference w:id="41"/>
      </w:r>
    </w:p>
    <w:p w14:paraId="5995E871" w14:textId="77777777" w:rsidR="004C031A" w:rsidRDefault="004C031A" w:rsidP="0065003A">
      <w:pPr>
        <w:pStyle w:val="NoSpacing"/>
      </w:pPr>
    </w:p>
    <w:p w14:paraId="455D1ECF" w14:textId="0E555E26" w:rsidR="002A22CD" w:rsidRDefault="004C031A" w:rsidP="0065003A">
      <w:pPr>
        <w:pStyle w:val="NoSpacing"/>
      </w:pPr>
      <w:r>
        <w:t>A</w:t>
      </w:r>
      <w:r w:rsidR="002A22CD">
        <w:t xml:space="preserve"> Coin Evening was held at Mrs K Nicholl’s residence to raise funds to scrub and clean the Murgon Church in preparation for Bishop Le </w:t>
      </w:r>
      <w:proofErr w:type="spellStart"/>
      <w:r w:rsidR="002A22CD">
        <w:t>Fanu’s</w:t>
      </w:r>
      <w:proofErr w:type="spellEnd"/>
      <w:r w:rsidR="00080C96">
        <w:t xml:space="preserve"> impending</w:t>
      </w:r>
      <w:r w:rsidR="002A22CD">
        <w:t xml:space="preserve"> visit.  </w:t>
      </w:r>
      <w:r w:rsidR="002A22CD" w:rsidRPr="002A22CD">
        <w:t xml:space="preserve"> </w:t>
      </w:r>
      <w:r w:rsidR="00586855">
        <w:t>The article mention</w:t>
      </w:r>
      <w:r w:rsidR="002E218E">
        <w:t>s</w:t>
      </w:r>
      <w:r w:rsidR="00586855">
        <w:t xml:space="preserve"> that guests also </w:t>
      </w:r>
      <w:r w:rsidR="00586855">
        <w:lastRenderedPageBreak/>
        <w:t xml:space="preserve">played cards, and were involved in singing, dancing and ‘home </w:t>
      </w:r>
      <w:proofErr w:type="gramStart"/>
      <w:r w:rsidR="00586855">
        <w:t>games</w:t>
      </w:r>
      <w:r>
        <w:t>’</w:t>
      </w:r>
      <w:proofErr w:type="gramEnd"/>
      <w:r w:rsidR="00586855">
        <w:t>. An impromptu musical choir compet</w:t>
      </w:r>
      <w:r w:rsidR="00E96D01">
        <w:t>it</w:t>
      </w:r>
      <w:r w:rsidR="00586855">
        <w:t>ion with a prize of a silver tray added to the evening’s enjoyment.</w:t>
      </w:r>
      <w:r w:rsidR="0095638A">
        <w:rPr>
          <w:rStyle w:val="EndnoteReference"/>
        </w:rPr>
        <w:endnoteReference w:id="42"/>
      </w:r>
    </w:p>
    <w:p w14:paraId="560D17F5" w14:textId="77777777" w:rsidR="0095638A" w:rsidRDefault="0095638A" w:rsidP="0065003A">
      <w:pPr>
        <w:pStyle w:val="NoSpacing"/>
      </w:pPr>
    </w:p>
    <w:p w14:paraId="78A0F8A4" w14:textId="14342636" w:rsidR="0065003A" w:rsidRDefault="00444482" w:rsidP="0065003A">
      <w:pPr>
        <w:pStyle w:val="NoSpacing"/>
      </w:pPr>
      <w:r>
        <w:t>F</w:t>
      </w:r>
      <w:r w:rsidR="00080C96">
        <w:t xml:space="preserve">our </w:t>
      </w:r>
      <w:r w:rsidR="00586855">
        <w:t xml:space="preserve">services of Confirmation were provided by Bishop Le </w:t>
      </w:r>
      <w:proofErr w:type="spellStart"/>
      <w:r w:rsidR="00586855">
        <w:t>Fanu</w:t>
      </w:r>
      <w:proofErr w:type="spellEnd"/>
      <w:r w:rsidR="00080C96">
        <w:t xml:space="preserve"> over the weekend of his visit</w:t>
      </w:r>
      <w:r w:rsidR="00C756D7">
        <w:t xml:space="preserve"> during which 103 new church members received the sacrament</w:t>
      </w:r>
      <w:r w:rsidR="00080C96">
        <w:t xml:space="preserve">. Arriving on </w:t>
      </w:r>
      <w:r w:rsidR="002E218E">
        <w:t xml:space="preserve">the evening of </w:t>
      </w:r>
      <w:r w:rsidR="00080C96">
        <w:t>Saturday 17 November, the first of these services was conducted in Kilkivan.  Murgon and Ch</w:t>
      </w:r>
      <w:r w:rsidR="00C756D7">
        <w:t>e</w:t>
      </w:r>
      <w:r w:rsidR="00080C96">
        <w:t xml:space="preserve">rbourg </w:t>
      </w:r>
      <w:r w:rsidR="00C756D7">
        <w:t xml:space="preserve">followed on Sunday and his busy weekend concluded in Goomeri on Monday 19 November. During his stay in the parish his hosts were Mr and Mrs S </w:t>
      </w:r>
      <w:proofErr w:type="spellStart"/>
      <w:r w:rsidR="00C756D7">
        <w:t>Trudgion</w:t>
      </w:r>
      <w:proofErr w:type="spellEnd"/>
      <w:r w:rsidR="00C756D7">
        <w:t xml:space="preserve"> at their </w:t>
      </w:r>
      <w:r w:rsidR="00C756D7" w:rsidRPr="0027426F">
        <w:rPr>
          <w:rStyle w:val="Emphasis"/>
        </w:rPr>
        <w:t xml:space="preserve">St </w:t>
      </w:r>
      <w:proofErr w:type="spellStart"/>
      <w:r w:rsidR="00C756D7" w:rsidRPr="0027426F">
        <w:rPr>
          <w:rStyle w:val="Emphasis"/>
        </w:rPr>
        <w:t>Austel</w:t>
      </w:r>
      <w:proofErr w:type="spellEnd"/>
      <w:r w:rsidR="00C756D7">
        <w:t xml:space="preserve"> residence.</w:t>
      </w:r>
      <w:r w:rsidR="006A5B93">
        <w:rPr>
          <w:rStyle w:val="EndnoteReference"/>
        </w:rPr>
        <w:endnoteReference w:id="43"/>
      </w:r>
    </w:p>
    <w:p w14:paraId="69B73A28" w14:textId="77777777" w:rsidR="00C756D7" w:rsidRDefault="00C756D7" w:rsidP="0065003A">
      <w:pPr>
        <w:pStyle w:val="NoSpacing"/>
      </w:pPr>
    </w:p>
    <w:p w14:paraId="5CD6EF97" w14:textId="1A1EE39A" w:rsidR="0065003A" w:rsidRPr="00310536" w:rsidRDefault="00C756D7" w:rsidP="006A13F4">
      <w:pPr>
        <w:pStyle w:val="NoSpacing"/>
      </w:pPr>
      <w:r>
        <w:t>T</w:t>
      </w:r>
      <w:r w:rsidR="0065003A">
        <w:t xml:space="preserve">he </w:t>
      </w:r>
      <w:r w:rsidR="0065003A" w:rsidRPr="0027426F">
        <w:rPr>
          <w:rStyle w:val="Emphasis"/>
        </w:rPr>
        <w:t>Daily Mail</w:t>
      </w:r>
      <w:r w:rsidR="0065003A">
        <w:t xml:space="preserve">, Brisbane, 9 May 1924 </w:t>
      </w:r>
      <w:r w:rsidR="004C031A">
        <w:t>presented a</w:t>
      </w:r>
      <w:r w:rsidR="002E218E">
        <w:t>n overview</w:t>
      </w:r>
      <w:r w:rsidR="004C031A">
        <w:t xml:space="preserve"> of </w:t>
      </w:r>
      <w:r w:rsidR="0065003A">
        <w:t>the preceding year’s events</w:t>
      </w:r>
      <w:r w:rsidR="004C031A">
        <w:t xml:space="preserve"> as presented</w:t>
      </w:r>
      <w:r w:rsidR="0065003A">
        <w:t xml:space="preserve"> </w:t>
      </w:r>
      <w:r w:rsidR="004C031A">
        <w:t xml:space="preserve">by Rev Massey at the parish AGM. </w:t>
      </w:r>
      <w:r w:rsidR="0065003A" w:rsidRPr="007A750F">
        <w:t xml:space="preserve">The total services were 312 </w:t>
      </w:r>
      <w:r w:rsidR="002E218E">
        <w:t>where</w:t>
      </w:r>
      <w:r w:rsidR="0065003A" w:rsidRPr="007A750F">
        <w:t xml:space="preserve"> 121 were </w:t>
      </w:r>
      <w:bookmarkStart w:id="8" w:name="_Hlk64186862"/>
      <w:r w:rsidR="0065003A" w:rsidRPr="007A750F">
        <w:t>Holy Communion</w:t>
      </w:r>
      <w:bookmarkEnd w:id="8"/>
      <w:r w:rsidR="0065003A" w:rsidRPr="007A750F">
        <w:t>, with 1470 communicants – compared with the previous year’s 344 services (during portion of which two clergymen were</w:t>
      </w:r>
      <w:r w:rsidR="00EB2A19">
        <w:t xml:space="preserve"> able to officiate</w:t>
      </w:r>
      <w:r w:rsidR="0065003A" w:rsidRPr="007A750F">
        <w:t xml:space="preserve">) of which 123 were </w:t>
      </w:r>
      <w:r w:rsidR="002E218E" w:rsidRPr="002E218E">
        <w:t>Holy Communion</w:t>
      </w:r>
      <w:r w:rsidR="0065003A" w:rsidRPr="007A750F">
        <w:t>, with</w:t>
      </w:r>
      <w:r w:rsidR="00E5607C">
        <w:t xml:space="preserve"> </w:t>
      </w:r>
      <w:r w:rsidR="0065003A" w:rsidRPr="007A750F">
        <w:t>12</w:t>
      </w:r>
      <w:r w:rsidR="002E218E">
        <w:t>1</w:t>
      </w:r>
      <w:r w:rsidR="0065003A" w:rsidRPr="007A750F">
        <w:t>2 communicants.</w:t>
      </w:r>
      <w:r w:rsidR="006A13F4">
        <w:t xml:space="preserve"> </w:t>
      </w:r>
      <w:r w:rsidR="0065003A" w:rsidRPr="00310536">
        <w:t>The Easter communions were attended by</w:t>
      </w:r>
      <w:r w:rsidR="004C031A" w:rsidRPr="00310536">
        <w:t xml:space="preserve"> </w:t>
      </w:r>
      <w:r w:rsidR="0065003A" w:rsidRPr="00310536">
        <w:t>173 parishioners, compared with 129 the previous year.</w:t>
      </w:r>
      <w:r w:rsidR="000A4250" w:rsidRPr="00310536">
        <w:t xml:space="preserve"> </w:t>
      </w:r>
      <w:r w:rsidR="006A13F4">
        <w:t xml:space="preserve"> </w:t>
      </w:r>
      <w:r w:rsidR="0065003A" w:rsidRPr="00310536">
        <w:rPr>
          <w:color w:val="000000" w:themeColor="text1"/>
        </w:rPr>
        <w:t>Collections</w:t>
      </w:r>
      <w:r w:rsidR="00333F6B" w:rsidRPr="00310536">
        <w:rPr>
          <w:color w:val="000000" w:themeColor="text1"/>
        </w:rPr>
        <w:t xml:space="preserve"> </w:t>
      </w:r>
      <w:r w:rsidR="0065003A" w:rsidRPr="00310536">
        <w:t xml:space="preserve">were </w:t>
      </w:r>
      <w:r w:rsidR="0065003A" w:rsidRPr="00310536">
        <w:rPr>
          <w:rFonts w:cstheme="minorHAnsi"/>
        </w:rPr>
        <w:t>£</w:t>
      </w:r>
      <w:r w:rsidR="0065003A" w:rsidRPr="00310536">
        <w:t>194.12s.6d. The financial statement showed everything was in a very satisfactory position.</w:t>
      </w:r>
      <w:r w:rsidR="004C031A" w:rsidRPr="00310536">
        <w:t xml:space="preserve"> </w:t>
      </w:r>
      <w:r w:rsidR="0065003A" w:rsidRPr="00310536">
        <w:t xml:space="preserve">It was decided the treasurer write </w:t>
      </w:r>
      <w:r w:rsidR="00EB2A19" w:rsidRPr="00310536">
        <w:t xml:space="preserve">to </w:t>
      </w:r>
      <w:r w:rsidR="0065003A" w:rsidRPr="00310536">
        <w:t xml:space="preserve">all centres asking a special donation of </w:t>
      </w:r>
      <w:r w:rsidR="0065003A" w:rsidRPr="00310536">
        <w:rPr>
          <w:rFonts w:cstheme="minorHAnsi"/>
        </w:rPr>
        <w:t>£</w:t>
      </w:r>
      <w:r w:rsidR="0065003A" w:rsidRPr="00310536">
        <w:t>5 over and above the assessment should be raised and forwarded to clear the overdraft and amounts outstanding. The stipend and care assessments remain</w:t>
      </w:r>
      <w:r w:rsidR="00D12AA8">
        <w:t>ed</w:t>
      </w:r>
      <w:r w:rsidR="0065003A" w:rsidRPr="00310536">
        <w:t xml:space="preserve"> the same as </w:t>
      </w:r>
      <w:r w:rsidR="00877BEB">
        <w:t>the previous</w:t>
      </w:r>
      <w:r w:rsidR="0065003A" w:rsidRPr="00310536">
        <w:t xml:space="preserve"> year.</w:t>
      </w:r>
      <w:r w:rsidR="006A13F4">
        <w:t xml:space="preserve"> </w:t>
      </w:r>
      <w:r w:rsidR="0065003A" w:rsidRPr="00310536">
        <w:t xml:space="preserve">Mr S </w:t>
      </w:r>
      <w:proofErr w:type="spellStart"/>
      <w:r w:rsidR="0065003A" w:rsidRPr="00310536">
        <w:t>Trudgi</w:t>
      </w:r>
      <w:r w:rsidR="008955AC" w:rsidRPr="00310536">
        <w:t>o</w:t>
      </w:r>
      <w:r w:rsidR="0065003A" w:rsidRPr="00310536">
        <w:t>n</w:t>
      </w:r>
      <w:proofErr w:type="spellEnd"/>
      <w:r w:rsidR="0065003A" w:rsidRPr="00310536">
        <w:t xml:space="preserve"> was appointed </w:t>
      </w:r>
      <w:r w:rsidR="002F36D3">
        <w:t>V</w:t>
      </w:r>
      <w:r w:rsidR="0065003A" w:rsidRPr="00310536">
        <w:t>icar</w:t>
      </w:r>
      <w:r w:rsidR="00877BEB">
        <w:t>’</w:t>
      </w:r>
      <w:r w:rsidR="0065003A" w:rsidRPr="00310536">
        <w:t xml:space="preserve">s </w:t>
      </w:r>
      <w:r w:rsidR="002F36D3">
        <w:t>W</w:t>
      </w:r>
      <w:r w:rsidR="0065003A" w:rsidRPr="00310536">
        <w:t xml:space="preserve">arden, Mr David L Jones of Kilkivan, </w:t>
      </w:r>
      <w:r w:rsidR="002F36D3">
        <w:t>P</w:t>
      </w:r>
      <w:r w:rsidR="0065003A" w:rsidRPr="00310536">
        <w:t>eople</w:t>
      </w:r>
      <w:r w:rsidR="00877BEB">
        <w:t>’</w:t>
      </w:r>
      <w:r w:rsidR="0065003A" w:rsidRPr="00310536">
        <w:t xml:space="preserve">s </w:t>
      </w:r>
      <w:r w:rsidR="002F36D3">
        <w:t>W</w:t>
      </w:r>
      <w:r w:rsidR="0065003A" w:rsidRPr="00310536">
        <w:t>arden; Mr I Holland, manager of the Q</w:t>
      </w:r>
      <w:r w:rsidR="00A14BF9" w:rsidRPr="00310536">
        <w:t>ueensland</w:t>
      </w:r>
      <w:r w:rsidR="0065003A" w:rsidRPr="00310536">
        <w:t xml:space="preserve"> Bank, was appointed parish </w:t>
      </w:r>
      <w:r w:rsidR="002F36D3">
        <w:t>T</w:t>
      </w:r>
      <w:r w:rsidR="0065003A" w:rsidRPr="00310536">
        <w:t xml:space="preserve">reasurer and Messrs Faunce and </w:t>
      </w:r>
      <w:proofErr w:type="spellStart"/>
      <w:r w:rsidR="0065003A" w:rsidRPr="00310536">
        <w:t>Carr</w:t>
      </w:r>
      <w:proofErr w:type="spellEnd"/>
      <w:r w:rsidR="0065003A" w:rsidRPr="00310536">
        <w:t xml:space="preserve"> were elected </w:t>
      </w:r>
      <w:r w:rsidR="002F36D3">
        <w:t>A</w:t>
      </w:r>
      <w:r w:rsidR="0065003A" w:rsidRPr="00310536">
        <w:t>uditors</w:t>
      </w:r>
      <w:r w:rsidR="004515B0" w:rsidRPr="00310536">
        <w:t>.</w:t>
      </w:r>
      <w:r w:rsidR="006A5B93" w:rsidRPr="00310536">
        <w:rPr>
          <w:rStyle w:val="EndnoteReference"/>
        </w:rPr>
        <w:endnoteReference w:id="44"/>
      </w:r>
    </w:p>
    <w:p w14:paraId="4C594B05" w14:textId="189FE1CD" w:rsidR="003F371D" w:rsidRDefault="003F371D" w:rsidP="003F371D">
      <w:pPr>
        <w:pStyle w:val="NoSpacing"/>
      </w:pPr>
    </w:p>
    <w:p w14:paraId="29302771" w14:textId="414F61E8" w:rsidR="003F371D" w:rsidRPr="004F6836" w:rsidRDefault="003F371D" w:rsidP="003F371D">
      <w:pPr>
        <w:pStyle w:val="NoSpacing"/>
      </w:pPr>
      <w:r>
        <w:t xml:space="preserve">Whilst the building phase </w:t>
      </w:r>
      <w:r w:rsidR="00D12AA8">
        <w:t>was</w:t>
      </w:r>
      <w:r>
        <w:t xml:space="preserve"> complete</w:t>
      </w:r>
      <w:r w:rsidR="00D12AA8">
        <w:t>d</w:t>
      </w:r>
      <w:r>
        <w:t xml:space="preserve"> during Re</w:t>
      </w:r>
      <w:r w:rsidR="0027426F">
        <w:t>v</w:t>
      </w:r>
      <w:r>
        <w:t xml:space="preserve"> Shand’s incumbency, a Building Fund debt still needed addressing in 1924.  Brisbane’s </w:t>
      </w:r>
      <w:r w:rsidRPr="0027426F">
        <w:rPr>
          <w:rStyle w:val="Emphasis"/>
        </w:rPr>
        <w:t xml:space="preserve">Daily Mail, </w:t>
      </w:r>
      <w:r>
        <w:t xml:space="preserve">11 June, carried a Church Notes report of the Guild holding a very successful refreshment booth at the Murgon Show.  </w:t>
      </w:r>
      <w:r>
        <w:rPr>
          <w:rFonts w:cstheme="minorHAnsi"/>
        </w:rPr>
        <w:t>£</w:t>
      </w:r>
      <w:r>
        <w:t>58 was raised to help address this deficit.</w:t>
      </w:r>
      <w:r w:rsidR="006F7CFE">
        <w:rPr>
          <w:rStyle w:val="EndnoteReference"/>
        </w:rPr>
        <w:endnoteReference w:id="45"/>
      </w:r>
    </w:p>
    <w:p w14:paraId="48A626ED" w14:textId="77777777" w:rsidR="003F371D" w:rsidRDefault="003F371D" w:rsidP="003F371D">
      <w:pPr>
        <w:pStyle w:val="NoSpacing"/>
      </w:pPr>
    </w:p>
    <w:p w14:paraId="7F6EA835" w14:textId="2AADE5CF" w:rsidR="00663941" w:rsidRPr="00663941" w:rsidRDefault="00663941" w:rsidP="00663941">
      <w:pPr>
        <w:pStyle w:val="NoSpacing"/>
      </w:pPr>
      <w:r>
        <w:t xml:space="preserve">The </w:t>
      </w:r>
      <w:r w:rsidR="00D12AA8">
        <w:t>span</w:t>
      </w:r>
      <w:r>
        <w:t xml:space="preserve"> of the area and the distances travel</w:t>
      </w:r>
      <w:r w:rsidR="00D12AA8">
        <w:t>led</w:t>
      </w:r>
      <w:r>
        <w:t xml:space="preserve"> by clergy in these years, often in unforgiving terrain is </w:t>
      </w:r>
      <w:r w:rsidR="003F371D">
        <w:t>co</w:t>
      </w:r>
      <w:r w:rsidR="00EB2A19">
        <w:t>n</w:t>
      </w:r>
      <w:r w:rsidR="003F371D">
        <w:t>firmed</w:t>
      </w:r>
      <w:r>
        <w:t xml:space="preserve"> in </w:t>
      </w:r>
      <w:r w:rsidRPr="0027426F">
        <w:rPr>
          <w:rStyle w:val="Emphasis"/>
        </w:rPr>
        <w:t>The Queenslander</w:t>
      </w:r>
      <w:r>
        <w:t xml:space="preserve">.  </w:t>
      </w:r>
      <w:r w:rsidR="00D12AA8">
        <w:t>A</w:t>
      </w:r>
      <w:r>
        <w:t xml:space="preserve"> report state</w:t>
      </w:r>
      <w:r w:rsidR="00D12AA8">
        <w:t>s</w:t>
      </w:r>
      <w:r>
        <w:t xml:space="preserve"> that Rev Massey’s duties </w:t>
      </w:r>
      <w:r w:rsidR="00F6363E">
        <w:t>required travel of 1</w:t>
      </w:r>
      <w:r w:rsidR="00D12AA8">
        <w:t>,</w:t>
      </w:r>
      <w:r w:rsidR="00F6363E">
        <w:t>000 miles per month over an area of 5</w:t>
      </w:r>
      <w:r w:rsidR="00D12AA8">
        <w:t>,</w:t>
      </w:r>
      <w:r w:rsidR="00F6363E">
        <w:t>000 square miles – a remarkable test of endurance for both the man and his motor vehicle.</w:t>
      </w:r>
      <w:r w:rsidR="006F7CFE">
        <w:rPr>
          <w:rStyle w:val="EndnoteReference"/>
        </w:rPr>
        <w:endnoteReference w:id="46"/>
      </w:r>
      <w:r w:rsidR="00F6363E">
        <w:t xml:space="preserve">  </w:t>
      </w:r>
    </w:p>
    <w:p w14:paraId="3CB25E67" w14:textId="77777777" w:rsidR="0065003A" w:rsidRPr="007A750F" w:rsidRDefault="0065003A" w:rsidP="0065003A">
      <w:pPr>
        <w:pStyle w:val="NoSpacing"/>
      </w:pPr>
    </w:p>
    <w:p w14:paraId="21DC7A80" w14:textId="5B4BCB63" w:rsidR="0065003A" w:rsidRDefault="0065003A" w:rsidP="0065003A">
      <w:pPr>
        <w:pStyle w:val="NoSpacing"/>
      </w:pPr>
      <w:r>
        <w:t xml:space="preserve">An article in </w:t>
      </w:r>
      <w:r w:rsidRPr="0027426F">
        <w:rPr>
          <w:rStyle w:val="Emphasis"/>
        </w:rPr>
        <w:t>Queensland Times</w:t>
      </w:r>
      <w:r>
        <w:t xml:space="preserve">, Ipswich, 30 November 1924, </w:t>
      </w:r>
      <w:r w:rsidR="00D12AA8">
        <w:t xml:space="preserve">records </w:t>
      </w:r>
      <w:r w:rsidR="00333F6B">
        <w:t>a missional film was shown:</w:t>
      </w:r>
      <w:r>
        <w:t xml:space="preserve"> </w:t>
      </w:r>
    </w:p>
    <w:p w14:paraId="05C670AE" w14:textId="77777777" w:rsidR="004A6AC2" w:rsidRDefault="004A6AC2" w:rsidP="0065003A">
      <w:pPr>
        <w:pStyle w:val="NoSpacing"/>
      </w:pPr>
    </w:p>
    <w:p w14:paraId="1A10D934" w14:textId="267B97FA" w:rsidR="00C85D80" w:rsidRDefault="0063617E" w:rsidP="0065003A">
      <w:pPr>
        <w:pStyle w:val="NoSpacing"/>
      </w:pPr>
      <w:r>
        <w:rPr>
          <w:rStyle w:val="Emphasis"/>
        </w:rPr>
        <w:t>“</w:t>
      </w:r>
      <w:r w:rsidR="0065003A" w:rsidRPr="0027426F">
        <w:rPr>
          <w:rStyle w:val="Emphasis"/>
        </w:rPr>
        <w:t xml:space="preserve">At Christ Church (Church of England), Murgon, last Sunday evening, a moving picture, entitled </w:t>
      </w:r>
      <w:r>
        <w:rPr>
          <w:rStyle w:val="Emphasis"/>
        </w:rPr>
        <w:t>‘</w:t>
      </w:r>
      <w:r w:rsidR="0065003A" w:rsidRPr="0027426F">
        <w:rPr>
          <w:rStyle w:val="Emphasis"/>
        </w:rPr>
        <w:t>The Heart of New Guinea</w:t>
      </w:r>
      <w:r>
        <w:rPr>
          <w:rStyle w:val="Emphasis"/>
        </w:rPr>
        <w:t>’</w:t>
      </w:r>
      <w:r w:rsidR="0065003A" w:rsidRPr="0027426F">
        <w:rPr>
          <w:rStyle w:val="Emphasis"/>
        </w:rPr>
        <w:t xml:space="preserve"> was screened.</w:t>
      </w:r>
      <w:r>
        <w:rPr>
          <w:rStyle w:val="Emphasis"/>
        </w:rPr>
        <w:t>”</w:t>
      </w:r>
      <w:r w:rsidR="0065003A">
        <w:t xml:space="preserve"> This film proved one of the Australian Board of Missions (ABM) best promotional works and was equally well received in Murgon.  Produced from footage shot by Captain Hurley</w:t>
      </w:r>
      <w:r w:rsidR="00FA6297">
        <w:t xml:space="preserve">, </w:t>
      </w:r>
      <w:r w:rsidR="00A511EE">
        <w:t>t</w:t>
      </w:r>
      <w:r w:rsidR="00FA6297">
        <w:t>he visit</w:t>
      </w:r>
      <w:r w:rsidR="0065003A">
        <w:t xml:space="preserve"> was in aid of funds for the China Mission project</w:t>
      </w:r>
      <w:r w:rsidR="0065003A">
        <w:rPr>
          <w:i/>
          <w:iCs/>
        </w:rPr>
        <w:t xml:space="preserve">.  </w:t>
      </w:r>
      <w:r w:rsidR="0065003A">
        <w:t xml:space="preserve">The gathering was addressed by a Rev A R B Burnett a former missionary in China, prior to the showing overseen by </w:t>
      </w:r>
      <w:r w:rsidR="0065003A" w:rsidRPr="004515B0">
        <w:t>ABM</w:t>
      </w:r>
      <w:r w:rsidR="004A6AC2">
        <w:t>’</w:t>
      </w:r>
      <w:r w:rsidR="0065003A" w:rsidRPr="004515B0">
        <w:t>s H A Spencer.</w:t>
      </w:r>
      <w:r w:rsidR="005F3D03">
        <w:rPr>
          <w:rStyle w:val="EndnoteReference"/>
        </w:rPr>
        <w:endnoteReference w:id="47"/>
      </w:r>
    </w:p>
    <w:p w14:paraId="6E82146E" w14:textId="77777777" w:rsidR="003D2358" w:rsidRDefault="003D2358" w:rsidP="0065003A">
      <w:pPr>
        <w:pStyle w:val="NoSpacing"/>
      </w:pPr>
    </w:p>
    <w:p w14:paraId="13031359" w14:textId="77777777" w:rsidR="003D2358" w:rsidRPr="00FC401E" w:rsidRDefault="003D2358" w:rsidP="003D2358">
      <w:pPr>
        <w:pStyle w:val="NoSpacing"/>
        <w:rPr>
          <w:rFonts w:cstheme="minorHAnsi"/>
          <w:color w:val="000000" w:themeColor="text1"/>
          <w:highlight w:val="cyan"/>
        </w:rPr>
      </w:pPr>
      <w:r w:rsidRPr="00FC401E">
        <w:rPr>
          <w:rFonts w:cstheme="minorHAnsi"/>
          <w:color w:val="000000" w:themeColor="text1"/>
          <w:highlight w:val="cyan"/>
        </w:rPr>
        <w:t>file{fancyDress1922.jpg}</w:t>
      </w:r>
    </w:p>
    <w:p w14:paraId="7809EB1C" w14:textId="2FE74BEC" w:rsidR="003D2358" w:rsidRPr="00FC401E" w:rsidRDefault="003D2358" w:rsidP="003D2358">
      <w:pPr>
        <w:pStyle w:val="NoSpacing"/>
        <w:rPr>
          <w:rFonts w:cstheme="minorHAnsi"/>
          <w:color w:val="000000" w:themeColor="text1"/>
          <w:highlight w:val="cyan"/>
        </w:rPr>
      </w:pPr>
      <w:proofErr w:type="gramStart"/>
      <w:r w:rsidRPr="00FC401E">
        <w:rPr>
          <w:rFonts w:cstheme="minorHAnsi"/>
          <w:color w:val="000000" w:themeColor="text1"/>
          <w:highlight w:val="cyan"/>
        </w:rPr>
        <w:t>width{</w:t>
      </w:r>
      <w:proofErr w:type="gramEnd"/>
      <w:r w:rsidR="005B1C41">
        <w:rPr>
          <w:rFonts w:cstheme="minorHAnsi"/>
          <w:color w:val="000000" w:themeColor="text1"/>
          <w:highlight w:val="cyan"/>
        </w:rPr>
        <w:t>1</w:t>
      </w:r>
      <w:r w:rsidRPr="00FC401E">
        <w:rPr>
          <w:rFonts w:cstheme="minorHAnsi"/>
          <w:color w:val="000000" w:themeColor="text1"/>
          <w:highlight w:val="cyan"/>
        </w:rPr>
        <w:t>.}</w:t>
      </w:r>
    </w:p>
    <w:p w14:paraId="2F8D90B3" w14:textId="6F5FA046" w:rsidR="003D2358" w:rsidRPr="00FC401E" w:rsidRDefault="003D2358" w:rsidP="003D2358">
      <w:pPr>
        <w:pStyle w:val="NoSpacing"/>
        <w:rPr>
          <w:rFonts w:cstheme="minorHAnsi"/>
          <w:color w:val="000000" w:themeColor="text1"/>
          <w:highlight w:val="cyan"/>
        </w:rPr>
      </w:pPr>
      <w:r w:rsidRPr="00FC401E">
        <w:rPr>
          <w:rFonts w:cstheme="minorHAnsi"/>
          <w:color w:val="000000" w:themeColor="text1"/>
          <w:highlight w:val="cyan"/>
        </w:rPr>
        <w:t>position{</w:t>
      </w:r>
      <w:r w:rsidR="00AE1520">
        <w:rPr>
          <w:rFonts w:cstheme="minorHAnsi"/>
          <w:color w:val="000000" w:themeColor="text1"/>
          <w:highlight w:val="cyan"/>
        </w:rPr>
        <w:t>P</w:t>
      </w:r>
      <w:r w:rsidRPr="00FC401E">
        <w:rPr>
          <w:rFonts w:cstheme="minorHAnsi"/>
          <w:color w:val="000000" w:themeColor="text1"/>
          <w:highlight w:val="cyan"/>
        </w:rPr>
        <w:t>}</w:t>
      </w:r>
    </w:p>
    <w:p w14:paraId="64F502DC" w14:textId="546C4AD6" w:rsidR="003D2358" w:rsidRDefault="003D2358" w:rsidP="003D2358">
      <w:pPr>
        <w:pStyle w:val="NoSpacing"/>
        <w:rPr>
          <w:rFonts w:cstheme="minorHAnsi"/>
          <w:color w:val="000000" w:themeColor="text1"/>
        </w:rPr>
      </w:pPr>
      <w:proofErr w:type="gramStart"/>
      <w:r w:rsidRPr="00FC401E">
        <w:rPr>
          <w:rFonts w:cstheme="minorHAnsi"/>
          <w:color w:val="000000" w:themeColor="text1"/>
          <w:highlight w:val="cyan"/>
        </w:rPr>
        <w:t>caption{</w:t>
      </w:r>
      <w:proofErr w:type="gramEnd"/>
      <w:r w:rsidRPr="00FC401E">
        <w:rPr>
          <w:rFonts w:cstheme="minorHAnsi"/>
          <w:color w:val="000000" w:themeColor="text1"/>
          <w:highlight w:val="cyan"/>
        </w:rPr>
        <w:t xml:space="preserve">Fancy Dress </w:t>
      </w:r>
      <w:r w:rsidRPr="00612B4B">
        <w:rPr>
          <w:rFonts w:cstheme="minorHAnsi"/>
          <w:color w:val="000000" w:themeColor="text1"/>
          <w:highlight w:val="cyan"/>
        </w:rPr>
        <w:t xml:space="preserve">Ball </w:t>
      </w:r>
      <w:r w:rsidR="00612B4B">
        <w:rPr>
          <w:rFonts w:cstheme="minorHAnsi"/>
          <w:color w:val="000000" w:themeColor="text1"/>
          <w:highlight w:val="cyan"/>
        </w:rPr>
        <w:t>‘</w:t>
      </w:r>
      <w:r w:rsidRPr="00612B4B">
        <w:rPr>
          <w:rFonts w:cstheme="minorHAnsi"/>
          <w:color w:val="000000" w:themeColor="text1"/>
          <w:highlight w:val="cyan"/>
        </w:rPr>
        <w:t>Wedding Party</w:t>
      </w:r>
      <w:r w:rsidR="00612B4B">
        <w:rPr>
          <w:rFonts w:cstheme="minorHAnsi"/>
          <w:color w:val="000000" w:themeColor="text1"/>
          <w:highlight w:val="cyan"/>
        </w:rPr>
        <w:t>’</w:t>
      </w:r>
      <w:r w:rsidRPr="00612B4B">
        <w:rPr>
          <w:rFonts w:cstheme="minorHAnsi"/>
          <w:color w:val="000000" w:themeColor="text1"/>
          <w:highlight w:val="cyan"/>
        </w:rPr>
        <w:t>,</w:t>
      </w:r>
      <w:r w:rsidRPr="00FC401E">
        <w:rPr>
          <w:rFonts w:cstheme="minorHAnsi"/>
          <w:color w:val="000000" w:themeColor="text1"/>
          <w:highlight w:val="cyan"/>
        </w:rPr>
        <w:t xml:space="preserve"> </w:t>
      </w:r>
      <w:r w:rsidR="00D46378">
        <w:rPr>
          <w:rFonts w:cstheme="minorHAnsi"/>
          <w:color w:val="000000" w:themeColor="text1"/>
          <w:highlight w:val="cyan"/>
        </w:rPr>
        <w:t xml:space="preserve">Evan Keating (Groom), Sadie </w:t>
      </w:r>
      <w:proofErr w:type="spellStart"/>
      <w:r w:rsidR="00D46378">
        <w:rPr>
          <w:rFonts w:cstheme="minorHAnsi"/>
          <w:color w:val="000000" w:themeColor="text1"/>
          <w:highlight w:val="cyan"/>
        </w:rPr>
        <w:t>Trudgion</w:t>
      </w:r>
      <w:proofErr w:type="spellEnd"/>
      <w:r w:rsidR="00D46378">
        <w:rPr>
          <w:rFonts w:cstheme="minorHAnsi"/>
          <w:color w:val="000000" w:themeColor="text1"/>
          <w:highlight w:val="cyan"/>
        </w:rPr>
        <w:t xml:space="preserve"> (Bride), Rita </w:t>
      </w:r>
      <w:proofErr w:type="spellStart"/>
      <w:r w:rsidR="00D46378">
        <w:rPr>
          <w:rFonts w:cstheme="minorHAnsi"/>
          <w:color w:val="000000" w:themeColor="text1"/>
          <w:highlight w:val="cyan"/>
        </w:rPr>
        <w:t>Abdy</w:t>
      </w:r>
      <w:proofErr w:type="spellEnd"/>
      <w:r w:rsidR="00D46378">
        <w:rPr>
          <w:rFonts w:cstheme="minorHAnsi"/>
          <w:color w:val="000000" w:themeColor="text1"/>
          <w:highlight w:val="cyan"/>
        </w:rPr>
        <w:t xml:space="preserve"> and Winnie Lake (Attendants) ca </w:t>
      </w:r>
      <w:r w:rsidRPr="00FC401E">
        <w:rPr>
          <w:rFonts w:cstheme="minorHAnsi"/>
          <w:color w:val="000000" w:themeColor="text1"/>
          <w:highlight w:val="cyan"/>
        </w:rPr>
        <w:t>1922}{Murgon In Focus}</w:t>
      </w:r>
    </w:p>
    <w:p w14:paraId="3C0EA5C5" w14:textId="77777777" w:rsidR="00C63B67" w:rsidRDefault="00C63B67" w:rsidP="0065003A">
      <w:pPr>
        <w:pStyle w:val="NoSpacing"/>
      </w:pPr>
    </w:p>
    <w:p w14:paraId="1089C3D7" w14:textId="48F0B962" w:rsidR="0027426F" w:rsidRDefault="0065003A" w:rsidP="002A725C">
      <w:pPr>
        <w:pStyle w:val="NoSpacing"/>
      </w:pPr>
      <w:r w:rsidRPr="00D41EFE">
        <w:t xml:space="preserve">Weddings were always large and happily anticipated events in local communities. They received good coverage as positive newspaper </w:t>
      </w:r>
      <w:r w:rsidR="00D12AA8">
        <w:t>stories</w:t>
      </w:r>
      <w:r w:rsidRPr="00D41EFE">
        <w:t>.</w:t>
      </w:r>
      <w:r w:rsidR="00762338" w:rsidRPr="00D41EFE">
        <w:t xml:space="preserve"> </w:t>
      </w:r>
      <w:r w:rsidR="002A725C">
        <w:t>T</w:t>
      </w:r>
      <w:r w:rsidRPr="00D41EFE">
        <w:t>he</w:t>
      </w:r>
      <w:r w:rsidR="003F371D">
        <w:t xml:space="preserve"> </w:t>
      </w:r>
      <w:r w:rsidRPr="00663941">
        <w:rPr>
          <w:i/>
          <w:iCs/>
        </w:rPr>
        <w:t xml:space="preserve">Queenslander </w:t>
      </w:r>
      <w:r w:rsidRPr="00D41EFE">
        <w:t xml:space="preserve">newspaper carried a detailed report of the wedding of Norman Dennien to Elsie </w:t>
      </w:r>
      <w:proofErr w:type="spellStart"/>
      <w:r w:rsidRPr="00D41EFE">
        <w:t>Pokarier</w:t>
      </w:r>
      <w:proofErr w:type="spellEnd"/>
      <w:r w:rsidRPr="00D41EFE">
        <w:t>, solemnised at Christ Church Murgon by Rev Massey, and naming sister of the bride, Laura</w:t>
      </w:r>
      <w:r w:rsidR="00EB2A19">
        <w:t>,</w:t>
      </w:r>
      <w:r w:rsidRPr="00D41EFE">
        <w:t xml:space="preserve"> and sister of the groom, Eileen, as bridesmaids, with </w:t>
      </w:r>
      <w:r w:rsidRPr="00D41EFE">
        <w:lastRenderedPageBreak/>
        <w:t xml:space="preserve">Cyril Dennien and Cecil </w:t>
      </w:r>
      <w:proofErr w:type="spellStart"/>
      <w:r w:rsidRPr="00D41EFE">
        <w:t>Pokarier</w:t>
      </w:r>
      <w:proofErr w:type="spellEnd"/>
      <w:r w:rsidRPr="00D41EFE">
        <w:t xml:space="preserve"> as best man and groomsman.</w:t>
      </w:r>
      <w:r w:rsidR="00762338" w:rsidRPr="00D41EFE">
        <w:t xml:space="preserve"> </w:t>
      </w:r>
      <w:r w:rsidRPr="00D41EFE">
        <w:t>The bride’s attire was described as white voile, inlet with guipure lace, and finished with pin-tucks and beads</w:t>
      </w:r>
      <w:r w:rsidR="0027426F">
        <w:t>:</w:t>
      </w:r>
    </w:p>
    <w:p w14:paraId="5604B4EC" w14:textId="77777777" w:rsidR="004A6AC2" w:rsidRDefault="004A6AC2" w:rsidP="002A725C">
      <w:pPr>
        <w:pStyle w:val="NoSpacing"/>
      </w:pPr>
    </w:p>
    <w:p w14:paraId="06CE9106" w14:textId="0DFC6267" w:rsidR="002A725C" w:rsidRDefault="0063617E" w:rsidP="002A725C">
      <w:pPr>
        <w:pStyle w:val="NoSpacing"/>
      </w:pPr>
      <w:r>
        <w:rPr>
          <w:rStyle w:val="Emphasis"/>
        </w:rPr>
        <w:t>“</w:t>
      </w:r>
      <w:r w:rsidR="0065003A" w:rsidRPr="0027426F">
        <w:rPr>
          <w:rStyle w:val="Emphasis"/>
        </w:rPr>
        <w:t>Her veil, which was kindly lent by Mrs Bick (Windera), was arranged with orange blossoms (and) …she carried a bouquet of white chrysanthemums and roses.</w:t>
      </w:r>
      <w:r w:rsidR="00762338" w:rsidRPr="0027426F">
        <w:rPr>
          <w:rStyle w:val="Emphasis"/>
        </w:rPr>
        <w:t xml:space="preserve"> </w:t>
      </w:r>
      <w:r w:rsidR="0065003A" w:rsidRPr="0027426F">
        <w:rPr>
          <w:rStyle w:val="Emphasis"/>
        </w:rPr>
        <w:t>The bridesmaids were frocked alike in pink voile, adorned with lace and pin tucks…both wore caps to match.</w:t>
      </w:r>
      <w:r w:rsidR="00C85D80" w:rsidRPr="0027426F">
        <w:rPr>
          <w:rStyle w:val="Emphasis"/>
        </w:rPr>
        <w:t xml:space="preserve"> </w:t>
      </w:r>
      <w:r w:rsidR="0065003A" w:rsidRPr="0027426F">
        <w:rPr>
          <w:rStyle w:val="Emphasis"/>
        </w:rPr>
        <w:t>All bouquets were made from flowers grown in the beautiful garden of the bridegroom’s parents.</w:t>
      </w:r>
      <w:r w:rsidR="00762338" w:rsidRPr="0027426F">
        <w:rPr>
          <w:rStyle w:val="Emphasis"/>
        </w:rPr>
        <w:t xml:space="preserve"> </w:t>
      </w:r>
      <w:r w:rsidR="0065003A" w:rsidRPr="0027426F">
        <w:rPr>
          <w:rStyle w:val="Emphasis"/>
        </w:rPr>
        <w:t>A spacious barn on the Dennien property, beautifully decorated with pink and white streamers ferns and flowers, and a large wedding bell, provided the venue for the wedding breakfa</w:t>
      </w:r>
      <w:r w:rsidR="004F6836" w:rsidRPr="0027426F">
        <w:rPr>
          <w:rStyle w:val="Emphasis"/>
        </w:rPr>
        <w:t>s</w:t>
      </w:r>
      <w:r w:rsidR="0065003A" w:rsidRPr="0027426F">
        <w:rPr>
          <w:rStyle w:val="Emphasis"/>
        </w:rPr>
        <w:t xml:space="preserve">t for the 120 guests.  Mr and Mrs Dennien left next day by motor for Murgon, </w:t>
      </w:r>
      <w:proofErr w:type="spellStart"/>
      <w:r w:rsidR="0065003A" w:rsidRPr="0027426F">
        <w:rPr>
          <w:rStyle w:val="Emphasis"/>
        </w:rPr>
        <w:t>en</w:t>
      </w:r>
      <w:proofErr w:type="spellEnd"/>
      <w:r w:rsidR="0065003A" w:rsidRPr="0027426F">
        <w:rPr>
          <w:rStyle w:val="Emphasis"/>
        </w:rPr>
        <w:t xml:space="preserve"> route for the South and Boonah where the honeymoon will be spent.  The bride’s travelling frock was of </w:t>
      </w:r>
      <w:proofErr w:type="spellStart"/>
      <w:r w:rsidR="0065003A" w:rsidRPr="0027426F">
        <w:rPr>
          <w:rStyle w:val="Emphasis"/>
        </w:rPr>
        <w:t>saxe</w:t>
      </w:r>
      <w:proofErr w:type="spellEnd"/>
      <w:r w:rsidR="009A19F8" w:rsidRPr="0027426F">
        <w:rPr>
          <w:rStyle w:val="Emphasis"/>
        </w:rPr>
        <w:t>-</w:t>
      </w:r>
      <w:r w:rsidR="0065003A" w:rsidRPr="0027426F">
        <w:rPr>
          <w:rStyle w:val="Emphasis"/>
        </w:rPr>
        <w:t>blue silk poplin, adorned with fur.</w:t>
      </w:r>
      <w:r>
        <w:rPr>
          <w:rStyle w:val="Emphasis"/>
        </w:rPr>
        <w:t>”</w:t>
      </w:r>
      <w:r w:rsidR="007E74D7">
        <w:rPr>
          <w:rStyle w:val="EndnoteReference"/>
        </w:rPr>
        <w:endnoteReference w:id="48"/>
      </w:r>
      <w:r w:rsidR="002A725C">
        <w:t xml:space="preserve"> </w:t>
      </w:r>
    </w:p>
    <w:p w14:paraId="3A200600" w14:textId="0F56B690" w:rsidR="002A725C" w:rsidRDefault="0027426F" w:rsidP="002A725C">
      <w:pPr>
        <w:pStyle w:val="NoSpacing"/>
      </w:pPr>
      <w:proofErr w:type="spellStart"/>
      <w:r w:rsidRPr="0027426F">
        <w:rPr>
          <w:highlight w:val="cyan"/>
        </w:rPr>
        <w:t>Smallskip</w:t>
      </w:r>
      <w:proofErr w:type="spellEnd"/>
    </w:p>
    <w:p w14:paraId="1CCD9015" w14:textId="0CA659E1" w:rsidR="001E3BD0" w:rsidRDefault="0065003A" w:rsidP="0065003A">
      <w:pPr>
        <w:pStyle w:val="NoSpacing"/>
      </w:pPr>
      <w:r>
        <w:t xml:space="preserve">The 1925 services register shows that Bishop Le </w:t>
      </w:r>
      <w:proofErr w:type="spellStart"/>
      <w:r>
        <w:t>Fanu</w:t>
      </w:r>
      <w:proofErr w:type="spellEnd"/>
      <w:r w:rsidR="002A725C">
        <w:t xml:space="preserve"> again visited the parish to</w:t>
      </w:r>
      <w:r>
        <w:t xml:space="preserve"> administer the rite of Confirmation for 28 candidates - Monday 16 November in Goomeri (6 boys, 6 girls) and Tuesday 17 November at St Faith’s, Mondure (9 boys, 7 girls).</w:t>
      </w:r>
      <w:r w:rsidR="007E74D7">
        <w:rPr>
          <w:rStyle w:val="EndnoteReference"/>
        </w:rPr>
        <w:endnoteReference w:id="49"/>
      </w:r>
    </w:p>
    <w:p w14:paraId="1B2EFC07" w14:textId="77777777" w:rsidR="00032126" w:rsidRDefault="00032126" w:rsidP="00032126">
      <w:pPr>
        <w:pStyle w:val="NoSpacing"/>
        <w:rPr>
          <w:rFonts w:cstheme="minorHAnsi"/>
        </w:rPr>
      </w:pPr>
      <w:r w:rsidRPr="00032126">
        <w:rPr>
          <w:rFonts w:cstheme="minorHAnsi"/>
          <w:highlight w:val="cyan"/>
        </w:rPr>
        <w:t>Balance</w:t>
      </w:r>
    </w:p>
    <w:p w14:paraId="0A1F5815" w14:textId="46C17B7F" w:rsidR="00032126" w:rsidRDefault="00032126" w:rsidP="003E7B20">
      <w:pPr>
        <w:pStyle w:val="NoSpacing"/>
      </w:pPr>
    </w:p>
    <w:p w14:paraId="07AB9A45" w14:textId="77777777" w:rsidR="00627BE4" w:rsidRDefault="00627BE4" w:rsidP="003E7B20">
      <w:pPr>
        <w:pStyle w:val="NoSpacing"/>
      </w:pPr>
    </w:p>
    <w:p w14:paraId="49883A8D" w14:textId="39C1D250" w:rsidR="003E7B20" w:rsidRDefault="0065003A" w:rsidP="003E7B20">
      <w:pPr>
        <w:pStyle w:val="NoSpacing"/>
      </w:pPr>
      <w:r>
        <w:t xml:space="preserve">Rev Massey’s period of incumbency in the parish ended on 31 December 1925. </w:t>
      </w:r>
      <w:r w:rsidR="00AA7FBA">
        <w:t>When one considers his time in the parish</w:t>
      </w:r>
      <w:r w:rsidR="004A6AC2">
        <w:t>,</w:t>
      </w:r>
      <w:r w:rsidR="00AA7FBA">
        <w:t xml:space="preserve"> efforts </w:t>
      </w:r>
      <w:r w:rsidR="0068651F">
        <w:t>would have been seriously impacted by the depression following W</w:t>
      </w:r>
      <w:r w:rsidR="00D12AA8">
        <w:t xml:space="preserve">orld </w:t>
      </w:r>
      <w:r w:rsidR="0068651F">
        <w:t>W</w:t>
      </w:r>
      <w:r w:rsidR="00D12AA8">
        <w:t>ar I</w:t>
      </w:r>
      <w:r w:rsidR="004A6AC2">
        <w:t>.</w:t>
      </w:r>
      <w:r w:rsidR="0068651F">
        <w:t xml:space="preserve"> </w:t>
      </w:r>
      <w:r w:rsidR="004A6AC2">
        <w:t xml:space="preserve"> I</w:t>
      </w:r>
      <w:r w:rsidR="0068651F">
        <w:t>t is much to his credit that h</w:t>
      </w:r>
      <w:r>
        <w:t>e left behind a smoothly working parish and went forward to a position as rector of St Paul’s, Cleveland, commencing 1 January 1926</w:t>
      </w:r>
      <w:r w:rsidR="00BD7BE8">
        <w:t>.</w:t>
      </w:r>
    </w:p>
    <w:p w14:paraId="5BAE20AD" w14:textId="2CE2A4D7" w:rsidR="00ED3A84" w:rsidRDefault="00ED3A84" w:rsidP="003E7B20">
      <w:pPr>
        <w:pStyle w:val="NoSpacing"/>
      </w:pPr>
    </w:p>
    <w:p w14:paraId="0DDAA9B2" w14:textId="33CDB54C" w:rsidR="00C930E2" w:rsidRPr="00C930E2" w:rsidRDefault="00C930E2" w:rsidP="003E7B20">
      <w:pPr>
        <w:pStyle w:val="NoSpacing"/>
        <w:rPr>
          <w:highlight w:val="cyan"/>
        </w:rPr>
      </w:pPr>
      <w:r w:rsidRPr="00C930E2">
        <w:rPr>
          <w:highlight w:val="cyan"/>
        </w:rPr>
        <w:t>Endnotes</w:t>
      </w:r>
    </w:p>
    <w:p w14:paraId="63E6EB6D" w14:textId="77777777" w:rsidR="00C930E2" w:rsidRDefault="00C930E2" w:rsidP="003E7B20">
      <w:pPr>
        <w:pStyle w:val="NoSpacing"/>
      </w:pPr>
    </w:p>
    <w:p w14:paraId="3926D6F6" w14:textId="77777777" w:rsidR="00ED3A84" w:rsidRDefault="00ED3A84" w:rsidP="00FC401E">
      <w:pPr>
        <w:pStyle w:val="NoSpacing"/>
        <w:rPr>
          <w:rFonts w:cstheme="minorHAnsi"/>
          <w:color w:val="000000" w:themeColor="text1"/>
          <w:highlight w:val="cyan"/>
        </w:rPr>
      </w:pPr>
    </w:p>
    <w:p w14:paraId="6CCF3B1D" w14:textId="651BB30E" w:rsidR="00175B7E" w:rsidRDefault="00175B7E" w:rsidP="00FC401E">
      <w:pPr>
        <w:pStyle w:val="NoSpacing"/>
        <w:rPr>
          <w:rFonts w:cstheme="minorHAnsi"/>
          <w:color w:val="000000" w:themeColor="text1"/>
        </w:rPr>
      </w:pPr>
    </w:p>
    <w:p w14:paraId="24357303" w14:textId="4A6903C1" w:rsidR="00FC401E" w:rsidRDefault="00FC401E" w:rsidP="00FC401E">
      <w:pPr>
        <w:pStyle w:val="NoSpacing"/>
        <w:rPr>
          <w:rFonts w:cstheme="minorHAnsi"/>
          <w:color w:val="000000" w:themeColor="text1"/>
        </w:rPr>
      </w:pPr>
    </w:p>
    <w:p w14:paraId="7CBBA2F5" w14:textId="222C377A" w:rsidR="00FC401E" w:rsidRDefault="00FC401E" w:rsidP="00FC401E">
      <w:pPr>
        <w:pStyle w:val="NoSpacing"/>
        <w:rPr>
          <w:rFonts w:cstheme="minorHAnsi"/>
          <w:color w:val="000000" w:themeColor="text1"/>
        </w:rPr>
      </w:pPr>
    </w:p>
    <w:p w14:paraId="7B54FCBB" w14:textId="157F7B5A" w:rsidR="0065003A" w:rsidRDefault="0065003A" w:rsidP="0065003A">
      <w:pPr>
        <w:pStyle w:val="NoSpacing"/>
      </w:pPr>
    </w:p>
    <w:bookmarkEnd w:id="5"/>
    <w:p w14:paraId="33966754" w14:textId="77777777" w:rsidR="00273824" w:rsidRDefault="00273824" w:rsidP="003E7B20">
      <w:pPr>
        <w:pStyle w:val="NoSpacing"/>
        <w:rPr>
          <w:b/>
          <w:bCs/>
          <w:sz w:val="24"/>
          <w:szCs w:val="24"/>
        </w:rPr>
      </w:pPr>
    </w:p>
    <w:p w14:paraId="590BA8FB" w14:textId="1B33F6F9" w:rsidR="00A53CC8" w:rsidRDefault="00A53CC8" w:rsidP="00A53CC8">
      <w:pPr>
        <w:pStyle w:val="NoSpacing"/>
        <w:jc w:val="both"/>
        <w:rPr>
          <w:b/>
          <w:bCs/>
          <w:sz w:val="24"/>
          <w:szCs w:val="24"/>
        </w:rPr>
        <w:sectPr w:rsidR="00A53CC8">
          <w:endnotePr>
            <w:numFmt w:val="decimal"/>
            <w:numRestart w:val="eachSect"/>
          </w:endnotePr>
          <w:pgSz w:w="11906" w:h="16838"/>
          <w:pgMar w:top="1440" w:right="1440" w:bottom="1440" w:left="1440" w:header="708" w:footer="708" w:gutter="0"/>
          <w:cols w:space="708"/>
          <w:docGrid w:linePitch="360"/>
        </w:sectPr>
      </w:pPr>
    </w:p>
    <w:p w14:paraId="4F05D648" w14:textId="349526C5" w:rsidR="00DB7E73" w:rsidRDefault="00DB7E73" w:rsidP="00E704C4">
      <w:proofErr w:type="gramStart"/>
      <w:r w:rsidRPr="009A5DDD">
        <w:rPr>
          <w:highlight w:val="cyan"/>
        </w:rPr>
        <w:lastRenderedPageBreak/>
        <w:t>Dictum{</w:t>
      </w:r>
      <w:proofErr w:type="gramEnd"/>
      <w:r w:rsidR="00E704C4" w:rsidRPr="009A5DDD">
        <w:rPr>
          <w:highlight w:val="cyan"/>
        </w:rPr>
        <w:t>Psalm 91:1-2</w:t>
      </w:r>
      <w:r w:rsidRPr="009A5DDD">
        <w:rPr>
          <w:highlight w:val="cyan"/>
        </w:rPr>
        <w:t>}{</w:t>
      </w:r>
      <w:r w:rsidR="00E704C4" w:rsidRPr="009A5DDD">
        <w:rPr>
          <w:highlight w:val="cyan"/>
        </w:rPr>
        <w:t>He that dwelleth in the secret place of the most High shall abide under the shadow of the Almighty. I will say of the LORD, He is my refuge and my fortress: my God; in him will trust.</w:t>
      </w:r>
      <w:r w:rsidRPr="009A5DDD">
        <w:rPr>
          <w:highlight w:val="cyan"/>
        </w:rPr>
        <w:t>}</w:t>
      </w:r>
    </w:p>
    <w:p w14:paraId="7A81D21B" w14:textId="5AB6CA61" w:rsidR="0065003A" w:rsidRPr="00180CCC" w:rsidRDefault="0065003A" w:rsidP="00180CCC">
      <w:pPr>
        <w:pStyle w:val="Heading1"/>
      </w:pPr>
      <w:r w:rsidRPr="00E15A8E">
        <w:t>1926–1928</w:t>
      </w:r>
      <w:r w:rsidR="00AD3223">
        <w:t xml:space="preserve"> </w:t>
      </w:r>
      <w:r w:rsidRPr="00E15A8E">
        <w:t>Rev Ernest Henry Smith</w:t>
      </w:r>
    </w:p>
    <w:p w14:paraId="0ACDE53A" w14:textId="2A999F0D" w:rsidR="002E42C0" w:rsidRPr="009A5DDD" w:rsidRDefault="002E42C0" w:rsidP="002E42C0">
      <w:pPr>
        <w:pStyle w:val="NoSpacing"/>
        <w:rPr>
          <w:highlight w:val="cyan"/>
        </w:rPr>
      </w:pPr>
      <w:proofErr w:type="gramStart"/>
      <w:r w:rsidRPr="009A5DDD">
        <w:rPr>
          <w:highlight w:val="cyan"/>
        </w:rPr>
        <w:t>file{</w:t>
      </w:r>
      <w:proofErr w:type="gramEnd"/>
      <w:r w:rsidRPr="009A5DDD">
        <w:rPr>
          <w:highlight w:val="cyan"/>
        </w:rPr>
        <w:t>EHSmith.png}</w:t>
      </w:r>
    </w:p>
    <w:p w14:paraId="17DFA0F0" w14:textId="3117CBF5" w:rsidR="002E42C0" w:rsidRPr="009A5DDD" w:rsidRDefault="002E42C0" w:rsidP="002E42C0">
      <w:pPr>
        <w:pStyle w:val="NoSpacing"/>
        <w:rPr>
          <w:highlight w:val="cyan"/>
        </w:rPr>
      </w:pPr>
      <w:proofErr w:type="gramStart"/>
      <w:r w:rsidRPr="009A5DDD">
        <w:rPr>
          <w:highlight w:val="cyan"/>
        </w:rPr>
        <w:t>width{</w:t>
      </w:r>
      <w:proofErr w:type="gramEnd"/>
      <w:r w:rsidR="005E6C04" w:rsidRPr="009A5DDD">
        <w:rPr>
          <w:highlight w:val="cyan"/>
        </w:rPr>
        <w:t>1</w:t>
      </w:r>
      <w:r w:rsidRPr="009A5DDD">
        <w:rPr>
          <w:highlight w:val="cyan"/>
        </w:rPr>
        <w:t>.}</w:t>
      </w:r>
    </w:p>
    <w:p w14:paraId="792DD9DF" w14:textId="13AD7058" w:rsidR="002E42C0" w:rsidRPr="009A5DDD" w:rsidRDefault="002E42C0" w:rsidP="002E42C0">
      <w:pPr>
        <w:pStyle w:val="NoSpacing"/>
        <w:rPr>
          <w:highlight w:val="cyan"/>
        </w:rPr>
      </w:pPr>
      <w:r w:rsidRPr="009A5DDD">
        <w:rPr>
          <w:highlight w:val="cyan"/>
        </w:rPr>
        <w:t>position{</w:t>
      </w:r>
      <w:r w:rsidR="00456B83" w:rsidRPr="009A5DDD">
        <w:rPr>
          <w:highlight w:val="cyan"/>
        </w:rPr>
        <w:t>c</w:t>
      </w:r>
      <w:r w:rsidRPr="009A5DDD">
        <w:rPr>
          <w:highlight w:val="cyan"/>
        </w:rPr>
        <w:t>}</w:t>
      </w:r>
    </w:p>
    <w:p w14:paraId="6F0C332D" w14:textId="08D0B922" w:rsidR="002E42C0" w:rsidRDefault="002E42C0" w:rsidP="002E42C0">
      <w:pPr>
        <w:pStyle w:val="NoSpacing"/>
      </w:pPr>
      <w:proofErr w:type="gramStart"/>
      <w:r w:rsidRPr="009A5DDD">
        <w:rPr>
          <w:highlight w:val="cyan"/>
        </w:rPr>
        <w:t>caption{</w:t>
      </w:r>
      <w:proofErr w:type="gramEnd"/>
      <w:r w:rsidRPr="009A5DDD">
        <w:rPr>
          <w:rFonts w:cstheme="minorHAnsi"/>
          <w:highlight w:val="cyan"/>
        </w:rPr>
        <w:t>Rev E H Smith</w:t>
      </w:r>
      <w:r w:rsidRPr="009A5DDD">
        <w:rPr>
          <w:highlight w:val="cyan"/>
        </w:rPr>
        <w:t>}</w:t>
      </w:r>
      <w:r w:rsidR="00984E5C" w:rsidRPr="00984E5C">
        <w:t>{}</w:t>
      </w:r>
    </w:p>
    <w:p w14:paraId="1A0B7A08" w14:textId="522F4A6E" w:rsidR="002E42C0" w:rsidRDefault="002E42C0" w:rsidP="0065003A">
      <w:pPr>
        <w:pStyle w:val="NoSpacing"/>
      </w:pPr>
      <w:r w:rsidRPr="00157020">
        <w:rPr>
          <w:noProof/>
        </w:rPr>
        <w:drawing>
          <wp:inline distT="0" distB="0" distL="0" distR="0" wp14:anchorId="7B47340D" wp14:editId="3E6EA1FF">
            <wp:extent cx="808074" cy="1111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4544" cy="1133703"/>
                    </a:xfrm>
                    <a:prstGeom prst="rect">
                      <a:avLst/>
                    </a:prstGeom>
                    <a:noFill/>
                    <a:ln>
                      <a:noFill/>
                    </a:ln>
                  </pic:spPr>
                </pic:pic>
              </a:graphicData>
            </a:graphic>
          </wp:inline>
        </w:drawing>
      </w:r>
    </w:p>
    <w:p w14:paraId="63D63B32" w14:textId="77777777" w:rsidR="002E42C0" w:rsidRDefault="002E42C0" w:rsidP="0065003A">
      <w:pPr>
        <w:pStyle w:val="NoSpacing"/>
      </w:pPr>
    </w:p>
    <w:p w14:paraId="616656D5" w14:textId="4ABFDE45" w:rsidR="0065003A" w:rsidRDefault="009F69E2" w:rsidP="0065003A">
      <w:pPr>
        <w:pStyle w:val="NoSpacing"/>
      </w:pPr>
      <w:proofErr w:type="gramStart"/>
      <w:r w:rsidRPr="009A5DDD">
        <w:rPr>
          <w:highlight w:val="cyan"/>
        </w:rPr>
        <w:t>Drop{</w:t>
      </w:r>
      <w:proofErr w:type="gramEnd"/>
      <w:r w:rsidR="0065003A" w:rsidRPr="009A5DDD">
        <w:rPr>
          <w:highlight w:val="cyan"/>
        </w:rPr>
        <w:t>Excerpts</w:t>
      </w:r>
      <w:r w:rsidRPr="009A5DDD">
        <w:rPr>
          <w:highlight w:val="cyan"/>
        </w:rPr>
        <w:t>}</w:t>
      </w:r>
      <w:r w:rsidR="0065003A">
        <w:t xml:space="preserve"> from Mrs Alison </w:t>
      </w:r>
      <w:proofErr w:type="spellStart"/>
      <w:r w:rsidR="0065003A">
        <w:t>Coomber’s</w:t>
      </w:r>
      <w:proofErr w:type="spellEnd"/>
      <w:r w:rsidR="0065003A">
        <w:t xml:space="preserve"> book on the life of her father, titled </w:t>
      </w:r>
      <w:r w:rsidR="0065003A" w:rsidRPr="0027426F">
        <w:rPr>
          <w:rStyle w:val="Emphasis"/>
        </w:rPr>
        <w:t>A GREAT BLOKE: The Life of Ernest Henry Smith</w:t>
      </w:r>
      <w:r w:rsidR="0063617E">
        <w:rPr>
          <w:rStyle w:val="Emphasis"/>
        </w:rPr>
        <w:t>,</w:t>
      </w:r>
      <w:r w:rsidR="0087691E" w:rsidRPr="00D12AA8">
        <w:rPr>
          <w:rStyle w:val="EndnoteReference"/>
          <w:rFonts w:cstheme="minorHAnsi"/>
        </w:rPr>
        <w:endnoteReference w:id="50"/>
      </w:r>
      <w:r w:rsidR="0087691E" w:rsidRPr="00D12AA8">
        <w:rPr>
          <w:rFonts w:cstheme="minorHAnsi"/>
        </w:rPr>
        <w:t xml:space="preserve"> </w:t>
      </w:r>
      <w:r w:rsidR="0065003A" w:rsidRPr="00D12AA8">
        <w:t>gives</w:t>
      </w:r>
      <w:r w:rsidR="0065003A">
        <w:t xml:space="preserve"> a first-hand insight into conditions for clergy at that time. This book is an important resource for </w:t>
      </w:r>
      <w:r w:rsidR="00D12AA8">
        <w:t>those</w:t>
      </w:r>
      <w:r w:rsidR="0065003A">
        <w:t xml:space="preserve"> interested in the conditions, trials and tribulations as well as the joy of service to God in Rural Queensland, and indeed Australia, in these early</w:t>
      </w:r>
      <w:r w:rsidR="0087691E">
        <w:t xml:space="preserve"> </w:t>
      </w:r>
      <w:r w:rsidR="0065003A">
        <w:t>closer-settlement years.</w:t>
      </w:r>
    </w:p>
    <w:p w14:paraId="2E1E217E" w14:textId="77777777" w:rsidR="0065003A" w:rsidRDefault="0065003A" w:rsidP="0065003A">
      <w:pPr>
        <w:pStyle w:val="NoSpacing"/>
      </w:pPr>
    </w:p>
    <w:p w14:paraId="12F4587E" w14:textId="3076F5A2" w:rsidR="0065003A" w:rsidRPr="0032289B" w:rsidRDefault="0065003A" w:rsidP="0065003A">
      <w:pPr>
        <w:pStyle w:val="NoSpacing"/>
      </w:pPr>
      <w:r>
        <w:t xml:space="preserve">In her Foreword, Mrs </w:t>
      </w:r>
      <w:proofErr w:type="spellStart"/>
      <w:r>
        <w:t>Coomber</w:t>
      </w:r>
      <w:proofErr w:type="spellEnd"/>
      <w:r>
        <w:t xml:space="preserve"> gives an insight into the man himself. </w:t>
      </w:r>
      <w:r w:rsidR="0063617E">
        <w:rPr>
          <w:rStyle w:val="Emphasis"/>
        </w:rPr>
        <w:t>“</w:t>
      </w:r>
      <w:r w:rsidRPr="000A6104">
        <w:rPr>
          <w:rStyle w:val="Emphasis"/>
        </w:rPr>
        <w:t>…he was … kind, intelligent, loving, fun, not judgmental and very slow to anger … always very quick to see and appreciate the inherent good in people.</w:t>
      </w:r>
      <w:r w:rsidR="0063617E">
        <w:rPr>
          <w:rStyle w:val="Emphasis"/>
        </w:rPr>
        <w:t>”</w:t>
      </w:r>
      <w:r w:rsidR="00A87065" w:rsidRPr="00DF6749">
        <w:t xml:space="preserve"> </w:t>
      </w:r>
      <w:r>
        <w:t>He appears to be the perfect example of not just a Great Bloke but a Great Priest as well, even though</w:t>
      </w:r>
      <w:r w:rsidR="00A87065">
        <w:t xml:space="preserve">, </w:t>
      </w:r>
      <w:r w:rsidR="0063617E">
        <w:rPr>
          <w:rStyle w:val="Emphasis"/>
        </w:rPr>
        <w:t>“</w:t>
      </w:r>
      <w:r w:rsidR="00A87065" w:rsidRPr="000A6104">
        <w:rPr>
          <w:rStyle w:val="Emphasis"/>
        </w:rPr>
        <w:t>m</w:t>
      </w:r>
      <w:r w:rsidRPr="000A6104">
        <w:rPr>
          <w:rStyle w:val="Emphasis"/>
        </w:rPr>
        <w:t>any years ago, my father was described to me as a great bloke, but a bit long-winded.</w:t>
      </w:r>
      <w:r w:rsidR="0063617E">
        <w:rPr>
          <w:rStyle w:val="Emphasis"/>
        </w:rPr>
        <w:t>”</w:t>
      </w:r>
      <w:r w:rsidRPr="0032289B">
        <w:t xml:space="preserve"> </w:t>
      </w:r>
    </w:p>
    <w:p w14:paraId="42F3A60D" w14:textId="77777777" w:rsidR="0065003A" w:rsidRDefault="0065003A" w:rsidP="0065003A">
      <w:pPr>
        <w:pStyle w:val="NoSpacing"/>
      </w:pPr>
    </w:p>
    <w:p w14:paraId="1836171E" w14:textId="6A566831" w:rsidR="0065003A" w:rsidRPr="00310536" w:rsidRDefault="0065003A" w:rsidP="0065003A">
      <w:pPr>
        <w:pStyle w:val="NoSpacing"/>
      </w:pPr>
      <w:r w:rsidRPr="0032289B">
        <w:t>In 1926</w:t>
      </w:r>
      <w:r w:rsidR="00D12AA8">
        <w:t>,</w:t>
      </w:r>
      <w:r w:rsidRPr="0032289B">
        <w:t xml:space="preserve"> it was announced in the Diocesan periodical </w:t>
      </w:r>
      <w:r w:rsidRPr="000A6104">
        <w:rPr>
          <w:rStyle w:val="Emphasis"/>
        </w:rPr>
        <w:t>Church Chronicle</w:t>
      </w:r>
      <w:r>
        <w:t xml:space="preserve"> that he had</w:t>
      </w:r>
      <w:r w:rsidR="00221475">
        <w:t xml:space="preserve"> </w:t>
      </w:r>
      <w:r>
        <w:t xml:space="preserve">been appointed </w:t>
      </w:r>
      <w:r w:rsidR="00E402AC">
        <w:t xml:space="preserve">on promotion, as </w:t>
      </w:r>
      <w:r>
        <w:t>Vicar of Murgon</w:t>
      </w:r>
      <w:r w:rsidR="00E70617">
        <w:t>.</w:t>
      </w:r>
      <w:r>
        <w:t xml:space="preserve"> </w:t>
      </w:r>
      <w:r w:rsidR="00E70617">
        <w:t>T</w:t>
      </w:r>
      <w:r>
        <w:t xml:space="preserve">he parish </w:t>
      </w:r>
      <w:r w:rsidR="00E70617">
        <w:t xml:space="preserve">was </w:t>
      </w:r>
      <w:r>
        <w:t>described as being</w:t>
      </w:r>
      <w:r w:rsidR="00A87065">
        <w:t xml:space="preserve"> </w:t>
      </w:r>
      <w:r>
        <w:t>a relatively new one, large in area but small in population</w:t>
      </w:r>
      <w:r w:rsidR="0032289B">
        <w:t xml:space="preserve">. </w:t>
      </w:r>
      <w:r>
        <w:t xml:space="preserve">Murgon could </w:t>
      </w:r>
      <w:r w:rsidR="00E70617">
        <w:t>not</w:t>
      </w:r>
      <w:r>
        <w:t xml:space="preserve"> have been more different from bustling Maryborough. </w:t>
      </w:r>
      <w:r w:rsidRPr="00310536">
        <w:t>One redeeming factor was that his wife, Molly, had been a pupil-teacher there in 1916 and was familiar with the area.</w:t>
      </w:r>
    </w:p>
    <w:p w14:paraId="3FF0591C" w14:textId="77777777" w:rsidR="001E3BD0" w:rsidRPr="00180CCC" w:rsidRDefault="001E3BD0" w:rsidP="0065003A">
      <w:pPr>
        <w:pStyle w:val="NoSpacing"/>
      </w:pPr>
    </w:p>
    <w:p w14:paraId="5743167B" w14:textId="656F27CA" w:rsidR="00E70617" w:rsidRPr="000A6104" w:rsidRDefault="0063617E" w:rsidP="0065003A">
      <w:pPr>
        <w:pStyle w:val="NoSpacing"/>
        <w:rPr>
          <w:rStyle w:val="Emphasis"/>
        </w:rPr>
      </w:pPr>
      <w:r>
        <w:rPr>
          <w:rStyle w:val="Emphasis"/>
        </w:rPr>
        <w:t>“</w:t>
      </w:r>
      <w:r w:rsidR="0065003A" w:rsidRPr="000A6104">
        <w:rPr>
          <w:rStyle w:val="Emphasis"/>
        </w:rPr>
        <w:t xml:space="preserve">As well as the main church at Murgon, there were six smaller congregations at Boonara, Wondai, Goomeri, Kilkivan, Mondure and Tingoora with five even smaller dependencies for Ernie to administer to … </w:t>
      </w:r>
      <w:proofErr w:type="spellStart"/>
      <w:r w:rsidR="0065003A" w:rsidRPr="000A6104">
        <w:rPr>
          <w:rStyle w:val="Emphasis"/>
        </w:rPr>
        <w:t>Abbeywood</w:t>
      </w:r>
      <w:proofErr w:type="spellEnd"/>
      <w:r w:rsidR="0065003A" w:rsidRPr="000A6104">
        <w:rPr>
          <w:rStyle w:val="Emphasis"/>
        </w:rPr>
        <w:t>, Fat Hen Creek, Cinnabar, Proston and Barambah Settlement (later named Cherbourg) thus 12 in total.  So, the Parish of Murgon in those days was a real test of endurance and strength for its Vicar, whose stipend was more than a Curate’s but less than a Priest’s…  When they first arrived at Murgon</w:t>
      </w:r>
      <w:r w:rsidR="00FC1D09" w:rsidRPr="000A6104">
        <w:rPr>
          <w:rStyle w:val="Emphasis"/>
        </w:rPr>
        <w:t>,</w:t>
      </w:r>
      <w:r w:rsidR="0065003A" w:rsidRPr="000A6104">
        <w:rPr>
          <w:rStyle w:val="Emphasis"/>
        </w:rPr>
        <w:t xml:space="preserve"> they had no stipend for three months, and must have been living literally hand-to-mouth.  Not an easy task for a pair of newly-weds.</w:t>
      </w:r>
      <w:r>
        <w:rPr>
          <w:rStyle w:val="Emphasis"/>
        </w:rPr>
        <w:t>”</w:t>
      </w:r>
    </w:p>
    <w:p w14:paraId="69E0EEF1" w14:textId="77777777" w:rsidR="00E70617" w:rsidRDefault="00E70617" w:rsidP="0065003A">
      <w:pPr>
        <w:pStyle w:val="NoSpacing"/>
      </w:pPr>
    </w:p>
    <w:p w14:paraId="41E139D5" w14:textId="345B5859" w:rsidR="00D96A28" w:rsidRDefault="00682DE1" w:rsidP="0065003A">
      <w:pPr>
        <w:pStyle w:val="NoSpacing"/>
      </w:pPr>
      <w:r>
        <w:t>Letters held in the Diocesan Archives in Brisbane, confirm (rather curtly at times) that the decision made by Wardens of the area in 1914 to advance monies on an end-of-quarter basis was not in accordance with Diocesan wishes but was most firmly and determinedly adhered to by the locals and was still in effect, Parish-wide over 10 years later.</w:t>
      </w:r>
      <w:r>
        <w:rPr>
          <w:rStyle w:val="EndnoteReference"/>
        </w:rPr>
        <w:endnoteReference w:id="51"/>
      </w:r>
      <w:r>
        <w:t xml:space="preserve"> </w:t>
      </w:r>
      <w:r w:rsidR="0065003A">
        <w:t>The</w:t>
      </w:r>
      <w:r w:rsidR="00FC1D09">
        <w:t xml:space="preserve"> Smiths</w:t>
      </w:r>
      <w:r w:rsidR="0065003A">
        <w:t xml:space="preserve"> were also grie</w:t>
      </w:r>
      <w:r w:rsidR="00E70617">
        <w:t>ving</w:t>
      </w:r>
      <w:r w:rsidR="0065003A">
        <w:t xml:space="preserve"> following the stillbirth of their first child, Beth.</w:t>
      </w:r>
      <w:r w:rsidR="00D96A28">
        <w:t xml:space="preserve"> </w:t>
      </w:r>
    </w:p>
    <w:p w14:paraId="2878C85C" w14:textId="77777777" w:rsidR="00D96A28" w:rsidRDefault="00D96A28" w:rsidP="0065003A">
      <w:pPr>
        <w:pStyle w:val="NoSpacing"/>
      </w:pPr>
    </w:p>
    <w:p w14:paraId="1AB4B0F8" w14:textId="565C9414" w:rsidR="0065003A" w:rsidRDefault="00D96A28" w:rsidP="0065003A">
      <w:pPr>
        <w:pStyle w:val="NoSpacing"/>
      </w:pPr>
      <w:r w:rsidRPr="0032289B">
        <w:t xml:space="preserve">Added to these stresses, the area </w:t>
      </w:r>
      <w:r w:rsidR="00E70617">
        <w:t xml:space="preserve">continued to </w:t>
      </w:r>
      <w:r w:rsidRPr="0032289B">
        <w:t>feel the effects of the depression following W</w:t>
      </w:r>
      <w:r w:rsidR="0032289B">
        <w:t xml:space="preserve">orld </w:t>
      </w:r>
      <w:r w:rsidRPr="0032289B">
        <w:t>W</w:t>
      </w:r>
      <w:r w:rsidR="0032289B">
        <w:t xml:space="preserve">ar </w:t>
      </w:r>
      <w:r w:rsidR="00A73E65">
        <w:t>I</w:t>
      </w:r>
      <w:r w:rsidR="00FC1D09">
        <w:t>. F</w:t>
      </w:r>
      <w:r w:rsidRPr="0032289B">
        <w:t xml:space="preserve">unds were </w:t>
      </w:r>
      <w:r w:rsidR="00E70617">
        <w:t>stretched across</w:t>
      </w:r>
      <w:r w:rsidRPr="0032289B">
        <w:t xml:space="preserve"> all areas and support of the church suffered as well.</w:t>
      </w:r>
      <w:r>
        <w:t xml:space="preserve"> However, </w:t>
      </w:r>
      <w:r>
        <w:lastRenderedPageBreak/>
        <w:t>w</w:t>
      </w:r>
      <w:r w:rsidR="0065003A">
        <w:t>ith characteristic enthusiasm</w:t>
      </w:r>
      <w:r w:rsidR="00E70617">
        <w:t>,</w:t>
      </w:r>
      <w:r w:rsidR="0065003A">
        <w:t xml:space="preserve"> Ernie threw himself into his duties. The test of endurance is obvious as </w:t>
      </w:r>
      <w:r w:rsidR="00A17424">
        <w:t xml:space="preserve">the </w:t>
      </w:r>
      <w:r w:rsidR="0065003A">
        <w:t xml:space="preserve">services register covering his first weeks in the parish confirm that he managed to travel to every one of the twelve centres at least once. </w:t>
      </w:r>
    </w:p>
    <w:p w14:paraId="20F5D72A" w14:textId="77777777" w:rsidR="0065003A" w:rsidRDefault="0065003A" w:rsidP="0065003A">
      <w:pPr>
        <w:pStyle w:val="NoSpacing"/>
      </w:pPr>
    </w:p>
    <w:p w14:paraId="0CBAB084" w14:textId="423AD0CC" w:rsidR="0065003A" w:rsidRPr="0059421F" w:rsidRDefault="0059421F" w:rsidP="0065003A">
      <w:pPr>
        <w:pStyle w:val="NoSpacing"/>
      </w:pPr>
      <w:r>
        <w:t xml:space="preserve">The service register states for </w:t>
      </w:r>
      <w:r w:rsidR="0065003A">
        <w:t xml:space="preserve">Murgon </w:t>
      </w:r>
      <w:r>
        <w:t xml:space="preserve">on </w:t>
      </w:r>
      <w:r w:rsidR="0065003A">
        <w:t xml:space="preserve">10 January </w:t>
      </w:r>
      <w:r>
        <w:t>1926</w:t>
      </w:r>
      <w:r w:rsidR="0065003A">
        <w:t xml:space="preserve">: </w:t>
      </w:r>
      <w:r w:rsidR="0063617E" w:rsidRPr="0063617E">
        <w:rPr>
          <w:rStyle w:val="Emphasis"/>
        </w:rPr>
        <w:t>“</w:t>
      </w:r>
      <w:r w:rsidR="0065003A" w:rsidRPr="0063617E">
        <w:rPr>
          <w:rStyle w:val="Emphasis"/>
        </w:rPr>
        <w:t>No Service.  Vicar ill.</w:t>
      </w:r>
      <w:r w:rsidR="0063617E" w:rsidRPr="0063617E">
        <w:rPr>
          <w:rStyle w:val="Emphasis"/>
        </w:rPr>
        <w:t>”</w:t>
      </w:r>
      <w:r w:rsidR="00F10D08" w:rsidRPr="00D57810">
        <w:t xml:space="preserve"> </w:t>
      </w:r>
      <w:r>
        <w:t xml:space="preserve">and for </w:t>
      </w:r>
      <w:r w:rsidR="0065003A" w:rsidRPr="0059421F">
        <w:t xml:space="preserve">13 </w:t>
      </w:r>
      <w:r w:rsidR="0065003A">
        <w:t>January</w:t>
      </w:r>
      <w:r>
        <w:t xml:space="preserve"> 1926</w:t>
      </w:r>
      <w:r w:rsidR="0065003A" w:rsidRPr="0032289B">
        <w:t xml:space="preserve">: </w:t>
      </w:r>
      <w:r w:rsidR="0063617E" w:rsidRPr="0063617E">
        <w:rPr>
          <w:rStyle w:val="Emphasis"/>
        </w:rPr>
        <w:t>“</w:t>
      </w:r>
      <w:r w:rsidR="0065003A" w:rsidRPr="0063617E">
        <w:rPr>
          <w:rStyle w:val="Emphasis"/>
        </w:rPr>
        <w:t>Induction as Vicar, Officiant the Rural Dean (J E</w:t>
      </w:r>
      <w:r w:rsidR="0087691E" w:rsidRPr="0063617E">
        <w:rPr>
          <w:rStyle w:val="Emphasis"/>
        </w:rPr>
        <w:t>)</w:t>
      </w:r>
      <w:r w:rsidR="0063617E" w:rsidRPr="0063617E">
        <w:rPr>
          <w:rStyle w:val="Emphasis"/>
        </w:rPr>
        <w:t>”</w:t>
      </w:r>
      <w:r w:rsidR="0087691E">
        <w:rPr>
          <w:rStyle w:val="EndnoteReference"/>
          <w:i/>
          <w:iCs/>
        </w:rPr>
        <w:endnoteReference w:id="52"/>
      </w:r>
      <w:r>
        <w:t xml:space="preserve"> (</w:t>
      </w:r>
      <w:r w:rsidR="00F10D08" w:rsidRPr="00F10D08">
        <w:t>Rev</w:t>
      </w:r>
      <w:r w:rsidR="00F10D08">
        <w:rPr>
          <w:i/>
          <w:iCs/>
        </w:rPr>
        <w:t xml:space="preserve"> </w:t>
      </w:r>
      <w:r w:rsidR="00F10D08">
        <w:t xml:space="preserve">Joseph Elliott </w:t>
      </w:r>
      <w:r>
        <w:t>was r</w:t>
      </w:r>
      <w:r w:rsidR="00F10D08">
        <w:t>ector of Maryborough at the time</w:t>
      </w:r>
      <w:r>
        <w:t>)</w:t>
      </w:r>
      <w:r w:rsidR="00F10D08" w:rsidRPr="0059421F">
        <w:t xml:space="preserve">. </w:t>
      </w:r>
    </w:p>
    <w:p w14:paraId="623FF144" w14:textId="77777777" w:rsidR="0065003A" w:rsidRPr="0059421F" w:rsidRDefault="0065003A" w:rsidP="0065003A">
      <w:pPr>
        <w:pStyle w:val="NoSpacing"/>
      </w:pPr>
    </w:p>
    <w:p w14:paraId="4A17AF25" w14:textId="1842D9B9" w:rsidR="0065003A" w:rsidRDefault="0063617E" w:rsidP="0065003A">
      <w:pPr>
        <w:pStyle w:val="NoSpacing"/>
      </w:pPr>
      <w:r>
        <w:rPr>
          <w:rStyle w:val="Emphasis"/>
        </w:rPr>
        <w:t>“</w:t>
      </w:r>
      <w:r w:rsidR="0065003A" w:rsidRPr="000A6104">
        <w:rPr>
          <w:rStyle w:val="Emphasis"/>
        </w:rPr>
        <w:t xml:space="preserve">…eight lines written in Ernie’s neat handwriting record the Easter meeting on 23 April 1926, a few months after he began work there.  There were six people in attendance, not exactly a large gathering.  Besides the Vicar were the </w:t>
      </w:r>
      <w:r w:rsidR="00A17424">
        <w:rPr>
          <w:rStyle w:val="Emphasis"/>
        </w:rPr>
        <w:t>Vicar’s Warden</w:t>
      </w:r>
      <w:r w:rsidR="0065003A" w:rsidRPr="000A6104">
        <w:rPr>
          <w:rStyle w:val="Emphasis"/>
        </w:rPr>
        <w:t xml:space="preserve"> and the </w:t>
      </w:r>
      <w:r w:rsidR="00A17424">
        <w:rPr>
          <w:rStyle w:val="Emphasis"/>
        </w:rPr>
        <w:t>People’s Warden</w:t>
      </w:r>
      <w:r w:rsidR="0065003A" w:rsidRPr="000A6104">
        <w:rPr>
          <w:rStyle w:val="Emphasis"/>
        </w:rPr>
        <w:t>, the Parish Treasurer and two others.</w:t>
      </w:r>
      <w:r>
        <w:rPr>
          <w:rStyle w:val="Emphasis"/>
        </w:rPr>
        <w:t>”</w:t>
      </w:r>
      <w:r w:rsidR="0065003A">
        <w:t xml:space="preserve">  </w:t>
      </w:r>
      <w:r w:rsidR="00E70617">
        <w:t>T</w:t>
      </w:r>
      <w:r w:rsidR="0065003A">
        <w:t xml:space="preserve">he two Wardens </w:t>
      </w:r>
      <w:r w:rsidR="00E70617">
        <w:t xml:space="preserve">are identified </w:t>
      </w:r>
      <w:r w:rsidR="0065003A">
        <w:t>as the same two faithful parishioner</w:t>
      </w:r>
      <w:r w:rsidR="00A87065">
        <w:t xml:space="preserve">s - </w:t>
      </w:r>
      <w:r w:rsidR="0065003A">
        <w:t xml:space="preserve">Mr J S Mills as People’s Warden and Mr S </w:t>
      </w:r>
      <w:proofErr w:type="spellStart"/>
      <w:r w:rsidR="0065003A">
        <w:t>Trudgi</w:t>
      </w:r>
      <w:r w:rsidR="00693955">
        <w:t>o</w:t>
      </w:r>
      <w:r w:rsidR="0065003A">
        <w:t>n</w:t>
      </w:r>
      <w:proofErr w:type="spellEnd"/>
      <w:r w:rsidR="0065003A">
        <w:t xml:space="preserve"> as Vicar’s Warden.  The Treasurer is not identified.</w:t>
      </w:r>
    </w:p>
    <w:p w14:paraId="09A6F86F" w14:textId="77777777" w:rsidR="0065003A" w:rsidRDefault="0065003A" w:rsidP="0065003A">
      <w:pPr>
        <w:pStyle w:val="NoSpacing"/>
      </w:pPr>
    </w:p>
    <w:p w14:paraId="65957391" w14:textId="1065AF61" w:rsidR="0065003A" w:rsidRDefault="00E70617" w:rsidP="0065003A">
      <w:pPr>
        <w:pStyle w:val="NoSpacing"/>
      </w:pPr>
      <w:r>
        <w:t>F</w:t>
      </w:r>
      <w:r w:rsidR="0065003A">
        <w:t>inanc</w:t>
      </w:r>
      <w:r>
        <w:t xml:space="preserve">es </w:t>
      </w:r>
      <w:r w:rsidR="0065003A">
        <w:t>appear to have been a matter of ongoing concern</w:t>
      </w:r>
      <w:r>
        <w:t>,</w:t>
      </w:r>
      <w:r w:rsidR="0065003A">
        <w:t xml:space="preserve"> with the necessity to raise funds by various means.  The </w:t>
      </w:r>
      <w:r w:rsidR="00A02052" w:rsidRPr="00A02052">
        <w:t>Ladies’</w:t>
      </w:r>
      <w:r w:rsidR="0065003A">
        <w:t xml:space="preserve"> Guild frequently </w:t>
      </w:r>
      <w:r w:rsidR="0065003A" w:rsidRPr="0049111B">
        <w:t>came to the rescue</w:t>
      </w:r>
      <w:r w:rsidR="000A6104">
        <w:rPr>
          <w:rStyle w:val="Emphasis"/>
        </w:rPr>
        <w:t>.</w:t>
      </w:r>
      <w:r w:rsidR="0065003A">
        <w:t xml:space="preserve"> Mrs </w:t>
      </w:r>
      <w:proofErr w:type="spellStart"/>
      <w:r w:rsidR="0065003A">
        <w:t>Coomber</w:t>
      </w:r>
      <w:proofErr w:type="spellEnd"/>
      <w:r>
        <w:t xml:space="preserve"> </w:t>
      </w:r>
      <w:r w:rsidR="0065003A">
        <w:t>continues from the minutes</w:t>
      </w:r>
      <w:r w:rsidR="00A87065">
        <w:t>, that t</w:t>
      </w:r>
      <w:r w:rsidR="0065003A">
        <w:t xml:space="preserve">he only business dealt with was the discussion and adoption of the balance sheet, and the </w:t>
      </w:r>
      <w:r w:rsidR="00A02052" w:rsidRPr="00A02052">
        <w:t>Ladies’</w:t>
      </w:r>
      <w:r w:rsidR="0065003A">
        <w:t xml:space="preserve"> Guild was thanked for their contribution of </w:t>
      </w:r>
      <w:r w:rsidR="0065003A">
        <w:rPr>
          <w:rFonts w:cstheme="minorHAnsi"/>
        </w:rPr>
        <w:t>£</w:t>
      </w:r>
      <w:r w:rsidR="0065003A">
        <w:t xml:space="preserve">450 to meet the building fund debt. </w:t>
      </w:r>
    </w:p>
    <w:p w14:paraId="317F7930" w14:textId="6F82C2B7" w:rsidR="0065003A" w:rsidRDefault="0065003A" w:rsidP="0065003A">
      <w:pPr>
        <w:pStyle w:val="NoSpacing"/>
      </w:pPr>
    </w:p>
    <w:p w14:paraId="4D413F37" w14:textId="77777777" w:rsidR="00032126" w:rsidRDefault="00032126" w:rsidP="00032126">
      <w:pPr>
        <w:pStyle w:val="NoSpacing"/>
        <w:rPr>
          <w:rFonts w:cstheme="minorHAnsi"/>
        </w:rPr>
      </w:pPr>
      <w:r w:rsidRPr="00032126">
        <w:rPr>
          <w:rFonts w:cstheme="minorHAnsi"/>
          <w:highlight w:val="cyan"/>
        </w:rPr>
        <w:t>Balance</w:t>
      </w:r>
    </w:p>
    <w:p w14:paraId="0258F56A" w14:textId="6479C521" w:rsidR="0065003A" w:rsidRDefault="0065003A" w:rsidP="0065003A">
      <w:pPr>
        <w:pStyle w:val="NoSpacing"/>
      </w:pPr>
      <w:r>
        <w:t xml:space="preserve">Guild assistance was called upon several more times over the </w:t>
      </w:r>
      <w:r w:rsidR="00E70617">
        <w:t>following</w:t>
      </w:r>
      <w:r>
        <w:t xml:space="preserve"> years.  Fund raising ventures included canvassing the district for contributions </w:t>
      </w:r>
      <w:r w:rsidR="00E70617">
        <w:t>and</w:t>
      </w:r>
      <w:r>
        <w:t xml:space="preserve"> organizing and holding a </w:t>
      </w:r>
      <w:r w:rsidR="00E70617">
        <w:t>C</w:t>
      </w:r>
      <w:r>
        <w:t xml:space="preserve">hildren’s Ball in an effort to meet the diocesan assessment quota and reduce the bank overdraft to under </w:t>
      </w:r>
      <w:r>
        <w:rPr>
          <w:rFonts w:cstheme="minorHAnsi"/>
        </w:rPr>
        <w:t>£</w:t>
      </w:r>
      <w:r>
        <w:t>100.</w:t>
      </w:r>
    </w:p>
    <w:p w14:paraId="29CBA838" w14:textId="52199BB9" w:rsidR="0065003A" w:rsidRDefault="00E70617" w:rsidP="0065003A">
      <w:pPr>
        <w:pStyle w:val="NoSpacing"/>
      </w:pPr>
      <w:r>
        <w:t>Clearly</w:t>
      </w:r>
      <w:r w:rsidR="0065003A">
        <w:t xml:space="preserve">, there continued to be a very active group of women in the Parish, lending generous support – a mark of merit which can be attributed to such Guilds in all parishes. </w:t>
      </w:r>
    </w:p>
    <w:p w14:paraId="0501357B" w14:textId="77777777" w:rsidR="0065003A" w:rsidRDefault="0065003A" w:rsidP="0065003A">
      <w:pPr>
        <w:pStyle w:val="NoSpacing"/>
      </w:pPr>
    </w:p>
    <w:p w14:paraId="1A6D5E97" w14:textId="323BEF59" w:rsidR="0065003A" w:rsidRPr="00CB6E41" w:rsidRDefault="0065003A" w:rsidP="0065003A">
      <w:pPr>
        <w:pStyle w:val="NoSpacing"/>
      </w:pPr>
      <w:r>
        <w:t xml:space="preserve">An active Sunday School is </w:t>
      </w:r>
      <w:r w:rsidR="00E70617">
        <w:t xml:space="preserve">also recorded as </w:t>
      </w:r>
      <w:r>
        <w:t>contribut</w:t>
      </w:r>
      <w:r w:rsidR="00E70617">
        <w:t xml:space="preserve">ing </w:t>
      </w:r>
      <w:r>
        <w:t>financially</w:t>
      </w:r>
      <w:r w:rsidR="00E70617">
        <w:t>,</w:t>
      </w:r>
      <w:r>
        <w:t xml:space="preserve"> </w:t>
      </w:r>
      <w:r w:rsidR="00E70617">
        <w:t>having</w:t>
      </w:r>
      <w:r>
        <w:t xml:space="preserve"> </w:t>
      </w:r>
      <w:r w:rsidRPr="0032289B">
        <w:t xml:space="preserve">paid </w:t>
      </w:r>
      <w:r w:rsidR="000A6104" w:rsidRPr="0032289B">
        <w:t xml:space="preserve">one pound ten shillings </w:t>
      </w:r>
      <w:r w:rsidRPr="0032289B">
        <w:t xml:space="preserve">for the repairs to the lighting plant </w:t>
      </w:r>
      <w:r w:rsidR="000A6104">
        <w:t>–</w:t>
      </w:r>
      <w:r w:rsidRPr="00CB6E41">
        <w:t xml:space="preserve"> electricity </w:t>
      </w:r>
      <w:r w:rsidR="00682DE1">
        <w:t xml:space="preserve">from the grid </w:t>
      </w:r>
      <w:r w:rsidRPr="00CB6E41">
        <w:t>was obviously not yet connected to that fairly isolated area.</w:t>
      </w:r>
    </w:p>
    <w:p w14:paraId="70D29574" w14:textId="77777777" w:rsidR="0065003A" w:rsidRDefault="0065003A" w:rsidP="0065003A">
      <w:pPr>
        <w:pStyle w:val="NoSpacing"/>
      </w:pPr>
    </w:p>
    <w:p w14:paraId="59BC71BC" w14:textId="18B277A5" w:rsidR="0065003A" w:rsidRDefault="0065003A" w:rsidP="0065003A">
      <w:pPr>
        <w:pStyle w:val="NoSpacing"/>
      </w:pPr>
      <w:r>
        <w:t>The 1927 Easter Meeting outlined the achievements of the parish</w:t>
      </w:r>
      <w:r w:rsidR="00A87065">
        <w:t>.  A</w:t>
      </w:r>
      <w:r>
        <w:t>ll who had contributed to the life of the parish were thanked</w:t>
      </w:r>
      <w:r w:rsidR="00A87065">
        <w:t xml:space="preserve">, especially </w:t>
      </w:r>
      <w:r>
        <w:t xml:space="preserve">those who collected, organized functions, and taught at Sunday School. Special mention was given to the </w:t>
      </w:r>
      <w:r w:rsidR="00A02052" w:rsidRPr="00A02052">
        <w:t>Ladies’</w:t>
      </w:r>
      <w:r>
        <w:t xml:space="preserve"> Guild who had provided new hangings and kneelers.</w:t>
      </w:r>
    </w:p>
    <w:p w14:paraId="2D641709" w14:textId="176C6B26" w:rsidR="0065003A" w:rsidRDefault="0065003A" w:rsidP="0065003A">
      <w:pPr>
        <w:pStyle w:val="NoSpacing"/>
      </w:pPr>
    </w:p>
    <w:p w14:paraId="73D470A9" w14:textId="50272030" w:rsidR="0065003A" w:rsidRDefault="0065003A" w:rsidP="0065003A">
      <w:pPr>
        <w:pStyle w:val="NoSpacing"/>
      </w:pPr>
      <w:r>
        <w:t>The Services Register 1928 records the Easter 1 service at Murgon a</w:t>
      </w:r>
      <w:r w:rsidR="00D317C5">
        <w:t>s</w:t>
      </w:r>
      <w:r>
        <w:t xml:space="preserve"> Holy Communion with 13 communicants. On Friday 20 April at 8.00 pm, </w:t>
      </w:r>
      <w:r w:rsidR="0049111B">
        <w:rPr>
          <w:rStyle w:val="Emphasis"/>
        </w:rPr>
        <w:t>“</w:t>
      </w:r>
      <w:r w:rsidRPr="000A6104">
        <w:rPr>
          <w:rStyle w:val="Emphasis"/>
        </w:rPr>
        <w:t>4 boys and 9 females</w:t>
      </w:r>
      <w:r w:rsidR="0049111B">
        <w:rPr>
          <w:rStyle w:val="Emphasis"/>
        </w:rPr>
        <w:t>”</w:t>
      </w:r>
      <w:r>
        <w:t xml:space="preserve"> were confirmed by Archbishop Gerald Sharp</w:t>
      </w:r>
      <w:r w:rsidR="005F2A60">
        <w:t>.</w:t>
      </w:r>
      <w:r w:rsidR="005F2A60">
        <w:rPr>
          <w:rStyle w:val="EndnoteReference"/>
        </w:rPr>
        <w:endnoteReference w:id="53"/>
      </w:r>
      <w:r w:rsidR="005F2A60">
        <w:t xml:space="preserve"> </w:t>
      </w:r>
    </w:p>
    <w:p w14:paraId="37F2ECAB" w14:textId="77777777" w:rsidR="0065003A" w:rsidRPr="000A6104" w:rsidRDefault="0065003A" w:rsidP="000A6104">
      <w:pPr>
        <w:pStyle w:val="NoSpacing"/>
      </w:pPr>
    </w:p>
    <w:p w14:paraId="7D6E3DE6" w14:textId="52AB452D" w:rsidR="0065003A" w:rsidRPr="00D317C5" w:rsidRDefault="0065003A" w:rsidP="000A6104">
      <w:pPr>
        <w:pStyle w:val="NoSpacing"/>
      </w:pPr>
      <w:r w:rsidRPr="000A6104">
        <w:rPr>
          <w:highlight w:val="yellow"/>
        </w:rPr>
        <w:t>Ernie’s time at Murgon was coming to an end with a promotion in the wind.</w:t>
      </w:r>
      <w:r w:rsidR="000A6104" w:rsidRPr="00D12AA8">
        <w:rPr>
          <w:rStyle w:val="EndnoteReference"/>
          <w:rFonts w:cstheme="minorHAnsi"/>
        </w:rPr>
        <w:endnoteReference w:id="54"/>
      </w:r>
      <w:r w:rsidR="0032289B" w:rsidRPr="000A6104">
        <w:t xml:space="preserve">  T</w:t>
      </w:r>
      <w:r w:rsidRPr="000A6104">
        <w:t xml:space="preserve">he parish of Christ </w:t>
      </w:r>
      <w:r w:rsidRPr="00D317C5">
        <w:t>Church</w:t>
      </w:r>
      <w:r w:rsidR="00CB6E41">
        <w:t>,</w:t>
      </w:r>
      <w:r w:rsidRPr="00D317C5">
        <w:t xml:space="preserve"> Childers</w:t>
      </w:r>
      <w:r w:rsidR="00CB6E41">
        <w:t>,</w:t>
      </w:r>
      <w:r w:rsidRPr="00D317C5">
        <w:t xml:space="preserve"> offered </w:t>
      </w:r>
      <w:r w:rsidR="0032289B">
        <w:t>Rev Smith</w:t>
      </w:r>
      <w:r w:rsidRPr="00D317C5">
        <w:t xml:space="preserve"> the position of Rector, a promotion from his previous role of Vicar </w:t>
      </w:r>
      <w:r w:rsidR="00770671">
        <w:t>with</w:t>
      </w:r>
      <w:r w:rsidR="0032289B">
        <w:t xml:space="preserve"> an</w:t>
      </w:r>
      <w:r w:rsidRPr="00D317C5">
        <w:t xml:space="preserve"> appropriate increase in salary. </w:t>
      </w:r>
    </w:p>
    <w:p w14:paraId="0949A256" w14:textId="77777777" w:rsidR="0065003A" w:rsidRPr="000A6104" w:rsidRDefault="0065003A" w:rsidP="000A6104">
      <w:pPr>
        <w:pStyle w:val="NoSpacing"/>
      </w:pPr>
    </w:p>
    <w:p w14:paraId="56ABDF9F" w14:textId="77777777" w:rsidR="003E7B20" w:rsidRDefault="0065003A" w:rsidP="003E7B20">
      <w:pPr>
        <w:pStyle w:val="NoSpacing"/>
        <w:rPr>
          <w:rFonts w:cstheme="minorHAnsi"/>
          <w:color w:val="000000" w:themeColor="text1"/>
        </w:rPr>
      </w:pPr>
      <w:r w:rsidRPr="000A6104">
        <w:t xml:space="preserve">A </w:t>
      </w:r>
      <w:r>
        <w:t xml:space="preserve">letter from the Archbishop to the Childers parish, dated 11 April 1928 advised Rev Smith had accepted the position and was resigning Murgon from 30 April.  He had performed well in a </w:t>
      </w:r>
      <w:r w:rsidR="00770671">
        <w:t xml:space="preserve">difficult </w:t>
      </w:r>
      <w:r>
        <w:t>situation and had impressed the Church hierarchy</w:t>
      </w:r>
      <w:r w:rsidR="005F2A60">
        <w:t>.</w:t>
      </w:r>
      <w:r w:rsidR="005F2A60">
        <w:rPr>
          <w:rStyle w:val="EndnoteReference"/>
        </w:rPr>
        <w:endnoteReference w:id="55"/>
      </w:r>
      <w:r w:rsidRPr="000A6104">
        <w:t xml:space="preserve"> </w:t>
      </w:r>
    </w:p>
    <w:p w14:paraId="1AAEABE2" w14:textId="77777777" w:rsidR="003E7B20" w:rsidRDefault="003E7B20" w:rsidP="003E7B20">
      <w:pPr>
        <w:pStyle w:val="NoSpacing"/>
        <w:rPr>
          <w:rFonts w:cstheme="minorHAnsi"/>
        </w:rPr>
      </w:pPr>
      <w:r w:rsidRPr="003E7B20">
        <w:rPr>
          <w:rFonts w:cstheme="minorHAnsi"/>
          <w:highlight w:val="cyan"/>
        </w:rPr>
        <w:t>Endnotes</w:t>
      </w:r>
    </w:p>
    <w:p w14:paraId="68E5616E" w14:textId="62F0D8AD" w:rsidR="0065003A" w:rsidRPr="005F2A60" w:rsidRDefault="0065003A" w:rsidP="000A6104">
      <w:pPr>
        <w:pStyle w:val="NoSpacing"/>
      </w:pPr>
    </w:p>
    <w:p w14:paraId="461327EE" w14:textId="77777777" w:rsidR="0065003A" w:rsidRPr="000A6104" w:rsidRDefault="0065003A" w:rsidP="000A6104">
      <w:pPr>
        <w:pStyle w:val="NoSpacing"/>
      </w:pPr>
    </w:p>
    <w:p w14:paraId="04CB655F"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12336C7B" w14:textId="77D9E7A4" w:rsidR="00E704C4" w:rsidRDefault="00E704C4" w:rsidP="009F69E2">
      <w:proofErr w:type="gramStart"/>
      <w:r w:rsidRPr="009A5DDD">
        <w:rPr>
          <w:highlight w:val="cyan"/>
        </w:rPr>
        <w:lastRenderedPageBreak/>
        <w:t>Dictum{</w:t>
      </w:r>
      <w:proofErr w:type="gramEnd"/>
      <w:r w:rsidRPr="009A5DDD">
        <w:rPr>
          <w:highlight w:val="cyan"/>
        </w:rPr>
        <w:t xml:space="preserve">Proverbs 12:25}{Heaviness in the heart of man </w:t>
      </w:r>
      <w:proofErr w:type="spellStart"/>
      <w:r w:rsidRPr="009A5DDD">
        <w:rPr>
          <w:highlight w:val="cyan"/>
        </w:rPr>
        <w:t>maketh</w:t>
      </w:r>
      <w:proofErr w:type="spellEnd"/>
      <w:r w:rsidRPr="009A5DDD">
        <w:rPr>
          <w:highlight w:val="cyan"/>
        </w:rPr>
        <w:t xml:space="preserve"> it stoop: but a good word </w:t>
      </w:r>
      <w:proofErr w:type="spellStart"/>
      <w:r w:rsidRPr="009A5DDD">
        <w:rPr>
          <w:highlight w:val="cyan"/>
        </w:rPr>
        <w:t>maketh</w:t>
      </w:r>
      <w:proofErr w:type="spellEnd"/>
      <w:r w:rsidRPr="009A5DDD">
        <w:rPr>
          <w:highlight w:val="cyan"/>
        </w:rPr>
        <w:t xml:space="preserve"> it glad.}</w:t>
      </w:r>
    </w:p>
    <w:p w14:paraId="68321D71" w14:textId="69DC6518" w:rsidR="001C2E87" w:rsidRPr="00E15A8E" w:rsidRDefault="001C2E87" w:rsidP="00E15A8E">
      <w:pPr>
        <w:pStyle w:val="Heading1"/>
      </w:pPr>
      <w:r w:rsidRPr="00E15A8E">
        <w:t>1928–1932</w:t>
      </w:r>
      <w:r w:rsidR="00AD3223">
        <w:t xml:space="preserve"> </w:t>
      </w:r>
      <w:r w:rsidRPr="00E15A8E">
        <w:t>Rev Eric D Eglinton</w:t>
      </w:r>
    </w:p>
    <w:p w14:paraId="5588E5EF" w14:textId="25DD588D" w:rsidR="001C2E87" w:rsidRDefault="009F69E2" w:rsidP="001C2E87">
      <w:pPr>
        <w:pStyle w:val="NoSpacing"/>
      </w:pPr>
      <w:proofErr w:type="gramStart"/>
      <w:r w:rsidRPr="009A5DDD">
        <w:rPr>
          <w:highlight w:val="cyan"/>
        </w:rPr>
        <w:t>Drop{</w:t>
      </w:r>
      <w:proofErr w:type="gramEnd"/>
      <w:r w:rsidR="001C2E87" w:rsidRPr="009A5DDD">
        <w:rPr>
          <w:highlight w:val="cyan"/>
        </w:rPr>
        <w:t>Vicar</w:t>
      </w:r>
      <w:r w:rsidRPr="009A5DDD">
        <w:rPr>
          <w:highlight w:val="cyan"/>
        </w:rPr>
        <w:t>}</w:t>
      </w:r>
      <w:r w:rsidR="001C2E87">
        <w:t xml:space="preserve"> Eglinton was appointed to the Parochial District of Murgon after Rev Smith’s departure</w:t>
      </w:r>
      <w:r w:rsidR="00770671">
        <w:t>.</w:t>
      </w:r>
      <w:r w:rsidR="001C2E87">
        <w:t xml:space="preserve"> </w:t>
      </w:r>
      <w:r w:rsidR="00770671">
        <w:t xml:space="preserve"> A</w:t>
      </w:r>
      <w:r w:rsidR="001C2E87">
        <w:t xml:space="preserve">n article in the 18 May 1928 Brisbane </w:t>
      </w:r>
      <w:r w:rsidR="001C2E87" w:rsidRPr="000A6104">
        <w:rPr>
          <w:rStyle w:val="Emphasis"/>
        </w:rPr>
        <w:t>Courier</w:t>
      </w:r>
      <w:r w:rsidR="00D96A28" w:rsidRPr="000A6104">
        <w:rPr>
          <w:rStyle w:val="Emphasis"/>
        </w:rPr>
        <w:t xml:space="preserve">, </w:t>
      </w:r>
      <w:r w:rsidR="00A416AB">
        <w:t xml:space="preserve">headed </w:t>
      </w:r>
      <w:r w:rsidR="00A416AB" w:rsidRPr="000A6104">
        <w:rPr>
          <w:rStyle w:val="Emphasis"/>
        </w:rPr>
        <w:t>Welcome</w:t>
      </w:r>
      <w:r w:rsidR="001C2E87">
        <w:rPr>
          <w:i/>
          <w:iCs/>
        </w:rPr>
        <w:t xml:space="preserve"> </w:t>
      </w:r>
      <w:r w:rsidR="001C2E87">
        <w:t>indicates:</w:t>
      </w:r>
    </w:p>
    <w:p w14:paraId="54BF6F64" w14:textId="77777777" w:rsidR="00770671" w:rsidRDefault="00770671" w:rsidP="001C2E87">
      <w:pPr>
        <w:pStyle w:val="NoSpacing"/>
      </w:pPr>
    </w:p>
    <w:p w14:paraId="7FE9ECD1" w14:textId="27C04D38" w:rsidR="001C2E87" w:rsidRDefault="0049111B" w:rsidP="001C2E87">
      <w:pPr>
        <w:pStyle w:val="NoSpacing"/>
      </w:pPr>
      <w:r>
        <w:rPr>
          <w:rStyle w:val="Emphasis"/>
        </w:rPr>
        <w:t>“</w:t>
      </w:r>
      <w:r w:rsidR="001C2E87" w:rsidRPr="00770671">
        <w:rPr>
          <w:rStyle w:val="Emphasis"/>
        </w:rPr>
        <w:t>A large number of people gathered in the School of Arts to welcome the Rev Eglinton, who has been appointed to take the place of Rev E H Smith</w:t>
      </w:r>
      <w:r w:rsidR="00A416AB" w:rsidRPr="00770671">
        <w:rPr>
          <w:rStyle w:val="Emphasis"/>
        </w:rPr>
        <w:t>,</w:t>
      </w:r>
      <w:r w:rsidR="001C2E87" w:rsidRPr="00770671">
        <w:rPr>
          <w:rStyle w:val="Emphasis"/>
        </w:rPr>
        <w:t xml:space="preserve"> Church of England minister, transferred to Childers.  Rev Eglinton was welcomed by Mr E H </w:t>
      </w:r>
      <w:proofErr w:type="spellStart"/>
      <w:r w:rsidR="001C2E87" w:rsidRPr="00770671">
        <w:rPr>
          <w:rStyle w:val="Emphasis"/>
        </w:rPr>
        <w:t>Standen</w:t>
      </w:r>
      <w:proofErr w:type="spellEnd"/>
      <w:r w:rsidR="001C2E87" w:rsidRPr="00770671">
        <w:rPr>
          <w:rStyle w:val="Emphasis"/>
        </w:rPr>
        <w:t xml:space="preserve"> and Rev T H Taylor (Methodist) after which a short musical programme was gone through.  Songs were tendered by Missies E </w:t>
      </w:r>
      <w:proofErr w:type="spellStart"/>
      <w:r w:rsidR="001C2E87" w:rsidRPr="00770671">
        <w:rPr>
          <w:rStyle w:val="Emphasis"/>
        </w:rPr>
        <w:t>Duffie</w:t>
      </w:r>
      <w:proofErr w:type="spellEnd"/>
      <w:r w:rsidR="001C2E87" w:rsidRPr="00770671">
        <w:rPr>
          <w:rStyle w:val="Emphasis"/>
        </w:rPr>
        <w:t xml:space="preserve"> and R </w:t>
      </w:r>
      <w:proofErr w:type="spellStart"/>
      <w:r w:rsidR="001C2E87" w:rsidRPr="00770671">
        <w:rPr>
          <w:rStyle w:val="Emphasis"/>
        </w:rPr>
        <w:t>Bordiert</w:t>
      </w:r>
      <w:proofErr w:type="spellEnd"/>
      <w:r w:rsidR="001C2E87" w:rsidRPr="00770671">
        <w:rPr>
          <w:rStyle w:val="Emphasis"/>
        </w:rPr>
        <w:t xml:space="preserve">, recitation by P Caswell and Hymn solos by Miss F </w:t>
      </w:r>
      <w:proofErr w:type="spellStart"/>
      <w:r w:rsidR="001C2E87" w:rsidRPr="00770671">
        <w:rPr>
          <w:rStyle w:val="Emphasis"/>
        </w:rPr>
        <w:t>Scurr</w:t>
      </w:r>
      <w:proofErr w:type="spellEnd"/>
      <w:r w:rsidR="001C2E87" w:rsidRPr="00770671">
        <w:rPr>
          <w:rStyle w:val="Emphasis"/>
        </w:rPr>
        <w:t xml:space="preserve"> and Mr J </w:t>
      </w:r>
      <w:proofErr w:type="spellStart"/>
      <w:r w:rsidR="001C2E87" w:rsidRPr="00770671">
        <w:rPr>
          <w:rStyle w:val="Emphasis"/>
        </w:rPr>
        <w:t>Trudg</w:t>
      </w:r>
      <w:r w:rsidR="00762338" w:rsidRPr="00770671">
        <w:rPr>
          <w:rStyle w:val="Emphasis"/>
        </w:rPr>
        <w:t>i</w:t>
      </w:r>
      <w:r w:rsidR="001C2E87" w:rsidRPr="00770671">
        <w:rPr>
          <w:rStyle w:val="Emphasis"/>
        </w:rPr>
        <w:t>on</w:t>
      </w:r>
      <w:proofErr w:type="spellEnd"/>
      <w:r w:rsidR="00682DE1" w:rsidRPr="00770671">
        <w:rPr>
          <w:rStyle w:val="Emphasis"/>
        </w:rPr>
        <w:t>,</w:t>
      </w:r>
      <w:r w:rsidR="001C2E87" w:rsidRPr="00770671">
        <w:rPr>
          <w:rStyle w:val="Emphasis"/>
        </w:rPr>
        <w:t xml:space="preserve"> Cornet solo by Mr Keating and selections by the Murgon Orchestra.  After the programme had been concluded dancing was indulged in.  Music was supplied by the Murgon Orchestra and extras by D Anderson and Miss S Cole.  The ladies provided supper.</w:t>
      </w:r>
      <w:r>
        <w:rPr>
          <w:rStyle w:val="Emphasis"/>
        </w:rPr>
        <w:t>”</w:t>
      </w:r>
      <w:r w:rsidR="001C2E87">
        <w:rPr>
          <w:rStyle w:val="EndnoteReference"/>
        </w:rPr>
        <w:endnoteReference w:id="56"/>
      </w:r>
    </w:p>
    <w:p w14:paraId="4C2F1CD0" w14:textId="77777777" w:rsidR="001C2E87" w:rsidRDefault="001C2E87" w:rsidP="001C2E87">
      <w:pPr>
        <w:pStyle w:val="NoSpacing"/>
      </w:pPr>
    </w:p>
    <w:p w14:paraId="46714063" w14:textId="43B3EA39" w:rsidR="001C2E87" w:rsidRDefault="00770671" w:rsidP="001C2E87">
      <w:pPr>
        <w:pStyle w:val="NoSpacing"/>
      </w:pPr>
      <w:r>
        <w:t>Upo</w:t>
      </w:r>
      <w:r w:rsidR="001C2E87">
        <w:t xml:space="preserve">n arrival </w:t>
      </w:r>
      <w:r w:rsidR="00B13542">
        <w:t>Vicar Eglinton</w:t>
      </w:r>
      <w:r w:rsidR="001C2E87">
        <w:t xml:space="preserve"> was confronted with an Ecclesiastical Parish constituted of the Lands Department Parishes of Cloyna, </w:t>
      </w:r>
      <w:proofErr w:type="spellStart"/>
      <w:r w:rsidR="001C2E87">
        <w:t>Nangur</w:t>
      </w:r>
      <w:proofErr w:type="spellEnd"/>
      <w:r w:rsidR="001C2E87">
        <w:t>, M</w:t>
      </w:r>
      <w:r w:rsidR="001C2E87" w:rsidRPr="000E480D">
        <w:t>ount</w:t>
      </w:r>
      <w:r w:rsidR="001C2E87">
        <w:t xml:space="preserve"> McEwen, Cherbourg, Murgon, Charlestown, Johnstown, Barambah, </w:t>
      </w:r>
      <w:proofErr w:type="spellStart"/>
      <w:r w:rsidR="001C2E87">
        <w:t>Kadarga</w:t>
      </w:r>
      <w:proofErr w:type="spellEnd"/>
      <w:r w:rsidR="001C2E87">
        <w:t xml:space="preserve">, Gallangowan, </w:t>
      </w:r>
      <w:proofErr w:type="spellStart"/>
      <w:r w:rsidR="001C2E87">
        <w:t>Manumbar</w:t>
      </w:r>
      <w:proofErr w:type="spellEnd"/>
      <w:r w:rsidR="001C2E87">
        <w:t xml:space="preserve">, Kilkivan, </w:t>
      </w:r>
      <w:proofErr w:type="spellStart"/>
      <w:r w:rsidR="001C2E87">
        <w:t>Widgee</w:t>
      </w:r>
      <w:proofErr w:type="spellEnd"/>
      <w:r w:rsidR="001C2E87">
        <w:t xml:space="preserve">, </w:t>
      </w:r>
      <w:proofErr w:type="spellStart"/>
      <w:r w:rsidR="001C2E87">
        <w:t>Brooyar</w:t>
      </w:r>
      <w:proofErr w:type="spellEnd"/>
      <w:r w:rsidR="001C2E87">
        <w:t xml:space="preserve">, </w:t>
      </w:r>
      <w:proofErr w:type="spellStart"/>
      <w:r w:rsidR="001C2E87">
        <w:t>Goomeribong</w:t>
      </w:r>
      <w:proofErr w:type="spellEnd"/>
      <w:r w:rsidR="001C2E87">
        <w:t xml:space="preserve">, Proston, Mondure, Boonara and </w:t>
      </w:r>
      <w:proofErr w:type="spellStart"/>
      <w:r w:rsidR="001C2E87">
        <w:t>Cushnie</w:t>
      </w:r>
      <w:proofErr w:type="spellEnd"/>
      <w:r>
        <w:t>.</w:t>
      </w:r>
      <w:r w:rsidR="001C2E87">
        <w:t xml:space="preserve"> </w:t>
      </w:r>
      <w:r>
        <w:t>Within</w:t>
      </w:r>
      <w:r w:rsidR="001C2E87">
        <w:t xml:space="preserve"> this extensive geographical area twelve centres of worship were operating – six major centres with the capacity of the church buildings, were listed </w:t>
      </w:r>
      <w:proofErr w:type="gramStart"/>
      <w:r w:rsidR="001C2E87">
        <w:t>as  Murgon</w:t>
      </w:r>
      <w:proofErr w:type="gramEnd"/>
      <w:r w:rsidR="001C2E87">
        <w:t xml:space="preserve"> (100), Boonara (80), Wondai (80), Goomeri (100), Kilkivan (100) and Mondure (100)</w:t>
      </w:r>
      <w:r>
        <w:t>, and</w:t>
      </w:r>
      <w:r w:rsidR="001C2E87">
        <w:t xml:space="preserve"> </w:t>
      </w:r>
      <w:r>
        <w:t>a</w:t>
      </w:r>
      <w:r w:rsidR="001C2E87">
        <w:t xml:space="preserve">nother six outlying areas comprising Tingoora (60), plus, with no actual church buildings - </w:t>
      </w:r>
      <w:proofErr w:type="spellStart"/>
      <w:r w:rsidR="001C2E87">
        <w:t>Abbeywood</w:t>
      </w:r>
      <w:proofErr w:type="spellEnd"/>
      <w:r w:rsidR="001C2E87">
        <w:t>, Fat Hen Creek, Cinnabar, Proston and Barambah Settlement.</w:t>
      </w:r>
      <w:r w:rsidR="001C2E87">
        <w:rPr>
          <w:rStyle w:val="EndnoteReference"/>
        </w:rPr>
        <w:endnoteReference w:id="57"/>
      </w:r>
    </w:p>
    <w:p w14:paraId="01BFF43B" w14:textId="77777777" w:rsidR="001C2E87" w:rsidRDefault="001C2E87" w:rsidP="001C2E87">
      <w:pPr>
        <w:pStyle w:val="NoSpacing"/>
      </w:pPr>
    </w:p>
    <w:p w14:paraId="3C091BE1" w14:textId="269FDFA3" w:rsidR="001C2E87" w:rsidRPr="00656618" w:rsidRDefault="001C2E87" w:rsidP="001C2E87">
      <w:pPr>
        <w:pStyle w:val="NoSpacing"/>
      </w:pPr>
      <w:r w:rsidRPr="00953EA0">
        <w:t>Early in his ministry, other serious issues also had to be borne in mind.  In 1927</w:t>
      </w:r>
      <w:r w:rsidR="00770671">
        <w:t xml:space="preserve"> and 19</w:t>
      </w:r>
      <w:r w:rsidRPr="00953EA0">
        <w:t xml:space="preserve">28 the Bundaberg area, only a </w:t>
      </w:r>
      <w:r w:rsidR="00770671">
        <w:t>few</w:t>
      </w:r>
      <w:r w:rsidRPr="00953EA0">
        <w:t xml:space="preserve"> hours north of Murgon, was hit by a devastating outbreak of Diphtheria. Many young lives were lost as a consequence</w:t>
      </w:r>
      <w:r w:rsidR="00762338">
        <w:t>.</w:t>
      </w:r>
      <w:r w:rsidRPr="000E480D">
        <w:t xml:space="preserve"> This resulted in</w:t>
      </w:r>
      <w:r>
        <w:t xml:space="preserve"> </w:t>
      </w:r>
      <w:r w:rsidRPr="00953EA0">
        <w:t xml:space="preserve">the swabbing of the throats of 35 students at Murgon State Rural School following diagnosis of cases in the town. In view of </w:t>
      </w:r>
      <w:r w:rsidR="00770671">
        <w:t>how</w:t>
      </w:r>
      <w:r w:rsidRPr="00953EA0">
        <w:t xml:space="preserve"> events had unfolded in Bundaberg, it is easy to understand why such proactive measures were taken.</w:t>
      </w:r>
      <w:r w:rsidRPr="00E83121">
        <w:rPr>
          <w:rStyle w:val="EndnoteReference"/>
        </w:rPr>
        <w:t xml:space="preserve"> </w:t>
      </w:r>
      <w:r w:rsidRPr="00953EA0">
        <w:t xml:space="preserve">On a </w:t>
      </w:r>
      <w:r w:rsidR="00770671">
        <w:t>positive</w:t>
      </w:r>
      <w:r w:rsidRPr="00953EA0">
        <w:t xml:space="preserve"> note, the paper also reported on the well-attended annual Church of England </w:t>
      </w:r>
      <w:r w:rsidR="00770671">
        <w:t>F</w:t>
      </w:r>
      <w:r w:rsidRPr="00953EA0">
        <w:t>undraising Ball, commenting that it considerably augmented church funds.  Novelty dances were won by Miss Fr</w:t>
      </w:r>
      <w:r w:rsidR="00A416AB">
        <w:t>a</w:t>
      </w:r>
      <w:r w:rsidRPr="00953EA0">
        <w:t>nks and Mr McLucas and Mr T Osbourne and partner.</w:t>
      </w:r>
      <w:r w:rsidRPr="00953EA0">
        <w:rPr>
          <w:rStyle w:val="EndnoteReference"/>
        </w:rPr>
        <w:endnoteReference w:id="58"/>
      </w:r>
    </w:p>
    <w:p w14:paraId="447F532B" w14:textId="77777777" w:rsidR="001C2E87" w:rsidRDefault="001C2E87" w:rsidP="001C2E87">
      <w:pPr>
        <w:pStyle w:val="NoSpacing"/>
      </w:pPr>
    </w:p>
    <w:p w14:paraId="6A734155" w14:textId="1E13A0FC" w:rsidR="001C2E87" w:rsidRDefault="001C2E87" w:rsidP="00AE08A0">
      <w:pPr>
        <w:pStyle w:val="NoSpacing"/>
      </w:pPr>
      <w:r>
        <w:t xml:space="preserve">To facilitate smooth management and for parish council purposes, </w:t>
      </w:r>
      <w:r w:rsidR="00CB5B93">
        <w:t>C</w:t>
      </w:r>
      <w:r>
        <w:t xml:space="preserve">entre </w:t>
      </w:r>
      <w:r w:rsidR="00CB5B93">
        <w:t>W</w:t>
      </w:r>
      <w:r>
        <w:t>ardens were appointed</w:t>
      </w:r>
      <w:r w:rsidR="00AE08A0">
        <w:t xml:space="preserve"> namely:</w:t>
      </w:r>
      <w:r w:rsidR="00E9388C">
        <w:t xml:space="preserve"> </w:t>
      </w:r>
      <w:r>
        <w:t xml:space="preserve"> S </w:t>
      </w:r>
      <w:proofErr w:type="spellStart"/>
      <w:r>
        <w:t>Trudg</w:t>
      </w:r>
      <w:r w:rsidR="006149A6">
        <w:t>i</w:t>
      </w:r>
      <w:r w:rsidR="00A4756B">
        <w:t>a</w:t>
      </w:r>
      <w:r>
        <w:t>n</w:t>
      </w:r>
      <w:proofErr w:type="spellEnd"/>
      <w:r>
        <w:t xml:space="preserve"> and D L </w:t>
      </w:r>
      <w:proofErr w:type="gramStart"/>
      <w:r>
        <w:t xml:space="preserve">Jones  </w:t>
      </w:r>
      <w:r w:rsidR="00E9388C">
        <w:t>(</w:t>
      </w:r>
      <w:proofErr w:type="gramEnd"/>
      <w:r w:rsidR="00E9388C">
        <w:t xml:space="preserve">Murgon), </w:t>
      </w:r>
      <w:r>
        <w:t xml:space="preserve">J Stanton  </w:t>
      </w:r>
      <w:r w:rsidR="00E9388C">
        <w:t xml:space="preserve">(Boonara), </w:t>
      </w:r>
      <w:r>
        <w:t xml:space="preserve">R </w:t>
      </w:r>
      <w:proofErr w:type="spellStart"/>
      <w:r>
        <w:t>Borton</w:t>
      </w:r>
      <w:proofErr w:type="spellEnd"/>
      <w:r>
        <w:t xml:space="preserve"> and C Robertson</w:t>
      </w:r>
      <w:r w:rsidR="00E9388C">
        <w:t xml:space="preserve"> (Wondai),</w:t>
      </w:r>
      <w:r w:rsidR="00713893">
        <w:t xml:space="preserve"> </w:t>
      </w:r>
      <w:r>
        <w:t>C M Wimberley and H R Stanton</w:t>
      </w:r>
      <w:r w:rsidR="00E9388C">
        <w:t xml:space="preserve"> (Goomeri), </w:t>
      </w:r>
      <w:r>
        <w:t xml:space="preserve">C W Waldock and H </w:t>
      </w:r>
      <w:proofErr w:type="spellStart"/>
      <w:r>
        <w:t>Zahnleiter</w:t>
      </w:r>
      <w:proofErr w:type="spellEnd"/>
      <w:r w:rsidR="00E9388C">
        <w:t xml:space="preserve"> (Kilkivan), </w:t>
      </w:r>
      <w:r>
        <w:t xml:space="preserve">T </w:t>
      </w:r>
      <w:proofErr w:type="spellStart"/>
      <w:r>
        <w:t>Roseby</w:t>
      </w:r>
      <w:proofErr w:type="spellEnd"/>
      <w:r w:rsidR="00E9388C">
        <w:t xml:space="preserve"> (Mondure), </w:t>
      </w:r>
      <w:r>
        <w:t xml:space="preserve"> C </w:t>
      </w:r>
      <w:proofErr w:type="spellStart"/>
      <w:r>
        <w:t>Tesch</w:t>
      </w:r>
      <w:proofErr w:type="spellEnd"/>
      <w:r>
        <w:t xml:space="preserve"> and</w:t>
      </w:r>
      <w:r w:rsidR="00E9388C">
        <w:t xml:space="preserve"> </w:t>
      </w:r>
      <w:r w:rsidR="00713893">
        <w:t>Mr</w:t>
      </w:r>
      <w:r w:rsidR="00E9388C">
        <w:t xml:space="preserve"> </w:t>
      </w:r>
      <w:r>
        <w:t>Northcott</w:t>
      </w:r>
      <w:r w:rsidR="00E9388C">
        <w:t xml:space="preserve"> (Tingoora)</w:t>
      </w:r>
      <w:r>
        <w:t>.</w:t>
      </w:r>
      <w:r>
        <w:rPr>
          <w:rStyle w:val="EndnoteReference"/>
        </w:rPr>
        <w:endnoteReference w:id="59"/>
      </w:r>
      <w:r>
        <w:t xml:space="preserve"> </w:t>
      </w:r>
    </w:p>
    <w:p w14:paraId="629E3E0E" w14:textId="77777777" w:rsidR="001C2E87" w:rsidRDefault="001C2E87" w:rsidP="001C2E87">
      <w:pPr>
        <w:pStyle w:val="NoSpacing"/>
        <w:ind w:left="360"/>
      </w:pPr>
    </w:p>
    <w:p w14:paraId="6BBF99AB" w14:textId="153C222E" w:rsidR="001C2E87" w:rsidRPr="00E83121" w:rsidRDefault="001C2E87" w:rsidP="001C2E87">
      <w:pPr>
        <w:pStyle w:val="NoSpacing"/>
      </w:pPr>
      <w:r>
        <w:t xml:space="preserve">This period from 1928 </w:t>
      </w:r>
      <w:r w:rsidR="00770671">
        <w:t>to</w:t>
      </w:r>
      <w:r>
        <w:t xml:space="preserve"> 1932 was a difficult one for this enormous parish and for its vicar. Demand for ministry increased incrementally as the extensive grazing properties gave way to smaller agriculture and dairy farming ventures and thus a rapid increase in population due to closer settlement. The established routine of two Holy Communion services and two Evensong gathering</w:t>
      </w:r>
      <w:r w:rsidRPr="006149A6">
        <w:t>s</w:t>
      </w:r>
      <w:r>
        <w:t xml:space="preserve"> continued.  Congregations were substantial as 23 Communicants at Mondure, on 3 June (Trinity Sunday), 30 Communicants at Kilkivan on 10 June, Trinity 1, and 39 Communicants in Murgon on 17 June, Trinity 3, indicate. The vagaries of the weather continued to interfere with smooth running and regular congregations as seven consecutive low-attendance services in 1928 carried the side note </w:t>
      </w:r>
      <w:r w:rsidR="0049111B">
        <w:rPr>
          <w:rStyle w:val="Emphasis"/>
        </w:rPr>
        <w:t>“</w:t>
      </w:r>
      <w:r w:rsidRPr="000A6104">
        <w:rPr>
          <w:rStyle w:val="Emphasis"/>
        </w:rPr>
        <w:t>Wet</w:t>
      </w:r>
      <w:r w:rsidR="0049111B">
        <w:rPr>
          <w:rStyle w:val="Emphasis"/>
        </w:rPr>
        <w:t>”</w:t>
      </w:r>
      <w:r w:rsidRPr="000A6104">
        <w:rPr>
          <w:iCs/>
        </w:rPr>
        <w:t>.</w:t>
      </w:r>
      <w:r>
        <w:rPr>
          <w:rStyle w:val="EndnoteReference"/>
          <w:i/>
          <w:iCs/>
        </w:rPr>
        <w:endnoteReference w:id="60"/>
      </w:r>
      <w:r w:rsidRPr="000A6104">
        <w:t xml:space="preserve">  </w:t>
      </w:r>
    </w:p>
    <w:p w14:paraId="30771541" w14:textId="77777777" w:rsidR="001C2E87" w:rsidRDefault="001C2E87" w:rsidP="001C2E87">
      <w:pPr>
        <w:pStyle w:val="NoSpacing"/>
      </w:pPr>
    </w:p>
    <w:p w14:paraId="63773A40" w14:textId="0C8D4C67" w:rsidR="001C2E87" w:rsidRDefault="001C2E87" w:rsidP="001C2E87">
      <w:pPr>
        <w:pStyle w:val="NoSpacing"/>
      </w:pPr>
      <w:r w:rsidRPr="000E480D">
        <w:t xml:space="preserve">From 1914 to 1928, ministers continued to be plagued by difficulties </w:t>
      </w:r>
      <w:r w:rsidR="00770671">
        <w:t>concerning</w:t>
      </w:r>
      <w:r w:rsidRPr="000E480D">
        <w:t xml:space="preserve"> distances travelled and road conditions.  Vehicles often became bogged after even </w:t>
      </w:r>
      <w:r w:rsidR="00450ACF">
        <w:t>light</w:t>
      </w:r>
      <w:r w:rsidRPr="000E480D">
        <w:t xml:space="preserve"> falls of rain and it was not </w:t>
      </w:r>
      <w:r w:rsidRPr="000E480D">
        <w:lastRenderedPageBreak/>
        <w:t>uncommon for services to be cancelled</w:t>
      </w:r>
      <w:r w:rsidR="00450ACF">
        <w:t xml:space="preserve"> </w:t>
      </w:r>
      <w:r w:rsidR="00450ACF" w:rsidRPr="00450ACF">
        <w:t>for travel related reasons</w:t>
      </w:r>
      <w:r w:rsidRPr="000E480D">
        <w:t xml:space="preserve">. Rev Eglinton is reported to have had the dubious privilege of a Baby Austin as his mode of transport – a very small car and a most unsuitable vehicle prone to breakdowns and tyre trouble </w:t>
      </w:r>
      <w:r w:rsidR="00450ACF">
        <w:t>exacerbated</w:t>
      </w:r>
      <w:r w:rsidRPr="000E480D">
        <w:t xml:space="preserve"> </w:t>
      </w:r>
      <w:r w:rsidR="00450ACF">
        <w:t>by t</w:t>
      </w:r>
      <w:r w:rsidRPr="000E480D">
        <w:t xml:space="preserve">he </w:t>
      </w:r>
      <w:r w:rsidR="00450ACF">
        <w:t>poor</w:t>
      </w:r>
      <w:r w:rsidRPr="000E480D">
        <w:t xml:space="preserve"> </w:t>
      </w:r>
      <w:r w:rsidR="00BF1ADC">
        <w:t xml:space="preserve">road </w:t>
      </w:r>
      <w:r w:rsidRPr="000E480D">
        <w:t xml:space="preserve">conditions. He was often running late for services and on one occasion the Kilkivan service register shows that he spent two hours bogged in Wide Bay Creek before the ever-reliable old type of </w:t>
      </w:r>
      <w:r w:rsidRPr="00D60A67">
        <w:rPr>
          <w:i/>
          <w:iCs/>
        </w:rPr>
        <w:t>horse</w:t>
      </w:r>
      <w:r w:rsidRPr="000E480D">
        <w:t>power was used to drag the vehicle out</w:t>
      </w:r>
      <w:r w:rsidRPr="009B2B57">
        <w:t>.</w:t>
      </w:r>
      <w:r w:rsidRPr="009B2B57">
        <w:rPr>
          <w:rStyle w:val="EndnoteReference"/>
        </w:rPr>
        <w:endnoteReference w:id="61"/>
      </w:r>
      <w:r w:rsidRPr="009B2B57">
        <w:t xml:space="preserve"> </w:t>
      </w:r>
    </w:p>
    <w:p w14:paraId="763C2C4E" w14:textId="77777777" w:rsidR="00D60026" w:rsidRDefault="00D60026" w:rsidP="001C2E87">
      <w:pPr>
        <w:pStyle w:val="NoSpacing"/>
      </w:pPr>
    </w:p>
    <w:p w14:paraId="6DFAB8BB" w14:textId="71F9BAE5" w:rsidR="00D60026" w:rsidRPr="007D2C2E" w:rsidRDefault="00D60026" w:rsidP="00D60026">
      <w:pPr>
        <w:pStyle w:val="NoSpacing"/>
        <w:rPr>
          <w:highlight w:val="cyan"/>
        </w:rPr>
      </w:pPr>
      <w:r w:rsidRPr="007D2C2E">
        <w:rPr>
          <w:highlight w:val="cyan"/>
        </w:rPr>
        <w:t>file{austin7.</w:t>
      </w:r>
      <w:r w:rsidR="003A47E3" w:rsidRPr="007D2C2E">
        <w:rPr>
          <w:highlight w:val="cyan"/>
        </w:rPr>
        <w:t>png</w:t>
      </w:r>
      <w:r w:rsidRPr="007D2C2E">
        <w:rPr>
          <w:highlight w:val="cyan"/>
        </w:rPr>
        <w:t>}</w:t>
      </w:r>
    </w:p>
    <w:p w14:paraId="468DC6D5" w14:textId="5237C85E" w:rsidR="00D60026" w:rsidRPr="007D2C2E" w:rsidRDefault="00D60026" w:rsidP="00D60026">
      <w:pPr>
        <w:pStyle w:val="NoSpacing"/>
        <w:rPr>
          <w:highlight w:val="cyan"/>
        </w:rPr>
      </w:pPr>
      <w:proofErr w:type="gramStart"/>
      <w:r w:rsidRPr="007D2C2E">
        <w:rPr>
          <w:highlight w:val="cyan"/>
        </w:rPr>
        <w:t>width{</w:t>
      </w:r>
      <w:proofErr w:type="gramEnd"/>
      <w:r w:rsidR="003A47E3" w:rsidRPr="007D2C2E">
        <w:rPr>
          <w:highlight w:val="cyan"/>
        </w:rPr>
        <w:t>1</w:t>
      </w:r>
      <w:r w:rsidRPr="007D2C2E">
        <w:rPr>
          <w:highlight w:val="cyan"/>
        </w:rPr>
        <w:t>.}</w:t>
      </w:r>
    </w:p>
    <w:p w14:paraId="4811BE9B" w14:textId="73CC35BC" w:rsidR="00D60026" w:rsidRPr="007D2C2E" w:rsidRDefault="00D60026" w:rsidP="00D60026">
      <w:pPr>
        <w:pStyle w:val="NoSpacing"/>
        <w:rPr>
          <w:highlight w:val="cyan"/>
        </w:rPr>
      </w:pPr>
      <w:r w:rsidRPr="007D2C2E">
        <w:rPr>
          <w:highlight w:val="cyan"/>
        </w:rPr>
        <w:t>position{</w:t>
      </w:r>
      <w:r w:rsidR="00456B83" w:rsidRPr="007D2C2E">
        <w:rPr>
          <w:highlight w:val="cyan"/>
        </w:rPr>
        <w:t>p</w:t>
      </w:r>
      <w:r w:rsidRPr="007D2C2E">
        <w:rPr>
          <w:highlight w:val="cyan"/>
        </w:rPr>
        <w:t>}</w:t>
      </w:r>
    </w:p>
    <w:p w14:paraId="2486D912" w14:textId="768C0889" w:rsidR="00D60026" w:rsidRPr="000E480D" w:rsidRDefault="00D60026" w:rsidP="00D60026">
      <w:pPr>
        <w:pStyle w:val="NoSpacing"/>
      </w:pPr>
      <w:proofErr w:type="gramStart"/>
      <w:r w:rsidRPr="007D2C2E">
        <w:rPr>
          <w:highlight w:val="cyan"/>
        </w:rPr>
        <w:t>caption{</w:t>
      </w:r>
      <w:proofErr w:type="gramEnd"/>
      <w:r w:rsidRPr="007D2C2E">
        <w:rPr>
          <w:highlight w:val="cyan"/>
        </w:rPr>
        <w:t>Austin 7</w:t>
      </w:r>
      <w:r w:rsidR="00206CE6" w:rsidRPr="007D2C2E">
        <w:rPr>
          <w:highlight w:val="cyan"/>
        </w:rPr>
        <w:t xml:space="preserve"> roadster</w:t>
      </w:r>
      <w:r w:rsidRPr="007D2C2E">
        <w:rPr>
          <w:highlight w:val="cyan"/>
        </w:rPr>
        <w:t>}</w:t>
      </w:r>
      <w:r w:rsidR="00984E5C" w:rsidRPr="007D2C2E">
        <w:rPr>
          <w:highlight w:val="cyan"/>
        </w:rPr>
        <w:t>{</w:t>
      </w:r>
      <w:r w:rsidR="00661723" w:rsidRPr="007D2C2E">
        <w:rPr>
          <w:highlight w:val="cyan"/>
        </w:rPr>
        <w:t>SLQ</w:t>
      </w:r>
      <w:r w:rsidR="00984E5C" w:rsidRPr="007D2C2E">
        <w:rPr>
          <w:highlight w:val="cyan"/>
        </w:rPr>
        <w:t>}</w:t>
      </w:r>
    </w:p>
    <w:p w14:paraId="700288B5" w14:textId="77777777" w:rsidR="001C2E87" w:rsidRPr="000E480D" w:rsidRDefault="00C12346" w:rsidP="001C2E87">
      <w:pPr>
        <w:pStyle w:val="NoSpacing"/>
      </w:pPr>
      <w:r w:rsidRPr="00157020">
        <w:rPr>
          <w:noProof/>
        </w:rPr>
        <w:drawing>
          <wp:inline distT="0" distB="0" distL="0" distR="0" wp14:anchorId="46E0254C" wp14:editId="2003A2B0">
            <wp:extent cx="1665767" cy="124932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6926" cy="1250194"/>
                    </a:xfrm>
                    <a:prstGeom prst="rect">
                      <a:avLst/>
                    </a:prstGeom>
                    <a:noFill/>
                    <a:ln>
                      <a:noFill/>
                    </a:ln>
                  </pic:spPr>
                </pic:pic>
              </a:graphicData>
            </a:graphic>
          </wp:inline>
        </w:drawing>
      </w:r>
    </w:p>
    <w:p w14:paraId="2C437154" w14:textId="0AE11C12" w:rsidR="001C2E87" w:rsidRDefault="001C2E87" w:rsidP="001C2E87">
      <w:pPr>
        <w:pStyle w:val="NoSpacing"/>
      </w:pPr>
      <w:r w:rsidRPr="000E480D">
        <w:t>Several different ventures regarding clergy placement and parish</w:t>
      </w:r>
      <w:r>
        <w:t xml:space="preserve"> boundaries were put forward for consideration. It is interesting to note that</w:t>
      </w:r>
      <w:r w:rsidR="00D60A67">
        <w:t xml:space="preserve"> even with</w:t>
      </w:r>
      <w:r>
        <w:t xml:space="preserve"> the aforementioned tyranny of distance between centres</w:t>
      </w:r>
      <w:r w:rsidR="00D60A67">
        <w:t xml:space="preserve">, </w:t>
      </w:r>
      <w:r>
        <w:t>the large number of worship places had remained in place until this time.</w:t>
      </w:r>
      <w:r>
        <w:rPr>
          <w:rStyle w:val="EndnoteReference"/>
        </w:rPr>
        <w:endnoteReference w:id="62"/>
      </w:r>
    </w:p>
    <w:p w14:paraId="325F7ACF" w14:textId="77777777" w:rsidR="001C2E87" w:rsidRDefault="001C2E87" w:rsidP="001C2E87">
      <w:pPr>
        <w:pStyle w:val="NoSpacing"/>
      </w:pPr>
    </w:p>
    <w:p w14:paraId="14045903" w14:textId="0E5CA1F1" w:rsidR="00E9388C" w:rsidRPr="00892593" w:rsidRDefault="001C2E87" w:rsidP="00E9388C">
      <w:pPr>
        <w:pStyle w:val="NoSpacing"/>
      </w:pPr>
      <w:r>
        <w:t>Changes were on the horizon, the first of such moves are recorded in the minutes of the Kilkivan Parish Council meeting held 17 December 1928</w:t>
      </w:r>
      <w:r w:rsidR="00E9388C">
        <w:t>.  Mr</w:t>
      </w:r>
      <w:r w:rsidR="00E9388C" w:rsidRPr="00892593">
        <w:t xml:space="preserve"> C Waldock</w:t>
      </w:r>
      <w:r w:rsidR="00E9388C">
        <w:t xml:space="preserve"> proposed a motion, seconded by </w:t>
      </w:r>
      <w:r w:rsidR="00E9388C" w:rsidRPr="00892593">
        <w:t xml:space="preserve">Mr </w:t>
      </w:r>
      <w:proofErr w:type="spellStart"/>
      <w:r w:rsidR="00E9388C" w:rsidRPr="00892593">
        <w:t>McKell</w:t>
      </w:r>
      <w:proofErr w:type="spellEnd"/>
      <w:r w:rsidR="00E9388C">
        <w:t>,</w:t>
      </w:r>
      <w:r w:rsidR="00E9388C" w:rsidRPr="00892593">
        <w:t xml:space="preserve"> that Mr D L Jones be </w:t>
      </w:r>
      <w:r w:rsidR="00A17424">
        <w:t>People’s Warden</w:t>
      </w:r>
      <w:r w:rsidR="00E9388C">
        <w:t xml:space="preserve">. </w:t>
      </w:r>
      <w:r w:rsidR="00E9388C" w:rsidRPr="00892593">
        <w:t xml:space="preserve">Mr Galloway was elected Auditor on a motion proposed by C </w:t>
      </w:r>
      <w:proofErr w:type="gramStart"/>
      <w:r w:rsidR="00E9388C" w:rsidRPr="00892593">
        <w:t>A</w:t>
      </w:r>
      <w:proofErr w:type="gramEnd"/>
      <w:r w:rsidR="00E9388C" w:rsidRPr="00892593">
        <w:t xml:space="preserve"> Wimberley, </w:t>
      </w:r>
      <w:r w:rsidR="00E9388C">
        <w:t>s</w:t>
      </w:r>
      <w:r w:rsidR="00E9388C" w:rsidRPr="00892593">
        <w:t>econded by H P Stanton</w:t>
      </w:r>
      <w:r w:rsidR="00E9388C">
        <w:t xml:space="preserve">. </w:t>
      </w:r>
      <w:r w:rsidR="00E9388C" w:rsidRPr="00892593">
        <w:t>Council members to be Ex-</w:t>
      </w:r>
      <w:r w:rsidR="00E9388C">
        <w:t>O</w:t>
      </w:r>
      <w:r w:rsidR="00E9388C" w:rsidRPr="00892593">
        <w:t xml:space="preserve">fficio members plus </w:t>
      </w:r>
      <w:proofErr w:type="spellStart"/>
      <w:r w:rsidR="00E9388C" w:rsidRPr="00892593">
        <w:t>Messers</w:t>
      </w:r>
      <w:proofErr w:type="spellEnd"/>
      <w:r w:rsidR="00E9388C" w:rsidRPr="00892593">
        <w:t xml:space="preserve"> T Wise, </w:t>
      </w:r>
      <w:proofErr w:type="spellStart"/>
      <w:r w:rsidR="00E9388C" w:rsidRPr="00892593">
        <w:t>McKell</w:t>
      </w:r>
      <w:proofErr w:type="spellEnd"/>
      <w:r w:rsidR="00E9388C" w:rsidRPr="00892593">
        <w:t>, A White. F Peters,</w:t>
      </w:r>
      <w:r w:rsidR="00E9388C">
        <w:t xml:space="preserve"> </w:t>
      </w:r>
      <w:r w:rsidR="00E9388C" w:rsidRPr="00892593">
        <w:t>T D Kelley, T H Spencer, Stanley Maudsley, G Hughes, Wimberley, Middleborough, J E Stanton</w:t>
      </w:r>
      <w:r w:rsidR="00E9388C">
        <w:t>.</w:t>
      </w:r>
    </w:p>
    <w:p w14:paraId="64C4586F" w14:textId="05D7878F" w:rsidR="00E9388C" w:rsidRPr="00892593" w:rsidRDefault="00E9388C" w:rsidP="00E9388C">
      <w:pPr>
        <w:pStyle w:val="NoSpacing"/>
      </w:pPr>
    </w:p>
    <w:p w14:paraId="602A29AF" w14:textId="159354EC" w:rsidR="001C2E87" w:rsidRPr="00FF347D" w:rsidRDefault="001C2E87" w:rsidP="00D40D65">
      <w:pPr>
        <w:pStyle w:val="NoSpacing"/>
      </w:pPr>
      <w:r>
        <w:t>The final item mentioned is one of great significance showing</w:t>
      </w:r>
      <w:r w:rsidR="00450ACF">
        <w:t>,</w:t>
      </w:r>
      <w:r>
        <w:t xml:space="preserve"> that as early as 1928 moves were afoot to re-align parish boundaries.</w:t>
      </w:r>
      <w:r w:rsidR="00D40D65">
        <w:t xml:space="preserve"> Mr </w:t>
      </w:r>
      <w:r w:rsidRPr="00FF347D">
        <w:t>D L Jones</w:t>
      </w:r>
      <w:r w:rsidR="00D40D65">
        <w:t xml:space="preserve"> moved</w:t>
      </w:r>
      <w:r w:rsidRPr="00FF347D">
        <w:t xml:space="preserve">, </w:t>
      </w:r>
      <w:r w:rsidR="00D40D65">
        <w:t xml:space="preserve">seconded </w:t>
      </w:r>
      <w:proofErr w:type="gramStart"/>
      <w:r w:rsidR="00D40D65">
        <w:t>by</w:t>
      </w:r>
      <w:r w:rsidR="00913DF2">
        <w:t xml:space="preserve"> </w:t>
      </w:r>
      <w:r w:rsidR="004711AE" w:rsidRPr="004711AE">
        <w:rPr>
          <w:vertAlign w:val="superscript"/>
        </w:rPr>
        <w:t xml:space="preserve"> </w:t>
      </w:r>
      <w:r w:rsidRPr="00FF347D">
        <w:t>J</w:t>
      </w:r>
      <w:proofErr w:type="gramEnd"/>
      <w:r w:rsidRPr="00FF347D">
        <w:t xml:space="preserve"> E Stanton</w:t>
      </w:r>
      <w:r w:rsidR="00D40D65">
        <w:t>,</w:t>
      </w:r>
      <w:r w:rsidRPr="00FF347D">
        <w:t xml:space="preserve"> </w:t>
      </w:r>
      <w:r w:rsidR="0049111B">
        <w:rPr>
          <w:rStyle w:val="Emphasis"/>
        </w:rPr>
        <w:t>“</w:t>
      </w:r>
      <w:r w:rsidRPr="00560E88">
        <w:rPr>
          <w:rStyle w:val="Emphasis"/>
        </w:rPr>
        <w:t>that Mr C M Lloyd, D Jones, T M Wise, C Wimberley, G Hughes and Mr Galloway be representatives to meet in the matter of distance of parishes.</w:t>
      </w:r>
      <w:r w:rsidR="0049111B">
        <w:rPr>
          <w:rStyle w:val="Emphasis"/>
        </w:rPr>
        <w:t>”</w:t>
      </w:r>
    </w:p>
    <w:p w14:paraId="4C8E17BC" w14:textId="77777777" w:rsidR="001C2E87" w:rsidRDefault="001C2E87" w:rsidP="001C2E87">
      <w:pPr>
        <w:pStyle w:val="NoSpacing"/>
      </w:pPr>
    </w:p>
    <w:p w14:paraId="02315620" w14:textId="6B178493" w:rsidR="001C2E87" w:rsidRDefault="001C2E87" w:rsidP="001C2E87">
      <w:pPr>
        <w:pStyle w:val="NoSpacing"/>
      </w:pPr>
      <w:r>
        <w:t>Just one year after Rev Eglinton’s arrival in Murgon, the 25 June</w:t>
      </w:r>
      <w:r w:rsidR="009B67B5">
        <w:t xml:space="preserve"> 1928</w:t>
      </w:r>
      <w:r>
        <w:t xml:space="preserve"> service register entry records a visit </w:t>
      </w:r>
      <w:r w:rsidRPr="00E64E18">
        <w:t xml:space="preserve">by Bishop Gerald </w:t>
      </w:r>
      <w:r w:rsidR="00913DF2">
        <w:t xml:space="preserve">Sharp </w:t>
      </w:r>
      <w:r w:rsidR="00560E88">
        <w:t>(</w:t>
      </w:r>
      <w:r w:rsidRPr="00E64E18">
        <w:t>Brisbane</w:t>
      </w:r>
      <w:r w:rsidR="00560E88">
        <w:t>)</w:t>
      </w:r>
      <w:r>
        <w:t xml:space="preserve"> who officiated at the 7.30 pm Evensong in Goomeri.  No doubt the current position and possible ways forward were discussed with the locals.</w:t>
      </w:r>
    </w:p>
    <w:p w14:paraId="39C1C066" w14:textId="77777777" w:rsidR="001C2E87" w:rsidRDefault="001C2E87" w:rsidP="001C2E87">
      <w:pPr>
        <w:pStyle w:val="NoSpacing"/>
      </w:pPr>
    </w:p>
    <w:p w14:paraId="3CEB2798" w14:textId="20019545" w:rsidR="001C2E87" w:rsidRDefault="001C2E87" w:rsidP="00D40D65">
      <w:pPr>
        <w:pStyle w:val="NoSpacing"/>
      </w:pPr>
      <w:r>
        <w:t xml:space="preserve">Diocesan documentation dated 31 October 1928 advises that the Archdeacon (Canon Garland) had submitted a report </w:t>
      </w:r>
      <w:r w:rsidRPr="00E64E18">
        <w:t>recommending that Murgon</w:t>
      </w:r>
      <w:r w:rsidR="004711AE">
        <w:t xml:space="preserve"> parish</w:t>
      </w:r>
      <w:r w:rsidRPr="00E64E18">
        <w:t xml:space="preserve"> be subdivided</w:t>
      </w:r>
      <w:r w:rsidR="00A0327D">
        <w:t xml:space="preserve"> </w:t>
      </w:r>
      <w:r w:rsidRPr="00E64E18">
        <w:t>into two Parochial Districts</w:t>
      </w:r>
      <w:r w:rsidR="00D40D65">
        <w:t xml:space="preserve"> namely Murgon and Kilkivan. </w:t>
      </w:r>
      <w:r w:rsidRPr="00E64E18">
        <w:t xml:space="preserve"> </w:t>
      </w:r>
      <w:r w:rsidR="00D40D65">
        <w:t xml:space="preserve">The </w:t>
      </w:r>
      <w:r w:rsidRPr="00D40D65">
        <w:t>Murgon</w:t>
      </w:r>
      <w:r w:rsidR="00D40D65">
        <w:t xml:space="preserve"> district comprised the following places: Murgon, </w:t>
      </w:r>
      <w:r w:rsidRPr="00E64E18">
        <w:t xml:space="preserve">Wondai, Mondure, Tingoora, Proston, </w:t>
      </w:r>
      <w:proofErr w:type="spellStart"/>
      <w:r w:rsidRPr="00E64E18">
        <w:t>Abbeywood</w:t>
      </w:r>
      <w:proofErr w:type="spellEnd"/>
      <w:r w:rsidRPr="00E64E18">
        <w:t>, Boat Mountain, Barambah Settlement, Hivesville and Cloyna</w:t>
      </w:r>
      <w:r w:rsidR="00D40D65">
        <w:t xml:space="preserve"> and the </w:t>
      </w:r>
      <w:r w:rsidRPr="00D40D65">
        <w:t>Kilkivan</w:t>
      </w:r>
      <w:r w:rsidRPr="00E64E18">
        <w:t xml:space="preserve"> </w:t>
      </w:r>
      <w:r w:rsidR="00D40D65">
        <w:t>district included Kilkivan,</w:t>
      </w:r>
      <w:r w:rsidRPr="00E64E18">
        <w:t xml:space="preserve"> Goomeri, Boonara, </w:t>
      </w:r>
      <w:proofErr w:type="spellStart"/>
      <w:r w:rsidRPr="00E64E18">
        <w:t>Manumbar</w:t>
      </w:r>
      <w:proofErr w:type="spellEnd"/>
      <w:r w:rsidRPr="00E64E18">
        <w:t>, Woolooga, Fat Hen Creek, Sexton and Cinnabar</w:t>
      </w:r>
      <w:r w:rsidR="00D40D65">
        <w:t>.</w:t>
      </w:r>
    </w:p>
    <w:p w14:paraId="5CF322C5" w14:textId="77777777" w:rsidR="00D40D65" w:rsidRPr="00E64E18" w:rsidRDefault="00D40D65" w:rsidP="00D40D65">
      <w:pPr>
        <w:pStyle w:val="NoSpacing"/>
        <w:rPr>
          <w:u w:val="single"/>
        </w:rPr>
      </w:pPr>
    </w:p>
    <w:p w14:paraId="4A5EAC9A" w14:textId="7EE56346" w:rsidR="001C2E87" w:rsidRPr="00450ACF" w:rsidRDefault="001C2E87" w:rsidP="001C2E87">
      <w:pPr>
        <w:pStyle w:val="NoSpacing"/>
      </w:pPr>
      <w:r w:rsidRPr="00E64E18">
        <w:t>On the motion of Canon Garland, it was recommended that these two new Districts be formed. The document is signed:</w:t>
      </w:r>
      <w:r w:rsidR="002525DE" w:rsidRPr="00E64E18">
        <w:t xml:space="preserve"> </w:t>
      </w:r>
      <w:r w:rsidR="0049111B">
        <w:rPr>
          <w:rStyle w:val="Emphasis"/>
        </w:rPr>
        <w:t>“</w:t>
      </w:r>
      <w:r w:rsidR="002525DE" w:rsidRPr="00560E88">
        <w:rPr>
          <w:rStyle w:val="Emphasis"/>
        </w:rPr>
        <w:t>G</w:t>
      </w:r>
      <w:r w:rsidRPr="00560E88">
        <w:rPr>
          <w:rStyle w:val="Emphasis"/>
        </w:rPr>
        <w:t>erald</w:t>
      </w:r>
      <w:r w:rsidR="004C00F4" w:rsidRPr="00560E88">
        <w:rPr>
          <w:rStyle w:val="Emphasis"/>
        </w:rPr>
        <w:t>,</w:t>
      </w:r>
      <w:r w:rsidRPr="00560E88">
        <w:rPr>
          <w:rStyle w:val="Emphasis"/>
        </w:rPr>
        <w:t xml:space="preserve"> Brisbane</w:t>
      </w:r>
      <w:r w:rsidR="0049111B">
        <w:rPr>
          <w:rStyle w:val="Emphasis"/>
        </w:rPr>
        <w:t>”</w:t>
      </w:r>
      <w:r w:rsidRPr="00E64E18">
        <w:t xml:space="preserve"> - and dated 2 August 1928.</w:t>
      </w:r>
      <w:r w:rsidRPr="00E64E18">
        <w:rPr>
          <w:rStyle w:val="EndnoteReference"/>
        </w:rPr>
        <w:endnoteReference w:id="63"/>
      </w:r>
      <w:r w:rsidRPr="00450ACF">
        <w:t xml:space="preserve"> </w:t>
      </w:r>
    </w:p>
    <w:p w14:paraId="2D107F37" w14:textId="77777777" w:rsidR="001C2E87" w:rsidRPr="00450ACF" w:rsidRDefault="001C2E87" w:rsidP="001C2E87">
      <w:pPr>
        <w:pStyle w:val="NoSpacing"/>
      </w:pPr>
    </w:p>
    <w:p w14:paraId="6CED30B4" w14:textId="78605C8B" w:rsidR="001C2E87" w:rsidRPr="00E64E18" w:rsidRDefault="001C2E87" w:rsidP="001C2E87">
      <w:pPr>
        <w:pStyle w:val="NoSpacing"/>
      </w:pPr>
      <w:r w:rsidRPr="00450ACF">
        <w:t>R</w:t>
      </w:r>
      <w:r w:rsidRPr="009C2369">
        <w:t>apidly</w:t>
      </w:r>
      <w:r>
        <w:rPr>
          <w:i/>
          <w:iCs/>
        </w:rPr>
        <w:t xml:space="preserve"> </w:t>
      </w:r>
      <w:r>
        <w:t xml:space="preserve">increasing population </w:t>
      </w:r>
      <w:r w:rsidR="00450ACF">
        <w:t xml:space="preserve">density </w:t>
      </w:r>
      <w:r>
        <w:t xml:space="preserve">in the Murgon </w:t>
      </w:r>
      <w:r w:rsidR="00450ACF">
        <w:t>area</w:t>
      </w:r>
      <w:r>
        <w:t xml:space="preserve"> was undoubtedly the driving force behind the constitution of the two districts</w:t>
      </w:r>
      <w:r w:rsidR="00450ACF">
        <w:t>,</w:t>
      </w:r>
      <w:r>
        <w:t xml:space="preserve"> which operated separately and were known locally as Parish of Kilkivan and Parish of Murgon respectively.</w:t>
      </w:r>
      <w:r>
        <w:rPr>
          <w:rStyle w:val="EndnoteReference"/>
        </w:rPr>
        <w:endnoteReference w:id="64"/>
      </w:r>
      <w:r>
        <w:t xml:space="preserve"> </w:t>
      </w:r>
      <w:r w:rsidRPr="000E480D">
        <w:t>While the problems with travel between the wide-</w:t>
      </w:r>
      <w:r w:rsidRPr="000E480D">
        <w:lastRenderedPageBreak/>
        <w:t>spread centres</w:t>
      </w:r>
      <w:r w:rsidR="00A0327D">
        <w:t xml:space="preserve"> continued</w:t>
      </w:r>
      <w:r w:rsidRPr="00E64E18">
        <w:t xml:space="preserve">, it </w:t>
      </w:r>
      <w:r w:rsidR="00450ACF">
        <w:t>also appears</w:t>
      </w:r>
      <w:r w:rsidRPr="00E64E18">
        <w:t xml:space="preserve"> that financial constraints were still evident in this period and </w:t>
      </w:r>
      <w:r w:rsidR="00450ACF">
        <w:t>by dividing</w:t>
      </w:r>
      <w:r w:rsidRPr="00E64E18">
        <w:t xml:space="preserve"> the area this financial strain</w:t>
      </w:r>
      <w:r w:rsidR="00450ACF">
        <w:t xml:space="preserve"> could be alleviated.</w:t>
      </w:r>
    </w:p>
    <w:p w14:paraId="6047D15E" w14:textId="77777777" w:rsidR="00032126" w:rsidRDefault="00032126" w:rsidP="00032126">
      <w:pPr>
        <w:pStyle w:val="NoSpacing"/>
        <w:rPr>
          <w:rFonts w:cstheme="minorHAnsi"/>
          <w:highlight w:val="cyan"/>
        </w:rPr>
      </w:pPr>
      <w:bookmarkStart w:id="9" w:name="_Hlk65657567"/>
    </w:p>
    <w:p w14:paraId="5B2301F0" w14:textId="690E2FAC" w:rsidR="00032126" w:rsidRDefault="00032126" w:rsidP="00032126">
      <w:pPr>
        <w:pStyle w:val="NoSpacing"/>
        <w:rPr>
          <w:rFonts w:cstheme="minorHAnsi"/>
        </w:rPr>
      </w:pPr>
      <w:r w:rsidRPr="00032126">
        <w:rPr>
          <w:rFonts w:cstheme="minorHAnsi"/>
          <w:highlight w:val="cyan"/>
        </w:rPr>
        <w:t>Balance</w:t>
      </w:r>
    </w:p>
    <w:bookmarkEnd w:id="9"/>
    <w:p w14:paraId="4BAFBBEE" w14:textId="0298D408" w:rsidR="006953AE" w:rsidRDefault="001C2E87" w:rsidP="00560E88">
      <w:pPr>
        <w:pStyle w:val="NoSpacing"/>
      </w:pPr>
      <w:r w:rsidRPr="00560E88">
        <w:t>Rev</w:t>
      </w:r>
      <w:r w:rsidRPr="00B755BD">
        <w:rPr>
          <w:bCs/>
        </w:rPr>
        <w:t xml:space="preserve"> Eglinton</w:t>
      </w:r>
      <w:r w:rsidRPr="00E64E18">
        <w:t xml:space="preserve"> relocated to Goomeri with oversight of the Kilkivan district until 1932</w:t>
      </w:r>
      <w:r w:rsidR="00450ACF">
        <w:t>,</w:t>
      </w:r>
      <w:r w:rsidRPr="00E64E18">
        <w:t xml:space="preserve"> thereby beginning a long association with Kilkivan, Goomeri and Boonara churches</w:t>
      </w:r>
      <w:r w:rsidR="004C00F4">
        <w:t xml:space="preserve"> and the outlying regions of Fat Hen Creek</w:t>
      </w:r>
      <w:r w:rsidR="00450ACF">
        <w:t>,</w:t>
      </w:r>
      <w:r w:rsidR="004C00F4">
        <w:t xml:space="preserve"> Sexton, Cinnabar and Woolooga. However</w:t>
      </w:r>
      <w:r w:rsidR="00450ACF">
        <w:t>,</w:t>
      </w:r>
      <w:r w:rsidR="004C00F4">
        <w:t xml:space="preserve"> services in some of these </w:t>
      </w:r>
      <w:r w:rsidR="00B169AB">
        <w:t xml:space="preserve">places </w:t>
      </w:r>
      <w:r w:rsidR="004C00F4">
        <w:t>ceased soon after though determined and enthusiastic moves</w:t>
      </w:r>
      <w:r w:rsidR="006953AE">
        <w:t xml:space="preserve"> for the construction of places of worship</w:t>
      </w:r>
      <w:r w:rsidR="004C00F4">
        <w:t xml:space="preserve"> in</w:t>
      </w:r>
      <w:r w:rsidR="006953AE">
        <w:t xml:space="preserve"> Woolooga were made but sadly were discontinued after three years, financial issues having intervened. Rev Eglinton is credited with initiat</w:t>
      </w:r>
      <w:r w:rsidR="00B169AB">
        <w:t>ing</w:t>
      </w:r>
      <w:r w:rsidR="006953AE">
        <w:t xml:space="preserve"> </w:t>
      </w:r>
      <w:r w:rsidR="00B169AB">
        <w:t xml:space="preserve">the (ultimately unsuccessful) transfer of </w:t>
      </w:r>
      <w:r w:rsidR="006953AE">
        <w:t>Woolooga and Sexton</w:t>
      </w:r>
      <w:r w:rsidRPr="00E64E18">
        <w:t xml:space="preserve"> </w:t>
      </w:r>
      <w:r w:rsidR="006953AE">
        <w:t xml:space="preserve">to Gympie region. </w:t>
      </w:r>
      <w:r w:rsidRPr="00E64E18">
        <w:t xml:space="preserve">St Matthew’s, Kilkivan, (established in 1888) had been serviced under the Tiaro umbrella until 1920. </w:t>
      </w:r>
    </w:p>
    <w:p w14:paraId="5EC65DBB" w14:textId="77777777" w:rsidR="006953AE" w:rsidRDefault="006953AE" w:rsidP="001C2E87">
      <w:pPr>
        <w:pStyle w:val="NoSpacing"/>
      </w:pPr>
    </w:p>
    <w:p w14:paraId="5610EE97" w14:textId="260F0FD9" w:rsidR="001C2E87" w:rsidRDefault="001C2E87" w:rsidP="001C2E87">
      <w:pPr>
        <w:pStyle w:val="NoSpacing"/>
      </w:pPr>
      <w:r w:rsidRPr="00E64E18">
        <w:t xml:space="preserve">Rev Eglinton and his wife were an active team in ministry and all church affairs.  Mrs Eglinton worked tirelessly in running </w:t>
      </w:r>
      <w:r w:rsidR="00975C0B">
        <w:t xml:space="preserve">the </w:t>
      </w:r>
      <w:r w:rsidRPr="00E64E18">
        <w:t>Ladies</w:t>
      </w:r>
      <w:r w:rsidR="00975C0B">
        <w:t>’</w:t>
      </w:r>
      <w:r w:rsidRPr="00E64E18">
        <w:t xml:space="preserve"> Guilds in Goomeri, Kilkivan and Boonara</w:t>
      </w:r>
      <w:r w:rsidR="007D2C2E">
        <w:t xml:space="preserve"> and served</w:t>
      </w:r>
      <w:r w:rsidRPr="00E64E18">
        <w:t xml:space="preserve"> as founding President at Boonara and Goomeri. </w:t>
      </w:r>
      <w:r w:rsidR="00C305E9">
        <w:t>T</w:t>
      </w:r>
      <w:r w:rsidRPr="00E64E18">
        <w:t>hese guilds were stalwarts in raising funds through time honoured activities such as catering, hosting social functions, fetes, garden parties and street stalls as well as helping organise concerts and balls</w:t>
      </w:r>
      <w:r w:rsidRPr="000E480D">
        <w:t>.</w:t>
      </w:r>
      <w:r w:rsidRPr="000E480D">
        <w:rPr>
          <w:rStyle w:val="EndnoteReference"/>
        </w:rPr>
        <w:endnoteReference w:id="65"/>
      </w:r>
    </w:p>
    <w:p w14:paraId="4CB541D5" w14:textId="77777777" w:rsidR="003E7B20" w:rsidRDefault="003E7B20" w:rsidP="003E7B20">
      <w:pPr>
        <w:pStyle w:val="NoSpacing"/>
        <w:rPr>
          <w:rFonts w:cstheme="minorHAnsi"/>
          <w:color w:val="000000" w:themeColor="text1"/>
        </w:rPr>
      </w:pPr>
    </w:p>
    <w:p w14:paraId="60AB722D" w14:textId="77777777" w:rsidR="003E7B20" w:rsidRDefault="003E7B20" w:rsidP="003E7B20">
      <w:pPr>
        <w:pStyle w:val="NoSpacing"/>
        <w:rPr>
          <w:rFonts w:cstheme="minorHAnsi"/>
        </w:rPr>
      </w:pPr>
      <w:bookmarkStart w:id="10" w:name="_Hlk65657074"/>
      <w:r w:rsidRPr="003E7B20">
        <w:rPr>
          <w:rFonts w:cstheme="minorHAnsi"/>
          <w:highlight w:val="cyan"/>
        </w:rPr>
        <w:t>Endnotes</w:t>
      </w:r>
    </w:p>
    <w:bookmarkEnd w:id="10"/>
    <w:p w14:paraId="629E0632" w14:textId="77777777" w:rsidR="001C2E87" w:rsidRDefault="001C2E87" w:rsidP="001C2E87">
      <w:pPr>
        <w:pStyle w:val="NoSpacing"/>
      </w:pPr>
    </w:p>
    <w:p w14:paraId="3940D253" w14:textId="77777777" w:rsidR="0065003A" w:rsidRDefault="0065003A" w:rsidP="0065003A">
      <w:pPr>
        <w:pStyle w:val="NoSpacing"/>
      </w:pPr>
    </w:p>
    <w:p w14:paraId="3B571FFB"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38E996CA" w14:textId="72A7A385" w:rsidR="00E704C4" w:rsidRDefault="00E704C4" w:rsidP="00E704C4">
      <w:proofErr w:type="gramStart"/>
      <w:r w:rsidRPr="009A5DDD">
        <w:rPr>
          <w:highlight w:val="cyan"/>
        </w:rPr>
        <w:lastRenderedPageBreak/>
        <w:t>Dictum{</w:t>
      </w:r>
      <w:proofErr w:type="gramEnd"/>
      <w:r w:rsidRPr="009A5DDD">
        <w:rPr>
          <w:highlight w:val="cyan"/>
        </w:rPr>
        <w:t xml:space="preserve">Isaiah 26:3}{Thou wilt keep him in perfect peace, whose mind is stayed on thee: because he </w:t>
      </w:r>
      <w:proofErr w:type="spellStart"/>
      <w:r w:rsidRPr="009A5DDD">
        <w:rPr>
          <w:highlight w:val="cyan"/>
        </w:rPr>
        <w:t>trusteth</w:t>
      </w:r>
      <w:proofErr w:type="spellEnd"/>
      <w:r w:rsidRPr="009A5DDD">
        <w:rPr>
          <w:highlight w:val="cyan"/>
        </w:rPr>
        <w:t xml:space="preserve"> in thee.}</w:t>
      </w:r>
    </w:p>
    <w:p w14:paraId="1BAE2F2B" w14:textId="16949236" w:rsidR="0065003A" w:rsidRPr="00E15A8E" w:rsidRDefault="0065003A" w:rsidP="00E15A8E">
      <w:pPr>
        <w:pStyle w:val="Heading1"/>
      </w:pPr>
      <w:r w:rsidRPr="00E15A8E">
        <w:t>1929</w:t>
      </w:r>
      <w:r w:rsidR="008170BF" w:rsidRPr="00692FBF">
        <w:t>–</w:t>
      </w:r>
      <w:r w:rsidRPr="00E15A8E">
        <w:t xml:space="preserve">1933 Rev Howard </w:t>
      </w:r>
      <w:proofErr w:type="spellStart"/>
      <w:r w:rsidRPr="00E15A8E">
        <w:t>Saull</w:t>
      </w:r>
      <w:proofErr w:type="spellEnd"/>
    </w:p>
    <w:p w14:paraId="565CCCF3" w14:textId="77777777" w:rsidR="00B169AB" w:rsidRDefault="009F69E2" w:rsidP="0065003A">
      <w:pPr>
        <w:pStyle w:val="NoSpacing"/>
      </w:pPr>
      <w:proofErr w:type="gramStart"/>
      <w:r w:rsidRPr="009A5DDD">
        <w:rPr>
          <w:bCs/>
          <w:highlight w:val="cyan"/>
        </w:rPr>
        <w:t>Drop{</w:t>
      </w:r>
      <w:proofErr w:type="gramEnd"/>
      <w:r w:rsidR="0065003A" w:rsidRPr="009A5DDD">
        <w:rPr>
          <w:bCs/>
          <w:highlight w:val="cyan"/>
        </w:rPr>
        <w:t>With</w:t>
      </w:r>
      <w:r w:rsidRPr="009A5DDD">
        <w:rPr>
          <w:bCs/>
          <w:highlight w:val="cyan"/>
        </w:rPr>
        <w:t>}</w:t>
      </w:r>
      <w:r w:rsidR="0065003A" w:rsidRPr="00E64E18">
        <w:rPr>
          <w:bCs/>
        </w:rPr>
        <w:t xml:space="preserve"> Rev Eglinton separately installed in Goomeri, Rev </w:t>
      </w:r>
      <w:proofErr w:type="spellStart"/>
      <w:r w:rsidR="0065003A" w:rsidRPr="00E64E18">
        <w:rPr>
          <w:bCs/>
        </w:rPr>
        <w:t>Saull</w:t>
      </w:r>
      <w:proofErr w:type="spellEnd"/>
      <w:r w:rsidR="0065003A" w:rsidRPr="00E64E18">
        <w:t xml:space="preserve"> began as Vicar of the Murgon portion of the newly-divided parochial district. Although his induction service was conducted by Rev William </w:t>
      </w:r>
      <w:proofErr w:type="spellStart"/>
      <w:r w:rsidR="0065003A" w:rsidRPr="00E64E18">
        <w:t>Powning</w:t>
      </w:r>
      <w:proofErr w:type="spellEnd"/>
      <w:r w:rsidR="0065003A" w:rsidRPr="00E64E18">
        <w:t xml:space="preserve"> Glover (Archdeacon, Toowoomba, 1927-1945) on 4 February, his ministry began the morning after his arrival in the parish. Vicar </w:t>
      </w:r>
      <w:proofErr w:type="spellStart"/>
      <w:r w:rsidR="0065003A" w:rsidRPr="00E64E18">
        <w:t>Saull</w:t>
      </w:r>
      <w:proofErr w:type="spellEnd"/>
      <w:r w:rsidR="0065003A" w:rsidRPr="00E64E18">
        <w:t xml:space="preserve"> conducted his first service in Murgon at 7.3</w:t>
      </w:r>
      <w:r w:rsidR="00B877CE">
        <w:t>0 am</w:t>
      </w:r>
      <w:r w:rsidR="0065003A" w:rsidRPr="00E64E18">
        <w:t xml:space="preserve"> on</w:t>
      </w:r>
      <w:r w:rsidR="0065003A">
        <w:t xml:space="preserve"> Wednesday, 2 January 1929 – attendance 3.  However, the congregation increased to 15 communicants the following Sunday at the 7.3</w:t>
      </w:r>
      <w:r w:rsidR="00B877CE">
        <w:t>0 am</w:t>
      </w:r>
      <w:r w:rsidR="0065003A">
        <w:t xml:space="preserve"> service, followed by the 11.0</w:t>
      </w:r>
      <w:r w:rsidR="00B877CE">
        <w:t>0 am</w:t>
      </w:r>
      <w:r w:rsidR="0065003A">
        <w:t xml:space="preserve"> Eucharist at St Mary’s, Wondai – communicants 3. His day continued with two more Evensong services – 2.3</w:t>
      </w:r>
      <w:r w:rsidR="00B877CE">
        <w:t>0 pm</w:t>
      </w:r>
      <w:r w:rsidR="0065003A">
        <w:t xml:space="preserve"> at St George’s, Tingoora and 7.3</w:t>
      </w:r>
      <w:r w:rsidR="00B877CE">
        <w:t>0 pm</w:t>
      </w:r>
      <w:r w:rsidR="0065003A">
        <w:t xml:space="preserve"> in Murgon. </w:t>
      </w:r>
    </w:p>
    <w:p w14:paraId="5278A5B5" w14:textId="77777777" w:rsidR="00B169AB" w:rsidRDefault="00B169AB" w:rsidP="0065003A">
      <w:pPr>
        <w:pStyle w:val="NoSpacing"/>
      </w:pPr>
    </w:p>
    <w:p w14:paraId="3276B506" w14:textId="2432DBA2" w:rsidR="0065003A" w:rsidRDefault="0065003A" w:rsidP="0065003A">
      <w:pPr>
        <w:pStyle w:val="NoSpacing"/>
      </w:pPr>
      <w:r>
        <w:t xml:space="preserve">This busy routine continued throughout January </w:t>
      </w:r>
      <w:r w:rsidR="00B169AB">
        <w:t xml:space="preserve">with varying </w:t>
      </w:r>
      <w:r>
        <w:t>venues to accommodate the many outlying centres – usually with a service of Evensong, although the 13 January register mentions Holy Communion at St Faith’s, Mondure with a congregation of 15</w:t>
      </w:r>
      <w:r w:rsidR="00A01B4C">
        <w:t>.</w:t>
      </w:r>
    </w:p>
    <w:p w14:paraId="0F0B81C5" w14:textId="77777777" w:rsidR="0065003A" w:rsidRDefault="0065003A" w:rsidP="0065003A">
      <w:pPr>
        <w:pStyle w:val="NoSpacing"/>
      </w:pPr>
    </w:p>
    <w:p w14:paraId="1227AD88" w14:textId="6CE11370" w:rsidR="004D6999" w:rsidRDefault="0065003A" w:rsidP="0065003A">
      <w:pPr>
        <w:pStyle w:val="NoSpacing"/>
      </w:pPr>
      <w:r>
        <w:t xml:space="preserve">The month of February </w:t>
      </w:r>
      <w:r w:rsidR="00B169AB">
        <w:t>was seemingly</w:t>
      </w:r>
      <w:r>
        <w:t xml:space="preserve"> difficult for the new vicar as several notes in the service register indicate</w:t>
      </w:r>
      <w:r w:rsidR="00B169AB">
        <w:t xml:space="preserve">: </w:t>
      </w:r>
      <w:r w:rsidR="0049111B">
        <w:rPr>
          <w:rStyle w:val="Emphasis"/>
        </w:rPr>
        <w:t>“</w:t>
      </w:r>
      <w:r w:rsidRPr="00560E88">
        <w:rPr>
          <w:rStyle w:val="Emphasis"/>
        </w:rPr>
        <w:t>No Service – Raining</w:t>
      </w:r>
      <w:r w:rsidR="0049111B">
        <w:rPr>
          <w:rStyle w:val="Emphasis"/>
        </w:rPr>
        <w:t>”</w:t>
      </w:r>
      <w:r w:rsidRPr="008F6BCB">
        <w:t xml:space="preserve">; </w:t>
      </w:r>
      <w:r w:rsidR="0049111B">
        <w:rPr>
          <w:rStyle w:val="SubtleEmphasis"/>
        </w:rPr>
        <w:t>“</w:t>
      </w:r>
      <w:r w:rsidRPr="00560E88">
        <w:rPr>
          <w:rStyle w:val="SubtleEmphasis"/>
        </w:rPr>
        <w:t>Heavy storm</w:t>
      </w:r>
      <w:r w:rsidR="0049111B">
        <w:rPr>
          <w:rStyle w:val="SubtleEmphasis"/>
        </w:rPr>
        <w:t>”</w:t>
      </w:r>
      <w:r w:rsidRPr="008F6BCB">
        <w:t xml:space="preserve">; </w:t>
      </w:r>
      <w:r w:rsidR="0049111B">
        <w:rPr>
          <w:rStyle w:val="Emphasis"/>
        </w:rPr>
        <w:t>“</w:t>
      </w:r>
      <w:r w:rsidRPr="00560E88">
        <w:rPr>
          <w:rStyle w:val="Emphasis"/>
        </w:rPr>
        <w:t>Roads impassable</w:t>
      </w:r>
      <w:r w:rsidR="0049111B">
        <w:rPr>
          <w:rStyle w:val="Emphasis"/>
        </w:rPr>
        <w:t>”</w:t>
      </w:r>
      <w:r w:rsidRPr="00560E88">
        <w:t>. Such</w:t>
      </w:r>
      <w:r>
        <w:t xml:space="preserve"> comments provide us with a clear picture of the tyrannies not only of distance but weather</w:t>
      </w:r>
      <w:r w:rsidR="00B169AB">
        <w:t>,</w:t>
      </w:r>
      <w:r>
        <w:t xml:space="preserve"> and the impact such natural events made on the rough and unsealed roads</w:t>
      </w:r>
      <w:r w:rsidRPr="00E64E18">
        <w:t xml:space="preserve">.  </w:t>
      </w:r>
      <w:r w:rsidR="0010175A" w:rsidRPr="00E64E18">
        <w:t xml:space="preserve">Mr H </w:t>
      </w:r>
      <w:proofErr w:type="spellStart"/>
      <w:r w:rsidR="0010175A" w:rsidRPr="00E64E18">
        <w:t>Legatt</w:t>
      </w:r>
      <w:proofErr w:type="spellEnd"/>
      <w:r w:rsidR="0010175A" w:rsidRPr="00E64E18">
        <w:t xml:space="preserve"> was installed as a Lay Reader for Christ Church Murgon on 1 July 1929, an appointment no doubt gladly welcomed by Rev </w:t>
      </w:r>
      <w:proofErr w:type="spellStart"/>
      <w:r w:rsidR="0010175A" w:rsidRPr="00E64E18">
        <w:t>Saull</w:t>
      </w:r>
      <w:proofErr w:type="spellEnd"/>
      <w:r w:rsidR="0010175A" w:rsidRPr="008F6BCB">
        <w:t>.</w:t>
      </w:r>
      <w:r w:rsidR="00E463FD" w:rsidRPr="008F6BCB">
        <w:rPr>
          <w:rStyle w:val="EndnoteReference"/>
        </w:rPr>
        <w:endnoteReference w:id="66"/>
      </w:r>
    </w:p>
    <w:p w14:paraId="477E2D32" w14:textId="19E21AB7" w:rsidR="0065003A" w:rsidRDefault="0034310D" w:rsidP="0065003A">
      <w:pPr>
        <w:pStyle w:val="NoSpacing"/>
      </w:pPr>
      <w:r>
        <w:t xml:space="preserve">  </w:t>
      </w:r>
    </w:p>
    <w:p w14:paraId="524CCABA" w14:textId="3C4E8B04" w:rsidR="0065003A" w:rsidRDefault="0065003A" w:rsidP="0065003A">
      <w:pPr>
        <w:pStyle w:val="NoSpacing"/>
        <w:rPr>
          <w:bCs/>
        </w:rPr>
      </w:pPr>
      <w:r>
        <w:rPr>
          <w:bCs/>
        </w:rPr>
        <w:t>Although the constant need to raise funds continued</w:t>
      </w:r>
      <w:r w:rsidR="00A01B4C">
        <w:rPr>
          <w:bCs/>
        </w:rPr>
        <w:t xml:space="preserve"> during these between-the-wars years</w:t>
      </w:r>
      <w:r>
        <w:rPr>
          <w:bCs/>
        </w:rPr>
        <w:t>, there were many happy times associated wit</w:t>
      </w:r>
      <w:r w:rsidR="00A01B4C">
        <w:rPr>
          <w:bCs/>
        </w:rPr>
        <w:t>h church activities</w:t>
      </w:r>
      <w:r>
        <w:rPr>
          <w:bCs/>
        </w:rPr>
        <w:t>.  As usual, the Guild ladies were at the fore with great assistance given by their menfolk, congregation members and local businesses.</w:t>
      </w:r>
    </w:p>
    <w:p w14:paraId="670A1078" w14:textId="77777777" w:rsidR="0065003A" w:rsidRDefault="0065003A" w:rsidP="0065003A">
      <w:pPr>
        <w:pStyle w:val="NoSpacing"/>
        <w:rPr>
          <w:bCs/>
        </w:rPr>
      </w:pPr>
    </w:p>
    <w:p w14:paraId="0826AFB4" w14:textId="56E69A98" w:rsidR="0065003A" w:rsidRDefault="0065003A" w:rsidP="0065003A">
      <w:pPr>
        <w:pStyle w:val="NoSpacing"/>
        <w:rPr>
          <w:bCs/>
        </w:rPr>
      </w:pPr>
      <w:r>
        <w:rPr>
          <w:bCs/>
        </w:rPr>
        <w:t>On 23 December,</w:t>
      </w:r>
      <w:r w:rsidR="00560E88">
        <w:rPr>
          <w:bCs/>
        </w:rPr>
        <w:t xml:space="preserve"> </w:t>
      </w:r>
      <w:r>
        <w:rPr>
          <w:bCs/>
        </w:rPr>
        <w:t xml:space="preserve">1929 the </w:t>
      </w:r>
      <w:r w:rsidRPr="00560E88">
        <w:rPr>
          <w:rStyle w:val="Emphasis"/>
        </w:rPr>
        <w:t>Courier Mail</w:t>
      </w:r>
      <w:r>
        <w:rPr>
          <w:bCs/>
        </w:rPr>
        <w:t xml:space="preserve"> lists such an event: </w:t>
      </w:r>
    </w:p>
    <w:p w14:paraId="60CF0F0C" w14:textId="25A9383D" w:rsidR="004F6619" w:rsidRDefault="0049111B" w:rsidP="0065003A">
      <w:pPr>
        <w:pStyle w:val="NoSpacing"/>
        <w:rPr>
          <w:bCs/>
        </w:rPr>
      </w:pPr>
      <w:r>
        <w:rPr>
          <w:rStyle w:val="Emphasis"/>
        </w:rPr>
        <w:t>“</w:t>
      </w:r>
      <w:r w:rsidR="0065003A" w:rsidRPr="00B169AB">
        <w:rPr>
          <w:rStyle w:val="Emphasis"/>
        </w:rPr>
        <w:t>Murgon</w:t>
      </w:r>
      <w:r w:rsidR="00597135" w:rsidRPr="00B169AB">
        <w:rPr>
          <w:rStyle w:val="Emphasis"/>
        </w:rPr>
        <w:t xml:space="preserve">: </w:t>
      </w:r>
      <w:r w:rsidR="0065003A" w:rsidRPr="00B169AB">
        <w:rPr>
          <w:rStyle w:val="Emphasis"/>
        </w:rPr>
        <w:t>Christmas Tree – A Christmas Tree under the auspices of the local Church of England, was held in the School of Arts on Friday night last, there being a good attendance. The children received gifts from the tree, and dancing was indulged in by the older fol</w:t>
      </w:r>
      <w:r w:rsidR="00CB61FF" w:rsidRPr="00B169AB">
        <w:rPr>
          <w:rStyle w:val="Emphasis"/>
        </w:rPr>
        <w:t>k</w:t>
      </w:r>
      <w:r w:rsidR="0065003A" w:rsidRPr="00B169AB">
        <w:rPr>
          <w:rStyle w:val="Emphasis"/>
        </w:rPr>
        <w:t>.  The music for the evening was supplied by Miss Perrett’s orchestra</w:t>
      </w:r>
      <w:r w:rsidR="00E1019E" w:rsidRPr="00B169AB">
        <w:rPr>
          <w:rStyle w:val="Emphasis"/>
        </w:rPr>
        <w:t>.</w:t>
      </w:r>
      <w:r>
        <w:rPr>
          <w:rStyle w:val="Emphasis"/>
        </w:rPr>
        <w:t>”</w:t>
      </w:r>
      <w:r w:rsidR="00E463FD">
        <w:rPr>
          <w:rStyle w:val="EndnoteReference"/>
          <w:bCs/>
        </w:rPr>
        <w:endnoteReference w:id="67"/>
      </w:r>
    </w:p>
    <w:p w14:paraId="142426B0" w14:textId="77777777" w:rsidR="004D6999" w:rsidRDefault="004D6999" w:rsidP="0065003A">
      <w:pPr>
        <w:pStyle w:val="NoSpacing"/>
        <w:rPr>
          <w:bCs/>
        </w:rPr>
      </w:pPr>
    </w:p>
    <w:p w14:paraId="407C08B4" w14:textId="77777777" w:rsidR="00B169AB" w:rsidRDefault="0065003A" w:rsidP="0065003A">
      <w:pPr>
        <w:pStyle w:val="NoSpacing"/>
        <w:rPr>
          <w:bCs/>
        </w:rPr>
      </w:pPr>
      <w:r>
        <w:rPr>
          <w:bCs/>
        </w:rPr>
        <w:t xml:space="preserve">A </w:t>
      </w:r>
      <w:r w:rsidRPr="00560E88">
        <w:rPr>
          <w:rStyle w:val="Emphasis"/>
        </w:rPr>
        <w:t xml:space="preserve">Courier Mail </w:t>
      </w:r>
      <w:r>
        <w:rPr>
          <w:bCs/>
        </w:rPr>
        <w:t>article dated 3 November 1930 another such event, providing enjoyable social engagement for young and not so young, alike</w:t>
      </w:r>
      <w:r w:rsidR="00B169AB">
        <w:rPr>
          <w:bCs/>
        </w:rPr>
        <w:t>:</w:t>
      </w:r>
    </w:p>
    <w:p w14:paraId="34F81073" w14:textId="42585365" w:rsidR="00B169AB" w:rsidRPr="00B169AB" w:rsidRDefault="0049111B" w:rsidP="0065003A">
      <w:pPr>
        <w:pStyle w:val="NoSpacing"/>
        <w:rPr>
          <w:rStyle w:val="Emphasis"/>
        </w:rPr>
      </w:pPr>
      <w:r>
        <w:rPr>
          <w:rStyle w:val="Emphasis"/>
        </w:rPr>
        <w:t>“</w:t>
      </w:r>
      <w:r w:rsidR="00D07D1D" w:rsidRPr="00B169AB">
        <w:rPr>
          <w:rStyle w:val="Emphasis"/>
        </w:rPr>
        <w:t>A</w:t>
      </w:r>
      <w:r w:rsidR="0065003A" w:rsidRPr="00B169AB">
        <w:rPr>
          <w:rStyle w:val="Emphasis"/>
        </w:rPr>
        <w:t xml:space="preserve"> fancy-dress children’s ball, organised by the ladies of the Church of England, was held in the Star Theatre, Murgon last week.  Mr J Tiernan was in charge of the programme, whilst Mr C Hansen supervised the grand march.  Novelty dances were won by Misses I Houghton, V Dow and B Tiernan, and competitions by Mr S </w:t>
      </w:r>
      <w:proofErr w:type="spellStart"/>
      <w:r w:rsidR="0065003A" w:rsidRPr="00B169AB">
        <w:rPr>
          <w:rStyle w:val="Emphasis"/>
        </w:rPr>
        <w:t>Fenner</w:t>
      </w:r>
      <w:proofErr w:type="spellEnd"/>
      <w:r w:rsidR="0065003A" w:rsidRPr="00B169AB">
        <w:rPr>
          <w:rStyle w:val="Emphasis"/>
        </w:rPr>
        <w:t xml:space="preserve"> and Misses Hold and </w:t>
      </w:r>
      <w:proofErr w:type="spellStart"/>
      <w:r w:rsidR="0065003A" w:rsidRPr="00B169AB">
        <w:rPr>
          <w:rStyle w:val="Emphasis"/>
        </w:rPr>
        <w:t>Beitzel</w:t>
      </w:r>
      <w:proofErr w:type="spellEnd"/>
      <w:r w:rsidR="0065003A" w:rsidRPr="00B169AB">
        <w:rPr>
          <w:rStyle w:val="Emphasis"/>
        </w:rPr>
        <w:t>.  A Maypole dance and folk dancing</w:t>
      </w:r>
      <w:r w:rsidR="00F20F9D" w:rsidRPr="00B169AB">
        <w:rPr>
          <w:rStyle w:val="Emphasis"/>
        </w:rPr>
        <w:t xml:space="preserve"> items</w:t>
      </w:r>
      <w:r w:rsidR="0065003A" w:rsidRPr="00B169AB">
        <w:rPr>
          <w:rStyle w:val="Emphasis"/>
        </w:rPr>
        <w:t xml:space="preserve"> w</w:t>
      </w:r>
      <w:r w:rsidR="00F20F9D" w:rsidRPr="00B169AB">
        <w:rPr>
          <w:rStyle w:val="Emphasis"/>
        </w:rPr>
        <w:t>ere</w:t>
      </w:r>
      <w:r w:rsidR="0065003A" w:rsidRPr="00B169AB">
        <w:rPr>
          <w:rStyle w:val="Emphasis"/>
        </w:rPr>
        <w:t xml:space="preserve"> given by a number of children</w:t>
      </w:r>
      <w:r>
        <w:rPr>
          <w:rStyle w:val="Emphasis"/>
        </w:rPr>
        <w:t>”</w:t>
      </w:r>
      <w:r w:rsidR="00597135" w:rsidRPr="00B169AB">
        <w:rPr>
          <w:rStyle w:val="Emphasis"/>
        </w:rPr>
        <w:t>.</w:t>
      </w:r>
    </w:p>
    <w:p w14:paraId="3B1AE08A" w14:textId="77777777" w:rsidR="00B169AB" w:rsidRDefault="00B169AB" w:rsidP="0065003A">
      <w:pPr>
        <w:pStyle w:val="NoSpacing"/>
        <w:rPr>
          <w:bCs/>
        </w:rPr>
      </w:pPr>
    </w:p>
    <w:p w14:paraId="29CC6EF4" w14:textId="204967AB" w:rsidR="004F6619" w:rsidRDefault="00597135" w:rsidP="0065003A">
      <w:pPr>
        <w:pStyle w:val="NoSpacing"/>
        <w:rPr>
          <w:bCs/>
          <w:i/>
          <w:iCs/>
        </w:rPr>
      </w:pPr>
      <w:r>
        <w:rPr>
          <w:bCs/>
        </w:rPr>
        <w:t xml:space="preserve">A 1931, 14 September edition of the same newspaper notes the 4 September official opening of Murgon’s new Rifle Range by the club president and chairman of the Murgon Shire Council, Mr A </w:t>
      </w:r>
      <w:proofErr w:type="spellStart"/>
      <w:r>
        <w:rPr>
          <w:bCs/>
        </w:rPr>
        <w:t>Leich</w:t>
      </w:r>
      <w:proofErr w:type="spellEnd"/>
      <w:r>
        <w:rPr>
          <w:bCs/>
        </w:rPr>
        <w:t xml:space="preserve"> which had been assisted with finance by a grant from the Defence Department</w:t>
      </w:r>
      <w:r w:rsidR="004F6619">
        <w:rPr>
          <w:bCs/>
          <w:i/>
          <w:iCs/>
        </w:rPr>
        <w:t>.</w:t>
      </w:r>
      <w:r w:rsidR="005D3BD0">
        <w:rPr>
          <w:rStyle w:val="EndnoteReference"/>
          <w:bCs/>
          <w:i/>
          <w:iCs/>
        </w:rPr>
        <w:endnoteReference w:id="68"/>
      </w:r>
    </w:p>
    <w:p w14:paraId="0EB473A7" w14:textId="77777777" w:rsidR="00E1019E" w:rsidRPr="00E15A8E" w:rsidRDefault="00E1019E" w:rsidP="0065003A">
      <w:pPr>
        <w:pStyle w:val="NoSpacing"/>
      </w:pPr>
    </w:p>
    <w:p w14:paraId="77616324" w14:textId="029F08E7" w:rsidR="00962C7B" w:rsidRDefault="00B41FD2" w:rsidP="0065003A">
      <w:pPr>
        <w:pStyle w:val="NoSpacing"/>
        <w:rPr>
          <w:bCs/>
        </w:rPr>
      </w:pPr>
      <w:r>
        <w:rPr>
          <w:bCs/>
        </w:rPr>
        <w:t>Two articles referenc</w:t>
      </w:r>
      <w:r w:rsidR="00B169AB">
        <w:rPr>
          <w:bCs/>
        </w:rPr>
        <w:t>ing</w:t>
      </w:r>
      <w:r>
        <w:rPr>
          <w:bCs/>
        </w:rPr>
        <w:t xml:space="preserve"> the church at Hivesville appeared in </w:t>
      </w:r>
      <w:r w:rsidR="00313AEB">
        <w:rPr>
          <w:bCs/>
        </w:rPr>
        <w:t>t</w:t>
      </w:r>
      <w:r>
        <w:rPr>
          <w:bCs/>
        </w:rPr>
        <w:t xml:space="preserve">he </w:t>
      </w:r>
      <w:r w:rsidRPr="00E15A8E">
        <w:rPr>
          <w:i/>
        </w:rPr>
        <w:t>Church Chronicle</w:t>
      </w:r>
      <w:r>
        <w:rPr>
          <w:bCs/>
        </w:rPr>
        <w:t xml:space="preserve"> </w:t>
      </w:r>
      <w:r w:rsidR="00962C7B">
        <w:rPr>
          <w:bCs/>
        </w:rPr>
        <w:t xml:space="preserve">during 1932.  </w:t>
      </w:r>
      <w:r w:rsidR="00962C7B" w:rsidRPr="0015433C">
        <w:rPr>
          <w:bCs/>
        </w:rPr>
        <w:t xml:space="preserve">The 1 July edition </w:t>
      </w:r>
      <w:r w:rsidR="00AD0008">
        <w:rPr>
          <w:bCs/>
        </w:rPr>
        <w:t>covered</w:t>
      </w:r>
      <w:r w:rsidR="00962C7B" w:rsidRPr="0015433C">
        <w:rPr>
          <w:bCs/>
        </w:rPr>
        <w:t xml:space="preserve"> the official opening of the Church of the Holy Spirit by Rev H </w:t>
      </w:r>
      <w:proofErr w:type="spellStart"/>
      <w:r w:rsidR="00962C7B" w:rsidRPr="0015433C">
        <w:rPr>
          <w:bCs/>
        </w:rPr>
        <w:t>Saull</w:t>
      </w:r>
      <w:proofErr w:type="spellEnd"/>
      <w:r w:rsidR="00962C7B" w:rsidRPr="0015433C">
        <w:rPr>
          <w:bCs/>
        </w:rPr>
        <w:t xml:space="preserve"> on 15 May 1932 and included a photo of the church and congregation</w:t>
      </w:r>
      <w:r w:rsidR="00A94420" w:rsidRPr="00180CCC">
        <w:t>.</w:t>
      </w:r>
      <w:r w:rsidR="00AD0008">
        <w:t xml:space="preserve"> The second appeared in the 1 November article from Murgon Parish.</w:t>
      </w:r>
      <w:r w:rsidR="005D3BD0" w:rsidRPr="00180CCC">
        <w:rPr>
          <w:rStyle w:val="EndnoteReference"/>
        </w:rPr>
        <w:endnoteReference w:id="69"/>
      </w:r>
    </w:p>
    <w:p w14:paraId="36DA0930" w14:textId="77777777" w:rsidR="005D3BD0" w:rsidRPr="00B41FD2" w:rsidRDefault="005D3BD0" w:rsidP="0065003A">
      <w:pPr>
        <w:pStyle w:val="NoSpacing"/>
        <w:rPr>
          <w:bCs/>
        </w:rPr>
      </w:pPr>
    </w:p>
    <w:p w14:paraId="22C94C40" w14:textId="77777777" w:rsidR="0065003A" w:rsidRDefault="0065003A" w:rsidP="0065003A">
      <w:pPr>
        <w:pStyle w:val="NoSpacing"/>
        <w:rPr>
          <w:bCs/>
        </w:rPr>
      </w:pPr>
    </w:p>
    <w:p w14:paraId="26609F42" w14:textId="7AF70392" w:rsidR="0065003A" w:rsidRDefault="0065003A" w:rsidP="00180CCC">
      <w:pPr>
        <w:pStyle w:val="NoSpacing"/>
        <w:rPr>
          <w:bCs/>
        </w:rPr>
      </w:pPr>
      <w:r>
        <w:rPr>
          <w:bCs/>
        </w:rPr>
        <w:t>September 1932</w:t>
      </w:r>
      <w:r>
        <w:rPr>
          <w:bCs/>
          <w:i/>
          <w:iCs/>
        </w:rPr>
        <w:t xml:space="preserve"> </w:t>
      </w:r>
      <w:r>
        <w:rPr>
          <w:bCs/>
        </w:rPr>
        <w:t>services register reveal a very full two-day visit by from Bishop Horace Henry Dixon.</w:t>
      </w:r>
      <w:r w:rsidR="0015433C">
        <w:rPr>
          <w:bCs/>
        </w:rPr>
        <w:t xml:space="preserve"> </w:t>
      </w:r>
      <w:r>
        <w:rPr>
          <w:bCs/>
        </w:rPr>
        <w:t>The 11.0</w:t>
      </w:r>
      <w:r w:rsidR="00B877CE">
        <w:rPr>
          <w:bCs/>
        </w:rPr>
        <w:t>0 am</w:t>
      </w:r>
      <w:r>
        <w:rPr>
          <w:bCs/>
        </w:rPr>
        <w:t xml:space="preserve"> </w:t>
      </w:r>
      <w:r w:rsidR="00AD0008">
        <w:rPr>
          <w:bCs/>
        </w:rPr>
        <w:t xml:space="preserve">entry </w:t>
      </w:r>
      <w:r>
        <w:rPr>
          <w:bCs/>
        </w:rPr>
        <w:t>on Saturday, 10 September stated</w:t>
      </w:r>
      <w:r w:rsidR="00AD0008">
        <w:rPr>
          <w:bCs/>
        </w:rPr>
        <w:t>:</w:t>
      </w:r>
      <w:r>
        <w:rPr>
          <w:bCs/>
        </w:rPr>
        <w:t xml:space="preserve"> </w:t>
      </w:r>
      <w:r w:rsidR="0049111B">
        <w:rPr>
          <w:rStyle w:val="Emphasis"/>
        </w:rPr>
        <w:t>“</w:t>
      </w:r>
      <w:r w:rsidRPr="00560E88">
        <w:rPr>
          <w:rStyle w:val="Emphasis"/>
        </w:rPr>
        <w:t>Consecration of Mondure Cemetery</w:t>
      </w:r>
      <w:r w:rsidR="0049111B">
        <w:rPr>
          <w:rStyle w:val="Emphasis"/>
        </w:rPr>
        <w:t>”</w:t>
      </w:r>
      <w:r w:rsidRPr="00560E88">
        <w:rPr>
          <w:rStyle w:val="Emphasis"/>
        </w:rPr>
        <w:t xml:space="preserve">.  </w:t>
      </w:r>
      <w:r>
        <w:rPr>
          <w:bCs/>
        </w:rPr>
        <w:t xml:space="preserve">This </w:t>
      </w:r>
      <w:r w:rsidR="00AD0008">
        <w:rPr>
          <w:bCs/>
        </w:rPr>
        <w:t>was</w:t>
      </w:r>
      <w:r>
        <w:rPr>
          <w:bCs/>
        </w:rPr>
        <w:t xml:space="preserve"> a long-established burial </w:t>
      </w:r>
      <w:r w:rsidR="00AD0008">
        <w:rPr>
          <w:bCs/>
        </w:rPr>
        <w:t>site</w:t>
      </w:r>
      <w:r>
        <w:rPr>
          <w:bCs/>
        </w:rPr>
        <w:t xml:space="preserve"> dating from early settlement times, St Faith’s Church </w:t>
      </w:r>
      <w:r w:rsidR="00F20F9D">
        <w:rPr>
          <w:bCs/>
        </w:rPr>
        <w:t xml:space="preserve">later </w:t>
      </w:r>
      <w:r>
        <w:rPr>
          <w:bCs/>
        </w:rPr>
        <w:t>be</w:t>
      </w:r>
      <w:r w:rsidR="00AD0008">
        <w:rPr>
          <w:bCs/>
        </w:rPr>
        <w:t>ing</w:t>
      </w:r>
      <w:r>
        <w:rPr>
          <w:bCs/>
        </w:rPr>
        <w:t xml:space="preserve"> built adjacent.</w:t>
      </w:r>
      <w:r w:rsidR="0015433C">
        <w:rPr>
          <w:bCs/>
        </w:rPr>
        <w:t xml:space="preserve"> Later a</w:t>
      </w:r>
      <w:r>
        <w:rPr>
          <w:bCs/>
        </w:rPr>
        <w:t>t 3.0</w:t>
      </w:r>
      <w:r w:rsidR="00B877CE">
        <w:rPr>
          <w:bCs/>
        </w:rPr>
        <w:t>0 pm</w:t>
      </w:r>
      <w:r w:rsidR="00AD0008">
        <w:rPr>
          <w:bCs/>
        </w:rPr>
        <w:t>,</w:t>
      </w:r>
      <w:r>
        <w:rPr>
          <w:bCs/>
        </w:rPr>
        <w:t xml:space="preserve"> Bishop Dixon officiated at a service of Confirmation in Murgon for 10 girls and 9 boys.</w:t>
      </w:r>
    </w:p>
    <w:p w14:paraId="5542818D" w14:textId="77777777" w:rsidR="0015433C" w:rsidRDefault="0015433C" w:rsidP="0015433C">
      <w:pPr>
        <w:pStyle w:val="NoSpacing"/>
        <w:rPr>
          <w:bCs/>
        </w:rPr>
      </w:pPr>
    </w:p>
    <w:p w14:paraId="25B0BEA1" w14:textId="1B3A425A" w:rsidR="004F6619" w:rsidRDefault="0065003A" w:rsidP="00180CCC">
      <w:pPr>
        <w:pStyle w:val="NoSpacing"/>
      </w:pPr>
      <w:r>
        <w:rPr>
          <w:bCs/>
        </w:rPr>
        <w:t>Sunday 11 September saw the Bishop officiating and preaching at</w:t>
      </w:r>
      <w:r w:rsidR="0015433C">
        <w:rPr>
          <w:bCs/>
        </w:rPr>
        <w:t xml:space="preserve"> </w:t>
      </w:r>
      <w:r>
        <w:rPr>
          <w:bCs/>
        </w:rPr>
        <w:t>7.3</w:t>
      </w:r>
      <w:r w:rsidR="00B877CE">
        <w:rPr>
          <w:bCs/>
        </w:rPr>
        <w:t>0 am</w:t>
      </w:r>
      <w:r>
        <w:rPr>
          <w:bCs/>
        </w:rPr>
        <w:t xml:space="preserve"> Holy Communion in Murgon followed by a drive to Wondai for 10.0</w:t>
      </w:r>
      <w:r w:rsidR="00B877CE">
        <w:rPr>
          <w:bCs/>
        </w:rPr>
        <w:t>0 am</w:t>
      </w:r>
      <w:r>
        <w:rPr>
          <w:bCs/>
        </w:rPr>
        <w:t xml:space="preserve"> Holy Communion service.</w:t>
      </w:r>
      <w:r w:rsidR="0015433C">
        <w:rPr>
          <w:bCs/>
        </w:rPr>
        <w:t xml:space="preserve"> H</w:t>
      </w:r>
      <w:r>
        <w:rPr>
          <w:bCs/>
        </w:rPr>
        <w:t>is busy day continued with travel to Hivesville where, at</w:t>
      </w:r>
      <w:r w:rsidR="00F20F9D">
        <w:rPr>
          <w:bCs/>
        </w:rPr>
        <w:t xml:space="preserve"> </w:t>
      </w:r>
      <w:r>
        <w:t>1.3</w:t>
      </w:r>
      <w:r w:rsidR="00B877CE">
        <w:t>0 pm</w:t>
      </w:r>
      <w:r>
        <w:t xml:space="preserve">, the Church of the Holy Spirit was blessed and dedicated along with the confirmation of </w:t>
      </w:r>
      <w:r w:rsidR="00F20F9D">
        <w:t>seven</w:t>
      </w:r>
      <w:r>
        <w:t xml:space="preserve"> boys and </w:t>
      </w:r>
      <w:r w:rsidR="00F20F9D">
        <w:t>eight</w:t>
      </w:r>
      <w:r>
        <w:t xml:space="preserve"> girls. </w:t>
      </w:r>
      <w:r w:rsidR="0015433C">
        <w:t xml:space="preserve"> </w:t>
      </w:r>
      <w:r>
        <w:t xml:space="preserve">This was followed by the private Confirmation of </w:t>
      </w:r>
      <w:r w:rsidR="00F20F9D">
        <w:t>two</w:t>
      </w:r>
      <w:r>
        <w:t xml:space="preserve"> girls at </w:t>
      </w:r>
      <w:proofErr w:type="spellStart"/>
      <w:r>
        <w:t>Cushnie</w:t>
      </w:r>
      <w:proofErr w:type="spellEnd"/>
      <w:r w:rsidR="00EE01AE">
        <w:t xml:space="preserve"> and by </w:t>
      </w:r>
      <w:r>
        <w:t>1.3</w:t>
      </w:r>
      <w:r w:rsidR="00B877CE">
        <w:t>0 pm</w:t>
      </w:r>
      <w:r>
        <w:t xml:space="preserve"> </w:t>
      </w:r>
      <w:r w:rsidR="00EE01AE">
        <w:t xml:space="preserve">he was </w:t>
      </w:r>
      <w:r>
        <w:t>back to conduct Evensong in Murgon.</w:t>
      </w:r>
      <w:r w:rsidR="005D3BD0">
        <w:rPr>
          <w:rStyle w:val="EndnoteReference"/>
        </w:rPr>
        <w:endnoteReference w:id="70"/>
      </w:r>
    </w:p>
    <w:p w14:paraId="088DF278" w14:textId="336FEAFC" w:rsidR="0065003A" w:rsidRDefault="0065003A" w:rsidP="0065003A">
      <w:pPr>
        <w:pStyle w:val="NoSpacing"/>
        <w:rPr>
          <w:bCs/>
          <w:color w:val="44546A" w:themeColor="text2"/>
        </w:rPr>
      </w:pPr>
    </w:p>
    <w:p w14:paraId="5796DB46" w14:textId="61B20ABB" w:rsidR="00EE01AE" w:rsidRDefault="0065003A" w:rsidP="0065003A">
      <w:pPr>
        <w:pStyle w:val="NoSpacing"/>
      </w:pPr>
      <w:r>
        <w:rPr>
          <w:bCs/>
        </w:rPr>
        <w:t xml:space="preserve">The last entry in Rev </w:t>
      </w:r>
      <w:proofErr w:type="spellStart"/>
      <w:r>
        <w:rPr>
          <w:bCs/>
        </w:rPr>
        <w:t>Saull’s</w:t>
      </w:r>
      <w:proofErr w:type="spellEnd"/>
      <w:r>
        <w:rPr>
          <w:bCs/>
        </w:rPr>
        <w:t xml:space="preserve"> handwriting for 26 February 1933 stated blandly</w:t>
      </w:r>
      <w:r w:rsidR="00AD0008">
        <w:rPr>
          <w:bCs/>
        </w:rPr>
        <w:t>:</w:t>
      </w:r>
      <w:r>
        <w:rPr>
          <w:bCs/>
        </w:rPr>
        <w:t xml:space="preserve"> </w:t>
      </w:r>
      <w:r w:rsidR="0049111B">
        <w:rPr>
          <w:bCs/>
        </w:rPr>
        <w:t>“</w:t>
      </w:r>
      <w:r w:rsidRPr="00560E88">
        <w:rPr>
          <w:rStyle w:val="Emphasis"/>
        </w:rPr>
        <w:t>No Service Vicar ill</w:t>
      </w:r>
      <w:r w:rsidR="0049111B">
        <w:rPr>
          <w:rStyle w:val="Emphasis"/>
        </w:rPr>
        <w:t>”</w:t>
      </w:r>
      <w:r w:rsidRPr="00AD0008">
        <w:rPr>
          <w:bCs/>
        </w:rPr>
        <w:t>. I</w:t>
      </w:r>
      <w:r>
        <w:rPr>
          <w:bCs/>
        </w:rPr>
        <w:t xml:space="preserve">t appears a period of illness follows </w:t>
      </w:r>
      <w:r w:rsidR="00AD0008">
        <w:rPr>
          <w:bCs/>
        </w:rPr>
        <w:t xml:space="preserve">with </w:t>
      </w:r>
      <w:r>
        <w:rPr>
          <w:bCs/>
        </w:rPr>
        <w:t>t</w:t>
      </w:r>
      <w:r>
        <w:t xml:space="preserve">he </w:t>
      </w:r>
      <w:r w:rsidR="00F20F9D">
        <w:t>next entry</w:t>
      </w:r>
      <w:r>
        <w:t xml:space="preserve"> simply dated March and listed as 7.3</w:t>
      </w:r>
      <w:r w:rsidR="00B877CE">
        <w:t>0 pm</w:t>
      </w:r>
      <w:r>
        <w:t xml:space="preserve">, Evensong, Murgon and signed </w:t>
      </w:r>
      <w:r w:rsidR="0049111B" w:rsidRPr="0049111B">
        <w:rPr>
          <w:rStyle w:val="Emphasis"/>
        </w:rPr>
        <w:t>“</w:t>
      </w:r>
      <w:r w:rsidRPr="0049111B">
        <w:rPr>
          <w:rStyle w:val="Emphasis"/>
        </w:rPr>
        <w:t>DGL</w:t>
      </w:r>
      <w:r w:rsidR="0049111B" w:rsidRPr="0049111B">
        <w:rPr>
          <w:rStyle w:val="Emphasis"/>
        </w:rPr>
        <w:t>”</w:t>
      </w:r>
      <w:r w:rsidRPr="00BD5D7F">
        <w:t>.</w:t>
      </w:r>
      <w:r w:rsidR="00AC0A7F" w:rsidRPr="00BD5D7F">
        <w:t xml:space="preserve"> </w:t>
      </w:r>
      <w:r w:rsidR="00A01B4C">
        <w:t>Church records confirm David George Tweedy and H Leggat were both registered Lay Readers in the parish</w:t>
      </w:r>
      <w:r w:rsidR="00AD0008">
        <w:t>,</w:t>
      </w:r>
      <w:r w:rsidR="00A01B4C">
        <w:t xml:space="preserve"> who conduct</w:t>
      </w:r>
      <w:r w:rsidR="00AD0008">
        <w:t>ed</w:t>
      </w:r>
      <w:r w:rsidR="00A01B4C">
        <w:t xml:space="preserve"> services as required on an irregular basis. </w:t>
      </w:r>
      <w:r w:rsidR="0010175A">
        <w:t xml:space="preserve">There are no entries after this date for Rev </w:t>
      </w:r>
      <w:proofErr w:type="spellStart"/>
      <w:r w:rsidR="0010175A">
        <w:t>Saull</w:t>
      </w:r>
      <w:proofErr w:type="spellEnd"/>
      <w:r w:rsidR="0010175A">
        <w:t xml:space="preserve"> in the Murgon o</w:t>
      </w:r>
      <w:r w:rsidR="00F20F9D">
        <w:t>r</w:t>
      </w:r>
      <w:r w:rsidR="0010175A">
        <w:t xml:space="preserve"> the Kilkivan Services Register.</w:t>
      </w:r>
      <w:r w:rsidR="00313AEB">
        <w:t xml:space="preserve"> </w:t>
      </w:r>
    </w:p>
    <w:p w14:paraId="77B8C767" w14:textId="77777777" w:rsidR="00EE01AE" w:rsidRDefault="00EE01AE" w:rsidP="0065003A">
      <w:pPr>
        <w:pStyle w:val="NoSpacing"/>
      </w:pPr>
    </w:p>
    <w:p w14:paraId="155A4D0F" w14:textId="12720AD4" w:rsidR="0065003A" w:rsidRDefault="00AC0A7F" w:rsidP="0065003A">
      <w:pPr>
        <w:pStyle w:val="NoSpacing"/>
      </w:pPr>
      <w:r w:rsidRPr="00BD5D7F">
        <w:t xml:space="preserve">After the initial optimism </w:t>
      </w:r>
      <w:r w:rsidR="00AD0008">
        <w:t xml:space="preserve">which led </w:t>
      </w:r>
      <w:r w:rsidRPr="00BD5D7F">
        <w:t xml:space="preserve">to </w:t>
      </w:r>
      <w:r w:rsidR="00AD0008">
        <w:t xml:space="preserve">the </w:t>
      </w:r>
      <w:r w:rsidRPr="00BD5D7F">
        <w:t>separation into two zones, f</w:t>
      </w:r>
      <w:r w:rsidR="006834C5" w:rsidRPr="00BD5D7F">
        <w:t xml:space="preserve">inancial constraints </w:t>
      </w:r>
      <w:r w:rsidR="00AD0008">
        <w:t xml:space="preserve">were seemingly </w:t>
      </w:r>
      <w:r w:rsidR="006834C5" w:rsidRPr="00BD5D7F">
        <w:t xml:space="preserve">been the main contributing factor leading to the collapse of the ‘two districts’ scheme and Rev </w:t>
      </w:r>
      <w:proofErr w:type="spellStart"/>
      <w:r w:rsidR="006834C5" w:rsidRPr="00BD5D7F">
        <w:t>Saull’s</w:t>
      </w:r>
      <w:proofErr w:type="spellEnd"/>
      <w:r w:rsidR="006834C5" w:rsidRPr="00BD5D7F">
        <w:t xml:space="preserve"> decline in health.</w:t>
      </w:r>
      <w:r w:rsidR="00EE01AE">
        <w:t xml:space="preserve"> </w:t>
      </w:r>
      <w:r w:rsidR="0065003A" w:rsidRPr="00BD5D7F">
        <w:t xml:space="preserve">Rev </w:t>
      </w:r>
      <w:proofErr w:type="spellStart"/>
      <w:r w:rsidR="0065003A" w:rsidRPr="00BD5D7F">
        <w:t>Saull</w:t>
      </w:r>
      <w:proofErr w:type="spellEnd"/>
      <w:r w:rsidR="0065003A" w:rsidRPr="00BD5D7F">
        <w:t xml:space="preserve"> relocated to St Luke’s, Rosewood, </w:t>
      </w:r>
      <w:r w:rsidR="006834C5" w:rsidRPr="00BD5D7F">
        <w:t xml:space="preserve">some </w:t>
      </w:r>
      <w:r w:rsidR="00986296">
        <w:t>three</w:t>
      </w:r>
      <w:r w:rsidR="006834C5" w:rsidRPr="00BD5D7F">
        <w:t xml:space="preserve"> months later, </w:t>
      </w:r>
      <w:r w:rsidR="0065003A" w:rsidRPr="00BD5D7F">
        <w:t xml:space="preserve">commencing duties as acting </w:t>
      </w:r>
      <w:r w:rsidR="00313AEB">
        <w:t>R</w:t>
      </w:r>
      <w:r w:rsidR="0065003A" w:rsidRPr="00BD5D7F">
        <w:t>ector on 1 June</w:t>
      </w:r>
      <w:r w:rsidR="00560E88">
        <w:t xml:space="preserve"> </w:t>
      </w:r>
      <w:r w:rsidR="0065003A" w:rsidRPr="00BD5D7F">
        <w:t>1933.</w:t>
      </w:r>
      <w:r w:rsidR="0065003A">
        <w:t xml:space="preserve"> </w:t>
      </w:r>
      <w:r w:rsidR="00E463FD">
        <w:t>His first service in that parish is noted as being 4 June</w:t>
      </w:r>
      <w:r w:rsidR="00693955">
        <w:t xml:space="preserve"> </w:t>
      </w:r>
      <w:r w:rsidR="00E463FD">
        <w:t xml:space="preserve">1934.  </w:t>
      </w:r>
    </w:p>
    <w:p w14:paraId="444AE7BB" w14:textId="77777777" w:rsidR="0065003A" w:rsidRDefault="0065003A" w:rsidP="0065003A">
      <w:pPr>
        <w:pStyle w:val="NoSpacing"/>
      </w:pPr>
    </w:p>
    <w:p w14:paraId="4C419914" w14:textId="56FF7DB5" w:rsidR="0065003A" w:rsidRDefault="0065003A" w:rsidP="0065003A">
      <w:pPr>
        <w:pStyle w:val="NoSpacing"/>
      </w:pPr>
      <w:r>
        <w:t>During this 1928</w:t>
      </w:r>
      <w:r w:rsidR="00AD0008">
        <w:t>–</w:t>
      </w:r>
      <w:r>
        <w:t xml:space="preserve">1933 period, ministry matters remained relatively stable, </w:t>
      </w:r>
      <w:r w:rsidR="00AD0008">
        <w:t>however</w:t>
      </w:r>
      <w:r>
        <w:t xml:space="preserve"> many undercurrents of discontent regarding parish boundaries</w:t>
      </w:r>
      <w:r w:rsidR="00AD0008">
        <w:t xml:space="preserve"> lingered</w:t>
      </w:r>
      <w:r>
        <w:t xml:space="preserve"> </w:t>
      </w:r>
      <w:r w:rsidR="00AD0008">
        <w:t xml:space="preserve">with heavy </w:t>
      </w:r>
      <w:r>
        <w:t>parochialism evident between the centres.</w:t>
      </w:r>
    </w:p>
    <w:p w14:paraId="0B9A73E1" w14:textId="77777777" w:rsidR="0065003A" w:rsidRPr="007C07DA" w:rsidRDefault="0065003A" w:rsidP="0065003A">
      <w:pPr>
        <w:pStyle w:val="NoSpacing"/>
      </w:pPr>
    </w:p>
    <w:p w14:paraId="4DB1C8A7" w14:textId="092AF187" w:rsidR="0065003A" w:rsidRDefault="0065003A" w:rsidP="0009204A">
      <w:pPr>
        <w:pStyle w:val="NoSpacing"/>
        <w:rPr>
          <w:rStyle w:val="Emphasis"/>
        </w:rPr>
      </w:pPr>
      <w:r w:rsidRPr="00560E88">
        <w:rPr>
          <w:rStyle w:val="Emphasis"/>
        </w:rPr>
        <w:t>Glimpses Through the Years</w:t>
      </w:r>
      <w:r>
        <w:t xml:space="preserve"> indicates the indefatigable Archdeacon Glover</w:t>
      </w:r>
      <w:r w:rsidRPr="007C07DA">
        <w:t xml:space="preserve"> </w:t>
      </w:r>
      <w:r>
        <w:t xml:space="preserve">worked tirelessly to provide a solution acceptable to all parties – a difficult task indeed! However, despite the best efforts of the two vicars, parish councillors and guilds, the venture </w:t>
      </w:r>
      <w:r w:rsidR="00BD5D7F" w:rsidRPr="00E64E18">
        <w:t xml:space="preserve">proved </w:t>
      </w:r>
      <w:r w:rsidRPr="00E64E18">
        <w:t>to be financially unviable</w:t>
      </w:r>
      <w:r w:rsidR="004F6619" w:rsidRPr="00E64E18">
        <w:t>.</w:t>
      </w:r>
      <w:r w:rsidR="005D3BD0" w:rsidRPr="00E64E18">
        <w:rPr>
          <w:rStyle w:val="EndnoteReference"/>
        </w:rPr>
        <w:endnoteReference w:id="71"/>
      </w:r>
      <w:r w:rsidR="00B845CD">
        <w:t xml:space="preserve"> </w:t>
      </w:r>
      <w:r>
        <w:t>Building on the 1928 proposals put forward by Canon Garland and signed into effect by Archbishop Sharp in August of that year, (mentioned above) re</w:t>
      </w:r>
      <w:r w:rsidR="007C07DA">
        <w:t>garding</w:t>
      </w:r>
      <w:r>
        <w:t xml:space="preserve"> </w:t>
      </w:r>
      <w:r w:rsidR="007C07DA">
        <w:t xml:space="preserve">the </w:t>
      </w:r>
      <w:r>
        <w:t>division of areas, Glover chaired a meeting in Goomeri on 16</w:t>
      </w:r>
      <w:r>
        <w:rPr>
          <w:vertAlign w:val="superscript"/>
        </w:rPr>
        <w:t xml:space="preserve"> </w:t>
      </w:r>
      <w:r>
        <w:t xml:space="preserve">September 1930 where his account of meeting with representatives in </w:t>
      </w:r>
      <w:r w:rsidRPr="0009204A">
        <w:t>Murgon indicated they were</w:t>
      </w:r>
      <w:r w:rsidR="00E64E18" w:rsidRPr="0009204A">
        <w:t xml:space="preserve"> </w:t>
      </w:r>
      <w:r w:rsidR="0049111B">
        <w:rPr>
          <w:rStyle w:val="Emphasis"/>
        </w:rPr>
        <w:t>“</w:t>
      </w:r>
      <w:r w:rsidRPr="0009204A">
        <w:rPr>
          <w:rStyle w:val="Emphasis"/>
        </w:rPr>
        <w:t>not in favour of amalgamating with Kilkivan Parish.</w:t>
      </w:r>
      <w:r w:rsidR="0049111B">
        <w:rPr>
          <w:rStyle w:val="Emphasis"/>
        </w:rPr>
        <w:t>”</w:t>
      </w:r>
    </w:p>
    <w:p w14:paraId="4F806F74" w14:textId="77777777" w:rsidR="00DB21A6" w:rsidRPr="0009204A" w:rsidRDefault="00DB21A6" w:rsidP="0009204A">
      <w:pPr>
        <w:pStyle w:val="NoSpacing"/>
        <w:rPr>
          <w:rStyle w:val="Emphasis"/>
          <w:i w:val="0"/>
          <w:iCs w:val="0"/>
        </w:rPr>
      </w:pPr>
    </w:p>
    <w:p w14:paraId="3369D962" w14:textId="77777777" w:rsidR="00DB21A6" w:rsidRPr="00B570DA" w:rsidRDefault="00DB21A6" w:rsidP="00DB21A6">
      <w:pPr>
        <w:pStyle w:val="NoSpacing"/>
        <w:rPr>
          <w:highlight w:val="cyan"/>
        </w:rPr>
      </w:pPr>
      <w:proofErr w:type="gramStart"/>
      <w:r w:rsidRPr="00B570DA">
        <w:rPr>
          <w:highlight w:val="cyan"/>
        </w:rPr>
        <w:t>file{</w:t>
      </w:r>
      <w:proofErr w:type="gramEnd"/>
      <w:r w:rsidRPr="00DB5BFB">
        <w:t>LambStreetMurgonCa1924</w:t>
      </w:r>
      <w:r w:rsidRPr="00B570DA">
        <w:rPr>
          <w:highlight w:val="cyan"/>
        </w:rPr>
        <w:t>.jpg}</w:t>
      </w:r>
    </w:p>
    <w:p w14:paraId="7EC56688" w14:textId="4DA09AD8" w:rsidR="00DB21A6" w:rsidRPr="00B570DA" w:rsidRDefault="00DB21A6" w:rsidP="00DB21A6">
      <w:pPr>
        <w:pStyle w:val="NoSpacing"/>
        <w:rPr>
          <w:highlight w:val="cyan"/>
        </w:rPr>
      </w:pPr>
      <w:proofErr w:type="gramStart"/>
      <w:r w:rsidRPr="00B570DA">
        <w:rPr>
          <w:highlight w:val="cyan"/>
        </w:rPr>
        <w:t>width{</w:t>
      </w:r>
      <w:proofErr w:type="gramEnd"/>
      <w:r w:rsidR="00197059">
        <w:rPr>
          <w:highlight w:val="cyan"/>
        </w:rPr>
        <w:t>1</w:t>
      </w:r>
      <w:r w:rsidRPr="00B570DA">
        <w:rPr>
          <w:highlight w:val="cyan"/>
        </w:rPr>
        <w:t>.}</w:t>
      </w:r>
    </w:p>
    <w:p w14:paraId="75FB58C1" w14:textId="77777777" w:rsidR="00DB21A6" w:rsidRPr="00B570DA" w:rsidRDefault="00DB21A6" w:rsidP="00DB21A6">
      <w:pPr>
        <w:pStyle w:val="NoSpacing"/>
        <w:rPr>
          <w:highlight w:val="cyan"/>
        </w:rPr>
      </w:pPr>
      <w:r w:rsidRPr="00B570DA">
        <w:rPr>
          <w:highlight w:val="cyan"/>
        </w:rPr>
        <w:t>position{</w:t>
      </w:r>
      <w:r>
        <w:rPr>
          <w:highlight w:val="cyan"/>
        </w:rPr>
        <w:t>P</w:t>
      </w:r>
      <w:r w:rsidRPr="00B570DA">
        <w:rPr>
          <w:highlight w:val="cyan"/>
        </w:rPr>
        <w:t>}</w:t>
      </w:r>
    </w:p>
    <w:p w14:paraId="4688CCF0" w14:textId="77777777" w:rsidR="00DB21A6" w:rsidRDefault="00DB21A6" w:rsidP="00DB21A6">
      <w:pPr>
        <w:pStyle w:val="NoSpacing"/>
      </w:pPr>
      <w:proofErr w:type="gramStart"/>
      <w:r w:rsidRPr="00B570DA">
        <w:rPr>
          <w:highlight w:val="cyan"/>
        </w:rPr>
        <w:t>caption{</w:t>
      </w:r>
      <w:proofErr w:type="gramEnd"/>
      <w:r>
        <w:rPr>
          <w:highlight w:val="cyan"/>
        </w:rPr>
        <w:t>Lamb St Murgon, 1924</w:t>
      </w:r>
      <w:r w:rsidRPr="00B570DA">
        <w:rPr>
          <w:highlight w:val="cyan"/>
        </w:rPr>
        <w:t>}</w:t>
      </w:r>
      <w:r w:rsidRPr="00984E5C">
        <w:t>{</w:t>
      </w:r>
      <w:r>
        <w:t>SLQ</w:t>
      </w:r>
      <w:r w:rsidRPr="00984E5C">
        <w:t>}</w:t>
      </w:r>
    </w:p>
    <w:p w14:paraId="386B99BE" w14:textId="77777777" w:rsidR="0065003A" w:rsidRPr="0009204A" w:rsidRDefault="0065003A" w:rsidP="0009204A">
      <w:pPr>
        <w:pStyle w:val="NoSpacing"/>
      </w:pPr>
    </w:p>
    <w:p w14:paraId="12F5D728" w14:textId="27AD783D" w:rsidR="0065003A" w:rsidRDefault="0065003A" w:rsidP="0009204A">
      <w:pPr>
        <w:pStyle w:val="NoSpacing"/>
      </w:pPr>
      <w:r w:rsidRPr="0009204A">
        <w:t>Th</w:t>
      </w:r>
      <w:r w:rsidRPr="000306A4">
        <w:t>rough the 1930</w:t>
      </w:r>
      <w:r w:rsidR="007C07DA" w:rsidRPr="000306A4">
        <w:t>—</w:t>
      </w:r>
      <w:r w:rsidRPr="000306A4">
        <w:t xml:space="preserve">1933 period Archdeacon Glover worked tirelessly, conducting many meetings and consultations with all parties in an effort to provide a solution </w:t>
      </w:r>
      <w:r w:rsidR="007C07DA" w:rsidRPr="000306A4">
        <w:t>with</w:t>
      </w:r>
      <w:r w:rsidRPr="000306A4">
        <w:t xml:space="preserve">in a resistant atmosphere.  It appears that the ever-patient Archdeacon Glover had to contend, not only with a resistant attitude from Murgon, but also similar negativity for Kilkivan who stood </w:t>
      </w:r>
      <w:r w:rsidR="0049111B">
        <w:rPr>
          <w:rStyle w:val="Emphasis"/>
        </w:rPr>
        <w:t>“</w:t>
      </w:r>
      <w:r w:rsidRPr="0009204A">
        <w:rPr>
          <w:rStyle w:val="Emphasis"/>
        </w:rPr>
        <w:t>firm in its resistance to becoming a part of</w:t>
      </w:r>
      <w:r w:rsidR="0049111B">
        <w:rPr>
          <w:rStyle w:val="Emphasis"/>
        </w:rPr>
        <w:t>”</w:t>
      </w:r>
      <w:r w:rsidRPr="000306A4">
        <w:t xml:space="preserve"> a Murgon Parish.</w:t>
      </w:r>
    </w:p>
    <w:p w14:paraId="04A284C8" w14:textId="6164E6E1" w:rsidR="0065003A" w:rsidRPr="00E64E18" w:rsidRDefault="0065003A" w:rsidP="00520D34">
      <w:pPr>
        <w:pStyle w:val="NoSpacing"/>
        <w:spacing w:before="240"/>
      </w:pPr>
      <w:r>
        <w:t>Finally</w:t>
      </w:r>
      <w:r w:rsidR="007C07DA">
        <w:t>,</w:t>
      </w:r>
      <w:r>
        <w:t xml:space="preserve"> pressure to bring the matter to a </w:t>
      </w:r>
      <w:r w:rsidR="007C07DA">
        <w:t xml:space="preserve">close </w:t>
      </w:r>
      <w:r>
        <w:t xml:space="preserve">brought results. A lecture headed </w:t>
      </w:r>
      <w:r w:rsidR="0049111B">
        <w:rPr>
          <w:rStyle w:val="Emphasis"/>
        </w:rPr>
        <w:t>“</w:t>
      </w:r>
      <w:r w:rsidRPr="0009204A">
        <w:rPr>
          <w:rStyle w:val="Emphasis"/>
        </w:rPr>
        <w:t xml:space="preserve">Glimpses of the Past. A lecture on the early history of the Anglican Church in the Wide Bay and Burnett </w:t>
      </w:r>
      <w:r w:rsidRPr="0009204A">
        <w:rPr>
          <w:rStyle w:val="Emphasis"/>
        </w:rPr>
        <w:lastRenderedPageBreak/>
        <w:t>Archdeaconry</w:t>
      </w:r>
      <w:r w:rsidR="0049111B">
        <w:rPr>
          <w:rStyle w:val="Emphasis"/>
        </w:rPr>
        <w:t>”</w:t>
      </w:r>
      <w:r>
        <w:t xml:space="preserve"> </w:t>
      </w:r>
      <w:r w:rsidR="007C07DA">
        <w:t xml:space="preserve">presented </w:t>
      </w:r>
      <w:r>
        <w:t>at the Pialba Clergy Conference in April 1971 by the Venerable H J Richards, BA, Th L. stat</w:t>
      </w:r>
      <w:r w:rsidRPr="0009204A">
        <w:t>ed</w:t>
      </w:r>
      <w:r w:rsidR="007C07DA" w:rsidRPr="0009204A">
        <w:t xml:space="preserve"> that</w:t>
      </w:r>
      <w:r w:rsidR="0009204A">
        <w:t xml:space="preserve"> o</w:t>
      </w:r>
      <w:r>
        <w:t xml:space="preserve">n 18 February 1933 Archdeacon Glover chaired a meeting in Goomeri where Mr David L Jones moved (seconded by Mr Wimberley) </w:t>
      </w:r>
      <w:r w:rsidR="0049111B">
        <w:rPr>
          <w:rStyle w:val="Emphasis"/>
        </w:rPr>
        <w:t>“</w:t>
      </w:r>
      <w:r w:rsidRPr="007C07DA">
        <w:rPr>
          <w:rStyle w:val="Emphasis"/>
        </w:rPr>
        <w:t>that it be an instruction to the parish representatives at the meeting with the (Diocesan) Committee in Brisbane to agree to the Parish of Kilkivan taking over part of the Parish of Murgon Viz. the township of Murgon plus Windera and also Booubyjan, from the Parish of Gayndah; the parish to take over half the debt of £300 owing by the Parish of Nanango but accept no liability in regard to the debt of £400 in the Murgon church. Carried.</w:t>
      </w:r>
      <w:r w:rsidR="0049111B">
        <w:rPr>
          <w:rStyle w:val="Emphasis"/>
        </w:rPr>
        <w:t>”</w:t>
      </w:r>
      <w:r w:rsidR="00DE53FF" w:rsidRPr="00E64E18">
        <w:rPr>
          <w:rStyle w:val="EndnoteReference"/>
        </w:rPr>
        <w:endnoteReference w:id="72"/>
      </w:r>
      <w:r w:rsidR="00AD47CB" w:rsidRPr="00E64E18">
        <w:t xml:space="preserve">  </w:t>
      </w:r>
    </w:p>
    <w:p w14:paraId="179F3589" w14:textId="77777777" w:rsidR="00032126" w:rsidRDefault="00032126" w:rsidP="00032126">
      <w:pPr>
        <w:pStyle w:val="NoSpacing"/>
        <w:rPr>
          <w:rFonts w:cstheme="minorHAnsi"/>
          <w:highlight w:val="cyan"/>
        </w:rPr>
      </w:pPr>
    </w:p>
    <w:p w14:paraId="51D5756D" w14:textId="77777777" w:rsidR="00032126" w:rsidRDefault="00032126" w:rsidP="00032126">
      <w:pPr>
        <w:pStyle w:val="NoSpacing"/>
        <w:rPr>
          <w:rFonts w:cstheme="minorHAnsi"/>
        </w:rPr>
      </w:pPr>
      <w:r w:rsidRPr="00032126">
        <w:rPr>
          <w:rFonts w:cstheme="minorHAnsi"/>
          <w:highlight w:val="cyan"/>
        </w:rPr>
        <w:t>Balance</w:t>
      </w:r>
    </w:p>
    <w:p w14:paraId="69CC8DD9" w14:textId="1D41338B" w:rsidR="0065003A" w:rsidRDefault="0065003A" w:rsidP="0065003A">
      <w:pPr>
        <w:pStyle w:val="NoSpacing"/>
      </w:pPr>
    </w:p>
    <w:p w14:paraId="69632DD7" w14:textId="1ADB2201" w:rsidR="00DB5BFB" w:rsidRDefault="00DB5BFB" w:rsidP="0065003A">
      <w:pPr>
        <w:pStyle w:val="NoSpacing"/>
      </w:pPr>
    </w:p>
    <w:p w14:paraId="63B45302" w14:textId="77777777" w:rsidR="00DB5BFB" w:rsidRDefault="00DB5BFB" w:rsidP="0065003A">
      <w:pPr>
        <w:pStyle w:val="NoSpacing"/>
      </w:pPr>
    </w:p>
    <w:p w14:paraId="676AA994" w14:textId="57354B11" w:rsidR="0065003A" w:rsidRDefault="0065003A" w:rsidP="0065003A">
      <w:pPr>
        <w:pStyle w:val="NoSpacing"/>
      </w:pPr>
      <w:r>
        <w:t>Thus, the Parochial District of Kilkiv</w:t>
      </w:r>
      <w:r w:rsidRPr="0009204A">
        <w:t>an</w:t>
      </w:r>
      <w:r w:rsidRPr="0009204A">
        <w:rPr>
          <w:iCs/>
        </w:rPr>
        <w:t xml:space="preserve"> </w:t>
      </w:r>
      <w:r w:rsidRPr="0009204A">
        <w:t>was re</w:t>
      </w:r>
      <w:r>
        <w:t xml:space="preserve"> constituted (to include Murgon) with Wondai as a separate dis</w:t>
      </w:r>
      <w:r w:rsidRPr="0009204A">
        <w:t>trict.</w:t>
      </w:r>
      <w:r w:rsidRPr="0009204A">
        <w:rPr>
          <w:iCs/>
        </w:rPr>
        <w:t xml:space="preserve"> </w:t>
      </w:r>
      <w:r w:rsidRPr="0009204A">
        <w:t>Th</w:t>
      </w:r>
      <w:r>
        <w:t>e only deviation from this proposal appears to have been that objections were raised by the interested parties regarding Booubyjan</w:t>
      </w:r>
      <w:r w:rsidR="0009204A">
        <w:t xml:space="preserve"> </w:t>
      </w:r>
      <w:r>
        <w:t>/</w:t>
      </w:r>
      <w:r w:rsidR="0009204A">
        <w:t xml:space="preserve"> </w:t>
      </w:r>
      <w:r>
        <w:t xml:space="preserve">Gayndah and it was agreed that the current arrangements remain.   </w:t>
      </w:r>
    </w:p>
    <w:p w14:paraId="2C481479" w14:textId="77777777" w:rsidR="003E7B20" w:rsidRDefault="003E7B20" w:rsidP="003E7B20">
      <w:pPr>
        <w:pStyle w:val="NoSpacing"/>
        <w:rPr>
          <w:rFonts w:cstheme="minorHAnsi"/>
          <w:color w:val="000000" w:themeColor="text1"/>
        </w:rPr>
      </w:pPr>
    </w:p>
    <w:p w14:paraId="64461D8D" w14:textId="77777777" w:rsidR="003E7B20" w:rsidRDefault="003E7B20" w:rsidP="003E7B20">
      <w:pPr>
        <w:pStyle w:val="NoSpacing"/>
        <w:rPr>
          <w:rFonts w:cstheme="minorHAnsi"/>
        </w:rPr>
      </w:pPr>
      <w:r w:rsidRPr="003E7B20">
        <w:rPr>
          <w:rFonts w:cstheme="minorHAnsi"/>
          <w:highlight w:val="cyan"/>
        </w:rPr>
        <w:t>Endnotes</w:t>
      </w:r>
    </w:p>
    <w:p w14:paraId="5C09C097" w14:textId="665C30AC" w:rsidR="006644FF" w:rsidRDefault="006644FF" w:rsidP="0065003A">
      <w:pPr>
        <w:pStyle w:val="NoSpacing"/>
      </w:pPr>
    </w:p>
    <w:p w14:paraId="6F1C8D5E" w14:textId="365C5574" w:rsidR="006644FF" w:rsidRDefault="006644FF" w:rsidP="005D3BD0">
      <w:pPr>
        <w:pStyle w:val="NoSpacing"/>
        <w:rPr>
          <w:sz w:val="16"/>
          <w:szCs w:val="16"/>
        </w:rPr>
      </w:pPr>
    </w:p>
    <w:p w14:paraId="024661A7" w14:textId="68214AA6" w:rsidR="00143032" w:rsidRPr="00143032" w:rsidRDefault="00143032" w:rsidP="00143032">
      <w:pPr>
        <w:pStyle w:val="NoSpacing"/>
        <w:rPr>
          <w:sz w:val="16"/>
          <w:szCs w:val="16"/>
        </w:rPr>
        <w:sectPr w:rsidR="00143032" w:rsidRPr="00143032">
          <w:endnotePr>
            <w:numFmt w:val="decimal"/>
            <w:numRestart w:val="eachSect"/>
          </w:endnotePr>
          <w:pgSz w:w="11906" w:h="16838"/>
          <w:pgMar w:top="1440" w:right="1440" w:bottom="1440" w:left="1440" w:header="708" w:footer="708" w:gutter="0"/>
          <w:cols w:space="708"/>
          <w:docGrid w:linePitch="360"/>
        </w:sectPr>
      </w:pPr>
    </w:p>
    <w:p w14:paraId="6F0ADA1D" w14:textId="24491D48" w:rsidR="00E704C4" w:rsidRDefault="00E704C4" w:rsidP="00E704C4">
      <w:bookmarkStart w:id="11" w:name="_Hlk42870465"/>
      <w:bookmarkEnd w:id="6"/>
      <w:proofErr w:type="gramStart"/>
      <w:r w:rsidRPr="009A5DDD">
        <w:rPr>
          <w:highlight w:val="cyan"/>
        </w:rPr>
        <w:lastRenderedPageBreak/>
        <w:t>Dictum{</w:t>
      </w:r>
      <w:proofErr w:type="gramEnd"/>
      <w:r w:rsidRPr="009A5DDD">
        <w:rPr>
          <w:highlight w:val="cyan"/>
        </w:rPr>
        <w:t>Jeremiah 17:14}{Heal me, O LORD, and I shall be healed; save me, and I shall be saved: for thou art my praise.}</w:t>
      </w:r>
    </w:p>
    <w:p w14:paraId="58737478" w14:textId="03850D56" w:rsidR="004E689C" w:rsidRPr="00D60A67" w:rsidRDefault="003800A9" w:rsidP="00DA69D4">
      <w:pPr>
        <w:pStyle w:val="Heading1"/>
      </w:pPr>
      <w:r w:rsidRPr="00DA69D4">
        <w:t>1932–194</w:t>
      </w:r>
      <w:r w:rsidR="00913DF2">
        <w:t>0</w:t>
      </w:r>
      <w:r w:rsidR="00AD3223">
        <w:rPr>
          <w:bCs/>
        </w:rPr>
        <w:t xml:space="preserve"> </w:t>
      </w:r>
      <w:r w:rsidR="0089421C" w:rsidRPr="00DA69D4">
        <w:t>Rev J</w:t>
      </w:r>
      <w:r w:rsidR="008E00BE" w:rsidRPr="00DA69D4">
        <w:t>ames</w:t>
      </w:r>
      <w:r w:rsidR="0089421C" w:rsidRPr="00DA69D4">
        <w:t xml:space="preserve"> Lee-Warner</w:t>
      </w:r>
    </w:p>
    <w:p w14:paraId="10E9BDB2" w14:textId="79F8449E" w:rsidR="004E689C" w:rsidRDefault="009F69E2" w:rsidP="0089421C">
      <w:pPr>
        <w:pStyle w:val="NoSpacing"/>
      </w:pPr>
      <w:proofErr w:type="gramStart"/>
      <w:r w:rsidRPr="009A5DDD">
        <w:rPr>
          <w:highlight w:val="cyan"/>
        </w:rPr>
        <w:t>Drop{</w:t>
      </w:r>
      <w:proofErr w:type="gramEnd"/>
      <w:r w:rsidR="004E689C" w:rsidRPr="009A5DDD">
        <w:rPr>
          <w:highlight w:val="cyan"/>
        </w:rPr>
        <w:t>Rev</w:t>
      </w:r>
      <w:r w:rsidRPr="009A5DDD">
        <w:rPr>
          <w:highlight w:val="cyan"/>
        </w:rPr>
        <w:t>}</w:t>
      </w:r>
      <w:r w:rsidR="004E689C">
        <w:t xml:space="preserve"> </w:t>
      </w:r>
      <w:r w:rsidR="00E56E0B">
        <w:t xml:space="preserve">James </w:t>
      </w:r>
      <w:r w:rsidR="004E689C">
        <w:t>Lee</w:t>
      </w:r>
      <w:r w:rsidR="00F664E6">
        <w:t>-</w:t>
      </w:r>
      <w:r w:rsidR="004E689C">
        <w:t>Warner</w:t>
      </w:r>
      <w:r w:rsidR="000219B8">
        <w:t xml:space="preserve"> </w:t>
      </w:r>
      <w:r w:rsidR="00AD3223" w:rsidRPr="00AD3223">
        <w:rPr>
          <w:bCs/>
        </w:rPr>
        <w:t>(1889 – 1975)</w:t>
      </w:r>
      <w:r w:rsidR="000219B8">
        <w:t xml:space="preserve"> </w:t>
      </w:r>
      <w:r w:rsidR="003B4850">
        <w:t>followed Rev Eric Eglinton</w:t>
      </w:r>
      <w:r w:rsidR="000219B8">
        <w:t xml:space="preserve"> </w:t>
      </w:r>
      <w:r w:rsidR="003B4850">
        <w:t xml:space="preserve">as Vicar </w:t>
      </w:r>
      <w:r w:rsidR="000219B8">
        <w:t xml:space="preserve">of the newly proclaimed Parochial district of </w:t>
      </w:r>
      <w:r w:rsidR="003B4850">
        <w:t xml:space="preserve">Kilkivan </w:t>
      </w:r>
      <w:r w:rsidR="000219B8">
        <w:t>o</w:t>
      </w:r>
      <w:r w:rsidR="003B4850">
        <w:t xml:space="preserve">n </w:t>
      </w:r>
      <w:r w:rsidR="000219B8">
        <w:t xml:space="preserve">22 May </w:t>
      </w:r>
      <w:r w:rsidR="003B4850">
        <w:t>1932 and</w:t>
      </w:r>
      <w:r w:rsidR="00BE2D24">
        <w:t xml:space="preserve"> continued to</w:t>
      </w:r>
      <w:r w:rsidR="003B4850">
        <w:t xml:space="preserve"> reside in Goomeri</w:t>
      </w:r>
      <w:r w:rsidR="000219B8">
        <w:t>.</w:t>
      </w:r>
      <w:r w:rsidR="00DD1F11">
        <w:t xml:space="preserve">  Although</w:t>
      </w:r>
      <w:r w:rsidR="00DD1F11" w:rsidRPr="000306A4">
        <w:t>, officially proclaimed as</w:t>
      </w:r>
      <w:r w:rsidR="00DD1F11">
        <w:t xml:space="preserve"> a </w:t>
      </w:r>
      <w:r w:rsidR="002B5592">
        <w:t>total parish entity, it continued to function as two districts until 1933.</w:t>
      </w:r>
    </w:p>
    <w:p w14:paraId="1A5490A0" w14:textId="1A4CA9C1" w:rsidR="00974C21" w:rsidRPr="0009204A" w:rsidRDefault="00974C21" w:rsidP="0089421C">
      <w:pPr>
        <w:pStyle w:val="NoSpacing"/>
        <w:rPr>
          <w:b/>
          <w:bCs/>
          <w:i/>
        </w:rPr>
      </w:pPr>
    </w:p>
    <w:p w14:paraId="30216858" w14:textId="1BB55328" w:rsidR="000219B8" w:rsidRDefault="004E689C" w:rsidP="000219B8">
      <w:pPr>
        <w:pStyle w:val="NoSpacing"/>
      </w:pPr>
      <w:r>
        <w:t xml:space="preserve">The new vicar had a varied ministry </w:t>
      </w:r>
      <w:r w:rsidR="00064C88">
        <w:t xml:space="preserve">story prior to </w:t>
      </w:r>
      <w:r w:rsidR="007C07DA">
        <w:t>t</w:t>
      </w:r>
      <w:r w:rsidR="00064C88">
        <w:t xml:space="preserve">his appointment.  He </w:t>
      </w:r>
      <w:r>
        <w:t>beg</w:t>
      </w:r>
      <w:r w:rsidR="00064C88">
        <w:t xml:space="preserve">an his clerical career in 1913 </w:t>
      </w:r>
      <w:r>
        <w:t xml:space="preserve">with three years as curate at </w:t>
      </w:r>
      <w:proofErr w:type="spellStart"/>
      <w:r>
        <w:t>Ry</w:t>
      </w:r>
      <w:r w:rsidR="003A3039">
        <w:t>t</w:t>
      </w:r>
      <w:r>
        <w:t>hope</w:t>
      </w:r>
      <w:proofErr w:type="spellEnd"/>
      <w:r w:rsidR="00D54E0A">
        <w:t>, Durham</w:t>
      </w:r>
      <w:r w:rsidR="009D7DDC">
        <w:t>, England,</w:t>
      </w:r>
      <w:r w:rsidR="00D54E0A">
        <w:t xml:space="preserve"> before serving as a soldier (thou</w:t>
      </w:r>
      <w:r w:rsidR="00F664E6">
        <w:t>g</w:t>
      </w:r>
      <w:r w:rsidR="00D54E0A">
        <w:t>h a deacon) 1915</w:t>
      </w:r>
      <w:r w:rsidR="007C07DA" w:rsidRPr="007C07DA">
        <w:t xml:space="preserve"> – </w:t>
      </w:r>
      <w:r w:rsidR="00D54E0A">
        <w:t>1919</w:t>
      </w:r>
      <w:r w:rsidR="007C07DA">
        <w:t>,</w:t>
      </w:r>
      <w:r w:rsidR="00D54E0A">
        <w:t xml:space="preserve"> </w:t>
      </w:r>
      <w:r w:rsidR="009D7DDC">
        <w:t>then</w:t>
      </w:r>
      <w:r w:rsidR="00D54E0A">
        <w:t xml:space="preserve"> returning to ordained ministry.  His </w:t>
      </w:r>
      <w:r w:rsidR="00064C88">
        <w:t>ministry</w:t>
      </w:r>
      <w:r w:rsidR="00D54E0A">
        <w:t xml:space="preserve"> took him all over the </w:t>
      </w:r>
      <w:r w:rsidR="0009204A">
        <w:t>world including</w:t>
      </w:r>
      <w:r w:rsidR="00D54E0A">
        <w:t xml:space="preserve"> being custodian</w:t>
      </w:r>
      <w:r w:rsidR="00520D34">
        <w:t>,</w:t>
      </w:r>
      <w:r w:rsidR="00D54E0A">
        <w:t xml:space="preserve"> Department of Antiquities</w:t>
      </w:r>
      <w:r w:rsidR="00520D34">
        <w:t>,</w:t>
      </w:r>
      <w:r w:rsidR="00D54E0A">
        <w:t xml:space="preserve"> Palestine</w:t>
      </w:r>
      <w:r w:rsidR="00064C88">
        <w:t>. He eve</w:t>
      </w:r>
      <w:r w:rsidR="00D54E0A">
        <w:t>ntually arrived in Australia in 1926</w:t>
      </w:r>
      <w:r w:rsidR="00064C88">
        <w:t>,</w:t>
      </w:r>
      <w:r w:rsidR="00D54E0A">
        <w:t xml:space="preserve"> </w:t>
      </w:r>
      <w:r w:rsidR="00064C88">
        <w:t>where h</w:t>
      </w:r>
      <w:r w:rsidR="00D54E0A">
        <w:t>e served in Wa</w:t>
      </w:r>
      <w:r w:rsidR="00E456F1">
        <w:t>r</w:t>
      </w:r>
      <w:r w:rsidR="009D7DDC">
        <w:t>wi</w:t>
      </w:r>
      <w:r w:rsidR="00D54E0A">
        <w:t>ck, South Brisbane</w:t>
      </w:r>
      <w:r w:rsidR="009D7DDC">
        <w:t>,</w:t>
      </w:r>
      <w:r w:rsidR="00D54E0A">
        <w:t xml:space="preserve"> Dalby</w:t>
      </w:r>
      <w:r w:rsidR="00064C88">
        <w:t xml:space="preserve"> and</w:t>
      </w:r>
      <w:r w:rsidR="00D54E0A">
        <w:t xml:space="preserve"> Chinchilla, </w:t>
      </w:r>
      <w:r w:rsidR="00064C88">
        <w:t>then</w:t>
      </w:r>
      <w:r w:rsidR="00D54E0A">
        <w:t xml:space="preserve"> as a missionary chaplain to the Brisbane Diocese before finally tak</w:t>
      </w:r>
      <w:r w:rsidR="000219B8">
        <w:t>ing</w:t>
      </w:r>
      <w:r w:rsidR="00D54E0A">
        <w:t xml:space="preserve"> up his appointment as </w:t>
      </w:r>
      <w:r w:rsidR="003F3F15" w:rsidRPr="0009204A">
        <w:t>V</w:t>
      </w:r>
      <w:r w:rsidR="00D54E0A" w:rsidRPr="0009204A">
        <w:t>icar</w:t>
      </w:r>
      <w:r w:rsidR="00974C21" w:rsidRPr="0009204A">
        <w:t xml:space="preserve"> </w:t>
      </w:r>
      <w:r w:rsidR="0009204A">
        <w:t xml:space="preserve">of the </w:t>
      </w:r>
      <w:r w:rsidR="0089421C" w:rsidRPr="0009204A">
        <w:t>Parish of Kilkivan</w:t>
      </w:r>
      <w:r w:rsidR="009A6A3A" w:rsidRPr="0009204A">
        <w:t>.</w:t>
      </w:r>
      <w:r w:rsidR="009A6A3A">
        <w:rPr>
          <w:bCs/>
        </w:rPr>
        <w:t xml:space="preserve"> A</w:t>
      </w:r>
      <w:r w:rsidR="000219B8">
        <w:rPr>
          <w:bCs/>
        </w:rPr>
        <w:t>t that time</w:t>
      </w:r>
      <w:r w:rsidR="009A6A3A">
        <w:rPr>
          <w:bCs/>
        </w:rPr>
        <w:t xml:space="preserve"> this</w:t>
      </w:r>
      <w:r w:rsidR="00974C21">
        <w:rPr>
          <w:bCs/>
        </w:rPr>
        <w:t xml:space="preserve"> </w:t>
      </w:r>
      <w:r w:rsidR="0089421C">
        <w:t>covered</w:t>
      </w:r>
      <w:r w:rsidR="00064C88">
        <w:t xml:space="preserve"> </w:t>
      </w:r>
      <w:r w:rsidR="0089421C">
        <w:t>Windera</w:t>
      </w:r>
      <w:r w:rsidR="000B1BA1">
        <w:t xml:space="preserve"> and</w:t>
      </w:r>
      <w:r w:rsidR="0089421C">
        <w:t xml:space="preserve"> Boonara</w:t>
      </w:r>
      <w:r w:rsidR="000B1BA1">
        <w:t xml:space="preserve"> as well</w:t>
      </w:r>
      <w:r w:rsidR="0089421C">
        <w:t xml:space="preserve"> </w:t>
      </w:r>
      <w:r w:rsidR="000B1BA1">
        <w:t xml:space="preserve">as </w:t>
      </w:r>
      <w:r w:rsidR="0089421C">
        <w:t>Kilkivan and Goomeri</w:t>
      </w:r>
      <w:r w:rsidR="002713A4">
        <w:t xml:space="preserve"> and the smaller satellite centres</w:t>
      </w:r>
      <w:r w:rsidR="00016597">
        <w:t xml:space="preserve">.  There was some overlap in bringing the new Parish of Kilkivan into full function as </w:t>
      </w:r>
      <w:r w:rsidR="000219B8">
        <w:t xml:space="preserve">Rev </w:t>
      </w:r>
      <w:proofErr w:type="spellStart"/>
      <w:r w:rsidR="000219B8">
        <w:t>Saull</w:t>
      </w:r>
      <w:proofErr w:type="spellEnd"/>
      <w:r w:rsidR="000219B8">
        <w:t xml:space="preserve"> continued to serve as </w:t>
      </w:r>
      <w:r w:rsidR="00BE38D4">
        <w:t>V</w:t>
      </w:r>
      <w:r w:rsidR="000219B8">
        <w:t xml:space="preserve">icar of the Murgon </w:t>
      </w:r>
      <w:r w:rsidR="00F664E6">
        <w:t>until</w:t>
      </w:r>
      <w:r w:rsidR="000219B8">
        <w:t xml:space="preserve"> </w:t>
      </w:r>
      <w:r w:rsidR="00016597">
        <w:t xml:space="preserve">June </w:t>
      </w:r>
      <w:r w:rsidR="000219B8">
        <w:t>1933</w:t>
      </w:r>
      <w:r w:rsidR="003A2D07">
        <w:t>.</w:t>
      </w:r>
    </w:p>
    <w:p w14:paraId="4650237E" w14:textId="722946AC" w:rsidR="00BE2D24" w:rsidRDefault="00BE2D24" w:rsidP="000219B8">
      <w:pPr>
        <w:pStyle w:val="NoSpacing"/>
      </w:pPr>
    </w:p>
    <w:p w14:paraId="6A54DED2" w14:textId="62FC7789" w:rsidR="009A6A3A" w:rsidRDefault="00BE2D24" w:rsidP="000219B8">
      <w:pPr>
        <w:pStyle w:val="NoSpacing"/>
      </w:pPr>
      <w:r>
        <w:t>Parochial bias and hard-line attitudes confronted Rev Lee</w:t>
      </w:r>
      <w:r w:rsidR="00A215D1">
        <w:t>-</w:t>
      </w:r>
      <w:r>
        <w:t xml:space="preserve">Warner </w:t>
      </w:r>
      <w:r w:rsidR="009A6A3A">
        <w:t>from</w:t>
      </w:r>
      <w:r>
        <w:t xml:space="preserve"> his arrival. </w:t>
      </w:r>
      <w:r w:rsidR="00564068">
        <w:t>According to the Kilkivan church’s services register, his first service was on 22 May 1932.  T</w:t>
      </w:r>
      <w:r>
        <w:t xml:space="preserve">he Kilkivan Centenary booklet states: </w:t>
      </w:r>
    </w:p>
    <w:p w14:paraId="0A82B50A" w14:textId="77777777" w:rsidR="009A6A3A" w:rsidRDefault="009A6A3A" w:rsidP="000219B8">
      <w:pPr>
        <w:pStyle w:val="NoSpacing"/>
      </w:pPr>
    </w:p>
    <w:p w14:paraId="2985A7CF" w14:textId="08839079" w:rsidR="00083BB0" w:rsidRPr="002713A4" w:rsidRDefault="0049111B" w:rsidP="000219B8">
      <w:pPr>
        <w:pStyle w:val="NoSpacing"/>
        <w:rPr>
          <w:color w:val="44546A" w:themeColor="text2"/>
        </w:rPr>
      </w:pPr>
      <w:r>
        <w:rPr>
          <w:rStyle w:val="Emphasis"/>
        </w:rPr>
        <w:t>“</w:t>
      </w:r>
      <w:r w:rsidR="00BE2D24" w:rsidRPr="009A6A3A">
        <w:rPr>
          <w:rStyle w:val="Emphasis"/>
        </w:rPr>
        <w:t xml:space="preserve">Kilkivan parishioners always seem to have favoured Low Church practice, and in fact, Rev </w:t>
      </w:r>
      <w:r w:rsidR="00AD6B05">
        <w:rPr>
          <w:rStyle w:val="Emphasis"/>
        </w:rPr>
        <w:t>Lee-Warner</w:t>
      </w:r>
      <w:r w:rsidR="00BE2D24" w:rsidRPr="009A6A3A">
        <w:rPr>
          <w:rStyle w:val="Emphasis"/>
        </w:rPr>
        <w:t xml:space="preserve"> was warned by the Parish Wardens on his arrival to </w:t>
      </w:r>
      <w:r w:rsidR="00B845CD" w:rsidRPr="009A6A3A">
        <w:rPr>
          <w:rStyle w:val="Emphasis"/>
        </w:rPr>
        <w:t>‘</w:t>
      </w:r>
      <w:r w:rsidR="00BE2D24" w:rsidRPr="009A6A3A">
        <w:rPr>
          <w:rStyle w:val="Emphasis"/>
        </w:rPr>
        <w:t>dispense with the High Church doctrines of the Parish</w:t>
      </w:r>
      <w:r w:rsidR="00EB4046" w:rsidRPr="009A6A3A">
        <w:rPr>
          <w:rStyle w:val="Emphasis"/>
        </w:rPr>
        <w:t>.</w:t>
      </w:r>
      <w:r>
        <w:rPr>
          <w:rStyle w:val="Emphasis"/>
        </w:rPr>
        <w:t>”</w:t>
      </w:r>
      <w:r w:rsidR="00EB4046" w:rsidRPr="00BE6C8B">
        <w:rPr>
          <w:rStyle w:val="EndnoteReference"/>
          <w:i/>
          <w:iCs/>
        </w:rPr>
        <w:endnoteReference w:id="73"/>
      </w:r>
    </w:p>
    <w:p w14:paraId="28E5B01E" w14:textId="7E25C16A" w:rsidR="00D675E8" w:rsidRDefault="00D675E8" w:rsidP="0089421C">
      <w:pPr>
        <w:pStyle w:val="NoSpacing"/>
      </w:pPr>
    </w:p>
    <w:p w14:paraId="2CD64CC0" w14:textId="727BCFD4" w:rsidR="009A6A3A" w:rsidRDefault="009153DA" w:rsidP="00974C21">
      <w:pPr>
        <w:pStyle w:val="NoSpacing"/>
      </w:pPr>
      <w:r>
        <w:t>From the Kilkivan services register – 22 May 1932:</w:t>
      </w:r>
    </w:p>
    <w:p w14:paraId="12E0F2D4" w14:textId="77777777" w:rsidR="009A6A3A" w:rsidRDefault="009A6A3A" w:rsidP="00974C21">
      <w:pPr>
        <w:pStyle w:val="NoSpacing"/>
      </w:pPr>
    </w:p>
    <w:p w14:paraId="438AB4ED" w14:textId="453B3190" w:rsidR="009A6A3A" w:rsidRDefault="0049111B" w:rsidP="00974C21">
      <w:pPr>
        <w:pStyle w:val="NoSpacing"/>
      </w:pPr>
      <w:r>
        <w:rPr>
          <w:rStyle w:val="Emphasis"/>
        </w:rPr>
        <w:t>“</w:t>
      </w:r>
      <w:r w:rsidR="009153DA" w:rsidRPr="009A6A3A">
        <w:rPr>
          <w:rStyle w:val="Emphasis"/>
        </w:rPr>
        <w:t>The Rev James Lee-Warner Th. A. was this day licenced as Vicar of the Church and Parochial district of St Matthew’s, Kilkivan and appointed to reside within the said district.</w:t>
      </w:r>
      <w:r>
        <w:rPr>
          <w:rStyle w:val="Emphasis"/>
        </w:rPr>
        <w:t>”</w:t>
      </w:r>
      <w:r w:rsidR="005D0E8E">
        <w:rPr>
          <w:rStyle w:val="EndnoteReference"/>
        </w:rPr>
        <w:endnoteReference w:id="74"/>
      </w:r>
    </w:p>
    <w:p w14:paraId="1ADB84A1" w14:textId="77777777" w:rsidR="009A6A3A" w:rsidRDefault="009A6A3A" w:rsidP="00974C21">
      <w:pPr>
        <w:pStyle w:val="NoSpacing"/>
      </w:pPr>
    </w:p>
    <w:p w14:paraId="43CB5351" w14:textId="64F15F22" w:rsidR="005D0E8E" w:rsidRDefault="00B755BD" w:rsidP="00974C21">
      <w:pPr>
        <w:pStyle w:val="NoSpacing"/>
      </w:pPr>
      <w:r>
        <w:t>Murgon welcomed him with a pleasant gathering in the Oddfellows Hall.</w:t>
      </w:r>
    </w:p>
    <w:p w14:paraId="438233F4" w14:textId="694EA9CF" w:rsidR="00BB6AA8" w:rsidRDefault="00BB6AA8" w:rsidP="00974C21">
      <w:pPr>
        <w:pStyle w:val="NoSpacing"/>
      </w:pPr>
    </w:p>
    <w:p w14:paraId="0B0A4517" w14:textId="69AB61B6" w:rsidR="00BB6AA8" w:rsidRDefault="00BB6AA8" w:rsidP="00BB6AA8">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n article from a 1933 </w:t>
      </w:r>
      <w:r w:rsidRPr="00897096">
        <w:rPr>
          <w:rFonts w:eastAsia="Times New Roman" w:cstheme="minorHAnsi"/>
          <w:i/>
          <w:iCs/>
          <w:color w:val="222222"/>
          <w:lang w:val="en-AU" w:eastAsia="en-AU"/>
        </w:rPr>
        <w:t>The Church Chronicle</w:t>
      </w:r>
      <w:r>
        <w:rPr>
          <w:rFonts w:eastAsia="Times New Roman" w:cstheme="minorHAnsi"/>
          <w:color w:val="222222"/>
          <w:lang w:val="en-AU" w:eastAsia="en-AU"/>
        </w:rPr>
        <w:t xml:space="preserve"> contains the </w:t>
      </w:r>
      <w:r w:rsidR="00F77A60">
        <w:rPr>
          <w:rFonts w:eastAsia="Times New Roman" w:cstheme="minorHAnsi"/>
          <w:color w:val="222222"/>
          <w:lang w:val="en-AU" w:eastAsia="en-AU"/>
        </w:rPr>
        <w:t>s</w:t>
      </w:r>
      <w:r>
        <w:rPr>
          <w:rFonts w:eastAsia="Times New Roman" w:cstheme="minorHAnsi"/>
          <w:color w:val="222222"/>
          <w:lang w:val="en-AU" w:eastAsia="en-AU"/>
        </w:rPr>
        <w:t xml:space="preserve">ervice </w:t>
      </w:r>
      <w:r w:rsidR="00F77A60">
        <w:rPr>
          <w:rFonts w:eastAsia="Times New Roman" w:cstheme="minorHAnsi"/>
          <w:color w:val="222222"/>
          <w:lang w:val="en-AU" w:eastAsia="en-AU"/>
        </w:rPr>
        <w:t>l</w:t>
      </w:r>
      <w:r>
        <w:rPr>
          <w:rFonts w:eastAsia="Times New Roman" w:cstheme="minorHAnsi"/>
          <w:color w:val="222222"/>
          <w:lang w:val="en-AU" w:eastAsia="en-AU"/>
        </w:rPr>
        <w:t>ist from March 5 to April 2 and indicates a busy schedule of four or five services every Sunday and good coverage of the large and well-spread Murgon Parish and further records:</w:t>
      </w:r>
    </w:p>
    <w:p w14:paraId="4AD15C9F" w14:textId="77777777" w:rsidR="00EE01AE" w:rsidRDefault="00EE01AE" w:rsidP="00BB6AA8">
      <w:pPr>
        <w:shd w:val="clear" w:color="auto" w:fill="FFFFFF"/>
        <w:spacing w:after="0" w:line="240" w:lineRule="auto"/>
        <w:rPr>
          <w:rFonts w:eastAsia="Times New Roman" w:cstheme="minorHAnsi"/>
          <w:color w:val="222222"/>
          <w:lang w:val="en-AU" w:eastAsia="en-AU"/>
        </w:rPr>
      </w:pPr>
    </w:p>
    <w:p w14:paraId="2409369C" w14:textId="1E7733B8" w:rsidR="00BB6AA8" w:rsidRPr="00180CCC" w:rsidRDefault="0049111B" w:rsidP="00D40D65">
      <w:pPr>
        <w:pStyle w:val="NoSpacing"/>
        <w:rPr>
          <w:color w:val="222222"/>
        </w:rPr>
      </w:pPr>
      <w:r>
        <w:rPr>
          <w:rStyle w:val="Emphasis"/>
        </w:rPr>
        <w:t>“</w:t>
      </w:r>
      <w:r w:rsidR="00BB6AA8" w:rsidRPr="00D40D65">
        <w:rPr>
          <w:rStyle w:val="Emphasis"/>
        </w:rPr>
        <w:t xml:space="preserve">The Christmas efforts were not so successful as two years ago, only £30 being made from the whole parish, but there is a fair </w:t>
      </w:r>
      <w:proofErr w:type="gramStart"/>
      <w:r w:rsidR="00BB6AA8" w:rsidRPr="00D40D65">
        <w:rPr>
          <w:rStyle w:val="Emphasis"/>
        </w:rPr>
        <w:t>amount</w:t>
      </w:r>
      <w:proofErr w:type="gramEnd"/>
      <w:r w:rsidR="00BB6AA8" w:rsidRPr="00D40D65">
        <w:rPr>
          <w:rStyle w:val="Emphasis"/>
        </w:rPr>
        <w:t xml:space="preserve"> of toys left in hand.  Rain spoilt the Windera Christmas Tree, and Wondai decided not to have one.  Hivesville was the most successful, being followed by Murgon, Proston and Tingoora. Christmas Day was easily a record, the number of communicants in Murgon being a record for any service held in the parish since the present book started in 1919, the date of separation from Nanango. This equally applies to the other services held on Christmas Day. Lent starts on Wednesday, 1 March.  There will be a special service and address in Murgon every Wednesday night.  May I remind you that the 40 days of Lent are </w:t>
      </w:r>
      <w:r>
        <w:rPr>
          <w:rStyle w:val="Emphasis"/>
        </w:rPr>
        <w:t>‘</w:t>
      </w:r>
      <w:r w:rsidR="00BB6AA8" w:rsidRPr="00D40D65">
        <w:rPr>
          <w:rStyle w:val="Emphasis"/>
        </w:rPr>
        <w:t>days of fasting, or abstinence</w:t>
      </w:r>
      <w:r>
        <w:rPr>
          <w:rStyle w:val="Emphasis"/>
        </w:rPr>
        <w:t>’</w:t>
      </w:r>
      <w:r w:rsidR="00BB6AA8" w:rsidRPr="00D40D65">
        <w:rPr>
          <w:rStyle w:val="Emphasis"/>
        </w:rPr>
        <w:t>.</w:t>
      </w:r>
      <w:r>
        <w:rPr>
          <w:rStyle w:val="QuoteChar"/>
        </w:rPr>
        <w:t>”</w:t>
      </w:r>
      <w:r w:rsidR="00BB6AA8" w:rsidRPr="00386BD7">
        <w:rPr>
          <w:rStyle w:val="EndnoteReference"/>
          <w:rFonts w:eastAsia="Times New Roman" w:cstheme="minorHAnsi"/>
          <w:color w:val="222222"/>
          <w:lang w:eastAsia="en-AU"/>
        </w:rPr>
        <w:endnoteReference w:id="75"/>
      </w:r>
      <w:r w:rsidR="00BB6AA8" w:rsidRPr="00386BD7">
        <w:rPr>
          <w:rFonts w:eastAsia="Times New Roman" w:cstheme="minorHAnsi"/>
          <w:color w:val="222222"/>
          <w:lang w:eastAsia="en-AU"/>
        </w:rPr>
        <w:t xml:space="preserve">  </w:t>
      </w:r>
    </w:p>
    <w:p w14:paraId="6F9360AE" w14:textId="45A9EFB1" w:rsidR="00EE01AE" w:rsidRPr="00386BD7" w:rsidRDefault="009A6A3A" w:rsidP="009A6A3A">
      <w:pPr>
        <w:shd w:val="clear" w:color="auto" w:fill="FFFFFF"/>
        <w:spacing w:after="0" w:line="240" w:lineRule="auto"/>
        <w:rPr>
          <w:rFonts w:eastAsia="Times New Roman" w:cstheme="minorHAnsi"/>
          <w:color w:val="44546A" w:themeColor="text2"/>
          <w:lang w:val="en-AU" w:eastAsia="en-AU"/>
        </w:rPr>
      </w:pPr>
      <w:proofErr w:type="spellStart"/>
      <w:r w:rsidRPr="009A6A3A">
        <w:rPr>
          <w:rFonts w:eastAsia="Times New Roman" w:cstheme="minorHAnsi"/>
          <w:color w:val="44546A" w:themeColor="text2"/>
          <w:highlight w:val="cyan"/>
          <w:lang w:val="en-AU" w:eastAsia="en-AU"/>
        </w:rPr>
        <w:t>Medskip</w:t>
      </w:r>
      <w:proofErr w:type="spellEnd"/>
    </w:p>
    <w:p w14:paraId="5C8BBE57" w14:textId="5B05EE61" w:rsidR="00B570DA" w:rsidRPr="00B570DA" w:rsidRDefault="00B570DA" w:rsidP="00B570DA">
      <w:pPr>
        <w:pStyle w:val="NoSpacing"/>
        <w:rPr>
          <w:highlight w:val="cyan"/>
        </w:rPr>
      </w:pPr>
      <w:proofErr w:type="gramStart"/>
      <w:r w:rsidRPr="00B570DA">
        <w:rPr>
          <w:highlight w:val="cyan"/>
        </w:rPr>
        <w:t>file{</w:t>
      </w:r>
      <w:proofErr w:type="gramEnd"/>
      <w:r w:rsidRPr="00B570DA">
        <w:rPr>
          <w:highlight w:val="cyan"/>
        </w:rPr>
        <w:t>AllanNoffkeConfirmation.jpg}</w:t>
      </w:r>
    </w:p>
    <w:p w14:paraId="78120491" w14:textId="3A78E762" w:rsidR="00B570DA" w:rsidRPr="00B570DA" w:rsidRDefault="00B570DA" w:rsidP="00B570DA">
      <w:pPr>
        <w:pStyle w:val="NoSpacing"/>
        <w:rPr>
          <w:highlight w:val="cyan"/>
        </w:rPr>
      </w:pPr>
      <w:proofErr w:type="gramStart"/>
      <w:r w:rsidRPr="00B570DA">
        <w:rPr>
          <w:highlight w:val="cyan"/>
        </w:rPr>
        <w:t>width{</w:t>
      </w:r>
      <w:proofErr w:type="gramEnd"/>
      <w:r w:rsidRPr="00B570DA">
        <w:rPr>
          <w:highlight w:val="cyan"/>
        </w:rPr>
        <w:t>.</w:t>
      </w:r>
      <w:r>
        <w:rPr>
          <w:highlight w:val="cyan"/>
        </w:rPr>
        <w:t>9</w:t>
      </w:r>
      <w:r w:rsidRPr="00B570DA">
        <w:rPr>
          <w:highlight w:val="cyan"/>
        </w:rPr>
        <w:t>}</w:t>
      </w:r>
    </w:p>
    <w:p w14:paraId="66461D45" w14:textId="77777777" w:rsidR="00B570DA" w:rsidRPr="00B570DA" w:rsidRDefault="00B570DA" w:rsidP="00B570DA">
      <w:pPr>
        <w:pStyle w:val="NoSpacing"/>
        <w:rPr>
          <w:highlight w:val="cyan"/>
        </w:rPr>
      </w:pPr>
      <w:r w:rsidRPr="00B570DA">
        <w:rPr>
          <w:highlight w:val="cyan"/>
        </w:rPr>
        <w:t>position{p}</w:t>
      </w:r>
    </w:p>
    <w:p w14:paraId="484C2B96" w14:textId="331FFECC" w:rsidR="009A6A3A" w:rsidRDefault="00B570DA" w:rsidP="00B570DA">
      <w:pPr>
        <w:pStyle w:val="NoSpacing"/>
      </w:pPr>
      <w:proofErr w:type="gramStart"/>
      <w:r w:rsidRPr="00B570DA">
        <w:rPr>
          <w:highlight w:val="cyan"/>
        </w:rPr>
        <w:t>caption{</w:t>
      </w:r>
      <w:proofErr w:type="gramEnd"/>
      <w:r>
        <w:rPr>
          <w:highlight w:val="cyan"/>
        </w:rPr>
        <w:t>Confirmation Certificate, Allan Noffke, 26 February 1939</w:t>
      </w:r>
      <w:r w:rsidRPr="00B570DA">
        <w:rPr>
          <w:highlight w:val="cyan"/>
        </w:rPr>
        <w:t>}</w:t>
      </w:r>
      <w:r w:rsidR="00984E5C" w:rsidRPr="00984E5C">
        <w:t>{</w:t>
      </w:r>
      <w:r w:rsidR="00BD2551" w:rsidRPr="00BD2551">
        <w:t>A Noffke</w:t>
      </w:r>
      <w:r w:rsidR="00984E5C" w:rsidRPr="00984E5C">
        <w:t>}</w:t>
      </w:r>
    </w:p>
    <w:p w14:paraId="4651DE32" w14:textId="6776453F" w:rsidR="00B570DA" w:rsidRDefault="00B570DA" w:rsidP="00B570DA">
      <w:pPr>
        <w:pStyle w:val="NoSpacing"/>
      </w:pPr>
      <w:r w:rsidRPr="00157020">
        <w:rPr>
          <w:noProof/>
          <w:highlight w:val="cyan"/>
        </w:rPr>
        <w:lastRenderedPageBreak/>
        <w:drawing>
          <wp:inline distT="0" distB="0" distL="0" distR="0" wp14:anchorId="4F289EEE" wp14:editId="6813C9F6">
            <wp:extent cx="1344168" cy="1687741"/>
            <wp:effectExtent l="0" t="0" r="889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45103" cy="1688915"/>
                    </a:xfrm>
                    <a:prstGeom prst="rect">
                      <a:avLst/>
                    </a:prstGeom>
                    <a:noFill/>
                    <a:ln>
                      <a:noFill/>
                    </a:ln>
                  </pic:spPr>
                </pic:pic>
              </a:graphicData>
            </a:graphic>
          </wp:inline>
        </w:drawing>
      </w:r>
    </w:p>
    <w:p w14:paraId="3B8B4032" w14:textId="0583441B" w:rsidR="00F664E6" w:rsidRDefault="00974C21" w:rsidP="00974C21">
      <w:pPr>
        <w:pStyle w:val="NoSpacing"/>
      </w:pPr>
      <w:r>
        <w:t>Rev Lee</w:t>
      </w:r>
      <w:r w:rsidR="00A215D1">
        <w:t>-</w:t>
      </w:r>
      <w:r>
        <w:t xml:space="preserve">Warner’s first entry for </w:t>
      </w:r>
      <w:r w:rsidR="00016597">
        <w:t xml:space="preserve">a </w:t>
      </w:r>
      <w:r>
        <w:t xml:space="preserve">Murgon </w:t>
      </w:r>
      <w:r w:rsidR="009A6A3A">
        <w:t xml:space="preserve">service </w:t>
      </w:r>
      <w:r w:rsidR="009B3802">
        <w:t>was</w:t>
      </w:r>
      <w:r w:rsidR="00016597">
        <w:t xml:space="preserve"> for</w:t>
      </w:r>
      <w:r w:rsidR="009B3802">
        <w:t xml:space="preserve"> Wednesday 9 March</w:t>
      </w:r>
      <w:r w:rsidR="00897096">
        <w:t xml:space="preserve"> </w:t>
      </w:r>
      <w:r w:rsidR="009B3802">
        <w:t xml:space="preserve">1933 and </w:t>
      </w:r>
      <w:r>
        <w:t xml:space="preserve">is </w:t>
      </w:r>
      <w:r w:rsidR="00F7700C">
        <w:t xml:space="preserve">listed as </w:t>
      </w:r>
      <w:r w:rsidR="00F7700C" w:rsidRPr="001725EF">
        <w:t xml:space="preserve">Lent </w:t>
      </w:r>
      <w:r w:rsidR="00897096">
        <w:t>S</w:t>
      </w:r>
      <w:r w:rsidR="00F7700C" w:rsidRPr="001725EF">
        <w:t xml:space="preserve">ervice and </w:t>
      </w:r>
      <w:r w:rsidR="00897096">
        <w:t>A</w:t>
      </w:r>
      <w:r w:rsidR="00F7700C" w:rsidRPr="001725EF">
        <w:t>ddress</w:t>
      </w:r>
      <w:r w:rsidR="00AF6E02" w:rsidRPr="00FE0318">
        <w:rPr>
          <w:i/>
          <w:iCs/>
        </w:rPr>
        <w:t>,</w:t>
      </w:r>
      <w:r w:rsidR="00AF6E02">
        <w:t xml:space="preserve"> followed by</w:t>
      </w:r>
      <w:r w:rsidR="00016597">
        <w:t xml:space="preserve"> a</w:t>
      </w:r>
      <w:r w:rsidR="00AF6E02">
        <w:t xml:space="preserve"> 7.0</w:t>
      </w:r>
      <w:r w:rsidR="00B877CE">
        <w:t>0 am</w:t>
      </w:r>
      <w:r w:rsidR="00AF6E02">
        <w:t xml:space="preserve"> HC Thursday 10</w:t>
      </w:r>
      <w:r w:rsidR="009153DA">
        <w:t xml:space="preserve"> </w:t>
      </w:r>
      <w:r w:rsidR="00BE6C8B">
        <w:t>March.</w:t>
      </w:r>
      <w:r w:rsidR="009153DA" w:rsidRPr="00BE6C8B">
        <w:t xml:space="preserve"> </w:t>
      </w:r>
    </w:p>
    <w:p w14:paraId="4E4E6D04" w14:textId="77777777" w:rsidR="00BE38D4" w:rsidRDefault="00BE38D4" w:rsidP="00974C21">
      <w:pPr>
        <w:pStyle w:val="NoSpacing"/>
      </w:pPr>
    </w:p>
    <w:p w14:paraId="7BE0D34A" w14:textId="2C0F5A62" w:rsidR="002713A4" w:rsidRDefault="00AF6E02" w:rsidP="00974C21">
      <w:pPr>
        <w:pStyle w:val="NoSpacing"/>
      </w:pPr>
      <w:r>
        <w:t xml:space="preserve">The rest of March followed an intriguing pattern of Sunday Evensongs conducted </w:t>
      </w:r>
      <w:r w:rsidRPr="00E64E18">
        <w:t xml:space="preserve">by </w:t>
      </w:r>
      <w:r w:rsidRPr="0009204A">
        <w:rPr>
          <w:rStyle w:val="Emphasis"/>
        </w:rPr>
        <w:t>DG</w:t>
      </w:r>
      <w:r w:rsidR="00DD1F11" w:rsidRPr="0009204A">
        <w:rPr>
          <w:rStyle w:val="Emphasis"/>
        </w:rPr>
        <w:t>T</w:t>
      </w:r>
      <w:r w:rsidR="00715494" w:rsidRPr="0009204A">
        <w:t xml:space="preserve"> –</w:t>
      </w:r>
      <w:r w:rsidR="00986296" w:rsidRPr="0009204A">
        <w:t xml:space="preserve"> </w:t>
      </w:r>
      <w:r w:rsidR="00143032" w:rsidRPr="0009204A">
        <w:t>Lay</w:t>
      </w:r>
      <w:r w:rsidR="00143032" w:rsidRPr="00E64E18">
        <w:t xml:space="preserve"> Reader, </w:t>
      </w:r>
      <w:r w:rsidR="00DD1F11" w:rsidRPr="00E64E18">
        <w:t xml:space="preserve">David </w:t>
      </w:r>
      <w:r w:rsidR="00476E2D" w:rsidRPr="00E64E18">
        <w:t>George Tweedy</w:t>
      </w:r>
      <w:r w:rsidR="009A6A3A">
        <w:t>,</w:t>
      </w:r>
      <w:r w:rsidR="00715494" w:rsidRPr="00E64E18">
        <w:t xml:space="preserve"> who </w:t>
      </w:r>
      <w:r w:rsidR="00476E2D" w:rsidRPr="00E64E18">
        <w:t xml:space="preserve">was licenced as a </w:t>
      </w:r>
      <w:r w:rsidR="00715494" w:rsidRPr="00E64E18">
        <w:t>l</w:t>
      </w:r>
      <w:r w:rsidR="00476E2D" w:rsidRPr="00E64E18">
        <w:t xml:space="preserve">ay </w:t>
      </w:r>
      <w:r w:rsidR="00715494" w:rsidRPr="00E64E18">
        <w:t>r</w:t>
      </w:r>
      <w:r w:rsidR="00476E2D" w:rsidRPr="00E64E18">
        <w:t xml:space="preserve">eader for Christ Church Murgon </w:t>
      </w:r>
      <w:r w:rsidR="00986296">
        <w:t>until</w:t>
      </w:r>
      <w:r w:rsidR="00476E2D" w:rsidRPr="00E64E18">
        <w:t xml:space="preserve"> 2 September 1941</w:t>
      </w:r>
      <w:r w:rsidR="0070611B" w:rsidRPr="00E64E18">
        <w:t>.</w:t>
      </w:r>
      <w:r w:rsidR="00BE38D4">
        <w:t xml:space="preserve"> </w:t>
      </w:r>
      <w:r w:rsidR="00476E2D">
        <w:t>R</w:t>
      </w:r>
      <w:r>
        <w:t>egular</w:t>
      </w:r>
      <w:r w:rsidR="00BE38D4">
        <w:t>, Lee-Warner-led</w:t>
      </w:r>
      <w:r>
        <w:t xml:space="preserve"> week-day services of Morning Prayer and address on Wednesdays and Holy Communion at times varying over 6.3</w:t>
      </w:r>
      <w:r w:rsidR="00B877CE">
        <w:t>0 am</w:t>
      </w:r>
      <w:r w:rsidR="00C206DC">
        <w:t xml:space="preserve">, </w:t>
      </w:r>
      <w:r>
        <w:t>7.0</w:t>
      </w:r>
      <w:r w:rsidR="00B877CE">
        <w:t>0 am</w:t>
      </w:r>
      <w:r w:rsidR="00C206DC">
        <w:t xml:space="preserve">, </w:t>
      </w:r>
      <w:r>
        <w:t>7.3</w:t>
      </w:r>
      <w:r w:rsidR="00B877CE">
        <w:t>0 am</w:t>
      </w:r>
      <w:r w:rsidR="00974C21">
        <w:t xml:space="preserve"> on Thursday or Friday,</w:t>
      </w:r>
      <w:r>
        <w:t xml:space="preserve"> </w:t>
      </w:r>
      <w:r w:rsidR="00476E2D">
        <w:t xml:space="preserve">continued </w:t>
      </w:r>
      <w:r>
        <w:t>for the remainder of March.  There is no mention of visits to outlying centres</w:t>
      </w:r>
      <w:r w:rsidR="00564068">
        <w:t xml:space="preserve"> in the Murgon district</w:t>
      </w:r>
      <w:r>
        <w:t>.</w:t>
      </w:r>
      <w:r w:rsidR="00FE0318">
        <w:t xml:space="preserve">  Th</w:t>
      </w:r>
      <w:r w:rsidR="00672401">
        <w:t xml:space="preserve">is would seem to confirm the </w:t>
      </w:r>
      <w:r w:rsidR="002B5592">
        <w:t xml:space="preserve">general </w:t>
      </w:r>
      <w:r w:rsidR="00672401">
        <w:t xml:space="preserve">assumption that Rev </w:t>
      </w:r>
      <w:proofErr w:type="spellStart"/>
      <w:r w:rsidR="00672401">
        <w:t>Saull</w:t>
      </w:r>
      <w:proofErr w:type="spellEnd"/>
      <w:r w:rsidR="00672401">
        <w:t xml:space="preserve"> was ill at the time</w:t>
      </w:r>
      <w:r w:rsidR="00016597">
        <w:t>, possibly on leave,</w:t>
      </w:r>
      <w:r w:rsidR="00672401">
        <w:t xml:space="preserve"> so only such entries were in the Murgon Services Register while Rev Eglinton would have maintained the </w:t>
      </w:r>
      <w:r w:rsidR="002B5592">
        <w:t xml:space="preserve">former </w:t>
      </w:r>
      <w:r w:rsidR="00672401">
        <w:t>Parish Register for his area in Goomeri.  Sadly</w:t>
      </w:r>
      <w:r w:rsidR="00016597">
        <w:t>,</w:t>
      </w:r>
      <w:r w:rsidR="00672401">
        <w:t xml:space="preserve"> this register has been lost to posterity.</w:t>
      </w:r>
      <w:r w:rsidR="00715494">
        <w:t xml:space="preserve"> There is a similar gap from September 1932 until 1944 in the Boonara Services Register.  </w:t>
      </w:r>
      <w:r w:rsidR="00672CCA">
        <w:t xml:space="preserve">However, </w:t>
      </w:r>
      <w:r w:rsidR="00715494">
        <w:t xml:space="preserve">anecdotal evidence </w:t>
      </w:r>
      <w:r w:rsidR="00672CCA">
        <w:t>indicate</w:t>
      </w:r>
      <w:r w:rsidR="00986296">
        <w:t>s</w:t>
      </w:r>
      <w:r w:rsidR="00672CCA">
        <w:t xml:space="preserve"> Rev Le</w:t>
      </w:r>
      <w:r w:rsidR="00715494">
        <w:t>e-</w:t>
      </w:r>
      <w:r w:rsidR="00672CCA">
        <w:t>Warner’s</w:t>
      </w:r>
      <w:r w:rsidR="00715494">
        <w:t xml:space="preserve"> diligence in providing services and a </w:t>
      </w:r>
      <w:r w:rsidR="00672CCA">
        <w:t>willingness to co-operate with both sections of the parish, still divided, at least by attitude, though officially ‘one’</w:t>
      </w:r>
      <w:r w:rsidR="00715494">
        <w:t xml:space="preserve">. </w:t>
      </w:r>
      <w:r w:rsidR="004009C7">
        <w:t>Rev Lee</w:t>
      </w:r>
      <w:r w:rsidR="00F664E6">
        <w:t>-</w:t>
      </w:r>
      <w:r w:rsidR="004009C7">
        <w:t>Warner and Mr Tweedy conducted Murgon service until 27</w:t>
      </w:r>
      <w:r w:rsidR="004009C7">
        <w:rPr>
          <w:vertAlign w:val="superscript"/>
        </w:rPr>
        <w:t xml:space="preserve"> </w:t>
      </w:r>
      <w:r w:rsidR="004009C7">
        <w:t>August, after which Lee</w:t>
      </w:r>
      <w:r w:rsidR="00715494">
        <w:t>-</w:t>
      </w:r>
      <w:r w:rsidR="004009C7">
        <w:t>Warner undertook all services.</w:t>
      </w:r>
    </w:p>
    <w:p w14:paraId="2B180477" w14:textId="57A6A47B" w:rsidR="004009C7" w:rsidRDefault="004009C7" w:rsidP="00974C21">
      <w:pPr>
        <w:pStyle w:val="NoSpacing"/>
      </w:pPr>
    </w:p>
    <w:p w14:paraId="519135E6" w14:textId="4250BA6A" w:rsidR="00064FD8" w:rsidRPr="00050878" w:rsidRDefault="00064FD8" w:rsidP="00064FD8">
      <w:pPr>
        <w:shd w:val="clear" w:color="auto" w:fill="FFFFFF"/>
        <w:spacing w:after="0" w:line="240" w:lineRule="auto"/>
      </w:pPr>
      <w:r w:rsidRPr="00841C67">
        <w:rPr>
          <w:rFonts w:eastAsia="Times New Roman" w:cstheme="minorHAnsi"/>
          <w:lang w:val="en-AU" w:eastAsia="en-AU"/>
        </w:rPr>
        <w:t>Rev E</w:t>
      </w:r>
      <w:r w:rsidR="00EE01AE">
        <w:rPr>
          <w:rFonts w:eastAsia="Times New Roman" w:cstheme="minorHAnsi"/>
          <w:lang w:val="en-AU" w:eastAsia="en-AU"/>
        </w:rPr>
        <w:t xml:space="preserve"> </w:t>
      </w:r>
      <w:r w:rsidRPr="00841C67">
        <w:rPr>
          <w:rFonts w:eastAsia="Times New Roman" w:cstheme="minorHAnsi"/>
          <w:lang w:val="en-AU" w:eastAsia="en-AU"/>
        </w:rPr>
        <w:t>H Smith</w:t>
      </w:r>
      <w:r>
        <w:rPr>
          <w:rFonts w:eastAsia="Times New Roman" w:cstheme="minorHAnsi"/>
          <w:lang w:val="en-AU" w:eastAsia="en-AU"/>
        </w:rPr>
        <w:t xml:space="preserve"> returned to officiate at three</w:t>
      </w:r>
      <w:r w:rsidRPr="00841C67">
        <w:rPr>
          <w:rFonts w:eastAsia="Times New Roman" w:cstheme="minorHAnsi"/>
          <w:lang w:val="en-AU" w:eastAsia="en-AU"/>
        </w:rPr>
        <w:t xml:space="preserve"> services </w:t>
      </w:r>
      <w:r>
        <w:rPr>
          <w:rFonts w:eastAsia="Times New Roman" w:cstheme="minorHAnsi"/>
          <w:lang w:val="en-AU" w:eastAsia="en-AU"/>
        </w:rPr>
        <w:t>i</w:t>
      </w:r>
      <w:r w:rsidRPr="00841C67">
        <w:rPr>
          <w:rFonts w:eastAsia="Times New Roman" w:cstheme="minorHAnsi"/>
          <w:lang w:val="en-AU" w:eastAsia="en-AU"/>
        </w:rPr>
        <w:t>n March 1935. Other priests undertook services on a periodic basis up to 1937 includ</w:t>
      </w:r>
      <w:r w:rsidR="009A6A3A">
        <w:rPr>
          <w:rFonts w:eastAsia="Times New Roman" w:cstheme="minorHAnsi"/>
          <w:lang w:val="en-AU" w:eastAsia="en-AU"/>
        </w:rPr>
        <w:t>ing</w:t>
      </w:r>
      <w:r w:rsidRPr="00841C67">
        <w:rPr>
          <w:rFonts w:eastAsia="Times New Roman" w:cstheme="minorHAnsi"/>
          <w:lang w:val="en-AU" w:eastAsia="en-AU"/>
        </w:rPr>
        <w:t xml:space="preserve"> H</w:t>
      </w:r>
      <w:r>
        <w:rPr>
          <w:rFonts w:eastAsia="Times New Roman" w:cstheme="minorHAnsi"/>
          <w:lang w:val="en-AU" w:eastAsia="en-AU"/>
        </w:rPr>
        <w:t xml:space="preserve"> </w:t>
      </w:r>
      <w:r w:rsidRPr="00841C67">
        <w:rPr>
          <w:rFonts w:eastAsia="Times New Roman" w:cstheme="minorHAnsi"/>
          <w:lang w:val="en-AU" w:eastAsia="en-AU"/>
        </w:rPr>
        <w:t>V Golding and J</w:t>
      </w:r>
      <w:r>
        <w:rPr>
          <w:rFonts w:eastAsia="Times New Roman" w:cstheme="minorHAnsi"/>
          <w:lang w:val="en-AU" w:eastAsia="en-AU"/>
        </w:rPr>
        <w:t xml:space="preserve"> </w:t>
      </w:r>
      <w:r w:rsidRPr="00841C67">
        <w:rPr>
          <w:rFonts w:eastAsia="Times New Roman" w:cstheme="minorHAnsi"/>
          <w:lang w:val="en-AU" w:eastAsia="en-AU"/>
        </w:rPr>
        <w:t>E Devine.</w:t>
      </w:r>
      <w:r w:rsidRPr="005E327A">
        <w:rPr>
          <w:color w:val="FF0000"/>
        </w:rPr>
        <w:t xml:space="preserve"> </w:t>
      </w:r>
      <w:r>
        <w:t>Side notes carefully entered in the register of services provide a historical record of the era.  Lee</w:t>
      </w:r>
      <w:r w:rsidR="00027D9A">
        <w:t>-</w:t>
      </w:r>
      <w:r>
        <w:t>Warner’s entry in the Memoranda column marked the passing of King George V with service on Tuesday 28 January 1936 at</w:t>
      </w:r>
      <w:r w:rsidRPr="00050878">
        <w:t xml:space="preserve"> 6.3</w:t>
      </w:r>
      <w:r w:rsidR="00B877CE">
        <w:t>0 am</w:t>
      </w:r>
      <w:r>
        <w:t xml:space="preserve"> - a Requiem and Eucharist attended by </w:t>
      </w:r>
      <w:r w:rsidR="009A6A3A">
        <w:t>15</w:t>
      </w:r>
      <w:r>
        <w:t xml:space="preserve"> persons. During February, Sunday services plus one on Ash Wednesday service were confined to Murgon.  However, the 1 </w:t>
      </w:r>
      <w:r w:rsidRPr="00050878">
        <w:t xml:space="preserve">March Lent 1 </w:t>
      </w:r>
      <w:r>
        <w:t>service was at Boonara at 1</w:t>
      </w:r>
      <w:r w:rsidRPr="00050878">
        <w:t>1</w:t>
      </w:r>
      <w:r>
        <w:t>.0</w:t>
      </w:r>
      <w:r w:rsidR="00B877CE">
        <w:t>0 am</w:t>
      </w:r>
      <w:r>
        <w:t xml:space="preserve">. Further side notes include </w:t>
      </w:r>
      <w:r w:rsidRPr="00050878">
        <w:t xml:space="preserve">– </w:t>
      </w:r>
      <w:r w:rsidR="00C64780">
        <w:rPr>
          <w:rStyle w:val="Emphasis"/>
        </w:rPr>
        <w:t>“</w:t>
      </w:r>
      <w:r w:rsidRPr="0009204A">
        <w:rPr>
          <w:rStyle w:val="Emphasis"/>
        </w:rPr>
        <w:t>Collection 1/3d ABM; Refreshment Sunday</w:t>
      </w:r>
      <w:r w:rsidR="00C64780">
        <w:rPr>
          <w:rStyle w:val="Emphasis"/>
        </w:rPr>
        <w:t>”</w:t>
      </w:r>
      <w:r>
        <w:t xml:space="preserve">; and one marked </w:t>
      </w:r>
      <w:r w:rsidR="00C64780">
        <w:rPr>
          <w:rStyle w:val="Emphasis"/>
        </w:rPr>
        <w:t>“</w:t>
      </w:r>
      <w:r w:rsidRPr="0009204A">
        <w:rPr>
          <w:rStyle w:val="Emphasis"/>
        </w:rPr>
        <w:t>Temperance</w:t>
      </w:r>
      <w:r w:rsidR="00C64780">
        <w:rPr>
          <w:rStyle w:val="Emphasis"/>
        </w:rPr>
        <w:t>”</w:t>
      </w:r>
      <w:r>
        <w:t>.</w:t>
      </w:r>
      <w:r w:rsidR="00927620">
        <w:rPr>
          <w:rStyle w:val="EndnoteReference"/>
        </w:rPr>
        <w:endnoteReference w:id="76"/>
      </w:r>
      <w:r>
        <w:t xml:space="preserve"> </w:t>
      </w:r>
    </w:p>
    <w:p w14:paraId="2F00ED02" w14:textId="77777777" w:rsidR="00064FD8" w:rsidRDefault="00064FD8" w:rsidP="00974C21">
      <w:pPr>
        <w:pStyle w:val="NoSpacing"/>
      </w:pPr>
    </w:p>
    <w:p w14:paraId="4733C5EF" w14:textId="4848F37B" w:rsidR="008760F6" w:rsidRDefault="00974C21" w:rsidP="002713A4">
      <w:pPr>
        <w:pStyle w:val="NoSpacing"/>
      </w:pPr>
      <w:r>
        <w:t xml:space="preserve">Though named Parish of Kilkivan as recognition of Kilkivan’s historical significance in the early settlement era, the administration centre </w:t>
      </w:r>
      <w:r w:rsidR="00520D34">
        <w:t>and</w:t>
      </w:r>
      <w:r w:rsidR="009B3802">
        <w:t xml:space="preserve"> </w:t>
      </w:r>
      <w:r w:rsidR="00A23950">
        <w:t>residence w</w:t>
      </w:r>
      <w:r w:rsidR="00520D34">
        <w:t>ere</w:t>
      </w:r>
      <w:r w:rsidR="00A23950">
        <w:t xml:space="preserve"> </w:t>
      </w:r>
      <w:r w:rsidR="00AE7DD5">
        <w:t xml:space="preserve">both </w:t>
      </w:r>
      <w:r w:rsidR="00A23950">
        <w:t>located in</w:t>
      </w:r>
      <w:r>
        <w:t xml:space="preserve"> Murgon</w:t>
      </w:r>
      <w:r w:rsidR="00A23950">
        <w:t>,</w:t>
      </w:r>
      <w:r w:rsidR="00ED6905">
        <w:t xml:space="preserve"> in an attempt to </w:t>
      </w:r>
      <w:r w:rsidR="00A23950">
        <w:t>satisfy</w:t>
      </w:r>
      <w:r w:rsidR="00ED6905">
        <w:t xml:space="preserve"> </w:t>
      </w:r>
      <w:r w:rsidR="00A23950">
        <w:t>and acknowledg</w:t>
      </w:r>
      <w:r w:rsidR="00ED6905">
        <w:t>e</w:t>
      </w:r>
      <w:r w:rsidR="00A23950">
        <w:t xml:space="preserve"> </w:t>
      </w:r>
      <w:r w:rsidR="00AE7DD5">
        <w:t>the two</w:t>
      </w:r>
      <w:r w:rsidR="00DB1478">
        <w:t xml:space="preserve"> main</w:t>
      </w:r>
      <w:r w:rsidR="00A23950">
        <w:t xml:space="preserve"> centres</w:t>
      </w:r>
      <w:r w:rsidR="00F66010">
        <w:t xml:space="preserve">. </w:t>
      </w:r>
      <w:r w:rsidR="00032DC1">
        <w:t xml:space="preserve">Rev </w:t>
      </w:r>
      <w:r w:rsidR="00AD6B05">
        <w:t>Lee-Warner</w:t>
      </w:r>
      <w:r w:rsidR="00032DC1">
        <w:t xml:space="preserve"> expressed his opinion that the rectory </w:t>
      </w:r>
      <w:r w:rsidR="009A6A3A">
        <w:t>should</w:t>
      </w:r>
      <w:r w:rsidR="00032DC1">
        <w:t xml:space="preserve"> be in Murgon rather than Goomeri </w:t>
      </w:r>
      <w:r w:rsidR="00C60DA0">
        <w:t xml:space="preserve">as it was located nearer to </w:t>
      </w:r>
      <w:r w:rsidR="00032DC1" w:rsidRPr="0009204A">
        <w:t>Cherbourg</w:t>
      </w:r>
      <w:r w:rsidR="00C60DA0" w:rsidRPr="0009204A">
        <w:t>, the reduced travel time making the fulfilment</w:t>
      </w:r>
      <w:r w:rsidR="00032DC1" w:rsidRPr="0009204A">
        <w:t xml:space="preserve"> of </w:t>
      </w:r>
      <w:r w:rsidR="00C60DA0" w:rsidRPr="0009204A">
        <w:t>Diocesan funded ministry more readily achievable.</w:t>
      </w:r>
    </w:p>
    <w:p w14:paraId="5268806F" w14:textId="77777777" w:rsidR="008760F6" w:rsidRDefault="008760F6" w:rsidP="002713A4">
      <w:pPr>
        <w:pStyle w:val="NoSpacing"/>
      </w:pPr>
    </w:p>
    <w:p w14:paraId="5223D6C1" w14:textId="62FBA149" w:rsidR="00405465" w:rsidRDefault="00032DC1" w:rsidP="002713A4">
      <w:pPr>
        <w:pStyle w:val="NoSpacing"/>
      </w:pPr>
      <w:r>
        <w:t>T</w:t>
      </w:r>
      <w:r w:rsidR="00ED6905">
        <w:t xml:space="preserve">he </w:t>
      </w:r>
      <w:proofErr w:type="spellStart"/>
      <w:r w:rsidR="00ED6905">
        <w:t>Pimlott’s</w:t>
      </w:r>
      <w:proofErr w:type="spellEnd"/>
      <w:r w:rsidR="00ED6905">
        <w:t xml:space="preserve"> cottage in Taylor Street </w:t>
      </w:r>
      <w:r>
        <w:t xml:space="preserve">became available for purchase.  It was generously offered to the parish by Mr and Mrs </w:t>
      </w:r>
      <w:proofErr w:type="spellStart"/>
      <w:r>
        <w:t>Pimlott</w:t>
      </w:r>
      <w:proofErr w:type="spellEnd"/>
      <w:r>
        <w:t xml:space="preserve"> at a cost of </w:t>
      </w:r>
      <w:r>
        <w:rPr>
          <w:rFonts w:cstheme="minorHAnsi"/>
        </w:rPr>
        <w:t>£</w:t>
      </w:r>
      <w:r>
        <w:t xml:space="preserve">200 on a deposit of </w:t>
      </w:r>
      <w:r>
        <w:rPr>
          <w:rFonts w:cstheme="minorHAnsi"/>
        </w:rPr>
        <w:t>£</w:t>
      </w:r>
      <w:r>
        <w:t xml:space="preserve">50 to be paid </w:t>
      </w:r>
      <w:r w:rsidR="009A6A3A">
        <w:t xml:space="preserve">without </w:t>
      </w:r>
      <w:r>
        <w:t>interest, over 10 years.  A reference was made to the possibility of</w:t>
      </w:r>
      <w:r w:rsidR="0035380D">
        <w:t xml:space="preserve"> monies from the Shepherd Bequest being utilized </w:t>
      </w:r>
      <w:r w:rsidR="009A6A3A">
        <w:t>to</w:t>
      </w:r>
      <w:r w:rsidR="0035380D">
        <w:t xml:space="preserve"> mak</w:t>
      </w:r>
      <w:r w:rsidR="009A6A3A">
        <w:t>e</w:t>
      </w:r>
      <w:r w:rsidR="0035380D">
        <w:t xml:space="preserve"> </w:t>
      </w:r>
      <w:r w:rsidR="00913DF2">
        <w:t xml:space="preserve">the </w:t>
      </w:r>
      <w:r w:rsidR="0035380D">
        <w:t xml:space="preserve">dwelling </w:t>
      </w:r>
      <w:r w:rsidR="00C64780">
        <w:rPr>
          <w:rStyle w:val="Emphasis"/>
        </w:rPr>
        <w:t>“</w:t>
      </w:r>
      <w:r w:rsidR="0035380D" w:rsidRPr="0009204A">
        <w:rPr>
          <w:rStyle w:val="Emphasis"/>
        </w:rPr>
        <w:t>ready for the rector to move into</w:t>
      </w:r>
      <w:r w:rsidR="00C64780">
        <w:rPr>
          <w:rStyle w:val="Emphasis"/>
        </w:rPr>
        <w:t>”</w:t>
      </w:r>
      <w:r w:rsidR="0035380D">
        <w:t xml:space="preserve">.  However Diocesan advice was that this was not possible. The attitude of parochial non-cooperation again appeared with Kilkivan representatives stating that they were </w:t>
      </w:r>
      <w:r w:rsidR="00C64780">
        <w:rPr>
          <w:rStyle w:val="Emphasis"/>
        </w:rPr>
        <w:t>“</w:t>
      </w:r>
      <w:r w:rsidR="0035380D" w:rsidRPr="0009204A">
        <w:rPr>
          <w:rStyle w:val="Emphasis"/>
        </w:rPr>
        <w:t>of the opinion that Murgon was not yet part of the parish</w:t>
      </w:r>
      <w:r w:rsidR="00C64780">
        <w:rPr>
          <w:rStyle w:val="Emphasis"/>
        </w:rPr>
        <w:t>”</w:t>
      </w:r>
      <w:r w:rsidR="0035380D">
        <w:t xml:space="preserve"> but adding that they </w:t>
      </w:r>
      <w:r w:rsidR="0035380D" w:rsidRPr="0009204A">
        <w:rPr>
          <w:rStyle w:val="Emphasis"/>
        </w:rPr>
        <w:t xml:space="preserve">would </w:t>
      </w:r>
      <w:r w:rsidR="00C64780">
        <w:rPr>
          <w:rStyle w:val="Emphasis"/>
        </w:rPr>
        <w:t>“</w:t>
      </w:r>
      <w:r w:rsidR="0035380D" w:rsidRPr="0009204A">
        <w:rPr>
          <w:rStyle w:val="Emphasis"/>
        </w:rPr>
        <w:t>have no objections to renting the house if Murgon bought it</w:t>
      </w:r>
      <w:r w:rsidR="00C64780">
        <w:rPr>
          <w:rStyle w:val="Emphasis"/>
        </w:rPr>
        <w:t>”</w:t>
      </w:r>
      <w:r w:rsidR="0035380D">
        <w:t xml:space="preserve"> themselves.</w:t>
      </w:r>
      <w:r w:rsidR="00405465">
        <w:rPr>
          <w:rStyle w:val="EndnoteReference"/>
        </w:rPr>
        <w:endnoteReference w:id="77"/>
      </w:r>
      <w:r w:rsidR="00405465">
        <w:t xml:space="preserve"> </w:t>
      </w:r>
    </w:p>
    <w:p w14:paraId="746914FC" w14:textId="4910DD06" w:rsidR="00405465" w:rsidRDefault="00405465" w:rsidP="002713A4">
      <w:pPr>
        <w:pStyle w:val="NoSpacing"/>
      </w:pPr>
    </w:p>
    <w:p w14:paraId="59FD9C44" w14:textId="690FCDA4" w:rsidR="00291DFD" w:rsidRDefault="00405465" w:rsidP="00277B6E">
      <w:pPr>
        <w:pStyle w:val="NoSpacing"/>
        <w:rPr>
          <w:rFonts w:cstheme="minorHAnsi"/>
        </w:rPr>
      </w:pPr>
      <w:r>
        <w:lastRenderedPageBreak/>
        <w:t>Archdeacon Glover intervened</w:t>
      </w:r>
      <w:r w:rsidR="0062511A">
        <w:t xml:space="preserve"> </w:t>
      </w:r>
      <w:r w:rsidR="0062511A" w:rsidRPr="0062511A">
        <w:t>again</w:t>
      </w:r>
      <w:r>
        <w:t xml:space="preserve">.  His considered opinion was the house, centrally located and conveniently placed as regards the church, was </w:t>
      </w:r>
      <w:r w:rsidR="0062511A">
        <w:t xml:space="preserve">favourable </w:t>
      </w:r>
      <w:r w:rsidR="00D40D65" w:rsidRPr="0062511A">
        <w:t>at</w:t>
      </w:r>
      <w:r w:rsidR="00D40D65">
        <w:t xml:space="preserve"> </w:t>
      </w:r>
      <w:r>
        <w:t>the offered price</w:t>
      </w:r>
      <w:r w:rsidR="00277B6E">
        <w:t xml:space="preserve"> of </w:t>
      </w:r>
      <w:r w:rsidR="00277B6E">
        <w:rPr>
          <w:rFonts w:cstheme="minorHAnsi"/>
        </w:rPr>
        <w:t>£200</w:t>
      </w:r>
      <w:r w:rsidR="009135DB">
        <w:t xml:space="preserve"> </w:t>
      </w:r>
      <w:r w:rsidR="00291DFD">
        <w:t>(</w:t>
      </w:r>
      <w:r w:rsidR="009135DB">
        <w:t xml:space="preserve">as </w:t>
      </w:r>
      <w:r w:rsidR="00913DF2">
        <w:t xml:space="preserve">it </w:t>
      </w:r>
      <w:r w:rsidR="0062511A">
        <w:t>was</w:t>
      </w:r>
      <w:r w:rsidR="009135DB">
        <w:t xml:space="preserve"> valued at </w:t>
      </w:r>
      <w:r w:rsidR="009135DB">
        <w:rPr>
          <w:rFonts w:cstheme="minorHAnsi"/>
        </w:rPr>
        <w:t>£</w:t>
      </w:r>
      <w:r w:rsidR="009135DB">
        <w:t>350</w:t>
      </w:r>
      <w:r w:rsidR="00291DFD">
        <w:t>)</w:t>
      </w:r>
      <w:r>
        <w:t>.</w:t>
      </w:r>
      <w:r w:rsidR="00291DFD">
        <w:t xml:space="preserve"> However, in </w:t>
      </w:r>
      <w:r w:rsidR="0062511A">
        <w:t xml:space="preserve">a </w:t>
      </w:r>
      <w:r w:rsidR="00291DFD">
        <w:t>29 November 1935 letter</w:t>
      </w:r>
      <w:bookmarkStart w:id="12" w:name="_Hlk64191733"/>
      <w:r w:rsidR="00913DF2">
        <w:t>,</w:t>
      </w:r>
      <w:r w:rsidR="00033A84">
        <w:rPr>
          <w:rStyle w:val="EndnoteReference"/>
        </w:rPr>
        <w:endnoteReference w:id="78"/>
      </w:r>
      <w:bookmarkEnd w:id="12"/>
      <w:r w:rsidR="00291DFD">
        <w:t xml:space="preserve"> he </w:t>
      </w:r>
      <w:r w:rsidR="00277B6E">
        <w:t>observed r</w:t>
      </w:r>
      <w:r w:rsidR="00291DFD">
        <w:t xml:space="preserve">esponsibility for raising the </w:t>
      </w:r>
      <w:r w:rsidR="00277B6E">
        <w:t xml:space="preserve">funds </w:t>
      </w:r>
      <w:r w:rsidR="00291DFD">
        <w:t>rest</w:t>
      </w:r>
      <w:r w:rsidR="0062511A">
        <w:t>ed</w:t>
      </w:r>
      <w:r w:rsidR="00291DFD">
        <w:t xml:space="preserve"> entirely with Murgon which already owe</w:t>
      </w:r>
      <w:r w:rsidR="0062511A">
        <w:t>d</w:t>
      </w:r>
      <w:r w:rsidR="00291DFD">
        <w:t xml:space="preserve"> </w:t>
      </w:r>
      <w:r w:rsidR="00291DFD">
        <w:rPr>
          <w:rFonts w:cstheme="minorHAnsi"/>
        </w:rPr>
        <w:t>£400 on its current account and ha</w:t>
      </w:r>
      <w:r w:rsidR="0062511A">
        <w:rPr>
          <w:rFonts w:cstheme="minorHAnsi"/>
        </w:rPr>
        <w:t>d</w:t>
      </w:r>
      <w:r w:rsidR="00291DFD">
        <w:rPr>
          <w:rFonts w:cstheme="minorHAnsi"/>
        </w:rPr>
        <w:t xml:space="preserve"> committed to £50/pa to the parish’s working account.</w:t>
      </w:r>
      <w:r w:rsidR="00277B6E">
        <w:rPr>
          <w:rFonts w:cstheme="minorHAnsi"/>
        </w:rPr>
        <w:t xml:space="preserve"> </w:t>
      </w:r>
      <w:r w:rsidR="00033A84">
        <w:rPr>
          <w:rFonts w:cstheme="minorHAnsi"/>
        </w:rPr>
        <w:t xml:space="preserve">With no money </w:t>
      </w:r>
      <w:r w:rsidR="008711B3">
        <w:rPr>
          <w:rFonts w:cstheme="minorHAnsi"/>
        </w:rPr>
        <w:t>i</w:t>
      </w:r>
      <w:r w:rsidR="00033A84">
        <w:rPr>
          <w:rFonts w:cstheme="minorHAnsi"/>
        </w:rPr>
        <w:t>n hand the full purchase price would need to be borrowed and</w:t>
      </w:r>
      <w:r w:rsidR="00277B6E">
        <w:rPr>
          <w:rFonts w:cstheme="minorHAnsi"/>
        </w:rPr>
        <w:t xml:space="preserve"> </w:t>
      </w:r>
      <w:r w:rsidR="00C64780">
        <w:rPr>
          <w:rStyle w:val="Emphasis"/>
        </w:rPr>
        <w:t>“</w:t>
      </w:r>
      <w:r w:rsidR="00277B6E" w:rsidRPr="0009204A">
        <w:rPr>
          <w:rStyle w:val="Emphasis"/>
        </w:rPr>
        <w:t xml:space="preserve">they should have a definite amount of </w:t>
      </w:r>
      <w:r w:rsidR="00033A84" w:rsidRPr="0009204A">
        <w:rPr>
          <w:rStyle w:val="Emphasis"/>
        </w:rPr>
        <w:t xml:space="preserve">money </w:t>
      </w:r>
      <w:r w:rsidR="00277B6E" w:rsidRPr="0009204A">
        <w:rPr>
          <w:rStyle w:val="Emphasis"/>
        </w:rPr>
        <w:t>i</w:t>
      </w:r>
      <w:r w:rsidR="00033A84" w:rsidRPr="0009204A">
        <w:rPr>
          <w:rStyle w:val="Emphasis"/>
        </w:rPr>
        <w:t>n hand</w:t>
      </w:r>
      <w:r w:rsidR="00C64780">
        <w:rPr>
          <w:rStyle w:val="Emphasis"/>
        </w:rPr>
        <w:t>”</w:t>
      </w:r>
      <w:r w:rsidR="00033A84">
        <w:rPr>
          <w:rFonts w:cstheme="minorHAnsi"/>
        </w:rPr>
        <w:t xml:space="preserve"> before incurring more debt</w:t>
      </w:r>
      <w:r w:rsidR="008711B3">
        <w:rPr>
          <w:rFonts w:cstheme="minorHAnsi"/>
        </w:rPr>
        <w:t xml:space="preserve">. </w:t>
      </w:r>
    </w:p>
    <w:p w14:paraId="2E941941" w14:textId="560C1868" w:rsidR="00277B6E" w:rsidRDefault="00277B6E" w:rsidP="00277B6E">
      <w:pPr>
        <w:pStyle w:val="NoSpacing"/>
      </w:pPr>
    </w:p>
    <w:p w14:paraId="67346CCD" w14:textId="4292F708" w:rsidR="00EE01AE" w:rsidRDefault="008711B3" w:rsidP="008711B3">
      <w:pPr>
        <w:pStyle w:val="NoSpacing"/>
      </w:pPr>
      <w:r>
        <w:t xml:space="preserve">Archdeacon Glover noted </w:t>
      </w:r>
      <w:r w:rsidR="00C64780">
        <w:rPr>
          <w:rStyle w:val="Emphasis"/>
        </w:rPr>
        <w:t>“</w:t>
      </w:r>
      <w:r w:rsidR="00033A84" w:rsidRPr="0009204A">
        <w:rPr>
          <w:rStyle w:val="Emphasis"/>
        </w:rPr>
        <w:t>Murgon and Kilkivan regard themselves</w:t>
      </w:r>
      <w:r w:rsidR="00913DF2">
        <w:rPr>
          <w:rStyle w:val="Emphasis"/>
        </w:rPr>
        <w:t xml:space="preserve"> as</w:t>
      </w:r>
      <w:r w:rsidR="00033A84" w:rsidRPr="0009204A">
        <w:rPr>
          <w:rStyle w:val="Emphasis"/>
        </w:rPr>
        <w:t xml:space="preserve"> </w:t>
      </w:r>
      <w:r w:rsidRPr="0009204A">
        <w:rPr>
          <w:rStyle w:val="Emphasis"/>
        </w:rPr>
        <w:t>independent units</w:t>
      </w:r>
      <w:r w:rsidR="00C64780">
        <w:rPr>
          <w:rStyle w:val="Emphasis"/>
        </w:rPr>
        <w:t>”</w:t>
      </w:r>
      <w:r w:rsidR="0062511A">
        <w:rPr>
          <w:rStyle w:val="EndnoteReference"/>
        </w:rPr>
        <w:endnoteReference w:id="79"/>
      </w:r>
      <w:r>
        <w:t xml:space="preserve"> </w:t>
      </w:r>
      <w:r w:rsidR="00033A84">
        <w:t xml:space="preserve">whereas Murgon </w:t>
      </w:r>
      <w:r w:rsidR="0062511A">
        <w:t>was</w:t>
      </w:r>
      <w:r w:rsidR="00033A84">
        <w:t xml:space="preserve"> definitely part of Kilkivan Parish</w:t>
      </w:r>
      <w:r>
        <w:t xml:space="preserve"> and that </w:t>
      </w:r>
      <w:r w:rsidR="00C64780">
        <w:rPr>
          <w:rStyle w:val="Emphasis"/>
        </w:rPr>
        <w:t>“</w:t>
      </w:r>
      <w:r w:rsidR="0062511A" w:rsidRPr="0009204A">
        <w:rPr>
          <w:rStyle w:val="Emphasis"/>
        </w:rPr>
        <w:t>t</w:t>
      </w:r>
      <w:r w:rsidR="00033A84" w:rsidRPr="0009204A">
        <w:rPr>
          <w:rStyle w:val="Emphasis"/>
        </w:rPr>
        <w:t>his point to be made clear to both</w:t>
      </w:r>
      <w:r w:rsidRPr="0009204A">
        <w:rPr>
          <w:rStyle w:val="Emphasis"/>
        </w:rPr>
        <w:t xml:space="preserve"> sections of the Parish</w:t>
      </w:r>
      <w:r w:rsidR="00C64780">
        <w:rPr>
          <w:rStyle w:val="Emphasis"/>
        </w:rPr>
        <w:t>”</w:t>
      </w:r>
      <w:r w:rsidR="00033A84">
        <w:t>.</w:t>
      </w:r>
      <w:r>
        <w:t xml:space="preserve"> He also conceded that </w:t>
      </w:r>
      <w:r w:rsidR="00C64780">
        <w:rPr>
          <w:rStyle w:val="Emphasis"/>
        </w:rPr>
        <w:t>“</w:t>
      </w:r>
      <w:r w:rsidR="0062511A" w:rsidRPr="0009204A">
        <w:rPr>
          <w:rStyle w:val="Emphasis"/>
        </w:rPr>
        <w:t>a</w:t>
      </w:r>
      <w:r w:rsidR="00033A84" w:rsidRPr="0009204A">
        <w:rPr>
          <w:rStyle w:val="Emphasis"/>
        </w:rPr>
        <w:t xml:space="preserve">s to the future, no undertaking could be given at the present time as to whether Murgon should remain in Kilkivan Parish or whether it should become part of </w:t>
      </w:r>
      <w:r w:rsidR="00713893" w:rsidRPr="0009204A">
        <w:rPr>
          <w:rStyle w:val="Emphasis"/>
        </w:rPr>
        <w:t xml:space="preserve">the </w:t>
      </w:r>
      <w:r w:rsidRPr="0009204A">
        <w:rPr>
          <w:rStyle w:val="Emphasis"/>
        </w:rPr>
        <w:t xml:space="preserve">proposed </w:t>
      </w:r>
      <w:r w:rsidR="00033A84" w:rsidRPr="0009204A">
        <w:rPr>
          <w:rStyle w:val="Emphasis"/>
        </w:rPr>
        <w:t>Wondai</w:t>
      </w:r>
      <w:r w:rsidRPr="0009204A">
        <w:rPr>
          <w:rStyle w:val="Emphasis"/>
        </w:rPr>
        <w:t xml:space="preserve"> district</w:t>
      </w:r>
      <w:r w:rsidR="00EE01AE" w:rsidRPr="0009204A">
        <w:rPr>
          <w:rStyle w:val="Emphasis"/>
        </w:rPr>
        <w:t>.</w:t>
      </w:r>
      <w:r w:rsidR="00C64780">
        <w:rPr>
          <w:rStyle w:val="Emphasis"/>
        </w:rPr>
        <w:t>”</w:t>
      </w:r>
      <w:r w:rsidR="0062511A">
        <w:rPr>
          <w:rStyle w:val="EndnoteReference"/>
        </w:rPr>
        <w:endnoteReference w:id="80"/>
      </w:r>
    </w:p>
    <w:p w14:paraId="0A521854" w14:textId="77777777" w:rsidR="00EE01AE" w:rsidRDefault="00EE01AE" w:rsidP="00EE01AE">
      <w:pPr>
        <w:pStyle w:val="NoSpacing"/>
      </w:pPr>
    </w:p>
    <w:p w14:paraId="0ED74219" w14:textId="418350D3" w:rsidR="00EE01AE" w:rsidRPr="009A5DDD" w:rsidRDefault="00EE01AE" w:rsidP="00EE01AE">
      <w:pPr>
        <w:pStyle w:val="NoSpacing"/>
        <w:rPr>
          <w:highlight w:val="cyan"/>
        </w:rPr>
      </w:pPr>
      <w:r w:rsidRPr="009A5DDD">
        <w:rPr>
          <w:highlight w:val="cyan"/>
        </w:rPr>
        <w:t>file{reportMurgonHouse.png}</w:t>
      </w:r>
    </w:p>
    <w:p w14:paraId="730F7506" w14:textId="72710273" w:rsidR="00EE01AE" w:rsidRPr="009A5DDD" w:rsidRDefault="00EE01AE" w:rsidP="00EE01AE">
      <w:pPr>
        <w:pStyle w:val="NoSpacing"/>
        <w:rPr>
          <w:highlight w:val="cyan"/>
        </w:rPr>
      </w:pPr>
      <w:proofErr w:type="gramStart"/>
      <w:r w:rsidRPr="009A5DDD">
        <w:rPr>
          <w:highlight w:val="cyan"/>
        </w:rPr>
        <w:t>width{</w:t>
      </w:r>
      <w:proofErr w:type="gramEnd"/>
      <w:r w:rsidR="00456B83" w:rsidRPr="009A5DDD">
        <w:rPr>
          <w:highlight w:val="cyan"/>
        </w:rPr>
        <w:t>1</w:t>
      </w:r>
      <w:r w:rsidRPr="009A5DDD">
        <w:rPr>
          <w:highlight w:val="cyan"/>
        </w:rPr>
        <w:t>.}</w:t>
      </w:r>
    </w:p>
    <w:p w14:paraId="33094D02" w14:textId="52C5576B" w:rsidR="00EE01AE" w:rsidRPr="009A5DDD" w:rsidRDefault="00EE01AE" w:rsidP="00EE01AE">
      <w:pPr>
        <w:pStyle w:val="NoSpacing"/>
        <w:rPr>
          <w:highlight w:val="cyan"/>
        </w:rPr>
      </w:pPr>
      <w:r w:rsidRPr="009A5DDD">
        <w:rPr>
          <w:highlight w:val="cyan"/>
        </w:rPr>
        <w:t>position{</w:t>
      </w:r>
      <w:r w:rsidR="008D2296">
        <w:rPr>
          <w:highlight w:val="cyan"/>
        </w:rPr>
        <w:t>p</w:t>
      </w:r>
      <w:r w:rsidRPr="009A5DDD">
        <w:rPr>
          <w:highlight w:val="cyan"/>
        </w:rPr>
        <w:t>}</w:t>
      </w:r>
    </w:p>
    <w:p w14:paraId="61CC8FA5" w14:textId="6DD88C35" w:rsidR="00EE01AE" w:rsidRDefault="00EE01AE" w:rsidP="00EE01AE">
      <w:pPr>
        <w:pStyle w:val="NoSpacing"/>
      </w:pPr>
      <w:proofErr w:type="gramStart"/>
      <w:r w:rsidRPr="009A5DDD">
        <w:rPr>
          <w:highlight w:val="cyan"/>
        </w:rPr>
        <w:t>caption{</w:t>
      </w:r>
      <w:proofErr w:type="gramEnd"/>
      <w:r w:rsidRPr="009A5DDD">
        <w:rPr>
          <w:highlight w:val="cyan"/>
        </w:rPr>
        <w:t>Report Murgon House}</w:t>
      </w:r>
      <w:r w:rsidR="00984E5C" w:rsidRPr="00984E5C">
        <w:t>{}</w:t>
      </w:r>
    </w:p>
    <w:p w14:paraId="613EF308" w14:textId="75D44ABE" w:rsidR="00EE01AE" w:rsidRPr="00DA69D4" w:rsidRDefault="0031161E" w:rsidP="00EE01AE">
      <w:pPr>
        <w:pStyle w:val="NoSpacing"/>
        <w:rPr>
          <w:highlight w:val="cyan"/>
        </w:rPr>
      </w:pPr>
      <w:r w:rsidRPr="00157020">
        <w:rPr>
          <w:noProof/>
        </w:rPr>
        <w:drawing>
          <wp:inline distT="0" distB="0" distL="0" distR="0" wp14:anchorId="6C443F33" wp14:editId="0C0980D8">
            <wp:extent cx="1250066" cy="1541031"/>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2315" cy="1543804"/>
                    </a:xfrm>
                    <a:prstGeom prst="rect">
                      <a:avLst/>
                    </a:prstGeom>
                    <a:noFill/>
                    <a:ln>
                      <a:noFill/>
                    </a:ln>
                  </pic:spPr>
                </pic:pic>
              </a:graphicData>
            </a:graphic>
          </wp:inline>
        </w:drawing>
      </w:r>
    </w:p>
    <w:p w14:paraId="237E91E8" w14:textId="77777777" w:rsidR="0031161E" w:rsidRPr="00180CCC" w:rsidRDefault="0031161E" w:rsidP="00544086">
      <w:pPr>
        <w:pStyle w:val="NoSpacing"/>
      </w:pPr>
    </w:p>
    <w:p w14:paraId="30871FE9" w14:textId="10D99DF2" w:rsidR="00667691" w:rsidRDefault="00667691" w:rsidP="002713A4">
      <w:pPr>
        <w:pStyle w:val="NoSpacing"/>
      </w:pPr>
      <w:r>
        <w:t>L</w:t>
      </w:r>
      <w:r w:rsidR="00405465">
        <w:t>etter</w:t>
      </w:r>
      <w:r>
        <w:t>s</w:t>
      </w:r>
      <w:r w:rsidR="00405465">
        <w:t xml:space="preserve"> to Bishop Dixon </w:t>
      </w:r>
      <w:r>
        <w:t xml:space="preserve">and the Diocesan Property and Finance Board, </w:t>
      </w:r>
      <w:r w:rsidR="00405465">
        <w:t>signed by G Waldock and P Sing</w:t>
      </w:r>
      <w:r>
        <w:t>,</w:t>
      </w:r>
      <w:r w:rsidR="00405465">
        <w:t xml:space="preserve"> indicate </w:t>
      </w:r>
      <w:r w:rsidR="00033A84">
        <w:t>the Murgon centre had pressed ahead and</w:t>
      </w:r>
      <w:r w:rsidR="00405465">
        <w:t xml:space="preserve"> the</w:t>
      </w:r>
      <w:r>
        <w:t xml:space="preserve"> house had been purchased, the </w:t>
      </w:r>
      <w:r w:rsidR="00405465">
        <w:t>rector</w:t>
      </w:r>
      <w:r w:rsidR="0062511A">
        <w:t xml:space="preserve"> </w:t>
      </w:r>
      <w:r w:rsidR="00405465">
        <w:t>installed</w:t>
      </w:r>
      <w:r>
        <w:t xml:space="preserve">, and rental by the parish was set at 15 shillings per week. The necessary paperwork </w:t>
      </w:r>
      <w:r w:rsidR="0062511A">
        <w:t>concerning</w:t>
      </w:r>
      <w:r>
        <w:t xml:space="preserve"> transferring of deeds was </w:t>
      </w:r>
      <w:r w:rsidR="00913DF2">
        <w:t>y</w:t>
      </w:r>
      <w:r w:rsidR="0062511A">
        <w:t xml:space="preserve">et to be </w:t>
      </w:r>
      <w:r>
        <w:t>completed</w:t>
      </w:r>
      <w:r w:rsidR="009135DB">
        <w:t>.</w:t>
      </w:r>
      <w:r>
        <w:rPr>
          <w:rStyle w:val="EndnoteReference"/>
        </w:rPr>
        <w:endnoteReference w:id="81"/>
      </w:r>
    </w:p>
    <w:p w14:paraId="0BAF3035" w14:textId="5AD92404" w:rsidR="00064FD8" w:rsidRDefault="00064FD8" w:rsidP="002713A4">
      <w:pPr>
        <w:pStyle w:val="NoSpacing"/>
      </w:pPr>
    </w:p>
    <w:p w14:paraId="6D354464" w14:textId="4538CDE3" w:rsidR="00064FD8" w:rsidRPr="005B3CD3" w:rsidRDefault="00064FD8" w:rsidP="00064FD8">
      <w:pPr>
        <w:pStyle w:val="NoSpacing"/>
      </w:pPr>
      <w:r>
        <w:t xml:space="preserve">A 1936 </w:t>
      </w:r>
      <w:r w:rsidRPr="0009204A">
        <w:rPr>
          <w:rStyle w:val="Emphasis"/>
        </w:rPr>
        <w:t xml:space="preserve">South Burnett Times </w:t>
      </w:r>
      <w:r>
        <w:t>article documents a change of residency</w:t>
      </w:r>
      <w:r w:rsidR="00821612">
        <w:t xml:space="preserve">: </w:t>
      </w:r>
      <w:r w:rsidR="00C64780">
        <w:rPr>
          <w:rStyle w:val="Emphasis"/>
        </w:rPr>
        <w:t>“</w:t>
      </w:r>
      <w:r w:rsidRPr="0062511A">
        <w:rPr>
          <w:rStyle w:val="Emphasis"/>
        </w:rPr>
        <w:t xml:space="preserve">The location of the Minister in charge of the Murgon Parish of the Church of England has again reverted to Murgon, and Rev Lee-Warner, after several years’ residence in Goomeri, last week moved to Murgon where he will in future reside. No Church of England minister has been stationed in Murgon since the departure of Rev H </w:t>
      </w:r>
      <w:proofErr w:type="spellStart"/>
      <w:r w:rsidRPr="0062511A">
        <w:rPr>
          <w:rStyle w:val="Emphasis"/>
        </w:rPr>
        <w:t>Saull</w:t>
      </w:r>
      <w:proofErr w:type="spellEnd"/>
      <w:r w:rsidRPr="0062511A">
        <w:rPr>
          <w:rStyle w:val="Emphasis"/>
        </w:rPr>
        <w:t xml:space="preserve"> some years ago.</w:t>
      </w:r>
      <w:r w:rsidR="00C64780">
        <w:rPr>
          <w:rStyle w:val="Emphasis"/>
        </w:rPr>
        <w:t>”</w:t>
      </w:r>
      <w:r>
        <w:rPr>
          <w:rStyle w:val="EndnoteReference"/>
        </w:rPr>
        <w:endnoteReference w:id="82"/>
      </w:r>
    </w:p>
    <w:p w14:paraId="2DD4FC58" w14:textId="77777777" w:rsidR="0062511A" w:rsidRDefault="0062511A" w:rsidP="002713A4">
      <w:pPr>
        <w:pStyle w:val="NoSpacing"/>
        <w:rPr>
          <w:highlight w:val="cyan"/>
        </w:rPr>
      </w:pPr>
    </w:p>
    <w:p w14:paraId="57478139" w14:textId="34CCBF55" w:rsidR="00064FD8" w:rsidRDefault="0062511A" w:rsidP="002713A4">
      <w:pPr>
        <w:pStyle w:val="NoSpacing"/>
      </w:pPr>
      <w:proofErr w:type="spellStart"/>
      <w:r w:rsidRPr="0062511A">
        <w:rPr>
          <w:highlight w:val="cyan"/>
        </w:rPr>
        <w:t>Smal</w:t>
      </w:r>
      <w:r>
        <w:rPr>
          <w:highlight w:val="cyan"/>
        </w:rPr>
        <w:t>l</w:t>
      </w:r>
      <w:r w:rsidRPr="0062511A">
        <w:rPr>
          <w:highlight w:val="cyan"/>
        </w:rPr>
        <w:t>skip</w:t>
      </w:r>
      <w:proofErr w:type="spellEnd"/>
    </w:p>
    <w:p w14:paraId="2319EE03" w14:textId="6AB338C8" w:rsidR="0062511A" w:rsidRDefault="0062511A" w:rsidP="002713A4">
      <w:pPr>
        <w:pStyle w:val="NoSpacing"/>
      </w:pPr>
    </w:p>
    <w:p w14:paraId="3429C992" w14:textId="54E79D63" w:rsidR="00F66010" w:rsidRDefault="00821612" w:rsidP="002713A4">
      <w:pPr>
        <w:pStyle w:val="NoSpacing"/>
      </w:pPr>
      <w:r w:rsidRPr="00DE28BA">
        <w:t xml:space="preserve">Diocesan Records </w:t>
      </w:r>
      <w:r w:rsidR="00AD6B05">
        <w:t xml:space="preserve">state </w:t>
      </w:r>
      <w:r>
        <w:t xml:space="preserve">that </w:t>
      </w:r>
      <w:r w:rsidRPr="00DE28BA">
        <w:t xml:space="preserve">on </w:t>
      </w:r>
      <w:r>
        <w:t>2</w:t>
      </w:r>
      <w:r w:rsidRPr="00DE28BA">
        <w:t xml:space="preserve">4 September 1936 </w:t>
      </w:r>
      <w:r>
        <w:rPr>
          <w:rStyle w:val="Emphasis"/>
        </w:rPr>
        <w:t>“</w:t>
      </w:r>
      <w:proofErr w:type="gramStart"/>
      <w:r>
        <w:rPr>
          <w:rStyle w:val="Emphasis"/>
        </w:rPr>
        <w:t>a</w:t>
      </w:r>
      <w:r w:rsidRPr="0009204A">
        <w:rPr>
          <w:rStyle w:val="Emphasis"/>
        </w:rPr>
        <w:t xml:space="preserve">  faculty</w:t>
      </w:r>
      <w:proofErr w:type="gramEnd"/>
      <w:r w:rsidRPr="0009204A">
        <w:rPr>
          <w:rStyle w:val="Emphasis"/>
        </w:rPr>
        <w:t xml:space="preserve"> was this day issued authorising the erection in the Church of Christ Church Murgon of an altar of Silky Oak with Cross in centre and Credence Table – no objection having been raised</w:t>
      </w:r>
      <w:r>
        <w:rPr>
          <w:rStyle w:val="Emphasis"/>
        </w:rPr>
        <w:t>”.</w:t>
      </w:r>
      <w:r w:rsidR="00AD6B05" w:rsidRPr="00AD6B05">
        <w:rPr>
          <w:rStyle w:val="EndnoteReference"/>
        </w:rPr>
        <w:t xml:space="preserve"> </w:t>
      </w:r>
      <w:r w:rsidR="00AD6B05" w:rsidRPr="00DE28BA">
        <w:rPr>
          <w:rStyle w:val="EndnoteReference"/>
        </w:rPr>
        <w:endnoteReference w:id="83"/>
      </w:r>
      <w:r>
        <w:t xml:space="preserve">  Other evidence</w:t>
      </w:r>
      <w:r w:rsidR="00AD6B05">
        <w:t xml:space="preserve"> from the time of Rev Shand</w:t>
      </w:r>
      <w:r>
        <w:t xml:space="preserve"> indicates that </w:t>
      </w:r>
      <w:r w:rsidRPr="00DE28BA">
        <w:t>the</w:t>
      </w:r>
      <w:r>
        <w:t>se</w:t>
      </w:r>
      <w:r w:rsidRPr="00DE28BA">
        <w:t xml:space="preserve"> interior furn</w:t>
      </w:r>
      <w:r>
        <w:t>ishing were in place when the church was dedicated in April 1920 and the oversight was simply being rectified some 16</w:t>
      </w:r>
      <w:r w:rsidRPr="00DE28BA">
        <w:t xml:space="preserve"> years</w:t>
      </w:r>
      <w:r>
        <w:t xml:space="preserve"> later</w:t>
      </w:r>
      <w:r w:rsidR="00F66010" w:rsidRPr="00DE28BA">
        <w:t>.</w:t>
      </w:r>
      <w:r w:rsidR="00DE28BA">
        <w:t xml:space="preserve"> </w:t>
      </w:r>
    </w:p>
    <w:p w14:paraId="13790C5C" w14:textId="4DEC4ACB" w:rsidR="005163AB" w:rsidRDefault="005163AB" w:rsidP="002713A4">
      <w:pPr>
        <w:pStyle w:val="NoSpacing"/>
      </w:pPr>
    </w:p>
    <w:p w14:paraId="3C756059" w14:textId="55653F62" w:rsidR="00064FD8" w:rsidRDefault="00064FD8" w:rsidP="00064FD8">
      <w:pPr>
        <w:pStyle w:val="NoSpacing"/>
        <w:rPr>
          <w:color w:val="44546A" w:themeColor="text2"/>
        </w:rPr>
      </w:pPr>
      <w:r>
        <w:t>Rev Lee-Warner contributed to the Jubilee Booklet of St Matthew’s church, Kilkivan in 1938, mentioning a reference to Kilkivan area in Bush Notes when the Bush Brothers operated out of Gayndah. The booklet</w:t>
      </w:r>
      <w:r w:rsidR="00927620">
        <w:t xml:space="preserve"> (p. 15)</w:t>
      </w:r>
      <w:r>
        <w:t xml:space="preserve"> states that Lee-Warner </w:t>
      </w:r>
      <w:r w:rsidR="00C64780">
        <w:rPr>
          <w:rStyle w:val="Emphasis"/>
        </w:rPr>
        <w:t>“</w:t>
      </w:r>
      <w:r w:rsidRPr="0009204A">
        <w:rPr>
          <w:rStyle w:val="Emphasis"/>
        </w:rPr>
        <w:t>wrote a very good history of the church at that time – price</w:t>
      </w:r>
      <w:r w:rsidR="009C5E18" w:rsidRPr="0009204A">
        <w:rPr>
          <w:rStyle w:val="Emphasis"/>
        </w:rPr>
        <w:t>d at One Shilling – …affectionate</w:t>
      </w:r>
      <w:r w:rsidRPr="0009204A">
        <w:rPr>
          <w:rStyle w:val="Emphasis"/>
        </w:rPr>
        <w:t>ly known as The Little Red Book</w:t>
      </w:r>
      <w:r w:rsidR="00C64780">
        <w:rPr>
          <w:rStyle w:val="Emphasis"/>
        </w:rPr>
        <w:t>”</w:t>
      </w:r>
      <w:r>
        <w:t xml:space="preserve">. It remains a valued </w:t>
      </w:r>
      <w:r>
        <w:lastRenderedPageBreak/>
        <w:t xml:space="preserve">historical record of the period immediately preceding the 1939 outbreak of the </w:t>
      </w:r>
      <w:r w:rsidR="0009204A">
        <w:t>Second World War</w:t>
      </w:r>
      <w:r w:rsidR="004F7867">
        <w:t>.</w:t>
      </w:r>
      <w:r>
        <w:t xml:space="preserve"> Rev Steer returned to the area for that special day at Kilkivan, preaching at an 11.0</w:t>
      </w:r>
      <w:r w:rsidR="00B877CE">
        <w:t>0 am</w:t>
      </w:r>
      <w:r>
        <w:t xml:space="preserve"> service and at </w:t>
      </w:r>
      <w:r w:rsidR="00AD6B05">
        <w:t>Evensong</w:t>
      </w:r>
      <w:r>
        <w:t xml:space="preserve">. Between services, the worshippers partook of a Basket Picnic in the Kilkivan church grounds. </w:t>
      </w:r>
    </w:p>
    <w:p w14:paraId="7CFE2243" w14:textId="77777777" w:rsidR="00064FD8" w:rsidRDefault="00064FD8" w:rsidP="002713A4">
      <w:pPr>
        <w:pStyle w:val="NoSpacing"/>
      </w:pPr>
    </w:p>
    <w:p w14:paraId="1B50F390" w14:textId="30027816" w:rsidR="00AA7801" w:rsidRDefault="005163AB" w:rsidP="002713A4">
      <w:pPr>
        <w:pStyle w:val="NoSpacing"/>
      </w:pPr>
      <w:r>
        <w:t>W</w:t>
      </w:r>
      <w:r w:rsidR="00E64E18">
        <w:t xml:space="preserve">orld </w:t>
      </w:r>
      <w:r>
        <w:t>W</w:t>
      </w:r>
      <w:r w:rsidR="00E64E18">
        <w:t xml:space="preserve">ar </w:t>
      </w:r>
      <w:r w:rsidR="00A73E65">
        <w:t>II</w:t>
      </w:r>
      <w:r>
        <w:t xml:space="preserve"> had a significant impact on the district. </w:t>
      </w:r>
      <w:r w:rsidR="0021424F">
        <w:t xml:space="preserve">There were several known rifle ranges in the parish and stories of soldiers crossing fields where dairy cattle were grazing are common in the area. </w:t>
      </w:r>
      <w:r w:rsidR="008803CC">
        <w:t>Th</w:t>
      </w:r>
      <w:r w:rsidR="00694AF7">
        <w:t>e presence of these soldiers</w:t>
      </w:r>
      <w:r w:rsidR="008803CC">
        <w:t xml:space="preserve"> resulted in </w:t>
      </w:r>
      <w:r w:rsidR="004F7867">
        <w:t xml:space="preserve">a </w:t>
      </w:r>
      <w:r w:rsidR="008803CC">
        <w:t>surge of social activities and church involvement</w:t>
      </w:r>
      <w:r w:rsidR="002739FB">
        <w:t xml:space="preserve">. </w:t>
      </w:r>
      <w:r w:rsidR="00AA7801" w:rsidRPr="00FF4B05">
        <w:t>Rifle Club</w:t>
      </w:r>
      <w:r w:rsidR="00FF4B05">
        <w:t>s were first formed in the area in the very early 1900s</w:t>
      </w:r>
      <w:r w:rsidR="00897096">
        <w:t>,</w:t>
      </w:r>
      <w:r w:rsidR="00FF4B05">
        <w:t xml:space="preserve"> but an understandable resurgence occurred during this period –</w:t>
      </w:r>
      <w:r w:rsidR="00AA7801" w:rsidRPr="00FF4B05">
        <w:t xml:space="preserve"> </w:t>
      </w:r>
      <w:r w:rsidR="00FF4B05">
        <w:t>often with mixed-gender membership</w:t>
      </w:r>
      <w:r w:rsidR="00AA7801">
        <w:t>.</w:t>
      </w:r>
    </w:p>
    <w:p w14:paraId="2F8DFE04" w14:textId="1894B0D7" w:rsidR="0021424F" w:rsidRDefault="008803CC" w:rsidP="002713A4">
      <w:pPr>
        <w:pStyle w:val="NoSpacing"/>
      </w:pPr>
      <w:r>
        <w:t xml:space="preserve">  </w:t>
      </w:r>
    </w:p>
    <w:p w14:paraId="52886722" w14:textId="283D79EE" w:rsidR="00472114" w:rsidRPr="00386BD7" w:rsidRDefault="0021424F" w:rsidP="00F15C26">
      <w:pPr>
        <w:pStyle w:val="NoSpacing"/>
      </w:pPr>
      <w:r>
        <w:t>An en</w:t>
      </w:r>
      <w:r w:rsidR="00897096">
        <w:t>t</w:t>
      </w:r>
      <w:r>
        <w:t>ry in the cash book of the Murgon Church of England Ladies</w:t>
      </w:r>
      <w:r w:rsidR="00975C0B">
        <w:t>’</w:t>
      </w:r>
      <w:r>
        <w:t xml:space="preserve"> Guild, 13 August 1940</w:t>
      </w:r>
      <w:r w:rsidR="00AD6B05">
        <w:t>,</w:t>
      </w:r>
      <w:r>
        <w:t xml:space="preserve"> records a donation of </w:t>
      </w:r>
      <w:r>
        <w:rPr>
          <w:rFonts w:cstheme="minorHAnsi"/>
        </w:rPr>
        <w:t>£</w:t>
      </w:r>
      <w:r>
        <w:t xml:space="preserve">1 to Soldiers and Sailors Help Society and 24 October </w:t>
      </w:r>
      <w:r w:rsidR="00DE28BA">
        <w:t>19</w:t>
      </w:r>
      <w:r>
        <w:t xml:space="preserve">40, the purchase of an </w:t>
      </w:r>
      <w:r w:rsidR="004F7867">
        <w:t>‘</w:t>
      </w:r>
      <w:r>
        <w:t>Airman Doll</w:t>
      </w:r>
      <w:r w:rsidR="004F7867">
        <w:t>’</w:t>
      </w:r>
      <w:r w:rsidR="00AE7DD5">
        <w:t xml:space="preserve"> plus postage – possibly for use as a raffle prize</w:t>
      </w:r>
      <w:r>
        <w:t>.</w:t>
      </w:r>
      <w:r w:rsidR="00AE7DD5">
        <w:t xml:space="preserve"> However, it </w:t>
      </w:r>
      <w:r w:rsidR="00AE7DD5" w:rsidRPr="0031161E">
        <w:t>must have proved unsuitable as the next page shows a cash refund</w:t>
      </w:r>
      <w:r w:rsidR="004F7867">
        <w:t xml:space="preserve"> for same</w:t>
      </w:r>
      <w:r w:rsidR="00AE7DD5" w:rsidRPr="0031161E">
        <w:t>.</w:t>
      </w:r>
      <w:r w:rsidR="009C5365" w:rsidRPr="0031161E">
        <w:rPr>
          <w:rStyle w:val="EndnoteReference"/>
        </w:rPr>
        <w:endnoteReference w:id="84"/>
      </w:r>
      <w:r w:rsidR="00386BD7" w:rsidRPr="0031161E">
        <w:t xml:space="preserve"> </w:t>
      </w:r>
      <w:r w:rsidR="00386BD7" w:rsidRPr="0027475A">
        <w:t>It was around this time that the names of May and Bill Gedge began appear</w:t>
      </w:r>
      <w:r w:rsidR="004F7867">
        <w:t>ing</w:t>
      </w:r>
      <w:r w:rsidR="00386BD7" w:rsidRPr="0027475A">
        <w:t xml:space="preserve"> regularly in church documentation.</w:t>
      </w:r>
    </w:p>
    <w:p w14:paraId="254F7AE8" w14:textId="77777777" w:rsidR="00F15C26" w:rsidRDefault="00F15C26" w:rsidP="009A51D5">
      <w:pPr>
        <w:shd w:val="clear" w:color="auto" w:fill="FFFFFF"/>
        <w:spacing w:after="0" w:line="240" w:lineRule="auto"/>
        <w:rPr>
          <w:rFonts w:eastAsia="Times New Roman" w:cstheme="minorHAnsi"/>
          <w:color w:val="222222"/>
          <w:lang w:val="en-AU" w:eastAsia="en-AU"/>
        </w:rPr>
      </w:pPr>
    </w:p>
    <w:p w14:paraId="0541ACA6" w14:textId="6F728E8B" w:rsidR="004F7867" w:rsidRDefault="009A51D5" w:rsidP="009A51D5">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 newspaper clipping </w:t>
      </w:r>
      <w:r w:rsidRPr="009A51D5">
        <w:rPr>
          <w:rFonts w:eastAsia="Times New Roman" w:cstheme="minorHAnsi"/>
          <w:color w:val="222222"/>
          <w:lang w:val="en-AU" w:eastAsia="en-AU"/>
        </w:rPr>
        <w:t>dated 17 October 19</w:t>
      </w:r>
      <w:r w:rsidR="007F1860">
        <w:rPr>
          <w:rFonts w:eastAsia="Times New Roman" w:cstheme="minorHAnsi"/>
          <w:color w:val="222222"/>
          <w:lang w:val="en-AU" w:eastAsia="en-AU"/>
        </w:rPr>
        <w:t>4</w:t>
      </w:r>
      <w:r w:rsidRPr="009A51D5">
        <w:rPr>
          <w:rFonts w:eastAsia="Times New Roman" w:cstheme="minorHAnsi"/>
          <w:color w:val="222222"/>
          <w:lang w:val="en-AU" w:eastAsia="en-AU"/>
        </w:rPr>
        <w:t xml:space="preserve">3 </w:t>
      </w:r>
      <w:r>
        <w:rPr>
          <w:rFonts w:eastAsia="Times New Roman" w:cstheme="minorHAnsi"/>
          <w:color w:val="222222"/>
          <w:lang w:val="en-AU" w:eastAsia="en-AU"/>
        </w:rPr>
        <w:t xml:space="preserve">speaks of an entertainment and fundraising venture </w:t>
      </w:r>
      <w:r w:rsidR="008760F6">
        <w:rPr>
          <w:rFonts w:eastAsia="Times New Roman" w:cstheme="minorHAnsi"/>
          <w:color w:val="222222"/>
          <w:lang w:val="en-AU" w:eastAsia="en-AU"/>
        </w:rPr>
        <w:t>‘</w:t>
      </w:r>
      <w:r>
        <w:rPr>
          <w:rFonts w:eastAsia="Times New Roman" w:cstheme="minorHAnsi"/>
          <w:color w:val="222222"/>
          <w:lang w:val="en-AU" w:eastAsia="en-AU"/>
        </w:rPr>
        <w:t>with a difference</w:t>
      </w:r>
      <w:r w:rsidR="008760F6">
        <w:rPr>
          <w:rFonts w:eastAsia="Times New Roman" w:cstheme="minorHAnsi"/>
          <w:color w:val="222222"/>
          <w:lang w:val="en-AU" w:eastAsia="en-AU"/>
        </w:rPr>
        <w:t>’</w:t>
      </w:r>
      <w:r w:rsidR="002713A4">
        <w:rPr>
          <w:rFonts w:eastAsia="Times New Roman" w:cstheme="minorHAnsi"/>
          <w:color w:val="222222"/>
          <w:lang w:val="en-AU" w:eastAsia="en-AU"/>
        </w:rPr>
        <w:t xml:space="preserve"> in Murgon</w:t>
      </w:r>
      <w:r w:rsidR="004F7867">
        <w:rPr>
          <w:rFonts w:eastAsia="Times New Roman" w:cstheme="minorHAnsi"/>
          <w:color w:val="222222"/>
          <w:lang w:val="en-AU" w:eastAsia="en-AU"/>
        </w:rPr>
        <w:t>:</w:t>
      </w:r>
    </w:p>
    <w:p w14:paraId="40A1D7DF" w14:textId="77777777" w:rsidR="004F7867" w:rsidRDefault="004F7867" w:rsidP="009A51D5">
      <w:pPr>
        <w:shd w:val="clear" w:color="auto" w:fill="FFFFFF"/>
        <w:spacing w:after="0" w:line="240" w:lineRule="auto"/>
        <w:rPr>
          <w:rFonts w:eastAsia="Times New Roman" w:cstheme="minorHAnsi"/>
          <w:color w:val="222222"/>
          <w:lang w:val="en-AU" w:eastAsia="en-AU"/>
        </w:rPr>
      </w:pPr>
    </w:p>
    <w:p w14:paraId="7E2AEEFF" w14:textId="726E2B7E" w:rsidR="004F7867" w:rsidRPr="004F7867" w:rsidRDefault="00C64780" w:rsidP="009A51D5">
      <w:pPr>
        <w:shd w:val="clear" w:color="auto" w:fill="FFFFFF"/>
        <w:spacing w:after="0" w:line="240" w:lineRule="auto"/>
        <w:rPr>
          <w:rStyle w:val="Emphasis"/>
        </w:rPr>
      </w:pPr>
      <w:r>
        <w:rPr>
          <w:rStyle w:val="Emphasis"/>
        </w:rPr>
        <w:t>“</w:t>
      </w:r>
      <w:r w:rsidR="009A51D5" w:rsidRPr="004F7867">
        <w:rPr>
          <w:rStyle w:val="Emphasis"/>
        </w:rPr>
        <w:t xml:space="preserve">A bridge party, in aid of the funds of the local Church of England, was held at the residence of </w:t>
      </w:r>
      <w:proofErr w:type="spellStart"/>
      <w:r w:rsidR="009A51D5" w:rsidRPr="004F7867">
        <w:rPr>
          <w:rStyle w:val="Emphasis"/>
        </w:rPr>
        <w:t>Mr</w:t>
      </w:r>
      <w:proofErr w:type="spellEnd"/>
      <w:r w:rsidR="009A51D5" w:rsidRPr="004F7867">
        <w:rPr>
          <w:rStyle w:val="Emphasis"/>
        </w:rPr>
        <w:t xml:space="preserve"> and </w:t>
      </w:r>
      <w:proofErr w:type="spellStart"/>
      <w:r w:rsidR="009A51D5" w:rsidRPr="004F7867">
        <w:rPr>
          <w:rStyle w:val="Emphasis"/>
        </w:rPr>
        <w:t>Mrs</w:t>
      </w:r>
      <w:proofErr w:type="spellEnd"/>
      <w:r w:rsidR="009A51D5" w:rsidRPr="004F7867">
        <w:rPr>
          <w:rStyle w:val="Emphasis"/>
        </w:rPr>
        <w:t xml:space="preserve"> F R Skyring. The bridge prizes were </w:t>
      </w:r>
      <w:r w:rsidR="001B1E82" w:rsidRPr="004F7867">
        <w:rPr>
          <w:rStyle w:val="Emphasis"/>
        </w:rPr>
        <w:t>w</w:t>
      </w:r>
      <w:r w:rsidR="009A51D5" w:rsidRPr="004F7867">
        <w:rPr>
          <w:rStyle w:val="Emphasis"/>
        </w:rPr>
        <w:t xml:space="preserve">on by </w:t>
      </w:r>
      <w:proofErr w:type="spellStart"/>
      <w:r w:rsidR="009A51D5" w:rsidRPr="004F7867">
        <w:rPr>
          <w:rStyle w:val="Emphasis"/>
        </w:rPr>
        <w:t>Mr</w:t>
      </w:r>
      <w:proofErr w:type="spellEnd"/>
      <w:r w:rsidR="009A51D5" w:rsidRPr="004F7867">
        <w:rPr>
          <w:rStyle w:val="Emphasis"/>
        </w:rPr>
        <w:t xml:space="preserve"> V G Tickle and </w:t>
      </w:r>
      <w:proofErr w:type="spellStart"/>
      <w:r w:rsidR="009A51D5" w:rsidRPr="004F7867">
        <w:rPr>
          <w:rStyle w:val="Emphasis"/>
        </w:rPr>
        <w:t>Mrs</w:t>
      </w:r>
      <w:proofErr w:type="spellEnd"/>
      <w:r w:rsidR="009A51D5" w:rsidRPr="004F7867">
        <w:rPr>
          <w:rStyle w:val="Emphasis"/>
        </w:rPr>
        <w:t xml:space="preserve"> N Kidd. Competitions were won by </w:t>
      </w:r>
      <w:proofErr w:type="spellStart"/>
      <w:r w:rsidR="009A51D5" w:rsidRPr="004F7867">
        <w:rPr>
          <w:rStyle w:val="Emphasis"/>
        </w:rPr>
        <w:t>Mrs</w:t>
      </w:r>
      <w:proofErr w:type="spellEnd"/>
      <w:r w:rsidR="009A51D5" w:rsidRPr="004F7867">
        <w:rPr>
          <w:rStyle w:val="Emphasis"/>
        </w:rPr>
        <w:t xml:space="preserve"> Tickle and </w:t>
      </w:r>
      <w:proofErr w:type="spellStart"/>
      <w:r w:rsidR="009A51D5" w:rsidRPr="004F7867">
        <w:rPr>
          <w:rStyle w:val="Emphasis"/>
        </w:rPr>
        <w:t>Mrs</w:t>
      </w:r>
      <w:proofErr w:type="spellEnd"/>
      <w:r w:rsidR="009A51D5" w:rsidRPr="004F7867">
        <w:rPr>
          <w:rStyle w:val="Emphasis"/>
        </w:rPr>
        <w:t xml:space="preserve"> Roberts.</w:t>
      </w:r>
      <w:r>
        <w:rPr>
          <w:rStyle w:val="Emphasis"/>
        </w:rPr>
        <w:t>”</w:t>
      </w:r>
    </w:p>
    <w:p w14:paraId="7B4E91F8" w14:textId="6B485745" w:rsidR="004F7867" w:rsidRDefault="004F7867" w:rsidP="009A51D5">
      <w:pPr>
        <w:shd w:val="clear" w:color="auto" w:fill="FFFFFF"/>
        <w:spacing w:after="0" w:line="240" w:lineRule="auto"/>
        <w:rPr>
          <w:rFonts w:eastAsia="Times New Roman" w:cstheme="minorHAnsi"/>
          <w:color w:val="222222"/>
          <w:lang w:val="en-AU" w:eastAsia="en-AU"/>
        </w:rPr>
      </w:pPr>
      <w:proofErr w:type="spellStart"/>
      <w:r w:rsidRPr="004F7867">
        <w:rPr>
          <w:rFonts w:eastAsia="Times New Roman" w:cstheme="minorHAnsi"/>
          <w:color w:val="222222"/>
          <w:highlight w:val="cyan"/>
          <w:lang w:val="en-AU" w:eastAsia="en-AU"/>
        </w:rPr>
        <w:t>Smallskip</w:t>
      </w:r>
      <w:proofErr w:type="spellEnd"/>
    </w:p>
    <w:p w14:paraId="7F21B4D1" w14:textId="079160C8" w:rsidR="00564068" w:rsidRDefault="009A51D5" w:rsidP="009A51D5">
      <w:pPr>
        <w:shd w:val="clear" w:color="auto" w:fill="FFFFFF"/>
        <w:spacing w:after="0" w:line="240" w:lineRule="auto"/>
        <w:rPr>
          <w:rFonts w:eastAsia="Times New Roman" w:cstheme="minorHAnsi"/>
          <w:color w:val="222222"/>
          <w:lang w:val="en-AU" w:eastAsia="en-AU"/>
        </w:rPr>
      </w:pPr>
      <w:r w:rsidRPr="00656618">
        <w:rPr>
          <w:rFonts w:eastAsia="Times New Roman" w:cstheme="minorHAnsi"/>
          <w:color w:val="222222"/>
          <w:lang w:val="en-AU" w:eastAsia="en-AU"/>
        </w:rPr>
        <w:t xml:space="preserve">This </w:t>
      </w:r>
      <w:r w:rsidR="00A4756B">
        <w:rPr>
          <w:rFonts w:eastAsia="Times New Roman" w:cstheme="minorHAnsi"/>
          <w:color w:val="222222"/>
          <w:lang w:val="en-AU" w:eastAsia="en-AU"/>
        </w:rPr>
        <w:t xml:space="preserve">article </w:t>
      </w:r>
      <w:r w:rsidRPr="00656618">
        <w:rPr>
          <w:rFonts w:eastAsia="Times New Roman" w:cstheme="minorHAnsi"/>
          <w:color w:val="222222"/>
          <w:lang w:val="en-AU" w:eastAsia="en-AU"/>
        </w:rPr>
        <w:t xml:space="preserve">contains names significant in Murgon church's history. Tickle was a pharmacist, Skyring </w:t>
      </w:r>
      <w:r w:rsidR="002B5592">
        <w:rPr>
          <w:rFonts w:eastAsia="Times New Roman" w:cstheme="minorHAnsi"/>
          <w:color w:val="222222"/>
          <w:lang w:val="en-AU" w:eastAsia="en-AU"/>
        </w:rPr>
        <w:t xml:space="preserve">is </w:t>
      </w:r>
      <w:r w:rsidRPr="00656618">
        <w:rPr>
          <w:rFonts w:eastAsia="Times New Roman" w:cstheme="minorHAnsi"/>
          <w:color w:val="222222"/>
          <w:lang w:val="en-AU" w:eastAsia="en-AU"/>
        </w:rPr>
        <w:t>mentioned in early minutes and Roberts family still have descendants operating a solicitors</w:t>
      </w:r>
      <w:r>
        <w:rPr>
          <w:rFonts w:eastAsia="Times New Roman" w:cstheme="minorHAnsi"/>
          <w:color w:val="222222"/>
          <w:lang w:val="en-AU" w:eastAsia="en-AU"/>
        </w:rPr>
        <w:t>’</w:t>
      </w:r>
      <w:r w:rsidRPr="00656618">
        <w:rPr>
          <w:rFonts w:eastAsia="Times New Roman" w:cstheme="minorHAnsi"/>
          <w:color w:val="222222"/>
          <w:lang w:val="en-AU" w:eastAsia="en-AU"/>
        </w:rPr>
        <w:t xml:space="preserve"> office and taxation service in Murgon.  Bill Roberts (recently deceased</w:t>
      </w:r>
      <w:r w:rsidR="00974B92">
        <w:rPr>
          <w:rFonts w:eastAsia="Times New Roman" w:cstheme="minorHAnsi"/>
          <w:color w:val="222222"/>
          <w:lang w:val="en-AU" w:eastAsia="en-AU"/>
        </w:rPr>
        <w:t xml:space="preserve"> and son</w:t>
      </w:r>
      <w:r w:rsidRPr="00656618">
        <w:rPr>
          <w:rFonts w:eastAsia="Times New Roman" w:cstheme="minorHAnsi"/>
          <w:color w:val="222222"/>
          <w:lang w:val="en-AU" w:eastAsia="en-AU"/>
        </w:rPr>
        <w:t xml:space="preserve"> </w:t>
      </w:r>
      <w:r w:rsidR="00974B92">
        <w:rPr>
          <w:rFonts w:eastAsia="Times New Roman" w:cstheme="minorHAnsi"/>
          <w:color w:val="222222"/>
          <w:lang w:val="en-AU" w:eastAsia="en-AU"/>
        </w:rPr>
        <w:t>of G</w:t>
      </w:r>
      <w:r w:rsidR="00782258">
        <w:rPr>
          <w:rFonts w:eastAsia="Times New Roman" w:cstheme="minorHAnsi"/>
          <w:color w:val="222222"/>
          <w:lang w:val="en-AU" w:eastAsia="en-AU"/>
        </w:rPr>
        <w:t xml:space="preserve"> </w:t>
      </w:r>
      <w:r w:rsidR="00AD6B05">
        <w:rPr>
          <w:rFonts w:eastAsia="Times New Roman" w:cstheme="minorHAnsi"/>
          <w:color w:val="222222"/>
          <w:lang w:val="en-AU" w:eastAsia="en-AU"/>
        </w:rPr>
        <w:t>B</w:t>
      </w:r>
      <w:r w:rsidR="00974B92">
        <w:rPr>
          <w:rFonts w:eastAsia="Times New Roman" w:cstheme="minorHAnsi"/>
          <w:color w:val="222222"/>
          <w:lang w:val="en-AU" w:eastAsia="en-AU"/>
        </w:rPr>
        <w:t xml:space="preserve"> Roberts the first </w:t>
      </w:r>
      <w:r w:rsidR="00C91E35">
        <w:rPr>
          <w:rFonts w:eastAsia="Times New Roman" w:cstheme="minorHAnsi"/>
          <w:color w:val="222222"/>
          <w:lang w:val="en-AU" w:eastAsia="en-AU"/>
        </w:rPr>
        <w:t>s</w:t>
      </w:r>
      <w:r w:rsidR="00974B92">
        <w:rPr>
          <w:rFonts w:eastAsia="Times New Roman" w:cstheme="minorHAnsi"/>
          <w:color w:val="222222"/>
          <w:lang w:val="en-AU" w:eastAsia="en-AU"/>
        </w:rPr>
        <w:t xml:space="preserve">olicitor and </w:t>
      </w:r>
      <w:r w:rsidR="00C91E35">
        <w:rPr>
          <w:rFonts w:eastAsia="Times New Roman" w:cstheme="minorHAnsi"/>
          <w:color w:val="222222"/>
          <w:lang w:val="en-AU" w:eastAsia="en-AU"/>
        </w:rPr>
        <w:t>t</w:t>
      </w:r>
      <w:r w:rsidR="00974B92">
        <w:rPr>
          <w:rFonts w:eastAsia="Times New Roman" w:cstheme="minorHAnsi"/>
          <w:color w:val="222222"/>
          <w:lang w:val="en-AU" w:eastAsia="en-AU"/>
        </w:rPr>
        <w:t xml:space="preserve">axation </w:t>
      </w:r>
      <w:r w:rsidR="00C91E35">
        <w:rPr>
          <w:rFonts w:eastAsia="Times New Roman" w:cstheme="minorHAnsi"/>
          <w:color w:val="222222"/>
          <w:lang w:val="en-AU" w:eastAsia="en-AU"/>
        </w:rPr>
        <w:t>a</w:t>
      </w:r>
      <w:r w:rsidR="00974B92">
        <w:rPr>
          <w:rFonts w:eastAsia="Times New Roman" w:cstheme="minorHAnsi"/>
          <w:color w:val="222222"/>
          <w:lang w:val="en-AU" w:eastAsia="en-AU"/>
        </w:rPr>
        <w:t>gent in Murgon)</w:t>
      </w:r>
      <w:r w:rsidR="00E64E18">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was Shire Council Chairman for many years and a valued contributor to </w:t>
      </w:r>
      <w:r>
        <w:rPr>
          <w:rFonts w:eastAsia="Times New Roman" w:cstheme="minorHAnsi"/>
          <w:color w:val="222222"/>
          <w:lang w:val="en-AU" w:eastAsia="en-AU"/>
        </w:rPr>
        <w:t xml:space="preserve">the </w:t>
      </w:r>
      <w:r w:rsidRPr="00656618">
        <w:rPr>
          <w:rFonts w:eastAsia="Times New Roman" w:cstheme="minorHAnsi"/>
          <w:color w:val="222222"/>
          <w:lang w:val="en-AU" w:eastAsia="en-AU"/>
        </w:rPr>
        <w:t>Ang</w:t>
      </w:r>
      <w:r>
        <w:rPr>
          <w:rFonts w:eastAsia="Times New Roman" w:cstheme="minorHAnsi"/>
          <w:color w:val="222222"/>
          <w:lang w:val="en-AU" w:eastAsia="en-AU"/>
        </w:rPr>
        <w:t>lican</w:t>
      </w:r>
      <w:r w:rsidRPr="00656618">
        <w:rPr>
          <w:rFonts w:eastAsia="Times New Roman" w:cstheme="minorHAnsi"/>
          <w:color w:val="222222"/>
          <w:lang w:val="en-AU" w:eastAsia="en-AU"/>
        </w:rPr>
        <w:t xml:space="preserve"> </w:t>
      </w:r>
      <w:r>
        <w:rPr>
          <w:rFonts w:eastAsia="Times New Roman" w:cstheme="minorHAnsi"/>
          <w:color w:val="222222"/>
          <w:lang w:val="en-AU" w:eastAsia="en-AU"/>
        </w:rPr>
        <w:t>church</w:t>
      </w:r>
      <w:r w:rsidRPr="00656618">
        <w:rPr>
          <w:rFonts w:eastAsia="Times New Roman" w:cstheme="minorHAnsi"/>
          <w:color w:val="222222"/>
          <w:lang w:val="en-AU" w:eastAsia="en-AU"/>
        </w:rPr>
        <w:t>.  His wife Mary (nee Cobb) was the daughter of early</w:t>
      </w:r>
      <w:r w:rsidR="00AD6B05">
        <w:rPr>
          <w:rFonts w:eastAsia="Times New Roman" w:cstheme="minorHAnsi"/>
          <w:color w:val="222222"/>
          <w:lang w:val="en-AU" w:eastAsia="en-AU"/>
        </w:rPr>
        <w:t xml:space="preserve"> </w:t>
      </w:r>
      <w:r w:rsidRPr="00656618">
        <w:rPr>
          <w:rFonts w:eastAsia="Times New Roman" w:cstheme="minorHAnsi"/>
          <w:color w:val="222222"/>
          <w:lang w:val="en-AU" w:eastAsia="en-AU"/>
        </w:rPr>
        <w:t>settlers.  Cobbs Hill</w:t>
      </w:r>
      <w:r w:rsidR="00B15215">
        <w:rPr>
          <w:rFonts w:eastAsia="Times New Roman" w:cstheme="minorHAnsi"/>
          <w:color w:val="222222"/>
          <w:lang w:val="en-AU" w:eastAsia="en-AU"/>
        </w:rPr>
        <w:t>, near Cloyna,</w:t>
      </w:r>
      <w:r w:rsidRPr="00656618">
        <w:rPr>
          <w:rFonts w:eastAsia="Times New Roman" w:cstheme="minorHAnsi"/>
          <w:color w:val="222222"/>
          <w:lang w:val="en-AU" w:eastAsia="en-AU"/>
        </w:rPr>
        <w:t xml:space="preserve"> is named after them</w:t>
      </w:r>
      <w:r w:rsidR="00B845CD">
        <w:rPr>
          <w:rFonts w:eastAsia="Times New Roman" w:cstheme="minorHAnsi"/>
          <w:color w:val="222222"/>
          <w:lang w:val="en-AU" w:eastAsia="en-AU"/>
        </w:rPr>
        <w:t>.</w:t>
      </w:r>
      <w:r w:rsidR="0056177B">
        <w:rPr>
          <w:rStyle w:val="EndnoteReference"/>
          <w:rFonts w:eastAsia="Times New Roman" w:cstheme="minorHAnsi"/>
          <w:color w:val="222222"/>
          <w:lang w:val="en-AU" w:eastAsia="en-AU"/>
        </w:rPr>
        <w:endnoteReference w:id="85"/>
      </w:r>
      <w:r w:rsidR="00D603C8">
        <w:rPr>
          <w:rFonts w:eastAsia="Times New Roman" w:cstheme="minorHAnsi"/>
          <w:color w:val="222222"/>
          <w:lang w:val="en-AU" w:eastAsia="en-AU"/>
        </w:rPr>
        <w:t xml:space="preserve">  </w:t>
      </w:r>
    </w:p>
    <w:p w14:paraId="3CD2A1C6" w14:textId="7794F2E1" w:rsidR="00B44017" w:rsidRDefault="00B44017" w:rsidP="009A51D5">
      <w:pPr>
        <w:shd w:val="clear" w:color="auto" w:fill="FFFFFF"/>
        <w:spacing w:after="0" w:line="240" w:lineRule="auto"/>
        <w:rPr>
          <w:rFonts w:eastAsia="Times New Roman" w:cstheme="minorHAnsi"/>
          <w:color w:val="222222"/>
          <w:lang w:val="en-AU" w:eastAsia="en-AU"/>
        </w:rPr>
      </w:pPr>
    </w:p>
    <w:p w14:paraId="67866BE4" w14:textId="381EB6C3" w:rsidR="00B15215" w:rsidRDefault="00B15215" w:rsidP="005E327A">
      <w:pPr>
        <w:pStyle w:val="NoSpacing"/>
      </w:pPr>
      <w:r>
        <w:t xml:space="preserve">Several points indicate Rev </w:t>
      </w:r>
      <w:r w:rsidR="00AD6B05">
        <w:t>Lee-Warner</w:t>
      </w:r>
      <w:r>
        <w:t xml:space="preserve"> </w:t>
      </w:r>
      <w:r w:rsidR="0059451C">
        <w:t>carried an affection for Goomeri - his initial place of residence in the parish.  He is credited locally with having brought Olive and Pomegranate seeds from the Holy Land which he successfully cultivate</w:t>
      </w:r>
      <w:r w:rsidR="004F7867">
        <w:t>d</w:t>
      </w:r>
      <w:r w:rsidR="0059451C">
        <w:t xml:space="preserve">.  The resulting Olive tree still grows happily at the rear of the Church of the Epiphany while the Pomegranate bush stood until </w:t>
      </w:r>
      <w:r w:rsidR="00B142AD">
        <w:t xml:space="preserve">around the year 2000 </w:t>
      </w:r>
      <w:r w:rsidR="0059451C">
        <w:t xml:space="preserve">when termite infestation of its root system, posing a danger to the church building, necessitated its </w:t>
      </w:r>
      <w:r w:rsidR="0059451C" w:rsidRPr="00C91E35">
        <w:t>removal.</w:t>
      </w:r>
      <w:r w:rsidR="006F3D85" w:rsidRPr="00C91E35">
        <w:rPr>
          <w:rStyle w:val="EndnoteReference"/>
        </w:rPr>
        <w:endnoteReference w:id="86"/>
      </w:r>
      <w:r w:rsidR="00D603C8" w:rsidRPr="00C91E35">
        <w:t xml:space="preserve"> </w:t>
      </w:r>
    </w:p>
    <w:p w14:paraId="0F95643D" w14:textId="77777777" w:rsidR="00C91E35" w:rsidRDefault="00C91E35" w:rsidP="005E327A">
      <w:pPr>
        <w:pStyle w:val="NoSpacing"/>
        <w:rPr>
          <w:color w:val="44546A" w:themeColor="text2"/>
        </w:rPr>
      </w:pPr>
    </w:p>
    <w:p w14:paraId="3E9C4B78" w14:textId="75984AC2" w:rsidR="004F7867" w:rsidRDefault="0059451C" w:rsidP="005E327A">
      <w:pPr>
        <w:pStyle w:val="NoSpacing"/>
      </w:pPr>
      <w:r>
        <w:t xml:space="preserve">Mrs Sylvia Jennings visited the parish in </w:t>
      </w:r>
      <w:r w:rsidR="00043C27">
        <w:t xml:space="preserve">October </w:t>
      </w:r>
      <w:r>
        <w:t xml:space="preserve">1995.  As Rev </w:t>
      </w:r>
      <w:r w:rsidR="00AD6B05">
        <w:t>Lee-Warner</w:t>
      </w:r>
      <w:r>
        <w:t>’s daughter, she</w:t>
      </w:r>
      <w:r w:rsidR="00EA606F">
        <w:t xml:space="preserve"> ma</w:t>
      </w:r>
      <w:r w:rsidR="004F7867">
        <w:t>d</w:t>
      </w:r>
      <w:r w:rsidR="00EA606F">
        <w:t>e</w:t>
      </w:r>
      <w:r w:rsidR="005A620F">
        <w:t xml:space="preserve"> a</w:t>
      </w:r>
      <w:r w:rsidR="00EA606F">
        <w:t xml:space="preserve"> ‘nostalgia tour’ of the parish which held both fond and sad memories.</w:t>
      </w:r>
      <w:r w:rsidR="00B728F6">
        <w:t xml:space="preserve"> She was pleased to see the two trees still growing, the Pomegranate </w:t>
      </w:r>
      <w:r w:rsidR="004F7867">
        <w:t>bearing</w:t>
      </w:r>
      <w:r w:rsidR="00B728F6">
        <w:t xml:space="preserve"> fruit at the time.</w:t>
      </w:r>
      <w:r w:rsidR="00043C27">
        <w:t xml:space="preserve"> Her mother Elizabeth’s death</w:t>
      </w:r>
      <w:r w:rsidR="00B142AD">
        <w:t xml:space="preserve"> had</w:t>
      </w:r>
      <w:r w:rsidR="00043C27">
        <w:t xml:space="preserve"> </w:t>
      </w:r>
      <w:r w:rsidR="00B728F6">
        <w:t xml:space="preserve">been </w:t>
      </w:r>
      <w:r w:rsidR="00043C27">
        <w:t>commemorated by a</w:t>
      </w:r>
      <w:r w:rsidR="00B142AD">
        <w:t xml:space="preserve"> framed print – </w:t>
      </w:r>
      <w:r w:rsidR="00B142AD" w:rsidRPr="0009204A">
        <w:rPr>
          <w:rStyle w:val="Emphasis"/>
        </w:rPr>
        <w:t xml:space="preserve">In the Glory of God – </w:t>
      </w:r>
      <w:r w:rsidR="00B142AD">
        <w:t xml:space="preserve">organized in honour of her efforts as a Sunday School teacher, the plaque reading </w:t>
      </w:r>
      <w:r w:rsidR="00C64780">
        <w:rPr>
          <w:rStyle w:val="Emphasis"/>
        </w:rPr>
        <w:t>“</w:t>
      </w:r>
      <w:r w:rsidR="00B142AD" w:rsidRPr="0009204A">
        <w:rPr>
          <w:rStyle w:val="Emphasis"/>
        </w:rPr>
        <w:t xml:space="preserve">In Memory of Elizabeth </w:t>
      </w:r>
      <w:r w:rsidR="00AD6B05">
        <w:rPr>
          <w:rStyle w:val="Emphasis"/>
        </w:rPr>
        <w:t>Lee-Warner</w:t>
      </w:r>
      <w:r w:rsidR="00B142AD" w:rsidRPr="0009204A">
        <w:rPr>
          <w:rStyle w:val="Emphasis"/>
        </w:rPr>
        <w:t>.  Died 04-09-1956. Given by the Pupils and Staff of the Church of the Epiphany Sunday School, 21-07-1957.</w:t>
      </w:r>
      <w:r w:rsidR="00C64780">
        <w:rPr>
          <w:rStyle w:val="Emphasis"/>
        </w:rPr>
        <w:t>”</w:t>
      </w:r>
    </w:p>
    <w:p w14:paraId="3B5D3BF5" w14:textId="77777777" w:rsidR="004F7867" w:rsidRDefault="004F7867" w:rsidP="005E327A">
      <w:pPr>
        <w:pStyle w:val="NoSpacing"/>
      </w:pPr>
    </w:p>
    <w:p w14:paraId="057EE982" w14:textId="65F69D4A" w:rsidR="0059451C" w:rsidRDefault="004F7867" w:rsidP="005E327A">
      <w:pPr>
        <w:pStyle w:val="NoSpacing"/>
        <w:rPr>
          <w:color w:val="44546A" w:themeColor="text2"/>
        </w:rPr>
      </w:pPr>
      <w:r>
        <w:t>T</w:t>
      </w:r>
      <w:r w:rsidRPr="004F7867">
        <w:t>he prompt for her whole of parish visit</w:t>
      </w:r>
      <w:r>
        <w:t xml:space="preserve"> was a</w:t>
      </w:r>
      <w:r w:rsidR="00043C27">
        <w:t xml:space="preserve"> letter to the Goomeri Guild in August 1995 request</w:t>
      </w:r>
      <w:r w:rsidR="00AD6B05">
        <w:t>ing</w:t>
      </w:r>
      <w:r w:rsidR="00043C27">
        <w:t xml:space="preserve"> a service </w:t>
      </w:r>
      <w:r w:rsidR="003614AC">
        <w:t>to</w:t>
      </w:r>
      <w:r w:rsidR="00043C27">
        <w:t xml:space="preserve"> dedicat</w:t>
      </w:r>
      <w:r w:rsidR="003614AC">
        <w:t>e</w:t>
      </w:r>
      <w:r w:rsidR="00043C27">
        <w:t xml:space="preserve"> </w:t>
      </w:r>
      <w:r w:rsidR="003614AC">
        <w:t xml:space="preserve">a </w:t>
      </w:r>
      <w:r w:rsidR="00043C27">
        <w:t>Ciborium for Goomeri Church</w:t>
      </w:r>
      <w:r w:rsidR="003614AC">
        <w:t xml:space="preserve"> donated by Mrs Jennings</w:t>
      </w:r>
      <w:r w:rsidR="00043C27">
        <w:t>.</w:t>
      </w:r>
      <w:r w:rsidR="00B728F6">
        <w:t xml:space="preserve"> Gifted in memory of her father and honouring his time </w:t>
      </w:r>
      <w:r w:rsidR="003614AC">
        <w:t xml:space="preserve">there </w:t>
      </w:r>
      <w:r w:rsidR="00B728F6">
        <w:t>a</w:t>
      </w:r>
      <w:r w:rsidR="003614AC">
        <w:t>s</w:t>
      </w:r>
      <w:r w:rsidR="00B728F6">
        <w:t xml:space="preserve"> vicar </w:t>
      </w:r>
      <w:r w:rsidR="00C91E35">
        <w:t>and</w:t>
      </w:r>
      <w:r w:rsidR="00B728F6">
        <w:t xml:space="preserve"> purchased from </w:t>
      </w:r>
      <w:proofErr w:type="spellStart"/>
      <w:r w:rsidR="00B728F6">
        <w:t>Pelligrine</w:t>
      </w:r>
      <w:proofErr w:type="spellEnd"/>
      <w:r w:rsidR="00B728F6">
        <w:t xml:space="preserve"> (Brisbane) for $245 with an extra $80 for engraving and re-silvering over the engraving</w:t>
      </w:r>
      <w:r w:rsidR="00B366ED">
        <w:t xml:space="preserve">, the beautiful Ciborium was officially dedicated in a </w:t>
      </w:r>
      <w:r w:rsidR="00C91E35">
        <w:t>‘</w:t>
      </w:r>
      <w:r w:rsidR="00B366ED">
        <w:t>whole of parish</w:t>
      </w:r>
      <w:r w:rsidR="00C91E35">
        <w:t>’</w:t>
      </w:r>
      <w:r w:rsidR="00B366ED">
        <w:t xml:space="preserve"> service by the rector, Fr Bavin Clarke</w:t>
      </w:r>
      <w:r w:rsidR="00C91E35">
        <w:t>,</w:t>
      </w:r>
      <w:r w:rsidR="00B366ED">
        <w:t xml:space="preserve"> on 22 October 1995, </w:t>
      </w:r>
      <w:r w:rsidR="003614AC">
        <w:t xml:space="preserve">appropriately, </w:t>
      </w:r>
      <w:r w:rsidR="00B366ED">
        <w:t>in the presence of his daughter Sylvia.</w:t>
      </w:r>
      <w:r w:rsidR="006F3D85">
        <w:rPr>
          <w:rStyle w:val="EndnoteReference"/>
        </w:rPr>
        <w:endnoteReference w:id="87"/>
      </w:r>
    </w:p>
    <w:p w14:paraId="0506BA55" w14:textId="77777777" w:rsidR="00032126" w:rsidRDefault="00032126" w:rsidP="00032126">
      <w:pPr>
        <w:pStyle w:val="NoSpacing"/>
        <w:rPr>
          <w:rFonts w:cstheme="minorHAnsi"/>
          <w:highlight w:val="cyan"/>
        </w:rPr>
      </w:pPr>
    </w:p>
    <w:p w14:paraId="6E26F949" w14:textId="77777777" w:rsidR="00032126" w:rsidRDefault="00032126" w:rsidP="00032126">
      <w:pPr>
        <w:pStyle w:val="NoSpacing"/>
        <w:rPr>
          <w:rFonts w:cstheme="minorHAnsi"/>
        </w:rPr>
      </w:pPr>
      <w:r w:rsidRPr="00032126">
        <w:rPr>
          <w:rFonts w:cstheme="minorHAnsi"/>
          <w:highlight w:val="cyan"/>
        </w:rPr>
        <w:t>Balance</w:t>
      </w:r>
    </w:p>
    <w:p w14:paraId="169CD234" w14:textId="3707BC01" w:rsidR="005B3CD3" w:rsidRDefault="005B3CD3" w:rsidP="005E327A">
      <w:pPr>
        <w:pStyle w:val="NoSpacing"/>
        <w:rPr>
          <w:color w:val="44546A" w:themeColor="text2"/>
        </w:rPr>
      </w:pPr>
    </w:p>
    <w:p w14:paraId="6D849A9B" w14:textId="780AEB04" w:rsidR="006D6A9B" w:rsidRDefault="0089421C" w:rsidP="00B366ED">
      <w:pPr>
        <w:pStyle w:val="NoSpacing"/>
      </w:pPr>
      <w:r>
        <w:t xml:space="preserve">Rev Lee-Warner ministered to the parish as Vicar until </w:t>
      </w:r>
      <w:r w:rsidR="000219B8">
        <w:t xml:space="preserve">10 September </w:t>
      </w:r>
      <w:r>
        <w:t>1940</w:t>
      </w:r>
      <w:r w:rsidR="007B41BB">
        <w:t>, leaving t</w:t>
      </w:r>
      <w:r w:rsidR="00FD58BF">
        <w:t xml:space="preserve">o </w:t>
      </w:r>
      <w:r w:rsidR="004E58B8">
        <w:t xml:space="preserve">become </w:t>
      </w:r>
      <w:r w:rsidR="007B41BB">
        <w:t xml:space="preserve">rector of the parish </w:t>
      </w:r>
      <w:r w:rsidR="00FD58BF">
        <w:t xml:space="preserve">of Beaudesert on 14 September 1940. </w:t>
      </w:r>
      <w:r w:rsidR="00BE66A3">
        <w:t>Lee-Warner’s last service as recorded in the Murgon Services Register was held 8 September 1940</w:t>
      </w:r>
      <w:r w:rsidR="006D6A9B">
        <w:t>.</w:t>
      </w:r>
      <w:r w:rsidR="006F3D85">
        <w:rPr>
          <w:rStyle w:val="EndnoteReference"/>
        </w:rPr>
        <w:endnoteReference w:id="88"/>
      </w:r>
      <w:r w:rsidR="00A215D1">
        <w:t xml:space="preserve"> </w:t>
      </w:r>
      <w:r w:rsidR="00EB253A">
        <w:t xml:space="preserve">At the time of his leaving, The Year Book records </w:t>
      </w:r>
      <w:proofErr w:type="spellStart"/>
      <w:r w:rsidR="00EB253A">
        <w:t>synodsmen</w:t>
      </w:r>
      <w:proofErr w:type="spellEnd"/>
      <w:r w:rsidR="00EB253A">
        <w:t xml:space="preserve"> as E</w:t>
      </w:r>
      <w:r w:rsidR="005B3CD3">
        <w:t xml:space="preserve"> </w:t>
      </w:r>
      <w:r w:rsidR="00EB253A">
        <w:t>D</w:t>
      </w:r>
      <w:r w:rsidR="005B3CD3">
        <w:t xml:space="preserve"> </w:t>
      </w:r>
      <w:r w:rsidR="00EB253A">
        <w:t xml:space="preserve">G Stanley and R </w:t>
      </w:r>
      <w:proofErr w:type="spellStart"/>
      <w:r w:rsidR="00EB253A">
        <w:t>Reugg</w:t>
      </w:r>
      <w:proofErr w:type="spellEnd"/>
      <w:r w:rsidR="00EB253A">
        <w:t xml:space="preserve">, with Messrs Jeffries and Stanton as </w:t>
      </w:r>
      <w:r w:rsidR="00CB5B93">
        <w:t>W</w:t>
      </w:r>
      <w:r w:rsidR="00EB253A">
        <w:t>ardens.</w:t>
      </w:r>
    </w:p>
    <w:p w14:paraId="46F2E572" w14:textId="77777777" w:rsidR="00EB253A" w:rsidRDefault="00EB253A" w:rsidP="00B366ED">
      <w:pPr>
        <w:pStyle w:val="NoSpacing"/>
      </w:pPr>
    </w:p>
    <w:p w14:paraId="70E8A1E1" w14:textId="77777777" w:rsidR="003E7B20" w:rsidRDefault="00FD58BF" w:rsidP="003E7B20">
      <w:pPr>
        <w:pStyle w:val="NoSpacing"/>
        <w:rPr>
          <w:rFonts w:cstheme="minorHAnsi"/>
          <w:color w:val="000000" w:themeColor="text1"/>
        </w:rPr>
      </w:pPr>
      <w:r>
        <w:t xml:space="preserve">Records indicate that wanderlust </w:t>
      </w:r>
      <w:r w:rsidR="007C5C11">
        <w:t xml:space="preserve">subsequently </w:t>
      </w:r>
      <w:r>
        <w:t>took him to North Africa (1963</w:t>
      </w:r>
      <w:r w:rsidR="00B90527">
        <w:t>–</w:t>
      </w:r>
      <w:r>
        <w:t>1965) where he served in H M Embassy.  His final posting in his priestly career (1965–1667) was a</w:t>
      </w:r>
      <w:r w:rsidR="007C5C11">
        <w:t>s</w:t>
      </w:r>
      <w:r>
        <w:t xml:space="preserve"> Chaplain at All Saints Marseilles – Gibraltar.</w:t>
      </w:r>
      <w:r w:rsidR="002213DA">
        <w:t xml:space="preserve">  He passed away in 1975.</w:t>
      </w:r>
      <w:r w:rsidR="005B3CD3">
        <w:t xml:space="preserve"> </w:t>
      </w:r>
      <w:r w:rsidR="00672401">
        <w:t xml:space="preserve">He and his wife, Margaret Elizabeth (Hewlett) were held in high regard by </w:t>
      </w:r>
      <w:r w:rsidR="00B366ED">
        <w:t xml:space="preserve">all the </w:t>
      </w:r>
      <w:r w:rsidR="00672401">
        <w:t>congregations he served.</w:t>
      </w:r>
      <w:r w:rsidR="00C206DC">
        <w:rPr>
          <w:rStyle w:val="EndnoteReference"/>
        </w:rPr>
        <w:endnoteReference w:id="89"/>
      </w:r>
      <w:r w:rsidR="00672401">
        <w:t xml:space="preserve">   </w:t>
      </w:r>
    </w:p>
    <w:p w14:paraId="27973804" w14:textId="77777777" w:rsidR="003E7B20" w:rsidRDefault="003E7B20" w:rsidP="003E7B20">
      <w:pPr>
        <w:pStyle w:val="NoSpacing"/>
        <w:rPr>
          <w:rFonts w:cstheme="minorHAnsi"/>
        </w:rPr>
      </w:pPr>
      <w:r w:rsidRPr="003E7B20">
        <w:rPr>
          <w:rFonts w:cstheme="minorHAnsi"/>
          <w:highlight w:val="cyan"/>
        </w:rPr>
        <w:t>Endnotes</w:t>
      </w:r>
    </w:p>
    <w:p w14:paraId="1E45EB56" w14:textId="6F4CADEB" w:rsidR="00E47A5D" w:rsidRDefault="00E47A5D" w:rsidP="0089421C">
      <w:pPr>
        <w:pStyle w:val="NoSpacing"/>
      </w:pPr>
    </w:p>
    <w:p w14:paraId="1CF10946" w14:textId="65FD8916" w:rsidR="000219B8" w:rsidRDefault="000219B8" w:rsidP="0089421C">
      <w:pPr>
        <w:pStyle w:val="NoSpacing"/>
      </w:pPr>
    </w:p>
    <w:p w14:paraId="2DD7E869" w14:textId="747A6211" w:rsidR="00A43819" w:rsidRPr="00D603C8" w:rsidRDefault="00A43819" w:rsidP="0089421C">
      <w:pPr>
        <w:pStyle w:val="NoSpacing"/>
        <w:rPr>
          <w:color w:val="44546A" w:themeColor="text2"/>
        </w:rPr>
        <w:sectPr w:rsidR="00A43819" w:rsidRPr="00D603C8">
          <w:endnotePr>
            <w:numFmt w:val="decimal"/>
            <w:numRestart w:val="eachSect"/>
          </w:endnotePr>
          <w:pgSz w:w="11906" w:h="16838"/>
          <w:pgMar w:top="1440" w:right="1440" w:bottom="1440" w:left="1440" w:header="708" w:footer="708" w:gutter="0"/>
          <w:cols w:space="708"/>
          <w:docGrid w:linePitch="360"/>
        </w:sectPr>
      </w:pPr>
    </w:p>
    <w:p w14:paraId="2DE83DDF" w14:textId="3BC1EAC3" w:rsidR="00E704C4" w:rsidRDefault="00E704C4" w:rsidP="00E704C4">
      <w:proofErr w:type="gramStart"/>
      <w:r w:rsidRPr="009A5DDD">
        <w:rPr>
          <w:highlight w:val="cyan"/>
        </w:rPr>
        <w:lastRenderedPageBreak/>
        <w:t>Dictum{</w:t>
      </w:r>
      <w:proofErr w:type="gramEnd"/>
      <w:r w:rsidRPr="009A5DDD">
        <w:rPr>
          <w:highlight w:val="cyan"/>
        </w:rPr>
        <w:t xml:space="preserve">Matthew 11:28}{Come unto me, all ye that </w:t>
      </w:r>
      <w:proofErr w:type="spellStart"/>
      <w:r w:rsidRPr="009A5DDD">
        <w:rPr>
          <w:highlight w:val="cyan"/>
        </w:rPr>
        <w:t>labour</w:t>
      </w:r>
      <w:proofErr w:type="spellEnd"/>
      <w:r w:rsidRPr="009A5DDD">
        <w:rPr>
          <w:highlight w:val="cyan"/>
        </w:rPr>
        <w:t xml:space="preserve"> and are heavy laden, and I will give you rest.}</w:t>
      </w:r>
    </w:p>
    <w:p w14:paraId="0DD20136" w14:textId="28CF25E6" w:rsidR="007B41BB" w:rsidRPr="008170BF" w:rsidRDefault="007B41BB" w:rsidP="008170BF">
      <w:pPr>
        <w:pStyle w:val="Heading1"/>
      </w:pPr>
      <w:r w:rsidRPr="0027475A">
        <w:t>1940</w:t>
      </w:r>
      <w:r w:rsidR="008170BF" w:rsidRPr="008170BF">
        <w:t>–</w:t>
      </w:r>
      <w:r w:rsidRPr="0027475A">
        <w:t>1944</w:t>
      </w:r>
      <w:r w:rsidR="008170BF" w:rsidRPr="008170BF">
        <w:t xml:space="preserve"> </w:t>
      </w:r>
      <w:r w:rsidR="00E47A5D" w:rsidRPr="008170BF">
        <w:t>Rev H</w:t>
      </w:r>
      <w:r w:rsidR="008E00BE" w:rsidRPr="008170BF">
        <w:t xml:space="preserve">arold </w:t>
      </w:r>
      <w:r w:rsidR="00E47A5D" w:rsidRPr="008170BF">
        <w:t>W</w:t>
      </w:r>
      <w:r w:rsidR="008E00BE" w:rsidRPr="008170BF">
        <w:t xml:space="preserve">ilmot </w:t>
      </w:r>
      <w:r w:rsidR="00E47A5D" w:rsidRPr="008170BF">
        <w:t>Griffiths</w:t>
      </w:r>
    </w:p>
    <w:p w14:paraId="53070B85" w14:textId="40FCFFCB" w:rsidR="00E47A5D" w:rsidRPr="006F67B9" w:rsidRDefault="009F69E2" w:rsidP="0089421C">
      <w:pPr>
        <w:pStyle w:val="NoSpacing"/>
      </w:pPr>
      <w:proofErr w:type="gramStart"/>
      <w:r w:rsidRPr="009A5DDD">
        <w:rPr>
          <w:highlight w:val="cyan"/>
        </w:rPr>
        <w:t>Drop{</w:t>
      </w:r>
      <w:proofErr w:type="gramEnd"/>
      <w:r w:rsidR="007B41BB" w:rsidRPr="009A5DDD">
        <w:rPr>
          <w:highlight w:val="cyan"/>
        </w:rPr>
        <w:t>Rev</w:t>
      </w:r>
      <w:r w:rsidRPr="009A5DDD">
        <w:rPr>
          <w:highlight w:val="cyan"/>
        </w:rPr>
        <w:t>}</w:t>
      </w:r>
      <w:r w:rsidR="007B41BB" w:rsidRPr="007B41BB">
        <w:t xml:space="preserve"> </w:t>
      </w:r>
      <w:r w:rsidR="00C575CC">
        <w:t>H</w:t>
      </w:r>
      <w:r w:rsidR="00AD6B05">
        <w:t xml:space="preserve"> </w:t>
      </w:r>
      <w:r w:rsidR="00C575CC">
        <w:t xml:space="preserve">W </w:t>
      </w:r>
      <w:r w:rsidR="007B41BB" w:rsidRPr="007B41BB">
        <w:t xml:space="preserve">Griffiths </w:t>
      </w:r>
      <w:r w:rsidR="00AD3223" w:rsidRPr="00AD3223">
        <w:rPr>
          <w:bCs/>
        </w:rPr>
        <w:t>(1892 – 1951)</w:t>
      </w:r>
      <w:r w:rsidR="007B41BB" w:rsidRPr="007B41BB">
        <w:t xml:space="preserve"> </w:t>
      </w:r>
      <w:r w:rsidR="00E47A5D" w:rsidRPr="007B41BB">
        <w:t>was</w:t>
      </w:r>
      <w:r w:rsidR="00C575CC">
        <w:t xml:space="preserve"> ordained in 1927</w:t>
      </w:r>
      <w:r w:rsidR="00211578">
        <w:t>,</w:t>
      </w:r>
      <w:r w:rsidR="00C575CC">
        <w:t xml:space="preserve"> prior to arriving in Australia where, on 21 December 1934 he took up a position as priest-in-charge at Mir</w:t>
      </w:r>
      <w:r w:rsidR="006C22D7">
        <w:t>iam Vale, diocese of Rockhampton</w:t>
      </w:r>
      <w:r w:rsidR="00211578">
        <w:t>.</w:t>
      </w:r>
      <w:r w:rsidR="006C22D7">
        <w:t xml:space="preserve"> </w:t>
      </w:r>
      <w:r w:rsidR="00211578">
        <w:t>L</w:t>
      </w:r>
      <w:r w:rsidR="006C22D7">
        <w:t xml:space="preserve">ater </w:t>
      </w:r>
      <w:r w:rsidR="00211578">
        <w:t xml:space="preserve">he </w:t>
      </w:r>
      <w:r w:rsidR="006C22D7">
        <w:t>mov</w:t>
      </w:r>
      <w:r w:rsidR="00211578">
        <w:t xml:space="preserve">ed </w:t>
      </w:r>
      <w:r w:rsidR="006C22D7">
        <w:t>to Blackall where he served as rector till 8 November 1940</w:t>
      </w:r>
      <w:r w:rsidR="00211578">
        <w:t>.</w:t>
      </w:r>
    </w:p>
    <w:p w14:paraId="7A83A9D0" w14:textId="77777777" w:rsidR="007028B2" w:rsidRDefault="007028B2" w:rsidP="00C1056C">
      <w:pPr>
        <w:pStyle w:val="NoSpacing"/>
      </w:pPr>
    </w:p>
    <w:p w14:paraId="238EE5AF" w14:textId="18541CFD" w:rsidR="00C1056C" w:rsidRDefault="007338E5" w:rsidP="00C1056C">
      <w:pPr>
        <w:pStyle w:val="NoSpacing"/>
        <w:rPr>
          <w:color w:val="000000" w:themeColor="text1"/>
        </w:rPr>
      </w:pPr>
      <w:r>
        <w:t>World War</w:t>
      </w:r>
      <w:r w:rsidR="00A73E65">
        <w:t xml:space="preserve"> II</w:t>
      </w:r>
      <w:r>
        <w:t xml:space="preserve"> was great</w:t>
      </w:r>
      <w:r w:rsidR="00211578">
        <w:t>ly</w:t>
      </w:r>
      <w:r>
        <w:t xml:space="preserve"> </w:t>
      </w:r>
      <w:r w:rsidR="00211578">
        <w:t>a</w:t>
      </w:r>
      <w:r>
        <w:t>ffect</w:t>
      </w:r>
      <w:r w:rsidR="00211578">
        <w:t>ing</w:t>
      </w:r>
      <w:r>
        <w:t xml:space="preserve"> the Au</w:t>
      </w:r>
      <w:r w:rsidR="0062713C">
        <w:t>s</w:t>
      </w:r>
      <w:r>
        <w:t xml:space="preserve">tralian population. </w:t>
      </w:r>
      <w:r w:rsidR="00255F37">
        <w:t xml:space="preserve"> </w:t>
      </w:r>
      <w:r w:rsidR="00BB7B79">
        <w:t>Rev Griffiths’</w:t>
      </w:r>
      <w:r w:rsidR="006F67B9">
        <w:t xml:space="preserve"> three and a half</w:t>
      </w:r>
      <w:r w:rsidR="00BB7B79">
        <w:t xml:space="preserve"> year stay in the parish commenced o</w:t>
      </w:r>
      <w:r w:rsidR="0062713C" w:rsidRPr="0062713C">
        <w:t>n</w:t>
      </w:r>
      <w:r w:rsidR="00746B58">
        <w:rPr>
          <w:color w:val="FF0000"/>
        </w:rPr>
        <w:t xml:space="preserve"> </w:t>
      </w:r>
      <w:r w:rsidR="00A60FDD">
        <w:t>2</w:t>
      </w:r>
      <w:r w:rsidR="00C1056C">
        <w:t>4</w:t>
      </w:r>
      <w:r w:rsidR="00746B58">
        <w:t xml:space="preserve"> N</w:t>
      </w:r>
      <w:r w:rsidR="00A60FDD">
        <w:t>ovember</w:t>
      </w:r>
      <w:r w:rsidR="00211578">
        <w:t xml:space="preserve"> 1940</w:t>
      </w:r>
      <w:r w:rsidR="00BB7B79">
        <w:t xml:space="preserve">. </w:t>
      </w:r>
      <w:r w:rsidR="00C1056C">
        <w:t>26 parishioners attended the Sunday before Advent 7.3</w:t>
      </w:r>
      <w:r w:rsidR="00B877CE">
        <w:t>0 pm</w:t>
      </w:r>
      <w:r w:rsidR="00C1056C">
        <w:t xml:space="preserve"> Holy Communion service in Murgon,</w:t>
      </w:r>
      <w:r>
        <w:t xml:space="preserve"> </w:t>
      </w:r>
      <w:r w:rsidR="00C1056C">
        <w:rPr>
          <w:color w:val="000000" w:themeColor="text1"/>
        </w:rPr>
        <w:t xml:space="preserve">no doubt with the war </w:t>
      </w:r>
      <w:r w:rsidR="00211578">
        <w:rPr>
          <w:color w:val="000000" w:themeColor="text1"/>
        </w:rPr>
        <w:t>at</w:t>
      </w:r>
      <w:r w:rsidR="00C1056C">
        <w:rPr>
          <w:color w:val="000000" w:themeColor="text1"/>
        </w:rPr>
        <w:t xml:space="preserve"> the forefront of their prayers </w:t>
      </w:r>
      <w:r w:rsidR="00211578">
        <w:rPr>
          <w:color w:val="000000" w:themeColor="text1"/>
        </w:rPr>
        <w:t>with</w:t>
      </w:r>
      <w:r w:rsidR="00C1056C">
        <w:rPr>
          <w:color w:val="000000" w:themeColor="text1"/>
        </w:rPr>
        <w:t xml:space="preserve"> many local young men and women already involved in the forces.</w:t>
      </w:r>
      <w:r w:rsidR="00471E61">
        <w:rPr>
          <w:color w:val="000000" w:themeColor="text1"/>
        </w:rPr>
        <w:t xml:space="preserve"> Christmas Day, Wednesday 25 December, hosted only </w:t>
      </w:r>
      <w:r w:rsidR="00211578">
        <w:rPr>
          <w:color w:val="000000" w:themeColor="text1"/>
        </w:rPr>
        <w:t xml:space="preserve">one </w:t>
      </w:r>
      <w:r w:rsidR="00471E61">
        <w:rPr>
          <w:color w:val="000000" w:themeColor="text1"/>
        </w:rPr>
        <w:t>service of Holy Communion</w:t>
      </w:r>
      <w:r w:rsidR="00211578">
        <w:rPr>
          <w:color w:val="000000" w:themeColor="text1"/>
        </w:rPr>
        <w:t>,</w:t>
      </w:r>
      <w:r w:rsidR="00471E61">
        <w:rPr>
          <w:color w:val="000000" w:themeColor="text1"/>
        </w:rPr>
        <w:t xml:space="preserve"> with 31 attendees </w:t>
      </w:r>
      <w:r w:rsidR="00211578">
        <w:rPr>
          <w:color w:val="000000" w:themeColor="text1"/>
        </w:rPr>
        <w:t>and</w:t>
      </w:r>
      <w:r w:rsidR="00471E61">
        <w:rPr>
          <w:color w:val="000000" w:themeColor="text1"/>
        </w:rPr>
        <w:t xml:space="preserve"> offerings totalling </w:t>
      </w:r>
      <w:r w:rsidR="00471E61">
        <w:rPr>
          <w:rFonts w:cstheme="minorHAnsi"/>
          <w:color w:val="000000" w:themeColor="text1"/>
        </w:rPr>
        <w:t>£</w:t>
      </w:r>
      <w:r w:rsidR="00471E61">
        <w:rPr>
          <w:color w:val="000000" w:themeColor="text1"/>
        </w:rPr>
        <w:t>1-5-6</w:t>
      </w:r>
      <w:r w:rsidR="00541640">
        <w:rPr>
          <w:color w:val="000000" w:themeColor="text1"/>
        </w:rPr>
        <w:t>.</w:t>
      </w:r>
      <w:r w:rsidR="001F31AF">
        <w:rPr>
          <w:rStyle w:val="EndnoteReference"/>
          <w:color w:val="000000" w:themeColor="text1"/>
        </w:rPr>
        <w:endnoteReference w:id="90"/>
      </w:r>
      <w:r w:rsidR="001F31AF">
        <w:rPr>
          <w:color w:val="000000" w:themeColor="text1"/>
        </w:rPr>
        <w:t xml:space="preserve"> </w:t>
      </w:r>
      <w:r w:rsidR="00517DDE">
        <w:rPr>
          <w:color w:val="000000" w:themeColor="text1"/>
        </w:rPr>
        <w:t xml:space="preserve">The 1940 Year Books names Kilkivan, Boonara, Goomeri, Murgon, Fat Hen Creek and </w:t>
      </w:r>
      <w:proofErr w:type="spellStart"/>
      <w:r w:rsidR="00517DDE">
        <w:rPr>
          <w:color w:val="000000" w:themeColor="text1"/>
        </w:rPr>
        <w:t>Manumbar</w:t>
      </w:r>
      <w:proofErr w:type="spellEnd"/>
      <w:r w:rsidR="00517DDE">
        <w:rPr>
          <w:color w:val="000000" w:themeColor="text1"/>
        </w:rPr>
        <w:t xml:space="preserve"> as places of worship, S Fenwick as </w:t>
      </w:r>
      <w:proofErr w:type="spellStart"/>
      <w:r w:rsidR="00517DDE">
        <w:rPr>
          <w:color w:val="000000" w:themeColor="text1"/>
        </w:rPr>
        <w:t>synodsman</w:t>
      </w:r>
      <w:proofErr w:type="spellEnd"/>
      <w:r w:rsidR="00517DDE">
        <w:rPr>
          <w:color w:val="000000" w:themeColor="text1"/>
        </w:rPr>
        <w:t xml:space="preserve"> with R</w:t>
      </w:r>
      <w:r w:rsidR="00255F37">
        <w:rPr>
          <w:color w:val="000000" w:themeColor="text1"/>
        </w:rPr>
        <w:t xml:space="preserve"> </w:t>
      </w:r>
      <w:r w:rsidR="00517DDE">
        <w:rPr>
          <w:color w:val="000000" w:themeColor="text1"/>
        </w:rPr>
        <w:t>B Jeffries and J</w:t>
      </w:r>
      <w:r w:rsidR="00255F37">
        <w:rPr>
          <w:color w:val="000000" w:themeColor="text1"/>
        </w:rPr>
        <w:t xml:space="preserve"> </w:t>
      </w:r>
      <w:r w:rsidR="00517DDE">
        <w:rPr>
          <w:color w:val="000000" w:themeColor="text1"/>
        </w:rPr>
        <w:t xml:space="preserve">S Stanton as </w:t>
      </w:r>
      <w:r w:rsidR="00CB5B93">
        <w:rPr>
          <w:color w:val="000000" w:themeColor="text1"/>
        </w:rPr>
        <w:t>W</w:t>
      </w:r>
      <w:r w:rsidR="00517DDE">
        <w:rPr>
          <w:color w:val="000000" w:themeColor="text1"/>
        </w:rPr>
        <w:t>ardens.</w:t>
      </w:r>
    </w:p>
    <w:p w14:paraId="52D7A60E" w14:textId="77777777" w:rsidR="00541640" w:rsidRDefault="00541640" w:rsidP="00C1056C">
      <w:pPr>
        <w:pStyle w:val="NoSpacing"/>
        <w:rPr>
          <w:color w:val="000000" w:themeColor="text1"/>
        </w:rPr>
      </w:pPr>
    </w:p>
    <w:p w14:paraId="1F5F0CA0" w14:textId="5E4C18CB" w:rsidR="00746B58" w:rsidRDefault="00EC43C0" w:rsidP="0089421C">
      <w:pPr>
        <w:pStyle w:val="NoSpacing"/>
      </w:pPr>
      <w:r>
        <w:t>During the early stages of W</w:t>
      </w:r>
      <w:r w:rsidR="00517DDE">
        <w:t xml:space="preserve">orld </w:t>
      </w:r>
      <w:r>
        <w:t>W</w:t>
      </w:r>
      <w:r w:rsidR="00517DDE">
        <w:t xml:space="preserve">ar </w:t>
      </w:r>
      <w:r w:rsidR="00A73E65">
        <w:t>II</w:t>
      </w:r>
      <w:r w:rsidR="00517DDE">
        <w:t>,</w:t>
      </w:r>
      <w:r>
        <w:t xml:space="preserve"> The United States of America was officially neutral and thus precluded from participating in the conflicts in both Europe and Asia.  </w:t>
      </w:r>
      <w:r w:rsidR="00211578">
        <w:t xml:space="preserve">The </w:t>
      </w:r>
      <w:r>
        <w:t>US</w:t>
      </w:r>
      <w:r w:rsidR="00211578">
        <w:t>A</w:t>
      </w:r>
      <w:r>
        <w:t xml:space="preserve"> maintained an armed presence in the Pacific and w</w:t>
      </w:r>
      <w:r w:rsidR="009766F2">
        <w:t>as</w:t>
      </w:r>
      <w:r>
        <w:t xml:space="preserve"> officially engag</w:t>
      </w:r>
      <w:r w:rsidR="00B154CF">
        <w:t>ing</w:t>
      </w:r>
      <w:r>
        <w:t xml:space="preserve"> in diplomatic negotiations </w:t>
      </w:r>
      <w:r w:rsidR="009766F2">
        <w:t xml:space="preserve">with Japan </w:t>
      </w:r>
      <w:r>
        <w:t>for possible peace in Asia</w:t>
      </w:r>
      <w:r w:rsidR="00B154CF">
        <w:t>.  However, the bombing of t</w:t>
      </w:r>
      <w:r w:rsidR="008F729C">
        <w:t xml:space="preserve">he US </w:t>
      </w:r>
      <w:r w:rsidR="00211578">
        <w:t>fleet</w:t>
      </w:r>
      <w:r w:rsidR="00B154CF">
        <w:t xml:space="preserve"> in Pearl Harbour on 7 December 1941 led to their declaration of war against Japan on </w:t>
      </w:r>
      <w:r w:rsidR="008F729C">
        <w:t>11 December 1941 and Germany’s subsequent declaration of war against the USA</w:t>
      </w:r>
      <w:r w:rsidR="00C1056C">
        <w:t>.</w:t>
      </w:r>
      <w:r w:rsidR="00471E61">
        <w:t xml:space="preserve"> These events </w:t>
      </w:r>
      <w:r w:rsidR="00211578">
        <w:t xml:space="preserve">had a heavy </w:t>
      </w:r>
      <w:r w:rsidR="00471E61">
        <w:t>impact on the local citizens, many of whom were of British, Irish</w:t>
      </w:r>
      <w:r w:rsidR="00CF0BE7">
        <w:t>,</w:t>
      </w:r>
      <w:r w:rsidR="00471E61">
        <w:t xml:space="preserve"> or other European origins.</w:t>
      </w:r>
      <w:r w:rsidR="001F31AF">
        <w:rPr>
          <w:rStyle w:val="EndnoteReference"/>
        </w:rPr>
        <w:endnoteReference w:id="91"/>
      </w:r>
    </w:p>
    <w:p w14:paraId="1285D8B8" w14:textId="33D7D8B2" w:rsidR="004A0C89" w:rsidRDefault="004A0C89" w:rsidP="0089421C">
      <w:pPr>
        <w:pStyle w:val="NoSpacing"/>
      </w:pPr>
    </w:p>
    <w:p w14:paraId="0BBB1EC6" w14:textId="4ADC9CEE" w:rsidR="004A0C89" w:rsidRPr="006944CB" w:rsidRDefault="004A0C89" w:rsidP="004A0C89">
      <w:pPr>
        <w:pStyle w:val="NoSpacing"/>
        <w:rPr>
          <w:color w:val="44546A" w:themeColor="text2"/>
        </w:rPr>
      </w:pPr>
      <w:r w:rsidRPr="00974B92">
        <w:t xml:space="preserve">With the Japanese army approaching </w:t>
      </w:r>
      <w:r w:rsidR="00211578">
        <w:t>Australian</w:t>
      </w:r>
      <w:r w:rsidRPr="00974B92">
        <w:t xml:space="preserve"> shores, a fall-back defence deployment known as the </w:t>
      </w:r>
      <w:r w:rsidR="00AD6B05">
        <w:t>‘</w:t>
      </w:r>
      <w:r w:rsidRPr="00974B92">
        <w:t>Brisbane Line</w:t>
      </w:r>
      <w:r w:rsidR="00AD6B05">
        <w:t>’</w:t>
      </w:r>
      <w:r w:rsidRPr="00974B92">
        <w:t xml:space="preserve"> was formed.  Murgon was the designated headquarters of the 3</w:t>
      </w:r>
      <w:r w:rsidRPr="00974B92">
        <w:rPr>
          <w:vertAlign w:val="superscript"/>
        </w:rPr>
        <w:t>rd</w:t>
      </w:r>
      <w:r w:rsidRPr="00974B92">
        <w:t xml:space="preserve"> Armoured Division of 16</w:t>
      </w:r>
      <w:r w:rsidR="001B1BAE">
        <w:t>,</w:t>
      </w:r>
      <w:r w:rsidRPr="00974B92">
        <w:t>000 troops.  Troops from many Divisions and Squadrons were stationed throughout the</w:t>
      </w:r>
      <w:r w:rsidR="00211578">
        <w:t xml:space="preserve"> entire</w:t>
      </w:r>
      <w:r w:rsidRPr="00974B92">
        <w:t xml:space="preserve"> Murgon area from Yarraman and Kingaroy to </w:t>
      </w:r>
      <w:proofErr w:type="spellStart"/>
      <w:r w:rsidRPr="00974B92">
        <w:t>Manumbar</w:t>
      </w:r>
      <w:proofErr w:type="spellEnd"/>
      <w:r w:rsidRPr="00974B92">
        <w:t xml:space="preserve">, Gympie and Windera and all areas in between.  </w:t>
      </w:r>
      <w:r w:rsidRPr="0009204A">
        <w:rPr>
          <w:rStyle w:val="Emphasis"/>
        </w:rPr>
        <w:t>Murgon in Focus</w:t>
      </w:r>
      <w:r w:rsidRPr="00974B92">
        <w:t xml:space="preserve"> carries an account from the official war diary (24</w:t>
      </w:r>
      <w:r w:rsidR="00825B01">
        <w:t xml:space="preserve"> April 19</w:t>
      </w:r>
      <w:r w:rsidRPr="00974B92">
        <w:t>43) (secret until 1973)</w:t>
      </w:r>
      <w:r w:rsidR="00DF605F">
        <w:t xml:space="preserve"> </w:t>
      </w:r>
      <w:r w:rsidRPr="00974B92">
        <w:t xml:space="preserve">indicating the </w:t>
      </w:r>
      <w:r w:rsidR="00C64780">
        <w:rPr>
          <w:rStyle w:val="Emphasis"/>
        </w:rPr>
        <w:t>“</w:t>
      </w:r>
      <w:r w:rsidRPr="0009204A">
        <w:rPr>
          <w:rStyle w:val="Emphasis"/>
        </w:rPr>
        <w:t>location of the 3rd Armoured Division … positioning … began on Christmas Day 1942</w:t>
      </w:r>
      <w:r w:rsidR="00C64780">
        <w:rPr>
          <w:rStyle w:val="Emphasis"/>
        </w:rPr>
        <w:t>”</w:t>
      </w:r>
      <w:r w:rsidR="00AD6B05">
        <w:rPr>
          <w:rStyle w:val="Emphasis"/>
        </w:rPr>
        <w:t>.</w:t>
      </w:r>
      <w:r w:rsidR="001F31AF">
        <w:rPr>
          <w:rStyle w:val="EndnoteReference"/>
        </w:rPr>
        <w:endnoteReference w:id="92"/>
      </w:r>
    </w:p>
    <w:p w14:paraId="24984AA7" w14:textId="77777777" w:rsidR="004A0C89" w:rsidRDefault="004A0C89" w:rsidP="004A0C89">
      <w:pPr>
        <w:pStyle w:val="NoSpacing"/>
      </w:pPr>
    </w:p>
    <w:p w14:paraId="2FA893F2" w14:textId="1B495772" w:rsidR="00F50939" w:rsidRDefault="00746B58" w:rsidP="0089421C">
      <w:pPr>
        <w:pStyle w:val="NoSpacing"/>
      </w:pPr>
      <w:r>
        <w:t>In Murgon</w:t>
      </w:r>
      <w:r w:rsidR="00211578">
        <w:t>,</w:t>
      </w:r>
      <w:r>
        <w:t xml:space="preserve"> 26 people were present for a </w:t>
      </w:r>
      <w:r w:rsidR="00C1056C" w:rsidRPr="00746B58">
        <w:t>7.3</w:t>
      </w:r>
      <w:r w:rsidR="00B877CE">
        <w:t>0 am</w:t>
      </w:r>
      <w:r w:rsidR="00C1056C">
        <w:t xml:space="preserve"> </w:t>
      </w:r>
      <w:r w:rsidR="00A60FDD">
        <w:t xml:space="preserve">Holy Communion </w:t>
      </w:r>
      <w:r>
        <w:t>servic</w:t>
      </w:r>
      <w:r w:rsidR="0065333A">
        <w:t>e with Evensong at 7.3</w:t>
      </w:r>
      <w:r w:rsidR="00B877CE">
        <w:t>0 pm</w:t>
      </w:r>
      <w:r>
        <w:t xml:space="preserve"> </w:t>
      </w:r>
      <w:r w:rsidR="00C1056C">
        <w:t>the following Sunday</w:t>
      </w:r>
      <w:r w:rsidR="0065333A">
        <w:t xml:space="preserve">, 1 December </w:t>
      </w:r>
      <w:r w:rsidR="00C1056C">
        <w:t>– Advent 1</w:t>
      </w:r>
      <w:r w:rsidR="0065333A">
        <w:t>, while on Advent</w:t>
      </w:r>
      <w:r w:rsidR="00B97FD2">
        <w:t xml:space="preserve"> 2</w:t>
      </w:r>
      <w:r w:rsidR="0065333A">
        <w:t>, a single 7.3</w:t>
      </w:r>
      <w:r w:rsidR="00B877CE">
        <w:t>0 pm</w:t>
      </w:r>
      <w:r w:rsidR="0065333A">
        <w:t xml:space="preserve"> Evensong service was celebrated.  A special Children’s service and a Memorial Thanksgiving service were subsequently celebrated</w:t>
      </w:r>
      <w:r w:rsidR="00225C01">
        <w:t xml:space="preserve"> with offerings of </w:t>
      </w:r>
      <w:r w:rsidR="00F50939">
        <w:rPr>
          <w:rFonts w:cstheme="minorHAnsi"/>
        </w:rPr>
        <w:t>£</w:t>
      </w:r>
      <w:r w:rsidR="00F50939">
        <w:t xml:space="preserve">3-3-4, an amazing amount </w:t>
      </w:r>
      <w:r w:rsidR="00211578">
        <w:t>considering</w:t>
      </w:r>
      <w:r w:rsidR="00F50939">
        <w:t xml:space="preserve"> the time and circumstances</w:t>
      </w:r>
      <w:r w:rsidR="00615A71">
        <w:t>.</w:t>
      </w:r>
      <w:r w:rsidR="00A95385">
        <w:rPr>
          <w:rStyle w:val="EndnoteReference"/>
        </w:rPr>
        <w:endnoteReference w:id="93"/>
      </w:r>
      <w:r w:rsidR="00615A71">
        <w:t xml:space="preserve"> </w:t>
      </w:r>
    </w:p>
    <w:p w14:paraId="5317D2F3" w14:textId="77777777" w:rsidR="00F50939" w:rsidRDefault="00F50939" w:rsidP="0089421C">
      <w:pPr>
        <w:pStyle w:val="NoSpacing"/>
      </w:pPr>
    </w:p>
    <w:p w14:paraId="041E6540" w14:textId="24CA3D5F" w:rsidR="00A07D8A" w:rsidRDefault="00211578" w:rsidP="0089421C">
      <w:pPr>
        <w:pStyle w:val="NoSpacing"/>
      </w:pPr>
      <w:r>
        <w:t xml:space="preserve">Those of all ages and </w:t>
      </w:r>
      <w:r w:rsidR="00615A71">
        <w:t>levels of society need</w:t>
      </w:r>
      <w:r w:rsidR="00516392">
        <w:t>ed</w:t>
      </w:r>
      <w:r w:rsidR="00615A71">
        <w:t xml:space="preserve"> the Lord urgently in such times</w:t>
      </w:r>
      <w:r w:rsidR="00516392">
        <w:t>,</w:t>
      </w:r>
      <w:r w:rsidR="00615A71">
        <w:t xml:space="preserve"> and these services would have helped bring the Peace of God to the hearts of parishioners. </w:t>
      </w:r>
      <w:r w:rsidR="00516392">
        <w:t>Today p</w:t>
      </w:r>
      <w:r w:rsidR="00483BE6">
        <w:t>eople still speak of the privations endured during these war time years</w:t>
      </w:r>
      <w:r w:rsidR="00516392">
        <w:t>,</w:t>
      </w:r>
      <w:r w:rsidR="00483BE6">
        <w:t xml:space="preserve"> and the </w:t>
      </w:r>
      <w:r w:rsidR="00516392">
        <w:t>years</w:t>
      </w:r>
      <w:r w:rsidR="00483BE6">
        <w:t xml:space="preserve"> which followed with severe rationing of </w:t>
      </w:r>
      <w:r w:rsidR="00471E61">
        <w:t>basic</w:t>
      </w:r>
      <w:r w:rsidR="00483BE6">
        <w:t xml:space="preserve"> items such as fuel. This in no small way hindered the provision of regular church services in this large parish. Along with the shortage of</w:t>
      </w:r>
      <w:r w:rsidR="00A07D8A">
        <w:t xml:space="preserve"> </w:t>
      </w:r>
      <w:r w:rsidR="00483BE6">
        <w:t>manpower</w:t>
      </w:r>
      <w:r w:rsidR="00A07D8A">
        <w:t xml:space="preserve"> </w:t>
      </w:r>
      <w:r w:rsidR="00483BE6">
        <w:t>to run farms and industries</w:t>
      </w:r>
      <w:r w:rsidR="00A07D8A">
        <w:t>,</w:t>
      </w:r>
      <w:r w:rsidR="00483BE6">
        <w:t xml:space="preserve"> congregations were faced with added difficulties</w:t>
      </w:r>
      <w:r w:rsidR="00F07BDF">
        <w:t xml:space="preserve"> of supply shortages</w:t>
      </w:r>
      <w:r w:rsidR="00483BE6">
        <w:t xml:space="preserve"> regarding </w:t>
      </w:r>
      <w:r w:rsidR="00F07BDF">
        <w:t xml:space="preserve">their means of </w:t>
      </w:r>
      <w:r w:rsidR="00A07D8A">
        <w:t xml:space="preserve">church </w:t>
      </w:r>
      <w:r w:rsidR="00483BE6">
        <w:t>attendance.</w:t>
      </w:r>
      <w:r w:rsidR="00A07D8A">
        <w:t xml:space="preserve"> </w:t>
      </w:r>
    </w:p>
    <w:p w14:paraId="4966B7D6" w14:textId="77777777" w:rsidR="00A07D8A" w:rsidRDefault="00A07D8A" w:rsidP="0089421C">
      <w:pPr>
        <w:pStyle w:val="NoSpacing"/>
      </w:pPr>
    </w:p>
    <w:p w14:paraId="4331086B" w14:textId="3CD4C790" w:rsidR="00746B58" w:rsidRDefault="00A07D8A" w:rsidP="0089421C">
      <w:pPr>
        <w:pStyle w:val="NoSpacing"/>
      </w:pPr>
      <w:r>
        <w:t>People on the land fared better, on the whole</w:t>
      </w:r>
      <w:r w:rsidR="00EB095B">
        <w:t>,</w:t>
      </w:r>
      <w:r w:rsidR="00CF0BE7">
        <w:t xml:space="preserve"> </w:t>
      </w:r>
      <w:r>
        <w:t xml:space="preserve">than those in the urban areas </w:t>
      </w:r>
      <w:r w:rsidR="00516392">
        <w:t>concerning</w:t>
      </w:r>
      <w:r>
        <w:t xml:space="preserve"> food supplies</w:t>
      </w:r>
      <w:r w:rsidR="003E6E7A">
        <w:t>, particularly dairy farmers</w:t>
      </w:r>
      <w:r>
        <w:t>. Vegetable gardens were a high priority in all areas and chickens were a common si</w:t>
      </w:r>
      <w:r w:rsidR="00516392">
        <w:t>ght</w:t>
      </w:r>
      <w:r>
        <w:t xml:space="preserve"> even in smaller town allotments</w:t>
      </w:r>
      <w:r w:rsidR="00516392">
        <w:t>.</w:t>
      </w:r>
      <w:r>
        <w:t xml:space="preserve"> </w:t>
      </w:r>
      <w:r w:rsidR="00516392">
        <w:t>S</w:t>
      </w:r>
      <w:r>
        <w:t>ome town dwellers even ha</w:t>
      </w:r>
      <w:r w:rsidR="00516392">
        <w:t>d</w:t>
      </w:r>
      <w:r>
        <w:t xml:space="preserve"> the luxury of a house cow. Farm</w:t>
      </w:r>
      <w:r w:rsidR="00255F37">
        <w:t>ers</w:t>
      </w:r>
      <w:r>
        <w:t xml:space="preserve"> had the add</w:t>
      </w:r>
      <w:r w:rsidR="00255F37">
        <w:t>ed</w:t>
      </w:r>
      <w:r>
        <w:t xml:space="preserve"> advantage of a</w:t>
      </w:r>
      <w:r w:rsidR="00516392">
        <w:t>n</w:t>
      </w:r>
      <w:r>
        <w:t xml:space="preserve"> </w:t>
      </w:r>
      <w:r w:rsidR="00516392">
        <w:t>a</w:t>
      </w:r>
      <w:r>
        <w:t>ccessible meat supply</w:t>
      </w:r>
      <w:r w:rsidR="00516392">
        <w:t>,</w:t>
      </w:r>
      <w:r>
        <w:t xml:space="preserve"> with their cattle and </w:t>
      </w:r>
      <w:r>
        <w:lastRenderedPageBreak/>
        <w:t>piggeries</w:t>
      </w:r>
      <w:r w:rsidR="00516392">
        <w:t>,</w:t>
      </w:r>
      <w:r>
        <w:t xml:space="preserve"> though the slaughtering of same was an added chore. Bartering was common. The advent o</w:t>
      </w:r>
      <w:r w:rsidR="00471E61">
        <w:t>f</w:t>
      </w:r>
      <w:r>
        <w:t xml:space="preserve"> railways </w:t>
      </w:r>
      <w:r w:rsidR="00516392">
        <w:t>reaching</w:t>
      </w:r>
      <w:r>
        <w:t xml:space="preserve"> outlying areas proved a life-saving bonus </w:t>
      </w:r>
      <w:r w:rsidR="001B1BAE">
        <w:t xml:space="preserve">to </w:t>
      </w:r>
      <w:r>
        <w:t>many.</w:t>
      </w:r>
      <w:r w:rsidR="003E6E7A">
        <w:t xml:space="preserve"> Generous residents, </w:t>
      </w:r>
      <w:r w:rsidR="00516392">
        <w:t xml:space="preserve">from </w:t>
      </w:r>
      <w:r w:rsidR="003E6E7A">
        <w:t>town and country, were open-handed in helping others in need</w:t>
      </w:r>
      <w:r w:rsidR="00471E61">
        <w:t>, and indeed</w:t>
      </w:r>
      <w:r w:rsidR="00225C01">
        <w:t>, by</w:t>
      </w:r>
      <w:r w:rsidR="00471E61">
        <w:t xml:space="preserve"> showing appreciation for the efforts of their clergy</w:t>
      </w:r>
      <w:r w:rsidR="003E6E7A">
        <w:t>.</w:t>
      </w:r>
      <w:r w:rsidR="00705FAE">
        <w:t xml:space="preserve">  Many stories are told of ‘swaggies’ traipsing the land in search of odd jobs</w:t>
      </w:r>
      <w:r w:rsidR="00516392">
        <w:t>,</w:t>
      </w:r>
      <w:r w:rsidR="00705FAE">
        <w:t xml:space="preserve"> </w:t>
      </w:r>
      <w:r w:rsidR="00D65D34">
        <w:t xml:space="preserve">often </w:t>
      </w:r>
      <w:r w:rsidR="00516392">
        <w:t>seeking</w:t>
      </w:r>
      <w:r w:rsidR="00D65D34">
        <w:t xml:space="preserve"> payment in the form of a meal</w:t>
      </w:r>
      <w:r w:rsidR="00AD6B05">
        <w:t>.</w:t>
      </w:r>
      <w:r w:rsidR="00D65D34">
        <w:t xml:space="preserve"> </w:t>
      </w:r>
      <w:r w:rsidR="00516392">
        <w:t>F</w:t>
      </w:r>
      <w:r w:rsidR="00D65D34">
        <w:t xml:space="preserve">amilies </w:t>
      </w:r>
      <w:r w:rsidR="00516392">
        <w:t xml:space="preserve">were </w:t>
      </w:r>
      <w:r w:rsidR="00D65D34">
        <w:t xml:space="preserve">reduced to living in tents on creek banks, living a hand to mouth existence with fish, rabbits and whatever could be gleaned ‘off the land’ </w:t>
      </w:r>
      <w:r w:rsidR="00EB095B">
        <w:t>augmented</w:t>
      </w:r>
      <w:r w:rsidR="00D65D34">
        <w:t xml:space="preserve"> occasional</w:t>
      </w:r>
      <w:r w:rsidR="00EB095B">
        <w:t>ly with</w:t>
      </w:r>
      <w:r w:rsidR="00D65D34">
        <w:t xml:space="preserve"> hand-outs from the locals and the church.  Times were very tough for many</w:t>
      </w:r>
      <w:r w:rsidR="001B1BAE">
        <w:t xml:space="preserve"> people</w:t>
      </w:r>
      <w:r w:rsidR="00D65D34">
        <w:t>.</w:t>
      </w:r>
    </w:p>
    <w:p w14:paraId="73822B81" w14:textId="63CBE8E6" w:rsidR="00B97FD2" w:rsidRDefault="00B97FD2" w:rsidP="0089421C">
      <w:pPr>
        <w:pStyle w:val="NoSpacing"/>
      </w:pPr>
    </w:p>
    <w:p w14:paraId="20B2B545" w14:textId="65FDBDAD" w:rsidR="00B97FD2" w:rsidRDefault="00B97FD2" w:rsidP="0031653F">
      <w:pPr>
        <w:pStyle w:val="NoSpacing"/>
      </w:pPr>
      <w:r>
        <w:t>The first service</w:t>
      </w:r>
      <w:r w:rsidR="00A95385">
        <w:t xml:space="preserve"> register entry </w:t>
      </w:r>
      <w:r>
        <w:t xml:space="preserve">for 1941 was Evensong on 5 January.  </w:t>
      </w:r>
      <w:r w:rsidR="00D65D34">
        <w:t xml:space="preserve">Ministry-wise, </w:t>
      </w:r>
      <w:r>
        <w:t>Murgon continued to be well provided for over the following period, with the outlying areas of Goomeri and Kilkivan covered adequately</w:t>
      </w:r>
      <w:r w:rsidR="00483BE6">
        <w:t>, considering the circumstances</w:t>
      </w:r>
      <w:r>
        <w:t>. Boonara and Windera seem to have been on a one-per-month visit from Rev Griffiths and Cherbourg church received attention mostly from Lay Reader</w:t>
      </w:r>
      <w:r w:rsidR="00B154CF">
        <w:t>,</w:t>
      </w:r>
      <w:r>
        <w:t xml:space="preserve"> Mr W Atkins.</w:t>
      </w:r>
    </w:p>
    <w:p w14:paraId="5E106AA1" w14:textId="36D7865E" w:rsidR="0031653F" w:rsidRDefault="0031653F" w:rsidP="0089421C">
      <w:pPr>
        <w:pStyle w:val="NoSpacing"/>
      </w:pPr>
    </w:p>
    <w:p w14:paraId="77E3A6AB" w14:textId="77777777" w:rsidR="00F342C9" w:rsidRDefault="0031653F" w:rsidP="0031653F">
      <w:pPr>
        <w:pStyle w:val="NoSpacing"/>
      </w:pPr>
      <w:r w:rsidRPr="0031653F">
        <w:t xml:space="preserve">One service with a difference was held </w:t>
      </w:r>
      <w:r w:rsidR="00AD6B05">
        <w:t xml:space="preserve">on </w:t>
      </w:r>
      <w:r w:rsidRPr="0031653F">
        <w:t>2 March – Lent 1 – where the name of A</w:t>
      </w:r>
      <w:r w:rsidR="00F342C9">
        <w:t xml:space="preserve"> </w:t>
      </w:r>
      <w:r w:rsidRPr="0031653F">
        <w:t>C Flint, Organising Secretary for ABM is listed as officiating.  During 1941, various efforts were made to combine some much-needed social engagement with extra church funding.</w:t>
      </w:r>
    </w:p>
    <w:p w14:paraId="4FE6C757" w14:textId="77777777" w:rsidR="00F342C9" w:rsidRDefault="00F342C9" w:rsidP="0031653F">
      <w:pPr>
        <w:pStyle w:val="NoSpacing"/>
      </w:pPr>
    </w:p>
    <w:p w14:paraId="50D967D3" w14:textId="77FA1439" w:rsidR="00483BE6" w:rsidRPr="0031653F" w:rsidRDefault="0031653F" w:rsidP="0031653F">
      <w:pPr>
        <w:pStyle w:val="NoSpacing"/>
      </w:pPr>
      <w:r w:rsidRPr="0031653F">
        <w:t>Several entries such as Social</w:t>
      </w:r>
      <w:r>
        <w:t xml:space="preserve"> </w:t>
      </w:r>
      <w:r w:rsidRPr="0031653F">
        <w:t>Afternoon</w:t>
      </w:r>
      <w:r>
        <w:t>,</w:t>
      </w:r>
      <w:r w:rsidRPr="0031653F">
        <w:t xml:space="preserve"> Fete Takings, Produce Stall, Raffle, Concert and Garden Party, to name but a few,</w:t>
      </w:r>
      <w:r>
        <w:t xml:space="preserve"> </w:t>
      </w:r>
      <w:r w:rsidRPr="0031653F">
        <w:t xml:space="preserve">in the Murgon Guild Cash book attest to this. Mrs Griffiths was very actively involved in these parish </w:t>
      </w:r>
      <w:r w:rsidRPr="0031653F">
        <w:rPr>
          <w:lang w:val="en-US"/>
        </w:rPr>
        <w:t>activities, with her name appearing several times regard</w:t>
      </w:r>
      <w:r w:rsidR="00516392">
        <w:rPr>
          <w:lang w:val="en-US"/>
        </w:rPr>
        <w:t>ing</w:t>
      </w:r>
      <w:r w:rsidRPr="0031653F">
        <w:rPr>
          <w:lang w:val="en-US"/>
        </w:rPr>
        <w:t xml:space="preserve"> the receipt of funds raised by her</w:t>
      </w:r>
      <w:r>
        <w:t>.</w:t>
      </w:r>
      <w:r w:rsidR="001F31AF">
        <w:rPr>
          <w:rStyle w:val="EndnoteReference"/>
        </w:rPr>
        <w:endnoteReference w:id="94"/>
      </w:r>
    </w:p>
    <w:p w14:paraId="5213F0CC" w14:textId="11F4771A" w:rsidR="00EC2BB5" w:rsidRDefault="00EC2BB5" w:rsidP="0089421C">
      <w:pPr>
        <w:pStyle w:val="NoSpacing"/>
        <w:rPr>
          <w:color w:val="44546A" w:themeColor="text2"/>
        </w:rPr>
      </w:pPr>
    </w:p>
    <w:p w14:paraId="683C4432" w14:textId="7BBB9D78" w:rsidR="006944CB" w:rsidRDefault="00EC2BB5" w:rsidP="001F31AF">
      <w:pPr>
        <w:pStyle w:val="NoSpacing"/>
        <w:rPr>
          <w:color w:val="44546A" w:themeColor="text2"/>
        </w:rPr>
      </w:pPr>
      <w:r>
        <w:t xml:space="preserve">In 1942, with activities still greatly curtailed by petrol rationing, shortage of supplies and finance, Rev Griffiths appealed for more direct giving as it was </w:t>
      </w:r>
      <w:r w:rsidR="00C64780">
        <w:rPr>
          <w:rStyle w:val="Emphasis"/>
        </w:rPr>
        <w:t>“</w:t>
      </w:r>
      <w:r w:rsidRPr="0009204A">
        <w:rPr>
          <w:rStyle w:val="Emphasis"/>
        </w:rPr>
        <w:t>extremely difficult to raise money with concerts etc in the sad days of war.</w:t>
      </w:r>
      <w:r w:rsidR="00C64780">
        <w:rPr>
          <w:rStyle w:val="Emphasis"/>
        </w:rPr>
        <w:t>”</w:t>
      </w:r>
      <w:r w:rsidRPr="0009204A">
        <w:rPr>
          <w:rStyle w:val="Emphasis"/>
        </w:rPr>
        <w:t xml:space="preserve"> </w:t>
      </w:r>
      <w:r>
        <w:t xml:space="preserve">He also asked people </w:t>
      </w:r>
      <w:r w:rsidR="00D65D34">
        <w:t xml:space="preserve">in all centres </w:t>
      </w:r>
      <w:r>
        <w:t xml:space="preserve">to bring evacuees to Church and to be more hospitable </w:t>
      </w:r>
      <w:r w:rsidR="00D65D34">
        <w:t>t</w:t>
      </w:r>
      <w:r>
        <w:t xml:space="preserve">o the troops </w:t>
      </w:r>
      <w:r w:rsidR="00D65D34">
        <w:t xml:space="preserve">stationed </w:t>
      </w:r>
      <w:r>
        <w:t>in</w:t>
      </w:r>
      <w:r w:rsidR="00D65D34">
        <w:t xml:space="preserve"> the camps</w:t>
      </w:r>
      <w:r>
        <w:t xml:space="preserve"> the</w:t>
      </w:r>
      <w:r w:rsidR="00D65D34">
        <w:t>ir</w:t>
      </w:r>
      <w:r>
        <w:t xml:space="preserve"> area.  </w:t>
      </w:r>
      <w:r w:rsidR="00516392">
        <w:t>H</w:t>
      </w:r>
      <w:r>
        <w:t>e suggested that the</w:t>
      </w:r>
      <w:r w:rsidR="00524F1E">
        <w:t xml:space="preserve"> Church of England</w:t>
      </w:r>
      <w:r>
        <w:t xml:space="preserve"> dairymen should seek advice from the</w:t>
      </w:r>
      <w:r w:rsidR="00D65D34">
        <w:t xml:space="preserve"> </w:t>
      </w:r>
      <w:r>
        <w:t>Roman Catholic</w:t>
      </w:r>
      <w:r w:rsidR="00D65D34">
        <w:t xml:space="preserve"> </w:t>
      </w:r>
      <w:r>
        <w:t xml:space="preserve">dairymen </w:t>
      </w:r>
      <w:r w:rsidR="00516392">
        <w:t>regarding</w:t>
      </w:r>
      <w:r>
        <w:t xml:space="preserve"> how to get to Church on time for</w:t>
      </w:r>
      <w:r w:rsidR="00145B2F">
        <w:t xml:space="preserve"> early </w:t>
      </w:r>
      <w:r>
        <w:t>service</w:t>
      </w:r>
      <w:r w:rsidR="00145B2F">
        <w:t>s as o</w:t>
      </w:r>
      <w:r>
        <w:t>nly the 11</w:t>
      </w:r>
      <w:r w:rsidR="00B154CF">
        <w:t>.0</w:t>
      </w:r>
      <w:r w:rsidR="00B877CE">
        <w:t>0 am</w:t>
      </w:r>
      <w:r>
        <w:t xml:space="preserve"> </w:t>
      </w:r>
      <w:r w:rsidR="00145B2F">
        <w:t xml:space="preserve">or later </w:t>
      </w:r>
      <w:r>
        <w:t>service</w:t>
      </w:r>
      <w:r w:rsidR="00145B2F">
        <w:t>s</w:t>
      </w:r>
      <w:r>
        <w:t xml:space="preserve"> w</w:t>
      </w:r>
      <w:r w:rsidR="00145B2F">
        <w:t>ere</w:t>
      </w:r>
      <w:r>
        <w:t xml:space="preserve"> well attended.</w:t>
      </w:r>
      <w:r w:rsidR="001F31AF" w:rsidRPr="001F31AF">
        <w:rPr>
          <w:rStyle w:val="EndnoteReference"/>
        </w:rPr>
        <w:t xml:space="preserve"> </w:t>
      </w:r>
      <w:r w:rsidR="001F31AF">
        <w:rPr>
          <w:rStyle w:val="EndnoteReference"/>
        </w:rPr>
        <w:endnoteReference w:id="95"/>
      </w:r>
    </w:p>
    <w:p w14:paraId="6B8A9133" w14:textId="3DF13FD2" w:rsidR="00580038" w:rsidRDefault="00580038" w:rsidP="0089421C">
      <w:pPr>
        <w:pStyle w:val="NoSpacing"/>
        <w:rPr>
          <w:color w:val="44546A" w:themeColor="text2"/>
        </w:rPr>
      </w:pPr>
    </w:p>
    <w:p w14:paraId="2F21DA0E" w14:textId="3FFC45F7" w:rsidR="00A7444C" w:rsidRDefault="00580038" w:rsidP="00A7444C">
      <w:pPr>
        <w:pStyle w:val="NoSpacing"/>
      </w:pPr>
      <w:r>
        <w:t xml:space="preserve">The Annual General Meeting held 17 May 1944 recorded an attendance of twelve, </w:t>
      </w:r>
      <w:r w:rsidR="00516392">
        <w:t>with</w:t>
      </w:r>
      <w:r>
        <w:t xml:space="preserve"> regular representatives from each centre, </w:t>
      </w:r>
      <w:r w:rsidR="00516392">
        <w:t>and</w:t>
      </w:r>
      <w:r>
        <w:t xml:space="preserve"> six apologies. </w:t>
      </w:r>
      <w:r w:rsidR="00A7444C">
        <w:t xml:space="preserve"> </w:t>
      </w:r>
      <w:r>
        <w:t xml:space="preserve">The vicar’s report covered the past year’s parish events and included thanks to all who had contributed and assisted him throughout. </w:t>
      </w:r>
      <w:r w:rsidR="00A7444C">
        <w:t xml:space="preserve"> </w:t>
      </w:r>
      <w:r w:rsidR="00DD5EC6">
        <w:t>The meeting oversaw the appointment of a familiar list of office bearers for the following year (which included the appointment of Mr R Pearson as a parish council representative in place of his late father).</w:t>
      </w:r>
    </w:p>
    <w:p w14:paraId="4D723C60" w14:textId="77777777" w:rsidR="00A7444C" w:rsidRDefault="00A7444C" w:rsidP="00A7444C">
      <w:pPr>
        <w:pStyle w:val="NoSpacing"/>
      </w:pPr>
    </w:p>
    <w:p w14:paraId="6B2A4383" w14:textId="1F6260D1" w:rsidR="00580038" w:rsidRDefault="00580038" w:rsidP="00A7444C">
      <w:pPr>
        <w:pStyle w:val="NoSpacing"/>
      </w:pPr>
      <w:r>
        <w:t xml:space="preserve">The secretary was asked to write to the Diocese regarding the non-receipt of grant monies to assist in servicing Cherbourg Settlement which was provided with </w:t>
      </w:r>
      <w:r w:rsidR="00F342C9">
        <w:t>ministry</w:t>
      </w:r>
      <w:r>
        <w:t xml:space="preserve"> by the vicar and lay readers. A Sunday School operated weekly at a cost to the parish. Recompense was sought.</w:t>
      </w:r>
    </w:p>
    <w:p w14:paraId="5BAC3637" w14:textId="77777777" w:rsidR="00516392" w:rsidRDefault="00516392" w:rsidP="00A7444C">
      <w:pPr>
        <w:pStyle w:val="NoSpacing"/>
      </w:pPr>
    </w:p>
    <w:p w14:paraId="5CD70FA2" w14:textId="02617AB5" w:rsidR="005B2427" w:rsidRDefault="00580038" w:rsidP="00A7444C">
      <w:pPr>
        <w:pStyle w:val="NoSpacing"/>
      </w:pPr>
      <w:r>
        <w:t>While the financial position was considered ‘not bad’ it was felt a special effort to be made by</w:t>
      </w:r>
      <w:r w:rsidR="005B2427">
        <w:t xml:space="preserve"> each centre to fulfil their quotas to keep the parish at a desirable level. Small finance committees at each centre w</w:t>
      </w:r>
      <w:r w:rsidR="00DF605F">
        <w:t>ere</w:t>
      </w:r>
      <w:r w:rsidR="005B2427">
        <w:t xml:space="preserve"> recommended to attain this end.  Quotas, with the exception of Fat Hen Creek</w:t>
      </w:r>
      <w:r w:rsidR="00524F1E">
        <w:t>,</w:t>
      </w:r>
      <w:r w:rsidR="005B2427">
        <w:t xml:space="preserve"> were unchanged.</w:t>
      </w:r>
      <w:r w:rsidR="00A7444C">
        <w:t xml:space="preserve"> </w:t>
      </w:r>
      <w:r w:rsidR="005B2427">
        <w:t xml:space="preserve">Murgon, Goomeri, Boonara and Kilkivan were </w:t>
      </w:r>
      <w:r w:rsidR="00147065">
        <w:t xml:space="preserve">each </w:t>
      </w:r>
      <w:r w:rsidR="005B2427">
        <w:t xml:space="preserve">asked to contribute </w:t>
      </w:r>
      <w:r w:rsidR="005B2427">
        <w:rPr>
          <w:rFonts w:cstheme="minorHAnsi"/>
        </w:rPr>
        <w:t>£</w:t>
      </w:r>
      <w:r w:rsidR="005B2427">
        <w:t xml:space="preserve">5 towards the liquidation of the Car Fund of </w:t>
      </w:r>
      <w:r w:rsidR="005B2427">
        <w:rPr>
          <w:rFonts w:cstheme="minorHAnsi"/>
        </w:rPr>
        <w:t>£</w:t>
      </w:r>
      <w:r w:rsidR="005B2427">
        <w:t>20.</w:t>
      </w:r>
    </w:p>
    <w:p w14:paraId="1C945985" w14:textId="77777777" w:rsidR="00A7444C" w:rsidRDefault="00A7444C" w:rsidP="00A7444C">
      <w:pPr>
        <w:pStyle w:val="NoSpacing"/>
      </w:pPr>
    </w:p>
    <w:p w14:paraId="6C52BA9A" w14:textId="65FCC670" w:rsidR="00DD5EC6" w:rsidRDefault="00DD5EC6" w:rsidP="00A7444C">
      <w:pPr>
        <w:pStyle w:val="NoSpacing"/>
      </w:pPr>
      <w:r>
        <w:t xml:space="preserve">A letter of sympathy was to be sent to Mr Wimberley </w:t>
      </w:r>
      <w:r w:rsidR="00C64780">
        <w:rPr>
          <w:rStyle w:val="Emphasis"/>
        </w:rPr>
        <w:t>“</w:t>
      </w:r>
      <w:r w:rsidRPr="0009204A">
        <w:rPr>
          <w:rStyle w:val="Emphasis"/>
        </w:rPr>
        <w:t>expressing the council’s deep concern over his illness and wishing him a speedy recovery</w:t>
      </w:r>
      <w:r w:rsidR="00C64780">
        <w:rPr>
          <w:rStyle w:val="Emphasis"/>
        </w:rPr>
        <w:t>”</w:t>
      </w:r>
      <w:r w:rsidR="00A7444C">
        <w:t xml:space="preserve"> and a</w:t>
      </w:r>
      <w:r>
        <w:t xml:space="preserve">n invitation was issued by Murgon centre to other </w:t>
      </w:r>
      <w:r>
        <w:lastRenderedPageBreak/>
        <w:t>areas to attend Church of England Men’s Society (CEMS) meetings held on the second Thursday of each month.</w:t>
      </w:r>
    </w:p>
    <w:p w14:paraId="70DEB005" w14:textId="77777777" w:rsidR="0098445F" w:rsidRDefault="0098445F" w:rsidP="005B2427">
      <w:pPr>
        <w:pStyle w:val="NoSpacing"/>
      </w:pPr>
    </w:p>
    <w:p w14:paraId="59828653" w14:textId="38E97FF5" w:rsidR="005B2427" w:rsidRDefault="00DD5EC6" w:rsidP="005B2427">
      <w:pPr>
        <w:pStyle w:val="NoSpacing"/>
      </w:pPr>
      <w:r>
        <w:t>T</w:t>
      </w:r>
      <w:r w:rsidR="005B2427">
        <w:t xml:space="preserve">he meeting concluded in the usual way with welcome refreshments again provided by the willing band of Goomeri guild ladies who were thanked wholeheartedly.   </w:t>
      </w:r>
    </w:p>
    <w:p w14:paraId="26E93B5A" w14:textId="77777777" w:rsidR="005B2427" w:rsidRPr="00580038" w:rsidRDefault="005B2427" w:rsidP="005B2427">
      <w:pPr>
        <w:pStyle w:val="NoSpacing"/>
        <w:ind w:left="360"/>
      </w:pPr>
    </w:p>
    <w:p w14:paraId="21742D05" w14:textId="3EBCD3E3" w:rsidR="003B3ABE" w:rsidRPr="003B3ABE" w:rsidRDefault="003B3ABE" w:rsidP="0089421C">
      <w:pPr>
        <w:pStyle w:val="NoSpacing"/>
      </w:pPr>
      <w:r>
        <w:t xml:space="preserve">In his article in the 1 January 1943 </w:t>
      </w:r>
      <w:r w:rsidRPr="0009204A">
        <w:rPr>
          <w:rStyle w:val="Emphasis"/>
        </w:rPr>
        <w:t>Church Chronicle</w:t>
      </w:r>
      <w:r>
        <w:t xml:space="preserve">, Rev Griffiths wrote of the trials envisaged for the year ahead but assured readers that by </w:t>
      </w:r>
      <w:r w:rsidR="00C64780">
        <w:rPr>
          <w:rStyle w:val="Emphasis"/>
        </w:rPr>
        <w:t>“</w:t>
      </w:r>
      <w:r w:rsidRPr="0009204A">
        <w:rPr>
          <w:rStyle w:val="Emphasis"/>
        </w:rPr>
        <w:t xml:space="preserve">keeping touch with the Eternal </w:t>
      </w:r>
      <w:r w:rsidR="00AA4C81" w:rsidRPr="0009204A">
        <w:rPr>
          <w:rStyle w:val="Emphasis"/>
        </w:rPr>
        <w:t xml:space="preserve">Source of </w:t>
      </w:r>
      <w:r w:rsidRPr="0009204A">
        <w:rPr>
          <w:rStyle w:val="Emphasis"/>
        </w:rPr>
        <w:t>Strength</w:t>
      </w:r>
      <w:r w:rsidR="00C64780">
        <w:rPr>
          <w:rStyle w:val="Emphasis"/>
        </w:rPr>
        <w:t>”</w:t>
      </w:r>
      <w:r>
        <w:t xml:space="preserve"> </w:t>
      </w:r>
      <w:r w:rsidR="00AA4C81">
        <w:t xml:space="preserve">they with would be able to </w:t>
      </w:r>
      <w:r w:rsidR="00C64780">
        <w:rPr>
          <w:rStyle w:val="Emphasis"/>
        </w:rPr>
        <w:t>“</w:t>
      </w:r>
      <w:r w:rsidR="00AA4C81" w:rsidRPr="0009204A">
        <w:rPr>
          <w:rStyle w:val="Emphasis"/>
        </w:rPr>
        <w:t>face the unknown without fear</w:t>
      </w:r>
      <w:r w:rsidR="00C64780">
        <w:rPr>
          <w:rStyle w:val="Emphasis"/>
        </w:rPr>
        <w:t>”</w:t>
      </w:r>
      <w:r w:rsidR="00AA4C81">
        <w:t>.</w:t>
      </w:r>
      <w:r w:rsidR="001F31AF" w:rsidRPr="001F31AF">
        <w:rPr>
          <w:rStyle w:val="EndnoteReference"/>
        </w:rPr>
        <w:t xml:space="preserve"> </w:t>
      </w:r>
      <w:r w:rsidR="001F31AF">
        <w:rPr>
          <w:rStyle w:val="EndnoteReference"/>
        </w:rPr>
        <w:endnoteReference w:id="96"/>
      </w:r>
    </w:p>
    <w:p w14:paraId="4D6082B7" w14:textId="0A838425" w:rsidR="003B3ABE" w:rsidRDefault="003B3ABE" w:rsidP="0089421C">
      <w:pPr>
        <w:pStyle w:val="NoSpacing"/>
        <w:rPr>
          <w:color w:val="44546A" w:themeColor="text2"/>
        </w:rPr>
      </w:pPr>
    </w:p>
    <w:p w14:paraId="6F8B3D75" w14:textId="2368420C" w:rsidR="00E27C1A" w:rsidRDefault="00974B92" w:rsidP="00E27C1A">
      <w:pPr>
        <w:pStyle w:val="NoSpacing"/>
      </w:pPr>
      <w:r>
        <w:t>B</w:t>
      </w:r>
      <w:r w:rsidR="003E6E7A">
        <w:t>y 1943 the several camps for training soldiers in the area</w:t>
      </w:r>
      <w:r w:rsidR="00145B2F">
        <w:t xml:space="preserve"> provided</w:t>
      </w:r>
      <w:r w:rsidR="003E6E7A">
        <w:t xml:space="preserve"> Padres </w:t>
      </w:r>
      <w:r w:rsidR="00145B2F">
        <w:t>assisting</w:t>
      </w:r>
      <w:r w:rsidR="00EC3A78">
        <w:t xml:space="preserve"> Rev Griffiths </w:t>
      </w:r>
      <w:r w:rsidR="00145B2F">
        <w:t>in ministr</w:t>
      </w:r>
      <w:r w:rsidR="00EC3A78">
        <w:t>y</w:t>
      </w:r>
      <w:r w:rsidR="00145B2F">
        <w:t xml:space="preserve"> by </w:t>
      </w:r>
      <w:r w:rsidR="003E6E7A">
        <w:t>actively participating in the provision of church services in the district and</w:t>
      </w:r>
      <w:r w:rsidR="00EC3A78">
        <w:t xml:space="preserve"> with</w:t>
      </w:r>
      <w:r w:rsidR="003E6E7A">
        <w:t xml:space="preserve"> soldiers under their care also attending. </w:t>
      </w:r>
      <w:r w:rsidR="00E27C1A">
        <w:t>Two names mentioned are Padre Burnett and Padre McCulloch.</w:t>
      </w:r>
      <w:r w:rsidR="00E27C1A">
        <w:rPr>
          <w:color w:val="44546A" w:themeColor="text2"/>
        </w:rPr>
        <w:t xml:space="preserve"> </w:t>
      </w:r>
      <w:r w:rsidR="003E6E7A">
        <w:t>For example</w:t>
      </w:r>
      <w:r w:rsidR="00225C01">
        <w:t>,</w:t>
      </w:r>
      <w:r w:rsidR="003E6E7A">
        <w:t xml:space="preserve"> on 15 January six services were held in the parish. Padre Stewart Burnett officiated at 7.3</w:t>
      </w:r>
      <w:r w:rsidR="00B877CE">
        <w:t>0 am</w:t>
      </w:r>
      <w:r w:rsidR="003E6E7A">
        <w:t xml:space="preserve"> Holy Communion and again at 7.3</w:t>
      </w:r>
      <w:r w:rsidR="00B877CE">
        <w:t>0 pm</w:t>
      </w:r>
      <w:r w:rsidR="003E6E7A">
        <w:t xml:space="preserve"> Evensong, both in Murgon. Also</w:t>
      </w:r>
      <w:r w:rsidR="001D71DA">
        <w:t>,</w:t>
      </w:r>
      <w:r w:rsidR="003E6E7A">
        <w:t xml:space="preserve"> at 7.3</w:t>
      </w:r>
      <w:r w:rsidR="00B877CE">
        <w:t>0 pm</w:t>
      </w:r>
      <w:r w:rsidR="003E6E7A">
        <w:t>, Lay Reader Mr W Atkins (com</w:t>
      </w:r>
      <w:r w:rsidR="003E6E7A" w:rsidRPr="0077146D">
        <w:t>monl</w:t>
      </w:r>
      <w:r w:rsidR="003E6E7A">
        <w:t>y referred to as Bill or Willie</w:t>
      </w:r>
      <w:r w:rsidR="00AA234B">
        <w:t>) held an Evensong service at Cherbourg Settlement (CAS). In between</w:t>
      </w:r>
      <w:r w:rsidR="00225C01">
        <w:t xml:space="preserve"> these hours,</w:t>
      </w:r>
      <w:r w:rsidR="00AA234B">
        <w:t xml:space="preserve"> Rev Griffiths was busy further afield with 11.0</w:t>
      </w:r>
      <w:r w:rsidR="00B877CE">
        <w:t>0 am</w:t>
      </w:r>
      <w:r w:rsidR="00AA234B">
        <w:t xml:space="preserve"> Holy Communion, Goomeri; Windera - 3.0</w:t>
      </w:r>
      <w:r w:rsidR="00B877CE">
        <w:t>0 pm</w:t>
      </w:r>
      <w:r w:rsidR="00AA234B">
        <w:t xml:space="preserve"> Evensong</w:t>
      </w:r>
      <w:r w:rsidR="00954397">
        <w:t>;</w:t>
      </w:r>
      <w:r w:rsidR="00AA234B">
        <w:t xml:space="preserve"> then back for a second service in Goomeri at 7.3</w:t>
      </w:r>
      <w:r w:rsidR="00B877CE">
        <w:t>0 pm</w:t>
      </w:r>
      <w:r w:rsidR="00AA234B">
        <w:t xml:space="preserve"> also Evensong.</w:t>
      </w:r>
      <w:r w:rsidR="00E27C1A">
        <w:t xml:space="preserve"> </w:t>
      </w:r>
      <w:r w:rsidR="00AA234B">
        <w:t xml:space="preserve">With this </w:t>
      </w:r>
      <w:r w:rsidR="00225C01">
        <w:t xml:space="preserve">arrangement, </w:t>
      </w:r>
      <w:r w:rsidR="00AA234B">
        <w:t xml:space="preserve">Murgon and Cherbourg </w:t>
      </w:r>
      <w:r w:rsidR="007C4D0C">
        <w:t xml:space="preserve">were </w:t>
      </w:r>
      <w:r w:rsidR="00AA234B">
        <w:t xml:space="preserve">well covered, </w:t>
      </w:r>
      <w:r w:rsidR="007C4D0C">
        <w:t>so</w:t>
      </w:r>
      <w:r w:rsidR="00225C01">
        <w:t xml:space="preserve"> </w:t>
      </w:r>
      <w:r w:rsidR="00AA234B">
        <w:t>a similar basic pattern of services continued almost unchanged through January and beyond, though weekly variation</w:t>
      </w:r>
      <w:r w:rsidR="00E27C1A">
        <w:t>s</w:t>
      </w:r>
      <w:r w:rsidR="00AA234B">
        <w:t xml:space="preserve"> were made to Rev Griffiths’ schedule to cater for all outlying church centres.</w:t>
      </w:r>
      <w:r w:rsidR="00E27C1A">
        <w:t xml:space="preserve"> </w:t>
      </w:r>
    </w:p>
    <w:p w14:paraId="60248600" w14:textId="77777777" w:rsidR="00E27C1A" w:rsidRDefault="00E27C1A" w:rsidP="00E27C1A">
      <w:pPr>
        <w:pStyle w:val="NoSpacing"/>
      </w:pPr>
    </w:p>
    <w:p w14:paraId="51EED288" w14:textId="50174D65" w:rsidR="00145B2F" w:rsidRDefault="00E27C1A" w:rsidP="00E27C1A">
      <w:pPr>
        <w:pStyle w:val="NoSpacing"/>
        <w:rPr>
          <w:color w:val="44546A" w:themeColor="text2"/>
        </w:rPr>
      </w:pPr>
      <w:r>
        <w:t>Several</w:t>
      </w:r>
      <w:r w:rsidR="001D71DA">
        <w:t xml:space="preserve"> army </w:t>
      </w:r>
      <w:r w:rsidR="00225C01">
        <w:t>camps in the Murgon, Goomeri and Kilkivan areas are recalled with locations also indicated</w:t>
      </w:r>
      <w:r w:rsidR="001D71DA">
        <w:t xml:space="preserve"> on maps </w:t>
      </w:r>
      <w:r w:rsidR="00954397">
        <w:t>of</w:t>
      </w:r>
      <w:r w:rsidR="001D71DA">
        <w:t xml:space="preserve"> the time</w:t>
      </w:r>
      <w:r w:rsidR="00225C01">
        <w:t xml:space="preserve">. </w:t>
      </w:r>
      <w:r>
        <w:t xml:space="preserve"> </w:t>
      </w:r>
      <w:r w:rsidR="00225C01">
        <w:t>N</w:t>
      </w:r>
      <w:r>
        <w:t>otations in the Memoranda column ma</w:t>
      </w:r>
      <w:r w:rsidR="00225C01">
        <w:t>d</w:t>
      </w:r>
      <w:r>
        <w:t xml:space="preserve">e </w:t>
      </w:r>
      <w:r w:rsidR="00225C01">
        <w:t xml:space="preserve">specific </w:t>
      </w:r>
      <w:r>
        <w:t>reference to the soldier</w:t>
      </w:r>
      <w:r w:rsidR="00225C01">
        <w:t>s and the</w:t>
      </w:r>
      <w:r>
        <w:t xml:space="preserve"> camps, some with arrows pointing to </w:t>
      </w:r>
      <w:r w:rsidR="00225C01">
        <w:t>identify</w:t>
      </w:r>
      <w:r>
        <w:t xml:space="preserve"> church services and the enhanced attendance </w:t>
      </w:r>
      <w:r w:rsidRPr="005E0718">
        <w:t>figures.</w:t>
      </w:r>
      <w:r>
        <w:rPr>
          <w:color w:val="44546A" w:themeColor="text2"/>
        </w:rPr>
        <w:t xml:space="preserve"> </w:t>
      </w:r>
    </w:p>
    <w:p w14:paraId="4559076A" w14:textId="77777777" w:rsidR="005E0718" w:rsidRDefault="005E0718" w:rsidP="00E27C1A">
      <w:pPr>
        <w:pStyle w:val="NoSpacing"/>
        <w:rPr>
          <w:color w:val="44546A" w:themeColor="text2"/>
        </w:rPr>
      </w:pPr>
    </w:p>
    <w:p w14:paraId="757737BE" w14:textId="6E78BF5C" w:rsidR="00562771" w:rsidRDefault="00E27C1A" w:rsidP="00E27C1A">
      <w:pPr>
        <w:pStyle w:val="NoSpacing"/>
      </w:pPr>
      <w:r>
        <w:t>One service in particular</w:t>
      </w:r>
      <w:r w:rsidR="00CF0BE7">
        <w:t xml:space="preserve"> </w:t>
      </w:r>
      <w:r w:rsidR="004C5B88">
        <w:t>stands out</w:t>
      </w:r>
      <w:r w:rsidR="00954397">
        <w:t xml:space="preserve">: </w:t>
      </w:r>
      <w:r w:rsidR="004C5B88">
        <w:t>Sunday 25 April 1943</w:t>
      </w:r>
      <w:r w:rsidR="00225C01">
        <w:t>,</w:t>
      </w:r>
      <w:r w:rsidR="004C5B88">
        <w:t xml:space="preserve"> Easter Day</w:t>
      </w:r>
      <w:r w:rsidR="00225C01">
        <w:t>,</w:t>
      </w:r>
      <w:r w:rsidR="004C5B88">
        <w:t xml:space="preserve"> recorded an attendance of 110</w:t>
      </w:r>
      <w:r w:rsidR="00225C01">
        <w:t xml:space="preserve"> in Murgon</w:t>
      </w:r>
      <w:r w:rsidR="004C5B88">
        <w:t>, Goomeri 36</w:t>
      </w:r>
      <w:r w:rsidR="00CF0BE7">
        <w:t>,</w:t>
      </w:r>
      <w:r w:rsidR="004C5B88">
        <w:t xml:space="preserve"> and Kilkivan 37, at their respective morning Holy Communion services. This was followed on Monday 26 April with the towns of </w:t>
      </w:r>
      <w:r w:rsidR="00225C01">
        <w:t>Murgon</w:t>
      </w:r>
      <w:r w:rsidR="00CF0BE7">
        <w:t xml:space="preserve"> </w:t>
      </w:r>
      <w:r w:rsidR="004C5B88">
        <w:t>9.0</w:t>
      </w:r>
      <w:r w:rsidR="00B877CE">
        <w:t>0 am</w:t>
      </w:r>
      <w:r w:rsidR="00225C01">
        <w:t>,</w:t>
      </w:r>
      <w:r w:rsidR="004C5B88">
        <w:t xml:space="preserve"> and Goomeri 11.0</w:t>
      </w:r>
      <w:r w:rsidR="00B877CE">
        <w:t>0 am</w:t>
      </w:r>
      <w:r w:rsidR="00CF0BE7">
        <w:t>,</w:t>
      </w:r>
      <w:r w:rsidR="004C5B88">
        <w:t xml:space="preserve"> commemorating Anzac Day with parades and Memorial Services conducted by Rev Griffiths.</w:t>
      </w:r>
    </w:p>
    <w:p w14:paraId="2FE49C67" w14:textId="77777777" w:rsidR="00BD64BA" w:rsidRDefault="00BD64BA" w:rsidP="00E27C1A">
      <w:pPr>
        <w:pStyle w:val="NoSpacing"/>
      </w:pPr>
    </w:p>
    <w:p w14:paraId="3299F3A9" w14:textId="563BFE78" w:rsidR="0060765B" w:rsidRDefault="00BD64BA" w:rsidP="00E27C1A">
      <w:pPr>
        <w:pStyle w:val="NoSpacing"/>
      </w:pPr>
      <w:r>
        <w:t xml:space="preserve">The </w:t>
      </w:r>
      <w:r w:rsidRPr="0009204A">
        <w:rPr>
          <w:rStyle w:val="Emphasis"/>
        </w:rPr>
        <w:t xml:space="preserve">Church Chronicle </w:t>
      </w:r>
      <w:r>
        <w:t xml:space="preserve">of 1 January carried information from Kilkivan parish.  After wishing all a happy new year, Rev Griffiths commented on the fact that for the past year the district had hosted thousands of service persons.  He expressed his deep thankfulness for </w:t>
      </w:r>
      <w:r w:rsidR="00C64780" w:rsidRPr="00C64780">
        <w:rPr>
          <w:rStyle w:val="Emphasis"/>
        </w:rPr>
        <w:t>“</w:t>
      </w:r>
      <w:r w:rsidRPr="00C64780">
        <w:rPr>
          <w:rStyle w:val="Emphasis"/>
        </w:rPr>
        <w:t>the hospitality given them, and also the maintenance of decent living.</w:t>
      </w:r>
      <w:r w:rsidR="00C64780" w:rsidRPr="00C64780">
        <w:rPr>
          <w:rStyle w:val="Emphasis"/>
        </w:rPr>
        <w:t>”</w:t>
      </w:r>
      <w:r>
        <w:t xml:space="preserve">   His article concluded with notice of suspended services of 9,</w:t>
      </w:r>
      <w:r w:rsidR="00255F37">
        <w:t xml:space="preserve"> </w:t>
      </w:r>
      <w:r>
        <w:t>16 and 23 January with resumption on 30 January.  During his leave, if needed, his services could be accessed via the wardens.  Mr Downing consented to assist if necessary.</w:t>
      </w:r>
      <w:r w:rsidR="001F31AF">
        <w:rPr>
          <w:rStyle w:val="EndnoteReference"/>
        </w:rPr>
        <w:endnoteReference w:id="97"/>
      </w:r>
    </w:p>
    <w:p w14:paraId="36B8D8BF" w14:textId="6C5FEC47" w:rsidR="000825D5" w:rsidRDefault="000825D5" w:rsidP="00E27C1A">
      <w:pPr>
        <w:pStyle w:val="NoSpacing"/>
      </w:pPr>
    </w:p>
    <w:p w14:paraId="2ADEB869" w14:textId="7C845BD5" w:rsidR="00E1528C" w:rsidRDefault="000825D5" w:rsidP="000825D5">
      <w:pPr>
        <w:pStyle w:val="NoSpacing"/>
      </w:pPr>
      <w:r>
        <w:t>With the trial</w:t>
      </w:r>
      <w:r w:rsidR="007C4D0C">
        <w:t>s</w:t>
      </w:r>
      <w:r>
        <w:t xml:space="preserve"> and tribulations which war had imposed on the parish above the usual ones of administration, travel and finance, the parish had come through in a relatively favourable state. The possibility of replacing the ageing and well-worn vehicle was under consideration.</w:t>
      </w:r>
      <w:r w:rsidR="00A95385">
        <w:t xml:space="preserve"> Diocesan correspondence </w:t>
      </w:r>
      <w:r w:rsidR="00811845">
        <w:t xml:space="preserve">supports the positive state of the parish with a letter from Rev Griffiths requesting consideration be given to raising the status from ‘Parochial District of Kilkivan’ to ‘Parish’ to provide impetus for further growth, suggesting further that acceptance of the proposal </w:t>
      </w:r>
      <w:r w:rsidR="00811845" w:rsidRPr="0009204A">
        <w:t>by Easter</w:t>
      </w:r>
      <w:r w:rsidR="00811845">
        <w:t xml:space="preserve"> would be very welcome. Minimum stipend at the time was </w:t>
      </w:r>
      <w:r w:rsidR="00811845">
        <w:rPr>
          <w:rFonts w:cstheme="minorHAnsi"/>
        </w:rPr>
        <w:t>£</w:t>
      </w:r>
      <w:r w:rsidR="00811845">
        <w:t xml:space="preserve">310.  This had been in place for the past three years and Rev Griffiths was happy for this to continue along with a parish-provided car allowance of </w:t>
      </w:r>
      <w:r w:rsidR="00811845">
        <w:rPr>
          <w:rFonts w:cstheme="minorHAnsi"/>
        </w:rPr>
        <w:t>£</w:t>
      </w:r>
      <w:r w:rsidR="00811845">
        <w:t xml:space="preserve">100. </w:t>
      </w:r>
      <w:r w:rsidR="00E1528C">
        <w:t xml:space="preserve"> A copy of a letter to Gayndah Parish, signed by R B Jeffries and J E Stanton (Wardens), requested that the Booubyjan centre be transferred to Kilkivan control as it was in</w:t>
      </w:r>
      <w:r w:rsidR="00E1528C" w:rsidRPr="0009204A">
        <w:rPr>
          <w:rStyle w:val="Emphasis"/>
        </w:rPr>
        <w:t xml:space="preserve"> </w:t>
      </w:r>
      <w:r w:rsidR="00A348AF">
        <w:rPr>
          <w:rStyle w:val="Emphasis"/>
        </w:rPr>
        <w:t>“</w:t>
      </w:r>
      <w:r w:rsidR="00E1528C" w:rsidRPr="0009204A">
        <w:rPr>
          <w:rStyle w:val="Emphasis"/>
        </w:rPr>
        <w:t>a better position to give regular services</w:t>
      </w:r>
      <w:r w:rsidR="00C8677C" w:rsidRPr="0009204A">
        <w:rPr>
          <w:rStyle w:val="Emphasis"/>
        </w:rPr>
        <w:t>.</w:t>
      </w:r>
      <w:r w:rsidR="00A348AF">
        <w:rPr>
          <w:rStyle w:val="Emphasis"/>
        </w:rPr>
        <w:t>”</w:t>
      </w:r>
    </w:p>
    <w:p w14:paraId="1A1D5F16" w14:textId="73D5829D" w:rsidR="000253D2" w:rsidRDefault="000253D2" w:rsidP="000825D5">
      <w:pPr>
        <w:pStyle w:val="NoSpacing"/>
      </w:pPr>
    </w:p>
    <w:p w14:paraId="36F85847" w14:textId="36DF11CF" w:rsidR="000825D5" w:rsidRDefault="000253D2" w:rsidP="00E27C1A">
      <w:pPr>
        <w:pStyle w:val="NoSpacing"/>
      </w:pPr>
      <w:r>
        <w:lastRenderedPageBreak/>
        <w:t>One happy occasion arising from the presence of troops in the area was the marriage of local lass, Barbara Mary Wrigley, daughter of Walter and Mabel Wrigley, to Donald Bert Hanson, AIF, (Zeehan, Tasmania) on 12 February 194</w:t>
      </w:r>
      <w:r w:rsidR="003D0FFA">
        <w:t>4</w:t>
      </w:r>
      <w:r>
        <w:t>, celebrated in Christ Church Murgon by Rev Griffiths</w:t>
      </w:r>
      <w:r w:rsidR="00C35785">
        <w:t xml:space="preserve"> with Miss </w:t>
      </w:r>
      <w:proofErr w:type="spellStart"/>
      <w:r w:rsidR="00C35785">
        <w:t>Dobe</w:t>
      </w:r>
      <w:proofErr w:type="spellEnd"/>
      <w:r w:rsidR="00C35785">
        <w:t xml:space="preserve"> at the organ</w:t>
      </w:r>
      <w:r>
        <w:t xml:space="preserve">.  The </w:t>
      </w:r>
      <w:r w:rsidR="00DB417A">
        <w:t xml:space="preserve">bride was attended by Matron of Honour, Mrs A Aubrey, and bridesmaids, Missies Bonnie Burton and Peggy </w:t>
      </w:r>
      <w:r w:rsidR="00DB417A" w:rsidRPr="005E0718">
        <w:t>Fuller. Mr Vic</w:t>
      </w:r>
      <w:r w:rsidR="00DB417A">
        <w:t xml:space="preserve"> </w:t>
      </w:r>
      <w:r w:rsidR="00073E33">
        <w:t>Jordan (Longford, Tasmania) was best man and M</w:t>
      </w:r>
      <w:r w:rsidR="00FE3F6F">
        <w:t>r</w:t>
      </w:r>
      <w:r w:rsidR="00073E33">
        <w:t xml:space="preserve"> W Crawford (Brisbane) was groomsman. </w:t>
      </w:r>
      <w:r w:rsidR="00DB417A">
        <w:t xml:space="preserve">An </w:t>
      </w:r>
      <w:r w:rsidR="00073E33">
        <w:t xml:space="preserve">extensive </w:t>
      </w:r>
      <w:r w:rsidR="00DB417A">
        <w:t xml:space="preserve">account of the wedding was published in the local newspaper, giving detailed descriptions of frocking </w:t>
      </w:r>
      <w:r w:rsidR="00FE3F6F">
        <w:t>(</w:t>
      </w:r>
      <w:r w:rsidR="00DB417A">
        <w:t>including style and colour</w:t>
      </w:r>
      <w:r w:rsidR="00FE3F6F">
        <w:t>)</w:t>
      </w:r>
      <w:r w:rsidR="00DB417A">
        <w:t xml:space="preserve"> of the bridal party including mother of the bride, as well as of the bouquets and floral arrangements in the church and at the receptio</w:t>
      </w:r>
      <w:r w:rsidR="001F31AF">
        <w:t>n.</w:t>
      </w:r>
      <w:r w:rsidR="001F31AF">
        <w:rPr>
          <w:rStyle w:val="EndnoteReference"/>
        </w:rPr>
        <w:endnoteReference w:id="98"/>
      </w:r>
    </w:p>
    <w:p w14:paraId="26BB0419" w14:textId="6F98FB03" w:rsidR="00A73E65" w:rsidRDefault="00A73E65" w:rsidP="00E27C1A">
      <w:pPr>
        <w:pStyle w:val="NoSpacing"/>
      </w:pPr>
    </w:p>
    <w:p w14:paraId="3FE11261" w14:textId="62950439" w:rsidR="00A73E65" w:rsidRPr="009A5DDD" w:rsidRDefault="00A73E65" w:rsidP="00A73E65">
      <w:pPr>
        <w:pStyle w:val="NoSpacing"/>
        <w:rPr>
          <w:color w:val="44546A" w:themeColor="text2"/>
          <w:highlight w:val="cyan"/>
        </w:rPr>
      </w:pPr>
      <w:r w:rsidRPr="009A5DDD">
        <w:rPr>
          <w:color w:val="44546A" w:themeColor="text2"/>
          <w:highlight w:val="cyan"/>
        </w:rPr>
        <w:t>file{hansonWrigley.jpg}</w:t>
      </w:r>
    </w:p>
    <w:p w14:paraId="388ADB9F" w14:textId="41110203" w:rsidR="00A73E65" w:rsidRPr="009A5DDD" w:rsidRDefault="00A73E65" w:rsidP="00A73E65">
      <w:pPr>
        <w:pStyle w:val="NoSpacing"/>
        <w:rPr>
          <w:color w:val="44546A" w:themeColor="text2"/>
          <w:highlight w:val="cyan"/>
        </w:rPr>
      </w:pPr>
      <w:proofErr w:type="gramStart"/>
      <w:r w:rsidRPr="009A5DDD">
        <w:rPr>
          <w:color w:val="44546A" w:themeColor="text2"/>
          <w:highlight w:val="cyan"/>
        </w:rPr>
        <w:t>width{</w:t>
      </w:r>
      <w:proofErr w:type="gramEnd"/>
      <w:r w:rsidR="00ED6A54">
        <w:rPr>
          <w:color w:val="44546A" w:themeColor="text2"/>
          <w:highlight w:val="cyan"/>
        </w:rPr>
        <w:t>1</w:t>
      </w:r>
      <w:r w:rsidRPr="009A5DDD">
        <w:rPr>
          <w:color w:val="44546A" w:themeColor="text2"/>
          <w:highlight w:val="cyan"/>
        </w:rPr>
        <w:t>.}</w:t>
      </w:r>
    </w:p>
    <w:p w14:paraId="42182812" w14:textId="77777777" w:rsidR="00A73E65" w:rsidRPr="009A5DDD" w:rsidRDefault="00A73E65" w:rsidP="00A73E65">
      <w:pPr>
        <w:pStyle w:val="NoSpacing"/>
        <w:rPr>
          <w:color w:val="44546A" w:themeColor="text2"/>
          <w:highlight w:val="cyan"/>
        </w:rPr>
      </w:pPr>
      <w:r w:rsidRPr="009A5DDD">
        <w:rPr>
          <w:color w:val="44546A" w:themeColor="text2"/>
          <w:highlight w:val="cyan"/>
        </w:rPr>
        <w:t>position{c}</w:t>
      </w:r>
    </w:p>
    <w:p w14:paraId="33C6150E" w14:textId="18C54401" w:rsidR="00A73E65" w:rsidRDefault="00A73E65" w:rsidP="00A73E65">
      <w:pPr>
        <w:pStyle w:val="NoSpacing"/>
        <w:rPr>
          <w:color w:val="44546A" w:themeColor="text2"/>
        </w:rPr>
      </w:pPr>
      <w:proofErr w:type="gramStart"/>
      <w:r w:rsidRPr="009A5DDD">
        <w:rPr>
          <w:color w:val="44546A" w:themeColor="text2"/>
          <w:highlight w:val="cyan"/>
        </w:rPr>
        <w:t>caption{</w:t>
      </w:r>
      <w:proofErr w:type="gramEnd"/>
      <w:r w:rsidRPr="009A5DDD">
        <w:rPr>
          <w:highlight w:val="cyan"/>
        </w:rPr>
        <w:t>Donald and Barbara Hanson (nee Wrigley</w:t>
      </w:r>
      <w:r w:rsidRPr="009A5DDD">
        <w:rPr>
          <w:color w:val="44546A" w:themeColor="text2"/>
          <w:highlight w:val="cyan"/>
        </w:rPr>
        <w:t>)}</w:t>
      </w:r>
      <w:r w:rsidR="00984E5C" w:rsidRPr="00984E5C">
        <w:rPr>
          <w:color w:val="44546A" w:themeColor="text2"/>
        </w:rPr>
        <w:t>{}</w:t>
      </w:r>
    </w:p>
    <w:p w14:paraId="2377289D" w14:textId="7DF4B198" w:rsidR="00073E33" w:rsidRDefault="009A5DDD" w:rsidP="0060765B">
      <w:pPr>
        <w:pStyle w:val="NoSpacing"/>
      </w:pPr>
      <w:r w:rsidRPr="00157020">
        <w:rPr>
          <w:noProof/>
        </w:rPr>
        <w:drawing>
          <wp:inline distT="0" distB="0" distL="0" distR="0" wp14:anchorId="4D7928F1" wp14:editId="16AC4C81">
            <wp:extent cx="684523" cy="1026177"/>
            <wp:effectExtent l="0" t="0" r="190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7522" cy="1030672"/>
                    </a:xfrm>
                    <a:prstGeom prst="rect">
                      <a:avLst/>
                    </a:prstGeom>
                    <a:noFill/>
                    <a:ln>
                      <a:noFill/>
                    </a:ln>
                  </pic:spPr>
                </pic:pic>
              </a:graphicData>
            </a:graphic>
          </wp:inline>
        </w:drawing>
      </w:r>
    </w:p>
    <w:p w14:paraId="6C089282" w14:textId="77777777" w:rsidR="009A5DDD" w:rsidRDefault="009A5DDD" w:rsidP="0060765B">
      <w:pPr>
        <w:pStyle w:val="NoSpacing"/>
      </w:pPr>
    </w:p>
    <w:p w14:paraId="1B86B8C2" w14:textId="77777777" w:rsidR="002F0129" w:rsidRDefault="002F0129" w:rsidP="0060765B">
      <w:pPr>
        <w:pStyle w:val="NoSpacing"/>
      </w:pPr>
      <w:r w:rsidRPr="002F0129">
        <w:rPr>
          <w:highlight w:val="cyan"/>
        </w:rPr>
        <w:t>Balance</w:t>
      </w:r>
    </w:p>
    <w:p w14:paraId="27EA156C" w14:textId="75A023B4" w:rsidR="0060765B" w:rsidRDefault="0060765B" w:rsidP="0060765B">
      <w:pPr>
        <w:pStyle w:val="NoSpacing"/>
      </w:pPr>
      <w:r>
        <w:t>The Parish An</w:t>
      </w:r>
      <w:r w:rsidR="007C4D0C">
        <w:t>n</w:t>
      </w:r>
      <w:r>
        <w:t>ual General Meeting was held in the Goomeri C</w:t>
      </w:r>
      <w:r w:rsidR="007C4D0C">
        <w:t>WA</w:t>
      </w:r>
      <w:r>
        <w:t xml:space="preserve"> rooms 30 April 1944 with Rev Griffiths in the chair and the familiar names of Sing, Waldock, Atkins, Semp</w:t>
      </w:r>
      <w:r w:rsidR="00255F37">
        <w:t>f</w:t>
      </w:r>
      <w:r>
        <w:t xml:space="preserve">, </w:t>
      </w:r>
      <w:proofErr w:type="spellStart"/>
      <w:r>
        <w:t>Zahnleiter</w:t>
      </w:r>
      <w:proofErr w:type="spellEnd"/>
      <w:r>
        <w:t xml:space="preserve">, Jeffries, Stumm, R and DL Jones, J and H P Stanton, Tate, </w:t>
      </w:r>
      <w:proofErr w:type="spellStart"/>
      <w:r>
        <w:t>Beitzel</w:t>
      </w:r>
      <w:proofErr w:type="spellEnd"/>
      <w:r>
        <w:t xml:space="preserve"> and Wimberley attending.  </w:t>
      </w:r>
      <w:proofErr w:type="spellStart"/>
      <w:r>
        <w:t>Bardrick</w:t>
      </w:r>
      <w:proofErr w:type="spellEnd"/>
      <w:r>
        <w:t xml:space="preserve"> and Pearson were apologies. After dealing with the matters of minutes, correspondence, reports and quotas, </w:t>
      </w:r>
      <w:r w:rsidR="00255F37">
        <w:t>o</w:t>
      </w:r>
      <w:r>
        <w:t xml:space="preserve">fficer-bearers are listed as: J E Stanton </w:t>
      </w:r>
      <w:r w:rsidR="00255F37">
        <w:t>–</w:t>
      </w:r>
      <w:r>
        <w:t xml:space="preserve"> </w:t>
      </w:r>
      <w:r w:rsidR="00A17424">
        <w:rPr>
          <w:highlight w:val="yellow"/>
        </w:rPr>
        <w:t>Vicar’</w:t>
      </w:r>
      <w:r w:rsidRPr="00A17424">
        <w:rPr>
          <w:highlight w:val="yellow"/>
        </w:rPr>
        <w:t>s Warden</w:t>
      </w:r>
      <w:r>
        <w:t xml:space="preserve">; R Jeffries – </w:t>
      </w:r>
      <w:r w:rsidR="00A17424">
        <w:t>People’s Warden</w:t>
      </w:r>
      <w:r>
        <w:t>; H C Kemp – Secretary</w:t>
      </w:r>
      <w:r w:rsidR="005E0718">
        <w:t xml:space="preserve"> </w:t>
      </w:r>
      <w:r>
        <w:t>/</w:t>
      </w:r>
      <w:r w:rsidR="005E0718">
        <w:t xml:space="preserve"> </w:t>
      </w:r>
      <w:r>
        <w:t xml:space="preserve">Treasurer; Synod representatives – Messrs Stanley and </w:t>
      </w:r>
      <w:proofErr w:type="spellStart"/>
      <w:r>
        <w:t>Rewig</w:t>
      </w:r>
      <w:proofErr w:type="spellEnd"/>
      <w:r>
        <w:t>.</w:t>
      </w:r>
    </w:p>
    <w:p w14:paraId="5A449A0A" w14:textId="77777777" w:rsidR="0060765B" w:rsidRDefault="0060765B" w:rsidP="0060765B">
      <w:pPr>
        <w:pStyle w:val="NoSpacing"/>
      </w:pPr>
    </w:p>
    <w:p w14:paraId="14D64841" w14:textId="67E4D461" w:rsidR="0060765B" w:rsidRDefault="0060765B" w:rsidP="0060765B">
      <w:pPr>
        <w:pStyle w:val="NoSpacing"/>
      </w:pPr>
      <w:r>
        <w:t>A visit by the Archbishop in May was announced with confirmation services 15 May in Wondai; 16 May</w:t>
      </w:r>
      <w:r w:rsidR="0031653F">
        <w:t xml:space="preserve"> – </w:t>
      </w:r>
      <w:r>
        <w:t>Murgon and Goomeri; 17 May – Kilkivan.  Arrangements were made for his welcome at the various centres with Messrs Waldock and Atkins to meet the Archbishop on his arrival in the parish.</w:t>
      </w:r>
    </w:p>
    <w:p w14:paraId="7634F75A" w14:textId="77777777" w:rsidR="00A46376" w:rsidRDefault="00A46376" w:rsidP="00A46376">
      <w:pPr>
        <w:pStyle w:val="NoSpacing"/>
      </w:pPr>
    </w:p>
    <w:p w14:paraId="6902380C" w14:textId="26469C2A" w:rsidR="00A46376" w:rsidRPr="003638A9" w:rsidRDefault="00A46376" w:rsidP="00A46376">
      <w:pPr>
        <w:pStyle w:val="NoSpacing"/>
        <w:rPr>
          <w:highlight w:val="cyan"/>
        </w:rPr>
      </w:pPr>
      <w:r w:rsidRPr="003638A9">
        <w:rPr>
          <w:highlight w:val="cyan"/>
        </w:rPr>
        <w:t>file{mrsGriffiths.jpg}</w:t>
      </w:r>
    </w:p>
    <w:p w14:paraId="152D040C" w14:textId="77777777" w:rsidR="00A46376" w:rsidRPr="003638A9" w:rsidRDefault="00A46376" w:rsidP="00A46376">
      <w:pPr>
        <w:pStyle w:val="NoSpacing"/>
        <w:rPr>
          <w:highlight w:val="cyan"/>
        </w:rPr>
      </w:pPr>
      <w:proofErr w:type="gramStart"/>
      <w:r w:rsidRPr="003638A9">
        <w:rPr>
          <w:highlight w:val="cyan"/>
        </w:rPr>
        <w:t>width{</w:t>
      </w:r>
      <w:proofErr w:type="gramEnd"/>
      <w:r w:rsidRPr="003638A9">
        <w:rPr>
          <w:highlight w:val="cyan"/>
        </w:rPr>
        <w:t>1.}</w:t>
      </w:r>
    </w:p>
    <w:p w14:paraId="7B00F21C" w14:textId="66F6CE9B" w:rsidR="00A46376" w:rsidRPr="003638A9" w:rsidRDefault="00A46376" w:rsidP="00A46376">
      <w:pPr>
        <w:pStyle w:val="NoSpacing"/>
        <w:rPr>
          <w:highlight w:val="cyan"/>
        </w:rPr>
      </w:pPr>
      <w:r w:rsidRPr="003638A9">
        <w:rPr>
          <w:highlight w:val="cyan"/>
        </w:rPr>
        <w:t>position{P}</w:t>
      </w:r>
    </w:p>
    <w:p w14:paraId="7B9E9830" w14:textId="598D5585" w:rsidR="0060765B" w:rsidRDefault="00A46376" w:rsidP="00A46376">
      <w:pPr>
        <w:pStyle w:val="NoSpacing"/>
      </w:pPr>
      <w:proofErr w:type="gramStart"/>
      <w:r w:rsidRPr="003638A9">
        <w:rPr>
          <w:highlight w:val="cyan"/>
        </w:rPr>
        <w:t>caption{</w:t>
      </w:r>
      <w:proofErr w:type="gramEnd"/>
      <w:r w:rsidRPr="003638A9">
        <w:rPr>
          <w:highlight w:val="cyan"/>
        </w:rPr>
        <w:t>Ivy Angel, Edna Keating, Mrs G B Roberts, Mrs Griffiths, Grace Cunningham (seated)}{Murgon In Focus}</w:t>
      </w:r>
    </w:p>
    <w:p w14:paraId="313ADA10" w14:textId="1855A9A3" w:rsidR="00A46376" w:rsidRDefault="003638A9" w:rsidP="00A46376">
      <w:pPr>
        <w:pStyle w:val="NoSpacing"/>
      </w:pPr>
      <w:r>
        <w:rPr>
          <w:noProof/>
        </w:rPr>
        <w:drawing>
          <wp:inline distT="0" distB="0" distL="0" distR="0" wp14:anchorId="1F9F3D68" wp14:editId="2D85BD01">
            <wp:extent cx="1792610" cy="13383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8850" cy="1343054"/>
                    </a:xfrm>
                    <a:prstGeom prst="rect">
                      <a:avLst/>
                    </a:prstGeom>
                    <a:noFill/>
                    <a:ln>
                      <a:noFill/>
                    </a:ln>
                  </pic:spPr>
                </pic:pic>
              </a:graphicData>
            </a:graphic>
          </wp:inline>
        </w:drawing>
      </w:r>
    </w:p>
    <w:p w14:paraId="40DF52A0" w14:textId="579B7DBF" w:rsidR="000825D5" w:rsidRDefault="0060765B" w:rsidP="0060765B">
      <w:pPr>
        <w:pStyle w:val="NoSpacing"/>
      </w:pPr>
      <w:r>
        <w:t xml:space="preserve">Vicar Griffiths addressed the meeting, thanking members for such a good attendance and for all the assistance, fellowship and personal support afforded him by the </w:t>
      </w:r>
      <w:r w:rsidR="00975C0B">
        <w:t>W</w:t>
      </w:r>
      <w:r>
        <w:t xml:space="preserve">ardens, </w:t>
      </w:r>
      <w:r w:rsidR="00975C0B">
        <w:t>P</w:t>
      </w:r>
      <w:r>
        <w:t xml:space="preserve">arish </w:t>
      </w:r>
      <w:r w:rsidR="00975C0B">
        <w:t>C</w:t>
      </w:r>
      <w:r>
        <w:t xml:space="preserve">ouncil members, </w:t>
      </w:r>
      <w:r w:rsidR="00975C0B">
        <w:t>L</w:t>
      </w:r>
      <w:r>
        <w:t>adies</w:t>
      </w:r>
      <w:r w:rsidR="00975C0B">
        <w:t>’</w:t>
      </w:r>
      <w:r>
        <w:t xml:space="preserve"> </w:t>
      </w:r>
      <w:r w:rsidR="00975C0B">
        <w:t>G</w:t>
      </w:r>
      <w:r>
        <w:t xml:space="preserve">uilds and the thriving Sunday Schools, particularly in Murgon, Goomeri and Kilkivan.  He then announced that this would be his last meeting with them, having accepted the Archbishop’s invitation to move to the Parish of Palmwoods. Six members expressed </w:t>
      </w:r>
      <w:r w:rsidR="00B72B3E">
        <w:t xml:space="preserve">the </w:t>
      </w:r>
      <w:r>
        <w:t>sincere regret</w:t>
      </w:r>
      <w:r w:rsidR="00B72B3E">
        <w:t xml:space="preserve"> of all the </w:t>
      </w:r>
      <w:r w:rsidR="00B72B3E">
        <w:lastRenderedPageBreak/>
        <w:t xml:space="preserve">parishioners, </w:t>
      </w:r>
      <w:r>
        <w:t xml:space="preserve">stating that they </w:t>
      </w:r>
      <w:r w:rsidR="00A348AF">
        <w:rPr>
          <w:rStyle w:val="Emphasis"/>
        </w:rPr>
        <w:t>“</w:t>
      </w:r>
      <w:r w:rsidRPr="004B66A7">
        <w:rPr>
          <w:rStyle w:val="Emphasis"/>
        </w:rPr>
        <w:t>would miss him and the good work he was doing among the people.</w:t>
      </w:r>
      <w:r w:rsidR="00A348AF">
        <w:rPr>
          <w:rStyle w:val="Emphasis"/>
        </w:rPr>
        <w:t>”</w:t>
      </w:r>
      <w:r w:rsidRPr="004B66A7">
        <w:rPr>
          <w:rStyle w:val="Emphasis"/>
        </w:rPr>
        <w:t xml:space="preserve"> </w:t>
      </w:r>
      <w:r>
        <w:t xml:space="preserve">They </w:t>
      </w:r>
      <w:r w:rsidR="00A348AF">
        <w:rPr>
          <w:rStyle w:val="Emphasis"/>
        </w:rPr>
        <w:t>“</w:t>
      </w:r>
      <w:r w:rsidRPr="004B66A7">
        <w:rPr>
          <w:rStyle w:val="Emphasis"/>
        </w:rPr>
        <w:t>wished him good health and every success and happiness in his new parish.</w:t>
      </w:r>
      <w:r w:rsidR="00A348AF">
        <w:rPr>
          <w:rStyle w:val="Emphasis"/>
        </w:rPr>
        <w:t>”</w:t>
      </w:r>
    </w:p>
    <w:p w14:paraId="68365E60" w14:textId="77777777" w:rsidR="00032126" w:rsidRDefault="00032126" w:rsidP="00032126">
      <w:pPr>
        <w:pStyle w:val="NoSpacing"/>
        <w:rPr>
          <w:rFonts w:cstheme="minorHAnsi"/>
          <w:highlight w:val="cyan"/>
        </w:rPr>
      </w:pPr>
    </w:p>
    <w:p w14:paraId="692AFC67" w14:textId="77777777" w:rsidR="000825D5" w:rsidRDefault="000825D5" w:rsidP="0060765B">
      <w:pPr>
        <w:pStyle w:val="NoSpacing"/>
      </w:pPr>
    </w:p>
    <w:p w14:paraId="077BBC67" w14:textId="448714DE" w:rsidR="003E7B20" w:rsidRDefault="0060765B" w:rsidP="003E7B20">
      <w:pPr>
        <w:pStyle w:val="NoSpacing"/>
      </w:pPr>
      <w:r>
        <w:t>Rev Griffiths’ time in the Parish of Kilkivan drew to a close on 17 May1944</w:t>
      </w:r>
      <w:r w:rsidR="00255F37">
        <w:t xml:space="preserve">. He </w:t>
      </w:r>
      <w:r>
        <w:t>mov</w:t>
      </w:r>
      <w:r w:rsidR="00255F37">
        <w:t>ed</w:t>
      </w:r>
      <w:r>
        <w:t xml:space="preserve"> to the parochial district of Palmwoods where he served till February 1947.  Later positions included Beaudesert and Lutwych</w:t>
      </w:r>
      <w:r w:rsidR="0074063C">
        <w:t>e</w:t>
      </w:r>
      <w:r>
        <w:t>. His years of ministry concluded with him holding a general licence in Brisbane until his death in 1974.</w:t>
      </w:r>
      <w:r w:rsidR="001F31AF">
        <w:rPr>
          <w:rStyle w:val="EndnoteReference"/>
        </w:rPr>
        <w:endnoteReference w:id="99"/>
      </w:r>
      <w:r>
        <w:t xml:space="preserve">  </w:t>
      </w:r>
    </w:p>
    <w:p w14:paraId="0D385215" w14:textId="665836B3" w:rsidR="00ED6A54" w:rsidRDefault="00ED6A54" w:rsidP="003E7B20">
      <w:pPr>
        <w:pStyle w:val="NoSpacing"/>
        <w:rPr>
          <w:rFonts w:cstheme="minorHAnsi"/>
          <w:color w:val="000000" w:themeColor="text1"/>
        </w:rPr>
      </w:pPr>
      <w:proofErr w:type="spellStart"/>
      <w:r w:rsidRPr="00ED6A54">
        <w:rPr>
          <w:highlight w:val="cyan"/>
        </w:rPr>
        <w:t>Newpage</w:t>
      </w:r>
      <w:proofErr w:type="spellEnd"/>
    </w:p>
    <w:p w14:paraId="30F75EEF" w14:textId="77777777" w:rsidR="003E7B20" w:rsidRDefault="003E7B20" w:rsidP="003E7B20">
      <w:pPr>
        <w:pStyle w:val="NoSpacing"/>
        <w:rPr>
          <w:rFonts w:cstheme="minorHAnsi"/>
        </w:rPr>
      </w:pPr>
      <w:r w:rsidRPr="003E7B20">
        <w:rPr>
          <w:rFonts w:cstheme="minorHAnsi"/>
          <w:highlight w:val="cyan"/>
        </w:rPr>
        <w:t>Endnotes</w:t>
      </w:r>
    </w:p>
    <w:p w14:paraId="0B19D2FA" w14:textId="1D01D46A" w:rsidR="001946B3" w:rsidRDefault="001946B3" w:rsidP="0060765B">
      <w:pPr>
        <w:pStyle w:val="NoSpacing"/>
      </w:pPr>
    </w:p>
    <w:p w14:paraId="335964C6" w14:textId="77777777" w:rsidR="003E7B20" w:rsidRDefault="003E7B20" w:rsidP="0060765B">
      <w:pPr>
        <w:pStyle w:val="NoSpacing"/>
      </w:pPr>
    </w:p>
    <w:p w14:paraId="5165E3A6" w14:textId="6C762296" w:rsidR="001F31AF" w:rsidRDefault="001F31AF" w:rsidP="0060765B">
      <w:pPr>
        <w:pStyle w:val="NoSpacing"/>
        <w:sectPr w:rsidR="001F31AF">
          <w:endnotePr>
            <w:numFmt w:val="decimal"/>
            <w:numRestart w:val="eachSect"/>
          </w:endnotePr>
          <w:pgSz w:w="11906" w:h="16838"/>
          <w:pgMar w:top="1440" w:right="1440" w:bottom="1440" w:left="1440" w:header="708" w:footer="708" w:gutter="0"/>
          <w:cols w:space="708"/>
          <w:docGrid w:linePitch="360"/>
        </w:sectPr>
      </w:pPr>
    </w:p>
    <w:p w14:paraId="6F516508" w14:textId="619E7325" w:rsidR="0005658B" w:rsidRPr="00DA69D4" w:rsidRDefault="0005658B" w:rsidP="00DA69D4"/>
    <w:p w14:paraId="52A6298E" w14:textId="47564D99" w:rsidR="00E704C4" w:rsidRDefault="00E704C4" w:rsidP="00E704C4">
      <w:bookmarkStart w:id="13" w:name="_Hlk47171125"/>
      <w:bookmarkStart w:id="14" w:name="_Hlk46568305"/>
      <w:bookmarkStart w:id="15" w:name="_Hlk58130555"/>
      <w:proofErr w:type="gramStart"/>
      <w:r w:rsidRPr="009A5DDD">
        <w:rPr>
          <w:highlight w:val="cyan"/>
        </w:rPr>
        <w:t>Dictum{</w:t>
      </w:r>
      <w:proofErr w:type="gramEnd"/>
      <w:r w:rsidRPr="009A5DDD">
        <w:rPr>
          <w:highlight w:val="cyan"/>
        </w:rPr>
        <w:t>2 Corinthians 1:10}{Who delivered us from so great a death, and doth deliver: in whom we trust that he will yet deliver us;}</w:t>
      </w:r>
    </w:p>
    <w:p w14:paraId="28C15516" w14:textId="155B8D76" w:rsidR="009F69E2" w:rsidRDefault="00150080" w:rsidP="009F69E2">
      <w:pPr>
        <w:pStyle w:val="Heading1"/>
      </w:pPr>
      <w:r w:rsidRPr="0027475A">
        <w:t>1944</w:t>
      </w:r>
      <w:r w:rsidR="008170BF" w:rsidRPr="00692FBF">
        <w:t>–</w:t>
      </w:r>
      <w:r w:rsidRPr="0027475A">
        <w:t>1946</w:t>
      </w:r>
      <w:r w:rsidR="008170BF">
        <w:t xml:space="preserve"> </w:t>
      </w:r>
      <w:r w:rsidRPr="00DA69D4">
        <w:t>Rev Alfred Stephen Jull</w:t>
      </w:r>
    </w:p>
    <w:p w14:paraId="292575ED" w14:textId="47F9F789" w:rsidR="003A47E3" w:rsidRDefault="009F69E2" w:rsidP="004B66A7">
      <w:pPr>
        <w:rPr>
          <w:color w:val="44546A" w:themeColor="text2"/>
        </w:rPr>
      </w:pPr>
      <w:proofErr w:type="gramStart"/>
      <w:r w:rsidRPr="009A5DDD">
        <w:rPr>
          <w:highlight w:val="cyan"/>
        </w:rPr>
        <w:t>Drop{</w:t>
      </w:r>
      <w:proofErr w:type="gramEnd"/>
      <w:r w:rsidR="00041CE7" w:rsidRPr="009A5DDD">
        <w:rPr>
          <w:highlight w:val="cyan"/>
        </w:rPr>
        <w:t>In</w:t>
      </w:r>
      <w:r w:rsidRPr="009A5DDD">
        <w:rPr>
          <w:highlight w:val="cyan"/>
        </w:rPr>
        <w:t>}</w:t>
      </w:r>
      <w:r w:rsidR="00041CE7">
        <w:t xml:space="preserve"> 1944</w:t>
      </w:r>
      <w:r w:rsidR="005926DD">
        <w:t>,</w:t>
      </w:r>
      <w:r w:rsidR="00041CE7">
        <w:t xml:space="preserve"> the parish</w:t>
      </w:r>
      <w:r w:rsidR="003D0FFA">
        <w:t xml:space="preserve"> </w:t>
      </w:r>
      <w:r w:rsidR="00041CE7">
        <w:t>applied through its vicar Rev Griffiths to be</w:t>
      </w:r>
      <w:r w:rsidR="007C4D0C">
        <w:t xml:space="preserve"> granted </w:t>
      </w:r>
      <w:r w:rsidR="00041CE7">
        <w:t>benefice parish</w:t>
      </w:r>
      <w:r w:rsidR="007C4D0C">
        <w:t xml:space="preserve"> status</w:t>
      </w:r>
      <w:r w:rsidR="00041CE7">
        <w:t>. Diocesan Council received the request on 12 April 1944</w:t>
      </w:r>
      <w:r w:rsidR="00041CE7">
        <w:rPr>
          <w:rStyle w:val="EndnoteReference"/>
        </w:rPr>
        <w:endnoteReference w:id="100"/>
      </w:r>
      <w:r w:rsidR="00041CE7">
        <w:t xml:space="preserve"> and on 4 May adopted the recommendation to raise the status to benefice with a rector.</w:t>
      </w:r>
      <w:r w:rsidR="00041CE7">
        <w:rPr>
          <w:rStyle w:val="EndnoteReference"/>
        </w:rPr>
        <w:endnoteReference w:id="101"/>
      </w:r>
      <w:r w:rsidR="00041CE7">
        <w:t xml:space="preserve"> Consequently, Rev Jull</w:t>
      </w:r>
      <w:r w:rsidR="00AD3223" w:rsidRPr="00150080">
        <w:t xml:space="preserve"> (1914-1982)</w:t>
      </w:r>
      <w:r w:rsidR="00041CE7">
        <w:t xml:space="preserve">, after arriving on 1 July 1944, was officially inducted as Rector of the Parish of Kilkivan in a service in Murgon conducted by his Grace, Archbishop Reginald Halse on 31 July 1944.  Other signatures include the Venerable Archdeacon Ernest Read Crittenden, C S P </w:t>
      </w:r>
      <w:proofErr w:type="spellStart"/>
      <w:r w:rsidR="00041CE7">
        <w:t>Blacklet</w:t>
      </w:r>
      <w:proofErr w:type="spellEnd"/>
      <w:r w:rsidR="00041CE7">
        <w:t xml:space="preserve">, Norman Michael, B H Downward and two Lay Readers from Cherbourg – G </w:t>
      </w:r>
      <w:proofErr w:type="spellStart"/>
      <w:r w:rsidR="00041CE7">
        <w:t>Doola</w:t>
      </w:r>
      <w:proofErr w:type="spellEnd"/>
      <w:r w:rsidR="00041CE7">
        <w:t xml:space="preserve"> and W</w:t>
      </w:r>
      <w:r w:rsidR="00A7444C">
        <w:t xml:space="preserve"> </w:t>
      </w:r>
      <w:r w:rsidR="00041CE7">
        <w:t>J Atkins.</w:t>
      </w:r>
      <w:r w:rsidR="00041CE7">
        <w:rPr>
          <w:rStyle w:val="EndnoteReference"/>
        </w:rPr>
        <w:endnoteReference w:id="102"/>
      </w:r>
    </w:p>
    <w:p w14:paraId="57137913" w14:textId="3693C4A2" w:rsidR="003A47E3" w:rsidRPr="009A5DDD" w:rsidRDefault="003A47E3" w:rsidP="003A47E3">
      <w:pPr>
        <w:pStyle w:val="NoSpacing"/>
        <w:rPr>
          <w:color w:val="44546A" w:themeColor="text2"/>
          <w:highlight w:val="cyan"/>
        </w:rPr>
      </w:pPr>
      <w:proofErr w:type="gramStart"/>
      <w:r w:rsidRPr="009A5DDD">
        <w:rPr>
          <w:color w:val="44546A" w:themeColor="text2"/>
          <w:highlight w:val="cyan"/>
        </w:rPr>
        <w:t>file{</w:t>
      </w:r>
      <w:proofErr w:type="gramEnd"/>
      <w:r w:rsidRPr="009A5DDD">
        <w:rPr>
          <w:color w:val="44546A" w:themeColor="text2"/>
          <w:highlight w:val="cyan"/>
        </w:rPr>
        <w:t>RevJull.png}</w:t>
      </w:r>
    </w:p>
    <w:p w14:paraId="2118BEAC" w14:textId="56D09FA3" w:rsidR="003A47E3" w:rsidRPr="009A5DDD" w:rsidRDefault="003A47E3" w:rsidP="003A47E3">
      <w:pPr>
        <w:pStyle w:val="NoSpacing"/>
        <w:rPr>
          <w:color w:val="44546A" w:themeColor="text2"/>
          <w:highlight w:val="cyan"/>
        </w:rPr>
      </w:pPr>
      <w:proofErr w:type="gramStart"/>
      <w:r w:rsidRPr="009A5DDD">
        <w:rPr>
          <w:color w:val="44546A" w:themeColor="text2"/>
          <w:highlight w:val="cyan"/>
        </w:rPr>
        <w:t>width{</w:t>
      </w:r>
      <w:proofErr w:type="gramEnd"/>
      <w:r w:rsidR="0005205C" w:rsidRPr="009A5DDD">
        <w:rPr>
          <w:color w:val="44546A" w:themeColor="text2"/>
          <w:highlight w:val="cyan"/>
        </w:rPr>
        <w:t>1</w:t>
      </w:r>
      <w:r w:rsidRPr="009A5DDD">
        <w:rPr>
          <w:color w:val="44546A" w:themeColor="text2"/>
          <w:highlight w:val="cyan"/>
        </w:rPr>
        <w:t>.}</w:t>
      </w:r>
    </w:p>
    <w:p w14:paraId="4D578E1F" w14:textId="4CED87E1" w:rsidR="003A47E3" w:rsidRPr="009A5DDD" w:rsidRDefault="003A47E3" w:rsidP="003A47E3">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32F41999" w14:textId="390B6B8F" w:rsidR="003A47E3" w:rsidRDefault="003A47E3" w:rsidP="003A47E3">
      <w:pPr>
        <w:pStyle w:val="NoSpacing"/>
        <w:rPr>
          <w:color w:val="44546A" w:themeColor="text2"/>
        </w:rPr>
      </w:pPr>
      <w:proofErr w:type="gramStart"/>
      <w:r w:rsidRPr="009A5DDD">
        <w:rPr>
          <w:color w:val="44546A" w:themeColor="text2"/>
          <w:highlight w:val="cyan"/>
        </w:rPr>
        <w:t>caption{</w:t>
      </w:r>
      <w:proofErr w:type="gramEnd"/>
      <w:r w:rsidRPr="009A5DDD">
        <w:rPr>
          <w:color w:val="44546A" w:themeColor="text2"/>
          <w:highlight w:val="cyan"/>
        </w:rPr>
        <w:t>Rev A S Jull}</w:t>
      </w:r>
      <w:r w:rsidR="00984E5C" w:rsidRPr="00984E5C">
        <w:rPr>
          <w:color w:val="44546A" w:themeColor="text2"/>
        </w:rPr>
        <w:t>{}</w:t>
      </w:r>
    </w:p>
    <w:p w14:paraId="5986D05B" w14:textId="77777777" w:rsidR="003A47E3" w:rsidRDefault="003A47E3" w:rsidP="003A47E3">
      <w:pPr>
        <w:pStyle w:val="NoSpacing"/>
        <w:rPr>
          <w:color w:val="44546A" w:themeColor="text2"/>
        </w:rPr>
      </w:pPr>
    </w:p>
    <w:p w14:paraId="23F421BB" w14:textId="464C3BB0" w:rsidR="003A47E3" w:rsidRDefault="003A47E3" w:rsidP="003A47E3">
      <w:pPr>
        <w:pStyle w:val="NoSpacing"/>
        <w:rPr>
          <w:color w:val="44546A" w:themeColor="text2"/>
        </w:rPr>
      </w:pPr>
      <w:r w:rsidRPr="00157020">
        <w:rPr>
          <w:noProof/>
        </w:rPr>
        <w:drawing>
          <wp:inline distT="0" distB="0" distL="0" distR="0" wp14:anchorId="7D09CE17" wp14:editId="6AACFD3F">
            <wp:extent cx="542925" cy="75521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3827" cy="756471"/>
                    </a:xfrm>
                    <a:prstGeom prst="rect">
                      <a:avLst/>
                    </a:prstGeom>
                    <a:noFill/>
                    <a:ln>
                      <a:noFill/>
                    </a:ln>
                  </pic:spPr>
                </pic:pic>
              </a:graphicData>
            </a:graphic>
          </wp:inline>
        </w:drawing>
      </w:r>
    </w:p>
    <w:p w14:paraId="67BEC146" w14:textId="77777777" w:rsidR="003A47E3" w:rsidRDefault="003A47E3" w:rsidP="003A47E3">
      <w:pPr>
        <w:pStyle w:val="NoSpacing"/>
        <w:rPr>
          <w:color w:val="44546A" w:themeColor="text2"/>
        </w:rPr>
      </w:pPr>
    </w:p>
    <w:p w14:paraId="0A3EF150" w14:textId="77777777" w:rsidR="00A70F78" w:rsidRDefault="00A70F78" w:rsidP="0059575F">
      <w:pPr>
        <w:pStyle w:val="NoSpacing"/>
      </w:pPr>
    </w:p>
    <w:p w14:paraId="6B9D5A1D" w14:textId="63943685" w:rsidR="00C156B4" w:rsidRPr="00AA64E8" w:rsidRDefault="00C156B4" w:rsidP="00C156B4">
      <w:pPr>
        <w:pStyle w:val="NoSpacing"/>
      </w:pPr>
      <w:r>
        <w:t xml:space="preserve">The 1944 Year Book shows Rev Jull as </w:t>
      </w:r>
      <w:r w:rsidR="00F342C9">
        <w:t>R</w:t>
      </w:r>
      <w:r>
        <w:t>ector</w:t>
      </w:r>
      <w:r w:rsidR="005926DD">
        <w:t>,</w:t>
      </w:r>
      <w:r>
        <w:t xml:space="preserve"> with S</w:t>
      </w:r>
      <w:r w:rsidR="00E27B80">
        <w:t xml:space="preserve"> </w:t>
      </w:r>
      <w:proofErr w:type="spellStart"/>
      <w:r>
        <w:t>S</w:t>
      </w:r>
      <w:proofErr w:type="spellEnd"/>
      <w:r>
        <w:t xml:space="preserve"> Fenwick as Synod representative and Messrs R</w:t>
      </w:r>
      <w:r w:rsidR="00E27B80">
        <w:t xml:space="preserve"> </w:t>
      </w:r>
      <w:r>
        <w:t>B Jeffries and J</w:t>
      </w:r>
      <w:r w:rsidR="00E27B80">
        <w:t xml:space="preserve"> </w:t>
      </w:r>
      <w:r>
        <w:t>E Stanton as Wardens</w:t>
      </w:r>
      <w:r w:rsidR="00E27B80">
        <w:t xml:space="preserve"> – all long-serving, faithful members</w:t>
      </w:r>
      <w:r>
        <w:t xml:space="preserve">.  </w:t>
      </w:r>
      <w:r w:rsidR="00E27B80">
        <w:t>Listed</w:t>
      </w:r>
      <w:r>
        <w:t xml:space="preserve"> were </w:t>
      </w:r>
      <w:r w:rsidR="00F342C9">
        <w:t>eight</w:t>
      </w:r>
      <w:r>
        <w:t xml:space="preserve"> centres of worship. The communicants on roll numbered 264 </w:t>
      </w:r>
      <w:r w:rsidR="00E27B80">
        <w:t>with</w:t>
      </w:r>
      <w:r>
        <w:t xml:space="preserve"> 62 baptisms, 48 confirm</w:t>
      </w:r>
      <w:r w:rsidR="002A7D12">
        <w:t>ations a</w:t>
      </w:r>
      <w:r w:rsidR="00E27B80">
        <w:t>nd</w:t>
      </w:r>
      <w:r>
        <w:t xml:space="preserve"> </w:t>
      </w:r>
      <w:r w:rsidR="00F342C9">
        <w:t>nine</w:t>
      </w:r>
      <w:r>
        <w:t xml:space="preserve"> marriages </w:t>
      </w:r>
      <w:r w:rsidR="00E27B80">
        <w:t>plus</w:t>
      </w:r>
      <w:r>
        <w:t xml:space="preserve"> 61 visits to</w:t>
      </w:r>
      <w:r w:rsidR="00E71892">
        <w:t xml:space="preserve"> five </w:t>
      </w:r>
      <w:r w:rsidR="00E27B80">
        <w:t>separate</w:t>
      </w:r>
      <w:r>
        <w:t xml:space="preserve"> State Schools within the Parish.  Sunday Schools were established in Murgon, Kilkivan, Goomeri, Boonara and Cherbourg with a total of 11 teachers, 144 children enrolled and an </w:t>
      </w:r>
      <w:r w:rsidR="00207C3A">
        <w:t xml:space="preserve">overall </w:t>
      </w:r>
      <w:r>
        <w:t>average attendance of 98 each Sunday.  The parish was rightly considered to be thriving.</w:t>
      </w:r>
      <w:r w:rsidR="005955D6">
        <w:rPr>
          <w:rStyle w:val="EndnoteReference"/>
        </w:rPr>
        <w:endnoteReference w:id="103"/>
      </w:r>
    </w:p>
    <w:p w14:paraId="6E270FFD" w14:textId="77777777" w:rsidR="00C156B4" w:rsidRDefault="00C156B4" w:rsidP="0059575F">
      <w:pPr>
        <w:pStyle w:val="NoSpacing"/>
      </w:pPr>
    </w:p>
    <w:p w14:paraId="2FA098E5" w14:textId="1C45684C" w:rsidR="005926DD" w:rsidRDefault="0059575F" w:rsidP="0059575F">
      <w:pPr>
        <w:pStyle w:val="NoSpacing"/>
      </w:pPr>
      <w:r>
        <w:t xml:space="preserve">Rev Jull </w:t>
      </w:r>
      <w:r w:rsidR="00A70F78">
        <w:t xml:space="preserve">immediately </w:t>
      </w:r>
      <w:r>
        <w:t>familiarize</w:t>
      </w:r>
      <w:r w:rsidR="005926DD">
        <w:t>d</w:t>
      </w:r>
      <w:r>
        <w:t xml:space="preserve"> himself with the parish layout and congregations in his charge. His first regime of service</w:t>
      </w:r>
      <w:r w:rsidR="00A70F78">
        <w:t>s,</w:t>
      </w:r>
      <w:r>
        <w:t xml:space="preserve"> 2 July, the day </w:t>
      </w:r>
      <w:r w:rsidR="005926DD">
        <w:t>following</w:t>
      </w:r>
      <w:r>
        <w:t xml:space="preserve"> his arrival</w:t>
      </w:r>
      <w:r w:rsidR="00207C3A">
        <w:t>,</w:t>
      </w:r>
      <w:r>
        <w:t xml:space="preserve"> beg</w:t>
      </w:r>
      <w:r w:rsidR="00A70F78">
        <w:t>an</w:t>
      </w:r>
      <w:r>
        <w:t xml:space="preserve"> with</w:t>
      </w:r>
      <w:r w:rsidR="007F17A1">
        <w:t xml:space="preserve"> five listed services -</w:t>
      </w:r>
      <w:r>
        <w:t xml:space="preserve"> 7.0</w:t>
      </w:r>
      <w:r w:rsidR="00B877CE">
        <w:t>0 am</w:t>
      </w:r>
      <w:r w:rsidR="007F17A1">
        <w:t xml:space="preserve">, </w:t>
      </w:r>
      <w:r>
        <w:t>Murgon</w:t>
      </w:r>
      <w:r w:rsidR="007F17A1">
        <w:t>,</w:t>
      </w:r>
      <w:r>
        <w:t xml:space="preserve"> Holy Communion – attendance 2</w:t>
      </w:r>
      <w:r w:rsidR="00331D9E">
        <w:t>7</w:t>
      </w:r>
      <w:r>
        <w:t>. This was followed by 9.3</w:t>
      </w:r>
      <w:r w:rsidR="00B877CE">
        <w:t>0 am</w:t>
      </w:r>
      <w:r>
        <w:t>, Goomeri; Kilkivan, 11.3</w:t>
      </w:r>
      <w:r w:rsidR="00B877CE">
        <w:t>0 am</w:t>
      </w:r>
      <w:r>
        <w:t>; Boonara,</w:t>
      </w:r>
      <w:r w:rsidR="007F17A1">
        <w:t xml:space="preserve"> although listed for</w:t>
      </w:r>
      <w:r>
        <w:t xml:space="preserve"> 2.0</w:t>
      </w:r>
      <w:r w:rsidR="00B877CE">
        <w:t>0 pm</w:t>
      </w:r>
      <w:r w:rsidR="007F17A1">
        <w:t xml:space="preserve"> was noted as </w:t>
      </w:r>
      <w:r w:rsidR="00A348AF" w:rsidRPr="00A348AF">
        <w:rPr>
          <w:rStyle w:val="Emphasis"/>
        </w:rPr>
        <w:t>“</w:t>
      </w:r>
      <w:r w:rsidR="007F17A1" w:rsidRPr="00A348AF">
        <w:rPr>
          <w:rStyle w:val="Emphasis"/>
        </w:rPr>
        <w:t>Wet, No Service</w:t>
      </w:r>
      <w:r w:rsidR="00A348AF" w:rsidRPr="00A348AF">
        <w:rPr>
          <w:rStyle w:val="Emphasis"/>
        </w:rPr>
        <w:t>”</w:t>
      </w:r>
      <w:r w:rsidR="007F17A1" w:rsidRPr="00A348AF">
        <w:rPr>
          <w:rStyle w:val="Emphasis"/>
        </w:rPr>
        <w:t>.</w:t>
      </w:r>
      <w:r w:rsidR="005926DD">
        <w:t xml:space="preserve"> </w:t>
      </w:r>
      <w:r w:rsidR="005926DD" w:rsidRPr="005926DD">
        <w:t xml:space="preserve">The events of his 2 July day concluded with 7.30 pm Evensong in Murgon. </w:t>
      </w:r>
    </w:p>
    <w:p w14:paraId="794A455C" w14:textId="152B0D0E" w:rsidR="00DC6370" w:rsidRDefault="00DC6370" w:rsidP="0059575F">
      <w:pPr>
        <w:pStyle w:val="NoSpacing"/>
      </w:pPr>
      <w:r>
        <w:t xml:space="preserve"> </w:t>
      </w:r>
    </w:p>
    <w:p w14:paraId="25D856B2" w14:textId="04A14A01" w:rsidR="00E66402" w:rsidRDefault="00DC6370" w:rsidP="0059575F">
      <w:pPr>
        <w:pStyle w:val="NoSpacing"/>
      </w:pPr>
      <w:r>
        <w:t xml:space="preserve">Rev Jull’s comments in the Memoranda section of the service register </w:t>
      </w:r>
      <w:r w:rsidR="005926DD">
        <w:t>are</w:t>
      </w:r>
      <w:r>
        <w:t xml:space="preserve"> a feature of his incumbency, </w:t>
      </w:r>
      <w:r w:rsidR="005926DD">
        <w:t>providing</w:t>
      </w:r>
      <w:r>
        <w:t xml:space="preserve"> a clear insight into the conditions of operation at the time and a valuable historical record of important happenings in that era. </w:t>
      </w:r>
      <w:r w:rsidR="00D67AD5">
        <w:t xml:space="preserve">  </w:t>
      </w:r>
      <w:r w:rsidR="005926DD" w:rsidRPr="005926DD">
        <w:t xml:space="preserve">His clear, flourishing signature proudly accompanied each entry.  Parishioners were, no doubt, as </w:t>
      </w:r>
      <w:r w:rsidR="005926DD">
        <w:t>excited</w:t>
      </w:r>
      <w:r w:rsidR="005926DD" w:rsidRPr="005926DD">
        <w:t xml:space="preserve"> to meet their new rector as he was to engage with his parish.</w:t>
      </w:r>
    </w:p>
    <w:p w14:paraId="6DE783F9" w14:textId="77777777" w:rsidR="00E66402" w:rsidRDefault="00E66402" w:rsidP="0059575F">
      <w:pPr>
        <w:pStyle w:val="NoSpacing"/>
      </w:pPr>
    </w:p>
    <w:p w14:paraId="2B098248" w14:textId="72EDF9AC" w:rsidR="00233234" w:rsidRDefault="002A1F0B" w:rsidP="0059575F">
      <w:pPr>
        <w:pStyle w:val="NoSpacing"/>
        <w:rPr>
          <w:color w:val="FF0000"/>
        </w:rPr>
      </w:pPr>
      <w:r>
        <w:t xml:space="preserve">This pattern </w:t>
      </w:r>
      <w:r w:rsidR="00D67AD5">
        <w:t xml:space="preserve">of services </w:t>
      </w:r>
      <w:r>
        <w:t>continued over following Sundays with variations to include smaller centres</w:t>
      </w:r>
      <w:r w:rsidR="00D67AD5">
        <w:t>, some</w:t>
      </w:r>
      <w:r>
        <w:t xml:space="preserve"> without designated church buildings, such as </w:t>
      </w:r>
      <w:proofErr w:type="spellStart"/>
      <w:r>
        <w:t>Manumbar</w:t>
      </w:r>
      <w:proofErr w:type="spellEnd"/>
      <w:r>
        <w:t>, Fat Hen Creek and Winder</w:t>
      </w:r>
      <w:r w:rsidR="00233234">
        <w:t>a</w:t>
      </w:r>
      <w:r>
        <w:t xml:space="preserve"> – all with acceptable attendance.</w:t>
      </w:r>
      <w:r w:rsidR="00EC3A78">
        <w:t xml:space="preserve"> </w:t>
      </w:r>
      <w:r w:rsidR="00A70F78">
        <w:t xml:space="preserve">A </w:t>
      </w:r>
      <w:r>
        <w:t xml:space="preserve">note under Memoranda records that </w:t>
      </w:r>
      <w:r w:rsidR="005926DD" w:rsidRPr="005926DD">
        <w:t>on 19 July 1944</w:t>
      </w:r>
      <w:r w:rsidR="005926DD">
        <w:t>, for</w:t>
      </w:r>
      <w:r>
        <w:t xml:space="preserve"> a Mission Service in Cherbourg Aboriginal Settlement there were </w:t>
      </w:r>
      <w:r w:rsidR="00A348AF">
        <w:rPr>
          <w:rStyle w:val="Emphasis"/>
        </w:rPr>
        <w:t>“</w:t>
      </w:r>
      <w:r w:rsidRPr="004B66A7">
        <w:rPr>
          <w:rStyle w:val="Emphasis"/>
        </w:rPr>
        <w:t xml:space="preserve">about 47 </w:t>
      </w:r>
      <w:proofErr w:type="gramStart"/>
      <w:r w:rsidRPr="004B66A7">
        <w:rPr>
          <w:rStyle w:val="Emphasis"/>
        </w:rPr>
        <w:t>present</w:t>
      </w:r>
      <w:proofErr w:type="gramEnd"/>
      <w:r w:rsidR="003D0FFA" w:rsidRPr="004B66A7">
        <w:rPr>
          <w:rStyle w:val="Emphasis"/>
        </w:rPr>
        <w:t>,</w:t>
      </w:r>
      <w:r w:rsidRPr="004B66A7">
        <w:rPr>
          <w:rStyle w:val="Emphasis"/>
        </w:rPr>
        <w:t xml:space="preserve"> including 12 adults</w:t>
      </w:r>
      <w:r w:rsidR="00A348AF">
        <w:rPr>
          <w:rStyle w:val="Emphasis"/>
        </w:rPr>
        <w:t>”</w:t>
      </w:r>
      <w:r w:rsidR="005926DD">
        <w:t xml:space="preserve">. Records for </w:t>
      </w:r>
      <w:r w:rsidR="00A30C6B">
        <w:lastRenderedPageBreak/>
        <w:t xml:space="preserve">3 August 1944 </w:t>
      </w:r>
      <w:r w:rsidR="005926DD">
        <w:t>show</w:t>
      </w:r>
      <w:r w:rsidR="00A30C6B">
        <w:t xml:space="preserve"> </w:t>
      </w:r>
      <w:r w:rsidR="00A348AF">
        <w:rPr>
          <w:rStyle w:val="Emphasis"/>
        </w:rPr>
        <w:t>“</w:t>
      </w:r>
      <w:r w:rsidR="00A30C6B" w:rsidRPr="004B66A7">
        <w:rPr>
          <w:rStyle w:val="Emphasis"/>
        </w:rPr>
        <w:t xml:space="preserve">nearly 60 </w:t>
      </w:r>
      <w:proofErr w:type="gramStart"/>
      <w:r w:rsidR="00A30C6B" w:rsidRPr="004B66A7">
        <w:rPr>
          <w:rStyle w:val="Emphasis"/>
        </w:rPr>
        <w:t>present</w:t>
      </w:r>
      <w:proofErr w:type="gramEnd"/>
      <w:r w:rsidR="00A348AF">
        <w:rPr>
          <w:rStyle w:val="Emphasis"/>
        </w:rPr>
        <w:t>”</w:t>
      </w:r>
      <w:r w:rsidR="007F17A1">
        <w:t>.</w:t>
      </w:r>
      <w:r w:rsidR="00233234">
        <w:rPr>
          <w:color w:val="C00000"/>
        </w:rPr>
        <w:t xml:space="preserve"> </w:t>
      </w:r>
      <w:r w:rsidR="00233234">
        <w:t xml:space="preserve">Boat Mountain’s Tableland Hall hosted its first service, a </w:t>
      </w:r>
      <w:r w:rsidR="009958A6" w:rsidRPr="009958A6">
        <w:t>3</w:t>
      </w:r>
      <w:r w:rsidR="00233234" w:rsidRPr="009958A6">
        <w:t>.</w:t>
      </w:r>
      <w:r w:rsidR="009958A6" w:rsidRPr="009958A6">
        <w:t>0</w:t>
      </w:r>
      <w:r w:rsidR="00B877CE">
        <w:t>0 pm</w:t>
      </w:r>
      <w:r w:rsidR="00233234" w:rsidRPr="009958A6">
        <w:t xml:space="preserve"> Evensong</w:t>
      </w:r>
      <w:r w:rsidR="00233234">
        <w:t xml:space="preserve"> on 6 August with 18 </w:t>
      </w:r>
      <w:r w:rsidR="002A7D12">
        <w:t xml:space="preserve">in the </w:t>
      </w:r>
      <w:r w:rsidR="00233234">
        <w:t>congregation</w:t>
      </w:r>
      <w:r w:rsidR="002A7D12">
        <w:t xml:space="preserve">. </w:t>
      </w:r>
      <w:r w:rsidR="00233234">
        <w:t xml:space="preserve"> </w:t>
      </w:r>
    </w:p>
    <w:p w14:paraId="78DE8579" w14:textId="77777777" w:rsidR="009B6C08" w:rsidRDefault="009B6C08" w:rsidP="0059575F">
      <w:pPr>
        <w:pStyle w:val="NoSpacing"/>
      </w:pPr>
    </w:p>
    <w:p w14:paraId="7BF01A24" w14:textId="11E94D2D" w:rsidR="005926DD" w:rsidRDefault="002A7D12" w:rsidP="002A7D12">
      <w:pPr>
        <w:pStyle w:val="NoSpacing"/>
      </w:pPr>
      <w:r>
        <w:t xml:space="preserve">13 August, </w:t>
      </w:r>
      <w:r w:rsidR="005926DD">
        <w:t xml:space="preserve">another </w:t>
      </w:r>
      <w:r>
        <w:t xml:space="preserve">busy day for the new </w:t>
      </w:r>
      <w:r w:rsidR="002F36D3">
        <w:t>r</w:t>
      </w:r>
      <w:r>
        <w:t>ector with</w:t>
      </w:r>
      <w:r w:rsidR="00E71892">
        <w:t xml:space="preserve"> five </w:t>
      </w:r>
      <w:r>
        <w:t xml:space="preserve">services in all. </w:t>
      </w:r>
      <w:r w:rsidR="001C2BF3">
        <w:t>T</w:t>
      </w:r>
      <w:r>
        <w:t>he 2.00 pm service at Cloyna was followed by a meeting of local parishioners, and abrupt</w:t>
      </w:r>
      <w:r w:rsidR="001C2BF3">
        <w:t>ly</w:t>
      </w:r>
      <w:r>
        <w:t xml:space="preserve"> record</w:t>
      </w:r>
      <w:r w:rsidR="001C2BF3">
        <w:t>ed</w:t>
      </w:r>
      <w:r>
        <w:t xml:space="preserve"> that the </w:t>
      </w:r>
      <w:r w:rsidR="00A348AF">
        <w:rPr>
          <w:rStyle w:val="Emphasis"/>
        </w:rPr>
        <w:t>“</w:t>
      </w:r>
      <w:r w:rsidRPr="004B66A7">
        <w:rPr>
          <w:rStyle w:val="Emphasis"/>
        </w:rPr>
        <w:t>Meeting at Cloyna decided that services should be held at Windera.</w:t>
      </w:r>
      <w:r w:rsidR="00A348AF">
        <w:rPr>
          <w:rStyle w:val="Emphasis"/>
        </w:rPr>
        <w:t>”</w:t>
      </w:r>
      <w:r w:rsidRPr="004B66A7">
        <w:rPr>
          <w:rStyle w:val="Emphasis"/>
        </w:rPr>
        <w:t xml:space="preserve"> </w:t>
      </w:r>
      <w:r>
        <w:rPr>
          <w:i/>
          <w:iCs/>
        </w:rPr>
        <w:t xml:space="preserve"> </w:t>
      </w:r>
      <w:r w:rsidR="005926DD">
        <w:t>S</w:t>
      </w:r>
      <w:r>
        <w:t>ervices at Windera became a regular occurrence and continued for many years in the Windera hall, until the new church was opened in 1958.</w:t>
      </w:r>
    </w:p>
    <w:p w14:paraId="22D14A0C" w14:textId="77777777" w:rsidR="005926DD" w:rsidRDefault="005926DD" w:rsidP="002A7D12">
      <w:pPr>
        <w:pStyle w:val="NoSpacing"/>
      </w:pPr>
    </w:p>
    <w:p w14:paraId="230B64ED" w14:textId="69AEF5E5" w:rsidR="009D68CD" w:rsidRDefault="002A7D12" w:rsidP="002A7D12">
      <w:pPr>
        <w:pStyle w:val="NoSpacing"/>
      </w:pPr>
      <w:r>
        <w:t xml:space="preserve">H V Golding officiated at Evensong at Murgon.  </w:t>
      </w:r>
      <w:proofErr w:type="spellStart"/>
      <w:r>
        <w:t>Manumbar</w:t>
      </w:r>
      <w:proofErr w:type="spellEnd"/>
      <w:r>
        <w:t xml:space="preserve"> is mentioned as receiving an August service. Parish Council minutes of 24 September 1944 showed the parish financ</w:t>
      </w:r>
      <w:r w:rsidR="005926DD">
        <w:t xml:space="preserve">es </w:t>
      </w:r>
      <w:r w:rsidR="00A348AF">
        <w:rPr>
          <w:rStyle w:val="Emphasis"/>
        </w:rPr>
        <w:t>“</w:t>
      </w:r>
      <w:r w:rsidRPr="004B66A7">
        <w:rPr>
          <w:rStyle w:val="Emphasis"/>
        </w:rPr>
        <w:t>in a good position – much better than for a considerable time previously.</w:t>
      </w:r>
      <w:r w:rsidR="00A348AF">
        <w:rPr>
          <w:rStyle w:val="Emphasis"/>
        </w:rPr>
        <w:t>”</w:t>
      </w:r>
      <w:r>
        <w:t xml:space="preserve"> As always, rising running expenses needed to be addressed.  With </w:t>
      </w:r>
      <w:r w:rsidR="001C2BF3">
        <w:t>B</w:t>
      </w:r>
      <w:r>
        <w:t xml:space="preserve">oat Mountain centre </w:t>
      </w:r>
      <w:r w:rsidR="005926DD">
        <w:t xml:space="preserve">now included </w:t>
      </w:r>
      <w:r>
        <w:t xml:space="preserve">and Cherbourg, Windera and </w:t>
      </w:r>
      <w:proofErr w:type="spellStart"/>
      <w:r>
        <w:t>Manumbar</w:t>
      </w:r>
      <w:proofErr w:type="spellEnd"/>
      <w:r>
        <w:t xml:space="preserve"> regularly visited by the rector, </w:t>
      </w:r>
      <w:r>
        <w:rPr>
          <w:rFonts w:cstheme="minorHAnsi"/>
        </w:rPr>
        <w:t>£</w:t>
      </w:r>
      <w:r>
        <w:t xml:space="preserve">168 per month was requested - an increase of </w:t>
      </w:r>
      <w:r>
        <w:rPr>
          <w:rFonts w:cstheme="minorHAnsi"/>
        </w:rPr>
        <w:t>£</w:t>
      </w:r>
      <w:r>
        <w:t>60 – and approved.</w:t>
      </w:r>
      <w:r w:rsidR="00AA74D8">
        <w:rPr>
          <w:rStyle w:val="EndnoteReference"/>
        </w:rPr>
        <w:endnoteReference w:id="104"/>
      </w:r>
      <w:r>
        <w:t xml:space="preserve"> </w:t>
      </w:r>
    </w:p>
    <w:p w14:paraId="2F64F7BE" w14:textId="77777777" w:rsidR="009D68CD" w:rsidRDefault="009D68CD" w:rsidP="002A7D12">
      <w:pPr>
        <w:pStyle w:val="NoSpacing"/>
      </w:pPr>
    </w:p>
    <w:p w14:paraId="59F18373" w14:textId="17F450B4" w:rsidR="002A7D12" w:rsidRDefault="002A7D12" w:rsidP="002A7D12">
      <w:pPr>
        <w:pStyle w:val="NoSpacing"/>
      </w:pPr>
      <w:r>
        <w:t>The parish participated in the 3 September National Day of Prayer</w:t>
      </w:r>
      <w:r w:rsidR="00030383">
        <w:t xml:space="preserve">, </w:t>
      </w:r>
      <w:r w:rsidR="00030383" w:rsidRPr="00030383">
        <w:t>marking the 5</w:t>
      </w:r>
      <w:r w:rsidR="00030383" w:rsidRPr="00F342C9">
        <w:rPr>
          <w:vertAlign w:val="superscript"/>
        </w:rPr>
        <w:t>th</w:t>
      </w:r>
      <w:r w:rsidR="00030383" w:rsidRPr="00030383">
        <w:t xml:space="preserve"> Anniversary of the Outbreak of War</w:t>
      </w:r>
      <w:r w:rsidR="00030383">
        <w:t>,</w:t>
      </w:r>
      <w:r>
        <w:t xml:space="preserve"> with Rev Jull officiating at</w:t>
      </w:r>
      <w:r w:rsidR="00E71892">
        <w:t xml:space="preserve"> five </w:t>
      </w:r>
      <w:r>
        <w:t xml:space="preserve">services   He noted that </w:t>
      </w:r>
      <w:r w:rsidR="00030383">
        <w:t xml:space="preserve">the </w:t>
      </w:r>
      <w:r>
        <w:t>Murgon congregation numbered 30, Goomeri</w:t>
      </w:r>
      <w:r w:rsidR="003D0FFA">
        <w:t xml:space="preserve"> </w:t>
      </w:r>
      <w:r>
        <w:t xml:space="preserve">20 and Kilkivan as </w:t>
      </w:r>
      <w:r w:rsidR="00A348AF">
        <w:rPr>
          <w:rStyle w:val="Emphasis"/>
        </w:rPr>
        <w:t>“</w:t>
      </w:r>
      <w:r w:rsidRPr="004B66A7">
        <w:rPr>
          <w:rStyle w:val="Emphasis"/>
        </w:rPr>
        <w:t>Excellent. Church packed</w:t>
      </w:r>
      <w:r w:rsidR="00A348AF">
        <w:rPr>
          <w:rStyle w:val="Emphasis"/>
        </w:rPr>
        <w:t>”</w:t>
      </w:r>
      <w:r>
        <w:t>. On 8</w:t>
      </w:r>
      <w:r>
        <w:rPr>
          <w:vertAlign w:val="superscript"/>
        </w:rPr>
        <w:t xml:space="preserve"> </w:t>
      </w:r>
      <w:r>
        <w:t>October 1944, Rev Jull officially commissioned as Lay Readers, Mr W</w:t>
      </w:r>
      <w:r w:rsidR="004B66A7">
        <w:t xml:space="preserve"> </w:t>
      </w:r>
      <w:r>
        <w:t xml:space="preserve">J Atkins of Murgon and Geoffrey </w:t>
      </w:r>
      <w:proofErr w:type="spellStart"/>
      <w:r>
        <w:t>Doola</w:t>
      </w:r>
      <w:proofErr w:type="spellEnd"/>
      <w:r>
        <w:t xml:space="preserve"> of Cherbourg, though both had been serving in this capacity for many years. </w:t>
      </w:r>
    </w:p>
    <w:p w14:paraId="214CAF3E" w14:textId="77777777" w:rsidR="002A7D12" w:rsidRDefault="002A7D12" w:rsidP="002A7D12">
      <w:pPr>
        <w:pStyle w:val="NoSpacing"/>
        <w:rPr>
          <w:color w:val="44546A" w:themeColor="text2"/>
        </w:rPr>
      </w:pPr>
    </w:p>
    <w:p w14:paraId="7988680B" w14:textId="0808CC89" w:rsidR="00030383" w:rsidRPr="00454D8B" w:rsidRDefault="002A7D12" w:rsidP="002A7D12">
      <w:pPr>
        <w:pStyle w:val="NoSpacing"/>
      </w:pPr>
      <w:r w:rsidRPr="00454D8B">
        <w:t xml:space="preserve">Further memoranda notes include: </w:t>
      </w:r>
      <w:r w:rsidR="00A348AF">
        <w:rPr>
          <w:rStyle w:val="Emphasis"/>
        </w:rPr>
        <w:t>“</w:t>
      </w:r>
      <w:proofErr w:type="spellStart"/>
      <w:r w:rsidRPr="00454D8B">
        <w:rPr>
          <w:rStyle w:val="Emphasis"/>
        </w:rPr>
        <w:t>Manumbar</w:t>
      </w:r>
      <w:proofErr w:type="spellEnd"/>
      <w:r w:rsidRPr="00454D8B">
        <w:rPr>
          <w:rStyle w:val="Emphasis"/>
        </w:rPr>
        <w:t xml:space="preserve"> – No service. Mix up in dates</w:t>
      </w:r>
      <w:r w:rsidR="00A348AF">
        <w:rPr>
          <w:rStyle w:val="Emphasis"/>
        </w:rPr>
        <w:t>”</w:t>
      </w:r>
      <w:r w:rsidR="00454D8B" w:rsidRPr="00454D8B">
        <w:t xml:space="preserve">, </w:t>
      </w:r>
      <w:r w:rsidR="00A348AF">
        <w:rPr>
          <w:rStyle w:val="Emphasis"/>
        </w:rPr>
        <w:t>“</w:t>
      </w:r>
      <w:r w:rsidRPr="00454D8B">
        <w:rPr>
          <w:rStyle w:val="Emphasis"/>
        </w:rPr>
        <w:t>Cherbourg – Memorial service for chief world scout leader, late Lord Somers – parade of boy scouts</w:t>
      </w:r>
      <w:r w:rsidR="00A348AF">
        <w:rPr>
          <w:rStyle w:val="Emphasis"/>
        </w:rPr>
        <w:t>”</w:t>
      </w:r>
      <w:r w:rsidR="00454D8B" w:rsidRPr="00454D8B">
        <w:t xml:space="preserve"> and</w:t>
      </w:r>
      <w:r w:rsidRPr="00454D8B">
        <w:t xml:space="preserve"> </w:t>
      </w:r>
      <w:r w:rsidR="00454D8B" w:rsidRPr="00454D8B">
        <w:t xml:space="preserve">on </w:t>
      </w:r>
      <w:r w:rsidRPr="00454D8B">
        <w:t xml:space="preserve">26 October, </w:t>
      </w:r>
      <w:r w:rsidR="00A348AF">
        <w:rPr>
          <w:rStyle w:val="Emphasis"/>
        </w:rPr>
        <w:t>“</w:t>
      </w:r>
      <w:r w:rsidRPr="00454D8B">
        <w:rPr>
          <w:rStyle w:val="Emphasis"/>
        </w:rPr>
        <w:t>Death of Archbishop of Canterbury, Dr William Temple</w:t>
      </w:r>
      <w:r w:rsidR="00A348AF">
        <w:rPr>
          <w:rStyle w:val="Emphasis"/>
        </w:rPr>
        <w:t>”</w:t>
      </w:r>
      <w:r w:rsidRPr="00454D8B">
        <w:t xml:space="preserve"> and a Requiem in his honour five days later.  </w:t>
      </w:r>
    </w:p>
    <w:p w14:paraId="53E3F82C" w14:textId="77777777" w:rsidR="00030383" w:rsidRPr="00030383" w:rsidRDefault="00030383" w:rsidP="002A7D12">
      <w:pPr>
        <w:pStyle w:val="NoSpacing"/>
        <w:rPr>
          <w:highlight w:val="yellow"/>
        </w:rPr>
      </w:pPr>
    </w:p>
    <w:p w14:paraId="08A2E7AF" w14:textId="2AA68607" w:rsidR="00030383" w:rsidRPr="00454D8B" w:rsidRDefault="002A7D12" w:rsidP="002A7D12">
      <w:pPr>
        <w:pStyle w:val="NoSpacing"/>
      </w:pPr>
      <w:r w:rsidRPr="00454D8B">
        <w:t xml:space="preserve">November was also a busy month for memoranda notations: </w:t>
      </w:r>
      <w:r w:rsidR="00A348AF">
        <w:rPr>
          <w:rStyle w:val="Emphasis"/>
        </w:rPr>
        <w:t>“</w:t>
      </w:r>
      <w:r w:rsidRPr="00454D8B">
        <w:rPr>
          <w:rStyle w:val="Emphasis"/>
        </w:rPr>
        <w:t>Trees planted.  Golden Cyprus in front of church</w:t>
      </w:r>
      <w:r w:rsidR="00A348AF">
        <w:rPr>
          <w:rStyle w:val="Emphasis"/>
        </w:rPr>
        <w:t>”</w:t>
      </w:r>
      <w:r w:rsidR="00454D8B" w:rsidRPr="00454D8B">
        <w:t xml:space="preserve">, </w:t>
      </w:r>
      <w:r w:rsidR="00A348AF">
        <w:rPr>
          <w:rStyle w:val="Emphasis"/>
        </w:rPr>
        <w:t>“</w:t>
      </w:r>
      <w:r w:rsidRPr="00454D8B">
        <w:rPr>
          <w:rStyle w:val="Emphasis"/>
        </w:rPr>
        <w:t xml:space="preserve">Cherbourg grant of £25 per annum from Home Missions as from 1 October plus a grant of </w:t>
      </w:r>
      <w:r w:rsidR="00AD0491" w:rsidRPr="00454D8B">
        <w:rPr>
          <w:rStyle w:val="Emphasis"/>
        </w:rPr>
        <w:t>six shillings</w:t>
      </w:r>
      <w:r w:rsidRPr="00454D8B">
        <w:rPr>
          <w:rStyle w:val="Emphasis"/>
        </w:rPr>
        <w:t xml:space="preserve"> for hymn books and pictures for their Sunday School.</w:t>
      </w:r>
      <w:r w:rsidR="00A348AF">
        <w:rPr>
          <w:rStyle w:val="Emphasis"/>
        </w:rPr>
        <w:t>”</w:t>
      </w:r>
    </w:p>
    <w:p w14:paraId="25A23316" w14:textId="77777777" w:rsidR="00030383" w:rsidRPr="00030383" w:rsidRDefault="00030383" w:rsidP="002A7D12">
      <w:pPr>
        <w:pStyle w:val="NoSpacing"/>
        <w:rPr>
          <w:highlight w:val="yellow"/>
        </w:rPr>
      </w:pPr>
    </w:p>
    <w:p w14:paraId="15EB968C" w14:textId="6C9EDD71" w:rsidR="002A7D12" w:rsidRDefault="002A7D12" w:rsidP="002A7D12">
      <w:pPr>
        <w:pStyle w:val="NoSpacing"/>
      </w:pPr>
      <w:r w:rsidRPr="00454D8B">
        <w:t>Unplanned events again caused some alterations to scheduled services with the 9.3</w:t>
      </w:r>
      <w:r w:rsidR="00B877CE" w:rsidRPr="00454D8B">
        <w:t>0 am</w:t>
      </w:r>
      <w:r w:rsidRPr="00454D8B">
        <w:t xml:space="preserve"> Goomeri HC service being replaced by Prayers conducted by C Wimberley due to rector’s car trouble. Around this time, discussions commenced regarding a car-replacement fund being organized.</w:t>
      </w:r>
    </w:p>
    <w:p w14:paraId="09FB351B" w14:textId="77777777" w:rsidR="002A7D12" w:rsidRDefault="002A7D12" w:rsidP="002A7D12">
      <w:pPr>
        <w:pStyle w:val="NoSpacing"/>
      </w:pPr>
    </w:p>
    <w:p w14:paraId="459D3826" w14:textId="4DD0E715" w:rsidR="00466F29" w:rsidRDefault="002A7D12" w:rsidP="002A7D12">
      <w:pPr>
        <w:pStyle w:val="NoSpacing"/>
        <w:rPr>
          <w:rFonts w:cstheme="minorHAnsi"/>
        </w:rPr>
      </w:pPr>
      <w:r>
        <w:t xml:space="preserve">Of note is </w:t>
      </w:r>
      <w:r w:rsidR="00A348AF">
        <w:rPr>
          <w:rStyle w:val="Emphasis"/>
        </w:rPr>
        <w:t>“</w:t>
      </w:r>
      <w:r w:rsidRPr="004B66A7">
        <w:rPr>
          <w:rStyle w:val="Emphasis"/>
        </w:rPr>
        <w:t>Collection of special funds for lining of the Murgon church</w:t>
      </w:r>
      <w:r w:rsidR="00A348AF">
        <w:rPr>
          <w:rStyle w:val="Emphasis"/>
        </w:rPr>
        <w:t>”</w:t>
      </w:r>
      <w:r w:rsidRPr="004B66A7">
        <w:rPr>
          <w:rStyle w:val="Emphasis"/>
        </w:rPr>
        <w:t xml:space="preserve"> </w:t>
      </w:r>
      <w:r>
        <w:t>for its 25</w:t>
      </w:r>
      <w:r>
        <w:rPr>
          <w:vertAlign w:val="superscript"/>
        </w:rPr>
        <w:t>th</w:t>
      </w:r>
      <w:r>
        <w:t xml:space="preserve"> Anniversary. </w:t>
      </w:r>
      <w:r w:rsidR="00F342C9">
        <w:t>Seemingly t</w:t>
      </w:r>
      <w:r>
        <w:t xml:space="preserve">he church building, dedicated on 18 April 1920, had not been lined until this time. No estimate of cost is included nor who </w:t>
      </w:r>
      <w:r w:rsidR="00030383">
        <w:t>performed</w:t>
      </w:r>
      <w:r>
        <w:t xml:space="preserve"> the task. </w:t>
      </w:r>
      <w:r w:rsidR="00DF62ED">
        <w:t xml:space="preserve">Special milestones often inspire surges of activity to </w:t>
      </w:r>
      <w:r w:rsidR="00030383">
        <w:t xml:space="preserve">ensure </w:t>
      </w:r>
      <w:r w:rsidR="00DF62ED">
        <w:t xml:space="preserve">the </w:t>
      </w:r>
      <w:r>
        <w:t xml:space="preserve">celebration </w:t>
      </w:r>
      <w:r w:rsidR="00030383">
        <w:t xml:space="preserve">was </w:t>
      </w:r>
      <w:r>
        <w:t>a special event</w:t>
      </w:r>
      <w:r w:rsidRPr="00466F29">
        <w:t>.</w:t>
      </w:r>
      <w:r w:rsidR="00466F29" w:rsidRPr="00466F29">
        <w:t xml:space="preserve"> </w:t>
      </w:r>
      <w:r w:rsidR="00466F29" w:rsidRPr="00466F29">
        <w:rPr>
          <w:rFonts w:cstheme="minorHAnsi"/>
        </w:rPr>
        <w:t xml:space="preserve"> It appears the seeking of a faculty for Mr G Waldock’s attractive Silky Oak altar was overlooked at the time of installation as the Diocesan Register indicate</w:t>
      </w:r>
      <w:r w:rsidR="00030383">
        <w:rPr>
          <w:rFonts w:cstheme="minorHAnsi"/>
        </w:rPr>
        <w:t>s</w:t>
      </w:r>
      <w:r w:rsidR="00466F29" w:rsidRPr="00466F29">
        <w:rPr>
          <w:rFonts w:cstheme="minorHAnsi"/>
        </w:rPr>
        <w:t xml:space="preserve">: 24 September 1936 – </w:t>
      </w:r>
      <w:r w:rsidR="00A348AF">
        <w:rPr>
          <w:rStyle w:val="Emphasis"/>
        </w:rPr>
        <w:t>“</w:t>
      </w:r>
      <w:r w:rsidR="00466F29" w:rsidRPr="004B66A7">
        <w:rPr>
          <w:rStyle w:val="Emphasis"/>
        </w:rPr>
        <w:t>A faculty was this day issued authorising the erection in the Church of Christ Murgon of an altar of Silky Oak with Cross in the centre and Credence Table – no objection having been raised</w:t>
      </w:r>
      <w:r w:rsidR="00A348AF">
        <w:rPr>
          <w:rFonts w:cstheme="minorHAnsi"/>
        </w:rPr>
        <w:t>”</w:t>
      </w:r>
      <w:r w:rsidR="00466F29" w:rsidRPr="00466F29">
        <w:rPr>
          <w:rFonts w:cstheme="minorHAnsi"/>
        </w:rPr>
        <w:t>.</w:t>
      </w:r>
      <w:r w:rsidR="00DF62ED">
        <w:rPr>
          <w:rStyle w:val="EndnoteReference"/>
          <w:rFonts w:cstheme="minorHAnsi"/>
        </w:rPr>
        <w:endnoteReference w:id="105"/>
      </w:r>
      <w:r w:rsidR="00466F29">
        <w:rPr>
          <w:rFonts w:cstheme="minorHAnsi"/>
        </w:rPr>
        <w:t xml:space="preserve"> </w:t>
      </w:r>
      <w:r w:rsidR="00466F29" w:rsidRPr="00466F29">
        <w:rPr>
          <w:rFonts w:cstheme="minorHAnsi"/>
        </w:rPr>
        <w:t xml:space="preserve">As they say, ‘Better late than never!’ </w:t>
      </w:r>
    </w:p>
    <w:p w14:paraId="053101C9" w14:textId="28A965EC" w:rsidR="002A7D12" w:rsidRDefault="002A7D12" w:rsidP="002A7D12">
      <w:pPr>
        <w:pStyle w:val="NoSpacing"/>
      </w:pPr>
    </w:p>
    <w:p w14:paraId="577AF101" w14:textId="6148DE7C" w:rsidR="002A7D12" w:rsidRDefault="002A7D12" w:rsidP="002A7D12">
      <w:pPr>
        <w:pStyle w:val="NoSpacing"/>
      </w:pPr>
      <w:r>
        <w:t xml:space="preserve">With the year drawing to a close, a flurry of extra activities </w:t>
      </w:r>
      <w:r w:rsidR="00030383">
        <w:t>occurred</w:t>
      </w:r>
      <w:r>
        <w:t xml:space="preserve">. November </w:t>
      </w:r>
      <w:r w:rsidR="00030383">
        <w:t>saw</w:t>
      </w:r>
      <w:r>
        <w:t xml:space="preserve"> a visit from the Archbishop of Brisbane, the Most Reverend R</w:t>
      </w:r>
      <w:r w:rsidR="00AD0491">
        <w:t>eginald</w:t>
      </w:r>
      <w:r>
        <w:t xml:space="preserve"> Halse who conducted confirmation services for a total of 86 candidates being: Murgon 17; Goomeri 20; Cherbourg 31; Kilkivan 17; Nanango </w:t>
      </w:r>
      <w:r w:rsidR="00F342C9">
        <w:t>one</w:t>
      </w:r>
      <w:r>
        <w:t>. The following Sunday, 4 December, the First Communion for candidates from both Murgon and Cherbourg was celebrated with a</w:t>
      </w:r>
      <w:r w:rsidR="00030383">
        <w:t xml:space="preserve">n </w:t>
      </w:r>
      <w:r>
        <w:t>attendance of 69. This was followed by 11.0</w:t>
      </w:r>
      <w:r w:rsidR="00B877CE">
        <w:t>0 am</w:t>
      </w:r>
      <w:r>
        <w:t xml:space="preserve"> Morning Prayer and prize giving in Kilkivan, a 5.0</w:t>
      </w:r>
      <w:r w:rsidR="00B877CE">
        <w:t>0 pm</w:t>
      </w:r>
      <w:r>
        <w:t xml:space="preserve"> CAS prize giving and Christmas tree and concluded with </w:t>
      </w:r>
      <w:r w:rsidR="00797196">
        <w:t>7</w:t>
      </w:r>
      <w:r>
        <w:t>.3</w:t>
      </w:r>
      <w:r w:rsidR="00B877CE">
        <w:t>0 pm</w:t>
      </w:r>
      <w:r>
        <w:t xml:space="preserve"> Evensong in Goomeri. Another busy day! </w:t>
      </w:r>
      <w:r w:rsidR="00030383">
        <w:t>T</w:t>
      </w:r>
      <w:r>
        <w:t xml:space="preserve">here were no services on 21 December due to </w:t>
      </w:r>
      <w:r>
        <w:lastRenderedPageBreak/>
        <w:t>exceedingly wet conditions, thus allowing the rector a travel-free day, no doubt spent ‘in the office’ by this energetic</w:t>
      </w:r>
      <w:r w:rsidR="0099474E">
        <w:t xml:space="preserve"> </w:t>
      </w:r>
      <w:r>
        <w:t xml:space="preserve">priest.  </w:t>
      </w:r>
    </w:p>
    <w:p w14:paraId="227C8915" w14:textId="77777777" w:rsidR="002A7D12" w:rsidRDefault="002A7D12" w:rsidP="002A7D12">
      <w:pPr>
        <w:pStyle w:val="NoSpacing"/>
      </w:pPr>
    </w:p>
    <w:p w14:paraId="1EA3BCAE" w14:textId="43DB2AF7" w:rsidR="002A7D12" w:rsidRDefault="002A7D12" w:rsidP="002A7D12">
      <w:pPr>
        <w:pStyle w:val="NoSpacing"/>
      </w:pPr>
      <w:r>
        <w:t>The month concluded with the round of Christmas services starting on Christmas Eve (Sunday) with a poorly attended (only six) 7.3</w:t>
      </w:r>
      <w:r w:rsidR="00B877CE">
        <w:t>0 am</w:t>
      </w:r>
      <w:r>
        <w:t xml:space="preserve"> service in Murgon </w:t>
      </w:r>
      <w:r w:rsidR="00030383">
        <w:t>and</w:t>
      </w:r>
      <w:r>
        <w:t xml:space="preserve"> </w:t>
      </w:r>
      <w:r w:rsidR="00030383">
        <w:t xml:space="preserve">a </w:t>
      </w:r>
      <w:r>
        <w:t xml:space="preserve">wryly noted explanation – </w:t>
      </w:r>
      <w:r w:rsidR="00A348AF">
        <w:rPr>
          <w:rStyle w:val="Emphasis"/>
        </w:rPr>
        <w:t>“</w:t>
      </w:r>
      <w:r w:rsidRPr="004B66A7">
        <w:rPr>
          <w:rStyle w:val="Emphasis"/>
        </w:rPr>
        <w:t>Dance the night before</w:t>
      </w:r>
      <w:r w:rsidR="00450D3C" w:rsidRPr="004B66A7">
        <w:rPr>
          <w:rStyle w:val="Emphasis"/>
        </w:rPr>
        <w:t>.</w:t>
      </w:r>
      <w:r w:rsidR="00A348AF">
        <w:rPr>
          <w:rStyle w:val="Emphasis"/>
        </w:rPr>
        <w:t>”</w:t>
      </w:r>
      <w:r w:rsidRPr="004B66A7">
        <w:rPr>
          <w:rStyle w:val="Emphasis"/>
        </w:rPr>
        <w:t xml:space="preserve"> </w:t>
      </w:r>
      <w:r w:rsidR="00450D3C">
        <w:t xml:space="preserve"> The </w:t>
      </w:r>
      <w:r>
        <w:t xml:space="preserve">Kilkivan congregation, however, </w:t>
      </w:r>
      <w:r w:rsidR="00450D3C">
        <w:t>had</w:t>
      </w:r>
      <w:r>
        <w:t xml:space="preserve"> a congregation of 48 communicants. Goomeri and Boonara celebrated Christmas Eve with Evensong – also well attended. </w:t>
      </w:r>
    </w:p>
    <w:p w14:paraId="0A8A0EB8" w14:textId="77777777" w:rsidR="002A7D12" w:rsidRDefault="002A7D12" w:rsidP="002A7D12">
      <w:pPr>
        <w:pStyle w:val="NoSpacing"/>
      </w:pPr>
    </w:p>
    <w:p w14:paraId="6D636276" w14:textId="4CA85D40" w:rsidR="002A7D12" w:rsidRDefault="002A7D12" w:rsidP="002A7D12">
      <w:pPr>
        <w:pStyle w:val="NoSpacing"/>
      </w:pPr>
      <w:r>
        <w:t>Christmas Day 1944 began with a special HC service at 7.3</w:t>
      </w:r>
      <w:r w:rsidR="00B877CE">
        <w:t>0 am</w:t>
      </w:r>
      <w:r>
        <w:t xml:space="preserve"> in Goomeri where 28 communicants witnessed the dedication of brass candlesticks and a silver bread box, donated by Mrs D Gittens and Miss I M Harrison in memory of their mother, Mrs Harrison. This special occasion </w:t>
      </w:r>
      <w:r w:rsidR="00450D3C">
        <w:t>is</w:t>
      </w:r>
      <w:r>
        <w:t xml:space="preserve"> mentioned in Rev </w:t>
      </w:r>
      <w:r w:rsidR="00F342C9">
        <w:t>Jull</w:t>
      </w:r>
      <w:r>
        <w:t xml:space="preserve">’s notes in the January 1945 </w:t>
      </w:r>
      <w:r w:rsidRPr="004B66A7">
        <w:rPr>
          <w:rStyle w:val="Emphasis"/>
        </w:rPr>
        <w:t>Church Chronicle</w:t>
      </w:r>
      <w:r>
        <w:t>.</w:t>
      </w:r>
      <w:r>
        <w:rPr>
          <w:rStyle w:val="EndnoteReference"/>
        </w:rPr>
        <w:endnoteReference w:id="106"/>
      </w:r>
      <w:r>
        <w:t xml:space="preserve"> A total of 102 communicants celebrated Christmas, 1944, including 42 in Murgon, and 32 at Cherbourg. His busy Christmas round concluded with Rev Jull administering the reserved sacrament at</w:t>
      </w:r>
      <w:r w:rsidR="00797196">
        <w:t xml:space="preserve"> a</w:t>
      </w:r>
      <w:r>
        <w:t xml:space="preserve"> </w:t>
      </w:r>
      <w:proofErr w:type="spellStart"/>
      <w:r>
        <w:t>Merlwood</w:t>
      </w:r>
      <w:proofErr w:type="spellEnd"/>
      <w:r w:rsidR="00797196">
        <w:t xml:space="preserve"> residence</w:t>
      </w:r>
      <w:r>
        <w:t>, ensuring that all the faithful were able to join in the worship so precious to many at Christmas.</w:t>
      </w:r>
    </w:p>
    <w:p w14:paraId="18C53CDC" w14:textId="77777777" w:rsidR="002A7D12" w:rsidRDefault="002A7D12" w:rsidP="002A7D12">
      <w:pPr>
        <w:pStyle w:val="NoSpacing"/>
      </w:pPr>
    </w:p>
    <w:p w14:paraId="6374AC70" w14:textId="1C23FEC0" w:rsidR="004E672C" w:rsidRDefault="002A7D12" w:rsidP="002A7D12">
      <w:pPr>
        <w:pStyle w:val="NoSpacing"/>
      </w:pPr>
      <w:r>
        <w:t>The 1945 Year Book listing for Kilkivan Parish: Rev Jull as rector; loyal lay readers -</w:t>
      </w:r>
      <w:r w:rsidR="00AD0491">
        <w:t xml:space="preserve"> </w:t>
      </w:r>
      <w:r>
        <w:t xml:space="preserve">G </w:t>
      </w:r>
      <w:proofErr w:type="spellStart"/>
      <w:r>
        <w:t>Doola</w:t>
      </w:r>
      <w:proofErr w:type="spellEnd"/>
      <w:r>
        <w:t xml:space="preserve"> and W Atkins; Messrs E J D Stanley and P E </w:t>
      </w:r>
      <w:r w:rsidR="00F342C9">
        <w:t>Sing</w:t>
      </w:r>
      <w:r>
        <w:t xml:space="preserve">, </w:t>
      </w:r>
      <w:proofErr w:type="spellStart"/>
      <w:r>
        <w:t>synodsmen</w:t>
      </w:r>
      <w:proofErr w:type="spellEnd"/>
      <w:r>
        <w:t xml:space="preserve">; D L Jones and R B Jeffries, </w:t>
      </w:r>
      <w:r w:rsidR="00CB5B93">
        <w:t>W</w:t>
      </w:r>
      <w:r>
        <w:t xml:space="preserve">ardens; </w:t>
      </w:r>
      <w:proofErr w:type="gramStart"/>
      <w:r>
        <w:t>G  Waldock</w:t>
      </w:r>
      <w:proofErr w:type="gramEnd"/>
      <w:r>
        <w:t xml:space="preserve">, C M Wimberley, D L Jones, </w:t>
      </w:r>
      <w:r w:rsidR="00CB5B93">
        <w:t>P</w:t>
      </w:r>
      <w:r>
        <w:t xml:space="preserve">arochial </w:t>
      </w:r>
      <w:r w:rsidR="00CB5B93">
        <w:t>N</w:t>
      </w:r>
      <w:r>
        <w:t xml:space="preserve">ominators.  </w:t>
      </w:r>
      <w:r w:rsidR="00450D3C">
        <w:t>(Many familiar name</w:t>
      </w:r>
      <w:r w:rsidR="00F342C9">
        <w:t>s</w:t>
      </w:r>
      <w:r w:rsidR="00450D3C">
        <w:t xml:space="preserve"> appear </w:t>
      </w:r>
      <w:r>
        <w:t>throughout the years.</w:t>
      </w:r>
      <w:r w:rsidR="00450D3C">
        <w:t>)</w:t>
      </w:r>
      <w:r>
        <w:t xml:space="preserve">  The Year Book also mentions two Sunday School teachers with 38 students enrolled and an average attendance of 30.</w:t>
      </w:r>
      <w:r w:rsidR="00DF62ED">
        <w:rPr>
          <w:rStyle w:val="EndnoteReference"/>
        </w:rPr>
        <w:endnoteReference w:id="107"/>
      </w:r>
      <w:r>
        <w:t xml:space="preserve"> </w:t>
      </w:r>
    </w:p>
    <w:p w14:paraId="6C78E552" w14:textId="77777777" w:rsidR="004E672C" w:rsidRDefault="004E672C" w:rsidP="002A7D12">
      <w:pPr>
        <w:pStyle w:val="NoSpacing"/>
      </w:pPr>
    </w:p>
    <w:p w14:paraId="61BC7E4A" w14:textId="2BF0DF39" w:rsidR="002A7D12" w:rsidRDefault="002A7D12" w:rsidP="002A7D12">
      <w:pPr>
        <w:pStyle w:val="NoSpacing"/>
      </w:pPr>
      <w:r>
        <w:t>Rev Jull record</w:t>
      </w:r>
      <w:r w:rsidR="00450D3C">
        <w:t>ed</w:t>
      </w:r>
      <w:r>
        <w:t xml:space="preserve"> the </w:t>
      </w:r>
      <w:r w:rsidR="00450D3C">
        <w:t>25 March</w:t>
      </w:r>
      <w:r w:rsidR="00F342C9">
        <w:t>,</w:t>
      </w:r>
      <w:r w:rsidR="00450D3C">
        <w:t xml:space="preserve"> </w:t>
      </w:r>
      <w:r>
        <w:t xml:space="preserve">Palm Sunday service in Murgon where 10 members were admitted to Girls Friendly Society (GFS).  </w:t>
      </w:r>
      <w:r w:rsidR="00450D3C">
        <w:t>Following</w:t>
      </w:r>
      <w:r w:rsidR="00C8677C">
        <w:t xml:space="preserve"> earlier request</w:t>
      </w:r>
      <w:r w:rsidR="00450D3C">
        <w:t>s</w:t>
      </w:r>
      <w:r w:rsidR="00C8677C">
        <w:t xml:space="preserve"> from the parish</w:t>
      </w:r>
      <w:r w:rsidR="00450D3C">
        <w:t xml:space="preserve"> a </w:t>
      </w:r>
      <w:r>
        <w:t xml:space="preserve">meeting </w:t>
      </w:r>
      <w:r w:rsidR="00450D3C">
        <w:t xml:space="preserve">occurred after the </w:t>
      </w:r>
      <w:r>
        <w:t>11.15</w:t>
      </w:r>
      <w:r w:rsidR="00450D3C">
        <w:t xml:space="preserve"> </w:t>
      </w:r>
      <w:r>
        <w:t>am service at Booubyjan Homestead discuss</w:t>
      </w:r>
      <w:r w:rsidR="00450D3C">
        <w:t>ing</w:t>
      </w:r>
      <w:r>
        <w:t xml:space="preserve"> its transfer to the Kilkivan Parish</w:t>
      </w:r>
      <w:r w:rsidR="00797196">
        <w:t xml:space="preserve"> from Gayndah</w:t>
      </w:r>
      <w:r>
        <w:t>. A postal vote was to be taken.  A post scrip</w:t>
      </w:r>
      <w:r w:rsidR="00450D3C">
        <w:t>t</w:t>
      </w:r>
      <w:r>
        <w:t xml:space="preserve"> to the above states </w:t>
      </w:r>
      <w:r w:rsidR="00450D3C">
        <w:t xml:space="preserve">– </w:t>
      </w:r>
      <w:r w:rsidR="00A348AF">
        <w:rPr>
          <w:rStyle w:val="Emphasis"/>
        </w:rPr>
        <w:t>“</w:t>
      </w:r>
      <w:r w:rsidRPr="004B66A7">
        <w:rPr>
          <w:rStyle w:val="Emphasis"/>
        </w:rPr>
        <w:t>No vote taken.  Gayndah locum tenens take</w:t>
      </w:r>
      <w:r w:rsidR="00C8677C" w:rsidRPr="004B66A7">
        <w:rPr>
          <w:rStyle w:val="Emphasis"/>
        </w:rPr>
        <w:t>s</w:t>
      </w:r>
      <w:r w:rsidRPr="004B66A7">
        <w:rPr>
          <w:rStyle w:val="Emphasis"/>
        </w:rPr>
        <w:t xml:space="preserve"> interest and visits Booubyjan. Rector advises Archbishop who promises to see into the whole matter.</w:t>
      </w:r>
      <w:r w:rsidR="00A348AF">
        <w:rPr>
          <w:rStyle w:val="Emphasis"/>
        </w:rPr>
        <w:t>”</w:t>
      </w:r>
      <w:r>
        <w:t xml:space="preserve"> </w:t>
      </w:r>
    </w:p>
    <w:p w14:paraId="1745C9D5" w14:textId="77777777" w:rsidR="002A7D12" w:rsidRDefault="002A7D12" w:rsidP="002A7D12">
      <w:pPr>
        <w:pStyle w:val="NoSpacing"/>
      </w:pPr>
    </w:p>
    <w:p w14:paraId="022319F1" w14:textId="63D256F6" w:rsidR="004E672C" w:rsidRDefault="002A7D12" w:rsidP="00BB04B9">
      <w:pPr>
        <w:pStyle w:val="NoSpacing"/>
      </w:pPr>
      <w:r>
        <w:t xml:space="preserve">2 September was a day of celebration </w:t>
      </w:r>
      <w:r w:rsidR="00A22C87">
        <w:t>for</w:t>
      </w:r>
      <w:r>
        <w:t xml:space="preserve"> the parish, Australia, and much of the world, marking the end of six long, troubled years of world-wide war. The light of hope burned brightly and steadfast resilience and Christian </w:t>
      </w:r>
      <w:r w:rsidR="00A22C87">
        <w:t>f</w:t>
      </w:r>
      <w:r>
        <w:t xml:space="preserve">aith was rewarded with peace and renewed hope for a brighter future. While many families mourned, others rejoiced in the return of their </w:t>
      </w:r>
      <w:r w:rsidR="00A22C87">
        <w:t>loved ones</w:t>
      </w:r>
      <w:r w:rsidR="00AD0491">
        <w:t xml:space="preserve">, </w:t>
      </w:r>
      <w:r w:rsidR="00A22C87">
        <w:t xml:space="preserve">although many suffered </w:t>
      </w:r>
      <w:r w:rsidR="00AD0491">
        <w:t>severely during internment</w:t>
      </w:r>
      <w:r>
        <w:t>. There was a rush of long-delayed weddings.</w:t>
      </w:r>
      <w:r w:rsidR="004E672C">
        <w:t xml:space="preserve"> </w:t>
      </w:r>
    </w:p>
    <w:p w14:paraId="69B264EC" w14:textId="77777777" w:rsidR="00057D84" w:rsidRDefault="00057D84" w:rsidP="00057D84">
      <w:pPr>
        <w:pStyle w:val="NoSpacing"/>
      </w:pPr>
    </w:p>
    <w:p w14:paraId="01159C8E" w14:textId="04D105DD" w:rsidR="00057D84" w:rsidRPr="00057D84" w:rsidRDefault="00057D84" w:rsidP="00057D84">
      <w:pPr>
        <w:pStyle w:val="NoSpacing"/>
        <w:rPr>
          <w:highlight w:val="cyan"/>
        </w:rPr>
      </w:pPr>
      <w:proofErr w:type="gramStart"/>
      <w:r w:rsidRPr="00057D84">
        <w:rPr>
          <w:highlight w:val="cyan"/>
        </w:rPr>
        <w:t>file{</w:t>
      </w:r>
      <w:proofErr w:type="gramEnd"/>
      <w:r w:rsidRPr="00057D84">
        <w:rPr>
          <w:highlight w:val="cyan"/>
        </w:rPr>
        <w:t>OliveAndSnowTilneyWedding17121945.jpg}</w:t>
      </w:r>
    </w:p>
    <w:p w14:paraId="3523A2F1" w14:textId="77777777" w:rsidR="00057D84" w:rsidRPr="00057D84" w:rsidRDefault="00057D84" w:rsidP="00057D84">
      <w:pPr>
        <w:pStyle w:val="NoSpacing"/>
        <w:rPr>
          <w:highlight w:val="cyan"/>
        </w:rPr>
      </w:pPr>
      <w:proofErr w:type="gramStart"/>
      <w:r w:rsidRPr="00057D84">
        <w:rPr>
          <w:highlight w:val="cyan"/>
        </w:rPr>
        <w:t>width{</w:t>
      </w:r>
      <w:proofErr w:type="gramEnd"/>
      <w:r w:rsidRPr="00057D84">
        <w:rPr>
          <w:highlight w:val="cyan"/>
        </w:rPr>
        <w:t>1.}</w:t>
      </w:r>
    </w:p>
    <w:p w14:paraId="332EC999" w14:textId="77777777" w:rsidR="00057D84" w:rsidRPr="00057D84" w:rsidRDefault="00057D84" w:rsidP="00057D84">
      <w:pPr>
        <w:pStyle w:val="NoSpacing"/>
        <w:rPr>
          <w:highlight w:val="cyan"/>
        </w:rPr>
      </w:pPr>
      <w:r w:rsidRPr="00057D84">
        <w:rPr>
          <w:highlight w:val="cyan"/>
        </w:rPr>
        <w:t>position{c}</w:t>
      </w:r>
    </w:p>
    <w:p w14:paraId="76FC016C" w14:textId="246814FF" w:rsidR="004E672C" w:rsidRDefault="00057D84" w:rsidP="00057D84">
      <w:pPr>
        <w:pStyle w:val="NoSpacing"/>
      </w:pPr>
      <w:proofErr w:type="gramStart"/>
      <w:r w:rsidRPr="00057D84">
        <w:rPr>
          <w:highlight w:val="cyan"/>
        </w:rPr>
        <w:t>caption</w:t>
      </w:r>
      <w:r w:rsidRPr="00A22C87">
        <w:rPr>
          <w:highlight w:val="cyan"/>
        </w:rPr>
        <w:t>{</w:t>
      </w:r>
      <w:proofErr w:type="gramEnd"/>
      <w:r w:rsidRPr="00A22C87">
        <w:rPr>
          <w:highlight w:val="cyan"/>
        </w:rPr>
        <w:t>Harry Lloyd Tilney and Olive Vera Hay, Jimmy Jones best man, Thelma O’Neill, bridesmaid, and Jean Robinson, flower girl</w:t>
      </w:r>
      <w:r w:rsidR="00676FAB">
        <w:rPr>
          <w:highlight w:val="cyan"/>
        </w:rPr>
        <w:t>,</w:t>
      </w:r>
      <w:r w:rsidRPr="00A22C87">
        <w:rPr>
          <w:highlight w:val="cyan"/>
        </w:rPr>
        <w:t xml:space="preserve"> 17 Dec 1945</w:t>
      </w:r>
      <w:r w:rsidRPr="00676FAB">
        <w:rPr>
          <w:highlight w:val="cyan"/>
        </w:rPr>
        <w:t>}</w:t>
      </w:r>
      <w:r w:rsidR="00984E5C" w:rsidRPr="00676FAB">
        <w:rPr>
          <w:highlight w:val="cyan"/>
        </w:rPr>
        <w:t>{</w:t>
      </w:r>
      <w:proofErr w:type="spellStart"/>
      <w:r w:rsidR="00676FAB" w:rsidRPr="00676FAB">
        <w:rPr>
          <w:highlight w:val="cyan"/>
        </w:rPr>
        <w:t>Thyrene</w:t>
      </w:r>
      <w:proofErr w:type="spellEnd"/>
      <w:r w:rsidR="00676FAB" w:rsidRPr="00676FAB">
        <w:rPr>
          <w:highlight w:val="cyan"/>
        </w:rPr>
        <w:t xml:space="preserve"> Cross</w:t>
      </w:r>
      <w:r w:rsidR="00984E5C" w:rsidRPr="00676FAB">
        <w:rPr>
          <w:highlight w:val="cyan"/>
        </w:rPr>
        <w:t>}</w:t>
      </w:r>
    </w:p>
    <w:p w14:paraId="77515BAE" w14:textId="1CE4D252" w:rsidR="00057D84" w:rsidRDefault="00057D84" w:rsidP="00057D84">
      <w:pPr>
        <w:pStyle w:val="NoSpacing"/>
      </w:pPr>
      <w:r w:rsidRPr="00157020">
        <w:rPr>
          <w:noProof/>
        </w:rPr>
        <w:drawing>
          <wp:inline distT="0" distB="0" distL="0" distR="0" wp14:anchorId="542C6787" wp14:editId="3E5CE18B">
            <wp:extent cx="980809" cy="12607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8753" cy="1283826"/>
                    </a:xfrm>
                    <a:prstGeom prst="rect">
                      <a:avLst/>
                    </a:prstGeom>
                    <a:noFill/>
                    <a:ln>
                      <a:noFill/>
                    </a:ln>
                  </pic:spPr>
                </pic:pic>
              </a:graphicData>
            </a:graphic>
          </wp:inline>
        </w:drawing>
      </w:r>
    </w:p>
    <w:p w14:paraId="02F2ACF1" w14:textId="6753D989" w:rsidR="00851B72" w:rsidRDefault="00A22C87" w:rsidP="00BB04B9">
      <w:pPr>
        <w:pStyle w:val="NoSpacing"/>
        <w:rPr>
          <w:color w:val="44546A" w:themeColor="text2"/>
        </w:rPr>
      </w:pPr>
      <w:r>
        <w:t>For</w:t>
      </w:r>
      <w:r w:rsidR="00BB04B9">
        <w:t xml:space="preserve"> example, Christ Church hosted the wedding of Harry Lloyd Tilney – a descendant of the early Maudsley families – to Olive Vera Hay on 17 December 1945, Rev Jull officiating.  The couple were engaged prior to Harry’s war service and subsequent 3 ½ year inter</w:t>
      </w:r>
      <w:r w:rsidR="00851B72">
        <w:t>n</w:t>
      </w:r>
      <w:r w:rsidR="00BB04B9">
        <w:t>ment in Changi and the infamous Burma</w:t>
      </w:r>
      <w:r w:rsidR="00057D84">
        <w:t xml:space="preserve"> </w:t>
      </w:r>
      <w:r w:rsidR="00BB04B9">
        <w:t>/</w:t>
      </w:r>
      <w:r w:rsidR="00057D84">
        <w:t xml:space="preserve"> </w:t>
      </w:r>
      <w:r w:rsidR="00BB04B9">
        <w:t xml:space="preserve">Thailand railway, followed by forced labour in coal mines in Japan until the war </w:t>
      </w:r>
      <w:r w:rsidR="00BB04B9">
        <w:lastRenderedPageBreak/>
        <w:t xml:space="preserve">ended. </w:t>
      </w:r>
      <w:proofErr w:type="gramStart"/>
      <w:r w:rsidR="00BB04B9">
        <w:t>Finally</w:t>
      </w:r>
      <w:proofErr w:type="gramEnd"/>
      <w:r w:rsidR="00BB04B9">
        <w:t xml:space="preserve"> free, Harry returned to Australia in late October 1945. Harry’s mother, Agnes Tilney (Maudsley), helped make Olive’s wedding dress and supplied the flowers for the beautiful wedding bo</w:t>
      </w:r>
      <w:r w:rsidR="00797196">
        <w:t>u</w:t>
      </w:r>
      <w:r w:rsidR="00BB04B9">
        <w:t>quets. Jimmy Jones, a fellow POW</w:t>
      </w:r>
      <w:r w:rsidR="00BD4FEA">
        <w:t>,</w:t>
      </w:r>
      <w:r w:rsidR="00BB04B9">
        <w:t xml:space="preserve"> served as best man while Olive was attended by her cousins Thelma O’Neill, bridesmaid, and Jean Robinson, flower girl</w:t>
      </w:r>
      <w:r w:rsidR="004E672C">
        <w:t>.</w:t>
      </w:r>
      <w:r w:rsidR="00BB04B9" w:rsidRPr="004E672C">
        <w:rPr>
          <w:rStyle w:val="EndnoteReference"/>
        </w:rPr>
        <w:endnoteReference w:id="108"/>
      </w:r>
    </w:p>
    <w:p w14:paraId="2576DAD1" w14:textId="5BB542A4" w:rsidR="00851B72" w:rsidRPr="00546D10" w:rsidRDefault="00851B72" w:rsidP="00BB04B9">
      <w:pPr>
        <w:pStyle w:val="NoSpacing"/>
      </w:pPr>
    </w:p>
    <w:p w14:paraId="37CB5D45" w14:textId="19BA2FF9" w:rsidR="00BB04B9" w:rsidRDefault="00851B72" w:rsidP="00BB04B9">
      <w:pPr>
        <w:pStyle w:val="NoSpacing"/>
      </w:pPr>
      <w:r w:rsidRPr="00546D10">
        <w:t xml:space="preserve">Similarly, local </w:t>
      </w:r>
      <w:proofErr w:type="spellStart"/>
      <w:r w:rsidRPr="00546D10">
        <w:t>Woroonden</w:t>
      </w:r>
      <w:proofErr w:type="spellEnd"/>
      <w:r w:rsidRPr="00546D10">
        <w:t xml:space="preserve"> farmer, Mr Bill Bradley, </w:t>
      </w:r>
      <w:r w:rsidR="00546D10" w:rsidRPr="00546D10">
        <w:t>returned to his wife Alice, and recover</w:t>
      </w:r>
      <w:r w:rsidR="009763D9">
        <w:t>ed</w:t>
      </w:r>
      <w:r w:rsidR="00546D10" w:rsidRPr="00546D10">
        <w:t xml:space="preserve"> from years of deprivation</w:t>
      </w:r>
      <w:r w:rsidR="000A54B9">
        <w:t xml:space="preserve">, </w:t>
      </w:r>
      <w:r w:rsidR="00546D10" w:rsidRPr="00546D10">
        <w:t xml:space="preserve">to become a prominent figure </w:t>
      </w:r>
      <w:r w:rsidR="00717BC0">
        <w:t>i</w:t>
      </w:r>
      <w:r w:rsidR="00546D10" w:rsidRPr="00546D10">
        <w:t xml:space="preserve">n Murgon life as a respected elected representative on the Murgon Shire Council. He is mentioned in the Boonara Centenary Book as being present when his friend, Jack Jones </w:t>
      </w:r>
      <w:r w:rsidR="009763D9">
        <w:t xml:space="preserve">(of Boonara) </w:t>
      </w:r>
      <w:r w:rsidR="00546D10" w:rsidRPr="00546D10">
        <w:t>lost his life during action, an event which he quietly dealt with for the rest of his life, only confiding details to very few close friends.</w:t>
      </w:r>
      <w:r w:rsidR="00546D10">
        <w:t xml:space="preserve"> </w:t>
      </w:r>
      <w:r w:rsidR="00874537">
        <w:t xml:space="preserve">His son Arthur, who became a Commonwealth boxing champion, expressed surprise and great sadness at not having known </w:t>
      </w:r>
      <w:r w:rsidR="009763D9">
        <w:t xml:space="preserve">of this </w:t>
      </w:r>
      <w:r w:rsidR="00874537">
        <w:t>while his father was alive.</w:t>
      </w:r>
    </w:p>
    <w:p w14:paraId="717EE466" w14:textId="2C0D15B1" w:rsidR="00874537" w:rsidRDefault="00874537" w:rsidP="00BB04B9">
      <w:pPr>
        <w:pStyle w:val="NoSpacing"/>
      </w:pPr>
    </w:p>
    <w:p w14:paraId="0D05EBDD" w14:textId="28559295" w:rsidR="00874537" w:rsidRDefault="009763D9" w:rsidP="00BB04B9">
      <w:pPr>
        <w:pStyle w:val="NoSpacing"/>
      </w:pPr>
      <w:r>
        <w:t>T</w:t>
      </w:r>
      <w:r w:rsidR="00874537">
        <w:t xml:space="preserve">hese two examples illustrate the resilience of the human spirit in recovery from trauma. As the </w:t>
      </w:r>
      <w:r>
        <w:t>landscape transforms and grows</w:t>
      </w:r>
      <w:r w:rsidR="00874537">
        <w:t xml:space="preserve"> after devastating events, so too can </w:t>
      </w:r>
      <w:r>
        <w:t xml:space="preserve">the </w:t>
      </w:r>
      <w:r w:rsidR="00874537">
        <w:t>human</w:t>
      </w:r>
      <w:r w:rsidR="007C74C5">
        <w:t xml:space="preserve"> </w:t>
      </w:r>
      <w:r>
        <w:t>spirit</w:t>
      </w:r>
      <w:r w:rsidR="007C74C5">
        <w:t>. Men do need to talk – and especially to each other, including their sons.</w:t>
      </w:r>
    </w:p>
    <w:p w14:paraId="28F1A036" w14:textId="71DCFF81" w:rsidR="00874537" w:rsidRDefault="007C74C5" w:rsidP="00BB04B9">
      <w:pPr>
        <w:pStyle w:val="NoSpacing"/>
      </w:pPr>
      <w:r>
        <w:t xml:space="preserve"> </w:t>
      </w:r>
    </w:p>
    <w:p w14:paraId="2C699E29" w14:textId="6726460F" w:rsidR="00311D8A" w:rsidRDefault="00876472" w:rsidP="00111216">
      <w:pPr>
        <w:pStyle w:val="NoSpacing"/>
      </w:pPr>
      <w:r>
        <w:t>Naturally</w:t>
      </w:r>
      <w:r w:rsidR="00BB04B9">
        <w:t xml:space="preserve"> weddings were</w:t>
      </w:r>
      <w:r w:rsidR="00311D8A">
        <w:t xml:space="preserve"> followed </w:t>
      </w:r>
      <w:r>
        <w:t xml:space="preserve">in due course </w:t>
      </w:r>
      <w:r w:rsidR="00311D8A">
        <w:t>by</w:t>
      </w:r>
      <w:r w:rsidR="00BB04B9">
        <w:t xml:space="preserve"> the joyful arrival of</w:t>
      </w:r>
      <w:r w:rsidR="00311D8A">
        <w:t xml:space="preserve"> childre</w:t>
      </w:r>
      <w:r w:rsidR="00BB04B9">
        <w:t>n and subsequent</w:t>
      </w:r>
      <w:r w:rsidR="00311D8A">
        <w:t xml:space="preserve"> </w:t>
      </w:r>
      <w:r w:rsidR="00311D8A" w:rsidRPr="005E0718">
        <w:t>baptisms</w:t>
      </w:r>
      <w:r w:rsidR="00BB04B9" w:rsidRPr="005E0718">
        <w:t xml:space="preserve">.  </w:t>
      </w:r>
      <w:r w:rsidR="00BB04B9" w:rsidRPr="0027475A">
        <w:t>It was the beginning of what was to become “The Golden Years of the Parish</w:t>
      </w:r>
      <w:r w:rsidR="009763D9">
        <w:t>”</w:t>
      </w:r>
      <w:r w:rsidR="00BB04B9" w:rsidRPr="0027475A">
        <w:t>.</w:t>
      </w:r>
    </w:p>
    <w:p w14:paraId="2409641A" w14:textId="77777777" w:rsidR="009763D9" w:rsidRDefault="009763D9" w:rsidP="00111216">
      <w:pPr>
        <w:pStyle w:val="NoSpacing"/>
      </w:pPr>
    </w:p>
    <w:p w14:paraId="62A61302" w14:textId="2895DC3D" w:rsidR="00D67AD5" w:rsidRDefault="009763D9" w:rsidP="001F6658">
      <w:pPr>
        <w:pStyle w:val="NoSpacing"/>
      </w:pPr>
      <w:r>
        <w:t xml:space="preserve">During 1945, </w:t>
      </w:r>
      <w:r w:rsidR="00BB04B9">
        <w:t>this resurgence of energy</w:t>
      </w:r>
      <w:r>
        <w:t xml:space="preserve"> led to </w:t>
      </w:r>
      <w:r w:rsidR="001F6658">
        <w:t xml:space="preserve">serious </w:t>
      </w:r>
      <w:r>
        <w:t>consideration</w:t>
      </w:r>
      <w:r w:rsidR="001F6658">
        <w:t xml:space="preserve"> </w:t>
      </w:r>
      <w:r>
        <w:t xml:space="preserve">of </w:t>
      </w:r>
      <w:r w:rsidR="001F6658">
        <w:t>building a new rectory.</w:t>
      </w:r>
      <w:r w:rsidR="009F2F24">
        <w:t xml:space="preserve"> </w:t>
      </w:r>
      <w:r w:rsidR="001E347F">
        <w:t xml:space="preserve">Progressing this </w:t>
      </w:r>
      <w:r w:rsidR="001E347F" w:rsidRPr="00676BB6">
        <w:t xml:space="preserve">proposal </w:t>
      </w:r>
      <w:r>
        <w:t xml:space="preserve">was </w:t>
      </w:r>
      <w:r w:rsidR="001E347F" w:rsidRPr="00676BB6">
        <w:t>contingent upon the sale of other church property</w:t>
      </w:r>
      <w:r w:rsidR="00701AF4" w:rsidRPr="00676BB6">
        <w:t xml:space="preserve">. A </w:t>
      </w:r>
      <w:r w:rsidR="00A348AF">
        <w:rPr>
          <w:rStyle w:val="Emphasis"/>
        </w:rPr>
        <w:t>“</w:t>
      </w:r>
      <w:r w:rsidR="001E347F" w:rsidRPr="004B66A7">
        <w:rPr>
          <w:rStyle w:val="Emphasis"/>
        </w:rPr>
        <w:t>No sale</w:t>
      </w:r>
      <w:r w:rsidR="00A348AF">
        <w:rPr>
          <w:rStyle w:val="Emphasis"/>
        </w:rPr>
        <w:t>”</w:t>
      </w:r>
      <w:r w:rsidR="001E347F" w:rsidRPr="00676BB6">
        <w:t xml:space="preserve"> note</w:t>
      </w:r>
      <w:r w:rsidR="00701AF4">
        <w:t xml:space="preserve"> was attached</w:t>
      </w:r>
      <w:r w:rsidR="009F2F24">
        <w:t xml:space="preserve"> to the Minutes entry</w:t>
      </w:r>
      <w:r w:rsidR="001E347F">
        <w:rPr>
          <w:color w:val="44546A" w:themeColor="text2"/>
        </w:rPr>
        <w:t>.</w:t>
      </w:r>
      <w:r w:rsidR="00676BB6">
        <w:rPr>
          <w:rStyle w:val="EndnoteReference"/>
          <w:color w:val="44546A" w:themeColor="text2"/>
        </w:rPr>
        <w:endnoteReference w:id="109"/>
      </w:r>
      <w:r w:rsidR="00676BB6">
        <w:rPr>
          <w:color w:val="44546A" w:themeColor="text2"/>
        </w:rPr>
        <w:t xml:space="preserve"> </w:t>
      </w:r>
      <w:r w:rsidR="00D400D0">
        <w:t>Thus</w:t>
      </w:r>
      <w:r>
        <w:t xml:space="preserve"> although</w:t>
      </w:r>
      <w:r w:rsidR="00D400D0">
        <w:t xml:space="preserve"> credited</w:t>
      </w:r>
      <w:r w:rsidR="00F135D2">
        <w:t xml:space="preserve"> with</w:t>
      </w:r>
      <w:r w:rsidR="00D400D0">
        <w:t xml:space="preserve"> </w:t>
      </w:r>
      <w:r>
        <w:t xml:space="preserve">beginning this process, </w:t>
      </w:r>
      <w:r w:rsidR="009F2F24">
        <w:t>Rev Jull</w:t>
      </w:r>
      <w:r w:rsidR="00D400D0">
        <w:t xml:space="preserve"> left the parish</w:t>
      </w:r>
      <w:r w:rsidR="00CB2FAB">
        <w:t xml:space="preserve"> in 1946 </w:t>
      </w:r>
      <w:r w:rsidR="00D400D0">
        <w:t>without seeing any further progress.</w:t>
      </w:r>
      <w:r w:rsidR="006467FE">
        <w:t xml:space="preserve"> </w:t>
      </w:r>
      <w:r w:rsidR="00D23D29">
        <w:t>A similar story emerges from Kilkivan church centre</w:t>
      </w:r>
      <w:r w:rsidR="009F2F24">
        <w:t xml:space="preserve">’s </w:t>
      </w:r>
      <w:r w:rsidR="00D23D29">
        <w:t>records</w:t>
      </w:r>
      <w:r w:rsidR="009F2F24">
        <w:t>,</w:t>
      </w:r>
      <w:r w:rsidR="00D23D29">
        <w:t xml:space="preserve"> indicat</w:t>
      </w:r>
      <w:r w:rsidR="009F2F24">
        <w:t>ing</w:t>
      </w:r>
      <w:r w:rsidR="00D23D29">
        <w:t xml:space="preserve"> Rev Jull</w:t>
      </w:r>
      <w:r w:rsidR="009F2F24">
        <w:t>’s influence</w:t>
      </w:r>
      <w:r w:rsidR="00D23D29">
        <w:t xml:space="preserve"> </w:t>
      </w:r>
      <w:r w:rsidR="009F2F24">
        <w:t xml:space="preserve">in locally organized fundraising </w:t>
      </w:r>
      <w:r w:rsidR="00D23D29">
        <w:t>to line and extend the</w:t>
      </w:r>
      <w:r w:rsidR="009F2F24">
        <w:t xml:space="preserve"> </w:t>
      </w:r>
      <w:r w:rsidR="00D23D29">
        <w:t>church building</w:t>
      </w:r>
      <w:r w:rsidR="009F2F24">
        <w:t xml:space="preserve"> which was too small for current congregations</w:t>
      </w:r>
      <w:r w:rsidR="00D23D29">
        <w:t xml:space="preserve">. </w:t>
      </w:r>
      <w:r w:rsidR="00270A32">
        <w:rPr>
          <w:rStyle w:val="Emphasis"/>
        </w:rPr>
        <w:t>“</w:t>
      </w:r>
      <w:r w:rsidR="00DE6E69" w:rsidRPr="004B66A7">
        <w:rPr>
          <w:rStyle w:val="Emphasis"/>
        </w:rPr>
        <w:t>He called a special meeting to organise an appeal to parishioners to be known as a</w:t>
      </w:r>
      <w:r w:rsidR="00D23D29" w:rsidRPr="004B66A7">
        <w:rPr>
          <w:rStyle w:val="Emphasis"/>
        </w:rPr>
        <w:t xml:space="preserve"> </w:t>
      </w:r>
      <w:r w:rsidR="00270A32">
        <w:rPr>
          <w:rStyle w:val="Emphasis"/>
        </w:rPr>
        <w:t>‘</w:t>
      </w:r>
      <w:r w:rsidR="00DE6E69" w:rsidRPr="004B66A7">
        <w:rPr>
          <w:rStyle w:val="Emphasis"/>
        </w:rPr>
        <w:t>Thanksgiving for Peace</w:t>
      </w:r>
      <w:r w:rsidR="00270A32">
        <w:rPr>
          <w:rStyle w:val="Emphasis"/>
        </w:rPr>
        <w:t>’</w:t>
      </w:r>
      <w:r w:rsidR="00DE6E69" w:rsidRPr="004B66A7">
        <w:rPr>
          <w:rStyle w:val="Emphasis"/>
        </w:rPr>
        <w:t>”</w:t>
      </w:r>
      <w:r w:rsidR="00DE6E69">
        <w:t>.</w:t>
      </w:r>
      <w:r w:rsidR="00676BB6">
        <w:rPr>
          <w:rStyle w:val="EndnoteReference"/>
        </w:rPr>
        <w:endnoteReference w:id="110"/>
      </w:r>
      <w:r w:rsidR="00BB04B9">
        <w:t xml:space="preserve"> </w:t>
      </w:r>
      <w:r w:rsidR="00CB5FD1">
        <w:t>S</w:t>
      </w:r>
      <w:r w:rsidR="003E5317">
        <w:t xml:space="preserve">uch information underlines Rev Jull’s </w:t>
      </w:r>
      <w:r w:rsidR="00CB5FD1">
        <w:t xml:space="preserve">broad </w:t>
      </w:r>
      <w:r w:rsidR="003E5317">
        <w:t>enthusiasm for each and every centre under his ministry care and, thus, the parish as a cohesive entity.</w:t>
      </w:r>
      <w:r w:rsidR="00C5762F">
        <w:t xml:space="preserve"> </w:t>
      </w:r>
    </w:p>
    <w:p w14:paraId="17513733" w14:textId="21BF6FC7" w:rsidR="00971363" w:rsidRDefault="00971363" w:rsidP="001F6658">
      <w:pPr>
        <w:pStyle w:val="NoSpacing"/>
      </w:pPr>
    </w:p>
    <w:p w14:paraId="4540557E" w14:textId="768F55E9" w:rsidR="00F842FB" w:rsidRDefault="00CB5FD1" w:rsidP="001F6658">
      <w:pPr>
        <w:pStyle w:val="NoSpacing"/>
      </w:pPr>
      <w:r>
        <w:t>O</w:t>
      </w:r>
      <w:r w:rsidR="002C0A2B">
        <w:t>n 3 S</w:t>
      </w:r>
      <w:r w:rsidR="00D93F0A">
        <w:t xml:space="preserve">eptember 1945 </w:t>
      </w:r>
      <w:r>
        <w:t xml:space="preserve">the death </w:t>
      </w:r>
      <w:r w:rsidR="00D93F0A">
        <w:t>of long-serving member, David Lacey Jones</w:t>
      </w:r>
      <w:r w:rsidR="00B9355F">
        <w:t>, wa</w:t>
      </w:r>
      <w:r w:rsidR="00D67AD5">
        <w:t xml:space="preserve">s a sad occasion for the whole parish.  </w:t>
      </w:r>
      <w:r w:rsidR="00F37D53">
        <w:t xml:space="preserve"> </w:t>
      </w:r>
      <w:r w:rsidR="00D67AD5">
        <w:t>Mr Jones</w:t>
      </w:r>
      <w:r w:rsidR="00D93F0A">
        <w:t xml:space="preserve"> served as</w:t>
      </w:r>
      <w:r w:rsidR="00052FE0">
        <w:t xml:space="preserve"> Kilkivan centre</w:t>
      </w:r>
      <w:r w:rsidR="00D93F0A">
        <w:t xml:space="preserve"> church secretary from pre-1911</w:t>
      </w:r>
      <w:r w:rsidR="00AD2AA2">
        <w:t xml:space="preserve"> until his passing</w:t>
      </w:r>
      <w:r w:rsidR="00052FE0">
        <w:t xml:space="preserve"> and</w:t>
      </w:r>
      <w:r w:rsidR="00AD2AA2">
        <w:t xml:space="preserve"> was a </w:t>
      </w:r>
      <w:r w:rsidR="00CB5B93">
        <w:t>S</w:t>
      </w:r>
      <w:r w:rsidR="00AD2AA2">
        <w:t>ub-</w:t>
      </w:r>
      <w:r w:rsidR="00CB5B93">
        <w:t>W</w:t>
      </w:r>
      <w:r w:rsidR="00AD2AA2">
        <w:t>arden for Kilkivan for many years</w:t>
      </w:r>
      <w:r w:rsidR="003D3379">
        <w:t>,</w:t>
      </w:r>
      <w:r w:rsidR="00AD2AA2">
        <w:t xml:space="preserve"> before following in the footsteps of his father, George Hall Jones, as People’s Warden for the Parish</w:t>
      </w:r>
      <w:r>
        <w:t>.</w:t>
      </w:r>
      <w:r>
        <w:rPr>
          <w:rStyle w:val="EndnoteReference"/>
        </w:rPr>
        <w:endnoteReference w:id="111"/>
      </w:r>
      <w:r w:rsidR="00587293">
        <w:t xml:space="preserve"> </w:t>
      </w:r>
      <w:r w:rsidR="00D93F0A">
        <w:t xml:space="preserve"> </w:t>
      </w:r>
      <w:r w:rsidR="002C0A2B">
        <w:t>He was laid to rest by Rev Jull the following day in the Jones family’s private cemetery on their</w:t>
      </w:r>
      <w:r w:rsidR="007C74C5">
        <w:t xml:space="preserve"> property,</w:t>
      </w:r>
      <w:r w:rsidR="002C0A2B">
        <w:t xml:space="preserve"> </w:t>
      </w:r>
      <w:r w:rsidR="002C0A2B" w:rsidRPr="003D3379">
        <w:rPr>
          <w:rStyle w:val="Emphasis"/>
        </w:rPr>
        <w:t>Kilkivan Station</w:t>
      </w:r>
      <w:r w:rsidR="002C0A2B">
        <w:t>.</w:t>
      </w:r>
    </w:p>
    <w:p w14:paraId="0B35DFFF" w14:textId="2CDEEC71" w:rsidR="00971363" w:rsidRDefault="00971363" w:rsidP="001F6658">
      <w:pPr>
        <w:pStyle w:val="NoSpacing"/>
      </w:pPr>
    </w:p>
    <w:p w14:paraId="064FF8ED" w14:textId="5935D0AD" w:rsidR="00FB364D" w:rsidRDefault="00FB364D" w:rsidP="00FB364D">
      <w:pPr>
        <w:pStyle w:val="NoSpacing"/>
      </w:pPr>
      <w:r>
        <w:t xml:space="preserve">As an endorsement of the good state of the spiritual aspect of the parish a 1945 </w:t>
      </w:r>
      <w:r w:rsidRPr="004B66A7">
        <w:rPr>
          <w:rStyle w:val="Emphasis"/>
        </w:rPr>
        <w:t xml:space="preserve">Church Chronicle </w:t>
      </w:r>
      <w:r>
        <w:t xml:space="preserve">details the 22 and 23 November visit to the parish by the Archbishop where 86 </w:t>
      </w:r>
      <w:r w:rsidR="007C74C5">
        <w:t xml:space="preserve">confirmation </w:t>
      </w:r>
      <w:r>
        <w:t>candidates were presented</w:t>
      </w:r>
      <w:r w:rsidR="00CB5FD1">
        <w:t>,</w:t>
      </w:r>
      <w:r>
        <w:t xml:space="preserve"> with large crowds at Murgon, Goomeri and Kilkivan centres to witness the ‘laying on of </w:t>
      </w:r>
      <w:proofErr w:type="gramStart"/>
      <w:r>
        <w:t>hands’</w:t>
      </w:r>
      <w:proofErr w:type="gramEnd"/>
      <w:r>
        <w:t xml:space="preserve">. </w:t>
      </w:r>
      <w:r w:rsidR="00CB5FD1">
        <w:t>It was noted</w:t>
      </w:r>
      <w:r>
        <w:t xml:space="preserve"> </w:t>
      </w:r>
      <w:r w:rsidR="00A348AF" w:rsidRPr="00A348AF">
        <w:rPr>
          <w:rStyle w:val="Emphasis"/>
        </w:rPr>
        <w:t>“</w:t>
      </w:r>
      <w:r w:rsidRPr="00A348AF">
        <w:rPr>
          <w:rStyle w:val="Emphasis"/>
        </w:rPr>
        <w:t>86 new communicants should go a long way to filling some empty pews each Sunday</w:t>
      </w:r>
      <w:r w:rsidR="00A348AF" w:rsidRPr="00A348AF">
        <w:rPr>
          <w:rStyle w:val="Emphasis"/>
        </w:rPr>
        <w:t>”</w:t>
      </w:r>
      <w:r w:rsidRPr="00A348AF">
        <w:rPr>
          <w:rStyle w:val="Emphasis"/>
        </w:rPr>
        <w:t>.</w:t>
      </w:r>
      <w:r w:rsidRPr="00A348AF">
        <w:rPr>
          <w:rStyle w:val="Emphasis"/>
        </w:rPr>
        <w:endnoteReference w:id="112"/>
      </w:r>
    </w:p>
    <w:p w14:paraId="292B9DAA" w14:textId="77777777" w:rsidR="00FB364D" w:rsidRDefault="00FB364D" w:rsidP="00FB364D">
      <w:pPr>
        <w:pStyle w:val="NoSpacing"/>
      </w:pPr>
    </w:p>
    <w:p w14:paraId="7289DE68" w14:textId="1F7AC5B7" w:rsidR="00C13893" w:rsidRDefault="00FB364D" w:rsidP="00D165C9">
      <w:pPr>
        <w:pStyle w:val="NoSpacing"/>
      </w:pPr>
      <w:bookmarkStart w:id="16" w:name="_Hlk52802345"/>
      <w:r w:rsidRPr="00FB364D">
        <w:t>Rev Jull was a frequent and consistent contribut</w:t>
      </w:r>
      <w:r w:rsidR="007C74C5">
        <w:t xml:space="preserve">or of </w:t>
      </w:r>
      <w:r w:rsidRPr="00FB364D">
        <w:t xml:space="preserve">articles to the Diocesan news publication, the </w:t>
      </w:r>
      <w:r w:rsidRPr="004B66A7">
        <w:rPr>
          <w:rStyle w:val="Emphasis"/>
        </w:rPr>
        <w:t>Church Chronicle</w:t>
      </w:r>
      <w:r w:rsidRPr="00FB364D">
        <w:t>.</w:t>
      </w:r>
      <w:bookmarkEnd w:id="16"/>
      <w:r w:rsidRPr="00FB364D">
        <w:t xml:space="preserve"> His</w:t>
      </w:r>
      <w:r>
        <w:t xml:space="preserve"> contribution from Kilkivan Parish to the </w:t>
      </w:r>
      <w:r w:rsidRPr="004B66A7">
        <w:rPr>
          <w:rStyle w:val="Emphasis"/>
        </w:rPr>
        <w:t>Church Chronicle</w:t>
      </w:r>
      <w:r>
        <w:t xml:space="preserve">, 1 January 1946, </w:t>
      </w:r>
      <w:r w:rsidR="00CB5FD1">
        <w:t xml:space="preserve">recalling </w:t>
      </w:r>
      <w:r>
        <w:t xml:space="preserve">the </w:t>
      </w:r>
      <w:r w:rsidR="00CB5FD1">
        <w:t>end</w:t>
      </w:r>
      <w:r>
        <w:t xml:space="preserve"> of 1945</w:t>
      </w:r>
      <w:r w:rsidR="00CB5FD1">
        <w:t>,</w:t>
      </w:r>
      <w:r w:rsidR="00D165C9">
        <w:t xml:space="preserve"> included </w:t>
      </w:r>
      <w:r>
        <w:t>the election of Mr Ted Waldock as Kilkivan centre secretary</w:t>
      </w:r>
      <w:r w:rsidR="003F72F6">
        <w:t>,</w:t>
      </w:r>
      <w:r w:rsidR="00CB5FD1">
        <w:t xml:space="preserve"> </w:t>
      </w:r>
      <w:r w:rsidR="00CB5FD1" w:rsidRPr="00CB5FD1">
        <w:t>to replac</w:t>
      </w:r>
      <w:r w:rsidR="00CB5FD1">
        <w:t>ing</w:t>
      </w:r>
      <w:r w:rsidR="00CB5FD1" w:rsidRPr="00CB5FD1">
        <w:t xml:space="preserve"> the late D L Jones</w:t>
      </w:r>
      <w:r w:rsidR="00CB5FD1">
        <w:t>.</w:t>
      </w:r>
      <w:r w:rsidR="00D165C9">
        <w:t xml:space="preserve">  </w:t>
      </w:r>
      <w:r w:rsidR="00CB5FD1">
        <w:t>E</w:t>
      </w:r>
      <w:r>
        <w:t xml:space="preserve">xpressions of deep sympathy </w:t>
      </w:r>
      <w:r w:rsidR="00CB5FD1">
        <w:t xml:space="preserve">were extended </w:t>
      </w:r>
      <w:r>
        <w:t>to Mr Christoffel and family, Goomeri, on the passing of his wife</w:t>
      </w:r>
      <w:r w:rsidR="00CB5FD1">
        <w:t xml:space="preserve">. </w:t>
      </w:r>
      <w:r w:rsidR="00D165C9">
        <w:t xml:space="preserve"> </w:t>
      </w:r>
      <w:r w:rsidR="00CB5FD1">
        <w:t xml:space="preserve">A </w:t>
      </w:r>
      <w:r>
        <w:t xml:space="preserve">meeting with Boonara locals </w:t>
      </w:r>
      <w:r w:rsidR="00CB5FD1">
        <w:t xml:space="preserve">was requested </w:t>
      </w:r>
      <w:r>
        <w:t xml:space="preserve">to discuss the </w:t>
      </w:r>
      <w:proofErr w:type="spellStart"/>
      <w:r>
        <w:t>Mander</w:t>
      </w:r>
      <w:proofErr w:type="spellEnd"/>
      <w:r>
        <w:t>-Jones family’s generous offer to erect gates to the church as a memorial to their son John (Jack), killed in action in Singapore and to effect repairs and alterations to St David’s church</w:t>
      </w:r>
      <w:r w:rsidR="00C13893">
        <w:t xml:space="preserve">. </w:t>
      </w:r>
    </w:p>
    <w:p w14:paraId="480F52B3" w14:textId="77777777" w:rsidR="00D165C9" w:rsidRDefault="00D165C9" w:rsidP="00D165C9">
      <w:pPr>
        <w:pStyle w:val="NoSpacing"/>
      </w:pPr>
    </w:p>
    <w:p w14:paraId="419B3369" w14:textId="79F929CB" w:rsidR="00C13893" w:rsidRDefault="00D165C9" w:rsidP="00D165C9">
      <w:pPr>
        <w:pStyle w:val="NoSpacing"/>
      </w:pPr>
      <w:r>
        <w:lastRenderedPageBreak/>
        <w:t xml:space="preserve">The article </w:t>
      </w:r>
      <w:r w:rsidR="00FB364D">
        <w:t xml:space="preserve">concluded: </w:t>
      </w:r>
      <w:r w:rsidR="00A348AF">
        <w:rPr>
          <w:rStyle w:val="Emphasis"/>
        </w:rPr>
        <w:t>“</w:t>
      </w:r>
      <w:r w:rsidR="00FB364D" w:rsidRPr="004B66A7">
        <w:rPr>
          <w:rStyle w:val="Emphasis"/>
        </w:rPr>
        <w:t>Our best wishes go out to Kathleen Cobb on the occasion of her marriage to Charles Braithwaite</w:t>
      </w:r>
      <w:r w:rsidR="00A348AF">
        <w:rPr>
          <w:rStyle w:val="Emphasis"/>
        </w:rPr>
        <w:t>”</w:t>
      </w:r>
      <w:r w:rsidR="00852D98">
        <w:t>, while</w:t>
      </w:r>
      <w:r w:rsidR="00FB364D">
        <w:t xml:space="preserve"> lamenting that Kath had been </w:t>
      </w:r>
      <w:r w:rsidR="00A348AF">
        <w:rPr>
          <w:rStyle w:val="Emphasis"/>
        </w:rPr>
        <w:t>“</w:t>
      </w:r>
      <w:r w:rsidR="00FB364D" w:rsidRPr="004B66A7">
        <w:rPr>
          <w:rStyle w:val="Emphasis"/>
        </w:rPr>
        <w:t>GFS secretary and her services there would now be very much missed</w:t>
      </w:r>
      <w:r w:rsidR="00A348AF">
        <w:rPr>
          <w:rStyle w:val="Emphasis"/>
        </w:rPr>
        <w:t>”</w:t>
      </w:r>
      <w:r w:rsidR="00FB364D">
        <w:t>.</w:t>
      </w:r>
    </w:p>
    <w:p w14:paraId="52E5BB51" w14:textId="77777777" w:rsidR="00D165C9" w:rsidRDefault="00D165C9" w:rsidP="00D165C9">
      <w:pPr>
        <w:pStyle w:val="NoSpacing"/>
      </w:pPr>
    </w:p>
    <w:p w14:paraId="1F618009" w14:textId="43FFBF58" w:rsidR="00C13893" w:rsidRPr="0027475A" w:rsidRDefault="00CB5FD1" w:rsidP="00D165C9">
      <w:pPr>
        <w:pStyle w:val="NoSpacing"/>
      </w:pPr>
      <w:r>
        <w:t xml:space="preserve">The </w:t>
      </w:r>
      <w:r w:rsidR="00C13893">
        <w:t xml:space="preserve">article </w:t>
      </w:r>
      <w:r>
        <w:t xml:space="preserve">also mentions </w:t>
      </w:r>
      <w:r w:rsidR="00C13893">
        <w:t xml:space="preserve">a fund for a Memorial Peace Window which </w:t>
      </w:r>
      <w:r>
        <w:t xml:space="preserve">had </w:t>
      </w:r>
      <w:r w:rsidR="00C13893">
        <w:t xml:space="preserve">reached </w:t>
      </w:r>
      <w:r w:rsidR="00C13893" w:rsidRPr="00C13893">
        <w:rPr>
          <w:rFonts w:cstheme="minorHAnsi"/>
        </w:rPr>
        <w:t>£</w:t>
      </w:r>
      <w:r w:rsidR="00C13893">
        <w:t>75</w:t>
      </w:r>
      <w:r>
        <w:t xml:space="preserve">. </w:t>
      </w:r>
      <w:r w:rsidR="00A348AF">
        <w:rPr>
          <w:rStyle w:val="Emphasis"/>
        </w:rPr>
        <w:t>“</w:t>
      </w:r>
      <w:r w:rsidR="00C13893" w:rsidRPr="004B66A7">
        <w:rPr>
          <w:rStyle w:val="Emphasis"/>
        </w:rPr>
        <w:t>Mrs J Tate deserves our best thanks for organizing this appeal, much of the success of which is due to her efforts.</w:t>
      </w:r>
      <w:r w:rsidR="00A348AF">
        <w:rPr>
          <w:rStyle w:val="Emphasis"/>
        </w:rPr>
        <w:t>”</w:t>
      </w:r>
      <w:r w:rsidR="00C13893" w:rsidRPr="005E0718">
        <w:t xml:space="preserve"> (This is the first written record of </w:t>
      </w:r>
      <w:r>
        <w:t xml:space="preserve">plans </w:t>
      </w:r>
      <w:r w:rsidR="00C13893" w:rsidRPr="005E0718">
        <w:t>for this window.</w:t>
      </w:r>
      <w:r w:rsidR="00852D98">
        <w:t>)</w:t>
      </w:r>
      <w:r w:rsidR="00D165C9">
        <w:t xml:space="preserve"> </w:t>
      </w:r>
      <w:r w:rsidR="00C13893" w:rsidRPr="005E0718">
        <w:t xml:space="preserve">Mr </w:t>
      </w:r>
      <w:proofErr w:type="spellStart"/>
      <w:r w:rsidR="00C13893" w:rsidRPr="005E0718">
        <w:t>Stubberfield</w:t>
      </w:r>
      <w:proofErr w:type="spellEnd"/>
      <w:r w:rsidR="00C13893" w:rsidRPr="005E0718">
        <w:t xml:space="preserve"> </w:t>
      </w:r>
      <w:r>
        <w:t xml:space="preserve">is </w:t>
      </w:r>
      <w:r w:rsidR="00C13893" w:rsidRPr="005E0718">
        <w:t>thanked for drawing up plans for the window.</w:t>
      </w:r>
      <w:r w:rsidR="00531F14" w:rsidRPr="005E0718">
        <w:t xml:space="preserve">  </w:t>
      </w:r>
    </w:p>
    <w:p w14:paraId="62CDF458" w14:textId="77777777" w:rsidR="00D165C9" w:rsidRDefault="00D165C9" w:rsidP="00D165C9">
      <w:pPr>
        <w:pStyle w:val="NoSpacing"/>
      </w:pPr>
    </w:p>
    <w:p w14:paraId="7F21645E" w14:textId="38D4F785" w:rsidR="00971363" w:rsidRPr="00913116" w:rsidRDefault="00852D98" w:rsidP="00D165C9">
      <w:pPr>
        <w:pStyle w:val="NoSpacing"/>
      </w:pPr>
      <w:r>
        <w:t>The sadness of World War II still loomed over the community.  Rev Jull writes that s</w:t>
      </w:r>
      <w:r w:rsidR="00C13893" w:rsidRPr="005E0718">
        <w:t>incere and heartfelt sympathy</w:t>
      </w:r>
      <w:r w:rsidR="00C13893" w:rsidRPr="004B66A7">
        <w:rPr>
          <w:rStyle w:val="Emphasis"/>
        </w:rPr>
        <w:t xml:space="preserve"> </w:t>
      </w:r>
      <w:r w:rsidR="00A348AF">
        <w:rPr>
          <w:rStyle w:val="Emphasis"/>
        </w:rPr>
        <w:t>“</w:t>
      </w:r>
      <w:r w:rsidR="00C13893" w:rsidRPr="004B66A7">
        <w:rPr>
          <w:rStyle w:val="Emphasis"/>
        </w:rPr>
        <w:t xml:space="preserve">is offered to Mr and Mrs Wrigley, who </w:t>
      </w:r>
      <w:r w:rsidR="00442E60" w:rsidRPr="004B66A7">
        <w:rPr>
          <w:rStyle w:val="Emphasis"/>
        </w:rPr>
        <w:t>have now, after months and years of waiting, heard that their son, Kenneth, died in a Japanese prison camp</w:t>
      </w:r>
      <w:r w:rsidR="00A348AF">
        <w:rPr>
          <w:rStyle w:val="Emphasis"/>
        </w:rPr>
        <w:t>”</w:t>
      </w:r>
      <w:r>
        <w:t>. Rev Jull mention</w:t>
      </w:r>
      <w:r w:rsidR="00CB5FD1">
        <w:t>s</w:t>
      </w:r>
      <w:r>
        <w:t xml:space="preserve"> </w:t>
      </w:r>
      <w:r w:rsidR="00442E60" w:rsidRPr="005E0718">
        <w:t xml:space="preserve">Cpl E J (Ned) Pickering as </w:t>
      </w:r>
      <w:r w:rsidR="00A348AF">
        <w:rPr>
          <w:rStyle w:val="Emphasis"/>
        </w:rPr>
        <w:t>“</w:t>
      </w:r>
      <w:r w:rsidR="00442E60" w:rsidRPr="004B66A7">
        <w:rPr>
          <w:rStyle w:val="Emphasis"/>
        </w:rPr>
        <w:t>currently a patient in Greenslopes Military Hospital.  We trust his health will soon be restored.</w:t>
      </w:r>
      <w:r w:rsidR="00A348AF">
        <w:rPr>
          <w:rStyle w:val="Emphasis"/>
        </w:rPr>
        <w:t>”</w:t>
      </w:r>
      <w:r w:rsidR="00442E60" w:rsidRPr="005E0718">
        <w:rPr>
          <w:rStyle w:val="EndnoteReference"/>
        </w:rPr>
        <w:endnoteReference w:id="113"/>
      </w:r>
      <w:r w:rsidR="00913116" w:rsidRPr="00913116">
        <w:t xml:space="preserve"> </w:t>
      </w:r>
      <w:r w:rsidR="00913116">
        <w:t>L</w:t>
      </w:r>
      <w:r w:rsidR="00913116" w:rsidRPr="00913116">
        <w:t xml:space="preserve">ater </w:t>
      </w:r>
      <w:r w:rsidR="00913116">
        <w:t xml:space="preserve">he and his </w:t>
      </w:r>
      <w:r w:rsidR="00913116" w:rsidRPr="00913116">
        <w:t>wife Madeline became very active in both Windera and Murgon centres</w:t>
      </w:r>
      <w:r w:rsidR="00913116">
        <w:t>.</w:t>
      </w:r>
    </w:p>
    <w:p w14:paraId="7DBE7357" w14:textId="7DD29DF7" w:rsidR="00FD4E25" w:rsidRDefault="00FD4E25" w:rsidP="00FD4E25">
      <w:pPr>
        <w:pStyle w:val="NoSpacing"/>
      </w:pPr>
    </w:p>
    <w:p w14:paraId="44399CB4" w14:textId="549D4AFF" w:rsidR="00934BEC" w:rsidRDefault="00FD4E25" w:rsidP="00852D98">
      <w:pPr>
        <w:pStyle w:val="NoSpacing"/>
      </w:pPr>
      <w:r>
        <w:t>The</w:t>
      </w:r>
      <w:r w:rsidR="00913116">
        <w:t xml:space="preserve"> February</w:t>
      </w:r>
      <w:r>
        <w:t xml:space="preserve"> </w:t>
      </w:r>
      <w:r w:rsidRPr="004B66A7">
        <w:rPr>
          <w:rStyle w:val="Emphasis"/>
        </w:rPr>
        <w:t>Church Chronicle</w:t>
      </w:r>
      <w:r w:rsidR="00F434F8">
        <w:rPr>
          <w:rStyle w:val="EndnoteReference"/>
        </w:rPr>
        <w:endnoteReference w:id="114"/>
      </w:r>
      <w:r w:rsidR="00852D98">
        <w:t xml:space="preserve"> </w:t>
      </w:r>
      <w:r>
        <w:t>began with an account of well attended Christmas services</w:t>
      </w:r>
      <w:r w:rsidR="00913116">
        <w:t>,</w:t>
      </w:r>
      <w:r>
        <w:t xml:space="preserve"> together with </w:t>
      </w:r>
      <w:r w:rsidR="00913116">
        <w:t>less than subtle</w:t>
      </w:r>
      <w:r>
        <w:t xml:space="preserve"> ‘dig’ at parishioners</w:t>
      </w:r>
      <w:r w:rsidR="00913116">
        <w:t>,</w:t>
      </w:r>
      <w:r>
        <w:t xml:space="preserve"> where </w:t>
      </w:r>
      <w:r w:rsidR="00913116">
        <w:t>Rev Jull</w:t>
      </w:r>
      <w:r>
        <w:t xml:space="preserve"> quipped </w:t>
      </w:r>
      <w:r w:rsidR="00A348AF">
        <w:rPr>
          <w:rStyle w:val="Emphasis"/>
        </w:rPr>
        <w:t>“</w:t>
      </w:r>
      <w:r w:rsidRPr="004B66A7">
        <w:rPr>
          <w:rStyle w:val="Emphasis"/>
        </w:rPr>
        <w:t>what a difference it would make if everyone would make the same effort every Sunday</w:t>
      </w:r>
      <w:r w:rsidR="00A348AF">
        <w:rPr>
          <w:rStyle w:val="Emphasis"/>
        </w:rPr>
        <w:t>”</w:t>
      </w:r>
      <w:r>
        <w:t>, observ</w:t>
      </w:r>
      <w:r w:rsidR="00913116">
        <w:t>ing</w:t>
      </w:r>
      <w:r>
        <w:t xml:space="preserve"> that it would not be </w:t>
      </w:r>
      <w:r w:rsidR="00A348AF">
        <w:rPr>
          <w:rStyle w:val="Emphasis"/>
        </w:rPr>
        <w:t>“</w:t>
      </w:r>
      <w:r w:rsidRPr="004B66A7">
        <w:rPr>
          <w:rStyle w:val="Emphasis"/>
        </w:rPr>
        <w:t>too hard</w:t>
      </w:r>
      <w:r w:rsidR="00A348AF">
        <w:rPr>
          <w:rStyle w:val="Emphasis"/>
        </w:rPr>
        <w:t>”</w:t>
      </w:r>
      <w:r>
        <w:t xml:space="preserve"> to find a service at a suitable time. </w:t>
      </w:r>
      <w:r w:rsidR="00913116">
        <w:t>He</w:t>
      </w:r>
      <w:r>
        <w:t xml:space="preserve"> extended sincere thanks to </w:t>
      </w:r>
      <w:r w:rsidR="00913116">
        <w:t>those</w:t>
      </w:r>
      <w:r>
        <w:t xml:space="preserve"> who </w:t>
      </w:r>
      <w:r w:rsidR="00913116">
        <w:t>h</w:t>
      </w:r>
      <w:r>
        <w:t xml:space="preserve">elped throughout the previous year </w:t>
      </w:r>
      <w:r w:rsidR="00913116">
        <w:t xml:space="preserve">and </w:t>
      </w:r>
      <w:r>
        <w:t>recognize</w:t>
      </w:r>
      <w:r w:rsidR="00913116">
        <w:t>d</w:t>
      </w:r>
      <w:r>
        <w:t xml:space="preserve"> the efforts of organizers of </w:t>
      </w:r>
      <w:r w:rsidR="003D3379">
        <w:t>p</w:t>
      </w:r>
      <w:r>
        <w:t>rize</w:t>
      </w:r>
      <w:r w:rsidR="003D3379">
        <w:t>-</w:t>
      </w:r>
      <w:r>
        <w:t>giving events throughout the parish</w:t>
      </w:r>
      <w:r w:rsidR="00934BEC">
        <w:t>.</w:t>
      </w:r>
      <w:r>
        <w:t xml:space="preserve"> </w:t>
      </w:r>
      <w:r w:rsidR="00934BEC">
        <w:t xml:space="preserve">Lavish praise was rendered to Windera’s event: </w:t>
      </w:r>
      <w:r w:rsidR="00A348AF">
        <w:rPr>
          <w:rStyle w:val="Emphasis"/>
        </w:rPr>
        <w:t>“</w:t>
      </w:r>
      <w:r w:rsidR="00934BEC" w:rsidRPr="004B66A7">
        <w:rPr>
          <w:rStyle w:val="Emphasis"/>
        </w:rPr>
        <w:t xml:space="preserve">… most spectacular being Windera where a Children’s Fancy Dress Ball was held in conjunction with a Christmas Tree.  More than 40 children came in fancy dress while parents and friends attended in such large numbers that there was standing room only, let alone dancing room.  Our thanks to Mrs </w:t>
      </w:r>
      <w:proofErr w:type="spellStart"/>
      <w:r w:rsidR="00934BEC" w:rsidRPr="004B66A7">
        <w:rPr>
          <w:rStyle w:val="Emphasis"/>
        </w:rPr>
        <w:t>Beduhn</w:t>
      </w:r>
      <w:proofErr w:type="spellEnd"/>
      <w:r w:rsidR="00934BEC" w:rsidRPr="004B66A7">
        <w:rPr>
          <w:rStyle w:val="Emphasis"/>
        </w:rPr>
        <w:t xml:space="preserve"> and Miss Stephenson for acting as judges</w:t>
      </w:r>
      <w:r w:rsidR="00A348AF">
        <w:rPr>
          <w:rStyle w:val="Emphasis"/>
        </w:rPr>
        <w:t>”</w:t>
      </w:r>
      <w:r w:rsidR="00852D98">
        <w:t xml:space="preserve">.  </w:t>
      </w:r>
      <w:r w:rsidR="00934BEC">
        <w:t xml:space="preserve">Rev Jull </w:t>
      </w:r>
      <w:r w:rsidR="00913116">
        <w:t>reminded those still</w:t>
      </w:r>
      <w:r w:rsidR="00852D98">
        <w:t xml:space="preserve"> enquiring</w:t>
      </w:r>
      <w:r w:rsidR="00913116">
        <w:t>, of</w:t>
      </w:r>
      <w:r w:rsidR="00852D98">
        <w:t xml:space="preserve"> </w:t>
      </w:r>
      <w:r w:rsidR="00934BEC">
        <w:t xml:space="preserve">His Grace the Archbishop’s </w:t>
      </w:r>
      <w:r w:rsidR="00913116">
        <w:t xml:space="preserve">earlier </w:t>
      </w:r>
      <w:r w:rsidR="00934BEC">
        <w:t>decision that raising money by gambling was not desirable</w:t>
      </w:r>
      <w:r w:rsidR="00913116">
        <w:t>,</w:t>
      </w:r>
      <w:r w:rsidR="00934BEC">
        <w:t xml:space="preserve"> </w:t>
      </w:r>
      <w:r w:rsidR="00913116">
        <w:t>and</w:t>
      </w:r>
      <w:r w:rsidR="00934BEC">
        <w:t xml:space="preserve"> permits to conduct raffles for church functions </w:t>
      </w:r>
      <w:r w:rsidR="00913116">
        <w:t>could not</w:t>
      </w:r>
      <w:r w:rsidR="00934BEC">
        <w:t xml:space="preserve"> be obtained. </w:t>
      </w:r>
    </w:p>
    <w:p w14:paraId="7C715A05" w14:textId="23975B35" w:rsidR="00BE2EF4" w:rsidRDefault="00BE2EF4" w:rsidP="004B66A7">
      <w:pPr>
        <w:pStyle w:val="NoSpacing"/>
      </w:pPr>
    </w:p>
    <w:p w14:paraId="34661408" w14:textId="0E07E091" w:rsidR="00BE2EF4" w:rsidRDefault="00BE2EF4" w:rsidP="00852D98">
      <w:pPr>
        <w:pStyle w:val="NoSpacing"/>
      </w:pPr>
      <w:r>
        <w:t xml:space="preserve">March’s </w:t>
      </w:r>
      <w:r w:rsidRPr="004B66A7">
        <w:rPr>
          <w:rStyle w:val="Emphasis"/>
        </w:rPr>
        <w:t xml:space="preserve">Church Chronicle </w:t>
      </w:r>
      <w:r>
        <w:t>contribution</w:t>
      </w:r>
      <w:r w:rsidR="008E4FAE">
        <w:rPr>
          <w:rStyle w:val="EndnoteReference"/>
        </w:rPr>
        <w:endnoteReference w:id="115"/>
      </w:r>
      <w:r>
        <w:t xml:space="preserve"> announced that</w:t>
      </w:r>
      <w:r w:rsidR="00852D98">
        <w:t xml:space="preserve"> </w:t>
      </w:r>
      <w:r>
        <w:t xml:space="preserve">a visit by His Grace the Archbishop </w:t>
      </w:r>
      <w:r w:rsidR="00913116">
        <w:t xml:space="preserve">was </w:t>
      </w:r>
      <w:r>
        <w:t>set for 14 and 15 May</w:t>
      </w:r>
      <w:r w:rsidR="00913116">
        <w:t xml:space="preserve"> </w:t>
      </w:r>
      <w:r w:rsidR="003D3379">
        <w:t>–</w:t>
      </w:r>
      <w:r>
        <w:t xml:space="preserve"> </w:t>
      </w:r>
      <w:r w:rsidR="00A348AF">
        <w:rPr>
          <w:rStyle w:val="Emphasis"/>
        </w:rPr>
        <w:t>“</w:t>
      </w:r>
      <w:r w:rsidRPr="004B66A7">
        <w:rPr>
          <w:rStyle w:val="Emphasis"/>
        </w:rPr>
        <w:t>Intending</w:t>
      </w:r>
      <w:r w:rsidR="00E506F7" w:rsidRPr="004B66A7">
        <w:rPr>
          <w:rStyle w:val="Emphasis"/>
        </w:rPr>
        <w:t xml:space="preserve"> </w:t>
      </w:r>
      <w:r w:rsidR="00947B03" w:rsidRPr="004B66A7">
        <w:rPr>
          <w:rStyle w:val="Emphasis"/>
        </w:rPr>
        <w:t>confirmation c</w:t>
      </w:r>
      <w:r w:rsidRPr="004B66A7">
        <w:rPr>
          <w:rStyle w:val="Emphasis"/>
        </w:rPr>
        <w:t>andidates not already attending classes are asked to contact the rector</w:t>
      </w:r>
      <w:r w:rsidR="00A348AF">
        <w:rPr>
          <w:rStyle w:val="Emphasis"/>
        </w:rPr>
        <w:t>”</w:t>
      </w:r>
      <w:r w:rsidR="00852D98">
        <w:t xml:space="preserve"> </w:t>
      </w:r>
      <w:r w:rsidR="00913116">
        <w:t>a</w:t>
      </w:r>
      <w:r w:rsidR="00852D98">
        <w:t xml:space="preserve">nd </w:t>
      </w:r>
      <w:r w:rsidR="00A348AF">
        <w:rPr>
          <w:rStyle w:val="Emphasis"/>
        </w:rPr>
        <w:t>“</w:t>
      </w:r>
      <w:r w:rsidR="00913116" w:rsidRPr="004B66A7">
        <w:rPr>
          <w:rStyle w:val="Emphasis"/>
        </w:rPr>
        <w:t>a</w:t>
      </w:r>
      <w:r w:rsidRPr="004B66A7">
        <w:rPr>
          <w:rStyle w:val="Emphasis"/>
        </w:rPr>
        <w:t xml:space="preserve">fter </w:t>
      </w:r>
      <w:r w:rsidR="00AD6B05">
        <w:rPr>
          <w:rStyle w:val="Emphasis"/>
        </w:rPr>
        <w:t>Evensong</w:t>
      </w:r>
      <w:r w:rsidR="005E0718" w:rsidRPr="004B66A7">
        <w:rPr>
          <w:rStyle w:val="Emphasis"/>
        </w:rPr>
        <w:t xml:space="preserve"> </w:t>
      </w:r>
      <w:r w:rsidRPr="004B66A7">
        <w:rPr>
          <w:rStyle w:val="Emphasis"/>
        </w:rPr>
        <w:t>a meeting of parishioners will be held at Windera to discuss the building of a Church.  It is thought by members of the committee that the time is now opportune to make a general appeal for the funds.</w:t>
      </w:r>
      <w:r w:rsidR="00A348AF">
        <w:rPr>
          <w:rStyle w:val="Emphasis"/>
        </w:rPr>
        <w:t>”</w:t>
      </w:r>
    </w:p>
    <w:p w14:paraId="7188E774" w14:textId="77777777" w:rsidR="00852D98" w:rsidRDefault="00852D98" w:rsidP="00852D98">
      <w:pPr>
        <w:pStyle w:val="NoSpacing"/>
      </w:pPr>
    </w:p>
    <w:p w14:paraId="7267825A" w14:textId="6D0E03B3" w:rsidR="00BE2EF4" w:rsidRPr="00BE2EF4" w:rsidRDefault="00BE2EF4" w:rsidP="00852D98">
      <w:pPr>
        <w:pStyle w:val="NoSpacing"/>
      </w:pPr>
      <w:r>
        <w:t xml:space="preserve">Other entries </w:t>
      </w:r>
      <w:r w:rsidR="00913116">
        <w:t xml:space="preserve">contained </w:t>
      </w:r>
      <w:r>
        <w:t xml:space="preserve">general details </w:t>
      </w:r>
      <w:r w:rsidR="00913116">
        <w:t xml:space="preserve">including </w:t>
      </w:r>
      <w:r>
        <w:t>the donation of plants for a privet hedge in Murgon and ornamental lantana plants for the front garden</w:t>
      </w:r>
      <w:r w:rsidR="002D251C">
        <w:t xml:space="preserve"> – a farewell to Miss Kathleen Cushing – and the departure of Mr and Mrs F Walters from Boonara.</w:t>
      </w:r>
      <w:r w:rsidR="00852D98">
        <w:t xml:space="preserve"> The </w:t>
      </w:r>
      <w:r w:rsidR="002D251C">
        <w:t xml:space="preserve">Cherbourg ladies were praised for raising </w:t>
      </w:r>
      <w:r w:rsidR="002D251C">
        <w:rPr>
          <w:rFonts w:cstheme="minorHAnsi"/>
        </w:rPr>
        <w:t>£</w:t>
      </w:r>
      <w:r w:rsidR="002D251C">
        <w:t>7 towards the painting of their local church building.</w:t>
      </w:r>
      <w:r>
        <w:t xml:space="preserve"> </w:t>
      </w:r>
    </w:p>
    <w:p w14:paraId="78EED79D" w14:textId="108CE565" w:rsidR="00FD4E25" w:rsidRDefault="00FD4E25" w:rsidP="00FD4E25">
      <w:pPr>
        <w:pStyle w:val="NoSpacing"/>
      </w:pPr>
    </w:p>
    <w:p w14:paraId="60227394" w14:textId="65011FB0" w:rsidR="00527C45" w:rsidRDefault="00286265" w:rsidP="00527C45">
      <w:pPr>
        <w:pStyle w:val="NoSpacing"/>
        <w:rPr>
          <w:color w:val="44546A" w:themeColor="text2"/>
        </w:rPr>
      </w:pPr>
      <w:r>
        <w:t>Mr George Waldock J</w:t>
      </w:r>
      <w:r w:rsidR="004F6482">
        <w:t>n</w:t>
      </w:r>
      <w:r>
        <w:t xml:space="preserve">r had donated </w:t>
      </w:r>
      <w:r w:rsidR="00F37D53">
        <w:t xml:space="preserve">Christ Church’s original altar.  </w:t>
      </w:r>
      <w:r w:rsidR="00792A25">
        <w:t>Kilkivan Parish Minutes indicate</w:t>
      </w:r>
      <w:r w:rsidR="00F37D53">
        <w:t xml:space="preserve"> facultie</w:t>
      </w:r>
      <w:r w:rsidR="00947B03">
        <w:t xml:space="preserve">s, </w:t>
      </w:r>
      <w:r w:rsidR="00F37D53" w:rsidRPr="004B66A7">
        <w:rPr>
          <w:rStyle w:val="Emphasis"/>
        </w:rPr>
        <w:t xml:space="preserve">issued </w:t>
      </w:r>
      <w:r w:rsidR="00F37D53">
        <w:t xml:space="preserve">in 1945 </w:t>
      </w:r>
      <w:r w:rsidR="00F37D53" w:rsidRPr="00527C45">
        <w:t xml:space="preserve">to </w:t>
      </w:r>
      <w:r w:rsidR="00A348AF">
        <w:rPr>
          <w:rStyle w:val="Emphasis"/>
        </w:rPr>
        <w:t>“</w:t>
      </w:r>
      <w:r w:rsidR="00F37D53" w:rsidRPr="004B66A7">
        <w:rPr>
          <w:rStyle w:val="Emphasis"/>
        </w:rPr>
        <w:t>remove the existing altar and to replace it with another in memory of Kenneth George Wrigley, A.I.F. and also to remove existing Altar ornaments and replace them with new altar cross, candlesticks and vases in silver plate</w:t>
      </w:r>
      <w:r w:rsidR="00A348AF">
        <w:rPr>
          <w:rStyle w:val="Emphasis"/>
        </w:rPr>
        <w:t>”</w:t>
      </w:r>
      <w:r w:rsidR="00792A25">
        <w:t xml:space="preserve">. </w:t>
      </w:r>
      <w:r w:rsidR="00E3139D">
        <w:rPr>
          <w:rStyle w:val="EndnoteReference"/>
        </w:rPr>
        <w:endnoteReference w:id="116"/>
      </w:r>
      <w:r w:rsidR="00913116">
        <w:t xml:space="preserve"> </w:t>
      </w:r>
      <w:r w:rsidR="00792A25">
        <w:t xml:space="preserve">These decisions </w:t>
      </w:r>
      <w:r w:rsidR="00F37D53">
        <w:t xml:space="preserve">were finally </w:t>
      </w:r>
      <w:r w:rsidR="00F37D53" w:rsidRPr="003F72F6">
        <w:rPr>
          <w:rStyle w:val="Emphasis"/>
          <w:i w:val="0"/>
          <w:iCs w:val="0"/>
        </w:rPr>
        <w:t>granted</w:t>
      </w:r>
      <w:r w:rsidR="00F37D53" w:rsidRPr="004B66A7">
        <w:rPr>
          <w:rStyle w:val="Emphasis"/>
        </w:rPr>
        <w:t xml:space="preserve"> </w:t>
      </w:r>
      <w:r w:rsidR="00792A25">
        <w:t xml:space="preserve">official status </w:t>
      </w:r>
      <w:r w:rsidR="00527C45">
        <w:t>by the Archbishop as noted in the Diocesan Council meeting minutes of 31 September 1946</w:t>
      </w:r>
      <w:r w:rsidR="00792A25">
        <w:t xml:space="preserve">. </w:t>
      </w:r>
      <w:r w:rsidR="00527C45" w:rsidRPr="00527C45">
        <w:t>Due notice having been given</w:t>
      </w:r>
      <w:r w:rsidR="00947B03">
        <w:t>,</w:t>
      </w:r>
      <w:r w:rsidR="00527C45">
        <w:t xml:space="preserve"> </w:t>
      </w:r>
      <w:r w:rsidR="00792A25">
        <w:t xml:space="preserve">along with the </w:t>
      </w:r>
      <w:r w:rsidR="00CB756F">
        <w:t xml:space="preserve">Brisbane Diocesan Records and Archives </w:t>
      </w:r>
      <w:r w:rsidR="00792A25">
        <w:t xml:space="preserve">Faculty </w:t>
      </w:r>
      <w:r w:rsidR="00CB756F">
        <w:t>Registe</w:t>
      </w:r>
      <w:r w:rsidR="003F72F6">
        <w:t>r</w:t>
      </w:r>
      <w:r w:rsidR="00792A25">
        <w:t xml:space="preserve"> entry on </w:t>
      </w:r>
      <w:r w:rsidR="00CB756F">
        <w:t>31 December 1946</w:t>
      </w:r>
      <w:r w:rsidR="00792A25">
        <w:t>.</w:t>
      </w:r>
      <w:r w:rsidR="00276FD5">
        <w:rPr>
          <w:rStyle w:val="EndnoteReference"/>
        </w:rPr>
        <w:endnoteReference w:id="117"/>
      </w:r>
      <w:r w:rsidR="00913116">
        <w:t xml:space="preserve"> </w:t>
      </w:r>
      <w:r w:rsidR="00AB69FA">
        <w:t xml:space="preserve">As always, the wheels </w:t>
      </w:r>
      <w:r w:rsidR="00913116">
        <w:t>turn</w:t>
      </w:r>
      <w:r w:rsidR="00AB69FA">
        <w:t xml:space="preserve"> slowly and carefully in these matters.</w:t>
      </w:r>
      <w:r w:rsidR="00527C45" w:rsidRPr="0027475A">
        <w:rPr>
          <w:color w:val="44546A" w:themeColor="text2"/>
          <w:highlight w:val="cyan"/>
        </w:rPr>
        <w:t xml:space="preserve"> </w:t>
      </w:r>
    </w:p>
    <w:p w14:paraId="437A3C4B" w14:textId="4367E75B" w:rsidR="000851FE" w:rsidRDefault="000851FE" w:rsidP="00527C45">
      <w:pPr>
        <w:pStyle w:val="NoSpacing"/>
        <w:rPr>
          <w:color w:val="44546A" w:themeColor="text2"/>
        </w:rPr>
      </w:pPr>
    </w:p>
    <w:p w14:paraId="6FC8DABA" w14:textId="75D3ADF5" w:rsidR="008902DD" w:rsidRDefault="008902DD" w:rsidP="001F6658">
      <w:pPr>
        <w:pStyle w:val="NoSpacing"/>
      </w:pPr>
      <w:r>
        <w:t xml:space="preserve">Rev Jull </w:t>
      </w:r>
      <w:r w:rsidR="0096344C">
        <w:t>served the parish well during his two years as rector and</w:t>
      </w:r>
      <w:r w:rsidR="003E5317">
        <w:t xml:space="preserve"> was ably assisted by his wife, Olwyn, who actively participated</w:t>
      </w:r>
      <w:r w:rsidR="0096344C">
        <w:t xml:space="preserve"> </w:t>
      </w:r>
      <w:r w:rsidR="003E5317">
        <w:t xml:space="preserve">in </w:t>
      </w:r>
      <w:r w:rsidR="00913116">
        <w:t>the</w:t>
      </w:r>
      <w:r w:rsidR="003E5317">
        <w:t xml:space="preserve"> Guild</w:t>
      </w:r>
      <w:r w:rsidR="003D3379">
        <w:t>, promoted</w:t>
      </w:r>
      <w:r w:rsidR="003E5317">
        <w:t xml:space="preserve"> Mothers</w:t>
      </w:r>
      <w:r w:rsidR="0079355E">
        <w:t xml:space="preserve">’ </w:t>
      </w:r>
      <w:r w:rsidR="003E5317">
        <w:t xml:space="preserve">Union </w:t>
      </w:r>
      <w:r w:rsidR="00913116">
        <w:t xml:space="preserve">and </w:t>
      </w:r>
      <w:r w:rsidR="003D3379">
        <w:t xml:space="preserve">was </w:t>
      </w:r>
      <w:r w:rsidR="003E5317">
        <w:t xml:space="preserve">an accomplished </w:t>
      </w:r>
      <w:r w:rsidR="003E5317">
        <w:lastRenderedPageBreak/>
        <w:t>organist</w:t>
      </w:r>
      <w:r w:rsidR="009303AD">
        <w:t xml:space="preserve"> </w:t>
      </w:r>
      <w:r w:rsidR="00913116">
        <w:t>which was</w:t>
      </w:r>
      <w:r w:rsidR="009303AD">
        <w:t xml:space="preserve"> greatly appre</w:t>
      </w:r>
      <w:r w:rsidR="00971363">
        <w:t>c</w:t>
      </w:r>
      <w:r w:rsidR="009303AD">
        <w:t>iated</w:t>
      </w:r>
      <w:r w:rsidR="003E5317">
        <w:t xml:space="preserve">. </w:t>
      </w:r>
      <w:r w:rsidR="00CB2FAB">
        <w:t>On 15 September 1946</w:t>
      </w:r>
      <w:r w:rsidR="003E5317">
        <w:t xml:space="preserve"> </w:t>
      </w:r>
      <w:r w:rsidR="00CB2FAB">
        <w:t>t</w:t>
      </w:r>
      <w:r w:rsidR="003E5317">
        <w:t xml:space="preserve">he </w:t>
      </w:r>
      <w:proofErr w:type="spellStart"/>
      <w:r w:rsidR="003E5317">
        <w:t>Julls</w:t>
      </w:r>
      <w:proofErr w:type="spellEnd"/>
      <w:r w:rsidR="003E5317">
        <w:t xml:space="preserve"> were</w:t>
      </w:r>
      <w:r w:rsidR="0096344C">
        <w:t xml:space="preserve"> farewelled with some sorrow by the parishioners</w:t>
      </w:r>
      <w:r w:rsidR="00CB2FAB">
        <w:t xml:space="preserve"> in Murgon, Goomeri, Kilkivan and Boonara.</w:t>
      </w:r>
      <w:r w:rsidR="00005DFF">
        <w:t xml:space="preserve"> They left for their </w:t>
      </w:r>
      <w:r w:rsidR="0096344C">
        <w:t>new parish</w:t>
      </w:r>
      <w:r w:rsidR="00CB2FAB">
        <w:t xml:space="preserve"> of </w:t>
      </w:r>
      <w:r w:rsidR="00753BDA">
        <w:t xml:space="preserve">Holy Trinity, </w:t>
      </w:r>
      <w:r w:rsidR="0096344C">
        <w:t>Woolloongabba</w:t>
      </w:r>
      <w:r w:rsidR="00005DFF">
        <w:t xml:space="preserve"> on 20 September with a grateful parish wishing them well.</w:t>
      </w:r>
      <w:r w:rsidR="00C72520">
        <w:rPr>
          <w:rStyle w:val="EndnoteReference"/>
        </w:rPr>
        <w:endnoteReference w:id="118"/>
      </w:r>
    </w:p>
    <w:p w14:paraId="57418E30" w14:textId="3E9F7A64" w:rsidR="0006644C" w:rsidRDefault="00AD2AA2" w:rsidP="001F6658">
      <w:pPr>
        <w:pStyle w:val="NoSpacing"/>
      </w:pPr>
      <w:r>
        <w:t xml:space="preserve"> </w:t>
      </w:r>
    </w:p>
    <w:p w14:paraId="44C038EE" w14:textId="4ED38124" w:rsidR="0006644C" w:rsidRPr="00D400D0" w:rsidRDefault="0006644C" w:rsidP="001F6658">
      <w:pPr>
        <w:pStyle w:val="NoSpacing"/>
      </w:pPr>
      <w:r>
        <w:t xml:space="preserve">In 1949 Rev Jull returned to the South Burnett region as Rector, St Michael and All Angels </w:t>
      </w:r>
      <w:r w:rsidR="00527C45">
        <w:t>C</w:t>
      </w:r>
      <w:r>
        <w:t>hurch, Kingaroy until</w:t>
      </w:r>
      <w:r w:rsidR="005B0252">
        <w:t xml:space="preserve"> </w:t>
      </w:r>
      <w:r>
        <w:t>19</w:t>
      </w:r>
      <w:r w:rsidR="00005DFF">
        <w:t>52.</w:t>
      </w:r>
      <w:r>
        <w:t xml:space="preserve"> He then moved to St Mary’s parish, Redcliffe as Rector from 1952-1977</w:t>
      </w:r>
      <w:r w:rsidR="00B12398">
        <w:t xml:space="preserve"> and held </w:t>
      </w:r>
      <w:r>
        <w:t xml:space="preserve">the position of Rural Dean of Redcliffe from 1963. </w:t>
      </w:r>
      <w:r w:rsidR="003E5317">
        <w:t xml:space="preserve">He was appointed Hon. Canon St John’s Cathedral in 1972, retired in 1977 and had permission to officiate in the Diocese of Brisbane from 1978.  </w:t>
      </w:r>
      <w:r w:rsidR="00B12398">
        <w:t>He</w:t>
      </w:r>
      <w:r w:rsidR="003E5317">
        <w:t xml:space="preserve"> </w:t>
      </w:r>
      <w:r w:rsidR="00B12398">
        <w:t xml:space="preserve">passed away </w:t>
      </w:r>
      <w:r w:rsidR="003E5317">
        <w:t>in 1982.</w:t>
      </w:r>
      <w:r w:rsidR="00C62589">
        <w:rPr>
          <w:rStyle w:val="EndnoteReference"/>
        </w:rPr>
        <w:endnoteReference w:id="119"/>
      </w:r>
    </w:p>
    <w:p w14:paraId="4B4C77C9" w14:textId="4798A9F9" w:rsidR="00933C04" w:rsidRDefault="00933C04" w:rsidP="00ED540B">
      <w:pPr>
        <w:pStyle w:val="NoSpacing"/>
        <w:rPr>
          <w:b/>
        </w:rPr>
      </w:pPr>
    </w:p>
    <w:p w14:paraId="20C88140" w14:textId="080620FF" w:rsidR="005033B4" w:rsidRDefault="00933C04" w:rsidP="00DA69D4">
      <w:pPr>
        <w:pStyle w:val="Heading2"/>
      </w:pPr>
      <w:r w:rsidRPr="00DA69D4">
        <w:t>1</w:t>
      </w:r>
      <w:r w:rsidR="00D63B3C" w:rsidRPr="00DA69D4">
        <w:t>946</w:t>
      </w:r>
      <w:r w:rsidR="008170BF" w:rsidRPr="00692FBF">
        <w:t>–</w:t>
      </w:r>
      <w:r w:rsidR="00DE119F" w:rsidRPr="00DA69D4">
        <w:t>1947</w:t>
      </w:r>
      <w:r w:rsidR="00AD3223">
        <w:t xml:space="preserve"> </w:t>
      </w:r>
      <w:r w:rsidR="00D63B3C" w:rsidRPr="00DA69D4">
        <w:t>Rev J</w:t>
      </w:r>
      <w:r w:rsidR="007A3A36" w:rsidRPr="00DA69D4">
        <w:t>oseph</w:t>
      </w:r>
      <w:r w:rsidR="00D63B3C" w:rsidRPr="00DA69D4">
        <w:t xml:space="preserve"> Rodgers Burns</w:t>
      </w:r>
    </w:p>
    <w:p w14:paraId="3B494BEB" w14:textId="05F2578F" w:rsidR="00CC64EB" w:rsidRDefault="00CC64EB" w:rsidP="00CC64EB">
      <w:pPr>
        <w:pStyle w:val="NoSpacing"/>
      </w:pPr>
    </w:p>
    <w:p w14:paraId="496FB8B1" w14:textId="01824C2D" w:rsidR="00324C66" w:rsidRDefault="00CC64EB" w:rsidP="00CC64EB">
      <w:pPr>
        <w:pStyle w:val="NoSpacing"/>
      </w:pPr>
      <w:r>
        <w:t xml:space="preserve">Rev J Rodgers-Burns came to the parish as locum following Rev Jull’s departure. </w:t>
      </w:r>
      <w:r w:rsidR="00676525">
        <w:t xml:space="preserve">He participated actively </w:t>
      </w:r>
      <w:r w:rsidR="00706581">
        <w:t>across</w:t>
      </w:r>
      <w:r w:rsidR="00676525">
        <w:t xml:space="preserve"> the various congregations, though it is evident that transport became a troubling issue due to the unreliability of the current vehicle.</w:t>
      </w:r>
    </w:p>
    <w:p w14:paraId="31CA80FC" w14:textId="77777777" w:rsidR="006A13F4" w:rsidRDefault="006A13F4" w:rsidP="00CC64EB">
      <w:pPr>
        <w:pStyle w:val="NoSpacing"/>
        <w:rPr>
          <w:color w:val="44546A" w:themeColor="text2"/>
        </w:rPr>
      </w:pPr>
    </w:p>
    <w:p w14:paraId="5A9139DB" w14:textId="06359A68" w:rsidR="00B5457D" w:rsidRDefault="004C7998" w:rsidP="004C7998">
      <w:pPr>
        <w:pStyle w:val="NoSpacing"/>
      </w:pPr>
      <w:r>
        <w:t xml:space="preserve">The </w:t>
      </w:r>
      <w:r w:rsidR="009303AD">
        <w:t>install</w:t>
      </w:r>
      <w:r w:rsidR="00706581">
        <w:t xml:space="preserve">ation </w:t>
      </w:r>
      <w:r w:rsidR="009303AD">
        <w:t xml:space="preserve">of </w:t>
      </w:r>
      <w:r w:rsidR="004C6578">
        <w:t>the</w:t>
      </w:r>
      <w:r w:rsidR="009303AD">
        <w:t xml:space="preserve"> </w:t>
      </w:r>
      <w:r>
        <w:t>new</w:t>
      </w:r>
      <w:r w:rsidR="004C6578">
        <w:t xml:space="preserve"> (Memorial)</w:t>
      </w:r>
      <w:r>
        <w:t xml:space="preserve"> Altar for Christ Church Murgon</w:t>
      </w:r>
      <w:r w:rsidR="00706581">
        <w:t xml:space="preserve">, donated by </w:t>
      </w:r>
      <w:r w:rsidR="00706581" w:rsidRPr="00706581">
        <w:t>the Wrigley Family</w:t>
      </w:r>
      <w:r w:rsidR="00706581">
        <w:t xml:space="preserve">, </w:t>
      </w:r>
      <w:r w:rsidR="009303AD">
        <w:t xml:space="preserve">continued as a work-in-progress. </w:t>
      </w:r>
      <w:r w:rsidR="00C15098" w:rsidRPr="00BE5E35">
        <w:rPr>
          <w:highlight w:val="yellow"/>
        </w:rPr>
        <w:t xml:space="preserve">An invoice and receipt from </w:t>
      </w:r>
      <w:r w:rsidR="00C15098" w:rsidRPr="004B66A7">
        <w:rPr>
          <w:highlight w:val="yellow"/>
        </w:rPr>
        <w:t>the m</w:t>
      </w:r>
      <w:r w:rsidR="00C15098" w:rsidRPr="00BE5E35">
        <w:rPr>
          <w:highlight w:val="yellow"/>
        </w:rPr>
        <w:t>akers, Frederick J Tod and G N Ashbury, Designers and Wood Carvers, Joiners and Cabinet Makers of Kingsford, NSW, shows its cost of construction and supply as being £143.</w:t>
      </w:r>
      <w:r w:rsidR="00C15098">
        <w:t xml:space="preserve"> </w:t>
      </w:r>
      <w:r w:rsidR="00C17DA0">
        <w:t>Faculties for the altar and for the candlesticks and crucifer were granted by His Grace the Archbishop in December 1946.</w:t>
      </w:r>
      <w:r w:rsidR="00C17DA0">
        <w:rPr>
          <w:rStyle w:val="EndnoteReference"/>
        </w:rPr>
        <w:endnoteReference w:id="120"/>
      </w:r>
      <w:r w:rsidR="00C17DA0">
        <w:t xml:space="preserve"> </w:t>
      </w:r>
      <w:r w:rsidR="00B5457D">
        <w:t xml:space="preserve">In her Will, Mrs Sylvia St George Dixon indicated a bequest of </w:t>
      </w:r>
      <w:r w:rsidR="00B5457D">
        <w:rPr>
          <w:rFonts w:cstheme="minorHAnsi"/>
        </w:rPr>
        <w:t>£</w:t>
      </w:r>
      <w:r w:rsidR="00B5457D">
        <w:t xml:space="preserve">50 to the Church of England, Goomeri, being a share of </w:t>
      </w:r>
      <w:r w:rsidR="00B5457D">
        <w:rPr>
          <w:rFonts w:cstheme="minorHAnsi"/>
        </w:rPr>
        <w:t>£</w:t>
      </w:r>
      <w:r w:rsidR="00B5457D">
        <w:t>425 for distribution to various churches within the Brisbane Diocese</w:t>
      </w:r>
      <w:r w:rsidR="006C2508">
        <w:t xml:space="preserve"> probably used to assist in operating the local Sunday School</w:t>
      </w:r>
      <w:r w:rsidR="00B5457D">
        <w:t>.</w:t>
      </w:r>
      <w:r w:rsidR="00DB7B68">
        <w:rPr>
          <w:rStyle w:val="EndnoteReference"/>
        </w:rPr>
        <w:endnoteReference w:id="121"/>
      </w:r>
    </w:p>
    <w:p w14:paraId="17C2B130" w14:textId="77777777" w:rsidR="00723C41" w:rsidRDefault="00723C41" w:rsidP="00723C41">
      <w:pPr>
        <w:pStyle w:val="NoSpacing"/>
        <w:rPr>
          <w:color w:val="44546A" w:themeColor="text2"/>
        </w:rPr>
      </w:pPr>
    </w:p>
    <w:p w14:paraId="236D7CAF" w14:textId="48AC6B88" w:rsidR="00723C41" w:rsidRPr="009A5DDD" w:rsidRDefault="00723C41" w:rsidP="00723C41">
      <w:pPr>
        <w:pStyle w:val="NoSpacing"/>
        <w:rPr>
          <w:color w:val="44546A" w:themeColor="text2"/>
          <w:highlight w:val="cyan"/>
        </w:rPr>
      </w:pPr>
      <w:r w:rsidRPr="009A5DDD">
        <w:rPr>
          <w:color w:val="44546A" w:themeColor="text2"/>
          <w:highlight w:val="cyan"/>
        </w:rPr>
        <w:t>file{cedarAltar1947.</w:t>
      </w:r>
      <w:r w:rsidR="004B4B70" w:rsidRPr="009A5DDD">
        <w:rPr>
          <w:color w:val="44546A" w:themeColor="text2"/>
          <w:highlight w:val="cyan"/>
        </w:rPr>
        <w:t>jpg</w:t>
      </w:r>
      <w:r w:rsidRPr="009A5DDD">
        <w:rPr>
          <w:color w:val="44546A" w:themeColor="text2"/>
          <w:highlight w:val="cyan"/>
        </w:rPr>
        <w:t>}</w:t>
      </w:r>
    </w:p>
    <w:p w14:paraId="3A5503FD" w14:textId="73105B29" w:rsidR="00723C41" w:rsidRPr="009A5DDD" w:rsidRDefault="00723C41" w:rsidP="00723C41">
      <w:pPr>
        <w:pStyle w:val="NoSpacing"/>
        <w:rPr>
          <w:color w:val="44546A" w:themeColor="text2"/>
          <w:highlight w:val="cyan"/>
        </w:rPr>
      </w:pPr>
      <w:proofErr w:type="gramStart"/>
      <w:r w:rsidRPr="009A5DDD">
        <w:rPr>
          <w:color w:val="44546A" w:themeColor="text2"/>
          <w:highlight w:val="cyan"/>
        </w:rPr>
        <w:t>width{</w:t>
      </w:r>
      <w:proofErr w:type="gramEnd"/>
      <w:r w:rsidR="00456B83" w:rsidRPr="009A5DDD">
        <w:rPr>
          <w:color w:val="44546A" w:themeColor="text2"/>
          <w:highlight w:val="cyan"/>
        </w:rPr>
        <w:t>1</w:t>
      </w:r>
      <w:r w:rsidRPr="009A5DDD">
        <w:rPr>
          <w:color w:val="44546A" w:themeColor="text2"/>
          <w:highlight w:val="cyan"/>
        </w:rPr>
        <w:t>.}</w:t>
      </w:r>
    </w:p>
    <w:p w14:paraId="6A86E683" w14:textId="18419824" w:rsidR="00723C41" w:rsidRPr="009A5DDD" w:rsidRDefault="00723C41" w:rsidP="00723C41">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5446151E" w14:textId="27CF1EAC" w:rsidR="00723C41" w:rsidRDefault="00723C41" w:rsidP="00723C41">
      <w:pPr>
        <w:pStyle w:val="NoSpacing"/>
        <w:rPr>
          <w:color w:val="44546A" w:themeColor="text2"/>
        </w:rPr>
      </w:pPr>
      <w:proofErr w:type="gramStart"/>
      <w:r w:rsidRPr="009A5DDD">
        <w:rPr>
          <w:color w:val="44546A" w:themeColor="text2"/>
          <w:highlight w:val="cyan"/>
        </w:rPr>
        <w:t>caption{</w:t>
      </w:r>
      <w:proofErr w:type="gramEnd"/>
      <w:r w:rsidRPr="009A5DDD">
        <w:rPr>
          <w:color w:val="44546A" w:themeColor="text2"/>
          <w:highlight w:val="cyan"/>
        </w:rPr>
        <w:t>Cedar Altar Christ Church Murgon in Memory of K G Wrigley, the gift of his family, 1947}</w:t>
      </w:r>
      <w:r w:rsidR="00984E5C" w:rsidRPr="00984E5C">
        <w:rPr>
          <w:color w:val="44546A" w:themeColor="text2"/>
        </w:rPr>
        <w:t>{</w:t>
      </w:r>
      <w:r w:rsidR="003A072E">
        <w:rPr>
          <w:color w:val="44546A" w:themeColor="text2"/>
        </w:rPr>
        <w:t>D Hindley</w:t>
      </w:r>
      <w:r w:rsidR="00984E5C" w:rsidRPr="00984E5C">
        <w:rPr>
          <w:color w:val="44546A" w:themeColor="text2"/>
        </w:rPr>
        <w:t>}</w:t>
      </w:r>
    </w:p>
    <w:p w14:paraId="44686DE2" w14:textId="77777777" w:rsidR="00DB7B68" w:rsidRPr="00CD698C" w:rsidRDefault="00146711" w:rsidP="004C7998">
      <w:pPr>
        <w:pStyle w:val="NoSpacing"/>
      </w:pPr>
      <w:r w:rsidRPr="00157020">
        <w:rPr>
          <w:noProof/>
        </w:rPr>
        <w:drawing>
          <wp:inline distT="0" distB="0" distL="0" distR="0" wp14:anchorId="2F158A8A" wp14:editId="2CAB41C7">
            <wp:extent cx="866775" cy="109608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7963" cy="1097590"/>
                    </a:xfrm>
                    <a:prstGeom prst="rect">
                      <a:avLst/>
                    </a:prstGeom>
                    <a:noFill/>
                    <a:ln>
                      <a:noFill/>
                    </a:ln>
                  </pic:spPr>
                </pic:pic>
              </a:graphicData>
            </a:graphic>
          </wp:inline>
        </w:drawing>
      </w:r>
    </w:p>
    <w:p w14:paraId="4F2033F0" w14:textId="77777777" w:rsidR="00146711" w:rsidRPr="00CD698C" w:rsidRDefault="00146711" w:rsidP="004C7998">
      <w:pPr>
        <w:pStyle w:val="NoSpacing"/>
      </w:pPr>
    </w:p>
    <w:p w14:paraId="40216846" w14:textId="02F153C5" w:rsidR="00324C66" w:rsidRPr="003B70F5" w:rsidRDefault="00706581" w:rsidP="00324C66">
      <w:pPr>
        <w:pStyle w:val="NoSpacing"/>
      </w:pPr>
      <w:r>
        <w:t xml:space="preserve">The </w:t>
      </w:r>
      <w:r w:rsidR="004B2966" w:rsidRPr="00C06637">
        <w:t xml:space="preserve">Wrigley family again </w:t>
      </w:r>
      <w:r w:rsidR="00C06637" w:rsidRPr="00C06637">
        <w:t>donated</w:t>
      </w:r>
      <w:r w:rsidR="004B2966" w:rsidRPr="00C06637">
        <w:t xml:space="preserve"> generous</w:t>
      </w:r>
      <w:r w:rsidR="00C06637" w:rsidRPr="00C06637">
        <w:t xml:space="preserve">ly to the church as </w:t>
      </w:r>
      <w:r w:rsidR="00C06637">
        <w:t>a</w:t>
      </w:r>
      <w:r w:rsidR="00324C66">
        <w:t xml:space="preserve"> later item in the 25 March 1947 Diocesan Archives record: </w:t>
      </w:r>
      <w:r w:rsidR="00A348AF">
        <w:rPr>
          <w:rStyle w:val="Emphasis"/>
        </w:rPr>
        <w:t>“</w:t>
      </w:r>
      <w:r w:rsidR="00324C66" w:rsidRPr="004B66A7">
        <w:rPr>
          <w:rStyle w:val="Emphasis"/>
        </w:rPr>
        <w:t>A faculty was this day issued to Christ Church, Murgon, authorising the introduction of a silver sanctuary lamp into the church.</w:t>
      </w:r>
      <w:r w:rsidR="00A348AF">
        <w:rPr>
          <w:rStyle w:val="Emphasis"/>
        </w:rPr>
        <w:t>”</w:t>
      </w:r>
      <w:r w:rsidR="00324C66">
        <w:rPr>
          <w:rStyle w:val="EndnoteReference"/>
        </w:rPr>
        <w:endnoteReference w:id="122"/>
      </w:r>
      <w:r w:rsidR="00324C66">
        <w:t xml:space="preserve"> The lamp was dedicated at Easter that year.  A plaque on the church wall reads: </w:t>
      </w:r>
      <w:r w:rsidR="00A348AF">
        <w:rPr>
          <w:rStyle w:val="Emphasis"/>
        </w:rPr>
        <w:t>“</w:t>
      </w:r>
      <w:r w:rsidR="00324C66" w:rsidRPr="004B66A7">
        <w:rPr>
          <w:rStyle w:val="Emphasis"/>
        </w:rPr>
        <w:t>In memory of George Edward Bromfield and Christopher Rodgers. Lit by Mrs Wrigley, Easter 1947. A gift of their relatives</w:t>
      </w:r>
      <w:r w:rsidR="00A348AF">
        <w:rPr>
          <w:rStyle w:val="Emphasis"/>
        </w:rPr>
        <w:t>”</w:t>
      </w:r>
      <w:r w:rsidR="005E0718" w:rsidRPr="0027475A">
        <w:t>.</w:t>
      </w:r>
      <w:r w:rsidR="00324C66" w:rsidRPr="0027475A">
        <w:t xml:space="preserve"> </w:t>
      </w:r>
      <w:r w:rsidR="00324C66">
        <w:t>The lamp resides happily in the church, but has been altered from an oil burner, which had to be lowered by chains to be refilled, to electric power.  The red bulb burns constantly.</w:t>
      </w:r>
    </w:p>
    <w:p w14:paraId="3855F531" w14:textId="77777777" w:rsidR="00DA6DB8" w:rsidRDefault="00DA6DB8" w:rsidP="00DE119F">
      <w:pPr>
        <w:pStyle w:val="NoSpacing"/>
      </w:pPr>
    </w:p>
    <w:p w14:paraId="6195B0FD" w14:textId="7B52A640" w:rsidR="00B964D0" w:rsidRDefault="00ED0A8A" w:rsidP="00AA1BDD">
      <w:pPr>
        <w:pStyle w:val="NoSpacing"/>
      </w:pPr>
      <w:r>
        <w:t>A Special Meeting of the parish was held in the Goomeri CWA rooms on 9</w:t>
      </w:r>
      <w:r>
        <w:rPr>
          <w:vertAlign w:val="superscript"/>
        </w:rPr>
        <w:t xml:space="preserve"> </w:t>
      </w:r>
      <w:r>
        <w:t xml:space="preserve">February 1947.  It </w:t>
      </w:r>
      <w:r w:rsidR="00706581">
        <w:t xml:space="preserve">was seemingly </w:t>
      </w:r>
      <w:r>
        <w:t>very important</w:t>
      </w:r>
      <w:r w:rsidR="00706581">
        <w:t>,</w:t>
      </w:r>
      <w:r>
        <w:t xml:space="preserve"> as </w:t>
      </w:r>
      <w:r w:rsidR="003C0041">
        <w:t xml:space="preserve">a </w:t>
      </w:r>
      <w:r>
        <w:t>typed copy of the minutes</w:t>
      </w:r>
      <w:r w:rsidR="003C0041">
        <w:t>, rather than the usual hand-written ones, was pasted into the parish minutes book.</w:t>
      </w:r>
      <w:r w:rsidR="00AB69FA">
        <w:t xml:space="preserve"> </w:t>
      </w:r>
      <w:r w:rsidR="003C0041">
        <w:t>Rev Rodgers Burns was not present.</w:t>
      </w:r>
      <w:r w:rsidR="00AB69FA">
        <w:t xml:space="preserve"> </w:t>
      </w:r>
      <w:r w:rsidR="003C0041">
        <w:t xml:space="preserve">Each centre was represented, being: R B Jeffries (Chair), Messrs Jones, Atkins, Gedge, </w:t>
      </w:r>
      <w:proofErr w:type="spellStart"/>
      <w:r w:rsidR="003C0041">
        <w:t>Zahnleiter</w:t>
      </w:r>
      <w:proofErr w:type="spellEnd"/>
      <w:r w:rsidR="003C0041">
        <w:t xml:space="preserve">, Sempf, Quinn, H Stanton, Tate, </w:t>
      </w:r>
      <w:proofErr w:type="spellStart"/>
      <w:r w:rsidR="003C0041">
        <w:t>Tapsall</w:t>
      </w:r>
      <w:proofErr w:type="spellEnd"/>
      <w:r w:rsidR="003C0041">
        <w:t>, Wa</w:t>
      </w:r>
      <w:r w:rsidR="0099474E">
        <w:t>l</w:t>
      </w:r>
      <w:r w:rsidR="003C0041">
        <w:t xml:space="preserve">dock and Sing </w:t>
      </w:r>
      <w:r w:rsidR="003C0041" w:rsidRPr="00BE5E35">
        <w:rPr>
          <w:highlight w:val="yellow"/>
        </w:rPr>
        <w:t xml:space="preserve">with apologies from Messrs Pearson, R McIntosh, W </w:t>
      </w:r>
      <w:r w:rsidR="003C0041" w:rsidRPr="00BE5E35">
        <w:rPr>
          <w:highlight w:val="yellow"/>
        </w:rPr>
        <w:lastRenderedPageBreak/>
        <w:t>Heathwood, P Stumm and W Short</w:t>
      </w:r>
      <w:r w:rsidR="003C0041">
        <w:t>.</w:t>
      </w:r>
      <w:r w:rsidR="00AA1BDD">
        <w:t xml:space="preserve"> </w:t>
      </w:r>
      <w:r w:rsidR="00B964D0">
        <w:t>Mr Jeffries stated that t</w:t>
      </w:r>
      <w:r w:rsidR="003C0041">
        <w:t xml:space="preserve">he meeting </w:t>
      </w:r>
      <w:r w:rsidR="00B964D0">
        <w:t>had been called</w:t>
      </w:r>
      <w:r w:rsidR="003C0041">
        <w:t xml:space="preserve"> for </w:t>
      </w:r>
      <w:r w:rsidR="00A348AF">
        <w:rPr>
          <w:rStyle w:val="Emphasis"/>
        </w:rPr>
        <w:t>“</w:t>
      </w:r>
      <w:r w:rsidR="003C0041" w:rsidRPr="004B66A7">
        <w:rPr>
          <w:rStyle w:val="Emphasis"/>
        </w:rPr>
        <w:t>…the express purpose</w:t>
      </w:r>
      <w:r w:rsidR="00B964D0" w:rsidRPr="004B66A7">
        <w:rPr>
          <w:rStyle w:val="Emphasis"/>
        </w:rPr>
        <w:t xml:space="preserve"> of discussing the attitude of the</w:t>
      </w:r>
      <w:r w:rsidR="00947B03" w:rsidRPr="004B66A7">
        <w:rPr>
          <w:rStyle w:val="Emphasis"/>
        </w:rPr>
        <w:t xml:space="preserve"> Diocesan</w:t>
      </w:r>
      <w:r w:rsidR="00B964D0" w:rsidRPr="004B66A7">
        <w:rPr>
          <w:rStyle w:val="Emphasis"/>
        </w:rPr>
        <w:t xml:space="preserve"> </w:t>
      </w:r>
      <w:r w:rsidR="00947B03" w:rsidRPr="004B66A7">
        <w:rPr>
          <w:rStyle w:val="Emphasis"/>
        </w:rPr>
        <w:t xml:space="preserve">representatives on the </w:t>
      </w:r>
      <w:r w:rsidR="00B964D0" w:rsidRPr="004B66A7">
        <w:rPr>
          <w:rStyle w:val="Emphasis"/>
        </w:rPr>
        <w:t>Presentation Board, Brisbane, and the apparent undue delay in the appointment of a Rector</w:t>
      </w:r>
      <w:r w:rsidR="00A348AF">
        <w:rPr>
          <w:rStyle w:val="Emphasis"/>
        </w:rPr>
        <w:t>”</w:t>
      </w:r>
      <w:r w:rsidR="00AA1BDD">
        <w:t xml:space="preserve">. </w:t>
      </w:r>
      <w:r w:rsidR="00B964D0">
        <w:t xml:space="preserve">After lengthy discussion a motion </w:t>
      </w:r>
      <w:r w:rsidR="003F72F6">
        <w:t xml:space="preserve">was </w:t>
      </w:r>
      <w:r w:rsidR="00B964D0">
        <w:t xml:space="preserve">passed to write to the Presentation Board and </w:t>
      </w:r>
      <w:r w:rsidR="00A348AF">
        <w:rPr>
          <w:rStyle w:val="Emphasis"/>
        </w:rPr>
        <w:t>“</w:t>
      </w:r>
      <w:r w:rsidR="00B964D0" w:rsidRPr="004B66A7">
        <w:rPr>
          <w:rStyle w:val="Emphasis"/>
        </w:rPr>
        <w:t>deplore the delay in making an appointment</w:t>
      </w:r>
      <w:r w:rsidR="00A348AF">
        <w:rPr>
          <w:rStyle w:val="Emphasis"/>
        </w:rPr>
        <w:t>”</w:t>
      </w:r>
      <w:r w:rsidR="00EB7EE2">
        <w:t xml:space="preserve"> emphasising </w:t>
      </w:r>
      <w:r w:rsidR="00B964D0">
        <w:t xml:space="preserve">they </w:t>
      </w:r>
      <w:r w:rsidR="00A348AF">
        <w:rPr>
          <w:rStyle w:val="Emphasis"/>
        </w:rPr>
        <w:t>“</w:t>
      </w:r>
      <w:r w:rsidR="00B964D0" w:rsidRPr="004B66A7">
        <w:rPr>
          <w:rStyle w:val="Emphasis"/>
        </w:rPr>
        <w:t>considered the delay detrimental to the work and spiritual welfare of the parish.</w:t>
      </w:r>
      <w:r w:rsidR="00A348AF">
        <w:rPr>
          <w:rStyle w:val="Emphasis"/>
        </w:rPr>
        <w:t>”</w:t>
      </w:r>
    </w:p>
    <w:p w14:paraId="6B60BECD" w14:textId="77777777" w:rsidR="000536A3" w:rsidRDefault="000536A3" w:rsidP="00B964D0">
      <w:pPr>
        <w:pStyle w:val="NoSpacing"/>
      </w:pPr>
    </w:p>
    <w:p w14:paraId="237A7992" w14:textId="2B01AD61" w:rsidR="0006512E" w:rsidRDefault="00B31AD3" w:rsidP="00AA1BDD">
      <w:pPr>
        <w:pStyle w:val="NoSpacing"/>
      </w:pPr>
      <w:r>
        <w:t>On a general basis</w:t>
      </w:r>
      <w:r w:rsidR="00AA1BDD">
        <w:t xml:space="preserve"> </w:t>
      </w:r>
      <w:r w:rsidR="009A5DDD">
        <w:t>t</w:t>
      </w:r>
      <w:r>
        <w:t>he various centres reported on their financial position.</w:t>
      </w:r>
      <w:r w:rsidR="00AA1BDD">
        <w:t xml:space="preserve"> </w:t>
      </w:r>
      <w:r>
        <w:t>Mr C Wimberley had left the district</w:t>
      </w:r>
      <w:r w:rsidR="00AA1BDD">
        <w:t xml:space="preserve"> and h</w:t>
      </w:r>
      <w:r>
        <w:t>is former positions were filled by Mr L</w:t>
      </w:r>
      <w:r w:rsidR="00AB69FA">
        <w:t>en</w:t>
      </w:r>
      <w:r>
        <w:t xml:space="preserve"> Sempf as a Parochial Nominator and Mr Keen as Goomeri centre secretary.</w:t>
      </w:r>
      <w:r w:rsidR="00EB7EE2">
        <w:t xml:space="preserve"> </w:t>
      </w:r>
      <w:r w:rsidR="004C7998">
        <w:t>The m</w:t>
      </w:r>
      <w:r>
        <w:t xml:space="preserve">eeting carried a motion to purchase a replacement parish car </w:t>
      </w:r>
      <w:r w:rsidR="00DA6DB8">
        <w:t>overseen by</w:t>
      </w:r>
      <w:r>
        <w:t xml:space="preserve"> </w:t>
      </w:r>
      <w:r w:rsidR="00DA6DB8">
        <w:t xml:space="preserve">a </w:t>
      </w:r>
      <w:r>
        <w:t>five-member committee</w:t>
      </w:r>
      <w:r w:rsidR="0006512E">
        <w:t>:</w:t>
      </w:r>
      <w:r>
        <w:t xml:space="preserve"> </w:t>
      </w:r>
      <w:r w:rsidR="00AB69FA">
        <w:t xml:space="preserve">Parish </w:t>
      </w:r>
      <w:r w:rsidR="002F36D3">
        <w:t>R</w:t>
      </w:r>
      <w:r w:rsidR="0006512E">
        <w:t>ector</w:t>
      </w:r>
      <w:r w:rsidR="003627BD">
        <w:t>’</w:t>
      </w:r>
      <w:r w:rsidR="0006512E">
        <w:t xml:space="preserve">s and </w:t>
      </w:r>
      <w:r w:rsidR="00877BEB">
        <w:t>People’s</w:t>
      </w:r>
      <w:r w:rsidR="0006512E">
        <w:t xml:space="preserve"> </w:t>
      </w:r>
      <w:r w:rsidR="002F36D3">
        <w:t>W</w:t>
      </w:r>
      <w:r w:rsidR="0006512E">
        <w:t>ardens plus Messrs Stanton (Goomeri), Waldock (Kilkivan) and M Maudsley (Windera).</w:t>
      </w:r>
      <w:r w:rsidR="00AA1BDD">
        <w:t xml:space="preserve"> </w:t>
      </w:r>
      <w:r w:rsidR="0006512E">
        <w:t>A letter of appreciation</w:t>
      </w:r>
      <w:r w:rsidR="00310B2B">
        <w:t xml:space="preserve"> was</w:t>
      </w:r>
      <w:r w:rsidR="0006512E">
        <w:t xml:space="preserve"> sent to C Bischoff for making his own car available for use by the rector</w:t>
      </w:r>
      <w:r w:rsidR="00AB69FA">
        <w:t xml:space="preserve"> in the inter</w:t>
      </w:r>
      <w:r w:rsidR="00220FBC">
        <w:t>i</w:t>
      </w:r>
      <w:r w:rsidR="00AB69FA">
        <w:t>m</w:t>
      </w:r>
      <w:r w:rsidR="0006512E">
        <w:t xml:space="preserve">. </w:t>
      </w:r>
    </w:p>
    <w:p w14:paraId="1B5025F9" w14:textId="77777777" w:rsidR="00AA1BDD" w:rsidRDefault="00AA1BDD" w:rsidP="00AA1BDD">
      <w:pPr>
        <w:pStyle w:val="NoSpacing"/>
      </w:pPr>
    </w:p>
    <w:p w14:paraId="3B3472E4" w14:textId="5B0C0150" w:rsidR="0006512E" w:rsidRDefault="0006512E" w:rsidP="00AA1BDD">
      <w:pPr>
        <w:pStyle w:val="NoSpacing"/>
      </w:pPr>
      <w:r>
        <w:t xml:space="preserve">The old issue of where the rector should reside emerged </w:t>
      </w:r>
      <w:r w:rsidR="00EB7EE2">
        <w:t xml:space="preserve">again, </w:t>
      </w:r>
      <w:r>
        <w:t>with a notice-of-motion by L Sempf to be presented at the next meeting suggesting that the rector should reside in Goomeri instead of Murgon.</w:t>
      </w:r>
      <w:r w:rsidR="00AA1BDD">
        <w:t xml:space="preserve"> </w:t>
      </w:r>
    </w:p>
    <w:p w14:paraId="067C34C2" w14:textId="77777777" w:rsidR="00AA1BDD" w:rsidRDefault="00AA1BDD" w:rsidP="00AA1BDD">
      <w:pPr>
        <w:pStyle w:val="NoSpacing"/>
      </w:pPr>
    </w:p>
    <w:p w14:paraId="5B68F745" w14:textId="1AFB2878" w:rsidR="0006512E" w:rsidRDefault="0006512E" w:rsidP="0006512E">
      <w:pPr>
        <w:pStyle w:val="NoSpacing"/>
      </w:pPr>
      <w:r>
        <w:t>The meeting concluded with Afternoon Tea prepared and presented by the Ladies of the Goomeri Guild who were accorded a hearty vote of thanks.</w:t>
      </w:r>
      <w:r w:rsidR="004C6578">
        <w:rPr>
          <w:rStyle w:val="EndnoteReference"/>
        </w:rPr>
        <w:endnoteReference w:id="123"/>
      </w:r>
    </w:p>
    <w:p w14:paraId="3705E4B9" w14:textId="77777777" w:rsidR="00F6133B" w:rsidRDefault="00F6133B" w:rsidP="00F6133B">
      <w:pPr>
        <w:pStyle w:val="NoSpacing"/>
      </w:pPr>
    </w:p>
    <w:p w14:paraId="2F9A6DE8" w14:textId="1E3BF2A1" w:rsidR="00310B2B" w:rsidRDefault="00310B2B" w:rsidP="00310B2B">
      <w:pPr>
        <w:pStyle w:val="NoSpacing"/>
      </w:pPr>
      <w:r>
        <w:t xml:space="preserve">The 1947 Annual General Meeting was held on 25 May, per tradition, in Goomeri CWA rooms. Twenty-two persons were listed as present, </w:t>
      </w:r>
      <w:r w:rsidR="00EB7EE2">
        <w:t xml:space="preserve">with </w:t>
      </w:r>
      <w:r>
        <w:t>familiar names plus interest being shown from outer centres</w:t>
      </w:r>
      <w:r w:rsidR="00EB7EE2">
        <w:t>,</w:t>
      </w:r>
      <w:r w:rsidR="004C6578">
        <w:t xml:space="preserve"> </w:t>
      </w:r>
      <w:r w:rsidR="00EB7EE2">
        <w:t xml:space="preserve">including </w:t>
      </w:r>
      <w:r>
        <w:t xml:space="preserve">G C Quinn and L Eland (Boonara) </w:t>
      </w:r>
      <w:r w:rsidR="00EB7EE2">
        <w:t>and</w:t>
      </w:r>
      <w:r>
        <w:t xml:space="preserve"> Windera representatives, M Maudsley and C Noffke entering the scene on a regular basis. K </w:t>
      </w:r>
      <w:proofErr w:type="spellStart"/>
      <w:r>
        <w:t>Beitzel</w:t>
      </w:r>
      <w:proofErr w:type="spellEnd"/>
      <w:r>
        <w:t xml:space="preserve"> was listed a</w:t>
      </w:r>
      <w:r w:rsidR="002F36D3">
        <w:t>s</w:t>
      </w:r>
      <w:r>
        <w:t xml:space="preserve"> secretary.</w:t>
      </w:r>
    </w:p>
    <w:p w14:paraId="718BB30C" w14:textId="77777777" w:rsidR="000536A3" w:rsidRDefault="000536A3" w:rsidP="00310B2B">
      <w:pPr>
        <w:pStyle w:val="NoSpacing"/>
      </w:pPr>
    </w:p>
    <w:p w14:paraId="52771D6B" w14:textId="2703BD24" w:rsidR="00310B2B" w:rsidRDefault="00310B2B" w:rsidP="00310B2B">
      <w:pPr>
        <w:pStyle w:val="NoSpacing"/>
      </w:pPr>
      <w:r>
        <w:t xml:space="preserve">As the parish was in the hands of a locum tenens, the position of </w:t>
      </w:r>
      <w:r w:rsidR="002F36D3">
        <w:t>R</w:t>
      </w:r>
      <w:r>
        <w:t xml:space="preserve">ector’s </w:t>
      </w:r>
      <w:r w:rsidR="002F36D3">
        <w:t>W</w:t>
      </w:r>
      <w:r>
        <w:t>arden was left open.  All other office bearer positions were filled, and parish councillors nominated and elected</w:t>
      </w:r>
      <w:r w:rsidR="00EB7EE2">
        <w:t>:</w:t>
      </w:r>
      <w:r>
        <w:t xml:space="preserve"> Kilkivan </w:t>
      </w:r>
      <w:r w:rsidR="00EB7EE2">
        <w:t>-</w:t>
      </w:r>
      <w:r w:rsidR="00E71892">
        <w:t xml:space="preserve"> five </w:t>
      </w:r>
      <w:r>
        <w:t>representatives</w:t>
      </w:r>
      <w:r w:rsidR="003627BD">
        <w:t>;</w:t>
      </w:r>
      <w:r>
        <w:t xml:space="preserve"> Murgon</w:t>
      </w:r>
      <w:r w:rsidR="00EB7EE2">
        <w:t xml:space="preserve"> - </w:t>
      </w:r>
      <w:r w:rsidR="003F72F6">
        <w:t>four</w:t>
      </w:r>
      <w:r>
        <w:t>; Goomeri</w:t>
      </w:r>
      <w:r w:rsidR="00EB7EE2">
        <w:t xml:space="preserve"> </w:t>
      </w:r>
      <w:r w:rsidR="00EB7EE2" w:rsidRPr="00EB7EE2">
        <w:t xml:space="preserve">- </w:t>
      </w:r>
      <w:r w:rsidR="003F72F6">
        <w:t>four</w:t>
      </w:r>
      <w:r>
        <w:t>; Boonara</w:t>
      </w:r>
      <w:r w:rsidR="00EB7EE2">
        <w:t xml:space="preserve"> </w:t>
      </w:r>
      <w:r w:rsidR="00EB7EE2" w:rsidRPr="00EB7EE2">
        <w:t xml:space="preserve">- </w:t>
      </w:r>
      <w:r w:rsidR="003F72F6">
        <w:t>three</w:t>
      </w:r>
      <w:r>
        <w:t>; Windera</w:t>
      </w:r>
      <w:r w:rsidR="00EB7EE2">
        <w:t xml:space="preserve"> </w:t>
      </w:r>
      <w:r w:rsidR="00EB7EE2" w:rsidRPr="00EB7EE2">
        <w:t xml:space="preserve">- </w:t>
      </w:r>
      <w:r w:rsidR="003F72F6">
        <w:t>three</w:t>
      </w:r>
      <w:r>
        <w:t>; Cherbourg (CAS)</w:t>
      </w:r>
      <w:r w:rsidR="00EB7EE2">
        <w:t xml:space="preserve"> </w:t>
      </w:r>
      <w:r w:rsidR="00EB7EE2" w:rsidRPr="00EB7EE2">
        <w:t xml:space="preserve">- </w:t>
      </w:r>
      <w:r w:rsidR="003F72F6">
        <w:t>one</w:t>
      </w:r>
      <w:r>
        <w:t xml:space="preserve">; </w:t>
      </w:r>
      <w:proofErr w:type="spellStart"/>
      <w:r>
        <w:t>Manumbar</w:t>
      </w:r>
      <w:proofErr w:type="spellEnd"/>
      <w:r w:rsidR="00EB7EE2">
        <w:t xml:space="preserve"> </w:t>
      </w:r>
      <w:r w:rsidR="00EB7EE2" w:rsidRPr="00EB7EE2">
        <w:t xml:space="preserve">- </w:t>
      </w:r>
      <w:r w:rsidR="003F72F6">
        <w:t>one</w:t>
      </w:r>
      <w:r>
        <w:t xml:space="preserve">. The only business arising </w:t>
      </w:r>
      <w:r w:rsidR="00EB7EE2">
        <w:t>was</w:t>
      </w:r>
      <w:r>
        <w:t xml:space="preserve"> the purchase of a new motor vehicle.  As no significant progress had been made</w:t>
      </w:r>
      <w:r w:rsidR="00EB7EE2">
        <w:t>,</w:t>
      </w:r>
      <w:r>
        <w:t xml:space="preserve"> the matter was held over and left in abeyance.</w:t>
      </w:r>
    </w:p>
    <w:p w14:paraId="57717FC2" w14:textId="0229927E" w:rsidR="00C804B5" w:rsidRDefault="00C804B5" w:rsidP="0089421C">
      <w:pPr>
        <w:pStyle w:val="NoSpacing"/>
      </w:pPr>
    </w:p>
    <w:p w14:paraId="39C9B615" w14:textId="58448A8A" w:rsidR="00EC7F27" w:rsidRDefault="00C804B5" w:rsidP="0089421C">
      <w:pPr>
        <w:pStyle w:val="NoSpacing"/>
      </w:pPr>
      <w:r>
        <w:t>The services register contains several notes of interest including the granting</w:t>
      </w:r>
      <w:r w:rsidR="00EB7EE2">
        <w:t xml:space="preserve"> of faculties</w:t>
      </w:r>
      <w:r>
        <w:t xml:space="preserve"> by His Grace the Archbishop</w:t>
      </w:r>
      <w:r w:rsidR="00DB27E5">
        <w:t xml:space="preserve">. The Faculties Register confirms these as being for </w:t>
      </w:r>
      <w:r w:rsidR="00C17DA0">
        <w:t>the new altar and</w:t>
      </w:r>
      <w:r>
        <w:t xml:space="preserve"> </w:t>
      </w:r>
      <w:r w:rsidR="00EB7EE2">
        <w:t>th</w:t>
      </w:r>
      <w:r w:rsidR="00F459C8">
        <w:t>e founding of the Church of England Tennis Club</w:t>
      </w:r>
      <w:r>
        <w:t>,</w:t>
      </w:r>
      <w:r w:rsidR="00F459C8">
        <w:t xml:space="preserve"> </w:t>
      </w:r>
      <w:r>
        <w:t>29</w:t>
      </w:r>
      <w:r w:rsidR="00F459C8">
        <w:t xml:space="preserve"> May 1947. </w:t>
      </w:r>
    </w:p>
    <w:p w14:paraId="61EE5423" w14:textId="77777777" w:rsidR="00EC7F27" w:rsidRDefault="00EC7F27" w:rsidP="0089421C">
      <w:pPr>
        <w:pStyle w:val="NoSpacing"/>
      </w:pPr>
    </w:p>
    <w:p w14:paraId="4EB106C7" w14:textId="77777777" w:rsidR="00AC0453" w:rsidRDefault="009D576B" w:rsidP="0089421C">
      <w:pPr>
        <w:pStyle w:val="NoSpacing"/>
      </w:pPr>
      <w:r>
        <w:t xml:space="preserve">Rev </w:t>
      </w:r>
      <w:r w:rsidR="00C37046">
        <w:t xml:space="preserve">Rodgers Burns actively participated in all aspects of ministry during his relatively short </w:t>
      </w:r>
      <w:r>
        <w:t>period</w:t>
      </w:r>
      <w:r w:rsidR="00C37046">
        <w:t xml:space="preserve"> of service.</w:t>
      </w:r>
      <w:r w:rsidR="00453615">
        <w:t xml:space="preserve"> </w:t>
      </w:r>
      <w:r w:rsidR="00C37046">
        <w:t xml:space="preserve"> The 4 May 1947 services register indicates </w:t>
      </w:r>
      <w:r w:rsidR="003D3379">
        <w:t>six</w:t>
      </w:r>
      <w:r w:rsidR="00C37046">
        <w:t xml:space="preserve"> services conducted that day – five conducted by Rev Rodgers Burns and one by lay reader, W Atkins.</w:t>
      </w:r>
      <w:r w:rsidR="00F459C8">
        <w:t xml:space="preserve"> An </w:t>
      </w:r>
      <w:r w:rsidR="006D3719">
        <w:t>11</w:t>
      </w:r>
      <w:r w:rsidR="00F459C8">
        <w:t xml:space="preserve"> May 1947</w:t>
      </w:r>
      <w:r w:rsidR="00DB27E5">
        <w:t xml:space="preserve"> </w:t>
      </w:r>
      <w:r>
        <w:t xml:space="preserve">entry </w:t>
      </w:r>
      <w:r w:rsidR="00DB27E5">
        <w:t>under Rev J Rodgers Burns</w:t>
      </w:r>
      <w:r w:rsidR="004B66A7">
        <w:t>’</w:t>
      </w:r>
      <w:r w:rsidR="00DB27E5">
        <w:t xml:space="preserve"> signature</w:t>
      </w:r>
      <w:r w:rsidR="00F459C8">
        <w:t xml:space="preserve"> </w:t>
      </w:r>
      <w:r>
        <w:t>was seemingly his</w:t>
      </w:r>
      <w:r w:rsidR="00F459C8">
        <w:t xml:space="preserve"> last service conducted in the Parish</w:t>
      </w:r>
      <w:r>
        <w:t>.</w:t>
      </w:r>
      <w:r w:rsidR="00DB27E5">
        <w:t xml:space="preserve"> </w:t>
      </w:r>
      <w:r w:rsidR="00F459C8">
        <w:t xml:space="preserve">This is followed by a </w:t>
      </w:r>
      <w:r>
        <w:t xml:space="preserve">few </w:t>
      </w:r>
      <w:r w:rsidR="00F459C8">
        <w:t xml:space="preserve">isolated entries indicating occasional services conducted in Murgon by Lay persons, Mr Atkins, Murgon and Mr </w:t>
      </w:r>
      <w:proofErr w:type="spellStart"/>
      <w:r w:rsidR="00F459C8">
        <w:t>Doola</w:t>
      </w:r>
      <w:proofErr w:type="spellEnd"/>
      <w:r w:rsidR="00F459C8">
        <w:t xml:space="preserve"> of Cherbourg.</w:t>
      </w:r>
      <w:bookmarkEnd w:id="11"/>
      <w:r w:rsidR="008E704C">
        <w:rPr>
          <w:rStyle w:val="EndnoteReference"/>
        </w:rPr>
        <w:endnoteReference w:id="124"/>
      </w:r>
    </w:p>
    <w:p w14:paraId="1EDB5D22" w14:textId="11F7136D" w:rsidR="00206B75" w:rsidRDefault="00933C04" w:rsidP="0089421C">
      <w:pPr>
        <w:pStyle w:val="NoSpacing"/>
      </w:pPr>
      <w:r>
        <w:t xml:space="preserve"> </w:t>
      </w:r>
      <w:bookmarkEnd w:id="13"/>
    </w:p>
    <w:p w14:paraId="5D58337D" w14:textId="0B546067" w:rsidR="003176CC" w:rsidRPr="003176CC" w:rsidRDefault="003176CC" w:rsidP="003176CC">
      <w:pPr>
        <w:pStyle w:val="NoSpacing"/>
        <w:rPr>
          <w:bCs/>
          <w:highlight w:val="cyan"/>
        </w:rPr>
      </w:pPr>
      <w:proofErr w:type="gramStart"/>
      <w:r w:rsidRPr="003176CC">
        <w:rPr>
          <w:bCs/>
          <w:highlight w:val="cyan"/>
        </w:rPr>
        <w:t>file{</w:t>
      </w:r>
      <w:proofErr w:type="gramEnd"/>
      <w:r w:rsidRPr="003176CC">
        <w:rPr>
          <w:bCs/>
          <w:highlight w:val="cyan"/>
        </w:rPr>
        <w:t>AerialV</w:t>
      </w:r>
      <w:r>
        <w:rPr>
          <w:bCs/>
          <w:highlight w:val="cyan"/>
        </w:rPr>
        <w:t>i</w:t>
      </w:r>
      <w:r w:rsidRPr="003176CC">
        <w:rPr>
          <w:bCs/>
          <w:highlight w:val="cyan"/>
        </w:rPr>
        <w:t>ewOfMurgon1938.jpg}</w:t>
      </w:r>
    </w:p>
    <w:p w14:paraId="1BBC2A43" w14:textId="77777777" w:rsidR="003176CC" w:rsidRPr="003176CC" w:rsidRDefault="003176CC" w:rsidP="003176CC">
      <w:pPr>
        <w:pStyle w:val="NoSpacing"/>
        <w:rPr>
          <w:bCs/>
          <w:highlight w:val="cyan"/>
        </w:rPr>
      </w:pPr>
      <w:proofErr w:type="gramStart"/>
      <w:r w:rsidRPr="003176CC">
        <w:rPr>
          <w:bCs/>
          <w:highlight w:val="cyan"/>
        </w:rPr>
        <w:t>width{</w:t>
      </w:r>
      <w:proofErr w:type="gramEnd"/>
      <w:r w:rsidRPr="003176CC">
        <w:rPr>
          <w:bCs/>
          <w:highlight w:val="cyan"/>
        </w:rPr>
        <w:t>1.}</w:t>
      </w:r>
    </w:p>
    <w:p w14:paraId="1CAE1CBE" w14:textId="43B0B706" w:rsidR="003176CC" w:rsidRPr="003176CC" w:rsidRDefault="003176CC" w:rsidP="003176CC">
      <w:pPr>
        <w:pStyle w:val="NoSpacing"/>
        <w:rPr>
          <w:bCs/>
          <w:highlight w:val="cyan"/>
        </w:rPr>
      </w:pPr>
      <w:r w:rsidRPr="003176CC">
        <w:rPr>
          <w:bCs/>
          <w:highlight w:val="cyan"/>
        </w:rPr>
        <w:t>position{</w:t>
      </w:r>
      <w:r>
        <w:rPr>
          <w:bCs/>
          <w:highlight w:val="cyan"/>
        </w:rPr>
        <w:t>P</w:t>
      </w:r>
      <w:r w:rsidRPr="003176CC">
        <w:rPr>
          <w:bCs/>
          <w:highlight w:val="cyan"/>
        </w:rPr>
        <w:t>}</w:t>
      </w:r>
    </w:p>
    <w:p w14:paraId="5E9154AD" w14:textId="3CBBE20E" w:rsidR="003176CC" w:rsidRDefault="003176CC" w:rsidP="003176CC">
      <w:pPr>
        <w:pStyle w:val="NoSpacing"/>
        <w:rPr>
          <w:bCs/>
        </w:rPr>
      </w:pPr>
      <w:proofErr w:type="gramStart"/>
      <w:r w:rsidRPr="003176CC">
        <w:rPr>
          <w:bCs/>
          <w:highlight w:val="cyan"/>
        </w:rPr>
        <w:t>caption{</w:t>
      </w:r>
      <w:proofErr w:type="gramEnd"/>
      <w:r w:rsidRPr="003176CC">
        <w:rPr>
          <w:bCs/>
          <w:highlight w:val="cyan"/>
        </w:rPr>
        <w:t>Aerial</w:t>
      </w:r>
      <w:r>
        <w:rPr>
          <w:bCs/>
          <w:highlight w:val="cyan"/>
        </w:rPr>
        <w:t xml:space="preserve"> </w:t>
      </w:r>
      <w:r w:rsidRPr="003176CC">
        <w:rPr>
          <w:bCs/>
          <w:highlight w:val="cyan"/>
        </w:rPr>
        <w:t>V</w:t>
      </w:r>
      <w:r>
        <w:rPr>
          <w:bCs/>
          <w:highlight w:val="cyan"/>
        </w:rPr>
        <w:t>i</w:t>
      </w:r>
      <w:r w:rsidRPr="003176CC">
        <w:rPr>
          <w:bCs/>
          <w:highlight w:val="cyan"/>
        </w:rPr>
        <w:t>ew</w:t>
      </w:r>
      <w:r>
        <w:rPr>
          <w:bCs/>
          <w:highlight w:val="cyan"/>
        </w:rPr>
        <w:t xml:space="preserve"> </w:t>
      </w:r>
      <w:r w:rsidRPr="003176CC">
        <w:rPr>
          <w:bCs/>
          <w:highlight w:val="cyan"/>
        </w:rPr>
        <w:t>Of</w:t>
      </w:r>
      <w:r>
        <w:rPr>
          <w:bCs/>
          <w:highlight w:val="cyan"/>
        </w:rPr>
        <w:t xml:space="preserve"> </w:t>
      </w:r>
      <w:r w:rsidRPr="003176CC">
        <w:rPr>
          <w:bCs/>
          <w:highlight w:val="cyan"/>
        </w:rPr>
        <w:t>Murgon</w:t>
      </w:r>
      <w:r>
        <w:rPr>
          <w:bCs/>
          <w:highlight w:val="cyan"/>
        </w:rPr>
        <w:t xml:space="preserve">, </w:t>
      </w:r>
      <w:r w:rsidRPr="003176CC">
        <w:rPr>
          <w:bCs/>
          <w:highlight w:val="cyan"/>
        </w:rPr>
        <w:t>1938}{</w:t>
      </w:r>
      <w:r w:rsidRPr="003176CC">
        <w:rPr>
          <w:bCs/>
          <w:highlight w:val="cyan"/>
        </w:rPr>
        <w:t>SLQ</w:t>
      </w:r>
      <w:r w:rsidRPr="003176CC">
        <w:rPr>
          <w:bCs/>
          <w:highlight w:val="cyan"/>
        </w:rPr>
        <w:t>}</w:t>
      </w:r>
    </w:p>
    <w:p w14:paraId="31297BE3" w14:textId="6875CAE6" w:rsidR="00AB69FA" w:rsidRDefault="003176CC" w:rsidP="0089421C">
      <w:pPr>
        <w:pStyle w:val="NoSpacing"/>
      </w:pPr>
      <w:r>
        <w:rPr>
          <w:noProof/>
        </w:rPr>
        <w:lastRenderedPageBreak/>
        <w:drawing>
          <wp:inline distT="0" distB="0" distL="0" distR="0" wp14:anchorId="55A9B97B" wp14:editId="59CE2B5B">
            <wp:extent cx="2065016" cy="150697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68842" cy="1509764"/>
                    </a:xfrm>
                    <a:prstGeom prst="rect">
                      <a:avLst/>
                    </a:prstGeom>
                    <a:noFill/>
                    <a:ln>
                      <a:noFill/>
                    </a:ln>
                  </pic:spPr>
                </pic:pic>
              </a:graphicData>
            </a:graphic>
          </wp:inline>
        </w:drawing>
      </w:r>
    </w:p>
    <w:p w14:paraId="6A3E94F6" w14:textId="0A3879AE" w:rsidR="003E7B20" w:rsidRDefault="009248DD" w:rsidP="003E7B20">
      <w:pPr>
        <w:pStyle w:val="NoSpacing"/>
      </w:pPr>
      <w:r>
        <w:t>A</w:t>
      </w:r>
      <w:r w:rsidR="00307D13">
        <w:t>n</w:t>
      </w:r>
      <w:r>
        <w:t xml:space="preserve"> </w:t>
      </w:r>
      <w:r w:rsidR="009D576B">
        <w:t xml:space="preserve">unnumbered </w:t>
      </w:r>
      <w:r>
        <w:t>page</w:t>
      </w:r>
      <w:r w:rsidR="006160A5">
        <w:t xml:space="preserve"> </w:t>
      </w:r>
      <w:r>
        <w:t>from the May 194</w:t>
      </w:r>
      <w:r w:rsidR="009B3EC0">
        <w:t>7</w:t>
      </w:r>
      <w:r>
        <w:t xml:space="preserve"> minutes </w:t>
      </w:r>
      <w:r w:rsidR="006160A5">
        <w:t xml:space="preserve">register </w:t>
      </w:r>
      <w:r w:rsidR="009D576B">
        <w:t>documents</w:t>
      </w:r>
      <w:r>
        <w:t xml:space="preserve"> a parish council meeting held</w:t>
      </w:r>
      <w:r w:rsidR="00546518">
        <w:t xml:space="preserve"> in </w:t>
      </w:r>
      <w:r>
        <w:t xml:space="preserve">the absence of a priest and chaired by the warden. Prolonged discussion </w:t>
      </w:r>
      <w:r w:rsidR="006160A5">
        <w:t xml:space="preserve">on the purchasing committee’s report </w:t>
      </w:r>
      <w:r>
        <w:t xml:space="preserve">resulted in majority decision </w:t>
      </w:r>
      <w:r w:rsidR="00881B50">
        <w:t xml:space="preserve">authorising the wardens </w:t>
      </w:r>
      <w:r>
        <w:t xml:space="preserve">to </w:t>
      </w:r>
      <w:r w:rsidR="00881B50">
        <w:t xml:space="preserve">proceed with </w:t>
      </w:r>
      <w:r>
        <w:t xml:space="preserve">purchase of a new Chevrolet motor car.  R </w:t>
      </w:r>
      <w:proofErr w:type="spellStart"/>
      <w:r>
        <w:t>Mander</w:t>
      </w:r>
      <w:proofErr w:type="spellEnd"/>
      <w:r>
        <w:t xml:space="preserve"> Jones (Boonara) recommend</w:t>
      </w:r>
      <w:r w:rsidR="009D576B">
        <w:t>ed</w:t>
      </w:r>
      <w:r>
        <w:t xml:space="preserve"> </w:t>
      </w:r>
      <w:r w:rsidR="00A348AF">
        <w:rPr>
          <w:rStyle w:val="Emphasis"/>
        </w:rPr>
        <w:t>“</w:t>
      </w:r>
      <w:r w:rsidRPr="004B66A7">
        <w:rPr>
          <w:rStyle w:val="Emphasis"/>
        </w:rPr>
        <w:t>that the matter of any finance required could be taken up with the diocesan secretary</w:t>
      </w:r>
      <w:r w:rsidR="00A348AF">
        <w:rPr>
          <w:rStyle w:val="Emphasis"/>
        </w:rPr>
        <w:t>”</w:t>
      </w:r>
      <w:r w:rsidR="009D576B">
        <w:t xml:space="preserve">. </w:t>
      </w:r>
      <w:r w:rsidR="00636590">
        <w:t xml:space="preserve"> </w:t>
      </w:r>
      <w:r w:rsidR="009D576B">
        <w:t>Mr</w:t>
      </w:r>
      <w:r w:rsidR="00636590">
        <w:t xml:space="preserve"> Tate suggest</w:t>
      </w:r>
      <w:r w:rsidR="009D576B">
        <w:t>ed</w:t>
      </w:r>
      <w:r w:rsidR="00636590">
        <w:t xml:space="preserve"> </w:t>
      </w:r>
      <w:r w:rsidR="00A348AF">
        <w:rPr>
          <w:rStyle w:val="Emphasis"/>
        </w:rPr>
        <w:t>“</w:t>
      </w:r>
      <w:r w:rsidR="00636590" w:rsidRPr="004B66A7">
        <w:rPr>
          <w:rStyle w:val="Emphasis"/>
        </w:rPr>
        <w:t>a collector be appointed from each centre</w:t>
      </w:r>
      <w:r w:rsidR="00A348AF">
        <w:rPr>
          <w:rStyle w:val="Emphasis"/>
        </w:rPr>
        <w:t>”</w:t>
      </w:r>
      <w:r w:rsidR="00636590">
        <w:t xml:space="preserve"> for donations to this project.  The meeting gratefully accepted Mr Gedge’s generous offer of a </w:t>
      </w:r>
      <w:r w:rsidR="00636590">
        <w:rPr>
          <w:rFonts w:cstheme="minorHAnsi"/>
        </w:rPr>
        <w:t>£</w:t>
      </w:r>
      <w:r w:rsidR="00636590">
        <w:t>60 pledge for 12 months interest free</w:t>
      </w:r>
      <w:r w:rsidR="006160A5">
        <w:t xml:space="preserve"> loan</w:t>
      </w:r>
      <w:r w:rsidR="00636590">
        <w:t xml:space="preserve"> deposit for purchase. The wardens were </w:t>
      </w:r>
      <w:r w:rsidR="00881B50">
        <w:t>request</w:t>
      </w:r>
      <w:r w:rsidR="00636590">
        <w:t>ed to make every effort to obtain an increase in rebate</w:t>
      </w:r>
      <w:r w:rsidR="00881B50">
        <w:t xml:space="preserve"> from the dealer</w:t>
      </w:r>
      <w:r w:rsidR="00636590">
        <w:t xml:space="preserve">.  A welcome afternoon tea, provided by the Goomeri Guild followed closure of the </w:t>
      </w:r>
      <w:r w:rsidR="00920593">
        <w:t xml:space="preserve">May 1947 </w:t>
      </w:r>
      <w:r w:rsidR="00636590">
        <w:t>meeting.</w:t>
      </w:r>
      <w:r w:rsidR="00636590">
        <w:rPr>
          <w:rStyle w:val="EndnoteReference"/>
        </w:rPr>
        <w:endnoteReference w:id="125"/>
      </w:r>
      <w:r w:rsidR="003B5E49">
        <w:t xml:space="preserve"> These minutes were officially signed by Rev Alan Thompson at a 1948 parish council meeting.</w:t>
      </w:r>
    </w:p>
    <w:p w14:paraId="7D04A7C5" w14:textId="77777777" w:rsidR="00032126" w:rsidRDefault="00032126" w:rsidP="00032126">
      <w:pPr>
        <w:pStyle w:val="NoSpacing"/>
        <w:rPr>
          <w:rFonts w:cstheme="minorHAnsi"/>
          <w:highlight w:val="cyan"/>
        </w:rPr>
      </w:pPr>
    </w:p>
    <w:p w14:paraId="36A537D0" w14:textId="77777777" w:rsidR="00032126" w:rsidRDefault="00032126" w:rsidP="00032126">
      <w:pPr>
        <w:pStyle w:val="NoSpacing"/>
        <w:rPr>
          <w:rFonts w:cstheme="minorHAnsi"/>
        </w:rPr>
      </w:pPr>
      <w:r w:rsidRPr="00032126">
        <w:rPr>
          <w:rFonts w:cstheme="minorHAnsi"/>
          <w:highlight w:val="cyan"/>
        </w:rPr>
        <w:t>Balance</w:t>
      </w:r>
    </w:p>
    <w:p w14:paraId="0D40763D" w14:textId="77777777" w:rsidR="00032126" w:rsidRDefault="00032126" w:rsidP="003E7B20">
      <w:pPr>
        <w:pStyle w:val="NoSpacing"/>
        <w:rPr>
          <w:rFonts w:cstheme="minorHAnsi"/>
          <w:color w:val="000000" w:themeColor="text1"/>
        </w:rPr>
      </w:pPr>
    </w:p>
    <w:p w14:paraId="7DE592E1" w14:textId="77777777" w:rsidR="003E7B20" w:rsidRDefault="003E7B20" w:rsidP="003E7B20">
      <w:pPr>
        <w:pStyle w:val="NoSpacing"/>
        <w:rPr>
          <w:rFonts w:cstheme="minorHAnsi"/>
        </w:rPr>
      </w:pPr>
      <w:r w:rsidRPr="003E7B20">
        <w:rPr>
          <w:rFonts w:cstheme="minorHAnsi"/>
          <w:highlight w:val="cyan"/>
        </w:rPr>
        <w:t>Endnotes</w:t>
      </w:r>
    </w:p>
    <w:p w14:paraId="50E6B4C3" w14:textId="6B40C90E" w:rsidR="009248DD" w:rsidRDefault="009248DD" w:rsidP="0089421C">
      <w:pPr>
        <w:pStyle w:val="NoSpacing"/>
      </w:pPr>
    </w:p>
    <w:p w14:paraId="5D1D6A6F" w14:textId="77777777" w:rsidR="00A83635" w:rsidRDefault="00A83635" w:rsidP="0089421C">
      <w:pPr>
        <w:pStyle w:val="NoSpacing"/>
      </w:pPr>
    </w:p>
    <w:bookmarkEnd w:id="14"/>
    <w:p w14:paraId="64D8DDFA" w14:textId="77777777" w:rsidR="00206B75" w:rsidRDefault="00206B75" w:rsidP="0089421C">
      <w:pPr>
        <w:pStyle w:val="NoSpacing"/>
        <w:sectPr w:rsidR="00206B75">
          <w:endnotePr>
            <w:numFmt w:val="decimal"/>
            <w:numRestart w:val="eachSect"/>
          </w:endnotePr>
          <w:pgSz w:w="11906" w:h="16838"/>
          <w:pgMar w:top="1440" w:right="1440" w:bottom="1440" w:left="1440" w:header="708" w:footer="708" w:gutter="0"/>
          <w:cols w:space="708"/>
          <w:docGrid w:linePitch="360"/>
        </w:sectPr>
      </w:pPr>
    </w:p>
    <w:p w14:paraId="030C50D0" w14:textId="3983D9A0" w:rsidR="00E704C4" w:rsidRDefault="00E704C4" w:rsidP="00E704C4">
      <w:proofErr w:type="gramStart"/>
      <w:r w:rsidRPr="009A5DDD">
        <w:rPr>
          <w:highlight w:val="cyan"/>
        </w:rPr>
        <w:lastRenderedPageBreak/>
        <w:t>Dictum{</w:t>
      </w:r>
      <w:proofErr w:type="gramEnd"/>
      <w:r w:rsidRPr="009A5DDD">
        <w:rPr>
          <w:highlight w:val="cyan"/>
        </w:rPr>
        <w:t>John 14:1}{Let not your heart be troubled: ye believe in God, believe also in me.}</w:t>
      </w:r>
    </w:p>
    <w:p w14:paraId="2AC41673" w14:textId="600527AC" w:rsidR="00D831E2" w:rsidRDefault="00D831E2" w:rsidP="00D831E2">
      <w:pPr>
        <w:pStyle w:val="Heading1"/>
        <w:rPr>
          <w:highlight w:val="cyan"/>
        </w:rPr>
      </w:pPr>
      <w:r>
        <w:rPr>
          <w:highlight w:val="cyan"/>
        </w:rPr>
        <w:t>1947</w:t>
      </w:r>
      <w:r w:rsidRPr="00D831E2">
        <w:t>–</w:t>
      </w:r>
      <w:r>
        <w:t>1954 Rev Alan George Thompson</w:t>
      </w:r>
    </w:p>
    <w:p w14:paraId="0B92AC2D" w14:textId="3BA7ADD2" w:rsidR="000249D8" w:rsidRDefault="009F69E2" w:rsidP="00FD636C">
      <w:pPr>
        <w:pStyle w:val="NoSpacing"/>
      </w:pPr>
      <w:proofErr w:type="gramStart"/>
      <w:r w:rsidRPr="009A5DDD">
        <w:rPr>
          <w:highlight w:val="cyan"/>
        </w:rPr>
        <w:t>Drop{</w:t>
      </w:r>
      <w:proofErr w:type="gramEnd"/>
      <w:r w:rsidR="00D6666E" w:rsidRPr="009A5DDD">
        <w:rPr>
          <w:highlight w:val="cyan"/>
        </w:rPr>
        <w:t>Alan</w:t>
      </w:r>
      <w:r w:rsidRPr="009A5DDD">
        <w:rPr>
          <w:highlight w:val="cyan"/>
        </w:rPr>
        <w:t>}</w:t>
      </w:r>
      <w:r w:rsidR="00D6666E" w:rsidRPr="00D6666E">
        <w:t xml:space="preserve"> </w:t>
      </w:r>
      <w:r w:rsidR="00D6666E">
        <w:t>George Thompson was ordained deacon in 1914</w:t>
      </w:r>
      <w:r w:rsidR="000249D8">
        <w:t>,</w:t>
      </w:r>
      <w:r w:rsidR="00D6666E">
        <w:t xml:space="preserve"> and a priest in 1915</w:t>
      </w:r>
      <w:r w:rsidR="000249D8">
        <w:t>,</w:t>
      </w:r>
      <w:r w:rsidR="00D6666E">
        <w:t xml:space="preserve"> after complet</w:t>
      </w:r>
      <w:r w:rsidR="001C790F">
        <w:t>ing</w:t>
      </w:r>
      <w:r w:rsidR="00D6666E">
        <w:t xml:space="preserve"> his Theological studies at Warminster College, UK. </w:t>
      </w:r>
      <w:r w:rsidR="00C54BA6">
        <w:t xml:space="preserve">He travelled widely during his ministerial </w:t>
      </w:r>
      <w:proofErr w:type="gramStart"/>
      <w:r w:rsidR="00C54BA6">
        <w:t xml:space="preserve">life, </w:t>
      </w:r>
      <w:r w:rsidR="000249D8">
        <w:t xml:space="preserve"> serving</w:t>
      </w:r>
      <w:proofErr w:type="gramEnd"/>
      <w:r w:rsidR="000249D8">
        <w:t xml:space="preserve"> </w:t>
      </w:r>
      <w:r w:rsidR="00D6666E">
        <w:t xml:space="preserve">firstly as a Member of the Brotherhood of St Boniface in Bunbury – a small village in Cheshire on the Shropshire canal until 1917. He then served as AIF Chaplain </w:t>
      </w:r>
      <w:r w:rsidR="00C54BA6">
        <w:t>1917-</w:t>
      </w:r>
      <w:r w:rsidR="00DD3C20">
        <w:t>19</w:t>
      </w:r>
      <w:r w:rsidR="00C54BA6">
        <w:t>19 before his travel</w:t>
      </w:r>
      <w:r w:rsidR="000249D8">
        <w:t>s</w:t>
      </w:r>
      <w:r w:rsidR="00C54BA6">
        <w:t xml:space="preserve"> </w:t>
      </w:r>
      <w:r w:rsidR="000249D8">
        <w:t xml:space="preserve">led </w:t>
      </w:r>
      <w:r w:rsidR="00C54BA6">
        <w:t xml:space="preserve">him </w:t>
      </w:r>
      <w:r w:rsidR="000249D8">
        <w:t xml:space="preserve">to </w:t>
      </w:r>
      <w:proofErr w:type="gramStart"/>
      <w:r w:rsidR="000249D8">
        <w:t xml:space="preserve">become </w:t>
      </w:r>
      <w:r w:rsidR="00C54BA6">
        <w:t xml:space="preserve"> Priest</w:t>
      </w:r>
      <w:proofErr w:type="gramEnd"/>
      <w:r w:rsidR="00C54BA6">
        <w:t>-in-Charge in Western Australia till 192</w:t>
      </w:r>
      <w:r w:rsidR="001C790F">
        <w:t>1</w:t>
      </w:r>
      <w:r w:rsidR="00C54BA6">
        <w:t xml:space="preserve">, a short period </w:t>
      </w:r>
      <w:r w:rsidR="000249D8">
        <w:t xml:space="preserve"> in</w:t>
      </w:r>
      <w:r w:rsidR="00C54BA6">
        <w:t xml:space="preserve"> New South Wales</w:t>
      </w:r>
      <w:r w:rsidR="001C790F">
        <w:t>,</w:t>
      </w:r>
      <w:r w:rsidR="00C54BA6">
        <w:t xml:space="preserve"> then </w:t>
      </w:r>
      <w:r w:rsidR="000249D8">
        <w:t xml:space="preserve"> on to</w:t>
      </w:r>
      <w:r w:rsidR="00C54BA6">
        <w:t xml:space="preserve"> Queensland</w:t>
      </w:r>
      <w:r w:rsidR="000249D8">
        <w:t>,</w:t>
      </w:r>
      <w:r w:rsidR="00C54BA6">
        <w:t xml:space="preserve"> where </w:t>
      </w:r>
      <w:r w:rsidR="000249D8">
        <w:t>he spent</w:t>
      </w:r>
      <w:r w:rsidR="00C54BA6">
        <w:t xml:space="preserve"> the </w:t>
      </w:r>
      <w:r w:rsidR="000249D8">
        <w:t xml:space="preserve">remainder </w:t>
      </w:r>
      <w:r w:rsidR="00C54BA6">
        <w:t xml:space="preserve">of his life. </w:t>
      </w:r>
      <w:r w:rsidR="000249D8">
        <w:t>He</w:t>
      </w:r>
      <w:r w:rsidR="00C54BA6">
        <w:t xml:space="preserve"> covered </w:t>
      </w:r>
      <w:r w:rsidR="00B46725">
        <w:t>vast</w:t>
      </w:r>
      <w:r w:rsidR="00C54BA6">
        <w:t xml:space="preserve"> territory </w:t>
      </w:r>
      <w:r w:rsidR="000249D8">
        <w:t xml:space="preserve">in various </w:t>
      </w:r>
      <w:r w:rsidR="00C54BA6">
        <w:t>roles</w:t>
      </w:r>
      <w:r w:rsidR="001C790F">
        <w:t xml:space="preserve"> -</w:t>
      </w:r>
      <w:r w:rsidR="00C54BA6">
        <w:t xml:space="preserve"> Soldiers’ Settlement Chaplain based in Fortitude Valley, </w:t>
      </w:r>
      <w:r w:rsidR="001C790F">
        <w:t xml:space="preserve">Toowoomba, Mary Valley, Ipswich, several short stays in Brisbane suburbs until </w:t>
      </w:r>
      <w:r w:rsidR="00A73E65">
        <w:t>W</w:t>
      </w:r>
      <w:r w:rsidR="001C790F">
        <w:t xml:space="preserve">orld </w:t>
      </w:r>
      <w:r w:rsidR="00A73E65">
        <w:t>W</w:t>
      </w:r>
      <w:r w:rsidR="001C790F">
        <w:t xml:space="preserve">ar </w:t>
      </w:r>
      <w:r w:rsidR="00A73E65">
        <w:t xml:space="preserve">II </w:t>
      </w:r>
      <w:r w:rsidR="001C790F">
        <w:t>saw him acting a</w:t>
      </w:r>
      <w:r w:rsidR="00DD3C20">
        <w:t>s</w:t>
      </w:r>
      <w:r w:rsidR="001C790F">
        <w:t xml:space="preserve"> chaplain, this time to the AMF</w:t>
      </w:r>
      <w:r w:rsidR="00C54BA6">
        <w:t xml:space="preserve">. </w:t>
      </w:r>
    </w:p>
    <w:p w14:paraId="059D9A61" w14:textId="77777777" w:rsidR="000249D8" w:rsidRDefault="000249D8" w:rsidP="00FD636C">
      <w:pPr>
        <w:pStyle w:val="NoSpacing"/>
      </w:pPr>
    </w:p>
    <w:p w14:paraId="632294C5" w14:textId="14694297" w:rsidR="00B46725" w:rsidRDefault="001C790F" w:rsidP="00FD636C">
      <w:pPr>
        <w:pStyle w:val="NoSpacing"/>
      </w:pPr>
      <w:r>
        <w:t>Thus, he was not in the first flush of youth when s</w:t>
      </w:r>
      <w:r w:rsidR="00FD636C">
        <w:t xml:space="preserve">ervice </w:t>
      </w:r>
      <w:r>
        <w:t>r</w:t>
      </w:r>
      <w:r w:rsidR="00FD636C">
        <w:t>egister</w:t>
      </w:r>
      <w:r>
        <w:t xml:space="preserve"> entries </w:t>
      </w:r>
      <w:r w:rsidR="00FD636C">
        <w:t xml:space="preserve">commenced </w:t>
      </w:r>
      <w:r>
        <w:t>on his arrival</w:t>
      </w:r>
      <w:r w:rsidR="00B46725">
        <w:t>,</w:t>
      </w:r>
      <w:r w:rsidR="00FD636C">
        <w:t xml:space="preserve"> as Priest-in Charge of the Parish of Kilkivan</w:t>
      </w:r>
      <w:r w:rsidR="00B46725">
        <w:t xml:space="preserve"> on </w:t>
      </w:r>
      <w:r w:rsidR="00402CDA">
        <w:t>21</w:t>
      </w:r>
      <w:r w:rsidR="008D6A64">
        <w:t xml:space="preserve"> D</w:t>
      </w:r>
      <w:r w:rsidR="00FD636C">
        <w:t>ecember 1947.  In 1948</w:t>
      </w:r>
      <w:r w:rsidR="00B46725">
        <w:t>,</w:t>
      </w:r>
      <w:r w:rsidR="00FD636C">
        <w:t xml:space="preserve"> he was granted Rectorship </w:t>
      </w:r>
      <w:r w:rsidR="008D6A64">
        <w:t>o</w:t>
      </w:r>
      <w:r w:rsidR="00FD636C">
        <w:t>f the parish</w:t>
      </w:r>
      <w:r w:rsidR="00B46725">
        <w:t>,</w:t>
      </w:r>
      <w:r w:rsidR="00FD636C">
        <w:t xml:space="preserve"> which he retained until his departure from the area in 1954.</w:t>
      </w:r>
      <w:r w:rsidR="00FD636C">
        <w:rPr>
          <w:rStyle w:val="EndnoteReference"/>
        </w:rPr>
        <w:endnoteReference w:id="126"/>
      </w:r>
      <w:r w:rsidR="00FD636C">
        <w:t>At a general parish council</w:t>
      </w:r>
      <w:r w:rsidR="00B46725">
        <w:t xml:space="preserve"> meeting</w:t>
      </w:r>
      <w:r w:rsidR="00FD636C">
        <w:t xml:space="preserve"> soon after his arrival, </w:t>
      </w:r>
      <w:r w:rsidR="00EF1E2B">
        <w:t xml:space="preserve">the </w:t>
      </w:r>
      <w:r w:rsidR="00FD636C">
        <w:t>warden welcom</w:t>
      </w:r>
      <w:r w:rsidR="00B46725">
        <w:t>ed</w:t>
      </w:r>
      <w:r w:rsidR="00FD636C">
        <w:t xml:space="preserve"> Rev Thompson, hoping </w:t>
      </w:r>
      <w:r w:rsidR="00A348AF">
        <w:rPr>
          <w:i/>
          <w:iCs/>
        </w:rPr>
        <w:t>“</w:t>
      </w:r>
      <w:r w:rsidR="00FD636C" w:rsidRPr="00983863">
        <w:rPr>
          <w:i/>
          <w:iCs/>
        </w:rPr>
        <w:t>his stay would</w:t>
      </w:r>
      <w:r w:rsidR="008D6A64" w:rsidRPr="00983863">
        <w:rPr>
          <w:i/>
          <w:iCs/>
        </w:rPr>
        <w:t xml:space="preserve"> be</w:t>
      </w:r>
      <w:r w:rsidR="00FD636C" w:rsidRPr="00983863">
        <w:rPr>
          <w:i/>
          <w:iCs/>
        </w:rPr>
        <w:t xml:space="preserve"> a happy one and that the parish would build up again</w:t>
      </w:r>
      <w:r w:rsidR="00A348AF">
        <w:rPr>
          <w:i/>
          <w:iCs/>
        </w:rPr>
        <w:t>”</w:t>
      </w:r>
      <w:r w:rsidR="00FD636C">
        <w:t xml:space="preserve"> under his guidance.</w:t>
      </w:r>
    </w:p>
    <w:p w14:paraId="6A84A66C" w14:textId="77777777" w:rsidR="00B46725" w:rsidRDefault="00B46725" w:rsidP="00FD636C">
      <w:pPr>
        <w:pStyle w:val="NoSpacing"/>
      </w:pPr>
    </w:p>
    <w:p w14:paraId="48550C08" w14:textId="6ED07A8D" w:rsidR="00FD636C" w:rsidRDefault="00FD636C" w:rsidP="00FD636C">
      <w:pPr>
        <w:pStyle w:val="NoSpacing"/>
      </w:pPr>
      <w:r>
        <w:t xml:space="preserve">The </w:t>
      </w:r>
      <w:r w:rsidR="00B46725">
        <w:t>chronic</w:t>
      </w:r>
      <w:r>
        <w:t xml:space="preserve"> and concerning issue of finance</w:t>
      </w:r>
      <w:r w:rsidR="00B46725">
        <w:t xml:space="preserve"> </w:t>
      </w:r>
      <w:r>
        <w:t>was again a meeting focus</w:t>
      </w:r>
      <w:r w:rsidR="008D6A64">
        <w:t>. I</w:t>
      </w:r>
      <w:r>
        <w:t xml:space="preserve">n the </w:t>
      </w:r>
      <w:r w:rsidR="00A96412">
        <w:t>nine</w:t>
      </w:r>
      <w:r w:rsidR="00EF1E2B">
        <w:t>-</w:t>
      </w:r>
      <w:r w:rsidR="00A96412">
        <w:t xml:space="preserve">month </w:t>
      </w:r>
      <w:r>
        <w:t xml:space="preserve">absence of an incumbent, no </w:t>
      </w:r>
      <w:r w:rsidR="00B46725">
        <w:t xml:space="preserve">money </w:t>
      </w:r>
      <w:r w:rsidR="00716924">
        <w:t xml:space="preserve">was </w:t>
      </w:r>
      <w:r>
        <w:t xml:space="preserve">received from any of the </w:t>
      </w:r>
      <w:r w:rsidR="00C1625C">
        <w:t>six</w:t>
      </w:r>
      <w:r>
        <w:t xml:space="preserve"> centres</w:t>
      </w:r>
      <w:r w:rsidR="00842D7F">
        <w:t xml:space="preserve">. </w:t>
      </w:r>
      <w:r w:rsidR="00C1625C">
        <w:t xml:space="preserve">The parish </w:t>
      </w:r>
      <w:r w:rsidR="00B46725">
        <w:t xml:space="preserve">had </w:t>
      </w:r>
      <w:r w:rsidR="00C1625C">
        <w:t>drifted aimlessly, like a boat without a rudder, in the absence of a priest</w:t>
      </w:r>
      <w:r w:rsidR="00294B8E">
        <w:t xml:space="preserve">. </w:t>
      </w:r>
      <w:r>
        <w:t xml:space="preserve">Ministry (including funerals) </w:t>
      </w:r>
      <w:r w:rsidR="00716924">
        <w:t xml:space="preserve">was </w:t>
      </w:r>
      <w:r>
        <w:t>provided almost entirely by a small band of lay persons. As a remedial action,</w:t>
      </w:r>
      <w:r w:rsidR="00C1625C">
        <w:t xml:space="preserve"> the treasurer and wardens </w:t>
      </w:r>
      <w:r w:rsidR="00716924">
        <w:t>firmly requested</w:t>
      </w:r>
      <w:r w:rsidR="00C1625C">
        <w:t xml:space="preserve"> that</w:t>
      </w:r>
      <w:r>
        <w:t xml:space="preserve"> a one quarter’s assessment from each centre</w:t>
      </w:r>
      <w:r w:rsidR="00C1625C">
        <w:t xml:space="preserve"> be </w:t>
      </w:r>
      <w:r>
        <w:t>paid by 31 January</w:t>
      </w:r>
      <w:r w:rsidR="00C1625C">
        <w:t>. All</w:t>
      </w:r>
      <w:r>
        <w:t xml:space="preserve"> agreed.  The secretary was directed to contact the diocesan secretary</w:t>
      </w:r>
      <w:r w:rsidR="00716924">
        <w:t>,</w:t>
      </w:r>
      <w:r>
        <w:t xml:space="preserve"> requesting a reduction in parish assessment to regain some financial ground.</w:t>
      </w:r>
      <w:r w:rsidR="007C147E">
        <w:rPr>
          <w:rStyle w:val="EndnoteReference"/>
        </w:rPr>
        <w:endnoteReference w:id="127"/>
      </w:r>
      <w:r>
        <w:t xml:space="preserve">  The parish assessment was </w:t>
      </w:r>
      <w:r w:rsidR="00716924">
        <w:t>considered a further</w:t>
      </w:r>
      <w:r>
        <w:t xml:space="preserve"> burden to a community already enduring the sacrifices</w:t>
      </w:r>
      <w:r w:rsidR="00716924">
        <w:t xml:space="preserve"> necessary </w:t>
      </w:r>
      <w:r>
        <w:t>to maintain Australia’s overseas war effort and protect Australia from invasion.</w:t>
      </w:r>
    </w:p>
    <w:p w14:paraId="259F8889" w14:textId="77777777" w:rsidR="007C147E" w:rsidRDefault="007C147E" w:rsidP="00FD636C">
      <w:pPr>
        <w:pStyle w:val="NoSpacing"/>
      </w:pPr>
    </w:p>
    <w:p w14:paraId="44970FE9" w14:textId="5691D680" w:rsidR="00A568C1" w:rsidRDefault="00A568C1" w:rsidP="00FD636C">
      <w:pPr>
        <w:pStyle w:val="NoSpacing"/>
      </w:pPr>
      <w:r>
        <w:t xml:space="preserve">The Diocesan response was that, regretfully, no relief </w:t>
      </w:r>
      <w:r w:rsidR="00716924">
        <w:t>could</w:t>
      </w:r>
      <w:r>
        <w:t xml:space="preserve"> be considered </w:t>
      </w:r>
      <w:r w:rsidR="00716924">
        <w:t>at</w:t>
      </w:r>
      <w:r>
        <w:t xml:space="preserve"> present, but some consideration could be given</w:t>
      </w:r>
      <w:r w:rsidR="00716924">
        <w:t xml:space="preserve"> the following year</w:t>
      </w:r>
      <w:r>
        <w:t xml:space="preserve">, </w:t>
      </w:r>
      <w:r w:rsidR="00716924">
        <w:t xml:space="preserve">dependent </w:t>
      </w:r>
      <w:r>
        <w:t>on income.</w:t>
      </w:r>
    </w:p>
    <w:p w14:paraId="6503FC6C" w14:textId="64F7B225" w:rsidR="00525E51" w:rsidRDefault="00525E51" w:rsidP="00FD636C">
      <w:pPr>
        <w:pStyle w:val="NoSpacing"/>
      </w:pPr>
    </w:p>
    <w:p w14:paraId="78818545" w14:textId="39BA3030" w:rsidR="00FD636C" w:rsidRDefault="00FD636C" w:rsidP="00EB2A2A">
      <w:pPr>
        <w:pStyle w:val="NoSpacing"/>
      </w:pPr>
      <w:r>
        <w:t xml:space="preserve">Rev Alan Thompson chaired the 9 May 1948 parish AGM but did not present a </w:t>
      </w:r>
      <w:r w:rsidR="003F72F6">
        <w:t>R</w:t>
      </w:r>
      <w:r>
        <w:t xml:space="preserve">ector’s report, </w:t>
      </w:r>
      <w:r w:rsidR="00716924">
        <w:t>given his recent</w:t>
      </w:r>
      <w:r>
        <w:t xml:space="preserve"> arri</w:t>
      </w:r>
      <w:r w:rsidR="00716924">
        <w:t>val</w:t>
      </w:r>
      <w:r>
        <w:t xml:space="preserve"> </w:t>
      </w:r>
      <w:r w:rsidR="00716924">
        <w:t>to</w:t>
      </w:r>
      <w:r>
        <w:t xml:space="preserve"> the parish.  The financial report was adopted subject to audit.</w:t>
      </w:r>
      <w:r w:rsidR="00121621">
        <w:t xml:space="preserve"> </w:t>
      </w:r>
      <w:r>
        <w:t xml:space="preserve">R </w:t>
      </w:r>
      <w:proofErr w:type="spellStart"/>
      <w:r>
        <w:t>Mander</w:t>
      </w:r>
      <w:proofErr w:type="spellEnd"/>
      <w:r>
        <w:t xml:space="preserve"> Jones (Boonara) accept</w:t>
      </w:r>
      <w:r w:rsidR="00E27FF2">
        <w:t>ed an invitation from</w:t>
      </w:r>
      <w:r>
        <w:t xml:space="preserve"> Rev Thompson’s to act as </w:t>
      </w:r>
      <w:r w:rsidR="00E3722B">
        <w:t>R</w:t>
      </w:r>
      <w:r>
        <w:t>ector’s</w:t>
      </w:r>
      <w:r w:rsidR="00E3722B">
        <w:t xml:space="preserve"> W</w:t>
      </w:r>
      <w:r>
        <w:t xml:space="preserve">arden.  R B Jeffries was appointed </w:t>
      </w:r>
      <w:r w:rsidR="00877BEB">
        <w:t>People’s</w:t>
      </w:r>
      <w:r>
        <w:t xml:space="preserve"> </w:t>
      </w:r>
      <w:r w:rsidR="00E3722B">
        <w:t>P</w:t>
      </w:r>
      <w:r>
        <w:t xml:space="preserve">arish </w:t>
      </w:r>
      <w:r w:rsidR="00E3722B">
        <w:t>W</w:t>
      </w:r>
      <w:r>
        <w:t xml:space="preserve">arden; Mr Monteith as </w:t>
      </w:r>
      <w:r w:rsidR="00E3722B">
        <w:t>A</w:t>
      </w:r>
      <w:r>
        <w:t>uditor;</w:t>
      </w:r>
      <w:r w:rsidR="00E27FF2">
        <w:t xml:space="preserve"> and</w:t>
      </w:r>
      <w:r>
        <w:t xml:space="preserve"> </w:t>
      </w:r>
      <w:r w:rsidR="00E3722B">
        <w:t>P</w:t>
      </w:r>
      <w:r>
        <w:t xml:space="preserve">arish </w:t>
      </w:r>
      <w:r w:rsidR="00E3722B">
        <w:t>N</w:t>
      </w:r>
      <w:r>
        <w:t xml:space="preserve">ominators – J W Tate, L Sempf, H P Stanton. K </w:t>
      </w:r>
      <w:proofErr w:type="spellStart"/>
      <w:r>
        <w:t>Beitzel</w:t>
      </w:r>
      <w:proofErr w:type="spellEnd"/>
      <w:r>
        <w:t xml:space="preserve"> was re-elected </w:t>
      </w:r>
      <w:r w:rsidR="00E3722B">
        <w:t>S</w:t>
      </w:r>
      <w:r>
        <w:t>ecretary</w:t>
      </w:r>
      <w:r w:rsidR="00B877CE">
        <w:t xml:space="preserve"> </w:t>
      </w:r>
      <w:r>
        <w:t>/</w:t>
      </w:r>
      <w:r w:rsidR="00B877CE">
        <w:t xml:space="preserve"> </w:t>
      </w:r>
      <w:r w:rsidR="00E3722B">
        <w:t>T</w:t>
      </w:r>
      <w:r>
        <w:t xml:space="preserve">reasurer. </w:t>
      </w:r>
    </w:p>
    <w:p w14:paraId="1CB5D1C0" w14:textId="77777777" w:rsidR="00EB2A2A" w:rsidRDefault="00EB2A2A" w:rsidP="00EB2A2A">
      <w:pPr>
        <w:pStyle w:val="NoSpacing"/>
      </w:pPr>
    </w:p>
    <w:p w14:paraId="6124B366" w14:textId="32E220BB" w:rsidR="00FD636C" w:rsidRDefault="00FD636C" w:rsidP="00EB2A2A">
      <w:pPr>
        <w:pStyle w:val="NoSpacing"/>
      </w:pPr>
      <w:r>
        <w:t xml:space="preserve">The parish council consisted of 12 elected members – Quinn, Noffke, Maudsley, Stanton, Pearson, </w:t>
      </w:r>
      <w:proofErr w:type="spellStart"/>
      <w:r>
        <w:t>Zahnleiter</w:t>
      </w:r>
      <w:proofErr w:type="spellEnd"/>
      <w:r>
        <w:t xml:space="preserve">, </w:t>
      </w:r>
      <w:proofErr w:type="spellStart"/>
      <w:r>
        <w:t>Tapsall</w:t>
      </w:r>
      <w:proofErr w:type="spellEnd"/>
      <w:r>
        <w:t xml:space="preserve">, Waldock, Gedge, Livingstone, and Eland, along with the ex-officio members and the rector.  Mr L Sempf spoke to his previous motion </w:t>
      </w:r>
      <w:r w:rsidR="00E27FF2">
        <w:rPr>
          <w:rStyle w:val="Emphasis"/>
        </w:rPr>
        <w:t>“</w:t>
      </w:r>
      <w:r w:rsidRPr="00121621">
        <w:rPr>
          <w:rStyle w:val="Emphasis"/>
        </w:rPr>
        <w:t>that the rector be stationed in Goomeri as it is (geographically) the centre of the parish</w:t>
      </w:r>
      <w:r w:rsidR="00E27FF2">
        <w:rPr>
          <w:rStyle w:val="Emphasis"/>
        </w:rPr>
        <w:t>”</w:t>
      </w:r>
      <w:r>
        <w:t>.  Much discussion</w:t>
      </w:r>
      <w:r w:rsidR="00E27FF2">
        <w:t xml:space="preserve"> followed,</w:t>
      </w:r>
      <w:r>
        <w:t xml:space="preserve"> concerning running costs, distances from the two possible centres</w:t>
      </w:r>
      <w:r w:rsidR="00AA7D78">
        <w:t>, the main hospital</w:t>
      </w:r>
      <w:r w:rsidR="00E27FF2">
        <w:t>’s</w:t>
      </w:r>
      <w:r w:rsidR="00AA7D78">
        <w:t xml:space="preserve"> </w:t>
      </w:r>
      <w:r w:rsidR="00E27FF2">
        <w:t>location</w:t>
      </w:r>
      <w:r w:rsidR="00AA7D78">
        <w:t xml:space="preserve"> in Wondai,</w:t>
      </w:r>
      <w:r>
        <w:t xml:space="preserve"> and so on.  Murgon parishioners received special mention for being the only centre to offer their private vehicles for ministerial use each Sunday.  An advisory</w:t>
      </w:r>
      <w:r w:rsidR="003D3379">
        <w:t>-</w:t>
      </w:r>
      <w:r>
        <w:t xml:space="preserve">only committee consisting of the </w:t>
      </w:r>
      <w:r w:rsidR="00E3722B">
        <w:t>P</w:t>
      </w:r>
      <w:r>
        <w:t xml:space="preserve">arish </w:t>
      </w:r>
      <w:r w:rsidR="00E3722B">
        <w:t>W</w:t>
      </w:r>
      <w:r>
        <w:t xml:space="preserve">ardens plus one people’s </w:t>
      </w:r>
      <w:r w:rsidR="00CB5B93">
        <w:t>S</w:t>
      </w:r>
      <w:r>
        <w:t>ub-</w:t>
      </w:r>
      <w:r w:rsidR="00CB5B93">
        <w:t>W</w:t>
      </w:r>
      <w:r>
        <w:t>arden from each centre</w:t>
      </w:r>
      <w:r w:rsidR="00294B8E">
        <w:t xml:space="preserve"> was formed</w:t>
      </w:r>
      <w:r>
        <w:t xml:space="preserve"> to further investigate general opinion. </w:t>
      </w:r>
    </w:p>
    <w:p w14:paraId="5123326C" w14:textId="77777777" w:rsidR="00BD0117" w:rsidRDefault="00BD0117" w:rsidP="00FD636C">
      <w:pPr>
        <w:pStyle w:val="NoSpacing"/>
      </w:pPr>
    </w:p>
    <w:p w14:paraId="5803361B" w14:textId="7D40D740" w:rsidR="00FD636C" w:rsidRDefault="00FD636C" w:rsidP="00FD636C">
      <w:pPr>
        <w:pStyle w:val="NoSpacing"/>
      </w:pPr>
      <w:r>
        <w:t>A budget for the year ahead was presented.</w:t>
      </w:r>
      <w:r w:rsidR="00BD0117">
        <w:t xml:space="preserve"> Financial obligations to basic running costs - stipend, phone, synod assessment </w:t>
      </w:r>
      <w:r w:rsidR="00121621">
        <w:t>etc</w:t>
      </w:r>
      <w:r w:rsidR="00E27FF2">
        <w:t>,</w:t>
      </w:r>
      <w:r w:rsidR="00121621">
        <w:t xml:space="preserve"> </w:t>
      </w:r>
      <w:r w:rsidR="00BD0117">
        <w:t xml:space="preserve">were estimated at </w:t>
      </w:r>
      <w:r w:rsidR="00BD0117">
        <w:rPr>
          <w:rFonts w:cstheme="minorHAnsi"/>
        </w:rPr>
        <w:t>£</w:t>
      </w:r>
      <w:r w:rsidR="00BD0117">
        <w:t xml:space="preserve">556 </w:t>
      </w:r>
      <w:r w:rsidR="00E27FF2">
        <w:t>including</w:t>
      </w:r>
      <w:r w:rsidR="00BD0117">
        <w:t xml:space="preserve"> an overdraft of </w:t>
      </w:r>
      <w:r w:rsidR="00BD0117">
        <w:rPr>
          <w:rFonts w:cstheme="minorHAnsi"/>
        </w:rPr>
        <w:t>£</w:t>
      </w:r>
      <w:r w:rsidR="00BD0117">
        <w:t xml:space="preserve">20. </w:t>
      </w:r>
      <w:r>
        <w:t xml:space="preserve"> Of foremost importance to the budget</w:t>
      </w:r>
      <w:r w:rsidR="003F72F6">
        <w:t xml:space="preserve"> was the</w:t>
      </w:r>
      <w:r>
        <w:t xml:space="preserve"> </w:t>
      </w:r>
      <w:r w:rsidR="00E27FF2">
        <w:t xml:space="preserve">obtaining </w:t>
      </w:r>
      <w:r w:rsidR="003F72F6">
        <w:t xml:space="preserve">of </w:t>
      </w:r>
      <w:r w:rsidR="00E27FF2">
        <w:t>a</w:t>
      </w:r>
      <w:r>
        <w:t xml:space="preserve"> new car. </w:t>
      </w:r>
      <w:r w:rsidRPr="009516B2">
        <w:t>The committee appointed for this purpos</w:t>
      </w:r>
      <w:r w:rsidR="00E27FF2">
        <w:t xml:space="preserve">e </w:t>
      </w:r>
      <w:r w:rsidRPr="009516B2">
        <w:t>proceeded</w:t>
      </w:r>
      <w:r w:rsidR="00E27FF2">
        <w:t xml:space="preserve"> (</w:t>
      </w:r>
      <w:r w:rsidR="002F2880">
        <w:t>through local car dealer, Mr Bischoff</w:t>
      </w:r>
      <w:r w:rsidR="00E27FF2">
        <w:t>)</w:t>
      </w:r>
      <w:r w:rsidRPr="009516B2">
        <w:t xml:space="preserve"> with </w:t>
      </w:r>
      <w:r w:rsidR="00E27FF2">
        <w:t>negotiating</w:t>
      </w:r>
      <w:r w:rsidR="00525E51">
        <w:t xml:space="preserve"> </w:t>
      </w:r>
      <w:r w:rsidRPr="009516B2">
        <w:t xml:space="preserve">the purchase in the absence of an </w:t>
      </w:r>
      <w:r w:rsidRPr="009516B2">
        <w:lastRenderedPageBreak/>
        <w:t>incumbent</w:t>
      </w:r>
      <w:r w:rsidR="002F2880">
        <w:t xml:space="preserve"> Their decision was</w:t>
      </w:r>
      <w:r w:rsidR="004A2A2B">
        <w:t xml:space="preserve"> </w:t>
      </w:r>
      <w:r w:rsidR="00E27FF2">
        <w:t>likely</w:t>
      </w:r>
      <w:r w:rsidR="004A2A2B">
        <w:t xml:space="preserve"> influenced by Mr Gedge’s</w:t>
      </w:r>
      <w:r w:rsidR="003E45A7">
        <w:t xml:space="preserve"> </w:t>
      </w:r>
      <w:r w:rsidR="004A2A2B">
        <w:t xml:space="preserve">offer of a </w:t>
      </w:r>
      <w:r w:rsidR="004A2A2B">
        <w:rPr>
          <w:rFonts w:cstheme="minorHAnsi"/>
        </w:rPr>
        <w:t>£</w:t>
      </w:r>
      <w:r w:rsidR="004A2A2B">
        <w:t>60 interest free loan for twelve months as a deposit</w:t>
      </w:r>
      <w:r w:rsidR="001F729C">
        <w:t xml:space="preserve">, and Mr Bischoff’s </w:t>
      </w:r>
      <w:r w:rsidR="00E27FF2">
        <w:t xml:space="preserve">willingness </w:t>
      </w:r>
      <w:r w:rsidR="001F729C">
        <w:t>to service the vehicle</w:t>
      </w:r>
      <w:r w:rsidRPr="009516B2">
        <w:t>.</w:t>
      </w:r>
      <w:r>
        <w:t xml:space="preserve"> </w:t>
      </w:r>
      <w:r w:rsidR="00525E51">
        <w:t xml:space="preserve"> By December 1947,</w:t>
      </w:r>
      <w:r w:rsidR="00CD46AB">
        <w:t xml:space="preserve"> a letter to the Diocese stated that </w:t>
      </w:r>
      <w:r w:rsidR="00A348AF" w:rsidRPr="00A348AF">
        <w:rPr>
          <w:rStyle w:val="Emphasis"/>
        </w:rPr>
        <w:t>“</w:t>
      </w:r>
      <w:r w:rsidR="00CD46AB" w:rsidRPr="00A348AF">
        <w:rPr>
          <w:rStyle w:val="Emphasis"/>
        </w:rPr>
        <w:t xml:space="preserve">the parish can raise £200 almost </w:t>
      </w:r>
      <w:r w:rsidR="003E45A7" w:rsidRPr="00A348AF">
        <w:rPr>
          <w:rStyle w:val="Emphasis"/>
        </w:rPr>
        <w:t>i</w:t>
      </w:r>
      <w:r w:rsidR="00CD46AB" w:rsidRPr="00A348AF">
        <w:rPr>
          <w:rStyle w:val="Emphasis"/>
        </w:rPr>
        <w:t>mmediately</w:t>
      </w:r>
      <w:r w:rsidR="00A348AF" w:rsidRPr="00A348AF">
        <w:rPr>
          <w:rStyle w:val="Emphasis"/>
        </w:rPr>
        <w:t>”</w:t>
      </w:r>
      <w:r w:rsidR="00CD46AB">
        <w:t xml:space="preserve">, </w:t>
      </w:r>
      <w:r w:rsidR="00E27FF2">
        <w:t xml:space="preserve">and </w:t>
      </w:r>
      <w:r w:rsidR="00525E51">
        <w:t>the</w:t>
      </w:r>
      <w:r w:rsidR="0072418C">
        <w:t>y wished to apply for</w:t>
      </w:r>
      <w:r w:rsidR="00525E51">
        <w:t xml:space="preserve"> an overdraft of </w:t>
      </w:r>
      <w:r w:rsidR="00CD46AB">
        <w:rPr>
          <w:rFonts w:cstheme="minorHAnsi"/>
        </w:rPr>
        <w:t>£</w:t>
      </w:r>
      <w:r w:rsidR="00CD46AB">
        <w:t xml:space="preserve">450 at the National Bank </w:t>
      </w:r>
      <w:r w:rsidR="0072418C">
        <w:t>to</w:t>
      </w:r>
      <w:r w:rsidR="00CD46AB">
        <w:t xml:space="preserve"> complete the purchase of a </w:t>
      </w:r>
      <w:proofErr w:type="spellStart"/>
      <w:r w:rsidR="00CD46AB">
        <w:t>Stylemaster</w:t>
      </w:r>
      <w:proofErr w:type="spellEnd"/>
      <w:r w:rsidR="00CD46AB">
        <w:t xml:space="preserve"> Chevrolet.</w:t>
      </w:r>
      <w:r w:rsidR="00525E51">
        <w:t xml:space="preserve"> </w:t>
      </w:r>
      <w:r w:rsidR="0072418C">
        <w:t xml:space="preserve"> At this May 1948 meeting, t</w:t>
      </w:r>
      <w:r>
        <w:t xml:space="preserve">o cover this expenditure, the vehicle’s price of </w:t>
      </w:r>
      <w:r>
        <w:rPr>
          <w:rFonts w:cstheme="minorHAnsi"/>
        </w:rPr>
        <w:t>£</w:t>
      </w:r>
      <w:r>
        <w:t>6</w:t>
      </w:r>
      <w:r w:rsidR="002F2880">
        <w:t>85</w:t>
      </w:r>
      <w:r>
        <w:t xml:space="preserve"> was allocated in quota form to each centre: Murgon </w:t>
      </w:r>
      <w:r>
        <w:rPr>
          <w:rFonts w:cstheme="minorHAnsi"/>
        </w:rPr>
        <w:t>£</w:t>
      </w:r>
      <w:r>
        <w:t xml:space="preserve">216; Kilkivan and Goomeri </w:t>
      </w:r>
      <w:r>
        <w:rPr>
          <w:rFonts w:cstheme="minorHAnsi"/>
        </w:rPr>
        <w:t>£</w:t>
      </w:r>
      <w:r>
        <w:t xml:space="preserve">161 each; Boonara </w:t>
      </w:r>
      <w:r>
        <w:rPr>
          <w:rFonts w:cstheme="minorHAnsi"/>
        </w:rPr>
        <w:t>£</w:t>
      </w:r>
      <w:r>
        <w:t xml:space="preserve">107 and Windera </w:t>
      </w:r>
      <w:r>
        <w:rPr>
          <w:rFonts w:cstheme="minorHAnsi"/>
        </w:rPr>
        <w:t>£</w:t>
      </w:r>
      <w:r>
        <w:t>40.</w:t>
      </w:r>
      <w:r w:rsidR="007C147E">
        <w:rPr>
          <w:rStyle w:val="EndnoteReference"/>
        </w:rPr>
        <w:endnoteReference w:id="128"/>
      </w:r>
    </w:p>
    <w:p w14:paraId="714F351D" w14:textId="06B59C37" w:rsidR="001F729C" w:rsidRDefault="001F729C" w:rsidP="00FD636C">
      <w:pPr>
        <w:pStyle w:val="NoSpacing"/>
      </w:pPr>
    </w:p>
    <w:p w14:paraId="00369512" w14:textId="51B2CE47" w:rsidR="001F729C" w:rsidRDefault="001F729C" w:rsidP="00FD636C">
      <w:pPr>
        <w:pStyle w:val="NoSpacing"/>
      </w:pPr>
      <w:r>
        <w:t xml:space="preserve">The matter of increased costs incurred in servicing the Cherbourg community was discussed.  </w:t>
      </w:r>
      <w:r w:rsidR="00AB4EE7">
        <w:t xml:space="preserve">A motion by R </w:t>
      </w:r>
      <w:proofErr w:type="spellStart"/>
      <w:r w:rsidR="00AB4EE7">
        <w:t>Mander</w:t>
      </w:r>
      <w:proofErr w:type="spellEnd"/>
      <w:r w:rsidR="00AB4EE7">
        <w:t xml:space="preserve"> Jones and seconded by P </w:t>
      </w:r>
      <w:r w:rsidR="00AB4EE7" w:rsidRPr="003D3379">
        <w:rPr>
          <w:highlight w:val="yellow"/>
        </w:rPr>
        <w:t>S</w:t>
      </w:r>
      <w:r w:rsidR="003D3379" w:rsidRPr="003D3379">
        <w:rPr>
          <w:highlight w:val="yellow"/>
        </w:rPr>
        <w:t>i</w:t>
      </w:r>
      <w:r w:rsidR="00AB4EE7" w:rsidRPr="003D3379">
        <w:rPr>
          <w:highlight w:val="yellow"/>
        </w:rPr>
        <w:t>ng</w:t>
      </w:r>
      <w:r w:rsidR="00AB4EE7">
        <w:t xml:space="preserve"> authorised the secretary to contact Canon Massey </w:t>
      </w:r>
      <w:r w:rsidR="00A517D8">
        <w:t>for</w:t>
      </w:r>
      <w:r w:rsidR="00AB4EE7">
        <w:t xml:space="preserve"> assistance. It </w:t>
      </w:r>
      <w:r w:rsidR="00A517D8">
        <w:t>also noted</w:t>
      </w:r>
      <w:r w:rsidR="00AB4EE7">
        <w:t xml:space="preserve"> </w:t>
      </w:r>
      <w:r>
        <w:t xml:space="preserve">Mr W Atkins regularly attended </w:t>
      </w:r>
      <w:r w:rsidR="001B64B7">
        <w:t xml:space="preserve">to </w:t>
      </w:r>
      <w:r>
        <w:t xml:space="preserve">church matters there, riding his bicycle </w:t>
      </w:r>
      <w:r w:rsidR="00A517D8">
        <w:t>between</w:t>
      </w:r>
      <w:r w:rsidR="001B64B7">
        <w:t xml:space="preserve"> centres</w:t>
      </w:r>
      <w:r>
        <w:t xml:space="preserve">.  Messrs P Sing and R </w:t>
      </w:r>
      <w:proofErr w:type="spellStart"/>
      <w:r>
        <w:t>Mander</w:t>
      </w:r>
      <w:proofErr w:type="spellEnd"/>
      <w:r>
        <w:t xml:space="preserve"> Jones </w:t>
      </w:r>
      <w:r w:rsidR="00A517D8">
        <w:t xml:space="preserve">requested </w:t>
      </w:r>
      <w:r w:rsidR="00A517D8">
        <w:rPr>
          <w:rStyle w:val="Emphasis"/>
        </w:rPr>
        <w:t>“</w:t>
      </w:r>
      <w:r w:rsidRPr="00121621">
        <w:rPr>
          <w:rStyle w:val="Emphasis"/>
        </w:rPr>
        <w:t>an appreciation for Mr Atkins’ good work at Cherbourg and all who had made their cars available for the Rector while the parish was without one.</w:t>
      </w:r>
      <w:r w:rsidR="00A517D8">
        <w:rPr>
          <w:rStyle w:val="Emphasis"/>
        </w:rPr>
        <w:t>”</w:t>
      </w:r>
      <w:r>
        <w:t xml:space="preserve"> Mr Jeffries and Mr Atkins responded with </w:t>
      </w:r>
      <w:r w:rsidR="00A348AF">
        <w:rPr>
          <w:rStyle w:val="Emphasis"/>
        </w:rPr>
        <w:t>“</w:t>
      </w:r>
      <w:r w:rsidRPr="00121621">
        <w:rPr>
          <w:rStyle w:val="Emphasis"/>
        </w:rPr>
        <w:t>If a job is worth doing, it is worth doing well</w:t>
      </w:r>
      <w:r w:rsidR="00AB4EE7" w:rsidRPr="00121621">
        <w:rPr>
          <w:rStyle w:val="Emphasis"/>
        </w:rPr>
        <w:t>!</w:t>
      </w:r>
      <w:r w:rsidR="00A348AF">
        <w:rPr>
          <w:rStyle w:val="Emphasis"/>
        </w:rPr>
        <w:t>”</w:t>
      </w:r>
      <w:r w:rsidR="00AB4EE7" w:rsidRPr="00121621">
        <w:rPr>
          <w:rStyle w:val="Emphasis"/>
        </w:rPr>
        <w:t xml:space="preserve"> </w:t>
      </w:r>
    </w:p>
    <w:p w14:paraId="4CF153A7" w14:textId="61230DA6" w:rsidR="00E44938" w:rsidRDefault="00E44938" w:rsidP="00FD636C">
      <w:pPr>
        <w:pStyle w:val="NoSpacing"/>
      </w:pPr>
    </w:p>
    <w:p w14:paraId="552EDC5E" w14:textId="7EEDD203" w:rsidR="00A517D8" w:rsidRDefault="00FD636C" w:rsidP="00FD636C">
      <w:pPr>
        <w:pStyle w:val="NoSpacing"/>
      </w:pPr>
      <w:r>
        <w:t xml:space="preserve">Current parish members in </w:t>
      </w:r>
      <w:r w:rsidR="00A517D8">
        <w:t>sizeable</w:t>
      </w:r>
      <w:r>
        <w:t xml:space="preserve"> numbers recall Rev Thompson’s incumbency with a deal of warmth.</w:t>
      </w:r>
      <w:r w:rsidR="00A517D8">
        <w:t xml:space="preserve"> S</w:t>
      </w:r>
      <w:r>
        <w:t>lightly vision impaired from desert sand in the Middle East, on his arrival in the parish, Rev Thompson was</w:t>
      </w:r>
      <w:r w:rsidR="00A517D8">
        <w:t xml:space="preserve"> </w:t>
      </w:r>
      <w:r w:rsidR="00A517D8" w:rsidRPr="00A517D8">
        <w:t xml:space="preserve">frequently </w:t>
      </w:r>
      <w:r w:rsidR="00A517D8">
        <w:t>driven</w:t>
      </w:r>
      <w:r w:rsidR="00A517D8" w:rsidRPr="00A517D8">
        <w:t xml:space="preserve"> around the Parish</w:t>
      </w:r>
      <w:r>
        <w:t xml:space="preserve"> by Mr Bernard </w:t>
      </w:r>
      <w:r w:rsidR="00121621">
        <w:t>‘</w:t>
      </w:r>
      <w:r>
        <w:t>Bill</w:t>
      </w:r>
      <w:r w:rsidR="00121621">
        <w:t>’</w:t>
      </w:r>
      <w:r>
        <w:t xml:space="preserve"> Gedge</w:t>
      </w:r>
      <w:r w:rsidR="00A517D8">
        <w:t>,</w:t>
      </w:r>
      <w:r>
        <w:t xml:space="preserve"> in a brand new,</w:t>
      </w:r>
      <w:r w:rsidR="00A517D8">
        <w:t xml:space="preserve"> </w:t>
      </w:r>
      <w:r>
        <w:t xml:space="preserve">heavy Chevrolet sedan.  </w:t>
      </w:r>
      <w:r w:rsidRPr="00F6133B">
        <w:t>As recalled by</w:t>
      </w:r>
      <w:r>
        <w:t xml:space="preserve"> </w:t>
      </w:r>
      <w:r w:rsidRPr="00F6133B">
        <w:t>Mr I D (Mick) Kapernick, they were often bogged in the wet weather, particularly</w:t>
      </w:r>
      <w:r w:rsidR="00A517D8">
        <w:t xml:space="preserve"> when</w:t>
      </w:r>
      <w:r w:rsidRPr="00F6133B">
        <w:t xml:space="preserve"> </w:t>
      </w:r>
      <w:r w:rsidR="00A517D8">
        <w:t>travelling</w:t>
      </w:r>
      <w:r w:rsidRPr="00F6133B">
        <w:t xml:space="preserve"> to Windera.</w:t>
      </w:r>
      <w:r>
        <w:t xml:space="preserve"> Local reminiscences paint a fond and positive picture of Rev Thompson</w:t>
      </w:r>
      <w:r w:rsidR="00A517D8">
        <w:t>,</w:t>
      </w:r>
      <w:r>
        <w:t xml:space="preserve"> referring to </w:t>
      </w:r>
      <w:r w:rsidR="00A348AF">
        <w:rPr>
          <w:rStyle w:val="Emphasis"/>
        </w:rPr>
        <w:t>“</w:t>
      </w:r>
      <w:r w:rsidRPr="00121621">
        <w:rPr>
          <w:rStyle w:val="Emphasis"/>
        </w:rPr>
        <w:t>his little eccentricities</w:t>
      </w:r>
      <w:r w:rsidR="00A348AF">
        <w:rPr>
          <w:rStyle w:val="Emphasis"/>
        </w:rPr>
        <w:t>”</w:t>
      </w:r>
      <w:r>
        <w:t xml:space="preserve">, such as singing, </w:t>
      </w:r>
      <w:r w:rsidRPr="00121621">
        <w:rPr>
          <w:rStyle w:val="Emphasis"/>
        </w:rPr>
        <w:t>loudly,</w:t>
      </w:r>
      <w:r>
        <w:t xml:space="preserve"> the alternate tune while the congregation and the organist ploughed on with the familiar one. </w:t>
      </w:r>
    </w:p>
    <w:p w14:paraId="316FACFE" w14:textId="77777777" w:rsidR="00A517D8" w:rsidRDefault="00A517D8" w:rsidP="00FD636C">
      <w:pPr>
        <w:pStyle w:val="NoSpacing"/>
      </w:pPr>
    </w:p>
    <w:p w14:paraId="37EEEEDB" w14:textId="6C5DFE17" w:rsidR="00FD636C" w:rsidRDefault="00FD636C" w:rsidP="00FD636C">
      <w:pPr>
        <w:pStyle w:val="NoSpacing"/>
      </w:pPr>
      <w:r>
        <w:t>He is also renowned for using his strong, booming voice on occasion</w:t>
      </w:r>
      <w:r w:rsidR="00A517D8">
        <w:t>,</w:t>
      </w:r>
      <w:r>
        <w:t xml:space="preserve"> if he felt the congregation </w:t>
      </w:r>
      <w:r w:rsidR="00A517D8">
        <w:t>was</w:t>
      </w:r>
      <w:r>
        <w:t xml:space="preserve"> falling asleep </w:t>
      </w:r>
      <w:r w:rsidR="00A517D8">
        <w:t xml:space="preserve">during </w:t>
      </w:r>
      <w:r>
        <w:t xml:space="preserve">long, hot </w:t>
      </w:r>
      <w:r w:rsidR="00A517D8">
        <w:t xml:space="preserve">services on </w:t>
      </w:r>
      <w:r>
        <w:t>summer afternoon</w:t>
      </w:r>
      <w:r w:rsidR="00A517D8">
        <w:t>s</w:t>
      </w:r>
      <w:r>
        <w:t xml:space="preserve">.  </w:t>
      </w:r>
      <w:r w:rsidR="00A517D8">
        <w:t>However, he</w:t>
      </w:r>
      <w:r>
        <w:t xml:space="preserve"> occasionally awakened sleeping babies as well, much to the distress of mothers who </w:t>
      </w:r>
      <w:r w:rsidR="00A517D8">
        <w:t xml:space="preserve">suddenly </w:t>
      </w:r>
      <w:r>
        <w:t>had a crying child to pacify</w:t>
      </w:r>
      <w:r w:rsidR="006516C8">
        <w:t>.</w:t>
      </w:r>
      <w:r>
        <w:t xml:space="preserve"> </w:t>
      </w:r>
      <w:r w:rsidR="003F72F6">
        <w:t>A</w:t>
      </w:r>
      <w:r>
        <w:t>n escape to the shade outside may have been a welcome interlude. He is also credited with using a</w:t>
      </w:r>
      <w:r w:rsidR="006516C8">
        <w:t xml:space="preserve">n entire </w:t>
      </w:r>
      <w:r>
        <w:t>jugful of water – often</w:t>
      </w:r>
      <w:r w:rsidR="006516C8">
        <w:t xml:space="preserve"> somewhat</w:t>
      </w:r>
      <w:r>
        <w:t xml:space="preserve"> cooler than </w:t>
      </w:r>
      <w:r w:rsidR="006516C8">
        <w:t xml:space="preserve">necessary </w:t>
      </w:r>
      <w:r>
        <w:t>– to douse babies presented for baptism, not so well received by the little ones in winter! The life of the parish continued in this congenial fashion</w:t>
      </w:r>
      <w:r w:rsidR="006516C8">
        <w:t>,</w:t>
      </w:r>
      <w:r>
        <w:t xml:space="preserve"> providing security within the fabric of a war-tarnished </w:t>
      </w:r>
      <w:r w:rsidR="006516C8">
        <w:t>community</w:t>
      </w:r>
      <w:r>
        <w:t>.</w:t>
      </w:r>
      <w:r w:rsidR="007C147E">
        <w:rPr>
          <w:rStyle w:val="EndnoteReference"/>
        </w:rPr>
        <w:endnoteReference w:id="129"/>
      </w:r>
    </w:p>
    <w:p w14:paraId="47448288" w14:textId="2A5064B0" w:rsidR="001F729C" w:rsidRDefault="001F729C" w:rsidP="00FD636C">
      <w:pPr>
        <w:pStyle w:val="NoSpacing"/>
      </w:pPr>
    </w:p>
    <w:p w14:paraId="204DC6CE" w14:textId="2C2E119F" w:rsidR="00FD636C" w:rsidRDefault="00FD636C" w:rsidP="00FD636C">
      <w:pPr>
        <w:pStyle w:val="NoSpacing"/>
      </w:pPr>
      <w:r w:rsidRPr="00C243D0">
        <w:t>15 August 1945</w:t>
      </w:r>
      <w:r>
        <w:t xml:space="preserve"> was a momentous day for Australia</w:t>
      </w:r>
      <w:r w:rsidR="006516C8">
        <w:t>,</w:t>
      </w:r>
      <w:r>
        <w:t xml:space="preserve"> marking the end of World War</w:t>
      </w:r>
      <w:r w:rsidR="003C6AC0">
        <w:t xml:space="preserve"> II</w:t>
      </w:r>
      <w:r w:rsidR="003F72F6">
        <w:t xml:space="preserve"> in the Pacific</w:t>
      </w:r>
      <w:r>
        <w:t xml:space="preserve">. </w:t>
      </w:r>
      <w:r w:rsidR="006516C8">
        <w:t xml:space="preserve">The </w:t>
      </w:r>
      <w:r>
        <w:t xml:space="preserve">Murgon community eagerly awaited the return of the </w:t>
      </w:r>
      <w:r w:rsidR="006516C8">
        <w:t xml:space="preserve">remaining </w:t>
      </w:r>
      <w:r>
        <w:t xml:space="preserve">local troops. Although overseas conflict </w:t>
      </w:r>
      <w:r w:rsidR="006516C8">
        <w:t xml:space="preserve">had </w:t>
      </w:r>
      <w:r>
        <w:t xml:space="preserve">ended, the </w:t>
      </w:r>
      <w:r w:rsidR="006516C8">
        <w:t xml:space="preserve">war’s </w:t>
      </w:r>
      <w:r>
        <w:t xml:space="preserve">ongoing effects </w:t>
      </w:r>
      <w:r w:rsidR="006516C8">
        <w:t>persisted</w:t>
      </w:r>
      <w:r>
        <w:t>.  While Australian civilians, generally speaking, did not suffer as much as other populations (</w:t>
      </w:r>
      <w:proofErr w:type="spellStart"/>
      <w:r w:rsidR="00B877CE">
        <w:t>eg.</w:t>
      </w:r>
      <w:proofErr w:type="spellEnd"/>
      <w:r>
        <w:t xml:space="preserve"> the UK), the impact on our home front remained significant for several more years. </w:t>
      </w:r>
    </w:p>
    <w:p w14:paraId="2874C48F" w14:textId="77777777" w:rsidR="00A6201D" w:rsidRPr="009A5DDD" w:rsidRDefault="00A6201D" w:rsidP="00A6201D">
      <w:pPr>
        <w:pStyle w:val="NoSpacing"/>
        <w:rPr>
          <w:bCs/>
          <w:highlight w:val="cyan"/>
        </w:rPr>
      </w:pPr>
      <w:proofErr w:type="gramStart"/>
      <w:r w:rsidRPr="009A5DDD">
        <w:rPr>
          <w:bCs/>
          <w:highlight w:val="cyan"/>
        </w:rPr>
        <w:t>file{</w:t>
      </w:r>
      <w:proofErr w:type="gramEnd"/>
      <w:r w:rsidRPr="009A5DDD">
        <w:rPr>
          <w:bCs/>
          <w:highlight w:val="cyan"/>
        </w:rPr>
        <w:t>JackDennienGladysMorgan12Jan1951.jpg}</w:t>
      </w:r>
    </w:p>
    <w:p w14:paraId="22A57605" w14:textId="77777777" w:rsidR="00A6201D" w:rsidRPr="009A5DDD" w:rsidRDefault="00A6201D" w:rsidP="00A6201D">
      <w:pPr>
        <w:pStyle w:val="NoSpacing"/>
        <w:rPr>
          <w:bCs/>
          <w:highlight w:val="cyan"/>
        </w:rPr>
      </w:pPr>
      <w:proofErr w:type="gramStart"/>
      <w:r w:rsidRPr="009A5DDD">
        <w:rPr>
          <w:bCs/>
          <w:highlight w:val="cyan"/>
        </w:rPr>
        <w:t>width{</w:t>
      </w:r>
      <w:proofErr w:type="gramEnd"/>
      <w:r w:rsidRPr="009A5DDD">
        <w:rPr>
          <w:bCs/>
          <w:highlight w:val="cyan"/>
        </w:rPr>
        <w:t>1.}</w:t>
      </w:r>
    </w:p>
    <w:p w14:paraId="40AD7003" w14:textId="77777777" w:rsidR="00A6201D" w:rsidRPr="009A5DDD" w:rsidRDefault="00A6201D" w:rsidP="00A6201D">
      <w:pPr>
        <w:pStyle w:val="NoSpacing"/>
        <w:rPr>
          <w:bCs/>
          <w:highlight w:val="cyan"/>
        </w:rPr>
      </w:pPr>
      <w:r w:rsidRPr="009A5DDD">
        <w:rPr>
          <w:bCs/>
          <w:highlight w:val="cyan"/>
        </w:rPr>
        <w:t>position{p}</w:t>
      </w:r>
    </w:p>
    <w:p w14:paraId="58AF06E5" w14:textId="42F5D688" w:rsidR="00A6201D" w:rsidRDefault="00A6201D" w:rsidP="00A6201D">
      <w:pPr>
        <w:pStyle w:val="NoSpacing"/>
        <w:rPr>
          <w:bCs/>
        </w:rPr>
      </w:pPr>
      <w:proofErr w:type="gramStart"/>
      <w:r w:rsidRPr="009A5DDD">
        <w:rPr>
          <w:bCs/>
          <w:highlight w:val="cyan"/>
        </w:rPr>
        <w:t>caption{</w:t>
      </w:r>
      <w:proofErr w:type="gramEnd"/>
      <w:r w:rsidRPr="009A5DDD">
        <w:rPr>
          <w:bCs/>
          <w:highlight w:val="cyan"/>
        </w:rPr>
        <w:t>Jack Dennien and Gladys Morgan 12</w:t>
      </w:r>
      <w:r w:rsidR="00F77A60">
        <w:rPr>
          <w:bCs/>
          <w:highlight w:val="cyan"/>
        </w:rPr>
        <w:t>,</w:t>
      </w:r>
      <w:r w:rsidRPr="009A5DDD">
        <w:rPr>
          <w:bCs/>
          <w:highlight w:val="cyan"/>
        </w:rPr>
        <w:t xml:space="preserve"> January 1951}</w:t>
      </w:r>
      <w:r w:rsidR="00984E5C" w:rsidRPr="00984E5C">
        <w:rPr>
          <w:bCs/>
        </w:rPr>
        <w:t>{</w:t>
      </w:r>
      <w:r w:rsidR="003F6091">
        <w:rPr>
          <w:bCs/>
        </w:rPr>
        <w:t>S Dennien</w:t>
      </w:r>
      <w:r w:rsidR="00984E5C" w:rsidRPr="00984E5C">
        <w:rPr>
          <w:bCs/>
        </w:rPr>
        <w:t>}</w:t>
      </w:r>
    </w:p>
    <w:p w14:paraId="62D083C2" w14:textId="2B25DB41" w:rsidR="00FD636C" w:rsidRDefault="00A6201D" w:rsidP="00FD636C">
      <w:pPr>
        <w:pStyle w:val="NoSpacing"/>
      </w:pPr>
      <w:r w:rsidRPr="00157020">
        <w:rPr>
          <w:noProof/>
        </w:rPr>
        <w:drawing>
          <wp:inline distT="0" distB="0" distL="0" distR="0" wp14:anchorId="66590D20" wp14:editId="01596D87">
            <wp:extent cx="1105786" cy="67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10357" cy="677966"/>
                    </a:xfrm>
                    <a:prstGeom prst="rect">
                      <a:avLst/>
                    </a:prstGeom>
                    <a:noFill/>
                    <a:ln>
                      <a:noFill/>
                    </a:ln>
                  </pic:spPr>
                </pic:pic>
              </a:graphicData>
            </a:graphic>
          </wp:inline>
        </w:drawing>
      </w:r>
    </w:p>
    <w:p w14:paraId="745B88C8" w14:textId="10DD78AF" w:rsidR="00FD636C" w:rsidRDefault="00FD636C" w:rsidP="00FD636C">
      <w:pPr>
        <w:pStyle w:val="NoSpacing"/>
      </w:pPr>
      <w:r w:rsidRPr="001754FC">
        <w:rPr>
          <w:bCs/>
        </w:rPr>
        <w:t xml:space="preserve">A 1949 notation mentions </w:t>
      </w:r>
      <w:r w:rsidR="00A348AF">
        <w:rPr>
          <w:rStyle w:val="Emphasis"/>
        </w:rPr>
        <w:t>“</w:t>
      </w:r>
      <w:r w:rsidRPr="00121621">
        <w:rPr>
          <w:rStyle w:val="Emphasis"/>
        </w:rPr>
        <w:t>Ration Coupon Day</w:t>
      </w:r>
      <w:r w:rsidR="00A348AF">
        <w:rPr>
          <w:rStyle w:val="Emphasis"/>
        </w:rPr>
        <w:t>”</w:t>
      </w:r>
      <w:r>
        <w:rPr>
          <w:bCs/>
        </w:rPr>
        <w:t xml:space="preserve"> o</w:t>
      </w:r>
      <w:r w:rsidRPr="001754FC">
        <w:rPr>
          <w:bCs/>
        </w:rPr>
        <w:t>n 27 November and a street stall</w:t>
      </w:r>
      <w:r w:rsidR="006516C8">
        <w:rPr>
          <w:bCs/>
        </w:rPr>
        <w:t>,</w:t>
      </w:r>
      <w:r w:rsidRPr="001754FC">
        <w:rPr>
          <w:bCs/>
        </w:rPr>
        <w:t xml:space="preserve"> operated by the Murgon Guild ladies</w:t>
      </w:r>
      <w:r w:rsidR="006516C8">
        <w:rPr>
          <w:bCs/>
        </w:rPr>
        <w:t>,</w:t>
      </w:r>
      <w:r w:rsidRPr="001754FC">
        <w:rPr>
          <w:bCs/>
        </w:rPr>
        <w:t xml:space="preserve"> to celebrate the end of wartime rationing and </w:t>
      </w:r>
      <w:r w:rsidR="006516C8">
        <w:rPr>
          <w:bCs/>
        </w:rPr>
        <w:t>increase</w:t>
      </w:r>
      <w:r>
        <w:rPr>
          <w:bCs/>
        </w:rPr>
        <w:t xml:space="preserve"> f</w:t>
      </w:r>
      <w:r w:rsidRPr="001754FC">
        <w:rPr>
          <w:bCs/>
        </w:rPr>
        <w:t>inances and morale</w:t>
      </w:r>
      <w:r w:rsidR="006516C8">
        <w:rPr>
          <w:bCs/>
        </w:rPr>
        <w:t>,</w:t>
      </w:r>
      <w:r w:rsidRPr="001754FC">
        <w:rPr>
          <w:bCs/>
        </w:rPr>
        <w:t xml:space="preserve"> </w:t>
      </w:r>
      <w:r w:rsidR="006516C8">
        <w:rPr>
          <w:bCs/>
        </w:rPr>
        <w:t>as</w:t>
      </w:r>
      <w:r w:rsidRPr="001754FC">
        <w:rPr>
          <w:bCs/>
        </w:rPr>
        <w:t xml:space="preserve"> events t</w:t>
      </w:r>
      <w:r w:rsidR="006516C8">
        <w:rPr>
          <w:bCs/>
        </w:rPr>
        <w:t>ook</w:t>
      </w:r>
      <w:r w:rsidRPr="001754FC">
        <w:rPr>
          <w:bCs/>
        </w:rPr>
        <w:t xml:space="preserve"> on a more ‘normal’ face.</w:t>
      </w:r>
      <w:r w:rsidR="007C147E">
        <w:rPr>
          <w:rStyle w:val="EndnoteReference"/>
          <w:bCs/>
        </w:rPr>
        <w:endnoteReference w:id="130"/>
      </w:r>
      <w:r w:rsidR="005E43F3">
        <w:rPr>
          <w:bCs/>
        </w:rPr>
        <w:t xml:space="preserve"> </w:t>
      </w:r>
      <w:r w:rsidRPr="001754FC">
        <w:rPr>
          <w:bCs/>
        </w:rPr>
        <w:t xml:space="preserve"> </w:t>
      </w:r>
      <w:r>
        <w:t xml:space="preserve">The rectory garden, happily tended by Rev Thompson throughout his stay in Murgon (likely with assistance </w:t>
      </w:r>
      <w:r w:rsidR="006516C8">
        <w:t xml:space="preserve">from </w:t>
      </w:r>
      <w:r>
        <w:t>Bill Gedge) provided fruit and some vegetables</w:t>
      </w:r>
      <w:r w:rsidR="006516C8">
        <w:t>,</w:t>
      </w:r>
      <w:r>
        <w:t xml:space="preserve"> which he </w:t>
      </w:r>
      <w:r w:rsidR="006516C8">
        <w:t>readily</w:t>
      </w:r>
      <w:r>
        <w:t xml:space="preserve"> distribute</w:t>
      </w:r>
      <w:r w:rsidR="006516C8">
        <w:t>d</w:t>
      </w:r>
      <w:r>
        <w:t xml:space="preserve"> to any of the </w:t>
      </w:r>
      <w:r w:rsidR="006516C8">
        <w:t xml:space="preserve">parish </w:t>
      </w:r>
      <w:r>
        <w:t>ladies willing to turn them into jams and pickles for church stalls and catering purposes.</w:t>
      </w:r>
      <w:r w:rsidR="007C147E">
        <w:rPr>
          <w:rStyle w:val="EndnoteReference"/>
        </w:rPr>
        <w:endnoteReference w:id="131"/>
      </w:r>
      <w:r>
        <w:t xml:space="preserve"> </w:t>
      </w:r>
    </w:p>
    <w:p w14:paraId="769B62A7" w14:textId="77777777" w:rsidR="00FD636C" w:rsidRDefault="00FD636C" w:rsidP="00FD636C">
      <w:pPr>
        <w:pStyle w:val="NoSpacing"/>
      </w:pPr>
    </w:p>
    <w:p w14:paraId="4224A691" w14:textId="268459A4" w:rsidR="00FD636C" w:rsidRDefault="00FD636C" w:rsidP="00FD636C">
      <w:pPr>
        <w:pStyle w:val="NoSpacing"/>
      </w:pPr>
      <w:r>
        <w:lastRenderedPageBreak/>
        <w:t xml:space="preserve">Rev Thompson was </w:t>
      </w:r>
      <w:r w:rsidR="00026ED2">
        <w:t>always</w:t>
      </w:r>
      <w:r>
        <w:t xml:space="preserve"> dressed in his Khaki</w:t>
      </w:r>
      <w:r w:rsidR="00026ED2">
        <w:t>,</w:t>
      </w:r>
      <w:r>
        <w:t xml:space="preserve"> army style clothing – another of his endearing eccentricit</w:t>
      </w:r>
      <w:r w:rsidR="00AB4EE7">
        <w:t>i</w:t>
      </w:r>
      <w:r>
        <w:t xml:space="preserve">es. </w:t>
      </w:r>
      <w:r w:rsidR="00026ED2">
        <w:t>His</w:t>
      </w:r>
      <w:r>
        <w:t xml:space="preserve"> bachelor</w:t>
      </w:r>
      <w:r w:rsidR="00026ED2">
        <w:t xml:space="preserve"> status</w:t>
      </w:r>
      <w:r>
        <w:t xml:space="preserve"> seem</w:t>
      </w:r>
      <w:r w:rsidR="00026ED2">
        <w:t>ingly</w:t>
      </w:r>
      <w:r>
        <w:t xml:space="preserve"> triggered the </w:t>
      </w:r>
      <w:r w:rsidR="00026ED2">
        <w:t xml:space="preserve">parish ladies </w:t>
      </w:r>
      <w:r>
        <w:t>‘mothering instinct’</w:t>
      </w:r>
      <w:r w:rsidR="00026ED2">
        <w:t>. They</w:t>
      </w:r>
      <w:r>
        <w:t xml:space="preserve"> took him under their wings</w:t>
      </w:r>
      <w:r w:rsidR="00026ED2">
        <w:t>,</w:t>
      </w:r>
      <w:r>
        <w:t xml:space="preserve"> one </w:t>
      </w:r>
      <w:r w:rsidR="00026ED2">
        <w:t>taking on his</w:t>
      </w:r>
      <w:r>
        <w:t xml:space="preserve"> washing and ironing</w:t>
      </w:r>
      <w:r w:rsidR="00026ED2">
        <w:t>, while</w:t>
      </w:r>
      <w:r>
        <w:t xml:space="preserve"> many others</w:t>
      </w:r>
      <w:r w:rsidR="00026ED2">
        <w:t xml:space="preserve"> </w:t>
      </w:r>
      <w:r>
        <w:t xml:space="preserve">vied for the honour of feeding him in the times between services.  </w:t>
      </w:r>
      <w:r w:rsidR="00026ED2">
        <w:t>During</w:t>
      </w:r>
      <w:r>
        <w:t xml:space="preserve"> the gap between an afternoon service and one around 7.00 pm in outlying centres, he was provided with a bed for a well-deserved rest before his evening meal</w:t>
      </w:r>
      <w:r w:rsidR="003C6AC0">
        <w:t>,</w:t>
      </w:r>
      <w:r>
        <w:t xml:space="preserve"> sustain</w:t>
      </w:r>
      <w:r w:rsidR="00026ED2">
        <w:t>ing</w:t>
      </w:r>
      <w:r>
        <w:t xml:space="preserve"> him till bedtime. </w:t>
      </w:r>
    </w:p>
    <w:p w14:paraId="1316D2EF" w14:textId="77777777" w:rsidR="00FD636C" w:rsidRDefault="00FD636C" w:rsidP="00FD636C">
      <w:pPr>
        <w:pStyle w:val="NoSpacing"/>
      </w:pPr>
    </w:p>
    <w:p w14:paraId="26752256" w14:textId="61C18527" w:rsidR="006A1981" w:rsidRDefault="00026ED2" w:rsidP="00726686">
      <w:pPr>
        <w:pStyle w:val="NoSpacing"/>
      </w:pPr>
      <w:r>
        <w:t>I</w:t>
      </w:r>
      <w:r w:rsidR="00FD636C">
        <w:t xml:space="preserve">n addition to the regular run of services, Rev Thompson </w:t>
      </w:r>
      <w:r>
        <w:t>showed enthusiasm</w:t>
      </w:r>
      <w:r w:rsidR="00FD636C">
        <w:t xml:space="preserve"> to</w:t>
      </w:r>
      <w:r>
        <w:t>wards</w:t>
      </w:r>
      <w:r w:rsidR="00FD636C">
        <w:t xml:space="preserve"> instruct</w:t>
      </w:r>
      <w:r>
        <w:t>ing</w:t>
      </w:r>
      <w:r w:rsidR="00FD636C">
        <w:t xml:space="preserve"> children and ensured there were Sunday School Classes in all the centres, conducting them himself if necessary, adding extra working hours to already crowded days.  At Windera, church services and Sunday School classes were conducted in the old Community Hall.  Every Christmas each child was given a prize book, chosen, and signed by the </w:t>
      </w:r>
      <w:r w:rsidR="002F36D3">
        <w:t>r</w:t>
      </w:r>
      <w:r w:rsidR="00FD636C">
        <w:t>ector.  He loved Westerns and his choice of</w:t>
      </w:r>
      <w:r>
        <w:t xml:space="preserve"> reading material</w:t>
      </w:r>
      <w:r w:rsidR="00FD636C">
        <w:t xml:space="preserve"> certainly </w:t>
      </w:r>
      <w:r>
        <w:t>revealed</w:t>
      </w:r>
      <w:r w:rsidR="00FD636C">
        <w:t xml:space="preserve"> where his recreational reading interest</w:t>
      </w:r>
      <w:r w:rsidR="006802AE">
        <w:t>s</w:t>
      </w:r>
      <w:r w:rsidR="00FD636C">
        <w:t xml:space="preserve"> lay, though some may question the spiritual relevance of titles such as ‘Gun Law’.  </w:t>
      </w:r>
      <w:r w:rsidR="006802AE">
        <w:t xml:space="preserve">The </w:t>
      </w:r>
      <w:r w:rsidR="00FD636C">
        <w:t xml:space="preserve">Parish’s Sunday Schools prospered with up to 100 children attending at various </w:t>
      </w:r>
      <w:r w:rsidR="006802AE">
        <w:t>centres</w:t>
      </w:r>
      <w:r>
        <w:t>,</w:t>
      </w:r>
      <w:r w:rsidR="00FD636C">
        <w:t xml:space="preserve"> </w:t>
      </w:r>
      <w:r>
        <w:t>and</w:t>
      </w:r>
      <w:r w:rsidR="00FD636C">
        <w:t xml:space="preserve"> Murgon at the forefront. Credit must also be given to Mr Gedge for his enthusiasm and generosity of time in providing teaching, as well as being Murgon’s Sunday School superintendent and recruiting a dedicated band of committed teachers.</w:t>
      </w:r>
      <w:r w:rsidR="007C147E">
        <w:rPr>
          <w:rStyle w:val="EndnoteReference"/>
        </w:rPr>
        <w:endnoteReference w:id="132"/>
      </w:r>
    </w:p>
    <w:p w14:paraId="4BAC7ECA" w14:textId="1A138B26" w:rsidR="006A1981" w:rsidRDefault="006A1981" w:rsidP="005167DD">
      <w:pPr>
        <w:pStyle w:val="NoSpacing"/>
        <w:ind w:left="360"/>
      </w:pPr>
    </w:p>
    <w:p w14:paraId="6B221542" w14:textId="77777777" w:rsidR="00121621" w:rsidRDefault="006A1981" w:rsidP="00440943">
      <w:pPr>
        <w:pStyle w:val="NoSpacing"/>
      </w:pPr>
      <w:r>
        <w:t>Ross Waldock writes of the Sunday School:</w:t>
      </w:r>
    </w:p>
    <w:p w14:paraId="6A213741" w14:textId="2A4229AD" w:rsidR="005167DD" w:rsidRDefault="00A348AF" w:rsidP="00440943">
      <w:pPr>
        <w:pStyle w:val="NoSpacing"/>
        <w:rPr>
          <w:bCs/>
        </w:rPr>
      </w:pPr>
      <w:r>
        <w:rPr>
          <w:rStyle w:val="Emphasis"/>
        </w:rPr>
        <w:t>“</w:t>
      </w:r>
      <w:r w:rsidR="006A1981" w:rsidRPr="00121621">
        <w:rPr>
          <w:rStyle w:val="Emphasis"/>
        </w:rPr>
        <w:t xml:space="preserve">My first memory is of Sunday School in 1953 (I think) before I started school. Teachers were Mr Bill Gedge, Miss Edith Gedge and Mr Bill Atkins (who rode a bike).  I hated Sunday School – John </w:t>
      </w:r>
      <w:proofErr w:type="spellStart"/>
      <w:r w:rsidR="006A1981" w:rsidRPr="00121621">
        <w:rPr>
          <w:rStyle w:val="Emphasis"/>
        </w:rPr>
        <w:t>Mickan</w:t>
      </w:r>
      <w:proofErr w:type="spellEnd"/>
      <w:r w:rsidR="006A1981" w:rsidRPr="00121621">
        <w:rPr>
          <w:rStyle w:val="Emphasis"/>
        </w:rPr>
        <w:t xml:space="preserve"> teased me till I cried.  Mr Gedge took me home to Mum and Dad – but I was sent back next week.  Sunday School was held in the vestry and in the church.  The Christmas break-up was in the Town Hall supper rooms – fantastic!</w:t>
      </w:r>
      <w:r>
        <w:rPr>
          <w:rStyle w:val="Emphasis"/>
        </w:rPr>
        <w:t>”</w:t>
      </w:r>
      <w:r w:rsidR="007C147E">
        <w:rPr>
          <w:rStyle w:val="EndnoteReference"/>
        </w:rPr>
        <w:endnoteReference w:id="133"/>
      </w:r>
    </w:p>
    <w:p w14:paraId="525C356B" w14:textId="4804C41D" w:rsidR="005E43F3" w:rsidRDefault="00121621" w:rsidP="00440943">
      <w:pPr>
        <w:pStyle w:val="NoSpacing"/>
        <w:rPr>
          <w:bCs/>
        </w:rPr>
      </w:pPr>
      <w:proofErr w:type="spellStart"/>
      <w:r w:rsidRPr="00121621">
        <w:rPr>
          <w:bCs/>
          <w:highlight w:val="cyan"/>
        </w:rPr>
        <w:t>Smallskip</w:t>
      </w:r>
      <w:proofErr w:type="spellEnd"/>
    </w:p>
    <w:p w14:paraId="4B619E14" w14:textId="0B9EEB42" w:rsidR="00FD636C" w:rsidRDefault="00FD636C" w:rsidP="00440943">
      <w:pPr>
        <w:pStyle w:val="NoSpacing"/>
        <w:rPr>
          <w:bCs/>
        </w:rPr>
      </w:pPr>
      <w:r>
        <w:rPr>
          <w:bCs/>
        </w:rPr>
        <w:t>During these years Murgon church, and indeed the whole parish</w:t>
      </w:r>
      <w:r w:rsidR="00026ED2">
        <w:rPr>
          <w:bCs/>
        </w:rPr>
        <w:t xml:space="preserve"> was </w:t>
      </w:r>
      <w:r>
        <w:rPr>
          <w:bCs/>
        </w:rPr>
        <w:t>active, enthusiastic and dedicated, with regular sacramental services of</w:t>
      </w:r>
      <w:r w:rsidRPr="00732DDF">
        <w:rPr>
          <w:bCs/>
        </w:rPr>
        <w:t xml:space="preserve"> confirmation, baptism</w:t>
      </w:r>
      <w:r>
        <w:rPr>
          <w:bCs/>
        </w:rPr>
        <w:t xml:space="preserve"> and marriage. T</w:t>
      </w:r>
      <w:r w:rsidRPr="00732DDF">
        <w:rPr>
          <w:bCs/>
        </w:rPr>
        <w:t>he recurring problem of having adequate finances to cover all contingencies</w:t>
      </w:r>
      <w:r>
        <w:rPr>
          <w:bCs/>
        </w:rPr>
        <w:t xml:space="preserve"> was ever present</w:t>
      </w:r>
      <w:r w:rsidRPr="00732DDF">
        <w:rPr>
          <w:bCs/>
        </w:rPr>
        <w:t>.</w:t>
      </w:r>
    </w:p>
    <w:p w14:paraId="6B06830B" w14:textId="77777777" w:rsidR="00A45905" w:rsidRDefault="00A45905" w:rsidP="00440943">
      <w:pPr>
        <w:pStyle w:val="NoSpacing"/>
        <w:rPr>
          <w:bCs/>
        </w:rPr>
      </w:pPr>
    </w:p>
    <w:p w14:paraId="6CCCA68E" w14:textId="47B40D0B" w:rsidR="00FD636C" w:rsidRDefault="00FD636C" w:rsidP="00440943">
      <w:pPr>
        <w:pStyle w:val="NoSpacing"/>
        <w:rPr>
          <w:bCs/>
        </w:rPr>
      </w:pPr>
      <w:r>
        <w:rPr>
          <w:bCs/>
        </w:rPr>
        <w:t>In 1948</w:t>
      </w:r>
      <w:r w:rsidR="00026ED2">
        <w:rPr>
          <w:bCs/>
        </w:rPr>
        <w:t>,</w:t>
      </w:r>
      <w:r>
        <w:rPr>
          <w:bCs/>
        </w:rPr>
        <w:t xml:space="preserve"> Rev Charles Tunstall</w:t>
      </w:r>
      <w:r w:rsidR="00026ED2">
        <w:rPr>
          <w:bCs/>
        </w:rPr>
        <w:t xml:space="preserve"> </w:t>
      </w:r>
      <w:r w:rsidR="00026ED2" w:rsidRPr="00026ED2">
        <w:rPr>
          <w:bCs/>
        </w:rPr>
        <w:t>retired to McLucas Street, Murgon</w:t>
      </w:r>
      <w:r w:rsidR="00026ED2">
        <w:rPr>
          <w:bCs/>
        </w:rPr>
        <w:t>,</w:t>
      </w:r>
      <w:r>
        <w:rPr>
          <w:bCs/>
        </w:rPr>
        <w:t xml:space="preserve"> after nine years as Rector of St John’s, Biggenden</w:t>
      </w:r>
      <w:r w:rsidR="00026ED2">
        <w:rPr>
          <w:bCs/>
        </w:rPr>
        <w:t>.</w:t>
      </w:r>
      <w:r>
        <w:rPr>
          <w:bCs/>
        </w:rPr>
        <w:t xml:space="preserve"> As is </w:t>
      </w:r>
      <w:r w:rsidR="00026ED2">
        <w:rPr>
          <w:bCs/>
        </w:rPr>
        <w:t>commonplace</w:t>
      </w:r>
      <w:r>
        <w:rPr>
          <w:bCs/>
        </w:rPr>
        <w:t>, clergy</w:t>
      </w:r>
      <w:r w:rsidR="006802AE">
        <w:rPr>
          <w:bCs/>
        </w:rPr>
        <w:t xml:space="preserve"> persons</w:t>
      </w:r>
      <w:r>
        <w:rPr>
          <w:bCs/>
        </w:rPr>
        <w:t xml:space="preserve"> never retire completely and his name began to appear as the officiating priest in the Murgon church’s services register, a</w:t>
      </w:r>
      <w:r w:rsidR="006802AE">
        <w:rPr>
          <w:bCs/>
        </w:rPr>
        <w:t>n</w:t>
      </w:r>
      <w:r>
        <w:rPr>
          <w:bCs/>
        </w:rPr>
        <w:t xml:space="preserve"> undoubted</w:t>
      </w:r>
      <w:r w:rsidR="006802AE">
        <w:rPr>
          <w:bCs/>
        </w:rPr>
        <w:t>ly</w:t>
      </w:r>
      <w:r>
        <w:rPr>
          <w:bCs/>
        </w:rPr>
        <w:t xml:space="preserve"> welcome assistance to Rev Thompson.</w:t>
      </w:r>
      <w:r w:rsidR="007C147E">
        <w:rPr>
          <w:rStyle w:val="EndnoteReference"/>
          <w:bCs/>
        </w:rPr>
        <w:endnoteReference w:id="134"/>
      </w:r>
    </w:p>
    <w:p w14:paraId="0F854DA8" w14:textId="77777777" w:rsidR="00F53BD3" w:rsidRDefault="00F53BD3" w:rsidP="00440943">
      <w:pPr>
        <w:pStyle w:val="NoSpacing"/>
        <w:rPr>
          <w:bCs/>
        </w:rPr>
      </w:pPr>
    </w:p>
    <w:p w14:paraId="6A9EB58A" w14:textId="49F7310A" w:rsidR="00FD636C" w:rsidRPr="00983863" w:rsidRDefault="00FD636C" w:rsidP="00440943">
      <w:pPr>
        <w:pStyle w:val="NoSpacing"/>
        <w:rPr>
          <w:bCs/>
          <w:i/>
          <w:iCs/>
        </w:rPr>
      </w:pPr>
      <w:r>
        <w:rPr>
          <w:bCs/>
        </w:rPr>
        <w:t>Social, community-based activities were greatly encouraged</w:t>
      </w:r>
      <w:r w:rsidR="00026ED2">
        <w:rPr>
          <w:bCs/>
        </w:rPr>
        <w:t>,</w:t>
      </w:r>
      <w:r>
        <w:rPr>
          <w:bCs/>
        </w:rPr>
        <w:t xml:space="preserve"> presenting the parish to the general public as a vibrant, welcoming community open to all</w:t>
      </w:r>
      <w:r w:rsidR="00026ED2">
        <w:rPr>
          <w:bCs/>
        </w:rPr>
        <w:t>,</w:t>
      </w:r>
      <w:r>
        <w:rPr>
          <w:bCs/>
        </w:rPr>
        <w:t xml:space="preserve"> </w:t>
      </w:r>
      <w:r w:rsidR="00026ED2">
        <w:rPr>
          <w:bCs/>
        </w:rPr>
        <w:t>and</w:t>
      </w:r>
      <w:r>
        <w:rPr>
          <w:bCs/>
        </w:rPr>
        <w:t xml:space="preserve"> augmenting funds. </w:t>
      </w:r>
      <w:r w:rsidR="00026ED2">
        <w:rPr>
          <w:bCs/>
        </w:rPr>
        <w:t>For</w:t>
      </w:r>
      <w:r>
        <w:rPr>
          <w:bCs/>
        </w:rPr>
        <w:t xml:space="preserve"> example, young women</w:t>
      </w:r>
      <w:r w:rsidR="00026ED2">
        <w:rPr>
          <w:bCs/>
        </w:rPr>
        <w:t xml:space="preserve"> were called</w:t>
      </w:r>
      <w:r>
        <w:rPr>
          <w:bCs/>
        </w:rPr>
        <w:t xml:space="preserve"> to participate in a Debutante Ball organized by Church of England volunteers, including Mrs </w:t>
      </w:r>
      <w:r w:rsidRPr="001B64B7">
        <w:rPr>
          <w:bCs/>
          <w:highlight w:val="yellow"/>
        </w:rPr>
        <w:t>S</w:t>
      </w:r>
      <w:r w:rsidR="001B64B7" w:rsidRPr="001B64B7">
        <w:rPr>
          <w:bCs/>
          <w:highlight w:val="yellow"/>
        </w:rPr>
        <w:t>i</w:t>
      </w:r>
      <w:r w:rsidRPr="001B64B7">
        <w:rPr>
          <w:bCs/>
          <w:highlight w:val="yellow"/>
        </w:rPr>
        <w:t>ng</w:t>
      </w:r>
      <w:r>
        <w:rPr>
          <w:bCs/>
        </w:rPr>
        <w:t xml:space="preserve">.  The successful advertising campaign brought a bevy of beautiful young ladies to the Murgon Town Hall. As reported in 7 October 1950 </w:t>
      </w:r>
      <w:r w:rsidRPr="00121621">
        <w:rPr>
          <w:rStyle w:val="Emphasis"/>
        </w:rPr>
        <w:t xml:space="preserve">Courier Mail, </w:t>
      </w:r>
      <w:r>
        <w:rPr>
          <w:bCs/>
        </w:rPr>
        <w:t>Brisbane</w:t>
      </w:r>
      <w:r w:rsidR="00026ED2">
        <w:rPr>
          <w:bCs/>
        </w:rPr>
        <w:t>:</w:t>
      </w:r>
      <w:r>
        <w:rPr>
          <w:bCs/>
        </w:rPr>
        <w:t xml:space="preserve"> </w:t>
      </w:r>
      <w:r w:rsidR="00026ED2" w:rsidRPr="00983863">
        <w:rPr>
          <w:bCs/>
          <w:i/>
          <w:iCs/>
        </w:rPr>
        <w:t>“</w:t>
      </w:r>
      <w:r w:rsidRPr="00983863">
        <w:rPr>
          <w:bCs/>
          <w:i/>
          <w:iCs/>
        </w:rPr>
        <w:t xml:space="preserve">Missies Merle Towne, Pauline Bennett, Heather Waldock, Alma </w:t>
      </w:r>
      <w:proofErr w:type="spellStart"/>
      <w:r w:rsidRPr="00983863">
        <w:rPr>
          <w:bCs/>
          <w:i/>
          <w:iCs/>
        </w:rPr>
        <w:t>Beutel</w:t>
      </w:r>
      <w:proofErr w:type="spellEnd"/>
      <w:r w:rsidRPr="00983863">
        <w:rPr>
          <w:bCs/>
          <w:i/>
          <w:iCs/>
        </w:rPr>
        <w:t xml:space="preserve">, Heather Evans, Norma Towne, Veronica Nichol, Dulcie </w:t>
      </w:r>
      <w:proofErr w:type="spellStart"/>
      <w:r w:rsidRPr="00983863">
        <w:rPr>
          <w:bCs/>
          <w:i/>
          <w:iCs/>
        </w:rPr>
        <w:t>Holznagel</w:t>
      </w:r>
      <w:proofErr w:type="spellEnd"/>
      <w:r w:rsidRPr="00983863">
        <w:rPr>
          <w:bCs/>
          <w:i/>
          <w:iCs/>
        </w:rPr>
        <w:t xml:space="preserve">, Daphne </w:t>
      </w:r>
      <w:proofErr w:type="spellStart"/>
      <w:r w:rsidRPr="00983863">
        <w:rPr>
          <w:bCs/>
          <w:i/>
          <w:iCs/>
        </w:rPr>
        <w:t>Raddacliffe</w:t>
      </w:r>
      <w:proofErr w:type="spellEnd"/>
      <w:r w:rsidRPr="00983863">
        <w:rPr>
          <w:bCs/>
          <w:i/>
          <w:iCs/>
        </w:rPr>
        <w:t>, Winnifred Noffke, Elizabeth Reese, Beryl Harm and May Solomon - and their equally handsome young escorts to the Murgon Town Hall where they were presented to the Venerable Archdeacon Frank Knight.</w:t>
      </w:r>
      <w:r w:rsidR="00026ED2" w:rsidRPr="00983863">
        <w:rPr>
          <w:bCs/>
          <w:i/>
          <w:iCs/>
        </w:rPr>
        <w:t>”</w:t>
      </w:r>
      <w:r w:rsidR="007C147E" w:rsidRPr="00983863">
        <w:rPr>
          <w:rStyle w:val="EndnoteReference"/>
          <w:bCs/>
          <w:i/>
          <w:iCs/>
        </w:rPr>
        <w:endnoteReference w:id="135"/>
      </w:r>
    </w:p>
    <w:p w14:paraId="65A77029" w14:textId="77777777" w:rsidR="00FD636C" w:rsidRDefault="00FD636C" w:rsidP="00440943">
      <w:pPr>
        <w:pStyle w:val="NoSpacing"/>
        <w:rPr>
          <w:bCs/>
        </w:rPr>
      </w:pPr>
    </w:p>
    <w:p w14:paraId="6DBF5AFA" w14:textId="79901458" w:rsidR="00FD636C" w:rsidRDefault="00FD636C" w:rsidP="00726686">
      <w:pPr>
        <w:pStyle w:val="NoSpacing"/>
        <w:jc w:val="both"/>
        <w:rPr>
          <w:bCs/>
        </w:rPr>
      </w:pPr>
      <w:r>
        <w:rPr>
          <w:bCs/>
        </w:rPr>
        <w:t>Entries</w:t>
      </w:r>
      <w:r w:rsidR="00F77A60">
        <w:rPr>
          <w:bCs/>
        </w:rPr>
        <w:t xml:space="preserve"> </w:t>
      </w:r>
      <w:r>
        <w:rPr>
          <w:bCs/>
        </w:rPr>
        <w:t xml:space="preserve">in the parish services register and articles from the </w:t>
      </w:r>
      <w:r w:rsidRPr="00121621">
        <w:rPr>
          <w:rStyle w:val="Emphasis"/>
        </w:rPr>
        <w:t xml:space="preserve">Church Chronicle </w:t>
      </w:r>
      <w:r>
        <w:rPr>
          <w:bCs/>
        </w:rPr>
        <w:t>both indicate a proliferation of activities during 1952. The first of three successive monthly articles i</w:t>
      </w:r>
      <w:r w:rsidR="005167DD">
        <w:rPr>
          <w:bCs/>
        </w:rPr>
        <w:t>n the d</w:t>
      </w:r>
      <w:r>
        <w:rPr>
          <w:bCs/>
        </w:rPr>
        <w:t xml:space="preserve">iocesan news publication occurred in March where the rector announced that </w:t>
      </w:r>
      <w:r w:rsidR="00A348AF">
        <w:rPr>
          <w:rStyle w:val="Emphasis"/>
        </w:rPr>
        <w:t>“</w:t>
      </w:r>
      <w:r w:rsidRPr="00121621">
        <w:rPr>
          <w:rStyle w:val="Emphasis"/>
        </w:rPr>
        <w:t>Canon Massey is visiting this</w:t>
      </w:r>
      <w:r w:rsidR="005167DD" w:rsidRPr="00121621">
        <w:rPr>
          <w:rStyle w:val="Emphasis"/>
        </w:rPr>
        <w:t xml:space="preserve"> </w:t>
      </w:r>
      <w:r w:rsidRPr="00121621">
        <w:rPr>
          <w:rStyle w:val="Emphasis"/>
        </w:rPr>
        <w:t>Parish for Mothering Sunday (23 March). I have asked him to Bless the Memorials in Christ Church.</w:t>
      </w:r>
      <w:r w:rsidR="00A348AF">
        <w:rPr>
          <w:rStyle w:val="Emphasis"/>
        </w:rPr>
        <w:t>”</w:t>
      </w:r>
      <w:r w:rsidR="007C147E">
        <w:rPr>
          <w:rStyle w:val="EndnoteReference"/>
          <w:bCs/>
        </w:rPr>
        <w:endnoteReference w:id="136"/>
      </w:r>
      <w:r w:rsidR="007C147E">
        <w:rPr>
          <w:bCs/>
        </w:rPr>
        <w:t xml:space="preserve"> </w:t>
      </w:r>
      <w:r>
        <w:rPr>
          <w:bCs/>
        </w:rPr>
        <w:t xml:space="preserve">  </w:t>
      </w:r>
      <w:r w:rsidR="00282DBC">
        <w:rPr>
          <w:bCs/>
        </w:rPr>
        <w:t>T</w:t>
      </w:r>
      <w:r w:rsidRPr="001363B5">
        <w:rPr>
          <w:bCs/>
        </w:rPr>
        <w:t>he coming of peace in 1945 moved the grateful and grieving Murgon community to give visible expression in the form of various</w:t>
      </w:r>
      <w:r w:rsidR="00726686">
        <w:rPr>
          <w:bCs/>
        </w:rPr>
        <w:t xml:space="preserve"> </w:t>
      </w:r>
      <w:r w:rsidRPr="001363B5">
        <w:rPr>
          <w:bCs/>
        </w:rPr>
        <w:t>memorials in the church. The most forward</w:t>
      </w:r>
      <w:r>
        <w:rPr>
          <w:bCs/>
        </w:rPr>
        <w:t>-</w:t>
      </w:r>
      <w:r w:rsidRPr="001363B5">
        <w:rPr>
          <w:bCs/>
        </w:rPr>
        <w:t>looking venture, and indeed a large step in faith</w:t>
      </w:r>
      <w:r w:rsidR="005167DD">
        <w:rPr>
          <w:bCs/>
        </w:rPr>
        <w:t xml:space="preserve">, </w:t>
      </w:r>
      <w:r w:rsidRPr="001363B5">
        <w:rPr>
          <w:bCs/>
        </w:rPr>
        <w:t xml:space="preserve">considering the expense involved, was the decision to install a stained </w:t>
      </w:r>
      <w:r w:rsidRPr="001363B5">
        <w:rPr>
          <w:bCs/>
        </w:rPr>
        <w:lastRenderedPageBreak/>
        <w:t>glass, leadlight window in</w:t>
      </w:r>
      <w:r w:rsidR="005167DD">
        <w:rPr>
          <w:bCs/>
        </w:rPr>
        <w:t xml:space="preserve"> </w:t>
      </w:r>
      <w:r w:rsidRPr="001363B5">
        <w:rPr>
          <w:bCs/>
        </w:rPr>
        <w:t xml:space="preserve">honour of the local fallen and as a Peace Memorial in the wall of the church behind the altar. </w:t>
      </w:r>
    </w:p>
    <w:p w14:paraId="61121E4E" w14:textId="77777777" w:rsidR="00FD636C" w:rsidRDefault="00FD636C" w:rsidP="00440943">
      <w:pPr>
        <w:pStyle w:val="NoSpacing"/>
        <w:ind w:hanging="720"/>
        <w:jc w:val="both"/>
        <w:rPr>
          <w:bCs/>
        </w:rPr>
      </w:pPr>
    </w:p>
    <w:p w14:paraId="29E8186C" w14:textId="45F21043" w:rsidR="00FD636C" w:rsidRDefault="00FD636C" w:rsidP="00726686">
      <w:pPr>
        <w:pStyle w:val="NoSpacing"/>
        <w:jc w:val="both"/>
        <w:rPr>
          <w:bCs/>
        </w:rPr>
      </w:pPr>
      <w:r>
        <w:rPr>
          <w:bCs/>
        </w:rPr>
        <w:t>While the parish services register for March carried many memoranda notations indicating heavy rain interrupting some services in Kilkivan and Goomeri, a week later it also confirms Rev</w:t>
      </w:r>
      <w:r w:rsidR="00F77A60">
        <w:rPr>
          <w:bCs/>
        </w:rPr>
        <w:t xml:space="preserve"> </w:t>
      </w:r>
      <w:r>
        <w:rPr>
          <w:bCs/>
        </w:rPr>
        <w:t>Canon R B Massey, (organizing secretary of the Home Missions Board) was present to bless the memorials in</w:t>
      </w:r>
      <w:r w:rsidR="005167DD">
        <w:rPr>
          <w:bCs/>
        </w:rPr>
        <w:t xml:space="preserve"> </w:t>
      </w:r>
      <w:r>
        <w:rPr>
          <w:bCs/>
        </w:rPr>
        <w:t>the church.</w:t>
      </w:r>
      <w:r w:rsidR="007C147E">
        <w:rPr>
          <w:rStyle w:val="EndnoteReference"/>
          <w:bCs/>
        </w:rPr>
        <w:endnoteReference w:id="137"/>
      </w:r>
      <w:r>
        <w:rPr>
          <w:bCs/>
        </w:rPr>
        <w:t xml:space="preserve">  </w:t>
      </w:r>
      <w:r w:rsidR="00282DBC">
        <w:rPr>
          <w:bCs/>
        </w:rPr>
        <w:t>A</w:t>
      </w:r>
      <w:r>
        <w:rPr>
          <w:bCs/>
        </w:rPr>
        <w:t xml:space="preserve">necdotal evidence </w:t>
      </w:r>
      <w:r w:rsidR="005E43F3">
        <w:rPr>
          <w:bCs/>
        </w:rPr>
        <w:t>indicates</w:t>
      </w:r>
      <w:r>
        <w:rPr>
          <w:bCs/>
        </w:rPr>
        <w:t xml:space="preserve"> that the said memorial was indeed the beautiful</w:t>
      </w:r>
      <w:r w:rsidR="005167DD">
        <w:rPr>
          <w:bCs/>
        </w:rPr>
        <w:t xml:space="preserve"> </w:t>
      </w:r>
      <w:r>
        <w:rPr>
          <w:bCs/>
        </w:rPr>
        <w:t>war memorial window. Th</w:t>
      </w:r>
      <w:r w:rsidR="00282DBC">
        <w:rPr>
          <w:bCs/>
        </w:rPr>
        <w:t>e</w:t>
      </w:r>
      <w:r>
        <w:rPr>
          <w:bCs/>
        </w:rPr>
        <w:t xml:space="preserve"> striking Silky Oak framed tribute to the local fallen servicemen measures</w:t>
      </w:r>
      <w:r w:rsidR="005167DD">
        <w:rPr>
          <w:bCs/>
        </w:rPr>
        <w:t xml:space="preserve"> </w:t>
      </w:r>
      <w:r>
        <w:rPr>
          <w:bCs/>
        </w:rPr>
        <w:t xml:space="preserve">1.46m </w:t>
      </w:r>
      <w:r w:rsidR="00983863">
        <w:rPr>
          <w:bCs/>
        </w:rPr>
        <w:t>by</w:t>
      </w:r>
      <w:r>
        <w:rPr>
          <w:bCs/>
        </w:rPr>
        <w:t xml:space="preserve"> 1.18m, is formed in three sections and bears the inscription</w:t>
      </w:r>
      <w:r w:rsidR="00282DBC">
        <w:rPr>
          <w:bCs/>
        </w:rPr>
        <w:t>:</w:t>
      </w:r>
      <w:r>
        <w:rPr>
          <w:bCs/>
        </w:rPr>
        <w:t xml:space="preserve"> </w:t>
      </w:r>
      <w:r w:rsidR="00A348AF">
        <w:rPr>
          <w:rStyle w:val="Emphasis"/>
        </w:rPr>
        <w:t>“</w:t>
      </w:r>
      <w:r w:rsidRPr="00121621">
        <w:rPr>
          <w:rStyle w:val="Emphasis"/>
        </w:rPr>
        <w:t>To the Glory of God and in</w:t>
      </w:r>
      <w:r w:rsidR="005167DD" w:rsidRPr="00121621">
        <w:rPr>
          <w:rStyle w:val="Emphasis"/>
        </w:rPr>
        <w:t xml:space="preserve"> </w:t>
      </w:r>
      <w:r w:rsidRPr="00121621">
        <w:rPr>
          <w:rStyle w:val="Emphasis"/>
        </w:rPr>
        <w:t>Thanksgiving for Peace, August 1945. These windows are erected by the Parishioners of Christ Church</w:t>
      </w:r>
      <w:r w:rsidR="00270A32">
        <w:rPr>
          <w:rStyle w:val="Emphasis"/>
        </w:rPr>
        <w:t xml:space="preserve"> </w:t>
      </w:r>
      <w:r w:rsidRPr="00121621">
        <w:rPr>
          <w:rStyle w:val="Emphasis"/>
        </w:rPr>
        <w:t>Murgon</w:t>
      </w:r>
      <w:r w:rsidR="00A348AF">
        <w:rPr>
          <w:rStyle w:val="Emphasis"/>
        </w:rPr>
        <w:t>”</w:t>
      </w:r>
      <w:r w:rsidR="003F72F6">
        <w:rPr>
          <w:rStyle w:val="Emphasis"/>
        </w:rPr>
        <w:t>.</w:t>
      </w:r>
      <w:r w:rsidR="007C147E">
        <w:rPr>
          <w:rStyle w:val="EndnoteReference"/>
          <w:bCs/>
        </w:rPr>
        <w:endnoteReference w:id="138"/>
      </w:r>
      <w:r>
        <w:rPr>
          <w:bCs/>
        </w:rPr>
        <w:t xml:space="preserve">  </w:t>
      </w:r>
      <w:r w:rsidRPr="00854D5A">
        <w:rPr>
          <w:bCs/>
        </w:rPr>
        <w:t xml:space="preserve">A Sung Eucharist at 11.00 am, Murgon, </w:t>
      </w:r>
      <w:r>
        <w:rPr>
          <w:bCs/>
        </w:rPr>
        <w:t xml:space="preserve">was a highlight on this last Sunday of March and included </w:t>
      </w:r>
      <w:r w:rsidRPr="00854D5A">
        <w:rPr>
          <w:bCs/>
        </w:rPr>
        <w:t>a retiring</w:t>
      </w:r>
      <w:r w:rsidR="005167DD">
        <w:rPr>
          <w:bCs/>
        </w:rPr>
        <w:t xml:space="preserve"> </w:t>
      </w:r>
      <w:r w:rsidRPr="00854D5A">
        <w:rPr>
          <w:bCs/>
        </w:rPr>
        <w:t>collection for Red Cross</w:t>
      </w:r>
      <w:r>
        <w:rPr>
          <w:bCs/>
        </w:rPr>
        <w:t>.  A</w:t>
      </w:r>
      <w:r w:rsidRPr="00854D5A">
        <w:rPr>
          <w:bCs/>
        </w:rPr>
        <w:t>n 8.00 pm parish council meeting in Goomeri</w:t>
      </w:r>
      <w:r>
        <w:rPr>
          <w:bCs/>
        </w:rPr>
        <w:t xml:space="preserve"> followed</w:t>
      </w:r>
      <w:r w:rsidRPr="00854D5A">
        <w:rPr>
          <w:bCs/>
        </w:rPr>
        <w:t>.</w:t>
      </w:r>
    </w:p>
    <w:p w14:paraId="062ACAC0" w14:textId="77777777" w:rsidR="00B264F4" w:rsidRDefault="00B264F4" w:rsidP="00B264F4">
      <w:pPr>
        <w:pStyle w:val="NoSpacing"/>
        <w:rPr>
          <w:bCs/>
        </w:rPr>
      </w:pPr>
    </w:p>
    <w:p w14:paraId="3DF3471C" w14:textId="0269E12B" w:rsidR="00B264F4" w:rsidRPr="00B264F4" w:rsidRDefault="00B264F4" w:rsidP="00B264F4">
      <w:pPr>
        <w:pStyle w:val="NoSpacing"/>
        <w:rPr>
          <w:bCs/>
          <w:highlight w:val="cyan"/>
        </w:rPr>
      </w:pPr>
      <w:r w:rsidRPr="00B264F4">
        <w:rPr>
          <w:bCs/>
          <w:highlight w:val="cyan"/>
        </w:rPr>
        <w:t>file{memorialWindow.jpg}</w:t>
      </w:r>
    </w:p>
    <w:p w14:paraId="38FBC148" w14:textId="7719F751" w:rsidR="00B264F4" w:rsidRPr="00B264F4" w:rsidRDefault="00B264F4" w:rsidP="00B264F4">
      <w:pPr>
        <w:pStyle w:val="NoSpacing"/>
        <w:rPr>
          <w:bCs/>
          <w:highlight w:val="cyan"/>
        </w:rPr>
      </w:pPr>
      <w:proofErr w:type="gramStart"/>
      <w:r w:rsidRPr="00B264F4">
        <w:rPr>
          <w:bCs/>
          <w:highlight w:val="cyan"/>
        </w:rPr>
        <w:t>width{</w:t>
      </w:r>
      <w:proofErr w:type="gramEnd"/>
      <w:r>
        <w:rPr>
          <w:bCs/>
          <w:highlight w:val="cyan"/>
        </w:rPr>
        <w:t>.</w:t>
      </w:r>
      <w:r w:rsidR="003A2261">
        <w:rPr>
          <w:bCs/>
          <w:highlight w:val="cyan"/>
        </w:rPr>
        <w:t>85</w:t>
      </w:r>
      <w:r w:rsidRPr="00B264F4">
        <w:rPr>
          <w:bCs/>
          <w:highlight w:val="cyan"/>
        </w:rPr>
        <w:t>}</w:t>
      </w:r>
    </w:p>
    <w:p w14:paraId="2D32C545" w14:textId="351E2926" w:rsidR="00B264F4" w:rsidRPr="00B264F4" w:rsidRDefault="00B264F4" w:rsidP="00B264F4">
      <w:pPr>
        <w:pStyle w:val="NoSpacing"/>
        <w:rPr>
          <w:bCs/>
          <w:highlight w:val="cyan"/>
        </w:rPr>
      </w:pPr>
      <w:r w:rsidRPr="00B264F4">
        <w:rPr>
          <w:bCs/>
          <w:highlight w:val="cyan"/>
        </w:rPr>
        <w:t>position{c}</w:t>
      </w:r>
    </w:p>
    <w:p w14:paraId="47FDA6D9" w14:textId="41EB969D" w:rsidR="00FD636C" w:rsidRDefault="00B264F4" w:rsidP="00B264F4">
      <w:pPr>
        <w:pStyle w:val="NoSpacing"/>
        <w:rPr>
          <w:bCs/>
        </w:rPr>
      </w:pPr>
      <w:proofErr w:type="gramStart"/>
      <w:r w:rsidRPr="00B264F4">
        <w:rPr>
          <w:bCs/>
          <w:highlight w:val="cyan"/>
        </w:rPr>
        <w:t>caption{</w:t>
      </w:r>
      <w:proofErr w:type="gramEnd"/>
      <w:r w:rsidRPr="00B264F4">
        <w:rPr>
          <w:bCs/>
          <w:highlight w:val="cyan"/>
        </w:rPr>
        <w:t>Memorial Window (detail)}</w:t>
      </w:r>
      <w:r w:rsidR="00984E5C" w:rsidRPr="00984E5C">
        <w:rPr>
          <w:bCs/>
        </w:rPr>
        <w:t>{}</w:t>
      </w:r>
    </w:p>
    <w:p w14:paraId="3531A3DE" w14:textId="5093B8A0" w:rsidR="00B264F4" w:rsidRDefault="00B264F4" w:rsidP="00B264F4">
      <w:pPr>
        <w:pStyle w:val="NoSpacing"/>
        <w:rPr>
          <w:bCs/>
        </w:rPr>
      </w:pPr>
      <w:r w:rsidRPr="00157020">
        <w:rPr>
          <w:noProof/>
        </w:rPr>
        <w:drawing>
          <wp:inline distT="0" distB="0" distL="0" distR="0" wp14:anchorId="3DD8E8A8" wp14:editId="53EB9732">
            <wp:extent cx="292608" cy="98352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040" cy="995057"/>
                    </a:xfrm>
                    <a:prstGeom prst="rect">
                      <a:avLst/>
                    </a:prstGeom>
                    <a:noFill/>
                    <a:ln>
                      <a:noFill/>
                    </a:ln>
                  </pic:spPr>
                </pic:pic>
              </a:graphicData>
            </a:graphic>
          </wp:inline>
        </w:drawing>
      </w:r>
    </w:p>
    <w:p w14:paraId="211D1424" w14:textId="77777777" w:rsidR="00B264F4" w:rsidRDefault="00B264F4" w:rsidP="00B264F4">
      <w:pPr>
        <w:pStyle w:val="NoSpacing"/>
        <w:rPr>
          <w:bCs/>
        </w:rPr>
      </w:pPr>
    </w:p>
    <w:p w14:paraId="68F6B4D6" w14:textId="2911CEF0" w:rsidR="00FD636C" w:rsidRPr="00543AF8" w:rsidRDefault="00FD636C" w:rsidP="00FD636C">
      <w:pPr>
        <w:pStyle w:val="NoSpacing"/>
      </w:pPr>
      <w:r w:rsidRPr="00543AF8">
        <w:t>More memoranda items from</w:t>
      </w:r>
      <w:r w:rsidR="00282DBC">
        <w:t xml:space="preserve"> </w:t>
      </w:r>
      <w:r w:rsidRPr="00543AF8">
        <w:t>1952</w:t>
      </w:r>
      <w:r w:rsidR="00726686">
        <w:t xml:space="preserve"> include</w:t>
      </w:r>
      <w:r w:rsidR="00C405B0">
        <w:t>d</w:t>
      </w:r>
      <w:r w:rsidRPr="00543AF8">
        <w:t xml:space="preserve"> the admission of nine candidates to GFS and the making of one associate during September</w:t>
      </w:r>
      <w:r w:rsidR="00282DBC">
        <w:t>.</w:t>
      </w:r>
      <w:r w:rsidRPr="00543AF8">
        <w:t xml:space="preserve"> </w:t>
      </w:r>
      <w:r w:rsidR="00282DBC">
        <w:t>T</w:t>
      </w:r>
      <w:r w:rsidRPr="00543AF8">
        <w:t>he October events includ</w:t>
      </w:r>
      <w:r w:rsidR="00282DBC">
        <w:t>e</w:t>
      </w:r>
      <w:r w:rsidRPr="00543AF8">
        <w:t xml:space="preserve"> </w:t>
      </w:r>
      <w:r w:rsidRPr="00085BC4">
        <w:t>a visit by the Rural Dean, E R Crittenden who received Debutantes in the Murgon Town Hall an</w:t>
      </w:r>
      <w:r w:rsidRPr="00543AF8">
        <w:t>d a Kilkivan children’s fancy-dress ball.  During November</w:t>
      </w:r>
      <w:r w:rsidR="00282DBC">
        <w:t>,</w:t>
      </w:r>
      <w:r w:rsidRPr="00543AF8">
        <w:t xml:space="preserve"> Redgate Sunday School held its prize</w:t>
      </w:r>
      <w:r w:rsidR="00121621">
        <w:t xml:space="preserve"> </w:t>
      </w:r>
      <w:r w:rsidRPr="00543AF8">
        <w:t xml:space="preserve">giving party and Hostel Prizes were also presented to </w:t>
      </w:r>
      <w:proofErr w:type="spellStart"/>
      <w:r w:rsidRPr="00543AF8">
        <w:t>McCosker</w:t>
      </w:r>
      <w:proofErr w:type="spellEnd"/>
      <w:r w:rsidRPr="00543AF8">
        <w:t xml:space="preserve"> and Twible.  Boonara and Kilkivan </w:t>
      </w:r>
      <w:r w:rsidR="00B83F1A">
        <w:t xml:space="preserve">also </w:t>
      </w:r>
      <w:r w:rsidRPr="00543AF8">
        <w:t xml:space="preserve">followed suit in November, with both events following services of </w:t>
      </w:r>
      <w:r w:rsidR="00AD6B05">
        <w:t>Evensong</w:t>
      </w:r>
      <w:r w:rsidRPr="00543AF8">
        <w:t>.</w:t>
      </w:r>
      <w:r w:rsidR="005E43F3">
        <w:rPr>
          <w:rStyle w:val="EndnoteReference"/>
        </w:rPr>
        <w:endnoteReference w:id="139"/>
      </w:r>
    </w:p>
    <w:p w14:paraId="5B84660F" w14:textId="77777777" w:rsidR="00FD636C" w:rsidRPr="00543AF8" w:rsidRDefault="00FD636C" w:rsidP="00FD636C">
      <w:pPr>
        <w:pStyle w:val="NoSpacing"/>
      </w:pPr>
    </w:p>
    <w:p w14:paraId="014C3202" w14:textId="4EC141A8" w:rsidR="00FD636C" w:rsidRDefault="00FD636C" w:rsidP="00FD636C">
      <w:pPr>
        <w:pStyle w:val="NoSpacing"/>
      </w:pPr>
      <w:r w:rsidRPr="00543AF8">
        <w:t>1953 Services Registers: 3 Ma</w:t>
      </w:r>
      <w:r>
        <w:t>y, the parish hosted an</w:t>
      </w:r>
      <w:r w:rsidRPr="00543AF8">
        <w:t xml:space="preserve"> </w:t>
      </w:r>
      <w:proofErr w:type="spellStart"/>
      <w:r w:rsidRPr="00543AF8">
        <w:t>Archdeaconal</w:t>
      </w:r>
      <w:proofErr w:type="spellEnd"/>
      <w:r w:rsidRPr="00543AF8">
        <w:t xml:space="preserve"> visitation by </w:t>
      </w:r>
      <w:r>
        <w:t>t</w:t>
      </w:r>
      <w:r w:rsidRPr="00543AF8">
        <w:t>he Venerable</w:t>
      </w:r>
      <w:r>
        <w:t xml:space="preserve"> </w:t>
      </w:r>
      <w:r w:rsidRPr="00543AF8">
        <w:t>F B C Birch</w:t>
      </w:r>
      <w:r>
        <w:t xml:space="preserve"> for the </w:t>
      </w:r>
      <w:r w:rsidRPr="00543AF8">
        <w:t>blessing of three pictures</w:t>
      </w:r>
      <w:r>
        <w:t xml:space="preserve"> </w:t>
      </w:r>
      <w:r w:rsidR="002427F8">
        <w:t>recently</w:t>
      </w:r>
      <w:r>
        <w:t xml:space="preserve"> donated to the Murgon church.</w:t>
      </w:r>
      <w:r w:rsidR="003F23FD">
        <w:t xml:space="preserve"> </w:t>
      </w:r>
      <w:r>
        <w:t xml:space="preserve">Following custom, local AGMs were held at each centre prior to the Parish AGM, held on Wednesday 20 May at 7.30 pm following a service of </w:t>
      </w:r>
      <w:r w:rsidR="00AD6B05">
        <w:t>Evensong</w:t>
      </w:r>
      <w:r>
        <w:t>.</w:t>
      </w:r>
      <w:r w:rsidR="005E43F3">
        <w:rPr>
          <w:rStyle w:val="EndnoteReference"/>
        </w:rPr>
        <w:endnoteReference w:id="140"/>
      </w:r>
      <w:r w:rsidR="00205BB7">
        <w:t xml:space="preserve">  The parish hosted the 18 October 1953 visit by Archbishop Reginald Halse</w:t>
      </w:r>
      <w:r w:rsidR="002427F8">
        <w:t>,</w:t>
      </w:r>
      <w:r w:rsidR="00205BB7">
        <w:t xml:space="preserve"> </w:t>
      </w:r>
      <w:r w:rsidR="002427F8">
        <w:t xml:space="preserve">during which </w:t>
      </w:r>
      <w:r w:rsidR="00205BB7">
        <w:t xml:space="preserve">he officially dedicated the new </w:t>
      </w:r>
      <w:r w:rsidR="002427F8">
        <w:t xml:space="preserve">construction </w:t>
      </w:r>
      <w:r w:rsidR="00205BB7">
        <w:t>work</w:t>
      </w:r>
      <w:r w:rsidR="002427F8">
        <w:t>, including</w:t>
      </w:r>
      <w:r w:rsidR="00205BB7">
        <w:t xml:space="preserve"> extensions to St David’s church, Boonara</w:t>
      </w:r>
      <w:r w:rsidR="002427F8">
        <w:t>. He</w:t>
      </w:r>
      <w:r w:rsidR="00205BB7">
        <w:t xml:space="preserve"> dedicated the new front gates in memory of John (Jack) </w:t>
      </w:r>
      <w:proofErr w:type="spellStart"/>
      <w:r w:rsidR="00205BB7">
        <w:t>Mander</w:t>
      </w:r>
      <w:proofErr w:type="spellEnd"/>
      <w:r w:rsidR="00205BB7">
        <w:t xml:space="preserve">-Jones (killed in action 1942) </w:t>
      </w:r>
      <w:r w:rsidR="001942BA">
        <w:t xml:space="preserve">and consecrated the burial grounds within the church ground perimeters. These </w:t>
      </w:r>
      <w:r w:rsidR="002427F8">
        <w:t>were</w:t>
      </w:r>
      <w:r w:rsidR="001942BA">
        <w:t xml:space="preserve"> a Jones Family private cemetery but now became an official Church of England cemetery.</w:t>
      </w:r>
      <w:r w:rsidR="005E43F3">
        <w:rPr>
          <w:rStyle w:val="EndnoteReference"/>
        </w:rPr>
        <w:endnoteReference w:id="141"/>
      </w:r>
    </w:p>
    <w:p w14:paraId="247E1F17" w14:textId="77777777" w:rsidR="002427F8" w:rsidRDefault="002427F8" w:rsidP="00FD636C">
      <w:pPr>
        <w:pStyle w:val="NoSpacing"/>
      </w:pPr>
    </w:p>
    <w:p w14:paraId="3F593640" w14:textId="5C830FD6" w:rsidR="00205BB7" w:rsidRDefault="00205BB7" w:rsidP="00FD636C">
      <w:pPr>
        <w:pStyle w:val="NoSpacing"/>
      </w:pPr>
    </w:p>
    <w:p w14:paraId="55375567" w14:textId="016B4EE9" w:rsidR="00FD636C" w:rsidRDefault="00FD636C" w:rsidP="00EB2A2A">
      <w:pPr>
        <w:pStyle w:val="NoSpacing"/>
      </w:pPr>
      <w:r>
        <w:t>Murgon</w:t>
      </w:r>
      <w:r w:rsidR="002427F8">
        <w:t>’s key events</w:t>
      </w:r>
      <w:r>
        <w:t xml:space="preserve"> in December 1953 are neatly summarized in the </w:t>
      </w:r>
      <w:r w:rsidRPr="00121621">
        <w:rPr>
          <w:rStyle w:val="Emphasis"/>
        </w:rPr>
        <w:t xml:space="preserve">Church Chronicle. </w:t>
      </w:r>
      <w:r>
        <w:t xml:space="preserve">The Murgon GFS break-up party was an outstanding success with around 50 </w:t>
      </w:r>
      <w:proofErr w:type="gramStart"/>
      <w:r>
        <w:t>present</w:t>
      </w:r>
      <w:proofErr w:type="gramEnd"/>
      <w:r>
        <w:t xml:space="preserve">. Presentations were made to president, Miss B M </w:t>
      </w:r>
      <w:proofErr w:type="spellStart"/>
      <w:r>
        <w:t>Delpratt</w:t>
      </w:r>
      <w:proofErr w:type="spellEnd"/>
      <w:r>
        <w:t xml:space="preserve"> (BA), and secretary Miss Maureen Olsen.  Murgon Sunday School’s prize</w:t>
      </w:r>
      <w:r w:rsidR="00121621">
        <w:t xml:space="preserve"> </w:t>
      </w:r>
      <w:r>
        <w:t xml:space="preserve">giving followed a reverential Advent 2.  Prizes were distributed and presentations made to Mr Gedge (superintendent), Miss Edith Gedge and Mrs </w:t>
      </w:r>
      <w:proofErr w:type="spellStart"/>
      <w:r>
        <w:t>Beinke</w:t>
      </w:r>
      <w:proofErr w:type="spellEnd"/>
      <w:r>
        <w:t xml:space="preserve"> (organist). </w:t>
      </w:r>
      <w:r w:rsidR="00EB2A2A">
        <w:t xml:space="preserve"> </w:t>
      </w:r>
      <w:r>
        <w:t xml:space="preserve">Thanks were extended to all who made the 4 December Christmas Tree event such a hilarious event, with a special mention to Mr Richardson who acted as Santa (Saint Nicolas). </w:t>
      </w:r>
    </w:p>
    <w:p w14:paraId="63CE0F04" w14:textId="77777777" w:rsidR="00EB2A2A" w:rsidRPr="00892EC9" w:rsidRDefault="00EB2A2A" w:rsidP="00121621">
      <w:pPr>
        <w:pStyle w:val="NoSpacing"/>
      </w:pPr>
    </w:p>
    <w:p w14:paraId="46D44395" w14:textId="08435F1B" w:rsidR="00FD636C" w:rsidRPr="00BA581A" w:rsidRDefault="00FD636C" w:rsidP="00121621">
      <w:pPr>
        <w:pStyle w:val="NoSpacing"/>
      </w:pPr>
      <w:r>
        <w:t>Mr Thompson advised the next parish council meeting was scheduled for 31 January 1954 at 2.00</w:t>
      </w:r>
      <w:r w:rsidR="00B877CE">
        <w:t xml:space="preserve"> </w:t>
      </w:r>
      <w:r>
        <w:t xml:space="preserve">pm in Goomeri. </w:t>
      </w:r>
      <w:r w:rsidR="00A02052" w:rsidRPr="00A02052">
        <w:t>Ladies’</w:t>
      </w:r>
      <w:r>
        <w:t xml:space="preserve"> Guilds were asked to send at least two representatives.</w:t>
      </w:r>
    </w:p>
    <w:p w14:paraId="073379F6" w14:textId="79CAD3AD" w:rsidR="007C147E" w:rsidRDefault="007C147E" w:rsidP="00BA581A">
      <w:pPr>
        <w:pStyle w:val="NoSpacing"/>
      </w:pPr>
    </w:p>
    <w:p w14:paraId="6F790215" w14:textId="77777777" w:rsidR="005E43F3" w:rsidRDefault="00FD636C" w:rsidP="00883CBC">
      <w:pPr>
        <w:pStyle w:val="NoSpacing"/>
      </w:pPr>
      <w:r>
        <w:t>Rev Thompson’s article ended with a parting message for the whole parish:</w:t>
      </w:r>
    </w:p>
    <w:p w14:paraId="7FBC0F22" w14:textId="1D478F75" w:rsidR="00AC0AA0" w:rsidRPr="00424BD6" w:rsidRDefault="00A348AF" w:rsidP="00BA581A">
      <w:pPr>
        <w:pStyle w:val="NoSpacing"/>
        <w:rPr>
          <w:rStyle w:val="Emphasis"/>
        </w:rPr>
      </w:pPr>
      <w:r>
        <w:rPr>
          <w:rStyle w:val="Emphasis"/>
        </w:rPr>
        <w:t>“</w:t>
      </w:r>
      <w:r w:rsidR="00FD636C" w:rsidRPr="00424BD6">
        <w:rPr>
          <w:rStyle w:val="Emphasis"/>
        </w:rPr>
        <w:t xml:space="preserve">I feel the time has come for me, in the interests of the Church, to make place for someone younger than I am. To make this decision has not been easy.  Most people when asked what the happiest time of their life has been, refer the questioner to their childhood days. The happiest time of my life has been whilst Rector of Kilkivan Parish. This has been </w:t>
      </w:r>
      <w:proofErr w:type="gramStart"/>
      <w:r w:rsidR="00FD636C" w:rsidRPr="00424BD6">
        <w:rPr>
          <w:rStyle w:val="Emphasis"/>
        </w:rPr>
        <w:t>effected</w:t>
      </w:r>
      <w:proofErr w:type="gramEnd"/>
      <w:r w:rsidR="00FD636C" w:rsidRPr="00424BD6">
        <w:rPr>
          <w:rStyle w:val="Emphasis"/>
        </w:rPr>
        <w:t xml:space="preserve"> by the loyal co-operation and kindliness of the people whose souls have been entrusted to my care. May my successor be as happy as I have been! </w:t>
      </w:r>
      <w:r w:rsidR="009A5DDD">
        <w:rPr>
          <w:rStyle w:val="Emphasis"/>
        </w:rPr>
        <w:t xml:space="preserve"> </w:t>
      </w:r>
      <w:r w:rsidR="00FD636C" w:rsidRPr="00424BD6">
        <w:rPr>
          <w:rStyle w:val="Emphasis"/>
        </w:rPr>
        <w:t>A happy and prosperous New Year to you all</w:t>
      </w:r>
      <w:r>
        <w:rPr>
          <w:rStyle w:val="Emphasis"/>
        </w:rPr>
        <w:t>”</w:t>
      </w:r>
      <w:r w:rsidR="00FD636C" w:rsidRPr="00424BD6">
        <w:rPr>
          <w:rStyle w:val="Emphasis"/>
        </w:rPr>
        <w:t xml:space="preserve">. </w:t>
      </w:r>
    </w:p>
    <w:p w14:paraId="7395119B" w14:textId="77777777" w:rsidR="00AC0AA0" w:rsidRDefault="00AC0AA0" w:rsidP="00FD636C">
      <w:pPr>
        <w:pStyle w:val="NoSpacing"/>
      </w:pPr>
    </w:p>
    <w:p w14:paraId="24CF7B7D" w14:textId="0E527727" w:rsidR="005E7B9F" w:rsidRDefault="00FD636C" w:rsidP="00FD636C">
      <w:pPr>
        <w:pStyle w:val="NoSpacing"/>
      </w:pPr>
      <w:r>
        <w:t xml:space="preserve">The final diocesan news publication for Kilkivan parish by Mr Thompson was </w:t>
      </w:r>
      <w:r w:rsidR="00EC5BF1">
        <w:t>o</w:t>
      </w:r>
      <w:r>
        <w:t xml:space="preserve">n </w:t>
      </w:r>
      <w:r w:rsidR="00EC5BF1">
        <w:t xml:space="preserve">14 </w:t>
      </w:r>
      <w:r>
        <w:t xml:space="preserve">February 1954. His last notes were written from the rectory in Hamilton, Brisbane, </w:t>
      </w:r>
      <w:r w:rsidR="002427F8">
        <w:t>describing</w:t>
      </w:r>
      <w:r>
        <w:t xml:space="preserve"> </w:t>
      </w:r>
      <w:r w:rsidR="00A348AF">
        <w:rPr>
          <w:rStyle w:val="Emphasis"/>
        </w:rPr>
        <w:t>“</w:t>
      </w:r>
      <w:r w:rsidRPr="005E7B9F">
        <w:rPr>
          <w:rStyle w:val="Emphasis"/>
        </w:rPr>
        <w:t>exquisite carpets and curtains</w:t>
      </w:r>
      <w:r w:rsidR="00A348AF">
        <w:rPr>
          <w:rStyle w:val="Emphasis"/>
        </w:rPr>
        <w:t>”</w:t>
      </w:r>
      <w:r>
        <w:t xml:space="preserve">, </w:t>
      </w:r>
      <w:r w:rsidR="00A348AF">
        <w:rPr>
          <w:rStyle w:val="Emphasis"/>
        </w:rPr>
        <w:t>“</w:t>
      </w:r>
      <w:r w:rsidRPr="005E7B9F">
        <w:rPr>
          <w:rStyle w:val="Emphasis"/>
        </w:rPr>
        <w:t>sumptuous furnishings</w:t>
      </w:r>
      <w:r w:rsidR="00A348AF">
        <w:rPr>
          <w:rStyle w:val="Emphasis"/>
        </w:rPr>
        <w:t>”</w:t>
      </w:r>
      <w:r>
        <w:t xml:space="preserve"> and spacious </w:t>
      </w:r>
      <w:r w:rsidR="002427F8">
        <w:t>verandas, which</w:t>
      </w:r>
      <w:r>
        <w:t xml:space="preserve"> </w:t>
      </w:r>
      <w:r w:rsidR="002427F8">
        <w:t xml:space="preserve">felt to </w:t>
      </w:r>
      <w:r>
        <w:t>him like being in Buckingham Palace</w:t>
      </w:r>
      <w:r w:rsidR="002427F8">
        <w:t>.</w:t>
      </w:r>
      <w:r>
        <w:t xml:space="preserve"> </w:t>
      </w:r>
      <w:r w:rsidR="002427F8">
        <w:t>G</w:t>
      </w:r>
      <w:r>
        <w:t xml:space="preserve">ardens </w:t>
      </w:r>
      <w:r w:rsidR="00A348AF">
        <w:rPr>
          <w:rStyle w:val="Emphasis"/>
        </w:rPr>
        <w:t>“</w:t>
      </w:r>
      <w:r w:rsidRPr="005E7B9F">
        <w:rPr>
          <w:rStyle w:val="Emphasis"/>
        </w:rPr>
        <w:t xml:space="preserve">reminiscent </w:t>
      </w:r>
      <w:r w:rsidR="00C405B0" w:rsidRPr="005E7B9F">
        <w:rPr>
          <w:rStyle w:val="Emphasis"/>
        </w:rPr>
        <w:t>o</w:t>
      </w:r>
      <w:r w:rsidRPr="005E7B9F">
        <w:rPr>
          <w:rStyle w:val="Emphasis"/>
        </w:rPr>
        <w:t>f fairyland</w:t>
      </w:r>
      <w:r w:rsidR="00A348AF">
        <w:rPr>
          <w:rStyle w:val="Emphasis"/>
        </w:rPr>
        <w:t>”</w:t>
      </w:r>
      <w:r w:rsidR="00846937">
        <w:t>, not to mention the abundant access to running hot and cold water</w:t>
      </w:r>
      <w:r w:rsidR="002427F8">
        <w:t>, were a sharp</w:t>
      </w:r>
      <w:r w:rsidR="00AA6833">
        <w:t xml:space="preserve"> contrast</w:t>
      </w:r>
      <w:r w:rsidR="002427F8">
        <w:t xml:space="preserve"> to </w:t>
      </w:r>
      <w:r w:rsidR="00AA6833">
        <w:t>the run-down premises in Murgon</w:t>
      </w:r>
      <w:r>
        <w:t>. After waxing lyrical</w:t>
      </w:r>
      <w:r w:rsidR="002427F8">
        <w:t>,</w:t>
      </w:r>
      <w:r>
        <w:t xml:space="preserve"> he went on to inform that his next place of abode would be Charleville</w:t>
      </w:r>
      <w:r w:rsidR="002427F8">
        <w:t>,</w:t>
      </w:r>
      <w:r>
        <w:t xml:space="preserve"> where he would </w:t>
      </w:r>
      <w:r w:rsidR="00A348AF">
        <w:rPr>
          <w:rStyle w:val="SubtleEmphasis"/>
        </w:rPr>
        <w:t>“</w:t>
      </w:r>
      <w:r w:rsidRPr="005E7B9F">
        <w:rPr>
          <w:rStyle w:val="SubtleEmphasis"/>
        </w:rPr>
        <w:t>assist members of the Brotherhood which has its headquarters there, but not be a member of that self-sacrificing company of priests</w:t>
      </w:r>
      <w:r w:rsidR="00A348AF">
        <w:rPr>
          <w:rStyle w:val="SubtleEmphasis"/>
        </w:rPr>
        <w:t>”</w:t>
      </w:r>
      <w:r>
        <w:t xml:space="preserve">. </w:t>
      </w:r>
      <w:r w:rsidR="00C405B0">
        <w:t>With a</w:t>
      </w:r>
      <w:r>
        <w:t xml:space="preserve"> few brief notes covering the Goomeri Sunday School end of year celebrations and Murgon’s Christmas Dance, he concluded with</w:t>
      </w:r>
      <w:r w:rsidR="005E7B9F">
        <w:t>:</w:t>
      </w:r>
    </w:p>
    <w:p w14:paraId="7FD243BC" w14:textId="33DA2CEE" w:rsidR="00FD636C" w:rsidRDefault="00A348AF" w:rsidP="00FD636C">
      <w:pPr>
        <w:pStyle w:val="NoSpacing"/>
      </w:pPr>
      <w:r>
        <w:rPr>
          <w:rStyle w:val="Emphasis"/>
        </w:rPr>
        <w:t>“</w:t>
      </w:r>
      <w:r w:rsidR="00FD636C" w:rsidRPr="005E7B9F">
        <w:rPr>
          <w:rStyle w:val="Emphasis"/>
        </w:rPr>
        <w:t xml:space="preserve">Goodbyes will be too painful, so we will be casual when parting, as Mr Stanley was when he found Dr Livingstone in Central Africa after searching for him over a long period, under trying conditions. He simply said, </w:t>
      </w:r>
      <w:r>
        <w:rPr>
          <w:rStyle w:val="Emphasis"/>
        </w:rPr>
        <w:t>‘</w:t>
      </w:r>
      <w:r w:rsidR="00FD636C" w:rsidRPr="005E7B9F">
        <w:rPr>
          <w:rStyle w:val="Emphasis"/>
        </w:rPr>
        <w:t>Dr Livingstone, I presume</w:t>
      </w:r>
      <w:r>
        <w:rPr>
          <w:rStyle w:val="Emphasis"/>
        </w:rPr>
        <w:t>’</w:t>
      </w:r>
      <w:r w:rsidR="00FD636C" w:rsidRPr="005E7B9F">
        <w:rPr>
          <w:rStyle w:val="Emphasis"/>
        </w:rPr>
        <w:t>. For the last time – AGT</w:t>
      </w:r>
      <w:r>
        <w:rPr>
          <w:rStyle w:val="Emphasis"/>
        </w:rPr>
        <w:t>”</w:t>
      </w:r>
      <w:r w:rsidR="00FD636C">
        <w:t>.</w:t>
      </w:r>
      <w:r w:rsidR="005E43F3">
        <w:rPr>
          <w:rStyle w:val="EndnoteReference"/>
        </w:rPr>
        <w:endnoteReference w:id="142"/>
      </w:r>
    </w:p>
    <w:p w14:paraId="3DCC58C2" w14:textId="27865B0A" w:rsidR="005E43F3" w:rsidRDefault="005E7B9F" w:rsidP="00FD636C">
      <w:pPr>
        <w:pStyle w:val="NoSpacing"/>
      </w:pPr>
      <w:proofErr w:type="spellStart"/>
      <w:r w:rsidRPr="005E7B9F">
        <w:rPr>
          <w:highlight w:val="cyan"/>
        </w:rPr>
        <w:t>Smallskip</w:t>
      </w:r>
      <w:proofErr w:type="spellEnd"/>
    </w:p>
    <w:p w14:paraId="7B5AFB27" w14:textId="77777777" w:rsidR="00032126" w:rsidRDefault="00032126" w:rsidP="00032126">
      <w:pPr>
        <w:pStyle w:val="NoSpacing"/>
        <w:rPr>
          <w:rFonts w:cstheme="minorHAnsi"/>
          <w:highlight w:val="cyan"/>
        </w:rPr>
      </w:pPr>
    </w:p>
    <w:p w14:paraId="6C620A24" w14:textId="77777777" w:rsidR="00032126" w:rsidRDefault="00032126" w:rsidP="00032126">
      <w:pPr>
        <w:pStyle w:val="NoSpacing"/>
        <w:rPr>
          <w:rFonts w:cstheme="minorHAnsi"/>
        </w:rPr>
      </w:pPr>
      <w:r w:rsidRPr="00032126">
        <w:rPr>
          <w:rFonts w:cstheme="minorHAnsi"/>
          <w:highlight w:val="cyan"/>
        </w:rPr>
        <w:t>Balance</w:t>
      </w:r>
    </w:p>
    <w:p w14:paraId="407D836D" w14:textId="6D5040F4" w:rsidR="00FD636C" w:rsidRDefault="00FD636C" w:rsidP="00FD636C">
      <w:pPr>
        <w:pStyle w:val="NoSpacing"/>
      </w:pPr>
      <w:r>
        <w:t>His final entries in the parish services register were on 28</w:t>
      </w:r>
      <w:r>
        <w:rPr>
          <w:vertAlign w:val="superscript"/>
        </w:rPr>
        <w:t xml:space="preserve"> </w:t>
      </w:r>
      <w:r>
        <w:t>February 1954.  His last day’s duties covered four centres – 7.3</w:t>
      </w:r>
      <w:r w:rsidR="00B877CE">
        <w:t>0 am</w:t>
      </w:r>
      <w:r>
        <w:t>, Murgon; 10.45am</w:t>
      </w:r>
      <w:r w:rsidR="003F72F6">
        <w:t>,</w:t>
      </w:r>
      <w:r>
        <w:t xml:space="preserve"> Windera; 2.00</w:t>
      </w:r>
      <w:r w:rsidR="00B877CE">
        <w:t xml:space="preserve"> </w:t>
      </w:r>
      <w:r>
        <w:t>pm, Boonara</w:t>
      </w:r>
      <w:r w:rsidR="003F72F6">
        <w:t>;</w:t>
      </w:r>
      <w:r>
        <w:t xml:space="preserve"> and 7.30</w:t>
      </w:r>
      <w:r w:rsidR="00B877CE">
        <w:t xml:space="preserve"> </w:t>
      </w:r>
      <w:r>
        <w:t xml:space="preserve">pm, Kilkivan.  Diligent to the final minutes of his tenure! He signs off with the bland notation: </w:t>
      </w:r>
      <w:r w:rsidR="00A348AF">
        <w:rPr>
          <w:rStyle w:val="Emphasis"/>
        </w:rPr>
        <w:t>“</w:t>
      </w:r>
      <w:r w:rsidRPr="005E7B9F">
        <w:rPr>
          <w:rStyle w:val="Emphasis"/>
        </w:rPr>
        <w:t>Rector resigns and leaves for Brotherhood headquarters</w:t>
      </w:r>
      <w:r w:rsidR="00A348AF">
        <w:rPr>
          <w:rStyle w:val="Emphasis"/>
        </w:rPr>
        <w:t>”</w:t>
      </w:r>
      <w:r w:rsidR="00C82986">
        <w:t>,</w:t>
      </w:r>
      <w:r w:rsidR="00AC0AA0">
        <w:t xml:space="preserve"> </w:t>
      </w:r>
      <w:r>
        <w:t>4</w:t>
      </w:r>
      <w:r w:rsidR="00AC0AA0">
        <w:t xml:space="preserve"> March </w:t>
      </w:r>
      <w:r>
        <w:t>1954</w:t>
      </w:r>
      <w:r w:rsidR="00AC0AA0">
        <w:t>.</w:t>
      </w:r>
      <w:r>
        <w:t xml:space="preserve"> </w:t>
      </w:r>
    </w:p>
    <w:p w14:paraId="126C9C5B" w14:textId="6BB7083A" w:rsidR="00395EE4" w:rsidRDefault="00395EE4" w:rsidP="00FD636C">
      <w:pPr>
        <w:pStyle w:val="NoSpacing"/>
      </w:pPr>
    </w:p>
    <w:p w14:paraId="53831F48" w14:textId="46929768" w:rsidR="00395EE4" w:rsidRDefault="00395EE4" w:rsidP="00395EE4">
      <w:pPr>
        <w:pStyle w:val="NoSpacing"/>
      </w:pPr>
      <w:r>
        <w:t xml:space="preserve">An archives-held letter signed by J Tate as secretary for the </w:t>
      </w:r>
      <w:r w:rsidR="002F36D3">
        <w:t>P</w:t>
      </w:r>
      <w:r>
        <w:t xml:space="preserve">arish </w:t>
      </w:r>
      <w:r w:rsidR="002F36D3">
        <w:t>N</w:t>
      </w:r>
      <w:r>
        <w:t>ominators</w:t>
      </w:r>
      <w:r w:rsidR="00883CBC">
        <w:t>,</w:t>
      </w:r>
      <w:r>
        <w:t xml:space="preserve"> voiced sincere regret at </w:t>
      </w:r>
      <w:proofErr w:type="spellStart"/>
      <w:r>
        <w:t>Thompson</w:t>
      </w:r>
      <w:r w:rsidR="00A348AF">
        <w:t>"</w:t>
      </w:r>
      <w:r>
        <w:t>s</w:t>
      </w:r>
      <w:proofErr w:type="spellEnd"/>
      <w:r>
        <w:t xml:space="preserve"> departure and glowing praise for his work as </w:t>
      </w:r>
      <w:r w:rsidR="00A348AF">
        <w:rPr>
          <w:rStyle w:val="Emphasis"/>
        </w:rPr>
        <w:t>“</w:t>
      </w:r>
      <w:r w:rsidRPr="005E7B9F">
        <w:rPr>
          <w:rStyle w:val="Emphasis"/>
        </w:rPr>
        <w:t>…unsurpassed by any of his predecessors …  improvement in parish immense … sermons a delight to listen to …can leave the parish feeling very proud.</w:t>
      </w:r>
      <w:r w:rsidR="00A348AF">
        <w:rPr>
          <w:rStyle w:val="Emphasis"/>
        </w:rPr>
        <w:t>”</w:t>
      </w:r>
      <w:r>
        <w:t xml:space="preserve"> The letter continued with arrangements </w:t>
      </w:r>
      <w:r w:rsidR="00C405B0">
        <w:t>towards</w:t>
      </w:r>
      <w:r>
        <w:t xml:space="preserve"> the acceptance of Rev J Kruger as Vicar.</w:t>
      </w:r>
      <w:r w:rsidR="005E43F3">
        <w:rPr>
          <w:rStyle w:val="EndnoteReference"/>
        </w:rPr>
        <w:endnoteReference w:id="143"/>
      </w:r>
    </w:p>
    <w:p w14:paraId="67C3899C" w14:textId="77777777" w:rsidR="00395EE4" w:rsidRDefault="00395EE4" w:rsidP="00FD636C">
      <w:pPr>
        <w:pStyle w:val="NoSpacing"/>
      </w:pPr>
    </w:p>
    <w:p w14:paraId="2F6E2016" w14:textId="5795CFDC" w:rsidR="003E7B20" w:rsidRDefault="00FD636C" w:rsidP="003E7B20">
      <w:pPr>
        <w:pStyle w:val="NoSpacing"/>
        <w:rPr>
          <w:rFonts w:cstheme="minorHAnsi"/>
          <w:color w:val="000000" w:themeColor="text1"/>
        </w:rPr>
      </w:pPr>
      <w:r>
        <w:t xml:space="preserve">Clergy records indicate his final years were spent </w:t>
      </w:r>
      <w:r w:rsidR="00C405B0">
        <w:t>at</w:t>
      </w:r>
      <w:r>
        <w:t xml:space="preserve"> St Alban’s Clergy House, </w:t>
      </w:r>
      <w:proofErr w:type="spellStart"/>
      <w:r>
        <w:t>Weinholt</w:t>
      </w:r>
      <w:proofErr w:type="spellEnd"/>
      <w:r>
        <w:t xml:space="preserve"> Street,</w:t>
      </w:r>
      <w:r w:rsidR="005E7B9F">
        <w:t xml:space="preserve"> </w:t>
      </w:r>
      <w:r>
        <w:t>Auchenflower.</w:t>
      </w:r>
      <w:r w:rsidR="005E43F3">
        <w:rPr>
          <w:rStyle w:val="EndnoteReference"/>
        </w:rPr>
        <w:endnoteReference w:id="144"/>
      </w:r>
      <w:r w:rsidR="005E43F3">
        <w:t xml:space="preserve"> </w:t>
      </w:r>
      <w:r>
        <w:t xml:space="preserve"> It is seldom a </w:t>
      </w:r>
      <w:r w:rsidR="003F72F6">
        <w:t xml:space="preserve">that </w:t>
      </w:r>
      <w:r>
        <w:t>parish is blessed with a priest loved</w:t>
      </w:r>
      <w:r w:rsidR="002427F8">
        <w:t xml:space="preserve"> by all</w:t>
      </w:r>
      <w:r>
        <w:t xml:space="preserve"> and who seemed to so thoroughly enjoy and appreciate absolutely everything. God bless you Rev Alan George Thompson.</w:t>
      </w:r>
    </w:p>
    <w:p w14:paraId="2ED1CB87" w14:textId="77777777" w:rsidR="003E7B20" w:rsidRDefault="003E7B20" w:rsidP="003E7B20">
      <w:pPr>
        <w:pStyle w:val="NoSpacing"/>
        <w:rPr>
          <w:rFonts w:cstheme="minorHAnsi"/>
        </w:rPr>
      </w:pPr>
      <w:r w:rsidRPr="003E7B20">
        <w:rPr>
          <w:rFonts w:cstheme="minorHAnsi"/>
          <w:highlight w:val="cyan"/>
        </w:rPr>
        <w:t>Endnotes</w:t>
      </w:r>
    </w:p>
    <w:p w14:paraId="50B5A239" w14:textId="4179C439" w:rsidR="00FD636C" w:rsidRDefault="00FD636C" w:rsidP="00FD636C">
      <w:pPr>
        <w:pStyle w:val="NoSpacing"/>
      </w:pPr>
    </w:p>
    <w:p w14:paraId="631D50AD" w14:textId="77777777" w:rsidR="00FD636C" w:rsidRDefault="00FD636C" w:rsidP="00FD636C">
      <w:pPr>
        <w:pStyle w:val="NoSpacing"/>
      </w:pPr>
    </w:p>
    <w:p w14:paraId="70ACA3BC" w14:textId="77777777" w:rsidR="007958C5" w:rsidRDefault="007958C5" w:rsidP="00FD636C">
      <w:pPr>
        <w:sectPr w:rsidR="007958C5" w:rsidSect="007164C6">
          <w:endnotePr>
            <w:numFmt w:val="decimal"/>
            <w:numRestart w:val="eachSect"/>
          </w:endnotePr>
          <w:pgSz w:w="11906" w:h="16838" w:code="9"/>
          <w:pgMar w:top="1440" w:right="1440" w:bottom="1440" w:left="1440" w:header="708" w:footer="708" w:gutter="0"/>
          <w:cols w:space="708"/>
          <w:docGrid w:linePitch="360"/>
        </w:sectPr>
      </w:pPr>
    </w:p>
    <w:p w14:paraId="3C298C80" w14:textId="5567E108" w:rsidR="00E704C4" w:rsidRDefault="00E704C4" w:rsidP="00E704C4">
      <w:proofErr w:type="gramStart"/>
      <w:r w:rsidRPr="009A5DDD">
        <w:rPr>
          <w:highlight w:val="cyan"/>
        </w:rPr>
        <w:lastRenderedPageBreak/>
        <w:t>Dictum{</w:t>
      </w:r>
      <w:proofErr w:type="gramEnd"/>
      <w:r w:rsidRPr="009A5DDD">
        <w:rPr>
          <w:highlight w:val="cyan"/>
        </w:rPr>
        <w:t>John 14:27}{Peace I leave with you, my peace I give unto you: not as the world giveth, give I unto you. Let not your heart be troubled, neither let it be afraid.}</w:t>
      </w:r>
    </w:p>
    <w:p w14:paraId="79919437" w14:textId="6DAE1518" w:rsidR="003D7C70" w:rsidRPr="00DA69D4" w:rsidRDefault="005F6155" w:rsidP="00DA69D4">
      <w:pPr>
        <w:pStyle w:val="Heading1"/>
      </w:pPr>
      <w:r w:rsidRPr="00DA69D4">
        <w:t>1954</w:t>
      </w:r>
      <w:r w:rsidR="008170BF" w:rsidRPr="00692FBF">
        <w:t>–</w:t>
      </w:r>
      <w:r w:rsidRPr="00DA69D4">
        <w:t>1956</w:t>
      </w:r>
      <w:r w:rsidR="00AD3223">
        <w:t xml:space="preserve"> </w:t>
      </w:r>
      <w:r w:rsidR="003D7C70" w:rsidRPr="00DA69D4">
        <w:t>R</w:t>
      </w:r>
      <w:r w:rsidR="008F7729" w:rsidRPr="00DA69D4">
        <w:t>ev J</w:t>
      </w:r>
      <w:r w:rsidR="003D7C70" w:rsidRPr="00DA69D4">
        <w:t>ack</w:t>
      </w:r>
      <w:r w:rsidR="008F7729" w:rsidRPr="00DA69D4">
        <w:t xml:space="preserve"> Kruger</w:t>
      </w:r>
    </w:p>
    <w:p w14:paraId="30C1A36D" w14:textId="0AFD43B7" w:rsidR="000D76E4" w:rsidRDefault="009F69E2" w:rsidP="00F14E73">
      <w:pPr>
        <w:pStyle w:val="NoSpacing"/>
      </w:pPr>
      <w:proofErr w:type="gramStart"/>
      <w:r w:rsidRPr="009A5DDD">
        <w:rPr>
          <w:highlight w:val="cyan"/>
        </w:rPr>
        <w:t>Drop{</w:t>
      </w:r>
      <w:proofErr w:type="gramEnd"/>
      <w:r w:rsidR="00F14E73" w:rsidRPr="009A5DDD">
        <w:rPr>
          <w:highlight w:val="cyan"/>
        </w:rPr>
        <w:t>Th</w:t>
      </w:r>
      <w:r w:rsidR="00987F32" w:rsidRPr="009A5DDD">
        <w:rPr>
          <w:highlight w:val="cyan"/>
        </w:rPr>
        <w:t>e</w:t>
      </w:r>
      <w:r w:rsidRPr="009A5DDD">
        <w:rPr>
          <w:highlight w:val="cyan"/>
        </w:rPr>
        <w:t>}</w:t>
      </w:r>
      <w:r w:rsidR="00987F32">
        <w:t xml:space="preserve"> arrival of Rev Jack Kruger </w:t>
      </w:r>
      <w:r w:rsidR="00AD3223">
        <w:t>(1923-1978)</w:t>
      </w:r>
      <w:r w:rsidR="005505AB">
        <w:t xml:space="preserve"> continued the</w:t>
      </w:r>
      <w:r w:rsidR="00F14E73">
        <w:t xml:space="preserve"> vibrant and busy time for the Church of England in Murgon.  The</w:t>
      </w:r>
      <w:r w:rsidR="00437813">
        <w:t xml:space="preserve"> youthful</w:t>
      </w:r>
      <w:r w:rsidR="00F14E73">
        <w:t xml:space="preserve"> enthusiasm of this 31-year-old priest was contagious.  Rev Thompson’s</w:t>
      </w:r>
      <w:r w:rsidR="009871AD">
        <w:t xml:space="preserve"> parting</w:t>
      </w:r>
      <w:r w:rsidR="00F14E73">
        <w:t xml:space="preserve"> statement that the parish was ready for </w:t>
      </w:r>
      <w:r w:rsidR="00A348AF">
        <w:rPr>
          <w:rStyle w:val="Emphasis"/>
        </w:rPr>
        <w:t>“</w:t>
      </w:r>
      <w:r w:rsidR="00F14E73" w:rsidRPr="005E7B9F">
        <w:rPr>
          <w:rStyle w:val="Emphasis"/>
        </w:rPr>
        <w:t>a much younger man</w:t>
      </w:r>
      <w:r w:rsidR="00A348AF">
        <w:rPr>
          <w:rStyle w:val="Emphasis"/>
        </w:rPr>
        <w:t>”</w:t>
      </w:r>
      <w:r w:rsidR="00F14E73">
        <w:t xml:space="preserve"> proved prophetic in spite of the tears </w:t>
      </w:r>
      <w:r w:rsidR="005505AB">
        <w:t>accompanying</w:t>
      </w:r>
      <w:r w:rsidR="00F14E73">
        <w:t xml:space="preserve"> h</w:t>
      </w:r>
      <w:r w:rsidR="00437813">
        <w:t>is departure</w:t>
      </w:r>
      <w:r w:rsidR="00F14E73">
        <w:t>.  Rev Kruger had the reputation of being a good, down to earth Aussie</w:t>
      </w:r>
      <w:r w:rsidR="005E43F3">
        <w:rPr>
          <w:rStyle w:val="EndnoteReference"/>
        </w:rPr>
        <w:endnoteReference w:id="145"/>
      </w:r>
      <w:r w:rsidR="00F14E73">
        <w:t xml:space="preserve"> and quickly gained the support of all.  He was very well regarded throughout the parish</w:t>
      </w:r>
      <w:r w:rsidR="00987F32">
        <w:t xml:space="preserve"> from the </w:t>
      </w:r>
      <w:r w:rsidR="005505AB">
        <w:t>outset</w:t>
      </w:r>
      <w:r w:rsidR="00F14E73">
        <w:t>.</w:t>
      </w:r>
      <w:r w:rsidR="00FA05CA">
        <w:t xml:space="preserve"> Having served as vicar of the parish of Mary Valley for two years before his promotion to rector of Kilkivan Parish, he </w:t>
      </w:r>
      <w:r w:rsidR="005505AB">
        <w:t>was familiar with</w:t>
      </w:r>
      <w:r w:rsidR="00FA05CA">
        <w:t xml:space="preserve"> the rigors of country parish service.</w:t>
      </w:r>
      <w:r w:rsidR="00CD7D9F">
        <w:t xml:space="preserve"> </w:t>
      </w:r>
    </w:p>
    <w:p w14:paraId="213A6915" w14:textId="77777777" w:rsidR="000D76E4" w:rsidRDefault="000D76E4" w:rsidP="00F14E73">
      <w:pPr>
        <w:pStyle w:val="NoSpacing"/>
      </w:pPr>
    </w:p>
    <w:p w14:paraId="133008F9" w14:textId="437CFD49" w:rsidR="00601EFF" w:rsidRDefault="00CD7D9F" w:rsidP="00F14E73">
      <w:pPr>
        <w:pStyle w:val="NoSpacing"/>
      </w:pPr>
      <w:r>
        <w:t xml:space="preserve">Diocesan Registry Files, 1954, contain copies of correspondence between the </w:t>
      </w:r>
      <w:r w:rsidR="002F36D3">
        <w:t>P</w:t>
      </w:r>
      <w:r>
        <w:t xml:space="preserve">arish </w:t>
      </w:r>
      <w:r w:rsidR="002F36D3">
        <w:t>N</w:t>
      </w:r>
      <w:r>
        <w:t>ominators, J Tate, L Sempf and H</w:t>
      </w:r>
      <w:r w:rsidR="00A2430C">
        <w:t xml:space="preserve"> </w:t>
      </w:r>
      <w:r>
        <w:t xml:space="preserve">P Stanton, and the diocesan registrar, Mr St John, regarding the appointment of Rev Kruger to the parish. </w:t>
      </w:r>
      <w:r w:rsidR="00CF094C">
        <w:t>By 17 February</w:t>
      </w:r>
      <w:r w:rsidR="000D76E4">
        <w:t>,</w:t>
      </w:r>
      <w:r w:rsidR="00CF094C">
        <w:t xml:space="preserve"> the minimum stipend payable was </w:t>
      </w:r>
      <w:r w:rsidR="00CF094C">
        <w:rPr>
          <w:rFonts w:cstheme="minorHAnsi"/>
        </w:rPr>
        <w:t>£</w:t>
      </w:r>
      <w:r w:rsidR="00CF094C">
        <w:t>625</w:t>
      </w:r>
      <w:r w:rsidR="001B64B7">
        <w:t xml:space="preserve"> pa</w:t>
      </w:r>
      <w:r w:rsidR="00CF094C">
        <w:t xml:space="preserve">. The parish’s agreement to this figure, along with the rectory accommodation, a 1953 Holden Sedan parish car plus all running costs and repairs was offered in communications with </w:t>
      </w:r>
      <w:r w:rsidR="00601EFF">
        <w:t>the Diocesan officials. All necessary paperwork for the appointment of Rev J Kruger was completed by 15 February 1954.</w:t>
      </w:r>
      <w:r w:rsidR="007A214E">
        <w:t xml:space="preserve"> As</w:t>
      </w:r>
      <w:r w:rsidR="000D76E4">
        <w:t xml:space="preserve"> noted,</w:t>
      </w:r>
      <w:r w:rsidR="007A214E">
        <w:t xml:space="preserve"> the rectory was a</w:t>
      </w:r>
      <w:r w:rsidR="000D76E4">
        <w:t>t</w:t>
      </w:r>
      <w:r w:rsidR="007A214E">
        <w:t xml:space="preserve"> </w:t>
      </w:r>
      <w:r w:rsidR="00A348AF" w:rsidRPr="00A348AF">
        <w:rPr>
          <w:rStyle w:val="Emphasis"/>
        </w:rPr>
        <w:t>“</w:t>
      </w:r>
      <w:r w:rsidR="007A214E" w:rsidRPr="00A348AF">
        <w:rPr>
          <w:rStyle w:val="Emphasis"/>
        </w:rPr>
        <w:t>the rather run-down premises in Murgon</w:t>
      </w:r>
      <w:r w:rsidR="00A348AF" w:rsidRPr="00A348AF">
        <w:rPr>
          <w:rStyle w:val="Emphasis"/>
        </w:rPr>
        <w:t>”</w:t>
      </w:r>
      <w:r w:rsidR="007A214E">
        <w:t xml:space="preserve">.  </w:t>
      </w:r>
      <w:r w:rsidR="000D76E4">
        <w:t>M</w:t>
      </w:r>
      <w:r w:rsidR="00601EFF">
        <w:t>inor repairs were carried out</w:t>
      </w:r>
      <w:r w:rsidR="007A214E">
        <w:t xml:space="preserve"> but much</w:t>
      </w:r>
      <w:r w:rsidR="000D76E4">
        <w:t xml:space="preserve"> work</w:t>
      </w:r>
      <w:r w:rsidR="007A214E">
        <w:t xml:space="preserve"> </w:t>
      </w:r>
      <w:r w:rsidR="000D76E4">
        <w:t xml:space="preserve">remained before </w:t>
      </w:r>
      <w:r w:rsidR="007A214E">
        <w:t xml:space="preserve">the premises </w:t>
      </w:r>
      <w:r w:rsidR="000D76E4">
        <w:t xml:space="preserve">could be considered </w:t>
      </w:r>
      <w:r w:rsidR="007A214E">
        <w:t>acceptable</w:t>
      </w:r>
      <w:r w:rsidR="00601EFF" w:rsidRPr="00C469A1">
        <w:rPr>
          <w:highlight w:val="yellow"/>
        </w:rPr>
        <w:t xml:space="preserve">. </w:t>
      </w:r>
      <w:r w:rsidR="007A214E" w:rsidRPr="00C469A1">
        <w:rPr>
          <w:highlight w:val="yellow"/>
        </w:rPr>
        <w:t>It seems this did not receive</w:t>
      </w:r>
      <w:r w:rsidR="000D76E4">
        <w:rPr>
          <w:highlight w:val="yellow"/>
        </w:rPr>
        <w:t xml:space="preserve"> the </w:t>
      </w:r>
      <w:r w:rsidR="007A214E" w:rsidRPr="00C469A1">
        <w:rPr>
          <w:highlight w:val="yellow"/>
        </w:rPr>
        <w:t>attention</w:t>
      </w:r>
      <w:r w:rsidR="000D76E4">
        <w:rPr>
          <w:highlight w:val="yellow"/>
        </w:rPr>
        <w:t xml:space="preserve"> it required,</w:t>
      </w:r>
      <w:r w:rsidR="00436BC7" w:rsidRPr="00C469A1">
        <w:rPr>
          <w:highlight w:val="yellow"/>
        </w:rPr>
        <w:t xml:space="preserve"> although the Guild is credited with supplying blinds</w:t>
      </w:r>
      <w:r w:rsidR="00D46C0A">
        <w:rPr>
          <w:highlight w:val="yellow"/>
        </w:rPr>
        <w:t xml:space="preserve"> and</w:t>
      </w:r>
      <w:r w:rsidR="00436BC7" w:rsidRPr="00C469A1">
        <w:rPr>
          <w:highlight w:val="yellow"/>
        </w:rPr>
        <w:t xml:space="preserve"> </w:t>
      </w:r>
      <w:r w:rsidR="00271D5C" w:rsidRPr="00C469A1">
        <w:rPr>
          <w:highlight w:val="yellow"/>
        </w:rPr>
        <w:t>cupboards</w:t>
      </w:r>
      <w:r w:rsidR="007A214E">
        <w:t>.</w:t>
      </w:r>
      <w:r w:rsidR="00601EFF">
        <w:t xml:space="preserve"> </w:t>
      </w:r>
      <w:r w:rsidR="007A214E">
        <w:t xml:space="preserve">However, Rev Kruger’s buoyant approach was not daunted. </w:t>
      </w:r>
    </w:p>
    <w:p w14:paraId="5CBBFE37" w14:textId="77777777" w:rsidR="00457BC5" w:rsidRDefault="00457BC5" w:rsidP="00457BC5">
      <w:pPr>
        <w:pStyle w:val="NoSpacing"/>
      </w:pPr>
    </w:p>
    <w:p w14:paraId="49DBC5D5" w14:textId="3B2CEECE" w:rsidR="00457BC5" w:rsidRPr="00A2430C" w:rsidRDefault="00457BC5" w:rsidP="00457BC5">
      <w:pPr>
        <w:pStyle w:val="NoSpacing"/>
        <w:rPr>
          <w:highlight w:val="cyan"/>
        </w:rPr>
      </w:pPr>
      <w:r w:rsidRPr="00A2430C">
        <w:rPr>
          <w:highlight w:val="cyan"/>
        </w:rPr>
        <w:t>file{confirmation1955.jpg}</w:t>
      </w:r>
    </w:p>
    <w:p w14:paraId="0F416AE7" w14:textId="758161A6" w:rsidR="00457BC5" w:rsidRPr="00A2430C" w:rsidRDefault="00457BC5" w:rsidP="00457BC5">
      <w:pPr>
        <w:pStyle w:val="NoSpacing"/>
        <w:rPr>
          <w:highlight w:val="cyan"/>
        </w:rPr>
      </w:pPr>
      <w:proofErr w:type="gramStart"/>
      <w:r w:rsidRPr="00A2430C">
        <w:rPr>
          <w:highlight w:val="cyan"/>
        </w:rPr>
        <w:t>width{</w:t>
      </w:r>
      <w:proofErr w:type="gramEnd"/>
      <w:r w:rsidRPr="00A2430C">
        <w:rPr>
          <w:highlight w:val="cyan"/>
        </w:rPr>
        <w:t>1.}</w:t>
      </w:r>
    </w:p>
    <w:p w14:paraId="5BAED052" w14:textId="07FFE211" w:rsidR="00457BC5" w:rsidRPr="00A2430C" w:rsidRDefault="00457BC5" w:rsidP="00457BC5">
      <w:pPr>
        <w:pStyle w:val="NoSpacing"/>
        <w:rPr>
          <w:highlight w:val="cyan"/>
        </w:rPr>
      </w:pPr>
      <w:r w:rsidRPr="00A2430C">
        <w:rPr>
          <w:highlight w:val="cyan"/>
        </w:rPr>
        <w:t>position{</w:t>
      </w:r>
      <w:r w:rsidR="007D48FF">
        <w:rPr>
          <w:highlight w:val="cyan"/>
        </w:rPr>
        <w:t>p</w:t>
      </w:r>
      <w:r w:rsidRPr="00A2430C">
        <w:rPr>
          <w:highlight w:val="cyan"/>
        </w:rPr>
        <w:t>}</w:t>
      </w:r>
    </w:p>
    <w:p w14:paraId="7CE18616" w14:textId="7AFEBAFF" w:rsidR="00437813" w:rsidRDefault="00457BC5" w:rsidP="00457BC5">
      <w:pPr>
        <w:pStyle w:val="NoSpacing"/>
      </w:pPr>
      <w:r w:rsidRPr="00A2430C">
        <w:rPr>
          <w:highlight w:val="cyan"/>
        </w:rPr>
        <w:t>caption{</w:t>
      </w:r>
      <w:r w:rsidR="009D3DFD">
        <w:rPr>
          <w:highlight w:val="cyan"/>
        </w:rPr>
        <w:t>(l</w:t>
      </w:r>
      <w:r w:rsidR="00A2430C" w:rsidRPr="00A2430C">
        <w:rPr>
          <w:highlight w:val="cyan"/>
        </w:rPr>
        <w:t>-</w:t>
      </w:r>
      <w:r w:rsidR="009D3DFD">
        <w:rPr>
          <w:highlight w:val="cyan"/>
        </w:rPr>
        <w:t>r)</w:t>
      </w:r>
      <w:r w:rsidR="00A2430C" w:rsidRPr="00A2430C">
        <w:rPr>
          <w:highlight w:val="cyan"/>
        </w:rPr>
        <w:t xml:space="preserve"> Wendy </w:t>
      </w:r>
      <w:proofErr w:type="spellStart"/>
      <w:r w:rsidR="00A2430C" w:rsidRPr="00A2430C">
        <w:rPr>
          <w:highlight w:val="cyan"/>
        </w:rPr>
        <w:t>Baulch</w:t>
      </w:r>
      <w:proofErr w:type="spellEnd"/>
      <w:r w:rsidR="00A2430C" w:rsidRPr="00A2430C">
        <w:rPr>
          <w:highlight w:val="cyan"/>
        </w:rPr>
        <w:t xml:space="preserve">, Shirley Noffke, Lois </w:t>
      </w:r>
      <w:proofErr w:type="spellStart"/>
      <w:r w:rsidR="00A2430C" w:rsidRPr="00A2430C">
        <w:rPr>
          <w:highlight w:val="cyan"/>
        </w:rPr>
        <w:t>Horstmann</w:t>
      </w:r>
      <w:proofErr w:type="spellEnd"/>
      <w:r w:rsidR="00A2430C" w:rsidRPr="00A2430C">
        <w:rPr>
          <w:highlight w:val="cyan"/>
        </w:rPr>
        <w:t xml:space="preserve">, Coral Kratzmann, Andrea </w:t>
      </w:r>
      <w:proofErr w:type="spellStart"/>
      <w:r w:rsidR="00A2430C" w:rsidRPr="00A2430C">
        <w:rPr>
          <w:highlight w:val="cyan"/>
        </w:rPr>
        <w:t>Horstmann</w:t>
      </w:r>
      <w:proofErr w:type="spellEnd"/>
      <w:r w:rsidR="009D3DFD">
        <w:rPr>
          <w:highlight w:val="cyan"/>
        </w:rPr>
        <w:t>,</w:t>
      </w:r>
      <w:r w:rsidR="00A2430C" w:rsidRPr="00A2430C">
        <w:rPr>
          <w:highlight w:val="cyan"/>
        </w:rPr>
        <w:t xml:space="preserve"> </w:t>
      </w:r>
      <w:r w:rsidR="009D3DFD">
        <w:rPr>
          <w:highlight w:val="cyan"/>
        </w:rPr>
        <w:t xml:space="preserve">ca </w:t>
      </w:r>
      <w:proofErr w:type="gramStart"/>
      <w:r w:rsidR="00A2430C" w:rsidRPr="00A2430C">
        <w:rPr>
          <w:highlight w:val="cyan"/>
        </w:rPr>
        <w:t>1955</w:t>
      </w:r>
      <w:r w:rsidRPr="00A2430C">
        <w:rPr>
          <w:highlight w:val="cyan"/>
        </w:rPr>
        <w:t>}</w:t>
      </w:r>
      <w:r w:rsidR="00984E5C" w:rsidRPr="00984E5C">
        <w:t>{</w:t>
      </w:r>
      <w:proofErr w:type="gramEnd"/>
      <w:r w:rsidR="00984E5C" w:rsidRPr="00984E5C">
        <w:t>}</w:t>
      </w:r>
    </w:p>
    <w:p w14:paraId="26C46C43" w14:textId="79F4D049" w:rsidR="00457BC5" w:rsidRDefault="00457BC5" w:rsidP="00457BC5">
      <w:pPr>
        <w:pStyle w:val="NoSpacing"/>
      </w:pPr>
      <w:r w:rsidRPr="00157020">
        <w:rPr>
          <w:noProof/>
        </w:rPr>
        <w:drawing>
          <wp:inline distT="0" distB="0" distL="0" distR="0" wp14:anchorId="606510FD" wp14:editId="5977C76F">
            <wp:extent cx="1162043" cy="99946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8632" cy="1005127"/>
                    </a:xfrm>
                    <a:prstGeom prst="rect">
                      <a:avLst/>
                    </a:prstGeom>
                    <a:noFill/>
                    <a:ln>
                      <a:noFill/>
                    </a:ln>
                  </pic:spPr>
                </pic:pic>
              </a:graphicData>
            </a:graphic>
          </wp:inline>
        </w:drawing>
      </w:r>
    </w:p>
    <w:p w14:paraId="24D98935" w14:textId="49C1AF15" w:rsidR="005E5BD8" w:rsidRDefault="00FA05CA" w:rsidP="005E5BD8">
      <w:pPr>
        <w:pStyle w:val="NoSpacing"/>
      </w:pPr>
      <w:r>
        <w:t>The first</w:t>
      </w:r>
      <w:r w:rsidR="00CD7D9F">
        <w:t xml:space="preserve"> services register</w:t>
      </w:r>
      <w:r>
        <w:t xml:space="preserve"> entry to his name was for 7 March 1954 where he signed in full</w:t>
      </w:r>
      <w:r w:rsidR="00271D5C">
        <w:t>,</w:t>
      </w:r>
      <w:r>
        <w:t xml:space="preserve"> </w:t>
      </w:r>
      <w:r w:rsidR="00A348AF" w:rsidRPr="00A348AF">
        <w:rPr>
          <w:rStyle w:val="Emphasis"/>
        </w:rPr>
        <w:t>“</w:t>
      </w:r>
      <w:r w:rsidRPr="00A348AF">
        <w:rPr>
          <w:rStyle w:val="Emphasis"/>
        </w:rPr>
        <w:t>Jack Kruger</w:t>
      </w:r>
      <w:r w:rsidR="00A348AF" w:rsidRPr="00A348AF">
        <w:rPr>
          <w:rStyle w:val="Emphasis"/>
        </w:rPr>
        <w:t>”</w:t>
      </w:r>
      <w:r>
        <w:t xml:space="preserve">.  </w:t>
      </w:r>
      <w:r w:rsidR="007164C6">
        <w:t>Thereafter,</w:t>
      </w:r>
      <w:r>
        <w:t xml:space="preserve"> the simple initial</w:t>
      </w:r>
      <w:r w:rsidR="007164C6">
        <w:t>s, JK,</w:t>
      </w:r>
      <w:r>
        <w:t xml:space="preserve"> was all he used.</w:t>
      </w:r>
      <w:r w:rsidR="0067592F">
        <w:t xml:space="preserve"> </w:t>
      </w:r>
      <w:r w:rsidR="000D76E4">
        <w:t>A</w:t>
      </w:r>
      <w:r w:rsidR="0067592F">
        <w:t xml:space="preserve"> 6.3</w:t>
      </w:r>
      <w:r w:rsidR="00B877CE">
        <w:t>0 am</w:t>
      </w:r>
      <w:r w:rsidR="0067592F">
        <w:t xml:space="preserve"> special </w:t>
      </w:r>
      <w:r w:rsidR="0067592F" w:rsidRPr="005E7B9F">
        <w:rPr>
          <w:rStyle w:val="Emphasis"/>
        </w:rPr>
        <w:t>Lady Day Mass</w:t>
      </w:r>
      <w:r w:rsidR="00DA407E">
        <w:t xml:space="preserve"> for 16 communicants</w:t>
      </w:r>
      <w:r w:rsidR="0067592F">
        <w:t xml:space="preserve"> on 25 March</w:t>
      </w:r>
      <w:r w:rsidR="000D76E4">
        <w:t xml:space="preserve"> is mentioned</w:t>
      </w:r>
      <w:r w:rsidR="0067592F">
        <w:t>.  Mothers</w:t>
      </w:r>
      <w:r w:rsidR="0079355E">
        <w:t>’</w:t>
      </w:r>
      <w:r w:rsidR="0067592F">
        <w:t xml:space="preserve"> Union members frequently used bus transport to </w:t>
      </w:r>
      <w:r w:rsidR="000D76E4">
        <w:t>attend</w:t>
      </w:r>
      <w:r w:rsidR="0067592F">
        <w:t xml:space="preserve"> special joint services </w:t>
      </w:r>
      <w:r w:rsidR="00DA407E">
        <w:t>in other parishes f</w:t>
      </w:r>
      <w:r w:rsidR="0067592F">
        <w:t>o</w:t>
      </w:r>
      <w:r w:rsidR="00DA407E">
        <w:t>r</w:t>
      </w:r>
      <w:r w:rsidR="0067592F">
        <w:t xml:space="preserve"> th</w:t>
      </w:r>
      <w:r w:rsidR="00DA407E">
        <w:t>e</w:t>
      </w:r>
      <w:r w:rsidR="0067592F">
        <w:t>s</w:t>
      </w:r>
      <w:r w:rsidR="00DA407E">
        <w:t>e celebration</w:t>
      </w:r>
      <w:r w:rsidR="0067592F">
        <w:t xml:space="preserve"> day</w:t>
      </w:r>
      <w:r w:rsidR="00DA407E">
        <w:t>s</w:t>
      </w:r>
      <w:r w:rsidR="0067592F">
        <w:t>.</w:t>
      </w:r>
      <w:r w:rsidR="005E43F3">
        <w:rPr>
          <w:rStyle w:val="EndnoteReference"/>
        </w:rPr>
        <w:endnoteReference w:id="146"/>
      </w:r>
      <w:r w:rsidR="0067592F">
        <w:t xml:space="preserve">  </w:t>
      </w:r>
      <w:r w:rsidR="005E5BD8">
        <w:t xml:space="preserve">Rev Kruger, following in the footsteps of his predecessor, was a diligent contributor to the Diocesan issued </w:t>
      </w:r>
      <w:r w:rsidR="005E5BD8" w:rsidRPr="00DA407E">
        <w:rPr>
          <w:i/>
          <w:iCs/>
        </w:rPr>
        <w:t>Church Chronicle</w:t>
      </w:r>
      <w:r w:rsidR="00437813">
        <w:t>, a well-received and anticipated publication in this parish.</w:t>
      </w:r>
      <w:r w:rsidR="005E5BD8">
        <w:t xml:space="preserve"> Written in</w:t>
      </w:r>
      <w:r w:rsidR="00D46C0A">
        <w:t xml:space="preserve"> late</w:t>
      </w:r>
      <w:r w:rsidR="005E5BD8">
        <w:t xml:space="preserve"> March 1954</w:t>
      </w:r>
      <w:r w:rsidR="00D46C0A">
        <w:t xml:space="preserve"> and included</w:t>
      </w:r>
      <w:r w:rsidR="005E5BD8">
        <w:t xml:space="preserve"> in the April edition, he mused on the privilege </w:t>
      </w:r>
      <w:r w:rsidR="00D46C0A">
        <w:t xml:space="preserve">of </w:t>
      </w:r>
      <w:r w:rsidR="005E5BD8">
        <w:t xml:space="preserve">those </w:t>
      </w:r>
      <w:r w:rsidR="00D46C0A">
        <w:t>attending</w:t>
      </w:r>
      <w:r w:rsidR="005E5BD8">
        <w:t xml:space="preserve"> the </w:t>
      </w:r>
      <w:r w:rsidR="00D46C0A">
        <w:rPr>
          <w:rStyle w:val="Emphasis"/>
        </w:rPr>
        <w:t>“</w:t>
      </w:r>
      <w:r w:rsidR="005E5BD8" w:rsidRPr="005E7B9F">
        <w:rPr>
          <w:rStyle w:val="Emphasis"/>
        </w:rPr>
        <w:t>very special service in St John’s cathedral, Brisbane, in honour of Her Majesty the Queen and the Duke of Edinburgh, Prince Philip,</w:t>
      </w:r>
      <w:r w:rsidR="00D46C0A">
        <w:rPr>
          <w:rStyle w:val="Emphasis"/>
        </w:rPr>
        <w:t>”</w:t>
      </w:r>
      <w:r w:rsidR="005E5BD8" w:rsidRPr="005E7B9F">
        <w:rPr>
          <w:rStyle w:val="Emphasis"/>
        </w:rPr>
        <w:t xml:space="preserve"> </w:t>
      </w:r>
      <w:r w:rsidR="005E5BD8" w:rsidRPr="00870417">
        <w:rPr>
          <w:rStyle w:val="Emphasis"/>
          <w:i w:val="0"/>
          <w:iCs w:val="0"/>
        </w:rPr>
        <w:t>during their Australian tour. He expressed his gratitude to Rev Thompson</w:t>
      </w:r>
      <w:r w:rsidR="00D46C0A">
        <w:rPr>
          <w:rStyle w:val="Emphasis"/>
          <w:i w:val="0"/>
          <w:iCs w:val="0"/>
        </w:rPr>
        <w:t>,</w:t>
      </w:r>
      <w:r w:rsidR="005E5BD8" w:rsidRPr="005E7B9F">
        <w:rPr>
          <w:rStyle w:val="Emphasis"/>
        </w:rPr>
        <w:t xml:space="preserve"> </w:t>
      </w:r>
      <w:r w:rsidR="00D46C0A">
        <w:rPr>
          <w:rStyle w:val="Emphasis"/>
        </w:rPr>
        <w:t>“</w:t>
      </w:r>
      <w:r w:rsidR="005E5BD8" w:rsidRPr="005E7B9F">
        <w:rPr>
          <w:rStyle w:val="Emphasis"/>
        </w:rPr>
        <w:t>for seeing to the rectory lawns and leaving the car in such good order</w:t>
      </w:r>
      <w:r w:rsidR="005E5BD8">
        <w:t>.</w:t>
      </w:r>
      <w:r w:rsidR="00D46C0A">
        <w:t>”</w:t>
      </w:r>
      <w:r w:rsidR="005E5BD8">
        <w:t xml:space="preserve"> He gave forward notice of the Easter services, the parish AGM</w:t>
      </w:r>
      <w:r w:rsidR="00132E08">
        <w:t xml:space="preserve">, </w:t>
      </w:r>
      <w:r w:rsidR="00D46C0A">
        <w:t xml:space="preserve">on </w:t>
      </w:r>
      <w:r w:rsidR="00132E08">
        <w:t xml:space="preserve">16 May </w:t>
      </w:r>
      <w:r w:rsidR="007D48FF">
        <w:t>at</w:t>
      </w:r>
      <w:r w:rsidR="00132E08">
        <w:t xml:space="preserve"> 10.45 </w:t>
      </w:r>
      <w:r w:rsidR="001B64B7">
        <w:t xml:space="preserve">am </w:t>
      </w:r>
      <w:r w:rsidR="00132E08">
        <w:t>in Goomeri,</w:t>
      </w:r>
      <w:r w:rsidR="005E5BD8">
        <w:t xml:space="preserve"> the availability of Lenten Boxes, </w:t>
      </w:r>
      <w:r w:rsidR="00D46C0A">
        <w:t>and</w:t>
      </w:r>
      <w:r w:rsidR="005E5BD8">
        <w:t xml:space="preserve"> encourag</w:t>
      </w:r>
      <w:r w:rsidR="00D46C0A">
        <w:t>ed</w:t>
      </w:r>
      <w:r w:rsidR="005E5BD8">
        <w:t xml:space="preserve"> parishioners to support the Easter Play</w:t>
      </w:r>
      <w:r w:rsidR="00D46C0A">
        <w:t>,</w:t>
      </w:r>
      <w:r w:rsidR="005E5BD8">
        <w:t xml:space="preserve"> presented by the local GFS group.</w:t>
      </w:r>
      <w:r w:rsidR="005E43F3">
        <w:rPr>
          <w:rStyle w:val="EndnoteReference"/>
        </w:rPr>
        <w:endnoteReference w:id="147"/>
      </w:r>
    </w:p>
    <w:p w14:paraId="155FD013" w14:textId="77777777" w:rsidR="00717BC0" w:rsidRDefault="00717BC0" w:rsidP="00717BC0">
      <w:pPr>
        <w:pStyle w:val="NoSpacing"/>
      </w:pPr>
    </w:p>
    <w:p w14:paraId="5F3C4A40" w14:textId="745276C9" w:rsidR="00717BC0" w:rsidRPr="00717BC0" w:rsidRDefault="00717BC0" w:rsidP="00717BC0">
      <w:pPr>
        <w:pStyle w:val="NoSpacing"/>
        <w:rPr>
          <w:highlight w:val="cyan"/>
        </w:rPr>
      </w:pPr>
      <w:r w:rsidRPr="00717BC0">
        <w:rPr>
          <w:highlight w:val="cyan"/>
        </w:rPr>
        <w:t>file{confirmation1956.jpg}</w:t>
      </w:r>
    </w:p>
    <w:p w14:paraId="26F95245" w14:textId="77777777" w:rsidR="00717BC0" w:rsidRPr="00717BC0" w:rsidRDefault="00717BC0" w:rsidP="00717BC0">
      <w:pPr>
        <w:pStyle w:val="NoSpacing"/>
        <w:rPr>
          <w:highlight w:val="cyan"/>
        </w:rPr>
      </w:pPr>
      <w:proofErr w:type="gramStart"/>
      <w:r w:rsidRPr="00717BC0">
        <w:rPr>
          <w:highlight w:val="cyan"/>
        </w:rPr>
        <w:t>width{</w:t>
      </w:r>
      <w:proofErr w:type="gramEnd"/>
      <w:r w:rsidRPr="00717BC0">
        <w:rPr>
          <w:highlight w:val="cyan"/>
        </w:rPr>
        <w:t>1.}</w:t>
      </w:r>
    </w:p>
    <w:p w14:paraId="45D5E374" w14:textId="49BD9A17" w:rsidR="00717BC0" w:rsidRPr="00717BC0" w:rsidRDefault="00717BC0" w:rsidP="00717BC0">
      <w:pPr>
        <w:pStyle w:val="NoSpacing"/>
        <w:rPr>
          <w:highlight w:val="cyan"/>
        </w:rPr>
      </w:pPr>
      <w:r w:rsidRPr="00717BC0">
        <w:rPr>
          <w:highlight w:val="cyan"/>
        </w:rPr>
        <w:t>position{</w:t>
      </w:r>
      <w:r w:rsidR="00B07ACF">
        <w:rPr>
          <w:highlight w:val="cyan"/>
        </w:rPr>
        <w:t>p</w:t>
      </w:r>
      <w:r w:rsidRPr="00717BC0">
        <w:rPr>
          <w:highlight w:val="cyan"/>
        </w:rPr>
        <w:t>}</w:t>
      </w:r>
    </w:p>
    <w:p w14:paraId="1B18C12F" w14:textId="25C8C613" w:rsidR="005E5BD8" w:rsidRDefault="00717BC0" w:rsidP="00717BC0">
      <w:pPr>
        <w:pStyle w:val="NoSpacing"/>
      </w:pPr>
      <w:proofErr w:type="gramStart"/>
      <w:r w:rsidRPr="00717BC0">
        <w:rPr>
          <w:highlight w:val="cyan"/>
        </w:rPr>
        <w:lastRenderedPageBreak/>
        <w:t>caption{</w:t>
      </w:r>
      <w:proofErr w:type="gramEnd"/>
      <w:r w:rsidRPr="00717BC0">
        <w:rPr>
          <w:highlight w:val="cyan"/>
        </w:rPr>
        <w:t xml:space="preserve">Confirmation </w:t>
      </w:r>
      <w:r w:rsidR="00457BC5">
        <w:rPr>
          <w:highlight w:val="cyan"/>
        </w:rPr>
        <w:t>group</w:t>
      </w:r>
      <w:r w:rsidR="009D3DFD">
        <w:rPr>
          <w:highlight w:val="cyan"/>
        </w:rPr>
        <w:t>, ca</w:t>
      </w:r>
      <w:r w:rsidR="00457BC5">
        <w:rPr>
          <w:highlight w:val="cyan"/>
        </w:rPr>
        <w:t xml:space="preserve"> </w:t>
      </w:r>
      <w:r w:rsidRPr="00717BC0">
        <w:rPr>
          <w:highlight w:val="cyan"/>
        </w:rPr>
        <w:t>1956}</w:t>
      </w:r>
      <w:r w:rsidR="00984E5C" w:rsidRPr="00984E5C">
        <w:t>{}</w:t>
      </w:r>
    </w:p>
    <w:p w14:paraId="044A52AB" w14:textId="76121A1C" w:rsidR="00717BC0" w:rsidRDefault="00717BC0" w:rsidP="00717BC0">
      <w:pPr>
        <w:pStyle w:val="NoSpacing"/>
      </w:pPr>
      <w:r w:rsidRPr="00157020">
        <w:rPr>
          <w:noProof/>
        </w:rPr>
        <w:drawing>
          <wp:inline distT="0" distB="0" distL="0" distR="0" wp14:anchorId="7A8117A5" wp14:editId="11ED8A78">
            <wp:extent cx="1077433" cy="71241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3291" cy="716286"/>
                    </a:xfrm>
                    <a:prstGeom prst="rect">
                      <a:avLst/>
                    </a:prstGeom>
                    <a:noFill/>
                    <a:ln>
                      <a:noFill/>
                    </a:ln>
                  </pic:spPr>
                </pic:pic>
              </a:graphicData>
            </a:graphic>
          </wp:inline>
        </w:drawing>
      </w:r>
    </w:p>
    <w:p w14:paraId="560DD1D6" w14:textId="018B1271" w:rsidR="005E0718" w:rsidRDefault="007164C6" w:rsidP="00DF69BE">
      <w:pPr>
        <w:pStyle w:val="NoSpacing"/>
      </w:pPr>
      <w:r>
        <w:t>Rev Kruger</w:t>
      </w:r>
      <w:r w:rsidR="0067592F">
        <w:t>’s o</w:t>
      </w:r>
      <w:r>
        <w:t>fficial</w:t>
      </w:r>
      <w:r w:rsidR="005E5BD8">
        <w:t xml:space="preserve"> ‘Introduction and I</w:t>
      </w:r>
      <w:r>
        <w:t>nduct</w:t>
      </w:r>
      <w:r w:rsidR="0067592F">
        <w:t>ion</w:t>
      </w:r>
      <w:r w:rsidR="00132E08">
        <w:t>’</w:t>
      </w:r>
      <w:r w:rsidR="0067592F">
        <w:t xml:space="preserve"> was conducted by Canon E</w:t>
      </w:r>
      <w:r w:rsidR="005E7B9F">
        <w:t xml:space="preserve"> </w:t>
      </w:r>
      <w:r w:rsidR="0067592F">
        <w:t>R Crittenden in an 8.00</w:t>
      </w:r>
      <w:r w:rsidR="00B877CE">
        <w:t xml:space="preserve"> </w:t>
      </w:r>
      <w:r w:rsidR="0067592F">
        <w:t>pm service in Murgon</w:t>
      </w:r>
      <w:r w:rsidR="00D46C0A">
        <w:t>,</w:t>
      </w:r>
      <w:r w:rsidR="0067592F">
        <w:t xml:space="preserve"> Thursday 8 April 1954</w:t>
      </w:r>
      <w:r w:rsidR="00D46C0A">
        <w:t xml:space="preserve">. The occasion marked </w:t>
      </w:r>
      <w:r w:rsidR="00DA407E">
        <w:t>the beginning of a two-year, event-packed incumbency.</w:t>
      </w:r>
      <w:r w:rsidR="00132E08">
        <w:t xml:space="preserve"> </w:t>
      </w:r>
      <w:r w:rsidR="003D5149">
        <w:t>Over</w:t>
      </w:r>
      <w:r w:rsidR="00132E08">
        <w:t xml:space="preserve"> 100 people attended.</w:t>
      </w:r>
      <w:r w:rsidR="005E43F3">
        <w:rPr>
          <w:rStyle w:val="EndnoteReference"/>
        </w:rPr>
        <w:endnoteReference w:id="148"/>
      </w:r>
      <w:r w:rsidR="005E43F3">
        <w:t xml:space="preserve"> </w:t>
      </w:r>
      <w:r w:rsidR="00D46C0A">
        <w:t>T</w:t>
      </w:r>
      <w:r w:rsidR="00132E08">
        <w:t xml:space="preserve">he rector </w:t>
      </w:r>
      <w:r w:rsidR="00B03298">
        <w:t>fondly recalled</w:t>
      </w:r>
      <w:r w:rsidR="00D46C0A">
        <w:t xml:space="preserve"> </w:t>
      </w:r>
      <w:r w:rsidR="00D46C0A" w:rsidRPr="00D46C0A">
        <w:t xml:space="preserve">in the May </w:t>
      </w:r>
      <w:r w:rsidR="00D46C0A" w:rsidRPr="00870417">
        <w:rPr>
          <w:rStyle w:val="Emphasis"/>
        </w:rPr>
        <w:t>Church Chronicle</w:t>
      </w:r>
      <w:r w:rsidR="00D46C0A">
        <w:t>,</w:t>
      </w:r>
      <w:r w:rsidR="00D46C0A" w:rsidRPr="00D46C0A">
        <w:t xml:space="preserve"> </w:t>
      </w:r>
      <w:r w:rsidR="00132E08">
        <w:t>that Gympie-based Rev Crittenden conducted a similar service for him in the Mary Valley</w:t>
      </w:r>
      <w:r w:rsidR="00D46C0A">
        <w:t xml:space="preserve"> parish</w:t>
      </w:r>
      <w:r w:rsidR="00132E08">
        <w:t xml:space="preserve"> two years earlier. </w:t>
      </w:r>
      <w:r w:rsidR="00892ACC" w:rsidRPr="00892ACC">
        <w:rPr>
          <w:rStyle w:val="Emphasis"/>
        </w:rPr>
        <w:t>“</w:t>
      </w:r>
      <w:r w:rsidR="00132E08" w:rsidRPr="00892ACC">
        <w:rPr>
          <w:rStyle w:val="Emphasis"/>
        </w:rPr>
        <w:t>The Murgon Ladies’ Guild’s appeal for contributions to</w:t>
      </w:r>
      <w:r w:rsidR="002D0B03" w:rsidRPr="00892ACC">
        <w:rPr>
          <w:rStyle w:val="Emphasis"/>
        </w:rPr>
        <w:t>wards</w:t>
      </w:r>
      <w:r w:rsidR="00132E08" w:rsidRPr="00892ACC">
        <w:rPr>
          <w:rStyle w:val="Emphasis"/>
        </w:rPr>
        <w:t xml:space="preserve"> the upcoming </w:t>
      </w:r>
      <w:r w:rsidR="00DF69BE" w:rsidRPr="00892ACC">
        <w:rPr>
          <w:rStyle w:val="Emphasis"/>
        </w:rPr>
        <w:t>Annual Fete in the Murgon Town Hall was advertised.</w:t>
      </w:r>
      <w:r w:rsidR="00892ACC" w:rsidRPr="00892ACC">
        <w:rPr>
          <w:rStyle w:val="Emphasis"/>
        </w:rPr>
        <w:t>”</w:t>
      </w:r>
      <w:r w:rsidR="005E43F3" w:rsidRPr="005E43F3">
        <w:rPr>
          <w:rStyle w:val="EndnoteReference"/>
        </w:rPr>
        <w:endnoteReference w:id="149"/>
      </w:r>
      <w:r w:rsidR="005E43F3">
        <w:t xml:space="preserve"> </w:t>
      </w:r>
      <w:r w:rsidR="00B03298">
        <w:t xml:space="preserve"> Support was forthcoming and,</w:t>
      </w:r>
      <w:r w:rsidR="009A2D0B">
        <w:t xml:space="preserve"> in spite of the inclement weather</w:t>
      </w:r>
      <w:r w:rsidR="002D0B03">
        <w:t>,</w:t>
      </w:r>
      <w:r w:rsidR="009A2D0B">
        <w:t xml:space="preserve"> the 8 June event netted </w:t>
      </w:r>
      <w:r w:rsidR="009A2D0B">
        <w:rPr>
          <w:rFonts w:cstheme="minorHAnsi"/>
        </w:rPr>
        <w:t>£</w:t>
      </w:r>
      <w:r w:rsidR="009A2D0B">
        <w:t xml:space="preserve">114.  </w:t>
      </w:r>
    </w:p>
    <w:p w14:paraId="58C19AB2" w14:textId="77777777" w:rsidR="005E0718" w:rsidRDefault="005E0718" w:rsidP="00DF69BE">
      <w:pPr>
        <w:pStyle w:val="NoSpacing"/>
      </w:pPr>
    </w:p>
    <w:p w14:paraId="68BA4711" w14:textId="74791E94" w:rsidR="0072093C" w:rsidRDefault="009A2D0B" w:rsidP="00DF69BE">
      <w:pPr>
        <w:pStyle w:val="NoSpacing"/>
      </w:pPr>
      <w:r>
        <w:t xml:space="preserve">The fete was officially opened by Mrs Florence Bjelke-Petersen, Kingaroy, wife of the then local </w:t>
      </w:r>
      <w:r w:rsidR="005E7B9F">
        <w:t>Member of Parliament</w:t>
      </w:r>
      <w:r>
        <w:t xml:space="preserve"> and later </w:t>
      </w:r>
      <w:r w:rsidR="005E7B9F">
        <w:t>P</w:t>
      </w:r>
      <w:r>
        <w:t>remier, Sir Joh.</w:t>
      </w:r>
      <w:r w:rsidR="005E43F3">
        <w:rPr>
          <w:rStyle w:val="EndnoteReference"/>
        </w:rPr>
        <w:endnoteReference w:id="150"/>
      </w:r>
      <w:r>
        <w:t xml:space="preserve">  </w:t>
      </w:r>
      <w:r w:rsidR="002D0B03">
        <w:t>A</w:t>
      </w:r>
      <w:r w:rsidR="00DF69BE">
        <w:t>t the parish AGM in Goomeri, concern</w:t>
      </w:r>
      <w:r w:rsidR="002D0B03">
        <w:t xml:space="preserve"> was felt</w:t>
      </w:r>
      <w:r w:rsidR="00DF69BE">
        <w:t xml:space="preserve"> for </w:t>
      </w:r>
      <w:r w:rsidR="00C405B0">
        <w:t xml:space="preserve">the </w:t>
      </w:r>
      <w:r w:rsidR="00DF69BE">
        <w:t xml:space="preserve">state of parish finances.  Though in </w:t>
      </w:r>
      <w:r w:rsidR="002D0B03">
        <w:t>a</w:t>
      </w:r>
      <w:r w:rsidR="00DF69BE">
        <w:t xml:space="preserve"> </w:t>
      </w:r>
      <w:r w:rsidR="00DF69BE" w:rsidRPr="00892ACC">
        <w:t>fairly sound</w:t>
      </w:r>
      <w:r w:rsidR="00DF69BE">
        <w:t xml:space="preserve"> position</w:t>
      </w:r>
      <w:r w:rsidR="002D0B03">
        <w:t>,</w:t>
      </w:r>
      <w:r w:rsidR="00DF69BE">
        <w:t xml:space="preserve"> a large overdraft </w:t>
      </w:r>
      <w:r w:rsidR="002D0B03">
        <w:t>still needed addressing</w:t>
      </w:r>
      <w:r w:rsidR="00DF69BE">
        <w:t xml:space="preserve">. </w:t>
      </w:r>
      <w:r w:rsidR="00087568">
        <w:t>Various suggestions for an</w:t>
      </w:r>
      <w:r w:rsidR="00087568" w:rsidRPr="00892ACC">
        <w:t xml:space="preserve"> all-out effort</w:t>
      </w:r>
      <w:r w:rsidR="00087568">
        <w:t xml:space="preserve"> were put forward.  Rev Kruger </w:t>
      </w:r>
      <w:r w:rsidR="002D0B03">
        <w:t xml:space="preserve">adopted </w:t>
      </w:r>
      <w:r w:rsidR="00DF69BE">
        <w:t>a proactive approach</w:t>
      </w:r>
      <w:r w:rsidR="002D0B03">
        <w:t xml:space="preserve"> -</w:t>
      </w:r>
      <w:r w:rsidR="00DF69BE">
        <w:t xml:space="preserve"> </w:t>
      </w:r>
      <w:r w:rsidR="00087568">
        <w:t>and along with the re-elected D Jeffries as People</w:t>
      </w:r>
      <w:r w:rsidR="00C405B0">
        <w:t>’</w:t>
      </w:r>
      <w:r w:rsidR="00087568">
        <w:t>s Warden and C V Lord (Boonara), secretary and treasurer</w:t>
      </w:r>
      <w:r w:rsidR="002D0B03">
        <w:t xml:space="preserve"> - </w:t>
      </w:r>
      <w:r w:rsidR="00087568">
        <w:t xml:space="preserve">he </w:t>
      </w:r>
      <w:r w:rsidR="00DF69BE">
        <w:t>organiz</w:t>
      </w:r>
      <w:r w:rsidR="002D0B03">
        <w:t>ed</w:t>
      </w:r>
      <w:r w:rsidR="00DF69BE">
        <w:t xml:space="preserve"> several</w:t>
      </w:r>
      <w:r w:rsidR="002D0B03">
        <w:t xml:space="preserve"> fund</w:t>
      </w:r>
      <w:r w:rsidR="00DF69BE">
        <w:t xml:space="preserve">raising events. </w:t>
      </w:r>
      <w:r w:rsidR="00087568">
        <w:t xml:space="preserve">These included </w:t>
      </w:r>
      <w:r w:rsidR="00DF69BE">
        <w:t>Amateur Trials (</w:t>
      </w:r>
      <w:r w:rsidR="00087568">
        <w:t>Talent Quest event</w:t>
      </w:r>
      <w:r w:rsidR="00DF69BE">
        <w:t xml:space="preserve">) </w:t>
      </w:r>
      <w:r w:rsidR="00087568">
        <w:t>and a M</w:t>
      </w:r>
      <w:r w:rsidR="00DF69BE">
        <w:t>otor Gymkhana</w:t>
      </w:r>
      <w:r w:rsidR="002D0B03">
        <w:t>,</w:t>
      </w:r>
      <w:r w:rsidR="00087568">
        <w:t xml:space="preserve"> </w:t>
      </w:r>
      <w:r w:rsidR="002D0B03">
        <w:t>two equally</w:t>
      </w:r>
      <w:r w:rsidR="00087568">
        <w:t xml:space="preserve"> </w:t>
      </w:r>
      <w:r w:rsidR="002D0B03">
        <w:t xml:space="preserve">new </w:t>
      </w:r>
      <w:r w:rsidR="00087568">
        <w:t xml:space="preserve">approaches aimed at </w:t>
      </w:r>
      <w:r w:rsidR="002D0B03">
        <w:t xml:space="preserve">encouraging </w:t>
      </w:r>
      <w:r w:rsidR="00087568">
        <w:t>widespread community involvemen</w:t>
      </w:r>
      <w:r w:rsidR="00D6688A">
        <w:t xml:space="preserve">t. </w:t>
      </w:r>
      <w:r w:rsidR="00333AA8">
        <w:t xml:space="preserve"> </w:t>
      </w:r>
    </w:p>
    <w:p w14:paraId="74DA7C93" w14:textId="77777777" w:rsidR="0072093C" w:rsidRDefault="0072093C" w:rsidP="00DF69BE">
      <w:pPr>
        <w:pStyle w:val="NoSpacing"/>
      </w:pPr>
    </w:p>
    <w:p w14:paraId="7694DB99" w14:textId="48AED006" w:rsidR="00DF69BE" w:rsidRDefault="00333AA8" w:rsidP="00DF69BE">
      <w:pPr>
        <w:pStyle w:val="NoSpacing"/>
      </w:pPr>
      <w:r>
        <w:t>The Amateur Trials received first attention</w:t>
      </w:r>
      <w:r w:rsidR="002D0B03">
        <w:t>,</w:t>
      </w:r>
      <w:r>
        <w:t xml:space="preserve"> with events </w:t>
      </w:r>
      <w:r w:rsidR="002D0B03">
        <w:t>including</w:t>
      </w:r>
      <w:r>
        <w:t xml:space="preserve"> participants from all </w:t>
      </w:r>
      <w:r w:rsidR="002D0B03">
        <w:t>regions</w:t>
      </w:r>
      <w:r>
        <w:t>. Murgon, Windera, Goomeri and Kilkivan centres actively organized events over August and September, uncovering a wealth of largely untapped talent.</w:t>
      </w:r>
      <w:r w:rsidR="00EF1056">
        <w:t xml:space="preserve"> </w:t>
      </w:r>
      <w:r w:rsidR="00B64EDD">
        <w:t xml:space="preserve">(On a personal note, I recall </w:t>
      </w:r>
      <w:r w:rsidR="00683D0F">
        <w:t>participating</w:t>
      </w:r>
      <w:r w:rsidR="00B64EDD">
        <w:t xml:space="preserve"> as a newly 13-year-old, playing a piano solo </w:t>
      </w:r>
      <w:r w:rsidR="00B64EDD" w:rsidRPr="005E7B9F">
        <w:rPr>
          <w:rStyle w:val="Emphasis"/>
        </w:rPr>
        <w:t>Dreams of Youth</w:t>
      </w:r>
      <w:r w:rsidR="00B64EDD">
        <w:t xml:space="preserve"> in the Windera/Cloyna organized event, in the Cloyna Hall.</w:t>
      </w:r>
      <w:r w:rsidR="009D3DFD">
        <w:t xml:space="preserve"> </w:t>
      </w:r>
      <w:r w:rsidR="00B64EDD">
        <w:t xml:space="preserve">My father also did his </w:t>
      </w:r>
      <w:r w:rsidR="00B64EDD" w:rsidRPr="00870417">
        <w:rPr>
          <w:rStyle w:val="Emphasis"/>
          <w:i w:val="0"/>
          <w:iCs w:val="0"/>
        </w:rPr>
        <w:t>‘strong</w:t>
      </w:r>
      <w:r w:rsidR="00683D0F">
        <w:rPr>
          <w:rStyle w:val="Emphasis"/>
          <w:i w:val="0"/>
          <w:iCs w:val="0"/>
        </w:rPr>
        <w:t>-</w:t>
      </w:r>
      <w:r w:rsidR="00B64EDD" w:rsidRPr="00870417">
        <w:rPr>
          <w:rStyle w:val="Emphasis"/>
          <w:i w:val="0"/>
          <w:iCs w:val="0"/>
        </w:rPr>
        <w:t>man’</w:t>
      </w:r>
      <w:r w:rsidR="00B64EDD">
        <w:t xml:space="preserve"> tricks, bending iron rods across the back of his neck and on his bottom jaw.  Neither of us made the finals)</w:t>
      </w:r>
      <w:r w:rsidR="00683D0F">
        <w:t>.</w:t>
      </w:r>
      <w:r w:rsidR="00B64EDD">
        <w:t xml:space="preserve"> F</w:t>
      </w:r>
      <w:r>
        <w:t>inalists from these wonderful</w:t>
      </w:r>
      <w:r w:rsidR="00B64EDD">
        <w:t>, fun-filled</w:t>
      </w:r>
      <w:r>
        <w:t xml:space="preserve"> </w:t>
      </w:r>
      <w:r w:rsidR="00683D0F">
        <w:t>occasions</w:t>
      </w:r>
      <w:r w:rsidR="00B64EDD">
        <w:t xml:space="preserve"> gathered i</w:t>
      </w:r>
      <w:r w:rsidR="0029156A">
        <w:t xml:space="preserve">n Goomeri’s Hall of Memory </w:t>
      </w:r>
      <w:r>
        <w:t>on</w:t>
      </w:r>
      <w:r w:rsidR="0029156A">
        <w:t xml:space="preserve"> </w:t>
      </w:r>
      <w:r>
        <w:t>22 September</w:t>
      </w:r>
      <w:r w:rsidR="00683D0F">
        <w:t>,</w:t>
      </w:r>
      <w:r w:rsidR="00B64EDD">
        <w:t xml:space="preserve"> for a</w:t>
      </w:r>
      <w:r>
        <w:t xml:space="preserve"> </w:t>
      </w:r>
      <w:r w:rsidR="00683D0F">
        <w:rPr>
          <w:rStyle w:val="Emphasis"/>
        </w:rPr>
        <w:t>“</w:t>
      </w:r>
      <w:r w:rsidRPr="005E7B9F">
        <w:rPr>
          <w:rStyle w:val="Emphasis"/>
        </w:rPr>
        <w:t>finals night never to be forgotten</w:t>
      </w:r>
      <w:r w:rsidR="00683D0F">
        <w:rPr>
          <w:rStyle w:val="Emphasis"/>
        </w:rPr>
        <w:t>”</w:t>
      </w:r>
      <w:r w:rsidR="0029156A">
        <w:t>. Th</w:t>
      </w:r>
      <w:r w:rsidR="00683D0F">
        <w:t>is</w:t>
      </w:r>
      <w:r w:rsidR="0029156A">
        <w:t xml:space="preserve"> night alone </w:t>
      </w:r>
      <w:r w:rsidR="00683D0F">
        <w:t xml:space="preserve">accrued </w:t>
      </w:r>
      <w:r w:rsidR="0029156A">
        <w:t xml:space="preserve">over </w:t>
      </w:r>
      <w:r w:rsidR="0029156A">
        <w:rPr>
          <w:rFonts w:cstheme="minorHAnsi"/>
        </w:rPr>
        <w:t>£</w:t>
      </w:r>
      <w:r w:rsidR="0029156A">
        <w:t xml:space="preserve">180.  </w:t>
      </w:r>
      <w:r w:rsidR="00B64EDD">
        <w:t>Local businesses</w:t>
      </w:r>
      <w:r w:rsidR="0029156A">
        <w:t xml:space="preserve"> were thanked</w:t>
      </w:r>
      <w:r w:rsidR="00683D0F">
        <w:t xml:space="preserve"> for their sponsorship</w:t>
      </w:r>
      <w:r w:rsidR="0029156A">
        <w:t xml:space="preserve"> over local radio station 4SB</w:t>
      </w:r>
      <w:r w:rsidR="00683D0F">
        <w:t xml:space="preserve"> </w:t>
      </w:r>
      <w:r w:rsidR="0029156A">
        <w:t xml:space="preserve">by Mr George Parker, a </w:t>
      </w:r>
      <w:r w:rsidR="00683D0F">
        <w:t xml:space="preserve">regular </w:t>
      </w:r>
      <w:r w:rsidR="0029156A">
        <w:t xml:space="preserve">announcer. The euphoria of success led to </w:t>
      </w:r>
      <w:r w:rsidR="001D4B98">
        <w:t xml:space="preserve">the voicing of </w:t>
      </w:r>
      <w:r w:rsidR="0029156A">
        <w:t xml:space="preserve">plans to </w:t>
      </w:r>
      <w:r w:rsidR="0029156A" w:rsidRPr="00870417">
        <w:rPr>
          <w:rStyle w:val="Emphasis"/>
          <w:i w:val="0"/>
          <w:iCs w:val="0"/>
        </w:rPr>
        <w:t>‘do it</w:t>
      </w:r>
      <w:r w:rsidR="009E00B4">
        <w:rPr>
          <w:rStyle w:val="Emphasis"/>
          <w:i w:val="0"/>
          <w:iCs w:val="0"/>
        </w:rPr>
        <w:t xml:space="preserve"> all</w:t>
      </w:r>
      <w:r w:rsidR="0029156A" w:rsidRPr="00870417">
        <w:rPr>
          <w:rStyle w:val="Emphasis"/>
          <w:i w:val="0"/>
          <w:iCs w:val="0"/>
        </w:rPr>
        <w:t xml:space="preserve"> again next year’</w:t>
      </w:r>
      <w:r w:rsidR="0029156A">
        <w:t>.</w:t>
      </w:r>
      <w:r w:rsidR="00A47F95">
        <w:rPr>
          <w:rStyle w:val="EndnoteReference"/>
        </w:rPr>
        <w:endnoteReference w:id="151"/>
      </w:r>
    </w:p>
    <w:p w14:paraId="05739FA2" w14:textId="3FBFC5B8" w:rsidR="0029156A" w:rsidRDefault="0029156A" w:rsidP="00DF69BE">
      <w:pPr>
        <w:pStyle w:val="NoSpacing"/>
      </w:pPr>
    </w:p>
    <w:p w14:paraId="5CDCF13D" w14:textId="5AF753B4" w:rsidR="005E0718" w:rsidRDefault="009E00B4" w:rsidP="00DF69BE">
      <w:pPr>
        <w:pStyle w:val="NoSpacing"/>
      </w:pPr>
      <w:r>
        <w:t xml:space="preserve">Although </w:t>
      </w:r>
      <w:r w:rsidR="0029156A">
        <w:t>these talent quests</w:t>
      </w:r>
      <w:r>
        <w:t xml:space="preserve"> were the centre of focus</w:t>
      </w:r>
      <w:r w:rsidR="0029156A">
        <w:t xml:space="preserve">, forward planning </w:t>
      </w:r>
      <w:r w:rsidR="006558A9">
        <w:t xml:space="preserve">in November 1954 </w:t>
      </w:r>
      <w:r>
        <w:t>also proceeded</w:t>
      </w:r>
      <w:r w:rsidR="0029156A">
        <w:t xml:space="preserve"> for the Motor Gym</w:t>
      </w:r>
      <w:r w:rsidR="006558A9">
        <w:t>khana</w:t>
      </w:r>
      <w:r>
        <w:t>.</w:t>
      </w:r>
      <w:r w:rsidR="006558A9">
        <w:t xml:space="preserve"> </w:t>
      </w:r>
      <w:r>
        <w:t xml:space="preserve"> The </w:t>
      </w:r>
      <w:r w:rsidR="006558A9">
        <w:t xml:space="preserve">5 March 1955 </w:t>
      </w:r>
      <w:r>
        <w:t xml:space="preserve">was </w:t>
      </w:r>
      <w:r w:rsidR="006558A9">
        <w:t xml:space="preserve">fixed for its staging in Goomeri, following an initial planning meeting in October where all </w:t>
      </w:r>
      <w:r>
        <w:t>those with</w:t>
      </w:r>
      <w:r w:rsidR="006558A9" w:rsidRPr="005E7B9F">
        <w:rPr>
          <w:rStyle w:val="Emphasis"/>
        </w:rPr>
        <w:t xml:space="preserve"> </w:t>
      </w:r>
      <w:r w:rsidR="006558A9" w:rsidRPr="00892ACC">
        <w:t>ideas and suggestions</w:t>
      </w:r>
      <w:r w:rsidR="00A47F95" w:rsidRPr="00A47F95">
        <w:rPr>
          <w:rStyle w:val="EndnoteReference"/>
        </w:rPr>
        <w:endnoteReference w:id="152"/>
      </w:r>
      <w:r>
        <w:t xml:space="preserve"> </w:t>
      </w:r>
      <w:r w:rsidRPr="009E00B4">
        <w:t>were encouraged to attend.</w:t>
      </w:r>
      <w:r w:rsidR="00A47F95">
        <w:t xml:space="preserve"> </w:t>
      </w:r>
      <w:r w:rsidR="00EF1056">
        <w:t xml:space="preserve">The event was coupled with </w:t>
      </w:r>
      <w:r>
        <w:t xml:space="preserve">ongoing </w:t>
      </w:r>
      <w:r w:rsidR="00EF1056">
        <w:t xml:space="preserve">parish efforts to remove the overdraft. Local areas pitched in by organizing further fundraising and social events. </w:t>
      </w:r>
    </w:p>
    <w:p w14:paraId="10969D76" w14:textId="77777777" w:rsidR="005E0718" w:rsidRDefault="005E0718" w:rsidP="00DF69BE">
      <w:pPr>
        <w:pStyle w:val="NoSpacing"/>
      </w:pPr>
    </w:p>
    <w:p w14:paraId="2935F348" w14:textId="4D0E13A0" w:rsidR="00661ECD" w:rsidRDefault="00EF1056" w:rsidP="00DF69BE">
      <w:pPr>
        <w:pStyle w:val="NoSpacing"/>
      </w:pPr>
      <w:r>
        <w:t xml:space="preserve">Reflecting the popularity of ballroom dancing </w:t>
      </w:r>
      <w:r w:rsidR="009E00B4">
        <w:t xml:space="preserve">during this </w:t>
      </w:r>
      <w:r>
        <w:t>time, imaginative approaches</w:t>
      </w:r>
      <w:r w:rsidR="00724623">
        <w:t xml:space="preserve"> took place in October,</w:t>
      </w:r>
      <w:r>
        <w:t xml:space="preserve"> </w:t>
      </w:r>
      <w:r w:rsidR="009E00B4">
        <w:t>including</w:t>
      </w:r>
      <w:r>
        <w:t xml:space="preserve"> the Ballerina Ball</w:t>
      </w:r>
      <w:r w:rsidR="001D4B98">
        <w:t xml:space="preserve"> in the Tansey Hall and Goomeri’s Annual Ball </w:t>
      </w:r>
      <w:r w:rsidR="00724623">
        <w:t>held in the</w:t>
      </w:r>
      <w:r w:rsidR="001D4B98">
        <w:t xml:space="preserve"> Memorial Hall</w:t>
      </w:r>
      <w:r w:rsidR="00724623">
        <w:t xml:space="preserve">. </w:t>
      </w:r>
      <w:r w:rsidR="00376BB2">
        <w:t>October is</w:t>
      </w:r>
      <w:r w:rsidR="00724623">
        <w:t xml:space="preserve"> also</w:t>
      </w:r>
      <w:r w:rsidR="00376BB2">
        <w:t xml:space="preserve"> remembered in Kilkivan as </w:t>
      </w:r>
      <w:r w:rsidR="00376BB2" w:rsidRPr="005E7B9F">
        <w:rPr>
          <w:rStyle w:val="Emphasis"/>
        </w:rPr>
        <w:t>‘</w:t>
      </w:r>
      <w:r w:rsidR="00376BB2" w:rsidRPr="00870417">
        <w:rPr>
          <w:rStyle w:val="Emphasis"/>
          <w:i w:val="0"/>
          <w:iCs w:val="0"/>
        </w:rPr>
        <w:t>when the lights came on’</w:t>
      </w:r>
      <w:r w:rsidR="00376BB2">
        <w:t xml:space="preserve"> – </w:t>
      </w:r>
      <w:r w:rsidR="00724623">
        <w:t>referencing</w:t>
      </w:r>
      <w:r w:rsidR="00376BB2">
        <w:t xml:space="preserve"> the connection to the electricity supply grid and Rev Kruger</w:t>
      </w:r>
      <w:r w:rsidR="00724623">
        <w:t>’s dedication</w:t>
      </w:r>
      <w:r w:rsidR="00376BB2">
        <w:t xml:space="preserve"> of </w:t>
      </w:r>
      <w:r w:rsidR="00724623">
        <w:t xml:space="preserve">new </w:t>
      </w:r>
      <w:r w:rsidR="00376BB2">
        <w:t xml:space="preserve">lights for the </w:t>
      </w:r>
      <w:proofErr w:type="gramStart"/>
      <w:r w:rsidR="00376BB2">
        <w:t>church</w:t>
      </w:r>
      <w:r w:rsidR="00724623">
        <w:t>,</w:t>
      </w:r>
      <w:r w:rsidR="00376BB2">
        <w:t xml:space="preserve"> </w:t>
      </w:r>
      <w:r w:rsidR="00724623">
        <w:t xml:space="preserve"> a</w:t>
      </w:r>
      <w:proofErr w:type="gramEnd"/>
      <w:r w:rsidR="00724623">
        <w:t xml:space="preserve"> generous donation from </w:t>
      </w:r>
      <w:r w:rsidR="00724623" w:rsidRPr="00724623">
        <w:t>the Sempf family</w:t>
      </w:r>
      <w:r w:rsidR="00724623">
        <w:t>,</w:t>
      </w:r>
      <w:r w:rsidR="00376BB2">
        <w:t xml:space="preserve"> in memory of departed family.</w:t>
      </w:r>
    </w:p>
    <w:p w14:paraId="4C52C3B8" w14:textId="77777777" w:rsidR="009E563A" w:rsidRDefault="009E563A" w:rsidP="00DF69BE">
      <w:pPr>
        <w:pStyle w:val="NoSpacing"/>
      </w:pPr>
    </w:p>
    <w:p w14:paraId="1FC12372" w14:textId="77777777" w:rsidR="00CD048A" w:rsidRPr="009A5DDD" w:rsidRDefault="00CD048A" w:rsidP="00CD048A">
      <w:pPr>
        <w:pStyle w:val="NoSpacing"/>
        <w:rPr>
          <w:bCs/>
          <w:highlight w:val="cyan"/>
        </w:rPr>
      </w:pPr>
      <w:r w:rsidRPr="009A5DDD">
        <w:rPr>
          <w:bCs/>
          <w:highlight w:val="cyan"/>
        </w:rPr>
        <w:t>file{sundaySchoolMurgon.jpg}</w:t>
      </w:r>
    </w:p>
    <w:p w14:paraId="4F799445" w14:textId="3439D252" w:rsidR="00CD048A" w:rsidRPr="009A5DDD" w:rsidRDefault="00CD048A" w:rsidP="00CD048A">
      <w:pPr>
        <w:pStyle w:val="NoSpacing"/>
        <w:rPr>
          <w:bCs/>
          <w:highlight w:val="cyan"/>
        </w:rPr>
      </w:pPr>
      <w:proofErr w:type="gramStart"/>
      <w:r w:rsidRPr="009A5DDD">
        <w:rPr>
          <w:bCs/>
          <w:highlight w:val="cyan"/>
        </w:rPr>
        <w:t>width{</w:t>
      </w:r>
      <w:proofErr w:type="gramEnd"/>
      <w:r w:rsidR="00456B83" w:rsidRPr="009A5DDD">
        <w:rPr>
          <w:bCs/>
          <w:highlight w:val="cyan"/>
        </w:rPr>
        <w:t>1</w:t>
      </w:r>
      <w:r w:rsidRPr="009A5DDD">
        <w:rPr>
          <w:bCs/>
          <w:highlight w:val="cyan"/>
        </w:rPr>
        <w:t>.}</w:t>
      </w:r>
    </w:p>
    <w:p w14:paraId="0639FC54" w14:textId="317D2EF1" w:rsidR="00CD048A" w:rsidRPr="009A5DDD" w:rsidRDefault="00CD048A" w:rsidP="00CD048A">
      <w:pPr>
        <w:pStyle w:val="NoSpacing"/>
        <w:rPr>
          <w:bCs/>
          <w:highlight w:val="cyan"/>
        </w:rPr>
      </w:pPr>
      <w:r w:rsidRPr="009A5DDD">
        <w:rPr>
          <w:bCs/>
          <w:highlight w:val="cyan"/>
        </w:rPr>
        <w:t>position{</w:t>
      </w:r>
      <w:r w:rsidR="0044151C">
        <w:rPr>
          <w:bCs/>
          <w:highlight w:val="cyan"/>
        </w:rPr>
        <w:t>p</w:t>
      </w:r>
      <w:r w:rsidRPr="009A5DDD">
        <w:rPr>
          <w:bCs/>
          <w:highlight w:val="cyan"/>
        </w:rPr>
        <w:t>}</w:t>
      </w:r>
    </w:p>
    <w:p w14:paraId="7991CD26" w14:textId="0D193CF3" w:rsidR="00CD048A" w:rsidRDefault="00CD048A" w:rsidP="00CD048A">
      <w:pPr>
        <w:pStyle w:val="NoSpacing"/>
      </w:pPr>
      <w:proofErr w:type="gramStart"/>
      <w:r w:rsidRPr="009A5DDD">
        <w:rPr>
          <w:bCs/>
          <w:highlight w:val="cyan"/>
        </w:rPr>
        <w:t>caption{</w:t>
      </w:r>
      <w:proofErr w:type="gramEnd"/>
      <w:r w:rsidRPr="009A5DDD">
        <w:rPr>
          <w:highlight w:val="cyan"/>
        </w:rPr>
        <w:t>Sunday School, Murgon</w:t>
      </w:r>
      <w:r w:rsidRPr="009A5DDD">
        <w:rPr>
          <w:bCs/>
          <w:highlight w:val="cyan"/>
        </w:rPr>
        <w:t>}</w:t>
      </w:r>
      <w:r w:rsidR="00984E5C" w:rsidRPr="00984E5C">
        <w:rPr>
          <w:bCs/>
        </w:rPr>
        <w:t>{</w:t>
      </w:r>
      <w:r w:rsidR="003A072E">
        <w:rPr>
          <w:bCs/>
        </w:rPr>
        <w:t>D</w:t>
      </w:r>
      <w:r w:rsidR="003A072E" w:rsidRPr="003A072E">
        <w:rPr>
          <w:bCs/>
        </w:rPr>
        <w:t xml:space="preserve"> Dennien</w:t>
      </w:r>
      <w:r w:rsidR="00984E5C" w:rsidRPr="00984E5C">
        <w:rPr>
          <w:bCs/>
        </w:rPr>
        <w:t>}</w:t>
      </w:r>
    </w:p>
    <w:p w14:paraId="6F41690B" w14:textId="587C619A" w:rsidR="00CD048A" w:rsidRDefault="00CD048A" w:rsidP="00DF69BE">
      <w:pPr>
        <w:pStyle w:val="NoSpacing"/>
      </w:pPr>
      <w:r w:rsidRPr="00157020">
        <w:rPr>
          <w:noProof/>
        </w:rPr>
        <w:lastRenderedPageBreak/>
        <w:drawing>
          <wp:inline distT="0" distB="0" distL="0" distR="0" wp14:anchorId="0E19EF87" wp14:editId="1D6C49E3">
            <wp:extent cx="1343025" cy="90646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4990" cy="907792"/>
                    </a:xfrm>
                    <a:prstGeom prst="rect">
                      <a:avLst/>
                    </a:prstGeom>
                    <a:noFill/>
                    <a:ln>
                      <a:noFill/>
                    </a:ln>
                  </pic:spPr>
                </pic:pic>
              </a:graphicData>
            </a:graphic>
          </wp:inline>
        </w:drawing>
      </w:r>
    </w:p>
    <w:p w14:paraId="17D9F60E" w14:textId="77777777" w:rsidR="00CD048A" w:rsidRDefault="00CD048A" w:rsidP="00DF69BE">
      <w:pPr>
        <w:pStyle w:val="NoSpacing"/>
      </w:pPr>
    </w:p>
    <w:p w14:paraId="368EF5F6" w14:textId="2BDF089C" w:rsidR="00724623" w:rsidRDefault="00661ECD" w:rsidP="00DF69BE">
      <w:pPr>
        <w:pStyle w:val="NoSpacing"/>
      </w:pPr>
      <w:r>
        <w:t>Windera congregation was complemented for attendance</w:t>
      </w:r>
      <w:r w:rsidR="000501ED">
        <w:t xml:space="preserve"> levels,</w:t>
      </w:r>
      <w:r>
        <w:t xml:space="preserve"> which </w:t>
      </w:r>
      <w:r w:rsidR="000501ED">
        <w:rPr>
          <w:rStyle w:val="Emphasis"/>
        </w:rPr>
        <w:t>“</w:t>
      </w:r>
      <w:r w:rsidRPr="005E7B9F">
        <w:rPr>
          <w:rStyle w:val="Emphasis"/>
        </w:rPr>
        <w:t>underlined the necessity for a church (building) for that centre</w:t>
      </w:r>
      <w:r w:rsidR="000501ED">
        <w:rPr>
          <w:rStyle w:val="Emphasis"/>
        </w:rPr>
        <w:t>”</w:t>
      </w:r>
      <w:r>
        <w:t xml:space="preserve"> adding that </w:t>
      </w:r>
      <w:r w:rsidR="00892ACC">
        <w:rPr>
          <w:rStyle w:val="Emphasis"/>
        </w:rPr>
        <w:t>“</w:t>
      </w:r>
      <w:r w:rsidRPr="005E7B9F">
        <w:rPr>
          <w:rStyle w:val="Emphasis"/>
        </w:rPr>
        <w:t>they desire only a small building and not much debt</w:t>
      </w:r>
      <w:r w:rsidR="00892ACC">
        <w:rPr>
          <w:rStyle w:val="Emphasis"/>
        </w:rPr>
        <w:t>”</w:t>
      </w:r>
      <w:r>
        <w:t>.</w:t>
      </w:r>
      <w:r w:rsidR="00A47F95">
        <w:rPr>
          <w:rStyle w:val="EndnoteReference"/>
        </w:rPr>
        <w:endnoteReference w:id="153"/>
      </w:r>
      <w:r w:rsidR="00A47F95">
        <w:t xml:space="preserve"> </w:t>
      </w:r>
      <w:r>
        <w:t xml:space="preserve"> By the October </w:t>
      </w:r>
      <w:r w:rsidR="003F72F6">
        <w:t xml:space="preserve">1954 </w:t>
      </w:r>
      <w:r>
        <w:t xml:space="preserve">edition of the </w:t>
      </w:r>
      <w:r w:rsidRPr="005E7B9F">
        <w:rPr>
          <w:rStyle w:val="Emphasis"/>
        </w:rPr>
        <w:t>Church Chron</w:t>
      </w:r>
      <w:r w:rsidR="006A42BB" w:rsidRPr="005E7B9F">
        <w:rPr>
          <w:rStyle w:val="Emphasis"/>
        </w:rPr>
        <w:t>i</w:t>
      </w:r>
      <w:r w:rsidRPr="005E7B9F">
        <w:rPr>
          <w:rStyle w:val="Emphasis"/>
        </w:rPr>
        <w:t>cle</w:t>
      </w:r>
      <w:r w:rsidR="000501ED">
        <w:rPr>
          <w:rStyle w:val="Emphasis"/>
        </w:rPr>
        <w:t>,</w:t>
      </w:r>
      <w:r w:rsidRPr="005E7B9F">
        <w:rPr>
          <w:rStyle w:val="Emphasis"/>
        </w:rPr>
        <w:t xml:space="preserve"> </w:t>
      </w:r>
      <w:r>
        <w:t xml:space="preserve">Rev Kruger was able to report the purchase of two blocks of land for this purpose and that the </w:t>
      </w:r>
      <w:r w:rsidR="000501ED">
        <w:rPr>
          <w:rStyle w:val="Emphasis"/>
        </w:rPr>
        <w:t>“</w:t>
      </w:r>
      <w:r w:rsidRPr="005E7B9F">
        <w:rPr>
          <w:rStyle w:val="Emphasis"/>
        </w:rPr>
        <w:t>the church</w:t>
      </w:r>
      <w:r w:rsidR="000501ED">
        <w:rPr>
          <w:rStyle w:val="Emphasis"/>
        </w:rPr>
        <w:t xml:space="preserve"> was</w:t>
      </w:r>
      <w:r w:rsidRPr="005E7B9F">
        <w:rPr>
          <w:rStyle w:val="Emphasis"/>
        </w:rPr>
        <w:t xml:space="preserve"> to be built in 12 months</w:t>
      </w:r>
      <w:r w:rsidR="000501ED">
        <w:rPr>
          <w:rStyle w:val="Emphasis"/>
        </w:rPr>
        <w:t>”</w:t>
      </w:r>
      <w:r w:rsidRPr="005E7B9F">
        <w:rPr>
          <w:rStyle w:val="Emphasis"/>
        </w:rPr>
        <w:t xml:space="preserve">. </w:t>
      </w:r>
      <w:r>
        <w:t xml:space="preserve">October </w:t>
      </w:r>
      <w:r w:rsidR="000501ED">
        <w:t>saw several severe</w:t>
      </w:r>
      <w:r>
        <w:t xml:space="preserve"> storms</w:t>
      </w:r>
      <w:r w:rsidR="000501ED">
        <w:t>,</w:t>
      </w:r>
      <w:r w:rsidR="002E1E4B">
        <w:t xml:space="preserve"> </w:t>
      </w:r>
      <w:r w:rsidR="000501ED">
        <w:t xml:space="preserve">including one which left </w:t>
      </w:r>
      <w:r w:rsidR="002E1E4B">
        <w:t xml:space="preserve">Kilkivan church partly </w:t>
      </w:r>
      <w:r w:rsidR="00422B45">
        <w:t>un</w:t>
      </w:r>
      <w:r w:rsidR="002E1E4B">
        <w:t xml:space="preserve">roofed.  Mr Jack Krebs and his team of builders </w:t>
      </w:r>
      <w:r w:rsidR="000501ED">
        <w:t>arrived</w:t>
      </w:r>
      <w:r w:rsidR="002E1E4B">
        <w:t xml:space="preserve"> early the next morning and the work completed in a couple of days.  Thankfully, insurance covered the cost of repairs. </w:t>
      </w:r>
    </w:p>
    <w:p w14:paraId="03D322F6" w14:textId="0A39B1BF" w:rsidR="005E0718" w:rsidRDefault="005E0718" w:rsidP="00DF69BE">
      <w:pPr>
        <w:pStyle w:val="NoSpacing"/>
      </w:pPr>
    </w:p>
    <w:p w14:paraId="1AA96B04" w14:textId="58197AAE" w:rsidR="0029156A" w:rsidRDefault="00724623" w:rsidP="00DF69BE">
      <w:pPr>
        <w:pStyle w:val="NoSpacing"/>
      </w:pPr>
      <w:r w:rsidRPr="00724623">
        <w:t xml:space="preserve">A </w:t>
      </w:r>
      <w:r w:rsidR="000501ED">
        <w:t>jovial</w:t>
      </w:r>
      <w:r w:rsidRPr="00724623">
        <w:t xml:space="preserve">, and purely social, combined guilds </w:t>
      </w:r>
      <w:r w:rsidR="000501ED">
        <w:t>gathering</w:t>
      </w:r>
      <w:r w:rsidRPr="00724623">
        <w:t xml:space="preserve"> </w:t>
      </w:r>
      <w:r w:rsidR="000501ED">
        <w:t>took place</w:t>
      </w:r>
      <w:r w:rsidRPr="00724623">
        <w:t xml:space="preserve"> in Murgon during November. The usual Guild </w:t>
      </w:r>
      <w:r w:rsidR="000501ED">
        <w:t>handlings</w:t>
      </w:r>
      <w:r w:rsidRPr="00724623">
        <w:t xml:space="preserve"> of street stalls and catering also </w:t>
      </w:r>
      <w:r w:rsidR="000501ED">
        <w:t>deserve acknowledgement,</w:t>
      </w:r>
      <w:r w:rsidRPr="00724623">
        <w:t xml:space="preserve"> along with pleasing attendances at church services throughout the parish. </w:t>
      </w:r>
      <w:r w:rsidR="002E1E4B">
        <w:t xml:space="preserve">By December, plans for Christmas events and the </w:t>
      </w:r>
      <w:r w:rsidR="0004663C">
        <w:t xml:space="preserve">rector’s annual holidays were well underway.  Parishioners were directed to the </w:t>
      </w:r>
      <w:r w:rsidR="0004663C" w:rsidRPr="005E7B9F">
        <w:rPr>
          <w:rStyle w:val="Emphasis"/>
        </w:rPr>
        <w:t xml:space="preserve">South Burnett Times </w:t>
      </w:r>
      <w:r w:rsidR="0004663C">
        <w:t>for service details for Christmas and January services.  During the rector’s absence</w:t>
      </w:r>
      <w:r w:rsidR="000501ED">
        <w:t>,</w:t>
      </w:r>
      <w:r w:rsidR="0004663C">
        <w:t xml:space="preserve"> the parish would be </w:t>
      </w:r>
      <w:r w:rsidR="000501ED">
        <w:rPr>
          <w:rStyle w:val="Emphasis"/>
        </w:rPr>
        <w:t>“</w:t>
      </w:r>
      <w:r w:rsidR="0004663C" w:rsidRPr="005E7B9F">
        <w:rPr>
          <w:rStyle w:val="Emphasis"/>
        </w:rPr>
        <w:t>attended by the kind offer of Rev Charles Tunstall</w:t>
      </w:r>
      <w:r w:rsidR="000501ED">
        <w:rPr>
          <w:rStyle w:val="Emphasis"/>
        </w:rPr>
        <w:t>”</w:t>
      </w:r>
      <w:r w:rsidR="0004663C">
        <w:t xml:space="preserve">, previously </w:t>
      </w:r>
      <w:r w:rsidR="000501ED">
        <w:t xml:space="preserve">noted </w:t>
      </w:r>
      <w:r w:rsidR="0004663C">
        <w:t>as retired and residing in Murgon.</w:t>
      </w:r>
      <w:r w:rsidR="00A47F95">
        <w:rPr>
          <w:rStyle w:val="EndnoteReference"/>
        </w:rPr>
        <w:endnoteReference w:id="154"/>
      </w:r>
    </w:p>
    <w:p w14:paraId="621E9383" w14:textId="4A0DF622" w:rsidR="00C1535D" w:rsidRDefault="00C1535D" w:rsidP="00DF69BE">
      <w:pPr>
        <w:pStyle w:val="NoSpacing"/>
      </w:pPr>
    </w:p>
    <w:p w14:paraId="14A8659F" w14:textId="43172901" w:rsidR="00C1535D" w:rsidRDefault="006E1584" w:rsidP="00DF69BE">
      <w:pPr>
        <w:pStyle w:val="NoSpacing"/>
      </w:pPr>
      <w:r>
        <w:t xml:space="preserve">With 1954 drawing </w:t>
      </w:r>
      <w:r w:rsidR="000501ED">
        <w:t>to a</w:t>
      </w:r>
      <w:r>
        <w:t xml:space="preserve"> close, rector and parishioners </w:t>
      </w:r>
      <w:r w:rsidR="000501ED">
        <w:t>could</w:t>
      </w:r>
      <w:r>
        <w:t xml:space="preserve"> reflect on a year of </w:t>
      </w:r>
      <w:r w:rsidR="000501ED">
        <w:t xml:space="preserve">progress and </w:t>
      </w:r>
      <w:r>
        <w:t>spiritual development</w:t>
      </w:r>
      <w:r w:rsidR="000501ED">
        <w:t>, visible in various</w:t>
      </w:r>
      <w:r>
        <w:t xml:space="preserve"> physical </w:t>
      </w:r>
      <w:r w:rsidR="000501ED">
        <w:t>displays</w:t>
      </w:r>
      <w:r>
        <w:t>. The Venerable Archdeacon Crittenden graced the parish during Bible Week in September</w:t>
      </w:r>
      <w:r w:rsidR="007A00F5">
        <w:t>,</w:t>
      </w:r>
      <w:r>
        <w:t xml:space="preserve"> and </w:t>
      </w:r>
      <w:r w:rsidR="003D3BBB">
        <w:t xml:space="preserve">addressed a large crowd on </w:t>
      </w:r>
      <w:r w:rsidR="003D3BBB" w:rsidRPr="005E7B9F">
        <w:rPr>
          <w:rStyle w:val="Emphasis"/>
        </w:rPr>
        <w:t>The Authority of the Bible</w:t>
      </w:r>
      <w:r w:rsidR="007A00F5">
        <w:rPr>
          <w:rStyle w:val="Emphasis"/>
        </w:rPr>
        <w:t xml:space="preserve"> </w:t>
      </w:r>
      <w:r w:rsidR="007A00F5" w:rsidRPr="00E61608">
        <w:rPr>
          <w:rStyle w:val="Emphasis"/>
          <w:i w:val="0"/>
          <w:iCs w:val="0"/>
        </w:rPr>
        <w:t xml:space="preserve">at the Murgon Town </w:t>
      </w:r>
      <w:r w:rsidR="007A00F5" w:rsidRPr="007A00F5">
        <w:rPr>
          <w:rStyle w:val="Emphasis"/>
          <w:i w:val="0"/>
          <w:iCs w:val="0"/>
        </w:rPr>
        <w:t>Hall</w:t>
      </w:r>
      <w:r w:rsidR="007A00F5" w:rsidRPr="007A00F5">
        <w:rPr>
          <w:rStyle w:val="Emphasis"/>
        </w:rPr>
        <w:t>.</w:t>
      </w:r>
      <w:r w:rsidR="003D3BBB">
        <w:t xml:space="preserve"> </w:t>
      </w:r>
      <w:r w:rsidR="00C1535D">
        <w:t xml:space="preserve">Necessary repairs and improvements to the rectory </w:t>
      </w:r>
      <w:r w:rsidR="007A00F5">
        <w:t>were</w:t>
      </w:r>
      <w:r w:rsidR="00C1535D">
        <w:t xml:space="preserve"> carried out</w:t>
      </w:r>
      <w:r w:rsidR="003D3BBB">
        <w:t xml:space="preserve"> mid-year</w:t>
      </w:r>
      <w:r w:rsidR="00C1535D">
        <w:t xml:space="preserve">. Several large anonymous donations </w:t>
      </w:r>
      <w:r w:rsidR="007A00F5">
        <w:t>were</w:t>
      </w:r>
      <w:r w:rsidR="00C1535D">
        <w:t xml:space="preserve"> </w:t>
      </w:r>
      <w:r w:rsidR="007A00F5">
        <w:t xml:space="preserve">utilised </w:t>
      </w:r>
      <w:r w:rsidR="00C1535D">
        <w:t>for different projects</w:t>
      </w:r>
      <w:r>
        <w:t>. Electricity from the ‘grid’</w:t>
      </w:r>
      <w:r w:rsidR="003D3BBB">
        <w:t xml:space="preserve"> </w:t>
      </w:r>
      <w:r w:rsidR="007A00F5">
        <w:t>began</w:t>
      </w:r>
      <w:r>
        <w:t xml:space="preserve"> to be connected</w:t>
      </w:r>
      <w:r w:rsidR="007A00F5">
        <w:t>,</w:t>
      </w:r>
      <w:r>
        <w:t xml:space="preserve"> in </w:t>
      </w:r>
      <w:r w:rsidR="007A00F5">
        <w:t>place</w:t>
      </w:r>
      <w:r>
        <w:t xml:space="preserve"> of local town power plants. </w:t>
      </w:r>
      <w:r w:rsidR="00C1535D">
        <w:t xml:space="preserve">Kilkivan was </w:t>
      </w:r>
      <w:r>
        <w:t xml:space="preserve">the first centre to be </w:t>
      </w:r>
      <w:r w:rsidR="00C1535D">
        <w:t>connected</w:t>
      </w:r>
      <w:r>
        <w:t xml:space="preserve">.  Additional </w:t>
      </w:r>
      <w:r w:rsidR="00C1535D">
        <w:t xml:space="preserve">schools </w:t>
      </w:r>
      <w:r w:rsidR="007A00F5">
        <w:t>were</w:t>
      </w:r>
      <w:r w:rsidR="00C1535D">
        <w:t xml:space="preserve"> added to the rector’s visiting list</w:t>
      </w:r>
      <w:r>
        <w:t xml:space="preserve">, and, although </w:t>
      </w:r>
      <w:r w:rsidR="007A00F5">
        <w:t>inevitable</w:t>
      </w:r>
      <w:r>
        <w:t xml:space="preserve"> sad occasions</w:t>
      </w:r>
      <w:r w:rsidR="007A00F5">
        <w:t xml:space="preserve"> occurred,</w:t>
      </w:r>
      <w:r>
        <w:t xml:space="preserve"> such as illness and the passing of valued members</w:t>
      </w:r>
      <w:r w:rsidR="007A00F5">
        <w:t xml:space="preserve">, </w:t>
      </w:r>
      <w:r>
        <w:t xml:space="preserve">on the whole, it was a year to be celebrated. </w:t>
      </w:r>
    </w:p>
    <w:p w14:paraId="41C207A8" w14:textId="4BAC88F4" w:rsidR="006E1584" w:rsidRDefault="006E1584" w:rsidP="00DF69BE">
      <w:pPr>
        <w:pStyle w:val="NoSpacing"/>
      </w:pPr>
    </w:p>
    <w:p w14:paraId="60D859C9" w14:textId="7A51803C" w:rsidR="00E224C6" w:rsidRDefault="006E1584" w:rsidP="00637971">
      <w:pPr>
        <w:pStyle w:val="NoSpacing"/>
        <w:rPr>
          <w:color w:val="000000" w:themeColor="text1"/>
        </w:rPr>
      </w:pPr>
      <w:r>
        <w:t>Th</w:t>
      </w:r>
      <w:r w:rsidR="007A00F5">
        <w:t>is</w:t>
      </w:r>
      <w:r>
        <w:t xml:space="preserve"> momentum continued into 1955</w:t>
      </w:r>
      <w:r w:rsidR="007A00F5">
        <w:t>,</w:t>
      </w:r>
      <w:r w:rsidR="003D3BBB">
        <w:t xml:space="preserve"> with grid-connection progressing </w:t>
      </w:r>
      <w:r w:rsidR="007A00F5">
        <w:t>smoothly</w:t>
      </w:r>
      <w:r w:rsidR="003D3BBB">
        <w:t>.</w:t>
      </w:r>
      <w:r w:rsidR="009E563A">
        <w:rPr>
          <w:color w:val="000000" w:themeColor="text1"/>
        </w:rPr>
        <w:t xml:space="preserve"> Windera Guild minutes </w:t>
      </w:r>
      <w:r w:rsidR="007A00F5">
        <w:rPr>
          <w:color w:val="000000" w:themeColor="text1"/>
        </w:rPr>
        <w:t>from</w:t>
      </w:r>
      <w:r w:rsidR="009E563A">
        <w:rPr>
          <w:color w:val="000000" w:themeColor="text1"/>
        </w:rPr>
        <w:t xml:space="preserve"> May 1955</w:t>
      </w:r>
      <w:r w:rsidR="007A00F5">
        <w:rPr>
          <w:color w:val="000000" w:themeColor="text1"/>
        </w:rPr>
        <w:t xml:space="preserve"> also</w:t>
      </w:r>
      <w:r w:rsidR="009E563A">
        <w:rPr>
          <w:color w:val="000000" w:themeColor="text1"/>
        </w:rPr>
        <w:t xml:space="preserve"> </w:t>
      </w:r>
      <w:r w:rsidR="007A00F5">
        <w:rPr>
          <w:color w:val="000000" w:themeColor="text1"/>
        </w:rPr>
        <w:t>contain a</w:t>
      </w:r>
      <w:r w:rsidR="009E563A">
        <w:rPr>
          <w:color w:val="000000" w:themeColor="text1"/>
        </w:rPr>
        <w:t xml:space="preserve"> hand-written record </w:t>
      </w:r>
      <w:r w:rsidR="007A00F5">
        <w:rPr>
          <w:color w:val="000000" w:themeColor="text1"/>
        </w:rPr>
        <w:t>of</w:t>
      </w:r>
      <w:r w:rsidR="009E563A">
        <w:rPr>
          <w:color w:val="000000" w:themeColor="text1"/>
        </w:rPr>
        <w:t xml:space="preserve"> plans for the</w:t>
      </w:r>
      <w:r w:rsidR="00343889">
        <w:rPr>
          <w:color w:val="000000" w:themeColor="text1"/>
        </w:rPr>
        <w:t xml:space="preserve"> </w:t>
      </w:r>
      <w:r w:rsidR="00343889" w:rsidRPr="00343889">
        <w:rPr>
          <w:color w:val="000000" w:themeColor="text1"/>
        </w:rPr>
        <w:t>stump-capping ceremony</w:t>
      </w:r>
      <w:r w:rsidR="00343889">
        <w:rPr>
          <w:rStyle w:val="EndnoteReference"/>
          <w:color w:val="000000" w:themeColor="text1"/>
        </w:rPr>
        <w:endnoteReference w:id="155"/>
      </w:r>
      <w:r w:rsidR="00343889">
        <w:rPr>
          <w:color w:val="000000" w:themeColor="text1"/>
        </w:rPr>
        <w:t xml:space="preserve"> for</w:t>
      </w:r>
      <w:r w:rsidR="009E563A">
        <w:rPr>
          <w:color w:val="000000" w:themeColor="text1"/>
        </w:rPr>
        <w:t xml:space="preserve"> </w:t>
      </w:r>
      <w:r w:rsidR="00892ACC">
        <w:rPr>
          <w:rStyle w:val="Emphasis"/>
        </w:rPr>
        <w:t>“</w:t>
      </w:r>
      <w:r w:rsidR="00343889" w:rsidRPr="00343889">
        <w:rPr>
          <w:rStyle w:val="Emphasis"/>
        </w:rPr>
        <w:t>the proposed</w:t>
      </w:r>
      <w:r w:rsidR="007A00F5" w:rsidRPr="00343889">
        <w:rPr>
          <w:rStyle w:val="Emphasis"/>
        </w:rPr>
        <w:t xml:space="preserve"> </w:t>
      </w:r>
      <w:r w:rsidR="009E563A" w:rsidRPr="00343889">
        <w:rPr>
          <w:rStyle w:val="Emphasis"/>
        </w:rPr>
        <w:t>St Katharine’s</w:t>
      </w:r>
      <w:r w:rsidR="00343889" w:rsidRPr="00343889">
        <w:rPr>
          <w:rStyle w:val="Emphasis"/>
        </w:rPr>
        <w:t xml:space="preserve"> Church at Windera</w:t>
      </w:r>
      <w:r w:rsidR="00892ACC">
        <w:rPr>
          <w:rStyle w:val="Emphasis"/>
        </w:rPr>
        <w:t>”</w:t>
      </w:r>
      <w:r w:rsidR="009E563A">
        <w:rPr>
          <w:color w:val="000000" w:themeColor="text1"/>
        </w:rPr>
        <w:t xml:space="preserve">  which was a festive occasion with flags, stalls </w:t>
      </w:r>
      <w:r w:rsidR="00962E76">
        <w:rPr>
          <w:color w:val="000000" w:themeColor="text1"/>
        </w:rPr>
        <w:t>and a sumptuous Afternoon Tea</w:t>
      </w:r>
      <w:r w:rsidR="009E563A">
        <w:rPr>
          <w:color w:val="000000" w:themeColor="text1"/>
        </w:rPr>
        <w:t>.</w:t>
      </w:r>
      <w:r w:rsidR="00A47F95">
        <w:rPr>
          <w:rStyle w:val="EndnoteReference"/>
          <w:color w:val="000000" w:themeColor="text1"/>
        </w:rPr>
        <w:endnoteReference w:id="156"/>
      </w:r>
      <w:r w:rsidR="00A47F95">
        <w:rPr>
          <w:color w:val="000000" w:themeColor="text1"/>
        </w:rPr>
        <w:t xml:space="preserve"> </w:t>
      </w:r>
      <w:r w:rsidR="009E563A">
        <w:rPr>
          <w:color w:val="000000" w:themeColor="text1"/>
        </w:rPr>
        <w:t xml:space="preserve"> </w:t>
      </w:r>
      <w:r w:rsidR="00667023">
        <w:rPr>
          <w:color w:val="000000" w:themeColor="text1"/>
        </w:rPr>
        <w:t xml:space="preserve">Letters in the </w:t>
      </w:r>
      <w:r w:rsidR="00F769AE">
        <w:rPr>
          <w:color w:val="000000" w:themeColor="text1"/>
        </w:rPr>
        <w:t>D</w:t>
      </w:r>
      <w:r w:rsidR="00667023">
        <w:rPr>
          <w:color w:val="000000" w:themeColor="text1"/>
        </w:rPr>
        <w:t xml:space="preserve">iocesan </w:t>
      </w:r>
      <w:r w:rsidR="00F769AE">
        <w:rPr>
          <w:color w:val="000000" w:themeColor="text1"/>
        </w:rPr>
        <w:t>R</w:t>
      </w:r>
      <w:r w:rsidR="00667023">
        <w:rPr>
          <w:color w:val="000000" w:themeColor="text1"/>
        </w:rPr>
        <w:t>egistry’s correspondence file a</w:t>
      </w:r>
      <w:r w:rsidR="00D53C99">
        <w:rPr>
          <w:color w:val="000000" w:themeColor="text1"/>
        </w:rPr>
        <w:t xml:space="preserve">s </w:t>
      </w:r>
      <w:r w:rsidR="00667023">
        <w:rPr>
          <w:color w:val="000000" w:themeColor="text1"/>
        </w:rPr>
        <w:t xml:space="preserve">well as the </w:t>
      </w:r>
      <w:r w:rsidR="00D53C99">
        <w:rPr>
          <w:color w:val="000000" w:themeColor="text1"/>
        </w:rPr>
        <w:t>record in the an old</w:t>
      </w:r>
      <w:r w:rsidR="00770D15">
        <w:rPr>
          <w:color w:val="000000" w:themeColor="text1"/>
        </w:rPr>
        <w:t xml:space="preserve">, faded and damaged, </w:t>
      </w:r>
      <w:r w:rsidR="00D53C99">
        <w:rPr>
          <w:color w:val="000000" w:themeColor="text1"/>
        </w:rPr>
        <w:t>Parish Service Register</w:t>
      </w:r>
      <w:r w:rsidR="00770D15">
        <w:rPr>
          <w:color w:val="000000" w:themeColor="text1"/>
        </w:rPr>
        <w:t>, assumed to belong to Kilkivan,</w:t>
      </w:r>
      <w:r w:rsidR="00D53C99">
        <w:rPr>
          <w:color w:val="000000" w:themeColor="text1"/>
        </w:rPr>
        <w:t xml:space="preserve"> </w:t>
      </w:r>
      <w:r w:rsidR="00770D15">
        <w:rPr>
          <w:color w:val="000000" w:themeColor="text1"/>
        </w:rPr>
        <w:t xml:space="preserve">located by diocesan archivist, Glenda Murrell, </w:t>
      </w:r>
      <w:r w:rsidR="00892ACC">
        <w:rPr>
          <w:color w:val="000000" w:themeColor="text1"/>
        </w:rPr>
        <w:t xml:space="preserve">indicate </w:t>
      </w:r>
      <w:r w:rsidR="009E563A">
        <w:rPr>
          <w:color w:val="000000" w:themeColor="text1"/>
        </w:rPr>
        <w:t>the</w:t>
      </w:r>
      <w:r w:rsidR="00D53C99">
        <w:rPr>
          <w:color w:val="000000" w:themeColor="text1"/>
        </w:rPr>
        <w:t xml:space="preserve"> s</w:t>
      </w:r>
      <w:r w:rsidR="00D53C99" w:rsidRPr="000B14A8">
        <w:rPr>
          <w:color w:val="000000" w:themeColor="text1"/>
        </w:rPr>
        <w:t>tump-capping ceremony took place in 1955.</w:t>
      </w:r>
      <w:r w:rsidR="00770D15">
        <w:rPr>
          <w:color w:val="000000" w:themeColor="text1"/>
        </w:rPr>
        <w:t xml:space="preserve">  </w:t>
      </w:r>
    </w:p>
    <w:p w14:paraId="527F0251" w14:textId="77777777" w:rsidR="007A00F5" w:rsidRDefault="007A00F5" w:rsidP="00637971">
      <w:pPr>
        <w:pStyle w:val="NoSpacing"/>
        <w:rPr>
          <w:color w:val="000000" w:themeColor="text1"/>
        </w:rPr>
      </w:pPr>
    </w:p>
    <w:p w14:paraId="01B4E5CD" w14:textId="5726AA0F" w:rsidR="005D182E" w:rsidRDefault="005D182E" w:rsidP="00637971">
      <w:pPr>
        <w:pStyle w:val="NoSpacing"/>
        <w:rPr>
          <w:color w:val="000000" w:themeColor="text1"/>
        </w:rPr>
      </w:pPr>
    </w:p>
    <w:p w14:paraId="7BCB7BB1" w14:textId="04BB3806" w:rsidR="005D182E" w:rsidRPr="009A5DDD" w:rsidRDefault="005D182E" w:rsidP="005D182E">
      <w:pPr>
        <w:pStyle w:val="NoSpacing"/>
        <w:rPr>
          <w:bCs/>
          <w:highlight w:val="cyan"/>
        </w:rPr>
      </w:pPr>
      <w:r w:rsidRPr="009A5DDD">
        <w:rPr>
          <w:bCs/>
          <w:highlight w:val="cyan"/>
        </w:rPr>
        <w:t>file{weddingMurgon1955.jpg}</w:t>
      </w:r>
    </w:p>
    <w:p w14:paraId="48551F7A" w14:textId="514501E5" w:rsidR="005D182E" w:rsidRPr="009A5DDD" w:rsidRDefault="005D182E" w:rsidP="005D182E">
      <w:pPr>
        <w:pStyle w:val="NoSpacing"/>
        <w:rPr>
          <w:bCs/>
          <w:highlight w:val="cyan"/>
        </w:rPr>
      </w:pPr>
      <w:proofErr w:type="gramStart"/>
      <w:r w:rsidRPr="009A5DDD">
        <w:rPr>
          <w:bCs/>
          <w:highlight w:val="cyan"/>
        </w:rPr>
        <w:t>width{</w:t>
      </w:r>
      <w:proofErr w:type="gramEnd"/>
      <w:r w:rsidRPr="009A5DDD">
        <w:rPr>
          <w:bCs/>
          <w:highlight w:val="cyan"/>
        </w:rPr>
        <w:t>.</w:t>
      </w:r>
      <w:r w:rsidR="0005205C" w:rsidRPr="009A5DDD">
        <w:rPr>
          <w:bCs/>
          <w:highlight w:val="cyan"/>
        </w:rPr>
        <w:t>9</w:t>
      </w:r>
      <w:r w:rsidRPr="009A5DDD">
        <w:rPr>
          <w:bCs/>
          <w:highlight w:val="cyan"/>
        </w:rPr>
        <w:t>}</w:t>
      </w:r>
    </w:p>
    <w:p w14:paraId="04A5592D" w14:textId="6A3E1934" w:rsidR="005D182E" w:rsidRPr="009A5DDD" w:rsidRDefault="005D182E" w:rsidP="005D182E">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565ABC42" w14:textId="4ECF5ADB" w:rsidR="005D182E" w:rsidRDefault="005D182E" w:rsidP="005D182E">
      <w:pPr>
        <w:pStyle w:val="NoSpacing"/>
      </w:pPr>
      <w:proofErr w:type="gramStart"/>
      <w:r w:rsidRPr="009A5DDD">
        <w:rPr>
          <w:bCs/>
          <w:highlight w:val="cyan"/>
        </w:rPr>
        <w:t>caption{</w:t>
      </w:r>
      <w:proofErr w:type="gramEnd"/>
      <w:r w:rsidRPr="009A5DDD">
        <w:rPr>
          <w:highlight w:val="cyan"/>
        </w:rPr>
        <w:t>Wedding, Murgon 1955</w:t>
      </w:r>
      <w:r w:rsidRPr="009A5DDD">
        <w:rPr>
          <w:bCs/>
          <w:highlight w:val="cyan"/>
        </w:rPr>
        <w:t>}</w:t>
      </w:r>
      <w:r w:rsidR="00984E5C" w:rsidRPr="00984E5C">
        <w:rPr>
          <w:bCs/>
        </w:rPr>
        <w:t>{</w:t>
      </w:r>
      <w:r w:rsidR="003A072E" w:rsidRPr="003A072E">
        <w:rPr>
          <w:bCs/>
        </w:rPr>
        <w:t>D Dennien</w:t>
      </w:r>
      <w:r w:rsidR="00984E5C" w:rsidRPr="00984E5C">
        <w:rPr>
          <w:bCs/>
        </w:rPr>
        <w:t>}</w:t>
      </w:r>
    </w:p>
    <w:p w14:paraId="0156D8E5" w14:textId="77777777" w:rsidR="005D182E" w:rsidRDefault="005D182E" w:rsidP="00637971">
      <w:pPr>
        <w:pStyle w:val="NoSpacing"/>
        <w:rPr>
          <w:color w:val="000000" w:themeColor="text1"/>
        </w:rPr>
      </w:pPr>
    </w:p>
    <w:p w14:paraId="06661480" w14:textId="77777777" w:rsidR="00E224C6" w:rsidRDefault="005D182E" w:rsidP="00637971">
      <w:pPr>
        <w:pStyle w:val="NoSpacing"/>
        <w:rPr>
          <w:color w:val="000000" w:themeColor="text1"/>
        </w:rPr>
      </w:pPr>
      <w:r w:rsidRPr="00157020">
        <w:rPr>
          <w:noProof/>
          <w:color w:val="000000" w:themeColor="text1"/>
        </w:rPr>
        <w:lastRenderedPageBreak/>
        <w:drawing>
          <wp:inline distT="0" distB="0" distL="0" distR="0" wp14:anchorId="663EF299" wp14:editId="02CE3143">
            <wp:extent cx="1285875" cy="20236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7040" cy="2025506"/>
                    </a:xfrm>
                    <a:prstGeom prst="rect">
                      <a:avLst/>
                    </a:prstGeom>
                    <a:noFill/>
                    <a:ln>
                      <a:noFill/>
                    </a:ln>
                  </pic:spPr>
                </pic:pic>
              </a:graphicData>
            </a:graphic>
          </wp:inline>
        </w:drawing>
      </w:r>
    </w:p>
    <w:p w14:paraId="50D316FC" w14:textId="0FDE87D5" w:rsidR="005D182E" w:rsidRDefault="005D182E" w:rsidP="00637971">
      <w:pPr>
        <w:pStyle w:val="NoSpacing"/>
        <w:rPr>
          <w:color w:val="000000" w:themeColor="text1"/>
        </w:rPr>
      </w:pPr>
    </w:p>
    <w:p w14:paraId="11489319" w14:textId="77777777" w:rsidR="008B63C4" w:rsidRDefault="008B63C4" w:rsidP="008B63C4">
      <w:pPr>
        <w:pStyle w:val="NoSpacing"/>
        <w:rPr>
          <w:color w:val="000000" w:themeColor="text1"/>
        </w:rPr>
      </w:pPr>
    </w:p>
    <w:p w14:paraId="283FDA02" w14:textId="52557CC0" w:rsidR="008B63C4" w:rsidRPr="009A5DDD" w:rsidRDefault="008B63C4" w:rsidP="008B63C4">
      <w:pPr>
        <w:pStyle w:val="NoSpacing"/>
        <w:rPr>
          <w:bCs/>
          <w:highlight w:val="cyan"/>
        </w:rPr>
      </w:pPr>
      <w:r w:rsidRPr="009A5DDD">
        <w:rPr>
          <w:bCs/>
          <w:highlight w:val="cyan"/>
        </w:rPr>
        <w:t>file{debBallMurgon.jpg}</w:t>
      </w:r>
    </w:p>
    <w:p w14:paraId="349B53D9" w14:textId="7B49AEE7" w:rsidR="008B63C4" w:rsidRPr="009A5DDD" w:rsidRDefault="008B63C4" w:rsidP="008B63C4">
      <w:pPr>
        <w:pStyle w:val="NoSpacing"/>
        <w:rPr>
          <w:bCs/>
          <w:highlight w:val="cyan"/>
        </w:rPr>
      </w:pPr>
      <w:proofErr w:type="gramStart"/>
      <w:r w:rsidRPr="009A5DDD">
        <w:rPr>
          <w:bCs/>
          <w:highlight w:val="cyan"/>
        </w:rPr>
        <w:t>width{</w:t>
      </w:r>
      <w:proofErr w:type="gramEnd"/>
      <w:r w:rsidRPr="009A5DDD">
        <w:rPr>
          <w:bCs/>
          <w:highlight w:val="cyan"/>
        </w:rPr>
        <w:t>.</w:t>
      </w:r>
      <w:r w:rsidR="0005205C" w:rsidRPr="009A5DDD">
        <w:rPr>
          <w:bCs/>
          <w:highlight w:val="cyan"/>
        </w:rPr>
        <w:t>9</w:t>
      </w:r>
      <w:r w:rsidRPr="009A5DDD">
        <w:rPr>
          <w:bCs/>
          <w:highlight w:val="cyan"/>
        </w:rPr>
        <w:t>}</w:t>
      </w:r>
    </w:p>
    <w:p w14:paraId="45EC6C7F" w14:textId="61969E27" w:rsidR="008B63C4" w:rsidRPr="009A5DDD" w:rsidRDefault="008B63C4" w:rsidP="008B63C4">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1A0B149D" w14:textId="76E62233" w:rsidR="008B63C4" w:rsidRDefault="008B63C4" w:rsidP="008B63C4">
      <w:pPr>
        <w:pStyle w:val="NoSpacing"/>
      </w:pPr>
      <w:proofErr w:type="gramStart"/>
      <w:r w:rsidRPr="009A5DDD">
        <w:rPr>
          <w:bCs/>
          <w:highlight w:val="cyan"/>
        </w:rPr>
        <w:t>caption{</w:t>
      </w:r>
      <w:proofErr w:type="gramEnd"/>
      <w:r w:rsidRPr="009A5DDD">
        <w:rPr>
          <w:highlight w:val="cyan"/>
        </w:rPr>
        <w:t>Deb Ball, Murgon, ca 1956</w:t>
      </w:r>
      <w:r w:rsidRPr="009A5DDD">
        <w:rPr>
          <w:bCs/>
          <w:highlight w:val="cyan"/>
        </w:rPr>
        <w:t>}</w:t>
      </w:r>
      <w:r w:rsidR="00984E5C" w:rsidRPr="00984E5C">
        <w:rPr>
          <w:bCs/>
        </w:rPr>
        <w:t>{</w:t>
      </w:r>
      <w:r w:rsidR="003A072E" w:rsidRPr="003A072E">
        <w:rPr>
          <w:bCs/>
        </w:rPr>
        <w:t>D Dennien</w:t>
      </w:r>
      <w:r w:rsidR="00984E5C" w:rsidRPr="00984E5C">
        <w:rPr>
          <w:bCs/>
        </w:rPr>
        <w:t>}</w:t>
      </w:r>
    </w:p>
    <w:p w14:paraId="670DA38F" w14:textId="77777777" w:rsidR="008B63C4" w:rsidRDefault="008B63C4" w:rsidP="00637971">
      <w:pPr>
        <w:pStyle w:val="NoSpacing"/>
        <w:rPr>
          <w:color w:val="000000" w:themeColor="text1"/>
        </w:rPr>
      </w:pPr>
    </w:p>
    <w:p w14:paraId="395C18E4" w14:textId="378285E2" w:rsidR="005D182E" w:rsidRDefault="008B63C4" w:rsidP="00637971">
      <w:pPr>
        <w:pStyle w:val="NoSpacing"/>
        <w:rPr>
          <w:color w:val="000000" w:themeColor="text1"/>
        </w:rPr>
      </w:pPr>
      <w:r w:rsidRPr="00157020">
        <w:rPr>
          <w:noProof/>
          <w:color w:val="000000" w:themeColor="text1"/>
        </w:rPr>
        <w:drawing>
          <wp:inline distT="0" distB="0" distL="0" distR="0" wp14:anchorId="135E9C43" wp14:editId="511F440D">
            <wp:extent cx="1228725" cy="139071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29632" cy="1391738"/>
                    </a:xfrm>
                    <a:prstGeom prst="rect">
                      <a:avLst/>
                    </a:prstGeom>
                    <a:noFill/>
                    <a:ln>
                      <a:noFill/>
                    </a:ln>
                  </pic:spPr>
                </pic:pic>
              </a:graphicData>
            </a:graphic>
          </wp:inline>
        </w:drawing>
      </w:r>
    </w:p>
    <w:p w14:paraId="2556FCCE" w14:textId="77777777" w:rsidR="008B63C4" w:rsidRDefault="008B63C4" w:rsidP="00637971">
      <w:pPr>
        <w:pStyle w:val="NoSpacing"/>
        <w:rPr>
          <w:color w:val="000000" w:themeColor="text1"/>
        </w:rPr>
      </w:pPr>
    </w:p>
    <w:p w14:paraId="41342EF2" w14:textId="69FCDA7A" w:rsidR="00D834A3" w:rsidRDefault="00962E76" w:rsidP="00637971">
      <w:pPr>
        <w:pStyle w:val="NoSpacing"/>
        <w:rPr>
          <w:color w:val="000000" w:themeColor="text1"/>
        </w:rPr>
      </w:pPr>
      <w:r>
        <w:rPr>
          <w:color w:val="000000" w:themeColor="text1"/>
        </w:rPr>
        <w:t xml:space="preserve">The local notes in the 1 December 1955 </w:t>
      </w:r>
      <w:r w:rsidRPr="00D834A3">
        <w:rPr>
          <w:i/>
          <w:iCs/>
          <w:color w:val="000000" w:themeColor="text1"/>
        </w:rPr>
        <w:t>Church Chronicle</w:t>
      </w:r>
      <w:r>
        <w:rPr>
          <w:color w:val="000000" w:themeColor="text1"/>
        </w:rPr>
        <w:t xml:space="preserve"> </w:t>
      </w:r>
      <w:r w:rsidR="00AA31F0">
        <w:rPr>
          <w:color w:val="000000" w:themeColor="text1"/>
        </w:rPr>
        <w:t>document a</w:t>
      </w:r>
      <w:r w:rsidR="00637971">
        <w:rPr>
          <w:color w:val="000000" w:themeColor="text1"/>
        </w:rPr>
        <w:t xml:space="preserve"> donation to</w:t>
      </w:r>
      <w:r w:rsidR="00AA31F0">
        <w:rPr>
          <w:color w:val="000000" w:themeColor="text1"/>
        </w:rPr>
        <w:t xml:space="preserve"> the</w:t>
      </w:r>
      <w:r w:rsidR="00637971">
        <w:rPr>
          <w:color w:val="000000" w:themeColor="text1"/>
        </w:rPr>
        <w:t xml:space="preserve"> Murgon church by the centre’s guild – a picture in memory</w:t>
      </w:r>
      <w:r w:rsidR="00E224C6">
        <w:rPr>
          <w:color w:val="000000" w:themeColor="text1"/>
        </w:rPr>
        <w:t xml:space="preserve"> of Mr </w:t>
      </w:r>
      <w:proofErr w:type="spellStart"/>
      <w:r w:rsidR="00E224C6">
        <w:rPr>
          <w:color w:val="000000" w:themeColor="text1"/>
        </w:rPr>
        <w:t>Beinke</w:t>
      </w:r>
      <w:proofErr w:type="spellEnd"/>
      <w:r w:rsidR="00E224C6" w:rsidRPr="00482948">
        <w:rPr>
          <w:rStyle w:val="Emphasis"/>
        </w:rPr>
        <w:t xml:space="preserve"> </w:t>
      </w:r>
      <w:r w:rsidR="00AA31F0">
        <w:rPr>
          <w:rStyle w:val="Emphasis"/>
        </w:rPr>
        <w:t>“</w:t>
      </w:r>
      <w:r w:rsidR="00E224C6" w:rsidRPr="00482948">
        <w:rPr>
          <w:rStyle w:val="Emphasis"/>
        </w:rPr>
        <w:t>who for a</w:t>
      </w:r>
      <w:r w:rsidR="00D834A3" w:rsidRPr="00482948">
        <w:rPr>
          <w:rStyle w:val="Emphasis"/>
        </w:rPr>
        <w:t xml:space="preserve"> </w:t>
      </w:r>
      <w:r w:rsidR="00E224C6" w:rsidRPr="00482948">
        <w:rPr>
          <w:rStyle w:val="Emphasis"/>
        </w:rPr>
        <w:t>number of years was organist at the church</w:t>
      </w:r>
      <w:r w:rsidR="00E224C6">
        <w:rPr>
          <w:color w:val="000000" w:themeColor="text1"/>
        </w:rPr>
        <w:t>.</w:t>
      </w:r>
      <w:r w:rsidR="00AA31F0">
        <w:rPr>
          <w:color w:val="000000" w:themeColor="text1"/>
        </w:rPr>
        <w:t>”</w:t>
      </w:r>
      <w:r w:rsidR="00E224C6">
        <w:rPr>
          <w:color w:val="000000" w:themeColor="text1"/>
        </w:rPr>
        <w:t xml:space="preserve"> </w:t>
      </w:r>
      <w:r w:rsidR="00AA31F0">
        <w:rPr>
          <w:color w:val="000000" w:themeColor="text1"/>
        </w:rPr>
        <w:t>An upcoming</w:t>
      </w:r>
      <w:r w:rsidR="00E224C6">
        <w:rPr>
          <w:color w:val="000000" w:themeColor="text1"/>
        </w:rPr>
        <w:t xml:space="preserve"> Carols Service </w:t>
      </w:r>
      <w:r w:rsidR="00AA31F0">
        <w:rPr>
          <w:color w:val="000000" w:themeColor="text1"/>
        </w:rPr>
        <w:t xml:space="preserve">performed </w:t>
      </w:r>
      <w:r w:rsidR="00E224C6">
        <w:rPr>
          <w:color w:val="000000" w:themeColor="text1"/>
        </w:rPr>
        <w:t>by the Murgon</w:t>
      </w:r>
      <w:r w:rsidR="00AA31F0">
        <w:rPr>
          <w:color w:val="000000" w:themeColor="text1"/>
        </w:rPr>
        <w:t xml:space="preserve"> Choir</w:t>
      </w:r>
      <w:r w:rsidR="00D834A3">
        <w:rPr>
          <w:color w:val="000000" w:themeColor="text1"/>
        </w:rPr>
        <w:t xml:space="preserve"> on 18 December</w:t>
      </w:r>
      <w:r w:rsidR="00AA31F0">
        <w:rPr>
          <w:color w:val="000000" w:themeColor="text1"/>
        </w:rPr>
        <w:t xml:space="preserve"> was listed, </w:t>
      </w:r>
      <w:r w:rsidR="00D834A3">
        <w:rPr>
          <w:color w:val="000000" w:themeColor="text1"/>
        </w:rPr>
        <w:t>and</w:t>
      </w:r>
      <w:r w:rsidR="00AA31F0">
        <w:rPr>
          <w:color w:val="000000" w:themeColor="text1"/>
        </w:rPr>
        <w:t xml:space="preserve"> later,</w:t>
      </w:r>
      <w:r w:rsidR="00D834A3">
        <w:rPr>
          <w:color w:val="000000" w:themeColor="text1"/>
        </w:rPr>
        <w:t xml:space="preserve"> duly confirmed by the service register entry. Timber for the Windera church was gradually being purchased, endorsing the hopes of starting construction early in the new year.  Electricity was now connected to Boonara church</w:t>
      </w:r>
      <w:r w:rsidR="00AA31F0">
        <w:rPr>
          <w:color w:val="000000" w:themeColor="text1"/>
        </w:rPr>
        <w:t>,</w:t>
      </w:r>
      <w:r w:rsidR="00D834A3">
        <w:rPr>
          <w:color w:val="000000" w:themeColor="text1"/>
        </w:rPr>
        <w:t xml:space="preserve"> with thanks</w:t>
      </w:r>
      <w:r w:rsidR="001B64B7">
        <w:rPr>
          <w:color w:val="000000" w:themeColor="text1"/>
        </w:rPr>
        <w:t xml:space="preserve"> to those</w:t>
      </w:r>
      <w:r w:rsidR="00D834A3">
        <w:rPr>
          <w:color w:val="000000" w:themeColor="text1"/>
        </w:rPr>
        <w:t xml:space="preserve"> who completed the installation. The rector was exceptionally pleased with the newly-formed Men’s Committee</w:t>
      </w:r>
      <w:r w:rsidR="00AA31F0">
        <w:rPr>
          <w:color w:val="000000" w:themeColor="text1"/>
        </w:rPr>
        <w:t>,</w:t>
      </w:r>
      <w:r w:rsidR="00D834A3">
        <w:rPr>
          <w:color w:val="000000" w:themeColor="text1"/>
        </w:rPr>
        <w:t xml:space="preserve"> who voluntarily painted the church and lined the vestry, great</w:t>
      </w:r>
      <w:r w:rsidR="00AA31F0">
        <w:rPr>
          <w:color w:val="000000" w:themeColor="text1"/>
        </w:rPr>
        <w:t>ly</w:t>
      </w:r>
      <w:r w:rsidR="00D834A3">
        <w:rPr>
          <w:color w:val="000000" w:themeColor="text1"/>
        </w:rPr>
        <w:t xml:space="preserve"> assist</w:t>
      </w:r>
      <w:r w:rsidR="00AA31F0">
        <w:rPr>
          <w:color w:val="000000" w:themeColor="text1"/>
        </w:rPr>
        <w:t>ing</w:t>
      </w:r>
      <w:r w:rsidR="00D834A3">
        <w:rPr>
          <w:color w:val="000000" w:themeColor="text1"/>
        </w:rPr>
        <w:t xml:space="preserve"> the parish and the local </w:t>
      </w:r>
      <w:r w:rsidR="00975C0B">
        <w:rPr>
          <w:color w:val="000000" w:themeColor="text1"/>
        </w:rPr>
        <w:t>L</w:t>
      </w:r>
      <w:r w:rsidR="00D834A3">
        <w:rPr>
          <w:color w:val="000000" w:themeColor="text1"/>
        </w:rPr>
        <w:t>adies</w:t>
      </w:r>
      <w:r w:rsidR="00975C0B">
        <w:rPr>
          <w:color w:val="000000" w:themeColor="text1"/>
        </w:rPr>
        <w:t>’</w:t>
      </w:r>
      <w:r w:rsidR="00D834A3">
        <w:rPr>
          <w:color w:val="000000" w:themeColor="text1"/>
        </w:rPr>
        <w:t xml:space="preserve"> </w:t>
      </w:r>
      <w:r w:rsidR="00975C0B">
        <w:rPr>
          <w:color w:val="000000" w:themeColor="text1"/>
        </w:rPr>
        <w:t>G</w:t>
      </w:r>
      <w:r w:rsidR="00D834A3">
        <w:rPr>
          <w:color w:val="000000" w:themeColor="text1"/>
        </w:rPr>
        <w:t>uild funds reserves.</w:t>
      </w:r>
      <w:r w:rsidR="00E224C6">
        <w:rPr>
          <w:color w:val="000000" w:themeColor="text1"/>
        </w:rPr>
        <w:t xml:space="preserve"> </w:t>
      </w:r>
    </w:p>
    <w:p w14:paraId="5093A0E8" w14:textId="77777777" w:rsidR="00D834A3" w:rsidRDefault="00D834A3" w:rsidP="00637971">
      <w:pPr>
        <w:pStyle w:val="NoSpacing"/>
        <w:rPr>
          <w:color w:val="000000" w:themeColor="text1"/>
        </w:rPr>
      </w:pPr>
    </w:p>
    <w:p w14:paraId="6E8D018E" w14:textId="610ADD4E" w:rsidR="00637971" w:rsidRDefault="00AC0B53" w:rsidP="00637971">
      <w:pPr>
        <w:pStyle w:val="NoSpacing"/>
        <w:rPr>
          <w:color w:val="000000" w:themeColor="text1"/>
        </w:rPr>
      </w:pPr>
      <w:r>
        <w:rPr>
          <w:color w:val="000000" w:themeColor="text1"/>
        </w:rPr>
        <w:t>Th</w:t>
      </w:r>
      <w:r w:rsidR="00D834A3">
        <w:rPr>
          <w:color w:val="000000" w:themeColor="text1"/>
        </w:rPr>
        <w:t>roughout the year</w:t>
      </w:r>
      <w:r w:rsidR="00AA31F0">
        <w:rPr>
          <w:color w:val="000000" w:themeColor="text1"/>
        </w:rPr>
        <w:t>,</w:t>
      </w:r>
      <w:r w:rsidR="00D834A3">
        <w:rPr>
          <w:color w:val="000000" w:themeColor="text1"/>
        </w:rPr>
        <w:t xml:space="preserve"> th</w:t>
      </w:r>
      <w:r>
        <w:rPr>
          <w:color w:val="000000" w:themeColor="text1"/>
        </w:rPr>
        <w:t>e occasional services of weddings, baptisms and funerals continued.  With the Methodist</w:t>
      </w:r>
      <w:r w:rsidR="00C81722">
        <w:rPr>
          <w:color w:val="000000" w:themeColor="text1"/>
        </w:rPr>
        <w:t xml:space="preserve">-run student hostel </w:t>
      </w:r>
      <w:r w:rsidR="00AA31F0">
        <w:rPr>
          <w:color w:val="000000" w:themeColor="text1"/>
        </w:rPr>
        <w:t xml:space="preserve">only </w:t>
      </w:r>
      <w:r w:rsidR="00C81722">
        <w:rPr>
          <w:color w:val="000000" w:themeColor="text1"/>
        </w:rPr>
        <w:t xml:space="preserve">two doors down from the church, there was </w:t>
      </w:r>
      <w:r w:rsidR="00AA31F0">
        <w:rPr>
          <w:color w:val="000000" w:themeColor="text1"/>
        </w:rPr>
        <w:t>a continuous</w:t>
      </w:r>
      <w:r w:rsidR="00C81722">
        <w:rPr>
          <w:color w:val="000000" w:themeColor="text1"/>
        </w:rPr>
        <w:t xml:space="preserve"> supply of high school</w:t>
      </w:r>
      <w:r w:rsidR="00AA31F0">
        <w:rPr>
          <w:color w:val="000000" w:themeColor="text1"/>
        </w:rPr>
        <w:t xml:space="preserve"> </w:t>
      </w:r>
      <w:r w:rsidR="00C81722">
        <w:rPr>
          <w:color w:val="000000" w:themeColor="text1"/>
        </w:rPr>
        <w:t>students for confirmation lessons.</w:t>
      </w:r>
      <w:r w:rsidR="00FA4A0A">
        <w:rPr>
          <w:color w:val="000000" w:themeColor="text1"/>
        </w:rPr>
        <w:t xml:space="preserve"> </w:t>
      </w:r>
      <w:r w:rsidR="00637971">
        <w:rPr>
          <w:color w:val="000000" w:themeColor="text1"/>
        </w:rPr>
        <w:t>And so</w:t>
      </w:r>
      <w:r w:rsidR="00AA31F0">
        <w:rPr>
          <w:color w:val="000000" w:themeColor="text1"/>
        </w:rPr>
        <w:t>,</w:t>
      </w:r>
      <w:r w:rsidR="00637971">
        <w:rPr>
          <w:color w:val="000000" w:themeColor="text1"/>
        </w:rPr>
        <w:t xml:space="preserve"> th</w:t>
      </w:r>
      <w:r w:rsidR="00AA31F0">
        <w:rPr>
          <w:color w:val="000000" w:themeColor="text1"/>
        </w:rPr>
        <w:t>is</w:t>
      </w:r>
      <w:r w:rsidR="00637971">
        <w:rPr>
          <w:color w:val="000000" w:themeColor="text1"/>
        </w:rPr>
        <w:t xml:space="preserve"> </w:t>
      </w:r>
      <w:r w:rsidR="00B43EB5">
        <w:rPr>
          <w:color w:val="000000" w:themeColor="text1"/>
        </w:rPr>
        <w:t xml:space="preserve">forward </w:t>
      </w:r>
      <w:r w:rsidR="00637971">
        <w:rPr>
          <w:color w:val="000000" w:themeColor="text1"/>
        </w:rPr>
        <w:t>momentum</w:t>
      </w:r>
      <w:r w:rsidR="00D834A3">
        <w:rPr>
          <w:color w:val="000000" w:themeColor="text1"/>
        </w:rPr>
        <w:t xml:space="preserve"> had</w:t>
      </w:r>
      <w:r w:rsidR="00637971">
        <w:rPr>
          <w:color w:val="000000" w:themeColor="text1"/>
        </w:rPr>
        <w:t xml:space="preserve"> continued throughout the entire parish for the remainder of 1955.  </w:t>
      </w:r>
    </w:p>
    <w:p w14:paraId="3281883E" w14:textId="77777777" w:rsidR="00637971" w:rsidRDefault="00637971" w:rsidP="00637971">
      <w:pPr>
        <w:pStyle w:val="NoSpacing"/>
        <w:rPr>
          <w:color w:val="000000" w:themeColor="text1"/>
        </w:rPr>
      </w:pPr>
    </w:p>
    <w:p w14:paraId="4C8D0B55" w14:textId="58590777" w:rsidR="00AA31F0" w:rsidRDefault="00637971" w:rsidP="00DF69BE">
      <w:pPr>
        <w:pStyle w:val="NoSpacing"/>
        <w:rPr>
          <w:color w:val="000000" w:themeColor="text1"/>
        </w:rPr>
      </w:pPr>
      <w:r>
        <w:rPr>
          <w:color w:val="000000" w:themeColor="text1"/>
        </w:rPr>
        <w:t>Rev Kruger concluded his</w:t>
      </w:r>
      <w:r w:rsidR="00B43EB5">
        <w:rPr>
          <w:color w:val="000000" w:themeColor="text1"/>
        </w:rPr>
        <w:t xml:space="preserve"> December </w:t>
      </w:r>
      <w:r w:rsidR="00F769AE">
        <w:rPr>
          <w:color w:val="000000" w:themeColor="text1"/>
        </w:rPr>
        <w:t xml:space="preserve">1955 </w:t>
      </w:r>
      <w:r>
        <w:rPr>
          <w:color w:val="000000" w:themeColor="text1"/>
        </w:rPr>
        <w:t>notes</w:t>
      </w:r>
      <w:r w:rsidR="00AA31F0">
        <w:rPr>
          <w:color w:val="000000" w:themeColor="text1"/>
        </w:rPr>
        <w:t>, writing;</w:t>
      </w:r>
    </w:p>
    <w:p w14:paraId="4D3449EB" w14:textId="5BD2030E" w:rsidR="00C36AFA" w:rsidRDefault="00AA31F0" w:rsidP="00DF69BE">
      <w:pPr>
        <w:pStyle w:val="NoSpacing"/>
        <w:rPr>
          <w:color w:val="000000" w:themeColor="text1"/>
        </w:rPr>
      </w:pPr>
      <w:r>
        <w:rPr>
          <w:color w:val="000000" w:themeColor="text1"/>
        </w:rPr>
        <w:t xml:space="preserve"> </w:t>
      </w:r>
      <w:r>
        <w:rPr>
          <w:rStyle w:val="Emphasis"/>
        </w:rPr>
        <w:t>“M</w:t>
      </w:r>
      <w:r w:rsidR="00637971" w:rsidRPr="00482948">
        <w:rPr>
          <w:rStyle w:val="Emphasis"/>
        </w:rPr>
        <w:t>y wife and children have now returned to the rectory.  Mrs Kruger is feeling really well again and we wish to express our thanks to those people for their good wishes and kind acts.</w:t>
      </w:r>
      <w:r w:rsidR="00892ACC">
        <w:rPr>
          <w:rStyle w:val="Emphasis"/>
        </w:rPr>
        <w:t>”</w:t>
      </w:r>
      <w:r w:rsidR="00A47F95">
        <w:rPr>
          <w:rStyle w:val="EndnoteReference"/>
          <w:color w:val="000000" w:themeColor="text1"/>
        </w:rPr>
        <w:endnoteReference w:id="157"/>
      </w:r>
    </w:p>
    <w:p w14:paraId="508CDE8D" w14:textId="3958ADEC" w:rsidR="00C36AFA" w:rsidRDefault="00C36AFA" w:rsidP="00DF69BE">
      <w:pPr>
        <w:pStyle w:val="NoSpacing"/>
        <w:rPr>
          <w:color w:val="000000" w:themeColor="text1"/>
        </w:rPr>
      </w:pPr>
      <w:proofErr w:type="spellStart"/>
      <w:r w:rsidRPr="00C36AFA">
        <w:rPr>
          <w:color w:val="000000" w:themeColor="text1"/>
          <w:highlight w:val="cyan"/>
        </w:rPr>
        <w:t>Smallskip</w:t>
      </w:r>
      <w:proofErr w:type="spellEnd"/>
    </w:p>
    <w:p w14:paraId="0683C924" w14:textId="4D60B5ED" w:rsidR="00D30B04" w:rsidRDefault="004B0ED7" w:rsidP="00DF69BE">
      <w:pPr>
        <w:pStyle w:val="NoSpacing"/>
        <w:rPr>
          <w:color w:val="000000" w:themeColor="text1"/>
        </w:rPr>
      </w:pPr>
      <w:r>
        <w:rPr>
          <w:color w:val="000000" w:themeColor="text1"/>
        </w:rPr>
        <w:t>Sadly</w:t>
      </w:r>
      <w:r w:rsidR="00AA31F0">
        <w:rPr>
          <w:color w:val="000000" w:themeColor="text1"/>
        </w:rPr>
        <w:t>,</w:t>
      </w:r>
      <w:r>
        <w:rPr>
          <w:color w:val="000000" w:themeColor="text1"/>
        </w:rPr>
        <w:t xml:space="preserve"> this optimistic entry was follow</w:t>
      </w:r>
      <w:r w:rsidR="007558C6">
        <w:rPr>
          <w:color w:val="000000" w:themeColor="text1"/>
        </w:rPr>
        <w:t>ed</w:t>
      </w:r>
      <w:r>
        <w:rPr>
          <w:color w:val="000000" w:themeColor="text1"/>
        </w:rPr>
        <w:t xml:space="preserve"> by the dear lady’s tragic death, recorded in a simple </w:t>
      </w:r>
      <w:proofErr w:type="gramStart"/>
      <w:r>
        <w:rPr>
          <w:color w:val="000000" w:themeColor="text1"/>
        </w:rPr>
        <w:t>one line</w:t>
      </w:r>
      <w:proofErr w:type="gramEnd"/>
      <w:r>
        <w:rPr>
          <w:color w:val="000000" w:themeColor="text1"/>
        </w:rPr>
        <w:t xml:space="preserve"> entry in the services register: </w:t>
      </w:r>
      <w:r w:rsidR="00892ACC">
        <w:rPr>
          <w:color w:val="000000" w:themeColor="text1"/>
        </w:rPr>
        <w:t>“</w:t>
      </w:r>
      <w:r w:rsidRPr="00482948">
        <w:rPr>
          <w:rStyle w:val="Emphasis"/>
        </w:rPr>
        <w:t>16 December,</w:t>
      </w:r>
      <w:r w:rsidR="005011DD" w:rsidRPr="00482948">
        <w:rPr>
          <w:rStyle w:val="Emphasis"/>
        </w:rPr>
        <w:t xml:space="preserve"> 7.3</w:t>
      </w:r>
      <w:r w:rsidR="00B877CE" w:rsidRPr="00482948">
        <w:rPr>
          <w:rStyle w:val="Emphasis"/>
        </w:rPr>
        <w:t>0 am</w:t>
      </w:r>
      <w:r w:rsidR="005011DD" w:rsidRPr="00482948">
        <w:rPr>
          <w:rStyle w:val="Emphasis"/>
        </w:rPr>
        <w:t>, attendance 2, Requiem for D P Kruger, signed JK.</w:t>
      </w:r>
      <w:r w:rsidR="00892ACC">
        <w:rPr>
          <w:rStyle w:val="Emphasis"/>
        </w:rPr>
        <w:t>”</w:t>
      </w:r>
      <w:r w:rsidR="00D30B04">
        <w:rPr>
          <w:color w:val="000000" w:themeColor="text1"/>
        </w:rPr>
        <w:t xml:space="preserve"> Clergy Records record her as </w:t>
      </w:r>
      <w:r w:rsidR="00892ACC">
        <w:rPr>
          <w:rStyle w:val="Emphasis"/>
        </w:rPr>
        <w:t>“</w:t>
      </w:r>
      <w:r w:rsidR="00D30B04" w:rsidRPr="00482948">
        <w:rPr>
          <w:rStyle w:val="Emphasis"/>
        </w:rPr>
        <w:t>Spouse Dorothy Patricia (nee Hardy). Died 1955</w:t>
      </w:r>
      <w:r w:rsidR="00892ACC">
        <w:rPr>
          <w:rStyle w:val="Emphasis"/>
        </w:rPr>
        <w:t>”</w:t>
      </w:r>
      <w:r w:rsidR="0079087C">
        <w:rPr>
          <w:color w:val="000000" w:themeColor="text1"/>
        </w:rPr>
        <w:t>.</w:t>
      </w:r>
      <w:r w:rsidR="00A47F95">
        <w:rPr>
          <w:rStyle w:val="EndnoteReference"/>
          <w:color w:val="000000" w:themeColor="text1"/>
        </w:rPr>
        <w:endnoteReference w:id="158"/>
      </w:r>
    </w:p>
    <w:p w14:paraId="37156E8D" w14:textId="77777777" w:rsidR="00DF3B9C" w:rsidRDefault="00DF3B9C" w:rsidP="00DF69BE">
      <w:pPr>
        <w:pStyle w:val="NoSpacing"/>
        <w:rPr>
          <w:color w:val="000000" w:themeColor="text1"/>
        </w:rPr>
      </w:pPr>
    </w:p>
    <w:p w14:paraId="75BFB6B3" w14:textId="77777777" w:rsidR="00C36AFA" w:rsidRDefault="00C36AFA" w:rsidP="00DF69BE">
      <w:pPr>
        <w:pStyle w:val="NoSpacing"/>
        <w:rPr>
          <w:color w:val="000000" w:themeColor="text1"/>
        </w:rPr>
      </w:pPr>
      <w:proofErr w:type="spellStart"/>
      <w:r w:rsidRPr="00C36AFA">
        <w:rPr>
          <w:color w:val="000000" w:themeColor="text1"/>
          <w:highlight w:val="cyan"/>
        </w:rPr>
        <w:lastRenderedPageBreak/>
        <w:t>Smallskip</w:t>
      </w:r>
      <w:proofErr w:type="spellEnd"/>
    </w:p>
    <w:p w14:paraId="3289741A" w14:textId="571A08D8" w:rsidR="00591618" w:rsidRDefault="005011DD" w:rsidP="00DF69BE">
      <w:pPr>
        <w:pStyle w:val="NoSpacing"/>
        <w:rPr>
          <w:color w:val="000000" w:themeColor="text1"/>
        </w:rPr>
      </w:pPr>
      <w:r>
        <w:rPr>
          <w:color w:val="000000" w:themeColor="text1"/>
        </w:rPr>
        <w:t>While m</w:t>
      </w:r>
      <w:r w:rsidR="007558C6">
        <w:rPr>
          <w:color w:val="000000" w:themeColor="text1"/>
        </w:rPr>
        <w:t>ost</w:t>
      </w:r>
      <w:r>
        <w:rPr>
          <w:color w:val="000000" w:themeColor="text1"/>
        </w:rPr>
        <w:t xml:space="preserve"> parishioners</w:t>
      </w:r>
      <w:r w:rsidR="007558C6">
        <w:rPr>
          <w:color w:val="000000" w:themeColor="text1"/>
        </w:rPr>
        <w:t xml:space="preserve"> were</w:t>
      </w:r>
      <w:r>
        <w:rPr>
          <w:color w:val="000000" w:themeColor="text1"/>
        </w:rPr>
        <w:t xml:space="preserve"> </w:t>
      </w:r>
      <w:r w:rsidR="00AA31F0">
        <w:rPr>
          <w:color w:val="000000" w:themeColor="text1"/>
        </w:rPr>
        <w:t>completely</w:t>
      </w:r>
      <w:r w:rsidR="00DF7069">
        <w:rPr>
          <w:color w:val="000000" w:themeColor="text1"/>
        </w:rPr>
        <w:t xml:space="preserve"> </w:t>
      </w:r>
      <w:r>
        <w:rPr>
          <w:color w:val="000000" w:themeColor="text1"/>
        </w:rPr>
        <w:t>unaware</w:t>
      </w:r>
      <w:r w:rsidR="00DF3B9C">
        <w:rPr>
          <w:color w:val="000000" w:themeColor="text1"/>
        </w:rPr>
        <w:t>,</w:t>
      </w:r>
      <w:r w:rsidR="00DF7069">
        <w:rPr>
          <w:color w:val="000000" w:themeColor="text1"/>
        </w:rPr>
        <w:t xml:space="preserve"> or knew very little</w:t>
      </w:r>
      <w:r>
        <w:rPr>
          <w:color w:val="000000" w:themeColor="text1"/>
        </w:rPr>
        <w:t xml:space="preserve"> of this devastating event, it </w:t>
      </w:r>
      <w:r w:rsidR="00AA31F0">
        <w:rPr>
          <w:color w:val="000000" w:themeColor="text1"/>
        </w:rPr>
        <w:t xml:space="preserve">proved </w:t>
      </w:r>
      <w:r>
        <w:rPr>
          <w:color w:val="000000" w:themeColor="text1"/>
        </w:rPr>
        <w:t xml:space="preserve">a difficult time for the </w:t>
      </w:r>
      <w:r w:rsidR="00E3722B">
        <w:rPr>
          <w:color w:val="000000" w:themeColor="text1"/>
        </w:rPr>
        <w:t>P</w:t>
      </w:r>
      <w:r w:rsidR="00AA31F0">
        <w:rPr>
          <w:color w:val="000000" w:themeColor="text1"/>
        </w:rPr>
        <w:t xml:space="preserve">arish </w:t>
      </w:r>
      <w:r w:rsidR="00E3722B">
        <w:rPr>
          <w:color w:val="000000" w:themeColor="text1"/>
        </w:rPr>
        <w:t>W</w:t>
      </w:r>
      <w:r>
        <w:rPr>
          <w:color w:val="000000" w:themeColor="text1"/>
        </w:rPr>
        <w:t>ardens</w:t>
      </w:r>
      <w:r w:rsidR="00AA31F0">
        <w:rPr>
          <w:color w:val="000000" w:themeColor="text1"/>
        </w:rPr>
        <w:t xml:space="preserve">, </w:t>
      </w:r>
      <w:r>
        <w:rPr>
          <w:color w:val="000000" w:themeColor="text1"/>
        </w:rPr>
        <w:t>and those closely associated with the rector</w:t>
      </w:r>
      <w:r w:rsidR="00AA31F0">
        <w:rPr>
          <w:color w:val="000000" w:themeColor="text1"/>
        </w:rPr>
        <w:t>.</w:t>
      </w:r>
      <w:r>
        <w:rPr>
          <w:color w:val="000000" w:themeColor="text1"/>
        </w:rPr>
        <w:t xml:space="preserve"> </w:t>
      </w:r>
      <w:r w:rsidR="00AA31F0">
        <w:rPr>
          <w:color w:val="000000" w:themeColor="text1"/>
        </w:rPr>
        <w:t>T</w:t>
      </w:r>
      <w:r>
        <w:rPr>
          <w:color w:val="000000" w:themeColor="text1"/>
        </w:rPr>
        <w:t xml:space="preserve">hey </w:t>
      </w:r>
      <w:r w:rsidR="00AA31F0">
        <w:rPr>
          <w:color w:val="000000" w:themeColor="text1"/>
        </w:rPr>
        <w:t xml:space="preserve">dutifully </w:t>
      </w:r>
      <w:r>
        <w:rPr>
          <w:color w:val="000000" w:themeColor="text1"/>
        </w:rPr>
        <w:t>endeavoured</w:t>
      </w:r>
      <w:r w:rsidR="007558C6">
        <w:rPr>
          <w:color w:val="000000" w:themeColor="text1"/>
        </w:rPr>
        <w:t xml:space="preserve"> to</w:t>
      </w:r>
      <w:r>
        <w:rPr>
          <w:color w:val="000000" w:themeColor="text1"/>
        </w:rPr>
        <w:t xml:space="preserve"> protect his privacy while he bravely carried on</w:t>
      </w:r>
      <w:r w:rsidR="00AA31F0">
        <w:rPr>
          <w:color w:val="000000" w:themeColor="text1"/>
        </w:rPr>
        <w:t>,</w:t>
      </w:r>
      <w:r>
        <w:rPr>
          <w:color w:val="000000" w:themeColor="text1"/>
        </w:rPr>
        <w:t xml:space="preserve"> faithfully </w:t>
      </w:r>
      <w:r w:rsidR="00DF3B9C">
        <w:rPr>
          <w:color w:val="000000" w:themeColor="text1"/>
        </w:rPr>
        <w:t>comple</w:t>
      </w:r>
      <w:r w:rsidR="00AA31F0">
        <w:rPr>
          <w:color w:val="000000" w:themeColor="text1"/>
        </w:rPr>
        <w:t>ting</w:t>
      </w:r>
      <w:r w:rsidR="00DF3B9C">
        <w:rPr>
          <w:color w:val="000000" w:themeColor="text1"/>
        </w:rPr>
        <w:t xml:space="preserve"> </w:t>
      </w:r>
      <w:r w:rsidR="00CD3C46">
        <w:rPr>
          <w:color w:val="000000" w:themeColor="text1"/>
        </w:rPr>
        <w:t xml:space="preserve">a </w:t>
      </w:r>
      <w:r>
        <w:rPr>
          <w:color w:val="000000" w:themeColor="text1"/>
        </w:rPr>
        <w:t>full round of</w:t>
      </w:r>
      <w:r w:rsidR="00DF7069">
        <w:rPr>
          <w:color w:val="000000" w:themeColor="text1"/>
        </w:rPr>
        <w:t xml:space="preserve"> four</w:t>
      </w:r>
      <w:r w:rsidR="00CD3C46">
        <w:rPr>
          <w:color w:val="000000" w:themeColor="text1"/>
        </w:rPr>
        <w:t>,</w:t>
      </w:r>
      <w:r w:rsidR="00DF7069">
        <w:rPr>
          <w:color w:val="000000" w:themeColor="text1"/>
        </w:rPr>
        <w:t xml:space="preserve"> </w:t>
      </w:r>
      <w:r w:rsidR="00DF7069">
        <w:t>t</w:t>
      </w:r>
      <w:r w:rsidR="00AC0B53">
        <w:t xml:space="preserve">ightly scheduled </w:t>
      </w:r>
      <w:r>
        <w:rPr>
          <w:color w:val="000000" w:themeColor="text1"/>
        </w:rPr>
        <w:t>Christmas Services</w:t>
      </w:r>
      <w:r w:rsidR="00CD3C46">
        <w:rPr>
          <w:color w:val="000000" w:themeColor="text1"/>
        </w:rPr>
        <w:t>,</w:t>
      </w:r>
      <w:r w:rsidR="00DF7069">
        <w:rPr>
          <w:color w:val="000000" w:themeColor="text1"/>
        </w:rPr>
        <w:t xml:space="preserve"> beginning</w:t>
      </w:r>
      <w:r w:rsidR="00AC0B53">
        <w:rPr>
          <w:color w:val="000000" w:themeColor="text1"/>
        </w:rPr>
        <w:t xml:space="preserve"> with a Sung Eucharist in Murgon at midnight, an early service</w:t>
      </w:r>
      <w:r w:rsidR="00CD3C46">
        <w:rPr>
          <w:color w:val="000000" w:themeColor="text1"/>
        </w:rPr>
        <w:t xml:space="preserve"> in</w:t>
      </w:r>
      <w:r w:rsidR="00AC0B53">
        <w:rPr>
          <w:color w:val="000000" w:themeColor="text1"/>
        </w:rPr>
        <w:t xml:space="preserve"> Kilkivan</w:t>
      </w:r>
      <w:r w:rsidR="00CD3C46">
        <w:rPr>
          <w:color w:val="000000" w:themeColor="text1"/>
        </w:rPr>
        <w:t>,</w:t>
      </w:r>
      <w:r w:rsidR="00AC0B53">
        <w:rPr>
          <w:color w:val="000000" w:themeColor="text1"/>
        </w:rPr>
        <w:t xml:space="preserve"> </w:t>
      </w:r>
      <w:r w:rsidR="00CD3C46">
        <w:rPr>
          <w:color w:val="000000" w:themeColor="text1"/>
        </w:rPr>
        <w:t>then</w:t>
      </w:r>
      <w:r w:rsidR="00AC0B53">
        <w:rPr>
          <w:color w:val="000000" w:themeColor="text1"/>
        </w:rPr>
        <w:t xml:space="preserve"> Boonara, </w:t>
      </w:r>
      <w:r w:rsidR="00CD3C46">
        <w:rPr>
          <w:color w:val="000000" w:themeColor="text1"/>
        </w:rPr>
        <w:t xml:space="preserve">and finally </w:t>
      </w:r>
      <w:r w:rsidR="00AC0B53">
        <w:rPr>
          <w:color w:val="000000" w:themeColor="text1"/>
        </w:rPr>
        <w:t>11.0</w:t>
      </w:r>
      <w:r w:rsidR="00B877CE">
        <w:rPr>
          <w:color w:val="000000" w:themeColor="text1"/>
        </w:rPr>
        <w:t>0 am</w:t>
      </w:r>
      <w:r w:rsidR="00AC0B53">
        <w:rPr>
          <w:color w:val="000000" w:themeColor="text1"/>
        </w:rPr>
        <w:t xml:space="preserve"> </w:t>
      </w:r>
      <w:r w:rsidR="00CD3C46">
        <w:rPr>
          <w:color w:val="000000" w:themeColor="text1"/>
        </w:rPr>
        <w:t xml:space="preserve">in </w:t>
      </w:r>
      <w:r w:rsidR="00AC0B53">
        <w:rPr>
          <w:color w:val="000000" w:themeColor="text1"/>
        </w:rPr>
        <w:t>Goomeri</w:t>
      </w:r>
      <w:r w:rsidR="00DF7069">
        <w:rPr>
          <w:color w:val="000000" w:themeColor="text1"/>
        </w:rPr>
        <w:t xml:space="preserve">. </w:t>
      </w:r>
      <w:r w:rsidR="00AC0B53">
        <w:rPr>
          <w:color w:val="000000" w:themeColor="text1"/>
        </w:rPr>
        <w:t>Windera was catered for by Rev Chas Tunstall at 8.3</w:t>
      </w:r>
      <w:r w:rsidR="00B877CE">
        <w:rPr>
          <w:color w:val="000000" w:themeColor="text1"/>
        </w:rPr>
        <w:t>0 am</w:t>
      </w:r>
      <w:r w:rsidR="00AC0B53">
        <w:rPr>
          <w:color w:val="000000" w:themeColor="text1"/>
        </w:rPr>
        <w:t>. In all</w:t>
      </w:r>
      <w:r w:rsidR="00CD3C46">
        <w:rPr>
          <w:color w:val="000000" w:themeColor="text1"/>
        </w:rPr>
        <w:t>,</w:t>
      </w:r>
      <w:r w:rsidR="00AC0B53">
        <w:rPr>
          <w:color w:val="000000" w:themeColor="text1"/>
        </w:rPr>
        <w:t xml:space="preserve"> 139 people received their Christmas Holy Communion.  Services thereafter were conducted by Rev Tunstall </w:t>
      </w:r>
      <w:r w:rsidR="00D0040F">
        <w:rPr>
          <w:color w:val="000000" w:themeColor="text1"/>
        </w:rPr>
        <w:t>(occasionally assisted by Mr Stuart James</w:t>
      </w:r>
      <w:r w:rsidR="00591618">
        <w:rPr>
          <w:color w:val="000000" w:themeColor="text1"/>
        </w:rPr>
        <w:t>, a lay person locally stationed with the Department of Agriculture</w:t>
      </w:r>
      <w:r w:rsidR="00422B45">
        <w:rPr>
          <w:color w:val="000000" w:themeColor="text1"/>
        </w:rPr>
        <w:t xml:space="preserve"> and Stock</w:t>
      </w:r>
      <w:r w:rsidR="00591618">
        <w:rPr>
          <w:color w:val="000000" w:themeColor="text1"/>
        </w:rPr>
        <w:t xml:space="preserve">) </w:t>
      </w:r>
      <w:r w:rsidR="00AC0B53">
        <w:rPr>
          <w:color w:val="000000" w:themeColor="text1"/>
        </w:rPr>
        <w:t>beginning 1 January 1956</w:t>
      </w:r>
      <w:r w:rsidR="00CD3C46">
        <w:rPr>
          <w:color w:val="000000" w:themeColor="text1"/>
        </w:rPr>
        <w:t>,</w:t>
      </w:r>
      <w:r w:rsidR="00AC0B53">
        <w:rPr>
          <w:color w:val="000000" w:themeColor="text1"/>
        </w:rPr>
        <w:t xml:space="preserve"> while Rev Kruger </w:t>
      </w:r>
      <w:r w:rsidR="006444A9">
        <w:rPr>
          <w:color w:val="000000" w:themeColor="text1"/>
        </w:rPr>
        <w:t>took</w:t>
      </w:r>
      <w:r w:rsidR="00AC0B53">
        <w:rPr>
          <w:color w:val="000000" w:themeColor="text1"/>
        </w:rPr>
        <w:t xml:space="preserve"> official </w:t>
      </w:r>
      <w:r w:rsidR="00306EBD">
        <w:rPr>
          <w:color w:val="000000" w:themeColor="text1"/>
        </w:rPr>
        <w:t xml:space="preserve">compassionate </w:t>
      </w:r>
      <w:r w:rsidR="00AC0B53">
        <w:rPr>
          <w:color w:val="000000" w:themeColor="text1"/>
        </w:rPr>
        <w:t xml:space="preserve">leave. </w:t>
      </w:r>
      <w:r w:rsidR="00D0040F">
        <w:rPr>
          <w:color w:val="000000" w:themeColor="text1"/>
        </w:rPr>
        <w:t xml:space="preserve">He returned briefly in February 1956, conducting and recording services on the first and second Sundays, beneath which he wrote and duly signed: </w:t>
      </w:r>
      <w:r w:rsidR="00892ACC">
        <w:rPr>
          <w:rStyle w:val="Emphasis"/>
        </w:rPr>
        <w:t>“</w:t>
      </w:r>
      <w:r w:rsidR="00D0040F" w:rsidRPr="00482948">
        <w:rPr>
          <w:rStyle w:val="Emphasis"/>
        </w:rPr>
        <w:t xml:space="preserve">Rector appointed to </w:t>
      </w:r>
      <w:proofErr w:type="spellStart"/>
      <w:r w:rsidR="00D0040F" w:rsidRPr="00482948">
        <w:rPr>
          <w:rStyle w:val="Emphasis"/>
        </w:rPr>
        <w:t>Kilkoy</w:t>
      </w:r>
      <w:proofErr w:type="spellEnd"/>
      <w:r w:rsidR="00D0040F" w:rsidRPr="00482948">
        <w:rPr>
          <w:rStyle w:val="Emphasis"/>
        </w:rPr>
        <w:t xml:space="preserve"> Parish</w:t>
      </w:r>
      <w:r w:rsidR="006444A9">
        <w:rPr>
          <w:rStyle w:val="Emphasis"/>
        </w:rPr>
        <w:t>,</w:t>
      </w:r>
      <w:r w:rsidR="00D0040F" w:rsidRPr="00482948">
        <w:rPr>
          <w:rStyle w:val="Emphasis"/>
        </w:rPr>
        <w:t xml:space="preserve"> 14 February 1956</w:t>
      </w:r>
      <w:r w:rsidR="00892ACC">
        <w:rPr>
          <w:rStyle w:val="Emphasis"/>
        </w:rPr>
        <w:t>”</w:t>
      </w:r>
      <w:r w:rsidR="00D0040F" w:rsidRPr="00482948">
        <w:rPr>
          <w:rStyle w:val="Emphasis"/>
        </w:rPr>
        <w:t>.</w:t>
      </w:r>
      <w:r w:rsidR="00A47F95">
        <w:rPr>
          <w:rStyle w:val="EndnoteReference"/>
          <w:color w:val="000000" w:themeColor="text1"/>
        </w:rPr>
        <w:endnoteReference w:id="159"/>
      </w:r>
    </w:p>
    <w:p w14:paraId="7910AA45" w14:textId="3E9841EA" w:rsidR="00A47F95" w:rsidRDefault="00A47F95" w:rsidP="00DF69BE">
      <w:pPr>
        <w:pStyle w:val="NoSpacing"/>
        <w:rPr>
          <w:color w:val="000000" w:themeColor="text1"/>
        </w:rPr>
      </w:pPr>
    </w:p>
    <w:p w14:paraId="21A0669F" w14:textId="69C27FD3" w:rsidR="001B64B7" w:rsidRDefault="001B64B7" w:rsidP="001B64B7">
      <w:pPr>
        <w:pStyle w:val="NoSpacing"/>
        <w:rPr>
          <w:color w:val="000000" w:themeColor="text1"/>
        </w:rPr>
      </w:pPr>
      <w:r w:rsidRPr="001B64B7">
        <w:rPr>
          <w:color w:val="000000" w:themeColor="text1"/>
          <w:highlight w:val="yellow"/>
        </w:rPr>
        <w:t>Mrs Alberts</w:t>
      </w:r>
      <w:r>
        <w:rPr>
          <w:color w:val="000000" w:themeColor="text1"/>
          <w:highlight w:val="yellow"/>
        </w:rPr>
        <w:t>, who</w:t>
      </w:r>
      <w:r w:rsidRPr="001B64B7">
        <w:rPr>
          <w:color w:val="000000" w:themeColor="text1"/>
          <w:highlight w:val="yellow"/>
        </w:rPr>
        <w:t xml:space="preserve"> had been engaged to assist Mrs Kruger with household duties</w:t>
      </w:r>
      <w:r>
        <w:rPr>
          <w:color w:val="000000" w:themeColor="text1"/>
          <w:highlight w:val="yellow"/>
        </w:rPr>
        <w:t>,</w:t>
      </w:r>
      <w:r w:rsidRPr="001B64B7">
        <w:rPr>
          <w:color w:val="000000" w:themeColor="text1"/>
          <w:highlight w:val="yellow"/>
        </w:rPr>
        <w:t xml:space="preserve"> is to be applauded for her continue</w:t>
      </w:r>
      <w:r>
        <w:rPr>
          <w:color w:val="000000" w:themeColor="text1"/>
          <w:highlight w:val="yellow"/>
        </w:rPr>
        <w:t>d</w:t>
      </w:r>
      <w:r w:rsidRPr="001B64B7">
        <w:rPr>
          <w:color w:val="000000" w:themeColor="text1"/>
          <w:highlight w:val="yellow"/>
        </w:rPr>
        <w:t xml:space="preserve"> care and devotion to Rev Kruger and his young family.</w:t>
      </w:r>
    </w:p>
    <w:p w14:paraId="0B310FD5" w14:textId="77777777" w:rsidR="00032126" w:rsidRDefault="00032126" w:rsidP="00032126">
      <w:pPr>
        <w:pStyle w:val="NoSpacing"/>
        <w:rPr>
          <w:rFonts w:cstheme="minorHAnsi"/>
          <w:highlight w:val="cyan"/>
        </w:rPr>
      </w:pPr>
    </w:p>
    <w:p w14:paraId="743916CC" w14:textId="4D2C87B2" w:rsidR="00032126" w:rsidRDefault="00032126" w:rsidP="00032126">
      <w:pPr>
        <w:pStyle w:val="NoSpacing"/>
        <w:rPr>
          <w:rFonts w:cstheme="minorHAnsi"/>
        </w:rPr>
      </w:pPr>
      <w:r w:rsidRPr="00032126">
        <w:rPr>
          <w:rFonts w:cstheme="minorHAnsi"/>
          <w:highlight w:val="cyan"/>
        </w:rPr>
        <w:t>Balance</w:t>
      </w:r>
    </w:p>
    <w:p w14:paraId="405E8D9B" w14:textId="77777777" w:rsidR="00032126" w:rsidRDefault="00032126" w:rsidP="00032126">
      <w:pPr>
        <w:pStyle w:val="NoSpacing"/>
        <w:rPr>
          <w:rFonts w:cstheme="minorHAnsi"/>
        </w:rPr>
      </w:pPr>
    </w:p>
    <w:p w14:paraId="3E6CC3BD" w14:textId="4DBB0E64" w:rsidR="00B36F97" w:rsidRPr="00DA69D4" w:rsidRDefault="006444A9" w:rsidP="00B36F97">
      <w:pPr>
        <w:shd w:val="clear" w:color="auto" w:fill="FFFFFF"/>
        <w:spacing w:after="0" w:line="240" w:lineRule="auto"/>
        <w:rPr>
          <w:rFonts w:ascii="Calibri" w:hAnsi="Calibri"/>
          <w:color w:val="000000"/>
          <w:lang w:val="en-AU"/>
        </w:rPr>
      </w:pPr>
      <w:r>
        <w:rPr>
          <w:rFonts w:ascii="Calibri" w:eastAsia="Times New Roman" w:hAnsi="Calibri" w:cs="Calibri"/>
          <w:color w:val="000000"/>
          <w:lang w:val="en-AU" w:eastAsia="en-AU"/>
        </w:rPr>
        <w:t>O</w:t>
      </w:r>
      <w:r w:rsidRPr="006444A9">
        <w:rPr>
          <w:rFonts w:ascii="Calibri" w:eastAsia="Times New Roman" w:hAnsi="Calibri" w:cs="Calibri"/>
          <w:color w:val="000000"/>
          <w:lang w:val="en-AU" w:eastAsia="en-AU"/>
        </w:rPr>
        <w:t>n 25 January 1956</w:t>
      </w:r>
      <w:r>
        <w:rPr>
          <w:rFonts w:ascii="Calibri" w:eastAsia="Times New Roman" w:hAnsi="Calibri" w:cs="Calibri"/>
          <w:color w:val="000000"/>
          <w:lang w:val="en-AU" w:eastAsia="en-AU"/>
        </w:rPr>
        <w:t>,</w:t>
      </w:r>
      <w:r w:rsidRPr="006444A9">
        <w:rPr>
          <w:rFonts w:ascii="Calibri" w:eastAsia="Times New Roman" w:hAnsi="Calibri" w:cs="Calibri"/>
          <w:color w:val="000000"/>
          <w:lang w:val="en-AU" w:eastAsia="en-AU"/>
        </w:rPr>
        <w:t xml:space="preserve"> </w:t>
      </w:r>
      <w:r>
        <w:rPr>
          <w:rFonts w:ascii="Calibri" w:eastAsia="Times New Roman" w:hAnsi="Calibri" w:cs="Calibri"/>
          <w:color w:val="000000"/>
          <w:lang w:val="en-AU" w:eastAsia="en-AU"/>
        </w:rPr>
        <w:t>a</w:t>
      </w:r>
      <w:r w:rsidR="00A47F95" w:rsidRPr="00482948">
        <w:rPr>
          <w:rFonts w:ascii="Calibri" w:eastAsia="Times New Roman" w:hAnsi="Calibri" w:cs="Calibri"/>
          <w:color w:val="000000"/>
          <w:lang w:val="en-AU" w:eastAsia="en-AU"/>
        </w:rPr>
        <w:t xml:space="preserve"> </w:t>
      </w:r>
      <w:r w:rsidR="00B36F97" w:rsidRPr="00482948">
        <w:rPr>
          <w:rFonts w:ascii="Calibri" w:eastAsia="Times New Roman" w:hAnsi="Calibri" w:cs="Calibri"/>
          <w:color w:val="000000"/>
          <w:lang w:val="en-AU" w:eastAsia="en-AU"/>
        </w:rPr>
        <w:t>spe</w:t>
      </w:r>
      <w:r w:rsidR="00B36F97" w:rsidRPr="00B36F97">
        <w:rPr>
          <w:rFonts w:ascii="Calibri" w:eastAsia="Times New Roman" w:hAnsi="Calibri" w:cs="Calibri"/>
          <w:color w:val="000000"/>
          <w:lang w:val="en-AU" w:eastAsia="en-AU"/>
        </w:rPr>
        <w:t xml:space="preserve">cially convened meeting of parish and local centre </w:t>
      </w:r>
      <w:r w:rsidR="00CB5B93">
        <w:rPr>
          <w:rFonts w:ascii="Calibri" w:eastAsia="Times New Roman" w:hAnsi="Calibri" w:cs="Calibri"/>
          <w:color w:val="000000"/>
          <w:lang w:val="en-AU" w:eastAsia="en-AU"/>
        </w:rPr>
        <w:t>w</w:t>
      </w:r>
      <w:r w:rsidR="00B36F97" w:rsidRPr="00B36F97">
        <w:rPr>
          <w:rFonts w:ascii="Calibri" w:eastAsia="Times New Roman" w:hAnsi="Calibri" w:cs="Calibri"/>
          <w:color w:val="000000"/>
          <w:lang w:val="en-AU" w:eastAsia="en-AU"/>
        </w:rPr>
        <w:t xml:space="preserve">ardens </w:t>
      </w:r>
      <w:r w:rsidR="0035048F">
        <w:rPr>
          <w:rFonts w:ascii="Calibri" w:eastAsia="Times New Roman" w:hAnsi="Calibri" w:cs="Calibri"/>
          <w:color w:val="000000"/>
          <w:lang w:val="en-AU" w:eastAsia="en-AU"/>
        </w:rPr>
        <w:t>organised</w:t>
      </w:r>
      <w:r w:rsidR="00B36F97" w:rsidRPr="00B36F97">
        <w:rPr>
          <w:rFonts w:ascii="Calibri" w:eastAsia="Times New Roman" w:hAnsi="Calibri" w:cs="Calibri"/>
          <w:color w:val="000000"/>
          <w:lang w:val="en-AU" w:eastAsia="en-AU"/>
        </w:rPr>
        <w:t xml:space="preserve"> </w:t>
      </w:r>
      <w:r>
        <w:rPr>
          <w:rStyle w:val="Emphasis"/>
        </w:rPr>
        <w:t>“</w:t>
      </w:r>
      <w:r w:rsidR="00B36F97" w:rsidRPr="00482948">
        <w:rPr>
          <w:rStyle w:val="Emphasis"/>
        </w:rPr>
        <w:t>some token of</w:t>
      </w:r>
      <w:r w:rsidR="0035048F">
        <w:rPr>
          <w:rStyle w:val="Emphasis"/>
        </w:rPr>
        <w:t>...</w:t>
      </w:r>
      <w:r w:rsidR="00B36F97" w:rsidRPr="00482948">
        <w:rPr>
          <w:rStyle w:val="Emphasis"/>
        </w:rPr>
        <w:t>esteem</w:t>
      </w:r>
      <w:r>
        <w:rPr>
          <w:rStyle w:val="Emphasis"/>
        </w:rPr>
        <w:t>”</w:t>
      </w:r>
      <w:r w:rsidR="00B36F97" w:rsidRPr="00B36F97">
        <w:rPr>
          <w:rFonts w:ascii="Calibri" w:eastAsia="Times New Roman" w:hAnsi="Calibri" w:cs="Calibri"/>
          <w:color w:val="000000"/>
          <w:lang w:val="en-AU" w:eastAsia="en-AU"/>
        </w:rPr>
        <w:t xml:space="preserve"> </w:t>
      </w:r>
      <w:r w:rsidR="0035048F">
        <w:rPr>
          <w:rFonts w:ascii="Calibri" w:eastAsia="Times New Roman" w:hAnsi="Calibri" w:cs="Calibri"/>
          <w:color w:val="000000"/>
          <w:lang w:val="en-AU" w:eastAsia="en-AU"/>
        </w:rPr>
        <w:t>for</w:t>
      </w:r>
      <w:r w:rsidR="00B36F97" w:rsidRPr="00B36F97">
        <w:rPr>
          <w:rFonts w:ascii="Calibri" w:eastAsia="Times New Roman" w:hAnsi="Calibri" w:cs="Calibri"/>
          <w:color w:val="000000"/>
          <w:lang w:val="en-AU" w:eastAsia="en-AU"/>
        </w:rPr>
        <w:t xml:space="preserve"> Rev Kruger as a farewell </w:t>
      </w:r>
      <w:r w:rsidR="00B36F97" w:rsidRPr="00482948">
        <w:t>gift. A suitabl</w:t>
      </w:r>
      <w:r w:rsidR="00267727" w:rsidRPr="00482948">
        <w:t>y</w:t>
      </w:r>
      <w:r w:rsidR="00A47F95" w:rsidRPr="00482948">
        <w:t xml:space="preserve"> </w:t>
      </w:r>
      <w:r w:rsidR="00482948" w:rsidRPr="00482948">
        <w:t>inscribed</w:t>
      </w:r>
      <w:r w:rsidR="00B36F97" w:rsidRPr="00B36F97">
        <w:rPr>
          <w:rFonts w:ascii="Calibri" w:eastAsia="Times New Roman" w:hAnsi="Calibri" w:cs="Calibri"/>
          <w:color w:val="000000"/>
          <w:lang w:val="en-AU" w:eastAsia="en-AU"/>
        </w:rPr>
        <w:t xml:space="preserve"> </w:t>
      </w:r>
      <w:r w:rsidR="00B36F97" w:rsidRPr="00482948">
        <w:rPr>
          <w:rStyle w:val="Emphasis"/>
        </w:rPr>
        <w:t>‘</w:t>
      </w:r>
      <w:r w:rsidR="00B36F97" w:rsidRPr="00866640">
        <w:rPr>
          <w:rStyle w:val="Emphasis"/>
          <w:i w:val="0"/>
          <w:iCs w:val="0"/>
        </w:rPr>
        <w:t>wallet of notes’</w:t>
      </w:r>
      <w:r w:rsidR="00B36F97" w:rsidRPr="00B36F97">
        <w:rPr>
          <w:rFonts w:ascii="Calibri" w:eastAsia="Times New Roman" w:hAnsi="Calibri" w:cs="Calibri"/>
          <w:color w:val="000000"/>
          <w:lang w:val="en-AU" w:eastAsia="en-AU"/>
        </w:rPr>
        <w:t xml:space="preserve"> was </w:t>
      </w:r>
      <w:r>
        <w:rPr>
          <w:rFonts w:ascii="Calibri" w:eastAsia="Times New Roman" w:hAnsi="Calibri" w:cs="Calibri"/>
          <w:color w:val="000000"/>
          <w:lang w:val="en-AU" w:eastAsia="en-AU"/>
        </w:rPr>
        <w:t>chosen,</w:t>
      </w:r>
      <w:r w:rsidR="00B36F97" w:rsidRPr="00B36F97">
        <w:rPr>
          <w:rFonts w:ascii="Calibri" w:eastAsia="Times New Roman" w:hAnsi="Calibri" w:cs="Calibri"/>
          <w:color w:val="000000"/>
          <w:lang w:val="en-AU" w:eastAsia="en-AU"/>
        </w:rPr>
        <w:t xml:space="preserve"> and plans for collecti</w:t>
      </w:r>
      <w:r>
        <w:rPr>
          <w:rFonts w:ascii="Calibri" w:eastAsia="Times New Roman" w:hAnsi="Calibri" w:cs="Calibri"/>
          <w:color w:val="000000"/>
          <w:lang w:val="en-AU" w:eastAsia="en-AU"/>
        </w:rPr>
        <w:t>ng</w:t>
      </w:r>
      <w:r w:rsidR="00B36F97" w:rsidRPr="00B36F97">
        <w:rPr>
          <w:rFonts w:ascii="Calibri" w:eastAsia="Times New Roman" w:hAnsi="Calibri" w:cs="Calibri"/>
          <w:color w:val="000000"/>
          <w:lang w:val="en-AU" w:eastAsia="en-AU"/>
        </w:rPr>
        <w:t xml:space="preserve"> donations put in place. The </w:t>
      </w:r>
      <w:r>
        <w:rPr>
          <w:rFonts w:ascii="Calibri" w:eastAsia="Times New Roman" w:hAnsi="Calibri" w:cs="Calibri"/>
          <w:color w:val="000000"/>
          <w:lang w:val="en-AU" w:eastAsia="en-AU"/>
        </w:rPr>
        <w:t>re</w:t>
      </w:r>
      <w:r w:rsidRPr="00B36F97">
        <w:rPr>
          <w:rFonts w:ascii="Calibri" w:eastAsia="Times New Roman" w:hAnsi="Calibri" w:cs="Calibri"/>
          <w:color w:val="000000"/>
          <w:lang w:val="en-AU" w:eastAsia="en-AU"/>
        </w:rPr>
        <w:t>curring</w:t>
      </w:r>
      <w:r w:rsidR="00B36F97" w:rsidRPr="00B36F97">
        <w:rPr>
          <w:rFonts w:ascii="Calibri" w:eastAsia="Times New Roman" w:hAnsi="Calibri" w:cs="Calibri"/>
          <w:color w:val="000000"/>
          <w:lang w:val="en-AU" w:eastAsia="en-AU"/>
        </w:rPr>
        <w:t xml:space="preserve"> names of Jefferies, </w:t>
      </w:r>
      <w:r w:rsidR="00F342C9">
        <w:rPr>
          <w:rFonts w:ascii="Calibri" w:eastAsia="Times New Roman" w:hAnsi="Calibri" w:cs="Calibri"/>
          <w:color w:val="000000"/>
          <w:lang w:val="en-AU" w:eastAsia="en-AU"/>
        </w:rPr>
        <w:t>Sing</w:t>
      </w:r>
      <w:r w:rsidR="00B36F97" w:rsidRPr="00B36F97">
        <w:rPr>
          <w:rFonts w:ascii="Calibri" w:eastAsia="Times New Roman" w:hAnsi="Calibri" w:cs="Calibri"/>
          <w:color w:val="000000"/>
          <w:lang w:val="en-AU" w:eastAsia="en-AU"/>
        </w:rPr>
        <w:t xml:space="preserve">, Pickering, Jones and Baker </w:t>
      </w:r>
      <w:r w:rsidR="00866640">
        <w:rPr>
          <w:rFonts w:ascii="Calibri" w:eastAsia="Times New Roman" w:hAnsi="Calibri" w:cs="Calibri"/>
          <w:color w:val="000000"/>
          <w:lang w:val="en-AU" w:eastAsia="en-AU"/>
        </w:rPr>
        <w:t xml:space="preserve">are </w:t>
      </w:r>
      <w:r w:rsidR="00B36F97" w:rsidRPr="00B36F97">
        <w:rPr>
          <w:rFonts w:ascii="Calibri" w:eastAsia="Times New Roman" w:hAnsi="Calibri" w:cs="Calibri"/>
          <w:color w:val="000000"/>
          <w:lang w:val="en-AU" w:eastAsia="en-AU"/>
        </w:rPr>
        <w:t xml:space="preserve">again prominent. As a footnote, a donation of a silver coin at each meeting to </w:t>
      </w:r>
      <w:r w:rsidR="00892ACC">
        <w:rPr>
          <w:rStyle w:val="Emphasis"/>
        </w:rPr>
        <w:t>“</w:t>
      </w:r>
      <w:r w:rsidR="00B36F97" w:rsidRPr="00482948">
        <w:rPr>
          <w:rStyle w:val="Emphasis"/>
        </w:rPr>
        <w:t>defray expenses for the ladies for supper</w:t>
      </w:r>
      <w:r w:rsidR="00892ACC">
        <w:rPr>
          <w:rStyle w:val="Emphasis"/>
        </w:rPr>
        <w:t>”</w:t>
      </w:r>
      <w:r w:rsidR="00B36F97" w:rsidRPr="00B36F97">
        <w:rPr>
          <w:rFonts w:ascii="Calibri" w:eastAsia="Times New Roman" w:hAnsi="Calibri" w:cs="Calibri"/>
          <w:color w:val="000000"/>
          <w:lang w:val="en-AU" w:eastAsia="en-AU"/>
        </w:rPr>
        <w:t xml:space="preserve"> was unanimously supported</w:t>
      </w:r>
      <w:r w:rsidR="00B36F97">
        <w:rPr>
          <w:rFonts w:ascii="Calibri" w:eastAsia="Times New Roman" w:hAnsi="Calibri" w:cs="Calibri"/>
          <w:color w:val="000000"/>
          <w:lang w:val="en-AU" w:eastAsia="en-AU"/>
        </w:rPr>
        <w:t xml:space="preserve"> – a gesture no doubt appreciated by the ladies who, since the formation of the parish, had provided these refreshments</w:t>
      </w:r>
      <w:r w:rsidR="003370E6">
        <w:rPr>
          <w:rFonts w:ascii="Calibri" w:eastAsia="Times New Roman" w:hAnsi="Calibri" w:cs="Calibri"/>
          <w:color w:val="000000"/>
          <w:lang w:val="en-AU" w:eastAsia="en-AU"/>
        </w:rPr>
        <w:t xml:space="preserve"> through</w:t>
      </w:r>
      <w:r w:rsidR="00B36F97">
        <w:rPr>
          <w:rFonts w:ascii="Calibri" w:eastAsia="Times New Roman" w:hAnsi="Calibri" w:cs="Calibri"/>
          <w:color w:val="000000"/>
          <w:lang w:val="en-AU" w:eastAsia="en-AU"/>
        </w:rPr>
        <w:t xml:space="preserve"> </w:t>
      </w:r>
      <w:r w:rsidR="003370E6">
        <w:rPr>
          <w:rFonts w:ascii="Calibri" w:eastAsia="Times New Roman" w:hAnsi="Calibri" w:cs="Calibri"/>
          <w:color w:val="000000"/>
          <w:lang w:val="en-AU" w:eastAsia="en-AU"/>
        </w:rPr>
        <w:t xml:space="preserve">personal donations or </w:t>
      </w:r>
      <w:r w:rsidR="00B36F97">
        <w:rPr>
          <w:rFonts w:ascii="Calibri" w:eastAsia="Times New Roman" w:hAnsi="Calibri" w:cs="Calibri"/>
          <w:color w:val="000000"/>
          <w:lang w:val="en-AU" w:eastAsia="en-AU"/>
        </w:rPr>
        <w:t>from guild funds</w:t>
      </w:r>
      <w:r w:rsidR="00B36F97" w:rsidRPr="00B36F97">
        <w:rPr>
          <w:rFonts w:ascii="Calibri" w:eastAsia="Times New Roman" w:hAnsi="Calibri" w:cs="Calibri"/>
          <w:color w:val="000000"/>
          <w:lang w:val="en-AU" w:eastAsia="en-AU"/>
        </w:rPr>
        <w:t>.</w:t>
      </w:r>
      <w:r w:rsidR="00A47F95">
        <w:rPr>
          <w:rStyle w:val="EndnoteReference"/>
          <w:rFonts w:ascii="Calibri" w:eastAsia="Times New Roman" w:hAnsi="Calibri" w:cs="Calibri"/>
          <w:color w:val="000000"/>
          <w:lang w:val="en-AU" w:eastAsia="en-AU"/>
        </w:rPr>
        <w:endnoteReference w:id="160"/>
      </w:r>
    </w:p>
    <w:p w14:paraId="27137AE2" w14:textId="77777777" w:rsidR="00A47F95" w:rsidRPr="00B36F97" w:rsidRDefault="00A47F95" w:rsidP="00B36F97">
      <w:pPr>
        <w:shd w:val="clear" w:color="auto" w:fill="FFFFFF"/>
        <w:spacing w:after="0" w:line="240" w:lineRule="auto"/>
        <w:rPr>
          <w:rFonts w:ascii="Calibri" w:eastAsia="Times New Roman" w:hAnsi="Calibri" w:cs="Calibri"/>
          <w:color w:val="222222"/>
          <w:lang w:val="en-AU" w:eastAsia="en-AU"/>
        </w:rPr>
      </w:pPr>
    </w:p>
    <w:p w14:paraId="776991CD" w14:textId="77777777" w:rsidR="003E7B20" w:rsidRDefault="00F6554E" w:rsidP="003E7B20">
      <w:pPr>
        <w:pStyle w:val="NoSpacing"/>
        <w:rPr>
          <w:rFonts w:cstheme="minorHAnsi"/>
          <w:color w:val="000000" w:themeColor="text1"/>
        </w:rPr>
      </w:pPr>
      <w:r>
        <w:rPr>
          <w:color w:val="000000" w:themeColor="text1"/>
        </w:rPr>
        <w:t>Following the sad circumstances of his departure from Kilkivan parish, Rev Kruger’s ministerial career</w:t>
      </w:r>
      <w:r w:rsidR="005E5042">
        <w:rPr>
          <w:color w:val="000000" w:themeColor="text1"/>
        </w:rPr>
        <w:t xml:space="preserve"> continued</w:t>
      </w:r>
      <w:r>
        <w:rPr>
          <w:color w:val="000000" w:themeColor="text1"/>
        </w:rPr>
        <w:t xml:space="preserve"> </w:t>
      </w:r>
      <w:r w:rsidR="005E5042">
        <w:rPr>
          <w:color w:val="000000" w:themeColor="text1"/>
        </w:rPr>
        <w:t>in</w:t>
      </w:r>
      <w:r>
        <w:rPr>
          <w:color w:val="000000" w:themeColor="text1"/>
        </w:rPr>
        <w:t xml:space="preserve"> St Mary’s </w:t>
      </w:r>
      <w:proofErr w:type="spellStart"/>
      <w:r>
        <w:rPr>
          <w:color w:val="000000" w:themeColor="text1"/>
        </w:rPr>
        <w:t>Kilkoy</w:t>
      </w:r>
      <w:proofErr w:type="spellEnd"/>
      <w:r>
        <w:rPr>
          <w:color w:val="000000" w:themeColor="text1"/>
        </w:rPr>
        <w:t xml:space="preserve"> until 1959, then on to Christ Church Childers for three years, followed by ten years at All Saints Chermside</w:t>
      </w:r>
      <w:r w:rsidR="007558C6">
        <w:rPr>
          <w:color w:val="000000" w:themeColor="text1"/>
        </w:rPr>
        <w:t>, and finally</w:t>
      </w:r>
      <w:r>
        <w:rPr>
          <w:color w:val="000000" w:themeColor="text1"/>
        </w:rPr>
        <w:t xml:space="preserve"> St Augustine’s at Hamilton from 1973</w:t>
      </w:r>
      <w:r w:rsidR="007558C6">
        <w:rPr>
          <w:color w:val="000000" w:themeColor="text1"/>
        </w:rPr>
        <w:t xml:space="preserve"> until h</w:t>
      </w:r>
      <w:r>
        <w:rPr>
          <w:color w:val="000000" w:themeColor="text1"/>
        </w:rPr>
        <w:t>is untimely passing</w:t>
      </w:r>
      <w:r w:rsidR="007558C6">
        <w:rPr>
          <w:color w:val="000000" w:themeColor="text1"/>
        </w:rPr>
        <w:t xml:space="preserve"> in 1978</w:t>
      </w:r>
      <w:r>
        <w:rPr>
          <w:color w:val="000000" w:themeColor="text1"/>
        </w:rPr>
        <w:t xml:space="preserve"> at age</w:t>
      </w:r>
      <w:r w:rsidR="007558C6">
        <w:rPr>
          <w:color w:val="000000" w:themeColor="text1"/>
        </w:rPr>
        <w:t xml:space="preserve"> </w:t>
      </w:r>
      <w:r>
        <w:rPr>
          <w:color w:val="000000" w:themeColor="text1"/>
        </w:rPr>
        <w:t>55</w:t>
      </w:r>
      <w:r w:rsidR="007558C6">
        <w:rPr>
          <w:color w:val="000000" w:themeColor="text1"/>
        </w:rPr>
        <w:t>.</w:t>
      </w:r>
      <w:r w:rsidR="00A47F95">
        <w:rPr>
          <w:rStyle w:val="EndnoteReference"/>
          <w:color w:val="000000" w:themeColor="text1"/>
        </w:rPr>
        <w:endnoteReference w:id="161"/>
      </w:r>
    </w:p>
    <w:p w14:paraId="280B502C" w14:textId="77777777" w:rsidR="003E7B20" w:rsidRDefault="003E7B20" w:rsidP="003E7B20">
      <w:pPr>
        <w:pStyle w:val="NoSpacing"/>
        <w:rPr>
          <w:rFonts w:cstheme="minorHAnsi"/>
        </w:rPr>
      </w:pPr>
      <w:r w:rsidRPr="003E7B20">
        <w:rPr>
          <w:rFonts w:cstheme="minorHAnsi"/>
          <w:highlight w:val="cyan"/>
        </w:rPr>
        <w:t>Endnotes</w:t>
      </w:r>
    </w:p>
    <w:p w14:paraId="1389F689" w14:textId="550F74A3" w:rsidR="00F6554E" w:rsidRDefault="00F6554E" w:rsidP="00DF69BE">
      <w:pPr>
        <w:pStyle w:val="NoSpacing"/>
        <w:rPr>
          <w:color w:val="000000" w:themeColor="text1"/>
        </w:rPr>
      </w:pPr>
    </w:p>
    <w:p w14:paraId="774F1F3F" w14:textId="77777777" w:rsidR="00ED33D5" w:rsidRPr="00DA69D4" w:rsidRDefault="00ED33D5" w:rsidP="00DA69D4"/>
    <w:p w14:paraId="1F84118B" w14:textId="77777777" w:rsidR="00067CF5" w:rsidRDefault="00067CF5" w:rsidP="00067CF5">
      <w:pPr>
        <w:sectPr w:rsidR="00067CF5" w:rsidSect="007164C6">
          <w:endnotePr>
            <w:numFmt w:val="decimal"/>
            <w:numRestart w:val="eachSect"/>
          </w:endnotePr>
          <w:pgSz w:w="11906" w:h="16838" w:code="9"/>
          <w:pgMar w:top="1440" w:right="1440" w:bottom="1440" w:left="1440" w:header="708" w:footer="708" w:gutter="0"/>
          <w:cols w:space="708"/>
          <w:docGrid w:linePitch="360"/>
        </w:sectPr>
      </w:pPr>
    </w:p>
    <w:p w14:paraId="01688588" w14:textId="01115648" w:rsidR="00E704C4" w:rsidRDefault="00E704C4" w:rsidP="00E704C4">
      <w:proofErr w:type="gramStart"/>
      <w:r w:rsidRPr="009A5DDD">
        <w:rPr>
          <w:highlight w:val="cyan"/>
        </w:rPr>
        <w:lastRenderedPageBreak/>
        <w:t>Dictum{</w:t>
      </w:r>
      <w:proofErr w:type="gramEnd"/>
      <w:r w:rsidRPr="009A5DDD">
        <w:rPr>
          <w:highlight w:val="cyan"/>
        </w:rPr>
        <w:t>John 16:33}{These things I have spoken unto you, that in me ye might have peace. In the world ye shall have tribulation: but be of good cheer; I have overcome the world.}</w:t>
      </w:r>
    </w:p>
    <w:p w14:paraId="6FC4DF28" w14:textId="33BAB2B5" w:rsidR="0089421C" w:rsidRPr="00DA69D4" w:rsidRDefault="0089421C" w:rsidP="0094692F">
      <w:pPr>
        <w:pStyle w:val="Heading1"/>
      </w:pPr>
      <w:r w:rsidRPr="00DA69D4">
        <w:t>1956</w:t>
      </w:r>
      <w:r w:rsidR="008170BF" w:rsidRPr="00692FBF">
        <w:t>–</w:t>
      </w:r>
      <w:r w:rsidRPr="00DA69D4">
        <w:t>1958 Rev R</w:t>
      </w:r>
      <w:r w:rsidR="005E7CFC" w:rsidRPr="00DA69D4">
        <w:t>obert</w:t>
      </w:r>
      <w:r w:rsidR="00623D47" w:rsidRPr="00DA69D4">
        <w:t xml:space="preserve"> </w:t>
      </w:r>
      <w:r w:rsidRPr="00DA69D4">
        <w:t>A</w:t>
      </w:r>
      <w:r w:rsidR="00623D47" w:rsidRPr="00DA69D4">
        <w:t>lbert</w:t>
      </w:r>
      <w:r w:rsidRPr="00DA69D4">
        <w:t xml:space="preserve"> Donne</w:t>
      </w:r>
    </w:p>
    <w:p w14:paraId="6E7E256C" w14:textId="3BBDEB79" w:rsidR="00AF6BD4" w:rsidRDefault="009F69E2" w:rsidP="0094692F">
      <w:pPr>
        <w:pStyle w:val="NoSpacing"/>
        <w:rPr>
          <w:bCs/>
        </w:rPr>
      </w:pPr>
      <w:proofErr w:type="gramStart"/>
      <w:r w:rsidRPr="009A5DDD">
        <w:rPr>
          <w:bCs/>
          <w:highlight w:val="cyan"/>
        </w:rPr>
        <w:t>Drop{</w:t>
      </w:r>
      <w:proofErr w:type="gramEnd"/>
      <w:r w:rsidR="009B54EA" w:rsidRPr="009A5DDD">
        <w:rPr>
          <w:bCs/>
          <w:highlight w:val="cyan"/>
        </w:rPr>
        <w:t>Rev</w:t>
      </w:r>
      <w:r w:rsidRPr="009A5DDD">
        <w:rPr>
          <w:bCs/>
          <w:highlight w:val="cyan"/>
        </w:rPr>
        <w:t>}</w:t>
      </w:r>
      <w:r w:rsidR="009B54EA">
        <w:rPr>
          <w:bCs/>
        </w:rPr>
        <w:t xml:space="preserve"> R</w:t>
      </w:r>
      <w:r w:rsidR="005E7CFC">
        <w:rPr>
          <w:bCs/>
        </w:rPr>
        <w:t>obert</w:t>
      </w:r>
      <w:r w:rsidR="007939A0">
        <w:rPr>
          <w:bCs/>
        </w:rPr>
        <w:t xml:space="preserve"> Albert </w:t>
      </w:r>
      <w:r w:rsidR="009B54EA">
        <w:rPr>
          <w:bCs/>
        </w:rPr>
        <w:t>Donne</w:t>
      </w:r>
      <w:r w:rsidR="005E7CFC">
        <w:rPr>
          <w:bCs/>
        </w:rPr>
        <w:t xml:space="preserve"> began his training for ministry in Ballarat in 1928.  After serving at various</w:t>
      </w:r>
      <w:r w:rsidR="00067CF5">
        <w:t xml:space="preserve"> </w:t>
      </w:r>
      <w:r w:rsidR="00A81055">
        <w:rPr>
          <w:bCs/>
        </w:rPr>
        <w:t>l</w:t>
      </w:r>
      <w:r w:rsidR="005E7CFC">
        <w:rPr>
          <w:bCs/>
        </w:rPr>
        <w:t>ocations in Victoria</w:t>
      </w:r>
      <w:r w:rsidR="00A81055">
        <w:rPr>
          <w:bCs/>
        </w:rPr>
        <w:t>,</w:t>
      </w:r>
      <w:r w:rsidR="005E7CFC">
        <w:rPr>
          <w:bCs/>
        </w:rPr>
        <w:t xml:space="preserve"> </w:t>
      </w:r>
      <w:r w:rsidR="00A81055">
        <w:rPr>
          <w:bCs/>
        </w:rPr>
        <w:t xml:space="preserve">from </w:t>
      </w:r>
      <w:r w:rsidR="00A81055" w:rsidRPr="00A81055">
        <w:rPr>
          <w:bCs/>
        </w:rPr>
        <w:t xml:space="preserve">1945-1948 </w:t>
      </w:r>
      <w:r w:rsidR="00EA3F8D">
        <w:rPr>
          <w:bCs/>
        </w:rPr>
        <w:t>h</w:t>
      </w:r>
      <w:r w:rsidR="005E7CFC">
        <w:rPr>
          <w:bCs/>
        </w:rPr>
        <w:t>e spent time in Suva as Rector, Pro Cathedral, Diocese of Suva</w:t>
      </w:r>
      <w:r w:rsidR="00A81055">
        <w:rPr>
          <w:bCs/>
        </w:rPr>
        <w:t>,</w:t>
      </w:r>
      <w:r w:rsidR="005E7CFC">
        <w:rPr>
          <w:bCs/>
        </w:rPr>
        <w:t xml:space="preserve"> before returning as vicar to Portland</w:t>
      </w:r>
      <w:r w:rsidR="000D785A">
        <w:rPr>
          <w:bCs/>
        </w:rPr>
        <w:t xml:space="preserve"> </w:t>
      </w:r>
      <w:r w:rsidR="005E7CFC">
        <w:rPr>
          <w:bCs/>
        </w:rPr>
        <w:t>and Rural Dean of Hamilton, Diocese of Ballarat from</w:t>
      </w:r>
      <w:r w:rsidR="00067CF5">
        <w:t xml:space="preserve"> </w:t>
      </w:r>
      <w:r w:rsidR="005E7CFC">
        <w:rPr>
          <w:bCs/>
        </w:rPr>
        <w:t>1949</w:t>
      </w:r>
      <w:r w:rsidR="00A81055">
        <w:rPr>
          <w:bCs/>
        </w:rPr>
        <w:t>-</w:t>
      </w:r>
      <w:r w:rsidR="00591F50">
        <w:rPr>
          <w:bCs/>
        </w:rPr>
        <w:t>1956. He</w:t>
      </w:r>
      <w:r w:rsidR="000D785A">
        <w:rPr>
          <w:bCs/>
        </w:rPr>
        <w:t xml:space="preserve"> </w:t>
      </w:r>
      <w:r w:rsidR="006B608D" w:rsidRPr="0094692F">
        <w:t>is listed in the 1957 Yearbook as Rector of Kilkivan from 1956</w:t>
      </w:r>
      <w:r w:rsidR="00A81055">
        <w:t>,</w:t>
      </w:r>
      <w:r w:rsidR="006B608D" w:rsidRPr="0094692F">
        <w:t xml:space="preserve"> with the address being Christ Church Rectory, Murgon.</w:t>
      </w:r>
      <w:r w:rsidR="00102682">
        <w:rPr>
          <w:rStyle w:val="EndnoteReference"/>
        </w:rPr>
        <w:endnoteReference w:id="162"/>
      </w:r>
      <w:r w:rsidR="006B608D" w:rsidRPr="0094692F">
        <w:t xml:space="preserve"> He </w:t>
      </w:r>
      <w:r w:rsidR="009B54EA">
        <w:rPr>
          <w:bCs/>
        </w:rPr>
        <w:t>took charge of ministry in</w:t>
      </w:r>
      <w:r w:rsidR="00187DD1">
        <w:rPr>
          <w:bCs/>
        </w:rPr>
        <w:t xml:space="preserve"> </w:t>
      </w:r>
      <w:r w:rsidR="009B54EA">
        <w:rPr>
          <w:bCs/>
        </w:rPr>
        <w:t xml:space="preserve">Kilkivan parish </w:t>
      </w:r>
      <w:r w:rsidR="00623D47">
        <w:rPr>
          <w:bCs/>
        </w:rPr>
        <w:t>mid-August 1956</w:t>
      </w:r>
      <w:r w:rsidR="00A81055">
        <w:rPr>
          <w:bCs/>
        </w:rPr>
        <w:t>,</w:t>
      </w:r>
      <w:r w:rsidR="00623D47">
        <w:rPr>
          <w:bCs/>
        </w:rPr>
        <w:t xml:space="preserve"> after an </w:t>
      </w:r>
      <w:r w:rsidR="00E84D25">
        <w:rPr>
          <w:bCs/>
        </w:rPr>
        <w:t>eight</w:t>
      </w:r>
      <w:r w:rsidR="00FF4C09">
        <w:rPr>
          <w:bCs/>
        </w:rPr>
        <w:t>-</w:t>
      </w:r>
      <w:r w:rsidR="00623D47">
        <w:rPr>
          <w:bCs/>
        </w:rPr>
        <w:t xml:space="preserve">month interregnum. </w:t>
      </w:r>
      <w:r w:rsidR="001C35B8">
        <w:rPr>
          <w:bCs/>
        </w:rPr>
        <w:t>The first service entry to carry his name</w:t>
      </w:r>
      <w:r w:rsidR="00FF4C09">
        <w:rPr>
          <w:bCs/>
        </w:rPr>
        <w:t xml:space="preserve"> </w:t>
      </w:r>
      <w:r w:rsidR="00A81055">
        <w:rPr>
          <w:bCs/>
        </w:rPr>
        <w:t>is dated</w:t>
      </w:r>
      <w:r w:rsidR="001C35B8">
        <w:rPr>
          <w:bCs/>
        </w:rPr>
        <w:t xml:space="preserve"> 12 August</w:t>
      </w:r>
      <w:r w:rsidR="00102682">
        <w:rPr>
          <w:bCs/>
        </w:rPr>
        <w:t>.</w:t>
      </w:r>
      <w:r w:rsidR="00102682">
        <w:rPr>
          <w:rStyle w:val="EndnoteReference"/>
        </w:rPr>
        <w:endnoteReference w:id="163"/>
      </w:r>
      <w:r w:rsidR="001C35B8">
        <w:rPr>
          <w:bCs/>
        </w:rPr>
        <w:t xml:space="preserve"> </w:t>
      </w:r>
      <w:r w:rsidR="00623D47">
        <w:rPr>
          <w:bCs/>
        </w:rPr>
        <w:t>He and Mrs Donne were warmly welcomed</w:t>
      </w:r>
      <w:r w:rsidR="00EE5465">
        <w:rPr>
          <w:bCs/>
        </w:rPr>
        <w:t xml:space="preserve">, </w:t>
      </w:r>
      <w:r w:rsidR="00623D47">
        <w:rPr>
          <w:bCs/>
        </w:rPr>
        <w:t xml:space="preserve">with a collective </w:t>
      </w:r>
      <w:r w:rsidR="00A81055">
        <w:rPr>
          <w:bCs/>
        </w:rPr>
        <w:t xml:space="preserve">sense </w:t>
      </w:r>
      <w:r w:rsidR="00623D47">
        <w:rPr>
          <w:bCs/>
        </w:rPr>
        <w:t xml:space="preserve">of relief </w:t>
      </w:r>
      <w:r w:rsidR="00AF6BD4">
        <w:rPr>
          <w:bCs/>
        </w:rPr>
        <w:t>at</w:t>
      </w:r>
      <w:r w:rsidR="00623D47">
        <w:rPr>
          <w:bCs/>
        </w:rPr>
        <w:t xml:space="preserve"> hav</w:t>
      </w:r>
      <w:r w:rsidR="00AF6BD4">
        <w:rPr>
          <w:bCs/>
        </w:rPr>
        <w:t>ing</w:t>
      </w:r>
      <w:r w:rsidR="00623D47">
        <w:rPr>
          <w:bCs/>
        </w:rPr>
        <w:t xml:space="preserve"> full-time ministry once</w:t>
      </w:r>
      <w:r w:rsidR="00A81055">
        <w:rPr>
          <w:bCs/>
        </w:rPr>
        <w:t xml:space="preserve"> again</w:t>
      </w:r>
      <w:r w:rsidR="00623D47">
        <w:rPr>
          <w:bCs/>
        </w:rPr>
        <w:t xml:space="preserve">. </w:t>
      </w:r>
      <w:r w:rsidR="00D84917">
        <w:rPr>
          <w:bCs/>
        </w:rPr>
        <w:t xml:space="preserve">An added bonus quickly became evident as Mrs Margaret </w:t>
      </w:r>
      <w:r w:rsidR="00601EFF">
        <w:rPr>
          <w:bCs/>
        </w:rPr>
        <w:t xml:space="preserve">Donne </w:t>
      </w:r>
      <w:r w:rsidR="00D84917">
        <w:rPr>
          <w:bCs/>
        </w:rPr>
        <w:t>frequently accompanied her husband on his rounds</w:t>
      </w:r>
      <w:r w:rsidR="00601EFF">
        <w:rPr>
          <w:bCs/>
        </w:rPr>
        <w:t xml:space="preserve"> </w:t>
      </w:r>
      <w:r w:rsidR="00D84917">
        <w:rPr>
          <w:bCs/>
        </w:rPr>
        <w:t>of parish services</w:t>
      </w:r>
      <w:r w:rsidR="00A81055">
        <w:rPr>
          <w:bCs/>
        </w:rPr>
        <w:t>,</w:t>
      </w:r>
      <w:r w:rsidR="00D84917">
        <w:rPr>
          <w:bCs/>
        </w:rPr>
        <w:t xml:space="preserve"> where her beautiful and strong singing voice enhanced the worship.</w:t>
      </w:r>
    </w:p>
    <w:p w14:paraId="3A5501F1" w14:textId="77777777" w:rsidR="00DC63D8" w:rsidRDefault="00DC63D8" w:rsidP="00DC63D8">
      <w:pPr>
        <w:pStyle w:val="NoSpacing"/>
      </w:pPr>
    </w:p>
    <w:p w14:paraId="522E2EE3" w14:textId="0AB165CA" w:rsidR="00DC63D8" w:rsidRPr="009A5DDD" w:rsidRDefault="00DC63D8" w:rsidP="00DC63D8">
      <w:pPr>
        <w:pStyle w:val="NoSpacing"/>
        <w:rPr>
          <w:highlight w:val="cyan"/>
        </w:rPr>
      </w:pPr>
      <w:proofErr w:type="gramStart"/>
      <w:r w:rsidRPr="009A5DDD">
        <w:rPr>
          <w:highlight w:val="cyan"/>
        </w:rPr>
        <w:t>file{</w:t>
      </w:r>
      <w:proofErr w:type="gramEnd"/>
      <w:r w:rsidRPr="009A5DDD">
        <w:rPr>
          <w:highlight w:val="cyan"/>
        </w:rPr>
        <w:t>Donne.jpg}</w:t>
      </w:r>
    </w:p>
    <w:p w14:paraId="50C99FFE" w14:textId="77777777" w:rsidR="00DC63D8" w:rsidRPr="009A5DDD" w:rsidRDefault="00DC63D8" w:rsidP="00DC63D8">
      <w:pPr>
        <w:pStyle w:val="NoSpacing"/>
        <w:rPr>
          <w:highlight w:val="cyan"/>
        </w:rPr>
      </w:pPr>
      <w:proofErr w:type="gramStart"/>
      <w:r w:rsidRPr="009A5DDD">
        <w:rPr>
          <w:highlight w:val="cyan"/>
        </w:rPr>
        <w:t>width{</w:t>
      </w:r>
      <w:proofErr w:type="gramEnd"/>
      <w:r w:rsidRPr="009A5DDD">
        <w:rPr>
          <w:highlight w:val="cyan"/>
        </w:rPr>
        <w:t>1.}</w:t>
      </w:r>
    </w:p>
    <w:p w14:paraId="620BB1D5" w14:textId="77777777" w:rsidR="00DC63D8" w:rsidRPr="009A5DDD" w:rsidRDefault="00DC63D8" w:rsidP="00DC63D8">
      <w:pPr>
        <w:pStyle w:val="NoSpacing"/>
        <w:rPr>
          <w:highlight w:val="cyan"/>
        </w:rPr>
      </w:pPr>
      <w:r w:rsidRPr="009A5DDD">
        <w:rPr>
          <w:highlight w:val="cyan"/>
        </w:rPr>
        <w:t>position{c}</w:t>
      </w:r>
    </w:p>
    <w:p w14:paraId="75B21B0E" w14:textId="61309A81" w:rsidR="00DC63D8" w:rsidRDefault="00DC63D8" w:rsidP="00DC63D8">
      <w:pPr>
        <w:pStyle w:val="NoSpacing"/>
      </w:pPr>
      <w:proofErr w:type="gramStart"/>
      <w:r w:rsidRPr="009A5DDD">
        <w:rPr>
          <w:highlight w:val="cyan"/>
        </w:rPr>
        <w:t>caption{</w:t>
      </w:r>
      <w:proofErr w:type="gramEnd"/>
      <w:r w:rsidRPr="009A5DDD">
        <w:rPr>
          <w:highlight w:val="cyan"/>
        </w:rPr>
        <w:t>Richard Turner, Janice (McIntosh), Rev R Donne}</w:t>
      </w:r>
      <w:r w:rsidR="00984E5C" w:rsidRPr="00984E5C">
        <w:t>{}</w:t>
      </w:r>
    </w:p>
    <w:p w14:paraId="2BEC8EF6" w14:textId="77777777" w:rsidR="009B531A" w:rsidRDefault="00DC63D8" w:rsidP="009B531A">
      <w:pPr>
        <w:pStyle w:val="NoSpacing"/>
      </w:pPr>
      <w:r w:rsidRPr="00157020">
        <w:rPr>
          <w:noProof/>
        </w:rPr>
        <w:drawing>
          <wp:inline distT="0" distB="0" distL="0" distR="0" wp14:anchorId="55FA7294" wp14:editId="06F5AE9F">
            <wp:extent cx="819150" cy="12596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1546" cy="1263320"/>
                    </a:xfrm>
                    <a:prstGeom prst="rect">
                      <a:avLst/>
                    </a:prstGeom>
                    <a:noFill/>
                    <a:ln>
                      <a:noFill/>
                    </a:ln>
                  </pic:spPr>
                </pic:pic>
              </a:graphicData>
            </a:graphic>
          </wp:inline>
        </w:drawing>
      </w:r>
    </w:p>
    <w:p w14:paraId="5540DE38" w14:textId="2569D999" w:rsidR="001C35B8" w:rsidRDefault="00E84D25" w:rsidP="0094692F">
      <w:pPr>
        <w:pStyle w:val="NoSpacing"/>
        <w:rPr>
          <w:bCs/>
        </w:rPr>
      </w:pPr>
      <w:r>
        <w:rPr>
          <w:bCs/>
        </w:rPr>
        <w:t>In t</w:t>
      </w:r>
      <w:r w:rsidR="00623D47">
        <w:rPr>
          <w:bCs/>
        </w:rPr>
        <w:t xml:space="preserve">he 1 October </w:t>
      </w:r>
      <w:r w:rsidR="00C86992">
        <w:rPr>
          <w:bCs/>
        </w:rPr>
        <w:t xml:space="preserve">1956 </w:t>
      </w:r>
      <w:r w:rsidR="00623D47" w:rsidRPr="00482948">
        <w:rPr>
          <w:rStyle w:val="Emphasis"/>
        </w:rPr>
        <w:t>Church</w:t>
      </w:r>
      <w:r w:rsidR="00AF6BD4" w:rsidRPr="00482948">
        <w:rPr>
          <w:rStyle w:val="Emphasis"/>
        </w:rPr>
        <w:t xml:space="preserve"> C</w:t>
      </w:r>
      <w:r w:rsidR="00623D47" w:rsidRPr="00482948">
        <w:rPr>
          <w:rStyle w:val="Emphasis"/>
        </w:rPr>
        <w:t>hronicle</w:t>
      </w:r>
      <w:r w:rsidR="001A504D" w:rsidRPr="00482948">
        <w:rPr>
          <w:rStyle w:val="Emphasis"/>
        </w:rPr>
        <w:t>’s</w:t>
      </w:r>
      <w:r w:rsidR="00FF4C09" w:rsidRPr="00482948">
        <w:rPr>
          <w:rStyle w:val="Emphasis"/>
        </w:rPr>
        <w:t xml:space="preserve"> </w:t>
      </w:r>
      <w:r w:rsidR="001A504D" w:rsidRPr="00482948">
        <w:rPr>
          <w:rStyle w:val="Emphasis"/>
        </w:rPr>
        <w:t>Kilkivan and Murgon</w:t>
      </w:r>
      <w:r w:rsidR="001A504D">
        <w:rPr>
          <w:bCs/>
        </w:rPr>
        <w:t xml:space="preserve"> article</w:t>
      </w:r>
      <w:r w:rsidR="00A81055">
        <w:rPr>
          <w:bCs/>
        </w:rPr>
        <w:t>,</w:t>
      </w:r>
      <w:r w:rsidR="00AF6BD4">
        <w:rPr>
          <w:bCs/>
        </w:rPr>
        <w:t xml:space="preserve"> </w:t>
      </w:r>
      <w:r w:rsidR="001A504D">
        <w:rPr>
          <w:bCs/>
        </w:rPr>
        <w:t>parishioners gratefully</w:t>
      </w:r>
      <w:r w:rsidR="00C86992">
        <w:rPr>
          <w:bCs/>
        </w:rPr>
        <w:t xml:space="preserve"> </w:t>
      </w:r>
      <w:r w:rsidR="00623D47">
        <w:rPr>
          <w:bCs/>
        </w:rPr>
        <w:t>recognized the move from Portland</w:t>
      </w:r>
      <w:r w:rsidR="00A81055">
        <w:rPr>
          <w:bCs/>
        </w:rPr>
        <w:t>,</w:t>
      </w:r>
      <w:r w:rsidR="00AF6BD4">
        <w:rPr>
          <w:bCs/>
        </w:rPr>
        <w:t xml:space="preserve"> </w:t>
      </w:r>
      <w:r w:rsidR="00623D47">
        <w:rPr>
          <w:bCs/>
        </w:rPr>
        <w:t>on the far</w:t>
      </w:r>
      <w:r w:rsidR="001C35B8">
        <w:rPr>
          <w:bCs/>
        </w:rPr>
        <w:t xml:space="preserve"> </w:t>
      </w:r>
      <w:r w:rsidR="00623D47">
        <w:rPr>
          <w:bCs/>
        </w:rPr>
        <w:t xml:space="preserve">south-west coast </w:t>
      </w:r>
      <w:r w:rsidR="001A504D">
        <w:rPr>
          <w:bCs/>
        </w:rPr>
        <w:t>of Victoria</w:t>
      </w:r>
      <w:r w:rsidR="00A81055">
        <w:rPr>
          <w:bCs/>
        </w:rPr>
        <w:t>,</w:t>
      </w:r>
      <w:r w:rsidR="001A504D">
        <w:rPr>
          <w:bCs/>
        </w:rPr>
        <w:t xml:space="preserve"> </w:t>
      </w:r>
      <w:r w:rsidR="00A81055">
        <w:rPr>
          <w:bCs/>
        </w:rPr>
        <w:t xml:space="preserve">as a significant change </w:t>
      </w:r>
      <w:r w:rsidR="001A504D">
        <w:rPr>
          <w:bCs/>
        </w:rPr>
        <w:t xml:space="preserve">for the couple. </w:t>
      </w:r>
      <w:r w:rsidR="00211BF0">
        <w:rPr>
          <w:bCs/>
        </w:rPr>
        <w:t>The rector</w:t>
      </w:r>
      <w:r>
        <w:rPr>
          <w:bCs/>
        </w:rPr>
        <w:t xml:space="preserve"> </w:t>
      </w:r>
      <w:r w:rsidR="00211BF0">
        <w:rPr>
          <w:bCs/>
        </w:rPr>
        <w:t>express</w:t>
      </w:r>
      <w:r w:rsidR="00A81055">
        <w:rPr>
          <w:bCs/>
        </w:rPr>
        <w:t>ed</w:t>
      </w:r>
      <w:r w:rsidR="00211BF0">
        <w:rPr>
          <w:bCs/>
        </w:rPr>
        <w:t xml:space="preserve"> appreciation for </w:t>
      </w:r>
      <w:r w:rsidR="00A81055">
        <w:rPr>
          <w:rStyle w:val="Emphasis"/>
        </w:rPr>
        <w:t>“</w:t>
      </w:r>
      <w:r w:rsidR="00211BF0" w:rsidRPr="00482948">
        <w:rPr>
          <w:rStyle w:val="Emphasis"/>
        </w:rPr>
        <w:t xml:space="preserve">the warm </w:t>
      </w:r>
      <w:r w:rsidR="00C86992" w:rsidRPr="00482948">
        <w:rPr>
          <w:rStyle w:val="Emphasis"/>
        </w:rPr>
        <w:t>w</w:t>
      </w:r>
      <w:r w:rsidR="00211BF0" w:rsidRPr="00482948">
        <w:rPr>
          <w:rStyle w:val="Emphasis"/>
        </w:rPr>
        <w:t>elcome and much help and kindness from parishioners in</w:t>
      </w:r>
      <w:r w:rsidR="001C35B8" w:rsidRPr="00482948">
        <w:rPr>
          <w:rStyle w:val="Emphasis"/>
        </w:rPr>
        <w:t xml:space="preserve"> </w:t>
      </w:r>
      <w:r w:rsidR="00211BF0" w:rsidRPr="00482948">
        <w:rPr>
          <w:rStyle w:val="Emphasis"/>
        </w:rPr>
        <w:t>every centre</w:t>
      </w:r>
      <w:r w:rsidR="00A81055">
        <w:rPr>
          <w:rStyle w:val="Emphasis"/>
        </w:rPr>
        <w:t>”</w:t>
      </w:r>
      <w:r w:rsidR="00211BF0">
        <w:rPr>
          <w:bCs/>
        </w:rPr>
        <w:t xml:space="preserve"> and his </w:t>
      </w:r>
      <w:r w:rsidR="00A81055">
        <w:rPr>
          <w:rStyle w:val="Emphasis"/>
        </w:rPr>
        <w:t>“</w:t>
      </w:r>
      <w:proofErr w:type="gramStart"/>
      <w:r w:rsidR="00211BF0" w:rsidRPr="00482948">
        <w:rPr>
          <w:rStyle w:val="Emphasis"/>
        </w:rPr>
        <w:t>outstanding</w:t>
      </w:r>
      <w:r w:rsidR="00C86992" w:rsidRPr="00482948">
        <w:rPr>
          <w:rStyle w:val="Emphasis"/>
        </w:rPr>
        <w:t xml:space="preserve"> </w:t>
      </w:r>
      <w:r w:rsidR="00AF6BD4" w:rsidRPr="00482948">
        <w:rPr>
          <w:rStyle w:val="Emphasis"/>
        </w:rPr>
        <w:t xml:space="preserve"> </w:t>
      </w:r>
      <w:r w:rsidR="00211BF0" w:rsidRPr="00482948">
        <w:rPr>
          <w:rStyle w:val="Emphasis"/>
        </w:rPr>
        <w:t>impressions</w:t>
      </w:r>
      <w:proofErr w:type="gramEnd"/>
      <w:r w:rsidR="00A81055">
        <w:rPr>
          <w:rStyle w:val="Emphasis"/>
        </w:rPr>
        <w:t>”</w:t>
      </w:r>
      <w:r w:rsidR="00211BF0">
        <w:rPr>
          <w:bCs/>
        </w:rPr>
        <w:t xml:space="preserve"> of</w:t>
      </w:r>
      <w:r w:rsidR="00C86992">
        <w:rPr>
          <w:bCs/>
        </w:rPr>
        <w:t xml:space="preserve"> </w:t>
      </w:r>
      <w:r w:rsidR="00211BF0">
        <w:rPr>
          <w:bCs/>
        </w:rPr>
        <w:t xml:space="preserve">the </w:t>
      </w:r>
      <w:r w:rsidR="00A81055">
        <w:rPr>
          <w:rStyle w:val="Emphasis"/>
        </w:rPr>
        <w:t>“</w:t>
      </w:r>
      <w:r w:rsidR="00211BF0" w:rsidRPr="00482948">
        <w:rPr>
          <w:rStyle w:val="Emphasis"/>
        </w:rPr>
        <w:t>loyalty and faithfulness with which Church</w:t>
      </w:r>
      <w:r w:rsidR="001C35B8" w:rsidRPr="00482948">
        <w:rPr>
          <w:rStyle w:val="Emphasis"/>
        </w:rPr>
        <w:t xml:space="preserve"> </w:t>
      </w:r>
      <w:r w:rsidR="00211BF0" w:rsidRPr="00482948">
        <w:rPr>
          <w:rStyle w:val="Emphasis"/>
        </w:rPr>
        <w:t>officers, Ladies’ Guilds, Sunday</w:t>
      </w:r>
      <w:r w:rsidR="001C35B8" w:rsidRPr="00482948">
        <w:rPr>
          <w:rStyle w:val="Emphasis"/>
        </w:rPr>
        <w:t xml:space="preserve"> </w:t>
      </w:r>
      <w:r w:rsidR="00211BF0" w:rsidRPr="00482948">
        <w:rPr>
          <w:rStyle w:val="Emphasis"/>
        </w:rPr>
        <w:t>School Teachers and others</w:t>
      </w:r>
      <w:r w:rsidR="00A81055">
        <w:rPr>
          <w:rStyle w:val="Emphasis"/>
        </w:rPr>
        <w:t>”</w:t>
      </w:r>
      <w:r w:rsidR="00A81055">
        <w:rPr>
          <w:bCs/>
        </w:rPr>
        <w:t xml:space="preserve"> </w:t>
      </w:r>
      <w:r w:rsidR="00FF4C09">
        <w:rPr>
          <w:bCs/>
        </w:rPr>
        <w:t xml:space="preserve">had continued </w:t>
      </w:r>
      <w:r w:rsidR="00211BF0">
        <w:rPr>
          <w:bCs/>
        </w:rPr>
        <w:t>in the interim</w:t>
      </w:r>
      <w:r w:rsidR="00AB4DBA">
        <w:rPr>
          <w:bCs/>
        </w:rPr>
        <w:t>.</w:t>
      </w:r>
      <w:r w:rsidR="00102682" w:rsidRPr="00102682">
        <w:rPr>
          <w:rStyle w:val="EndnoteReference"/>
        </w:rPr>
        <w:t xml:space="preserve"> </w:t>
      </w:r>
      <w:r w:rsidR="00102682">
        <w:rPr>
          <w:rStyle w:val="EndnoteReference"/>
        </w:rPr>
        <w:endnoteReference w:id="164"/>
      </w:r>
      <w:r w:rsidR="00AF6BD4">
        <w:rPr>
          <w:bCs/>
        </w:rPr>
        <w:t xml:space="preserve">  </w:t>
      </w:r>
      <w:r w:rsidR="001C35B8">
        <w:rPr>
          <w:bCs/>
        </w:rPr>
        <w:t xml:space="preserve">These ‘others’ are named in the </w:t>
      </w:r>
      <w:r w:rsidR="00C86992">
        <w:rPr>
          <w:bCs/>
        </w:rPr>
        <w:t>r</w:t>
      </w:r>
      <w:r w:rsidR="001C35B8">
        <w:rPr>
          <w:bCs/>
        </w:rPr>
        <w:t xml:space="preserve">egister of </w:t>
      </w:r>
      <w:r w:rsidR="00FF4C09">
        <w:rPr>
          <w:bCs/>
        </w:rPr>
        <w:t>s</w:t>
      </w:r>
      <w:r w:rsidR="001C35B8">
        <w:rPr>
          <w:bCs/>
        </w:rPr>
        <w:t>ervices</w:t>
      </w:r>
      <w:r w:rsidR="00FF4C09">
        <w:rPr>
          <w:bCs/>
        </w:rPr>
        <w:t xml:space="preserve"> </w:t>
      </w:r>
      <w:r w:rsidR="001C35B8">
        <w:rPr>
          <w:bCs/>
        </w:rPr>
        <w:t>throughout the first half of the year</w:t>
      </w:r>
      <w:r w:rsidR="00FF4C09">
        <w:rPr>
          <w:bCs/>
        </w:rPr>
        <w:t xml:space="preserve"> </w:t>
      </w:r>
      <w:r w:rsidR="001C35B8">
        <w:rPr>
          <w:bCs/>
        </w:rPr>
        <w:t>and into</w:t>
      </w:r>
      <w:r w:rsidR="00AF6BD4">
        <w:rPr>
          <w:bCs/>
        </w:rPr>
        <w:t xml:space="preserve"> </w:t>
      </w:r>
      <w:r w:rsidR="001C35B8">
        <w:rPr>
          <w:bCs/>
        </w:rPr>
        <w:t>August</w:t>
      </w:r>
      <w:r w:rsidR="00A81055">
        <w:rPr>
          <w:bCs/>
        </w:rPr>
        <w:t>,</w:t>
      </w:r>
      <w:r w:rsidR="001C35B8">
        <w:rPr>
          <w:bCs/>
        </w:rPr>
        <w:t xml:space="preserve"> with the bulk conducted by the ever-</w:t>
      </w:r>
      <w:r w:rsidR="00C86992">
        <w:rPr>
          <w:bCs/>
        </w:rPr>
        <w:t xml:space="preserve"> </w:t>
      </w:r>
      <w:r w:rsidR="001C35B8">
        <w:rPr>
          <w:bCs/>
        </w:rPr>
        <w:t>faithful, retired priest, Rev C Tunstall</w:t>
      </w:r>
      <w:r w:rsidR="005029FA">
        <w:rPr>
          <w:bCs/>
        </w:rPr>
        <w:t>.</w:t>
      </w:r>
      <w:r w:rsidR="00102682">
        <w:rPr>
          <w:rStyle w:val="EndnoteReference"/>
        </w:rPr>
        <w:endnoteReference w:id="165"/>
      </w:r>
    </w:p>
    <w:p w14:paraId="300F6BFA" w14:textId="5AAE3221" w:rsidR="00BE190E" w:rsidRDefault="00BE190E" w:rsidP="0094692F">
      <w:pPr>
        <w:pStyle w:val="NoSpacing"/>
        <w:rPr>
          <w:bCs/>
        </w:rPr>
      </w:pPr>
    </w:p>
    <w:p w14:paraId="33F4CFC5" w14:textId="68B4C848" w:rsidR="00EA45C1" w:rsidRDefault="00BE190E" w:rsidP="0094692F">
      <w:pPr>
        <w:pStyle w:val="NoSpacing"/>
        <w:rPr>
          <w:bCs/>
        </w:rPr>
      </w:pPr>
      <w:r>
        <w:rPr>
          <w:bCs/>
        </w:rPr>
        <w:t xml:space="preserve">After </w:t>
      </w:r>
      <w:r w:rsidR="00F3152B">
        <w:rPr>
          <w:bCs/>
        </w:rPr>
        <w:t>one and a half</w:t>
      </w:r>
      <w:r>
        <w:rPr>
          <w:bCs/>
        </w:rPr>
        <w:t xml:space="preserve"> months of regular services</w:t>
      </w:r>
      <w:r w:rsidR="00A81055">
        <w:rPr>
          <w:bCs/>
        </w:rPr>
        <w:t>,</w:t>
      </w:r>
      <w:r>
        <w:rPr>
          <w:bCs/>
        </w:rPr>
        <w:t xml:space="preserve"> the Venerable H</w:t>
      </w:r>
      <w:r w:rsidR="005029FA">
        <w:rPr>
          <w:bCs/>
        </w:rPr>
        <w:t>arold</w:t>
      </w:r>
      <w:r>
        <w:rPr>
          <w:bCs/>
        </w:rPr>
        <w:t xml:space="preserve"> J</w:t>
      </w:r>
      <w:r w:rsidR="005029FA">
        <w:rPr>
          <w:bCs/>
        </w:rPr>
        <w:t>ohn</w:t>
      </w:r>
      <w:r>
        <w:rPr>
          <w:bCs/>
        </w:rPr>
        <w:t xml:space="preserve"> Richards</w:t>
      </w:r>
      <w:r w:rsidR="005029FA">
        <w:rPr>
          <w:bCs/>
        </w:rPr>
        <w:t xml:space="preserve"> (Archdeacon of Wide Bay and Burnett, 1956-1970)</w:t>
      </w:r>
      <w:r>
        <w:rPr>
          <w:bCs/>
        </w:rPr>
        <w:t xml:space="preserve"> conducted Rev Donne’s much</w:t>
      </w:r>
      <w:r w:rsidR="005029FA">
        <w:rPr>
          <w:bCs/>
        </w:rPr>
        <w:t xml:space="preserve"> </w:t>
      </w:r>
      <w:r>
        <w:rPr>
          <w:bCs/>
        </w:rPr>
        <w:t>anticipated Installation and</w:t>
      </w:r>
      <w:r w:rsidR="009B531A" w:rsidRPr="009B531A">
        <w:t xml:space="preserve"> </w:t>
      </w:r>
      <w:r>
        <w:rPr>
          <w:bCs/>
        </w:rPr>
        <w:t>Induction on Tuesday 25 September 1956</w:t>
      </w:r>
      <w:r w:rsidR="00A81055">
        <w:rPr>
          <w:bCs/>
        </w:rPr>
        <w:t>,</w:t>
      </w:r>
      <w:r>
        <w:rPr>
          <w:bCs/>
        </w:rPr>
        <w:t xml:space="preserve"> where 120 delighted</w:t>
      </w:r>
      <w:r w:rsidR="005029FA">
        <w:rPr>
          <w:bCs/>
        </w:rPr>
        <w:t xml:space="preserve"> </w:t>
      </w:r>
      <w:r>
        <w:rPr>
          <w:bCs/>
        </w:rPr>
        <w:t xml:space="preserve">parishioners gathered in support. Rev Richards was supported </w:t>
      </w:r>
      <w:r w:rsidR="00B307FD">
        <w:rPr>
          <w:bCs/>
        </w:rPr>
        <w:t xml:space="preserve">in the eucharistic service by </w:t>
      </w:r>
      <w:r w:rsidR="00591F50" w:rsidRPr="00EA45C1">
        <w:rPr>
          <w:bCs/>
        </w:rPr>
        <w:t xml:space="preserve">Rev </w:t>
      </w:r>
      <w:r w:rsidR="00B307FD" w:rsidRPr="00EA45C1">
        <w:rPr>
          <w:bCs/>
        </w:rPr>
        <w:t>Robert</w:t>
      </w:r>
      <w:r w:rsidR="005029FA" w:rsidRPr="00EA45C1">
        <w:rPr>
          <w:bCs/>
        </w:rPr>
        <w:t xml:space="preserve"> </w:t>
      </w:r>
      <w:r w:rsidR="00B307FD" w:rsidRPr="00EA45C1">
        <w:rPr>
          <w:bCs/>
        </w:rPr>
        <w:t>Mawson</w:t>
      </w:r>
      <w:r w:rsidR="00591F50" w:rsidRPr="00EA45C1">
        <w:rPr>
          <w:bCs/>
        </w:rPr>
        <w:t xml:space="preserve">, rector of St </w:t>
      </w:r>
      <w:proofErr w:type="gramStart"/>
      <w:r w:rsidR="00591F50" w:rsidRPr="00EA45C1">
        <w:rPr>
          <w:bCs/>
        </w:rPr>
        <w:t xml:space="preserve">Peter’s </w:t>
      </w:r>
      <w:r w:rsidR="009B531A" w:rsidRPr="009B531A">
        <w:t xml:space="preserve"> </w:t>
      </w:r>
      <w:r w:rsidR="00591F50" w:rsidRPr="00EA45C1">
        <w:rPr>
          <w:bCs/>
        </w:rPr>
        <w:t>Gympie</w:t>
      </w:r>
      <w:proofErr w:type="gramEnd"/>
      <w:r w:rsidR="00591F50" w:rsidRPr="00EA45C1">
        <w:rPr>
          <w:bCs/>
        </w:rPr>
        <w:t xml:space="preserve"> </w:t>
      </w:r>
      <w:r w:rsidR="00A81055">
        <w:rPr>
          <w:bCs/>
        </w:rPr>
        <w:t>(</w:t>
      </w:r>
      <w:r w:rsidR="00591F50" w:rsidRPr="00EA45C1">
        <w:rPr>
          <w:bCs/>
        </w:rPr>
        <w:t>and</w:t>
      </w:r>
      <w:r w:rsidR="00B307FD" w:rsidRPr="00EA45C1">
        <w:rPr>
          <w:bCs/>
        </w:rPr>
        <w:t xml:space="preserve"> rural dean</w:t>
      </w:r>
      <w:r w:rsidR="00591F50" w:rsidRPr="00EA45C1">
        <w:rPr>
          <w:bCs/>
        </w:rPr>
        <w:t xml:space="preserve"> of Wide Bay from 1</w:t>
      </w:r>
      <w:r w:rsidR="00EA45C1" w:rsidRPr="00EA45C1">
        <w:rPr>
          <w:bCs/>
        </w:rPr>
        <w:t>955</w:t>
      </w:r>
      <w:r w:rsidR="00A81055">
        <w:rPr>
          <w:bCs/>
        </w:rPr>
        <w:t>)</w:t>
      </w:r>
      <w:r w:rsidR="00B307FD" w:rsidRPr="00EA45C1">
        <w:rPr>
          <w:bCs/>
        </w:rPr>
        <w:t xml:space="preserve"> and </w:t>
      </w:r>
      <w:r w:rsidR="00EA45C1" w:rsidRPr="00EA45C1">
        <w:rPr>
          <w:bCs/>
        </w:rPr>
        <w:t>Rev Reuben</w:t>
      </w:r>
      <w:r w:rsidR="00B307FD" w:rsidRPr="00EA45C1">
        <w:rPr>
          <w:bCs/>
        </w:rPr>
        <w:t xml:space="preserve"> </w:t>
      </w:r>
      <w:proofErr w:type="spellStart"/>
      <w:r w:rsidR="00B307FD" w:rsidRPr="00EA45C1">
        <w:rPr>
          <w:bCs/>
        </w:rPr>
        <w:t>A</w:t>
      </w:r>
      <w:r w:rsidR="00EA45C1" w:rsidRPr="00EA45C1">
        <w:rPr>
          <w:bCs/>
        </w:rPr>
        <w:t>thelstance</w:t>
      </w:r>
      <w:proofErr w:type="spellEnd"/>
      <w:r w:rsidR="00B307FD" w:rsidRPr="00EA45C1">
        <w:rPr>
          <w:bCs/>
        </w:rPr>
        <w:t xml:space="preserve"> Foote</w:t>
      </w:r>
      <w:r w:rsidR="00A81055">
        <w:rPr>
          <w:bCs/>
        </w:rPr>
        <w:t xml:space="preserve"> (</w:t>
      </w:r>
      <w:r w:rsidR="00EA45C1">
        <w:rPr>
          <w:bCs/>
        </w:rPr>
        <w:t>rector of St Michael and All Angel’s, Kingaroy</w:t>
      </w:r>
      <w:r w:rsidR="00A81055">
        <w:rPr>
          <w:bCs/>
        </w:rPr>
        <w:t>)</w:t>
      </w:r>
      <w:r w:rsidR="00EA45C1">
        <w:rPr>
          <w:bCs/>
        </w:rPr>
        <w:t xml:space="preserve">. </w:t>
      </w:r>
      <w:r w:rsidR="00B307FD">
        <w:rPr>
          <w:bCs/>
        </w:rPr>
        <w:t>A collection to support</w:t>
      </w:r>
      <w:r w:rsidR="005029FA">
        <w:rPr>
          <w:bCs/>
        </w:rPr>
        <w:t xml:space="preserve"> </w:t>
      </w:r>
      <w:r w:rsidR="00B307FD">
        <w:rPr>
          <w:bCs/>
        </w:rPr>
        <w:t>the</w:t>
      </w:r>
      <w:r>
        <w:rPr>
          <w:bCs/>
        </w:rPr>
        <w:t xml:space="preserve"> </w:t>
      </w:r>
      <w:r w:rsidR="00B307FD">
        <w:rPr>
          <w:bCs/>
        </w:rPr>
        <w:t>Mission to Seamen was noted</w:t>
      </w:r>
      <w:r w:rsidR="009B531A" w:rsidRPr="009B531A">
        <w:t xml:space="preserve"> </w:t>
      </w:r>
      <w:r w:rsidR="00B307FD">
        <w:rPr>
          <w:bCs/>
        </w:rPr>
        <w:t>on 21 October with a congregation of 33.</w:t>
      </w:r>
      <w:r w:rsidR="00102682">
        <w:rPr>
          <w:rStyle w:val="EndnoteReference"/>
        </w:rPr>
        <w:endnoteReference w:id="166"/>
      </w:r>
      <w:r w:rsidR="00B307FD">
        <w:rPr>
          <w:bCs/>
        </w:rPr>
        <w:t xml:space="preserve"> </w:t>
      </w:r>
      <w:r w:rsidR="00A81055">
        <w:rPr>
          <w:bCs/>
        </w:rPr>
        <w:t>A</w:t>
      </w:r>
      <w:r w:rsidR="00A910A4">
        <w:rPr>
          <w:bCs/>
        </w:rPr>
        <w:t>round this time</w:t>
      </w:r>
      <w:r w:rsidR="00A81055">
        <w:rPr>
          <w:bCs/>
        </w:rPr>
        <w:t xml:space="preserve">, </w:t>
      </w:r>
      <w:r w:rsidR="00A910A4">
        <w:rPr>
          <w:bCs/>
        </w:rPr>
        <w:t xml:space="preserve">the names N </w:t>
      </w:r>
      <w:proofErr w:type="gramStart"/>
      <w:r w:rsidR="00A910A4">
        <w:rPr>
          <w:bCs/>
        </w:rPr>
        <w:t>A</w:t>
      </w:r>
      <w:proofErr w:type="gramEnd"/>
      <w:r w:rsidR="00A910A4">
        <w:rPr>
          <w:bCs/>
        </w:rPr>
        <w:t xml:space="preserve"> </w:t>
      </w:r>
      <w:proofErr w:type="spellStart"/>
      <w:r w:rsidR="00A910A4">
        <w:rPr>
          <w:bCs/>
        </w:rPr>
        <w:t>Greenbury</w:t>
      </w:r>
      <w:proofErr w:type="spellEnd"/>
      <w:r w:rsidR="00A910A4">
        <w:rPr>
          <w:bCs/>
        </w:rPr>
        <w:t xml:space="preserve">, G C Quinn, and L Sempf </w:t>
      </w:r>
      <w:r w:rsidR="00A81055">
        <w:rPr>
          <w:bCs/>
        </w:rPr>
        <w:t xml:space="preserve">are </w:t>
      </w:r>
      <w:r w:rsidR="00A910A4">
        <w:rPr>
          <w:bCs/>
        </w:rPr>
        <w:t>registered in the Diocesan year book a</w:t>
      </w:r>
      <w:r w:rsidR="00004364">
        <w:rPr>
          <w:bCs/>
        </w:rPr>
        <w:t>s</w:t>
      </w:r>
      <w:r w:rsidR="00A910A4">
        <w:rPr>
          <w:bCs/>
        </w:rPr>
        <w:t xml:space="preserve"> wardens of the parish</w:t>
      </w:r>
      <w:r w:rsidR="00D84917">
        <w:rPr>
          <w:bCs/>
        </w:rPr>
        <w:t>.</w:t>
      </w:r>
    </w:p>
    <w:p w14:paraId="3BC15BAC" w14:textId="77777777" w:rsidR="00EA45C1" w:rsidRDefault="00EA45C1" w:rsidP="00211BF0">
      <w:pPr>
        <w:pStyle w:val="NoSpacing"/>
        <w:ind w:left="720" w:hanging="720"/>
        <w:rPr>
          <w:bCs/>
        </w:rPr>
      </w:pPr>
    </w:p>
    <w:p w14:paraId="4D5732B4" w14:textId="58656267" w:rsidR="00957435" w:rsidRDefault="00B307FD" w:rsidP="0094692F">
      <w:pPr>
        <w:pStyle w:val="NoSpacing"/>
      </w:pPr>
      <w:r>
        <w:t>Although</w:t>
      </w:r>
      <w:r w:rsidR="005029FA">
        <w:t xml:space="preserve"> </w:t>
      </w:r>
      <w:r w:rsidR="00A81055">
        <w:t xml:space="preserve">service attendance </w:t>
      </w:r>
      <w:r w:rsidR="005341D4">
        <w:t xml:space="preserve">remained at a reasonable, though slightly lower level, </w:t>
      </w:r>
      <w:r w:rsidR="00EE5465">
        <w:t>various</w:t>
      </w:r>
      <w:r w:rsidR="005341D4">
        <w:t xml:space="preserve"> centres</w:t>
      </w:r>
      <w:r w:rsidR="00807234">
        <w:t xml:space="preserve"> </w:t>
      </w:r>
      <w:r w:rsidR="005341D4">
        <w:t>receiv</w:t>
      </w:r>
      <w:r w:rsidR="00EE5465">
        <w:t>ed intermittent and</w:t>
      </w:r>
      <w:r w:rsidR="00A81055">
        <w:t xml:space="preserve"> </w:t>
      </w:r>
      <w:r w:rsidR="005341D4">
        <w:t xml:space="preserve">irregular attention </w:t>
      </w:r>
      <w:r w:rsidR="00EE5465">
        <w:t>and</w:t>
      </w:r>
      <w:r w:rsidR="005341D4">
        <w:t xml:space="preserve"> parish</w:t>
      </w:r>
      <w:r w:rsidR="00EA45C1">
        <w:t xml:space="preserve"> </w:t>
      </w:r>
      <w:r w:rsidR="005341D4">
        <w:t xml:space="preserve">finances </w:t>
      </w:r>
      <w:r w:rsidR="00A81055">
        <w:t>began to suffer</w:t>
      </w:r>
      <w:r w:rsidR="005341D4">
        <w:t>.  The surge in</w:t>
      </w:r>
      <w:r w:rsidR="00EA45C1">
        <w:t xml:space="preserve"> </w:t>
      </w:r>
      <w:r>
        <w:t>congregation</w:t>
      </w:r>
      <w:r w:rsidR="005341D4">
        <w:t xml:space="preserve"> numbers now </w:t>
      </w:r>
      <w:r w:rsidR="00D32934">
        <w:t>evident</w:t>
      </w:r>
      <w:r w:rsidR="00D32934" w:rsidRPr="009B531A">
        <w:t xml:space="preserve"> </w:t>
      </w:r>
      <w:r w:rsidR="00D32934">
        <w:t>throughout</w:t>
      </w:r>
      <w:r>
        <w:t xml:space="preserve"> </w:t>
      </w:r>
      <w:r w:rsidR="005341D4">
        <w:t>the</w:t>
      </w:r>
      <w:r w:rsidR="00807234">
        <w:t xml:space="preserve"> </w:t>
      </w:r>
      <w:r w:rsidR="005341D4">
        <w:t xml:space="preserve">parish </w:t>
      </w:r>
      <w:r w:rsidR="00EE5465">
        <w:t xml:space="preserve">created </w:t>
      </w:r>
      <w:r w:rsidR="005341D4">
        <w:t>a renewed desire to</w:t>
      </w:r>
      <w:r w:rsidR="00EA45C1">
        <w:t xml:space="preserve"> </w:t>
      </w:r>
      <w:r w:rsidR="00EE5465">
        <w:t xml:space="preserve">address </w:t>
      </w:r>
      <w:r w:rsidR="00807234">
        <w:t>the current low financ</w:t>
      </w:r>
      <w:r w:rsidR="00EE5465">
        <w:t xml:space="preserve">es </w:t>
      </w:r>
      <w:r w:rsidR="00807234">
        <w:t xml:space="preserve">and </w:t>
      </w:r>
      <w:r w:rsidR="00EE5465">
        <w:t>subsequently</w:t>
      </w:r>
      <w:r w:rsidR="00807234">
        <w:t xml:space="preserve"> formulate a</w:t>
      </w:r>
      <w:r w:rsidR="00EE5465">
        <w:t>n improved</w:t>
      </w:r>
      <w:r w:rsidR="00807234">
        <w:t xml:space="preserve"> budgeting system based</w:t>
      </w:r>
      <w:r w:rsidR="00EA45C1">
        <w:t xml:space="preserve"> </w:t>
      </w:r>
      <w:r w:rsidR="00807234">
        <w:t>on a pledge</w:t>
      </w:r>
      <w:r w:rsidR="00EE5465">
        <w:t>-</w:t>
      </w:r>
      <w:r w:rsidR="00807234">
        <w:t>giving</w:t>
      </w:r>
      <w:r w:rsidR="00EE5465">
        <w:t xml:space="preserve"> system</w:t>
      </w:r>
      <w:r w:rsidR="005341D4">
        <w:t>.</w:t>
      </w:r>
    </w:p>
    <w:p w14:paraId="394EEE91" w14:textId="77777777" w:rsidR="00EE5465" w:rsidRPr="009B531A" w:rsidRDefault="00EE5465" w:rsidP="009B531A">
      <w:pPr>
        <w:pStyle w:val="NoSpacing"/>
      </w:pPr>
    </w:p>
    <w:p w14:paraId="5E8B07D4" w14:textId="09119B7C" w:rsidR="008B1846" w:rsidRPr="00FE422B" w:rsidRDefault="00957435" w:rsidP="0094692F">
      <w:pPr>
        <w:pStyle w:val="NoSpacing"/>
        <w:rPr>
          <w:bCs/>
        </w:rPr>
      </w:pPr>
      <w:r>
        <w:rPr>
          <w:bCs/>
        </w:rPr>
        <w:lastRenderedPageBreak/>
        <w:t>Th</w:t>
      </w:r>
      <w:r w:rsidR="00FE422B">
        <w:rPr>
          <w:bCs/>
        </w:rPr>
        <w:t>roughout 1956-</w:t>
      </w:r>
      <w:r w:rsidR="00347CC0">
        <w:rPr>
          <w:bCs/>
        </w:rPr>
        <w:t>19</w:t>
      </w:r>
      <w:r w:rsidR="00FE422B">
        <w:rPr>
          <w:bCs/>
        </w:rPr>
        <w:t>57</w:t>
      </w:r>
      <w:r w:rsidR="00EE5465">
        <w:rPr>
          <w:bCs/>
        </w:rPr>
        <w:t>,</w:t>
      </w:r>
      <w:r w:rsidR="00FE422B">
        <w:rPr>
          <w:bCs/>
        </w:rPr>
        <w:t xml:space="preserve"> th</w:t>
      </w:r>
      <w:r>
        <w:rPr>
          <w:bCs/>
        </w:rPr>
        <w:t>e Murgon Ladies</w:t>
      </w:r>
      <w:r w:rsidR="00975C0B">
        <w:rPr>
          <w:bCs/>
        </w:rPr>
        <w:t>’</w:t>
      </w:r>
      <w:r>
        <w:rPr>
          <w:bCs/>
        </w:rPr>
        <w:t xml:space="preserve"> Guild continued to step</w:t>
      </w:r>
      <w:r w:rsidR="00D32934">
        <w:rPr>
          <w:bCs/>
        </w:rPr>
        <w:t xml:space="preserve"> </w:t>
      </w:r>
      <w:r>
        <w:rPr>
          <w:bCs/>
        </w:rPr>
        <w:t>up to the plate catering fo</w:t>
      </w:r>
      <w:r w:rsidR="00FE422B">
        <w:rPr>
          <w:bCs/>
        </w:rPr>
        <w:t>r</w:t>
      </w:r>
      <w:r w:rsidR="009B531A" w:rsidRPr="009B531A">
        <w:t xml:space="preserve"> </w:t>
      </w:r>
      <w:r>
        <w:rPr>
          <w:bCs/>
        </w:rPr>
        <w:t>function</w:t>
      </w:r>
      <w:r w:rsidR="00EE5465">
        <w:rPr>
          <w:bCs/>
        </w:rPr>
        <w:t>s,</w:t>
      </w:r>
      <w:r>
        <w:rPr>
          <w:bCs/>
        </w:rPr>
        <w:t xml:space="preserve"> ranging from Film Nights, Football Club dinners, tractor displays</w:t>
      </w:r>
      <w:r w:rsidR="00EE5465">
        <w:rPr>
          <w:bCs/>
        </w:rPr>
        <w:t xml:space="preserve"> and</w:t>
      </w:r>
      <w:r w:rsidR="00054172">
        <w:rPr>
          <w:bCs/>
        </w:rPr>
        <w:t xml:space="preserve"> the rector’s induction service</w:t>
      </w:r>
      <w:r w:rsidR="00866640">
        <w:rPr>
          <w:bCs/>
        </w:rPr>
        <w:t xml:space="preserve"> refreshments </w:t>
      </w:r>
      <w:r w:rsidR="00EE5465">
        <w:rPr>
          <w:bCs/>
        </w:rPr>
        <w:t>as well as</w:t>
      </w:r>
      <w:r w:rsidR="00054172">
        <w:rPr>
          <w:bCs/>
        </w:rPr>
        <w:t xml:space="preserve"> </w:t>
      </w:r>
      <w:r>
        <w:rPr>
          <w:bCs/>
        </w:rPr>
        <w:t>many weddings</w:t>
      </w:r>
      <w:r w:rsidR="00EE5465">
        <w:rPr>
          <w:bCs/>
        </w:rPr>
        <w:t>.</w:t>
      </w:r>
      <w:r>
        <w:rPr>
          <w:bCs/>
        </w:rPr>
        <w:t xml:space="preserve"> </w:t>
      </w:r>
      <w:r w:rsidR="00EE5465">
        <w:rPr>
          <w:bCs/>
        </w:rPr>
        <w:t>N</w:t>
      </w:r>
      <w:r>
        <w:rPr>
          <w:bCs/>
        </w:rPr>
        <w:t>ot to mention the ever</w:t>
      </w:r>
      <w:r w:rsidR="00054172">
        <w:rPr>
          <w:bCs/>
        </w:rPr>
        <w:t>-</w:t>
      </w:r>
      <w:r>
        <w:rPr>
          <w:bCs/>
        </w:rPr>
        <w:t>present street stalls</w:t>
      </w:r>
      <w:r w:rsidR="00EE5465">
        <w:rPr>
          <w:bCs/>
        </w:rPr>
        <w:t>,</w:t>
      </w:r>
      <w:r>
        <w:rPr>
          <w:bCs/>
        </w:rPr>
        <w:t xml:space="preserve"> and efforts of individuals </w:t>
      </w:r>
      <w:r w:rsidR="00EE5465">
        <w:rPr>
          <w:bCs/>
        </w:rPr>
        <w:t>including</w:t>
      </w:r>
      <w:r>
        <w:rPr>
          <w:bCs/>
        </w:rPr>
        <w:t xml:space="preserve"> the diligent Mr and Mrs Gedge with the sale of produce</w:t>
      </w:r>
      <w:r w:rsidR="00C2363E">
        <w:rPr>
          <w:bCs/>
        </w:rPr>
        <w:t>, fresh and</w:t>
      </w:r>
      <w:r>
        <w:rPr>
          <w:bCs/>
        </w:rPr>
        <w:t xml:space="preserve"> </w:t>
      </w:r>
      <w:r w:rsidR="00C2363E">
        <w:rPr>
          <w:bCs/>
        </w:rPr>
        <w:t xml:space="preserve">preserved, </w:t>
      </w:r>
      <w:r>
        <w:rPr>
          <w:bCs/>
        </w:rPr>
        <w:t>from their extensive gardening efforts. As a result</w:t>
      </w:r>
      <w:r w:rsidR="008C1699">
        <w:rPr>
          <w:bCs/>
        </w:rPr>
        <w:t>,</w:t>
      </w:r>
      <w:r w:rsidR="00807234">
        <w:rPr>
          <w:bCs/>
        </w:rPr>
        <w:t xml:space="preserve"> </w:t>
      </w:r>
      <w:r w:rsidR="00EE5465">
        <w:rPr>
          <w:bCs/>
        </w:rPr>
        <w:t xml:space="preserve">these combined </w:t>
      </w:r>
      <w:r w:rsidR="00807234">
        <w:rPr>
          <w:bCs/>
        </w:rPr>
        <w:t>efforts covered</w:t>
      </w:r>
      <w:r w:rsidR="00054172">
        <w:rPr>
          <w:bCs/>
        </w:rPr>
        <w:t xml:space="preserve"> </w:t>
      </w:r>
      <w:r>
        <w:rPr>
          <w:bCs/>
        </w:rPr>
        <w:t>several large expenses</w:t>
      </w:r>
      <w:r w:rsidR="00EE5465">
        <w:rPr>
          <w:bCs/>
        </w:rPr>
        <w:t>,</w:t>
      </w:r>
      <w:r>
        <w:rPr>
          <w:bCs/>
        </w:rPr>
        <w:t xml:space="preserve"> such a</w:t>
      </w:r>
      <w:r w:rsidR="00054172">
        <w:rPr>
          <w:bCs/>
        </w:rPr>
        <w:t xml:space="preserve">s a payment of </w:t>
      </w:r>
      <w:r>
        <w:rPr>
          <w:rFonts w:cstheme="minorHAnsi"/>
          <w:bCs/>
        </w:rPr>
        <w:t>£</w:t>
      </w:r>
      <w:r>
        <w:rPr>
          <w:bCs/>
        </w:rPr>
        <w:t>600</w:t>
      </w:r>
      <w:r w:rsidR="00054172">
        <w:rPr>
          <w:bCs/>
        </w:rPr>
        <w:t xml:space="preserve"> to the State Electricity Commission, the installation of an electric light over the</w:t>
      </w:r>
      <w:r w:rsidR="00807234">
        <w:rPr>
          <w:bCs/>
        </w:rPr>
        <w:t xml:space="preserve"> </w:t>
      </w:r>
      <w:r w:rsidR="00054172">
        <w:rPr>
          <w:bCs/>
        </w:rPr>
        <w:t>church gate, donations</w:t>
      </w:r>
      <w:r w:rsidR="00C2363E">
        <w:rPr>
          <w:bCs/>
        </w:rPr>
        <w:t xml:space="preserve"> </w:t>
      </w:r>
      <w:r w:rsidR="00054172">
        <w:rPr>
          <w:bCs/>
        </w:rPr>
        <w:t>to Red Cross and Church Missions, the local Church of England Youth Club</w:t>
      </w:r>
      <w:r w:rsidR="00807234">
        <w:rPr>
          <w:bCs/>
        </w:rPr>
        <w:t xml:space="preserve"> </w:t>
      </w:r>
      <w:r w:rsidR="00054172">
        <w:rPr>
          <w:bCs/>
        </w:rPr>
        <w:t>and the Sunday School, as</w:t>
      </w:r>
      <w:r w:rsidR="00C2363E">
        <w:rPr>
          <w:bCs/>
        </w:rPr>
        <w:t xml:space="preserve"> </w:t>
      </w:r>
      <w:r w:rsidR="00054172">
        <w:rPr>
          <w:bCs/>
        </w:rPr>
        <w:t xml:space="preserve">well as </w:t>
      </w:r>
      <w:r w:rsidR="00807234">
        <w:rPr>
          <w:bCs/>
        </w:rPr>
        <w:t xml:space="preserve">financing </w:t>
      </w:r>
      <w:r w:rsidR="00054172">
        <w:rPr>
          <w:bCs/>
        </w:rPr>
        <w:t>the ongoing, mundane</w:t>
      </w:r>
      <w:r w:rsidR="00FE422B">
        <w:rPr>
          <w:bCs/>
        </w:rPr>
        <w:t xml:space="preserve"> </w:t>
      </w:r>
      <w:r w:rsidR="00054172">
        <w:rPr>
          <w:bCs/>
        </w:rPr>
        <w:t xml:space="preserve">need for </w:t>
      </w:r>
      <w:r w:rsidR="00807234">
        <w:rPr>
          <w:bCs/>
        </w:rPr>
        <w:t>b</w:t>
      </w:r>
      <w:r w:rsidR="00054172">
        <w:rPr>
          <w:bCs/>
        </w:rPr>
        <w:t xml:space="preserve">rooms, </w:t>
      </w:r>
      <w:r w:rsidR="00110A6E">
        <w:rPr>
          <w:bCs/>
        </w:rPr>
        <w:t>‘</w:t>
      </w:r>
      <w:proofErr w:type="spellStart"/>
      <w:r w:rsidR="002A5D80">
        <w:rPr>
          <w:bCs/>
        </w:rPr>
        <w:t>B</w:t>
      </w:r>
      <w:r w:rsidR="00054172">
        <w:rPr>
          <w:bCs/>
        </w:rPr>
        <w:t>rasso</w:t>
      </w:r>
      <w:proofErr w:type="spellEnd"/>
      <w:r w:rsidR="00110A6E">
        <w:rPr>
          <w:bCs/>
        </w:rPr>
        <w:t>’</w:t>
      </w:r>
      <w:r w:rsidR="00054172">
        <w:rPr>
          <w:bCs/>
        </w:rPr>
        <w:t>, furniture polish</w:t>
      </w:r>
      <w:r w:rsidR="00807234">
        <w:rPr>
          <w:bCs/>
        </w:rPr>
        <w:t xml:space="preserve"> </w:t>
      </w:r>
      <w:r w:rsidR="00054172">
        <w:rPr>
          <w:bCs/>
        </w:rPr>
        <w:t>and so on.  In addition,</w:t>
      </w:r>
      <w:r w:rsidR="00373DBE">
        <w:rPr>
          <w:bCs/>
        </w:rPr>
        <w:t xml:space="preserve"> the parish general fund (referred</w:t>
      </w:r>
      <w:r w:rsidR="00FE422B">
        <w:rPr>
          <w:bCs/>
        </w:rPr>
        <w:t xml:space="preserve"> </w:t>
      </w:r>
      <w:r w:rsidR="00373DBE">
        <w:rPr>
          <w:bCs/>
        </w:rPr>
        <w:t>to as</w:t>
      </w:r>
      <w:r w:rsidR="009B531A" w:rsidRPr="009B531A">
        <w:t xml:space="preserve"> </w:t>
      </w:r>
      <w:r w:rsidR="00373DBE">
        <w:rPr>
          <w:bCs/>
        </w:rPr>
        <w:t xml:space="preserve">Warden’s Fund) </w:t>
      </w:r>
      <w:r w:rsidR="005B4628">
        <w:rPr>
          <w:bCs/>
        </w:rPr>
        <w:t xml:space="preserve">was </w:t>
      </w:r>
      <w:r w:rsidR="00373DBE">
        <w:rPr>
          <w:bCs/>
        </w:rPr>
        <w:t>augmented.</w:t>
      </w:r>
      <w:r w:rsidR="00102682">
        <w:rPr>
          <w:rStyle w:val="EndnoteReference"/>
        </w:rPr>
        <w:endnoteReference w:id="167"/>
      </w:r>
      <w:r w:rsidR="00102682">
        <w:t xml:space="preserve"> </w:t>
      </w:r>
      <w:r w:rsidR="008B1846">
        <w:rPr>
          <w:bCs/>
        </w:rPr>
        <w:t xml:space="preserve"> However, the </w:t>
      </w:r>
      <w:r w:rsidR="00D32934">
        <w:rPr>
          <w:bCs/>
        </w:rPr>
        <w:t xml:space="preserve">funding </w:t>
      </w:r>
      <w:r w:rsidR="008B1846">
        <w:rPr>
          <w:bCs/>
        </w:rPr>
        <w:t xml:space="preserve">shadow </w:t>
      </w:r>
      <w:r w:rsidR="00EE5465">
        <w:rPr>
          <w:bCs/>
        </w:rPr>
        <w:t xml:space="preserve">loomed </w:t>
      </w:r>
      <w:r w:rsidR="008B1846">
        <w:rPr>
          <w:bCs/>
        </w:rPr>
        <w:t>over the</w:t>
      </w:r>
      <w:r w:rsidR="009B531A">
        <w:t xml:space="preserve"> </w:t>
      </w:r>
      <w:r w:rsidR="008B1846">
        <w:rPr>
          <w:bCs/>
        </w:rPr>
        <w:t>otherwise smoothly running parish</w:t>
      </w:r>
      <w:r w:rsidR="00EE5465">
        <w:rPr>
          <w:bCs/>
        </w:rPr>
        <w:t>,</w:t>
      </w:r>
      <w:r w:rsidR="008B1846">
        <w:rPr>
          <w:bCs/>
        </w:rPr>
        <w:t xml:space="preserve"> </w:t>
      </w:r>
      <w:r w:rsidR="00EE5465">
        <w:rPr>
          <w:bCs/>
        </w:rPr>
        <w:t>de</w:t>
      </w:r>
      <w:r w:rsidR="008B1846">
        <w:rPr>
          <w:bCs/>
        </w:rPr>
        <w:t xml:space="preserve">spite the gallant efforts of the guilds </w:t>
      </w:r>
      <w:r w:rsidR="00D32934">
        <w:rPr>
          <w:bCs/>
        </w:rPr>
        <w:t xml:space="preserve">and other parish groups </w:t>
      </w:r>
      <w:r w:rsidR="008B1846">
        <w:rPr>
          <w:bCs/>
        </w:rPr>
        <w:t>at all centres.</w:t>
      </w:r>
    </w:p>
    <w:p w14:paraId="472ECED8" w14:textId="16B84B44" w:rsidR="00054172" w:rsidRDefault="00054172" w:rsidP="00211BF0">
      <w:pPr>
        <w:pStyle w:val="NoSpacing"/>
        <w:ind w:left="720" w:hanging="720"/>
        <w:rPr>
          <w:bCs/>
        </w:rPr>
      </w:pPr>
    </w:p>
    <w:p w14:paraId="067502F8" w14:textId="77777777" w:rsidR="00AA3A44" w:rsidRDefault="00AA3A44" w:rsidP="00B80CE2">
      <w:pPr>
        <w:pStyle w:val="NoSpacing"/>
        <w:rPr>
          <w:bCs/>
        </w:rPr>
      </w:pPr>
    </w:p>
    <w:p w14:paraId="553FE290" w14:textId="0EE39A23" w:rsidR="00EE5465" w:rsidRPr="00EE5465" w:rsidRDefault="000F22BC" w:rsidP="00EE5465">
      <w:pPr>
        <w:pStyle w:val="Heading2"/>
      </w:pPr>
      <w:r w:rsidRPr="0094692F">
        <w:t xml:space="preserve">Building Projects </w:t>
      </w:r>
      <w:r w:rsidR="009963EF" w:rsidRPr="0094692F">
        <w:t>1957</w:t>
      </w:r>
    </w:p>
    <w:p w14:paraId="55BA0DC2" w14:textId="0ACA8901" w:rsidR="00EE5465" w:rsidRPr="00EE5465" w:rsidRDefault="00EE5465" w:rsidP="00B80CE2">
      <w:r w:rsidRPr="00EE5465">
        <w:t xml:space="preserve">January 1957 </w:t>
      </w:r>
      <w:r>
        <w:t>began</w:t>
      </w:r>
      <w:r w:rsidRPr="00EE5465">
        <w:t xml:space="preserve"> a year of enhanced efforts on many fronts</w:t>
      </w:r>
      <w:r>
        <w:t>,</w:t>
      </w:r>
      <w:r w:rsidRPr="00EE5465">
        <w:t xml:space="preserve"> and </w:t>
      </w:r>
      <w:r>
        <w:t>continued</w:t>
      </w:r>
      <w:r w:rsidRPr="00EE5465">
        <w:t xml:space="preserve"> the drive for a parish hall in Murgon and a church building for Windera. </w:t>
      </w:r>
    </w:p>
    <w:p w14:paraId="663A8C8A" w14:textId="4456D0DE" w:rsidR="000F22BC" w:rsidRPr="00F42202" w:rsidRDefault="000F22BC" w:rsidP="0094692F">
      <w:pPr>
        <w:pStyle w:val="Heading3"/>
      </w:pPr>
      <w:r w:rsidRPr="00F42202">
        <w:t>P</w:t>
      </w:r>
      <w:r w:rsidR="008170BF">
        <w:t xml:space="preserve">arish </w:t>
      </w:r>
      <w:r w:rsidRPr="00F42202">
        <w:t>H</w:t>
      </w:r>
      <w:r w:rsidR="008170BF">
        <w:t>all</w:t>
      </w:r>
    </w:p>
    <w:p w14:paraId="0B2ACBB9" w14:textId="5C7080B7" w:rsidR="00D43CF3" w:rsidRDefault="000F22BC" w:rsidP="000F22BC">
      <w:pPr>
        <w:pStyle w:val="NoSpacing"/>
        <w:rPr>
          <w:bCs/>
        </w:rPr>
      </w:pPr>
      <w:r>
        <w:rPr>
          <w:bCs/>
        </w:rPr>
        <w:t xml:space="preserve">The </w:t>
      </w:r>
      <w:r w:rsidR="00EE5465">
        <w:rPr>
          <w:bCs/>
        </w:rPr>
        <w:t xml:space="preserve">community </w:t>
      </w:r>
      <w:r>
        <w:rPr>
          <w:bCs/>
        </w:rPr>
        <w:t xml:space="preserve">desire for a parish hall in Murgon began to take concrete form </w:t>
      </w:r>
      <w:r w:rsidR="00502A33">
        <w:rPr>
          <w:bCs/>
        </w:rPr>
        <w:t>after</w:t>
      </w:r>
      <w:r>
        <w:rPr>
          <w:bCs/>
        </w:rPr>
        <w:t xml:space="preserve"> several meetings in April</w:t>
      </w:r>
      <w:r w:rsidR="00502A33">
        <w:rPr>
          <w:bCs/>
        </w:rPr>
        <w:t>,</w:t>
      </w:r>
      <w:r>
        <w:rPr>
          <w:bCs/>
        </w:rPr>
        <w:t xml:space="preserve"> where preliminary planning ideas were discussed and a committee was appointed with authority to arrange for plans and</w:t>
      </w:r>
      <w:r w:rsidR="008B1846">
        <w:rPr>
          <w:bCs/>
        </w:rPr>
        <w:t xml:space="preserve"> </w:t>
      </w:r>
      <w:r>
        <w:rPr>
          <w:bCs/>
        </w:rPr>
        <w:t xml:space="preserve">specifications to be drawn up.  </w:t>
      </w:r>
      <w:r w:rsidR="00B94EFC">
        <w:rPr>
          <w:bCs/>
        </w:rPr>
        <w:t>By the end of the month</w:t>
      </w:r>
      <w:r w:rsidR="004F0955">
        <w:rPr>
          <w:bCs/>
        </w:rPr>
        <w:t>,</w:t>
      </w:r>
      <w:r w:rsidR="00B94EFC">
        <w:rPr>
          <w:bCs/>
        </w:rPr>
        <w:t xml:space="preserve"> these had been ob</w:t>
      </w:r>
      <w:r w:rsidR="00E030BB">
        <w:rPr>
          <w:bCs/>
        </w:rPr>
        <w:t>t</w:t>
      </w:r>
      <w:r w:rsidR="00B94EFC">
        <w:rPr>
          <w:bCs/>
        </w:rPr>
        <w:t xml:space="preserve">ained and submitted. </w:t>
      </w:r>
      <w:r>
        <w:rPr>
          <w:bCs/>
        </w:rPr>
        <w:t xml:space="preserve">It was envisaged that approval be sought and gained in time for </w:t>
      </w:r>
      <w:r w:rsidR="00892ACC" w:rsidRPr="00892ACC">
        <w:rPr>
          <w:rStyle w:val="Emphasis"/>
        </w:rPr>
        <w:t>“</w:t>
      </w:r>
      <w:r w:rsidRPr="00892ACC">
        <w:rPr>
          <w:rStyle w:val="Emphasis"/>
        </w:rPr>
        <w:t>a start at an early date</w:t>
      </w:r>
      <w:r w:rsidR="00892ACC" w:rsidRPr="00892ACC">
        <w:rPr>
          <w:rStyle w:val="Emphasis"/>
        </w:rPr>
        <w:t>”</w:t>
      </w:r>
      <w:r w:rsidRPr="00892ACC">
        <w:rPr>
          <w:rStyle w:val="Emphasis"/>
        </w:rPr>
        <w:t>.</w:t>
      </w:r>
      <w:r w:rsidR="00B94EFC">
        <w:rPr>
          <w:bCs/>
        </w:rPr>
        <w:t xml:space="preserve"> </w:t>
      </w:r>
      <w:r w:rsidR="000D6CDA">
        <w:rPr>
          <w:bCs/>
        </w:rPr>
        <w:t>Blue</w:t>
      </w:r>
      <w:r w:rsidR="00A1146B">
        <w:rPr>
          <w:bCs/>
        </w:rPr>
        <w:t>p</w:t>
      </w:r>
      <w:r w:rsidR="000D6CDA">
        <w:rPr>
          <w:bCs/>
        </w:rPr>
        <w:t xml:space="preserve">rints </w:t>
      </w:r>
      <w:r w:rsidR="004F0955">
        <w:rPr>
          <w:bCs/>
        </w:rPr>
        <w:t>were</w:t>
      </w:r>
      <w:r w:rsidR="000D6CDA">
        <w:rPr>
          <w:bCs/>
        </w:rPr>
        <w:t xml:space="preserve"> drawn up by </w:t>
      </w:r>
      <w:r w:rsidR="004F0955">
        <w:rPr>
          <w:bCs/>
        </w:rPr>
        <w:t>late</w:t>
      </w:r>
      <w:r w:rsidR="000D6CDA">
        <w:rPr>
          <w:bCs/>
        </w:rPr>
        <w:t xml:space="preserve"> July, cost information was sought, and an imminent start to this urgently </w:t>
      </w:r>
      <w:r w:rsidR="004F0955">
        <w:rPr>
          <w:bCs/>
        </w:rPr>
        <w:t>required</w:t>
      </w:r>
      <w:r w:rsidR="000D6CDA">
        <w:rPr>
          <w:bCs/>
        </w:rPr>
        <w:t xml:space="preserve"> project was envis</w:t>
      </w:r>
      <w:r w:rsidR="004F0955">
        <w:rPr>
          <w:bCs/>
        </w:rPr>
        <w:t>ioned</w:t>
      </w:r>
      <w:r w:rsidR="000D6CDA">
        <w:rPr>
          <w:bCs/>
        </w:rPr>
        <w:t>.</w:t>
      </w:r>
      <w:r w:rsidR="00AB4481">
        <w:rPr>
          <w:bCs/>
        </w:rPr>
        <w:t xml:space="preserve"> </w:t>
      </w:r>
    </w:p>
    <w:p w14:paraId="48161C95" w14:textId="77777777" w:rsidR="00D43CF3" w:rsidRDefault="00D43CF3" w:rsidP="00D43CF3">
      <w:pPr>
        <w:pStyle w:val="NoSpacing"/>
        <w:rPr>
          <w:bCs/>
        </w:rPr>
      </w:pPr>
    </w:p>
    <w:p w14:paraId="573B0524" w14:textId="2FE66944" w:rsidR="00D43CF3" w:rsidRPr="009A5DDD" w:rsidRDefault="00D43CF3" w:rsidP="00D43CF3">
      <w:pPr>
        <w:pStyle w:val="NoSpacing"/>
        <w:rPr>
          <w:bCs/>
          <w:highlight w:val="cyan"/>
        </w:rPr>
      </w:pPr>
      <w:r w:rsidRPr="009A5DDD">
        <w:rPr>
          <w:bCs/>
          <w:highlight w:val="cyan"/>
        </w:rPr>
        <w:t>file{parishHall.png}</w:t>
      </w:r>
    </w:p>
    <w:p w14:paraId="0E412A12" w14:textId="056DE6C9" w:rsidR="00D43CF3" w:rsidRPr="009A5DDD" w:rsidRDefault="00D43CF3" w:rsidP="00D43CF3">
      <w:pPr>
        <w:pStyle w:val="NoSpacing"/>
        <w:rPr>
          <w:bCs/>
          <w:highlight w:val="cyan"/>
        </w:rPr>
      </w:pPr>
      <w:proofErr w:type="gramStart"/>
      <w:r w:rsidRPr="009A5DDD">
        <w:rPr>
          <w:bCs/>
          <w:highlight w:val="cyan"/>
        </w:rPr>
        <w:t>width{</w:t>
      </w:r>
      <w:proofErr w:type="gramEnd"/>
      <w:r w:rsidR="003A47E3" w:rsidRPr="009A5DDD">
        <w:rPr>
          <w:bCs/>
          <w:highlight w:val="cyan"/>
        </w:rPr>
        <w:t>1</w:t>
      </w:r>
      <w:r w:rsidRPr="009A5DDD">
        <w:rPr>
          <w:bCs/>
          <w:highlight w:val="cyan"/>
        </w:rPr>
        <w:t>.}</w:t>
      </w:r>
    </w:p>
    <w:p w14:paraId="74F7AEE8" w14:textId="5CEDCAFD" w:rsidR="00D43CF3" w:rsidRPr="009A5DDD" w:rsidRDefault="00D43CF3" w:rsidP="00D43CF3">
      <w:pPr>
        <w:pStyle w:val="NoSpacing"/>
        <w:rPr>
          <w:bCs/>
          <w:highlight w:val="cyan"/>
        </w:rPr>
      </w:pPr>
      <w:r w:rsidRPr="009A5DDD">
        <w:rPr>
          <w:bCs/>
          <w:highlight w:val="cyan"/>
        </w:rPr>
        <w:t>position{</w:t>
      </w:r>
      <w:r w:rsidR="00456B83" w:rsidRPr="009A5DDD">
        <w:rPr>
          <w:bCs/>
          <w:highlight w:val="cyan"/>
        </w:rPr>
        <w:t>p</w:t>
      </w:r>
      <w:r w:rsidRPr="009A5DDD">
        <w:rPr>
          <w:bCs/>
          <w:highlight w:val="cyan"/>
        </w:rPr>
        <w:t>}</w:t>
      </w:r>
    </w:p>
    <w:p w14:paraId="4B3C9FE6" w14:textId="05C84659" w:rsidR="00D43CF3" w:rsidRDefault="00D43CF3" w:rsidP="00D43CF3">
      <w:pPr>
        <w:pStyle w:val="NoSpacing"/>
        <w:rPr>
          <w:bCs/>
        </w:rPr>
      </w:pPr>
      <w:proofErr w:type="gramStart"/>
      <w:r w:rsidRPr="009A5DDD">
        <w:rPr>
          <w:bCs/>
          <w:highlight w:val="cyan"/>
        </w:rPr>
        <w:t>caption{</w:t>
      </w:r>
      <w:proofErr w:type="gramEnd"/>
      <w:r w:rsidR="003F35B5" w:rsidRPr="009A5DDD">
        <w:rPr>
          <w:bCs/>
          <w:highlight w:val="cyan"/>
        </w:rPr>
        <w:t xml:space="preserve">Christ Church Murgon and </w:t>
      </w:r>
      <w:r w:rsidRPr="009A5DDD">
        <w:rPr>
          <w:bCs/>
          <w:highlight w:val="cyan"/>
        </w:rPr>
        <w:t>Parish Hall}</w:t>
      </w:r>
      <w:r w:rsidR="00984E5C" w:rsidRPr="00984E5C">
        <w:rPr>
          <w:bCs/>
        </w:rPr>
        <w:t>{}</w:t>
      </w:r>
    </w:p>
    <w:p w14:paraId="75053612" w14:textId="4EFE8D5C" w:rsidR="00D43CF3" w:rsidRDefault="003F35B5" w:rsidP="00D43CF3">
      <w:pPr>
        <w:pStyle w:val="NoSpacing"/>
        <w:rPr>
          <w:bCs/>
        </w:rPr>
      </w:pPr>
      <w:r w:rsidRPr="00157020">
        <w:rPr>
          <w:noProof/>
        </w:rPr>
        <w:drawing>
          <wp:inline distT="0" distB="0" distL="0" distR="0" wp14:anchorId="1681E33B" wp14:editId="0FF71BFD">
            <wp:extent cx="1462834" cy="921488"/>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68148" cy="924835"/>
                    </a:xfrm>
                    <a:prstGeom prst="rect">
                      <a:avLst/>
                    </a:prstGeom>
                    <a:noFill/>
                    <a:ln>
                      <a:noFill/>
                    </a:ln>
                  </pic:spPr>
                </pic:pic>
              </a:graphicData>
            </a:graphic>
          </wp:inline>
        </w:drawing>
      </w:r>
    </w:p>
    <w:p w14:paraId="1CBD03C5" w14:textId="77777777" w:rsidR="003F35B5" w:rsidRDefault="003F35B5" w:rsidP="000F22BC">
      <w:pPr>
        <w:pStyle w:val="NoSpacing"/>
        <w:rPr>
          <w:bCs/>
        </w:rPr>
      </w:pPr>
    </w:p>
    <w:p w14:paraId="3E1CB036" w14:textId="7599F018" w:rsidR="000F22BC" w:rsidRPr="00E732A9" w:rsidRDefault="009B7139" w:rsidP="000F22BC">
      <w:pPr>
        <w:pStyle w:val="NoSpacing"/>
        <w:rPr>
          <w:rFonts w:cstheme="minorHAnsi"/>
          <w:bCs/>
        </w:rPr>
      </w:pPr>
      <w:r w:rsidRPr="00102682">
        <w:rPr>
          <w:bCs/>
        </w:rPr>
        <w:t>A</w:t>
      </w:r>
      <w:r w:rsidR="00CE4EF5" w:rsidRPr="00102682">
        <w:rPr>
          <w:bCs/>
        </w:rPr>
        <w:t xml:space="preserve"> 25 October 1957 </w:t>
      </w:r>
      <w:r w:rsidRPr="00102682">
        <w:rPr>
          <w:bCs/>
        </w:rPr>
        <w:t>letter confirm</w:t>
      </w:r>
      <w:r w:rsidR="004F0955">
        <w:rPr>
          <w:bCs/>
        </w:rPr>
        <w:t>s</w:t>
      </w:r>
      <w:r w:rsidR="00CE4EF5" w:rsidRPr="00102682">
        <w:rPr>
          <w:bCs/>
        </w:rPr>
        <w:t xml:space="preserve"> that </w:t>
      </w:r>
      <w:r w:rsidRPr="00102682">
        <w:rPr>
          <w:bCs/>
        </w:rPr>
        <w:t xml:space="preserve">acceptance of </w:t>
      </w:r>
      <w:r w:rsidR="00CE4EF5" w:rsidRPr="00102682">
        <w:rPr>
          <w:bCs/>
        </w:rPr>
        <w:t xml:space="preserve">the plans </w:t>
      </w:r>
      <w:r w:rsidR="004F0955">
        <w:rPr>
          <w:bCs/>
        </w:rPr>
        <w:t>was</w:t>
      </w:r>
      <w:r w:rsidR="00CE4EF5" w:rsidRPr="00102682">
        <w:rPr>
          <w:bCs/>
        </w:rPr>
        <w:t xml:space="preserve"> </w:t>
      </w:r>
      <w:r w:rsidR="00CE4EF5" w:rsidRPr="00B80CE2">
        <w:rPr>
          <w:rStyle w:val="Emphasis"/>
          <w:i w:val="0"/>
          <w:iCs w:val="0"/>
        </w:rPr>
        <w:t>approved</w:t>
      </w:r>
      <w:r w:rsidR="004F0955">
        <w:rPr>
          <w:rStyle w:val="Emphasis"/>
          <w:i w:val="0"/>
          <w:iCs w:val="0"/>
        </w:rPr>
        <w:t>,</w:t>
      </w:r>
      <w:r w:rsidR="00CE4EF5" w:rsidRPr="00482948">
        <w:rPr>
          <w:rStyle w:val="Emphasis"/>
        </w:rPr>
        <w:t xml:space="preserve"> </w:t>
      </w:r>
      <w:r w:rsidR="00CE4EF5" w:rsidRPr="00102682">
        <w:rPr>
          <w:bCs/>
        </w:rPr>
        <w:t>signed</w:t>
      </w:r>
      <w:r w:rsidR="004F0955">
        <w:rPr>
          <w:bCs/>
        </w:rPr>
        <w:t xml:space="preserve"> by the</w:t>
      </w:r>
      <w:r w:rsidR="00CE4EF5" w:rsidRPr="00102682">
        <w:rPr>
          <w:bCs/>
        </w:rPr>
        <w:t xml:space="preserve"> Archbishop. </w:t>
      </w:r>
      <w:r w:rsidR="00AB4481" w:rsidRPr="00102682">
        <w:rPr>
          <w:bCs/>
        </w:rPr>
        <w:t>A contract</w:t>
      </w:r>
      <w:r w:rsidR="00AB4481">
        <w:rPr>
          <w:bCs/>
        </w:rPr>
        <w:t xml:space="preserve"> was let to builder, J </w:t>
      </w:r>
      <w:r w:rsidR="00E030BB">
        <w:rPr>
          <w:bCs/>
        </w:rPr>
        <w:t xml:space="preserve">W </w:t>
      </w:r>
      <w:r w:rsidR="00AB4481">
        <w:rPr>
          <w:bCs/>
        </w:rPr>
        <w:t xml:space="preserve">Goodchild, </w:t>
      </w:r>
      <w:r w:rsidR="004F0955">
        <w:rPr>
          <w:bCs/>
        </w:rPr>
        <w:t xml:space="preserve">with </w:t>
      </w:r>
      <w:r w:rsidR="00AB4481">
        <w:rPr>
          <w:bCs/>
        </w:rPr>
        <w:t>the hall</w:t>
      </w:r>
      <w:r w:rsidR="00AB4481" w:rsidRPr="00482948">
        <w:rPr>
          <w:rStyle w:val="Emphasis"/>
        </w:rPr>
        <w:t xml:space="preserve"> </w:t>
      </w:r>
      <w:r w:rsidR="004F0955">
        <w:rPr>
          <w:rStyle w:val="Emphasis"/>
        </w:rPr>
        <w:t>“</w:t>
      </w:r>
      <w:r w:rsidR="00AB4481" w:rsidRPr="00482948">
        <w:rPr>
          <w:rStyle w:val="Emphasis"/>
        </w:rPr>
        <w:t>to include a well-equipped kitchen and a kindergarten room</w:t>
      </w:r>
      <w:r w:rsidR="004F0955">
        <w:rPr>
          <w:rStyle w:val="Emphasis"/>
        </w:rPr>
        <w:t>”</w:t>
      </w:r>
      <w:r w:rsidR="00AB4481">
        <w:rPr>
          <w:bCs/>
        </w:rPr>
        <w:t xml:space="preserve"> </w:t>
      </w:r>
      <w:r w:rsidR="004F0955">
        <w:rPr>
          <w:bCs/>
        </w:rPr>
        <w:t xml:space="preserve">and </w:t>
      </w:r>
      <w:r w:rsidR="00AB4481">
        <w:rPr>
          <w:bCs/>
        </w:rPr>
        <w:t xml:space="preserve">the facility be operational </w:t>
      </w:r>
      <w:r w:rsidR="004F0955">
        <w:rPr>
          <w:bCs/>
        </w:rPr>
        <w:t xml:space="preserve">by </w:t>
      </w:r>
      <w:r w:rsidR="00AB4481">
        <w:rPr>
          <w:bCs/>
        </w:rPr>
        <w:t>early 1958</w:t>
      </w:r>
      <w:r w:rsidR="00AB4481" w:rsidRPr="00F95F6B">
        <w:rPr>
          <w:bCs/>
        </w:rPr>
        <w:t>.</w:t>
      </w:r>
      <w:r w:rsidR="00102682">
        <w:rPr>
          <w:rStyle w:val="EndnoteReference"/>
          <w:bCs/>
        </w:rPr>
        <w:endnoteReference w:id="168"/>
      </w:r>
      <w:r w:rsidR="00102682" w:rsidRPr="00F95F6B">
        <w:rPr>
          <w:bCs/>
        </w:rPr>
        <w:t xml:space="preserve"> </w:t>
      </w:r>
      <w:r w:rsidR="00A8554A">
        <w:rPr>
          <w:bCs/>
        </w:rPr>
        <w:t>Eager to proceed, the parish administration team contacted the Diocesan Property office</w:t>
      </w:r>
      <w:r w:rsidR="004F0955">
        <w:rPr>
          <w:bCs/>
        </w:rPr>
        <w:t xml:space="preserve"> </w:t>
      </w:r>
      <w:r w:rsidR="004F0955" w:rsidRPr="004F0955">
        <w:rPr>
          <w:bCs/>
        </w:rPr>
        <w:t>in October</w:t>
      </w:r>
      <w:r w:rsidR="004F0955">
        <w:rPr>
          <w:bCs/>
        </w:rPr>
        <w:t>,</w:t>
      </w:r>
      <w:r w:rsidR="00A8554A">
        <w:rPr>
          <w:bCs/>
        </w:rPr>
        <w:t xml:space="preserve"> applying for permission to negotiate a </w:t>
      </w:r>
      <w:r w:rsidR="001B4F5A">
        <w:rPr>
          <w:bCs/>
        </w:rPr>
        <w:t>Commonwealth B</w:t>
      </w:r>
      <w:r w:rsidR="00A8554A">
        <w:rPr>
          <w:bCs/>
        </w:rPr>
        <w:t xml:space="preserve">ank overdraft of </w:t>
      </w:r>
      <w:r w:rsidR="00A8554A">
        <w:rPr>
          <w:rFonts w:cstheme="minorHAnsi"/>
          <w:bCs/>
        </w:rPr>
        <w:t>£2</w:t>
      </w:r>
      <w:r w:rsidR="00B80CE2">
        <w:rPr>
          <w:rFonts w:cstheme="minorHAnsi"/>
          <w:bCs/>
        </w:rPr>
        <w:t>,</w:t>
      </w:r>
      <w:r w:rsidR="00A8554A">
        <w:rPr>
          <w:rFonts w:cstheme="minorHAnsi"/>
          <w:bCs/>
        </w:rPr>
        <w:t>000</w:t>
      </w:r>
      <w:r w:rsidR="004F0955">
        <w:rPr>
          <w:rFonts w:cstheme="minorHAnsi"/>
          <w:bCs/>
        </w:rPr>
        <w:t>,</w:t>
      </w:r>
      <w:r w:rsidR="00A8554A">
        <w:rPr>
          <w:rFonts w:cstheme="minorHAnsi"/>
          <w:bCs/>
        </w:rPr>
        <w:t xml:space="preserve"> upon security of a guarantee by the Diocese to </w:t>
      </w:r>
      <w:r w:rsidR="004F0955">
        <w:rPr>
          <w:rFonts w:cstheme="minorHAnsi"/>
          <w:bCs/>
        </w:rPr>
        <w:t xml:space="preserve">assist </w:t>
      </w:r>
      <w:r w:rsidR="00E732A9">
        <w:rPr>
          <w:rFonts w:cstheme="minorHAnsi"/>
          <w:bCs/>
        </w:rPr>
        <w:t xml:space="preserve">with </w:t>
      </w:r>
      <w:r w:rsidR="00A8554A">
        <w:rPr>
          <w:rFonts w:cstheme="minorHAnsi"/>
          <w:bCs/>
        </w:rPr>
        <w:t>financ</w:t>
      </w:r>
      <w:r w:rsidR="00E732A9">
        <w:rPr>
          <w:rFonts w:cstheme="minorHAnsi"/>
          <w:bCs/>
        </w:rPr>
        <w:t>ing</w:t>
      </w:r>
      <w:r w:rsidR="00A8554A">
        <w:rPr>
          <w:rFonts w:cstheme="minorHAnsi"/>
          <w:bCs/>
        </w:rPr>
        <w:t xml:space="preserve"> construction and furnishing</w:t>
      </w:r>
      <w:r w:rsidR="00E732A9">
        <w:rPr>
          <w:rFonts w:cstheme="minorHAnsi"/>
          <w:bCs/>
        </w:rPr>
        <w:t>. Total cost was estimated at £3</w:t>
      </w:r>
      <w:r w:rsidR="00B80CE2">
        <w:rPr>
          <w:rFonts w:cstheme="minorHAnsi"/>
          <w:bCs/>
        </w:rPr>
        <w:t>,</w:t>
      </w:r>
      <w:r w:rsidR="00E732A9">
        <w:rPr>
          <w:rFonts w:cstheme="minorHAnsi"/>
          <w:bCs/>
        </w:rPr>
        <w:t xml:space="preserve">000. </w:t>
      </w:r>
      <w:r w:rsidR="004F0955">
        <w:rPr>
          <w:rFonts w:cstheme="minorHAnsi"/>
          <w:bCs/>
        </w:rPr>
        <w:t>Conditional that</w:t>
      </w:r>
      <w:r w:rsidR="00E732A9">
        <w:rPr>
          <w:rFonts w:cstheme="minorHAnsi"/>
          <w:bCs/>
        </w:rPr>
        <w:t xml:space="preserve"> all necessary paperwork, signed by the rector, </w:t>
      </w:r>
      <w:r w:rsidR="00E3722B">
        <w:rPr>
          <w:rFonts w:cstheme="minorHAnsi"/>
          <w:bCs/>
        </w:rPr>
        <w:t>P</w:t>
      </w:r>
      <w:r w:rsidR="00E732A9">
        <w:rPr>
          <w:rFonts w:cstheme="minorHAnsi"/>
          <w:bCs/>
        </w:rPr>
        <w:t xml:space="preserve">arish </w:t>
      </w:r>
      <w:r w:rsidR="00E3722B">
        <w:rPr>
          <w:rFonts w:cstheme="minorHAnsi"/>
          <w:bCs/>
        </w:rPr>
        <w:t>W</w:t>
      </w:r>
      <w:r w:rsidR="00E732A9">
        <w:rPr>
          <w:rFonts w:cstheme="minorHAnsi"/>
          <w:bCs/>
        </w:rPr>
        <w:t xml:space="preserve">ardens and Murgon </w:t>
      </w:r>
      <w:r w:rsidR="00E3722B">
        <w:rPr>
          <w:rFonts w:cstheme="minorHAnsi"/>
          <w:bCs/>
        </w:rPr>
        <w:t>S</w:t>
      </w:r>
      <w:r w:rsidR="00E732A9">
        <w:rPr>
          <w:rFonts w:cstheme="minorHAnsi"/>
          <w:bCs/>
        </w:rPr>
        <w:t>ub-</w:t>
      </w:r>
      <w:r w:rsidR="00E3722B">
        <w:rPr>
          <w:rFonts w:cstheme="minorHAnsi"/>
          <w:bCs/>
        </w:rPr>
        <w:t>W</w:t>
      </w:r>
      <w:r w:rsidR="00E732A9">
        <w:rPr>
          <w:rFonts w:cstheme="minorHAnsi"/>
          <w:bCs/>
        </w:rPr>
        <w:t>ardens</w:t>
      </w:r>
      <w:r w:rsidR="009963EF">
        <w:rPr>
          <w:rFonts w:cstheme="minorHAnsi"/>
          <w:bCs/>
        </w:rPr>
        <w:t>,</w:t>
      </w:r>
      <w:r w:rsidR="00E732A9">
        <w:rPr>
          <w:rFonts w:cstheme="minorHAnsi"/>
          <w:bCs/>
        </w:rPr>
        <w:t xml:space="preserve"> be submitted and satisfactory reduction amounts be agreed with the bank, permission was granted</w:t>
      </w:r>
      <w:r w:rsidR="001B4F5A">
        <w:rPr>
          <w:rFonts w:cstheme="minorHAnsi"/>
          <w:bCs/>
        </w:rPr>
        <w:t xml:space="preserve"> and </w:t>
      </w:r>
      <w:r w:rsidR="0004003D">
        <w:rPr>
          <w:rFonts w:cstheme="minorHAnsi"/>
          <w:bCs/>
        </w:rPr>
        <w:t xml:space="preserve">subsequently </w:t>
      </w:r>
      <w:r w:rsidR="001B4F5A">
        <w:rPr>
          <w:rFonts w:cstheme="minorHAnsi"/>
          <w:bCs/>
        </w:rPr>
        <w:t xml:space="preserve">executed under Diocesan Seal </w:t>
      </w:r>
      <w:r w:rsidR="0094167F">
        <w:rPr>
          <w:rFonts w:cstheme="minorHAnsi"/>
          <w:bCs/>
        </w:rPr>
        <w:t>o</w:t>
      </w:r>
      <w:r w:rsidR="001B4F5A">
        <w:rPr>
          <w:rFonts w:cstheme="minorHAnsi"/>
          <w:bCs/>
        </w:rPr>
        <w:t>n</w:t>
      </w:r>
      <w:r w:rsidR="0094167F">
        <w:rPr>
          <w:rFonts w:cstheme="minorHAnsi"/>
          <w:bCs/>
        </w:rPr>
        <w:t xml:space="preserve"> 18</w:t>
      </w:r>
      <w:r w:rsidR="001B4F5A">
        <w:rPr>
          <w:rFonts w:cstheme="minorHAnsi"/>
          <w:bCs/>
        </w:rPr>
        <w:t xml:space="preserve"> December</w:t>
      </w:r>
      <w:r w:rsidR="0094167F">
        <w:rPr>
          <w:rFonts w:cstheme="minorHAnsi"/>
          <w:bCs/>
        </w:rPr>
        <w:t xml:space="preserve"> 1957</w:t>
      </w:r>
      <w:r w:rsidR="00E732A9">
        <w:rPr>
          <w:rFonts w:cstheme="minorHAnsi"/>
          <w:bCs/>
        </w:rPr>
        <w:t>.</w:t>
      </w:r>
      <w:r w:rsidR="00C27344">
        <w:rPr>
          <w:rStyle w:val="EndnoteReference"/>
          <w:rFonts w:cstheme="minorHAnsi"/>
          <w:bCs/>
        </w:rPr>
        <w:endnoteReference w:id="169"/>
      </w:r>
      <w:r w:rsidR="00C27344">
        <w:rPr>
          <w:rFonts w:cstheme="minorHAnsi"/>
          <w:bCs/>
        </w:rPr>
        <w:t xml:space="preserve">  </w:t>
      </w:r>
      <w:r w:rsidR="00697139">
        <w:rPr>
          <w:rFonts w:cstheme="minorHAnsi"/>
          <w:bCs/>
        </w:rPr>
        <w:t xml:space="preserve">Construction work </w:t>
      </w:r>
      <w:r w:rsidR="004F0955">
        <w:rPr>
          <w:rFonts w:cstheme="minorHAnsi"/>
          <w:bCs/>
        </w:rPr>
        <w:t>then</w:t>
      </w:r>
      <w:r w:rsidR="00697139">
        <w:rPr>
          <w:rFonts w:cstheme="minorHAnsi"/>
          <w:bCs/>
        </w:rPr>
        <w:t xml:space="preserve"> progressed rapidly</w:t>
      </w:r>
      <w:r w:rsidR="004F0955">
        <w:rPr>
          <w:rFonts w:cstheme="minorHAnsi"/>
          <w:bCs/>
        </w:rPr>
        <w:t>,</w:t>
      </w:r>
      <w:r w:rsidR="00697139">
        <w:rPr>
          <w:rFonts w:cstheme="minorHAnsi"/>
          <w:bCs/>
        </w:rPr>
        <w:t xml:space="preserve"> with an April dedication date in mind.</w:t>
      </w:r>
    </w:p>
    <w:p w14:paraId="3CA7ED32" w14:textId="5F8BFFBD" w:rsidR="007F0BC1" w:rsidRPr="00F42202" w:rsidRDefault="00E62077" w:rsidP="0094692F">
      <w:pPr>
        <w:pStyle w:val="Heading3"/>
      </w:pPr>
      <w:r w:rsidRPr="007B432D">
        <w:t xml:space="preserve">Holy Trinity </w:t>
      </w:r>
      <w:r w:rsidR="000F22BC" w:rsidRPr="007B432D">
        <w:t>W</w:t>
      </w:r>
      <w:r w:rsidR="008170BF" w:rsidRPr="007B432D">
        <w:t>indera</w:t>
      </w:r>
    </w:p>
    <w:p w14:paraId="7CC5B7DA" w14:textId="2D9CBAFC" w:rsidR="005E0718" w:rsidRDefault="00E62077" w:rsidP="00B94EFC">
      <w:pPr>
        <w:pStyle w:val="NoSpacing"/>
        <w:rPr>
          <w:rFonts w:cstheme="minorHAnsi"/>
        </w:rPr>
      </w:pPr>
      <w:r>
        <w:lastRenderedPageBreak/>
        <w:t>While early discussions were held during Rev Kruger’s time, d</w:t>
      </w:r>
      <w:r w:rsidR="000F22BC" w:rsidRPr="00B94EFC">
        <w:t>edicated planning</w:t>
      </w:r>
      <w:r w:rsidR="00F62E5D">
        <w:t xml:space="preserve"> </w:t>
      </w:r>
      <w:r w:rsidR="000F22BC" w:rsidRPr="00B94EFC">
        <w:t>progressed at Windera early in 1957</w:t>
      </w:r>
      <w:r w:rsidR="00E74291">
        <w:t>,</w:t>
      </w:r>
      <w:r w:rsidR="000F22BC" w:rsidRPr="00B94EFC">
        <w:t xml:space="preserve"> with a ‘last day of February’ meeting</w:t>
      </w:r>
      <w:r w:rsidR="00B94EFC" w:rsidRPr="00B94EFC">
        <w:t xml:space="preserve"> in the local public hall</w:t>
      </w:r>
      <w:r w:rsidR="00B80CE2">
        <w:t xml:space="preserve"> (</w:t>
      </w:r>
      <w:r w:rsidR="00B80CE2" w:rsidRPr="00B80CE2">
        <w:t>the then current venue for church services</w:t>
      </w:r>
      <w:r w:rsidR="00B80CE2">
        <w:t>)</w:t>
      </w:r>
      <w:r w:rsidR="00B94EFC" w:rsidRPr="00B94EFC">
        <w:t>. The general design and dimensions were approved and Mr C Noffke</w:t>
      </w:r>
      <w:r w:rsidR="006F4261">
        <w:t xml:space="preserve"> assigned</w:t>
      </w:r>
      <w:r w:rsidR="00B94EFC">
        <w:t xml:space="preserve"> to arrange </w:t>
      </w:r>
      <w:r w:rsidR="00E74291">
        <w:t xml:space="preserve">the preparation of </w:t>
      </w:r>
      <w:r w:rsidR="00B94EFC">
        <w:t xml:space="preserve">scale plans and specifications. </w:t>
      </w:r>
      <w:r w:rsidR="000D6CDA">
        <w:t>The local guild minutes support the above</w:t>
      </w:r>
      <w:r w:rsidR="006F4261">
        <w:t>,</w:t>
      </w:r>
      <w:r w:rsidR="000D6CDA">
        <w:t xml:space="preserve"> also record</w:t>
      </w:r>
      <w:r w:rsidR="006F4261">
        <w:t>ing</w:t>
      </w:r>
      <w:r w:rsidR="000D6CDA">
        <w:t xml:space="preserve"> a funds balance of </w:t>
      </w:r>
      <w:r w:rsidR="000D6CDA">
        <w:rPr>
          <w:rFonts w:cstheme="minorHAnsi"/>
        </w:rPr>
        <w:t xml:space="preserve">£170, for general expenses and support of the guild building fund. July saw the </w:t>
      </w:r>
      <w:proofErr w:type="gramStart"/>
      <w:r w:rsidR="00E74291">
        <w:rPr>
          <w:rFonts w:cstheme="minorHAnsi"/>
        </w:rPr>
        <w:t xml:space="preserve">much </w:t>
      </w:r>
      <w:r w:rsidR="000D6CDA">
        <w:rPr>
          <w:rFonts w:cstheme="minorHAnsi"/>
        </w:rPr>
        <w:t>needed</w:t>
      </w:r>
      <w:proofErr w:type="gramEnd"/>
      <w:r w:rsidR="000D6CDA">
        <w:rPr>
          <w:rFonts w:cstheme="minorHAnsi"/>
        </w:rPr>
        <w:t xml:space="preserve"> Windera project progress to the </w:t>
      </w:r>
      <w:r w:rsidR="000D6CDA" w:rsidRPr="002E6629">
        <w:t>Blue</w:t>
      </w:r>
      <w:r w:rsidR="00A1146B" w:rsidRPr="002E6629">
        <w:t>p</w:t>
      </w:r>
      <w:r w:rsidR="000D6CDA" w:rsidRPr="002E6629">
        <w:t>rint</w:t>
      </w:r>
      <w:r w:rsidR="00441D5D">
        <w:t xml:space="preserve"> and </w:t>
      </w:r>
      <w:r w:rsidR="000D6CDA" w:rsidRPr="002E6629">
        <w:t>cost</w:t>
      </w:r>
      <w:r w:rsidR="00441D5D">
        <w:t xml:space="preserve"> estimation</w:t>
      </w:r>
      <w:r w:rsidR="000D6CDA" w:rsidRPr="002E6629">
        <w:t xml:space="preserve"> stage</w:t>
      </w:r>
      <w:r w:rsidR="00441D5D">
        <w:t>,</w:t>
      </w:r>
      <w:r w:rsidR="000D6CDA" w:rsidRPr="002E6629">
        <w:t xml:space="preserve"> with building to commence </w:t>
      </w:r>
      <w:r w:rsidR="000D6CDA" w:rsidRPr="00482948">
        <w:t xml:space="preserve">as soon as Archbishop in Council approval </w:t>
      </w:r>
      <w:r w:rsidR="00B80CE2">
        <w:t>was</w:t>
      </w:r>
      <w:r w:rsidR="000D6CDA" w:rsidRPr="00482948">
        <w:t xml:space="preserve"> received</w:t>
      </w:r>
      <w:r w:rsidR="000D6CDA" w:rsidRPr="005E0718">
        <w:rPr>
          <w:rFonts w:cstheme="minorHAnsi"/>
        </w:rPr>
        <w:t>.</w:t>
      </w:r>
      <w:r w:rsidR="00CE4EF5" w:rsidRPr="005E0718">
        <w:rPr>
          <w:rFonts w:cstheme="minorHAnsi"/>
        </w:rPr>
        <w:t xml:space="preserve"> </w:t>
      </w:r>
    </w:p>
    <w:p w14:paraId="2F2C5E55" w14:textId="77777777" w:rsidR="00AB5890" w:rsidRDefault="00AB5890" w:rsidP="00AB5890">
      <w:pPr>
        <w:pStyle w:val="NoSpacing"/>
        <w:rPr>
          <w:rFonts w:cstheme="minorHAnsi"/>
        </w:rPr>
      </w:pPr>
    </w:p>
    <w:p w14:paraId="309F2851" w14:textId="4096FD03" w:rsidR="00AB5890" w:rsidRPr="00AB5890" w:rsidRDefault="00AB5890" w:rsidP="00AB5890">
      <w:pPr>
        <w:pStyle w:val="NoSpacing"/>
        <w:rPr>
          <w:rFonts w:cstheme="minorHAnsi"/>
          <w:highlight w:val="cyan"/>
        </w:rPr>
      </w:pPr>
      <w:r w:rsidRPr="00AB5890">
        <w:rPr>
          <w:rFonts w:cstheme="minorHAnsi"/>
          <w:highlight w:val="cyan"/>
        </w:rPr>
        <w:t>file{winderaChurch1950s.jpg}</w:t>
      </w:r>
    </w:p>
    <w:p w14:paraId="64DA693D" w14:textId="77777777" w:rsidR="00AB5890" w:rsidRPr="00AB5890" w:rsidRDefault="00AB5890" w:rsidP="00AB5890">
      <w:pPr>
        <w:pStyle w:val="NoSpacing"/>
        <w:rPr>
          <w:rFonts w:cstheme="minorHAnsi"/>
          <w:highlight w:val="cyan"/>
        </w:rPr>
      </w:pPr>
      <w:proofErr w:type="gramStart"/>
      <w:r w:rsidRPr="00AB5890">
        <w:rPr>
          <w:rFonts w:cstheme="minorHAnsi"/>
          <w:highlight w:val="cyan"/>
        </w:rPr>
        <w:t>width{</w:t>
      </w:r>
      <w:proofErr w:type="gramEnd"/>
      <w:r w:rsidRPr="00AB5890">
        <w:rPr>
          <w:rFonts w:cstheme="minorHAnsi"/>
          <w:highlight w:val="cyan"/>
        </w:rPr>
        <w:t>1.}</w:t>
      </w:r>
    </w:p>
    <w:p w14:paraId="2A0443BF" w14:textId="58B7333F" w:rsidR="00AB5890" w:rsidRPr="00AB5890" w:rsidRDefault="00AB5890" w:rsidP="00AB5890">
      <w:pPr>
        <w:pStyle w:val="NoSpacing"/>
        <w:rPr>
          <w:rFonts w:cstheme="minorHAnsi"/>
          <w:highlight w:val="cyan"/>
        </w:rPr>
      </w:pPr>
      <w:r w:rsidRPr="00AB5890">
        <w:rPr>
          <w:rFonts w:cstheme="minorHAnsi"/>
          <w:highlight w:val="cyan"/>
        </w:rPr>
        <w:t>position{p}</w:t>
      </w:r>
    </w:p>
    <w:p w14:paraId="36C6B2E8" w14:textId="5DB13CD7" w:rsidR="005E0718" w:rsidRDefault="00AB5890" w:rsidP="00AB5890">
      <w:pPr>
        <w:pStyle w:val="NoSpacing"/>
        <w:rPr>
          <w:rFonts w:cstheme="minorHAnsi"/>
        </w:rPr>
      </w:pPr>
      <w:proofErr w:type="gramStart"/>
      <w:r w:rsidRPr="00AB5890">
        <w:rPr>
          <w:rFonts w:cstheme="minorHAnsi"/>
          <w:highlight w:val="cyan"/>
        </w:rPr>
        <w:t>caption{</w:t>
      </w:r>
      <w:proofErr w:type="gramEnd"/>
      <w:r w:rsidRPr="00AB5890">
        <w:rPr>
          <w:rFonts w:cstheme="minorHAnsi"/>
          <w:highlight w:val="cyan"/>
        </w:rPr>
        <w:t>Windera Church 1950s}</w:t>
      </w:r>
      <w:r w:rsidR="00984E5C" w:rsidRPr="00984E5C">
        <w:rPr>
          <w:rFonts w:cstheme="minorHAnsi"/>
        </w:rPr>
        <w:t>{</w:t>
      </w:r>
      <w:r w:rsidR="00E96AF2">
        <w:rPr>
          <w:rFonts w:cstheme="minorHAnsi"/>
        </w:rPr>
        <w:t>S Waldock</w:t>
      </w:r>
      <w:r w:rsidR="00984E5C" w:rsidRPr="00984E5C">
        <w:rPr>
          <w:rFonts w:cstheme="minorHAnsi"/>
        </w:rPr>
        <w:t>}</w:t>
      </w:r>
    </w:p>
    <w:p w14:paraId="5DDED335" w14:textId="206D1DE0" w:rsidR="00AB5890" w:rsidRDefault="00AB5890" w:rsidP="00AB5890">
      <w:pPr>
        <w:pStyle w:val="NoSpacing"/>
        <w:rPr>
          <w:rFonts w:cstheme="minorHAnsi"/>
        </w:rPr>
      </w:pPr>
      <w:r w:rsidRPr="00157020">
        <w:rPr>
          <w:noProof/>
        </w:rPr>
        <w:drawing>
          <wp:inline distT="0" distB="0" distL="0" distR="0" wp14:anchorId="350BE980" wp14:editId="1F754080">
            <wp:extent cx="1546588" cy="9569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48375" cy="958036"/>
                    </a:xfrm>
                    <a:prstGeom prst="rect">
                      <a:avLst/>
                    </a:prstGeom>
                    <a:noFill/>
                    <a:ln>
                      <a:noFill/>
                    </a:ln>
                  </pic:spPr>
                </pic:pic>
              </a:graphicData>
            </a:graphic>
          </wp:inline>
        </w:drawing>
      </w:r>
    </w:p>
    <w:p w14:paraId="1F9D9147" w14:textId="3E2EC38C" w:rsidR="000F22BC" w:rsidRPr="00B94EFC" w:rsidRDefault="00CE4EF5" w:rsidP="00B94EFC">
      <w:pPr>
        <w:pStyle w:val="NoSpacing"/>
      </w:pPr>
      <w:r w:rsidRPr="0027475A">
        <w:t xml:space="preserve">Approval (and return of all plans) was conveyed in a letter </w:t>
      </w:r>
      <w:r w:rsidR="00441D5D">
        <w:t>dated</w:t>
      </w:r>
      <w:r w:rsidR="00441D5D" w:rsidRPr="0027475A">
        <w:t xml:space="preserve"> </w:t>
      </w:r>
      <w:r w:rsidRPr="0027475A">
        <w:t>25 October 1957.</w:t>
      </w:r>
      <w:r w:rsidR="0053567C">
        <w:rPr>
          <w:rFonts w:cstheme="minorHAnsi"/>
        </w:rPr>
        <w:t xml:space="preserve"> Great progress continued</w:t>
      </w:r>
      <w:r w:rsidR="00A1146B">
        <w:rPr>
          <w:rFonts w:cstheme="minorHAnsi"/>
        </w:rPr>
        <w:t xml:space="preserve"> into December </w:t>
      </w:r>
      <w:r w:rsidR="0053567C">
        <w:rPr>
          <w:rFonts w:cstheme="minorHAnsi"/>
        </w:rPr>
        <w:t>with logs</w:t>
      </w:r>
      <w:r w:rsidR="00441D5D">
        <w:rPr>
          <w:rFonts w:cstheme="minorHAnsi"/>
        </w:rPr>
        <w:t xml:space="preserve"> </w:t>
      </w:r>
      <w:r w:rsidR="00441D5D" w:rsidRPr="00441D5D">
        <w:rPr>
          <w:rFonts w:cstheme="minorHAnsi"/>
        </w:rPr>
        <w:t>milled locally to provide the hardwood frame</w:t>
      </w:r>
      <w:r w:rsidR="00441D5D">
        <w:rPr>
          <w:rFonts w:cstheme="minorHAnsi"/>
        </w:rPr>
        <w:t xml:space="preserve"> (</w:t>
      </w:r>
      <w:r w:rsidR="0053567C">
        <w:rPr>
          <w:rFonts w:cstheme="minorHAnsi"/>
        </w:rPr>
        <w:t xml:space="preserve">felled </w:t>
      </w:r>
      <w:r w:rsidR="009963EF">
        <w:rPr>
          <w:rFonts w:cstheme="minorHAnsi"/>
        </w:rPr>
        <w:t xml:space="preserve">and </w:t>
      </w:r>
      <w:r w:rsidR="0053567C">
        <w:rPr>
          <w:rFonts w:cstheme="minorHAnsi"/>
        </w:rPr>
        <w:t xml:space="preserve">donated by Mr C Noffke and Mr </w:t>
      </w:r>
      <w:r w:rsidR="00A1146B">
        <w:rPr>
          <w:rFonts w:cstheme="minorHAnsi"/>
        </w:rPr>
        <w:t xml:space="preserve">D G </w:t>
      </w:r>
      <w:proofErr w:type="spellStart"/>
      <w:r w:rsidR="00A1146B">
        <w:rPr>
          <w:rFonts w:cstheme="minorHAnsi"/>
        </w:rPr>
        <w:t>Baulch</w:t>
      </w:r>
      <w:proofErr w:type="spellEnd"/>
      <w:r w:rsidR="00441D5D">
        <w:rPr>
          <w:rFonts w:cstheme="minorHAnsi"/>
        </w:rPr>
        <w:t xml:space="preserve">, </w:t>
      </w:r>
      <w:r w:rsidR="00A1146B">
        <w:rPr>
          <w:rFonts w:cstheme="minorHAnsi"/>
        </w:rPr>
        <w:t>from their</w:t>
      </w:r>
      <w:r w:rsidR="00441D5D">
        <w:rPr>
          <w:rFonts w:cstheme="minorHAnsi"/>
        </w:rPr>
        <w:t xml:space="preserve"> respective</w:t>
      </w:r>
      <w:r w:rsidR="00A1146B">
        <w:rPr>
          <w:rFonts w:cstheme="minorHAnsi"/>
        </w:rPr>
        <w:t xml:space="preserve"> properties</w:t>
      </w:r>
      <w:r w:rsidR="00441D5D">
        <w:rPr>
          <w:rFonts w:cstheme="minorHAnsi"/>
        </w:rPr>
        <w:t>)</w:t>
      </w:r>
      <w:r w:rsidR="00A1146B">
        <w:rPr>
          <w:rFonts w:cstheme="minorHAnsi"/>
        </w:rPr>
        <w:t>.</w:t>
      </w:r>
      <w:r w:rsidR="00C27344">
        <w:rPr>
          <w:rStyle w:val="EndnoteReference"/>
          <w:bCs/>
        </w:rPr>
        <w:endnoteReference w:id="170"/>
      </w:r>
      <w:r w:rsidR="00C27344">
        <w:rPr>
          <w:bCs/>
        </w:rPr>
        <w:t xml:space="preserve"> </w:t>
      </w:r>
      <w:r w:rsidR="001B4F5A">
        <w:rPr>
          <w:rFonts w:cstheme="minorHAnsi"/>
        </w:rPr>
        <w:t xml:space="preserve"> Diocesan permission for a</w:t>
      </w:r>
      <w:r w:rsidR="00E732A9">
        <w:rPr>
          <w:rFonts w:cstheme="minorHAnsi"/>
        </w:rPr>
        <w:t xml:space="preserve"> bank overdraft</w:t>
      </w:r>
      <w:r w:rsidR="001B4F5A">
        <w:rPr>
          <w:rFonts w:cstheme="minorHAnsi"/>
        </w:rPr>
        <w:t xml:space="preserve"> -</w:t>
      </w:r>
      <w:r w:rsidR="00E732A9">
        <w:rPr>
          <w:rFonts w:cstheme="minorHAnsi"/>
        </w:rPr>
        <w:t xml:space="preserve"> limit of £500</w:t>
      </w:r>
      <w:r w:rsidR="001B4F5A">
        <w:rPr>
          <w:rFonts w:cstheme="minorHAnsi"/>
        </w:rPr>
        <w:t xml:space="preserve"> -</w:t>
      </w:r>
      <w:r w:rsidR="00E732A9">
        <w:rPr>
          <w:rFonts w:cstheme="minorHAnsi"/>
        </w:rPr>
        <w:t xml:space="preserve"> was </w:t>
      </w:r>
      <w:r w:rsidR="00441D5D">
        <w:rPr>
          <w:rFonts w:cstheme="minorHAnsi"/>
        </w:rPr>
        <w:t xml:space="preserve">granted for </w:t>
      </w:r>
      <w:r w:rsidR="00E732A9">
        <w:rPr>
          <w:rFonts w:cstheme="minorHAnsi"/>
        </w:rPr>
        <w:t>the Windera church</w:t>
      </w:r>
      <w:r w:rsidR="006F4261">
        <w:rPr>
          <w:rFonts w:cstheme="minorHAnsi"/>
        </w:rPr>
        <w:t>’s</w:t>
      </w:r>
      <w:r w:rsidR="00E732A9">
        <w:rPr>
          <w:rFonts w:cstheme="minorHAnsi"/>
        </w:rPr>
        <w:t xml:space="preserve"> bank account</w:t>
      </w:r>
      <w:r w:rsidR="00441D5D">
        <w:rPr>
          <w:rFonts w:cstheme="minorHAnsi"/>
        </w:rPr>
        <w:t>,</w:t>
      </w:r>
      <w:r w:rsidR="001B4F5A">
        <w:rPr>
          <w:rFonts w:cstheme="minorHAnsi"/>
        </w:rPr>
        <w:t xml:space="preserve"> held in the Commonwealth Bank, Murgon</w:t>
      </w:r>
      <w:r w:rsidR="00441D5D">
        <w:rPr>
          <w:rFonts w:cstheme="minorHAnsi"/>
        </w:rPr>
        <w:t>.</w:t>
      </w:r>
      <w:r w:rsidR="00C27344">
        <w:rPr>
          <w:rStyle w:val="EndnoteReference"/>
          <w:rFonts w:cstheme="minorHAnsi"/>
          <w:bCs/>
        </w:rPr>
        <w:endnoteReference w:id="171"/>
      </w:r>
      <w:r w:rsidR="00697139">
        <w:rPr>
          <w:rFonts w:cstheme="minorHAnsi"/>
        </w:rPr>
        <w:t xml:space="preserve"> </w:t>
      </w:r>
      <w:r w:rsidR="00441D5D">
        <w:rPr>
          <w:rFonts w:cstheme="minorHAnsi"/>
        </w:rPr>
        <w:t>T</w:t>
      </w:r>
      <w:r w:rsidR="00697139">
        <w:rPr>
          <w:rFonts w:cstheme="minorHAnsi"/>
        </w:rPr>
        <w:t>h</w:t>
      </w:r>
      <w:r w:rsidR="0094167F">
        <w:rPr>
          <w:rFonts w:cstheme="minorHAnsi"/>
        </w:rPr>
        <w:t>i</w:t>
      </w:r>
      <w:r w:rsidR="00697139">
        <w:rPr>
          <w:rFonts w:cstheme="minorHAnsi"/>
        </w:rPr>
        <w:t>s allow</w:t>
      </w:r>
      <w:r w:rsidR="0094167F">
        <w:rPr>
          <w:rFonts w:cstheme="minorHAnsi"/>
        </w:rPr>
        <w:t>ed</w:t>
      </w:r>
      <w:r w:rsidR="00335BB8">
        <w:rPr>
          <w:rFonts w:cstheme="minorHAnsi"/>
        </w:rPr>
        <w:t xml:space="preserve"> local builder, Mr Luke Pringle</w:t>
      </w:r>
      <w:r w:rsidR="00441D5D">
        <w:rPr>
          <w:rFonts w:cstheme="minorHAnsi"/>
        </w:rPr>
        <w:t>,</w:t>
      </w:r>
      <w:r w:rsidR="00335BB8">
        <w:rPr>
          <w:rFonts w:cstheme="minorHAnsi"/>
        </w:rPr>
        <w:t xml:space="preserve"> to be engaged to oversee the project assisted by eager local community volunteers</w:t>
      </w:r>
      <w:r w:rsidR="000D785A">
        <w:rPr>
          <w:rFonts w:cstheme="minorHAnsi"/>
        </w:rPr>
        <w:t xml:space="preserve"> – a ‘big call’ for the local dairying community</w:t>
      </w:r>
      <w:r w:rsidR="00441D5D">
        <w:rPr>
          <w:rFonts w:cstheme="minorHAnsi"/>
        </w:rPr>
        <w:t>,</w:t>
      </w:r>
      <w:r w:rsidR="000D785A">
        <w:rPr>
          <w:rFonts w:cstheme="minorHAnsi"/>
        </w:rPr>
        <w:t xml:space="preserve"> whose farming commitments included morning and afternoon milking</w:t>
      </w:r>
      <w:r w:rsidR="0094167F">
        <w:rPr>
          <w:rFonts w:cstheme="minorHAnsi"/>
        </w:rPr>
        <w:t xml:space="preserve"> </w:t>
      </w:r>
      <w:r w:rsidR="000D785A">
        <w:rPr>
          <w:rFonts w:cstheme="minorHAnsi"/>
        </w:rPr>
        <w:t>of the herds and the growing of fodder for same</w:t>
      </w:r>
      <w:r w:rsidR="00335BB8">
        <w:rPr>
          <w:rFonts w:cstheme="minorHAnsi"/>
        </w:rPr>
        <w:t xml:space="preserve">. Women </w:t>
      </w:r>
      <w:r w:rsidR="00441D5D">
        <w:rPr>
          <w:rFonts w:cstheme="minorHAnsi"/>
        </w:rPr>
        <w:t xml:space="preserve">actively participated </w:t>
      </w:r>
      <w:r w:rsidR="00335BB8">
        <w:rPr>
          <w:rFonts w:cstheme="minorHAnsi"/>
        </w:rPr>
        <w:t>as well</w:t>
      </w:r>
      <w:r w:rsidR="00E62077">
        <w:rPr>
          <w:rFonts w:cstheme="minorHAnsi"/>
        </w:rPr>
        <w:t>,</w:t>
      </w:r>
      <w:r w:rsidR="00335BB8">
        <w:rPr>
          <w:rFonts w:cstheme="minorHAnsi"/>
        </w:rPr>
        <w:t xml:space="preserve"> including</w:t>
      </w:r>
      <w:r w:rsidR="000D785A">
        <w:rPr>
          <w:rFonts w:cstheme="minorHAnsi"/>
        </w:rPr>
        <w:t xml:space="preserve"> provi</w:t>
      </w:r>
      <w:r w:rsidR="00441D5D">
        <w:rPr>
          <w:rFonts w:cstheme="minorHAnsi"/>
        </w:rPr>
        <w:t>ding</w:t>
      </w:r>
      <w:r w:rsidR="000D785A">
        <w:rPr>
          <w:rFonts w:cstheme="minorHAnsi"/>
        </w:rPr>
        <w:t xml:space="preserve"> refreshm</w:t>
      </w:r>
      <w:r w:rsidR="00A910A4">
        <w:rPr>
          <w:rFonts w:cstheme="minorHAnsi"/>
        </w:rPr>
        <w:t>e</w:t>
      </w:r>
      <w:r w:rsidR="000D785A">
        <w:rPr>
          <w:rFonts w:cstheme="minorHAnsi"/>
        </w:rPr>
        <w:t xml:space="preserve">nts and </w:t>
      </w:r>
      <w:r w:rsidR="00441D5D">
        <w:rPr>
          <w:rFonts w:cstheme="minorHAnsi"/>
        </w:rPr>
        <w:t xml:space="preserve">the </w:t>
      </w:r>
      <w:r w:rsidR="00335BB8">
        <w:rPr>
          <w:rFonts w:cstheme="minorHAnsi"/>
        </w:rPr>
        <w:t>painting and oiling of timbers left in their competent hands</w:t>
      </w:r>
      <w:r w:rsidR="001B4F5A">
        <w:rPr>
          <w:rFonts w:cstheme="minorHAnsi"/>
        </w:rPr>
        <w:t xml:space="preserve">. </w:t>
      </w:r>
    </w:p>
    <w:p w14:paraId="71ACD207" w14:textId="77777777" w:rsidR="00A7071B" w:rsidRDefault="00A7071B" w:rsidP="00211BF0">
      <w:pPr>
        <w:pStyle w:val="NoSpacing"/>
        <w:ind w:left="720" w:hanging="720"/>
        <w:rPr>
          <w:bCs/>
        </w:rPr>
      </w:pPr>
    </w:p>
    <w:p w14:paraId="4369DE07" w14:textId="663DF28A" w:rsidR="00441D5D" w:rsidRDefault="00441D5D" w:rsidP="0094692F">
      <w:pPr>
        <w:pStyle w:val="NoSpacing"/>
        <w:rPr>
          <w:bCs/>
        </w:rPr>
      </w:pPr>
      <w:r w:rsidRPr="001B64B7">
        <w:rPr>
          <w:bCs/>
          <w:highlight w:val="green"/>
        </w:rPr>
        <w:t xml:space="preserve">As per </w:t>
      </w:r>
      <w:r w:rsidR="00FD7AC8" w:rsidRPr="001B64B7">
        <w:rPr>
          <w:bCs/>
          <w:highlight w:val="green"/>
        </w:rPr>
        <w:t>the Windera Guild minutes</w:t>
      </w:r>
      <w:r w:rsidRPr="001B64B7">
        <w:rPr>
          <w:bCs/>
          <w:highlight w:val="green"/>
        </w:rPr>
        <w:t>,</w:t>
      </w:r>
      <w:r w:rsidR="00FD7AC8" w:rsidRPr="001B64B7">
        <w:rPr>
          <w:bCs/>
          <w:highlight w:val="green"/>
        </w:rPr>
        <w:t xml:space="preserve"> Rev</w:t>
      </w:r>
      <w:r w:rsidR="000719C6" w:rsidRPr="001B64B7">
        <w:rPr>
          <w:bCs/>
          <w:highlight w:val="green"/>
        </w:rPr>
        <w:t xml:space="preserve"> </w:t>
      </w:r>
      <w:r w:rsidR="00E17FAD" w:rsidRPr="001B64B7">
        <w:rPr>
          <w:bCs/>
          <w:highlight w:val="green"/>
        </w:rPr>
        <w:t>Donne</w:t>
      </w:r>
      <w:r w:rsidR="00FD7AC8" w:rsidRPr="001B64B7">
        <w:rPr>
          <w:bCs/>
          <w:highlight w:val="green"/>
        </w:rPr>
        <w:t xml:space="preserve"> did no</w:t>
      </w:r>
      <w:r w:rsidR="000719C6" w:rsidRPr="001B64B7">
        <w:rPr>
          <w:bCs/>
          <w:highlight w:val="green"/>
        </w:rPr>
        <w:t>t</w:t>
      </w:r>
      <w:r w:rsidR="00FD7AC8" w:rsidRPr="001B64B7">
        <w:rPr>
          <w:bCs/>
          <w:highlight w:val="green"/>
        </w:rPr>
        <w:t xml:space="preserve"> approve of the locally favoured</w:t>
      </w:r>
      <w:r w:rsidRPr="001B64B7">
        <w:rPr>
          <w:bCs/>
          <w:highlight w:val="green"/>
        </w:rPr>
        <w:t xml:space="preserve"> name</w:t>
      </w:r>
      <w:r w:rsidR="00FD7AC8" w:rsidRPr="001B64B7">
        <w:rPr>
          <w:bCs/>
          <w:highlight w:val="green"/>
        </w:rPr>
        <w:t xml:space="preserve"> </w:t>
      </w:r>
      <w:r w:rsidR="00FD7AC8" w:rsidRPr="001B64B7">
        <w:rPr>
          <w:rStyle w:val="Emphasis"/>
          <w:highlight w:val="green"/>
        </w:rPr>
        <w:t>St Katharine</w:t>
      </w:r>
      <w:r w:rsidRPr="001B64B7">
        <w:rPr>
          <w:rStyle w:val="Emphasis"/>
          <w:highlight w:val="green"/>
        </w:rPr>
        <w:t>’</w:t>
      </w:r>
      <w:r w:rsidR="00FD7AC8" w:rsidRPr="001B64B7">
        <w:rPr>
          <w:rStyle w:val="Emphasis"/>
          <w:highlight w:val="green"/>
        </w:rPr>
        <w:t>s</w:t>
      </w:r>
      <w:r w:rsidRPr="001B64B7">
        <w:rPr>
          <w:rStyle w:val="Emphasis"/>
          <w:highlight w:val="green"/>
        </w:rPr>
        <w:t xml:space="preserve"> </w:t>
      </w:r>
      <w:r w:rsidRPr="001B64B7">
        <w:rPr>
          <w:rStyle w:val="Emphasis"/>
          <w:i w:val="0"/>
          <w:iCs w:val="0"/>
          <w:highlight w:val="green"/>
        </w:rPr>
        <w:t>and</w:t>
      </w:r>
      <w:r w:rsidRPr="001B64B7">
        <w:rPr>
          <w:rStyle w:val="Emphasis"/>
          <w:highlight w:val="green"/>
        </w:rPr>
        <w:t xml:space="preserve"> </w:t>
      </w:r>
      <w:r w:rsidR="00E17FAD" w:rsidRPr="001B64B7">
        <w:rPr>
          <w:bCs/>
          <w:highlight w:val="green"/>
        </w:rPr>
        <w:t>s</w:t>
      </w:r>
      <w:r w:rsidR="00FD7AC8" w:rsidRPr="001B64B7">
        <w:rPr>
          <w:bCs/>
          <w:highlight w:val="green"/>
        </w:rPr>
        <w:t>uggest</w:t>
      </w:r>
      <w:r w:rsidRPr="001B64B7">
        <w:rPr>
          <w:bCs/>
          <w:highlight w:val="green"/>
        </w:rPr>
        <w:t xml:space="preserve">ed </w:t>
      </w:r>
      <w:r w:rsidR="009A44C6">
        <w:rPr>
          <w:bCs/>
          <w:highlight w:val="green"/>
        </w:rPr>
        <w:t xml:space="preserve">the names of several </w:t>
      </w:r>
      <w:r w:rsidR="00FD7AC8" w:rsidRPr="001B64B7">
        <w:rPr>
          <w:bCs/>
          <w:highlight w:val="green"/>
        </w:rPr>
        <w:t xml:space="preserve">alternative </w:t>
      </w:r>
      <w:r w:rsidR="00FD7AC8" w:rsidRPr="009A44C6">
        <w:rPr>
          <w:rStyle w:val="Emphasis"/>
          <w:i w:val="0"/>
          <w:iCs w:val="0"/>
          <w:highlight w:val="green"/>
        </w:rPr>
        <w:t xml:space="preserve">English </w:t>
      </w:r>
      <w:r w:rsidR="009A44C6">
        <w:rPr>
          <w:rStyle w:val="Emphasis"/>
          <w:i w:val="0"/>
          <w:iCs w:val="0"/>
          <w:highlight w:val="green"/>
        </w:rPr>
        <w:t>s</w:t>
      </w:r>
      <w:r w:rsidR="00FD7AC8" w:rsidRPr="009A44C6">
        <w:rPr>
          <w:rStyle w:val="Emphasis"/>
          <w:i w:val="0"/>
          <w:iCs w:val="0"/>
          <w:highlight w:val="green"/>
        </w:rPr>
        <w:t>aints</w:t>
      </w:r>
      <w:r w:rsidR="00FD7AC8" w:rsidRPr="001B64B7">
        <w:rPr>
          <w:bCs/>
          <w:highlight w:val="green"/>
        </w:rPr>
        <w:t xml:space="preserve">. With the April dedication date </w:t>
      </w:r>
      <w:r w:rsidRPr="001B64B7">
        <w:rPr>
          <w:bCs/>
          <w:highlight w:val="green"/>
        </w:rPr>
        <w:t>approaching,</w:t>
      </w:r>
      <w:r w:rsidR="00FD7AC8" w:rsidRPr="001B64B7">
        <w:rPr>
          <w:bCs/>
          <w:highlight w:val="green"/>
        </w:rPr>
        <w:t xml:space="preserve"> Mrs</w:t>
      </w:r>
      <w:r w:rsidR="009B531A" w:rsidRPr="001B64B7">
        <w:rPr>
          <w:highlight w:val="green"/>
        </w:rPr>
        <w:t xml:space="preserve"> </w:t>
      </w:r>
      <w:r w:rsidR="00FD7AC8" w:rsidRPr="001B64B7">
        <w:rPr>
          <w:bCs/>
          <w:highlight w:val="green"/>
        </w:rPr>
        <w:t>Margaret Donne,</w:t>
      </w:r>
      <w:r w:rsidR="00A7071B" w:rsidRPr="001B64B7">
        <w:rPr>
          <w:bCs/>
          <w:highlight w:val="green"/>
        </w:rPr>
        <w:t xml:space="preserve"> </w:t>
      </w:r>
      <w:r w:rsidR="00FD7AC8" w:rsidRPr="001B64B7">
        <w:rPr>
          <w:bCs/>
          <w:highlight w:val="green"/>
        </w:rPr>
        <w:t>a regular</w:t>
      </w:r>
      <w:r w:rsidR="00A7071B" w:rsidRPr="001B64B7">
        <w:rPr>
          <w:bCs/>
          <w:highlight w:val="green"/>
        </w:rPr>
        <w:t>ly</w:t>
      </w:r>
      <w:r w:rsidR="00FD7AC8" w:rsidRPr="001B64B7">
        <w:rPr>
          <w:bCs/>
          <w:highlight w:val="green"/>
        </w:rPr>
        <w:t xml:space="preserve"> attending guild member, suggested a compromise</w:t>
      </w:r>
      <w:r w:rsidRPr="001B64B7">
        <w:rPr>
          <w:bCs/>
          <w:highlight w:val="green"/>
        </w:rPr>
        <w:t>.</w:t>
      </w:r>
      <w:r w:rsidR="00FD7AC8" w:rsidRPr="001B64B7">
        <w:rPr>
          <w:bCs/>
          <w:highlight w:val="green"/>
        </w:rPr>
        <w:t xml:space="preserve"> The church of </w:t>
      </w:r>
      <w:r w:rsidR="00E62077" w:rsidRPr="001B64B7">
        <w:rPr>
          <w:bCs/>
          <w:highlight w:val="green"/>
        </w:rPr>
        <w:t>t</w:t>
      </w:r>
      <w:r w:rsidR="00FD7AC8" w:rsidRPr="001B64B7">
        <w:rPr>
          <w:bCs/>
          <w:highlight w:val="green"/>
        </w:rPr>
        <w:t xml:space="preserve">he </w:t>
      </w:r>
      <w:r w:rsidR="00FD7AC8" w:rsidRPr="001B64B7">
        <w:rPr>
          <w:rStyle w:val="Emphasis"/>
          <w:highlight w:val="green"/>
        </w:rPr>
        <w:t xml:space="preserve">Holy </w:t>
      </w:r>
      <w:r w:rsidR="00E62077" w:rsidRPr="001B64B7">
        <w:rPr>
          <w:rStyle w:val="Emphasis"/>
          <w:highlight w:val="green"/>
        </w:rPr>
        <w:t>Trinity</w:t>
      </w:r>
      <w:r w:rsidR="00FD7AC8" w:rsidRPr="001B64B7">
        <w:rPr>
          <w:rStyle w:val="Emphasis"/>
          <w:highlight w:val="green"/>
        </w:rPr>
        <w:t>, Windera</w:t>
      </w:r>
      <w:r w:rsidR="00FD7AC8" w:rsidRPr="001B64B7">
        <w:rPr>
          <w:bCs/>
          <w:highlight w:val="green"/>
        </w:rPr>
        <w:t xml:space="preserve"> was finally so named</w:t>
      </w:r>
      <w:r w:rsidRPr="001B64B7">
        <w:rPr>
          <w:bCs/>
          <w:highlight w:val="green"/>
        </w:rPr>
        <w:t>.</w:t>
      </w:r>
    </w:p>
    <w:p w14:paraId="64410F2A" w14:textId="77777777" w:rsidR="00EC412F" w:rsidRDefault="00EC412F" w:rsidP="00D57810">
      <w:pPr>
        <w:pStyle w:val="NoSpacing"/>
        <w:rPr>
          <w:bCs/>
        </w:rPr>
      </w:pPr>
    </w:p>
    <w:p w14:paraId="0FC1AD7A" w14:textId="5E6CE581" w:rsidR="005E0718" w:rsidRDefault="007B4CCE" w:rsidP="0094692F">
      <w:pPr>
        <w:pStyle w:val="NoSpacing"/>
        <w:rPr>
          <w:bCs/>
        </w:rPr>
      </w:pPr>
      <w:r>
        <w:rPr>
          <w:bCs/>
        </w:rPr>
        <w:t>While building projects seemed to take</w:t>
      </w:r>
      <w:r w:rsidR="00441D5D">
        <w:rPr>
          <w:bCs/>
        </w:rPr>
        <w:t xml:space="preserve"> priority </w:t>
      </w:r>
      <w:r>
        <w:rPr>
          <w:bCs/>
        </w:rPr>
        <w:t xml:space="preserve">in 1957, parish business carried on </w:t>
      </w:r>
      <w:r w:rsidR="00441D5D">
        <w:rPr>
          <w:bCs/>
        </w:rPr>
        <w:t>as usual</w:t>
      </w:r>
      <w:r>
        <w:rPr>
          <w:bCs/>
        </w:rPr>
        <w:t>,</w:t>
      </w:r>
      <w:r w:rsidR="009B531A">
        <w:t xml:space="preserve"> </w:t>
      </w:r>
      <w:r>
        <w:rPr>
          <w:bCs/>
        </w:rPr>
        <w:t xml:space="preserve">indicated </w:t>
      </w:r>
      <w:r w:rsidR="00441D5D">
        <w:rPr>
          <w:bCs/>
        </w:rPr>
        <w:t xml:space="preserve">by </w:t>
      </w:r>
      <w:r>
        <w:rPr>
          <w:bCs/>
        </w:rPr>
        <w:t xml:space="preserve">Murgon’s </w:t>
      </w:r>
      <w:r w:rsidR="00E62077">
        <w:rPr>
          <w:bCs/>
        </w:rPr>
        <w:t>Guild</w:t>
      </w:r>
      <w:r>
        <w:rPr>
          <w:bCs/>
        </w:rPr>
        <w:t xml:space="preserve"> cash book</w:t>
      </w:r>
      <w:r w:rsidR="00441D5D">
        <w:rPr>
          <w:bCs/>
        </w:rPr>
        <w:t>,</w:t>
      </w:r>
      <w:r>
        <w:rPr>
          <w:bCs/>
        </w:rPr>
        <w:t xml:space="preserve"> where several entries cover events such as</w:t>
      </w:r>
      <w:r w:rsidR="009B531A">
        <w:t xml:space="preserve"> </w:t>
      </w:r>
      <w:r>
        <w:rPr>
          <w:bCs/>
        </w:rPr>
        <w:t>street stalls and functions catering</w:t>
      </w:r>
      <w:r w:rsidR="00441D5D">
        <w:rPr>
          <w:bCs/>
        </w:rPr>
        <w:t>,</w:t>
      </w:r>
      <w:r>
        <w:rPr>
          <w:bCs/>
        </w:rPr>
        <w:t xml:space="preserve"> along with expenses incurred.  Mrs Donne is mentioned</w:t>
      </w:r>
      <w:r w:rsidR="009B531A">
        <w:t xml:space="preserve"> </w:t>
      </w:r>
      <w:r>
        <w:rPr>
          <w:bCs/>
        </w:rPr>
        <w:t xml:space="preserve">several times, indicating her </w:t>
      </w:r>
      <w:r w:rsidR="00441D5D">
        <w:rPr>
          <w:bCs/>
        </w:rPr>
        <w:t xml:space="preserve">proactive </w:t>
      </w:r>
      <w:r>
        <w:rPr>
          <w:bCs/>
        </w:rPr>
        <w:t>involvement.  Similarly, the services register records events</w:t>
      </w:r>
      <w:r w:rsidR="00441D5D">
        <w:rPr>
          <w:bCs/>
        </w:rPr>
        <w:t xml:space="preserve"> including</w:t>
      </w:r>
      <w:r>
        <w:rPr>
          <w:bCs/>
        </w:rPr>
        <w:t xml:space="preserve"> ABM deputation’s visit on 9 March</w:t>
      </w:r>
      <w:r w:rsidR="00441D5D">
        <w:rPr>
          <w:bCs/>
        </w:rPr>
        <w:t>,</w:t>
      </w:r>
      <w:r>
        <w:rPr>
          <w:bCs/>
        </w:rPr>
        <w:t xml:space="preserve"> where a Miss Thelma Cook addressed the congregation. The blessing of the Simnel Cake is a notation for 16 March (Lent IV)</w:t>
      </w:r>
      <w:r w:rsidR="00AA29D2">
        <w:rPr>
          <w:bCs/>
        </w:rPr>
        <w:t>,</w:t>
      </w:r>
      <w:r>
        <w:rPr>
          <w:bCs/>
        </w:rPr>
        <w:t xml:space="preserve"> while the 25 April entry introduces</w:t>
      </w:r>
      <w:r w:rsidR="009B531A">
        <w:t xml:space="preserve"> </w:t>
      </w:r>
      <w:r w:rsidRPr="00A7071B">
        <w:rPr>
          <w:bCs/>
        </w:rPr>
        <w:t>IR Sharp as a lay-reader.</w:t>
      </w:r>
      <w:r w:rsidR="00C27344">
        <w:rPr>
          <w:rStyle w:val="EndnoteReference"/>
          <w:bCs/>
        </w:rPr>
        <w:endnoteReference w:id="172"/>
      </w:r>
    </w:p>
    <w:p w14:paraId="00470774" w14:textId="77777777" w:rsidR="005E0718" w:rsidRDefault="005E0718" w:rsidP="0094692F">
      <w:pPr>
        <w:pStyle w:val="NoSpacing"/>
        <w:rPr>
          <w:bCs/>
        </w:rPr>
      </w:pPr>
    </w:p>
    <w:p w14:paraId="7AB45E83" w14:textId="20CCBDA6" w:rsidR="00C27344" w:rsidRPr="0094692F" w:rsidRDefault="006B1288" w:rsidP="0094692F">
      <w:pPr>
        <w:pStyle w:val="NoSpacing"/>
      </w:pPr>
      <w:r w:rsidRPr="004A6192">
        <w:rPr>
          <w:bCs/>
        </w:rPr>
        <w:t xml:space="preserve">Several </w:t>
      </w:r>
      <w:r w:rsidRPr="00BF6982">
        <w:rPr>
          <w:i/>
          <w:iCs/>
        </w:rPr>
        <w:t>Church Chronicle</w:t>
      </w:r>
      <w:r w:rsidRPr="004A6192">
        <w:t xml:space="preserve"> </w:t>
      </w:r>
      <w:r w:rsidRPr="004A6192">
        <w:rPr>
          <w:bCs/>
        </w:rPr>
        <w:t>articles</w:t>
      </w:r>
      <w:r w:rsidR="00AA29D2">
        <w:rPr>
          <w:bCs/>
        </w:rPr>
        <w:t xml:space="preserve"> from </w:t>
      </w:r>
      <w:r w:rsidR="00AA29D2" w:rsidRPr="00AA29D2">
        <w:rPr>
          <w:bCs/>
        </w:rPr>
        <w:t xml:space="preserve">1957 </w:t>
      </w:r>
      <w:r w:rsidRPr="004A6192">
        <w:rPr>
          <w:bCs/>
        </w:rPr>
        <w:t>mention general business items</w:t>
      </w:r>
      <w:r w:rsidR="00AA29D2">
        <w:rPr>
          <w:bCs/>
        </w:rPr>
        <w:t>,</w:t>
      </w:r>
      <w:r w:rsidRPr="004A6192">
        <w:rPr>
          <w:bCs/>
        </w:rPr>
        <w:t xml:space="preserve"> such the Blessing of the Plough ceremony at the Murgon Show, the </w:t>
      </w:r>
      <w:r w:rsidR="00AA29D2">
        <w:rPr>
          <w:bCs/>
        </w:rPr>
        <w:t>notable figure</w:t>
      </w:r>
      <w:r w:rsidR="00AA29D2" w:rsidRPr="004A6192">
        <w:rPr>
          <w:bCs/>
        </w:rPr>
        <w:t xml:space="preserve"> </w:t>
      </w:r>
      <w:r w:rsidRPr="004A6192">
        <w:rPr>
          <w:bCs/>
        </w:rPr>
        <w:t xml:space="preserve">that </w:t>
      </w:r>
      <w:r w:rsidR="00AA29D2">
        <w:rPr>
          <w:bCs/>
        </w:rPr>
        <w:t xml:space="preserve">some </w:t>
      </w:r>
      <w:r w:rsidRPr="004A6192">
        <w:rPr>
          <w:bCs/>
        </w:rPr>
        <w:t>20 children were baptised during the month of April</w:t>
      </w:r>
      <w:r w:rsidRPr="004A6192">
        <w:t xml:space="preserve">, </w:t>
      </w:r>
      <w:r w:rsidR="00AA29D2">
        <w:t xml:space="preserve">and </w:t>
      </w:r>
      <w:r w:rsidRPr="004A6192">
        <w:t xml:space="preserve">the rector’s </w:t>
      </w:r>
      <w:r w:rsidR="00AA29D2" w:rsidRPr="004A6192">
        <w:t>delight</w:t>
      </w:r>
      <w:r w:rsidRPr="004A6192">
        <w:t xml:space="preserve"> </w:t>
      </w:r>
      <w:r w:rsidR="00AA29D2">
        <w:t>from</w:t>
      </w:r>
      <w:r w:rsidR="00AA29D2" w:rsidRPr="00BA581A">
        <w:t xml:space="preserve"> </w:t>
      </w:r>
      <w:r w:rsidR="00AA29D2">
        <w:t>making</w:t>
      </w:r>
      <w:r w:rsidRPr="00BA581A">
        <w:t xml:space="preserve"> </w:t>
      </w:r>
      <w:r w:rsidR="00892ACC">
        <w:rPr>
          <w:rStyle w:val="Emphasis"/>
        </w:rPr>
        <w:t>“</w:t>
      </w:r>
      <w:r w:rsidRPr="00482948">
        <w:rPr>
          <w:rStyle w:val="Emphasis"/>
        </w:rPr>
        <w:t>some needed repairs to the rectory (admittedly) with the help of a more experienced carpenter</w:t>
      </w:r>
      <w:r w:rsidR="00892ACC">
        <w:rPr>
          <w:rStyle w:val="Emphasis"/>
        </w:rPr>
        <w:t>”</w:t>
      </w:r>
      <w:r w:rsidR="009A44C6">
        <w:t xml:space="preserve">, </w:t>
      </w:r>
      <w:r w:rsidRPr="00BA581A">
        <w:t>timber generously supplied by C Noffke (Windera)</w:t>
      </w:r>
      <w:r w:rsidR="009A44C6">
        <w:t>.</w:t>
      </w:r>
      <w:r w:rsidR="00AA29D2">
        <w:t xml:space="preserve"> </w:t>
      </w:r>
      <w:r w:rsidR="009A44C6">
        <w:t>He</w:t>
      </w:r>
      <w:r w:rsidR="00AA29D2">
        <w:t xml:space="preserve"> </w:t>
      </w:r>
      <w:r w:rsidRPr="00BA581A">
        <w:t>had installed a complete set of kitchen cupboards, courtesy the parish council</w:t>
      </w:r>
      <w:r w:rsidRPr="00883CBC">
        <w:rPr>
          <w:bCs/>
        </w:rPr>
        <w:t>.  The</w:t>
      </w:r>
      <w:r w:rsidRPr="00883CBC">
        <w:t xml:space="preserve"> </w:t>
      </w:r>
      <w:r w:rsidRPr="00883CBC">
        <w:rPr>
          <w:bCs/>
        </w:rPr>
        <w:t>parish council, on the recommendation of the treasurer, Colin V Lord (Boonara</w:t>
      </w:r>
      <w:r>
        <w:rPr>
          <w:bCs/>
        </w:rPr>
        <w:t>), introduced a car depreciation fund</w:t>
      </w:r>
      <w:r w:rsidR="007B4CCE">
        <w:rPr>
          <w:bCs/>
        </w:rPr>
        <w:t>.</w:t>
      </w:r>
      <w:r w:rsidR="00C27344">
        <w:rPr>
          <w:rStyle w:val="EndnoteReference"/>
          <w:bCs/>
        </w:rPr>
        <w:endnoteReference w:id="173"/>
      </w:r>
    </w:p>
    <w:p w14:paraId="1B3A2A4E" w14:textId="77777777" w:rsidR="00F83E97" w:rsidRDefault="007B4CCE" w:rsidP="00F83E97">
      <w:pPr>
        <w:pStyle w:val="NoSpacing"/>
        <w:ind w:left="720" w:hanging="720"/>
        <w:rPr>
          <w:bCs/>
        </w:rPr>
      </w:pPr>
      <w:r>
        <w:rPr>
          <w:bCs/>
        </w:rPr>
        <w:t xml:space="preserve"> </w:t>
      </w:r>
    </w:p>
    <w:p w14:paraId="123F8C3D" w14:textId="5189CECC" w:rsidR="00C27344" w:rsidRDefault="00F83E97" w:rsidP="0094692F">
      <w:pPr>
        <w:pStyle w:val="NoSpacing"/>
        <w:rPr>
          <w:bCs/>
        </w:rPr>
      </w:pPr>
      <w:r>
        <w:lastRenderedPageBreak/>
        <w:t xml:space="preserve">1958 ushered in major celebratory events for the two exciting building projects. The brand-new hall hosted the Wednesday 5 March Lenten Eucharist (conducted by the rector) </w:t>
      </w:r>
      <w:r w:rsidR="009A44C6">
        <w:t>which was then</w:t>
      </w:r>
      <w:r>
        <w:t xml:space="preserve"> blessed at an intercessory service at 7.30</w:t>
      </w:r>
      <w:r w:rsidR="00B877CE">
        <w:t xml:space="preserve"> </w:t>
      </w:r>
      <w:r>
        <w:t>pm that night.</w:t>
      </w:r>
      <w:r w:rsidR="00C27344">
        <w:rPr>
          <w:rStyle w:val="EndnoteReference"/>
        </w:rPr>
        <w:endnoteReference w:id="174"/>
      </w:r>
    </w:p>
    <w:p w14:paraId="732BAA03" w14:textId="77777777" w:rsidR="009B531A" w:rsidRDefault="009B531A" w:rsidP="009B531A">
      <w:pPr>
        <w:pStyle w:val="NoSpacing"/>
        <w:rPr>
          <w:bCs/>
        </w:rPr>
      </w:pPr>
    </w:p>
    <w:p w14:paraId="2E850724" w14:textId="3F7F7CBD" w:rsidR="00F83E97" w:rsidRPr="0094692F" w:rsidRDefault="002C2328" w:rsidP="0094692F">
      <w:pPr>
        <w:pStyle w:val="NoSpacing"/>
      </w:pPr>
      <w:r w:rsidRPr="0094692F">
        <w:t>The Venerable Archdeacon Harold John Richards graced the parish</w:t>
      </w:r>
      <w:r w:rsidR="000634C2" w:rsidRPr="0094692F">
        <w:t xml:space="preserve"> with h</w:t>
      </w:r>
      <w:r w:rsidRPr="0094692F">
        <w:t xml:space="preserve">is presence </w:t>
      </w:r>
      <w:r w:rsidR="00AA29D2">
        <w:t>again</w:t>
      </w:r>
      <w:r w:rsidRPr="0094692F">
        <w:t xml:space="preserve"> on Sunday (Whitsunday) 25 May</w:t>
      </w:r>
      <w:r w:rsidR="00A76114" w:rsidRPr="0094692F">
        <w:t xml:space="preserve"> 1958</w:t>
      </w:r>
      <w:r w:rsidR="000634C2" w:rsidRPr="0094692F">
        <w:t xml:space="preserve">, </w:t>
      </w:r>
      <w:r w:rsidR="00AA29D2">
        <w:t>marking a</w:t>
      </w:r>
      <w:r w:rsidRPr="0094692F">
        <w:t xml:space="preserve"> very special day in parish history with two major functions.  First, he officiated at the 7.3</w:t>
      </w:r>
      <w:r w:rsidR="00B877CE">
        <w:t>0 am</w:t>
      </w:r>
      <w:r w:rsidRPr="0094692F">
        <w:t xml:space="preserve"> eucharist</w:t>
      </w:r>
      <w:r w:rsidR="00AA29D2">
        <w:t>,</w:t>
      </w:r>
      <w:r w:rsidRPr="0094692F">
        <w:t xml:space="preserve"> then conducted </w:t>
      </w:r>
      <w:r w:rsidR="000634C2" w:rsidRPr="0094692F">
        <w:t xml:space="preserve">the </w:t>
      </w:r>
      <w:r w:rsidRPr="0094692F">
        <w:t xml:space="preserve">official </w:t>
      </w:r>
      <w:r w:rsidR="00D32934">
        <w:t>d</w:t>
      </w:r>
      <w:r w:rsidRPr="0094692F">
        <w:t>edication of the Parish Hall at a 10.0</w:t>
      </w:r>
      <w:r w:rsidR="00B877CE">
        <w:t>0 am</w:t>
      </w:r>
      <w:r w:rsidRPr="0094692F">
        <w:t xml:space="preserve"> before a congregation of 125</w:t>
      </w:r>
      <w:r w:rsidR="00F83E97" w:rsidRPr="0094692F">
        <w:t>.</w:t>
      </w:r>
      <w:r w:rsidRPr="0094692F">
        <w:t xml:space="preserve"> </w:t>
      </w:r>
      <w:r w:rsidR="00F83E97">
        <w:rPr>
          <w:bCs/>
        </w:rPr>
        <w:t xml:space="preserve"> A new era of </w:t>
      </w:r>
      <w:r w:rsidR="00AA29D2">
        <w:rPr>
          <w:bCs/>
        </w:rPr>
        <w:t xml:space="preserve">expanded </w:t>
      </w:r>
      <w:r w:rsidR="00F83E97">
        <w:rPr>
          <w:bCs/>
        </w:rPr>
        <w:t xml:space="preserve">activities </w:t>
      </w:r>
      <w:r w:rsidR="00AA29D2">
        <w:rPr>
          <w:bCs/>
        </w:rPr>
        <w:t>began,</w:t>
      </w:r>
      <w:r w:rsidR="00F83E97">
        <w:rPr>
          <w:bCs/>
        </w:rPr>
        <w:t xml:space="preserve"> with </w:t>
      </w:r>
      <w:r w:rsidR="00AA29D2">
        <w:rPr>
          <w:bCs/>
        </w:rPr>
        <w:t xml:space="preserve">community </w:t>
      </w:r>
      <w:r w:rsidR="00F83E97">
        <w:rPr>
          <w:bCs/>
        </w:rPr>
        <w:t xml:space="preserve">groups joyfully and thankfully receiving the extra space and freedom. The spacious facility </w:t>
      </w:r>
      <w:r w:rsidR="00AA29D2">
        <w:rPr>
          <w:bCs/>
        </w:rPr>
        <w:t xml:space="preserve">included </w:t>
      </w:r>
      <w:r w:rsidR="00F83E97">
        <w:rPr>
          <w:bCs/>
        </w:rPr>
        <w:t>a kitchen area and three</w:t>
      </w:r>
      <w:r w:rsidR="00A76114">
        <w:rPr>
          <w:bCs/>
        </w:rPr>
        <w:t xml:space="preserve"> </w:t>
      </w:r>
      <w:r w:rsidR="00F83E97">
        <w:rPr>
          <w:bCs/>
        </w:rPr>
        <w:t>other separate areas</w:t>
      </w:r>
      <w:r w:rsidR="00AA29D2">
        <w:rPr>
          <w:bCs/>
        </w:rPr>
        <w:t>,</w:t>
      </w:r>
      <w:r w:rsidR="00F83E97">
        <w:rPr>
          <w:bCs/>
        </w:rPr>
        <w:t xml:space="preserve"> allow</w:t>
      </w:r>
      <w:r w:rsidR="00AA29D2">
        <w:rPr>
          <w:bCs/>
        </w:rPr>
        <w:t>ing</w:t>
      </w:r>
      <w:r w:rsidR="00F83E97">
        <w:rPr>
          <w:bCs/>
        </w:rPr>
        <w:t xml:space="preserve"> Sunday School classes to be conducted more comfortably </w:t>
      </w:r>
      <w:r w:rsidR="00AA29D2">
        <w:rPr>
          <w:bCs/>
        </w:rPr>
        <w:t>with</w:t>
      </w:r>
      <w:r w:rsidR="00F83E97">
        <w:rPr>
          <w:bCs/>
        </w:rPr>
        <w:t xml:space="preserve"> increased</w:t>
      </w:r>
      <w:r w:rsidR="00AA29D2">
        <w:rPr>
          <w:bCs/>
        </w:rPr>
        <w:t xml:space="preserve"> numbers</w:t>
      </w:r>
      <w:r w:rsidR="00F83E97">
        <w:rPr>
          <w:bCs/>
        </w:rPr>
        <w:t>. The Youth Group met in the hall as well</w:t>
      </w:r>
      <w:r w:rsidR="00AA29D2">
        <w:rPr>
          <w:bCs/>
        </w:rPr>
        <w:t>,</w:t>
      </w:r>
      <w:r w:rsidR="00F83E97">
        <w:rPr>
          <w:bCs/>
        </w:rPr>
        <w:t xml:space="preserve"> under leadership of Mr Norm </w:t>
      </w:r>
      <w:proofErr w:type="spellStart"/>
      <w:r w:rsidR="00F83E97">
        <w:rPr>
          <w:bCs/>
        </w:rPr>
        <w:t>Carr</w:t>
      </w:r>
      <w:proofErr w:type="spellEnd"/>
      <w:r w:rsidR="00F83E97">
        <w:rPr>
          <w:bCs/>
        </w:rPr>
        <w:t>, a Murgon High School</w:t>
      </w:r>
      <w:r w:rsidR="00AA29D2">
        <w:rPr>
          <w:bCs/>
        </w:rPr>
        <w:t xml:space="preserve"> teacher</w:t>
      </w:r>
      <w:r w:rsidR="00F83E97">
        <w:rPr>
          <w:bCs/>
        </w:rPr>
        <w:t xml:space="preserve">, </w:t>
      </w:r>
      <w:r w:rsidR="00AA29D2">
        <w:rPr>
          <w:bCs/>
        </w:rPr>
        <w:t>hosting</w:t>
      </w:r>
      <w:r w:rsidR="00F83E97">
        <w:rPr>
          <w:bCs/>
        </w:rPr>
        <w:t xml:space="preserve"> vari</w:t>
      </w:r>
      <w:r w:rsidR="00AA29D2">
        <w:rPr>
          <w:bCs/>
        </w:rPr>
        <w:t>ous</w:t>
      </w:r>
      <w:r w:rsidR="00F83E97">
        <w:rPr>
          <w:bCs/>
        </w:rPr>
        <w:t xml:space="preserve"> activities from play-reading sessions to full blown social dances on the lovely crow’s ash dance floor.</w:t>
      </w:r>
    </w:p>
    <w:p w14:paraId="687341A9" w14:textId="77777777" w:rsidR="00F83E97" w:rsidRDefault="00F83E97" w:rsidP="002C2328">
      <w:pPr>
        <w:pStyle w:val="NoSpacing"/>
        <w:rPr>
          <w:iCs/>
          <w:lang w:val="en-US"/>
        </w:rPr>
      </w:pPr>
    </w:p>
    <w:p w14:paraId="5F68A622" w14:textId="40CAF829" w:rsidR="002C2328" w:rsidRDefault="000634C2" w:rsidP="002C2328">
      <w:pPr>
        <w:pStyle w:val="NoSpacing"/>
        <w:rPr>
          <w:iCs/>
          <w:lang w:val="en-US"/>
        </w:rPr>
      </w:pPr>
      <w:r>
        <w:rPr>
          <w:iCs/>
          <w:lang w:val="en-US"/>
        </w:rPr>
        <w:t xml:space="preserve">At a </w:t>
      </w:r>
      <w:r w:rsidR="002C2328" w:rsidRPr="00B46F05">
        <w:rPr>
          <w:iCs/>
          <w:lang w:val="en-US"/>
        </w:rPr>
        <w:t>2</w:t>
      </w:r>
      <w:r w:rsidR="002C2328">
        <w:rPr>
          <w:iCs/>
          <w:lang w:val="en-US"/>
        </w:rPr>
        <w:t>.30</w:t>
      </w:r>
      <w:r w:rsidR="00B877CE">
        <w:rPr>
          <w:iCs/>
          <w:lang w:val="en-US"/>
        </w:rPr>
        <w:t xml:space="preserve"> </w:t>
      </w:r>
      <w:r w:rsidR="002C2328" w:rsidRPr="00B46F05">
        <w:rPr>
          <w:iCs/>
          <w:lang w:val="en-US"/>
        </w:rPr>
        <w:t xml:space="preserve">pm </w:t>
      </w:r>
      <w:r w:rsidR="002C2328">
        <w:rPr>
          <w:iCs/>
          <w:lang w:val="en-US"/>
        </w:rPr>
        <w:t>s</w:t>
      </w:r>
      <w:r w:rsidR="002C2328" w:rsidRPr="00B46F05">
        <w:rPr>
          <w:iCs/>
          <w:lang w:val="en-US"/>
        </w:rPr>
        <w:t>ervic</w:t>
      </w:r>
      <w:r w:rsidR="002C2328">
        <w:rPr>
          <w:iCs/>
          <w:lang w:val="en-US"/>
        </w:rPr>
        <w:t>e</w:t>
      </w:r>
      <w:r w:rsidR="00AA29D2">
        <w:rPr>
          <w:iCs/>
          <w:lang w:val="en-US"/>
        </w:rPr>
        <w:t xml:space="preserve"> the same day</w:t>
      </w:r>
      <w:r w:rsidR="002C2328">
        <w:rPr>
          <w:iCs/>
          <w:lang w:val="en-US"/>
        </w:rPr>
        <w:t>, with a congregation of 280</w:t>
      </w:r>
      <w:r w:rsidR="00AA29D2">
        <w:rPr>
          <w:iCs/>
          <w:lang w:val="en-US"/>
        </w:rPr>
        <w:t xml:space="preserve">, </w:t>
      </w:r>
      <w:r w:rsidR="00F83E97">
        <w:rPr>
          <w:iCs/>
          <w:lang w:val="en-US"/>
        </w:rPr>
        <w:t>the equally exciting official dedication of the</w:t>
      </w:r>
      <w:r>
        <w:rPr>
          <w:iCs/>
          <w:lang w:val="en-US"/>
        </w:rPr>
        <w:t xml:space="preserve"> </w:t>
      </w:r>
      <w:r w:rsidR="00B35980">
        <w:rPr>
          <w:iCs/>
          <w:lang w:val="en-US"/>
        </w:rPr>
        <w:t>church</w:t>
      </w:r>
      <w:r>
        <w:rPr>
          <w:iCs/>
          <w:lang w:val="en-US"/>
        </w:rPr>
        <w:t xml:space="preserve"> of the </w:t>
      </w:r>
      <w:r w:rsidR="002C2328" w:rsidRPr="00B46F05">
        <w:rPr>
          <w:iCs/>
          <w:lang w:val="en-US"/>
        </w:rPr>
        <w:t xml:space="preserve">Holy </w:t>
      </w:r>
      <w:r w:rsidR="00B35980">
        <w:rPr>
          <w:iCs/>
          <w:lang w:val="en-US"/>
        </w:rPr>
        <w:t>Trinity</w:t>
      </w:r>
      <w:r w:rsidR="00F83E97">
        <w:rPr>
          <w:iCs/>
          <w:lang w:val="en-US"/>
        </w:rPr>
        <w:t xml:space="preserve"> took place</w:t>
      </w:r>
      <w:r w:rsidR="00AA29D2">
        <w:rPr>
          <w:iCs/>
          <w:lang w:val="en-US"/>
        </w:rPr>
        <w:t xml:space="preserve"> in </w:t>
      </w:r>
      <w:r w:rsidR="00AA29D2" w:rsidRPr="00AA29D2">
        <w:rPr>
          <w:iCs/>
          <w:lang w:val="en-US"/>
        </w:rPr>
        <w:t xml:space="preserve">the outlying </w:t>
      </w:r>
      <w:proofErr w:type="spellStart"/>
      <w:r w:rsidR="00AA29D2" w:rsidRPr="00AA29D2">
        <w:rPr>
          <w:iCs/>
          <w:lang w:val="en-US"/>
        </w:rPr>
        <w:t>centre</w:t>
      </w:r>
      <w:proofErr w:type="spellEnd"/>
      <w:r w:rsidR="00AA29D2" w:rsidRPr="00AA29D2">
        <w:rPr>
          <w:iCs/>
          <w:lang w:val="en-US"/>
        </w:rPr>
        <w:t xml:space="preserve"> of Windera</w:t>
      </w:r>
      <w:r w:rsidR="00F83E97">
        <w:rPr>
          <w:iCs/>
          <w:lang w:val="en-US"/>
        </w:rPr>
        <w:t>.</w:t>
      </w:r>
      <w:r w:rsidR="002C2328">
        <w:rPr>
          <w:iCs/>
          <w:lang w:val="en-US"/>
        </w:rPr>
        <w:t xml:space="preserve"> Rev Richards was officiant and preacher at each function.  The signatures of both Richards and Donne accompanied the register entr</w:t>
      </w:r>
      <w:r w:rsidR="00F83E97">
        <w:rPr>
          <w:iCs/>
          <w:lang w:val="en-US"/>
        </w:rPr>
        <w:t>ies</w:t>
      </w:r>
      <w:r w:rsidR="002C2328">
        <w:rPr>
          <w:iCs/>
          <w:lang w:val="en-US"/>
        </w:rPr>
        <w:t>.</w:t>
      </w:r>
      <w:r w:rsidR="00C27344">
        <w:rPr>
          <w:rStyle w:val="EndnoteReference"/>
        </w:rPr>
        <w:endnoteReference w:id="175"/>
      </w:r>
    </w:p>
    <w:p w14:paraId="5109E9EC" w14:textId="77777777" w:rsidR="00076852" w:rsidRDefault="00076852" w:rsidP="0089421C">
      <w:pPr>
        <w:pStyle w:val="NoSpacing"/>
      </w:pPr>
    </w:p>
    <w:p w14:paraId="064FB1DA" w14:textId="581B20F0" w:rsidR="00995307" w:rsidRDefault="00C2363E" w:rsidP="0089421C">
      <w:pPr>
        <w:pStyle w:val="NoSpacing"/>
        <w:rPr>
          <w:color w:val="44546A" w:themeColor="text2"/>
        </w:rPr>
      </w:pPr>
      <w:r>
        <w:t>By 1958</w:t>
      </w:r>
      <w:r w:rsidR="00AA29D2">
        <w:t>,</w:t>
      </w:r>
      <w:r>
        <w:t xml:space="preserve"> various </w:t>
      </w:r>
      <w:r w:rsidR="00AA29D2">
        <w:t xml:space="preserve">fundraising </w:t>
      </w:r>
      <w:r>
        <w:t xml:space="preserve">methods </w:t>
      </w:r>
      <w:r w:rsidR="009500BA">
        <w:t>had received considered and deep investigat</w:t>
      </w:r>
      <w:r w:rsidR="00F14F68">
        <w:t>ion</w:t>
      </w:r>
      <w:r w:rsidR="009500BA">
        <w:t xml:space="preserve">. </w:t>
      </w:r>
      <w:r w:rsidR="009B7139" w:rsidRPr="00C27344">
        <w:t xml:space="preserve">Adding to concerns, </w:t>
      </w:r>
      <w:r w:rsidR="00E47227" w:rsidRPr="00C27344">
        <w:t xml:space="preserve">a new vehicle was required, </w:t>
      </w:r>
      <w:r w:rsidR="00AA6904">
        <w:t>as</w:t>
      </w:r>
      <w:r w:rsidR="00AA6904" w:rsidRPr="00C27344">
        <w:t xml:space="preserve"> </w:t>
      </w:r>
      <w:r w:rsidR="00F769AE">
        <w:t xml:space="preserve">the </w:t>
      </w:r>
      <w:r w:rsidR="00E47227" w:rsidRPr="00C27344">
        <w:t>current on</w:t>
      </w:r>
      <w:r w:rsidR="00C27344">
        <w:t>e</w:t>
      </w:r>
      <w:r w:rsidR="00E47227" w:rsidRPr="00C27344">
        <w:t xml:space="preserve"> </w:t>
      </w:r>
      <w:r w:rsidR="00AA6904">
        <w:t>had</w:t>
      </w:r>
      <w:r w:rsidR="00AA6904" w:rsidRPr="00C27344">
        <w:t xml:space="preserve"> </w:t>
      </w:r>
      <w:r w:rsidR="00E47227" w:rsidRPr="00C27344">
        <w:t>over 60</w:t>
      </w:r>
      <w:r w:rsidR="00C27344">
        <w:t>,</w:t>
      </w:r>
      <w:r w:rsidR="00E47227" w:rsidRPr="00C27344">
        <w:t xml:space="preserve">000 miles on the clock </w:t>
      </w:r>
      <w:r w:rsidR="00AA6904">
        <w:t xml:space="preserve">and urgently </w:t>
      </w:r>
      <w:r w:rsidR="00E47227" w:rsidRPr="00C27344">
        <w:t>needed replac</w:t>
      </w:r>
      <w:r w:rsidR="00AA6904">
        <w:t>ing</w:t>
      </w:r>
      <w:r w:rsidR="00E47227" w:rsidRPr="00C27344">
        <w:t>.</w:t>
      </w:r>
      <w:r w:rsidR="00E47227">
        <w:t xml:space="preserve">  Permission to apply for an overdraft of </w:t>
      </w:r>
      <w:r w:rsidR="00E47227">
        <w:rPr>
          <w:rFonts w:cstheme="minorHAnsi"/>
        </w:rPr>
        <w:t>£</w:t>
      </w:r>
      <w:r w:rsidR="00E47227">
        <w:t xml:space="preserve">400 was sought on 29 September.  </w:t>
      </w:r>
      <w:r w:rsidR="009500BA">
        <w:t>Rev Donne favoured the Wells Scheme</w:t>
      </w:r>
      <w:r w:rsidR="00AA6904">
        <w:t>,</w:t>
      </w:r>
      <w:r w:rsidR="009500BA">
        <w:t xml:space="preserve"> which</w:t>
      </w:r>
      <w:r w:rsidR="0051677E">
        <w:t xml:space="preserve"> had </w:t>
      </w:r>
      <w:r w:rsidR="00AA6904">
        <w:t>b</w:t>
      </w:r>
      <w:r w:rsidR="0051677E">
        <w:t xml:space="preserve">een </w:t>
      </w:r>
      <w:r w:rsidR="009500BA">
        <w:t>successfully applied in several other parishes.  However, the</w:t>
      </w:r>
      <w:r w:rsidR="00AA6904">
        <w:t>ir</w:t>
      </w:r>
      <w:r w:rsidR="009500BA">
        <w:t xml:space="preserve"> fee of </w:t>
      </w:r>
      <w:r w:rsidR="009500BA">
        <w:rPr>
          <w:rFonts w:cstheme="minorHAnsi"/>
        </w:rPr>
        <w:t>£</w:t>
      </w:r>
      <w:r w:rsidR="009500BA">
        <w:t>1</w:t>
      </w:r>
      <w:r w:rsidR="00C27344">
        <w:t>,</w:t>
      </w:r>
      <w:r w:rsidR="009500BA">
        <w:t xml:space="preserve">400 was </w:t>
      </w:r>
      <w:r w:rsidR="00995307">
        <w:t>considered too expensive</w:t>
      </w:r>
      <w:r w:rsidR="00B35980">
        <w:t xml:space="preserve"> and</w:t>
      </w:r>
      <w:r w:rsidR="009500BA">
        <w:t xml:space="preserve"> proved to be an insurmountable </w:t>
      </w:r>
      <w:r w:rsidR="00995307">
        <w:t>obstacle</w:t>
      </w:r>
      <w:r w:rsidR="00B35980">
        <w:t>. A</w:t>
      </w:r>
      <w:r w:rsidR="009500BA">
        <w:t xml:space="preserve"> s</w:t>
      </w:r>
      <w:r w:rsidR="00995307">
        <w:t>pecial committee</w:t>
      </w:r>
      <w:r w:rsidR="009500BA">
        <w:t xml:space="preserve"> sought more achievable options and </w:t>
      </w:r>
      <w:r w:rsidR="00995307">
        <w:t>adopted the Anglican Promotion Scheme in 1958</w:t>
      </w:r>
      <w:r w:rsidR="00AA6904">
        <w:t>,</w:t>
      </w:r>
      <w:r w:rsidR="007652A3">
        <w:t xml:space="preserve"> embark</w:t>
      </w:r>
      <w:r w:rsidR="00AA6904">
        <w:t>ing</w:t>
      </w:r>
      <w:r w:rsidR="007652A3">
        <w:t xml:space="preserve"> on a promotional </w:t>
      </w:r>
      <w:r w:rsidR="00AA6904">
        <w:t>‘</w:t>
      </w:r>
      <w:r w:rsidR="007652A3" w:rsidRPr="00BF6982">
        <w:rPr>
          <w:rStyle w:val="Emphasis"/>
          <w:i w:val="0"/>
          <w:iCs w:val="0"/>
        </w:rPr>
        <w:t>Every Member Canvass</w:t>
      </w:r>
      <w:r w:rsidR="00AA6904">
        <w:rPr>
          <w:rStyle w:val="Emphasis"/>
          <w:i w:val="0"/>
          <w:iCs w:val="0"/>
        </w:rPr>
        <w:t>’</w:t>
      </w:r>
      <w:r w:rsidR="00AA6904">
        <w:t xml:space="preserve">, </w:t>
      </w:r>
      <w:r w:rsidR="007652A3">
        <w:t xml:space="preserve">organized and conducted by locals. </w:t>
      </w:r>
      <w:r w:rsidR="00645122">
        <w:t>4 September</w:t>
      </w:r>
      <w:r w:rsidR="007652A3">
        <w:t xml:space="preserve"> is</w:t>
      </w:r>
      <w:r w:rsidR="00645122">
        <w:t xml:space="preserve"> marked in the register as </w:t>
      </w:r>
      <w:r w:rsidR="00645122" w:rsidRPr="00482948">
        <w:rPr>
          <w:rStyle w:val="Emphasis"/>
        </w:rPr>
        <w:t>‘</w:t>
      </w:r>
      <w:r w:rsidR="00645122" w:rsidRPr="00BF6982">
        <w:rPr>
          <w:rStyle w:val="Emphasis"/>
          <w:i w:val="0"/>
          <w:iCs w:val="0"/>
        </w:rPr>
        <w:t>Stewardship Sunday’</w:t>
      </w:r>
      <w:r w:rsidR="00645122">
        <w:t xml:space="preserve">.  </w:t>
      </w:r>
      <w:r w:rsidR="009500BA">
        <w:t xml:space="preserve">The decision was </w:t>
      </w:r>
      <w:r w:rsidR="00995307">
        <w:t>introduced</w:t>
      </w:r>
      <w:r w:rsidR="005E6FA0">
        <w:t xml:space="preserve"> through special promotional Loyalty Dinners</w:t>
      </w:r>
      <w:r w:rsidR="007652A3">
        <w:t xml:space="preserve"> during September 1958 at Kilkivan, Goomeri and Murgon </w:t>
      </w:r>
      <w:r w:rsidR="00995307">
        <w:t>centres</w:t>
      </w:r>
      <w:r w:rsidR="007652A3">
        <w:t>,</w:t>
      </w:r>
      <w:r w:rsidR="005E6FA0">
        <w:t xml:space="preserve"> considered to be central locations</w:t>
      </w:r>
      <w:r w:rsidR="007652A3">
        <w:t>. Murgon</w:t>
      </w:r>
      <w:r w:rsidR="00167C62">
        <w:t>’s function on 16 September was a double celebration with Murgon-born Rev David Shand</w:t>
      </w:r>
      <w:r w:rsidR="00FC5BD8">
        <w:t xml:space="preserve"> (Nambour)</w:t>
      </w:r>
      <w:r w:rsidR="00167C62">
        <w:t xml:space="preserve">, son of the parish’s first vicar (Rev Rupert Warner Shand, 1919-1922) as guest speaker. </w:t>
      </w:r>
      <w:r w:rsidR="00AA6904">
        <w:t xml:space="preserve">A </w:t>
      </w:r>
      <w:r w:rsidR="00FC5BD8">
        <w:t xml:space="preserve">1 November </w:t>
      </w:r>
      <w:r w:rsidR="00FC5BD8" w:rsidRPr="00482948">
        <w:rPr>
          <w:rStyle w:val="Emphasis"/>
        </w:rPr>
        <w:t>Church Chronicle</w:t>
      </w:r>
      <w:r w:rsidR="00FC5BD8">
        <w:t xml:space="preserve"> article reported that </w:t>
      </w:r>
      <w:r w:rsidR="00FC5BD8" w:rsidRPr="00C27344">
        <w:t>around £1</w:t>
      </w:r>
      <w:r w:rsidR="00C27344" w:rsidRPr="00C27344">
        <w:t>,</w:t>
      </w:r>
      <w:r w:rsidR="00FC5BD8" w:rsidRPr="00C27344">
        <w:t>200 had been pledged</w:t>
      </w:r>
      <w:r w:rsidR="00FC5BD8">
        <w:t xml:space="preserve"> – </w:t>
      </w:r>
      <w:r w:rsidR="00AA6904">
        <w:rPr>
          <w:rStyle w:val="Emphasis"/>
        </w:rPr>
        <w:t>“</w:t>
      </w:r>
      <w:r w:rsidR="00FC5BD8" w:rsidRPr="00482948">
        <w:rPr>
          <w:rStyle w:val="Emphasis"/>
        </w:rPr>
        <w:t>a very satisfactory outcome</w:t>
      </w:r>
      <w:r w:rsidR="00AA6904">
        <w:rPr>
          <w:rStyle w:val="Emphasis"/>
        </w:rPr>
        <w:t>”</w:t>
      </w:r>
      <w:r w:rsidR="00FC5BD8">
        <w:t>.</w:t>
      </w:r>
      <w:r w:rsidR="00C27344">
        <w:rPr>
          <w:rStyle w:val="EndnoteReference"/>
        </w:rPr>
        <w:endnoteReference w:id="176"/>
      </w:r>
    </w:p>
    <w:p w14:paraId="1CA80C76" w14:textId="16A1499F" w:rsidR="00E96E7B" w:rsidRDefault="006E52E1" w:rsidP="0082299B">
      <w:pPr>
        <w:pStyle w:val="NoSpacing"/>
        <w:spacing w:before="240"/>
        <w:rPr>
          <w:bCs/>
        </w:rPr>
      </w:pPr>
      <w:r>
        <w:rPr>
          <w:bCs/>
        </w:rPr>
        <w:t>During September</w:t>
      </w:r>
      <w:r w:rsidR="00AA6904">
        <w:rPr>
          <w:bCs/>
        </w:rPr>
        <w:t>,</w:t>
      </w:r>
      <w:r>
        <w:rPr>
          <w:bCs/>
        </w:rPr>
        <w:t xml:space="preserve"> the parish </w:t>
      </w:r>
      <w:r w:rsidR="00AA6904">
        <w:rPr>
          <w:bCs/>
        </w:rPr>
        <w:t>was</w:t>
      </w:r>
      <w:r>
        <w:rPr>
          <w:bCs/>
        </w:rPr>
        <w:t xml:space="preserve"> visit</w:t>
      </w:r>
      <w:r w:rsidR="00AA6904">
        <w:rPr>
          <w:bCs/>
        </w:rPr>
        <w:t>ed</w:t>
      </w:r>
      <w:r>
        <w:rPr>
          <w:bCs/>
        </w:rPr>
        <w:t xml:space="preserve"> </w:t>
      </w:r>
      <w:r w:rsidR="00AA6904">
        <w:rPr>
          <w:bCs/>
        </w:rPr>
        <w:t xml:space="preserve">by </w:t>
      </w:r>
      <w:r>
        <w:rPr>
          <w:bCs/>
        </w:rPr>
        <w:t>a Church Missionary Society’s representative</w:t>
      </w:r>
      <w:r w:rsidR="00AA6904">
        <w:rPr>
          <w:bCs/>
        </w:rPr>
        <w:t>,</w:t>
      </w:r>
      <w:r>
        <w:rPr>
          <w:bCs/>
        </w:rPr>
        <w:t xml:space="preserve"> who gave an interesting account of CMS outreach involvement. The following week the </w:t>
      </w:r>
      <w:r w:rsidR="0082299B">
        <w:rPr>
          <w:bCs/>
        </w:rPr>
        <w:t>work</w:t>
      </w:r>
      <w:r>
        <w:rPr>
          <w:bCs/>
        </w:rPr>
        <w:t xml:space="preserve"> of lay</w:t>
      </w:r>
      <w:r w:rsidR="009C4B9F">
        <w:rPr>
          <w:bCs/>
        </w:rPr>
        <w:t>-</w:t>
      </w:r>
      <w:r>
        <w:rPr>
          <w:bCs/>
        </w:rPr>
        <w:t xml:space="preserve">readers, </w:t>
      </w:r>
      <w:r w:rsidR="0082299B">
        <w:rPr>
          <w:bCs/>
        </w:rPr>
        <w:t xml:space="preserve">J </w:t>
      </w:r>
      <w:r>
        <w:rPr>
          <w:bCs/>
        </w:rPr>
        <w:t xml:space="preserve">Sharpe and </w:t>
      </w:r>
      <w:r w:rsidR="0082299B">
        <w:rPr>
          <w:bCs/>
        </w:rPr>
        <w:t xml:space="preserve">E </w:t>
      </w:r>
      <w:r>
        <w:rPr>
          <w:bCs/>
        </w:rPr>
        <w:t>Mi</w:t>
      </w:r>
      <w:r w:rsidR="0082299B">
        <w:rPr>
          <w:bCs/>
        </w:rPr>
        <w:t>ller, in conducting a Morning Prayer (</w:t>
      </w:r>
      <w:proofErr w:type="spellStart"/>
      <w:r w:rsidR="0082299B">
        <w:rPr>
          <w:bCs/>
        </w:rPr>
        <w:t>Matens</w:t>
      </w:r>
      <w:proofErr w:type="spellEnd"/>
      <w:r w:rsidR="0082299B">
        <w:rPr>
          <w:bCs/>
        </w:rPr>
        <w:t xml:space="preserve">) is </w:t>
      </w:r>
      <w:r w:rsidR="0082299B" w:rsidRPr="00C27344">
        <w:rPr>
          <w:bCs/>
        </w:rPr>
        <w:t>recognized</w:t>
      </w:r>
      <w:r w:rsidR="0082299B" w:rsidRPr="00C27344">
        <w:t xml:space="preserve">. </w:t>
      </w:r>
      <w:r w:rsidR="00AA6904">
        <w:rPr>
          <w:bCs/>
        </w:rPr>
        <w:t>O</w:t>
      </w:r>
      <w:r w:rsidR="00553746" w:rsidRPr="00C27344">
        <w:rPr>
          <w:bCs/>
        </w:rPr>
        <w:t>n</w:t>
      </w:r>
      <w:r w:rsidR="00553746">
        <w:rPr>
          <w:bCs/>
        </w:rPr>
        <w:t xml:space="preserve"> 26</w:t>
      </w:r>
      <w:r w:rsidR="00E63334">
        <w:rPr>
          <w:bCs/>
        </w:rPr>
        <w:t xml:space="preserve"> </w:t>
      </w:r>
      <w:r w:rsidR="00DA6598">
        <w:rPr>
          <w:bCs/>
        </w:rPr>
        <w:t>O</w:t>
      </w:r>
      <w:r w:rsidR="00553746">
        <w:rPr>
          <w:bCs/>
        </w:rPr>
        <w:t>ctober</w:t>
      </w:r>
      <w:r w:rsidR="00AA6904">
        <w:rPr>
          <w:bCs/>
        </w:rPr>
        <w:t>,</w:t>
      </w:r>
      <w:r w:rsidR="00553746">
        <w:rPr>
          <w:bCs/>
        </w:rPr>
        <w:t xml:space="preserve"> </w:t>
      </w:r>
      <w:r w:rsidR="00AA6904">
        <w:rPr>
          <w:bCs/>
        </w:rPr>
        <w:t xml:space="preserve">similar </w:t>
      </w:r>
      <w:r w:rsidR="0082299B">
        <w:rPr>
          <w:bCs/>
        </w:rPr>
        <w:t xml:space="preserve">recognition </w:t>
      </w:r>
      <w:r w:rsidR="00AA6904">
        <w:rPr>
          <w:bCs/>
        </w:rPr>
        <w:t xml:space="preserve">is </w:t>
      </w:r>
      <w:r w:rsidR="0082299B">
        <w:rPr>
          <w:bCs/>
        </w:rPr>
        <w:t>given to the GFS group through a special Friendship Service and the dedication of their new banner</w:t>
      </w:r>
      <w:r w:rsidR="00DA6598">
        <w:rPr>
          <w:bCs/>
        </w:rPr>
        <w:t>.</w:t>
      </w:r>
      <w:r w:rsidR="00C27344">
        <w:rPr>
          <w:rStyle w:val="EndnoteReference"/>
          <w:bCs/>
        </w:rPr>
        <w:endnoteReference w:id="177"/>
      </w:r>
    </w:p>
    <w:p w14:paraId="4CCD6693" w14:textId="521A42AD" w:rsidR="00C27344" w:rsidRDefault="00C27344" w:rsidP="00BD35A9">
      <w:pPr>
        <w:pStyle w:val="NoSpacing"/>
      </w:pPr>
    </w:p>
    <w:p w14:paraId="18CD0C0B" w14:textId="66C15750" w:rsidR="00E46EFF" w:rsidRPr="00861BB7" w:rsidRDefault="00E46EFF" w:rsidP="00E46EFF">
      <w:pPr>
        <w:pStyle w:val="NoSpacing"/>
        <w:rPr>
          <w:highlight w:val="cyan"/>
        </w:rPr>
      </w:pPr>
      <w:r w:rsidRPr="00861BB7">
        <w:rPr>
          <w:highlight w:val="cyan"/>
        </w:rPr>
        <w:t>file{</w:t>
      </w:r>
      <w:r w:rsidR="00861BB7" w:rsidRPr="00861BB7">
        <w:rPr>
          <w:highlight w:val="cyan"/>
        </w:rPr>
        <w:t>churchHallEarly</w:t>
      </w:r>
      <w:r w:rsidRPr="00861BB7">
        <w:rPr>
          <w:highlight w:val="cyan"/>
        </w:rPr>
        <w:t>.jpg}</w:t>
      </w:r>
    </w:p>
    <w:p w14:paraId="0D53D372" w14:textId="77777777" w:rsidR="00E46EFF" w:rsidRPr="00E46EFF" w:rsidRDefault="00E46EFF" w:rsidP="00E46EFF">
      <w:pPr>
        <w:pStyle w:val="NoSpacing"/>
        <w:rPr>
          <w:highlight w:val="cyan"/>
        </w:rPr>
      </w:pPr>
      <w:proofErr w:type="gramStart"/>
      <w:r w:rsidRPr="00E46EFF">
        <w:rPr>
          <w:highlight w:val="cyan"/>
        </w:rPr>
        <w:t>width{</w:t>
      </w:r>
      <w:proofErr w:type="gramEnd"/>
      <w:r w:rsidRPr="00E46EFF">
        <w:rPr>
          <w:highlight w:val="cyan"/>
        </w:rPr>
        <w:t>1.}</w:t>
      </w:r>
    </w:p>
    <w:p w14:paraId="63E380E6" w14:textId="1255E84F" w:rsidR="00E46EFF" w:rsidRPr="00E46EFF" w:rsidRDefault="00E46EFF" w:rsidP="00E46EFF">
      <w:pPr>
        <w:pStyle w:val="NoSpacing"/>
        <w:rPr>
          <w:highlight w:val="cyan"/>
        </w:rPr>
      </w:pPr>
      <w:r w:rsidRPr="00E46EFF">
        <w:rPr>
          <w:highlight w:val="cyan"/>
        </w:rPr>
        <w:t>position{</w:t>
      </w:r>
      <w:r>
        <w:rPr>
          <w:highlight w:val="cyan"/>
        </w:rPr>
        <w:t>p</w:t>
      </w:r>
      <w:r w:rsidRPr="00E46EFF">
        <w:rPr>
          <w:highlight w:val="cyan"/>
        </w:rPr>
        <w:t>}</w:t>
      </w:r>
    </w:p>
    <w:p w14:paraId="547CD5AA" w14:textId="55F1E072" w:rsidR="00E46EFF" w:rsidRDefault="00E46EFF" w:rsidP="00E46EFF">
      <w:pPr>
        <w:pStyle w:val="NoSpacing"/>
      </w:pPr>
      <w:proofErr w:type="gramStart"/>
      <w:r w:rsidRPr="00E46EFF">
        <w:rPr>
          <w:highlight w:val="cyan"/>
        </w:rPr>
        <w:t>caption{</w:t>
      </w:r>
      <w:proofErr w:type="gramEnd"/>
      <w:r w:rsidRPr="00E46EFF">
        <w:rPr>
          <w:highlight w:val="cyan"/>
        </w:rPr>
        <w:t>Christ Church Murgon Parish Hall}</w:t>
      </w:r>
      <w:r w:rsidR="00984E5C" w:rsidRPr="00984E5C">
        <w:t>{}</w:t>
      </w:r>
    </w:p>
    <w:p w14:paraId="4E9FA915" w14:textId="59710E1F" w:rsidR="00E46EFF" w:rsidRDefault="00E46EFF" w:rsidP="00E46EFF">
      <w:pPr>
        <w:pStyle w:val="NoSpacing"/>
      </w:pPr>
      <w:r w:rsidRPr="00157020">
        <w:rPr>
          <w:noProof/>
        </w:rPr>
        <w:drawing>
          <wp:inline distT="0" distB="0" distL="0" distR="0" wp14:anchorId="03C2CBE9" wp14:editId="7DFDEA4D">
            <wp:extent cx="1169581" cy="511491"/>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70906" cy="512070"/>
                    </a:xfrm>
                    <a:prstGeom prst="rect">
                      <a:avLst/>
                    </a:prstGeom>
                    <a:noFill/>
                    <a:ln>
                      <a:noFill/>
                    </a:ln>
                  </pic:spPr>
                </pic:pic>
              </a:graphicData>
            </a:graphic>
          </wp:inline>
        </w:drawing>
      </w:r>
    </w:p>
    <w:p w14:paraId="6AA7DB26" w14:textId="3742F2C9" w:rsidR="00BD35A9" w:rsidRDefault="00A4042A" w:rsidP="00BD35A9">
      <w:pPr>
        <w:pStyle w:val="NoSpacing"/>
      </w:pPr>
      <w:r>
        <w:t xml:space="preserve">Rev Donne officially offered </w:t>
      </w:r>
      <w:r w:rsidR="00AA6904">
        <w:t xml:space="preserve">the </w:t>
      </w:r>
      <w:r w:rsidR="00551FD0" w:rsidRPr="00A4042A">
        <w:t>resignation</w:t>
      </w:r>
      <w:r>
        <w:t xml:space="preserve"> of his licence as Rector of the Parish of Kil</w:t>
      </w:r>
      <w:r w:rsidR="00931A0D">
        <w:t>k</w:t>
      </w:r>
      <w:r>
        <w:t xml:space="preserve">ivan to Archbishop Reginald Halse, in a </w:t>
      </w:r>
      <w:r w:rsidR="00551FD0" w:rsidRPr="00A4042A">
        <w:t>letter date</w:t>
      </w:r>
      <w:r>
        <w:t>d 28 October 195</w:t>
      </w:r>
      <w:r w:rsidR="0088235A">
        <w:t>8</w:t>
      </w:r>
      <w:r w:rsidR="00AA6904">
        <w:t>,</w:t>
      </w:r>
      <w:r>
        <w:t xml:space="preserve"> tak</w:t>
      </w:r>
      <w:r w:rsidR="00AA6904">
        <w:t>ing</w:t>
      </w:r>
      <w:r>
        <w:t xml:space="preserve"> effect from 10 November</w:t>
      </w:r>
      <w:r w:rsidR="00BF6982">
        <w:t xml:space="preserve">, </w:t>
      </w:r>
      <w:r>
        <w:t xml:space="preserve">duly signed and notated </w:t>
      </w:r>
      <w:r w:rsidR="00892ACC" w:rsidRPr="00892ACC">
        <w:rPr>
          <w:rStyle w:val="Emphasis"/>
        </w:rPr>
        <w:t>“</w:t>
      </w:r>
      <w:r w:rsidRPr="00892ACC">
        <w:rPr>
          <w:rStyle w:val="Emphasis"/>
        </w:rPr>
        <w:t>Accepted to take effect on the above</w:t>
      </w:r>
      <w:r w:rsidR="00FF443B" w:rsidRPr="00892ACC">
        <w:rPr>
          <w:rStyle w:val="Emphasis"/>
        </w:rPr>
        <w:t>-</w:t>
      </w:r>
      <w:r w:rsidRPr="00892ACC">
        <w:rPr>
          <w:rStyle w:val="Emphasis"/>
        </w:rPr>
        <w:t xml:space="preserve"> mentioned date</w:t>
      </w:r>
      <w:r w:rsidR="00892ACC" w:rsidRPr="00892ACC">
        <w:rPr>
          <w:rStyle w:val="Emphasis"/>
        </w:rPr>
        <w:t>”</w:t>
      </w:r>
      <w:r w:rsidR="00C27344">
        <w:t>.</w:t>
      </w:r>
      <w:r w:rsidR="00C27344">
        <w:rPr>
          <w:rStyle w:val="EndnoteReference"/>
        </w:rPr>
        <w:endnoteReference w:id="178"/>
      </w:r>
      <w:r w:rsidR="00C27344">
        <w:t xml:space="preserve"> </w:t>
      </w:r>
      <w:r w:rsidR="00DA6598">
        <w:t>The final</w:t>
      </w:r>
      <w:r w:rsidR="00AA6904">
        <w:t xml:space="preserve"> register</w:t>
      </w:r>
      <w:r w:rsidR="00DA6598">
        <w:t xml:space="preserve"> entry bearing his signature is shown on 9 November</w:t>
      </w:r>
      <w:r w:rsidR="00AA6904">
        <w:t>,</w:t>
      </w:r>
      <w:r w:rsidR="00DA6598">
        <w:t xml:space="preserve"> with a </w:t>
      </w:r>
      <w:r w:rsidR="00DA6598" w:rsidRPr="00BD35A9">
        <w:t>7.3</w:t>
      </w:r>
      <w:r w:rsidR="00B877CE">
        <w:t>0 am</w:t>
      </w:r>
      <w:r w:rsidR="00DA6598" w:rsidRPr="00BD35A9">
        <w:t xml:space="preserve"> eucharist in Murgon</w:t>
      </w:r>
      <w:r w:rsidR="00204007">
        <w:t xml:space="preserve"> with 38 communicants</w:t>
      </w:r>
      <w:r w:rsidR="00DA6598" w:rsidRPr="00BD35A9">
        <w:t xml:space="preserve">. </w:t>
      </w:r>
    </w:p>
    <w:p w14:paraId="738A368E" w14:textId="1F5611B6" w:rsidR="00CE4057" w:rsidRDefault="00CE4057" w:rsidP="00BD35A9">
      <w:pPr>
        <w:pStyle w:val="NoSpacing"/>
      </w:pPr>
    </w:p>
    <w:p w14:paraId="0ECF1AAB" w14:textId="73F34A23" w:rsidR="00240035" w:rsidRDefault="00CE4057" w:rsidP="00BD35A9">
      <w:pPr>
        <w:pStyle w:val="NoSpacing"/>
      </w:pPr>
      <w:r>
        <w:lastRenderedPageBreak/>
        <w:t xml:space="preserve">The </w:t>
      </w:r>
      <w:proofErr w:type="spellStart"/>
      <w:r>
        <w:t>Donnes</w:t>
      </w:r>
      <w:proofErr w:type="spellEnd"/>
      <w:r>
        <w:t xml:space="preserve"> returned to Victoria.  Ronald Alfred Donne died in Portland Victoria. The following entry appears in the Australian Death Index 1787-1985:</w:t>
      </w:r>
    </w:p>
    <w:p w14:paraId="38F14F0E" w14:textId="77777777" w:rsidR="008D1553" w:rsidRDefault="008D1553" w:rsidP="008D1553">
      <w:pPr>
        <w:pStyle w:val="NoSpacing"/>
      </w:pPr>
    </w:p>
    <w:p w14:paraId="3F413F18" w14:textId="53251929" w:rsidR="00962AC9" w:rsidRDefault="001D693C" w:rsidP="001D693C">
      <w:pPr>
        <w:pStyle w:val="NoSpacing"/>
        <w:jc w:val="both"/>
      </w:pPr>
      <w:r>
        <w:rPr>
          <w:rStyle w:val="Emphasis"/>
        </w:rPr>
        <w:t>“</w:t>
      </w:r>
      <w:r w:rsidR="00240035" w:rsidRPr="001D693C">
        <w:rPr>
          <w:rStyle w:val="Emphasis"/>
        </w:rPr>
        <w:t>Ronald Arthur Donne</w:t>
      </w:r>
      <w:r w:rsidR="008D1553" w:rsidRPr="001D693C">
        <w:rPr>
          <w:rStyle w:val="Emphasis"/>
        </w:rPr>
        <w:t xml:space="preserve">, </w:t>
      </w:r>
      <w:r w:rsidR="00240035" w:rsidRPr="001D693C">
        <w:rPr>
          <w:rStyle w:val="Emphasis"/>
        </w:rPr>
        <w:t>Birth: ab</w:t>
      </w:r>
      <w:r w:rsidR="00931A0D" w:rsidRPr="001D693C">
        <w:rPr>
          <w:rStyle w:val="Emphasis"/>
        </w:rPr>
        <w:t>ou</w:t>
      </w:r>
      <w:r w:rsidR="00240035" w:rsidRPr="001D693C">
        <w:rPr>
          <w:rStyle w:val="Emphasis"/>
        </w:rPr>
        <w:t>t 1898</w:t>
      </w:r>
      <w:r w:rsidR="008D1553" w:rsidRPr="001D693C">
        <w:rPr>
          <w:rStyle w:val="Emphasis"/>
        </w:rPr>
        <w:t xml:space="preserve">, </w:t>
      </w:r>
      <w:r w:rsidR="00240035" w:rsidRPr="001D693C">
        <w:rPr>
          <w:rStyle w:val="Emphasis"/>
        </w:rPr>
        <w:t>Death</w:t>
      </w:r>
      <w:r w:rsidR="008D1553" w:rsidRPr="001D693C">
        <w:rPr>
          <w:rStyle w:val="Emphasis"/>
        </w:rPr>
        <w:t xml:space="preserve">: </w:t>
      </w:r>
      <w:r w:rsidR="00240035" w:rsidRPr="001D693C">
        <w:rPr>
          <w:rStyle w:val="Emphasis"/>
        </w:rPr>
        <w:t>Port</w:t>
      </w:r>
      <w:r w:rsidR="00881E57" w:rsidRPr="001D693C">
        <w:rPr>
          <w:rStyle w:val="Emphasis"/>
        </w:rPr>
        <w:t>land</w:t>
      </w:r>
      <w:r w:rsidR="00240035" w:rsidRPr="001D693C">
        <w:rPr>
          <w:rStyle w:val="Emphasis"/>
        </w:rPr>
        <w:t>, Victoria</w:t>
      </w:r>
      <w:r w:rsidR="008D1553" w:rsidRPr="001D693C">
        <w:rPr>
          <w:rStyle w:val="Emphasis"/>
        </w:rPr>
        <w:t xml:space="preserve"> (r</w:t>
      </w:r>
      <w:r w:rsidR="00240035" w:rsidRPr="001D693C">
        <w:rPr>
          <w:rStyle w:val="Emphasis"/>
        </w:rPr>
        <w:t>egistered 1963</w:t>
      </w:r>
      <w:r w:rsidR="008D1553" w:rsidRPr="001D693C">
        <w:rPr>
          <w:rStyle w:val="Emphasis"/>
        </w:rPr>
        <w:t xml:space="preserve">), </w:t>
      </w:r>
      <w:r w:rsidR="00240035" w:rsidRPr="001D693C">
        <w:rPr>
          <w:rStyle w:val="Emphasis"/>
        </w:rPr>
        <w:t>Registration Number: 17471</w:t>
      </w:r>
      <w:r>
        <w:rPr>
          <w:rStyle w:val="Emphasis"/>
        </w:rPr>
        <w:t>”</w:t>
      </w:r>
      <w:r w:rsidR="00C27344">
        <w:rPr>
          <w:rStyle w:val="EndnoteReference"/>
        </w:rPr>
        <w:endnoteReference w:id="179"/>
      </w:r>
    </w:p>
    <w:p w14:paraId="41F8125D" w14:textId="77777777" w:rsidR="00BD35A9" w:rsidRDefault="00BD35A9" w:rsidP="00BD35A9">
      <w:pPr>
        <w:pStyle w:val="NoSpacing"/>
      </w:pPr>
    </w:p>
    <w:p w14:paraId="03EA32C7" w14:textId="2047C06B" w:rsidR="00715894" w:rsidRDefault="009D7349" w:rsidP="00BD35A9">
      <w:pPr>
        <w:pStyle w:val="NoSpacing"/>
      </w:pPr>
      <w:r>
        <w:t>With no incumbent priest, s</w:t>
      </w:r>
      <w:r w:rsidR="00DA6598" w:rsidRPr="00BD35A9">
        <w:t>ervices</w:t>
      </w:r>
      <w:r w:rsidR="00BD35A9" w:rsidRPr="00BD35A9">
        <w:t xml:space="preserve"> </w:t>
      </w:r>
      <w:r w:rsidR="00AA6904">
        <w:t>for</w:t>
      </w:r>
      <w:r w:rsidR="00AA6904" w:rsidRPr="00BD35A9">
        <w:t xml:space="preserve"> </w:t>
      </w:r>
      <w:r w:rsidR="00BD35A9" w:rsidRPr="00BD35A9">
        <w:t xml:space="preserve">the remainder of 1958 </w:t>
      </w:r>
      <w:r w:rsidR="00AA6904">
        <w:t>until</w:t>
      </w:r>
      <w:r>
        <w:t xml:space="preserve"> August</w:t>
      </w:r>
      <w:r w:rsidR="00BD35A9" w:rsidRPr="00BD35A9">
        <w:t xml:space="preserve"> 1959</w:t>
      </w:r>
      <w:r w:rsidR="00DA6598" w:rsidRPr="00BD35A9">
        <w:t xml:space="preserve"> </w:t>
      </w:r>
      <w:r w:rsidR="00AA6904">
        <w:t xml:space="preserve">were </w:t>
      </w:r>
      <w:r>
        <w:t xml:space="preserve">faithfully </w:t>
      </w:r>
      <w:r w:rsidR="00DA6598" w:rsidRPr="00BD35A9">
        <w:t>conducted</w:t>
      </w:r>
      <w:r w:rsidR="00661792">
        <w:t xml:space="preserve"> throughout the parish. </w:t>
      </w:r>
      <w:r w:rsidR="00DA6598" w:rsidRPr="00BD35A9">
        <w:t>Rev C Tunstall</w:t>
      </w:r>
      <w:r w:rsidR="00661792">
        <w:t>, who had retired to Murgon with a general licence conducted regular Holy Communion services</w:t>
      </w:r>
      <w:r w:rsidR="00AA6904">
        <w:t>,</w:t>
      </w:r>
      <w:r w:rsidR="00661792">
        <w:t xml:space="preserve"> and</w:t>
      </w:r>
      <w:r w:rsidR="00DA6598" w:rsidRPr="00BD35A9">
        <w:t xml:space="preserve"> lay-readers I Sharpe, E Miller</w:t>
      </w:r>
      <w:r w:rsidR="00BD35A9" w:rsidRPr="00BD35A9">
        <w:t xml:space="preserve"> and W Atkins</w:t>
      </w:r>
      <w:r w:rsidR="00661792">
        <w:t xml:space="preserve"> assisted with </w:t>
      </w:r>
      <w:proofErr w:type="spellStart"/>
      <w:r w:rsidR="00661792">
        <w:t>Matens</w:t>
      </w:r>
      <w:proofErr w:type="spellEnd"/>
      <w:r w:rsidR="00661792">
        <w:t xml:space="preserve"> and Evensong services</w:t>
      </w:r>
      <w:r w:rsidR="00DA6598" w:rsidRPr="00BD35A9">
        <w:t>.</w:t>
      </w:r>
      <w:r w:rsidR="0039356B">
        <w:t xml:space="preserve"> </w:t>
      </w:r>
      <w:r w:rsidR="00715894">
        <w:t xml:space="preserve"> Register notations include the Family and Prize Giving service with I Sharpe on 30 November</w:t>
      </w:r>
      <w:r w:rsidR="00AA6904">
        <w:t>,</w:t>
      </w:r>
      <w:r w:rsidR="00715894">
        <w:t xml:space="preserve"> and the 7 December </w:t>
      </w:r>
      <w:r w:rsidR="00AA6904">
        <w:t xml:space="preserve">screening </w:t>
      </w:r>
      <w:r w:rsidR="00715894">
        <w:t xml:space="preserve">of a Jungle Doctor film strip at </w:t>
      </w:r>
      <w:r w:rsidR="00AD6B05">
        <w:t>Evensong</w:t>
      </w:r>
      <w:r w:rsidR="00715894">
        <w:t>.</w:t>
      </w:r>
    </w:p>
    <w:p w14:paraId="467093B0" w14:textId="77777777" w:rsidR="00931A0D" w:rsidRDefault="00931A0D" w:rsidP="00BD35A9">
      <w:pPr>
        <w:pStyle w:val="NoSpacing"/>
      </w:pPr>
    </w:p>
    <w:p w14:paraId="7D6E3150" w14:textId="1C66C71E" w:rsidR="00BD35A9" w:rsidRPr="00BD35A9" w:rsidRDefault="00AA6904" w:rsidP="00BD35A9">
      <w:pPr>
        <w:pStyle w:val="NoSpacing"/>
      </w:pPr>
      <w:r>
        <w:t xml:space="preserve">In </w:t>
      </w:r>
      <w:r w:rsidR="0039356B">
        <w:t>December</w:t>
      </w:r>
      <w:r>
        <w:t>,</w:t>
      </w:r>
      <w:r w:rsidR="0039356B">
        <w:t xml:space="preserve"> parish officials offered two possible replacement priests, namely Rev M Paxton Hall (Childers) and Rev Frank Knight (Palmwoods).</w:t>
      </w:r>
      <w:r w:rsidR="00715894">
        <w:t xml:space="preserve"> </w:t>
      </w:r>
      <w:r>
        <w:t>There was</w:t>
      </w:r>
      <w:r w:rsidR="00715894">
        <w:t xml:space="preserve"> concern that no one was available to conduct Christmas Holy Communion Services</w:t>
      </w:r>
      <w:r>
        <w:t>,</w:t>
      </w:r>
      <w:r w:rsidR="00715894">
        <w:t xml:space="preserve"> as Rev Chas Tunstall </w:t>
      </w:r>
      <w:r w:rsidR="00E97B0A">
        <w:t xml:space="preserve">advised </w:t>
      </w:r>
      <w:r>
        <w:t>he would be</w:t>
      </w:r>
      <w:r w:rsidR="00715894">
        <w:t xml:space="preserve"> </w:t>
      </w:r>
      <w:r>
        <w:t>absent</w:t>
      </w:r>
      <w:r w:rsidR="00715894" w:rsidRPr="00E97B0A">
        <w:t>.</w:t>
      </w:r>
      <w:r w:rsidR="00715894">
        <w:t xml:space="preserve"> The</w:t>
      </w:r>
      <w:r w:rsidR="00FA4E43">
        <w:t xml:space="preserve"> </w:t>
      </w:r>
      <w:r w:rsidR="00715894">
        <w:t xml:space="preserve">Murgon </w:t>
      </w:r>
      <w:r w:rsidR="00FA4E43">
        <w:t xml:space="preserve">service </w:t>
      </w:r>
      <w:r w:rsidR="00715894">
        <w:t xml:space="preserve">register indicates </w:t>
      </w:r>
      <w:proofErr w:type="spellStart"/>
      <w:r w:rsidR="00FA4E43">
        <w:t>Matens</w:t>
      </w:r>
      <w:proofErr w:type="spellEnd"/>
      <w:r w:rsidR="009000E0">
        <w:t xml:space="preserve"> on </w:t>
      </w:r>
      <w:r w:rsidR="00FA4E43">
        <w:t>Christmas Day</w:t>
      </w:r>
      <w:r>
        <w:t>,</w:t>
      </w:r>
      <w:r w:rsidR="00A72A0C">
        <w:t xml:space="preserve"> followed </w:t>
      </w:r>
      <w:r w:rsidR="009D7349">
        <w:t>by</w:t>
      </w:r>
      <w:r w:rsidR="00A72A0C">
        <w:t xml:space="preserve"> a 28 December Eucharist with </w:t>
      </w:r>
      <w:r w:rsidR="009D7349" w:rsidRPr="00BD35A9">
        <w:t xml:space="preserve">Rev </w:t>
      </w:r>
      <w:r w:rsidR="009D7349" w:rsidRPr="00E97B0A">
        <w:t>J</w:t>
      </w:r>
      <w:r w:rsidR="00E97B0A">
        <w:t>ohn</w:t>
      </w:r>
      <w:r w:rsidR="009D7349" w:rsidRPr="00BD35A9">
        <w:t xml:space="preserve"> Tunstall</w:t>
      </w:r>
      <w:r w:rsidR="009000E0">
        <w:t xml:space="preserve"> (rector, W</w:t>
      </w:r>
      <w:r w:rsidR="00881E57">
        <w:t>o</w:t>
      </w:r>
      <w:r w:rsidR="009000E0">
        <w:t xml:space="preserve">ndai/Proston) </w:t>
      </w:r>
      <w:r w:rsidR="00FA4E43">
        <w:t xml:space="preserve">and the appearance of a one-off </w:t>
      </w:r>
      <w:r w:rsidR="004711C7">
        <w:t>7.30 pm</w:t>
      </w:r>
      <w:r w:rsidR="00FA4E43">
        <w:t xml:space="preserve"> Holy Communion</w:t>
      </w:r>
      <w:r w:rsidR="004711C7">
        <w:t xml:space="preserve"> service</w:t>
      </w:r>
      <w:r w:rsidR="00F80FBB">
        <w:t xml:space="preserve"> </w:t>
      </w:r>
      <w:r w:rsidR="00FA4E43">
        <w:t xml:space="preserve">conducted by Rev M </w:t>
      </w:r>
      <w:r w:rsidR="004711C7">
        <w:t xml:space="preserve">C </w:t>
      </w:r>
      <w:r w:rsidR="00FA4E43">
        <w:t>Richter</w:t>
      </w:r>
      <w:r w:rsidR="00811C21">
        <w:t>.</w:t>
      </w:r>
    </w:p>
    <w:p w14:paraId="701755EC" w14:textId="4A48418F" w:rsidR="00312A13" w:rsidRDefault="00312A13" w:rsidP="0089421C">
      <w:pPr>
        <w:pStyle w:val="NoSpacing"/>
        <w:rPr>
          <w:iCs/>
          <w:lang w:val="en-US"/>
        </w:rPr>
      </w:pPr>
    </w:p>
    <w:p w14:paraId="49C64BCE" w14:textId="18CC3765" w:rsidR="00A7071B" w:rsidRPr="0094692F" w:rsidRDefault="00A7071B" w:rsidP="005E6D48">
      <w:pPr>
        <w:pStyle w:val="Heading2"/>
      </w:pPr>
      <w:r w:rsidRPr="005E6D48">
        <w:t>1959</w:t>
      </w:r>
      <w:r w:rsidR="00AD3223">
        <w:t xml:space="preserve"> </w:t>
      </w:r>
      <w:r w:rsidR="00312A13" w:rsidRPr="0094692F">
        <w:t>Rev Derek Barrett</w:t>
      </w:r>
    </w:p>
    <w:p w14:paraId="3507A376" w14:textId="426F4D41" w:rsidR="004A6C6C" w:rsidRDefault="004B0523" w:rsidP="00482948">
      <w:pPr>
        <w:pStyle w:val="NoSpacing"/>
      </w:pPr>
      <w:r>
        <w:t>Diocesan correspondence indicates</w:t>
      </w:r>
      <w:r w:rsidR="00672406">
        <w:t xml:space="preserve"> that an August 1959 communication</w:t>
      </w:r>
      <w:r w:rsidR="002770A9">
        <w:t xml:space="preserve"> </w:t>
      </w:r>
      <w:r w:rsidR="00A04E59">
        <w:t>(</w:t>
      </w:r>
      <w:r w:rsidR="00672406">
        <w:t>dealing mainly with details regarding Rev M Richter</w:t>
      </w:r>
      <w:r w:rsidR="00A04E59">
        <w:t xml:space="preserve">) </w:t>
      </w:r>
      <w:r w:rsidR="00E97B0A">
        <w:t xml:space="preserve">contained </w:t>
      </w:r>
      <w:r w:rsidR="00672406">
        <w:t>a</w:t>
      </w:r>
      <w:r w:rsidR="00A04E59">
        <w:t xml:space="preserve"> parish</w:t>
      </w:r>
      <w:r w:rsidR="00672406">
        <w:t xml:space="preserve"> request </w:t>
      </w:r>
      <w:r w:rsidR="00A04E59">
        <w:t xml:space="preserve">for </w:t>
      </w:r>
      <w:r w:rsidR="002770A9">
        <w:rPr>
          <w:rStyle w:val="Emphasis"/>
        </w:rPr>
        <w:t>“</w:t>
      </w:r>
      <w:r w:rsidR="00672406" w:rsidRPr="00482948">
        <w:rPr>
          <w:rStyle w:val="Emphasis"/>
        </w:rPr>
        <w:t>the temporary appointment of Rev Derek Barrett as Priest-in-Charge</w:t>
      </w:r>
      <w:r w:rsidR="002770A9">
        <w:rPr>
          <w:rStyle w:val="Emphasis"/>
        </w:rPr>
        <w:t>”</w:t>
      </w:r>
      <w:r w:rsidR="00672406">
        <w:t xml:space="preserve">. </w:t>
      </w:r>
      <w:r>
        <w:t>Rev</w:t>
      </w:r>
      <w:r w:rsidR="00672406">
        <w:t xml:space="preserve"> </w:t>
      </w:r>
      <w:r>
        <w:t>Barrett</w:t>
      </w:r>
      <w:r w:rsidR="00672406">
        <w:t xml:space="preserve"> was duly</w:t>
      </w:r>
      <w:r w:rsidR="00312A13">
        <w:t xml:space="preserve"> appointed as</w:t>
      </w:r>
      <w:r w:rsidR="008A46F2">
        <w:t xml:space="preserve"> a locum tenens </w:t>
      </w:r>
      <w:r w:rsidR="00312A13">
        <w:t xml:space="preserve">Priest-In-Charge of the </w:t>
      </w:r>
      <w:r w:rsidR="00FA4E43">
        <w:t>P</w:t>
      </w:r>
      <w:r w:rsidR="00312A13">
        <w:t>arish of Kilkivan</w:t>
      </w:r>
      <w:r w:rsidR="00E97B0A">
        <w:t>.</w:t>
      </w:r>
      <w:r w:rsidR="00312A13">
        <w:t xml:space="preserve"> The Registrar informed the locals that while he </w:t>
      </w:r>
      <w:r w:rsidR="00E97B0A">
        <w:t>wa</w:t>
      </w:r>
      <w:r w:rsidR="00312A13">
        <w:t xml:space="preserve">s </w:t>
      </w:r>
      <w:r w:rsidR="00312A13" w:rsidRPr="00E7392D">
        <w:t>employ</w:t>
      </w:r>
      <w:r w:rsidR="00312A13">
        <w:t>ed</w:t>
      </w:r>
      <w:r w:rsidR="00E97B0A">
        <w:t>, t</w:t>
      </w:r>
      <w:r w:rsidR="00312A13">
        <w:t xml:space="preserve">he minimum annual stipend of </w:t>
      </w:r>
      <w:r w:rsidR="00F43765">
        <w:t>£</w:t>
      </w:r>
      <w:r w:rsidR="00312A13">
        <w:t>850</w:t>
      </w:r>
      <w:r w:rsidR="005C5FB8">
        <w:t xml:space="preserve"> </w:t>
      </w:r>
      <w:r w:rsidR="00312A13">
        <w:t xml:space="preserve">pa </w:t>
      </w:r>
      <w:r w:rsidR="00E97B0A">
        <w:t>wa</w:t>
      </w:r>
      <w:r w:rsidR="00312A13">
        <w:t>s applicable, in addition to rent-free use of the Rectory.</w:t>
      </w:r>
      <w:r w:rsidR="00811C21">
        <w:rPr>
          <w:rStyle w:val="EndnoteReference"/>
          <w:rFonts w:ascii="Calibri" w:hAnsi="Calibri" w:cs="Calibri"/>
          <w:color w:val="222222"/>
        </w:rPr>
        <w:endnoteReference w:id="180"/>
      </w:r>
      <w:r w:rsidR="00811C21">
        <w:t xml:space="preserve"> </w:t>
      </w:r>
      <w:r w:rsidR="00312A13">
        <w:t>He signed</w:t>
      </w:r>
      <w:r w:rsidR="004A6C6C">
        <w:t xml:space="preserve"> using his full name in </w:t>
      </w:r>
      <w:r w:rsidR="00312A13">
        <w:t xml:space="preserve">the services register as resident in the position on 9 August </w:t>
      </w:r>
      <w:r w:rsidR="004A6C6C">
        <w:t xml:space="preserve">1959. Records </w:t>
      </w:r>
      <w:r w:rsidR="00712961">
        <w:t xml:space="preserve">show </w:t>
      </w:r>
      <w:r w:rsidR="00672406">
        <w:t xml:space="preserve">he used the initials </w:t>
      </w:r>
      <w:r w:rsidR="00892ACC" w:rsidRPr="00892ACC">
        <w:rPr>
          <w:rStyle w:val="Emphasis"/>
        </w:rPr>
        <w:t>“</w:t>
      </w:r>
      <w:r w:rsidR="00672406" w:rsidRPr="00892ACC">
        <w:rPr>
          <w:rStyle w:val="Emphasis"/>
        </w:rPr>
        <w:t>DB</w:t>
      </w:r>
      <w:r w:rsidR="00892ACC" w:rsidRPr="00892ACC">
        <w:rPr>
          <w:rStyle w:val="Emphasis"/>
        </w:rPr>
        <w:t>”</w:t>
      </w:r>
      <w:r w:rsidR="004A6C6C">
        <w:t xml:space="preserve"> </w:t>
      </w:r>
      <w:r w:rsidR="00672406">
        <w:t xml:space="preserve">during </w:t>
      </w:r>
      <w:r w:rsidR="004A6C6C">
        <w:t>uninterrupted service</w:t>
      </w:r>
      <w:r w:rsidR="008A46F2">
        <w:t xml:space="preserve"> in Murgon</w:t>
      </w:r>
      <w:r w:rsidR="00672406">
        <w:t xml:space="preserve"> </w:t>
      </w:r>
      <w:r w:rsidR="004A6C6C">
        <w:t xml:space="preserve">until 13 December of that year. </w:t>
      </w:r>
      <w:r w:rsidR="006D3CCD" w:rsidRPr="006D3CCD">
        <w:t>The</w:t>
      </w:r>
      <w:r w:rsidR="00312A13" w:rsidRPr="006D3CCD">
        <w:t xml:space="preserve"> Murgon Guild </w:t>
      </w:r>
      <w:r w:rsidR="00312A13" w:rsidRPr="00E7392D">
        <w:t>purchased a gift and provided supper for Rev Barrett’s party</w:t>
      </w:r>
      <w:r w:rsidR="00712961">
        <w:t>,</w:t>
      </w:r>
      <w:r w:rsidR="00312A13" w:rsidRPr="00E7392D">
        <w:t xml:space="preserve"> and</w:t>
      </w:r>
      <w:r w:rsidR="004A6C6C">
        <w:t xml:space="preserve"> suppli</w:t>
      </w:r>
      <w:r w:rsidR="00312A13" w:rsidRPr="00E7392D">
        <w:t>ed groceries for the rectory</w:t>
      </w:r>
      <w:r w:rsidR="00811C21">
        <w:t>.</w:t>
      </w:r>
      <w:r w:rsidR="00811C21">
        <w:rPr>
          <w:rStyle w:val="EndnoteReference"/>
          <w:rFonts w:ascii="Calibri" w:hAnsi="Calibri" w:cs="Calibri"/>
          <w:color w:val="222222"/>
        </w:rPr>
        <w:endnoteReference w:id="181"/>
      </w:r>
    </w:p>
    <w:p w14:paraId="066B5A44" w14:textId="77777777" w:rsidR="00032126" w:rsidRDefault="00032126" w:rsidP="00032126">
      <w:pPr>
        <w:pStyle w:val="NoSpacing"/>
        <w:rPr>
          <w:rFonts w:cstheme="minorHAnsi"/>
          <w:highlight w:val="cyan"/>
        </w:rPr>
      </w:pPr>
    </w:p>
    <w:p w14:paraId="5F7285D8" w14:textId="47859093" w:rsidR="00032126" w:rsidRDefault="00032126" w:rsidP="00032126">
      <w:pPr>
        <w:pStyle w:val="NoSpacing"/>
        <w:rPr>
          <w:rFonts w:cstheme="minorHAnsi"/>
        </w:rPr>
      </w:pPr>
      <w:r w:rsidRPr="00032126">
        <w:rPr>
          <w:rFonts w:cstheme="minorHAnsi"/>
          <w:highlight w:val="cyan"/>
        </w:rPr>
        <w:t>Balance</w:t>
      </w:r>
    </w:p>
    <w:p w14:paraId="6A0840D3" w14:textId="77777777" w:rsidR="00032126" w:rsidRDefault="00032126" w:rsidP="00032126">
      <w:pPr>
        <w:pStyle w:val="NoSpacing"/>
        <w:rPr>
          <w:rFonts w:cstheme="minorHAnsi"/>
        </w:rPr>
      </w:pPr>
    </w:p>
    <w:p w14:paraId="4CFA6416" w14:textId="77777777" w:rsidR="003E7B20" w:rsidRDefault="00712961" w:rsidP="003E7B20">
      <w:pPr>
        <w:pStyle w:val="NoSpacing"/>
        <w:rPr>
          <w:rFonts w:cstheme="minorHAnsi"/>
          <w:color w:val="000000" w:themeColor="text1"/>
        </w:rPr>
      </w:pPr>
      <w:r>
        <w:t>Residents of the</w:t>
      </w:r>
      <w:r w:rsidRPr="00E7392D">
        <w:t xml:space="preserve"> </w:t>
      </w:r>
      <w:r w:rsidR="00312A13" w:rsidRPr="00E7392D">
        <w:t xml:space="preserve">Murgon Student Hostel </w:t>
      </w:r>
      <w:r>
        <w:t>during</w:t>
      </w:r>
      <w:r w:rsidR="00312A13" w:rsidRPr="00E7392D">
        <w:t xml:space="preserve"> 1958-1960 have recollections of his presence at that nearby establishment</w:t>
      </w:r>
      <w:r>
        <w:t>,</w:t>
      </w:r>
      <w:r w:rsidR="00312A13" w:rsidRPr="00E7392D">
        <w:t xml:space="preserve"> and a friendship with the Superintendent and Matron, Mr and Mrs John Else and their daughter Enid.  Clergy records indicate he served as assistant curate, St Paul’s Maryborough</w:t>
      </w:r>
      <w:r w:rsidR="004A6C6C">
        <w:t xml:space="preserve">, prior to his 1959 Murgon appointment and </w:t>
      </w:r>
      <w:r w:rsidR="00312A13" w:rsidRPr="00E7392D">
        <w:t xml:space="preserve">at St James Toowoomba </w:t>
      </w:r>
      <w:r w:rsidR="00811C21">
        <w:t>(</w:t>
      </w:r>
      <w:r w:rsidR="00312A13" w:rsidRPr="00E7392D">
        <w:t>1959-</w:t>
      </w:r>
      <w:r w:rsidR="00811C21">
        <w:t>19</w:t>
      </w:r>
      <w:r w:rsidR="00312A13" w:rsidRPr="00E7392D">
        <w:t>61</w:t>
      </w:r>
      <w:r w:rsidR="00811C21">
        <w:t>)</w:t>
      </w:r>
      <w:r w:rsidR="00A7071B">
        <w:t xml:space="preserve">, </w:t>
      </w:r>
      <w:r w:rsidR="00312A13" w:rsidRPr="00E7392D">
        <w:t xml:space="preserve">so </w:t>
      </w:r>
      <w:r w:rsidR="004A6C6C">
        <w:t xml:space="preserve">he </w:t>
      </w:r>
      <w:r w:rsidR="00312A13" w:rsidRPr="00E7392D">
        <w:t>was reasonably situated to allow occasional travel to</w:t>
      </w:r>
      <w:r w:rsidR="00A35950">
        <w:t xml:space="preserve"> </w:t>
      </w:r>
      <w:r w:rsidR="00312A13" w:rsidRPr="00E7392D">
        <w:t xml:space="preserve">Murgon. </w:t>
      </w:r>
      <w:r>
        <w:t>F</w:t>
      </w:r>
      <w:r w:rsidR="00312A13" w:rsidRPr="00E7392D">
        <w:t>rom 1963</w:t>
      </w:r>
      <w:r>
        <w:t>, he served</w:t>
      </w:r>
      <w:r w:rsidR="00312A13" w:rsidRPr="00E7392D">
        <w:t xml:space="preserve"> as a priest in the UK until his retirement in 1990, returning</w:t>
      </w:r>
      <w:r w:rsidR="00A7071B">
        <w:t xml:space="preserve"> to Queensland</w:t>
      </w:r>
      <w:r w:rsidR="00312A13" w:rsidRPr="00E7392D">
        <w:t xml:space="preserve"> with spouse </w:t>
      </w:r>
      <w:proofErr w:type="spellStart"/>
      <w:r w:rsidR="00312A13" w:rsidRPr="00E7392D">
        <w:t>Gwendolene</w:t>
      </w:r>
      <w:proofErr w:type="spellEnd"/>
      <w:r w:rsidR="00312A13" w:rsidRPr="00E7392D">
        <w:t xml:space="preserve"> in 1997 with permission to officiate in Brisbane Diocese.</w:t>
      </w:r>
    </w:p>
    <w:p w14:paraId="3CDE75C9" w14:textId="77777777" w:rsidR="003E7B20" w:rsidRDefault="003E7B20" w:rsidP="003E7B20">
      <w:pPr>
        <w:pStyle w:val="NoSpacing"/>
        <w:rPr>
          <w:rFonts w:cstheme="minorHAnsi"/>
        </w:rPr>
      </w:pPr>
      <w:r w:rsidRPr="003E7B20">
        <w:rPr>
          <w:rFonts w:cstheme="minorHAnsi"/>
          <w:highlight w:val="cyan"/>
        </w:rPr>
        <w:t>Endnotes</w:t>
      </w:r>
    </w:p>
    <w:p w14:paraId="168E615C" w14:textId="3D597909" w:rsidR="00811C21" w:rsidRDefault="00811C21" w:rsidP="00482948">
      <w:pPr>
        <w:pStyle w:val="NoSpacing"/>
      </w:pPr>
    </w:p>
    <w:p w14:paraId="7AAF01B9" w14:textId="1FC2FDC6" w:rsidR="00312A13" w:rsidRPr="006B608D" w:rsidRDefault="00312A13" w:rsidP="00312A13">
      <w:pPr>
        <w:pStyle w:val="m6440129299466221752gmail-m-5628322416803266281h3"/>
        <w:shd w:val="clear" w:color="auto" w:fill="FFFFFF"/>
        <w:rPr>
          <w:rFonts w:ascii="Calibri" w:hAnsi="Calibri" w:cs="Calibri"/>
          <w:color w:val="44546A" w:themeColor="text2"/>
          <w:sz w:val="22"/>
          <w:szCs w:val="22"/>
        </w:rPr>
      </w:pPr>
      <w:r>
        <w:rPr>
          <w:rFonts w:ascii="Calibri" w:hAnsi="Calibri" w:cs="Calibri"/>
          <w:color w:val="222222"/>
          <w:sz w:val="22"/>
          <w:szCs w:val="22"/>
        </w:rPr>
        <w:t xml:space="preserve"> </w:t>
      </w:r>
    </w:p>
    <w:p w14:paraId="461E0F89" w14:textId="77777777" w:rsidR="00102682" w:rsidRDefault="00102682" w:rsidP="0089421C">
      <w:pPr>
        <w:pStyle w:val="NoSpacing"/>
        <w:rPr>
          <w:b/>
          <w:color w:val="44546A" w:themeColor="text2"/>
        </w:rPr>
        <w:sectPr w:rsidR="00102682" w:rsidSect="007164C6">
          <w:endnotePr>
            <w:numFmt w:val="decimal"/>
            <w:numRestart w:val="eachSect"/>
          </w:endnotePr>
          <w:pgSz w:w="11906" w:h="16838" w:code="9"/>
          <w:pgMar w:top="1440" w:right="1440" w:bottom="1440" w:left="1440" w:header="708" w:footer="708" w:gutter="0"/>
          <w:cols w:space="708"/>
          <w:docGrid w:linePitch="360"/>
        </w:sectPr>
      </w:pPr>
    </w:p>
    <w:p w14:paraId="42773A29" w14:textId="651DDFC2" w:rsidR="00995307" w:rsidRPr="00FD1755" w:rsidRDefault="00995307" w:rsidP="0089421C">
      <w:pPr>
        <w:pStyle w:val="NoSpacing"/>
        <w:rPr>
          <w:b/>
          <w:color w:val="44546A" w:themeColor="text2"/>
        </w:rPr>
      </w:pPr>
    </w:p>
    <w:p w14:paraId="64FFB917" w14:textId="3FF198E8" w:rsidR="00E704C4" w:rsidRDefault="00E704C4" w:rsidP="00E704C4">
      <w:proofErr w:type="gramStart"/>
      <w:r w:rsidRPr="007B432D">
        <w:rPr>
          <w:highlight w:val="cyan"/>
        </w:rPr>
        <w:t>Dictum{</w:t>
      </w:r>
      <w:proofErr w:type="gramEnd"/>
      <w:r w:rsidRPr="007B432D">
        <w:rPr>
          <w:highlight w:val="cyan"/>
        </w:rPr>
        <w:t>James 4:8}{Draw nigh to God, and he will draw nigh to you. Cleanse your hands, ye sinners; and purify your hearts, ye double minded.}</w:t>
      </w:r>
    </w:p>
    <w:p w14:paraId="39237405" w14:textId="288AB0CC" w:rsidR="00BE7275" w:rsidRDefault="00BE7275" w:rsidP="00BE7275">
      <w:pPr>
        <w:pStyle w:val="Heading1"/>
      </w:pPr>
      <w:r w:rsidRPr="00BE7275">
        <w:t>1959–1962 Rev Murray Clifford Richter</w:t>
      </w:r>
    </w:p>
    <w:p w14:paraId="3E310784" w14:textId="2566478C" w:rsidR="00BD15C1" w:rsidRPr="007B432D" w:rsidRDefault="00BD15C1" w:rsidP="00BD15C1">
      <w:pPr>
        <w:pStyle w:val="NoSpacing"/>
        <w:rPr>
          <w:bCs/>
          <w:highlight w:val="cyan"/>
        </w:rPr>
      </w:pPr>
      <w:r w:rsidRPr="007B432D">
        <w:rPr>
          <w:bCs/>
          <w:highlight w:val="cyan"/>
        </w:rPr>
        <w:t>file{richter.png}</w:t>
      </w:r>
    </w:p>
    <w:p w14:paraId="79FA2D17" w14:textId="5535E02A" w:rsidR="00BD15C1" w:rsidRPr="007B432D" w:rsidRDefault="00BD15C1" w:rsidP="00BD15C1">
      <w:pPr>
        <w:pStyle w:val="NoSpacing"/>
        <w:rPr>
          <w:bCs/>
          <w:highlight w:val="cyan"/>
        </w:rPr>
      </w:pPr>
      <w:proofErr w:type="gramStart"/>
      <w:r w:rsidRPr="007B432D">
        <w:rPr>
          <w:bCs/>
          <w:highlight w:val="cyan"/>
        </w:rPr>
        <w:t>width{</w:t>
      </w:r>
      <w:proofErr w:type="gramEnd"/>
      <w:r w:rsidR="00456B83" w:rsidRPr="007B432D">
        <w:rPr>
          <w:bCs/>
          <w:highlight w:val="cyan"/>
        </w:rPr>
        <w:t>1</w:t>
      </w:r>
      <w:r w:rsidRPr="007B432D">
        <w:rPr>
          <w:bCs/>
          <w:highlight w:val="cyan"/>
        </w:rPr>
        <w:t>.}</w:t>
      </w:r>
    </w:p>
    <w:p w14:paraId="0DA0B8E7" w14:textId="19368DCA" w:rsidR="00BD15C1" w:rsidRPr="007B432D" w:rsidRDefault="00BD15C1" w:rsidP="00BD15C1">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69E23EF9" w14:textId="3B19392F" w:rsidR="00BD15C1" w:rsidRDefault="00BD15C1" w:rsidP="00BD15C1">
      <w:pPr>
        <w:pStyle w:val="NoSpacing"/>
        <w:rPr>
          <w:bCs/>
        </w:rPr>
      </w:pPr>
      <w:proofErr w:type="gramStart"/>
      <w:r w:rsidRPr="007B432D">
        <w:rPr>
          <w:bCs/>
          <w:highlight w:val="cyan"/>
        </w:rPr>
        <w:t>caption{</w:t>
      </w:r>
      <w:proofErr w:type="gramEnd"/>
      <w:r w:rsidRPr="007B432D">
        <w:rPr>
          <w:bCs/>
          <w:highlight w:val="cyan"/>
        </w:rPr>
        <w:t>Rev Richter And Family</w:t>
      </w:r>
      <w:r w:rsidR="007D4660">
        <w:rPr>
          <w:bCs/>
          <w:highlight w:val="cyan"/>
        </w:rPr>
        <w:t>, 1962</w:t>
      </w:r>
      <w:r w:rsidRPr="007B432D">
        <w:rPr>
          <w:bCs/>
          <w:highlight w:val="cyan"/>
        </w:rPr>
        <w:t>}</w:t>
      </w:r>
      <w:r w:rsidR="00984E5C" w:rsidRPr="00984E5C">
        <w:rPr>
          <w:bCs/>
        </w:rPr>
        <w:t>{</w:t>
      </w:r>
      <w:r w:rsidR="000B1A03">
        <w:rPr>
          <w:bCs/>
        </w:rPr>
        <w:t>S Waldock</w:t>
      </w:r>
      <w:r w:rsidR="00984E5C" w:rsidRPr="00984E5C">
        <w:rPr>
          <w:bCs/>
        </w:rPr>
        <w:t>}</w:t>
      </w:r>
    </w:p>
    <w:p w14:paraId="5B88BEAF" w14:textId="1EFE79A2" w:rsidR="00BD15C1" w:rsidRDefault="00700AC8" w:rsidP="0027475A">
      <w:pPr>
        <w:pStyle w:val="NoSpacing"/>
      </w:pPr>
      <w:r w:rsidRPr="00157020">
        <w:rPr>
          <w:b/>
          <w:noProof/>
          <w:color w:val="44546A" w:themeColor="text2"/>
        </w:rPr>
        <w:drawing>
          <wp:inline distT="0" distB="0" distL="0" distR="0" wp14:anchorId="238D0369" wp14:editId="73C89886">
            <wp:extent cx="884782" cy="107743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8211" cy="1081609"/>
                    </a:xfrm>
                    <a:prstGeom prst="rect">
                      <a:avLst/>
                    </a:prstGeom>
                    <a:noFill/>
                    <a:ln>
                      <a:noFill/>
                    </a:ln>
                  </pic:spPr>
                </pic:pic>
              </a:graphicData>
            </a:graphic>
          </wp:inline>
        </w:drawing>
      </w:r>
    </w:p>
    <w:p w14:paraId="49077EA8" w14:textId="77777777" w:rsidR="00700AC8" w:rsidRDefault="00700AC8" w:rsidP="0027475A">
      <w:pPr>
        <w:pStyle w:val="NoSpacing"/>
      </w:pPr>
    </w:p>
    <w:p w14:paraId="491686D0" w14:textId="3FBFC1F8" w:rsidR="004103DD" w:rsidRDefault="009F69E2" w:rsidP="0027475A">
      <w:pPr>
        <w:pStyle w:val="NoSpacing"/>
        <w:rPr>
          <w:rFonts w:ascii="Calibri" w:hAnsi="Calibri" w:cs="Calibri"/>
          <w:color w:val="222222"/>
        </w:rPr>
      </w:pPr>
      <w:proofErr w:type="gramStart"/>
      <w:r w:rsidRPr="007B432D">
        <w:rPr>
          <w:highlight w:val="cyan"/>
        </w:rPr>
        <w:t>Drop{</w:t>
      </w:r>
      <w:proofErr w:type="gramEnd"/>
      <w:r w:rsidR="00F80FBB" w:rsidRPr="007B432D">
        <w:rPr>
          <w:highlight w:val="cyan"/>
        </w:rPr>
        <w:t>Archival</w:t>
      </w:r>
      <w:r w:rsidRPr="007B432D">
        <w:rPr>
          <w:highlight w:val="cyan"/>
        </w:rPr>
        <w:t>}</w:t>
      </w:r>
      <w:r w:rsidR="00F80FBB">
        <w:t xml:space="preserve"> correspondence indicates mounting, </w:t>
      </w:r>
      <w:r w:rsidR="00102FD0">
        <w:t>al</w:t>
      </w:r>
      <w:r w:rsidR="00F80FBB">
        <w:t xml:space="preserve">though </w:t>
      </w:r>
      <w:r w:rsidR="00856677">
        <w:t xml:space="preserve">delicately </w:t>
      </w:r>
      <w:r w:rsidR="00C456E0">
        <w:t xml:space="preserve">phrased, </w:t>
      </w:r>
      <w:r w:rsidR="00F80FBB" w:rsidRPr="00F80FBB">
        <w:t>tensions within the parish</w:t>
      </w:r>
      <w:r w:rsidR="00856677">
        <w:t>,</w:t>
      </w:r>
      <w:r w:rsidR="00C456E0">
        <w:t xml:space="preserve"> regarding the prolonged period</w:t>
      </w:r>
      <w:r w:rsidR="00687D9C">
        <w:t xml:space="preserve"> of </w:t>
      </w:r>
      <w:r w:rsidR="00C456E0">
        <w:t>interregnum</w:t>
      </w:r>
      <w:r w:rsidR="00F80FBB" w:rsidRPr="00F80FBB">
        <w:t>.</w:t>
      </w:r>
      <w:r w:rsidR="00F80FBB">
        <w:t xml:space="preserve"> </w:t>
      </w:r>
      <w:r w:rsidR="00C456E0">
        <w:t>Positive signs</w:t>
      </w:r>
      <w:r w:rsidR="00FA7D65">
        <w:t xml:space="preserve"> in the Parish Council minutes </w:t>
      </w:r>
      <w:r w:rsidR="00C456E0">
        <w:t>appear in the early months of 1959.</w:t>
      </w:r>
      <w:r w:rsidR="00FA7D65">
        <w:t xml:space="preserve"> </w:t>
      </w:r>
      <w:r w:rsidR="005E18CD">
        <w:rPr>
          <w:rFonts w:ascii="Calibri" w:hAnsi="Calibri" w:cs="Calibri"/>
          <w:color w:val="222222"/>
        </w:rPr>
        <w:t>Correspondence from the Diocesan Registry files</w:t>
      </w:r>
      <w:r w:rsidR="00102FD0">
        <w:rPr>
          <w:rFonts w:ascii="Calibri" w:hAnsi="Calibri" w:cs="Calibri"/>
          <w:color w:val="222222"/>
        </w:rPr>
        <w:t>,</w:t>
      </w:r>
      <w:r w:rsidR="005E18CD">
        <w:rPr>
          <w:rFonts w:ascii="Calibri" w:hAnsi="Calibri" w:cs="Calibri"/>
          <w:color w:val="222222"/>
        </w:rPr>
        <w:t xml:space="preserve"> signed by Wardens and Parochial Nominators, E Miller, L Sempf and R </w:t>
      </w:r>
      <w:proofErr w:type="spellStart"/>
      <w:r w:rsidR="005E18CD">
        <w:rPr>
          <w:rFonts w:ascii="Calibri" w:hAnsi="Calibri" w:cs="Calibri"/>
          <w:color w:val="222222"/>
        </w:rPr>
        <w:t>Mander</w:t>
      </w:r>
      <w:proofErr w:type="spellEnd"/>
      <w:r w:rsidR="005E18CD">
        <w:rPr>
          <w:rFonts w:ascii="Calibri" w:hAnsi="Calibri" w:cs="Calibri"/>
          <w:color w:val="222222"/>
        </w:rPr>
        <w:t xml:space="preserve">-Jones, confirm </w:t>
      </w:r>
      <w:r w:rsidR="006D3CCD">
        <w:rPr>
          <w:rFonts w:ascii="Calibri" w:hAnsi="Calibri" w:cs="Calibri"/>
          <w:color w:val="222222"/>
        </w:rPr>
        <w:t xml:space="preserve">that </w:t>
      </w:r>
      <w:r w:rsidR="005E18CD">
        <w:rPr>
          <w:rFonts w:ascii="Calibri" w:hAnsi="Calibri" w:cs="Calibri"/>
          <w:color w:val="222222"/>
        </w:rPr>
        <w:t>negotiations</w:t>
      </w:r>
      <w:r w:rsidR="006D3CCD">
        <w:rPr>
          <w:rFonts w:ascii="Calibri" w:hAnsi="Calibri" w:cs="Calibri"/>
          <w:color w:val="222222"/>
        </w:rPr>
        <w:t xml:space="preserve"> towards the possible appointment of Rev Richter</w:t>
      </w:r>
      <w:r w:rsidR="005E18CD" w:rsidRPr="00B13260">
        <w:rPr>
          <w:rFonts w:ascii="Calibri" w:hAnsi="Calibri"/>
          <w:color w:val="222222"/>
        </w:rPr>
        <w:t xml:space="preserve"> </w:t>
      </w:r>
      <w:r w:rsidR="00AD3223">
        <w:t xml:space="preserve">(1924-2011) </w:t>
      </w:r>
      <w:r w:rsidR="00856677">
        <w:rPr>
          <w:rFonts w:ascii="Calibri" w:hAnsi="Calibri" w:cs="Calibri"/>
          <w:color w:val="222222"/>
        </w:rPr>
        <w:t>began</w:t>
      </w:r>
      <w:r w:rsidR="000F03E9">
        <w:rPr>
          <w:rFonts w:ascii="Calibri" w:hAnsi="Calibri" w:cs="Calibri"/>
          <w:color w:val="222222"/>
        </w:rPr>
        <w:t xml:space="preserve"> soon after Rev Donne</w:t>
      </w:r>
      <w:r w:rsidR="00856677">
        <w:rPr>
          <w:rFonts w:ascii="Calibri" w:hAnsi="Calibri" w:cs="Calibri"/>
          <w:color w:val="222222"/>
        </w:rPr>
        <w:t xml:space="preserve"> gave</w:t>
      </w:r>
      <w:r w:rsidR="000F03E9">
        <w:rPr>
          <w:rFonts w:ascii="Calibri" w:hAnsi="Calibri" w:cs="Calibri"/>
          <w:color w:val="222222"/>
        </w:rPr>
        <w:t xml:space="preserve"> notice of relinquishing </w:t>
      </w:r>
      <w:r w:rsidR="00856677">
        <w:rPr>
          <w:rFonts w:ascii="Calibri" w:hAnsi="Calibri" w:cs="Calibri"/>
          <w:color w:val="222222"/>
        </w:rPr>
        <w:t xml:space="preserve">his </w:t>
      </w:r>
      <w:r w:rsidR="000F03E9">
        <w:rPr>
          <w:rFonts w:ascii="Calibri" w:hAnsi="Calibri" w:cs="Calibri"/>
          <w:color w:val="222222"/>
        </w:rPr>
        <w:t>rectorship</w:t>
      </w:r>
      <w:r w:rsidR="00687D9C">
        <w:rPr>
          <w:rFonts w:ascii="Calibri" w:hAnsi="Calibri" w:cs="Calibri"/>
          <w:color w:val="222222"/>
        </w:rPr>
        <w:t>. A</w:t>
      </w:r>
      <w:r w:rsidR="00102FD0">
        <w:rPr>
          <w:rFonts w:ascii="Calibri" w:hAnsi="Calibri" w:cs="Calibri"/>
          <w:color w:val="222222"/>
        </w:rPr>
        <w:t>n</w:t>
      </w:r>
      <w:r w:rsidR="00856677">
        <w:rPr>
          <w:rFonts w:ascii="Calibri" w:hAnsi="Calibri" w:cs="Calibri"/>
          <w:color w:val="222222"/>
        </w:rPr>
        <w:t xml:space="preserve"> </w:t>
      </w:r>
      <w:r w:rsidR="00856677" w:rsidRPr="00856677">
        <w:rPr>
          <w:rFonts w:ascii="Calibri" w:hAnsi="Calibri" w:cs="Calibri"/>
          <w:color w:val="222222"/>
        </w:rPr>
        <w:t>18 March 1959</w:t>
      </w:r>
      <w:r w:rsidR="005E18CD">
        <w:rPr>
          <w:rFonts w:ascii="Calibri" w:hAnsi="Calibri" w:cs="Calibri"/>
          <w:color w:val="222222"/>
        </w:rPr>
        <w:t xml:space="preserve"> letter </w:t>
      </w:r>
      <w:r w:rsidR="000F03E9">
        <w:rPr>
          <w:rFonts w:ascii="Calibri" w:hAnsi="Calibri" w:cs="Calibri"/>
          <w:color w:val="222222"/>
        </w:rPr>
        <w:t>to Diocesan Council</w:t>
      </w:r>
      <w:r w:rsidR="00856677">
        <w:rPr>
          <w:rFonts w:ascii="Calibri" w:hAnsi="Calibri" w:cs="Calibri"/>
          <w:color w:val="222222"/>
        </w:rPr>
        <w:t xml:space="preserve"> </w:t>
      </w:r>
      <w:r w:rsidR="005E18CD">
        <w:rPr>
          <w:rFonts w:ascii="Calibri" w:hAnsi="Calibri" w:cs="Calibri"/>
          <w:color w:val="222222"/>
        </w:rPr>
        <w:t xml:space="preserve">officially nominated Rev Murray Clifford Richter for the position of Rector of the Parish of Kilkivan and urged </w:t>
      </w:r>
      <w:r w:rsidR="00C456E0">
        <w:rPr>
          <w:rFonts w:ascii="Calibri" w:hAnsi="Calibri" w:cs="Calibri"/>
          <w:color w:val="222222"/>
        </w:rPr>
        <w:t xml:space="preserve">the council’s </w:t>
      </w:r>
      <w:r w:rsidR="005E18CD">
        <w:rPr>
          <w:rFonts w:ascii="Calibri" w:hAnsi="Calibri" w:cs="Calibri"/>
          <w:color w:val="222222"/>
        </w:rPr>
        <w:t>urgent consideration</w:t>
      </w:r>
      <w:r w:rsidR="000F03E9">
        <w:rPr>
          <w:rFonts w:ascii="Calibri" w:hAnsi="Calibri" w:cs="Calibri"/>
          <w:color w:val="222222"/>
        </w:rPr>
        <w:t xml:space="preserve">, to be </w:t>
      </w:r>
      <w:r w:rsidR="005E18CD">
        <w:rPr>
          <w:rFonts w:ascii="Calibri" w:hAnsi="Calibri" w:cs="Calibri"/>
          <w:color w:val="222222"/>
        </w:rPr>
        <w:t>followed by</w:t>
      </w:r>
      <w:r w:rsidR="00C456E0">
        <w:rPr>
          <w:rFonts w:ascii="Calibri" w:hAnsi="Calibri" w:cs="Calibri"/>
          <w:color w:val="222222"/>
        </w:rPr>
        <w:t xml:space="preserve"> a formal</w:t>
      </w:r>
      <w:r w:rsidR="005E18CD">
        <w:rPr>
          <w:rFonts w:ascii="Calibri" w:hAnsi="Calibri" w:cs="Calibri"/>
          <w:color w:val="222222"/>
        </w:rPr>
        <w:t xml:space="preserve"> Diocesan approach to Rev Richter.  Personal</w:t>
      </w:r>
      <w:r w:rsidR="000F03E9">
        <w:rPr>
          <w:rFonts w:ascii="Calibri" w:hAnsi="Calibri" w:cs="Calibri"/>
          <w:color w:val="222222"/>
        </w:rPr>
        <w:t xml:space="preserve"> reasons</w:t>
      </w:r>
      <w:r w:rsidR="005E18CD">
        <w:rPr>
          <w:rFonts w:ascii="Calibri" w:hAnsi="Calibri" w:cs="Calibri"/>
          <w:color w:val="222222"/>
        </w:rPr>
        <w:t xml:space="preserve"> of </w:t>
      </w:r>
      <w:r w:rsidR="00856677">
        <w:rPr>
          <w:rStyle w:val="Emphasis"/>
        </w:rPr>
        <w:t>“</w:t>
      </w:r>
      <w:r w:rsidR="005E18CD" w:rsidRPr="00B9375A">
        <w:rPr>
          <w:rStyle w:val="Emphasis"/>
        </w:rPr>
        <w:t>family ties and schooling for his</w:t>
      </w:r>
      <w:r w:rsidR="00AE2AB3" w:rsidRPr="00B9375A">
        <w:rPr>
          <w:rStyle w:val="Emphasis"/>
        </w:rPr>
        <w:t xml:space="preserve"> (three)</w:t>
      </w:r>
      <w:r w:rsidR="005E18CD" w:rsidRPr="00B9375A">
        <w:rPr>
          <w:rStyle w:val="Emphasis"/>
        </w:rPr>
        <w:t xml:space="preserve"> children</w:t>
      </w:r>
      <w:r w:rsidR="00856677">
        <w:rPr>
          <w:rStyle w:val="Emphasis"/>
        </w:rPr>
        <w:t>”</w:t>
      </w:r>
      <w:r w:rsidR="005E18CD" w:rsidRPr="00B9375A">
        <w:rPr>
          <w:rStyle w:val="Emphasis"/>
        </w:rPr>
        <w:t xml:space="preserve"> </w:t>
      </w:r>
      <w:r w:rsidR="005E18CD">
        <w:rPr>
          <w:rFonts w:ascii="Calibri" w:hAnsi="Calibri" w:cs="Calibri"/>
          <w:color w:val="222222"/>
        </w:rPr>
        <w:t xml:space="preserve">were cited as </w:t>
      </w:r>
      <w:r w:rsidR="00102FD0">
        <w:rPr>
          <w:rFonts w:ascii="Calibri" w:hAnsi="Calibri" w:cs="Calibri"/>
          <w:color w:val="222222"/>
        </w:rPr>
        <w:t xml:space="preserve">his </w:t>
      </w:r>
      <w:r w:rsidR="000F03E9">
        <w:rPr>
          <w:rFonts w:ascii="Calibri" w:hAnsi="Calibri" w:cs="Calibri"/>
          <w:color w:val="222222"/>
        </w:rPr>
        <w:t>underlying desire</w:t>
      </w:r>
      <w:r w:rsidR="00102FD0">
        <w:rPr>
          <w:rFonts w:ascii="Calibri" w:hAnsi="Calibri" w:cs="Calibri"/>
          <w:color w:val="222222"/>
        </w:rPr>
        <w:t>s</w:t>
      </w:r>
      <w:r w:rsidR="000F03E9">
        <w:rPr>
          <w:rFonts w:ascii="Calibri" w:hAnsi="Calibri" w:cs="Calibri"/>
          <w:color w:val="222222"/>
        </w:rPr>
        <w:t xml:space="preserve"> </w:t>
      </w:r>
      <w:r w:rsidR="005E18CD">
        <w:rPr>
          <w:rFonts w:ascii="Calibri" w:hAnsi="Calibri" w:cs="Calibri"/>
          <w:color w:val="222222"/>
        </w:rPr>
        <w:t>to come to the Brisbane Diocese.</w:t>
      </w:r>
      <w:r w:rsidR="000F03E9">
        <w:rPr>
          <w:rFonts w:ascii="Calibri" w:hAnsi="Calibri" w:cs="Calibri"/>
          <w:color w:val="222222"/>
        </w:rPr>
        <w:t xml:space="preserve"> </w:t>
      </w:r>
    </w:p>
    <w:p w14:paraId="0205671B" w14:textId="77777777" w:rsidR="002A5D80" w:rsidRDefault="002A5D80" w:rsidP="005E18CD">
      <w:pPr>
        <w:pStyle w:val="NoSpacing"/>
        <w:rPr>
          <w:rFonts w:ascii="Calibri" w:hAnsi="Calibri" w:cs="Calibri"/>
          <w:color w:val="222222"/>
        </w:rPr>
      </w:pPr>
    </w:p>
    <w:p w14:paraId="18AD5770" w14:textId="4468C7ED" w:rsidR="00ED1027" w:rsidRDefault="00C456E0" w:rsidP="005E18CD">
      <w:pPr>
        <w:pStyle w:val="NoSpacing"/>
        <w:rPr>
          <w:rFonts w:ascii="Calibri" w:hAnsi="Calibri" w:cs="Calibri"/>
          <w:color w:val="222222"/>
        </w:rPr>
      </w:pPr>
      <w:r>
        <w:rPr>
          <w:rFonts w:ascii="Calibri" w:hAnsi="Calibri" w:cs="Calibri"/>
          <w:color w:val="222222"/>
        </w:rPr>
        <w:t xml:space="preserve">Subsequently, 2 June correspondence </w:t>
      </w:r>
      <w:r w:rsidR="002E500B">
        <w:rPr>
          <w:rFonts w:ascii="Calibri" w:hAnsi="Calibri" w:cs="Calibri"/>
          <w:color w:val="222222"/>
        </w:rPr>
        <w:t>documents</w:t>
      </w:r>
      <w:r>
        <w:rPr>
          <w:rFonts w:ascii="Calibri" w:hAnsi="Calibri" w:cs="Calibri"/>
          <w:color w:val="222222"/>
        </w:rPr>
        <w:t xml:space="preserve"> a </w:t>
      </w:r>
      <w:r w:rsidR="002E500B">
        <w:rPr>
          <w:rFonts w:ascii="Calibri" w:hAnsi="Calibri" w:cs="Calibri"/>
          <w:color w:val="222222"/>
        </w:rPr>
        <w:t xml:space="preserve">Parish </w:t>
      </w:r>
      <w:r>
        <w:rPr>
          <w:rFonts w:ascii="Calibri" w:hAnsi="Calibri" w:cs="Calibri"/>
          <w:color w:val="222222"/>
        </w:rPr>
        <w:t xml:space="preserve">visit </w:t>
      </w:r>
      <w:r w:rsidR="002E500B">
        <w:rPr>
          <w:rFonts w:ascii="Calibri" w:hAnsi="Calibri" w:cs="Calibri"/>
          <w:color w:val="222222"/>
        </w:rPr>
        <w:t>from</w:t>
      </w:r>
      <w:r>
        <w:rPr>
          <w:rFonts w:ascii="Calibri" w:hAnsi="Calibri" w:cs="Calibri"/>
          <w:color w:val="222222"/>
        </w:rPr>
        <w:t xml:space="preserve"> Rev Richter</w:t>
      </w:r>
      <w:r w:rsidR="002E500B">
        <w:rPr>
          <w:rFonts w:ascii="Calibri" w:hAnsi="Calibri" w:cs="Calibri"/>
          <w:color w:val="222222"/>
        </w:rPr>
        <w:t>,</w:t>
      </w:r>
      <w:r>
        <w:rPr>
          <w:rFonts w:ascii="Calibri" w:hAnsi="Calibri" w:cs="Calibri"/>
          <w:color w:val="222222"/>
        </w:rPr>
        <w:t xml:space="preserve"> </w:t>
      </w:r>
      <w:r w:rsidR="002E500B">
        <w:rPr>
          <w:rFonts w:ascii="Calibri" w:hAnsi="Calibri" w:cs="Calibri"/>
          <w:color w:val="222222"/>
        </w:rPr>
        <w:t xml:space="preserve">during which </w:t>
      </w:r>
      <w:r>
        <w:rPr>
          <w:rFonts w:ascii="Calibri" w:hAnsi="Calibri" w:cs="Calibri"/>
          <w:color w:val="222222"/>
        </w:rPr>
        <w:t>he conducted five services</w:t>
      </w:r>
      <w:r w:rsidR="002E500B">
        <w:rPr>
          <w:rFonts w:ascii="Calibri" w:hAnsi="Calibri" w:cs="Calibri"/>
          <w:color w:val="222222"/>
        </w:rPr>
        <w:t>.</w:t>
      </w:r>
      <w:r>
        <w:rPr>
          <w:rFonts w:ascii="Calibri" w:hAnsi="Calibri" w:cs="Calibri"/>
          <w:color w:val="222222"/>
        </w:rPr>
        <w:t xml:space="preserve"> </w:t>
      </w:r>
      <w:r w:rsidR="002E500B">
        <w:rPr>
          <w:rFonts w:ascii="Calibri" w:hAnsi="Calibri" w:cs="Calibri"/>
          <w:color w:val="222222"/>
        </w:rPr>
        <w:t>T</w:t>
      </w:r>
      <w:r w:rsidR="00EC3D93">
        <w:rPr>
          <w:rFonts w:ascii="Calibri" w:hAnsi="Calibri" w:cs="Calibri"/>
          <w:color w:val="222222"/>
        </w:rPr>
        <w:t xml:space="preserve">here was a strong desire </w:t>
      </w:r>
      <w:r w:rsidR="00102FD0">
        <w:rPr>
          <w:rFonts w:ascii="Calibri" w:hAnsi="Calibri" w:cs="Calibri"/>
          <w:color w:val="222222"/>
        </w:rPr>
        <w:t xml:space="preserve">he be </w:t>
      </w:r>
      <w:r w:rsidR="00EC3D93">
        <w:rPr>
          <w:rFonts w:ascii="Calibri" w:hAnsi="Calibri" w:cs="Calibri"/>
          <w:color w:val="222222"/>
        </w:rPr>
        <w:t>appoint</w:t>
      </w:r>
      <w:r w:rsidR="00102FD0">
        <w:rPr>
          <w:rFonts w:ascii="Calibri" w:hAnsi="Calibri" w:cs="Calibri"/>
          <w:color w:val="222222"/>
        </w:rPr>
        <w:t>ed</w:t>
      </w:r>
      <w:r w:rsidR="002E500B">
        <w:rPr>
          <w:rFonts w:ascii="Calibri" w:hAnsi="Calibri" w:cs="Calibri"/>
          <w:color w:val="222222"/>
        </w:rPr>
        <w:t>,</w:t>
      </w:r>
      <w:r w:rsidR="00EC3D93">
        <w:rPr>
          <w:rFonts w:ascii="Calibri" w:hAnsi="Calibri" w:cs="Calibri"/>
          <w:color w:val="222222"/>
        </w:rPr>
        <w:t xml:space="preserve"> </w:t>
      </w:r>
      <w:r w:rsidR="002E500B">
        <w:rPr>
          <w:rFonts w:ascii="Calibri" w:hAnsi="Calibri" w:cs="Calibri"/>
          <w:color w:val="222222"/>
        </w:rPr>
        <w:t xml:space="preserve">and those involved wrote </w:t>
      </w:r>
      <w:r w:rsidR="00102FD0">
        <w:rPr>
          <w:rFonts w:ascii="Calibri" w:hAnsi="Calibri" w:cs="Calibri"/>
          <w:color w:val="222222"/>
        </w:rPr>
        <w:t xml:space="preserve">that </w:t>
      </w:r>
      <w:r w:rsidR="002E500B">
        <w:rPr>
          <w:rFonts w:ascii="Calibri" w:hAnsi="Calibri" w:cs="Calibri"/>
          <w:color w:val="222222"/>
        </w:rPr>
        <w:t>they</w:t>
      </w:r>
      <w:r w:rsidR="00EC3D93">
        <w:rPr>
          <w:rFonts w:ascii="Calibri" w:hAnsi="Calibri" w:cs="Calibri"/>
          <w:color w:val="222222"/>
        </w:rPr>
        <w:t xml:space="preserve"> </w:t>
      </w:r>
      <w:r w:rsidR="00892ACC">
        <w:rPr>
          <w:rStyle w:val="Emphasis"/>
        </w:rPr>
        <w:t>“</w:t>
      </w:r>
      <w:r w:rsidR="00836319" w:rsidRPr="00B9375A">
        <w:rPr>
          <w:rStyle w:val="Emphasis"/>
        </w:rPr>
        <w:t xml:space="preserve">are </w:t>
      </w:r>
      <w:r w:rsidR="00EC3D93" w:rsidRPr="00B9375A">
        <w:rPr>
          <w:rStyle w:val="Emphasis"/>
        </w:rPr>
        <w:t>even more anxious for his appointment… and now keenly await the results of the discussions he is having with his Bishop</w:t>
      </w:r>
      <w:r w:rsidR="00892ACC">
        <w:rPr>
          <w:rStyle w:val="Emphasis"/>
        </w:rPr>
        <w:t>"</w:t>
      </w:r>
      <w:r w:rsidR="00EC3D93">
        <w:rPr>
          <w:rFonts w:ascii="Calibri" w:hAnsi="Calibri" w:cs="Calibri"/>
          <w:color w:val="222222"/>
        </w:rPr>
        <w:t xml:space="preserve">. </w:t>
      </w:r>
      <w:r w:rsidR="00153A48">
        <w:rPr>
          <w:rFonts w:ascii="Calibri" w:hAnsi="Calibri" w:cs="Calibri"/>
          <w:color w:val="222222"/>
        </w:rPr>
        <w:t xml:space="preserve">However, </w:t>
      </w:r>
      <w:r w:rsidR="00153A48" w:rsidRPr="00153A48">
        <w:rPr>
          <w:rFonts w:ascii="Calibri" w:hAnsi="Calibri" w:cs="Calibri"/>
          <w:color w:val="222222"/>
        </w:rPr>
        <w:t>discussions between the Brisbane and Armidale Diocese indicate</w:t>
      </w:r>
      <w:r w:rsidR="00ED1027">
        <w:rPr>
          <w:rFonts w:ascii="Calibri" w:hAnsi="Calibri" w:cs="Calibri"/>
          <w:color w:val="222222"/>
        </w:rPr>
        <w:t xml:space="preserve"> Kilkivan’s enthusiasm for this move was not shared. A letter from the </w:t>
      </w:r>
      <w:r w:rsidR="00811C21">
        <w:rPr>
          <w:rFonts w:ascii="Calibri" w:hAnsi="Calibri" w:cs="Calibri"/>
          <w:color w:val="222222"/>
        </w:rPr>
        <w:t>D</w:t>
      </w:r>
      <w:r w:rsidR="00ED1027">
        <w:rPr>
          <w:rFonts w:ascii="Calibri" w:hAnsi="Calibri" w:cs="Calibri"/>
          <w:color w:val="222222"/>
        </w:rPr>
        <w:t xml:space="preserve">iocesan </w:t>
      </w:r>
      <w:r w:rsidR="00811C21">
        <w:rPr>
          <w:rFonts w:ascii="Calibri" w:hAnsi="Calibri" w:cs="Calibri"/>
          <w:color w:val="222222"/>
        </w:rPr>
        <w:t>R</w:t>
      </w:r>
      <w:r w:rsidR="00ED1027">
        <w:rPr>
          <w:rFonts w:ascii="Calibri" w:hAnsi="Calibri" w:cs="Calibri"/>
          <w:color w:val="222222"/>
        </w:rPr>
        <w:t>egistrar to Kilkivan</w:t>
      </w:r>
      <w:r w:rsidR="004E626C">
        <w:rPr>
          <w:rFonts w:ascii="Calibri" w:hAnsi="Calibri" w:cs="Calibri"/>
          <w:color w:val="222222"/>
        </w:rPr>
        <w:t xml:space="preserve">’s </w:t>
      </w:r>
      <w:r w:rsidR="00E3722B">
        <w:rPr>
          <w:rFonts w:ascii="Calibri" w:hAnsi="Calibri" w:cs="Calibri"/>
          <w:color w:val="222222"/>
        </w:rPr>
        <w:t>P</w:t>
      </w:r>
      <w:r w:rsidR="00ED1027">
        <w:rPr>
          <w:rFonts w:ascii="Calibri" w:hAnsi="Calibri" w:cs="Calibri"/>
          <w:color w:val="222222"/>
        </w:rPr>
        <w:t xml:space="preserve">arish </w:t>
      </w:r>
      <w:r w:rsidR="00E3722B">
        <w:rPr>
          <w:rFonts w:ascii="Calibri" w:hAnsi="Calibri" w:cs="Calibri"/>
          <w:color w:val="222222"/>
        </w:rPr>
        <w:t>W</w:t>
      </w:r>
      <w:r w:rsidR="00ED1027">
        <w:rPr>
          <w:rFonts w:ascii="Calibri" w:hAnsi="Calibri" w:cs="Calibri"/>
          <w:color w:val="222222"/>
        </w:rPr>
        <w:t>ardens</w:t>
      </w:r>
      <w:r w:rsidR="00280F2D">
        <w:rPr>
          <w:rFonts w:ascii="Calibri" w:hAnsi="Calibri" w:cs="Calibri"/>
          <w:color w:val="222222"/>
        </w:rPr>
        <w:t>,</w:t>
      </w:r>
      <w:r w:rsidR="00ED1027">
        <w:rPr>
          <w:rFonts w:ascii="Calibri" w:hAnsi="Calibri" w:cs="Calibri"/>
          <w:color w:val="222222"/>
        </w:rPr>
        <w:t xml:space="preserve"> states </w:t>
      </w:r>
      <w:r w:rsidR="00153A48">
        <w:rPr>
          <w:rStyle w:val="Emphasis"/>
        </w:rPr>
        <w:t>“</w:t>
      </w:r>
      <w:r w:rsidR="00ED1027" w:rsidRPr="00B9375A">
        <w:rPr>
          <w:rStyle w:val="Emphasis"/>
        </w:rPr>
        <w:t>…I believe the Archbishop of Armidale does not consider that the clergyman has sufficient experience to accept the position in your parish...</w:t>
      </w:r>
      <w:r w:rsidR="00153A48">
        <w:rPr>
          <w:rStyle w:val="Emphasis"/>
        </w:rPr>
        <w:t>”</w:t>
      </w:r>
      <w:r w:rsidR="00B9375A" w:rsidRPr="00B9375A">
        <w:rPr>
          <w:rStyle w:val="Emphasis"/>
        </w:rPr>
        <w:t>.</w:t>
      </w:r>
    </w:p>
    <w:p w14:paraId="5C361BA6" w14:textId="77777777" w:rsidR="00C36D46" w:rsidRDefault="00C36D46" w:rsidP="005E18CD">
      <w:pPr>
        <w:pStyle w:val="NoSpacing"/>
        <w:rPr>
          <w:rFonts w:ascii="Calibri" w:hAnsi="Calibri" w:cs="Calibri"/>
          <w:color w:val="222222"/>
        </w:rPr>
      </w:pPr>
    </w:p>
    <w:p w14:paraId="5B78D266" w14:textId="4BCA77CE" w:rsidR="00153A48" w:rsidRDefault="00153A48" w:rsidP="005E18CD">
      <w:pPr>
        <w:pStyle w:val="NoSpacing"/>
        <w:rPr>
          <w:rStyle w:val="Emphasis"/>
        </w:rPr>
      </w:pPr>
      <w:r>
        <w:rPr>
          <w:rFonts w:ascii="Calibri" w:hAnsi="Calibri" w:cs="Calibri"/>
          <w:color w:val="222222"/>
        </w:rPr>
        <w:t>Nonetheless,</w:t>
      </w:r>
      <w:r w:rsidR="00ED1027">
        <w:rPr>
          <w:rFonts w:ascii="Calibri" w:hAnsi="Calibri" w:cs="Calibri"/>
          <w:color w:val="222222"/>
        </w:rPr>
        <w:t xml:space="preserve"> Kilkivan area was firm in its resolve and pressed on</w:t>
      </w:r>
      <w:r>
        <w:rPr>
          <w:rFonts w:ascii="Calibri" w:hAnsi="Calibri" w:cs="Calibri"/>
          <w:color w:val="222222"/>
        </w:rPr>
        <w:t>,</w:t>
      </w:r>
      <w:r w:rsidR="00536EDB">
        <w:rPr>
          <w:rFonts w:ascii="Calibri" w:hAnsi="Calibri" w:cs="Calibri"/>
          <w:color w:val="222222"/>
        </w:rPr>
        <w:t xml:space="preserve"> stating Rev Richter had </w:t>
      </w:r>
      <w:r w:rsidR="00687D9C">
        <w:rPr>
          <w:rFonts w:ascii="Calibri" w:hAnsi="Calibri" w:cs="Calibri"/>
          <w:color w:val="222222"/>
        </w:rPr>
        <w:t>met with diocesan officials in</w:t>
      </w:r>
      <w:r w:rsidR="00536EDB">
        <w:rPr>
          <w:rFonts w:ascii="Calibri" w:hAnsi="Calibri" w:cs="Calibri"/>
          <w:color w:val="222222"/>
        </w:rPr>
        <w:t xml:space="preserve"> Brisbane</w:t>
      </w:r>
      <w:r>
        <w:rPr>
          <w:rFonts w:ascii="Calibri" w:hAnsi="Calibri" w:cs="Calibri"/>
          <w:color w:val="222222"/>
        </w:rPr>
        <w:t xml:space="preserve"> and</w:t>
      </w:r>
      <w:r w:rsidR="00892ACC">
        <w:rPr>
          <w:rFonts w:ascii="Calibri" w:hAnsi="Calibri" w:cs="Calibri"/>
          <w:color w:val="222222"/>
        </w:rPr>
        <w:t xml:space="preserve"> </w:t>
      </w:r>
      <w:r>
        <w:rPr>
          <w:rStyle w:val="Emphasis"/>
        </w:rPr>
        <w:t>“</w:t>
      </w:r>
      <w:r w:rsidR="00536EDB" w:rsidRPr="00B9375A">
        <w:rPr>
          <w:rStyle w:val="Emphasis"/>
        </w:rPr>
        <w:t>…felt sure that having met our nominee you will understand our strong desire to have his services in our Parish</w:t>
      </w:r>
      <w:r>
        <w:rPr>
          <w:rStyle w:val="Emphasis"/>
        </w:rPr>
        <w:t>”</w:t>
      </w:r>
      <w:r w:rsidR="00536EDB" w:rsidRPr="00B9375A">
        <w:rPr>
          <w:rStyle w:val="Emphasis"/>
        </w:rPr>
        <w:t>.</w:t>
      </w:r>
      <w:r w:rsidR="00ED1027">
        <w:rPr>
          <w:rFonts w:ascii="Calibri" w:hAnsi="Calibri" w:cs="Calibri"/>
          <w:color w:val="222222"/>
        </w:rPr>
        <w:t xml:space="preserve"> Richter</w:t>
      </w:r>
      <w:r>
        <w:rPr>
          <w:rFonts w:ascii="Calibri" w:hAnsi="Calibri" w:cs="Calibri"/>
          <w:color w:val="222222"/>
        </w:rPr>
        <w:t>’s</w:t>
      </w:r>
      <w:r w:rsidR="00ED1027">
        <w:rPr>
          <w:rFonts w:ascii="Calibri" w:hAnsi="Calibri" w:cs="Calibri"/>
          <w:color w:val="222222"/>
        </w:rPr>
        <w:t xml:space="preserve"> appoint</w:t>
      </w:r>
      <w:r>
        <w:rPr>
          <w:rFonts w:ascii="Calibri" w:hAnsi="Calibri" w:cs="Calibri"/>
          <w:color w:val="222222"/>
        </w:rPr>
        <w:t>ment</w:t>
      </w:r>
      <w:r w:rsidR="00881E57">
        <w:rPr>
          <w:rFonts w:ascii="Calibri" w:hAnsi="Calibri" w:cs="Calibri"/>
          <w:color w:val="222222"/>
        </w:rPr>
        <w:t xml:space="preserve"> was formalized in minute</w:t>
      </w:r>
      <w:r w:rsidR="008263A0">
        <w:rPr>
          <w:rFonts w:ascii="Calibri" w:hAnsi="Calibri" w:cs="Calibri"/>
          <w:color w:val="222222"/>
        </w:rPr>
        <w:t>s of 25 July 195</w:t>
      </w:r>
      <w:r w:rsidR="00536EDB">
        <w:rPr>
          <w:rFonts w:ascii="Calibri" w:hAnsi="Calibri" w:cs="Calibri"/>
          <w:color w:val="222222"/>
        </w:rPr>
        <w:t>9</w:t>
      </w:r>
      <w:r>
        <w:rPr>
          <w:rFonts w:ascii="Calibri" w:hAnsi="Calibri" w:cs="Calibri"/>
          <w:color w:val="222222"/>
        </w:rPr>
        <w:t>,</w:t>
      </w:r>
      <w:r w:rsidR="004103DD">
        <w:rPr>
          <w:rFonts w:ascii="Calibri" w:hAnsi="Calibri" w:cs="Calibri"/>
          <w:color w:val="222222"/>
        </w:rPr>
        <w:t xml:space="preserve"> </w:t>
      </w:r>
      <w:r w:rsidR="008263A0">
        <w:rPr>
          <w:rFonts w:ascii="Calibri" w:hAnsi="Calibri" w:cs="Calibri"/>
          <w:color w:val="222222"/>
        </w:rPr>
        <w:t>on a motion by Mr Sing and seconded by G</w:t>
      </w:r>
      <w:r w:rsidR="00F362E8">
        <w:rPr>
          <w:rFonts w:ascii="Calibri" w:hAnsi="Calibri" w:cs="Calibri"/>
          <w:color w:val="222222"/>
        </w:rPr>
        <w:t xml:space="preserve"> </w:t>
      </w:r>
      <w:r w:rsidR="008263A0">
        <w:rPr>
          <w:rFonts w:ascii="Calibri" w:hAnsi="Calibri" w:cs="Calibri"/>
          <w:color w:val="222222"/>
        </w:rPr>
        <w:t xml:space="preserve">C Quinn. </w:t>
      </w:r>
      <w:r>
        <w:rPr>
          <w:rFonts w:ascii="Calibri" w:hAnsi="Calibri" w:cs="Calibri"/>
          <w:color w:val="222222"/>
        </w:rPr>
        <w:t>A</w:t>
      </w:r>
      <w:r w:rsidR="00EC3D93">
        <w:rPr>
          <w:rFonts w:ascii="Calibri" w:hAnsi="Calibri" w:cs="Calibri"/>
          <w:color w:val="222222"/>
        </w:rPr>
        <w:t>n August letter</w:t>
      </w:r>
      <w:r>
        <w:rPr>
          <w:rFonts w:ascii="Calibri" w:hAnsi="Calibri" w:cs="Calibri"/>
          <w:color w:val="222222"/>
        </w:rPr>
        <w:t xml:space="preserve"> followed</w:t>
      </w:r>
      <w:r w:rsidR="00101B83">
        <w:rPr>
          <w:rFonts w:ascii="Calibri" w:hAnsi="Calibri" w:cs="Calibri"/>
          <w:color w:val="222222"/>
        </w:rPr>
        <w:t xml:space="preserve">, </w:t>
      </w:r>
      <w:r w:rsidR="00EC3D93">
        <w:rPr>
          <w:rFonts w:ascii="Calibri" w:hAnsi="Calibri" w:cs="Calibri"/>
          <w:color w:val="222222"/>
        </w:rPr>
        <w:t xml:space="preserve">signed by Miller, Sempf and </w:t>
      </w:r>
      <w:proofErr w:type="spellStart"/>
      <w:r w:rsidR="00EC3D93">
        <w:rPr>
          <w:rFonts w:ascii="Calibri" w:hAnsi="Calibri" w:cs="Calibri"/>
          <w:color w:val="222222"/>
        </w:rPr>
        <w:t>Mander</w:t>
      </w:r>
      <w:proofErr w:type="spellEnd"/>
      <w:r w:rsidR="00EC3D93">
        <w:rPr>
          <w:rFonts w:ascii="Calibri" w:hAnsi="Calibri" w:cs="Calibri"/>
          <w:color w:val="222222"/>
        </w:rPr>
        <w:t>-Jones</w:t>
      </w:r>
      <w:r>
        <w:rPr>
          <w:rFonts w:ascii="Calibri" w:hAnsi="Calibri" w:cs="Calibri"/>
          <w:color w:val="222222"/>
        </w:rPr>
        <w:t>,</w:t>
      </w:r>
      <w:r w:rsidR="00EC3D93">
        <w:rPr>
          <w:rFonts w:ascii="Calibri" w:hAnsi="Calibri" w:cs="Calibri"/>
          <w:color w:val="222222"/>
        </w:rPr>
        <w:t xml:space="preserve"> </w:t>
      </w:r>
      <w:r w:rsidR="00101B83">
        <w:rPr>
          <w:rFonts w:ascii="Calibri" w:hAnsi="Calibri" w:cs="Calibri"/>
          <w:color w:val="222222"/>
        </w:rPr>
        <w:t xml:space="preserve">stating </w:t>
      </w:r>
      <w:r w:rsidR="00EC3D93">
        <w:rPr>
          <w:rFonts w:ascii="Calibri" w:hAnsi="Calibri" w:cs="Calibri"/>
          <w:color w:val="222222"/>
        </w:rPr>
        <w:t>they</w:t>
      </w:r>
      <w:r w:rsidR="00ED1027">
        <w:rPr>
          <w:rFonts w:ascii="Calibri" w:hAnsi="Calibri" w:cs="Calibri"/>
          <w:color w:val="222222"/>
        </w:rPr>
        <w:t xml:space="preserve"> </w:t>
      </w:r>
      <w:r w:rsidR="00EC3D93">
        <w:rPr>
          <w:rFonts w:ascii="Calibri" w:hAnsi="Calibri" w:cs="Calibri"/>
          <w:color w:val="222222"/>
        </w:rPr>
        <w:t xml:space="preserve">had ascertained </w:t>
      </w:r>
      <w:r>
        <w:rPr>
          <w:rStyle w:val="Emphasis"/>
        </w:rPr>
        <w:t>“</w:t>
      </w:r>
      <w:r w:rsidR="00EC3D93" w:rsidRPr="00B9375A">
        <w:rPr>
          <w:rStyle w:val="Emphasis"/>
        </w:rPr>
        <w:t>the Bishop of Armidale was willing to release him</w:t>
      </w:r>
      <w:r w:rsidR="00836319" w:rsidRPr="00B9375A">
        <w:rPr>
          <w:rStyle w:val="Emphasis"/>
        </w:rPr>
        <w:t xml:space="preserve"> (Richter)</w:t>
      </w:r>
      <w:r w:rsidR="00ED1027" w:rsidRPr="00B9375A">
        <w:rPr>
          <w:rStyle w:val="Emphasis"/>
        </w:rPr>
        <w:t xml:space="preserve"> </w:t>
      </w:r>
      <w:r w:rsidR="00EC3D93" w:rsidRPr="00B9375A">
        <w:rPr>
          <w:rStyle w:val="Emphasis"/>
        </w:rPr>
        <w:t>at Christmas time</w:t>
      </w:r>
      <w:r>
        <w:rPr>
          <w:rStyle w:val="Emphasis"/>
        </w:rPr>
        <w:t>”</w:t>
      </w:r>
      <w:r w:rsidR="00101B83" w:rsidRPr="00B9375A">
        <w:rPr>
          <w:rStyle w:val="Emphasis"/>
        </w:rPr>
        <w:t>.</w:t>
      </w:r>
    </w:p>
    <w:p w14:paraId="54435FE6" w14:textId="77777777" w:rsidR="00153A48" w:rsidRDefault="00153A48" w:rsidP="005E18CD">
      <w:pPr>
        <w:pStyle w:val="NoSpacing"/>
        <w:rPr>
          <w:rStyle w:val="Emphasis"/>
        </w:rPr>
      </w:pPr>
    </w:p>
    <w:p w14:paraId="11C03DAE" w14:textId="6B5C7979" w:rsidR="000D585E" w:rsidRDefault="00101B83" w:rsidP="005E18CD">
      <w:pPr>
        <w:pStyle w:val="NoSpacing"/>
        <w:rPr>
          <w:rFonts w:ascii="Calibri" w:hAnsi="Calibri" w:cs="Calibri"/>
          <w:color w:val="222222"/>
        </w:rPr>
      </w:pPr>
      <w:r>
        <w:rPr>
          <w:rFonts w:ascii="Calibri" w:hAnsi="Calibri" w:cs="Calibri"/>
          <w:color w:val="222222"/>
        </w:rPr>
        <w:t>T</w:t>
      </w:r>
      <w:r w:rsidR="00EC3D93">
        <w:rPr>
          <w:rFonts w:ascii="Calibri" w:hAnsi="Calibri" w:cs="Calibri"/>
          <w:color w:val="222222"/>
        </w:rPr>
        <w:t>o prevent further delay</w:t>
      </w:r>
      <w:r w:rsidR="00153A48">
        <w:rPr>
          <w:rFonts w:ascii="Calibri" w:hAnsi="Calibri" w:cs="Calibri"/>
          <w:color w:val="222222"/>
        </w:rPr>
        <w:t>,</w:t>
      </w:r>
      <w:r w:rsidR="00EC3D93">
        <w:rPr>
          <w:rFonts w:ascii="Calibri" w:hAnsi="Calibri" w:cs="Calibri"/>
          <w:color w:val="222222"/>
        </w:rPr>
        <w:t xml:space="preserve"> they request</w:t>
      </w:r>
      <w:r w:rsidR="00153A48">
        <w:rPr>
          <w:rFonts w:ascii="Calibri" w:hAnsi="Calibri" w:cs="Calibri"/>
          <w:color w:val="222222"/>
        </w:rPr>
        <w:t>ed</w:t>
      </w:r>
      <w:r w:rsidR="00EC3D93" w:rsidRPr="00B9375A">
        <w:rPr>
          <w:rStyle w:val="IntenseEmphasis"/>
        </w:rPr>
        <w:t xml:space="preserve"> </w:t>
      </w:r>
      <w:r w:rsidR="00153A48" w:rsidRPr="00892ACC">
        <w:rPr>
          <w:rStyle w:val="Emphasis"/>
        </w:rPr>
        <w:t>“</w:t>
      </w:r>
      <w:r w:rsidR="00EC3D93" w:rsidRPr="00892ACC">
        <w:rPr>
          <w:rStyle w:val="Emphasis"/>
        </w:rPr>
        <w:t xml:space="preserve">urgent placement of the nomination before the </w:t>
      </w:r>
      <w:r w:rsidRPr="00892ACC">
        <w:rPr>
          <w:rStyle w:val="Emphasis"/>
        </w:rPr>
        <w:t>P</w:t>
      </w:r>
      <w:r w:rsidR="00EC3D93" w:rsidRPr="00892ACC">
        <w:rPr>
          <w:rStyle w:val="Emphasis"/>
        </w:rPr>
        <w:t>resentation Board</w:t>
      </w:r>
      <w:r w:rsidR="00153A48" w:rsidRPr="00892ACC">
        <w:rPr>
          <w:rStyle w:val="Emphasis"/>
        </w:rPr>
        <w:t>”</w:t>
      </w:r>
      <w:r w:rsidRPr="00892ACC">
        <w:rPr>
          <w:rStyle w:val="Emphasis"/>
        </w:rPr>
        <w:t>.</w:t>
      </w:r>
      <w:r>
        <w:rPr>
          <w:rFonts w:ascii="Calibri" w:hAnsi="Calibri" w:cs="Calibri"/>
          <w:color w:val="222222"/>
        </w:rPr>
        <w:t xml:space="preserve"> They </w:t>
      </w:r>
      <w:r w:rsidR="00153A48">
        <w:rPr>
          <w:rFonts w:ascii="Calibri" w:hAnsi="Calibri" w:cs="Calibri"/>
          <w:color w:val="222222"/>
        </w:rPr>
        <w:t xml:space="preserve">also asked for </w:t>
      </w:r>
      <w:r>
        <w:rPr>
          <w:rFonts w:ascii="Calibri" w:hAnsi="Calibri" w:cs="Calibri"/>
          <w:color w:val="222222"/>
        </w:rPr>
        <w:t>the Board</w:t>
      </w:r>
      <w:r w:rsidR="00153A48">
        <w:rPr>
          <w:rFonts w:ascii="Calibri" w:hAnsi="Calibri" w:cs="Calibri"/>
          <w:color w:val="222222"/>
        </w:rPr>
        <w:t>’s</w:t>
      </w:r>
      <w:r>
        <w:rPr>
          <w:rFonts w:ascii="Calibri" w:hAnsi="Calibri" w:cs="Calibri"/>
          <w:color w:val="222222"/>
        </w:rPr>
        <w:t xml:space="preserve"> support through affirmation</w:t>
      </w:r>
      <w:r w:rsidR="00153A48">
        <w:rPr>
          <w:rFonts w:ascii="Calibri" w:hAnsi="Calibri" w:cs="Calibri"/>
          <w:color w:val="222222"/>
        </w:rPr>
        <w:t>,</w:t>
      </w:r>
      <w:r>
        <w:rPr>
          <w:rFonts w:ascii="Calibri" w:hAnsi="Calibri" w:cs="Calibri"/>
          <w:color w:val="222222"/>
        </w:rPr>
        <w:t xml:space="preserve"> forwarded to the Bishop of Armidale</w:t>
      </w:r>
      <w:r w:rsidR="00153A48">
        <w:rPr>
          <w:rFonts w:ascii="Calibri" w:hAnsi="Calibri" w:cs="Calibri"/>
          <w:color w:val="222222"/>
        </w:rPr>
        <w:t>,</w:t>
      </w:r>
      <w:r>
        <w:rPr>
          <w:rFonts w:ascii="Calibri" w:hAnsi="Calibri" w:cs="Calibri"/>
          <w:color w:val="222222"/>
        </w:rPr>
        <w:t xml:space="preserve"> </w:t>
      </w:r>
      <w:r w:rsidR="00153A48">
        <w:rPr>
          <w:rFonts w:ascii="Calibri" w:hAnsi="Calibri" w:cs="Calibri"/>
          <w:color w:val="222222"/>
        </w:rPr>
        <w:t>and that</w:t>
      </w:r>
      <w:r>
        <w:rPr>
          <w:rFonts w:ascii="Calibri" w:hAnsi="Calibri" w:cs="Calibri"/>
          <w:color w:val="222222"/>
        </w:rPr>
        <w:t xml:space="preserve"> Rev Richter</w:t>
      </w:r>
      <w:r w:rsidR="00153A48">
        <w:rPr>
          <w:rFonts w:ascii="Calibri" w:hAnsi="Calibri" w:cs="Calibri"/>
          <w:color w:val="222222"/>
        </w:rPr>
        <w:t xml:space="preserve"> be</w:t>
      </w:r>
      <w:r>
        <w:rPr>
          <w:rFonts w:ascii="Calibri" w:hAnsi="Calibri" w:cs="Calibri"/>
          <w:color w:val="222222"/>
        </w:rPr>
        <w:t xml:space="preserve"> release</w:t>
      </w:r>
      <w:r w:rsidR="00153A48">
        <w:rPr>
          <w:rFonts w:ascii="Calibri" w:hAnsi="Calibri" w:cs="Calibri"/>
          <w:color w:val="222222"/>
        </w:rPr>
        <w:t>d</w:t>
      </w:r>
      <w:r>
        <w:rPr>
          <w:rFonts w:ascii="Calibri" w:hAnsi="Calibri" w:cs="Calibri"/>
          <w:color w:val="222222"/>
        </w:rPr>
        <w:t xml:space="preserve"> as early as possible </w:t>
      </w:r>
      <w:r w:rsidR="00153A48">
        <w:rPr>
          <w:rFonts w:ascii="Calibri" w:hAnsi="Calibri" w:cs="Calibri"/>
          <w:color w:val="222222"/>
        </w:rPr>
        <w:t>come</w:t>
      </w:r>
      <w:r>
        <w:rPr>
          <w:rFonts w:ascii="Calibri" w:hAnsi="Calibri" w:cs="Calibri"/>
          <w:color w:val="222222"/>
        </w:rPr>
        <w:t xml:space="preserve"> December</w:t>
      </w:r>
      <w:r w:rsidR="00153A48">
        <w:rPr>
          <w:rFonts w:ascii="Calibri" w:hAnsi="Calibri" w:cs="Calibri"/>
          <w:color w:val="222222"/>
        </w:rPr>
        <w:t>,</w:t>
      </w:r>
      <w:r>
        <w:rPr>
          <w:rFonts w:ascii="Calibri" w:hAnsi="Calibri" w:cs="Calibri"/>
          <w:color w:val="222222"/>
        </w:rPr>
        <w:t xml:space="preserve"> to allow</w:t>
      </w:r>
      <w:r w:rsidR="00153A48">
        <w:rPr>
          <w:rFonts w:ascii="Calibri" w:hAnsi="Calibri" w:cs="Calibri"/>
          <w:color w:val="222222"/>
        </w:rPr>
        <w:t xml:space="preserve"> him to</w:t>
      </w:r>
      <w:r>
        <w:rPr>
          <w:rFonts w:ascii="Calibri" w:hAnsi="Calibri" w:cs="Calibri"/>
          <w:color w:val="222222"/>
        </w:rPr>
        <w:t xml:space="preserve"> settl</w:t>
      </w:r>
      <w:r w:rsidR="00153A48">
        <w:rPr>
          <w:rFonts w:ascii="Calibri" w:hAnsi="Calibri" w:cs="Calibri"/>
          <w:color w:val="222222"/>
        </w:rPr>
        <w:t>e</w:t>
      </w:r>
      <w:r>
        <w:rPr>
          <w:rFonts w:ascii="Calibri" w:hAnsi="Calibri" w:cs="Calibri"/>
          <w:color w:val="222222"/>
        </w:rPr>
        <w:t xml:space="preserve"> in </w:t>
      </w:r>
      <w:r w:rsidR="00153A48">
        <w:rPr>
          <w:rFonts w:ascii="Calibri" w:hAnsi="Calibri" w:cs="Calibri"/>
          <w:color w:val="222222"/>
        </w:rPr>
        <w:t>before</w:t>
      </w:r>
      <w:r>
        <w:rPr>
          <w:rFonts w:ascii="Calibri" w:hAnsi="Calibri" w:cs="Calibri"/>
          <w:color w:val="222222"/>
        </w:rPr>
        <w:t xml:space="preserve"> Christmas.</w:t>
      </w:r>
      <w:r w:rsidR="00F15810">
        <w:rPr>
          <w:rFonts w:ascii="Calibri" w:hAnsi="Calibri" w:cs="Calibri"/>
          <w:color w:val="222222"/>
        </w:rPr>
        <w:t xml:space="preserve">  </w:t>
      </w:r>
      <w:r w:rsidR="00153A48">
        <w:rPr>
          <w:rFonts w:ascii="Calibri" w:hAnsi="Calibri" w:cs="Calibri"/>
          <w:color w:val="222222"/>
        </w:rPr>
        <w:t>Agreeable r</w:t>
      </w:r>
      <w:r w:rsidR="00F15810">
        <w:rPr>
          <w:rFonts w:ascii="Calibri" w:hAnsi="Calibri" w:cs="Calibri"/>
          <w:color w:val="222222"/>
        </w:rPr>
        <w:t>esponses to each</w:t>
      </w:r>
      <w:r w:rsidR="00687D9C">
        <w:rPr>
          <w:rFonts w:ascii="Calibri" w:hAnsi="Calibri" w:cs="Calibri"/>
          <w:color w:val="222222"/>
        </w:rPr>
        <w:t xml:space="preserve"> of</w:t>
      </w:r>
      <w:r w:rsidR="00F15810">
        <w:rPr>
          <w:rFonts w:ascii="Calibri" w:hAnsi="Calibri" w:cs="Calibri"/>
          <w:color w:val="222222"/>
        </w:rPr>
        <w:t xml:space="preserve"> the parish’s </w:t>
      </w:r>
      <w:r w:rsidR="00153A48">
        <w:rPr>
          <w:rFonts w:ascii="Calibri" w:hAnsi="Calibri" w:cs="Calibri"/>
          <w:color w:val="222222"/>
        </w:rPr>
        <w:t xml:space="preserve">requests </w:t>
      </w:r>
      <w:r w:rsidR="00F15810">
        <w:rPr>
          <w:rFonts w:ascii="Calibri" w:hAnsi="Calibri" w:cs="Calibri"/>
          <w:color w:val="222222"/>
        </w:rPr>
        <w:t>were duly received.</w:t>
      </w:r>
      <w:r w:rsidR="00477E0B">
        <w:rPr>
          <w:rStyle w:val="EndnoteReference"/>
          <w:rFonts w:ascii="Calibri" w:hAnsi="Calibri" w:cs="Calibri"/>
          <w:color w:val="222222"/>
        </w:rPr>
        <w:endnoteReference w:id="182"/>
      </w:r>
    </w:p>
    <w:p w14:paraId="07BB0676" w14:textId="77777777" w:rsidR="00742B24" w:rsidRDefault="00742B24" w:rsidP="00742B24">
      <w:pPr>
        <w:pStyle w:val="NoSpacing"/>
        <w:rPr>
          <w:bCs/>
        </w:rPr>
      </w:pPr>
    </w:p>
    <w:p w14:paraId="21A29770" w14:textId="7A980CEA" w:rsidR="00742B24" w:rsidRPr="007B432D" w:rsidRDefault="00742B24" w:rsidP="00742B24">
      <w:pPr>
        <w:pStyle w:val="NoSpacing"/>
        <w:rPr>
          <w:bCs/>
          <w:highlight w:val="cyan"/>
        </w:rPr>
      </w:pPr>
      <w:r w:rsidRPr="007B432D">
        <w:rPr>
          <w:bCs/>
          <w:highlight w:val="cyan"/>
        </w:rPr>
        <w:t>file{confirmation1962.jpg}</w:t>
      </w:r>
    </w:p>
    <w:p w14:paraId="75986F10" w14:textId="2A8D1F3C" w:rsidR="00742B24" w:rsidRPr="007B432D" w:rsidRDefault="00742B24" w:rsidP="00742B24">
      <w:pPr>
        <w:pStyle w:val="NoSpacing"/>
        <w:rPr>
          <w:bCs/>
          <w:highlight w:val="cyan"/>
        </w:rPr>
      </w:pPr>
      <w:proofErr w:type="gramStart"/>
      <w:r w:rsidRPr="007B432D">
        <w:rPr>
          <w:bCs/>
          <w:highlight w:val="cyan"/>
        </w:rPr>
        <w:t>width{</w:t>
      </w:r>
      <w:proofErr w:type="gramEnd"/>
      <w:r w:rsidR="00456B83" w:rsidRPr="007B432D">
        <w:rPr>
          <w:bCs/>
          <w:highlight w:val="cyan"/>
        </w:rPr>
        <w:t>1</w:t>
      </w:r>
      <w:r w:rsidRPr="007B432D">
        <w:rPr>
          <w:bCs/>
          <w:highlight w:val="cyan"/>
        </w:rPr>
        <w:t>.}</w:t>
      </w:r>
    </w:p>
    <w:p w14:paraId="73E9AEAC" w14:textId="56F37259" w:rsidR="00742B24" w:rsidRPr="007B432D" w:rsidRDefault="00742B24" w:rsidP="00742B24">
      <w:pPr>
        <w:pStyle w:val="NoSpacing"/>
        <w:rPr>
          <w:bCs/>
          <w:highlight w:val="cyan"/>
        </w:rPr>
      </w:pPr>
      <w:r w:rsidRPr="007B432D">
        <w:rPr>
          <w:bCs/>
          <w:highlight w:val="cyan"/>
        </w:rPr>
        <w:lastRenderedPageBreak/>
        <w:t>position{</w:t>
      </w:r>
      <w:r w:rsidR="00052660">
        <w:rPr>
          <w:bCs/>
          <w:highlight w:val="cyan"/>
        </w:rPr>
        <w:t>c</w:t>
      </w:r>
      <w:r w:rsidRPr="007B432D">
        <w:rPr>
          <w:bCs/>
          <w:highlight w:val="cyan"/>
        </w:rPr>
        <w:t>}</w:t>
      </w:r>
    </w:p>
    <w:p w14:paraId="66DEF20B" w14:textId="6FB593FE" w:rsidR="00742B24" w:rsidRDefault="00742B24" w:rsidP="00742B24">
      <w:pPr>
        <w:pStyle w:val="NoSpacing"/>
        <w:rPr>
          <w:bCs/>
        </w:rPr>
      </w:pPr>
      <w:proofErr w:type="gramStart"/>
      <w:r w:rsidRPr="007B432D">
        <w:rPr>
          <w:bCs/>
          <w:highlight w:val="cyan"/>
        </w:rPr>
        <w:t>caption{</w:t>
      </w:r>
      <w:proofErr w:type="gramEnd"/>
      <w:r w:rsidRPr="007B432D">
        <w:rPr>
          <w:highlight w:val="cyan"/>
        </w:rPr>
        <w:t>Confirmation group, Murgon, 1962</w:t>
      </w:r>
      <w:r w:rsidRPr="007B432D">
        <w:rPr>
          <w:bCs/>
          <w:highlight w:val="cyan"/>
        </w:rPr>
        <w:t>}</w:t>
      </w:r>
      <w:r w:rsidR="00984E5C" w:rsidRPr="00984E5C">
        <w:rPr>
          <w:bCs/>
        </w:rPr>
        <w:t>{</w:t>
      </w:r>
      <w:r w:rsidR="003A072E" w:rsidRPr="003A072E">
        <w:rPr>
          <w:bCs/>
        </w:rPr>
        <w:t>D Dennien</w:t>
      </w:r>
      <w:r w:rsidR="00984E5C" w:rsidRPr="00984E5C">
        <w:rPr>
          <w:bCs/>
        </w:rPr>
        <w:t>}</w:t>
      </w:r>
    </w:p>
    <w:p w14:paraId="1B9CF7B5" w14:textId="0C198990" w:rsidR="00742B24" w:rsidRDefault="00742B24" w:rsidP="00742B24">
      <w:pPr>
        <w:pStyle w:val="NoSpacing"/>
      </w:pPr>
      <w:r w:rsidRPr="00157020">
        <w:rPr>
          <w:noProof/>
        </w:rPr>
        <w:drawing>
          <wp:inline distT="0" distB="0" distL="0" distR="0" wp14:anchorId="6CDA69AE" wp14:editId="1750A6BE">
            <wp:extent cx="1704975" cy="1408684"/>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07079" cy="1410422"/>
                    </a:xfrm>
                    <a:prstGeom prst="rect">
                      <a:avLst/>
                    </a:prstGeom>
                    <a:noFill/>
                    <a:ln>
                      <a:noFill/>
                    </a:ln>
                  </pic:spPr>
                </pic:pic>
              </a:graphicData>
            </a:graphic>
          </wp:inline>
        </w:drawing>
      </w:r>
    </w:p>
    <w:p w14:paraId="4ABF182D" w14:textId="77777777" w:rsidR="00742B24" w:rsidRDefault="00742B24" w:rsidP="00742B24">
      <w:pPr>
        <w:pStyle w:val="NoSpacing"/>
      </w:pPr>
    </w:p>
    <w:p w14:paraId="0403F7C1" w14:textId="2744472F" w:rsidR="00536EDB" w:rsidRDefault="00536EDB" w:rsidP="005E18CD">
      <w:pPr>
        <w:pStyle w:val="NoSpacing"/>
        <w:rPr>
          <w:rFonts w:ascii="Calibri" w:hAnsi="Calibri" w:cs="Calibri"/>
          <w:color w:val="222222"/>
        </w:rPr>
      </w:pPr>
    </w:p>
    <w:p w14:paraId="72CAF112" w14:textId="23CB8243" w:rsidR="00101B83" w:rsidRDefault="00FA7D65" w:rsidP="0089421C">
      <w:pPr>
        <w:pStyle w:val="NoSpacing"/>
        <w:rPr>
          <w:rFonts w:ascii="Calibri" w:hAnsi="Calibri" w:cs="Calibri"/>
          <w:color w:val="222222"/>
        </w:rPr>
      </w:pPr>
      <w:r>
        <w:rPr>
          <w:rFonts w:ascii="Calibri" w:hAnsi="Calibri" w:cs="Calibri"/>
          <w:color w:val="222222"/>
        </w:rPr>
        <w:t xml:space="preserve">The </w:t>
      </w:r>
      <w:r w:rsidR="008D5646" w:rsidRPr="008D5646">
        <w:rPr>
          <w:rFonts w:ascii="Calibri" w:hAnsi="Calibri" w:cs="Calibri"/>
          <w:color w:val="222222"/>
        </w:rPr>
        <w:t xml:space="preserve">1959 </w:t>
      </w:r>
      <w:r>
        <w:rPr>
          <w:rFonts w:ascii="Calibri" w:hAnsi="Calibri" w:cs="Calibri"/>
          <w:color w:val="222222"/>
        </w:rPr>
        <w:t xml:space="preserve">Parish Council minutes reveal </w:t>
      </w:r>
      <w:r w:rsidR="00FE12DD">
        <w:rPr>
          <w:rFonts w:ascii="Calibri" w:hAnsi="Calibri" w:cs="Calibri"/>
          <w:color w:val="222222"/>
        </w:rPr>
        <w:t>all ongoing business</w:t>
      </w:r>
      <w:r w:rsidR="008D5646">
        <w:rPr>
          <w:rFonts w:ascii="Calibri" w:hAnsi="Calibri" w:cs="Calibri"/>
          <w:color w:val="222222"/>
        </w:rPr>
        <w:t>, and</w:t>
      </w:r>
      <w:r w:rsidR="00FE12DD">
        <w:rPr>
          <w:rFonts w:ascii="Calibri" w:hAnsi="Calibri" w:cs="Calibri"/>
          <w:color w:val="222222"/>
        </w:rPr>
        <w:t xml:space="preserve"> the necessary arrangements for the new rector’s arrival</w:t>
      </w:r>
      <w:r w:rsidR="00F15810">
        <w:rPr>
          <w:rFonts w:ascii="Calibri" w:hAnsi="Calibri" w:cs="Calibri"/>
          <w:color w:val="222222"/>
        </w:rPr>
        <w:t>,</w:t>
      </w:r>
      <w:r w:rsidR="00FE12DD">
        <w:rPr>
          <w:rFonts w:ascii="Calibri" w:hAnsi="Calibri" w:cs="Calibri"/>
          <w:color w:val="222222"/>
        </w:rPr>
        <w:t xml:space="preserve"> was attended to. This included </w:t>
      </w:r>
      <w:r w:rsidR="008D5646">
        <w:rPr>
          <w:rFonts w:ascii="Calibri" w:hAnsi="Calibri" w:cs="Calibri"/>
          <w:color w:val="222222"/>
        </w:rPr>
        <w:t>ending</w:t>
      </w:r>
      <w:r w:rsidR="00FE12DD">
        <w:rPr>
          <w:rFonts w:ascii="Calibri" w:hAnsi="Calibri" w:cs="Calibri"/>
          <w:color w:val="222222"/>
        </w:rPr>
        <w:t xml:space="preserve"> </w:t>
      </w:r>
      <w:r w:rsidR="008D5646">
        <w:rPr>
          <w:rFonts w:ascii="Calibri" w:hAnsi="Calibri" w:cs="Calibri"/>
          <w:color w:val="222222"/>
        </w:rPr>
        <w:t xml:space="preserve">any withstanding </w:t>
      </w:r>
      <w:r w:rsidR="00FE12DD">
        <w:rPr>
          <w:rFonts w:ascii="Calibri" w:hAnsi="Calibri" w:cs="Calibri"/>
          <w:color w:val="222222"/>
        </w:rPr>
        <w:t xml:space="preserve">short-term rectory rental agreements, a </w:t>
      </w:r>
      <w:r w:rsidR="00F43765">
        <w:rPr>
          <w:rFonts w:ascii="Calibri" w:hAnsi="Calibri" w:cs="Calibri"/>
          <w:color w:val="222222"/>
        </w:rPr>
        <w:t>£</w:t>
      </w:r>
      <w:r w:rsidR="00FE12DD">
        <w:rPr>
          <w:rFonts w:ascii="Calibri" w:hAnsi="Calibri" w:cs="Calibri"/>
          <w:color w:val="222222"/>
        </w:rPr>
        <w:t>50 donation to Rev C Tunstall for</w:t>
      </w:r>
      <w:r w:rsidR="008D5646">
        <w:rPr>
          <w:rFonts w:ascii="Calibri" w:hAnsi="Calibri" w:cs="Calibri"/>
          <w:color w:val="222222"/>
        </w:rPr>
        <w:t xml:space="preserve"> his</w:t>
      </w:r>
      <w:r w:rsidR="00FE12DD">
        <w:rPr>
          <w:rFonts w:ascii="Calibri" w:hAnsi="Calibri" w:cs="Calibri"/>
          <w:color w:val="222222"/>
        </w:rPr>
        <w:t xml:space="preserve"> services to the parish</w:t>
      </w:r>
      <w:r w:rsidR="008D5646">
        <w:rPr>
          <w:rFonts w:ascii="Calibri" w:hAnsi="Calibri" w:cs="Calibri"/>
          <w:color w:val="222222"/>
        </w:rPr>
        <w:t>,</w:t>
      </w:r>
      <w:r w:rsidR="00FE12DD">
        <w:rPr>
          <w:rFonts w:ascii="Calibri" w:hAnsi="Calibri" w:cs="Calibri"/>
          <w:color w:val="222222"/>
        </w:rPr>
        <w:t xml:space="preserve"> and</w:t>
      </w:r>
      <w:r w:rsidR="001269D7">
        <w:rPr>
          <w:rFonts w:ascii="Calibri" w:hAnsi="Calibri" w:cs="Calibri"/>
          <w:color w:val="222222"/>
        </w:rPr>
        <w:t xml:space="preserve"> the proposal of </w:t>
      </w:r>
      <w:r w:rsidR="008D5646">
        <w:rPr>
          <w:rFonts w:ascii="Calibri" w:hAnsi="Calibri" w:cs="Calibri"/>
          <w:color w:val="222222"/>
        </w:rPr>
        <w:t xml:space="preserve">half </w:t>
      </w:r>
      <w:r w:rsidR="001269D7">
        <w:rPr>
          <w:rFonts w:ascii="Calibri" w:hAnsi="Calibri" w:cs="Calibri"/>
          <w:color w:val="222222"/>
        </w:rPr>
        <w:t>fares for</w:t>
      </w:r>
      <w:r w:rsidR="00F15810">
        <w:rPr>
          <w:rFonts w:ascii="Calibri" w:hAnsi="Calibri" w:cs="Calibri"/>
          <w:color w:val="222222"/>
        </w:rPr>
        <w:t xml:space="preserve"> a taxi</w:t>
      </w:r>
      <w:r w:rsidR="008D5646">
        <w:rPr>
          <w:rFonts w:ascii="Calibri" w:hAnsi="Calibri" w:cs="Calibri"/>
          <w:color w:val="222222"/>
        </w:rPr>
        <w:t>,</w:t>
      </w:r>
      <w:r w:rsidR="00F15810">
        <w:rPr>
          <w:rFonts w:ascii="Calibri" w:hAnsi="Calibri" w:cs="Calibri"/>
          <w:color w:val="222222"/>
        </w:rPr>
        <w:t xml:space="preserve"> </w:t>
      </w:r>
      <w:r w:rsidR="008D5646">
        <w:rPr>
          <w:rFonts w:ascii="Calibri" w:hAnsi="Calibri" w:cs="Calibri"/>
          <w:color w:val="222222"/>
        </w:rPr>
        <w:t xml:space="preserve">so </w:t>
      </w:r>
      <w:r w:rsidR="001269D7">
        <w:rPr>
          <w:rFonts w:ascii="Calibri" w:hAnsi="Calibri" w:cs="Calibri"/>
          <w:color w:val="222222"/>
        </w:rPr>
        <w:t xml:space="preserve">Mr Atkins </w:t>
      </w:r>
      <w:r w:rsidR="008D5646">
        <w:rPr>
          <w:rFonts w:ascii="Calibri" w:hAnsi="Calibri" w:cs="Calibri"/>
          <w:color w:val="222222"/>
        </w:rPr>
        <w:t>coul</w:t>
      </w:r>
      <w:r w:rsidR="00783F0D">
        <w:rPr>
          <w:rFonts w:ascii="Calibri" w:hAnsi="Calibri" w:cs="Calibri"/>
          <w:color w:val="222222"/>
        </w:rPr>
        <w:t>d</w:t>
      </w:r>
      <w:r w:rsidR="008D5646">
        <w:rPr>
          <w:rFonts w:ascii="Calibri" w:hAnsi="Calibri" w:cs="Calibri"/>
          <w:color w:val="222222"/>
        </w:rPr>
        <w:t xml:space="preserve"> </w:t>
      </w:r>
      <w:r w:rsidR="001269D7">
        <w:rPr>
          <w:rFonts w:ascii="Calibri" w:hAnsi="Calibri" w:cs="Calibri"/>
          <w:color w:val="222222"/>
        </w:rPr>
        <w:t xml:space="preserve">continue providing lay ministry to Cherbourg. A </w:t>
      </w:r>
      <w:r w:rsidR="00FE12DD">
        <w:rPr>
          <w:rFonts w:ascii="Calibri" w:hAnsi="Calibri" w:cs="Calibri"/>
          <w:color w:val="222222"/>
        </w:rPr>
        <w:t>‘Parish Canvass’ to boost depleted funds</w:t>
      </w:r>
      <w:r w:rsidR="001269D7">
        <w:rPr>
          <w:rFonts w:ascii="Calibri" w:hAnsi="Calibri" w:cs="Calibri"/>
          <w:color w:val="222222"/>
        </w:rPr>
        <w:t xml:space="preserve"> </w:t>
      </w:r>
      <w:r w:rsidR="00F362E8">
        <w:rPr>
          <w:rFonts w:ascii="Calibri" w:hAnsi="Calibri" w:cs="Calibri"/>
          <w:color w:val="222222"/>
        </w:rPr>
        <w:t xml:space="preserve">needed </w:t>
      </w:r>
      <w:r w:rsidR="001269D7">
        <w:rPr>
          <w:rFonts w:ascii="Calibri" w:hAnsi="Calibri" w:cs="Calibri"/>
          <w:color w:val="222222"/>
        </w:rPr>
        <w:t>to be organized</w:t>
      </w:r>
      <w:r w:rsidR="00FE12DD">
        <w:rPr>
          <w:rFonts w:ascii="Calibri" w:hAnsi="Calibri" w:cs="Calibri"/>
          <w:color w:val="222222"/>
        </w:rPr>
        <w:t>.</w:t>
      </w:r>
    </w:p>
    <w:p w14:paraId="734CF14E" w14:textId="77777777" w:rsidR="00B9375A" w:rsidRDefault="00B9375A" w:rsidP="0089421C">
      <w:pPr>
        <w:pStyle w:val="NoSpacing"/>
      </w:pPr>
    </w:p>
    <w:p w14:paraId="469F0E60" w14:textId="6097B3A5" w:rsidR="001B651D" w:rsidRPr="001B651D" w:rsidRDefault="001B651D" w:rsidP="001B651D">
      <w:pPr>
        <w:pStyle w:val="NoSpacing"/>
      </w:pPr>
      <w:r w:rsidRPr="001B651D">
        <w:t xml:space="preserve">Entries from </w:t>
      </w:r>
      <w:r w:rsidR="000C43E3">
        <w:t xml:space="preserve">another </w:t>
      </w:r>
      <w:r w:rsidRPr="001B651D">
        <w:t>services register indicate regular 2</w:t>
      </w:r>
      <w:r w:rsidRPr="001B651D">
        <w:rPr>
          <w:vertAlign w:val="superscript"/>
        </w:rPr>
        <w:t>nd</w:t>
      </w:r>
      <w:r w:rsidRPr="001B651D">
        <w:t xml:space="preserve"> and 4</w:t>
      </w:r>
      <w:r w:rsidRPr="001B651D">
        <w:rPr>
          <w:vertAlign w:val="superscript"/>
        </w:rPr>
        <w:t>th</w:t>
      </w:r>
      <w:r w:rsidR="009A44C6">
        <w:rPr>
          <w:vertAlign w:val="superscript"/>
        </w:rPr>
        <w:t xml:space="preserve"> </w:t>
      </w:r>
      <w:r w:rsidRPr="001B651D">
        <w:t>Sunday services at alternating 11.00 am</w:t>
      </w:r>
      <w:r w:rsidR="000C43E3">
        <w:t xml:space="preserve"> and </w:t>
      </w:r>
      <w:r w:rsidRPr="001B651D">
        <w:t>2.00 pm time slots</w:t>
      </w:r>
      <w:r w:rsidR="000C43E3">
        <w:t>,</w:t>
      </w:r>
      <w:r w:rsidRPr="001B651D">
        <w:t xml:space="preserve"> on a </w:t>
      </w:r>
      <w:r w:rsidR="000C43E3">
        <w:t>monthly</w:t>
      </w:r>
      <w:r w:rsidRPr="001B651D">
        <w:t xml:space="preserve"> basis from 27 December 1959 </w:t>
      </w:r>
      <w:r w:rsidR="000C43E3">
        <w:t>-</w:t>
      </w:r>
      <w:r w:rsidRPr="001B651D">
        <w:t xml:space="preserve"> 27 January 1963. No venue</w:t>
      </w:r>
      <w:r w:rsidR="000C43E3">
        <w:t xml:space="preserve"> is listed</w:t>
      </w:r>
      <w:r w:rsidRPr="001B651D">
        <w:t xml:space="preserve">, although a baptism for Donald George McAntee (14 February 1960 </w:t>
      </w:r>
      <w:r w:rsidR="00B9375A">
        <w:t>at</w:t>
      </w:r>
      <w:r w:rsidRPr="001B651D">
        <w:t xml:space="preserve"> 2.00 pm)</w:t>
      </w:r>
      <w:r w:rsidR="000C43E3">
        <w:t xml:space="preserve"> is noted,</w:t>
      </w:r>
      <w:r w:rsidRPr="001B651D">
        <w:t xml:space="preserve"> lead</w:t>
      </w:r>
      <w:r w:rsidR="000C43E3">
        <w:t>ing</w:t>
      </w:r>
      <w:r w:rsidRPr="001B651D">
        <w:t xml:space="preserve"> to the conclusion that </w:t>
      </w:r>
      <w:r w:rsidR="000C43E3">
        <w:t>the register forms</w:t>
      </w:r>
      <w:r w:rsidR="000C43E3" w:rsidRPr="001B651D">
        <w:t xml:space="preserve"> </w:t>
      </w:r>
      <w:r w:rsidRPr="001B651D">
        <w:t>part of a</w:t>
      </w:r>
      <w:r w:rsidR="000C43E3">
        <w:t xml:space="preserve">n </w:t>
      </w:r>
      <w:r w:rsidRPr="001B651D">
        <w:t xml:space="preserve">earlier </w:t>
      </w:r>
      <w:r w:rsidR="000C43E3">
        <w:t>discovery</w:t>
      </w:r>
      <w:r w:rsidR="000C43E3" w:rsidRPr="001B651D">
        <w:t xml:space="preserve"> </w:t>
      </w:r>
      <w:r w:rsidRPr="001B651D">
        <w:t>by former Diocesan Archivist, Glenda Murrell, from Windera church. The McAntee family were, over three generations, resident</w:t>
      </w:r>
      <w:r w:rsidR="000C43E3">
        <w:t>s</w:t>
      </w:r>
      <w:r w:rsidRPr="001B651D">
        <w:t xml:space="preserve"> in Windera and </w:t>
      </w:r>
      <w:r w:rsidR="00F362E8">
        <w:t xml:space="preserve">were </w:t>
      </w:r>
      <w:r w:rsidRPr="001B651D">
        <w:t xml:space="preserve">church members there for many years. Local knowledge indicates a similar pattern </w:t>
      </w:r>
      <w:r w:rsidR="000C43E3">
        <w:t xml:space="preserve">of </w:t>
      </w:r>
      <w:r w:rsidRPr="001B651D">
        <w:t>2</w:t>
      </w:r>
      <w:r w:rsidRPr="001B651D">
        <w:rPr>
          <w:vertAlign w:val="superscript"/>
        </w:rPr>
        <w:t>nd</w:t>
      </w:r>
      <w:r w:rsidRPr="001B651D">
        <w:t xml:space="preserve"> and 4</w:t>
      </w:r>
      <w:r w:rsidRPr="001B651D">
        <w:rPr>
          <w:vertAlign w:val="superscript"/>
        </w:rPr>
        <w:t>th</w:t>
      </w:r>
      <w:r w:rsidRPr="001B651D">
        <w:t xml:space="preserve"> Sunday services was in place at St David’s, Boonara with the order of times reversed.  Rev Richter follow</w:t>
      </w:r>
      <w:r w:rsidR="000C43E3">
        <w:t>ed</w:t>
      </w:r>
      <w:r w:rsidRPr="001B651D">
        <w:t xml:space="preserve"> the parish custom of five services per Sunday</w:t>
      </w:r>
      <w:r w:rsidR="000C43E3">
        <w:t>,</w:t>
      </w:r>
      <w:r w:rsidRPr="001B651D">
        <w:t xml:space="preserve"> with variations to include 11.00 am and 7.30 pm at Goomeri and Kilkivan and to cater for Holy Communions at Cherbourg.</w:t>
      </w:r>
    </w:p>
    <w:p w14:paraId="74D6D830" w14:textId="77777777" w:rsidR="00CC1C8F" w:rsidRDefault="00CC1C8F" w:rsidP="00CC1C8F">
      <w:pPr>
        <w:pStyle w:val="NoSpacing"/>
      </w:pPr>
    </w:p>
    <w:p w14:paraId="71308F7D" w14:textId="1A9FF454" w:rsidR="00CC1C8F" w:rsidRPr="003176CC" w:rsidRDefault="00CC1C8F" w:rsidP="00CC1C8F">
      <w:pPr>
        <w:pStyle w:val="NoSpacing"/>
        <w:rPr>
          <w:bCs/>
          <w:highlight w:val="cyan"/>
        </w:rPr>
      </w:pPr>
      <w:bookmarkStart w:id="17" w:name="_Hlk66022453"/>
      <w:r w:rsidRPr="003176CC">
        <w:rPr>
          <w:bCs/>
          <w:highlight w:val="cyan"/>
        </w:rPr>
        <w:t>file{gfsBrisbaneTrip.jpg}</w:t>
      </w:r>
    </w:p>
    <w:p w14:paraId="6EFD9788" w14:textId="290139AB" w:rsidR="00CC1C8F" w:rsidRPr="003176CC" w:rsidRDefault="00CC1C8F" w:rsidP="00CC1C8F">
      <w:pPr>
        <w:pStyle w:val="NoSpacing"/>
        <w:rPr>
          <w:bCs/>
          <w:highlight w:val="cyan"/>
        </w:rPr>
      </w:pPr>
      <w:proofErr w:type="gramStart"/>
      <w:r w:rsidRPr="003176CC">
        <w:rPr>
          <w:bCs/>
          <w:highlight w:val="cyan"/>
        </w:rPr>
        <w:t>width{</w:t>
      </w:r>
      <w:proofErr w:type="gramEnd"/>
      <w:r w:rsidR="00614785" w:rsidRPr="003176CC">
        <w:rPr>
          <w:bCs/>
          <w:highlight w:val="cyan"/>
        </w:rPr>
        <w:t>1</w:t>
      </w:r>
      <w:r w:rsidRPr="003176CC">
        <w:rPr>
          <w:bCs/>
          <w:highlight w:val="cyan"/>
        </w:rPr>
        <w:t>.}</w:t>
      </w:r>
    </w:p>
    <w:p w14:paraId="11AB369E" w14:textId="306C63D9" w:rsidR="00CC1C8F" w:rsidRPr="003176CC" w:rsidRDefault="00CC1C8F" w:rsidP="00CC1C8F">
      <w:pPr>
        <w:pStyle w:val="NoSpacing"/>
        <w:rPr>
          <w:bCs/>
          <w:highlight w:val="cyan"/>
        </w:rPr>
      </w:pPr>
      <w:r w:rsidRPr="003176CC">
        <w:rPr>
          <w:bCs/>
          <w:highlight w:val="cyan"/>
        </w:rPr>
        <w:t>position{</w:t>
      </w:r>
      <w:r w:rsidR="00456B83" w:rsidRPr="003176CC">
        <w:rPr>
          <w:bCs/>
          <w:highlight w:val="cyan"/>
        </w:rPr>
        <w:t>c</w:t>
      </w:r>
      <w:r w:rsidRPr="003176CC">
        <w:rPr>
          <w:bCs/>
          <w:highlight w:val="cyan"/>
        </w:rPr>
        <w:t>}</w:t>
      </w:r>
    </w:p>
    <w:p w14:paraId="705B08C3" w14:textId="134CC2C3" w:rsidR="00CC1C8F" w:rsidRDefault="00CC1C8F" w:rsidP="00CC1C8F">
      <w:pPr>
        <w:pStyle w:val="NoSpacing"/>
        <w:rPr>
          <w:bCs/>
        </w:rPr>
      </w:pPr>
      <w:proofErr w:type="gramStart"/>
      <w:r w:rsidRPr="003176CC">
        <w:rPr>
          <w:bCs/>
          <w:highlight w:val="cyan"/>
        </w:rPr>
        <w:t>caption{</w:t>
      </w:r>
      <w:proofErr w:type="gramEnd"/>
      <w:r w:rsidRPr="003176CC">
        <w:rPr>
          <w:bCs/>
          <w:highlight w:val="cyan"/>
        </w:rPr>
        <w:t>GFS Brisbane Trip}</w:t>
      </w:r>
      <w:r w:rsidR="00984E5C" w:rsidRPr="003176CC">
        <w:rPr>
          <w:bCs/>
          <w:highlight w:val="cyan"/>
        </w:rPr>
        <w:t>{</w:t>
      </w:r>
      <w:r w:rsidR="003A072E" w:rsidRPr="003176CC">
        <w:rPr>
          <w:bCs/>
          <w:highlight w:val="cyan"/>
        </w:rPr>
        <w:t>D Dennien</w:t>
      </w:r>
      <w:r w:rsidR="00984E5C" w:rsidRPr="003176CC">
        <w:rPr>
          <w:bCs/>
          <w:highlight w:val="cyan"/>
        </w:rPr>
        <w:t>}</w:t>
      </w:r>
    </w:p>
    <w:bookmarkEnd w:id="17"/>
    <w:p w14:paraId="7281C244" w14:textId="3A1A2FF2" w:rsidR="00CC1C8F" w:rsidRDefault="00CC1C8F" w:rsidP="00CC1C8F">
      <w:pPr>
        <w:pStyle w:val="NoSpacing"/>
      </w:pPr>
      <w:r w:rsidRPr="00157020">
        <w:rPr>
          <w:noProof/>
        </w:rPr>
        <w:drawing>
          <wp:inline distT="0" distB="0" distL="0" distR="0" wp14:anchorId="0FAD4C7C" wp14:editId="22F55DBF">
            <wp:extent cx="1085850" cy="149847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7859" cy="1501246"/>
                    </a:xfrm>
                    <a:prstGeom prst="rect">
                      <a:avLst/>
                    </a:prstGeom>
                    <a:noFill/>
                    <a:ln>
                      <a:noFill/>
                    </a:ln>
                  </pic:spPr>
                </pic:pic>
              </a:graphicData>
            </a:graphic>
          </wp:inline>
        </w:drawing>
      </w:r>
    </w:p>
    <w:p w14:paraId="19AE1C4D" w14:textId="77777777" w:rsidR="00CC1C8F" w:rsidRDefault="00CC1C8F" w:rsidP="00CC1C8F">
      <w:pPr>
        <w:pStyle w:val="NoSpacing"/>
      </w:pPr>
    </w:p>
    <w:p w14:paraId="5EF7406E" w14:textId="33993111" w:rsidR="001B651D" w:rsidRPr="001B651D" w:rsidRDefault="001B651D" w:rsidP="001B651D">
      <w:pPr>
        <w:pStyle w:val="NoSpacing"/>
      </w:pPr>
    </w:p>
    <w:p w14:paraId="155EB088" w14:textId="352D3820" w:rsidR="00836319" w:rsidRDefault="00C52A0A" w:rsidP="00290D52">
      <w:pPr>
        <w:pStyle w:val="NoSpacing"/>
      </w:pPr>
      <w:r>
        <w:t xml:space="preserve">For </w:t>
      </w:r>
      <w:r w:rsidR="00B72E93">
        <w:t>over a</w:t>
      </w:r>
      <w:r>
        <w:t xml:space="preserve"> year</w:t>
      </w:r>
      <w:r w:rsidR="00D41F3D">
        <w:t xml:space="preserve"> (</w:t>
      </w:r>
      <w:r w:rsidR="00184E6F">
        <w:t xml:space="preserve">10 November 1958 </w:t>
      </w:r>
      <w:r w:rsidR="00D41F3D">
        <w:t>-</w:t>
      </w:r>
      <w:r w:rsidR="00184E6F">
        <w:t xml:space="preserve"> 20 December 1959</w:t>
      </w:r>
      <w:r w:rsidR="00D41F3D">
        <w:t>)</w:t>
      </w:r>
      <w:r w:rsidR="00184E6F">
        <w:t xml:space="preserve"> the </w:t>
      </w:r>
      <w:r w:rsidR="00B72E93">
        <w:t xml:space="preserve">Kilkivan </w:t>
      </w:r>
      <w:r w:rsidR="00184E6F">
        <w:t xml:space="preserve">parish </w:t>
      </w:r>
      <w:r w:rsidR="000F1012">
        <w:t xml:space="preserve">functioned </w:t>
      </w:r>
      <w:r w:rsidR="00184E6F">
        <w:t xml:space="preserve">without the services of a full-time presiding priest. </w:t>
      </w:r>
      <w:r w:rsidR="000F1012">
        <w:t xml:space="preserve">Although </w:t>
      </w:r>
      <w:r w:rsidR="00D41F3D">
        <w:t xml:space="preserve">the efforts of </w:t>
      </w:r>
      <w:r w:rsidR="00184E6F">
        <w:t>volunteer</w:t>
      </w:r>
      <w:r w:rsidR="00687D9C">
        <w:t xml:space="preserve">s </w:t>
      </w:r>
      <w:r w:rsidR="000F1012">
        <w:t xml:space="preserve">- </w:t>
      </w:r>
      <w:r w:rsidR="00184E6F">
        <w:t xml:space="preserve">and the one month’s locum-tenens service of Rev </w:t>
      </w:r>
      <w:r w:rsidR="00FE12DD">
        <w:t xml:space="preserve">Derek </w:t>
      </w:r>
      <w:r w:rsidR="00184E6F">
        <w:t>Barrett</w:t>
      </w:r>
      <w:r w:rsidR="000F1012">
        <w:t xml:space="preserve"> - </w:t>
      </w:r>
      <w:r w:rsidR="00184E6F">
        <w:t>kept the churches in all centres ‘ticking-over’, the arrival of Rev Murray Richter was greeted with joyous relief.</w:t>
      </w:r>
      <w:r w:rsidR="00836319">
        <w:t xml:space="preserve">  He</w:t>
      </w:r>
      <w:r>
        <w:rPr>
          <w:color w:val="44546A" w:themeColor="text2"/>
        </w:rPr>
        <w:t xml:space="preserve"> </w:t>
      </w:r>
      <w:r w:rsidRPr="00836319">
        <w:t>c</w:t>
      </w:r>
      <w:r w:rsidR="00CE2E86" w:rsidRPr="00836319">
        <w:t>ame</w:t>
      </w:r>
      <w:r w:rsidR="000F1012">
        <w:t xml:space="preserve"> </w:t>
      </w:r>
      <w:r w:rsidR="000F1012" w:rsidRPr="000F1012">
        <w:t xml:space="preserve">(with family) </w:t>
      </w:r>
      <w:r w:rsidR="00CE2E86" w:rsidRPr="00836319">
        <w:t>to Murgon from</w:t>
      </w:r>
      <w:r w:rsidRPr="00836319">
        <w:t xml:space="preserve"> the township of Baradine</w:t>
      </w:r>
      <w:r w:rsidR="000F1012">
        <w:t>,</w:t>
      </w:r>
      <w:r w:rsidRPr="00836319">
        <w:t xml:space="preserve"> situated</w:t>
      </w:r>
      <w:r w:rsidR="00CE2E86" w:rsidRPr="00836319">
        <w:t xml:space="preserve"> </w:t>
      </w:r>
      <w:r w:rsidR="000F1012">
        <w:t xml:space="preserve">in the </w:t>
      </w:r>
      <w:r w:rsidRPr="00836319">
        <w:t>northern inland region</w:t>
      </w:r>
      <w:r w:rsidR="003F7898" w:rsidRPr="00836319">
        <w:t xml:space="preserve"> of the Di</w:t>
      </w:r>
      <w:r w:rsidRPr="00836319">
        <w:t>ocese of Armidale</w:t>
      </w:r>
      <w:r w:rsidR="00836319">
        <w:t>,</w:t>
      </w:r>
      <w:r w:rsidRPr="00836319">
        <w:t xml:space="preserve"> </w:t>
      </w:r>
      <w:r w:rsidR="00CE2E86" w:rsidRPr="00836319">
        <w:t>NSW</w:t>
      </w:r>
      <w:r w:rsidR="000F1012">
        <w:t>. The Reverend was given</w:t>
      </w:r>
      <w:r w:rsidR="00536EDB">
        <w:t xml:space="preserve"> a stipend of </w:t>
      </w:r>
      <w:r w:rsidR="00F43765">
        <w:rPr>
          <w:rFonts w:cstheme="minorHAnsi"/>
        </w:rPr>
        <w:t>£</w:t>
      </w:r>
      <w:r w:rsidR="00943908">
        <w:t>975/pa plus house and car (a late 1958 model Holden) with all motoring expenses paid.</w:t>
      </w:r>
      <w:r w:rsidR="00815042">
        <w:t xml:space="preserve"> Diocesan</w:t>
      </w:r>
      <w:r w:rsidR="00943908">
        <w:t xml:space="preserve"> </w:t>
      </w:r>
      <w:r w:rsidR="00815042">
        <w:t xml:space="preserve">files </w:t>
      </w:r>
      <w:r w:rsidR="000F1012">
        <w:t xml:space="preserve">show </w:t>
      </w:r>
      <w:r w:rsidR="00815042">
        <w:t>on 16 December 1959</w:t>
      </w:r>
      <w:r w:rsidR="000F1012">
        <w:t>:</w:t>
      </w:r>
      <w:r w:rsidR="00815042">
        <w:t xml:space="preserve"> </w:t>
      </w:r>
      <w:r w:rsidR="000F1012">
        <w:t>“</w:t>
      </w:r>
      <w:r w:rsidR="00815042">
        <w:rPr>
          <w:i/>
          <w:iCs/>
        </w:rPr>
        <w:t xml:space="preserve">The Rev Murray Clifford Richter </w:t>
      </w:r>
      <w:r w:rsidR="00815042">
        <w:rPr>
          <w:i/>
          <w:iCs/>
        </w:rPr>
        <w:lastRenderedPageBreak/>
        <w:t>was this day licenced as Rector of the parish of Kilkivan</w:t>
      </w:r>
      <w:r w:rsidR="000F1012">
        <w:rPr>
          <w:i/>
          <w:iCs/>
        </w:rPr>
        <w:t>”</w:t>
      </w:r>
      <w:r w:rsidR="00815042">
        <w:rPr>
          <w:i/>
          <w:iCs/>
        </w:rPr>
        <w:t xml:space="preserve"> </w:t>
      </w:r>
      <w:r w:rsidR="00815042" w:rsidRPr="00783F0D">
        <w:t>effectiv</w:t>
      </w:r>
      <w:r w:rsidR="000F1012">
        <w:t>e</w:t>
      </w:r>
      <w:r w:rsidR="00815042">
        <w:rPr>
          <w:i/>
          <w:iCs/>
        </w:rPr>
        <w:t xml:space="preserve"> </w:t>
      </w:r>
      <w:r w:rsidR="00815042">
        <w:t>as from date of writing.</w:t>
      </w:r>
      <w:r w:rsidR="00477E0B">
        <w:rPr>
          <w:rStyle w:val="EndnoteReference"/>
        </w:rPr>
        <w:endnoteReference w:id="183"/>
      </w:r>
      <w:r w:rsidR="00477E0B">
        <w:t xml:space="preserve"> </w:t>
      </w:r>
      <w:r w:rsidR="00815042">
        <w:t xml:space="preserve"> </w:t>
      </w:r>
      <w:r w:rsidRPr="00836319">
        <w:t xml:space="preserve">He conducted his first service in </w:t>
      </w:r>
      <w:r w:rsidR="00327A28">
        <w:t xml:space="preserve">the parish on 20 December 1959, </w:t>
      </w:r>
      <w:r w:rsidRPr="00836319">
        <w:t>one week after Rev Barrett’s departure</w:t>
      </w:r>
      <w:r w:rsidR="00CE2E86" w:rsidRPr="00836319">
        <w:t>.</w:t>
      </w:r>
      <w:r w:rsidR="00477E0B">
        <w:rPr>
          <w:rStyle w:val="EndnoteReference"/>
        </w:rPr>
        <w:endnoteReference w:id="184"/>
      </w:r>
      <w:r w:rsidR="00477E0B">
        <w:t xml:space="preserve"> </w:t>
      </w:r>
    </w:p>
    <w:p w14:paraId="0EFF0D2B" w14:textId="69A8E01E" w:rsidR="005F483F" w:rsidRDefault="005F483F" w:rsidP="00290D52">
      <w:pPr>
        <w:pStyle w:val="NoSpacing"/>
      </w:pPr>
    </w:p>
    <w:p w14:paraId="0EAAD344" w14:textId="29E0B785" w:rsidR="005F483F" w:rsidRDefault="005F483F" w:rsidP="00290D52">
      <w:pPr>
        <w:pStyle w:val="NoSpacing"/>
      </w:pPr>
      <w:r>
        <w:t>The 1 February 1960 Parish Council meeting announced that</w:t>
      </w:r>
      <w:r w:rsidR="000F1012">
        <w:t xml:space="preserve"> -</w:t>
      </w:r>
      <w:r w:rsidR="002F5C15">
        <w:t xml:space="preserve"> after 24 years of paying rent to the Murgon centre (totalling </w:t>
      </w:r>
      <w:r w:rsidR="002F5C15">
        <w:rPr>
          <w:rFonts w:cstheme="minorHAnsi"/>
        </w:rPr>
        <w:t>£</w:t>
      </w:r>
      <w:r w:rsidR="002F5C15">
        <w:t>936 for the term)</w:t>
      </w:r>
      <w:r w:rsidR="000F1012">
        <w:t xml:space="preserve"> -</w:t>
      </w:r>
      <w:r>
        <w:t xml:space="preserve"> responsibility for the Rectory was</w:t>
      </w:r>
      <w:r w:rsidR="000F1012">
        <w:t xml:space="preserve"> </w:t>
      </w:r>
      <w:r>
        <w:t>to be taken over by the Parish of Kilkivan.</w:t>
      </w:r>
      <w:r w:rsidR="002F5C15">
        <w:t xml:space="preserve"> It was noted the property </w:t>
      </w:r>
      <w:r w:rsidR="00102FD0">
        <w:t>desperately</w:t>
      </w:r>
      <w:r w:rsidR="002F5C15">
        <w:t xml:space="preserve"> need</w:t>
      </w:r>
      <w:r w:rsidR="000F1012">
        <w:t>ed</w:t>
      </w:r>
      <w:r w:rsidR="002F5C15">
        <w:t xml:space="preserve"> attention. Urgent initial repairs were </w:t>
      </w:r>
      <w:r w:rsidR="000F1012">
        <w:t>estimated at</w:t>
      </w:r>
      <w:r w:rsidR="002F5C15">
        <w:t xml:space="preserve"> </w:t>
      </w:r>
      <w:r w:rsidR="002F5C15">
        <w:rPr>
          <w:rFonts w:cstheme="minorHAnsi"/>
        </w:rPr>
        <w:t>£</w:t>
      </w:r>
      <w:r w:rsidR="002F5C15">
        <w:t>308</w:t>
      </w:r>
      <w:r w:rsidR="000F1012">
        <w:t>,</w:t>
      </w:r>
      <w:r w:rsidR="002F5C15">
        <w:t xml:space="preserve"> with painting </w:t>
      </w:r>
      <w:r w:rsidR="000F1012">
        <w:t xml:space="preserve">totalling </w:t>
      </w:r>
      <w:r w:rsidR="002F5C15">
        <w:rPr>
          <w:rFonts w:cstheme="minorHAnsi"/>
        </w:rPr>
        <w:t>£</w:t>
      </w:r>
      <w:r w:rsidR="002F5C15">
        <w:t xml:space="preserve">211. </w:t>
      </w:r>
      <w:r w:rsidR="002F5C15">
        <w:rPr>
          <w:rFonts w:cstheme="minorHAnsi"/>
        </w:rPr>
        <w:t>£</w:t>
      </w:r>
      <w:r w:rsidR="002F5C15">
        <w:t>176 was still ow</w:t>
      </w:r>
      <w:r w:rsidR="000F1012">
        <w:t>ed</w:t>
      </w:r>
      <w:r w:rsidR="002F5C15">
        <w:t xml:space="preserve"> on the car account</w:t>
      </w:r>
      <w:r w:rsidR="006F2081" w:rsidRPr="0027475A">
        <w:t xml:space="preserve">. </w:t>
      </w:r>
      <w:r w:rsidR="002F5C15">
        <w:t>Ideas for procuring interest fr</w:t>
      </w:r>
      <w:r w:rsidR="00A65293">
        <w:t>ee</w:t>
      </w:r>
      <w:r w:rsidR="002F5C15">
        <w:t xml:space="preserve"> loans were discussed</w:t>
      </w:r>
      <w:r w:rsidR="0007251B">
        <w:t>.  A letter conveying th</w:t>
      </w:r>
      <w:r w:rsidR="00715434">
        <w:t>ese totals</w:t>
      </w:r>
      <w:r w:rsidR="0007251B">
        <w:t xml:space="preserve"> was forwarded by R </w:t>
      </w:r>
      <w:proofErr w:type="spellStart"/>
      <w:r w:rsidR="0007251B">
        <w:t>Mander</w:t>
      </w:r>
      <w:proofErr w:type="spellEnd"/>
      <w:r w:rsidR="0007251B">
        <w:t xml:space="preserve"> Jones to the Diocesan Registrar.  By 6 April approval was received along with due consideration for repayments.</w:t>
      </w:r>
      <w:r w:rsidR="002F5C15">
        <w:t xml:space="preserve"> </w:t>
      </w:r>
    </w:p>
    <w:p w14:paraId="76AAF908" w14:textId="18209574" w:rsidR="006F2081" w:rsidRDefault="006F2081" w:rsidP="00290D52">
      <w:pPr>
        <w:pStyle w:val="NoSpacing"/>
      </w:pPr>
    </w:p>
    <w:p w14:paraId="394C72AC" w14:textId="364A4818" w:rsidR="006F2081" w:rsidRPr="007B432D" w:rsidRDefault="006F2081" w:rsidP="006F2081">
      <w:pPr>
        <w:pStyle w:val="NoSpacing"/>
        <w:rPr>
          <w:highlight w:val="cyan"/>
        </w:rPr>
      </w:pPr>
      <w:r w:rsidRPr="007B432D">
        <w:rPr>
          <w:highlight w:val="cyan"/>
        </w:rPr>
        <w:t>file{rectoryRepairCost1960.png}</w:t>
      </w:r>
    </w:p>
    <w:p w14:paraId="44D7F26C" w14:textId="085AFB53" w:rsidR="006F2081" w:rsidRPr="007B432D" w:rsidRDefault="006F2081" w:rsidP="006F2081">
      <w:pPr>
        <w:pStyle w:val="NoSpacing"/>
        <w:rPr>
          <w:highlight w:val="cyan"/>
        </w:rPr>
      </w:pPr>
      <w:proofErr w:type="gramStart"/>
      <w:r w:rsidRPr="007B432D">
        <w:rPr>
          <w:highlight w:val="cyan"/>
        </w:rPr>
        <w:t>width{</w:t>
      </w:r>
      <w:proofErr w:type="gramEnd"/>
      <w:r w:rsidR="00456B83" w:rsidRPr="007B432D">
        <w:rPr>
          <w:highlight w:val="cyan"/>
        </w:rPr>
        <w:t>1</w:t>
      </w:r>
      <w:r w:rsidRPr="007B432D">
        <w:rPr>
          <w:highlight w:val="cyan"/>
        </w:rPr>
        <w:t>.}</w:t>
      </w:r>
    </w:p>
    <w:p w14:paraId="2B7BED15" w14:textId="2FC916CA" w:rsidR="006F2081" w:rsidRPr="007B432D" w:rsidRDefault="006F2081" w:rsidP="006F2081">
      <w:pPr>
        <w:pStyle w:val="NoSpacing"/>
        <w:rPr>
          <w:highlight w:val="cyan"/>
        </w:rPr>
      </w:pPr>
      <w:r w:rsidRPr="007B432D">
        <w:rPr>
          <w:highlight w:val="cyan"/>
        </w:rPr>
        <w:t>position{</w:t>
      </w:r>
      <w:r w:rsidR="00C36AFA">
        <w:rPr>
          <w:highlight w:val="cyan"/>
        </w:rPr>
        <w:t>p</w:t>
      </w:r>
      <w:r w:rsidRPr="007B432D">
        <w:rPr>
          <w:highlight w:val="cyan"/>
        </w:rPr>
        <w:t>}</w:t>
      </w:r>
    </w:p>
    <w:p w14:paraId="3404F391" w14:textId="76492EA0" w:rsidR="006F2081" w:rsidRDefault="006F2081" w:rsidP="006F2081">
      <w:pPr>
        <w:pStyle w:val="NoSpacing"/>
      </w:pPr>
      <w:proofErr w:type="gramStart"/>
      <w:r w:rsidRPr="007B432D">
        <w:rPr>
          <w:highlight w:val="cyan"/>
        </w:rPr>
        <w:t>caption{</w:t>
      </w:r>
      <w:proofErr w:type="gramEnd"/>
      <w:r w:rsidRPr="007B432D">
        <w:rPr>
          <w:highlight w:val="cyan"/>
        </w:rPr>
        <w:t>Details of repairs}</w:t>
      </w:r>
      <w:r w:rsidR="00984E5C" w:rsidRPr="00984E5C">
        <w:t>{}</w:t>
      </w:r>
    </w:p>
    <w:p w14:paraId="05B9318A" w14:textId="77777777" w:rsidR="006F2081" w:rsidRDefault="006F2081" w:rsidP="006F2081">
      <w:pPr>
        <w:pStyle w:val="NoSpacing"/>
      </w:pPr>
    </w:p>
    <w:p w14:paraId="71E7D081" w14:textId="1E2E6866" w:rsidR="00FE12DD" w:rsidRDefault="006F2081" w:rsidP="00290D52">
      <w:pPr>
        <w:pStyle w:val="NoSpacing"/>
      </w:pPr>
      <w:r w:rsidRPr="00157020">
        <w:rPr>
          <w:noProof/>
        </w:rPr>
        <w:drawing>
          <wp:inline distT="0" distB="0" distL="0" distR="0" wp14:anchorId="7567CE0B" wp14:editId="0506E045">
            <wp:extent cx="985917" cy="1095901"/>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90857" cy="1101393"/>
                    </a:xfrm>
                    <a:prstGeom prst="rect">
                      <a:avLst/>
                    </a:prstGeom>
                    <a:noFill/>
                    <a:ln>
                      <a:noFill/>
                    </a:ln>
                  </pic:spPr>
                </pic:pic>
              </a:graphicData>
            </a:graphic>
          </wp:inline>
        </w:drawing>
      </w:r>
    </w:p>
    <w:p w14:paraId="32589BAC" w14:textId="77777777" w:rsidR="006F2081" w:rsidRDefault="006F2081" w:rsidP="00267CE4">
      <w:pPr>
        <w:pStyle w:val="NoSpacing"/>
      </w:pPr>
    </w:p>
    <w:p w14:paraId="2F59DF71" w14:textId="5DB7DB3B" w:rsidR="004313C2" w:rsidRDefault="00715434" w:rsidP="008D1553">
      <w:pPr>
        <w:pStyle w:val="NoSpacing"/>
      </w:pPr>
      <w:r>
        <w:t>After</w:t>
      </w:r>
      <w:r w:rsidRPr="00267CE4">
        <w:t xml:space="preserve"> </w:t>
      </w:r>
      <w:r w:rsidR="00FE12DD" w:rsidRPr="00267CE4">
        <w:t>the new rector’s arrival</w:t>
      </w:r>
      <w:r w:rsidR="00451AB8" w:rsidRPr="00267CE4">
        <w:t>,</w:t>
      </w:r>
      <w:r w:rsidR="00FE12DD" w:rsidRPr="00267CE4">
        <w:t xml:space="preserve"> it became </w:t>
      </w:r>
      <w:r w:rsidR="00451AB8" w:rsidRPr="00267CE4">
        <w:t xml:space="preserve">clear that urgent attention was required </w:t>
      </w:r>
      <w:r>
        <w:t xml:space="preserve">to </w:t>
      </w:r>
      <w:r w:rsidR="00451AB8" w:rsidRPr="00267CE4">
        <w:t xml:space="preserve">get the parish </w:t>
      </w:r>
      <w:r>
        <w:t>‘</w:t>
      </w:r>
      <w:r w:rsidR="00451AB8" w:rsidRPr="00267CE4">
        <w:t xml:space="preserve">back on its feet’.  </w:t>
      </w:r>
      <w:r w:rsidR="00267CE4" w:rsidRPr="00267CE4">
        <w:t xml:space="preserve">The new </w:t>
      </w:r>
      <w:r w:rsidR="00B24979">
        <w:t>chapter</w:t>
      </w:r>
      <w:r w:rsidR="00B24979" w:rsidRPr="00267CE4">
        <w:t xml:space="preserve"> </w:t>
      </w:r>
      <w:r w:rsidR="00267CE4" w:rsidRPr="00267CE4">
        <w:t>in Murgon’s history brought an immediate surge in energ</w:t>
      </w:r>
      <w:r w:rsidR="00B24979">
        <w:t>y,</w:t>
      </w:r>
      <w:r w:rsidR="00267CE4" w:rsidRPr="00267CE4">
        <w:t xml:space="preserve"> as </w:t>
      </w:r>
      <w:r w:rsidR="00B24979">
        <w:t>seen</w:t>
      </w:r>
      <w:r w:rsidR="00B24979" w:rsidRPr="00267CE4">
        <w:t xml:space="preserve"> </w:t>
      </w:r>
      <w:r w:rsidR="00267CE4" w:rsidRPr="00267CE4">
        <w:t>in the minutes of the first Parish Council meeting chaired by Rev Richter in February 1960</w:t>
      </w:r>
      <w:r w:rsidR="00B24979">
        <w:t>.</w:t>
      </w:r>
      <w:r w:rsidR="00267CE4">
        <w:t xml:space="preserve"> </w:t>
      </w:r>
      <w:r w:rsidR="00267CE4" w:rsidRPr="00267CE4">
        <w:t xml:space="preserve"> </w:t>
      </w:r>
      <w:r w:rsidR="004313C2">
        <w:t>The main items dealt with included</w:t>
      </w:r>
      <w:r w:rsidR="00B24979">
        <w:t xml:space="preserve">: </w:t>
      </w:r>
      <w:r w:rsidR="004313C2">
        <w:t>a new tank for the rectory</w:t>
      </w:r>
      <w:r w:rsidR="008D1553">
        <w:t>;</w:t>
      </w:r>
      <w:r w:rsidR="004313C2">
        <w:t xml:space="preserve"> urgent repairs to pot-holes in </w:t>
      </w:r>
      <w:r w:rsidR="00F15810">
        <w:t xml:space="preserve">the </w:t>
      </w:r>
      <w:r w:rsidR="004313C2">
        <w:t>driveway</w:t>
      </w:r>
      <w:r w:rsidR="008D1553">
        <w:t xml:space="preserve">; </w:t>
      </w:r>
      <w:r w:rsidR="004313C2">
        <w:t>a</w:t>
      </w:r>
      <w:r w:rsidR="00102FD0">
        <w:t xml:space="preserve">n </w:t>
      </w:r>
      <w:r w:rsidR="004313C2">
        <w:t>extension to St Matthew’s Kilkivan</w:t>
      </w:r>
      <w:r w:rsidR="008D1553">
        <w:t>; and the printing of a</w:t>
      </w:r>
      <w:r w:rsidR="004313C2">
        <w:t xml:space="preserve"> Parish Paper.</w:t>
      </w:r>
    </w:p>
    <w:p w14:paraId="233628D1" w14:textId="6FC89591" w:rsidR="00A408D6" w:rsidRDefault="00A408D6" w:rsidP="008D1553">
      <w:pPr>
        <w:pStyle w:val="NoSpacing"/>
      </w:pPr>
    </w:p>
    <w:p w14:paraId="7D1ECBFD" w14:textId="5C604235" w:rsidR="00A408D6" w:rsidRDefault="00A408D6" w:rsidP="008D1553">
      <w:pPr>
        <w:pStyle w:val="NoSpacing"/>
      </w:pPr>
      <w:r w:rsidRPr="00A408D6">
        <w:t>All centres were urged to address assessments in abeyance by 31 May 1960, and several urgent items were addressed including purchas</w:t>
      </w:r>
      <w:r>
        <w:t>ing</w:t>
      </w:r>
      <w:r w:rsidRPr="00A408D6">
        <w:t xml:space="preserve"> a filing cabinet and cards for the church office; Letter Heads for correspondence; and the installation of a </w:t>
      </w:r>
      <w:r w:rsidR="00892ACC" w:rsidRPr="00892ACC">
        <w:rPr>
          <w:rStyle w:val="Emphasis"/>
        </w:rPr>
        <w:t>“</w:t>
      </w:r>
      <w:r w:rsidRPr="00892ACC">
        <w:rPr>
          <w:rStyle w:val="Emphasis"/>
        </w:rPr>
        <w:t>moveable phone</w:t>
      </w:r>
      <w:r w:rsidR="00892ACC" w:rsidRPr="00892ACC">
        <w:rPr>
          <w:rStyle w:val="Emphasis"/>
        </w:rPr>
        <w:t>”</w:t>
      </w:r>
      <w:r w:rsidRPr="00A408D6">
        <w:t xml:space="preserve"> and three extra power points. It was proposed to purchase </w:t>
      </w:r>
      <w:r w:rsidR="00892ACC" w:rsidRPr="00892ACC">
        <w:rPr>
          <w:rStyle w:val="Emphasis"/>
        </w:rPr>
        <w:t>“</w:t>
      </w:r>
      <w:r w:rsidRPr="00892ACC">
        <w:rPr>
          <w:rStyle w:val="Emphasis"/>
        </w:rPr>
        <w:t>a full set of vestments for priests</w:t>
      </w:r>
      <w:r w:rsidR="00892ACC" w:rsidRPr="00892ACC">
        <w:rPr>
          <w:rStyle w:val="Emphasis"/>
        </w:rPr>
        <w:t>”</w:t>
      </w:r>
      <w:r w:rsidRPr="00A408D6">
        <w:t xml:space="preserve"> use, to remain property of the parish.</w:t>
      </w:r>
    </w:p>
    <w:p w14:paraId="3B57AAB7" w14:textId="77777777" w:rsidR="00A408D6" w:rsidRDefault="00A408D6" w:rsidP="00A408D6">
      <w:pPr>
        <w:pStyle w:val="NoSpacing"/>
      </w:pPr>
    </w:p>
    <w:p w14:paraId="48F9F6B9" w14:textId="152625A0" w:rsidR="00634E1B" w:rsidRDefault="00A408D6" w:rsidP="007506B1">
      <w:pPr>
        <w:pStyle w:val="NoSpacing"/>
      </w:pPr>
      <w:r>
        <w:t xml:space="preserve">The </w:t>
      </w:r>
      <w:r w:rsidR="009A44C6">
        <w:t>finalising</w:t>
      </w:r>
      <w:r>
        <w:t xml:space="preserve"> of a full set of Centre Rolls and a</w:t>
      </w:r>
      <w:r w:rsidR="009A44C6">
        <w:t xml:space="preserve"> complete</w:t>
      </w:r>
      <w:r>
        <w:t xml:space="preserve"> Parish Roll was addressed. The mooted and earlier attempts at a ‘Parish Canvas’ were to be fully implemented in order to formalize pledges for budgeting purposes.</w:t>
      </w:r>
      <w:r w:rsidR="00A941EE">
        <w:t xml:space="preserve"> </w:t>
      </w:r>
      <w:r w:rsidR="007506B1">
        <w:t>The meeting also voiced i</w:t>
      </w:r>
      <w:r w:rsidR="009A2B43">
        <w:t>deas to assist Goomeri centre</w:t>
      </w:r>
      <w:r>
        <w:t>,</w:t>
      </w:r>
      <w:r w:rsidR="009A2B43">
        <w:t xml:space="preserve"> where Sunday School for 66 children was currently operat</w:t>
      </w:r>
      <w:r>
        <w:t>ing</w:t>
      </w:r>
      <w:r w:rsidR="009A2B43">
        <w:t xml:space="preserve"> in a church </w:t>
      </w:r>
      <w:r>
        <w:t xml:space="preserve">built </w:t>
      </w:r>
      <w:r w:rsidR="009A2B43">
        <w:t xml:space="preserve">to hold </w:t>
      </w:r>
      <w:r w:rsidR="00102FD0">
        <w:t>only</w:t>
      </w:r>
      <w:r w:rsidR="009A2B43">
        <w:t xml:space="preserve"> 40</w:t>
      </w:r>
      <w:r>
        <w:t>.</w:t>
      </w:r>
      <w:r w:rsidR="007506B1">
        <w:t xml:space="preserve"> </w:t>
      </w:r>
      <w:r>
        <w:t>An</w:t>
      </w:r>
      <w:r w:rsidR="00634E1B">
        <w:t xml:space="preserve"> approach to Diocesan authorities</w:t>
      </w:r>
      <w:r>
        <w:t xml:space="preserve"> was devised</w:t>
      </w:r>
      <w:r w:rsidR="00634E1B">
        <w:t xml:space="preserve"> </w:t>
      </w:r>
      <w:r w:rsidR="00892ACC">
        <w:rPr>
          <w:rStyle w:val="Emphasis"/>
        </w:rPr>
        <w:t>“</w:t>
      </w:r>
      <w:r w:rsidR="00634E1B" w:rsidRPr="00B9375A">
        <w:rPr>
          <w:rStyle w:val="Emphasis"/>
        </w:rPr>
        <w:t>to help eliminate</w:t>
      </w:r>
      <w:r w:rsidR="006F2321" w:rsidRPr="00B9375A">
        <w:rPr>
          <w:rStyle w:val="Emphasis"/>
        </w:rPr>
        <w:t xml:space="preserve"> the problem of</w:t>
      </w:r>
      <w:r w:rsidR="00634E1B" w:rsidRPr="00B9375A">
        <w:rPr>
          <w:rStyle w:val="Emphasis"/>
        </w:rPr>
        <w:t xml:space="preserve"> </w:t>
      </w:r>
      <w:r w:rsidR="006464ED" w:rsidRPr="00B9375A">
        <w:rPr>
          <w:rStyle w:val="Emphasis"/>
        </w:rPr>
        <w:t xml:space="preserve">parishes enduring </w:t>
      </w:r>
      <w:r w:rsidR="00634E1B" w:rsidRPr="00B9375A">
        <w:rPr>
          <w:rStyle w:val="Emphasis"/>
        </w:rPr>
        <w:t>long periods</w:t>
      </w:r>
      <w:r w:rsidR="006464ED" w:rsidRPr="00B9375A">
        <w:rPr>
          <w:rStyle w:val="Emphasis"/>
        </w:rPr>
        <w:t xml:space="preserve"> </w:t>
      </w:r>
      <w:r w:rsidR="00634E1B" w:rsidRPr="00B9375A">
        <w:rPr>
          <w:rStyle w:val="Emphasis"/>
        </w:rPr>
        <w:t>without a priest</w:t>
      </w:r>
      <w:r w:rsidR="00892ACC">
        <w:rPr>
          <w:rStyle w:val="Emphasis"/>
        </w:rPr>
        <w:t>”</w:t>
      </w:r>
      <w:r w:rsidR="006464ED" w:rsidRPr="00B9375A">
        <w:rPr>
          <w:rStyle w:val="Emphasis"/>
        </w:rPr>
        <w:t>,</w:t>
      </w:r>
      <w:r w:rsidR="006464ED">
        <w:t xml:space="preserve"> suggesting the possibility of enforcing </w:t>
      </w:r>
      <w:r w:rsidR="00892ACC">
        <w:rPr>
          <w:rStyle w:val="Emphasis"/>
        </w:rPr>
        <w:t>“</w:t>
      </w:r>
      <w:r w:rsidR="006464ED" w:rsidRPr="00B9375A">
        <w:rPr>
          <w:rStyle w:val="Emphasis"/>
        </w:rPr>
        <w:t>a limit to the waiting-time</w:t>
      </w:r>
      <w:r w:rsidR="00892ACC">
        <w:rPr>
          <w:rStyle w:val="Emphasis"/>
        </w:rPr>
        <w:t>”</w:t>
      </w:r>
      <w:r w:rsidR="006464ED">
        <w:t>.</w:t>
      </w:r>
    </w:p>
    <w:p w14:paraId="5124FC4D" w14:textId="77777777" w:rsidR="00BE1E57" w:rsidRDefault="00BE1E57" w:rsidP="00BE1E57">
      <w:pPr>
        <w:pStyle w:val="NoSpacing"/>
      </w:pPr>
    </w:p>
    <w:p w14:paraId="43D45A83" w14:textId="756383B6" w:rsidR="005F483F" w:rsidRDefault="00BE1E57" w:rsidP="00BE1E57">
      <w:pPr>
        <w:pStyle w:val="NoSpacing"/>
      </w:pPr>
      <w:r>
        <w:t xml:space="preserve">A concerted effort to provide </w:t>
      </w:r>
      <w:r w:rsidR="00102FD0">
        <w:t>further</w:t>
      </w:r>
      <w:r>
        <w:t xml:space="preserve"> assistance to the parish </w:t>
      </w:r>
      <w:r w:rsidR="00102FD0">
        <w:t>regarding</w:t>
      </w:r>
      <w:r>
        <w:t xml:space="preserve"> work in Cherbourg was brought </w:t>
      </w:r>
      <w:r w:rsidR="00A941EE">
        <w:t xml:space="preserve">forward by </w:t>
      </w:r>
      <w:r>
        <w:t>lay reader W Atkins</w:t>
      </w:r>
      <w:r w:rsidR="00102FD0">
        <w:t>,</w:t>
      </w:r>
      <w:r>
        <w:t xml:space="preserve"> and Cherbourg Superintendent Mr </w:t>
      </w:r>
      <w:proofErr w:type="spellStart"/>
      <w:r>
        <w:t>Sturgess</w:t>
      </w:r>
      <w:proofErr w:type="spellEnd"/>
      <w:r w:rsidR="00102FD0">
        <w:t xml:space="preserve"> (</w:t>
      </w:r>
      <w:r>
        <w:t xml:space="preserve">who was also a </w:t>
      </w:r>
      <w:r w:rsidR="00E3722B">
        <w:t>P</w:t>
      </w:r>
      <w:r w:rsidR="00342D37">
        <w:t xml:space="preserve">arish </w:t>
      </w:r>
      <w:r w:rsidR="00E3722B">
        <w:t>W</w:t>
      </w:r>
      <w:r>
        <w:t>arden</w:t>
      </w:r>
      <w:r w:rsidR="00102FD0">
        <w:t>)</w:t>
      </w:r>
      <w:r>
        <w:t xml:space="preserve">.  A motion to be presented to the Diocesan Synod requested </w:t>
      </w:r>
      <w:r w:rsidR="00102FD0">
        <w:t>future</w:t>
      </w:r>
      <w:r>
        <w:t xml:space="preserve"> discussion </w:t>
      </w:r>
      <w:r w:rsidR="00A941EE">
        <w:t xml:space="preserve">regarding: </w:t>
      </w:r>
      <w:r w:rsidR="00102FD0">
        <w:t>“</w:t>
      </w:r>
      <w:r>
        <w:t>…</w:t>
      </w:r>
      <w:r w:rsidRPr="00B9375A">
        <w:rPr>
          <w:rStyle w:val="Emphasis"/>
        </w:rPr>
        <w:t>the general conditions existing in Cherbourg in relation to Religious Instruction</w:t>
      </w:r>
      <w:r w:rsidR="00102FD0">
        <w:rPr>
          <w:rStyle w:val="Emphasis"/>
        </w:rPr>
        <w:t>,</w:t>
      </w:r>
      <w:r w:rsidRPr="00B9375A">
        <w:rPr>
          <w:rStyle w:val="Emphasis"/>
        </w:rPr>
        <w:t xml:space="preserve"> and to whether a part-time curate could be employed, sharing the balance of his time in the parish of Kilkivan</w:t>
      </w:r>
      <w:r w:rsidR="00102FD0">
        <w:rPr>
          <w:rStyle w:val="Emphasis"/>
        </w:rPr>
        <w:t>…”</w:t>
      </w:r>
      <w:r>
        <w:t xml:space="preserve"> together with a </w:t>
      </w:r>
      <w:r w:rsidR="00716E39">
        <w:t>request</w:t>
      </w:r>
      <w:r>
        <w:t xml:space="preserve"> </w:t>
      </w:r>
      <w:r w:rsidR="00716E39">
        <w:t>for</w:t>
      </w:r>
      <w:r>
        <w:t xml:space="preserve"> Diocesan assistance. The rector and wardens were empowered to investigate </w:t>
      </w:r>
      <w:r w:rsidR="00892ACC">
        <w:rPr>
          <w:rStyle w:val="Emphasis"/>
        </w:rPr>
        <w:t>“</w:t>
      </w:r>
      <w:r w:rsidRPr="00B9375A">
        <w:rPr>
          <w:rStyle w:val="Emphasis"/>
        </w:rPr>
        <w:t xml:space="preserve">Cherbourg and </w:t>
      </w:r>
      <w:r w:rsidR="00634E1B" w:rsidRPr="00B9375A">
        <w:rPr>
          <w:rStyle w:val="Emphasis"/>
        </w:rPr>
        <w:t>H</w:t>
      </w:r>
      <w:r w:rsidRPr="00B9375A">
        <w:rPr>
          <w:rStyle w:val="Emphasis"/>
        </w:rPr>
        <w:t>ome Mi</w:t>
      </w:r>
      <w:r w:rsidR="00634E1B" w:rsidRPr="00B9375A">
        <w:rPr>
          <w:rStyle w:val="Emphasis"/>
        </w:rPr>
        <w:t>ssions</w:t>
      </w:r>
      <w:r w:rsidR="00892ACC">
        <w:rPr>
          <w:rStyle w:val="Emphasis"/>
        </w:rPr>
        <w:t>”</w:t>
      </w:r>
      <w:r w:rsidR="00716E39">
        <w:rPr>
          <w:rStyle w:val="Emphasis"/>
        </w:rPr>
        <w:t xml:space="preserve"> </w:t>
      </w:r>
      <w:r w:rsidR="00716E39">
        <w:t>further</w:t>
      </w:r>
      <w:r w:rsidR="00634E1B">
        <w:t>.</w:t>
      </w:r>
      <w:r w:rsidR="00477E0B">
        <w:rPr>
          <w:rStyle w:val="EndnoteReference"/>
        </w:rPr>
        <w:endnoteReference w:id="185"/>
      </w:r>
      <w:r w:rsidR="00F15810">
        <w:t xml:space="preserve"> </w:t>
      </w:r>
    </w:p>
    <w:p w14:paraId="170835C1" w14:textId="3102DC52" w:rsidR="00A408D6" w:rsidRDefault="00A408D6" w:rsidP="00BE1E57">
      <w:pPr>
        <w:pStyle w:val="NoSpacing"/>
      </w:pPr>
    </w:p>
    <w:p w14:paraId="437D6D2D" w14:textId="77777777" w:rsidR="00A941EE" w:rsidRDefault="00A941EE" w:rsidP="00BE1E57">
      <w:pPr>
        <w:pStyle w:val="NoSpacing"/>
      </w:pPr>
    </w:p>
    <w:p w14:paraId="51782BEE" w14:textId="77777777" w:rsidR="00A941EE" w:rsidRDefault="00A941EE" w:rsidP="00A941EE">
      <w:pPr>
        <w:pStyle w:val="NoSpacing"/>
      </w:pPr>
    </w:p>
    <w:p w14:paraId="419C484B" w14:textId="1A2CEFD3" w:rsidR="00A941EE" w:rsidRDefault="00A941EE" w:rsidP="00A941EE">
      <w:pPr>
        <w:pStyle w:val="NoSpacing"/>
      </w:pPr>
      <w:r>
        <w:t xml:space="preserve">It is pleasing to note the appearance, alongside the now familiar long-servers, of new names in the records (C V Lord, F </w:t>
      </w:r>
      <w:proofErr w:type="spellStart"/>
      <w:r>
        <w:t>Narracott</w:t>
      </w:r>
      <w:proofErr w:type="spellEnd"/>
      <w:r>
        <w:t xml:space="preserve">, G </w:t>
      </w:r>
      <w:proofErr w:type="spellStart"/>
      <w:r>
        <w:t>Sturgess</w:t>
      </w:r>
      <w:proofErr w:type="spellEnd"/>
      <w:r>
        <w:t xml:space="preserve">, D McIntosh, D Kay to name just a few) who actively contributed in many roles. </w:t>
      </w:r>
    </w:p>
    <w:p w14:paraId="2CC3CD09" w14:textId="77777777" w:rsidR="00A941EE" w:rsidRDefault="00A941EE" w:rsidP="00A941EE">
      <w:pPr>
        <w:pStyle w:val="NoSpacing"/>
      </w:pPr>
    </w:p>
    <w:p w14:paraId="55CAF9E6" w14:textId="51D85152" w:rsidR="00A408D6" w:rsidRDefault="00A408D6" w:rsidP="00BE1E57">
      <w:pPr>
        <w:pStyle w:val="NoSpacing"/>
      </w:pPr>
      <w:r w:rsidRPr="00A408D6">
        <w:t xml:space="preserve">Though the dedicated and generous efforts of parish members had kept </w:t>
      </w:r>
      <w:r w:rsidR="00716E39">
        <w:t>things</w:t>
      </w:r>
      <w:r w:rsidRPr="00A408D6">
        <w:t xml:space="preserve"> functioning smoothly, it was obvious heavy workloads had negatively affected morale. At the conclusion of the Council meeting,</w:t>
      </w:r>
      <w:r w:rsidR="005F3AAE">
        <w:t xml:space="preserve"> </w:t>
      </w:r>
      <w:r w:rsidRPr="00A408D6">
        <w:t xml:space="preserve">wardens Miller and Sempf, parochial nominator R </w:t>
      </w:r>
      <w:proofErr w:type="spellStart"/>
      <w:r w:rsidRPr="00A408D6">
        <w:t>Mander</w:t>
      </w:r>
      <w:proofErr w:type="spellEnd"/>
      <w:r w:rsidRPr="00A408D6">
        <w:t>-Jones and honorary secretary/treasurer C V Lord</w:t>
      </w:r>
      <w:r w:rsidR="00716E39">
        <w:t>,</w:t>
      </w:r>
      <w:r w:rsidRPr="00A408D6">
        <w:t xml:space="preserve"> </w:t>
      </w:r>
      <w:r w:rsidR="009A44C6">
        <w:t>felt</w:t>
      </w:r>
      <w:r w:rsidRPr="00A408D6">
        <w:t xml:space="preserve"> compelled to write to the registrar Mr St Johns, offering thanks for his “</w:t>
      </w:r>
      <w:r w:rsidRPr="00347A3F">
        <w:rPr>
          <w:i/>
        </w:rPr>
        <w:t>assistance, approachability, and sound, down-to-earth advice</w:t>
      </w:r>
      <w:r w:rsidRPr="00A408D6">
        <w:t xml:space="preserve">”. </w:t>
      </w:r>
    </w:p>
    <w:p w14:paraId="747B7C19" w14:textId="77777777" w:rsidR="005F483F" w:rsidRDefault="005F483F" w:rsidP="00BE1E57">
      <w:pPr>
        <w:pStyle w:val="NoSpacing"/>
      </w:pPr>
    </w:p>
    <w:p w14:paraId="6B742D86" w14:textId="2567AFFC" w:rsidR="006464ED" w:rsidRDefault="00342D37" w:rsidP="00BE1E57">
      <w:pPr>
        <w:pStyle w:val="NoSpacing"/>
      </w:pPr>
      <w:r>
        <w:t xml:space="preserve">The progressive spirit was evident throughout the parish.  St David’s, Boonara </w:t>
      </w:r>
      <w:r w:rsidR="00A941EE">
        <w:t xml:space="preserve">went forward </w:t>
      </w:r>
      <w:r>
        <w:t xml:space="preserve">with its plans to enlarge the church and applied </w:t>
      </w:r>
      <w:r w:rsidR="00716E39">
        <w:t>for</w:t>
      </w:r>
      <w:r>
        <w:t xml:space="preserve"> a </w:t>
      </w:r>
      <w:r w:rsidR="00D74379">
        <w:t xml:space="preserve">bank overdraft limit up to </w:t>
      </w:r>
      <w:r w:rsidR="00D74379">
        <w:rPr>
          <w:rFonts w:cstheme="minorHAnsi"/>
        </w:rPr>
        <w:t>£</w:t>
      </w:r>
      <w:r w:rsidR="00D74379">
        <w:t>700 in August 1960.</w:t>
      </w:r>
    </w:p>
    <w:p w14:paraId="513C31CE" w14:textId="77777777" w:rsidR="007D4660" w:rsidRDefault="007D4660" w:rsidP="007D4660">
      <w:pPr>
        <w:pStyle w:val="NoSpacing"/>
      </w:pPr>
    </w:p>
    <w:p w14:paraId="0DDE5A4B" w14:textId="66B74135" w:rsidR="007D4660" w:rsidRPr="00861BB7" w:rsidRDefault="007D4660" w:rsidP="007D4660">
      <w:pPr>
        <w:pStyle w:val="NoSpacing"/>
        <w:rPr>
          <w:highlight w:val="cyan"/>
        </w:rPr>
      </w:pPr>
      <w:proofErr w:type="gramStart"/>
      <w:r w:rsidRPr="00861BB7">
        <w:rPr>
          <w:highlight w:val="cyan"/>
        </w:rPr>
        <w:t>file{</w:t>
      </w:r>
      <w:proofErr w:type="gramEnd"/>
      <w:r w:rsidRPr="00861BB7">
        <w:rPr>
          <w:highlight w:val="cyan"/>
        </w:rPr>
        <w:t>MrsRichterSpeakingAtWinderaChurch.</w:t>
      </w:r>
      <w:r w:rsidR="00D32934">
        <w:rPr>
          <w:highlight w:val="cyan"/>
        </w:rPr>
        <w:t>jpg</w:t>
      </w:r>
      <w:r w:rsidRPr="00861BB7">
        <w:rPr>
          <w:highlight w:val="cyan"/>
        </w:rPr>
        <w:t>}</w:t>
      </w:r>
    </w:p>
    <w:p w14:paraId="263AAD37" w14:textId="77777777" w:rsidR="007D4660" w:rsidRPr="00861BB7" w:rsidRDefault="007D4660" w:rsidP="007D4660">
      <w:pPr>
        <w:pStyle w:val="NoSpacing"/>
        <w:rPr>
          <w:highlight w:val="cyan"/>
        </w:rPr>
      </w:pPr>
      <w:proofErr w:type="gramStart"/>
      <w:r w:rsidRPr="00861BB7">
        <w:rPr>
          <w:highlight w:val="cyan"/>
        </w:rPr>
        <w:t>width{</w:t>
      </w:r>
      <w:proofErr w:type="gramEnd"/>
      <w:r w:rsidRPr="00861BB7">
        <w:rPr>
          <w:highlight w:val="cyan"/>
        </w:rPr>
        <w:t>1.}</w:t>
      </w:r>
    </w:p>
    <w:p w14:paraId="3413D2C6" w14:textId="5612046E" w:rsidR="007D4660" w:rsidRPr="00861BB7" w:rsidRDefault="007D4660" w:rsidP="007D4660">
      <w:pPr>
        <w:pStyle w:val="NoSpacing"/>
        <w:rPr>
          <w:highlight w:val="cyan"/>
        </w:rPr>
      </w:pPr>
      <w:r w:rsidRPr="00861BB7">
        <w:rPr>
          <w:highlight w:val="cyan"/>
        </w:rPr>
        <w:t>position{p}</w:t>
      </w:r>
    </w:p>
    <w:p w14:paraId="11AD0102" w14:textId="064E432A" w:rsidR="00C36D46" w:rsidRDefault="007D4660" w:rsidP="007D4660">
      <w:pPr>
        <w:pStyle w:val="NoSpacing"/>
      </w:pPr>
      <w:proofErr w:type="gramStart"/>
      <w:r w:rsidRPr="00861BB7">
        <w:rPr>
          <w:highlight w:val="cyan"/>
        </w:rPr>
        <w:t>caption{</w:t>
      </w:r>
      <w:proofErr w:type="gramEnd"/>
      <w:r w:rsidRPr="00861BB7">
        <w:rPr>
          <w:highlight w:val="cyan"/>
        </w:rPr>
        <w:t>Mrs Richter speaking at Windera Church}</w:t>
      </w:r>
      <w:r w:rsidR="00984E5C" w:rsidRPr="00984E5C">
        <w:t>{</w:t>
      </w:r>
      <w:r w:rsidR="000B1A03">
        <w:t>S Waldock</w:t>
      </w:r>
      <w:r w:rsidR="00984E5C" w:rsidRPr="00984E5C">
        <w:t>}</w:t>
      </w:r>
    </w:p>
    <w:p w14:paraId="19415E65" w14:textId="7ACE23A0" w:rsidR="007D4660" w:rsidRDefault="007D4660" w:rsidP="007D4660">
      <w:pPr>
        <w:pStyle w:val="NoSpacing"/>
      </w:pPr>
      <w:r w:rsidRPr="00157020">
        <w:rPr>
          <w:noProof/>
        </w:rPr>
        <w:drawing>
          <wp:inline distT="0" distB="0" distL="0" distR="0" wp14:anchorId="76D7313E" wp14:editId="6BFA7EC2">
            <wp:extent cx="1631046" cy="1006548"/>
            <wp:effectExtent l="0" t="0" r="762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1935" cy="1007097"/>
                    </a:xfrm>
                    <a:prstGeom prst="rect">
                      <a:avLst/>
                    </a:prstGeom>
                    <a:noFill/>
                    <a:ln>
                      <a:noFill/>
                    </a:ln>
                  </pic:spPr>
                </pic:pic>
              </a:graphicData>
            </a:graphic>
          </wp:inline>
        </w:drawing>
      </w:r>
    </w:p>
    <w:p w14:paraId="7AA388C0" w14:textId="72B49D23" w:rsidR="00A65293" w:rsidRPr="0090497C" w:rsidRDefault="00AE2AB3" w:rsidP="00A65293">
      <w:pPr>
        <w:pStyle w:val="NoSpacing"/>
      </w:pPr>
      <w:r>
        <w:t>Rev Richter, a qualified architect</w:t>
      </w:r>
      <w:r w:rsidR="00A941EE">
        <w:t>,</w:t>
      </w:r>
      <w:r>
        <w:t xml:space="preserve"> drew up the plans for </w:t>
      </w:r>
      <w:r w:rsidR="00716E39">
        <w:t xml:space="preserve">Kilkivan’s </w:t>
      </w:r>
      <w:r>
        <w:t>St Matthew’s extensions</w:t>
      </w:r>
      <w:r w:rsidR="00716E39">
        <w:t>,</w:t>
      </w:r>
      <w:r>
        <w:t xml:space="preserve"> which were dedicated on 25 </w:t>
      </w:r>
      <w:r w:rsidR="00987EA4">
        <w:t>S</w:t>
      </w:r>
      <w:r>
        <w:t>eptember 1960 with the Rural Dean, Rev R D Turner, officiating.</w:t>
      </w:r>
      <w:r w:rsidR="00477E0B">
        <w:rPr>
          <w:rStyle w:val="EndnoteReference"/>
        </w:rPr>
        <w:endnoteReference w:id="186"/>
      </w:r>
      <w:r w:rsidR="00987EA4">
        <w:t xml:space="preserve"> However, the </w:t>
      </w:r>
      <w:r w:rsidR="00716E39">
        <w:t>associated</w:t>
      </w:r>
      <w:r w:rsidR="00987EA4">
        <w:t xml:space="preserve"> cost</w:t>
      </w:r>
      <w:r w:rsidR="00716E39">
        <w:t>s</w:t>
      </w:r>
      <w:r w:rsidR="00987EA4">
        <w:t xml:space="preserve"> </w:t>
      </w:r>
      <w:r w:rsidR="00716E39">
        <w:t>were yet</w:t>
      </w:r>
      <w:r w:rsidR="00987EA4">
        <w:t xml:space="preserve"> to be paid</w:t>
      </w:r>
      <w:r w:rsidR="00716E39">
        <w:t>,</w:t>
      </w:r>
      <w:r w:rsidR="00987EA4">
        <w:t xml:space="preserve"> and by 30 October 1960 the application for an increased bank overdraft for St Matthew’s centre, authorised by the rector and </w:t>
      </w:r>
      <w:r w:rsidR="00E3722B">
        <w:t>P</w:t>
      </w:r>
      <w:r w:rsidR="00987EA4">
        <w:t xml:space="preserve">arish </w:t>
      </w:r>
      <w:r w:rsidR="00E3722B">
        <w:t>W</w:t>
      </w:r>
      <w:r w:rsidR="00987EA4">
        <w:t xml:space="preserve">ardens Messrs Sempf, Miller and Pearson, </w:t>
      </w:r>
      <w:r w:rsidR="00716E39">
        <w:t>was</w:t>
      </w:r>
      <w:r w:rsidR="00987EA4">
        <w:t xml:space="preserve"> approved by the Diocesan Properties Board.</w:t>
      </w:r>
      <w:r w:rsidR="00A65293">
        <w:t xml:space="preserve"> </w:t>
      </w:r>
    </w:p>
    <w:p w14:paraId="5BF3F006" w14:textId="6EC236B7" w:rsidR="00AE2AB3" w:rsidRDefault="00AE2AB3" w:rsidP="00BE1E57">
      <w:pPr>
        <w:pStyle w:val="NoSpacing"/>
      </w:pPr>
    </w:p>
    <w:p w14:paraId="1C33042A" w14:textId="3A9405F1" w:rsidR="00D74379" w:rsidRDefault="00D74379" w:rsidP="00BE1E57">
      <w:pPr>
        <w:pStyle w:val="NoSpacing"/>
      </w:pPr>
      <w:r>
        <w:t>From the Diocesan end came a proposal to alter the Kilkivan parish’s boundaries</w:t>
      </w:r>
      <w:r w:rsidR="00716E39">
        <w:t>,</w:t>
      </w:r>
      <w:r>
        <w:t xml:space="preserve"> allow</w:t>
      </w:r>
      <w:r w:rsidR="00716E39">
        <w:t>ing</w:t>
      </w:r>
      <w:r>
        <w:t xml:space="preserve"> the </w:t>
      </w:r>
      <w:proofErr w:type="spellStart"/>
      <w:r>
        <w:t>Manumba</w:t>
      </w:r>
      <w:r w:rsidR="00A7444C">
        <w:t>r</w:t>
      </w:r>
      <w:proofErr w:type="spellEnd"/>
      <w:r>
        <w:t xml:space="preserve"> Mill centre to become part of the Nanango parish</w:t>
      </w:r>
      <w:r w:rsidR="00716E39">
        <w:t>,</w:t>
      </w:r>
      <w:r>
        <w:t xml:space="preserve"> </w:t>
      </w:r>
      <w:r w:rsidR="00716E39">
        <w:rPr>
          <w:rStyle w:val="Emphasis"/>
        </w:rPr>
        <w:t>“</w:t>
      </w:r>
      <w:r w:rsidRPr="00B9375A">
        <w:rPr>
          <w:rStyle w:val="Emphasis"/>
        </w:rPr>
        <w:t>as the Nanango rector would be more able to provide the ministry it deserves</w:t>
      </w:r>
      <w:r w:rsidR="00716E39">
        <w:rPr>
          <w:rStyle w:val="Emphasis"/>
        </w:rPr>
        <w:t>”</w:t>
      </w:r>
      <w:r>
        <w:t xml:space="preserve">. </w:t>
      </w:r>
      <w:r w:rsidR="00716E39">
        <w:t>S</w:t>
      </w:r>
      <w:r>
        <w:t>upported by all parties, the proposal became fact</w:t>
      </w:r>
      <w:r w:rsidR="00FA5261">
        <w:t xml:space="preserve"> in 1961.</w:t>
      </w:r>
      <w:r w:rsidR="00477E0B">
        <w:rPr>
          <w:rStyle w:val="EndnoteReference"/>
        </w:rPr>
        <w:endnoteReference w:id="187"/>
      </w:r>
      <w:r w:rsidR="00477E0B">
        <w:t xml:space="preserve"> </w:t>
      </w:r>
    </w:p>
    <w:p w14:paraId="20ADD7D9" w14:textId="77777777" w:rsidR="00FA5261" w:rsidRDefault="00FA5261" w:rsidP="00BE1E57">
      <w:pPr>
        <w:pStyle w:val="NoSpacing"/>
      </w:pPr>
    </w:p>
    <w:p w14:paraId="7014CDB1" w14:textId="08DEF2CF" w:rsidR="008263A0" w:rsidRDefault="004103DD" w:rsidP="006A7C77">
      <w:pPr>
        <w:pStyle w:val="Heading2"/>
      </w:pPr>
      <w:r>
        <w:t>The New Rector</w:t>
      </w:r>
      <w:r w:rsidR="001B651D">
        <w:t>y</w:t>
      </w:r>
    </w:p>
    <w:p w14:paraId="17C6393A" w14:textId="3812D566" w:rsidR="001B651D" w:rsidRDefault="001B651D" w:rsidP="001B651D">
      <w:pPr>
        <w:pStyle w:val="NoSpacing"/>
      </w:pPr>
      <w:r w:rsidRPr="001A0B39">
        <w:rPr>
          <w:highlight w:val="green"/>
        </w:rPr>
        <w:t xml:space="preserve">The </w:t>
      </w:r>
      <w:r w:rsidR="00716E39" w:rsidRPr="001A0B39">
        <w:rPr>
          <w:highlight w:val="green"/>
        </w:rPr>
        <w:t>poor</w:t>
      </w:r>
      <w:r w:rsidRPr="001A0B39">
        <w:rPr>
          <w:highlight w:val="green"/>
        </w:rPr>
        <w:t xml:space="preserve"> condition of the rectory premises and the </w:t>
      </w:r>
      <w:r w:rsidR="00716E39" w:rsidRPr="001A0B39">
        <w:rPr>
          <w:highlight w:val="green"/>
        </w:rPr>
        <w:t xml:space="preserve">associated </w:t>
      </w:r>
      <w:r w:rsidRPr="001A0B39">
        <w:rPr>
          <w:highlight w:val="green"/>
        </w:rPr>
        <w:t>expense</w:t>
      </w:r>
      <w:r w:rsidR="00716E39" w:rsidRPr="001A0B39">
        <w:rPr>
          <w:highlight w:val="green"/>
        </w:rPr>
        <w:t>s</w:t>
      </w:r>
      <w:r w:rsidRPr="001A0B39">
        <w:rPr>
          <w:highlight w:val="green"/>
        </w:rPr>
        <w:t xml:space="preserve"> required to complete repair</w:t>
      </w:r>
      <w:r w:rsidR="00716E39" w:rsidRPr="001A0B39">
        <w:rPr>
          <w:highlight w:val="green"/>
        </w:rPr>
        <w:t>s</w:t>
      </w:r>
      <w:r w:rsidRPr="001A0B39">
        <w:rPr>
          <w:highlight w:val="green"/>
        </w:rPr>
        <w:t xml:space="preserve"> and maintenance, along with its </w:t>
      </w:r>
      <w:r w:rsidR="00716E39" w:rsidRPr="001A0B39">
        <w:rPr>
          <w:highlight w:val="green"/>
        </w:rPr>
        <w:t>considerable</w:t>
      </w:r>
      <w:r w:rsidRPr="001A0B39">
        <w:rPr>
          <w:highlight w:val="green"/>
        </w:rPr>
        <w:t xml:space="preserve"> distance from the church, quickly </w:t>
      </w:r>
      <w:r w:rsidR="00716E39" w:rsidRPr="001A0B39">
        <w:rPr>
          <w:highlight w:val="green"/>
        </w:rPr>
        <w:t xml:space="preserve">led </w:t>
      </w:r>
      <w:r w:rsidRPr="001A0B39">
        <w:rPr>
          <w:highlight w:val="green"/>
        </w:rPr>
        <w:t xml:space="preserve">to </w:t>
      </w:r>
      <w:r w:rsidR="00716E39" w:rsidRPr="001A0B39">
        <w:rPr>
          <w:highlight w:val="green"/>
        </w:rPr>
        <w:t>proposals</w:t>
      </w:r>
      <w:r w:rsidRPr="001A0B39">
        <w:rPr>
          <w:highlight w:val="green"/>
        </w:rPr>
        <w:t xml:space="preserve"> </w:t>
      </w:r>
      <w:r w:rsidR="00716E39" w:rsidRPr="001A0B39">
        <w:rPr>
          <w:highlight w:val="green"/>
        </w:rPr>
        <w:t xml:space="preserve">to </w:t>
      </w:r>
      <w:r w:rsidRPr="001A0B39">
        <w:rPr>
          <w:highlight w:val="green"/>
        </w:rPr>
        <w:t>purchase of a more suitable</w:t>
      </w:r>
      <w:r w:rsidR="00716E39" w:rsidRPr="001A0B39">
        <w:rPr>
          <w:highlight w:val="green"/>
        </w:rPr>
        <w:t>,</w:t>
      </w:r>
      <w:r w:rsidRPr="001A0B39">
        <w:rPr>
          <w:highlight w:val="green"/>
        </w:rPr>
        <w:t xml:space="preserve"> </w:t>
      </w:r>
      <w:r w:rsidR="00716E39" w:rsidRPr="001A0B39">
        <w:rPr>
          <w:highlight w:val="green"/>
        </w:rPr>
        <w:t>family</w:t>
      </w:r>
      <w:r w:rsidRPr="001A0B39">
        <w:rPr>
          <w:highlight w:val="green"/>
        </w:rPr>
        <w:t xml:space="preserve"> dwelling</w:t>
      </w:r>
      <w:r w:rsidR="00716E39" w:rsidRPr="001A0B39">
        <w:rPr>
          <w:highlight w:val="green"/>
        </w:rPr>
        <w:t>, as</w:t>
      </w:r>
      <w:r w:rsidR="00F11538" w:rsidRPr="001A0B39">
        <w:rPr>
          <w:highlight w:val="green"/>
        </w:rPr>
        <w:t xml:space="preserve"> a </w:t>
      </w:r>
      <w:r w:rsidR="00716E39" w:rsidRPr="001A0B39">
        <w:rPr>
          <w:highlight w:val="green"/>
        </w:rPr>
        <w:t>replacement</w:t>
      </w:r>
      <w:r w:rsidRPr="001A0B39">
        <w:rPr>
          <w:highlight w:val="green"/>
        </w:rPr>
        <w:t>. Application was made through the Diocesan Registrar</w:t>
      </w:r>
      <w:r w:rsidR="005C1D64" w:rsidRPr="001A0B39">
        <w:rPr>
          <w:highlight w:val="green"/>
        </w:rPr>
        <w:t xml:space="preserve"> </w:t>
      </w:r>
      <w:r w:rsidRPr="001A0B39">
        <w:rPr>
          <w:highlight w:val="green"/>
        </w:rPr>
        <w:t>for permission to proceed</w:t>
      </w:r>
      <w:r w:rsidR="00716E39" w:rsidRPr="001A0B39">
        <w:rPr>
          <w:highlight w:val="green"/>
        </w:rPr>
        <w:t>,</w:t>
      </w:r>
      <w:r w:rsidRPr="001A0B39">
        <w:rPr>
          <w:highlight w:val="green"/>
        </w:rPr>
        <w:t xml:space="preserve"> as an attractive brick house in Watt Street</w:t>
      </w:r>
      <w:r w:rsidR="00716E39" w:rsidRPr="001A0B39">
        <w:rPr>
          <w:highlight w:val="green"/>
        </w:rPr>
        <w:t>,</w:t>
      </w:r>
      <w:r w:rsidRPr="001A0B39">
        <w:rPr>
          <w:highlight w:val="green"/>
        </w:rPr>
        <w:t xml:space="preserve"> adjacent to the church</w:t>
      </w:r>
      <w:r w:rsidR="00716E39" w:rsidRPr="001A0B39">
        <w:rPr>
          <w:highlight w:val="green"/>
        </w:rPr>
        <w:t>,</w:t>
      </w:r>
      <w:r w:rsidRPr="001A0B39">
        <w:rPr>
          <w:highlight w:val="green"/>
        </w:rPr>
        <w:t xml:space="preserve"> </w:t>
      </w:r>
      <w:r w:rsidR="00716E39" w:rsidRPr="001A0B39">
        <w:rPr>
          <w:highlight w:val="green"/>
        </w:rPr>
        <w:t>recently came</w:t>
      </w:r>
      <w:r w:rsidRPr="001A0B39">
        <w:rPr>
          <w:highlight w:val="green"/>
        </w:rPr>
        <w:t xml:space="preserve"> onto the market. Diocesan Council responded with </w:t>
      </w:r>
      <w:r w:rsidR="00FC71D3" w:rsidRPr="001A0B39">
        <w:rPr>
          <w:highlight w:val="green"/>
        </w:rPr>
        <w:t>“</w:t>
      </w:r>
      <w:r w:rsidRPr="001A0B39">
        <w:rPr>
          <w:rStyle w:val="Emphasis"/>
          <w:highlight w:val="green"/>
        </w:rPr>
        <w:t>sympathetic consideration</w:t>
      </w:r>
      <w:r w:rsidR="00EF00CC" w:rsidRPr="001A0B39">
        <w:rPr>
          <w:rStyle w:val="Emphasis"/>
          <w:highlight w:val="green"/>
        </w:rPr>
        <w:t>”</w:t>
      </w:r>
      <w:r w:rsidRPr="001A0B39">
        <w:rPr>
          <w:rStyle w:val="Emphasis"/>
          <w:highlight w:val="green"/>
        </w:rPr>
        <w:t xml:space="preserve"> </w:t>
      </w:r>
      <w:r w:rsidRPr="001A0B39">
        <w:rPr>
          <w:highlight w:val="green"/>
        </w:rPr>
        <w:t>when the parish</w:t>
      </w:r>
      <w:r w:rsidR="00EF00CC" w:rsidRPr="001A0B39">
        <w:rPr>
          <w:rStyle w:val="Emphasis"/>
          <w:i w:val="0"/>
          <w:highlight w:val="green"/>
        </w:rPr>
        <w:t xml:space="preserve"> was</w:t>
      </w:r>
      <w:r w:rsidRPr="001A0B39">
        <w:rPr>
          <w:rStyle w:val="Emphasis"/>
          <w:highlight w:val="green"/>
        </w:rPr>
        <w:t xml:space="preserve"> </w:t>
      </w:r>
      <w:r w:rsidR="00EF00CC" w:rsidRPr="001A0B39">
        <w:rPr>
          <w:rStyle w:val="Emphasis"/>
          <w:highlight w:val="green"/>
        </w:rPr>
        <w:t>“</w:t>
      </w:r>
      <w:r w:rsidRPr="001A0B39">
        <w:rPr>
          <w:rStyle w:val="Emphasis"/>
          <w:highlight w:val="green"/>
        </w:rPr>
        <w:t xml:space="preserve">in a position to submit a definite </w:t>
      </w:r>
      <w:r w:rsidR="00FC71D3" w:rsidRPr="001A0B39">
        <w:rPr>
          <w:rStyle w:val="Emphasis"/>
          <w:highlight w:val="green"/>
        </w:rPr>
        <w:t>proposal”</w:t>
      </w:r>
      <w:r w:rsidR="00EF00CC" w:rsidRPr="001A0B39">
        <w:rPr>
          <w:highlight w:val="green"/>
        </w:rPr>
        <w:t>,</w:t>
      </w:r>
      <w:r w:rsidRPr="001A0B39">
        <w:rPr>
          <w:highlight w:val="green"/>
        </w:rPr>
        <w:t xml:space="preserve"> </w:t>
      </w:r>
      <w:r w:rsidR="001A0B39" w:rsidRPr="001A0B39">
        <w:rPr>
          <w:highlight w:val="green"/>
        </w:rPr>
        <w:t>requesting</w:t>
      </w:r>
      <w:r w:rsidRPr="001A0B39">
        <w:rPr>
          <w:highlight w:val="green"/>
        </w:rPr>
        <w:t xml:space="preserve"> details of </w:t>
      </w:r>
      <w:r w:rsidR="001A0B39">
        <w:rPr>
          <w:highlight w:val="green"/>
        </w:rPr>
        <w:t xml:space="preserve">the </w:t>
      </w:r>
      <w:r w:rsidRPr="001A0B39">
        <w:rPr>
          <w:highlight w:val="green"/>
        </w:rPr>
        <w:t xml:space="preserve">overdraft required to finance the difference between the sale </w:t>
      </w:r>
      <w:r w:rsidR="001A0B39">
        <w:rPr>
          <w:highlight w:val="green"/>
        </w:rPr>
        <w:t xml:space="preserve">price </w:t>
      </w:r>
      <w:r w:rsidRPr="001A0B39">
        <w:rPr>
          <w:highlight w:val="green"/>
        </w:rPr>
        <w:t xml:space="preserve">of the present rectory and the purchase </w:t>
      </w:r>
      <w:r w:rsidR="001A0B39">
        <w:rPr>
          <w:highlight w:val="green"/>
        </w:rPr>
        <w:t>cost</w:t>
      </w:r>
      <w:r w:rsidRPr="001A0B39">
        <w:rPr>
          <w:highlight w:val="green"/>
        </w:rPr>
        <w:t>.</w:t>
      </w:r>
      <w:r w:rsidR="00477E0B" w:rsidRPr="001A0B39">
        <w:rPr>
          <w:rStyle w:val="EndnoteReference"/>
          <w:highlight w:val="green"/>
        </w:rPr>
        <w:endnoteReference w:id="188"/>
      </w:r>
      <w:r w:rsidR="005C1D64" w:rsidRPr="001A0B39">
        <w:rPr>
          <w:highlight w:val="green"/>
        </w:rPr>
        <w:t xml:space="preserve">  However, this proposed purchase did not eventuate</w:t>
      </w:r>
      <w:r w:rsidR="005C1D64">
        <w:t>.</w:t>
      </w:r>
    </w:p>
    <w:p w14:paraId="5C4E1899" w14:textId="3B128677" w:rsidR="0050364C" w:rsidRDefault="0050364C" w:rsidP="001B651D">
      <w:pPr>
        <w:pStyle w:val="NoSpacing"/>
      </w:pPr>
    </w:p>
    <w:p w14:paraId="0ADC3666" w14:textId="77777777" w:rsidR="0050364C" w:rsidRDefault="0050364C" w:rsidP="0050364C">
      <w:pPr>
        <w:pStyle w:val="NoSpacing"/>
      </w:pPr>
    </w:p>
    <w:p w14:paraId="3D1F8BC5" w14:textId="6FF7FF14" w:rsidR="0050364C" w:rsidRPr="003638A9" w:rsidRDefault="0050364C" w:rsidP="0050364C">
      <w:pPr>
        <w:pStyle w:val="NoSpacing"/>
        <w:rPr>
          <w:bCs/>
          <w:highlight w:val="cyan"/>
        </w:rPr>
      </w:pPr>
      <w:r w:rsidRPr="003638A9">
        <w:rPr>
          <w:bCs/>
          <w:highlight w:val="cyan"/>
        </w:rPr>
        <w:t>file{sundaySchoolChildren.jpg}</w:t>
      </w:r>
    </w:p>
    <w:p w14:paraId="7E41DE8D" w14:textId="1301BED8" w:rsidR="0050364C" w:rsidRPr="003638A9" w:rsidRDefault="0050364C" w:rsidP="0050364C">
      <w:pPr>
        <w:pStyle w:val="NoSpacing"/>
        <w:rPr>
          <w:bCs/>
          <w:highlight w:val="cyan"/>
        </w:rPr>
      </w:pPr>
      <w:proofErr w:type="gramStart"/>
      <w:r w:rsidRPr="003638A9">
        <w:rPr>
          <w:bCs/>
          <w:highlight w:val="cyan"/>
        </w:rPr>
        <w:t>width{</w:t>
      </w:r>
      <w:proofErr w:type="gramEnd"/>
      <w:r w:rsidRPr="003638A9">
        <w:rPr>
          <w:bCs/>
          <w:highlight w:val="cyan"/>
        </w:rPr>
        <w:t>1.}</w:t>
      </w:r>
    </w:p>
    <w:p w14:paraId="4003CD32" w14:textId="45FB2EDD" w:rsidR="0050364C" w:rsidRPr="003638A9" w:rsidRDefault="0050364C" w:rsidP="0050364C">
      <w:pPr>
        <w:pStyle w:val="NoSpacing"/>
        <w:rPr>
          <w:bCs/>
          <w:highlight w:val="cyan"/>
        </w:rPr>
      </w:pPr>
      <w:r w:rsidRPr="003638A9">
        <w:rPr>
          <w:bCs/>
          <w:highlight w:val="cyan"/>
        </w:rPr>
        <w:t>position{</w:t>
      </w:r>
      <w:r w:rsidR="00456B83" w:rsidRPr="003638A9">
        <w:rPr>
          <w:bCs/>
          <w:highlight w:val="cyan"/>
        </w:rPr>
        <w:t>p</w:t>
      </w:r>
      <w:r w:rsidRPr="003638A9">
        <w:rPr>
          <w:bCs/>
          <w:highlight w:val="cyan"/>
        </w:rPr>
        <w:t>}</w:t>
      </w:r>
    </w:p>
    <w:p w14:paraId="6CE3C84F" w14:textId="394D64AC" w:rsidR="0050364C" w:rsidRDefault="0050364C" w:rsidP="0050364C">
      <w:pPr>
        <w:pStyle w:val="NoSpacing"/>
        <w:rPr>
          <w:bCs/>
        </w:rPr>
      </w:pPr>
      <w:proofErr w:type="gramStart"/>
      <w:r w:rsidRPr="003638A9">
        <w:rPr>
          <w:bCs/>
          <w:highlight w:val="cyan"/>
        </w:rPr>
        <w:t>caption{</w:t>
      </w:r>
      <w:proofErr w:type="gramEnd"/>
      <w:r w:rsidRPr="003638A9">
        <w:rPr>
          <w:bCs/>
          <w:highlight w:val="cyan"/>
        </w:rPr>
        <w:t>Children at Sunday School}</w:t>
      </w:r>
      <w:r w:rsidR="00984E5C" w:rsidRPr="003638A9">
        <w:rPr>
          <w:bCs/>
          <w:highlight w:val="cyan"/>
        </w:rPr>
        <w:t>{</w:t>
      </w:r>
      <w:r w:rsidR="003A072E" w:rsidRPr="003638A9">
        <w:rPr>
          <w:bCs/>
          <w:highlight w:val="cyan"/>
        </w:rPr>
        <w:t>D Dennien</w:t>
      </w:r>
      <w:r w:rsidR="00984E5C" w:rsidRPr="003638A9">
        <w:rPr>
          <w:bCs/>
          <w:highlight w:val="cyan"/>
        </w:rPr>
        <w:t>}</w:t>
      </w:r>
    </w:p>
    <w:p w14:paraId="50BD57C0" w14:textId="35DC15DD" w:rsidR="0050364C" w:rsidRDefault="0050364C" w:rsidP="001B651D">
      <w:pPr>
        <w:pStyle w:val="NoSpacing"/>
      </w:pPr>
      <w:r w:rsidRPr="00157020">
        <w:rPr>
          <w:noProof/>
        </w:rPr>
        <w:lastRenderedPageBreak/>
        <w:drawing>
          <wp:inline distT="0" distB="0" distL="0" distR="0" wp14:anchorId="17B83073" wp14:editId="6BF95E27">
            <wp:extent cx="1666875" cy="1169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68853" cy="1170515"/>
                    </a:xfrm>
                    <a:prstGeom prst="rect">
                      <a:avLst/>
                    </a:prstGeom>
                    <a:noFill/>
                    <a:ln>
                      <a:noFill/>
                    </a:ln>
                  </pic:spPr>
                </pic:pic>
              </a:graphicData>
            </a:graphic>
          </wp:inline>
        </w:drawing>
      </w:r>
    </w:p>
    <w:p w14:paraId="7B201C20" w14:textId="77777777" w:rsidR="005C1D64" w:rsidRDefault="005C1D64" w:rsidP="005C1D64">
      <w:pPr>
        <w:pStyle w:val="NoSpacing"/>
      </w:pPr>
    </w:p>
    <w:p w14:paraId="6588E3D8" w14:textId="2274E47F" w:rsidR="005C1D64" w:rsidRDefault="005C1D64" w:rsidP="005C1D64">
      <w:pPr>
        <w:pStyle w:val="NoSpacing"/>
      </w:pPr>
      <w:r>
        <w:t>The November 1960</w:t>
      </w:r>
      <w:r w:rsidR="002139EA">
        <w:t xml:space="preserve"> parish</w:t>
      </w:r>
      <w:r>
        <w:t xml:space="preserve"> minutes began on a solemn note</w:t>
      </w:r>
      <w:r w:rsidR="00EF00CC">
        <w:t>,</w:t>
      </w:r>
      <w:r>
        <w:t xml:space="preserve"> with a minute’s silence </w:t>
      </w:r>
      <w:r w:rsidR="00EF00CC">
        <w:t>held</w:t>
      </w:r>
      <w:r>
        <w:t xml:space="preserve"> as a mark of respect for parish member Mr Les Eland, killed in a tragic accident – a fall from a hayshed roof while assisting a neighbour and fellow Boonara parishioner with repairs. A letter of sympathy was forward</w:t>
      </w:r>
      <w:r w:rsidR="00EF00CC">
        <w:t>ed</w:t>
      </w:r>
      <w:r>
        <w:t xml:space="preserve"> to his widow, Jean.  A bell tower was later added to St David’s Church</w:t>
      </w:r>
      <w:r w:rsidR="00EF00CC">
        <w:t xml:space="preserve"> in his honour</w:t>
      </w:r>
      <w:r>
        <w:t>.  Jean Eland continued uninterrupted service to the church until her passing at age 80</w:t>
      </w:r>
      <w:r w:rsidR="00B9375A">
        <w:t xml:space="preserve">. </w:t>
      </w:r>
      <w:r>
        <w:t>Her bequest to Boonara centre was u</w:t>
      </w:r>
      <w:r w:rsidR="00EF00CC">
        <w:t>sed</w:t>
      </w:r>
      <w:r>
        <w:t xml:space="preserve"> to renovat</w:t>
      </w:r>
      <w:r w:rsidR="00EF00CC">
        <w:t>e</w:t>
      </w:r>
      <w:r>
        <w:t xml:space="preserve"> the front porch</w:t>
      </w:r>
      <w:r w:rsidR="00EF00CC">
        <w:t>,</w:t>
      </w:r>
      <w:r>
        <w:t xml:space="preserve"> and purchase a portable home communion case for parish use – both dedicated </w:t>
      </w:r>
      <w:r w:rsidR="00EF00CC">
        <w:t>in</w:t>
      </w:r>
      <w:r>
        <w:t xml:space="preserve"> her memory.</w:t>
      </w:r>
    </w:p>
    <w:p w14:paraId="355F6B10" w14:textId="77777777" w:rsidR="002139EA" w:rsidRDefault="002139EA" w:rsidP="005C1D64">
      <w:pPr>
        <w:pStyle w:val="NoSpacing"/>
      </w:pPr>
    </w:p>
    <w:p w14:paraId="266A3B5A" w14:textId="78F3EB94" w:rsidR="00496691" w:rsidRDefault="00496691" w:rsidP="00BE1E57">
      <w:pPr>
        <w:pStyle w:val="NoSpacing"/>
      </w:pPr>
      <w:r>
        <w:t>The mood of the</w:t>
      </w:r>
      <w:r w:rsidR="004103DD">
        <w:t xml:space="preserve"> </w:t>
      </w:r>
      <w:r>
        <w:t>meeting lifted</w:t>
      </w:r>
      <w:r w:rsidR="00EF00CC">
        <w:t>,</w:t>
      </w:r>
      <w:r>
        <w:t xml:space="preserve"> with news that a new Parish Rectory in Murgon had finally begun to take shape</w:t>
      </w:r>
      <w:r w:rsidR="004F4493">
        <w:t xml:space="preserve">, with </w:t>
      </w:r>
      <w:r>
        <w:t>Mr Miller outlin</w:t>
      </w:r>
      <w:r w:rsidR="004F4493">
        <w:t>ing</w:t>
      </w:r>
      <w:r>
        <w:t xml:space="preserve"> the outcomes of</w:t>
      </w:r>
      <w:r w:rsidR="004F4493">
        <w:t xml:space="preserve"> the warden’s meeting.  Much discussion led to a motion move</w:t>
      </w:r>
      <w:r w:rsidR="00EF00CC">
        <w:t>d</w:t>
      </w:r>
      <w:r w:rsidR="004F4493">
        <w:t xml:space="preserve"> by Mr Frank </w:t>
      </w:r>
      <w:proofErr w:type="spellStart"/>
      <w:r w:rsidR="004F4493">
        <w:t>Narracott</w:t>
      </w:r>
      <w:proofErr w:type="spellEnd"/>
      <w:r w:rsidR="004F4493">
        <w:t xml:space="preserve"> and seconded by Mr </w:t>
      </w:r>
      <w:proofErr w:type="spellStart"/>
      <w:r w:rsidR="004F4493">
        <w:t>Ogg</w:t>
      </w:r>
      <w:proofErr w:type="spellEnd"/>
      <w:r w:rsidR="004F4493" w:rsidRPr="00347A3F">
        <w:t xml:space="preserve"> that the wardens </w:t>
      </w:r>
      <w:r w:rsidR="00EF00CC">
        <w:t>explore</w:t>
      </w:r>
      <w:r w:rsidR="004F4493" w:rsidRPr="00B9375A">
        <w:rPr>
          <w:rStyle w:val="Emphasis"/>
        </w:rPr>
        <w:t xml:space="preserve"> </w:t>
      </w:r>
      <w:r w:rsidR="00EF00CC">
        <w:rPr>
          <w:rStyle w:val="Emphasis"/>
        </w:rPr>
        <w:t>“</w:t>
      </w:r>
      <w:r w:rsidR="004F4493" w:rsidRPr="00B9375A">
        <w:rPr>
          <w:rStyle w:val="Emphasis"/>
        </w:rPr>
        <w:t>the matter of a new rectory; that plans, costs, finance and disposal of old rectory</w:t>
      </w:r>
      <w:r w:rsidR="00EF00CC">
        <w:rPr>
          <w:rStyle w:val="Emphasis"/>
        </w:rPr>
        <w:t>”</w:t>
      </w:r>
      <w:r w:rsidR="004F4493" w:rsidRPr="00B9375A">
        <w:rPr>
          <w:rStyle w:val="Emphasis"/>
        </w:rPr>
        <w:t xml:space="preserve"> </w:t>
      </w:r>
      <w:r w:rsidR="004F4493">
        <w:t>be investigate</w:t>
      </w:r>
      <w:r w:rsidR="004F4493" w:rsidRPr="00B066EA">
        <w:t>d</w:t>
      </w:r>
      <w:r w:rsidR="00B066EA">
        <w:t>.  Much effort and expense had been expended on the old</w:t>
      </w:r>
      <w:r w:rsidR="00EF00CC">
        <w:t xml:space="preserve">, </w:t>
      </w:r>
      <w:r w:rsidR="00B066EA">
        <w:t>deteriorat</w:t>
      </w:r>
      <w:r w:rsidR="00EF00CC">
        <w:t>ing</w:t>
      </w:r>
      <w:r w:rsidR="00B066EA">
        <w:t xml:space="preserve"> rectory and with further </w:t>
      </w:r>
      <w:r w:rsidR="00EF00CC">
        <w:t>repairs approximating</w:t>
      </w:r>
      <w:r w:rsidR="00B066EA">
        <w:t xml:space="preserve"> </w:t>
      </w:r>
      <w:r w:rsidR="00F43765">
        <w:rPr>
          <w:rFonts w:cstheme="minorHAnsi"/>
        </w:rPr>
        <w:t>£</w:t>
      </w:r>
      <w:r w:rsidR="00B066EA">
        <w:t xml:space="preserve">300 just to </w:t>
      </w:r>
      <w:r w:rsidR="00EF00CC">
        <w:t>be</w:t>
      </w:r>
      <w:r w:rsidR="00B066EA">
        <w:t xml:space="preserve"> considered safe </w:t>
      </w:r>
      <w:r w:rsidR="00EF00CC">
        <w:t>for</w:t>
      </w:r>
      <w:r w:rsidR="00B066EA">
        <w:t xml:space="preserve"> habitation,</w:t>
      </w:r>
      <w:r w:rsidR="00370C9B">
        <w:t xml:space="preserve"> disposal </w:t>
      </w:r>
      <w:r w:rsidR="00B066EA">
        <w:t>and</w:t>
      </w:r>
      <w:r w:rsidR="00B066EA" w:rsidRPr="00B066EA">
        <w:t xml:space="preserve"> </w:t>
      </w:r>
      <w:r w:rsidR="00370C9B">
        <w:t xml:space="preserve">new-build seemed </w:t>
      </w:r>
      <w:r w:rsidR="001A0B39">
        <w:t xml:space="preserve">a </w:t>
      </w:r>
      <w:r w:rsidR="00370C9B">
        <w:t>sensible way forward.</w:t>
      </w:r>
      <w:r w:rsidR="00477E0B">
        <w:rPr>
          <w:rStyle w:val="EndnoteReference"/>
        </w:rPr>
        <w:endnoteReference w:id="189"/>
      </w:r>
    </w:p>
    <w:p w14:paraId="119242FF" w14:textId="3320E730" w:rsidR="00634E1B" w:rsidRDefault="00634E1B" w:rsidP="00BE1E57">
      <w:pPr>
        <w:pStyle w:val="NoSpacing"/>
      </w:pPr>
    </w:p>
    <w:p w14:paraId="214E15A3" w14:textId="33D9F648" w:rsidR="009827F0" w:rsidRDefault="00B066EA" w:rsidP="00404DCD">
      <w:pPr>
        <w:pStyle w:val="NoSpacing"/>
      </w:pPr>
      <w:r>
        <w:t>Rev Richter began working on t</w:t>
      </w:r>
      <w:r w:rsidR="00404DCD">
        <w:t xml:space="preserve">he </w:t>
      </w:r>
      <w:r>
        <w:t>plans</w:t>
      </w:r>
      <w:r w:rsidR="00370C9B">
        <w:t xml:space="preserve"> for the rectory</w:t>
      </w:r>
      <w:r w:rsidR="000657B7">
        <w:t xml:space="preserve"> </w:t>
      </w:r>
      <w:r w:rsidR="00EF00CC">
        <w:t>immediately,</w:t>
      </w:r>
      <w:r w:rsidR="000657B7">
        <w:t xml:space="preserve"> </w:t>
      </w:r>
      <w:r w:rsidR="00EF00CC">
        <w:t>and</w:t>
      </w:r>
      <w:r w:rsidR="000657B7">
        <w:t xml:space="preserve"> </w:t>
      </w:r>
      <w:r w:rsidR="00EF00CC">
        <w:t>b</w:t>
      </w:r>
      <w:r w:rsidR="00370C9B">
        <w:t>y mid-December the scale drawings</w:t>
      </w:r>
      <w:r w:rsidR="007F3294">
        <w:t xml:space="preserve"> and elevations</w:t>
      </w:r>
      <w:r w:rsidR="00370C9B">
        <w:t xml:space="preserve"> of the new</w:t>
      </w:r>
      <w:r w:rsidR="00901761">
        <w:t xml:space="preserve"> </w:t>
      </w:r>
      <w:r w:rsidR="00370C9B">
        <w:t>build</w:t>
      </w:r>
      <w:r w:rsidR="00901761">
        <w:t>ing</w:t>
      </w:r>
      <w:r w:rsidR="000657B7">
        <w:t>, adjacent to the church,</w:t>
      </w:r>
      <w:r w:rsidR="00F636CB">
        <w:t xml:space="preserve"> </w:t>
      </w:r>
      <w:r w:rsidR="00EF00CC">
        <w:t>were</w:t>
      </w:r>
      <w:r w:rsidR="00F636CB">
        <w:t xml:space="preserve"> completed. </w:t>
      </w:r>
      <w:r w:rsidR="00901761">
        <w:t>P</w:t>
      </w:r>
      <w:r w:rsidR="00370C9B">
        <w:t>ossible extensions to Christ Church itself</w:t>
      </w:r>
      <w:r w:rsidR="00EF00CC">
        <w:t>,</w:t>
      </w:r>
      <w:r w:rsidR="00F636CB">
        <w:t xml:space="preserve"> plus the size and positioning of </w:t>
      </w:r>
      <w:r w:rsidR="00EF00CC">
        <w:t>the</w:t>
      </w:r>
      <w:r w:rsidR="00F636CB">
        <w:t xml:space="preserve"> existing buildings</w:t>
      </w:r>
      <w:r w:rsidR="00EF00CC">
        <w:t>, was</w:t>
      </w:r>
      <w:r w:rsidR="00F636CB">
        <w:t xml:space="preserve"> submitted to the Murgon Shire Council and met the Shire Engineer’s approval</w:t>
      </w:r>
      <w:r w:rsidR="00F11538">
        <w:t xml:space="preserve">. </w:t>
      </w:r>
      <w:r w:rsidR="002139EA">
        <w:t>This information was confirmed in recent communications with South Burnett Regional Council</w:t>
      </w:r>
      <w:r w:rsidR="007F3294">
        <w:t>’s representative</w:t>
      </w:r>
      <w:r w:rsidR="0005523F">
        <w:t xml:space="preserve">, </w:t>
      </w:r>
      <w:r w:rsidR="007F3294" w:rsidRPr="00B9375A">
        <w:rPr>
          <w:highlight w:val="yellow"/>
        </w:rPr>
        <w:t xml:space="preserve">Mr Russell </w:t>
      </w:r>
      <w:proofErr w:type="spellStart"/>
      <w:r w:rsidR="007F3294" w:rsidRPr="00B9375A">
        <w:rPr>
          <w:highlight w:val="yellow"/>
        </w:rPr>
        <w:t>Springhall</w:t>
      </w:r>
      <w:proofErr w:type="spellEnd"/>
      <w:r w:rsidR="0005523F" w:rsidRPr="00B9375A">
        <w:rPr>
          <w:highlight w:val="yellow"/>
        </w:rPr>
        <w:t>. SBRC</w:t>
      </w:r>
      <w:r w:rsidR="002139EA" w:rsidRPr="00B9375A">
        <w:rPr>
          <w:highlight w:val="yellow"/>
        </w:rPr>
        <w:t xml:space="preserve"> holds all documents from the former Murgon Shire records</w:t>
      </w:r>
      <w:r w:rsidR="007F3294" w:rsidRPr="00B9375A">
        <w:rPr>
          <w:highlight w:val="yellow"/>
        </w:rPr>
        <w:t xml:space="preserve"> in both original (pencil drawn) and digital form</w:t>
      </w:r>
      <w:r w:rsidR="002139EA" w:rsidRPr="00B9375A">
        <w:rPr>
          <w:highlight w:val="yellow"/>
        </w:rPr>
        <w:t xml:space="preserve">. </w:t>
      </w:r>
      <w:r w:rsidR="007F3294" w:rsidRPr="00B9375A">
        <w:rPr>
          <w:highlight w:val="yellow"/>
        </w:rPr>
        <w:t>Details include approval date of plans as 29 December 1960</w:t>
      </w:r>
      <w:r w:rsidR="0005523F" w:rsidRPr="00B9375A">
        <w:rPr>
          <w:highlight w:val="yellow"/>
        </w:rPr>
        <w:t xml:space="preserve"> and</w:t>
      </w:r>
      <w:r w:rsidR="007F3294" w:rsidRPr="00B9375A">
        <w:rPr>
          <w:highlight w:val="yellow"/>
        </w:rPr>
        <w:t xml:space="preserve"> builder</w:t>
      </w:r>
      <w:r w:rsidR="0005523F" w:rsidRPr="00B9375A">
        <w:rPr>
          <w:highlight w:val="yellow"/>
        </w:rPr>
        <w:t>,</w:t>
      </w:r>
      <w:r w:rsidR="007F3294" w:rsidRPr="00B9375A">
        <w:rPr>
          <w:highlight w:val="yellow"/>
        </w:rPr>
        <w:t xml:space="preserve"> Mr Luke Pringle of Garrick Street Murgon.</w:t>
      </w:r>
      <w:r w:rsidR="002139EA" w:rsidRPr="00B9375A">
        <w:rPr>
          <w:highlight w:val="yellow"/>
        </w:rPr>
        <w:t xml:space="preserve"> </w:t>
      </w:r>
      <w:r w:rsidR="007F3294" w:rsidRPr="00B9375A">
        <w:rPr>
          <w:highlight w:val="yellow"/>
        </w:rPr>
        <w:t>Exterior walls were to be in chamfer boards with the interior lined with Bernie/Masonite board.</w:t>
      </w:r>
      <w:r w:rsidR="007F3294">
        <w:t xml:space="preserve"> </w:t>
      </w:r>
    </w:p>
    <w:p w14:paraId="62415AD9" w14:textId="29F06DC9" w:rsidR="002139EA" w:rsidRDefault="00A65293" w:rsidP="00404DCD">
      <w:pPr>
        <w:pStyle w:val="NoSpacing"/>
      </w:pPr>
      <w:r>
        <w:t xml:space="preserve"> </w:t>
      </w:r>
    </w:p>
    <w:p w14:paraId="6DC19392" w14:textId="7456ABA0" w:rsidR="009827F0" w:rsidRDefault="0061462E" w:rsidP="00404DCD">
      <w:pPr>
        <w:pStyle w:val="NoSpacing"/>
      </w:pPr>
      <w:r>
        <w:t xml:space="preserve">A </w:t>
      </w:r>
      <w:r w:rsidR="00405F6C">
        <w:t>total</w:t>
      </w:r>
      <w:r>
        <w:t xml:space="preserve"> cost of </w:t>
      </w:r>
      <w:r>
        <w:rPr>
          <w:rFonts w:cstheme="minorHAnsi"/>
        </w:rPr>
        <w:t>£</w:t>
      </w:r>
      <w:r>
        <w:t>4</w:t>
      </w:r>
      <w:r w:rsidR="00107F90">
        <w:t>,</w:t>
      </w:r>
      <w:r>
        <w:t>000 was estimated</w:t>
      </w:r>
      <w:r w:rsidR="00405F6C">
        <w:t>,</w:t>
      </w:r>
      <w:r w:rsidR="0005523F">
        <w:t xml:space="preserve"> with</w:t>
      </w:r>
      <w:r>
        <w:t xml:space="preserve"> an e</w:t>
      </w:r>
      <w:r w:rsidR="000657B7">
        <w:t>xpec</w:t>
      </w:r>
      <w:r>
        <w:t xml:space="preserve">ted </w:t>
      </w:r>
      <w:r>
        <w:rPr>
          <w:rFonts w:cstheme="minorHAnsi"/>
        </w:rPr>
        <w:t>£</w:t>
      </w:r>
      <w:r>
        <w:t>2</w:t>
      </w:r>
      <w:r w:rsidR="00AF4235">
        <w:t>,</w:t>
      </w:r>
      <w:r>
        <w:t>000 from the sale of rectory cottage to be utilized</w:t>
      </w:r>
      <w:r w:rsidR="0005523F">
        <w:t xml:space="preserve"> immediately in reduction</w:t>
      </w:r>
      <w:r w:rsidR="002F0B79">
        <w:t>.</w:t>
      </w:r>
      <w:r>
        <w:t xml:space="preserve"> </w:t>
      </w:r>
      <w:r w:rsidR="002F0B79">
        <w:t>A</w:t>
      </w:r>
      <w:r>
        <w:t xml:space="preserve"> qualified builder</w:t>
      </w:r>
      <w:r w:rsidR="007F3294">
        <w:t xml:space="preserve"> (Mr L Pringle)</w:t>
      </w:r>
      <w:r w:rsidR="002F0B79">
        <w:t xml:space="preserve"> volunteered to </w:t>
      </w:r>
      <w:r w:rsidR="00405F6C">
        <w:t xml:space="preserve">lead the </w:t>
      </w:r>
      <w:r>
        <w:t xml:space="preserve">construction, </w:t>
      </w:r>
      <w:r w:rsidR="007F3294">
        <w:t xml:space="preserve">with </w:t>
      </w:r>
      <w:r w:rsidR="00405F6C">
        <w:t>assisting</w:t>
      </w:r>
      <w:r>
        <w:t xml:space="preserve"> builders, joiners, plumber and electrician</w:t>
      </w:r>
      <w:r w:rsidR="0005523F">
        <w:t>,</w:t>
      </w:r>
      <w:r>
        <w:t xml:space="preserve"> all congregation members</w:t>
      </w:r>
      <w:r w:rsidR="002F0B79">
        <w:t xml:space="preserve"> and</w:t>
      </w:r>
      <w:r>
        <w:t xml:space="preserve"> offering service at virtually ‘price of goods’ rates</w:t>
      </w:r>
      <w:r w:rsidR="00405F6C">
        <w:t>.</w:t>
      </w:r>
      <w:r>
        <w:t xml:space="preserve"> </w:t>
      </w:r>
      <w:r w:rsidR="00405F6C">
        <w:t>E</w:t>
      </w:r>
      <w:r>
        <w:t>ven allowing for small</w:t>
      </w:r>
      <w:r w:rsidR="000657B7">
        <w:t xml:space="preserve"> </w:t>
      </w:r>
      <w:r>
        <w:t>margin</w:t>
      </w:r>
      <w:r w:rsidR="000657B7">
        <w:t>,</w:t>
      </w:r>
      <w:r>
        <w:t xml:space="preserve"> the estimate of </w:t>
      </w:r>
      <w:r>
        <w:rPr>
          <w:rFonts w:cstheme="minorHAnsi"/>
        </w:rPr>
        <w:t>£</w:t>
      </w:r>
      <w:r>
        <w:t>4</w:t>
      </w:r>
      <w:r w:rsidR="00AF4235">
        <w:t>,</w:t>
      </w:r>
      <w:r>
        <w:t xml:space="preserve">000 </w:t>
      </w:r>
      <w:r w:rsidR="000657B7">
        <w:t xml:space="preserve">remained generously above requirements. </w:t>
      </w:r>
      <w:r w:rsidR="001C7AF4">
        <w:t xml:space="preserve">Negotiations for a loan through the lending department of the Commonwealth Savings Bank of Australia were in </w:t>
      </w:r>
      <w:r w:rsidR="00405F6C">
        <w:t>motion</w:t>
      </w:r>
      <w:r w:rsidR="001C7AF4">
        <w:t xml:space="preserve">. </w:t>
      </w:r>
      <w:r w:rsidR="002F0B79">
        <w:t xml:space="preserve">It was </w:t>
      </w:r>
      <w:r w:rsidR="00405F6C">
        <w:t>anticipated</w:t>
      </w:r>
      <w:r w:rsidR="002F0B79">
        <w:t xml:space="preserve"> Diocesan approval would be viewed positively</w:t>
      </w:r>
      <w:r w:rsidR="00472AF9">
        <w:t xml:space="preserve"> and processed immediately</w:t>
      </w:r>
      <w:r w:rsidR="002F0B79">
        <w:t xml:space="preserve">. </w:t>
      </w:r>
    </w:p>
    <w:p w14:paraId="635B75EE" w14:textId="54BB43A6" w:rsidR="009827F0" w:rsidRDefault="009827F0" w:rsidP="00404DCD">
      <w:pPr>
        <w:pStyle w:val="NoSpacing"/>
      </w:pPr>
    </w:p>
    <w:p w14:paraId="2F1F09CD" w14:textId="05157533" w:rsidR="00BA36A8" w:rsidRDefault="00CF3F7B" w:rsidP="00404DCD">
      <w:pPr>
        <w:pStyle w:val="NoSpacing"/>
      </w:pPr>
      <w:r>
        <w:t>A</w:t>
      </w:r>
      <w:r w:rsidR="00BA36A8">
        <w:t xml:space="preserve"> 20 February letter from the bank (as above) stat</w:t>
      </w:r>
      <w:r>
        <w:t>es</w:t>
      </w:r>
      <w:r w:rsidR="00BA36A8">
        <w:t xml:space="preserve"> its agreement to the requested loan on the basis of a deposit of the deeds and fire policies to both present and new lands</w:t>
      </w:r>
      <w:r w:rsidR="004A1A96">
        <w:t>,</w:t>
      </w:r>
      <w:r w:rsidR="00BA36A8">
        <w:t xml:space="preserve"> and repayment of </w:t>
      </w:r>
      <w:r w:rsidR="004A1A96">
        <w:t>minimum</w:t>
      </w:r>
      <w:r w:rsidR="00BA36A8">
        <w:t xml:space="preserve"> </w:t>
      </w:r>
      <w:r w:rsidR="00BA36A8">
        <w:rPr>
          <w:rFonts w:cstheme="minorHAnsi"/>
        </w:rPr>
        <w:t>£</w:t>
      </w:r>
      <w:r w:rsidR="00BA36A8">
        <w:t xml:space="preserve">100 </w:t>
      </w:r>
      <w:r w:rsidR="004A1A96">
        <w:t>every 6 months</w:t>
      </w:r>
      <w:r>
        <w:t>,</w:t>
      </w:r>
      <w:r w:rsidR="00BA36A8">
        <w:t xml:space="preserve"> plus interest</w:t>
      </w:r>
      <w:r>
        <w:t>,</w:t>
      </w:r>
      <w:r w:rsidR="00BA36A8">
        <w:t xml:space="preserve"> and an immediate reduction of </w:t>
      </w:r>
      <w:r w:rsidR="00BA36A8">
        <w:rPr>
          <w:rFonts w:cstheme="minorHAnsi"/>
        </w:rPr>
        <w:t>£</w:t>
      </w:r>
      <w:r w:rsidR="00BA36A8">
        <w:t>2</w:t>
      </w:r>
      <w:r w:rsidR="00AF4235">
        <w:t>,</w:t>
      </w:r>
      <w:r w:rsidR="00BA36A8">
        <w:t>000 upon sale of present rectory. The relevant Diocesan department expressed concurrence in these arrangements</w:t>
      </w:r>
      <w:r w:rsidR="00D4322F">
        <w:t>.</w:t>
      </w:r>
      <w:r w:rsidR="00477E0B">
        <w:rPr>
          <w:rStyle w:val="EndnoteReference"/>
        </w:rPr>
        <w:endnoteReference w:id="190"/>
      </w:r>
      <w:r w:rsidR="00477E0B">
        <w:t xml:space="preserve"> </w:t>
      </w:r>
    </w:p>
    <w:p w14:paraId="73FCD9B2" w14:textId="77777777" w:rsidR="00D4322F" w:rsidRDefault="00D4322F" w:rsidP="00404DCD">
      <w:pPr>
        <w:pStyle w:val="NoSpacing"/>
      </w:pPr>
    </w:p>
    <w:p w14:paraId="210336C6" w14:textId="3008146C" w:rsidR="005E503C" w:rsidRDefault="00B9375A" w:rsidP="00404DCD">
      <w:pPr>
        <w:pStyle w:val="NoSpacing"/>
      </w:pPr>
      <w:r>
        <w:t xml:space="preserve">As often </w:t>
      </w:r>
      <w:r w:rsidR="004A1A96">
        <w:t>occurs</w:t>
      </w:r>
      <w:r>
        <w:t xml:space="preserve">, the estimates </w:t>
      </w:r>
      <w:r w:rsidR="009827F0">
        <w:t xml:space="preserve">fell considerably short of requirements. </w:t>
      </w:r>
      <w:r w:rsidR="00A70004">
        <w:t>A</w:t>
      </w:r>
      <w:r w:rsidR="005E503C">
        <w:t xml:space="preserve"> 5</w:t>
      </w:r>
      <w:r w:rsidR="00A65293">
        <w:t xml:space="preserve"> </w:t>
      </w:r>
      <w:r w:rsidR="005E503C">
        <w:t xml:space="preserve">July letter from the Rector and </w:t>
      </w:r>
      <w:r w:rsidR="004C49CF">
        <w:t>W</w:t>
      </w:r>
      <w:r w:rsidR="005E503C">
        <w:t xml:space="preserve">ardens to Diocesan authorities advised of </w:t>
      </w:r>
      <w:r w:rsidR="004A1A96">
        <w:t>their</w:t>
      </w:r>
      <w:r w:rsidR="005E503C">
        <w:t xml:space="preserve"> decision to accept </w:t>
      </w:r>
      <w:r w:rsidR="004A1A96">
        <w:t>an</w:t>
      </w:r>
      <w:r w:rsidR="005E503C">
        <w:t xml:space="preserve"> offer of </w:t>
      </w:r>
      <w:r w:rsidR="005E503C">
        <w:rPr>
          <w:rFonts w:cstheme="minorHAnsi"/>
        </w:rPr>
        <w:t>£</w:t>
      </w:r>
      <w:r w:rsidR="005E503C">
        <w:t>1</w:t>
      </w:r>
      <w:r w:rsidR="00347A3F">
        <w:t>,</w:t>
      </w:r>
      <w:r w:rsidR="005E503C">
        <w:t xml:space="preserve">750 </w:t>
      </w:r>
      <w:r w:rsidR="00A70004">
        <w:t>from</w:t>
      </w:r>
      <w:r w:rsidR="005E503C">
        <w:t xml:space="preserve"> Mr Patrick Joseph Mulhall, Railway Department, Clifton, who </w:t>
      </w:r>
      <w:r w:rsidR="004A1A96">
        <w:t>would</w:t>
      </w:r>
      <w:r w:rsidR="005E503C">
        <w:t xml:space="preserve"> take possession of </w:t>
      </w:r>
      <w:r w:rsidR="00A70004">
        <w:t xml:space="preserve">the </w:t>
      </w:r>
      <w:r w:rsidR="005E503C">
        <w:t>property as from 22 August 1961, pending payment.</w:t>
      </w:r>
      <w:r w:rsidR="00477E0B">
        <w:rPr>
          <w:rStyle w:val="EndnoteReference"/>
        </w:rPr>
        <w:endnoteReference w:id="191"/>
      </w:r>
      <w:r w:rsidR="005E503C">
        <w:t xml:space="preserve">  The Diocesan Property Board expressed </w:t>
      </w:r>
      <w:r w:rsidR="004A1A96">
        <w:t>agreement</w:t>
      </w:r>
      <w:r w:rsidR="005E503C">
        <w:t xml:space="preserve">, </w:t>
      </w:r>
      <w:r w:rsidR="00A70004">
        <w:t xml:space="preserve">and </w:t>
      </w:r>
      <w:r w:rsidR="005E503C">
        <w:t>proceed</w:t>
      </w:r>
      <w:r w:rsidR="004A1A96">
        <w:t>ed</w:t>
      </w:r>
      <w:r w:rsidR="005E503C">
        <w:t xml:space="preserve"> with the transfer on the parish’s behalf</w:t>
      </w:r>
      <w:r w:rsidR="004A1A96">
        <w:t>,</w:t>
      </w:r>
      <w:r w:rsidR="005E503C">
        <w:t xml:space="preserve"> through local solicitor, G B Roberts. </w:t>
      </w:r>
      <w:r w:rsidR="000C66B2">
        <w:t xml:space="preserve">The 31 </w:t>
      </w:r>
      <w:r w:rsidR="000C66B2">
        <w:lastRenderedPageBreak/>
        <w:t>August minutes contain details of</w:t>
      </w:r>
      <w:r w:rsidR="004A1A96">
        <w:t xml:space="preserve"> the</w:t>
      </w:r>
      <w:r w:rsidR="000C66B2">
        <w:t xml:space="preserve"> transfer as requested, under Diocesan Seal, of Allotment 15, Section 5, County Fitzroy, Parish and Town of Murgon.</w:t>
      </w:r>
      <w:r w:rsidR="00477E0B">
        <w:rPr>
          <w:rStyle w:val="EndnoteReference"/>
        </w:rPr>
        <w:endnoteReference w:id="192"/>
      </w:r>
      <w:r w:rsidR="004C49CF">
        <w:t xml:space="preserve"> </w:t>
      </w:r>
    </w:p>
    <w:p w14:paraId="58D8C6A0" w14:textId="77777777" w:rsidR="005E503C" w:rsidRDefault="005E503C" w:rsidP="00404DCD">
      <w:pPr>
        <w:pStyle w:val="NoSpacing"/>
      </w:pPr>
    </w:p>
    <w:p w14:paraId="0E83FD03" w14:textId="7EB0A740" w:rsidR="009B1D77" w:rsidRDefault="009827F0" w:rsidP="00404DCD">
      <w:pPr>
        <w:pStyle w:val="NoSpacing"/>
      </w:pPr>
      <w:r>
        <w:t xml:space="preserve"> Although</w:t>
      </w:r>
      <w:r w:rsidR="000C66B2">
        <w:t xml:space="preserve"> </w:t>
      </w:r>
      <w:r>
        <w:t>the sale of the old rectory brought some financial relief</w:t>
      </w:r>
      <w:r w:rsidR="00DD635D">
        <w:t xml:space="preserve">, overdraft increases began to </w:t>
      </w:r>
      <w:r w:rsidR="004A1A96">
        <w:t>appear</w:t>
      </w:r>
      <w:r w:rsidR="00DD635D">
        <w:t>.</w:t>
      </w:r>
      <w:r w:rsidR="00FA5261">
        <w:t xml:space="preserve"> </w:t>
      </w:r>
      <w:r w:rsidR="000C66B2">
        <w:t xml:space="preserve">By October, the parish treasurer, Mr Colin Lord, </w:t>
      </w:r>
      <w:r w:rsidR="0013103C">
        <w:t>telephoned the Registrar</w:t>
      </w:r>
      <w:r w:rsidR="000C66B2">
        <w:t xml:space="preserve"> stating a further loan was required for the erection of the rectory</w:t>
      </w:r>
      <w:r w:rsidR="004A1A96">
        <w:t>,</w:t>
      </w:r>
      <w:r w:rsidR="000C66B2">
        <w:t xml:space="preserve"> now costing</w:t>
      </w:r>
      <w:r w:rsidR="0013103C">
        <w:t xml:space="preserve"> </w:t>
      </w:r>
      <w:r w:rsidR="004A1A96">
        <w:t xml:space="preserve">approximately </w:t>
      </w:r>
      <w:r w:rsidR="004A1A96">
        <w:rPr>
          <w:rFonts w:cstheme="minorHAnsi"/>
        </w:rPr>
        <w:t xml:space="preserve">£5,900, </w:t>
      </w:r>
      <w:r w:rsidR="004A1A96">
        <w:t>far</w:t>
      </w:r>
      <w:r w:rsidR="0013103C">
        <w:t xml:space="preserve"> more than </w:t>
      </w:r>
      <w:r w:rsidR="000C66B2">
        <w:t>the original estimate</w:t>
      </w:r>
      <w:r w:rsidR="00E21A35">
        <w:t xml:space="preserve"> of </w:t>
      </w:r>
      <w:r w:rsidR="00E21A35">
        <w:rPr>
          <w:rFonts w:cstheme="minorHAnsi"/>
        </w:rPr>
        <w:t>£</w:t>
      </w:r>
      <w:r w:rsidR="00E21A35">
        <w:t>4</w:t>
      </w:r>
      <w:r w:rsidR="00AF4235">
        <w:t>,</w:t>
      </w:r>
      <w:r w:rsidR="00E21A35">
        <w:t>000</w:t>
      </w:r>
      <w:r w:rsidR="004A1A96">
        <w:t>. T</w:t>
      </w:r>
      <w:r w:rsidR="00E21A35">
        <w:t xml:space="preserve">he </w:t>
      </w:r>
      <w:r w:rsidR="00A70004">
        <w:t xml:space="preserve">lower </w:t>
      </w:r>
      <w:r w:rsidR="00E21A35">
        <w:t xml:space="preserve">sale price of </w:t>
      </w:r>
      <w:r w:rsidR="004A1A96">
        <w:t xml:space="preserve">the </w:t>
      </w:r>
      <w:r w:rsidR="00E21A35">
        <w:t>former rectory contribut</w:t>
      </w:r>
      <w:r w:rsidR="004A1A96">
        <w:t>ed</w:t>
      </w:r>
      <w:r w:rsidR="00E21A35">
        <w:t xml:space="preserve"> somewhat to this</w:t>
      </w:r>
      <w:r w:rsidR="000C66B2">
        <w:t>.</w:t>
      </w:r>
      <w:r w:rsidR="00E21A35">
        <w:t xml:space="preserve">  The parish expected they could reduce th</w:t>
      </w:r>
      <w:r w:rsidR="0013103C">
        <w:t>is</w:t>
      </w:r>
      <w:r w:rsidR="00E21A35">
        <w:t xml:space="preserve"> proposed </w:t>
      </w:r>
      <w:r w:rsidR="004A1A96">
        <w:t>additional</w:t>
      </w:r>
      <w:r w:rsidR="0013103C">
        <w:t xml:space="preserve"> </w:t>
      </w:r>
      <w:r w:rsidR="00E21A35">
        <w:t>loan</w:t>
      </w:r>
      <w:r w:rsidR="00A70004">
        <w:t xml:space="preserve"> </w:t>
      </w:r>
      <w:r w:rsidR="00E21A35">
        <w:t xml:space="preserve">by </w:t>
      </w:r>
      <w:r w:rsidR="00E21A35">
        <w:rPr>
          <w:rFonts w:cstheme="minorHAnsi"/>
        </w:rPr>
        <w:t>£</w:t>
      </w:r>
      <w:r w:rsidR="00E21A35">
        <w:t>500 per annum. However, by</w:t>
      </w:r>
      <w:r w:rsidR="00FA5261">
        <w:t xml:space="preserve"> 11 December</w:t>
      </w:r>
      <w:r w:rsidR="00E21A35">
        <w:t xml:space="preserve"> 1961</w:t>
      </w:r>
      <w:r w:rsidR="00B36281">
        <w:t>,</w:t>
      </w:r>
      <w:r w:rsidR="00FA5261">
        <w:t xml:space="preserve"> an</w:t>
      </w:r>
      <w:r w:rsidR="004A1A96">
        <w:t>other</w:t>
      </w:r>
      <w:r w:rsidR="00FA5261">
        <w:t xml:space="preserve"> loan of </w:t>
      </w:r>
      <w:r w:rsidR="00FA5261">
        <w:rPr>
          <w:rFonts w:cstheme="minorHAnsi"/>
        </w:rPr>
        <w:t>£</w:t>
      </w:r>
      <w:r w:rsidR="00FA5261">
        <w:t>1</w:t>
      </w:r>
      <w:r w:rsidR="00AF4235">
        <w:t>,</w:t>
      </w:r>
      <w:r w:rsidR="00FA5261">
        <w:t>000 was sought</w:t>
      </w:r>
      <w:r w:rsidR="00FA5261" w:rsidRPr="00B9375A">
        <w:rPr>
          <w:rStyle w:val="Emphasis"/>
        </w:rPr>
        <w:t xml:space="preserve"> </w:t>
      </w:r>
      <w:r w:rsidR="00712F9A">
        <w:rPr>
          <w:rStyle w:val="Emphasis"/>
        </w:rPr>
        <w:t>“</w:t>
      </w:r>
      <w:r w:rsidR="00FA5261" w:rsidRPr="00B9375A">
        <w:rPr>
          <w:rStyle w:val="Emphasis"/>
        </w:rPr>
        <w:t>to pay outstanding accounts</w:t>
      </w:r>
      <w:r w:rsidR="00B36281" w:rsidRPr="00B9375A">
        <w:rPr>
          <w:rStyle w:val="Emphasis"/>
        </w:rPr>
        <w:t xml:space="preserve"> </w:t>
      </w:r>
      <w:r w:rsidR="00FA5261" w:rsidRPr="00B9375A">
        <w:rPr>
          <w:rStyle w:val="Emphasis"/>
        </w:rPr>
        <w:t>in connection with the new rectory</w:t>
      </w:r>
      <w:r w:rsidR="00712F9A">
        <w:rPr>
          <w:rStyle w:val="Emphasis"/>
        </w:rPr>
        <w:t>”</w:t>
      </w:r>
      <w:r w:rsidR="00FA5261" w:rsidRPr="00B9375A">
        <w:rPr>
          <w:rStyle w:val="Emphasis"/>
        </w:rPr>
        <w:t>,</w:t>
      </w:r>
      <w:r w:rsidR="00FA5261">
        <w:t xml:space="preserve"> bringing the</w:t>
      </w:r>
      <w:r w:rsidR="00B36281">
        <w:t xml:space="preserve"> principal overdraft debt to </w:t>
      </w:r>
      <w:r w:rsidR="00B36281">
        <w:rPr>
          <w:rFonts w:cstheme="minorHAnsi"/>
        </w:rPr>
        <w:t>£</w:t>
      </w:r>
      <w:r w:rsidR="00B36281">
        <w:t>3</w:t>
      </w:r>
      <w:r w:rsidR="00AF4235">
        <w:t>,</w:t>
      </w:r>
      <w:r w:rsidR="00B36281">
        <w:t xml:space="preserve">332 </w:t>
      </w:r>
      <w:r w:rsidR="004A1A96">
        <w:t>on top of</w:t>
      </w:r>
      <w:r w:rsidR="00B36281">
        <w:t xml:space="preserve"> the new loan. </w:t>
      </w:r>
      <w:r w:rsidR="00DD635D">
        <w:t xml:space="preserve">It was recommended insurance on the new building be increased </w:t>
      </w:r>
      <w:r w:rsidR="004A1A96">
        <w:t>due to</w:t>
      </w:r>
      <w:r w:rsidR="00DD635D">
        <w:t xml:space="preserve"> growing costs. </w:t>
      </w:r>
      <w:r w:rsidR="009B1D77">
        <w:t>In spite of this</w:t>
      </w:r>
      <w:r w:rsidR="00DD635D">
        <w:t>, spirits remained high and</w:t>
      </w:r>
      <w:r w:rsidR="00E21A35">
        <w:t xml:space="preserve"> </w:t>
      </w:r>
      <w:r w:rsidR="00DD635D">
        <w:t>optimism prevailed</w:t>
      </w:r>
      <w:r w:rsidR="00B36281">
        <w:t xml:space="preserve">, </w:t>
      </w:r>
      <w:r w:rsidR="004A1A96">
        <w:t>working towards</w:t>
      </w:r>
      <w:r w:rsidR="00B36281">
        <w:t xml:space="preserve"> the original </w:t>
      </w:r>
      <w:r w:rsidR="004A1A96">
        <w:t>goal</w:t>
      </w:r>
      <w:r w:rsidR="00B36281">
        <w:t xml:space="preserve"> of being debt</w:t>
      </w:r>
      <w:r w:rsidR="00A70004">
        <w:t>-</w:t>
      </w:r>
      <w:r w:rsidR="004A1A96">
        <w:t>free over</w:t>
      </w:r>
      <w:r w:rsidR="00B36281">
        <w:t xml:space="preserve"> ten years</w:t>
      </w:r>
      <w:r w:rsidR="00342D37">
        <w:t>.</w:t>
      </w:r>
      <w:r w:rsidR="00E21A35">
        <w:t xml:space="preserve"> </w:t>
      </w:r>
      <w:r w:rsidR="004C49CF">
        <w:t xml:space="preserve">The Property and Finance Board’s 26 October meeting </w:t>
      </w:r>
      <w:r w:rsidR="004A1A96">
        <w:rPr>
          <w:rStyle w:val="Emphasis"/>
        </w:rPr>
        <w:t>“</w:t>
      </w:r>
      <w:r w:rsidR="004C49CF" w:rsidRPr="00B9375A">
        <w:rPr>
          <w:rStyle w:val="Emphasis"/>
        </w:rPr>
        <w:t>felt it necessary to give permission to pay the debts</w:t>
      </w:r>
      <w:r w:rsidR="004A1A96">
        <w:rPr>
          <w:rStyle w:val="Emphasis"/>
        </w:rPr>
        <w:t>”</w:t>
      </w:r>
      <w:r w:rsidR="00A70004">
        <w:t xml:space="preserve">, reluctantly </w:t>
      </w:r>
      <w:r w:rsidR="009B1D77">
        <w:t xml:space="preserve">agreeing to increasing the loan to </w:t>
      </w:r>
      <w:r w:rsidR="009B1D77">
        <w:rPr>
          <w:rFonts w:cstheme="minorHAnsi"/>
        </w:rPr>
        <w:t>£</w:t>
      </w:r>
      <w:r w:rsidR="009B1D77">
        <w:t>4</w:t>
      </w:r>
      <w:r w:rsidR="00AF4235">
        <w:t>,</w:t>
      </w:r>
      <w:r w:rsidR="009B1D77">
        <w:t>300, along with stated concern for these ever-increasing costs and a requirement for firm commitment</w:t>
      </w:r>
      <w:r w:rsidR="00A70004">
        <w:t xml:space="preserve"> to debt reduction</w:t>
      </w:r>
      <w:r w:rsidR="009B1D77">
        <w:t>.</w:t>
      </w:r>
      <w:r w:rsidR="00477E0B">
        <w:rPr>
          <w:rStyle w:val="EndnoteReference"/>
        </w:rPr>
        <w:endnoteReference w:id="193"/>
      </w:r>
    </w:p>
    <w:p w14:paraId="7EC3EAA7" w14:textId="77777777" w:rsidR="009B1D77" w:rsidRDefault="009B1D77" w:rsidP="00404DCD">
      <w:pPr>
        <w:pStyle w:val="NoSpacing"/>
      </w:pPr>
    </w:p>
    <w:p w14:paraId="5D57B1B1" w14:textId="538393E4" w:rsidR="009B1D77" w:rsidRDefault="00DC219E" w:rsidP="00404DCD">
      <w:pPr>
        <w:pStyle w:val="NoSpacing"/>
      </w:pPr>
      <w:r>
        <w:t>Meanwhile, i</w:t>
      </w:r>
      <w:r w:rsidR="009B1D77">
        <w:t xml:space="preserve">n June 1961 the Murgon centre applied for </w:t>
      </w:r>
      <w:r w:rsidR="00B7032A">
        <w:t xml:space="preserve">a loan of </w:t>
      </w:r>
      <w:r w:rsidR="00B7032A">
        <w:rPr>
          <w:rFonts w:cstheme="minorHAnsi"/>
        </w:rPr>
        <w:t>£</w:t>
      </w:r>
      <w:r w:rsidR="00B7032A">
        <w:t>500</w:t>
      </w:r>
      <w:r w:rsidR="003A71F0">
        <w:t>,</w:t>
      </w:r>
      <w:r w:rsidR="00B7032A">
        <w:t xml:space="preserve"> through </w:t>
      </w:r>
      <w:r w:rsidR="003A71F0">
        <w:t>a letter from the Rector to</w:t>
      </w:r>
      <w:r w:rsidR="00B7032A">
        <w:t xml:space="preserve"> the Commercial Bank of Australia</w:t>
      </w:r>
      <w:r w:rsidR="003A71F0">
        <w:t>,</w:t>
      </w:r>
      <w:r w:rsidR="00B7032A">
        <w:t xml:space="preserve"> to</w:t>
      </w:r>
      <w:r w:rsidR="009B1D77">
        <w:t xml:space="preserve"> purchase</w:t>
      </w:r>
      <w:r w:rsidR="00B7032A" w:rsidRPr="00B9375A">
        <w:rPr>
          <w:rStyle w:val="Emphasis"/>
        </w:rPr>
        <w:t xml:space="preserve"> </w:t>
      </w:r>
      <w:r w:rsidR="003A71F0">
        <w:rPr>
          <w:rStyle w:val="Emphasis"/>
        </w:rPr>
        <w:t>“</w:t>
      </w:r>
      <w:r w:rsidR="00B7032A" w:rsidRPr="00B9375A">
        <w:rPr>
          <w:rStyle w:val="Emphasis"/>
        </w:rPr>
        <w:t>an urgently needed new Kingsman Duchess Organ</w:t>
      </w:r>
      <w:r w:rsidR="003A71F0">
        <w:rPr>
          <w:rStyle w:val="Emphasis"/>
        </w:rPr>
        <w:t>”</w:t>
      </w:r>
      <w:r w:rsidR="00B7032A">
        <w:t>. Permission was granted</w:t>
      </w:r>
      <w:r w:rsidR="0013103C">
        <w:t xml:space="preserve"> for a loan of </w:t>
      </w:r>
      <w:r w:rsidR="0013103C">
        <w:rPr>
          <w:rFonts w:cstheme="minorHAnsi"/>
        </w:rPr>
        <w:t>£</w:t>
      </w:r>
      <w:r w:rsidR="001B3061">
        <w:t>350 against the account, Murgon Church’s Organ Account,</w:t>
      </w:r>
      <w:r w:rsidR="00B7032A">
        <w:t xml:space="preserve"> subject to the usual conditions of formal application and a satisfactory repayment schedule</w:t>
      </w:r>
      <w:r w:rsidR="00590A2C">
        <w:t xml:space="preserve"> duly attended to, with a faculty being granted under Diocesan Seal dated 27 September 1961.</w:t>
      </w:r>
      <w:r w:rsidR="00B7032A">
        <w:t xml:space="preserve"> The Ladies’ Guild again stepped up, raising a substantial amount </w:t>
      </w:r>
      <w:r w:rsidR="00C240B0">
        <w:t>towards</w:t>
      </w:r>
      <w:r w:rsidR="00B7032A">
        <w:t xml:space="preserve"> the purchase price</w:t>
      </w:r>
      <w:r w:rsidR="00C240B0">
        <w:t>,</w:t>
      </w:r>
      <w:r w:rsidR="00B7032A">
        <w:t xml:space="preserve"> </w:t>
      </w:r>
      <w:r w:rsidR="00C240B0">
        <w:t>and</w:t>
      </w:r>
      <w:r w:rsidR="00B7032A">
        <w:t xml:space="preserve"> suppl</w:t>
      </w:r>
      <w:r w:rsidR="00C240B0">
        <w:t>ied</w:t>
      </w:r>
      <w:r w:rsidR="00B7032A">
        <w:t xml:space="preserve"> </w:t>
      </w:r>
      <w:r w:rsidR="00C240B0">
        <w:rPr>
          <w:rStyle w:val="Emphasis"/>
        </w:rPr>
        <w:t>“</w:t>
      </w:r>
      <w:r w:rsidR="00B7032A" w:rsidRPr="00B9375A">
        <w:rPr>
          <w:rStyle w:val="Emphasis"/>
        </w:rPr>
        <w:t>Hymn books plus freight for the Orga</w:t>
      </w:r>
      <w:r w:rsidR="00C240B0">
        <w:rPr>
          <w:rStyle w:val="Emphasis"/>
        </w:rPr>
        <w:t>n”</w:t>
      </w:r>
      <w:r w:rsidR="00B7032A">
        <w:t>.</w:t>
      </w:r>
      <w:r w:rsidR="00477E0B">
        <w:rPr>
          <w:rStyle w:val="EndnoteReference"/>
        </w:rPr>
        <w:endnoteReference w:id="194"/>
      </w:r>
      <w:r w:rsidR="00477E0B">
        <w:t xml:space="preserve"> </w:t>
      </w:r>
    </w:p>
    <w:p w14:paraId="72227BA8" w14:textId="77777777" w:rsidR="00AF4235" w:rsidRDefault="00AF4235" w:rsidP="00404DCD">
      <w:pPr>
        <w:pStyle w:val="NoSpacing"/>
      </w:pPr>
    </w:p>
    <w:p w14:paraId="02198C9F" w14:textId="2B7FEEF2" w:rsidR="00370C9B" w:rsidRDefault="009B1D77" w:rsidP="00404DCD">
      <w:pPr>
        <w:pStyle w:val="NoSpacing"/>
      </w:pPr>
      <w:r>
        <w:t>By 17 October 1962</w:t>
      </w:r>
      <w:r w:rsidR="00C240B0">
        <w:t>,</w:t>
      </w:r>
      <w:r>
        <w:t xml:space="preserve"> the concerned parish treasurer, Mr Colin V Lord, was strongly advocating a determined Parish Drive for donations to </w:t>
      </w:r>
      <w:r w:rsidR="00C240B0">
        <w:t>lessen</w:t>
      </w:r>
      <w:r>
        <w:t xml:space="preserve"> the ever-growing rectory debt</w:t>
      </w:r>
      <w:r w:rsidR="00A65293">
        <w:t>.</w:t>
      </w:r>
    </w:p>
    <w:p w14:paraId="35F09BD9" w14:textId="6A979850" w:rsidR="00590A2C" w:rsidRDefault="00590A2C" w:rsidP="00404DCD">
      <w:pPr>
        <w:pStyle w:val="NoSpacing"/>
      </w:pPr>
    </w:p>
    <w:p w14:paraId="48923C67" w14:textId="502DE867" w:rsidR="0077146D" w:rsidRPr="007B432D" w:rsidRDefault="0077146D" w:rsidP="0077146D">
      <w:pPr>
        <w:pStyle w:val="NoSpacing"/>
        <w:rPr>
          <w:highlight w:val="cyan"/>
        </w:rPr>
      </w:pPr>
      <w:proofErr w:type="gramStart"/>
      <w:r w:rsidRPr="007B432D">
        <w:rPr>
          <w:highlight w:val="cyan"/>
        </w:rPr>
        <w:t>file{</w:t>
      </w:r>
      <w:proofErr w:type="gramEnd"/>
      <w:r w:rsidR="00107F90" w:rsidRPr="007B432D">
        <w:rPr>
          <w:bCs/>
          <w:highlight w:val="cyan"/>
        </w:rPr>
        <w:t>DonMcCleodNormaHutchenson1960</w:t>
      </w:r>
      <w:r w:rsidRPr="007B432D">
        <w:rPr>
          <w:highlight w:val="cyan"/>
        </w:rPr>
        <w:t>.</w:t>
      </w:r>
      <w:r w:rsidR="00B877CE" w:rsidRPr="007B432D">
        <w:rPr>
          <w:highlight w:val="cyan"/>
        </w:rPr>
        <w:t>jpg</w:t>
      </w:r>
      <w:r w:rsidRPr="007B432D">
        <w:rPr>
          <w:highlight w:val="cyan"/>
        </w:rPr>
        <w:t>}</w:t>
      </w:r>
    </w:p>
    <w:p w14:paraId="2D241BB4" w14:textId="31E16A8F" w:rsidR="0077146D" w:rsidRPr="007B432D" w:rsidRDefault="0077146D" w:rsidP="0077146D">
      <w:pPr>
        <w:pStyle w:val="NoSpacing"/>
        <w:rPr>
          <w:highlight w:val="cyan"/>
        </w:rPr>
      </w:pPr>
      <w:proofErr w:type="gramStart"/>
      <w:r w:rsidRPr="007B432D">
        <w:rPr>
          <w:highlight w:val="cyan"/>
        </w:rPr>
        <w:t>width{</w:t>
      </w:r>
      <w:proofErr w:type="gramEnd"/>
      <w:r w:rsidR="00770B7A" w:rsidRPr="007B432D">
        <w:rPr>
          <w:highlight w:val="cyan"/>
        </w:rPr>
        <w:t>1</w:t>
      </w:r>
      <w:r w:rsidRPr="007B432D">
        <w:rPr>
          <w:highlight w:val="cyan"/>
        </w:rPr>
        <w:t>.}</w:t>
      </w:r>
    </w:p>
    <w:p w14:paraId="5D478B86" w14:textId="5CECA6CE" w:rsidR="0077146D" w:rsidRPr="007B432D" w:rsidRDefault="0077146D" w:rsidP="0077146D">
      <w:pPr>
        <w:pStyle w:val="NoSpacing"/>
        <w:rPr>
          <w:highlight w:val="cyan"/>
        </w:rPr>
      </w:pPr>
      <w:r w:rsidRPr="007B432D">
        <w:rPr>
          <w:highlight w:val="cyan"/>
        </w:rPr>
        <w:t>position{</w:t>
      </w:r>
      <w:r w:rsidR="00456B83" w:rsidRPr="007B432D">
        <w:rPr>
          <w:highlight w:val="cyan"/>
        </w:rPr>
        <w:t>p</w:t>
      </w:r>
      <w:r w:rsidRPr="007B432D">
        <w:rPr>
          <w:highlight w:val="cyan"/>
        </w:rPr>
        <w:t>}</w:t>
      </w:r>
    </w:p>
    <w:p w14:paraId="1CC08A4B" w14:textId="78579DC6" w:rsidR="0077146D" w:rsidRDefault="0077146D" w:rsidP="0077146D">
      <w:pPr>
        <w:pStyle w:val="NoSpacing"/>
      </w:pPr>
      <w:proofErr w:type="gramStart"/>
      <w:r w:rsidRPr="007B432D">
        <w:rPr>
          <w:highlight w:val="cyan"/>
        </w:rPr>
        <w:t>caption{</w:t>
      </w:r>
      <w:proofErr w:type="gramEnd"/>
      <w:r w:rsidR="00107F90" w:rsidRPr="007B432D">
        <w:rPr>
          <w:highlight w:val="cyan"/>
        </w:rPr>
        <w:t>Miss Norma Hutchinson &amp; Mr Donald McLeod</w:t>
      </w:r>
      <w:r w:rsidRPr="007B432D">
        <w:rPr>
          <w:highlight w:val="cyan"/>
        </w:rPr>
        <w:t>}</w:t>
      </w:r>
      <w:r w:rsidR="00984E5C" w:rsidRPr="00984E5C">
        <w:t>{}</w:t>
      </w:r>
    </w:p>
    <w:p w14:paraId="12EFBD05" w14:textId="77777777" w:rsidR="00700AC8" w:rsidRDefault="00700AC8" w:rsidP="00107F90">
      <w:pPr>
        <w:pStyle w:val="NoSpacing"/>
        <w:rPr>
          <w:bCs/>
        </w:rPr>
      </w:pPr>
    </w:p>
    <w:p w14:paraId="799CAE4C" w14:textId="77777777" w:rsidR="00B36281" w:rsidRDefault="00700AC8" w:rsidP="00404DCD">
      <w:pPr>
        <w:pStyle w:val="NoSpacing"/>
        <w:rPr>
          <w:highlight w:val="yellow"/>
        </w:rPr>
      </w:pPr>
      <w:r w:rsidRPr="00157020">
        <w:rPr>
          <w:noProof/>
        </w:rPr>
        <w:drawing>
          <wp:inline distT="0" distB="0" distL="0" distR="0" wp14:anchorId="5278CC69" wp14:editId="7F46BABF">
            <wp:extent cx="1043960" cy="6946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6764" cy="696526"/>
                    </a:xfrm>
                    <a:prstGeom prst="rect">
                      <a:avLst/>
                    </a:prstGeom>
                    <a:noFill/>
                    <a:ln>
                      <a:noFill/>
                    </a:ln>
                  </pic:spPr>
                </pic:pic>
              </a:graphicData>
            </a:graphic>
          </wp:inline>
        </w:drawing>
      </w:r>
    </w:p>
    <w:p w14:paraId="6FD9A679" w14:textId="77777777" w:rsidR="00AE2AB3" w:rsidRPr="0090497C" w:rsidRDefault="00AE2AB3" w:rsidP="00CA7ACA">
      <w:pPr>
        <w:pStyle w:val="NoSpacing"/>
        <w:rPr>
          <w:highlight w:val="yellow"/>
        </w:rPr>
      </w:pPr>
    </w:p>
    <w:p w14:paraId="16CC7E8F" w14:textId="77777777" w:rsidR="003638A9" w:rsidRDefault="001D51EB" w:rsidP="007E70C0">
      <w:pPr>
        <w:pStyle w:val="NoSpacing"/>
        <w:jc w:val="both"/>
      </w:pPr>
      <w:r w:rsidRPr="0090497C">
        <w:t>Throughout his time as rector</w:t>
      </w:r>
      <w:r w:rsidR="00C240B0">
        <w:t xml:space="preserve">, Rev Richter </w:t>
      </w:r>
      <w:r w:rsidR="00C240B0" w:rsidRPr="0090497C">
        <w:t>diligently and warmly conducted</w:t>
      </w:r>
      <w:r w:rsidR="00C240B0">
        <w:t xml:space="preserve"> </w:t>
      </w:r>
      <w:r w:rsidRPr="0090497C">
        <w:t>the sacraments of marriage</w:t>
      </w:r>
      <w:r w:rsidR="00C240B0">
        <w:t>,</w:t>
      </w:r>
      <w:r w:rsidRPr="0090497C">
        <w:t xml:space="preserve"> baptism </w:t>
      </w:r>
      <w:r w:rsidR="00C240B0">
        <w:t>and</w:t>
      </w:r>
      <w:r w:rsidRPr="0090497C">
        <w:t xml:space="preserve"> funeral duties. </w:t>
      </w:r>
      <w:r w:rsidR="00C240B0">
        <w:t>I</w:t>
      </w:r>
      <w:r w:rsidR="00A91A9A" w:rsidRPr="0090497C">
        <w:t>n March 1960</w:t>
      </w:r>
      <w:r w:rsidR="00C240B0">
        <w:t>,</w:t>
      </w:r>
      <w:r w:rsidR="00A91A9A" w:rsidRPr="0090497C">
        <w:t xml:space="preserve"> the </w:t>
      </w:r>
      <w:r w:rsidR="00A91A9A" w:rsidRPr="00B9375A">
        <w:rPr>
          <w:rStyle w:val="Emphasis"/>
        </w:rPr>
        <w:t xml:space="preserve">South Burnett Times </w:t>
      </w:r>
      <w:r w:rsidR="00A91A9A" w:rsidRPr="0090497C">
        <w:t>report</w:t>
      </w:r>
      <w:r w:rsidR="00C240B0">
        <w:t>ed</w:t>
      </w:r>
      <w:r w:rsidR="00A91A9A" w:rsidRPr="0090497C">
        <w:t xml:space="preserve"> o</w:t>
      </w:r>
      <w:r w:rsidR="00C240B0">
        <w:t>n</w:t>
      </w:r>
      <w:r w:rsidR="00A91A9A" w:rsidRPr="0090497C">
        <w:t xml:space="preserve"> the marriage of Miss Norma Hutchinson to Mr Donald McLeod in Christ Church Anglican church</w:t>
      </w:r>
      <w:r w:rsidR="00C240B0">
        <w:t>,</w:t>
      </w:r>
      <w:r w:rsidR="00A91A9A" w:rsidRPr="0090497C">
        <w:t xml:space="preserve"> which was described as </w:t>
      </w:r>
      <w:r w:rsidR="00712F9A">
        <w:t>“</w:t>
      </w:r>
      <w:r w:rsidR="00A91A9A" w:rsidRPr="00B9375A">
        <w:rPr>
          <w:rStyle w:val="Emphasis"/>
        </w:rPr>
        <w:t>one of the prettiest weddings seen at Murgon for many years</w:t>
      </w:r>
      <w:r w:rsidR="00712F9A">
        <w:rPr>
          <w:rStyle w:val="Emphasis"/>
        </w:rPr>
        <w:t>”</w:t>
      </w:r>
      <w:r w:rsidR="00C240B0">
        <w:rPr>
          <w:rStyle w:val="Emphasis"/>
        </w:rPr>
        <w:t xml:space="preserve">. </w:t>
      </w:r>
      <w:r w:rsidR="00C240B0">
        <w:t>T</w:t>
      </w:r>
      <w:r w:rsidR="00597801" w:rsidRPr="0090497C">
        <w:t>he bride</w:t>
      </w:r>
      <w:r w:rsidR="00C240B0">
        <w:t xml:space="preserve"> entered</w:t>
      </w:r>
      <w:r w:rsidR="00597801" w:rsidRPr="0090497C">
        <w:t xml:space="preserve"> the foyer of church </w:t>
      </w:r>
      <w:r w:rsidR="00C240B0">
        <w:t>while</w:t>
      </w:r>
      <w:r w:rsidR="00597801" w:rsidRPr="0090497C">
        <w:t xml:space="preserve"> </w:t>
      </w:r>
      <w:r w:rsidR="00712F9A">
        <w:rPr>
          <w:rStyle w:val="Emphasis"/>
        </w:rPr>
        <w:t>“</w:t>
      </w:r>
      <w:r w:rsidR="00597801" w:rsidRPr="00B9375A">
        <w:rPr>
          <w:rStyle w:val="Emphasis"/>
        </w:rPr>
        <w:t xml:space="preserve">organist Dr </w:t>
      </w:r>
      <w:proofErr w:type="spellStart"/>
      <w:r w:rsidR="00597801" w:rsidRPr="00B9375A">
        <w:rPr>
          <w:rStyle w:val="Emphasis"/>
        </w:rPr>
        <w:t>Monz</w:t>
      </w:r>
      <w:proofErr w:type="spellEnd"/>
      <w:r w:rsidR="00597801" w:rsidRPr="00B9375A">
        <w:rPr>
          <w:rStyle w:val="Emphasis"/>
        </w:rPr>
        <w:t xml:space="preserve"> playing a fanfare followed by the bridal march</w:t>
      </w:r>
      <w:r w:rsidR="00C240B0">
        <w:rPr>
          <w:rStyle w:val="Emphasis"/>
        </w:rPr>
        <w:t xml:space="preserve">”.  </w:t>
      </w:r>
      <w:r w:rsidR="00C240B0">
        <w:t xml:space="preserve">Upon </w:t>
      </w:r>
      <w:r w:rsidR="00597801" w:rsidRPr="0090497C">
        <w:t xml:space="preserve">recent </w:t>
      </w:r>
      <w:r w:rsidR="00C240B0">
        <w:t>enquiry</w:t>
      </w:r>
      <w:r w:rsidR="00597801" w:rsidRPr="0090497C">
        <w:t>, Mrs McLeod, the organist’s former practice receptionist state</w:t>
      </w:r>
      <w:r w:rsidR="00C240B0">
        <w:t>d</w:t>
      </w:r>
      <w:r w:rsidR="003638A9">
        <w:t>:</w:t>
      </w:r>
    </w:p>
    <w:p w14:paraId="110D8AAD" w14:textId="77777777" w:rsidR="003638A9" w:rsidRDefault="003638A9" w:rsidP="007E70C0">
      <w:pPr>
        <w:pStyle w:val="NoSpacing"/>
        <w:jc w:val="both"/>
      </w:pPr>
    </w:p>
    <w:p w14:paraId="07EAD6CA" w14:textId="77777777" w:rsidR="003638A9" w:rsidRDefault="00712F9A" w:rsidP="007E70C0">
      <w:pPr>
        <w:pStyle w:val="NoSpacing"/>
        <w:jc w:val="both"/>
        <w:rPr>
          <w:rStyle w:val="Emphasis"/>
        </w:rPr>
      </w:pPr>
      <w:r>
        <w:t>“</w:t>
      </w:r>
      <w:r w:rsidR="00597801" w:rsidRPr="00B9375A">
        <w:rPr>
          <w:rStyle w:val="Emphasis"/>
        </w:rPr>
        <w:t xml:space="preserve">I will never forget Dr Bernard </w:t>
      </w:r>
      <w:proofErr w:type="spellStart"/>
      <w:r w:rsidR="00597801" w:rsidRPr="00B9375A">
        <w:rPr>
          <w:rStyle w:val="Emphasis"/>
        </w:rPr>
        <w:t>Monz</w:t>
      </w:r>
      <w:proofErr w:type="spellEnd"/>
      <w:r w:rsidR="00597801" w:rsidRPr="00B9375A">
        <w:rPr>
          <w:rStyle w:val="Emphasis"/>
        </w:rPr>
        <w:t xml:space="preserve">. He asked if he could play the organ.  Boy did I say yes quickly.  It was beautiful. </w:t>
      </w:r>
      <w:r w:rsidR="00C240B0">
        <w:rPr>
          <w:rStyle w:val="Emphasis"/>
        </w:rPr>
        <w:t>It f</w:t>
      </w:r>
      <w:r w:rsidR="00597801" w:rsidRPr="00B9375A">
        <w:rPr>
          <w:rStyle w:val="Emphasis"/>
        </w:rPr>
        <w:t>elt like we were bringing a whole orchestra with us.</w:t>
      </w:r>
      <w:r w:rsidR="00C240B0">
        <w:rPr>
          <w:rStyle w:val="Emphasis"/>
        </w:rPr>
        <w:t>”</w:t>
      </w:r>
    </w:p>
    <w:p w14:paraId="0C322D52" w14:textId="77777777" w:rsidR="003638A9" w:rsidRDefault="003638A9" w:rsidP="007E70C0">
      <w:pPr>
        <w:pStyle w:val="NoSpacing"/>
        <w:jc w:val="both"/>
      </w:pPr>
    </w:p>
    <w:p w14:paraId="0555FA2F" w14:textId="1DA63454" w:rsidR="007E70C0" w:rsidRDefault="00597801" w:rsidP="007E70C0">
      <w:pPr>
        <w:pStyle w:val="NoSpacing"/>
        <w:jc w:val="both"/>
      </w:pPr>
      <w:r w:rsidRPr="0090497C">
        <w:t xml:space="preserve">The article </w:t>
      </w:r>
      <w:r w:rsidR="00C240B0">
        <w:t>contains</w:t>
      </w:r>
      <w:r w:rsidR="00FC3792" w:rsidRPr="0090497C">
        <w:t xml:space="preserve"> descriptions of the </w:t>
      </w:r>
      <w:r w:rsidR="00C240B0">
        <w:t>bridal party’s</w:t>
      </w:r>
      <w:r w:rsidR="00FC3792" w:rsidRPr="0090497C">
        <w:t xml:space="preserve"> gowns, making special mention of Dr </w:t>
      </w:r>
      <w:proofErr w:type="spellStart"/>
      <w:r w:rsidR="00FC3792" w:rsidRPr="0090497C">
        <w:t>Monz’s</w:t>
      </w:r>
      <w:proofErr w:type="spellEnd"/>
      <w:r w:rsidR="00FC3792" w:rsidRPr="0090497C">
        <w:t xml:space="preserve"> daughter, Julie, </w:t>
      </w:r>
      <w:r w:rsidR="00C240B0">
        <w:rPr>
          <w:rStyle w:val="Emphasis"/>
        </w:rPr>
        <w:t>“</w:t>
      </w:r>
      <w:r w:rsidR="00FC3792" w:rsidRPr="00B9375A">
        <w:rPr>
          <w:rStyle w:val="Emphasis"/>
        </w:rPr>
        <w:t>who made a beautiful little flower girl</w:t>
      </w:r>
      <w:r w:rsidR="00C240B0">
        <w:rPr>
          <w:rStyle w:val="Emphasis"/>
        </w:rPr>
        <w:t>”</w:t>
      </w:r>
      <w:r w:rsidR="00FC3792" w:rsidRPr="00B9375A">
        <w:rPr>
          <w:rStyle w:val="Emphasis"/>
        </w:rPr>
        <w:t xml:space="preserve">.   </w:t>
      </w:r>
    </w:p>
    <w:p w14:paraId="222302E3" w14:textId="77777777" w:rsidR="00DD1668" w:rsidRPr="0090497C" w:rsidRDefault="00DD1668" w:rsidP="007E70C0">
      <w:pPr>
        <w:pStyle w:val="NoSpacing"/>
        <w:jc w:val="both"/>
      </w:pPr>
    </w:p>
    <w:p w14:paraId="4FADB6F4" w14:textId="2238B922" w:rsidR="005E0718" w:rsidRPr="0090497C" w:rsidRDefault="007E70C0" w:rsidP="005E0718">
      <w:pPr>
        <w:pStyle w:val="NoSpacing"/>
        <w:rPr>
          <w:bCs/>
        </w:rPr>
      </w:pPr>
      <w:r w:rsidRPr="00347A3F">
        <w:rPr>
          <w:highlight w:val="yellow"/>
        </w:rPr>
        <w:lastRenderedPageBreak/>
        <w:t xml:space="preserve">Mrs McLeod </w:t>
      </w:r>
      <w:r w:rsidR="00044274">
        <w:rPr>
          <w:highlight w:val="yellow"/>
        </w:rPr>
        <w:t>recalls:</w:t>
      </w:r>
      <w:r w:rsidRPr="00044274">
        <w:rPr>
          <w:highlight w:val="yellow"/>
        </w:rPr>
        <w:t xml:space="preserve"> </w:t>
      </w:r>
      <w:r w:rsidR="00712F9A">
        <w:rPr>
          <w:rStyle w:val="Emphasis"/>
          <w:highlight w:val="yellow"/>
        </w:rPr>
        <w:t>“</w:t>
      </w:r>
      <w:r w:rsidRPr="00347A3F">
        <w:rPr>
          <w:rStyle w:val="Emphasis"/>
          <w:highlight w:val="yellow"/>
        </w:rPr>
        <w:t>Don and I were given a surprise by my young Cubs. I never dreamed this would happen. I was ‘Kim’ to them.  Noel, my youngest brother actually kept this secret. It was a lovely feeling when I saw them here.  They were a good ‘pack’. Mrs Nichols must have organized it all</w:t>
      </w:r>
      <w:r w:rsidRPr="00044274">
        <w:rPr>
          <w:rStyle w:val="Emphasis"/>
          <w:highlight w:val="yellow"/>
        </w:rPr>
        <w:t>.</w:t>
      </w:r>
      <w:r w:rsidR="00044274">
        <w:rPr>
          <w:rStyle w:val="Emphasis"/>
        </w:rPr>
        <w:t>”</w:t>
      </w:r>
      <w:r w:rsidRPr="00B9375A">
        <w:rPr>
          <w:rStyle w:val="Emphasis"/>
        </w:rPr>
        <w:t xml:space="preserve">  </w:t>
      </w:r>
    </w:p>
    <w:p w14:paraId="369CD6EA" w14:textId="0D616F6E" w:rsidR="00020A92" w:rsidRPr="0090497C" w:rsidRDefault="00020A92" w:rsidP="00020A92">
      <w:pPr>
        <w:pStyle w:val="NoSpacing"/>
        <w:rPr>
          <w:bCs/>
        </w:rPr>
      </w:pPr>
    </w:p>
    <w:p w14:paraId="00A3E935" w14:textId="6180B0EF" w:rsidR="00020A92" w:rsidRDefault="00D04374" w:rsidP="00A822FA">
      <w:pPr>
        <w:pStyle w:val="NoSpacing"/>
      </w:pPr>
      <w:r w:rsidRPr="0090497C">
        <w:t>On 7 July 1961</w:t>
      </w:r>
      <w:r w:rsidR="00826E7D">
        <w:t>,</w:t>
      </w:r>
      <w:r w:rsidRPr="0090497C">
        <w:t xml:space="preserve"> Rev Richter and wardens R B Jeffries and Bernard A Gedge filed a Notice of Intention to apply for a Faculty authorising them </w:t>
      </w:r>
      <w:r w:rsidR="00826E7D">
        <w:rPr>
          <w:rStyle w:val="Emphasis"/>
        </w:rPr>
        <w:t>“</w:t>
      </w:r>
      <w:r w:rsidRPr="00921FBA">
        <w:rPr>
          <w:rStyle w:val="Emphasis"/>
        </w:rPr>
        <w:t xml:space="preserve">to place a Processional Cross in Christ Church, Murgon, in memory of Dr Bernard </w:t>
      </w:r>
      <w:proofErr w:type="spellStart"/>
      <w:r w:rsidRPr="00921FBA">
        <w:rPr>
          <w:rStyle w:val="Emphasis"/>
        </w:rPr>
        <w:t>Monz</w:t>
      </w:r>
      <w:proofErr w:type="spellEnd"/>
      <w:r w:rsidR="00826E7D">
        <w:rPr>
          <w:rStyle w:val="Emphasis"/>
        </w:rPr>
        <w:t>,”</w:t>
      </w:r>
      <w:r w:rsidRPr="00921FBA">
        <w:rPr>
          <w:rStyle w:val="Emphasis"/>
        </w:rPr>
        <w:t xml:space="preserve"> </w:t>
      </w:r>
      <w:r w:rsidRPr="001A0B39">
        <w:t>to be used for</w:t>
      </w:r>
      <w:r w:rsidRPr="00921FBA">
        <w:rPr>
          <w:rStyle w:val="Emphasis"/>
        </w:rPr>
        <w:t xml:space="preserve"> </w:t>
      </w:r>
      <w:r w:rsidR="00826E7D">
        <w:rPr>
          <w:rStyle w:val="Emphasis"/>
        </w:rPr>
        <w:t>“</w:t>
      </w:r>
      <w:r w:rsidRPr="00921FBA">
        <w:rPr>
          <w:rStyle w:val="Emphasis"/>
        </w:rPr>
        <w:t>ceremonial purposes within the church and parish</w:t>
      </w:r>
      <w:r w:rsidR="00826E7D">
        <w:rPr>
          <w:rStyle w:val="Emphasis"/>
        </w:rPr>
        <w:t>”.</w:t>
      </w:r>
      <w:r w:rsidRPr="0090497C">
        <w:t xml:space="preserve"> </w:t>
      </w:r>
      <w:r w:rsidR="00826E7D">
        <w:t>D</w:t>
      </w:r>
      <w:r w:rsidRPr="0090497C">
        <w:t>uly signed and dated by the rector and wardens</w:t>
      </w:r>
      <w:r w:rsidR="00826E7D">
        <w:t>,</w:t>
      </w:r>
      <w:r w:rsidR="007E70C0" w:rsidRPr="0090497C">
        <w:t xml:space="preserve"> </w:t>
      </w:r>
      <w:r w:rsidR="00826E7D">
        <w:t>they</w:t>
      </w:r>
      <w:r w:rsidRPr="0090497C">
        <w:t xml:space="preserve"> advised due Public Notice ha</w:t>
      </w:r>
      <w:r w:rsidR="00826E7D">
        <w:t>d</w:t>
      </w:r>
      <w:r w:rsidRPr="0090497C">
        <w:t xml:space="preserve"> been attached to the church door for 14 consecutive days </w:t>
      </w:r>
      <w:r w:rsidR="00826E7D">
        <w:t>per</w:t>
      </w:r>
      <w:r w:rsidR="00826E7D" w:rsidRPr="0090497C">
        <w:t xml:space="preserve"> </w:t>
      </w:r>
      <w:r w:rsidRPr="0090497C">
        <w:t>require</w:t>
      </w:r>
      <w:r w:rsidR="00826E7D">
        <w:t>ment</w:t>
      </w:r>
      <w:r w:rsidR="00DB31CF">
        <w:t>. The Faculty was granted on 11 July, 1961 and now forms part of the</w:t>
      </w:r>
      <w:r w:rsidRPr="0090497C">
        <w:t xml:space="preserve"> </w:t>
      </w:r>
      <w:r w:rsidR="00DB31CF">
        <w:t>worship framework in Christ Church</w:t>
      </w:r>
      <w:r w:rsidR="00DB31CF" w:rsidRPr="0094692F">
        <w:t>.</w:t>
      </w:r>
      <w:r w:rsidR="00477E0B">
        <w:rPr>
          <w:rStyle w:val="EndnoteReference"/>
        </w:rPr>
        <w:endnoteReference w:id="195"/>
      </w:r>
    </w:p>
    <w:p w14:paraId="48AC28BE" w14:textId="77777777" w:rsidR="007B432D" w:rsidRPr="0090497C" w:rsidRDefault="007B432D" w:rsidP="00A822FA">
      <w:pPr>
        <w:pStyle w:val="NoSpacing"/>
      </w:pPr>
    </w:p>
    <w:p w14:paraId="1D1A7C32" w14:textId="1157BF2A" w:rsidR="004F6DB3" w:rsidRPr="001A0B39" w:rsidRDefault="00020A92" w:rsidP="00DD1668">
      <w:pPr>
        <w:pStyle w:val="NoSpacing"/>
        <w:rPr>
          <w:bCs/>
          <w:highlight w:val="green"/>
        </w:rPr>
      </w:pPr>
      <w:r w:rsidRPr="001A0B39">
        <w:rPr>
          <w:highlight w:val="green"/>
        </w:rPr>
        <w:t xml:space="preserve">A </w:t>
      </w:r>
      <w:r w:rsidR="001A0B39" w:rsidRPr="001A0B39">
        <w:rPr>
          <w:highlight w:val="green"/>
        </w:rPr>
        <w:t>re-</w:t>
      </w:r>
      <w:r w:rsidRPr="001A0B39">
        <w:rPr>
          <w:highlight w:val="green"/>
        </w:rPr>
        <w:t>affiliat</w:t>
      </w:r>
      <w:r w:rsidR="001A0B39" w:rsidRPr="001A0B39">
        <w:rPr>
          <w:highlight w:val="green"/>
        </w:rPr>
        <w:t>ed</w:t>
      </w:r>
      <w:r w:rsidRPr="001A0B39">
        <w:rPr>
          <w:highlight w:val="green"/>
        </w:rPr>
        <w:t xml:space="preserve"> Mothers’ Union Australia group was formed in Murgon with Mrs Dorothy Richter as its first president</w:t>
      </w:r>
      <w:r w:rsidR="006C6C8A" w:rsidRPr="001A0B39">
        <w:rPr>
          <w:highlight w:val="green"/>
        </w:rPr>
        <w:t>.</w:t>
      </w:r>
      <w:r w:rsidR="00477E0B" w:rsidRPr="001A0B39">
        <w:rPr>
          <w:rStyle w:val="EndnoteReference"/>
          <w:highlight w:val="green"/>
        </w:rPr>
        <w:endnoteReference w:id="196"/>
      </w:r>
      <w:r w:rsidRPr="001A0B39">
        <w:rPr>
          <w:highlight w:val="green"/>
        </w:rPr>
        <w:t xml:space="preserve"> Murgon Ladies</w:t>
      </w:r>
      <w:r w:rsidR="00975C0B" w:rsidRPr="001A0B39">
        <w:rPr>
          <w:highlight w:val="green"/>
        </w:rPr>
        <w:t>’</w:t>
      </w:r>
      <w:r w:rsidRPr="001A0B39">
        <w:rPr>
          <w:highlight w:val="green"/>
        </w:rPr>
        <w:t xml:space="preserve"> Guild remained an active and valued support group</w:t>
      </w:r>
      <w:r w:rsidR="00F36B93" w:rsidRPr="001A0B39">
        <w:rPr>
          <w:highlight w:val="green"/>
        </w:rPr>
        <w:t xml:space="preserve"> for all parish activities.</w:t>
      </w:r>
    </w:p>
    <w:p w14:paraId="5BF8EFAC" w14:textId="17C07CD8" w:rsidR="004F6DB3" w:rsidRPr="001A0B39" w:rsidRDefault="004F6DB3" w:rsidP="00061A69">
      <w:pPr>
        <w:pStyle w:val="NoSpacing"/>
        <w:rPr>
          <w:bCs/>
        </w:rPr>
      </w:pPr>
    </w:p>
    <w:p w14:paraId="02158287" w14:textId="64DD77E4" w:rsidR="004F6DB3" w:rsidRPr="004F6DB3" w:rsidRDefault="004F6DB3" w:rsidP="004F6DB3">
      <w:pPr>
        <w:pStyle w:val="NoSpacing"/>
      </w:pPr>
      <w:r w:rsidRPr="001A0B39">
        <w:t xml:space="preserve">The </w:t>
      </w:r>
      <w:r w:rsidR="00061A69" w:rsidRPr="001A0B39">
        <w:t xml:space="preserve">Kilkivan </w:t>
      </w:r>
      <w:r w:rsidRPr="001A0B39">
        <w:t xml:space="preserve">Centenary </w:t>
      </w:r>
      <w:r w:rsidR="00061A69" w:rsidRPr="001A0B39">
        <w:t xml:space="preserve">book </w:t>
      </w:r>
      <w:r w:rsidR="00826E7D" w:rsidRPr="001A0B39">
        <w:t>details</w:t>
      </w:r>
      <w:r w:rsidRPr="0090497C">
        <w:t xml:space="preserve"> that </w:t>
      </w:r>
      <w:r w:rsidR="00061A69" w:rsidRPr="0090497C">
        <w:t>due to his wife’s ill health</w:t>
      </w:r>
      <w:r w:rsidR="00826E7D">
        <w:t>,</w:t>
      </w:r>
      <w:r w:rsidR="00061A69" w:rsidRPr="0090497C">
        <w:t xml:space="preserve"> Mr Richter was forced to</w:t>
      </w:r>
      <w:r w:rsidRPr="0090497C">
        <w:t xml:space="preserve"> return</w:t>
      </w:r>
      <w:r w:rsidR="00061A69" w:rsidRPr="0090497C">
        <w:t xml:space="preserve"> to the south in 1962.</w:t>
      </w:r>
      <w:r w:rsidRPr="0090497C">
        <w:t xml:space="preserve"> </w:t>
      </w:r>
      <w:r w:rsidRPr="004F6DB3">
        <w:t xml:space="preserve">On </w:t>
      </w:r>
      <w:r>
        <w:t>21 August 1962</w:t>
      </w:r>
      <w:r w:rsidR="00826E7D">
        <w:t>,</w:t>
      </w:r>
      <w:r>
        <w:t xml:space="preserve"> Rev Richter officially tendered his resignation from the parish, effective 19 November 1962.</w:t>
      </w:r>
      <w:r w:rsidR="00CE0093">
        <w:t xml:space="preserve"> Official confirmation in a letter to warden, C V Lord, was issued by the Diocesan Registrar</w:t>
      </w:r>
      <w:r w:rsidR="00CE0093" w:rsidRPr="0027475A">
        <w:t>.</w:t>
      </w:r>
    </w:p>
    <w:p w14:paraId="6227E099" w14:textId="77777777" w:rsidR="00CE0093" w:rsidRDefault="00CE0093" w:rsidP="00CE0093">
      <w:pPr>
        <w:pStyle w:val="NoSpacing"/>
      </w:pPr>
    </w:p>
    <w:p w14:paraId="78074593" w14:textId="3770276B" w:rsidR="00CE0093" w:rsidRPr="00CE0093" w:rsidRDefault="00CE0093" w:rsidP="00CE0093">
      <w:pPr>
        <w:pStyle w:val="NoSpacing"/>
      </w:pPr>
      <w:r w:rsidRPr="001A0B39">
        <w:rPr>
          <w:highlight w:val="green"/>
        </w:rPr>
        <w:t>From Kilkivan</w:t>
      </w:r>
      <w:r w:rsidR="00F36B93" w:rsidRPr="001A0B39">
        <w:rPr>
          <w:highlight w:val="green"/>
        </w:rPr>
        <w:t xml:space="preserve"> parish</w:t>
      </w:r>
      <w:r w:rsidR="00826E7D" w:rsidRPr="001A0B39">
        <w:rPr>
          <w:highlight w:val="green"/>
        </w:rPr>
        <w:t>,</w:t>
      </w:r>
      <w:r w:rsidR="00F36B93" w:rsidRPr="001A0B39">
        <w:rPr>
          <w:highlight w:val="green"/>
        </w:rPr>
        <w:t xml:space="preserve"> Rev Richter </w:t>
      </w:r>
      <w:r w:rsidRPr="001A0B39">
        <w:rPr>
          <w:highlight w:val="green"/>
        </w:rPr>
        <w:t xml:space="preserve">returned south to Epping/Thomastown </w:t>
      </w:r>
      <w:r w:rsidR="00826E7D" w:rsidRPr="001A0B39">
        <w:rPr>
          <w:highlight w:val="green"/>
        </w:rPr>
        <w:t>from</w:t>
      </w:r>
      <w:r w:rsidRPr="001A0B39">
        <w:rPr>
          <w:highlight w:val="green"/>
        </w:rPr>
        <w:t xml:space="preserve"> 1962</w:t>
      </w:r>
      <w:r w:rsidR="00826E7D" w:rsidRPr="001A0B39">
        <w:rPr>
          <w:highlight w:val="green"/>
        </w:rPr>
        <w:t>-</w:t>
      </w:r>
      <w:r w:rsidRPr="001A0B39">
        <w:rPr>
          <w:highlight w:val="green"/>
        </w:rPr>
        <w:t>1969</w:t>
      </w:r>
      <w:r w:rsidR="00826E7D" w:rsidRPr="001A0B39">
        <w:rPr>
          <w:highlight w:val="green"/>
        </w:rPr>
        <w:t>. He then resided in</w:t>
      </w:r>
      <w:r w:rsidRPr="001A0B39">
        <w:rPr>
          <w:highlight w:val="green"/>
        </w:rPr>
        <w:t xml:space="preserve"> Frankston E 1969-1971; Chaplain AMF 1970 -1974; Chaplain Brighton GS 1974-1988.  </w:t>
      </w:r>
      <w:r w:rsidR="00826E7D" w:rsidRPr="001A0B39">
        <w:rPr>
          <w:highlight w:val="green"/>
        </w:rPr>
        <w:t>He finally r</w:t>
      </w:r>
      <w:r w:rsidRPr="001A0B39">
        <w:rPr>
          <w:highlight w:val="green"/>
        </w:rPr>
        <w:t xml:space="preserve">etired </w:t>
      </w:r>
      <w:r w:rsidR="00826E7D" w:rsidRPr="001A0B39">
        <w:rPr>
          <w:highlight w:val="green"/>
        </w:rPr>
        <w:t>in</w:t>
      </w:r>
      <w:r w:rsidRPr="001A0B39">
        <w:rPr>
          <w:highlight w:val="green"/>
        </w:rPr>
        <w:t xml:space="preserve"> 1988 with </w:t>
      </w:r>
      <w:r w:rsidR="001A0B39" w:rsidRPr="001A0B39">
        <w:rPr>
          <w:highlight w:val="green"/>
        </w:rPr>
        <w:t>permission to officiate in</w:t>
      </w:r>
      <w:r w:rsidRPr="001A0B39">
        <w:rPr>
          <w:highlight w:val="green"/>
        </w:rPr>
        <w:t xml:space="preserve"> Melbourne</w:t>
      </w:r>
      <w:r w:rsidR="001A0B39" w:rsidRPr="001A0B39">
        <w:rPr>
          <w:highlight w:val="green"/>
        </w:rPr>
        <w:t xml:space="preserve"> Diocese</w:t>
      </w:r>
      <w:r w:rsidRPr="001A0B39">
        <w:rPr>
          <w:highlight w:val="green"/>
        </w:rPr>
        <w:t>.</w:t>
      </w:r>
      <w:r w:rsidR="006C6C8A" w:rsidRPr="001A0B39">
        <w:rPr>
          <w:rStyle w:val="EndnoteReference"/>
          <w:highlight w:val="green"/>
        </w:rPr>
        <w:endnoteReference w:id="197"/>
      </w:r>
      <w:r w:rsidRPr="00CE0093">
        <w:t xml:space="preserve"> </w:t>
      </w:r>
    </w:p>
    <w:p w14:paraId="304DF822" w14:textId="3A35094B" w:rsidR="001E21DC" w:rsidRPr="00921FBA" w:rsidRDefault="001E21DC" w:rsidP="00CE0093">
      <w:pPr>
        <w:pStyle w:val="NoSpacing"/>
      </w:pPr>
    </w:p>
    <w:p w14:paraId="51D4C08E" w14:textId="0CD00A26" w:rsidR="00A822FA" w:rsidRPr="0090497C" w:rsidRDefault="006B1288" w:rsidP="0089421C">
      <w:pPr>
        <w:pStyle w:val="NoSpacing"/>
      </w:pPr>
      <w:r w:rsidRPr="00921FBA">
        <w:t>During the interregnum</w:t>
      </w:r>
      <w:r w:rsidR="009A295F">
        <w:t>,</w:t>
      </w:r>
      <w:r w:rsidRPr="00921FBA">
        <w:t xml:space="preserve"> local laypersons conducted services o</w:t>
      </w:r>
      <w:r w:rsidR="009A295F">
        <w:t>f</w:t>
      </w:r>
      <w:r w:rsidRPr="00921FBA">
        <w:t xml:space="preserve"> Morning and Evening Prayer</w:t>
      </w:r>
      <w:r w:rsidR="009A295F">
        <w:t>,</w:t>
      </w:r>
      <w:r w:rsidRPr="00921FBA">
        <w:t xml:space="preserve"> occasional</w:t>
      </w:r>
      <w:r w:rsidR="009A295F">
        <w:t>ly</w:t>
      </w:r>
      <w:r w:rsidRPr="00921FBA">
        <w:t xml:space="preserve"> assist</w:t>
      </w:r>
      <w:r w:rsidR="009A295F">
        <w:t>ed</w:t>
      </w:r>
      <w:r w:rsidRPr="00921FBA">
        <w:t xml:space="preserve"> </w:t>
      </w:r>
      <w:r w:rsidR="009A295F">
        <w:t>by</w:t>
      </w:r>
      <w:r w:rsidRPr="00921FBA">
        <w:t xml:space="preserve"> Deacon Fred </w:t>
      </w:r>
      <w:proofErr w:type="spellStart"/>
      <w:r w:rsidRPr="00921FBA">
        <w:t>Ailwood</w:t>
      </w:r>
      <w:proofErr w:type="spellEnd"/>
      <w:r w:rsidRPr="00921FBA">
        <w:t xml:space="preserve"> (later the Venerable Frederick Charles </w:t>
      </w:r>
      <w:proofErr w:type="spellStart"/>
      <w:r w:rsidRPr="00921FBA">
        <w:t>Ailwood</w:t>
      </w:r>
      <w:proofErr w:type="spellEnd"/>
      <w:r w:rsidRPr="00921FBA">
        <w:t>) who was active in the area, possibly stationed at either Wondai or Kingaroy.</w:t>
      </w:r>
      <w:r w:rsidR="006C6C8A">
        <w:rPr>
          <w:rStyle w:val="EndnoteReference"/>
        </w:rPr>
        <w:endnoteReference w:id="198"/>
      </w:r>
      <w:r w:rsidRPr="00921FBA">
        <w:t xml:space="preserve"> </w:t>
      </w:r>
      <w:r w:rsidR="00826E7D" w:rsidRPr="00921FBA">
        <w:t xml:space="preserve"> </w:t>
      </w:r>
      <w:r w:rsidRPr="00921FBA">
        <w:t>The Christmas Eucharist was conducted by a visiting priest on 23 December 1963. Other occasional sacramental services were conducted by Rev James Anthony Carpenter Shaw</w:t>
      </w:r>
      <w:r w:rsidR="009A295F">
        <w:t>,</w:t>
      </w:r>
      <w:r w:rsidRPr="00921FBA">
        <w:t xml:space="preserve"> incumbent in Wondai</w:t>
      </w:r>
      <w:r w:rsidR="00921FBA" w:rsidRPr="00921FBA">
        <w:t xml:space="preserve"> </w:t>
      </w:r>
      <w:r w:rsidRPr="00921FBA">
        <w:t>/</w:t>
      </w:r>
      <w:r w:rsidR="00921FBA" w:rsidRPr="00921FBA">
        <w:t xml:space="preserve"> </w:t>
      </w:r>
      <w:r w:rsidRPr="00921FBA">
        <w:t>Proston parish 1961</w:t>
      </w:r>
      <w:r w:rsidR="009A295F">
        <w:t>-</w:t>
      </w:r>
      <w:r w:rsidRPr="00921FBA">
        <w:t>1962 and whom the Kilkivan parish</w:t>
      </w:r>
      <w:r w:rsidRPr="00921FBA">
        <w:rPr>
          <w:rStyle w:val="EndnoteReference"/>
        </w:rPr>
        <w:endnoteReference w:id="199"/>
      </w:r>
      <w:r w:rsidRPr="00921FBA">
        <w:t xml:space="preserve"> nominated as a possible </w:t>
      </w:r>
      <w:r w:rsidR="009A295F">
        <w:t xml:space="preserve">new </w:t>
      </w:r>
      <w:r w:rsidRPr="00921FBA">
        <w:t>rector, though this did not eventuate.  His signature appears for the last time in the services register as officiant at the McIntosh</w:t>
      </w:r>
      <w:r w:rsidR="00921FBA" w:rsidRPr="00921FBA">
        <w:t xml:space="preserve"> </w:t>
      </w:r>
      <w:r w:rsidRPr="00921FBA">
        <w:t>/</w:t>
      </w:r>
      <w:r w:rsidR="00921FBA" w:rsidRPr="00921FBA">
        <w:t xml:space="preserve"> </w:t>
      </w:r>
      <w:r w:rsidRPr="00921FBA">
        <w:t>Stephens wedding on 9 Feb 1963</w:t>
      </w:r>
      <w:r w:rsidR="00D468BA" w:rsidRPr="00921FBA">
        <w:t>.</w:t>
      </w:r>
    </w:p>
    <w:p w14:paraId="7AE9CBFC" w14:textId="77777777" w:rsidR="00032126" w:rsidRDefault="00032126" w:rsidP="00032126">
      <w:pPr>
        <w:pStyle w:val="NoSpacing"/>
        <w:rPr>
          <w:rFonts w:cstheme="minorHAnsi"/>
          <w:highlight w:val="cyan"/>
        </w:rPr>
      </w:pPr>
    </w:p>
    <w:p w14:paraId="76437110" w14:textId="77777777" w:rsidR="00032126" w:rsidRDefault="00032126" w:rsidP="00032126">
      <w:pPr>
        <w:pStyle w:val="NoSpacing"/>
        <w:rPr>
          <w:rFonts w:cstheme="minorHAnsi"/>
        </w:rPr>
      </w:pPr>
      <w:r w:rsidRPr="00032126">
        <w:rPr>
          <w:rFonts w:cstheme="minorHAnsi"/>
          <w:highlight w:val="cyan"/>
        </w:rPr>
        <w:t>Balance</w:t>
      </w:r>
    </w:p>
    <w:p w14:paraId="2DA7320E" w14:textId="77777777" w:rsidR="00290D52" w:rsidRDefault="00290D52" w:rsidP="007E1D6B">
      <w:pPr>
        <w:pStyle w:val="NoSpacing"/>
        <w:rPr>
          <w:rFonts w:ascii="Arial" w:hAnsi="Arial" w:cs="Arial"/>
          <w:color w:val="44546A" w:themeColor="text2"/>
        </w:rPr>
      </w:pPr>
    </w:p>
    <w:p w14:paraId="0C2D0AAC" w14:textId="77777777" w:rsidR="003E7B20" w:rsidRDefault="003E7B20" w:rsidP="003E7B20">
      <w:pPr>
        <w:pStyle w:val="NoSpacing"/>
        <w:rPr>
          <w:rFonts w:cstheme="minorHAnsi"/>
          <w:color w:val="000000" w:themeColor="text1"/>
        </w:rPr>
      </w:pPr>
    </w:p>
    <w:p w14:paraId="36FF0E40" w14:textId="77777777" w:rsidR="003E7B20" w:rsidRDefault="003E7B20" w:rsidP="003E7B20">
      <w:pPr>
        <w:pStyle w:val="NoSpacing"/>
        <w:rPr>
          <w:rFonts w:cstheme="minorHAnsi"/>
        </w:rPr>
      </w:pPr>
      <w:r w:rsidRPr="003E7B20">
        <w:rPr>
          <w:rFonts w:cstheme="minorHAnsi"/>
          <w:highlight w:val="cyan"/>
        </w:rPr>
        <w:t>Endnotes</w:t>
      </w:r>
    </w:p>
    <w:p w14:paraId="62134098" w14:textId="17A1EB1A" w:rsidR="002C54F8" w:rsidRDefault="002C54F8" w:rsidP="007E1D6B">
      <w:pPr>
        <w:pStyle w:val="NoSpacing"/>
        <w:rPr>
          <w:rFonts w:ascii="Arial" w:hAnsi="Arial" w:cs="Arial"/>
        </w:rPr>
      </w:pPr>
    </w:p>
    <w:p w14:paraId="421E387C" w14:textId="77777777" w:rsidR="00477E0B" w:rsidRDefault="00477E0B" w:rsidP="007E1D6B">
      <w:pPr>
        <w:pStyle w:val="NoSpacing"/>
        <w:rPr>
          <w:rFonts w:ascii="Arial" w:hAnsi="Arial" w:cs="Arial"/>
        </w:rPr>
      </w:pPr>
    </w:p>
    <w:p w14:paraId="5C02EEB5" w14:textId="77777777" w:rsidR="00AD3223" w:rsidRDefault="00AD3223" w:rsidP="007E1D6B">
      <w:pPr>
        <w:rPr>
          <w:rFonts w:ascii="Arial" w:hAnsi="Arial" w:cs="Arial"/>
        </w:rPr>
        <w:sectPr w:rsidR="00AD3223" w:rsidSect="007164C6">
          <w:endnotePr>
            <w:numFmt w:val="decimal"/>
            <w:numRestart w:val="eachSect"/>
          </w:endnotePr>
          <w:pgSz w:w="11906" w:h="16838" w:code="9"/>
          <w:pgMar w:top="1440" w:right="1440" w:bottom="1440" w:left="1440" w:header="708" w:footer="708" w:gutter="0"/>
          <w:cols w:space="708"/>
          <w:docGrid w:linePitch="360"/>
        </w:sectPr>
      </w:pPr>
    </w:p>
    <w:p w14:paraId="4120B103" w14:textId="48CFA559" w:rsidR="007E1D6B" w:rsidRDefault="007E1D6B" w:rsidP="007E1D6B">
      <w:pPr>
        <w:rPr>
          <w:rFonts w:ascii="Arial" w:hAnsi="Arial" w:cs="Arial"/>
        </w:rPr>
      </w:pPr>
    </w:p>
    <w:bookmarkEnd w:id="15"/>
    <w:p w14:paraId="6F96CC61" w14:textId="7760BD18" w:rsidR="00E704C4" w:rsidRDefault="00E704C4" w:rsidP="00E704C4">
      <w:proofErr w:type="gramStart"/>
      <w:r w:rsidRPr="007B432D">
        <w:rPr>
          <w:highlight w:val="cyan"/>
        </w:rPr>
        <w:t>Dictum{</w:t>
      </w:r>
      <w:proofErr w:type="gramEnd"/>
      <w:r w:rsidRPr="007B432D">
        <w:rPr>
          <w:highlight w:val="cyan"/>
        </w:rPr>
        <w:t xml:space="preserve">1 Peter 5:7}{Casting all your care upon him; for </w:t>
      </w:r>
      <w:proofErr w:type="spellStart"/>
      <w:r w:rsidRPr="007B432D">
        <w:rPr>
          <w:highlight w:val="cyan"/>
        </w:rPr>
        <w:t>he</w:t>
      </w:r>
      <w:proofErr w:type="spellEnd"/>
      <w:r w:rsidRPr="007B432D">
        <w:rPr>
          <w:highlight w:val="cyan"/>
        </w:rPr>
        <w:t xml:space="preserve"> </w:t>
      </w:r>
      <w:proofErr w:type="spellStart"/>
      <w:r w:rsidRPr="007B432D">
        <w:rPr>
          <w:highlight w:val="cyan"/>
        </w:rPr>
        <w:t>careth</w:t>
      </w:r>
      <w:proofErr w:type="spellEnd"/>
      <w:r w:rsidRPr="007B432D">
        <w:rPr>
          <w:highlight w:val="cyan"/>
        </w:rPr>
        <w:t xml:space="preserve"> for you.}</w:t>
      </w:r>
    </w:p>
    <w:p w14:paraId="00FEAE20" w14:textId="732EFC26" w:rsidR="0013673B" w:rsidRPr="0094692F" w:rsidRDefault="00412D14" w:rsidP="0094692F">
      <w:pPr>
        <w:pStyle w:val="Heading1"/>
      </w:pPr>
      <w:r w:rsidRPr="0094692F">
        <w:t>1</w:t>
      </w:r>
      <w:r w:rsidR="0089421C" w:rsidRPr="0094692F">
        <w:t>963</w:t>
      </w:r>
      <w:r w:rsidR="008170BF" w:rsidRPr="00692FBF">
        <w:t>–</w:t>
      </w:r>
      <w:r w:rsidR="0089421C" w:rsidRPr="0094692F">
        <w:t>1973</w:t>
      </w:r>
      <w:r w:rsidR="00AD3223">
        <w:t xml:space="preserve"> </w:t>
      </w:r>
      <w:r w:rsidR="0089421C" w:rsidRPr="0094692F">
        <w:t>Rev A</w:t>
      </w:r>
      <w:r w:rsidR="00183AD0" w:rsidRPr="0094692F">
        <w:t>l</w:t>
      </w:r>
      <w:r w:rsidR="0069581B" w:rsidRPr="0094692F">
        <w:t xml:space="preserve">fred </w:t>
      </w:r>
      <w:r w:rsidR="0089421C" w:rsidRPr="0094692F">
        <w:t>J</w:t>
      </w:r>
      <w:r w:rsidR="0013673B" w:rsidRPr="0094692F">
        <w:t>ohn</w:t>
      </w:r>
      <w:r w:rsidR="0089421C" w:rsidRPr="0094692F">
        <w:t xml:space="preserve"> Gerlach</w:t>
      </w:r>
    </w:p>
    <w:p w14:paraId="54C0CF42" w14:textId="29FD4675" w:rsidR="00532BC9" w:rsidRDefault="009F69E2" w:rsidP="00532BC9">
      <w:pPr>
        <w:pStyle w:val="NoSpacing"/>
      </w:pPr>
      <w:proofErr w:type="gramStart"/>
      <w:r w:rsidRPr="005364D7">
        <w:rPr>
          <w:highlight w:val="cyan"/>
        </w:rPr>
        <w:t>Drop{</w:t>
      </w:r>
      <w:proofErr w:type="gramEnd"/>
      <w:r w:rsidR="00482758" w:rsidRPr="005364D7">
        <w:rPr>
          <w:highlight w:val="cyan"/>
        </w:rPr>
        <w:t>Rev</w:t>
      </w:r>
      <w:r w:rsidRPr="005364D7">
        <w:rPr>
          <w:highlight w:val="cyan"/>
        </w:rPr>
        <w:t>}</w:t>
      </w:r>
      <w:r w:rsidR="00B841F5">
        <w:t xml:space="preserve"> Alfred John</w:t>
      </w:r>
      <w:r w:rsidR="00482758">
        <w:t xml:space="preserve"> Gerlach</w:t>
      </w:r>
      <w:r w:rsidR="001C1355">
        <w:t xml:space="preserve"> </w:t>
      </w:r>
      <w:r w:rsidR="00CB2813">
        <w:t>came to the parish in early March 1963,</w:t>
      </w:r>
      <w:r w:rsidR="001C1355">
        <w:t xml:space="preserve"> with his wife Shirley and </w:t>
      </w:r>
      <w:r w:rsidR="0013673B">
        <w:t xml:space="preserve">three young </w:t>
      </w:r>
      <w:r w:rsidR="001C1355">
        <w:t>children</w:t>
      </w:r>
      <w:r w:rsidR="0013673B">
        <w:t>,</w:t>
      </w:r>
      <w:r w:rsidR="001C1355">
        <w:t xml:space="preserve"> </w:t>
      </w:r>
      <w:r w:rsidR="00E10797">
        <w:t>Edwin</w:t>
      </w:r>
      <w:r w:rsidR="001C1355">
        <w:t xml:space="preserve">, Judith and </w:t>
      </w:r>
      <w:r w:rsidR="00E10797">
        <w:t>Michael</w:t>
      </w:r>
      <w:r w:rsidR="0013673B">
        <w:t>.</w:t>
      </w:r>
      <w:r w:rsidR="00E10797">
        <w:t xml:space="preserve"> </w:t>
      </w:r>
      <w:r w:rsidR="0013673B">
        <w:t>Murgon, and the entire parish of Kilkivan was blessed with the services of a</w:t>
      </w:r>
      <w:r w:rsidR="00CB2813">
        <w:t>n</w:t>
      </w:r>
      <w:r w:rsidR="00532BC9">
        <w:t xml:space="preserve"> intelligent and well-educated man</w:t>
      </w:r>
      <w:r w:rsidR="00CB2813">
        <w:t>,</w:t>
      </w:r>
      <w:r w:rsidR="00532BC9">
        <w:t xml:space="preserve"> who had completed High School </w:t>
      </w:r>
      <w:r w:rsidR="00CB2813">
        <w:t>at</w:t>
      </w:r>
      <w:r w:rsidR="00532BC9">
        <w:t xml:space="preserve"> 16</w:t>
      </w:r>
      <w:r w:rsidR="00CB2813">
        <w:t>. He</w:t>
      </w:r>
      <w:r w:rsidR="00532BC9">
        <w:t xml:space="preserve"> then studied industrial chemistry</w:t>
      </w:r>
      <w:r w:rsidR="00D463F7">
        <w:t xml:space="preserve"> and developed </w:t>
      </w:r>
      <w:r w:rsidR="00CB2813">
        <w:t>various</w:t>
      </w:r>
      <w:r w:rsidR="00D463F7">
        <w:t xml:space="preserve"> </w:t>
      </w:r>
      <w:r w:rsidR="00B841F5">
        <w:t>practical ‘</w:t>
      </w:r>
      <w:r w:rsidR="00D463F7">
        <w:t>Handyman</w:t>
      </w:r>
      <w:r w:rsidR="00B841F5">
        <w:t>’</w:t>
      </w:r>
      <w:r w:rsidR="00D463F7">
        <w:t xml:space="preserve"> skills ranging from </w:t>
      </w:r>
      <w:r w:rsidR="00CB2813">
        <w:t>making</w:t>
      </w:r>
      <w:r w:rsidR="00D463F7">
        <w:t xml:space="preserve"> Crystal radio</w:t>
      </w:r>
      <w:r w:rsidR="00B841F5">
        <w:t xml:space="preserve"> set</w:t>
      </w:r>
      <w:r w:rsidR="00CB2813">
        <w:t>s,</w:t>
      </w:r>
      <w:r w:rsidR="00D463F7">
        <w:t xml:space="preserve"> motor vehicle maintenance</w:t>
      </w:r>
      <w:r w:rsidR="00CB2813">
        <w:t>,</w:t>
      </w:r>
      <w:r w:rsidR="00D463F7">
        <w:t xml:space="preserve"> </w:t>
      </w:r>
      <w:r w:rsidR="00CB2813">
        <w:t>and</w:t>
      </w:r>
      <w:r w:rsidR="00D463F7">
        <w:t xml:space="preserve"> later adding a ground-floor room to the Rectory to accommodate his father</w:t>
      </w:r>
      <w:r w:rsidR="00532BC9">
        <w:t xml:space="preserve">.  Those who </w:t>
      </w:r>
      <w:r w:rsidR="00CB2813">
        <w:t>knew</w:t>
      </w:r>
      <w:r w:rsidR="00532BC9">
        <w:t xml:space="preserve"> him well </w:t>
      </w:r>
      <w:r w:rsidR="00CB2813">
        <w:t>describe</w:t>
      </w:r>
      <w:r w:rsidR="00B841F5">
        <w:t xml:space="preserve"> a compassionate and understanding man</w:t>
      </w:r>
      <w:r w:rsidR="00A3332C">
        <w:t>, and</w:t>
      </w:r>
      <w:r w:rsidR="00532BC9">
        <w:t xml:space="preserve"> </w:t>
      </w:r>
      <w:r w:rsidR="00CB2813">
        <w:rPr>
          <w:rStyle w:val="Emphasis"/>
        </w:rPr>
        <w:t>“</w:t>
      </w:r>
      <w:r w:rsidR="00532BC9" w:rsidRPr="00921FBA">
        <w:rPr>
          <w:rStyle w:val="Emphasis"/>
        </w:rPr>
        <w:t xml:space="preserve">a deep thinker who could sometimes appear a little vague </w:t>
      </w:r>
      <w:r w:rsidR="00D463F7" w:rsidRPr="00921FBA">
        <w:rPr>
          <w:rStyle w:val="Emphasis"/>
        </w:rPr>
        <w:t>as</w:t>
      </w:r>
      <w:r w:rsidR="00532BC9" w:rsidRPr="00921FBA">
        <w:rPr>
          <w:rStyle w:val="Emphasis"/>
        </w:rPr>
        <w:t>, lost in thought</w:t>
      </w:r>
      <w:r w:rsidR="00C956F0" w:rsidRPr="00921FBA">
        <w:rPr>
          <w:rStyle w:val="Emphasis"/>
        </w:rPr>
        <w:t>;</w:t>
      </w:r>
      <w:r w:rsidR="00532BC9" w:rsidRPr="00921FBA">
        <w:rPr>
          <w:rStyle w:val="Emphasis"/>
        </w:rPr>
        <w:t xml:space="preserve"> he could walk right past a parishioner in the street without a glance</w:t>
      </w:r>
      <w:r w:rsidR="00CB2813">
        <w:rPr>
          <w:rStyle w:val="Emphasis"/>
        </w:rPr>
        <w:t>”</w:t>
      </w:r>
      <w:r w:rsidR="00532BC9">
        <w:t>.</w:t>
      </w:r>
    </w:p>
    <w:p w14:paraId="2FE1108C" w14:textId="77777777" w:rsidR="003F35B5" w:rsidRDefault="003F35B5" w:rsidP="00532BC9">
      <w:pPr>
        <w:pStyle w:val="NoSpacing"/>
      </w:pPr>
    </w:p>
    <w:p w14:paraId="3EA78EA8" w14:textId="6C89C49C" w:rsidR="003F35B5" w:rsidRPr="007B432D" w:rsidRDefault="003F35B5" w:rsidP="003F35B5">
      <w:pPr>
        <w:pStyle w:val="NoSpacing"/>
        <w:rPr>
          <w:bCs/>
          <w:highlight w:val="cyan"/>
        </w:rPr>
      </w:pPr>
      <w:r w:rsidRPr="007B432D">
        <w:rPr>
          <w:bCs/>
          <w:highlight w:val="cyan"/>
        </w:rPr>
        <w:t>file{gerlach.png}</w:t>
      </w:r>
    </w:p>
    <w:p w14:paraId="3D18881E" w14:textId="0455D246" w:rsidR="003F35B5" w:rsidRPr="007B432D" w:rsidRDefault="003F35B5" w:rsidP="003F35B5">
      <w:pPr>
        <w:pStyle w:val="NoSpacing"/>
        <w:rPr>
          <w:bCs/>
          <w:highlight w:val="cyan"/>
        </w:rPr>
      </w:pPr>
      <w:proofErr w:type="gramStart"/>
      <w:r w:rsidRPr="007B432D">
        <w:rPr>
          <w:bCs/>
          <w:highlight w:val="cyan"/>
        </w:rPr>
        <w:t>width{</w:t>
      </w:r>
      <w:proofErr w:type="gramEnd"/>
      <w:r w:rsidR="00770B7A" w:rsidRPr="007B432D">
        <w:rPr>
          <w:bCs/>
          <w:highlight w:val="cyan"/>
        </w:rPr>
        <w:t>1</w:t>
      </w:r>
      <w:r w:rsidRPr="007B432D">
        <w:rPr>
          <w:bCs/>
          <w:highlight w:val="cyan"/>
        </w:rPr>
        <w:t>.}</w:t>
      </w:r>
    </w:p>
    <w:p w14:paraId="712AAC81" w14:textId="7F7CDB16" w:rsidR="003F35B5" w:rsidRPr="007B432D" w:rsidRDefault="003F35B5" w:rsidP="003F35B5">
      <w:pPr>
        <w:pStyle w:val="NoSpacing"/>
        <w:rPr>
          <w:bCs/>
          <w:highlight w:val="cyan"/>
        </w:rPr>
      </w:pPr>
      <w:r w:rsidRPr="007B432D">
        <w:rPr>
          <w:bCs/>
          <w:highlight w:val="cyan"/>
        </w:rPr>
        <w:t>position{</w:t>
      </w:r>
      <w:r w:rsidR="00456B83" w:rsidRPr="007B432D">
        <w:rPr>
          <w:bCs/>
          <w:highlight w:val="cyan"/>
        </w:rPr>
        <w:t>p</w:t>
      </w:r>
      <w:r w:rsidRPr="007B432D">
        <w:rPr>
          <w:bCs/>
          <w:highlight w:val="cyan"/>
        </w:rPr>
        <w:t>}</w:t>
      </w:r>
    </w:p>
    <w:p w14:paraId="0D28C741" w14:textId="4624D58D" w:rsidR="003F35B5" w:rsidRDefault="003F35B5" w:rsidP="003F35B5">
      <w:pPr>
        <w:pStyle w:val="NoSpacing"/>
        <w:rPr>
          <w:bCs/>
        </w:rPr>
      </w:pPr>
      <w:proofErr w:type="gramStart"/>
      <w:r w:rsidRPr="007B432D">
        <w:rPr>
          <w:bCs/>
          <w:highlight w:val="cyan"/>
        </w:rPr>
        <w:t>caption{</w:t>
      </w:r>
      <w:proofErr w:type="gramEnd"/>
      <w:r w:rsidRPr="007B432D">
        <w:rPr>
          <w:bCs/>
          <w:highlight w:val="cyan"/>
        </w:rPr>
        <w:t>Rev A Gerlach And Altar Boys</w:t>
      </w:r>
      <w:r w:rsidR="00B90527" w:rsidRPr="007B432D">
        <w:rPr>
          <w:bCs/>
          <w:highlight w:val="cyan"/>
        </w:rPr>
        <w:t xml:space="preserve"> Ross Waldock and Neil Mayne</w:t>
      </w:r>
      <w:r w:rsidRPr="007B432D">
        <w:rPr>
          <w:bCs/>
          <w:highlight w:val="cyan"/>
        </w:rPr>
        <w:t>}</w:t>
      </w:r>
      <w:r w:rsidR="00984E5C" w:rsidRPr="00984E5C">
        <w:rPr>
          <w:bCs/>
        </w:rPr>
        <w:t>{}</w:t>
      </w:r>
    </w:p>
    <w:p w14:paraId="0C37D356" w14:textId="77777777" w:rsidR="00424D4E" w:rsidRDefault="0075540B" w:rsidP="00424D4E">
      <w:pPr>
        <w:pStyle w:val="NoSpacing"/>
      </w:pPr>
      <w:r w:rsidRPr="00157020">
        <w:rPr>
          <w:noProof/>
        </w:rPr>
        <w:drawing>
          <wp:inline distT="0" distB="0" distL="0" distR="0" wp14:anchorId="3B697304" wp14:editId="576E32CC">
            <wp:extent cx="1562178" cy="1382233"/>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66350" cy="1385924"/>
                    </a:xfrm>
                    <a:prstGeom prst="rect">
                      <a:avLst/>
                    </a:prstGeom>
                    <a:noFill/>
                    <a:ln>
                      <a:noFill/>
                    </a:ln>
                  </pic:spPr>
                </pic:pic>
              </a:graphicData>
            </a:graphic>
          </wp:inline>
        </w:drawing>
      </w:r>
    </w:p>
    <w:p w14:paraId="3DDD53B2" w14:textId="77777777" w:rsidR="0075540B" w:rsidRDefault="0075540B" w:rsidP="00424D4E">
      <w:pPr>
        <w:pStyle w:val="NoSpacing"/>
      </w:pPr>
    </w:p>
    <w:p w14:paraId="69142412" w14:textId="56D280A6" w:rsidR="00424D4E" w:rsidRDefault="008F0129" w:rsidP="00424D4E">
      <w:pPr>
        <w:pStyle w:val="NoSpacing"/>
      </w:pPr>
      <w:r>
        <w:t>Born in 1924, a</w:t>
      </w:r>
      <w:r w:rsidR="00424D4E">
        <w:t xml:space="preserve"> young Alf Gerlach joined </w:t>
      </w:r>
      <w:r w:rsidR="00867CF2">
        <w:t>his loca</w:t>
      </w:r>
      <w:r w:rsidR="00C30227">
        <w:t>l Sydney</w:t>
      </w:r>
      <w:r w:rsidR="00867CF2">
        <w:t xml:space="preserve"> church’s </w:t>
      </w:r>
      <w:r w:rsidR="00424D4E">
        <w:t>youth group</w:t>
      </w:r>
      <w:r w:rsidR="00867CF2">
        <w:t xml:space="preserve">. A </w:t>
      </w:r>
      <w:r w:rsidR="00424D4E">
        <w:t>passage from Ezekiel</w:t>
      </w:r>
      <w:r w:rsidR="00867CF2">
        <w:t xml:space="preserve"> encountered </w:t>
      </w:r>
      <w:r w:rsidR="00C956F0">
        <w:t>d</w:t>
      </w:r>
      <w:r w:rsidR="00867CF2">
        <w:t xml:space="preserve">uring Bible Study </w:t>
      </w:r>
      <w:r w:rsidR="00424D4E">
        <w:t>was his call to faith</w:t>
      </w:r>
      <w:r>
        <w:t>,</w:t>
      </w:r>
      <w:r w:rsidR="00867CF2">
        <w:t xml:space="preserve"> which grew and deepened through the years</w:t>
      </w:r>
      <w:r w:rsidR="00424D4E">
        <w:t>.</w:t>
      </w:r>
      <w:r w:rsidR="00C30227">
        <w:t xml:space="preserve"> </w:t>
      </w:r>
      <w:r>
        <w:t>He</w:t>
      </w:r>
      <w:r w:rsidR="00424D4E">
        <w:t xml:space="preserve"> studied for the priesthood </w:t>
      </w:r>
      <w:r>
        <w:t>at</w:t>
      </w:r>
      <w:r w:rsidR="00424D4E">
        <w:t xml:space="preserve"> Moore College from 1947, made a Deacon </w:t>
      </w:r>
      <w:r w:rsidR="00C30227">
        <w:t xml:space="preserve">and then Priested </w:t>
      </w:r>
      <w:r w:rsidR="00424D4E">
        <w:t>in 1950</w:t>
      </w:r>
      <w:r w:rsidR="00C30227">
        <w:t xml:space="preserve">. </w:t>
      </w:r>
      <w:r w:rsidR="00424D4E">
        <w:t>City born, he served as Curate at Eastwood, 1950-51 and Cammeray, 1951-52</w:t>
      </w:r>
      <w:r w:rsidR="00C30227">
        <w:t xml:space="preserve">, </w:t>
      </w:r>
      <w:r w:rsidR="00424D4E">
        <w:t>only learn</w:t>
      </w:r>
      <w:r w:rsidR="00C30227">
        <w:t>ing</w:t>
      </w:r>
      <w:r w:rsidR="00424D4E">
        <w:t xml:space="preserve"> to drive when he received his posting as Vicar of the rural northern NSW parish of </w:t>
      </w:r>
      <w:proofErr w:type="spellStart"/>
      <w:r w:rsidR="00424D4E">
        <w:t>Wyan</w:t>
      </w:r>
      <w:proofErr w:type="spellEnd"/>
      <w:r w:rsidR="00D673EA">
        <w:t xml:space="preserve"> </w:t>
      </w:r>
      <w:r w:rsidR="00424D4E">
        <w:t>/</w:t>
      </w:r>
      <w:r w:rsidR="00D673EA">
        <w:t xml:space="preserve"> </w:t>
      </w:r>
      <w:r w:rsidR="00424D4E">
        <w:t>Rap</w:t>
      </w:r>
      <w:r w:rsidR="00D673EA">
        <w:t>p</w:t>
      </w:r>
      <w:r w:rsidR="00424D4E">
        <w:t>ville 1952-58. A promotion in rank led to his appointment as Rector to Bellingen 1958-63. His</w:t>
      </w:r>
      <w:r w:rsidR="00C30227">
        <w:t xml:space="preserve"> </w:t>
      </w:r>
      <w:r w:rsidR="00424D4E">
        <w:t>move</w:t>
      </w:r>
      <w:r w:rsidR="00867CF2">
        <w:t xml:space="preserve"> to the Parish of Kilkivan began </w:t>
      </w:r>
      <w:r>
        <w:t>his</w:t>
      </w:r>
      <w:r w:rsidR="00867CF2">
        <w:t xml:space="preserve"> ‘Queenslander’ chapter which lasted till his passing in </w:t>
      </w:r>
      <w:r w:rsidR="00CC57BD">
        <w:t>November 2019</w:t>
      </w:r>
      <w:r w:rsidR="00867CF2">
        <w:t>.</w:t>
      </w:r>
      <w:r w:rsidR="00CA7B92">
        <w:rPr>
          <w:rStyle w:val="EndnoteReference"/>
        </w:rPr>
        <w:endnoteReference w:id="200"/>
      </w:r>
    </w:p>
    <w:p w14:paraId="42B185EE" w14:textId="2F6BCA83" w:rsidR="003637AE" w:rsidRDefault="003637AE" w:rsidP="00424D4E">
      <w:pPr>
        <w:pStyle w:val="NoSpacing"/>
      </w:pPr>
    </w:p>
    <w:p w14:paraId="5544CF44" w14:textId="0F9515D2" w:rsidR="003637AE" w:rsidRDefault="00EA26E7" w:rsidP="00424D4E">
      <w:pPr>
        <w:pStyle w:val="NoSpacing"/>
      </w:pPr>
      <w:r>
        <w:t>A</w:t>
      </w:r>
      <w:r w:rsidR="003637AE">
        <w:t xml:space="preserve"> 15 March 1963</w:t>
      </w:r>
      <w:r>
        <w:t>,</w:t>
      </w:r>
      <w:r w:rsidR="003637AE">
        <w:t xml:space="preserve"> hand-written entry in </w:t>
      </w:r>
      <w:r w:rsidR="003637AE" w:rsidRPr="00736B2F">
        <w:t>Archbishop</w:t>
      </w:r>
      <w:r w:rsidR="00C30227" w:rsidRPr="00736B2F">
        <w:t xml:space="preserve"> Strong</w:t>
      </w:r>
      <w:r w:rsidR="00736B2F" w:rsidRPr="00736B2F">
        <w:t>’s</w:t>
      </w:r>
      <w:r w:rsidR="003637AE" w:rsidRPr="00C30227">
        <w:t xml:space="preserve"> </w:t>
      </w:r>
      <w:r w:rsidR="003637AE">
        <w:t>personal register of events</w:t>
      </w:r>
      <w:r>
        <w:t xml:space="preserve"> reads</w:t>
      </w:r>
      <w:r w:rsidR="003637AE">
        <w:t xml:space="preserve">, </w:t>
      </w:r>
      <w:r>
        <w:rPr>
          <w:rStyle w:val="Emphasis"/>
        </w:rPr>
        <w:t>“</w:t>
      </w:r>
      <w:r w:rsidR="003637AE" w:rsidRPr="00921FBA">
        <w:rPr>
          <w:rStyle w:val="Emphasis"/>
        </w:rPr>
        <w:t xml:space="preserve">The Reverend Alfred John Gerlach was this day </w:t>
      </w:r>
      <w:r w:rsidR="00046DDC" w:rsidRPr="00921FBA">
        <w:rPr>
          <w:rStyle w:val="Emphasis"/>
        </w:rPr>
        <w:t>licenced as Rector of the Parish of Kilkivan as from 12 March 1963.</w:t>
      </w:r>
      <w:r>
        <w:rPr>
          <w:rStyle w:val="Emphasis"/>
        </w:rPr>
        <w:t>”</w:t>
      </w:r>
      <w:r w:rsidR="00046DDC">
        <w:t xml:space="preserve"> Services began on 17 March, the first Sunday after their arrival</w:t>
      </w:r>
      <w:r w:rsidR="00B26D66">
        <w:t>.</w:t>
      </w:r>
      <w:r w:rsidR="004E28F7">
        <w:t xml:space="preserve"> The stipend at this time was listed a </w:t>
      </w:r>
      <w:r w:rsidR="004E28F7">
        <w:rPr>
          <w:rFonts w:cstheme="minorHAnsi"/>
        </w:rPr>
        <w:t>£</w:t>
      </w:r>
      <w:r w:rsidR="004E28F7">
        <w:t>1</w:t>
      </w:r>
      <w:r w:rsidR="00D673EA">
        <w:t>,</w:t>
      </w:r>
      <w:r w:rsidR="004E28F7">
        <w:t>200</w:t>
      </w:r>
      <w:r w:rsidR="00657206">
        <w:t>/</w:t>
      </w:r>
      <w:r w:rsidR="004E28F7">
        <w:t>pa plus rectory, vehicle and all running expenses.</w:t>
      </w:r>
    </w:p>
    <w:p w14:paraId="44B8C817" w14:textId="77777777" w:rsidR="00424D4E" w:rsidRDefault="00424D4E" w:rsidP="00424D4E">
      <w:pPr>
        <w:pStyle w:val="NoSpacing"/>
      </w:pPr>
    </w:p>
    <w:p w14:paraId="0EE011DD" w14:textId="77777777" w:rsidR="00146711" w:rsidRDefault="00146711" w:rsidP="00146711">
      <w:pPr>
        <w:pStyle w:val="NoSpacing"/>
      </w:pPr>
    </w:p>
    <w:p w14:paraId="4519F791" w14:textId="329756A4" w:rsidR="00146711" w:rsidRPr="007B432D" w:rsidRDefault="00146711" w:rsidP="00146711">
      <w:pPr>
        <w:pStyle w:val="NoSpacing"/>
        <w:rPr>
          <w:bCs/>
          <w:highlight w:val="cyan"/>
        </w:rPr>
      </w:pPr>
      <w:r w:rsidRPr="007B432D">
        <w:rPr>
          <w:bCs/>
          <w:highlight w:val="cyan"/>
        </w:rPr>
        <w:t>file{lyndaTilneyVestry.jpg}</w:t>
      </w:r>
    </w:p>
    <w:p w14:paraId="103B5CEE" w14:textId="2600DA05" w:rsidR="00146711" w:rsidRPr="007B432D" w:rsidRDefault="00146711" w:rsidP="00146711">
      <w:pPr>
        <w:pStyle w:val="NoSpacing"/>
        <w:rPr>
          <w:bCs/>
          <w:highlight w:val="cyan"/>
        </w:rPr>
      </w:pPr>
      <w:proofErr w:type="gramStart"/>
      <w:r w:rsidRPr="007B432D">
        <w:rPr>
          <w:bCs/>
          <w:highlight w:val="cyan"/>
        </w:rPr>
        <w:t>width{</w:t>
      </w:r>
      <w:proofErr w:type="gramEnd"/>
      <w:r w:rsidR="00456B83" w:rsidRPr="007B432D">
        <w:rPr>
          <w:bCs/>
          <w:highlight w:val="cyan"/>
        </w:rPr>
        <w:t>1</w:t>
      </w:r>
      <w:r w:rsidRPr="007B432D">
        <w:rPr>
          <w:bCs/>
          <w:highlight w:val="cyan"/>
        </w:rPr>
        <w:t>.}</w:t>
      </w:r>
    </w:p>
    <w:p w14:paraId="5068D57A" w14:textId="7ABF5CAE" w:rsidR="00146711" w:rsidRPr="007B432D" w:rsidRDefault="00146711" w:rsidP="00146711">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550729EB" w14:textId="55978D03" w:rsidR="00146711" w:rsidRDefault="00146711" w:rsidP="00424D4E">
      <w:pPr>
        <w:pStyle w:val="NoSpacing"/>
      </w:pPr>
      <w:proofErr w:type="gramStart"/>
      <w:r w:rsidRPr="007B432D">
        <w:rPr>
          <w:bCs/>
          <w:highlight w:val="cyan"/>
        </w:rPr>
        <w:t>caption{</w:t>
      </w:r>
      <w:proofErr w:type="gramEnd"/>
      <w:r w:rsidRPr="007B432D">
        <w:rPr>
          <w:highlight w:val="cyan"/>
        </w:rPr>
        <w:t>Charlie Steele, Lynda (Tilney) and Rev A Gerlach</w:t>
      </w:r>
      <w:r w:rsidRPr="007B432D">
        <w:rPr>
          <w:bCs/>
          <w:highlight w:val="cyan"/>
        </w:rPr>
        <w:t>}</w:t>
      </w:r>
      <w:r w:rsidR="00984E5C" w:rsidRPr="00984E5C">
        <w:rPr>
          <w:bCs/>
        </w:rPr>
        <w:t>{</w:t>
      </w:r>
      <w:r w:rsidR="003F6091" w:rsidRPr="003F6091">
        <w:rPr>
          <w:bCs/>
        </w:rPr>
        <w:t>L Steele</w:t>
      </w:r>
      <w:r w:rsidR="00984E5C" w:rsidRPr="00984E5C">
        <w:rPr>
          <w:bCs/>
        </w:rPr>
        <w:t>}</w:t>
      </w:r>
    </w:p>
    <w:p w14:paraId="3395EC37" w14:textId="63B353D9" w:rsidR="00146711" w:rsidRDefault="00146711" w:rsidP="00424D4E">
      <w:pPr>
        <w:pStyle w:val="NoSpacing"/>
      </w:pPr>
      <w:r w:rsidRPr="00157020">
        <w:rPr>
          <w:noProof/>
        </w:rPr>
        <w:lastRenderedPageBreak/>
        <w:drawing>
          <wp:inline distT="0" distB="0" distL="0" distR="0" wp14:anchorId="1EA42EBC" wp14:editId="42ED1833">
            <wp:extent cx="969559" cy="12287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3980" cy="1234327"/>
                    </a:xfrm>
                    <a:prstGeom prst="rect">
                      <a:avLst/>
                    </a:prstGeom>
                    <a:noFill/>
                    <a:ln>
                      <a:noFill/>
                    </a:ln>
                  </pic:spPr>
                </pic:pic>
              </a:graphicData>
            </a:graphic>
          </wp:inline>
        </w:drawing>
      </w:r>
    </w:p>
    <w:p w14:paraId="71A48704" w14:textId="1C09A0F2" w:rsidR="00146711" w:rsidRDefault="00146711" w:rsidP="00424D4E">
      <w:pPr>
        <w:pStyle w:val="NoSpacing"/>
      </w:pPr>
    </w:p>
    <w:p w14:paraId="64C37AC7" w14:textId="77777777" w:rsidR="00FA75BC" w:rsidRDefault="00FA75BC" w:rsidP="00424D4E">
      <w:pPr>
        <w:pStyle w:val="NoSpacing"/>
      </w:pPr>
    </w:p>
    <w:p w14:paraId="74FF9833" w14:textId="39B38BBA" w:rsidR="00AF4235" w:rsidRDefault="00B26D66" w:rsidP="00B26D66">
      <w:pPr>
        <w:pStyle w:val="NoSpacing"/>
      </w:pPr>
      <w:r>
        <w:t xml:space="preserve">The Gerlach family </w:t>
      </w:r>
      <w:r w:rsidR="00C777E5">
        <w:t>arrived at</w:t>
      </w:r>
      <w:r>
        <w:t xml:space="preserve"> </w:t>
      </w:r>
      <w:r w:rsidR="00C777E5">
        <w:t>the</w:t>
      </w:r>
      <w:r>
        <w:t xml:space="preserve"> parish with a positive attitude</w:t>
      </w:r>
      <w:r w:rsidR="00C777E5">
        <w:t>,</w:t>
      </w:r>
      <w:r>
        <w:t xml:space="preserve"> and </w:t>
      </w:r>
      <w:r w:rsidR="00C777E5">
        <w:t>moved</w:t>
      </w:r>
      <w:r>
        <w:t xml:space="preserve"> into a bright, new, two-stor</w:t>
      </w:r>
      <w:r w:rsidR="00C777E5">
        <w:t>y</w:t>
      </w:r>
      <w:r>
        <w:t>, five</w:t>
      </w:r>
      <w:r w:rsidR="00C777E5">
        <w:t>-</w:t>
      </w:r>
      <w:r>
        <w:t>bedroom Rectory, located right beside the Murgon Church with a well</w:t>
      </w:r>
      <w:r w:rsidR="00C777E5">
        <w:t>-</w:t>
      </w:r>
      <w:r>
        <w:t xml:space="preserve">equipped hall </w:t>
      </w:r>
      <w:r w:rsidR="00C777E5">
        <w:t>at</w:t>
      </w:r>
      <w:r>
        <w:t xml:space="preserve"> the rear. Buildings in all other centres were in </w:t>
      </w:r>
      <w:r w:rsidR="00CF0E21">
        <w:t>good</w:t>
      </w:r>
      <w:r>
        <w:t xml:space="preserve"> order. All services were well attended and numbers continued to increase under Rev Gerlach’s ministry.</w:t>
      </w:r>
      <w:r w:rsidR="00266E53">
        <w:t xml:space="preserve"> A regular monthly pattern of services throughout the parish developed</w:t>
      </w:r>
      <w:r w:rsidR="00CF0E21">
        <w:t>,</w:t>
      </w:r>
      <w:r w:rsidR="00266E53">
        <w:t xml:space="preserve"> with up to six services in a day</w:t>
      </w:r>
      <w:r w:rsidR="00B463D9">
        <w:t>, five of which were conducted by the rector</w:t>
      </w:r>
      <w:r w:rsidR="00CF0E21">
        <w:t>.</w:t>
      </w:r>
      <w:r w:rsidR="00266E53">
        <w:t xml:space="preserve"> </w:t>
      </w:r>
      <w:r w:rsidR="00CF0E21">
        <w:t>This included</w:t>
      </w:r>
      <w:r w:rsidR="00266E53">
        <w:t xml:space="preserve"> at least the second and fourth Sundays</w:t>
      </w:r>
      <w:r w:rsidR="00CF0E21">
        <w:t xml:space="preserve"> of</w:t>
      </w:r>
      <w:r w:rsidR="00266E53">
        <w:t xml:space="preserve"> each month</w:t>
      </w:r>
      <w:r w:rsidR="00C956F0">
        <w:t>,</w:t>
      </w:r>
      <w:r w:rsidR="00266E53">
        <w:t xml:space="preserve"> along with additional mid-week offices.</w:t>
      </w:r>
      <w:r>
        <w:t xml:space="preserve"> Groups such as Guilds, Mothers</w:t>
      </w:r>
      <w:r w:rsidR="0079355E">
        <w:t>’</w:t>
      </w:r>
      <w:r>
        <w:t xml:space="preserve"> Union, Sunday Schools, GFS, Boys Brigade and Youth Groups were </w:t>
      </w:r>
      <w:r w:rsidR="00CF0E21">
        <w:t>present</w:t>
      </w:r>
      <w:r>
        <w:t xml:space="preserve"> in most centres.</w:t>
      </w:r>
    </w:p>
    <w:p w14:paraId="75B973C9" w14:textId="77777777" w:rsidR="00AF4235" w:rsidRDefault="00AF4235" w:rsidP="00B26D66">
      <w:pPr>
        <w:pStyle w:val="NoSpacing"/>
      </w:pPr>
    </w:p>
    <w:p w14:paraId="07130896" w14:textId="50242B40" w:rsidR="00B26D66" w:rsidRDefault="00C30227" w:rsidP="00B26D66">
      <w:pPr>
        <w:pStyle w:val="NoSpacing"/>
      </w:pPr>
      <w:r>
        <w:t xml:space="preserve">The 1963 Year Book </w:t>
      </w:r>
      <w:r w:rsidR="00C55FA4">
        <w:t>shows</w:t>
      </w:r>
      <w:r w:rsidR="00E815BF">
        <w:t xml:space="preserve"> weekly communicants at 185</w:t>
      </w:r>
      <w:r w:rsidR="00E2338F">
        <w:t>,</w:t>
      </w:r>
      <w:r w:rsidR="00E815BF">
        <w:t xml:space="preserve"> with 82 baptisms and 9 marriages for the year, along with 17 Sunday School teachers across the centres instructing 219 enrolled children. 16 schools were visited and 4 regular Religious Instruction teachers were actively involved. During his settling-in period the support of wardens, Sempf and Lord plus the Kapernicks and Mr Gedge in particular was </w:t>
      </w:r>
      <w:r w:rsidR="00552392">
        <w:t>highly</w:t>
      </w:r>
      <w:r w:rsidR="00E815BF">
        <w:t xml:space="preserve"> valued. </w:t>
      </w:r>
      <w:r w:rsidR="00657206">
        <w:t xml:space="preserve">The Gerlach children were readily accepted into </w:t>
      </w:r>
      <w:r w:rsidR="00E815BF">
        <w:t>all</w:t>
      </w:r>
      <w:r w:rsidR="00657206">
        <w:t xml:space="preserve"> community</w:t>
      </w:r>
      <w:r w:rsidR="00E815BF">
        <w:t xml:space="preserve"> activities</w:t>
      </w:r>
      <w:r w:rsidR="00657206">
        <w:t xml:space="preserve"> and many enduring friendships were </w:t>
      </w:r>
      <w:r w:rsidR="00585278">
        <w:t>cemented</w:t>
      </w:r>
      <w:r w:rsidR="00E815BF">
        <w:t>.</w:t>
      </w:r>
      <w:r w:rsidR="00657206">
        <w:t xml:space="preserve"> </w:t>
      </w:r>
      <w:r w:rsidR="00DB0C9F">
        <w:t xml:space="preserve">Rev Gerlach, </w:t>
      </w:r>
      <w:r w:rsidR="00A3332C">
        <w:t>a</w:t>
      </w:r>
      <w:r w:rsidR="00DB0C9F">
        <w:t xml:space="preserve"> tall man, quickly became well-known for his long strides to the organ</w:t>
      </w:r>
      <w:r w:rsidR="00FD736E">
        <w:t>,</w:t>
      </w:r>
      <w:r w:rsidR="00DB0C9F">
        <w:t xml:space="preserve"> whilst still singing loudly if no organist was available</w:t>
      </w:r>
      <w:r w:rsidR="00552392">
        <w:t>.</w:t>
      </w:r>
    </w:p>
    <w:p w14:paraId="4E1BFCE1" w14:textId="77777777" w:rsidR="00FA75BC" w:rsidRDefault="00FA75BC" w:rsidP="00B26D66">
      <w:pPr>
        <w:pStyle w:val="NoSpacing"/>
      </w:pPr>
    </w:p>
    <w:p w14:paraId="0AD55FCC" w14:textId="77777777" w:rsidR="00FA75BC" w:rsidRPr="007B432D" w:rsidRDefault="00FA75BC" w:rsidP="00FA75BC">
      <w:pPr>
        <w:pStyle w:val="NoSpacing"/>
        <w:rPr>
          <w:bCs/>
          <w:highlight w:val="cyan"/>
        </w:rPr>
      </w:pPr>
      <w:r w:rsidRPr="007B432D">
        <w:rPr>
          <w:bCs/>
          <w:highlight w:val="cyan"/>
        </w:rPr>
        <w:t>file{donnaVestry.jpg}</w:t>
      </w:r>
    </w:p>
    <w:p w14:paraId="36C8D420" w14:textId="626233A2" w:rsidR="00FA75BC" w:rsidRPr="007B432D" w:rsidRDefault="00FA75BC" w:rsidP="00FA75BC">
      <w:pPr>
        <w:pStyle w:val="NoSpacing"/>
        <w:rPr>
          <w:bCs/>
          <w:highlight w:val="cyan"/>
        </w:rPr>
      </w:pPr>
      <w:proofErr w:type="gramStart"/>
      <w:r w:rsidRPr="007B432D">
        <w:rPr>
          <w:bCs/>
          <w:highlight w:val="cyan"/>
        </w:rPr>
        <w:t>width{</w:t>
      </w:r>
      <w:proofErr w:type="gramEnd"/>
      <w:r w:rsidR="00456B83" w:rsidRPr="007B432D">
        <w:rPr>
          <w:bCs/>
          <w:highlight w:val="cyan"/>
        </w:rPr>
        <w:t>1</w:t>
      </w:r>
      <w:r w:rsidRPr="007B432D">
        <w:rPr>
          <w:bCs/>
          <w:highlight w:val="cyan"/>
        </w:rPr>
        <w:t>.}</w:t>
      </w:r>
    </w:p>
    <w:p w14:paraId="517EA03F" w14:textId="48192C78" w:rsidR="00FA75BC" w:rsidRPr="007B432D" w:rsidRDefault="00FA75BC" w:rsidP="00FA75BC">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01D67BD0" w14:textId="7BB1DCDA" w:rsidR="00FA75BC" w:rsidRDefault="00FA75BC" w:rsidP="00FA75BC">
      <w:pPr>
        <w:pStyle w:val="NoSpacing"/>
      </w:pPr>
      <w:proofErr w:type="gramStart"/>
      <w:r w:rsidRPr="007B432D">
        <w:rPr>
          <w:bCs/>
          <w:highlight w:val="cyan"/>
        </w:rPr>
        <w:t>caption{</w:t>
      </w:r>
      <w:proofErr w:type="gramEnd"/>
      <w:r w:rsidRPr="007B432D">
        <w:rPr>
          <w:highlight w:val="cyan"/>
        </w:rPr>
        <w:t>Rev A Gerlach, Donna (Hanson) and Trevor Hindley</w:t>
      </w:r>
      <w:r w:rsidRPr="007B432D">
        <w:rPr>
          <w:bCs/>
          <w:highlight w:val="cyan"/>
        </w:rPr>
        <w:t>}</w:t>
      </w:r>
      <w:r w:rsidR="00984E5C" w:rsidRPr="00984E5C">
        <w:rPr>
          <w:bCs/>
        </w:rPr>
        <w:t>{</w:t>
      </w:r>
      <w:r w:rsidR="00A73325">
        <w:rPr>
          <w:bCs/>
        </w:rPr>
        <w:t>D Hindley</w:t>
      </w:r>
      <w:r w:rsidR="00984E5C" w:rsidRPr="00984E5C">
        <w:rPr>
          <w:bCs/>
        </w:rPr>
        <w:t>}</w:t>
      </w:r>
    </w:p>
    <w:p w14:paraId="1C5895C2" w14:textId="77777777" w:rsidR="00FA75BC" w:rsidRDefault="00FA75BC" w:rsidP="00FA75BC">
      <w:pPr>
        <w:pStyle w:val="NoSpacing"/>
      </w:pPr>
    </w:p>
    <w:p w14:paraId="0D75F9FD" w14:textId="77777777" w:rsidR="00FA75BC" w:rsidRDefault="00FA75BC" w:rsidP="00FA75BC">
      <w:pPr>
        <w:pStyle w:val="NoSpacing"/>
      </w:pPr>
      <w:r w:rsidRPr="00157020">
        <w:rPr>
          <w:noProof/>
        </w:rPr>
        <w:drawing>
          <wp:inline distT="0" distB="0" distL="0" distR="0" wp14:anchorId="02042679" wp14:editId="74448EF9">
            <wp:extent cx="876300" cy="6509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77741" cy="652036"/>
                    </a:xfrm>
                    <a:prstGeom prst="rect">
                      <a:avLst/>
                    </a:prstGeom>
                    <a:noFill/>
                    <a:ln>
                      <a:noFill/>
                    </a:ln>
                  </pic:spPr>
                </pic:pic>
              </a:graphicData>
            </a:graphic>
          </wp:inline>
        </w:drawing>
      </w:r>
    </w:p>
    <w:p w14:paraId="7C0142E0" w14:textId="77777777" w:rsidR="00266E53" w:rsidRDefault="00266E53" w:rsidP="00B26D66">
      <w:pPr>
        <w:pStyle w:val="NoSpacing"/>
      </w:pPr>
    </w:p>
    <w:p w14:paraId="003D1A2B" w14:textId="296D2A3D" w:rsidR="00B26D66" w:rsidRDefault="00B463D9" w:rsidP="00B26D66">
      <w:pPr>
        <w:pStyle w:val="NoSpacing"/>
      </w:pPr>
      <w:r>
        <w:t>As related by son Michael, t</w:t>
      </w:r>
      <w:r w:rsidR="00B26D66">
        <w:t>he</w:t>
      </w:r>
      <w:r>
        <w:t xml:space="preserve"> family</w:t>
      </w:r>
      <w:r w:rsidR="00B26D66">
        <w:t xml:space="preserve"> arrived in Murgon a </w:t>
      </w:r>
      <w:r w:rsidR="00FD736E">
        <w:t>few</w:t>
      </w:r>
      <w:r w:rsidR="00B26D66">
        <w:t xml:space="preserve"> days before the scheduled arrival of the furniture removalist, and apparently </w:t>
      </w:r>
      <w:r w:rsidR="002E766A">
        <w:t>interrupted</w:t>
      </w:r>
      <w:r w:rsidR="00B26D66">
        <w:t xml:space="preserve"> a Ladies</w:t>
      </w:r>
      <w:r w:rsidR="00975C0B">
        <w:t>’</w:t>
      </w:r>
      <w:r w:rsidR="00B26D66">
        <w:t xml:space="preserve"> Guild Meeting in the church hall - much to the surprise and consternation</w:t>
      </w:r>
      <w:r w:rsidR="00266E53">
        <w:t xml:space="preserve"> of all</w:t>
      </w:r>
      <w:r w:rsidR="00B26D66">
        <w:t xml:space="preserve">, a story which Rev Alf delighted in </w:t>
      </w:r>
      <w:r w:rsidR="002E766A">
        <w:t>recounting</w:t>
      </w:r>
      <w:r w:rsidR="00B26D66">
        <w:t xml:space="preserve"> in later years.  Marion Kapernick was quick to offer hospitality, beginning a long and enduring friendship between the two families.  Marion and husband Ivor (Mick) were reliable and consistent parish supporters until the</w:t>
      </w:r>
      <w:r w:rsidR="008E04CB">
        <w:t xml:space="preserve"> Kapernicks’</w:t>
      </w:r>
      <w:r w:rsidR="00B26D66">
        <w:t xml:space="preserve"> passing in 201</w:t>
      </w:r>
      <w:r w:rsidR="00A3332C">
        <w:t>8</w:t>
      </w:r>
      <w:r w:rsidR="00B26D66">
        <w:t xml:space="preserve">. </w:t>
      </w:r>
    </w:p>
    <w:p w14:paraId="43219586" w14:textId="77777777" w:rsidR="00B26D66" w:rsidRDefault="00B26D66" w:rsidP="00B26D66">
      <w:pPr>
        <w:pStyle w:val="NoSpacing"/>
      </w:pPr>
    </w:p>
    <w:p w14:paraId="72E510D9" w14:textId="77777777" w:rsidR="00E30412" w:rsidRDefault="00E30412" w:rsidP="00B26D66">
      <w:pPr>
        <w:pStyle w:val="NoSpacing"/>
      </w:pPr>
    </w:p>
    <w:p w14:paraId="53ECED14" w14:textId="13E2C288" w:rsidR="00590A2C" w:rsidRDefault="00392D05" w:rsidP="00532BC9">
      <w:pPr>
        <w:pStyle w:val="NoSpacing"/>
      </w:pPr>
      <w:r>
        <w:t>The mood was enthusiastic and positive</w:t>
      </w:r>
      <w:r w:rsidR="002E766A">
        <w:t>,</w:t>
      </w:r>
      <w:r>
        <w:t xml:space="preserve"> but behind the scenes, </w:t>
      </w:r>
      <w:r w:rsidR="00D8484B">
        <w:t xml:space="preserve">ever-increasing debt was </w:t>
      </w:r>
      <w:r w:rsidR="002E766A">
        <w:t>causing</w:t>
      </w:r>
      <w:r>
        <w:t xml:space="preserve"> great</w:t>
      </w:r>
      <w:r w:rsidR="008E7C18">
        <w:t xml:space="preserve"> concern to the parish administration personnel</w:t>
      </w:r>
      <w:r w:rsidR="00D8484B">
        <w:t>.</w:t>
      </w:r>
      <w:r w:rsidR="008E7C18">
        <w:t xml:space="preserve"> </w:t>
      </w:r>
      <w:r w:rsidR="00D8484B">
        <w:t>I</w:t>
      </w:r>
      <w:r w:rsidR="004D5B89">
        <w:t>n a 26 September 1963 Diocesan Council minute, the parish secretary, C V Lord, under direction from the parish council, requested Diocesan permission</w:t>
      </w:r>
      <w:r w:rsidR="008E04CB">
        <w:t xml:space="preserve"> to</w:t>
      </w:r>
      <w:r w:rsidR="004D5B89">
        <w:t xml:space="preserve"> move the Rectory Loan Account from the Commonwealth Savings Bank, Brisbane to the local National Australia Bank (NAB)</w:t>
      </w:r>
      <w:r w:rsidR="002E766A">
        <w:t>,</w:t>
      </w:r>
      <w:r w:rsidR="004D5B89">
        <w:t xml:space="preserve"> to receive a set-off from parish accounts</w:t>
      </w:r>
      <w:r w:rsidR="00A9706C">
        <w:t>.</w:t>
      </w:r>
      <w:r w:rsidR="00921FBA">
        <w:t xml:space="preserve"> </w:t>
      </w:r>
      <w:r w:rsidR="004D5B89">
        <w:t xml:space="preserve"> Permi</w:t>
      </w:r>
      <w:r w:rsidR="00A9706C">
        <w:t xml:space="preserve">ssion was granted with the requirement to arrange an overdraft limit sufficient to cover the </w:t>
      </w:r>
      <w:r w:rsidR="00A9706C">
        <w:rPr>
          <w:rFonts w:cstheme="minorHAnsi"/>
        </w:rPr>
        <w:t>£</w:t>
      </w:r>
      <w:r w:rsidR="00A9706C">
        <w:t xml:space="preserve">519.5.11 </w:t>
      </w:r>
      <w:r w:rsidR="00A9706C">
        <w:lastRenderedPageBreak/>
        <w:t>repayments arrears to Brisbane Account as</w:t>
      </w:r>
      <w:r w:rsidR="00751D21">
        <w:t xml:space="preserve"> </w:t>
      </w:r>
      <w:r w:rsidR="00A9706C">
        <w:t>well.</w:t>
      </w:r>
      <w:r w:rsidR="00751D21">
        <w:t xml:space="preserve"> This required a reduction of </w:t>
      </w:r>
      <w:r w:rsidR="00751D21">
        <w:rPr>
          <w:rFonts w:cstheme="minorHAnsi"/>
        </w:rPr>
        <w:t>£</w:t>
      </w:r>
      <w:r w:rsidR="00751D21">
        <w:t>215 each half year at an interest rate of 5 ½ %.</w:t>
      </w:r>
      <w:r w:rsidR="00CA7B92">
        <w:rPr>
          <w:rStyle w:val="EndnoteReference"/>
        </w:rPr>
        <w:endnoteReference w:id="201"/>
      </w:r>
    </w:p>
    <w:p w14:paraId="6E18DB31" w14:textId="5C33948D" w:rsidR="00590A2C" w:rsidRDefault="00590A2C" w:rsidP="00532BC9">
      <w:pPr>
        <w:pStyle w:val="NoSpacing"/>
      </w:pPr>
    </w:p>
    <w:p w14:paraId="41D6DD7C" w14:textId="74D01DE7" w:rsidR="003F3502" w:rsidRPr="003F3502" w:rsidRDefault="003F3502" w:rsidP="006A7C77">
      <w:pPr>
        <w:pStyle w:val="Heading2"/>
      </w:pPr>
      <w:r>
        <w:t>First</w:t>
      </w:r>
      <w:r w:rsidRPr="003F3502">
        <w:t xml:space="preserve"> Parish Assistant</w:t>
      </w:r>
      <w:r w:rsidR="000B6405">
        <w:t xml:space="preserve"> Appointed</w:t>
      </w:r>
    </w:p>
    <w:p w14:paraId="5256AC48" w14:textId="498831AC" w:rsidR="00CA7B92" w:rsidRDefault="00751D21" w:rsidP="008052CA">
      <w:pPr>
        <w:pStyle w:val="NoSpacing"/>
      </w:pPr>
      <w:r>
        <w:t>As p</w:t>
      </w:r>
      <w:r w:rsidR="009D1EBE">
        <w:t>arish</w:t>
      </w:r>
      <w:r w:rsidR="00C8616D">
        <w:t xml:space="preserve"> congregation numbers</w:t>
      </w:r>
      <w:r>
        <w:t xml:space="preserve"> </w:t>
      </w:r>
      <w:r w:rsidR="00D8484B">
        <w:t>rose</w:t>
      </w:r>
      <w:r>
        <w:t xml:space="preserve">, a </w:t>
      </w:r>
      <w:r w:rsidR="00C8616D">
        <w:t xml:space="preserve">need for more </w:t>
      </w:r>
      <w:r w:rsidR="00D8484B">
        <w:t xml:space="preserve">comprehensive </w:t>
      </w:r>
      <w:r w:rsidR="00C8616D">
        <w:t>pastoral care</w:t>
      </w:r>
      <w:r>
        <w:t xml:space="preserve"> and some relief for the rector</w:t>
      </w:r>
      <w:r w:rsidR="007B5A9B">
        <w:t>’s ever-growing work-load</w:t>
      </w:r>
      <w:r>
        <w:t>, was addressed</w:t>
      </w:r>
      <w:r w:rsidR="00B52270">
        <w:t xml:space="preserve"> in a parish council </w:t>
      </w:r>
      <w:r w:rsidR="000B6405">
        <w:t xml:space="preserve">meeting </w:t>
      </w:r>
      <w:r w:rsidR="00B52270">
        <w:t xml:space="preserve">where </w:t>
      </w:r>
      <w:r w:rsidR="00D8484B">
        <w:t xml:space="preserve">the </w:t>
      </w:r>
      <w:r w:rsidR="00657206">
        <w:t xml:space="preserve">brave </w:t>
      </w:r>
      <w:r w:rsidR="007B5A9B">
        <w:t xml:space="preserve">decision was </w:t>
      </w:r>
      <w:r w:rsidR="00D8484B">
        <w:t xml:space="preserve">made </w:t>
      </w:r>
      <w:r w:rsidR="007B5A9B">
        <w:t xml:space="preserve">to employ </w:t>
      </w:r>
      <w:r w:rsidR="00C8616D">
        <w:t>a</w:t>
      </w:r>
      <w:r w:rsidR="0089421C">
        <w:t>n assistant</w:t>
      </w:r>
      <w:r w:rsidR="00B52270">
        <w:t>.</w:t>
      </w:r>
      <w:r w:rsidR="00CA7B92">
        <w:rPr>
          <w:rStyle w:val="EndnoteReference"/>
        </w:rPr>
        <w:endnoteReference w:id="202"/>
      </w:r>
      <w:r w:rsidR="00921FBA">
        <w:t xml:space="preserve"> </w:t>
      </w:r>
      <w:r w:rsidR="005D09B8">
        <w:t xml:space="preserve">The </w:t>
      </w:r>
      <w:r w:rsidR="00D8484B">
        <w:t>associated costs</w:t>
      </w:r>
      <w:r w:rsidR="00D8484B">
        <w:rPr>
          <w:vertAlign w:val="subscript"/>
        </w:rPr>
        <w:t xml:space="preserve"> </w:t>
      </w:r>
      <w:r w:rsidR="00D8484B">
        <w:t>were</w:t>
      </w:r>
      <w:r w:rsidR="00A3332C">
        <w:t xml:space="preserve"> somewhat</w:t>
      </w:r>
      <w:r w:rsidR="005D09B8">
        <w:t xml:space="preserve"> </w:t>
      </w:r>
      <w:r w:rsidR="00D8484B">
        <w:t xml:space="preserve">alleviated </w:t>
      </w:r>
      <w:r w:rsidR="005D09B8">
        <w:t xml:space="preserve">by funding </w:t>
      </w:r>
      <w:r w:rsidR="008052CA">
        <w:t>from the Diocese.</w:t>
      </w:r>
      <w:r w:rsidR="007051F7">
        <w:t xml:space="preserve"> Several letters are contained in Diocesan files referring to funding grants</w:t>
      </w:r>
      <w:r w:rsidR="00BB4D91">
        <w:t xml:space="preserve"> on the </w:t>
      </w:r>
      <w:r w:rsidR="00BB4D91" w:rsidRPr="005E6D48">
        <w:t>basis of perceived income</w:t>
      </w:r>
      <w:r w:rsidR="005D09B8" w:rsidRPr="005E6D48">
        <w:t xml:space="preserve"> gained</w:t>
      </w:r>
      <w:r w:rsidR="005E6D48">
        <w:t xml:space="preserve"> from </w:t>
      </w:r>
      <w:r w:rsidR="00D8484B">
        <w:t xml:space="preserve">employing </w:t>
      </w:r>
      <w:r w:rsidR="005E6D48">
        <w:t>a</w:t>
      </w:r>
      <w:r w:rsidR="00D8484B">
        <w:t xml:space="preserve">n </w:t>
      </w:r>
      <w:r w:rsidR="005E6D48">
        <w:t>assistant</w:t>
      </w:r>
      <w:r w:rsidR="005D09B8">
        <w:t>.</w:t>
      </w:r>
      <w:r w:rsidR="004E28F7">
        <w:t xml:space="preserve"> </w:t>
      </w:r>
      <w:r w:rsidR="00A14DC4" w:rsidRPr="00A14DC4">
        <w:t xml:space="preserve">Miss </w:t>
      </w:r>
      <w:r w:rsidR="005866F6">
        <w:t xml:space="preserve">Dorothy </w:t>
      </w:r>
      <w:r w:rsidR="0089421C" w:rsidRPr="00A14DC4">
        <w:t>Ursula</w:t>
      </w:r>
      <w:r w:rsidR="005866F6">
        <w:t xml:space="preserve"> Evelyn </w:t>
      </w:r>
      <w:r w:rsidR="0089421C" w:rsidRPr="00A14DC4">
        <w:t>Toon was</w:t>
      </w:r>
      <w:r w:rsidR="0089421C">
        <w:t xml:space="preserve"> appointed </w:t>
      </w:r>
      <w:r w:rsidR="00A14DC4">
        <w:t xml:space="preserve">and </w:t>
      </w:r>
      <w:r w:rsidR="00B52270">
        <w:t xml:space="preserve">was </w:t>
      </w:r>
      <w:r w:rsidR="00A14DC4">
        <w:t>warmly welcomed to the parish</w:t>
      </w:r>
      <w:r w:rsidR="00D8484B">
        <w:t>,</w:t>
      </w:r>
      <w:r w:rsidR="0079167F">
        <w:t xml:space="preserve"> </w:t>
      </w:r>
      <w:r w:rsidR="0079167F" w:rsidRPr="004E69D9">
        <w:rPr>
          <w:highlight w:val="yellow"/>
        </w:rPr>
        <w:t xml:space="preserve">and </w:t>
      </w:r>
      <w:r w:rsidR="004E69D9">
        <w:rPr>
          <w:highlight w:val="yellow"/>
        </w:rPr>
        <w:t>took</w:t>
      </w:r>
      <w:r w:rsidR="0079167F" w:rsidRPr="004E69D9">
        <w:rPr>
          <w:highlight w:val="yellow"/>
        </w:rPr>
        <w:t xml:space="preserve"> up duties as Parish Sister.</w:t>
      </w:r>
      <w:r w:rsidR="0079167F">
        <w:t xml:space="preserve"> She came to the parish from Coo</w:t>
      </w:r>
      <w:r w:rsidR="008E04CB">
        <w:t>r</w:t>
      </w:r>
      <w:r w:rsidR="0079167F">
        <w:t xml:space="preserve">paroo after </w:t>
      </w:r>
      <w:r w:rsidR="00D8484B">
        <w:t xml:space="preserve">completing </w:t>
      </w:r>
      <w:r w:rsidR="0079167F">
        <w:t>two years training in Deaconess house, Sydney</w:t>
      </w:r>
      <w:r w:rsidR="005866F6">
        <w:t xml:space="preserve"> </w:t>
      </w:r>
      <w:r w:rsidR="00D8484B">
        <w:t xml:space="preserve">and </w:t>
      </w:r>
      <w:r w:rsidR="005866F6">
        <w:t>receiv</w:t>
      </w:r>
      <w:r w:rsidR="00D8484B">
        <w:t>ing</w:t>
      </w:r>
      <w:r w:rsidR="003550A1">
        <w:t xml:space="preserve"> her </w:t>
      </w:r>
      <w:r w:rsidR="005866F6">
        <w:t>diploma</w:t>
      </w:r>
      <w:r w:rsidR="00CA7B92">
        <w:t xml:space="preserve"> </w:t>
      </w:r>
      <w:r w:rsidR="00CA7B92" w:rsidRPr="00CA7B92">
        <w:t>on 2 February 1964</w:t>
      </w:r>
      <w:r w:rsidR="008052CA" w:rsidRPr="005866F6">
        <w:t>.</w:t>
      </w:r>
      <w:r w:rsidR="00CA7B92">
        <w:rPr>
          <w:rStyle w:val="EndnoteReference"/>
        </w:rPr>
        <w:endnoteReference w:id="203"/>
      </w:r>
    </w:p>
    <w:p w14:paraId="621C204B" w14:textId="743B97FE" w:rsidR="008052CA" w:rsidRDefault="008052CA" w:rsidP="008052CA">
      <w:pPr>
        <w:pStyle w:val="NoSpacing"/>
      </w:pPr>
    </w:p>
    <w:p w14:paraId="6C0FCACA" w14:textId="64EE95D0" w:rsidR="008052CA" w:rsidRDefault="00482758" w:rsidP="008052CA">
      <w:pPr>
        <w:pStyle w:val="NoSpacing"/>
      </w:pPr>
      <w:r>
        <w:t>Y</w:t>
      </w:r>
      <w:r w:rsidR="00C8616D">
        <w:t>outh Group</w:t>
      </w:r>
      <w:r>
        <w:t xml:space="preserve"> activities</w:t>
      </w:r>
      <w:r w:rsidR="003550A1">
        <w:t xml:space="preserve"> were extended</w:t>
      </w:r>
      <w:r>
        <w:t xml:space="preserve"> throughout the parish</w:t>
      </w:r>
      <w:r w:rsidR="00C8616D">
        <w:t>,</w:t>
      </w:r>
      <w:r w:rsidR="00B52270">
        <w:t xml:space="preserve"> reflecting Rev Gerlach’s focus through</w:t>
      </w:r>
      <w:r w:rsidR="00D8484B">
        <w:t xml:space="preserve"> </w:t>
      </w:r>
      <w:r w:rsidR="00B52270">
        <w:t>his own</w:t>
      </w:r>
      <w:r w:rsidR="00D8484B">
        <w:t>, personal</w:t>
      </w:r>
      <w:r w:rsidR="00B52270">
        <w:t xml:space="preserve"> call to faith</w:t>
      </w:r>
      <w:r w:rsidR="00E4245E">
        <w:t>. Addition</w:t>
      </w:r>
      <w:r w:rsidR="005866F6">
        <w:t>al</w:t>
      </w:r>
      <w:r w:rsidR="00E4245E">
        <w:t xml:space="preserve"> Secondary School</w:t>
      </w:r>
      <w:r w:rsidR="005866F6">
        <w:t xml:space="preserve"> involvement</w:t>
      </w:r>
      <w:r w:rsidR="00E4245E">
        <w:t xml:space="preserve"> in Murgon, Goomeri and Kilkivan increased by 50% and </w:t>
      </w:r>
      <w:r w:rsidR="00D8484B">
        <w:t>undoubtedly</w:t>
      </w:r>
      <w:r w:rsidR="00E4245E">
        <w:t xml:space="preserve"> contributed to </w:t>
      </w:r>
      <w:r w:rsidR="00C1122B">
        <w:t>growing Youth Group participation</w:t>
      </w:r>
      <w:r w:rsidR="00E4245E">
        <w:t xml:space="preserve"> as did the more regular visit</w:t>
      </w:r>
      <w:r w:rsidR="004E69D9">
        <w:t>s to</w:t>
      </w:r>
      <w:r w:rsidR="00E4245E">
        <w:t xml:space="preserve"> the </w:t>
      </w:r>
      <w:r w:rsidR="008052CA">
        <w:t>outlying</w:t>
      </w:r>
      <w:r w:rsidR="00E4245E">
        <w:t xml:space="preserve"> centres.</w:t>
      </w:r>
      <w:r w:rsidR="00C8616D">
        <w:t xml:space="preserve"> </w:t>
      </w:r>
      <w:r w:rsidR="00E4245E">
        <w:t>E</w:t>
      </w:r>
      <w:r w:rsidR="00C8616D">
        <w:t>xtra Sunday School classes</w:t>
      </w:r>
      <w:r w:rsidR="00E4245E">
        <w:t xml:space="preserve"> </w:t>
      </w:r>
      <w:r w:rsidR="00D8484B">
        <w:t>were</w:t>
      </w:r>
      <w:r w:rsidR="00C1122B">
        <w:t xml:space="preserve"> </w:t>
      </w:r>
      <w:r w:rsidR="00E4245E">
        <w:t>introduced</w:t>
      </w:r>
      <w:r w:rsidR="00D8484B">
        <w:t>,</w:t>
      </w:r>
      <w:r w:rsidR="00E4245E">
        <w:t xml:space="preserve"> resulting in</w:t>
      </w:r>
      <w:r w:rsidR="00A3332C">
        <w:t xml:space="preserve"> turn in</w:t>
      </w:r>
      <w:r w:rsidR="00C8616D">
        <w:t xml:space="preserve"> outings </w:t>
      </w:r>
      <w:r w:rsidR="00D8484B">
        <w:t xml:space="preserve">like </w:t>
      </w:r>
      <w:r w:rsidR="00C8616D">
        <w:t>picnics and even fancy-dress balls bec</w:t>
      </w:r>
      <w:r w:rsidR="00C1122B">
        <w:t>o</w:t>
      </w:r>
      <w:r w:rsidR="00C8616D">
        <w:t>m</w:t>
      </w:r>
      <w:r w:rsidR="00C1122B">
        <w:t>ing</w:t>
      </w:r>
      <w:r w:rsidR="00C8616D">
        <w:t xml:space="preserve"> features of the </w:t>
      </w:r>
      <w:r>
        <w:t>younger members</w:t>
      </w:r>
      <w:r w:rsidR="00C8616D">
        <w:t>’ social calendars.</w:t>
      </w:r>
      <w:r w:rsidR="00CF3003">
        <w:t xml:space="preserve"> The number of teachers</w:t>
      </w:r>
      <w:r>
        <w:t xml:space="preserve"> and youth leaders</w:t>
      </w:r>
      <w:r w:rsidR="00CF3003">
        <w:t xml:space="preserve"> grew </w:t>
      </w:r>
      <w:r>
        <w:t>in all centres to accommodate the</w:t>
      </w:r>
      <w:r w:rsidR="00E4245E">
        <w:t>se</w:t>
      </w:r>
      <w:r>
        <w:t xml:space="preserve"> growing attendance</w:t>
      </w:r>
      <w:r w:rsidR="00E4245E">
        <w:t>s</w:t>
      </w:r>
      <w:r w:rsidR="00CF3003">
        <w:t>.</w:t>
      </w:r>
    </w:p>
    <w:p w14:paraId="34E396A7" w14:textId="77777777" w:rsidR="008052CA" w:rsidRDefault="008052CA" w:rsidP="008052CA">
      <w:pPr>
        <w:pStyle w:val="NoSpacing"/>
      </w:pPr>
    </w:p>
    <w:p w14:paraId="70BD01F5" w14:textId="2FDFDC58" w:rsidR="00E05DA6" w:rsidRDefault="003C6831" w:rsidP="0089421C">
      <w:pPr>
        <w:pStyle w:val="NoSpacing"/>
      </w:pPr>
      <w:r w:rsidRPr="003C6831">
        <w:t>Sr</w:t>
      </w:r>
      <w:r w:rsidR="00E05DA6" w:rsidRPr="003C6831">
        <w:t xml:space="preserve"> </w:t>
      </w:r>
      <w:r w:rsidR="00E05DA6">
        <w:t xml:space="preserve">Ursula’s work put her in contact with </w:t>
      </w:r>
      <w:r w:rsidR="00D8484B">
        <w:t xml:space="preserve">the </w:t>
      </w:r>
      <w:r w:rsidR="00E05DA6">
        <w:t>Mothers</w:t>
      </w:r>
      <w:r w:rsidR="0079355E">
        <w:t>’</w:t>
      </w:r>
      <w:r w:rsidR="00E05DA6">
        <w:t xml:space="preserve"> Union in Cherbourg</w:t>
      </w:r>
      <w:r w:rsidR="00D8484B">
        <w:t xml:space="preserve">, </w:t>
      </w:r>
      <w:r w:rsidR="00E05DA6">
        <w:t>result</w:t>
      </w:r>
      <w:r w:rsidR="00D8484B">
        <w:t>ing in</w:t>
      </w:r>
      <w:r w:rsidR="00E05DA6">
        <w:t xml:space="preserve"> some of their members join</w:t>
      </w:r>
      <w:r w:rsidR="00D8484B">
        <w:t>ing</w:t>
      </w:r>
      <w:r w:rsidR="00E05DA6">
        <w:t xml:space="preserve"> Murgon for a bus trip to Halse Lodge for a Rural MU Conference.</w:t>
      </w:r>
      <w:r w:rsidR="00CA7B92">
        <w:rPr>
          <w:rStyle w:val="EndnoteReference"/>
        </w:rPr>
        <w:endnoteReference w:id="204"/>
      </w:r>
      <w:r w:rsidR="00CA7B92">
        <w:t xml:space="preserve"> </w:t>
      </w:r>
      <w:r w:rsidR="008052CA">
        <w:t xml:space="preserve">Over 30 people attended a </w:t>
      </w:r>
      <w:r>
        <w:t xml:space="preserve">Youth Camp </w:t>
      </w:r>
      <w:r w:rsidR="008052CA">
        <w:t>held on</w:t>
      </w:r>
      <w:r>
        <w:t xml:space="preserve"> 23-26 April (cost </w:t>
      </w:r>
      <w:r>
        <w:rPr>
          <w:rFonts w:cstheme="minorHAnsi"/>
        </w:rPr>
        <w:t>£</w:t>
      </w:r>
      <w:r>
        <w:t>3.10.0</w:t>
      </w:r>
      <w:r w:rsidR="00655EBA">
        <w:t>/each</w:t>
      </w:r>
      <w:r>
        <w:t>) conducted by Rev J Roper with all keen for a repeat</w:t>
      </w:r>
      <w:r w:rsidR="00D8484B">
        <w:t>.</w:t>
      </w:r>
    </w:p>
    <w:p w14:paraId="348C7A88" w14:textId="77777777" w:rsidR="00655EBA" w:rsidRDefault="00655EBA" w:rsidP="0089421C">
      <w:pPr>
        <w:pStyle w:val="NoSpacing"/>
      </w:pPr>
    </w:p>
    <w:p w14:paraId="743C0BFF" w14:textId="3594405A" w:rsidR="00C1122B" w:rsidRDefault="00BF420B" w:rsidP="00BF420B">
      <w:pPr>
        <w:pStyle w:val="NoSpacing"/>
      </w:pPr>
      <w:r>
        <w:t>Notice of plans for the rite of Confirmation to be administered on 16 September were issued with a call for intending candidates to register promptly for post-Easter classes</w:t>
      </w:r>
      <w:r w:rsidR="00D8484B">
        <w:t>. T</w:t>
      </w:r>
      <w:r>
        <w:t>he Church of England Men’s Society (CEMS)</w:t>
      </w:r>
      <w:r w:rsidR="00D8484B">
        <w:t xml:space="preserve"> also</w:t>
      </w:r>
      <w:r>
        <w:t xml:space="preserve"> sponsored </w:t>
      </w:r>
      <w:r w:rsidR="00D8484B">
        <w:t xml:space="preserve">a </w:t>
      </w:r>
      <w:r>
        <w:t xml:space="preserve">visit by </w:t>
      </w:r>
      <w:r w:rsidR="00D8484B">
        <w:rPr>
          <w:rStyle w:val="Emphasis"/>
        </w:rPr>
        <w:t>“</w:t>
      </w:r>
      <w:r w:rsidRPr="00921FBA">
        <w:rPr>
          <w:rStyle w:val="Emphasis"/>
        </w:rPr>
        <w:t>Jungle Doctor, Dr Paul White, who will preach at 10.0</w:t>
      </w:r>
      <w:r w:rsidR="00B877CE" w:rsidRPr="00921FBA">
        <w:rPr>
          <w:rStyle w:val="Emphasis"/>
        </w:rPr>
        <w:t>0 am</w:t>
      </w:r>
      <w:r w:rsidRPr="00921FBA">
        <w:rPr>
          <w:rStyle w:val="Emphasis"/>
        </w:rPr>
        <w:t xml:space="preserve"> then address a men’s luncheon gathering before flying to Toowoomba</w:t>
      </w:r>
      <w:r w:rsidR="00BC0688" w:rsidRPr="00921FBA">
        <w:rPr>
          <w:rStyle w:val="Emphasis"/>
        </w:rPr>
        <w:t>.</w:t>
      </w:r>
      <w:r w:rsidR="00D8484B">
        <w:rPr>
          <w:rStyle w:val="Emphasis"/>
        </w:rPr>
        <w:t>”</w:t>
      </w:r>
      <w:r w:rsidR="00CA7B92">
        <w:rPr>
          <w:rStyle w:val="EndnoteReference"/>
        </w:rPr>
        <w:endnoteReference w:id="205"/>
      </w:r>
    </w:p>
    <w:p w14:paraId="6583CB07" w14:textId="77777777" w:rsidR="00BF420B" w:rsidRDefault="00BF420B" w:rsidP="00BF420B">
      <w:pPr>
        <w:pStyle w:val="NoSpacing"/>
      </w:pPr>
    </w:p>
    <w:p w14:paraId="28EE1843" w14:textId="1D9CE6D7" w:rsidR="00BB4D91" w:rsidRDefault="00BC0688" w:rsidP="00BB4D91">
      <w:pPr>
        <w:pStyle w:val="NoSpacing"/>
      </w:pPr>
      <w:r>
        <w:t xml:space="preserve">The 7 </w:t>
      </w:r>
      <w:r w:rsidRPr="008E04CB">
        <w:t>February</w:t>
      </w:r>
      <w:r w:rsidR="00CC57BD" w:rsidRPr="008E04CB">
        <w:t xml:space="preserve"> 1964</w:t>
      </w:r>
      <w:r>
        <w:t xml:space="preserve"> </w:t>
      </w:r>
      <w:r w:rsidR="00921FBA" w:rsidRPr="00921FBA">
        <w:rPr>
          <w:rStyle w:val="Emphasis"/>
        </w:rPr>
        <w:t>Church Chronicle</w:t>
      </w:r>
      <w:r w:rsidR="00921FBA">
        <w:t xml:space="preserve"> noted the </w:t>
      </w:r>
      <w:r>
        <w:t xml:space="preserve">passing of Mrs Sing, a devoted member and </w:t>
      </w:r>
      <w:r w:rsidR="00D8484B">
        <w:rPr>
          <w:rStyle w:val="Emphasis"/>
        </w:rPr>
        <w:t>“</w:t>
      </w:r>
      <w:r w:rsidRPr="00921FBA">
        <w:rPr>
          <w:rStyle w:val="Emphasis"/>
        </w:rPr>
        <w:t xml:space="preserve">long-time President of the Murgon Guild who had been instrumental in guiding </w:t>
      </w:r>
      <w:r w:rsidR="0043038F" w:rsidRPr="00921FBA">
        <w:rPr>
          <w:rStyle w:val="Emphasis"/>
        </w:rPr>
        <w:t xml:space="preserve">the </w:t>
      </w:r>
      <w:r w:rsidRPr="00921FBA">
        <w:rPr>
          <w:rStyle w:val="Emphasis"/>
        </w:rPr>
        <w:t>Guild</w:t>
      </w:r>
      <w:r w:rsidR="0043038F" w:rsidRPr="00921FBA">
        <w:rPr>
          <w:rStyle w:val="Emphasis"/>
        </w:rPr>
        <w:t xml:space="preserve">’s lucrative </w:t>
      </w:r>
      <w:r w:rsidRPr="00921FBA">
        <w:rPr>
          <w:rStyle w:val="Emphasis"/>
        </w:rPr>
        <w:t>fund-raising efforts</w:t>
      </w:r>
      <w:r w:rsidR="0043038F" w:rsidRPr="00921FBA">
        <w:rPr>
          <w:rStyle w:val="Emphasis"/>
        </w:rPr>
        <w:t xml:space="preserve"> towards the erection of the parish hall</w:t>
      </w:r>
      <w:r w:rsidR="003550A1">
        <w:t>.</w:t>
      </w:r>
      <w:r w:rsidR="00D8484B">
        <w:t>”</w:t>
      </w:r>
      <w:r w:rsidR="008B45E7">
        <w:rPr>
          <w:rStyle w:val="EndnoteReference"/>
        </w:rPr>
        <w:endnoteReference w:id="206"/>
      </w:r>
    </w:p>
    <w:p w14:paraId="2F600AF3" w14:textId="77777777" w:rsidR="00066A3F" w:rsidRDefault="00066A3F" w:rsidP="00BB4D91">
      <w:pPr>
        <w:pStyle w:val="NoSpacing"/>
      </w:pPr>
    </w:p>
    <w:p w14:paraId="25B4E01C" w14:textId="77777777" w:rsidR="00066A3F" w:rsidRPr="007B432D" w:rsidRDefault="00066A3F" w:rsidP="00066A3F">
      <w:pPr>
        <w:pStyle w:val="NoSpacing"/>
        <w:rPr>
          <w:bCs/>
          <w:highlight w:val="cyan"/>
        </w:rPr>
      </w:pPr>
      <w:r w:rsidRPr="007B432D">
        <w:rPr>
          <w:bCs/>
          <w:highlight w:val="cyan"/>
        </w:rPr>
        <w:t>file{donnaWeddingCake.jpg}</w:t>
      </w:r>
    </w:p>
    <w:p w14:paraId="27064D84" w14:textId="08CBDCD3" w:rsidR="00066A3F" w:rsidRPr="007B432D" w:rsidRDefault="00066A3F" w:rsidP="00066A3F">
      <w:pPr>
        <w:pStyle w:val="NoSpacing"/>
        <w:rPr>
          <w:bCs/>
          <w:highlight w:val="cyan"/>
        </w:rPr>
      </w:pPr>
      <w:proofErr w:type="gramStart"/>
      <w:r w:rsidRPr="007B432D">
        <w:rPr>
          <w:bCs/>
          <w:highlight w:val="cyan"/>
        </w:rPr>
        <w:t>width{</w:t>
      </w:r>
      <w:proofErr w:type="gramEnd"/>
      <w:r w:rsidRPr="007B432D">
        <w:rPr>
          <w:bCs/>
          <w:highlight w:val="cyan"/>
        </w:rPr>
        <w:t>.5}</w:t>
      </w:r>
    </w:p>
    <w:p w14:paraId="37D89566" w14:textId="1E1ACF69" w:rsidR="00066A3F" w:rsidRPr="007B432D" w:rsidRDefault="00066A3F" w:rsidP="00066A3F">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0AE838BC" w14:textId="0EA783DE" w:rsidR="00066A3F" w:rsidRDefault="00066A3F" w:rsidP="00066A3F">
      <w:pPr>
        <w:pStyle w:val="NoSpacing"/>
      </w:pPr>
      <w:proofErr w:type="gramStart"/>
      <w:r w:rsidRPr="007B432D">
        <w:rPr>
          <w:bCs/>
          <w:highlight w:val="cyan"/>
        </w:rPr>
        <w:t>caption{</w:t>
      </w:r>
      <w:proofErr w:type="gramEnd"/>
      <w:r w:rsidRPr="007B432D">
        <w:rPr>
          <w:bCs/>
          <w:highlight w:val="cyan"/>
        </w:rPr>
        <w:t>Wedding Cake}</w:t>
      </w:r>
      <w:r w:rsidR="00984E5C" w:rsidRPr="00984E5C">
        <w:rPr>
          <w:bCs/>
        </w:rPr>
        <w:t>{</w:t>
      </w:r>
      <w:r w:rsidR="00A73325" w:rsidRPr="00A73325">
        <w:rPr>
          <w:bCs/>
        </w:rPr>
        <w:t>D Hindley</w:t>
      </w:r>
      <w:r w:rsidR="00984E5C" w:rsidRPr="00984E5C">
        <w:rPr>
          <w:bCs/>
        </w:rPr>
        <w:t>}</w:t>
      </w:r>
    </w:p>
    <w:p w14:paraId="09D52D23" w14:textId="77777777" w:rsidR="00066A3F" w:rsidRDefault="00066A3F" w:rsidP="00066A3F">
      <w:pPr>
        <w:pStyle w:val="NoSpacing"/>
      </w:pPr>
      <w:r w:rsidRPr="00157020">
        <w:rPr>
          <w:noProof/>
        </w:rPr>
        <w:drawing>
          <wp:inline distT="0" distB="0" distL="0" distR="0" wp14:anchorId="52314AF7" wp14:editId="4815C8DC">
            <wp:extent cx="1028700" cy="138139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1159" cy="1384699"/>
                    </a:xfrm>
                    <a:prstGeom prst="rect">
                      <a:avLst/>
                    </a:prstGeom>
                    <a:noFill/>
                    <a:ln>
                      <a:noFill/>
                    </a:ln>
                  </pic:spPr>
                </pic:pic>
              </a:graphicData>
            </a:graphic>
          </wp:inline>
        </w:drawing>
      </w:r>
    </w:p>
    <w:p w14:paraId="72F81CB0" w14:textId="33717F2E" w:rsidR="00BB4D91" w:rsidRDefault="00BB4D91" w:rsidP="00BB4D91">
      <w:pPr>
        <w:pStyle w:val="NoSpacing"/>
      </w:pPr>
    </w:p>
    <w:p w14:paraId="044F24D0" w14:textId="01651772" w:rsidR="00CC1667" w:rsidRDefault="0043038F" w:rsidP="0043038F">
      <w:pPr>
        <w:pStyle w:val="NoSpacing"/>
      </w:pPr>
      <w:r w:rsidRPr="00BF420B">
        <w:t xml:space="preserve">Archbishop </w:t>
      </w:r>
      <w:r w:rsidR="005279BA" w:rsidRPr="00BF420B">
        <w:t>Strong</w:t>
      </w:r>
      <w:r w:rsidRPr="00BF420B">
        <w:t>’s</w:t>
      </w:r>
      <w:r>
        <w:t xml:space="preserve"> first visit to the parish in September began with 33 well tutored candidates being administered the Rite of Confirmation in Christ Church Murgon. </w:t>
      </w:r>
      <w:r w:rsidR="00EF6D06">
        <w:t>He later inspected</w:t>
      </w:r>
      <w:r w:rsidR="00D8484B">
        <w:t xml:space="preserve"> the</w:t>
      </w:r>
      <w:r w:rsidR="00EF6D06">
        <w:t xml:space="preserve"> </w:t>
      </w:r>
      <w:r w:rsidR="00EF6D06" w:rsidRPr="00135248">
        <w:rPr>
          <w:rStyle w:val="Emphasis"/>
          <w:i w:val="0"/>
        </w:rPr>
        <w:t>Cherbourg Aboriginal Settlement,</w:t>
      </w:r>
      <w:r w:rsidR="00EF6D06" w:rsidRPr="00921FBA">
        <w:rPr>
          <w:rStyle w:val="Emphasis"/>
        </w:rPr>
        <w:t xml:space="preserve"> </w:t>
      </w:r>
      <w:r w:rsidR="00D8484B">
        <w:rPr>
          <w:rStyle w:val="Emphasis"/>
        </w:rPr>
        <w:t>“</w:t>
      </w:r>
      <w:r w:rsidR="00EF6D06" w:rsidRPr="00921FBA">
        <w:rPr>
          <w:rStyle w:val="Emphasis"/>
        </w:rPr>
        <w:t xml:space="preserve">one of the largest of its kind in the Commonwealth and the only </w:t>
      </w:r>
      <w:r w:rsidR="00EF6D06" w:rsidRPr="00921FBA">
        <w:rPr>
          <w:rStyle w:val="Emphasis"/>
        </w:rPr>
        <w:lastRenderedPageBreak/>
        <w:t>one in the Diocese of Brisbane.</w:t>
      </w:r>
      <w:r w:rsidR="00D8484B">
        <w:rPr>
          <w:rStyle w:val="Emphasis"/>
        </w:rPr>
        <w:t xml:space="preserve">” </w:t>
      </w:r>
      <w:r w:rsidR="00EF6D06">
        <w:t xml:space="preserve"> His Grace conducted Evensong in the Church of the Holy Spirit and met personally with congregation members service</w:t>
      </w:r>
      <w:r w:rsidR="00D8484B">
        <w:t xml:space="preserve"> afterwards</w:t>
      </w:r>
      <w:r w:rsidR="00EF6D06">
        <w:t xml:space="preserve">. </w:t>
      </w:r>
    </w:p>
    <w:p w14:paraId="2AF77F7A" w14:textId="159629E5" w:rsidR="00CC1667" w:rsidRDefault="00CC1667" w:rsidP="0043038F">
      <w:pPr>
        <w:pStyle w:val="NoSpacing"/>
      </w:pPr>
    </w:p>
    <w:p w14:paraId="46E0B178" w14:textId="07E9CB1F" w:rsidR="00CC1667" w:rsidRDefault="00CC1667" w:rsidP="0043038F">
      <w:pPr>
        <w:pStyle w:val="NoSpacing"/>
      </w:pPr>
      <w:r>
        <w:t xml:space="preserve">The focus on </w:t>
      </w:r>
      <w:r w:rsidR="00643B72">
        <w:t xml:space="preserve">increasing </w:t>
      </w:r>
      <w:r>
        <w:t>Mission assistance continued with the 4</w:t>
      </w:r>
      <w:r w:rsidR="005279BA">
        <w:t xml:space="preserve"> </w:t>
      </w:r>
      <w:r w:rsidR="00643B72">
        <w:t xml:space="preserve">- </w:t>
      </w:r>
      <w:r>
        <w:t>11 October</w:t>
      </w:r>
      <w:r w:rsidR="00CC57BD">
        <w:t xml:space="preserve"> 1964</w:t>
      </w:r>
      <w:r w:rsidR="00EF6D06">
        <w:t xml:space="preserve"> </w:t>
      </w:r>
      <w:r>
        <w:t>Church Army Mission to Cherbourg by Captains Alan and Norman Polgen</w:t>
      </w:r>
      <w:r w:rsidR="00044DFB">
        <w:t>, where it was reported that many adults and children were brought into a deeper relationship with Christ</w:t>
      </w:r>
      <w:r w:rsidR="00643B72">
        <w:t xml:space="preserve">. </w:t>
      </w:r>
      <w:r>
        <w:t>A special parishioners’ gathering in Goomeri heard much detail about the desirability</w:t>
      </w:r>
      <w:r w:rsidR="00044DFB">
        <w:t xml:space="preserve"> to reinforce this groundwork </w:t>
      </w:r>
      <w:r w:rsidR="00643B72">
        <w:t>by</w:t>
      </w:r>
      <w:r>
        <w:t xml:space="preserve"> expend</w:t>
      </w:r>
      <w:r w:rsidR="00643B72">
        <w:t>ing more effort</w:t>
      </w:r>
      <w:r>
        <w:t xml:space="preserve"> in</w:t>
      </w:r>
      <w:r w:rsidR="00643B72">
        <w:t>to</w:t>
      </w:r>
      <w:r>
        <w:t xml:space="preserve"> the Cherbourg area</w:t>
      </w:r>
      <w:r w:rsidR="00643B72">
        <w:t>,</w:t>
      </w:r>
      <w:r>
        <w:t xml:space="preserve"> which had a population of 1</w:t>
      </w:r>
      <w:r w:rsidR="0062143C">
        <w:t>,</w:t>
      </w:r>
      <w:r>
        <w:t>200</w:t>
      </w:r>
      <w:r w:rsidR="00643B72">
        <w:t>,</w:t>
      </w:r>
      <w:r>
        <w:t xml:space="preserve"> 70</w:t>
      </w:r>
      <w:r w:rsidR="0062143C">
        <w:t>0</w:t>
      </w:r>
      <w:r>
        <w:t xml:space="preserve"> </w:t>
      </w:r>
      <w:r w:rsidR="00643B72">
        <w:t xml:space="preserve">of which were </w:t>
      </w:r>
      <w:r>
        <w:t>children. There were</w:t>
      </w:r>
      <w:r w:rsidR="00643B72">
        <w:t xml:space="preserve"> only</w:t>
      </w:r>
      <w:r>
        <w:t xml:space="preserve"> 11 teachers in the State School to cater for approximately 400 students </w:t>
      </w:r>
      <w:r w:rsidR="00643B72">
        <w:t xml:space="preserve">across </w:t>
      </w:r>
      <w:r>
        <w:t>all seven</w:t>
      </w:r>
      <w:r w:rsidR="00044DFB">
        <w:t xml:space="preserve"> year-level classes.</w:t>
      </w:r>
    </w:p>
    <w:p w14:paraId="4A57D425" w14:textId="26727293" w:rsidR="00044DFB" w:rsidRDefault="00044DFB" w:rsidP="0043038F">
      <w:pPr>
        <w:pStyle w:val="NoSpacing"/>
      </w:pPr>
    </w:p>
    <w:p w14:paraId="055FD8F5" w14:textId="06C5F1E4" w:rsidR="000D75F4" w:rsidRPr="00CD2677" w:rsidRDefault="000D75F4" w:rsidP="000D75F4">
      <w:pPr>
        <w:pStyle w:val="NoSpacing"/>
        <w:rPr>
          <w:highlight w:val="yellow"/>
        </w:rPr>
      </w:pPr>
      <w:r>
        <w:t>Lay involvement in services include</w:t>
      </w:r>
      <w:r w:rsidR="00643B72">
        <w:t>d</w:t>
      </w:r>
      <w:r>
        <w:t xml:space="preserve"> assisting in Rector presided sacraments</w:t>
      </w:r>
      <w:r w:rsidR="00643B72">
        <w:t>,</w:t>
      </w:r>
      <w:r>
        <w:t xml:space="preserve"> </w:t>
      </w:r>
      <w:r w:rsidR="00643B72">
        <w:t xml:space="preserve">while </w:t>
      </w:r>
      <w:r>
        <w:t>conducting Morning Prayer and Evensong services was encouraged. On 26 October 1964, Albert Chisholm Mayne (Bank Officer, Murgon)</w:t>
      </w:r>
      <w:r w:rsidR="00643B72">
        <w:t xml:space="preserve"> and </w:t>
      </w:r>
      <w:r>
        <w:t>Trevor Cichero (Pharmacist, Goomeri) were officially appointed as Lay Readers</w:t>
      </w:r>
      <w:r w:rsidR="00643B72">
        <w:t>,</w:t>
      </w:r>
      <w:r>
        <w:t xml:space="preserve"> as was Mr Bernard (Bill) Ashme</w:t>
      </w:r>
      <w:r w:rsidR="008D0D68">
        <w:t>a</w:t>
      </w:r>
      <w:r>
        <w:t>d Gedge on 1 November.</w:t>
      </w:r>
      <w:r w:rsidR="00D673EA">
        <w:rPr>
          <w:rStyle w:val="EndnoteReference"/>
        </w:rPr>
        <w:endnoteReference w:id="207"/>
      </w:r>
    </w:p>
    <w:p w14:paraId="5D3E2FC8" w14:textId="77777777" w:rsidR="00D673EA" w:rsidRDefault="00D673EA" w:rsidP="000D75F4">
      <w:pPr>
        <w:pStyle w:val="NoSpacing"/>
      </w:pPr>
    </w:p>
    <w:p w14:paraId="0C38F0B1" w14:textId="7C767265" w:rsidR="00D673EA" w:rsidRDefault="000D75F4" w:rsidP="000D75F4">
      <w:pPr>
        <w:pStyle w:val="NoSpacing"/>
      </w:pPr>
      <w:r>
        <w:t xml:space="preserve">Enthusiastic </w:t>
      </w:r>
      <w:r w:rsidR="00044DFB">
        <w:t>Lay personnel organized and conducted another Stewardship Campaign (with a Counselling element) which was well received and substantial</w:t>
      </w:r>
      <w:r w:rsidR="00643B72">
        <w:t>ly</w:t>
      </w:r>
      <w:r w:rsidR="00044DFB">
        <w:t xml:space="preserve"> </w:t>
      </w:r>
      <w:r w:rsidR="00643B72">
        <w:t xml:space="preserve">increased the </w:t>
      </w:r>
      <w:r w:rsidR="00044DFB">
        <w:t xml:space="preserve">parish </w:t>
      </w:r>
      <w:r w:rsidR="00643B72">
        <w:t>finances</w:t>
      </w:r>
      <w:r w:rsidR="00044DFB">
        <w:t>.</w:t>
      </w:r>
      <w:r w:rsidR="00D673EA">
        <w:rPr>
          <w:rStyle w:val="EndnoteReference"/>
        </w:rPr>
        <w:endnoteReference w:id="208"/>
      </w:r>
    </w:p>
    <w:p w14:paraId="3168D393" w14:textId="1D896EB1" w:rsidR="000D75F4" w:rsidRDefault="000D75F4" w:rsidP="000D75F4">
      <w:pPr>
        <w:pStyle w:val="NoSpacing"/>
      </w:pPr>
    </w:p>
    <w:p w14:paraId="43107712" w14:textId="18858DC2" w:rsidR="003D16A0" w:rsidRPr="003D16A0" w:rsidRDefault="003D16A0" w:rsidP="006A7C77">
      <w:pPr>
        <w:pStyle w:val="Heading2"/>
      </w:pPr>
      <w:r>
        <w:t>The Second Parish Assistant</w:t>
      </w:r>
      <w:r w:rsidR="003F23B9">
        <w:t xml:space="preserve"> Appointed</w:t>
      </w:r>
    </w:p>
    <w:p w14:paraId="3B73E96E" w14:textId="4A6D256A" w:rsidR="002D2AD4" w:rsidRPr="007B432D" w:rsidRDefault="002D2AD4" w:rsidP="002D2AD4">
      <w:pPr>
        <w:pStyle w:val="NoSpacing"/>
        <w:rPr>
          <w:highlight w:val="cyan"/>
        </w:rPr>
      </w:pPr>
      <w:proofErr w:type="gramStart"/>
      <w:r w:rsidRPr="007B432D">
        <w:rPr>
          <w:highlight w:val="cyan"/>
        </w:rPr>
        <w:t>file{</w:t>
      </w:r>
      <w:proofErr w:type="gramEnd"/>
      <w:r w:rsidRPr="007B432D">
        <w:rPr>
          <w:highlight w:val="cyan"/>
        </w:rPr>
        <w:t>DMcDougall.jpg}</w:t>
      </w:r>
    </w:p>
    <w:p w14:paraId="68CEEE82" w14:textId="0663C16E" w:rsidR="002D2AD4" w:rsidRPr="007B432D" w:rsidRDefault="002D2AD4" w:rsidP="002D2AD4">
      <w:pPr>
        <w:pStyle w:val="NoSpacing"/>
        <w:rPr>
          <w:highlight w:val="cyan"/>
        </w:rPr>
      </w:pPr>
      <w:proofErr w:type="gramStart"/>
      <w:r w:rsidRPr="007B432D">
        <w:rPr>
          <w:highlight w:val="cyan"/>
        </w:rPr>
        <w:t>width{</w:t>
      </w:r>
      <w:proofErr w:type="gramEnd"/>
      <w:r w:rsidR="00456B83" w:rsidRPr="007B432D">
        <w:rPr>
          <w:highlight w:val="cyan"/>
        </w:rPr>
        <w:t>1</w:t>
      </w:r>
      <w:r w:rsidRPr="007B432D">
        <w:rPr>
          <w:highlight w:val="cyan"/>
        </w:rPr>
        <w:t>.}</w:t>
      </w:r>
    </w:p>
    <w:p w14:paraId="65A0F15A" w14:textId="6EC0A3EA" w:rsidR="002D2AD4" w:rsidRPr="007B432D" w:rsidRDefault="002D2AD4" w:rsidP="002D2AD4">
      <w:pPr>
        <w:pStyle w:val="NoSpacing"/>
        <w:rPr>
          <w:highlight w:val="cyan"/>
        </w:rPr>
      </w:pPr>
      <w:r w:rsidRPr="007B432D">
        <w:rPr>
          <w:highlight w:val="cyan"/>
        </w:rPr>
        <w:t>position{</w:t>
      </w:r>
      <w:r w:rsidR="00456B83" w:rsidRPr="007B432D">
        <w:rPr>
          <w:highlight w:val="cyan"/>
        </w:rPr>
        <w:t>c</w:t>
      </w:r>
      <w:r w:rsidRPr="007B432D">
        <w:rPr>
          <w:highlight w:val="cyan"/>
        </w:rPr>
        <w:t>}</w:t>
      </w:r>
    </w:p>
    <w:p w14:paraId="6A57FAC3" w14:textId="07E9DD98" w:rsidR="002D2AD4" w:rsidRDefault="002D2AD4" w:rsidP="002D2AD4">
      <w:pPr>
        <w:pStyle w:val="NoSpacing"/>
      </w:pPr>
      <w:proofErr w:type="gramStart"/>
      <w:r w:rsidRPr="007B432D">
        <w:rPr>
          <w:highlight w:val="cyan"/>
        </w:rPr>
        <w:t>caption{</w:t>
      </w:r>
      <w:proofErr w:type="gramEnd"/>
      <w:r w:rsidR="00745EBB" w:rsidRPr="007B432D">
        <w:rPr>
          <w:highlight w:val="cyan"/>
        </w:rPr>
        <w:t xml:space="preserve">Rev </w:t>
      </w:r>
      <w:r w:rsidRPr="007B432D">
        <w:rPr>
          <w:highlight w:val="cyan"/>
        </w:rPr>
        <w:t>David McDougall}</w:t>
      </w:r>
      <w:r w:rsidR="00984E5C" w:rsidRPr="00984E5C">
        <w:t>{}</w:t>
      </w:r>
    </w:p>
    <w:p w14:paraId="314D928C" w14:textId="1EFC8AED" w:rsidR="002D2AD4" w:rsidRDefault="002D2AD4" w:rsidP="00382666">
      <w:pPr>
        <w:pStyle w:val="NoSpacing"/>
      </w:pPr>
      <w:r w:rsidRPr="00157020">
        <w:rPr>
          <w:noProof/>
        </w:rPr>
        <w:drawing>
          <wp:inline distT="0" distB="0" distL="0" distR="0" wp14:anchorId="4C78E2DC" wp14:editId="7E1A7DB6">
            <wp:extent cx="811087" cy="680484"/>
            <wp:effectExtent l="0" t="0" r="825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19172" cy="687267"/>
                    </a:xfrm>
                    <a:prstGeom prst="rect">
                      <a:avLst/>
                    </a:prstGeom>
                    <a:noFill/>
                    <a:ln>
                      <a:noFill/>
                    </a:ln>
                  </pic:spPr>
                </pic:pic>
              </a:graphicData>
            </a:graphic>
          </wp:inline>
        </w:drawing>
      </w:r>
    </w:p>
    <w:p w14:paraId="7744ED12" w14:textId="7F0C9B52" w:rsidR="001B7ADD" w:rsidRDefault="000D75F4" w:rsidP="00382666">
      <w:pPr>
        <w:pStyle w:val="NoSpacing"/>
      </w:pPr>
      <w:r>
        <w:t xml:space="preserve">By </w:t>
      </w:r>
      <w:r w:rsidRPr="008E04CB">
        <w:t>1965</w:t>
      </w:r>
      <w:r w:rsidR="007F5234">
        <w:t>,</w:t>
      </w:r>
      <w:r w:rsidRPr="008E04CB">
        <w:t xml:space="preserve"> </w:t>
      </w:r>
      <w:r w:rsidR="00CC57BD" w:rsidRPr="008E04CB">
        <w:t xml:space="preserve">the </w:t>
      </w:r>
      <w:r w:rsidR="00875CC0" w:rsidRPr="008E04CB">
        <w:t>parish’s</w:t>
      </w:r>
      <w:r w:rsidR="00875CC0">
        <w:t xml:space="preserve"> Golden Years had truly arrived.  A second Parish Assistant was considered a necessity to keep </w:t>
      </w:r>
      <w:r w:rsidR="007F5234">
        <w:t xml:space="preserve">up </w:t>
      </w:r>
      <w:r w:rsidR="00875CC0">
        <w:t xml:space="preserve">with growth in church attendance and youth involvement. </w:t>
      </w:r>
      <w:r w:rsidR="00FD2238">
        <w:t>In August 1965</w:t>
      </w:r>
      <w:r w:rsidR="007F5234">
        <w:t>,</w:t>
      </w:r>
      <w:r w:rsidR="00FD2238">
        <w:t xml:space="preserve"> a</w:t>
      </w:r>
      <w:r w:rsidR="00875CC0">
        <w:t xml:space="preserve"> newly married 28</w:t>
      </w:r>
      <w:r w:rsidR="003D16A0">
        <w:t>-</w:t>
      </w:r>
      <w:r w:rsidR="00875CC0">
        <w:t>year</w:t>
      </w:r>
      <w:r w:rsidR="003D16A0">
        <w:t>-</w:t>
      </w:r>
      <w:r w:rsidR="00875CC0">
        <w:t>old ‘Catechist and Lay Reader</w:t>
      </w:r>
      <w:r w:rsidR="00CE2D70">
        <w:t>’</w:t>
      </w:r>
      <w:r w:rsidR="00875CC0">
        <w:t>, Mr David McDougall, was approached to fill the void.</w:t>
      </w:r>
      <w:r w:rsidR="00FD2238">
        <w:t xml:space="preserve"> </w:t>
      </w:r>
      <w:r w:rsidR="00382666">
        <w:t>He was admitted a</w:t>
      </w:r>
      <w:r w:rsidR="00CE2D70">
        <w:t>s</w:t>
      </w:r>
      <w:r w:rsidR="00382666">
        <w:t xml:space="preserve"> Lay Reader in the Parish of Kilkivan on 19 July 1965</w:t>
      </w:r>
      <w:r w:rsidR="001B7ADD" w:rsidRPr="0027475A">
        <w:t xml:space="preserve"> </w:t>
      </w:r>
      <w:r w:rsidR="001B7ADD">
        <w:t>and made a Deacon in Bishopbourne on 28 August that year</w:t>
      </w:r>
      <w:r w:rsidR="007F5234">
        <w:t>,</w:t>
      </w:r>
      <w:r w:rsidR="001B7ADD">
        <w:t xml:space="preserve"> as noted in the Memoranda column of the parish services register.</w:t>
      </w:r>
    </w:p>
    <w:p w14:paraId="0E5F20E9" w14:textId="5D0EC631" w:rsidR="001B7ADD" w:rsidRDefault="001B7ADD" w:rsidP="00382666">
      <w:pPr>
        <w:pStyle w:val="NoSpacing"/>
      </w:pPr>
    </w:p>
    <w:p w14:paraId="3A7B752B" w14:textId="10498631" w:rsidR="001B7ADD" w:rsidRPr="007B432D" w:rsidRDefault="001B7ADD" w:rsidP="001B7ADD">
      <w:pPr>
        <w:pStyle w:val="NoSpacing"/>
        <w:rPr>
          <w:highlight w:val="cyan"/>
        </w:rPr>
      </w:pPr>
      <w:r w:rsidRPr="007B432D">
        <w:rPr>
          <w:highlight w:val="cyan"/>
        </w:rPr>
        <w:t>file{davidMcDougall.</w:t>
      </w:r>
      <w:r w:rsidR="006F20B5">
        <w:rPr>
          <w:highlight w:val="cyan"/>
        </w:rPr>
        <w:t>jpg</w:t>
      </w:r>
      <w:r w:rsidRPr="007B432D">
        <w:rPr>
          <w:highlight w:val="cyan"/>
        </w:rPr>
        <w:t>}</w:t>
      </w:r>
    </w:p>
    <w:p w14:paraId="2D4AC917" w14:textId="0DC48EBA" w:rsidR="001B7ADD" w:rsidRPr="007B432D" w:rsidRDefault="001B7ADD" w:rsidP="001B7ADD">
      <w:pPr>
        <w:pStyle w:val="NoSpacing"/>
        <w:rPr>
          <w:highlight w:val="cyan"/>
        </w:rPr>
      </w:pPr>
      <w:proofErr w:type="gramStart"/>
      <w:r w:rsidRPr="007B432D">
        <w:rPr>
          <w:highlight w:val="cyan"/>
        </w:rPr>
        <w:t>width{</w:t>
      </w:r>
      <w:proofErr w:type="gramEnd"/>
      <w:r w:rsidRPr="007B432D">
        <w:rPr>
          <w:highlight w:val="cyan"/>
        </w:rPr>
        <w:t>.</w:t>
      </w:r>
      <w:r w:rsidR="004A0057">
        <w:rPr>
          <w:highlight w:val="cyan"/>
        </w:rPr>
        <w:t>9</w:t>
      </w:r>
      <w:r w:rsidRPr="007B432D">
        <w:rPr>
          <w:highlight w:val="cyan"/>
        </w:rPr>
        <w:t>}</w:t>
      </w:r>
    </w:p>
    <w:p w14:paraId="2911425C" w14:textId="69DCF247" w:rsidR="001B7ADD" w:rsidRPr="007B432D" w:rsidRDefault="001B7ADD" w:rsidP="001B7ADD">
      <w:pPr>
        <w:pStyle w:val="NoSpacing"/>
        <w:rPr>
          <w:highlight w:val="cyan"/>
        </w:rPr>
      </w:pPr>
      <w:r w:rsidRPr="007B432D">
        <w:rPr>
          <w:highlight w:val="cyan"/>
        </w:rPr>
        <w:t>position{</w:t>
      </w:r>
      <w:r w:rsidR="00456B83" w:rsidRPr="007B432D">
        <w:rPr>
          <w:highlight w:val="cyan"/>
        </w:rPr>
        <w:t>p</w:t>
      </w:r>
      <w:r w:rsidRPr="007B432D">
        <w:rPr>
          <w:highlight w:val="cyan"/>
        </w:rPr>
        <w:t>}</w:t>
      </w:r>
    </w:p>
    <w:p w14:paraId="67129CE9" w14:textId="65D54E30" w:rsidR="001B7ADD" w:rsidRDefault="001B7ADD" w:rsidP="001B7ADD">
      <w:pPr>
        <w:pStyle w:val="NoSpacing"/>
      </w:pPr>
      <w:proofErr w:type="gramStart"/>
      <w:r w:rsidRPr="007B432D">
        <w:rPr>
          <w:highlight w:val="cyan"/>
        </w:rPr>
        <w:t>caption{</w:t>
      </w:r>
      <w:proofErr w:type="gramEnd"/>
      <w:r w:rsidRPr="007B432D">
        <w:rPr>
          <w:highlight w:val="cyan"/>
        </w:rPr>
        <w:t>David McDougall</w:t>
      </w:r>
      <w:r w:rsidR="0075540B" w:rsidRPr="007B432D">
        <w:rPr>
          <w:highlight w:val="cyan"/>
        </w:rPr>
        <w:t xml:space="preserve"> Lay Reader’s Testimonial</w:t>
      </w:r>
      <w:r w:rsidRPr="007B432D">
        <w:rPr>
          <w:highlight w:val="cyan"/>
        </w:rPr>
        <w:t>}</w:t>
      </w:r>
      <w:r w:rsidR="00984E5C" w:rsidRPr="00984E5C">
        <w:t>{}</w:t>
      </w:r>
    </w:p>
    <w:p w14:paraId="01B2FF5F" w14:textId="77777777" w:rsidR="001B7ADD" w:rsidRDefault="001B7ADD" w:rsidP="001B7ADD">
      <w:pPr>
        <w:pStyle w:val="NoSpacing"/>
      </w:pPr>
    </w:p>
    <w:p w14:paraId="307C36CB" w14:textId="6922A83D" w:rsidR="001B7ADD" w:rsidRDefault="001B7ADD" w:rsidP="00382666">
      <w:pPr>
        <w:pStyle w:val="NoSpacing"/>
      </w:pPr>
      <w:r w:rsidRPr="00157020">
        <w:rPr>
          <w:noProof/>
        </w:rPr>
        <w:drawing>
          <wp:inline distT="0" distB="0" distL="0" distR="0" wp14:anchorId="1697854B" wp14:editId="4AACFAE9">
            <wp:extent cx="1317962" cy="14731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19987" cy="1475435"/>
                    </a:xfrm>
                    <a:prstGeom prst="rect">
                      <a:avLst/>
                    </a:prstGeom>
                    <a:noFill/>
                    <a:ln>
                      <a:noFill/>
                    </a:ln>
                  </pic:spPr>
                </pic:pic>
              </a:graphicData>
            </a:graphic>
          </wp:inline>
        </w:drawing>
      </w:r>
    </w:p>
    <w:p w14:paraId="719D2611" w14:textId="77777777" w:rsidR="001B7ADD" w:rsidRDefault="001B7ADD" w:rsidP="00382666">
      <w:pPr>
        <w:pStyle w:val="NoSpacing"/>
      </w:pPr>
    </w:p>
    <w:p w14:paraId="61EC104F" w14:textId="331526F1" w:rsidR="00382666" w:rsidRDefault="0098240A" w:rsidP="00382666">
      <w:pPr>
        <w:pStyle w:val="NoSpacing"/>
      </w:pPr>
      <w:r>
        <w:lastRenderedPageBreak/>
        <w:t>By November</w:t>
      </w:r>
      <w:r w:rsidR="003D16A0">
        <w:t xml:space="preserve"> </w:t>
      </w:r>
      <w:r>
        <w:t>1965 the purchase of a Curate’s House</w:t>
      </w:r>
      <w:r w:rsidR="007F5234">
        <w:t xml:space="preserve"> at</w:t>
      </w:r>
      <w:r>
        <w:t xml:space="preserve"> 34 Taylor Street, Murgon, was in progress</w:t>
      </w:r>
      <w:r w:rsidR="00382666">
        <w:t xml:space="preserve"> with G Roberts (solicitor) acting for both vendor and parish </w:t>
      </w:r>
      <w:r w:rsidR="007F5234" w:rsidRPr="00726667">
        <w:rPr>
          <w:i/>
        </w:rPr>
        <w:t>“</w:t>
      </w:r>
      <w:r w:rsidR="00382666" w:rsidRPr="00135248">
        <w:rPr>
          <w:i/>
        </w:rPr>
        <w:t xml:space="preserve">at a considerably reduced </w:t>
      </w:r>
      <w:r w:rsidR="00382666" w:rsidRPr="00726667">
        <w:rPr>
          <w:i/>
        </w:rPr>
        <w:t>cost</w:t>
      </w:r>
      <w:r w:rsidR="007F5234" w:rsidRPr="00726667">
        <w:rPr>
          <w:i/>
        </w:rPr>
        <w:t>”</w:t>
      </w:r>
      <w:r w:rsidRPr="00726667">
        <w:rPr>
          <w:i/>
        </w:rPr>
        <w:t>.</w:t>
      </w:r>
      <w:r w:rsidR="002757FD">
        <w:t xml:space="preserve"> </w:t>
      </w:r>
      <w:r w:rsidR="00F871D7">
        <w:t>Proposals were made to convert the property from Perpetual Lease to Freehold over a 20</w:t>
      </w:r>
      <w:r w:rsidR="003F23B9">
        <w:t>-</w:t>
      </w:r>
      <w:r w:rsidR="00F871D7">
        <w:t>year, interest-free term</w:t>
      </w:r>
      <w:r w:rsidR="00160B19">
        <w:t xml:space="preserve"> following finalization of purchase.</w:t>
      </w:r>
      <w:r w:rsidR="00D673EA">
        <w:rPr>
          <w:rStyle w:val="EndnoteReference"/>
        </w:rPr>
        <w:endnoteReference w:id="209"/>
      </w:r>
      <w:r w:rsidR="00D673EA">
        <w:t>.</w:t>
      </w:r>
      <w:r>
        <w:t xml:space="preserve"> Rev Gerlach reported in the </w:t>
      </w:r>
      <w:r w:rsidR="009148DF">
        <w:t>February</w:t>
      </w:r>
      <w:r>
        <w:t xml:space="preserve"> 1966 </w:t>
      </w:r>
      <w:r w:rsidRPr="00921FBA">
        <w:rPr>
          <w:rStyle w:val="Emphasis"/>
        </w:rPr>
        <w:t>Church Chronicle</w:t>
      </w:r>
      <w:r>
        <w:t xml:space="preserve"> that the </w:t>
      </w:r>
      <w:r w:rsidR="00F972BB">
        <w:t xml:space="preserve">house </w:t>
      </w:r>
      <w:r w:rsidR="007F5234">
        <w:t>was</w:t>
      </w:r>
      <w:r w:rsidR="00F972BB">
        <w:t xml:space="preserve"> purchased at an economical cost</w:t>
      </w:r>
      <w:r w:rsidR="00F871D7">
        <w:t xml:space="preserve"> of </w:t>
      </w:r>
      <w:r w:rsidR="00F871D7">
        <w:rPr>
          <w:rFonts w:cstheme="minorHAnsi"/>
        </w:rPr>
        <w:t>£</w:t>
      </w:r>
      <w:r w:rsidR="00F871D7">
        <w:t>1</w:t>
      </w:r>
      <w:r w:rsidR="00135248">
        <w:t>,</w:t>
      </w:r>
      <w:r w:rsidR="00F871D7">
        <w:t>500</w:t>
      </w:r>
      <w:r w:rsidR="007F5234">
        <w:t>,</w:t>
      </w:r>
      <w:r w:rsidR="00F871D7">
        <w:t xml:space="preserve"> </w:t>
      </w:r>
      <w:r w:rsidR="007F5234">
        <w:t>(</w:t>
      </w:r>
      <w:r w:rsidR="00F871D7">
        <w:t>secured by a mortgage)</w:t>
      </w:r>
      <w:r w:rsidR="00F972BB">
        <w:t xml:space="preserve">, </w:t>
      </w:r>
      <w:r w:rsidR="00F871D7">
        <w:t xml:space="preserve">and </w:t>
      </w:r>
      <w:r w:rsidR="00F972BB">
        <w:t>renovations by volunteer labour</w:t>
      </w:r>
      <w:r w:rsidR="00CE2D70">
        <w:t>, enthusiastically led by the competent Rector,</w:t>
      </w:r>
      <w:r w:rsidR="00F972BB">
        <w:t xml:space="preserve"> </w:t>
      </w:r>
      <w:r w:rsidR="00F871D7">
        <w:t xml:space="preserve">allowed for insurance cover of </w:t>
      </w:r>
      <w:r w:rsidR="00F871D7">
        <w:rPr>
          <w:rFonts w:cstheme="minorHAnsi"/>
        </w:rPr>
        <w:t>£</w:t>
      </w:r>
      <w:r w:rsidR="00F871D7">
        <w:t>2</w:t>
      </w:r>
      <w:r w:rsidR="00135248">
        <w:t>,</w:t>
      </w:r>
      <w:r w:rsidR="00F871D7">
        <w:t xml:space="preserve">000 – an immediate increase in value. </w:t>
      </w:r>
      <w:r w:rsidR="005279BA">
        <w:t xml:space="preserve">David </w:t>
      </w:r>
      <w:r w:rsidR="00F972BB">
        <w:t>and</w:t>
      </w:r>
      <w:r w:rsidR="005279BA">
        <w:t xml:space="preserve"> Anne</w:t>
      </w:r>
      <w:r w:rsidR="00F972BB">
        <w:t xml:space="preserve"> McDougall moved in</w:t>
      </w:r>
      <w:r w:rsidR="005279BA">
        <w:t>to their new home</w:t>
      </w:r>
      <w:r w:rsidR="00F972BB">
        <w:t xml:space="preserve"> just before Christmas</w:t>
      </w:r>
      <w:r w:rsidR="00382666">
        <w:t>.</w:t>
      </w:r>
      <w:r w:rsidR="008F6678">
        <w:t xml:space="preserve"> </w:t>
      </w:r>
    </w:p>
    <w:p w14:paraId="6EB824E9" w14:textId="296CEED0" w:rsidR="00A92BCE" w:rsidRDefault="00A92BCE" w:rsidP="00382666">
      <w:pPr>
        <w:pStyle w:val="NoSpacing"/>
      </w:pPr>
    </w:p>
    <w:p w14:paraId="53127841" w14:textId="3B2149B0" w:rsidR="00A92BCE" w:rsidRDefault="00A92BCE" w:rsidP="006A7C77">
      <w:pPr>
        <w:pStyle w:val="Heading2"/>
      </w:pPr>
      <w:r w:rsidRPr="00D10927">
        <w:t>A Rector and Two Assistants</w:t>
      </w:r>
    </w:p>
    <w:p w14:paraId="0241E3C1" w14:textId="2C058672" w:rsidR="00463BF0" w:rsidRDefault="00D10927" w:rsidP="00382666">
      <w:pPr>
        <w:pStyle w:val="NoSpacing"/>
      </w:pPr>
      <w:r>
        <w:t>From July to December</w:t>
      </w:r>
      <w:r w:rsidR="007F5234">
        <w:t xml:space="preserve"> </w:t>
      </w:r>
      <w:r>
        <w:t>196</w:t>
      </w:r>
      <w:r w:rsidR="0067346F">
        <w:t>5</w:t>
      </w:r>
      <w:r>
        <w:t xml:space="preserve">, with two assistants </w:t>
      </w:r>
      <w:r w:rsidR="00463BF0">
        <w:t xml:space="preserve">working </w:t>
      </w:r>
      <w:r w:rsidR="007F5234">
        <w:t>alongside</w:t>
      </w:r>
      <w:r w:rsidR="00463BF0">
        <w:t xml:space="preserve"> the rector, </w:t>
      </w:r>
      <w:r>
        <w:t>the parish took great steps forward</w:t>
      </w:r>
      <w:r w:rsidR="00463BF0">
        <w:t xml:space="preserve">. The November 1965 </w:t>
      </w:r>
      <w:r w:rsidR="00463BF0" w:rsidRPr="00921FBA">
        <w:rPr>
          <w:rStyle w:val="Emphasis"/>
        </w:rPr>
        <w:t>Church Chronicle</w:t>
      </w:r>
      <w:r w:rsidR="00463BF0">
        <w:t xml:space="preserve"> proudly carried all three names</w:t>
      </w:r>
      <w:r w:rsidR="0014548C">
        <w:t>.</w:t>
      </w:r>
    </w:p>
    <w:p w14:paraId="73A718CE" w14:textId="77777777" w:rsidR="008052CA" w:rsidRDefault="008052CA" w:rsidP="008052CA">
      <w:pPr>
        <w:pStyle w:val="NoSpacing"/>
      </w:pPr>
    </w:p>
    <w:p w14:paraId="013E4066" w14:textId="5DE5F407" w:rsidR="009C1085" w:rsidRDefault="008052CA" w:rsidP="0027475A">
      <w:pPr>
        <w:pStyle w:val="NoSpacing"/>
      </w:pPr>
      <w:r>
        <w:t>Canon G A Pearson led a</w:t>
      </w:r>
      <w:r w:rsidR="00463BF0">
        <w:t xml:space="preserve"> </w:t>
      </w:r>
      <w:r w:rsidR="00463BF0" w:rsidRPr="00921FBA">
        <w:rPr>
          <w:rStyle w:val="Emphasis"/>
        </w:rPr>
        <w:t>Mission to Murgon</w:t>
      </w:r>
      <w:r w:rsidR="00463BF0">
        <w:t xml:space="preserve"> </w:t>
      </w:r>
      <w:r>
        <w:t>(a teaching</w:t>
      </w:r>
      <w:r w:rsidR="00463BF0">
        <w:t xml:space="preserve"> mission) </w:t>
      </w:r>
      <w:r>
        <w:t xml:space="preserve">that </w:t>
      </w:r>
      <w:r w:rsidR="00463BF0">
        <w:t>proved very profitable</w:t>
      </w:r>
      <w:r w:rsidR="007F5234">
        <w:t>, both</w:t>
      </w:r>
      <w:r w:rsidR="00463BF0">
        <w:t xml:space="preserve"> spiritually and </w:t>
      </w:r>
      <w:r w:rsidR="007F5234">
        <w:t xml:space="preserve">regarding </w:t>
      </w:r>
      <w:r w:rsidR="00463BF0">
        <w:t>practice</w:t>
      </w:r>
      <w:r>
        <w:t>.</w:t>
      </w:r>
      <w:r w:rsidR="00463BF0">
        <w:t xml:space="preserve"> Bishop Hudson visited and conducted the Rite of Confirmation.</w:t>
      </w:r>
      <w:r w:rsidR="009C1085">
        <w:rPr>
          <w:rStyle w:val="EndnoteReference"/>
        </w:rPr>
        <w:endnoteReference w:id="210"/>
      </w:r>
    </w:p>
    <w:p w14:paraId="78ACE8A5" w14:textId="77777777" w:rsidR="00C31A20" w:rsidRDefault="00C31A20" w:rsidP="00C31A20">
      <w:pPr>
        <w:pStyle w:val="NoSpacing"/>
      </w:pPr>
    </w:p>
    <w:p w14:paraId="1D40DE7D" w14:textId="51510D78" w:rsidR="003550A1" w:rsidRDefault="008052CA" w:rsidP="0027475A">
      <w:pPr>
        <w:pStyle w:val="NoSpacing"/>
      </w:pPr>
      <w:r w:rsidRPr="008E04CB">
        <w:t xml:space="preserve">In November </w:t>
      </w:r>
      <w:r w:rsidR="004E000F" w:rsidRPr="008E04CB">
        <w:t xml:space="preserve">1965 </w:t>
      </w:r>
      <w:r w:rsidR="003F23B9" w:rsidRPr="008E04CB">
        <w:t xml:space="preserve">Rev McDougal </w:t>
      </w:r>
      <w:r w:rsidR="004E000F" w:rsidRPr="008E04CB">
        <w:t xml:space="preserve">undertook his </w:t>
      </w:r>
      <w:r w:rsidR="004E000F" w:rsidRPr="004E000F">
        <w:t>m</w:t>
      </w:r>
      <w:r w:rsidR="003F23B9" w:rsidRPr="004E000F">
        <w:t>ission to the people of Cherbourg</w:t>
      </w:r>
      <w:r w:rsidR="007F5234">
        <w:t xml:space="preserve"> </w:t>
      </w:r>
      <w:r w:rsidR="007F5234" w:rsidRPr="008E04CB">
        <w:t>with Diocesan grants support</w:t>
      </w:r>
      <w:r w:rsidRPr="004E000F">
        <w:t xml:space="preserve">. </w:t>
      </w:r>
      <w:r w:rsidR="003F23B9" w:rsidRPr="004E000F">
        <w:t xml:space="preserve">Rev Gerlach </w:t>
      </w:r>
      <w:r w:rsidRPr="004E000F">
        <w:t>described this</w:t>
      </w:r>
      <w:r w:rsidR="004934E6" w:rsidRPr="004E000F">
        <w:t xml:space="preserve"> as </w:t>
      </w:r>
      <w:r w:rsidR="007F5234">
        <w:rPr>
          <w:rStyle w:val="Emphasis"/>
        </w:rPr>
        <w:t>“</w:t>
      </w:r>
      <w:r w:rsidR="004934E6" w:rsidRPr="00921FBA">
        <w:rPr>
          <w:rStyle w:val="Emphasis"/>
        </w:rPr>
        <w:t>the most progressive step in the Diocese for many year</w:t>
      </w:r>
      <w:r w:rsidR="00F769AE">
        <w:rPr>
          <w:rStyle w:val="Emphasis"/>
        </w:rPr>
        <w:t>s</w:t>
      </w:r>
      <w:r w:rsidR="007F5234">
        <w:rPr>
          <w:rStyle w:val="Emphasis"/>
        </w:rPr>
        <w:t>”</w:t>
      </w:r>
      <w:r w:rsidRPr="004E000F">
        <w:t xml:space="preserve"> and noted </w:t>
      </w:r>
      <w:r w:rsidR="007F5234">
        <w:rPr>
          <w:rStyle w:val="Emphasis"/>
        </w:rPr>
        <w:t>“</w:t>
      </w:r>
      <w:r w:rsidR="004934E6" w:rsidRPr="00921FBA">
        <w:rPr>
          <w:rStyle w:val="Emphasis"/>
        </w:rPr>
        <w:t>the response has been considerable</w:t>
      </w:r>
      <w:r w:rsidR="00922ADD">
        <w:t>.</w:t>
      </w:r>
      <w:r w:rsidR="007F5234">
        <w:t>”</w:t>
      </w:r>
      <w:r w:rsidR="009C1085" w:rsidRPr="009C1085">
        <w:rPr>
          <w:rStyle w:val="EndnoteReference"/>
        </w:rPr>
        <w:t xml:space="preserve"> </w:t>
      </w:r>
      <w:r w:rsidR="009C1085">
        <w:rPr>
          <w:rStyle w:val="EndnoteReference"/>
        </w:rPr>
        <w:endnoteReference w:id="211"/>
      </w:r>
      <w:r w:rsidR="00921FBA">
        <w:t xml:space="preserve"> </w:t>
      </w:r>
      <w:r w:rsidR="004934E6">
        <w:t>Other parish events included the Annual Spring Garden Fete and Mannequin Parade in Murgon (opened by the Venerable H J Richards), Goomeri’s Successful Baby Show and Kilkivan’s Annual Children’s Fancy Dress Ball – all hosted by local Guilds.</w:t>
      </w:r>
    </w:p>
    <w:p w14:paraId="277E8EE4" w14:textId="77777777" w:rsidR="00C31A20" w:rsidRDefault="00C31A20" w:rsidP="00AE4C22">
      <w:pPr>
        <w:pStyle w:val="NoSpacing"/>
      </w:pPr>
    </w:p>
    <w:p w14:paraId="1E57936A" w14:textId="25090573" w:rsidR="003550A1" w:rsidRDefault="008052CA" w:rsidP="00AE4C22">
      <w:pPr>
        <w:pStyle w:val="NoSpacing"/>
      </w:pPr>
      <w:r>
        <w:t xml:space="preserve">At this </w:t>
      </w:r>
      <w:r w:rsidR="00736B2F">
        <w:t>time</w:t>
      </w:r>
      <w:r w:rsidR="004E000F">
        <w:t>,</w:t>
      </w:r>
      <w:r>
        <w:t xml:space="preserve"> it was</w:t>
      </w:r>
      <w:r w:rsidR="004934E6">
        <w:t xml:space="preserve"> </w:t>
      </w:r>
      <w:r w:rsidR="007F5234">
        <w:t xml:space="preserve">announced </w:t>
      </w:r>
      <w:r>
        <w:t>that</w:t>
      </w:r>
      <w:r w:rsidR="004934E6">
        <w:t xml:space="preserve"> Sr Ursula would shortly be leaving </w:t>
      </w:r>
      <w:r w:rsidR="00DC34AF">
        <w:t>to take up a similar position in Gympie.</w:t>
      </w:r>
      <w:r w:rsidR="009C1085" w:rsidRPr="009C1085">
        <w:rPr>
          <w:rStyle w:val="EndnoteReference"/>
        </w:rPr>
        <w:t xml:space="preserve"> </w:t>
      </w:r>
      <w:r w:rsidR="009C1085">
        <w:rPr>
          <w:rStyle w:val="EndnoteReference"/>
        </w:rPr>
        <w:endnoteReference w:id="212"/>
      </w:r>
      <w:r>
        <w:t xml:space="preserve"> Her departure</w:t>
      </w:r>
      <w:r w:rsidR="007F5234">
        <w:t xml:space="preserve"> was</w:t>
      </w:r>
      <w:r>
        <w:t xml:space="preserve"> regretful and in part due to financial constraints in that Rev McDougall would now be supported </w:t>
      </w:r>
      <w:r w:rsidR="00712F9A">
        <w:rPr>
          <w:rStyle w:val="Emphasis"/>
        </w:rPr>
        <w:t>“</w:t>
      </w:r>
      <w:r w:rsidRPr="00921FBA">
        <w:rPr>
          <w:rStyle w:val="Emphasis"/>
        </w:rPr>
        <w:t>largely by the parish and parishioners,</w:t>
      </w:r>
      <w:r w:rsidR="007F5234">
        <w:rPr>
          <w:rStyle w:val="Emphasis"/>
        </w:rPr>
        <w:t xml:space="preserve"> </w:t>
      </w:r>
      <w:r w:rsidR="007F5234" w:rsidRPr="00135248">
        <w:rPr>
          <w:rStyle w:val="Emphasis"/>
        </w:rPr>
        <w:t xml:space="preserve">income </w:t>
      </w:r>
      <w:r w:rsidRPr="00921FBA">
        <w:rPr>
          <w:rStyle w:val="Emphasis"/>
        </w:rPr>
        <w:t>will need to increase if a Parish Sister were to be retained as well</w:t>
      </w:r>
      <w:r w:rsidR="00712F9A">
        <w:rPr>
          <w:rStyle w:val="Emphasis"/>
        </w:rPr>
        <w:t>”</w:t>
      </w:r>
      <w:r w:rsidR="009C1085" w:rsidRPr="00921FBA">
        <w:rPr>
          <w:rStyle w:val="Emphasis"/>
        </w:rPr>
        <w:t>.</w:t>
      </w:r>
    </w:p>
    <w:p w14:paraId="232238DB" w14:textId="30735754" w:rsidR="009B50A2" w:rsidRDefault="00AE4C22" w:rsidP="00BE2768">
      <w:pPr>
        <w:pStyle w:val="NoSpacing"/>
      </w:pPr>
      <w:r>
        <w:t xml:space="preserve"> </w:t>
      </w:r>
    </w:p>
    <w:p w14:paraId="1446DE3B" w14:textId="203B5A5D" w:rsidR="00712BFC" w:rsidRDefault="00607DA7" w:rsidP="00BE2768">
      <w:pPr>
        <w:pStyle w:val="NoSpacing"/>
      </w:pPr>
      <w:r>
        <w:t>Some Diocesan Grant monies continued in view of Rev McDougall’s involvement in Cherbourg</w:t>
      </w:r>
      <w:r w:rsidR="00617BCC">
        <w:t>.</w:t>
      </w:r>
      <w:r>
        <w:t xml:space="preserve"> </w:t>
      </w:r>
      <w:r w:rsidR="00922ADD">
        <w:t xml:space="preserve">With regular services conducted and attendance increasing with every </w:t>
      </w:r>
      <w:r w:rsidR="00712F9A" w:rsidRPr="00712F9A">
        <w:rPr>
          <w:rStyle w:val="Emphasis"/>
        </w:rPr>
        <w:t>“</w:t>
      </w:r>
      <w:r w:rsidR="00922ADD" w:rsidRPr="00712F9A">
        <w:rPr>
          <w:rStyle w:val="Emphasis"/>
        </w:rPr>
        <w:t>ringing of the bell</w:t>
      </w:r>
      <w:r w:rsidR="00712F9A" w:rsidRPr="00712F9A">
        <w:rPr>
          <w:rStyle w:val="Emphasis"/>
        </w:rPr>
        <w:t>”</w:t>
      </w:r>
      <w:r w:rsidR="00922ADD">
        <w:t xml:space="preserve">, enthusiasm grew. </w:t>
      </w:r>
      <w:r w:rsidR="009F5D79">
        <w:t xml:space="preserve">A study group was organized with encouraging results. </w:t>
      </w:r>
      <w:r w:rsidR="00922ADD">
        <w:t xml:space="preserve">Volunteers began maintenance on, </w:t>
      </w:r>
      <w:r w:rsidR="007F5234">
        <w:t xml:space="preserve">including </w:t>
      </w:r>
      <w:r w:rsidR="00922ADD">
        <w:t xml:space="preserve">painting, the church building. </w:t>
      </w:r>
      <w:r w:rsidR="00C12936">
        <w:t>Patrick (</w:t>
      </w:r>
      <w:r w:rsidR="00922ADD">
        <w:t>Paddy</w:t>
      </w:r>
      <w:r w:rsidR="00C12936">
        <w:t>)</w:t>
      </w:r>
      <w:r w:rsidR="00922ADD">
        <w:t xml:space="preserve"> Alberts became the self-appointed </w:t>
      </w:r>
      <w:r w:rsidR="00C12936">
        <w:t>gardener and kept the grounds in immaculate order.</w:t>
      </w:r>
      <w:r w:rsidR="005279BA">
        <w:t xml:space="preserve"> </w:t>
      </w:r>
    </w:p>
    <w:p w14:paraId="005A18C8" w14:textId="77777777" w:rsidR="00AE4C22" w:rsidRDefault="00AE4C22" w:rsidP="00BE2768">
      <w:pPr>
        <w:pStyle w:val="NoSpacing"/>
        <w:rPr>
          <w:highlight w:val="magenta"/>
        </w:rPr>
      </w:pPr>
    </w:p>
    <w:p w14:paraId="7B4A97B3" w14:textId="2D479280" w:rsidR="009C1085" w:rsidRDefault="00B16086" w:rsidP="00BE2768">
      <w:pPr>
        <w:pStyle w:val="NoSpacing"/>
      </w:pPr>
      <w:r w:rsidRPr="009C1085">
        <w:t>Of</w:t>
      </w:r>
      <w:r w:rsidR="00AE4C22" w:rsidRPr="009C1085">
        <w:t xml:space="preserve"> incidental</w:t>
      </w:r>
      <w:r w:rsidRPr="009C1085">
        <w:t xml:space="preserve"> interest was the</w:t>
      </w:r>
      <w:r w:rsidR="009F64FC" w:rsidRPr="009C1085">
        <w:t xml:space="preserve"> August 1965</w:t>
      </w:r>
      <w:r w:rsidRPr="009C1085">
        <w:t xml:space="preserve"> sale of the original site of St David’s Church, Boonara,</w:t>
      </w:r>
      <w:r w:rsidR="00FD5638">
        <w:t xml:space="preserve"> </w:t>
      </w:r>
      <w:r w:rsidR="00FD5638" w:rsidRPr="009C1085">
        <w:t>for</w:t>
      </w:r>
      <w:r w:rsidR="00FD5638">
        <w:t xml:space="preserve"> </w:t>
      </w:r>
      <w:r w:rsidR="00FD5638" w:rsidRPr="009C1085">
        <w:rPr>
          <w:rFonts w:cstheme="minorHAnsi"/>
        </w:rPr>
        <w:t>£</w:t>
      </w:r>
      <w:r w:rsidR="00FD5638">
        <w:t>5. A</w:t>
      </w:r>
      <w:r w:rsidRPr="009C1085">
        <w:t xml:space="preserve">lmost 30 years after its removal to its present site, </w:t>
      </w:r>
      <w:r w:rsidR="00FD5638">
        <w:t>it became the property of</w:t>
      </w:r>
      <w:r w:rsidR="00FD5638" w:rsidRPr="009C1085">
        <w:t xml:space="preserve"> </w:t>
      </w:r>
      <w:r w:rsidRPr="009C1085">
        <w:t>Mr C Lord</w:t>
      </w:r>
      <w:r w:rsidR="00FD5638">
        <w:t>,</w:t>
      </w:r>
      <w:r w:rsidRPr="009C1085">
        <w:t xml:space="preserve"> whose </w:t>
      </w:r>
      <w:r w:rsidR="00FD5638">
        <w:t>land</w:t>
      </w:r>
      <w:r w:rsidR="00FD5638" w:rsidRPr="009C1085">
        <w:t xml:space="preserve"> </w:t>
      </w:r>
      <w:r w:rsidRPr="009C1085">
        <w:t>fully encircled the tiny plot</w:t>
      </w:r>
      <w:r w:rsidR="009C1085" w:rsidRPr="009C1085">
        <w:t>.</w:t>
      </w:r>
      <w:r w:rsidR="009C1085" w:rsidRPr="009C1085">
        <w:rPr>
          <w:rStyle w:val="EndnoteReference"/>
        </w:rPr>
        <w:endnoteReference w:id="213"/>
      </w:r>
    </w:p>
    <w:p w14:paraId="2DCC02D5" w14:textId="0695600D" w:rsidR="00480F5A" w:rsidRDefault="00480F5A" w:rsidP="00BE2768">
      <w:pPr>
        <w:pStyle w:val="NoSpacing"/>
      </w:pPr>
    </w:p>
    <w:p w14:paraId="2432B9EB" w14:textId="77777777" w:rsidR="00480F5A" w:rsidRDefault="00480F5A" w:rsidP="00480F5A">
      <w:pPr>
        <w:pStyle w:val="Heading2"/>
      </w:pPr>
      <w:r w:rsidRPr="009F64FC">
        <w:t>From Three to Two</w:t>
      </w:r>
    </w:p>
    <w:p w14:paraId="491322C5" w14:textId="77777777" w:rsidR="00480F5A" w:rsidRDefault="00480F5A" w:rsidP="00480F5A">
      <w:pPr>
        <w:pStyle w:val="NoSpacing"/>
      </w:pPr>
      <w:r>
        <w:t>Sister Ursula Toon was farewelled on 5 December 1966, following Evensong in Christ Church, Murgon. Her invaluable work in schools, GFS, Sunday Schools and Fellowships over the previous two years acting almost as a full-time Youth Worker was greatly appreciated.</w:t>
      </w:r>
      <w:r>
        <w:rPr>
          <w:rStyle w:val="EndnoteReference"/>
        </w:rPr>
        <w:endnoteReference w:id="214"/>
      </w:r>
    </w:p>
    <w:p w14:paraId="7E29B475" w14:textId="77777777" w:rsidR="00480F5A" w:rsidRDefault="00480F5A" w:rsidP="00480F5A">
      <w:pPr>
        <w:pStyle w:val="NoSpacing"/>
      </w:pPr>
      <w:r>
        <w:t xml:space="preserve"> </w:t>
      </w:r>
    </w:p>
    <w:p w14:paraId="20FCE4FE" w14:textId="77777777" w:rsidR="00480F5A" w:rsidRDefault="00480F5A" w:rsidP="00480F5A">
      <w:pPr>
        <w:pStyle w:val="NoSpacing"/>
      </w:pPr>
      <w:r>
        <w:t>Rev McDougall continued the valuable work she began in the Schools and Fellowship areas, while Lay helpers were enlisted for assistance, thus allowing him time to continue to care for the residents of Cherbourg. He was a popular young priest, and talented musician, active throughout the parish with an affinity for the outer reaches.</w:t>
      </w:r>
    </w:p>
    <w:p w14:paraId="20E99AC0" w14:textId="77777777" w:rsidR="00480F5A" w:rsidRDefault="00480F5A" w:rsidP="00480F5A">
      <w:pPr>
        <w:pStyle w:val="NoSpacing"/>
      </w:pPr>
    </w:p>
    <w:p w14:paraId="3CE26D40" w14:textId="77777777" w:rsidR="00480F5A" w:rsidRDefault="00480F5A" w:rsidP="00480F5A">
      <w:pPr>
        <w:pStyle w:val="NoSpacing"/>
      </w:pPr>
      <w:r>
        <w:t xml:space="preserve">Capacity congregations in Murgon and Boonara were enthralled by Bush Church Aid Society’s Rev John Wyn’s description of working in vast, remote areas and the work of the Church’s flying medical </w:t>
      </w:r>
      <w:r>
        <w:lastRenderedPageBreak/>
        <w:t>work in his Australian parish, covering the 1000 miles of the Transcontinental Railway. A visit by Rev N Langford-Smith, Bishop of Nakuru, Kenya was planned for 5 March, with 6 March 1966 Holy Communion and Men’s Breakfast in the Parish Hall.</w:t>
      </w:r>
      <w:r w:rsidRPr="009C1085">
        <w:rPr>
          <w:rStyle w:val="EndnoteReference"/>
        </w:rPr>
        <w:t xml:space="preserve"> </w:t>
      </w:r>
      <w:r>
        <w:rPr>
          <w:rStyle w:val="EndnoteReference"/>
        </w:rPr>
        <w:endnoteReference w:id="215"/>
      </w:r>
    </w:p>
    <w:p w14:paraId="5585FE40" w14:textId="77777777" w:rsidR="00480F5A" w:rsidRDefault="00480F5A" w:rsidP="00480F5A">
      <w:pPr>
        <w:pStyle w:val="NoSpacing"/>
      </w:pPr>
    </w:p>
    <w:p w14:paraId="1077BA77" w14:textId="77777777" w:rsidR="00480F5A" w:rsidRDefault="00480F5A" w:rsidP="00480F5A">
      <w:r>
        <w:t xml:space="preserve">The Easter Parish Meeting was set for 1 April in </w:t>
      </w:r>
      <w:proofErr w:type="spellStart"/>
      <w:r>
        <w:t>Goomeri</w:t>
      </w:r>
      <w:proofErr w:type="spellEnd"/>
      <w:r>
        <w:t xml:space="preserve"> to be followed by a basket lunch.</w:t>
      </w:r>
      <w:r>
        <w:rPr>
          <w:rStyle w:val="EndnoteReference"/>
        </w:rPr>
        <w:endnoteReference w:id="216"/>
      </w:r>
    </w:p>
    <w:p w14:paraId="5C391935" w14:textId="6CC8F75F" w:rsidR="00480F5A" w:rsidRDefault="00480F5A" w:rsidP="00480F5A">
      <w:pPr>
        <w:pStyle w:val="NoSpacing"/>
      </w:pPr>
      <w:r>
        <w:t xml:space="preserve">Of historical significance, the services register of 22 May, 1966 records the funeral service of Rhys (Bill) </w:t>
      </w:r>
      <w:proofErr w:type="spellStart"/>
      <w:r>
        <w:t>Mander</w:t>
      </w:r>
      <w:proofErr w:type="spellEnd"/>
      <w:r>
        <w:t xml:space="preserve">-Jones, the last member of the Jones family dynasty to serve the parish in active participation. He followed the tradition set by his predecessors - David </w:t>
      </w:r>
      <w:proofErr w:type="spellStart"/>
      <w:r>
        <w:t>Mander</w:t>
      </w:r>
      <w:proofErr w:type="spellEnd"/>
      <w:r>
        <w:t xml:space="preserve"> and son Llewellyn </w:t>
      </w:r>
      <w:proofErr w:type="spellStart"/>
      <w:r>
        <w:t>Mander</w:t>
      </w:r>
      <w:proofErr w:type="spellEnd"/>
      <w:r>
        <w:t xml:space="preserve"> Jones of Boonara and George Hall and David Lacey Jones of Kilkivan – all descendants of the original David Jones (Sydney) the 1838 founder of the now famous David Jones department stores. An account of early Jones participation is contained in the Boonara Centenary Book (Diocesan Archives) and a large, framed section of the Jones family tree is held in St David’s church, Boonara. The late Mr R M Jones left a sum a </w:t>
      </w:r>
      <w:r>
        <w:rPr>
          <w:rFonts w:cstheme="minorHAnsi"/>
        </w:rPr>
        <w:t>£</w:t>
      </w:r>
      <w:r>
        <w:t xml:space="preserve">1,000 in trust with the Brisbane Diocese </w:t>
      </w:r>
      <w:r>
        <w:rPr>
          <w:rStyle w:val="Emphasis"/>
        </w:rPr>
        <w:t>“</w:t>
      </w:r>
      <w:r w:rsidRPr="005A423F">
        <w:rPr>
          <w:rStyle w:val="Emphasis"/>
        </w:rPr>
        <w:t>…to apply the income (the interest accrued) in maintaining St David’s church of England, Boonara…</w:t>
      </w:r>
      <w:r>
        <w:rPr>
          <w:rStyle w:val="Emphasis"/>
        </w:rPr>
        <w:t>”.</w:t>
      </w:r>
      <w:r w:rsidRPr="005A423F">
        <w:rPr>
          <w:rStyle w:val="Emphasis"/>
        </w:rPr>
        <w:t xml:space="preserve"> </w:t>
      </w:r>
      <w:r>
        <w:t xml:space="preserve">When probate was finally granted, $2,000 was </w:t>
      </w:r>
      <w:r w:rsidRPr="008E04CB">
        <w:t>applied (with accrued interest of $373.33)</w:t>
      </w:r>
      <w:r>
        <w:t xml:space="preserve"> as requested and monies have been accessed as directed to this day. </w:t>
      </w:r>
    </w:p>
    <w:p w14:paraId="1588E604" w14:textId="77777777" w:rsidR="00480F5A" w:rsidRDefault="00480F5A" w:rsidP="00480F5A">
      <w:pPr>
        <w:pStyle w:val="NoSpacing"/>
      </w:pPr>
    </w:p>
    <w:p w14:paraId="3FECE02D" w14:textId="77777777" w:rsidR="00480F5A" w:rsidRPr="00AF0347" w:rsidRDefault="00480F5A" w:rsidP="00480F5A">
      <w:pPr>
        <w:pStyle w:val="NoSpacing"/>
        <w:rPr>
          <w:highlight w:val="cyan"/>
        </w:rPr>
      </w:pPr>
      <w:proofErr w:type="gramStart"/>
      <w:r w:rsidRPr="00AF0347">
        <w:rPr>
          <w:highlight w:val="cyan"/>
        </w:rPr>
        <w:t>file{</w:t>
      </w:r>
      <w:proofErr w:type="gramEnd"/>
      <w:r w:rsidRPr="00AF0347">
        <w:rPr>
          <w:highlight w:val="cyan"/>
        </w:rPr>
        <w:t>LindsayQuinnCathyBurgessWedding.jpg}</w:t>
      </w:r>
    </w:p>
    <w:p w14:paraId="7D60E514" w14:textId="77777777" w:rsidR="00480F5A" w:rsidRPr="00AF0347" w:rsidRDefault="00480F5A" w:rsidP="00480F5A">
      <w:pPr>
        <w:pStyle w:val="NoSpacing"/>
        <w:rPr>
          <w:highlight w:val="cyan"/>
        </w:rPr>
      </w:pPr>
      <w:proofErr w:type="gramStart"/>
      <w:r w:rsidRPr="00AF0347">
        <w:rPr>
          <w:highlight w:val="cyan"/>
        </w:rPr>
        <w:t>width{</w:t>
      </w:r>
      <w:proofErr w:type="gramEnd"/>
      <w:r w:rsidRPr="00AF0347">
        <w:rPr>
          <w:highlight w:val="cyan"/>
        </w:rPr>
        <w:t>1.}</w:t>
      </w:r>
    </w:p>
    <w:p w14:paraId="09411C17" w14:textId="77777777" w:rsidR="00480F5A" w:rsidRPr="00AF0347" w:rsidRDefault="00480F5A" w:rsidP="00480F5A">
      <w:pPr>
        <w:pStyle w:val="NoSpacing"/>
        <w:rPr>
          <w:highlight w:val="cyan"/>
        </w:rPr>
      </w:pPr>
      <w:r w:rsidRPr="00AF0347">
        <w:rPr>
          <w:highlight w:val="cyan"/>
        </w:rPr>
        <w:t>position{</w:t>
      </w:r>
      <w:r>
        <w:rPr>
          <w:highlight w:val="cyan"/>
        </w:rPr>
        <w:t>p</w:t>
      </w:r>
      <w:r w:rsidRPr="00AF0347">
        <w:rPr>
          <w:highlight w:val="cyan"/>
        </w:rPr>
        <w:t>}</w:t>
      </w:r>
    </w:p>
    <w:p w14:paraId="21DF6085" w14:textId="73A1C596" w:rsidR="00480F5A" w:rsidRDefault="00480F5A" w:rsidP="00480F5A">
      <w:pPr>
        <w:pStyle w:val="NoSpacing"/>
      </w:pPr>
      <w:proofErr w:type="gramStart"/>
      <w:r w:rsidRPr="00AF0347">
        <w:rPr>
          <w:highlight w:val="cyan"/>
        </w:rPr>
        <w:t>caption{</w:t>
      </w:r>
      <w:proofErr w:type="gramEnd"/>
      <w:r w:rsidRPr="00AF0347">
        <w:rPr>
          <w:highlight w:val="cyan"/>
        </w:rPr>
        <w:t>Lindsay Quinn and Cathy Burgess}</w:t>
      </w:r>
      <w:r w:rsidR="00984E5C" w:rsidRPr="00984E5C">
        <w:t>{</w:t>
      </w:r>
      <w:r w:rsidR="007C6973">
        <w:t>B Quinn</w:t>
      </w:r>
      <w:r w:rsidR="00984E5C" w:rsidRPr="00984E5C">
        <w:t>}</w:t>
      </w:r>
    </w:p>
    <w:p w14:paraId="118690B5" w14:textId="77777777" w:rsidR="00480F5A" w:rsidRDefault="00480F5A" w:rsidP="00480F5A">
      <w:pPr>
        <w:pStyle w:val="NoSpacing"/>
      </w:pPr>
      <w:r w:rsidRPr="00157020">
        <w:rPr>
          <w:noProof/>
        </w:rPr>
        <w:drawing>
          <wp:inline distT="0" distB="0" distL="0" distR="0" wp14:anchorId="1C90263B" wp14:editId="6117724F">
            <wp:extent cx="1924644" cy="119084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33409" cy="1196270"/>
                    </a:xfrm>
                    <a:prstGeom prst="rect">
                      <a:avLst/>
                    </a:prstGeom>
                    <a:noFill/>
                    <a:ln>
                      <a:noFill/>
                    </a:ln>
                  </pic:spPr>
                </pic:pic>
              </a:graphicData>
            </a:graphic>
          </wp:inline>
        </w:drawing>
      </w:r>
    </w:p>
    <w:p w14:paraId="726A20AE" w14:textId="77777777" w:rsidR="00480F5A" w:rsidRDefault="00480F5A" w:rsidP="00480F5A">
      <w:pPr>
        <w:pStyle w:val="NoSpacing"/>
      </w:pPr>
      <w:r>
        <w:t xml:space="preserve">While 1966 was a remarkably vibrant year in parish life, the most exciting event for Rev McDougall would certainly have been his Ordination to the Priesthood on 21 December – a wonderful Christmas present to him and the Kilkivan Parish, now with two fully ordained priests.  The number of Sacramental services increased to seven Sunday services </w:t>
      </w:r>
      <w:r w:rsidRPr="009C1085">
        <w:t>and the use of duplex envelopes resulted in a pleasing increase in Missions giving.</w:t>
      </w:r>
      <w:r>
        <w:t xml:space="preserve">  On 6 August 1967, a typical Sunday, Rev McDougall covered Holy Communion at 7.30 am, Murgon; 9.00 am, Cherbourg and 11.00 am, Windera, whilst Rev Gerlach went further afield for H.C at 7.30 am, Goomeri; 9.30 am, Kilkivan including a Baptism (Batts); 11.00 am, Boonara with a Baptism (McIntosh) and finally back to Murgon for 7.30 pm. The same page in the services register indicates two further baptisms, two funerals and one marriage (Lindsay Quinn/Cathy Burgess).</w:t>
      </w:r>
    </w:p>
    <w:p w14:paraId="6C74A480" w14:textId="77777777" w:rsidR="00480F5A" w:rsidRDefault="00480F5A" w:rsidP="00480F5A">
      <w:pPr>
        <w:pStyle w:val="NoSpacing"/>
      </w:pPr>
    </w:p>
    <w:p w14:paraId="51D7B4EA" w14:textId="77777777" w:rsidR="00480F5A" w:rsidRDefault="00480F5A" w:rsidP="00480F5A">
      <w:pPr>
        <w:pStyle w:val="NoSpacing"/>
      </w:pPr>
      <w:r>
        <w:t>During this ‘</w:t>
      </w:r>
      <w:r w:rsidRPr="00444BC2">
        <w:t>time</w:t>
      </w:r>
      <w:r>
        <w:t xml:space="preserve"> of two’, parish activities proliferated. Five new members were admitted to the Mothers’ Union group, bringing the total active membership to over 40 women. Boonara church liquidated its overdraft, proceeded with repainting the building, and began a Bible Study group.  Windera completed payment for its church, which was dedicated in 1958. There were plans to extend the Paris</w:t>
      </w:r>
      <w:r w:rsidRPr="008E04CB">
        <w:t>h</w:t>
      </w:r>
      <w:r>
        <w:t xml:space="preserve"> Hall, due to heavy overcrowding in the Kindergarten section.  Murgon Guild held a Garden Fete to raise funds for this </w:t>
      </w:r>
      <w:r w:rsidRPr="00FE3772">
        <w:t>venture. Parish coffers were frequently augmented from Guild funds raised through, for example, Street Stalls and Debutante Balls.</w:t>
      </w:r>
    </w:p>
    <w:p w14:paraId="5B445CEF" w14:textId="77777777" w:rsidR="00480F5A" w:rsidRDefault="00480F5A" w:rsidP="00480F5A">
      <w:pPr>
        <w:pStyle w:val="NoSpacing"/>
      </w:pPr>
    </w:p>
    <w:p w14:paraId="68AE1430" w14:textId="357BEF22" w:rsidR="00480F5A" w:rsidRDefault="00480F5A" w:rsidP="00480F5A">
      <w:pPr>
        <w:pStyle w:val="NoSpacing"/>
      </w:pPr>
      <w:r>
        <w:t xml:space="preserve">Although offerings income increased, with two salaried priests to support, and two houses and two cars to maintain, living expenses such as electricity, telephone and transport added to the existing financial situation. It was clear that every blessing carried heavy responsibilities. By June 1967, budgeting issues resulted in a request to Diocesan authorities for a parish overdraft increase, from </w:t>
      </w:r>
      <w:r>
        <w:lastRenderedPageBreak/>
        <w:t xml:space="preserve">$4,730 to $6,100 on the security of the existing guarantee. As signed by Rev Gerlach and </w:t>
      </w:r>
      <w:r w:rsidR="00E3722B">
        <w:t>P</w:t>
      </w:r>
      <w:r>
        <w:t xml:space="preserve">arish </w:t>
      </w:r>
      <w:r w:rsidR="00E3722B">
        <w:t>W</w:t>
      </w:r>
      <w:r>
        <w:t>ardens C V Lord and L Sempf, repayments were to be $630 half-yearly for 18 months, then at $430 half-yearly, in addition to interest charge</w:t>
      </w:r>
      <w:r w:rsidRPr="00A11A46">
        <w:t>s.</w:t>
      </w:r>
      <w:r>
        <w:rPr>
          <w:rStyle w:val="EndnoteReference"/>
        </w:rPr>
        <w:endnoteReference w:id="217"/>
      </w:r>
      <w:r w:rsidRPr="00A11A46">
        <w:t xml:space="preserve"> </w:t>
      </w:r>
    </w:p>
    <w:p w14:paraId="79496DB2" w14:textId="77777777" w:rsidR="00480F5A" w:rsidRDefault="00480F5A" w:rsidP="00480F5A">
      <w:pPr>
        <w:pStyle w:val="NoSpacing"/>
      </w:pPr>
    </w:p>
    <w:p w14:paraId="110233F6" w14:textId="77777777" w:rsidR="00480F5A" w:rsidRDefault="00480F5A" w:rsidP="00480F5A">
      <w:pPr>
        <w:pStyle w:val="NoSpacing"/>
      </w:pPr>
      <w:r>
        <w:t>However, although some funding assistance was granted through the Diocese</w:t>
      </w:r>
      <w:r w:rsidRPr="008E04CB">
        <w:t xml:space="preserve">, this </w:t>
      </w:r>
      <w:r>
        <w:t>largely went towards salary increases and by 1968 - as typical throughout the history of the church, reliant on the vagaries of weather for income - funds again reached a critically low level and regretfully, Rev McDougall’s services were let go. This unfortunately led to some of the valued initiatives previously implemented being pruned back, while others were fully discontinued. This included some religious instruction classes in schools and, in one case, the Sunday School was discontinued.</w:t>
      </w:r>
      <w:r>
        <w:rPr>
          <w:rStyle w:val="EndnoteReference"/>
        </w:rPr>
        <w:endnoteReference w:id="218"/>
      </w:r>
      <w:r>
        <w:t xml:space="preserve"> </w:t>
      </w:r>
    </w:p>
    <w:p w14:paraId="64B36E8D" w14:textId="5E143ECD" w:rsidR="00617BCC" w:rsidRPr="009F64FC" w:rsidRDefault="00617BCC" w:rsidP="00BE2768">
      <w:pPr>
        <w:pStyle w:val="NoSpacing"/>
        <w:rPr>
          <w:highlight w:val="magenta"/>
        </w:rPr>
      </w:pPr>
    </w:p>
    <w:p w14:paraId="1E999D17" w14:textId="152E427D" w:rsidR="008052CA" w:rsidRDefault="005A423F" w:rsidP="006A7C77">
      <w:pPr>
        <w:pStyle w:val="Heading2"/>
      </w:pPr>
      <w:r>
        <w:t>Back to One</w:t>
      </w:r>
    </w:p>
    <w:p w14:paraId="062C3162" w14:textId="4E6F0022" w:rsidR="008052CA" w:rsidRDefault="008052CA" w:rsidP="008052CA">
      <w:pPr>
        <w:pStyle w:val="NoSpacing"/>
      </w:pPr>
      <w:r>
        <w:t>With Rev Gerlach at the helm the run</w:t>
      </w:r>
      <w:r w:rsidR="00D12513">
        <w:t>ning</w:t>
      </w:r>
      <w:r>
        <w:t xml:space="preserve"> of Holy Communion services in the parish returned to </w:t>
      </w:r>
      <w:r w:rsidR="00FD5638">
        <w:t xml:space="preserve">its </w:t>
      </w:r>
      <w:r>
        <w:t>pre-assistant</w:t>
      </w:r>
      <w:r w:rsidR="00FD5638">
        <w:t xml:space="preserve"> routine</w:t>
      </w:r>
      <w:r w:rsidR="00D12513">
        <w:t>.</w:t>
      </w:r>
      <w:r w:rsidR="00D12513">
        <w:rPr>
          <w:rStyle w:val="EndnoteReference"/>
        </w:rPr>
        <w:endnoteReference w:id="219"/>
      </w:r>
      <w:r w:rsidR="00D12513">
        <w:t xml:space="preserve"> </w:t>
      </w:r>
      <w:r>
        <w:t xml:space="preserve"> Along with this busy schedule of Sunday services, week-day offices of Morning and Evening prayer were offered daily in Murgon. </w:t>
      </w:r>
    </w:p>
    <w:p w14:paraId="686F2EA7" w14:textId="77777777" w:rsidR="008052CA" w:rsidRDefault="008052CA" w:rsidP="008052CA">
      <w:pPr>
        <w:pStyle w:val="NoSpacing"/>
      </w:pPr>
    </w:p>
    <w:p w14:paraId="0C5DA366" w14:textId="3DBFB783" w:rsidR="008052CA" w:rsidRDefault="008052CA" w:rsidP="008052CA">
      <w:pPr>
        <w:pStyle w:val="NoSpacing"/>
      </w:pPr>
      <w:r>
        <w:t>Death is a</w:t>
      </w:r>
      <w:r w:rsidR="00FD5638">
        <w:t>n inevitable</w:t>
      </w:r>
      <w:r>
        <w:t xml:space="preserve"> part of life</w:t>
      </w:r>
      <w:r w:rsidR="00FD5638">
        <w:t>,</w:t>
      </w:r>
      <w:r>
        <w:t xml:space="preserve"> and </w:t>
      </w:r>
      <w:r w:rsidR="00FD5638">
        <w:t xml:space="preserve">thus </w:t>
      </w:r>
      <w:r>
        <w:t xml:space="preserve">funerals also feature prominently in </w:t>
      </w:r>
      <w:r w:rsidR="00FD5638">
        <w:t xml:space="preserve">the </w:t>
      </w:r>
      <w:r>
        <w:t xml:space="preserve">Rector’s diary. Two </w:t>
      </w:r>
      <w:r w:rsidR="00FD5638">
        <w:t xml:space="preserve">notable instances in </w:t>
      </w:r>
      <w:r>
        <w:t xml:space="preserve">1970 </w:t>
      </w:r>
      <w:r w:rsidR="00FD5638">
        <w:t xml:space="preserve">are </w:t>
      </w:r>
      <w:r>
        <w:t>those of early 1900s settlers</w:t>
      </w:r>
      <w:r w:rsidR="00FD5638">
        <w:t>;</w:t>
      </w:r>
      <w:r w:rsidRPr="008E04CB">
        <w:t xml:space="preserve"> Frederick</w:t>
      </w:r>
      <w:r>
        <w:t xml:space="preserve"> W McIntosh </w:t>
      </w:r>
      <w:r w:rsidR="00FD5638">
        <w:t>(</w:t>
      </w:r>
      <w:r>
        <w:t>Tansey</w:t>
      </w:r>
      <w:r w:rsidR="00FD5638">
        <w:t>)</w:t>
      </w:r>
      <w:r>
        <w:t xml:space="preserve"> buried on 1 June at Boonara after a 60-</w:t>
      </w:r>
      <w:r w:rsidRPr="008E04CB">
        <w:t xml:space="preserve">year connection with the church, and the untimely sudden death of long-serving parish member, </w:t>
      </w:r>
      <w:r w:rsidR="00437DAA" w:rsidRPr="008E04CB">
        <w:t>L</w:t>
      </w:r>
      <w:r w:rsidRPr="008E04CB">
        <w:t>e</w:t>
      </w:r>
      <w:r w:rsidRPr="00437DAA">
        <w:t>onard</w:t>
      </w:r>
      <w:r>
        <w:t xml:space="preserve"> Sempf (Kilkivan) which shock</w:t>
      </w:r>
      <w:r w:rsidR="00FD5638">
        <w:t>ed</w:t>
      </w:r>
      <w:r>
        <w:t xml:space="preserve"> and great</w:t>
      </w:r>
      <w:r w:rsidR="00FD5638">
        <w:t>ly</w:t>
      </w:r>
      <w:r>
        <w:t xml:space="preserve"> sad</w:t>
      </w:r>
      <w:r w:rsidR="00FD5638">
        <w:t>dened</w:t>
      </w:r>
      <w:r>
        <w:t xml:space="preserve"> the entire parish. He </w:t>
      </w:r>
      <w:r w:rsidR="00FD5638">
        <w:t xml:space="preserve">first </w:t>
      </w:r>
      <w:r>
        <w:t>served as centre warden at Cinnabar</w:t>
      </w:r>
      <w:r w:rsidR="00FD5638">
        <w:t>,</w:t>
      </w:r>
      <w:r>
        <w:t xml:space="preserve"> then as </w:t>
      </w:r>
      <w:r w:rsidR="00877BEB">
        <w:t>People’s</w:t>
      </w:r>
      <w:r>
        <w:t xml:space="preserve"> </w:t>
      </w:r>
      <w:r w:rsidR="002F36D3">
        <w:t>W</w:t>
      </w:r>
      <w:r>
        <w:t xml:space="preserve">arden for Kilkivan centre and </w:t>
      </w:r>
      <w:r w:rsidR="002F36D3">
        <w:t>R</w:t>
      </w:r>
      <w:r>
        <w:t xml:space="preserve">ector’s </w:t>
      </w:r>
      <w:r w:rsidR="002F36D3">
        <w:t>W</w:t>
      </w:r>
      <w:r>
        <w:t xml:space="preserve">arden for the parish, many years a parish councillor, plus duty as synod representative. The later granting of a Faculty by His Grace the Archbishop Felix Arnott, </w:t>
      </w:r>
      <w:r w:rsidR="009D21CC">
        <w:t xml:space="preserve">honoured </w:t>
      </w:r>
      <w:r>
        <w:t xml:space="preserve">Mr </w:t>
      </w:r>
      <w:proofErr w:type="spellStart"/>
      <w:r>
        <w:t>Sempf’s</w:t>
      </w:r>
      <w:proofErr w:type="spellEnd"/>
      <w:r>
        <w:t xml:space="preserve"> memory </w:t>
      </w:r>
      <w:r w:rsidR="009D21CC">
        <w:t>through</w:t>
      </w:r>
      <w:r>
        <w:t xml:space="preserve"> the installation of a Silky Oak Pulpit made from timber from his Cinnabar property </w:t>
      </w:r>
      <w:r w:rsidR="009D21CC">
        <w:t xml:space="preserve">in St Matthew’s, Kilkivan </w:t>
      </w:r>
      <w:r>
        <w:t xml:space="preserve">– a gift from his wife, Lil. </w:t>
      </w:r>
    </w:p>
    <w:p w14:paraId="7F5234A7" w14:textId="77777777" w:rsidR="008052CA" w:rsidRDefault="008052CA" w:rsidP="008052CA">
      <w:pPr>
        <w:pStyle w:val="NoSpacing"/>
      </w:pPr>
    </w:p>
    <w:p w14:paraId="6A07C5B5" w14:textId="02C628EA" w:rsidR="008052CA" w:rsidRDefault="008052CA" w:rsidP="007506B1">
      <w:pPr>
        <w:pStyle w:val="NoSpacing"/>
      </w:pPr>
      <w:r>
        <w:t>With many famil</w:t>
      </w:r>
      <w:r w:rsidR="00731F4E">
        <w:t xml:space="preserve">ies </w:t>
      </w:r>
      <w:r>
        <w:t xml:space="preserve">attending services, there were </w:t>
      </w:r>
      <w:r w:rsidR="00731F4E">
        <w:t>numerous</w:t>
      </w:r>
      <w:r>
        <w:t xml:space="preserve"> baptism and weddings as well – sometimes </w:t>
      </w:r>
      <w:r w:rsidR="00731F4E">
        <w:t>multiple per</w:t>
      </w:r>
      <w:r>
        <w:t xml:space="preserve"> day as </w:t>
      </w:r>
      <w:r w:rsidRPr="008E04CB">
        <w:t>o</w:t>
      </w:r>
      <w:r w:rsidR="00731F4E">
        <w:t>n</w:t>
      </w:r>
      <w:r w:rsidRPr="008E04CB">
        <w:t xml:space="preserve"> 20 Dec</w:t>
      </w:r>
      <w:r w:rsidR="00437DAA" w:rsidRPr="008E04CB">
        <w:t>ember</w:t>
      </w:r>
      <w:r w:rsidRPr="008E04CB">
        <w:t xml:space="preserve"> 1969</w:t>
      </w:r>
      <w:r>
        <w:t>. The service register shows three</w:t>
      </w:r>
      <w:r w:rsidR="00731F4E">
        <w:t xml:space="preserve"> consecutive</w:t>
      </w:r>
      <w:r>
        <w:t xml:space="preserve"> weddings:</w:t>
      </w:r>
      <w:r w:rsidR="007506B1">
        <w:t xml:space="preserve"> </w:t>
      </w:r>
      <w:r>
        <w:t>11am, Reginald Smith</w:t>
      </w:r>
      <w:r w:rsidR="005A423F">
        <w:t xml:space="preserve"> </w:t>
      </w:r>
      <w:r>
        <w:t>/</w:t>
      </w:r>
      <w:r w:rsidR="005A423F">
        <w:t xml:space="preserve"> </w:t>
      </w:r>
      <w:r>
        <w:t xml:space="preserve">Janelle Maudsley </w:t>
      </w:r>
      <w:r w:rsidR="007506B1">
        <w:t>–</w:t>
      </w:r>
      <w:r>
        <w:t xml:space="preserve"> Kilkivan</w:t>
      </w:r>
      <w:r w:rsidR="007506B1">
        <w:t xml:space="preserve">; </w:t>
      </w:r>
      <w:r>
        <w:t>Noon, Richard Row</w:t>
      </w:r>
      <w:r w:rsidR="005A423F">
        <w:t xml:space="preserve"> </w:t>
      </w:r>
      <w:r>
        <w:t>/</w:t>
      </w:r>
      <w:r w:rsidR="005A423F">
        <w:t xml:space="preserve"> </w:t>
      </w:r>
      <w:r>
        <w:t>Margaret Roach – Kilkivan</w:t>
      </w:r>
      <w:r w:rsidR="007506B1">
        <w:t xml:space="preserve">; </w:t>
      </w:r>
      <w:r w:rsidR="00731F4E">
        <w:t>and</w:t>
      </w:r>
      <w:r w:rsidR="007506B1">
        <w:t xml:space="preserve"> </w:t>
      </w:r>
      <w:r>
        <w:t>4pm, Riley</w:t>
      </w:r>
      <w:r w:rsidR="005A423F">
        <w:t xml:space="preserve"> </w:t>
      </w:r>
      <w:r>
        <w:t>/</w:t>
      </w:r>
      <w:r w:rsidR="005A423F">
        <w:t xml:space="preserve"> </w:t>
      </w:r>
      <w:r>
        <w:t>Weasel - Murgon</w:t>
      </w:r>
    </w:p>
    <w:p w14:paraId="0EAF35A7" w14:textId="77777777" w:rsidR="00AF4235" w:rsidRDefault="00AF4235" w:rsidP="00AF4235">
      <w:pPr>
        <w:pStyle w:val="NoSpacing"/>
      </w:pPr>
    </w:p>
    <w:p w14:paraId="63EC840E" w14:textId="02745DD6" w:rsidR="008052CA" w:rsidRDefault="008052CA" w:rsidP="008052CA">
      <w:pPr>
        <w:pStyle w:val="NoSpacing"/>
      </w:pPr>
      <w:r w:rsidRPr="008E04CB">
        <w:t>In 1968</w:t>
      </w:r>
      <w:r w:rsidR="00731F4E">
        <w:t>,</w:t>
      </w:r>
      <w:r w:rsidRPr="008E04CB">
        <w:t xml:space="preserve"> David</w:t>
      </w:r>
      <w:r>
        <w:t xml:space="preserve"> McKie (a Murgon</w:t>
      </w:r>
      <w:r w:rsidR="00731F4E">
        <w:t xml:space="preserve"> accountant</w:t>
      </w:r>
      <w:r>
        <w:t xml:space="preserve">) </w:t>
      </w:r>
      <w:r w:rsidR="00731F4E">
        <w:t>became</w:t>
      </w:r>
      <w:r>
        <w:t xml:space="preserve"> Secretary Treasurer of the parish and moved to address </w:t>
      </w:r>
      <w:r w:rsidR="00731F4E">
        <w:t>the</w:t>
      </w:r>
      <w:r>
        <w:t xml:space="preserve"> legal </w:t>
      </w:r>
      <w:r w:rsidR="00731F4E">
        <w:t xml:space="preserve">matters </w:t>
      </w:r>
      <w:r>
        <w:t>of the Diocese</w:t>
      </w:r>
      <w:r w:rsidR="00731F4E">
        <w:t>,</w:t>
      </w:r>
      <w:r>
        <w:t xml:space="preserve"> </w:t>
      </w:r>
      <w:r w:rsidR="00731F4E">
        <w:t>including</w:t>
      </w:r>
      <w:r>
        <w:t xml:space="preserve"> a ‘Local Constitution’ for each centre and issues concerning </w:t>
      </w:r>
      <w:r w:rsidR="00731F4E">
        <w:t xml:space="preserve">regular </w:t>
      </w:r>
      <w:r>
        <w:t xml:space="preserve">non-attendance at Parish Council meetings without leave of absence and thus being </w:t>
      </w:r>
      <w:r w:rsidR="00712F9A">
        <w:rPr>
          <w:rStyle w:val="Emphasis"/>
        </w:rPr>
        <w:t>“</w:t>
      </w:r>
      <w:r w:rsidRPr="005A423F">
        <w:rPr>
          <w:rStyle w:val="Emphasis"/>
        </w:rPr>
        <w:t>deemed to have vacated his office</w:t>
      </w:r>
      <w:r w:rsidR="00712F9A">
        <w:rPr>
          <w:rStyle w:val="Emphasis"/>
        </w:rPr>
        <w:t>”</w:t>
      </w:r>
      <w:r>
        <w:t xml:space="preserve">.  In August </w:t>
      </w:r>
      <w:r w:rsidR="00C770AA">
        <w:t>1968, a</w:t>
      </w:r>
      <w:r>
        <w:t xml:space="preserve"> bank account</w:t>
      </w:r>
      <w:r w:rsidR="00731F4E" w:rsidRPr="00731F4E">
        <w:t xml:space="preserve"> </w:t>
      </w:r>
      <w:r w:rsidR="00731F4E">
        <w:t>was opened, -</w:t>
      </w:r>
      <w:r>
        <w:t xml:space="preserve"> separate from the general Working Account </w:t>
      </w:r>
      <w:r w:rsidR="00E14458">
        <w:t>(</w:t>
      </w:r>
      <w:r>
        <w:t>Christ Church Murgon Building Fund</w:t>
      </w:r>
      <w:r w:rsidR="00E14458">
        <w:t>)</w:t>
      </w:r>
      <w:r>
        <w:t xml:space="preserve"> </w:t>
      </w:r>
      <w:r w:rsidR="00731F4E">
        <w:t xml:space="preserve">- </w:t>
      </w:r>
      <w:r>
        <w:t xml:space="preserve">spurred by a bequest of $500 from loyal parishioners Mr and Mrs Tate, for the express purpose of extending </w:t>
      </w:r>
      <w:r w:rsidR="006168AD">
        <w:t>and/</w:t>
      </w:r>
      <w:r>
        <w:t>or building a new church in Murgon. A request for recognition was an added requirement. A Diocesan held Tate Bequest still stands.</w:t>
      </w:r>
    </w:p>
    <w:p w14:paraId="1912A607" w14:textId="77777777" w:rsidR="007B432D" w:rsidRDefault="007B432D" w:rsidP="008052CA">
      <w:pPr>
        <w:pStyle w:val="NoSpacing"/>
      </w:pPr>
    </w:p>
    <w:p w14:paraId="402AEC60" w14:textId="3EBEA139" w:rsidR="00347CC0" w:rsidRDefault="00347CC0" w:rsidP="008052CA">
      <w:pPr>
        <w:pStyle w:val="NoSpacing"/>
      </w:pPr>
      <w:r w:rsidRPr="00437DAA">
        <w:t>During the latter part of 1968</w:t>
      </w:r>
      <w:r w:rsidR="006168AD">
        <w:t>,</w:t>
      </w:r>
      <w:r w:rsidRPr="00437DAA">
        <w:t xml:space="preserve"> Mr Norman Steel Thornton, employed by the Public Service Department as Deputy Manager at Cherbourg</w:t>
      </w:r>
      <w:r w:rsidR="006168AD">
        <w:t>,</w:t>
      </w:r>
      <w:r w:rsidRPr="00437DAA">
        <w:t xml:space="preserve"> was appointed as a Lay Reader.</w:t>
      </w:r>
      <w:r>
        <w:t xml:space="preserve"> </w:t>
      </w:r>
    </w:p>
    <w:p w14:paraId="0392F7DD" w14:textId="16D6E575" w:rsidR="008052CA" w:rsidRDefault="008052CA" w:rsidP="008052CA">
      <w:pPr>
        <w:pStyle w:val="NoSpacing"/>
      </w:pPr>
    </w:p>
    <w:p w14:paraId="383B868B" w14:textId="42004145" w:rsidR="008052CA" w:rsidRDefault="008052CA" w:rsidP="008052CA">
      <w:pPr>
        <w:pStyle w:val="NoSpacing"/>
      </w:pPr>
      <w:r>
        <w:t>The 50</w:t>
      </w:r>
      <w:r w:rsidRPr="008B21E6">
        <w:rPr>
          <w:vertAlign w:val="superscript"/>
        </w:rPr>
        <w:t>th</w:t>
      </w:r>
      <w:r>
        <w:t xml:space="preserve"> anniversary of Christ Church’s April dedication in 1920 was celebrated over two weekends. On 12 April 1970</w:t>
      </w:r>
      <w:r w:rsidR="00E945C9">
        <w:t>,</w:t>
      </w:r>
      <w:r>
        <w:t xml:space="preserve"> the church hosted a Murgon Jubilee Marriage Reunion service followed one week later with Golden Jubilee Eucharists at 7.3</w:t>
      </w:r>
      <w:r w:rsidR="00B877CE">
        <w:t>0 am</w:t>
      </w:r>
      <w:r>
        <w:t xml:space="preserve"> and 9.0</w:t>
      </w:r>
      <w:r w:rsidR="00B877CE">
        <w:t>0 am</w:t>
      </w:r>
      <w:r w:rsidR="00E945C9">
        <w:t>,</w:t>
      </w:r>
      <w:r>
        <w:t xml:space="preserve"> with Archbishop Philip N W Strong officiating and preaching. Refreshments in the hall followed. A special Golden Jubilee Appeal for Missions was held over April.</w:t>
      </w:r>
      <w:r w:rsidR="00512B3C">
        <w:t xml:space="preserve"> </w:t>
      </w:r>
      <w:r w:rsidR="00E945C9">
        <w:t>In conjunction</w:t>
      </w:r>
      <w:r w:rsidR="000D39BF">
        <w:t>, Kath Braithwaite and</w:t>
      </w:r>
      <w:r w:rsidR="00512B3C">
        <w:t xml:space="preserve"> </w:t>
      </w:r>
      <w:r w:rsidR="000D39BF">
        <w:t>Sylvia Adams</w:t>
      </w:r>
      <w:r w:rsidR="00512B3C">
        <w:t xml:space="preserve"> </w:t>
      </w:r>
      <w:r w:rsidR="000D39BF">
        <w:t>arranged a programme for the Parade of Brides wearing wedding gowns of each decade, interspersed with songs fr</w:t>
      </w:r>
      <w:r w:rsidR="00680362">
        <w:t>o</w:t>
      </w:r>
      <w:r w:rsidR="000D39BF">
        <w:t>m each decade.</w:t>
      </w:r>
      <w:r w:rsidR="000D39BF">
        <w:rPr>
          <w:rStyle w:val="EndnoteReference"/>
        </w:rPr>
        <w:endnoteReference w:id="220"/>
      </w:r>
    </w:p>
    <w:p w14:paraId="226D7893" w14:textId="77777777" w:rsidR="00494F12" w:rsidRDefault="00494F12" w:rsidP="00512B3C">
      <w:pPr>
        <w:pStyle w:val="NoSpacing"/>
      </w:pPr>
    </w:p>
    <w:p w14:paraId="5EA5513F" w14:textId="3A323D8E" w:rsidR="008052CA" w:rsidRDefault="00967F5D" w:rsidP="008052CA">
      <w:pPr>
        <w:pStyle w:val="NoSpacing"/>
      </w:pPr>
      <w:r w:rsidRPr="00437DAA">
        <w:lastRenderedPageBreak/>
        <w:t>During November 197</w:t>
      </w:r>
      <w:r w:rsidR="00512B3C" w:rsidRPr="00437DAA">
        <w:t>0</w:t>
      </w:r>
      <w:r w:rsidR="00E945C9">
        <w:t>,</w:t>
      </w:r>
      <w:r w:rsidRPr="00437DAA">
        <w:t xml:space="preserve"> Ross Desmond Waters and Ivor Douglas Kapernick of Murgon were licenced to </w:t>
      </w:r>
      <w:r w:rsidR="00E945C9" w:rsidRPr="00726667">
        <w:rPr>
          <w:highlight w:val="yellow"/>
        </w:rPr>
        <w:t>“</w:t>
      </w:r>
      <w:r w:rsidRPr="00D12513">
        <w:rPr>
          <w:i/>
          <w:highlight w:val="yellow"/>
        </w:rPr>
        <w:t>conduct Divine Services in the Parish of Kilkivan</w:t>
      </w:r>
      <w:r w:rsidRPr="008E04CB">
        <w:t>.</w:t>
      </w:r>
      <w:r w:rsidR="00E945C9">
        <w:t>”</w:t>
      </w:r>
      <w:r w:rsidR="00437DAA" w:rsidRPr="008E04CB">
        <w:t xml:space="preserve"> </w:t>
      </w:r>
      <w:r w:rsidR="006A7C77" w:rsidRPr="008E04CB">
        <w:t xml:space="preserve">In </w:t>
      </w:r>
      <w:r w:rsidR="00512B3C" w:rsidRPr="008E04CB">
        <w:t>1972</w:t>
      </w:r>
      <w:r w:rsidR="00437DAA" w:rsidRPr="008E04CB">
        <w:t xml:space="preserve">, </w:t>
      </w:r>
      <w:r w:rsidR="00BA6D6B" w:rsidRPr="008E04CB">
        <w:t xml:space="preserve">Trevor Cichero, had held positions of </w:t>
      </w:r>
      <w:r w:rsidR="00437DAA" w:rsidRPr="008E04CB">
        <w:t>Lay Reader</w:t>
      </w:r>
      <w:r w:rsidR="00BA6D6B" w:rsidRPr="008E04CB">
        <w:t>, Sub-</w:t>
      </w:r>
      <w:r w:rsidR="002F36D3">
        <w:t>W</w:t>
      </w:r>
      <w:r w:rsidR="00BA6D6B" w:rsidRPr="008E04CB">
        <w:t>arden, Sunday School Superintendent and Parish Treasurer</w:t>
      </w:r>
      <w:r w:rsidR="00437DAA" w:rsidRPr="008E04CB">
        <w:t xml:space="preserve"> </w:t>
      </w:r>
      <w:r w:rsidR="00E945C9" w:rsidRPr="008E04CB">
        <w:t>over the past nine years</w:t>
      </w:r>
      <w:r w:rsidR="00BA6D6B" w:rsidRPr="008E04CB">
        <w:t xml:space="preserve">, </w:t>
      </w:r>
      <w:r w:rsidR="00512B3C" w:rsidRPr="008E04CB">
        <w:t>sold his</w:t>
      </w:r>
      <w:r w:rsidR="00437DAA" w:rsidRPr="008E04CB">
        <w:t xml:space="preserve"> Pharmacy</w:t>
      </w:r>
      <w:r w:rsidR="00512B3C" w:rsidRPr="008E04CB">
        <w:t xml:space="preserve"> business and left parish</w:t>
      </w:r>
      <w:r w:rsidR="00437DAA" w:rsidRPr="008E04CB">
        <w:t xml:space="preserve"> to further his calling to the Priesthood.</w:t>
      </w:r>
    </w:p>
    <w:p w14:paraId="1BD5BEC2" w14:textId="77777777" w:rsidR="007B432D" w:rsidRDefault="007B432D" w:rsidP="008052CA">
      <w:pPr>
        <w:pStyle w:val="NoSpacing"/>
      </w:pPr>
    </w:p>
    <w:p w14:paraId="0C4A5295" w14:textId="37F48998" w:rsidR="008052CA" w:rsidRDefault="008052CA" w:rsidP="008052CA">
      <w:pPr>
        <w:pStyle w:val="NoSpacing"/>
      </w:pPr>
      <w:r>
        <w:t>Rev Gerlach’s interest in youth work underpinned an energetic Lay focus in that area. Murgon resident, Ross Waldock, reminisces:</w:t>
      </w:r>
    </w:p>
    <w:p w14:paraId="5EBC7241" w14:textId="77777777" w:rsidR="00F71B5C" w:rsidRDefault="00F71B5C" w:rsidP="008052CA">
      <w:pPr>
        <w:pStyle w:val="NoSpacing"/>
      </w:pPr>
    </w:p>
    <w:p w14:paraId="1A4EDB46" w14:textId="00B12CD9" w:rsidR="008052CA" w:rsidRDefault="00712F9A" w:rsidP="00BA581A">
      <w:pPr>
        <w:pStyle w:val="NoSpacing"/>
        <w:rPr>
          <w:rStyle w:val="Emphasis"/>
        </w:rPr>
      </w:pPr>
      <w:r>
        <w:rPr>
          <w:rStyle w:val="Emphasis"/>
        </w:rPr>
        <w:t>“</w:t>
      </w:r>
      <w:r w:rsidR="008052CA" w:rsidRPr="00BA581A">
        <w:rPr>
          <w:rStyle w:val="Emphasis"/>
        </w:rPr>
        <w:t>I became a member of Church of England Boys Society (CEBS). Great times. We camped at Kinbombi Falls with Mr Doug Kay and Mr Stuart James.  Mr James told great stories of his time in the Northern Territory. I wore the backside out of my shorts sliding down to the water hole at the bottom of the falls.</w:t>
      </w:r>
    </w:p>
    <w:p w14:paraId="7C187A0B" w14:textId="355639DE" w:rsidR="002C7B4E" w:rsidRPr="002C7B4E" w:rsidRDefault="002C7B4E" w:rsidP="002C7B4E">
      <w:pPr>
        <w:pStyle w:val="NoSpacing"/>
        <w:rPr>
          <w:rStyle w:val="Emphasis"/>
          <w:i w:val="0"/>
          <w:iCs w:val="0"/>
        </w:rPr>
      </w:pPr>
      <w:proofErr w:type="spellStart"/>
      <w:r w:rsidRPr="002C7B4E">
        <w:rPr>
          <w:rStyle w:val="Emphasis"/>
          <w:i w:val="0"/>
          <w:iCs w:val="0"/>
          <w:highlight w:val="cyan"/>
        </w:rPr>
        <w:t>Smallskip</w:t>
      </w:r>
      <w:proofErr w:type="spellEnd"/>
    </w:p>
    <w:p w14:paraId="5E3EC84C" w14:textId="77777777" w:rsidR="008052CA" w:rsidRPr="00BA581A" w:rsidRDefault="008052CA" w:rsidP="00BA581A">
      <w:pPr>
        <w:pStyle w:val="NoSpacing"/>
        <w:rPr>
          <w:rStyle w:val="Emphasis"/>
        </w:rPr>
      </w:pPr>
      <w:r w:rsidRPr="00BA581A">
        <w:rPr>
          <w:rStyle w:val="Emphasis"/>
        </w:rPr>
        <w:t>My sister Karen became a member of Girls Friendly Society (GFS) along with Roslyn Dennien and Lyndall McAntee.  The CEBS and GFS had social dances in the new hall.</w:t>
      </w:r>
    </w:p>
    <w:p w14:paraId="2996EA78" w14:textId="04B62C94" w:rsidR="008052CA" w:rsidRDefault="008052CA" w:rsidP="00BA581A">
      <w:pPr>
        <w:pStyle w:val="NoSpacing"/>
        <w:rPr>
          <w:rStyle w:val="Emphasis"/>
        </w:rPr>
      </w:pPr>
      <w:r w:rsidRPr="00BA581A">
        <w:rPr>
          <w:rStyle w:val="Emphasis"/>
        </w:rPr>
        <w:t>We also combined with Goomeri, Murgon, Windera and Cloyna for a trip to Halse Lodge at Noosa Heads in Noel Petersen’s new bus.</w:t>
      </w:r>
    </w:p>
    <w:p w14:paraId="5BD8CE2E" w14:textId="4C1F2231" w:rsidR="002C7B4E" w:rsidRPr="002C7B4E" w:rsidRDefault="002C7B4E" w:rsidP="002C7B4E">
      <w:pPr>
        <w:pStyle w:val="NoSpacing"/>
        <w:rPr>
          <w:rStyle w:val="Emphasis"/>
          <w:i w:val="0"/>
          <w:iCs w:val="0"/>
        </w:rPr>
      </w:pPr>
      <w:proofErr w:type="spellStart"/>
      <w:r w:rsidRPr="002C7B4E">
        <w:rPr>
          <w:rStyle w:val="Emphasis"/>
          <w:i w:val="0"/>
          <w:iCs w:val="0"/>
          <w:highlight w:val="cyan"/>
        </w:rPr>
        <w:t>Smallskip</w:t>
      </w:r>
      <w:proofErr w:type="spellEnd"/>
    </w:p>
    <w:p w14:paraId="735BB1AC" w14:textId="616F9814" w:rsidR="00736B2F" w:rsidRDefault="00736B2F" w:rsidP="00BA581A">
      <w:pPr>
        <w:pStyle w:val="NoSpacing"/>
        <w:rPr>
          <w:rStyle w:val="Emphasis"/>
        </w:rPr>
      </w:pPr>
      <w:r w:rsidRPr="00BA581A">
        <w:rPr>
          <w:rStyle w:val="Emphasis"/>
        </w:rPr>
        <w:t>Rev Alf Gerlach took us out to the Forrestry at Gallangowan and Jimna – up the Fire Towers!!! – then on to the Bunya Mountains to the new TV stations.  Fantastic trip in Rev Gerlach’s Peugeot 403 (</w:t>
      </w:r>
      <w:r w:rsidR="002C7B4E">
        <w:rPr>
          <w:rStyle w:val="Emphasis"/>
        </w:rPr>
        <w:t>‘</w:t>
      </w:r>
      <w:r w:rsidRPr="00BA581A">
        <w:rPr>
          <w:rStyle w:val="Emphasis"/>
        </w:rPr>
        <w:t>…the only car to have…’).</w:t>
      </w:r>
    </w:p>
    <w:p w14:paraId="112A0EC9" w14:textId="36FDB7B4" w:rsidR="002C7B4E" w:rsidRPr="002C7B4E" w:rsidRDefault="002C7B4E" w:rsidP="002C7B4E">
      <w:pPr>
        <w:pStyle w:val="NoSpacing"/>
        <w:rPr>
          <w:rStyle w:val="Emphasis"/>
          <w:i w:val="0"/>
          <w:iCs w:val="0"/>
        </w:rPr>
      </w:pPr>
      <w:proofErr w:type="spellStart"/>
      <w:r w:rsidRPr="002C7B4E">
        <w:rPr>
          <w:rStyle w:val="Emphasis"/>
          <w:i w:val="0"/>
          <w:iCs w:val="0"/>
          <w:highlight w:val="cyan"/>
        </w:rPr>
        <w:t>Smallskip</w:t>
      </w:r>
      <w:proofErr w:type="spellEnd"/>
    </w:p>
    <w:p w14:paraId="1DADD5C9" w14:textId="4A22964D" w:rsidR="008052CA" w:rsidRDefault="008052CA" w:rsidP="00BA581A">
      <w:pPr>
        <w:pStyle w:val="NoSpacing"/>
        <w:rPr>
          <w:rStyle w:val="Emphasis"/>
        </w:rPr>
      </w:pPr>
      <w:r w:rsidRPr="00BA581A">
        <w:rPr>
          <w:rStyle w:val="Emphasis"/>
        </w:rPr>
        <w:t xml:space="preserve">I (Ross) became a Server for Rev Gerlach. Other Servers were my cousin Graham </w:t>
      </w:r>
      <w:proofErr w:type="spellStart"/>
      <w:r w:rsidRPr="00BA581A">
        <w:rPr>
          <w:rStyle w:val="Emphasis"/>
        </w:rPr>
        <w:t>Mickan</w:t>
      </w:r>
      <w:proofErr w:type="spellEnd"/>
      <w:r w:rsidRPr="00BA581A">
        <w:rPr>
          <w:rStyle w:val="Emphasis"/>
        </w:rPr>
        <w:t>, Alan and Geoff Moreton, Darryl Trapp, Neil Mayne, Neil Trapp and I think the Milton Boys.</w:t>
      </w:r>
    </w:p>
    <w:p w14:paraId="2BECEABB" w14:textId="5C7B3AD3" w:rsidR="002C7B4E" w:rsidRPr="002C7B4E" w:rsidRDefault="002C7B4E" w:rsidP="002C7B4E">
      <w:pPr>
        <w:pStyle w:val="NoSpacing"/>
        <w:rPr>
          <w:rStyle w:val="Emphasis"/>
          <w:i w:val="0"/>
          <w:iCs w:val="0"/>
          <w:highlight w:val="cyan"/>
        </w:rPr>
      </w:pPr>
      <w:proofErr w:type="spellStart"/>
      <w:r w:rsidRPr="002C7B4E">
        <w:rPr>
          <w:rStyle w:val="Emphasis"/>
          <w:i w:val="0"/>
          <w:iCs w:val="0"/>
          <w:highlight w:val="cyan"/>
        </w:rPr>
        <w:t>Smallskip</w:t>
      </w:r>
      <w:proofErr w:type="spellEnd"/>
    </w:p>
    <w:p w14:paraId="72CC0574" w14:textId="1F943E97" w:rsidR="00E0659C" w:rsidRDefault="008052CA" w:rsidP="00BA581A">
      <w:pPr>
        <w:pStyle w:val="NoSpacing"/>
        <w:rPr>
          <w:rStyle w:val="Emphasis"/>
        </w:rPr>
      </w:pPr>
      <w:r w:rsidRPr="00BA581A">
        <w:rPr>
          <w:rStyle w:val="Emphasis"/>
        </w:rPr>
        <w:t>Confirmation was a big event and filled the church.</w:t>
      </w:r>
      <w:r w:rsidR="00712F9A">
        <w:rPr>
          <w:rStyle w:val="Emphasis"/>
        </w:rPr>
        <w:t>”</w:t>
      </w:r>
    </w:p>
    <w:p w14:paraId="5C1F1891" w14:textId="7029AAD9" w:rsidR="002C7B4E" w:rsidRPr="002C7B4E" w:rsidRDefault="002C7B4E" w:rsidP="002C7B4E">
      <w:pPr>
        <w:pStyle w:val="NoSpacing"/>
        <w:rPr>
          <w:rStyle w:val="Emphasis"/>
          <w:i w:val="0"/>
          <w:iCs w:val="0"/>
        </w:rPr>
      </w:pPr>
      <w:proofErr w:type="spellStart"/>
      <w:r>
        <w:rPr>
          <w:rStyle w:val="Emphasis"/>
          <w:i w:val="0"/>
          <w:iCs w:val="0"/>
          <w:highlight w:val="cyan"/>
        </w:rPr>
        <w:t>Med</w:t>
      </w:r>
      <w:r w:rsidRPr="002C7B4E">
        <w:rPr>
          <w:rStyle w:val="Emphasis"/>
          <w:i w:val="0"/>
          <w:iCs w:val="0"/>
          <w:highlight w:val="cyan"/>
        </w:rPr>
        <w:t>skip</w:t>
      </w:r>
      <w:proofErr w:type="spellEnd"/>
    </w:p>
    <w:p w14:paraId="720405FF" w14:textId="77777777" w:rsidR="00E0659C" w:rsidRDefault="00E0659C" w:rsidP="00E0659C">
      <w:pPr>
        <w:pStyle w:val="NoSpacing"/>
        <w:ind w:left="720"/>
        <w:rPr>
          <w:i/>
          <w:iCs/>
        </w:rPr>
      </w:pPr>
    </w:p>
    <w:p w14:paraId="2E4571AF" w14:textId="77777777" w:rsidR="002C7B4E" w:rsidRPr="002C7B4E" w:rsidRDefault="002C7B4E" w:rsidP="002C7B4E">
      <w:pPr>
        <w:pStyle w:val="NoSpacing"/>
        <w:rPr>
          <w:highlight w:val="cyan"/>
        </w:rPr>
      </w:pPr>
      <w:r w:rsidRPr="002C7B4E">
        <w:rPr>
          <w:highlight w:val="cyan"/>
        </w:rPr>
        <w:t>file{gerlachResignation1973.png}</w:t>
      </w:r>
    </w:p>
    <w:p w14:paraId="392709C9" w14:textId="77777777" w:rsidR="002C7B4E" w:rsidRPr="002C7B4E" w:rsidRDefault="002C7B4E" w:rsidP="002C7B4E">
      <w:pPr>
        <w:pStyle w:val="NoSpacing"/>
        <w:rPr>
          <w:highlight w:val="cyan"/>
        </w:rPr>
      </w:pPr>
      <w:proofErr w:type="gramStart"/>
      <w:r w:rsidRPr="002C7B4E">
        <w:rPr>
          <w:highlight w:val="cyan"/>
        </w:rPr>
        <w:t>width{</w:t>
      </w:r>
      <w:proofErr w:type="gramEnd"/>
      <w:r w:rsidRPr="002C7B4E">
        <w:rPr>
          <w:highlight w:val="cyan"/>
        </w:rPr>
        <w:t>1.}</w:t>
      </w:r>
    </w:p>
    <w:p w14:paraId="29AF3B3D" w14:textId="77777777" w:rsidR="002C7B4E" w:rsidRPr="002C7B4E" w:rsidRDefault="002C7B4E" w:rsidP="002C7B4E">
      <w:pPr>
        <w:pStyle w:val="NoSpacing"/>
        <w:rPr>
          <w:highlight w:val="cyan"/>
        </w:rPr>
      </w:pPr>
      <w:r w:rsidRPr="002C7B4E">
        <w:rPr>
          <w:highlight w:val="cyan"/>
        </w:rPr>
        <w:t>position{p}</w:t>
      </w:r>
    </w:p>
    <w:p w14:paraId="3A2B09DD" w14:textId="67688EF9" w:rsidR="002C7B4E" w:rsidRDefault="002C7B4E" w:rsidP="002C7B4E">
      <w:pPr>
        <w:pStyle w:val="NoSpacing"/>
      </w:pPr>
      <w:proofErr w:type="gramStart"/>
      <w:r w:rsidRPr="002C7B4E">
        <w:rPr>
          <w:highlight w:val="cyan"/>
        </w:rPr>
        <w:t>caption{</w:t>
      </w:r>
      <w:proofErr w:type="gramEnd"/>
      <w:r w:rsidRPr="002C7B4E">
        <w:rPr>
          <w:highlight w:val="cyan"/>
        </w:rPr>
        <w:t>Archbishop Arnott’s diary note}</w:t>
      </w:r>
      <w:r w:rsidR="00984E5C" w:rsidRPr="00984E5C">
        <w:t>{}</w:t>
      </w:r>
    </w:p>
    <w:p w14:paraId="67D259CC" w14:textId="1132913E" w:rsidR="002C7B4E" w:rsidRDefault="002C7B4E" w:rsidP="002C7B4E">
      <w:pPr>
        <w:pStyle w:val="NoSpacing"/>
      </w:pPr>
      <w:r w:rsidRPr="00157020">
        <w:rPr>
          <w:noProof/>
        </w:rPr>
        <w:drawing>
          <wp:inline distT="0" distB="0" distL="0" distR="0" wp14:anchorId="35A065C2" wp14:editId="656C9239">
            <wp:extent cx="1697113" cy="4239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07263" cy="426532"/>
                    </a:xfrm>
                    <a:prstGeom prst="rect">
                      <a:avLst/>
                    </a:prstGeom>
                    <a:noFill/>
                    <a:ln>
                      <a:noFill/>
                    </a:ln>
                  </pic:spPr>
                </pic:pic>
              </a:graphicData>
            </a:graphic>
          </wp:inline>
        </w:drawing>
      </w:r>
    </w:p>
    <w:p w14:paraId="5BFAA6A7" w14:textId="77777777" w:rsidR="002C7B4E" w:rsidRDefault="002C7B4E" w:rsidP="002C7B4E">
      <w:pPr>
        <w:pStyle w:val="NoSpacing"/>
      </w:pPr>
    </w:p>
    <w:p w14:paraId="08A3CF90" w14:textId="36100F5A" w:rsidR="007575D2" w:rsidRPr="0027475A" w:rsidRDefault="007575D2" w:rsidP="00292126">
      <w:pPr>
        <w:pStyle w:val="NoSpacing"/>
        <w:rPr>
          <w:highlight w:val="cyan"/>
        </w:rPr>
      </w:pPr>
      <w:r w:rsidRPr="00DD1668">
        <w:t>During their time in Bellingen (</w:t>
      </w:r>
      <w:r w:rsidRPr="008E04CB">
        <w:t>1958-</w:t>
      </w:r>
      <w:r w:rsidR="005A423F">
        <w:t>19</w:t>
      </w:r>
      <w:r w:rsidRPr="008E04CB">
        <w:t>63),</w:t>
      </w:r>
      <w:r w:rsidRPr="00DD1668">
        <w:t xml:space="preserve"> Mrs Shirley Gerlach, a nurse by profession, became </w:t>
      </w:r>
      <w:r w:rsidR="00F71B5C">
        <w:t>critically</w:t>
      </w:r>
      <w:r w:rsidR="00F71B5C" w:rsidRPr="00DD1668">
        <w:t xml:space="preserve"> </w:t>
      </w:r>
      <w:r w:rsidRPr="00DD1668">
        <w:t>ill with Hepatitis</w:t>
      </w:r>
      <w:r w:rsidR="00D12513" w:rsidRPr="00D12513">
        <w:t>, almost dying</w:t>
      </w:r>
      <w:r w:rsidR="00D12513">
        <w:t>.</w:t>
      </w:r>
      <w:r w:rsidR="00D12513" w:rsidRPr="00D12513">
        <w:t xml:space="preserve"> </w:t>
      </w:r>
      <w:r w:rsidRPr="00DD1668">
        <w:t>Her recovery was considered by all</w:t>
      </w:r>
      <w:r w:rsidR="005329E3">
        <w:t xml:space="preserve"> as a </w:t>
      </w:r>
      <w:r w:rsidRPr="00DD1668">
        <w:t>miracle of prayers answered by God. Rev Gerlach stated openly that during this time he was plagued by a short period of doubt, but Shirley’s miracle restored</w:t>
      </w:r>
      <w:r w:rsidR="005329E3">
        <w:t xml:space="preserve"> his</w:t>
      </w:r>
      <w:r w:rsidRPr="00DD1668">
        <w:t xml:space="preserve"> faith</w:t>
      </w:r>
      <w:r w:rsidR="005329E3">
        <w:t>,</w:t>
      </w:r>
      <w:r w:rsidRPr="00DD1668">
        <w:t xml:space="preserve"> </w:t>
      </w:r>
      <w:r w:rsidR="002C7B4E" w:rsidRPr="00DD1668">
        <w:t>deepen</w:t>
      </w:r>
      <w:r w:rsidR="00C0373D">
        <w:t>ing it</w:t>
      </w:r>
      <w:r w:rsidRPr="00DD1668">
        <w:t xml:space="preserve"> to </w:t>
      </w:r>
      <w:r w:rsidR="00C0373D">
        <w:t>a degree</w:t>
      </w:r>
      <w:r w:rsidR="00C0373D" w:rsidRPr="00DD1668">
        <w:t xml:space="preserve"> </w:t>
      </w:r>
      <w:r w:rsidRPr="00DD1668">
        <w:t xml:space="preserve">he </w:t>
      </w:r>
      <w:r w:rsidR="00C0373D">
        <w:t>never knew</w:t>
      </w:r>
      <w:r w:rsidRPr="00DD1668">
        <w:t xml:space="preserve"> possible</w:t>
      </w:r>
      <w:r w:rsidR="00C0373D">
        <w:t>,</w:t>
      </w:r>
      <w:r w:rsidRPr="00DD1668">
        <w:t xml:space="preserve"> along with an unshakable belief in the healing power of God through prayer. He supported and encouraged involvement in the church’s </w:t>
      </w:r>
      <w:r w:rsidRPr="00712F9A">
        <w:rPr>
          <w:rStyle w:val="Emphasis"/>
        </w:rPr>
        <w:t>Order of St Luke</w:t>
      </w:r>
      <w:r w:rsidRPr="00DD1668">
        <w:t>. A small group was introduced in Murgon following visits by Mr and Mrs Alex Learmont (Vancouver) in connection with the Ministry of Healing</w:t>
      </w:r>
      <w:r w:rsidR="00C5125B">
        <w:t>,</w:t>
      </w:r>
      <w:r>
        <w:t xml:space="preserve"> sponsored by the local chapter of Order of St Luke</w:t>
      </w:r>
      <w:r w:rsidR="004F79E5">
        <w:t xml:space="preserve"> with a Healing service held periodically.</w:t>
      </w:r>
    </w:p>
    <w:p w14:paraId="0F5E6C55" w14:textId="46B1AF39" w:rsidR="007575D2" w:rsidRDefault="007575D2" w:rsidP="007575D2">
      <w:pPr>
        <w:pStyle w:val="NoSpacing"/>
      </w:pPr>
    </w:p>
    <w:p w14:paraId="134A4295" w14:textId="1F4D5CC0" w:rsidR="007575D2" w:rsidRDefault="007575D2" w:rsidP="008E04CB">
      <w:pPr>
        <w:pStyle w:val="NoSpacing"/>
      </w:pPr>
      <w:r>
        <w:t xml:space="preserve">Hardships encountered </w:t>
      </w:r>
      <w:r w:rsidR="00C5125B">
        <w:t xml:space="preserve">during </w:t>
      </w:r>
      <w:r>
        <w:t xml:space="preserve">his </w:t>
      </w:r>
      <w:r w:rsidR="00C5125B">
        <w:t xml:space="preserve">life </w:t>
      </w:r>
      <w:r>
        <w:t xml:space="preserve">‘between the wars’ meant Rev Gerlach was well equipped to counsel with empathy, </w:t>
      </w:r>
      <w:r w:rsidR="00C5125B">
        <w:t xml:space="preserve">anyone </w:t>
      </w:r>
      <w:r>
        <w:t>trouble</w:t>
      </w:r>
      <w:r w:rsidR="00C5125B">
        <w:t>d or in need</w:t>
      </w:r>
      <w:r>
        <w:t xml:space="preserve">. He was a warm and encouraging supporter of </w:t>
      </w:r>
      <w:r w:rsidR="00C5125B">
        <w:t>those seeking</w:t>
      </w:r>
      <w:r>
        <w:t xml:space="preserve"> guidance in their faith </w:t>
      </w:r>
      <w:r w:rsidRPr="007F57AD">
        <w:t>journey.</w:t>
      </w:r>
      <w:r w:rsidR="00E0659C" w:rsidRPr="007F57AD">
        <w:t xml:space="preserve"> It stands as a testament to this empathetic fostering of potential that two of his flock, Trevor Cichero and Ross Waters, both heavily engaged in parish affairs, were moved to seek his approval for training for Holy Orders</w:t>
      </w:r>
      <w:r w:rsidR="00E0659C" w:rsidRPr="002B5EE2">
        <w:t>.</w:t>
      </w:r>
      <w:r>
        <w:t xml:space="preserve"> Dr Ruth S Kerr</w:t>
      </w:r>
      <w:r w:rsidR="008E04CB">
        <w:t xml:space="preserve"> (née Fraser), historian, long-time public servant in research and native title and now</w:t>
      </w:r>
      <w:r>
        <w:t xml:space="preserve"> Adjunct Professor in History, </w:t>
      </w:r>
      <w:r>
        <w:lastRenderedPageBreak/>
        <w:t>School of History and Philosophical Inquiry, The University of Queensland, St Lucia, wrote of her personal appreciation for this support while a young teacher and Christian in Murgon in 1969</w:t>
      </w:r>
      <w:r w:rsidR="00C5125B">
        <w:t>:</w:t>
      </w:r>
    </w:p>
    <w:p w14:paraId="33D71917" w14:textId="1E504A3B" w:rsidR="004F79E5" w:rsidRDefault="00C5125B" w:rsidP="00BA581A">
      <w:pPr>
        <w:pStyle w:val="NoSpacing"/>
      </w:pPr>
      <w:r>
        <w:rPr>
          <w:rStyle w:val="Emphasis"/>
        </w:rPr>
        <w:t>“</w:t>
      </w:r>
      <w:r w:rsidR="004F79E5" w:rsidRPr="00BA581A">
        <w:rPr>
          <w:rStyle w:val="Emphasis"/>
        </w:rPr>
        <w:t>Rev Gerlach delivered stimulating and thought-provoking sermons based on the bible readings for the day. He and wife, Shirley, played a very influential role in my faith development.</w:t>
      </w:r>
      <w:r>
        <w:t>”</w:t>
      </w:r>
      <w:r w:rsidR="009C1085">
        <w:rPr>
          <w:rStyle w:val="EndnoteReference"/>
        </w:rPr>
        <w:endnoteReference w:id="221"/>
      </w:r>
    </w:p>
    <w:p w14:paraId="22E8FA6A" w14:textId="77777777" w:rsidR="007575D2" w:rsidRDefault="007575D2" w:rsidP="007575D2">
      <w:pPr>
        <w:pStyle w:val="NoSpacing"/>
      </w:pPr>
    </w:p>
    <w:p w14:paraId="5EDB7565" w14:textId="7B8B5BC0" w:rsidR="007575D2" w:rsidRDefault="00C5125B" w:rsidP="007575D2">
      <w:pPr>
        <w:pStyle w:val="NoSpacing"/>
      </w:pPr>
      <w:r>
        <w:t>T</w:t>
      </w:r>
      <w:r w:rsidR="007575D2">
        <w:t>he parish</w:t>
      </w:r>
      <w:r>
        <w:t xml:space="preserve"> finances</w:t>
      </w:r>
      <w:r w:rsidR="007575D2">
        <w:t xml:space="preserve"> </w:t>
      </w:r>
      <w:r>
        <w:t xml:space="preserve">concerned </w:t>
      </w:r>
      <w:r w:rsidR="007575D2">
        <w:t xml:space="preserve">the Gerlachs to the point where Mrs Shirley Gerlach, while always </w:t>
      </w:r>
      <w:r>
        <w:t xml:space="preserve">offering </w:t>
      </w:r>
      <w:r w:rsidR="007575D2">
        <w:t>unconditional support</w:t>
      </w:r>
      <w:r>
        <w:t xml:space="preserve"> to her </w:t>
      </w:r>
      <w:r w:rsidR="00A0285F">
        <w:t>husband</w:t>
      </w:r>
      <w:r w:rsidR="007575D2">
        <w:t>, return</w:t>
      </w:r>
      <w:r w:rsidR="00A0285F">
        <w:t>ed</w:t>
      </w:r>
      <w:r w:rsidR="007575D2">
        <w:t xml:space="preserve"> to her nursing career at the Goomeri </w:t>
      </w:r>
      <w:r w:rsidR="00A0285F">
        <w:t>hospital to provide a secondary income</w:t>
      </w:r>
      <w:r w:rsidR="007575D2">
        <w:t>.  When this facility closed its doors around 1968, she moved on</w:t>
      </w:r>
      <w:r w:rsidR="00DC4D3E">
        <w:t xml:space="preserve"> </w:t>
      </w:r>
      <w:r w:rsidR="007575D2">
        <w:t xml:space="preserve">to the hospital in Cherbourg. While this deviation from the traditional ‘Minister’s Wife’ role, </w:t>
      </w:r>
      <w:r w:rsidR="00A0285F">
        <w:t xml:space="preserve">perfectly embodied </w:t>
      </w:r>
      <w:r w:rsidR="007575D2">
        <w:t xml:space="preserve">in </w:t>
      </w:r>
      <w:r w:rsidR="00A0285F">
        <w:t xml:space="preserve">earlier </w:t>
      </w:r>
      <w:r w:rsidR="007575D2">
        <w:t>years by Mrs Ernie Smith and Mrs Donne, initially raised a few quizzical eyebrows, her nursing prowess soon overcame</w:t>
      </w:r>
      <w:r w:rsidR="00A0285F">
        <w:t xml:space="preserve"> any</w:t>
      </w:r>
      <w:r w:rsidR="007575D2">
        <w:t xml:space="preserve"> </w:t>
      </w:r>
      <w:r w:rsidR="00A0285F">
        <w:t>suspicions</w:t>
      </w:r>
      <w:r w:rsidR="007575D2">
        <w:t xml:space="preserve">. Her reputation as Matron at the Cherbourg hospital and later on in the Sunshine Coast region until retirement to Toowoomba remains legend. </w:t>
      </w:r>
    </w:p>
    <w:p w14:paraId="18412E7C" w14:textId="77777777" w:rsidR="007575D2" w:rsidRDefault="007575D2" w:rsidP="007575D2">
      <w:pPr>
        <w:pStyle w:val="NoSpacing"/>
      </w:pPr>
    </w:p>
    <w:p w14:paraId="17A111B5" w14:textId="0032FD0E" w:rsidR="007575D2" w:rsidRPr="00480F5A" w:rsidRDefault="00642472" w:rsidP="007575D2">
      <w:pPr>
        <w:pStyle w:val="NoSpacing"/>
        <w:rPr>
          <w:rStyle w:val="Emphasis"/>
        </w:rPr>
      </w:pPr>
      <w:r>
        <w:t>However,</w:t>
      </w:r>
      <w:r w:rsidR="007575D2">
        <w:t xml:space="preserve"> all good things come to an end. Archbishop Arnott</w:t>
      </w:r>
      <w:r w:rsidR="004F79E5">
        <w:t>’s</w:t>
      </w:r>
      <w:r w:rsidR="007575D2">
        <w:t xml:space="preserve"> handwritten diary </w:t>
      </w:r>
      <w:r w:rsidR="009C1085">
        <w:t xml:space="preserve">entry for </w:t>
      </w:r>
      <w:r w:rsidR="007575D2" w:rsidRPr="00037D75">
        <w:t>6 Feb</w:t>
      </w:r>
      <w:r w:rsidR="009C1085">
        <w:t>ruary</w:t>
      </w:r>
      <w:r w:rsidR="007575D2" w:rsidRPr="00037D75">
        <w:t xml:space="preserve"> 1973</w:t>
      </w:r>
      <w:r w:rsidR="009C1085">
        <w:t xml:space="preserve"> records</w:t>
      </w:r>
      <w:r>
        <w:t>:</w:t>
      </w:r>
      <w:r w:rsidR="007575D2">
        <w:t xml:space="preserve"> </w:t>
      </w:r>
      <w:r w:rsidRPr="00480F5A">
        <w:rPr>
          <w:rStyle w:val="Emphasis"/>
        </w:rPr>
        <w:t>“</w:t>
      </w:r>
      <w:r w:rsidR="007575D2" w:rsidRPr="00480F5A">
        <w:rPr>
          <w:rStyle w:val="Emphasis"/>
        </w:rPr>
        <w:t xml:space="preserve">The resignation of the Reverend Alfred John </w:t>
      </w:r>
      <w:r w:rsidR="007575D2" w:rsidRPr="003D4000">
        <w:rPr>
          <w:rStyle w:val="Emphasis"/>
        </w:rPr>
        <w:t>Gerlach Th L as</w:t>
      </w:r>
      <w:r w:rsidR="007575D2" w:rsidRPr="00480F5A">
        <w:rPr>
          <w:rStyle w:val="Emphasis"/>
        </w:rPr>
        <w:t xml:space="preserve"> Rector of the Parish of Kilkivan has been accepted</w:t>
      </w:r>
      <w:r w:rsidRPr="00480F5A">
        <w:rPr>
          <w:rStyle w:val="Emphasis"/>
        </w:rPr>
        <w:t>,</w:t>
      </w:r>
      <w:r w:rsidR="007575D2" w:rsidRPr="00480F5A">
        <w:rPr>
          <w:rStyle w:val="Emphasis"/>
        </w:rPr>
        <w:t xml:space="preserve"> to take effect as from 17 February 1973</w:t>
      </w:r>
      <w:r w:rsidRPr="00480F5A">
        <w:rPr>
          <w:rStyle w:val="Emphasis"/>
        </w:rPr>
        <w:t>”</w:t>
      </w:r>
      <w:r w:rsidR="007575D2" w:rsidRPr="00480F5A">
        <w:rPr>
          <w:rStyle w:val="Emphasis"/>
        </w:rPr>
        <w:t>.</w:t>
      </w:r>
    </w:p>
    <w:p w14:paraId="604C2B29" w14:textId="77777777" w:rsidR="00FA308F" w:rsidRPr="00037D75" w:rsidRDefault="00FA308F" w:rsidP="007575D2">
      <w:pPr>
        <w:pStyle w:val="NoSpacing"/>
      </w:pPr>
    </w:p>
    <w:p w14:paraId="19310B3F" w14:textId="69D88461" w:rsidR="007575D2" w:rsidRDefault="007575D2" w:rsidP="007575D2">
      <w:pPr>
        <w:pStyle w:val="NoSpacing"/>
      </w:pPr>
      <w:r>
        <w:t xml:space="preserve">He and Shirley moved to </w:t>
      </w:r>
      <w:r w:rsidRPr="008E04CB">
        <w:t xml:space="preserve">Palmwoods </w:t>
      </w:r>
      <w:r w:rsidR="00642472">
        <w:t xml:space="preserve">from </w:t>
      </w:r>
      <w:r w:rsidRPr="008E04CB">
        <w:t>1973-198</w:t>
      </w:r>
      <w:r w:rsidR="006A7C77" w:rsidRPr="008E04CB">
        <w:t>1</w:t>
      </w:r>
      <w:r w:rsidRPr="008E04CB">
        <w:t xml:space="preserve"> and</w:t>
      </w:r>
      <w:r w:rsidR="00642472">
        <w:t xml:space="preserve"> then</w:t>
      </w:r>
      <w:r>
        <w:t xml:space="preserve"> Maroochydore 1981-1990</w:t>
      </w:r>
      <w:r w:rsidR="00642472">
        <w:t>. He</w:t>
      </w:r>
      <w:r>
        <w:t xml:space="preserve"> was </w:t>
      </w:r>
      <w:r w:rsidR="00642472">
        <w:t xml:space="preserve">then </w:t>
      </w:r>
      <w:r>
        <w:t xml:space="preserve">appointed Rural Dean </w:t>
      </w:r>
      <w:r w:rsidR="00642472">
        <w:t xml:space="preserve">in the </w:t>
      </w:r>
      <w:r>
        <w:t>Sunshine Coast 1987-1990. After retiring in 1990</w:t>
      </w:r>
      <w:r w:rsidR="00642472">
        <w:t>,</w:t>
      </w:r>
      <w:r>
        <w:t xml:space="preserve"> he worked as an Honorary Assistant in Maleny parish until relocating to Toowoomba in 2002-2012, continuing with Permission to Officiate in St Luke’s. </w:t>
      </w:r>
    </w:p>
    <w:p w14:paraId="09893619" w14:textId="77777777" w:rsidR="007575D2" w:rsidRDefault="007575D2" w:rsidP="007575D2">
      <w:pPr>
        <w:pStyle w:val="NoSpacing"/>
      </w:pPr>
    </w:p>
    <w:p w14:paraId="6FED181F" w14:textId="39E7EAA6" w:rsidR="007575D2" w:rsidRPr="00805548" w:rsidRDefault="006A7C77" w:rsidP="006A7C77">
      <w:pPr>
        <w:pStyle w:val="Heading2"/>
        <w:rPr>
          <w:b/>
          <w:bCs/>
        </w:rPr>
      </w:pPr>
      <w:r>
        <w:t>Gone but not Forgotten</w:t>
      </w:r>
    </w:p>
    <w:p w14:paraId="3C8583DC" w14:textId="0D73EFA1" w:rsidR="00C15098" w:rsidRDefault="002E6629" w:rsidP="00C15098">
      <w:pPr>
        <w:pStyle w:val="NoSpacing"/>
      </w:pPr>
      <w:r>
        <w:t>Alf and Shirley returned for several milestone events in Parish life, the last major one being the 2014 St David’s, Boonara Centenary</w:t>
      </w:r>
      <w:r w:rsidR="00A50E10">
        <w:t>,</w:t>
      </w:r>
      <w:r>
        <w:t xml:space="preserve"> where Rev Gerlach proudly accepted Archbishop Aspinall’s invitation to present the Gospel reading and assist in administering the Eucharistic Sacrament.  He later spoke warmly of his memories being Rector in the parish. </w:t>
      </w:r>
      <w:r w:rsidRPr="00642CB4">
        <w:t xml:space="preserve">While it is a joy </w:t>
      </w:r>
      <w:r w:rsidR="00A50E10">
        <w:t>of</w:t>
      </w:r>
      <w:r w:rsidR="00A50E10" w:rsidRPr="00642CB4">
        <w:t xml:space="preserve"> </w:t>
      </w:r>
      <w:r w:rsidRPr="00642CB4">
        <w:t xml:space="preserve">any minister to </w:t>
      </w:r>
      <w:r w:rsidR="00A50E10">
        <w:t>witness</w:t>
      </w:r>
      <w:r w:rsidR="00A50E10" w:rsidRPr="00642CB4">
        <w:t xml:space="preserve"> </w:t>
      </w:r>
      <w:r w:rsidRPr="00642CB4">
        <w:t xml:space="preserve">tiny shoots of growing faith, Rev Gerlach was able to nurture many, young and old, into deeper faith. He described </w:t>
      </w:r>
      <w:r w:rsidR="00A50E10">
        <w:t>having the</w:t>
      </w:r>
      <w:r w:rsidR="00A50E10" w:rsidRPr="00642CB4">
        <w:t xml:space="preserve"> </w:t>
      </w:r>
      <w:r w:rsidRPr="00642CB4">
        <w:t>‘humble honour’ of seeing three of his flock – Trevor Cichero, Ross Waters and Robert Blackburn go on to take Holy Orders</w:t>
      </w:r>
      <w:r w:rsidR="00A50E10">
        <w:t>.</w:t>
      </w:r>
      <w:r w:rsidRPr="00642CB4">
        <w:t xml:space="preserve"> </w:t>
      </w:r>
      <w:r w:rsidR="00AA6B93">
        <w:t xml:space="preserve">In addition, </w:t>
      </w:r>
      <w:r w:rsidR="00C97B4F">
        <w:t>inspiring</w:t>
      </w:r>
      <w:r w:rsidR="00A50E10" w:rsidRPr="00642CB4">
        <w:t xml:space="preserve"> </w:t>
      </w:r>
      <w:r w:rsidRPr="00642CB4">
        <w:t>a young School Teacher, Ruth Fraser</w:t>
      </w:r>
      <w:r w:rsidR="00AA6B93">
        <w:t xml:space="preserve"> to</w:t>
      </w:r>
      <w:r w:rsidR="00A50E10">
        <w:t xml:space="preserve"> </w:t>
      </w:r>
      <w:r w:rsidRPr="00642CB4">
        <w:t xml:space="preserve">pursue her faith and use her talents to become Dr Ruth Kerr, Adjunct Professor of History and Humanities, University of Queensland, serving today on Diocesan Council and Finance &amp; Diocesan Services Commission and Records &amp; Archives Committee. She is a valued member of Synod. Stuart James, employed in the Department of Primary Industries in the area </w:t>
      </w:r>
      <w:r w:rsidR="00F30E15">
        <w:t xml:space="preserve">who </w:t>
      </w:r>
      <w:r w:rsidRPr="00642CB4">
        <w:t>often helped with services as an assistant or officiant, later took the step into ministry</w:t>
      </w:r>
      <w:r w:rsidR="00F30E15">
        <w:t xml:space="preserve"> a</w:t>
      </w:r>
      <w:r w:rsidRPr="00642CB4">
        <w:t>s Fr Stuart James</w:t>
      </w:r>
      <w:r w:rsidR="00F30E15">
        <w:t>.</w:t>
      </w:r>
      <w:r w:rsidRPr="00642CB4">
        <w:t xml:space="preserve"> </w:t>
      </w:r>
      <w:r w:rsidR="00F30E15">
        <w:t>T</w:t>
      </w:r>
      <w:r w:rsidRPr="00642CB4">
        <w:t>hough residing in Kingaroy,</w:t>
      </w:r>
      <w:r w:rsidR="00F30E15">
        <w:t xml:space="preserve"> he</w:t>
      </w:r>
      <w:r w:rsidRPr="00642CB4">
        <w:t xml:space="preserve"> play</w:t>
      </w:r>
      <w:r w:rsidR="00F30E15">
        <w:t>ed</w:t>
      </w:r>
      <w:r w:rsidRPr="00642CB4">
        <w:t xml:space="preserve"> an important role in both Wondai and Kilkivan Parishes and </w:t>
      </w:r>
      <w:r w:rsidR="00F30E15">
        <w:t>later</w:t>
      </w:r>
      <w:r w:rsidR="00F30E15" w:rsidRPr="00642CB4">
        <w:t xml:space="preserve"> </w:t>
      </w:r>
      <w:r w:rsidRPr="00642CB4">
        <w:t>in Barambah Parish.</w:t>
      </w:r>
    </w:p>
    <w:p w14:paraId="06ECC080" w14:textId="77777777" w:rsidR="004F0847" w:rsidRPr="007B432D" w:rsidRDefault="004F0847" w:rsidP="004F0847">
      <w:pPr>
        <w:pStyle w:val="NoSpacing"/>
        <w:rPr>
          <w:highlight w:val="cyan"/>
        </w:rPr>
      </w:pPr>
      <w:r w:rsidRPr="007B432D">
        <w:rPr>
          <w:highlight w:val="cyan"/>
        </w:rPr>
        <w:t>file{serviceRegisterAug1967.jpg}</w:t>
      </w:r>
    </w:p>
    <w:p w14:paraId="43A19C48" w14:textId="77777777" w:rsidR="004F0847" w:rsidRPr="007B432D" w:rsidRDefault="004F0847" w:rsidP="004F0847">
      <w:pPr>
        <w:pStyle w:val="NoSpacing"/>
        <w:rPr>
          <w:highlight w:val="cyan"/>
        </w:rPr>
      </w:pPr>
      <w:proofErr w:type="gramStart"/>
      <w:r w:rsidRPr="007B432D">
        <w:rPr>
          <w:highlight w:val="cyan"/>
        </w:rPr>
        <w:t>width{</w:t>
      </w:r>
      <w:proofErr w:type="gramEnd"/>
      <w:r w:rsidRPr="007B432D">
        <w:rPr>
          <w:highlight w:val="cyan"/>
        </w:rPr>
        <w:t>1.}</w:t>
      </w:r>
    </w:p>
    <w:p w14:paraId="29F54F53" w14:textId="25559A31" w:rsidR="004F0847" w:rsidRPr="007B432D" w:rsidRDefault="004F0847" w:rsidP="004F0847">
      <w:pPr>
        <w:pStyle w:val="NoSpacing"/>
        <w:rPr>
          <w:highlight w:val="cyan"/>
        </w:rPr>
      </w:pPr>
      <w:r w:rsidRPr="007B432D">
        <w:rPr>
          <w:highlight w:val="cyan"/>
        </w:rPr>
        <w:t>position{</w:t>
      </w:r>
      <w:r w:rsidR="00370564">
        <w:rPr>
          <w:highlight w:val="cyan"/>
        </w:rPr>
        <w:t>P</w:t>
      </w:r>
      <w:r w:rsidRPr="007B432D">
        <w:rPr>
          <w:highlight w:val="cyan"/>
        </w:rPr>
        <w:t>}</w:t>
      </w:r>
    </w:p>
    <w:p w14:paraId="42F0DC79" w14:textId="0D52AD80" w:rsidR="004F0847" w:rsidRDefault="004F0847" w:rsidP="004F0847">
      <w:pPr>
        <w:pStyle w:val="NoSpacing"/>
      </w:pPr>
      <w:proofErr w:type="gramStart"/>
      <w:r w:rsidRPr="007B432D">
        <w:rPr>
          <w:highlight w:val="cyan"/>
        </w:rPr>
        <w:t>caption{</w:t>
      </w:r>
      <w:proofErr w:type="gramEnd"/>
      <w:r w:rsidRPr="007B432D">
        <w:rPr>
          <w:highlight w:val="cyan"/>
        </w:rPr>
        <w:t>Service Register August 1967}</w:t>
      </w:r>
      <w:r w:rsidR="00984E5C" w:rsidRPr="00984E5C">
        <w:t>{}</w:t>
      </w:r>
    </w:p>
    <w:p w14:paraId="2D46E613" w14:textId="77777777" w:rsidR="004F0847" w:rsidRDefault="004F0847" w:rsidP="004F0847">
      <w:pPr>
        <w:pStyle w:val="NoSpacing"/>
      </w:pPr>
    </w:p>
    <w:p w14:paraId="13F531C2" w14:textId="77777777" w:rsidR="004F0847" w:rsidRDefault="004F0847" w:rsidP="004F0847">
      <w:pPr>
        <w:pStyle w:val="NoSpacing"/>
      </w:pPr>
      <w:r w:rsidRPr="00157020">
        <w:rPr>
          <w:noProof/>
        </w:rPr>
        <w:drawing>
          <wp:inline distT="0" distB="0" distL="0" distR="0" wp14:anchorId="4082A490" wp14:editId="6EEFEDEB">
            <wp:extent cx="1067651" cy="84294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80855" cy="853369"/>
                    </a:xfrm>
                    <a:prstGeom prst="rect">
                      <a:avLst/>
                    </a:prstGeom>
                    <a:noFill/>
                    <a:ln>
                      <a:noFill/>
                    </a:ln>
                  </pic:spPr>
                </pic:pic>
              </a:graphicData>
            </a:graphic>
          </wp:inline>
        </w:drawing>
      </w:r>
    </w:p>
    <w:p w14:paraId="63A8E72E" w14:textId="77777777" w:rsidR="007575D2" w:rsidRDefault="007575D2" w:rsidP="007575D2">
      <w:pPr>
        <w:pStyle w:val="NoSpacing"/>
      </w:pPr>
    </w:p>
    <w:p w14:paraId="61B9CAD1" w14:textId="75F56785" w:rsidR="007575D2" w:rsidRDefault="007575D2" w:rsidP="007575D2">
      <w:pPr>
        <w:pStyle w:val="NoSpacing"/>
      </w:pPr>
      <w:r>
        <w:t xml:space="preserve">In what some may consider a sad, but beautiful twist of fate, two funerals </w:t>
      </w:r>
      <w:r w:rsidR="00C97B4F">
        <w:t>occurred</w:t>
      </w:r>
      <w:r>
        <w:t xml:space="preserve"> – one </w:t>
      </w:r>
      <w:r w:rsidR="007C33D9">
        <w:t xml:space="preserve">in </w:t>
      </w:r>
      <w:r>
        <w:t xml:space="preserve">Murgon and one in </w:t>
      </w:r>
      <w:r w:rsidR="00687CF7">
        <w:t>Toowoomba</w:t>
      </w:r>
      <w:r>
        <w:t xml:space="preserve"> – of two couples whose kinship in Christ spanned almost 60 years.</w:t>
      </w:r>
    </w:p>
    <w:p w14:paraId="72F0EDB4" w14:textId="77777777" w:rsidR="00C97B4F" w:rsidRDefault="00C97B4F" w:rsidP="007575D2">
      <w:pPr>
        <w:pStyle w:val="NoSpacing"/>
      </w:pPr>
    </w:p>
    <w:p w14:paraId="57D546A5" w14:textId="77777777" w:rsidR="006A7C77" w:rsidRDefault="007575D2" w:rsidP="007575D2">
      <w:pPr>
        <w:pStyle w:val="NoSpacing"/>
      </w:pPr>
      <w:r>
        <w:t>On 17 December 2018, a large gathering (including members of the Gerlach family) in Christ Church, Murgon celebrated the lives of their Christian brother and sister, Ivor (Mick) and Marion Kapernick, who were then buried together in a single grave after having passed into eternal life just four days apart.</w:t>
      </w:r>
    </w:p>
    <w:p w14:paraId="2FA69E7A" w14:textId="52227423" w:rsidR="007575D2" w:rsidRPr="00162673" w:rsidRDefault="007575D2" w:rsidP="007575D2">
      <w:pPr>
        <w:pStyle w:val="NoSpacing"/>
      </w:pPr>
    </w:p>
    <w:p w14:paraId="261A6D0A" w14:textId="0BDF4CBC" w:rsidR="007575D2" w:rsidRDefault="007575D2" w:rsidP="007575D2">
      <w:pPr>
        <w:pStyle w:val="NoSpacing"/>
      </w:pPr>
      <w:r>
        <w:t>Eleven months later, on 14</w:t>
      </w:r>
      <w:r w:rsidR="000C3144">
        <w:t xml:space="preserve"> </w:t>
      </w:r>
      <w:r>
        <w:t xml:space="preserve">November 2019, at St Anne’s Church, Highfields, Alfred and Shirley Gerlach were also celebrated and farewelled from this life, </w:t>
      </w:r>
      <w:r w:rsidR="007C33D9">
        <w:t>after</w:t>
      </w:r>
      <w:r>
        <w:t xml:space="preserve"> journey</w:t>
      </w:r>
      <w:r w:rsidR="007C33D9">
        <w:t>ing</w:t>
      </w:r>
      <w:r>
        <w:t xml:space="preserve"> into eternal realms a week apart</w:t>
      </w:r>
      <w:r w:rsidR="0086737D">
        <w:t>,</w:t>
      </w:r>
      <w:r>
        <w:t xml:space="preserve"> and now rest side by side. Many church dignitaries, including the Bishop of the Western Region, </w:t>
      </w:r>
      <w:r w:rsidR="00687CF7">
        <w:t xml:space="preserve">Right Reverend </w:t>
      </w:r>
      <w:r>
        <w:t>Cameron Venables, were present along with a large gathering of friends and family (including Kapernicks). The most moving aspect of this gathering was the large contingent of friends with connections to Cherbourg, honour</w:t>
      </w:r>
      <w:r w:rsidR="0086737D">
        <w:t>ing</w:t>
      </w:r>
      <w:r>
        <w:t xml:space="preserve"> a Minister they loved and trusted and knew had their welfare firmly in his focus, and his wife, their ‘Matron Gerlach’ whose revered memory will </w:t>
      </w:r>
      <w:r w:rsidR="0086737D">
        <w:t xml:space="preserve">live </w:t>
      </w:r>
      <w:r>
        <w:t>forever in their hearts.</w:t>
      </w:r>
    </w:p>
    <w:p w14:paraId="14557005" w14:textId="77777777" w:rsidR="00032126" w:rsidRDefault="00032126" w:rsidP="00032126">
      <w:pPr>
        <w:pStyle w:val="NoSpacing"/>
        <w:rPr>
          <w:rFonts w:cstheme="minorHAnsi"/>
          <w:highlight w:val="cyan"/>
        </w:rPr>
      </w:pPr>
    </w:p>
    <w:p w14:paraId="2CB73760" w14:textId="77777777" w:rsidR="00032126" w:rsidRDefault="00032126" w:rsidP="00032126">
      <w:pPr>
        <w:pStyle w:val="NoSpacing"/>
        <w:rPr>
          <w:rFonts w:cstheme="minorHAnsi"/>
        </w:rPr>
      </w:pPr>
      <w:r w:rsidRPr="00032126">
        <w:rPr>
          <w:rFonts w:cstheme="minorHAnsi"/>
          <w:highlight w:val="cyan"/>
        </w:rPr>
        <w:t>Balance</w:t>
      </w:r>
    </w:p>
    <w:p w14:paraId="5ED5CD61" w14:textId="77777777" w:rsidR="007575D2" w:rsidRDefault="007575D2" w:rsidP="007575D2">
      <w:pPr>
        <w:pStyle w:val="NoSpacing"/>
      </w:pPr>
    </w:p>
    <w:p w14:paraId="71D275B4" w14:textId="77777777" w:rsidR="003E7B20" w:rsidRDefault="007575D2" w:rsidP="003E7B20">
      <w:pPr>
        <w:pStyle w:val="NoSpacing"/>
        <w:rPr>
          <w:rFonts w:cstheme="minorHAnsi"/>
          <w:color w:val="000000" w:themeColor="text1"/>
        </w:rPr>
      </w:pPr>
      <w:r>
        <w:t xml:space="preserve">If ever we need a true example of God’s purpose for marriage – the uniting of two persons, husband and wife, into ‘one flesh’, we </w:t>
      </w:r>
      <w:r w:rsidR="00355508">
        <w:t>see it perfectly exemplified, twice,</w:t>
      </w:r>
      <w:r>
        <w:t xml:space="preserve"> here. United in life, united in death, united in the Hope of the life to come.  Truly Beautiful.</w:t>
      </w:r>
      <w:bookmarkStart w:id="18" w:name="_Hlk61105142"/>
    </w:p>
    <w:p w14:paraId="31FA6D08" w14:textId="77777777" w:rsidR="003E7B20" w:rsidRDefault="003E7B20" w:rsidP="003E7B20">
      <w:pPr>
        <w:pStyle w:val="NoSpacing"/>
        <w:rPr>
          <w:rFonts w:cstheme="minorHAnsi"/>
        </w:rPr>
      </w:pPr>
      <w:r w:rsidRPr="003E7B20">
        <w:rPr>
          <w:rFonts w:cstheme="minorHAnsi"/>
          <w:highlight w:val="cyan"/>
        </w:rPr>
        <w:t>Endnotes</w:t>
      </w:r>
    </w:p>
    <w:p w14:paraId="54100A75" w14:textId="6F35A272" w:rsidR="009006D7" w:rsidRDefault="009006D7" w:rsidP="009006D7">
      <w:pPr>
        <w:pStyle w:val="NoSpacing"/>
      </w:pPr>
    </w:p>
    <w:p w14:paraId="484FD71F" w14:textId="77777777" w:rsidR="009006D7" w:rsidRDefault="009006D7" w:rsidP="009006D7">
      <w:pPr>
        <w:pStyle w:val="NoSpacing"/>
      </w:pPr>
    </w:p>
    <w:p w14:paraId="6CD4645C" w14:textId="77777777" w:rsidR="006C6C8A" w:rsidRDefault="006C6C8A" w:rsidP="00FD4FBE">
      <w:pPr>
        <w:pStyle w:val="NoSpacing"/>
        <w:sectPr w:rsidR="006C6C8A" w:rsidSect="007164C6">
          <w:endnotePr>
            <w:numFmt w:val="decimal"/>
            <w:numRestart w:val="eachSect"/>
          </w:endnotePr>
          <w:pgSz w:w="11906" w:h="16838" w:code="9"/>
          <w:pgMar w:top="1440" w:right="1440" w:bottom="1440" w:left="1440" w:header="708" w:footer="708" w:gutter="0"/>
          <w:cols w:space="708"/>
          <w:docGrid w:linePitch="360"/>
        </w:sectPr>
      </w:pPr>
    </w:p>
    <w:p w14:paraId="03B00D87" w14:textId="77777777" w:rsidR="009006D7" w:rsidRDefault="009006D7" w:rsidP="00157020">
      <w:pPr>
        <w:pStyle w:val="NoSpacing"/>
      </w:pPr>
      <w:proofErr w:type="gramStart"/>
      <w:r w:rsidRPr="007B432D">
        <w:rPr>
          <w:highlight w:val="cyan"/>
        </w:rPr>
        <w:lastRenderedPageBreak/>
        <w:t>Dictum{</w:t>
      </w:r>
      <w:proofErr w:type="gramEnd"/>
      <w:r w:rsidRPr="007B432D">
        <w:rPr>
          <w:highlight w:val="cyan"/>
        </w:rPr>
        <w:t>1 John 5:14}{And this is the confidence that we have in him, that, if we ask any thing according to his will, he heareth us.}</w:t>
      </w:r>
    </w:p>
    <w:p w14:paraId="372BCDA0" w14:textId="77777777" w:rsidR="009006D7" w:rsidRDefault="009006D7" w:rsidP="00FD4FBE">
      <w:pPr>
        <w:pStyle w:val="NoSpacing"/>
      </w:pPr>
    </w:p>
    <w:p w14:paraId="24B1FB9E" w14:textId="570C1453" w:rsidR="0069581B" w:rsidRDefault="0089421C" w:rsidP="00940E67">
      <w:pPr>
        <w:pStyle w:val="Heading1"/>
      </w:pPr>
      <w:r w:rsidRPr="00940E67">
        <w:t>1973</w:t>
      </w:r>
      <w:r w:rsidR="008170BF" w:rsidRPr="00692FBF">
        <w:t>–</w:t>
      </w:r>
      <w:r w:rsidRPr="00940E67">
        <w:t>197</w:t>
      </w:r>
      <w:r w:rsidR="00BA3F67">
        <w:t>9</w:t>
      </w:r>
      <w:r w:rsidR="008052CA">
        <w:t xml:space="preserve"> </w:t>
      </w:r>
      <w:r w:rsidR="003F04B7" w:rsidRPr="00940E67">
        <w:t>Rev D</w:t>
      </w:r>
      <w:r w:rsidR="004743F1" w:rsidRPr="00940E67">
        <w:t xml:space="preserve">onald </w:t>
      </w:r>
      <w:r w:rsidR="003F04B7" w:rsidRPr="00940E67">
        <w:t>K</w:t>
      </w:r>
      <w:r w:rsidR="004743F1" w:rsidRPr="00940E67">
        <w:t>eith</w:t>
      </w:r>
      <w:r w:rsidR="003F04B7" w:rsidRPr="00940E67">
        <w:t xml:space="preserve"> Campbell</w:t>
      </w:r>
    </w:p>
    <w:p w14:paraId="1458C121" w14:textId="60F0CA03" w:rsidR="00E97F81" w:rsidRDefault="00E60DF0" w:rsidP="00255B25">
      <w:pPr>
        <w:pStyle w:val="NoSpacing"/>
      </w:pPr>
      <w:proofErr w:type="gramStart"/>
      <w:r w:rsidRPr="00E60DF0">
        <w:rPr>
          <w:highlight w:val="cyan"/>
        </w:rPr>
        <w:t>Drop{</w:t>
      </w:r>
      <w:proofErr w:type="gramEnd"/>
      <w:r w:rsidR="00DF05EC" w:rsidRPr="00E60DF0">
        <w:rPr>
          <w:highlight w:val="cyan"/>
        </w:rPr>
        <w:t>Once</w:t>
      </w:r>
      <w:r w:rsidRPr="00E60DF0">
        <w:rPr>
          <w:highlight w:val="cyan"/>
        </w:rPr>
        <w:t>}</w:t>
      </w:r>
      <w:r w:rsidR="00DF05EC">
        <w:t xml:space="preserve"> again, the parish was </w:t>
      </w:r>
      <w:r w:rsidR="00DD2F06">
        <w:t xml:space="preserve">left </w:t>
      </w:r>
      <w:r w:rsidR="00DF05EC">
        <w:t xml:space="preserve">without a resident priest. </w:t>
      </w:r>
      <w:r w:rsidR="00DD2F06">
        <w:t>T</w:t>
      </w:r>
      <w:r w:rsidR="00DF05EC">
        <w:t>h</w:t>
      </w:r>
      <w:r w:rsidR="00F74734">
        <w:t xml:space="preserve">e </w:t>
      </w:r>
      <w:r w:rsidR="00DF05EC">
        <w:t>p</w:t>
      </w:r>
      <w:r w:rsidR="00F74734">
        <w:t xml:space="preserve">arish </w:t>
      </w:r>
      <w:r w:rsidR="00DF05EC">
        <w:t>re</w:t>
      </w:r>
      <w:r w:rsidR="00F74734">
        <w:t>gister of 3 March 19</w:t>
      </w:r>
      <w:r w:rsidR="00BA3F67">
        <w:t>7</w:t>
      </w:r>
      <w:r w:rsidR="00F74734">
        <w:t xml:space="preserve">3 indicates </w:t>
      </w:r>
      <w:r w:rsidR="00DF05EC">
        <w:t>the faithful Bill Gedge’s</w:t>
      </w:r>
      <w:r w:rsidR="00F74734">
        <w:t xml:space="preserve"> regular pattern of a 7.0</w:t>
      </w:r>
      <w:r w:rsidR="00B877CE">
        <w:t>0 am</w:t>
      </w:r>
      <w:r w:rsidR="00F74734">
        <w:t xml:space="preserve"> Morning Prayer service in Cherbourg, then on to 9.3</w:t>
      </w:r>
      <w:r w:rsidR="00B877CE">
        <w:t>0 am</w:t>
      </w:r>
      <w:r w:rsidR="00F74734">
        <w:t xml:space="preserve"> Goomeri, 11.0</w:t>
      </w:r>
      <w:r w:rsidR="00B877CE">
        <w:t>0 am</w:t>
      </w:r>
      <w:r w:rsidR="00F74734">
        <w:t xml:space="preserve"> Kilkivan and ending with 7.30</w:t>
      </w:r>
      <w:r w:rsidR="00B877CE">
        <w:t xml:space="preserve"> </w:t>
      </w:r>
      <w:r w:rsidR="00F74734">
        <w:t>pm Evensong in Murgon.</w:t>
      </w:r>
      <w:r w:rsidR="003479C5">
        <w:t xml:space="preserve"> </w:t>
      </w:r>
      <w:r w:rsidR="00F74734">
        <w:t>He was given some reprieve when Archdeacon L W Grayson presented three services on Holy Communion (Murgon, Goomeri and Kilkivan) on 25 March</w:t>
      </w:r>
      <w:r w:rsidR="00255B25">
        <w:t xml:space="preserve">. The same pattern was repeated on </w:t>
      </w:r>
      <w:r w:rsidR="006E332F">
        <w:t>22 April (Easter Day),</w:t>
      </w:r>
      <w:r w:rsidR="00F216D8">
        <w:t xml:space="preserve"> also with Holy Communion,</w:t>
      </w:r>
      <w:r w:rsidR="006E332F">
        <w:t xml:space="preserve"> thanks to Rev J G Harrison</w:t>
      </w:r>
      <w:r>
        <w:t xml:space="preserve"> of St Lucia</w:t>
      </w:r>
      <w:r w:rsidR="006E332F">
        <w:t>.</w:t>
      </w:r>
      <w:r w:rsidR="006A7C77">
        <w:rPr>
          <w:rStyle w:val="EndnoteReference"/>
        </w:rPr>
        <w:endnoteReference w:id="222"/>
      </w:r>
      <w:r w:rsidR="006A7C77">
        <w:t xml:space="preserve"> </w:t>
      </w:r>
    </w:p>
    <w:p w14:paraId="7C031D60" w14:textId="77777777" w:rsidR="003925B4" w:rsidRDefault="003925B4" w:rsidP="003925B4">
      <w:pPr>
        <w:pStyle w:val="NoSpacing"/>
      </w:pPr>
    </w:p>
    <w:p w14:paraId="4EB3D3C1" w14:textId="403B5D0C" w:rsidR="003925B4" w:rsidRPr="007B432D" w:rsidRDefault="003925B4" w:rsidP="003925B4">
      <w:pPr>
        <w:pStyle w:val="NoSpacing"/>
        <w:rPr>
          <w:highlight w:val="cyan"/>
        </w:rPr>
      </w:pPr>
      <w:proofErr w:type="gramStart"/>
      <w:r w:rsidRPr="007B432D">
        <w:rPr>
          <w:highlight w:val="cyan"/>
        </w:rPr>
        <w:t>file{</w:t>
      </w:r>
      <w:proofErr w:type="gramEnd"/>
      <w:r w:rsidRPr="007B432D">
        <w:rPr>
          <w:highlight w:val="cyan"/>
        </w:rPr>
        <w:t>DonCam</w:t>
      </w:r>
      <w:r w:rsidR="00576573">
        <w:rPr>
          <w:highlight w:val="cyan"/>
        </w:rPr>
        <w:t>p</w:t>
      </w:r>
      <w:r w:rsidRPr="007B432D">
        <w:rPr>
          <w:highlight w:val="cyan"/>
        </w:rPr>
        <w:t>bellAndFamily.</w:t>
      </w:r>
      <w:r w:rsidR="00770B7A" w:rsidRPr="007B432D">
        <w:rPr>
          <w:highlight w:val="cyan"/>
        </w:rPr>
        <w:t>png</w:t>
      </w:r>
      <w:r w:rsidRPr="007B432D">
        <w:rPr>
          <w:highlight w:val="cyan"/>
        </w:rPr>
        <w:t>}</w:t>
      </w:r>
    </w:p>
    <w:p w14:paraId="63CF7B43" w14:textId="761BA993" w:rsidR="003925B4" w:rsidRPr="007B432D" w:rsidRDefault="003925B4" w:rsidP="003925B4">
      <w:pPr>
        <w:pStyle w:val="NoSpacing"/>
        <w:rPr>
          <w:highlight w:val="cyan"/>
        </w:rPr>
      </w:pPr>
      <w:proofErr w:type="gramStart"/>
      <w:r w:rsidRPr="007B432D">
        <w:rPr>
          <w:highlight w:val="cyan"/>
        </w:rPr>
        <w:t>width{</w:t>
      </w:r>
      <w:proofErr w:type="gramEnd"/>
      <w:r w:rsidR="00770B7A" w:rsidRPr="007B432D">
        <w:rPr>
          <w:highlight w:val="cyan"/>
        </w:rPr>
        <w:t>1</w:t>
      </w:r>
      <w:r w:rsidRPr="007B432D">
        <w:rPr>
          <w:highlight w:val="cyan"/>
        </w:rPr>
        <w:t>.}</w:t>
      </w:r>
    </w:p>
    <w:p w14:paraId="29B8A59D" w14:textId="29398F8F" w:rsidR="003925B4" w:rsidRPr="007B432D" w:rsidRDefault="003925B4" w:rsidP="003925B4">
      <w:pPr>
        <w:pStyle w:val="NoSpacing"/>
        <w:rPr>
          <w:highlight w:val="cyan"/>
        </w:rPr>
      </w:pPr>
      <w:r w:rsidRPr="007B432D">
        <w:rPr>
          <w:highlight w:val="cyan"/>
        </w:rPr>
        <w:t>position{</w:t>
      </w:r>
      <w:r w:rsidR="0005205C" w:rsidRPr="007B432D">
        <w:rPr>
          <w:highlight w:val="cyan"/>
        </w:rPr>
        <w:t>c</w:t>
      </w:r>
      <w:r w:rsidRPr="007B432D">
        <w:rPr>
          <w:highlight w:val="cyan"/>
        </w:rPr>
        <w:t>}</w:t>
      </w:r>
    </w:p>
    <w:p w14:paraId="2BB63D92" w14:textId="10D69A69" w:rsidR="003925B4" w:rsidRDefault="003925B4" w:rsidP="003925B4">
      <w:pPr>
        <w:pStyle w:val="NoSpacing"/>
      </w:pPr>
      <w:proofErr w:type="gramStart"/>
      <w:r w:rsidRPr="007B432D">
        <w:rPr>
          <w:highlight w:val="cyan"/>
        </w:rPr>
        <w:t>caption{</w:t>
      </w:r>
      <w:proofErr w:type="gramEnd"/>
      <w:r w:rsidRPr="007B432D">
        <w:rPr>
          <w:highlight w:val="cyan"/>
        </w:rPr>
        <w:t>Rev Don Campbell and family</w:t>
      </w:r>
      <w:r w:rsidR="009F69E2" w:rsidRPr="007B432D">
        <w:rPr>
          <w:highlight w:val="cyan"/>
        </w:rPr>
        <w:t xml:space="preserve">. </w:t>
      </w:r>
      <w:r w:rsidR="000B1A03">
        <w:rPr>
          <w:highlight w:val="cyan"/>
        </w:rPr>
        <w:t>(l</w:t>
      </w:r>
      <w:r w:rsidR="009F69E2" w:rsidRPr="007B432D">
        <w:rPr>
          <w:highlight w:val="cyan"/>
        </w:rPr>
        <w:t>-</w:t>
      </w:r>
      <w:r w:rsidR="000B1A03">
        <w:rPr>
          <w:highlight w:val="cyan"/>
        </w:rPr>
        <w:t>r)</w:t>
      </w:r>
      <w:r w:rsidR="009F69E2" w:rsidRPr="007B432D">
        <w:rPr>
          <w:highlight w:val="cyan"/>
        </w:rPr>
        <w:t xml:space="preserve"> Simon, Ruth, Don, Lurline, </w:t>
      </w:r>
      <w:proofErr w:type="gramStart"/>
      <w:r w:rsidR="009F69E2" w:rsidRPr="007B432D">
        <w:rPr>
          <w:highlight w:val="cyan"/>
        </w:rPr>
        <w:t>Paul</w:t>
      </w:r>
      <w:r w:rsidRPr="007B432D">
        <w:rPr>
          <w:highlight w:val="cyan"/>
        </w:rPr>
        <w:t>}</w:t>
      </w:r>
      <w:r w:rsidR="00984E5C" w:rsidRPr="00984E5C">
        <w:t>{</w:t>
      </w:r>
      <w:proofErr w:type="gramEnd"/>
      <w:r w:rsidR="000B1A03">
        <w:t>D Campbell</w:t>
      </w:r>
      <w:r w:rsidR="00984E5C" w:rsidRPr="00984E5C">
        <w:t>}</w:t>
      </w:r>
    </w:p>
    <w:p w14:paraId="6A95E214" w14:textId="77777777" w:rsidR="00643056" w:rsidRDefault="006425AE" w:rsidP="00643056">
      <w:pPr>
        <w:pStyle w:val="NoSpacing"/>
      </w:pPr>
      <w:r w:rsidRPr="005B2D5C">
        <w:rPr>
          <w:noProof/>
          <w:lang w:val="en-GB"/>
        </w:rPr>
        <w:drawing>
          <wp:inline distT="0" distB="0" distL="0" distR="0" wp14:anchorId="5BC292E5" wp14:editId="102CFCB9">
            <wp:extent cx="1198245" cy="779780"/>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98245" cy="779780"/>
                    </a:xfrm>
                    <a:prstGeom prst="rect">
                      <a:avLst/>
                    </a:prstGeom>
                    <a:noFill/>
                    <a:ln>
                      <a:noFill/>
                    </a:ln>
                  </pic:spPr>
                </pic:pic>
              </a:graphicData>
            </a:graphic>
          </wp:inline>
        </w:drawing>
      </w:r>
    </w:p>
    <w:p w14:paraId="57D14089" w14:textId="0EB3EC9D" w:rsidR="00643056" w:rsidRDefault="00643056" w:rsidP="00643056">
      <w:pPr>
        <w:pStyle w:val="NoSpacing"/>
      </w:pPr>
      <w:r>
        <w:t>The funeral service for Mrs Kate Stephens (incorrect</w:t>
      </w:r>
      <w:r w:rsidR="00DD2F06">
        <w:t>ly</w:t>
      </w:r>
      <w:r>
        <w:t xml:space="preserve"> </w:t>
      </w:r>
      <w:r w:rsidR="00DD2F06">
        <w:t>named</w:t>
      </w:r>
      <w:r>
        <w:t xml:space="preserve"> ‘Stevens’ in register), one of the pioneers of the </w:t>
      </w:r>
      <w:proofErr w:type="spellStart"/>
      <w:r>
        <w:t>Kitoba</w:t>
      </w:r>
      <w:proofErr w:type="spellEnd"/>
      <w:r>
        <w:t xml:space="preserve"> area between Cloyna and Windera, conducted by</w:t>
      </w:r>
      <w:r w:rsidR="00BA3F67">
        <w:t xml:space="preserve"> the</w:t>
      </w:r>
      <w:r>
        <w:t xml:space="preserve"> </w:t>
      </w:r>
      <w:r w:rsidR="00BA3F67">
        <w:t xml:space="preserve">Rev </w:t>
      </w:r>
      <w:r>
        <w:t xml:space="preserve">W G </w:t>
      </w:r>
      <w:proofErr w:type="spellStart"/>
      <w:r>
        <w:t>Hayston</w:t>
      </w:r>
      <w:proofErr w:type="spellEnd"/>
      <w:r>
        <w:t xml:space="preserve"> on 3 April is noted.</w:t>
      </w:r>
      <w:r w:rsidR="006A7C77">
        <w:rPr>
          <w:rStyle w:val="EndnoteReference"/>
        </w:rPr>
        <w:endnoteReference w:id="223"/>
      </w:r>
    </w:p>
    <w:p w14:paraId="36B5272B" w14:textId="5EAC7F13" w:rsidR="00470A03" w:rsidRDefault="00470A03" w:rsidP="00643056">
      <w:pPr>
        <w:pStyle w:val="NoSpacing"/>
      </w:pPr>
    </w:p>
    <w:p w14:paraId="2B40B3FC" w14:textId="47CAD40E" w:rsidR="00470A03" w:rsidRPr="005A423F" w:rsidRDefault="00470A03" w:rsidP="003A30E5">
      <w:pPr>
        <w:pStyle w:val="NoSpacing"/>
        <w:rPr>
          <w:rStyle w:val="Emphasis"/>
        </w:rPr>
      </w:pPr>
      <w:r>
        <w:t>During this time</w:t>
      </w:r>
      <w:r w:rsidR="00DD2F06">
        <w:t>,</w:t>
      </w:r>
      <w:r>
        <w:t xml:space="preserve"> </w:t>
      </w:r>
      <w:r w:rsidR="00CF35D8">
        <w:t>discussions continued</w:t>
      </w:r>
      <w:r>
        <w:t xml:space="preserve"> between the</w:t>
      </w:r>
      <w:r w:rsidR="00F216D8">
        <w:t xml:space="preserve"> Diocese and</w:t>
      </w:r>
      <w:r>
        <w:t xml:space="preserve"> parish’s wardens and </w:t>
      </w:r>
      <w:r w:rsidRPr="007D1A39">
        <w:t>nominators</w:t>
      </w:r>
      <w:r w:rsidR="00047119" w:rsidRPr="007D1A39">
        <w:t xml:space="preserve">, </w:t>
      </w:r>
      <w:r w:rsidR="00CF35D8">
        <w:t>regarding</w:t>
      </w:r>
      <w:r w:rsidR="00047119" w:rsidRPr="007D1A39">
        <w:t xml:space="preserve"> a</w:t>
      </w:r>
      <w:r w:rsidR="00A92185" w:rsidRPr="007D1A39">
        <w:t xml:space="preserve"> </w:t>
      </w:r>
      <w:r w:rsidR="00CF35D8">
        <w:t>number</w:t>
      </w:r>
      <w:r w:rsidR="00CF35D8" w:rsidRPr="007D1A39">
        <w:t xml:space="preserve"> </w:t>
      </w:r>
      <w:r w:rsidR="00A92185" w:rsidRPr="007D1A39">
        <w:t>of</w:t>
      </w:r>
      <w:r w:rsidR="00047119" w:rsidRPr="007D1A39">
        <w:t xml:space="preserve"> </w:t>
      </w:r>
      <w:r w:rsidR="00E60DF0">
        <w:t>prie</w:t>
      </w:r>
      <w:r w:rsidR="00A92185" w:rsidRPr="007D1A39">
        <w:t>s</w:t>
      </w:r>
      <w:r w:rsidR="00E60DF0">
        <w:t>ts</w:t>
      </w:r>
      <w:r w:rsidR="00A92185" w:rsidRPr="007D1A39">
        <w:t xml:space="preserve"> </w:t>
      </w:r>
      <w:r w:rsidR="00047119" w:rsidRPr="007D1A39">
        <w:t xml:space="preserve">considered possible candidates </w:t>
      </w:r>
      <w:r w:rsidR="00DD2F06">
        <w:t>for</w:t>
      </w:r>
      <w:r w:rsidR="00A92185" w:rsidRPr="007D1A39">
        <w:t xml:space="preserve"> the vacancy. </w:t>
      </w:r>
      <w:r w:rsidR="00643056" w:rsidRPr="00E816D5">
        <w:t>O</w:t>
      </w:r>
      <w:r w:rsidR="00A92185" w:rsidRPr="00E816D5">
        <w:t xml:space="preserve">n </w:t>
      </w:r>
      <w:r w:rsidR="00643056" w:rsidRPr="00E816D5">
        <w:t xml:space="preserve">7 </w:t>
      </w:r>
      <w:r w:rsidR="00A92185" w:rsidRPr="00E816D5">
        <w:t>March</w:t>
      </w:r>
      <w:r w:rsidR="00CF35D8">
        <w:t>,</w:t>
      </w:r>
      <w:r w:rsidR="00A92185" w:rsidRPr="00E816D5">
        <w:t xml:space="preserve"> th</w:t>
      </w:r>
      <w:r w:rsidR="00F216D8" w:rsidRPr="00E816D5">
        <w:t>e parish representatives</w:t>
      </w:r>
      <w:r w:rsidR="00A92185" w:rsidRPr="00E816D5">
        <w:t xml:space="preserve"> were advised that Rev G</w:t>
      </w:r>
      <w:r w:rsidR="00F216D8" w:rsidRPr="00E816D5">
        <w:t xml:space="preserve"> </w:t>
      </w:r>
      <w:r w:rsidR="00A92185" w:rsidRPr="00E816D5">
        <w:t>O Thomas had decided he could not accept their offer of the position of Rector.</w:t>
      </w:r>
      <w:r w:rsidR="00643056" w:rsidRPr="00E816D5">
        <w:t xml:space="preserve"> </w:t>
      </w:r>
      <w:r w:rsidR="00EA61E3" w:rsidRPr="00E816D5">
        <w:t>After several</w:t>
      </w:r>
      <w:r w:rsidR="00CF35D8">
        <w:t xml:space="preserve"> further</w:t>
      </w:r>
      <w:r w:rsidR="00EA61E3" w:rsidRPr="00E816D5">
        <w:t xml:space="preserve"> unsuccessful nominations by the Kilkivan Parish, on</w:t>
      </w:r>
      <w:r w:rsidR="00EA61E3">
        <w:t xml:space="preserve"> 12 March 1973, Parochial Nominators I Kapernick, C Lord and K Batts wrote: </w:t>
      </w:r>
      <w:r w:rsidR="00CF35D8">
        <w:rPr>
          <w:rStyle w:val="Emphasis"/>
        </w:rPr>
        <w:t>“</w:t>
      </w:r>
      <w:r w:rsidR="00EA61E3" w:rsidRPr="005A423F">
        <w:rPr>
          <w:rStyle w:val="Emphasis"/>
        </w:rPr>
        <w:t>After careful consideration, we would be very happy to have the name of Rev Donald Campbell put before the Presentation Board as a new Rector for our parish</w:t>
      </w:r>
      <w:r w:rsidR="00C51C92" w:rsidRPr="005A423F">
        <w:rPr>
          <w:rStyle w:val="Emphasis"/>
        </w:rPr>
        <w:t>.</w:t>
      </w:r>
      <w:r w:rsidR="00CF35D8">
        <w:rPr>
          <w:rStyle w:val="Emphasis"/>
        </w:rPr>
        <w:t>”</w:t>
      </w:r>
      <w:r w:rsidR="00EA61E3" w:rsidRPr="005A423F">
        <w:rPr>
          <w:rStyle w:val="Emphasis"/>
        </w:rPr>
        <w:t xml:space="preserve"> </w:t>
      </w:r>
    </w:p>
    <w:p w14:paraId="427E49F6" w14:textId="77777777" w:rsidR="002B0889" w:rsidRDefault="002B0889" w:rsidP="002B0889">
      <w:pPr>
        <w:pStyle w:val="NoSpacing"/>
      </w:pPr>
    </w:p>
    <w:p w14:paraId="355A9B15" w14:textId="55B09A79" w:rsidR="00EA61E3" w:rsidRPr="005B2D5C" w:rsidRDefault="00470A03" w:rsidP="003A30E5">
      <w:pPr>
        <w:pStyle w:val="NoSpacing"/>
        <w:rPr>
          <w:i/>
        </w:rPr>
      </w:pPr>
      <w:r>
        <w:t>Archbishop Arnott’s letter of 2 April</w:t>
      </w:r>
      <w:r w:rsidR="00EC2AC3">
        <w:t xml:space="preserve"> 1973,</w:t>
      </w:r>
      <w:r w:rsidR="006844A0">
        <w:t xml:space="preserve"> carried the glad tidings of Rev Campbell’s acceptance</w:t>
      </w:r>
      <w:r w:rsidR="007D1A39">
        <w:t xml:space="preserve"> </w:t>
      </w:r>
      <w:r w:rsidR="00E60DF0">
        <w:t xml:space="preserve">and </w:t>
      </w:r>
      <w:r w:rsidR="007D1A39">
        <w:t>desire</w:t>
      </w:r>
      <w:r w:rsidR="006844A0">
        <w:t xml:space="preserve"> </w:t>
      </w:r>
      <w:r w:rsidR="00CF35D8">
        <w:rPr>
          <w:rStyle w:val="Emphasis"/>
        </w:rPr>
        <w:t>“</w:t>
      </w:r>
      <w:r w:rsidR="006844A0" w:rsidRPr="005A423F">
        <w:rPr>
          <w:rStyle w:val="Emphasis"/>
        </w:rPr>
        <w:t>to take up residence in June following the birth of their third child expected in May</w:t>
      </w:r>
      <w:r w:rsidR="00CF35D8">
        <w:rPr>
          <w:rStyle w:val="Emphasis"/>
        </w:rPr>
        <w:t>”.</w:t>
      </w:r>
      <w:r w:rsidR="006844A0">
        <w:t xml:space="preserve"> He </w:t>
      </w:r>
      <w:r w:rsidR="00CF35D8">
        <w:t xml:space="preserve">also </w:t>
      </w:r>
      <w:r w:rsidR="006844A0">
        <w:t>offer</w:t>
      </w:r>
      <w:r w:rsidR="00CF35D8">
        <w:t>ed</w:t>
      </w:r>
      <w:r w:rsidR="006844A0">
        <w:t xml:space="preserve"> to investigate the possibility of Rev Jack Harrison</w:t>
      </w:r>
      <w:r w:rsidR="00CF35D8">
        <w:t>’s</w:t>
      </w:r>
      <w:r w:rsidR="007D1A39">
        <w:t xml:space="preserve"> </w:t>
      </w:r>
      <w:r w:rsidR="006844A0">
        <w:t>availab</w:t>
      </w:r>
      <w:r w:rsidR="00CF35D8">
        <w:t>ility</w:t>
      </w:r>
      <w:r w:rsidR="007D1A39">
        <w:t xml:space="preserve"> </w:t>
      </w:r>
      <w:r w:rsidR="006844A0">
        <w:t>to take services over Easter</w:t>
      </w:r>
      <w:r w:rsidR="00CF35D8">
        <w:t>,</w:t>
      </w:r>
      <w:r w:rsidR="006844A0">
        <w:t xml:space="preserve"> and </w:t>
      </w:r>
      <w:r w:rsidR="00CF35D8">
        <w:t xml:space="preserve">noted his </w:t>
      </w:r>
      <w:r w:rsidR="006844A0">
        <w:t xml:space="preserve">willingness to act as Locum Tenens until the Campbell family arrived.  Archbishop Arnott was also </w:t>
      </w:r>
      <w:r w:rsidR="00CF35D8">
        <w:t>excited</w:t>
      </w:r>
      <w:r w:rsidR="006844A0">
        <w:t xml:space="preserve"> to visit and officiate at Rev Campbell’s induction service </w:t>
      </w:r>
      <w:r w:rsidR="00CF35D8">
        <w:t>“</w:t>
      </w:r>
      <w:r w:rsidR="006844A0" w:rsidRPr="005B2D5C">
        <w:rPr>
          <w:i/>
        </w:rPr>
        <w:t xml:space="preserve">possibly after </w:t>
      </w:r>
      <w:r w:rsidR="006844A0" w:rsidRPr="00726667">
        <w:rPr>
          <w:i/>
        </w:rPr>
        <w:t>Synod.</w:t>
      </w:r>
      <w:r w:rsidR="00CF35D8">
        <w:rPr>
          <w:i/>
        </w:rPr>
        <w:t>”</w:t>
      </w:r>
      <w:r w:rsidR="006A7C77" w:rsidRPr="005B2D5C">
        <w:rPr>
          <w:rStyle w:val="EndnoteReference"/>
          <w:i/>
        </w:rPr>
        <w:endnoteReference w:id="224"/>
      </w:r>
      <w:r w:rsidR="006A7C77" w:rsidRPr="005B2D5C">
        <w:rPr>
          <w:i/>
        </w:rPr>
        <w:t xml:space="preserve"> </w:t>
      </w:r>
      <w:r w:rsidR="006844A0" w:rsidRPr="005B2D5C">
        <w:rPr>
          <w:i/>
        </w:rPr>
        <w:t xml:space="preserve"> </w:t>
      </w:r>
    </w:p>
    <w:p w14:paraId="4D01A106" w14:textId="5F33EDDC" w:rsidR="00C51C92" w:rsidRDefault="00C51C92" w:rsidP="001445E3">
      <w:pPr>
        <w:pStyle w:val="NoSpacing"/>
        <w:jc w:val="right"/>
      </w:pPr>
    </w:p>
    <w:p w14:paraId="75D153AB" w14:textId="4A033345" w:rsidR="004657EA" w:rsidRDefault="00BA3F67" w:rsidP="00C63B62">
      <w:pPr>
        <w:pStyle w:val="NoSpacing"/>
        <w:rPr>
          <w:bCs/>
        </w:rPr>
      </w:pPr>
      <w:r w:rsidRPr="00ED540B">
        <w:rPr>
          <w:color w:val="000000" w:themeColor="text1"/>
        </w:rPr>
        <w:t xml:space="preserve">The </w:t>
      </w:r>
      <w:r w:rsidRPr="00E816D5">
        <w:rPr>
          <w:color w:val="000000" w:themeColor="text1"/>
        </w:rPr>
        <w:t xml:space="preserve">Diocesan </w:t>
      </w:r>
      <w:r w:rsidRPr="00ED540B">
        <w:rPr>
          <w:color w:val="000000" w:themeColor="text1"/>
        </w:rPr>
        <w:t xml:space="preserve">Year Book lists </w:t>
      </w:r>
      <w:r w:rsidR="00992112">
        <w:rPr>
          <w:color w:val="000000" w:themeColor="text1"/>
        </w:rPr>
        <w:t xml:space="preserve">Rev </w:t>
      </w:r>
      <w:r w:rsidR="00F87498">
        <w:rPr>
          <w:color w:val="000000" w:themeColor="text1"/>
        </w:rPr>
        <w:t>Campbell</w:t>
      </w:r>
      <w:r w:rsidR="00992112" w:rsidRPr="00ED540B">
        <w:rPr>
          <w:color w:val="000000" w:themeColor="text1"/>
        </w:rPr>
        <w:t xml:space="preserve"> </w:t>
      </w:r>
      <w:r w:rsidRPr="00ED540B">
        <w:rPr>
          <w:color w:val="000000" w:themeColor="text1"/>
        </w:rPr>
        <w:t xml:space="preserve">as </w:t>
      </w:r>
      <w:r w:rsidR="00712F9A">
        <w:rPr>
          <w:rStyle w:val="Emphasis"/>
        </w:rPr>
        <w:t>“</w:t>
      </w:r>
      <w:r w:rsidRPr="005A423F">
        <w:rPr>
          <w:rStyle w:val="Emphasis"/>
        </w:rPr>
        <w:t xml:space="preserve">Donald Keith Campbell, </w:t>
      </w:r>
      <w:proofErr w:type="spellStart"/>
      <w:proofErr w:type="gramStart"/>
      <w:r w:rsidRPr="005A423F">
        <w:rPr>
          <w:rStyle w:val="Emphasis"/>
        </w:rPr>
        <w:t>B.Sc</w:t>
      </w:r>
      <w:proofErr w:type="spellEnd"/>
      <w:proofErr w:type="gramEnd"/>
      <w:r w:rsidRPr="005A423F">
        <w:rPr>
          <w:rStyle w:val="Emphasis"/>
        </w:rPr>
        <w:t xml:space="preserve"> (Uni of Qld) </w:t>
      </w:r>
      <w:r w:rsidR="003D4000">
        <w:rPr>
          <w:rStyle w:val="Emphasis"/>
        </w:rPr>
        <w:t>19</w:t>
      </w:r>
      <w:r w:rsidRPr="005A423F">
        <w:rPr>
          <w:rStyle w:val="Emphasis"/>
        </w:rPr>
        <w:t>64, Th</w:t>
      </w:r>
      <w:r w:rsidR="00460316" w:rsidRPr="005A423F">
        <w:rPr>
          <w:rStyle w:val="Emphasis"/>
        </w:rPr>
        <w:t xml:space="preserve"> </w:t>
      </w:r>
      <w:r w:rsidRPr="005A423F">
        <w:rPr>
          <w:rStyle w:val="Emphasis"/>
        </w:rPr>
        <w:t xml:space="preserve">L (ACT) </w:t>
      </w:r>
      <w:r w:rsidR="003D4000">
        <w:rPr>
          <w:rStyle w:val="Emphasis"/>
        </w:rPr>
        <w:t>19</w:t>
      </w:r>
      <w:r w:rsidRPr="005A423F">
        <w:rPr>
          <w:rStyle w:val="Emphasis"/>
        </w:rPr>
        <w:t xml:space="preserve">68: Dip. R.E (MCD), Th </w:t>
      </w:r>
      <w:proofErr w:type="spellStart"/>
      <w:r w:rsidRPr="005A423F">
        <w:rPr>
          <w:rStyle w:val="Emphasis"/>
        </w:rPr>
        <w:t>Schol</w:t>
      </w:r>
      <w:proofErr w:type="spellEnd"/>
      <w:r w:rsidRPr="005A423F">
        <w:rPr>
          <w:rStyle w:val="Emphasis"/>
        </w:rPr>
        <w:t xml:space="preserve"> (ACT) 1972.</w:t>
      </w:r>
      <w:r w:rsidR="00712F9A">
        <w:rPr>
          <w:rStyle w:val="Emphasis"/>
        </w:rPr>
        <w:t>”</w:t>
      </w:r>
      <w:r w:rsidRPr="00ED540B">
        <w:rPr>
          <w:color w:val="000000" w:themeColor="text1"/>
        </w:rPr>
        <w:t xml:space="preserve">  </w:t>
      </w:r>
      <w:r w:rsidR="00C63B62" w:rsidRPr="00E816D5">
        <w:rPr>
          <w:color w:val="000000" w:themeColor="text1"/>
        </w:rPr>
        <w:t xml:space="preserve"> </w:t>
      </w:r>
      <w:r w:rsidR="00C63B62">
        <w:t>He</w:t>
      </w:r>
      <w:r w:rsidR="008D329B">
        <w:t xml:space="preserve"> was ordained a Deacon in 1968 and Priest in 1969</w:t>
      </w:r>
      <w:r w:rsidR="00417843">
        <w:t>, served as Assistant Curate at St Stephen’s, Coorparoo (1968-1970) and then at All Saints, Booval (1970-1973).</w:t>
      </w:r>
      <w:r w:rsidR="006A7C77">
        <w:rPr>
          <w:rStyle w:val="EndnoteReference"/>
        </w:rPr>
        <w:endnoteReference w:id="225"/>
      </w:r>
      <w:r w:rsidR="006A7C77">
        <w:t xml:space="preserve"> </w:t>
      </w:r>
      <w:r w:rsidR="008D329B">
        <w:t xml:space="preserve"> </w:t>
      </w:r>
      <w:r w:rsidR="00F216D8">
        <w:t>Engaging t</w:t>
      </w:r>
      <w:r w:rsidR="00C63B62">
        <w:t xml:space="preserve">his </w:t>
      </w:r>
      <w:r w:rsidR="00EC2AC3">
        <w:t>young, enthusiastic priest</w:t>
      </w:r>
      <w:r w:rsidR="00992112">
        <w:t xml:space="preserve"> - </w:t>
      </w:r>
      <w:r w:rsidR="00EC2AC3">
        <w:t>with wife</w:t>
      </w:r>
      <w:r w:rsidR="00C63B62">
        <w:t xml:space="preserve"> Lurline</w:t>
      </w:r>
      <w:r w:rsidR="00EC2AC3">
        <w:t xml:space="preserve"> and three small children</w:t>
      </w:r>
      <w:r w:rsidR="00C63B62">
        <w:t xml:space="preserve"> (Simon, Paul and baby Ruth, just a week old)</w:t>
      </w:r>
      <w:r w:rsidR="00EC2AC3">
        <w:t xml:space="preserve"> </w:t>
      </w:r>
      <w:r w:rsidR="00992112">
        <w:t xml:space="preserve">- </w:t>
      </w:r>
      <w:r w:rsidR="00EC2AC3">
        <w:t xml:space="preserve">was considered a positive step for the parish, in order to move forward with youth work and community involvement in church activities. </w:t>
      </w:r>
      <w:r w:rsidR="00C63B62">
        <w:rPr>
          <w:bCs/>
        </w:rPr>
        <w:t xml:space="preserve">Many new initiatives </w:t>
      </w:r>
      <w:r w:rsidR="00992112">
        <w:rPr>
          <w:bCs/>
        </w:rPr>
        <w:t>were</w:t>
      </w:r>
      <w:r w:rsidR="00C63B62">
        <w:rPr>
          <w:bCs/>
        </w:rPr>
        <w:t xml:space="preserve"> introduced</w:t>
      </w:r>
      <w:r w:rsidR="00992112">
        <w:rPr>
          <w:bCs/>
        </w:rPr>
        <w:t>, including</w:t>
      </w:r>
      <w:r w:rsidR="00C63B62">
        <w:rPr>
          <w:bCs/>
        </w:rPr>
        <w:t xml:space="preserve"> the singing of choruses accompanied by the Reverend on his guitar. </w:t>
      </w:r>
    </w:p>
    <w:p w14:paraId="28947A2A" w14:textId="77777777" w:rsidR="004657EA" w:rsidRDefault="004657EA" w:rsidP="00C63B62">
      <w:pPr>
        <w:pStyle w:val="NoSpacing"/>
        <w:rPr>
          <w:bCs/>
        </w:rPr>
      </w:pPr>
    </w:p>
    <w:p w14:paraId="4227C48A" w14:textId="3F291F1A" w:rsidR="00643056" w:rsidRDefault="00C63B62" w:rsidP="00643056">
      <w:pPr>
        <w:pStyle w:val="NoSpacing"/>
        <w:rPr>
          <w:bCs/>
        </w:rPr>
      </w:pPr>
      <w:r>
        <w:rPr>
          <w:bCs/>
        </w:rPr>
        <w:t>T</w:t>
      </w:r>
      <w:r w:rsidR="00643056">
        <w:rPr>
          <w:bCs/>
        </w:rPr>
        <w:t>he</w:t>
      </w:r>
      <w:r w:rsidR="00643056" w:rsidRPr="00CF3003">
        <w:rPr>
          <w:bCs/>
        </w:rPr>
        <w:t xml:space="preserve"> new rector</w:t>
      </w:r>
      <w:r w:rsidR="00643056">
        <w:rPr>
          <w:bCs/>
        </w:rPr>
        <w:t xml:space="preserve"> </w:t>
      </w:r>
      <w:r w:rsidR="00643056" w:rsidRPr="00CF3003">
        <w:rPr>
          <w:bCs/>
        </w:rPr>
        <w:t>had</w:t>
      </w:r>
      <w:r w:rsidR="00643056">
        <w:rPr>
          <w:bCs/>
        </w:rPr>
        <w:t xml:space="preserve"> a </w:t>
      </w:r>
      <w:r w:rsidR="00992112">
        <w:rPr>
          <w:bCs/>
        </w:rPr>
        <w:t xml:space="preserve">personal </w:t>
      </w:r>
      <w:r w:rsidR="00643056">
        <w:rPr>
          <w:bCs/>
        </w:rPr>
        <w:t xml:space="preserve">connection </w:t>
      </w:r>
      <w:r w:rsidR="00992112">
        <w:rPr>
          <w:bCs/>
        </w:rPr>
        <w:t xml:space="preserve">to </w:t>
      </w:r>
      <w:r w:rsidR="00643056">
        <w:rPr>
          <w:bCs/>
        </w:rPr>
        <w:t>the parish</w:t>
      </w:r>
      <w:r w:rsidR="00992112">
        <w:rPr>
          <w:bCs/>
        </w:rPr>
        <w:t>,</w:t>
      </w:r>
      <w:r w:rsidR="00643056">
        <w:rPr>
          <w:bCs/>
        </w:rPr>
        <w:t xml:space="preserve"> as his father, Mr Alex Campbell, </w:t>
      </w:r>
      <w:r w:rsidR="00992112">
        <w:rPr>
          <w:bCs/>
        </w:rPr>
        <w:t>was</w:t>
      </w:r>
      <w:r w:rsidR="00643056">
        <w:rPr>
          <w:bCs/>
        </w:rPr>
        <w:t xml:space="preserve"> Head Teacher at Kilkivan school in the late 1950s.</w:t>
      </w:r>
      <w:r>
        <w:rPr>
          <w:bCs/>
        </w:rPr>
        <w:t xml:space="preserve"> This </w:t>
      </w:r>
      <w:r w:rsidR="00992112">
        <w:rPr>
          <w:bCs/>
        </w:rPr>
        <w:t xml:space="preserve">placed </w:t>
      </w:r>
      <w:r>
        <w:rPr>
          <w:bCs/>
        </w:rPr>
        <w:t xml:space="preserve">him in good stead with the Kilkivan </w:t>
      </w:r>
      <w:r>
        <w:rPr>
          <w:bCs/>
        </w:rPr>
        <w:lastRenderedPageBreak/>
        <w:t>congregation</w:t>
      </w:r>
      <w:r w:rsidR="00992112">
        <w:rPr>
          <w:bCs/>
        </w:rPr>
        <w:t>,</w:t>
      </w:r>
      <w:r>
        <w:rPr>
          <w:bCs/>
        </w:rPr>
        <w:t xml:space="preserve"> gladly accept</w:t>
      </w:r>
      <w:r w:rsidR="00992112">
        <w:rPr>
          <w:bCs/>
        </w:rPr>
        <w:t>ing</w:t>
      </w:r>
      <w:r>
        <w:rPr>
          <w:bCs/>
        </w:rPr>
        <w:t xml:space="preserve"> him as a ‘local’.</w:t>
      </w:r>
      <w:r w:rsidR="00643056">
        <w:rPr>
          <w:bCs/>
        </w:rPr>
        <w:t xml:space="preserve"> </w:t>
      </w:r>
      <w:r w:rsidR="00E41B7B">
        <w:rPr>
          <w:bCs/>
        </w:rPr>
        <w:t xml:space="preserve">He soon learned that travelling through the parish often involved </w:t>
      </w:r>
      <w:r w:rsidR="00992112">
        <w:rPr>
          <w:bCs/>
        </w:rPr>
        <w:t xml:space="preserve">surprise </w:t>
      </w:r>
      <w:r w:rsidR="00E41B7B">
        <w:rPr>
          <w:bCs/>
        </w:rPr>
        <w:t>encounters with local wildlife. ‘Roo Bars’</w:t>
      </w:r>
      <w:r w:rsidR="00643056">
        <w:rPr>
          <w:bCs/>
        </w:rPr>
        <w:t xml:space="preserve"> </w:t>
      </w:r>
      <w:r w:rsidR="00E41B7B">
        <w:rPr>
          <w:bCs/>
        </w:rPr>
        <w:t xml:space="preserve">and spotlights were noted as frequent features on the local vehicles </w:t>
      </w:r>
      <w:r w:rsidR="000570AD">
        <w:rPr>
          <w:bCs/>
        </w:rPr>
        <w:t>– saving enormous damage bills but not</w:t>
      </w:r>
      <w:r w:rsidR="004657EA">
        <w:rPr>
          <w:bCs/>
        </w:rPr>
        <w:t xml:space="preserve"> at all </w:t>
      </w:r>
      <w:r w:rsidR="000570AD">
        <w:rPr>
          <w:bCs/>
        </w:rPr>
        <w:t>advantageous to the poor ‘</w:t>
      </w:r>
      <w:proofErr w:type="spellStart"/>
      <w:r w:rsidR="000570AD">
        <w:rPr>
          <w:bCs/>
        </w:rPr>
        <w:t>Roos</w:t>
      </w:r>
      <w:proofErr w:type="spellEnd"/>
      <w:r w:rsidR="00992112">
        <w:rPr>
          <w:bCs/>
        </w:rPr>
        <w:t>’</w:t>
      </w:r>
      <w:r w:rsidR="000570AD">
        <w:rPr>
          <w:bCs/>
        </w:rPr>
        <w:t>.</w:t>
      </w:r>
    </w:p>
    <w:p w14:paraId="43408C5A" w14:textId="77777777" w:rsidR="004657EA" w:rsidRDefault="004657EA" w:rsidP="00643056">
      <w:pPr>
        <w:pStyle w:val="NoSpacing"/>
        <w:rPr>
          <w:bCs/>
        </w:rPr>
      </w:pPr>
    </w:p>
    <w:p w14:paraId="6623737E" w14:textId="77777777" w:rsidR="0029294C" w:rsidRDefault="00D32911" w:rsidP="00D32911">
      <w:pPr>
        <w:pStyle w:val="Heading2"/>
      </w:pPr>
      <w:r w:rsidRPr="00D32911">
        <w:t>F</w:t>
      </w:r>
      <w:r>
        <w:t>irst Service and Induction</w:t>
      </w:r>
    </w:p>
    <w:p w14:paraId="26774202" w14:textId="77D2C1B8" w:rsidR="00D32911" w:rsidRDefault="0029294C" w:rsidP="0029294C">
      <w:pPr>
        <w:pStyle w:val="NoSpacing"/>
      </w:pPr>
      <w:r>
        <w:t>Rev Donald Keith Campbell conducted his first service in the capacity of Rector of a parish on 3 June 1973 at 7.00</w:t>
      </w:r>
      <w:r w:rsidR="00B877CE">
        <w:t xml:space="preserve"> </w:t>
      </w:r>
      <w:r>
        <w:t>am in Cherbourg, followed by 9.0</w:t>
      </w:r>
      <w:r w:rsidR="00B877CE">
        <w:t>0 am</w:t>
      </w:r>
      <w:r>
        <w:t>, Goomeri; 11.0</w:t>
      </w:r>
      <w:r w:rsidR="00B877CE">
        <w:t>0 am</w:t>
      </w:r>
      <w:r>
        <w:t xml:space="preserve"> Kilkivan, concluding with 7.30</w:t>
      </w:r>
      <w:r w:rsidR="00B877CE">
        <w:t xml:space="preserve"> </w:t>
      </w:r>
      <w:r>
        <w:t>pm in Murgon</w:t>
      </w:r>
      <w:r w:rsidR="00F87498">
        <w:t>. It was</w:t>
      </w:r>
      <w:r>
        <w:t xml:space="preserve"> a busy day, </w:t>
      </w:r>
      <w:r w:rsidR="00F87498">
        <w:t xml:space="preserve">where he met </w:t>
      </w:r>
      <w:r>
        <w:t>many parishioners, none of whom wor</w:t>
      </w:r>
      <w:r w:rsidR="00460316">
        <w:t>e</w:t>
      </w:r>
      <w:r>
        <w:t xml:space="preserve"> name badges.</w:t>
      </w:r>
      <w:r w:rsidR="00F87498">
        <w:t xml:space="preserve"> </w:t>
      </w:r>
      <w:r>
        <w:t>His Induction followed on 28 June in Murgon</w:t>
      </w:r>
      <w:r w:rsidR="0091673F">
        <w:t>.</w:t>
      </w:r>
      <w:r w:rsidR="003D5D73">
        <w:rPr>
          <w:rStyle w:val="EndnoteReference"/>
          <w:i/>
          <w:iCs/>
        </w:rPr>
        <w:endnoteReference w:id="226"/>
      </w:r>
    </w:p>
    <w:p w14:paraId="3D401741" w14:textId="77777777" w:rsidR="0091673F" w:rsidRDefault="0091673F" w:rsidP="00D32911">
      <w:pPr>
        <w:pStyle w:val="NoSpacing"/>
      </w:pPr>
    </w:p>
    <w:p w14:paraId="482C17CC" w14:textId="282D69C9" w:rsidR="00D32911" w:rsidRDefault="00D32911" w:rsidP="00D32911">
      <w:pPr>
        <w:pStyle w:val="NoSpacing"/>
      </w:pPr>
      <w:r>
        <w:t xml:space="preserve">Supported by a solid team (Wardens D Kay and I D Kapernick; Lay Readers, B Gedge and I Kapernick; Synod representatives, E A Williamson and L </w:t>
      </w:r>
      <w:proofErr w:type="spellStart"/>
      <w:r>
        <w:t>Sakrzewski</w:t>
      </w:r>
      <w:proofErr w:type="spellEnd"/>
      <w:r>
        <w:t>), work began immediately and</w:t>
      </w:r>
      <w:r w:rsidR="00F87498">
        <w:t xml:space="preserve"> steadily</w:t>
      </w:r>
      <w:r>
        <w:t xml:space="preserve"> progressed through 1973.</w:t>
      </w:r>
    </w:p>
    <w:p w14:paraId="5E99DB7A" w14:textId="5A743C19" w:rsidR="00E60DF0" w:rsidRPr="004D7A4C" w:rsidRDefault="00F87498" w:rsidP="004D7A4C">
      <w:pPr>
        <w:pStyle w:val="NoSpacing"/>
        <w:rPr>
          <w:rStyle w:val="Emphasis"/>
        </w:rPr>
      </w:pPr>
      <w:r>
        <w:rPr>
          <w:rStyle w:val="Emphasis"/>
        </w:rPr>
        <w:t>“</w:t>
      </w:r>
      <w:r w:rsidR="00D32911" w:rsidRPr="004D7A4C">
        <w:rPr>
          <w:rStyle w:val="Emphasis"/>
        </w:rPr>
        <w:t>On arrival in Murgon I discovered that as well as taking services at six centres I had also inherited 19 Religious Education classes at the primary schools at Murgon, Cherbourg, Goomeri and Kilkivan as well as at the High School at Murgon. Over the next few years with the Ministers’ Fraternal we moved to an ecumenical approach and had the Ministers and Lay volunteers take normal classes spread over the week and not just denominational groups. I succeeded so well that just before we left Murgon, I was only taking one class which was a class that no one else would take on as they were ‘too tough’</w:t>
      </w:r>
      <w:r>
        <w:rPr>
          <w:rStyle w:val="Emphasis"/>
        </w:rPr>
        <w:t>.”</w:t>
      </w:r>
      <w:r w:rsidR="00E60DF0">
        <w:rPr>
          <w:rStyle w:val="EndnoteReference"/>
          <w:i/>
          <w:iCs/>
        </w:rPr>
        <w:endnoteReference w:id="227"/>
      </w:r>
    </w:p>
    <w:p w14:paraId="05DFEFCC" w14:textId="77777777" w:rsidR="00D32911" w:rsidRDefault="00D32911" w:rsidP="00D32911">
      <w:pPr>
        <w:pStyle w:val="NoSpacing"/>
      </w:pPr>
    </w:p>
    <w:p w14:paraId="22139C61" w14:textId="46BB48CC" w:rsidR="00BA3F67" w:rsidRDefault="00BA3F67" w:rsidP="00BA3F67">
      <w:pPr>
        <w:pStyle w:val="NoSpacing"/>
      </w:pPr>
      <w:r>
        <w:t>Innovative as ever, Rev Don</w:t>
      </w:r>
      <w:r w:rsidR="00F87498">
        <w:t xml:space="preserve"> (</w:t>
      </w:r>
      <w:r>
        <w:t>as he became known to the students</w:t>
      </w:r>
      <w:r w:rsidR="00F87498">
        <w:t>)</w:t>
      </w:r>
      <w:r>
        <w:t xml:space="preserve"> decided to break the lesson into different short </w:t>
      </w:r>
      <w:r w:rsidR="00C2076A">
        <w:t>sections</w:t>
      </w:r>
      <w:r w:rsidR="00F87498">
        <w:t>,</w:t>
      </w:r>
      <w:r>
        <w:t xml:space="preserve"> using visual aids for the main lesson. </w:t>
      </w:r>
      <w:r w:rsidR="00C2076A">
        <w:t>This included</w:t>
      </w:r>
      <w:r>
        <w:t xml:space="preserve"> a </w:t>
      </w:r>
      <w:r w:rsidR="00712F9A">
        <w:rPr>
          <w:i/>
        </w:rPr>
        <w:t>“</w:t>
      </w:r>
      <w:r w:rsidRPr="005B2D5C">
        <w:rPr>
          <w:i/>
        </w:rPr>
        <w:t xml:space="preserve">Ha </w:t>
      </w:r>
      <w:proofErr w:type="spellStart"/>
      <w:r w:rsidRPr="005B2D5C">
        <w:rPr>
          <w:i/>
        </w:rPr>
        <w:t>Ha</w:t>
      </w:r>
      <w:proofErr w:type="spellEnd"/>
      <w:r w:rsidR="00712F9A">
        <w:rPr>
          <w:i/>
        </w:rPr>
        <w:t>”</w:t>
      </w:r>
      <w:r>
        <w:t xml:space="preserve"> </w:t>
      </w:r>
      <w:r w:rsidR="00C2076A">
        <w:t xml:space="preserve">portion </w:t>
      </w:r>
      <w:r>
        <w:t xml:space="preserve">(jokes </w:t>
      </w:r>
      <w:r w:rsidR="00C2076A">
        <w:t>which induced</w:t>
      </w:r>
      <w:r>
        <w:t xml:space="preserve"> groan</w:t>
      </w:r>
      <w:r w:rsidR="00C2076A">
        <w:t>s</w:t>
      </w:r>
      <w:r>
        <w:t xml:space="preserve"> </w:t>
      </w:r>
      <w:r w:rsidR="00C2076A">
        <w:t>and laughter</w:t>
      </w:r>
      <w:r>
        <w:t xml:space="preserve">); </w:t>
      </w:r>
      <w:r w:rsidR="00C2076A">
        <w:t xml:space="preserve">with </w:t>
      </w:r>
      <w:r>
        <w:t xml:space="preserve">others </w:t>
      </w:r>
      <w:r w:rsidR="00C2076A">
        <w:t xml:space="preserve">such as </w:t>
      </w:r>
      <w:r w:rsidR="00712F9A">
        <w:t>“</w:t>
      </w:r>
      <w:r w:rsidRPr="005B2D5C">
        <w:rPr>
          <w:i/>
        </w:rPr>
        <w:t xml:space="preserve">Did </w:t>
      </w:r>
      <w:r w:rsidR="00C2076A" w:rsidRPr="00C2076A">
        <w:rPr>
          <w:i/>
        </w:rPr>
        <w:t>You Know</w:t>
      </w:r>
      <w:r w:rsidR="00C2076A" w:rsidRPr="005B2D5C">
        <w:rPr>
          <w:i/>
        </w:rPr>
        <w:t>?</w:t>
      </w:r>
      <w:r w:rsidR="00712F9A">
        <w:t>”</w:t>
      </w:r>
      <w:r>
        <w:t xml:space="preserve">, </w:t>
      </w:r>
      <w:r w:rsidR="00712F9A">
        <w:rPr>
          <w:i/>
        </w:rPr>
        <w:t>“</w:t>
      </w:r>
      <w:r w:rsidRPr="005B2D5C">
        <w:rPr>
          <w:i/>
        </w:rPr>
        <w:t>Dear Donald Dix</w:t>
      </w:r>
      <w:r w:rsidR="00712F9A">
        <w:rPr>
          <w:i/>
        </w:rPr>
        <w:t>”</w:t>
      </w:r>
      <w:r>
        <w:t xml:space="preserve"> and </w:t>
      </w:r>
      <w:r w:rsidR="00712F9A">
        <w:rPr>
          <w:i/>
        </w:rPr>
        <w:t>“</w:t>
      </w:r>
      <w:r w:rsidRPr="005B2D5C">
        <w:rPr>
          <w:i/>
        </w:rPr>
        <w:t>The Serial</w:t>
      </w:r>
      <w:r w:rsidR="00712F9A">
        <w:rPr>
          <w:i/>
        </w:rPr>
        <w:t>”</w:t>
      </w:r>
      <w:r>
        <w:t xml:space="preserve">.  Books were read in serial form, always </w:t>
      </w:r>
      <w:r w:rsidR="00C2076A">
        <w:t>ending</w:t>
      </w:r>
      <w:r>
        <w:t xml:space="preserve"> at crucial point</w:t>
      </w:r>
      <w:r w:rsidR="00C2076A">
        <w:t>s</w:t>
      </w:r>
      <w:r>
        <w:t>, leaving the students</w:t>
      </w:r>
      <w:r w:rsidR="00C2076A">
        <w:t xml:space="preserve"> eagerly</w:t>
      </w:r>
      <w:r>
        <w:t xml:space="preserve"> </w:t>
      </w:r>
      <w:r w:rsidR="00C2076A">
        <w:t>anticipating</w:t>
      </w:r>
      <w:r>
        <w:t xml:space="preserve"> </w:t>
      </w:r>
      <w:r w:rsidR="00C2076A">
        <w:t xml:space="preserve">the </w:t>
      </w:r>
      <w:r>
        <w:t>next week’s instalment.</w:t>
      </w:r>
    </w:p>
    <w:p w14:paraId="5A1D7EB5" w14:textId="77777777" w:rsidR="00D32911" w:rsidRPr="004C7832" w:rsidRDefault="00D32911" w:rsidP="00D32911">
      <w:pPr>
        <w:pStyle w:val="NoSpacing"/>
      </w:pPr>
    </w:p>
    <w:p w14:paraId="2E3DD03B" w14:textId="796FDFE0" w:rsidR="00BA3F67" w:rsidRDefault="00BA3F67" w:rsidP="00BA3F67">
      <w:pPr>
        <w:pStyle w:val="NoSpacing"/>
      </w:pPr>
      <w:r>
        <w:t>The regular Services roster (as indicated in Rev Gerlach</w:t>
      </w:r>
      <w:r w:rsidR="00980191">
        <w:t>’s section</w:t>
      </w:r>
      <w:r>
        <w:t>)</w:t>
      </w:r>
      <w:r w:rsidR="00980191">
        <w:t>,</w:t>
      </w:r>
      <w:r>
        <w:t xml:space="preserve"> which </w:t>
      </w:r>
      <w:r w:rsidR="00980191">
        <w:t xml:space="preserve">previously </w:t>
      </w:r>
      <w:r>
        <w:t>stood for many years</w:t>
      </w:r>
      <w:r w:rsidR="00980191">
        <w:t>,</w:t>
      </w:r>
      <w:r>
        <w:t xml:space="preserve"> was followed. However, </w:t>
      </w:r>
      <w:r w:rsidR="003D4000">
        <w:t xml:space="preserve">the </w:t>
      </w:r>
      <w:r w:rsidR="00980191">
        <w:t xml:space="preserve">times </w:t>
      </w:r>
      <w:r w:rsidR="003D4000">
        <w:t xml:space="preserve">for each centre </w:t>
      </w:r>
      <w:r w:rsidR="00980191">
        <w:t>were not</w:t>
      </w:r>
      <w:r>
        <w:t xml:space="preserve"> consistent</w:t>
      </w:r>
      <w:r w:rsidR="00460316">
        <w:t xml:space="preserve">. </w:t>
      </w:r>
      <w:r w:rsidR="000F23BC">
        <w:t>He was concerned that</w:t>
      </w:r>
      <w:r>
        <w:t xml:space="preserve"> Murgon, the chief centre, was only being offered a Holy Communion service twice monthly.</w:t>
      </w:r>
    </w:p>
    <w:p w14:paraId="79408CAA" w14:textId="77777777" w:rsidR="004D7A4C" w:rsidRDefault="004D7A4C" w:rsidP="004D7A4C">
      <w:pPr>
        <w:pStyle w:val="NoSpacing"/>
        <w:jc w:val="both"/>
        <w:rPr>
          <w:rStyle w:val="Emphasis"/>
        </w:rPr>
      </w:pPr>
    </w:p>
    <w:p w14:paraId="72F20330" w14:textId="6F1C60F1" w:rsidR="00D32911" w:rsidRPr="00BA581A" w:rsidRDefault="00980191" w:rsidP="00BA581A">
      <w:pPr>
        <w:pStyle w:val="NoSpacing"/>
        <w:jc w:val="both"/>
        <w:rPr>
          <w:rStyle w:val="Emphasis"/>
        </w:rPr>
      </w:pPr>
      <w:r>
        <w:rPr>
          <w:rStyle w:val="Emphasis"/>
        </w:rPr>
        <w:t>“</w:t>
      </w:r>
      <w:r w:rsidR="00BA3F67" w:rsidRPr="004D7A4C">
        <w:rPr>
          <w:rStyle w:val="Emphasis"/>
        </w:rPr>
        <w:t>…when Bill Gedge came to Christ Church Murgon for a 7.30</w:t>
      </w:r>
      <w:r w:rsidR="00B877CE">
        <w:rPr>
          <w:rStyle w:val="Emphasis"/>
        </w:rPr>
        <w:t xml:space="preserve"> </w:t>
      </w:r>
      <w:r w:rsidR="00BA3F67" w:rsidRPr="004D7A4C">
        <w:rPr>
          <w:rStyle w:val="Emphasis"/>
        </w:rPr>
        <w:t>am service on the Sunday it was scheduled for 7.30</w:t>
      </w:r>
      <w:r w:rsidR="00B877CE">
        <w:rPr>
          <w:rStyle w:val="Emphasis"/>
        </w:rPr>
        <w:t xml:space="preserve"> </w:t>
      </w:r>
      <w:r w:rsidR="00BA3F67" w:rsidRPr="004D7A4C">
        <w:rPr>
          <w:rStyle w:val="Emphasis"/>
        </w:rPr>
        <w:t>pm, it seemed we had to re-think the whole matter of times of services. Associated with this was the fact that Boonara and Windera had one 11.00</w:t>
      </w:r>
      <w:r w:rsidR="00B877CE">
        <w:rPr>
          <w:rStyle w:val="Emphasis"/>
        </w:rPr>
        <w:t xml:space="preserve"> </w:t>
      </w:r>
      <w:r w:rsidR="00BA3F67" w:rsidRPr="004D7A4C">
        <w:rPr>
          <w:rStyle w:val="Emphasis"/>
        </w:rPr>
        <w:t>am Sunday service a month and a 2.00</w:t>
      </w:r>
      <w:r w:rsidR="00B877CE">
        <w:rPr>
          <w:rStyle w:val="Emphasis"/>
        </w:rPr>
        <w:t xml:space="preserve"> </w:t>
      </w:r>
      <w:r w:rsidR="00BA3F67" w:rsidRPr="004D7A4C">
        <w:rPr>
          <w:rStyle w:val="Emphasis"/>
        </w:rPr>
        <w:t>pm Sunday service. The afternoon services were nearly impossible in high summer</w:t>
      </w:r>
      <w:r>
        <w:rPr>
          <w:rStyle w:val="Emphasis"/>
        </w:rPr>
        <w:t>”</w:t>
      </w:r>
      <w:r w:rsidR="00D32911">
        <w:rPr>
          <w:rStyle w:val="EndnoteReference"/>
          <w:i/>
          <w:iCs/>
        </w:rPr>
        <w:endnoteReference w:id="228"/>
      </w:r>
    </w:p>
    <w:p w14:paraId="6EE334FB" w14:textId="77777777" w:rsidR="00456AC1" w:rsidRDefault="00456AC1" w:rsidP="00456AC1">
      <w:pPr>
        <w:pStyle w:val="NoSpacing"/>
        <w:jc w:val="both"/>
        <w:rPr>
          <w:i/>
          <w:iCs/>
        </w:rPr>
      </w:pPr>
    </w:p>
    <w:p w14:paraId="0F12C785" w14:textId="7E49C3A3" w:rsidR="00456AC1" w:rsidRPr="000B5C21" w:rsidRDefault="00456AC1" w:rsidP="00456AC1">
      <w:pPr>
        <w:pStyle w:val="NoSpacing"/>
        <w:jc w:val="both"/>
        <w:rPr>
          <w:highlight w:val="cyan"/>
        </w:rPr>
      </w:pPr>
      <w:r w:rsidRPr="000B5C21">
        <w:rPr>
          <w:highlight w:val="cyan"/>
        </w:rPr>
        <w:t>file{christChurchMurgon1974.jpg}</w:t>
      </w:r>
    </w:p>
    <w:p w14:paraId="5E7CE55F" w14:textId="3F1794E6" w:rsidR="00456AC1" w:rsidRPr="000B5C21" w:rsidRDefault="00456AC1" w:rsidP="00456AC1">
      <w:pPr>
        <w:pStyle w:val="NoSpacing"/>
        <w:jc w:val="both"/>
        <w:rPr>
          <w:highlight w:val="cyan"/>
        </w:rPr>
      </w:pPr>
      <w:proofErr w:type="gramStart"/>
      <w:r w:rsidRPr="000B5C21">
        <w:rPr>
          <w:highlight w:val="cyan"/>
        </w:rPr>
        <w:t>width{</w:t>
      </w:r>
      <w:proofErr w:type="gramEnd"/>
      <w:r w:rsidR="000B5C21" w:rsidRPr="000B5C21">
        <w:rPr>
          <w:highlight w:val="cyan"/>
        </w:rPr>
        <w:t>1</w:t>
      </w:r>
      <w:r w:rsidRPr="000B5C21">
        <w:rPr>
          <w:highlight w:val="cyan"/>
        </w:rPr>
        <w:t>.}</w:t>
      </w:r>
    </w:p>
    <w:p w14:paraId="78786638" w14:textId="77777777" w:rsidR="00456AC1" w:rsidRPr="000B5C21" w:rsidRDefault="00456AC1" w:rsidP="00456AC1">
      <w:pPr>
        <w:pStyle w:val="NoSpacing"/>
        <w:jc w:val="both"/>
        <w:rPr>
          <w:highlight w:val="cyan"/>
        </w:rPr>
      </w:pPr>
      <w:r w:rsidRPr="000B5C21">
        <w:rPr>
          <w:highlight w:val="cyan"/>
        </w:rPr>
        <w:t>position{c}</w:t>
      </w:r>
    </w:p>
    <w:p w14:paraId="3DF66416" w14:textId="408330DF" w:rsidR="00456AC1" w:rsidRPr="00456AC1" w:rsidRDefault="00456AC1" w:rsidP="00456AC1">
      <w:pPr>
        <w:pStyle w:val="NoSpacing"/>
        <w:jc w:val="both"/>
      </w:pPr>
      <w:proofErr w:type="gramStart"/>
      <w:r w:rsidRPr="000B5C21">
        <w:rPr>
          <w:highlight w:val="cyan"/>
        </w:rPr>
        <w:t>caption{</w:t>
      </w:r>
      <w:proofErr w:type="gramEnd"/>
      <w:r w:rsidRPr="000B5C21">
        <w:rPr>
          <w:highlight w:val="cyan"/>
        </w:rPr>
        <w:t>Christ Church Murgon, 1974}</w:t>
      </w:r>
      <w:r w:rsidR="00984E5C" w:rsidRPr="000B5C21">
        <w:rPr>
          <w:highlight w:val="cyan"/>
        </w:rPr>
        <w:t>{</w:t>
      </w:r>
      <w:r w:rsidR="000B1A03" w:rsidRPr="000B5C21">
        <w:rPr>
          <w:highlight w:val="cyan"/>
        </w:rPr>
        <w:t>S Waldock</w:t>
      </w:r>
      <w:r w:rsidR="00984E5C" w:rsidRPr="000B5C21">
        <w:rPr>
          <w:highlight w:val="cyan"/>
        </w:rPr>
        <w:t>}</w:t>
      </w:r>
    </w:p>
    <w:p w14:paraId="21025868" w14:textId="12CE3841" w:rsidR="004D7A4C" w:rsidRDefault="00456AC1" w:rsidP="00456AC1">
      <w:pPr>
        <w:pStyle w:val="NoSpacing"/>
        <w:jc w:val="both"/>
        <w:rPr>
          <w:i/>
          <w:iCs/>
        </w:rPr>
      </w:pPr>
      <w:r w:rsidRPr="00456AC1">
        <w:rPr>
          <w:i/>
          <w:iCs/>
        </w:rPr>
        <w:t xml:space="preserve"> </w:t>
      </w:r>
      <w:r w:rsidRPr="005B2D5C">
        <w:rPr>
          <w:i/>
          <w:noProof/>
          <w:lang w:val="en-GB"/>
        </w:rPr>
        <w:drawing>
          <wp:inline distT="0" distB="0" distL="0" distR="0" wp14:anchorId="7F6BA321" wp14:editId="2914E7D7">
            <wp:extent cx="992373" cy="148844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95322" cy="1492873"/>
                    </a:xfrm>
                    <a:prstGeom prst="rect">
                      <a:avLst/>
                    </a:prstGeom>
                    <a:noFill/>
                    <a:ln>
                      <a:noFill/>
                    </a:ln>
                  </pic:spPr>
                </pic:pic>
              </a:graphicData>
            </a:graphic>
          </wp:inline>
        </w:drawing>
      </w:r>
    </w:p>
    <w:p w14:paraId="49713456" w14:textId="4FE6A8E9" w:rsidR="00D32911" w:rsidRDefault="00D32911" w:rsidP="00D32911">
      <w:pPr>
        <w:pStyle w:val="NoSpacing"/>
      </w:pPr>
      <w:r>
        <w:lastRenderedPageBreak/>
        <w:t xml:space="preserve">Rev Campbell is quoted as saying: </w:t>
      </w:r>
      <w:r w:rsidR="00980191">
        <w:rPr>
          <w:rStyle w:val="Emphasis"/>
        </w:rPr>
        <w:t>“</w:t>
      </w:r>
      <w:r w:rsidRPr="005A423F">
        <w:rPr>
          <w:rStyle w:val="Emphasis"/>
        </w:rPr>
        <w:t xml:space="preserve">…as summer progressed the </w:t>
      </w:r>
      <w:proofErr w:type="gramStart"/>
      <w:r w:rsidRPr="005A423F">
        <w:rPr>
          <w:rStyle w:val="Emphasis"/>
        </w:rPr>
        <w:t>sleepier</w:t>
      </w:r>
      <w:proofErr w:type="gramEnd"/>
      <w:r w:rsidRPr="005A423F">
        <w:rPr>
          <w:rStyle w:val="Emphasis"/>
        </w:rPr>
        <w:t xml:space="preserve"> we all became … it was bad enough when the congregation went to sleep but when the preacher also ‘dropped off’, things had to change</w:t>
      </w:r>
      <w:r w:rsidR="00980191">
        <w:rPr>
          <w:rStyle w:val="Emphasis"/>
        </w:rPr>
        <w:t>.”</w:t>
      </w:r>
      <w:r w:rsidR="000D2050">
        <w:rPr>
          <w:rStyle w:val="EndnoteReference"/>
        </w:rPr>
        <w:endnoteReference w:id="229"/>
      </w:r>
      <w:r w:rsidR="000D2050" w:rsidRPr="00E816D5">
        <w:t xml:space="preserve"> </w:t>
      </w:r>
      <w:r w:rsidRPr="00E816D5">
        <w:t>A</w:t>
      </w:r>
      <w:r>
        <w:t xml:space="preserve"> new</w:t>
      </w:r>
      <w:r w:rsidR="00980191">
        <w:t>, regular</w:t>
      </w:r>
      <w:r>
        <w:t xml:space="preserve"> </w:t>
      </w:r>
      <w:r w:rsidR="00E816D5">
        <w:t>schedule</w:t>
      </w:r>
      <w:r>
        <w:t xml:space="preserve"> offering more Holy Communion options was trialled</w:t>
      </w:r>
      <w:r w:rsidRPr="00ED540B">
        <w:t>.</w:t>
      </w:r>
      <w:r w:rsidR="003D5D73">
        <w:rPr>
          <w:rStyle w:val="EndnoteReference"/>
          <w:i/>
          <w:iCs/>
        </w:rPr>
        <w:endnoteReference w:id="230"/>
      </w:r>
    </w:p>
    <w:p w14:paraId="16F1904D" w14:textId="387EC462" w:rsidR="00D32911" w:rsidRDefault="00D32911" w:rsidP="00D32911">
      <w:pPr>
        <w:pStyle w:val="NoSpacing"/>
      </w:pPr>
    </w:p>
    <w:p w14:paraId="552431EB" w14:textId="0B99E693" w:rsidR="000E57E9" w:rsidRDefault="000E57E9" w:rsidP="000E57E9">
      <w:pPr>
        <w:pStyle w:val="NoSpacing"/>
      </w:pPr>
      <w:r w:rsidRPr="000E57E9">
        <w:t xml:space="preserve">A faded </w:t>
      </w:r>
      <w:proofErr w:type="spellStart"/>
      <w:r w:rsidR="00AA373D">
        <w:t>Fordigraph</w:t>
      </w:r>
      <w:proofErr w:type="spellEnd"/>
      <w:r w:rsidR="00AA373D">
        <w:t xml:space="preserve"> (</w:t>
      </w:r>
      <w:proofErr w:type="spellStart"/>
      <w:r w:rsidRPr="000E57E9">
        <w:t>Gestetn</w:t>
      </w:r>
      <w:r w:rsidR="00AA373D">
        <w:t>a</w:t>
      </w:r>
      <w:proofErr w:type="spellEnd"/>
      <w:r w:rsidR="00AA373D">
        <w:t>)</w:t>
      </w:r>
      <w:r w:rsidR="00980191">
        <w:t xml:space="preserve"> </w:t>
      </w:r>
      <w:r w:rsidRPr="000E57E9">
        <w:t xml:space="preserve">printed issue of the parish’s magazine, </w:t>
      </w:r>
      <w:r w:rsidRPr="000E57E9">
        <w:rPr>
          <w:i/>
          <w:iCs/>
        </w:rPr>
        <w:t>Telling All People</w:t>
      </w:r>
      <w:r w:rsidRPr="000E57E9">
        <w:t xml:space="preserve">, </w:t>
      </w:r>
      <w:r>
        <w:t>set out the new service proposals</w:t>
      </w:r>
      <w:r w:rsidR="00980191">
        <w:t>,</w:t>
      </w:r>
      <w:r>
        <w:t xml:space="preserve"> allowing Holy Communion to be offered in five centres every Sunday</w:t>
      </w:r>
      <w:r w:rsidR="00980191">
        <w:t>,</w:t>
      </w:r>
      <w:r>
        <w:t xml:space="preserve"> except for the </w:t>
      </w:r>
      <w:r w:rsidR="00B26320">
        <w:t>occasional 5</w:t>
      </w:r>
      <w:r w:rsidR="00B26320" w:rsidRPr="00B26320">
        <w:rPr>
          <w:vertAlign w:val="superscript"/>
        </w:rPr>
        <w:t>th</w:t>
      </w:r>
      <w:r w:rsidR="00B26320">
        <w:t xml:space="preserve"> Sunday services where only three services were scheduled.</w:t>
      </w:r>
    </w:p>
    <w:p w14:paraId="3DFF93E5" w14:textId="77777777" w:rsidR="00B26320" w:rsidRDefault="00B26320" w:rsidP="00B26320">
      <w:pPr>
        <w:pStyle w:val="NoSpacing"/>
      </w:pPr>
    </w:p>
    <w:p w14:paraId="18141D0E" w14:textId="7076BE8E" w:rsidR="00B26320" w:rsidRDefault="00B26320" w:rsidP="00B26320">
      <w:pPr>
        <w:pStyle w:val="NoSpacing"/>
      </w:pPr>
      <w:r>
        <w:t>Every Sunday</w:t>
      </w:r>
      <w:r w:rsidR="00980191">
        <w:t>,</w:t>
      </w:r>
      <w:r>
        <w:t xml:space="preserve"> Murgon was offered a 7.15</w:t>
      </w:r>
      <w:r w:rsidR="00A011A1">
        <w:t xml:space="preserve"> </w:t>
      </w:r>
      <w:r>
        <w:t xml:space="preserve">am Eucharist using the traditional Prayer Book form of service. </w:t>
      </w:r>
      <w:r>
        <w:rPr>
          <w:bCs/>
        </w:rPr>
        <w:t xml:space="preserve">A new </w:t>
      </w:r>
      <w:r w:rsidRPr="002977A7">
        <w:rPr>
          <w:bCs/>
          <w:i/>
          <w:iCs/>
        </w:rPr>
        <w:t>Australia 1973</w:t>
      </w:r>
      <w:r>
        <w:rPr>
          <w:bCs/>
        </w:rPr>
        <w:t xml:space="preserve"> Prayer Book (The Green Book), had been successfully trialled in the parish</w:t>
      </w:r>
      <w:r w:rsidR="0039469D">
        <w:rPr>
          <w:bCs/>
        </w:rPr>
        <w:t>. T</w:t>
      </w:r>
      <w:r>
        <w:t xml:space="preserve">he 9.15am service adopted this modern form and </w:t>
      </w:r>
      <w:r w:rsidR="00980191">
        <w:t xml:space="preserve">became </w:t>
      </w:r>
      <w:r>
        <w:t>more family oriented.</w:t>
      </w:r>
    </w:p>
    <w:p w14:paraId="21AADEA7" w14:textId="7FC72551" w:rsidR="00B26320" w:rsidRDefault="00B26320" w:rsidP="00B26320">
      <w:pPr>
        <w:pStyle w:val="NoSpacing"/>
      </w:pPr>
    </w:p>
    <w:p w14:paraId="224E605A" w14:textId="0222DCED" w:rsidR="00980191" w:rsidRPr="005B2D5C" w:rsidRDefault="008C2DF0" w:rsidP="00B26320">
      <w:pPr>
        <w:pStyle w:val="NoSpacing"/>
      </w:pPr>
      <w:r w:rsidRPr="009531BB">
        <w:t>A 5.30</w:t>
      </w:r>
      <w:r w:rsidR="00B877CE">
        <w:t xml:space="preserve"> </w:t>
      </w:r>
      <w:r w:rsidRPr="009531BB">
        <w:t xml:space="preserve">pm option for Cherbourg was also introduced </w:t>
      </w:r>
      <w:r>
        <w:t>but changed later to 6.0</w:t>
      </w:r>
      <w:r w:rsidR="00B877CE">
        <w:t>0 pm</w:t>
      </w:r>
      <w:r>
        <w:t xml:space="preserve"> on all Sundays</w:t>
      </w:r>
      <w:r w:rsidR="0024790C">
        <w:t>:</w:t>
      </w:r>
    </w:p>
    <w:p w14:paraId="24FA7B60" w14:textId="42FF13FD" w:rsidR="00980191" w:rsidRDefault="008C2DF0" w:rsidP="00726667">
      <w:pPr>
        <w:pStyle w:val="NoSpacing"/>
        <w:numPr>
          <w:ilvl w:val="0"/>
          <w:numId w:val="46"/>
        </w:numPr>
      </w:pPr>
      <w:r>
        <w:t>Goomeri: 1</w:t>
      </w:r>
      <w:r w:rsidR="003D4000">
        <w:rPr>
          <w:vertAlign w:val="superscript"/>
        </w:rPr>
        <w:t>st</w:t>
      </w:r>
      <w:r>
        <w:t xml:space="preserve"> Sunday 7.30</w:t>
      </w:r>
      <w:r w:rsidR="00B877CE">
        <w:t xml:space="preserve"> </w:t>
      </w:r>
      <w:r>
        <w:t xml:space="preserve">pm and </w:t>
      </w:r>
      <w:r w:rsidR="003D4000">
        <w:t>3</w:t>
      </w:r>
      <w:r w:rsidR="003D4000">
        <w:rPr>
          <w:vertAlign w:val="superscript"/>
        </w:rPr>
        <w:t>rd</w:t>
      </w:r>
      <w:r w:rsidR="00980191">
        <w:t xml:space="preserve"> </w:t>
      </w:r>
      <w:r>
        <w:t>Sunday 11.00</w:t>
      </w:r>
      <w:r w:rsidR="00B877CE">
        <w:t xml:space="preserve"> </w:t>
      </w:r>
      <w:r>
        <w:t>am</w:t>
      </w:r>
      <w:r w:rsidR="00271231">
        <w:t>;</w:t>
      </w:r>
    </w:p>
    <w:p w14:paraId="1FC0B2C4" w14:textId="4D135710" w:rsidR="00980191" w:rsidRDefault="008C2DF0" w:rsidP="00726667">
      <w:pPr>
        <w:pStyle w:val="NoSpacing"/>
        <w:numPr>
          <w:ilvl w:val="0"/>
          <w:numId w:val="46"/>
        </w:numPr>
      </w:pPr>
      <w:r>
        <w:t>Kilkivan: 1</w:t>
      </w:r>
      <w:r w:rsidR="003D4000">
        <w:rPr>
          <w:vertAlign w:val="superscript"/>
        </w:rPr>
        <w:t>st</w:t>
      </w:r>
      <w:r>
        <w:t xml:space="preserve"> </w:t>
      </w:r>
      <w:r w:rsidR="003D4000">
        <w:t xml:space="preserve">Sunday 11.00 am </w:t>
      </w:r>
      <w:r>
        <w:t xml:space="preserve">and </w:t>
      </w:r>
      <w:r w:rsidR="003D4000">
        <w:t>3</w:t>
      </w:r>
      <w:r w:rsidR="003D4000">
        <w:rPr>
          <w:vertAlign w:val="superscript"/>
        </w:rPr>
        <w:t>rd</w:t>
      </w:r>
      <w:r>
        <w:rPr>
          <w:vertAlign w:val="superscript"/>
        </w:rPr>
        <w:t xml:space="preserve"> </w:t>
      </w:r>
      <w:r>
        <w:t xml:space="preserve">Sunday </w:t>
      </w:r>
      <w:r w:rsidR="003D4000">
        <w:t>7</w:t>
      </w:r>
      <w:r>
        <w:t>.</w:t>
      </w:r>
      <w:r w:rsidR="003D4000">
        <w:t>3</w:t>
      </w:r>
      <w:r w:rsidR="00B877CE">
        <w:t xml:space="preserve">0 </w:t>
      </w:r>
      <w:r w:rsidR="003D4000">
        <w:t>p</w:t>
      </w:r>
      <w:r w:rsidR="00B877CE">
        <w:t>m</w:t>
      </w:r>
      <w:r w:rsidR="00271231">
        <w:t>;</w:t>
      </w:r>
    </w:p>
    <w:p w14:paraId="0F7FE1ED" w14:textId="79AE4CFB" w:rsidR="00980191" w:rsidRDefault="008C2DF0" w:rsidP="00726667">
      <w:pPr>
        <w:pStyle w:val="NoSpacing"/>
        <w:numPr>
          <w:ilvl w:val="0"/>
          <w:numId w:val="45"/>
        </w:numPr>
      </w:pPr>
      <w:r>
        <w:t>Boonara: 2</w:t>
      </w:r>
      <w:r w:rsidRPr="008C2DF0">
        <w:rPr>
          <w:vertAlign w:val="superscript"/>
        </w:rPr>
        <w:t>nd</w:t>
      </w:r>
      <w:r>
        <w:t xml:space="preserve"> Sunday 11.0</w:t>
      </w:r>
      <w:r w:rsidR="00B877CE">
        <w:t>0 am</w:t>
      </w:r>
      <w:r>
        <w:t xml:space="preserve"> and 4</w:t>
      </w:r>
      <w:r w:rsidRPr="008C2DF0">
        <w:rPr>
          <w:vertAlign w:val="superscript"/>
        </w:rPr>
        <w:t>th</w:t>
      </w:r>
      <w:r>
        <w:t xml:space="preserve"> Monday (later Tuesday) </w:t>
      </w:r>
      <w:r w:rsidR="00D870F9">
        <w:t>7.30</w:t>
      </w:r>
      <w:r w:rsidR="00B877CE">
        <w:t xml:space="preserve"> </w:t>
      </w:r>
      <w:r w:rsidR="00D870F9">
        <w:t>pm</w:t>
      </w:r>
      <w:r w:rsidR="00A011A1">
        <w:t>;</w:t>
      </w:r>
      <w:r w:rsidR="00D870F9">
        <w:rPr>
          <w:rStyle w:val="EndnoteReference"/>
        </w:rPr>
        <w:endnoteReference w:id="231"/>
      </w:r>
    </w:p>
    <w:p w14:paraId="0928E285" w14:textId="5EEADE9D" w:rsidR="00B26320" w:rsidRPr="00AA373D" w:rsidRDefault="00D870F9" w:rsidP="00726667">
      <w:pPr>
        <w:pStyle w:val="NoSpacing"/>
        <w:numPr>
          <w:ilvl w:val="0"/>
          <w:numId w:val="45"/>
        </w:numPr>
        <w:rPr>
          <w:color w:val="000000" w:themeColor="text1"/>
        </w:rPr>
      </w:pPr>
      <w:r>
        <w:t>Windera: 2</w:t>
      </w:r>
      <w:r w:rsidRPr="00D870F9">
        <w:rPr>
          <w:vertAlign w:val="superscript"/>
        </w:rPr>
        <w:t>nd</w:t>
      </w:r>
      <w:r>
        <w:t xml:space="preserve"> Monday and 4</w:t>
      </w:r>
      <w:r w:rsidRPr="00D870F9">
        <w:rPr>
          <w:vertAlign w:val="superscript"/>
        </w:rPr>
        <w:t>th</w:t>
      </w:r>
      <w:r>
        <w:t xml:space="preserve"> Sunday, both 7.30</w:t>
      </w:r>
      <w:r w:rsidR="00B877CE">
        <w:t xml:space="preserve"> </w:t>
      </w:r>
      <w:r>
        <w:t>pm</w:t>
      </w:r>
      <w:r w:rsidR="00AA373D">
        <w:t xml:space="preserve">, </w:t>
      </w:r>
      <w:r w:rsidR="00AA373D" w:rsidRPr="00AA373D">
        <w:rPr>
          <w:color w:val="000000" w:themeColor="text1"/>
        </w:rPr>
        <w:t>with a</w:t>
      </w:r>
      <w:r w:rsidR="00980191">
        <w:rPr>
          <w:color w:val="000000" w:themeColor="text1"/>
        </w:rPr>
        <w:t xml:space="preserve">n </w:t>
      </w:r>
      <w:r w:rsidR="00AA373D" w:rsidRPr="00AA373D">
        <w:rPr>
          <w:color w:val="000000" w:themeColor="text1"/>
        </w:rPr>
        <w:t>informal Communion Service</w:t>
      </w:r>
      <w:r w:rsidR="00AA373D">
        <w:rPr>
          <w:color w:val="000000" w:themeColor="text1"/>
        </w:rPr>
        <w:t>.</w:t>
      </w:r>
      <w:r w:rsidR="003D5D73">
        <w:rPr>
          <w:rStyle w:val="EndnoteReference"/>
        </w:rPr>
        <w:endnoteReference w:id="232"/>
      </w:r>
    </w:p>
    <w:p w14:paraId="14F13A69" w14:textId="77777777" w:rsidR="00271231" w:rsidRDefault="00271231" w:rsidP="00D870F9">
      <w:pPr>
        <w:pStyle w:val="NoSpacing"/>
        <w:ind w:left="720"/>
        <w:rPr>
          <w:i/>
          <w:iCs/>
        </w:rPr>
      </w:pPr>
    </w:p>
    <w:p w14:paraId="15C9D7BC" w14:textId="10725063" w:rsidR="000D2050" w:rsidRPr="005B2D5C" w:rsidRDefault="00980191" w:rsidP="00726667">
      <w:pPr>
        <w:rPr>
          <w:highlight w:val="magenta"/>
        </w:rPr>
      </w:pPr>
      <w:r>
        <w:rPr>
          <w:rStyle w:val="Emphasis"/>
        </w:rPr>
        <w:t>“</w:t>
      </w:r>
      <w:r w:rsidR="00D870F9" w:rsidRPr="004D7A4C">
        <w:rPr>
          <w:rStyle w:val="Emphasis"/>
        </w:rPr>
        <w:t>The intense discussions we had in the vestry afterwards at both Boonara and Windera over supper were a highlight.  The topics ranged from politics to prices of wheat, pigs and beef to ethical issues and deep theological questions.  They were great times.</w:t>
      </w:r>
      <w:r>
        <w:rPr>
          <w:rStyle w:val="Emphasis"/>
        </w:rPr>
        <w:t>”</w:t>
      </w:r>
    </w:p>
    <w:p w14:paraId="67F6AB09" w14:textId="2D5416AE" w:rsidR="000D2050" w:rsidRPr="008F68BB" w:rsidRDefault="00133484" w:rsidP="000D2050">
      <w:pPr>
        <w:pStyle w:val="NoSpacing"/>
      </w:pPr>
      <w:r>
        <w:t>T</w:t>
      </w:r>
      <w:r w:rsidR="000D2050" w:rsidRPr="003D5A6B">
        <w:t xml:space="preserve">he interest </w:t>
      </w:r>
      <w:r>
        <w:t>in</w:t>
      </w:r>
      <w:r w:rsidRPr="003D5A6B">
        <w:t xml:space="preserve"> </w:t>
      </w:r>
      <w:r w:rsidR="000D2050" w:rsidRPr="003D5A6B">
        <w:t xml:space="preserve">the parish </w:t>
      </w:r>
      <w:r>
        <w:t>meant</w:t>
      </w:r>
      <w:r w:rsidR="000D2050" w:rsidRPr="003D5A6B">
        <w:t xml:space="preserve"> there was only one problem </w:t>
      </w:r>
      <w:r>
        <w:t>when</w:t>
      </w:r>
      <w:r w:rsidRPr="003D5A6B">
        <w:t xml:space="preserve"> </w:t>
      </w:r>
      <w:r w:rsidR="000D2050" w:rsidRPr="003D5A6B">
        <w:t>filling Parish Council positions – the many nominations and the necessity for a voting process! The AGMs were traditionally held in Goomeri’s Church of the Epiphany, following a service of HC. However</w:t>
      </w:r>
      <w:r>
        <w:t>,</w:t>
      </w:r>
      <w:r w:rsidR="000D2050" w:rsidRPr="003D5A6B">
        <w:t xml:space="preserve"> </w:t>
      </w:r>
      <w:r>
        <w:t>around</w:t>
      </w:r>
      <w:r w:rsidRPr="003D5A6B">
        <w:t xml:space="preserve"> </w:t>
      </w:r>
      <w:r w:rsidR="000D2050" w:rsidRPr="003D5A6B">
        <w:t>two years into his incumbency, the overwhelming congregational interest was so great that tradition was broken and the AGM was transferred to Goomeri’s Show Pavilion</w:t>
      </w:r>
      <w:r w:rsidR="00AB5AB2">
        <w:t>,</w:t>
      </w:r>
      <w:r w:rsidR="000D2050" w:rsidRPr="003D5A6B">
        <w:t xml:space="preserve"> </w:t>
      </w:r>
      <w:r w:rsidR="00AB5AB2">
        <w:t>taking</w:t>
      </w:r>
      <w:r w:rsidR="000D2050" w:rsidRPr="003D5A6B">
        <w:t xml:space="preserve"> a more relaxed, picnic form </w:t>
      </w:r>
      <w:r w:rsidR="00AB5AB2">
        <w:t>for</w:t>
      </w:r>
      <w:r w:rsidR="00AB5AB2" w:rsidRPr="003D5A6B">
        <w:t xml:space="preserve"> </w:t>
      </w:r>
      <w:r w:rsidR="000D2050" w:rsidRPr="003D5A6B">
        <w:t>luncheon. While meeting</w:t>
      </w:r>
      <w:r w:rsidR="00AB5AB2">
        <w:t xml:space="preserve"> </w:t>
      </w:r>
      <w:r w:rsidR="000D2050" w:rsidRPr="003D5A6B">
        <w:t>business was in progress, volunteers oversaw games and activities for the children in the spacious grounds.</w:t>
      </w:r>
    </w:p>
    <w:p w14:paraId="11DE1FD1" w14:textId="77777777" w:rsidR="00D870F9" w:rsidRDefault="00D870F9" w:rsidP="00B26320">
      <w:pPr>
        <w:pStyle w:val="NoSpacing"/>
      </w:pPr>
    </w:p>
    <w:p w14:paraId="04E1E1F5" w14:textId="0E821FD5" w:rsidR="003F15B3" w:rsidRDefault="00D32911" w:rsidP="00D32911">
      <w:pPr>
        <w:pStyle w:val="NoSpacing"/>
        <w:rPr>
          <w:bCs/>
        </w:rPr>
      </w:pPr>
      <w:r>
        <w:t xml:space="preserve">On </w:t>
      </w:r>
      <w:r>
        <w:rPr>
          <w:bCs/>
        </w:rPr>
        <w:t>21 February 1974</w:t>
      </w:r>
      <w:r w:rsidR="00A67567">
        <w:rPr>
          <w:bCs/>
        </w:rPr>
        <w:t>,</w:t>
      </w:r>
      <w:r>
        <w:rPr>
          <w:bCs/>
        </w:rPr>
        <w:t xml:space="preserve"> Lloyd </w:t>
      </w:r>
      <w:proofErr w:type="spellStart"/>
      <w:r>
        <w:rPr>
          <w:bCs/>
        </w:rPr>
        <w:t>Sakrzewski</w:t>
      </w:r>
      <w:proofErr w:type="spellEnd"/>
      <w:r>
        <w:rPr>
          <w:bCs/>
        </w:rPr>
        <w:t xml:space="preserve"> was admitted to the Office of Reader in the Parish of Kilkivan and Bernard Ashmead Gedge’s licence </w:t>
      </w:r>
      <w:r w:rsidR="00E60DF0">
        <w:rPr>
          <w:bCs/>
        </w:rPr>
        <w:t xml:space="preserve">was </w:t>
      </w:r>
      <w:r>
        <w:rPr>
          <w:bCs/>
        </w:rPr>
        <w:t>approved for renewal. Later in the year</w:t>
      </w:r>
      <w:r w:rsidR="00A67567">
        <w:rPr>
          <w:bCs/>
        </w:rPr>
        <w:t>,</w:t>
      </w:r>
      <w:r>
        <w:rPr>
          <w:bCs/>
        </w:rPr>
        <w:t xml:space="preserve"> John William Stanton became a licenced Lay Reader, allowing more Morning or Evening Prayer services to be added to the schedule. The rector produced notes for the lay readers. While the Duplex Envelope option for offerings</w:t>
      </w:r>
      <w:r w:rsidR="00A67567">
        <w:rPr>
          <w:bCs/>
        </w:rPr>
        <w:t xml:space="preserve"> (</w:t>
      </w:r>
      <w:r>
        <w:rPr>
          <w:bCs/>
        </w:rPr>
        <w:t>first introduced by Rev Donne in 1958</w:t>
      </w:r>
      <w:r w:rsidR="00A67567">
        <w:rPr>
          <w:bCs/>
        </w:rPr>
        <w:t xml:space="preserve">) </w:t>
      </w:r>
      <w:r>
        <w:rPr>
          <w:bCs/>
        </w:rPr>
        <w:t>was encouraged</w:t>
      </w:r>
      <w:r w:rsidR="00A67567">
        <w:rPr>
          <w:bCs/>
        </w:rPr>
        <w:t>,</w:t>
      </w:r>
      <w:r>
        <w:rPr>
          <w:bCs/>
        </w:rPr>
        <w:t xml:space="preserve"> not all parishioners adopted its usage.  Notes in the register list</w:t>
      </w:r>
      <w:r w:rsidR="00AD003E">
        <w:rPr>
          <w:bCs/>
        </w:rPr>
        <w:t xml:space="preserve"> </w:t>
      </w:r>
      <w:r>
        <w:rPr>
          <w:bCs/>
        </w:rPr>
        <w:t xml:space="preserve">offerings as </w:t>
      </w:r>
      <w:r w:rsidR="00712F9A" w:rsidRPr="00712F9A">
        <w:rPr>
          <w:rStyle w:val="Emphasis"/>
        </w:rPr>
        <w:t>“</w:t>
      </w:r>
      <w:r w:rsidRPr="00712F9A">
        <w:rPr>
          <w:rStyle w:val="Emphasis"/>
        </w:rPr>
        <w:t>Envelopes</w:t>
      </w:r>
      <w:r w:rsidR="00712F9A" w:rsidRPr="00712F9A">
        <w:rPr>
          <w:rStyle w:val="Emphasis"/>
        </w:rPr>
        <w:t>”</w:t>
      </w:r>
      <w:r>
        <w:rPr>
          <w:bCs/>
        </w:rPr>
        <w:t xml:space="preserve"> and either </w:t>
      </w:r>
      <w:r w:rsidR="00712F9A" w:rsidRPr="00712F9A">
        <w:rPr>
          <w:rStyle w:val="Emphasis"/>
        </w:rPr>
        <w:t>“</w:t>
      </w:r>
      <w:r w:rsidRPr="00712F9A">
        <w:rPr>
          <w:rStyle w:val="Emphasis"/>
        </w:rPr>
        <w:t>Open Plate</w:t>
      </w:r>
      <w:r w:rsidR="00712F9A" w:rsidRPr="00712F9A">
        <w:rPr>
          <w:rStyle w:val="Emphasis"/>
        </w:rPr>
        <w:t>”</w:t>
      </w:r>
      <w:r>
        <w:rPr>
          <w:bCs/>
        </w:rPr>
        <w:t xml:space="preserve"> or </w:t>
      </w:r>
      <w:r w:rsidR="00712F9A" w:rsidRPr="00712F9A">
        <w:rPr>
          <w:rStyle w:val="Emphasis"/>
        </w:rPr>
        <w:t>“</w:t>
      </w:r>
      <w:r w:rsidRPr="00712F9A">
        <w:rPr>
          <w:rStyle w:val="Emphasis"/>
        </w:rPr>
        <w:t>Loose Change</w:t>
      </w:r>
      <w:r w:rsidR="00712F9A" w:rsidRPr="00712F9A">
        <w:rPr>
          <w:rStyle w:val="Emphasis"/>
        </w:rPr>
        <w:t>”</w:t>
      </w:r>
      <w:r>
        <w:rPr>
          <w:bCs/>
        </w:rPr>
        <w:t xml:space="preserve">. </w:t>
      </w:r>
      <w:r w:rsidR="00A67567">
        <w:rPr>
          <w:bCs/>
        </w:rPr>
        <w:t xml:space="preserve">There was also </w:t>
      </w:r>
      <w:r>
        <w:rPr>
          <w:bCs/>
        </w:rPr>
        <w:t>an increase in the parish’s missions’ contributions</w:t>
      </w:r>
      <w:r w:rsidRPr="0051253C">
        <w:rPr>
          <w:bCs/>
        </w:rPr>
        <w:t>.</w:t>
      </w:r>
    </w:p>
    <w:p w14:paraId="0219C876" w14:textId="77777777" w:rsidR="001F55D6" w:rsidRDefault="001F55D6" w:rsidP="00D32911">
      <w:pPr>
        <w:pStyle w:val="NoSpacing"/>
        <w:rPr>
          <w:bCs/>
        </w:rPr>
      </w:pPr>
    </w:p>
    <w:p w14:paraId="0B106427" w14:textId="4E237DD4" w:rsidR="001F55D6" w:rsidRPr="007B432D" w:rsidRDefault="00F607F0" w:rsidP="001F55D6">
      <w:pPr>
        <w:pStyle w:val="NoSpacing"/>
        <w:rPr>
          <w:highlight w:val="cyan"/>
        </w:rPr>
      </w:pPr>
      <w:r w:rsidRPr="007B432D">
        <w:rPr>
          <w:highlight w:val="cyan"/>
        </w:rPr>
        <w:t>f</w:t>
      </w:r>
      <w:r w:rsidR="001F55D6" w:rsidRPr="007B432D">
        <w:rPr>
          <w:highlight w:val="cyan"/>
        </w:rPr>
        <w:t>ile{duplexOfferingEnvelope.jpg}</w:t>
      </w:r>
    </w:p>
    <w:p w14:paraId="0EDEEEDC" w14:textId="02DE0C74" w:rsidR="001F55D6" w:rsidRPr="007B432D" w:rsidRDefault="001F55D6" w:rsidP="001F55D6">
      <w:pPr>
        <w:pStyle w:val="NoSpacing"/>
        <w:rPr>
          <w:highlight w:val="cyan"/>
        </w:rPr>
      </w:pPr>
      <w:proofErr w:type="gramStart"/>
      <w:r w:rsidRPr="007B432D">
        <w:rPr>
          <w:highlight w:val="cyan"/>
        </w:rPr>
        <w:t>width{</w:t>
      </w:r>
      <w:proofErr w:type="gramEnd"/>
      <w:r w:rsidR="00456B83" w:rsidRPr="007B432D">
        <w:rPr>
          <w:highlight w:val="cyan"/>
        </w:rPr>
        <w:t>1</w:t>
      </w:r>
      <w:r w:rsidRPr="007B432D">
        <w:rPr>
          <w:highlight w:val="cyan"/>
        </w:rPr>
        <w:t>.}</w:t>
      </w:r>
    </w:p>
    <w:p w14:paraId="197E145D" w14:textId="65724640" w:rsidR="001F55D6" w:rsidRPr="007B432D" w:rsidRDefault="001F55D6" w:rsidP="001F55D6">
      <w:pPr>
        <w:pStyle w:val="NoSpacing"/>
        <w:rPr>
          <w:highlight w:val="cyan"/>
        </w:rPr>
      </w:pPr>
      <w:r w:rsidRPr="007B432D">
        <w:rPr>
          <w:highlight w:val="cyan"/>
        </w:rPr>
        <w:t>position{</w:t>
      </w:r>
      <w:r w:rsidR="00456B83" w:rsidRPr="007B432D">
        <w:rPr>
          <w:highlight w:val="cyan"/>
        </w:rPr>
        <w:t>c</w:t>
      </w:r>
      <w:r w:rsidRPr="007B432D">
        <w:rPr>
          <w:highlight w:val="cyan"/>
        </w:rPr>
        <w:t>}</w:t>
      </w:r>
    </w:p>
    <w:p w14:paraId="14DFEE3B" w14:textId="52BD803E" w:rsidR="001F55D6" w:rsidRDefault="001F55D6" w:rsidP="001F55D6">
      <w:pPr>
        <w:pStyle w:val="NoSpacing"/>
      </w:pPr>
      <w:proofErr w:type="gramStart"/>
      <w:r w:rsidRPr="007B432D">
        <w:rPr>
          <w:highlight w:val="cyan"/>
        </w:rPr>
        <w:t>caption{</w:t>
      </w:r>
      <w:proofErr w:type="gramEnd"/>
      <w:r w:rsidRPr="007B432D">
        <w:rPr>
          <w:highlight w:val="cyan"/>
        </w:rPr>
        <w:t>Duplex Offering Envelope}</w:t>
      </w:r>
      <w:r w:rsidR="00984E5C" w:rsidRPr="00984E5C">
        <w:t>{}</w:t>
      </w:r>
    </w:p>
    <w:p w14:paraId="6A473725" w14:textId="739B38A3" w:rsidR="003F15B3" w:rsidRDefault="003F15B3" w:rsidP="003F15B3">
      <w:pPr>
        <w:pStyle w:val="NoSpacing"/>
      </w:pPr>
      <w:r w:rsidRPr="00157020">
        <w:rPr>
          <w:noProof/>
        </w:rPr>
        <w:drawing>
          <wp:inline distT="0" distB="0" distL="0" distR="0" wp14:anchorId="7FC9F62A" wp14:editId="53CA329C">
            <wp:extent cx="1072269" cy="60789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85780" cy="615557"/>
                    </a:xfrm>
                    <a:prstGeom prst="rect">
                      <a:avLst/>
                    </a:prstGeom>
                    <a:noFill/>
                    <a:ln>
                      <a:noFill/>
                    </a:ln>
                  </pic:spPr>
                </pic:pic>
              </a:graphicData>
            </a:graphic>
          </wp:inline>
        </w:drawing>
      </w:r>
    </w:p>
    <w:p w14:paraId="473A42E5" w14:textId="77777777" w:rsidR="003F15B3" w:rsidRDefault="003F15B3" w:rsidP="00D32911">
      <w:pPr>
        <w:pStyle w:val="NoSpacing"/>
        <w:rPr>
          <w:bCs/>
        </w:rPr>
      </w:pPr>
    </w:p>
    <w:p w14:paraId="3A65AD6E" w14:textId="3DD2AC42" w:rsidR="0041740D" w:rsidRDefault="00BE4E29" w:rsidP="005A423F">
      <w:pPr>
        <w:pStyle w:val="NoSpacing"/>
      </w:pPr>
      <w:r w:rsidRPr="005A423F">
        <w:t xml:space="preserve">Guild activities </w:t>
      </w:r>
      <w:r w:rsidR="00A67567" w:rsidRPr="005A423F">
        <w:t>thrived</w:t>
      </w:r>
      <w:r w:rsidR="00DD1668" w:rsidRPr="005A423F">
        <w:t xml:space="preserve">, </w:t>
      </w:r>
      <w:r w:rsidRPr="005A423F">
        <w:t xml:space="preserve">street stalls and catering for functions were often boosted through the efforts of Bill Gedge </w:t>
      </w:r>
      <w:r w:rsidR="00A67567">
        <w:t>and</w:t>
      </w:r>
      <w:r w:rsidR="00A67567" w:rsidRPr="005A423F">
        <w:t xml:space="preserve"> </w:t>
      </w:r>
      <w:r w:rsidR="00A67567">
        <w:t xml:space="preserve">produce from </w:t>
      </w:r>
      <w:r w:rsidR="003D4000">
        <w:t>his</w:t>
      </w:r>
      <w:r w:rsidRPr="005A423F">
        <w:t xml:space="preserve"> vegetable garden in Gore Street</w:t>
      </w:r>
      <w:r w:rsidR="00A67567">
        <w:t>.</w:t>
      </w:r>
    </w:p>
    <w:p w14:paraId="07A08BAB" w14:textId="77777777" w:rsidR="005A423F" w:rsidRPr="005A423F" w:rsidRDefault="005A423F" w:rsidP="005A423F">
      <w:pPr>
        <w:pStyle w:val="NoSpacing"/>
      </w:pPr>
    </w:p>
    <w:p w14:paraId="569FCA87" w14:textId="4B58EA97" w:rsidR="00BA3F67" w:rsidRPr="004D7A4C" w:rsidRDefault="00A67567" w:rsidP="004D7A4C">
      <w:pPr>
        <w:rPr>
          <w:rStyle w:val="Emphasis"/>
        </w:rPr>
      </w:pPr>
      <w:r>
        <w:rPr>
          <w:rStyle w:val="Emphasis"/>
        </w:rPr>
        <w:lastRenderedPageBreak/>
        <w:t>“</w:t>
      </w:r>
      <w:r w:rsidR="0041740D" w:rsidRPr="004D7A4C">
        <w:rPr>
          <w:rStyle w:val="Emphasis"/>
        </w:rPr>
        <w:t xml:space="preserve">When </w:t>
      </w:r>
      <w:r w:rsidR="00BA3F67" w:rsidRPr="004D7A4C">
        <w:rPr>
          <w:rStyle w:val="Emphasis"/>
        </w:rPr>
        <w:t xml:space="preserve">we arrived in 1973 Bill was a widower. From the Church of England Vegetable account Bill Gedge was able to provide the funds to buy </w:t>
      </w:r>
      <w:r w:rsidR="0039469D" w:rsidRPr="004D7A4C">
        <w:rPr>
          <w:rStyle w:val="Emphasis"/>
        </w:rPr>
        <w:t xml:space="preserve">the new technical device – a </w:t>
      </w:r>
      <w:proofErr w:type="spellStart"/>
      <w:r w:rsidR="00BA3F67" w:rsidRPr="004D7A4C">
        <w:rPr>
          <w:rStyle w:val="Emphasis"/>
        </w:rPr>
        <w:t>Fordigraph</w:t>
      </w:r>
      <w:proofErr w:type="spellEnd"/>
      <w:r w:rsidR="00BA3F67" w:rsidRPr="004D7A4C">
        <w:rPr>
          <w:rStyle w:val="Emphasis"/>
        </w:rPr>
        <w:t xml:space="preserve"> duplicator</w:t>
      </w:r>
      <w:r w:rsidR="0039469D" w:rsidRPr="004D7A4C">
        <w:rPr>
          <w:rStyle w:val="Emphasis"/>
        </w:rPr>
        <w:t xml:space="preserve"> –</w:t>
      </w:r>
      <w:r w:rsidR="00BA3F67" w:rsidRPr="004D7A4C">
        <w:rPr>
          <w:rStyle w:val="Emphasis"/>
        </w:rPr>
        <w:t xml:space="preserve"> so</w:t>
      </w:r>
      <w:r w:rsidR="0039469D" w:rsidRPr="004D7A4C">
        <w:rPr>
          <w:rStyle w:val="Emphasis"/>
        </w:rPr>
        <w:t xml:space="preserve"> now</w:t>
      </w:r>
      <w:r w:rsidR="00BA3F67" w:rsidRPr="004D7A4C">
        <w:rPr>
          <w:rStyle w:val="Emphasis"/>
        </w:rPr>
        <w:t xml:space="preserve"> the weekly notice sheet could be in </w:t>
      </w:r>
      <w:proofErr w:type="spellStart"/>
      <w:r w:rsidR="00BA3F67" w:rsidRPr="004D7A4C">
        <w:rPr>
          <w:rStyle w:val="Emphasis"/>
        </w:rPr>
        <w:t>colour</w:t>
      </w:r>
      <w:proofErr w:type="spellEnd"/>
      <w:r w:rsidR="0039469D" w:rsidRPr="004D7A4C">
        <w:rPr>
          <w:rStyle w:val="Emphasis"/>
        </w:rPr>
        <w:t xml:space="preserve">. His efforts also funded </w:t>
      </w:r>
      <w:r w:rsidR="00BA3F67" w:rsidRPr="004D7A4C">
        <w:rPr>
          <w:rStyle w:val="Emphasis"/>
        </w:rPr>
        <w:t xml:space="preserve">an overhead projector. While it was cumbersome it allowed the use of visual aids in the services. </w:t>
      </w:r>
      <w:r w:rsidR="00BA3F67" w:rsidRPr="00B13260">
        <w:rPr>
          <w:rStyle w:val="Emphasis"/>
        </w:rPr>
        <w:t xml:space="preserve">Several times a year Rev Don brought bookstalls from the CMS Bookshop to all the </w:t>
      </w:r>
      <w:proofErr w:type="spellStart"/>
      <w:r w:rsidR="00BA3F67" w:rsidRPr="00B13260">
        <w:rPr>
          <w:rStyle w:val="Emphasis"/>
        </w:rPr>
        <w:t>centres</w:t>
      </w:r>
      <w:proofErr w:type="spellEnd"/>
      <w:r w:rsidR="00BA3F67" w:rsidRPr="00B13260">
        <w:rPr>
          <w:rStyle w:val="Emphasis"/>
        </w:rPr>
        <w:t>.</w:t>
      </w:r>
      <w:r>
        <w:rPr>
          <w:rStyle w:val="Emphasis"/>
        </w:rPr>
        <w:t>”</w:t>
      </w:r>
    </w:p>
    <w:p w14:paraId="36690C49" w14:textId="77777777" w:rsidR="00BE4E29" w:rsidRPr="00B13260" w:rsidRDefault="00BE4E29" w:rsidP="00B13260">
      <w:pPr>
        <w:pStyle w:val="NoSpacing"/>
      </w:pPr>
    </w:p>
    <w:p w14:paraId="7A5F40D2" w14:textId="28671DF9" w:rsidR="00D32911" w:rsidRDefault="00D32911" w:rsidP="00D32911">
      <w:pPr>
        <w:pStyle w:val="NoSpacing"/>
        <w:rPr>
          <w:bCs/>
        </w:rPr>
      </w:pPr>
      <w:r>
        <w:rPr>
          <w:bCs/>
        </w:rPr>
        <w:t>On 16 May 1975</w:t>
      </w:r>
      <w:r w:rsidR="00A67567">
        <w:rPr>
          <w:bCs/>
        </w:rPr>
        <w:t>,</w:t>
      </w:r>
      <w:r>
        <w:rPr>
          <w:bCs/>
        </w:rPr>
        <w:t xml:space="preserve"> permission was granted for </w:t>
      </w:r>
      <w:r w:rsidR="0039469D">
        <w:rPr>
          <w:bCs/>
        </w:rPr>
        <w:t xml:space="preserve">the </w:t>
      </w:r>
      <w:r>
        <w:rPr>
          <w:bCs/>
        </w:rPr>
        <w:t xml:space="preserve">use </w:t>
      </w:r>
      <w:r w:rsidR="0039469D">
        <w:rPr>
          <w:bCs/>
        </w:rPr>
        <w:t xml:space="preserve">of the </w:t>
      </w:r>
      <w:r w:rsidR="0039469D" w:rsidRPr="005A423F">
        <w:rPr>
          <w:rStyle w:val="Emphasis"/>
        </w:rPr>
        <w:t>Australia 1973 Prayer Book</w:t>
      </w:r>
      <w:r w:rsidR="0039469D">
        <w:rPr>
          <w:bCs/>
        </w:rPr>
        <w:t xml:space="preserve"> </w:t>
      </w:r>
      <w:r>
        <w:rPr>
          <w:bCs/>
        </w:rPr>
        <w:t>for a further 12 months. An application</w:t>
      </w:r>
      <w:r w:rsidR="00A67567">
        <w:rPr>
          <w:bCs/>
        </w:rPr>
        <w:t xml:space="preserve"> was forwarded to the Diocese on 30 May 1975 </w:t>
      </w:r>
      <w:r>
        <w:rPr>
          <w:bCs/>
        </w:rPr>
        <w:t xml:space="preserve">to install a Conn Electronic Organ in Murgon, signed by </w:t>
      </w:r>
      <w:r w:rsidR="002F36D3">
        <w:rPr>
          <w:bCs/>
        </w:rPr>
        <w:t>r</w:t>
      </w:r>
      <w:r>
        <w:rPr>
          <w:bCs/>
        </w:rPr>
        <w:t>ector and wardens Kay and Kapernick</w:t>
      </w:r>
      <w:r w:rsidR="00A67567">
        <w:rPr>
          <w:bCs/>
        </w:rPr>
        <w:t>. It</w:t>
      </w:r>
      <w:r>
        <w:rPr>
          <w:bCs/>
        </w:rPr>
        <w:t xml:space="preserve"> was </w:t>
      </w:r>
      <w:r w:rsidR="00A67567">
        <w:rPr>
          <w:bCs/>
        </w:rPr>
        <w:t xml:space="preserve">then </w:t>
      </w:r>
      <w:r>
        <w:rPr>
          <w:bCs/>
        </w:rPr>
        <w:t>approved and a Faculty granted by Archbishop Arnott, dated 10 July 1975.</w:t>
      </w:r>
      <w:r w:rsidR="003F15B3">
        <w:rPr>
          <w:rStyle w:val="EndnoteReference"/>
          <w:bCs/>
        </w:rPr>
        <w:endnoteReference w:id="233"/>
      </w:r>
      <w:r w:rsidR="00946008">
        <w:rPr>
          <w:bCs/>
        </w:rPr>
        <w:t xml:space="preserve">  </w:t>
      </w:r>
      <w:r>
        <w:rPr>
          <w:bCs/>
        </w:rPr>
        <w:t xml:space="preserve">Under the magic fingers of Gwen Kay and Marjorie </w:t>
      </w:r>
      <w:proofErr w:type="spellStart"/>
      <w:r>
        <w:rPr>
          <w:bCs/>
        </w:rPr>
        <w:t>Surawski</w:t>
      </w:r>
      <w:proofErr w:type="spellEnd"/>
      <w:r>
        <w:rPr>
          <w:bCs/>
        </w:rPr>
        <w:t>, this lovely instrument boosted the beauty of Murgon services.</w:t>
      </w:r>
    </w:p>
    <w:p w14:paraId="1B953BA4" w14:textId="7004D744" w:rsidR="0041740D" w:rsidRDefault="0041740D" w:rsidP="00D32911">
      <w:pPr>
        <w:pStyle w:val="NoSpacing"/>
        <w:rPr>
          <w:bCs/>
        </w:rPr>
      </w:pPr>
    </w:p>
    <w:p w14:paraId="68F92648" w14:textId="4D3A8C13" w:rsidR="00876312" w:rsidRDefault="00876312" w:rsidP="00876312">
      <w:pPr>
        <w:pStyle w:val="NoSpacing"/>
        <w:rPr>
          <w:bCs/>
        </w:rPr>
      </w:pPr>
      <w:r w:rsidRPr="00876312">
        <w:t>Goals and Aims for 1976 and beyond</w:t>
      </w:r>
      <w:r w:rsidR="009E43FD">
        <w:t xml:space="preserve"> </w:t>
      </w:r>
      <w:r w:rsidRPr="00876312">
        <w:t xml:space="preserve">all aimed </w:t>
      </w:r>
      <w:r w:rsidR="005D416E">
        <w:t>to</w:t>
      </w:r>
      <w:r w:rsidR="005D416E" w:rsidRPr="00876312">
        <w:t xml:space="preserve"> </w:t>
      </w:r>
      <w:r w:rsidRPr="00876312">
        <w:t>continu</w:t>
      </w:r>
      <w:r w:rsidR="005D416E">
        <w:t>e</w:t>
      </w:r>
      <w:r w:rsidRPr="00876312">
        <w:t xml:space="preserve"> the growing momentum </w:t>
      </w:r>
      <w:r w:rsidR="009E43FD">
        <w:t xml:space="preserve">seen </w:t>
      </w:r>
      <w:r w:rsidR="005D416E">
        <w:t>in</w:t>
      </w:r>
      <w:r w:rsidR="005D416E" w:rsidRPr="00876312">
        <w:rPr>
          <w:bCs/>
        </w:rPr>
        <w:t xml:space="preserve"> </w:t>
      </w:r>
      <w:r w:rsidRPr="00876312">
        <w:rPr>
          <w:bCs/>
        </w:rPr>
        <w:t>1975</w:t>
      </w:r>
      <w:r w:rsidR="005D416E">
        <w:rPr>
          <w:bCs/>
        </w:rPr>
        <w:t>-</w:t>
      </w:r>
      <w:r w:rsidRPr="00876312">
        <w:rPr>
          <w:bCs/>
        </w:rPr>
        <w:t>76.</w:t>
      </w:r>
    </w:p>
    <w:p w14:paraId="1678346B" w14:textId="77777777" w:rsidR="000D2050" w:rsidRPr="00876312" w:rsidRDefault="000D2050" w:rsidP="00876312">
      <w:pPr>
        <w:pStyle w:val="NoSpacing"/>
        <w:rPr>
          <w:bCs/>
        </w:rPr>
      </w:pPr>
    </w:p>
    <w:p w14:paraId="123BA282" w14:textId="125A896B" w:rsidR="008C6B3C" w:rsidRDefault="00876312" w:rsidP="00876312">
      <w:pPr>
        <w:pStyle w:val="NoSpacing"/>
        <w:rPr>
          <w:bCs/>
          <w:i/>
          <w:iCs/>
          <w:color w:val="000000" w:themeColor="text1"/>
        </w:rPr>
      </w:pPr>
      <w:r w:rsidRPr="0041740D">
        <w:rPr>
          <w:bCs/>
          <w:color w:val="000000" w:themeColor="text1"/>
        </w:rPr>
        <w:t xml:space="preserve">The ambitious </w:t>
      </w:r>
      <w:r w:rsidRPr="00876312">
        <w:rPr>
          <w:bCs/>
        </w:rPr>
        <w:t>list for</w:t>
      </w:r>
      <w:r w:rsidR="009E43FD">
        <w:rPr>
          <w:bCs/>
        </w:rPr>
        <w:t xml:space="preserve"> the </w:t>
      </w:r>
      <w:r w:rsidRPr="00876312">
        <w:rPr>
          <w:bCs/>
        </w:rPr>
        <w:t>three</w:t>
      </w:r>
      <w:r w:rsidR="000D2050">
        <w:rPr>
          <w:bCs/>
        </w:rPr>
        <w:t>-</w:t>
      </w:r>
      <w:r w:rsidR="009E43FD">
        <w:rPr>
          <w:bCs/>
        </w:rPr>
        <w:t>to</w:t>
      </w:r>
      <w:r w:rsidR="000D2050">
        <w:rPr>
          <w:bCs/>
        </w:rPr>
        <w:t>-</w:t>
      </w:r>
      <w:r w:rsidRPr="00876312">
        <w:rPr>
          <w:bCs/>
        </w:rPr>
        <w:t>six</w:t>
      </w:r>
      <w:r w:rsidR="000D2050">
        <w:rPr>
          <w:bCs/>
        </w:rPr>
        <w:t>-</w:t>
      </w:r>
      <w:r w:rsidRPr="00876312">
        <w:rPr>
          <w:bCs/>
        </w:rPr>
        <w:t>month</w:t>
      </w:r>
      <w:r w:rsidR="000D2050">
        <w:rPr>
          <w:bCs/>
        </w:rPr>
        <w:t>s</w:t>
      </w:r>
      <w:r w:rsidRPr="00876312">
        <w:rPr>
          <w:bCs/>
        </w:rPr>
        <w:t xml:space="preserve"> periods included; </w:t>
      </w:r>
      <w:r w:rsidR="005D416E">
        <w:rPr>
          <w:bCs/>
        </w:rPr>
        <w:t>beginning</w:t>
      </w:r>
      <w:r w:rsidR="005D416E" w:rsidRPr="00876312">
        <w:rPr>
          <w:bCs/>
        </w:rPr>
        <w:t xml:space="preserve"> </w:t>
      </w:r>
      <w:r w:rsidRPr="00876312">
        <w:rPr>
          <w:bCs/>
        </w:rPr>
        <w:t>Confirmation classes by 31</w:t>
      </w:r>
      <w:r w:rsidR="0041740D">
        <w:rPr>
          <w:bCs/>
        </w:rPr>
        <w:t xml:space="preserve"> </w:t>
      </w:r>
      <w:r w:rsidRPr="00876312">
        <w:rPr>
          <w:bCs/>
        </w:rPr>
        <w:t>May</w:t>
      </w:r>
      <w:r w:rsidR="005D416E">
        <w:rPr>
          <w:bCs/>
        </w:rPr>
        <w:t>, and the</w:t>
      </w:r>
      <w:r w:rsidRPr="00876312">
        <w:rPr>
          <w:bCs/>
        </w:rPr>
        <w:t xml:space="preserve"> introduction of a September</w:t>
      </w:r>
      <w:r w:rsidR="005D416E">
        <w:rPr>
          <w:bCs/>
        </w:rPr>
        <w:t xml:space="preserve"> </w:t>
      </w:r>
      <w:r w:rsidRPr="00876312">
        <w:rPr>
          <w:bCs/>
        </w:rPr>
        <w:t xml:space="preserve">after-school </w:t>
      </w:r>
      <w:r w:rsidR="00712F9A">
        <w:rPr>
          <w:bCs/>
        </w:rPr>
        <w:t>“</w:t>
      </w:r>
      <w:r w:rsidRPr="00712F9A">
        <w:rPr>
          <w:rStyle w:val="Emphasis"/>
        </w:rPr>
        <w:t>G-Kids</w:t>
      </w:r>
      <w:r w:rsidR="00712F9A" w:rsidRPr="00712F9A">
        <w:rPr>
          <w:rStyle w:val="Emphasis"/>
        </w:rPr>
        <w:t>”</w:t>
      </w:r>
      <w:r w:rsidRPr="00876312">
        <w:rPr>
          <w:bCs/>
        </w:rPr>
        <w:t xml:space="preserve"> series in Goomeri and one in November in Kilkivan</w:t>
      </w:r>
      <w:r w:rsidR="009E43FD">
        <w:rPr>
          <w:bCs/>
        </w:rPr>
        <w:t>.</w:t>
      </w:r>
      <w:r w:rsidR="00E20CEE">
        <w:rPr>
          <w:bCs/>
        </w:rPr>
        <w:t xml:space="preserve"> </w:t>
      </w:r>
      <w:r w:rsidRPr="00876312">
        <w:rPr>
          <w:bCs/>
        </w:rPr>
        <w:t>Neighbourhood Interest in Bible Studies (NIBS) groups in each of the six centres</w:t>
      </w:r>
      <w:r w:rsidR="0041740D">
        <w:rPr>
          <w:bCs/>
        </w:rPr>
        <w:t xml:space="preserve"> was </w:t>
      </w:r>
      <w:r w:rsidR="009E43FD">
        <w:rPr>
          <w:bCs/>
        </w:rPr>
        <w:t>f</w:t>
      </w:r>
      <w:r w:rsidR="0041740D">
        <w:rPr>
          <w:bCs/>
        </w:rPr>
        <w:t>oreshadowed</w:t>
      </w:r>
      <w:r w:rsidRPr="00876312">
        <w:rPr>
          <w:bCs/>
        </w:rPr>
        <w:t>.</w:t>
      </w:r>
      <w:r w:rsidR="0041740D">
        <w:rPr>
          <w:bCs/>
        </w:rPr>
        <w:t xml:space="preserve"> </w:t>
      </w:r>
      <w:r w:rsidRPr="00876312">
        <w:rPr>
          <w:bCs/>
        </w:rPr>
        <w:t xml:space="preserve"> </w:t>
      </w:r>
      <w:r w:rsidR="0041740D">
        <w:rPr>
          <w:bCs/>
        </w:rPr>
        <w:t xml:space="preserve">Plans were </w:t>
      </w:r>
      <w:r w:rsidR="008B33C6">
        <w:rPr>
          <w:bCs/>
        </w:rPr>
        <w:t>underway</w:t>
      </w:r>
      <w:r w:rsidR="0041740D">
        <w:rPr>
          <w:bCs/>
        </w:rPr>
        <w:t xml:space="preserve"> for a</w:t>
      </w:r>
      <w:r w:rsidRPr="00876312">
        <w:rPr>
          <w:bCs/>
        </w:rPr>
        <w:t xml:space="preserve"> Family Camp</w:t>
      </w:r>
      <w:r w:rsidR="0041740D">
        <w:rPr>
          <w:bCs/>
        </w:rPr>
        <w:t xml:space="preserve"> and </w:t>
      </w:r>
      <w:r w:rsidRPr="00876312">
        <w:rPr>
          <w:bCs/>
        </w:rPr>
        <w:t>displays (bookstall, posters, puppets, singing groups etc) at the Murgon, Goomeri, Tansey and Kilkivan Shows and Camp</w:t>
      </w:r>
      <w:r w:rsidR="0041740D">
        <w:rPr>
          <w:bCs/>
        </w:rPr>
        <w:t>-</w:t>
      </w:r>
      <w:r w:rsidRPr="00876312">
        <w:rPr>
          <w:bCs/>
        </w:rPr>
        <w:t>draft</w:t>
      </w:r>
      <w:r w:rsidR="0041740D">
        <w:rPr>
          <w:bCs/>
        </w:rPr>
        <w:t xml:space="preserve"> events</w:t>
      </w:r>
      <w:r w:rsidRPr="00876312">
        <w:rPr>
          <w:bCs/>
        </w:rPr>
        <w:t xml:space="preserve"> in 1977</w:t>
      </w:r>
      <w:r w:rsidRPr="0041740D">
        <w:rPr>
          <w:bCs/>
          <w:i/>
          <w:iCs/>
          <w:color w:val="000000" w:themeColor="text1"/>
        </w:rPr>
        <w:t>.</w:t>
      </w:r>
    </w:p>
    <w:p w14:paraId="1F936034" w14:textId="77777777" w:rsidR="00C110B5" w:rsidRDefault="00C110B5" w:rsidP="00C110B5">
      <w:pPr>
        <w:pStyle w:val="NoSpacing"/>
        <w:rPr>
          <w:bCs/>
        </w:rPr>
      </w:pPr>
    </w:p>
    <w:p w14:paraId="73DE7F08" w14:textId="310BD68B" w:rsidR="00C110B5" w:rsidRPr="005A423F" w:rsidRDefault="00C110B5" w:rsidP="00C110B5">
      <w:pPr>
        <w:pStyle w:val="NoSpacing"/>
        <w:rPr>
          <w:rStyle w:val="Emphasis"/>
        </w:rPr>
      </w:pPr>
      <w:r>
        <w:rPr>
          <w:bCs/>
        </w:rPr>
        <w:t>While it was planned to employ a parish assistant (curate or parish sister) in three years,</w:t>
      </w:r>
      <w:r w:rsidRPr="005A423F">
        <w:rPr>
          <w:rStyle w:val="Emphasis"/>
        </w:rPr>
        <w:t xml:space="preserve"> </w:t>
      </w:r>
      <w:r>
        <w:rPr>
          <w:rStyle w:val="Emphasis"/>
        </w:rPr>
        <w:t>“</w:t>
      </w:r>
      <w:r w:rsidRPr="005A423F">
        <w:rPr>
          <w:rStyle w:val="Emphasis"/>
        </w:rPr>
        <w:t>after debate</w:t>
      </w:r>
      <w:r>
        <w:rPr>
          <w:rStyle w:val="Emphasis"/>
        </w:rPr>
        <w:t>,</w:t>
      </w:r>
      <w:r w:rsidRPr="005A423F">
        <w:rPr>
          <w:rStyle w:val="Emphasis"/>
        </w:rPr>
        <w:t xml:space="preserve"> this idea was </w:t>
      </w:r>
      <w:r>
        <w:rPr>
          <w:rStyle w:val="Emphasis"/>
        </w:rPr>
        <w:t>…</w:t>
      </w:r>
      <w:r w:rsidRPr="005A423F">
        <w:rPr>
          <w:rStyle w:val="Emphasis"/>
        </w:rPr>
        <w:t xml:space="preserve"> instead adopted as a 6-month goal</w:t>
      </w:r>
      <w:r>
        <w:rPr>
          <w:rStyle w:val="Emphasis"/>
        </w:rPr>
        <w:t>”</w:t>
      </w:r>
      <w:r w:rsidRPr="005A423F">
        <w:rPr>
          <w:rStyle w:val="Emphasis"/>
        </w:rPr>
        <w:t>.</w:t>
      </w:r>
    </w:p>
    <w:p w14:paraId="778E0CF1" w14:textId="77777777" w:rsidR="00C110B5" w:rsidRDefault="00C110B5" w:rsidP="00876312">
      <w:pPr>
        <w:pStyle w:val="NoSpacing"/>
        <w:rPr>
          <w:bCs/>
          <w:i/>
          <w:iCs/>
          <w:color w:val="000000" w:themeColor="text1"/>
        </w:rPr>
      </w:pPr>
    </w:p>
    <w:p w14:paraId="2F318C92" w14:textId="24905EC1" w:rsidR="00876312" w:rsidRPr="004D7A4C" w:rsidRDefault="008B33C6" w:rsidP="004D7A4C">
      <w:pPr>
        <w:pStyle w:val="NoSpacing"/>
        <w:rPr>
          <w:rStyle w:val="Emphasis"/>
        </w:rPr>
      </w:pPr>
      <w:r>
        <w:rPr>
          <w:rStyle w:val="Emphasis"/>
        </w:rPr>
        <w:t>“</w:t>
      </w:r>
      <w:r w:rsidR="00876312" w:rsidRPr="004D7A4C">
        <w:rPr>
          <w:rStyle w:val="Emphasis"/>
        </w:rPr>
        <w:t xml:space="preserve">There was also an outreach activity in the main street of Murgon one Saturday morning, on the back of a truck. At one stage we had a large group of children really enjoying the singing and action songs. A group of adults then appeared and ushered them away. It seems that there was a regional gathering of Jehovah’s Witnesses in the Murgon </w:t>
      </w:r>
      <w:r w:rsidR="00222257">
        <w:rPr>
          <w:rStyle w:val="Emphasis"/>
        </w:rPr>
        <w:t>(Town)</w:t>
      </w:r>
      <w:r w:rsidR="00876312" w:rsidRPr="004D7A4C">
        <w:rPr>
          <w:rStyle w:val="Emphasis"/>
        </w:rPr>
        <w:t xml:space="preserve"> </w:t>
      </w:r>
      <w:r w:rsidR="00222257">
        <w:rPr>
          <w:rStyle w:val="Emphasis"/>
        </w:rPr>
        <w:t>H</w:t>
      </w:r>
      <w:r w:rsidR="00876312" w:rsidRPr="004D7A4C">
        <w:rPr>
          <w:rStyle w:val="Emphasis"/>
        </w:rPr>
        <w:t>all that weekend and our effort was not appreciated by the adults.</w:t>
      </w:r>
      <w:r>
        <w:rPr>
          <w:rStyle w:val="Emphasis"/>
        </w:rPr>
        <w:t>”</w:t>
      </w:r>
    </w:p>
    <w:p w14:paraId="21B80E80" w14:textId="77777777" w:rsidR="000011DF" w:rsidRDefault="000011DF" w:rsidP="00D32911">
      <w:pPr>
        <w:pStyle w:val="NoSpacing"/>
        <w:rPr>
          <w:bCs/>
        </w:rPr>
      </w:pPr>
    </w:p>
    <w:p w14:paraId="3F597523" w14:textId="34A99CC7" w:rsidR="00C110B5" w:rsidRPr="00C110B5" w:rsidRDefault="009E43FD" w:rsidP="00C110B5">
      <w:pPr>
        <w:pStyle w:val="NoSpacing"/>
        <w:rPr>
          <w:bCs/>
        </w:rPr>
      </w:pPr>
      <w:r>
        <w:rPr>
          <w:bCs/>
        </w:rPr>
        <w:t>In the Winter, 1976 TAP parish magazine, t</w:t>
      </w:r>
      <w:r w:rsidR="00D32911">
        <w:rPr>
          <w:bCs/>
        </w:rPr>
        <w:t xml:space="preserve">he three-year goal was headed </w:t>
      </w:r>
      <w:r w:rsidR="00712F9A" w:rsidRPr="00712F9A">
        <w:rPr>
          <w:rStyle w:val="Emphasis"/>
        </w:rPr>
        <w:t>“</w:t>
      </w:r>
      <w:r w:rsidR="00D32911" w:rsidRPr="00712F9A">
        <w:rPr>
          <w:rStyle w:val="Emphasis"/>
        </w:rPr>
        <w:t>CANCELLED!</w:t>
      </w:r>
      <w:r w:rsidR="00712F9A" w:rsidRPr="00712F9A">
        <w:rPr>
          <w:rStyle w:val="Emphasis"/>
        </w:rPr>
        <w:t>”</w:t>
      </w:r>
      <w:r w:rsidR="008C6B3C" w:rsidRPr="00712F9A">
        <w:rPr>
          <w:rStyle w:val="Emphasis"/>
        </w:rPr>
        <w:t>.</w:t>
      </w:r>
      <w:r w:rsidR="00C110B5" w:rsidRPr="00C110B5">
        <w:rPr>
          <w:bCs/>
        </w:rPr>
        <w:t xml:space="preserve"> </w:t>
      </w:r>
      <w:r w:rsidR="00C110B5" w:rsidRPr="000011DF">
        <w:t xml:space="preserve">Though </w:t>
      </w:r>
      <w:r w:rsidR="00C110B5" w:rsidRPr="005B2D5C">
        <w:rPr>
          <w:highlight w:val="yellow"/>
        </w:rPr>
        <w:t>the magazine’s name</w:t>
      </w:r>
      <w:r w:rsidR="00C110B5" w:rsidRPr="000011DF">
        <w:t xml:space="preserve"> was later changed to </w:t>
      </w:r>
      <w:r w:rsidR="00C110B5" w:rsidRPr="005A423F">
        <w:rPr>
          <w:rStyle w:val="Emphasis"/>
        </w:rPr>
        <w:t xml:space="preserve">Shalom, </w:t>
      </w:r>
      <w:r w:rsidR="00C110B5">
        <w:t>its</w:t>
      </w:r>
      <w:r w:rsidR="00C110B5" w:rsidRPr="000011DF">
        <w:t xml:space="preserve"> </w:t>
      </w:r>
      <w:r w:rsidR="00C110B5">
        <w:t>various</w:t>
      </w:r>
      <w:r w:rsidR="00C110B5" w:rsidRPr="000011DF">
        <w:t xml:space="preserve"> topics were of great value and fostered parish connection</w:t>
      </w:r>
      <w:r w:rsidR="00C110B5">
        <w:t>,</w:t>
      </w:r>
      <w:r w:rsidR="00C110B5" w:rsidRPr="000011DF">
        <w:t xml:space="preserve"> </w:t>
      </w:r>
      <w:r w:rsidR="00C110B5">
        <w:t>bringing</w:t>
      </w:r>
      <w:r w:rsidR="00C110B5" w:rsidRPr="000011DF">
        <w:t xml:space="preserve"> insights </w:t>
      </w:r>
      <w:r w:rsidR="00C110B5">
        <w:t>to</w:t>
      </w:r>
      <w:r w:rsidR="00C110B5" w:rsidRPr="000011DF">
        <w:t xml:space="preserve"> church activities beyond local horizons.</w:t>
      </w:r>
      <w:r w:rsidR="00C110B5" w:rsidRPr="000011DF">
        <w:rPr>
          <w:rStyle w:val="EndnoteReference"/>
          <w:bCs/>
        </w:rPr>
        <w:endnoteReference w:id="234"/>
      </w:r>
    </w:p>
    <w:p w14:paraId="35210870" w14:textId="11F5F6E1" w:rsidR="006B1288" w:rsidRDefault="006B1288" w:rsidP="00D32911">
      <w:pPr>
        <w:pStyle w:val="NoSpacing"/>
        <w:rPr>
          <w:b/>
          <w:sz w:val="20"/>
          <w:szCs w:val="20"/>
        </w:rPr>
      </w:pPr>
    </w:p>
    <w:p w14:paraId="0978DB5A" w14:textId="77777777" w:rsidR="006B1288" w:rsidRDefault="006B1288" w:rsidP="00D32911">
      <w:pPr>
        <w:pStyle w:val="NoSpacing"/>
      </w:pPr>
    </w:p>
    <w:p w14:paraId="6DF30729" w14:textId="69D4C356" w:rsidR="00D32911" w:rsidRDefault="006B1288" w:rsidP="00D32911">
      <w:pPr>
        <w:pStyle w:val="NoSpacing"/>
      </w:pPr>
      <w:r>
        <w:t xml:space="preserve">Rev Campbell organized and led an empowering preparation course at a Bunya Mountains Confirmation Camp for 19 young parishioners on the theme, </w:t>
      </w:r>
      <w:r w:rsidR="00712F9A">
        <w:t>“</w:t>
      </w:r>
      <w:r w:rsidR="00E20CEE" w:rsidRPr="00726667">
        <w:rPr>
          <w:i/>
        </w:rPr>
        <w:t>A</w:t>
      </w:r>
      <w:r w:rsidRPr="005B2D5C">
        <w:rPr>
          <w:i/>
        </w:rPr>
        <w:t xml:space="preserve"> Time For…</w:t>
      </w:r>
      <w:r w:rsidR="00712F9A">
        <w:rPr>
          <w:i/>
        </w:rPr>
        <w:t>”</w:t>
      </w:r>
      <w:r w:rsidR="00E20CEE">
        <w:rPr>
          <w:i/>
        </w:rPr>
        <w:t>.</w:t>
      </w:r>
      <w:r>
        <w:t xml:space="preserve"> The </w:t>
      </w:r>
      <w:r w:rsidR="00222257">
        <w:t>R</w:t>
      </w:r>
      <w:r>
        <w:t>ight Reverend R</w:t>
      </w:r>
      <w:r w:rsidR="00222257">
        <w:t>alph</w:t>
      </w:r>
      <w:r>
        <w:t xml:space="preserve"> E Wicks presided at the Confirmation service on 3 October 1976.</w:t>
      </w:r>
      <w:r>
        <w:rPr>
          <w:rStyle w:val="EndnoteReference"/>
        </w:rPr>
        <w:endnoteReference w:id="235"/>
      </w:r>
    </w:p>
    <w:p w14:paraId="26830D17" w14:textId="77777777" w:rsidR="006B1288" w:rsidRDefault="006B1288" w:rsidP="00D32911">
      <w:pPr>
        <w:pStyle w:val="NoSpacing"/>
      </w:pPr>
    </w:p>
    <w:p w14:paraId="1F66A9CE" w14:textId="3BADA508" w:rsidR="00D32911" w:rsidRDefault="00D32911" w:rsidP="00D32911">
      <w:pPr>
        <w:pStyle w:val="NoSpacing"/>
        <w:rPr>
          <w:bCs/>
        </w:rPr>
      </w:pPr>
      <w:r>
        <w:rPr>
          <w:bCs/>
        </w:rPr>
        <w:t>Parish Council</w:t>
      </w:r>
      <w:r w:rsidR="000011DF">
        <w:rPr>
          <w:bCs/>
        </w:rPr>
        <w:t>’s</w:t>
      </w:r>
      <w:r w:rsidRPr="006B6A46">
        <w:rPr>
          <w:bCs/>
        </w:rPr>
        <w:t xml:space="preserve"> considered</w:t>
      </w:r>
      <w:r w:rsidR="000011DF">
        <w:rPr>
          <w:bCs/>
        </w:rPr>
        <w:t xml:space="preserve"> opinion was</w:t>
      </w:r>
      <w:r>
        <w:rPr>
          <w:bCs/>
        </w:rPr>
        <w:t xml:space="preserve"> that </w:t>
      </w:r>
      <w:r w:rsidR="00E20CEE" w:rsidRPr="005B2D5C">
        <w:rPr>
          <w:rStyle w:val="Emphasis"/>
          <w:i w:val="0"/>
        </w:rPr>
        <w:t xml:space="preserve">there </w:t>
      </w:r>
      <w:r w:rsidR="00E20CEE">
        <w:rPr>
          <w:rStyle w:val="Emphasis"/>
          <w:i w:val="0"/>
        </w:rPr>
        <w:t>was</w:t>
      </w:r>
      <w:r w:rsidRPr="005A423F">
        <w:rPr>
          <w:rStyle w:val="Emphasis"/>
        </w:rPr>
        <w:t xml:space="preserve"> </w:t>
      </w:r>
      <w:r w:rsidR="00E20CEE">
        <w:rPr>
          <w:rStyle w:val="Emphasis"/>
        </w:rPr>
        <w:t>“</w:t>
      </w:r>
      <w:r w:rsidRPr="005A423F">
        <w:rPr>
          <w:rStyle w:val="Emphasis"/>
        </w:rPr>
        <w:t>more than enough work for two people to do in the parish</w:t>
      </w:r>
      <w:r w:rsidR="00712F9A">
        <w:rPr>
          <w:rStyle w:val="Emphasis"/>
        </w:rPr>
        <w:t>”</w:t>
      </w:r>
      <w:r w:rsidR="00186532">
        <w:rPr>
          <w:bCs/>
        </w:rPr>
        <w:t xml:space="preserve"> </w:t>
      </w:r>
      <w:r w:rsidR="00F40BFC">
        <w:rPr>
          <w:bCs/>
        </w:rPr>
        <w:t xml:space="preserve">after </w:t>
      </w:r>
      <w:r w:rsidR="00186532">
        <w:rPr>
          <w:bCs/>
        </w:rPr>
        <w:t xml:space="preserve">input </w:t>
      </w:r>
      <w:r w:rsidR="00F40BFC">
        <w:rPr>
          <w:bCs/>
        </w:rPr>
        <w:t xml:space="preserve">from </w:t>
      </w:r>
      <w:r>
        <w:rPr>
          <w:bCs/>
        </w:rPr>
        <w:t>the many lay volunteers in all areas</w:t>
      </w:r>
      <w:r w:rsidR="00186532">
        <w:rPr>
          <w:bCs/>
        </w:rPr>
        <w:t>. The consensus was</w:t>
      </w:r>
      <w:r>
        <w:rPr>
          <w:bCs/>
        </w:rPr>
        <w:t xml:space="preserve"> </w:t>
      </w:r>
      <w:r w:rsidR="00186532">
        <w:rPr>
          <w:bCs/>
        </w:rPr>
        <w:t xml:space="preserve">to </w:t>
      </w:r>
      <w:r>
        <w:rPr>
          <w:bCs/>
        </w:rPr>
        <w:t>continue growth in the Youth section</w:t>
      </w:r>
      <w:r w:rsidR="00186532">
        <w:rPr>
          <w:bCs/>
        </w:rPr>
        <w:t>,</w:t>
      </w:r>
      <w:r>
        <w:rPr>
          <w:bCs/>
        </w:rPr>
        <w:t xml:space="preserve"> maintaining vigorous Sunday Schools</w:t>
      </w:r>
      <w:r w:rsidR="00186532">
        <w:rPr>
          <w:bCs/>
        </w:rPr>
        <w:t xml:space="preserve"> </w:t>
      </w:r>
      <w:r>
        <w:rPr>
          <w:bCs/>
        </w:rPr>
        <w:t>in</w:t>
      </w:r>
      <w:r w:rsidR="00186532">
        <w:rPr>
          <w:bCs/>
        </w:rPr>
        <w:t xml:space="preserve"> almost</w:t>
      </w:r>
      <w:r>
        <w:rPr>
          <w:bCs/>
        </w:rPr>
        <w:t xml:space="preserve"> all centres</w:t>
      </w:r>
      <w:r w:rsidR="00F40BFC">
        <w:rPr>
          <w:bCs/>
        </w:rPr>
        <w:t>,</w:t>
      </w:r>
      <w:r w:rsidR="00186532">
        <w:rPr>
          <w:bCs/>
        </w:rPr>
        <w:t xml:space="preserve"> with particular mention of </w:t>
      </w:r>
      <w:r w:rsidR="00F40BFC">
        <w:rPr>
          <w:bCs/>
        </w:rPr>
        <w:t xml:space="preserve">an especially </w:t>
      </w:r>
      <w:r>
        <w:rPr>
          <w:bCs/>
        </w:rPr>
        <w:t>well attended one in Cherbourg</w:t>
      </w:r>
      <w:r w:rsidR="003D4000">
        <w:rPr>
          <w:bCs/>
        </w:rPr>
        <w:t xml:space="preserve">, and </w:t>
      </w:r>
      <w:r w:rsidR="00186532">
        <w:rPr>
          <w:bCs/>
        </w:rPr>
        <w:t>maintaining and further promoting</w:t>
      </w:r>
      <w:r>
        <w:rPr>
          <w:bCs/>
        </w:rPr>
        <w:t xml:space="preserve"> the Healing Mission of the Order of St Luke. </w:t>
      </w:r>
      <w:r w:rsidR="00A84839">
        <w:rPr>
          <w:bCs/>
        </w:rPr>
        <w:t xml:space="preserve">All were urged to foster involvement in existing ventures </w:t>
      </w:r>
      <w:r w:rsidR="00F40BFC">
        <w:rPr>
          <w:bCs/>
        </w:rPr>
        <w:t xml:space="preserve">by </w:t>
      </w:r>
      <w:r w:rsidR="00A84839">
        <w:rPr>
          <w:bCs/>
        </w:rPr>
        <w:t>assist</w:t>
      </w:r>
      <w:r w:rsidR="00F40BFC">
        <w:rPr>
          <w:bCs/>
        </w:rPr>
        <w:t xml:space="preserve">ing </w:t>
      </w:r>
      <w:r w:rsidR="00A84839">
        <w:rPr>
          <w:bCs/>
        </w:rPr>
        <w:t>with</w:t>
      </w:r>
      <w:r w:rsidR="005D0345">
        <w:rPr>
          <w:bCs/>
        </w:rPr>
        <w:t xml:space="preserve"> </w:t>
      </w:r>
      <w:r>
        <w:rPr>
          <w:bCs/>
        </w:rPr>
        <w:t>hospital and home visit</w:t>
      </w:r>
      <w:r w:rsidR="00F40BFC">
        <w:rPr>
          <w:bCs/>
        </w:rPr>
        <w:t>s</w:t>
      </w:r>
      <w:r>
        <w:rPr>
          <w:bCs/>
        </w:rPr>
        <w:t xml:space="preserve"> </w:t>
      </w:r>
      <w:r w:rsidR="00F40BFC">
        <w:rPr>
          <w:bCs/>
        </w:rPr>
        <w:t>with</w:t>
      </w:r>
      <w:r>
        <w:rPr>
          <w:bCs/>
        </w:rPr>
        <w:t>in the local area</w:t>
      </w:r>
      <w:r w:rsidR="00A84839">
        <w:rPr>
          <w:bCs/>
        </w:rPr>
        <w:t xml:space="preserve">, </w:t>
      </w:r>
      <w:r>
        <w:rPr>
          <w:bCs/>
        </w:rPr>
        <w:t>lead</w:t>
      </w:r>
      <w:r w:rsidR="00F40BFC">
        <w:rPr>
          <w:bCs/>
        </w:rPr>
        <w:t>ing</w:t>
      </w:r>
      <w:r>
        <w:rPr>
          <w:bCs/>
        </w:rPr>
        <w:t xml:space="preserve"> or participate in home Bible Study groups</w:t>
      </w:r>
      <w:r w:rsidR="00A84839">
        <w:rPr>
          <w:bCs/>
        </w:rPr>
        <w:t xml:space="preserve">, </w:t>
      </w:r>
      <w:r>
        <w:rPr>
          <w:bCs/>
        </w:rPr>
        <w:t>encourag</w:t>
      </w:r>
      <w:r w:rsidR="00F40BFC">
        <w:rPr>
          <w:bCs/>
        </w:rPr>
        <w:t>ing</w:t>
      </w:r>
      <w:r>
        <w:rPr>
          <w:bCs/>
        </w:rPr>
        <w:t xml:space="preserve"> greater church attendance</w:t>
      </w:r>
      <w:r w:rsidR="00A84839">
        <w:rPr>
          <w:bCs/>
        </w:rPr>
        <w:t xml:space="preserve"> and so on</w:t>
      </w:r>
      <w:r w:rsidR="003D4000">
        <w:rPr>
          <w:bCs/>
        </w:rPr>
        <w:t>; s</w:t>
      </w:r>
      <w:r>
        <w:rPr>
          <w:bCs/>
        </w:rPr>
        <w:t xml:space="preserve">imple and easy things for a willing heart, but </w:t>
      </w:r>
      <w:r w:rsidR="00F40BFC">
        <w:rPr>
          <w:bCs/>
        </w:rPr>
        <w:t xml:space="preserve">providing </w:t>
      </w:r>
      <w:r>
        <w:rPr>
          <w:bCs/>
        </w:rPr>
        <w:t xml:space="preserve">immense </w:t>
      </w:r>
      <w:r w:rsidR="00F40BFC">
        <w:rPr>
          <w:bCs/>
        </w:rPr>
        <w:t xml:space="preserve">help </w:t>
      </w:r>
      <w:r>
        <w:rPr>
          <w:bCs/>
        </w:rPr>
        <w:t>to the growing list of</w:t>
      </w:r>
      <w:r w:rsidR="00A84839">
        <w:rPr>
          <w:bCs/>
        </w:rPr>
        <w:t xml:space="preserve"> Christian ministry</w:t>
      </w:r>
      <w:r>
        <w:rPr>
          <w:bCs/>
        </w:rPr>
        <w:t xml:space="preserve"> duties</w:t>
      </w:r>
      <w:r w:rsidR="00F40BFC">
        <w:rPr>
          <w:bCs/>
        </w:rPr>
        <w:t>.</w:t>
      </w:r>
    </w:p>
    <w:p w14:paraId="408D0BB1" w14:textId="77777777" w:rsidR="00D32911" w:rsidRDefault="00D32911" w:rsidP="00D32911">
      <w:pPr>
        <w:pStyle w:val="NoSpacing"/>
        <w:rPr>
          <w:bCs/>
        </w:rPr>
      </w:pPr>
    </w:p>
    <w:p w14:paraId="7075A28F" w14:textId="140B5ABC" w:rsidR="00931888" w:rsidRDefault="006B1288" w:rsidP="00D32911">
      <w:pPr>
        <w:pStyle w:val="NoSpacing"/>
      </w:pPr>
      <w:r>
        <w:lastRenderedPageBreak/>
        <w:t xml:space="preserve">An early spring </w:t>
      </w:r>
      <w:r w:rsidRPr="006305C6">
        <w:t xml:space="preserve">edition of the parish magazine (TAP), </w:t>
      </w:r>
      <w:r w:rsidR="00413CF6">
        <w:t>emphasised</w:t>
      </w:r>
      <w:r w:rsidR="00413CF6" w:rsidRPr="006305C6">
        <w:t xml:space="preserve"> </w:t>
      </w:r>
      <w:r w:rsidRPr="006305C6">
        <w:t>Rev Campbell’s focus on the missionary aspect of all church involvement, highlighting the ABM’s Mission in the Carpentaria area - northern Cape York, the Torres Strait islands and into Papua</w:t>
      </w:r>
      <w:r w:rsidR="00A36EB6">
        <w:t xml:space="preserve"> </w:t>
      </w:r>
      <w:r w:rsidR="00413CF6">
        <w:t xml:space="preserve">- as well as </w:t>
      </w:r>
      <w:r w:rsidRPr="006305C6">
        <w:t>CMS’s work in Tanzania</w:t>
      </w:r>
      <w:r w:rsidR="00413CF6">
        <w:t xml:space="preserve"> and</w:t>
      </w:r>
      <w:r w:rsidRPr="006305C6">
        <w:t xml:space="preserve"> the parish’s </w:t>
      </w:r>
      <w:r w:rsidR="00413CF6">
        <w:t>plan</w:t>
      </w:r>
      <w:r w:rsidR="00413CF6" w:rsidRPr="006305C6">
        <w:t xml:space="preserve"> </w:t>
      </w:r>
      <w:r w:rsidRPr="006305C6">
        <w:t xml:space="preserve">to send a group to the CMS Summer School in Burleigh Heads, 13-19 January 1976. The publication also </w:t>
      </w:r>
      <w:r w:rsidR="00C110B5">
        <w:t>contained</w:t>
      </w:r>
      <w:r w:rsidRPr="006305C6">
        <w:t xml:space="preserve"> budget</w:t>
      </w:r>
      <w:r w:rsidR="00C110B5">
        <w:t xml:space="preserve"> matters, </w:t>
      </w:r>
      <w:r w:rsidRPr="006305C6">
        <w:t xml:space="preserve">a </w:t>
      </w:r>
      <w:r w:rsidR="00C110B5">
        <w:t>recommendation</w:t>
      </w:r>
      <w:r w:rsidR="00C110B5" w:rsidRPr="006305C6">
        <w:t xml:space="preserve"> </w:t>
      </w:r>
      <w:r w:rsidRPr="006305C6">
        <w:t xml:space="preserve">of the Book of the Season - </w:t>
      </w:r>
      <w:r w:rsidRPr="00712F9A">
        <w:rPr>
          <w:rStyle w:val="Emphasis"/>
        </w:rPr>
        <w:t>The Escape</w:t>
      </w:r>
      <w:r w:rsidRPr="006305C6">
        <w:t xml:space="preserve">, by Viola S Winn; a history of Joseph Mohr’s hymn </w:t>
      </w:r>
      <w:r w:rsidRPr="00712F9A">
        <w:rPr>
          <w:rStyle w:val="Emphasis"/>
        </w:rPr>
        <w:t>Silent Night</w:t>
      </w:r>
      <w:r w:rsidRPr="006305C6">
        <w:t>;</w:t>
      </w:r>
      <w:r w:rsidR="00C110B5">
        <w:t xml:space="preserve"> and</w:t>
      </w:r>
      <w:r w:rsidRPr="006305C6">
        <w:t xml:space="preserve"> various thought-provoking items such as </w:t>
      </w:r>
      <w:r w:rsidRPr="00712F9A">
        <w:rPr>
          <w:rStyle w:val="Emphasis"/>
        </w:rPr>
        <w:t>Can I be a Christian and not go to Church?</w:t>
      </w:r>
      <w:r w:rsidR="003F15B3" w:rsidRPr="003D5A6B">
        <w:rPr>
          <w:rStyle w:val="EndnoteReference"/>
        </w:rPr>
        <w:endnoteReference w:id="236"/>
      </w:r>
      <w:r w:rsidR="008B54B7" w:rsidRPr="003D5A6B">
        <w:t xml:space="preserve"> This </w:t>
      </w:r>
      <w:r w:rsidR="00315037">
        <w:t>is seemingly</w:t>
      </w:r>
      <w:r w:rsidR="008B54B7" w:rsidRPr="003D5A6B">
        <w:t xml:space="preserve"> the last TAP issued before the name changed to </w:t>
      </w:r>
      <w:r w:rsidR="008B54B7" w:rsidRPr="005A423F">
        <w:rPr>
          <w:rStyle w:val="Emphasis"/>
        </w:rPr>
        <w:t>Shalom</w:t>
      </w:r>
      <w:r w:rsidR="008B54B7" w:rsidRPr="003D5A6B">
        <w:t>.</w:t>
      </w:r>
    </w:p>
    <w:p w14:paraId="13387070" w14:textId="77777777" w:rsidR="00931888" w:rsidRDefault="00931888" w:rsidP="00D32911">
      <w:pPr>
        <w:pStyle w:val="NoSpacing"/>
      </w:pPr>
    </w:p>
    <w:p w14:paraId="773E403E" w14:textId="67BD7616" w:rsidR="00931888" w:rsidRPr="007B432D" w:rsidRDefault="00931888" w:rsidP="00931888">
      <w:pPr>
        <w:pStyle w:val="NoSpacing"/>
        <w:rPr>
          <w:bCs/>
          <w:highlight w:val="cyan"/>
        </w:rPr>
      </w:pPr>
      <w:r w:rsidRPr="007B432D">
        <w:rPr>
          <w:bCs/>
          <w:highlight w:val="cyan"/>
        </w:rPr>
        <w:t>file{workingBee.jpg}</w:t>
      </w:r>
    </w:p>
    <w:p w14:paraId="2A337646" w14:textId="32AF6ECA" w:rsidR="00931888" w:rsidRPr="007B432D" w:rsidRDefault="00931888" w:rsidP="00931888">
      <w:pPr>
        <w:pStyle w:val="NoSpacing"/>
        <w:rPr>
          <w:bCs/>
          <w:highlight w:val="cyan"/>
        </w:rPr>
      </w:pPr>
      <w:proofErr w:type="gramStart"/>
      <w:r w:rsidRPr="007B432D">
        <w:rPr>
          <w:bCs/>
          <w:highlight w:val="cyan"/>
        </w:rPr>
        <w:t>width{</w:t>
      </w:r>
      <w:proofErr w:type="gramEnd"/>
      <w:r w:rsidR="00456B83" w:rsidRPr="007B432D">
        <w:rPr>
          <w:bCs/>
          <w:highlight w:val="cyan"/>
        </w:rPr>
        <w:t>1</w:t>
      </w:r>
      <w:r w:rsidR="00D30572" w:rsidRPr="007B432D">
        <w:rPr>
          <w:bCs/>
          <w:highlight w:val="cyan"/>
        </w:rPr>
        <w:t>.</w:t>
      </w:r>
      <w:r w:rsidRPr="007B432D">
        <w:rPr>
          <w:bCs/>
          <w:highlight w:val="cyan"/>
        </w:rPr>
        <w:t>}</w:t>
      </w:r>
    </w:p>
    <w:p w14:paraId="134D16B3" w14:textId="5D0C9671" w:rsidR="00931888" w:rsidRPr="007B432D" w:rsidRDefault="00931888" w:rsidP="00931888">
      <w:pPr>
        <w:pStyle w:val="NoSpacing"/>
        <w:rPr>
          <w:bCs/>
          <w:highlight w:val="cyan"/>
        </w:rPr>
      </w:pPr>
      <w:r w:rsidRPr="007B432D">
        <w:rPr>
          <w:bCs/>
          <w:highlight w:val="cyan"/>
        </w:rPr>
        <w:t>position{</w:t>
      </w:r>
      <w:r w:rsidR="00136EEC">
        <w:rPr>
          <w:bCs/>
          <w:highlight w:val="cyan"/>
        </w:rPr>
        <w:t>p</w:t>
      </w:r>
      <w:r w:rsidRPr="007B432D">
        <w:rPr>
          <w:bCs/>
          <w:highlight w:val="cyan"/>
        </w:rPr>
        <w:t>}</w:t>
      </w:r>
    </w:p>
    <w:p w14:paraId="0F6C9E82" w14:textId="04E5EF29" w:rsidR="00931888" w:rsidRDefault="00931888" w:rsidP="00931888">
      <w:pPr>
        <w:pStyle w:val="NoSpacing"/>
        <w:rPr>
          <w:bCs/>
        </w:rPr>
      </w:pPr>
      <w:proofErr w:type="gramStart"/>
      <w:r w:rsidRPr="007B432D">
        <w:rPr>
          <w:bCs/>
          <w:highlight w:val="cyan"/>
        </w:rPr>
        <w:t>caption{</w:t>
      </w:r>
      <w:proofErr w:type="gramEnd"/>
      <w:r w:rsidRPr="007B432D">
        <w:rPr>
          <w:highlight w:val="cyan"/>
        </w:rPr>
        <w:t>Getting the new tank up on the garage roof</w:t>
      </w:r>
      <w:r w:rsidRPr="007B432D">
        <w:rPr>
          <w:bCs/>
          <w:highlight w:val="cyan"/>
        </w:rPr>
        <w:t>}</w:t>
      </w:r>
      <w:r w:rsidR="00984E5C" w:rsidRPr="00984E5C">
        <w:rPr>
          <w:bCs/>
        </w:rPr>
        <w:t>{}</w:t>
      </w:r>
    </w:p>
    <w:p w14:paraId="56994CF2" w14:textId="109A07E7" w:rsidR="00D32911" w:rsidRDefault="00931888" w:rsidP="00D32911">
      <w:pPr>
        <w:pStyle w:val="NoSpacing"/>
      </w:pPr>
      <w:r w:rsidRPr="00157020">
        <w:rPr>
          <w:noProof/>
        </w:rPr>
        <w:drawing>
          <wp:inline distT="0" distB="0" distL="0" distR="0" wp14:anchorId="152FE881" wp14:editId="47429E66">
            <wp:extent cx="2447925" cy="162906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49100" cy="1629844"/>
                    </a:xfrm>
                    <a:prstGeom prst="rect">
                      <a:avLst/>
                    </a:prstGeom>
                    <a:noFill/>
                    <a:ln>
                      <a:noFill/>
                    </a:ln>
                  </pic:spPr>
                </pic:pic>
              </a:graphicData>
            </a:graphic>
          </wp:inline>
        </w:drawing>
      </w:r>
    </w:p>
    <w:p w14:paraId="24ACB345" w14:textId="77777777" w:rsidR="00931888" w:rsidRDefault="00931888" w:rsidP="00D32911">
      <w:pPr>
        <w:pStyle w:val="NoSpacing"/>
      </w:pPr>
    </w:p>
    <w:p w14:paraId="103CC2B4" w14:textId="168BADBD" w:rsidR="006B1288" w:rsidRPr="005A423F" w:rsidRDefault="006B1288" w:rsidP="006B1288">
      <w:pPr>
        <w:pStyle w:val="NoSpacing"/>
        <w:rPr>
          <w:rStyle w:val="Emphasis"/>
        </w:rPr>
      </w:pPr>
      <w:r>
        <w:t>T</w:t>
      </w:r>
      <w:r w:rsidRPr="00FF7B8A">
        <w:t xml:space="preserve">ravel in </w:t>
      </w:r>
      <w:r>
        <w:t>a</w:t>
      </w:r>
      <w:r w:rsidRPr="00FF7B8A">
        <w:t xml:space="preserve"> parish </w:t>
      </w:r>
      <w:r>
        <w:t xml:space="preserve">with six centres </w:t>
      </w:r>
      <w:r w:rsidR="001358BB">
        <w:t xml:space="preserve">- </w:t>
      </w:r>
      <w:r w:rsidR="00871C29">
        <w:t>comprising of three</w:t>
      </w:r>
      <w:r>
        <w:t xml:space="preserve"> country towns, two rural ones </w:t>
      </w:r>
      <w:r w:rsidR="00871C29">
        <w:t xml:space="preserve">and </w:t>
      </w:r>
      <w:r>
        <w:t>the Cherbourg Aboriginal Settlement</w:t>
      </w:r>
      <w:r w:rsidR="001358BB">
        <w:t xml:space="preserve"> </w:t>
      </w:r>
      <w:proofErr w:type="gramStart"/>
      <w:r w:rsidR="001358BB">
        <w:t xml:space="preserve">- </w:t>
      </w:r>
      <w:r>
        <w:t xml:space="preserve"> some</w:t>
      </w:r>
      <w:proofErr w:type="gramEnd"/>
      <w:r>
        <w:t xml:space="preserve"> more than 50 km apart, </w:t>
      </w:r>
      <w:r w:rsidRPr="00FF7B8A">
        <w:t>was a</w:t>
      </w:r>
      <w:r w:rsidR="00871C29">
        <w:t>n</w:t>
      </w:r>
      <w:r w:rsidR="001358BB">
        <w:t xml:space="preserve"> obvious</w:t>
      </w:r>
      <w:r w:rsidRPr="00FF7B8A">
        <w:t xml:space="preserve"> issue. </w:t>
      </w:r>
      <w:r>
        <w:t>M</w:t>
      </w:r>
      <w:r w:rsidRPr="00FF7B8A">
        <w:t>inistr</w:t>
      </w:r>
      <w:r>
        <w:t>y</w:t>
      </w:r>
      <w:r w:rsidRPr="00FF7B8A">
        <w:t xml:space="preserve"> to the </w:t>
      </w:r>
      <w:r>
        <w:t>six</w:t>
      </w:r>
      <w:r w:rsidRPr="00FF7B8A">
        <w:t xml:space="preserve"> centres and</w:t>
      </w:r>
      <w:r>
        <w:t>,</w:t>
      </w:r>
      <w:r w:rsidRPr="00FF7B8A">
        <w:t xml:space="preserve"> in early days</w:t>
      </w:r>
      <w:r>
        <w:t xml:space="preserve"> </w:t>
      </w:r>
      <w:r w:rsidRPr="00FF7B8A">
        <w:t>tak</w:t>
      </w:r>
      <w:r w:rsidR="001358BB">
        <w:t>ing</w:t>
      </w:r>
      <w:r w:rsidRPr="00FF7B8A">
        <w:t xml:space="preserve"> the R</w:t>
      </w:r>
      <w:r>
        <w:t>.</w:t>
      </w:r>
      <w:r w:rsidRPr="00FF7B8A">
        <w:t>E</w:t>
      </w:r>
      <w:r>
        <w:t>.</w:t>
      </w:r>
      <w:r w:rsidRPr="00FF7B8A">
        <w:t xml:space="preserve"> classes in schools</w:t>
      </w:r>
      <w:r>
        <w:t>,</w:t>
      </w:r>
      <w:r w:rsidRPr="00FF7B8A">
        <w:t xml:space="preserve"> meant Don was frequently on the road. One day</w:t>
      </w:r>
      <w:r w:rsidR="001358BB">
        <w:t>,</w:t>
      </w:r>
      <w:r w:rsidRPr="00FF7B8A">
        <w:t xml:space="preserve"> he was returning from the Kilkivan</w:t>
      </w:r>
      <w:r w:rsidR="001358BB">
        <w:t xml:space="preserve"> school,</w:t>
      </w:r>
      <w:r w:rsidRPr="00FF7B8A">
        <w:t xml:space="preserve"> and as he </w:t>
      </w:r>
      <w:r w:rsidR="001358BB">
        <w:rPr>
          <w:rStyle w:val="Emphasis"/>
        </w:rPr>
        <w:t>“</w:t>
      </w:r>
      <w:r w:rsidRPr="005A423F">
        <w:rPr>
          <w:rStyle w:val="Emphasis"/>
        </w:rPr>
        <w:t>came over the brow of a hill there were two large trucks side by side coming up the hill and very close. Some parts of the road were very narrow through cuttings but fortunately there was some room off the road at this spot and all three vehicles passed with inches to spare</w:t>
      </w:r>
      <w:r w:rsidR="001358BB">
        <w:rPr>
          <w:rStyle w:val="Emphasis"/>
        </w:rPr>
        <w:t>”</w:t>
      </w:r>
      <w:r w:rsidRPr="005A423F">
        <w:rPr>
          <w:rStyle w:val="Emphasis"/>
        </w:rPr>
        <w:t>.</w:t>
      </w:r>
    </w:p>
    <w:p w14:paraId="50B19099" w14:textId="77777777" w:rsidR="00FF7B8A" w:rsidRDefault="00FF7B8A" w:rsidP="00841C73">
      <w:pPr>
        <w:pStyle w:val="NoSpacing"/>
      </w:pPr>
    </w:p>
    <w:p w14:paraId="230E8FA8" w14:textId="7191E4B4" w:rsidR="006B1288" w:rsidRDefault="006B1288" w:rsidP="006B1288">
      <w:pPr>
        <w:pStyle w:val="NoSpacing"/>
        <w:rPr>
          <w:bCs/>
        </w:rPr>
      </w:pPr>
      <w:r w:rsidRPr="00160A20">
        <w:t xml:space="preserve">After three years </w:t>
      </w:r>
      <w:r>
        <w:t>as rector,</w:t>
      </w:r>
      <w:r w:rsidRPr="00160A20">
        <w:t xml:space="preserve"> Don Campbell</w:t>
      </w:r>
      <w:r>
        <w:t xml:space="preserve"> </w:t>
      </w:r>
      <w:r w:rsidRPr="00160A20">
        <w:t>beg</w:t>
      </w:r>
      <w:r w:rsidR="00DC4D3E">
        <w:t>a</w:t>
      </w:r>
      <w:r w:rsidRPr="00160A20">
        <w:t>n discuss</w:t>
      </w:r>
      <w:r>
        <w:t>ing</w:t>
      </w:r>
      <w:r w:rsidRPr="00160A20">
        <w:t xml:space="preserve"> with the P</w:t>
      </w:r>
      <w:r>
        <w:t>arochial</w:t>
      </w:r>
      <w:r w:rsidRPr="00160A20">
        <w:t xml:space="preserve"> Council how</w:t>
      </w:r>
      <w:r>
        <w:t xml:space="preserve"> the parish</w:t>
      </w:r>
      <w:r w:rsidRPr="00160A20">
        <w:t xml:space="preserve"> might be more effective in proclaiming the Gospel and building</w:t>
      </w:r>
      <w:r w:rsidR="001358BB">
        <w:t xml:space="preserve"> </w:t>
      </w:r>
      <w:r w:rsidRPr="00160A20">
        <w:t>people</w:t>
      </w:r>
      <w:r w:rsidR="001358BB">
        <w:t>’s</w:t>
      </w:r>
      <w:r w:rsidRPr="00160A20">
        <w:t xml:space="preserve"> faith. </w:t>
      </w:r>
      <w:r>
        <w:rPr>
          <w:bCs/>
        </w:rPr>
        <w:t xml:space="preserve">Various outreach options to nominal Anglicans and others </w:t>
      </w:r>
      <w:r w:rsidR="001358BB">
        <w:rPr>
          <w:bCs/>
        </w:rPr>
        <w:t>desiring</w:t>
      </w:r>
      <w:r>
        <w:rPr>
          <w:bCs/>
        </w:rPr>
        <w:t xml:space="preserve"> deeper investigation of spiritual issues </w:t>
      </w:r>
      <w:r w:rsidR="001358BB">
        <w:rPr>
          <w:bCs/>
        </w:rPr>
        <w:t>were</w:t>
      </w:r>
      <w:r>
        <w:rPr>
          <w:bCs/>
        </w:rPr>
        <w:t xml:space="preserve"> considered. </w:t>
      </w:r>
    </w:p>
    <w:p w14:paraId="72F8A9E7" w14:textId="77777777" w:rsidR="00515858" w:rsidRDefault="00515858" w:rsidP="006B1288">
      <w:pPr>
        <w:pStyle w:val="NoSpacing"/>
        <w:rPr>
          <w:bCs/>
        </w:rPr>
      </w:pPr>
    </w:p>
    <w:p w14:paraId="00A9E006" w14:textId="17482E74" w:rsidR="006B1288" w:rsidRPr="004D7A4C" w:rsidRDefault="001358BB" w:rsidP="00B13260">
      <w:pPr>
        <w:rPr>
          <w:rStyle w:val="Emphasis"/>
        </w:rPr>
      </w:pPr>
      <w:r>
        <w:rPr>
          <w:rStyle w:val="Emphasis"/>
        </w:rPr>
        <w:t>“</w:t>
      </w:r>
      <w:r w:rsidR="006B1288" w:rsidRPr="004D7A4C">
        <w:rPr>
          <w:rStyle w:val="Emphasis"/>
        </w:rPr>
        <w:t xml:space="preserve">At each of the six </w:t>
      </w:r>
      <w:proofErr w:type="spellStart"/>
      <w:r w:rsidR="006B1288" w:rsidRPr="004D7A4C">
        <w:rPr>
          <w:rStyle w:val="Emphasis"/>
        </w:rPr>
        <w:t>centres</w:t>
      </w:r>
      <w:proofErr w:type="spellEnd"/>
      <w:r w:rsidR="006B1288" w:rsidRPr="004D7A4C">
        <w:rPr>
          <w:rStyle w:val="Emphasis"/>
        </w:rPr>
        <w:t xml:space="preserve"> we began to have an Annual Festival followed by a meal. Regular attendees were encouraged to invite their nominal friends and relatives. These services were well received and some who came were encouraged to come more often.</w:t>
      </w:r>
      <w:r>
        <w:rPr>
          <w:rStyle w:val="Emphasis"/>
        </w:rPr>
        <w:t>”</w:t>
      </w:r>
    </w:p>
    <w:p w14:paraId="36269BF7" w14:textId="77777777" w:rsidR="008B54B7" w:rsidRDefault="008B54B7" w:rsidP="00B13260">
      <w:pPr>
        <w:pStyle w:val="NoSpacing"/>
      </w:pPr>
    </w:p>
    <w:p w14:paraId="38084532" w14:textId="600A877B" w:rsidR="008B54B7" w:rsidRPr="004E0701" w:rsidRDefault="008B54B7" w:rsidP="008B54B7">
      <w:pPr>
        <w:pStyle w:val="Heading2"/>
      </w:pPr>
      <w:r w:rsidRPr="008B54B7">
        <w:t>The Bethel Bible Course</w:t>
      </w:r>
    </w:p>
    <w:p w14:paraId="17958376" w14:textId="601564DD" w:rsidR="008B54B7" w:rsidRDefault="008B54B7" w:rsidP="00BD2DB1">
      <w:pPr>
        <w:pStyle w:val="NoSpacing"/>
      </w:pPr>
      <w:r w:rsidRPr="00160A20">
        <w:t>Th</w:t>
      </w:r>
      <w:r w:rsidR="00B0677C">
        <w:t>ese discussions</w:t>
      </w:r>
      <w:r w:rsidRPr="00160A20">
        <w:t xml:space="preserve"> led to the training</w:t>
      </w:r>
      <w:r w:rsidR="00B0677C">
        <w:t xml:space="preserve"> of</w:t>
      </w:r>
      <w:r w:rsidRPr="00160A20">
        <w:t xml:space="preserve"> people </w:t>
      </w:r>
      <w:r w:rsidR="00B0677C">
        <w:t>as</w:t>
      </w:r>
      <w:r w:rsidRPr="00160A20">
        <w:t xml:space="preserve"> leaders for home groups. </w:t>
      </w:r>
      <w:r w:rsidRPr="00160A20">
        <w:rPr>
          <w:bCs/>
        </w:rPr>
        <w:t xml:space="preserve">To </w:t>
      </w:r>
      <w:r w:rsidR="00B0677C">
        <w:rPr>
          <w:bCs/>
        </w:rPr>
        <w:t>accomplish</w:t>
      </w:r>
      <w:r w:rsidR="00B0677C" w:rsidRPr="003D5A6B">
        <w:rPr>
          <w:bCs/>
        </w:rPr>
        <w:t xml:space="preserve"> </w:t>
      </w:r>
      <w:r w:rsidRPr="003D5A6B">
        <w:rPr>
          <w:bCs/>
        </w:rPr>
        <w:t>this, confident leaders were needed</w:t>
      </w:r>
      <w:r w:rsidR="003D5A6B">
        <w:rPr>
          <w:bCs/>
        </w:rPr>
        <w:t>.</w:t>
      </w:r>
      <w:r w:rsidRPr="00160A20">
        <w:rPr>
          <w:bCs/>
        </w:rPr>
        <w:t xml:space="preserve"> </w:t>
      </w:r>
      <w:r w:rsidR="00B0677C">
        <w:rPr>
          <w:bCs/>
        </w:rPr>
        <w:t>To develop</w:t>
      </w:r>
      <w:r w:rsidR="00B0677C" w:rsidRPr="003D5A6B">
        <w:rPr>
          <w:bCs/>
        </w:rPr>
        <w:t xml:space="preserve"> </w:t>
      </w:r>
      <w:r w:rsidRPr="003D5A6B">
        <w:rPr>
          <w:bCs/>
        </w:rPr>
        <w:t xml:space="preserve">confidence in faith and a solid understanding of the Bible, the Bethel Bible Course idea was </w:t>
      </w:r>
      <w:r w:rsidR="00B0677C">
        <w:rPr>
          <w:bCs/>
        </w:rPr>
        <w:t>proposed and</w:t>
      </w:r>
      <w:r>
        <w:rPr>
          <w:bCs/>
        </w:rPr>
        <w:t xml:space="preserve"> positive</w:t>
      </w:r>
      <w:r w:rsidR="00DC4D3E">
        <w:rPr>
          <w:bCs/>
        </w:rPr>
        <w:t>ly</w:t>
      </w:r>
      <w:r>
        <w:rPr>
          <w:bCs/>
        </w:rPr>
        <w:t xml:space="preserve"> </w:t>
      </w:r>
      <w:r w:rsidR="00B0677C">
        <w:rPr>
          <w:bCs/>
        </w:rPr>
        <w:t>received, de</w:t>
      </w:r>
      <w:r>
        <w:rPr>
          <w:bCs/>
        </w:rPr>
        <w:t>spite the lengthy period of dedicated study required.  Even elderly</w:t>
      </w:r>
      <w:r w:rsidR="00B0677C">
        <w:rPr>
          <w:bCs/>
        </w:rPr>
        <w:t xml:space="preserve"> parish members</w:t>
      </w:r>
      <w:r>
        <w:rPr>
          <w:bCs/>
        </w:rPr>
        <w:t xml:space="preserve"> were moved to hone their learning skills and techniques.  Much credit must be given to the rector for the encouraging and persuasive manner in which he promoted and implemented this course</w:t>
      </w:r>
      <w:r w:rsidRPr="00432B23">
        <w:t>.</w:t>
      </w:r>
    </w:p>
    <w:p w14:paraId="625BA88B" w14:textId="77777777" w:rsidR="008B54B7" w:rsidRPr="008B54B7" w:rsidRDefault="008B54B7" w:rsidP="00BD2DB1">
      <w:pPr>
        <w:pStyle w:val="NoSpacing"/>
        <w:rPr>
          <w:bCs/>
        </w:rPr>
      </w:pPr>
    </w:p>
    <w:p w14:paraId="38182FDD" w14:textId="198A2D97" w:rsidR="008B54B7" w:rsidRPr="00BD2DB1" w:rsidRDefault="008B54B7" w:rsidP="008B54B7">
      <w:pPr>
        <w:pStyle w:val="NoSpacing"/>
        <w:rPr>
          <w:bCs/>
        </w:rPr>
      </w:pPr>
      <w:r w:rsidRPr="00BD2DB1">
        <w:rPr>
          <w:bCs/>
        </w:rPr>
        <w:lastRenderedPageBreak/>
        <w:t>The Bethel</w:t>
      </w:r>
      <w:r w:rsidR="00B0677C">
        <w:rPr>
          <w:bCs/>
        </w:rPr>
        <w:t xml:space="preserve"> Bible</w:t>
      </w:r>
      <w:r w:rsidRPr="00BD2DB1">
        <w:rPr>
          <w:bCs/>
        </w:rPr>
        <w:t xml:space="preserve"> course</w:t>
      </w:r>
      <w:r w:rsidR="00B0677C">
        <w:rPr>
          <w:bCs/>
        </w:rPr>
        <w:t xml:space="preserve"> was demanding,</w:t>
      </w:r>
      <w:r w:rsidRPr="00BD2DB1">
        <w:rPr>
          <w:bCs/>
        </w:rPr>
        <w:t xml:space="preserve"> </w:t>
      </w:r>
      <w:r w:rsidR="00B0677C">
        <w:rPr>
          <w:bCs/>
        </w:rPr>
        <w:t>requiring</w:t>
      </w:r>
      <w:r w:rsidR="00B0677C" w:rsidRPr="00BD2DB1">
        <w:rPr>
          <w:bCs/>
        </w:rPr>
        <w:t xml:space="preserve"> </w:t>
      </w:r>
      <w:r w:rsidRPr="00BD2DB1">
        <w:rPr>
          <w:bCs/>
        </w:rPr>
        <w:t xml:space="preserve">26 sessions of 2 ½ hours. The Old Testament was covered in the first year and the New </w:t>
      </w:r>
      <w:r w:rsidR="005A423F" w:rsidRPr="00BD2DB1">
        <w:rPr>
          <w:bCs/>
        </w:rPr>
        <w:t>Testament</w:t>
      </w:r>
      <w:r w:rsidRPr="00BD2DB1">
        <w:rPr>
          <w:bCs/>
        </w:rPr>
        <w:t xml:space="preserve"> in the second. 21 </w:t>
      </w:r>
      <w:r w:rsidR="00B0677C">
        <w:rPr>
          <w:bCs/>
        </w:rPr>
        <w:t>participants</w:t>
      </w:r>
      <w:r w:rsidR="00B0677C" w:rsidRPr="00BD2DB1">
        <w:rPr>
          <w:bCs/>
        </w:rPr>
        <w:t xml:space="preserve"> </w:t>
      </w:r>
      <w:r w:rsidR="00B0677C">
        <w:rPr>
          <w:bCs/>
        </w:rPr>
        <w:t>began</w:t>
      </w:r>
      <w:r w:rsidR="00B0677C" w:rsidRPr="00BD2DB1">
        <w:rPr>
          <w:bCs/>
        </w:rPr>
        <w:t xml:space="preserve"> </w:t>
      </w:r>
      <w:r w:rsidRPr="00BD2DB1">
        <w:rPr>
          <w:bCs/>
        </w:rPr>
        <w:t>in 1978</w:t>
      </w:r>
      <w:r w:rsidR="00B0677C">
        <w:rPr>
          <w:bCs/>
        </w:rPr>
        <w:t>,</w:t>
      </w:r>
      <w:r w:rsidRPr="00BD2DB1">
        <w:rPr>
          <w:bCs/>
        </w:rPr>
        <w:t xml:space="preserve"> </w:t>
      </w:r>
      <w:r w:rsidR="00B0677C">
        <w:rPr>
          <w:bCs/>
        </w:rPr>
        <w:t>with o</w:t>
      </w:r>
      <w:r w:rsidRPr="00BD2DB1">
        <w:rPr>
          <w:bCs/>
        </w:rPr>
        <w:t>ne group me</w:t>
      </w:r>
      <w:r w:rsidR="00B0677C">
        <w:rPr>
          <w:bCs/>
        </w:rPr>
        <w:t>e</w:t>
      </w:r>
      <w:r w:rsidRPr="00BD2DB1">
        <w:rPr>
          <w:bCs/>
        </w:rPr>
        <w:t>t</w:t>
      </w:r>
      <w:r w:rsidR="00B0677C">
        <w:rPr>
          <w:bCs/>
        </w:rPr>
        <w:t>ing</w:t>
      </w:r>
      <w:r w:rsidRPr="00BD2DB1">
        <w:rPr>
          <w:bCs/>
        </w:rPr>
        <w:t xml:space="preserve"> on Tuesday evenings </w:t>
      </w:r>
      <w:r w:rsidRPr="003D5A6B">
        <w:rPr>
          <w:bCs/>
        </w:rPr>
        <w:t xml:space="preserve">in Murgon </w:t>
      </w:r>
      <w:r w:rsidR="00B0677C">
        <w:rPr>
          <w:bCs/>
        </w:rPr>
        <w:t>and</w:t>
      </w:r>
      <w:r w:rsidR="00B0677C" w:rsidRPr="003D5A6B">
        <w:rPr>
          <w:bCs/>
        </w:rPr>
        <w:t xml:space="preserve"> </w:t>
      </w:r>
      <w:r w:rsidRPr="003D5A6B">
        <w:rPr>
          <w:bCs/>
        </w:rPr>
        <w:t>a smaller group on Thursday evenings in Goomeri. Each session had an illustration to help people</w:t>
      </w:r>
      <w:r w:rsidRPr="00BD2DB1">
        <w:rPr>
          <w:bCs/>
        </w:rPr>
        <w:t xml:space="preserve"> remember the main points of the lesson. Sometimes large </w:t>
      </w:r>
      <w:r w:rsidR="00694DF4">
        <w:rPr>
          <w:bCs/>
        </w:rPr>
        <w:t>passages</w:t>
      </w:r>
      <w:r w:rsidR="00694DF4" w:rsidRPr="00BD2DB1">
        <w:rPr>
          <w:bCs/>
        </w:rPr>
        <w:t xml:space="preserve"> </w:t>
      </w:r>
      <w:r w:rsidRPr="00BD2DB1">
        <w:rPr>
          <w:bCs/>
        </w:rPr>
        <w:t>of the Bible required read</w:t>
      </w:r>
      <w:r w:rsidR="00694DF4">
        <w:rPr>
          <w:bCs/>
        </w:rPr>
        <w:t>ing</w:t>
      </w:r>
      <w:r w:rsidRPr="00BD2DB1">
        <w:rPr>
          <w:bCs/>
        </w:rPr>
        <w:t xml:space="preserve"> before </w:t>
      </w:r>
      <w:r w:rsidR="00694DF4">
        <w:rPr>
          <w:bCs/>
        </w:rPr>
        <w:t>classes</w:t>
      </w:r>
      <w:r w:rsidRPr="00BD2DB1">
        <w:rPr>
          <w:bCs/>
        </w:rPr>
        <w:t>. The group members did this</w:t>
      </w:r>
      <w:r w:rsidR="003048A5">
        <w:rPr>
          <w:bCs/>
        </w:rPr>
        <w:t xml:space="preserve"> </w:t>
      </w:r>
      <w:r w:rsidRPr="00BD2DB1">
        <w:rPr>
          <w:bCs/>
        </w:rPr>
        <w:t xml:space="preserve">and lives began to be changed as people grew in their understanding of God’s Amazing Grace in sending the Lord Jesus to reconcile us to Him and to each other. The catchcry for the Bethel course is </w:t>
      </w:r>
      <w:r w:rsidR="00712F9A">
        <w:rPr>
          <w:rStyle w:val="Emphasis"/>
        </w:rPr>
        <w:t>“</w:t>
      </w:r>
      <w:r w:rsidRPr="005A423F">
        <w:rPr>
          <w:rStyle w:val="Emphasis"/>
        </w:rPr>
        <w:t>Blessed to be a Blessing</w:t>
      </w:r>
      <w:r w:rsidR="00712F9A">
        <w:rPr>
          <w:rStyle w:val="Emphasis"/>
        </w:rPr>
        <w:t>”</w:t>
      </w:r>
      <w:r w:rsidRPr="00BD2DB1">
        <w:rPr>
          <w:bCs/>
        </w:rPr>
        <w:t>, based on Genesis Chapter 12, verses 1-3</w:t>
      </w:r>
      <w:r>
        <w:rPr>
          <w:bCs/>
        </w:rPr>
        <w:t>.</w:t>
      </w:r>
    </w:p>
    <w:p w14:paraId="249F4E47" w14:textId="77777777" w:rsidR="00BD2DB1" w:rsidRDefault="00BD2DB1" w:rsidP="00D32911">
      <w:pPr>
        <w:pStyle w:val="NoSpacing"/>
        <w:rPr>
          <w:bCs/>
        </w:rPr>
      </w:pPr>
    </w:p>
    <w:p w14:paraId="651AB96B" w14:textId="0BCD7ECC" w:rsidR="00D32911" w:rsidRPr="00C71F55" w:rsidRDefault="00D32911" w:rsidP="00C71F55">
      <w:pPr>
        <w:pStyle w:val="NoSpacing"/>
      </w:pPr>
      <w:r w:rsidRPr="00C71F55">
        <w:t xml:space="preserve">With firm congregational support behind </w:t>
      </w:r>
      <w:r w:rsidR="00D92D65">
        <w:t xml:space="preserve">Rev Campbell, </w:t>
      </w:r>
      <w:r w:rsidRPr="00C71F55">
        <w:t>the search for a suitable Parish Assistant began in earnest. Miss Joan Evelyn Gray, a trainee at Deaconess House, Sydney was approached and was happy to be nominated.  Due process was followed and a letter signed by Archbishop Arnott was received consenting to her appointment as Parish Assistant, (initially on a one-year</w:t>
      </w:r>
      <w:r w:rsidR="00D92D65">
        <w:t xml:space="preserve"> trial </w:t>
      </w:r>
      <w:r w:rsidRPr="00C71F55">
        <w:t>basis), beginning with a salary of $6</w:t>
      </w:r>
      <w:r w:rsidR="001A4070" w:rsidRPr="00C71F55">
        <w:t>,</w:t>
      </w:r>
      <w:r w:rsidRPr="00C71F55">
        <w:t>300 per annum</w:t>
      </w:r>
      <w:r w:rsidR="00D92D65">
        <w:t>,</w:t>
      </w:r>
      <w:r w:rsidRPr="00C71F55">
        <w:t xml:space="preserve"> </w:t>
      </w:r>
      <w:r w:rsidR="00D92D65">
        <w:t>and</w:t>
      </w:r>
      <w:r w:rsidR="00D92D65" w:rsidRPr="00C71F55">
        <w:t xml:space="preserve"> </w:t>
      </w:r>
      <w:r w:rsidRPr="00C71F55">
        <w:t xml:space="preserve">house, car, gas and electricity etc. </w:t>
      </w:r>
      <w:r w:rsidR="00D92D65">
        <w:t xml:space="preserve">expenses included. </w:t>
      </w:r>
      <w:r w:rsidRPr="00C71F55">
        <w:t xml:space="preserve">Rev Campbell’s 12 October 1977 correspondence with the Diocese announced her starting date as 1 February 1978. One of the stated aims of her employment was </w:t>
      </w:r>
      <w:r w:rsidR="00712F9A">
        <w:rPr>
          <w:rStyle w:val="Emphasis"/>
        </w:rPr>
        <w:t>“</w:t>
      </w:r>
      <w:r w:rsidRPr="005A423F">
        <w:rPr>
          <w:rStyle w:val="Emphasis"/>
        </w:rPr>
        <w:t>to assist with the Bethel Series in the Parish</w:t>
      </w:r>
      <w:r w:rsidR="00712F9A">
        <w:rPr>
          <w:rStyle w:val="Emphasis"/>
        </w:rPr>
        <w:t>”</w:t>
      </w:r>
      <w:r w:rsidRPr="005A423F">
        <w:rPr>
          <w:rStyle w:val="Emphasis"/>
        </w:rPr>
        <w:t>.</w:t>
      </w:r>
    </w:p>
    <w:p w14:paraId="7F7476F0" w14:textId="018E4B75" w:rsidR="00F43B52" w:rsidRDefault="00F43B52" w:rsidP="00F43B52">
      <w:pPr>
        <w:pStyle w:val="NoSpacing"/>
        <w:rPr>
          <w:bCs/>
        </w:rPr>
      </w:pPr>
    </w:p>
    <w:p w14:paraId="536EBE15" w14:textId="77777777" w:rsidR="004A4D87" w:rsidRPr="007B432D" w:rsidRDefault="00F43B52" w:rsidP="00F43B52">
      <w:pPr>
        <w:pStyle w:val="NoSpacing"/>
        <w:rPr>
          <w:bCs/>
          <w:highlight w:val="cyan"/>
        </w:rPr>
      </w:pPr>
      <w:r w:rsidRPr="007B432D">
        <w:rPr>
          <w:bCs/>
          <w:highlight w:val="cyan"/>
        </w:rPr>
        <w:t>file{sundaySchool.jpg}</w:t>
      </w:r>
    </w:p>
    <w:p w14:paraId="4B210119" w14:textId="5627E450" w:rsidR="00F43B52" w:rsidRPr="007B432D" w:rsidRDefault="00F43B52" w:rsidP="00F43B52">
      <w:pPr>
        <w:pStyle w:val="NoSpacing"/>
        <w:rPr>
          <w:bCs/>
          <w:highlight w:val="cyan"/>
        </w:rPr>
      </w:pPr>
      <w:proofErr w:type="gramStart"/>
      <w:r w:rsidRPr="007B432D">
        <w:rPr>
          <w:bCs/>
          <w:highlight w:val="cyan"/>
        </w:rPr>
        <w:t>width{</w:t>
      </w:r>
      <w:proofErr w:type="gramEnd"/>
      <w:r w:rsidR="00456B83" w:rsidRPr="007B432D">
        <w:rPr>
          <w:bCs/>
          <w:highlight w:val="cyan"/>
        </w:rPr>
        <w:t>1</w:t>
      </w:r>
      <w:r w:rsidRPr="007B432D">
        <w:rPr>
          <w:bCs/>
          <w:highlight w:val="cyan"/>
        </w:rPr>
        <w:t>.}</w:t>
      </w:r>
    </w:p>
    <w:p w14:paraId="4C33E942" w14:textId="685D4BBA" w:rsidR="00F43B52" w:rsidRPr="007B432D" w:rsidRDefault="00F43B52" w:rsidP="00F43B52">
      <w:pPr>
        <w:pStyle w:val="NoSpacing"/>
        <w:rPr>
          <w:bCs/>
          <w:highlight w:val="cyan"/>
        </w:rPr>
      </w:pPr>
      <w:r w:rsidRPr="007B432D">
        <w:rPr>
          <w:bCs/>
          <w:highlight w:val="cyan"/>
        </w:rPr>
        <w:t>position{</w:t>
      </w:r>
      <w:r w:rsidR="00136EEC">
        <w:rPr>
          <w:bCs/>
          <w:highlight w:val="cyan"/>
        </w:rPr>
        <w:t>p</w:t>
      </w:r>
      <w:r w:rsidRPr="007B432D">
        <w:rPr>
          <w:bCs/>
          <w:highlight w:val="cyan"/>
        </w:rPr>
        <w:t>}</w:t>
      </w:r>
    </w:p>
    <w:p w14:paraId="7E886642" w14:textId="50EE9FE1" w:rsidR="00F43B52" w:rsidRDefault="00F43B52" w:rsidP="00F43B52">
      <w:pPr>
        <w:pStyle w:val="NoSpacing"/>
      </w:pPr>
      <w:proofErr w:type="gramStart"/>
      <w:r w:rsidRPr="007B432D">
        <w:rPr>
          <w:bCs/>
          <w:highlight w:val="cyan"/>
        </w:rPr>
        <w:t>caption{</w:t>
      </w:r>
      <w:proofErr w:type="gramEnd"/>
      <w:r w:rsidRPr="007B432D">
        <w:rPr>
          <w:highlight w:val="cyan"/>
        </w:rPr>
        <w:t>Sunday School</w:t>
      </w:r>
      <w:r w:rsidR="00700CF8" w:rsidRPr="007B432D">
        <w:rPr>
          <w:highlight w:val="cyan"/>
        </w:rPr>
        <w:t xml:space="preserve">. (clockwise from left) </w:t>
      </w:r>
      <w:r w:rsidR="00873532" w:rsidRPr="007B432D">
        <w:rPr>
          <w:highlight w:val="cyan"/>
        </w:rPr>
        <w:t xml:space="preserve">Lynda Steele (teacher), Craig Waldock, Jason and Kylie Maudsley, Ruth Campbell, </w:t>
      </w:r>
      <w:r w:rsidR="00DE3A0B">
        <w:rPr>
          <w:highlight w:val="cyan"/>
        </w:rPr>
        <w:t xml:space="preserve">unknown, </w:t>
      </w:r>
      <w:r w:rsidR="00873532" w:rsidRPr="007B432D">
        <w:rPr>
          <w:highlight w:val="cyan"/>
        </w:rPr>
        <w:t xml:space="preserve">Kurt </w:t>
      </w:r>
      <w:proofErr w:type="gramStart"/>
      <w:r w:rsidR="00873532" w:rsidRPr="007B432D">
        <w:rPr>
          <w:highlight w:val="cyan"/>
        </w:rPr>
        <w:t>Steele</w:t>
      </w:r>
      <w:r w:rsidRPr="007B432D">
        <w:rPr>
          <w:bCs/>
          <w:highlight w:val="cyan"/>
        </w:rPr>
        <w:t>}</w:t>
      </w:r>
      <w:r w:rsidR="00984E5C" w:rsidRPr="00984E5C">
        <w:rPr>
          <w:bCs/>
        </w:rPr>
        <w:t>{</w:t>
      </w:r>
      <w:proofErr w:type="gramEnd"/>
      <w:r w:rsidR="00B42945" w:rsidRPr="00B42945">
        <w:rPr>
          <w:bCs/>
        </w:rPr>
        <w:t>L Steele</w:t>
      </w:r>
      <w:r w:rsidR="00984E5C" w:rsidRPr="00984E5C">
        <w:rPr>
          <w:bCs/>
        </w:rPr>
        <w:t>}</w:t>
      </w:r>
    </w:p>
    <w:p w14:paraId="4D4839A7" w14:textId="77777777" w:rsidR="00D32911" w:rsidRDefault="00D32911" w:rsidP="00D32911">
      <w:pPr>
        <w:pStyle w:val="NoSpacing"/>
        <w:rPr>
          <w:bCs/>
        </w:rPr>
      </w:pPr>
    </w:p>
    <w:p w14:paraId="1671503E" w14:textId="0F338DE5" w:rsidR="00700CF8" w:rsidRDefault="00873532" w:rsidP="00D32911">
      <w:pPr>
        <w:pStyle w:val="NoSpacing"/>
        <w:rPr>
          <w:bCs/>
        </w:rPr>
      </w:pPr>
      <w:r w:rsidRPr="00157020">
        <w:rPr>
          <w:noProof/>
        </w:rPr>
        <w:drawing>
          <wp:inline distT="0" distB="0" distL="0" distR="0" wp14:anchorId="00D42E46" wp14:editId="1886F84D">
            <wp:extent cx="1924050" cy="11877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26382" cy="1189164"/>
                    </a:xfrm>
                    <a:prstGeom prst="rect">
                      <a:avLst/>
                    </a:prstGeom>
                    <a:noFill/>
                    <a:ln>
                      <a:noFill/>
                    </a:ln>
                  </pic:spPr>
                </pic:pic>
              </a:graphicData>
            </a:graphic>
          </wp:inline>
        </w:drawing>
      </w:r>
    </w:p>
    <w:p w14:paraId="2C500CFA" w14:textId="77777777" w:rsidR="00700CF8" w:rsidRDefault="00700CF8" w:rsidP="00D32911">
      <w:pPr>
        <w:pStyle w:val="NoSpacing"/>
        <w:rPr>
          <w:bCs/>
        </w:rPr>
      </w:pPr>
    </w:p>
    <w:p w14:paraId="66D89834" w14:textId="6768B1AF" w:rsidR="003F15B3" w:rsidRDefault="00D92D65" w:rsidP="00D32911">
      <w:pPr>
        <w:pStyle w:val="NoSpacing"/>
        <w:rPr>
          <w:bCs/>
        </w:rPr>
      </w:pPr>
      <w:r>
        <w:rPr>
          <w:bCs/>
        </w:rPr>
        <w:t>D</w:t>
      </w:r>
      <w:r w:rsidR="00D32911">
        <w:rPr>
          <w:bCs/>
        </w:rPr>
        <w:t xml:space="preserve">uring this same period, Rev Campbell’s </w:t>
      </w:r>
      <w:r>
        <w:rPr>
          <w:bCs/>
        </w:rPr>
        <w:t>invaluable role within</w:t>
      </w:r>
      <w:r w:rsidR="00D32911">
        <w:rPr>
          <w:bCs/>
        </w:rPr>
        <w:t xml:space="preserve"> </w:t>
      </w:r>
      <w:r w:rsidRPr="00726667">
        <w:rPr>
          <w:rStyle w:val="Emphasis"/>
          <w:i w:val="0"/>
        </w:rPr>
        <w:t>the</w:t>
      </w:r>
      <w:r w:rsidR="00D32911" w:rsidRPr="00726667">
        <w:rPr>
          <w:rStyle w:val="Emphasis"/>
          <w:i w:val="0"/>
        </w:rPr>
        <w:t xml:space="preserve"> parish</w:t>
      </w:r>
      <w:r>
        <w:rPr>
          <w:rStyle w:val="Emphasis"/>
        </w:rPr>
        <w:t xml:space="preserve"> </w:t>
      </w:r>
      <w:r w:rsidRPr="00726667">
        <w:rPr>
          <w:rStyle w:val="Emphasis"/>
          <w:i w:val="0"/>
        </w:rPr>
        <w:t xml:space="preserve">was </w:t>
      </w:r>
      <w:r w:rsidRPr="00061509">
        <w:rPr>
          <w:rStyle w:val="Emphasis"/>
          <w:i w:val="0"/>
        </w:rPr>
        <w:t>noted</w:t>
      </w:r>
      <w:r w:rsidRPr="00726667">
        <w:rPr>
          <w:rStyle w:val="Emphasis"/>
          <w:i w:val="0"/>
        </w:rPr>
        <w:t>,</w:t>
      </w:r>
      <w:r w:rsidRPr="00061509">
        <w:rPr>
          <w:rStyle w:val="Emphasis"/>
        </w:rPr>
        <w:t xml:space="preserve"> </w:t>
      </w:r>
      <w:r w:rsidR="00D32911" w:rsidRPr="0036632F">
        <w:rPr>
          <w:bCs/>
        </w:rPr>
        <w:t xml:space="preserve">as </w:t>
      </w:r>
      <w:r>
        <w:rPr>
          <w:bCs/>
        </w:rPr>
        <w:t>he</w:t>
      </w:r>
      <w:r w:rsidR="00D32911" w:rsidRPr="0036632F">
        <w:rPr>
          <w:bCs/>
        </w:rPr>
        <w:t xml:space="preserve"> expressed regret</w:t>
      </w:r>
      <w:r>
        <w:rPr>
          <w:bCs/>
        </w:rPr>
        <w:t xml:space="preserve"> in a</w:t>
      </w:r>
      <w:r w:rsidRPr="0036632F">
        <w:rPr>
          <w:bCs/>
        </w:rPr>
        <w:t xml:space="preserve"> letter to the Archbishop</w:t>
      </w:r>
      <w:r w:rsidR="00D32911" w:rsidRPr="0036632F">
        <w:rPr>
          <w:bCs/>
        </w:rPr>
        <w:t xml:space="preserve"> that he</w:t>
      </w:r>
      <w:r w:rsidR="00D32911" w:rsidRPr="005A423F">
        <w:rPr>
          <w:rStyle w:val="Emphasis"/>
        </w:rPr>
        <w:t xml:space="preserve"> </w:t>
      </w:r>
      <w:r>
        <w:rPr>
          <w:rStyle w:val="Emphasis"/>
        </w:rPr>
        <w:t>“</w:t>
      </w:r>
      <w:r w:rsidR="00D32911" w:rsidRPr="005A423F">
        <w:rPr>
          <w:rStyle w:val="Emphasis"/>
        </w:rPr>
        <w:t>did not feel he could accept the invitation to move to Booval parish at that time</w:t>
      </w:r>
      <w:r>
        <w:rPr>
          <w:rStyle w:val="Emphasis"/>
        </w:rPr>
        <w:t>”</w:t>
      </w:r>
      <w:r>
        <w:rPr>
          <w:bCs/>
        </w:rPr>
        <w:t>.</w:t>
      </w:r>
      <w:r w:rsidR="00D32911">
        <w:rPr>
          <w:bCs/>
        </w:rPr>
        <w:t xml:space="preserve"> </w:t>
      </w:r>
      <w:r>
        <w:rPr>
          <w:bCs/>
        </w:rPr>
        <w:t xml:space="preserve">He </w:t>
      </w:r>
      <w:r w:rsidR="00634D01">
        <w:rPr>
          <w:bCs/>
        </w:rPr>
        <w:t>described an upcoming</w:t>
      </w:r>
      <w:r>
        <w:rPr>
          <w:bCs/>
        </w:rPr>
        <w:t xml:space="preserve"> </w:t>
      </w:r>
      <w:proofErr w:type="gramStart"/>
      <w:r w:rsidR="00D32911">
        <w:rPr>
          <w:bCs/>
        </w:rPr>
        <w:t>two week</w:t>
      </w:r>
      <w:proofErr w:type="gramEnd"/>
      <w:r>
        <w:rPr>
          <w:bCs/>
        </w:rPr>
        <w:t xml:space="preserve"> </w:t>
      </w:r>
      <w:r w:rsidR="00634D01">
        <w:rPr>
          <w:bCs/>
        </w:rPr>
        <w:t>trip</w:t>
      </w:r>
      <w:r>
        <w:rPr>
          <w:bCs/>
        </w:rPr>
        <w:t xml:space="preserve"> to </w:t>
      </w:r>
      <w:r w:rsidR="00D32911">
        <w:rPr>
          <w:bCs/>
        </w:rPr>
        <w:t xml:space="preserve">Sydney in September </w:t>
      </w:r>
      <w:r>
        <w:rPr>
          <w:rStyle w:val="Emphasis"/>
        </w:rPr>
        <w:t>“</w:t>
      </w:r>
      <w:r w:rsidR="00D32911" w:rsidRPr="005A423F">
        <w:rPr>
          <w:rStyle w:val="Emphasis"/>
        </w:rPr>
        <w:t>to learn about the Bethel Bible Course</w:t>
      </w:r>
      <w:r>
        <w:rPr>
          <w:rStyle w:val="Emphasis"/>
        </w:rPr>
        <w:t>”</w:t>
      </w:r>
      <w:r w:rsidR="00634D01">
        <w:rPr>
          <w:bCs/>
        </w:rPr>
        <w:t>, and</w:t>
      </w:r>
      <w:r w:rsidR="00D32911">
        <w:rPr>
          <w:bCs/>
        </w:rPr>
        <w:t xml:space="preserve"> </w:t>
      </w:r>
      <w:r w:rsidR="00634D01">
        <w:rPr>
          <w:bCs/>
        </w:rPr>
        <w:t xml:space="preserve">as </w:t>
      </w:r>
      <w:r w:rsidR="00D32911">
        <w:rPr>
          <w:bCs/>
        </w:rPr>
        <w:t>he was the only one trained to lead it</w:t>
      </w:r>
      <w:r w:rsidR="00634D01">
        <w:rPr>
          <w:bCs/>
        </w:rPr>
        <w:t>,</w:t>
      </w:r>
      <w:r w:rsidR="00D32911">
        <w:rPr>
          <w:bCs/>
        </w:rPr>
        <w:t xml:space="preserve"> he felt leaving would </w:t>
      </w:r>
      <w:r w:rsidR="00712F9A">
        <w:rPr>
          <w:rStyle w:val="Emphasis"/>
        </w:rPr>
        <w:t>“</w:t>
      </w:r>
      <w:r w:rsidR="00D32911" w:rsidRPr="005A423F">
        <w:rPr>
          <w:rStyle w:val="Emphasis"/>
        </w:rPr>
        <w:t>negate much of the aim of endeavours so far</w:t>
      </w:r>
      <w:r w:rsidR="00712F9A">
        <w:rPr>
          <w:rStyle w:val="Emphasis"/>
        </w:rPr>
        <w:t>”</w:t>
      </w:r>
      <w:r w:rsidR="00634D01">
        <w:rPr>
          <w:bCs/>
        </w:rPr>
        <w:t xml:space="preserve">, considering more people than he had </w:t>
      </w:r>
      <w:r w:rsidR="00712F9A">
        <w:rPr>
          <w:rStyle w:val="Emphasis"/>
        </w:rPr>
        <w:t>“</w:t>
      </w:r>
      <w:r w:rsidR="00634D01" w:rsidRPr="005A423F">
        <w:rPr>
          <w:rStyle w:val="Emphasis"/>
        </w:rPr>
        <w:t>ever dared hope</w:t>
      </w:r>
      <w:r w:rsidR="00712F9A">
        <w:rPr>
          <w:rStyle w:val="Emphasis"/>
        </w:rPr>
        <w:t>”</w:t>
      </w:r>
      <w:r w:rsidR="00634D01">
        <w:rPr>
          <w:bCs/>
        </w:rPr>
        <w:t xml:space="preserve"> had enrolled.</w:t>
      </w:r>
      <w:r w:rsidR="00D32911">
        <w:rPr>
          <w:bCs/>
        </w:rPr>
        <w:t xml:space="preserve"> The response from Brisbane was </w:t>
      </w:r>
      <w:r w:rsidR="00712F9A">
        <w:rPr>
          <w:rStyle w:val="Emphasis"/>
        </w:rPr>
        <w:t>“</w:t>
      </w:r>
      <w:r w:rsidR="00D32911" w:rsidRPr="005A423F">
        <w:rPr>
          <w:rStyle w:val="Emphasis"/>
        </w:rPr>
        <w:t>very understanding of his position…</w:t>
      </w:r>
      <w:r w:rsidR="00712F9A">
        <w:rPr>
          <w:rStyle w:val="Emphasis"/>
        </w:rPr>
        <w:t>”</w:t>
      </w:r>
      <w:r w:rsidR="00D32911">
        <w:rPr>
          <w:bCs/>
        </w:rPr>
        <w:t xml:space="preserve"> offer</w:t>
      </w:r>
      <w:r w:rsidR="00634D01">
        <w:rPr>
          <w:bCs/>
        </w:rPr>
        <w:t>ing</w:t>
      </w:r>
      <w:r w:rsidR="00D32911">
        <w:rPr>
          <w:bCs/>
        </w:rPr>
        <w:t xml:space="preserve"> blessings for </w:t>
      </w:r>
      <w:r w:rsidR="00634D01">
        <w:rPr>
          <w:bCs/>
        </w:rPr>
        <w:t xml:space="preserve">his </w:t>
      </w:r>
      <w:r w:rsidR="00D32911">
        <w:rPr>
          <w:bCs/>
        </w:rPr>
        <w:t>continued work there and to the Campbell family for Christmas</w:t>
      </w:r>
      <w:r w:rsidR="00D32911" w:rsidRPr="005C395F">
        <w:rPr>
          <w:bCs/>
        </w:rPr>
        <w:t>.</w:t>
      </w:r>
      <w:r w:rsidR="003F15B3">
        <w:rPr>
          <w:rStyle w:val="EndnoteReference"/>
          <w:bCs/>
        </w:rPr>
        <w:endnoteReference w:id="237"/>
      </w:r>
      <w:r>
        <w:rPr>
          <w:bCs/>
        </w:rPr>
        <w:t xml:space="preserve"> </w:t>
      </w:r>
    </w:p>
    <w:p w14:paraId="1E53E93F" w14:textId="77777777" w:rsidR="00D32911" w:rsidRDefault="00D32911" w:rsidP="00D32911">
      <w:pPr>
        <w:pStyle w:val="NoSpacing"/>
        <w:rPr>
          <w:bCs/>
        </w:rPr>
      </w:pPr>
    </w:p>
    <w:p w14:paraId="1427CE03" w14:textId="77777777" w:rsidR="00D32911" w:rsidRPr="00561DF4" w:rsidRDefault="00D32911" w:rsidP="00544086">
      <w:pPr>
        <w:pStyle w:val="Heading2"/>
      </w:pPr>
      <w:r w:rsidRPr="00561DF4">
        <w:t>Archie the Glove Puppet</w:t>
      </w:r>
    </w:p>
    <w:p w14:paraId="02A788FF" w14:textId="4509341C" w:rsidR="005A423F" w:rsidRDefault="00D661D1" w:rsidP="00BA581A">
      <w:pPr>
        <w:pStyle w:val="NoSpacing"/>
        <w:rPr>
          <w:bCs/>
        </w:rPr>
      </w:pPr>
      <w:r>
        <w:rPr>
          <w:bCs/>
        </w:rPr>
        <w:t>Following</w:t>
      </w:r>
      <w:r w:rsidR="00D32911">
        <w:rPr>
          <w:bCs/>
        </w:rPr>
        <w:t xml:space="preserve"> the introduction in Murgon of a Family Service once a month</w:t>
      </w:r>
      <w:r>
        <w:rPr>
          <w:bCs/>
        </w:rPr>
        <w:t>,</w:t>
      </w:r>
      <w:r w:rsidR="00D32911">
        <w:rPr>
          <w:bCs/>
        </w:rPr>
        <w:t xml:space="preserve"> a glove puppet named Archie </w:t>
      </w:r>
      <w:r>
        <w:rPr>
          <w:bCs/>
        </w:rPr>
        <w:t>began</w:t>
      </w:r>
      <w:r w:rsidR="00D32911">
        <w:rPr>
          <w:bCs/>
        </w:rPr>
        <w:t xml:space="preserve"> appear</w:t>
      </w:r>
      <w:r>
        <w:rPr>
          <w:bCs/>
        </w:rPr>
        <w:t>ing</w:t>
      </w:r>
      <w:r w:rsidR="00D32911">
        <w:rPr>
          <w:bCs/>
        </w:rPr>
        <w:t xml:space="preserve"> from behind a board</w:t>
      </w:r>
      <w:r>
        <w:rPr>
          <w:bCs/>
        </w:rPr>
        <w:t>, to gain the children’s interest and attention</w:t>
      </w:r>
      <w:r w:rsidR="00D32911">
        <w:rPr>
          <w:bCs/>
        </w:rPr>
        <w:t>. Later</w:t>
      </w:r>
      <w:r>
        <w:rPr>
          <w:bCs/>
        </w:rPr>
        <w:t>,</w:t>
      </w:r>
      <w:r w:rsidR="00D32911">
        <w:rPr>
          <w:bCs/>
        </w:rPr>
        <w:t xml:space="preserve"> a transportable puppet theatre was built for the parish and this became a </w:t>
      </w:r>
      <w:r>
        <w:rPr>
          <w:bCs/>
        </w:rPr>
        <w:t>beloved</w:t>
      </w:r>
      <w:r w:rsidR="00D32911">
        <w:rPr>
          <w:bCs/>
        </w:rPr>
        <w:t xml:space="preserve"> part of the Family service. Archie developed a </w:t>
      </w:r>
      <w:r>
        <w:rPr>
          <w:bCs/>
        </w:rPr>
        <w:t xml:space="preserve">cheeky </w:t>
      </w:r>
      <w:r w:rsidR="00D32911">
        <w:rPr>
          <w:bCs/>
        </w:rPr>
        <w:t xml:space="preserve">reputation as a </w:t>
      </w:r>
      <w:r w:rsidR="00712F9A">
        <w:t>“</w:t>
      </w:r>
      <w:r w:rsidR="00D32911" w:rsidRPr="005A423F">
        <w:rPr>
          <w:rStyle w:val="Emphasis"/>
        </w:rPr>
        <w:t xml:space="preserve">Smart-Alec </w:t>
      </w:r>
      <w:r w:rsidR="00D32911" w:rsidRPr="00061509">
        <w:rPr>
          <w:rStyle w:val="Emphasis"/>
        </w:rPr>
        <w:t>know-it-all</w:t>
      </w:r>
      <w:r w:rsidR="00712F9A">
        <w:t>”</w:t>
      </w:r>
      <w:r w:rsidR="00D32911">
        <w:rPr>
          <w:bCs/>
        </w:rPr>
        <w:t>. The theatre’s reputation grew and its activities were extended to other centres in the parish and beyond. By 1977</w:t>
      </w:r>
      <w:r>
        <w:rPr>
          <w:bCs/>
        </w:rPr>
        <w:t>,</w:t>
      </w:r>
      <w:r w:rsidR="00D32911">
        <w:rPr>
          <w:bCs/>
        </w:rPr>
        <w:t xml:space="preserve"> a thriving Youth Group </w:t>
      </w:r>
      <w:r>
        <w:rPr>
          <w:bCs/>
        </w:rPr>
        <w:t>of almost</w:t>
      </w:r>
      <w:r w:rsidR="00D32911">
        <w:rPr>
          <w:bCs/>
        </w:rPr>
        <w:t xml:space="preserve"> 20 members operated in Murgon. Some of the boys helped operate other glove puppets and met mid-week to record the dialogue</w:t>
      </w:r>
      <w:r w:rsidR="005A423F">
        <w:rPr>
          <w:bCs/>
        </w:rPr>
        <w:t>.</w:t>
      </w:r>
    </w:p>
    <w:p w14:paraId="48242C5E" w14:textId="77777777" w:rsidR="005A423F" w:rsidRPr="005A423F" w:rsidRDefault="005A423F" w:rsidP="00BA581A">
      <w:pPr>
        <w:pStyle w:val="NoSpacing"/>
        <w:rPr>
          <w:bCs/>
          <w:iCs/>
        </w:rPr>
      </w:pPr>
    </w:p>
    <w:p w14:paraId="59B95A01" w14:textId="330713A4" w:rsidR="00EA680A" w:rsidRPr="00424BD6" w:rsidRDefault="00D661D1" w:rsidP="00BA581A">
      <w:pPr>
        <w:pStyle w:val="NoSpacing"/>
        <w:rPr>
          <w:rStyle w:val="Emphasis"/>
        </w:rPr>
      </w:pPr>
      <w:r>
        <w:rPr>
          <w:rStyle w:val="Emphasis"/>
        </w:rPr>
        <w:lastRenderedPageBreak/>
        <w:t>“</w:t>
      </w:r>
      <w:r w:rsidR="00D32911" w:rsidRPr="00424BD6">
        <w:rPr>
          <w:rStyle w:val="Emphasis"/>
        </w:rPr>
        <w:t xml:space="preserve">Joan Gray also became a </w:t>
      </w:r>
      <w:r w:rsidR="00EA680A" w:rsidRPr="00424BD6">
        <w:rPr>
          <w:rStyle w:val="Emphasis"/>
        </w:rPr>
        <w:t>‘straight-guy’ to Archie. It is even more amazing that these segments were greatly appreciated</w:t>
      </w:r>
      <w:r>
        <w:rPr>
          <w:rStyle w:val="Emphasis"/>
        </w:rPr>
        <w:t>,</w:t>
      </w:r>
      <w:r w:rsidR="00EA680A" w:rsidRPr="00424BD6">
        <w:rPr>
          <w:rStyle w:val="Emphasis"/>
        </w:rPr>
        <w:t xml:space="preserve"> in spite of the fact that they were largely ad-lib. </w:t>
      </w:r>
      <w:r w:rsidR="00D32911" w:rsidRPr="00424BD6">
        <w:rPr>
          <w:rStyle w:val="Emphasis"/>
        </w:rPr>
        <w:t>As a further outreach</w:t>
      </w:r>
      <w:r>
        <w:rPr>
          <w:rStyle w:val="Emphasis"/>
        </w:rPr>
        <w:t>,</w:t>
      </w:r>
      <w:r w:rsidR="00D32911" w:rsidRPr="00424BD6">
        <w:rPr>
          <w:rStyle w:val="Emphasis"/>
        </w:rPr>
        <w:t xml:space="preserve"> the </w:t>
      </w:r>
      <w:r>
        <w:rPr>
          <w:rStyle w:val="Emphasis"/>
        </w:rPr>
        <w:t>P</w:t>
      </w:r>
      <w:r w:rsidR="00D32911" w:rsidRPr="00424BD6">
        <w:rPr>
          <w:rStyle w:val="Emphasis"/>
        </w:rPr>
        <w:t>arish ran a stall at the Murgon show one year and showed film strips relating to some of Jesus’ parables</w:t>
      </w:r>
      <w:r w:rsidR="00EA680A" w:rsidRPr="00424BD6">
        <w:rPr>
          <w:rStyle w:val="Emphasis"/>
        </w:rPr>
        <w:t xml:space="preserve"> (the high tec of the time!)</w:t>
      </w:r>
      <w:r w:rsidR="00424BD6">
        <w:rPr>
          <w:rStyle w:val="Emphasis"/>
        </w:rPr>
        <w:t xml:space="preserve">. </w:t>
      </w:r>
      <w:r w:rsidR="00EA680A" w:rsidRPr="00424BD6">
        <w:rPr>
          <w:rStyle w:val="Emphasis"/>
        </w:rPr>
        <w:t xml:space="preserve"> </w:t>
      </w:r>
      <w:r w:rsidR="00D32911" w:rsidRPr="00424BD6">
        <w:rPr>
          <w:rStyle w:val="Emphasis"/>
        </w:rPr>
        <w:t xml:space="preserve">Puppet Archie also featured and sometimes his habit of being rather confronting and saying things that a </w:t>
      </w:r>
      <w:r w:rsidR="00C71F55">
        <w:rPr>
          <w:rStyle w:val="Emphasis"/>
        </w:rPr>
        <w:t>h</w:t>
      </w:r>
      <w:r w:rsidR="00D32911" w:rsidRPr="00424BD6">
        <w:rPr>
          <w:rStyle w:val="Emphasis"/>
        </w:rPr>
        <w:t>uman person couldn’t, caused a bit of a stir. There were occasions when children became so upset, they ran up and punched him in the face!</w:t>
      </w:r>
      <w:r>
        <w:rPr>
          <w:rStyle w:val="Emphasis"/>
        </w:rPr>
        <w:t>”.</w:t>
      </w:r>
    </w:p>
    <w:p w14:paraId="7D772474" w14:textId="356ABFC7" w:rsidR="00DC2573" w:rsidRPr="004A4D87" w:rsidRDefault="00A458DF" w:rsidP="00EA680A">
      <w:pPr>
        <w:pStyle w:val="NoSpacing"/>
      </w:pPr>
      <w:proofErr w:type="spellStart"/>
      <w:r w:rsidRPr="00A458DF">
        <w:rPr>
          <w:highlight w:val="cyan"/>
        </w:rPr>
        <w:t>Smallskip</w:t>
      </w:r>
      <w:proofErr w:type="spellEnd"/>
    </w:p>
    <w:p w14:paraId="5616FE70" w14:textId="5BAC5649" w:rsidR="00D32911" w:rsidRDefault="00D32911" w:rsidP="00EA680A">
      <w:pPr>
        <w:pStyle w:val="NoSpacing"/>
        <w:rPr>
          <w:bCs/>
        </w:rPr>
      </w:pPr>
      <w:r>
        <w:rPr>
          <w:bCs/>
        </w:rPr>
        <w:t xml:space="preserve">It could be said the goal of gaining attention and involvement was fully achieved. </w:t>
      </w:r>
    </w:p>
    <w:p w14:paraId="4B2BF51D" w14:textId="77777777" w:rsidR="00D32911" w:rsidRDefault="00D32911" w:rsidP="00D32911">
      <w:pPr>
        <w:pStyle w:val="NoSpacing"/>
        <w:rPr>
          <w:bCs/>
        </w:rPr>
      </w:pPr>
    </w:p>
    <w:p w14:paraId="4E449C0B" w14:textId="77777777" w:rsidR="00D32911" w:rsidRPr="00561DF4" w:rsidRDefault="00D32911" w:rsidP="00561DF4">
      <w:pPr>
        <w:pStyle w:val="Heading2"/>
      </w:pPr>
      <w:r w:rsidRPr="00561DF4">
        <w:t>Beach Mission at Elliot Heads</w:t>
      </w:r>
    </w:p>
    <w:p w14:paraId="560103EF" w14:textId="1D31F777" w:rsidR="00DB4FFF" w:rsidRDefault="00A36EB6" w:rsidP="00DB4FFF">
      <w:pPr>
        <w:pStyle w:val="NoSpacing"/>
      </w:pPr>
      <w:r>
        <w:t>T</w:t>
      </w:r>
      <w:r w:rsidR="00DB4FFF" w:rsidRPr="00DB4FFF">
        <w:t xml:space="preserve">he Campbells were invited to lead a Scripture Union Beach mission at Elliott Heads </w:t>
      </w:r>
      <w:r w:rsidR="00D661D1">
        <w:t>(</w:t>
      </w:r>
      <w:r w:rsidR="00DB4FFF" w:rsidRPr="00DB4FFF">
        <w:t>near Bundaberg</w:t>
      </w:r>
      <w:r w:rsidR="00D661D1">
        <w:t>)</w:t>
      </w:r>
      <w:r w:rsidR="00DB4FFF" w:rsidRPr="00DB4FFF">
        <w:t xml:space="preserve"> </w:t>
      </w:r>
      <w:r w:rsidR="00C71F55">
        <w:t>during the</w:t>
      </w:r>
      <w:r w:rsidR="00DB4FFF" w:rsidRPr="00DB4FFF">
        <w:t xml:space="preserve"> January </w:t>
      </w:r>
      <w:r w:rsidR="00C71F55">
        <w:t xml:space="preserve">school vacation period in the latter half of the </w:t>
      </w:r>
      <w:r w:rsidR="00DB4FFF" w:rsidRPr="00DB4FFF">
        <w:t>197</w:t>
      </w:r>
      <w:r w:rsidR="00C71F55">
        <w:t>0s</w:t>
      </w:r>
      <w:r w:rsidR="00DB4FFF" w:rsidRPr="00DB4FFF">
        <w:t>.  Some 10 parishioners joined the</w:t>
      </w:r>
      <w:r w:rsidR="00C71F55">
        <w:t xml:space="preserve"> first</w:t>
      </w:r>
      <w:r w:rsidR="00DB4FFF" w:rsidRPr="00DB4FFF">
        <w:t xml:space="preserve"> SU team</w:t>
      </w:r>
      <w:r w:rsidR="00D661D1">
        <w:t>,</w:t>
      </w:r>
      <w:r w:rsidR="00DB4FFF" w:rsidRPr="00DB4FFF">
        <w:t xml:space="preserve"> drawn from a number of denominations. A training day was held for the whole team </w:t>
      </w:r>
      <w:r w:rsidR="00C71F55">
        <w:t>during November/December</w:t>
      </w:r>
      <w:r w:rsidR="00DB4FFF" w:rsidRPr="00DB4FFF">
        <w:t xml:space="preserve">. Each </w:t>
      </w:r>
      <w:r w:rsidR="00D661D1">
        <w:t>e</w:t>
      </w:r>
      <w:r w:rsidR="00DB4FFF" w:rsidRPr="00DB4FFF">
        <w:t>vening</w:t>
      </w:r>
      <w:r w:rsidR="00D661D1">
        <w:t>,</w:t>
      </w:r>
      <w:r w:rsidR="00DB4FFF" w:rsidRPr="00DB4FFF">
        <w:t xml:space="preserve"> glove puppets told the story of </w:t>
      </w:r>
      <w:r w:rsidR="00DB4FFF" w:rsidRPr="00712F9A">
        <w:rPr>
          <w:rStyle w:val="Emphasis"/>
        </w:rPr>
        <w:t>The Lion, the Witch and the Wardrobe</w:t>
      </w:r>
      <w:r w:rsidR="00DB4FFF" w:rsidRPr="00DB4FFF">
        <w:t xml:space="preserve"> by C S Lewis. </w:t>
      </w:r>
    </w:p>
    <w:p w14:paraId="4B4EE738" w14:textId="77777777" w:rsidR="00424BD6" w:rsidRDefault="00424BD6" w:rsidP="00DB4FFF">
      <w:pPr>
        <w:pStyle w:val="NoSpacing"/>
      </w:pPr>
    </w:p>
    <w:p w14:paraId="3999FF0B" w14:textId="36B4312A" w:rsidR="00C71F55" w:rsidRDefault="00D661D1" w:rsidP="00C71F55">
      <w:pPr>
        <w:pStyle w:val="NoSpacing"/>
        <w:rPr>
          <w:rStyle w:val="Emphasis"/>
        </w:rPr>
      </w:pPr>
      <w:r>
        <w:rPr>
          <w:rStyle w:val="Emphasis"/>
        </w:rPr>
        <w:t>“</w:t>
      </w:r>
      <w:r w:rsidR="00DB4FFF" w:rsidRPr="00424BD6">
        <w:rPr>
          <w:rStyle w:val="Emphasis"/>
        </w:rPr>
        <w:t>The script needed 6 Puppeteers at various time and in the final battle scene it needed some ingenuity to have 13 puppets on show at the one time. It was a real hit not only with the children but with many parents. Some came each night and left when the puppets finished. On the last evening questions to the children showed they had really understood the message.</w:t>
      </w:r>
      <w:r>
        <w:rPr>
          <w:rStyle w:val="Emphasis"/>
        </w:rPr>
        <w:t>”</w:t>
      </w:r>
    </w:p>
    <w:p w14:paraId="3BF84CE9" w14:textId="77777777" w:rsidR="00DC2573" w:rsidRDefault="00DC2573" w:rsidP="008828B6">
      <w:pPr>
        <w:pStyle w:val="NoSpacing"/>
        <w:rPr>
          <w:rStyle w:val="Emphasis"/>
        </w:rPr>
      </w:pPr>
    </w:p>
    <w:p w14:paraId="4B687E78" w14:textId="75F5C6D7" w:rsidR="008828B6" w:rsidRDefault="00C71F55" w:rsidP="008828B6">
      <w:pPr>
        <w:pStyle w:val="NoSpacing"/>
        <w:rPr>
          <w:rStyle w:val="Emphasis"/>
          <w:i w:val="0"/>
          <w:iCs w:val="0"/>
        </w:rPr>
      </w:pPr>
      <w:r>
        <w:rPr>
          <w:rStyle w:val="Emphasis"/>
          <w:i w:val="0"/>
          <w:iCs w:val="0"/>
        </w:rPr>
        <w:t>The parish supported these Elliot Heads Missions for three consecutive years</w:t>
      </w:r>
      <w:r w:rsidR="00D661D1">
        <w:rPr>
          <w:rStyle w:val="Emphasis"/>
          <w:i w:val="0"/>
          <w:iCs w:val="0"/>
        </w:rPr>
        <w:t>,</w:t>
      </w:r>
      <w:r>
        <w:rPr>
          <w:rStyle w:val="Emphasis"/>
          <w:i w:val="0"/>
          <w:iCs w:val="0"/>
        </w:rPr>
        <w:t xml:space="preserve"> but were discontinued </w:t>
      </w:r>
      <w:r w:rsidR="009862E7">
        <w:rPr>
          <w:rStyle w:val="Emphasis"/>
          <w:i w:val="0"/>
          <w:iCs w:val="0"/>
        </w:rPr>
        <w:t xml:space="preserve">following </w:t>
      </w:r>
      <w:r>
        <w:rPr>
          <w:rStyle w:val="Emphasis"/>
          <w:i w:val="0"/>
          <w:iCs w:val="0"/>
        </w:rPr>
        <w:t>Rev Campbell</w:t>
      </w:r>
      <w:r w:rsidR="009862E7">
        <w:rPr>
          <w:rStyle w:val="Emphasis"/>
          <w:i w:val="0"/>
          <w:iCs w:val="0"/>
        </w:rPr>
        <w:t>’s</w:t>
      </w:r>
      <w:r>
        <w:rPr>
          <w:rStyle w:val="Emphasis"/>
          <w:i w:val="0"/>
          <w:iCs w:val="0"/>
        </w:rPr>
        <w:t xml:space="preserve"> </w:t>
      </w:r>
      <w:r w:rsidR="00712F9A">
        <w:rPr>
          <w:rStyle w:val="Emphasis"/>
          <w:i w:val="0"/>
          <w:iCs w:val="0"/>
        </w:rPr>
        <w:t>departure</w:t>
      </w:r>
      <w:r w:rsidR="009862E7">
        <w:rPr>
          <w:rStyle w:val="Emphasis"/>
          <w:i w:val="0"/>
          <w:iCs w:val="0"/>
        </w:rPr>
        <w:t xml:space="preserve"> from </w:t>
      </w:r>
      <w:r>
        <w:rPr>
          <w:rStyle w:val="Emphasis"/>
          <w:i w:val="0"/>
          <w:iCs w:val="0"/>
        </w:rPr>
        <w:t>the parish.</w:t>
      </w:r>
    </w:p>
    <w:p w14:paraId="597AEA69" w14:textId="77777777"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file{beachMission1980.jpg}</w:t>
      </w:r>
    </w:p>
    <w:p w14:paraId="5B7FB67A" w14:textId="77777777" w:rsidR="00A54FD9" w:rsidRPr="00A54FD9" w:rsidRDefault="00A54FD9" w:rsidP="00A54FD9">
      <w:pPr>
        <w:spacing w:after="0" w:line="240" w:lineRule="auto"/>
        <w:rPr>
          <w:rFonts w:eastAsiaTheme="minorHAnsi"/>
          <w:bCs/>
          <w:highlight w:val="cyan"/>
          <w:lang w:val="en-AU" w:eastAsia="en-US"/>
        </w:rPr>
      </w:pPr>
      <w:proofErr w:type="gramStart"/>
      <w:r w:rsidRPr="00A54FD9">
        <w:rPr>
          <w:rFonts w:eastAsiaTheme="minorHAnsi"/>
          <w:bCs/>
          <w:highlight w:val="cyan"/>
          <w:lang w:val="en-AU" w:eastAsia="en-US"/>
        </w:rPr>
        <w:t>width{</w:t>
      </w:r>
      <w:proofErr w:type="gramEnd"/>
      <w:r w:rsidRPr="00A54FD9">
        <w:rPr>
          <w:rFonts w:eastAsiaTheme="minorHAnsi"/>
          <w:bCs/>
          <w:highlight w:val="cyan"/>
          <w:lang w:val="en-AU" w:eastAsia="en-US"/>
        </w:rPr>
        <w:t>1.}</w:t>
      </w:r>
    </w:p>
    <w:p w14:paraId="4D885B95" w14:textId="32697FB2"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position{</w:t>
      </w:r>
      <w:r w:rsidR="004F5D21">
        <w:rPr>
          <w:rFonts w:eastAsiaTheme="minorHAnsi"/>
          <w:bCs/>
          <w:highlight w:val="cyan"/>
          <w:lang w:val="en-AU" w:eastAsia="en-US"/>
        </w:rPr>
        <w:t>p</w:t>
      </w:r>
      <w:r w:rsidRPr="00A54FD9">
        <w:rPr>
          <w:rFonts w:eastAsiaTheme="minorHAnsi"/>
          <w:bCs/>
          <w:highlight w:val="cyan"/>
          <w:lang w:val="en-AU" w:eastAsia="en-US"/>
        </w:rPr>
        <w:t>}</w:t>
      </w:r>
    </w:p>
    <w:p w14:paraId="032E473D" w14:textId="03DEFC8B" w:rsidR="004930EA" w:rsidRDefault="00A54FD9" w:rsidP="00A54FD9">
      <w:pPr>
        <w:spacing w:after="0" w:line="240" w:lineRule="auto"/>
        <w:rPr>
          <w:rFonts w:eastAsiaTheme="minorHAnsi"/>
          <w:bCs/>
          <w:lang w:val="en-AU" w:eastAsia="en-US"/>
        </w:rPr>
      </w:pPr>
      <w:proofErr w:type="gramStart"/>
      <w:r w:rsidRPr="00A54FD9">
        <w:rPr>
          <w:rFonts w:eastAsiaTheme="minorHAnsi"/>
          <w:bCs/>
          <w:highlight w:val="cyan"/>
          <w:lang w:val="en-AU" w:eastAsia="en-US"/>
        </w:rPr>
        <w:t>caption{</w:t>
      </w:r>
      <w:proofErr w:type="gramEnd"/>
      <w:r w:rsidRPr="00A54FD9">
        <w:rPr>
          <w:rFonts w:eastAsiaTheme="minorHAnsi"/>
          <w:bCs/>
          <w:highlight w:val="cyan"/>
          <w:lang w:val="en-AU" w:eastAsia="en-US"/>
        </w:rPr>
        <w:t>Beach Mission}</w:t>
      </w:r>
      <w:r w:rsidR="00984E5C" w:rsidRPr="00984E5C">
        <w:rPr>
          <w:rFonts w:eastAsiaTheme="minorHAnsi"/>
          <w:bCs/>
          <w:lang w:val="en-AU" w:eastAsia="en-US"/>
        </w:rPr>
        <w:t>{</w:t>
      </w:r>
      <w:r w:rsidR="007C6973">
        <w:rPr>
          <w:rFonts w:eastAsiaTheme="minorHAnsi"/>
          <w:bCs/>
          <w:lang w:val="en-AU" w:eastAsia="en-US"/>
        </w:rPr>
        <w:t>J Baker Winn</w:t>
      </w:r>
      <w:r w:rsidR="00984E5C" w:rsidRPr="00984E5C">
        <w:rPr>
          <w:rFonts w:eastAsiaTheme="minorHAnsi"/>
          <w:bCs/>
          <w:lang w:val="en-AU" w:eastAsia="en-US"/>
        </w:rPr>
        <w:t>}</w:t>
      </w:r>
    </w:p>
    <w:p w14:paraId="216F960D" w14:textId="77777777" w:rsidR="00A54FD9" w:rsidRDefault="00A54FD9" w:rsidP="00A54FD9">
      <w:pPr>
        <w:spacing w:after="0" w:line="240" w:lineRule="auto"/>
        <w:rPr>
          <w:rFonts w:eastAsiaTheme="minorHAnsi"/>
          <w:bCs/>
          <w:lang w:val="en-AU" w:eastAsia="en-US"/>
        </w:rPr>
      </w:pPr>
      <w:r w:rsidRPr="00157020">
        <w:rPr>
          <w:noProof/>
          <w:lang w:val="en-AU"/>
        </w:rPr>
        <w:drawing>
          <wp:inline distT="0" distB="0" distL="0" distR="0" wp14:anchorId="50DC2E9D" wp14:editId="29F52F3A">
            <wp:extent cx="1806433" cy="1205023"/>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11755" cy="1208573"/>
                    </a:xfrm>
                    <a:prstGeom prst="rect">
                      <a:avLst/>
                    </a:prstGeom>
                    <a:noFill/>
                    <a:ln>
                      <a:noFill/>
                    </a:ln>
                  </pic:spPr>
                </pic:pic>
              </a:graphicData>
            </a:graphic>
          </wp:inline>
        </w:drawing>
      </w:r>
    </w:p>
    <w:p w14:paraId="67EB215F" w14:textId="77777777" w:rsidR="008828B6" w:rsidRDefault="008828B6" w:rsidP="008828B6">
      <w:pPr>
        <w:pStyle w:val="NoSpacing"/>
        <w:rPr>
          <w:rStyle w:val="Emphasis"/>
          <w:i w:val="0"/>
          <w:iCs w:val="0"/>
        </w:rPr>
      </w:pPr>
    </w:p>
    <w:p w14:paraId="460B6F2C" w14:textId="3D0CD0B5" w:rsidR="00DB4FFF" w:rsidRDefault="00DB4FFF" w:rsidP="00561DF4">
      <w:pPr>
        <w:pStyle w:val="Heading2"/>
      </w:pPr>
      <w:r>
        <w:t>Youth Safari</w:t>
      </w:r>
    </w:p>
    <w:p w14:paraId="63874A27" w14:textId="4B7A31B3" w:rsidR="00695EF8" w:rsidRPr="00695EF8" w:rsidRDefault="00DB4FFF" w:rsidP="00695EF8">
      <w:pPr>
        <w:pStyle w:val="NoSpacing"/>
        <w:rPr>
          <w:bCs/>
        </w:rPr>
      </w:pPr>
      <w:r w:rsidRPr="00695EF8">
        <w:t>In May 1979</w:t>
      </w:r>
      <w:r w:rsidR="009862E7">
        <w:t>, a group</w:t>
      </w:r>
      <w:r w:rsidRPr="00695EF8">
        <w:t xml:space="preserve"> of teenagers </w:t>
      </w:r>
      <w:r w:rsidR="009862E7">
        <w:t xml:space="preserve">embarked </w:t>
      </w:r>
      <w:r w:rsidRPr="00695EF8">
        <w:t>on a</w:t>
      </w:r>
      <w:r w:rsidR="009862E7">
        <w:t xml:space="preserve"> supervised</w:t>
      </w:r>
      <w:r w:rsidRPr="00695EF8">
        <w:t xml:space="preserve"> Safari</w:t>
      </w:r>
      <w:r w:rsidR="009862E7">
        <w:t xml:space="preserve"> trip,</w:t>
      </w:r>
      <w:r w:rsidRPr="00695EF8">
        <w:t xml:space="preserve"> up through</w:t>
      </w:r>
      <w:r w:rsidR="00695EF8">
        <w:t xml:space="preserve"> Monto and </w:t>
      </w:r>
      <w:r w:rsidRPr="00695EF8">
        <w:t xml:space="preserve">Biloela to Rockhampton. </w:t>
      </w:r>
      <w:r w:rsidR="00695EF8">
        <w:t>The group</w:t>
      </w:r>
      <w:r w:rsidRPr="00695EF8">
        <w:t xml:space="preserve"> </w:t>
      </w:r>
      <w:r w:rsidR="009862E7">
        <w:t>slept</w:t>
      </w:r>
      <w:r w:rsidR="009862E7" w:rsidRPr="00695EF8">
        <w:t xml:space="preserve"> </w:t>
      </w:r>
      <w:r w:rsidRPr="00695EF8">
        <w:t xml:space="preserve">in church halls. It was a valuable </w:t>
      </w:r>
      <w:r w:rsidR="009862E7">
        <w:t xml:space="preserve">experience, </w:t>
      </w:r>
      <w:r w:rsidR="00695EF8">
        <w:t xml:space="preserve">with </w:t>
      </w:r>
      <w:r w:rsidRPr="00695EF8">
        <w:t>study</w:t>
      </w:r>
      <w:r w:rsidR="009862E7">
        <w:t xml:space="preserve"> and </w:t>
      </w:r>
      <w:r w:rsidRPr="00695EF8">
        <w:t>discussion each morning and activities in the evening</w:t>
      </w:r>
      <w:r w:rsidR="009862E7">
        <w:t>,</w:t>
      </w:r>
      <w:r w:rsidRPr="00695EF8">
        <w:t xml:space="preserve"> as </w:t>
      </w:r>
      <w:r w:rsidR="009862E7">
        <w:t>the usual</w:t>
      </w:r>
      <w:r w:rsidR="00695EF8" w:rsidRPr="00695EF8">
        <w:rPr>
          <w:bCs/>
        </w:rPr>
        <w:t xml:space="preserve"> sightseeing. </w:t>
      </w:r>
      <w:r w:rsidR="009862E7">
        <w:rPr>
          <w:bCs/>
        </w:rPr>
        <w:t>A</w:t>
      </w:r>
      <w:r w:rsidR="00695EF8" w:rsidRPr="00695EF8">
        <w:rPr>
          <w:bCs/>
        </w:rPr>
        <w:t xml:space="preserve"> boat trip to Great Keppel Island was a </w:t>
      </w:r>
      <w:r w:rsidR="009862E7">
        <w:rPr>
          <w:bCs/>
        </w:rPr>
        <w:t xml:space="preserve">noted </w:t>
      </w:r>
      <w:r w:rsidR="00695EF8" w:rsidRPr="00695EF8">
        <w:rPr>
          <w:bCs/>
        </w:rPr>
        <w:t>highlight</w:t>
      </w:r>
      <w:r w:rsidR="00695EF8">
        <w:rPr>
          <w:bCs/>
        </w:rPr>
        <w:t>.</w:t>
      </w:r>
    </w:p>
    <w:p w14:paraId="3BB6659F" w14:textId="5834A2EB" w:rsidR="00DB4FFF" w:rsidRPr="00695EF8" w:rsidRDefault="00DB4FFF" w:rsidP="00695EF8">
      <w:pPr>
        <w:pStyle w:val="NoSpacing"/>
      </w:pPr>
    </w:p>
    <w:p w14:paraId="16724195" w14:textId="61789D95" w:rsidR="00DB4FFF" w:rsidRDefault="00DB4FFF" w:rsidP="00DB4FFF">
      <w:pPr>
        <w:pStyle w:val="NoSpacing"/>
        <w:rPr>
          <w:bCs/>
        </w:rPr>
      </w:pPr>
      <w:r w:rsidRPr="00FF7B8A">
        <w:rPr>
          <w:bCs/>
        </w:rPr>
        <w:t xml:space="preserve">As priests are often required to change parishes, housing is provided. </w:t>
      </w:r>
      <w:r w:rsidR="009862E7">
        <w:rPr>
          <w:bCs/>
        </w:rPr>
        <w:t>Although t</w:t>
      </w:r>
      <w:r w:rsidRPr="00FF7B8A">
        <w:rPr>
          <w:bCs/>
        </w:rPr>
        <w:t xml:space="preserve">he Rectory at Murgon </w:t>
      </w:r>
      <w:r w:rsidR="009862E7">
        <w:rPr>
          <w:bCs/>
        </w:rPr>
        <w:t>was</w:t>
      </w:r>
      <w:r w:rsidR="009862E7" w:rsidRPr="00FF7B8A">
        <w:rPr>
          <w:bCs/>
        </w:rPr>
        <w:t xml:space="preserve"> </w:t>
      </w:r>
      <w:r w:rsidRPr="00FF7B8A">
        <w:rPr>
          <w:bCs/>
        </w:rPr>
        <w:t>most comfortable</w:t>
      </w:r>
      <w:r w:rsidR="009862E7">
        <w:rPr>
          <w:bCs/>
        </w:rPr>
        <w:t xml:space="preserve">, </w:t>
      </w:r>
      <w:r w:rsidRPr="00FF7B8A">
        <w:rPr>
          <w:bCs/>
        </w:rPr>
        <w:t>after his incident</w:t>
      </w:r>
      <w:r w:rsidR="00C860C5">
        <w:rPr>
          <w:bCs/>
        </w:rPr>
        <w:t xml:space="preserve"> and close-call with the semi-trailers</w:t>
      </w:r>
      <w:r w:rsidRPr="00FF7B8A">
        <w:rPr>
          <w:bCs/>
        </w:rPr>
        <w:t xml:space="preserve">, </w:t>
      </w:r>
      <w:r w:rsidR="009862E7">
        <w:rPr>
          <w:bCs/>
        </w:rPr>
        <w:t>Rev Campbell</w:t>
      </w:r>
      <w:r w:rsidR="009862E7" w:rsidRPr="00FF7B8A">
        <w:rPr>
          <w:bCs/>
        </w:rPr>
        <w:t xml:space="preserve"> </w:t>
      </w:r>
      <w:r w:rsidRPr="00FF7B8A">
        <w:rPr>
          <w:bCs/>
        </w:rPr>
        <w:t xml:space="preserve">realised that if anything happened to him, </w:t>
      </w:r>
      <w:r w:rsidR="009862E7">
        <w:rPr>
          <w:bCs/>
        </w:rPr>
        <w:t xml:space="preserve">his wife </w:t>
      </w:r>
      <w:r w:rsidRPr="00FF7B8A">
        <w:rPr>
          <w:bCs/>
        </w:rPr>
        <w:t xml:space="preserve">Lurline </w:t>
      </w:r>
      <w:r w:rsidR="009862E7">
        <w:rPr>
          <w:bCs/>
        </w:rPr>
        <w:t xml:space="preserve">would </w:t>
      </w:r>
      <w:r w:rsidRPr="00FF7B8A">
        <w:rPr>
          <w:bCs/>
        </w:rPr>
        <w:t>ha</w:t>
      </w:r>
      <w:r w:rsidR="009862E7">
        <w:rPr>
          <w:bCs/>
        </w:rPr>
        <w:t>ve</w:t>
      </w:r>
      <w:r w:rsidRPr="00FF7B8A">
        <w:rPr>
          <w:bCs/>
        </w:rPr>
        <w:t xml:space="preserve"> no</w:t>
      </w:r>
      <w:r w:rsidR="009862E7">
        <w:rPr>
          <w:bCs/>
        </w:rPr>
        <w:t>where</w:t>
      </w:r>
      <w:r w:rsidRPr="00FF7B8A">
        <w:rPr>
          <w:bCs/>
        </w:rPr>
        <w:t xml:space="preserve"> to </w:t>
      </w:r>
      <w:r w:rsidR="009862E7">
        <w:rPr>
          <w:bCs/>
        </w:rPr>
        <w:t>live,</w:t>
      </w:r>
      <w:r w:rsidR="009862E7" w:rsidRPr="00FF7B8A">
        <w:rPr>
          <w:bCs/>
        </w:rPr>
        <w:t xml:space="preserve"> </w:t>
      </w:r>
      <w:r w:rsidRPr="00FF7B8A">
        <w:rPr>
          <w:bCs/>
        </w:rPr>
        <w:t xml:space="preserve">with three small children. After self-funded study at Theological </w:t>
      </w:r>
      <w:r w:rsidR="008828B6" w:rsidRPr="00FF7B8A">
        <w:rPr>
          <w:bCs/>
        </w:rPr>
        <w:t>College</w:t>
      </w:r>
      <w:r w:rsidRPr="00FF7B8A">
        <w:rPr>
          <w:bCs/>
        </w:rPr>
        <w:t xml:space="preserve">, the Campbells had </w:t>
      </w:r>
      <w:r w:rsidR="009862E7">
        <w:rPr>
          <w:bCs/>
        </w:rPr>
        <w:t xml:space="preserve">limited savings </w:t>
      </w:r>
      <w:r w:rsidRPr="00FF7B8A">
        <w:rPr>
          <w:bCs/>
        </w:rPr>
        <w:t xml:space="preserve">but </w:t>
      </w:r>
      <w:r w:rsidR="00061509">
        <w:rPr>
          <w:bCs/>
        </w:rPr>
        <w:t>“</w:t>
      </w:r>
      <w:r w:rsidRPr="00C860C5">
        <w:rPr>
          <w:bCs/>
          <w:i/>
          <w:iCs/>
        </w:rPr>
        <w:t>with God’s help through loans from kind relatives and a sympathetic bank manager</w:t>
      </w:r>
      <w:r w:rsidR="009862E7">
        <w:rPr>
          <w:bCs/>
          <w:i/>
          <w:iCs/>
        </w:rPr>
        <w:t>”</w:t>
      </w:r>
      <w:r w:rsidRPr="00C860C5">
        <w:rPr>
          <w:bCs/>
          <w:i/>
          <w:iCs/>
        </w:rPr>
        <w:t>,</w:t>
      </w:r>
      <w:r w:rsidRPr="00FF7B8A">
        <w:rPr>
          <w:bCs/>
        </w:rPr>
        <w:t xml:space="preserve"> they managed to get</w:t>
      </w:r>
      <w:r w:rsidR="009862E7">
        <w:rPr>
          <w:bCs/>
        </w:rPr>
        <w:t xml:space="preserve"> a</w:t>
      </w:r>
      <w:r w:rsidRPr="00FF7B8A">
        <w:rPr>
          <w:bCs/>
        </w:rPr>
        <w:t xml:space="preserve"> deposit for</w:t>
      </w:r>
      <w:r w:rsidR="009862E7" w:rsidRPr="00FF7B8A">
        <w:rPr>
          <w:bCs/>
        </w:rPr>
        <w:t xml:space="preserve"> </w:t>
      </w:r>
      <w:r w:rsidRPr="00FF7B8A">
        <w:rPr>
          <w:bCs/>
        </w:rPr>
        <w:t xml:space="preserve">a small cottage at Caboolture. To help with repayments, Lurline started to do supply teaching at </w:t>
      </w:r>
      <w:r w:rsidR="00A36EB6">
        <w:rPr>
          <w:bCs/>
        </w:rPr>
        <w:t>P</w:t>
      </w:r>
      <w:r w:rsidRPr="00FF7B8A">
        <w:rPr>
          <w:bCs/>
        </w:rPr>
        <w:t xml:space="preserve">rimary and </w:t>
      </w:r>
      <w:r w:rsidR="00A36EB6">
        <w:rPr>
          <w:bCs/>
        </w:rPr>
        <w:t>H</w:t>
      </w:r>
      <w:r w:rsidRPr="00FF7B8A">
        <w:rPr>
          <w:bCs/>
        </w:rPr>
        <w:t xml:space="preserve">igh </w:t>
      </w:r>
      <w:r w:rsidR="00A36EB6">
        <w:rPr>
          <w:bCs/>
        </w:rPr>
        <w:t>S</w:t>
      </w:r>
      <w:r w:rsidRPr="00FF7B8A">
        <w:rPr>
          <w:bCs/>
        </w:rPr>
        <w:t>chools in the area as well as a stint</w:t>
      </w:r>
      <w:r w:rsidR="009862E7" w:rsidRPr="00FF7B8A">
        <w:rPr>
          <w:bCs/>
        </w:rPr>
        <w:t xml:space="preserve"> </w:t>
      </w:r>
      <w:r w:rsidRPr="00FF7B8A">
        <w:rPr>
          <w:bCs/>
        </w:rPr>
        <w:t xml:space="preserve">at the </w:t>
      </w:r>
      <w:r w:rsidR="00A36EB6">
        <w:rPr>
          <w:bCs/>
        </w:rPr>
        <w:t xml:space="preserve">St Joseph’s </w:t>
      </w:r>
      <w:r w:rsidRPr="00FF7B8A">
        <w:rPr>
          <w:bCs/>
        </w:rPr>
        <w:t>Convent</w:t>
      </w:r>
      <w:r w:rsidR="00A36EB6">
        <w:rPr>
          <w:bCs/>
        </w:rPr>
        <w:t xml:space="preserve"> school</w:t>
      </w:r>
      <w:r w:rsidRPr="00FF7B8A">
        <w:rPr>
          <w:bCs/>
        </w:rPr>
        <w:t>.  She continued to lead a Bible Study at Cherbourg and to be involved</w:t>
      </w:r>
      <w:r w:rsidR="009862E7">
        <w:rPr>
          <w:bCs/>
        </w:rPr>
        <w:t xml:space="preserve"> in </w:t>
      </w:r>
      <w:r w:rsidRPr="00FF7B8A">
        <w:rPr>
          <w:bCs/>
        </w:rPr>
        <w:t xml:space="preserve">Parish and Christian Women’s Convention International </w:t>
      </w:r>
      <w:r w:rsidR="00A36EB6">
        <w:rPr>
          <w:bCs/>
        </w:rPr>
        <w:t xml:space="preserve">(CWCI) </w:t>
      </w:r>
      <w:r w:rsidRPr="00FF7B8A">
        <w:rPr>
          <w:bCs/>
        </w:rPr>
        <w:t xml:space="preserve">activities. </w:t>
      </w:r>
    </w:p>
    <w:p w14:paraId="28B4FB28" w14:textId="42140246" w:rsidR="00C860C5" w:rsidRDefault="00C860C5" w:rsidP="00DB4FFF">
      <w:pPr>
        <w:pStyle w:val="NoSpacing"/>
        <w:rPr>
          <w:bCs/>
        </w:rPr>
      </w:pPr>
    </w:p>
    <w:p w14:paraId="22C4BE0B" w14:textId="35502BE5" w:rsidR="00DB4FFF" w:rsidRPr="00695EF8" w:rsidRDefault="00DB4FFF" w:rsidP="00DB4FFF">
      <w:pPr>
        <w:pStyle w:val="NoSpacing"/>
        <w:rPr>
          <w:bCs/>
        </w:rPr>
      </w:pPr>
      <w:r w:rsidRPr="00695EF8">
        <w:rPr>
          <w:bCs/>
        </w:rPr>
        <w:t>Murgon had three Service clubs, Apex, Lions and Rotary. Don was invited to join Rotary which led to</w:t>
      </w:r>
      <w:r w:rsidR="009862E7">
        <w:rPr>
          <w:bCs/>
        </w:rPr>
        <w:t xml:space="preserve"> </w:t>
      </w:r>
      <w:r w:rsidRPr="00695EF8">
        <w:rPr>
          <w:bCs/>
        </w:rPr>
        <w:t>valuable contacts in the Community for him and Lurline. He was President one year. Another</w:t>
      </w:r>
      <w:r w:rsidR="009862E7">
        <w:rPr>
          <w:bCs/>
        </w:rPr>
        <w:t xml:space="preserve"> </w:t>
      </w:r>
      <w:r w:rsidRPr="00695EF8">
        <w:rPr>
          <w:bCs/>
        </w:rPr>
        <w:t>outreach into the Community came through a series of ‘Belt the Rector’ evenings when</w:t>
      </w:r>
      <w:r w:rsidR="009862E7" w:rsidRPr="00695EF8">
        <w:rPr>
          <w:bCs/>
        </w:rPr>
        <w:t xml:space="preserve"> </w:t>
      </w:r>
      <w:r w:rsidRPr="00695EF8">
        <w:rPr>
          <w:bCs/>
        </w:rPr>
        <w:t>parishioners would</w:t>
      </w:r>
      <w:r w:rsidR="009862E7" w:rsidRPr="00695EF8">
        <w:rPr>
          <w:bCs/>
        </w:rPr>
        <w:t xml:space="preserve"> </w:t>
      </w:r>
      <w:r w:rsidRPr="00695EF8">
        <w:rPr>
          <w:bCs/>
        </w:rPr>
        <w:t xml:space="preserve">invite their friends to their homes when they could ask and discuss any </w:t>
      </w:r>
      <w:proofErr w:type="gramStart"/>
      <w:r w:rsidRPr="00695EF8">
        <w:rPr>
          <w:bCs/>
        </w:rPr>
        <w:t>questions</w:t>
      </w:r>
      <w:proofErr w:type="gramEnd"/>
      <w:r w:rsidRPr="00695EF8">
        <w:rPr>
          <w:bCs/>
        </w:rPr>
        <w:t xml:space="preserve"> they wished</w:t>
      </w:r>
      <w:r w:rsidR="00A36EB6">
        <w:rPr>
          <w:bCs/>
        </w:rPr>
        <w:t xml:space="preserve"> with Rev Don</w:t>
      </w:r>
      <w:r w:rsidRPr="00695EF8">
        <w:rPr>
          <w:bCs/>
        </w:rPr>
        <w:t xml:space="preserve">.  </w:t>
      </w:r>
    </w:p>
    <w:p w14:paraId="0264B904" w14:textId="77777777" w:rsidR="00DB4FFF" w:rsidRPr="00DB4FFF" w:rsidRDefault="00DB4FFF" w:rsidP="00DB4FFF">
      <w:pPr>
        <w:pStyle w:val="NoSpacing"/>
      </w:pPr>
    </w:p>
    <w:p w14:paraId="77E9B028" w14:textId="0BDC3B20" w:rsidR="00D32911" w:rsidRPr="00C860C5" w:rsidRDefault="00D64589" w:rsidP="00D32911">
      <w:pPr>
        <w:pStyle w:val="NoSpacing"/>
        <w:rPr>
          <w:b/>
        </w:rPr>
      </w:pPr>
      <w:r w:rsidRPr="00C860C5">
        <w:rPr>
          <w:bCs/>
        </w:rPr>
        <w:t xml:space="preserve">The </w:t>
      </w:r>
      <w:r w:rsidR="00884D7C" w:rsidRPr="00C860C5">
        <w:rPr>
          <w:bCs/>
        </w:rPr>
        <w:t xml:space="preserve">1979 </w:t>
      </w:r>
      <w:r w:rsidRPr="00C860C5">
        <w:rPr>
          <w:bCs/>
        </w:rPr>
        <w:t xml:space="preserve">services roster in the parish for the main centres appears </w:t>
      </w:r>
      <w:r w:rsidR="009862E7">
        <w:rPr>
          <w:bCs/>
        </w:rPr>
        <w:t>seemingly remained</w:t>
      </w:r>
      <w:r w:rsidRPr="00C860C5">
        <w:rPr>
          <w:bCs/>
        </w:rPr>
        <w:t xml:space="preserve"> unchanged </w:t>
      </w:r>
      <w:r w:rsidR="00884D7C" w:rsidRPr="00C860C5">
        <w:rPr>
          <w:bCs/>
        </w:rPr>
        <w:t>from the 1975-1976 roster</w:t>
      </w:r>
      <w:r w:rsidR="009862E7">
        <w:rPr>
          <w:bCs/>
        </w:rPr>
        <w:t>,</w:t>
      </w:r>
      <w:r w:rsidR="00884D7C" w:rsidRPr="00C860C5">
        <w:rPr>
          <w:bCs/>
        </w:rPr>
        <w:t xml:space="preserve"> </w:t>
      </w:r>
      <w:r w:rsidRPr="00C860C5">
        <w:rPr>
          <w:bCs/>
        </w:rPr>
        <w:t>with Rev Campbell’s signature appearing against all Holy Communion services in the parish each Sunday.</w:t>
      </w:r>
      <w:r w:rsidR="00884D7C" w:rsidRPr="00C860C5">
        <w:rPr>
          <w:bCs/>
        </w:rPr>
        <w:t xml:space="preserve"> In addition, Joan Gray’s signature was attached to several Morning Prayers services in Murgon as well as the other parish centres, showing a great increase in the opportunities for worship within the parish</w:t>
      </w:r>
      <w:r w:rsidR="00884D7C" w:rsidRPr="007A186A">
        <w:rPr>
          <w:bCs/>
        </w:rPr>
        <w:t>.</w:t>
      </w:r>
      <w:r w:rsidR="00432B23">
        <w:rPr>
          <w:rStyle w:val="EndnoteReference"/>
        </w:rPr>
        <w:endnoteReference w:id="238"/>
      </w:r>
    </w:p>
    <w:p w14:paraId="246F4408" w14:textId="422C4973" w:rsidR="00D32911" w:rsidRPr="00AA472A" w:rsidRDefault="00D32911" w:rsidP="00D32911">
      <w:pPr>
        <w:pStyle w:val="NoSpacing"/>
        <w:rPr>
          <w:color w:val="4472C4" w:themeColor="accent1"/>
        </w:rPr>
      </w:pPr>
    </w:p>
    <w:p w14:paraId="5B91B0B6" w14:textId="6E463A97" w:rsidR="00D32911" w:rsidRPr="00424BD6" w:rsidRDefault="009862E7" w:rsidP="004A4D87">
      <w:pPr>
        <w:rPr>
          <w:rStyle w:val="Emphasis"/>
        </w:rPr>
      </w:pPr>
      <w:r>
        <w:rPr>
          <w:rStyle w:val="Emphasis"/>
        </w:rPr>
        <w:t>“</w:t>
      </w:r>
      <w:r w:rsidR="00614470" w:rsidRPr="00424BD6">
        <w:rPr>
          <w:rStyle w:val="Emphasis"/>
        </w:rPr>
        <w:t xml:space="preserve">On my return from the Youth Safari in 1979, there was a letter from the Queensland (with Northern NSW) branch of the Church Missionary Society inviting me to be the next General Secretary of the Branch.  I felt </w:t>
      </w:r>
      <w:proofErr w:type="spellStart"/>
      <w:r w:rsidR="00614470" w:rsidRPr="00424BD6">
        <w:rPr>
          <w:rStyle w:val="Emphasis"/>
        </w:rPr>
        <w:t>honoured</w:t>
      </w:r>
      <w:proofErr w:type="spellEnd"/>
      <w:r w:rsidR="00614470" w:rsidRPr="00424BD6">
        <w:rPr>
          <w:rStyle w:val="Emphasis"/>
        </w:rPr>
        <w:t xml:space="preserve"> to be considered but my immediate reaction was to decline</w:t>
      </w:r>
      <w:r>
        <w:rPr>
          <w:rStyle w:val="Emphasis"/>
        </w:rPr>
        <w:t>,</w:t>
      </w:r>
      <w:r w:rsidR="00614470" w:rsidRPr="00424BD6">
        <w:rPr>
          <w:rStyle w:val="Emphasis"/>
        </w:rPr>
        <w:t xml:space="preserve"> as I felt committed to finish the second year of the Bethel Bible Study course at the end of 1979. I phoned one of the members of the CMS Committee and said that I would have to decline as I was committed to stay in the parish at least till the end of the year. </w:t>
      </w:r>
      <w:r w:rsidR="00A36EB6">
        <w:rPr>
          <w:rStyle w:val="Emphasis"/>
        </w:rPr>
        <w:t>‘</w:t>
      </w:r>
      <w:r w:rsidR="00614470" w:rsidRPr="00424BD6">
        <w:rPr>
          <w:rStyle w:val="Emphasis"/>
        </w:rPr>
        <w:t>Yes, we know that, and we will wait!</w:t>
      </w:r>
      <w:r w:rsidR="00A36EB6">
        <w:rPr>
          <w:rStyle w:val="Emphasis"/>
        </w:rPr>
        <w:t>’</w:t>
      </w:r>
      <w:r w:rsidR="00614470" w:rsidRPr="00424BD6">
        <w:rPr>
          <w:rStyle w:val="Emphasis"/>
        </w:rPr>
        <w:t xml:space="preserve">  That caused me to stop and think and pray. If the offer from CMS was of the Lord maybe there was another way to approach the situation. To this end, in consultation with the Wardens and Parish Council it wa</w:t>
      </w:r>
      <w:r w:rsidR="008828B6">
        <w:rPr>
          <w:rStyle w:val="Emphasis"/>
        </w:rPr>
        <w:t xml:space="preserve">s decided to send </w:t>
      </w:r>
      <w:r>
        <w:rPr>
          <w:rStyle w:val="Emphasis"/>
        </w:rPr>
        <w:t>Mrs.</w:t>
      </w:r>
      <w:r w:rsidR="008828B6">
        <w:rPr>
          <w:rStyle w:val="Emphasis"/>
        </w:rPr>
        <w:t xml:space="preserve"> Marcia McI</w:t>
      </w:r>
      <w:r w:rsidR="00614470" w:rsidRPr="00424BD6">
        <w:rPr>
          <w:rStyle w:val="Emphasis"/>
        </w:rPr>
        <w:t>ntosh to the Bethel training course. Marcia took over the course and at the end of September the Campbells moved to Brisbane after more than</w:t>
      </w:r>
      <w:r w:rsidR="00631AEF" w:rsidRPr="00424BD6">
        <w:rPr>
          <w:rStyle w:val="Emphasis"/>
        </w:rPr>
        <w:t xml:space="preserve"> six </w:t>
      </w:r>
      <w:r w:rsidR="00614470" w:rsidRPr="00424BD6">
        <w:rPr>
          <w:rStyle w:val="Emphasis"/>
        </w:rPr>
        <w:t>wonderful years in the parish</w:t>
      </w:r>
      <w:r w:rsidR="007A186A" w:rsidRPr="00424BD6">
        <w:rPr>
          <w:rStyle w:val="Emphasis"/>
        </w:rPr>
        <w:t>.</w:t>
      </w:r>
      <w:r>
        <w:rPr>
          <w:rStyle w:val="Emphasis"/>
        </w:rPr>
        <w:t>”</w:t>
      </w:r>
    </w:p>
    <w:p w14:paraId="74C1703B" w14:textId="5B8A917C" w:rsidR="00614470" w:rsidRDefault="00D32911" w:rsidP="00614470">
      <w:pPr>
        <w:pStyle w:val="NoSpacing"/>
      </w:pPr>
      <w:r w:rsidRPr="00C56D81">
        <w:t>The 1 June 1979 Diocesan Council noted that an official letter of resignation had been received from Rev D K Campbell</w:t>
      </w:r>
      <w:r w:rsidR="000D102D">
        <w:t>,</w:t>
      </w:r>
      <w:r w:rsidRPr="00C56D81">
        <w:t xml:space="preserve"> tak</w:t>
      </w:r>
      <w:r w:rsidR="000D102D">
        <w:t xml:space="preserve">ing </w:t>
      </w:r>
      <w:r w:rsidRPr="00C56D81">
        <w:t>effect from 1 October 1979 and official</w:t>
      </w:r>
      <w:r w:rsidR="000D102D">
        <w:t>ly</w:t>
      </w:r>
      <w:r w:rsidRPr="00C56D81">
        <w:t xml:space="preserve"> accept</w:t>
      </w:r>
      <w:r w:rsidR="000D102D">
        <w:t>ed</w:t>
      </w:r>
      <w:r w:rsidRPr="00C56D81">
        <w:t xml:space="preserve"> by the Archbishop,</w:t>
      </w:r>
      <w:r w:rsidR="00614470" w:rsidRPr="00C56D81">
        <w:t xml:space="preserve"> The Most Reverend</w:t>
      </w:r>
      <w:r w:rsidRPr="00C56D81">
        <w:t xml:space="preserve"> Felix Arnott.  This was communicated in writing on 10 July 1979 to Mr D H Kay (</w:t>
      </w:r>
      <w:r w:rsidR="002F36D3">
        <w:t>C</w:t>
      </w:r>
      <w:r w:rsidRPr="00C56D81">
        <w:t xml:space="preserve">hurch </w:t>
      </w:r>
      <w:r w:rsidR="002F36D3">
        <w:t>W</w:t>
      </w:r>
      <w:r w:rsidRPr="00C56D81">
        <w:t>arden).</w:t>
      </w:r>
      <w:r w:rsidRPr="00561DF4">
        <w:rPr>
          <w:rStyle w:val="EndnoteReference"/>
        </w:rPr>
        <w:t xml:space="preserve"> </w:t>
      </w:r>
      <w:r w:rsidR="00987DB1">
        <w:rPr>
          <w:rStyle w:val="EndnoteReference"/>
        </w:rPr>
        <w:endnoteReference w:id="239"/>
      </w:r>
    </w:p>
    <w:p w14:paraId="705525F6" w14:textId="77777777" w:rsidR="008B54B7" w:rsidRDefault="008B54B7" w:rsidP="008B54B7">
      <w:pPr>
        <w:pStyle w:val="NoSpacing"/>
      </w:pPr>
    </w:p>
    <w:p w14:paraId="197E1266" w14:textId="09B53273" w:rsidR="008B54B7" w:rsidRPr="00C56D81" w:rsidRDefault="008B54B7" w:rsidP="008B54B7">
      <w:pPr>
        <w:pStyle w:val="NoSpacing"/>
      </w:pPr>
      <w:r w:rsidRPr="00C56D81">
        <w:t xml:space="preserve">At Rev </w:t>
      </w:r>
      <w:r w:rsidR="000D102D">
        <w:t>Campbell’s</w:t>
      </w:r>
      <w:r w:rsidR="000D102D" w:rsidRPr="00C56D81">
        <w:t xml:space="preserve"> </w:t>
      </w:r>
      <w:r w:rsidRPr="00C56D81">
        <w:t>last Parish Council meeting as their rector, Warden Ewen McIntosh expressed the parish’s sincere and deep appreciation of the benefits, advice, spiritual guidance and fun times all had received from him</w:t>
      </w:r>
      <w:r w:rsidR="000D102D">
        <w:t xml:space="preserve">, </w:t>
      </w:r>
      <w:r w:rsidRPr="00C56D81">
        <w:t>his wife and</w:t>
      </w:r>
      <w:r w:rsidR="000D102D">
        <w:t xml:space="preserve"> their</w:t>
      </w:r>
      <w:r w:rsidRPr="00C56D81">
        <w:t xml:space="preserve"> family</w:t>
      </w:r>
      <w:r w:rsidR="000D102D">
        <w:t>,</w:t>
      </w:r>
      <w:r w:rsidRPr="00C56D81">
        <w:t xml:space="preserve"> through their enthusiastic involvement in all activities.</w:t>
      </w:r>
      <w:r>
        <w:rPr>
          <w:rStyle w:val="EndnoteReference"/>
        </w:rPr>
        <w:endnoteReference w:id="240"/>
      </w:r>
    </w:p>
    <w:p w14:paraId="3DF2787A" w14:textId="77777777" w:rsidR="0081406B" w:rsidRPr="00C56D81" w:rsidRDefault="0081406B" w:rsidP="003D2BF8">
      <w:pPr>
        <w:pStyle w:val="NoSpacing"/>
        <w:rPr>
          <w:highlight w:val="green"/>
        </w:rPr>
      </w:pPr>
    </w:p>
    <w:p w14:paraId="76BEE821" w14:textId="35390EC3" w:rsidR="00424BD6" w:rsidRDefault="00631AEF" w:rsidP="00614470">
      <w:pPr>
        <w:pStyle w:val="NoSpacing"/>
      </w:pPr>
      <w:r w:rsidRPr="00C56D81">
        <w:t>I</w:t>
      </w:r>
      <w:r w:rsidR="003D2BF8" w:rsidRPr="00C56D81">
        <w:t xml:space="preserve">t was with great regret but sincere congratulations on his posting that </w:t>
      </w:r>
      <w:r w:rsidR="0043263E" w:rsidRPr="00C56D81">
        <w:t>a large number of</w:t>
      </w:r>
      <w:r w:rsidR="003D2BF8" w:rsidRPr="00C56D81">
        <w:t xml:space="preserve"> parish</w:t>
      </w:r>
      <w:r w:rsidR="0043263E" w:rsidRPr="00C56D81">
        <w:t>ioners</w:t>
      </w:r>
      <w:r w:rsidR="003D2BF8" w:rsidRPr="00C56D81">
        <w:t xml:space="preserve"> farewelled the family on </w:t>
      </w:r>
      <w:r w:rsidR="0081406B" w:rsidRPr="00C56D81">
        <w:t>Sunday 30 September</w:t>
      </w:r>
      <w:r w:rsidR="000F60A7" w:rsidRPr="00C56D81">
        <w:t xml:space="preserve">. </w:t>
      </w:r>
      <w:r w:rsidR="0043263E" w:rsidRPr="00C56D81">
        <w:t>Rev Campbell conducted two H</w:t>
      </w:r>
      <w:r w:rsidR="00747B41">
        <w:t>oly</w:t>
      </w:r>
      <w:r w:rsidR="0043263E" w:rsidRPr="00C56D81">
        <w:t xml:space="preserve"> C</w:t>
      </w:r>
      <w:r w:rsidR="00747B41">
        <w:t>ommunion</w:t>
      </w:r>
      <w:r w:rsidR="0043263E" w:rsidRPr="00C56D81">
        <w:t xml:space="preserve"> services in Christ Church, Murgon that day, the first at 9.0</w:t>
      </w:r>
      <w:r w:rsidR="00B877CE">
        <w:t>0 am</w:t>
      </w:r>
      <w:r w:rsidR="0043263E" w:rsidRPr="00C56D81">
        <w:t>, then a 10.3</w:t>
      </w:r>
      <w:r w:rsidR="00B877CE">
        <w:t>0 am</w:t>
      </w:r>
      <w:r w:rsidR="0043263E" w:rsidRPr="00C56D81">
        <w:t xml:space="preserve"> Family S</w:t>
      </w:r>
      <w:r w:rsidR="003D2BF8" w:rsidRPr="00C56D81">
        <w:t>ervice</w:t>
      </w:r>
      <w:r w:rsidR="00987DB1">
        <w:rPr>
          <w:rStyle w:val="EndnoteReference"/>
        </w:rPr>
        <w:endnoteReference w:id="241"/>
      </w:r>
      <w:r w:rsidR="003D2BF8" w:rsidRPr="00C56D81">
        <w:t xml:space="preserve"> </w:t>
      </w:r>
      <w:r w:rsidR="0043263E" w:rsidRPr="00C56D81">
        <w:t>f</w:t>
      </w:r>
      <w:r w:rsidR="003D2BF8" w:rsidRPr="00C56D81">
        <w:t>ollowed by luncheon</w:t>
      </w:r>
      <w:r w:rsidR="0043263E" w:rsidRPr="00C56D81">
        <w:t xml:space="preserve"> i</w:t>
      </w:r>
      <w:r w:rsidR="003D2BF8" w:rsidRPr="00C56D81">
        <w:t xml:space="preserve">n the hall. </w:t>
      </w:r>
      <w:r w:rsidR="00614470" w:rsidRPr="00C56D81">
        <w:t>Lurline</w:t>
      </w:r>
      <w:r w:rsidR="003D2BF8" w:rsidRPr="00C56D81">
        <w:t xml:space="preserve"> Campbell’s </w:t>
      </w:r>
      <w:r w:rsidR="00614470" w:rsidRPr="00C56D81">
        <w:t xml:space="preserve">1979 </w:t>
      </w:r>
      <w:r w:rsidR="003D2BF8" w:rsidRPr="00C56D81">
        <w:t>diary notes</w:t>
      </w:r>
      <w:r w:rsidR="0043263E" w:rsidRPr="00C56D81">
        <w:t xml:space="preserve"> prompted Don to reflect:</w:t>
      </w:r>
    </w:p>
    <w:p w14:paraId="7FB0F20A" w14:textId="1381D46C" w:rsidR="003D2BF8" w:rsidRPr="00C56D81" w:rsidRDefault="0043263E" w:rsidP="00614470">
      <w:pPr>
        <w:pStyle w:val="NoSpacing"/>
        <w:rPr>
          <w:i/>
          <w:iCs/>
        </w:rPr>
      </w:pPr>
      <w:r w:rsidRPr="00C56D81">
        <w:t xml:space="preserve"> </w:t>
      </w:r>
      <w:r w:rsidR="00614470" w:rsidRPr="00C56D81">
        <w:rPr>
          <w:i/>
          <w:iCs/>
        </w:rPr>
        <w:t xml:space="preserve"> </w:t>
      </w:r>
    </w:p>
    <w:p w14:paraId="7A7B03BF" w14:textId="2CC5ED33" w:rsidR="00614470" w:rsidRPr="00424BD6" w:rsidRDefault="000D102D" w:rsidP="004A4D87">
      <w:pPr>
        <w:rPr>
          <w:rStyle w:val="Emphasis"/>
        </w:rPr>
      </w:pPr>
      <w:r>
        <w:rPr>
          <w:rStyle w:val="Emphasis"/>
        </w:rPr>
        <w:t>“</w:t>
      </w:r>
      <w:r w:rsidR="00614470" w:rsidRPr="00424BD6">
        <w:rPr>
          <w:rStyle w:val="Emphasis"/>
        </w:rPr>
        <w:t xml:space="preserve">Apparently the packers came on Tuesday 25th. We must have gone to </w:t>
      </w:r>
      <w:r w:rsidR="003D2BF8" w:rsidRPr="00424BD6">
        <w:rPr>
          <w:rStyle w:val="Emphasis"/>
        </w:rPr>
        <w:t xml:space="preserve">our new home in </w:t>
      </w:r>
      <w:r w:rsidR="00614470" w:rsidRPr="00424BD6">
        <w:rPr>
          <w:rStyle w:val="Emphasis"/>
        </w:rPr>
        <w:t>Gloucester Street</w:t>
      </w:r>
      <w:r w:rsidR="00A36EB6">
        <w:rPr>
          <w:rStyle w:val="Emphasis"/>
        </w:rPr>
        <w:t>,</w:t>
      </w:r>
      <w:r w:rsidR="00614470" w:rsidRPr="00424BD6">
        <w:rPr>
          <w:rStyle w:val="Emphasis"/>
        </w:rPr>
        <w:t xml:space="preserve"> South Brisbane, unpacked and come back for the farewell. I was commissioned as General Secretary </w:t>
      </w:r>
      <w:r w:rsidR="0043263E" w:rsidRPr="00424BD6">
        <w:rPr>
          <w:rStyle w:val="Emphasis"/>
        </w:rPr>
        <w:t>to</w:t>
      </w:r>
      <w:r w:rsidR="00614470" w:rsidRPr="00424BD6">
        <w:rPr>
          <w:rStyle w:val="Emphasis"/>
        </w:rPr>
        <w:t xml:space="preserve"> CMS in St John’s Cathedral on Friday 14 September, by Archbishop Arnott</w:t>
      </w:r>
      <w:r>
        <w:rPr>
          <w:rStyle w:val="Emphasis"/>
        </w:rPr>
        <w:t>”.</w:t>
      </w:r>
    </w:p>
    <w:p w14:paraId="36EB375A" w14:textId="3442D00A" w:rsidR="008B54B7" w:rsidRPr="00C56D81" w:rsidRDefault="008B54B7" w:rsidP="008B54B7">
      <w:pPr>
        <w:pStyle w:val="NoSpacing"/>
        <w:rPr>
          <w:u w:val="single"/>
        </w:rPr>
      </w:pPr>
      <w:r>
        <w:t>All services thereafter until November were conducted by Joan Gray</w:t>
      </w:r>
      <w:r w:rsidRPr="00C56D81">
        <w:t>.</w:t>
      </w:r>
      <w:r>
        <w:rPr>
          <w:rStyle w:val="EndnoteReference"/>
        </w:rPr>
        <w:endnoteReference w:id="242"/>
      </w:r>
    </w:p>
    <w:p w14:paraId="0BD42343" w14:textId="77777777" w:rsidR="00032126" w:rsidRDefault="00032126" w:rsidP="00032126">
      <w:pPr>
        <w:pStyle w:val="NoSpacing"/>
        <w:rPr>
          <w:rFonts w:cstheme="minorHAnsi"/>
          <w:highlight w:val="cyan"/>
        </w:rPr>
      </w:pPr>
    </w:p>
    <w:p w14:paraId="64597C75" w14:textId="77777777" w:rsidR="00032126" w:rsidRDefault="00032126" w:rsidP="00032126">
      <w:pPr>
        <w:pStyle w:val="NoSpacing"/>
        <w:rPr>
          <w:rFonts w:cstheme="minorHAnsi"/>
        </w:rPr>
      </w:pPr>
      <w:r w:rsidRPr="00032126">
        <w:rPr>
          <w:rFonts w:cstheme="minorHAnsi"/>
          <w:highlight w:val="cyan"/>
        </w:rPr>
        <w:t>Balance</w:t>
      </w:r>
    </w:p>
    <w:p w14:paraId="5C4BA847" w14:textId="77777777" w:rsidR="00614470" w:rsidRPr="003D2BF8" w:rsidRDefault="00614470" w:rsidP="00614470">
      <w:pPr>
        <w:pStyle w:val="NoSpacing"/>
      </w:pPr>
    </w:p>
    <w:p w14:paraId="1A6EE429" w14:textId="71E2958B" w:rsidR="00D32911" w:rsidRPr="008828B6" w:rsidRDefault="002129B1" w:rsidP="00D32911">
      <w:pPr>
        <w:pStyle w:val="NoSpacing"/>
        <w:rPr>
          <w:b/>
          <w:i/>
        </w:rPr>
      </w:pPr>
      <w:r>
        <w:lastRenderedPageBreak/>
        <w:t xml:space="preserve">Following his commissioning, </w:t>
      </w:r>
      <w:r w:rsidR="00D32911" w:rsidRPr="003D2BF8">
        <w:t>Rev Campbell commenced</w:t>
      </w:r>
      <w:r w:rsidR="0043263E">
        <w:t xml:space="preserve"> his</w:t>
      </w:r>
      <w:r w:rsidR="00D32911" w:rsidRPr="003D2BF8">
        <w:t xml:space="preserve"> work as Missions Chaplain and General Secretary CMS</w:t>
      </w:r>
      <w:r w:rsidR="0043263E">
        <w:t xml:space="preserve"> </w:t>
      </w:r>
      <w:r>
        <w:t>i</w:t>
      </w:r>
      <w:r w:rsidR="003D2BF8">
        <w:t>n</w:t>
      </w:r>
      <w:r>
        <w:t xml:space="preserve"> </w:t>
      </w:r>
      <w:r w:rsidR="0043263E">
        <w:t>September</w:t>
      </w:r>
      <w:r w:rsidR="003D2BF8">
        <w:t xml:space="preserve"> </w:t>
      </w:r>
      <w:r w:rsidR="00D32911" w:rsidRPr="003D2BF8">
        <w:t>1979, a position he held until 1993</w:t>
      </w:r>
      <w:r w:rsidR="003D2BF8">
        <w:t xml:space="preserve"> when he became Rector of Surfers Paradise</w:t>
      </w:r>
      <w:r w:rsidR="00D32911" w:rsidRPr="003D2BF8">
        <w:t>. During this time</w:t>
      </w:r>
      <w:r w:rsidR="006C61EF">
        <w:t>,</w:t>
      </w:r>
      <w:r w:rsidR="00D32911" w:rsidRPr="003D2BF8">
        <w:t xml:space="preserve"> he also served as a member of the Aboriginal and Islander Affairs Committee and became Archdeacon of the Gold Coast from 1995 until </w:t>
      </w:r>
      <w:r w:rsidR="00E84DFC">
        <w:t>2004</w:t>
      </w:r>
      <w:r w:rsidR="00D32911" w:rsidRPr="003D2BF8">
        <w:t xml:space="preserve"> when</w:t>
      </w:r>
      <w:r w:rsidR="00E84DFC">
        <w:t xml:space="preserve"> he r</w:t>
      </w:r>
      <w:r w:rsidR="00D32911" w:rsidRPr="003D2BF8">
        <w:t>etired</w:t>
      </w:r>
      <w:r w:rsidR="00E84DFC">
        <w:t xml:space="preserve">.  </w:t>
      </w:r>
      <w:r w:rsidR="00D32911" w:rsidRPr="003D2BF8">
        <w:t xml:space="preserve">Archdeacon Emeritus Donald Keith Campbell and his wife Lurline, now reside in Upper Coomera, </w:t>
      </w:r>
      <w:r w:rsidR="00E84DFC">
        <w:t xml:space="preserve">where they are </w:t>
      </w:r>
      <w:r w:rsidR="00D32911" w:rsidRPr="003D2BF8">
        <w:t>active in St Matthew’s</w:t>
      </w:r>
      <w:r w:rsidR="00E84DFC">
        <w:t>, Coomera, one of three centres in the Parish of Gold Coast North.</w:t>
      </w:r>
      <w:r w:rsidR="00D32911" w:rsidRPr="003D2BF8">
        <w:t xml:space="preserve">  The font from St Matthew’s Kilkivan</w:t>
      </w:r>
      <w:r w:rsidR="00E84DFC">
        <w:t xml:space="preserve"> is now in this centre.</w:t>
      </w:r>
      <w:r w:rsidR="00987DB1">
        <w:rPr>
          <w:rStyle w:val="EndnoteReference"/>
        </w:rPr>
        <w:endnoteReference w:id="243"/>
      </w:r>
    </w:p>
    <w:p w14:paraId="2F5E4F4E" w14:textId="77777777" w:rsidR="003E7B20" w:rsidRPr="003E7B20" w:rsidRDefault="003E7B20" w:rsidP="003E7B20">
      <w:pPr>
        <w:pStyle w:val="NoSpacing"/>
        <w:rPr>
          <w:rFonts w:cstheme="minorHAnsi"/>
          <w:color w:val="000000" w:themeColor="text1"/>
        </w:rPr>
      </w:pPr>
    </w:p>
    <w:p w14:paraId="50152592" w14:textId="77777777" w:rsidR="003E7B20" w:rsidRPr="003E7B20" w:rsidRDefault="003E7B20" w:rsidP="003E7B20">
      <w:pPr>
        <w:pStyle w:val="NoSpacing"/>
        <w:rPr>
          <w:rFonts w:cstheme="minorHAnsi"/>
        </w:rPr>
      </w:pPr>
      <w:r w:rsidRPr="003E7B20">
        <w:rPr>
          <w:rFonts w:cstheme="minorHAnsi"/>
          <w:highlight w:val="cyan"/>
        </w:rPr>
        <w:t>Endnotes</w:t>
      </w:r>
    </w:p>
    <w:p w14:paraId="7CB85885" w14:textId="4728DC7A" w:rsidR="00D32911" w:rsidRPr="003E7B20" w:rsidRDefault="00D32911" w:rsidP="003A30E5">
      <w:pPr>
        <w:pStyle w:val="NoSpacing"/>
        <w:rPr>
          <w:b/>
        </w:rPr>
      </w:pPr>
    </w:p>
    <w:p w14:paraId="27642570" w14:textId="77777777" w:rsidR="00D32911" w:rsidRPr="003E7B20" w:rsidRDefault="00D32911" w:rsidP="003A30E5">
      <w:pPr>
        <w:pStyle w:val="NoSpacing"/>
        <w:rPr>
          <w:b/>
        </w:rPr>
      </w:pPr>
    </w:p>
    <w:p w14:paraId="3397FA9A" w14:textId="77777777" w:rsidR="007575D2" w:rsidRPr="00203A44" w:rsidRDefault="007575D2" w:rsidP="0089421C">
      <w:pPr>
        <w:pStyle w:val="NoSpacing"/>
        <w:rPr>
          <w:color w:val="44546A" w:themeColor="text2"/>
        </w:rPr>
      </w:pPr>
    </w:p>
    <w:p w14:paraId="6B3421E6" w14:textId="77777777" w:rsidR="008052CA" w:rsidRPr="00544086" w:rsidRDefault="008052CA" w:rsidP="0089421C">
      <w:pPr>
        <w:pStyle w:val="NoSpacing"/>
        <w:rPr>
          <w:color w:val="44546A" w:themeColor="text2"/>
        </w:rPr>
        <w:sectPr w:rsidR="008052CA" w:rsidRPr="00544086" w:rsidSect="007164C6">
          <w:endnotePr>
            <w:numFmt w:val="decimal"/>
            <w:numRestart w:val="eachSect"/>
          </w:endnotePr>
          <w:pgSz w:w="11906" w:h="16838" w:code="9"/>
          <w:pgMar w:top="1440" w:right="1440" w:bottom="1440" w:left="1440" w:header="708" w:footer="708" w:gutter="0"/>
          <w:cols w:space="708"/>
          <w:docGrid w:linePitch="360"/>
        </w:sectPr>
      </w:pPr>
    </w:p>
    <w:bookmarkEnd w:id="18"/>
    <w:p w14:paraId="556D9109" w14:textId="651BB625" w:rsidR="00E704C4" w:rsidRDefault="00E704C4" w:rsidP="00521D00">
      <w:proofErr w:type="gramStart"/>
      <w:r w:rsidRPr="007B432D">
        <w:rPr>
          <w:highlight w:val="cyan"/>
        </w:rPr>
        <w:lastRenderedPageBreak/>
        <w:t>Dictum{</w:t>
      </w:r>
      <w:proofErr w:type="gramEnd"/>
      <w:r w:rsidR="00521D00" w:rsidRPr="007B432D">
        <w:rPr>
          <w:highlight w:val="cyan"/>
        </w:rPr>
        <w:t>Psalm 119:114</w:t>
      </w:r>
      <w:r w:rsidRPr="007B432D">
        <w:rPr>
          <w:highlight w:val="cyan"/>
        </w:rPr>
        <w:t>}{</w:t>
      </w:r>
      <w:r w:rsidR="00521D00" w:rsidRPr="007B432D">
        <w:rPr>
          <w:highlight w:val="cyan"/>
        </w:rPr>
        <w:t>Thou art my hiding place and my shield: I hope in thy word.</w:t>
      </w:r>
      <w:r w:rsidRPr="007B432D">
        <w:rPr>
          <w:highlight w:val="cyan"/>
        </w:rPr>
        <w:t>}</w:t>
      </w:r>
    </w:p>
    <w:p w14:paraId="05DC3D5F" w14:textId="6637490B" w:rsidR="0089421C" w:rsidRPr="00940E67" w:rsidRDefault="0089421C" w:rsidP="00940E67">
      <w:pPr>
        <w:pStyle w:val="Heading1"/>
      </w:pPr>
      <w:r w:rsidRPr="00940E67">
        <w:t>1979</w:t>
      </w:r>
      <w:r w:rsidR="008170BF" w:rsidRPr="00692FBF">
        <w:t>–</w:t>
      </w:r>
      <w:r w:rsidRPr="00940E67">
        <w:t>1990</w:t>
      </w:r>
      <w:r w:rsidR="008170BF">
        <w:t xml:space="preserve"> </w:t>
      </w:r>
      <w:r w:rsidRPr="00940E67">
        <w:t>Rev V</w:t>
      </w:r>
      <w:r w:rsidR="0069581B" w:rsidRPr="00940E67">
        <w:t xml:space="preserve">ictor </w:t>
      </w:r>
      <w:r w:rsidRPr="00940E67">
        <w:t>J</w:t>
      </w:r>
      <w:r w:rsidR="00EF7504">
        <w:t>ames</w:t>
      </w:r>
      <w:r w:rsidRPr="00940E67">
        <w:t xml:space="preserve"> McNamara</w:t>
      </w:r>
    </w:p>
    <w:p w14:paraId="1D6A0B77" w14:textId="2F4626D4" w:rsidR="008B54B7" w:rsidRPr="00505DB1" w:rsidRDefault="009F69E2" w:rsidP="008B54B7">
      <w:pPr>
        <w:pStyle w:val="NoSpacing"/>
      </w:pPr>
      <w:proofErr w:type="gramStart"/>
      <w:r w:rsidRPr="005364D7">
        <w:rPr>
          <w:highlight w:val="cyan"/>
        </w:rPr>
        <w:t>Drop{</w:t>
      </w:r>
      <w:proofErr w:type="gramEnd"/>
      <w:r w:rsidR="008B54B7" w:rsidRPr="005364D7">
        <w:rPr>
          <w:highlight w:val="cyan"/>
        </w:rPr>
        <w:t>During</w:t>
      </w:r>
      <w:r w:rsidRPr="005364D7">
        <w:rPr>
          <w:highlight w:val="cyan"/>
        </w:rPr>
        <w:t>}</w:t>
      </w:r>
      <w:r w:rsidR="008B54B7">
        <w:t xml:space="preserve"> the four months following the announcement of Rev Campbell’s impending October departure, Parochial Nominators Doug Kay, Keith Batts and Geoff Baker sought a suitable nominee to fill the vacancy. A Diocesan-issued list of available priests was </w:t>
      </w:r>
      <w:r w:rsidR="00630FDB">
        <w:t>appraised</w:t>
      </w:r>
      <w:r w:rsidR="008B54B7">
        <w:t xml:space="preserve">, settling on Rev Victor James McNamara. Once Rev McNamara’s favourable response </w:t>
      </w:r>
      <w:r w:rsidR="00630FDB">
        <w:t xml:space="preserve">was </w:t>
      </w:r>
      <w:r w:rsidR="00C770AA">
        <w:t>acquired</w:t>
      </w:r>
      <w:r w:rsidR="008B54B7">
        <w:t xml:space="preserve">, </w:t>
      </w:r>
      <w:r w:rsidR="00630FDB">
        <w:t>he was</w:t>
      </w:r>
      <w:r w:rsidR="008B54B7">
        <w:t xml:space="preserve"> official</w:t>
      </w:r>
      <w:r w:rsidR="00630FDB">
        <w:t>ly</w:t>
      </w:r>
      <w:r w:rsidR="008B54B7">
        <w:t xml:space="preserve"> </w:t>
      </w:r>
      <w:r w:rsidR="008B54B7" w:rsidRPr="00DC3FB2">
        <w:t>nominat</w:t>
      </w:r>
      <w:r w:rsidR="00630FDB">
        <w:t>ed</w:t>
      </w:r>
      <w:r w:rsidR="008B54B7" w:rsidRPr="00DC3FB2">
        <w:t xml:space="preserve"> as Rector on 3 August 1979</w:t>
      </w:r>
      <w:r w:rsidR="00630FDB">
        <w:t>,</w:t>
      </w:r>
      <w:r w:rsidR="008B54B7" w:rsidRPr="00DC3FB2">
        <w:t xml:space="preserve"> while</w:t>
      </w:r>
      <w:r w:rsidR="008B54B7" w:rsidRPr="00505DB1">
        <w:t xml:space="preserve"> Rev Campbell finaliz</w:t>
      </w:r>
      <w:r w:rsidR="00630FDB">
        <w:t>ed</w:t>
      </w:r>
      <w:r w:rsidR="008B54B7" w:rsidRPr="00505DB1">
        <w:t xml:space="preserve"> his departure.</w:t>
      </w:r>
    </w:p>
    <w:p w14:paraId="32D89E06" w14:textId="77777777" w:rsidR="0046626B" w:rsidRDefault="0046626B" w:rsidP="0046626B">
      <w:pPr>
        <w:pStyle w:val="NoSpacing"/>
      </w:pPr>
    </w:p>
    <w:p w14:paraId="4E073A61" w14:textId="454552AB" w:rsidR="0046626B" w:rsidRPr="007B432D" w:rsidRDefault="0046626B" w:rsidP="0046626B">
      <w:pPr>
        <w:pStyle w:val="NoSpacing"/>
        <w:rPr>
          <w:highlight w:val="cyan"/>
        </w:rPr>
      </w:pPr>
      <w:r w:rsidRPr="007B432D">
        <w:rPr>
          <w:highlight w:val="cyan"/>
        </w:rPr>
        <w:t>file{mcnamara.jpg}</w:t>
      </w:r>
    </w:p>
    <w:p w14:paraId="06576712" w14:textId="6EAB73EE" w:rsidR="0046626B" w:rsidRPr="007B432D" w:rsidRDefault="0046626B" w:rsidP="0046626B">
      <w:pPr>
        <w:pStyle w:val="NoSpacing"/>
        <w:rPr>
          <w:highlight w:val="cyan"/>
        </w:rPr>
      </w:pPr>
      <w:proofErr w:type="gramStart"/>
      <w:r w:rsidRPr="007B432D">
        <w:rPr>
          <w:highlight w:val="cyan"/>
        </w:rPr>
        <w:t>width{</w:t>
      </w:r>
      <w:proofErr w:type="gramEnd"/>
      <w:r w:rsidRPr="007B432D">
        <w:rPr>
          <w:highlight w:val="cyan"/>
        </w:rPr>
        <w:t>1.}</w:t>
      </w:r>
    </w:p>
    <w:p w14:paraId="6219CA1F" w14:textId="77777777" w:rsidR="0046626B" w:rsidRPr="007B432D" w:rsidRDefault="0046626B" w:rsidP="0046626B">
      <w:pPr>
        <w:pStyle w:val="NoSpacing"/>
        <w:rPr>
          <w:highlight w:val="cyan"/>
        </w:rPr>
      </w:pPr>
      <w:r w:rsidRPr="007B432D">
        <w:rPr>
          <w:highlight w:val="cyan"/>
        </w:rPr>
        <w:t>position{c}</w:t>
      </w:r>
    </w:p>
    <w:p w14:paraId="126BE407" w14:textId="4D22BE22" w:rsidR="0046626B" w:rsidRDefault="0046626B" w:rsidP="0046626B">
      <w:pPr>
        <w:pStyle w:val="NoSpacing"/>
      </w:pPr>
      <w:proofErr w:type="gramStart"/>
      <w:r w:rsidRPr="007B432D">
        <w:rPr>
          <w:highlight w:val="cyan"/>
        </w:rPr>
        <w:t>caption{</w:t>
      </w:r>
      <w:proofErr w:type="gramEnd"/>
      <w:r w:rsidRPr="007B432D">
        <w:rPr>
          <w:highlight w:val="cyan"/>
        </w:rPr>
        <w:t>Rev Victor McNamara}</w:t>
      </w:r>
      <w:r w:rsidR="00984E5C" w:rsidRPr="00984E5C">
        <w:t>{</w:t>
      </w:r>
      <w:r w:rsidR="007C6973">
        <w:t>M McIntosh</w:t>
      </w:r>
      <w:r w:rsidR="00984E5C" w:rsidRPr="00984E5C">
        <w:t>}</w:t>
      </w:r>
    </w:p>
    <w:p w14:paraId="04B32C6B" w14:textId="011D0098" w:rsidR="009E2AC6" w:rsidRDefault="0046626B" w:rsidP="009E2AC6">
      <w:pPr>
        <w:pStyle w:val="NoSpacing"/>
      </w:pPr>
      <w:r w:rsidRPr="00B176BB">
        <w:rPr>
          <w:noProof/>
          <w:lang w:val="en-GB"/>
        </w:rPr>
        <w:drawing>
          <wp:inline distT="0" distB="0" distL="0" distR="0" wp14:anchorId="3CBB9C11" wp14:editId="0EA6FB52">
            <wp:extent cx="1495425" cy="2200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95425" cy="2200275"/>
                    </a:xfrm>
                    <a:prstGeom prst="rect">
                      <a:avLst/>
                    </a:prstGeom>
                    <a:noFill/>
                    <a:ln>
                      <a:noFill/>
                    </a:ln>
                  </pic:spPr>
                </pic:pic>
              </a:graphicData>
            </a:graphic>
          </wp:inline>
        </w:drawing>
      </w:r>
    </w:p>
    <w:p w14:paraId="70ABFDE7" w14:textId="7D4BC245" w:rsidR="006244F9" w:rsidRDefault="00630FDB" w:rsidP="006244F9">
      <w:pPr>
        <w:pStyle w:val="NoSpacing"/>
        <w:rPr>
          <w:bCs/>
        </w:rPr>
      </w:pPr>
      <w:r>
        <w:rPr>
          <w:bCs/>
        </w:rPr>
        <w:t>In order to reduce</w:t>
      </w:r>
      <w:r w:rsidR="00AA6215">
        <w:rPr>
          <w:bCs/>
        </w:rPr>
        <w:t xml:space="preserve"> the Archbishop’s</w:t>
      </w:r>
      <w:r w:rsidR="00637FD9">
        <w:rPr>
          <w:bCs/>
        </w:rPr>
        <w:t xml:space="preserve"> crowded </w:t>
      </w:r>
      <w:r>
        <w:rPr>
          <w:bCs/>
        </w:rPr>
        <w:t>schedule</w:t>
      </w:r>
      <w:r w:rsidR="00AA6215">
        <w:rPr>
          <w:bCs/>
        </w:rPr>
        <w:t>, a</w:t>
      </w:r>
      <w:r w:rsidR="00CA5E1C">
        <w:rPr>
          <w:bCs/>
        </w:rPr>
        <w:t>s early as</w:t>
      </w:r>
      <w:r w:rsidR="00AA6215">
        <w:rPr>
          <w:bCs/>
        </w:rPr>
        <w:t xml:space="preserve"> 5 October 1979, the Archbishop’s office contacted Mick Kapernick (for discussions with other Wardens and their nominee) </w:t>
      </w:r>
      <w:r>
        <w:rPr>
          <w:bCs/>
        </w:rPr>
        <w:t>regarding</w:t>
      </w:r>
      <w:r w:rsidR="00AA6215">
        <w:rPr>
          <w:bCs/>
        </w:rPr>
        <w:t xml:space="preserve"> Archbishop Arnott flying to Kingaroy or Wondai</w:t>
      </w:r>
      <w:r w:rsidR="00F80417">
        <w:rPr>
          <w:bCs/>
        </w:rPr>
        <w:t xml:space="preserve"> </w:t>
      </w:r>
      <w:r w:rsidR="00AA6215">
        <w:rPr>
          <w:bCs/>
        </w:rPr>
        <w:t>for a possible service of Induction for Rev McNamara</w:t>
      </w:r>
      <w:r w:rsidR="00CA5E1C">
        <w:rPr>
          <w:bCs/>
        </w:rPr>
        <w:t xml:space="preserve"> in November, </w:t>
      </w:r>
      <w:r w:rsidR="00AA6215">
        <w:rPr>
          <w:bCs/>
        </w:rPr>
        <w:t>followed by a later service in Cherbourg.</w:t>
      </w:r>
      <w:r w:rsidR="00987DB1">
        <w:rPr>
          <w:rStyle w:val="EndnoteReference"/>
          <w:bCs/>
        </w:rPr>
        <w:endnoteReference w:id="244"/>
      </w:r>
    </w:p>
    <w:p w14:paraId="6BF16C4B" w14:textId="77777777" w:rsidR="00987DB1" w:rsidRDefault="00987DB1" w:rsidP="009E2AC6">
      <w:pPr>
        <w:pStyle w:val="NoSpacing"/>
        <w:rPr>
          <w:bCs/>
        </w:rPr>
      </w:pPr>
    </w:p>
    <w:p w14:paraId="50AC8A81" w14:textId="06CBDC67" w:rsidR="00AA6215" w:rsidRDefault="00A051B5" w:rsidP="009E2AC6">
      <w:pPr>
        <w:pStyle w:val="NoSpacing"/>
        <w:rPr>
          <w:bCs/>
        </w:rPr>
      </w:pPr>
      <w:r>
        <w:rPr>
          <w:bCs/>
        </w:rPr>
        <w:t xml:space="preserve">The concept of taking </w:t>
      </w:r>
      <w:r w:rsidR="006244F9">
        <w:rPr>
          <w:bCs/>
        </w:rPr>
        <w:t>light-</w:t>
      </w:r>
      <w:r>
        <w:rPr>
          <w:bCs/>
        </w:rPr>
        <w:t xml:space="preserve">plane flights for such occasions was a marked change from the </w:t>
      </w:r>
      <w:r w:rsidR="006244F9">
        <w:rPr>
          <w:bCs/>
        </w:rPr>
        <w:t>days of half a century earlier</w:t>
      </w:r>
      <w:r w:rsidR="00630FDB">
        <w:rPr>
          <w:bCs/>
        </w:rPr>
        <w:t>,</w:t>
      </w:r>
      <w:r w:rsidR="006244F9">
        <w:rPr>
          <w:bCs/>
        </w:rPr>
        <w:t xml:space="preserve"> when </w:t>
      </w:r>
      <w:r w:rsidR="00630FDB">
        <w:rPr>
          <w:bCs/>
        </w:rPr>
        <w:t>the fastest</w:t>
      </w:r>
      <w:r w:rsidR="006244F9">
        <w:rPr>
          <w:bCs/>
        </w:rPr>
        <w:t xml:space="preserve"> travel to these areas was</w:t>
      </w:r>
      <w:r w:rsidR="00630FDB">
        <w:rPr>
          <w:bCs/>
        </w:rPr>
        <w:t xml:space="preserve"> via</w:t>
      </w:r>
      <w:r w:rsidR="006244F9">
        <w:rPr>
          <w:bCs/>
        </w:rPr>
        <w:t xml:space="preserve"> train</w:t>
      </w:r>
      <w:r w:rsidR="00630FDB">
        <w:rPr>
          <w:bCs/>
        </w:rPr>
        <w:t>,</w:t>
      </w:r>
      <w:r w:rsidR="006244F9">
        <w:rPr>
          <w:bCs/>
        </w:rPr>
        <w:t xml:space="preserve"> and </w:t>
      </w:r>
      <w:r w:rsidR="00630FDB">
        <w:rPr>
          <w:bCs/>
        </w:rPr>
        <w:t>could take</w:t>
      </w:r>
      <w:r w:rsidR="006244F9">
        <w:rPr>
          <w:bCs/>
        </w:rPr>
        <w:t xml:space="preserve"> up to a week.  Even </w:t>
      </w:r>
      <w:r w:rsidR="00630FDB">
        <w:rPr>
          <w:bCs/>
        </w:rPr>
        <w:t>while</w:t>
      </w:r>
      <w:r w:rsidR="006244F9">
        <w:rPr>
          <w:bCs/>
        </w:rPr>
        <w:t xml:space="preserve"> the new rectory was constructed in the 1950-60</w:t>
      </w:r>
      <w:r w:rsidR="00630FDB">
        <w:rPr>
          <w:bCs/>
        </w:rPr>
        <w:t>s</w:t>
      </w:r>
      <w:r w:rsidR="006244F9">
        <w:rPr>
          <w:bCs/>
        </w:rPr>
        <w:t xml:space="preserve"> period, one bedroom was specially designated as the ‘Bishop’s Room’. The motor car did </w:t>
      </w:r>
      <w:r w:rsidR="00630FDB">
        <w:rPr>
          <w:bCs/>
        </w:rPr>
        <w:t>become available</w:t>
      </w:r>
      <w:r w:rsidR="006244F9">
        <w:rPr>
          <w:bCs/>
        </w:rPr>
        <w:t xml:space="preserve"> fairly early on, but the </w:t>
      </w:r>
      <w:r w:rsidR="00630FDB">
        <w:rPr>
          <w:bCs/>
        </w:rPr>
        <w:t>instance</w:t>
      </w:r>
      <w:r w:rsidR="006244F9">
        <w:rPr>
          <w:bCs/>
        </w:rPr>
        <w:t xml:space="preserve"> of a literal ‘flying-visit’ </w:t>
      </w:r>
      <w:r w:rsidR="00630FDB">
        <w:rPr>
          <w:bCs/>
        </w:rPr>
        <w:t>had</w:t>
      </w:r>
      <w:r w:rsidR="006244F9">
        <w:rPr>
          <w:bCs/>
        </w:rPr>
        <w:t xml:space="preserve"> only </w:t>
      </w:r>
      <w:r w:rsidR="00630FDB">
        <w:rPr>
          <w:bCs/>
        </w:rPr>
        <w:t xml:space="preserve">recently </w:t>
      </w:r>
      <w:r w:rsidR="006244F9">
        <w:rPr>
          <w:bCs/>
        </w:rPr>
        <w:t>becom</w:t>
      </w:r>
      <w:r w:rsidR="00630FDB">
        <w:rPr>
          <w:bCs/>
        </w:rPr>
        <w:t>e</w:t>
      </w:r>
      <w:r w:rsidR="006244F9">
        <w:rPr>
          <w:bCs/>
        </w:rPr>
        <w:t xml:space="preserve"> a reality.  </w:t>
      </w:r>
      <w:r>
        <w:rPr>
          <w:bCs/>
        </w:rPr>
        <w:t xml:space="preserve">  </w:t>
      </w:r>
      <w:r w:rsidR="00637FD9">
        <w:rPr>
          <w:bCs/>
        </w:rPr>
        <w:t xml:space="preserve"> </w:t>
      </w:r>
    </w:p>
    <w:p w14:paraId="73055813" w14:textId="77777777" w:rsidR="00AA6215" w:rsidRDefault="00AA6215" w:rsidP="009E2AC6">
      <w:pPr>
        <w:pStyle w:val="NoSpacing"/>
      </w:pPr>
    </w:p>
    <w:p w14:paraId="4BF1558A" w14:textId="66FD933B" w:rsidR="009E2AC6" w:rsidRDefault="009E2AC6" w:rsidP="009E2AC6">
      <w:pPr>
        <w:pStyle w:val="NoSpacing"/>
        <w:rPr>
          <w:bCs/>
        </w:rPr>
      </w:pPr>
      <w:r>
        <w:rPr>
          <w:bCs/>
        </w:rPr>
        <w:t>Another graduate from Moore Theological College, Sydney, Rev McNamara was ordained Deacon in 1972. He served as Assistant Curate in Dalby (1972-1975), and was ordained as Priest in 1973. He accepted the position of Vicar of Jandowae in 1975 and served there till his move as Rector to the Parish of Kilkivan in 1979</w:t>
      </w:r>
      <w:r w:rsidRPr="00ED540B">
        <w:t>.</w:t>
      </w:r>
      <w:r w:rsidR="00987DB1" w:rsidRPr="00987DB1">
        <w:rPr>
          <w:rStyle w:val="EndnoteReference"/>
          <w:bCs/>
        </w:rPr>
        <w:endnoteReference w:id="245"/>
      </w:r>
      <w:r w:rsidR="00987DB1" w:rsidRPr="00987DB1">
        <w:rPr>
          <w:bCs/>
        </w:rPr>
        <w:t xml:space="preserve"> </w:t>
      </w:r>
    </w:p>
    <w:p w14:paraId="2961CE63" w14:textId="3910F3DA" w:rsidR="00F83D2B" w:rsidRPr="00544086" w:rsidRDefault="00F83D2B" w:rsidP="00F83D2B">
      <w:pPr>
        <w:pStyle w:val="NoSpacing"/>
      </w:pPr>
    </w:p>
    <w:p w14:paraId="42361F34" w14:textId="2EC763BD" w:rsidR="008B54B7" w:rsidRDefault="008B54B7" w:rsidP="008B54B7">
      <w:pPr>
        <w:pStyle w:val="NoSpacing"/>
        <w:rPr>
          <w:bCs/>
        </w:rPr>
      </w:pPr>
      <w:r>
        <w:rPr>
          <w:bCs/>
        </w:rPr>
        <w:t>Kilkivan parish welcomed Rev McNamara, wife Doreen and their five vibrantly energetic children (Angela, Andrew, Wendy, and twins Timothy and Kirsty) to the parish in mid-November, 1979.  The rectory</w:t>
      </w:r>
      <w:r w:rsidRPr="00F83D2B">
        <w:rPr>
          <w:bCs/>
        </w:rPr>
        <w:t xml:space="preserve"> </w:t>
      </w:r>
      <w:r w:rsidR="00630FDB">
        <w:rPr>
          <w:bCs/>
        </w:rPr>
        <w:t xml:space="preserve">was </w:t>
      </w:r>
      <w:r>
        <w:rPr>
          <w:bCs/>
        </w:rPr>
        <w:t xml:space="preserve">again </w:t>
      </w:r>
      <w:r w:rsidR="00630FDB">
        <w:rPr>
          <w:bCs/>
        </w:rPr>
        <w:t>filled with</w:t>
      </w:r>
      <w:r>
        <w:rPr>
          <w:bCs/>
        </w:rPr>
        <w:t xml:space="preserve"> the sound of happy young voices. His electrical and wireless/television technical skills were soon put to good use </w:t>
      </w:r>
      <w:r w:rsidRPr="00DC3FB2">
        <w:rPr>
          <w:bCs/>
        </w:rPr>
        <w:t xml:space="preserve">by the locals who were also happy to welcome a priest with a great love of cricket. Rev Vic </w:t>
      </w:r>
      <w:r w:rsidR="00630FDB">
        <w:rPr>
          <w:bCs/>
        </w:rPr>
        <w:t>continued</w:t>
      </w:r>
      <w:r w:rsidRPr="00DC3FB2">
        <w:rPr>
          <w:bCs/>
        </w:rPr>
        <w:t xml:space="preserve"> the tradition of ministers with their endearing eccentricities. </w:t>
      </w:r>
      <w:r w:rsidR="00630FDB">
        <w:rPr>
          <w:bCs/>
        </w:rPr>
        <w:t>In</w:t>
      </w:r>
      <w:r w:rsidRPr="00DC3FB2">
        <w:rPr>
          <w:bCs/>
        </w:rPr>
        <w:t xml:space="preserve"> Boonara, he soon </w:t>
      </w:r>
      <w:r w:rsidR="00630FDB">
        <w:rPr>
          <w:bCs/>
        </w:rPr>
        <w:t>became known</w:t>
      </w:r>
      <w:r w:rsidRPr="00DC3FB2">
        <w:rPr>
          <w:bCs/>
        </w:rPr>
        <w:t xml:space="preserve"> for leaving his car </w:t>
      </w:r>
      <w:r w:rsidR="00630FDB">
        <w:rPr>
          <w:bCs/>
        </w:rPr>
        <w:t>door</w:t>
      </w:r>
      <w:r w:rsidRPr="00DC3FB2">
        <w:rPr>
          <w:bCs/>
        </w:rPr>
        <w:t xml:space="preserve"> open during service</w:t>
      </w:r>
      <w:r w:rsidR="00630FDB">
        <w:rPr>
          <w:bCs/>
        </w:rPr>
        <w:t>s with</w:t>
      </w:r>
      <w:r w:rsidRPr="00DC3FB2">
        <w:rPr>
          <w:bCs/>
        </w:rPr>
        <w:t xml:space="preserve"> the radio on, </w:t>
      </w:r>
      <w:r w:rsidR="00712F9A">
        <w:rPr>
          <w:bCs/>
        </w:rPr>
        <w:t>“</w:t>
      </w:r>
      <w:r w:rsidRPr="00DC3FB2">
        <w:rPr>
          <w:bCs/>
          <w:i/>
          <w:iCs/>
        </w:rPr>
        <w:t>to check the scores</w:t>
      </w:r>
      <w:r w:rsidRPr="00DC3FB2">
        <w:rPr>
          <w:bCs/>
        </w:rPr>
        <w:t>!</w:t>
      </w:r>
      <w:r w:rsidR="00712F9A">
        <w:rPr>
          <w:bCs/>
        </w:rPr>
        <w:t>”</w:t>
      </w:r>
      <w:r w:rsidRPr="00DC3FB2">
        <w:rPr>
          <w:bCs/>
        </w:rPr>
        <w:t xml:space="preserve"> </w:t>
      </w:r>
      <w:r w:rsidR="00630FDB">
        <w:rPr>
          <w:bCs/>
        </w:rPr>
        <w:t>during</w:t>
      </w:r>
      <w:r w:rsidR="00630FDB" w:rsidRPr="00DC3FB2">
        <w:rPr>
          <w:bCs/>
        </w:rPr>
        <w:t xml:space="preserve"> </w:t>
      </w:r>
      <w:r w:rsidRPr="00DC3FB2">
        <w:rPr>
          <w:bCs/>
        </w:rPr>
        <w:t>important cricket match</w:t>
      </w:r>
      <w:r w:rsidR="00630FDB">
        <w:rPr>
          <w:bCs/>
        </w:rPr>
        <w:t>es</w:t>
      </w:r>
      <w:r w:rsidRPr="00DC3FB2">
        <w:rPr>
          <w:bCs/>
        </w:rPr>
        <w:t xml:space="preserve">. </w:t>
      </w:r>
      <w:r w:rsidR="00630FDB">
        <w:rPr>
          <w:bCs/>
        </w:rPr>
        <w:t>He surely appreciated</w:t>
      </w:r>
      <w:r w:rsidRPr="00DC3FB2">
        <w:rPr>
          <w:bCs/>
        </w:rPr>
        <w:t xml:space="preserve"> the continuing presence of Miss Joan Gray as Parish Assistant along with a co-operative and cohesive Christian community.</w:t>
      </w:r>
    </w:p>
    <w:p w14:paraId="22B19441" w14:textId="77777777" w:rsidR="00F83D2B" w:rsidRPr="00F83D2B" w:rsidRDefault="00F83D2B" w:rsidP="00F83D2B">
      <w:pPr>
        <w:pStyle w:val="NoSpacing"/>
        <w:rPr>
          <w:bCs/>
        </w:rPr>
      </w:pPr>
    </w:p>
    <w:p w14:paraId="0E6A9016" w14:textId="22C27930" w:rsidR="008B54B7" w:rsidRDefault="00DC3232" w:rsidP="00475436">
      <w:pPr>
        <w:pStyle w:val="NoSpacing"/>
        <w:rPr>
          <w:bCs/>
        </w:rPr>
      </w:pPr>
      <w:r>
        <w:rPr>
          <w:bCs/>
        </w:rPr>
        <w:t>Rev McNamara’s first official duty as Rector</w:t>
      </w:r>
      <w:r w:rsidR="00637FD9">
        <w:rPr>
          <w:bCs/>
        </w:rPr>
        <w:t xml:space="preserve"> </w:t>
      </w:r>
      <w:r>
        <w:rPr>
          <w:bCs/>
        </w:rPr>
        <w:t>was conduct</w:t>
      </w:r>
      <w:r w:rsidR="00630FDB">
        <w:rPr>
          <w:bCs/>
        </w:rPr>
        <w:t>ing</w:t>
      </w:r>
      <w:r>
        <w:rPr>
          <w:bCs/>
        </w:rPr>
        <w:t xml:space="preserve"> the 17 November Holy Matrimony service for Kennedy</w:t>
      </w:r>
      <w:r w:rsidR="008828B6">
        <w:rPr>
          <w:bCs/>
        </w:rPr>
        <w:t xml:space="preserve"> </w:t>
      </w:r>
      <w:r>
        <w:rPr>
          <w:bCs/>
        </w:rPr>
        <w:t>/</w:t>
      </w:r>
      <w:r w:rsidR="008828B6">
        <w:rPr>
          <w:bCs/>
        </w:rPr>
        <w:t xml:space="preserve"> </w:t>
      </w:r>
      <w:r>
        <w:rPr>
          <w:bCs/>
        </w:rPr>
        <w:t xml:space="preserve">Beasley. He began his </w:t>
      </w:r>
      <w:r w:rsidR="004A42AF">
        <w:rPr>
          <w:bCs/>
        </w:rPr>
        <w:t xml:space="preserve">services rounds on </w:t>
      </w:r>
      <w:r w:rsidR="00B949C1">
        <w:rPr>
          <w:bCs/>
        </w:rPr>
        <w:t>1</w:t>
      </w:r>
      <w:r w:rsidR="004A42AF">
        <w:rPr>
          <w:bCs/>
        </w:rPr>
        <w:t xml:space="preserve">8 November with </w:t>
      </w:r>
      <w:r w:rsidR="00B949C1">
        <w:rPr>
          <w:bCs/>
        </w:rPr>
        <w:t>Murgon’s 7.3</w:t>
      </w:r>
      <w:r w:rsidR="00B877CE">
        <w:rPr>
          <w:bCs/>
        </w:rPr>
        <w:t>0 am</w:t>
      </w:r>
      <w:r w:rsidR="00B949C1">
        <w:rPr>
          <w:bCs/>
        </w:rPr>
        <w:t xml:space="preserve"> and 9.15 Holy Communion services, then onto Goomeri at 11.0</w:t>
      </w:r>
      <w:r w:rsidR="00B877CE">
        <w:rPr>
          <w:bCs/>
        </w:rPr>
        <w:t>0 am</w:t>
      </w:r>
      <w:r w:rsidR="00B949C1">
        <w:rPr>
          <w:bCs/>
        </w:rPr>
        <w:t>, Cherbourg 6.00</w:t>
      </w:r>
      <w:r w:rsidR="00B877CE">
        <w:rPr>
          <w:bCs/>
        </w:rPr>
        <w:t xml:space="preserve"> </w:t>
      </w:r>
      <w:r w:rsidR="00B949C1">
        <w:rPr>
          <w:bCs/>
        </w:rPr>
        <w:t>pm and a hurried trip to Kilkivan for 7.30 pm Holy Communion.</w:t>
      </w:r>
      <w:r w:rsidR="008B54B7">
        <w:rPr>
          <w:rStyle w:val="EndnoteReference"/>
          <w:bCs/>
        </w:rPr>
        <w:endnoteReference w:id="246"/>
      </w:r>
    </w:p>
    <w:p w14:paraId="0688CCC6" w14:textId="6DB03387" w:rsidR="00284BE7" w:rsidRDefault="00284BE7" w:rsidP="00475436">
      <w:pPr>
        <w:pStyle w:val="NoSpacing"/>
        <w:rPr>
          <w:bCs/>
        </w:rPr>
      </w:pPr>
    </w:p>
    <w:p w14:paraId="4AB14FE2" w14:textId="4D0853AF" w:rsidR="00B949C1" w:rsidRDefault="00B949C1" w:rsidP="00B949C1">
      <w:pPr>
        <w:pStyle w:val="NoSpacing"/>
        <w:rPr>
          <w:bCs/>
        </w:rPr>
      </w:pPr>
      <w:r>
        <w:rPr>
          <w:bCs/>
        </w:rPr>
        <w:t>The following Sunday, 25 November 1979</w:t>
      </w:r>
      <w:r w:rsidR="00630FDB">
        <w:rPr>
          <w:bCs/>
        </w:rPr>
        <w:t xml:space="preserve"> was spent preparing for his 3.00 pm official Induction</w:t>
      </w:r>
      <w:r>
        <w:rPr>
          <w:bCs/>
        </w:rPr>
        <w:t>, after conducting a 7.15</w:t>
      </w:r>
      <w:r w:rsidR="008828B6">
        <w:rPr>
          <w:bCs/>
        </w:rPr>
        <w:t xml:space="preserve"> </w:t>
      </w:r>
      <w:r>
        <w:rPr>
          <w:bCs/>
        </w:rPr>
        <w:t>am Eucharist with 40 present and 33 communicants.</w:t>
      </w:r>
      <w:r w:rsidR="002C4627">
        <w:rPr>
          <w:bCs/>
        </w:rPr>
        <w:t xml:space="preserve"> An overflowing local congregation was present to witness</w:t>
      </w:r>
      <w:r>
        <w:rPr>
          <w:bCs/>
        </w:rPr>
        <w:t xml:space="preserve"> Archbishop Felix Arnott </w:t>
      </w:r>
      <w:r w:rsidR="002C4627">
        <w:rPr>
          <w:bCs/>
        </w:rPr>
        <w:t>perform this rite. An impressive list of dign</w:t>
      </w:r>
      <w:r w:rsidR="001D4660">
        <w:rPr>
          <w:bCs/>
        </w:rPr>
        <w:t>i</w:t>
      </w:r>
      <w:r w:rsidR="002C4627">
        <w:rPr>
          <w:bCs/>
        </w:rPr>
        <w:t xml:space="preserve">taries - </w:t>
      </w:r>
      <w:r>
        <w:rPr>
          <w:bCs/>
        </w:rPr>
        <w:t>Archdeacon L W Grayson; Rural Dean and Rector of Gympie, B Q Scragg; and Rectors: Philip C Robinson, Nanango; Bill Ross, Wondai; Michael Scragg, Maryborough; R G Walsh</w:t>
      </w:r>
      <w:r w:rsidR="002C4627">
        <w:rPr>
          <w:bCs/>
        </w:rPr>
        <w:t>, Rector,</w:t>
      </w:r>
      <w:r>
        <w:rPr>
          <w:bCs/>
        </w:rPr>
        <w:t xml:space="preserve"> and </w:t>
      </w:r>
      <w:r w:rsidR="002C4627">
        <w:rPr>
          <w:bCs/>
        </w:rPr>
        <w:t xml:space="preserve">Rev </w:t>
      </w:r>
      <w:r>
        <w:rPr>
          <w:bCs/>
        </w:rPr>
        <w:t xml:space="preserve">S James, Kingaroy; </w:t>
      </w:r>
      <w:r w:rsidR="002C4627">
        <w:rPr>
          <w:bCs/>
        </w:rPr>
        <w:t xml:space="preserve">and </w:t>
      </w:r>
      <w:r>
        <w:rPr>
          <w:bCs/>
        </w:rPr>
        <w:t>C E Brook, Noosa</w:t>
      </w:r>
      <w:r w:rsidR="002C4627">
        <w:rPr>
          <w:bCs/>
        </w:rPr>
        <w:t>, signed as witness to Archbishop Arnott’s signature</w:t>
      </w:r>
      <w:r w:rsidR="006B1288">
        <w:rPr>
          <w:bCs/>
        </w:rPr>
        <w:t>.</w:t>
      </w:r>
    </w:p>
    <w:p w14:paraId="1BB5B4C3" w14:textId="0F52706A" w:rsidR="00B949C1" w:rsidRDefault="00B949C1" w:rsidP="00475436">
      <w:pPr>
        <w:pStyle w:val="NoSpacing"/>
        <w:rPr>
          <w:bCs/>
        </w:rPr>
      </w:pPr>
    </w:p>
    <w:p w14:paraId="3B4BD70F" w14:textId="40961E09" w:rsidR="00284BE7" w:rsidRDefault="008B54B7" w:rsidP="00475436">
      <w:pPr>
        <w:pStyle w:val="NoSpacing"/>
        <w:rPr>
          <w:bCs/>
        </w:rPr>
      </w:pPr>
      <w:r w:rsidRPr="00DC3FB2">
        <w:rPr>
          <w:bCs/>
        </w:rPr>
        <w:t>Rev McNamara was officially welcomed by Mick Kapernick, warden, on 4 December 1979.</w:t>
      </w:r>
      <w:r w:rsidRPr="00DC3FB2">
        <w:rPr>
          <w:rStyle w:val="EndnoteReference"/>
          <w:bCs/>
        </w:rPr>
        <w:endnoteReference w:id="247"/>
      </w:r>
      <w:r w:rsidRPr="00DC3FB2">
        <w:rPr>
          <w:bCs/>
        </w:rPr>
        <w:t xml:space="preserve">  </w:t>
      </w:r>
      <w:r w:rsidR="00284BE7" w:rsidRPr="00DC3FB2">
        <w:rPr>
          <w:bCs/>
        </w:rPr>
        <w:t>The</w:t>
      </w:r>
      <w:r w:rsidR="00284BE7">
        <w:rPr>
          <w:bCs/>
        </w:rPr>
        <w:t xml:space="preserve"> Year Book for the period indicates a dedicated parish with an active support team working </w:t>
      </w:r>
      <w:r w:rsidR="00C478C1">
        <w:rPr>
          <w:bCs/>
        </w:rPr>
        <w:t>alongside</w:t>
      </w:r>
      <w:r w:rsidR="00284BE7">
        <w:rPr>
          <w:bCs/>
        </w:rPr>
        <w:t xml:space="preserve"> the Rector.</w:t>
      </w:r>
      <w:r w:rsidR="00EF7504">
        <w:rPr>
          <w:bCs/>
        </w:rPr>
        <w:t xml:space="preserve"> Doug</w:t>
      </w:r>
      <w:r w:rsidR="00284BE7">
        <w:rPr>
          <w:bCs/>
        </w:rPr>
        <w:t xml:space="preserve"> Kay and</w:t>
      </w:r>
      <w:r w:rsidR="000D109F">
        <w:rPr>
          <w:bCs/>
        </w:rPr>
        <w:t xml:space="preserve"> Mick (I D)</w:t>
      </w:r>
      <w:r w:rsidR="00284BE7">
        <w:rPr>
          <w:bCs/>
        </w:rPr>
        <w:t xml:space="preserve"> Kapernick continued their long service as Wardens</w:t>
      </w:r>
      <w:r w:rsidR="00EF7504">
        <w:rPr>
          <w:bCs/>
        </w:rPr>
        <w:t xml:space="preserve"> with Doug Kay, Keith Batts and Geoff Baker holding the position of </w:t>
      </w:r>
      <w:r w:rsidR="00284BE7">
        <w:rPr>
          <w:bCs/>
        </w:rPr>
        <w:t>Parochial Nominators.  There were 22 Sunday School teachers over four centres</w:t>
      </w:r>
      <w:r w:rsidR="00C478C1">
        <w:rPr>
          <w:bCs/>
        </w:rPr>
        <w:t>,</w:t>
      </w:r>
      <w:r w:rsidR="00284BE7">
        <w:rPr>
          <w:bCs/>
        </w:rPr>
        <w:t xml:space="preserve"> with 184 total students enrolled; 22 Baptisms; 13 young people were confirmed and 13 Marriages solemnised.</w:t>
      </w:r>
      <w:r w:rsidR="004D631C">
        <w:rPr>
          <w:bCs/>
        </w:rPr>
        <w:t xml:space="preserve"> </w:t>
      </w:r>
      <w:r w:rsidR="00ED6373">
        <w:rPr>
          <w:bCs/>
        </w:rPr>
        <w:t xml:space="preserve">Following a subsequent Annual Meeting Keith Batts was joined by John Waldock as </w:t>
      </w:r>
      <w:proofErr w:type="spellStart"/>
      <w:r w:rsidR="00ED6373">
        <w:rPr>
          <w:bCs/>
        </w:rPr>
        <w:t>Synodsmen</w:t>
      </w:r>
      <w:proofErr w:type="spellEnd"/>
      <w:r w:rsidR="00ED6373">
        <w:rPr>
          <w:bCs/>
        </w:rPr>
        <w:t>.</w:t>
      </w:r>
      <w:r w:rsidR="00987DB1">
        <w:rPr>
          <w:rStyle w:val="EndnoteReference"/>
          <w:bCs/>
        </w:rPr>
        <w:endnoteReference w:id="248"/>
      </w:r>
      <w:r w:rsidR="000D109F">
        <w:rPr>
          <w:bCs/>
        </w:rPr>
        <w:t xml:space="preserve"> </w:t>
      </w:r>
    </w:p>
    <w:p w14:paraId="751044C7" w14:textId="77777777" w:rsidR="00CD52E6" w:rsidRDefault="00CD52E6" w:rsidP="00CD52E6">
      <w:pPr>
        <w:pStyle w:val="NoSpacing"/>
      </w:pPr>
    </w:p>
    <w:p w14:paraId="7D465447" w14:textId="6BE97CAC" w:rsidR="00CD52E6" w:rsidRPr="00CD52E6" w:rsidRDefault="00CD52E6" w:rsidP="00CD52E6">
      <w:pPr>
        <w:pStyle w:val="NoSpacing"/>
        <w:rPr>
          <w:highlight w:val="cyan"/>
        </w:rPr>
      </w:pPr>
      <w:proofErr w:type="gramStart"/>
      <w:r w:rsidRPr="00CD52E6">
        <w:rPr>
          <w:highlight w:val="cyan"/>
        </w:rPr>
        <w:t>file{</w:t>
      </w:r>
      <w:proofErr w:type="gramEnd"/>
      <w:r w:rsidRPr="00CD52E6">
        <w:rPr>
          <w:highlight w:val="cyan"/>
        </w:rPr>
        <w:t>JohnWaldockPreparingForPainting.jpg}</w:t>
      </w:r>
    </w:p>
    <w:p w14:paraId="0E1C1950" w14:textId="77777777" w:rsidR="00CD52E6" w:rsidRPr="00CD52E6" w:rsidRDefault="00CD52E6" w:rsidP="00CD52E6">
      <w:pPr>
        <w:pStyle w:val="NoSpacing"/>
        <w:rPr>
          <w:highlight w:val="cyan"/>
        </w:rPr>
      </w:pPr>
      <w:proofErr w:type="gramStart"/>
      <w:r w:rsidRPr="00CD52E6">
        <w:rPr>
          <w:highlight w:val="cyan"/>
        </w:rPr>
        <w:t>width{</w:t>
      </w:r>
      <w:proofErr w:type="gramEnd"/>
      <w:r w:rsidRPr="00CD52E6">
        <w:rPr>
          <w:highlight w:val="cyan"/>
        </w:rPr>
        <w:t>1.}</w:t>
      </w:r>
    </w:p>
    <w:p w14:paraId="6703CCBB" w14:textId="77777777" w:rsidR="00CD52E6" w:rsidRPr="00CD52E6" w:rsidRDefault="00CD52E6" w:rsidP="00CD52E6">
      <w:pPr>
        <w:pStyle w:val="NoSpacing"/>
        <w:rPr>
          <w:highlight w:val="cyan"/>
        </w:rPr>
      </w:pPr>
      <w:r w:rsidRPr="00CD52E6">
        <w:rPr>
          <w:highlight w:val="cyan"/>
        </w:rPr>
        <w:t>position{p}</w:t>
      </w:r>
    </w:p>
    <w:p w14:paraId="21BDC61F" w14:textId="36ACFCE2" w:rsidR="005D5421" w:rsidRDefault="00CD52E6" w:rsidP="00CD52E6">
      <w:pPr>
        <w:pStyle w:val="NoSpacing"/>
      </w:pPr>
      <w:proofErr w:type="gramStart"/>
      <w:r w:rsidRPr="00CD52E6">
        <w:rPr>
          <w:highlight w:val="cyan"/>
        </w:rPr>
        <w:t>caption{</w:t>
      </w:r>
      <w:proofErr w:type="gramEnd"/>
      <w:r w:rsidRPr="00CD52E6">
        <w:rPr>
          <w:highlight w:val="cyan"/>
        </w:rPr>
        <w:t>John Waldock preparing for painting}{}</w:t>
      </w:r>
    </w:p>
    <w:p w14:paraId="50EFFAC3" w14:textId="067953B7" w:rsidR="00CD52E6" w:rsidRDefault="00CD52E6" w:rsidP="00CD52E6">
      <w:pPr>
        <w:pStyle w:val="NoSpacing"/>
      </w:pPr>
      <w:r>
        <w:rPr>
          <w:noProof/>
        </w:rPr>
        <w:drawing>
          <wp:inline distT="0" distB="0" distL="0" distR="0" wp14:anchorId="4DE70BF8" wp14:editId="2CB07DD6">
            <wp:extent cx="1921955" cy="1251553"/>
            <wp:effectExtent l="0" t="0" r="254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23129" cy="1252317"/>
                    </a:xfrm>
                    <a:prstGeom prst="rect">
                      <a:avLst/>
                    </a:prstGeom>
                    <a:noFill/>
                    <a:ln>
                      <a:noFill/>
                    </a:ln>
                  </pic:spPr>
                </pic:pic>
              </a:graphicData>
            </a:graphic>
          </wp:inline>
        </w:drawing>
      </w:r>
    </w:p>
    <w:p w14:paraId="29BEEEBE" w14:textId="00947EC8" w:rsidR="00C478C1" w:rsidRDefault="008B54B7" w:rsidP="008828B6">
      <w:pPr>
        <w:pStyle w:val="NoSpacing"/>
      </w:pPr>
      <w:r w:rsidRPr="0095407F">
        <w:t xml:space="preserve">Planning was underway for the proposed Youth Safari 80. Under the leadership of Max Patten, </w:t>
      </w:r>
      <w:r w:rsidR="00C478C1">
        <w:t xml:space="preserve">local volunteers began </w:t>
      </w:r>
      <w:r w:rsidRPr="0095407F">
        <w:t>painting the Holy Spirit church at Cherbourg. All 21 persons had</w:t>
      </w:r>
      <w:r w:rsidR="00C478C1">
        <w:t xml:space="preserve"> now</w:t>
      </w:r>
      <w:r w:rsidRPr="0095407F">
        <w:t xml:space="preserve"> successfully completed the two-year Bethel course. Marcia McIntosh was leading the parish into the Congregational Phase</w:t>
      </w:r>
      <w:r w:rsidR="00C478C1">
        <w:t>,</w:t>
      </w:r>
      <w:r w:rsidRPr="0095407F">
        <w:t xml:space="preserve"> with groups formed in all interested centres.  The men’s five-day September fishing trip to Fraser Island had </w:t>
      </w:r>
      <w:r w:rsidR="00C478C1">
        <w:t>passed,</w:t>
      </w:r>
      <w:r w:rsidRPr="0095407F">
        <w:t xml:space="preserve"> with </w:t>
      </w:r>
      <w:r w:rsidR="00C478C1">
        <w:t>plenty</w:t>
      </w:r>
      <w:r w:rsidRPr="0095407F">
        <w:t xml:space="preserve"> of fish to show for it.  The only ‘cloud’ was that the parish</w:t>
      </w:r>
      <w:r w:rsidR="00DC3FB2">
        <w:t>’s o</w:t>
      </w:r>
      <w:r w:rsidRPr="0095407F">
        <w:t xml:space="preserve">verdraft </w:t>
      </w:r>
      <w:r w:rsidRPr="00DC3FB2">
        <w:t xml:space="preserve">situation </w:t>
      </w:r>
      <w:r w:rsidR="00C478C1">
        <w:t>- previously</w:t>
      </w:r>
      <w:r w:rsidRPr="00DC3FB2">
        <w:t xml:space="preserve"> $2,936.32 </w:t>
      </w:r>
      <w:r w:rsidR="00C478C1">
        <w:t>up</w:t>
      </w:r>
      <w:r w:rsidRPr="00DC3FB2">
        <w:t>on the rector’s arrival</w:t>
      </w:r>
      <w:r w:rsidR="00C478C1">
        <w:t xml:space="preserve"> -</w:t>
      </w:r>
      <w:r w:rsidRPr="00DC3FB2">
        <w:t xml:space="preserve"> had risen steeply </w:t>
      </w:r>
      <w:r w:rsidR="00DC3FB2">
        <w:t xml:space="preserve">to </w:t>
      </w:r>
      <w:r w:rsidRPr="00DC3FB2">
        <w:t xml:space="preserve">$5,517. However, this was not </w:t>
      </w:r>
      <w:r w:rsidR="00C478C1">
        <w:t>considered</w:t>
      </w:r>
      <w:r w:rsidRPr="00DC3FB2">
        <w:t xml:space="preserve"> a </w:t>
      </w:r>
      <w:r w:rsidR="00C478C1">
        <w:t>significant</w:t>
      </w:r>
      <w:r w:rsidRPr="00DC3FB2">
        <w:t xml:space="preserve"> problem</w:t>
      </w:r>
      <w:r w:rsidR="00C478C1">
        <w:t>,</w:t>
      </w:r>
      <w:r w:rsidRPr="00DC3FB2">
        <w:t xml:space="preserve"> since</w:t>
      </w:r>
      <w:r w:rsidRPr="0095407F">
        <w:t xml:space="preserve"> all expenditure was expected to produce financial gains. </w:t>
      </w:r>
    </w:p>
    <w:p w14:paraId="1CD9ACD7" w14:textId="77777777" w:rsidR="00C478C1" w:rsidRDefault="00C478C1" w:rsidP="008828B6">
      <w:pPr>
        <w:pStyle w:val="NoSpacing"/>
      </w:pPr>
    </w:p>
    <w:p w14:paraId="3B42A110" w14:textId="59F75569" w:rsidR="00916CC1" w:rsidRDefault="008B54B7" w:rsidP="008828B6">
      <w:pPr>
        <w:pStyle w:val="NoSpacing"/>
      </w:pPr>
      <w:r w:rsidRPr="00DC3FB2">
        <w:t>Direct giving</w:t>
      </w:r>
      <w:r w:rsidR="00A36EB6">
        <w:t xml:space="preserve"> though automatic bank transfer</w:t>
      </w:r>
      <w:r w:rsidRPr="00DC3FB2">
        <w:t>, a new concept</w:t>
      </w:r>
      <w:r w:rsidR="003B3FB7">
        <w:t>,</w:t>
      </w:r>
      <w:r w:rsidRPr="00DC3FB2">
        <w:t xml:space="preserve"> was floated. Conservatism prevailed with promises</w:t>
      </w:r>
      <w:r w:rsidRPr="008828B6">
        <w:rPr>
          <w:rStyle w:val="Emphasis"/>
        </w:rPr>
        <w:t xml:space="preserve"> </w:t>
      </w:r>
      <w:r w:rsidRPr="00B176BB">
        <w:rPr>
          <w:rStyle w:val="Emphasis"/>
          <w:i w:val="0"/>
        </w:rPr>
        <w:t xml:space="preserve">to </w:t>
      </w:r>
      <w:r w:rsidR="00C478C1">
        <w:rPr>
          <w:rStyle w:val="Emphasis"/>
          <w:i w:val="0"/>
        </w:rPr>
        <w:t>consider the idea,</w:t>
      </w:r>
      <w:r w:rsidRPr="00B176BB">
        <w:rPr>
          <w:rStyle w:val="Emphasis"/>
          <w:i w:val="0"/>
        </w:rPr>
        <w:t xml:space="preserve"> </w:t>
      </w:r>
      <w:r w:rsidRPr="00DC3FB2">
        <w:t>along with strong recommendation</w:t>
      </w:r>
      <w:r w:rsidR="00C478C1">
        <w:t>s that</w:t>
      </w:r>
      <w:r w:rsidRPr="00DC3FB2">
        <w:t xml:space="preserve"> the envelope system continue.</w:t>
      </w:r>
      <w:r>
        <w:t xml:space="preserve"> </w:t>
      </w:r>
      <w:r w:rsidRPr="00A36EB6">
        <w:rPr>
          <w:highlight w:val="green"/>
        </w:rPr>
        <w:t xml:space="preserve">There was even optimistic talk of </w:t>
      </w:r>
      <w:r w:rsidR="00C478C1" w:rsidRPr="00A36EB6">
        <w:rPr>
          <w:highlight w:val="green"/>
        </w:rPr>
        <w:t xml:space="preserve">employing </w:t>
      </w:r>
      <w:r w:rsidR="00A36EB6" w:rsidRPr="00A36EB6">
        <w:rPr>
          <w:highlight w:val="green"/>
        </w:rPr>
        <w:t>another assistant</w:t>
      </w:r>
      <w:r w:rsidR="00C478C1" w:rsidRPr="00A36EB6">
        <w:rPr>
          <w:highlight w:val="green"/>
        </w:rPr>
        <w:t xml:space="preserve"> for</w:t>
      </w:r>
      <w:r w:rsidRPr="00A36EB6">
        <w:rPr>
          <w:highlight w:val="green"/>
        </w:rPr>
        <w:t xml:space="preserve"> </w:t>
      </w:r>
      <w:r w:rsidR="00C478C1" w:rsidRPr="00A36EB6">
        <w:rPr>
          <w:highlight w:val="green"/>
        </w:rPr>
        <w:t>the</w:t>
      </w:r>
      <w:r w:rsidRPr="00A36EB6">
        <w:rPr>
          <w:highlight w:val="green"/>
        </w:rPr>
        <w:t xml:space="preserve"> specially dedicated role of Parish Youth Person.</w:t>
      </w:r>
      <w:r w:rsidRPr="0095407F">
        <w:t xml:space="preserve"> The only variation to the services roster was the introduction of whole-of-parish services on the 5</w:t>
      </w:r>
      <w:r w:rsidRPr="0095407F">
        <w:rPr>
          <w:vertAlign w:val="superscript"/>
        </w:rPr>
        <w:t>th</w:t>
      </w:r>
      <w:r w:rsidRPr="0095407F">
        <w:t xml:space="preserve"> Sunday services – a great fellowship opportunity for all centres to come together for worship</w:t>
      </w:r>
      <w:r w:rsidRPr="003B3FB7">
        <w:t>. The first of these coincided with the 30 September farewell to the Campbell family.</w:t>
      </w:r>
    </w:p>
    <w:p w14:paraId="1FCA11E4" w14:textId="77777777" w:rsidR="00916CC1" w:rsidRDefault="00916CC1" w:rsidP="008828B6">
      <w:pPr>
        <w:pStyle w:val="NoSpacing"/>
      </w:pPr>
    </w:p>
    <w:p w14:paraId="261D2D40" w14:textId="52043359" w:rsidR="00A64789" w:rsidRDefault="00A64789" w:rsidP="008828B6">
      <w:pPr>
        <w:pStyle w:val="NoSpacing"/>
      </w:pPr>
      <w:r w:rsidRPr="00A36EB6">
        <w:lastRenderedPageBreak/>
        <w:t xml:space="preserve">On 12 June 1980, Mrs Doreen McNamara </w:t>
      </w:r>
      <w:r w:rsidR="00C478C1" w:rsidRPr="00A36EB6">
        <w:t>and</w:t>
      </w:r>
      <w:r w:rsidRPr="00A36EB6">
        <w:t xml:space="preserve"> Parish Assistant Joan Gray responded to a suggestion a group be formed to </w:t>
      </w:r>
      <w:r w:rsidR="00C478C1" w:rsidRPr="00A36EB6">
        <w:t xml:space="preserve">provide </w:t>
      </w:r>
      <w:r w:rsidR="00674232" w:rsidRPr="00A36EB6">
        <w:t>a</w:t>
      </w:r>
      <w:r w:rsidRPr="00A36EB6">
        <w:t xml:space="preserve"> social interaction for the significant number of young wives in the parish</w:t>
      </w:r>
      <w:r w:rsidR="00C478C1" w:rsidRPr="00A36EB6">
        <w:t>.</w:t>
      </w:r>
      <w:r w:rsidRPr="00A36EB6">
        <w:t xml:space="preserve"> </w:t>
      </w:r>
      <w:r w:rsidR="00C478C1" w:rsidRPr="00A36EB6">
        <w:t>They</w:t>
      </w:r>
      <w:r w:rsidRPr="00A36EB6">
        <w:t xml:space="preserve"> organised a gathering in the Parish Hall, with a very positive response.  At the inaugural meeting on 19 June, many names for the group were </w:t>
      </w:r>
      <w:r w:rsidR="00C478C1" w:rsidRPr="00A36EB6">
        <w:t>suggested,</w:t>
      </w:r>
      <w:r w:rsidRPr="00A36EB6">
        <w:t xml:space="preserve"> with Joan Baker’s </w:t>
      </w:r>
      <w:r w:rsidR="00C478C1" w:rsidRPr="00A36EB6">
        <w:t>proposal</w:t>
      </w:r>
      <w:r w:rsidRPr="00A36EB6">
        <w:t xml:space="preserve"> of Ladies Active Morning Session – LAMS for short – </w:t>
      </w:r>
      <w:r w:rsidR="00C478C1" w:rsidRPr="00A36EB6">
        <w:t>chosen</w:t>
      </w:r>
      <w:r w:rsidRPr="00A36EB6">
        <w:t xml:space="preserve">. Penelope </w:t>
      </w:r>
      <w:proofErr w:type="spellStart"/>
      <w:r w:rsidRPr="00A36EB6">
        <w:t>Bardsley</w:t>
      </w:r>
      <w:proofErr w:type="spellEnd"/>
      <w:r w:rsidRPr="00A36EB6">
        <w:t xml:space="preserve"> was elected leader, Judy </w:t>
      </w:r>
      <w:proofErr w:type="spellStart"/>
      <w:r w:rsidRPr="00A36EB6">
        <w:t>Bleys</w:t>
      </w:r>
      <w:proofErr w:type="spellEnd"/>
      <w:r w:rsidRPr="00A36EB6">
        <w:t xml:space="preserve"> as secretary</w:t>
      </w:r>
      <w:r w:rsidR="00C478C1" w:rsidRPr="00A36EB6">
        <w:t>,</w:t>
      </w:r>
      <w:r w:rsidRPr="00A36EB6">
        <w:t xml:space="preserve"> </w:t>
      </w:r>
      <w:r w:rsidR="00C478C1" w:rsidRPr="00A36EB6">
        <w:t>and</w:t>
      </w:r>
      <w:r w:rsidRPr="00A36EB6">
        <w:t xml:space="preserve"> Joan Baker as assistant. The</w:t>
      </w:r>
      <w:r w:rsidR="00D64BF8" w:rsidRPr="00A36EB6">
        <w:t>y planned to hold</w:t>
      </w:r>
      <w:r w:rsidRPr="00A36EB6">
        <w:t xml:space="preserve"> relaxed monthly meetings</w:t>
      </w:r>
      <w:r w:rsidR="00674232" w:rsidRPr="00A36EB6">
        <w:t>,</w:t>
      </w:r>
      <w:r w:rsidRPr="00A36EB6">
        <w:t xml:space="preserve"> </w:t>
      </w:r>
      <w:r w:rsidR="00674232" w:rsidRPr="00A36EB6">
        <w:t>encouraging</w:t>
      </w:r>
      <w:r w:rsidRPr="00A36EB6">
        <w:t xml:space="preserve"> social interaction and fellowship, along with different interest ideas, such as guest speakers or demonstrations </w:t>
      </w:r>
      <w:proofErr w:type="spellStart"/>
      <w:r w:rsidRPr="00A36EB6">
        <w:t>eg</w:t>
      </w:r>
      <w:r w:rsidR="00674232" w:rsidRPr="00A36EB6">
        <w:t>.</w:t>
      </w:r>
      <w:proofErr w:type="spellEnd"/>
      <w:r w:rsidRPr="00A36EB6">
        <w:t xml:space="preserve"> flower arranging or craft work. With up to 22 members attending</w:t>
      </w:r>
      <w:r w:rsidR="00674232" w:rsidRPr="00A36EB6">
        <w:t>,</w:t>
      </w:r>
      <w:r w:rsidRPr="00A36EB6">
        <w:t xml:space="preserve"> there was obvious </w:t>
      </w:r>
      <w:r w:rsidR="00674232" w:rsidRPr="00A36EB6">
        <w:t>demand</w:t>
      </w:r>
      <w:r w:rsidRPr="00A36EB6">
        <w:t xml:space="preserve"> for the group</w:t>
      </w:r>
      <w:r w:rsidR="00674232" w:rsidRPr="00A36EB6">
        <w:t>,</w:t>
      </w:r>
      <w:r w:rsidRPr="00A36EB6">
        <w:t xml:space="preserve"> which flourished for many years.</w:t>
      </w:r>
    </w:p>
    <w:p w14:paraId="07E13F3E" w14:textId="77777777" w:rsidR="00916CC1" w:rsidRDefault="00916CC1" w:rsidP="008828B6">
      <w:pPr>
        <w:pStyle w:val="NoSpacing"/>
      </w:pPr>
    </w:p>
    <w:p w14:paraId="4BABD2CD" w14:textId="7A830B19" w:rsidR="008B54B7" w:rsidRDefault="00916CC1" w:rsidP="008828B6">
      <w:pPr>
        <w:pStyle w:val="NoSpacing"/>
      </w:pPr>
      <w:r>
        <w:t>On 2 August 1980, the Murgon Mothers’ Union provided dinner after the Thanksgiving and Rededication Service, taken by Bishop R Wicks, on the occasion</w:t>
      </w:r>
      <w:r w:rsidR="008B54B7" w:rsidRPr="0095407F">
        <w:t xml:space="preserve"> </w:t>
      </w:r>
      <w:r>
        <w:t>of our church’s Diamond Jubilee.</w:t>
      </w:r>
      <w:r>
        <w:rPr>
          <w:rStyle w:val="EndnoteReference"/>
          <w:bCs/>
        </w:rPr>
        <w:endnoteReference w:id="249"/>
      </w:r>
    </w:p>
    <w:p w14:paraId="05B71052" w14:textId="77777777" w:rsidR="00916CC1" w:rsidRDefault="00916CC1" w:rsidP="008828B6">
      <w:pPr>
        <w:pStyle w:val="NoSpacing"/>
      </w:pPr>
    </w:p>
    <w:p w14:paraId="3ACCA6F8" w14:textId="74F565F0" w:rsidR="00257941" w:rsidRPr="0095407F" w:rsidRDefault="00257941" w:rsidP="008828B6">
      <w:pPr>
        <w:pStyle w:val="NoSpacing"/>
      </w:pPr>
      <w:r w:rsidRPr="00A36EB6">
        <w:rPr>
          <w:highlight w:val="green"/>
        </w:rPr>
        <w:t xml:space="preserve">With the parish </w:t>
      </w:r>
      <w:r w:rsidR="00674232" w:rsidRPr="00A36EB6">
        <w:rPr>
          <w:highlight w:val="green"/>
        </w:rPr>
        <w:t>progressing</w:t>
      </w:r>
      <w:r w:rsidRPr="00A36EB6">
        <w:rPr>
          <w:highlight w:val="green"/>
        </w:rPr>
        <w:t xml:space="preserve"> energetically, </w:t>
      </w:r>
      <w:r w:rsidR="00543B4A" w:rsidRPr="00A36EB6">
        <w:rPr>
          <w:highlight w:val="green"/>
        </w:rPr>
        <w:t>annual three-day visits by Bishop Bruc</w:t>
      </w:r>
      <w:r w:rsidR="00A36EB6" w:rsidRPr="00A36EB6">
        <w:rPr>
          <w:highlight w:val="green"/>
        </w:rPr>
        <w:t>e</w:t>
      </w:r>
      <w:r w:rsidR="00543B4A" w:rsidRPr="00A36EB6">
        <w:rPr>
          <w:highlight w:val="green"/>
        </w:rPr>
        <w:t xml:space="preserve"> Schultz became an eagerly anticipated Confirmation service event. A</w:t>
      </w:r>
      <w:r w:rsidR="00420583" w:rsidRPr="00A36EB6">
        <w:rPr>
          <w:highlight w:val="green"/>
        </w:rPr>
        <w:t>n</w:t>
      </w:r>
      <w:r w:rsidRPr="00A36EB6">
        <w:rPr>
          <w:highlight w:val="green"/>
        </w:rPr>
        <w:t xml:space="preserve"> early highlight occurred when Archbishop Sir John Grindrod, who had taken up the position in 1980, was welcomed to the parish where he conducted the Rite of Confirmation with Holy Communion on 17 September, 1982.</w:t>
      </w:r>
    </w:p>
    <w:p w14:paraId="6B25E17E" w14:textId="77777777" w:rsidR="007B1F27" w:rsidRDefault="007B1F27" w:rsidP="008828B6">
      <w:pPr>
        <w:pStyle w:val="NoSpacing"/>
      </w:pPr>
    </w:p>
    <w:p w14:paraId="7E60DD78" w14:textId="0A9518AE" w:rsidR="00257941" w:rsidRPr="0095407F" w:rsidRDefault="00257941" w:rsidP="008828B6">
      <w:pPr>
        <w:pStyle w:val="NoSpacing"/>
      </w:pPr>
      <w:r w:rsidRPr="0095407F">
        <w:t>Throughout 1979 and into the early 1980s</w:t>
      </w:r>
      <w:r w:rsidR="00674232">
        <w:t>,</w:t>
      </w:r>
      <w:r w:rsidRPr="0095407F">
        <w:t xml:space="preserve"> the signatures of both McNamara and Joan Gray appear in </w:t>
      </w:r>
      <w:r w:rsidR="00674232">
        <w:t>a</w:t>
      </w:r>
      <w:r w:rsidRPr="0095407F">
        <w:t xml:space="preserve"> regular pattern officiating at Holy Communion and either Morning or Evening Prayer respectively, throughout the parish.  Occasional services were delivered by other ministers and lay persons, such as S James, Bill Gedge, Mick Kapernick and Ewen McIntosh. The parish was well served in this regard. During March 1983 the Diocesan Registrar, N C Reid advised that Bruce David Boucher (Murgon), Henry Derek Collins (Cherbourg) and Marcia Gay McIntosh (Boonara) were officially accepted to be licenced as Liturgical Assistants – Mrs McIntosh with a full licence, allowing her to conduct services, preach, and conduct funerals</w:t>
      </w:r>
      <w:r w:rsidR="00674232">
        <w:t>,</w:t>
      </w:r>
      <w:r w:rsidRPr="0095407F">
        <w:t xml:space="preserve"> as well as other LA duties such as administering the chalice.  Mick </w:t>
      </w:r>
      <w:proofErr w:type="spellStart"/>
      <w:r w:rsidRPr="0095407F">
        <w:t>Kapernick’s</w:t>
      </w:r>
      <w:proofErr w:type="spellEnd"/>
      <w:r w:rsidRPr="0095407F">
        <w:t xml:space="preserve"> licence was renewed.  Later, Shirley Waldock was</w:t>
      </w:r>
      <w:r>
        <w:t xml:space="preserve"> </w:t>
      </w:r>
      <w:r w:rsidRPr="0095407F">
        <w:t xml:space="preserve">admitted as a Liturgical Assistant, </w:t>
      </w:r>
      <w:r w:rsidR="00674232">
        <w:t>and</w:t>
      </w:r>
      <w:r w:rsidRPr="0095407F">
        <w:t xml:space="preserve"> along with Keith Batts in Kilkivan, the parish was well </w:t>
      </w:r>
      <w:r w:rsidR="00674232">
        <w:t>supported</w:t>
      </w:r>
      <w:r w:rsidRPr="0095407F">
        <w:t xml:space="preserve"> with local lay assistance. – their names appearing frequently in the registers as officiant. The McNamara family took their annual vacation leave, post-Christmas/early January, </w:t>
      </w:r>
      <w:r w:rsidR="00674232">
        <w:t>during which</w:t>
      </w:r>
      <w:r w:rsidRPr="0095407F">
        <w:t xml:space="preserve"> almost all services were conducted by lay persons.</w:t>
      </w:r>
    </w:p>
    <w:p w14:paraId="11895CAB" w14:textId="5DB4CC7C" w:rsidR="00A051B5" w:rsidRDefault="00A051B5" w:rsidP="008828B6">
      <w:pPr>
        <w:pStyle w:val="NoSpacing"/>
      </w:pPr>
    </w:p>
    <w:p w14:paraId="5708AD99" w14:textId="5FFEC5A8" w:rsidR="00257941" w:rsidRPr="0095407F" w:rsidRDefault="00257941" w:rsidP="008828B6">
      <w:pPr>
        <w:pStyle w:val="NoSpacing"/>
      </w:pPr>
      <w:r w:rsidRPr="0095407F">
        <w:t xml:space="preserve">Rev McNamara was well-versed in church law and protocols. He is credited with </w:t>
      </w:r>
      <w:r w:rsidR="00674232">
        <w:t>leading</w:t>
      </w:r>
      <w:r w:rsidRPr="0095407F">
        <w:t xml:space="preserve"> the parish into ‘the computer</w:t>
      </w:r>
      <w:r w:rsidR="00674232">
        <w:t xml:space="preserve"> age</w:t>
      </w:r>
      <w:r w:rsidRPr="0095407F">
        <w:t>’, using word-processing skills to continu</w:t>
      </w:r>
      <w:r w:rsidR="00674232">
        <w:t>e</w:t>
      </w:r>
      <w:r w:rsidRPr="0095407F">
        <w:t xml:space="preserve"> the </w:t>
      </w:r>
      <w:r w:rsidR="00674232">
        <w:t>publication of</w:t>
      </w:r>
      <w:r w:rsidRPr="0095407F">
        <w:t xml:space="preserve"> </w:t>
      </w:r>
      <w:r w:rsidRPr="008828B6">
        <w:rPr>
          <w:rStyle w:val="Emphasis"/>
        </w:rPr>
        <w:t xml:space="preserve">Shalom </w:t>
      </w:r>
      <w:r w:rsidRPr="0095407F">
        <w:t>magazine</w:t>
      </w:r>
      <w:r w:rsidR="00674232">
        <w:t>,</w:t>
      </w:r>
      <w:r w:rsidRPr="0095407F">
        <w:t xml:space="preserve"> a</w:t>
      </w:r>
      <w:r w:rsidR="00674232">
        <w:t>s well as</w:t>
      </w:r>
      <w:r w:rsidRPr="0095407F">
        <w:t xml:space="preserve"> for office communications and sermon notes. He added many interesting articles and comments, using the pen-name </w:t>
      </w:r>
      <w:r w:rsidRPr="008828B6">
        <w:rPr>
          <w:rStyle w:val="Emphasis"/>
        </w:rPr>
        <w:t>Don Vittorio</w:t>
      </w:r>
      <w:r w:rsidRPr="0095407F">
        <w:t>. Some parishioners were of the opinion that he spen</w:t>
      </w:r>
      <w:r w:rsidR="00674232">
        <w:t>t</w:t>
      </w:r>
      <w:r w:rsidRPr="0095407F">
        <w:t xml:space="preserve"> too much time in the office </w:t>
      </w:r>
      <w:r w:rsidR="00674232">
        <w:t>-</w:t>
      </w:r>
      <w:r w:rsidRPr="0095407F">
        <w:t xml:space="preserve"> </w:t>
      </w:r>
      <w:r w:rsidR="00674232">
        <w:t>‘</w:t>
      </w:r>
      <w:r w:rsidRPr="0095407F">
        <w:t xml:space="preserve">at that computer!’ </w:t>
      </w:r>
      <w:r w:rsidR="00674232">
        <w:t>As</w:t>
      </w:r>
      <w:r w:rsidRPr="0095407F">
        <w:t xml:space="preserve"> administration duties gr</w:t>
      </w:r>
      <w:r w:rsidR="00674232">
        <w:t>e</w:t>
      </w:r>
      <w:r w:rsidRPr="0095407F">
        <w:t xml:space="preserve">w, a part-time office secretary, Mrs May Maudsley, was </w:t>
      </w:r>
      <w:r w:rsidR="00674232">
        <w:t>hired</w:t>
      </w:r>
      <w:r w:rsidRPr="0095407F">
        <w:t>.</w:t>
      </w:r>
    </w:p>
    <w:p w14:paraId="02F8BB53" w14:textId="77777777" w:rsidR="00257941" w:rsidRPr="0095407F" w:rsidRDefault="00257941" w:rsidP="008828B6">
      <w:pPr>
        <w:pStyle w:val="NoSpacing"/>
      </w:pPr>
    </w:p>
    <w:p w14:paraId="6F2C187D" w14:textId="382C0F5D" w:rsidR="00257941" w:rsidRDefault="00257941" w:rsidP="00257941">
      <w:pPr>
        <w:pStyle w:val="NoSpacing"/>
        <w:rPr>
          <w:bCs/>
        </w:rPr>
      </w:pPr>
      <w:r w:rsidRPr="0095407F">
        <w:t>The sacramental services of Baptism and Marriage remained feature</w:t>
      </w:r>
      <w:r w:rsidR="00674232">
        <w:t>s</w:t>
      </w:r>
      <w:r w:rsidRPr="0095407F">
        <w:t xml:space="preserve"> of priestly routine, as did the inevitable funerals, though some were conducted by licenced lay assistants.</w:t>
      </w:r>
      <w:r w:rsidR="00420583">
        <w:t xml:space="preserve"> </w:t>
      </w:r>
      <w:r w:rsidRPr="0095407F">
        <w:rPr>
          <w:bCs/>
        </w:rPr>
        <w:t>Funerals on two consecutive days in August 1982 were noted</w:t>
      </w:r>
      <w:r w:rsidR="00674232">
        <w:rPr>
          <w:bCs/>
        </w:rPr>
        <w:t>;</w:t>
      </w:r>
      <w:r w:rsidRPr="0095407F">
        <w:rPr>
          <w:bCs/>
        </w:rPr>
        <w:t xml:space="preserve"> that of Irene Sharpe in Murgon on </w:t>
      </w:r>
      <w:r w:rsidR="00674232">
        <w:rPr>
          <w:bCs/>
        </w:rPr>
        <w:t xml:space="preserve">the </w:t>
      </w:r>
      <w:r w:rsidRPr="0095407F">
        <w:rPr>
          <w:bCs/>
        </w:rPr>
        <w:t>15</w:t>
      </w:r>
      <w:proofErr w:type="gramStart"/>
      <w:r w:rsidRPr="0095407F">
        <w:rPr>
          <w:bCs/>
          <w:vertAlign w:val="superscript"/>
        </w:rPr>
        <w:t>th</w:t>
      </w:r>
      <w:r w:rsidRPr="00420583">
        <w:rPr>
          <w:vertAlign w:val="superscript"/>
        </w:rPr>
        <w:t xml:space="preserve"> </w:t>
      </w:r>
      <w:r w:rsidR="00674232">
        <w:rPr>
          <w:bCs/>
        </w:rPr>
        <w:t>,</w:t>
      </w:r>
      <w:proofErr w:type="gramEnd"/>
      <w:r w:rsidRPr="0095407F">
        <w:rPr>
          <w:bCs/>
        </w:rPr>
        <w:t xml:space="preserve"> followed by a funeral for the </w:t>
      </w:r>
      <w:proofErr w:type="spellStart"/>
      <w:r w:rsidRPr="0095407F">
        <w:rPr>
          <w:bCs/>
        </w:rPr>
        <w:t>McNamaras</w:t>
      </w:r>
      <w:proofErr w:type="spellEnd"/>
      <w:r w:rsidRPr="0095407F">
        <w:rPr>
          <w:bCs/>
        </w:rPr>
        <w:t>’ old friend, Malcolm Keith Grundy,</w:t>
      </w:r>
      <w:r w:rsidR="00674232">
        <w:rPr>
          <w:bCs/>
        </w:rPr>
        <w:t xml:space="preserve"> the day afterwards</w:t>
      </w:r>
      <w:r w:rsidRPr="0095407F">
        <w:rPr>
          <w:bCs/>
        </w:rPr>
        <w:t>, which involved a return trip to their former parish of Jandowae</w:t>
      </w:r>
      <w:r w:rsidR="002C6E13">
        <w:rPr>
          <w:bCs/>
        </w:rPr>
        <w:t>.</w:t>
      </w:r>
      <w:r>
        <w:rPr>
          <w:rStyle w:val="EndnoteReference"/>
          <w:bCs/>
        </w:rPr>
        <w:endnoteReference w:id="250"/>
      </w:r>
    </w:p>
    <w:p w14:paraId="6D364F0E" w14:textId="75BF01A5" w:rsidR="0095764A" w:rsidRDefault="0095764A" w:rsidP="00475436">
      <w:pPr>
        <w:pStyle w:val="NoSpacing"/>
        <w:rPr>
          <w:bCs/>
        </w:rPr>
      </w:pPr>
    </w:p>
    <w:p w14:paraId="1EBDBE67" w14:textId="01EF8E76" w:rsidR="001E5F5E" w:rsidRDefault="00257941" w:rsidP="00475436">
      <w:pPr>
        <w:pStyle w:val="NoSpacing"/>
        <w:rPr>
          <w:bCs/>
        </w:rPr>
      </w:pPr>
      <w:r w:rsidRPr="0095407F">
        <w:rPr>
          <w:bCs/>
        </w:rPr>
        <w:t>From the late 1970s, the vagaries of weather heavily impacted th</w:t>
      </w:r>
      <w:r w:rsidR="00674232">
        <w:rPr>
          <w:bCs/>
        </w:rPr>
        <w:t>e</w:t>
      </w:r>
      <w:r w:rsidRPr="0095407F">
        <w:rPr>
          <w:bCs/>
        </w:rPr>
        <w:t xml:space="preserve"> largely farming community.  A prolonged drought was mitigated by occasional advantageous rainfall, though </w:t>
      </w:r>
      <w:r w:rsidR="00674232">
        <w:rPr>
          <w:bCs/>
        </w:rPr>
        <w:t>any</w:t>
      </w:r>
      <w:r w:rsidR="00674232" w:rsidRPr="0095407F">
        <w:rPr>
          <w:bCs/>
        </w:rPr>
        <w:t xml:space="preserve"> </w:t>
      </w:r>
      <w:r w:rsidRPr="0095407F">
        <w:rPr>
          <w:bCs/>
        </w:rPr>
        <w:t xml:space="preserve">optimistic hopes of a bumper crop were </w:t>
      </w:r>
      <w:r w:rsidR="00420583">
        <w:rPr>
          <w:bCs/>
        </w:rPr>
        <w:t xml:space="preserve">often </w:t>
      </w:r>
      <w:r w:rsidRPr="0095407F">
        <w:rPr>
          <w:bCs/>
        </w:rPr>
        <w:t>dashed by rapidly returning dry conditions or storm</w:t>
      </w:r>
      <w:r>
        <w:rPr>
          <w:bCs/>
        </w:rPr>
        <w:t>-</w:t>
      </w:r>
      <w:r w:rsidRPr="0095407F">
        <w:rPr>
          <w:bCs/>
        </w:rPr>
        <w:t>rains</w:t>
      </w:r>
      <w:r w:rsidR="00674232">
        <w:rPr>
          <w:bCs/>
        </w:rPr>
        <w:t>,</w:t>
      </w:r>
      <w:r>
        <w:rPr>
          <w:bCs/>
        </w:rPr>
        <w:t xml:space="preserve"> </w:t>
      </w:r>
      <w:r w:rsidRPr="0095407F">
        <w:rPr>
          <w:bCs/>
        </w:rPr>
        <w:t>which also reduced or totally destroyed final yields.  Repercussions were felt in the dependant organisations throughout the area.</w:t>
      </w:r>
    </w:p>
    <w:p w14:paraId="66816BCB" w14:textId="77777777" w:rsidR="001E5F5E" w:rsidRDefault="001E5F5E" w:rsidP="00475436">
      <w:pPr>
        <w:pStyle w:val="NoSpacing"/>
        <w:rPr>
          <w:bCs/>
        </w:rPr>
      </w:pPr>
    </w:p>
    <w:p w14:paraId="3F40A408" w14:textId="60D6D49A" w:rsidR="00257941" w:rsidRDefault="00257941" w:rsidP="00475436">
      <w:pPr>
        <w:pStyle w:val="NoSpacing"/>
        <w:rPr>
          <w:bCs/>
        </w:rPr>
      </w:pPr>
      <w:r w:rsidRPr="0095407F">
        <w:rPr>
          <w:bCs/>
        </w:rPr>
        <w:lastRenderedPageBreak/>
        <w:t>By 1981</w:t>
      </w:r>
      <w:r w:rsidR="005E06F5">
        <w:rPr>
          <w:bCs/>
        </w:rPr>
        <w:t>,</w:t>
      </w:r>
      <w:r w:rsidRPr="0095407F">
        <w:rPr>
          <w:bCs/>
        </w:rPr>
        <w:t xml:space="preserve"> parish finances were </w:t>
      </w:r>
      <w:r w:rsidR="005E06F5">
        <w:rPr>
          <w:bCs/>
        </w:rPr>
        <w:t>struggling</w:t>
      </w:r>
      <w:r w:rsidRPr="0095407F">
        <w:rPr>
          <w:bCs/>
        </w:rPr>
        <w:t>. Normal cost–of-living salary increases for the two staff members were accepted without question. Diocesan stipend rates</w:t>
      </w:r>
      <w:r w:rsidR="003B3FB7">
        <w:rPr>
          <w:bCs/>
        </w:rPr>
        <w:t xml:space="preserve"> for Rectors had </w:t>
      </w:r>
      <w:r w:rsidRPr="0095407F">
        <w:rPr>
          <w:bCs/>
        </w:rPr>
        <w:t>increased to $10,420 pa</w:t>
      </w:r>
      <w:r w:rsidR="00BE1459" w:rsidRPr="0095407F">
        <w:rPr>
          <w:bCs/>
        </w:rPr>
        <w:t xml:space="preserve"> by August</w:t>
      </w:r>
      <w:r w:rsidRPr="0095407F">
        <w:rPr>
          <w:bCs/>
        </w:rPr>
        <w:t>. At the monthly parish council meeting, Sharon Lord (secretary) was directed to contact the Diocesan Registrar, Mr Norman Reid</w:t>
      </w:r>
      <w:r w:rsidR="00BE1459">
        <w:rPr>
          <w:bCs/>
        </w:rPr>
        <w:t>,</w:t>
      </w:r>
      <w:r w:rsidRPr="0095407F">
        <w:rPr>
          <w:bCs/>
        </w:rPr>
        <w:t xml:space="preserve"> advising that along with supporting a priest</w:t>
      </w:r>
      <w:r w:rsidR="00BE1459">
        <w:rPr>
          <w:bCs/>
        </w:rPr>
        <w:t>,</w:t>
      </w:r>
      <w:r w:rsidRPr="0095407F">
        <w:rPr>
          <w:bCs/>
        </w:rPr>
        <w:t xml:space="preserve"> the desired aim was to </w:t>
      </w:r>
      <w:r w:rsidR="00BE1459">
        <w:rPr>
          <w:bCs/>
        </w:rPr>
        <w:t>“</w:t>
      </w:r>
      <w:r w:rsidRPr="008828B6">
        <w:rPr>
          <w:rStyle w:val="Emphasis"/>
        </w:rPr>
        <w:t>work towards keeping an assistant in the Parish…finances have been difficult this year and we find we cannot meet an assessment of $3,900.</w:t>
      </w:r>
      <w:r w:rsidR="00BE1459">
        <w:rPr>
          <w:rStyle w:val="Emphasis"/>
        </w:rPr>
        <w:t>”</w:t>
      </w:r>
      <w:r w:rsidRPr="0095407F">
        <w:rPr>
          <w:bCs/>
        </w:rPr>
        <w:t xml:space="preserve"> A reduction to $3</w:t>
      </w:r>
      <w:r>
        <w:rPr>
          <w:bCs/>
        </w:rPr>
        <w:t>,</w:t>
      </w:r>
      <w:r w:rsidRPr="0095407F">
        <w:rPr>
          <w:bCs/>
        </w:rPr>
        <w:t>000 was mentioned as a possible commitment for 1981 and forward.</w:t>
      </w:r>
      <w:r>
        <w:rPr>
          <w:rStyle w:val="EndnoteReference"/>
          <w:bCs/>
        </w:rPr>
        <w:endnoteReference w:id="251"/>
      </w:r>
    </w:p>
    <w:p w14:paraId="57B95D9E" w14:textId="77777777" w:rsidR="00257941" w:rsidRDefault="00257941" w:rsidP="00475436">
      <w:pPr>
        <w:pStyle w:val="NoSpacing"/>
        <w:rPr>
          <w:bCs/>
        </w:rPr>
      </w:pPr>
    </w:p>
    <w:p w14:paraId="1C9571D1" w14:textId="37DCBEE0" w:rsidR="00257941" w:rsidRPr="0095407F" w:rsidRDefault="00257941" w:rsidP="008828B6">
      <w:pPr>
        <w:pStyle w:val="NoSpacing"/>
      </w:pPr>
      <w:r w:rsidRPr="0095407F">
        <w:t>Regretfully, by late 1981,</w:t>
      </w:r>
      <w:r>
        <w:t xml:space="preserve"> due to pressing financial issues,</w:t>
      </w:r>
      <w:r w:rsidRPr="0095407F">
        <w:t xml:space="preserve"> the parish was forced to relinquish Joan Gray’s valued services. Assistance given by the Lay Assistants became even more valuable and appreciated, especially in smaller dependencies such as Windera and Boonara </w:t>
      </w:r>
      <w:r w:rsidR="003B3FB7">
        <w:t>–</w:t>
      </w:r>
      <w:r w:rsidRPr="0095407F">
        <w:t xml:space="preserve"> </w:t>
      </w:r>
      <w:r w:rsidR="003B3FB7">
        <w:t xml:space="preserve">a </w:t>
      </w:r>
      <w:r w:rsidRPr="0095407F">
        <w:t>great benefit with no reduction in opportunities to worship at their local churches.</w:t>
      </w:r>
      <w:r>
        <w:t xml:space="preserve"> Grant monies for ministry to Cherbourg</w:t>
      </w:r>
      <w:r w:rsidR="00BE1459">
        <w:t xml:space="preserve"> continued</w:t>
      </w:r>
      <w:r>
        <w:t xml:space="preserve"> through the Diocese from the Mary Peattie Trust Fund</w:t>
      </w:r>
      <w:r w:rsidR="00E65D3F">
        <w:t>,</w:t>
      </w:r>
      <w:r>
        <w:t xml:space="preserve"> and their value grew in significance. </w:t>
      </w:r>
    </w:p>
    <w:p w14:paraId="7B7B58F0" w14:textId="77777777" w:rsidR="0095764A" w:rsidRDefault="0095764A" w:rsidP="008828B6">
      <w:pPr>
        <w:pStyle w:val="NoSpacing"/>
      </w:pPr>
    </w:p>
    <w:p w14:paraId="3B76907B" w14:textId="1BD7D5CF" w:rsidR="00257941" w:rsidRPr="0095407F" w:rsidRDefault="00257941" w:rsidP="008828B6">
      <w:pPr>
        <w:pStyle w:val="NoSpacing"/>
      </w:pPr>
      <w:r w:rsidRPr="0095407F">
        <w:t xml:space="preserve">By 1983, Rev McNamara began trialling mid-week Friendship Services in Goomeri and Kilkivan, mainly as a pastoral outreach to the elderly and mothers with young families who found it difficult to attend church at the scheduled Sunday times. These were relaxed, productive devotional times where </w:t>
      </w:r>
      <w:r w:rsidR="00BE1459">
        <w:t>all</w:t>
      </w:r>
      <w:r w:rsidR="00420583">
        <w:t xml:space="preserve">, </w:t>
      </w:r>
      <w:r w:rsidRPr="0095407F">
        <w:t>even the most energetic and vocal</w:t>
      </w:r>
      <w:r w:rsidR="00420583">
        <w:t>,</w:t>
      </w:r>
      <w:r w:rsidRPr="0095407F">
        <w:t xml:space="preserve"> children </w:t>
      </w:r>
      <w:r w:rsidR="00BE1459">
        <w:t>were</w:t>
      </w:r>
      <w:r w:rsidRPr="0095407F">
        <w:t xml:space="preserve"> welcome. These proved to be a valuable addition to the schedule for the duration of his incumbency, resulting in increased participation in activities, Guild membership as just one example. </w:t>
      </w:r>
    </w:p>
    <w:p w14:paraId="4DE30B74" w14:textId="120DF5F9" w:rsidR="0095764A" w:rsidRDefault="00BA13D0" w:rsidP="004B4355">
      <w:pPr>
        <w:pStyle w:val="NoSpacing"/>
        <w:spacing w:before="240"/>
        <w:rPr>
          <w:bCs/>
        </w:rPr>
      </w:pPr>
      <w:r>
        <w:rPr>
          <w:bCs/>
        </w:rPr>
        <w:t xml:space="preserve">Visits and talks by Gideons International </w:t>
      </w:r>
      <w:r w:rsidR="00420583">
        <w:rPr>
          <w:bCs/>
        </w:rPr>
        <w:t>occurred</w:t>
      </w:r>
      <w:r>
        <w:rPr>
          <w:bCs/>
        </w:rPr>
        <w:t xml:space="preserve"> more frequent</w:t>
      </w:r>
      <w:r w:rsidR="00C5640E">
        <w:rPr>
          <w:bCs/>
        </w:rPr>
        <w:t xml:space="preserve">ly, with </w:t>
      </w:r>
      <w:r>
        <w:rPr>
          <w:bCs/>
        </w:rPr>
        <w:t>their efforts supported</w:t>
      </w:r>
      <w:r w:rsidR="003B3FB7">
        <w:rPr>
          <w:bCs/>
        </w:rPr>
        <w:t>.</w:t>
      </w:r>
      <w:r w:rsidR="004B4355">
        <w:rPr>
          <w:bCs/>
        </w:rPr>
        <w:t xml:space="preserve"> </w:t>
      </w:r>
      <w:r w:rsidR="0095764A">
        <w:rPr>
          <w:bCs/>
        </w:rPr>
        <w:t>Former pharmacist and valued</w:t>
      </w:r>
      <w:r w:rsidR="003B3FB7">
        <w:rPr>
          <w:bCs/>
        </w:rPr>
        <w:t xml:space="preserve"> and highly involved</w:t>
      </w:r>
      <w:r w:rsidR="0095764A">
        <w:rPr>
          <w:bCs/>
        </w:rPr>
        <w:t xml:space="preserve"> church member, Trevor Cichero</w:t>
      </w:r>
      <w:r w:rsidR="003B3FB7">
        <w:rPr>
          <w:bCs/>
        </w:rPr>
        <w:t>,</w:t>
      </w:r>
      <w:r w:rsidR="0095764A">
        <w:rPr>
          <w:bCs/>
        </w:rPr>
        <w:t xml:space="preserve"> returned to conduct the 20 May 1983 funeral of local resident and friend, Tony Shaw. Goomeri has a habit of ‘drawing people back’.</w:t>
      </w:r>
    </w:p>
    <w:p w14:paraId="1A139A74" w14:textId="77777777" w:rsidR="004B4355" w:rsidRDefault="004B4355" w:rsidP="00475436">
      <w:pPr>
        <w:pStyle w:val="NoSpacing"/>
        <w:rPr>
          <w:bCs/>
        </w:rPr>
      </w:pPr>
    </w:p>
    <w:p w14:paraId="5CAB896F" w14:textId="10893358" w:rsidR="0095764A" w:rsidRDefault="0095764A" w:rsidP="00475436">
      <w:pPr>
        <w:pStyle w:val="NoSpacing"/>
        <w:rPr>
          <w:bCs/>
        </w:rPr>
      </w:pPr>
      <w:r>
        <w:rPr>
          <w:bCs/>
        </w:rPr>
        <w:t xml:space="preserve">The succeeding years </w:t>
      </w:r>
      <w:r w:rsidR="00C5640E">
        <w:rPr>
          <w:bCs/>
        </w:rPr>
        <w:t>saw</w:t>
      </w:r>
      <w:r>
        <w:rPr>
          <w:bCs/>
        </w:rPr>
        <w:t xml:space="preserve"> </w:t>
      </w:r>
      <w:r w:rsidR="00C5640E">
        <w:rPr>
          <w:bCs/>
        </w:rPr>
        <w:t>many</w:t>
      </w:r>
      <w:r>
        <w:rPr>
          <w:bCs/>
        </w:rPr>
        <w:t xml:space="preserve"> memorable parish events. </w:t>
      </w:r>
      <w:r w:rsidR="004B4355">
        <w:rPr>
          <w:bCs/>
        </w:rPr>
        <w:t>G</w:t>
      </w:r>
      <w:r w:rsidR="00744038">
        <w:rPr>
          <w:bCs/>
        </w:rPr>
        <w:t>rowing community</w:t>
      </w:r>
      <w:r w:rsidR="009C729C">
        <w:rPr>
          <w:bCs/>
        </w:rPr>
        <w:t xml:space="preserve"> interest and </w:t>
      </w:r>
      <w:r w:rsidR="00744038">
        <w:rPr>
          <w:bCs/>
        </w:rPr>
        <w:t>involvement in service is evident</w:t>
      </w:r>
      <w:r w:rsidR="00BE1459">
        <w:rPr>
          <w:bCs/>
        </w:rPr>
        <w:t>,</w:t>
      </w:r>
      <w:r w:rsidR="00744038">
        <w:rPr>
          <w:bCs/>
        </w:rPr>
        <w:t xml:space="preserve"> </w:t>
      </w:r>
      <w:r w:rsidR="00BE1459">
        <w:rPr>
          <w:bCs/>
        </w:rPr>
        <w:t xml:space="preserve">as </w:t>
      </w:r>
      <w:r w:rsidR="00C5640E">
        <w:rPr>
          <w:bCs/>
        </w:rPr>
        <w:t>visible</w:t>
      </w:r>
      <w:r w:rsidR="00BE1459">
        <w:rPr>
          <w:bCs/>
        </w:rPr>
        <w:t xml:space="preserve"> in</w:t>
      </w:r>
      <w:r w:rsidR="00744038">
        <w:rPr>
          <w:bCs/>
        </w:rPr>
        <w:t xml:space="preserve"> the signatures of lay persons including N </w:t>
      </w:r>
      <w:proofErr w:type="spellStart"/>
      <w:r w:rsidR="00744038">
        <w:rPr>
          <w:bCs/>
        </w:rPr>
        <w:t>Greenbury</w:t>
      </w:r>
      <w:proofErr w:type="spellEnd"/>
      <w:r w:rsidR="00744038">
        <w:rPr>
          <w:bCs/>
        </w:rPr>
        <w:t xml:space="preserve">, M J Somerfield, J S Rea, E </w:t>
      </w:r>
      <w:proofErr w:type="spellStart"/>
      <w:r w:rsidR="00744038">
        <w:rPr>
          <w:bCs/>
        </w:rPr>
        <w:t>Wessling</w:t>
      </w:r>
      <w:proofErr w:type="spellEnd"/>
      <w:r w:rsidR="006F3721">
        <w:rPr>
          <w:bCs/>
        </w:rPr>
        <w:t>,</w:t>
      </w:r>
      <w:r w:rsidR="00744038">
        <w:rPr>
          <w:bCs/>
        </w:rPr>
        <w:t xml:space="preserve"> N Smith</w:t>
      </w:r>
      <w:r w:rsidR="006F3721">
        <w:rPr>
          <w:bCs/>
        </w:rPr>
        <w:t>,</w:t>
      </w:r>
      <w:r w:rsidR="00744038">
        <w:rPr>
          <w:bCs/>
        </w:rPr>
        <w:t xml:space="preserve"> </w:t>
      </w:r>
      <w:r w:rsidR="009C729C">
        <w:rPr>
          <w:bCs/>
        </w:rPr>
        <w:t>D Boucher in Murgon alone,</w:t>
      </w:r>
      <w:r w:rsidR="00744038">
        <w:rPr>
          <w:bCs/>
        </w:rPr>
        <w:t xml:space="preserve"> accepting simple </w:t>
      </w:r>
      <w:r w:rsidR="00C5640E">
        <w:rPr>
          <w:bCs/>
        </w:rPr>
        <w:t>tasks</w:t>
      </w:r>
      <w:r w:rsidR="00744038">
        <w:rPr>
          <w:bCs/>
        </w:rPr>
        <w:t xml:space="preserve"> of accounting for the offerings</w:t>
      </w:r>
      <w:r w:rsidR="009C729C">
        <w:rPr>
          <w:bCs/>
        </w:rPr>
        <w:t xml:space="preserve">. Other centres followed this trend </w:t>
      </w:r>
      <w:r w:rsidR="00C5640E">
        <w:rPr>
          <w:bCs/>
        </w:rPr>
        <w:t>of</w:t>
      </w:r>
      <w:r w:rsidR="009C729C">
        <w:rPr>
          <w:bCs/>
        </w:rPr>
        <w:t xml:space="preserve"> local involvement</w:t>
      </w:r>
      <w:r w:rsidR="00C5640E">
        <w:rPr>
          <w:bCs/>
        </w:rPr>
        <w:t>,</w:t>
      </w:r>
      <w:r w:rsidR="006F3721">
        <w:rPr>
          <w:bCs/>
        </w:rPr>
        <w:t xml:space="preserve"> with Glen Maudsley’s name appearing regularly in Boonara and Rob Solomon’s and T </w:t>
      </w:r>
      <w:proofErr w:type="spellStart"/>
      <w:r w:rsidR="006F3721">
        <w:rPr>
          <w:bCs/>
        </w:rPr>
        <w:t>McAntee’s</w:t>
      </w:r>
      <w:proofErr w:type="spellEnd"/>
      <w:r w:rsidR="006F3721">
        <w:rPr>
          <w:bCs/>
        </w:rPr>
        <w:t xml:space="preserve"> in Windera</w:t>
      </w:r>
      <w:r w:rsidR="009C729C">
        <w:rPr>
          <w:bCs/>
        </w:rPr>
        <w:t>.</w:t>
      </w:r>
      <w:r w:rsidR="00744038">
        <w:rPr>
          <w:bCs/>
        </w:rPr>
        <w:t xml:space="preserve"> </w:t>
      </w:r>
    </w:p>
    <w:p w14:paraId="493B8CEF" w14:textId="77777777" w:rsidR="00257941" w:rsidRDefault="00257941" w:rsidP="00257941">
      <w:pPr>
        <w:pStyle w:val="NoSpacing"/>
        <w:rPr>
          <w:bCs/>
        </w:rPr>
      </w:pPr>
    </w:p>
    <w:p w14:paraId="1B12242A" w14:textId="2D1D7F09" w:rsidR="004930EA" w:rsidRDefault="00257941" w:rsidP="00257941">
      <w:pPr>
        <w:pStyle w:val="NoSpacing"/>
        <w:rPr>
          <w:bCs/>
        </w:rPr>
      </w:pPr>
      <w:r>
        <w:rPr>
          <w:bCs/>
        </w:rPr>
        <w:t>In 1983</w:t>
      </w:r>
      <w:r w:rsidR="00C5640E">
        <w:rPr>
          <w:bCs/>
        </w:rPr>
        <w:t>,</w:t>
      </w:r>
      <w:r>
        <w:rPr>
          <w:bCs/>
        </w:rPr>
        <w:t xml:space="preserve"> the parish was again blessed with the presence of His Grace, the Archbishop Sir John Grindrod for a 9.3</w:t>
      </w:r>
      <w:r w:rsidR="00B877CE">
        <w:rPr>
          <w:bCs/>
        </w:rPr>
        <w:t>0 am</w:t>
      </w:r>
      <w:r>
        <w:rPr>
          <w:bCs/>
        </w:rPr>
        <w:t xml:space="preserve"> Confirmation service.</w:t>
      </w:r>
      <w:r w:rsidR="008828B6">
        <w:rPr>
          <w:bCs/>
        </w:rPr>
        <w:t xml:space="preserve"> </w:t>
      </w:r>
      <w:r w:rsidR="00C5640E">
        <w:rPr>
          <w:bCs/>
        </w:rPr>
        <w:t>I</w:t>
      </w:r>
      <w:r>
        <w:rPr>
          <w:bCs/>
        </w:rPr>
        <w:t>n November, Murgon hosted the Mothers’ Union 25</w:t>
      </w:r>
      <w:r w:rsidRPr="009C729C">
        <w:rPr>
          <w:bCs/>
          <w:vertAlign w:val="superscript"/>
        </w:rPr>
        <w:t>th</w:t>
      </w:r>
      <w:r>
        <w:rPr>
          <w:bCs/>
        </w:rPr>
        <w:t xml:space="preserve"> Anniversary Service, led by V McNamara with guest presenter, Rev R G Walsh (Kingaroy). With 100 attending and 80 receiving Holy Communion it was acclaimed </w:t>
      </w:r>
      <w:r w:rsidR="00712F9A">
        <w:rPr>
          <w:rStyle w:val="Emphasis"/>
        </w:rPr>
        <w:t>“</w:t>
      </w:r>
      <w:r w:rsidRPr="008828B6">
        <w:rPr>
          <w:rStyle w:val="Emphasis"/>
        </w:rPr>
        <w:t>a very successful day</w:t>
      </w:r>
      <w:r w:rsidR="00712F9A">
        <w:rPr>
          <w:rStyle w:val="Emphasis"/>
        </w:rPr>
        <w:t>”</w:t>
      </w:r>
      <w:r>
        <w:rPr>
          <w:bCs/>
        </w:rPr>
        <w:t>.</w:t>
      </w:r>
      <w:r w:rsidR="008828B6">
        <w:rPr>
          <w:bCs/>
        </w:rPr>
        <w:t xml:space="preserve"> </w:t>
      </w:r>
      <w:r w:rsidR="00C5640E">
        <w:rPr>
          <w:bCs/>
        </w:rPr>
        <w:t>An a</w:t>
      </w:r>
      <w:r>
        <w:rPr>
          <w:bCs/>
        </w:rPr>
        <w:t>musing comment</w:t>
      </w:r>
      <w:r w:rsidR="00C5640E">
        <w:rPr>
          <w:bCs/>
        </w:rPr>
        <w:t xml:space="preserve"> for</w:t>
      </w:r>
      <w:r>
        <w:rPr>
          <w:bCs/>
        </w:rPr>
        <w:t xml:space="preserve"> </w:t>
      </w:r>
      <w:r w:rsidR="00C5640E">
        <w:rPr>
          <w:bCs/>
        </w:rPr>
        <w:t>t</w:t>
      </w:r>
      <w:r w:rsidRPr="007263A4">
        <w:rPr>
          <w:bCs/>
        </w:rPr>
        <w:t>he 17 November, early morning H</w:t>
      </w:r>
      <w:r w:rsidR="00747B41">
        <w:rPr>
          <w:bCs/>
        </w:rPr>
        <w:t>oly</w:t>
      </w:r>
      <w:r w:rsidRPr="007263A4">
        <w:rPr>
          <w:bCs/>
        </w:rPr>
        <w:t xml:space="preserve"> C</w:t>
      </w:r>
      <w:r w:rsidR="00747B41">
        <w:rPr>
          <w:bCs/>
        </w:rPr>
        <w:t>ommunion</w:t>
      </w:r>
      <w:r w:rsidRPr="007263A4">
        <w:rPr>
          <w:bCs/>
        </w:rPr>
        <w:t xml:space="preserve"> Service in Kilkivan (9 in attendance and 7 communicants)</w:t>
      </w:r>
      <w:r w:rsidR="00C5640E">
        <w:rPr>
          <w:bCs/>
          <w:i/>
          <w:iCs/>
        </w:rPr>
        <w:t>:</w:t>
      </w:r>
      <w:r w:rsidRPr="004930EA">
        <w:rPr>
          <w:bCs/>
          <w:i/>
          <w:iCs/>
        </w:rPr>
        <w:t xml:space="preserve"> </w:t>
      </w:r>
      <w:r w:rsidR="00712F9A">
        <w:rPr>
          <w:bCs/>
          <w:i/>
          <w:iCs/>
        </w:rPr>
        <w:t>“</w:t>
      </w:r>
      <w:r w:rsidRPr="004930EA">
        <w:rPr>
          <w:bCs/>
          <w:i/>
          <w:iCs/>
        </w:rPr>
        <w:t>No men present!</w:t>
      </w:r>
      <w:r w:rsidR="00712F9A">
        <w:rPr>
          <w:bCs/>
          <w:i/>
          <w:iCs/>
        </w:rPr>
        <w:t>”</w:t>
      </w:r>
      <w:r w:rsidRPr="004930EA">
        <w:rPr>
          <w:bCs/>
        </w:rPr>
        <w:t xml:space="preserve"> </w:t>
      </w:r>
      <w:r w:rsidR="004930EA" w:rsidRPr="004930EA">
        <w:rPr>
          <w:rStyle w:val="EndnoteReference"/>
          <w:bCs/>
        </w:rPr>
        <w:endnoteReference w:id="252"/>
      </w:r>
    </w:p>
    <w:p w14:paraId="17CBE8A4" w14:textId="04A8AD2E" w:rsidR="00C0716F" w:rsidRDefault="00C0716F" w:rsidP="00257941">
      <w:pPr>
        <w:pStyle w:val="NoSpacing"/>
        <w:rPr>
          <w:bCs/>
        </w:rPr>
      </w:pPr>
    </w:p>
    <w:p w14:paraId="5C6750A7" w14:textId="55605362" w:rsidR="004B4355" w:rsidRDefault="00C0716F" w:rsidP="00475436">
      <w:pPr>
        <w:pStyle w:val="NoSpacing"/>
        <w:rPr>
          <w:bCs/>
        </w:rPr>
      </w:pPr>
      <w:r>
        <w:rPr>
          <w:bCs/>
        </w:rPr>
        <w:t xml:space="preserve">Bishop Bruce Schultz visited the parish several times over 1983 and 1984, twice for three-day visits and </w:t>
      </w:r>
      <w:r w:rsidR="00C5640E">
        <w:rPr>
          <w:bCs/>
        </w:rPr>
        <w:t>to provide</w:t>
      </w:r>
      <w:r>
        <w:rPr>
          <w:bCs/>
        </w:rPr>
        <w:t xml:space="preserve"> input </w:t>
      </w:r>
      <w:r w:rsidR="00C5640E">
        <w:rPr>
          <w:bCs/>
        </w:rPr>
        <w:t>regarding</w:t>
      </w:r>
      <w:r>
        <w:rPr>
          <w:bCs/>
        </w:rPr>
        <w:t xml:space="preserve"> a Confirmation Camp. One Rector’s report in 1983 </w:t>
      </w:r>
      <w:r w:rsidR="00FE486A">
        <w:rPr>
          <w:bCs/>
        </w:rPr>
        <w:t>writes</w:t>
      </w:r>
      <w:r>
        <w:rPr>
          <w:bCs/>
        </w:rPr>
        <w:t xml:space="preserve"> of a successful Town </w:t>
      </w:r>
      <w:r w:rsidR="00BB6612">
        <w:rPr>
          <w:bCs/>
        </w:rPr>
        <w:t>M</w:t>
      </w:r>
      <w:r>
        <w:rPr>
          <w:bCs/>
        </w:rPr>
        <w:t>ission</w:t>
      </w:r>
      <w:r w:rsidR="00BB6612">
        <w:rPr>
          <w:bCs/>
        </w:rPr>
        <w:t xml:space="preserve"> and suggested follow-up Country and Western Gospel event. The congregational phase of the Bethel Course continued</w:t>
      </w:r>
      <w:r w:rsidR="00FE486A">
        <w:rPr>
          <w:bCs/>
        </w:rPr>
        <w:t>,</w:t>
      </w:r>
      <w:r w:rsidR="00BB6612">
        <w:rPr>
          <w:bCs/>
        </w:rPr>
        <w:t xml:space="preserve"> and </w:t>
      </w:r>
      <w:r w:rsidR="00FE486A">
        <w:rPr>
          <w:bCs/>
        </w:rPr>
        <w:t>besides</w:t>
      </w:r>
      <w:r w:rsidR="00BB6612">
        <w:rPr>
          <w:bCs/>
        </w:rPr>
        <w:t xml:space="preserve"> a call for more volunteers to </w:t>
      </w:r>
      <w:r w:rsidR="00FE486A">
        <w:rPr>
          <w:bCs/>
        </w:rPr>
        <w:t>lead</w:t>
      </w:r>
      <w:r w:rsidR="00BB6612">
        <w:rPr>
          <w:bCs/>
        </w:rPr>
        <w:t xml:space="preserve"> Religious Education classes in schools, participation in all activities was high. Parish Council applied to the Murgon Shire Council for the erection of road sign</w:t>
      </w:r>
      <w:r w:rsidR="00FE486A">
        <w:rPr>
          <w:bCs/>
        </w:rPr>
        <w:t>,</w:t>
      </w:r>
      <w:r w:rsidR="00BB6612">
        <w:rPr>
          <w:bCs/>
        </w:rPr>
        <w:t xml:space="preserve"> </w:t>
      </w:r>
      <w:r w:rsidR="00FE486A">
        <w:rPr>
          <w:bCs/>
        </w:rPr>
        <w:t>with directions</w:t>
      </w:r>
      <w:r w:rsidR="00BB6612">
        <w:rPr>
          <w:bCs/>
        </w:rPr>
        <w:t xml:space="preserve"> to churches in each of the parish’s towns.</w:t>
      </w:r>
    </w:p>
    <w:p w14:paraId="68F7A188" w14:textId="77777777" w:rsidR="00BB6612" w:rsidRDefault="00BB6612" w:rsidP="00475436">
      <w:pPr>
        <w:pStyle w:val="NoSpacing"/>
        <w:rPr>
          <w:bCs/>
        </w:rPr>
      </w:pPr>
    </w:p>
    <w:p w14:paraId="1D24DC50" w14:textId="5036A58A" w:rsidR="004B4355" w:rsidRDefault="000A1968" w:rsidP="00475436">
      <w:pPr>
        <w:pStyle w:val="NoSpacing"/>
        <w:rPr>
          <w:bCs/>
        </w:rPr>
      </w:pPr>
      <w:r>
        <w:rPr>
          <w:bCs/>
        </w:rPr>
        <w:t>As the years rolled by, t</w:t>
      </w:r>
      <w:r w:rsidR="004B4355">
        <w:rPr>
          <w:bCs/>
        </w:rPr>
        <w:t>h</w:t>
      </w:r>
      <w:r w:rsidR="00FE486A">
        <w:rPr>
          <w:bCs/>
        </w:rPr>
        <w:t>e</w:t>
      </w:r>
      <w:r w:rsidR="004B4355">
        <w:rPr>
          <w:bCs/>
        </w:rPr>
        <w:t xml:space="preserve"> parish</w:t>
      </w:r>
      <w:r w:rsidR="00FE486A">
        <w:rPr>
          <w:bCs/>
        </w:rPr>
        <w:t xml:space="preserve"> -</w:t>
      </w:r>
      <w:r w:rsidR="004B4355">
        <w:rPr>
          <w:bCs/>
        </w:rPr>
        <w:t xml:space="preserve"> with Murgon as its hub</w:t>
      </w:r>
      <w:r w:rsidR="00FE486A">
        <w:rPr>
          <w:bCs/>
        </w:rPr>
        <w:t xml:space="preserve"> -</w:t>
      </w:r>
      <w:r>
        <w:rPr>
          <w:bCs/>
        </w:rPr>
        <w:t xml:space="preserve"> continued </w:t>
      </w:r>
      <w:r w:rsidR="004B4355">
        <w:rPr>
          <w:bCs/>
        </w:rPr>
        <w:t>its support of projects great and small in all centres</w:t>
      </w:r>
      <w:r w:rsidR="00FE486A">
        <w:rPr>
          <w:bCs/>
        </w:rPr>
        <w:t>. Several developments</w:t>
      </w:r>
      <w:r w:rsidR="004B4355">
        <w:rPr>
          <w:bCs/>
        </w:rPr>
        <w:t xml:space="preserve"> during McNamara’s incumbency</w:t>
      </w:r>
      <w:r w:rsidR="00F31377">
        <w:rPr>
          <w:bCs/>
        </w:rPr>
        <w:t xml:space="preserve"> carr</w:t>
      </w:r>
      <w:r w:rsidR="00FE486A">
        <w:rPr>
          <w:bCs/>
        </w:rPr>
        <w:t>ied particular</w:t>
      </w:r>
      <w:r w:rsidR="00F31377">
        <w:rPr>
          <w:bCs/>
        </w:rPr>
        <w:t xml:space="preserve"> historical significance</w:t>
      </w:r>
      <w:r w:rsidR="004B4355">
        <w:rPr>
          <w:bCs/>
        </w:rPr>
        <w:t>.</w:t>
      </w:r>
    </w:p>
    <w:p w14:paraId="08CAFA4B" w14:textId="2E90FBD8" w:rsidR="00092D0C" w:rsidRDefault="00092D0C" w:rsidP="00475436">
      <w:pPr>
        <w:pStyle w:val="NoSpacing"/>
        <w:rPr>
          <w:bCs/>
          <w:i/>
          <w:iCs/>
        </w:rPr>
      </w:pPr>
    </w:p>
    <w:p w14:paraId="461F1FDB" w14:textId="56DE2810" w:rsidR="004930EA" w:rsidRPr="0095407F" w:rsidRDefault="004930EA" w:rsidP="008828B6">
      <w:pPr>
        <w:pStyle w:val="NoSpacing"/>
      </w:pPr>
      <w:r>
        <w:lastRenderedPageBreak/>
        <w:t xml:space="preserve">In June 1983, the rector and </w:t>
      </w:r>
      <w:r w:rsidR="00E3722B">
        <w:t>P</w:t>
      </w:r>
      <w:r>
        <w:t xml:space="preserve">arish </w:t>
      </w:r>
      <w:r w:rsidR="00E3722B">
        <w:t>W</w:t>
      </w:r>
      <w:r>
        <w:t>ardens applied for a faculty to install a memorial lead-light window in Goomeri’s Church of the Epiphany</w:t>
      </w:r>
      <w:r w:rsidR="00FE486A">
        <w:t xml:space="preserve"> - </w:t>
      </w:r>
      <w:r>
        <w:t>depicting the parable of The Sower</w:t>
      </w:r>
      <w:r w:rsidR="00FE486A">
        <w:t xml:space="preserve"> -</w:t>
      </w:r>
      <w:r>
        <w:t xml:space="preserve"> in honour of the pioneer Beresford family</w:t>
      </w:r>
      <w:r w:rsidR="00FE486A">
        <w:t>. This</w:t>
      </w:r>
      <w:r>
        <w:t xml:space="preserve"> </w:t>
      </w:r>
      <w:r w:rsidR="00FE486A">
        <w:t>was d</w:t>
      </w:r>
      <w:r>
        <w:t>uly granted under Archbishop Sir John Grindrod’s signature</w:t>
      </w:r>
      <w:r w:rsidR="00FE486A">
        <w:t>, and crafted in Gympie by R and J Harrison.</w:t>
      </w:r>
      <w:r w:rsidR="003426CB">
        <w:rPr>
          <w:rStyle w:val="EndnoteReference"/>
          <w:bCs/>
        </w:rPr>
        <w:endnoteReference w:id="253"/>
      </w:r>
    </w:p>
    <w:p w14:paraId="4A2A0354" w14:textId="77777777" w:rsidR="00A54FD9" w:rsidRDefault="00A54FD9" w:rsidP="00A54FD9">
      <w:pPr>
        <w:spacing w:after="0" w:line="240" w:lineRule="auto"/>
        <w:rPr>
          <w:rFonts w:eastAsiaTheme="minorHAnsi"/>
          <w:bCs/>
          <w:lang w:val="en-AU" w:eastAsia="en-US"/>
        </w:rPr>
      </w:pPr>
    </w:p>
    <w:p w14:paraId="6E41AFE0" w14:textId="27113323" w:rsidR="004930EA" w:rsidRPr="0095407F" w:rsidRDefault="004930EA" w:rsidP="008828B6">
      <w:pPr>
        <w:pStyle w:val="NoSpacing"/>
      </w:pPr>
      <w:r w:rsidRPr="008828B6">
        <w:rPr>
          <w:rStyle w:val="Emphasis"/>
        </w:rPr>
        <w:t xml:space="preserve">Shalom </w:t>
      </w:r>
      <w:r w:rsidRPr="0095407F">
        <w:t xml:space="preserve">mentions the dedication </w:t>
      </w:r>
      <w:r>
        <w:t xml:space="preserve">in 1984 </w:t>
      </w:r>
      <w:r w:rsidRPr="0095407F">
        <w:t>of a silver plated, gold lined Chalice</w:t>
      </w:r>
      <w:r w:rsidR="007263A4">
        <w:t>.</w:t>
      </w:r>
      <w:r w:rsidRPr="0095407F">
        <w:t xml:space="preserve"> </w:t>
      </w:r>
      <w:r w:rsidR="007263A4">
        <w:t>S</w:t>
      </w:r>
      <w:r w:rsidRPr="0095407F">
        <w:t>uitably inscribed,</w:t>
      </w:r>
      <w:r w:rsidR="007263A4">
        <w:t xml:space="preserve"> it was donated by the Quinn family </w:t>
      </w:r>
      <w:r w:rsidRPr="0095407F">
        <w:t>in memory of Joyce Quinn (McIntosh), grand-daughter of pioneer and churchman Richard Maudsley</w:t>
      </w:r>
      <w:r w:rsidR="007263A4">
        <w:t xml:space="preserve"> </w:t>
      </w:r>
      <w:r w:rsidR="00FE486A">
        <w:t>(</w:t>
      </w:r>
      <w:r w:rsidR="007263A4">
        <w:t>whose</w:t>
      </w:r>
      <w:r w:rsidRPr="0095407F">
        <w:t xml:space="preserve"> daughter Ethel McIntosh died following her daughter’s birth in 1919</w:t>
      </w:r>
      <w:r w:rsidR="00FE486A">
        <w:t>)</w:t>
      </w:r>
      <w:r w:rsidR="008739F1">
        <w:t xml:space="preserve">. Joyce’s husband, </w:t>
      </w:r>
      <w:r w:rsidRPr="0095407F">
        <w:t>G C (Chappie) Quinn</w:t>
      </w:r>
      <w:r w:rsidR="00FE486A">
        <w:t xml:space="preserve"> was</w:t>
      </w:r>
      <w:r w:rsidRPr="0095407F">
        <w:t xml:space="preserve"> also a churchman for many years in the parish</w:t>
      </w:r>
      <w:r w:rsidR="008739F1">
        <w:t>.</w:t>
      </w:r>
      <w:r>
        <w:rPr>
          <w:rStyle w:val="EndnoteReference"/>
          <w:bCs/>
        </w:rPr>
        <w:endnoteReference w:id="254"/>
      </w:r>
      <w:r w:rsidR="008739F1">
        <w:t xml:space="preserve"> </w:t>
      </w:r>
      <w:r>
        <w:t>The thread of enduring connection remained evident through many baptisms and weddings</w:t>
      </w:r>
      <w:r w:rsidR="00FE486A">
        <w:t>,</w:t>
      </w:r>
      <w:r>
        <w:t xml:space="preserve"> </w:t>
      </w:r>
      <w:r w:rsidR="00FE486A">
        <w:t>and</w:t>
      </w:r>
      <w:r>
        <w:t xml:space="preserve"> through the 1 October 1986 funeral of </w:t>
      </w:r>
      <w:r w:rsidR="008739F1">
        <w:t>a</w:t>
      </w:r>
      <w:r w:rsidR="00FE486A">
        <w:t>nother</w:t>
      </w:r>
      <w:r w:rsidR="008739F1">
        <w:t xml:space="preserve"> of </w:t>
      </w:r>
      <w:r>
        <w:t>Richard’s daughter</w:t>
      </w:r>
      <w:r w:rsidR="008739F1">
        <w:t>s</w:t>
      </w:r>
      <w:r>
        <w:t xml:space="preserve">, </w:t>
      </w:r>
      <w:r w:rsidRPr="00391EC1">
        <w:t xml:space="preserve">Elizabeth </w:t>
      </w:r>
      <w:r>
        <w:t>P</w:t>
      </w:r>
      <w:r w:rsidRPr="00391EC1">
        <w:t>retoria</w:t>
      </w:r>
      <w:r>
        <w:t xml:space="preserve"> McIntosh.</w:t>
      </w:r>
      <w:r>
        <w:rPr>
          <w:rStyle w:val="EndnoteReference"/>
          <w:bCs/>
        </w:rPr>
        <w:endnoteReference w:id="255"/>
      </w:r>
      <w:r>
        <w:t xml:space="preserve"> A new Altar cloth was presented in her honour.</w:t>
      </w:r>
    </w:p>
    <w:p w14:paraId="4E423A4B" w14:textId="77777777" w:rsidR="00FE486A" w:rsidRPr="0095407F" w:rsidRDefault="00FE486A" w:rsidP="008828B6">
      <w:pPr>
        <w:pStyle w:val="NoSpacing"/>
      </w:pPr>
    </w:p>
    <w:p w14:paraId="4B3FCEA4" w14:textId="1FCF1762" w:rsidR="00994D6D" w:rsidRDefault="004930EA" w:rsidP="008828B6">
      <w:pPr>
        <w:pStyle w:val="NoSpacing"/>
      </w:pPr>
      <w:r>
        <w:t>H</w:t>
      </w:r>
      <w:r w:rsidRPr="0095407F">
        <w:t>owever, life and death go hand in hand.</w:t>
      </w:r>
      <w:r w:rsidR="00994D6D">
        <w:t xml:space="preserve"> T</w:t>
      </w:r>
      <w:r w:rsidR="0049141E">
        <w:t>he 18 entries</w:t>
      </w:r>
      <w:r w:rsidR="003426CB">
        <w:t xml:space="preserve"> on a singular page</w:t>
      </w:r>
      <w:r w:rsidR="0049141E">
        <w:t xml:space="preserve"> </w:t>
      </w:r>
      <w:r w:rsidR="00994D6D">
        <w:t xml:space="preserve">in the Parish Burial Register for 1984 </w:t>
      </w:r>
      <w:r w:rsidR="0049141E">
        <w:t>are</w:t>
      </w:r>
      <w:r w:rsidR="00994D6D">
        <w:t xml:space="preserve"> devoted almost entirely to historically connected Murgon names – a great loss to the Anglican church and the town.</w:t>
      </w:r>
      <w:r w:rsidR="00297B03">
        <w:t xml:space="preserve"> With reference to church life, two particular</w:t>
      </w:r>
      <w:r w:rsidR="00FE486A">
        <w:t>ly</w:t>
      </w:r>
      <w:r w:rsidR="00297B03">
        <w:t xml:space="preserve"> stand out.</w:t>
      </w:r>
    </w:p>
    <w:p w14:paraId="576C4048" w14:textId="77777777" w:rsidR="00FE486A" w:rsidRDefault="00FE486A" w:rsidP="008828B6">
      <w:pPr>
        <w:pStyle w:val="NoSpacing"/>
      </w:pPr>
    </w:p>
    <w:p w14:paraId="69051930" w14:textId="21D3B4E0" w:rsidR="004930EA" w:rsidRDefault="004930EA" w:rsidP="008828B6">
      <w:pPr>
        <w:pStyle w:val="NoSpacing"/>
      </w:pPr>
      <w:r w:rsidRPr="0095407F">
        <w:t>Parish ‘icon’, Bill Gedge</w:t>
      </w:r>
      <w:r w:rsidR="00E4097B">
        <w:t xml:space="preserve"> </w:t>
      </w:r>
      <w:r w:rsidR="00E4097B" w:rsidRPr="0049141E">
        <w:t>(</w:t>
      </w:r>
      <w:r w:rsidR="0049141E" w:rsidRPr="0049141E">
        <w:t>80</w:t>
      </w:r>
      <w:r w:rsidR="00E4097B" w:rsidRPr="0049141E">
        <w:t>)</w:t>
      </w:r>
      <w:r w:rsidRPr="0095407F">
        <w:t xml:space="preserve"> left this life in July 1984</w:t>
      </w:r>
      <w:r w:rsidR="00FE486A">
        <w:t>,</w:t>
      </w:r>
      <w:r w:rsidRPr="0095407F">
        <w:t xml:space="preserve"> passing quietly while seated behind the wheel of his car, neatly parked in his garage, </w:t>
      </w:r>
      <w:r w:rsidR="004C6FA9">
        <w:t>after</w:t>
      </w:r>
      <w:r w:rsidRPr="0095407F">
        <w:t xml:space="preserve"> return</w:t>
      </w:r>
      <w:r w:rsidR="004C6FA9">
        <w:t>ing</w:t>
      </w:r>
      <w:r w:rsidRPr="0095407F">
        <w:t xml:space="preserve"> from a trip downtown. At his request, he was cremated at Albany Creek Crematorium. The parish honoured him with a Memorial Service in Christ Church Murgon on 30 July 1984.  Rev Alf Gerlach returned for this </w:t>
      </w:r>
      <w:r w:rsidR="004C6FA9">
        <w:t>sombre</w:t>
      </w:r>
      <w:r w:rsidRPr="0095407F">
        <w:t xml:space="preserve"> but special occasion.  Active till his last breath, Bernard Ashme</w:t>
      </w:r>
      <w:r w:rsidR="007F5811">
        <w:t>a</w:t>
      </w:r>
      <w:r w:rsidRPr="0095407F">
        <w:t xml:space="preserve">d (Bill) Gedge’s legacy lives on through the </w:t>
      </w:r>
      <w:r w:rsidR="004C6FA9" w:rsidRPr="0095407F">
        <w:t>commanding</w:t>
      </w:r>
      <w:r w:rsidRPr="0095407F">
        <w:t xml:space="preserve"> presence of the Parish Hall and in the memories of all who knew him.</w:t>
      </w:r>
      <w:r w:rsidR="00E4097B">
        <w:t xml:space="preserve">  </w:t>
      </w:r>
    </w:p>
    <w:p w14:paraId="2F54865D" w14:textId="03D2851E" w:rsidR="00E4097B" w:rsidRDefault="0049141E" w:rsidP="008828B6">
      <w:pPr>
        <w:pStyle w:val="NoSpacing"/>
      </w:pPr>
      <w:r w:rsidRPr="0049141E">
        <w:t>86</w:t>
      </w:r>
      <w:r>
        <w:t>-</w:t>
      </w:r>
      <w:r w:rsidR="00E4097B" w:rsidRPr="0049141E">
        <w:t>year</w:t>
      </w:r>
      <w:r>
        <w:t>-</w:t>
      </w:r>
      <w:r w:rsidR="00E4097B" w:rsidRPr="0049141E">
        <w:t>old</w:t>
      </w:r>
      <w:r w:rsidR="00E4097B">
        <w:t xml:space="preserve"> Kathleen (Katie) O’Neill’s death is registered two lines below. She also </w:t>
      </w:r>
      <w:r w:rsidR="00994D6D">
        <w:t>is</w:t>
      </w:r>
      <w:r w:rsidR="00E4097B">
        <w:t xml:space="preserve"> considered a church and community ‘icon’ </w:t>
      </w:r>
      <w:r w:rsidR="004C6FA9">
        <w:t>after holding</w:t>
      </w:r>
      <w:r w:rsidR="00E4097B">
        <w:t xml:space="preserve"> </w:t>
      </w:r>
      <w:r w:rsidR="00994D6D">
        <w:t xml:space="preserve">many positions in Murgon church’s Guild and </w:t>
      </w:r>
      <w:r w:rsidR="004C6FA9">
        <w:t>within the community</w:t>
      </w:r>
      <w:r w:rsidR="003426CB">
        <w:t xml:space="preserve"> and</w:t>
      </w:r>
      <w:r w:rsidR="00994D6D">
        <w:t xml:space="preserve"> in ‘all things Murgon’. Two sons followed her example</w:t>
      </w:r>
      <w:r w:rsidR="003E1293">
        <w:t xml:space="preserve"> of active</w:t>
      </w:r>
      <w:r w:rsidR="00F46BC2">
        <w:t xml:space="preserve"> community</w:t>
      </w:r>
      <w:r w:rsidR="003E1293">
        <w:t xml:space="preserve"> involvement</w:t>
      </w:r>
      <w:r w:rsidR="00994D6D">
        <w:t xml:space="preserve"> – David in Kilkivan and Richard in the Murgon area.</w:t>
      </w:r>
      <w:r w:rsidR="00297B03">
        <w:rPr>
          <w:rStyle w:val="EndnoteReference"/>
          <w:bCs/>
        </w:rPr>
        <w:endnoteReference w:id="256"/>
      </w:r>
      <w:r w:rsidR="00297B03">
        <w:t xml:space="preserve"> </w:t>
      </w:r>
    </w:p>
    <w:p w14:paraId="03A4272D" w14:textId="77777777" w:rsidR="004930EA" w:rsidRPr="0095407F" w:rsidRDefault="004930EA" w:rsidP="008828B6">
      <w:pPr>
        <w:pStyle w:val="NoSpacing"/>
      </w:pPr>
    </w:p>
    <w:p w14:paraId="76CD5D8F" w14:textId="7CBB768A" w:rsidR="004930EA" w:rsidRDefault="004930EA" w:rsidP="008828B6">
      <w:pPr>
        <w:pStyle w:val="NoSpacing"/>
      </w:pPr>
      <w:r w:rsidRPr="0095407F">
        <w:t>Rev McNama</w:t>
      </w:r>
      <w:r>
        <w:t>r</w:t>
      </w:r>
      <w:r w:rsidRPr="0095407F">
        <w:t xml:space="preserve">a </w:t>
      </w:r>
      <w:r w:rsidR="003E1293">
        <w:t>seemingly had</w:t>
      </w:r>
      <w:r w:rsidRPr="0095407F">
        <w:t xml:space="preserve"> a particular passion for Baptisms and knack </w:t>
      </w:r>
      <w:r w:rsidR="003E1293">
        <w:t>for</w:t>
      </w:r>
      <w:r w:rsidRPr="0095407F">
        <w:t xml:space="preserve"> presenting them with a difference.  In September 1985</w:t>
      </w:r>
      <w:r w:rsidR="003E1293">
        <w:t>,</w:t>
      </w:r>
      <w:r w:rsidRPr="0095407F">
        <w:t xml:space="preserve"> he undertook six baptisms in one 7.00</w:t>
      </w:r>
      <w:r w:rsidR="00B877CE">
        <w:t xml:space="preserve"> </w:t>
      </w:r>
      <w:r w:rsidRPr="0095407F">
        <w:t>pm service at Holy Trinity church Windera</w:t>
      </w:r>
      <w:r>
        <w:t xml:space="preserve">, </w:t>
      </w:r>
      <w:r w:rsidRPr="0095407F">
        <w:t>admitting</w:t>
      </w:r>
      <w:r w:rsidR="003E1293">
        <w:t>;</w:t>
      </w:r>
      <w:r w:rsidRPr="0095407F">
        <w:t xml:space="preserve"> Melody Jane and Cara Curtis</w:t>
      </w:r>
      <w:r>
        <w:t>,</w:t>
      </w:r>
      <w:r w:rsidRPr="0095407F">
        <w:t xml:space="preserve"> Tenielle Maree Kratzmann</w:t>
      </w:r>
      <w:r>
        <w:t xml:space="preserve"> and</w:t>
      </w:r>
      <w:r w:rsidRPr="0095407F">
        <w:t xml:space="preserve"> Belinda, Michael and Tony Green into</w:t>
      </w:r>
      <w:r>
        <w:t xml:space="preserve"> church family</w:t>
      </w:r>
      <w:r w:rsidRPr="0095407F">
        <w:t xml:space="preserve"> membership.</w:t>
      </w:r>
      <w:r>
        <w:rPr>
          <w:rStyle w:val="EndnoteReference"/>
        </w:rPr>
        <w:endnoteReference w:id="257"/>
      </w:r>
      <w:r w:rsidRPr="0095407F">
        <w:t xml:space="preserve"> </w:t>
      </w:r>
      <w:r w:rsidR="00D843E1">
        <w:t>Around this time F G (Graham) Drew</w:t>
      </w:r>
      <w:r w:rsidR="00140C96">
        <w:t xml:space="preserve"> </w:t>
      </w:r>
      <w:r w:rsidR="00D843E1">
        <w:t>be</w:t>
      </w:r>
      <w:r w:rsidR="00140C96">
        <w:t>g</w:t>
      </w:r>
      <w:r w:rsidR="00D843E1">
        <w:t>an</w:t>
      </w:r>
      <w:r w:rsidR="00140C96">
        <w:t xml:space="preserve"> conducting Morning Prayer services</w:t>
      </w:r>
      <w:r w:rsidR="00D843E1">
        <w:t xml:space="preserve"> </w:t>
      </w:r>
      <w:r w:rsidR="00140C96">
        <w:t>at Windera, in particular.</w:t>
      </w:r>
    </w:p>
    <w:p w14:paraId="7BABFBB9" w14:textId="77777777" w:rsidR="00140C96" w:rsidRDefault="00140C96" w:rsidP="008828B6">
      <w:pPr>
        <w:pStyle w:val="NoSpacing"/>
      </w:pPr>
    </w:p>
    <w:p w14:paraId="3F8B27A4" w14:textId="6497789E" w:rsidR="004930EA" w:rsidRPr="00424BD9" w:rsidRDefault="004930EA" w:rsidP="008828B6">
      <w:pPr>
        <w:pStyle w:val="NoSpacing"/>
        <w:rPr>
          <w:bCs/>
        </w:rPr>
      </w:pPr>
      <w:r>
        <w:rPr>
          <w:i/>
          <w:iCs/>
        </w:rPr>
        <w:t>Shalom</w:t>
      </w:r>
      <w:r>
        <w:t xml:space="preserve"> June 1986 refer</w:t>
      </w:r>
      <w:r w:rsidR="003E1293">
        <w:t>ences</w:t>
      </w:r>
      <w:r>
        <w:t xml:space="preserve"> the baptism of Leah Hatton, </w:t>
      </w:r>
      <w:r w:rsidR="003E1293">
        <w:t xml:space="preserve">where </w:t>
      </w:r>
      <w:r>
        <w:t xml:space="preserve">Rev </w:t>
      </w:r>
      <w:r w:rsidRPr="00424BD9">
        <w:t xml:space="preserve">McNamara followed his usual custom of mixing hot </w:t>
      </w:r>
      <w:r>
        <w:t xml:space="preserve">and cold </w:t>
      </w:r>
      <w:r w:rsidRPr="00424BD9">
        <w:t>water</w:t>
      </w:r>
      <w:r w:rsidRPr="00157020">
        <w:t xml:space="preserve"> </w:t>
      </w:r>
      <w:r w:rsidR="003426CB">
        <w:t>“</w:t>
      </w:r>
      <w:r w:rsidRPr="00157020">
        <w:rPr>
          <w:i/>
          <w:iCs/>
        </w:rPr>
        <w:t xml:space="preserve">so </w:t>
      </w:r>
      <w:r>
        <w:rPr>
          <w:i/>
          <w:iCs/>
        </w:rPr>
        <w:t>the temperature of the water does</w:t>
      </w:r>
      <w:r w:rsidRPr="00157020">
        <w:rPr>
          <w:i/>
          <w:iCs/>
        </w:rPr>
        <w:t xml:space="preserve"> not </w:t>
      </w:r>
      <w:r>
        <w:rPr>
          <w:i/>
          <w:iCs/>
        </w:rPr>
        <w:t>unduly disturb the baby. However, to his consternation, he had put too much hot water in… the fetcher of the required cold water</w:t>
      </w:r>
      <w:r w:rsidR="003E1E07">
        <w:rPr>
          <w:i/>
          <w:iCs/>
        </w:rPr>
        <w:t>”</w:t>
      </w:r>
      <w:r>
        <w:rPr>
          <w:i/>
          <w:iCs/>
        </w:rPr>
        <w:t xml:space="preserve"> </w:t>
      </w:r>
      <w:r>
        <w:t xml:space="preserve">was heard to comment: </w:t>
      </w:r>
      <w:r w:rsidR="003E1E07">
        <w:t>“</w:t>
      </w:r>
      <w:r>
        <w:rPr>
          <w:i/>
          <w:iCs/>
        </w:rPr>
        <w:t>He is the first minister that I have ever met who gives swimming lessons to a baby when he baptises it!</w:t>
      </w:r>
      <w:r w:rsidR="003426CB">
        <w:rPr>
          <w:i/>
          <w:iCs/>
        </w:rPr>
        <w:t>”</w:t>
      </w:r>
      <w:r>
        <w:rPr>
          <w:i/>
          <w:iCs/>
        </w:rPr>
        <w:t xml:space="preserve"> </w:t>
      </w:r>
      <w:r>
        <w:rPr>
          <w:rStyle w:val="EndnoteReference"/>
          <w:i/>
          <w:iCs/>
        </w:rPr>
        <w:endnoteReference w:id="258"/>
      </w:r>
    </w:p>
    <w:p w14:paraId="66E9CA12" w14:textId="76579156" w:rsidR="008246AC" w:rsidRPr="0093334B" w:rsidRDefault="008246AC" w:rsidP="008246AC">
      <w:pPr>
        <w:pStyle w:val="NoSpacing"/>
        <w:rPr>
          <w:highlight w:val="cyan"/>
        </w:rPr>
      </w:pPr>
      <w:proofErr w:type="gramStart"/>
      <w:r w:rsidRPr="0093334B">
        <w:rPr>
          <w:highlight w:val="cyan"/>
        </w:rPr>
        <w:t>file{</w:t>
      </w:r>
      <w:proofErr w:type="gramEnd"/>
      <w:r w:rsidRPr="0093334B">
        <w:rPr>
          <w:highlight w:val="cyan"/>
        </w:rPr>
        <w:t>AliceStumm.jpg}</w:t>
      </w:r>
    </w:p>
    <w:p w14:paraId="31FA0861" w14:textId="77777777" w:rsidR="008246AC" w:rsidRPr="0093334B" w:rsidRDefault="008246AC" w:rsidP="008246AC">
      <w:pPr>
        <w:pStyle w:val="NoSpacing"/>
        <w:rPr>
          <w:highlight w:val="cyan"/>
        </w:rPr>
      </w:pPr>
      <w:proofErr w:type="gramStart"/>
      <w:r w:rsidRPr="0093334B">
        <w:rPr>
          <w:highlight w:val="cyan"/>
        </w:rPr>
        <w:t>width{</w:t>
      </w:r>
      <w:proofErr w:type="gramEnd"/>
      <w:r w:rsidRPr="0093334B">
        <w:rPr>
          <w:highlight w:val="cyan"/>
        </w:rPr>
        <w:t>1.}</w:t>
      </w:r>
    </w:p>
    <w:p w14:paraId="60204408" w14:textId="0BC00EAF" w:rsidR="008246AC" w:rsidRPr="0093334B" w:rsidRDefault="008246AC" w:rsidP="008246AC">
      <w:pPr>
        <w:pStyle w:val="NoSpacing"/>
        <w:rPr>
          <w:highlight w:val="cyan"/>
        </w:rPr>
      </w:pPr>
      <w:r w:rsidRPr="0093334B">
        <w:rPr>
          <w:highlight w:val="cyan"/>
        </w:rPr>
        <w:t>position{</w:t>
      </w:r>
      <w:r w:rsidRPr="0093334B">
        <w:rPr>
          <w:highlight w:val="cyan"/>
        </w:rPr>
        <w:t>c</w:t>
      </w:r>
      <w:r w:rsidRPr="0093334B">
        <w:rPr>
          <w:highlight w:val="cyan"/>
        </w:rPr>
        <w:t>}</w:t>
      </w:r>
    </w:p>
    <w:p w14:paraId="50DEDC18" w14:textId="5F998640" w:rsidR="008246AC" w:rsidRDefault="008246AC" w:rsidP="008246AC">
      <w:pPr>
        <w:pStyle w:val="NoSpacing"/>
      </w:pPr>
      <w:proofErr w:type="gramStart"/>
      <w:r w:rsidRPr="0093334B">
        <w:rPr>
          <w:highlight w:val="cyan"/>
        </w:rPr>
        <w:t>caption{</w:t>
      </w:r>
      <w:proofErr w:type="gramEnd"/>
      <w:r w:rsidRPr="0093334B">
        <w:rPr>
          <w:highlight w:val="cyan"/>
        </w:rPr>
        <w:t>Picnic by Boonara creek on the occasion of Alice Stumm baptism</w:t>
      </w:r>
      <w:r w:rsidRPr="0093334B">
        <w:rPr>
          <w:highlight w:val="cyan"/>
        </w:rPr>
        <w:t>}{M McIntosh}</w:t>
      </w:r>
    </w:p>
    <w:p w14:paraId="1312F0B0" w14:textId="606F7302" w:rsidR="003138FA" w:rsidRDefault="008246AC" w:rsidP="003138FA">
      <w:pPr>
        <w:pStyle w:val="NoSpacing"/>
      </w:pPr>
      <w:r>
        <w:rPr>
          <w:noProof/>
        </w:rPr>
        <w:drawing>
          <wp:inline distT="0" distB="0" distL="0" distR="0" wp14:anchorId="706E690A" wp14:editId="6AAB4E13">
            <wp:extent cx="2048460" cy="139749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50110" cy="1398616"/>
                    </a:xfrm>
                    <a:prstGeom prst="rect">
                      <a:avLst/>
                    </a:prstGeom>
                    <a:noFill/>
                    <a:ln>
                      <a:noFill/>
                    </a:ln>
                  </pic:spPr>
                </pic:pic>
              </a:graphicData>
            </a:graphic>
          </wp:inline>
        </w:drawing>
      </w:r>
    </w:p>
    <w:p w14:paraId="587C9F9C" w14:textId="7B0423CC" w:rsidR="004930EA" w:rsidRPr="0095407F" w:rsidRDefault="004930EA" w:rsidP="003138FA">
      <w:pPr>
        <w:pStyle w:val="NoSpacing"/>
      </w:pPr>
      <w:r>
        <w:lastRenderedPageBreak/>
        <w:t>The Boonara services register of 9 October</w:t>
      </w:r>
      <w:r w:rsidR="00D843E1">
        <w:t xml:space="preserve"> 1988</w:t>
      </w:r>
      <w:r>
        <w:t xml:space="preserve"> records the baptism of Mrs Alice Stumm. </w:t>
      </w:r>
      <w:r w:rsidR="00297B03">
        <w:t xml:space="preserve">Quoting the </w:t>
      </w:r>
      <w:r w:rsidRPr="003426CB">
        <w:rPr>
          <w:i/>
        </w:rPr>
        <w:t>Shalom</w:t>
      </w:r>
      <w:r w:rsidR="00297B03">
        <w:t xml:space="preserve"> article, </w:t>
      </w:r>
      <w:r>
        <w:t xml:space="preserve">she </w:t>
      </w:r>
      <w:r w:rsidR="004E2E3F">
        <w:rPr>
          <w:rStyle w:val="Emphasis"/>
        </w:rPr>
        <w:t>“</w:t>
      </w:r>
      <w:r w:rsidRPr="008828B6">
        <w:rPr>
          <w:rStyle w:val="Emphasis"/>
        </w:rPr>
        <w:t>took the plunge as far as Christian commitment is concerned …when she was baptised beside Boonara Creek. Thirty people including husband Paul and two children, Daniel and Michelle, were present to see Alice take this very important step in her life</w:t>
      </w:r>
      <w:r w:rsidR="004E2E3F">
        <w:rPr>
          <w:rStyle w:val="Emphasis"/>
        </w:rPr>
        <w:t>…</w:t>
      </w:r>
      <w:r w:rsidR="004E2E3F">
        <w:t>”.</w:t>
      </w:r>
      <w:r w:rsidRPr="00841AA7">
        <w:t xml:space="preserve"> </w:t>
      </w:r>
      <w:r>
        <w:t xml:space="preserve">While the event was </w:t>
      </w:r>
      <w:r w:rsidR="008828B6">
        <w:t xml:space="preserve">conducted </w:t>
      </w:r>
      <w:r>
        <w:t>beside the creek</w:t>
      </w:r>
      <w:r w:rsidR="004E2E3F">
        <w:t>,</w:t>
      </w:r>
      <w:r>
        <w:t xml:space="preserve"> Alice was not immersed, </w:t>
      </w:r>
      <w:r w:rsidR="004E2E3F">
        <w:t>al</w:t>
      </w:r>
      <w:r>
        <w:t>though creek water was used in the ceremony.</w:t>
      </w:r>
      <w:r>
        <w:rPr>
          <w:rStyle w:val="EndnoteReference"/>
          <w:bCs/>
        </w:rPr>
        <w:endnoteReference w:id="259"/>
      </w:r>
      <w:r w:rsidR="00297B03">
        <w:t xml:space="preserve"> She took the next step of Confirmation on 29 October 1988</w:t>
      </w:r>
      <w:r w:rsidR="00591FB8">
        <w:t>, in the ceremony conducted by</w:t>
      </w:r>
      <w:r w:rsidR="00297B03">
        <w:t xml:space="preserve"> Bishop Arthur Malcolm</w:t>
      </w:r>
      <w:r w:rsidR="00591FB8">
        <w:t>.</w:t>
      </w:r>
      <w:r w:rsidR="003138FA">
        <w:t xml:space="preserve"> Bishop Adrian Charles officiated similarly on 2 December 1990 confirming 14 local young people.</w:t>
      </w:r>
      <w:r w:rsidR="003138FA">
        <w:rPr>
          <w:rStyle w:val="EndnoteReference"/>
        </w:rPr>
        <w:endnoteReference w:id="260"/>
      </w:r>
    </w:p>
    <w:p w14:paraId="40040621" w14:textId="65176CFB" w:rsidR="004930EA" w:rsidRPr="0095407F" w:rsidRDefault="004930EA" w:rsidP="008828B6">
      <w:pPr>
        <w:pStyle w:val="NoSpacing"/>
      </w:pPr>
    </w:p>
    <w:p w14:paraId="756BED63" w14:textId="52285F6B" w:rsidR="004930EA" w:rsidRDefault="004930EA" w:rsidP="008828B6">
      <w:pPr>
        <w:pStyle w:val="NoSpacing"/>
      </w:pPr>
      <w:r>
        <w:t xml:space="preserve">Former parish member and </w:t>
      </w:r>
      <w:r w:rsidR="00672858">
        <w:t>close</w:t>
      </w:r>
      <w:r>
        <w:t xml:space="preserve"> friend of the McNamara family</w:t>
      </w:r>
      <w:r w:rsidR="00591FB8">
        <w:t>, Rod O’Mara,</w:t>
      </w:r>
      <w:r>
        <w:t xml:space="preserve"> recalls a 198</w:t>
      </w:r>
      <w:r w:rsidR="00EF1714">
        <w:t>8</w:t>
      </w:r>
      <w:r>
        <w:t xml:space="preserve"> parish-hosted visit from Bishop George Browning (Brisbane Diocese, northern region). Bishop Browning shared Rod’s interest in </w:t>
      </w:r>
      <w:r w:rsidR="009720AD">
        <w:t>bushwalking</w:t>
      </w:r>
      <w:r>
        <w:t xml:space="preserve"> and an expedition </w:t>
      </w:r>
      <w:r w:rsidR="00B8434B">
        <w:t xml:space="preserve">was undertaken </w:t>
      </w:r>
      <w:r>
        <w:t>to Barambah Falls</w:t>
      </w:r>
      <w:r w:rsidR="00672858">
        <w:t>, through</w:t>
      </w:r>
      <w:r>
        <w:t xml:space="preserve"> the steep gorges on the Boonimbah Road </w:t>
      </w:r>
      <w:r w:rsidR="00A36EB6">
        <w:t xml:space="preserve">within </w:t>
      </w:r>
      <w:r>
        <w:t xml:space="preserve">a Galloway Downs property. Several church members accompanied them. </w:t>
      </w:r>
      <w:r w:rsidR="00591FB8">
        <w:t xml:space="preserve"> </w:t>
      </w:r>
      <w:r w:rsidR="00591B8E">
        <w:t xml:space="preserve">The visit is recalled in the Boonara Centenary booklet </w:t>
      </w:r>
      <w:r w:rsidR="00B8434B">
        <w:t xml:space="preserve">as follows </w:t>
      </w:r>
      <w:r w:rsidR="003E1E07">
        <w:t>–</w:t>
      </w:r>
      <w:r w:rsidR="00B8434B">
        <w:t xml:space="preserve"> </w:t>
      </w:r>
      <w:r w:rsidR="003E1E07">
        <w:t>“</w:t>
      </w:r>
      <w:r w:rsidR="00591B8E" w:rsidRPr="008828B6">
        <w:rPr>
          <w:rStyle w:val="Emphasis"/>
        </w:rPr>
        <w:t>the parish was blessed with a double Episcopal visit over the weekend of 11-13 March. Bishop George Browning was accompanied by Bishop Arthur Malcolm. Boonara church was graced with their presence for the 11.0</w:t>
      </w:r>
      <w:r w:rsidR="00B877CE" w:rsidRPr="008828B6">
        <w:rPr>
          <w:rStyle w:val="Emphasis"/>
        </w:rPr>
        <w:t>0 am</w:t>
      </w:r>
      <w:r w:rsidR="00591B8E" w:rsidRPr="008828B6">
        <w:rPr>
          <w:rStyle w:val="Emphasis"/>
        </w:rPr>
        <w:t xml:space="preserve"> Eucharist which was followed by luncheon at Phillip and Sharon Lords’ home.</w:t>
      </w:r>
      <w:r w:rsidR="00B8434B">
        <w:rPr>
          <w:rStyle w:val="Emphasis"/>
        </w:rPr>
        <w:t>”</w:t>
      </w:r>
      <w:r w:rsidR="00591B8E">
        <w:rPr>
          <w:rStyle w:val="EndnoteReference"/>
        </w:rPr>
        <w:endnoteReference w:id="261"/>
      </w:r>
    </w:p>
    <w:p w14:paraId="4F9E3EA7" w14:textId="72794C1C" w:rsidR="0069581B" w:rsidRDefault="0069581B" w:rsidP="008828B6">
      <w:pPr>
        <w:pStyle w:val="NoSpacing"/>
      </w:pPr>
    </w:p>
    <w:p w14:paraId="5D7824F8" w14:textId="32559BC8" w:rsidR="00EF1714" w:rsidRDefault="00DF0038" w:rsidP="008828B6">
      <w:pPr>
        <w:pStyle w:val="NoSpacing"/>
        <w:rPr>
          <w:bCs/>
        </w:rPr>
      </w:pPr>
      <w:r>
        <w:rPr>
          <w:bCs/>
        </w:rPr>
        <w:t>Rev McNamara is</w:t>
      </w:r>
      <w:r w:rsidRPr="005973FA">
        <w:rPr>
          <w:bCs/>
        </w:rPr>
        <w:t xml:space="preserve"> noted for</w:t>
      </w:r>
      <w:r>
        <w:rPr>
          <w:bCs/>
        </w:rPr>
        <w:t xml:space="preserve"> his generous effort to </w:t>
      </w:r>
      <w:r w:rsidR="00B8434B">
        <w:rPr>
          <w:bCs/>
        </w:rPr>
        <w:t>unify the</w:t>
      </w:r>
      <w:r>
        <w:rPr>
          <w:bCs/>
        </w:rPr>
        <w:t xml:space="preserve"> parish. Whole-of Parish events became a regular feature of the church calendar, beginning with </w:t>
      </w:r>
      <w:r w:rsidR="00B8434B">
        <w:rPr>
          <w:bCs/>
        </w:rPr>
        <w:t>5</w:t>
      </w:r>
      <w:r w:rsidR="00B8434B" w:rsidRPr="00E234DE">
        <w:rPr>
          <w:bCs/>
          <w:vertAlign w:val="superscript"/>
        </w:rPr>
        <w:t>th</w:t>
      </w:r>
      <w:r>
        <w:rPr>
          <w:bCs/>
        </w:rPr>
        <w:t xml:space="preserve"> Sunday services which rotated through the centres. There were parish picnics, bus trips for business and pleasure, while combined Guild events such as Parish Dinner</w:t>
      </w:r>
      <w:r w:rsidR="00B8434B">
        <w:rPr>
          <w:bCs/>
        </w:rPr>
        <w:t>s</w:t>
      </w:r>
      <w:r>
        <w:rPr>
          <w:bCs/>
        </w:rPr>
        <w:t xml:space="preserve"> became a</w:t>
      </w:r>
      <w:r w:rsidR="00B8434B">
        <w:rPr>
          <w:bCs/>
        </w:rPr>
        <w:t>n</w:t>
      </w:r>
      <w:r>
        <w:rPr>
          <w:bCs/>
        </w:rPr>
        <w:t xml:space="preserve"> annual feature. He and Doreen introduced and hosted the annual Rector’s Christmas BBQs in the Murgon church grounds and hall. He provided the meat </w:t>
      </w:r>
      <w:r w:rsidR="00B8434B">
        <w:rPr>
          <w:bCs/>
        </w:rPr>
        <w:t>while</w:t>
      </w:r>
      <w:r>
        <w:rPr>
          <w:bCs/>
        </w:rPr>
        <w:t xml:space="preserve"> parishioners provided salads and sweets. All </w:t>
      </w:r>
      <w:r w:rsidR="00B8434B">
        <w:rPr>
          <w:bCs/>
        </w:rPr>
        <w:t>these</w:t>
      </w:r>
      <w:r>
        <w:rPr>
          <w:bCs/>
        </w:rPr>
        <w:t xml:space="preserve"> initiatives were well received and patronized. </w:t>
      </w:r>
    </w:p>
    <w:p w14:paraId="459301B7" w14:textId="77777777" w:rsidR="00591FB8" w:rsidRDefault="00591FB8" w:rsidP="008828B6">
      <w:pPr>
        <w:pStyle w:val="NoSpacing"/>
        <w:rPr>
          <w:bCs/>
        </w:rPr>
      </w:pPr>
    </w:p>
    <w:p w14:paraId="2459CEB6" w14:textId="637CE409" w:rsidR="00DF0038" w:rsidRDefault="00B8434B" w:rsidP="008828B6">
      <w:pPr>
        <w:pStyle w:val="NoSpacing"/>
        <w:rPr>
          <w:bCs/>
        </w:rPr>
      </w:pPr>
      <w:r>
        <w:rPr>
          <w:bCs/>
        </w:rPr>
        <w:t>Rod O’Mara - h</w:t>
      </w:r>
      <w:r w:rsidR="00DF0038">
        <w:rPr>
          <w:bCs/>
        </w:rPr>
        <w:t xml:space="preserve">igh </w:t>
      </w:r>
      <w:r>
        <w:rPr>
          <w:bCs/>
        </w:rPr>
        <w:t>s</w:t>
      </w:r>
      <w:r w:rsidR="00DF0038">
        <w:rPr>
          <w:bCs/>
        </w:rPr>
        <w:t xml:space="preserve">chool teacher and participant in </w:t>
      </w:r>
      <w:r>
        <w:rPr>
          <w:bCs/>
        </w:rPr>
        <w:t>many</w:t>
      </w:r>
      <w:r w:rsidR="00DF0038">
        <w:rPr>
          <w:bCs/>
        </w:rPr>
        <w:t xml:space="preserve"> church activities</w:t>
      </w:r>
      <w:r>
        <w:rPr>
          <w:bCs/>
        </w:rPr>
        <w:t xml:space="preserve"> -</w:t>
      </w:r>
      <w:r w:rsidR="00DF0038">
        <w:rPr>
          <w:bCs/>
        </w:rPr>
        <w:t xml:space="preserve"> fondly remembers the McNamara family for the care </w:t>
      </w:r>
      <w:r>
        <w:rPr>
          <w:bCs/>
        </w:rPr>
        <w:t xml:space="preserve">they </w:t>
      </w:r>
      <w:r w:rsidR="00DF0038">
        <w:rPr>
          <w:bCs/>
        </w:rPr>
        <w:t xml:space="preserve">afforded him during a difficult </w:t>
      </w:r>
      <w:r>
        <w:rPr>
          <w:bCs/>
        </w:rPr>
        <w:t>personal</w:t>
      </w:r>
      <w:r w:rsidR="00DF0038">
        <w:rPr>
          <w:bCs/>
        </w:rPr>
        <w:t xml:space="preserve"> </w:t>
      </w:r>
      <w:r>
        <w:rPr>
          <w:bCs/>
        </w:rPr>
        <w:t>period</w:t>
      </w:r>
      <w:r w:rsidR="00DF0038">
        <w:rPr>
          <w:bCs/>
        </w:rPr>
        <w:t xml:space="preserve">. He </w:t>
      </w:r>
      <w:r>
        <w:rPr>
          <w:bCs/>
        </w:rPr>
        <w:t>recalls</w:t>
      </w:r>
      <w:r w:rsidR="00DF0038">
        <w:rPr>
          <w:bCs/>
        </w:rPr>
        <w:t xml:space="preserve"> many </w:t>
      </w:r>
      <w:r>
        <w:rPr>
          <w:bCs/>
        </w:rPr>
        <w:t>activities</w:t>
      </w:r>
      <w:r w:rsidR="00DF0038">
        <w:rPr>
          <w:bCs/>
        </w:rPr>
        <w:t>, including combined parish event</w:t>
      </w:r>
      <w:r>
        <w:rPr>
          <w:bCs/>
        </w:rPr>
        <w:t>s</w:t>
      </w:r>
      <w:r w:rsidR="00DF0038">
        <w:rPr>
          <w:bCs/>
        </w:rPr>
        <w:t>.</w:t>
      </w:r>
      <w:r>
        <w:rPr>
          <w:bCs/>
        </w:rPr>
        <w:t xml:space="preserve"> In addition, a</w:t>
      </w:r>
      <w:r w:rsidR="00DF0038">
        <w:rPr>
          <w:bCs/>
        </w:rPr>
        <w:t xml:space="preserve"> church camp at the Baptist camp area </w:t>
      </w:r>
      <w:r>
        <w:rPr>
          <w:bCs/>
        </w:rPr>
        <w:t>in</w:t>
      </w:r>
      <w:r w:rsidR="00DF0038">
        <w:rPr>
          <w:bCs/>
        </w:rPr>
        <w:t xml:space="preserve"> Mapleton</w:t>
      </w:r>
      <w:r>
        <w:rPr>
          <w:bCs/>
        </w:rPr>
        <w:t>,</w:t>
      </w:r>
      <w:r w:rsidR="00591FB8">
        <w:rPr>
          <w:bCs/>
        </w:rPr>
        <w:t xml:space="preserve"> with many Murgon parishioners and a contingent from Wondai parish under the leadership o</w:t>
      </w:r>
      <w:r>
        <w:rPr>
          <w:bCs/>
        </w:rPr>
        <w:t>f</w:t>
      </w:r>
      <w:r w:rsidR="00591FB8">
        <w:rPr>
          <w:bCs/>
        </w:rPr>
        <w:t xml:space="preserve"> Rev Glen Zimmerlee</w:t>
      </w:r>
      <w:r w:rsidR="00DF0038">
        <w:rPr>
          <w:bCs/>
        </w:rPr>
        <w:t xml:space="preserve">. </w:t>
      </w:r>
      <w:r w:rsidR="00591FB8">
        <w:rPr>
          <w:bCs/>
        </w:rPr>
        <w:t xml:space="preserve">Rod also </w:t>
      </w:r>
      <w:r w:rsidR="00DF0038">
        <w:rPr>
          <w:bCs/>
        </w:rPr>
        <w:t>has clear recollections of a power outage</w:t>
      </w:r>
      <w:r>
        <w:rPr>
          <w:bCs/>
        </w:rPr>
        <w:t xml:space="preserve"> during a </w:t>
      </w:r>
      <w:r w:rsidR="00DF0038">
        <w:rPr>
          <w:bCs/>
        </w:rPr>
        <w:t>service at Windera</w:t>
      </w:r>
      <w:r>
        <w:rPr>
          <w:bCs/>
        </w:rPr>
        <w:t>, where</w:t>
      </w:r>
      <w:r w:rsidR="00DF0038">
        <w:rPr>
          <w:bCs/>
        </w:rPr>
        <w:t xml:space="preserve"> they worshipped by kerosene lantern</w:t>
      </w:r>
      <w:r>
        <w:rPr>
          <w:bCs/>
        </w:rPr>
        <w:t xml:space="preserve"> instead</w:t>
      </w:r>
      <w:r w:rsidR="00DF0038">
        <w:rPr>
          <w:bCs/>
        </w:rPr>
        <w:t>.</w:t>
      </w:r>
      <w:r w:rsidR="00591FB8">
        <w:rPr>
          <w:rStyle w:val="EndnoteReference"/>
          <w:bCs/>
        </w:rPr>
        <w:endnoteReference w:id="262"/>
      </w:r>
      <w:r w:rsidR="00591FB8">
        <w:rPr>
          <w:bCs/>
        </w:rPr>
        <w:t xml:space="preserve">   </w:t>
      </w:r>
      <w:r w:rsidR="00DF0038">
        <w:rPr>
          <w:bCs/>
        </w:rPr>
        <w:t xml:space="preserve"> </w:t>
      </w:r>
    </w:p>
    <w:p w14:paraId="4E2AE608" w14:textId="77777777" w:rsidR="00DF0038" w:rsidRDefault="00DF0038" w:rsidP="004930EA">
      <w:pPr>
        <w:spacing w:after="0" w:line="240" w:lineRule="auto"/>
        <w:rPr>
          <w:rFonts w:eastAsiaTheme="minorHAnsi"/>
          <w:bCs/>
          <w:lang w:val="en-AU" w:eastAsia="en-US"/>
        </w:rPr>
      </w:pPr>
    </w:p>
    <w:p w14:paraId="6A262BE3" w14:textId="76679BF1" w:rsidR="007718D6" w:rsidRPr="0081457E" w:rsidRDefault="007718D6" w:rsidP="007718D6">
      <w:pPr>
        <w:pStyle w:val="NoSpacing"/>
        <w:rPr>
          <w:highlight w:val="cyan"/>
        </w:rPr>
      </w:pPr>
      <w:r w:rsidRPr="0081457E">
        <w:rPr>
          <w:highlight w:val="cyan"/>
        </w:rPr>
        <w:t>file{bushChuchMapleton1987.jpg}</w:t>
      </w:r>
    </w:p>
    <w:p w14:paraId="556E841F" w14:textId="77777777" w:rsidR="007718D6" w:rsidRPr="0081457E" w:rsidRDefault="007718D6" w:rsidP="007718D6">
      <w:pPr>
        <w:pStyle w:val="NoSpacing"/>
        <w:rPr>
          <w:highlight w:val="cyan"/>
        </w:rPr>
      </w:pPr>
      <w:proofErr w:type="gramStart"/>
      <w:r w:rsidRPr="0081457E">
        <w:rPr>
          <w:highlight w:val="cyan"/>
        </w:rPr>
        <w:t>width{</w:t>
      </w:r>
      <w:proofErr w:type="gramEnd"/>
      <w:r w:rsidRPr="0081457E">
        <w:rPr>
          <w:highlight w:val="cyan"/>
        </w:rPr>
        <w:t>1.}</w:t>
      </w:r>
    </w:p>
    <w:p w14:paraId="0BCF7F3E" w14:textId="07BAD056" w:rsidR="007718D6" w:rsidRPr="0081457E" w:rsidRDefault="007718D6" w:rsidP="007718D6">
      <w:pPr>
        <w:pStyle w:val="NoSpacing"/>
        <w:rPr>
          <w:highlight w:val="cyan"/>
        </w:rPr>
      </w:pPr>
      <w:r w:rsidRPr="0081457E">
        <w:rPr>
          <w:highlight w:val="cyan"/>
        </w:rPr>
        <w:t>position{</w:t>
      </w:r>
      <w:r w:rsidR="00456B83" w:rsidRPr="0081457E">
        <w:rPr>
          <w:highlight w:val="cyan"/>
        </w:rPr>
        <w:t>p</w:t>
      </w:r>
      <w:r w:rsidRPr="0081457E">
        <w:rPr>
          <w:highlight w:val="cyan"/>
        </w:rPr>
        <w:t>}</w:t>
      </w:r>
    </w:p>
    <w:p w14:paraId="3251292B" w14:textId="209817AF" w:rsidR="007718D6" w:rsidRDefault="007718D6" w:rsidP="007718D6">
      <w:pPr>
        <w:pStyle w:val="NoSpacing"/>
      </w:pPr>
      <w:proofErr w:type="gramStart"/>
      <w:r w:rsidRPr="0081457E">
        <w:rPr>
          <w:highlight w:val="cyan"/>
        </w:rPr>
        <w:t>caption{</w:t>
      </w:r>
      <w:proofErr w:type="gramEnd"/>
      <w:r w:rsidRPr="0081457E">
        <w:rPr>
          <w:highlight w:val="cyan"/>
        </w:rPr>
        <w:t>Combined Bush Church Mapleton</w:t>
      </w:r>
      <w:r w:rsidR="0081457E" w:rsidRPr="0081457E">
        <w:rPr>
          <w:highlight w:val="cyan"/>
        </w:rPr>
        <w:t>,</w:t>
      </w:r>
      <w:r w:rsidRPr="0081457E">
        <w:rPr>
          <w:highlight w:val="cyan"/>
        </w:rPr>
        <w:t xml:space="preserve"> Vic McNamara and Glen Zimmerlee. Nov </w:t>
      </w:r>
      <w:proofErr w:type="gramStart"/>
      <w:r w:rsidRPr="0081457E">
        <w:rPr>
          <w:highlight w:val="cyan"/>
        </w:rPr>
        <w:t>1987}</w:t>
      </w:r>
      <w:r w:rsidR="00984E5C" w:rsidRPr="0081457E">
        <w:rPr>
          <w:highlight w:val="cyan"/>
        </w:rPr>
        <w:t>{</w:t>
      </w:r>
      <w:proofErr w:type="gramEnd"/>
      <w:r w:rsidR="0081457E" w:rsidRPr="0081457E">
        <w:rPr>
          <w:highlight w:val="cyan"/>
        </w:rPr>
        <w:t>R O’Mara</w:t>
      </w:r>
      <w:r w:rsidR="00984E5C" w:rsidRPr="0081457E">
        <w:rPr>
          <w:highlight w:val="cyan"/>
        </w:rPr>
        <w:t>}</w:t>
      </w:r>
    </w:p>
    <w:p w14:paraId="62980A46" w14:textId="7DCEFA2A" w:rsidR="007718D6" w:rsidRDefault="007718D6" w:rsidP="004930EA">
      <w:pPr>
        <w:spacing w:after="0" w:line="240" w:lineRule="auto"/>
        <w:rPr>
          <w:rFonts w:eastAsiaTheme="minorHAnsi"/>
          <w:bCs/>
          <w:lang w:val="en-AU" w:eastAsia="en-US"/>
        </w:rPr>
      </w:pPr>
    </w:p>
    <w:p w14:paraId="08601C31" w14:textId="00BE9814" w:rsidR="007718D6" w:rsidRDefault="007718D6" w:rsidP="004930EA">
      <w:pPr>
        <w:spacing w:after="0" w:line="240" w:lineRule="auto"/>
        <w:rPr>
          <w:rFonts w:eastAsiaTheme="minorHAnsi"/>
          <w:bCs/>
          <w:lang w:val="en-AU" w:eastAsia="en-US"/>
        </w:rPr>
      </w:pPr>
      <w:r w:rsidRPr="006B6616">
        <w:rPr>
          <w:noProof/>
          <w:lang w:val="en-GB"/>
        </w:rPr>
        <w:drawing>
          <wp:inline distT="0" distB="0" distL="0" distR="0" wp14:anchorId="2F2188AC" wp14:editId="1987907C">
            <wp:extent cx="1028700" cy="6864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30944" cy="687910"/>
                    </a:xfrm>
                    <a:prstGeom prst="rect">
                      <a:avLst/>
                    </a:prstGeom>
                    <a:noFill/>
                    <a:ln>
                      <a:noFill/>
                    </a:ln>
                  </pic:spPr>
                </pic:pic>
              </a:graphicData>
            </a:graphic>
          </wp:inline>
        </w:drawing>
      </w:r>
    </w:p>
    <w:p w14:paraId="2ADCDF21" w14:textId="77777777" w:rsidR="007718D6" w:rsidRDefault="007718D6" w:rsidP="004930EA">
      <w:pPr>
        <w:spacing w:after="0" w:line="240" w:lineRule="auto"/>
        <w:rPr>
          <w:rFonts w:eastAsiaTheme="minorHAnsi"/>
          <w:bCs/>
          <w:lang w:val="en-AU" w:eastAsia="en-US"/>
        </w:rPr>
      </w:pPr>
    </w:p>
    <w:p w14:paraId="67680F86" w14:textId="03D2F4F3" w:rsidR="00A51F20" w:rsidRDefault="004930EA" w:rsidP="008828B6">
      <w:pPr>
        <w:pStyle w:val="NoSpacing"/>
      </w:pPr>
      <w:r>
        <w:t xml:space="preserve">Despite valiant efforts, debt spiralled to </w:t>
      </w:r>
      <w:r w:rsidR="00D974EC">
        <w:t>a</w:t>
      </w:r>
      <w:r>
        <w:t xml:space="preserve"> point where </w:t>
      </w:r>
      <w:r w:rsidR="00D974EC">
        <w:t>each</w:t>
      </w:r>
      <w:r>
        <w:t xml:space="preserve"> payment of the regular stipend became a </w:t>
      </w:r>
      <w:r w:rsidR="00354D35">
        <w:t>scramble</w:t>
      </w:r>
      <w:r>
        <w:t xml:space="preserve"> </w:t>
      </w:r>
      <w:r w:rsidR="00354D35">
        <w:t xml:space="preserve">to find </w:t>
      </w:r>
      <w:r>
        <w:t>funds, drain</w:t>
      </w:r>
      <w:r w:rsidR="00354D35">
        <w:t>ing</w:t>
      </w:r>
      <w:r>
        <w:t xml:space="preserve"> the parish</w:t>
      </w:r>
      <w:r w:rsidR="00354D35">
        <w:t>’s</w:t>
      </w:r>
      <w:r>
        <w:t xml:space="preserve"> </w:t>
      </w:r>
      <w:r w:rsidR="006B6616">
        <w:t>financial reserves</w:t>
      </w:r>
      <w:r>
        <w:t>.</w:t>
      </w:r>
      <w:r w:rsidR="00961905">
        <w:t xml:space="preserve"> The Ladies</w:t>
      </w:r>
      <w:r w:rsidR="00975C0B">
        <w:t>’</w:t>
      </w:r>
      <w:r w:rsidR="00961905">
        <w:t xml:space="preserve"> Guilds </w:t>
      </w:r>
      <w:r w:rsidR="00354D35">
        <w:t>were</w:t>
      </w:r>
      <w:r w:rsidR="00961905">
        <w:t xml:space="preserve"> always </w:t>
      </w:r>
      <w:r w:rsidR="00354D35">
        <w:t>valued</w:t>
      </w:r>
      <w:r w:rsidR="00961905">
        <w:t xml:space="preserve"> for their willingness to assist physically and financially. </w:t>
      </w:r>
      <w:r>
        <w:t xml:space="preserve"> </w:t>
      </w:r>
      <w:r w:rsidR="00354D35">
        <w:t xml:space="preserve">From 23 November 1978 - 28 September 1990, </w:t>
      </w:r>
      <w:r w:rsidR="00C86C8C">
        <w:t>T</w:t>
      </w:r>
      <w:r w:rsidR="00DB7D4A">
        <w:t>he Murgon Ladies</w:t>
      </w:r>
      <w:r w:rsidR="00975C0B">
        <w:t>’</w:t>
      </w:r>
      <w:r w:rsidR="00DB7D4A">
        <w:t xml:space="preserve"> Guild </w:t>
      </w:r>
      <w:r w:rsidR="00C86C8C">
        <w:t>R</w:t>
      </w:r>
      <w:r w:rsidR="00DB7D4A">
        <w:t xml:space="preserve">egister of </w:t>
      </w:r>
      <w:r w:rsidR="00C86C8C">
        <w:t>P</w:t>
      </w:r>
      <w:r w:rsidR="00DB7D4A">
        <w:t>ayments</w:t>
      </w:r>
      <w:r w:rsidR="00354D35">
        <w:t>,</w:t>
      </w:r>
      <w:r w:rsidR="00DB7D4A">
        <w:t xml:space="preserve"> </w:t>
      </w:r>
      <w:r w:rsidR="00354D35">
        <w:t>shows</w:t>
      </w:r>
      <w:r w:rsidR="00C86C8C">
        <w:t xml:space="preserve"> payments </w:t>
      </w:r>
      <w:r w:rsidR="00A51F20">
        <w:t xml:space="preserve">totalling approx. $10,010 </w:t>
      </w:r>
      <w:r w:rsidR="00C86C8C">
        <w:t>directly into the parish working account</w:t>
      </w:r>
      <w:r w:rsidR="00A51F20">
        <w:t>,</w:t>
      </w:r>
      <w:r w:rsidR="00C86C8C">
        <w:t xml:space="preserve"> as stipend assistance</w:t>
      </w:r>
      <w:r w:rsidR="00A51F20">
        <w:t>.</w:t>
      </w:r>
      <w:r w:rsidR="007B3142">
        <w:t xml:space="preserve"> </w:t>
      </w:r>
      <w:r w:rsidR="00A51F20">
        <w:t>T</w:t>
      </w:r>
      <w:r w:rsidR="007B3142">
        <w:t xml:space="preserve">otal contributions amount to </w:t>
      </w:r>
      <w:r w:rsidR="00A51F20">
        <w:t xml:space="preserve">a total of </w:t>
      </w:r>
      <w:r w:rsidR="007B3142">
        <w:t>$22,500</w:t>
      </w:r>
      <w:r w:rsidR="00C86C8C">
        <w:t xml:space="preserve">. </w:t>
      </w:r>
    </w:p>
    <w:p w14:paraId="1E287454" w14:textId="77777777" w:rsidR="00A51F20" w:rsidRDefault="00A51F20" w:rsidP="008828B6">
      <w:pPr>
        <w:pStyle w:val="NoSpacing"/>
      </w:pPr>
    </w:p>
    <w:p w14:paraId="6E7CDC20" w14:textId="4083C2D0" w:rsidR="00435F95" w:rsidRDefault="007B3142" w:rsidP="008828B6">
      <w:pPr>
        <w:pStyle w:val="NoSpacing"/>
      </w:pPr>
      <w:r>
        <w:lastRenderedPageBreak/>
        <w:t>Th</w:t>
      </w:r>
      <w:r w:rsidR="00A51F20">
        <w:t>is</w:t>
      </w:r>
      <w:r>
        <w:t xml:space="preserve"> amazing effort included covering shortfalls in Parish Assessment, over $2,000 to</w:t>
      </w:r>
      <w:r w:rsidR="00571753">
        <w:t>wards</w:t>
      </w:r>
      <w:r>
        <w:t xml:space="preserve"> painting projects on the rectory and hall, $5,000 to carpet the rectory</w:t>
      </w:r>
      <w:r w:rsidR="00571753">
        <w:t xml:space="preserve"> and</w:t>
      </w:r>
      <w:r w:rsidR="00435F95">
        <w:t xml:space="preserve"> </w:t>
      </w:r>
      <w:r w:rsidR="00571753">
        <w:t>purchase</w:t>
      </w:r>
      <w:r w:rsidR="00435F95">
        <w:t xml:space="preserve"> a new stove </w:t>
      </w:r>
      <w:r>
        <w:t>and a further $500 for tank and guttering</w:t>
      </w:r>
      <w:r w:rsidR="00435F95">
        <w:t xml:space="preserve">. Murgon Guild </w:t>
      </w:r>
      <w:r>
        <w:t>purchased 96 Hymn books</w:t>
      </w:r>
      <w:r w:rsidR="00435F95">
        <w:t xml:space="preserve"> </w:t>
      </w:r>
      <w:r w:rsidR="00571753">
        <w:t>at</w:t>
      </w:r>
      <w:r w:rsidR="00435F95">
        <w:t xml:space="preserve"> $625.45, as well as augmenting the Organ and Car funds, contributing to Missions such as CMS and various Homes, and continuing to maintain the Parish Hall facilities. Th</w:t>
      </w:r>
      <w:r w:rsidR="00571753">
        <w:t>is</w:t>
      </w:r>
      <w:r w:rsidR="00435F95">
        <w:t xml:space="preserve"> list </w:t>
      </w:r>
      <w:r w:rsidR="00571753">
        <w:t>is by no means exhaustive, and only covers the</w:t>
      </w:r>
      <w:r w:rsidR="00435F95">
        <w:t xml:space="preserve"> Murgon Guild. </w:t>
      </w:r>
      <w:r w:rsidR="00571753">
        <w:t xml:space="preserve">Meanwhile, </w:t>
      </w:r>
      <w:r w:rsidR="00435F95">
        <w:t xml:space="preserve">Goomeri, Kilkivan and Boonara Guilds were also diligently and feverishly working in support. </w:t>
      </w:r>
    </w:p>
    <w:p w14:paraId="4B76AA55" w14:textId="77777777" w:rsidR="004930EA" w:rsidRDefault="004930EA" w:rsidP="008828B6">
      <w:pPr>
        <w:pStyle w:val="NoSpacing"/>
      </w:pPr>
    </w:p>
    <w:p w14:paraId="22715BB8" w14:textId="22505847" w:rsidR="004930EA" w:rsidRDefault="0022128E" w:rsidP="008828B6">
      <w:pPr>
        <w:pStyle w:val="NoSpacing"/>
      </w:pPr>
      <w:r>
        <w:t xml:space="preserve">Looking back, records </w:t>
      </w:r>
      <w:r w:rsidR="004930EA">
        <w:t xml:space="preserve">provide a </w:t>
      </w:r>
      <w:r>
        <w:t>picture</w:t>
      </w:r>
      <w:r w:rsidR="004930EA">
        <w:t xml:space="preserve"> of changing district demographics</w:t>
      </w:r>
      <w:r>
        <w:t>,</w:t>
      </w:r>
      <w:r w:rsidR="004930EA">
        <w:t xml:space="preserve"> beginning as early as the lead into the 1960s. Larger holdings to support family businesses were seen </w:t>
      </w:r>
      <w:r w:rsidR="00A36EB6">
        <w:t xml:space="preserve">as </w:t>
      </w:r>
      <w:r w:rsidR="004930EA">
        <w:t>a more viable option</w:t>
      </w:r>
      <w:r>
        <w:t>, as opposed</w:t>
      </w:r>
      <w:r w:rsidR="004930EA">
        <w:t xml:space="preserve"> to the smaller dairy and mixed farming holdings. Government supported acquisitions of ‘the-farm-next-door’ and the registering of family business names and family trusts were seen as positive </w:t>
      </w:r>
      <w:r w:rsidR="009B5124">
        <w:t xml:space="preserve">developments, with the intention of </w:t>
      </w:r>
      <w:r w:rsidR="004930EA">
        <w:t>support</w:t>
      </w:r>
      <w:r w:rsidR="009B5124">
        <w:t>ing</w:t>
      </w:r>
      <w:r w:rsidR="004930EA">
        <w:t xml:space="preserve"> rural industries and keep</w:t>
      </w:r>
      <w:r w:rsidR="009B5124">
        <w:t>ing</w:t>
      </w:r>
      <w:r w:rsidR="004930EA">
        <w:t xml:space="preserve"> young people in these areas. </w:t>
      </w:r>
    </w:p>
    <w:p w14:paraId="71D85757" w14:textId="77777777" w:rsidR="004930EA" w:rsidRDefault="004930EA" w:rsidP="008828B6">
      <w:pPr>
        <w:pStyle w:val="NoSpacing"/>
      </w:pPr>
    </w:p>
    <w:p w14:paraId="666BDDA7" w14:textId="0DD6C175" w:rsidR="009B5124" w:rsidRDefault="009B5124" w:rsidP="008828B6">
      <w:pPr>
        <w:pStyle w:val="NoSpacing"/>
      </w:pPr>
      <w:r>
        <w:t>There was</w:t>
      </w:r>
      <w:r w:rsidR="004930EA">
        <w:t xml:space="preserve"> an enormous surge in the emphasis on higher education</w:t>
      </w:r>
      <w:r>
        <w:t>,</w:t>
      </w:r>
      <w:r w:rsidR="004930EA">
        <w:t xml:space="preserve"> with </w:t>
      </w:r>
      <w:r>
        <w:t xml:space="preserve">the </w:t>
      </w:r>
      <w:r w:rsidR="00470DBB">
        <w:t>‘</w:t>
      </w:r>
      <w:r w:rsidR="004930EA">
        <w:t xml:space="preserve">High </w:t>
      </w:r>
      <w:r w:rsidR="00470DBB">
        <w:t>T</w:t>
      </w:r>
      <w:r w:rsidR="004930EA">
        <w:t>o</w:t>
      </w:r>
      <w:r w:rsidR="00C770AA">
        <w:t>p</w:t>
      </w:r>
      <w:r w:rsidR="00470DBB">
        <w:t>’</w:t>
      </w:r>
      <w:r w:rsidR="004930EA">
        <w:t xml:space="preserve"> primary schools in Goomeri and Kilkivan</w:t>
      </w:r>
      <w:r>
        <w:t>,</w:t>
      </w:r>
      <w:r w:rsidR="004930EA">
        <w:t xml:space="preserve"> allowing local children to achieve an education equivalent to Year 10 </w:t>
      </w:r>
      <w:r>
        <w:t xml:space="preserve">level </w:t>
      </w:r>
      <w:r w:rsidR="004930EA">
        <w:t xml:space="preserve">without leaving home. Bus services to schools proliferated and education </w:t>
      </w:r>
      <w:r>
        <w:t xml:space="preserve">up </w:t>
      </w:r>
      <w:r w:rsidR="004930EA">
        <w:t xml:space="preserve">to Year 12 level </w:t>
      </w:r>
      <w:r>
        <w:t>became</w:t>
      </w:r>
      <w:r w:rsidR="004930EA">
        <w:t xml:space="preserve"> available at </w:t>
      </w:r>
      <w:r>
        <w:t>Murgon</w:t>
      </w:r>
      <w:r w:rsidR="004930EA">
        <w:t xml:space="preserve"> High School. With higher education qualifications, and the </w:t>
      </w:r>
      <w:r>
        <w:t>appeal</w:t>
      </w:r>
      <w:r w:rsidR="004930EA">
        <w:t xml:space="preserve"> of a regular income, many </w:t>
      </w:r>
      <w:r>
        <w:t xml:space="preserve">school leavers </w:t>
      </w:r>
      <w:r w:rsidR="004930EA">
        <w:t xml:space="preserve">secured off-farm employment, </w:t>
      </w:r>
      <w:r w:rsidR="006B6616">
        <w:t>taking</w:t>
      </w:r>
      <w:r w:rsidR="004930EA">
        <w:t xml:space="preserve"> them out of the district. Tertiary study and entry into professional occupations with more lucrative and fulfilling employment became an achievable goal.</w:t>
      </w:r>
    </w:p>
    <w:p w14:paraId="53234647" w14:textId="77777777" w:rsidR="009B5124" w:rsidRDefault="009B5124" w:rsidP="008828B6">
      <w:pPr>
        <w:pStyle w:val="NoSpacing"/>
      </w:pPr>
    </w:p>
    <w:p w14:paraId="293F5184" w14:textId="5A9CA39F" w:rsidR="00DF0038" w:rsidRDefault="00CE2D50" w:rsidP="008828B6">
      <w:pPr>
        <w:pStyle w:val="NoSpacing"/>
      </w:pPr>
      <w:r>
        <w:t>Meanwhile</w:t>
      </w:r>
      <w:r w:rsidR="00EC3FA5">
        <w:t xml:space="preserve"> the de-regulation of the dairy industry, the loss of overseas markets for many primary produced items and the trend to broad-acre farming </w:t>
      </w:r>
      <w:r w:rsidR="00BB4BE6">
        <w:t>also</w:t>
      </w:r>
      <w:r w:rsidR="00EC3FA5" w:rsidRPr="00CE2D50">
        <w:t xml:space="preserve"> </w:t>
      </w:r>
      <w:r>
        <w:t xml:space="preserve">led to a stark, new </w:t>
      </w:r>
      <w:r w:rsidR="00DF0038">
        <w:t>reality</w:t>
      </w:r>
      <w:r w:rsidR="00BB4BE6">
        <w:t>.</w:t>
      </w:r>
      <w:r w:rsidR="00DF0038">
        <w:t xml:space="preserve"> </w:t>
      </w:r>
      <w:r w:rsidR="00BB4BE6">
        <w:t>These</w:t>
      </w:r>
      <w:r w:rsidR="00DF0038">
        <w:t xml:space="preserve"> changing lifestyles and aspirations</w:t>
      </w:r>
      <w:r w:rsidR="00096214">
        <w:t xml:space="preserve"> led to</w:t>
      </w:r>
      <w:r w:rsidR="00DF0038">
        <w:t xml:space="preserve"> long-term consequences</w:t>
      </w:r>
      <w:r w:rsidR="00096214">
        <w:t>,</w:t>
      </w:r>
      <w:r w:rsidR="000E58A6">
        <w:t xml:space="preserve"> as population declined impacted the viability of </w:t>
      </w:r>
      <w:r w:rsidR="00EB3F7D">
        <w:t>small-scale</w:t>
      </w:r>
      <w:r w:rsidR="000E58A6">
        <w:t xml:space="preserve"> farming</w:t>
      </w:r>
      <w:r w:rsidR="00DF0038">
        <w:t>.</w:t>
      </w:r>
      <w:r w:rsidR="00E50897">
        <w:t xml:space="preserve"> The church suffered along with the rest of the community.</w:t>
      </w:r>
    </w:p>
    <w:p w14:paraId="527B2FB0" w14:textId="012BC398" w:rsidR="00DF0038" w:rsidRDefault="00DF0038" w:rsidP="008828B6">
      <w:pPr>
        <w:pStyle w:val="NoSpacing"/>
      </w:pPr>
    </w:p>
    <w:p w14:paraId="1BCFCF7F" w14:textId="7964C5ED" w:rsidR="00DF0038" w:rsidRDefault="000F1F9A" w:rsidP="008828B6">
      <w:pPr>
        <w:pStyle w:val="NoSpacing"/>
      </w:pPr>
      <w:r>
        <w:t xml:space="preserve">Although </w:t>
      </w:r>
      <w:r w:rsidR="000E58A6">
        <w:t>Rev McNamara was</w:t>
      </w:r>
      <w:r>
        <w:t xml:space="preserve"> assured </w:t>
      </w:r>
      <w:r w:rsidR="000E58A6">
        <w:t>his</w:t>
      </w:r>
      <w:r>
        <w:t xml:space="preserve"> salary would be found, at the expense of any other commitment, with a wife and five children to support, it is easy to see why this concerned </w:t>
      </w:r>
      <w:r w:rsidR="000E58A6">
        <w:t>him</w:t>
      </w:r>
      <w:r>
        <w:t xml:space="preserve">.  Added to this was his deep distress that all efforts to </w:t>
      </w:r>
      <w:r w:rsidR="000E58A6">
        <w:t>boost finances were</w:t>
      </w:r>
      <w:r>
        <w:t xml:space="preserve"> failing under his leadership</w:t>
      </w:r>
      <w:r w:rsidRPr="00591FB8">
        <w:t>.</w:t>
      </w:r>
      <w:r>
        <w:t xml:space="preserve"> </w:t>
      </w:r>
      <w:r w:rsidR="00DF0038">
        <w:t>Rev McNamara’s sincere concern led him to confide in his wardens that, after eleven happy years, he felt it was time to move on</w:t>
      </w:r>
      <w:r w:rsidR="000E58A6">
        <w:t>,</w:t>
      </w:r>
      <w:r w:rsidR="00DF0038">
        <w:t xml:space="preserve"> so a ‘new-broom’ could </w:t>
      </w:r>
      <w:r w:rsidR="000E58A6">
        <w:t>approach</w:t>
      </w:r>
      <w:r w:rsidR="00DF0038">
        <w:t xml:space="preserve"> the situation with fresh eyes. With their permission</w:t>
      </w:r>
      <w:r w:rsidR="000E58A6">
        <w:t>,</w:t>
      </w:r>
      <w:r w:rsidR="00DF0038">
        <w:t xml:space="preserve"> he began investigating </w:t>
      </w:r>
      <w:r w:rsidR="000E58A6">
        <w:t>his</w:t>
      </w:r>
      <w:r w:rsidR="00DF0038">
        <w:t xml:space="preserve"> family’s possible future.</w:t>
      </w:r>
    </w:p>
    <w:p w14:paraId="64807938" w14:textId="2FB75859" w:rsidR="002C2A75" w:rsidRDefault="002C2A75" w:rsidP="008828B6">
      <w:pPr>
        <w:pStyle w:val="NoSpacing"/>
      </w:pPr>
    </w:p>
    <w:p w14:paraId="3CB118CB" w14:textId="604DC065" w:rsidR="004930EA" w:rsidRPr="0095407F" w:rsidRDefault="00DF0038" w:rsidP="008828B6">
      <w:pPr>
        <w:pStyle w:val="NoSpacing"/>
      </w:pPr>
      <w:r>
        <w:t>He accepted the offer of Ass</w:t>
      </w:r>
      <w:r w:rsidRPr="0095407F">
        <w:t>istant Curate at St Peter’s Gympie</w:t>
      </w:r>
      <w:r>
        <w:t xml:space="preserve"> (1991-1994) where he held a Missions Chaplain role. This led to his appointment as Locum Tenens Cunnamulla (1994-1996) and then Priest in Charge - Southern Gulf. He and Doreen </w:t>
      </w:r>
      <w:r w:rsidR="00362C6F">
        <w:t>led a</w:t>
      </w:r>
      <w:r>
        <w:t xml:space="preserve"> happy life stationed in Normanton from 1996</w:t>
      </w:r>
      <w:r w:rsidR="000E58A6">
        <w:t>,</w:t>
      </w:r>
      <w:r>
        <w:t xml:space="preserve"> until his sudden passing on 20 March 2001.</w:t>
      </w:r>
      <w:r w:rsidR="004930EA">
        <w:rPr>
          <w:rStyle w:val="EndnoteReference"/>
          <w:bCs/>
        </w:rPr>
        <w:endnoteReference w:id="263"/>
      </w:r>
      <w:r w:rsidR="004930EA">
        <w:t xml:space="preserve">  </w:t>
      </w:r>
    </w:p>
    <w:p w14:paraId="3269C130" w14:textId="77777777" w:rsidR="004930EA" w:rsidRDefault="004930EA" w:rsidP="008828B6">
      <w:pPr>
        <w:pStyle w:val="NoSpacing"/>
      </w:pPr>
    </w:p>
    <w:p w14:paraId="42532C0C" w14:textId="3FAE937F" w:rsidR="00122486" w:rsidRDefault="00122486" w:rsidP="00122486">
      <w:pPr>
        <w:pStyle w:val="Heading2"/>
      </w:pPr>
      <w:r w:rsidRPr="00940E67">
        <w:t>1990</w:t>
      </w:r>
      <w:r w:rsidRPr="00692FBF">
        <w:t>–</w:t>
      </w:r>
      <w:r w:rsidRPr="00940E67">
        <w:t>1991</w:t>
      </w:r>
      <w:r>
        <w:t xml:space="preserve"> </w:t>
      </w:r>
      <w:r w:rsidRPr="00940E67">
        <w:t>Rev Gerald Greaves</w:t>
      </w:r>
    </w:p>
    <w:p w14:paraId="25F64CBB" w14:textId="1CFAAC56" w:rsidR="00094FCA" w:rsidRDefault="00094FCA" w:rsidP="00122486">
      <w:pPr>
        <w:pStyle w:val="NoSpacing"/>
      </w:pPr>
      <w:r w:rsidRPr="00094FCA">
        <w:rPr>
          <w:highlight w:val="cyan"/>
        </w:rPr>
        <w:t>Balance</w:t>
      </w:r>
    </w:p>
    <w:p w14:paraId="0BCDB0BD" w14:textId="712B5204" w:rsidR="00122486" w:rsidRDefault="00122486" w:rsidP="00122486">
      <w:pPr>
        <w:pStyle w:val="NoSpacing"/>
      </w:pPr>
      <w:r>
        <w:t>During the interregnum</w:t>
      </w:r>
      <w:r w:rsidR="00D76FF5">
        <w:t>,</w:t>
      </w:r>
      <w:r>
        <w:t xml:space="preserve"> Kilkivan Parish was granted the services of Rev Gerald Greaves who was living in the Kingaroy area. His previous experience as Vicar of Taroom 1971-1974; Rector of Nanango 1974-1977; Assistant to the Rector, Mt Isa 1980-1987 before moving to Kingaroy with Permission to Officiate in the Brisbane Diocese, all </w:t>
      </w:r>
      <w:r w:rsidR="002C2529">
        <w:t>made</w:t>
      </w:r>
      <w:r>
        <w:t xml:space="preserve"> him a suitable Locum Tenens for the Kilkivan parish </w:t>
      </w:r>
      <w:r w:rsidR="002C2529">
        <w:t>from</w:t>
      </w:r>
      <w:r>
        <w:t xml:space="preserve"> 1989-1991.</w:t>
      </w:r>
      <w:r>
        <w:rPr>
          <w:rStyle w:val="EndnoteReference"/>
        </w:rPr>
        <w:endnoteReference w:id="264"/>
      </w:r>
    </w:p>
    <w:p w14:paraId="34C52E9F" w14:textId="77777777" w:rsidR="00AD64E5" w:rsidRDefault="00AD64E5" w:rsidP="00AD64E5">
      <w:pPr>
        <w:pStyle w:val="NoSpacing"/>
      </w:pPr>
    </w:p>
    <w:p w14:paraId="5815B4BF" w14:textId="5B14D489" w:rsidR="00AD64E5" w:rsidRPr="008246AC" w:rsidRDefault="00AD64E5" w:rsidP="00AD64E5">
      <w:pPr>
        <w:pStyle w:val="NoSpacing"/>
        <w:rPr>
          <w:highlight w:val="cyan"/>
        </w:rPr>
      </w:pPr>
      <w:r w:rsidRPr="008246AC">
        <w:rPr>
          <w:highlight w:val="cyan"/>
        </w:rPr>
        <w:t>file{geraldGreaves.jpg}</w:t>
      </w:r>
    </w:p>
    <w:p w14:paraId="53C3F26E" w14:textId="77777777" w:rsidR="00AD64E5" w:rsidRPr="008246AC" w:rsidRDefault="00AD64E5" w:rsidP="00AD64E5">
      <w:pPr>
        <w:pStyle w:val="NoSpacing"/>
        <w:rPr>
          <w:highlight w:val="cyan"/>
        </w:rPr>
      </w:pPr>
      <w:proofErr w:type="gramStart"/>
      <w:r w:rsidRPr="008246AC">
        <w:rPr>
          <w:highlight w:val="cyan"/>
        </w:rPr>
        <w:t>width{</w:t>
      </w:r>
      <w:proofErr w:type="gramEnd"/>
      <w:r w:rsidRPr="008246AC">
        <w:rPr>
          <w:highlight w:val="cyan"/>
        </w:rPr>
        <w:t>1.}</w:t>
      </w:r>
    </w:p>
    <w:p w14:paraId="1F384725" w14:textId="655396A8" w:rsidR="00AD64E5" w:rsidRPr="008246AC" w:rsidRDefault="00AD64E5" w:rsidP="00AD64E5">
      <w:pPr>
        <w:pStyle w:val="NoSpacing"/>
        <w:rPr>
          <w:highlight w:val="cyan"/>
        </w:rPr>
      </w:pPr>
      <w:r w:rsidRPr="008246AC">
        <w:rPr>
          <w:highlight w:val="cyan"/>
        </w:rPr>
        <w:t>position{</w:t>
      </w:r>
      <w:r w:rsidR="009D1066" w:rsidRPr="008246AC">
        <w:rPr>
          <w:highlight w:val="cyan"/>
        </w:rPr>
        <w:t>p</w:t>
      </w:r>
      <w:r w:rsidRPr="008246AC">
        <w:rPr>
          <w:highlight w:val="cyan"/>
        </w:rPr>
        <w:t>}</w:t>
      </w:r>
    </w:p>
    <w:p w14:paraId="6D01F71C" w14:textId="60B47145" w:rsidR="00122486" w:rsidRDefault="00AD64E5" w:rsidP="00AD64E5">
      <w:pPr>
        <w:pStyle w:val="NoSpacing"/>
      </w:pPr>
      <w:proofErr w:type="gramStart"/>
      <w:r w:rsidRPr="008246AC">
        <w:rPr>
          <w:highlight w:val="cyan"/>
        </w:rPr>
        <w:lastRenderedPageBreak/>
        <w:t>caption{</w:t>
      </w:r>
      <w:proofErr w:type="gramEnd"/>
      <w:r w:rsidRPr="008246AC">
        <w:rPr>
          <w:highlight w:val="cyan"/>
        </w:rPr>
        <w:t xml:space="preserve">Fr Gerald Greaves with Liturgical </w:t>
      </w:r>
      <w:r w:rsidR="00A25234" w:rsidRPr="008246AC">
        <w:rPr>
          <w:highlight w:val="cyan"/>
        </w:rPr>
        <w:t>Assistants</w:t>
      </w:r>
      <w:r w:rsidRPr="008246AC">
        <w:rPr>
          <w:highlight w:val="cyan"/>
        </w:rPr>
        <w:t xml:space="preserve"> and Servers. From Top: Ewen McIntosh, Marcia McIntosh, Mick Kapernick, Keith Batts, Fr Gerald, Shirley Waldock, Fiona McIntosh, Fr Gerald</w:t>
      </w:r>
      <w:r w:rsidR="00DE3A0B" w:rsidRPr="008246AC">
        <w:rPr>
          <w:highlight w:val="cyan"/>
        </w:rPr>
        <w:t>’</w:t>
      </w:r>
      <w:r w:rsidRPr="008246AC">
        <w:rPr>
          <w:highlight w:val="cyan"/>
        </w:rPr>
        <w:t xml:space="preserve">s son and </w:t>
      </w:r>
      <w:r w:rsidR="00DE3A0B" w:rsidRPr="008246AC">
        <w:rPr>
          <w:highlight w:val="cyan"/>
        </w:rPr>
        <w:t xml:space="preserve">K </w:t>
      </w:r>
      <w:proofErr w:type="spellStart"/>
      <w:proofErr w:type="gramStart"/>
      <w:r w:rsidRPr="008246AC">
        <w:rPr>
          <w:highlight w:val="cyan"/>
        </w:rPr>
        <w:t>Cassim</w:t>
      </w:r>
      <w:proofErr w:type="spellEnd"/>
      <w:r w:rsidRPr="008246AC">
        <w:rPr>
          <w:highlight w:val="cyan"/>
        </w:rPr>
        <w:t>}</w:t>
      </w:r>
      <w:r w:rsidR="00984E5C" w:rsidRPr="008246AC">
        <w:rPr>
          <w:highlight w:val="cyan"/>
        </w:rPr>
        <w:t>{</w:t>
      </w:r>
      <w:proofErr w:type="gramEnd"/>
      <w:r w:rsidR="007C6973" w:rsidRPr="008246AC">
        <w:rPr>
          <w:highlight w:val="cyan"/>
        </w:rPr>
        <w:t>M McIntosh</w:t>
      </w:r>
      <w:r w:rsidR="00984E5C" w:rsidRPr="008246AC">
        <w:rPr>
          <w:highlight w:val="cyan"/>
        </w:rPr>
        <w:t>}</w:t>
      </w:r>
    </w:p>
    <w:p w14:paraId="594C5679" w14:textId="767684A6" w:rsidR="00AD64E5" w:rsidRDefault="00A25234" w:rsidP="00AD64E5">
      <w:pPr>
        <w:pStyle w:val="NoSpacing"/>
      </w:pPr>
      <w:r>
        <w:rPr>
          <w:noProof/>
        </w:rPr>
        <w:drawing>
          <wp:inline distT="0" distB="0" distL="0" distR="0" wp14:anchorId="18407E23" wp14:editId="2130B828">
            <wp:extent cx="1465078" cy="195262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65601" cy="1953322"/>
                    </a:xfrm>
                    <a:prstGeom prst="rect">
                      <a:avLst/>
                    </a:prstGeom>
                    <a:noFill/>
                    <a:ln>
                      <a:noFill/>
                    </a:ln>
                  </pic:spPr>
                </pic:pic>
              </a:graphicData>
            </a:graphic>
          </wp:inline>
        </w:drawing>
      </w:r>
    </w:p>
    <w:p w14:paraId="7F71CCB4" w14:textId="28033275" w:rsidR="00122486" w:rsidRDefault="00122486" w:rsidP="00122486">
      <w:pPr>
        <w:pStyle w:val="NoSpacing"/>
      </w:pPr>
      <w:r>
        <w:t>A</w:t>
      </w:r>
      <w:r w:rsidR="0072046E">
        <w:t xml:space="preserve">t first meeting, Rev </w:t>
      </w:r>
      <w:r w:rsidR="00887344">
        <w:t>Greaves</w:t>
      </w:r>
      <w:r w:rsidR="0072046E">
        <w:t xml:space="preserve"> appeared a</w:t>
      </w:r>
      <w:r>
        <w:t xml:space="preserve"> rather shy and reserved man,</w:t>
      </w:r>
      <w:r w:rsidR="0072046E">
        <w:t xml:space="preserve"> but</w:t>
      </w:r>
      <w:r>
        <w:t xml:space="preserve"> </w:t>
      </w:r>
      <w:r w:rsidR="002C2529">
        <w:t>after</w:t>
      </w:r>
      <w:r>
        <w:t xml:space="preserve"> </w:t>
      </w:r>
      <w:r w:rsidR="002C2529">
        <w:t>a</w:t>
      </w:r>
      <w:r>
        <w:t xml:space="preserve"> warm welcome</w:t>
      </w:r>
      <w:r w:rsidR="002C2529">
        <w:t>,</w:t>
      </w:r>
      <w:r>
        <w:t xml:space="preserve"> </w:t>
      </w:r>
      <w:r w:rsidR="0072046E">
        <w:t>his</w:t>
      </w:r>
      <w:r>
        <w:t xml:space="preserve"> jovial and relaxed side was revealed. He gladly threw his </w:t>
      </w:r>
      <w:r w:rsidR="00887344">
        <w:t>support</w:t>
      </w:r>
      <w:r>
        <w:t xml:space="preserve"> behind all efforts to </w:t>
      </w:r>
      <w:r w:rsidR="00887344">
        <w:t>improve</w:t>
      </w:r>
      <w:r>
        <w:t xml:space="preserve"> </w:t>
      </w:r>
      <w:r w:rsidR="00887344">
        <w:t>fina</w:t>
      </w:r>
      <w:r w:rsidR="00613D80">
        <w:t>n</w:t>
      </w:r>
      <w:r w:rsidR="00887344">
        <w:t>ces</w:t>
      </w:r>
      <w:r>
        <w:t xml:space="preserve">.  </w:t>
      </w:r>
      <w:r w:rsidR="00613D80">
        <w:t>He</w:t>
      </w:r>
      <w:r>
        <w:t xml:space="preserve"> was </w:t>
      </w:r>
      <w:r w:rsidR="00613D80">
        <w:t>also</w:t>
      </w:r>
      <w:r>
        <w:t xml:space="preserve"> an avid and knowledgeable gardener. The various Guilds put this to good use, </w:t>
      </w:r>
      <w:r w:rsidR="00613D80">
        <w:t xml:space="preserve">organising </w:t>
      </w:r>
      <w:r>
        <w:t xml:space="preserve">fundraising events such as </w:t>
      </w:r>
      <w:r w:rsidR="00613D80">
        <w:t>‘</w:t>
      </w:r>
      <w:r>
        <w:t>Winter Green’ afternoons</w:t>
      </w:r>
      <w:r w:rsidR="00613D80">
        <w:t>,</w:t>
      </w:r>
      <w:r>
        <w:t xml:space="preserve"> which incorporated gardening tips and demonstrations</w:t>
      </w:r>
      <w:r w:rsidR="00613D80">
        <w:t>,</w:t>
      </w:r>
      <w:r>
        <w:t xml:space="preserve"> as well as the sale of plants, a sizeable proportion of which Fr Gerald donated from his supply. Fashion parades and delectable </w:t>
      </w:r>
      <w:r w:rsidR="00613D80">
        <w:t>afternoon teas</w:t>
      </w:r>
      <w:r>
        <w:t xml:space="preserve"> also featured. </w:t>
      </w:r>
    </w:p>
    <w:p w14:paraId="4BC70602" w14:textId="77777777" w:rsidR="00122486" w:rsidRDefault="00122486" w:rsidP="00122486">
      <w:pPr>
        <w:pStyle w:val="NoSpacing"/>
      </w:pPr>
    </w:p>
    <w:p w14:paraId="2D3E54DE" w14:textId="38347975" w:rsidR="00122486" w:rsidRDefault="00122486" w:rsidP="00122486">
      <w:pPr>
        <w:pStyle w:val="NoSpacing"/>
      </w:pPr>
      <w:r>
        <w:t>The services roster was followed dutifully, assisted by the team of Liturgical Assistants. All churches continued to be maintained and pre</w:t>
      </w:r>
      <w:r w:rsidR="008062E1">
        <w:t>/</w:t>
      </w:r>
      <w:r>
        <w:t>post</w:t>
      </w:r>
      <w:r w:rsidR="008062E1">
        <w:t xml:space="preserve"> </w:t>
      </w:r>
      <w:r>
        <w:t xml:space="preserve">service preparations </w:t>
      </w:r>
      <w:r w:rsidR="008062E1">
        <w:t>were</w:t>
      </w:r>
      <w:r>
        <w:t xml:space="preserve"> </w:t>
      </w:r>
      <w:r w:rsidR="008062E1">
        <w:t>conducted</w:t>
      </w:r>
      <w:r>
        <w:t xml:space="preserve"> by locals </w:t>
      </w:r>
      <w:r w:rsidR="008062E1">
        <w:t>to ensure</w:t>
      </w:r>
      <w:r>
        <w:t xml:space="preserve"> everything was in order </w:t>
      </w:r>
      <w:r w:rsidR="008062E1">
        <w:t>and</w:t>
      </w:r>
      <w:r>
        <w:t xml:space="preserve"> services beg</w:t>
      </w:r>
      <w:r w:rsidR="008062E1">
        <w:t>a</w:t>
      </w:r>
      <w:r>
        <w:t>n on time.</w:t>
      </w:r>
    </w:p>
    <w:p w14:paraId="45C33EF3" w14:textId="77777777" w:rsidR="00DA4A11" w:rsidRDefault="00DA4A11" w:rsidP="00DA4A11">
      <w:pPr>
        <w:pStyle w:val="NoSpacing"/>
        <w:rPr>
          <w:rFonts w:cstheme="minorHAnsi"/>
          <w:highlight w:val="cyan"/>
        </w:rPr>
      </w:pPr>
    </w:p>
    <w:p w14:paraId="4B4A8FD4" w14:textId="77777777" w:rsidR="00122486" w:rsidRDefault="00122486" w:rsidP="00122486">
      <w:pPr>
        <w:pStyle w:val="NoSpacing"/>
      </w:pPr>
    </w:p>
    <w:p w14:paraId="564F41C2" w14:textId="77777777" w:rsidR="003E7B20" w:rsidRDefault="00122486" w:rsidP="003E7B20">
      <w:pPr>
        <w:pStyle w:val="NoSpacing"/>
        <w:rPr>
          <w:rFonts w:cstheme="minorHAnsi"/>
          <w:color w:val="000000" w:themeColor="text1"/>
        </w:rPr>
      </w:pPr>
      <w:r>
        <w:t xml:space="preserve">After </w:t>
      </w:r>
      <w:r w:rsidR="00287932">
        <w:t>a year in</w:t>
      </w:r>
      <w:r>
        <w:t xml:space="preserve"> the Kilkivan parish, he served as Rector of Wondai 1992-1993. </w:t>
      </w:r>
      <w:proofErr w:type="gramStart"/>
      <w:r>
        <w:t>Also</w:t>
      </w:r>
      <w:proofErr w:type="gramEnd"/>
      <w:r>
        <w:t xml:space="preserve"> in 1993 – Missions Chaplain plus Locum Tenens Jandowae. LT appointments throughout 1993-2000 took him to Tara, Childers, Miles, Chinchilla, Mitchell, Roma, Dalby, and Mundubbera. Rev Greaves retired in                       2000 with Permission to Officiate, Brisbane Diocese.</w:t>
      </w:r>
    </w:p>
    <w:p w14:paraId="399A82A6" w14:textId="77777777" w:rsidR="003E7B20" w:rsidRDefault="003E7B20" w:rsidP="003E7B20">
      <w:pPr>
        <w:pStyle w:val="NoSpacing"/>
        <w:rPr>
          <w:rFonts w:cstheme="minorHAnsi"/>
        </w:rPr>
      </w:pPr>
      <w:r w:rsidRPr="003E7B20">
        <w:rPr>
          <w:rFonts w:cstheme="minorHAnsi"/>
          <w:highlight w:val="cyan"/>
        </w:rPr>
        <w:t>Endnotes</w:t>
      </w:r>
    </w:p>
    <w:p w14:paraId="2AB32458" w14:textId="7792E59B" w:rsidR="00B3275C" w:rsidRDefault="00B3275C" w:rsidP="00122486">
      <w:pPr>
        <w:pStyle w:val="NoSpacing"/>
      </w:pPr>
    </w:p>
    <w:p w14:paraId="067CA74A" w14:textId="28BE619A" w:rsidR="00122486" w:rsidRDefault="00122486" w:rsidP="008828B6">
      <w:pPr>
        <w:pStyle w:val="NoSpacing"/>
      </w:pPr>
      <w:r>
        <w:t xml:space="preserve"> </w:t>
      </w:r>
    </w:p>
    <w:p w14:paraId="341A4230" w14:textId="77777777" w:rsidR="00987DB1" w:rsidRDefault="00987DB1" w:rsidP="0089421C">
      <w:pPr>
        <w:pStyle w:val="NoSpacing"/>
        <w:rPr>
          <w:b/>
        </w:rPr>
        <w:sectPr w:rsidR="00987DB1" w:rsidSect="007164C6">
          <w:endnotePr>
            <w:numFmt w:val="decimal"/>
            <w:numRestart w:val="eachSect"/>
          </w:endnotePr>
          <w:pgSz w:w="11906" w:h="16838" w:code="9"/>
          <w:pgMar w:top="1440" w:right="1440" w:bottom="1440" w:left="1440" w:header="708" w:footer="708" w:gutter="0"/>
          <w:cols w:space="708"/>
          <w:docGrid w:linePitch="360"/>
        </w:sectPr>
      </w:pPr>
    </w:p>
    <w:p w14:paraId="5248F905" w14:textId="77777777" w:rsidR="00721F71" w:rsidRDefault="00721F71" w:rsidP="0089421C">
      <w:pPr>
        <w:pStyle w:val="NoSpacing"/>
        <w:rPr>
          <w:b/>
        </w:rPr>
      </w:pPr>
      <w:bookmarkStart w:id="19" w:name="_Hlk62797445"/>
    </w:p>
    <w:p w14:paraId="4C11BFE1" w14:textId="67E74F48" w:rsidR="00521D00" w:rsidRDefault="00521D00" w:rsidP="00521D00">
      <w:proofErr w:type="gramStart"/>
      <w:r w:rsidRPr="007B432D">
        <w:rPr>
          <w:highlight w:val="cyan"/>
        </w:rPr>
        <w:t>Dictum{</w:t>
      </w:r>
      <w:proofErr w:type="gramEnd"/>
      <w:r w:rsidRPr="007B432D">
        <w:rPr>
          <w:highlight w:val="cyan"/>
        </w:rPr>
        <w:t>Romans 12:12}{Rejoicing in hope; patient in tribulation; continuing instant in prayer;}</w:t>
      </w:r>
    </w:p>
    <w:p w14:paraId="5691B301" w14:textId="7D7351B0" w:rsidR="00341EAB" w:rsidRPr="00C357E9" w:rsidRDefault="00C357E9" w:rsidP="00BA581A">
      <w:pPr>
        <w:pStyle w:val="Heading1"/>
        <w:rPr>
          <w:bCs/>
        </w:rPr>
      </w:pPr>
      <w:r w:rsidRPr="006A13F4">
        <w:t>T</w:t>
      </w:r>
      <w:r w:rsidR="007506B1">
        <w:t>ransition</w:t>
      </w:r>
      <w:r w:rsidRPr="006A13F4">
        <w:t xml:space="preserve"> and C</w:t>
      </w:r>
      <w:r w:rsidR="007506B1">
        <w:t>hange</w:t>
      </w:r>
    </w:p>
    <w:p w14:paraId="15813E7D" w14:textId="3E05302D" w:rsidR="00C6785B" w:rsidRDefault="00486E5B" w:rsidP="00BA581A">
      <w:pPr>
        <w:pStyle w:val="Heading2"/>
      </w:pPr>
      <w:r>
        <w:t>1</w:t>
      </w:r>
      <w:r w:rsidR="0089421C" w:rsidRPr="00940E67">
        <w:t>991</w:t>
      </w:r>
      <w:r w:rsidR="008170BF" w:rsidRPr="00692FBF">
        <w:t>–</w:t>
      </w:r>
      <w:r w:rsidR="0089421C" w:rsidRPr="00940E67">
        <w:t xml:space="preserve">1997 Rev Bavin </w:t>
      </w:r>
      <w:r w:rsidR="00373BA5">
        <w:t>John</w:t>
      </w:r>
      <w:r w:rsidR="0089421C" w:rsidRPr="00940E67">
        <w:t xml:space="preserve"> Clarke</w:t>
      </w:r>
    </w:p>
    <w:p w14:paraId="279116D9" w14:textId="53D92C1A" w:rsidR="00C43182" w:rsidRDefault="009F69E2" w:rsidP="005A2555">
      <w:pPr>
        <w:pStyle w:val="NoSpacing"/>
      </w:pPr>
      <w:proofErr w:type="gramStart"/>
      <w:r w:rsidRPr="007B432D">
        <w:rPr>
          <w:highlight w:val="cyan"/>
        </w:rPr>
        <w:t>Drop{</w:t>
      </w:r>
      <w:proofErr w:type="gramEnd"/>
      <w:r w:rsidR="00486E5B" w:rsidRPr="007B432D">
        <w:rPr>
          <w:highlight w:val="cyan"/>
        </w:rPr>
        <w:t>Bavin</w:t>
      </w:r>
      <w:r w:rsidRPr="007B432D">
        <w:rPr>
          <w:highlight w:val="cyan"/>
        </w:rPr>
        <w:t>}</w:t>
      </w:r>
      <w:r w:rsidR="00486E5B">
        <w:t xml:space="preserve"> John Clarke was ordained both Deacon and Priest </w:t>
      </w:r>
      <w:r w:rsidR="00382649">
        <w:t>in</w:t>
      </w:r>
      <w:r w:rsidR="00486E5B">
        <w:t xml:space="preserve"> 1988</w:t>
      </w:r>
      <w:r w:rsidR="00382649">
        <w:t>,</w:t>
      </w:r>
      <w:r w:rsidR="00486E5B">
        <w:t xml:space="preserve"> in the Diocese of North Queensland. First appointed as Deacon Assistant to St James’ Cathedral, Townsville in 1988, he continued his service there as Assistant Priest </w:t>
      </w:r>
      <w:r w:rsidR="00382649">
        <w:t>from</w:t>
      </w:r>
      <w:r w:rsidR="00486E5B">
        <w:t xml:space="preserve"> 1988-1989, then as Curate/Precentor </w:t>
      </w:r>
      <w:r w:rsidR="00382649">
        <w:t xml:space="preserve">from </w:t>
      </w:r>
      <w:r w:rsidR="00486E5B">
        <w:t>1990-1991. He was also appointee as Chaplain – Mission to Seamen during 1991 before moving, mid-1991 as Priest to the Parish of Kilkivan.</w:t>
      </w:r>
      <w:r w:rsidR="00C43182">
        <w:rPr>
          <w:rStyle w:val="EndnoteReference"/>
        </w:rPr>
        <w:endnoteReference w:id="265"/>
      </w:r>
    </w:p>
    <w:p w14:paraId="6328510B" w14:textId="77777777" w:rsidR="00FB4E8D" w:rsidRDefault="00FB4E8D" w:rsidP="00FB4E8D">
      <w:pPr>
        <w:pStyle w:val="NoSpacing"/>
      </w:pPr>
    </w:p>
    <w:p w14:paraId="1CB9F9E0" w14:textId="04022A1D" w:rsidR="00FB4E8D" w:rsidRPr="007B432D" w:rsidRDefault="00FB4E8D" w:rsidP="00FB4E8D">
      <w:pPr>
        <w:pStyle w:val="NoSpacing"/>
        <w:rPr>
          <w:highlight w:val="cyan"/>
        </w:rPr>
      </w:pPr>
      <w:r w:rsidRPr="007B432D">
        <w:rPr>
          <w:highlight w:val="cyan"/>
        </w:rPr>
        <w:t>file{bavin.jpg}</w:t>
      </w:r>
    </w:p>
    <w:p w14:paraId="25B3C8EA" w14:textId="77777777" w:rsidR="00FB4E8D" w:rsidRPr="007B432D" w:rsidRDefault="00FB4E8D" w:rsidP="00FB4E8D">
      <w:pPr>
        <w:pStyle w:val="NoSpacing"/>
        <w:rPr>
          <w:highlight w:val="cyan"/>
        </w:rPr>
      </w:pPr>
      <w:proofErr w:type="gramStart"/>
      <w:r w:rsidRPr="007B432D">
        <w:rPr>
          <w:highlight w:val="cyan"/>
        </w:rPr>
        <w:t>width{</w:t>
      </w:r>
      <w:proofErr w:type="gramEnd"/>
      <w:r w:rsidRPr="007B432D">
        <w:rPr>
          <w:highlight w:val="cyan"/>
        </w:rPr>
        <w:t>1.}</w:t>
      </w:r>
    </w:p>
    <w:p w14:paraId="7D2F77DF" w14:textId="77777777" w:rsidR="00FB4E8D" w:rsidRPr="007B432D" w:rsidRDefault="00FB4E8D" w:rsidP="00FB4E8D">
      <w:pPr>
        <w:pStyle w:val="NoSpacing"/>
        <w:rPr>
          <w:highlight w:val="cyan"/>
        </w:rPr>
      </w:pPr>
      <w:r w:rsidRPr="007B432D">
        <w:rPr>
          <w:highlight w:val="cyan"/>
        </w:rPr>
        <w:t>position{c}</w:t>
      </w:r>
    </w:p>
    <w:p w14:paraId="21168F10" w14:textId="07095B50" w:rsidR="00FB4E8D" w:rsidRDefault="00FB4E8D" w:rsidP="00FB4E8D">
      <w:pPr>
        <w:pStyle w:val="NoSpacing"/>
      </w:pPr>
      <w:proofErr w:type="gramStart"/>
      <w:r w:rsidRPr="007B432D">
        <w:rPr>
          <w:highlight w:val="cyan"/>
        </w:rPr>
        <w:t>caption{</w:t>
      </w:r>
      <w:proofErr w:type="gramEnd"/>
      <w:r w:rsidRPr="007B432D">
        <w:rPr>
          <w:highlight w:val="cyan"/>
        </w:rPr>
        <w:t>Rev Bavin Clarke}</w:t>
      </w:r>
      <w:r w:rsidR="00984E5C" w:rsidRPr="00984E5C">
        <w:t>{}</w:t>
      </w:r>
    </w:p>
    <w:p w14:paraId="2084C999" w14:textId="77777777" w:rsidR="005A2555" w:rsidRDefault="00FB4E8D" w:rsidP="005A2555">
      <w:pPr>
        <w:pStyle w:val="NoSpacing"/>
      </w:pPr>
      <w:r w:rsidRPr="00B54783">
        <w:rPr>
          <w:noProof/>
          <w:lang w:val="en-GB"/>
        </w:rPr>
        <w:drawing>
          <wp:inline distT="0" distB="0" distL="0" distR="0" wp14:anchorId="6281E5D6" wp14:editId="619C60C2">
            <wp:extent cx="1028700"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28700" cy="1828800"/>
                    </a:xfrm>
                    <a:prstGeom prst="rect">
                      <a:avLst/>
                    </a:prstGeom>
                    <a:noFill/>
                    <a:ln>
                      <a:noFill/>
                    </a:ln>
                  </pic:spPr>
                </pic:pic>
              </a:graphicData>
            </a:graphic>
          </wp:inline>
        </w:drawing>
      </w:r>
    </w:p>
    <w:p w14:paraId="373D5237" w14:textId="77777777" w:rsidR="00FB4E8D" w:rsidRDefault="00FB4E8D" w:rsidP="005A2555">
      <w:pPr>
        <w:pStyle w:val="NoSpacing"/>
      </w:pPr>
    </w:p>
    <w:p w14:paraId="78692ACD" w14:textId="0282B666" w:rsidR="005A2555" w:rsidRDefault="005A2555" w:rsidP="005A2555">
      <w:pPr>
        <w:pStyle w:val="NoSpacing"/>
      </w:pPr>
      <w:r>
        <w:t>Prior to his arrival</w:t>
      </w:r>
      <w:r w:rsidR="00382649">
        <w:t>,</w:t>
      </w:r>
      <w:r>
        <w:t xml:space="preserve"> Rev A J Gerlach returned to the parish to conduct Holy Communion services. The Rural Dean, Rev </w:t>
      </w:r>
      <w:proofErr w:type="spellStart"/>
      <w:r>
        <w:t>Wisken</w:t>
      </w:r>
      <w:proofErr w:type="spellEnd"/>
      <w:r w:rsidR="00BF2F88">
        <w:t xml:space="preserve"> (</w:t>
      </w:r>
      <w:r>
        <w:t>Kingaroy</w:t>
      </w:r>
      <w:r w:rsidR="00BF2F88">
        <w:t>)</w:t>
      </w:r>
      <w:r>
        <w:t xml:space="preserve"> also filled in on occasion</w:t>
      </w:r>
      <w:r w:rsidR="00BF2F88">
        <w:t>,</w:t>
      </w:r>
      <w:r>
        <w:t xml:space="preserve"> before the Clarkes </w:t>
      </w:r>
      <w:r w:rsidR="00BF2F88">
        <w:t>arrived</w:t>
      </w:r>
      <w:r>
        <w:t>.</w:t>
      </w:r>
    </w:p>
    <w:p w14:paraId="4E39FC35" w14:textId="77777777" w:rsidR="005A2555" w:rsidRDefault="005A2555" w:rsidP="005A2555">
      <w:pPr>
        <w:pStyle w:val="NoSpacing"/>
      </w:pPr>
    </w:p>
    <w:p w14:paraId="1D2927A0" w14:textId="64C85B35" w:rsidR="00103E95" w:rsidRDefault="005A2555" w:rsidP="005A2555">
      <w:pPr>
        <w:pStyle w:val="NoSpacing"/>
      </w:pPr>
      <w:r>
        <w:t>Bavin John Clarke</w:t>
      </w:r>
      <w:r w:rsidR="00305DC4">
        <w:t xml:space="preserve"> was </w:t>
      </w:r>
      <w:r w:rsidR="00BF2F88">
        <w:t>suggested</w:t>
      </w:r>
      <w:r w:rsidR="00305DC4">
        <w:t xml:space="preserve"> by Bishop Clyde Wood to </w:t>
      </w:r>
      <w:r w:rsidR="00E3722B">
        <w:t>P</w:t>
      </w:r>
      <w:r w:rsidR="00E645E8">
        <w:t xml:space="preserve">arish </w:t>
      </w:r>
      <w:r w:rsidR="00E3722B">
        <w:t>W</w:t>
      </w:r>
      <w:r w:rsidR="00E645E8">
        <w:t>ardens and</w:t>
      </w:r>
      <w:r w:rsidR="002209DD">
        <w:t xml:space="preserve"> </w:t>
      </w:r>
      <w:r w:rsidR="00E3722B">
        <w:t>P</w:t>
      </w:r>
      <w:r w:rsidR="002209DD">
        <w:t xml:space="preserve">arochial </w:t>
      </w:r>
      <w:r w:rsidR="00E3722B">
        <w:t>N</w:t>
      </w:r>
      <w:r w:rsidR="002209DD">
        <w:t>ominators</w:t>
      </w:r>
      <w:r w:rsidR="0043079B">
        <w:t>,</w:t>
      </w:r>
      <w:r w:rsidR="008828B6">
        <w:t xml:space="preserve"> I D Kapernick, E B McI</w:t>
      </w:r>
      <w:r w:rsidR="002209DD">
        <w:t xml:space="preserve">ntosh and K A Batts, who </w:t>
      </w:r>
      <w:r w:rsidR="00BF2F88">
        <w:t>then</w:t>
      </w:r>
      <w:r w:rsidR="002209DD">
        <w:t xml:space="preserve"> interviewed him</w:t>
      </w:r>
      <w:r w:rsidR="0043079B">
        <w:t>.</w:t>
      </w:r>
      <w:r w:rsidR="00486E5B">
        <w:t xml:space="preserve"> </w:t>
      </w:r>
      <w:r w:rsidR="00BF2F88">
        <w:t>Though</w:t>
      </w:r>
      <w:r w:rsidR="002209DD">
        <w:t xml:space="preserve"> his voluminous file of references and recommendations</w:t>
      </w:r>
      <w:r w:rsidR="0043079B">
        <w:t xml:space="preserve"> </w:t>
      </w:r>
      <w:r w:rsidR="00BF2F88">
        <w:t xml:space="preserve">were impressive, </w:t>
      </w:r>
      <w:r w:rsidR="0043079B">
        <w:t xml:space="preserve">they remained </w:t>
      </w:r>
      <w:r w:rsidR="002209DD">
        <w:t>hesitant regarding his</w:t>
      </w:r>
      <w:r w:rsidR="00422D6D">
        <w:t xml:space="preserve"> complete</w:t>
      </w:r>
      <w:r w:rsidR="002209DD">
        <w:t xml:space="preserve"> lack of parish experience</w:t>
      </w:r>
      <w:r w:rsidR="00103E95">
        <w:t xml:space="preserve">, </w:t>
      </w:r>
      <w:r w:rsidR="00BF2F88">
        <w:t>and</w:t>
      </w:r>
      <w:r w:rsidR="00AB2C18">
        <w:t xml:space="preserve"> no rural background</w:t>
      </w:r>
      <w:r w:rsidR="0043079B">
        <w:t xml:space="preserve">. </w:t>
      </w:r>
      <w:r w:rsidR="00422D6D">
        <w:t>Coming directly from positions within a cathedral setting</w:t>
      </w:r>
      <w:r w:rsidR="00BF2F88">
        <w:t>,</w:t>
      </w:r>
      <w:r w:rsidR="00422D6D">
        <w:t xml:space="preserve"> he was well versed in correct and traditional </w:t>
      </w:r>
      <w:r w:rsidR="00AB2C18">
        <w:t xml:space="preserve">‘High Church’ </w:t>
      </w:r>
      <w:r w:rsidR="00422D6D">
        <w:t>worship procedures</w:t>
      </w:r>
      <w:r w:rsidR="00AB2C18">
        <w:t>,</w:t>
      </w:r>
      <w:r w:rsidR="00103E95">
        <w:t xml:space="preserve"> which were</w:t>
      </w:r>
      <w:r w:rsidR="00AB2C18">
        <w:t xml:space="preserve"> not pursued in Kilkivan parish. </w:t>
      </w:r>
      <w:r w:rsidR="00BF2F88">
        <w:t>However,</w:t>
      </w:r>
      <w:r w:rsidR="0043079B">
        <w:t xml:space="preserve"> </w:t>
      </w:r>
      <w:r w:rsidR="00B54783">
        <w:t xml:space="preserve">with </w:t>
      </w:r>
      <w:r w:rsidR="0043079B">
        <w:t>Bishop Wood’s firm</w:t>
      </w:r>
      <w:r w:rsidR="00103E95">
        <w:t xml:space="preserve"> and insistent </w:t>
      </w:r>
      <w:r w:rsidR="0043079B">
        <w:t xml:space="preserve">assurance that he was </w:t>
      </w:r>
      <w:r w:rsidR="00327780">
        <w:t>‘</w:t>
      </w:r>
      <w:r w:rsidR="0043079B">
        <w:t>the man for the job</w:t>
      </w:r>
      <w:r w:rsidR="00327780">
        <w:t>’</w:t>
      </w:r>
      <w:r w:rsidR="0043079B">
        <w:t>, they moved to have him appointed as Priest-in-Charge for a trial period</w:t>
      </w:r>
      <w:r w:rsidR="00AB2C18">
        <w:t>, with no objections raised by the Diocese</w:t>
      </w:r>
      <w:r w:rsidR="00C357E9">
        <w:t xml:space="preserve">. </w:t>
      </w:r>
      <w:r w:rsidR="00BF2F88">
        <w:t>He</w:t>
      </w:r>
      <w:r w:rsidR="00103E95" w:rsidRPr="00B86B23">
        <w:t xml:space="preserve"> was subsequently </w:t>
      </w:r>
      <w:r w:rsidR="00BF2F88">
        <w:t xml:space="preserve">permanently </w:t>
      </w:r>
      <w:r w:rsidR="00103E95" w:rsidRPr="00B86B23">
        <w:t>appointed as Rector</w:t>
      </w:r>
      <w:r w:rsidR="00B86B23">
        <w:t xml:space="preserve">. </w:t>
      </w:r>
    </w:p>
    <w:p w14:paraId="08CEDBE1" w14:textId="77777777" w:rsidR="00B86B23" w:rsidRDefault="00B86B23" w:rsidP="005A2555">
      <w:pPr>
        <w:pStyle w:val="NoSpacing"/>
      </w:pPr>
    </w:p>
    <w:p w14:paraId="4C5A4989" w14:textId="5542CC5C" w:rsidR="00486E5B" w:rsidRDefault="0043079B" w:rsidP="00486E5B">
      <w:pPr>
        <w:pStyle w:val="NoSpacing"/>
      </w:pPr>
      <w:r>
        <w:t>A</w:t>
      </w:r>
      <w:r w:rsidR="00B650B7">
        <w:t>cc</w:t>
      </w:r>
      <w:r w:rsidR="008828B6">
        <w:t>ompanied by his wife, Josephine</w:t>
      </w:r>
      <w:r w:rsidR="00B650B7">
        <w:t xml:space="preserve"> and family</w:t>
      </w:r>
      <w:r w:rsidR="00BF2F88">
        <w:t>,</w:t>
      </w:r>
      <w:r w:rsidR="00B650B7">
        <w:t xml:space="preserve"> they moved into the rectory in July 1991, along with their pet dog, a Whippet – truly a case of ‘dogs </w:t>
      </w:r>
      <w:r w:rsidR="00EF58BD">
        <w:t>looking like</w:t>
      </w:r>
      <w:r w:rsidR="00B650B7">
        <w:t xml:space="preserve"> their owner</w:t>
      </w:r>
      <w:r w:rsidR="00B650B7" w:rsidRPr="008828B6">
        <w:t>s!’</w:t>
      </w:r>
      <w:r w:rsidR="00C43182" w:rsidRPr="008828B6">
        <w:t>.</w:t>
      </w:r>
      <w:r w:rsidR="00C43182">
        <w:t xml:space="preserve"> </w:t>
      </w:r>
      <w:r w:rsidR="00486E5B">
        <w:t xml:space="preserve">He was the first priest appointed to this Anglican parish who insisted he be called ‘Father’ </w:t>
      </w:r>
      <w:r w:rsidR="003B3197">
        <w:t>rather than</w:t>
      </w:r>
      <w:r w:rsidR="00486E5B">
        <w:t xml:space="preserve"> ‘Reverend’. This was strenuously objected to in some quarters, most fiercely in Kilkivan</w:t>
      </w:r>
      <w:r w:rsidR="00AB2C18">
        <w:t>, widely known for its resistance to ‘high church’ procedure</w:t>
      </w:r>
      <w:r w:rsidR="00486E5B">
        <w:t xml:space="preserve">. However, </w:t>
      </w:r>
      <w:r w:rsidR="00486E5B" w:rsidRPr="00C357E9">
        <w:t xml:space="preserve">Father </w:t>
      </w:r>
      <w:r w:rsidR="00486E5B">
        <w:t>Bavin’s</w:t>
      </w:r>
      <w:r w:rsidR="00C357E9">
        <w:t xml:space="preserve"> service presentation and </w:t>
      </w:r>
      <w:r w:rsidR="003B3197">
        <w:t>contagious</w:t>
      </w:r>
      <w:r w:rsidR="00C357E9">
        <w:t xml:space="preserve"> </w:t>
      </w:r>
      <w:r w:rsidR="003B3197">
        <w:t>positivity</w:t>
      </w:r>
      <w:r w:rsidR="00C357E9">
        <w:t xml:space="preserve"> was </w:t>
      </w:r>
      <w:r w:rsidR="00AC05F1">
        <w:t>immediately evident</w:t>
      </w:r>
      <w:r w:rsidR="003B3197">
        <w:t>,</w:t>
      </w:r>
      <w:r w:rsidR="00AC05F1">
        <w:t xml:space="preserve"> and </w:t>
      </w:r>
      <w:r w:rsidR="003B3197">
        <w:t>placed</w:t>
      </w:r>
      <w:r w:rsidR="00C357E9">
        <w:t xml:space="preserve"> him in good stead. </w:t>
      </w:r>
      <w:r w:rsidR="00AC05F1">
        <w:t xml:space="preserve">His </w:t>
      </w:r>
      <w:r w:rsidR="00486E5B">
        <w:t>first signature appeared in the register on 14 July 1991</w:t>
      </w:r>
      <w:r w:rsidR="003B3197">
        <w:t>,</w:t>
      </w:r>
      <w:r w:rsidR="00486E5B">
        <w:t xml:space="preserve"> beginning </w:t>
      </w:r>
      <w:r w:rsidR="00B650B7">
        <w:t>a</w:t>
      </w:r>
      <w:r w:rsidR="003B3197">
        <w:t xml:space="preserve"> close to</w:t>
      </w:r>
      <w:r w:rsidR="00B650B7">
        <w:t xml:space="preserve"> </w:t>
      </w:r>
      <w:r w:rsidR="00486E5B">
        <w:t>six-year incumbency</w:t>
      </w:r>
      <w:r w:rsidR="00AB2C18">
        <w:t xml:space="preserve">, </w:t>
      </w:r>
      <w:r w:rsidR="003B3197">
        <w:t>where</w:t>
      </w:r>
      <w:r w:rsidR="00AB2C18">
        <w:t xml:space="preserve"> he was never seen in anything but full black attire with his clerical collar firmly in place</w:t>
      </w:r>
      <w:r w:rsidR="00486E5B">
        <w:t>.</w:t>
      </w:r>
    </w:p>
    <w:p w14:paraId="1C5CD3F7" w14:textId="77777777" w:rsidR="00486E5B" w:rsidRDefault="00486E5B" w:rsidP="002209DD">
      <w:pPr>
        <w:pStyle w:val="NoSpacing"/>
      </w:pPr>
    </w:p>
    <w:p w14:paraId="74769F1C" w14:textId="09238CF8" w:rsidR="00AC05F1" w:rsidRDefault="00E645E8" w:rsidP="002A6D3C">
      <w:pPr>
        <w:pStyle w:val="NoSpacing"/>
      </w:pPr>
      <w:r>
        <w:t>His support consisted of a hard-working Parish Council and administrative team. Husband and wife Keith and Mar</w:t>
      </w:r>
      <w:r w:rsidR="00122486">
        <w:t>j</w:t>
      </w:r>
      <w:r>
        <w:t>orie Batts accepted the position</w:t>
      </w:r>
      <w:r w:rsidR="001F3F32">
        <w:t>s</w:t>
      </w:r>
      <w:r>
        <w:t xml:space="preserve"> of Synod Representatives. </w:t>
      </w:r>
      <w:r w:rsidR="00327780">
        <w:t>An average of</w:t>
      </w:r>
      <w:r>
        <w:t xml:space="preserve"> 20 </w:t>
      </w:r>
      <w:r>
        <w:lastRenderedPageBreak/>
        <w:t>communicants each Sunday, 10 Baptisms, 15 candidates confirmed and 15 marriages are recorded.</w:t>
      </w:r>
      <w:r w:rsidR="00C43182">
        <w:rPr>
          <w:rStyle w:val="EndnoteReference"/>
        </w:rPr>
        <w:endnoteReference w:id="266"/>
      </w:r>
      <w:r w:rsidR="00C43182">
        <w:t xml:space="preserve"> </w:t>
      </w:r>
      <w:r w:rsidR="00FB4137">
        <w:t xml:space="preserve">Fr Clarke </w:t>
      </w:r>
      <w:r w:rsidR="003B3197">
        <w:t>continued</w:t>
      </w:r>
      <w:r w:rsidR="00FB4137">
        <w:t xml:space="preserve"> the existing services roster</w:t>
      </w:r>
      <w:r w:rsidR="003B3197">
        <w:t>,</w:t>
      </w:r>
      <w:r w:rsidR="00FB4137">
        <w:t xml:space="preserve"> with the minor </w:t>
      </w:r>
      <w:r w:rsidR="003B3197">
        <w:t>change</w:t>
      </w:r>
      <w:r w:rsidR="00FB4137">
        <w:t xml:space="preserve"> of </w:t>
      </w:r>
      <w:r w:rsidR="003B3197">
        <w:t>reducing</w:t>
      </w:r>
      <w:r w:rsidR="00FB4137">
        <w:t xml:space="preserve"> Windera’s Holy Communion to a </w:t>
      </w:r>
      <w:r w:rsidR="003B3197">
        <w:t>monthly</w:t>
      </w:r>
      <w:r w:rsidR="00FB4137">
        <w:t xml:space="preserve"> 7.00</w:t>
      </w:r>
      <w:r w:rsidR="00B877CE">
        <w:t xml:space="preserve"> </w:t>
      </w:r>
      <w:r w:rsidR="00FB4137">
        <w:t>pm service</w:t>
      </w:r>
      <w:r w:rsidR="003B3197">
        <w:t>,</w:t>
      </w:r>
      <w:r w:rsidR="00FB4137">
        <w:t xml:space="preserve"> rather than twice</w:t>
      </w:r>
      <w:r w:rsidR="003B3197">
        <w:t xml:space="preserve"> monthly</w:t>
      </w:r>
      <w:r w:rsidR="00FB4137">
        <w:t xml:space="preserve"> with one week night.</w:t>
      </w:r>
      <w:r w:rsidR="006B7CF0">
        <w:t xml:space="preserve"> The programme remained stable throughout </w:t>
      </w:r>
      <w:r w:rsidR="003B3197">
        <w:t>his</w:t>
      </w:r>
      <w:r w:rsidR="006B7CF0">
        <w:t xml:space="preserve"> incumbency. </w:t>
      </w:r>
    </w:p>
    <w:p w14:paraId="22777F32" w14:textId="77777777" w:rsidR="00AC05F1" w:rsidRDefault="00AC05F1" w:rsidP="002A6D3C">
      <w:pPr>
        <w:pStyle w:val="NoSpacing"/>
      </w:pPr>
    </w:p>
    <w:p w14:paraId="66B4472E" w14:textId="2AC77143" w:rsidR="002A6D3C" w:rsidRDefault="006B7CF0" w:rsidP="002A6D3C">
      <w:pPr>
        <w:pStyle w:val="NoSpacing"/>
      </w:pPr>
      <w:r>
        <w:t>Confirmation services were an annual event with an ever</w:t>
      </w:r>
      <w:r w:rsidR="00D229E5">
        <w:t>-</w:t>
      </w:r>
      <w:r>
        <w:t xml:space="preserve">changing parade of Bishops. </w:t>
      </w:r>
      <w:r w:rsidR="003138FA">
        <w:t>Bishop Adrian Charles confirmed 1</w:t>
      </w:r>
      <w:r w:rsidR="00D229E5">
        <w:t>1</w:t>
      </w:r>
      <w:r w:rsidR="00272C15">
        <w:t xml:space="preserve"> </w:t>
      </w:r>
      <w:r w:rsidR="003138FA">
        <w:t>young people 6 October 1991</w:t>
      </w:r>
      <w:r w:rsidR="00422D6D">
        <w:t>. As a former Rector of Wondai</w:t>
      </w:r>
      <w:r w:rsidR="00AC05F1">
        <w:t>,</w:t>
      </w:r>
      <w:r w:rsidR="00422D6D">
        <w:t xml:space="preserve"> he knew the district and many people from Kilkivan Parish. Bishop Clyde Wood performed these Confirmation duties in November in both 1992 and 1993. </w:t>
      </w:r>
      <w:r w:rsidR="00960F13">
        <w:t>In 19</w:t>
      </w:r>
      <w:r w:rsidR="00C0444E">
        <w:t>9</w:t>
      </w:r>
      <w:r w:rsidR="00960F13">
        <w:t>4</w:t>
      </w:r>
      <w:r w:rsidR="00757B1C">
        <w:t>,</w:t>
      </w:r>
      <w:r w:rsidR="00960F13">
        <w:t xml:space="preserve"> Bishop Mason officiated with the Rector’s report</w:t>
      </w:r>
      <w:r w:rsidR="00757B1C">
        <w:t>,</w:t>
      </w:r>
      <w:r w:rsidR="00960F13">
        <w:t xml:space="preserve"> noting Wondai </w:t>
      </w:r>
      <w:r w:rsidR="00757B1C">
        <w:rPr>
          <w:rStyle w:val="Emphasis"/>
        </w:rPr>
        <w:t>“</w:t>
      </w:r>
      <w:r w:rsidR="00960F13" w:rsidRPr="00272C15">
        <w:rPr>
          <w:rStyle w:val="Emphasis"/>
        </w:rPr>
        <w:t>combined with us on the day</w:t>
      </w:r>
      <w:r w:rsidR="00757B1C">
        <w:rPr>
          <w:rStyle w:val="Emphasis"/>
        </w:rPr>
        <w:t>”</w:t>
      </w:r>
      <w:r w:rsidR="00960F13">
        <w:t>. A further group</w:t>
      </w:r>
      <w:r w:rsidR="00EB3F7D">
        <w:t>,</w:t>
      </w:r>
      <w:r w:rsidR="00960F13">
        <w:t xml:space="preserve"> admitted late to the course</w:t>
      </w:r>
      <w:r w:rsidR="00EB3F7D">
        <w:t>,</w:t>
      </w:r>
      <w:r w:rsidR="00960F13">
        <w:t xml:space="preserve"> were presented to the Archbishop in Novemb</w:t>
      </w:r>
      <w:r w:rsidR="00F517A3">
        <w:t>er in Kingaroy</w:t>
      </w:r>
      <w:r w:rsidR="00F517A3" w:rsidRPr="00157020">
        <w:t xml:space="preserve"> as </w:t>
      </w:r>
      <w:r w:rsidR="00620663">
        <w:rPr>
          <w:rStyle w:val="Emphasis"/>
        </w:rPr>
        <w:t>“</w:t>
      </w:r>
      <w:r w:rsidR="00F517A3" w:rsidRPr="00272C15">
        <w:rPr>
          <w:rStyle w:val="Emphasis"/>
        </w:rPr>
        <w:t>Fr Graheme Baldock is happy to share his service with us</w:t>
      </w:r>
      <w:r w:rsidR="00620663">
        <w:rPr>
          <w:rStyle w:val="Emphasis"/>
        </w:rPr>
        <w:t>”</w:t>
      </w:r>
      <w:r w:rsidR="00F517A3">
        <w:t>.</w:t>
      </w:r>
      <w:r w:rsidR="00BE0698">
        <w:rPr>
          <w:rStyle w:val="EndnoteReference"/>
        </w:rPr>
        <w:endnoteReference w:id="267"/>
      </w:r>
    </w:p>
    <w:p w14:paraId="18374BF9" w14:textId="2D1B9AB6" w:rsidR="00122486" w:rsidRDefault="00122486" w:rsidP="00E645E8">
      <w:pPr>
        <w:pStyle w:val="NoSpacing"/>
      </w:pPr>
    </w:p>
    <w:p w14:paraId="25F3AF1A" w14:textId="5574BB27" w:rsidR="002A6D3C" w:rsidRDefault="0099498D" w:rsidP="00E645E8">
      <w:pPr>
        <w:pStyle w:val="NoSpacing"/>
      </w:pPr>
      <w:r>
        <w:t>At the 30 January 199</w:t>
      </w:r>
      <w:r w:rsidR="00E03E42">
        <w:t>4</w:t>
      </w:r>
      <w:r>
        <w:t xml:space="preserve"> AGM in the </w:t>
      </w:r>
      <w:r w:rsidR="00757B1C">
        <w:t xml:space="preserve">Murgon </w:t>
      </w:r>
      <w:r>
        <w:t xml:space="preserve">Parish Hall, Mick Kapernick continued as Rector’s Warden, Mike Gerlach and Ewen McIntosh as </w:t>
      </w:r>
      <w:r w:rsidR="00877BEB">
        <w:t>People’s</w:t>
      </w:r>
      <w:r>
        <w:t xml:space="preserve"> Wardens</w:t>
      </w:r>
      <w:r w:rsidR="0037041B">
        <w:t>,</w:t>
      </w:r>
      <w:r>
        <w:t xml:space="preserve"> and all three as Parochial Nominators</w:t>
      </w:r>
      <w:r w:rsidR="0037041B">
        <w:t>.</w:t>
      </w:r>
      <w:r>
        <w:t xml:space="preserve"> Alan and Elizabeth Meizer</w:t>
      </w:r>
      <w:r w:rsidR="0037041B">
        <w:t xml:space="preserve"> are listed as</w:t>
      </w:r>
      <w:r>
        <w:t xml:space="preserve"> </w:t>
      </w:r>
      <w:r w:rsidR="003E1E07">
        <w:t>“</w:t>
      </w:r>
      <w:r w:rsidRPr="00157020">
        <w:rPr>
          <w:i/>
          <w:iCs/>
        </w:rPr>
        <w:t>Synod</w:t>
      </w:r>
      <w:r w:rsidR="003E1E07">
        <w:rPr>
          <w:i/>
          <w:iCs/>
        </w:rPr>
        <w:t>”</w:t>
      </w:r>
      <w:r>
        <w:t xml:space="preserve">; Kelie Wigg – </w:t>
      </w:r>
      <w:r w:rsidR="003E1E07">
        <w:t>“</w:t>
      </w:r>
      <w:r w:rsidRPr="00157020">
        <w:rPr>
          <w:i/>
          <w:iCs/>
        </w:rPr>
        <w:t>Auditor</w:t>
      </w:r>
      <w:r w:rsidR="003E1E07">
        <w:rPr>
          <w:i/>
          <w:iCs/>
        </w:rPr>
        <w:t>”</w:t>
      </w:r>
      <w:r w:rsidR="0037041B">
        <w:t>, and</w:t>
      </w:r>
      <w:r>
        <w:t xml:space="preserve"> Fr Bavin appointed Jenny Thompson as </w:t>
      </w:r>
      <w:r w:rsidR="00EB3F7D">
        <w:t xml:space="preserve">a </w:t>
      </w:r>
      <w:r>
        <w:t>Rector’s Warden in a special position for Cherbourg.</w:t>
      </w:r>
      <w:r w:rsidR="00803872">
        <w:t xml:space="preserve"> She was approved for Liturgical Assistant status. </w:t>
      </w:r>
      <w:r w:rsidR="00AC05F1">
        <w:t>T</w:t>
      </w:r>
      <w:r w:rsidR="00803872">
        <w:t xml:space="preserve">he parish council voted to support her admission as a deacon in </w:t>
      </w:r>
      <w:r w:rsidR="00432429">
        <w:t>Canon Lyall Turley’s 19 February 1995 meeting with the Cherbourg community.</w:t>
      </w:r>
    </w:p>
    <w:p w14:paraId="3208CC74" w14:textId="77777777" w:rsidR="002A6D3C" w:rsidRDefault="002A6D3C" w:rsidP="00E645E8">
      <w:pPr>
        <w:pStyle w:val="NoSpacing"/>
      </w:pPr>
    </w:p>
    <w:p w14:paraId="5DCA2374" w14:textId="7F805D54" w:rsidR="00AC05F1" w:rsidRDefault="002A6D3C" w:rsidP="00E645E8">
      <w:pPr>
        <w:pStyle w:val="NoSpacing"/>
      </w:pPr>
      <w:r>
        <w:t xml:space="preserve">The day to day running of the parish </w:t>
      </w:r>
      <w:r w:rsidR="0037041B">
        <w:t>continued</w:t>
      </w:r>
      <w:r>
        <w:t xml:space="preserve"> smoothly,</w:t>
      </w:r>
      <w:r w:rsidR="00AC05F1">
        <w:t xml:space="preserve"> though </w:t>
      </w:r>
      <w:r>
        <w:t xml:space="preserve">funding issues grew. </w:t>
      </w:r>
      <w:r w:rsidR="004775E4">
        <w:t>By 1994,</w:t>
      </w:r>
      <w:r w:rsidR="00F00245">
        <w:t xml:space="preserve"> the financial situation</w:t>
      </w:r>
      <w:r w:rsidR="00DD0807">
        <w:t xml:space="preserve"> </w:t>
      </w:r>
      <w:r w:rsidR="004775E4">
        <w:t>needed immediate attention and</w:t>
      </w:r>
      <w:r w:rsidR="00F00245">
        <w:t xml:space="preserve"> </w:t>
      </w:r>
      <w:r w:rsidR="0099498D">
        <w:t>M McIntosh was reappointed unopposed as Treasurer</w:t>
      </w:r>
      <w:r w:rsidR="004775E4">
        <w:t>,</w:t>
      </w:r>
      <w:r w:rsidR="0099498D">
        <w:t xml:space="preserve"> along with Tom McAntee as</w:t>
      </w:r>
      <w:r w:rsidR="00F00245">
        <w:t xml:space="preserve"> Deputy Chair of the Finance Committee</w:t>
      </w:r>
      <w:r w:rsidR="004775E4">
        <w:t>. Although these were</w:t>
      </w:r>
      <w:r w:rsidR="00F00245">
        <w:t xml:space="preserve"> not enviable roles, computerising </w:t>
      </w:r>
      <w:r w:rsidR="004775E4">
        <w:t>all</w:t>
      </w:r>
      <w:r w:rsidR="00F00245">
        <w:t xml:space="preserve"> finances had enhanced management</w:t>
      </w:r>
      <w:r w:rsidR="00AC05F1">
        <w:t xml:space="preserve"> </w:t>
      </w:r>
      <w:r w:rsidR="004775E4">
        <w:t>processes,</w:t>
      </w:r>
      <w:r w:rsidR="00AC05F1">
        <w:t xml:space="preserve"> as did Fr Bavin’s support and ability to see opportunity in every difficulty</w:t>
      </w:r>
      <w:r w:rsidR="00F00245">
        <w:t>. The office was moved from th</w:t>
      </w:r>
      <w:r w:rsidR="00D95964">
        <w:t>e Rectory Study in</w:t>
      </w:r>
      <w:r w:rsidR="00F00245">
        <w:t>to the church vestry</w:t>
      </w:r>
      <w:r w:rsidR="004775E4">
        <w:t>,</w:t>
      </w:r>
      <w:r w:rsidR="00F00245">
        <w:t xml:space="preserve"> </w:t>
      </w:r>
      <w:r w:rsidR="00D95964">
        <w:t xml:space="preserve">to assist in the </w:t>
      </w:r>
      <w:r w:rsidR="004775E4">
        <w:t>weekly</w:t>
      </w:r>
      <w:r w:rsidR="00D95964">
        <w:t xml:space="preserve"> running </w:t>
      </w:r>
      <w:r w:rsidR="004775E4">
        <w:t>of</w:t>
      </w:r>
      <w:r w:rsidR="00D95964">
        <w:t xml:space="preserve"> the Parish.</w:t>
      </w:r>
      <w:r w:rsidR="00AC05F1">
        <w:t xml:space="preserve"> The </w:t>
      </w:r>
      <w:r w:rsidR="004775E4">
        <w:t>s</w:t>
      </w:r>
      <w:r w:rsidR="00AC05F1">
        <w:t xml:space="preserve">tudy then </w:t>
      </w:r>
      <w:r w:rsidR="004775E4">
        <w:t>was then</w:t>
      </w:r>
      <w:r w:rsidR="00AC05F1">
        <w:t xml:space="preserve"> accessible for private consultations and counselling. </w:t>
      </w:r>
    </w:p>
    <w:p w14:paraId="759374E7" w14:textId="77777777" w:rsidR="00FB4E8D" w:rsidRDefault="00FB4E8D" w:rsidP="00FB4E8D">
      <w:pPr>
        <w:pStyle w:val="NoSpacing"/>
      </w:pPr>
    </w:p>
    <w:p w14:paraId="134D4B8E" w14:textId="61BB9D6E" w:rsidR="00FB4E8D" w:rsidRPr="007B432D" w:rsidRDefault="00FB4E8D" w:rsidP="00FB4E8D">
      <w:pPr>
        <w:pStyle w:val="NoSpacing"/>
        <w:rPr>
          <w:highlight w:val="cyan"/>
        </w:rPr>
      </w:pPr>
      <w:r w:rsidRPr="007B432D">
        <w:rPr>
          <w:highlight w:val="cyan"/>
        </w:rPr>
        <w:t>file{waldockGerlach.jpg}</w:t>
      </w:r>
    </w:p>
    <w:p w14:paraId="17584E38" w14:textId="77777777" w:rsidR="00FB4E8D" w:rsidRPr="007B432D" w:rsidRDefault="00FB4E8D" w:rsidP="00FB4E8D">
      <w:pPr>
        <w:pStyle w:val="NoSpacing"/>
        <w:rPr>
          <w:highlight w:val="cyan"/>
        </w:rPr>
      </w:pPr>
      <w:proofErr w:type="gramStart"/>
      <w:r w:rsidRPr="007B432D">
        <w:rPr>
          <w:highlight w:val="cyan"/>
        </w:rPr>
        <w:t>width{</w:t>
      </w:r>
      <w:proofErr w:type="gramEnd"/>
      <w:r w:rsidRPr="007B432D">
        <w:rPr>
          <w:highlight w:val="cyan"/>
        </w:rPr>
        <w:t>1.}</w:t>
      </w:r>
    </w:p>
    <w:p w14:paraId="31BD86B2" w14:textId="77777777" w:rsidR="00FB4E8D" w:rsidRPr="007B432D" w:rsidRDefault="00FB4E8D" w:rsidP="00FB4E8D">
      <w:pPr>
        <w:pStyle w:val="NoSpacing"/>
        <w:rPr>
          <w:highlight w:val="cyan"/>
        </w:rPr>
      </w:pPr>
      <w:r w:rsidRPr="007B432D">
        <w:rPr>
          <w:highlight w:val="cyan"/>
        </w:rPr>
        <w:t>position{c}</w:t>
      </w:r>
    </w:p>
    <w:p w14:paraId="4EE53806" w14:textId="67BCF465" w:rsidR="00FB4E8D" w:rsidRDefault="00FB4E8D" w:rsidP="00FB4E8D">
      <w:pPr>
        <w:pStyle w:val="NoSpacing"/>
      </w:pPr>
      <w:proofErr w:type="gramStart"/>
      <w:r w:rsidRPr="007B432D">
        <w:rPr>
          <w:highlight w:val="cyan"/>
        </w:rPr>
        <w:t>caption{</w:t>
      </w:r>
      <w:proofErr w:type="gramEnd"/>
      <w:r w:rsidRPr="007B432D">
        <w:rPr>
          <w:highlight w:val="cyan"/>
        </w:rPr>
        <w:t>Shirley Waldock and Shirley Gerlach}</w:t>
      </w:r>
      <w:r w:rsidR="00984E5C" w:rsidRPr="00984E5C">
        <w:t>{}</w:t>
      </w:r>
    </w:p>
    <w:p w14:paraId="4AA32475" w14:textId="77777777" w:rsidR="00FB4E8D" w:rsidRDefault="00FB4E8D" w:rsidP="00FB4E8D">
      <w:pPr>
        <w:pStyle w:val="NoSpacing"/>
      </w:pPr>
      <w:r w:rsidRPr="00620663">
        <w:rPr>
          <w:noProof/>
          <w:lang w:val="en-GB"/>
        </w:rPr>
        <w:drawing>
          <wp:inline distT="0" distB="0" distL="0" distR="0" wp14:anchorId="6FBA7404" wp14:editId="5F01C3A6">
            <wp:extent cx="2047875" cy="142347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49298" cy="1424459"/>
                    </a:xfrm>
                    <a:prstGeom prst="rect">
                      <a:avLst/>
                    </a:prstGeom>
                    <a:noFill/>
                    <a:ln>
                      <a:noFill/>
                    </a:ln>
                  </pic:spPr>
                </pic:pic>
              </a:graphicData>
            </a:graphic>
          </wp:inline>
        </w:drawing>
      </w:r>
    </w:p>
    <w:p w14:paraId="715957E0" w14:textId="77777777" w:rsidR="00AC05F1" w:rsidRDefault="00AC05F1" w:rsidP="00E645E8">
      <w:pPr>
        <w:pStyle w:val="NoSpacing"/>
      </w:pPr>
    </w:p>
    <w:p w14:paraId="02849558" w14:textId="773B8447" w:rsidR="00F00E60" w:rsidRDefault="00482FF1" w:rsidP="00E645E8">
      <w:pPr>
        <w:pStyle w:val="NoSpacing"/>
      </w:pPr>
      <w:r>
        <w:t>At</w:t>
      </w:r>
      <w:r w:rsidR="004775E4">
        <w:t xml:space="preserve"> this time,</w:t>
      </w:r>
      <w:r w:rsidR="00DD0807">
        <w:t xml:space="preserve"> </w:t>
      </w:r>
      <w:r w:rsidR="004775E4">
        <w:t>total</w:t>
      </w:r>
      <w:r w:rsidR="00DD0807">
        <w:t xml:space="preserve"> income received fell alarmingly to $11,000 below projected figure</w:t>
      </w:r>
      <w:r w:rsidR="004775E4">
        <w:t>s</w:t>
      </w:r>
      <w:r w:rsidR="00DD0807">
        <w:t xml:space="preserve">. </w:t>
      </w:r>
      <w:r w:rsidR="004775E4">
        <w:t>T</w:t>
      </w:r>
      <w:r w:rsidR="00E03E42">
        <w:t xml:space="preserve">he </w:t>
      </w:r>
      <w:r w:rsidR="004775E4">
        <w:t>car account</w:t>
      </w:r>
      <w:r w:rsidR="00E03E42">
        <w:t xml:space="preserve"> and the </w:t>
      </w:r>
      <w:r w:rsidR="004775E4">
        <w:t>curate’s house</w:t>
      </w:r>
      <w:r w:rsidR="00E03E42">
        <w:t xml:space="preserve"> rentals were accessed heavily</w:t>
      </w:r>
      <w:r>
        <w:t xml:space="preserve"> </w:t>
      </w:r>
      <w:r w:rsidR="004775E4">
        <w:t>-</w:t>
      </w:r>
      <w:r w:rsidR="00A91D83">
        <w:t xml:space="preserve"> </w:t>
      </w:r>
      <w:r w:rsidR="00E03E42">
        <w:t xml:space="preserve">simply to pay stipends and </w:t>
      </w:r>
      <w:r w:rsidR="004775E4">
        <w:t>urgently</w:t>
      </w:r>
      <w:r w:rsidR="00E03E42">
        <w:t xml:space="preserve"> overdue accounts</w:t>
      </w:r>
      <w:r w:rsidR="004775E4">
        <w:t xml:space="preserve"> - </w:t>
      </w:r>
      <w:r w:rsidR="00E03E42">
        <w:t xml:space="preserve">leaving </w:t>
      </w:r>
      <w:r w:rsidR="004775E4">
        <w:t xml:space="preserve">them </w:t>
      </w:r>
      <w:r w:rsidR="00E03E42">
        <w:t>severely depleted</w:t>
      </w:r>
      <w:r w:rsidR="00A91D83">
        <w:t xml:space="preserve"> and at a </w:t>
      </w:r>
      <w:r w:rsidR="004775E4">
        <w:t>record</w:t>
      </w:r>
      <w:r w:rsidR="00A91D83">
        <w:t xml:space="preserve"> low</w:t>
      </w:r>
      <w:r w:rsidR="00E03E42">
        <w:t xml:space="preserve">. </w:t>
      </w:r>
      <w:r w:rsidR="00DD0807">
        <w:t>Despite the</w:t>
      </w:r>
      <w:r w:rsidR="00016585">
        <w:t xml:space="preserve"> </w:t>
      </w:r>
      <w:r w:rsidR="00DD0807">
        <w:t>st</w:t>
      </w:r>
      <w:r w:rsidR="0017711A">
        <w:t>e</w:t>
      </w:r>
      <w:r w:rsidR="00DD0807">
        <w:t>rling efforts o</w:t>
      </w:r>
      <w:r w:rsidR="00131937">
        <w:t>f</w:t>
      </w:r>
      <w:r w:rsidR="00DD0807">
        <w:t xml:space="preserve"> all guilds, fundraising events, pastoral care and youth outreach, the parish continued to slide backwards financially. Fr Bavin report</w:t>
      </w:r>
      <w:r w:rsidR="004775E4">
        <w:t>ed</w:t>
      </w:r>
      <w:r w:rsidR="00DD0807">
        <w:t xml:space="preserve"> </w:t>
      </w:r>
      <w:r w:rsidR="000C5333">
        <w:t>“</w:t>
      </w:r>
      <w:r w:rsidR="00DD0807" w:rsidRPr="00272C15">
        <w:rPr>
          <w:rStyle w:val="Emphasis"/>
        </w:rPr>
        <w:t>it was a sad but</w:t>
      </w:r>
      <w:r w:rsidR="00422D6D" w:rsidRPr="00272C15">
        <w:rPr>
          <w:rStyle w:val="Emphasis"/>
        </w:rPr>
        <w:t xml:space="preserve"> </w:t>
      </w:r>
      <w:r w:rsidR="00DD0807" w:rsidRPr="00272C15">
        <w:rPr>
          <w:rStyle w:val="Emphasis"/>
        </w:rPr>
        <w:t>true fact that 86%</w:t>
      </w:r>
      <w:r w:rsidR="00272C15" w:rsidRPr="00272C15">
        <w:rPr>
          <w:rStyle w:val="Emphasis"/>
        </w:rPr>
        <w:t xml:space="preserve"> </w:t>
      </w:r>
      <w:r w:rsidR="00DD0807" w:rsidRPr="00272C15">
        <w:rPr>
          <w:rStyle w:val="Emphasis"/>
        </w:rPr>
        <w:t>of Parishes in the Western Region are considered marginal</w:t>
      </w:r>
      <w:r w:rsidR="000C5333">
        <w:rPr>
          <w:rStyle w:val="Emphasis"/>
        </w:rPr>
        <w:t>”</w:t>
      </w:r>
      <w:r w:rsidR="00DD0807" w:rsidRPr="00272C15">
        <w:rPr>
          <w:rStyle w:val="Emphasis"/>
        </w:rPr>
        <w:t>,</w:t>
      </w:r>
      <w:r w:rsidR="00DD0807">
        <w:t xml:space="preserve"> provid</w:t>
      </w:r>
      <w:r w:rsidR="004775E4">
        <w:t>ing</w:t>
      </w:r>
      <w:r w:rsidR="00DD0807">
        <w:t xml:space="preserve"> little solace or solution, </w:t>
      </w:r>
      <w:r w:rsidR="004775E4">
        <w:t>al</w:t>
      </w:r>
      <w:r w:rsidR="00DD0807">
        <w:t>though an air of determination remained</w:t>
      </w:r>
      <w:r w:rsidR="00DD0807" w:rsidRPr="00F00E60">
        <w:t xml:space="preserve">. </w:t>
      </w:r>
    </w:p>
    <w:p w14:paraId="53990C58" w14:textId="77777777" w:rsidR="00F00E60" w:rsidRDefault="00F00E60" w:rsidP="00E645E8">
      <w:pPr>
        <w:pStyle w:val="NoSpacing"/>
      </w:pPr>
    </w:p>
    <w:p w14:paraId="4EA18F7B" w14:textId="7AA35601" w:rsidR="00BB6731" w:rsidRDefault="00F00E60" w:rsidP="00E645E8">
      <w:pPr>
        <w:pStyle w:val="NoSpacing"/>
      </w:pPr>
      <w:r w:rsidRPr="00F00E60">
        <w:t>Mick and Marion</w:t>
      </w:r>
      <w:r w:rsidR="00803872" w:rsidRPr="00F00E60">
        <w:t xml:space="preserve"> Kapernick donated and installed a beautiful Aumbrey in memory of family members</w:t>
      </w:r>
      <w:r w:rsidR="00B52C50">
        <w:t>,</w:t>
      </w:r>
      <w:r w:rsidR="00803872" w:rsidRPr="00F00E60">
        <w:t xml:space="preserve"> and </w:t>
      </w:r>
      <w:r w:rsidRPr="00F00E60">
        <w:t>Harold and June</w:t>
      </w:r>
      <w:r w:rsidR="00803872" w:rsidRPr="00F00E60">
        <w:t xml:space="preserve"> Bradford</w:t>
      </w:r>
      <w:r w:rsidRPr="00F00E60">
        <w:t xml:space="preserve"> generous</w:t>
      </w:r>
      <w:r w:rsidR="00016585">
        <w:t>ly</w:t>
      </w:r>
      <w:r w:rsidRPr="00F00E60">
        <w:t xml:space="preserve"> gift</w:t>
      </w:r>
      <w:r w:rsidR="00016585">
        <w:t xml:space="preserve">ed </w:t>
      </w:r>
      <w:r w:rsidRPr="00F00E60">
        <w:t xml:space="preserve">a lectern dedicated to the memory of Ian </w:t>
      </w:r>
      <w:r w:rsidRPr="00F00E60">
        <w:lastRenderedPageBreak/>
        <w:t>Graham Bradford, parishioner of St Peter’s Cathedral, Darwin.</w:t>
      </w:r>
      <w:r>
        <w:t xml:space="preserve"> </w:t>
      </w:r>
      <w:r w:rsidR="00B67655">
        <w:t>A Memorial service for founding member of Holy Trinity church, Windera, Mrs Flo Maudsley combined with a family Baptism was a highlight</w:t>
      </w:r>
      <w:r w:rsidR="00300024">
        <w:t>,</w:t>
      </w:r>
      <w:r w:rsidR="00B67655">
        <w:t xml:space="preserve"> where Flo’s generosity </w:t>
      </w:r>
      <w:r w:rsidR="00300024">
        <w:t xml:space="preserve">in </w:t>
      </w:r>
      <w:r w:rsidR="00B67655">
        <w:t>donating the Windera organ and</w:t>
      </w:r>
      <w:r w:rsidR="00016585">
        <w:t xml:space="preserve"> her </w:t>
      </w:r>
      <w:r w:rsidR="00300024" w:rsidRPr="00E234DE">
        <w:rPr>
          <w:i/>
        </w:rPr>
        <w:t>“</w:t>
      </w:r>
      <w:r w:rsidR="00B67655" w:rsidRPr="00620663">
        <w:rPr>
          <w:i/>
        </w:rPr>
        <w:t xml:space="preserve">deep, spiritual </w:t>
      </w:r>
      <w:r w:rsidR="00B67655" w:rsidRPr="00E234DE">
        <w:rPr>
          <w:i/>
        </w:rPr>
        <w:t>legacy</w:t>
      </w:r>
      <w:r w:rsidR="00300024">
        <w:t>”</w:t>
      </w:r>
      <w:r w:rsidR="00B67655">
        <w:t xml:space="preserve"> was acknowledged. Following the closure of Holy Trinity, the organ found a home in Christ Church, Murgon.</w:t>
      </w:r>
      <w:r w:rsidR="00A72048">
        <w:t xml:space="preserve"> Fr Bavin proposed two projects to honour the memory and dedication of Cherbourg elder, Nellie Sherridan. </w:t>
      </w:r>
      <w:r w:rsidR="00300024">
        <w:t>Firstly, a</w:t>
      </w:r>
      <w:r w:rsidR="00A72048">
        <w:t xml:space="preserve"> reredos memorial in the church and </w:t>
      </w:r>
      <w:r w:rsidR="00300024">
        <w:t>second,</w:t>
      </w:r>
      <w:r w:rsidR="00A72048">
        <w:t xml:space="preserve"> </w:t>
      </w:r>
      <w:r w:rsidR="00EB3F7D">
        <w:t>a</w:t>
      </w:r>
      <w:r w:rsidR="00A72048">
        <w:t xml:space="preserve"> Nellie Sherridan </w:t>
      </w:r>
      <w:r w:rsidR="004A3E48">
        <w:t>Memorial Scholarship for local Indigenous youth. Some funds were gathered but neither project reached fruition.</w:t>
      </w:r>
    </w:p>
    <w:p w14:paraId="2A36EFB3" w14:textId="18966019" w:rsidR="00B67655" w:rsidRDefault="00B67655" w:rsidP="00E645E8">
      <w:pPr>
        <w:pStyle w:val="NoSpacing"/>
      </w:pPr>
    </w:p>
    <w:p w14:paraId="31D37209" w14:textId="5BBE9141" w:rsidR="00ED050F" w:rsidRDefault="005B7626" w:rsidP="00E645E8">
      <w:pPr>
        <w:pStyle w:val="NoSpacing"/>
      </w:pPr>
      <w:r>
        <w:t xml:space="preserve">Seemingly, the treasurer’s appraisal of the situation as </w:t>
      </w:r>
      <w:r w:rsidRPr="00620663">
        <w:t>critical</w:t>
      </w:r>
      <w:r>
        <w:t xml:space="preserve">, had galvanized the </w:t>
      </w:r>
      <w:r w:rsidR="00300024">
        <w:t>community</w:t>
      </w:r>
      <w:r>
        <w:t xml:space="preserve"> into all-out efforts to rectify the imbalance</w:t>
      </w:r>
      <w:r w:rsidR="00A521BB">
        <w:t xml:space="preserve">. </w:t>
      </w:r>
      <w:r w:rsidR="007101CB">
        <w:t xml:space="preserve">Amongst various </w:t>
      </w:r>
      <w:r w:rsidR="00A521BB">
        <w:t xml:space="preserve">fundraising efforts, </w:t>
      </w:r>
      <w:r w:rsidR="007101CB">
        <w:t>an</w:t>
      </w:r>
      <w:r w:rsidR="00A521BB">
        <w:t xml:space="preserve"> outstanding </w:t>
      </w:r>
      <w:r w:rsidR="007101CB">
        <w:t>example</w:t>
      </w:r>
      <w:r w:rsidR="00A521BB">
        <w:t xml:space="preserve"> was the massive ‘Steptoe Auction’ held in </w:t>
      </w:r>
      <w:r w:rsidR="00C770AA">
        <w:t>the Goomeri</w:t>
      </w:r>
      <w:r w:rsidR="00A521BB">
        <w:t xml:space="preserve"> Show Pavilion</w:t>
      </w:r>
      <w:r w:rsidR="007101CB">
        <w:t xml:space="preserve"> (later demolished)</w:t>
      </w:r>
      <w:r w:rsidR="00A521BB">
        <w:t>. This was a whole-of-parish undertaking and included almost every imaginable item, from bags of manure</w:t>
      </w:r>
      <w:r w:rsidR="007101CB">
        <w:t>,</w:t>
      </w:r>
      <w:r w:rsidR="00A521BB">
        <w:t xml:space="preserve"> bric-a-brac</w:t>
      </w:r>
      <w:r w:rsidR="007101CB">
        <w:t>,</w:t>
      </w:r>
      <w:r w:rsidR="00A521BB">
        <w:t xml:space="preserve"> antique furniture and valuable crockery. Widely promoted, it attracted buyers from </w:t>
      </w:r>
      <w:r w:rsidR="007101CB">
        <w:t>across</w:t>
      </w:r>
      <w:r w:rsidR="00A521BB">
        <w:t xml:space="preserve"> Queensland and interstate. </w:t>
      </w:r>
    </w:p>
    <w:p w14:paraId="17CA9F95" w14:textId="77777777" w:rsidR="00ED050F" w:rsidRDefault="00ED050F" w:rsidP="00E645E8">
      <w:pPr>
        <w:pStyle w:val="NoSpacing"/>
      </w:pPr>
    </w:p>
    <w:p w14:paraId="2EF1C8A6" w14:textId="3DCA2F3B" w:rsidR="00C43182" w:rsidRDefault="00A521BB" w:rsidP="00E645E8">
      <w:pPr>
        <w:pStyle w:val="NoSpacing"/>
      </w:pPr>
      <w:r>
        <w:t xml:space="preserve">It </w:t>
      </w:r>
      <w:r w:rsidR="007101CB">
        <w:t>successfully</w:t>
      </w:r>
      <w:r>
        <w:t xml:space="preserve"> </w:t>
      </w:r>
      <w:r w:rsidR="00705DDE">
        <w:t>rais</w:t>
      </w:r>
      <w:r w:rsidR="007101CB">
        <w:t>ed</w:t>
      </w:r>
      <w:r w:rsidR="00705DDE">
        <w:t xml:space="preserve"> thousands of dollars, </w:t>
      </w:r>
      <w:r w:rsidR="005B7626">
        <w:t xml:space="preserve">allowing the rector to report </w:t>
      </w:r>
      <w:r w:rsidR="0077798F">
        <w:t xml:space="preserve">on what he </w:t>
      </w:r>
      <w:r w:rsidR="007101CB">
        <w:t xml:space="preserve">named </w:t>
      </w:r>
      <w:r w:rsidR="0077798F">
        <w:t xml:space="preserve">the 1995 </w:t>
      </w:r>
      <w:r w:rsidR="007101CB">
        <w:t>‘</w:t>
      </w:r>
      <w:r w:rsidR="0077798F">
        <w:t>financial miracle</w:t>
      </w:r>
      <w:r w:rsidR="007101CB">
        <w:t>’,</w:t>
      </w:r>
      <w:r w:rsidR="0077798F">
        <w:t xml:space="preserve"> as the </w:t>
      </w:r>
      <w:r w:rsidR="007101CB">
        <w:t xml:space="preserve">year </w:t>
      </w:r>
      <w:r w:rsidR="00ED050F">
        <w:t>came to a close</w:t>
      </w:r>
      <w:r w:rsidR="0077798F">
        <w:t xml:space="preserve"> </w:t>
      </w:r>
      <w:r w:rsidR="007101CB">
        <w:rPr>
          <w:rStyle w:val="Emphasis"/>
        </w:rPr>
        <w:t>“</w:t>
      </w:r>
      <w:r w:rsidR="0077798F" w:rsidRPr="00272C15">
        <w:rPr>
          <w:rStyle w:val="Emphasis"/>
        </w:rPr>
        <w:t>having turned a massive debt into a modest surplus.</w:t>
      </w:r>
      <w:r w:rsidR="000C5333">
        <w:rPr>
          <w:rStyle w:val="Emphasis"/>
        </w:rPr>
        <w:t>”</w:t>
      </w:r>
      <w:r w:rsidR="0077798F">
        <w:t xml:space="preserve">  </w:t>
      </w:r>
      <w:r w:rsidR="00A53033">
        <w:t xml:space="preserve">Successful approaches to </w:t>
      </w:r>
      <w:r w:rsidR="00ED050F">
        <w:t>reinstate</w:t>
      </w:r>
      <w:r w:rsidR="00A53033">
        <w:t xml:space="preserve"> Diocesan funding for ministry in Cherbourg also </w:t>
      </w:r>
      <w:r w:rsidR="00ED050F">
        <w:t>contributed</w:t>
      </w:r>
      <w:r w:rsidR="00432429">
        <w:t>, as did Fr Bavin’s successful abatement of the $2</w:t>
      </w:r>
      <w:r w:rsidR="001341A5">
        <w:t>,</w:t>
      </w:r>
      <w:r w:rsidR="00432429">
        <w:t>000 1994 assessment, a</w:t>
      </w:r>
      <w:r w:rsidR="00016585">
        <w:t>long with</w:t>
      </w:r>
      <w:r w:rsidR="00432429">
        <w:t xml:space="preserve"> the offsetting from the Good Shepherd relief fund for the first half</w:t>
      </w:r>
      <w:r w:rsidR="00E04492">
        <w:t xml:space="preserve"> (</w:t>
      </w:r>
      <w:r w:rsidR="00432429">
        <w:t>of 1995</w:t>
      </w:r>
      <w:r w:rsidR="00E04492">
        <w:t>)</w:t>
      </w:r>
      <w:r w:rsidR="00016585">
        <w:t>, to be</w:t>
      </w:r>
      <w:r w:rsidR="00E04492">
        <w:t xml:space="preserve"> </w:t>
      </w:r>
      <w:r w:rsidR="00ED050F">
        <w:rPr>
          <w:rStyle w:val="Emphasis"/>
        </w:rPr>
        <w:t>“</w:t>
      </w:r>
      <w:r w:rsidR="00E04492" w:rsidRPr="00272C15">
        <w:rPr>
          <w:rStyle w:val="Emphasis"/>
        </w:rPr>
        <w:t>negotiated further after the end of the financial year</w:t>
      </w:r>
      <w:r w:rsidR="00ED050F">
        <w:rPr>
          <w:rStyle w:val="Emphasis"/>
        </w:rPr>
        <w:t>”</w:t>
      </w:r>
      <w:r w:rsidR="00E04492">
        <w:t>.</w:t>
      </w:r>
      <w:r w:rsidR="00C43182">
        <w:rPr>
          <w:rStyle w:val="EndnoteReference"/>
        </w:rPr>
        <w:endnoteReference w:id="268"/>
      </w:r>
    </w:p>
    <w:p w14:paraId="4BC66396" w14:textId="77777777" w:rsidR="001341A5" w:rsidRDefault="001341A5" w:rsidP="001341A5">
      <w:pPr>
        <w:pStyle w:val="NoSpacing"/>
      </w:pPr>
    </w:p>
    <w:p w14:paraId="14E74FFB" w14:textId="77777777" w:rsidR="001341A5" w:rsidRPr="001341A5" w:rsidRDefault="001341A5" w:rsidP="001341A5">
      <w:pPr>
        <w:pStyle w:val="NoSpacing"/>
        <w:rPr>
          <w:highlight w:val="cyan"/>
        </w:rPr>
      </w:pPr>
      <w:r w:rsidRPr="001341A5">
        <w:rPr>
          <w:highlight w:val="cyan"/>
        </w:rPr>
        <w:t>file{visitByStClementsBushwalkers.jpg}</w:t>
      </w:r>
    </w:p>
    <w:p w14:paraId="08F40589" w14:textId="77777777" w:rsidR="001341A5" w:rsidRPr="001341A5" w:rsidRDefault="001341A5" w:rsidP="001341A5">
      <w:pPr>
        <w:pStyle w:val="NoSpacing"/>
        <w:rPr>
          <w:highlight w:val="cyan"/>
        </w:rPr>
      </w:pPr>
      <w:proofErr w:type="gramStart"/>
      <w:r w:rsidRPr="001341A5">
        <w:rPr>
          <w:highlight w:val="cyan"/>
        </w:rPr>
        <w:t>width{</w:t>
      </w:r>
      <w:proofErr w:type="gramEnd"/>
      <w:r w:rsidRPr="001341A5">
        <w:rPr>
          <w:highlight w:val="cyan"/>
        </w:rPr>
        <w:t>1.}</w:t>
      </w:r>
    </w:p>
    <w:p w14:paraId="148518D6" w14:textId="77777777" w:rsidR="001341A5" w:rsidRPr="001341A5" w:rsidRDefault="001341A5" w:rsidP="001341A5">
      <w:pPr>
        <w:pStyle w:val="NoSpacing"/>
        <w:rPr>
          <w:highlight w:val="cyan"/>
        </w:rPr>
      </w:pPr>
      <w:r w:rsidRPr="001341A5">
        <w:rPr>
          <w:highlight w:val="cyan"/>
        </w:rPr>
        <w:t>position{</w:t>
      </w:r>
      <w:r>
        <w:rPr>
          <w:highlight w:val="cyan"/>
        </w:rPr>
        <w:t>p</w:t>
      </w:r>
      <w:r w:rsidRPr="001341A5">
        <w:rPr>
          <w:highlight w:val="cyan"/>
        </w:rPr>
        <w:t>}</w:t>
      </w:r>
    </w:p>
    <w:p w14:paraId="511688D5" w14:textId="3C362855" w:rsidR="001341A5" w:rsidRDefault="001341A5" w:rsidP="001341A5">
      <w:pPr>
        <w:pStyle w:val="NoSpacing"/>
      </w:pPr>
      <w:proofErr w:type="gramStart"/>
      <w:r w:rsidRPr="001341A5">
        <w:rPr>
          <w:highlight w:val="cyan"/>
        </w:rPr>
        <w:t>caption{</w:t>
      </w:r>
      <w:proofErr w:type="gramEnd"/>
      <w:r w:rsidRPr="001341A5">
        <w:rPr>
          <w:highlight w:val="cyan"/>
        </w:rPr>
        <w:t>Visit By St Clement’s Bushwalkers}</w:t>
      </w:r>
      <w:r w:rsidR="00984E5C" w:rsidRPr="00984E5C">
        <w:t>{}</w:t>
      </w:r>
    </w:p>
    <w:p w14:paraId="688C2AF8" w14:textId="77777777" w:rsidR="00915E5C" w:rsidRDefault="0077798F" w:rsidP="00E645E8">
      <w:pPr>
        <w:pStyle w:val="NoSpacing"/>
      </w:pPr>
      <w:r>
        <w:t xml:space="preserve"> </w:t>
      </w:r>
      <w:r w:rsidR="001341A5" w:rsidRPr="00620663">
        <w:rPr>
          <w:noProof/>
          <w:lang w:val="en-GB"/>
        </w:rPr>
        <w:drawing>
          <wp:inline distT="0" distB="0" distL="0" distR="0" wp14:anchorId="51CDFD1F" wp14:editId="6674779C">
            <wp:extent cx="1564821" cy="10001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67400" cy="1001774"/>
                    </a:xfrm>
                    <a:prstGeom prst="rect">
                      <a:avLst/>
                    </a:prstGeom>
                    <a:noFill/>
                    <a:ln>
                      <a:noFill/>
                    </a:ln>
                  </pic:spPr>
                </pic:pic>
              </a:graphicData>
            </a:graphic>
          </wp:inline>
        </w:drawing>
      </w:r>
    </w:p>
    <w:p w14:paraId="645952E5" w14:textId="77777777" w:rsidR="001341A5" w:rsidRDefault="001341A5" w:rsidP="00E645E8">
      <w:pPr>
        <w:pStyle w:val="NoSpacing"/>
      </w:pPr>
    </w:p>
    <w:p w14:paraId="73545586" w14:textId="030CA506" w:rsidR="00286DCE" w:rsidRDefault="00286DCE" w:rsidP="00286DCE">
      <w:pPr>
        <w:pStyle w:val="NoSpacing"/>
      </w:pPr>
      <w:r>
        <w:t>While support from the Good Shepherd fund was granted in 1995, the Archbishop’s first preference lay with the concept of ‘</w:t>
      </w:r>
      <w:r w:rsidR="00ED050F">
        <w:t>t</w:t>
      </w:r>
      <w:r>
        <w:t xml:space="preserve">winning’ with a viable city parish </w:t>
      </w:r>
      <w:r w:rsidR="00ED050F">
        <w:t>– so as</w:t>
      </w:r>
      <w:r>
        <w:t xml:space="preserve"> to enhance understanding of rural situations, mutual support and fellowship</w:t>
      </w:r>
      <w:r w:rsidR="00ED050F">
        <w:t>. T</w:t>
      </w:r>
      <w:r w:rsidR="00B50BE0">
        <w:t xml:space="preserve">he Good Shepherd Fund </w:t>
      </w:r>
      <w:r w:rsidR="00ED050F">
        <w:t>would preferably</w:t>
      </w:r>
      <w:r w:rsidR="00B50BE0">
        <w:t xml:space="preserve"> be accessed only as a second option</w:t>
      </w:r>
      <w:r>
        <w:t>. Kilkivan parish was ‘twinned’ with St Clement’s on the Hill, Stafford. Their rector, Fr Keith Slater</w:t>
      </w:r>
      <w:r w:rsidR="00ED050F">
        <w:t>,</w:t>
      </w:r>
      <w:r>
        <w:t xml:space="preserve"> immediate</w:t>
      </w:r>
      <w:r w:rsidR="00ED050F">
        <w:t>ly displayed a show of</w:t>
      </w:r>
      <w:r>
        <w:t xml:space="preserve"> generosity</w:t>
      </w:r>
      <w:r w:rsidR="00ED050F">
        <w:t>,</w:t>
      </w:r>
      <w:r>
        <w:t xml:space="preserve"> </w:t>
      </w:r>
      <w:r w:rsidR="00ED050F">
        <w:t xml:space="preserve">by </w:t>
      </w:r>
      <w:r>
        <w:t>offering financial assistance</w:t>
      </w:r>
      <w:r w:rsidR="00ED050F">
        <w:t>.</w:t>
      </w:r>
      <w:r>
        <w:t xml:space="preserve"> $2</w:t>
      </w:r>
      <w:r w:rsidR="000C5333">
        <w:t>,</w:t>
      </w:r>
      <w:r>
        <w:t>000</w:t>
      </w:r>
      <w:r w:rsidR="00ED050F">
        <w:t xml:space="preserve"> was given</w:t>
      </w:r>
      <w:r>
        <w:t xml:space="preserve"> to</w:t>
      </w:r>
      <w:r w:rsidR="00ED050F">
        <w:t>wards</w:t>
      </w:r>
      <w:r>
        <w:t xml:space="preserve"> general finances</w:t>
      </w:r>
      <w:r w:rsidR="00ED050F">
        <w:t>,</w:t>
      </w:r>
      <w:r>
        <w:t xml:space="preserve"> </w:t>
      </w:r>
      <w:r w:rsidR="00ED050F">
        <w:t xml:space="preserve">and </w:t>
      </w:r>
      <w:r w:rsidR="00EB3F7D">
        <w:t xml:space="preserve">a group of volunteers visited to </w:t>
      </w:r>
      <w:r>
        <w:t xml:space="preserve">help with painting </w:t>
      </w:r>
      <w:r w:rsidR="00ED050F">
        <w:t xml:space="preserve">the </w:t>
      </w:r>
      <w:r>
        <w:t>rectory</w:t>
      </w:r>
      <w:r w:rsidR="00232BA0">
        <w:t>.</w:t>
      </w:r>
    </w:p>
    <w:p w14:paraId="42037801" w14:textId="77777777" w:rsidR="00ED050F" w:rsidRDefault="00ED050F" w:rsidP="00286DCE">
      <w:pPr>
        <w:pStyle w:val="NoSpacing"/>
      </w:pPr>
    </w:p>
    <w:p w14:paraId="1A1F85D9" w14:textId="77777777" w:rsidR="00286DCE" w:rsidRDefault="00286DCE" w:rsidP="00286DCE">
      <w:pPr>
        <w:pStyle w:val="NoSpacing"/>
      </w:pPr>
      <w:r>
        <w:t xml:space="preserve">He felt </w:t>
      </w:r>
      <w:r w:rsidR="00ED050F">
        <w:t xml:space="preserve">Kilkivan </w:t>
      </w:r>
      <w:r>
        <w:t xml:space="preserve">parish had </w:t>
      </w:r>
      <w:r w:rsidR="00ED050F">
        <w:t>much</w:t>
      </w:r>
      <w:r>
        <w:t xml:space="preserve"> to offer in return. This led to a long association</w:t>
      </w:r>
      <w:r w:rsidR="00ED050F">
        <w:t>,</w:t>
      </w:r>
      <w:r>
        <w:t xml:space="preserve"> </w:t>
      </w:r>
      <w:r w:rsidR="00ED050F">
        <w:t xml:space="preserve">and </w:t>
      </w:r>
      <w:r>
        <w:t>many visits by their Bushwalking Group, always commencing with</w:t>
      </w:r>
      <w:r w:rsidR="00ED050F">
        <w:t xml:space="preserve"> a </w:t>
      </w:r>
      <w:r>
        <w:t xml:space="preserve">combined Communion service. </w:t>
      </w:r>
      <w:r w:rsidR="00ED050F">
        <w:t>W</w:t>
      </w:r>
      <w:r>
        <w:t xml:space="preserve">alks, picnics, services and fellowship took many locals to places </w:t>
      </w:r>
      <w:r w:rsidR="008460AE">
        <w:t>with</w:t>
      </w:r>
      <w:r>
        <w:t xml:space="preserve">in the district </w:t>
      </w:r>
      <w:r w:rsidR="004A3E48">
        <w:t>previously</w:t>
      </w:r>
      <w:r w:rsidR="008460AE">
        <w:t xml:space="preserve"> left</w:t>
      </w:r>
      <w:r>
        <w:t xml:space="preserve"> </w:t>
      </w:r>
      <w:r w:rsidR="008460AE">
        <w:t>un</w:t>
      </w:r>
      <w:r>
        <w:t xml:space="preserve">explored. </w:t>
      </w:r>
      <w:r w:rsidR="00016585">
        <w:t xml:space="preserve">Occasional reciprocal </w:t>
      </w:r>
      <w:r w:rsidR="00232BA0">
        <w:t xml:space="preserve">preaching Sundays also </w:t>
      </w:r>
      <w:r w:rsidR="008460AE">
        <w:t xml:space="preserve">strengthened </w:t>
      </w:r>
      <w:r w:rsidR="00232BA0">
        <w:t xml:space="preserve">connection and were appreciated </w:t>
      </w:r>
      <w:r w:rsidR="008460AE">
        <w:t>by</w:t>
      </w:r>
      <w:r w:rsidR="00232BA0">
        <w:t xml:space="preserve"> both parishes.</w:t>
      </w:r>
    </w:p>
    <w:p w14:paraId="7B15FB6A" w14:textId="155B0859" w:rsidR="00286DCE" w:rsidRDefault="00286DCE" w:rsidP="00E645E8">
      <w:pPr>
        <w:pStyle w:val="NoSpacing"/>
      </w:pPr>
    </w:p>
    <w:p w14:paraId="48166E97" w14:textId="55AA3918" w:rsidR="00286DCE" w:rsidRPr="00AD10B1" w:rsidRDefault="00AD10B1" w:rsidP="007506B1">
      <w:pPr>
        <w:pStyle w:val="Heading3"/>
      </w:pPr>
      <w:r w:rsidRPr="007B432D">
        <w:t>Parish Amalgamations Proposed</w:t>
      </w:r>
    </w:p>
    <w:p w14:paraId="0B7EE72A" w14:textId="7DC3EA43" w:rsidR="009E5D83" w:rsidRDefault="00915E5C" w:rsidP="009E5D83">
      <w:pPr>
        <w:pStyle w:val="NoSpacing"/>
      </w:pPr>
      <w:r>
        <w:lastRenderedPageBreak/>
        <w:t>Fr Bavin’s June 1995 report also reflected on the church</w:t>
      </w:r>
      <w:r w:rsidR="00431BB8">
        <w:t xml:space="preserve">’s </w:t>
      </w:r>
      <w:r>
        <w:t>decline over the past 10 years. The Parish Council’s opposition to the Age Limitations Canon was understandable</w:t>
      </w:r>
      <w:r w:rsidR="00F64275">
        <w:t>,</w:t>
      </w:r>
      <w:r>
        <w:t xml:space="preserve"> </w:t>
      </w:r>
      <w:r w:rsidR="00F64275">
        <w:t>considering</w:t>
      </w:r>
      <w:r>
        <w:t xml:space="preserve"> the ageing </w:t>
      </w:r>
      <w:r w:rsidR="00CF55C4">
        <w:t xml:space="preserve">and ailing </w:t>
      </w:r>
      <w:r>
        <w:t xml:space="preserve">body of dedicated workers in </w:t>
      </w:r>
      <w:r w:rsidR="009E5D83">
        <w:t>a struggling rural</w:t>
      </w:r>
      <w:r>
        <w:t xml:space="preserve"> parish</w:t>
      </w:r>
      <w:r w:rsidR="00F64275">
        <w:t>, who expressly wished</w:t>
      </w:r>
      <w:r>
        <w:t xml:space="preserve"> for it to be rescinded. </w:t>
      </w:r>
      <w:r w:rsidR="009E5D83">
        <w:t>Following fruitful discussions at an Archdeaconry Conference with Bishop Wood</w:t>
      </w:r>
      <w:r w:rsidR="00F64275">
        <w:t>,</w:t>
      </w:r>
      <w:r w:rsidR="009E5D83">
        <w:t xml:space="preserve"> h</w:t>
      </w:r>
      <w:r w:rsidR="00232BA0">
        <w:t>is report</w:t>
      </w:r>
      <w:r w:rsidR="009E5D83">
        <w:t xml:space="preserve"> outlined (emphatically emphasising they were discussion points only) some ideas put forward by </w:t>
      </w:r>
      <w:r w:rsidR="00F64275">
        <w:rPr>
          <w:rStyle w:val="Emphasis"/>
        </w:rPr>
        <w:t>“</w:t>
      </w:r>
      <w:r w:rsidR="009E5D83" w:rsidRPr="00272C15">
        <w:rPr>
          <w:rStyle w:val="Emphasis"/>
        </w:rPr>
        <w:t>the Area Dean and one other clergy</w:t>
      </w:r>
      <w:r w:rsidR="00F64275">
        <w:rPr>
          <w:rStyle w:val="Emphasis"/>
        </w:rPr>
        <w:t>”</w:t>
      </w:r>
      <w:r w:rsidR="009E5D83">
        <w:t xml:space="preserve"> as a possible way forward for Bunya Deanery parishes. </w:t>
      </w:r>
      <w:r w:rsidR="00F64275">
        <w:t>The r</w:t>
      </w:r>
      <w:r w:rsidR="009E5D83">
        <w:t xml:space="preserve">eaction from Kingaroy and Crow’s Nest </w:t>
      </w:r>
      <w:r w:rsidR="00D21DC3">
        <w:t>was</w:t>
      </w:r>
      <w:r w:rsidR="009E5D83">
        <w:t xml:space="preserve"> </w:t>
      </w:r>
      <w:r w:rsidR="00D21DC3">
        <w:rPr>
          <w:rStyle w:val="Emphasis"/>
        </w:rPr>
        <w:t>“</w:t>
      </w:r>
      <w:r w:rsidR="009E5D83" w:rsidRPr="00272C15">
        <w:rPr>
          <w:rStyle w:val="Emphasis"/>
        </w:rPr>
        <w:t>swift, sharp and uncompl</w:t>
      </w:r>
      <w:r w:rsidR="002F50EC" w:rsidRPr="00272C15">
        <w:rPr>
          <w:rStyle w:val="Emphasis"/>
        </w:rPr>
        <w:t>i</w:t>
      </w:r>
      <w:r w:rsidR="009E5D83" w:rsidRPr="00272C15">
        <w:rPr>
          <w:rStyle w:val="Emphasis"/>
        </w:rPr>
        <w:t>mentary</w:t>
      </w:r>
      <w:r w:rsidR="00D21DC3">
        <w:rPr>
          <w:rStyle w:val="Emphasis"/>
        </w:rPr>
        <w:t>”</w:t>
      </w:r>
      <w:r w:rsidR="009E5D83">
        <w:t>, with Wondai</w:t>
      </w:r>
      <w:r w:rsidR="00957864">
        <w:t>’s Fr John Watlemaro reporting their growing feeling that, if any move in amalgamation was to progress, they should be linked with Kilkivan Parish</w:t>
      </w:r>
      <w:r w:rsidR="00EB3F7D">
        <w:t xml:space="preserve"> rather than Kingaroy</w:t>
      </w:r>
      <w:r w:rsidR="00957864">
        <w:t>.</w:t>
      </w:r>
      <w:r w:rsidR="00A9403D">
        <w:t xml:space="preserve"> Wondai</w:t>
      </w:r>
      <w:r w:rsidR="005C36C9">
        <w:t>, with a very large overdraft and a rectory requiring extensive repairs, was</w:t>
      </w:r>
      <w:r w:rsidR="00A9403D">
        <w:t xml:space="preserve"> no longer considered viable</w:t>
      </w:r>
      <w:r w:rsidR="005C36C9">
        <w:t>.</w:t>
      </w:r>
      <w:r w:rsidR="00232BA0">
        <w:t xml:space="preserve"> </w:t>
      </w:r>
      <w:r w:rsidR="00EB3F7D" w:rsidRPr="00EB3F7D">
        <w:rPr>
          <w:highlight w:val="green"/>
        </w:rPr>
        <w:t>Despite the rivalries between the two areas, m</w:t>
      </w:r>
      <w:r w:rsidR="00232BA0" w:rsidRPr="00EB3F7D">
        <w:rPr>
          <w:highlight w:val="green"/>
        </w:rPr>
        <w:t>oving towards a</w:t>
      </w:r>
      <w:r w:rsidR="00A9403D" w:rsidRPr="00EB3F7D">
        <w:rPr>
          <w:highlight w:val="green"/>
        </w:rPr>
        <w:t xml:space="preserve">malgamation </w:t>
      </w:r>
      <w:r w:rsidR="005C36C9" w:rsidRPr="00EB3F7D">
        <w:rPr>
          <w:highlight w:val="green"/>
        </w:rPr>
        <w:t>seemed</w:t>
      </w:r>
      <w:r w:rsidR="00A9403D" w:rsidRPr="00EB3F7D">
        <w:rPr>
          <w:highlight w:val="green"/>
        </w:rPr>
        <w:t xml:space="preserve"> the only logical </w:t>
      </w:r>
      <w:r w:rsidR="005C36C9" w:rsidRPr="00EB3F7D">
        <w:rPr>
          <w:highlight w:val="green"/>
        </w:rPr>
        <w:t>decision</w:t>
      </w:r>
      <w:r w:rsidR="00A9403D" w:rsidRPr="00EB3F7D">
        <w:rPr>
          <w:highlight w:val="green"/>
        </w:rPr>
        <w:t>.</w:t>
      </w:r>
    </w:p>
    <w:p w14:paraId="7E4D381B" w14:textId="736E6E59" w:rsidR="002F50EC" w:rsidRDefault="002F50EC" w:rsidP="009E5D83">
      <w:pPr>
        <w:pStyle w:val="NoSpacing"/>
      </w:pPr>
    </w:p>
    <w:p w14:paraId="1D5D0D7B" w14:textId="2C36E6E6" w:rsidR="002F50EC" w:rsidRDefault="002F50EC" w:rsidP="009E5D83">
      <w:pPr>
        <w:pStyle w:val="NoSpacing"/>
      </w:pPr>
      <w:r>
        <w:t>Both</w:t>
      </w:r>
      <w:r w:rsidR="00CF55C4">
        <w:t xml:space="preserve"> Kilkivan and Wondai</w:t>
      </w:r>
      <w:r>
        <w:t xml:space="preserve"> parishes were adamant that no centres should close, meaning any new parish would have 10 operational centres</w:t>
      </w:r>
      <w:r w:rsidR="00CF55C4">
        <w:t>,</w:t>
      </w:r>
      <w:r w:rsidR="00080F18">
        <w:t xml:space="preserve"> rectories and halls,</w:t>
      </w:r>
      <w:r>
        <w:t xml:space="preserve"> all except one of wooden construction</w:t>
      </w:r>
      <w:r w:rsidR="00D21DC3">
        <w:t xml:space="preserve">. These would </w:t>
      </w:r>
      <w:r>
        <w:t>requir</w:t>
      </w:r>
      <w:r w:rsidR="00D21DC3">
        <w:t>e</w:t>
      </w:r>
      <w:r>
        <w:t xml:space="preserve"> costly maintenance,</w:t>
      </w:r>
      <w:r w:rsidR="00D21DC3">
        <w:t xml:space="preserve"> with</w:t>
      </w:r>
      <w:r>
        <w:t xml:space="preserve"> a distance of well over 100</w:t>
      </w:r>
      <w:r w:rsidR="00080F18">
        <w:t xml:space="preserve"> </w:t>
      </w:r>
      <w:r>
        <w:t>kilometres between the parish’s two extremities (Kilkivan and Proston)</w:t>
      </w:r>
      <w:r w:rsidR="00080F18">
        <w:t xml:space="preserve">, </w:t>
      </w:r>
      <w:r w:rsidR="00D21DC3">
        <w:t xml:space="preserve">and </w:t>
      </w:r>
      <w:r w:rsidR="00080F18">
        <w:t>both</w:t>
      </w:r>
      <w:r w:rsidR="00232BA0">
        <w:t xml:space="preserve"> parishes</w:t>
      </w:r>
      <w:r w:rsidR="00080F18">
        <w:t xml:space="preserve"> with ageing populations and failing income streams. Serious concern and misgivings were voiced</w:t>
      </w:r>
      <w:r w:rsidR="00A9403D">
        <w:t xml:space="preserve">. </w:t>
      </w:r>
      <w:r w:rsidR="00232BA0">
        <w:t xml:space="preserve">Again, Fr Bavin’s </w:t>
      </w:r>
      <w:r w:rsidR="00E01145">
        <w:rPr>
          <w:rStyle w:val="Emphasis"/>
        </w:rPr>
        <w:t>“</w:t>
      </w:r>
      <w:r w:rsidR="00232BA0" w:rsidRPr="00272C15">
        <w:rPr>
          <w:rStyle w:val="Emphasis"/>
        </w:rPr>
        <w:t>faith in God and in the future for the area</w:t>
      </w:r>
      <w:r w:rsidR="00E01145">
        <w:t xml:space="preserve">” </w:t>
      </w:r>
      <w:r w:rsidR="00E01145" w:rsidRPr="00E234DE">
        <w:rPr>
          <w:rStyle w:val="Emphasis"/>
          <w:i w:val="0"/>
        </w:rPr>
        <w:t>calmed</w:t>
      </w:r>
      <w:r w:rsidR="00232BA0">
        <w:t xml:space="preserve"> discussions</w:t>
      </w:r>
      <w:r w:rsidR="005716A3">
        <w:t>, though one voter</w:t>
      </w:r>
      <w:r w:rsidR="00DC4D3E">
        <w:t>, Richard O’Neill,</w:t>
      </w:r>
      <w:r w:rsidR="005716A3">
        <w:t xml:space="preserve"> </w:t>
      </w:r>
      <w:r w:rsidR="00E01145">
        <w:t>asked</w:t>
      </w:r>
      <w:r w:rsidR="005716A3">
        <w:t xml:space="preserve"> his dissent be recorded for posterity.</w:t>
      </w:r>
    </w:p>
    <w:p w14:paraId="59970999" w14:textId="12582AB2" w:rsidR="00080F18" w:rsidRDefault="00080F18" w:rsidP="009E5D83">
      <w:pPr>
        <w:pStyle w:val="NoSpacing"/>
      </w:pPr>
    </w:p>
    <w:p w14:paraId="6FA32F2E" w14:textId="5F438B30" w:rsidR="00AD10B1" w:rsidRPr="00777A4C" w:rsidRDefault="00080F18" w:rsidP="00E645E8">
      <w:pPr>
        <w:pStyle w:val="NoSpacing"/>
        <w:rPr>
          <w:color w:val="000000" w:themeColor="text1"/>
        </w:rPr>
      </w:pPr>
      <w:r>
        <w:t xml:space="preserve">The apparent opinion </w:t>
      </w:r>
      <w:r w:rsidR="00A9403D">
        <w:t xml:space="preserve">of senior clergy, </w:t>
      </w:r>
      <w:r>
        <w:t>as presented to the two parishes</w:t>
      </w:r>
      <w:r w:rsidR="00A9403D">
        <w:t>,</w:t>
      </w:r>
      <w:r>
        <w:t xml:space="preserve"> was that a combined platform would provide wider </w:t>
      </w:r>
      <w:r w:rsidR="003B73E4">
        <w:t>reach for</w:t>
      </w:r>
      <w:r>
        <w:t xml:space="preserve"> potential participation</w:t>
      </w:r>
      <w:r w:rsidR="00CF55C4">
        <w:t xml:space="preserve"> and that </w:t>
      </w:r>
      <w:r w:rsidR="003B73E4">
        <w:t>although</w:t>
      </w:r>
      <w:r>
        <w:t xml:space="preserve"> the problem of extended travel distances </w:t>
      </w:r>
      <w:r w:rsidR="00D93E8B">
        <w:t>was</w:t>
      </w:r>
      <w:r>
        <w:t xml:space="preserve"> recognised, </w:t>
      </w:r>
      <w:r w:rsidR="00A9403D">
        <w:t xml:space="preserve">a younger person with a talent in Youth Work </w:t>
      </w:r>
      <w:r w:rsidR="00CF55C4">
        <w:t>w</w:t>
      </w:r>
      <w:r w:rsidR="00A9403D">
        <w:t xml:space="preserve">ould be </w:t>
      </w:r>
      <w:r w:rsidR="00CF55C4">
        <w:t>sought</w:t>
      </w:r>
      <w:r w:rsidR="00A9403D">
        <w:t xml:space="preserve">. While amalgamation was </w:t>
      </w:r>
      <w:r w:rsidR="00216919">
        <w:t>considered</w:t>
      </w:r>
      <w:r w:rsidR="00A9403D">
        <w:t xml:space="preserve"> a last resort</w:t>
      </w:r>
      <w:r w:rsidR="00216919">
        <w:t xml:space="preserve"> by locals</w:t>
      </w:r>
      <w:r w:rsidR="00A9403D">
        <w:t xml:space="preserve">, the stark facts finally led to the realization it was the only option now </w:t>
      </w:r>
      <w:r w:rsidR="00216919">
        <w:t xml:space="preserve">on </w:t>
      </w:r>
      <w:r w:rsidR="00A9403D">
        <w:t>offer.</w:t>
      </w:r>
      <w:r w:rsidR="00AD10B1">
        <w:t xml:space="preserve"> </w:t>
      </w:r>
      <w:r w:rsidR="00A9403D">
        <w:t>A further complication was</w:t>
      </w:r>
      <w:r w:rsidR="00777A4C">
        <w:t xml:space="preserve"> the combining or a Parochial District and a Benefice Parish. </w:t>
      </w:r>
      <w:r w:rsidR="00A9403D">
        <w:t>Kilkivan Parish would lose its Benefice status</w:t>
      </w:r>
      <w:r w:rsidR="00777A4C">
        <w:t xml:space="preserve"> should a Provisional Parish result. </w:t>
      </w:r>
      <w:r w:rsidR="005661D7">
        <w:t>The ramifications of this and many other ‘how to proceed from here’</w:t>
      </w:r>
      <w:r w:rsidR="00A34667">
        <w:t xml:space="preserve"> issues</w:t>
      </w:r>
      <w:r w:rsidR="005661D7">
        <w:t xml:space="preserve"> required further serious investigation</w:t>
      </w:r>
      <w:r w:rsidR="00113CD3">
        <w:t>,</w:t>
      </w:r>
      <w:r w:rsidR="005661D7">
        <w:t xml:space="preserve"> and before agreements could </w:t>
      </w:r>
      <w:r w:rsidR="00113CD3">
        <w:t>be made</w:t>
      </w:r>
      <w:r w:rsidR="005661D7">
        <w:t xml:space="preserve"> in any formal way. </w:t>
      </w:r>
    </w:p>
    <w:p w14:paraId="59E84669" w14:textId="77777777" w:rsidR="00AD10B1" w:rsidRDefault="00AD10B1" w:rsidP="00E645E8">
      <w:pPr>
        <w:pStyle w:val="NoSpacing"/>
      </w:pPr>
    </w:p>
    <w:p w14:paraId="3865A903" w14:textId="6ED7F0B7" w:rsidR="00BE0698" w:rsidRDefault="00BE0698" w:rsidP="00BE0698">
      <w:pPr>
        <w:pStyle w:val="Heading3"/>
      </w:pPr>
      <w:bookmarkStart w:id="20" w:name="_Hlk62795486"/>
      <w:bookmarkStart w:id="21" w:name="_Hlk64385026"/>
      <w:r w:rsidRPr="00BE0698">
        <w:t>Provisional Parish of Cherbourg</w:t>
      </w:r>
    </w:p>
    <w:p w14:paraId="62A3A3C1" w14:textId="3019B2D7" w:rsidR="009965DF" w:rsidRDefault="008F6422" w:rsidP="006A04DD">
      <w:pPr>
        <w:pStyle w:val="NoSpacing"/>
      </w:pPr>
      <w:r>
        <w:t>During</w:t>
      </w:r>
      <w:r w:rsidR="005661D7">
        <w:t xml:space="preserve"> the above </w:t>
      </w:r>
      <w:r>
        <w:t>proceedings</w:t>
      </w:r>
      <w:r w:rsidR="005661D7">
        <w:t xml:space="preserve">, and </w:t>
      </w:r>
      <w:r w:rsidR="00AD10B1">
        <w:t xml:space="preserve">early </w:t>
      </w:r>
      <w:r>
        <w:t>in</w:t>
      </w:r>
      <w:r w:rsidR="00AD10B1">
        <w:t xml:space="preserve"> Fr Bavin’s incumbency</w:t>
      </w:r>
      <w:r w:rsidR="005661D7">
        <w:t xml:space="preserve">, </w:t>
      </w:r>
      <w:r w:rsidR="006B7CF0">
        <w:t xml:space="preserve">the Cherbourg community </w:t>
      </w:r>
      <w:r w:rsidR="00BD5BDB">
        <w:t>moved</w:t>
      </w:r>
      <w:r w:rsidR="006B7CF0">
        <w:t xml:space="preserve"> to become a separate Parish under the control of Indigenous Ministries.</w:t>
      </w:r>
      <w:bookmarkStart w:id="22" w:name="_Hlk64354314"/>
    </w:p>
    <w:p w14:paraId="3ACE1D19" w14:textId="77777777" w:rsidR="00AE17BF" w:rsidRDefault="00AE17BF" w:rsidP="006A04DD">
      <w:pPr>
        <w:pStyle w:val="NoSpacing"/>
        <w:rPr>
          <w:i/>
          <w:iCs/>
          <w:lang w:val="en-US"/>
        </w:rPr>
      </w:pPr>
    </w:p>
    <w:p w14:paraId="5DD0335A" w14:textId="1CE4F15C" w:rsidR="006A04DD" w:rsidRPr="001F305E" w:rsidRDefault="006A04DD" w:rsidP="006A04DD">
      <w:pPr>
        <w:pStyle w:val="NoSpacing"/>
        <w:rPr>
          <w:lang w:val="en-US"/>
        </w:rPr>
      </w:pPr>
      <w:r w:rsidRPr="001F305E">
        <w:rPr>
          <w:i/>
          <w:iCs/>
          <w:lang w:val="en-US"/>
        </w:rPr>
        <w:t xml:space="preserve">Landscapes of Change </w:t>
      </w:r>
      <w:r w:rsidR="00BD5BDB">
        <w:rPr>
          <w:lang w:val="en-US"/>
        </w:rPr>
        <w:t>provides</w:t>
      </w:r>
      <w:r w:rsidR="009965DF">
        <w:rPr>
          <w:lang w:val="en-US"/>
        </w:rPr>
        <w:t xml:space="preserve"> historical background to the Anglican involvement in Cherbourg.  </w:t>
      </w:r>
      <w:r w:rsidRPr="001F305E">
        <w:rPr>
          <w:lang w:val="en-US"/>
        </w:rPr>
        <w:t xml:space="preserve"> </w:t>
      </w:r>
      <w:bookmarkEnd w:id="22"/>
      <w:r w:rsidR="00A25234">
        <w:rPr>
          <w:lang w:val="en-US"/>
        </w:rPr>
        <w:t>“</w:t>
      </w:r>
      <w:r w:rsidRPr="00157020">
        <w:rPr>
          <w:i/>
          <w:iCs/>
          <w:lang w:val="en-US"/>
        </w:rPr>
        <w:t>The Church of England has had a presence in Cherbourg since 1919</w:t>
      </w:r>
      <w:r w:rsidR="009965DF" w:rsidRPr="00157020">
        <w:rPr>
          <w:i/>
          <w:iCs/>
          <w:lang w:val="en-US"/>
        </w:rPr>
        <w:t>.</w:t>
      </w:r>
      <w:r w:rsidRPr="00157020">
        <w:rPr>
          <w:i/>
          <w:iCs/>
          <w:lang w:val="en-US"/>
        </w:rPr>
        <w:t xml:space="preserve"> </w:t>
      </w:r>
      <w:r w:rsidR="009965DF" w:rsidRPr="00157020">
        <w:rPr>
          <w:i/>
          <w:iCs/>
          <w:lang w:val="en-US"/>
        </w:rPr>
        <w:t>T</w:t>
      </w:r>
      <w:r w:rsidRPr="00157020">
        <w:rPr>
          <w:i/>
          <w:iCs/>
          <w:lang w:val="en-US"/>
        </w:rPr>
        <w:t xml:space="preserve">he first service was held at the settlement on 2 February, 1919, and was presided over by Vicar R W Shand.  </w:t>
      </w:r>
      <w:r w:rsidR="005B6AD1" w:rsidRPr="00157020">
        <w:rPr>
          <w:i/>
          <w:iCs/>
          <w:lang w:val="en-US"/>
        </w:rPr>
        <w:t xml:space="preserve">Services were conducted in the community hall near the show-grounds and </w:t>
      </w:r>
      <w:r w:rsidR="00581837" w:rsidRPr="00157020">
        <w:rPr>
          <w:i/>
          <w:iCs/>
          <w:lang w:val="en-US"/>
        </w:rPr>
        <w:t xml:space="preserve">in 1939, </w:t>
      </w:r>
      <w:r w:rsidR="005B6AD1" w:rsidRPr="00157020">
        <w:rPr>
          <w:i/>
          <w:iCs/>
          <w:lang w:val="en-US"/>
        </w:rPr>
        <w:t xml:space="preserve">the church was built, dedicated and opened by the Right Reverend Bishop H Dixon on 19 February that </w:t>
      </w:r>
      <w:r w:rsidR="005B6AD1" w:rsidRPr="000C5333">
        <w:rPr>
          <w:i/>
          <w:iCs/>
          <w:lang w:val="en-US"/>
        </w:rPr>
        <w:t>year</w:t>
      </w:r>
      <w:r w:rsidR="00A25234">
        <w:rPr>
          <w:i/>
          <w:iCs/>
          <w:lang w:val="en-US"/>
        </w:rPr>
        <w:t>”.</w:t>
      </w:r>
      <w:r w:rsidR="00272C15" w:rsidRPr="00272C15">
        <w:rPr>
          <w:rStyle w:val="EndnoteReference"/>
          <w:lang w:val="en-US"/>
        </w:rPr>
        <w:endnoteReference w:id="269"/>
      </w:r>
      <w:r w:rsidR="00272C15" w:rsidRPr="00272C15">
        <w:rPr>
          <w:lang w:val="en-US"/>
        </w:rPr>
        <w:t xml:space="preserve"> </w:t>
      </w:r>
      <w:r w:rsidR="00262072" w:rsidRPr="00272C15">
        <w:rPr>
          <w:lang w:val="en-US"/>
        </w:rPr>
        <w:t>It is important to note that the church was built on leased land</w:t>
      </w:r>
      <w:r w:rsidR="00D7108C">
        <w:rPr>
          <w:lang w:val="en-US"/>
        </w:rPr>
        <w:t>,</w:t>
      </w:r>
      <w:r w:rsidR="00262072" w:rsidRPr="00272C15">
        <w:rPr>
          <w:lang w:val="en-US"/>
        </w:rPr>
        <w:t xml:space="preserve"> </w:t>
      </w:r>
      <w:r w:rsidR="00EB3F7D">
        <w:rPr>
          <w:lang w:val="en-US"/>
        </w:rPr>
        <w:t>which</w:t>
      </w:r>
      <w:r w:rsidR="00D7108C" w:rsidRPr="00272C15">
        <w:rPr>
          <w:lang w:val="en-US"/>
        </w:rPr>
        <w:t xml:space="preserve"> was not widely known </w:t>
      </w:r>
      <w:r w:rsidR="00D7108C">
        <w:rPr>
          <w:lang w:val="en-US"/>
        </w:rPr>
        <w:t>and</w:t>
      </w:r>
      <w:r w:rsidR="00262072" w:rsidRPr="00272C15">
        <w:rPr>
          <w:lang w:val="en-US"/>
        </w:rPr>
        <w:t xml:space="preserve"> was very unusual in Diocesan practi</w:t>
      </w:r>
      <w:r w:rsidR="005716A3" w:rsidRPr="00272C15">
        <w:rPr>
          <w:lang w:val="en-US"/>
        </w:rPr>
        <w:t>c</w:t>
      </w:r>
      <w:r w:rsidR="00262072" w:rsidRPr="00272C15">
        <w:rPr>
          <w:lang w:val="en-US"/>
        </w:rPr>
        <w:t>e.</w:t>
      </w:r>
    </w:p>
    <w:p w14:paraId="174EE734" w14:textId="77777777" w:rsidR="006A04DD" w:rsidRDefault="009965DF" w:rsidP="006B7CF0">
      <w:pPr>
        <w:pStyle w:val="NoSpacing"/>
      </w:pPr>
      <w:r>
        <w:t xml:space="preserve"> </w:t>
      </w:r>
    </w:p>
    <w:p w14:paraId="2788F321" w14:textId="5FFF0C51" w:rsidR="007506B1" w:rsidRDefault="005661D7" w:rsidP="006B7CF0">
      <w:pPr>
        <w:pStyle w:val="NoSpacing"/>
      </w:pPr>
      <w:r>
        <w:t>Fr Bavin</w:t>
      </w:r>
      <w:r w:rsidR="00A34667">
        <w:t xml:space="preserve">, with social justice a personal priority, </w:t>
      </w:r>
      <w:r>
        <w:t>supported th</w:t>
      </w:r>
      <w:r w:rsidR="009965DF">
        <w:t>e</w:t>
      </w:r>
      <w:r>
        <w:t xml:space="preserve"> concept </w:t>
      </w:r>
      <w:r w:rsidR="009965DF">
        <w:t xml:space="preserve">of Indigenous Ministries control </w:t>
      </w:r>
      <w:r>
        <w:t xml:space="preserve">whole-heartedly and pursued it with vigorous tenacity. </w:t>
      </w:r>
      <w:r w:rsidR="006B7CF0">
        <w:t xml:space="preserve">An </w:t>
      </w:r>
      <w:r w:rsidR="00D7108C">
        <w:t>I</w:t>
      </w:r>
      <w:r w:rsidR="006B7CF0">
        <w:t>ndigenous Minister</w:t>
      </w:r>
      <w:r w:rsidR="006B7CF0" w:rsidRPr="008D0D68">
        <w:t xml:space="preserve">, </w:t>
      </w:r>
      <w:r w:rsidR="006B7CF0" w:rsidRPr="00BA581A">
        <w:t>Rev Wayne Connolly</w:t>
      </w:r>
      <w:r w:rsidR="006B7CF0">
        <w:t xml:space="preserve"> from North Queensland, was appointed with sole responsibility for ministry</w:t>
      </w:r>
      <w:r w:rsidR="00791AB4">
        <w:t xml:space="preserve"> in the proposed Provisional Parish of Cherbourg</w:t>
      </w:r>
      <w:r w:rsidR="00777A4C">
        <w:t xml:space="preserve">. </w:t>
      </w:r>
      <w:r w:rsidR="00871407">
        <w:t>Though remaining</w:t>
      </w:r>
      <w:r w:rsidR="006B7CF0">
        <w:t xml:space="preserve"> under the umbrella and guidance of Fr Bavin Clarke in Murgon</w:t>
      </w:r>
      <w:r w:rsidR="00791AB4">
        <w:t xml:space="preserve"> and supported through the Brisbane Diocese</w:t>
      </w:r>
      <w:r w:rsidR="00871407">
        <w:t xml:space="preserve">, this altered status meant Cherbourg was removed </w:t>
      </w:r>
      <w:r w:rsidR="00A34667">
        <w:t xml:space="preserve">as </w:t>
      </w:r>
      <w:r w:rsidR="00871407">
        <w:t>a centre from Kilkivan Parish’s ministry coverage</w:t>
      </w:r>
      <w:r w:rsidR="006B7CF0">
        <w:t>.</w:t>
      </w:r>
      <w:r>
        <w:t xml:space="preserve"> Therefore, it was not included in planning during the parish amalgamation process.</w:t>
      </w:r>
      <w:r w:rsidR="006B7CF0">
        <w:t xml:space="preserve"> </w:t>
      </w:r>
      <w:r>
        <w:t>Rev Connolly’s</w:t>
      </w:r>
      <w:r w:rsidR="006B7CF0">
        <w:t xml:space="preserve"> incumbency was short-lived and another northern region minister</w:t>
      </w:r>
      <w:r w:rsidR="006B7CF0" w:rsidRPr="00F955BF">
        <w:rPr>
          <w:b/>
          <w:bCs/>
        </w:rPr>
        <w:t xml:space="preserve">, </w:t>
      </w:r>
      <w:r w:rsidR="006B7CF0" w:rsidRPr="00BA581A">
        <w:t>Rev Wayne Stafford</w:t>
      </w:r>
      <w:r w:rsidR="006B7CF0">
        <w:t xml:space="preserve"> succeeded him. He </w:t>
      </w:r>
      <w:r w:rsidR="002B31D5">
        <w:t>also</w:t>
      </w:r>
      <w:r w:rsidR="006B7CF0">
        <w:t xml:space="preserve"> left after a </w:t>
      </w:r>
      <w:r w:rsidR="006B7CF0">
        <w:lastRenderedPageBreak/>
        <w:t xml:space="preserve">short period. </w:t>
      </w:r>
      <w:r>
        <w:t xml:space="preserve">In hindsight, perhaps someone from </w:t>
      </w:r>
      <w:r w:rsidR="00BC7971">
        <w:t>the</w:t>
      </w:r>
      <w:r w:rsidR="00A07816">
        <w:t xml:space="preserve"> local area may have </w:t>
      </w:r>
      <w:r w:rsidR="00BC7971">
        <w:t>seen</w:t>
      </w:r>
      <w:r w:rsidR="00A07816">
        <w:t xml:space="preserve"> more positive results.</w:t>
      </w:r>
    </w:p>
    <w:p w14:paraId="05297DEB" w14:textId="77777777" w:rsidR="007506B1" w:rsidRDefault="007506B1" w:rsidP="006B7CF0">
      <w:pPr>
        <w:pStyle w:val="NoSpacing"/>
      </w:pPr>
    </w:p>
    <w:p w14:paraId="524F3136" w14:textId="56A1B6B2" w:rsidR="00A72048" w:rsidRDefault="006B7CF0" w:rsidP="006B7CF0">
      <w:pPr>
        <w:pStyle w:val="NoSpacing"/>
      </w:pPr>
      <w:r>
        <w:t xml:space="preserve">Cherbourg Anglican church was granted Provisional Parish </w:t>
      </w:r>
      <w:r w:rsidR="00A34667">
        <w:t>s</w:t>
      </w:r>
      <w:r>
        <w:t xml:space="preserve">tatus under </w:t>
      </w:r>
      <w:r w:rsidRPr="00BA581A">
        <w:t>Rev Jenny Thompson</w:t>
      </w:r>
      <w:r w:rsidRPr="00F955BF">
        <w:rPr>
          <w:b/>
          <w:bCs/>
        </w:rPr>
        <w:t>,</w:t>
      </w:r>
      <w:r>
        <w:t xml:space="preserve"> with a 5-year term to prove viability as an independent parish.  All three of the above indigenous ministers were installed and commissioned with great pomp and ceremony, attended by a large contingent of Diocesan dignitaries</w:t>
      </w:r>
      <w:r w:rsidR="00D229E5">
        <w:t xml:space="preserve"> including Archbishop Hollingworth,</w:t>
      </w:r>
      <w:r>
        <w:t xml:space="preserve"> as well as representatives from all local church denominations and residents from the entire district and Cherbourg town itself. Responsibility for the </w:t>
      </w:r>
      <w:r w:rsidRPr="00C15098">
        <w:t xml:space="preserve">Cherbourg church building and its worshiping community was totally </w:t>
      </w:r>
      <w:r w:rsidR="00D81006" w:rsidRPr="00C15098">
        <w:t xml:space="preserve">removed </w:t>
      </w:r>
      <w:r w:rsidRPr="00C15098">
        <w:t>from Parish of Kilkivan at this time.</w:t>
      </w:r>
      <w:r w:rsidR="00A34667" w:rsidRPr="00C15098">
        <w:t xml:space="preserve"> While it went forward with full district support of its vision,</w:t>
      </w:r>
      <w:r w:rsidRPr="00C15098">
        <w:t xml:space="preserve"> this laudable venture did not</w:t>
      </w:r>
      <w:r w:rsidR="0072093E" w:rsidRPr="00C15098">
        <w:t xml:space="preserve"> continue along the envisaged path. </w:t>
      </w:r>
      <w:r w:rsidRPr="00C15098">
        <w:t xml:space="preserve">Rev Jenny returned to live in Brisbane.  </w:t>
      </w:r>
    </w:p>
    <w:p w14:paraId="46C1F3D8" w14:textId="764864C8" w:rsidR="006B7CF0" w:rsidRDefault="006B7CF0" w:rsidP="006B7CF0">
      <w:pPr>
        <w:pStyle w:val="NoSpacing"/>
      </w:pPr>
      <w:r>
        <w:t>Cherbourg</w:t>
      </w:r>
      <w:r w:rsidR="0072093E">
        <w:t xml:space="preserve"> centre</w:t>
      </w:r>
      <w:r>
        <w:t xml:space="preserve">, without notice to Murgon’s Rector or administration team, reverted to Kilkivan (Barambah) Parish control in 2000. Thus, no arrangements for regular services in that centre were made. Funerals were conducted by Indigenous Ministries </w:t>
      </w:r>
      <w:r w:rsidR="00791AB4">
        <w:t xml:space="preserve">persons </w:t>
      </w:r>
      <w:r>
        <w:t>who travelled to the town or by Murgon’s priest or licenced Liturgical Lay persons</w:t>
      </w:r>
      <w:r w:rsidR="0072093E">
        <w:t xml:space="preserve"> as requested</w:t>
      </w:r>
      <w:r>
        <w:t>.</w:t>
      </w:r>
    </w:p>
    <w:bookmarkEnd w:id="20"/>
    <w:p w14:paraId="66C16883" w14:textId="24D353FD" w:rsidR="00A53033" w:rsidRDefault="00A53033" w:rsidP="0089421C">
      <w:pPr>
        <w:pStyle w:val="NoSpacing"/>
      </w:pPr>
    </w:p>
    <w:p w14:paraId="387DC194" w14:textId="4A2E1123" w:rsidR="006B7CF0" w:rsidRDefault="006B7CF0" w:rsidP="006B7CF0">
      <w:pPr>
        <w:pStyle w:val="NoSpacing"/>
      </w:pPr>
      <w:r w:rsidRPr="00EB3F7D">
        <w:t xml:space="preserve">Efforts have </w:t>
      </w:r>
      <w:r w:rsidR="00A07816" w:rsidRPr="00EB3F7D">
        <w:t xml:space="preserve">since </w:t>
      </w:r>
      <w:r w:rsidRPr="00EB3F7D">
        <w:t>been made to re-introduce regular worship services.  Regional Bishop, the Rt Rev Robert Nolan made several trips from Toowoomba for this purpose with a</w:t>
      </w:r>
      <w:r w:rsidR="00A07816" w:rsidRPr="00EB3F7D">
        <w:t xml:space="preserve"> positive</w:t>
      </w:r>
      <w:r w:rsidRPr="00EB3F7D">
        <w:t xml:space="preserve"> view to appointing an Indigenous Lay Minister to officiate.  </w:t>
      </w:r>
      <w:r w:rsidR="00EB3F7D" w:rsidRPr="00EB3F7D">
        <w:t>Regrettably</w:t>
      </w:r>
      <w:r w:rsidRPr="00EB3F7D">
        <w:t>, these efforts did not achieve a favourable outcome</w:t>
      </w:r>
      <w:r w:rsidR="00A07816" w:rsidRPr="00EB3F7D">
        <w:t>,</w:t>
      </w:r>
      <w:r w:rsidR="0070076B" w:rsidRPr="00EB3F7D">
        <w:t xml:space="preserve"> as with several</w:t>
      </w:r>
      <w:r w:rsidR="00A07816" w:rsidRPr="00EB3F7D">
        <w:t xml:space="preserve"> later </w:t>
      </w:r>
      <w:r w:rsidR="0070076B" w:rsidRPr="00EB3F7D">
        <w:t>attempts</w:t>
      </w:r>
      <w:r w:rsidR="00F30F4F" w:rsidRPr="00EB3F7D">
        <w:t xml:space="preserve"> by Murgon Lay persons, </w:t>
      </w:r>
      <w:r w:rsidR="0070076B" w:rsidRPr="00EB3F7D">
        <w:t xml:space="preserve">following local requests </w:t>
      </w:r>
      <w:r w:rsidR="00F30F4F" w:rsidRPr="00EB3F7D">
        <w:t>for the</w:t>
      </w:r>
      <w:r w:rsidR="0070076B" w:rsidRPr="00EB3F7D">
        <w:t xml:space="preserve"> resum</w:t>
      </w:r>
      <w:r w:rsidR="00F30F4F" w:rsidRPr="00EB3F7D">
        <w:t>ption of</w:t>
      </w:r>
      <w:r w:rsidR="0070076B" w:rsidRPr="00EB3F7D">
        <w:t xml:space="preserve"> regular services</w:t>
      </w:r>
      <w:r w:rsidR="0072093E" w:rsidRPr="00EB3F7D">
        <w:t>, again with the common view of fostering the appointing local Cherbourg residents to become actively involved in providing church services</w:t>
      </w:r>
      <w:r w:rsidR="0070076B" w:rsidRPr="00EB3F7D">
        <w:t>.</w:t>
      </w:r>
      <w:r w:rsidR="00F30F4F" w:rsidRPr="00EB3F7D">
        <w:t xml:space="preserve"> </w:t>
      </w:r>
      <w:r w:rsidR="00A07816" w:rsidRPr="00EB3F7D">
        <w:t>T</w:t>
      </w:r>
      <w:r w:rsidRPr="00EB3F7D">
        <w:t>he</w:t>
      </w:r>
      <w:r w:rsidR="00B2242A" w:rsidRPr="00EB3F7D">
        <w:t xml:space="preserve"> once beautiful and revered building with its locally carved and decorated altar and communion rails </w:t>
      </w:r>
      <w:r w:rsidR="00C15098" w:rsidRPr="00EB3F7D">
        <w:t xml:space="preserve">has since fallen </w:t>
      </w:r>
      <w:r w:rsidR="00B2242A" w:rsidRPr="00EB3F7D">
        <w:t xml:space="preserve">into disrepair. A further complication emerged when it </w:t>
      </w:r>
      <w:r w:rsidR="00A83371" w:rsidRPr="00EB3F7D">
        <w:t>became clear</w:t>
      </w:r>
      <w:r w:rsidR="00B2242A" w:rsidRPr="00EB3F7D">
        <w:t xml:space="preserve"> that the </w:t>
      </w:r>
      <w:r w:rsidRPr="00EB3F7D">
        <w:t>building</w:t>
      </w:r>
      <w:r w:rsidR="00F30F4F" w:rsidRPr="00EB3F7D">
        <w:t xml:space="preserve"> </w:t>
      </w:r>
      <w:r w:rsidR="00B2242A" w:rsidRPr="00EB3F7D">
        <w:t>had been</w:t>
      </w:r>
      <w:r w:rsidR="00F30F4F" w:rsidRPr="00EB3F7D">
        <w:t xml:space="preserve"> erected on leased land. Since the tenure of the lease </w:t>
      </w:r>
      <w:r w:rsidR="00B2242A" w:rsidRPr="00EB3F7D">
        <w:t xml:space="preserve">had </w:t>
      </w:r>
      <w:r w:rsidR="00F30F4F" w:rsidRPr="00EB3F7D">
        <w:t>concluded</w:t>
      </w:r>
      <w:r w:rsidR="00B2242A" w:rsidRPr="00EB3F7D">
        <w:t xml:space="preserve"> with renewal not possible, </w:t>
      </w:r>
      <w:r w:rsidR="00A72048" w:rsidRPr="00EB3F7D">
        <w:t xml:space="preserve">disappointingly, </w:t>
      </w:r>
      <w:r w:rsidR="0072093E" w:rsidRPr="00EB3F7D">
        <w:t xml:space="preserve">Bishop Cameron Venables was left with no option. Holy Spirit Church, Cherbourg </w:t>
      </w:r>
      <w:r w:rsidR="00F30F4F" w:rsidRPr="00EB3F7D">
        <w:t xml:space="preserve">has officially </w:t>
      </w:r>
      <w:r w:rsidR="00A25234" w:rsidRPr="00EB3F7D">
        <w:t xml:space="preserve">closed </w:t>
      </w:r>
      <w:r w:rsidR="00F30F4F" w:rsidRPr="00EB3F7D">
        <w:t>as a place of Anglican worship.</w:t>
      </w:r>
    </w:p>
    <w:bookmarkEnd w:id="21"/>
    <w:p w14:paraId="794BCA8C" w14:textId="6BA644C8" w:rsidR="006C3955" w:rsidRDefault="006C3955" w:rsidP="006B7CF0">
      <w:pPr>
        <w:pStyle w:val="NoSpacing"/>
      </w:pPr>
    </w:p>
    <w:p w14:paraId="75FD7645" w14:textId="77777777" w:rsidR="00BE0698" w:rsidRDefault="00BE0698" w:rsidP="00BE0698">
      <w:pPr>
        <w:pStyle w:val="Heading3"/>
      </w:pPr>
      <w:r w:rsidRPr="00BE0698">
        <w:t>Progress into Amalgamation</w:t>
      </w:r>
    </w:p>
    <w:p w14:paraId="4CBB7F50" w14:textId="3A903245" w:rsidR="00264DFB" w:rsidRDefault="00A07816" w:rsidP="0089421C">
      <w:pPr>
        <w:pStyle w:val="NoSpacing"/>
      </w:pPr>
      <w:r>
        <w:t xml:space="preserve">Following </w:t>
      </w:r>
      <w:r w:rsidR="00D46891">
        <w:t>multiple</w:t>
      </w:r>
      <w:r>
        <w:t xml:space="preserve"> years of </w:t>
      </w:r>
      <w:r w:rsidR="00D46891">
        <w:t>countless</w:t>
      </w:r>
      <w:r w:rsidR="00264DFB">
        <w:t xml:space="preserve"> </w:t>
      </w:r>
      <w:r>
        <w:t xml:space="preserve">meetings </w:t>
      </w:r>
      <w:r w:rsidR="00D46891">
        <w:t>(</w:t>
      </w:r>
      <w:r>
        <w:t xml:space="preserve">and </w:t>
      </w:r>
      <w:r w:rsidR="00D46891">
        <w:t>occasionally</w:t>
      </w:r>
      <w:r w:rsidR="0069097C">
        <w:t xml:space="preserve"> heated </w:t>
      </w:r>
      <w:r>
        <w:t>discussions</w:t>
      </w:r>
      <w:r w:rsidR="00D46891">
        <w:t>)</w:t>
      </w:r>
      <w:r w:rsidR="00264DFB">
        <w:t xml:space="preserve"> interspersed with consultations </w:t>
      </w:r>
      <w:r w:rsidR="006C3955">
        <w:t>with</w:t>
      </w:r>
      <w:r w:rsidR="00264DFB">
        <w:t xml:space="preserve"> Diocesan personnel, most basic points of agreement </w:t>
      </w:r>
      <w:r w:rsidR="00A54CBC">
        <w:t>were seemingly</w:t>
      </w:r>
      <w:r w:rsidR="00264DFB">
        <w:t xml:space="preserve"> reached</w:t>
      </w:r>
      <w:r w:rsidR="006C3955">
        <w:t xml:space="preserve"> </w:t>
      </w:r>
      <w:r w:rsidR="005843BA">
        <w:t>by</w:t>
      </w:r>
      <w:r w:rsidR="004273ED">
        <w:t xml:space="preserve"> Church</w:t>
      </w:r>
      <w:r w:rsidR="005843BA">
        <w:t xml:space="preserve"> W</w:t>
      </w:r>
      <w:r w:rsidR="004273ED">
        <w:t>ardens in the presence Fr John Watlemaro</w:t>
      </w:r>
      <w:r w:rsidR="006C3955">
        <w:t>. S</w:t>
      </w:r>
      <w:r w:rsidR="004273ED">
        <w:t>ubsequently discussed, clarified and endorsed under the direction of Fr John and Fr Bavin,</w:t>
      </w:r>
      <w:r w:rsidR="006C3955">
        <w:t xml:space="preserve"> these emerged</w:t>
      </w:r>
      <w:r w:rsidR="004273ED">
        <w:t xml:space="preserve"> as follows: </w:t>
      </w:r>
    </w:p>
    <w:p w14:paraId="32CAEDE2" w14:textId="77777777" w:rsidR="00EC2324" w:rsidRDefault="00EC2324" w:rsidP="0089421C">
      <w:pPr>
        <w:pStyle w:val="NoSpacing"/>
      </w:pPr>
    </w:p>
    <w:p w14:paraId="15956D42" w14:textId="76AD1A96" w:rsidR="00EF74EA" w:rsidRDefault="00264DFB" w:rsidP="0071469E">
      <w:pPr>
        <w:pStyle w:val="NoSpacing"/>
        <w:numPr>
          <w:ilvl w:val="0"/>
          <w:numId w:val="37"/>
        </w:numPr>
      </w:pPr>
      <w:r>
        <w:t>A complet</w:t>
      </w:r>
      <w:r w:rsidR="001B05A0">
        <w:t>e</w:t>
      </w:r>
      <w:r w:rsidR="00350DF4">
        <w:t>ly</w:t>
      </w:r>
      <w:r>
        <w:t xml:space="preserve"> new Parish be created with its own identity.</w:t>
      </w:r>
    </w:p>
    <w:p w14:paraId="673AF8B9" w14:textId="25E5E1F5" w:rsidR="00325946" w:rsidRDefault="0071469E" w:rsidP="0071469E">
      <w:pPr>
        <w:pStyle w:val="NoSpacing"/>
        <w:numPr>
          <w:ilvl w:val="0"/>
          <w:numId w:val="37"/>
        </w:numPr>
      </w:pPr>
      <w:r>
        <w:t>T</w:t>
      </w:r>
      <w:r w:rsidR="00264DFB">
        <w:t xml:space="preserve">he spiritual/management centre of the new Parish </w:t>
      </w:r>
      <w:r w:rsidR="00A54CBC">
        <w:t xml:space="preserve">was </w:t>
      </w:r>
      <w:r w:rsidR="00264DFB">
        <w:t>to be based at Murgon</w:t>
      </w:r>
      <w:r w:rsidR="00A54CBC">
        <w:t>, after considering</w:t>
      </w:r>
      <w:r w:rsidR="00264DFB">
        <w:t>:</w:t>
      </w:r>
    </w:p>
    <w:p w14:paraId="4B2C7052" w14:textId="339E9A07" w:rsidR="003C0496" w:rsidRDefault="00264DFB" w:rsidP="007B432D">
      <w:pPr>
        <w:pStyle w:val="NoSpacing"/>
        <w:numPr>
          <w:ilvl w:val="0"/>
          <w:numId w:val="44"/>
        </w:numPr>
      </w:pPr>
      <w:r>
        <w:t xml:space="preserve">Its </w:t>
      </w:r>
      <w:r w:rsidR="00A54CBC">
        <w:t>central</w:t>
      </w:r>
      <w:r>
        <w:t xml:space="preserve"> location </w:t>
      </w:r>
      <w:r w:rsidR="00A54CBC">
        <w:t>within</w:t>
      </w:r>
      <w:r>
        <w:t xml:space="preserve"> the </w:t>
      </w:r>
      <w:r w:rsidR="00A54CBC">
        <w:t>area</w:t>
      </w:r>
      <w:r>
        <w:t xml:space="preserve"> </w:t>
      </w:r>
    </w:p>
    <w:p w14:paraId="46C73420" w14:textId="7EB8D349" w:rsidR="00325946" w:rsidRDefault="00264DFB" w:rsidP="007B432D">
      <w:pPr>
        <w:pStyle w:val="NoSpacing"/>
        <w:numPr>
          <w:ilvl w:val="0"/>
          <w:numId w:val="44"/>
        </w:numPr>
      </w:pPr>
      <w:r>
        <w:t xml:space="preserve">Its Rectory </w:t>
      </w:r>
      <w:r w:rsidR="00A54CBC">
        <w:t>was</w:t>
      </w:r>
      <w:r>
        <w:t xml:space="preserve"> up t</w:t>
      </w:r>
      <w:r w:rsidR="00325946">
        <w:t xml:space="preserve">o standard </w:t>
      </w:r>
      <w:r w:rsidR="00A54CBC">
        <w:t>and could</w:t>
      </w:r>
      <w:r w:rsidR="00325946">
        <w:t xml:space="preserve"> be </w:t>
      </w:r>
      <w:r w:rsidR="00A54CBC">
        <w:t>maintained</w:t>
      </w:r>
      <w:r w:rsidR="00325946">
        <w:t xml:space="preserve"> with minimal expenditure</w:t>
      </w:r>
    </w:p>
    <w:p w14:paraId="15E6B850" w14:textId="66D124FF" w:rsidR="003C0496" w:rsidRDefault="003C0496" w:rsidP="0071469E">
      <w:pPr>
        <w:pStyle w:val="NoSpacing"/>
        <w:numPr>
          <w:ilvl w:val="0"/>
          <w:numId w:val="37"/>
        </w:numPr>
      </w:pPr>
      <w:r>
        <w:t xml:space="preserve">The current centres of worship </w:t>
      </w:r>
      <w:r w:rsidR="00A54CBC">
        <w:t xml:space="preserve">would </w:t>
      </w:r>
      <w:r>
        <w:t>be retained</w:t>
      </w:r>
    </w:p>
    <w:p w14:paraId="18D88978" w14:textId="3D1E519C" w:rsidR="003C0496" w:rsidRDefault="003C0496" w:rsidP="0071469E">
      <w:pPr>
        <w:pStyle w:val="NoSpacing"/>
        <w:numPr>
          <w:ilvl w:val="0"/>
          <w:numId w:val="37"/>
        </w:numPr>
      </w:pPr>
      <w:r>
        <w:t xml:space="preserve">The current residences in Wondai and Murgon not required as a Vicarage and </w:t>
      </w:r>
      <w:proofErr w:type="spellStart"/>
      <w:r>
        <w:t>Curatage</w:t>
      </w:r>
      <w:proofErr w:type="spellEnd"/>
      <w:r w:rsidR="0071469E">
        <w:t xml:space="preserve"> </w:t>
      </w:r>
      <w:r w:rsidR="00244C93">
        <w:t xml:space="preserve">respectively, </w:t>
      </w:r>
      <w:r w:rsidR="00A54CBC">
        <w:t xml:space="preserve">would </w:t>
      </w:r>
      <w:r w:rsidR="00244C93">
        <w:t>continue to be rented</w:t>
      </w:r>
    </w:p>
    <w:p w14:paraId="0D7E8108" w14:textId="67F4A953" w:rsidR="003C0496" w:rsidRDefault="003C0496" w:rsidP="0071469E">
      <w:pPr>
        <w:pStyle w:val="NoSpacing"/>
        <w:numPr>
          <w:ilvl w:val="0"/>
          <w:numId w:val="37"/>
        </w:numPr>
      </w:pPr>
      <w:r>
        <w:t xml:space="preserve">A possible future Parish Council </w:t>
      </w:r>
      <w:r w:rsidR="00A54CBC">
        <w:t>would comprise of:</w:t>
      </w:r>
    </w:p>
    <w:p w14:paraId="3AB2C582" w14:textId="0396FA5E" w:rsidR="00325946" w:rsidRDefault="003C0496" w:rsidP="007B432D">
      <w:pPr>
        <w:pStyle w:val="NoSpacing"/>
        <w:numPr>
          <w:ilvl w:val="0"/>
          <w:numId w:val="43"/>
        </w:numPr>
      </w:pPr>
      <w:r>
        <w:t>Two elected Churchwardens</w:t>
      </w:r>
    </w:p>
    <w:p w14:paraId="36F8F4E2" w14:textId="73A62DD9" w:rsidR="003C0496" w:rsidRDefault="003C0496" w:rsidP="007B432D">
      <w:pPr>
        <w:pStyle w:val="NoSpacing"/>
        <w:numPr>
          <w:ilvl w:val="0"/>
          <w:numId w:val="43"/>
        </w:numPr>
      </w:pPr>
      <w:r>
        <w:t>One priest’s Churchwarden (appointed by the priest)</w:t>
      </w:r>
    </w:p>
    <w:p w14:paraId="7D57404E" w14:textId="6E630BED" w:rsidR="003C0496" w:rsidRDefault="003C0496" w:rsidP="007B432D">
      <w:pPr>
        <w:pStyle w:val="NoSpacing"/>
        <w:numPr>
          <w:ilvl w:val="0"/>
          <w:numId w:val="43"/>
        </w:numPr>
      </w:pPr>
      <w:r>
        <w:t>Two District Churchwardens for each centre</w:t>
      </w:r>
      <w:r w:rsidR="00A54CBC">
        <w:t>,</w:t>
      </w:r>
      <w:r>
        <w:t xml:space="preserve"> with one elected and one appointed</w:t>
      </w:r>
    </w:p>
    <w:p w14:paraId="70F88B7A" w14:textId="0CB3441A" w:rsidR="003C0496" w:rsidRDefault="003C0496" w:rsidP="007B432D">
      <w:pPr>
        <w:pStyle w:val="NoSpacing"/>
        <w:numPr>
          <w:ilvl w:val="0"/>
          <w:numId w:val="43"/>
        </w:numPr>
      </w:pPr>
      <w:r>
        <w:t>A Pastoral Contact Person for each centre may be nominated separately or from the list above</w:t>
      </w:r>
    </w:p>
    <w:p w14:paraId="2B5F679C" w14:textId="4468C3FA" w:rsidR="003C0496" w:rsidRDefault="003C0496" w:rsidP="0071469E">
      <w:pPr>
        <w:pStyle w:val="NoSpacing"/>
        <w:numPr>
          <w:ilvl w:val="0"/>
          <w:numId w:val="37"/>
        </w:numPr>
      </w:pPr>
      <w:r>
        <w:t>The current Ladies</w:t>
      </w:r>
      <w:r w:rsidR="00975C0B">
        <w:t>’</w:t>
      </w:r>
      <w:r>
        <w:t xml:space="preserve"> Guilds </w:t>
      </w:r>
      <w:r w:rsidR="00DA6CAC">
        <w:t>would</w:t>
      </w:r>
      <w:r>
        <w:t xml:space="preserve"> remain intact.</w:t>
      </w:r>
    </w:p>
    <w:p w14:paraId="5E6E66F4" w14:textId="11DECDF4" w:rsidR="003C0496" w:rsidRDefault="00272C15" w:rsidP="00272C15">
      <w:pPr>
        <w:pStyle w:val="NoSpacing"/>
      </w:pPr>
      <w:proofErr w:type="spellStart"/>
      <w:r w:rsidRPr="00272C15">
        <w:rPr>
          <w:highlight w:val="cyan"/>
        </w:rPr>
        <w:lastRenderedPageBreak/>
        <w:t>Smallskip</w:t>
      </w:r>
      <w:proofErr w:type="spellEnd"/>
    </w:p>
    <w:p w14:paraId="56D4F881" w14:textId="77777777" w:rsidR="0071469E" w:rsidRDefault="0071469E" w:rsidP="00272C15">
      <w:pPr>
        <w:pStyle w:val="NoSpacing"/>
      </w:pPr>
    </w:p>
    <w:p w14:paraId="1956E0A1" w14:textId="6DE91959" w:rsidR="00EE18E6" w:rsidRPr="00272C15" w:rsidRDefault="003C0496" w:rsidP="0071469E">
      <w:pPr>
        <w:pStyle w:val="NoSpacing"/>
      </w:pPr>
      <w:r>
        <w:t>The above information was sent to Bishop Wood for summation and direction.</w:t>
      </w:r>
      <w:r w:rsidR="00BE0698">
        <w:rPr>
          <w:rStyle w:val="EndnoteReference"/>
        </w:rPr>
        <w:endnoteReference w:id="270"/>
      </w:r>
      <w:r w:rsidR="004273ED">
        <w:t xml:space="preserve"> </w:t>
      </w:r>
      <w:r w:rsidR="00350DF4">
        <w:t xml:space="preserve">The consensus was that the new entity be named the Provisional </w:t>
      </w:r>
      <w:r w:rsidR="00D0373C">
        <w:t>Parish</w:t>
      </w:r>
      <w:r w:rsidR="00350DF4">
        <w:t xml:space="preserve"> of Barambah.</w:t>
      </w:r>
      <w:r w:rsidR="00CB1433">
        <w:t xml:space="preserve"> </w:t>
      </w:r>
      <w:r w:rsidR="009F2500">
        <w:t>Eventually,</w:t>
      </w:r>
      <w:r w:rsidR="00CB1433">
        <w:t xml:space="preserve"> a ‘to be or not to be’ decision </w:t>
      </w:r>
      <w:r w:rsidR="00EC2324">
        <w:t>needed</w:t>
      </w:r>
      <w:r w:rsidR="00CB1433">
        <w:t xml:space="preserve"> to be made. 1 July 1996 was set down as </w:t>
      </w:r>
      <w:r w:rsidR="00050530">
        <w:t>decision day,</w:t>
      </w:r>
      <w:r w:rsidR="00EE18E6">
        <w:t xml:space="preserve"> when all parties would sign off on the meeting’s outcome. </w:t>
      </w:r>
      <w:r w:rsidR="00CB1433">
        <w:t>Under D</w:t>
      </w:r>
      <w:r w:rsidR="003F2D38">
        <w:t>iocesan policy</w:t>
      </w:r>
      <w:r w:rsidR="00CB1433">
        <w:t>, should amalgamation proceed, then both present clergy persons should move. This was</w:t>
      </w:r>
      <w:r w:rsidR="00EE18E6">
        <w:t xml:space="preserve"> relatively</w:t>
      </w:r>
      <w:r w:rsidR="00CB1433">
        <w:t xml:space="preserve"> eas</w:t>
      </w:r>
      <w:r w:rsidR="00EE18E6">
        <w:t>y</w:t>
      </w:r>
      <w:r w:rsidR="00CB1433">
        <w:t xml:space="preserve"> for Rev Watlemaro as Vicar of a Parochial District</w:t>
      </w:r>
      <w:r w:rsidR="00EE18E6">
        <w:t xml:space="preserve"> and he left Wondai </w:t>
      </w:r>
      <w:r w:rsidR="00EC2324">
        <w:t>without complication</w:t>
      </w:r>
      <w:r w:rsidR="00DD7B02">
        <w:t xml:space="preserve"> and returned to Vanuatu</w:t>
      </w:r>
      <w:r w:rsidR="009251E7">
        <w:t>.</w:t>
      </w:r>
      <w:r w:rsidR="00EC2324">
        <w:t xml:space="preserve"> </w:t>
      </w:r>
      <w:r w:rsidR="00EE18E6">
        <w:t xml:space="preserve">Fr Bavin </w:t>
      </w:r>
      <w:r w:rsidR="00EE18E6" w:rsidRPr="00272C15">
        <w:t>undert</w:t>
      </w:r>
      <w:r w:rsidR="00EC2324" w:rsidRPr="00272C15">
        <w:t>ook the added</w:t>
      </w:r>
      <w:r w:rsidR="00EE18E6" w:rsidRPr="00272C15">
        <w:t xml:space="preserve"> caretaker duties </w:t>
      </w:r>
      <w:r w:rsidR="00A0516E" w:rsidRPr="00272C15">
        <w:t>to Wondai</w:t>
      </w:r>
      <w:r w:rsidR="00EE18E6" w:rsidRPr="00272C15">
        <w:t>.</w:t>
      </w:r>
    </w:p>
    <w:p w14:paraId="4E2A6B5D" w14:textId="77777777" w:rsidR="00272C15" w:rsidRDefault="00272C15" w:rsidP="0071469E">
      <w:pPr>
        <w:pStyle w:val="NoSpacing"/>
      </w:pPr>
    </w:p>
    <w:p w14:paraId="6A07C394" w14:textId="434E5012" w:rsidR="00325946" w:rsidRDefault="00A0516E" w:rsidP="0071469E">
      <w:pPr>
        <w:pStyle w:val="NoSpacing"/>
      </w:pPr>
      <w:r w:rsidRPr="00272C15">
        <w:t>Kilkivan P</w:t>
      </w:r>
      <w:r>
        <w:t>arish could not retain Benefice status following a merger with a Parochial District, though it would retain Parish status</w:t>
      </w:r>
      <w:r w:rsidR="00A217E1">
        <w:t xml:space="preserve"> in the inter</w:t>
      </w:r>
      <w:r w:rsidR="00EC2324">
        <w:t>i</w:t>
      </w:r>
      <w:r w:rsidR="00A217E1">
        <w:t>m</w:t>
      </w:r>
      <w:r>
        <w:t>. In April 1996, Benefice status was</w:t>
      </w:r>
      <w:r w:rsidR="00897F47">
        <w:t xml:space="preserve"> officially</w:t>
      </w:r>
      <w:r>
        <w:t xml:space="preserve"> removed</w:t>
      </w:r>
      <w:r w:rsidR="00EC2324">
        <w:t>,</w:t>
      </w:r>
      <w:r w:rsidR="00897F47">
        <w:t xml:space="preserve"> allowing progress towards the official recognition of the proposed title - Provisional Parish of Barambah.</w:t>
      </w:r>
      <w:r>
        <w:t xml:space="preserve"> Fr Bavin retained his ‘Rector’ title</w:t>
      </w:r>
      <w:r w:rsidR="00897F47">
        <w:t xml:space="preserve"> though this would not be the case for an incoming priest.</w:t>
      </w:r>
    </w:p>
    <w:p w14:paraId="7B5CD9AA" w14:textId="341736AF" w:rsidR="00897F47" w:rsidRDefault="00897F47" w:rsidP="0071469E">
      <w:pPr>
        <w:pStyle w:val="NoSpacing"/>
      </w:pPr>
    </w:p>
    <w:p w14:paraId="482D5100" w14:textId="66A66BCE" w:rsidR="00C43182" w:rsidRDefault="0072093E" w:rsidP="0071469E">
      <w:pPr>
        <w:pStyle w:val="NoSpacing"/>
      </w:pPr>
      <w:r>
        <w:t>I</w:t>
      </w:r>
      <w:r w:rsidR="00A217E1">
        <w:t xml:space="preserve">llness and accidents interspersed and interrupted </w:t>
      </w:r>
      <w:r w:rsidR="00A26255">
        <w:t xml:space="preserve">the smooth running of Kilkivan Parish </w:t>
      </w:r>
      <w:r w:rsidR="00A217E1">
        <w:t>several times</w:t>
      </w:r>
      <w:r w:rsidR="00A26255">
        <w:t xml:space="preserve"> </w:t>
      </w:r>
      <w:r w:rsidR="00BE2E04">
        <w:t>from</w:t>
      </w:r>
      <w:r w:rsidR="00A26255">
        <w:t xml:space="preserve"> 1991-1996</w:t>
      </w:r>
      <w:r w:rsidR="00A217E1">
        <w:t>. At one point</w:t>
      </w:r>
      <w:r w:rsidR="00BE2E04">
        <w:t>,</w:t>
      </w:r>
      <w:r w:rsidR="00A217E1">
        <w:t xml:space="preserve"> two </w:t>
      </w:r>
      <w:r w:rsidR="00E3722B">
        <w:t>P</w:t>
      </w:r>
      <w:r w:rsidR="00A217E1">
        <w:t xml:space="preserve">arish </w:t>
      </w:r>
      <w:r w:rsidR="00E3722B">
        <w:t>W</w:t>
      </w:r>
      <w:r w:rsidR="00A217E1">
        <w:t xml:space="preserve">ardens were seriously ill at the same time, leaving just one </w:t>
      </w:r>
      <w:r w:rsidR="00877BEB">
        <w:t>People’s</w:t>
      </w:r>
      <w:r w:rsidR="00A217E1">
        <w:t xml:space="preserve"> Warden</w:t>
      </w:r>
      <w:r w:rsidR="00DD7B02">
        <w:t>, Mike Gerlach,</w:t>
      </w:r>
      <w:r w:rsidR="00EC2324">
        <w:t xml:space="preserve"> and the Priest</w:t>
      </w:r>
      <w:r w:rsidR="00A217E1">
        <w:t xml:space="preserve"> to shoulder the load. Though Rector’s Warden Mick Kapernick returned to duty, </w:t>
      </w:r>
      <w:r w:rsidR="00877BEB">
        <w:t>People’s</w:t>
      </w:r>
      <w:r w:rsidR="00A217E1">
        <w:t xml:space="preserve"> Warden, E</w:t>
      </w:r>
      <w:r w:rsidR="00DC4D3E">
        <w:t>wen</w:t>
      </w:r>
      <w:r w:rsidR="00A217E1">
        <w:t xml:space="preserve"> McIntosh, resigned from his </w:t>
      </w:r>
      <w:r w:rsidR="00A26255">
        <w:t xml:space="preserve">Warden’s role and </w:t>
      </w:r>
      <w:r w:rsidR="00A217E1">
        <w:t>as a L</w:t>
      </w:r>
      <w:r w:rsidR="0058676B">
        <w:t>iturgical Assistant.</w:t>
      </w:r>
    </w:p>
    <w:p w14:paraId="63F9F419" w14:textId="77777777" w:rsidR="00C43182" w:rsidRDefault="00C43182" w:rsidP="0071469E">
      <w:pPr>
        <w:pStyle w:val="NoSpacing"/>
      </w:pPr>
    </w:p>
    <w:p w14:paraId="4AF858CE" w14:textId="427BB7F2" w:rsidR="009E407C" w:rsidRDefault="0058676B" w:rsidP="0071469E">
      <w:pPr>
        <w:pStyle w:val="NoSpacing"/>
      </w:pPr>
      <w:r>
        <w:t>Father Bavin</w:t>
      </w:r>
      <w:r w:rsidR="00EC2324">
        <w:t xml:space="preserve"> </w:t>
      </w:r>
      <w:r w:rsidR="00B420A6">
        <w:t>also</w:t>
      </w:r>
      <w:r>
        <w:t xml:space="preserve"> had to contend with two periods of illness requiring two weeks </w:t>
      </w:r>
      <w:r w:rsidR="00B420A6">
        <w:t>of</w:t>
      </w:r>
      <w:r>
        <w:t xml:space="preserve"> recovery and</w:t>
      </w:r>
      <w:r w:rsidR="00A26255">
        <w:t xml:space="preserve"> then</w:t>
      </w:r>
      <w:r>
        <w:t xml:space="preserve"> bereavement </w:t>
      </w:r>
      <w:r w:rsidR="00B420A6">
        <w:t>after</w:t>
      </w:r>
      <w:r>
        <w:t xml:space="preserve"> the passing of his father. </w:t>
      </w:r>
      <w:r w:rsidR="00B420A6" w:rsidRPr="00DD7B02">
        <w:rPr>
          <w:highlight w:val="green"/>
        </w:rPr>
        <w:t>A</w:t>
      </w:r>
      <w:r w:rsidRPr="00DD7B02">
        <w:rPr>
          <w:highlight w:val="green"/>
        </w:rPr>
        <w:t xml:space="preserve"> car accident </w:t>
      </w:r>
      <w:r w:rsidR="00B420A6" w:rsidRPr="00DD7B02">
        <w:rPr>
          <w:highlight w:val="green"/>
        </w:rPr>
        <w:t>while travelling</w:t>
      </w:r>
      <w:r w:rsidRPr="00DD7B02">
        <w:rPr>
          <w:highlight w:val="green"/>
        </w:rPr>
        <w:t xml:space="preserve"> to a Film Evening in aid of Missions at Boonara left both he and Josephine bruised and suffering whiplash injuries, though nothing more serious</w:t>
      </w:r>
      <w:r w:rsidR="00B420A6" w:rsidRPr="00DD7B02">
        <w:rPr>
          <w:highlight w:val="green"/>
        </w:rPr>
        <w:t>.</w:t>
      </w:r>
      <w:r>
        <w:t xml:space="preserve"> </w:t>
      </w:r>
      <w:r w:rsidR="00B420A6">
        <w:t>He</w:t>
      </w:r>
      <w:r>
        <w:t xml:space="preserve"> described </w:t>
      </w:r>
      <w:r w:rsidR="00DD7B02">
        <w:t>a second</w:t>
      </w:r>
      <w:r w:rsidR="00B420A6">
        <w:t xml:space="preserve"> </w:t>
      </w:r>
      <w:r w:rsidR="00DD7B02">
        <w:t xml:space="preserve">incident in Murgon </w:t>
      </w:r>
      <w:r>
        <w:t xml:space="preserve">as </w:t>
      </w:r>
      <w:r w:rsidR="00B420A6" w:rsidRPr="00A93644">
        <w:rPr>
          <w:i/>
        </w:rPr>
        <w:t>“</w:t>
      </w:r>
      <w:r w:rsidRPr="005843BA">
        <w:rPr>
          <w:i/>
        </w:rPr>
        <w:t>an embarrassing disagreement with the Hall steps</w:t>
      </w:r>
      <w:r w:rsidR="00BD007E" w:rsidRPr="00A93644">
        <w:rPr>
          <w:i/>
        </w:rPr>
        <w:t>.</w:t>
      </w:r>
      <w:r w:rsidR="00B420A6" w:rsidRPr="00A93644">
        <w:rPr>
          <w:i/>
        </w:rPr>
        <w:t>”</w:t>
      </w:r>
      <w:r w:rsidR="00EC2324">
        <w:t xml:space="preserve"> Throughout, he retained his smile and cheery outlook while seeking a personal way forward upon departure.</w:t>
      </w:r>
    </w:p>
    <w:p w14:paraId="5322E77B" w14:textId="77777777" w:rsidR="009E407C" w:rsidRDefault="009E407C" w:rsidP="0071469E">
      <w:pPr>
        <w:pStyle w:val="NoSpacing"/>
      </w:pPr>
    </w:p>
    <w:p w14:paraId="1281F009" w14:textId="198299A0" w:rsidR="00BD007E" w:rsidRDefault="0058676B" w:rsidP="0071469E">
      <w:pPr>
        <w:pStyle w:val="NoSpacing"/>
      </w:pPr>
      <w:r>
        <w:t xml:space="preserve">Fr Bavin Clarke’s six years in the Parish of Kilkivan could be described as eventful, exhausting, filled with a roller-coaster ride of </w:t>
      </w:r>
      <w:r w:rsidR="00FA432A">
        <w:t xml:space="preserve">parish </w:t>
      </w:r>
      <w:r>
        <w:t>highs and lows.</w:t>
      </w:r>
      <w:r w:rsidR="00940068">
        <w:t xml:space="preserve"> The Murgon</w:t>
      </w:r>
      <w:r>
        <w:t xml:space="preserve"> </w:t>
      </w:r>
      <w:r w:rsidR="00272C15">
        <w:t>Guild’</w:t>
      </w:r>
      <w:r w:rsidR="00940068">
        <w:t>s record of Income and Expenditure (1991-2013) notes the</w:t>
      </w:r>
      <w:r w:rsidR="00BD007E">
        <w:t xml:space="preserve"> 23 January </w:t>
      </w:r>
      <w:r w:rsidR="00940068">
        <w:t xml:space="preserve">1997 </w:t>
      </w:r>
      <w:r w:rsidR="00B420A6">
        <w:rPr>
          <w:rStyle w:val="Emphasis"/>
        </w:rPr>
        <w:t>“</w:t>
      </w:r>
      <w:r w:rsidR="00940068" w:rsidRPr="00272C15">
        <w:rPr>
          <w:rStyle w:val="Emphasis"/>
        </w:rPr>
        <w:t>purchase of gift for the Clarkes</w:t>
      </w:r>
      <w:r w:rsidR="001B0B8C" w:rsidRPr="00272C15">
        <w:rPr>
          <w:rStyle w:val="Emphasis"/>
        </w:rPr>
        <w:t>.</w:t>
      </w:r>
      <w:r w:rsidR="00B420A6">
        <w:rPr>
          <w:rStyle w:val="Emphasis"/>
        </w:rPr>
        <w:t>”</w:t>
      </w:r>
      <w:r w:rsidR="001B0B8C">
        <w:t xml:space="preserve"> A</w:t>
      </w:r>
      <w:r w:rsidR="00940068">
        <w:t>t the</w:t>
      </w:r>
      <w:r w:rsidR="001B0B8C">
        <w:t xml:space="preserve"> Parish’s</w:t>
      </w:r>
      <w:r w:rsidR="00940068">
        <w:t xml:space="preserve"> </w:t>
      </w:r>
      <w:r w:rsidR="001B0B8C">
        <w:t>f</w:t>
      </w:r>
      <w:r w:rsidR="00940068">
        <w:t>arewell event</w:t>
      </w:r>
      <w:r w:rsidR="00B420A6">
        <w:t>,</w:t>
      </w:r>
      <w:r w:rsidR="001B0B8C">
        <w:t xml:space="preserve"> Fr Bavin and Josephine were sincerely thanked for their combined commitment to the welfare of the entire parish</w:t>
      </w:r>
      <w:r w:rsidR="00B420A6">
        <w:t xml:space="preserve">, which </w:t>
      </w:r>
      <w:r w:rsidR="001B0B8C">
        <w:t>extend</w:t>
      </w:r>
      <w:r w:rsidR="00B420A6">
        <w:t>ed</w:t>
      </w:r>
      <w:r w:rsidR="001B0B8C">
        <w:t xml:space="preserve"> well beyond its original boundaries</w:t>
      </w:r>
      <w:r w:rsidR="00275D14">
        <w:t xml:space="preserve"> and into the mission fields overseas.</w:t>
      </w:r>
      <w:r w:rsidR="001B0B8C">
        <w:t xml:space="preserve"> Josephine’s involvement i</w:t>
      </w:r>
      <w:r w:rsidR="00C7516B">
        <w:t>n</w:t>
      </w:r>
      <w:r w:rsidR="001B0B8C">
        <w:t xml:space="preserve"> multiple organizations and son Andrew’s commitment to Youth activities were also recognized. </w:t>
      </w:r>
      <w:r w:rsidR="00B420A6">
        <w:t>Father Bavin’s</w:t>
      </w:r>
      <w:r w:rsidR="001B0B8C">
        <w:t xml:space="preserve"> gracious reply acknowledge</w:t>
      </w:r>
      <w:r w:rsidR="00C7516B">
        <w:t>d</w:t>
      </w:r>
      <w:r w:rsidR="001B0B8C">
        <w:t xml:space="preserve"> the ‘above and beyond’ </w:t>
      </w:r>
      <w:r w:rsidR="00C7516B">
        <w:t>a</w:t>
      </w:r>
      <w:r w:rsidR="001B0B8C">
        <w:t xml:space="preserve">ssistance he had received and wished the </w:t>
      </w:r>
      <w:r w:rsidR="005843BA">
        <w:t>new parish</w:t>
      </w:r>
      <w:r w:rsidR="001B0B8C">
        <w:t xml:space="preserve"> success in </w:t>
      </w:r>
      <w:r w:rsidR="00B420A6">
        <w:t>the future.</w:t>
      </w:r>
    </w:p>
    <w:p w14:paraId="0A38C8F6" w14:textId="77777777" w:rsidR="00BD007E" w:rsidRDefault="00BD007E" w:rsidP="001B0B8C">
      <w:pPr>
        <w:pStyle w:val="NoSpacing"/>
      </w:pPr>
    </w:p>
    <w:p w14:paraId="1D346083" w14:textId="6DCCEC27" w:rsidR="00BD007E" w:rsidRDefault="00BD007E" w:rsidP="001B0B8C">
      <w:pPr>
        <w:pStyle w:val="NoSpacing"/>
      </w:pPr>
      <w:r w:rsidRPr="00BA581A">
        <w:t>The Clarke family moved to Thornlands, Brisbane</w:t>
      </w:r>
      <w:r w:rsidR="00B420A6">
        <w:t>,</w:t>
      </w:r>
      <w:r w:rsidRPr="00BA581A">
        <w:t xml:space="preserve"> where he took a position a</w:t>
      </w:r>
      <w:r w:rsidR="00DC4D3E">
        <w:t xml:space="preserve">s </w:t>
      </w:r>
      <w:r w:rsidRPr="00BA581A">
        <w:t xml:space="preserve">Chaplain </w:t>
      </w:r>
      <w:r w:rsidR="00DC4D3E">
        <w:t xml:space="preserve">at </w:t>
      </w:r>
      <w:r w:rsidRPr="00BA581A">
        <w:t xml:space="preserve">QIT from 1997. </w:t>
      </w:r>
      <w:r w:rsidR="009C51E6" w:rsidRPr="00BA581A">
        <w:t>Fr Bavin Clarke was received into the Roman Catholic Church in 2002.</w:t>
      </w:r>
      <w:r w:rsidR="00272C15">
        <w:rPr>
          <w:rStyle w:val="EndnoteReference"/>
        </w:rPr>
        <w:endnoteReference w:id="271"/>
      </w:r>
      <w:r w:rsidR="00272C15" w:rsidRPr="00BA581A">
        <w:t xml:space="preserve"> </w:t>
      </w:r>
    </w:p>
    <w:p w14:paraId="7D48C960" w14:textId="77777777" w:rsidR="00BD007E" w:rsidRDefault="00BD007E" w:rsidP="001B0B8C">
      <w:pPr>
        <w:pStyle w:val="NoSpacing"/>
      </w:pPr>
    </w:p>
    <w:p w14:paraId="17258EAB" w14:textId="745F0F9B" w:rsidR="00BD007E" w:rsidRDefault="00BD007E" w:rsidP="001B0B8C">
      <w:pPr>
        <w:pStyle w:val="NoSpacing"/>
      </w:pPr>
    </w:p>
    <w:p w14:paraId="2BD7CB8C" w14:textId="5840AA53" w:rsidR="003F2E5C" w:rsidRDefault="0089421C" w:rsidP="00BA581A">
      <w:pPr>
        <w:pStyle w:val="Heading2"/>
      </w:pPr>
      <w:bookmarkStart w:id="23" w:name="_Hlk62933506"/>
      <w:bookmarkEnd w:id="19"/>
      <w:r w:rsidRPr="00940E67">
        <w:t>1998</w:t>
      </w:r>
      <w:r w:rsidR="008170BF" w:rsidRPr="00692FBF">
        <w:t>–</w:t>
      </w:r>
      <w:r w:rsidRPr="00940E67">
        <w:t>2002</w:t>
      </w:r>
      <w:r w:rsidR="008170BF">
        <w:t xml:space="preserve"> </w:t>
      </w:r>
      <w:r w:rsidRPr="00940E67">
        <w:t>Rev N</w:t>
      </w:r>
      <w:r w:rsidR="003F2E5C" w:rsidRPr="00940E67">
        <w:t xml:space="preserve">orman </w:t>
      </w:r>
      <w:r w:rsidRPr="00940E67">
        <w:t>W</w:t>
      </w:r>
      <w:r w:rsidR="00DA52FA">
        <w:t>illiam</w:t>
      </w:r>
      <w:r w:rsidRPr="00940E67">
        <w:t xml:space="preserve"> Wagstaff</w:t>
      </w:r>
    </w:p>
    <w:p w14:paraId="7F128A52" w14:textId="5767617F" w:rsidR="004436E8" w:rsidRPr="004436E8" w:rsidRDefault="004436E8" w:rsidP="004436E8">
      <w:pPr>
        <w:pStyle w:val="NoSpacing"/>
        <w:rPr>
          <w:bCs/>
          <w:highlight w:val="cyan"/>
        </w:rPr>
      </w:pPr>
      <w:proofErr w:type="gramStart"/>
      <w:r w:rsidRPr="004436E8">
        <w:rPr>
          <w:bCs/>
          <w:highlight w:val="cyan"/>
        </w:rPr>
        <w:t>file{</w:t>
      </w:r>
      <w:proofErr w:type="gramEnd"/>
      <w:r w:rsidRPr="004436E8">
        <w:rPr>
          <w:bCs/>
          <w:highlight w:val="cyan"/>
        </w:rPr>
        <w:t>NWagstaffRossAndJudithWessling.jpg}</w:t>
      </w:r>
    </w:p>
    <w:p w14:paraId="05516494" w14:textId="1841D06A" w:rsidR="004436E8" w:rsidRPr="004436E8" w:rsidRDefault="004436E8" w:rsidP="004436E8">
      <w:pPr>
        <w:pStyle w:val="NoSpacing"/>
        <w:rPr>
          <w:bCs/>
          <w:highlight w:val="cyan"/>
        </w:rPr>
      </w:pPr>
      <w:proofErr w:type="gramStart"/>
      <w:r w:rsidRPr="004436E8">
        <w:rPr>
          <w:bCs/>
          <w:highlight w:val="cyan"/>
        </w:rPr>
        <w:t>width{</w:t>
      </w:r>
      <w:proofErr w:type="gramEnd"/>
      <w:r w:rsidR="00BA5D33">
        <w:rPr>
          <w:bCs/>
          <w:highlight w:val="cyan"/>
        </w:rPr>
        <w:t>1</w:t>
      </w:r>
      <w:r w:rsidRPr="004436E8">
        <w:rPr>
          <w:bCs/>
          <w:highlight w:val="cyan"/>
        </w:rPr>
        <w:t>.}</w:t>
      </w:r>
    </w:p>
    <w:p w14:paraId="1E8C2DC0" w14:textId="592A1D36" w:rsidR="004436E8" w:rsidRPr="004436E8" w:rsidRDefault="004436E8" w:rsidP="004436E8">
      <w:pPr>
        <w:pStyle w:val="NoSpacing"/>
        <w:rPr>
          <w:bCs/>
          <w:highlight w:val="cyan"/>
        </w:rPr>
      </w:pPr>
      <w:r w:rsidRPr="004436E8">
        <w:rPr>
          <w:bCs/>
          <w:highlight w:val="cyan"/>
        </w:rPr>
        <w:t>position{c}</w:t>
      </w:r>
    </w:p>
    <w:p w14:paraId="4C5B8982" w14:textId="622EA096" w:rsidR="004436E8" w:rsidRDefault="004436E8" w:rsidP="004436E8">
      <w:pPr>
        <w:pStyle w:val="NoSpacing"/>
        <w:rPr>
          <w:bCs/>
        </w:rPr>
      </w:pPr>
      <w:proofErr w:type="gramStart"/>
      <w:r w:rsidRPr="004436E8">
        <w:rPr>
          <w:bCs/>
          <w:highlight w:val="cyan"/>
        </w:rPr>
        <w:t>caption{</w:t>
      </w:r>
      <w:proofErr w:type="gramEnd"/>
      <w:r w:rsidRPr="004436E8">
        <w:rPr>
          <w:bCs/>
          <w:highlight w:val="cyan"/>
        </w:rPr>
        <w:t xml:space="preserve">Ross and Judith </w:t>
      </w:r>
      <w:proofErr w:type="spellStart"/>
      <w:r w:rsidRPr="004436E8">
        <w:rPr>
          <w:bCs/>
          <w:highlight w:val="cyan"/>
        </w:rPr>
        <w:t>Wessling</w:t>
      </w:r>
      <w:proofErr w:type="spellEnd"/>
      <w:r w:rsidRPr="004436E8">
        <w:rPr>
          <w:bCs/>
          <w:highlight w:val="cyan"/>
        </w:rPr>
        <w:t xml:space="preserve"> (</w:t>
      </w:r>
      <w:proofErr w:type="spellStart"/>
      <w:r w:rsidR="008C0CEC">
        <w:rPr>
          <w:bCs/>
          <w:highlight w:val="cyan"/>
        </w:rPr>
        <w:t>K</w:t>
      </w:r>
      <w:r w:rsidRPr="004436E8">
        <w:rPr>
          <w:bCs/>
          <w:highlight w:val="cyan"/>
        </w:rPr>
        <w:t>olling</w:t>
      </w:r>
      <w:proofErr w:type="spellEnd"/>
      <w:r w:rsidRPr="004436E8">
        <w:rPr>
          <w:bCs/>
          <w:highlight w:val="cyan"/>
        </w:rPr>
        <w:t>), Fr Norman Wagstaff }</w:t>
      </w:r>
      <w:r w:rsidR="00984E5C" w:rsidRPr="00984E5C">
        <w:rPr>
          <w:bCs/>
        </w:rPr>
        <w:t>{</w:t>
      </w:r>
      <w:r w:rsidR="007C6973">
        <w:rPr>
          <w:bCs/>
        </w:rPr>
        <w:t>B Kapernick</w:t>
      </w:r>
      <w:r w:rsidR="00984E5C" w:rsidRPr="00984E5C">
        <w:rPr>
          <w:bCs/>
        </w:rPr>
        <w:t>}</w:t>
      </w:r>
    </w:p>
    <w:p w14:paraId="78CD6189" w14:textId="34141ADB" w:rsidR="004436E8" w:rsidRDefault="004436E8" w:rsidP="004436E8">
      <w:pPr>
        <w:pStyle w:val="NoSpacing"/>
        <w:rPr>
          <w:bCs/>
        </w:rPr>
      </w:pPr>
      <w:r w:rsidRPr="005843BA">
        <w:rPr>
          <w:noProof/>
        </w:rPr>
        <w:lastRenderedPageBreak/>
        <w:drawing>
          <wp:inline distT="0" distB="0" distL="0" distR="0" wp14:anchorId="498A948E" wp14:editId="304761E4">
            <wp:extent cx="567070" cy="851234"/>
            <wp:effectExtent l="0" t="0" r="444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9409" cy="854744"/>
                    </a:xfrm>
                    <a:prstGeom prst="rect">
                      <a:avLst/>
                    </a:prstGeom>
                    <a:noFill/>
                    <a:ln>
                      <a:noFill/>
                    </a:ln>
                  </pic:spPr>
                </pic:pic>
              </a:graphicData>
            </a:graphic>
          </wp:inline>
        </w:drawing>
      </w:r>
    </w:p>
    <w:p w14:paraId="0257159C" w14:textId="77777777" w:rsidR="004436E8" w:rsidRDefault="004436E8" w:rsidP="004436E8">
      <w:pPr>
        <w:pStyle w:val="NoSpacing"/>
        <w:rPr>
          <w:bCs/>
        </w:rPr>
      </w:pPr>
    </w:p>
    <w:p w14:paraId="22884372" w14:textId="698C9199" w:rsidR="003A10F4" w:rsidRDefault="002C3607" w:rsidP="002C3607">
      <w:pPr>
        <w:pStyle w:val="NoSpacing"/>
        <w:rPr>
          <w:bCs/>
        </w:rPr>
      </w:pPr>
      <w:r>
        <w:rPr>
          <w:bCs/>
        </w:rPr>
        <w:t xml:space="preserve">1997 was another year where the area was </w:t>
      </w:r>
      <w:r w:rsidR="005A1006">
        <w:rPr>
          <w:bCs/>
        </w:rPr>
        <w:t xml:space="preserve">left </w:t>
      </w:r>
      <w:r>
        <w:rPr>
          <w:bCs/>
        </w:rPr>
        <w:t xml:space="preserve">without an incumbent priest, this time with two parishes involved and striving to finalize </w:t>
      </w:r>
      <w:r w:rsidR="00B645C1">
        <w:rPr>
          <w:bCs/>
        </w:rPr>
        <w:t xml:space="preserve">amalgamation details. Worshipers were grateful for the generosity of various clergy who visited to deliver the sacraments and for the Liturgical Assistants who continued with Morning and Evening Prayer services. </w:t>
      </w:r>
      <w:r>
        <w:rPr>
          <w:bCs/>
        </w:rPr>
        <w:t>Rev AJ Gerlach returned to provide Holy Communion over the weekend of 14 February and Fr Tom Hood’s signature accompanies Holy Communion services up to 26 April 19</w:t>
      </w:r>
      <w:r w:rsidRPr="001B46D3">
        <w:rPr>
          <w:bCs/>
        </w:rPr>
        <w:t>97</w:t>
      </w:r>
      <w:r w:rsidR="00B645C1" w:rsidRPr="001B46D3">
        <w:rPr>
          <w:bCs/>
        </w:rPr>
        <w:t>.</w:t>
      </w:r>
      <w:r w:rsidR="001B46D3" w:rsidRPr="001B46D3">
        <w:rPr>
          <w:rStyle w:val="EndnoteReference"/>
          <w:bCs/>
        </w:rPr>
        <w:endnoteReference w:id="272"/>
      </w:r>
    </w:p>
    <w:p w14:paraId="06296E45" w14:textId="77777777" w:rsidR="00B91ADC" w:rsidRDefault="00B91ADC" w:rsidP="00B91ADC">
      <w:pPr>
        <w:pStyle w:val="NoSpacing"/>
        <w:rPr>
          <w:bCs/>
        </w:rPr>
      </w:pPr>
    </w:p>
    <w:p w14:paraId="79F3991B" w14:textId="4B1DADEC" w:rsidR="00B91ADC" w:rsidRPr="006C4746" w:rsidRDefault="00B91ADC" w:rsidP="00B91ADC">
      <w:pPr>
        <w:pStyle w:val="NoSpacing"/>
        <w:rPr>
          <w:bCs/>
          <w:highlight w:val="cyan"/>
        </w:rPr>
      </w:pPr>
      <w:r w:rsidRPr="006C4746">
        <w:rPr>
          <w:bCs/>
          <w:highlight w:val="cyan"/>
        </w:rPr>
        <w:t>file{baptism2001.jpg}</w:t>
      </w:r>
    </w:p>
    <w:p w14:paraId="11459E04" w14:textId="77777777" w:rsidR="00B91ADC" w:rsidRPr="006C4746" w:rsidRDefault="00B91ADC" w:rsidP="00B91ADC">
      <w:pPr>
        <w:pStyle w:val="NoSpacing"/>
        <w:rPr>
          <w:bCs/>
          <w:highlight w:val="cyan"/>
        </w:rPr>
      </w:pPr>
      <w:proofErr w:type="gramStart"/>
      <w:r w:rsidRPr="006C4746">
        <w:rPr>
          <w:bCs/>
          <w:highlight w:val="cyan"/>
        </w:rPr>
        <w:t>width{</w:t>
      </w:r>
      <w:proofErr w:type="gramEnd"/>
      <w:r w:rsidRPr="006C4746">
        <w:rPr>
          <w:bCs/>
          <w:highlight w:val="cyan"/>
        </w:rPr>
        <w:t>1.}</w:t>
      </w:r>
    </w:p>
    <w:p w14:paraId="36CBC703" w14:textId="4BBB02FB" w:rsidR="00B91ADC" w:rsidRPr="006C4746" w:rsidRDefault="00B91ADC" w:rsidP="00B91ADC">
      <w:pPr>
        <w:pStyle w:val="NoSpacing"/>
        <w:rPr>
          <w:bCs/>
          <w:highlight w:val="cyan"/>
        </w:rPr>
      </w:pPr>
      <w:r w:rsidRPr="006C4746">
        <w:rPr>
          <w:bCs/>
          <w:highlight w:val="cyan"/>
        </w:rPr>
        <w:t>position{</w:t>
      </w:r>
      <w:r w:rsidR="00084B00" w:rsidRPr="006C4746">
        <w:rPr>
          <w:bCs/>
          <w:highlight w:val="cyan"/>
        </w:rPr>
        <w:t>p</w:t>
      </w:r>
      <w:r w:rsidRPr="006C4746">
        <w:rPr>
          <w:bCs/>
          <w:highlight w:val="cyan"/>
        </w:rPr>
        <w:t>}</w:t>
      </w:r>
    </w:p>
    <w:p w14:paraId="140A60AB" w14:textId="1B0E34C7" w:rsidR="003A10F4" w:rsidRDefault="00B91ADC" w:rsidP="00B91ADC">
      <w:pPr>
        <w:pStyle w:val="NoSpacing"/>
        <w:rPr>
          <w:bCs/>
        </w:rPr>
      </w:pPr>
      <w:proofErr w:type="gramStart"/>
      <w:r w:rsidRPr="006C4746">
        <w:rPr>
          <w:bCs/>
          <w:highlight w:val="cyan"/>
        </w:rPr>
        <w:t>caption{</w:t>
      </w:r>
      <w:proofErr w:type="gramEnd"/>
      <w:r w:rsidR="006C4746" w:rsidRPr="006C4746">
        <w:rPr>
          <w:bCs/>
          <w:highlight w:val="cyan"/>
        </w:rPr>
        <w:t>Godparents, Scott and Bev Kapernick; parents Troy and Amanda Dennien; Fr Norman Wagstaff baptising baby Annabelle Dennien, with big brother Samuel watching on</w:t>
      </w:r>
      <w:r w:rsidRPr="006C4746">
        <w:rPr>
          <w:bCs/>
          <w:highlight w:val="cyan"/>
        </w:rPr>
        <w:t>, ca 2001}</w:t>
      </w:r>
      <w:r w:rsidR="00984E5C" w:rsidRPr="00984E5C">
        <w:rPr>
          <w:bCs/>
        </w:rPr>
        <w:t>{</w:t>
      </w:r>
      <w:r w:rsidR="007C6973">
        <w:rPr>
          <w:bCs/>
        </w:rPr>
        <w:t>B Kapernick</w:t>
      </w:r>
      <w:r w:rsidR="00984E5C" w:rsidRPr="00984E5C">
        <w:rPr>
          <w:bCs/>
        </w:rPr>
        <w:t>}</w:t>
      </w:r>
    </w:p>
    <w:p w14:paraId="21FFA098" w14:textId="08E23775" w:rsidR="00B91ADC" w:rsidRDefault="00B91ADC" w:rsidP="00B91ADC">
      <w:pPr>
        <w:pStyle w:val="NoSpacing"/>
        <w:rPr>
          <w:bCs/>
        </w:rPr>
      </w:pPr>
      <w:r w:rsidRPr="005843BA">
        <w:rPr>
          <w:noProof/>
        </w:rPr>
        <w:drawing>
          <wp:inline distT="0" distB="0" distL="0" distR="0" wp14:anchorId="15065E1F" wp14:editId="1759649C">
            <wp:extent cx="765668" cy="54580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85464" cy="559916"/>
                    </a:xfrm>
                    <a:prstGeom prst="rect">
                      <a:avLst/>
                    </a:prstGeom>
                    <a:noFill/>
                    <a:ln>
                      <a:noFill/>
                    </a:ln>
                  </pic:spPr>
                </pic:pic>
              </a:graphicData>
            </a:graphic>
          </wp:inline>
        </w:drawing>
      </w:r>
    </w:p>
    <w:p w14:paraId="7BB83711" w14:textId="70448C8B" w:rsidR="00E174C5" w:rsidRDefault="003A10F4" w:rsidP="0089421C">
      <w:pPr>
        <w:pStyle w:val="NoSpacing"/>
      </w:pPr>
      <w:r>
        <w:rPr>
          <w:bCs/>
        </w:rPr>
        <w:t>In 1996</w:t>
      </w:r>
      <w:r w:rsidR="005A1006">
        <w:rPr>
          <w:bCs/>
        </w:rPr>
        <w:t>,</w:t>
      </w:r>
      <w:r>
        <w:rPr>
          <w:bCs/>
        </w:rPr>
        <w:t xml:space="preserve"> Bishop Raymond Smith succeeded Bishop Clyde Wood in the Western Region and stepped into the</w:t>
      </w:r>
      <w:r w:rsidR="00E21A76">
        <w:rPr>
          <w:bCs/>
        </w:rPr>
        <w:t xml:space="preserve"> fraught</w:t>
      </w:r>
      <w:r>
        <w:rPr>
          <w:bCs/>
        </w:rPr>
        <w:t xml:space="preserve"> process of unravelling two parishes and successfully </w:t>
      </w:r>
      <w:r w:rsidR="005A1006">
        <w:rPr>
          <w:bCs/>
        </w:rPr>
        <w:t>merging</w:t>
      </w:r>
      <w:r>
        <w:rPr>
          <w:bCs/>
        </w:rPr>
        <w:t xml:space="preserve"> them into one. The critical </w:t>
      </w:r>
      <w:r w:rsidR="00E21A76">
        <w:rPr>
          <w:bCs/>
        </w:rPr>
        <w:t>points</w:t>
      </w:r>
      <w:r>
        <w:rPr>
          <w:bCs/>
        </w:rPr>
        <w:t xml:space="preserve"> for successful transfer into a spiritually, financially viable and cohesive entity required </w:t>
      </w:r>
      <w:r w:rsidR="004E46F5">
        <w:rPr>
          <w:bCs/>
        </w:rPr>
        <w:t>wise decisions from the inception.</w:t>
      </w:r>
      <w:r w:rsidR="001C5701">
        <w:rPr>
          <w:bCs/>
        </w:rPr>
        <w:t xml:space="preserve"> </w:t>
      </w:r>
      <w:r w:rsidR="009E0958">
        <w:t>Reverend Norman William Wagstaff</w:t>
      </w:r>
      <w:r w:rsidR="001C5701">
        <w:t xml:space="preserve"> was introduced to a special evening meeting of combined congregations from Kilkivan and Wondai parishes early in 1997. H</w:t>
      </w:r>
      <w:r w:rsidR="00622E7A">
        <w:t>e</w:t>
      </w:r>
      <w:r w:rsidR="001C5701">
        <w:t xml:space="preserve"> presented with </w:t>
      </w:r>
      <w:r w:rsidR="009E0958">
        <w:t xml:space="preserve">an extensive background of service in more remote, western rural areas of Queensland. </w:t>
      </w:r>
    </w:p>
    <w:p w14:paraId="65257FCF" w14:textId="77777777" w:rsidR="00E174C5" w:rsidRDefault="00E174C5" w:rsidP="0089421C">
      <w:pPr>
        <w:pStyle w:val="NoSpacing"/>
      </w:pPr>
    </w:p>
    <w:p w14:paraId="6709ECF6" w14:textId="135D5F80" w:rsidR="000E099C" w:rsidRDefault="009E0958" w:rsidP="0089421C">
      <w:pPr>
        <w:pStyle w:val="NoSpacing"/>
        <w:rPr>
          <w:bCs/>
        </w:rPr>
      </w:pPr>
      <w:r>
        <w:t>A</w:t>
      </w:r>
      <w:r w:rsidR="007E12B1">
        <w:t xml:space="preserve"> St Francis College</w:t>
      </w:r>
      <w:r w:rsidR="009F3EE9">
        <w:t>,</w:t>
      </w:r>
      <w:r w:rsidR="007E12B1">
        <w:t xml:space="preserve"> Brisbane</w:t>
      </w:r>
      <w:r w:rsidR="003B72D5">
        <w:t xml:space="preserve"> </w:t>
      </w:r>
      <w:r w:rsidR="009F3EE9">
        <w:t>graduate,</w:t>
      </w:r>
      <w:r w:rsidR="003B72D5">
        <w:t xml:space="preserve"> </w:t>
      </w:r>
      <w:r>
        <w:t xml:space="preserve">he </w:t>
      </w:r>
      <w:r w:rsidR="003B72D5">
        <w:t>was ordained</w:t>
      </w:r>
      <w:r w:rsidR="007E12B1">
        <w:t xml:space="preserve"> </w:t>
      </w:r>
      <w:r w:rsidR="00DA52FA">
        <w:t>Deacon 1975</w:t>
      </w:r>
      <w:r w:rsidR="003B72D5">
        <w:t xml:space="preserve"> and </w:t>
      </w:r>
      <w:r w:rsidR="00DA52FA">
        <w:t>Priest</w:t>
      </w:r>
      <w:r w:rsidR="00A60249">
        <w:t>ed in</w:t>
      </w:r>
      <w:r w:rsidR="00DA52FA">
        <w:t xml:space="preserve"> 1976</w:t>
      </w:r>
      <w:r w:rsidR="009F3EE9">
        <w:t xml:space="preserve">. He served in </w:t>
      </w:r>
      <w:r w:rsidR="003B72D5">
        <w:t xml:space="preserve">the </w:t>
      </w:r>
      <w:r w:rsidR="00DA52FA">
        <w:t>Diocese of Rockhampton</w:t>
      </w:r>
      <w:r w:rsidR="009F3EE9">
        <w:t xml:space="preserve"> from 1977</w:t>
      </w:r>
      <w:r w:rsidR="00E174C5">
        <w:t>-</w:t>
      </w:r>
      <w:r w:rsidR="009F3EE9">
        <w:t>1993</w:t>
      </w:r>
      <w:r w:rsidR="000858EC">
        <w:t>, moving through Barcaldine, Moranbah, Mt Morgan and The Barcoo</w:t>
      </w:r>
      <w:r w:rsidR="00E174C5">
        <w:t>.</w:t>
      </w:r>
      <w:r w:rsidR="000858EC">
        <w:t xml:space="preserve"> </w:t>
      </w:r>
      <w:r w:rsidR="00E174C5">
        <w:t>He also</w:t>
      </w:r>
      <w:r w:rsidR="000858EC">
        <w:t xml:space="preserve"> us</w:t>
      </w:r>
      <w:r w:rsidR="00E174C5">
        <w:t>ed</w:t>
      </w:r>
      <w:r w:rsidR="000858EC">
        <w:t xml:space="preserve"> his talents in Chaplaincy positions in Geriatric Institutions and the Rockhampton Hospital</w:t>
      </w:r>
      <w:r w:rsidR="00E174C5">
        <w:t>,</w:t>
      </w:r>
      <w:r w:rsidR="000858EC">
        <w:t xml:space="preserve"> with these duties overlapping </w:t>
      </w:r>
      <w:r w:rsidR="00E174C5">
        <w:t>with</w:t>
      </w:r>
      <w:r w:rsidR="000858EC">
        <w:t xml:space="preserve"> </w:t>
      </w:r>
      <w:r w:rsidR="00DC4D3E">
        <w:t xml:space="preserve">his </w:t>
      </w:r>
      <w:r w:rsidR="000858EC">
        <w:t>Rector</w:t>
      </w:r>
      <w:r w:rsidR="00DC4D3E">
        <w:t>’</w:t>
      </w:r>
      <w:r w:rsidR="000858EC">
        <w:t xml:space="preserve">s role in at least two parishes. </w:t>
      </w:r>
      <w:r w:rsidR="009330A8">
        <w:rPr>
          <w:bCs/>
        </w:rPr>
        <w:t xml:space="preserve">His move into the Diocese of Brisbane </w:t>
      </w:r>
      <w:r w:rsidR="00AA1E18">
        <w:rPr>
          <w:bCs/>
        </w:rPr>
        <w:t>coincided</w:t>
      </w:r>
      <w:r w:rsidR="009330A8">
        <w:rPr>
          <w:bCs/>
        </w:rPr>
        <w:t xml:space="preserve"> with his 1993 appointment as </w:t>
      </w:r>
      <w:r w:rsidR="009330A8" w:rsidRPr="005843BA">
        <w:rPr>
          <w:highlight w:val="green"/>
        </w:rPr>
        <w:t xml:space="preserve">Rector, St Peter’s Millmerran </w:t>
      </w:r>
      <w:r w:rsidR="002C3607" w:rsidRPr="005843BA">
        <w:rPr>
          <w:highlight w:val="green"/>
        </w:rPr>
        <w:t xml:space="preserve">with the later addition of </w:t>
      </w:r>
      <w:r w:rsidR="009330A8" w:rsidRPr="005843BA">
        <w:rPr>
          <w:highlight w:val="green"/>
        </w:rPr>
        <w:t>Missions Chaplain</w:t>
      </w:r>
      <w:r w:rsidR="003B72D5" w:rsidRPr="005843BA">
        <w:rPr>
          <w:highlight w:val="green"/>
        </w:rPr>
        <w:t>.</w:t>
      </w:r>
      <w:r w:rsidR="001B46D3" w:rsidRPr="005843BA">
        <w:rPr>
          <w:rStyle w:val="EndnoteReference"/>
          <w:highlight w:val="green"/>
        </w:rPr>
        <w:endnoteReference w:id="273"/>
      </w:r>
      <w:r w:rsidR="001B46D3">
        <w:rPr>
          <w:bCs/>
        </w:rPr>
        <w:t xml:space="preserve"> </w:t>
      </w:r>
    </w:p>
    <w:p w14:paraId="308D2DCA" w14:textId="77777777" w:rsidR="000E099C" w:rsidRDefault="000E099C" w:rsidP="0089421C">
      <w:pPr>
        <w:pStyle w:val="NoSpacing"/>
        <w:rPr>
          <w:bCs/>
        </w:rPr>
      </w:pPr>
    </w:p>
    <w:p w14:paraId="40737AF2" w14:textId="03E86A56" w:rsidR="003B72D5" w:rsidRDefault="00013CAF" w:rsidP="0089421C">
      <w:pPr>
        <w:pStyle w:val="NoSpacing"/>
        <w:rPr>
          <w:bCs/>
        </w:rPr>
      </w:pPr>
      <w:r>
        <w:rPr>
          <w:bCs/>
        </w:rPr>
        <w:t xml:space="preserve">This record of experience led Bishop Smith and other senior clergy responsible for parish appointments to </w:t>
      </w:r>
      <w:r w:rsidR="00F3474E">
        <w:rPr>
          <w:bCs/>
        </w:rPr>
        <w:t>consider</w:t>
      </w:r>
      <w:r>
        <w:rPr>
          <w:bCs/>
        </w:rPr>
        <w:t xml:space="preserve"> Fr Norman a suitable contender, </w:t>
      </w:r>
      <w:r w:rsidR="00F3474E">
        <w:rPr>
          <w:bCs/>
        </w:rPr>
        <w:t>al</w:t>
      </w:r>
      <w:r>
        <w:rPr>
          <w:bCs/>
        </w:rPr>
        <w:t xml:space="preserve">though </w:t>
      </w:r>
      <w:r w:rsidR="00F3474E">
        <w:rPr>
          <w:bCs/>
        </w:rPr>
        <w:t>he didn’t match</w:t>
      </w:r>
      <w:r>
        <w:rPr>
          <w:bCs/>
        </w:rPr>
        <w:t xml:space="preserve"> their original ideal for the area.</w:t>
      </w:r>
      <w:r w:rsidR="001C5701">
        <w:rPr>
          <w:bCs/>
        </w:rPr>
        <w:t xml:space="preserve"> </w:t>
      </w:r>
      <w:r w:rsidR="00F3474E">
        <w:rPr>
          <w:bCs/>
        </w:rPr>
        <w:t>O</w:t>
      </w:r>
      <w:r w:rsidR="00F246D8">
        <w:rPr>
          <w:bCs/>
        </w:rPr>
        <w:t xml:space="preserve">lder than originally envisaged by the locals, Fr Norman was also a widower and not </w:t>
      </w:r>
      <w:r w:rsidR="00F3474E">
        <w:rPr>
          <w:bCs/>
        </w:rPr>
        <w:t>in good health</w:t>
      </w:r>
      <w:r w:rsidR="00F246D8">
        <w:rPr>
          <w:bCs/>
        </w:rPr>
        <w:t xml:space="preserve">. Any misgivings were as much for his personal welfare as for the parish’s future. </w:t>
      </w:r>
      <w:r w:rsidR="00EC7618">
        <w:rPr>
          <w:bCs/>
        </w:rPr>
        <w:t xml:space="preserve">Five years later he revealed that he originally shared similar feelings. </w:t>
      </w:r>
      <w:r w:rsidR="00F246D8">
        <w:rPr>
          <w:bCs/>
        </w:rPr>
        <w:t xml:space="preserve">He came to Murgon with his big </w:t>
      </w:r>
      <w:r w:rsidR="0017711A">
        <w:rPr>
          <w:bCs/>
        </w:rPr>
        <w:t>pet</w:t>
      </w:r>
      <w:r w:rsidR="00F246D8">
        <w:rPr>
          <w:bCs/>
        </w:rPr>
        <w:t xml:space="preserve"> dog </w:t>
      </w:r>
      <w:r w:rsidR="00F3474E">
        <w:rPr>
          <w:bCs/>
        </w:rPr>
        <w:t>(</w:t>
      </w:r>
      <w:r w:rsidR="00F246D8">
        <w:rPr>
          <w:bCs/>
        </w:rPr>
        <w:t>another case of ‘dogs and their owner</w:t>
      </w:r>
      <w:r w:rsidR="00EB4A87">
        <w:rPr>
          <w:bCs/>
        </w:rPr>
        <w:t>s</w:t>
      </w:r>
      <w:r w:rsidR="00F246D8">
        <w:rPr>
          <w:bCs/>
        </w:rPr>
        <w:t>’</w:t>
      </w:r>
      <w:r w:rsidR="00F3474E">
        <w:rPr>
          <w:bCs/>
        </w:rPr>
        <w:t>)</w:t>
      </w:r>
      <w:r w:rsidR="00EB4A87">
        <w:rPr>
          <w:bCs/>
        </w:rPr>
        <w:t xml:space="preserve"> </w:t>
      </w:r>
      <w:r w:rsidR="00F246D8">
        <w:rPr>
          <w:bCs/>
        </w:rPr>
        <w:t>and from 3 May 1997, his signature accompanied service register entries.</w:t>
      </w:r>
      <w:r w:rsidR="00E21A76">
        <w:rPr>
          <w:bCs/>
        </w:rPr>
        <w:t xml:space="preserve"> </w:t>
      </w:r>
    </w:p>
    <w:p w14:paraId="6536198F" w14:textId="3B6AED6C" w:rsidR="009E0958" w:rsidRDefault="009E0958" w:rsidP="0089421C">
      <w:pPr>
        <w:pStyle w:val="NoSpacing"/>
        <w:rPr>
          <w:bCs/>
        </w:rPr>
      </w:pPr>
    </w:p>
    <w:p w14:paraId="301296BD" w14:textId="2278ECF4" w:rsidR="00013CAF" w:rsidRDefault="00013CAF" w:rsidP="00013CAF">
      <w:pPr>
        <w:pStyle w:val="NoSpacing"/>
      </w:pPr>
      <w:r w:rsidRPr="0099077E">
        <w:t xml:space="preserve">Fr Norman </w:t>
      </w:r>
      <w:r w:rsidR="001B05A0">
        <w:t>began as</w:t>
      </w:r>
      <w:r w:rsidRPr="0099077E">
        <w:t xml:space="preserve"> Priest in Charge of Kilkivan Parish and Locum Tenens to Wondai</w:t>
      </w:r>
      <w:r w:rsidR="00F246D8">
        <w:t>. F</w:t>
      </w:r>
      <w:r>
        <w:t>rom 1998</w:t>
      </w:r>
      <w:r w:rsidR="00941319">
        <w:t>,</w:t>
      </w:r>
      <w:r>
        <w:t xml:space="preserve"> the ensuing parish was named in Diocesan records as the </w:t>
      </w:r>
      <w:r w:rsidRPr="00382242">
        <w:t>Provisional Parish of Barambah</w:t>
      </w:r>
      <w:r>
        <w:rPr>
          <w:b/>
        </w:rPr>
        <w:t xml:space="preserve"> </w:t>
      </w:r>
      <w:r>
        <w:rPr>
          <w:bCs/>
        </w:rPr>
        <w:t>with Fr Norman as Priest in Cha</w:t>
      </w:r>
      <w:r w:rsidRPr="00272C15">
        <w:rPr>
          <w:bCs/>
        </w:rPr>
        <w:t>rge</w:t>
      </w:r>
      <w:r w:rsidRPr="00272C15">
        <w:rPr>
          <w:b/>
        </w:rPr>
        <w:t xml:space="preserve">. </w:t>
      </w:r>
      <w:r w:rsidRPr="00272C15">
        <w:rPr>
          <w:bCs/>
        </w:rPr>
        <w:t>A</w:t>
      </w:r>
      <w:r w:rsidRPr="0099077E">
        <w:rPr>
          <w:bCs/>
        </w:rPr>
        <w:t>dding</w:t>
      </w:r>
      <w:r w:rsidRPr="005843BA">
        <w:rPr>
          <w:b/>
        </w:rPr>
        <w:t xml:space="preserve"> </w:t>
      </w:r>
      <w:r>
        <w:t xml:space="preserve">the centres of Wondai, Mondure, Proston and Hivesville </w:t>
      </w:r>
      <w:r w:rsidRPr="0099077E">
        <w:t>to Kilkivan</w:t>
      </w:r>
      <w:r w:rsidR="00DD7B02">
        <w:t>,</w:t>
      </w:r>
      <w:r w:rsidRPr="0099077E">
        <w:t xml:space="preserve"> </w:t>
      </w:r>
      <w:r>
        <w:t>Windera, Goomeri, Kilkivan, Boonara and Murgon</w:t>
      </w:r>
      <w:r w:rsidRPr="0099077E">
        <w:t xml:space="preserve"> was</w:t>
      </w:r>
      <w:r w:rsidR="00941319">
        <w:t xml:space="preserve"> an</w:t>
      </w:r>
      <w:r w:rsidRPr="0099077E">
        <w:t xml:space="preserve"> over</w:t>
      </w:r>
      <w:r w:rsidR="00941319">
        <w:t xml:space="preserve">ly </w:t>
      </w:r>
      <w:r w:rsidRPr="0099077E">
        <w:t xml:space="preserve">optimistic endeavour </w:t>
      </w:r>
      <w:r w:rsidR="0036632F">
        <w:t xml:space="preserve">for a priest </w:t>
      </w:r>
      <w:r w:rsidR="00941319">
        <w:t>suffering</w:t>
      </w:r>
      <w:r w:rsidR="0036632F">
        <w:t xml:space="preserve"> health </w:t>
      </w:r>
      <w:r w:rsidR="00941319">
        <w:t>issues,</w:t>
      </w:r>
      <w:r w:rsidR="0036632F">
        <w:t xml:space="preserve"> </w:t>
      </w:r>
      <w:r w:rsidRPr="0099077E">
        <w:t xml:space="preserve">even </w:t>
      </w:r>
      <w:r w:rsidR="00941319">
        <w:t>alongside</w:t>
      </w:r>
      <w:r w:rsidRPr="0099077E">
        <w:t xml:space="preserve"> an extensive team of liturgical assistants</w:t>
      </w:r>
      <w:r>
        <w:t xml:space="preserve"> working </w:t>
      </w:r>
      <w:r>
        <w:lastRenderedPageBreak/>
        <w:t>diligently</w:t>
      </w:r>
      <w:r w:rsidRPr="0099077E">
        <w:t>.</w:t>
      </w:r>
      <w:r w:rsidR="001B46D3">
        <w:t xml:space="preserve"> </w:t>
      </w:r>
      <w:r w:rsidR="00941319">
        <w:t>In spite of</w:t>
      </w:r>
      <w:r w:rsidR="00961BE5">
        <w:t xml:space="preserve"> the enormity of the task ahead</w:t>
      </w:r>
      <w:r w:rsidR="00941319">
        <w:t>,</w:t>
      </w:r>
      <w:r w:rsidR="00961BE5">
        <w:t xml:space="preserve"> to his credit, </w:t>
      </w:r>
      <w:r w:rsidR="00941319">
        <w:t>Fr Norman</w:t>
      </w:r>
      <w:r w:rsidR="00961BE5">
        <w:t xml:space="preserve"> threw himself willingly</w:t>
      </w:r>
      <w:r w:rsidR="0069097C">
        <w:t xml:space="preserve"> and with determination</w:t>
      </w:r>
      <w:r w:rsidR="00961BE5">
        <w:t xml:space="preserve"> into dealing with the demands which presented.</w:t>
      </w:r>
    </w:p>
    <w:p w14:paraId="542D9718" w14:textId="77777777" w:rsidR="00013CAF" w:rsidRDefault="00013CAF" w:rsidP="00013CAF">
      <w:pPr>
        <w:pStyle w:val="NoSpacing"/>
      </w:pPr>
    </w:p>
    <w:p w14:paraId="1D1D8459" w14:textId="77777777" w:rsidR="00E23D45" w:rsidRPr="00E23D45" w:rsidRDefault="00E23D45" w:rsidP="00E23D45">
      <w:pPr>
        <w:pStyle w:val="NoSpacing"/>
        <w:rPr>
          <w:highlight w:val="cyan"/>
        </w:rPr>
      </w:pPr>
      <w:r w:rsidRPr="00E23D45">
        <w:rPr>
          <w:highlight w:val="cyan"/>
        </w:rPr>
        <w:t>file{frNormanSanta.png}</w:t>
      </w:r>
    </w:p>
    <w:p w14:paraId="106B1AA9" w14:textId="046ACC2C" w:rsidR="00E23D45" w:rsidRPr="00E23D45" w:rsidRDefault="00E23D45" w:rsidP="00E23D45">
      <w:pPr>
        <w:pStyle w:val="NoSpacing"/>
        <w:rPr>
          <w:highlight w:val="cyan"/>
        </w:rPr>
      </w:pPr>
      <w:proofErr w:type="gramStart"/>
      <w:r w:rsidRPr="00E23D45">
        <w:rPr>
          <w:highlight w:val="cyan"/>
        </w:rPr>
        <w:t>width{</w:t>
      </w:r>
      <w:proofErr w:type="gramEnd"/>
      <w:r>
        <w:rPr>
          <w:highlight w:val="cyan"/>
        </w:rPr>
        <w:t>.</w:t>
      </w:r>
      <w:r w:rsidR="00BA5D33">
        <w:rPr>
          <w:highlight w:val="cyan"/>
        </w:rPr>
        <w:t>8</w:t>
      </w:r>
      <w:r w:rsidRPr="00E23D45">
        <w:rPr>
          <w:highlight w:val="cyan"/>
        </w:rPr>
        <w:t>}</w:t>
      </w:r>
    </w:p>
    <w:p w14:paraId="77EA6E14" w14:textId="77777777" w:rsidR="00E23D45" w:rsidRPr="00E23D45" w:rsidRDefault="00E23D45" w:rsidP="00E23D45">
      <w:pPr>
        <w:pStyle w:val="NoSpacing"/>
        <w:rPr>
          <w:highlight w:val="cyan"/>
        </w:rPr>
      </w:pPr>
      <w:r w:rsidRPr="00E23D45">
        <w:rPr>
          <w:highlight w:val="cyan"/>
        </w:rPr>
        <w:t>position{</w:t>
      </w:r>
      <w:r>
        <w:rPr>
          <w:highlight w:val="cyan"/>
        </w:rPr>
        <w:t>c</w:t>
      </w:r>
      <w:r w:rsidRPr="00E23D45">
        <w:rPr>
          <w:highlight w:val="cyan"/>
        </w:rPr>
        <w:t>}</w:t>
      </w:r>
    </w:p>
    <w:p w14:paraId="778DE74E" w14:textId="16632AAF" w:rsidR="00013CAF" w:rsidRDefault="00E23D45" w:rsidP="00E23D45">
      <w:pPr>
        <w:pStyle w:val="NoSpacing"/>
      </w:pPr>
      <w:proofErr w:type="gramStart"/>
      <w:r w:rsidRPr="00E23D45">
        <w:rPr>
          <w:highlight w:val="cyan"/>
        </w:rPr>
        <w:t>caption{</w:t>
      </w:r>
      <w:proofErr w:type="gramEnd"/>
      <w:r w:rsidRPr="00E23D45">
        <w:rPr>
          <w:highlight w:val="cyan"/>
        </w:rPr>
        <w:t>Fr Norman and Santa}</w:t>
      </w:r>
      <w:r w:rsidR="00984E5C" w:rsidRPr="00984E5C">
        <w:t>{}</w:t>
      </w:r>
    </w:p>
    <w:p w14:paraId="19EF86DC" w14:textId="77777777" w:rsidR="00E23D45" w:rsidRDefault="00E23D45" w:rsidP="00E23D45">
      <w:pPr>
        <w:pStyle w:val="NoSpacing"/>
      </w:pPr>
      <w:r>
        <w:rPr>
          <w:noProof/>
        </w:rPr>
        <w:drawing>
          <wp:inline distT="0" distB="0" distL="0" distR="0" wp14:anchorId="72D94445" wp14:editId="141D073A">
            <wp:extent cx="1553166" cy="2543175"/>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58746" cy="2552312"/>
                    </a:xfrm>
                    <a:prstGeom prst="rect">
                      <a:avLst/>
                    </a:prstGeom>
                    <a:noFill/>
                    <a:ln>
                      <a:noFill/>
                    </a:ln>
                  </pic:spPr>
                </pic:pic>
              </a:graphicData>
            </a:graphic>
          </wp:inline>
        </w:drawing>
      </w:r>
    </w:p>
    <w:p w14:paraId="15157294" w14:textId="77777777" w:rsidR="00E23D45" w:rsidRDefault="00E23D45" w:rsidP="00E23D45">
      <w:pPr>
        <w:pStyle w:val="NoSpacing"/>
      </w:pPr>
    </w:p>
    <w:p w14:paraId="18076C68" w14:textId="387FA9CD" w:rsidR="00FA432A" w:rsidRDefault="00013CAF" w:rsidP="00013CAF">
      <w:pPr>
        <w:pStyle w:val="NoSpacing"/>
      </w:pPr>
      <w:r>
        <w:t xml:space="preserve">Fr Norman was grateful for the strong support </w:t>
      </w:r>
      <w:r w:rsidR="0069097C">
        <w:t xml:space="preserve">and friendship </w:t>
      </w:r>
      <w:r w:rsidR="0063748E">
        <w:t>provided</w:t>
      </w:r>
      <w:r>
        <w:t xml:space="preserve"> by</w:t>
      </w:r>
      <w:r w:rsidR="00FA432A">
        <w:t xml:space="preserve"> </w:t>
      </w:r>
      <w:r>
        <w:t xml:space="preserve">Allan and Elizabeth Meizer who were the Synod representatives </w:t>
      </w:r>
      <w:r w:rsidR="0063748E">
        <w:t xml:space="preserve">upon </w:t>
      </w:r>
      <w:r>
        <w:t>h</w:t>
      </w:r>
      <w:r w:rsidR="0063748E">
        <w:t>is</w:t>
      </w:r>
      <w:r>
        <w:t xml:space="preserve"> arriv</w:t>
      </w:r>
      <w:r w:rsidR="0063748E">
        <w:t>al</w:t>
      </w:r>
      <w:r>
        <w:t xml:space="preserve">. They were also </w:t>
      </w:r>
      <w:r w:rsidR="002F36D3">
        <w:t>P</w:t>
      </w:r>
      <w:r>
        <w:t xml:space="preserve">arish </w:t>
      </w:r>
      <w:r w:rsidR="002F36D3">
        <w:t>W</w:t>
      </w:r>
      <w:r>
        <w:t xml:space="preserve">ardens along with Tom McAntee. Mrs Meizer also acted as </w:t>
      </w:r>
      <w:r w:rsidR="00E3722B">
        <w:t>o</w:t>
      </w:r>
      <w:r>
        <w:t xml:space="preserve">ffice </w:t>
      </w:r>
      <w:r w:rsidR="00E3722B">
        <w:t>m</w:t>
      </w:r>
      <w:r>
        <w:t xml:space="preserve">anager. There </w:t>
      </w:r>
      <w:r w:rsidR="0063748E">
        <w:t>were</w:t>
      </w:r>
      <w:r>
        <w:t xml:space="preserve"> slight </w:t>
      </w:r>
      <w:r w:rsidR="0063748E">
        <w:t>changes</w:t>
      </w:r>
      <w:r>
        <w:t xml:space="preserve"> during 1998 with A Meizer, T McAntee and CE </w:t>
      </w:r>
      <w:proofErr w:type="spellStart"/>
      <w:r>
        <w:t>Weier</w:t>
      </w:r>
      <w:proofErr w:type="spellEnd"/>
      <w:r>
        <w:t xml:space="preserve"> accepting nominations as Wardens</w:t>
      </w:r>
      <w:r w:rsidR="00FA432A">
        <w:t xml:space="preserve">. </w:t>
      </w:r>
      <w:r>
        <w:t>Mrs P Hansen and</w:t>
      </w:r>
      <w:r w:rsidR="00FA432A">
        <w:t xml:space="preserve"> </w:t>
      </w:r>
      <w:r>
        <w:t>P Phipps</w:t>
      </w:r>
      <w:r w:rsidR="00FA432A">
        <w:t xml:space="preserve"> were </w:t>
      </w:r>
      <w:r>
        <w:t xml:space="preserve">endorsed as Synod representatives. Mrs K M </w:t>
      </w:r>
      <w:proofErr w:type="spellStart"/>
      <w:r>
        <w:t>Schmidhauser</w:t>
      </w:r>
      <w:proofErr w:type="spellEnd"/>
      <w:r>
        <w:t xml:space="preserve"> </w:t>
      </w:r>
      <w:r w:rsidR="0063748E">
        <w:t>was</w:t>
      </w:r>
      <w:r>
        <w:t xml:space="preserve"> also included later. The number of communicants per week remained around 43 but a decline to one Baptism, one Marriage and no Admissions to Communion or Confirmations, was noted with concern.</w:t>
      </w:r>
      <w:r w:rsidR="001B46D3">
        <w:rPr>
          <w:rStyle w:val="EndnoteReference"/>
        </w:rPr>
        <w:endnoteReference w:id="274"/>
      </w:r>
      <w:r w:rsidR="001B46D3">
        <w:t xml:space="preserve"> </w:t>
      </w:r>
      <w:r w:rsidR="0069097C">
        <w:t xml:space="preserve">The names listed above </w:t>
      </w:r>
      <w:r w:rsidR="0063748E">
        <w:t>display</w:t>
      </w:r>
      <w:r w:rsidR="0069097C">
        <w:t xml:space="preserve"> a very positive</w:t>
      </w:r>
      <w:r w:rsidR="00566CAD">
        <w:t xml:space="preserve"> and pleasing</w:t>
      </w:r>
      <w:r w:rsidR="0069097C">
        <w:t xml:space="preserve"> spirit of co-operation between </w:t>
      </w:r>
      <w:r w:rsidR="00566CAD">
        <w:t>the t</w:t>
      </w:r>
      <w:r w:rsidR="0069097C">
        <w:t>wo former parish congregations</w:t>
      </w:r>
      <w:r w:rsidR="00566CAD">
        <w:t>.</w:t>
      </w:r>
    </w:p>
    <w:p w14:paraId="0BC8B7B6" w14:textId="4C32CFA6" w:rsidR="00C770AA" w:rsidRDefault="00566CAD" w:rsidP="00013CAF">
      <w:pPr>
        <w:pStyle w:val="NoSpacing"/>
      </w:pPr>
      <w:r>
        <w:t xml:space="preserve"> </w:t>
      </w:r>
    </w:p>
    <w:p w14:paraId="38AAEECC" w14:textId="5454F90E" w:rsidR="00A64789" w:rsidRDefault="00A64789" w:rsidP="00A64789">
      <w:pPr>
        <w:pStyle w:val="NoSpacing"/>
      </w:pPr>
      <w:r w:rsidRPr="00935F5B">
        <w:rPr>
          <w:highlight w:val="green"/>
        </w:rPr>
        <w:t xml:space="preserve">At the AGM held 31 January 1999, Fr Norman announced his appointment of Richard O’Neill as Priest’s Warden. Clive </w:t>
      </w:r>
      <w:proofErr w:type="spellStart"/>
      <w:r w:rsidRPr="00935F5B">
        <w:rPr>
          <w:highlight w:val="green"/>
        </w:rPr>
        <w:t>Weier</w:t>
      </w:r>
      <w:proofErr w:type="spellEnd"/>
      <w:r w:rsidRPr="00935F5B">
        <w:rPr>
          <w:highlight w:val="green"/>
        </w:rPr>
        <w:t xml:space="preserve"> accepted </w:t>
      </w:r>
      <w:r w:rsidR="00584FFD">
        <w:rPr>
          <w:highlight w:val="green"/>
        </w:rPr>
        <w:t>his</w:t>
      </w:r>
      <w:r w:rsidRPr="00935F5B">
        <w:rPr>
          <w:highlight w:val="green"/>
        </w:rPr>
        <w:t xml:space="preserve"> nomination and was elected as People’s Warden. Tom McAntee, Keith Batts, Allan Meizer, Elizabeth Meizer and Peter Phipps all declined nomination. Shirley Waldock accepted nomination and was elected as People’s Warden.</w:t>
      </w:r>
    </w:p>
    <w:p w14:paraId="1BF69F52" w14:textId="77777777" w:rsidR="00566CAD" w:rsidRDefault="00566CAD" w:rsidP="00013CAF">
      <w:pPr>
        <w:pStyle w:val="NoSpacing"/>
      </w:pPr>
    </w:p>
    <w:p w14:paraId="521307CB" w14:textId="62C77499" w:rsidR="00566CAD" w:rsidRDefault="00013CAF" w:rsidP="00DE4080">
      <w:pPr>
        <w:pStyle w:val="NoSpacing"/>
      </w:pPr>
      <w:r w:rsidRPr="0020624E">
        <w:rPr>
          <w:highlight w:val="yellow"/>
        </w:rPr>
        <w:t xml:space="preserve">The 1999 Year Book </w:t>
      </w:r>
      <w:r w:rsidR="00584FFD" w:rsidRPr="00A93644">
        <w:rPr>
          <w:highlight w:val="yellow"/>
        </w:rPr>
        <w:t>(p.</w:t>
      </w:r>
      <w:r w:rsidR="00A64789" w:rsidRPr="0020624E">
        <w:rPr>
          <w:highlight w:val="yellow"/>
        </w:rPr>
        <w:t xml:space="preserve"> </w:t>
      </w:r>
      <w:r w:rsidRPr="0020624E">
        <w:rPr>
          <w:highlight w:val="yellow"/>
        </w:rPr>
        <w:t>96</w:t>
      </w:r>
      <w:r w:rsidR="00584FFD" w:rsidRPr="00A93644">
        <w:rPr>
          <w:highlight w:val="yellow"/>
        </w:rPr>
        <w:t>)</w:t>
      </w:r>
      <w:r w:rsidRPr="00A93644">
        <w:rPr>
          <w:highlight w:val="yellow"/>
        </w:rPr>
        <w:t xml:space="preserve"> </w:t>
      </w:r>
      <w:r w:rsidR="00584FFD" w:rsidRPr="00A93644">
        <w:rPr>
          <w:highlight w:val="yellow"/>
        </w:rPr>
        <w:t>lists</w:t>
      </w:r>
      <w:r w:rsidRPr="0020624E">
        <w:rPr>
          <w:highlight w:val="yellow"/>
        </w:rPr>
        <w:t xml:space="preserve"> Kilkivan with the notation </w:t>
      </w:r>
      <w:r w:rsidR="003E1E07" w:rsidRPr="003E1E07">
        <w:rPr>
          <w:rStyle w:val="Emphasis"/>
          <w:highlight w:val="yellow"/>
        </w:rPr>
        <w:t>“</w:t>
      </w:r>
      <w:r w:rsidRPr="003E1E07">
        <w:rPr>
          <w:rStyle w:val="Emphasis"/>
          <w:highlight w:val="yellow"/>
        </w:rPr>
        <w:t>Refer Barambah</w:t>
      </w:r>
      <w:r w:rsidR="003E1E07" w:rsidRPr="003E1E07">
        <w:rPr>
          <w:rStyle w:val="Emphasis"/>
          <w:highlight w:val="yellow"/>
        </w:rPr>
        <w:t>”</w:t>
      </w:r>
      <w:r w:rsidRPr="003E1E07">
        <w:rPr>
          <w:rStyle w:val="Emphasis"/>
          <w:highlight w:val="yellow"/>
        </w:rPr>
        <w:t>.</w:t>
      </w:r>
      <w:r w:rsidRPr="0020624E">
        <w:rPr>
          <w:highlight w:val="yellow"/>
        </w:rPr>
        <w:t xml:space="preserve"> Thankfully, numbers increased showing Barambah Parish with 52 weekly communicants, 11 Baptism and five Marriages</w:t>
      </w:r>
      <w:r>
        <w:t xml:space="preserve">. Funerals </w:t>
      </w:r>
      <w:r w:rsidR="00924B01">
        <w:t>seemingly</w:t>
      </w:r>
      <w:r>
        <w:t xml:space="preserve"> remained steady at around seven per year</w:t>
      </w:r>
      <w:r w:rsidRPr="00EC7618">
        <w:t>.</w:t>
      </w:r>
      <w:r w:rsidR="00566CAD">
        <w:t xml:space="preserve"> </w:t>
      </w:r>
      <w:r w:rsidR="00961BE5">
        <w:t>Alth</w:t>
      </w:r>
      <w:r w:rsidR="00DE4080" w:rsidRPr="00AA63F2">
        <w:t>ough Rev Wagstaff approached the task with positivity, health issues impeded his efforts.</w:t>
      </w:r>
      <w:r w:rsidR="00566CAD">
        <w:t xml:space="preserve"> </w:t>
      </w:r>
    </w:p>
    <w:p w14:paraId="1C20C889" w14:textId="77777777" w:rsidR="00566CAD" w:rsidRDefault="00566CAD" w:rsidP="00DE4080">
      <w:pPr>
        <w:pStyle w:val="NoSpacing"/>
      </w:pPr>
    </w:p>
    <w:p w14:paraId="685D6BC3" w14:textId="75744C52" w:rsidR="00BE6537" w:rsidRDefault="00DE4080" w:rsidP="00DE4080">
      <w:pPr>
        <w:pStyle w:val="NoSpacing"/>
      </w:pPr>
      <w:r w:rsidRPr="00AA63F2">
        <w:t xml:space="preserve"> </w:t>
      </w:r>
      <w:r w:rsidR="00BE6537">
        <w:t>On several occasions over his incumbency, illness forced periods of leave, during which the parish was very grateful for services conducted by visiting clergy. Rev Gerlach came again, Bishop Smith stood in on occasions</w:t>
      </w:r>
      <w:r w:rsidR="0022169E">
        <w:t>,</w:t>
      </w:r>
      <w:r w:rsidR="00BE6537">
        <w:t xml:space="preserve"> Rev W</w:t>
      </w:r>
      <w:r w:rsidR="00515858">
        <w:t xml:space="preserve"> </w:t>
      </w:r>
      <w:r w:rsidR="00BE6537">
        <w:t xml:space="preserve">J </w:t>
      </w:r>
      <w:proofErr w:type="spellStart"/>
      <w:r w:rsidR="00BE6537">
        <w:t>Pimson</w:t>
      </w:r>
      <w:proofErr w:type="spellEnd"/>
      <w:r w:rsidR="00BE6537">
        <w:t xml:space="preserve"> acted as Locum Tenens</w:t>
      </w:r>
      <w:r w:rsidRPr="00AA63F2">
        <w:t xml:space="preserve"> </w:t>
      </w:r>
      <w:r w:rsidR="00BE6537">
        <w:t>for a period in 1999</w:t>
      </w:r>
      <w:r w:rsidR="0022169E">
        <w:t>, and Rev Libby Crossman (Kingaroy) officiated in June 2000</w:t>
      </w:r>
      <w:r w:rsidR="00BE6537">
        <w:t xml:space="preserve">. </w:t>
      </w:r>
      <w:r w:rsidR="00924B01">
        <w:t>S</w:t>
      </w:r>
      <w:r w:rsidR="00173AF1">
        <w:t xml:space="preserve">ervices in all centres continued at scheduled times but if a clergy person was </w:t>
      </w:r>
      <w:r w:rsidR="00924B01">
        <w:t>un</w:t>
      </w:r>
      <w:r w:rsidR="00173AF1">
        <w:t xml:space="preserve">available </w:t>
      </w:r>
      <w:r w:rsidR="00924B01">
        <w:t>when</w:t>
      </w:r>
      <w:r w:rsidR="00173AF1">
        <w:t xml:space="preserve"> Holy Communion services were to be celebrated</w:t>
      </w:r>
      <w:r w:rsidR="0017711A">
        <w:t>,</w:t>
      </w:r>
      <w:r w:rsidR="00173AF1">
        <w:t xml:space="preserve"> Lay persons offered Prayer and Worship services.</w:t>
      </w:r>
      <w:r w:rsidR="008D7C14">
        <w:t xml:space="preserve"> </w:t>
      </w:r>
    </w:p>
    <w:p w14:paraId="04107786" w14:textId="42E9AC97" w:rsidR="00445B2A" w:rsidRDefault="00445B2A" w:rsidP="00DE4080">
      <w:pPr>
        <w:pStyle w:val="NoSpacing"/>
      </w:pPr>
    </w:p>
    <w:p w14:paraId="198F05FC" w14:textId="371E8A81" w:rsidR="001B46D3" w:rsidRDefault="0069414C" w:rsidP="00DE4080">
      <w:pPr>
        <w:pStyle w:val="NoSpacing"/>
      </w:pPr>
      <w:r>
        <w:lastRenderedPageBreak/>
        <w:t>The Mothers</w:t>
      </w:r>
      <w:r w:rsidR="0079355E">
        <w:t>’</w:t>
      </w:r>
      <w:r>
        <w:t xml:space="preserve"> Union Thanksgiving Service and Holy Eucharist, a firmly entrenched feature in Murgon’s calendar, was celebrated on 5 October 2001 with Fr Norman celebrating. Guest</w:t>
      </w:r>
      <w:r w:rsidR="0017711A">
        <w:t>s</w:t>
      </w:r>
      <w:r>
        <w:t xml:space="preserve"> from other Deanery centres boosted attendance to 46</w:t>
      </w:r>
      <w:r w:rsidR="00924B01">
        <w:t>,</w:t>
      </w:r>
      <w:r>
        <w:t xml:space="preserve"> with 42 receiving the sacrament.</w:t>
      </w:r>
      <w:r w:rsidR="001B46D3">
        <w:rPr>
          <w:rStyle w:val="EndnoteReference"/>
        </w:rPr>
        <w:endnoteReference w:id="275"/>
      </w:r>
    </w:p>
    <w:p w14:paraId="76EF0C52" w14:textId="77777777" w:rsidR="00BE6537" w:rsidRDefault="00BE6537" w:rsidP="00DE4080">
      <w:pPr>
        <w:pStyle w:val="NoSpacing"/>
      </w:pPr>
    </w:p>
    <w:p w14:paraId="6A0D81A7" w14:textId="6EF2BCA9" w:rsidR="00DE4080" w:rsidRDefault="00DE4080" w:rsidP="00DE4080">
      <w:pPr>
        <w:pStyle w:val="NoSpacing"/>
      </w:pPr>
      <w:r w:rsidRPr="00AA63F2">
        <w:t xml:space="preserve">Even health problems can bring unexpected positive results. God does move in mysterious ways! Fr Norman’s </w:t>
      </w:r>
      <w:r w:rsidR="00924B01">
        <w:t xml:space="preserve">familiar </w:t>
      </w:r>
      <w:r w:rsidRPr="00AA63F2">
        <w:t xml:space="preserve">association </w:t>
      </w:r>
      <w:r w:rsidR="0022169E">
        <w:t>with h</w:t>
      </w:r>
      <w:r w:rsidRPr="00AA63F2">
        <w:t>ospital</w:t>
      </w:r>
      <w:r w:rsidR="0022169E">
        <w:t>s</w:t>
      </w:r>
      <w:r w:rsidRPr="00AA63F2">
        <w:t xml:space="preserve"> brought him into contact with the</w:t>
      </w:r>
      <w:r w:rsidR="0022169E">
        <w:t xml:space="preserve"> local</w:t>
      </w:r>
      <w:r w:rsidRPr="00AA63F2">
        <w:t xml:space="preserve"> Director of Nursing and love blossomed into marriage. His new wife, Gwenn, can be credited with paving the way for a different treatment </w:t>
      </w:r>
      <w:r w:rsidR="00924B01" w:rsidRPr="00AA63F2">
        <w:t xml:space="preserve">regime </w:t>
      </w:r>
      <w:r w:rsidRPr="00AA63F2">
        <w:t>for his lung condition</w:t>
      </w:r>
      <w:r w:rsidR="00924B01">
        <w:t>,</w:t>
      </w:r>
      <w:r w:rsidRPr="00AA63F2">
        <w:t xml:space="preserve"> which made</w:t>
      </w:r>
      <w:r w:rsidR="0022169E">
        <w:t xml:space="preserve"> his</w:t>
      </w:r>
      <w:r w:rsidRPr="00AA63F2">
        <w:t xml:space="preserve"> life easier</w:t>
      </w:r>
      <w:r w:rsidR="00924B01">
        <w:t xml:space="preserve"> and</w:t>
      </w:r>
      <w:r w:rsidR="00173AF1">
        <w:t xml:space="preserve"> hospitalization less frequent</w:t>
      </w:r>
      <w:r w:rsidRPr="00AA63F2">
        <w:t>.</w:t>
      </w:r>
      <w:r w:rsidR="0022169E">
        <w:t xml:space="preserve"> </w:t>
      </w:r>
    </w:p>
    <w:p w14:paraId="1A86489B" w14:textId="2C9C1B2E" w:rsidR="000048B9" w:rsidRPr="00287903" w:rsidRDefault="000048B9" w:rsidP="000E7CFE">
      <w:pPr>
        <w:pStyle w:val="NoSpacing"/>
        <w:rPr>
          <w:rFonts w:cstheme="minorHAnsi"/>
        </w:rPr>
      </w:pPr>
    </w:p>
    <w:p w14:paraId="2C55D9A7" w14:textId="77E62A74" w:rsidR="00382242" w:rsidRDefault="00891625" w:rsidP="00E506A4">
      <w:pPr>
        <w:pStyle w:val="NoSpacing"/>
        <w:rPr>
          <w:color w:val="222222"/>
          <w:shd w:val="clear" w:color="auto" w:fill="FFFFFF"/>
        </w:rPr>
      </w:pPr>
      <w:r w:rsidRPr="00BA581A">
        <w:rPr>
          <w:color w:val="222222"/>
          <w:shd w:val="clear" w:color="auto" w:fill="FFFFFF"/>
        </w:rPr>
        <w:t>During this 1997-2002 period, the combined platform which</w:t>
      </w:r>
      <w:r w:rsidR="00924B01">
        <w:rPr>
          <w:color w:val="222222"/>
          <w:shd w:val="clear" w:color="auto" w:fill="FFFFFF"/>
        </w:rPr>
        <w:t xml:space="preserve"> </w:t>
      </w:r>
      <w:r w:rsidR="00DC5A0A">
        <w:rPr>
          <w:color w:val="222222"/>
          <w:shd w:val="clear" w:color="auto" w:fill="FFFFFF"/>
        </w:rPr>
        <w:t>many</w:t>
      </w:r>
      <w:r w:rsidR="00924B01">
        <w:rPr>
          <w:color w:val="222222"/>
          <w:shd w:val="clear" w:color="auto" w:fill="FFFFFF"/>
        </w:rPr>
        <w:t xml:space="preserve"> hoped</w:t>
      </w:r>
      <w:r w:rsidRPr="00BA581A">
        <w:rPr>
          <w:color w:val="222222"/>
          <w:shd w:val="clear" w:color="auto" w:fill="FFFFFF"/>
        </w:rPr>
        <w:t xml:space="preserve"> </w:t>
      </w:r>
      <w:r w:rsidRPr="0020624E">
        <w:rPr>
          <w:i/>
          <w:color w:val="222222"/>
          <w:shd w:val="clear" w:color="auto" w:fill="FFFFFF"/>
        </w:rPr>
        <w:t xml:space="preserve">would </w:t>
      </w:r>
      <w:r w:rsidR="00924B01" w:rsidRPr="00A93644">
        <w:rPr>
          <w:i/>
          <w:color w:val="222222"/>
          <w:shd w:val="clear" w:color="auto" w:fill="FFFFFF"/>
        </w:rPr>
        <w:t>“</w:t>
      </w:r>
      <w:r w:rsidRPr="0020624E">
        <w:rPr>
          <w:i/>
          <w:color w:val="222222"/>
          <w:shd w:val="clear" w:color="auto" w:fill="FFFFFF"/>
        </w:rPr>
        <w:t xml:space="preserve">provide a wider field of potential </w:t>
      </w:r>
      <w:r w:rsidRPr="00A93644">
        <w:rPr>
          <w:i/>
          <w:color w:val="222222"/>
          <w:shd w:val="clear" w:color="auto" w:fill="FFFFFF"/>
        </w:rPr>
        <w:t>participation</w:t>
      </w:r>
      <w:r w:rsidR="00DC5A0A">
        <w:rPr>
          <w:color w:val="222222"/>
          <w:shd w:val="clear" w:color="auto" w:fill="FFFFFF"/>
        </w:rPr>
        <w:t>”</w:t>
      </w:r>
      <w:r w:rsidRPr="00BA581A">
        <w:rPr>
          <w:color w:val="222222"/>
          <w:shd w:val="clear" w:color="auto" w:fill="FFFFFF"/>
        </w:rPr>
        <w:t xml:space="preserve">, and </w:t>
      </w:r>
      <w:r w:rsidR="00924B01">
        <w:rPr>
          <w:color w:val="222222"/>
          <w:shd w:val="clear" w:color="auto" w:fill="FFFFFF"/>
        </w:rPr>
        <w:t xml:space="preserve">an </w:t>
      </w:r>
      <w:r w:rsidR="00911A39" w:rsidRPr="00224906">
        <w:rPr>
          <w:rStyle w:val="Emphasis"/>
        </w:rPr>
        <w:t>“</w:t>
      </w:r>
      <w:r w:rsidRPr="00224906">
        <w:rPr>
          <w:rStyle w:val="Emphasis"/>
        </w:rPr>
        <w:t>increase in youth participation</w:t>
      </w:r>
      <w:r w:rsidR="00911A39" w:rsidRPr="00224906">
        <w:rPr>
          <w:rStyle w:val="Emphasis"/>
        </w:rPr>
        <w:t>”</w:t>
      </w:r>
      <w:r w:rsidRPr="00BA581A">
        <w:rPr>
          <w:color w:val="222222"/>
          <w:shd w:val="clear" w:color="auto" w:fill="FFFFFF"/>
        </w:rPr>
        <w:t xml:space="preserve">, </w:t>
      </w:r>
      <w:r w:rsidR="00DC5A0A">
        <w:rPr>
          <w:color w:val="222222"/>
          <w:shd w:val="clear" w:color="auto" w:fill="FFFFFF"/>
        </w:rPr>
        <w:t>did not perform as predicted</w:t>
      </w:r>
      <w:r w:rsidRPr="00BA581A">
        <w:rPr>
          <w:color w:val="222222"/>
          <w:shd w:val="clear" w:color="auto" w:fill="FFFFFF"/>
        </w:rPr>
        <w:t xml:space="preserve">. </w:t>
      </w:r>
      <w:r w:rsidR="00DC5A0A">
        <w:rPr>
          <w:color w:val="222222"/>
          <w:shd w:val="clear" w:color="auto" w:fill="FFFFFF"/>
        </w:rPr>
        <w:t>A</w:t>
      </w:r>
      <w:r w:rsidRPr="00BA581A">
        <w:rPr>
          <w:color w:val="222222"/>
          <w:shd w:val="clear" w:color="auto" w:fill="FFFFFF"/>
        </w:rPr>
        <w:t>geing workers decreased in number</w:t>
      </w:r>
      <w:r w:rsidR="00DC5A0A">
        <w:rPr>
          <w:color w:val="222222"/>
          <w:shd w:val="clear" w:color="auto" w:fill="FFFFFF"/>
        </w:rPr>
        <w:t>s,</w:t>
      </w:r>
      <w:r w:rsidRPr="00BA581A">
        <w:rPr>
          <w:color w:val="222222"/>
          <w:shd w:val="clear" w:color="auto" w:fill="FFFFFF"/>
        </w:rPr>
        <w:t xml:space="preserve"> while extended travel distances remained </w:t>
      </w:r>
      <w:r w:rsidR="00DC5A0A">
        <w:rPr>
          <w:color w:val="222222"/>
          <w:shd w:val="clear" w:color="auto" w:fill="FFFFFF"/>
        </w:rPr>
        <w:t>in spite of</w:t>
      </w:r>
      <w:r w:rsidRPr="00BA581A">
        <w:rPr>
          <w:color w:val="222222"/>
          <w:shd w:val="clear" w:color="auto" w:fill="FFFFFF"/>
        </w:rPr>
        <w:t xml:space="preserve"> road conditions</w:t>
      </w:r>
      <w:r w:rsidR="00DC5A0A">
        <w:rPr>
          <w:rFonts w:cstheme="minorHAnsi"/>
          <w:color w:val="222222"/>
          <w:shd w:val="clear" w:color="auto" w:fill="FFFFFF"/>
        </w:rPr>
        <w:t xml:space="preserve">, and </w:t>
      </w:r>
      <w:r w:rsidRPr="00BA581A">
        <w:rPr>
          <w:color w:val="222222"/>
          <w:shd w:val="clear" w:color="auto" w:fill="FFFFFF"/>
        </w:rPr>
        <w:t>vehicle comfort and reliability improv</w:t>
      </w:r>
      <w:r w:rsidR="00DC5A0A">
        <w:rPr>
          <w:color w:val="222222"/>
          <w:shd w:val="clear" w:color="auto" w:fill="FFFFFF"/>
        </w:rPr>
        <w:t>ing</w:t>
      </w:r>
      <w:r w:rsidRPr="00BA581A">
        <w:rPr>
          <w:color w:val="222222"/>
          <w:shd w:val="clear" w:color="auto" w:fill="FFFFFF"/>
        </w:rPr>
        <w:t xml:space="preserve"> markedly</w:t>
      </w:r>
      <w:r w:rsidR="00054895">
        <w:rPr>
          <w:color w:val="222222"/>
          <w:shd w:val="clear" w:color="auto" w:fill="FFFFFF"/>
        </w:rPr>
        <w:t xml:space="preserve"> over the years</w:t>
      </w:r>
      <w:r w:rsidRPr="00BA581A">
        <w:rPr>
          <w:color w:val="222222"/>
          <w:shd w:val="clear" w:color="auto" w:fill="FFFFFF"/>
        </w:rPr>
        <w:t>. These</w:t>
      </w:r>
      <w:r w:rsidR="00054895">
        <w:rPr>
          <w:color w:val="222222"/>
          <w:shd w:val="clear" w:color="auto" w:fill="FFFFFF"/>
        </w:rPr>
        <w:t xml:space="preserve"> better travel conditions</w:t>
      </w:r>
      <w:r w:rsidRPr="00BA581A">
        <w:rPr>
          <w:color w:val="222222"/>
          <w:shd w:val="clear" w:color="auto" w:fill="FFFFFF"/>
        </w:rPr>
        <w:t xml:space="preserve"> altered </w:t>
      </w:r>
      <w:r w:rsidR="00DC5A0A">
        <w:rPr>
          <w:color w:val="222222"/>
          <w:shd w:val="clear" w:color="auto" w:fill="FFFFFF"/>
        </w:rPr>
        <w:t xml:space="preserve">the </w:t>
      </w:r>
      <w:r w:rsidRPr="00BA581A">
        <w:rPr>
          <w:color w:val="222222"/>
          <w:shd w:val="clear" w:color="auto" w:fill="FFFFFF"/>
        </w:rPr>
        <w:t xml:space="preserve">focus and aspirations </w:t>
      </w:r>
      <w:r w:rsidR="00DC5A0A">
        <w:rPr>
          <w:color w:val="222222"/>
          <w:shd w:val="clear" w:color="auto" w:fill="FFFFFF"/>
        </w:rPr>
        <w:t>of</w:t>
      </w:r>
      <w:r w:rsidRPr="00BA581A">
        <w:rPr>
          <w:color w:val="222222"/>
          <w:shd w:val="clear" w:color="auto" w:fill="FFFFFF"/>
        </w:rPr>
        <w:t xml:space="preserve"> how weekends were spent. Where teachers</w:t>
      </w:r>
      <w:r w:rsidR="00DC5A0A">
        <w:rPr>
          <w:color w:val="222222"/>
          <w:shd w:val="clear" w:color="auto" w:fill="FFFFFF"/>
        </w:rPr>
        <w:t>,</w:t>
      </w:r>
      <w:r w:rsidRPr="00BA581A">
        <w:rPr>
          <w:color w:val="222222"/>
          <w:shd w:val="clear" w:color="auto" w:fill="FFFFFF"/>
        </w:rPr>
        <w:t xml:space="preserve"> bank </w:t>
      </w:r>
      <w:r w:rsidR="00DC5A0A">
        <w:rPr>
          <w:color w:val="222222"/>
          <w:shd w:val="clear" w:color="auto" w:fill="FFFFFF"/>
        </w:rPr>
        <w:t>workers</w:t>
      </w:r>
      <w:r w:rsidRPr="00BA581A">
        <w:rPr>
          <w:color w:val="222222"/>
          <w:shd w:val="clear" w:color="auto" w:fill="FFFFFF"/>
        </w:rPr>
        <w:t xml:space="preserve"> and other </w:t>
      </w:r>
      <w:r w:rsidR="00DC5A0A">
        <w:rPr>
          <w:color w:val="222222"/>
          <w:shd w:val="clear" w:color="auto" w:fill="FFFFFF"/>
        </w:rPr>
        <w:t>workers once</w:t>
      </w:r>
      <w:r w:rsidRPr="00BA581A">
        <w:rPr>
          <w:color w:val="222222"/>
          <w:shd w:val="clear" w:color="auto" w:fill="FFFFFF"/>
        </w:rPr>
        <w:t xml:space="preserve"> joined local sports clubs, the lure of sun and </w:t>
      </w:r>
      <w:r w:rsidR="00224906" w:rsidRPr="00BA581A">
        <w:rPr>
          <w:color w:val="222222"/>
          <w:shd w:val="clear" w:color="auto" w:fill="FFFFFF"/>
        </w:rPr>
        <w:t>surf meant</w:t>
      </w:r>
      <w:r w:rsidRPr="00BA581A">
        <w:rPr>
          <w:color w:val="222222"/>
          <w:shd w:val="clear" w:color="auto" w:fill="FFFFFF"/>
        </w:rPr>
        <w:t xml:space="preserve"> </w:t>
      </w:r>
      <w:r w:rsidR="00DC5A0A">
        <w:rPr>
          <w:color w:val="222222"/>
          <w:shd w:val="clear" w:color="auto" w:fill="FFFFFF"/>
        </w:rPr>
        <w:t>numbers dwindled</w:t>
      </w:r>
      <w:r w:rsidRPr="00BA581A">
        <w:rPr>
          <w:color w:val="222222"/>
          <w:shd w:val="clear" w:color="auto" w:fill="FFFFFF"/>
        </w:rPr>
        <w:t>. Junior sport burgeoned with interest stirred by televised state, national and international competitions and so the story continued.</w:t>
      </w:r>
    </w:p>
    <w:p w14:paraId="2BCDEFC9" w14:textId="77777777" w:rsidR="00382242" w:rsidRDefault="00382242" w:rsidP="00E506A4">
      <w:pPr>
        <w:pStyle w:val="NoSpacing"/>
        <w:rPr>
          <w:color w:val="222222"/>
          <w:shd w:val="clear" w:color="auto" w:fill="FFFFFF"/>
        </w:rPr>
      </w:pPr>
    </w:p>
    <w:p w14:paraId="4AD21839" w14:textId="18BB6041" w:rsidR="0066214B" w:rsidRPr="00BA581A" w:rsidRDefault="00891625" w:rsidP="00E506A4">
      <w:pPr>
        <w:pStyle w:val="NoSpacing"/>
        <w:rPr>
          <w:color w:val="222222"/>
          <w:shd w:val="clear" w:color="auto" w:fill="FFFFFF"/>
        </w:rPr>
      </w:pPr>
      <w:r w:rsidRPr="00BA581A">
        <w:rPr>
          <w:color w:val="222222"/>
          <w:shd w:val="clear" w:color="auto" w:fill="FFFFFF"/>
        </w:rPr>
        <w:t xml:space="preserve">Along with </w:t>
      </w:r>
      <w:r w:rsidR="00224906">
        <w:rPr>
          <w:color w:val="222222"/>
          <w:shd w:val="clear" w:color="auto" w:fill="FFFFFF"/>
        </w:rPr>
        <w:t xml:space="preserve">a </w:t>
      </w:r>
      <w:r w:rsidR="00B015FA">
        <w:rPr>
          <w:color w:val="222222"/>
          <w:shd w:val="clear" w:color="auto" w:fill="FFFFFF"/>
        </w:rPr>
        <w:t>shifting</w:t>
      </w:r>
      <w:r w:rsidRPr="00BA581A">
        <w:rPr>
          <w:color w:val="222222"/>
          <w:shd w:val="clear" w:color="auto" w:fill="FFFFFF"/>
        </w:rPr>
        <w:t xml:space="preserve"> focus to a more secular approach to daily living and societal values, faith in God receded from the prominence </w:t>
      </w:r>
      <w:r w:rsidR="00B015FA">
        <w:rPr>
          <w:color w:val="222222"/>
          <w:shd w:val="clear" w:color="auto" w:fill="FFFFFF"/>
        </w:rPr>
        <w:t xml:space="preserve">seen </w:t>
      </w:r>
      <w:r w:rsidRPr="00BA581A">
        <w:rPr>
          <w:color w:val="222222"/>
          <w:shd w:val="clear" w:color="auto" w:fill="FFFFFF"/>
        </w:rPr>
        <w:t xml:space="preserve">in early Murgon settlers. </w:t>
      </w:r>
      <w:r w:rsidR="00054895">
        <w:rPr>
          <w:color w:val="222222"/>
          <w:shd w:val="clear" w:color="auto" w:fill="FFFFFF"/>
        </w:rPr>
        <w:t>Despite a</w:t>
      </w:r>
      <w:r w:rsidRPr="00287903">
        <w:rPr>
          <w:rFonts w:cstheme="minorHAnsi"/>
          <w:color w:val="222222"/>
          <w:shd w:val="clear" w:color="auto" w:fill="FFFFFF"/>
        </w:rPr>
        <w:t>ll</w:t>
      </w:r>
      <w:r w:rsidRPr="00BA581A">
        <w:rPr>
          <w:color w:val="222222"/>
          <w:shd w:val="clear" w:color="auto" w:fill="FFFFFF"/>
        </w:rPr>
        <w:t xml:space="preserve"> the honest and concerted efforts</w:t>
      </w:r>
      <w:r w:rsidR="00054895">
        <w:rPr>
          <w:color w:val="222222"/>
          <w:shd w:val="clear" w:color="auto" w:fill="FFFFFF"/>
        </w:rPr>
        <w:t>,</w:t>
      </w:r>
      <w:r w:rsidRPr="00BA581A">
        <w:rPr>
          <w:color w:val="222222"/>
          <w:shd w:val="clear" w:color="auto" w:fill="FFFFFF"/>
        </w:rPr>
        <w:t xml:space="preserve"> the </w:t>
      </w:r>
      <w:r w:rsidR="00B015FA">
        <w:rPr>
          <w:color w:val="222222"/>
          <w:shd w:val="clear" w:color="auto" w:fill="FFFFFF"/>
        </w:rPr>
        <w:t>desired</w:t>
      </w:r>
      <w:r w:rsidRPr="00BA581A">
        <w:rPr>
          <w:color w:val="222222"/>
          <w:shd w:val="clear" w:color="auto" w:fill="FFFFFF"/>
        </w:rPr>
        <w:t xml:space="preserve"> outcomes</w:t>
      </w:r>
      <w:r w:rsidR="00054895">
        <w:rPr>
          <w:color w:val="222222"/>
          <w:shd w:val="clear" w:color="auto" w:fill="FFFFFF"/>
        </w:rPr>
        <w:t xml:space="preserve"> were not achieved</w:t>
      </w:r>
      <w:r w:rsidR="00B015FA">
        <w:rPr>
          <w:rFonts w:cstheme="minorHAnsi"/>
          <w:color w:val="222222"/>
          <w:shd w:val="clear" w:color="auto" w:fill="FFFFFF"/>
        </w:rPr>
        <w:t>, with n</w:t>
      </w:r>
      <w:r w:rsidRPr="00287903">
        <w:rPr>
          <w:rFonts w:cstheme="minorHAnsi"/>
          <w:color w:val="222222"/>
          <w:shd w:val="clear" w:color="auto" w:fill="FFFFFF"/>
        </w:rPr>
        <w:t>o</w:t>
      </w:r>
      <w:r w:rsidRPr="00BA581A">
        <w:rPr>
          <w:color w:val="222222"/>
          <w:shd w:val="clear" w:color="auto" w:fill="FFFFFF"/>
        </w:rPr>
        <w:t xml:space="preserve"> blame for this </w:t>
      </w:r>
      <w:r w:rsidR="0020624E">
        <w:rPr>
          <w:color w:val="222222"/>
          <w:shd w:val="clear" w:color="auto" w:fill="FFFFFF"/>
        </w:rPr>
        <w:t>to</w:t>
      </w:r>
      <w:r w:rsidRPr="00BA581A">
        <w:rPr>
          <w:color w:val="222222"/>
          <w:shd w:val="clear" w:color="auto" w:fill="FFFFFF"/>
        </w:rPr>
        <w:t xml:space="preserve"> be laid </w:t>
      </w:r>
      <w:r w:rsidRPr="00287903">
        <w:rPr>
          <w:rFonts w:cstheme="minorHAnsi"/>
          <w:color w:val="222222"/>
          <w:shd w:val="clear" w:color="auto" w:fill="FFFFFF"/>
        </w:rPr>
        <w:t>on any one person</w:t>
      </w:r>
      <w:r w:rsidRPr="00BA581A">
        <w:rPr>
          <w:color w:val="222222"/>
          <w:shd w:val="clear" w:color="auto" w:fill="FFFFFF"/>
        </w:rPr>
        <w:t xml:space="preserve"> or </w:t>
      </w:r>
      <w:r w:rsidRPr="00287903">
        <w:rPr>
          <w:rFonts w:cstheme="minorHAnsi"/>
          <w:color w:val="222222"/>
          <w:shd w:val="clear" w:color="auto" w:fill="FFFFFF"/>
        </w:rPr>
        <w:t>group. Fr Norman and the people of the church</w:t>
      </w:r>
      <w:r w:rsidRPr="00BA581A">
        <w:rPr>
          <w:color w:val="222222"/>
          <w:shd w:val="clear" w:color="auto" w:fill="FFFFFF"/>
        </w:rPr>
        <w:t xml:space="preserve"> worked tirelessly to achieve </w:t>
      </w:r>
      <w:r w:rsidR="00B015FA">
        <w:rPr>
          <w:color w:val="222222"/>
          <w:shd w:val="clear" w:color="auto" w:fill="FFFFFF"/>
        </w:rPr>
        <w:t>the best result,</w:t>
      </w:r>
      <w:r w:rsidR="0066214B" w:rsidRPr="00287903">
        <w:rPr>
          <w:rFonts w:cstheme="minorHAnsi"/>
          <w:color w:val="222222"/>
          <w:shd w:val="clear" w:color="auto" w:fill="FFFFFF"/>
        </w:rPr>
        <w:t xml:space="preserve"> and </w:t>
      </w:r>
      <w:r w:rsidR="00B015FA">
        <w:rPr>
          <w:rFonts w:cstheme="minorHAnsi"/>
          <w:color w:val="222222"/>
          <w:shd w:val="clear" w:color="auto" w:fill="FFFFFF"/>
        </w:rPr>
        <w:t xml:space="preserve">the </w:t>
      </w:r>
      <w:r w:rsidR="0066214B" w:rsidRPr="00287903">
        <w:rPr>
          <w:rFonts w:cstheme="minorHAnsi"/>
          <w:color w:val="222222"/>
          <w:shd w:val="clear" w:color="auto" w:fill="FFFFFF"/>
        </w:rPr>
        <w:t>sale of the rectory in Wondai and the curate’s house in Murgon substantial</w:t>
      </w:r>
      <w:r w:rsidR="00B015FA">
        <w:rPr>
          <w:rFonts w:cstheme="minorHAnsi"/>
          <w:color w:val="222222"/>
          <w:shd w:val="clear" w:color="auto" w:fill="FFFFFF"/>
        </w:rPr>
        <w:t>ly</w:t>
      </w:r>
      <w:r w:rsidR="0066214B" w:rsidRPr="00287903">
        <w:rPr>
          <w:rFonts w:cstheme="minorHAnsi"/>
          <w:color w:val="222222"/>
          <w:shd w:val="clear" w:color="auto" w:fill="FFFFFF"/>
        </w:rPr>
        <w:t xml:space="preserve"> contribut</w:t>
      </w:r>
      <w:r w:rsidR="00B015FA">
        <w:rPr>
          <w:rFonts w:cstheme="minorHAnsi"/>
          <w:color w:val="222222"/>
          <w:shd w:val="clear" w:color="auto" w:fill="FFFFFF"/>
        </w:rPr>
        <w:t>ed</w:t>
      </w:r>
      <w:r w:rsidR="0066214B" w:rsidRPr="00287903">
        <w:rPr>
          <w:rFonts w:cstheme="minorHAnsi"/>
          <w:color w:val="222222"/>
          <w:shd w:val="clear" w:color="auto" w:fill="FFFFFF"/>
        </w:rPr>
        <w:t xml:space="preserve"> to </w:t>
      </w:r>
      <w:r w:rsidR="0066214B" w:rsidRPr="00BA581A">
        <w:rPr>
          <w:color w:val="222222"/>
          <w:shd w:val="clear" w:color="auto" w:fill="FFFFFF"/>
        </w:rPr>
        <w:t>the project</w:t>
      </w:r>
      <w:r w:rsidR="0066214B" w:rsidRPr="00287903">
        <w:rPr>
          <w:rFonts w:cstheme="minorHAnsi"/>
          <w:color w:val="222222"/>
          <w:shd w:val="clear" w:color="auto" w:fill="FFFFFF"/>
        </w:rPr>
        <w:t>. The decision to sell these properties was difficult</w:t>
      </w:r>
      <w:r w:rsidR="00B015FA">
        <w:rPr>
          <w:rFonts w:cstheme="minorHAnsi"/>
          <w:color w:val="222222"/>
          <w:shd w:val="clear" w:color="auto" w:fill="FFFFFF"/>
        </w:rPr>
        <w:t>,</w:t>
      </w:r>
      <w:r w:rsidR="0066214B" w:rsidRPr="00287903">
        <w:rPr>
          <w:rFonts w:cstheme="minorHAnsi"/>
          <w:color w:val="222222"/>
          <w:shd w:val="clear" w:color="auto" w:fill="FFFFFF"/>
        </w:rPr>
        <w:t xml:space="preserve"> but ultimately helped the parish greatly by reducing ongoing maintenance, repair and renovation costs</w:t>
      </w:r>
      <w:r w:rsidR="00B015FA">
        <w:rPr>
          <w:rFonts w:cstheme="minorHAnsi"/>
          <w:color w:val="222222"/>
          <w:shd w:val="clear" w:color="auto" w:fill="FFFFFF"/>
        </w:rPr>
        <w:t>,</w:t>
      </w:r>
      <w:r w:rsidR="0066214B" w:rsidRPr="00287903">
        <w:rPr>
          <w:rFonts w:cstheme="minorHAnsi"/>
          <w:color w:val="222222"/>
          <w:shd w:val="clear" w:color="auto" w:fill="FFFFFF"/>
        </w:rPr>
        <w:t xml:space="preserve"> thereby allaying some immediate financial pressure.  </w:t>
      </w:r>
      <w:r w:rsidR="00A25940">
        <w:rPr>
          <w:rFonts w:cstheme="minorHAnsi"/>
          <w:color w:val="222222"/>
          <w:shd w:val="clear" w:color="auto" w:fill="FFFFFF"/>
        </w:rPr>
        <w:t>I</w:t>
      </w:r>
      <w:r w:rsidR="00287903" w:rsidRPr="00287903">
        <w:rPr>
          <w:rFonts w:cstheme="minorHAnsi"/>
          <w:color w:val="222222"/>
          <w:shd w:val="clear" w:color="auto" w:fill="FFFFFF"/>
        </w:rPr>
        <w:t xml:space="preserve">t was a trying and distressing time for </w:t>
      </w:r>
      <w:r w:rsidR="00287903" w:rsidRPr="00BA581A">
        <w:rPr>
          <w:color w:val="222222"/>
          <w:shd w:val="clear" w:color="auto" w:fill="FFFFFF"/>
        </w:rPr>
        <w:t xml:space="preserve">all and </w:t>
      </w:r>
      <w:r w:rsidR="00A25940">
        <w:rPr>
          <w:color w:val="222222"/>
          <w:shd w:val="clear" w:color="auto" w:fill="FFFFFF"/>
        </w:rPr>
        <w:t xml:space="preserve">for </w:t>
      </w:r>
      <w:r w:rsidR="00287903" w:rsidRPr="00287903">
        <w:rPr>
          <w:rFonts w:cstheme="minorHAnsi"/>
          <w:color w:val="222222"/>
          <w:shd w:val="clear" w:color="auto" w:fill="FFFFFF"/>
        </w:rPr>
        <w:t>Fr Norman in particular</w:t>
      </w:r>
      <w:r w:rsidR="00287903" w:rsidRPr="00BA581A">
        <w:rPr>
          <w:color w:val="222222"/>
          <w:shd w:val="clear" w:color="auto" w:fill="FFFFFF"/>
        </w:rPr>
        <w:t>.</w:t>
      </w:r>
    </w:p>
    <w:p w14:paraId="3AABE7B8" w14:textId="77777777" w:rsidR="0066214B" w:rsidRPr="00BA581A" w:rsidRDefault="0066214B" w:rsidP="00E506A4">
      <w:pPr>
        <w:pStyle w:val="NoSpacing"/>
        <w:rPr>
          <w:rFonts w:asciiTheme="majorHAnsi" w:hAnsiTheme="majorHAnsi"/>
        </w:rPr>
      </w:pPr>
    </w:p>
    <w:p w14:paraId="61554FBE" w14:textId="4C4C7BE6" w:rsidR="00F37194" w:rsidRPr="00F37194" w:rsidRDefault="00B015FA" w:rsidP="00E506A4">
      <w:pPr>
        <w:pStyle w:val="NoSpacing"/>
      </w:pPr>
      <w:r>
        <w:t xml:space="preserve">In </w:t>
      </w:r>
      <w:r w:rsidR="00287903">
        <w:t xml:space="preserve">his 2014 communications, </w:t>
      </w:r>
      <w:r w:rsidR="00F37194" w:rsidRPr="00BA581A">
        <w:t>Canon Ron Dyson</w:t>
      </w:r>
      <w:r w:rsidR="00287903">
        <w:t xml:space="preserve"> </w:t>
      </w:r>
      <w:r>
        <w:t>reflected</w:t>
      </w:r>
      <w:r w:rsidR="00F37194" w:rsidRPr="00BA581A">
        <w:t xml:space="preserve"> on</w:t>
      </w:r>
      <w:r w:rsidR="00755F81" w:rsidRPr="00BA581A">
        <w:t xml:space="preserve"> </w:t>
      </w:r>
      <w:r>
        <w:t>his</w:t>
      </w:r>
      <w:r w:rsidR="00755F81" w:rsidRPr="00BA581A">
        <w:t xml:space="preserve"> </w:t>
      </w:r>
      <w:r w:rsidR="00F37194" w:rsidRPr="00BA581A">
        <w:t>three-week stay in the parish</w:t>
      </w:r>
      <w:r w:rsidR="00755F81">
        <w:t xml:space="preserve"> in 2002</w:t>
      </w:r>
      <w:r w:rsidR="00F37194" w:rsidRPr="00BA581A">
        <w:t>. He recall</w:t>
      </w:r>
      <w:r>
        <w:t>ed</w:t>
      </w:r>
      <w:r w:rsidR="00F37194" w:rsidRPr="00BA581A">
        <w:t xml:space="preserve"> happy </w:t>
      </w:r>
      <w:r w:rsidR="00755F81">
        <w:t>memories, adding</w:t>
      </w:r>
      <w:r w:rsidR="00755F81" w:rsidRPr="00BA581A">
        <w:t xml:space="preserve">: </w:t>
      </w:r>
      <w:r>
        <w:t>“</w:t>
      </w:r>
      <w:r w:rsidR="00F37194" w:rsidRPr="00272C15">
        <w:rPr>
          <w:rStyle w:val="Emphasis"/>
        </w:rPr>
        <w:t>The Rector in 2002, Fr Norman Wagstaff, was not in good health and I was asked by Archdeacon Irvine Scott (A</w:t>
      </w:r>
      <w:r w:rsidR="00B42C5F" w:rsidRPr="00272C15">
        <w:rPr>
          <w:rStyle w:val="Emphasis"/>
        </w:rPr>
        <w:t>p</w:t>
      </w:r>
      <w:r w:rsidR="00F37194" w:rsidRPr="00272C15">
        <w:rPr>
          <w:rStyle w:val="Emphasis"/>
        </w:rPr>
        <w:t xml:space="preserve">pointee of </w:t>
      </w:r>
      <w:r w:rsidR="00054895" w:rsidRPr="00272C15">
        <w:rPr>
          <w:rStyle w:val="Emphasis"/>
        </w:rPr>
        <w:t>L</w:t>
      </w:r>
      <w:r w:rsidR="00F37194" w:rsidRPr="00272C15">
        <w:rPr>
          <w:rStyle w:val="Emphasis"/>
        </w:rPr>
        <w:t xml:space="preserve">ocums) to travel to </w:t>
      </w:r>
      <w:r w:rsidR="00755F81" w:rsidRPr="00272C15">
        <w:rPr>
          <w:rStyle w:val="Emphasis"/>
        </w:rPr>
        <w:t>M</w:t>
      </w:r>
      <w:r w:rsidR="00F37194" w:rsidRPr="00272C15">
        <w:rPr>
          <w:rStyle w:val="Emphasis"/>
        </w:rPr>
        <w:t xml:space="preserve">urgon and assist Fr Wagstaff…who stayed on the Rectory for </w:t>
      </w:r>
      <w:r w:rsidR="00755F81" w:rsidRPr="00272C15">
        <w:rPr>
          <w:rStyle w:val="Emphasis"/>
        </w:rPr>
        <w:t>the</w:t>
      </w:r>
      <w:r w:rsidR="00F37194" w:rsidRPr="00272C15">
        <w:rPr>
          <w:rStyle w:val="Emphasis"/>
        </w:rPr>
        <w:t xml:space="preserve"> period. I was accommodated in a B&amp;B run by Greg and Judy Wilson on the Goomeri Road for</w:t>
      </w:r>
      <w:r w:rsidR="00755F81" w:rsidRPr="00272C15">
        <w:rPr>
          <w:rStyle w:val="Emphasis"/>
        </w:rPr>
        <w:t xml:space="preserve"> those</w:t>
      </w:r>
      <w:r w:rsidR="00F37194" w:rsidRPr="00272C15">
        <w:rPr>
          <w:rStyle w:val="Emphasis"/>
        </w:rPr>
        <w:t xml:space="preserve"> three weeks.</w:t>
      </w:r>
      <w:r>
        <w:t>”</w:t>
      </w:r>
      <w:r w:rsidR="001B46D3">
        <w:rPr>
          <w:rStyle w:val="EndnoteReference"/>
        </w:rPr>
        <w:endnoteReference w:id="276"/>
      </w:r>
      <w:r w:rsidR="001B46D3" w:rsidRPr="00F37194">
        <w:t xml:space="preserve"> </w:t>
      </w:r>
    </w:p>
    <w:p w14:paraId="35D79E20" w14:textId="77777777" w:rsidR="000600E1" w:rsidRPr="0099077E" w:rsidRDefault="000600E1" w:rsidP="00E506A4">
      <w:pPr>
        <w:pStyle w:val="NoSpacing"/>
      </w:pPr>
    </w:p>
    <w:p w14:paraId="7743769D" w14:textId="0FC47407" w:rsidR="001B1C8C" w:rsidRDefault="008533EC" w:rsidP="0089421C">
      <w:pPr>
        <w:pStyle w:val="NoSpacing"/>
      </w:pPr>
      <w:r>
        <w:t xml:space="preserve">Still experiencing health issues, </w:t>
      </w:r>
      <w:r w:rsidR="00E0565B">
        <w:t>Fr Norman</w:t>
      </w:r>
      <w:r w:rsidR="00314A69">
        <w:t xml:space="preserve"> </w:t>
      </w:r>
      <w:r w:rsidR="00E0565B">
        <w:t>retired from</w:t>
      </w:r>
      <w:r w:rsidR="00314A69">
        <w:t xml:space="preserve"> the parish and from</w:t>
      </w:r>
      <w:r w:rsidR="00E0565B">
        <w:t xml:space="preserve"> full-time ministry in 2002</w:t>
      </w:r>
      <w:r w:rsidR="00DE4080">
        <w:t>.</w:t>
      </w:r>
      <w:r w:rsidR="00173AF1">
        <w:t xml:space="preserve"> </w:t>
      </w:r>
      <w:r w:rsidR="001B1C8C">
        <w:t xml:space="preserve">He and Gwynn were farewelled in his last service as Priest in </w:t>
      </w:r>
      <w:r w:rsidR="000926D9">
        <w:t>C</w:t>
      </w:r>
      <w:r w:rsidR="001B1C8C">
        <w:t>harge of the Parish of Barambah, conducted in Christ Church Murgon on 21 July 2002</w:t>
      </w:r>
      <w:r>
        <w:t>,</w:t>
      </w:r>
      <w:r w:rsidR="001B1C8C">
        <w:t xml:space="preserve"> where he presided over a Holy Eucharist with 92 people </w:t>
      </w:r>
      <w:r>
        <w:t>attending</w:t>
      </w:r>
      <w:r w:rsidR="001B1C8C">
        <w:t>, including Fr Norman’s family</w:t>
      </w:r>
      <w:r w:rsidR="001B1C8C" w:rsidRPr="005E4B1B">
        <w:rPr>
          <w:highlight w:val="green"/>
        </w:rPr>
        <w:t xml:space="preserve">. </w:t>
      </w:r>
      <w:r w:rsidR="00A64789" w:rsidRPr="00854AAE">
        <w:rPr>
          <w:highlight w:val="green"/>
        </w:rPr>
        <w:t>Priest’s Warden Marcia McIntosh spoke on behalf of the parish, thanking Fr Norman for his commitment to the welfare of the parish, his company and his care for his flock during his stay in Murgon</w:t>
      </w:r>
      <w:r>
        <w:rPr>
          <w:highlight w:val="green"/>
        </w:rPr>
        <w:t>.</w:t>
      </w:r>
      <w:r w:rsidR="00A64789">
        <w:rPr>
          <w:highlight w:val="green"/>
        </w:rPr>
        <w:t xml:space="preserve"> </w:t>
      </w:r>
      <w:r>
        <w:rPr>
          <w:highlight w:val="green"/>
        </w:rPr>
        <w:t>She expressed</w:t>
      </w:r>
      <w:r w:rsidR="00A64789">
        <w:rPr>
          <w:highlight w:val="green"/>
        </w:rPr>
        <w:t xml:space="preserve"> the parish’s joy </w:t>
      </w:r>
      <w:r>
        <w:rPr>
          <w:highlight w:val="green"/>
        </w:rPr>
        <w:t xml:space="preserve">in </w:t>
      </w:r>
      <w:r w:rsidR="00A64789">
        <w:rPr>
          <w:highlight w:val="green"/>
        </w:rPr>
        <w:t>help</w:t>
      </w:r>
      <w:r>
        <w:rPr>
          <w:highlight w:val="green"/>
        </w:rPr>
        <w:t>ing</w:t>
      </w:r>
      <w:r w:rsidR="00A64789">
        <w:rPr>
          <w:highlight w:val="green"/>
        </w:rPr>
        <w:t xml:space="preserve"> him celebrate 25 years of faithful service to the Priesthood during his time in Murgon</w:t>
      </w:r>
      <w:r w:rsidR="00A64789" w:rsidRPr="00854AAE">
        <w:rPr>
          <w:highlight w:val="green"/>
        </w:rPr>
        <w:t>.</w:t>
      </w:r>
      <w:r w:rsidR="00A64789">
        <w:t xml:space="preserve"> A lovely luncheon, fellowship and more</w:t>
      </w:r>
      <w:r w:rsidR="001B1C8C">
        <w:t xml:space="preserve"> speeches followed in the Par</w:t>
      </w:r>
      <w:r w:rsidR="00F37194">
        <w:t>i</w:t>
      </w:r>
      <w:r w:rsidR="001B1C8C">
        <w:t xml:space="preserve">sh Hall. </w:t>
      </w:r>
      <w:r w:rsidR="00DE4080">
        <w:t>The 2002 Y</w:t>
      </w:r>
      <w:r w:rsidR="00173AF1">
        <w:t xml:space="preserve">ear </w:t>
      </w:r>
      <w:r w:rsidR="00DE4080">
        <w:t>B</w:t>
      </w:r>
      <w:r w:rsidR="00173AF1">
        <w:t xml:space="preserve">ook </w:t>
      </w:r>
      <w:r w:rsidR="00DE4080">
        <w:t xml:space="preserve">lists Barambah </w:t>
      </w:r>
      <w:r w:rsidR="00173AF1">
        <w:t xml:space="preserve">Parish </w:t>
      </w:r>
      <w:r w:rsidR="00DE4080">
        <w:t>as vacant. Wardens</w:t>
      </w:r>
      <w:r w:rsidR="001B1C8C">
        <w:t xml:space="preserve"> who carried on were</w:t>
      </w:r>
      <w:r>
        <w:t>:</w:t>
      </w:r>
      <w:r w:rsidR="003A23B3">
        <w:t xml:space="preserve"> </w:t>
      </w:r>
      <w:r w:rsidR="00DE4080">
        <w:t>M G McIntosh, S Waldock</w:t>
      </w:r>
      <w:r w:rsidR="00780C9F">
        <w:t xml:space="preserve"> (both also LAs)</w:t>
      </w:r>
      <w:r w:rsidR="001B1C8C">
        <w:t xml:space="preserve"> and</w:t>
      </w:r>
      <w:r w:rsidR="00DE4080">
        <w:t xml:space="preserve"> C </w:t>
      </w:r>
      <w:proofErr w:type="spellStart"/>
      <w:r w:rsidR="00DE4080">
        <w:t>Weier</w:t>
      </w:r>
      <w:proofErr w:type="spellEnd"/>
      <w:r w:rsidR="00A64789">
        <w:t>.</w:t>
      </w:r>
      <w:r w:rsidR="00DE4080">
        <w:t xml:space="preserve"> Synod</w:t>
      </w:r>
      <w:r w:rsidR="00780C9F">
        <w:t xml:space="preserve"> representatives were</w:t>
      </w:r>
      <w:r w:rsidR="00DE4080">
        <w:t xml:space="preserve"> P N Hansen and B R Hockey</w:t>
      </w:r>
      <w:r w:rsidR="00780C9F">
        <w:t>, also a LA, as were Jim and Linda Quinn</w:t>
      </w:r>
      <w:r w:rsidR="00054895">
        <w:t xml:space="preserve"> and</w:t>
      </w:r>
      <w:r w:rsidR="00780C9F">
        <w:t xml:space="preserve"> Allan Meizer</w:t>
      </w:r>
      <w:r w:rsidR="00DE4080">
        <w:t>.</w:t>
      </w:r>
      <w:r w:rsidR="00780C9F">
        <w:t xml:space="preserve"> </w:t>
      </w:r>
    </w:p>
    <w:p w14:paraId="4C12AB5F" w14:textId="77777777" w:rsidR="001341A5" w:rsidRDefault="001341A5" w:rsidP="001341A5">
      <w:pPr>
        <w:pStyle w:val="NoSpacing"/>
      </w:pPr>
    </w:p>
    <w:p w14:paraId="034546AA" w14:textId="77777777" w:rsidR="001341A5" w:rsidRPr="001341A5" w:rsidRDefault="001341A5" w:rsidP="001341A5">
      <w:pPr>
        <w:pStyle w:val="NoSpacing"/>
        <w:rPr>
          <w:highlight w:val="cyan"/>
        </w:rPr>
      </w:pPr>
      <w:r w:rsidRPr="001341A5">
        <w:rPr>
          <w:highlight w:val="cyan"/>
        </w:rPr>
        <w:t>file{frNormaCarlisleGardens.jpg}</w:t>
      </w:r>
    </w:p>
    <w:p w14:paraId="13B4917F" w14:textId="2E824ADB" w:rsidR="001341A5" w:rsidRPr="001341A5" w:rsidRDefault="001341A5" w:rsidP="001341A5">
      <w:pPr>
        <w:pStyle w:val="NoSpacing"/>
        <w:rPr>
          <w:highlight w:val="cyan"/>
        </w:rPr>
      </w:pPr>
      <w:proofErr w:type="gramStart"/>
      <w:r w:rsidRPr="001341A5">
        <w:rPr>
          <w:highlight w:val="cyan"/>
        </w:rPr>
        <w:t>width{</w:t>
      </w:r>
      <w:proofErr w:type="gramEnd"/>
      <w:r w:rsidR="0091734F">
        <w:rPr>
          <w:highlight w:val="cyan"/>
        </w:rPr>
        <w:t>1</w:t>
      </w:r>
      <w:r>
        <w:rPr>
          <w:highlight w:val="cyan"/>
        </w:rPr>
        <w:t>.</w:t>
      </w:r>
      <w:r w:rsidRPr="001341A5">
        <w:rPr>
          <w:highlight w:val="cyan"/>
        </w:rPr>
        <w:t>}</w:t>
      </w:r>
    </w:p>
    <w:p w14:paraId="113E6F49" w14:textId="77777777" w:rsidR="001341A5" w:rsidRPr="001341A5" w:rsidRDefault="001341A5" w:rsidP="001341A5">
      <w:pPr>
        <w:pStyle w:val="NoSpacing"/>
        <w:rPr>
          <w:highlight w:val="cyan"/>
        </w:rPr>
      </w:pPr>
      <w:r w:rsidRPr="001341A5">
        <w:rPr>
          <w:highlight w:val="cyan"/>
        </w:rPr>
        <w:t>position{</w:t>
      </w:r>
      <w:r>
        <w:rPr>
          <w:highlight w:val="cyan"/>
        </w:rPr>
        <w:t>c</w:t>
      </w:r>
      <w:r w:rsidRPr="001341A5">
        <w:rPr>
          <w:highlight w:val="cyan"/>
        </w:rPr>
        <w:t>}</w:t>
      </w:r>
    </w:p>
    <w:p w14:paraId="23400C34" w14:textId="6539AF2E" w:rsidR="00780C9F" w:rsidRDefault="001341A5" w:rsidP="001341A5">
      <w:pPr>
        <w:pStyle w:val="NoSpacing"/>
      </w:pPr>
      <w:proofErr w:type="gramStart"/>
      <w:r w:rsidRPr="001341A5">
        <w:rPr>
          <w:highlight w:val="cyan"/>
        </w:rPr>
        <w:t>caption{</w:t>
      </w:r>
      <w:proofErr w:type="gramEnd"/>
      <w:r w:rsidRPr="001341A5">
        <w:rPr>
          <w:highlight w:val="cyan"/>
        </w:rPr>
        <w:t>Fr Norman and Gwynn, Carlyle Gardens}</w:t>
      </w:r>
      <w:r w:rsidR="00984E5C" w:rsidRPr="00984E5C">
        <w:t>{}</w:t>
      </w:r>
    </w:p>
    <w:p w14:paraId="631BBB20" w14:textId="6B20E1B5" w:rsidR="00780C9F" w:rsidRDefault="001341A5" w:rsidP="0089421C">
      <w:pPr>
        <w:pStyle w:val="NoSpacing"/>
      </w:pPr>
      <w:r w:rsidRPr="0020624E">
        <w:rPr>
          <w:noProof/>
        </w:rPr>
        <w:lastRenderedPageBreak/>
        <w:drawing>
          <wp:inline distT="0" distB="0" distL="0" distR="0" wp14:anchorId="677FCD25" wp14:editId="2CEDEFF7">
            <wp:extent cx="952500" cy="116293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55529" cy="1166635"/>
                    </a:xfrm>
                    <a:prstGeom prst="rect">
                      <a:avLst/>
                    </a:prstGeom>
                    <a:noFill/>
                    <a:ln>
                      <a:noFill/>
                    </a:ln>
                  </pic:spPr>
                </pic:pic>
              </a:graphicData>
            </a:graphic>
          </wp:inline>
        </w:drawing>
      </w:r>
    </w:p>
    <w:p w14:paraId="0B8D711D" w14:textId="62DACA05" w:rsidR="0089421C" w:rsidRDefault="003A23B3" w:rsidP="0089421C">
      <w:pPr>
        <w:pStyle w:val="NoSpacing"/>
      </w:pPr>
      <w:r>
        <w:t>Fr Norman</w:t>
      </w:r>
      <w:r w:rsidR="00E0565B">
        <w:t xml:space="preserve"> and Gwynn moved to Carlyle Gardens Retirement Village in Bargara</w:t>
      </w:r>
      <w:r>
        <w:t>, enjoying a happy retirement by the sea</w:t>
      </w:r>
      <w:r w:rsidR="00E0565B">
        <w:t>.</w:t>
      </w:r>
      <w:r>
        <w:t xml:space="preserve"> He</w:t>
      </w:r>
      <w:r w:rsidR="00E0565B">
        <w:t xml:space="preserve"> has continued part-time work in the Bundaberg Parish</w:t>
      </w:r>
      <w:r w:rsidR="00DF0D4B">
        <w:t xml:space="preserve"> </w:t>
      </w:r>
      <w:r w:rsidR="00E0565B">
        <w:t>– mainly in Bargara</w:t>
      </w:r>
      <w:r>
        <w:t xml:space="preserve">. He is </w:t>
      </w:r>
      <w:r w:rsidR="00E0565B">
        <w:t>greatly valued</w:t>
      </w:r>
      <w:r>
        <w:t xml:space="preserve"> and respected </w:t>
      </w:r>
      <w:r w:rsidR="00E0565B">
        <w:t>by the people</w:t>
      </w:r>
      <w:r>
        <w:t xml:space="preserve"> in Carlyle Gardens</w:t>
      </w:r>
      <w:r w:rsidR="007D6A6C">
        <w:t>,</w:t>
      </w:r>
      <w:r>
        <w:t xml:space="preserve"> and in church circles in the Bundaberg </w:t>
      </w:r>
      <w:r w:rsidR="00E0565B">
        <w:t>Parish</w:t>
      </w:r>
      <w:r w:rsidR="001B46D3">
        <w:t>.</w:t>
      </w:r>
    </w:p>
    <w:p w14:paraId="7A1227B4" w14:textId="77777777" w:rsidR="00DA4A11" w:rsidRDefault="00DA4A11" w:rsidP="00DA4A11">
      <w:pPr>
        <w:pStyle w:val="NoSpacing"/>
        <w:rPr>
          <w:rFonts w:cstheme="minorHAnsi"/>
          <w:highlight w:val="cyan"/>
        </w:rPr>
      </w:pPr>
    </w:p>
    <w:p w14:paraId="258A2365" w14:textId="77777777" w:rsidR="00DA4A11" w:rsidRDefault="00DA4A11" w:rsidP="00DA4A11">
      <w:pPr>
        <w:pStyle w:val="NoSpacing"/>
        <w:rPr>
          <w:rFonts w:cstheme="minorHAnsi"/>
        </w:rPr>
      </w:pPr>
      <w:r w:rsidRPr="00032126">
        <w:rPr>
          <w:rFonts w:cstheme="minorHAnsi"/>
          <w:highlight w:val="cyan"/>
        </w:rPr>
        <w:t>Balance</w:t>
      </w:r>
    </w:p>
    <w:p w14:paraId="06987C67" w14:textId="77777777" w:rsidR="008052CA" w:rsidRDefault="008052CA" w:rsidP="0089421C">
      <w:pPr>
        <w:pStyle w:val="NoSpacing"/>
      </w:pPr>
    </w:p>
    <w:p w14:paraId="597F5A34" w14:textId="77777777" w:rsidR="003E7B20" w:rsidRDefault="0089421C" w:rsidP="003E7B20">
      <w:pPr>
        <w:pStyle w:val="NoSpacing"/>
        <w:rPr>
          <w:rFonts w:cstheme="minorHAnsi"/>
          <w:color w:val="000000" w:themeColor="text1"/>
        </w:rPr>
      </w:pPr>
      <w:r>
        <w:t>No full-time minister has been employed in Barambah Parish since 2002</w:t>
      </w:r>
      <w:r w:rsidR="00CA7734">
        <w:t xml:space="preserve">, though services continued to be conducted by the team of lay assistants </w:t>
      </w:r>
      <w:r w:rsidR="00A25940">
        <w:t>and</w:t>
      </w:r>
      <w:r w:rsidR="00384FBA">
        <w:t xml:space="preserve"> visiting clergy</w:t>
      </w:r>
      <w:r>
        <w:t>.</w:t>
      </w:r>
    </w:p>
    <w:p w14:paraId="05B45024" w14:textId="77777777" w:rsidR="003E7B20" w:rsidRDefault="003E7B20" w:rsidP="003E7B20">
      <w:pPr>
        <w:pStyle w:val="NoSpacing"/>
        <w:rPr>
          <w:rFonts w:cstheme="minorHAnsi"/>
        </w:rPr>
      </w:pPr>
      <w:r w:rsidRPr="003E7B20">
        <w:rPr>
          <w:rFonts w:cstheme="minorHAnsi"/>
          <w:highlight w:val="cyan"/>
        </w:rPr>
        <w:t>Endnotes</w:t>
      </w:r>
    </w:p>
    <w:p w14:paraId="4C390BC0" w14:textId="717320FC" w:rsidR="0089421C" w:rsidRDefault="0089421C" w:rsidP="0089421C">
      <w:pPr>
        <w:pStyle w:val="NoSpacing"/>
      </w:pPr>
    </w:p>
    <w:p w14:paraId="2C83D50C" w14:textId="5890F61D" w:rsidR="00EF6815" w:rsidRDefault="00EF6815" w:rsidP="0089421C">
      <w:pPr>
        <w:pStyle w:val="NoSpacing"/>
      </w:pPr>
    </w:p>
    <w:bookmarkEnd w:id="23"/>
    <w:p w14:paraId="3B2BF9A8" w14:textId="77777777" w:rsidR="001B46D3" w:rsidRDefault="001B46D3" w:rsidP="0089421C">
      <w:pPr>
        <w:pStyle w:val="NoSpacing"/>
        <w:rPr>
          <w:b/>
        </w:rPr>
        <w:sectPr w:rsidR="001B46D3" w:rsidSect="007164C6">
          <w:footerReference w:type="default" r:id="rId83"/>
          <w:endnotePr>
            <w:numFmt w:val="decimal"/>
            <w:numRestart w:val="eachSect"/>
          </w:endnotePr>
          <w:pgSz w:w="11906" w:h="16838" w:code="9"/>
          <w:pgMar w:top="1440" w:right="1440" w:bottom="1440" w:left="1440" w:header="708" w:footer="708" w:gutter="0"/>
          <w:cols w:space="708"/>
          <w:docGrid w:linePitch="360"/>
        </w:sectPr>
      </w:pPr>
    </w:p>
    <w:p w14:paraId="0B719B7C" w14:textId="5450CF42" w:rsidR="00EF6815" w:rsidRDefault="00EF6815" w:rsidP="0089421C">
      <w:pPr>
        <w:pStyle w:val="NoSpacing"/>
        <w:rPr>
          <w:b/>
        </w:rPr>
      </w:pPr>
    </w:p>
    <w:p w14:paraId="07656648" w14:textId="77777777" w:rsidR="0046057B" w:rsidRDefault="0046057B" w:rsidP="0089421C">
      <w:pPr>
        <w:pStyle w:val="NoSpacing"/>
        <w:rPr>
          <w:b/>
          <w:highlight w:val="yellow"/>
        </w:rPr>
      </w:pPr>
    </w:p>
    <w:p w14:paraId="0A41E1D9" w14:textId="139ED3DD" w:rsidR="00521D00" w:rsidRDefault="00521D00" w:rsidP="00521D00">
      <w:proofErr w:type="gramStart"/>
      <w:r w:rsidRPr="005364D7">
        <w:rPr>
          <w:highlight w:val="cyan"/>
        </w:rPr>
        <w:t>Dictum{</w:t>
      </w:r>
      <w:proofErr w:type="gramEnd"/>
      <w:r w:rsidRPr="005364D7">
        <w:rPr>
          <w:highlight w:val="cyan"/>
        </w:rPr>
        <w:t>Romans 15:13}{Now the God of hope fill you with all joy and peace in believing, that ye may abound in hope, through the power of the Holy Ghost.}</w:t>
      </w:r>
    </w:p>
    <w:p w14:paraId="1D50DB82" w14:textId="1F75EE40" w:rsidR="00EF6815" w:rsidRPr="00940E67" w:rsidRDefault="00EF6815" w:rsidP="00940E67">
      <w:pPr>
        <w:pStyle w:val="Heading1"/>
      </w:pPr>
      <w:r w:rsidRPr="00940E67">
        <w:t>More Troubled Times</w:t>
      </w:r>
    </w:p>
    <w:p w14:paraId="67D83576" w14:textId="320836CE" w:rsidR="003F2E5C" w:rsidRPr="00940E67" w:rsidRDefault="0089421C" w:rsidP="00940E67">
      <w:pPr>
        <w:pStyle w:val="Heading2"/>
      </w:pPr>
      <w:r w:rsidRPr="00940E67">
        <w:t>2002</w:t>
      </w:r>
      <w:r w:rsidR="001A1DD3" w:rsidRPr="00940E67">
        <w:t>/-</w:t>
      </w:r>
      <w:r w:rsidR="008052CA">
        <w:t xml:space="preserve"> No resident pri</w:t>
      </w:r>
      <w:r w:rsidR="00940E67">
        <w:t>e</w:t>
      </w:r>
      <w:r w:rsidR="008052CA">
        <w:t>st</w:t>
      </w:r>
    </w:p>
    <w:p w14:paraId="3E78E63E" w14:textId="4AD7DD9B" w:rsidR="00445B2A" w:rsidRDefault="009F69E2" w:rsidP="0089421C">
      <w:pPr>
        <w:pStyle w:val="NoSpacing"/>
      </w:pPr>
      <w:proofErr w:type="gramStart"/>
      <w:r w:rsidRPr="005364D7">
        <w:rPr>
          <w:highlight w:val="cyan"/>
        </w:rPr>
        <w:t>Drop{</w:t>
      </w:r>
      <w:proofErr w:type="gramEnd"/>
      <w:r w:rsidR="001A1DD3" w:rsidRPr="005364D7">
        <w:rPr>
          <w:highlight w:val="cyan"/>
        </w:rPr>
        <w:t>At</w:t>
      </w:r>
      <w:r w:rsidRPr="005364D7">
        <w:rPr>
          <w:highlight w:val="cyan"/>
        </w:rPr>
        <w:t>}</w:t>
      </w:r>
      <w:r w:rsidR="001A1DD3">
        <w:t xml:space="preserve"> the time of writing, no full-time resident Priest has been incumbent in the Parish for 18 years</w:t>
      </w:r>
      <w:r w:rsidR="000E189C">
        <w:t>,</w:t>
      </w:r>
      <w:r w:rsidR="001A1DD3">
        <w:t xml:space="preserve"> since 2002.</w:t>
      </w:r>
      <w:r w:rsidR="00CA7734">
        <w:t xml:space="preserve"> </w:t>
      </w:r>
      <w:r w:rsidR="001A1DD3">
        <w:t xml:space="preserve"> During 2002</w:t>
      </w:r>
      <w:r w:rsidR="000E189C">
        <w:t>-</w:t>
      </w:r>
      <w:r w:rsidR="001A1DD3">
        <w:t>2003</w:t>
      </w:r>
      <w:r w:rsidR="000E189C">
        <w:t>,</w:t>
      </w:r>
      <w:r w:rsidR="001A1DD3">
        <w:t xml:space="preserve"> the idea of a United Ministries District run from Kingar</w:t>
      </w:r>
      <w:r w:rsidR="00D052C3">
        <w:t>o</w:t>
      </w:r>
      <w:r w:rsidR="001A1DD3">
        <w:t>y</w:t>
      </w:r>
      <w:r w:rsidR="00D052C3">
        <w:t xml:space="preserve"> was </w:t>
      </w:r>
      <w:r w:rsidR="00F6681A">
        <w:t xml:space="preserve">again </w:t>
      </w:r>
      <w:r w:rsidR="000E189C">
        <w:t>proposed</w:t>
      </w:r>
      <w:r w:rsidR="00D052C3">
        <w:t xml:space="preserve">. Initially, Nanango and Barambah parishes were </w:t>
      </w:r>
      <w:r w:rsidR="000E189C">
        <w:t>suggested</w:t>
      </w:r>
      <w:r w:rsidR="00D052C3">
        <w:t xml:space="preserve"> as being included under Kingaroy’s </w:t>
      </w:r>
      <w:r w:rsidR="0089421C" w:rsidRPr="00BA581A">
        <w:t>Rev Geoffrey Bradford</w:t>
      </w:r>
      <w:r w:rsidR="00D052C3">
        <w:t xml:space="preserve">, with </w:t>
      </w:r>
      <w:r w:rsidR="000926D9">
        <w:t xml:space="preserve">two </w:t>
      </w:r>
      <w:r w:rsidR="00D052C3">
        <w:t>assistant clergy</w:t>
      </w:r>
      <w:r w:rsidR="000926D9">
        <w:t xml:space="preserve"> persons</w:t>
      </w:r>
      <w:r w:rsidR="00D052C3">
        <w:t xml:space="preserve"> to be appointed. </w:t>
      </w:r>
      <w:r w:rsidR="008410C8">
        <w:t xml:space="preserve">Kingaroy Parish was to continue to operate without major change under this arrangement. </w:t>
      </w:r>
      <w:r w:rsidR="00D052C3">
        <w:t xml:space="preserve">However, Nanango parish resisted strongly and </w:t>
      </w:r>
      <w:r w:rsidR="00DD7B02">
        <w:t>was</w:t>
      </w:r>
      <w:r w:rsidR="00D052C3">
        <w:t xml:space="preserve"> not included</w:t>
      </w:r>
      <w:r w:rsidR="00F6681A">
        <w:t>. In the face of local misgivings</w:t>
      </w:r>
      <w:r w:rsidR="000E189C">
        <w:t>,</w:t>
      </w:r>
      <w:r w:rsidR="00F6681A">
        <w:t xml:space="preserve"> along with prayers for success</w:t>
      </w:r>
      <w:r w:rsidR="000926D9">
        <w:t>,</w:t>
      </w:r>
      <w:r w:rsidR="00F6681A">
        <w:t xml:space="preserve"> the proposal was eventually t</w:t>
      </w:r>
      <w:r w:rsidR="00D052C3">
        <w:t>rial</w:t>
      </w:r>
      <w:r w:rsidR="00F6681A">
        <w:t>led. However</w:t>
      </w:r>
      <w:r w:rsidR="008410C8">
        <w:t>,</w:t>
      </w:r>
      <w:r w:rsidR="00F6681A">
        <w:t xml:space="preserve"> the initially proposed ‘</w:t>
      </w:r>
      <w:r w:rsidR="00D052C3">
        <w:t>assisting clergy</w:t>
      </w:r>
      <w:r w:rsidR="00F6681A">
        <w:t>’</w:t>
      </w:r>
      <w:r w:rsidR="00D052C3">
        <w:t xml:space="preserve"> appointments</w:t>
      </w:r>
      <w:r w:rsidR="00F6681A">
        <w:t xml:space="preserve"> were not</w:t>
      </w:r>
      <w:r w:rsidR="00D052C3">
        <w:t xml:space="preserve"> made. </w:t>
      </w:r>
      <w:r w:rsidR="008410C8">
        <w:t>Nor were any adjustments to the number of centres</w:t>
      </w:r>
      <w:r w:rsidR="000E189C">
        <w:t xml:space="preserve"> added</w:t>
      </w:r>
      <w:r w:rsidR="008410C8">
        <w:t xml:space="preserve"> to receive his care</w:t>
      </w:r>
      <w:r w:rsidR="000926D9">
        <w:t>. A</w:t>
      </w:r>
      <w:r w:rsidR="008410C8">
        <w:t xml:space="preserve"> central line for a </w:t>
      </w:r>
      <w:r w:rsidR="000926D9">
        <w:t>‘</w:t>
      </w:r>
      <w:r w:rsidR="008410C8">
        <w:t>run</w:t>
      </w:r>
      <w:r w:rsidR="000926D9">
        <w:t>’</w:t>
      </w:r>
      <w:r w:rsidR="008410C8">
        <w:t xml:space="preserve"> through the major Barambah Parish towns was introduced</w:t>
      </w:r>
      <w:r w:rsidR="000926D9">
        <w:t xml:space="preserve"> and scheduled to follow on from his Kingaroy duties</w:t>
      </w:r>
      <w:r w:rsidR="008410C8">
        <w:t xml:space="preserve">. Nearby country centres were encouraged to attend these services.  </w:t>
      </w:r>
    </w:p>
    <w:p w14:paraId="235555AD" w14:textId="77777777" w:rsidR="00445B2A" w:rsidRDefault="00445B2A" w:rsidP="0089421C">
      <w:pPr>
        <w:pStyle w:val="NoSpacing"/>
      </w:pPr>
    </w:p>
    <w:p w14:paraId="4ED79FBB" w14:textId="542D5D79" w:rsidR="002B4D8A" w:rsidRDefault="00D052C3" w:rsidP="0089421C">
      <w:pPr>
        <w:pStyle w:val="NoSpacing"/>
      </w:pPr>
      <w:r>
        <w:t xml:space="preserve">This venture </w:t>
      </w:r>
      <w:r w:rsidR="003F2E5C">
        <w:t>proved an arduous</w:t>
      </w:r>
      <w:r w:rsidR="00445B2A">
        <w:t>, impossible</w:t>
      </w:r>
      <w:r w:rsidR="003F2E5C">
        <w:t xml:space="preserve"> task</w:t>
      </w:r>
      <w:r w:rsidR="00F6681A">
        <w:t xml:space="preserve"> for one man</w:t>
      </w:r>
      <w:r w:rsidR="00667B2E">
        <w:t xml:space="preserve">, as it </w:t>
      </w:r>
      <w:r w:rsidR="00732367">
        <w:t>included</w:t>
      </w:r>
      <w:r w:rsidR="00667B2E">
        <w:t xml:space="preserve"> overseeing </w:t>
      </w:r>
      <w:r w:rsidR="00732367">
        <w:t>the</w:t>
      </w:r>
      <w:r w:rsidR="00667B2E">
        <w:t xml:space="preserve"> administrative duties for the whole area. Mr Rod Foster</w:t>
      </w:r>
      <w:r w:rsidR="00732367">
        <w:t>,</w:t>
      </w:r>
      <w:r w:rsidR="00667B2E">
        <w:t xml:space="preserve"> who joined the Murgon church in 2002</w:t>
      </w:r>
      <w:r w:rsidR="00732367">
        <w:t>,</w:t>
      </w:r>
      <w:r w:rsidR="00667B2E">
        <w:t xml:space="preserve"> immediately became an active participant. Fr Geoffrey </w:t>
      </w:r>
      <w:r w:rsidR="00732367">
        <w:t xml:space="preserve">then </w:t>
      </w:r>
      <w:r w:rsidR="00667B2E">
        <w:t>interviewed him as a prospective Liturgical Assistant for the area</w:t>
      </w:r>
      <w:r w:rsidR="00732367">
        <w:t>, for which</w:t>
      </w:r>
      <w:r w:rsidR="00667B2E">
        <w:t xml:space="preserve"> he</w:t>
      </w:r>
      <w:r w:rsidR="003661DC">
        <w:t xml:space="preserve"> was</w:t>
      </w:r>
      <w:r w:rsidR="00667B2E">
        <w:t xml:space="preserve"> </w:t>
      </w:r>
      <w:r w:rsidR="00732367">
        <w:t>accepted</w:t>
      </w:r>
      <w:r w:rsidR="00667B2E">
        <w:t xml:space="preserve"> under a general</w:t>
      </w:r>
      <w:r w:rsidR="002B4D8A">
        <w:t xml:space="preserve"> lay</w:t>
      </w:r>
      <w:r w:rsidR="00667B2E">
        <w:t>-reader’s</w:t>
      </w:r>
      <w:r w:rsidR="002B4D8A">
        <w:t xml:space="preserve"> licence </w:t>
      </w:r>
      <w:r w:rsidR="00667B2E">
        <w:t xml:space="preserve">with </w:t>
      </w:r>
      <w:r w:rsidR="002B4D8A">
        <w:t>permission to officiate at funerals</w:t>
      </w:r>
      <w:r w:rsidR="00732367">
        <w:t>. This provided</w:t>
      </w:r>
      <w:r w:rsidR="00667B2E">
        <w:t xml:space="preserve"> a great boost </w:t>
      </w:r>
      <w:r w:rsidR="002B4D8A">
        <w:t>to the provision of all services.</w:t>
      </w:r>
    </w:p>
    <w:p w14:paraId="2A88D9CE" w14:textId="77777777" w:rsidR="002B4D8A" w:rsidRDefault="002B4D8A" w:rsidP="0089421C">
      <w:pPr>
        <w:pStyle w:val="NoSpacing"/>
      </w:pPr>
    </w:p>
    <w:p w14:paraId="1AF75AB6" w14:textId="22516378" w:rsidR="007A644A" w:rsidRDefault="00732367" w:rsidP="0089421C">
      <w:pPr>
        <w:pStyle w:val="NoSpacing"/>
      </w:pPr>
      <w:r>
        <w:t>T</w:t>
      </w:r>
      <w:r w:rsidR="00384FBA">
        <w:t xml:space="preserve">ravel time between centres from Kingaroy to Kilkivan meant scheduled services usually </w:t>
      </w:r>
      <w:r w:rsidR="00390750">
        <w:t>began</w:t>
      </w:r>
      <w:r w:rsidR="006D1DC3">
        <w:t xml:space="preserve"> </w:t>
      </w:r>
      <w:r w:rsidR="00390750">
        <w:t>under</w:t>
      </w:r>
      <w:r w:rsidR="006D1DC3">
        <w:t xml:space="preserve"> the rostered lay person </w:t>
      </w:r>
      <w:r w:rsidR="00384FBA">
        <w:t>and often progressed to the gradual hymn before the priest’s hurried and fully</w:t>
      </w:r>
      <w:r w:rsidR="00DD7B02">
        <w:t>-</w:t>
      </w:r>
      <w:r w:rsidR="00384FBA">
        <w:t>gowned arrival. Bishop Raymond Smith once stood in for Fr Geoffrey</w:t>
      </w:r>
      <w:r w:rsidR="006D1DC3">
        <w:t xml:space="preserve">. His only comment </w:t>
      </w:r>
      <w:r w:rsidR="00390750">
        <w:t>regarding</w:t>
      </w:r>
      <w:r w:rsidR="006D1DC3">
        <w:t xml:space="preserve"> the situation was a concerned and sad shake-of-the head.</w:t>
      </w:r>
      <w:r w:rsidR="00384FBA">
        <w:t xml:space="preserve"> </w:t>
      </w:r>
      <w:r w:rsidR="00D278B9">
        <w:t xml:space="preserve">Very quickly, </w:t>
      </w:r>
      <w:r w:rsidR="007B4D57">
        <w:t>serious effect</w:t>
      </w:r>
      <w:r w:rsidR="00D278B9">
        <w:t xml:space="preserve">s </w:t>
      </w:r>
      <w:r w:rsidR="007B4D57">
        <w:t xml:space="preserve">on </w:t>
      </w:r>
      <w:r w:rsidR="00D052C3">
        <w:t>Fr Geoffrey’s</w:t>
      </w:r>
      <w:r w:rsidR="007B4D57">
        <w:t xml:space="preserve"> health</w:t>
      </w:r>
      <w:r w:rsidR="006D1DC3">
        <w:t xml:space="preserve"> and life in general</w:t>
      </w:r>
      <w:r w:rsidR="00D278B9">
        <w:t xml:space="preserve"> became apparent</w:t>
      </w:r>
      <w:r w:rsidR="006D1DC3">
        <w:t>,</w:t>
      </w:r>
      <w:r w:rsidR="007B4D57">
        <w:t xml:space="preserve"> </w:t>
      </w:r>
      <w:r w:rsidR="00D052C3">
        <w:t>leading to his</w:t>
      </w:r>
      <w:r w:rsidR="00445B2A">
        <w:t xml:space="preserve"> early</w:t>
      </w:r>
      <w:r w:rsidR="00D052C3">
        <w:t xml:space="preserve"> departure</w:t>
      </w:r>
      <w:r w:rsidR="00F6681A">
        <w:t>. This was a serious consequence for the Kingaroy Parish itself</w:t>
      </w:r>
      <w:r w:rsidR="00D278B9">
        <w:t xml:space="preserve">, and </w:t>
      </w:r>
      <w:r w:rsidR="00F6681A">
        <w:t>led</w:t>
      </w:r>
      <w:r w:rsidR="00D052C3">
        <w:t xml:space="preserve"> </w:t>
      </w:r>
      <w:r w:rsidR="00F6681A">
        <w:t>to</w:t>
      </w:r>
      <w:r w:rsidR="00D052C3">
        <w:t xml:space="preserve"> the </w:t>
      </w:r>
      <w:r w:rsidR="003F2E5C">
        <w:t>abandon</w:t>
      </w:r>
      <w:r w:rsidR="00D052C3">
        <w:t>ment</w:t>
      </w:r>
      <w:r w:rsidR="007A644A">
        <w:t xml:space="preserve"> of the </w:t>
      </w:r>
      <w:r w:rsidR="00DD7B02">
        <w:t xml:space="preserve">‘Super Parish’ </w:t>
      </w:r>
      <w:r w:rsidR="007A644A">
        <w:t>concept</w:t>
      </w:r>
      <w:r w:rsidR="00D278B9">
        <w:t>.</w:t>
      </w:r>
      <w:r w:rsidR="008D7C14">
        <w:t xml:space="preserve"> </w:t>
      </w:r>
    </w:p>
    <w:p w14:paraId="6477B2CC" w14:textId="5F132635" w:rsidR="00D278B9" w:rsidRDefault="00D278B9" w:rsidP="0089421C">
      <w:pPr>
        <w:pStyle w:val="NoSpacing"/>
      </w:pPr>
    </w:p>
    <w:p w14:paraId="7CADA0E2" w14:textId="31D91903" w:rsidR="00D278B9" w:rsidRDefault="00D278B9" w:rsidP="0089421C">
      <w:pPr>
        <w:pStyle w:val="NoSpacing"/>
      </w:pPr>
      <w:r>
        <w:t xml:space="preserve">In early May 2003, Canon Ron Dyson, who visited briefly in 2002, took up a </w:t>
      </w:r>
      <w:r w:rsidR="001B5CE5">
        <w:t>much</w:t>
      </w:r>
      <w:r w:rsidR="00B2242A">
        <w:t>-</w:t>
      </w:r>
      <w:r w:rsidR="001B5CE5">
        <w:t xml:space="preserve">welcomed </w:t>
      </w:r>
      <w:r>
        <w:t xml:space="preserve">three-month </w:t>
      </w:r>
      <w:proofErr w:type="spellStart"/>
      <w:r>
        <w:t>Locumship</w:t>
      </w:r>
      <w:proofErr w:type="spellEnd"/>
      <w:r>
        <w:t>.</w:t>
      </w:r>
      <w:r w:rsidR="001B5CE5">
        <w:t xml:space="preserve"> </w:t>
      </w:r>
      <w:r w:rsidR="00CD3472">
        <w:t>Further signatures of persons who assisted through the period included DR Snape and Br Lionel</w:t>
      </w:r>
      <w:r w:rsidR="00445B2A">
        <w:t>, S James and Bishop Smith</w:t>
      </w:r>
      <w:r w:rsidR="00CD3472">
        <w:t>.</w:t>
      </w:r>
    </w:p>
    <w:p w14:paraId="58109FD5" w14:textId="77777777" w:rsidR="00D278B9" w:rsidRDefault="00D278B9" w:rsidP="0089421C">
      <w:pPr>
        <w:pStyle w:val="NoSpacing"/>
      </w:pPr>
    </w:p>
    <w:p w14:paraId="35664695" w14:textId="1A5E1460" w:rsidR="005566BC" w:rsidRPr="00940E67" w:rsidRDefault="007A644A" w:rsidP="00940E67">
      <w:pPr>
        <w:pStyle w:val="Heading2"/>
      </w:pPr>
      <w:r w:rsidRPr="00940E67">
        <w:t>2003</w:t>
      </w:r>
      <w:r w:rsidR="005566BC" w:rsidRPr="00940E67">
        <w:t>–</w:t>
      </w:r>
      <w:r w:rsidRPr="00940E67">
        <w:t>2005</w:t>
      </w:r>
      <w:r w:rsidR="008052CA">
        <w:t xml:space="preserve"> </w:t>
      </w:r>
      <w:r w:rsidR="005566BC" w:rsidRPr="00940E67">
        <w:t>Fr John Pryce-Davies</w:t>
      </w:r>
    </w:p>
    <w:p w14:paraId="64BB1F3A" w14:textId="401C2286" w:rsidR="004436E8" w:rsidRPr="004436E8" w:rsidRDefault="004436E8" w:rsidP="004436E8">
      <w:pPr>
        <w:pStyle w:val="NoSpacing"/>
        <w:rPr>
          <w:bCs/>
          <w:highlight w:val="cyan"/>
        </w:rPr>
      </w:pPr>
      <w:proofErr w:type="gramStart"/>
      <w:r w:rsidRPr="004436E8">
        <w:rPr>
          <w:bCs/>
          <w:highlight w:val="cyan"/>
        </w:rPr>
        <w:t>file{</w:t>
      </w:r>
      <w:proofErr w:type="gramEnd"/>
      <w:r w:rsidRPr="004436E8">
        <w:rPr>
          <w:bCs/>
          <w:highlight w:val="cyan"/>
        </w:rPr>
        <w:t>JohnPryceDaviesWessling.jpg}</w:t>
      </w:r>
    </w:p>
    <w:p w14:paraId="79A9EDAD" w14:textId="66C3F1B3" w:rsidR="004436E8" w:rsidRPr="004436E8" w:rsidRDefault="004436E8" w:rsidP="004436E8">
      <w:pPr>
        <w:pStyle w:val="NoSpacing"/>
        <w:rPr>
          <w:bCs/>
          <w:highlight w:val="cyan"/>
        </w:rPr>
      </w:pPr>
      <w:proofErr w:type="gramStart"/>
      <w:r w:rsidRPr="004436E8">
        <w:rPr>
          <w:bCs/>
          <w:highlight w:val="cyan"/>
        </w:rPr>
        <w:t>width{</w:t>
      </w:r>
      <w:proofErr w:type="gramEnd"/>
      <w:r w:rsidR="004E1D88">
        <w:rPr>
          <w:bCs/>
          <w:highlight w:val="cyan"/>
        </w:rPr>
        <w:t>.</w:t>
      </w:r>
      <w:r w:rsidR="00086021">
        <w:rPr>
          <w:bCs/>
          <w:highlight w:val="cyan"/>
        </w:rPr>
        <w:t>7</w:t>
      </w:r>
      <w:r w:rsidRPr="004436E8">
        <w:rPr>
          <w:bCs/>
          <w:highlight w:val="cyan"/>
        </w:rPr>
        <w:t>}</w:t>
      </w:r>
    </w:p>
    <w:p w14:paraId="070FFE7C" w14:textId="51F24F9E" w:rsidR="004436E8" w:rsidRPr="004436E8" w:rsidRDefault="004436E8" w:rsidP="004436E8">
      <w:pPr>
        <w:pStyle w:val="NoSpacing"/>
        <w:rPr>
          <w:bCs/>
          <w:highlight w:val="cyan"/>
        </w:rPr>
      </w:pPr>
      <w:r w:rsidRPr="004436E8">
        <w:rPr>
          <w:bCs/>
          <w:highlight w:val="cyan"/>
        </w:rPr>
        <w:t>position{c}</w:t>
      </w:r>
    </w:p>
    <w:p w14:paraId="304BE565" w14:textId="74359441" w:rsidR="004436E8" w:rsidRDefault="004436E8" w:rsidP="004436E8">
      <w:pPr>
        <w:pStyle w:val="NoSpacing"/>
        <w:rPr>
          <w:bCs/>
        </w:rPr>
      </w:pPr>
      <w:proofErr w:type="gramStart"/>
      <w:r w:rsidRPr="004436E8">
        <w:rPr>
          <w:bCs/>
          <w:highlight w:val="cyan"/>
        </w:rPr>
        <w:t>caption{</w:t>
      </w:r>
      <w:proofErr w:type="gramEnd"/>
      <w:r w:rsidRPr="004436E8">
        <w:rPr>
          <w:bCs/>
          <w:highlight w:val="cyan"/>
        </w:rPr>
        <w:t>Fr John Pryce-Davies}</w:t>
      </w:r>
      <w:r w:rsidR="00984E5C" w:rsidRPr="00984E5C">
        <w:rPr>
          <w:bCs/>
        </w:rPr>
        <w:t>{}</w:t>
      </w:r>
    </w:p>
    <w:p w14:paraId="66FD32E0" w14:textId="672C4F9F" w:rsidR="004436E8" w:rsidRDefault="004436E8" w:rsidP="007A644A">
      <w:pPr>
        <w:pStyle w:val="NoSpacing"/>
        <w:rPr>
          <w:bCs/>
        </w:rPr>
      </w:pPr>
      <w:r w:rsidRPr="003661DC">
        <w:rPr>
          <w:noProof/>
        </w:rPr>
        <w:drawing>
          <wp:inline distT="0" distB="0" distL="0" distR="0" wp14:anchorId="54725189" wp14:editId="34A33BAA">
            <wp:extent cx="474921" cy="712021"/>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79037" cy="718192"/>
                    </a:xfrm>
                    <a:prstGeom prst="rect">
                      <a:avLst/>
                    </a:prstGeom>
                    <a:noFill/>
                    <a:ln>
                      <a:noFill/>
                    </a:ln>
                  </pic:spPr>
                </pic:pic>
              </a:graphicData>
            </a:graphic>
          </wp:inline>
        </w:drawing>
      </w:r>
    </w:p>
    <w:p w14:paraId="0D403B0E" w14:textId="361DB162" w:rsidR="007A644A" w:rsidRPr="002E6629" w:rsidRDefault="007A644A" w:rsidP="007A644A">
      <w:pPr>
        <w:pStyle w:val="NoSpacing"/>
      </w:pPr>
      <w:r>
        <w:rPr>
          <w:bCs/>
        </w:rPr>
        <w:t xml:space="preserve">Through the efforts of the </w:t>
      </w:r>
      <w:r w:rsidR="0025289E">
        <w:rPr>
          <w:bCs/>
        </w:rPr>
        <w:t>W</w:t>
      </w:r>
      <w:r>
        <w:rPr>
          <w:bCs/>
        </w:rPr>
        <w:t xml:space="preserve">estern </w:t>
      </w:r>
      <w:r w:rsidR="0025289E">
        <w:rPr>
          <w:bCs/>
        </w:rPr>
        <w:t>R</w:t>
      </w:r>
      <w:r>
        <w:rPr>
          <w:bCs/>
        </w:rPr>
        <w:t>egion</w:t>
      </w:r>
      <w:r w:rsidR="001B5CE5">
        <w:rPr>
          <w:bCs/>
        </w:rPr>
        <w:t>’</w:t>
      </w:r>
      <w:r>
        <w:rPr>
          <w:bCs/>
        </w:rPr>
        <w:t>s Bishop</w:t>
      </w:r>
      <w:r w:rsidRPr="0025289E">
        <w:rPr>
          <w:bCs/>
        </w:rPr>
        <w:t xml:space="preserve">, </w:t>
      </w:r>
      <w:r w:rsidRPr="00BA581A">
        <w:t>Fr John Pryce-Davies</w:t>
      </w:r>
      <w:r>
        <w:t xml:space="preserve">, </w:t>
      </w:r>
      <w:r w:rsidR="0025289E">
        <w:t xml:space="preserve">then </w:t>
      </w:r>
      <w:r>
        <w:t xml:space="preserve">living in Redcliffe, was approached and accepted a </w:t>
      </w:r>
      <w:r w:rsidR="00DD7B02">
        <w:t>three</w:t>
      </w:r>
      <w:r>
        <w:t xml:space="preserve"> days</w:t>
      </w:r>
      <w:r w:rsidR="00084B00">
        <w:t xml:space="preserve"> </w:t>
      </w:r>
      <w:r>
        <w:t>/</w:t>
      </w:r>
      <w:r w:rsidR="00084B00">
        <w:t xml:space="preserve"> </w:t>
      </w:r>
      <w:r>
        <w:t>week</w:t>
      </w:r>
      <w:r w:rsidR="005E54E2">
        <w:t xml:space="preserve"> </w:t>
      </w:r>
      <w:r w:rsidR="001B5CE5">
        <w:t>Locum Tenens</w:t>
      </w:r>
      <w:r w:rsidR="00084B00">
        <w:t xml:space="preserve"> </w:t>
      </w:r>
      <w:r w:rsidR="001B5CE5">
        <w:t>/</w:t>
      </w:r>
      <w:r w:rsidR="001B5CE5" w:rsidRPr="001B5CE5">
        <w:t xml:space="preserve"> </w:t>
      </w:r>
      <w:r w:rsidR="005566BC" w:rsidRPr="00BA581A">
        <w:t>Priest-in-Charg</w:t>
      </w:r>
      <w:r w:rsidR="001B5CE5" w:rsidRPr="00BA581A">
        <w:t>e</w:t>
      </w:r>
      <w:r w:rsidR="005E54E2">
        <w:t xml:space="preserve"> position in Barambah</w:t>
      </w:r>
      <w:r w:rsidR="0025289E">
        <w:t>, beginning October 2003</w:t>
      </w:r>
      <w:r>
        <w:t xml:space="preserve">. </w:t>
      </w:r>
      <w:r w:rsidR="005E54E2">
        <w:t xml:space="preserve">The parish </w:t>
      </w:r>
      <w:r w:rsidR="002F1058">
        <w:t>provided a</w:t>
      </w:r>
      <w:r w:rsidR="005E54E2">
        <w:t xml:space="preserve"> car </w:t>
      </w:r>
      <w:r w:rsidR="00094742">
        <w:t>for</w:t>
      </w:r>
      <w:r w:rsidR="005E54E2">
        <w:t xml:space="preserve"> travel, all costs covered, in </w:t>
      </w:r>
      <w:r w:rsidR="005E54E2">
        <w:lastRenderedPageBreak/>
        <w:t>addition to parish us</w:t>
      </w:r>
      <w:r w:rsidR="008D5CFE">
        <w:t>e</w:t>
      </w:r>
      <w:r w:rsidR="005E54E2">
        <w:t xml:space="preserve">.  The Liturgical Assistants from the various centres </w:t>
      </w:r>
      <w:r w:rsidR="008D5CFE">
        <w:t>gathered for</w:t>
      </w:r>
      <w:r w:rsidR="005E54E2">
        <w:t xml:space="preserve"> regular training and discussion</w:t>
      </w:r>
      <w:r w:rsidR="008D5CFE">
        <w:t>,</w:t>
      </w:r>
      <w:r w:rsidR="005E54E2">
        <w:t xml:space="preserve"> with </w:t>
      </w:r>
      <w:r w:rsidR="008D5CFE">
        <w:t>much progress</w:t>
      </w:r>
      <w:r w:rsidR="005E54E2">
        <w:t xml:space="preserve"> </w:t>
      </w:r>
      <w:r w:rsidR="008D5CFE">
        <w:t>made</w:t>
      </w:r>
      <w:r w:rsidR="005E54E2">
        <w:t xml:space="preserve">. </w:t>
      </w:r>
      <w:r w:rsidR="001B5CE5">
        <w:t xml:space="preserve">A sense of </w:t>
      </w:r>
      <w:r w:rsidR="008D5CFE">
        <w:t>unity</w:t>
      </w:r>
      <w:r w:rsidR="003661DC">
        <w:t xml:space="preserve"> and </w:t>
      </w:r>
      <w:r w:rsidR="001B5CE5">
        <w:t>cohesion was restored.</w:t>
      </w:r>
      <w:r w:rsidR="005E54E2">
        <w:t xml:space="preserve"> It was a</w:t>
      </w:r>
      <w:r w:rsidR="00C563A7">
        <w:t>n eventful</w:t>
      </w:r>
      <w:r w:rsidR="005E54E2">
        <w:t xml:space="preserve"> </w:t>
      </w:r>
      <w:r w:rsidR="001B5CE5">
        <w:t>and</w:t>
      </w:r>
      <w:r w:rsidR="005E54E2">
        <w:t xml:space="preserve"> co-operati</w:t>
      </w:r>
      <w:r w:rsidR="001B5CE5">
        <w:t>ve period</w:t>
      </w:r>
      <w:r w:rsidR="00C563A7">
        <w:t xml:space="preserve"> where some </w:t>
      </w:r>
      <w:r w:rsidR="008D5CFE">
        <w:t>difficult</w:t>
      </w:r>
      <w:r w:rsidR="00C563A7">
        <w:t xml:space="preserve"> decisions in the parish were </w:t>
      </w:r>
      <w:r w:rsidR="008D5CFE">
        <w:t>made</w:t>
      </w:r>
      <w:r w:rsidR="00C563A7">
        <w:t xml:space="preserve"> and acted upon</w:t>
      </w:r>
      <w:r w:rsidR="005E54E2">
        <w:t>.</w:t>
      </w:r>
    </w:p>
    <w:p w14:paraId="674A27EE" w14:textId="22EAB1A0" w:rsidR="004D7075" w:rsidRDefault="004D7075" w:rsidP="007A644A">
      <w:pPr>
        <w:pStyle w:val="NoSpacing"/>
      </w:pPr>
    </w:p>
    <w:p w14:paraId="1BDA4B65" w14:textId="01E72E9E" w:rsidR="004D7075" w:rsidRPr="004D7075" w:rsidRDefault="004D7075" w:rsidP="004D7075">
      <w:pPr>
        <w:pStyle w:val="NoSpacing"/>
        <w:rPr>
          <w:highlight w:val="cyan"/>
        </w:rPr>
      </w:pPr>
      <w:r w:rsidRPr="004D7075">
        <w:rPr>
          <w:highlight w:val="cyan"/>
        </w:rPr>
        <w:t>file{confirmation2005.jpg}</w:t>
      </w:r>
    </w:p>
    <w:p w14:paraId="208B23EE" w14:textId="434343DD" w:rsidR="004D7075" w:rsidRPr="004D7075" w:rsidRDefault="004D7075" w:rsidP="004D7075">
      <w:pPr>
        <w:pStyle w:val="NoSpacing"/>
        <w:rPr>
          <w:highlight w:val="cyan"/>
        </w:rPr>
      </w:pPr>
      <w:proofErr w:type="gramStart"/>
      <w:r w:rsidRPr="004D7075">
        <w:rPr>
          <w:highlight w:val="cyan"/>
        </w:rPr>
        <w:t>width{</w:t>
      </w:r>
      <w:proofErr w:type="gramEnd"/>
      <w:r w:rsidR="0042415F">
        <w:rPr>
          <w:highlight w:val="cyan"/>
        </w:rPr>
        <w:t>1</w:t>
      </w:r>
      <w:r w:rsidRPr="004D7075">
        <w:rPr>
          <w:highlight w:val="cyan"/>
        </w:rPr>
        <w:t>.}</w:t>
      </w:r>
    </w:p>
    <w:p w14:paraId="14EE2AD2" w14:textId="4A535681" w:rsidR="004D7075" w:rsidRPr="004D7075" w:rsidRDefault="004D7075" w:rsidP="004D7075">
      <w:pPr>
        <w:pStyle w:val="NoSpacing"/>
        <w:rPr>
          <w:highlight w:val="cyan"/>
        </w:rPr>
      </w:pPr>
      <w:r w:rsidRPr="004D7075">
        <w:rPr>
          <w:highlight w:val="cyan"/>
        </w:rPr>
        <w:t>position{</w:t>
      </w:r>
      <w:r w:rsidR="00084B00">
        <w:rPr>
          <w:highlight w:val="cyan"/>
        </w:rPr>
        <w:t>p</w:t>
      </w:r>
      <w:r w:rsidRPr="004D7075">
        <w:rPr>
          <w:highlight w:val="cyan"/>
        </w:rPr>
        <w:t>}</w:t>
      </w:r>
    </w:p>
    <w:p w14:paraId="20AD0AA3" w14:textId="0C7C13D2" w:rsidR="004D7075" w:rsidRDefault="004D7075" w:rsidP="004D7075">
      <w:pPr>
        <w:pStyle w:val="NoSpacing"/>
      </w:pPr>
      <w:proofErr w:type="gramStart"/>
      <w:r w:rsidRPr="006C4746">
        <w:rPr>
          <w:highlight w:val="cyan"/>
        </w:rPr>
        <w:t>caption{</w:t>
      </w:r>
      <w:proofErr w:type="gramEnd"/>
      <w:r w:rsidRPr="006C4746">
        <w:rPr>
          <w:highlight w:val="cyan"/>
        </w:rPr>
        <w:t xml:space="preserve">Confirmation for Jack Stubbs, </w:t>
      </w:r>
      <w:r w:rsidR="006C4746" w:rsidRPr="006C4746">
        <w:rPr>
          <w:highlight w:val="cyan"/>
        </w:rPr>
        <w:t>Melissa O'Neill,</w:t>
      </w:r>
      <w:r w:rsidRPr="006C4746">
        <w:rPr>
          <w:highlight w:val="cyan"/>
        </w:rPr>
        <w:t xml:space="preserve"> Jacob Dennien, Nathan Kapernick, </w:t>
      </w:r>
      <w:r w:rsidR="006C4746" w:rsidRPr="006C4746">
        <w:rPr>
          <w:highlight w:val="cyan"/>
        </w:rPr>
        <w:t xml:space="preserve">(back) Bishop Rob Nolan, Fr John Pryce-Davies, </w:t>
      </w:r>
      <w:r w:rsidRPr="006C4746">
        <w:rPr>
          <w:highlight w:val="cyan"/>
        </w:rPr>
        <w:t>2005}</w:t>
      </w:r>
      <w:r w:rsidR="00984E5C" w:rsidRPr="00984E5C">
        <w:t>{</w:t>
      </w:r>
      <w:r w:rsidR="007C6973">
        <w:t>B Kapernick</w:t>
      </w:r>
      <w:r w:rsidR="00984E5C" w:rsidRPr="00984E5C">
        <w:t>}</w:t>
      </w:r>
    </w:p>
    <w:p w14:paraId="5C6B8663" w14:textId="1753C65A" w:rsidR="004D7075" w:rsidRDefault="004D7075" w:rsidP="007A644A">
      <w:pPr>
        <w:pStyle w:val="NoSpacing"/>
        <w:rPr>
          <w:color w:val="44546A" w:themeColor="text2"/>
        </w:rPr>
      </w:pPr>
      <w:r w:rsidRPr="003661DC">
        <w:rPr>
          <w:noProof/>
          <w:color w:val="44546A" w:themeColor="text2"/>
        </w:rPr>
        <w:drawing>
          <wp:inline distT="0" distB="0" distL="0" distR="0" wp14:anchorId="7AB62014" wp14:editId="10909FEB">
            <wp:extent cx="3437890" cy="21266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37890" cy="2126615"/>
                    </a:xfrm>
                    <a:prstGeom prst="rect">
                      <a:avLst/>
                    </a:prstGeom>
                    <a:noFill/>
                    <a:ln>
                      <a:noFill/>
                    </a:ln>
                  </pic:spPr>
                </pic:pic>
              </a:graphicData>
            </a:graphic>
          </wp:inline>
        </w:drawing>
      </w:r>
    </w:p>
    <w:p w14:paraId="559E5D01" w14:textId="77777777" w:rsidR="00D54B13" w:rsidRDefault="00D54B13" w:rsidP="00D54B13">
      <w:pPr>
        <w:pStyle w:val="NoSpacing"/>
      </w:pPr>
    </w:p>
    <w:p w14:paraId="53C03773" w14:textId="6CE60481" w:rsidR="00D54B13" w:rsidRPr="005364D7" w:rsidRDefault="00D54B13" w:rsidP="00D54B13">
      <w:pPr>
        <w:pStyle w:val="NoSpacing"/>
        <w:rPr>
          <w:highlight w:val="cyan"/>
        </w:rPr>
      </w:pPr>
      <w:r w:rsidRPr="005364D7">
        <w:rPr>
          <w:highlight w:val="cyan"/>
        </w:rPr>
        <w:t>file{aspinall2006.jpg}</w:t>
      </w:r>
    </w:p>
    <w:p w14:paraId="101C0994" w14:textId="23C5B1D7" w:rsidR="00D54B13" w:rsidRPr="005364D7" w:rsidRDefault="00D54B13" w:rsidP="00D54B13">
      <w:pPr>
        <w:pStyle w:val="NoSpacing"/>
        <w:rPr>
          <w:highlight w:val="cyan"/>
        </w:rPr>
      </w:pPr>
      <w:proofErr w:type="gramStart"/>
      <w:r w:rsidRPr="005364D7">
        <w:rPr>
          <w:highlight w:val="cyan"/>
        </w:rPr>
        <w:t>width{</w:t>
      </w:r>
      <w:proofErr w:type="gramEnd"/>
      <w:r w:rsidR="0042415F">
        <w:rPr>
          <w:highlight w:val="cyan"/>
        </w:rPr>
        <w:t>1</w:t>
      </w:r>
      <w:r w:rsidRPr="005364D7">
        <w:rPr>
          <w:highlight w:val="cyan"/>
        </w:rPr>
        <w:t>.}</w:t>
      </w:r>
    </w:p>
    <w:p w14:paraId="1EA81B3B" w14:textId="42433D25" w:rsidR="00D54B13" w:rsidRPr="005364D7" w:rsidRDefault="00D54B13" w:rsidP="00D54B13">
      <w:pPr>
        <w:pStyle w:val="NoSpacing"/>
        <w:rPr>
          <w:highlight w:val="cyan"/>
        </w:rPr>
      </w:pPr>
      <w:r w:rsidRPr="005364D7">
        <w:rPr>
          <w:highlight w:val="cyan"/>
        </w:rPr>
        <w:t>position{</w:t>
      </w:r>
      <w:r w:rsidR="00456B83" w:rsidRPr="005364D7">
        <w:rPr>
          <w:highlight w:val="cyan"/>
        </w:rPr>
        <w:t>p</w:t>
      </w:r>
      <w:r w:rsidRPr="005364D7">
        <w:rPr>
          <w:highlight w:val="cyan"/>
        </w:rPr>
        <w:t>}</w:t>
      </w:r>
    </w:p>
    <w:p w14:paraId="32295D35" w14:textId="167D18D2" w:rsidR="00D54B13" w:rsidRDefault="00D54B13" w:rsidP="00D54B13">
      <w:pPr>
        <w:pStyle w:val="NoSpacing"/>
      </w:pPr>
      <w:proofErr w:type="gramStart"/>
      <w:r w:rsidRPr="005364D7">
        <w:rPr>
          <w:highlight w:val="cyan"/>
        </w:rPr>
        <w:t>caption{</w:t>
      </w:r>
      <w:proofErr w:type="gramEnd"/>
      <w:r w:rsidRPr="005364D7">
        <w:rPr>
          <w:highlight w:val="cyan"/>
        </w:rPr>
        <w:t>(l to r) Jim Quinn, Linda Quinn, Fr Stuart James, A</w:t>
      </w:r>
      <w:r w:rsidR="007B6544" w:rsidRPr="005364D7">
        <w:rPr>
          <w:highlight w:val="cyan"/>
        </w:rPr>
        <w:t>rch</w:t>
      </w:r>
      <w:r w:rsidRPr="005364D7">
        <w:rPr>
          <w:highlight w:val="cyan"/>
        </w:rPr>
        <w:t>b</w:t>
      </w:r>
      <w:r w:rsidR="007B6544" w:rsidRPr="005364D7">
        <w:rPr>
          <w:highlight w:val="cyan"/>
        </w:rPr>
        <w:t>isho</w:t>
      </w:r>
      <w:r w:rsidRPr="005364D7">
        <w:rPr>
          <w:highlight w:val="cyan"/>
        </w:rPr>
        <w:t xml:space="preserve">p </w:t>
      </w:r>
      <w:r w:rsidR="007B6544" w:rsidRPr="005364D7">
        <w:rPr>
          <w:highlight w:val="cyan"/>
        </w:rPr>
        <w:t>Phillip</w:t>
      </w:r>
      <w:r w:rsidRPr="005364D7">
        <w:rPr>
          <w:highlight w:val="cyan"/>
        </w:rPr>
        <w:t xml:space="preserve"> Aspinall, Allan Meizer, Marcia McIntosh, Barbara Hockey, Shirley Waldock</w:t>
      </w:r>
      <w:r w:rsidR="007718D6" w:rsidRPr="005364D7">
        <w:rPr>
          <w:highlight w:val="cyan"/>
        </w:rPr>
        <w:t xml:space="preserve">. </w:t>
      </w:r>
      <w:r w:rsidR="0007219D">
        <w:rPr>
          <w:highlight w:val="cyan"/>
        </w:rPr>
        <w:t>February</w:t>
      </w:r>
      <w:r w:rsidR="007718D6" w:rsidRPr="005364D7">
        <w:rPr>
          <w:highlight w:val="cyan"/>
        </w:rPr>
        <w:t xml:space="preserve"> </w:t>
      </w:r>
      <w:proofErr w:type="gramStart"/>
      <w:r w:rsidR="007718D6" w:rsidRPr="005364D7">
        <w:rPr>
          <w:highlight w:val="cyan"/>
        </w:rPr>
        <w:t>2006</w:t>
      </w:r>
      <w:r w:rsidRPr="005364D7">
        <w:rPr>
          <w:highlight w:val="cyan"/>
        </w:rPr>
        <w:t>}</w:t>
      </w:r>
      <w:r w:rsidR="00984E5C" w:rsidRPr="00984E5C">
        <w:t>{</w:t>
      </w:r>
      <w:proofErr w:type="gramEnd"/>
      <w:r w:rsidR="00984E5C" w:rsidRPr="00984E5C">
        <w:t>}</w:t>
      </w:r>
    </w:p>
    <w:p w14:paraId="0509604E" w14:textId="77777777" w:rsidR="00D54B13" w:rsidRDefault="00D54B13" w:rsidP="007A644A">
      <w:pPr>
        <w:pStyle w:val="NoSpacing"/>
        <w:rPr>
          <w:color w:val="44546A" w:themeColor="text2"/>
        </w:rPr>
      </w:pPr>
    </w:p>
    <w:p w14:paraId="576C01FD" w14:textId="6DF35CAF" w:rsidR="008052CA" w:rsidRDefault="00D54B13" w:rsidP="007A644A">
      <w:pPr>
        <w:pStyle w:val="NoSpacing"/>
        <w:rPr>
          <w:color w:val="44546A" w:themeColor="text2"/>
        </w:rPr>
      </w:pPr>
      <w:r w:rsidRPr="003661DC">
        <w:rPr>
          <w:noProof/>
          <w:color w:val="44546A" w:themeColor="text2"/>
        </w:rPr>
        <w:drawing>
          <wp:inline distT="0" distB="0" distL="0" distR="0" wp14:anchorId="2B273CA2" wp14:editId="1AFD3D9C">
            <wp:extent cx="1971675" cy="12970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74064" cy="1298634"/>
                    </a:xfrm>
                    <a:prstGeom prst="rect">
                      <a:avLst/>
                    </a:prstGeom>
                    <a:noFill/>
                    <a:ln>
                      <a:noFill/>
                    </a:ln>
                  </pic:spPr>
                </pic:pic>
              </a:graphicData>
            </a:graphic>
          </wp:inline>
        </w:drawing>
      </w:r>
    </w:p>
    <w:p w14:paraId="2C37A9E6" w14:textId="77777777" w:rsidR="00167F61" w:rsidRDefault="00167F61" w:rsidP="007A644A">
      <w:pPr>
        <w:pStyle w:val="NoSpacing"/>
        <w:rPr>
          <w:color w:val="44546A" w:themeColor="text2"/>
        </w:rPr>
      </w:pPr>
    </w:p>
    <w:p w14:paraId="6357E5EB" w14:textId="77777777" w:rsidR="00167F61" w:rsidRPr="0007219D" w:rsidRDefault="00167F61" w:rsidP="00167F61">
      <w:pPr>
        <w:pStyle w:val="NoSpacing"/>
        <w:rPr>
          <w:highlight w:val="cyan"/>
        </w:rPr>
      </w:pPr>
      <w:r w:rsidRPr="0007219D">
        <w:rPr>
          <w:highlight w:val="cyan"/>
        </w:rPr>
        <w:t>file{nolanGoomeri2016.jpg}</w:t>
      </w:r>
    </w:p>
    <w:p w14:paraId="3E1C4881" w14:textId="77777777" w:rsidR="00167F61" w:rsidRPr="0007219D" w:rsidRDefault="00167F61" w:rsidP="00167F61">
      <w:pPr>
        <w:pStyle w:val="NoSpacing"/>
        <w:rPr>
          <w:highlight w:val="cyan"/>
        </w:rPr>
      </w:pPr>
      <w:proofErr w:type="gramStart"/>
      <w:r w:rsidRPr="0007219D">
        <w:rPr>
          <w:highlight w:val="cyan"/>
        </w:rPr>
        <w:t>width{</w:t>
      </w:r>
      <w:proofErr w:type="gramEnd"/>
      <w:r>
        <w:rPr>
          <w:highlight w:val="cyan"/>
        </w:rPr>
        <w:t>1.</w:t>
      </w:r>
      <w:r w:rsidRPr="0007219D">
        <w:rPr>
          <w:highlight w:val="cyan"/>
        </w:rPr>
        <w:t>}</w:t>
      </w:r>
    </w:p>
    <w:p w14:paraId="5E16586D" w14:textId="77777777" w:rsidR="00167F61" w:rsidRPr="0007219D" w:rsidRDefault="00167F61" w:rsidP="00167F61">
      <w:pPr>
        <w:pStyle w:val="NoSpacing"/>
        <w:rPr>
          <w:highlight w:val="cyan"/>
        </w:rPr>
      </w:pPr>
      <w:r w:rsidRPr="0007219D">
        <w:rPr>
          <w:highlight w:val="cyan"/>
        </w:rPr>
        <w:t>position{p}</w:t>
      </w:r>
    </w:p>
    <w:p w14:paraId="1A4B2617" w14:textId="29E3826C" w:rsidR="00167F61" w:rsidRPr="00415EDE" w:rsidRDefault="00167F61" w:rsidP="00167F61">
      <w:pPr>
        <w:pStyle w:val="NoSpacing"/>
      </w:pPr>
      <w:proofErr w:type="gramStart"/>
      <w:r w:rsidRPr="0007219D">
        <w:rPr>
          <w:highlight w:val="cyan"/>
        </w:rPr>
        <w:t>caption{</w:t>
      </w:r>
      <w:proofErr w:type="gramEnd"/>
      <w:r w:rsidRPr="0007219D">
        <w:rPr>
          <w:highlight w:val="cyan"/>
        </w:rPr>
        <w:t xml:space="preserve">Goomeri 90th Anniversary, 2006. Canon Ron Dyson, Fr Norman </w:t>
      </w:r>
      <w:proofErr w:type="gramStart"/>
      <w:r w:rsidRPr="0007219D">
        <w:rPr>
          <w:highlight w:val="cyan"/>
        </w:rPr>
        <w:t>Wagstaff,  Bishop</w:t>
      </w:r>
      <w:proofErr w:type="gramEnd"/>
      <w:r w:rsidRPr="0007219D">
        <w:rPr>
          <w:highlight w:val="cyan"/>
        </w:rPr>
        <w:t xml:space="preserve"> Rob Nolan, Fr Trevor Cichero}</w:t>
      </w:r>
      <w:r w:rsidR="00984E5C" w:rsidRPr="00984E5C">
        <w:t>{}</w:t>
      </w:r>
    </w:p>
    <w:p w14:paraId="500107B0" w14:textId="77777777" w:rsidR="00167F61" w:rsidRDefault="00167F61" w:rsidP="00167F61">
      <w:pPr>
        <w:pStyle w:val="NoSpacing"/>
        <w:rPr>
          <w:i/>
        </w:rPr>
      </w:pPr>
      <w:r w:rsidRPr="00A4559D">
        <w:rPr>
          <w:i/>
          <w:noProof/>
        </w:rPr>
        <w:drawing>
          <wp:inline distT="0" distB="0" distL="0" distR="0" wp14:anchorId="0D1AB2F0" wp14:editId="544F5410">
            <wp:extent cx="1771650" cy="1096595"/>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74765" cy="1098523"/>
                    </a:xfrm>
                    <a:prstGeom prst="rect">
                      <a:avLst/>
                    </a:prstGeom>
                    <a:noFill/>
                    <a:ln>
                      <a:noFill/>
                    </a:ln>
                  </pic:spPr>
                </pic:pic>
              </a:graphicData>
            </a:graphic>
          </wp:inline>
        </w:drawing>
      </w:r>
    </w:p>
    <w:p w14:paraId="5290C1C7" w14:textId="77777777" w:rsidR="00167F61" w:rsidRPr="004D7075" w:rsidRDefault="00167F61" w:rsidP="00167F61">
      <w:pPr>
        <w:pStyle w:val="NoSpacing"/>
        <w:rPr>
          <w:highlight w:val="cyan"/>
        </w:rPr>
      </w:pPr>
      <w:r w:rsidRPr="004D7075">
        <w:rPr>
          <w:highlight w:val="cyan"/>
        </w:rPr>
        <w:t>file{openingGeorgeVannMemorialUnits.jpg}</w:t>
      </w:r>
    </w:p>
    <w:p w14:paraId="1666DD24" w14:textId="601FAAD2" w:rsidR="00167F61" w:rsidRPr="004D7075" w:rsidRDefault="00167F61" w:rsidP="00167F61">
      <w:pPr>
        <w:pStyle w:val="NoSpacing"/>
        <w:rPr>
          <w:highlight w:val="cyan"/>
        </w:rPr>
      </w:pPr>
      <w:proofErr w:type="gramStart"/>
      <w:r w:rsidRPr="004D7075">
        <w:rPr>
          <w:highlight w:val="cyan"/>
        </w:rPr>
        <w:t>width{</w:t>
      </w:r>
      <w:proofErr w:type="gramEnd"/>
      <w:r>
        <w:rPr>
          <w:highlight w:val="cyan"/>
        </w:rPr>
        <w:t>1</w:t>
      </w:r>
      <w:r w:rsidRPr="004D7075">
        <w:rPr>
          <w:highlight w:val="cyan"/>
        </w:rPr>
        <w:t>.</w:t>
      </w:r>
      <w:r w:rsidR="006E370C">
        <w:rPr>
          <w:highlight w:val="cyan"/>
        </w:rPr>
        <w:t>05</w:t>
      </w:r>
      <w:r w:rsidRPr="004D7075">
        <w:rPr>
          <w:highlight w:val="cyan"/>
        </w:rPr>
        <w:t>}</w:t>
      </w:r>
    </w:p>
    <w:p w14:paraId="033E6C7F" w14:textId="77777777" w:rsidR="00167F61" w:rsidRPr="004D7075" w:rsidRDefault="00167F61" w:rsidP="00167F61">
      <w:pPr>
        <w:pStyle w:val="NoSpacing"/>
        <w:rPr>
          <w:highlight w:val="cyan"/>
        </w:rPr>
      </w:pPr>
      <w:r w:rsidRPr="004D7075">
        <w:rPr>
          <w:highlight w:val="cyan"/>
        </w:rPr>
        <w:lastRenderedPageBreak/>
        <w:t>position{p}</w:t>
      </w:r>
    </w:p>
    <w:p w14:paraId="0CD50361" w14:textId="3A20A10C" w:rsidR="00167F61" w:rsidRDefault="00167F61" w:rsidP="00167F61">
      <w:pPr>
        <w:pStyle w:val="NoSpacing"/>
      </w:pPr>
      <w:proofErr w:type="gramStart"/>
      <w:r w:rsidRPr="004D7075">
        <w:rPr>
          <w:highlight w:val="cyan"/>
        </w:rPr>
        <w:t>caption{</w:t>
      </w:r>
      <w:proofErr w:type="gramEnd"/>
      <w:r w:rsidRPr="004D7075">
        <w:rPr>
          <w:highlight w:val="cyan"/>
        </w:rPr>
        <w:t>Opening the George Van Memorial Units. 18</w:t>
      </w:r>
      <w:r>
        <w:rPr>
          <w:highlight w:val="cyan"/>
        </w:rPr>
        <w:t xml:space="preserve"> </w:t>
      </w:r>
      <w:r w:rsidRPr="004D7075">
        <w:rPr>
          <w:highlight w:val="cyan"/>
        </w:rPr>
        <w:t xml:space="preserve">January 2012, (l to r) Don Luke, Canon Rod MacDonald, Chris King, The Most Reverend Archbishop and Primate Of Australia Dr Phillip Aspinall, Lay Minister Marcia </w:t>
      </w:r>
      <w:proofErr w:type="gramStart"/>
      <w:r w:rsidRPr="004D7075">
        <w:rPr>
          <w:highlight w:val="cyan"/>
        </w:rPr>
        <w:t>McIntosh}</w:t>
      </w:r>
      <w:r w:rsidR="00984E5C" w:rsidRPr="00984E5C">
        <w:t>{</w:t>
      </w:r>
      <w:proofErr w:type="gramEnd"/>
      <w:r w:rsidR="00984E5C" w:rsidRPr="00984E5C">
        <w:t>}</w:t>
      </w:r>
    </w:p>
    <w:p w14:paraId="62EF5F67" w14:textId="77777777" w:rsidR="00167F61" w:rsidRDefault="00167F61" w:rsidP="00167F61">
      <w:pPr>
        <w:pStyle w:val="NoSpacing"/>
      </w:pPr>
    </w:p>
    <w:p w14:paraId="142BE7F9" w14:textId="77777777" w:rsidR="00167F61" w:rsidRDefault="00167F61" w:rsidP="00167F61">
      <w:pPr>
        <w:pStyle w:val="NoSpacing"/>
        <w:rPr>
          <w:color w:val="44546A" w:themeColor="text2"/>
        </w:rPr>
      </w:pPr>
      <w:r w:rsidRPr="0081594A">
        <w:rPr>
          <w:noProof/>
        </w:rPr>
        <w:drawing>
          <wp:inline distT="0" distB="0" distL="0" distR="0" wp14:anchorId="0258D078" wp14:editId="2442393A">
            <wp:extent cx="2371725" cy="156023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72531" cy="1560765"/>
                    </a:xfrm>
                    <a:prstGeom prst="rect">
                      <a:avLst/>
                    </a:prstGeom>
                    <a:noFill/>
                    <a:ln>
                      <a:noFill/>
                    </a:ln>
                  </pic:spPr>
                </pic:pic>
              </a:graphicData>
            </a:graphic>
          </wp:inline>
        </w:drawing>
      </w:r>
    </w:p>
    <w:p w14:paraId="736F05C8" w14:textId="77777777" w:rsidR="00167F61" w:rsidRPr="003277A5" w:rsidRDefault="00167F61" w:rsidP="00167F61">
      <w:pPr>
        <w:pStyle w:val="NoSpacing"/>
        <w:rPr>
          <w:highlight w:val="cyan"/>
        </w:rPr>
      </w:pPr>
      <w:r w:rsidRPr="003277A5">
        <w:rPr>
          <w:highlight w:val="cyan"/>
        </w:rPr>
        <w:t>file{charlesShepherd.jpg}</w:t>
      </w:r>
    </w:p>
    <w:p w14:paraId="053DD10E" w14:textId="6167E2D3" w:rsidR="00167F61" w:rsidRPr="003277A5" w:rsidRDefault="00167F61" w:rsidP="00167F61">
      <w:pPr>
        <w:pStyle w:val="NoSpacing"/>
        <w:rPr>
          <w:highlight w:val="cyan"/>
        </w:rPr>
      </w:pPr>
      <w:proofErr w:type="gramStart"/>
      <w:r w:rsidRPr="003277A5">
        <w:rPr>
          <w:highlight w:val="cyan"/>
        </w:rPr>
        <w:t>width{</w:t>
      </w:r>
      <w:proofErr w:type="gramEnd"/>
      <w:r>
        <w:rPr>
          <w:highlight w:val="cyan"/>
        </w:rPr>
        <w:t>1</w:t>
      </w:r>
      <w:r w:rsidRPr="003277A5">
        <w:rPr>
          <w:highlight w:val="cyan"/>
        </w:rPr>
        <w:t>.</w:t>
      </w:r>
      <w:r w:rsidR="006E370C">
        <w:rPr>
          <w:highlight w:val="cyan"/>
        </w:rPr>
        <w:t>05</w:t>
      </w:r>
      <w:r w:rsidRPr="003277A5">
        <w:rPr>
          <w:highlight w:val="cyan"/>
        </w:rPr>
        <w:t>}</w:t>
      </w:r>
    </w:p>
    <w:p w14:paraId="2F89C241" w14:textId="77777777" w:rsidR="00167F61" w:rsidRPr="003277A5" w:rsidRDefault="00167F61" w:rsidP="00167F61">
      <w:pPr>
        <w:pStyle w:val="NoSpacing"/>
        <w:rPr>
          <w:highlight w:val="cyan"/>
        </w:rPr>
      </w:pPr>
      <w:r w:rsidRPr="003277A5">
        <w:rPr>
          <w:highlight w:val="cyan"/>
        </w:rPr>
        <w:t>position{</w:t>
      </w:r>
      <w:r>
        <w:rPr>
          <w:highlight w:val="cyan"/>
        </w:rPr>
        <w:t>p</w:t>
      </w:r>
      <w:r w:rsidRPr="003277A5">
        <w:rPr>
          <w:highlight w:val="cyan"/>
        </w:rPr>
        <w:t>}</w:t>
      </w:r>
    </w:p>
    <w:p w14:paraId="52EE0BFB" w14:textId="677AB188" w:rsidR="00167F61" w:rsidRDefault="00167F61" w:rsidP="00167F61">
      <w:pPr>
        <w:pStyle w:val="NoSpacing"/>
      </w:pPr>
      <w:proofErr w:type="gramStart"/>
      <w:r w:rsidRPr="003277A5">
        <w:rPr>
          <w:highlight w:val="cyan"/>
        </w:rPr>
        <w:t>caption{</w:t>
      </w:r>
      <w:proofErr w:type="gramEnd"/>
      <w:r>
        <w:rPr>
          <w:highlight w:val="cyan"/>
        </w:rPr>
        <w:t>Local pallbearers carrying the coffin of grazier Charles Shepherd on 17 July 2018</w:t>
      </w:r>
      <w:r w:rsidRPr="003277A5">
        <w:rPr>
          <w:highlight w:val="cyan"/>
        </w:rPr>
        <w:t>}</w:t>
      </w:r>
      <w:r w:rsidR="00984E5C" w:rsidRPr="00984E5C">
        <w:t>{</w:t>
      </w:r>
      <w:r w:rsidR="000B1A03">
        <w:t>FOCUS, Nov 2018</w:t>
      </w:r>
      <w:r w:rsidR="00984E5C" w:rsidRPr="00984E5C">
        <w:t>}</w:t>
      </w:r>
    </w:p>
    <w:p w14:paraId="114E8A42" w14:textId="77777777" w:rsidR="00167F61" w:rsidRDefault="00167F61" w:rsidP="00167F61">
      <w:pPr>
        <w:pStyle w:val="NoSpacing"/>
      </w:pPr>
      <w:r w:rsidRPr="00A4559D">
        <w:rPr>
          <w:noProof/>
          <w:lang w:val="en-GB"/>
        </w:rPr>
        <w:drawing>
          <wp:inline distT="0" distB="0" distL="0" distR="0" wp14:anchorId="1B9A314E" wp14:editId="05622F8B">
            <wp:extent cx="1246659" cy="53871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51942" cy="540999"/>
                    </a:xfrm>
                    <a:prstGeom prst="rect">
                      <a:avLst/>
                    </a:prstGeom>
                    <a:noFill/>
                    <a:ln>
                      <a:noFill/>
                    </a:ln>
                  </pic:spPr>
                </pic:pic>
              </a:graphicData>
            </a:graphic>
          </wp:inline>
        </w:drawing>
      </w:r>
    </w:p>
    <w:p w14:paraId="2F6999BA" w14:textId="77777777" w:rsidR="00167F61" w:rsidRDefault="00167F61" w:rsidP="007A644A">
      <w:pPr>
        <w:pStyle w:val="NoSpacing"/>
        <w:rPr>
          <w:color w:val="44546A" w:themeColor="text2"/>
        </w:rPr>
      </w:pPr>
    </w:p>
    <w:p w14:paraId="17E60CD3" w14:textId="77DEACD7" w:rsidR="00BB2CE9" w:rsidRDefault="005566BC" w:rsidP="004A3E48">
      <w:pPr>
        <w:pStyle w:val="Heading2"/>
      </w:pPr>
      <w:r w:rsidRPr="00940E67">
        <w:t xml:space="preserve">The </w:t>
      </w:r>
      <w:r w:rsidR="007B6544">
        <w:t>Van</w:t>
      </w:r>
      <w:r w:rsidRPr="00940E67">
        <w:t xml:space="preserve"> Estate and Lay Ministr</w:t>
      </w:r>
      <w:r w:rsidR="004A3E48">
        <w:t>y</w:t>
      </w:r>
    </w:p>
    <w:p w14:paraId="25C467D6" w14:textId="08AE2078" w:rsidR="00DD6A85" w:rsidRDefault="00E73FF4" w:rsidP="007A644A">
      <w:pPr>
        <w:pStyle w:val="NoSpacing"/>
      </w:pPr>
      <w:r>
        <w:t>Upon arriving,</w:t>
      </w:r>
      <w:r w:rsidR="00C563A7">
        <w:t xml:space="preserve"> Fr John</w:t>
      </w:r>
      <w:r w:rsidR="004A3E48">
        <w:t xml:space="preserve"> Pryce-Davies</w:t>
      </w:r>
      <w:r w:rsidR="00C563A7">
        <w:t xml:space="preserve"> saw the need for greater pastoral care in the area and began discussions with Bishop Nolan (Western Region) to address this. A former Murgon resident and parishioner</w:t>
      </w:r>
      <w:r w:rsidR="00D91936">
        <w:t xml:space="preserve">, George </w:t>
      </w:r>
      <w:r w:rsidR="007B6544">
        <w:t>Van</w:t>
      </w:r>
      <w:r w:rsidR="00D91936">
        <w:t>,</w:t>
      </w:r>
      <w:r w:rsidR="00C563A7">
        <w:t xml:space="preserve"> bequeathed a </w:t>
      </w:r>
      <w:r>
        <w:t>significant</w:t>
      </w:r>
      <w:r w:rsidR="00C563A7">
        <w:t xml:space="preserve"> sum to the Diocese </w:t>
      </w:r>
      <w:r w:rsidR="009F39EA">
        <w:t xml:space="preserve">specifically </w:t>
      </w:r>
      <w:r w:rsidR="00C563A7">
        <w:t xml:space="preserve">for </w:t>
      </w:r>
      <w:r w:rsidR="009F39EA">
        <w:t>provision of care for the elderly in Murgon</w:t>
      </w:r>
      <w:r w:rsidR="00C563A7">
        <w:t xml:space="preserve"> several years before</w:t>
      </w:r>
      <w:r w:rsidR="009F39EA">
        <w:t>. A</w:t>
      </w:r>
      <w:r w:rsidR="00C563A7">
        <w:t xml:space="preserve">lthough some tentative enquiries </w:t>
      </w:r>
      <w:r w:rsidR="000A39F4">
        <w:t>were</w:t>
      </w:r>
      <w:r w:rsidR="00C563A7">
        <w:t xml:space="preserve"> made</w:t>
      </w:r>
      <w:r w:rsidR="004A3E48">
        <w:t xml:space="preserve"> during Fr Bavin Clarke’s time</w:t>
      </w:r>
      <w:r w:rsidR="00C563A7">
        <w:t xml:space="preserve">, nothing had progressed. Fr John and Bishop Nolan took </w:t>
      </w:r>
      <w:r w:rsidR="00D91936">
        <w:t>the first step forward</w:t>
      </w:r>
      <w:r w:rsidR="00DD6A85">
        <w:t>,</w:t>
      </w:r>
      <w:r w:rsidR="00D91936">
        <w:t xml:space="preserve"> with the idea of appointing a Lay Minister with special focus on pastoral care.  </w:t>
      </w:r>
    </w:p>
    <w:p w14:paraId="7AD034B6" w14:textId="77777777" w:rsidR="00DD6A85" w:rsidRDefault="00DD6A85" w:rsidP="007A644A">
      <w:pPr>
        <w:pStyle w:val="NoSpacing"/>
      </w:pPr>
    </w:p>
    <w:p w14:paraId="7827DE1F" w14:textId="282B3CBC" w:rsidR="00E633AB" w:rsidRDefault="00D91936" w:rsidP="007A644A">
      <w:pPr>
        <w:pStyle w:val="NoSpacing"/>
        <w:rPr>
          <w:highlight w:val="yellow"/>
        </w:rPr>
      </w:pPr>
      <w:r>
        <w:t xml:space="preserve">In due course, </w:t>
      </w:r>
      <w:r w:rsidR="009F39EA">
        <w:t>with full</w:t>
      </w:r>
      <w:r>
        <w:t xml:space="preserve"> Diocesan approval</w:t>
      </w:r>
      <w:r w:rsidR="009F39EA">
        <w:t>,</w:t>
      </w:r>
      <w:r>
        <w:t xml:space="preserve"> </w:t>
      </w:r>
      <w:r w:rsidRPr="003661DC">
        <w:rPr>
          <w:highlight w:val="yellow"/>
        </w:rPr>
        <w:t>Mrs Marcia McIntosh</w:t>
      </w:r>
      <w:r>
        <w:t xml:space="preserve"> was appointed in a special service of commissioning </w:t>
      </w:r>
      <w:r w:rsidRPr="001B5CE5">
        <w:t>on</w:t>
      </w:r>
      <w:r w:rsidR="00BB2CE9">
        <w:t xml:space="preserve"> 29</w:t>
      </w:r>
      <w:r w:rsidRPr="001B5CE5">
        <w:t xml:space="preserve"> </w:t>
      </w:r>
      <w:r w:rsidRPr="00BA581A">
        <w:t>May 2004</w:t>
      </w:r>
      <w:r w:rsidR="00BB2CE9">
        <w:t>, a</w:t>
      </w:r>
      <w:r>
        <w:t xml:space="preserve"> position she held until </w:t>
      </w:r>
      <w:r w:rsidR="0032139B">
        <w:t xml:space="preserve">the Parish AGM </w:t>
      </w:r>
      <w:r>
        <w:t xml:space="preserve">28 February </w:t>
      </w:r>
      <w:r w:rsidRPr="00E32A1E">
        <w:t>2015.</w:t>
      </w:r>
      <w:r w:rsidR="00E633AB" w:rsidRPr="00E32A1E">
        <w:t xml:space="preserve"> Although</w:t>
      </w:r>
      <w:r w:rsidR="00E633AB">
        <w:t xml:space="preserve"> this was an honorary lay position, a sum of $100/week was provided</w:t>
      </w:r>
      <w:r w:rsidR="00D24925">
        <w:t>,</w:t>
      </w:r>
      <w:r w:rsidR="00106999">
        <w:t xml:space="preserve"> through funds set aside from</w:t>
      </w:r>
      <w:r w:rsidR="00E633AB">
        <w:t xml:space="preserve"> the </w:t>
      </w:r>
      <w:r w:rsidR="007B6544">
        <w:t>Van</w:t>
      </w:r>
      <w:r w:rsidR="00E633AB">
        <w:t xml:space="preserve"> Estate monies</w:t>
      </w:r>
      <w:r w:rsidR="00D24925">
        <w:t>,</w:t>
      </w:r>
      <w:r w:rsidR="00E633AB">
        <w:t xml:space="preserve"> to cover </w:t>
      </w:r>
      <w:r w:rsidR="009D1E26">
        <w:t>running and sundry expenses</w:t>
      </w:r>
      <w:r w:rsidR="0032139B">
        <w:t xml:space="preserve"> during the period of commissioned service</w:t>
      </w:r>
      <w:r w:rsidR="00B3275C">
        <w:t>.</w:t>
      </w:r>
    </w:p>
    <w:p w14:paraId="75CBD653" w14:textId="77777777" w:rsidR="00E633AB" w:rsidRDefault="00E633AB" w:rsidP="007A644A">
      <w:pPr>
        <w:pStyle w:val="NoSpacing"/>
        <w:rPr>
          <w:highlight w:val="yellow"/>
        </w:rPr>
      </w:pPr>
    </w:p>
    <w:p w14:paraId="33AFBFEF" w14:textId="697A416B" w:rsidR="00106999" w:rsidRDefault="009F39EA" w:rsidP="007A644A">
      <w:pPr>
        <w:pStyle w:val="NoSpacing"/>
      </w:pPr>
      <w:r w:rsidRPr="0007219D">
        <w:rPr>
          <w:highlight w:val="green"/>
        </w:rPr>
        <w:t xml:space="preserve">On the Commissioning day, Bishop Nolan and the congregation </w:t>
      </w:r>
      <w:r w:rsidR="00DD7B02" w:rsidRPr="0007219D">
        <w:rPr>
          <w:highlight w:val="green"/>
        </w:rPr>
        <w:t xml:space="preserve">took the opportunity to inter </w:t>
      </w:r>
      <w:r w:rsidRPr="0007219D">
        <w:rPr>
          <w:highlight w:val="green"/>
        </w:rPr>
        <w:t xml:space="preserve">with reverence, George </w:t>
      </w:r>
      <w:r w:rsidR="007B6544" w:rsidRPr="0007219D">
        <w:rPr>
          <w:highlight w:val="green"/>
        </w:rPr>
        <w:t>Van</w:t>
      </w:r>
      <w:r w:rsidRPr="0007219D">
        <w:rPr>
          <w:highlight w:val="green"/>
        </w:rPr>
        <w:t>’s ashes in the church’s garden area.</w:t>
      </w:r>
    </w:p>
    <w:p w14:paraId="28E29F07" w14:textId="2AAE90C0" w:rsidR="009F39EA" w:rsidRDefault="009F39EA" w:rsidP="007A644A">
      <w:pPr>
        <w:pStyle w:val="NoSpacing"/>
        <w:rPr>
          <w:highlight w:val="yellow"/>
        </w:rPr>
      </w:pPr>
    </w:p>
    <w:p w14:paraId="0467780B" w14:textId="4BBA0A5C" w:rsidR="00F903E5" w:rsidRDefault="00D24925" w:rsidP="007A644A">
      <w:pPr>
        <w:pStyle w:val="NoSpacing"/>
      </w:pPr>
      <w:r>
        <w:t xml:space="preserve">Further </w:t>
      </w:r>
      <w:r w:rsidR="00D563E0">
        <w:t xml:space="preserve">investigation revealed that local interests and those of the Diocese were </w:t>
      </w:r>
      <w:r>
        <w:t>travelling</w:t>
      </w:r>
      <w:r w:rsidR="00D563E0">
        <w:t xml:space="preserve"> on majorly divergent paths. Local understanding was that monies were to be used in Murgon</w:t>
      </w:r>
      <w:r w:rsidR="00DB7B5F">
        <w:t>,</w:t>
      </w:r>
      <w:r w:rsidR="00D563E0">
        <w:t xml:space="preserve"> for Murgon residents, while </w:t>
      </w:r>
      <w:r w:rsidR="003661DC">
        <w:t xml:space="preserve">the </w:t>
      </w:r>
      <w:r w:rsidR="00D563E0">
        <w:t xml:space="preserve">Diocesan interpretation </w:t>
      </w:r>
      <w:r w:rsidR="003661DC">
        <w:t>of</w:t>
      </w:r>
      <w:r w:rsidR="00D563E0">
        <w:t xml:space="preserve"> </w:t>
      </w:r>
      <w:r w:rsidR="003E1E07" w:rsidRPr="003E1E07">
        <w:rPr>
          <w:rStyle w:val="Emphasis"/>
        </w:rPr>
        <w:t>“</w:t>
      </w:r>
      <w:r w:rsidR="00D563E0" w:rsidRPr="003E1E07">
        <w:rPr>
          <w:rStyle w:val="Emphasis"/>
        </w:rPr>
        <w:t>for use in the provision of care for Murgon residents</w:t>
      </w:r>
      <w:r w:rsidR="003E1E07" w:rsidRPr="003E1E07">
        <w:rPr>
          <w:rStyle w:val="Emphasis"/>
        </w:rPr>
        <w:t>”</w:t>
      </w:r>
      <w:r w:rsidR="00D563E0">
        <w:t xml:space="preserve"> </w:t>
      </w:r>
      <w:r w:rsidR="00F903E5">
        <w:t>was far broader.</w:t>
      </w:r>
      <w:r w:rsidR="00D563E0">
        <w:t xml:space="preserve"> </w:t>
      </w:r>
      <w:r w:rsidR="00F903E5">
        <w:t>P</w:t>
      </w:r>
      <w:r w:rsidR="00D563E0">
        <w:t>lans were</w:t>
      </w:r>
      <w:r w:rsidR="00F903E5">
        <w:t xml:space="preserve"> already</w:t>
      </w:r>
      <w:r w:rsidR="00D563E0">
        <w:t xml:space="preserve"> in the formative stage for the bequest to be applied to facilities in Hervey Bay, considered to be regionally ‘for Murgon’. </w:t>
      </w:r>
    </w:p>
    <w:p w14:paraId="1075021C" w14:textId="77777777" w:rsidR="00F903E5" w:rsidRDefault="00F903E5" w:rsidP="007A644A">
      <w:pPr>
        <w:pStyle w:val="NoSpacing"/>
      </w:pPr>
    </w:p>
    <w:p w14:paraId="752CFB1B" w14:textId="5B573D99" w:rsidR="00C62966" w:rsidRDefault="00D563E0" w:rsidP="007A644A">
      <w:pPr>
        <w:pStyle w:val="NoSpacing"/>
      </w:pPr>
      <w:r>
        <w:t xml:space="preserve">This brought swift and distressed reactions from local </w:t>
      </w:r>
      <w:r w:rsidR="008457C9">
        <w:t>residents</w:t>
      </w:r>
      <w:r>
        <w:t xml:space="preserve">. The </w:t>
      </w:r>
      <w:r w:rsidR="008457C9">
        <w:t xml:space="preserve">(minimum) </w:t>
      </w:r>
      <w:r>
        <w:t>two</w:t>
      </w:r>
      <w:r w:rsidR="008457C9">
        <w:t xml:space="preserve"> </w:t>
      </w:r>
      <w:r>
        <w:t xml:space="preserve">hours </w:t>
      </w:r>
      <w:r w:rsidR="008457C9">
        <w:t>of</w:t>
      </w:r>
      <w:r>
        <w:t xml:space="preserve"> </w:t>
      </w:r>
      <w:r w:rsidR="008457C9">
        <w:t xml:space="preserve">driving </w:t>
      </w:r>
      <w:r>
        <w:t>travel each way was cited</w:t>
      </w:r>
      <w:r w:rsidR="008457C9">
        <w:t>,</w:t>
      </w:r>
      <w:r>
        <w:t xml:space="preserve"> along with the lack of bus or train connections and the </w:t>
      </w:r>
      <w:r w:rsidR="003214ED">
        <w:t>separation</w:t>
      </w:r>
      <w:r>
        <w:t xml:space="preserve"> of elderly couples </w:t>
      </w:r>
      <w:r w:rsidR="008457C9">
        <w:t>if</w:t>
      </w:r>
      <w:r>
        <w:t xml:space="preserve"> one require</w:t>
      </w:r>
      <w:r w:rsidR="008457C9">
        <w:t>d</w:t>
      </w:r>
      <w:r>
        <w:t xml:space="preserve"> care. Credit must be given to Bishop Nolan, Fr John Pryce-Davies and those motivated</w:t>
      </w:r>
      <w:r w:rsidR="008B0685">
        <w:t xml:space="preserve"> parishioners who strenuously voiced these concerns</w:t>
      </w:r>
      <w:r w:rsidR="003214ED">
        <w:t>, bringing</w:t>
      </w:r>
      <w:r w:rsidR="00D84A4C">
        <w:t xml:space="preserve"> the project into what became a protracted discussion process</w:t>
      </w:r>
      <w:r w:rsidR="008B0685">
        <w:t xml:space="preserve">. </w:t>
      </w:r>
    </w:p>
    <w:p w14:paraId="29255CDF" w14:textId="31823674" w:rsidR="00D84A4C" w:rsidRDefault="00D84A4C" w:rsidP="007A644A">
      <w:pPr>
        <w:pStyle w:val="NoSpacing"/>
      </w:pPr>
    </w:p>
    <w:p w14:paraId="5526DBC1" w14:textId="11F613D7" w:rsidR="0025289E" w:rsidRDefault="00D84A4C" w:rsidP="00D84A4C">
      <w:pPr>
        <w:pStyle w:val="NoSpacing"/>
      </w:pPr>
      <w:r>
        <w:t>Fr Pryce-Davies relinquished his locum position during 2005</w:t>
      </w:r>
      <w:r w:rsidR="00626A55">
        <w:t>. While his</w:t>
      </w:r>
      <w:r w:rsidR="00F5158E">
        <w:t xml:space="preserve"> wise</w:t>
      </w:r>
      <w:r w:rsidR="00626A55">
        <w:t xml:space="preserve"> </w:t>
      </w:r>
      <w:r w:rsidR="003214ED">
        <w:t>guidance and</w:t>
      </w:r>
      <w:r w:rsidR="00626A55">
        <w:t xml:space="preserve"> regular Holy Communion services were greatly missed, the </w:t>
      </w:r>
      <w:r>
        <w:t>travel and family ties influencing his decision</w:t>
      </w:r>
      <w:r w:rsidR="00626A55">
        <w:t xml:space="preserve"> were understood</w:t>
      </w:r>
      <w:r>
        <w:t>.</w:t>
      </w:r>
      <w:r w:rsidR="00626A55">
        <w:t xml:space="preserve"> </w:t>
      </w:r>
      <w:r w:rsidR="0025289E">
        <w:t>Apart from seeking action on the Van Estate</w:t>
      </w:r>
      <w:r w:rsidR="003214ED">
        <w:t>,</w:t>
      </w:r>
      <w:r w:rsidR="00C0716F">
        <w:t xml:space="preserve"> and his </w:t>
      </w:r>
      <w:r w:rsidR="003214ED">
        <w:t>role</w:t>
      </w:r>
      <w:r w:rsidR="00C0716F">
        <w:t xml:space="preserve"> in establishing Lay Ministry</w:t>
      </w:r>
      <w:r w:rsidR="0025289E">
        <w:t>, h</w:t>
      </w:r>
      <w:r>
        <w:t>is term of office brought</w:t>
      </w:r>
      <w:r w:rsidR="00C0716F">
        <w:t xml:space="preserve"> other</w:t>
      </w:r>
      <w:r w:rsidR="0025289E">
        <w:t xml:space="preserve"> significant</w:t>
      </w:r>
      <w:r>
        <w:t xml:space="preserve"> changes in the area</w:t>
      </w:r>
      <w:r w:rsidR="0025289E">
        <w:t>, name</w:t>
      </w:r>
      <w:r w:rsidR="00C0716F">
        <w:t>ly</w:t>
      </w:r>
      <w:r w:rsidR="0025289E">
        <w:t xml:space="preserve"> two church closures.</w:t>
      </w:r>
    </w:p>
    <w:p w14:paraId="33FEBEF7" w14:textId="77777777" w:rsidR="0025289E" w:rsidRDefault="0025289E" w:rsidP="00D84A4C">
      <w:pPr>
        <w:pStyle w:val="NoSpacing"/>
      </w:pPr>
    </w:p>
    <w:p w14:paraId="5D082DE7" w14:textId="77777777" w:rsidR="00C378AB" w:rsidRDefault="00C378AB" w:rsidP="004A4D87">
      <w:pPr>
        <w:pStyle w:val="NoSpacing"/>
      </w:pPr>
    </w:p>
    <w:p w14:paraId="5CE9A79D" w14:textId="5BE29C1B" w:rsidR="005566BC" w:rsidRPr="00940E67" w:rsidRDefault="005566BC" w:rsidP="00940E67">
      <w:pPr>
        <w:pStyle w:val="Heading2"/>
      </w:pPr>
      <w:r w:rsidRPr="00940E67">
        <w:t>Windera and Hivesville Churches Close</w:t>
      </w:r>
    </w:p>
    <w:p w14:paraId="26229D88" w14:textId="7F3BAA6A" w:rsidR="00A74BDF" w:rsidRPr="00BA581A" w:rsidRDefault="003214ED" w:rsidP="00D84A4C">
      <w:pPr>
        <w:pStyle w:val="NoSpacing"/>
      </w:pPr>
      <w:r w:rsidRPr="0007219D">
        <w:t>Closing any church centre is a</w:t>
      </w:r>
      <w:r w:rsidR="00A74BDF" w:rsidRPr="0007219D">
        <w:t>lways</w:t>
      </w:r>
      <w:r w:rsidRPr="0007219D">
        <w:t xml:space="preserve"> a</w:t>
      </w:r>
      <w:r w:rsidR="00A74BDF" w:rsidRPr="0007219D">
        <w:t xml:space="preserve"> </w:t>
      </w:r>
      <w:r w:rsidRPr="0007219D">
        <w:t>difficult</w:t>
      </w:r>
      <w:r w:rsidR="00A74BDF" w:rsidRPr="0007219D">
        <w:t xml:space="preserve"> and emotional decision. </w:t>
      </w:r>
      <w:r w:rsidR="006C02E5" w:rsidRPr="0007219D">
        <w:t xml:space="preserve">On 31 May 2005, it was Bishop Nolan’s sad duty to oversee the closure of </w:t>
      </w:r>
      <w:r w:rsidR="00A74BDF" w:rsidRPr="0007219D">
        <w:t>Holy Trinity, Windera and Holy Spirit, Hivesville</w:t>
      </w:r>
      <w:r w:rsidR="006C02E5" w:rsidRPr="0007219D">
        <w:t xml:space="preserve">. </w:t>
      </w:r>
      <w:r w:rsidR="009536E7" w:rsidRPr="0007219D">
        <w:t xml:space="preserve">Changes in demographics </w:t>
      </w:r>
      <w:r w:rsidRPr="0007219D">
        <w:t>due to</w:t>
      </w:r>
      <w:r w:rsidR="009536E7" w:rsidRPr="0007219D">
        <w:t xml:space="preserve"> population drift had </w:t>
      </w:r>
      <w:r w:rsidRPr="0007219D">
        <w:t>significantly impacted</w:t>
      </w:r>
      <w:r w:rsidR="009536E7" w:rsidRPr="0007219D">
        <w:t xml:space="preserve"> their respective congregations. Services in both centres had been reduced to four per year</w:t>
      </w:r>
      <w:r w:rsidRPr="0007219D">
        <w:t>,</w:t>
      </w:r>
      <w:r w:rsidR="009536E7" w:rsidRPr="0007219D">
        <w:t xml:space="preserve"> to coincide with the occurrences of </w:t>
      </w:r>
      <w:r w:rsidRPr="0007219D">
        <w:t>5</w:t>
      </w:r>
      <w:proofErr w:type="gramStart"/>
      <w:r w:rsidRPr="0007219D">
        <w:rPr>
          <w:vertAlign w:val="superscript"/>
        </w:rPr>
        <w:t>th</w:t>
      </w:r>
      <w:r w:rsidRPr="0007219D">
        <w:t xml:space="preserve"> </w:t>
      </w:r>
      <w:r w:rsidR="009536E7" w:rsidRPr="0007219D">
        <w:t xml:space="preserve"> Sundays</w:t>
      </w:r>
      <w:proofErr w:type="gramEnd"/>
      <w:r w:rsidR="009536E7" w:rsidRPr="0007219D">
        <w:t>.</w:t>
      </w:r>
      <w:r w:rsidR="006C02E5" w:rsidRPr="0007219D">
        <w:t xml:space="preserve"> </w:t>
      </w:r>
      <w:r w:rsidR="00A74BDF" w:rsidRPr="0007219D">
        <w:t>The</w:t>
      </w:r>
      <w:r w:rsidR="00A74BDF">
        <w:t xml:space="preserve"> properties were disposed of that </w:t>
      </w:r>
      <w:r>
        <w:t>same</w:t>
      </w:r>
      <w:r w:rsidR="00A74BDF">
        <w:t xml:space="preserve"> year</w:t>
      </w:r>
      <w:r w:rsidR="00A74BDF" w:rsidRPr="002B5EE2">
        <w:t>.</w:t>
      </w:r>
      <w:r w:rsidR="00A74BDF">
        <w:rPr>
          <w:color w:val="44546A" w:themeColor="text2"/>
        </w:rPr>
        <w:t xml:space="preserve"> </w:t>
      </w:r>
      <w:r>
        <w:t>After 47 years as a church, t</w:t>
      </w:r>
      <w:r w:rsidR="00A74BDF">
        <w:t>he Windera church building</w:t>
      </w:r>
      <w:r>
        <w:t xml:space="preserve"> -</w:t>
      </w:r>
      <w:r w:rsidR="006C02E5">
        <w:t xml:space="preserve"> still in sound condition</w:t>
      </w:r>
      <w:r>
        <w:t xml:space="preserve"> -</w:t>
      </w:r>
      <w:r w:rsidR="00A74BDF">
        <w:t xml:space="preserve"> found</w:t>
      </w:r>
      <w:r w:rsidR="006C02E5">
        <w:t xml:space="preserve"> a new life </w:t>
      </w:r>
      <w:r w:rsidR="00A74BDF">
        <w:t xml:space="preserve">as the </w:t>
      </w:r>
      <w:r>
        <w:t>l</w:t>
      </w:r>
      <w:r w:rsidR="00A74BDF">
        <w:t>ibrary</w:t>
      </w:r>
      <w:r w:rsidR="006C02E5" w:rsidRPr="0081594A">
        <w:rPr>
          <w:color w:val="FF0000"/>
        </w:rPr>
        <w:t xml:space="preserve"> </w:t>
      </w:r>
      <w:r w:rsidR="006C02E5">
        <w:t>at Cloyna State School</w:t>
      </w:r>
      <w:r w:rsidR="00A74BDF">
        <w:t>. The</w:t>
      </w:r>
      <w:r w:rsidR="006C02E5">
        <w:t xml:space="preserve"> Hivesville church was gifted to the Murgon Shire Council and moved to the Murgon Dairy Museum and Historical Complex.</w:t>
      </w:r>
      <w:r w:rsidR="00626A55">
        <w:t xml:space="preserve"> N</w:t>
      </w:r>
      <w:r w:rsidR="006C02E5">
        <w:t xml:space="preserve">ow </w:t>
      </w:r>
      <w:r w:rsidR="00A74BDF">
        <w:t>beautifully restored</w:t>
      </w:r>
      <w:r w:rsidR="00626A55">
        <w:t xml:space="preserve">, it stands and serves as a </w:t>
      </w:r>
      <w:r w:rsidR="00A74BDF">
        <w:t>Chapel</w:t>
      </w:r>
      <w:r w:rsidR="00626A55">
        <w:t xml:space="preserve"> for funerals, memorials and weddings.</w:t>
      </w:r>
      <w:r w:rsidR="00A74BDF">
        <w:t xml:space="preserve"> </w:t>
      </w:r>
    </w:p>
    <w:p w14:paraId="02AE485A" w14:textId="77777777" w:rsidR="00A74BDF" w:rsidRDefault="00A74BDF" w:rsidP="00D84A4C">
      <w:pPr>
        <w:pStyle w:val="NoSpacing"/>
      </w:pPr>
    </w:p>
    <w:p w14:paraId="3B807593" w14:textId="64301E86" w:rsidR="00D84A4C" w:rsidRDefault="00D84A4C" w:rsidP="00D84A4C">
      <w:pPr>
        <w:pStyle w:val="NoSpacing"/>
      </w:pPr>
      <w:r>
        <w:t xml:space="preserve">Several retired priests continued to fill the </w:t>
      </w:r>
      <w:r w:rsidR="003214ED">
        <w:t>extended gap</w:t>
      </w:r>
      <w:r>
        <w:t xml:space="preserve"> with occasional short stays</w:t>
      </w:r>
      <w:r w:rsidR="003214ED">
        <w:t>,</w:t>
      </w:r>
      <w:r>
        <w:t xml:space="preserve"> and</w:t>
      </w:r>
      <w:r w:rsidR="00AB36F5">
        <w:t xml:space="preserve"> were</w:t>
      </w:r>
      <w:r>
        <w:t xml:space="preserve"> joyously welcomed.  Some </w:t>
      </w:r>
      <w:r w:rsidR="003214ED">
        <w:t>formed close</w:t>
      </w:r>
      <w:r>
        <w:t xml:space="preserve"> friends</w:t>
      </w:r>
      <w:r w:rsidR="003214ED">
        <w:t>hips</w:t>
      </w:r>
      <w:r>
        <w:t xml:space="preserve"> </w:t>
      </w:r>
      <w:r w:rsidR="003214ED">
        <w:t>lasting</w:t>
      </w:r>
      <w:r>
        <w:t xml:space="preserve"> many years</w:t>
      </w:r>
      <w:r w:rsidR="003214ED">
        <w:t xml:space="preserve"> after</w:t>
      </w:r>
      <w:r>
        <w:t xml:space="preserve">, </w:t>
      </w:r>
      <w:r w:rsidR="003214ED">
        <w:t>including</w:t>
      </w:r>
      <w:r>
        <w:t xml:space="preserve"> the late Canon Ron Dyson</w:t>
      </w:r>
      <w:r w:rsidR="003214ED">
        <w:t>,</w:t>
      </w:r>
      <w:r w:rsidR="00B41535">
        <w:t xml:space="preserve"> who ministered in extended blocks of up to six weeks</w:t>
      </w:r>
      <w:r w:rsidR="003214ED">
        <w:t>,</w:t>
      </w:r>
      <w:r w:rsidR="00B41535">
        <w:t xml:space="preserve"> and the </w:t>
      </w:r>
      <w:r w:rsidR="003214ED">
        <w:t xml:space="preserve">consistently </w:t>
      </w:r>
      <w:r w:rsidR="00B41535">
        <w:t>reliable Fr Stuart James</w:t>
      </w:r>
      <w:r w:rsidR="003214ED">
        <w:t>,</w:t>
      </w:r>
      <w:r w:rsidR="00B41535">
        <w:t xml:space="preserve"> who officiated at the 2005 Christmas Day Eucharist</w:t>
      </w:r>
      <w:r>
        <w:t>.</w:t>
      </w:r>
      <w:r w:rsidR="00B41535">
        <w:t xml:space="preserve"> It was a busy time for the lay assistants A Meizer, S Waldock, R Foster, M McIntosh, J and L Quinn</w:t>
      </w:r>
      <w:r w:rsidR="002558B1">
        <w:t>. Fiona McFarlane’s assistance</w:t>
      </w:r>
      <w:r w:rsidR="007240A9">
        <w:t xml:space="preserve"> </w:t>
      </w:r>
      <w:r w:rsidR="003214ED">
        <w:t>in</w:t>
      </w:r>
      <w:r w:rsidR="007240A9">
        <w:t xml:space="preserve"> introducing and running</w:t>
      </w:r>
      <w:r w:rsidR="002558B1">
        <w:t xml:space="preserve"> </w:t>
      </w:r>
      <w:r w:rsidR="007240A9">
        <w:t xml:space="preserve">with a </w:t>
      </w:r>
      <w:r w:rsidR="007240A9" w:rsidRPr="003E1E07">
        <w:rPr>
          <w:rStyle w:val="Emphasis"/>
        </w:rPr>
        <w:t>Grow Your Faith</w:t>
      </w:r>
      <w:r w:rsidR="007240A9">
        <w:t xml:space="preserve"> evening programme proved </w:t>
      </w:r>
      <w:r w:rsidR="00AB36F5">
        <w:t>to be</w:t>
      </w:r>
      <w:r w:rsidR="007240A9">
        <w:t xml:space="preserve"> a successful venture</w:t>
      </w:r>
      <w:r w:rsidR="00AB36F5">
        <w:t>, run</w:t>
      </w:r>
      <w:r w:rsidR="007240A9">
        <w:t xml:space="preserve"> along Sunday School lines where parents attended </w:t>
      </w:r>
      <w:r w:rsidR="00AB36F5">
        <w:t>and participated together</w:t>
      </w:r>
      <w:r w:rsidR="007240A9">
        <w:t xml:space="preserve"> with their children.</w:t>
      </w:r>
    </w:p>
    <w:p w14:paraId="5B114985" w14:textId="0BC4CE93" w:rsidR="00D84A4C" w:rsidRPr="00BA581A" w:rsidRDefault="00D84A4C" w:rsidP="007A644A">
      <w:pPr>
        <w:pStyle w:val="NoSpacing"/>
      </w:pPr>
    </w:p>
    <w:p w14:paraId="4DF37B0D" w14:textId="0F1BE020" w:rsidR="00111D4D" w:rsidRPr="00940E67" w:rsidRDefault="00574BD9" w:rsidP="00940E67">
      <w:pPr>
        <w:pStyle w:val="Heading2"/>
      </w:pPr>
      <w:r w:rsidRPr="00940E67">
        <w:t>2007</w:t>
      </w:r>
      <w:r w:rsidR="008170BF">
        <w:t xml:space="preserve"> </w:t>
      </w:r>
      <w:r w:rsidRPr="00940E67">
        <w:t xml:space="preserve">Rev Fang Ling </w:t>
      </w:r>
      <w:proofErr w:type="spellStart"/>
      <w:r w:rsidRPr="00940E67">
        <w:t>Liaw</w:t>
      </w:r>
      <w:proofErr w:type="spellEnd"/>
      <w:r w:rsidRPr="00940E67">
        <w:t xml:space="preserve"> Quested</w:t>
      </w:r>
    </w:p>
    <w:p w14:paraId="644AA96C" w14:textId="07429D4F" w:rsidR="00261774" w:rsidRDefault="00724AC6" w:rsidP="00574BD9">
      <w:pPr>
        <w:pStyle w:val="NoSpacing"/>
      </w:pPr>
      <w:r>
        <w:t>Rev Fang Ling</w:t>
      </w:r>
      <w:r w:rsidR="00111D4D">
        <w:t xml:space="preserve"> Quested</w:t>
      </w:r>
      <w:r w:rsidR="00A64DF5">
        <w:t xml:space="preserve"> -</w:t>
      </w:r>
      <w:r w:rsidR="00111D4D">
        <w:t xml:space="preserve"> a newly ordained priest resident in the neighbouring parish of Nanango where her husband </w:t>
      </w:r>
      <w:r w:rsidR="00A110E2">
        <w:t xml:space="preserve">Fr </w:t>
      </w:r>
      <w:r w:rsidR="00111D4D">
        <w:t xml:space="preserve">Michael </w:t>
      </w:r>
      <w:r w:rsidR="00A110E2">
        <w:t>Quested,</w:t>
      </w:r>
      <w:r w:rsidR="00111D4D">
        <w:t xml:space="preserve"> was rector</w:t>
      </w:r>
      <w:r w:rsidR="00A64DF5">
        <w:t xml:space="preserve"> -</w:t>
      </w:r>
      <w:r w:rsidR="00111D4D">
        <w:t xml:space="preserve"> accepted a 3</w:t>
      </w:r>
      <w:r w:rsidR="00574BD9">
        <w:t xml:space="preserve"> days/week</w:t>
      </w:r>
      <w:r w:rsidR="00111D4D">
        <w:t xml:space="preserve"> position in Barambah parish</w:t>
      </w:r>
      <w:r w:rsidR="00574BD9">
        <w:t xml:space="preserve"> from 7 February</w:t>
      </w:r>
      <w:r w:rsidR="00A64DF5">
        <w:t>.</w:t>
      </w:r>
      <w:r w:rsidR="00111D4D">
        <w:t xml:space="preserve"> </w:t>
      </w:r>
      <w:r w:rsidR="00A64DF5">
        <w:t>T</w:t>
      </w:r>
      <w:r w:rsidR="0025444D">
        <w:t xml:space="preserve">he parish car was again </w:t>
      </w:r>
      <w:r w:rsidR="00A64DF5">
        <w:t>used</w:t>
      </w:r>
      <w:r w:rsidR="0025444D">
        <w:t xml:space="preserve"> for travelling to and from</w:t>
      </w:r>
      <w:r w:rsidR="00AB36F5">
        <w:t>,</w:t>
      </w:r>
      <w:r w:rsidR="0025444D">
        <w:t xml:space="preserve"> as well as within the parish</w:t>
      </w:r>
      <w:r w:rsidR="00A64DF5">
        <w:t>,</w:t>
      </w:r>
      <w:r w:rsidR="0025444D">
        <w:t xml:space="preserve"> all costs covered. </w:t>
      </w:r>
    </w:p>
    <w:p w14:paraId="06A3A9E4" w14:textId="77777777" w:rsidR="002558B1" w:rsidRDefault="002558B1" w:rsidP="00574BD9">
      <w:pPr>
        <w:pStyle w:val="NoSpacing"/>
      </w:pPr>
    </w:p>
    <w:p w14:paraId="0F54727D" w14:textId="4AB45F99" w:rsidR="00A64DF5" w:rsidRDefault="00A926D3" w:rsidP="00574BD9">
      <w:pPr>
        <w:pStyle w:val="NoSpacing"/>
      </w:pPr>
      <w:r>
        <w:t>Negotiations continued regarding the Van Estate project.</w:t>
      </w:r>
      <w:r w:rsidR="0005782A">
        <w:t xml:space="preserve"> </w:t>
      </w:r>
      <w:r>
        <w:t xml:space="preserve"> Rev Fang Ling chaired a meeting on 4 September 2006 w</w:t>
      </w:r>
      <w:r w:rsidR="00AB36F5">
        <w:t>ith</w:t>
      </w:r>
      <w:r>
        <w:t xml:space="preserve"> Peter Pearce</w:t>
      </w:r>
      <w:r w:rsidR="00A64DF5">
        <w:t xml:space="preserve"> -</w:t>
      </w:r>
      <w:r>
        <w:t xml:space="preserve"> General Manager, Direction and Development for the Diocese, where the concept of low-cost units was affirmed, </w:t>
      </w:r>
      <w:r w:rsidR="00A64DF5">
        <w:t>similar in</w:t>
      </w:r>
      <w:r>
        <w:t xml:space="preserve"> style </w:t>
      </w:r>
      <w:r w:rsidR="00A64DF5">
        <w:t>to</w:t>
      </w:r>
      <w:r>
        <w:t xml:space="preserve"> </w:t>
      </w:r>
      <w:r w:rsidRPr="00C700A6">
        <w:rPr>
          <w:i/>
          <w:iCs/>
        </w:rPr>
        <w:t>The Laurels</w:t>
      </w:r>
      <w:r>
        <w:t xml:space="preserve"> complex in Wonda</w:t>
      </w:r>
      <w:r w:rsidR="00A110E2">
        <w:t>i</w:t>
      </w:r>
      <w:r>
        <w:t xml:space="preserve">. The number of units would depend on Shire Council requirements and cost of land. The existing </w:t>
      </w:r>
      <w:r w:rsidRPr="00C700A6">
        <w:rPr>
          <w:i/>
          <w:iCs/>
        </w:rPr>
        <w:t>Castra</w:t>
      </w:r>
      <w:r>
        <w:t xml:space="preserve"> </w:t>
      </w:r>
      <w:r w:rsidR="00C700A6">
        <w:t>r</w:t>
      </w:r>
      <w:r>
        <w:t xml:space="preserve">etirement </w:t>
      </w:r>
      <w:r w:rsidR="00C700A6">
        <w:t>c</w:t>
      </w:r>
      <w:r>
        <w:t>omplex w</w:t>
      </w:r>
      <w:r w:rsidR="00621AB7">
        <w:t xml:space="preserve">as on the market and Mr Pearce advised that the Diocesan care arm, Spiritus, </w:t>
      </w:r>
      <w:r w:rsidR="00A64DF5">
        <w:t>would soon place</w:t>
      </w:r>
      <w:r w:rsidR="00621AB7">
        <w:t xml:space="preserve"> an offer to take over control of the complex</w:t>
      </w:r>
      <w:r w:rsidR="00A64DF5">
        <w:t>,</w:t>
      </w:r>
      <w:r w:rsidR="00621AB7">
        <w:t xml:space="preserve"> along with a proposal to construct units on adjacent land. Other </w:t>
      </w:r>
      <w:r w:rsidR="00E2449E">
        <w:t>location</w:t>
      </w:r>
      <w:r w:rsidR="00621AB7">
        <w:t xml:space="preserve"> options cited </w:t>
      </w:r>
      <w:r w:rsidR="00A64DF5">
        <w:t>included; a block of</w:t>
      </w:r>
      <w:r w:rsidR="00621AB7">
        <w:t xml:space="preserve"> land opposite the Murgon Hospital in Nutt Street</w:t>
      </w:r>
      <w:r w:rsidR="00A64DF5">
        <w:t>,</w:t>
      </w:r>
      <w:r w:rsidR="00621AB7">
        <w:t xml:space="preserve"> </w:t>
      </w:r>
      <w:r w:rsidR="002558B1">
        <w:t xml:space="preserve">or vacant Railway land in the town. </w:t>
      </w:r>
    </w:p>
    <w:p w14:paraId="35B8E5B3" w14:textId="77777777" w:rsidR="00A64DF5" w:rsidRDefault="00A64DF5" w:rsidP="00574BD9">
      <w:pPr>
        <w:pStyle w:val="NoSpacing"/>
      </w:pPr>
    </w:p>
    <w:p w14:paraId="23CD0578" w14:textId="44A15B98" w:rsidR="00A926D3" w:rsidRDefault="002558B1" w:rsidP="00574BD9">
      <w:pPr>
        <w:pStyle w:val="NoSpacing"/>
      </w:pPr>
      <w:r>
        <w:t>P Hansen, L Steele, D Hindley, R Foster, S Waldock and M McIntosh were elected as a steering committee to format a proposal</w:t>
      </w:r>
      <w:r w:rsidR="00A64DF5">
        <w:t>,</w:t>
      </w:r>
      <w:r>
        <w:t xml:space="preserve"> including information re</w:t>
      </w:r>
      <w:r w:rsidR="00A64DF5">
        <w:t>garding</w:t>
      </w:r>
      <w:r>
        <w:t xml:space="preserve"> type of units required and possible architects and builders. </w:t>
      </w:r>
      <w:r w:rsidR="0005782A">
        <w:t xml:space="preserve">A radical proposal </w:t>
      </w:r>
      <w:r w:rsidR="00A64DF5">
        <w:t xml:space="preserve">to </w:t>
      </w:r>
      <w:r w:rsidR="0005782A">
        <w:t>us</w:t>
      </w:r>
      <w:r w:rsidR="00A64DF5">
        <w:t>e</w:t>
      </w:r>
      <w:r w:rsidR="0005782A">
        <w:t xml:space="preserve"> existing church land </w:t>
      </w:r>
      <w:r w:rsidR="00A64DF5">
        <w:t xml:space="preserve">and </w:t>
      </w:r>
      <w:r w:rsidR="0005782A">
        <w:t>remov</w:t>
      </w:r>
      <w:r w:rsidR="00A64DF5">
        <w:t>e</w:t>
      </w:r>
      <w:r w:rsidR="0005782A">
        <w:t xml:space="preserve"> the Rectory, Church Hall and part of the </w:t>
      </w:r>
      <w:r w:rsidR="00971518">
        <w:t>Church</w:t>
      </w:r>
      <w:r w:rsidR="00E2449E">
        <w:t>,</w:t>
      </w:r>
      <w:r w:rsidR="00971518">
        <w:t xml:space="preserve"> </w:t>
      </w:r>
      <w:r w:rsidR="00A64DF5">
        <w:t xml:space="preserve">and </w:t>
      </w:r>
      <w:r w:rsidR="00971518">
        <w:t xml:space="preserve">erect </w:t>
      </w:r>
      <w:r w:rsidR="00A64DF5">
        <w:t>a group of</w:t>
      </w:r>
      <w:r w:rsidR="00971518">
        <w:t xml:space="preserve"> units and new Function</w:t>
      </w:r>
      <w:r w:rsidR="00E2449E">
        <w:t xml:space="preserve"> cum </w:t>
      </w:r>
      <w:r w:rsidR="00971518">
        <w:t>Meeting room</w:t>
      </w:r>
      <w:r w:rsidR="00A110E2">
        <w:t>,</w:t>
      </w:r>
      <w:r w:rsidR="00971518">
        <w:t xml:space="preserve"> received consideration but was eventually shelved.</w:t>
      </w:r>
    </w:p>
    <w:p w14:paraId="69AC88E1" w14:textId="77777777" w:rsidR="00652647" w:rsidRPr="00BA581A" w:rsidRDefault="00652647" w:rsidP="00652647">
      <w:pPr>
        <w:pStyle w:val="NoSpacing"/>
      </w:pPr>
    </w:p>
    <w:p w14:paraId="56418BE5" w14:textId="78996476" w:rsidR="004E5FCD" w:rsidRPr="001C571C" w:rsidRDefault="00A64DF5" w:rsidP="004E5FCD">
      <w:pPr>
        <w:pStyle w:val="NoSpacing"/>
        <w:rPr>
          <w:color w:val="70AD47" w:themeColor="accent6"/>
        </w:rPr>
      </w:pPr>
      <w:r>
        <w:lastRenderedPageBreak/>
        <w:t>Although</w:t>
      </w:r>
      <w:r w:rsidR="00652647" w:rsidRPr="00652647">
        <w:t xml:space="preserve"> it </w:t>
      </w:r>
      <w:r>
        <w:t>felt like</w:t>
      </w:r>
      <w:r w:rsidR="00652647" w:rsidRPr="00652647">
        <w:t xml:space="preserve"> an endless period of machinations</w:t>
      </w:r>
      <w:r w:rsidR="004E5FCD">
        <w:t xml:space="preserve"> over many years</w:t>
      </w:r>
      <w:r w:rsidR="004E5FCD" w:rsidRPr="00652647">
        <w:t xml:space="preserve">, a compromise was </w:t>
      </w:r>
      <w:r w:rsidR="004E5FCD">
        <w:t xml:space="preserve">eventually </w:t>
      </w:r>
      <w:r w:rsidR="004E5FCD" w:rsidRPr="00652647">
        <w:t xml:space="preserve">reached. Approximately $1.5 million in a fund from the </w:t>
      </w:r>
      <w:r w:rsidR="004E5FCD">
        <w:t>George Van</w:t>
      </w:r>
      <w:r w:rsidR="00652647" w:rsidRPr="00652647">
        <w:t xml:space="preserve"> bequest was offered to construct a block of affordably priced Independent Living Units for the elderly in Murgon town. Architects </w:t>
      </w:r>
      <w:r>
        <w:t>‘</w:t>
      </w:r>
      <w:r w:rsidR="00652647" w:rsidRPr="00652647">
        <w:t>Martin Building Design</w:t>
      </w:r>
      <w:r>
        <w:t>’</w:t>
      </w:r>
      <w:r w:rsidR="00652647" w:rsidRPr="00652647">
        <w:t xml:space="preserve"> were contracted along with local builder, Adrian </w:t>
      </w:r>
      <w:proofErr w:type="spellStart"/>
      <w:r w:rsidR="00652647" w:rsidRPr="00652647">
        <w:t>Ramke</w:t>
      </w:r>
      <w:proofErr w:type="spellEnd"/>
      <w:r w:rsidR="00652647" w:rsidRPr="00652647">
        <w:t xml:space="preserve"> of ARK Builders. The official opening took place on 18 March 2012</w:t>
      </w:r>
      <w:r w:rsidR="00E32A1E">
        <w:t>.</w:t>
      </w:r>
      <w:r w:rsidR="004E5FCD">
        <w:t xml:space="preserve"> Though Rev Fang Ling was no longer resident in the parish, she</w:t>
      </w:r>
      <w:r w:rsidR="00E2449E">
        <w:t xml:space="preserve"> </w:t>
      </w:r>
      <w:r>
        <w:t>was</w:t>
      </w:r>
      <w:r w:rsidR="004E5FCD">
        <w:t xml:space="preserve"> involved in </w:t>
      </w:r>
      <w:r w:rsidR="00E2449E">
        <w:t>some</w:t>
      </w:r>
      <w:r w:rsidR="004E5FCD">
        <w:t xml:space="preserve"> crucial formative discussions. </w:t>
      </w:r>
    </w:p>
    <w:p w14:paraId="2BF549CB" w14:textId="2BA0B3D9" w:rsidR="00652647" w:rsidRDefault="00652647" w:rsidP="00A5679B">
      <w:pPr>
        <w:pStyle w:val="NoSpacing"/>
      </w:pPr>
    </w:p>
    <w:p w14:paraId="7C3D8A96" w14:textId="5B5BFC4C" w:rsidR="00574BD9" w:rsidRDefault="002558B1" w:rsidP="00574BD9">
      <w:pPr>
        <w:pStyle w:val="NoSpacing"/>
        <w:rPr>
          <w:color w:val="44546A" w:themeColor="text2"/>
        </w:rPr>
      </w:pPr>
      <w:r>
        <w:t>Rev Fang Ling’s</w:t>
      </w:r>
      <w:r w:rsidR="007240A9">
        <w:t xml:space="preserve"> short</w:t>
      </w:r>
      <w:r w:rsidR="00A64DF5">
        <w:t>,</w:t>
      </w:r>
      <w:r w:rsidR="007240A9">
        <w:t xml:space="preserve"> seven-month </w:t>
      </w:r>
      <w:r>
        <w:t>stay was</w:t>
      </w:r>
      <w:r w:rsidR="0025444D">
        <w:t xml:space="preserve"> turbulen</w:t>
      </w:r>
      <w:r w:rsidR="00A64DF5">
        <w:t>t,</w:t>
      </w:r>
      <w:r w:rsidR="002455F9">
        <w:t xml:space="preserve"> in spite of her prayerful and dedicated efforts</w:t>
      </w:r>
      <w:r w:rsidR="0025444D">
        <w:t xml:space="preserve">. </w:t>
      </w:r>
      <w:r w:rsidR="00A64DF5">
        <w:t>S</w:t>
      </w:r>
      <w:r w:rsidR="002455F9">
        <w:t xml:space="preserve">ome personality clashes </w:t>
      </w:r>
      <w:r w:rsidR="00A64DF5">
        <w:t>occurred</w:t>
      </w:r>
      <w:r w:rsidR="002455F9">
        <w:t xml:space="preserve"> </w:t>
      </w:r>
      <w:r w:rsidR="00A64DF5">
        <w:t xml:space="preserve">between herself and </w:t>
      </w:r>
      <w:r w:rsidR="002455F9">
        <w:t xml:space="preserve">a few </w:t>
      </w:r>
      <w:r w:rsidR="00A64DF5">
        <w:t>insensitive</w:t>
      </w:r>
      <w:r w:rsidR="002455F9">
        <w:t xml:space="preserve"> and outspoken parishioners.  </w:t>
      </w:r>
      <w:r w:rsidR="0025444D">
        <w:t>During this time</w:t>
      </w:r>
      <w:r w:rsidR="00A64DF5">
        <w:t>,</w:t>
      </w:r>
      <w:r w:rsidR="0025444D">
        <w:t xml:space="preserve"> one of her children experienced serious health problems which</w:t>
      </w:r>
      <w:r w:rsidR="002455F9">
        <w:t>,</w:t>
      </w:r>
      <w:r w:rsidR="0025444D">
        <w:t xml:space="preserve"> </w:t>
      </w:r>
      <w:r w:rsidR="00A64DF5">
        <w:t>combined with</w:t>
      </w:r>
      <w:r w:rsidR="0025444D">
        <w:t xml:space="preserve"> </w:t>
      </w:r>
      <w:r w:rsidR="002455F9">
        <w:t xml:space="preserve">these </w:t>
      </w:r>
      <w:r w:rsidR="0025444D">
        <w:t xml:space="preserve">other </w:t>
      </w:r>
      <w:r w:rsidR="00A64DF5">
        <w:t>issues</w:t>
      </w:r>
      <w:r w:rsidR="002455F9">
        <w:t>,</w:t>
      </w:r>
      <w:r w:rsidR="0025444D">
        <w:t xml:space="preserve"> </w:t>
      </w:r>
      <w:r w:rsidR="002455F9">
        <w:t>l</w:t>
      </w:r>
      <w:r w:rsidR="0025444D">
        <w:t xml:space="preserve">ed her decision </w:t>
      </w:r>
      <w:r w:rsidR="00574BD9">
        <w:t xml:space="preserve">to </w:t>
      </w:r>
      <w:r w:rsidR="0025444D">
        <w:t xml:space="preserve">resign the position, effective </w:t>
      </w:r>
      <w:r w:rsidR="00574BD9">
        <w:t xml:space="preserve">30 September, 2007. Though </w:t>
      </w:r>
      <w:r w:rsidR="00A64DF5">
        <w:t>it was</w:t>
      </w:r>
      <w:r w:rsidR="00574BD9">
        <w:t xml:space="preserve"> short-lived, Ref Fang Ling’s stay proved eventful</w:t>
      </w:r>
      <w:r w:rsidR="00A64DF5">
        <w:t>,</w:t>
      </w:r>
      <w:r w:rsidR="00574BD9">
        <w:t xml:space="preserve"> and paved the way for a number of future developments in the life of the church.</w:t>
      </w:r>
      <w:r w:rsidR="007240A9">
        <w:t xml:space="preserve"> </w:t>
      </w:r>
    </w:p>
    <w:p w14:paraId="6E6896BD" w14:textId="3D6BB2D1" w:rsidR="007240A9" w:rsidRPr="00BA581A" w:rsidRDefault="007240A9" w:rsidP="00574BD9">
      <w:pPr>
        <w:pStyle w:val="NoSpacing"/>
        <w:rPr>
          <w:color w:val="44546A" w:themeColor="text2"/>
        </w:rPr>
      </w:pPr>
    </w:p>
    <w:p w14:paraId="1225C6C0" w14:textId="3C30E13B" w:rsidR="00652647" w:rsidRDefault="00274E95" w:rsidP="00971518">
      <w:pPr>
        <w:pStyle w:val="NoSpacing"/>
      </w:pPr>
      <w:r>
        <w:t>Rev Fang Ling’s departure meant Barambah Parish was again under Lay Ministry</w:t>
      </w:r>
      <w:r w:rsidR="00A64DF5">
        <w:t>,</w:t>
      </w:r>
      <w:r>
        <w:t xml:space="preserve"> with</w:t>
      </w:r>
      <w:r w:rsidR="006A7FAE">
        <w:t xml:space="preserve"> </w:t>
      </w:r>
      <w:r>
        <w:t>Clergy visits</w:t>
      </w:r>
      <w:r w:rsidR="006A7FAE">
        <w:t xml:space="preserve"> interspersed throughout the following years</w:t>
      </w:r>
      <w:r>
        <w:t>.</w:t>
      </w:r>
      <w:r w:rsidR="00B10A1D">
        <w:t xml:space="preserve"> Judy Roberts joined the Liturgical Assistants team providing great assistance, especially </w:t>
      </w:r>
      <w:r w:rsidR="00A64DF5">
        <w:t>in</w:t>
      </w:r>
      <w:r w:rsidR="00B10A1D">
        <w:t xml:space="preserve"> Kilkivan with her youth work </w:t>
      </w:r>
      <w:r w:rsidR="00724AC6">
        <w:t xml:space="preserve">and </w:t>
      </w:r>
      <w:r w:rsidR="00B10A1D">
        <w:t>services. Rev Don Campbell returned for a</w:t>
      </w:r>
      <w:r w:rsidR="00E2449E">
        <w:t xml:space="preserve"> third Sunday after</w:t>
      </w:r>
      <w:r w:rsidR="00B10A1D">
        <w:t xml:space="preserve"> Easter service in 2010 and Canon Dyson assisted many times</w:t>
      </w:r>
      <w:r w:rsidR="00230D0F">
        <w:t>,</w:t>
      </w:r>
      <w:r w:rsidR="00B10A1D">
        <w:t xml:space="preserve"> often </w:t>
      </w:r>
      <w:r w:rsidR="00230D0F">
        <w:t>for</w:t>
      </w:r>
      <w:r w:rsidR="00B10A1D">
        <w:t xml:space="preserve"> extended </w:t>
      </w:r>
      <w:r w:rsidR="00230D0F">
        <w:t>periods</w:t>
      </w:r>
      <w:r w:rsidR="00B10A1D">
        <w:t>. Fr Geoffrey Reader</w:t>
      </w:r>
      <w:r w:rsidR="00971518">
        <w:t>’s visits became a much anticipated and spiritually nourishing time.</w:t>
      </w:r>
    </w:p>
    <w:p w14:paraId="7C4980E1" w14:textId="77777777" w:rsidR="00652647" w:rsidRDefault="00652647" w:rsidP="00971518">
      <w:pPr>
        <w:pStyle w:val="NoSpacing"/>
      </w:pPr>
    </w:p>
    <w:p w14:paraId="26CE20FD" w14:textId="4812B87B" w:rsidR="002455F9" w:rsidRPr="00BA581A" w:rsidRDefault="002455F9" w:rsidP="00026EC8">
      <w:pPr>
        <w:pStyle w:val="Heading2"/>
      </w:pPr>
      <w:r w:rsidRPr="00724AC6">
        <w:t>Christ Church turns 90</w:t>
      </w:r>
    </w:p>
    <w:p w14:paraId="2EEE94CE" w14:textId="10101598" w:rsidR="005A6DB6" w:rsidRDefault="005A6DB6" w:rsidP="00574BD9">
      <w:pPr>
        <w:pStyle w:val="NoSpacing"/>
      </w:pPr>
      <w:r>
        <w:t xml:space="preserve">Christ Church Murgon celebrated </w:t>
      </w:r>
      <w:r w:rsidR="00230D0F">
        <w:t>its</w:t>
      </w:r>
      <w:r>
        <w:t xml:space="preserve"> 90</w:t>
      </w:r>
      <w:r w:rsidRPr="005A6DB6">
        <w:rPr>
          <w:vertAlign w:val="superscript"/>
        </w:rPr>
        <w:t>th</w:t>
      </w:r>
      <w:r>
        <w:t xml:space="preserve"> Anniversary with the Right Reverend Robert Nolan, Western Regional Bishop, presiding and preaching at a</w:t>
      </w:r>
      <w:r w:rsidR="00B10A1D">
        <w:t xml:space="preserve"> </w:t>
      </w:r>
      <w:r>
        <w:t xml:space="preserve">9 May </w:t>
      </w:r>
      <w:r w:rsidR="00E2449E">
        <w:t>2010</w:t>
      </w:r>
      <w:r>
        <w:t xml:space="preserve"> Eucharist at 3.30</w:t>
      </w:r>
      <w:r w:rsidR="00B877CE">
        <w:t xml:space="preserve"> </w:t>
      </w:r>
      <w:r>
        <w:t xml:space="preserve">pm.  </w:t>
      </w:r>
      <w:r w:rsidR="00406513">
        <w:t>A sumptuous and scrumptious repast (</w:t>
      </w:r>
      <w:r w:rsidR="00A51D81">
        <w:t>modestly</w:t>
      </w:r>
      <w:r w:rsidR="00406513">
        <w:t xml:space="preserve"> titled ‘light r</w:t>
      </w:r>
      <w:r>
        <w:t>efreshments</w:t>
      </w:r>
      <w:r w:rsidR="00C700A6">
        <w:t>’</w:t>
      </w:r>
      <w:r w:rsidR="00406513">
        <w:t xml:space="preserve">) followed in the hall.  The evening was </w:t>
      </w:r>
      <w:r w:rsidR="00A51D81">
        <w:t>concluded</w:t>
      </w:r>
      <w:r w:rsidR="00406513">
        <w:t xml:space="preserve"> with delightful </w:t>
      </w:r>
      <w:r>
        <w:t>entertainment</w:t>
      </w:r>
      <w:r w:rsidR="00A51D81">
        <w:t>,</w:t>
      </w:r>
      <w:r>
        <w:t xml:space="preserve"> </w:t>
      </w:r>
      <w:r w:rsidR="00A51D81">
        <w:t>such as</w:t>
      </w:r>
      <w:r w:rsidR="00971518">
        <w:t xml:space="preserve"> amusing </w:t>
      </w:r>
      <w:r w:rsidR="00A51D81">
        <w:t>s</w:t>
      </w:r>
      <w:r w:rsidRPr="00BA581A">
        <w:t>kits</w:t>
      </w:r>
      <w:r w:rsidR="00A51D81">
        <w:t xml:space="preserve"> and</w:t>
      </w:r>
      <w:r w:rsidR="00971518">
        <w:t xml:space="preserve"> a</w:t>
      </w:r>
      <w:r w:rsidR="00971518" w:rsidRPr="00BA581A">
        <w:t xml:space="preserve"> </w:t>
      </w:r>
      <w:r w:rsidR="00A51D81" w:rsidRPr="00BA581A">
        <w:t>fashion parade</w:t>
      </w:r>
      <w:r w:rsidRPr="00BA581A">
        <w:t xml:space="preserve"> including vintage </w:t>
      </w:r>
      <w:r w:rsidR="0007219D">
        <w:t xml:space="preserve">clothing (complements of Linda </w:t>
      </w:r>
      <w:proofErr w:type="spellStart"/>
      <w:r w:rsidR="0007219D">
        <w:t>Silburn</w:t>
      </w:r>
      <w:proofErr w:type="spellEnd"/>
      <w:r w:rsidR="0007219D">
        <w:t xml:space="preserve">, Goomeri) </w:t>
      </w:r>
      <w:r w:rsidRPr="00971518">
        <w:t>a</w:t>
      </w:r>
      <w:r w:rsidR="00971518">
        <w:t>nd</w:t>
      </w:r>
      <w:r w:rsidRPr="00BA581A">
        <w:t xml:space="preserve"> current garments</w:t>
      </w:r>
      <w:r w:rsidR="00971518">
        <w:t>,</w:t>
      </w:r>
      <w:r w:rsidR="00971518" w:rsidRPr="00BA581A">
        <w:t xml:space="preserve"> </w:t>
      </w:r>
      <w:r w:rsidRPr="00BA581A">
        <w:t xml:space="preserve">modelled by congregation members from across the parish.  Some unique modelling presentations kept the atmosphere light and full of happy laughter.  None present would ever forget </w:t>
      </w:r>
      <w:proofErr w:type="spellStart"/>
      <w:r w:rsidR="00406513" w:rsidRPr="00BA581A">
        <w:t>Boonara’s</w:t>
      </w:r>
      <w:proofErr w:type="spellEnd"/>
      <w:r w:rsidR="00406513" w:rsidRPr="00BA581A">
        <w:t xml:space="preserve"> Alice Stumm.</w:t>
      </w:r>
      <w:r w:rsidR="00971518" w:rsidRPr="00BA581A">
        <w:t xml:space="preserve"> </w:t>
      </w:r>
      <w:r w:rsidR="00971518">
        <w:t>A d</w:t>
      </w:r>
      <w:r w:rsidRPr="00971518">
        <w:t>isplay</w:t>
      </w:r>
      <w:r w:rsidRPr="00BA581A">
        <w:t xml:space="preserve"> of Bridal Gowns</w:t>
      </w:r>
      <w:r w:rsidR="00406513" w:rsidRPr="00BA581A">
        <w:t xml:space="preserve"> </w:t>
      </w:r>
      <w:r w:rsidR="00971518">
        <w:t xml:space="preserve">was </w:t>
      </w:r>
      <w:r w:rsidR="00406513" w:rsidRPr="00BA581A">
        <w:t xml:space="preserve">organized by Shirley </w:t>
      </w:r>
      <w:r w:rsidR="00406513" w:rsidRPr="00971518">
        <w:t>Wal</w:t>
      </w:r>
      <w:r w:rsidR="00971518">
        <w:t>d</w:t>
      </w:r>
      <w:r w:rsidR="00406513" w:rsidRPr="00971518">
        <w:t>ock</w:t>
      </w:r>
      <w:r w:rsidRPr="00BA581A">
        <w:t>.</w:t>
      </w:r>
      <w:r w:rsidR="005F6D65" w:rsidRPr="00BA581A">
        <w:t xml:space="preserve"> </w:t>
      </w:r>
    </w:p>
    <w:p w14:paraId="34C89ABD" w14:textId="77777777" w:rsidR="00316F45" w:rsidRPr="00BA581A" w:rsidRDefault="00316F45" w:rsidP="00574BD9">
      <w:pPr>
        <w:pStyle w:val="NoSpacing"/>
      </w:pPr>
    </w:p>
    <w:p w14:paraId="302F6C55" w14:textId="5674FF44" w:rsidR="00341EAB" w:rsidRPr="005F6D65" w:rsidRDefault="00316F45" w:rsidP="00316F45">
      <w:pPr>
        <w:pStyle w:val="Heading2"/>
        <w:rPr>
          <w:highlight w:val="yellow"/>
        </w:rPr>
      </w:pPr>
      <w:r w:rsidRPr="00316F45">
        <w:t>Closure St Matthew’s Church Kilkivan</w:t>
      </w:r>
    </w:p>
    <w:p w14:paraId="4DFAF5AF" w14:textId="7C629227" w:rsidR="006B372B" w:rsidRDefault="00574BD9" w:rsidP="00316F45">
      <w:pPr>
        <w:pStyle w:val="NoSpacing"/>
      </w:pPr>
      <w:r w:rsidRPr="002455F9">
        <w:rPr>
          <w:bCs/>
        </w:rPr>
        <w:t>St Matthew’s Church Kilkivan</w:t>
      </w:r>
      <w:r>
        <w:t xml:space="preserve"> closed its doors </w:t>
      </w:r>
      <w:r w:rsidR="00A110E2">
        <w:t xml:space="preserve">in November 2013, </w:t>
      </w:r>
      <w:r>
        <w:t>after 125 years</w:t>
      </w:r>
      <w:r w:rsidR="00A110E2">
        <w:t xml:space="preserve"> of proud service</w:t>
      </w:r>
      <w:r w:rsidR="0032139B">
        <w:t>.</w:t>
      </w:r>
      <w:r w:rsidR="006B372B">
        <w:t xml:space="preserve"> T</w:t>
      </w:r>
      <w:r>
        <w:t>he property was sold to Gympie Regional Council in 2014. Many church wardens</w:t>
      </w:r>
      <w:r w:rsidR="00A51D81">
        <w:t>,</w:t>
      </w:r>
      <w:r>
        <w:t xml:space="preserve"> parish councillors and other valued volunteers had their spiritual roots in Kilkivan</w:t>
      </w:r>
      <w:r w:rsidR="00A5679B">
        <w:t xml:space="preserve">. </w:t>
      </w:r>
      <w:r w:rsidR="006B372B" w:rsidRPr="006B372B">
        <w:t>The building still stands on the site</w:t>
      </w:r>
      <w:r w:rsidR="006B372B">
        <w:t xml:space="preserve"> fronting the highway.</w:t>
      </w:r>
    </w:p>
    <w:p w14:paraId="1134365F" w14:textId="19239DEC" w:rsidR="006B372B" w:rsidRDefault="006B372B" w:rsidP="006B372B">
      <w:pPr>
        <w:pStyle w:val="NoSpacing"/>
      </w:pPr>
    </w:p>
    <w:p w14:paraId="0D1C3C9B" w14:textId="1A213EC7" w:rsidR="006B372B" w:rsidRPr="00940E67" w:rsidRDefault="00A5679B" w:rsidP="00940E67">
      <w:pPr>
        <w:pStyle w:val="Heading2"/>
      </w:pPr>
      <w:r>
        <w:t>2</w:t>
      </w:r>
      <w:r w:rsidR="006B372B" w:rsidRPr="00940E67">
        <w:t>012–2014</w:t>
      </w:r>
      <w:r w:rsidR="008052CA">
        <w:t xml:space="preserve"> Rev Rhonda Hunt</w:t>
      </w:r>
    </w:p>
    <w:p w14:paraId="0F4DCE18" w14:textId="2F7E23CE" w:rsidR="006B372B" w:rsidRDefault="006B372B" w:rsidP="006B372B">
      <w:pPr>
        <w:pStyle w:val="NoSpacing"/>
      </w:pPr>
      <w:r w:rsidRPr="00544086">
        <w:t>Rev Rhonda Hunt</w:t>
      </w:r>
      <w:r w:rsidRPr="004A4D87">
        <w:t xml:space="preserve"> </w:t>
      </w:r>
      <w:r>
        <w:t>travelled from Kingaroy to serve as a non-</w:t>
      </w:r>
      <w:proofErr w:type="spellStart"/>
      <w:r>
        <w:t>stipended</w:t>
      </w:r>
      <w:proofErr w:type="spellEnd"/>
      <w:r w:rsidR="00A51D81">
        <w:t>,</w:t>
      </w:r>
      <w:r>
        <w:t xml:space="preserve"> part-time </w:t>
      </w:r>
      <w:r w:rsidR="002455F9">
        <w:t>m</w:t>
      </w:r>
      <w:r>
        <w:t xml:space="preserve">inister in Barambah Parish. </w:t>
      </w:r>
      <w:r w:rsidR="0027362C">
        <w:t>Her period of employment covered t</w:t>
      </w:r>
      <w:r w:rsidR="004E5FCD">
        <w:t xml:space="preserve">he </w:t>
      </w:r>
      <w:r w:rsidR="0027362C">
        <w:t xml:space="preserve">2012 dedication of the completed </w:t>
      </w:r>
      <w:r w:rsidR="004E5FCD">
        <w:t>Van Memorial Units</w:t>
      </w:r>
      <w:r w:rsidR="0027362C">
        <w:t xml:space="preserve">. </w:t>
      </w:r>
      <w:r w:rsidR="00224391">
        <w:t>Rev Rhonda’s</w:t>
      </w:r>
      <w:r>
        <w:t xml:space="preserve"> assistance in providing for the sacraments of Baptism and Marriage were </w:t>
      </w:r>
      <w:r w:rsidR="00A51D81">
        <w:t xml:space="preserve">highly </w:t>
      </w:r>
      <w:r>
        <w:t>valued</w:t>
      </w:r>
      <w:r w:rsidR="00A51D81">
        <w:t>,</w:t>
      </w:r>
      <w:r>
        <w:t xml:space="preserve"> as well as her regular distribution of Holy Communion to the various centres, though </w:t>
      </w:r>
      <w:r w:rsidR="00A51D81">
        <w:t>often</w:t>
      </w:r>
      <w:r>
        <w:t xml:space="preserve"> restricted to Wondai and Murgon.</w:t>
      </w:r>
      <w:r w:rsidR="00652647">
        <w:t xml:space="preserve"> The two retirement homes in the area</w:t>
      </w:r>
      <w:r w:rsidR="00224391">
        <w:t>,</w:t>
      </w:r>
      <w:r w:rsidR="00652647" w:rsidRPr="0081594A">
        <w:rPr>
          <w:i/>
        </w:rPr>
        <w:t xml:space="preserve"> Castra</w:t>
      </w:r>
      <w:r w:rsidR="00652647">
        <w:t xml:space="preserve"> in Murgon and Wondai’s</w:t>
      </w:r>
      <w:r w:rsidR="00652647" w:rsidRPr="0081594A">
        <w:rPr>
          <w:i/>
        </w:rPr>
        <w:t xml:space="preserve"> Forest View</w:t>
      </w:r>
      <w:r w:rsidR="00224391">
        <w:t>,</w:t>
      </w:r>
      <w:r w:rsidR="00652647">
        <w:t xml:space="preserve"> continued to receive regular</w:t>
      </w:r>
      <w:r w:rsidR="00BB05AC">
        <w:t xml:space="preserve"> pastoral visits and the reserved sacrament by M McIntosh and J and L Quinn.</w:t>
      </w:r>
    </w:p>
    <w:p w14:paraId="48358950" w14:textId="77777777" w:rsidR="004D7075" w:rsidRDefault="004D7075" w:rsidP="004D7075">
      <w:pPr>
        <w:pStyle w:val="NoSpacing"/>
      </w:pPr>
    </w:p>
    <w:p w14:paraId="6F263984" w14:textId="76281789" w:rsidR="004D7075" w:rsidRDefault="004D7075" w:rsidP="004D7075">
      <w:pPr>
        <w:pStyle w:val="NoSpacing"/>
      </w:pPr>
    </w:p>
    <w:p w14:paraId="1451B748" w14:textId="77777777" w:rsidR="004D7075" w:rsidRPr="00360ABB" w:rsidRDefault="004D7075" w:rsidP="004D7075">
      <w:pPr>
        <w:pStyle w:val="NoSpacing"/>
      </w:pPr>
    </w:p>
    <w:p w14:paraId="48FB98CC" w14:textId="77777777" w:rsidR="00360ABB" w:rsidRDefault="00360ABB" w:rsidP="001C571C">
      <w:pPr>
        <w:pStyle w:val="Heading2"/>
      </w:pPr>
      <w:r w:rsidRPr="00360ABB">
        <w:lastRenderedPageBreak/>
        <w:t xml:space="preserve">Closure St Peter’s Church, </w:t>
      </w:r>
      <w:proofErr w:type="spellStart"/>
      <w:r w:rsidRPr="00360ABB">
        <w:t>Proston</w:t>
      </w:r>
      <w:proofErr w:type="spellEnd"/>
    </w:p>
    <w:p w14:paraId="59D39403" w14:textId="640B68C4" w:rsidR="001C571C" w:rsidRDefault="001C571C" w:rsidP="001C571C">
      <w:pPr>
        <w:pStyle w:val="NoSpacing"/>
      </w:pPr>
      <w:r>
        <w:t>St Peter’s Church, Proston</w:t>
      </w:r>
      <w:r w:rsidR="00B7556E">
        <w:t xml:space="preserve"> was</w:t>
      </w:r>
      <w:r>
        <w:t xml:space="preserve"> officially closed </w:t>
      </w:r>
      <w:r w:rsidR="00BE63EE">
        <w:t>in a service of de</w:t>
      </w:r>
      <w:r w:rsidR="00E2449E">
        <w:t>-</w:t>
      </w:r>
      <w:r w:rsidR="00BE63EE">
        <w:t>consecration</w:t>
      </w:r>
      <w:r w:rsidR="00DC4D3E">
        <w:t xml:space="preserve"> on</w:t>
      </w:r>
      <w:r>
        <w:t xml:space="preserve"> Saturday, 14 November 2015</w:t>
      </w:r>
      <w:r w:rsidR="00BE63EE">
        <w:t>, led by the Western Regions Bishop</w:t>
      </w:r>
      <w:r w:rsidR="0024752A">
        <w:t>, the Right Rev Cameron Venables</w:t>
      </w:r>
      <w:r w:rsidR="0027362C">
        <w:t>.</w:t>
      </w:r>
      <w:r w:rsidR="00224391">
        <w:t xml:space="preserve"> Declining population led to th</w:t>
      </w:r>
      <w:r w:rsidR="00A51D81">
        <w:t>is</w:t>
      </w:r>
      <w:r w:rsidR="0024752A">
        <w:t xml:space="preserve"> r</w:t>
      </w:r>
      <w:r w:rsidR="00224391">
        <w:t>egretful decision</w:t>
      </w:r>
      <w:r w:rsidR="00A51D81">
        <w:t>,</w:t>
      </w:r>
      <w:r w:rsidR="006C7214">
        <w:t xml:space="preserve"> and </w:t>
      </w:r>
      <w:r w:rsidR="00A51D81">
        <w:t>later</w:t>
      </w:r>
      <w:r w:rsidR="006C7214">
        <w:t xml:space="preserve"> the impressive brick structure, with its intriguing history</w:t>
      </w:r>
      <w:r w:rsidR="00A51D81">
        <w:t>, was sold.</w:t>
      </w:r>
    </w:p>
    <w:p w14:paraId="6E93AEEF" w14:textId="77777777" w:rsidR="006C7214" w:rsidRDefault="006C7214" w:rsidP="001C571C">
      <w:pPr>
        <w:pStyle w:val="NoSpacing"/>
      </w:pPr>
    </w:p>
    <w:p w14:paraId="3A5BBDDB" w14:textId="54192D14" w:rsidR="001C571C" w:rsidRPr="004A4D87" w:rsidRDefault="006C7214" w:rsidP="001C571C">
      <w:pPr>
        <w:pStyle w:val="NoSpacing"/>
      </w:pPr>
      <w:r>
        <w:t>An</w:t>
      </w:r>
      <w:r w:rsidR="001C571C">
        <w:t xml:space="preserve"> article from the last</w:t>
      </w:r>
      <w:r w:rsidR="00E2449E">
        <w:t>-</w:t>
      </w:r>
      <w:r w:rsidR="001C571C">
        <w:t xml:space="preserve">ever printed </w:t>
      </w:r>
      <w:r w:rsidR="00E2449E">
        <w:t xml:space="preserve">Diocesan </w:t>
      </w:r>
      <w:r w:rsidR="001C571C">
        <w:t xml:space="preserve">Focus </w:t>
      </w:r>
      <w:r>
        <w:t xml:space="preserve">magazine is headed </w:t>
      </w:r>
      <w:r w:rsidR="00C700A6">
        <w:rPr>
          <w:rStyle w:val="Emphasis"/>
        </w:rPr>
        <w:t>“</w:t>
      </w:r>
      <w:r w:rsidRPr="00272C15">
        <w:rPr>
          <w:rStyle w:val="Emphasis"/>
        </w:rPr>
        <w:t xml:space="preserve">Church </w:t>
      </w:r>
      <w:r w:rsidR="00A51D81" w:rsidRPr="00272C15">
        <w:rPr>
          <w:rStyle w:val="Emphasis"/>
        </w:rPr>
        <w:t>Mystery Laid</w:t>
      </w:r>
      <w:r w:rsidRPr="00272C15">
        <w:rPr>
          <w:rStyle w:val="Emphasis"/>
        </w:rPr>
        <w:t xml:space="preserve"> to </w:t>
      </w:r>
      <w:r w:rsidR="00A51D81" w:rsidRPr="00272C15">
        <w:rPr>
          <w:rStyle w:val="Emphasis"/>
        </w:rPr>
        <w:t>Rest</w:t>
      </w:r>
      <w:r w:rsidR="00C700A6">
        <w:rPr>
          <w:rStyle w:val="Emphasis"/>
        </w:rPr>
        <w:t>”</w:t>
      </w:r>
      <w:r w:rsidRPr="00272C15">
        <w:t>.</w:t>
      </w:r>
      <w:r>
        <w:t xml:space="preserve"> Local man,</w:t>
      </w:r>
      <w:r w:rsidR="001C571C">
        <w:t xml:space="preserve"> Charles Shepherd</w:t>
      </w:r>
      <w:r>
        <w:t xml:space="preserve">, </w:t>
      </w:r>
      <w:r w:rsidR="00A51D81" w:rsidRPr="00A93644">
        <w:rPr>
          <w:i/>
        </w:rPr>
        <w:t>“</w:t>
      </w:r>
      <w:r w:rsidRPr="0081594A">
        <w:rPr>
          <w:i/>
        </w:rPr>
        <w:t xml:space="preserve">a wealthy and reclusive grazier with no living </w:t>
      </w:r>
      <w:r w:rsidRPr="00A93644">
        <w:rPr>
          <w:i/>
        </w:rPr>
        <w:t>relatives</w:t>
      </w:r>
      <w:r w:rsidR="00A51D81" w:rsidRPr="00A93644">
        <w:rPr>
          <w:i/>
        </w:rPr>
        <w:t>”</w:t>
      </w:r>
      <w:r>
        <w:t xml:space="preserve">, bequeathed </w:t>
      </w:r>
      <w:r>
        <w:rPr>
          <w:rFonts w:cstheme="minorHAnsi"/>
        </w:rPr>
        <w:t>£</w:t>
      </w:r>
      <w:r w:rsidR="00051155">
        <w:t>3</w:t>
      </w:r>
      <w:r w:rsidR="00272C15">
        <w:t>,</w:t>
      </w:r>
      <w:r w:rsidR="00051155">
        <w:t xml:space="preserve">000 for the construction and furnishing of a new Anglican Church in Proston with the instruction his remains be interred </w:t>
      </w:r>
      <w:r w:rsidR="001C571C">
        <w:t xml:space="preserve">beneath the </w:t>
      </w:r>
      <w:r w:rsidR="00051155">
        <w:t xml:space="preserve">building. </w:t>
      </w:r>
    </w:p>
    <w:p w14:paraId="4ED41F30" w14:textId="77777777" w:rsidR="001C571C" w:rsidRPr="004A4D87" w:rsidRDefault="001C571C" w:rsidP="006B372B">
      <w:pPr>
        <w:pStyle w:val="NoSpacing"/>
      </w:pPr>
    </w:p>
    <w:p w14:paraId="7CA866FA" w14:textId="25643C46" w:rsidR="00832F58" w:rsidRDefault="006B372B" w:rsidP="006B372B">
      <w:pPr>
        <w:pStyle w:val="NoSpacing"/>
      </w:pPr>
      <w:r w:rsidRPr="00BA581A">
        <w:t xml:space="preserve">The late Eric </w:t>
      </w:r>
      <w:proofErr w:type="spellStart"/>
      <w:r w:rsidRPr="00BA581A">
        <w:t>Cridland</w:t>
      </w:r>
      <w:proofErr w:type="spellEnd"/>
      <w:r w:rsidR="00051155">
        <w:t xml:space="preserve">, a farmer in the </w:t>
      </w:r>
      <w:proofErr w:type="spellStart"/>
      <w:r w:rsidR="00051155">
        <w:t>Abbeywood</w:t>
      </w:r>
      <w:proofErr w:type="spellEnd"/>
      <w:r w:rsidR="00051155">
        <w:t xml:space="preserve"> district of Proston, </w:t>
      </w:r>
      <w:r w:rsidR="00832F58">
        <w:t xml:space="preserve">spoke of </w:t>
      </w:r>
      <w:r w:rsidR="00A51D81">
        <w:t>attending</w:t>
      </w:r>
      <w:r w:rsidR="00051155">
        <w:t xml:space="preserve"> Mr Shepherd</w:t>
      </w:r>
      <w:r w:rsidR="00DC4D3E">
        <w:t>’</w:t>
      </w:r>
      <w:r w:rsidR="00051155">
        <w:t>s burial in the Proston cemetery</w:t>
      </w:r>
      <w:r w:rsidR="00A51D81">
        <w:t>,</w:t>
      </w:r>
      <w:r w:rsidR="00051155">
        <w:t xml:space="preserve"> and recounted how he</w:t>
      </w:r>
      <w:r w:rsidRPr="00BA581A">
        <w:t xml:space="preserve"> </w:t>
      </w:r>
      <w:r w:rsidR="00051155">
        <w:t>also a</w:t>
      </w:r>
      <w:r w:rsidRPr="00BA581A">
        <w:t xml:space="preserve"> was pall-bearer when </w:t>
      </w:r>
      <w:r w:rsidR="00763D84">
        <w:t>Shephe</w:t>
      </w:r>
      <w:r w:rsidR="00051155">
        <w:t>r</w:t>
      </w:r>
      <w:r w:rsidR="00763D84">
        <w:t>d</w:t>
      </w:r>
      <w:r w:rsidR="00224391">
        <w:t>’</w:t>
      </w:r>
      <w:r w:rsidR="00763D84">
        <w:t>s</w:t>
      </w:r>
      <w:r w:rsidRPr="00BA581A">
        <w:t xml:space="preserve"> remains were moved from </w:t>
      </w:r>
      <w:r w:rsidR="00051155">
        <w:t>the</w:t>
      </w:r>
      <w:r w:rsidRPr="00BA581A">
        <w:t xml:space="preserve"> Cemetery for burial beneath the Church building during its construction.</w:t>
      </w:r>
      <w:r w:rsidR="00026EC8">
        <w:rPr>
          <w:rStyle w:val="EndnoteReference"/>
        </w:rPr>
        <w:endnoteReference w:id="277"/>
      </w:r>
      <w:r w:rsidR="00026EC8" w:rsidRPr="00BA581A">
        <w:t xml:space="preserve"> </w:t>
      </w:r>
      <w:r w:rsidR="0024752A">
        <w:t xml:space="preserve"> </w:t>
      </w:r>
      <w:r w:rsidR="00832F58">
        <w:t xml:space="preserve">Centenarian </w:t>
      </w:r>
      <w:proofErr w:type="spellStart"/>
      <w:r w:rsidR="00832F58">
        <w:t>Cridland</w:t>
      </w:r>
      <w:proofErr w:type="spellEnd"/>
      <w:r w:rsidR="00832F58">
        <w:t xml:space="preserve"> had passed away before Diocesan officials could interview him to pinpoint the location. </w:t>
      </w:r>
      <w:r w:rsidR="00A51D81">
        <w:t>In light of</w:t>
      </w:r>
      <w:r w:rsidR="00832F58">
        <w:t xml:space="preserve"> </w:t>
      </w:r>
      <w:r w:rsidR="00E2449E">
        <w:t xml:space="preserve">the </w:t>
      </w:r>
      <w:r w:rsidR="00832F58">
        <w:t>pending disposal of the property, the decision was taken to exhume Shepherd’s remains and a high-tech search</w:t>
      </w:r>
      <w:r w:rsidR="00A51D81">
        <w:t xml:space="preserve"> mission</w:t>
      </w:r>
      <w:r w:rsidR="00832F58">
        <w:t xml:space="preserve"> began. </w:t>
      </w:r>
    </w:p>
    <w:p w14:paraId="63836DCB" w14:textId="77777777" w:rsidR="0024752A" w:rsidRDefault="0024752A" w:rsidP="006B372B">
      <w:pPr>
        <w:pStyle w:val="NoSpacing"/>
      </w:pPr>
    </w:p>
    <w:p w14:paraId="25AA8C28" w14:textId="7A9BAC43" w:rsidR="003277A5" w:rsidRDefault="00832F58" w:rsidP="006B372B">
      <w:pPr>
        <w:pStyle w:val="NoSpacing"/>
      </w:pPr>
      <w:r>
        <w:t xml:space="preserve">In </w:t>
      </w:r>
      <w:r w:rsidR="0024752A">
        <w:t xml:space="preserve">July </w:t>
      </w:r>
      <w:r>
        <w:t xml:space="preserve">2018, </w:t>
      </w:r>
      <w:r w:rsidR="0024752A">
        <w:t>the</w:t>
      </w:r>
      <w:r>
        <w:t xml:space="preserve"> 83-year</w:t>
      </w:r>
      <w:r w:rsidR="0024752A">
        <w:t>-</w:t>
      </w:r>
      <w:r>
        <w:t xml:space="preserve">old mystery was laid to rest </w:t>
      </w:r>
      <w:r w:rsidR="00771396">
        <w:t>after</w:t>
      </w:r>
      <w:r>
        <w:t xml:space="preserve"> the exhumation of </w:t>
      </w:r>
      <w:r w:rsidR="0024752A">
        <w:t>Shepherd’s remains</w:t>
      </w:r>
      <w:r w:rsidR="00D041A8">
        <w:t>,</w:t>
      </w:r>
      <w:r w:rsidR="00E2449E">
        <w:t xml:space="preserve"> which</w:t>
      </w:r>
      <w:r w:rsidR="0024752A">
        <w:t xml:space="preserve"> were re-interred in the Proston Cemetery, in a ceremony presided over by Bishop Cam Venables and Archdeacon, </w:t>
      </w:r>
      <w:r w:rsidR="0007219D">
        <w:t>t</w:t>
      </w:r>
      <w:r w:rsidR="0024752A">
        <w:t>he Venerable Mark Carlyon.</w:t>
      </w:r>
    </w:p>
    <w:p w14:paraId="75898FA3" w14:textId="77777777" w:rsidR="003277A5" w:rsidRDefault="003277A5" w:rsidP="003277A5">
      <w:pPr>
        <w:pStyle w:val="NoSpacing"/>
      </w:pPr>
    </w:p>
    <w:p w14:paraId="236B1E3E" w14:textId="11BC7E36" w:rsidR="003277A5" w:rsidRDefault="003277A5" w:rsidP="003277A5">
      <w:pPr>
        <w:pStyle w:val="NoSpacing"/>
      </w:pPr>
    </w:p>
    <w:p w14:paraId="4F6AA54B" w14:textId="17184F63" w:rsidR="00026EC8" w:rsidRPr="00BA581A" w:rsidRDefault="006B372B" w:rsidP="006B372B">
      <w:pPr>
        <w:pStyle w:val="NoSpacing"/>
      </w:pPr>
      <w:r w:rsidRPr="00BA581A">
        <w:t>All Proston Anglican church property has now been sold and the church building itself has begun its new life as a private residence.</w:t>
      </w:r>
      <w:r w:rsidR="00026EC8">
        <w:rPr>
          <w:rStyle w:val="EndnoteReference"/>
        </w:rPr>
        <w:endnoteReference w:id="278"/>
      </w:r>
    </w:p>
    <w:p w14:paraId="49541EF0" w14:textId="77777777" w:rsidR="006B372B" w:rsidRDefault="006B372B" w:rsidP="006B372B">
      <w:pPr>
        <w:pStyle w:val="NoSpacing"/>
        <w:rPr>
          <w:color w:val="44546A" w:themeColor="text2"/>
        </w:rPr>
      </w:pPr>
    </w:p>
    <w:p w14:paraId="670F5A94" w14:textId="0B97E69C" w:rsidR="00574BD9" w:rsidRPr="00BA581A" w:rsidRDefault="00BB05AC" w:rsidP="00026EC8">
      <w:pPr>
        <w:pStyle w:val="Heading2"/>
      </w:pPr>
      <w:r w:rsidRPr="00763D84">
        <w:t>2015 Onwards</w:t>
      </w:r>
    </w:p>
    <w:p w14:paraId="75DDF8D3" w14:textId="127FB315" w:rsidR="00D041A8" w:rsidRDefault="007F5811" w:rsidP="008144B9">
      <w:pPr>
        <w:pStyle w:val="NoSpacing"/>
      </w:pPr>
      <w:r>
        <w:t xml:space="preserve">Following the retirement of the </w:t>
      </w:r>
      <w:r w:rsidRPr="00BA581A">
        <w:t>Lay Minister</w:t>
      </w:r>
      <w:r>
        <w:t xml:space="preserve"> at the </w:t>
      </w:r>
      <w:r w:rsidRPr="00BA581A">
        <w:t>February</w:t>
      </w:r>
      <w:r>
        <w:t xml:space="preserve"> </w:t>
      </w:r>
      <w:r w:rsidR="00D041A8">
        <w:t xml:space="preserve">2015 </w:t>
      </w:r>
      <w:r w:rsidRPr="00BA581A">
        <w:t>AGM</w:t>
      </w:r>
      <w:r w:rsidR="00D041A8">
        <w:t>,</w:t>
      </w:r>
      <w:r>
        <w:t xml:space="preserve"> t</w:t>
      </w:r>
      <w:r w:rsidR="009209A8" w:rsidRPr="00463A7E">
        <w:t xml:space="preserve">he Parish </w:t>
      </w:r>
      <w:r>
        <w:t>has been</w:t>
      </w:r>
      <w:r w:rsidR="009209A8" w:rsidRPr="00463A7E">
        <w:t xml:space="preserve"> visited once a month by Clergy who have volunteered their services to the</w:t>
      </w:r>
      <w:r w:rsidR="00763D84">
        <w:t xml:space="preserve"> Brisbane Diocese’s</w:t>
      </w:r>
      <w:r w:rsidR="009209A8" w:rsidRPr="00463A7E">
        <w:t xml:space="preserve"> Western Region</w:t>
      </w:r>
      <w:r w:rsidR="00B27810" w:rsidRPr="00463A7E">
        <w:t xml:space="preserve">. </w:t>
      </w:r>
      <w:r w:rsidR="00D041A8">
        <w:t xml:space="preserve">Since then, </w:t>
      </w:r>
      <w:r w:rsidR="003E64B1">
        <w:t>administration duties ha</w:t>
      </w:r>
      <w:r w:rsidR="00D041A8">
        <w:t>ve</w:t>
      </w:r>
      <w:r w:rsidR="003E64B1">
        <w:t xml:space="preserve"> fallen heavily on the shoulders of Donna Hindley and Lynda Steele</w:t>
      </w:r>
      <w:r w:rsidR="00D041A8">
        <w:t>.</w:t>
      </w:r>
      <w:r w:rsidR="003E64B1">
        <w:t xml:space="preserve"> </w:t>
      </w:r>
      <w:r w:rsidR="00D041A8">
        <w:t xml:space="preserve">In </w:t>
      </w:r>
      <w:r w:rsidR="003E64B1">
        <w:t xml:space="preserve">recent times, assistance </w:t>
      </w:r>
      <w:r w:rsidR="00D041A8">
        <w:t>has also been provided</w:t>
      </w:r>
      <w:r w:rsidR="003E64B1">
        <w:t xml:space="preserve"> from Warden and LA, Julie </w:t>
      </w:r>
      <w:proofErr w:type="spellStart"/>
      <w:r w:rsidR="003E64B1">
        <w:t>Lobwein</w:t>
      </w:r>
      <w:proofErr w:type="spellEnd"/>
      <w:r w:rsidR="008A6063">
        <w:t xml:space="preserve"> </w:t>
      </w:r>
      <w:r w:rsidR="00D041A8">
        <w:t>(</w:t>
      </w:r>
      <w:r w:rsidR="008A6063">
        <w:t xml:space="preserve">who </w:t>
      </w:r>
      <w:r w:rsidR="00D041A8">
        <w:t xml:space="preserve">currently </w:t>
      </w:r>
      <w:r w:rsidR="008A6063">
        <w:t>lives in Sexton</w:t>
      </w:r>
      <w:r w:rsidR="00D041A8">
        <w:t>,</w:t>
      </w:r>
      <w:r w:rsidR="008A6063">
        <w:t xml:space="preserve"> on the banks of the Mary River at the extremity of the parish</w:t>
      </w:r>
      <w:r w:rsidR="00D041A8">
        <w:t>).</w:t>
      </w:r>
      <w:r w:rsidR="003E64B1">
        <w:t xml:space="preserve"> </w:t>
      </w:r>
      <w:r w:rsidR="002471E0" w:rsidRPr="00463A7E">
        <w:t>Many thanks to thes</w:t>
      </w:r>
      <w:r w:rsidR="003E64B1">
        <w:t>e volunteers and to the</w:t>
      </w:r>
      <w:r w:rsidR="002471E0" w:rsidRPr="00463A7E">
        <w:t xml:space="preserve"> Ministers who provide the sacrament of Holy Communion</w:t>
      </w:r>
      <w:r w:rsidR="00463A7E">
        <w:t>, originally</w:t>
      </w:r>
      <w:r w:rsidR="002471E0" w:rsidRPr="00463A7E">
        <w:t xml:space="preserve"> a</w:t>
      </w:r>
      <w:r w:rsidR="00B97FEB" w:rsidRPr="00463A7E">
        <w:t>t</w:t>
      </w:r>
      <w:r w:rsidR="002471E0" w:rsidRPr="00463A7E">
        <w:t xml:space="preserve"> Wonda</w:t>
      </w:r>
      <w:r w:rsidR="00B97FEB" w:rsidRPr="00463A7E">
        <w:t>i and Murgon</w:t>
      </w:r>
      <w:r w:rsidR="00D041A8">
        <w:t>,</w:t>
      </w:r>
      <w:r w:rsidR="00B97FEB" w:rsidRPr="00463A7E">
        <w:t xml:space="preserve"> for those who can </w:t>
      </w:r>
      <w:r w:rsidR="00D041A8">
        <w:t>travel</w:t>
      </w:r>
      <w:r w:rsidR="00B97FEB" w:rsidRPr="00463A7E">
        <w:t xml:space="preserve"> to these centres</w:t>
      </w:r>
      <w:r w:rsidR="008A6063">
        <w:t xml:space="preserve">.  </w:t>
      </w:r>
    </w:p>
    <w:p w14:paraId="5F9FACBD" w14:textId="77777777" w:rsidR="00D041A8" w:rsidRDefault="00D041A8" w:rsidP="008144B9">
      <w:pPr>
        <w:pStyle w:val="NoSpacing"/>
      </w:pPr>
    </w:p>
    <w:p w14:paraId="3BC99553" w14:textId="74DD61F4" w:rsidR="00E0565B" w:rsidRPr="00463A7E" w:rsidRDefault="008A6063" w:rsidP="008144B9">
      <w:pPr>
        <w:pStyle w:val="NoSpacing"/>
      </w:pPr>
      <w:r>
        <w:t>L</w:t>
      </w:r>
      <w:r w:rsidR="00463A7E">
        <w:t>ater</w:t>
      </w:r>
      <w:r w:rsidR="00D041A8">
        <w:t>,</w:t>
      </w:r>
      <w:r w:rsidR="00B97FEB" w:rsidRPr="00463A7E">
        <w:t xml:space="preserve"> Goomeri and Boonara </w:t>
      </w:r>
      <w:r w:rsidR="00463A7E">
        <w:t>were</w:t>
      </w:r>
      <w:r w:rsidR="00B97FEB" w:rsidRPr="00463A7E">
        <w:t xml:space="preserve"> given an occasional service in place of Murgon</w:t>
      </w:r>
      <w:r w:rsidR="00463A7E">
        <w:t>. Sadly</w:t>
      </w:r>
      <w:r w:rsidR="003E64B1">
        <w:t>,</w:t>
      </w:r>
      <w:r w:rsidR="00463A7E">
        <w:t xml:space="preserve"> even this minimal</w:t>
      </w:r>
      <w:r w:rsidR="00D23F8F">
        <w:t xml:space="preserve"> ministry was curtailed during the </w:t>
      </w:r>
      <w:r w:rsidR="002436FE">
        <w:t>COVID</w:t>
      </w:r>
      <w:r w:rsidR="00D23F8F">
        <w:t>-19 pandemic</w:t>
      </w:r>
      <w:r w:rsidR="00D041A8">
        <w:t>,</w:t>
      </w:r>
      <w:r w:rsidR="00D23F8F">
        <w:t xml:space="preserve"> with devastating effects on an already severely depleted congregational base.</w:t>
      </w:r>
      <w:r w:rsidR="00B97FEB" w:rsidRPr="00463A7E">
        <w:t xml:space="preserve">  Baptisms are generally arranged to coincide with these visits</w:t>
      </w:r>
      <w:r w:rsidR="00D041A8">
        <w:t>,</w:t>
      </w:r>
      <w:r w:rsidR="00B33E51" w:rsidRPr="00463A7E">
        <w:t xml:space="preserve"> with</w:t>
      </w:r>
      <w:r w:rsidR="00B97FEB" w:rsidRPr="00463A7E">
        <w:t xml:space="preserve"> prior interviews and book</w:t>
      </w:r>
      <w:r w:rsidR="00763D84">
        <w:t>-</w:t>
      </w:r>
      <w:r w:rsidR="00B97FEB" w:rsidRPr="00463A7E">
        <w:t xml:space="preserve">work carried out by </w:t>
      </w:r>
      <w:r w:rsidR="00763D84">
        <w:t>volunteer assistants</w:t>
      </w:r>
      <w:r w:rsidR="00B97FEB" w:rsidRPr="00463A7E">
        <w:t xml:space="preserve">.  Confirmation lessons </w:t>
      </w:r>
      <w:r w:rsidR="00D041A8">
        <w:t>previously</w:t>
      </w:r>
      <w:r w:rsidR="00B97FEB" w:rsidRPr="00463A7E">
        <w:t xml:space="preserve"> offered by the Liturgical Assistants as need </w:t>
      </w:r>
      <w:r w:rsidR="00D041A8">
        <w:t>required,</w:t>
      </w:r>
      <w:r w:rsidR="00D23F8F">
        <w:t xml:space="preserve"> have </w:t>
      </w:r>
      <w:r w:rsidR="00610078">
        <w:t xml:space="preserve">now </w:t>
      </w:r>
      <w:r w:rsidR="00D23F8F">
        <w:t>disappeared from the calendar</w:t>
      </w:r>
      <w:r w:rsidR="00B97FEB" w:rsidRPr="00463A7E">
        <w:t>.</w:t>
      </w:r>
      <w:r w:rsidR="00D23F8F">
        <w:t xml:space="preserve"> </w:t>
      </w:r>
      <w:r w:rsidR="007F5811">
        <w:t>Funerals have been conducted by invited clergy or celebrants, including the former Lay Minister</w:t>
      </w:r>
      <w:r>
        <w:t>,</w:t>
      </w:r>
      <w:r w:rsidR="007F5811">
        <w:t xml:space="preserve"> to the present time. </w:t>
      </w:r>
    </w:p>
    <w:p w14:paraId="3F1BA34F" w14:textId="6BEDFB4C" w:rsidR="00A64789" w:rsidRDefault="00F44C3E" w:rsidP="00A64789">
      <w:pPr>
        <w:pStyle w:val="NoSpacing"/>
      </w:pPr>
      <w:proofErr w:type="spellStart"/>
      <w:r w:rsidRPr="00F44C3E">
        <w:rPr>
          <w:highlight w:val="cyan"/>
        </w:rPr>
        <w:t>Newpage</w:t>
      </w:r>
      <w:proofErr w:type="spellEnd"/>
    </w:p>
    <w:p w14:paraId="2254D99B" w14:textId="7E3F706D" w:rsidR="00A64789" w:rsidRPr="00A4559D" w:rsidRDefault="00A64789" w:rsidP="00A64789">
      <w:pPr>
        <w:pStyle w:val="NoSpacing"/>
        <w:rPr>
          <w:highlight w:val="green"/>
        </w:rPr>
      </w:pPr>
      <w:r w:rsidRPr="00644E57">
        <w:rPr>
          <w:highlight w:val="green"/>
        </w:rPr>
        <w:t>Several long-serving members have passed away during these later years. For their devotion and diverse talents</w:t>
      </w:r>
      <w:r w:rsidR="00D041A8">
        <w:rPr>
          <w:highlight w:val="green"/>
        </w:rPr>
        <w:t>,</w:t>
      </w:r>
      <w:r w:rsidRPr="00644E57">
        <w:rPr>
          <w:highlight w:val="green"/>
        </w:rPr>
        <w:t xml:space="preserve"> we remember: </w:t>
      </w:r>
    </w:p>
    <w:p w14:paraId="11EB5D73" w14:textId="77777777" w:rsidR="00D041A8" w:rsidRDefault="00A64789" w:rsidP="00A93644">
      <w:pPr>
        <w:pStyle w:val="NoSpacing"/>
        <w:numPr>
          <w:ilvl w:val="0"/>
          <w:numId w:val="47"/>
        </w:numPr>
        <w:rPr>
          <w:highlight w:val="green"/>
        </w:rPr>
      </w:pPr>
      <w:r w:rsidRPr="00644E57">
        <w:rPr>
          <w:highlight w:val="green"/>
        </w:rPr>
        <w:t>Elsie June Magnussen</w:t>
      </w:r>
      <w:r w:rsidR="00804B33">
        <w:rPr>
          <w:highlight w:val="green"/>
        </w:rPr>
        <w:t xml:space="preserve"> -</w:t>
      </w:r>
      <w:r w:rsidR="00D041A8">
        <w:rPr>
          <w:highlight w:val="green"/>
        </w:rPr>
        <w:t xml:space="preserve"> who</w:t>
      </w:r>
      <w:r w:rsidRPr="00644E57">
        <w:rPr>
          <w:highlight w:val="green"/>
        </w:rPr>
        <w:t xml:space="preserve"> made and donated the beautiful flowers which grace Christ Church</w:t>
      </w:r>
    </w:p>
    <w:p w14:paraId="0D6CD16F" w14:textId="77777777" w:rsidR="00D041A8" w:rsidRDefault="00A64789" w:rsidP="00A93644">
      <w:pPr>
        <w:pStyle w:val="NoSpacing"/>
        <w:numPr>
          <w:ilvl w:val="0"/>
          <w:numId w:val="47"/>
        </w:numPr>
        <w:rPr>
          <w:highlight w:val="green"/>
        </w:rPr>
      </w:pPr>
      <w:r w:rsidRPr="00644E57">
        <w:rPr>
          <w:highlight w:val="green"/>
        </w:rPr>
        <w:t>Keith Arthur Batts – Parish Councillor, Parish Warden, Synod Representative and Parochial Nominator</w:t>
      </w:r>
    </w:p>
    <w:p w14:paraId="22AB3BD5" w14:textId="77777777" w:rsidR="00D041A8" w:rsidRDefault="00A64789" w:rsidP="00A93644">
      <w:pPr>
        <w:pStyle w:val="NoSpacing"/>
        <w:numPr>
          <w:ilvl w:val="0"/>
          <w:numId w:val="47"/>
        </w:numPr>
        <w:rPr>
          <w:highlight w:val="green"/>
        </w:rPr>
      </w:pPr>
      <w:r w:rsidRPr="00644E57">
        <w:rPr>
          <w:highlight w:val="green"/>
        </w:rPr>
        <w:lastRenderedPageBreak/>
        <w:t>Nola Shirley (Tun</w:t>
      </w:r>
      <w:r>
        <w:rPr>
          <w:highlight w:val="green"/>
        </w:rPr>
        <w:t>s</w:t>
      </w:r>
      <w:r w:rsidRPr="00644E57">
        <w:rPr>
          <w:highlight w:val="green"/>
        </w:rPr>
        <w:t xml:space="preserve">tall) Rea – Guild and Mothers’ Union long service, maker of all manner of </w:t>
      </w:r>
      <w:r w:rsidR="00804B33">
        <w:rPr>
          <w:highlight w:val="green"/>
        </w:rPr>
        <w:t>stall goods</w:t>
      </w:r>
    </w:p>
    <w:p w14:paraId="1E23302D" w14:textId="77777777" w:rsidR="00D041A8" w:rsidRDefault="00A64789" w:rsidP="00A93644">
      <w:pPr>
        <w:pStyle w:val="NoSpacing"/>
        <w:numPr>
          <w:ilvl w:val="0"/>
          <w:numId w:val="47"/>
        </w:numPr>
        <w:rPr>
          <w:highlight w:val="green"/>
        </w:rPr>
      </w:pPr>
      <w:r w:rsidRPr="00644E57">
        <w:rPr>
          <w:highlight w:val="green"/>
        </w:rPr>
        <w:t xml:space="preserve">John Stanley Rea – devoted church member and worker in all area.  </w:t>
      </w:r>
      <w:r w:rsidR="00804B33">
        <w:rPr>
          <w:highlight w:val="green"/>
        </w:rPr>
        <w:t>Known by friends as Stan</w:t>
      </w:r>
      <w:r w:rsidRPr="00644E57">
        <w:rPr>
          <w:highlight w:val="green"/>
        </w:rPr>
        <w:t xml:space="preserve">, </w:t>
      </w:r>
      <w:r w:rsidR="00804B33">
        <w:rPr>
          <w:highlight w:val="green"/>
        </w:rPr>
        <w:t>and</w:t>
      </w:r>
      <w:r w:rsidR="00804B33" w:rsidRPr="00644E57">
        <w:rPr>
          <w:highlight w:val="green"/>
        </w:rPr>
        <w:t xml:space="preserve"> </w:t>
      </w:r>
      <w:r w:rsidRPr="00644E57">
        <w:rPr>
          <w:highlight w:val="green"/>
        </w:rPr>
        <w:t xml:space="preserve">credited </w:t>
      </w:r>
      <w:r w:rsidR="00804B33">
        <w:rPr>
          <w:highlight w:val="green"/>
        </w:rPr>
        <w:t>(</w:t>
      </w:r>
      <w:r w:rsidRPr="00644E57">
        <w:rPr>
          <w:highlight w:val="green"/>
        </w:rPr>
        <w:t>along with Milton Somerfield</w:t>
      </w:r>
      <w:r w:rsidR="00804B33">
        <w:rPr>
          <w:highlight w:val="green"/>
        </w:rPr>
        <w:t>)</w:t>
      </w:r>
      <w:r w:rsidRPr="00644E57">
        <w:rPr>
          <w:highlight w:val="green"/>
        </w:rPr>
        <w:t xml:space="preserve"> with shift</w:t>
      </w:r>
      <w:r w:rsidR="00804B33">
        <w:rPr>
          <w:highlight w:val="green"/>
        </w:rPr>
        <w:t>ing</w:t>
      </w:r>
      <w:r w:rsidRPr="00644E57">
        <w:rPr>
          <w:highlight w:val="green"/>
        </w:rPr>
        <w:t xml:space="preserve"> the deconsecrated Tingoora church</w:t>
      </w:r>
      <w:r w:rsidR="00804B33">
        <w:rPr>
          <w:highlight w:val="green"/>
        </w:rPr>
        <w:t xml:space="preserve">, </w:t>
      </w:r>
      <w:r w:rsidRPr="00644E57">
        <w:rPr>
          <w:highlight w:val="green"/>
        </w:rPr>
        <w:t xml:space="preserve">piece by numbered piece, </w:t>
      </w:r>
      <w:r w:rsidR="00804B33">
        <w:rPr>
          <w:highlight w:val="green"/>
        </w:rPr>
        <w:t>then</w:t>
      </w:r>
      <w:r w:rsidR="00804B33" w:rsidRPr="00644E57">
        <w:rPr>
          <w:highlight w:val="green"/>
        </w:rPr>
        <w:t xml:space="preserve"> </w:t>
      </w:r>
      <w:r w:rsidRPr="00644E57">
        <w:rPr>
          <w:highlight w:val="green"/>
        </w:rPr>
        <w:t>rebuilding it as the Anglican Church Hall at Proston</w:t>
      </w:r>
      <w:r>
        <w:rPr>
          <w:highlight w:val="green"/>
        </w:rPr>
        <w:t xml:space="preserve"> </w:t>
      </w:r>
    </w:p>
    <w:p w14:paraId="46FBE100" w14:textId="77777777" w:rsidR="00D041A8" w:rsidRDefault="00A64789" w:rsidP="00A93644">
      <w:pPr>
        <w:pStyle w:val="NoSpacing"/>
        <w:numPr>
          <w:ilvl w:val="0"/>
          <w:numId w:val="47"/>
        </w:numPr>
        <w:rPr>
          <w:highlight w:val="green"/>
        </w:rPr>
      </w:pPr>
      <w:r w:rsidRPr="00804B33">
        <w:rPr>
          <w:highlight w:val="green"/>
        </w:rPr>
        <w:t xml:space="preserve">Eddie and Edna </w:t>
      </w:r>
      <w:proofErr w:type="spellStart"/>
      <w:r w:rsidRPr="00804B33">
        <w:rPr>
          <w:highlight w:val="green"/>
        </w:rPr>
        <w:t>Wessling</w:t>
      </w:r>
      <w:proofErr w:type="spellEnd"/>
      <w:r w:rsidR="00804B33" w:rsidRPr="00804B33">
        <w:rPr>
          <w:highlight w:val="green"/>
        </w:rPr>
        <w:t xml:space="preserve"> - </w:t>
      </w:r>
      <w:r w:rsidRPr="00804B33">
        <w:rPr>
          <w:highlight w:val="green"/>
        </w:rPr>
        <w:t xml:space="preserve">whose service to all church activities and groups </w:t>
      </w:r>
      <w:r w:rsidR="00804B33">
        <w:rPr>
          <w:highlight w:val="green"/>
        </w:rPr>
        <w:t>was invaluable</w:t>
      </w:r>
    </w:p>
    <w:p w14:paraId="47F38EBF" w14:textId="77777777" w:rsidR="00804B33" w:rsidRPr="00804B33" w:rsidRDefault="00804B33" w:rsidP="00A93644">
      <w:pPr>
        <w:pStyle w:val="NoSpacing"/>
        <w:ind w:left="720"/>
        <w:rPr>
          <w:highlight w:val="green"/>
        </w:rPr>
      </w:pPr>
    </w:p>
    <w:p w14:paraId="65B815BE" w14:textId="77777777" w:rsidR="00A64789" w:rsidRDefault="00D041A8" w:rsidP="00A64789">
      <w:pPr>
        <w:pStyle w:val="NoSpacing"/>
      </w:pPr>
      <w:r>
        <w:rPr>
          <w:highlight w:val="green"/>
        </w:rPr>
        <w:t>We also remember the</w:t>
      </w:r>
      <w:r w:rsidR="00A64789" w:rsidRPr="00644E57">
        <w:rPr>
          <w:highlight w:val="green"/>
        </w:rPr>
        <w:t xml:space="preserve"> many others who </w:t>
      </w:r>
      <w:r>
        <w:rPr>
          <w:highlight w:val="green"/>
        </w:rPr>
        <w:t>freely gave</w:t>
      </w:r>
      <w:r w:rsidRPr="00644E57">
        <w:rPr>
          <w:highlight w:val="green"/>
        </w:rPr>
        <w:t xml:space="preserve"> </w:t>
      </w:r>
      <w:r w:rsidR="00A64789" w:rsidRPr="00644E57">
        <w:rPr>
          <w:highlight w:val="green"/>
        </w:rPr>
        <w:t>their time and skills</w:t>
      </w:r>
      <w:r>
        <w:rPr>
          <w:highlight w:val="green"/>
        </w:rPr>
        <w:t>.</w:t>
      </w:r>
    </w:p>
    <w:p w14:paraId="62270A7D" w14:textId="45F751EA" w:rsidR="00A64789" w:rsidRDefault="00A64789" w:rsidP="00A64789">
      <w:pPr>
        <w:pStyle w:val="NoSpacing"/>
      </w:pPr>
    </w:p>
    <w:p w14:paraId="3C0E5706" w14:textId="693E2280" w:rsidR="00F44C3E" w:rsidRDefault="00F44C3E" w:rsidP="00A64789">
      <w:pPr>
        <w:pStyle w:val="NoSpacing"/>
      </w:pPr>
      <w:r w:rsidRPr="00F44C3E">
        <w:rPr>
          <w:highlight w:val="cyan"/>
        </w:rPr>
        <w:t>Balance</w:t>
      </w:r>
    </w:p>
    <w:p w14:paraId="4C3C4A90" w14:textId="69B79C01" w:rsidR="00A64789" w:rsidRPr="00463A7E" w:rsidRDefault="00804B33" w:rsidP="00A64789">
      <w:pPr>
        <w:pStyle w:val="NoSpacing"/>
      </w:pPr>
      <w:r>
        <w:t>As time moves on</w:t>
      </w:r>
      <w:r w:rsidR="00A64789">
        <w:t xml:space="preserve">, even the LA base has been depleted to three – </w:t>
      </w:r>
      <w:r w:rsidR="00A64789" w:rsidRPr="00644E57">
        <w:rPr>
          <w:highlight w:val="green"/>
        </w:rPr>
        <w:t xml:space="preserve">Julie </w:t>
      </w:r>
      <w:proofErr w:type="spellStart"/>
      <w:r w:rsidR="00A64789" w:rsidRPr="00644E57">
        <w:rPr>
          <w:highlight w:val="green"/>
        </w:rPr>
        <w:t>Lobwein</w:t>
      </w:r>
      <w:proofErr w:type="spellEnd"/>
      <w:r w:rsidR="00A64789" w:rsidRPr="00644E57">
        <w:rPr>
          <w:highlight w:val="green"/>
        </w:rPr>
        <w:t>, Linda Quinn and Fiona McFarlane</w:t>
      </w:r>
      <w:r w:rsidR="00A64789">
        <w:t>, none resident in Murgon itself.</w:t>
      </w:r>
    </w:p>
    <w:p w14:paraId="65508BE0" w14:textId="57689E7F" w:rsidR="008144B9" w:rsidRDefault="00415EDE" w:rsidP="00415EDE">
      <w:pPr>
        <w:pStyle w:val="NoSpacing"/>
        <w:rPr>
          <w:i/>
        </w:rPr>
      </w:pPr>
      <w:r w:rsidRPr="00415EDE">
        <w:rPr>
          <w:i/>
        </w:rPr>
        <w:t xml:space="preserve"> </w:t>
      </w:r>
    </w:p>
    <w:p w14:paraId="0AD25CC0" w14:textId="412C851E" w:rsidR="00804B33" w:rsidRDefault="008144B9" w:rsidP="008144B9">
      <w:pPr>
        <w:pStyle w:val="NoSpacing"/>
        <w:rPr>
          <w:iCs/>
        </w:rPr>
      </w:pPr>
      <w:r w:rsidRPr="0007219D">
        <w:rPr>
          <w:iCs/>
        </w:rPr>
        <w:t>T</w:t>
      </w:r>
      <w:r w:rsidR="00B97FEB" w:rsidRPr="0007219D">
        <w:rPr>
          <w:iCs/>
        </w:rPr>
        <w:t>he Reserved Sacrament</w:t>
      </w:r>
      <w:r w:rsidR="00F554AF" w:rsidRPr="0007219D">
        <w:rPr>
          <w:iCs/>
        </w:rPr>
        <w:t>,</w:t>
      </w:r>
      <w:r w:rsidR="00B97FEB" w:rsidRPr="0007219D">
        <w:rPr>
          <w:iCs/>
        </w:rPr>
        <w:t xml:space="preserve"> </w:t>
      </w:r>
      <w:r w:rsidR="00D23F8F" w:rsidRPr="0007219D">
        <w:rPr>
          <w:iCs/>
        </w:rPr>
        <w:t>once a valued service</w:t>
      </w:r>
      <w:r w:rsidR="00B97FEB" w:rsidRPr="0007219D">
        <w:rPr>
          <w:iCs/>
        </w:rPr>
        <w:t xml:space="preserve"> extended to residents of two district nursing homes – </w:t>
      </w:r>
      <w:r w:rsidR="00B97FEB" w:rsidRPr="0007219D">
        <w:rPr>
          <w:i/>
        </w:rPr>
        <w:t>Castra</w:t>
      </w:r>
      <w:r w:rsidR="00B97FEB" w:rsidRPr="0007219D">
        <w:rPr>
          <w:iCs/>
        </w:rPr>
        <w:t xml:space="preserve"> in Murgon and </w:t>
      </w:r>
      <w:r w:rsidR="00B97FEB" w:rsidRPr="0007219D">
        <w:rPr>
          <w:i/>
        </w:rPr>
        <w:t>Forest View</w:t>
      </w:r>
      <w:r w:rsidR="00B97FEB" w:rsidRPr="0007219D">
        <w:rPr>
          <w:iCs/>
        </w:rPr>
        <w:t xml:space="preserve"> in Wondai – to the sick and shut-in</w:t>
      </w:r>
      <w:r w:rsidR="0007219D" w:rsidRPr="0007219D">
        <w:rPr>
          <w:iCs/>
        </w:rPr>
        <w:t>s</w:t>
      </w:r>
      <w:r w:rsidR="00B97FEB" w:rsidRPr="0007219D">
        <w:rPr>
          <w:iCs/>
        </w:rPr>
        <w:t xml:space="preserve"> throughout the Parish and in the Hospitals by </w:t>
      </w:r>
      <w:r w:rsidR="00804B33" w:rsidRPr="0007219D">
        <w:rPr>
          <w:iCs/>
        </w:rPr>
        <w:t xml:space="preserve">licensed </w:t>
      </w:r>
      <w:r w:rsidR="00B97FEB" w:rsidRPr="0007219D">
        <w:rPr>
          <w:iCs/>
        </w:rPr>
        <w:t>L</w:t>
      </w:r>
      <w:r w:rsidR="00A4559D" w:rsidRPr="0007219D">
        <w:rPr>
          <w:iCs/>
        </w:rPr>
        <w:t>A</w:t>
      </w:r>
      <w:r w:rsidR="00B97FEB" w:rsidRPr="0007219D">
        <w:rPr>
          <w:iCs/>
        </w:rPr>
        <w:t>s</w:t>
      </w:r>
      <w:r w:rsidR="00804B33" w:rsidRPr="0007219D">
        <w:rPr>
          <w:iCs/>
        </w:rPr>
        <w:t>,</w:t>
      </w:r>
      <w:r w:rsidR="00D23F8F" w:rsidRPr="0007219D">
        <w:rPr>
          <w:iCs/>
        </w:rPr>
        <w:t xml:space="preserve"> has followed this</w:t>
      </w:r>
      <w:r w:rsidR="00E61AE2" w:rsidRPr="0007219D">
        <w:rPr>
          <w:iCs/>
        </w:rPr>
        <w:t xml:space="preserve"> downward</w:t>
      </w:r>
      <w:r w:rsidR="00D23F8F" w:rsidRPr="0007219D">
        <w:rPr>
          <w:iCs/>
        </w:rPr>
        <w:t xml:space="preserve"> trend</w:t>
      </w:r>
      <w:r w:rsidR="00804B33" w:rsidRPr="0007219D">
        <w:rPr>
          <w:iCs/>
        </w:rPr>
        <w:t>.</w:t>
      </w:r>
      <w:r w:rsidR="00E61AE2" w:rsidRPr="0007219D">
        <w:rPr>
          <w:iCs/>
        </w:rPr>
        <w:t xml:space="preserve"> </w:t>
      </w:r>
      <w:r w:rsidR="00804B33" w:rsidRPr="0007219D">
        <w:rPr>
          <w:iCs/>
        </w:rPr>
        <w:t>Unfortunately</w:t>
      </w:r>
      <w:r w:rsidR="00763D84" w:rsidRPr="0007219D">
        <w:rPr>
          <w:iCs/>
        </w:rPr>
        <w:t xml:space="preserve">, due to government </w:t>
      </w:r>
      <w:r w:rsidR="00804B33" w:rsidRPr="0007219D">
        <w:rPr>
          <w:iCs/>
        </w:rPr>
        <w:t xml:space="preserve">health </w:t>
      </w:r>
      <w:r w:rsidR="00763D84" w:rsidRPr="0007219D">
        <w:rPr>
          <w:iCs/>
        </w:rPr>
        <w:t>regulations</w:t>
      </w:r>
      <w:r w:rsidR="00804B33" w:rsidRPr="0007219D">
        <w:rPr>
          <w:iCs/>
        </w:rPr>
        <w:t xml:space="preserve"> surrounding the pandemic, these services</w:t>
      </w:r>
      <w:r w:rsidR="00E61AE2" w:rsidRPr="0007219D">
        <w:rPr>
          <w:iCs/>
        </w:rPr>
        <w:t xml:space="preserve"> </w:t>
      </w:r>
      <w:r w:rsidR="00763D84" w:rsidRPr="0007219D">
        <w:rPr>
          <w:iCs/>
        </w:rPr>
        <w:t xml:space="preserve">were </w:t>
      </w:r>
      <w:r w:rsidR="00E61AE2" w:rsidRPr="0007219D">
        <w:rPr>
          <w:iCs/>
        </w:rPr>
        <w:t>suspended</w:t>
      </w:r>
      <w:r w:rsidR="00763D84" w:rsidRPr="0007219D">
        <w:rPr>
          <w:iCs/>
        </w:rPr>
        <w:t xml:space="preserve"> </w:t>
      </w:r>
      <w:r w:rsidR="00E61AE2" w:rsidRPr="0007219D">
        <w:rPr>
          <w:iCs/>
        </w:rPr>
        <w:t>for the major</w:t>
      </w:r>
      <w:r w:rsidR="00804B33" w:rsidRPr="0007219D">
        <w:rPr>
          <w:iCs/>
        </w:rPr>
        <w:t>ity</w:t>
      </w:r>
      <w:r w:rsidR="00E61AE2" w:rsidRPr="0007219D">
        <w:rPr>
          <w:iCs/>
        </w:rPr>
        <w:t xml:space="preserve"> of 2020</w:t>
      </w:r>
      <w:r w:rsidR="00B97FEB" w:rsidRPr="0007219D">
        <w:rPr>
          <w:iCs/>
        </w:rPr>
        <w:t>.</w:t>
      </w:r>
    </w:p>
    <w:p w14:paraId="433CDFAE" w14:textId="77777777" w:rsidR="00804B33" w:rsidRDefault="00804B33" w:rsidP="008144B9">
      <w:pPr>
        <w:pStyle w:val="NoSpacing"/>
        <w:rPr>
          <w:iCs/>
        </w:rPr>
      </w:pPr>
    </w:p>
    <w:p w14:paraId="6B922238" w14:textId="0E5AF9B4" w:rsidR="008144B9" w:rsidRDefault="00B97FEB" w:rsidP="008144B9">
      <w:pPr>
        <w:pStyle w:val="NoSpacing"/>
        <w:rPr>
          <w:iCs/>
        </w:rPr>
      </w:pPr>
      <w:r w:rsidRPr="00463A7E">
        <w:rPr>
          <w:iCs/>
        </w:rPr>
        <w:t xml:space="preserve">Funerals </w:t>
      </w:r>
      <w:r w:rsidR="00804B33">
        <w:rPr>
          <w:iCs/>
        </w:rPr>
        <w:t xml:space="preserve">also </w:t>
      </w:r>
      <w:r w:rsidR="00E61AE2">
        <w:rPr>
          <w:iCs/>
        </w:rPr>
        <w:t xml:space="preserve">became </w:t>
      </w:r>
      <w:r w:rsidR="00D23F8F">
        <w:rPr>
          <w:iCs/>
        </w:rPr>
        <w:t>restricted affairs</w:t>
      </w:r>
      <w:r w:rsidR="00804B33">
        <w:rPr>
          <w:iCs/>
        </w:rPr>
        <w:t xml:space="preserve"> during </w:t>
      </w:r>
      <w:r w:rsidR="00D23F8F">
        <w:rPr>
          <w:iCs/>
        </w:rPr>
        <w:t>C</w:t>
      </w:r>
      <w:r w:rsidR="00C95E9E">
        <w:rPr>
          <w:iCs/>
        </w:rPr>
        <w:t>OVID</w:t>
      </w:r>
      <w:r w:rsidR="002436FE">
        <w:rPr>
          <w:iCs/>
        </w:rPr>
        <w:t>-</w:t>
      </w:r>
      <w:r w:rsidR="00D23F8F">
        <w:rPr>
          <w:iCs/>
        </w:rPr>
        <w:t>19</w:t>
      </w:r>
      <w:r w:rsidR="00804B33">
        <w:rPr>
          <w:iCs/>
        </w:rPr>
        <w:t>,</w:t>
      </w:r>
      <w:r w:rsidR="00E61AE2">
        <w:rPr>
          <w:iCs/>
        </w:rPr>
        <w:t xml:space="preserve"> with few allowed to attend</w:t>
      </w:r>
      <w:r w:rsidR="00D23F8F">
        <w:rPr>
          <w:iCs/>
        </w:rPr>
        <w:t xml:space="preserve">, </w:t>
      </w:r>
      <w:r w:rsidRPr="00463A7E">
        <w:rPr>
          <w:iCs/>
        </w:rPr>
        <w:t>conducted by licenced LAs, invited Clergy, or other persons as approved by the Western Region Bishop, Cameron Venables</w:t>
      </w:r>
      <w:r w:rsidR="00804B33">
        <w:rPr>
          <w:iCs/>
        </w:rPr>
        <w:t>. They have</w:t>
      </w:r>
      <w:r w:rsidR="00D23F8F">
        <w:rPr>
          <w:iCs/>
        </w:rPr>
        <w:t xml:space="preserve"> occasionally</w:t>
      </w:r>
      <w:r w:rsidR="00804B33">
        <w:rPr>
          <w:iCs/>
        </w:rPr>
        <w:t xml:space="preserve"> taken place</w:t>
      </w:r>
      <w:r w:rsidR="00D23F8F">
        <w:rPr>
          <w:iCs/>
        </w:rPr>
        <w:t xml:space="preserve"> in the church buildings but more often</w:t>
      </w:r>
      <w:r w:rsidR="00F554AF">
        <w:rPr>
          <w:iCs/>
        </w:rPr>
        <w:t xml:space="preserve"> at the Kingaroy Crematorium chapel or as graveside events</w:t>
      </w:r>
      <w:r w:rsidRPr="00463A7E">
        <w:rPr>
          <w:iCs/>
        </w:rPr>
        <w:t>.</w:t>
      </w:r>
    </w:p>
    <w:p w14:paraId="01401938" w14:textId="77777777" w:rsidR="00DA4A11" w:rsidRDefault="00DA4A11" w:rsidP="00DA4A11">
      <w:pPr>
        <w:pStyle w:val="NoSpacing"/>
        <w:rPr>
          <w:rFonts w:cstheme="minorHAnsi"/>
          <w:highlight w:val="cyan"/>
        </w:rPr>
      </w:pPr>
    </w:p>
    <w:p w14:paraId="3393F60B" w14:textId="77777777" w:rsidR="00F554AF" w:rsidRPr="00463A7E" w:rsidRDefault="00F554AF" w:rsidP="008144B9">
      <w:pPr>
        <w:pStyle w:val="NoSpacing"/>
        <w:rPr>
          <w:iCs/>
        </w:rPr>
      </w:pPr>
    </w:p>
    <w:p w14:paraId="54BAC3AB" w14:textId="77777777" w:rsidR="00C700A6" w:rsidRDefault="00B97FEB" w:rsidP="008144B9">
      <w:pPr>
        <w:pStyle w:val="NoSpacing"/>
        <w:rPr>
          <w:iCs/>
        </w:rPr>
      </w:pPr>
      <w:r w:rsidRPr="00463A7E">
        <w:rPr>
          <w:iCs/>
        </w:rPr>
        <w:t>Parish members are extremely grateful for the ministries of members of the Clergy who visited</w:t>
      </w:r>
      <w:r w:rsidR="00272C15">
        <w:rPr>
          <w:iCs/>
        </w:rPr>
        <w:t xml:space="preserve"> </w:t>
      </w:r>
      <w:r w:rsidRPr="00463A7E">
        <w:rPr>
          <w:iCs/>
        </w:rPr>
        <w:t xml:space="preserve">and provided Holy Communion and spiritual nourishment over these past years, including: </w:t>
      </w:r>
    </w:p>
    <w:p w14:paraId="14095B8D" w14:textId="55BDF341" w:rsidR="00C700A6" w:rsidRDefault="00B97FEB" w:rsidP="00C700A6">
      <w:pPr>
        <w:pStyle w:val="NoSpacing"/>
        <w:numPr>
          <w:ilvl w:val="0"/>
          <w:numId w:val="48"/>
        </w:numPr>
        <w:rPr>
          <w:iCs/>
        </w:rPr>
      </w:pPr>
      <w:r w:rsidRPr="00463A7E">
        <w:rPr>
          <w:iCs/>
        </w:rPr>
        <w:t>Archdeacon Tom Hood</w:t>
      </w:r>
    </w:p>
    <w:p w14:paraId="13359F39" w14:textId="7329E049" w:rsidR="00C700A6" w:rsidRDefault="00B97FEB" w:rsidP="00C700A6">
      <w:pPr>
        <w:pStyle w:val="NoSpacing"/>
        <w:numPr>
          <w:ilvl w:val="0"/>
          <w:numId w:val="48"/>
        </w:numPr>
        <w:rPr>
          <w:iCs/>
        </w:rPr>
      </w:pPr>
      <w:r w:rsidRPr="00463A7E">
        <w:rPr>
          <w:iCs/>
        </w:rPr>
        <w:t>Canon Ron Dyson</w:t>
      </w:r>
    </w:p>
    <w:p w14:paraId="685EF882" w14:textId="288E469C" w:rsidR="00C700A6" w:rsidRDefault="00B97FEB" w:rsidP="00C700A6">
      <w:pPr>
        <w:pStyle w:val="NoSpacing"/>
        <w:numPr>
          <w:ilvl w:val="0"/>
          <w:numId w:val="48"/>
        </w:numPr>
        <w:rPr>
          <w:iCs/>
        </w:rPr>
      </w:pPr>
      <w:r w:rsidRPr="00463A7E">
        <w:rPr>
          <w:iCs/>
        </w:rPr>
        <w:t>Rev Stuart James</w:t>
      </w:r>
    </w:p>
    <w:p w14:paraId="77B8BC78" w14:textId="75378C56" w:rsidR="00C700A6" w:rsidRDefault="00B97FEB" w:rsidP="00C700A6">
      <w:pPr>
        <w:pStyle w:val="NoSpacing"/>
        <w:numPr>
          <w:ilvl w:val="0"/>
          <w:numId w:val="48"/>
        </w:numPr>
        <w:rPr>
          <w:iCs/>
        </w:rPr>
      </w:pPr>
      <w:r w:rsidRPr="00463A7E">
        <w:rPr>
          <w:iCs/>
        </w:rPr>
        <w:t>Fr Gerald Greaves</w:t>
      </w:r>
    </w:p>
    <w:p w14:paraId="33FF4072" w14:textId="6F0FABE3" w:rsidR="00C700A6" w:rsidRDefault="00B97FEB" w:rsidP="00C700A6">
      <w:pPr>
        <w:pStyle w:val="NoSpacing"/>
        <w:numPr>
          <w:ilvl w:val="0"/>
          <w:numId w:val="48"/>
        </w:numPr>
        <w:rPr>
          <w:iCs/>
        </w:rPr>
      </w:pPr>
      <w:r w:rsidRPr="00463A7E">
        <w:rPr>
          <w:iCs/>
        </w:rPr>
        <w:t>Rev John Pinson</w:t>
      </w:r>
    </w:p>
    <w:p w14:paraId="30B488F5" w14:textId="77777777" w:rsidR="00C700A6" w:rsidRDefault="00B97FEB" w:rsidP="00C700A6">
      <w:pPr>
        <w:pStyle w:val="NoSpacing"/>
        <w:numPr>
          <w:ilvl w:val="0"/>
          <w:numId w:val="48"/>
        </w:numPr>
        <w:rPr>
          <w:iCs/>
        </w:rPr>
      </w:pPr>
      <w:r w:rsidRPr="00463A7E">
        <w:rPr>
          <w:iCs/>
        </w:rPr>
        <w:t>Fr Geoffrey Reeder</w:t>
      </w:r>
    </w:p>
    <w:p w14:paraId="4BD2D1BC" w14:textId="1C99276F" w:rsidR="00C700A6" w:rsidRPr="00C700A6" w:rsidRDefault="00B97FEB" w:rsidP="00C700A6">
      <w:pPr>
        <w:pStyle w:val="NoSpacing"/>
        <w:numPr>
          <w:ilvl w:val="0"/>
          <w:numId w:val="48"/>
        </w:numPr>
        <w:rPr>
          <w:iCs/>
        </w:rPr>
      </w:pPr>
      <w:r w:rsidRPr="00463A7E">
        <w:rPr>
          <w:iCs/>
        </w:rPr>
        <w:t xml:space="preserve">Fr Tom Hall </w:t>
      </w:r>
      <w:r w:rsidR="005C4F5F">
        <w:rPr>
          <w:iCs/>
        </w:rPr>
        <w:t xml:space="preserve">with </w:t>
      </w:r>
      <w:proofErr w:type="spellStart"/>
      <w:r w:rsidRPr="00463A7E">
        <w:rPr>
          <w:iCs/>
        </w:rPr>
        <w:t>Achor</w:t>
      </w:r>
      <w:proofErr w:type="spellEnd"/>
      <w:r w:rsidRPr="00463A7E">
        <w:rPr>
          <w:iCs/>
        </w:rPr>
        <w:t xml:space="preserve"> </w:t>
      </w:r>
      <w:r w:rsidR="008144B9" w:rsidRPr="00463A7E">
        <w:rPr>
          <w:iCs/>
        </w:rPr>
        <w:t>m</w:t>
      </w:r>
      <w:r w:rsidRPr="00463A7E">
        <w:rPr>
          <w:iCs/>
        </w:rPr>
        <w:t>inistries</w:t>
      </w:r>
      <w:r w:rsidR="00614CA0">
        <w:rPr>
          <w:iCs/>
        </w:rPr>
        <w:t>.</w:t>
      </w:r>
    </w:p>
    <w:p w14:paraId="7329EFEE" w14:textId="76CED2A7" w:rsidR="00C700A6" w:rsidRPr="00C700A6" w:rsidRDefault="00F44C3E" w:rsidP="008144B9">
      <w:pPr>
        <w:pStyle w:val="NoSpacing"/>
        <w:rPr>
          <w:iCs/>
        </w:rPr>
      </w:pPr>
      <w:proofErr w:type="spellStart"/>
      <w:r w:rsidRPr="00F44C3E">
        <w:rPr>
          <w:iCs/>
          <w:highlight w:val="cyan"/>
        </w:rPr>
        <w:t>Smallskip</w:t>
      </w:r>
      <w:proofErr w:type="spellEnd"/>
    </w:p>
    <w:p w14:paraId="68C54E51" w14:textId="77777777" w:rsidR="003E7B20" w:rsidRDefault="00A4022F" w:rsidP="003E7B20">
      <w:pPr>
        <w:pStyle w:val="NoSpacing"/>
        <w:rPr>
          <w:rFonts w:cstheme="minorHAnsi"/>
          <w:color w:val="000000" w:themeColor="text1"/>
        </w:rPr>
      </w:pPr>
      <w:r w:rsidRPr="00C700A6">
        <w:t xml:space="preserve">Sadly, several of these special people </w:t>
      </w:r>
      <w:r w:rsidR="00B33E51" w:rsidRPr="00C700A6">
        <w:t xml:space="preserve">and at least </w:t>
      </w:r>
      <w:r w:rsidR="00E61AE2" w:rsidRPr="00C700A6">
        <w:t>two</w:t>
      </w:r>
      <w:r w:rsidR="00B33E51" w:rsidRPr="00C700A6">
        <w:t xml:space="preserve"> former Rectors </w:t>
      </w:r>
      <w:r w:rsidRPr="00C700A6">
        <w:t xml:space="preserve">have passed away in recent </w:t>
      </w:r>
      <w:r w:rsidRPr="00A4022F">
        <w:t>times. However, the memory and the benefits of their ministries remain with the communities of Barambah Parish.</w:t>
      </w:r>
    </w:p>
    <w:p w14:paraId="745A737B" w14:textId="77777777" w:rsidR="003E7B20" w:rsidRDefault="003E7B20" w:rsidP="003E7B20">
      <w:pPr>
        <w:pStyle w:val="NoSpacing"/>
        <w:rPr>
          <w:rFonts w:cstheme="minorHAnsi"/>
        </w:rPr>
      </w:pPr>
      <w:r w:rsidRPr="003E7B20">
        <w:rPr>
          <w:rFonts w:cstheme="minorHAnsi"/>
          <w:highlight w:val="cyan"/>
        </w:rPr>
        <w:t>Endnotes</w:t>
      </w:r>
    </w:p>
    <w:p w14:paraId="5ECA77AB" w14:textId="4D0D31C4" w:rsidR="00B97FEB" w:rsidRDefault="00B97FEB" w:rsidP="008144B9">
      <w:pPr>
        <w:pStyle w:val="NoSpacing"/>
      </w:pPr>
    </w:p>
    <w:p w14:paraId="75194C21" w14:textId="77777777" w:rsidR="00E32A1E" w:rsidRDefault="00E32A1E" w:rsidP="008144B9">
      <w:pPr>
        <w:pStyle w:val="NoSpacing"/>
      </w:pPr>
    </w:p>
    <w:p w14:paraId="2AAE4663" w14:textId="77777777" w:rsidR="00E32A1E" w:rsidRDefault="00E32A1E" w:rsidP="008144B9">
      <w:pPr>
        <w:pStyle w:val="NoSpacing"/>
        <w:sectPr w:rsidR="00E32A1E" w:rsidSect="007164C6">
          <w:endnotePr>
            <w:numFmt w:val="decimal"/>
            <w:numRestart w:val="eachSect"/>
          </w:endnotePr>
          <w:pgSz w:w="11906" w:h="16838" w:code="9"/>
          <w:pgMar w:top="1440" w:right="1440" w:bottom="1440" w:left="1440" w:header="708" w:footer="708" w:gutter="0"/>
          <w:cols w:space="708"/>
          <w:docGrid w:linePitch="360"/>
        </w:sectPr>
      </w:pPr>
    </w:p>
    <w:p w14:paraId="7EC36470" w14:textId="6091BC14" w:rsidR="00B767F2" w:rsidRDefault="00B767F2" w:rsidP="00B767F2">
      <w:proofErr w:type="gramStart"/>
      <w:r w:rsidRPr="005364D7">
        <w:rPr>
          <w:highlight w:val="cyan"/>
        </w:rPr>
        <w:lastRenderedPageBreak/>
        <w:t>Dictum{</w:t>
      </w:r>
      <w:proofErr w:type="gramEnd"/>
      <w:r w:rsidRPr="005364D7">
        <w:rPr>
          <w:highlight w:val="cyan"/>
        </w:rPr>
        <w:t>Revelation 21:4}{And God shall wipe away all tears from their eyes; and there shall be no more death, neither sorrow, nor crying, neither shall there be any more pain: for the former things are passed away.}</w:t>
      </w:r>
    </w:p>
    <w:p w14:paraId="69F9D02A" w14:textId="0070B459" w:rsidR="00BA74EA" w:rsidRPr="00BA74EA" w:rsidRDefault="00BA74EA" w:rsidP="00BA74EA">
      <w:pPr>
        <w:pStyle w:val="Heading1"/>
      </w:pPr>
      <w:r w:rsidRPr="00BA74EA">
        <w:t>Conclusion</w:t>
      </w:r>
    </w:p>
    <w:p w14:paraId="060DEF3D" w14:textId="210CC181" w:rsidR="00956010" w:rsidRPr="002E6629" w:rsidRDefault="00BA74EA" w:rsidP="00956010">
      <w:pPr>
        <w:pStyle w:val="NoSpacing"/>
      </w:pPr>
      <w:proofErr w:type="gramStart"/>
      <w:r w:rsidRPr="005364D7">
        <w:rPr>
          <w:highlight w:val="cyan"/>
        </w:rPr>
        <w:t>Drop{</w:t>
      </w:r>
      <w:proofErr w:type="gramEnd"/>
      <w:r w:rsidRPr="005364D7">
        <w:rPr>
          <w:highlight w:val="cyan"/>
        </w:rPr>
        <w:t>It}</w:t>
      </w:r>
      <w:r w:rsidRPr="00BA74EA">
        <w:t xml:space="preserve"> </w:t>
      </w:r>
      <w:r w:rsidR="00956010">
        <w:rPr>
          <w:bCs/>
        </w:rPr>
        <w:t xml:space="preserve">has been a pleasure and honour to piece together a </w:t>
      </w:r>
      <w:r w:rsidR="00804B33">
        <w:rPr>
          <w:bCs/>
        </w:rPr>
        <w:t>brief</w:t>
      </w:r>
      <w:r w:rsidR="00956010">
        <w:rPr>
          <w:bCs/>
        </w:rPr>
        <w:t xml:space="preserve"> history of this church</w:t>
      </w:r>
      <w:r w:rsidR="00804B33">
        <w:rPr>
          <w:bCs/>
        </w:rPr>
        <w:t>,</w:t>
      </w:r>
      <w:r w:rsidR="00956010">
        <w:rPr>
          <w:bCs/>
        </w:rPr>
        <w:t xml:space="preserve"> which has </w:t>
      </w:r>
      <w:r w:rsidR="00804B33">
        <w:rPr>
          <w:bCs/>
        </w:rPr>
        <w:t>played</w:t>
      </w:r>
      <w:r w:rsidR="00956010">
        <w:rPr>
          <w:bCs/>
        </w:rPr>
        <w:t xml:space="preserve"> such an integral </w:t>
      </w:r>
      <w:r w:rsidR="00804B33">
        <w:rPr>
          <w:bCs/>
        </w:rPr>
        <w:t>role in</w:t>
      </w:r>
      <w:r w:rsidR="00956010">
        <w:rPr>
          <w:bCs/>
        </w:rPr>
        <w:t xml:space="preserve"> the district</w:t>
      </w:r>
      <w:r w:rsidR="00804B33">
        <w:rPr>
          <w:bCs/>
        </w:rPr>
        <w:t>,</w:t>
      </w:r>
      <w:r w:rsidR="00956010">
        <w:rPr>
          <w:bCs/>
        </w:rPr>
        <w:t xml:space="preserve"> even before physical evidence </w:t>
      </w:r>
      <w:r w:rsidR="00804B33">
        <w:rPr>
          <w:bCs/>
        </w:rPr>
        <w:t xml:space="preserve">emerged </w:t>
      </w:r>
      <w:r w:rsidR="00956010">
        <w:rPr>
          <w:bCs/>
        </w:rPr>
        <w:t xml:space="preserve">in the shape of a </w:t>
      </w:r>
      <w:r w:rsidR="00006B55">
        <w:rPr>
          <w:bCs/>
        </w:rPr>
        <w:t>building</w:t>
      </w:r>
      <w:r w:rsidR="00956010">
        <w:rPr>
          <w:bCs/>
        </w:rPr>
        <w:t xml:space="preserve">. While I am conscious it tells just a little of </w:t>
      </w:r>
      <w:r w:rsidR="00804B33">
        <w:rPr>
          <w:bCs/>
        </w:rPr>
        <w:t>a much larger</w:t>
      </w:r>
      <w:r w:rsidR="00956010">
        <w:rPr>
          <w:bCs/>
        </w:rPr>
        <w:t xml:space="preserve"> story, it does provide some small tribute to those who began the founding work of the district, the town and this church</w:t>
      </w:r>
      <w:r w:rsidR="00804B33">
        <w:rPr>
          <w:bCs/>
        </w:rPr>
        <w:t>,</w:t>
      </w:r>
      <w:r w:rsidR="00956010">
        <w:rPr>
          <w:bCs/>
        </w:rPr>
        <w:t xml:space="preserve"> and affirms the relevance and significance of the past in relation to the present.  </w:t>
      </w:r>
    </w:p>
    <w:p w14:paraId="117F444F" w14:textId="77777777" w:rsidR="00804B33" w:rsidRPr="002E6629" w:rsidRDefault="00804B33" w:rsidP="00956010">
      <w:pPr>
        <w:pStyle w:val="NoSpacing"/>
      </w:pPr>
    </w:p>
    <w:p w14:paraId="21EC57FA" w14:textId="2033753E" w:rsidR="00D92557" w:rsidRDefault="00CC0DDA" w:rsidP="00956010">
      <w:pPr>
        <w:pStyle w:val="NoSpacing"/>
        <w:rPr>
          <w:bCs/>
        </w:rPr>
      </w:pPr>
      <w:r>
        <w:rPr>
          <w:bCs/>
        </w:rPr>
        <w:t xml:space="preserve">In </w:t>
      </w:r>
      <w:r w:rsidR="00D92557">
        <w:rPr>
          <w:bCs/>
        </w:rPr>
        <w:t>2013 meeting</w:t>
      </w:r>
      <w:r w:rsidR="008E7407">
        <w:rPr>
          <w:bCs/>
        </w:rPr>
        <w:t>s chaired by Bishop Rob Nolan</w:t>
      </w:r>
      <w:r w:rsidR="00D92557">
        <w:rPr>
          <w:bCs/>
        </w:rPr>
        <w:t xml:space="preserve"> were held in each of the seven centres in Barambah parish</w:t>
      </w:r>
      <w:r w:rsidR="008E7407">
        <w:rPr>
          <w:bCs/>
        </w:rPr>
        <w:t>. All were asked to prayerfully consider their own vision for the future, their viability and their relevance in the life of the parish. While emotional ties are strong, the good of the whole body of Christ needs to be addressed. Change occurs in every life, even in the life of the church</w:t>
      </w:r>
      <w:r w:rsidR="00A16563">
        <w:rPr>
          <w:bCs/>
        </w:rPr>
        <w:t xml:space="preserve">, and regretfully, </w:t>
      </w:r>
      <w:r w:rsidR="008E7407">
        <w:rPr>
          <w:bCs/>
        </w:rPr>
        <w:t xml:space="preserve">St Matthew’s, Kilkivan, </w:t>
      </w:r>
      <w:r w:rsidR="00A16563">
        <w:rPr>
          <w:bCs/>
        </w:rPr>
        <w:t>closed its doors on 26 November 2013 after 125 years of service.</w:t>
      </w:r>
    </w:p>
    <w:p w14:paraId="08AC1E98" w14:textId="77777777" w:rsidR="00DA4A11" w:rsidRDefault="00DA4A11" w:rsidP="00DA4A11">
      <w:pPr>
        <w:pStyle w:val="NoSpacing"/>
        <w:rPr>
          <w:rFonts w:cstheme="minorHAnsi"/>
          <w:highlight w:val="cyan"/>
        </w:rPr>
      </w:pPr>
    </w:p>
    <w:p w14:paraId="4E1E6707" w14:textId="77777777" w:rsidR="00DA4A11" w:rsidRDefault="00DA4A11" w:rsidP="00DA4A11">
      <w:pPr>
        <w:pStyle w:val="NoSpacing"/>
        <w:rPr>
          <w:rFonts w:cstheme="minorHAnsi"/>
        </w:rPr>
      </w:pPr>
      <w:r w:rsidRPr="00032126">
        <w:rPr>
          <w:rFonts w:cstheme="minorHAnsi"/>
          <w:highlight w:val="cyan"/>
        </w:rPr>
        <w:t>Balance</w:t>
      </w:r>
    </w:p>
    <w:p w14:paraId="02F7CC7E" w14:textId="77777777" w:rsidR="00A16563" w:rsidRDefault="00A16563" w:rsidP="00956010">
      <w:pPr>
        <w:pStyle w:val="NoSpacing"/>
        <w:rPr>
          <w:bCs/>
        </w:rPr>
      </w:pPr>
    </w:p>
    <w:p w14:paraId="776CB9DD" w14:textId="3802ECC2" w:rsidR="00A16563" w:rsidRDefault="00A16563" w:rsidP="00956010">
      <w:pPr>
        <w:pStyle w:val="NoSpacing"/>
        <w:rPr>
          <w:bCs/>
        </w:rPr>
      </w:pPr>
      <w:r>
        <w:rPr>
          <w:bCs/>
        </w:rPr>
        <w:t>A Parish Review was held during 2014</w:t>
      </w:r>
      <w:r w:rsidR="00A27C1C">
        <w:rPr>
          <w:bCs/>
        </w:rPr>
        <w:t>,</w:t>
      </w:r>
      <w:r>
        <w:rPr>
          <w:bCs/>
        </w:rPr>
        <w:t xml:space="preserve"> which demonstrated more clearly the problems Barambah parish </w:t>
      </w:r>
      <w:r w:rsidR="00A27C1C">
        <w:rPr>
          <w:bCs/>
        </w:rPr>
        <w:t>faced</w:t>
      </w:r>
      <w:r>
        <w:rPr>
          <w:bCs/>
        </w:rPr>
        <w:t xml:space="preserve">. No clear way forward was evident and all avenues were extremely emotionally charged. </w:t>
      </w:r>
      <w:r w:rsidR="00A27C1C">
        <w:rPr>
          <w:bCs/>
        </w:rPr>
        <w:t>C</w:t>
      </w:r>
      <w:r>
        <w:rPr>
          <w:bCs/>
        </w:rPr>
        <w:t xml:space="preserve">hanges in the whole district were </w:t>
      </w:r>
      <w:r w:rsidR="00A27C1C">
        <w:rPr>
          <w:bCs/>
        </w:rPr>
        <w:t>seen,</w:t>
      </w:r>
      <w:r>
        <w:rPr>
          <w:bCs/>
        </w:rPr>
        <w:t xml:space="preserve"> in the </w:t>
      </w:r>
      <w:proofErr w:type="gramStart"/>
      <w:r>
        <w:rPr>
          <w:bCs/>
        </w:rPr>
        <w:t>towns</w:t>
      </w:r>
      <w:proofErr w:type="gramEnd"/>
      <w:r>
        <w:rPr>
          <w:bCs/>
        </w:rPr>
        <w:t xml:space="preserve"> businesses as well as in the churches. Following discussions at the M</w:t>
      </w:r>
      <w:r w:rsidR="007E222D">
        <w:rPr>
          <w:bCs/>
        </w:rPr>
        <w:t xml:space="preserve">inisters’ Association meeting, representatives of the mainstream churches met to discuss the more radical idea of ecumenical worship in the town – one centre for worship with a negotiated pattern of services and clearly outlined constitutional agreement to cover all aspects of operation. When taken to the respective congregations, it was rejected. </w:t>
      </w:r>
      <w:r w:rsidR="00A27C1C">
        <w:rPr>
          <w:bCs/>
        </w:rPr>
        <w:t>Perhaps</w:t>
      </w:r>
      <w:r w:rsidR="007E222D">
        <w:rPr>
          <w:bCs/>
        </w:rPr>
        <w:t xml:space="preserve"> </w:t>
      </w:r>
      <w:r w:rsidR="00A27C1C">
        <w:rPr>
          <w:bCs/>
        </w:rPr>
        <w:t>enough</w:t>
      </w:r>
      <w:r w:rsidR="007E222D">
        <w:rPr>
          <w:bCs/>
        </w:rPr>
        <w:t xml:space="preserve"> time</w:t>
      </w:r>
      <w:r w:rsidR="00A27C1C">
        <w:rPr>
          <w:bCs/>
        </w:rPr>
        <w:t xml:space="preserve"> has passed</w:t>
      </w:r>
      <w:r w:rsidR="007E222D">
        <w:rPr>
          <w:bCs/>
        </w:rPr>
        <w:t xml:space="preserve"> to revisit this idea?</w:t>
      </w:r>
    </w:p>
    <w:p w14:paraId="2123470E" w14:textId="77777777" w:rsidR="00956010" w:rsidRDefault="00956010" w:rsidP="00956010">
      <w:pPr>
        <w:pStyle w:val="NoSpacing"/>
        <w:rPr>
          <w:bCs/>
        </w:rPr>
      </w:pPr>
    </w:p>
    <w:p w14:paraId="6169A08D" w14:textId="767D69EE" w:rsidR="00352C81" w:rsidRDefault="00956010" w:rsidP="00956010">
      <w:pPr>
        <w:pStyle w:val="NoSpacing"/>
        <w:rPr>
          <w:bCs/>
        </w:rPr>
      </w:pPr>
      <w:r>
        <w:rPr>
          <w:bCs/>
        </w:rPr>
        <w:t>Our decisions right now will shape the future of ‘church’, this parish, an Anglican presence in the area and how it operates in the future. Dramatic change appears inevitable. Accordingly, the telling of the story of this building cannot be divorced from the story of the people who brought both it and the town of Murgon into being</w:t>
      </w:r>
      <w:r w:rsidR="00A27C1C">
        <w:rPr>
          <w:bCs/>
        </w:rPr>
        <w:t>,</w:t>
      </w:r>
      <w:r>
        <w:rPr>
          <w:bCs/>
        </w:rPr>
        <w:t xml:space="preserve"> and who have served God and the community from the mid-1840s through the decades</w:t>
      </w:r>
      <w:r w:rsidR="00A27C1C">
        <w:rPr>
          <w:bCs/>
        </w:rPr>
        <w:t>,</w:t>
      </w:r>
      <w:r>
        <w:rPr>
          <w:bCs/>
        </w:rPr>
        <w:t xml:space="preserve"> to where we are now</w:t>
      </w:r>
      <w:r w:rsidR="00EA2CEC">
        <w:rPr>
          <w:bCs/>
        </w:rPr>
        <w:t>.</w:t>
      </w:r>
    </w:p>
    <w:p w14:paraId="4B895C26" w14:textId="77777777" w:rsidR="00EA2CEC" w:rsidRDefault="00EA2CEC" w:rsidP="00956010">
      <w:pPr>
        <w:pStyle w:val="NoSpacing"/>
        <w:rPr>
          <w:bCs/>
        </w:rPr>
      </w:pPr>
    </w:p>
    <w:p w14:paraId="2C413177" w14:textId="44E576B9" w:rsidR="00352C81" w:rsidRDefault="00A27C1C" w:rsidP="00956010">
      <w:pPr>
        <w:pStyle w:val="NoSpacing"/>
        <w:rPr>
          <w:bCs/>
        </w:rPr>
      </w:pPr>
      <w:r>
        <w:rPr>
          <w:bCs/>
        </w:rPr>
        <w:t>T</w:t>
      </w:r>
      <w:r w:rsidR="007E222D">
        <w:rPr>
          <w:bCs/>
        </w:rPr>
        <w:t xml:space="preserve">he Coronavirus pandemic of 2020 has impacted </w:t>
      </w:r>
      <w:r w:rsidR="00352C81">
        <w:rPr>
          <w:bCs/>
        </w:rPr>
        <w:t>heavily</w:t>
      </w:r>
      <w:r w:rsidR="007E222D">
        <w:rPr>
          <w:bCs/>
        </w:rPr>
        <w:t xml:space="preserve"> on the peoples of this district</w:t>
      </w:r>
      <w:r>
        <w:rPr>
          <w:bCs/>
        </w:rPr>
        <w:t xml:space="preserve"> -</w:t>
      </w:r>
      <w:r w:rsidR="007E222D">
        <w:rPr>
          <w:bCs/>
        </w:rPr>
        <w:t xml:space="preserve"> their lives</w:t>
      </w:r>
      <w:r w:rsidR="00A27AB0">
        <w:rPr>
          <w:bCs/>
        </w:rPr>
        <w:t xml:space="preserve">, their businesses and the churches. Services were discontinued in the Parish for the major part of 2020 </w:t>
      </w:r>
      <w:r w:rsidR="003D3836">
        <w:rPr>
          <w:bCs/>
        </w:rPr>
        <w:t>with the obvious spiritual and financial stresses attached. While the doors of Christ Church, Murgon, remain open as a place of worship, the big question for it, and indeed, the whole</w:t>
      </w:r>
      <w:r w:rsidR="00352C81">
        <w:rPr>
          <w:bCs/>
        </w:rPr>
        <w:t xml:space="preserve"> of Barambah P</w:t>
      </w:r>
      <w:r w:rsidR="003D3836">
        <w:rPr>
          <w:bCs/>
        </w:rPr>
        <w:t>arish is ‘Where to From Here?</w:t>
      </w:r>
      <w:r w:rsidR="00352C81">
        <w:rPr>
          <w:bCs/>
        </w:rPr>
        <w:t>’</w:t>
      </w:r>
    </w:p>
    <w:p w14:paraId="5C137FD1" w14:textId="77777777" w:rsidR="00352C81" w:rsidRDefault="00352C81" w:rsidP="00956010">
      <w:pPr>
        <w:pStyle w:val="NoSpacing"/>
        <w:rPr>
          <w:bCs/>
        </w:rPr>
      </w:pPr>
    </w:p>
    <w:p w14:paraId="3757AB76" w14:textId="2D286C73" w:rsidR="002E6629" w:rsidRDefault="003D3836" w:rsidP="00956010">
      <w:pPr>
        <w:pStyle w:val="NoSpacing"/>
        <w:rPr>
          <w:bCs/>
        </w:rPr>
      </w:pPr>
      <w:r>
        <w:rPr>
          <w:bCs/>
        </w:rPr>
        <w:t>From the first Anglican settlers</w:t>
      </w:r>
      <w:r w:rsidR="00352C81">
        <w:rPr>
          <w:bCs/>
        </w:rPr>
        <w:t xml:space="preserve">, to the construction of this building and throughout the ensuing one hundred years, the people who worshipped here have </w:t>
      </w:r>
      <w:r w:rsidR="00B9739C">
        <w:rPr>
          <w:bCs/>
        </w:rPr>
        <w:t>brought</w:t>
      </w:r>
      <w:r w:rsidR="00352C81">
        <w:rPr>
          <w:bCs/>
        </w:rPr>
        <w:t xml:space="preserve"> grace and vigour to the community’s being. Under God’s guiding hand may this continue, in whatever form it holds in the future.</w:t>
      </w:r>
    </w:p>
    <w:p w14:paraId="731B49BE" w14:textId="32FCCA97" w:rsidR="00956010" w:rsidRDefault="00352C81" w:rsidP="00956010">
      <w:pPr>
        <w:pStyle w:val="NoSpacing"/>
        <w:rPr>
          <w:bCs/>
        </w:rPr>
        <w:sectPr w:rsidR="00956010" w:rsidSect="007164C6">
          <w:endnotePr>
            <w:numFmt w:val="decimal"/>
            <w:numRestart w:val="eachSect"/>
          </w:endnotePr>
          <w:pgSz w:w="11906" w:h="16838" w:code="9"/>
          <w:pgMar w:top="1440" w:right="1440" w:bottom="1440" w:left="1440" w:header="708" w:footer="708" w:gutter="0"/>
          <w:cols w:space="708"/>
          <w:docGrid w:linePitch="360"/>
        </w:sectPr>
      </w:pPr>
      <w:r>
        <w:rPr>
          <w:bCs/>
        </w:rPr>
        <w:t xml:space="preserve"> </w:t>
      </w:r>
    </w:p>
    <w:p w14:paraId="5E5F9561" w14:textId="0592D164" w:rsidR="00BA74EA" w:rsidRPr="00BA74EA" w:rsidRDefault="00BA74EA" w:rsidP="00BA74EA"/>
    <w:p w14:paraId="76F8743F" w14:textId="760087E5" w:rsidR="00422ABA" w:rsidRDefault="00422ABA" w:rsidP="00422ABA">
      <w:pPr>
        <w:pStyle w:val="Heading1"/>
      </w:pPr>
      <w:proofErr w:type="spellStart"/>
      <w:r>
        <w:t>Appendicies</w:t>
      </w:r>
      <w:proofErr w:type="spellEnd"/>
    </w:p>
    <w:p w14:paraId="0D6A52E2" w14:textId="77777777" w:rsidR="008747B4" w:rsidRPr="008747B4" w:rsidRDefault="008747B4" w:rsidP="008747B4">
      <w:pPr>
        <w:pStyle w:val="NoSpacing"/>
      </w:pPr>
    </w:p>
    <w:p w14:paraId="17FA2110" w14:textId="1622F827" w:rsidR="008747B4" w:rsidRDefault="008C481D" w:rsidP="008C481D">
      <w:pPr>
        <w:pStyle w:val="Heading2"/>
      </w:pPr>
      <w:r>
        <w:t>Holy Trinity, Windera</w:t>
      </w:r>
    </w:p>
    <w:p w14:paraId="14997AB2" w14:textId="2A79AC8B" w:rsidR="00C15098" w:rsidRDefault="00C15098" w:rsidP="008747B4">
      <w:pPr>
        <w:pStyle w:val="NoSpacing"/>
      </w:pPr>
    </w:p>
    <w:p w14:paraId="51E127BB" w14:textId="25FDB4B7" w:rsidR="00422ABA" w:rsidRDefault="00C15098" w:rsidP="00422ABA">
      <w:pPr>
        <w:pStyle w:val="NoSpacing"/>
      </w:pPr>
      <w:r>
        <w:t>In the early days</w:t>
      </w:r>
      <w:r w:rsidR="004E21CD">
        <w:t>,</w:t>
      </w:r>
      <w:r>
        <w:t xml:space="preserve"> regular monthly services were conducted in Windera’s Dance Hall. Windera was l</w:t>
      </w:r>
      <w:r w:rsidR="00422ABA">
        <w:t xml:space="preserve">isted </w:t>
      </w:r>
      <w:r>
        <w:t xml:space="preserve">as a centre </w:t>
      </w:r>
      <w:r w:rsidR="00422ABA">
        <w:t>in 1931 as part of the Murgon Parish</w:t>
      </w:r>
      <w:r>
        <w:t xml:space="preserve"> and was t</w:t>
      </w:r>
      <w:r w:rsidR="00422ABA">
        <w:t>ransferred to Kilkivan Parish in 1935.</w:t>
      </w:r>
    </w:p>
    <w:p w14:paraId="0C6F368A" w14:textId="77777777" w:rsidR="00C15098" w:rsidRDefault="00C15098" w:rsidP="00422ABA">
      <w:pPr>
        <w:pStyle w:val="NoSpacing"/>
      </w:pPr>
    </w:p>
    <w:p w14:paraId="236D3F22" w14:textId="0B962FF0" w:rsidR="00422ABA" w:rsidRDefault="00422ABA" w:rsidP="00422ABA">
      <w:pPr>
        <w:pStyle w:val="NoSpacing"/>
      </w:pPr>
      <w:r>
        <w:t xml:space="preserve">1954 </w:t>
      </w:r>
      <w:r w:rsidR="000B76F5">
        <w:t>saw p</w:t>
      </w:r>
      <w:r>
        <w:t xml:space="preserve">ositive moves towards construction of a </w:t>
      </w:r>
      <w:r w:rsidR="000B76F5">
        <w:t>C</w:t>
      </w:r>
      <w:r>
        <w:t>hurch of England</w:t>
      </w:r>
      <w:r w:rsidR="000B76F5">
        <w:t xml:space="preserve"> building. </w:t>
      </w:r>
      <w:r>
        <w:t xml:space="preserve">Two blocks of land </w:t>
      </w:r>
      <w:r w:rsidR="000B76F5">
        <w:t xml:space="preserve">were </w:t>
      </w:r>
      <w:r>
        <w:t>purchased for the proposed St Katharine’s Church.</w:t>
      </w:r>
      <w:r w:rsidR="000B76F5">
        <w:t xml:space="preserve"> A </w:t>
      </w:r>
      <w:r>
        <w:t xml:space="preserve">gala day </w:t>
      </w:r>
      <w:r w:rsidR="000B76F5">
        <w:t xml:space="preserve">of celebration was </w:t>
      </w:r>
      <w:r>
        <w:t>held for the stump-capping ceremony</w:t>
      </w:r>
      <w:r w:rsidR="000B76F5">
        <w:t xml:space="preserve"> in 1955. The name was later</w:t>
      </w:r>
      <w:r w:rsidR="001A1E97">
        <w:t xml:space="preserve"> changed to</w:t>
      </w:r>
      <w:r w:rsidR="000B76F5">
        <w:t xml:space="preserve"> </w:t>
      </w:r>
      <w:r>
        <w:t>Holy Trinity, Windera.</w:t>
      </w:r>
    </w:p>
    <w:p w14:paraId="6257FAE7" w14:textId="4ED839E7" w:rsidR="000B76F5" w:rsidRDefault="000B76F5" w:rsidP="00422ABA">
      <w:pPr>
        <w:pStyle w:val="NoSpacing"/>
      </w:pPr>
    </w:p>
    <w:p w14:paraId="533B3516" w14:textId="114D4FFC" w:rsidR="000B76F5" w:rsidRDefault="000B76F5" w:rsidP="000B76F5">
      <w:pPr>
        <w:pStyle w:val="NoSpacing"/>
      </w:pPr>
      <w:r>
        <w:t xml:space="preserve">The dedication service for Holy Trinity, Windera occurred on the 25 May 1958 (Whitsunday) at 2.30 pm. A sizeable congregation of 280 attended with H J Richards and R </w:t>
      </w:r>
      <w:proofErr w:type="gramStart"/>
      <w:r>
        <w:t>A</w:t>
      </w:r>
      <w:proofErr w:type="gramEnd"/>
      <w:r>
        <w:t xml:space="preserve"> Donne officiating.</w:t>
      </w:r>
    </w:p>
    <w:p w14:paraId="6CC16B38" w14:textId="77777777" w:rsidR="000B76F5" w:rsidRDefault="000B76F5" w:rsidP="00422ABA">
      <w:pPr>
        <w:pStyle w:val="NoSpacing"/>
      </w:pPr>
    </w:p>
    <w:p w14:paraId="2171A060" w14:textId="110AA9B9" w:rsidR="00DB6115" w:rsidRDefault="000B76F5" w:rsidP="00422ABA">
      <w:pPr>
        <w:pStyle w:val="NoSpacing"/>
      </w:pPr>
      <w:r>
        <w:t>Holy Trinity, Windera o</w:t>
      </w:r>
      <w:r w:rsidR="00422ABA">
        <w:t xml:space="preserve">fficially closed and </w:t>
      </w:r>
      <w:r>
        <w:t xml:space="preserve">was </w:t>
      </w:r>
      <w:r w:rsidR="00422ABA">
        <w:t>de-consecrated 31 May</w:t>
      </w:r>
      <w:r>
        <w:t xml:space="preserve"> 2005</w:t>
      </w:r>
      <w:r w:rsidR="00422ABA">
        <w:t>, Bishop Rob Nolan officiating</w:t>
      </w:r>
      <w:r>
        <w:t>. T</w:t>
      </w:r>
      <w:r w:rsidR="00422ABA">
        <w:t xml:space="preserve">hus </w:t>
      </w:r>
      <w:r>
        <w:t xml:space="preserve">ended </w:t>
      </w:r>
      <w:r w:rsidR="00422ABA">
        <w:t xml:space="preserve">47 years as an honoured place of worship </w:t>
      </w:r>
      <w:r>
        <w:t xml:space="preserve">(50 after the stump capping) </w:t>
      </w:r>
      <w:r w:rsidR="00422ABA">
        <w:t>to the local district</w:t>
      </w:r>
      <w:r>
        <w:t xml:space="preserve">. </w:t>
      </w:r>
      <w:r w:rsidR="00422ABA">
        <w:t xml:space="preserve"> </w:t>
      </w:r>
      <w:r>
        <w:t>Soon after</w:t>
      </w:r>
      <w:r w:rsidR="001A1E97">
        <w:t>,</w:t>
      </w:r>
      <w:r>
        <w:t xml:space="preserve"> this </w:t>
      </w:r>
      <w:r w:rsidR="00422ABA">
        <w:t>landmark for trave</w:t>
      </w:r>
      <w:r>
        <w:t>l</w:t>
      </w:r>
      <w:r w:rsidR="00422ABA">
        <w:t>lers, situated as it was on the main highway between Murgon and Gayndah</w:t>
      </w:r>
      <w:r w:rsidR="004E21CD">
        <w:t>,</w:t>
      </w:r>
      <w:r>
        <w:t xml:space="preserve"> was</w:t>
      </w:r>
      <w:r w:rsidR="00422ABA">
        <w:t xml:space="preserve"> relocated to Cloyna State School </w:t>
      </w:r>
      <w:r w:rsidR="001A1E97">
        <w:t xml:space="preserve">and </w:t>
      </w:r>
      <w:r>
        <w:t xml:space="preserve">now </w:t>
      </w:r>
      <w:r w:rsidR="00EA2CEC">
        <w:t xml:space="preserve">is </w:t>
      </w:r>
      <w:r>
        <w:t>used</w:t>
      </w:r>
      <w:r w:rsidR="00422ABA">
        <w:t xml:space="preserve"> as a Library and Classroom.</w:t>
      </w:r>
    </w:p>
    <w:p w14:paraId="5323ECDB" w14:textId="77777777" w:rsidR="00422ABA" w:rsidRDefault="00422ABA" w:rsidP="005B6AD1">
      <w:pPr>
        <w:pStyle w:val="NoSpacing"/>
      </w:pPr>
    </w:p>
    <w:p w14:paraId="7E70D8ED" w14:textId="77777777" w:rsidR="00610078" w:rsidRPr="00610078" w:rsidRDefault="00BF642C" w:rsidP="005B6AD1">
      <w:pPr>
        <w:pStyle w:val="NoSpacing"/>
      </w:pPr>
      <w:r>
        <w:t xml:space="preserve">As the doors were </w:t>
      </w:r>
      <w:r w:rsidR="00610078">
        <w:t xml:space="preserve">closed before </w:t>
      </w:r>
      <w:r w:rsidR="00DB6115">
        <w:t>Holy Trinity</w:t>
      </w:r>
      <w:r w:rsidR="00610078">
        <w:t xml:space="preserve"> could celebrate it Golden Jubilee</w:t>
      </w:r>
      <w:r w:rsidR="00DB6115">
        <w:t>, s</w:t>
      </w:r>
      <w:r w:rsidR="00610078">
        <w:t>ome reminiscences from former parishioners are included here in tribute.</w:t>
      </w:r>
    </w:p>
    <w:p w14:paraId="4A3EE539" w14:textId="77777777" w:rsidR="00610078" w:rsidRDefault="00610078" w:rsidP="005B6AD1">
      <w:pPr>
        <w:pStyle w:val="NoSpacing"/>
      </w:pPr>
    </w:p>
    <w:p w14:paraId="4252D04D" w14:textId="77777777" w:rsidR="000B76F5" w:rsidRPr="00BC1F68" w:rsidRDefault="002537DB" w:rsidP="002537DB">
      <w:pPr>
        <w:pStyle w:val="NoSpacing"/>
        <w:rPr>
          <w:rStyle w:val="Emphasis"/>
        </w:rPr>
      </w:pPr>
      <w:r>
        <w:t>A former local resident and founding Guild member, the late Joyce</w:t>
      </w:r>
      <w:r w:rsidR="00A86D65">
        <w:t xml:space="preserve"> (Mrs Maurice)</w:t>
      </w:r>
      <w:r>
        <w:t xml:space="preserve"> Stephens had </w:t>
      </w:r>
      <w:r w:rsidR="00521D00">
        <w:t>written</w:t>
      </w:r>
      <w:r w:rsidR="00A86D65">
        <w:t xml:space="preserve"> when hearing of Holy Trinity’s closure</w:t>
      </w:r>
      <w:r w:rsidRPr="00BC1F68">
        <w:rPr>
          <w:rStyle w:val="Emphasis"/>
        </w:rPr>
        <w:t>:</w:t>
      </w:r>
    </w:p>
    <w:p w14:paraId="79A274F8" w14:textId="77777777" w:rsidR="000B76F5" w:rsidRPr="00BC1F68" w:rsidRDefault="000B76F5" w:rsidP="002537DB">
      <w:pPr>
        <w:pStyle w:val="NoSpacing"/>
        <w:rPr>
          <w:rStyle w:val="Emphasis"/>
        </w:rPr>
      </w:pPr>
    </w:p>
    <w:p w14:paraId="334BF7E1" w14:textId="19A065F2" w:rsidR="002537DB" w:rsidRPr="00BC1F68" w:rsidRDefault="003E1E07" w:rsidP="00BC1F68">
      <w:pPr>
        <w:pStyle w:val="NoSpacing"/>
        <w:rPr>
          <w:rStyle w:val="Emphasis"/>
        </w:rPr>
      </w:pPr>
      <w:r>
        <w:rPr>
          <w:rStyle w:val="Emphasis"/>
        </w:rPr>
        <w:t>“</w:t>
      </w:r>
      <w:r w:rsidR="002537DB" w:rsidRPr="00BC1F68">
        <w:rPr>
          <w:rStyle w:val="Emphasis"/>
        </w:rPr>
        <w:t xml:space="preserve">When it was decided to build a Church at Windera there was a significant number of Anglican (then known as Church of England) families in this dairy farming district – most with young children.  There was seen to be a need for a local place of worship in lieu of the monthly service held in the local Windera dance hall.  The nearest Church of England was at Murgon, 18 miles away – over a bumpy, pot-holey road – for most, in a breezy ‘ute’.  </w:t>
      </w:r>
    </w:p>
    <w:p w14:paraId="04713C8C" w14:textId="77777777" w:rsidR="002537DB" w:rsidRPr="00BC1F68" w:rsidRDefault="002537DB" w:rsidP="00BC1F68">
      <w:pPr>
        <w:pStyle w:val="NoSpacing"/>
        <w:rPr>
          <w:rStyle w:val="Emphasis"/>
        </w:rPr>
      </w:pPr>
    </w:p>
    <w:p w14:paraId="072C771E" w14:textId="111ABFA2" w:rsidR="002537DB" w:rsidRPr="00BC1F68" w:rsidRDefault="002537DB" w:rsidP="00BC1F68">
      <w:pPr>
        <w:pStyle w:val="NoSpacing"/>
        <w:rPr>
          <w:rStyle w:val="Emphasis"/>
        </w:rPr>
      </w:pPr>
      <w:r w:rsidRPr="00BC1F68">
        <w:rPr>
          <w:rStyle w:val="Emphasis"/>
        </w:rPr>
        <w:t>A lot of volunteer work went into the construction and the women were involved with painting.  Farm ‘utes’ were handy for s</w:t>
      </w:r>
      <w:r w:rsidR="001A1E97" w:rsidRPr="00BC1F68">
        <w:rPr>
          <w:rStyle w:val="Emphasis"/>
        </w:rPr>
        <w:t>t</w:t>
      </w:r>
      <w:r w:rsidRPr="00BC1F68">
        <w:rPr>
          <w:rStyle w:val="Emphasis"/>
        </w:rPr>
        <w:t>anding in to get further up the external walls with the brush.  I can remember our Dodge truck being backed in to the front of the church</w:t>
      </w:r>
      <w:r w:rsidR="00361CA7" w:rsidRPr="00BC1F68">
        <w:rPr>
          <w:rStyle w:val="Emphasis"/>
        </w:rPr>
        <w:t xml:space="preserve"> and standing on its roof </w:t>
      </w:r>
      <w:r w:rsidRPr="00BC1F68">
        <w:rPr>
          <w:rStyle w:val="Emphasis"/>
        </w:rPr>
        <w:t>to reach the high point in the front gable.</w:t>
      </w:r>
    </w:p>
    <w:p w14:paraId="4FE26C79" w14:textId="77777777" w:rsidR="002537DB" w:rsidRPr="00BC1F68" w:rsidRDefault="002537DB" w:rsidP="00BC1F68">
      <w:pPr>
        <w:pStyle w:val="NoSpacing"/>
        <w:rPr>
          <w:rStyle w:val="Emphasis"/>
        </w:rPr>
      </w:pPr>
    </w:p>
    <w:p w14:paraId="3C684F19" w14:textId="77777777" w:rsidR="002537DB" w:rsidRPr="000B76F5" w:rsidRDefault="002537DB" w:rsidP="002537DB">
      <w:pPr>
        <w:pStyle w:val="NoSpacing"/>
        <w:rPr>
          <w:bCs/>
          <w:highlight w:val="cyan"/>
        </w:rPr>
      </w:pPr>
      <w:r w:rsidRPr="000B76F5">
        <w:rPr>
          <w:bCs/>
          <w:highlight w:val="cyan"/>
        </w:rPr>
        <w:t>file{winderaChurchMay2003.jpg}</w:t>
      </w:r>
    </w:p>
    <w:p w14:paraId="08AF5691" w14:textId="77777777" w:rsidR="002537DB" w:rsidRPr="000B76F5" w:rsidRDefault="002537DB" w:rsidP="002537DB">
      <w:pPr>
        <w:pStyle w:val="NoSpacing"/>
        <w:rPr>
          <w:bCs/>
          <w:highlight w:val="cyan"/>
        </w:rPr>
      </w:pPr>
      <w:proofErr w:type="gramStart"/>
      <w:r w:rsidRPr="000B76F5">
        <w:rPr>
          <w:bCs/>
          <w:highlight w:val="cyan"/>
        </w:rPr>
        <w:t>width{</w:t>
      </w:r>
      <w:proofErr w:type="gramEnd"/>
      <w:r w:rsidRPr="000B76F5">
        <w:rPr>
          <w:bCs/>
          <w:highlight w:val="cyan"/>
        </w:rPr>
        <w:t>1.}</w:t>
      </w:r>
    </w:p>
    <w:p w14:paraId="49989C0B" w14:textId="77777777" w:rsidR="002537DB" w:rsidRPr="000B76F5" w:rsidRDefault="002537DB" w:rsidP="002537DB">
      <w:pPr>
        <w:pStyle w:val="NoSpacing"/>
        <w:rPr>
          <w:bCs/>
          <w:highlight w:val="cyan"/>
        </w:rPr>
      </w:pPr>
      <w:r w:rsidRPr="000B76F5">
        <w:rPr>
          <w:bCs/>
          <w:highlight w:val="cyan"/>
        </w:rPr>
        <w:t>position{p}</w:t>
      </w:r>
    </w:p>
    <w:p w14:paraId="7EA721A4" w14:textId="3953936A" w:rsidR="002537DB" w:rsidRDefault="002537DB" w:rsidP="002537DB">
      <w:pPr>
        <w:pStyle w:val="NoSpacing"/>
      </w:pPr>
      <w:proofErr w:type="gramStart"/>
      <w:r w:rsidRPr="000B76F5">
        <w:rPr>
          <w:bCs/>
          <w:highlight w:val="cyan"/>
        </w:rPr>
        <w:t>caption{</w:t>
      </w:r>
      <w:proofErr w:type="gramEnd"/>
      <w:r w:rsidRPr="000B76F5">
        <w:rPr>
          <w:highlight w:val="cyan"/>
        </w:rPr>
        <w:t>Windera Church, May 2003</w:t>
      </w:r>
      <w:r w:rsidRPr="000B76F5">
        <w:rPr>
          <w:bCs/>
          <w:highlight w:val="cyan"/>
        </w:rPr>
        <w:t>}</w:t>
      </w:r>
      <w:r w:rsidR="00984E5C" w:rsidRPr="00984E5C">
        <w:rPr>
          <w:bCs/>
        </w:rPr>
        <w:t>{}</w:t>
      </w:r>
    </w:p>
    <w:p w14:paraId="6CC29400" w14:textId="77777777" w:rsidR="002537DB" w:rsidRDefault="002537DB" w:rsidP="002537DB">
      <w:pPr>
        <w:pStyle w:val="NoSpacing"/>
      </w:pPr>
      <w:r w:rsidRPr="00A4559D">
        <w:rPr>
          <w:noProof/>
        </w:rPr>
        <w:drawing>
          <wp:inline distT="0" distB="0" distL="0" distR="0" wp14:anchorId="00C000B8" wp14:editId="60E853E1">
            <wp:extent cx="1962150" cy="1298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63552" cy="1299767"/>
                    </a:xfrm>
                    <a:prstGeom prst="rect">
                      <a:avLst/>
                    </a:prstGeom>
                    <a:noFill/>
                    <a:ln>
                      <a:noFill/>
                    </a:ln>
                  </pic:spPr>
                </pic:pic>
              </a:graphicData>
            </a:graphic>
          </wp:inline>
        </w:drawing>
      </w:r>
    </w:p>
    <w:p w14:paraId="7FB4B4EA" w14:textId="77777777" w:rsidR="002537DB" w:rsidRDefault="002537DB" w:rsidP="002537DB">
      <w:pPr>
        <w:pStyle w:val="NoSpacing"/>
      </w:pPr>
    </w:p>
    <w:p w14:paraId="528D6B05" w14:textId="34709055" w:rsidR="002537DB" w:rsidRPr="00BC1F68" w:rsidRDefault="002537DB" w:rsidP="002537DB">
      <w:pPr>
        <w:pStyle w:val="NoSpacing"/>
        <w:rPr>
          <w:rStyle w:val="Emphasis"/>
        </w:rPr>
      </w:pPr>
      <w:r w:rsidRPr="00BC1F68">
        <w:rPr>
          <w:rStyle w:val="Emphasis"/>
        </w:rPr>
        <w:t>A Church of England Ladies</w:t>
      </w:r>
      <w:r w:rsidR="00975C0B">
        <w:rPr>
          <w:rStyle w:val="Emphasis"/>
        </w:rPr>
        <w:t>’</w:t>
      </w:r>
      <w:r w:rsidRPr="00BC1F68">
        <w:rPr>
          <w:rStyle w:val="Emphasis"/>
        </w:rPr>
        <w:t xml:space="preserve"> Guild was formed with an elected President and a Secretary/Treasurer. </w:t>
      </w:r>
      <w:r w:rsidRPr="002537DB">
        <w:rPr>
          <w:i/>
          <w:iCs/>
          <w:color w:val="FF0000"/>
        </w:rPr>
        <w:t xml:space="preserve"> </w:t>
      </w:r>
      <w:r w:rsidRPr="00BC1F68">
        <w:rPr>
          <w:rStyle w:val="Emphasis"/>
        </w:rPr>
        <w:t>Members set about raising funds, mainly from street stalls in Murgon, which were very popular with the Public.</w:t>
      </w:r>
      <w:r>
        <w:t xml:space="preserve">  </w:t>
      </w:r>
      <w:r w:rsidRPr="00BC1F68">
        <w:rPr>
          <w:rStyle w:val="Emphasis"/>
        </w:rPr>
        <w:t>As soon as we had set up, business-men from both sides of the street would come to see and select from home-made goodies.  The trees in the central park provided welcome shade and shelter.</w:t>
      </w:r>
    </w:p>
    <w:p w14:paraId="164F7BF5" w14:textId="0D9A9362" w:rsidR="002537DB" w:rsidRPr="00BC1F68" w:rsidRDefault="002537DB" w:rsidP="002537DB">
      <w:pPr>
        <w:pStyle w:val="NoSpacing"/>
        <w:rPr>
          <w:rStyle w:val="Emphasis"/>
        </w:rPr>
      </w:pPr>
      <w:r w:rsidRPr="00BC1F68">
        <w:rPr>
          <w:rStyle w:val="Emphasis"/>
        </w:rPr>
        <w:t>The day before these events was spent cooking cakes (double sponges sold at 1/6 (one shilling and sixpence or our 15c).  All kinds of slices and biscuits, together with any home-grown vegetables, and pickles, chutneys and jams – also potted plants and bric-a-brac</w:t>
      </w:r>
      <w:r w:rsidR="00EA2CEC" w:rsidRPr="00BC1F68">
        <w:rPr>
          <w:rStyle w:val="Emphasis"/>
        </w:rPr>
        <w:tab/>
      </w:r>
      <w:r w:rsidRPr="00BC1F68">
        <w:rPr>
          <w:rStyle w:val="Emphasis"/>
        </w:rPr>
        <w:t>.</w:t>
      </w:r>
    </w:p>
    <w:p w14:paraId="02531104" w14:textId="77777777" w:rsidR="002537DB" w:rsidRDefault="002537DB" w:rsidP="002537DB">
      <w:pPr>
        <w:pStyle w:val="NoSpacing"/>
        <w:rPr>
          <w:lang w:val="en-US"/>
        </w:rPr>
      </w:pPr>
    </w:p>
    <w:p w14:paraId="47C083F8" w14:textId="3973A684" w:rsidR="002537DB" w:rsidRPr="00BC1F68" w:rsidRDefault="002537DB" w:rsidP="002537DB">
      <w:pPr>
        <w:pStyle w:val="NoSpacing"/>
        <w:rPr>
          <w:rStyle w:val="Emphasis"/>
        </w:rPr>
      </w:pPr>
      <w:r w:rsidRPr="00BC1F68">
        <w:rPr>
          <w:rStyle w:val="Emphasis"/>
        </w:rPr>
        <w:t>Cattle sales in Murgon and Pig and Calf auctions were catered for with sandwiches, tea or coffee under the shade of a tree. Buck and Chum Pratt</w:t>
      </w:r>
      <w:r w:rsidR="00361CA7" w:rsidRPr="00BC1F68">
        <w:rPr>
          <w:rStyle w:val="Emphasis"/>
        </w:rPr>
        <w:t xml:space="preserve"> were </w:t>
      </w:r>
      <w:r w:rsidRPr="00BC1F68">
        <w:rPr>
          <w:rStyle w:val="Emphasis"/>
        </w:rPr>
        <w:t>the auctioneers</w:t>
      </w:r>
      <w:r w:rsidR="001A1E97" w:rsidRPr="00BC1F68">
        <w:rPr>
          <w:rStyle w:val="Emphasis"/>
        </w:rPr>
        <w:t>.</w:t>
      </w:r>
      <w:r w:rsidRPr="00BC1F68">
        <w:rPr>
          <w:rStyle w:val="Emphasis"/>
        </w:rPr>
        <w:t xml:space="preserve"> No tea bags or instant coffee those days – loose tea leaves into a pot of boiling water or bottled coffee essence</w:t>
      </w:r>
      <w:r w:rsidR="00361CA7" w:rsidRPr="00BC1F68">
        <w:rPr>
          <w:rStyle w:val="Emphasis"/>
        </w:rPr>
        <w:t xml:space="preserve"> and</w:t>
      </w:r>
      <w:r w:rsidRPr="00BC1F68">
        <w:rPr>
          <w:rStyle w:val="Emphasis"/>
        </w:rPr>
        <w:t xml:space="preserve"> lots of milk. One of our latter fund-raising events was a Mini Debutante Ball held in the Cloyna Hall with local young boys partnering the lovely young girls as the Debs</w:t>
      </w:r>
      <w:r w:rsidR="00FF593B" w:rsidRPr="00BC1F68">
        <w:rPr>
          <w:rStyle w:val="Emphasis"/>
        </w:rPr>
        <w:t>.</w:t>
      </w:r>
    </w:p>
    <w:p w14:paraId="3F939FCE" w14:textId="77777777" w:rsidR="002537DB" w:rsidRDefault="002537DB" w:rsidP="002537DB">
      <w:pPr>
        <w:pStyle w:val="NoSpacing"/>
        <w:rPr>
          <w:lang w:val="en-US"/>
        </w:rPr>
      </w:pPr>
    </w:p>
    <w:p w14:paraId="4BE6D20E" w14:textId="49D8ED76" w:rsidR="002537DB" w:rsidRPr="00BC1F68" w:rsidRDefault="002537DB" w:rsidP="002537DB">
      <w:pPr>
        <w:pStyle w:val="NoSpacing"/>
        <w:rPr>
          <w:rStyle w:val="Emphasis"/>
        </w:rPr>
      </w:pPr>
      <w:r w:rsidRPr="00BC1F68">
        <w:rPr>
          <w:rStyle w:val="Emphasis"/>
        </w:rPr>
        <w:t>Church services were always well attended, and a Carols night was held each year with the church abloom with flowers.  The congregation was treated to solo items from the children.</w:t>
      </w:r>
      <w:r w:rsidR="00A86D65" w:rsidRPr="00BC1F68">
        <w:rPr>
          <w:rStyle w:val="Emphasis"/>
        </w:rPr>
        <w:t xml:space="preserve"> </w:t>
      </w:r>
      <w:r w:rsidRPr="00BC1F68">
        <w:rPr>
          <w:rStyle w:val="Emphasis"/>
        </w:rPr>
        <w:t>Sadly, today the story is different. Families have grown up and drifted away.  The easy trip to Murgon with fast cars and a bitumen road is a world away.  To those who were responsible for the building, this day is a regrettable occasion – many have</w:t>
      </w:r>
      <w:r w:rsidR="00521D00" w:rsidRPr="00BC1F68">
        <w:rPr>
          <w:rStyle w:val="Emphasis"/>
        </w:rPr>
        <w:t xml:space="preserve"> not </w:t>
      </w:r>
      <w:r w:rsidRPr="00BC1F68">
        <w:rPr>
          <w:rStyle w:val="Emphasis"/>
        </w:rPr>
        <w:t>lived to see its demise.</w:t>
      </w:r>
      <w:r w:rsidR="003E1E07">
        <w:rPr>
          <w:rStyle w:val="Emphasis"/>
        </w:rPr>
        <w:t>”</w:t>
      </w:r>
    </w:p>
    <w:p w14:paraId="711536EE" w14:textId="77777777" w:rsidR="002537DB" w:rsidRDefault="002537DB" w:rsidP="002537DB">
      <w:pPr>
        <w:pStyle w:val="NoSpacing"/>
        <w:rPr>
          <w:lang w:val="en-US"/>
        </w:rPr>
      </w:pPr>
    </w:p>
    <w:p w14:paraId="55E92C1D" w14:textId="636643A5" w:rsidR="0058178E" w:rsidRDefault="002537DB" w:rsidP="002537DB">
      <w:pPr>
        <w:pStyle w:val="NoSpacing"/>
        <w:rPr>
          <w:color w:val="44546A" w:themeColor="text2"/>
          <w:lang w:val="en-US"/>
        </w:rPr>
      </w:pPr>
      <w:r>
        <w:rPr>
          <w:iCs/>
          <w:lang w:val="en-US"/>
        </w:rPr>
        <w:t>Following c</w:t>
      </w:r>
      <w:r w:rsidRPr="00524D71">
        <w:rPr>
          <w:iCs/>
          <w:lang w:val="en-US"/>
        </w:rPr>
        <w:t>losure</w:t>
      </w:r>
      <w:r w:rsidR="001A1E97">
        <w:rPr>
          <w:iCs/>
          <w:lang w:val="en-US"/>
        </w:rPr>
        <w:t>,</w:t>
      </w:r>
      <w:r w:rsidRPr="00524D71">
        <w:rPr>
          <w:iCs/>
          <w:lang w:val="en-US"/>
        </w:rPr>
        <w:t xml:space="preserve"> </w:t>
      </w:r>
      <w:r>
        <w:rPr>
          <w:iCs/>
          <w:lang w:val="en-US"/>
        </w:rPr>
        <w:t xml:space="preserve">the property was auctioned </w:t>
      </w:r>
      <w:r w:rsidRPr="00524D71">
        <w:rPr>
          <w:iCs/>
          <w:lang w:val="en-US"/>
        </w:rPr>
        <w:t xml:space="preserve">and </w:t>
      </w:r>
      <w:r>
        <w:rPr>
          <w:iCs/>
          <w:lang w:val="en-US"/>
        </w:rPr>
        <w:t xml:space="preserve">purchase by </w:t>
      </w:r>
      <w:r w:rsidR="001A1E97">
        <w:rPr>
          <w:iCs/>
          <w:lang w:val="en-US"/>
        </w:rPr>
        <w:t xml:space="preserve">a </w:t>
      </w:r>
      <w:r>
        <w:rPr>
          <w:iCs/>
          <w:lang w:val="en-US"/>
        </w:rPr>
        <w:t xml:space="preserve">local resident on the </w:t>
      </w:r>
      <w:proofErr w:type="spellStart"/>
      <w:r>
        <w:rPr>
          <w:iCs/>
          <w:lang w:val="en-US"/>
        </w:rPr>
        <w:t>neig</w:t>
      </w:r>
      <w:r w:rsidR="001A1E97">
        <w:rPr>
          <w:iCs/>
          <w:lang w:val="en-US"/>
        </w:rPr>
        <w:t>h</w:t>
      </w:r>
      <w:r>
        <w:rPr>
          <w:iCs/>
          <w:lang w:val="en-US"/>
        </w:rPr>
        <w:t>bouring</w:t>
      </w:r>
      <w:proofErr w:type="spellEnd"/>
      <w:r>
        <w:rPr>
          <w:iCs/>
          <w:lang w:val="en-US"/>
        </w:rPr>
        <w:t xml:space="preserve"> property, </w:t>
      </w:r>
      <w:proofErr w:type="spellStart"/>
      <w:r>
        <w:rPr>
          <w:iCs/>
          <w:lang w:val="en-US"/>
        </w:rPr>
        <w:t>Mr</w:t>
      </w:r>
      <w:proofErr w:type="spellEnd"/>
      <w:r>
        <w:rPr>
          <w:iCs/>
          <w:lang w:val="en-US"/>
        </w:rPr>
        <w:t xml:space="preserve"> Peter Coombes</w:t>
      </w:r>
      <w:r w:rsidR="001A1E97">
        <w:rPr>
          <w:iCs/>
          <w:lang w:val="en-US"/>
        </w:rPr>
        <w:t>,</w:t>
      </w:r>
      <w:r w:rsidR="00F51431">
        <w:rPr>
          <w:iCs/>
          <w:lang w:val="en-US"/>
        </w:rPr>
        <w:t xml:space="preserve"> and now forms part of the </w:t>
      </w:r>
      <w:proofErr w:type="spellStart"/>
      <w:r w:rsidR="00F51431">
        <w:rPr>
          <w:iCs/>
          <w:lang w:val="en-US"/>
        </w:rPr>
        <w:t>Cloyna</w:t>
      </w:r>
      <w:proofErr w:type="spellEnd"/>
      <w:r w:rsidR="00F51431">
        <w:rPr>
          <w:iCs/>
          <w:lang w:val="en-US"/>
        </w:rPr>
        <w:t xml:space="preserve"> School Complex.</w:t>
      </w:r>
    </w:p>
    <w:p w14:paraId="6D4E44DA" w14:textId="77777777" w:rsidR="0058178E" w:rsidRDefault="0058178E" w:rsidP="002537DB">
      <w:pPr>
        <w:pStyle w:val="NoSpacing"/>
        <w:rPr>
          <w:color w:val="44546A" w:themeColor="text2"/>
          <w:lang w:val="en-US"/>
        </w:rPr>
      </w:pPr>
    </w:p>
    <w:p w14:paraId="6EB443BF" w14:textId="4B5A2A62" w:rsidR="002537DB" w:rsidRDefault="002537DB" w:rsidP="002A49D6">
      <w:pPr>
        <w:pStyle w:val="Heading3"/>
      </w:pPr>
      <w:r w:rsidRPr="00524D71">
        <w:t>Memories from some of the original children of the congregation</w:t>
      </w:r>
    </w:p>
    <w:p w14:paraId="6E434151" w14:textId="77777777" w:rsidR="00BC1F68" w:rsidRPr="0058178E" w:rsidRDefault="00BC1F68" w:rsidP="002537DB">
      <w:pPr>
        <w:pStyle w:val="NoSpacing"/>
        <w:rPr>
          <w:color w:val="44546A" w:themeColor="text2"/>
          <w:lang w:val="en-US"/>
        </w:rPr>
      </w:pPr>
    </w:p>
    <w:p w14:paraId="252DBBD6" w14:textId="5D18C3CC" w:rsidR="00BC1F68" w:rsidRPr="002A49D6" w:rsidRDefault="0058178E" w:rsidP="002A49D6">
      <w:pPr>
        <w:pStyle w:val="Heading4"/>
      </w:pPr>
      <w:r w:rsidRPr="002A49D6">
        <w:t>Marcia McIntosh</w:t>
      </w:r>
    </w:p>
    <w:p w14:paraId="6EDCE16C" w14:textId="4F54A047" w:rsidR="002537DB" w:rsidRDefault="003E1E07" w:rsidP="002537DB">
      <w:pPr>
        <w:pStyle w:val="NoSpacing"/>
        <w:rPr>
          <w:rStyle w:val="Emphasis"/>
        </w:rPr>
      </w:pPr>
      <w:r>
        <w:rPr>
          <w:rStyle w:val="Emphasis"/>
        </w:rPr>
        <w:t>“</w:t>
      </w:r>
      <w:r w:rsidR="002537DB" w:rsidRPr="00BC1F68">
        <w:rPr>
          <w:rStyle w:val="Emphasis"/>
        </w:rPr>
        <w:t>I have very clear memories of church services in old Windera Dance Hall</w:t>
      </w:r>
      <w:r w:rsidR="0058178E" w:rsidRPr="00BC1F68">
        <w:rPr>
          <w:rStyle w:val="Emphasis"/>
        </w:rPr>
        <w:t xml:space="preserve"> seated </w:t>
      </w:r>
      <w:r w:rsidR="002537DB" w:rsidRPr="00BC1F68">
        <w:rPr>
          <w:rStyle w:val="Emphasis"/>
        </w:rPr>
        <w:t xml:space="preserve">on long, backless seats holding about </w:t>
      </w:r>
      <w:r w:rsidR="001A1E97" w:rsidRPr="00BC1F68">
        <w:rPr>
          <w:rStyle w:val="Emphasis"/>
        </w:rPr>
        <w:t>six</w:t>
      </w:r>
      <w:r w:rsidR="002537DB" w:rsidRPr="00BC1F68">
        <w:rPr>
          <w:rStyle w:val="Emphasis"/>
        </w:rPr>
        <w:t xml:space="preserve"> people</w:t>
      </w:r>
      <w:r w:rsidR="001A1E97" w:rsidRPr="00BC1F68">
        <w:rPr>
          <w:rStyle w:val="Emphasis"/>
        </w:rPr>
        <w:t xml:space="preserve"> -</w:t>
      </w:r>
      <w:r w:rsidR="002537DB" w:rsidRPr="00BC1F68">
        <w:rPr>
          <w:rStyle w:val="Emphasis"/>
        </w:rPr>
        <w:t xml:space="preserve"> and not very comfortable for an hour-long service.  Hymns were accompanied by piano music.  I remember May Solomon and Sadie </w:t>
      </w:r>
      <w:proofErr w:type="spellStart"/>
      <w:r w:rsidR="002537DB" w:rsidRPr="00BC1F68">
        <w:rPr>
          <w:rStyle w:val="Emphasis"/>
        </w:rPr>
        <w:t>Baulch</w:t>
      </w:r>
      <w:proofErr w:type="spellEnd"/>
      <w:r w:rsidR="002537DB" w:rsidRPr="00BC1F68">
        <w:rPr>
          <w:rStyle w:val="Emphasis"/>
        </w:rPr>
        <w:t xml:space="preserve"> as pianists</w:t>
      </w:r>
      <w:r w:rsidR="0058178E" w:rsidRPr="00BC1F68">
        <w:rPr>
          <w:rStyle w:val="Emphasis"/>
        </w:rPr>
        <w:t>.</w:t>
      </w:r>
      <w:r w:rsidR="002537DB" w:rsidRPr="00BC1F68">
        <w:rPr>
          <w:rStyle w:val="Emphasis"/>
        </w:rPr>
        <w:t xml:space="preserve"> </w:t>
      </w:r>
      <w:r w:rsidR="0058178E" w:rsidRPr="00BC1F68">
        <w:rPr>
          <w:rStyle w:val="Emphasis"/>
        </w:rPr>
        <w:t>My earliest clear memory is</w:t>
      </w:r>
      <w:r w:rsidR="002537DB" w:rsidRPr="00BC1F68">
        <w:rPr>
          <w:rStyle w:val="Emphasis"/>
        </w:rPr>
        <w:t xml:space="preserve"> of Rev Thompson who also conducted Sunday School sessions at Windera.  I </w:t>
      </w:r>
      <w:r w:rsidR="00F51431" w:rsidRPr="00BC1F68">
        <w:rPr>
          <w:rStyle w:val="Emphasis"/>
        </w:rPr>
        <w:t xml:space="preserve">am </w:t>
      </w:r>
      <w:r w:rsidR="002537DB" w:rsidRPr="00BC1F68">
        <w:rPr>
          <w:rStyle w:val="Emphasis"/>
        </w:rPr>
        <w:t xml:space="preserve">amazed at how he found the time to fit all that in when I now look at the schedule he had to adhere to, the distances </w:t>
      </w:r>
      <w:r w:rsidR="00F51431" w:rsidRPr="00BC1F68">
        <w:rPr>
          <w:rStyle w:val="Emphasis"/>
        </w:rPr>
        <w:t xml:space="preserve">and </w:t>
      </w:r>
      <w:r w:rsidR="001A1E97" w:rsidRPr="00BC1F68">
        <w:rPr>
          <w:rStyle w:val="Emphasis"/>
        </w:rPr>
        <w:t>thoroughfares</w:t>
      </w:r>
      <w:r w:rsidR="002537DB" w:rsidRPr="00BC1F68">
        <w:rPr>
          <w:rStyle w:val="Emphasis"/>
        </w:rPr>
        <w:t xml:space="preserve"> to </w:t>
      </w:r>
      <w:r w:rsidR="001A1E97" w:rsidRPr="00BC1F68">
        <w:rPr>
          <w:rStyle w:val="Emphasis"/>
        </w:rPr>
        <w:t>be</w:t>
      </w:r>
      <w:r w:rsidR="002537DB" w:rsidRPr="00BC1F68">
        <w:rPr>
          <w:rStyle w:val="Emphasis"/>
        </w:rPr>
        <w:t xml:space="preserve"> trave</w:t>
      </w:r>
      <w:r w:rsidR="001A1E97" w:rsidRPr="00BC1F68">
        <w:rPr>
          <w:rStyle w:val="Emphasis"/>
        </w:rPr>
        <w:t>rs</w:t>
      </w:r>
      <w:r w:rsidR="002537DB" w:rsidRPr="00BC1F68">
        <w:rPr>
          <w:rStyle w:val="Emphasis"/>
        </w:rPr>
        <w:t>ed</w:t>
      </w:r>
      <w:r w:rsidR="0072733B">
        <w:rPr>
          <w:rStyle w:val="Emphasis"/>
        </w:rPr>
        <w:t>.</w:t>
      </w:r>
    </w:p>
    <w:p w14:paraId="591803A3" w14:textId="77777777" w:rsidR="0072733B" w:rsidRPr="00BC1F68" w:rsidRDefault="0072733B" w:rsidP="002537DB">
      <w:pPr>
        <w:pStyle w:val="NoSpacing"/>
        <w:rPr>
          <w:rStyle w:val="Emphasis"/>
        </w:rPr>
      </w:pPr>
    </w:p>
    <w:p w14:paraId="2AC0D61C" w14:textId="77777777" w:rsidR="002537DB" w:rsidRPr="00BC1F68" w:rsidRDefault="002537DB" w:rsidP="002537DB">
      <w:pPr>
        <w:pStyle w:val="NoSpacing"/>
        <w:rPr>
          <w:rStyle w:val="Emphasis"/>
        </w:rPr>
      </w:pPr>
      <w:r w:rsidRPr="00BC1F68">
        <w:rPr>
          <w:rStyle w:val="Emphasis"/>
        </w:rPr>
        <w:t xml:space="preserve">The Hall was used for all community functions and often hosted travelling Movie people and country dances on Saturday nights.  When church was held the next day, we children would make a ‘b-line’ for the ticket office </w:t>
      </w:r>
      <w:r w:rsidR="00F51431" w:rsidRPr="00BC1F68">
        <w:rPr>
          <w:rStyle w:val="Emphasis"/>
        </w:rPr>
        <w:t xml:space="preserve">where patrons purchased their entry tickets through a lighted window. </w:t>
      </w:r>
      <w:r w:rsidRPr="00BC1F68">
        <w:rPr>
          <w:rStyle w:val="Emphasis"/>
        </w:rPr>
        <w:t>Quite often, several coins could be found on the ground below where change had been dropped in the dark.  These were gladly retrieved on Sunday - any coin was a real gift.  I believe some of them even made their way into the offerings plate that day.</w:t>
      </w:r>
    </w:p>
    <w:p w14:paraId="42E2BCF9" w14:textId="77777777" w:rsidR="002537DB" w:rsidRPr="00BC1F68" w:rsidRDefault="002537DB" w:rsidP="002537DB">
      <w:pPr>
        <w:pStyle w:val="NoSpacing"/>
        <w:rPr>
          <w:rStyle w:val="Emphasis"/>
        </w:rPr>
      </w:pPr>
    </w:p>
    <w:p w14:paraId="5F90E834" w14:textId="015218F0" w:rsidR="00816304" w:rsidRPr="00BC1F68" w:rsidRDefault="00816304" w:rsidP="002537DB">
      <w:pPr>
        <w:pStyle w:val="NoSpacing"/>
        <w:rPr>
          <w:rStyle w:val="Emphasis"/>
        </w:rPr>
      </w:pPr>
      <w:r w:rsidRPr="00BC1F68">
        <w:rPr>
          <w:rStyle w:val="Emphasis"/>
        </w:rPr>
        <w:t xml:space="preserve">Over the years the old local Hall’s usage </w:t>
      </w:r>
      <w:r w:rsidR="0072733B" w:rsidRPr="00BC1F68">
        <w:rPr>
          <w:rStyle w:val="Emphasis"/>
        </w:rPr>
        <w:t>declined</w:t>
      </w:r>
      <w:r w:rsidRPr="00BC1F68">
        <w:rPr>
          <w:rStyle w:val="Emphasis"/>
        </w:rPr>
        <w:t xml:space="preserve"> and it was eventually sold to Mr Dermott Smith and demolished, the timber being used in the construction of Dermot and Pat (Richards) Smith’s home on </w:t>
      </w:r>
      <w:proofErr w:type="spellStart"/>
      <w:r w:rsidRPr="00BC1F68">
        <w:rPr>
          <w:rStyle w:val="Emphasis"/>
        </w:rPr>
        <w:t>Bellotties</w:t>
      </w:r>
      <w:proofErr w:type="spellEnd"/>
      <w:r w:rsidRPr="00BC1F68">
        <w:rPr>
          <w:rStyle w:val="Emphasis"/>
        </w:rPr>
        <w:t xml:space="preserve">’ Road between Cloyna and Murgon.  </w:t>
      </w:r>
    </w:p>
    <w:p w14:paraId="55290C80" w14:textId="77777777" w:rsidR="00816304" w:rsidRPr="00BC1F68" w:rsidRDefault="00816304" w:rsidP="002537DB">
      <w:pPr>
        <w:pStyle w:val="NoSpacing"/>
        <w:rPr>
          <w:rStyle w:val="Emphasis"/>
        </w:rPr>
      </w:pPr>
    </w:p>
    <w:p w14:paraId="0F787D45" w14:textId="4A5E323F" w:rsidR="002537DB" w:rsidRPr="00BC1F68" w:rsidRDefault="002537DB" w:rsidP="002537DB">
      <w:pPr>
        <w:pStyle w:val="NoSpacing"/>
        <w:rPr>
          <w:rStyle w:val="Emphasis"/>
        </w:rPr>
      </w:pPr>
      <w:r w:rsidRPr="00BC1F68">
        <w:rPr>
          <w:rStyle w:val="Emphasis"/>
        </w:rPr>
        <w:t xml:space="preserve">I </w:t>
      </w:r>
      <w:r w:rsidR="00816304" w:rsidRPr="00BC1F68">
        <w:rPr>
          <w:rStyle w:val="Emphasis"/>
        </w:rPr>
        <w:t>was privileged to</w:t>
      </w:r>
      <w:r w:rsidRPr="00BC1F68">
        <w:rPr>
          <w:rStyle w:val="Emphasis"/>
        </w:rPr>
        <w:t xml:space="preserve"> attend the official opening of Holy Trinity, Windera, </w:t>
      </w:r>
      <w:r w:rsidR="00F51431" w:rsidRPr="00BC1F68">
        <w:rPr>
          <w:rStyle w:val="Emphasis"/>
        </w:rPr>
        <w:t xml:space="preserve">by Archdeacon H J Richards </w:t>
      </w:r>
      <w:r w:rsidRPr="00BC1F68">
        <w:rPr>
          <w:rStyle w:val="Emphasis"/>
        </w:rPr>
        <w:t xml:space="preserve">in 1958.  I was a student at Murgon High School, a boarder at the Murgon Methodist Student Hostel, and was lucky enough to be given transport to Windera in the </w:t>
      </w:r>
      <w:r w:rsidR="00816304" w:rsidRPr="00BC1F68">
        <w:rPr>
          <w:rStyle w:val="Emphasis"/>
        </w:rPr>
        <w:t>cabin of their utility,</w:t>
      </w:r>
      <w:r w:rsidRPr="00BC1F68">
        <w:rPr>
          <w:rStyle w:val="Emphasis"/>
        </w:rPr>
        <w:t xml:space="preserve"> with Mr and Mrs </w:t>
      </w:r>
      <w:r w:rsidRPr="00BC1F68">
        <w:rPr>
          <w:rStyle w:val="Emphasis"/>
        </w:rPr>
        <w:lastRenderedPageBreak/>
        <w:t xml:space="preserve">Tom McAntee </w:t>
      </w:r>
      <w:r w:rsidR="00816304" w:rsidRPr="00BC1F68">
        <w:rPr>
          <w:rStyle w:val="Emphasis"/>
        </w:rPr>
        <w:t>Snr.</w:t>
      </w:r>
      <w:r w:rsidRPr="00BC1F68">
        <w:rPr>
          <w:rStyle w:val="Emphasis"/>
        </w:rPr>
        <w:t xml:space="preserve"> (former Windera residents)</w:t>
      </w:r>
      <w:r w:rsidR="00816304" w:rsidRPr="00BC1F68">
        <w:rPr>
          <w:rStyle w:val="Emphasis"/>
        </w:rPr>
        <w:t>. A</w:t>
      </w:r>
      <w:r w:rsidRPr="00BC1F68">
        <w:rPr>
          <w:rStyle w:val="Emphasis"/>
        </w:rPr>
        <w:t xml:space="preserve">ll the boys travelled in the open back of their utility.  The </w:t>
      </w:r>
      <w:proofErr w:type="spellStart"/>
      <w:r w:rsidRPr="00BC1F68">
        <w:rPr>
          <w:rStyle w:val="Emphasis"/>
        </w:rPr>
        <w:t>McAntees</w:t>
      </w:r>
      <w:proofErr w:type="spellEnd"/>
      <w:r w:rsidRPr="00BC1F68">
        <w:rPr>
          <w:rStyle w:val="Emphasis"/>
        </w:rPr>
        <w:t xml:space="preserve"> were much involved in the original moves for a church building prior to moving to </w:t>
      </w:r>
      <w:r w:rsidR="00816304" w:rsidRPr="00BC1F68">
        <w:rPr>
          <w:rStyle w:val="Emphasis"/>
        </w:rPr>
        <w:t>run</w:t>
      </w:r>
      <w:r w:rsidR="00F51431" w:rsidRPr="00BC1F68">
        <w:rPr>
          <w:rStyle w:val="Emphasis"/>
        </w:rPr>
        <w:t xml:space="preserve"> a</w:t>
      </w:r>
      <w:r w:rsidRPr="00BC1F68">
        <w:rPr>
          <w:rStyle w:val="Emphasis"/>
        </w:rPr>
        <w:t xml:space="preserve"> Café business in town.  Their eldest son, Tom, continued the farming business and church affiliation at Windera for many more years.  </w:t>
      </w:r>
    </w:p>
    <w:p w14:paraId="1C6A6742" w14:textId="77777777" w:rsidR="002537DB" w:rsidRPr="00BC1F68" w:rsidRDefault="002537DB" w:rsidP="002537DB">
      <w:pPr>
        <w:pStyle w:val="NoSpacing"/>
        <w:rPr>
          <w:rStyle w:val="Emphasis"/>
        </w:rPr>
      </w:pPr>
    </w:p>
    <w:p w14:paraId="4C354F24" w14:textId="744CB31F" w:rsidR="00816304" w:rsidRPr="0072733B" w:rsidRDefault="00816304" w:rsidP="00816304">
      <w:pPr>
        <w:pStyle w:val="NoSpacing"/>
        <w:rPr>
          <w:rStyle w:val="Emphasis"/>
        </w:rPr>
      </w:pPr>
      <w:r w:rsidRPr="00BC1F68">
        <w:rPr>
          <w:rStyle w:val="Emphasis"/>
        </w:rPr>
        <w:t>With a church building in use, services at Windera increased</w:t>
      </w:r>
      <w:r w:rsidR="002537DB" w:rsidRPr="00BC1F68">
        <w:rPr>
          <w:rStyle w:val="Emphasis"/>
        </w:rPr>
        <w:t xml:space="preserve"> to </w:t>
      </w:r>
      <w:r w:rsidRPr="00BC1F68">
        <w:rPr>
          <w:rStyle w:val="Emphasis"/>
        </w:rPr>
        <w:t>twice a month - on 2</w:t>
      </w:r>
      <w:proofErr w:type="spellStart"/>
      <w:r w:rsidRPr="006764F6">
        <w:rPr>
          <w:i/>
          <w:iCs/>
          <w:vertAlign w:val="superscript"/>
          <w:lang w:val="en-US"/>
        </w:rPr>
        <w:t>nd</w:t>
      </w:r>
      <w:proofErr w:type="spellEnd"/>
      <w:r w:rsidR="002537DB" w:rsidRPr="00EA2CEC">
        <w:rPr>
          <w:i/>
          <w:lang w:val="en-US"/>
        </w:rPr>
        <w:t xml:space="preserve"> and </w:t>
      </w:r>
      <w:r w:rsidRPr="006764F6">
        <w:rPr>
          <w:i/>
          <w:iCs/>
          <w:lang w:val="en-US"/>
        </w:rPr>
        <w:t>4</w:t>
      </w:r>
      <w:r w:rsidRPr="006764F6">
        <w:rPr>
          <w:i/>
          <w:iCs/>
          <w:vertAlign w:val="superscript"/>
          <w:lang w:val="en-US"/>
        </w:rPr>
        <w:t>th</w:t>
      </w:r>
      <w:r w:rsidRPr="0072733B">
        <w:rPr>
          <w:rStyle w:val="Emphasis"/>
        </w:rPr>
        <w:t xml:space="preserve"> Sundays – one at 11 a.m.</w:t>
      </w:r>
      <w:r w:rsidR="002537DB" w:rsidRPr="0072733B">
        <w:rPr>
          <w:rStyle w:val="Emphasis"/>
        </w:rPr>
        <w:t xml:space="preserve"> and </w:t>
      </w:r>
      <w:r w:rsidRPr="0072733B">
        <w:rPr>
          <w:rStyle w:val="Emphasis"/>
        </w:rPr>
        <w:t>one at 2 p.m. – not a good time on a burning hot summer’s afternoon</w:t>
      </w:r>
      <w:r w:rsidR="002537DB" w:rsidRPr="0072733B">
        <w:rPr>
          <w:rStyle w:val="Emphasis"/>
        </w:rPr>
        <w:t xml:space="preserve"> and </w:t>
      </w:r>
      <w:r w:rsidRPr="0072733B">
        <w:rPr>
          <w:rStyle w:val="Emphasis"/>
        </w:rPr>
        <w:t xml:space="preserve">certainly not conducive to wide-awake attention!   </w:t>
      </w:r>
    </w:p>
    <w:p w14:paraId="3429E9E7" w14:textId="77777777" w:rsidR="00816304" w:rsidRPr="0072733B" w:rsidRDefault="00816304" w:rsidP="002537DB">
      <w:pPr>
        <w:pStyle w:val="NoSpacing"/>
        <w:rPr>
          <w:rStyle w:val="Emphasis"/>
        </w:rPr>
      </w:pPr>
    </w:p>
    <w:p w14:paraId="39080261" w14:textId="35581078" w:rsidR="002537DB" w:rsidRPr="00EA2CEC" w:rsidRDefault="002537DB" w:rsidP="002537DB">
      <w:pPr>
        <w:pStyle w:val="NoSpacing"/>
        <w:rPr>
          <w:b/>
          <w:i/>
          <w:lang w:val="en-US"/>
        </w:rPr>
      </w:pPr>
      <w:r w:rsidRPr="0072733B">
        <w:rPr>
          <w:rStyle w:val="Emphasis"/>
        </w:rPr>
        <w:t>I was saddened to see ‘my little church’ close</w:t>
      </w:r>
      <w:r w:rsidR="00816304" w:rsidRPr="0072733B">
        <w:rPr>
          <w:rStyle w:val="Emphasis"/>
        </w:rPr>
        <w:t>d</w:t>
      </w:r>
      <w:r w:rsidRPr="0072733B">
        <w:rPr>
          <w:rStyle w:val="Emphasis"/>
        </w:rPr>
        <w:t xml:space="preserve"> but, as a member of the wider parish, we all have to come to the realization that ‘the church’ is more than just a building.  Worship and service continued.  Just the venue changed.</w:t>
      </w:r>
      <w:r w:rsidR="003E1E07">
        <w:rPr>
          <w:rStyle w:val="Emphasis"/>
        </w:rPr>
        <w:t>”</w:t>
      </w:r>
    </w:p>
    <w:p w14:paraId="03500DF2" w14:textId="77777777" w:rsidR="002537DB" w:rsidRDefault="002537DB" w:rsidP="002537DB">
      <w:pPr>
        <w:pStyle w:val="NoSpacing"/>
        <w:rPr>
          <w:b/>
          <w:lang w:val="en-US"/>
        </w:rPr>
      </w:pPr>
    </w:p>
    <w:p w14:paraId="40AEFBFD" w14:textId="7A0A78F1" w:rsidR="00FF593B" w:rsidRDefault="002537DB" w:rsidP="002A49D6">
      <w:pPr>
        <w:pStyle w:val="Heading4"/>
      </w:pPr>
      <w:r>
        <w:t xml:space="preserve">Rhonda </w:t>
      </w:r>
      <w:proofErr w:type="spellStart"/>
      <w:r>
        <w:t>Baulch</w:t>
      </w:r>
      <w:proofErr w:type="spellEnd"/>
    </w:p>
    <w:p w14:paraId="4ABA3B09" w14:textId="55340152" w:rsidR="002537DB" w:rsidRPr="00FF593B" w:rsidRDefault="003E1E07" w:rsidP="0072733B">
      <w:pPr>
        <w:pStyle w:val="NoSpacing"/>
        <w:rPr>
          <w:rFonts w:ascii="Tahoma" w:eastAsia="Times New Roman" w:hAnsi="Tahoma" w:cs="Tahoma"/>
          <w:i/>
          <w:iCs/>
          <w:color w:val="999999"/>
          <w:sz w:val="17"/>
          <w:szCs w:val="17"/>
          <w:lang w:eastAsia="en-AU"/>
        </w:rPr>
      </w:pPr>
      <w:r>
        <w:rPr>
          <w:rStyle w:val="Emphasis"/>
        </w:rPr>
        <w:t>“</w:t>
      </w:r>
      <w:r w:rsidR="0058178E" w:rsidRPr="0072733B">
        <w:rPr>
          <w:rStyle w:val="Emphasis"/>
        </w:rPr>
        <w:t>T</w:t>
      </w:r>
      <w:r w:rsidR="002537DB" w:rsidRPr="0072733B">
        <w:rPr>
          <w:rStyle w:val="Emphasis"/>
        </w:rPr>
        <w:t xml:space="preserve">imber for the church came from our back paddock.  I remember going there with Dad </w:t>
      </w:r>
      <w:r w:rsidR="0058178E" w:rsidRPr="0072733B">
        <w:rPr>
          <w:rStyle w:val="Emphasis"/>
        </w:rPr>
        <w:t>(</w:t>
      </w:r>
      <w:r w:rsidR="002537DB" w:rsidRPr="0072733B">
        <w:rPr>
          <w:rStyle w:val="Emphasis"/>
        </w:rPr>
        <w:t xml:space="preserve">Don </w:t>
      </w:r>
      <w:proofErr w:type="spellStart"/>
      <w:r w:rsidR="002537DB" w:rsidRPr="0072733B">
        <w:rPr>
          <w:rStyle w:val="Emphasis"/>
        </w:rPr>
        <w:t>Baulch</w:t>
      </w:r>
      <w:proofErr w:type="spellEnd"/>
      <w:r w:rsidR="002537DB" w:rsidRPr="0072733B">
        <w:rPr>
          <w:rStyle w:val="Emphasis"/>
        </w:rPr>
        <w:t>) when a load was being delivered during its building and the carpenter</w:t>
      </w:r>
      <w:r w:rsidR="0058178E" w:rsidRPr="0072733B">
        <w:rPr>
          <w:rStyle w:val="Emphasis"/>
        </w:rPr>
        <w:t xml:space="preserve"> (</w:t>
      </w:r>
      <w:r w:rsidR="002537DB" w:rsidRPr="0072733B">
        <w:rPr>
          <w:rStyle w:val="Emphasis"/>
        </w:rPr>
        <w:t xml:space="preserve">Luke Pringle) said he was going to use me for a nail.  I was pretty little. </w:t>
      </w:r>
      <w:r w:rsidR="002537DB" w:rsidRPr="00FF593B">
        <w:rPr>
          <w:rFonts w:eastAsia="Times New Roman" w:cstheme="minorHAnsi"/>
          <w:i/>
          <w:iCs/>
          <w:color w:val="010101"/>
          <w:lang w:eastAsia="en-AU"/>
        </w:rPr>
        <w:t>I remember</w:t>
      </w:r>
      <w:r w:rsidR="0058178E" w:rsidRPr="00FF593B">
        <w:rPr>
          <w:rFonts w:eastAsia="Times New Roman" w:cstheme="minorHAnsi"/>
          <w:i/>
          <w:iCs/>
          <w:color w:val="010101"/>
          <w:lang w:eastAsia="en-AU"/>
        </w:rPr>
        <w:t xml:space="preserve"> </w:t>
      </w:r>
      <w:r w:rsidR="002537DB" w:rsidRPr="00FF593B">
        <w:rPr>
          <w:rFonts w:eastAsia="Times New Roman" w:cstheme="minorHAnsi"/>
          <w:i/>
          <w:iCs/>
          <w:color w:val="010101"/>
          <w:lang w:eastAsia="en-AU"/>
        </w:rPr>
        <w:t xml:space="preserve">going to church for the 2.00 pm service and a hail-storm came over. The minister gave up half-way through the service </w:t>
      </w:r>
      <w:r w:rsidR="0058178E" w:rsidRPr="00FF593B">
        <w:rPr>
          <w:rFonts w:eastAsia="Times New Roman" w:cstheme="minorHAnsi"/>
          <w:i/>
          <w:iCs/>
          <w:color w:val="010101"/>
          <w:lang w:eastAsia="en-AU"/>
        </w:rPr>
        <w:t>be</w:t>
      </w:r>
      <w:r w:rsidR="002537DB" w:rsidRPr="00FF593B">
        <w:rPr>
          <w:rFonts w:eastAsia="Times New Roman" w:cstheme="minorHAnsi"/>
          <w:i/>
          <w:iCs/>
          <w:color w:val="010101"/>
          <w:lang w:eastAsia="en-AU"/>
        </w:rPr>
        <w:t xml:space="preserve">cause we couldn’t hear anything other than the hail on the roof. When we left the torrents were up to my knees with small hail making the hill behind Windera look like it snowed with all the trees stripped of leaves. </w:t>
      </w:r>
      <w:r w:rsidR="0072733B">
        <w:rPr>
          <w:rFonts w:eastAsia="Times New Roman" w:cstheme="minorHAnsi"/>
          <w:i/>
          <w:iCs/>
          <w:color w:val="010101"/>
          <w:lang w:eastAsia="en-AU"/>
        </w:rPr>
        <w:t xml:space="preserve"> </w:t>
      </w:r>
      <w:r w:rsidR="002537DB" w:rsidRPr="00FF593B">
        <w:rPr>
          <w:rFonts w:eastAsia="Times New Roman" w:cstheme="minorHAnsi"/>
          <w:i/>
          <w:iCs/>
          <w:color w:val="010101"/>
          <w:lang w:eastAsia="en-AU"/>
        </w:rPr>
        <w:t xml:space="preserve">My Mum </w:t>
      </w:r>
      <w:r w:rsidR="0058178E" w:rsidRPr="00FF593B">
        <w:rPr>
          <w:rFonts w:eastAsia="Times New Roman" w:cstheme="minorHAnsi"/>
          <w:i/>
          <w:iCs/>
          <w:color w:val="010101"/>
          <w:lang w:eastAsia="en-AU"/>
        </w:rPr>
        <w:t xml:space="preserve">(Sadie </w:t>
      </w:r>
      <w:proofErr w:type="spellStart"/>
      <w:r w:rsidR="0058178E" w:rsidRPr="00FF593B">
        <w:rPr>
          <w:rFonts w:eastAsia="Times New Roman" w:cstheme="minorHAnsi"/>
          <w:i/>
          <w:iCs/>
          <w:color w:val="010101"/>
          <w:lang w:eastAsia="en-AU"/>
        </w:rPr>
        <w:t>Baulch</w:t>
      </w:r>
      <w:proofErr w:type="spellEnd"/>
      <w:r w:rsidR="0058178E" w:rsidRPr="00FF593B">
        <w:rPr>
          <w:rFonts w:eastAsia="Times New Roman" w:cstheme="minorHAnsi"/>
          <w:i/>
          <w:iCs/>
          <w:color w:val="010101"/>
          <w:lang w:eastAsia="en-AU"/>
        </w:rPr>
        <w:t xml:space="preserve">) </w:t>
      </w:r>
      <w:r w:rsidR="002537DB" w:rsidRPr="00FF593B">
        <w:rPr>
          <w:rFonts w:eastAsia="Times New Roman" w:cstheme="minorHAnsi"/>
          <w:i/>
          <w:iCs/>
          <w:color w:val="010101"/>
          <w:lang w:eastAsia="en-AU"/>
        </w:rPr>
        <w:t>and I set up the altar and Mum played the hymns.</w:t>
      </w:r>
      <w:r>
        <w:rPr>
          <w:rFonts w:eastAsia="Times New Roman" w:cstheme="minorHAnsi"/>
          <w:i/>
          <w:iCs/>
          <w:color w:val="010101"/>
          <w:lang w:eastAsia="en-AU"/>
        </w:rPr>
        <w:t>”</w:t>
      </w:r>
      <w:r w:rsidR="002537DB" w:rsidRPr="00FF593B">
        <w:rPr>
          <w:rFonts w:eastAsia="Times New Roman" w:cstheme="minorHAnsi"/>
          <w:i/>
          <w:iCs/>
          <w:color w:val="010101"/>
          <w:lang w:eastAsia="en-AU"/>
        </w:rPr>
        <w:t xml:space="preserve"> </w:t>
      </w:r>
      <w:r w:rsidR="002537DB" w:rsidRPr="00FF593B">
        <w:rPr>
          <w:rFonts w:ascii="Tahoma" w:eastAsia="Times New Roman" w:hAnsi="Tahoma" w:cs="Tahoma"/>
          <w:i/>
          <w:iCs/>
          <w:color w:val="000000"/>
          <w:sz w:val="20"/>
          <w:szCs w:val="20"/>
          <w:lang w:eastAsia="en-AU"/>
        </w:rPr>
        <w:t xml:space="preserve"> </w:t>
      </w:r>
    </w:p>
    <w:p w14:paraId="65779FC9" w14:textId="77777777" w:rsidR="002537DB" w:rsidRPr="0025143B" w:rsidRDefault="002537DB" w:rsidP="002537DB">
      <w:pPr>
        <w:spacing w:after="0" w:line="240" w:lineRule="auto"/>
        <w:rPr>
          <w:rFonts w:ascii="Tahoma" w:eastAsia="Times New Roman" w:hAnsi="Tahoma" w:cs="Tahoma"/>
          <w:color w:val="010101"/>
          <w:sz w:val="20"/>
          <w:szCs w:val="20"/>
          <w:lang w:val="en-AU" w:eastAsia="en-AU"/>
        </w:rPr>
      </w:pPr>
    </w:p>
    <w:p w14:paraId="3939C1DB" w14:textId="5337FE7C" w:rsidR="002537DB" w:rsidRDefault="002537DB" w:rsidP="002A49D6">
      <w:pPr>
        <w:pStyle w:val="Heading4"/>
      </w:pPr>
      <w:r w:rsidRPr="004E3B4F">
        <w:t>Elaine Collett</w:t>
      </w:r>
    </w:p>
    <w:p w14:paraId="3D3ED732" w14:textId="41B69DAA" w:rsidR="002537DB" w:rsidRPr="00EA2CEC" w:rsidRDefault="003E1E07" w:rsidP="002537DB">
      <w:pPr>
        <w:shd w:val="clear" w:color="auto" w:fill="FFFFFF"/>
        <w:spacing w:after="0" w:line="240" w:lineRule="auto"/>
        <w:rPr>
          <w:i/>
          <w:color w:val="222222"/>
          <w:lang w:val="en-AU"/>
        </w:rPr>
      </w:pPr>
      <w:r>
        <w:rPr>
          <w:i/>
          <w:color w:val="222222"/>
          <w:lang w:val="en-AU"/>
        </w:rPr>
        <w:t>“</w:t>
      </w:r>
      <w:r w:rsidR="002537DB" w:rsidRPr="00EA2CEC">
        <w:rPr>
          <w:i/>
          <w:color w:val="222222"/>
          <w:lang w:val="en-AU"/>
        </w:rPr>
        <w:t>All three of my babies were christened in the Windera Church. Anita, Approx. July 1968.   Anthony December 1970, and Richard November 1971.</w:t>
      </w:r>
      <w:r w:rsidR="0058178E" w:rsidRPr="00EA2CEC">
        <w:rPr>
          <w:i/>
          <w:color w:val="222222"/>
          <w:lang w:val="en-AU"/>
        </w:rPr>
        <w:t xml:space="preserve">  I</w:t>
      </w:r>
      <w:r w:rsidR="002537DB" w:rsidRPr="00EA2CEC">
        <w:rPr>
          <w:i/>
          <w:color w:val="222222"/>
          <w:lang w:val="en-AU"/>
        </w:rPr>
        <w:t xml:space="preserve"> was so proud to have had all </w:t>
      </w:r>
      <w:r w:rsidR="0058178E" w:rsidRPr="00EA2CEC">
        <w:rPr>
          <w:i/>
          <w:color w:val="222222"/>
          <w:lang w:val="en-AU"/>
        </w:rPr>
        <w:t>three</w:t>
      </w:r>
      <w:r w:rsidR="002537DB" w:rsidRPr="00EA2CEC">
        <w:rPr>
          <w:i/>
          <w:color w:val="222222"/>
          <w:lang w:val="en-AU"/>
        </w:rPr>
        <w:t xml:space="preserve"> christened in our beautiful little church, which seemed to me to be the meeting place for the local community.</w:t>
      </w:r>
      <w:r>
        <w:rPr>
          <w:i/>
          <w:color w:val="222222"/>
          <w:lang w:val="en-AU"/>
        </w:rPr>
        <w:t xml:space="preserve"> </w:t>
      </w:r>
      <w:r w:rsidR="002537DB" w:rsidRPr="00EA2CEC">
        <w:rPr>
          <w:i/>
          <w:color w:val="222222"/>
          <w:lang w:val="en-AU"/>
        </w:rPr>
        <w:t>Fond memories of looking forward to seeing which lovely hat my aunt</w:t>
      </w:r>
      <w:r w:rsidR="0058178E" w:rsidRPr="00EA2CEC">
        <w:rPr>
          <w:i/>
          <w:color w:val="222222"/>
          <w:lang w:val="en-AU"/>
        </w:rPr>
        <w:t>,</w:t>
      </w:r>
      <w:r w:rsidR="002537DB" w:rsidRPr="00EA2CEC">
        <w:rPr>
          <w:i/>
          <w:color w:val="222222"/>
          <w:lang w:val="en-AU"/>
        </w:rPr>
        <w:t xml:space="preserve"> Sadie </w:t>
      </w:r>
      <w:proofErr w:type="spellStart"/>
      <w:r w:rsidR="002537DB" w:rsidRPr="00EA2CEC">
        <w:rPr>
          <w:i/>
          <w:color w:val="222222"/>
          <w:lang w:val="en-AU"/>
        </w:rPr>
        <w:t>Baulch</w:t>
      </w:r>
      <w:proofErr w:type="spellEnd"/>
      <w:r w:rsidR="0058178E" w:rsidRPr="00EA2CEC">
        <w:rPr>
          <w:i/>
          <w:color w:val="222222"/>
          <w:lang w:val="en-AU"/>
        </w:rPr>
        <w:t>,</w:t>
      </w:r>
      <w:r w:rsidR="002537DB" w:rsidRPr="00EA2CEC">
        <w:rPr>
          <w:i/>
          <w:color w:val="222222"/>
          <w:lang w:val="en-AU"/>
        </w:rPr>
        <w:t xml:space="preserve"> would be wearing.</w:t>
      </w:r>
      <w:r w:rsidR="0058178E" w:rsidRPr="00EA2CEC">
        <w:rPr>
          <w:i/>
          <w:color w:val="222222"/>
          <w:lang w:val="en-AU"/>
        </w:rPr>
        <w:t xml:space="preserve"> I can remember going to the old Windera hall for Bible classes, but not much more than that. </w:t>
      </w:r>
      <w:r w:rsidR="002537DB" w:rsidRPr="00EA2CEC">
        <w:rPr>
          <w:i/>
          <w:color w:val="222222"/>
          <w:lang w:val="en-AU"/>
        </w:rPr>
        <w:t>In later years, the church was always a welcome site when travelling back to the</w:t>
      </w:r>
      <w:r w:rsidR="0058178E" w:rsidRPr="00EA2CEC">
        <w:rPr>
          <w:i/>
          <w:color w:val="222222"/>
          <w:lang w:val="en-AU"/>
        </w:rPr>
        <w:t xml:space="preserve"> </w:t>
      </w:r>
      <w:proofErr w:type="spellStart"/>
      <w:r w:rsidR="0058178E" w:rsidRPr="00EA2CEC">
        <w:rPr>
          <w:i/>
          <w:color w:val="222222"/>
          <w:lang w:val="en-AU"/>
        </w:rPr>
        <w:t>Kitoba</w:t>
      </w:r>
      <w:proofErr w:type="spellEnd"/>
      <w:r w:rsidR="002537DB" w:rsidRPr="00EA2CEC">
        <w:rPr>
          <w:i/>
          <w:color w:val="222222"/>
          <w:lang w:val="en-AU"/>
        </w:rPr>
        <w:t xml:space="preserve"> farm from Boyne Island, knowing I was almost home....</w:t>
      </w:r>
      <w:r w:rsidR="0058178E" w:rsidRPr="00EA2CEC">
        <w:rPr>
          <w:i/>
          <w:color w:val="222222"/>
          <w:lang w:val="en-AU"/>
        </w:rPr>
        <w:t xml:space="preserve"> </w:t>
      </w:r>
      <w:r w:rsidR="002537DB" w:rsidRPr="00EA2CEC">
        <w:rPr>
          <w:i/>
          <w:color w:val="222222"/>
          <w:lang w:val="en-AU"/>
        </w:rPr>
        <w:t> I was married in the Murgon Church on 9</w:t>
      </w:r>
      <w:r w:rsidR="002537DB" w:rsidRPr="00EA2CEC">
        <w:rPr>
          <w:i/>
          <w:color w:val="222222"/>
          <w:vertAlign w:val="superscript"/>
          <w:lang w:val="en-AU"/>
        </w:rPr>
        <w:t>th</w:t>
      </w:r>
      <w:r w:rsidR="002537DB" w:rsidRPr="00EA2CEC">
        <w:rPr>
          <w:i/>
          <w:color w:val="222222"/>
          <w:lang w:val="en-AU"/>
        </w:rPr>
        <w:t> September 1967.</w:t>
      </w:r>
      <w:r>
        <w:rPr>
          <w:i/>
          <w:color w:val="222222"/>
          <w:lang w:val="en-AU"/>
        </w:rPr>
        <w:t>”</w:t>
      </w:r>
    </w:p>
    <w:p w14:paraId="2ED25EB3" w14:textId="77777777" w:rsidR="002537DB" w:rsidRPr="00120A61" w:rsidRDefault="002537DB" w:rsidP="002537DB">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w:t>
      </w:r>
    </w:p>
    <w:p w14:paraId="19392B0E" w14:textId="262AB6C3" w:rsidR="0072733B" w:rsidRDefault="002537DB" w:rsidP="002A49D6">
      <w:pPr>
        <w:pStyle w:val="Heading4"/>
        <w:rPr>
          <w:shd w:val="clear" w:color="auto" w:fill="FFFFFF"/>
        </w:rPr>
      </w:pPr>
      <w:r w:rsidRPr="00924435">
        <w:rPr>
          <w:shd w:val="clear" w:color="auto" w:fill="FFFFFF"/>
        </w:rPr>
        <w:t>Fay Trevor</w:t>
      </w:r>
    </w:p>
    <w:p w14:paraId="5787C215" w14:textId="2768A086" w:rsidR="002537DB" w:rsidRPr="00EA2CEC" w:rsidRDefault="003E1E07" w:rsidP="002537DB">
      <w:pPr>
        <w:pStyle w:val="NoSpacing"/>
        <w:rPr>
          <w:i/>
          <w:color w:val="000000"/>
          <w:shd w:val="clear" w:color="auto" w:fill="FFFFFF"/>
        </w:rPr>
      </w:pPr>
      <w:r>
        <w:rPr>
          <w:i/>
          <w:color w:val="000000"/>
          <w:shd w:val="clear" w:color="auto" w:fill="FFFFFF"/>
        </w:rPr>
        <w:t>“</w:t>
      </w:r>
      <w:r w:rsidR="0058178E" w:rsidRPr="00EA2CEC">
        <w:rPr>
          <w:i/>
          <w:color w:val="000000"/>
          <w:shd w:val="clear" w:color="auto" w:fill="FFFFFF"/>
        </w:rPr>
        <w:t>W</w:t>
      </w:r>
      <w:r w:rsidR="002537DB" w:rsidRPr="00EA2CEC">
        <w:rPr>
          <w:i/>
          <w:color w:val="000000"/>
          <w:shd w:val="clear" w:color="auto" w:fill="FFFFFF"/>
        </w:rPr>
        <w:t>hen I was in High School at Murgon</w:t>
      </w:r>
      <w:r w:rsidR="008C38C8">
        <w:rPr>
          <w:rFonts w:cstheme="minorHAnsi"/>
          <w:i/>
          <w:iCs/>
          <w:color w:val="000000"/>
          <w:shd w:val="clear" w:color="auto" w:fill="FFFFFF"/>
        </w:rPr>
        <w:t>,</w:t>
      </w:r>
      <w:r w:rsidR="002537DB" w:rsidRPr="00EA2CEC">
        <w:rPr>
          <w:i/>
          <w:color w:val="000000"/>
          <w:shd w:val="clear" w:color="auto" w:fill="FFFFFF"/>
        </w:rPr>
        <w:t xml:space="preserve"> I was due to be confirmed this one particular night in Murgon Anglican Church. </w:t>
      </w:r>
      <w:r w:rsidR="0058178E" w:rsidRPr="00EA2CEC">
        <w:rPr>
          <w:i/>
          <w:color w:val="000000"/>
          <w:shd w:val="clear" w:color="auto" w:fill="FFFFFF"/>
        </w:rPr>
        <w:t>I</w:t>
      </w:r>
      <w:r w:rsidR="002537DB" w:rsidRPr="00EA2CEC">
        <w:rPr>
          <w:i/>
          <w:color w:val="000000"/>
          <w:shd w:val="clear" w:color="auto" w:fill="FFFFFF"/>
        </w:rPr>
        <w:t xml:space="preserve"> arrived home from School via the bus </w:t>
      </w:r>
      <w:r w:rsidR="0058178E" w:rsidRPr="00EA2CEC">
        <w:rPr>
          <w:i/>
          <w:color w:val="000000"/>
          <w:shd w:val="clear" w:color="auto" w:fill="FFFFFF"/>
        </w:rPr>
        <w:t>a</w:t>
      </w:r>
      <w:r w:rsidR="002537DB" w:rsidRPr="00EA2CEC">
        <w:rPr>
          <w:i/>
          <w:color w:val="000000"/>
          <w:shd w:val="clear" w:color="auto" w:fill="FFFFFF"/>
        </w:rPr>
        <w:t>bout </w:t>
      </w:r>
      <w:r w:rsidR="002537DB" w:rsidRPr="00EA2CEC">
        <w:rPr>
          <w:rStyle w:val="aqj"/>
          <w:i/>
          <w:color w:val="000000"/>
          <w:shd w:val="clear" w:color="auto" w:fill="FFFFFF"/>
        </w:rPr>
        <w:t>4.45pm</w:t>
      </w:r>
      <w:r w:rsidR="002537DB" w:rsidRPr="00EA2CEC">
        <w:rPr>
          <w:i/>
          <w:color w:val="000000"/>
          <w:shd w:val="clear" w:color="auto" w:fill="FFFFFF"/>
        </w:rPr>
        <w:t xml:space="preserve"> and </w:t>
      </w:r>
      <w:proofErr w:type="spellStart"/>
      <w:r w:rsidR="002537DB" w:rsidRPr="00EA2CEC">
        <w:rPr>
          <w:i/>
          <w:color w:val="000000"/>
          <w:shd w:val="clear" w:color="auto" w:fill="FFFFFF"/>
        </w:rPr>
        <w:t>Rev.Gerlach</w:t>
      </w:r>
      <w:proofErr w:type="spellEnd"/>
      <w:r w:rsidR="002537DB" w:rsidRPr="00EA2CEC">
        <w:rPr>
          <w:i/>
          <w:color w:val="000000"/>
          <w:shd w:val="clear" w:color="auto" w:fill="FFFFFF"/>
        </w:rPr>
        <w:t xml:space="preserve"> was waiting at home to take me down to the Windera Anglican Church to </w:t>
      </w:r>
      <w:r w:rsidR="0058178E" w:rsidRPr="00EA2CEC">
        <w:rPr>
          <w:i/>
          <w:color w:val="000000"/>
          <w:shd w:val="clear" w:color="auto" w:fill="FFFFFF"/>
        </w:rPr>
        <w:t>Baptise</w:t>
      </w:r>
      <w:r w:rsidR="002537DB" w:rsidRPr="00EA2CEC">
        <w:rPr>
          <w:i/>
          <w:color w:val="000000"/>
          <w:shd w:val="clear" w:color="auto" w:fill="FFFFFF"/>
        </w:rPr>
        <w:t xml:space="preserve"> me.  He had his Dad with him as witness. Guess I couldn't be confirmed without having first been Christened. I remember at the time that I was so pleased to get out of going to the dairy that arvo. Would have been 1964-1966. Not sure which year</w:t>
      </w:r>
      <w:r w:rsidR="00212025">
        <w:rPr>
          <w:rFonts w:cstheme="minorHAnsi"/>
          <w:i/>
          <w:iCs/>
          <w:color w:val="000000"/>
          <w:shd w:val="clear" w:color="auto" w:fill="FFFFFF"/>
        </w:rPr>
        <w:t>.</w:t>
      </w:r>
      <w:r>
        <w:rPr>
          <w:rFonts w:cstheme="minorHAnsi"/>
          <w:i/>
          <w:iCs/>
          <w:color w:val="000000"/>
          <w:shd w:val="clear" w:color="auto" w:fill="FFFFFF"/>
        </w:rPr>
        <w:t>”</w:t>
      </w:r>
    </w:p>
    <w:p w14:paraId="0C8E5813" w14:textId="77777777" w:rsidR="00212025" w:rsidRDefault="00212025" w:rsidP="002537DB">
      <w:pPr>
        <w:pStyle w:val="NoSpacing"/>
        <w:rPr>
          <w:rFonts w:cstheme="minorHAnsi"/>
          <w:i/>
          <w:iCs/>
          <w:color w:val="000000"/>
          <w:shd w:val="clear" w:color="auto" w:fill="FFFFFF"/>
        </w:rPr>
      </w:pPr>
    </w:p>
    <w:p w14:paraId="33056390" w14:textId="4FB216E7" w:rsidR="0072733B" w:rsidRDefault="00212025" w:rsidP="002A49D6">
      <w:pPr>
        <w:pStyle w:val="Heading4"/>
        <w:rPr>
          <w:shd w:val="clear" w:color="auto" w:fill="FFFFFF"/>
        </w:rPr>
      </w:pPr>
      <w:r w:rsidRPr="0072733B">
        <w:rPr>
          <w:shd w:val="clear" w:color="auto" w:fill="FFFFFF"/>
        </w:rPr>
        <w:t>Allan Noffke</w:t>
      </w:r>
    </w:p>
    <w:p w14:paraId="4BD58893" w14:textId="7EC92666" w:rsidR="00212025" w:rsidRPr="0072733B" w:rsidRDefault="003E1E07" w:rsidP="002537DB">
      <w:pPr>
        <w:pStyle w:val="NoSpacing"/>
        <w:rPr>
          <w:rStyle w:val="Emphasis"/>
        </w:rPr>
      </w:pPr>
      <w:r>
        <w:rPr>
          <w:rStyle w:val="Emphasis"/>
        </w:rPr>
        <w:t>“</w:t>
      </w:r>
      <w:r w:rsidR="00212025" w:rsidRPr="0072733B">
        <w:rPr>
          <w:rStyle w:val="Emphasis"/>
        </w:rPr>
        <w:t xml:space="preserve">Doug Kay and Stan Evans made the pews for Windera church in their Murgon Joinery Works. I think Keith Hatchett worked there at the time as well. They sent the pews to me in my </w:t>
      </w:r>
      <w:r w:rsidR="00BC1DC4">
        <w:rPr>
          <w:rStyle w:val="Emphasis"/>
        </w:rPr>
        <w:t>Cabinet</w:t>
      </w:r>
      <w:r w:rsidR="00212025" w:rsidRPr="0072733B">
        <w:rPr>
          <w:rStyle w:val="Emphasis"/>
        </w:rPr>
        <w:t xml:space="preserve"> </w:t>
      </w:r>
      <w:r w:rsidR="00BC1DC4">
        <w:rPr>
          <w:rStyle w:val="Emphasis"/>
        </w:rPr>
        <w:t>M</w:t>
      </w:r>
      <w:r w:rsidR="00212025" w:rsidRPr="0072733B">
        <w:rPr>
          <w:rStyle w:val="Emphasis"/>
        </w:rPr>
        <w:t>aking business for all the sanding and polishing. Many of the pews were donated by local members. My uncle, Bill Harm, transported them out to Windera for us.</w:t>
      </w:r>
      <w:r>
        <w:rPr>
          <w:rStyle w:val="Emphasis"/>
        </w:rPr>
        <w:t>”</w:t>
      </w:r>
    </w:p>
    <w:p w14:paraId="0E2D7D4B" w14:textId="77777777" w:rsidR="002537DB" w:rsidRPr="00B017D5" w:rsidRDefault="002537DB" w:rsidP="002537DB">
      <w:pPr>
        <w:pStyle w:val="NoSpacing"/>
        <w:rPr>
          <w:b/>
          <w:lang w:val="en-US"/>
        </w:rPr>
      </w:pPr>
    </w:p>
    <w:p w14:paraId="022C5BAD" w14:textId="77777777" w:rsidR="002537DB" w:rsidRPr="00B017D5" w:rsidRDefault="002537DB" w:rsidP="002537DB">
      <w:pPr>
        <w:pStyle w:val="NoSpacing"/>
        <w:rPr>
          <w:b/>
          <w:lang w:val="en-US"/>
        </w:rPr>
      </w:pPr>
    </w:p>
    <w:p w14:paraId="7AC59C83" w14:textId="77777777" w:rsidR="001F305E" w:rsidRPr="00940E67" w:rsidRDefault="001F305E" w:rsidP="001F305E">
      <w:pPr>
        <w:pStyle w:val="Heading2"/>
      </w:pPr>
      <w:r w:rsidRPr="00940E67">
        <w:t>H</w:t>
      </w:r>
      <w:r>
        <w:t>ivesville</w:t>
      </w:r>
      <w:r w:rsidRPr="00940E67">
        <w:t xml:space="preserve"> C</w:t>
      </w:r>
      <w:r>
        <w:t>hurch</w:t>
      </w:r>
    </w:p>
    <w:p w14:paraId="0A12554A" w14:textId="2B20778C" w:rsidR="001F305E" w:rsidRDefault="001F305E" w:rsidP="00EA2CEC"/>
    <w:p w14:paraId="1AC6917F" w14:textId="720B8924" w:rsidR="004C2924" w:rsidRDefault="004C2924" w:rsidP="004C2924">
      <w:pPr>
        <w:pStyle w:val="NoSpacing"/>
      </w:pPr>
      <w:r>
        <w:lastRenderedPageBreak/>
        <w:t xml:space="preserve">During the very early days the Bush Brotherhood visited remote centres, including Hivesville giving Services at a Station House or Hayshed. As recorded in Landscapes of Change, the small village settlement was named </w:t>
      </w:r>
      <w:r w:rsidRPr="003E1E07">
        <w:rPr>
          <w:rStyle w:val="Emphasis"/>
        </w:rPr>
        <w:t>Hivesville</w:t>
      </w:r>
      <w:r>
        <w:t xml:space="preserve"> in honour of Georges Hives who took up a grazing selection in 1895 when portion of Mondure Station was resumed for this purpose. Mrs Hives later donated the land on which the church building was constructed.</w:t>
      </w:r>
      <w:r w:rsidR="00C0209B">
        <w:rPr>
          <w:rStyle w:val="EndnoteReference"/>
        </w:rPr>
        <w:endnoteReference w:id="279"/>
      </w:r>
      <w:r>
        <w:t xml:space="preserve"> </w:t>
      </w:r>
    </w:p>
    <w:p w14:paraId="4EC86265" w14:textId="77777777" w:rsidR="004C2924" w:rsidRDefault="004C2924" w:rsidP="004C2924">
      <w:pPr>
        <w:pStyle w:val="NoSpacing"/>
      </w:pPr>
    </w:p>
    <w:p w14:paraId="78738B70" w14:textId="6E6012D3" w:rsidR="004C2924" w:rsidRDefault="004C2924" w:rsidP="004C2924">
      <w:pPr>
        <w:pStyle w:val="NoSpacing"/>
      </w:pPr>
      <w:r>
        <w:t xml:space="preserve">The first service in the Wondai Parish’s newly constructed Church of the Holy Spirit, Hivesville was conducted on 15 May 1932, attended by 150 people. The building was designed by Mr C Bird, was funded by donations and local fundraising and built by volunteers. Hardwood used in the construction was sawn locally at Messrs </w:t>
      </w:r>
      <w:proofErr w:type="spellStart"/>
      <w:r>
        <w:t>Keleher</w:t>
      </w:r>
      <w:proofErr w:type="spellEnd"/>
      <w:r>
        <w:t xml:space="preserve"> Bros mill. </w:t>
      </w:r>
      <w:r w:rsidR="003E1E07">
        <w:t>Mr F</w:t>
      </w:r>
      <w:r>
        <w:t xml:space="preserve"> H Jones used silky-oak timber to make the Altar, Font, Lectern and Altar book-rest. Services began on 15th May 1932. The bell was donated by Mrs Marj Whelan, after having done duty at old </w:t>
      </w:r>
      <w:proofErr w:type="spellStart"/>
      <w:r>
        <w:t>Burrandowan</w:t>
      </w:r>
      <w:proofErr w:type="spellEnd"/>
      <w:r>
        <w:t xml:space="preserve"> Station homestead for a period approaching a century. </w:t>
      </w:r>
    </w:p>
    <w:p w14:paraId="03B94439" w14:textId="77777777" w:rsidR="004C2924" w:rsidRDefault="004C2924" w:rsidP="004C2924">
      <w:pPr>
        <w:pStyle w:val="NoSpacing"/>
      </w:pPr>
    </w:p>
    <w:p w14:paraId="757AEDFC" w14:textId="77777777" w:rsidR="004C2924" w:rsidRDefault="004C2924" w:rsidP="004C2924">
      <w:pPr>
        <w:pStyle w:val="NoSpacing"/>
      </w:pPr>
      <w:r>
        <w:t xml:space="preserve">Though a thriving centre for many years, declining population resulted seriously reduced congregations. After 44 years the last service for this initial era was conducted by Rev Bill Davidson on 1 May 1976. Three years later, at a public meeting in 1979, a decision was taken to officially close Holy Spirit Church, Hivesville. </w:t>
      </w:r>
    </w:p>
    <w:p w14:paraId="0808CDFE" w14:textId="77777777" w:rsidR="004C2924" w:rsidRDefault="004C2924" w:rsidP="004C2924">
      <w:pPr>
        <w:pStyle w:val="NoSpacing"/>
      </w:pPr>
    </w:p>
    <w:p w14:paraId="34380B5E" w14:textId="47C9038F" w:rsidR="00426834" w:rsidRDefault="004C2924" w:rsidP="004C2924">
      <w:pPr>
        <w:pStyle w:val="NoSpacing"/>
        <w:rPr>
          <w:iCs/>
        </w:rPr>
      </w:pPr>
      <w:r>
        <w:t xml:space="preserve">However, after another nine years Holy Spirit reopened its doors for worship </w:t>
      </w:r>
      <w:r w:rsidR="00F1008B">
        <w:t xml:space="preserve">on </w:t>
      </w:r>
      <w:r>
        <w:t xml:space="preserve">30 October, 1988 in a service conducted by Rev Stuart James of Wondai Parish. Services were held four times a year on Fifth Sundays only.  The local store owners closed their doors in order to attend and people came from Proston and Mondure to swell the congregation to 24 worshipers; </w:t>
      </w:r>
      <w:proofErr w:type="gramStart"/>
      <w:r>
        <w:t>thus</w:t>
      </w:r>
      <w:proofErr w:type="gramEnd"/>
      <w:r>
        <w:t xml:space="preserve"> began a new era for the Church of the Holy Spirit. During 1994/1995, new carpet, Altar cloths and a National Flag were donated and power was reconnected.</w:t>
      </w:r>
      <w:r w:rsidR="0072733B">
        <w:rPr>
          <w:rStyle w:val="EndnoteReference"/>
          <w:iCs/>
        </w:rPr>
        <w:endnoteReference w:id="280"/>
      </w:r>
      <w:r w:rsidR="0072733B">
        <w:rPr>
          <w:iCs/>
        </w:rPr>
        <w:t xml:space="preserve"> </w:t>
      </w:r>
    </w:p>
    <w:p w14:paraId="5C281E5C" w14:textId="77777777" w:rsidR="00635809" w:rsidRDefault="00635809" w:rsidP="00426834">
      <w:pPr>
        <w:pStyle w:val="NoSpacing"/>
        <w:rPr>
          <w:iCs/>
        </w:rPr>
      </w:pPr>
    </w:p>
    <w:p w14:paraId="0A219182" w14:textId="1BC92B2D" w:rsidR="00426834" w:rsidRDefault="004C2924" w:rsidP="00426834">
      <w:pPr>
        <w:pStyle w:val="NoSpacing"/>
        <w:rPr>
          <w:iCs/>
        </w:rPr>
      </w:pPr>
      <w:r w:rsidRPr="004C2924">
        <w:rPr>
          <w:iCs/>
        </w:rPr>
        <w:t xml:space="preserve">An undetected termite infestation seriously affected the building and with the congregation again seriously depleted, Holy Spirit Church, Hivesville, was officially closed and deconsecrated in </w:t>
      </w:r>
      <w:r w:rsidR="003E1E07" w:rsidRPr="004C2924">
        <w:rPr>
          <w:iCs/>
        </w:rPr>
        <w:t>the afternoon</w:t>
      </w:r>
      <w:r w:rsidRPr="004C2924">
        <w:rPr>
          <w:iCs/>
        </w:rPr>
        <w:t xml:space="preserve"> of the same day as Holy Trinity, Windera. The service was conducted by Bishop Robert Nolan (Bishop of the Western Region) in an intimate service of recognition and thanksgiving.</w:t>
      </w:r>
      <w:r w:rsidR="0072733B">
        <w:rPr>
          <w:rStyle w:val="EndnoteReference"/>
          <w:iCs/>
        </w:rPr>
        <w:endnoteReference w:id="281"/>
      </w:r>
      <w:r w:rsidR="0072733B">
        <w:rPr>
          <w:iCs/>
        </w:rPr>
        <w:t xml:space="preserve"> </w:t>
      </w:r>
    </w:p>
    <w:p w14:paraId="1220DF0D" w14:textId="77777777" w:rsidR="00426834" w:rsidRDefault="00426834" w:rsidP="001F305E">
      <w:pPr>
        <w:pStyle w:val="NoSpacing"/>
        <w:rPr>
          <w:vanish/>
        </w:rPr>
      </w:pPr>
    </w:p>
    <w:p w14:paraId="3A75E02C" w14:textId="5F26A59D" w:rsidR="00F60577" w:rsidRPr="00F60577" w:rsidRDefault="00F60577" w:rsidP="00F60577">
      <w:pPr>
        <w:pStyle w:val="Heading3"/>
        <w:rPr>
          <w:rStyle w:val="Emphasis"/>
          <w:i w:val="0"/>
          <w:iCs w:val="0"/>
        </w:rPr>
      </w:pPr>
      <w:r>
        <w:rPr>
          <w:rStyle w:val="Emphasis"/>
          <w:i w:val="0"/>
          <w:iCs w:val="0"/>
        </w:rPr>
        <w:t>Personal reminiscences from Barbara Hockey</w:t>
      </w:r>
    </w:p>
    <w:p w14:paraId="3FC2C20F" w14:textId="1163AD9E" w:rsidR="004C2924" w:rsidRPr="004C2924" w:rsidRDefault="003E1E07" w:rsidP="004C2924">
      <w:pPr>
        <w:pStyle w:val="NoSpacing"/>
        <w:rPr>
          <w:rStyle w:val="Emphasis"/>
        </w:rPr>
      </w:pPr>
      <w:r>
        <w:rPr>
          <w:rStyle w:val="Emphasis"/>
        </w:rPr>
        <w:t>“</w:t>
      </w:r>
      <w:r w:rsidR="004C2924" w:rsidRPr="004C2924">
        <w:rPr>
          <w:rStyle w:val="Emphasis"/>
        </w:rPr>
        <w:t>My association with the Hivesville Church began in the early 80s. During the preparation for our wedding in June 1983 my late husband Russell, discovered that he in fact had not been christened. I remember as clear as today the delightful Christening Service held in Holy Spirit</w:t>
      </w:r>
      <w:r w:rsidR="0062143C">
        <w:rPr>
          <w:rStyle w:val="Emphasis"/>
        </w:rPr>
        <w:t>,</w:t>
      </w:r>
      <w:r w:rsidR="004C2924" w:rsidRPr="004C2924">
        <w:rPr>
          <w:rStyle w:val="Emphasis"/>
        </w:rPr>
        <w:t xml:space="preserve"> Hivesville. It is not registered in the Service Register as the Church was officially not in service at the time.  Rev Stewart James officiated, Jimmy Smith from Sunday Creek was witness with Russell and I being the other people present. This little ceremony sparked the flame that then saw the Church eventually re-open for worship in 1988.</w:t>
      </w:r>
    </w:p>
    <w:p w14:paraId="2D9B9397" w14:textId="77777777" w:rsidR="004C2924" w:rsidRPr="004C2924" w:rsidRDefault="004C2924" w:rsidP="004C2924">
      <w:pPr>
        <w:pStyle w:val="NoSpacing"/>
        <w:rPr>
          <w:rStyle w:val="Emphasis"/>
        </w:rPr>
      </w:pPr>
    </w:p>
    <w:p w14:paraId="4479CF0A" w14:textId="77777777" w:rsidR="004C2924" w:rsidRPr="004C2924" w:rsidRDefault="004C2924" w:rsidP="004C2924">
      <w:pPr>
        <w:pStyle w:val="NoSpacing"/>
        <w:rPr>
          <w:rStyle w:val="Emphasis"/>
        </w:rPr>
      </w:pPr>
      <w:r w:rsidRPr="004C2924">
        <w:rPr>
          <w:rStyle w:val="Emphasis"/>
        </w:rPr>
        <w:t xml:space="preserve">As costs escalated and congregation numbers become fewer it was decided to close the Hivesville and Windera churches. During sad little services on the 31st May 2005, Bishop Rob Nolan de-consecrated the churches. After much discussion the Parish Council decided to donate the Holy Spirit Church to the Murgon Historical Museum, as the people buying the land had no use for the building, following a termite attack. </w:t>
      </w:r>
    </w:p>
    <w:p w14:paraId="10087B8B" w14:textId="77777777" w:rsidR="004C2924" w:rsidRPr="004C2924" w:rsidRDefault="004C2924" w:rsidP="004C2924">
      <w:pPr>
        <w:pStyle w:val="NoSpacing"/>
        <w:rPr>
          <w:rStyle w:val="Emphasis"/>
        </w:rPr>
      </w:pPr>
    </w:p>
    <w:p w14:paraId="30782CDC" w14:textId="77777777" w:rsidR="004C2924" w:rsidRPr="004C2924" w:rsidRDefault="004C2924" w:rsidP="004C2924">
      <w:pPr>
        <w:pStyle w:val="NoSpacing"/>
        <w:rPr>
          <w:rStyle w:val="Emphasis"/>
        </w:rPr>
      </w:pPr>
      <w:r w:rsidRPr="004C2924">
        <w:rPr>
          <w:rStyle w:val="Emphasis"/>
        </w:rPr>
        <w:t>I thank from the bottom of my heart the people involved with maintaining the Museum and my special thanks to the team who applied for and achieved funding to re-erect our lovely little Church. It is sad that Russell, Jim Smith, Rev. Stewart James, and no doubt others, have not lived to see the church in its present state, the loving care taken in bringing the Church back to life as</w:t>
      </w:r>
    </w:p>
    <w:p w14:paraId="0D5DB197" w14:textId="77777777" w:rsidR="004C2924" w:rsidRPr="004C2924" w:rsidRDefault="004C2924" w:rsidP="004C2924">
      <w:pPr>
        <w:pStyle w:val="NoSpacing"/>
        <w:rPr>
          <w:rStyle w:val="Emphasis"/>
        </w:rPr>
      </w:pPr>
      <w:r w:rsidRPr="004C2924">
        <w:rPr>
          <w:rStyle w:val="Emphasis"/>
        </w:rPr>
        <w:lastRenderedPageBreak/>
        <w:t>Murgon Chapel.</w:t>
      </w:r>
    </w:p>
    <w:p w14:paraId="5E72B423" w14:textId="77777777" w:rsidR="004C2924" w:rsidRPr="004C2924" w:rsidRDefault="004C2924" w:rsidP="004C2924">
      <w:pPr>
        <w:pStyle w:val="NoSpacing"/>
        <w:rPr>
          <w:rStyle w:val="Emphasis"/>
        </w:rPr>
      </w:pPr>
    </w:p>
    <w:p w14:paraId="679E962B" w14:textId="045DB32F" w:rsidR="0072733B" w:rsidRDefault="004C2924" w:rsidP="004C2924">
      <w:pPr>
        <w:pStyle w:val="NoSpacing"/>
        <w:rPr>
          <w:rStyle w:val="Emphasis"/>
        </w:rPr>
      </w:pPr>
      <w:r w:rsidRPr="004C2924">
        <w:rPr>
          <w:rStyle w:val="Emphasis"/>
        </w:rPr>
        <w:t>The Hockey Family connection with this Chapel is reflected in the Memorial window erected in memory of Russell and the Family Bible which sits on the Altar. This connection was strengthened on 23rd September 2017 when my son, Nicholas, married the love of his life, Nikita Dormer in this historic Murgon Chapel.</w:t>
      </w:r>
      <w:r w:rsidR="003E1E07">
        <w:rPr>
          <w:rStyle w:val="Emphasis"/>
        </w:rPr>
        <w:t>”</w:t>
      </w:r>
      <w:r w:rsidR="0072733B">
        <w:rPr>
          <w:rStyle w:val="EndnoteReference"/>
          <w:i/>
          <w:iCs/>
        </w:rPr>
        <w:endnoteReference w:id="282"/>
      </w:r>
    </w:p>
    <w:p w14:paraId="2936BD86" w14:textId="5F405E59" w:rsidR="0072733B" w:rsidRPr="002A49D6" w:rsidRDefault="002A49D6" w:rsidP="002A49D6">
      <w:pPr>
        <w:pStyle w:val="NoSpacing"/>
        <w:rPr>
          <w:rStyle w:val="Emphasis"/>
          <w:i w:val="0"/>
          <w:iCs w:val="0"/>
        </w:rPr>
      </w:pPr>
      <w:proofErr w:type="spellStart"/>
      <w:r w:rsidRPr="002A49D6">
        <w:rPr>
          <w:rStyle w:val="Emphasis"/>
          <w:i w:val="0"/>
          <w:iCs w:val="0"/>
          <w:highlight w:val="cyan"/>
        </w:rPr>
        <w:t>Medskip</w:t>
      </w:r>
      <w:proofErr w:type="spellEnd"/>
    </w:p>
    <w:p w14:paraId="138ED456" w14:textId="49F3CE1B" w:rsidR="00A253EF" w:rsidRPr="00BA581A" w:rsidRDefault="005B6AD1" w:rsidP="00A253EF">
      <w:pPr>
        <w:pStyle w:val="NoSpacing"/>
      </w:pPr>
      <w:r>
        <w:t xml:space="preserve">Now beautifully restored, it stands and serves as a Chapel for funerals, memorials and weddings. </w:t>
      </w:r>
    </w:p>
    <w:p w14:paraId="6974AD99" w14:textId="77777777" w:rsidR="00A253EF" w:rsidRDefault="00A253EF" w:rsidP="00426834">
      <w:pPr>
        <w:pStyle w:val="NoSpacing"/>
      </w:pPr>
    </w:p>
    <w:p w14:paraId="15A78F60" w14:textId="77777777" w:rsidR="0072733B" w:rsidRDefault="00426834" w:rsidP="00426834">
      <w:pPr>
        <w:pStyle w:val="NoSpacing"/>
      </w:pPr>
      <w:r>
        <w:t>Plaque on the building records:</w:t>
      </w:r>
    </w:p>
    <w:p w14:paraId="60FB407C" w14:textId="77777777" w:rsidR="0072733B" w:rsidRDefault="0072733B" w:rsidP="00426834">
      <w:pPr>
        <w:pStyle w:val="NoSpacing"/>
      </w:pPr>
    </w:p>
    <w:p w14:paraId="08312F15" w14:textId="74A8745C" w:rsidR="00426834" w:rsidRPr="0072733B" w:rsidRDefault="003E1E07" w:rsidP="00426834">
      <w:pPr>
        <w:pStyle w:val="NoSpacing"/>
        <w:rPr>
          <w:rStyle w:val="Emphasis"/>
        </w:rPr>
      </w:pPr>
      <w:r>
        <w:rPr>
          <w:rStyle w:val="Emphasis"/>
        </w:rPr>
        <w:t>“</w:t>
      </w:r>
      <w:r w:rsidR="00426834" w:rsidRPr="0072733B">
        <w:rPr>
          <w:rStyle w:val="Emphasis"/>
        </w:rPr>
        <w:t>This historic building, the former Church of the Holy Spirit, Hivesville, was gifted to the Murgon Shire Council in (May 2006) by the members of the Anglican Parish of Barambah to be relocated in this Murgon Museum Complex, and to stand as a permanent memorial to the early Christian settlers.</w:t>
      </w:r>
      <w:r>
        <w:rPr>
          <w:rStyle w:val="Emphasis"/>
        </w:rPr>
        <w:t>”</w:t>
      </w:r>
      <w:r w:rsidR="00426834" w:rsidRPr="0072733B">
        <w:rPr>
          <w:rStyle w:val="Emphasis"/>
        </w:rPr>
        <w:t xml:space="preserve"> </w:t>
      </w:r>
    </w:p>
    <w:p w14:paraId="2F9F2A94" w14:textId="77777777" w:rsidR="00426834" w:rsidRDefault="00426834" w:rsidP="001F305E">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50C6E2F2" w14:textId="1339E496"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file{hivesvilleChurchToday.jpg}</w:t>
      </w:r>
    </w:p>
    <w:p w14:paraId="78FD3B46" w14:textId="77777777"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proofErr w:type="gramStart"/>
      <w:r w:rsidRPr="0042334A">
        <w:rPr>
          <w:rFonts w:ascii="Times New Roman" w:eastAsia="Times New Roman" w:hAnsi="Times New Roman" w:cs="Times New Roman"/>
          <w:color w:val="252525"/>
          <w:sz w:val="24"/>
          <w:szCs w:val="24"/>
          <w:highlight w:val="cyan"/>
          <w:lang w:val="en-AU" w:eastAsia="en-AU"/>
        </w:rPr>
        <w:t>width{</w:t>
      </w:r>
      <w:proofErr w:type="gramEnd"/>
      <w:r w:rsidRPr="0042334A">
        <w:rPr>
          <w:rFonts w:ascii="Times New Roman" w:eastAsia="Times New Roman" w:hAnsi="Times New Roman" w:cs="Times New Roman"/>
          <w:color w:val="252525"/>
          <w:sz w:val="24"/>
          <w:szCs w:val="24"/>
          <w:highlight w:val="cyan"/>
          <w:lang w:val="en-AU" w:eastAsia="en-AU"/>
        </w:rPr>
        <w:t>1.}</w:t>
      </w:r>
    </w:p>
    <w:p w14:paraId="25D7D2B5" w14:textId="77777777"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position{p}</w:t>
      </w:r>
    </w:p>
    <w:p w14:paraId="115F3F36" w14:textId="13200A1D" w:rsidR="001F305E" w:rsidRDefault="0042334A" w:rsidP="0042334A">
      <w:pPr>
        <w:shd w:val="clear" w:color="auto" w:fill="FFFFFF"/>
        <w:spacing w:after="0" w:line="240" w:lineRule="auto"/>
        <w:rPr>
          <w:rFonts w:ascii="Times New Roman" w:eastAsia="Times New Roman" w:hAnsi="Times New Roman" w:cs="Times New Roman"/>
          <w:color w:val="252525"/>
          <w:sz w:val="24"/>
          <w:szCs w:val="24"/>
          <w:lang w:val="en-AU" w:eastAsia="en-AU"/>
        </w:rPr>
      </w:pPr>
      <w:proofErr w:type="gramStart"/>
      <w:r w:rsidRPr="0042334A">
        <w:rPr>
          <w:rFonts w:ascii="Times New Roman" w:eastAsia="Times New Roman" w:hAnsi="Times New Roman" w:cs="Times New Roman"/>
          <w:color w:val="252525"/>
          <w:sz w:val="24"/>
          <w:szCs w:val="24"/>
          <w:highlight w:val="cyan"/>
          <w:lang w:val="en-AU" w:eastAsia="en-AU"/>
        </w:rPr>
        <w:t>caption{</w:t>
      </w:r>
      <w:proofErr w:type="gramEnd"/>
      <w:r w:rsidRPr="0042334A">
        <w:rPr>
          <w:rFonts w:ascii="Times New Roman" w:eastAsia="Times New Roman" w:hAnsi="Times New Roman" w:cs="Times New Roman"/>
          <w:color w:val="252525"/>
          <w:sz w:val="24"/>
          <w:szCs w:val="24"/>
          <w:highlight w:val="cyan"/>
          <w:lang w:val="en-AU" w:eastAsia="en-AU"/>
        </w:rPr>
        <w:t>The former Hivesville Church with its historic bell in the Murgon Museum Complex, Castra home in the background.}</w:t>
      </w:r>
      <w:r w:rsidR="00984E5C" w:rsidRPr="00984E5C">
        <w:rPr>
          <w:rFonts w:ascii="Times New Roman" w:eastAsia="Times New Roman" w:hAnsi="Times New Roman" w:cs="Times New Roman"/>
          <w:color w:val="252525"/>
          <w:sz w:val="24"/>
          <w:szCs w:val="24"/>
          <w:lang w:val="en-AU" w:eastAsia="en-AU"/>
        </w:rPr>
        <w:t>{}</w:t>
      </w:r>
    </w:p>
    <w:p w14:paraId="3C34B5ED" w14:textId="77777777" w:rsidR="001F305E" w:rsidRDefault="001F305E" w:rsidP="001F305E">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0E08A840" w14:textId="70C813D9" w:rsidR="001F305E" w:rsidRDefault="0042334A" w:rsidP="0042334A">
      <w:pPr>
        <w:pStyle w:val="NoSpacing"/>
      </w:pPr>
      <w:r w:rsidRPr="00A4559D">
        <w:rPr>
          <w:noProof/>
        </w:rPr>
        <w:drawing>
          <wp:inline distT="0" distB="0" distL="0" distR="0" wp14:anchorId="0DFC5F75" wp14:editId="40ADFAC6">
            <wp:extent cx="1425238" cy="881915"/>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38121" cy="889887"/>
                    </a:xfrm>
                    <a:prstGeom prst="rect">
                      <a:avLst/>
                    </a:prstGeom>
                    <a:noFill/>
                    <a:ln>
                      <a:noFill/>
                    </a:ln>
                  </pic:spPr>
                </pic:pic>
              </a:graphicData>
            </a:graphic>
          </wp:inline>
        </w:drawing>
      </w:r>
    </w:p>
    <w:p w14:paraId="7D2B6A79" w14:textId="77777777" w:rsidR="001F305E" w:rsidRDefault="001F305E" w:rsidP="0042334A">
      <w:pPr>
        <w:pStyle w:val="NoSpacing"/>
        <w:rPr>
          <w:rFonts w:ascii="Arial" w:eastAsia="Times New Roman" w:hAnsi="Arial" w:cs="Arial"/>
          <w:color w:val="444444"/>
          <w:spacing w:val="7"/>
          <w:sz w:val="24"/>
          <w:szCs w:val="24"/>
        </w:rPr>
      </w:pPr>
    </w:p>
    <w:p w14:paraId="348DBC55" w14:textId="45A82DC5" w:rsidR="004D631C" w:rsidRPr="007575D2" w:rsidRDefault="005B6AD1" w:rsidP="00EA2CEC">
      <w:pPr>
        <w:pStyle w:val="NoSpacing"/>
      </w:pPr>
      <w:r>
        <w:t xml:space="preserve"> </w:t>
      </w:r>
    </w:p>
    <w:p w14:paraId="644E04C1" w14:textId="13E118B4" w:rsidR="00D92224" w:rsidRDefault="00D92224" w:rsidP="00D92224">
      <w:pPr>
        <w:pStyle w:val="Heading2"/>
      </w:pPr>
      <w:r w:rsidRPr="00D92224">
        <w:t>Murgon Mothers</w:t>
      </w:r>
      <w:r w:rsidR="0079355E">
        <w:t>’</w:t>
      </w:r>
      <w:r w:rsidRPr="00D92224">
        <w:t xml:space="preserve"> Union</w:t>
      </w:r>
    </w:p>
    <w:p w14:paraId="678DC3E4" w14:textId="16C586EF" w:rsidR="00797F21" w:rsidRDefault="0079799A" w:rsidP="00262604">
      <w:pPr>
        <w:pStyle w:val="NoSpacing"/>
      </w:pPr>
      <w:r>
        <w:t xml:space="preserve">Rev M Richter chaired a meeting in the Parish Hall </w:t>
      </w:r>
      <w:r w:rsidR="00262604">
        <w:t xml:space="preserve">on 14 March 1960 with a view </w:t>
      </w:r>
      <w:r>
        <w:t xml:space="preserve">to the possible </w:t>
      </w:r>
      <w:r w:rsidR="00BC1DC4">
        <w:t>re-</w:t>
      </w:r>
      <w:r>
        <w:t xml:space="preserve">formation of a </w:t>
      </w:r>
      <w:r w:rsidR="00262604">
        <w:t xml:space="preserve">Mothers’ Union Australia branch in Murgon, where a telegram of support and good wishes from Mrs Mawson, Gympie was read. A steering committee was formed: Dorothy Richter, Enrolling Member; Madeline Pickering, Secretary; </w:t>
      </w:r>
      <w:r w:rsidR="00A64789" w:rsidRPr="00E63270">
        <w:t>Gertrude (</w:t>
      </w:r>
      <w:r w:rsidR="00262604">
        <w:t>Babs</w:t>
      </w:r>
      <w:r w:rsidR="00A64789" w:rsidRPr="00E63270">
        <w:t>)</w:t>
      </w:r>
      <w:r w:rsidR="00262604">
        <w:t xml:space="preserve"> Moreton, Treasurer; Marjorie </w:t>
      </w:r>
      <w:proofErr w:type="spellStart"/>
      <w:r w:rsidR="00262604">
        <w:t>Surawski</w:t>
      </w:r>
      <w:proofErr w:type="spellEnd"/>
      <w:r w:rsidR="00262604">
        <w:t>, Literature Secretary</w:t>
      </w:r>
      <w:r w:rsidR="00A64789" w:rsidRPr="00E63270">
        <w:t xml:space="preserve"> with other</w:t>
      </w:r>
      <w:r w:rsidR="00262604">
        <w:t xml:space="preserve"> first </w:t>
      </w:r>
      <w:r w:rsidR="00A64789" w:rsidRPr="00E63270">
        <w:t>member</w:t>
      </w:r>
      <w:r w:rsidR="00BC1DC4">
        <w:t>s</w:t>
      </w:r>
      <w:r w:rsidR="00262604">
        <w:t xml:space="preserve">, </w:t>
      </w:r>
      <w:r w:rsidR="00BC1DC4">
        <w:t>M</w:t>
      </w:r>
      <w:r w:rsidR="00262604">
        <w:t>esdames</w:t>
      </w:r>
      <w:r w:rsidR="00BC1DC4">
        <w:t xml:space="preserve"> </w:t>
      </w:r>
      <w:r w:rsidR="00262604">
        <w:t xml:space="preserve">Bain, </w:t>
      </w:r>
      <w:r w:rsidR="00A64789" w:rsidRPr="00E63270">
        <w:t xml:space="preserve">Mary </w:t>
      </w:r>
      <w:r w:rsidR="00262604">
        <w:t xml:space="preserve">Cobb, </w:t>
      </w:r>
      <w:r w:rsidR="00A64789" w:rsidRPr="00E63270">
        <w:t xml:space="preserve">May </w:t>
      </w:r>
      <w:r w:rsidR="00262604">
        <w:t xml:space="preserve">Gedge, </w:t>
      </w:r>
      <w:r w:rsidR="00A64789" w:rsidRPr="00E63270">
        <w:t xml:space="preserve">Millicent </w:t>
      </w:r>
      <w:r w:rsidR="00262604">
        <w:t xml:space="preserve">Sing, </w:t>
      </w:r>
      <w:r w:rsidR="00A64789" w:rsidRPr="00E63270">
        <w:t xml:space="preserve">Louisa </w:t>
      </w:r>
      <w:r w:rsidR="00262604">
        <w:t xml:space="preserve">Jefferies, </w:t>
      </w:r>
      <w:r w:rsidR="00A64789" w:rsidRPr="00E63270">
        <w:t>Mrs</w:t>
      </w:r>
      <w:r w:rsidR="00262604">
        <w:t xml:space="preserve"> Smith, </w:t>
      </w:r>
      <w:r w:rsidR="00A64789" w:rsidRPr="00E63270">
        <w:t xml:space="preserve">Lenora </w:t>
      </w:r>
      <w:proofErr w:type="spellStart"/>
      <w:r w:rsidR="00A64789" w:rsidRPr="00E63270">
        <w:t>Postle</w:t>
      </w:r>
      <w:proofErr w:type="spellEnd"/>
      <w:r w:rsidR="00262604">
        <w:t xml:space="preserve"> and</w:t>
      </w:r>
      <w:r w:rsidR="00A64789" w:rsidRPr="00E63270">
        <w:t xml:space="preserve"> Mrs</w:t>
      </w:r>
      <w:r w:rsidR="00262604">
        <w:t xml:space="preserve"> Tunstall were formally admitted by Rev Richter on 14 July 1960.  </w:t>
      </w:r>
      <w:r w:rsidR="00797F21">
        <w:t xml:space="preserve">A History and Foundation of Mothers’ Union was presented by guest speaker, </w:t>
      </w:r>
      <w:r w:rsidR="00262604">
        <w:t>Mrs Olwyn Jull</w:t>
      </w:r>
      <w:r w:rsidR="00797F21">
        <w:t xml:space="preserve">. </w:t>
      </w:r>
    </w:p>
    <w:p w14:paraId="44A0DCF1" w14:textId="77777777" w:rsidR="005B6AD1" w:rsidRDefault="005B6AD1" w:rsidP="005B6AD1">
      <w:pPr>
        <w:pStyle w:val="NoSpacing"/>
      </w:pPr>
    </w:p>
    <w:p w14:paraId="6A48DE98" w14:textId="31C9BF7F" w:rsidR="005B6AD1" w:rsidRDefault="005B6AD1" w:rsidP="005B6AD1">
      <w:pPr>
        <w:pStyle w:val="NoSpacing"/>
      </w:pPr>
      <w:r>
        <w:t>A Cradle Roll was commenced in 1960 and hospital visiting was introduced along with attention to home and residential care facilities as part of the Friends of the Intercessory Prayer Circle arm of MU.  Overseas links were established with Hungerford, England and another with Sunnybank in Queensland. Murgon’s MU Banner, made by Shirley Waldock with its pole supplied by Doug Kay was dedicated on 12 March, 1970.</w:t>
      </w:r>
      <w:r w:rsidR="00A64789">
        <w:t xml:space="preserve"> </w:t>
      </w:r>
      <w:r w:rsidR="00A64789" w:rsidRPr="00E63270">
        <w:t>‘Caritas’ became an integral part of Murgon Mothers’ Union calendar.</w:t>
      </w:r>
    </w:p>
    <w:p w14:paraId="08904D48" w14:textId="77777777" w:rsidR="005B6AD1" w:rsidRDefault="005B6AD1" w:rsidP="005B6AD1">
      <w:pPr>
        <w:pStyle w:val="NoSpacing"/>
      </w:pPr>
    </w:p>
    <w:p w14:paraId="22F17164" w14:textId="2DF6C88B" w:rsidR="005B6AD1" w:rsidRDefault="005B6AD1" w:rsidP="005B6AD1">
      <w:pPr>
        <w:pStyle w:val="NoSpacing"/>
      </w:pPr>
      <w:r>
        <w:t>An initial end-of-year luncheon in 1960 with invited guests was so popular the idea was expanded and eventually became an annual Thanksgiving Service with guests from other denominations within the town</w:t>
      </w:r>
      <w:r w:rsidR="004D6416">
        <w:t xml:space="preserve"> and</w:t>
      </w:r>
      <w:r>
        <w:t xml:space="preserve"> Anglican churches within the Deanery area. Where possible, it has taken the form of Holy Communion in the true form of ‘unity in Christ’ regardless of personal denominational preference. At other times, with no Clergy available, it was a combined </w:t>
      </w:r>
      <w:r w:rsidR="004D6416">
        <w:t>P</w:t>
      </w:r>
      <w:r>
        <w:t xml:space="preserve">rayer </w:t>
      </w:r>
      <w:r w:rsidR="004D6416">
        <w:t>S</w:t>
      </w:r>
      <w:r>
        <w:t xml:space="preserve">ervice of </w:t>
      </w:r>
      <w:r w:rsidR="004D6416">
        <w:t>T</w:t>
      </w:r>
      <w:r>
        <w:t>hanksgiving for the privilege of being part of the Body of Christ in the area.</w:t>
      </w:r>
    </w:p>
    <w:p w14:paraId="2397BF94" w14:textId="77777777" w:rsidR="005B6AD1" w:rsidRDefault="005B6AD1" w:rsidP="005B6AD1">
      <w:pPr>
        <w:pStyle w:val="NoSpacing"/>
      </w:pPr>
      <w:r>
        <w:t xml:space="preserve">  </w:t>
      </w:r>
    </w:p>
    <w:p w14:paraId="0F9D57BA" w14:textId="142E0631" w:rsidR="005B6AD1" w:rsidRDefault="005B6AD1" w:rsidP="005B6AD1">
      <w:pPr>
        <w:pStyle w:val="NoSpacing"/>
      </w:pPr>
      <w:r>
        <w:lastRenderedPageBreak/>
        <w:t>Many church milestones</w:t>
      </w:r>
      <w:r w:rsidR="00A64789">
        <w:t>, such as Murgon church’s 50</w:t>
      </w:r>
      <w:r w:rsidR="00A64789" w:rsidRPr="00E63270">
        <w:rPr>
          <w:vertAlign w:val="superscript"/>
        </w:rPr>
        <w:t>th</w:t>
      </w:r>
      <w:r w:rsidR="00A64789">
        <w:t xml:space="preserve"> and 90</w:t>
      </w:r>
      <w:r w:rsidR="00A64789" w:rsidRPr="00E63270">
        <w:rPr>
          <w:vertAlign w:val="superscript"/>
        </w:rPr>
        <w:t>th</w:t>
      </w:r>
      <w:r w:rsidR="00A64789">
        <w:t xml:space="preserve"> Anniversaries</w:t>
      </w:r>
      <w:r>
        <w:t xml:space="preserve"> were celebrated</w:t>
      </w:r>
      <w:r w:rsidR="00A64789">
        <w:t xml:space="preserve"> with MU members overseeing the catering. Overseas</w:t>
      </w:r>
      <w:r>
        <w:t xml:space="preserve"> MU celebrations trips were taken, while Retreats, Deanery Days, World Day of Prayer and a host of other activities have been part of the group’s history as have the many fun-filled events, bus trips and picnics</w:t>
      </w:r>
      <w:r w:rsidR="00E8340A">
        <w:t>.</w:t>
      </w:r>
      <w:r w:rsidR="00E8340A">
        <w:rPr>
          <w:rStyle w:val="EndnoteReference"/>
        </w:rPr>
        <w:endnoteReference w:id="283"/>
      </w:r>
    </w:p>
    <w:p w14:paraId="223B2E93" w14:textId="77777777" w:rsidR="005B6AD1" w:rsidRDefault="005B6AD1" w:rsidP="005B6AD1">
      <w:pPr>
        <w:pStyle w:val="NoSpacing"/>
      </w:pPr>
    </w:p>
    <w:p w14:paraId="53767320" w14:textId="6985B3D9" w:rsidR="005B6AD1" w:rsidRDefault="005B6AD1" w:rsidP="005B6AD1">
      <w:pPr>
        <w:pStyle w:val="NoSpacing"/>
        <w:rPr>
          <w:bCs/>
        </w:rPr>
      </w:pPr>
      <w:r>
        <w:t xml:space="preserve">After </w:t>
      </w:r>
      <w:r w:rsidR="0072733B">
        <w:t xml:space="preserve">many </w:t>
      </w:r>
      <w:r>
        <w:t xml:space="preserve">years, decreasing population meant this worthwhile organization </w:t>
      </w:r>
      <w:r w:rsidR="0072733B">
        <w:t xml:space="preserve">finally </w:t>
      </w:r>
      <w:r>
        <w:t>closed its books</w:t>
      </w:r>
      <w:r w:rsidR="0072733B">
        <w:t>.</w:t>
      </w:r>
      <w:r>
        <w:t xml:space="preserve"> C</w:t>
      </w:r>
      <w:r w:rsidRPr="0075384B">
        <w:rPr>
          <w:bCs/>
        </w:rPr>
        <w:t xml:space="preserve">redit </w:t>
      </w:r>
      <w:r>
        <w:rPr>
          <w:bCs/>
        </w:rPr>
        <w:t xml:space="preserve">is given </w:t>
      </w:r>
      <w:r w:rsidRPr="0075384B">
        <w:rPr>
          <w:bCs/>
        </w:rPr>
        <w:t xml:space="preserve">to the many willing ladies and to their menfolk who assisted them in all their endeavours.  </w:t>
      </w:r>
      <w:r w:rsidRPr="000E32A1">
        <w:t>The accompanying full list of members over the years pays tribute to them all.</w:t>
      </w:r>
    </w:p>
    <w:p w14:paraId="08AB72DD" w14:textId="555010D1" w:rsidR="008D7AED" w:rsidRPr="008D7AED" w:rsidRDefault="008D7AED" w:rsidP="008D7AED">
      <w:pPr>
        <w:pStyle w:val="NoSpacing"/>
        <w:rPr>
          <w:bCs/>
          <w:highlight w:val="cyan"/>
        </w:rPr>
      </w:pPr>
      <w:proofErr w:type="gramStart"/>
      <w:r w:rsidRPr="008D7AED">
        <w:rPr>
          <w:bCs/>
          <w:highlight w:val="cyan"/>
        </w:rPr>
        <w:t>file{</w:t>
      </w:r>
      <w:proofErr w:type="gramEnd"/>
      <w:r w:rsidRPr="008D7AED">
        <w:rPr>
          <w:bCs/>
          <w:highlight w:val="cyan"/>
        </w:rPr>
        <w:t>MothersUnionNames.jpg}</w:t>
      </w:r>
    </w:p>
    <w:p w14:paraId="34623DEF" w14:textId="77777777" w:rsidR="008D7AED" w:rsidRPr="008D7AED" w:rsidRDefault="008D7AED" w:rsidP="008D7AED">
      <w:pPr>
        <w:pStyle w:val="NoSpacing"/>
        <w:rPr>
          <w:bCs/>
          <w:highlight w:val="cyan"/>
        </w:rPr>
      </w:pPr>
      <w:proofErr w:type="gramStart"/>
      <w:r w:rsidRPr="008D7AED">
        <w:rPr>
          <w:bCs/>
          <w:highlight w:val="cyan"/>
        </w:rPr>
        <w:t>width{</w:t>
      </w:r>
      <w:proofErr w:type="gramEnd"/>
      <w:r w:rsidRPr="008D7AED">
        <w:rPr>
          <w:bCs/>
          <w:highlight w:val="cyan"/>
        </w:rPr>
        <w:t>1.}</w:t>
      </w:r>
    </w:p>
    <w:p w14:paraId="37EED5C3" w14:textId="77777777" w:rsidR="008D7AED" w:rsidRPr="008D7AED" w:rsidRDefault="008D7AED" w:rsidP="008D7AED">
      <w:pPr>
        <w:pStyle w:val="NoSpacing"/>
        <w:rPr>
          <w:bCs/>
          <w:highlight w:val="cyan"/>
        </w:rPr>
      </w:pPr>
      <w:r w:rsidRPr="008D7AED">
        <w:rPr>
          <w:bCs/>
          <w:highlight w:val="cyan"/>
        </w:rPr>
        <w:t>position{p}</w:t>
      </w:r>
    </w:p>
    <w:p w14:paraId="64C8D33D" w14:textId="46B1852B" w:rsidR="008D7AED" w:rsidRPr="0075384B" w:rsidRDefault="008D7AED" w:rsidP="008D7AED">
      <w:pPr>
        <w:pStyle w:val="NoSpacing"/>
        <w:rPr>
          <w:bCs/>
        </w:rPr>
      </w:pPr>
      <w:proofErr w:type="gramStart"/>
      <w:r w:rsidRPr="008D7AED">
        <w:rPr>
          <w:bCs/>
          <w:highlight w:val="cyan"/>
        </w:rPr>
        <w:t>caption{</w:t>
      </w:r>
      <w:proofErr w:type="gramEnd"/>
      <w:r w:rsidRPr="008D7AED">
        <w:rPr>
          <w:bCs/>
          <w:highlight w:val="cyan"/>
        </w:rPr>
        <w:t>Mothers’ Union Members}</w:t>
      </w:r>
      <w:r w:rsidR="00984E5C" w:rsidRPr="00984E5C">
        <w:rPr>
          <w:bCs/>
        </w:rPr>
        <w:t>{}</w:t>
      </w:r>
    </w:p>
    <w:p w14:paraId="022B7589" w14:textId="72DE3495" w:rsidR="005B6AD1" w:rsidRPr="00EA2CEC" w:rsidRDefault="008D7AED" w:rsidP="005B6AD1">
      <w:pPr>
        <w:pStyle w:val="NoSpacing"/>
        <w:rPr>
          <w:lang w:val="en-US"/>
        </w:rPr>
      </w:pPr>
      <w:r w:rsidRPr="00A4559D">
        <w:rPr>
          <w:noProof/>
        </w:rPr>
        <w:drawing>
          <wp:inline distT="0" distB="0" distL="0" distR="0" wp14:anchorId="741B548C" wp14:editId="72A84C96">
            <wp:extent cx="1435455" cy="110245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39484" cy="1105551"/>
                    </a:xfrm>
                    <a:prstGeom prst="rect">
                      <a:avLst/>
                    </a:prstGeom>
                    <a:noFill/>
                    <a:ln>
                      <a:noFill/>
                    </a:ln>
                  </pic:spPr>
                </pic:pic>
              </a:graphicData>
            </a:graphic>
          </wp:inline>
        </w:drawing>
      </w:r>
    </w:p>
    <w:p w14:paraId="5410833A" w14:textId="77777777" w:rsidR="00A64789" w:rsidRDefault="00A64789" w:rsidP="005B6AD1">
      <w:pPr>
        <w:pStyle w:val="NoSpacing"/>
        <w:rPr>
          <w:lang w:val="en-US"/>
        </w:rPr>
      </w:pPr>
    </w:p>
    <w:p w14:paraId="18873C49" w14:textId="77777777" w:rsidR="00A64789" w:rsidRDefault="00A64789" w:rsidP="00A64789">
      <w:pPr>
        <w:pStyle w:val="Heading2"/>
      </w:pPr>
      <w:r>
        <w:t>Murgon Anglican Guild</w:t>
      </w:r>
    </w:p>
    <w:p w14:paraId="17208BCC" w14:textId="184F4D9B" w:rsidR="00A64789" w:rsidRPr="00315D72" w:rsidRDefault="00A64789" w:rsidP="00A64789">
      <w:pPr>
        <w:pStyle w:val="NoSpacing"/>
        <w:rPr>
          <w:iCs/>
          <w:highlight w:val="green"/>
        </w:rPr>
      </w:pPr>
      <w:r w:rsidRPr="00315D72">
        <w:rPr>
          <w:iCs/>
          <w:highlight w:val="green"/>
        </w:rPr>
        <w:t>A Church of England Ladies</w:t>
      </w:r>
      <w:r w:rsidR="00975C0B">
        <w:rPr>
          <w:iCs/>
          <w:highlight w:val="green"/>
        </w:rPr>
        <w:t>’</w:t>
      </w:r>
      <w:r w:rsidRPr="00315D72">
        <w:rPr>
          <w:iCs/>
          <w:highlight w:val="green"/>
        </w:rPr>
        <w:t xml:space="preserve"> Guild was active in Murgon even before the church building was erected. A function</w:t>
      </w:r>
      <w:r w:rsidR="004D6416">
        <w:rPr>
          <w:iCs/>
          <w:highlight w:val="green"/>
        </w:rPr>
        <w:t>ing</w:t>
      </w:r>
      <w:r w:rsidRPr="00315D72">
        <w:rPr>
          <w:iCs/>
          <w:highlight w:val="green"/>
        </w:rPr>
        <w:t xml:space="preserve"> group is mentioned in the minutes of the very first Parish Council held in Vicar Shand’s residence in Murgon on 11 February 1919. The assistance of these ladies was sought in efforts to raise funds for the formal running of the parish. Throughout the years such assistance was sought many, many times, as indicated in the main text and for every period of incumbency.  </w:t>
      </w:r>
    </w:p>
    <w:p w14:paraId="569FCB54" w14:textId="77777777" w:rsidR="00A64789" w:rsidRPr="00315D72" w:rsidRDefault="00A64789" w:rsidP="00A64789">
      <w:pPr>
        <w:pStyle w:val="NoSpacing"/>
        <w:rPr>
          <w:iCs/>
          <w:highlight w:val="green"/>
        </w:rPr>
      </w:pPr>
    </w:p>
    <w:p w14:paraId="4B483486" w14:textId="38B1C3A4" w:rsidR="00A64789" w:rsidRPr="00315D72" w:rsidRDefault="00A64789" w:rsidP="00A64789">
      <w:pPr>
        <w:pStyle w:val="NoSpacing"/>
        <w:rPr>
          <w:iCs/>
          <w:highlight w:val="green"/>
        </w:rPr>
      </w:pPr>
      <w:r w:rsidRPr="00315D72">
        <w:rPr>
          <w:iCs/>
          <w:highlight w:val="green"/>
        </w:rPr>
        <w:t xml:space="preserve">At their peak, the 1972 financial Guild members numbered 22, falling to 14 in 1974. They remained stable at around 11 until about 1998, falling steadily from then on. By 2009 only Daphne </w:t>
      </w:r>
      <w:proofErr w:type="spellStart"/>
      <w:r w:rsidRPr="00315D72">
        <w:rPr>
          <w:iCs/>
          <w:highlight w:val="green"/>
        </w:rPr>
        <w:t>Goschnick</w:t>
      </w:r>
      <w:proofErr w:type="spellEnd"/>
      <w:r w:rsidRPr="00315D72">
        <w:rPr>
          <w:iCs/>
          <w:highlight w:val="green"/>
        </w:rPr>
        <w:t xml:space="preserve">, Olive Joyce, Daphne Rodgers, Marion Kapernick and Edna </w:t>
      </w:r>
      <w:proofErr w:type="spellStart"/>
      <w:r w:rsidRPr="00315D72">
        <w:rPr>
          <w:iCs/>
          <w:highlight w:val="green"/>
        </w:rPr>
        <w:t>Wessling</w:t>
      </w:r>
      <w:proofErr w:type="spellEnd"/>
      <w:r w:rsidRPr="00315D72">
        <w:rPr>
          <w:iCs/>
          <w:highlight w:val="green"/>
        </w:rPr>
        <w:t xml:space="preserve"> were listed as members, with Marion in the chair and Edna acting as Secretary and Treasurer. This intrepid group battled on for the next three years, catering for the funerals of three much loved and long-serving church members, Marjorie </w:t>
      </w:r>
      <w:proofErr w:type="spellStart"/>
      <w:r w:rsidRPr="00315D72">
        <w:rPr>
          <w:iCs/>
          <w:highlight w:val="green"/>
        </w:rPr>
        <w:t>Surawski</w:t>
      </w:r>
      <w:proofErr w:type="spellEnd"/>
      <w:r w:rsidRPr="00315D72">
        <w:rPr>
          <w:iCs/>
          <w:highlight w:val="green"/>
        </w:rPr>
        <w:t xml:space="preserve"> (organist), Dorothea Quinn and Jeff Magnussen, followed in 2010 by the Bley funeral and in 2011, the funeral of a current member Daphne </w:t>
      </w:r>
      <w:proofErr w:type="spellStart"/>
      <w:r w:rsidRPr="00315D72">
        <w:rPr>
          <w:iCs/>
          <w:highlight w:val="green"/>
        </w:rPr>
        <w:t>Goschnick</w:t>
      </w:r>
      <w:proofErr w:type="spellEnd"/>
      <w:r w:rsidRPr="00315D72">
        <w:rPr>
          <w:iCs/>
          <w:highlight w:val="green"/>
        </w:rPr>
        <w:t xml:space="preserve">, thus reducing their numbers to four. Catering and some bank </w:t>
      </w:r>
      <w:proofErr w:type="gramStart"/>
      <w:r w:rsidRPr="00315D72">
        <w:rPr>
          <w:iCs/>
          <w:highlight w:val="green"/>
        </w:rPr>
        <w:t>interest</w:t>
      </w:r>
      <w:proofErr w:type="gramEnd"/>
      <w:r w:rsidRPr="00315D72">
        <w:rPr>
          <w:iCs/>
          <w:highlight w:val="green"/>
        </w:rPr>
        <w:t xml:space="preserve"> were the group’s only source of income. Over the period 2009-2012, donations were made to Parish of Barambah $1</w:t>
      </w:r>
      <w:r w:rsidR="00E03F15">
        <w:rPr>
          <w:iCs/>
          <w:highlight w:val="green"/>
        </w:rPr>
        <w:t>,</w:t>
      </w:r>
      <w:r w:rsidRPr="00315D72">
        <w:rPr>
          <w:iCs/>
          <w:highlight w:val="green"/>
        </w:rPr>
        <w:t xml:space="preserve">000; Murgon Palliative Care Unit $100; Murgon State High School Speech Night prize $140. </w:t>
      </w:r>
    </w:p>
    <w:p w14:paraId="7F634368" w14:textId="77777777" w:rsidR="00DA4A11" w:rsidRDefault="00DA4A11" w:rsidP="00DA4A11">
      <w:pPr>
        <w:pStyle w:val="NoSpacing"/>
        <w:rPr>
          <w:rFonts w:cstheme="minorHAnsi"/>
          <w:highlight w:val="cyan"/>
        </w:rPr>
      </w:pPr>
    </w:p>
    <w:p w14:paraId="1E1DD66F" w14:textId="77777777" w:rsidR="00DA4A11" w:rsidRDefault="00DA4A11" w:rsidP="00DA4A11">
      <w:pPr>
        <w:pStyle w:val="NoSpacing"/>
        <w:rPr>
          <w:rFonts w:cstheme="minorHAnsi"/>
        </w:rPr>
      </w:pPr>
      <w:r w:rsidRPr="00032126">
        <w:rPr>
          <w:rFonts w:cstheme="minorHAnsi"/>
          <w:highlight w:val="cyan"/>
        </w:rPr>
        <w:t>Balance</w:t>
      </w:r>
    </w:p>
    <w:p w14:paraId="2C13DECF" w14:textId="77777777" w:rsidR="00A64789" w:rsidRPr="00315D72" w:rsidRDefault="00A64789" w:rsidP="00A64789">
      <w:pPr>
        <w:pStyle w:val="NoSpacing"/>
        <w:rPr>
          <w:iCs/>
          <w:highlight w:val="green"/>
        </w:rPr>
      </w:pPr>
    </w:p>
    <w:p w14:paraId="115774C8" w14:textId="656B5B43" w:rsidR="00A64789" w:rsidRDefault="00A64789" w:rsidP="00A64789">
      <w:pPr>
        <w:pStyle w:val="NoSpacing"/>
        <w:rPr>
          <w:iCs/>
        </w:rPr>
      </w:pPr>
      <w:r w:rsidRPr="00315D72">
        <w:rPr>
          <w:iCs/>
          <w:highlight w:val="green"/>
        </w:rPr>
        <w:t>As with the Girls Friendly Society, Boys’ Brigade, Men’s Society, LAMS and Mothers</w:t>
      </w:r>
      <w:r w:rsidR="0079355E">
        <w:rPr>
          <w:iCs/>
          <w:highlight w:val="green"/>
        </w:rPr>
        <w:t>’</w:t>
      </w:r>
      <w:r w:rsidRPr="00315D72">
        <w:rPr>
          <w:iCs/>
          <w:highlight w:val="green"/>
        </w:rPr>
        <w:t xml:space="preserve"> Union, the Murgon Ladies</w:t>
      </w:r>
      <w:r w:rsidR="00975C0B">
        <w:rPr>
          <w:iCs/>
          <w:highlight w:val="green"/>
        </w:rPr>
        <w:t>’</w:t>
      </w:r>
      <w:r w:rsidRPr="00315D72">
        <w:rPr>
          <w:iCs/>
          <w:highlight w:val="green"/>
        </w:rPr>
        <w:t xml:space="preserve"> Guild also became a victim of the altered district demography. There simply were not enough people to form a quorum. With no prospect of new members being recruited, at the end of 2012 the Murgon Ladies</w:t>
      </w:r>
      <w:r w:rsidR="00975C0B">
        <w:rPr>
          <w:iCs/>
          <w:highlight w:val="green"/>
        </w:rPr>
        <w:t>’</w:t>
      </w:r>
      <w:r w:rsidRPr="00315D72">
        <w:rPr>
          <w:iCs/>
          <w:highlight w:val="green"/>
        </w:rPr>
        <w:t xml:space="preserve"> Guild ceased operation. Remaining Guild Account funds of $3</w:t>
      </w:r>
      <w:r w:rsidR="00E03F15">
        <w:rPr>
          <w:iCs/>
          <w:highlight w:val="green"/>
        </w:rPr>
        <w:t>,</w:t>
      </w:r>
      <w:r w:rsidRPr="00315D72">
        <w:rPr>
          <w:iCs/>
          <w:highlight w:val="green"/>
        </w:rPr>
        <w:t xml:space="preserve">632.24 were transferred in the Barambah Parish </w:t>
      </w:r>
      <w:r>
        <w:rPr>
          <w:iCs/>
          <w:highlight w:val="green"/>
        </w:rPr>
        <w:t>account for general usage.</w:t>
      </w:r>
      <w:r w:rsidRPr="00315D72">
        <w:rPr>
          <w:iCs/>
          <w:highlight w:val="green"/>
        </w:rPr>
        <w:t xml:space="preserve"> The previously Guild-managed Anglican Hall’s</w:t>
      </w:r>
      <w:r>
        <w:rPr>
          <w:iCs/>
          <w:highlight w:val="green"/>
        </w:rPr>
        <w:t xml:space="preserve"> </w:t>
      </w:r>
      <w:r w:rsidRPr="00315D72">
        <w:rPr>
          <w:iCs/>
          <w:highlight w:val="green"/>
        </w:rPr>
        <w:t>account balance stood at $3</w:t>
      </w:r>
      <w:r w:rsidR="00E03F15">
        <w:rPr>
          <w:iCs/>
          <w:highlight w:val="green"/>
        </w:rPr>
        <w:t>,</w:t>
      </w:r>
      <w:r w:rsidRPr="00315D72">
        <w:rPr>
          <w:iCs/>
          <w:highlight w:val="green"/>
        </w:rPr>
        <w:t xml:space="preserve">635.41. Control passed to the Parish Council.  The final audit of Guild books was carried out by Beverley Kapernick, dated 1 February </w:t>
      </w:r>
      <w:r w:rsidRPr="00C76214">
        <w:rPr>
          <w:iCs/>
          <w:highlight w:val="green"/>
        </w:rPr>
        <w:t xml:space="preserve">2013. A letter from the Westpac Banking Corporation office in Kingaroy dated 31 January 2013 requested the signatures of the President, Marion Kapernick and Treasurer, Edna </w:t>
      </w:r>
      <w:proofErr w:type="spellStart"/>
      <w:r w:rsidRPr="00C76214">
        <w:rPr>
          <w:iCs/>
          <w:highlight w:val="green"/>
        </w:rPr>
        <w:t>Wessling</w:t>
      </w:r>
      <w:proofErr w:type="spellEnd"/>
      <w:r w:rsidRPr="00C76214">
        <w:rPr>
          <w:iCs/>
          <w:highlight w:val="green"/>
        </w:rPr>
        <w:t xml:space="preserve"> to proceed with the closure of the Guild accounts. A hand-written </w:t>
      </w:r>
      <w:r w:rsidR="004D6416">
        <w:rPr>
          <w:iCs/>
          <w:highlight w:val="green"/>
        </w:rPr>
        <w:t xml:space="preserve">note </w:t>
      </w:r>
      <w:r w:rsidRPr="00C76214">
        <w:rPr>
          <w:iCs/>
          <w:highlight w:val="green"/>
        </w:rPr>
        <w:t xml:space="preserve">by Marion Kapernick paid tribute to Edna </w:t>
      </w:r>
      <w:proofErr w:type="spellStart"/>
      <w:r w:rsidRPr="00C76214">
        <w:rPr>
          <w:iCs/>
          <w:highlight w:val="green"/>
        </w:rPr>
        <w:t>Wessling’s</w:t>
      </w:r>
      <w:proofErr w:type="spellEnd"/>
      <w:r w:rsidRPr="00C76214">
        <w:rPr>
          <w:iCs/>
          <w:highlight w:val="green"/>
        </w:rPr>
        <w:t xml:space="preserve"> unbroken 30 years as Treasurer.</w:t>
      </w:r>
    </w:p>
    <w:p w14:paraId="62990CA7" w14:textId="2487516A" w:rsidR="004D6416" w:rsidRDefault="004D6416" w:rsidP="00A64789">
      <w:pPr>
        <w:pStyle w:val="NoSpacing"/>
        <w:rPr>
          <w:iCs/>
        </w:rPr>
      </w:pPr>
    </w:p>
    <w:p w14:paraId="764B14D0" w14:textId="331CE934" w:rsidR="004D6416" w:rsidRDefault="004D6416" w:rsidP="00A64789">
      <w:pPr>
        <w:pStyle w:val="NoSpacing"/>
        <w:rPr>
          <w:iCs/>
        </w:rPr>
      </w:pPr>
      <w:r>
        <w:rPr>
          <w:iCs/>
        </w:rPr>
        <w:t>At the time of writing only Olive Joyce remains from the 2009 ‘list of five.’</w:t>
      </w:r>
    </w:p>
    <w:p w14:paraId="0E3AFE41" w14:textId="77777777" w:rsidR="003E7B20" w:rsidRDefault="003E7B20" w:rsidP="003E7B20">
      <w:pPr>
        <w:pStyle w:val="NoSpacing"/>
        <w:rPr>
          <w:rFonts w:cstheme="minorHAnsi"/>
          <w:color w:val="000000" w:themeColor="text1"/>
        </w:rPr>
      </w:pPr>
    </w:p>
    <w:p w14:paraId="0838B31F" w14:textId="77777777" w:rsidR="003E7B20" w:rsidRDefault="003E7B20" w:rsidP="003E7B20">
      <w:pPr>
        <w:pStyle w:val="NoSpacing"/>
        <w:rPr>
          <w:rFonts w:cstheme="minorHAnsi"/>
        </w:rPr>
      </w:pPr>
      <w:r w:rsidRPr="003E7B20">
        <w:rPr>
          <w:rFonts w:cstheme="minorHAnsi"/>
          <w:highlight w:val="cyan"/>
        </w:rPr>
        <w:t>Endnotes</w:t>
      </w:r>
    </w:p>
    <w:p w14:paraId="6327DE5E" w14:textId="77777777" w:rsidR="00A64789" w:rsidRPr="00EA2CEC" w:rsidRDefault="00A64789" w:rsidP="005B6AD1">
      <w:pPr>
        <w:pStyle w:val="NoSpacing"/>
        <w:rPr>
          <w:lang w:val="en-US"/>
        </w:rPr>
      </w:pPr>
    </w:p>
    <w:p w14:paraId="5848B341" w14:textId="77777777" w:rsidR="005B6AD1" w:rsidRPr="00EA2CEC" w:rsidRDefault="005B6AD1" w:rsidP="00EA2CEC">
      <w:pPr>
        <w:pStyle w:val="NoSpacing"/>
        <w:jc w:val="center"/>
        <w:rPr>
          <w:b/>
          <w:lang w:val="en-US"/>
        </w:rPr>
      </w:pPr>
    </w:p>
    <w:p w14:paraId="2C7103C3" w14:textId="77777777" w:rsidR="00603B29" w:rsidRDefault="00603B29" w:rsidP="005B6AD1">
      <w:pPr>
        <w:pStyle w:val="NoSpacing"/>
        <w:rPr>
          <w:lang w:val="en-US"/>
        </w:rPr>
        <w:sectPr w:rsidR="00603B29" w:rsidSect="007164C6">
          <w:endnotePr>
            <w:numFmt w:val="decimal"/>
            <w:numRestart w:val="eachSect"/>
          </w:endnotePr>
          <w:pgSz w:w="11906" w:h="16838" w:code="9"/>
          <w:pgMar w:top="1440" w:right="1440" w:bottom="1440" w:left="1440" w:header="708" w:footer="708" w:gutter="0"/>
          <w:cols w:space="708"/>
          <w:docGrid w:linePitch="360"/>
        </w:sectPr>
      </w:pPr>
    </w:p>
    <w:p w14:paraId="1A7A67E0" w14:textId="50CB9070" w:rsidR="005B6AD1" w:rsidRDefault="005B6AD1" w:rsidP="005B6AD1">
      <w:pPr>
        <w:pStyle w:val="NoSpacing"/>
        <w:rPr>
          <w:lang w:val="en-US"/>
        </w:rPr>
      </w:pPr>
    </w:p>
    <w:p w14:paraId="2C0506CE" w14:textId="2B5166FD" w:rsidR="00F82021" w:rsidRDefault="00185E7E" w:rsidP="00940E67">
      <w:pPr>
        <w:pStyle w:val="Heading1"/>
      </w:pPr>
      <w:r>
        <w:t xml:space="preserve">Prominent </w:t>
      </w:r>
      <w:r w:rsidR="00DB0842">
        <w:t xml:space="preserve">Anglican </w:t>
      </w:r>
      <w:r>
        <w:t>Citizens</w:t>
      </w:r>
    </w:p>
    <w:p w14:paraId="6CE8C7B5" w14:textId="2FBF8B80" w:rsidR="001D72F8" w:rsidRPr="001D72F8" w:rsidRDefault="001D72F8" w:rsidP="001D72F8">
      <w:proofErr w:type="gramStart"/>
      <w:r w:rsidRPr="005364D7">
        <w:rPr>
          <w:highlight w:val="cyan"/>
        </w:rPr>
        <w:t>Drop{</w:t>
      </w:r>
      <w:proofErr w:type="gramEnd"/>
      <w:r w:rsidRPr="005364D7">
        <w:rPr>
          <w:highlight w:val="cyan"/>
        </w:rPr>
        <w:t>While}</w:t>
      </w:r>
      <w:r w:rsidRPr="001D72F8">
        <w:t xml:space="preserve"> this is a mere sprinkling from the vast number of worthy contributors it is hope that it may give some indication of the broad range of talents which have contributed to Anglican life in Murgon and the parish surrounding it.</w:t>
      </w:r>
    </w:p>
    <w:p w14:paraId="36B3F65D" w14:textId="77777777" w:rsidR="007575D2" w:rsidRPr="007575D2" w:rsidRDefault="007575D2" w:rsidP="007575D2">
      <w:pPr>
        <w:pStyle w:val="Heading2"/>
      </w:pPr>
      <w:r w:rsidRPr="007575D2">
        <w:t>Bernard Ashmead (Bill) Gedge</w:t>
      </w:r>
    </w:p>
    <w:p w14:paraId="30FF0C0D" w14:textId="07CC536F" w:rsidR="007575D2" w:rsidRDefault="007575D2" w:rsidP="007575D2">
      <w:pPr>
        <w:pStyle w:val="NoSpacing"/>
      </w:pPr>
      <w:r>
        <w:t>While a great many people have offered selfless service</w:t>
      </w:r>
      <w:r w:rsidR="00DB0842">
        <w:t>,</w:t>
      </w:r>
      <w:r>
        <w:t xml:space="preserve"> which could justly be researched and recorded here, Bill’s passing from this earthly </w:t>
      </w:r>
      <w:r w:rsidRPr="003901AD">
        <w:t xml:space="preserve">life </w:t>
      </w:r>
      <w:r w:rsidRPr="00BA581A">
        <w:t>in</w:t>
      </w:r>
      <w:r w:rsidR="003901AD" w:rsidRPr="00BA581A">
        <w:t xml:space="preserve"> </w:t>
      </w:r>
      <w:r w:rsidR="003901AD">
        <w:t>2006</w:t>
      </w:r>
      <w:r>
        <w:t xml:space="preserve"> seems to have provided a fitting niche in which to include this small tribute of Bill Gedge and his loved wife, May, as a clear and encompassing examples of unstinting devotion and tireless service of the many, to the Murgon church and, indeed, to the whole parish</w:t>
      </w:r>
      <w:r w:rsidR="00E32A1E">
        <w:t>.</w:t>
      </w:r>
    </w:p>
    <w:p w14:paraId="44A98664" w14:textId="77777777" w:rsidR="00D9796C" w:rsidRDefault="00D9796C" w:rsidP="007575D2">
      <w:pPr>
        <w:pStyle w:val="NoSpacing"/>
      </w:pPr>
    </w:p>
    <w:p w14:paraId="4020EDC6" w14:textId="0CB12375" w:rsidR="00751BE9" w:rsidRPr="005364D7" w:rsidRDefault="00D9796C" w:rsidP="00751BE9">
      <w:pPr>
        <w:pStyle w:val="NoSpacing"/>
        <w:rPr>
          <w:highlight w:val="cyan"/>
        </w:rPr>
      </w:pPr>
      <w:proofErr w:type="gramStart"/>
      <w:r w:rsidRPr="005364D7">
        <w:rPr>
          <w:highlight w:val="cyan"/>
        </w:rPr>
        <w:t>file{</w:t>
      </w:r>
      <w:proofErr w:type="gramEnd"/>
      <w:r w:rsidR="00751BE9" w:rsidRPr="005364D7">
        <w:rPr>
          <w:highlight w:val="cyan"/>
        </w:rPr>
        <w:t>BillAndMayGedge.jpg}</w:t>
      </w:r>
    </w:p>
    <w:p w14:paraId="4A4E9D92" w14:textId="7B119F87" w:rsidR="00751BE9" w:rsidRPr="005364D7" w:rsidRDefault="00751BE9" w:rsidP="00751BE9">
      <w:pPr>
        <w:pStyle w:val="NoSpacing"/>
        <w:rPr>
          <w:highlight w:val="cyan"/>
        </w:rPr>
      </w:pPr>
      <w:proofErr w:type="gramStart"/>
      <w:r w:rsidRPr="005364D7">
        <w:rPr>
          <w:highlight w:val="cyan"/>
        </w:rPr>
        <w:t>width{</w:t>
      </w:r>
      <w:proofErr w:type="gramEnd"/>
      <w:r w:rsidRPr="005364D7">
        <w:rPr>
          <w:highlight w:val="cyan"/>
        </w:rPr>
        <w:t>.</w:t>
      </w:r>
      <w:r w:rsidR="00EC63A0" w:rsidRPr="005364D7">
        <w:rPr>
          <w:highlight w:val="cyan"/>
        </w:rPr>
        <w:t>7</w:t>
      </w:r>
      <w:r w:rsidRPr="005364D7">
        <w:rPr>
          <w:highlight w:val="cyan"/>
        </w:rPr>
        <w:t>}</w:t>
      </w:r>
    </w:p>
    <w:p w14:paraId="44FFBF4F" w14:textId="77777777" w:rsidR="00751BE9" w:rsidRPr="005364D7" w:rsidRDefault="00751BE9" w:rsidP="00751BE9">
      <w:pPr>
        <w:pStyle w:val="NoSpacing"/>
        <w:rPr>
          <w:highlight w:val="cyan"/>
        </w:rPr>
      </w:pPr>
      <w:r w:rsidRPr="005364D7">
        <w:rPr>
          <w:highlight w:val="cyan"/>
        </w:rPr>
        <w:t>position{c}</w:t>
      </w:r>
    </w:p>
    <w:p w14:paraId="37E88E46" w14:textId="4E646B20" w:rsidR="00751BE9" w:rsidRDefault="00751BE9" w:rsidP="00751BE9">
      <w:pPr>
        <w:pStyle w:val="NoSpacing"/>
      </w:pPr>
      <w:proofErr w:type="gramStart"/>
      <w:r w:rsidRPr="005364D7">
        <w:rPr>
          <w:highlight w:val="cyan"/>
        </w:rPr>
        <w:t>caption{</w:t>
      </w:r>
      <w:proofErr w:type="gramEnd"/>
      <w:r w:rsidRPr="005364D7">
        <w:rPr>
          <w:highlight w:val="cyan"/>
        </w:rPr>
        <w:t xml:space="preserve">Bill and May </w:t>
      </w:r>
      <w:r w:rsidRPr="004800B9">
        <w:rPr>
          <w:highlight w:val="cyan"/>
        </w:rPr>
        <w:t>Gedge}</w:t>
      </w:r>
      <w:r w:rsidR="00984E5C" w:rsidRPr="004800B9">
        <w:rPr>
          <w:highlight w:val="cyan"/>
        </w:rPr>
        <w:t>{</w:t>
      </w:r>
      <w:r w:rsidR="004800B9" w:rsidRPr="004800B9">
        <w:rPr>
          <w:highlight w:val="cyan"/>
        </w:rPr>
        <w:t>E Duthie</w:t>
      </w:r>
      <w:r w:rsidR="00984E5C" w:rsidRPr="004800B9">
        <w:rPr>
          <w:highlight w:val="cyan"/>
        </w:rPr>
        <w:t>}</w:t>
      </w:r>
    </w:p>
    <w:p w14:paraId="437E2664" w14:textId="3EC4AA12" w:rsidR="007575D2" w:rsidRDefault="00751BE9" w:rsidP="007575D2">
      <w:pPr>
        <w:pStyle w:val="NoSpacing"/>
        <w:rPr>
          <w:b/>
        </w:rPr>
      </w:pPr>
      <w:r w:rsidRPr="00A4559D">
        <w:rPr>
          <w:b/>
          <w:noProof/>
        </w:rPr>
        <w:drawing>
          <wp:inline distT="0" distB="0" distL="0" distR="0" wp14:anchorId="2640D5A3" wp14:editId="7ECF6F07">
            <wp:extent cx="857693" cy="11505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73439" cy="1171686"/>
                    </a:xfrm>
                    <a:prstGeom prst="rect">
                      <a:avLst/>
                    </a:prstGeom>
                    <a:noFill/>
                    <a:ln>
                      <a:noFill/>
                    </a:ln>
                  </pic:spPr>
                </pic:pic>
              </a:graphicData>
            </a:graphic>
          </wp:inline>
        </w:drawing>
      </w:r>
    </w:p>
    <w:p w14:paraId="08846637" w14:textId="77777777" w:rsidR="00751BE9" w:rsidRPr="00FF1A6A" w:rsidRDefault="00751BE9" w:rsidP="007575D2">
      <w:pPr>
        <w:pStyle w:val="NoSpacing"/>
      </w:pPr>
    </w:p>
    <w:p w14:paraId="599391BC" w14:textId="76E3496A" w:rsidR="007575D2" w:rsidRDefault="007575D2" w:rsidP="007575D2">
      <w:pPr>
        <w:pStyle w:val="NoSpacing"/>
      </w:pPr>
      <w:r>
        <w:t>Throughout many decades Bill Gedge and</w:t>
      </w:r>
      <w:r w:rsidR="00DB0842">
        <w:t xml:space="preserve"> </w:t>
      </w:r>
      <w:r>
        <w:t xml:space="preserve">May’s, names appeared regularly in all facets of the life of the parish. Bill, as he was dubbed in true Aussie style, sailed from England and arrived in Sydney late in his teenage years. He soon moved to Casino where he worked on a farm and met and married Ethel </w:t>
      </w:r>
      <w:r w:rsidRPr="00FF1A6A">
        <w:t>May</w:t>
      </w:r>
      <w:r>
        <w:t xml:space="preserve"> Oliver. After dairy farming there, May’s asthma necessitated a change of climate and a move with the family of three to Murgon in Queensland eventuated. He purchased a Carrying business for farm produce and cream for the local Butter factory. </w:t>
      </w:r>
    </w:p>
    <w:p w14:paraId="0D4AB71C" w14:textId="77777777" w:rsidR="007575D2" w:rsidRDefault="007575D2" w:rsidP="007575D2">
      <w:pPr>
        <w:pStyle w:val="NoSpacing"/>
      </w:pPr>
    </w:p>
    <w:p w14:paraId="166CF690" w14:textId="09E6F84E" w:rsidR="007575D2" w:rsidRDefault="007575D2" w:rsidP="007575D2">
      <w:pPr>
        <w:pStyle w:val="NoSpacing"/>
      </w:pPr>
      <w:r>
        <w:t xml:space="preserve">He put his expert and much-loved driving experience to weekend use, </w:t>
      </w:r>
      <w:r w:rsidR="00FA20DA">
        <w:t>escort</w:t>
      </w:r>
      <w:r>
        <w:t xml:space="preserve">ing the procession of rectors through the years around the parish, firstly introducing them to the routine and to the differing congregations, </w:t>
      </w:r>
      <w:r w:rsidR="00FA20DA">
        <w:t>or s</w:t>
      </w:r>
      <w:r>
        <w:t>imply accompanying and/or assisting them on Sunday duties, always leading the hymns with enthusiasm and vigour</w:t>
      </w:r>
      <w:r w:rsidR="00FA20DA">
        <w:t>,</w:t>
      </w:r>
      <w:r w:rsidR="00DB0842">
        <w:t xml:space="preserve"> with or without </w:t>
      </w:r>
      <w:r>
        <w:t>musical accompaniment</w:t>
      </w:r>
      <w:r w:rsidR="00FA20DA">
        <w:t>.</w:t>
      </w:r>
    </w:p>
    <w:p w14:paraId="4F694683" w14:textId="77777777" w:rsidR="000E3966" w:rsidRDefault="000E3966" w:rsidP="007575D2">
      <w:pPr>
        <w:pStyle w:val="NoSpacing"/>
      </w:pPr>
    </w:p>
    <w:p w14:paraId="440C7B59" w14:textId="2C6B09E6" w:rsidR="003132CF" w:rsidRDefault="00FA20DA" w:rsidP="007575D2">
      <w:pPr>
        <w:pStyle w:val="NoSpacing"/>
      </w:pPr>
      <w:r>
        <w:t>On</w:t>
      </w:r>
      <w:r w:rsidR="007575D2">
        <w:t xml:space="preserve"> arriv</w:t>
      </w:r>
      <w:r>
        <w:t>al</w:t>
      </w:r>
      <w:r w:rsidR="007575D2">
        <w:t xml:space="preserve"> in Murgon, Bill made contact with the local church</w:t>
      </w:r>
      <w:r>
        <w:t xml:space="preserve">, and </w:t>
      </w:r>
      <w:r w:rsidR="007575D2">
        <w:t>volunteered assistance.  Lawn mowing immediately drew Bill’s regular spare time attention</w:t>
      </w:r>
      <w:r>
        <w:t xml:space="preserve"> and lasted until his </w:t>
      </w:r>
      <w:r w:rsidR="007575D2">
        <w:t>Youth Group</w:t>
      </w:r>
      <w:r>
        <w:t xml:space="preserve"> star</w:t>
      </w:r>
      <w:r w:rsidR="007575D2">
        <w:t xml:space="preserve">ted having BBQs! He did not wish to see what this activity might do to his lawns! Some hip and knee problems </w:t>
      </w:r>
      <w:r>
        <w:t>a</w:t>
      </w:r>
      <w:r w:rsidR="007575D2">
        <w:t>lso contribut</w:t>
      </w:r>
      <w:r w:rsidR="00DB0842">
        <w:t>ed</w:t>
      </w:r>
      <w:r w:rsidR="007575D2">
        <w:t>.</w:t>
      </w:r>
    </w:p>
    <w:p w14:paraId="292B4B6D" w14:textId="77777777" w:rsidR="000E3966" w:rsidRDefault="000E3966" w:rsidP="007575D2">
      <w:pPr>
        <w:pStyle w:val="NoSpacing"/>
      </w:pPr>
    </w:p>
    <w:p w14:paraId="6D3BAE07" w14:textId="1CF3D16D" w:rsidR="007575D2" w:rsidRDefault="003132CF" w:rsidP="007575D2">
      <w:pPr>
        <w:pStyle w:val="NoSpacing"/>
      </w:pPr>
      <w:r>
        <w:t>T</w:t>
      </w:r>
      <w:r w:rsidR="007575D2">
        <w:t xml:space="preserve">he </w:t>
      </w:r>
      <w:proofErr w:type="spellStart"/>
      <w:r w:rsidR="007575D2">
        <w:t>Gedges</w:t>
      </w:r>
      <w:proofErr w:type="spellEnd"/>
      <w:r w:rsidR="007575D2">
        <w:t xml:space="preserve"> green thumbs</w:t>
      </w:r>
      <w:r>
        <w:t xml:space="preserve"> produced fresh and preserved goods which</w:t>
      </w:r>
      <w:r w:rsidR="007575D2">
        <w:t xml:space="preserve"> </w:t>
      </w:r>
      <w:r>
        <w:t>positively</w:t>
      </w:r>
      <w:r w:rsidR="007575D2">
        <w:t xml:space="preserve"> influence</w:t>
      </w:r>
      <w:r>
        <w:t>d</w:t>
      </w:r>
      <w:r w:rsidR="007575D2">
        <w:t xml:space="preserve"> church finances</w:t>
      </w:r>
      <w:r>
        <w:t xml:space="preserve"> through Guild coffers</w:t>
      </w:r>
      <w:r w:rsidR="007575D2">
        <w:t xml:space="preserve">. </w:t>
      </w:r>
      <w:r>
        <w:t>A</w:t>
      </w:r>
      <w:r w:rsidR="007575D2">
        <w:t xml:space="preserve"> substantial portion of the cost of the </w:t>
      </w:r>
      <w:r>
        <w:t>Chur</w:t>
      </w:r>
      <w:r w:rsidR="007575D2">
        <w:t xml:space="preserve">ch </w:t>
      </w:r>
      <w:r>
        <w:t>H</w:t>
      </w:r>
      <w:r w:rsidR="007575D2">
        <w:t xml:space="preserve">all came from the accumulated proceeds of such sale items. </w:t>
      </w:r>
      <w:r>
        <w:t>I</w:t>
      </w:r>
      <w:r w:rsidR="007575D2">
        <w:t>n spite of a stiff leg and eventual use of two sticks to assist walki</w:t>
      </w:r>
      <w:r>
        <w:t>ng</w:t>
      </w:r>
      <w:r w:rsidR="007575D2">
        <w:t xml:space="preserve"> caus</w:t>
      </w:r>
      <w:r>
        <w:t>ing</w:t>
      </w:r>
      <w:r w:rsidR="007575D2">
        <w:t xml:space="preserve"> </w:t>
      </w:r>
      <w:r>
        <w:t xml:space="preserve">some </w:t>
      </w:r>
      <w:r w:rsidR="007575D2">
        <w:t>angst</w:t>
      </w:r>
      <w:r>
        <w:t xml:space="preserve">, </w:t>
      </w:r>
      <w:r w:rsidR="007575D2">
        <w:t>Bill determinately continued the ever-present maintenance work on buildings, including external painting of the church.</w:t>
      </w:r>
    </w:p>
    <w:p w14:paraId="07C97960" w14:textId="77777777" w:rsidR="00751BE9" w:rsidRDefault="00751BE9" w:rsidP="007575D2">
      <w:pPr>
        <w:pStyle w:val="NoSpacing"/>
      </w:pPr>
    </w:p>
    <w:p w14:paraId="5EE2EAAE" w14:textId="77777777" w:rsidR="00751BE9" w:rsidRPr="005364D7" w:rsidRDefault="00751BE9" w:rsidP="00751BE9">
      <w:pPr>
        <w:pStyle w:val="NoSpacing"/>
        <w:rPr>
          <w:highlight w:val="cyan"/>
        </w:rPr>
      </w:pPr>
      <w:r w:rsidRPr="005364D7">
        <w:rPr>
          <w:highlight w:val="cyan"/>
        </w:rPr>
        <w:t>file{gedgeSundaySchool.jpg}</w:t>
      </w:r>
    </w:p>
    <w:p w14:paraId="4251F3FF" w14:textId="77777777" w:rsidR="00751BE9" w:rsidRPr="005364D7" w:rsidRDefault="00751BE9" w:rsidP="00751BE9">
      <w:pPr>
        <w:pStyle w:val="NoSpacing"/>
        <w:rPr>
          <w:highlight w:val="cyan"/>
        </w:rPr>
      </w:pPr>
      <w:proofErr w:type="gramStart"/>
      <w:r w:rsidRPr="005364D7">
        <w:rPr>
          <w:highlight w:val="cyan"/>
        </w:rPr>
        <w:t>width{</w:t>
      </w:r>
      <w:proofErr w:type="gramEnd"/>
      <w:r w:rsidRPr="005364D7">
        <w:rPr>
          <w:highlight w:val="cyan"/>
        </w:rPr>
        <w:t>1.}</w:t>
      </w:r>
    </w:p>
    <w:p w14:paraId="5D0A4EDC" w14:textId="77777777" w:rsidR="00751BE9" w:rsidRPr="005364D7" w:rsidRDefault="00751BE9" w:rsidP="00751BE9">
      <w:pPr>
        <w:pStyle w:val="NoSpacing"/>
        <w:rPr>
          <w:highlight w:val="cyan"/>
        </w:rPr>
      </w:pPr>
      <w:r w:rsidRPr="005364D7">
        <w:rPr>
          <w:highlight w:val="cyan"/>
        </w:rPr>
        <w:lastRenderedPageBreak/>
        <w:t>position{c}</w:t>
      </w:r>
    </w:p>
    <w:p w14:paraId="6F8023DD" w14:textId="0044F4F3" w:rsidR="00751BE9" w:rsidRDefault="00751BE9" w:rsidP="00751BE9">
      <w:pPr>
        <w:pStyle w:val="NoSpacing"/>
      </w:pPr>
      <w:proofErr w:type="gramStart"/>
      <w:r w:rsidRPr="005364D7">
        <w:rPr>
          <w:highlight w:val="cyan"/>
        </w:rPr>
        <w:t>caption{</w:t>
      </w:r>
      <w:proofErr w:type="gramEnd"/>
      <w:r w:rsidRPr="005364D7">
        <w:rPr>
          <w:highlight w:val="cyan"/>
        </w:rPr>
        <w:t>Mr Gedge at Sunday School}</w:t>
      </w:r>
      <w:r w:rsidR="00984E5C" w:rsidRPr="00984E5C">
        <w:t>{</w:t>
      </w:r>
      <w:r w:rsidR="003A072E" w:rsidRPr="003A072E">
        <w:t>D Dennien</w:t>
      </w:r>
      <w:r w:rsidR="00984E5C" w:rsidRPr="00984E5C">
        <w:t>}</w:t>
      </w:r>
    </w:p>
    <w:p w14:paraId="259039D5" w14:textId="7BAC93A9" w:rsidR="007575D2" w:rsidRDefault="00751BE9" w:rsidP="00751BE9">
      <w:pPr>
        <w:pStyle w:val="NoSpacing"/>
      </w:pPr>
      <w:r>
        <w:t xml:space="preserve"> </w:t>
      </w:r>
      <w:r w:rsidRPr="00A4559D">
        <w:rPr>
          <w:noProof/>
        </w:rPr>
        <w:drawing>
          <wp:inline distT="0" distB="0" distL="0" distR="0" wp14:anchorId="26A9BD25" wp14:editId="58CA0CEE">
            <wp:extent cx="1510112" cy="101363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30362" cy="1027229"/>
                    </a:xfrm>
                    <a:prstGeom prst="rect">
                      <a:avLst/>
                    </a:prstGeom>
                    <a:noFill/>
                    <a:ln>
                      <a:noFill/>
                    </a:ln>
                  </pic:spPr>
                </pic:pic>
              </a:graphicData>
            </a:graphic>
          </wp:inline>
        </w:drawing>
      </w:r>
    </w:p>
    <w:p w14:paraId="1EB9CAD7" w14:textId="77777777" w:rsidR="00751BE9" w:rsidRDefault="00751BE9" w:rsidP="003132CF">
      <w:pPr>
        <w:pStyle w:val="NoSpacing"/>
      </w:pPr>
    </w:p>
    <w:p w14:paraId="62737C3E" w14:textId="7496300E" w:rsidR="003132CF" w:rsidRDefault="007575D2" w:rsidP="003132CF">
      <w:pPr>
        <w:pStyle w:val="NoSpacing"/>
      </w:pPr>
      <w:r>
        <w:t xml:space="preserve">The loss of May in 1968 with an asthma attack combined with an underlying heart problem left Bill without his best mate and support. He sold his house and extensive garden and moved into a flat.  Problem!  No Garden! </w:t>
      </w:r>
      <w:r w:rsidR="003132CF">
        <w:t>Two amusing anecdotes are worthy of the telling</w:t>
      </w:r>
      <w:r w:rsidR="00751BE9">
        <w:t>.</w:t>
      </w:r>
    </w:p>
    <w:p w14:paraId="4E79D42C" w14:textId="77777777" w:rsidR="003132CF" w:rsidRDefault="003132CF" w:rsidP="00683685">
      <w:pPr>
        <w:pStyle w:val="NoSpacing"/>
      </w:pPr>
    </w:p>
    <w:p w14:paraId="13060244" w14:textId="68E7CABA" w:rsidR="002F7998" w:rsidRPr="00683685" w:rsidRDefault="007575D2" w:rsidP="00683685">
      <w:pPr>
        <w:pStyle w:val="NoSpacing"/>
      </w:pPr>
      <w:r w:rsidRPr="00C30581">
        <w:t>Bill’s great mate, Mick Kapernick</w:t>
      </w:r>
      <w:r w:rsidRPr="00DB0842">
        <w:t>, arrived home from work one day to find the areas between his driveway tracks dug up and planted with vegies.</w:t>
      </w:r>
      <w:r w:rsidRPr="00C30581">
        <w:t xml:space="preserve">  Mick</w:t>
      </w:r>
      <w:r>
        <w:t xml:space="preserve"> and Marion’s</w:t>
      </w:r>
      <w:r w:rsidRPr="00C30581">
        <w:t xml:space="preserve"> son Brett clearly recalls the incident and the Kape</w:t>
      </w:r>
      <w:r w:rsidR="00751BE9">
        <w:t>r</w:t>
      </w:r>
      <w:r w:rsidRPr="00C30581">
        <w:t xml:space="preserve">nick family’s quick reaction of the offer of </w:t>
      </w:r>
      <w:r w:rsidR="002F7998">
        <w:t>their spare allotment</w:t>
      </w:r>
      <w:r w:rsidRPr="00C30581">
        <w:t>:</w:t>
      </w:r>
      <w:r w:rsidR="002F7998">
        <w:t xml:space="preserve"> </w:t>
      </w:r>
    </w:p>
    <w:p w14:paraId="64096D22" w14:textId="75C98088" w:rsidR="004D7A4C" w:rsidRDefault="004D7A4C" w:rsidP="002F7998">
      <w:pPr>
        <w:pStyle w:val="NoSpacing"/>
      </w:pPr>
    </w:p>
    <w:p w14:paraId="190C536E" w14:textId="6C4374C5" w:rsidR="00185E7E" w:rsidRPr="0072733B" w:rsidRDefault="00583E12" w:rsidP="00683685">
      <w:pPr>
        <w:pStyle w:val="NoSpacing"/>
        <w:rPr>
          <w:rStyle w:val="Emphasis"/>
        </w:rPr>
      </w:pPr>
      <w:r>
        <w:rPr>
          <w:rStyle w:val="Emphasis"/>
        </w:rPr>
        <w:t>“</w:t>
      </w:r>
      <w:r w:rsidR="002F7998" w:rsidRPr="0072733B">
        <w:rPr>
          <w:rStyle w:val="Emphasis"/>
        </w:rPr>
        <w:t>…</w:t>
      </w:r>
      <w:r w:rsidR="007575D2" w:rsidRPr="0072733B">
        <w:rPr>
          <w:rStyle w:val="Emphasis"/>
        </w:rPr>
        <w:t>he utilised our spare allotment</w:t>
      </w:r>
      <w:r w:rsidR="002F7998" w:rsidRPr="0072733B">
        <w:rPr>
          <w:rStyle w:val="Emphasis"/>
        </w:rPr>
        <w:t xml:space="preserve"> (where he) </w:t>
      </w:r>
      <w:r w:rsidR="007575D2" w:rsidRPr="0072733B">
        <w:rPr>
          <w:rStyle w:val="Emphasis"/>
        </w:rPr>
        <w:t>managed to dig the ground, grow and harvest the vegetables</w:t>
      </w:r>
      <w:r w:rsidR="007F5811" w:rsidRPr="0072733B">
        <w:rPr>
          <w:rStyle w:val="Emphasis"/>
        </w:rPr>
        <w:t xml:space="preserve"> -</w:t>
      </w:r>
      <w:r w:rsidR="002F7998" w:rsidRPr="0072733B">
        <w:rPr>
          <w:rStyle w:val="Emphasis"/>
        </w:rPr>
        <w:t xml:space="preserve"> even </w:t>
      </w:r>
      <w:r w:rsidR="007575D2" w:rsidRPr="0072733B">
        <w:rPr>
          <w:rStyle w:val="Emphasis"/>
        </w:rPr>
        <w:t>with two artificial hips and a knee. I remember quite fondly the sound of him with his crutches.</w:t>
      </w:r>
      <w:r>
        <w:rPr>
          <w:rStyle w:val="Emphasis"/>
        </w:rPr>
        <w:t>”</w:t>
      </w:r>
    </w:p>
    <w:p w14:paraId="6F8CBB26" w14:textId="77777777" w:rsidR="004D7A4C" w:rsidRDefault="004D7A4C" w:rsidP="002F7998">
      <w:pPr>
        <w:pStyle w:val="NoSpacing"/>
        <w:rPr>
          <w:rFonts w:eastAsia="Times New Roman" w:cstheme="minorHAnsi"/>
          <w:i/>
          <w:iCs/>
          <w:color w:val="000000" w:themeColor="text1"/>
          <w:lang w:eastAsia="en-AU"/>
        </w:rPr>
      </w:pPr>
    </w:p>
    <w:p w14:paraId="4A36E9F6" w14:textId="13246B6C" w:rsidR="007575D2" w:rsidRDefault="007575D2" w:rsidP="007575D2">
      <w:pPr>
        <w:pStyle w:val="NoSpacing"/>
        <w:rPr>
          <w:rFonts w:eastAsia="Times New Roman" w:cstheme="minorHAnsi"/>
          <w:color w:val="000000" w:themeColor="text1"/>
          <w:lang w:eastAsia="en-AU"/>
        </w:rPr>
      </w:pPr>
      <w:r>
        <w:rPr>
          <w:rFonts w:eastAsia="Times New Roman" w:cstheme="minorHAnsi"/>
          <w:color w:val="000000" w:themeColor="text1"/>
          <w:lang w:eastAsia="en-AU"/>
        </w:rPr>
        <w:t xml:space="preserve">The move to cultivating the </w:t>
      </w:r>
      <w:proofErr w:type="spellStart"/>
      <w:r>
        <w:rPr>
          <w:rFonts w:eastAsia="Times New Roman" w:cstheme="minorHAnsi"/>
          <w:color w:val="000000" w:themeColor="text1"/>
          <w:lang w:eastAsia="en-AU"/>
        </w:rPr>
        <w:t>Kapernick’s</w:t>
      </w:r>
      <w:proofErr w:type="spellEnd"/>
      <w:r>
        <w:rPr>
          <w:rFonts w:eastAsia="Times New Roman" w:cstheme="minorHAnsi"/>
          <w:color w:val="000000" w:themeColor="text1"/>
          <w:lang w:eastAsia="en-AU"/>
        </w:rPr>
        <w:t xml:space="preserve"> allotment le</w:t>
      </w:r>
      <w:r w:rsidR="007F5811">
        <w:rPr>
          <w:rFonts w:eastAsia="Times New Roman" w:cstheme="minorHAnsi"/>
          <w:color w:val="000000" w:themeColor="text1"/>
          <w:lang w:eastAsia="en-AU"/>
        </w:rPr>
        <w:t>a</w:t>
      </w:r>
      <w:r>
        <w:rPr>
          <w:rFonts w:eastAsia="Times New Roman" w:cstheme="minorHAnsi"/>
          <w:color w:val="000000" w:themeColor="text1"/>
          <w:lang w:eastAsia="en-AU"/>
        </w:rPr>
        <w:t>ds to the second anecdote</w:t>
      </w:r>
      <w:r w:rsidR="00424BD6">
        <w:rPr>
          <w:rFonts w:eastAsia="Times New Roman" w:cstheme="minorHAnsi"/>
          <w:color w:val="000000" w:themeColor="text1"/>
          <w:lang w:eastAsia="en-AU"/>
        </w:rPr>
        <w:t>:</w:t>
      </w:r>
    </w:p>
    <w:p w14:paraId="37618071" w14:textId="77777777" w:rsidR="004D7A4C" w:rsidRPr="00683685" w:rsidRDefault="004D7A4C" w:rsidP="002F7998">
      <w:pPr>
        <w:pStyle w:val="NoSpacing"/>
        <w:rPr>
          <w:rStyle w:val="Emphasis"/>
        </w:rPr>
      </w:pPr>
    </w:p>
    <w:p w14:paraId="37BA6A85" w14:textId="1BF43B64" w:rsidR="007575D2" w:rsidRPr="00424BD6" w:rsidRDefault="00583E12" w:rsidP="00683685">
      <w:pPr>
        <w:pStyle w:val="NoSpacing"/>
        <w:rPr>
          <w:rStyle w:val="Emphasis"/>
        </w:rPr>
      </w:pPr>
      <w:r>
        <w:rPr>
          <w:rStyle w:val="Emphasis"/>
        </w:rPr>
        <w:t>“</w:t>
      </w:r>
      <w:r w:rsidR="007575D2" w:rsidRPr="00424BD6">
        <w:rPr>
          <w:rStyle w:val="Emphasis"/>
        </w:rPr>
        <w:t xml:space="preserve">One day, in his ‘allotment garden/farm’, his stiff legs caused him to overbalance </w:t>
      </w:r>
      <w:r w:rsidR="004D6416">
        <w:rPr>
          <w:rStyle w:val="Emphasis"/>
        </w:rPr>
        <w:t xml:space="preserve">backwards </w:t>
      </w:r>
      <w:r w:rsidR="007575D2" w:rsidRPr="00424BD6">
        <w:rPr>
          <w:rStyle w:val="Emphasis"/>
        </w:rPr>
        <w:t>into his wheelbarrow where he was stuck, in the hot sun, for a couple of hours. Passers-by happily waved cheerfully to him, blissfully unaware that it was a predicament, not just a rest period, and he waved back.  Eventually, and thankfully, he was rescued.</w:t>
      </w:r>
      <w:r>
        <w:rPr>
          <w:rStyle w:val="Emphasis"/>
        </w:rPr>
        <w:t>”</w:t>
      </w:r>
      <w:r w:rsidR="007575D2" w:rsidRPr="00424BD6">
        <w:rPr>
          <w:rStyle w:val="Emphasis"/>
        </w:rPr>
        <w:t xml:space="preserve"> </w:t>
      </w:r>
    </w:p>
    <w:p w14:paraId="0595363A" w14:textId="77777777" w:rsidR="007575D2" w:rsidRDefault="007575D2" w:rsidP="007575D2">
      <w:pPr>
        <w:pStyle w:val="NoSpacing"/>
        <w:rPr>
          <w:bCs/>
        </w:rPr>
      </w:pPr>
    </w:p>
    <w:p w14:paraId="5BB8B1DF" w14:textId="6354C6EB" w:rsidR="00C95E9E" w:rsidRDefault="007575D2" w:rsidP="004D631C">
      <w:pPr>
        <w:pStyle w:val="NoSpacing"/>
      </w:pPr>
      <w:r w:rsidRPr="007F5811">
        <w:t xml:space="preserve">Bill and May were devoted members of the Murgon Anglican Church and its needs were always a priority in their lives with lay preaching, parish council, office bearing position also featuring in Bill’s diary while May’s support was </w:t>
      </w:r>
      <w:r w:rsidR="004D6416">
        <w:t xml:space="preserve">mainly </w:t>
      </w:r>
      <w:r w:rsidRPr="007F5811">
        <w:t>directed to support of Mothers</w:t>
      </w:r>
      <w:r w:rsidR="0079355E">
        <w:t>’</w:t>
      </w:r>
      <w:r w:rsidRPr="007F5811">
        <w:t xml:space="preserve"> Union and Guild activities.  Bill was a frequent preacher at Cherbourg and he always took a box of fresh vegetables with him to share there.</w:t>
      </w:r>
      <w:r w:rsidR="002F7998" w:rsidRPr="007F5811">
        <w:t xml:space="preserve"> </w:t>
      </w:r>
      <w:r w:rsidR="00FA20DA" w:rsidRPr="007F5811">
        <w:t>He was found deceased behind the wheel of his car, carefully parked in his own garage not long after having been shopping in Murgon’s main street</w:t>
      </w:r>
      <w:r w:rsidR="002F7998" w:rsidRPr="007F5811">
        <w:t xml:space="preserve">. </w:t>
      </w:r>
      <w:r w:rsidRPr="007F5811">
        <w:t>A very fitting tribute to (Bill) Bernard Ashme</w:t>
      </w:r>
      <w:r w:rsidR="002F7998" w:rsidRPr="007F5811">
        <w:t>ad</w:t>
      </w:r>
      <w:r w:rsidRPr="007F5811">
        <w:t xml:space="preserve"> Gedge was vegetables instead of flowers to decorate the ‘his’ Christ Church for his funeral</w:t>
      </w:r>
      <w:r w:rsidR="00DB0842">
        <w:t>.</w:t>
      </w:r>
      <w:r w:rsidR="00C95E9E">
        <w:rPr>
          <w:rStyle w:val="EndnoteReference"/>
        </w:rPr>
        <w:endnoteReference w:id="284"/>
      </w:r>
    </w:p>
    <w:p w14:paraId="5DBFC794" w14:textId="77777777" w:rsidR="008A43CB" w:rsidRDefault="008A43CB" w:rsidP="008A43CB">
      <w:pPr>
        <w:pStyle w:val="NoSpacing"/>
      </w:pPr>
    </w:p>
    <w:p w14:paraId="215854EE" w14:textId="7868BEAE" w:rsidR="008A43CB" w:rsidRPr="005364D7" w:rsidRDefault="008A43CB" w:rsidP="008A43CB">
      <w:pPr>
        <w:pStyle w:val="NoSpacing"/>
        <w:rPr>
          <w:highlight w:val="cyan"/>
        </w:rPr>
      </w:pPr>
      <w:proofErr w:type="gramStart"/>
      <w:r w:rsidRPr="005364D7">
        <w:rPr>
          <w:highlight w:val="cyan"/>
        </w:rPr>
        <w:t>file{</w:t>
      </w:r>
      <w:proofErr w:type="gramEnd"/>
      <w:r w:rsidRPr="005364D7">
        <w:rPr>
          <w:highlight w:val="cyan"/>
        </w:rPr>
        <w:t>BillGedge.jpg}</w:t>
      </w:r>
    </w:p>
    <w:p w14:paraId="54BEF1F8" w14:textId="0EC0D78B" w:rsidR="008A43CB" w:rsidRPr="005364D7" w:rsidRDefault="008A43CB" w:rsidP="008A43CB">
      <w:pPr>
        <w:pStyle w:val="NoSpacing"/>
        <w:rPr>
          <w:highlight w:val="cyan"/>
        </w:rPr>
      </w:pPr>
      <w:proofErr w:type="gramStart"/>
      <w:r w:rsidRPr="005364D7">
        <w:rPr>
          <w:highlight w:val="cyan"/>
        </w:rPr>
        <w:t>width{</w:t>
      </w:r>
      <w:proofErr w:type="gramEnd"/>
      <w:r w:rsidRPr="005364D7">
        <w:rPr>
          <w:highlight w:val="cyan"/>
        </w:rPr>
        <w:t>.6}</w:t>
      </w:r>
    </w:p>
    <w:p w14:paraId="3C55AA2F" w14:textId="77777777" w:rsidR="008A43CB" w:rsidRPr="005364D7" w:rsidRDefault="008A43CB" w:rsidP="008A43CB">
      <w:pPr>
        <w:pStyle w:val="NoSpacing"/>
        <w:rPr>
          <w:highlight w:val="cyan"/>
        </w:rPr>
      </w:pPr>
      <w:r w:rsidRPr="005364D7">
        <w:rPr>
          <w:highlight w:val="cyan"/>
        </w:rPr>
        <w:t>position{c}</w:t>
      </w:r>
    </w:p>
    <w:p w14:paraId="1001B105" w14:textId="6610B6AC" w:rsidR="008A43CB" w:rsidRPr="00683685" w:rsidRDefault="008A43CB" w:rsidP="008A43CB">
      <w:pPr>
        <w:pStyle w:val="NoSpacing"/>
      </w:pPr>
      <w:proofErr w:type="gramStart"/>
      <w:r w:rsidRPr="005364D7">
        <w:rPr>
          <w:highlight w:val="cyan"/>
        </w:rPr>
        <w:t>caption{</w:t>
      </w:r>
      <w:proofErr w:type="gramEnd"/>
      <w:r w:rsidRPr="005364D7">
        <w:rPr>
          <w:highlight w:val="cyan"/>
        </w:rPr>
        <w:t>Bill Gedge}</w:t>
      </w:r>
      <w:r w:rsidR="00984E5C" w:rsidRPr="00984E5C">
        <w:t>{</w:t>
      </w:r>
      <w:r w:rsidR="004800B9" w:rsidRPr="004800B9">
        <w:t>E Duthie</w:t>
      </w:r>
      <w:r w:rsidR="00984E5C" w:rsidRPr="00984E5C">
        <w:t>}</w:t>
      </w:r>
    </w:p>
    <w:p w14:paraId="63FA971C" w14:textId="35EC7AD9" w:rsidR="001133F2" w:rsidRDefault="008A43CB" w:rsidP="001133F2">
      <w:pPr>
        <w:pStyle w:val="NoSpacing"/>
      </w:pPr>
      <w:r w:rsidRPr="00A4559D">
        <w:rPr>
          <w:noProof/>
        </w:rPr>
        <w:drawing>
          <wp:inline distT="0" distB="0" distL="0" distR="0" wp14:anchorId="76E8E85C" wp14:editId="35C3F6FC">
            <wp:extent cx="808074" cy="983037"/>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24152" cy="1002596"/>
                    </a:xfrm>
                    <a:prstGeom prst="rect">
                      <a:avLst/>
                    </a:prstGeom>
                    <a:noFill/>
                    <a:ln>
                      <a:noFill/>
                    </a:ln>
                  </pic:spPr>
                </pic:pic>
              </a:graphicData>
            </a:graphic>
          </wp:inline>
        </w:drawing>
      </w:r>
    </w:p>
    <w:p w14:paraId="381D158D" w14:textId="1F84073B" w:rsidR="001133F2" w:rsidRDefault="001133F2" w:rsidP="00A83635">
      <w:pPr>
        <w:pStyle w:val="Heading2"/>
        <w:rPr>
          <w:highlight w:val="cyan"/>
        </w:rPr>
      </w:pPr>
      <w:r>
        <w:t>Krebs Family</w:t>
      </w:r>
    </w:p>
    <w:p w14:paraId="09DDD70E" w14:textId="292486F1" w:rsidR="00AB7CE6" w:rsidRDefault="00962672" w:rsidP="0039552D">
      <w:pPr>
        <w:pStyle w:val="NoSpacing"/>
      </w:pPr>
      <w:r>
        <w:t>John (Jack) Krebs</w:t>
      </w:r>
      <w:r w:rsidR="004B28E6">
        <w:t>, a carpenter arrived in Murgon in 1919 as Christ Church was being construct</w:t>
      </w:r>
      <w:r w:rsidR="00545618">
        <w:t>ed</w:t>
      </w:r>
      <w:r w:rsidR="00553FC0">
        <w:t>. He</w:t>
      </w:r>
      <w:r w:rsidR="0039552D">
        <w:t xml:space="preserve"> gained employment with</w:t>
      </w:r>
      <w:r w:rsidR="00D80797">
        <w:t xml:space="preserve"> builder, </w:t>
      </w:r>
      <w:r w:rsidR="0039552D">
        <w:t xml:space="preserve">Herman Kratzmann. He </w:t>
      </w:r>
      <w:r w:rsidR="004B28E6">
        <w:t xml:space="preserve">quickly established his own </w:t>
      </w:r>
      <w:r>
        <w:t>build</w:t>
      </w:r>
      <w:r w:rsidR="004B28E6">
        <w:t xml:space="preserve">ing </w:t>
      </w:r>
      <w:r w:rsidR="0039552D">
        <w:t xml:space="preserve">contracting </w:t>
      </w:r>
      <w:r w:rsidR="004B28E6">
        <w:t>business</w:t>
      </w:r>
      <w:r>
        <w:t xml:space="preserve"> and </w:t>
      </w:r>
      <w:r w:rsidR="00D80797">
        <w:t xml:space="preserve">also </w:t>
      </w:r>
      <w:r w:rsidR="004B28E6">
        <w:t>operated as the</w:t>
      </w:r>
      <w:r>
        <w:t xml:space="preserve"> local funeral director</w:t>
      </w:r>
      <w:r w:rsidR="004B28E6">
        <w:t xml:space="preserve">. </w:t>
      </w:r>
      <w:r w:rsidR="00553FC0">
        <w:t>M</w:t>
      </w:r>
      <w:r w:rsidR="00AB7CE6">
        <w:t xml:space="preserve">any homes in Murgon and </w:t>
      </w:r>
      <w:r w:rsidR="00AB7CE6">
        <w:lastRenderedPageBreak/>
        <w:t>surrounding areas</w:t>
      </w:r>
      <w:r w:rsidR="00553FC0">
        <w:t xml:space="preserve"> are attributed to him</w:t>
      </w:r>
      <w:r w:rsidR="00AB7CE6">
        <w:t xml:space="preserve"> as well as</w:t>
      </w:r>
      <w:r w:rsidR="00D80797">
        <w:t xml:space="preserve"> others structures such as</w:t>
      </w:r>
      <w:r w:rsidR="00AB7CE6">
        <w:t xml:space="preserve"> the Uniting Church and </w:t>
      </w:r>
      <w:r w:rsidR="00553FC0">
        <w:t xml:space="preserve">the </w:t>
      </w:r>
      <w:r w:rsidR="00AB7CE6">
        <w:t xml:space="preserve">Motel attached to the </w:t>
      </w:r>
      <w:r w:rsidR="00553FC0">
        <w:t>then</w:t>
      </w:r>
      <w:r w:rsidR="00D80797">
        <w:t xml:space="preserve"> </w:t>
      </w:r>
      <w:r w:rsidR="00AB7CE6">
        <w:t xml:space="preserve">Tiernan-owned Australian Hotel. </w:t>
      </w:r>
    </w:p>
    <w:p w14:paraId="26B3596C" w14:textId="77777777" w:rsidR="00014559" w:rsidRDefault="00014559" w:rsidP="00014559">
      <w:pPr>
        <w:pStyle w:val="NoSpacing"/>
      </w:pPr>
    </w:p>
    <w:p w14:paraId="77D93650" w14:textId="796805CC" w:rsidR="00014559" w:rsidRPr="005364D7" w:rsidRDefault="00014559" w:rsidP="00014559">
      <w:pPr>
        <w:pStyle w:val="NoSpacing"/>
        <w:rPr>
          <w:highlight w:val="cyan"/>
        </w:rPr>
      </w:pPr>
      <w:r w:rsidRPr="005364D7">
        <w:rPr>
          <w:highlight w:val="cyan"/>
        </w:rPr>
        <w:t>file{krebsJack.jpg}</w:t>
      </w:r>
    </w:p>
    <w:p w14:paraId="63058FF3" w14:textId="10AE0742" w:rsidR="00014559" w:rsidRPr="005364D7" w:rsidRDefault="00014559" w:rsidP="00014559">
      <w:pPr>
        <w:pStyle w:val="NoSpacing"/>
        <w:rPr>
          <w:highlight w:val="cyan"/>
        </w:rPr>
      </w:pPr>
      <w:proofErr w:type="gramStart"/>
      <w:r w:rsidRPr="005364D7">
        <w:rPr>
          <w:highlight w:val="cyan"/>
        </w:rPr>
        <w:t>width{</w:t>
      </w:r>
      <w:proofErr w:type="gramEnd"/>
      <w:r w:rsidR="00FB278C" w:rsidRPr="005364D7">
        <w:rPr>
          <w:highlight w:val="cyan"/>
        </w:rPr>
        <w:t>.7</w:t>
      </w:r>
      <w:r w:rsidRPr="005364D7">
        <w:rPr>
          <w:highlight w:val="cyan"/>
        </w:rPr>
        <w:t>}</w:t>
      </w:r>
    </w:p>
    <w:p w14:paraId="677044E7" w14:textId="7563DCFD" w:rsidR="00014559" w:rsidRPr="005364D7" w:rsidRDefault="00014559" w:rsidP="00014559">
      <w:pPr>
        <w:pStyle w:val="NoSpacing"/>
        <w:rPr>
          <w:highlight w:val="cyan"/>
        </w:rPr>
      </w:pPr>
      <w:r w:rsidRPr="005364D7">
        <w:rPr>
          <w:highlight w:val="cyan"/>
        </w:rPr>
        <w:t>position{c}</w:t>
      </w:r>
    </w:p>
    <w:p w14:paraId="4D21F5D1" w14:textId="22E4C499" w:rsidR="00014559" w:rsidRDefault="00014559" w:rsidP="00014559">
      <w:pPr>
        <w:pStyle w:val="NoSpacing"/>
      </w:pPr>
      <w:proofErr w:type="gramStart"/>
      <w:r w:rsidRPr="005364D7">
        <w:rPr>
          <w:highlight w:val="cyan"/>
        </w:rPr>
        <w:t>caption{</w:t>
      </w:r>
      <w:proofErr w:type="gramEnd"/>
      <w:r w:rsidRPr="005364D7">
        <w:rPr>
          <w:highlight w:val="cyan"/>
        </w:rPr>
        <w:t>Jack Krebs}</w:t>
      </w:r>
      <w:r w:rsidR="00984E5C" w:rsidRPr="00984E5C">
        <w:t>{</w:t>
      </w:r>
      <w:r w:rsidR="004800B9">
        <w:t>J &amp; M Schultz</w:t>
      </w:r>
      <w:r w:rsidR="00984E5C" w:rsidRPr="00984E5C">
        <w:t>}</w:t>
      </w:r>
    </w:p>
    <w:p w14:paraId="1FB7802B" w14:textId="2977FEC2" w:rsidR="00553FC0" w:rsidRDefault="00014559" w:rsidP="0039552D">
      <w:pPr>
        <w:pStyle w:val="NoSpacing"/>
      </w:pPr>
      <w:r w:rsidRPr="00A4559D">
        <w:rPr>
          <w:noProof/>
        </w:rPr>
        <w:drawing>
          <wp:inline distT="0" distB="0" distL="0" distR="0" wp14:anchorId="2B74EAE4" wp14:editId="1B6510BF">
            <wp:extent cx="914400" cy="140879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16218" cy="1411596"/>
                    </a:xfrm>
                    <a:prstGeom prst="rect">
                      <a:avLst/>
                    </a:prstGeom>
                    <a:noFill/>
                    <a:ln>
                      <a:noFill/>
                    </a:ln>
                  </pic:spPr>
                </pic:pic>
              </a:graphicData>
            </a:graphic>
          </wp:inline>
        </w:drawing>
      </w:r>
    </w:p>
    <w:p w14:paraId="2E210072" w14:textId="77777777" w:rsidR="00014559" w:rsidRDefault="00014559" w:rsidP="0039552D">
      <w:pPr>
        <w:pStyle w:val="NoSpacing"/>
      </w:pPr>
    </w:p>
    <w:p w14:paraId="0F632BA1" w14:textId="0F403AEB" w:rsidR="00AB7CE6" w:rsidRDefault="0039552D" w:rsidP="0039552D">
      <w:pPr>
        <w:pStyle w:val="NoSpacing"/>
      </w:pPr>
      <w:r>
        <w:t xml:space="preserve">Mr Krebs was deeply involved in public life and has been described as having ‘lived for Murgon’. </w:t>
      </w:r>
      <w:r w:rsidR="004B28E6">
        <w:t>He became active in the local cricket and rugby league and earned an enviable reputation there</w:t>
      </w:r>
      <w:r>
        <w:t>, being awarded life membership of the Murgon Cricket Club</w:t>
      </w:r>
      <w:r w:rsidR="004B28E6">
        <w:t xml:space="preserve">. </w:t>
      </w:r>
      <w:r w:rsidR="00AB7CE6">
        <w:t xml:space="preserve">He was involved with Murgon’s Show Society and as a poultry fancier and often exhibited his prize-winning birds locally and further afield. </w:t>
      </w:r>
      <w:r w:rsidR="004B28E6">
        <w:t xml:space="preserve">His service to his community covered support of the local Church of England and public service bodies such as the Hospital Board and the Fire Brigade. </w:t>
      </w:r>
    </w:p>
    <w:p w14:paraId="2B94A50C" w14:textId="77777777" w:rsidR="00553FC0" w:rsidRDefault="00553FC0" w:rsidP="0039552D">
      <w:pPr>
        <w:pStyle w:val="NoSpacing"/>
      </w:pPr>
    </w:p>
    <w:p w14:paraId="406149BA" w14:textId="27F38C80" w:rsidR="00C623AF" w:rsidRDefault="00BF1ACD" w:rsidP="0039552D">
      <w:pPr>
        <w:pStyle w:val="NoSpacing"/>
      </w:pPr>
      <w:r>
        <w:t>He is credited as being one of the longest serving members of the Murgon Shire Council</w:t>
      </w:r>
      <w:r w:rsidR="00AB7CE6">
        <w:t>.</w:t>
      </w:r>
      <w:r>
        <w:t xml:space="preserve"> </w:t>
      </w:r>
      <w:r w:rsidR="00AB7CE6">
        <w:t xml:space="preserve"> First elected</w:t>
      </w:r>
      <w:r w:rsidR="00C623AF">
        <w:t xml:space="preserve"> to the council</w:t>
      </w:r>
      <w:r w:rsidR="00AB7CE6">
        <w:t xml:space="preserve"> in 1943</w:t>
      </w:r>
      <w:r w:rsidR="00C623AF">
        <w:t xml:space="preserve">, he became </w:t>
      </w:r>
      <w:r>
        <w:t>Shire Chairman</w:t>
      </w:r>
      <w:r w:rsidR="00C623AF">
        <w:t xml:space="preserve"> in 1954, an office he retained for </w:t>
      </w:r>
      <w:r>
        <w:t>18</w:t>
      </w:r>
      <w:r w:rsidR="00C623AF">
        <w:t xml:space="preserve"> </w:t>
      </w:r>
      <w:r>
        <w:t>year</w:t>
      </w:r>
      <w:r w:rsidR="00C623AF">
        <w:t xml:space="preserve">s until his retirement in </w:t>
      </w:r>
      <w:r>
        <w:t xml:space="preserve">1972. </w:t>
      </w:r>
      <w:r w:rsidR="00C623AF">
        <w:t>During his term of office many public amenities were established, including most prominently, the Jubilee Swimming Pool, the sewerage scheme and the new Council Chambers.</w:t>
      </w:r>
    </w:p>
    <w:p w14:paraId="586BED6C" w14:textId="77777777" w:rsidR="00C623AF" w:rsidRDefault="00C623AF" w:rsidP="0039552D">
      <w:pPr>
        <w:pStyle w:val="NoSpacing"/>
      </w:pPr>
    </w:p>
    <w:p w14:paraId="009CF542" w14:textId="47B4347C" w:rsidR="00336A4D" w:rsidRDefault="00BF1ACD" w:rsidP="0039552D">
      <w:pPr>
        <w:pStyle w:val="NoSpacing"/>
      </w:pPr>
      <w:r>
        <w:t>He was honoured with an OBE in 1973</w:t>
      </w:r>
      <w:r w:rsidR="00C623AF">
        <w:t xml:space="preserve"> for his services to the community </w:t>
      </w:r>
      <w:r>
        <w:t xml:space="preserve">and is also </w:t>
      </w:r>
      <w:r w:rsidR="00C623AF">
        <w:t>etche</w:t>
      </w:r>
      <w:r>
        <w:t>d in</w:t>
      </w:r>
      <w:r w:rsidR="00C623AF">
        <w:t xml:space="preserve">to </w:t>
      </w:r>
      <w:r>
        <w:t>Murgon’s history by the naming of a bridge and a street in his honour.</w:t>
      </w:r>
      <w:r w:rsidR="00F144B8">
        <w:t xml:space="preserve"> </w:t>
      </w:r>
      <w:r w:rsidR="0039552D">
        <w:t>The choice of site for the Van Memorial Units in Krebs Street is, in itself, significant</w:t>
      </w:r>
      <w:r w:rsidR="00336A4D">
        <w:t xml:space="preserve">. </w:t>
      </w:r>
      <w:r w:rsidR="00E33000">
        <w:t xml:space="preserve">John Krebs died in 1981, was cremated at Albany Creek, and his ashes rest in the Columbarium Wall, Murgon Cemetery. </w:t>
      </w:r>
      <w:r w:rsidR="00F357F5">
        <w:t>His wife and one son, Darcy predeceased him.</w:t>
      </w:r>
    </w:p>
    <w:p w14:paraId="71A70529" w14:textId="77777777" w:rsidR="00336A4D" w:rsidRDefault="00336A4D" w:rsidP="0039552D">
      <w:pPr>
        <w:pStyle w:val="NoSpacing"/>
      </w:pPr>
    </w:p>
    <w:p w14:paraId="0820C91C" w14:textId="3F355F2B" w:rsidR="00962672" w:rsidRDefault="00E33000" w:rsidP="007F5811">
      <w:pPr>
        <w:pStyle w:val="NoSpacing"/>
      </w:pPr>
      <w:r>
        <w:t>T</w:t>
      </w:r>
      <w:r w:rsidR="00962672">
        <w:t xml:space="preserve">he </w:t>
      </w:r>
      <w:r w:rsidR="00F144B8">
        <w:t xml:space="preserve">Krebs </w:t>
      </w:r>
      <w:r w:rsidR="00962672">
        <w:t>family</w:t>
      </w:r>
      <w:r w:rsidR="00F144B8">
        <w:t xml:space="preserve"> is a</w:t>
      </w:r>
      <w:r w:rsidR="00336A4D">
        <w:t xml:space="preserve"> worthy</w:t>
      </w:r>
      <w:r w:rsidR="00F144B8">
        <w:t xml:space="preserve"> example of </w:t>
      </w:r>
      <w:r w:rsidR="00336A4D">
        <w:t xml:space="preserve">‘families </w:t>
      </w:r>
      <w:r w:rsidR="00F144B8">
        <w:t>working together and staying together</w:t>
      </w:r>
      <w:r w:rsidR="00336A4D">
        <w:t>’</w:t>
      </w:r>
      <w:r w:rsidR="00F144B8">
        <w:t xml:space="preserve">. </w:t>
      </w:r>
      <w:r w:rsidR="00336A4D">
        <w:t>While all the Krebs enterprises were family partnerships, in 1958 they branched out and</w:t>
      </w:r>
      <w:r>
        <w:t xml:space="preserve"> under the leadership of son Cliff,</w:t>
      </w:r>
      <w:r w:rsidR="00336A4D">
        <w:t xml:space="preserve"> </w:t>
      </w:r>
      <w:r w:rsidR="00F144B8">
        <w:t>established</w:t>
      </w:r>
      <w:r w:rsidR="00962672">
        <w:t xml:space="preserve"> and operated</w:t>
      </w:r>
      <w:r w:rsidR="00336A4D">
        <w:t xml:space="preserve"> the H</w:t>
      </w:r>
      <w:r w:rsidR="00962672">
        <w:t xml:space="preserve">ardware and </w:t>
      </w:r>
      <w:r w:rsidR="00336A4D">
        <w:t>Rural</w:t>
      </w:r>
      <w:r w:rsidR="00962672">
        <w:t xml:space="preserve"> </w:t>
      </w:r>
      <w:r w:rsidR="00336A4D">
        <w:t>S</w:t>
      </w:r>
      <w:r w:rsidR="00962672">
        <w:t xml:space="preserve">upplies store of </w:t>
      </w:r>
      <w:r w:rsidR="00962672" w:rsidRPr="00583E12">
        <w:rPr>
          <w:rStyle w:val="Emphasis"/>
        </w:rPr>
        <w:t>J Krebs and Sons</w:t>
      </w:r>
      <w:r w:rsidR="00962672">
        <w:t xml:space="preserve"> </w:t>
      </w:r>
      <w:r w:rsidR="00F144B8">
        <w:t xml:space="preserve">which </w:t>
      </w:r>
      <w:r w:rsidR="00962672">
        <w:t>serv</w:t>
      </w:r>
      <w:r w:rsidR="00F144B8">
        <w:t>ed</w:t>
      </w:r>
      <w:r w:rsidR="00962672">
        <w:t xml:space="preserve"> the whole Murgon district</w:t>
      </w:r>
      <w:r w:rsidR="00F144B8">
        <w:t xml:space="preserve"> for decades</w:t>
      </w:r>
      <w:r w:rsidR="00962672">
        <w:t xml:space="preserve">. </w:t>
      </w:r>
      <w:r w:rsidR="00F144B8">
        <w:t xml:space="preserve">All of the Krebs enterprises </w:t>
      </w:r>
      <w:r w:rsidR="00962672">
        <w:t>were operated</w:t>
      </w:r>
      <w:r w:rsidR="00F144B8">
        <w:t xml:space="preserve"> as family </w:t>
      </w:r>
      <w:r w:rsidR="00962672">
        <w:t>partnership</w:t>
      </w:r>
      <w:r w:rsidR="00F144B8">
        <w:t>s</w:t>
      </w:r>
      <w:r w:rsidR="00962672">
        <w:t xml:space="preserve"> w</w:t>
      </w:r>
      <w:r w:rsidR="00F144B8">
        <w:t xml:space="preserve">hich included </w:t>
      </w:r>
      <w:r w:rsidR="00962672">
        <w:t>six sons</w:t>
      </w:r>
      <w:r w:rsidR="00D861CC">
        <w:t>,</w:t>
      </w:r>
      <w:r w:rsidR="00962672">
        <w:t xml:space="preserve"> and</w:t>
      </w:r>
      <w:r w:rsidR="00336A4D">
        <w:t xml:space="preserve"> four </w:t>
      </w:r>
      <w:r w:rsidR="00962672">
        <w:t>daughters</w:t>
      </w:r>
      <w:r w:rsidR="00D861CC">
        <w:t xml:space="preserve"> (Stanley, Hazel, Eric, Selwyn, Darcy, Leslie, Dulcie, Phyllis and twins Clifford and Mona)</w:t>
      </w:r>
      <w:r w:rsidR="00962672">
        <w:t xml:space="preserve"> and their</w:t>
      </w:r>
      <w:r w:rsidR="00D861CC">
        <w:t xml:space="preserve"> respective </w:t>
      </w:r>
      <w:r w:rsidR="00962672">
        <w:t>familie</w:t>
      </w:r>
      <w:r w:rsidR="00962672" w:rsidRPr="00E33000">
        <w:t>s</w:t>
      </w:r>
      <w:r w:rsidR="002D55CA" w:rsidRPr="00E33000">
        <w:t>.</w:t>
      </w:r>
      <w:r>
        <w:t xml:space="preserve"> Hazel,</w:t>
      </w:r>
      <w:r w:rsidR="00D861CC">
        <w:t xml:space="preserve"> </w:t>
      </w:r>
      <w:r>
        <w:t>Mona and Les originally joined Cliff but later</w:t>
      </w:r>
      <w:r w:rsidR="00D80797">
        <w:t>,</w:t>
      </w:r>
      <w:r>
        <w:t xml:space="preserve"> as age caught up with them</w:t>
      </w:r>
      <w:r w:rsidR="00D80797">
        <w:t>,</w:t>
      </w:r>
      <w:r>
        <w:t xml:space="preserve"> other members also became involved in the shop as did succeeding generations</w:t>
      </w:r>
      <w:r w:rsidR="0072733B">
        <w:t>.</w:t>
      </w:r>
      <w:r w:rsidR="00336A4D">
        <w:t xml:space="preserve"> The business continues as Murgon’s Mitre 10 store.</w:t>
      </w:r>
    </w:p>
    <w:p w14:paraId="17EC11CE" w14:textId="77777777" w:rsidR="00014559" w:rsidRDefault="00014559" w:rsidP="00014559">
      <w:pPr>
        <w:pStyle w:val="NoSpacing"/>
      </w:pPr>
    </w:p>
    <w:p w14:paraId="2B72F02E" w14:textId="527B0BAD" w:rsidR="00014559" w:rsidRPr="005364D7" w:rsidRDefault="00014559" w:rsidP="00014559">
      <w:pPr>
        <w:pStyle w:val="NoSpacing"/>
        <w:rPr>
          <w:highlight w:val="cyan"/>
        </w:rPr>
      </w:pPr>
      <w:r w:rsidRPr="005364D7">
        <w:rPr>
          <w:highlight w:val="cyan"/>
        </w:rPr>
        <w:t>file{krebsBros.jpg}</w:t>
      </w:r>
    </w:p>
    <w:p w14:paraId="7374EABA" w14:textId="77777777" w:rsidR="00014559" w:rsidRPr="005364D7" w:rsidRDefault="00014559" w:rsidP="00014559">
      <w:pPr>
        <w:pStyle w:val="NoSpacing"/>
        <w:rPr>
          <w:highlight w:val="cyan"/>
        </w:rPr>
      </w:pPr>
      <w:proofErr w:type="gramStart"/>
      <w:r w:rsidRPr="005364D7">
        <w:rPr>
          <w:highlight w:val="cyan"/>
        </w:rPr>
        <w:t>width{</w:t>
      </w:r>
      <w:proofErr w:type="gramEnd"/>
      <w:r w:rsidRPr="005364D7">
        <w:rPr>
          <w:highlight w:val="cyan"/>
        </w:rPr>
        <w:t>1.}</w:t>
      </w:r>
    </w:p>
    <w:p w14:paraId="675DCF7D" w14:textId="10D675E3" w:rsidR="00014559" w:rsidRPr="005364D7" w:rsidRDefault="00014559" w:rsidP="00014559">
      <w:pPr>
        <w:pStyle w:val="NoSpacing"/>
        <w:rPr>
          <w:highlight w:val="cyan"/>
        </w:rPr>
      </w:pPr>
      <w:r w:rsidRPr="005364D7">
        <w:rPr>
          <w:highlight w:val="cyan"/>
        </w:rPr>
        <w:t>position{</w:t>
      </w:r>
      <w:r w:rsidR="0059421F" w:rsidRPr="005364D7">
        <w:rPr>
          <w:highlight w:val="cyan"/>
        </w:rPr>
        <w:t>c</w:t>
      </w:r>
      <w:r w:rsidRPr="005364D7">
        <w:rPr>
          <w:highlight w:val="cyan"/>
        </w:rPr>
        <w:t>}</w:t>
      </w:r>
    </w:p>
    <w:p w14:paraId="6676CFEA" w14:textId="0C67F809" w:rsidR="00014559" w:rsidRDefault="00014559" w:rsidP="00014559">
      <w:pPr>
        <w:pStyle w:val="NoSpacing"/>
      </w:pPr>
      <w:proofErr w:type="gramStart"/>
      <w:r w:rsidRPr="005364D7">
        <w:rPr>
          <w:highlight w:val="cyan"/>
        </w:rPr>
        <w:t>caption{</w:t>
      </w:r>
      <w:proofErr w:type="gramEnd"/>
      <w:r w:rsidRPr="005364D7">
        <w:rPr>
          <w:highlight w:val="cyan"/>
        </w:rPr>
        <w:t xml:space="preserve">Krebs Brothers, L-R </w:t>
      </w:r>
      <w:proofErr w:type="spellStart"/>
      <w:r w:rsidRPr="005364D7">
        <w:rPr>
          <w:highlight w:val="cyan"/>
        </w:rPr>
        <w:t>Sel</w:t>
      </w:r>
      <w:proofErr w:type="spellEnd"/>
      <w:r w:rsidRPr="005364D7">
        <w:rPr>
          <w:highlight w:val="cyan"/>
        </w:rPr>
        <w:t>, Darcy, Cliff, Stan, Les and Eric}</w:t>
      </w:r>
      <w:r w:rsidR="00984E5C" w:rsidRPr="00984E5C">
        <w:t>{</w:t>
      </w:r>
      <w:r w:rsidR="004800B9" w:rsidRPr="004800B9">
        <w:t>J &amp; M Schultz</w:t>
      </w:r>
      <w:r w:rsidR="00984E5C" w:rsidRPr="00984E5C">
        <w:t>}</w:t>
      </w:r>
    </w:p>
    <w:p w14:paraId="25B8B583" w14:textId="6984371F" w:rsidR="00C37F5C" w:rsidRDefault="00014559" w:rsidP="007F5811">
      <w:pPr>
        <w:pStyle w:val="NoSpacing"/>
      </w:pPr>
      <w:r w:rsidRPr="00A4559D">
        <w:rPr>
          <w:noProof/>
        </w:rPr>
        <w:lastRenderedPageBreak/>
        <w:drawing>
          <wp:inline distT="0" distB="0" distL="0" distR="0" wp14:anchorId="27854449" wp14:editId="1B1DC451">
            <wp:extent cx="1457812" cy="900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59037" cy="900979"/>
                    </a:xfrm>
                    <a:prstGeom prst="rect">
                      <a:avLst/>
                    </a:prstGeom>
                    <a:noFill/>
                    <a:ln>
                      <a:noFill/>
                    </a:ln>
                  </pic:spPr>
                </pic:pic>
              </a:graphicData>
            </a:graphic>
          </wp:inline>
        </w:drawing>
      </w:r>
    </w:p>
    <w:p w14:paraId="228AB769" w14:textId="77777777" w:rsidR="00014559" w:rsidRDefault="00014559" w:rsidP="00962672">
      <w:pPr>
        <w:pStyle w:val="NoSpacing"/>
      </w:pPr>
    </w:p>
    <w:p w14:paraId="1F603B74" w14:textId="4F030431" w:rsidR="00C95E9E" w:rsidRDefault="00C37F5C" w:rsidP="00962672">
      <w:pPr>
        <w:pStyle w:val="NoSpacing"/>
      </w:pPr>
      <w:r>
        <w:t>The Krebs family have figured prominently in the history of Murgon town. Their contribution to Christ Church Murgon has been recognized with pews and plaques in the church.</w:t>
      </w:r>
      <w:r w:rsidR="00D861CC">
        <w:t xml:space="preserve"> </w:t>
      </w:r>
      <w:r>
        <w:t>All followed in their father’s footsteps of</w:t>
      </w:r>
      <w:r w:rsidR="00D861CC">
        <w:t xml:space="preserve"> generosity to the church,</w:t>
      </w:r>
      <w:r>
        <w:t xml:space="preserve"> community involvement in sport, particularly cricket, the Town Band, (Stanley was a member of the 47</w:t>
      </w:r>
      <w:r w:rsidRPr="00C37F5C">
        <w:rPr>
          <w:vertAlign w:val="superscript"/>
        </w:rPr>
        <w:t>th</w:t>
      </w:r>
      <w:r>
        <w:t xml:space="preserve"> Battalion Band), and Show Society. Cliff was recognized as a prominent poultry breeder and exhibitor. All mem</w:t>
      </w:r>
      <w:r w:rsidR="00D861CC">
        <w:t>bers were praiseworthy community contributors. It was a special occasion when e</w:t>
      </w:r>
      <w:r w:rsidR="003E64B1">
        <w:t>ldest son, Stanley John,</w:t>
      </w:r>
      <w:r w:rsidR="00D861CC">
        <w:t xml:space="preserve"> then resident in </w:t>
      </w:r>
      <w:proofErr w:type="spellStart"/>
      <w:r w:rsidR="00D861CC" w:rsidRPr="00E638FE">
        <w:rPr>
          <w:rStyle w:val="Emphasis"/>
        </w:rPr>
        <w:t>Weinholt</w:t>
      </w:r>
      <w:proofErr w:type="spellEnd"/>
      <w:r w:rsidR="00D861CC">
        <w:t xml:space="preserve"> (later </w:t>
      </w:r>
      <w:r w:rsidR="00D861CC" w:rsidRPr="00E638FE">
        <w:rPr>
          <w:rStyle w:val="Emphasis"/>
        </w:rPr>
        <w:t xml:space="preserve">Forest View </w:t>
      </w:r>
      <w:r w:rsidR="00D861CC">
        <w:t xml:space="preserve">Retirement Home) Wondai, was confirmed by Bishop Rob Nolan not long before his passing. </w:t>
      </w:r>
      <w:r w:rsidR="006C5AAA">
        <w:t>He had r</w:t>
      </w:r>
      <w:r w:rsidR="003E64B1">
        <w:t>eceived tuition in preparation for Confirmation in his youth. The scheduled service was cancelled</w:t>
      </w:r>
      <w:r w:rsidR="006C5AAA">
        <w:t xml:space="preserve"> and confirmation put on-hold. However, he could recite everything he had learned some 70</w:t>
      </w:r>
      <w:r w:rsidR="003D4D60">
        <w:t xml:space="preserve">-plus </w:t>
      </w:r>
      <w:r w:rsidR="006C5AAA">
        <w:t xml:space="preserve">years earlier and not liking to leave jobs unfinished, he had decided </w:t>
      </w:r>
      <w:r w:rsidR="00583E12" w:rsidRPr="00583E12">
        <w:rPr>
          <w:rStyle w:val="Emphasis"/>
        </w:rPr>
        <w:t>“</w:t>
      </w:r>
      <w:r w:rsidR="006C5AAA" w:rsidRPr="00583E12">
        <w:rPr>
          <w:rStyle w:val="Emphasis"/>
        </w:rPr>
        <w:t>it was time</w:t>
      </w:r>
      <w:r w:rsidR="00583E12" w:rsidRPr="00583E12">
        <w:rPr>
          <w:rStyle w:val="Emphasis"/>
        </w:rPr>
        <w:t>”</w:t>
      </w:r>
      <w:r w:rsidR="006C5AAA">
        <w:t>.</w:t>
      </w:r>
      <w:r w:rsidR="00C95E9E">
        <w:rPr>
          <w:rStyle w:val="EndnoteReference"/>
        </w:rPr>
        <w:endnoteReference w:id="285"/>
      </w:r>
    </w:p>
    <w:p w14:paraId="56192541" w14:textId="66A81F9A" w:rsidR="00A845CC" w:rsidRDefault="00A845CC" w:rsidP="00962672">
      <w:pPr>
        <w:pStyle w:val="NoSpacing"/>
      </w:pPr>
    </w:p>
    <w:p w14:paraId="594A3826" w14:textId="38CBC945" w:rsidR="00A845CC" w:rsidRPr="004D7A4C" w:rsidRDefault="00C35E46" w:rsidP="004D7A4C">
      <w:pPr>
        <w:pStyle w:val="Heading2"/>
      </w:pPr>
      <w:r w:rsidRPr="004D7A4C">
        <w:t>George William (</w:t>
      </w:r>
      <w:r w:rsidR="00A845CC" w:rsidRPr="004D7A4C">
        <w:t>Bill</w:t>
      </w:r>
      <w:r w:rsidRPr="004D7A4C">
        <w:t>)</w:t>
      </w:r>
      <w:r w:rsidR="00A845CC" w:rsidRPr="004D7A4C">
        <w:t xml:space="preserve"> Roberts</w:t>
      </w:r>
    </w:p>
    <w:p w14:paraId="092FB52D" w14:textId="08AEC987" w:rsidR="00BD08B9" w:rsidRDefault="006A7D2C" w:rsidP="00100EFA">
      <w:pPr>
        <w:pStyle w:val="NoSpacing"/>
      </w:pPr>
      <w:r>
        <w:t xml:space="preserve">Bill Roberts was appointed Murgon Shire Council Chairman on 9 May, 1972, following the retirement of John (Jack) Krebs. </w:t>
      </w:r>
      <w:r w:rsidR="00C35E46">
        <w:t>Always</w:t>
      </w:r>
      <w:r w:rsidR="00D80797">
        <w:t xml:space="preserve"> </w:t>
      </w:r>
      <w:r w:rsidR="00C35E46">
        <w:t>known as Bill, G</w:t>
      </w:r>
      <w:r w:rsidR="00D80797">
        <w:t>eorge</w:t>
      </w:r>
      <w:r w:rsidR="00C35E46">
        <w:t xml:space="preserve"> W</w:t>
      </w:r>
      <w:r w:rsidR="00D80797">
        <w:t>illiam</w:t>
      </w:r>
      <w:r w:rsidR="00C35E46">
        <w:t xml:space="preserve"> Roberts</w:t>
      </w:r>
      <w:r w:rsidR="00A054B5">
        <w:t>, the son of George Burnett</w:t>
      </w:r>
      <w:r w:rsidR="006B33B1">
        <w:t xml:space="preserve"> Roberts</w:t>
      </w:r>
      <w:r w:rsidR="00A054B5">
        <w:t xml:space="preserve"> and Vera (Wright)</w:t>
      </w:r>
      <w:r w:rsidR="00C35E46">
        <w:t xml:space="preserve"> was born into a family with several thread</w:t>
      </w:r>
      <w:r w:rsidR="00E638FE">
        <w:t>s</w:t>
      </w:r>
      <w:r w:rsidR="00C35E46">
        <w:t xml:space="preserve"> in the fabric of Murgon pioneer history.</w:t>
      </w:r>
      <w:r w:rsidR="00A054B5">
        <w:t xml:space="preserve"> </w:t>
      </w:r>
      <w:r w:rsidR="00C35E46">
        <w:t xml:space="preserve"> </w:t>
      </w:r>
    </w:p>
    <w:p w14:paraId="4E15BA74" w14:textId="77777777" w:rsidR="00BD08B9" w:rsidRDefault="00BD08B9" w:rsidP="00100EFA">
      <w:pPr>
        <w:pStyle w:val="NoSpacing"/>
      </w:pPr>
    </w:p>
    <w:p w14:paraId="6F5ADADB" w14:textId="34760008" w:rsidR="00100EFA" w:rsidRDefault="00BD08B9" w:rsidP="00100EFA">
      <w:pPr>
        <w:pStyle w:val="NoSpacing"/>
      </w:pPr>
      <w:r>
        <w:t>George B Robert</w:t>
      </w:r>
      <w:r w:rsidR="006B33B1">
        <w:t>s</w:t>
      </w:r>
      <w:r>
        <w:t xml:space="preserve"> arrived in Murgon in 1921. He practiced as a solicitor and tax agent in Murgon for decades. His addition to the Church of England community was a great boost and not just for his legal expertise. Vera Roberts’ </w:t>
      </w:r>
      <w:r w:rsidR="00A054B5">
        <w:t>father,</w:t>
      </w:r>
      <w:r w:rsidR="00C35E46">
        <w:t xml:space="preserve"> William (Billy) Wright, farmed land adj</w:t>
      </w:r>
      <w:r w:rsidR="00A054B5">
        <w:t xml:space="preserve">acent to Cherbourg and was involved in the carting of timber by bullock team to the Murgon sawmill or for rail transportation to Maryborough or Brisbane. </w:t>
      </w:r>
    </w:p>
    <w:p w14:paraId="11DDC186" w14:textId="77777777" w:rsidR="00BD08B9" w:rsidRDefault="00BD08B9" w:rsidP="00100EFA">
      <w:pPr>
        <w:pStyle w:val="NoSpacing"/>
      </w:pPr>
    </w:p>
    <w:p w14:paraId="2E1DE273" w14:textId="1C223710" w:rsidR="00963EF4" w:rsidRDefault="009C77DD" w:rsidP="00100EFA">
      <w:pPr>
        <w:pStyle w:val="NoSpacing"/>
      </w:pPr>
      <w:r>
        <w:t>Bill Roberts</w:t>
      </w:r>
      <w:r w:rsidR="006B33B1">
        <w:t>’</w:t>
      </w:r>
      <w:r w:rsidR="006A7D2C">
        <w:t xml:space="preserve"> 1949</w:t>
      </w:r>
      <w:r>
        <w:t xml:space="preserve"> marriage to Mary Cobb added more heritage colour as Mary was the daughter of early sawmill and farming pioneers, Peter and Mary (Molly) Cobb. Peter and his father Andrew Cobb had both served on the Murgon Shire Council</w:t>
      </w:r>
      <w:r w:rsidR="0010125F">
        <w:t xml:space="preserve">, with Andrew Cobb being one of the first councillors elected (1914) and served as Shire Chairman (1917 -1918). </w:t>
      </w:r>
      <w:r w:rsidR="00963EF4">
        <w:t xml:space="preserve">It is easy to see why Bill followed along a founding career path involving both the legal and community service avenues which his predecessors had laid down. </w:t>
      </w:r>
    </w:p>
    <w:p w14:paraId="6AC4BF9B" w14:textId="77777777" w:rsidR="00100EFA" w:rsidRDefault="00100EFA" w:rsidP="00100EFA">
      <w:pPr>
        <w:pStyle w:val="NoSpacing"/>
      </w:pPr>
    </w:p>
    <w:p w14:paraId="5FC1384D" w14:textId="19DB04EE" w:rsidR="004A6A90" w:rsidRDefault="00963EF4" w:rsidP="00100EFA">
      <w:pPr>
        <w:pStyle w:val="NoSpacing"/>
      </w:pPr>
      <w:r>
        <w:t xml:space="preserve">His Queensland University law studies were interrupted when he joined the </w:t>
      </w:r>
      <w:proofErr w:type="spellStart"/>
      <w:r>
        <w:t>airforce</w:t>
      </w:r>
      <w:proofErr w:type="spellEnd"/>
      <w:r>
        <w:t xml:space="preserve"> in 1944. He completed a radio course </w:t>
      </w:r>
      <w:r w:rsidR="006A7D2C">
        <w:t xml:space="preserve">in Melbourne </w:t>
      </w:r>
      <w:r>
        <w:t>and was</w:t>
      </w:r>
      <w:r w:rsidR="006A7D2C">
        <w:t xml:space="preserve"> later</w:t>
      </w:r>
      <w:r>
        <w:t xml:space="preserve"> employed</w:t>
      </w:r>
      <w:r w:rsidR="006A7D2C">
        <w:t xml:space="preserve"> in Oakey, </w:t>
      </w:r>
      <w:r>
        <w:t xml:space="preserve">installing radar units in aircraft for use in </w:t>
      </w:r>
      <w:r w:rsidR="006A7D2C">
        <w:t>Japan during the allied occupation. Discharged in 1946 he returned to Murgon to work as an articled law clerk in his father’s business and also completed a course in accountancy</w:t>
      </w:r>
      <w:r w:rsidR="004A6A90">
        <w:t>, taking over the family business when his father retired</w:t>
      </w:r>
      <w:r w:rsidR="001406B0">
        <w:t xml:space="preserve">. He and Mary </w:t>
      </w:r>
      <w:r w:rsidR="004A6A90">
        <w:t>continu</w:t>
      </w:r>
      <w:r w:rsidR="001406B0">
        <w:t>ed</w:t>
      </w:r>
      <w:r w:rsidR="004A6A90">
        <w:t xml:space="preserve"> to support Christ Church and the Anglican Parish throughout </w:t>
      </w:r>
      <w:r w:rsidR="001406B0">
        <w:t>their lives</w:t>
      </w:r>
      <w:r w:rsidR="004A6A90">
        <w:t>.</w:t>
      </w:r>
    </w:p>
    <w:p w14:paraId="0258F036" w14:textId="77777777" w:rsidR="00C8690B" w:rsidRDefault="00C8690B" w:rsidP="00100EFA">
      <w:pPr>
        <w:pStyle w:val="NoSpacing"/>
      </w:pPr>
    </w:p>
    <w:p w14:paraId="547FC46D" w14:textId="21568DBC" w:rsidR="00C95E9E" w:rsidRDefault="004A6A90" w:rsidP="00100EFA">
      <w:pPr>
        <w:pStyle w:val="NoSpacing"/>
      </w:pPr>
      <w:r>
        <w:t xml:space="preserve">Bill was a long-time correspondent and commentator with the </w:t>
      </w:r>
      <w:r w:rsidRPr="0072733B">
        <w:rPr>
          <w:rStyle w:val="Emphasis"/>
        </w:rPr>
        <w:t>South Burnett Times</w:t>
      </w:r>
      <w:r>
        <w:t xml:space="preserve">, his regular </w:t>
      </w:r>
      <w:r w:rsidRPr="00C8690B">
        <w:rPr>
          <w:rStyle w:val="Emphasis"/>
        </w:rPr>
        <w:t>Hub Rattles</w:t>
      </w:r>
      <w:r>
        <w:t xml:space="preserve"> article featured in every edition over many decades. He was a founding member of the Murgon Apex clu</w:t>
      </w:r>
      <w:r w:rsidR="001406B0">
        <w:t>b. In the 1980 New Year’s honours list, George William Roberts was awarded the OBE.</w:t>
      </w:r>
      <w:r w:rsidR="00BD08B9">
        <w:t xml:space="preserve"> </w:t>
      </w:r>
      <w:r w:rsidR="001406B0">
        <w:t>Bill and Mary Roberts are survived by their three children, daughter Margaret Kay Oliver, and sons George Scott and William Swain Roberts, both solicitors</w:t>
      </w:r>
      <w:bookmarkStart w:id="24" w:name="_Hlk63592343"/>
      <w:r w:rsidR="00E32A1E">
        <w:t>.</w:t>
      </w:r>
      <w:r w:rsidR="00C95E9E">
        <w:rPr>
          <w:rStyle w:val="EndnoteReference"/>
        </w:rPr>
        <w:endnoteReference w:id="286"/>
      </w:r>
    </w:p>
    <w:bookmarkEnd w:id="24"/>
    <w:p w14:paraId="1107A161" w14:textId="7AEE9DE3" w:rsidR="00BD08B9" w:rsidRPr="00553FC0" w:rsidRDefault="00BD08B9" w:rsidP="00100EFA">
      <w:pPr>
        <w:pStyle w:val="NoSpacing"/>
      </w:pPr>
    </w:p>
    <w:p w14:paraId="4FD0674C" w14:textId="264018A9" w:rsidR="00984EB0" w:rsidRDefault="00984EB0" w:rsidP="00DB41DE">
      <w:pPr>
        <w:pStyle w:val="Heading2"/>
        <w:rPr>
          <w:color w:val="000000" w:themeColor="text1"/>
        </w:rPr>
      </w:pPr>
      <w:r w:rsidRPr="00984EB0">
        <w:lastRenderedPageBreak/>
        <w:t xml:space="preserve">Frank Magnus Carlson </w:t>
      </w:r>
      <w:proofErr w:type="spellStart"/>
      <w:r w:rsidRPr="00984EB0">
        <w:t>Narracott</w:t>
      </w:r>
      <w:proofErr w:type="spellEnd"/>
    </w:p>
    <w:p w14:paraId="36C31413" w14:textId="7C2D6948" w:rsidR="001100A2" w:rsidRDefault="00984EB0" w:rsidP="00100EFA">
      <w:pPr>
        <w:pStyle w:val="NoSpacing"/>
        <w:rPr>
          <w:rFonts w:cstheme="minorHAnsi"/>
          <w:color w:val="000000" w:themeColor="text1"/>
        </w:rPr>
      </w:pPr>
      <w:r>
        <w:rPr>
          <w:rFonts w:cstheme="minorHAnsi"/>
          <w:color w:val="000000" w:themeColor="text1"/>
        </w:rPr>
        <w:t xml:space="preserve">Frank and Myra </w:t>
      </w:r>
      <w:proofErr w:type="spellStart"/>
      <w:r>
        <w:rPr>
          <w:rFonts w:cstheme="minorHAnsi"/>
          <w:color w:val="000000" w:themeColor="text1"/>
        </w:rPr>
        <w:t>Narracott</w:t>
      </w:r>
      <w:proofErr w:type="spellEnd"/>
      <w:r>
        <w:rPr>
          <w:rFonts w:cstheme="minorHAnsi"/>
          <w:color w:val="000000" w:themeColor="text1"/>
        </w:rPr>
        <w:t xml:space="preserve"> and family</w:t>
      </w:r>
      <w:r w:rsidR="005A1394">
        <w:rPr>
          <w:rFonts w:cstheme="minorHAnsi"/>
          <w:color w:val="000000" w:themeColor="text1"/>
        </w:rPr>
        <w:t xml:space="preserve"> of three</w:t>
      </w:r>
      <w:r>
        <w:rPr>
          <w:rFonts w:cstheme="minorHAnsi"/>
          <w:color w:val="000000" w:themeColor="text1"/>
        </w:rPr>
        <w:t xml:space="preserve"> arrived in Murgon on 16 April 1951, to take up his appointment as</w:t>
      </w:r>
      <w:r w:rsidR="005A1394">
        <w:rPr>
          <w:rFonts w:cstheme="minorHAnsi"/>
          <w:color w:val="000000" w:themeColor="text1"/>
        </w:rPr>
        <w:t xml:space="preserve"> Murgon Council’s Shire Clerk a position he held for over 30 years. Their residence was situated in Taylor Street, directly opposite the front entrance to the Anglican church. </w:t>
      </w:r>
      <w:r w:rsidR="00900B58">
        <w:rPr>
          <w:rFonts w:cstheme="minorHAnsi"/>
          <w:color w:val="000000" w:themeColor="text1"/>
        </w:rPr>
        <w:t xml:space="preserve">He had a family history of involvement in church life, country life, </w:t>
      </w:r>
      <w:r w:rsidR="00F41589">
        <w:rPr>
          <w:rFonts w:cstheme="minorHAnsi"/>
          <w:color w:val="000000" w:themeColor="text1"/>
        </w:rPr>
        <w:t>including</w:t>
      </w:r>
      <w:r w:rsidR="00900B58">
        <w:rPr>
          <w:rFonts w:cstheme="minorHAnsi"/>
          <w:color w:val="000000" w:themeColor="text1"/>
        </w:rPr>
        <w:t xml:space="preserve"> a flood disaster involving a rooftop rescue</w:t>
      </w:r>
      <w:r w:rsidR="00185FEB">
        <w:rPr>
          <w:rFonts w:cstheme="minorHAnsi"/>
          <w:color w:val="000000" w:themeColor="text1"/>
        </w:rPr>
        <w:t>,</w:t>
      </w:r>
      <w:r w:rsidR="00900B58">
        <w:rPr>
          <w:rFonts w:cstheme="minorHAnsi"/>
          <w:color w:val="000000" w:themeColor="text1"/>
        </w:rPr>
        <w:t xml:space="preserve"> which left the family penniless</w:t>
      </w:r>
      <w:r w:rsidR="00185FEB">
        <w:rPr>
          <w:rFonts w:cstheme="minorHAnsi"/>
          <w:color w:val="000000" w:themeColor="text1"/>
        </w:rPr>
        <w:t xml:space="preserve">. In 1928 a Royal Commission was held into local authority boundaries. Hard work and resilience and an eye for opportunities led </w:t>
      </w:r>
      <w:r w:rsidR="001100A2">
        <w:rPr>
          <w:rFonts w:cstheme="minorHAnsi"/>
          <w:color w:val="000000" w:themeColor="text1"/>
        </w:rPr>
        <w:t>Frank’s</w:t>
      </w:r>
      <w:r w:rsidR="00185FEB">
        <w:rPr>
          <w:rFonts w:cstheme="minorHAnsi"/>
          <w:color w:val="000000" w:themeColor="text1"/>
        </w:rPr>
        <w:t xml:space="preserve"> father to secure qualifications as a</w:t>
      </w:r>
      <w:r w:rsidR="00185FEB" w:rsidRPr="00683685">
        <w:rPr>
          <w:color w:val="000000" w:themeColor="text1"/>
        </w:rPr>
        <w:t xml:space="preserve"> local government</w:t>
      </w:r>
      <w:r w:rsidR="00185FEB">
        <w:rPr>
          <w:rFonts w:cstheme="minorHAnsi"/>
          <w:color w:val="000000" w:themeColor="text1"/>
        </w:rPr>
        <w:t xml:space="preserve"> clerk and his appointment as the first Shire Clerk to the newly formed Quilpie Shire, circa 1930</w:t>
      </w:r>
      <w:r w:rsidR="001100A2">
        <w:rPr>
          <w:rFonts w:cstheme="minorHAnsi"/>
          <w:color w:val="000000" w:themeColor="text1"/>
        </w:rPr>
        <w:t xml:space="preserve">. </w:t>
      </w:r>
    </w:p>
    <w:p w14:paraId="32B0E5CB" w14:textId="77777777" w:rsidR="001100A2" w:rsidRDefault="001100A2" w:rsidP="00100EFA">
      <w:pPr>
        <w:pStyle w:val="NoSpacing"/>
        <w:rPr>
          <w:rFonts w:cstheme="minorHAnsi"/>
          <w:color w:val="000000" w:themeColor="text1"/>
        </w:rPr>
      </w:pPr>
    </w:p>
    <w:p w14:paraId="4C67C956" w14:textId="19BEAE25" w:rsidR="00F008D3" w:rsidRDefault="001100A2" w:rsidP="00100EFA">
      <w:pPr>
        <w:pStyle w:val="NoSpacing"/>
        <w:rPr>
          <w:rFonts w:cstheme="minorHAnsi"/>
          <w:color w:val="000000" w:themeColor="text1"/>
        </w:rPr>
      </w:pPr>
      <w:r>
        <w:rPr>
          <w:rFonts w:cstheme="minorHAnsi"/>
          <w:color w:val="000000" w:themeColor="text1"/>
        </w:rPr>
        <w:t xml:space="preserve">In 1930, with no money available for continuing his education Frank left school at 14 at the end of the Great Depression. Jobs were scarce but Frank managed to secure part-time work as a janitor in the shire office with a wage of ten shillings per week, allowing him to study accountancy by </w:t>
      </w:r>
      <w:r w:rsidR="00185FEB">
        <w:rPr>
          <w:rFonts w:cstheme="minorHAnsi"/>
          <w:color w:val="000000" w:themeColor="text1"/>
        </w:rPr>
        <w:t>correspondence</w:t>
      </w:r>
      <w:r>
        <w:rPr>
          <w:rFonts w:cstheme="minorHAnsi"/>
          <w:color w:val="000000" w:themeColor="text1"/>
        </w:rPr>
        <w:t xml:space="preserve">, leading to his </w:t>
      </w:r>
      <w:r w:rsidR="00F008D3">
        <w:rPr>
          <w:rFonts w:cstheme="minorHAnsi"/>
          <w:color w:val="000000" w:themeColor="text1"/>
        </w:rPr>
        <w:t xml:space="preserve">1932 </w:t>
      </w:r>
      <w:r>
        <w:rPr>
          <w:rFonts w:cstheme="minorHAnsi"/>
          <w:color w:val="000000" w:themeColor="text1"/>
        </w:rPr>
        <w:t>appointment as junior clerk</w:t>
      </w:r>
      <w:r w:rsidR="00F008D3">
        <w:rPr>
          <w:rFonts w:cstheme="minorHAnsi"/>
          <w:color w:val="000000" w:themeColor="text1"/>
        </w:rPr>
        <w:t xml:space="preserve"> and then to further studies. He sat for the clerk’s examination in 1939 securing third place in Queensland. His father became seriously ill in the late 1930s and Frank was appointed Shire Clerk in his place.</w:t>
      </w:r>
    </w:p>
    <w:p w14:paraId="58599CCF" w14:textId="77777777" w:rsidR="00F008D3" w:rsidRDefault="00F008D3" w:rsidP="00100EFA">
      <w:pPr>
        <w:pStyle w:val="NoSpacing"/>
        <w:rPr>
          <w:rFonts w:cstheme="minorHAnsi"/>
          <w:color w:val="000000" w:themeColor="text1"/>
        </w:rPr>
      </w:pPr>
    </w:p>
    <w:p w14:paraId="118C35C9" w14:textId="4D83C29E" w:rsidR="006073AD" w:rsidRDefault="00F008D3" w:rsidP="00100EFA">
      <w:pPr>
        <w:pStyle w:val="NoSpacing"/>
        <w:rPr>
          <w:rFonts w:cstheme="minorHAnsi"/>
          <w:color w:val="000000" w:themeColor="text1"/>
        </w:rPr>
      </w:pPr>
      <w:r>
        <w:rPr>
          <w:rFonts w:cstheme="minorHAnsi"/>
          <w:color w:val="000000" w:themeColor="text1"/>
        </w:rPr>
        <w:t>Frank and Myra (Hollow) were married at St Luke’s Anglican Church, Gulgong, NSW, in February, 1940. Their move from Quilpie to Murgon was a boost to the town, community and the Anglican parish.</w:t>
      </w:r>
      <w:r w:rsidR="00D22D5E">
        <w:rPr>
          <w:rFonts w:cstheme="minorHAnsi"/>
          <w:color w:val="000000" w:themeColor="text1"/>
        </w:rPr>
        <w:t xml:space="preserve"> He served as Murgon’s Shire Clerk under the chairmanship of O S Wallace, W D Davidson, J Krebs and G</w:t>
      </w:r>
      <w:r w:rsidR="00782258">
        <w:rPr>
          <w:rFonts w:cstheme="minorHAnsi"/>
          <w:color w:val="000000" w:themeColor="text1"/>
        </w:rPr>
        <w:t xml:space="preserve"> </w:t>
      </w:r>
      <w:r w:rsidR="00D22D5E">
        <w:rPr>
          <w:rFonts w:cstheme="minorHAnsi"/>
          <w:color w:val="000000" w:themeColor="text1"/>
        </w:rPr>
        <w:t xml:space="preserve">W Roberts. His Parish Council service covered the incumbencies of the Reverends Thompson, Kruger, Donne, Richter, Gerlach, Campbell, and into part of McNamara’s time. </w:t>
      </w:r>
      <w:r w:rsidR="006073AD">
        <w:rPr>
          <w:rFonts w:cstheme="minorHAnsi"/>
          <w:color w:val="000000" w:themeColor="text1"/>
        </w:rPr>
        <w:t>His background experiences, knowledge and expertise in advising procedure were invaluable to many church projects.</w:t>
      </w:r>
      <w:r w:rsidR="00D22D5E">
        <w:rPr>
          <w:rFonts w:cstheme="minorHAnsi"/>
          <w:color w:val="000000" w:themeColor="text1"/>
        </w:rPr>
        <w:t xml:space="preserve"> </w:t>
      </w:r>
      <w:r w:rsidR="006073AD">
        <w:rPr>
          <w:rFonts w:cstheme="minorHAnsi"/>
          <w:color w:val="000000" w:themeColor="text1"/>
        </w:rPr>
        <w:t>He also became chauffeur to the bride on several occasions.</w:t>
      </w:r>
    </w:p>
    <w:p w14:paraId="2CA5E311" w14:textId="77777777" w:rsidR="006073AD" w:rsidRDefault="006073AD" w:rsidP="00100EFA">
      <w:pPr>
        <w:pStyle w:val="NoSpacing"/>
        <w:rPr>
          <w:rFonts w:cstheme="minorHAnsi"/>
          <w:color w:val="000000" w:themeColor="text1"/>
        </w:rPr>
      </w:pPr>
    </w:p>
    <w:p w14:paraId="41AB6CEF" w14:textId="5EA725EA" w:rsidR="00AE5058" w:rsidRDefault="006073AD" w:rsidP="00100EFA">
      <w:pPr>
        <w:pStyle w:val="NoSpacing"/>
        <w:rPr>
          <w:rFonts w:cstheme="minorHAnsi"/>
          <w:color w:val="000000" w:themeColor="text1"/>
        </w:rPr>
      </w:pPr>
      <w:r>
        <w:rPr>
          <w:rFonts w:cstheme="minorHAnsi"/>
          <w:color w:val="000000" w:themeColor="text1"/>
        </w:rPr>
        <w:t xml:space="preserve">Myra was actively involved in many of the church groups and has been considered </w:t>
      </w:r>
      <w:r w:rsidR="00583E12">
        <w:rPr>
          <w:rStyle w:val="Emphasis"/>
        </w:rPr>
        <w:t>“</w:t>
      </w:r>
      <w:r w:rsidRPr="00C8690B">
        <w:rPr>
          <w:rStyle w:val="Emphasis"/>
        </w:rPr>
        <w:t>the best flower arranger ever</w:t>
      </w:r>
      <w:r w:rsidR="00583E12">
        <w:rPr>
          <w:rStyle w:val="Emphasis"/>
        </w:rPr>
        <w:t>”</w:t>
      </w:r>
      <w:r>
        <w:rPr>
          <w:rFonts w:cstheme="minorHAnsi"/>
          <w:color w:val="000000" w:themeColor="text1"/>
        </w:rPr>
        <w:t>, something she delighted in doing and which</w:t>
      </w:r>
      <w:r w:rsidR="00AC16EC">
        <w:rPr>
          <w:rFonts w:cstheme="minorHAnsi"/>
          <w:color w:val="000000" w:themeColor="text1"/>
        </w:rPr>
        <w:t xml:space="preserve">, </w:t>
      </w:r>
      <w:r w:rsidR="00F41589">
        <w:rPr>
          <w:rFonts w:cstheme="minorHAnsi"/>
          <w:color w:val="000000" w:themeColor="text1"/>
        </w:rPr>
        <w:t>in turn</w:t>
      </w:r>
      <w:r w:rsidR="00AC16EC">
        <w:rPr>
          <w:rFonts w:cstheme="minorHAnsi"/>
          <w:color w:val="000000" w:themeColor="text1"/>
        </w:rPr>
        <w:t>,</w:t>
      </w:r>
      <w:r>
        <w:rPr>
          <w:rFonts w:cstheme="minorHAnsi"/>
          <w:color w:val="000000" w:themeColor="text1"/>
        </w:rPr>
        <w:t xml:space="preserve"> delighted every eye. Many tables were </w:t>
      </w:r>
      <w:r w:rsidR="00AC16EC">
        <w:rPr>
          <w:rFonts w:cstheme="minorHAnsi"/>
          <w:color w:val="000000" w:themeColor="text1"/>
        </w:rPr>
        <w:t>tastefully adorned</w:t>
      </w:r>
      <w:r>
        <w:rPr>
          <w:rFonts w:cstheme="minorHAnsi"/>
          <w:color w:val="000000" w:themeColor="text1"/>
        </w:rPr>
        <w:t xml:space="preserve"> for functions in the Hall and weddings, baptism and funerals</w:t>
      </w:r>
      <w:r w:rsidR="00AC16EC">
        <w:rPr>
          <w:rFonts w:cstheme="minorHAnsi"/>
          <w:color w:val="000000" w:themeColor="text1"/>
        </w:rPr>
        <w:t>.</w:t>
      </w:r>
      <w:r>
        <w:rPr>
          <w:rFonts w:cstheme="minorHAnsi"/>
          <w:color w:val="000000" w:themeColor="text1"/>
        </w:rPr>
        <w:t xml:space="preserve"> Sunday </w:t>
      </w:r>
      <w:r w:rsidR="00AC16EC">
        <w:rPr>
          <w:rFonts w:cstheme="minorHAnsi"/>
          <w:color w:val="000000" w:themeColor="text1"/>
        </w:rPr>
        <w:t xml:space="preserve">church </w:t>
      </w:r>
      <w:r>
        <w:rPr>
          <w:rFonts w:cstheme="minorHAnsi"/>
          <w:color w:val="000000" w:themeColor="text1"/>
        </w:rPr>
        <w:t xml:space="preserve">services were greatly enhanced by her </w:t>
      </w:r>
      <w:r w:rsidR="00AC16EC">
        <w:rPr>
          <w:rFonts w:cstheme="minorHAnsi"/>
          <w:color w:val="000000" w:themeColor="text1"/>
        </w:rPr>
        <w:t>floral talents</w:t>
      </w:r>
      <w:r>
        <w:rPr>
          <w:rFonts w:cstheme="minorHAnsi"/>
          <w:color w:val="000000" w:themeColor="text1"/>
        </w:rPr>
        <w:t>.</w:t>
      </w:r>
      <w:r w:rsidR="00F008D3">
        <w:rPr>
          <w:rFonts w:cstheme="minorHAnsi"/>
          <w:color w:val="000000" w:themeColor="text1"/>
        </w:rPr>
        <w:t xml:space="preserve"> </w:t>
      </w:r>
      <w:r>
        <w:rPr>
          <w:rFonts w:cstheme="minorHAnsi"/>
          <w:color w:val="000000" w:themeColor="text1"/>
        </w:rPr>
        <w:t xml:space="preserve">The three </w:t>
      </w:r>
      <w:proofErr w:type="spellStart"/>
      <w:r>
        <w:rPr>
          <w:rFonts w:cstheme="minorHAnsi"/>
          <w:color w:val="000000" w:themeColor="text1"/>
        </w:rPr>
        <w:t>Narracott</w:t>
      </w:r>
      <w:proofErr w:type="spellEnd"/>
      <w:r>
        <w:rPr>
          <w:rFonts w:cstheme="minorHAnsi"/>
          <w:color w:val="000000" w:themeColor="text1"/>
        </w:rPr>
        <w:t xml:space="preserve"> children, Carol, Stewart and Stephanie, were also actively involved in </w:t>
      </w:r>
      <w:r w:rsidR="00AE5058">
        <w:rPr>
          <w:rFonts w:cstheme="minorHAnsi"/>
          <w:color w:val="000000" w:themeColor="text1"/>
        </w:rPr>
        <w:t>GFS, Boys Brigade, Sunday School and Server duties</w:t>
      </w:r>
      <w:r>
        <w:rPr>
          <w:rFonts w:cstheme="minorHAnsi"/>
          <w:color w:val="000000" w:themeColor="text1"/>
        </w:rPr>
        <w:t>.</w:t>
      </w:r>
      <w:r w:rsidR="00F008D3">
        <w:rPr>
          <w:rFonts w:cstheme="minorHAnsi"/>
          <w:color w:val="000000" w:themeColor="text1"/>
        </w:rPr>
        <w:t xml:space="preserve"> </w:t>
      </w:r>
    </w:p>
    <w:p w14:paraId="6616686E" w14:textId="77777777" w:rsidR="00AE5058" w:rsidRDefault="00AE5058" w:rsidP="00100EFA">
      <w:pPr>
        <w:pStyle w:val="NoSpacing"/>
        <w:rPr>
          <w:rFonts w:cstheme="minorHAnsi"/>
          <w:color w:val="000000" w:themeColor="text1"/>
        </w:rPr>
      </w:pPr>
    </w:p>
    <w:p w14:paraId="2ABC4D87" w14:textId="381060B2" w:rsidR="00E32A1E" w:rsidRDefault="00AE5058" w:rsidP="0079799A">
      <w:pPr>
        <w:pStyle w:val="NoSpacing"/>
      </w:pPr>
      <w:r>
        <w:rPr>
          <w:rFonts w:cstheme="minorHAnsi"/>
          <w:color w:val="000000" w:themeColor="text1"/>
        </w:rPr>
        <w:t>Following his retirement during the 1980s Frank and Myra moved from Murgon to Newport Waterways.  Murgon parish’s loss became Redcliffe church’s gain.</w:t>
      </w:r>
      <w:r w:rsidR="00E32A1E">
        <w:rPr>
          <w:rStyle w:val="EndnoteReference"/>
          <w:rFonts w:cstheme="minorHAnsi"/>
          <w:color w:val="000000" w:themeColor="text1"/>
        </w:rPr>
        <w:endnoteReference w:id="287"/>
      </w:r>
    </w:p>
    <w:p w14:paraId="474999E1" w14:textId="14F6F948" w:rsidR="00984EB0" w:rsidRDefault="00984EB0" w:rsidP="00100EFA">
      <w:pPr>
        <w:pStyle w:val="NoSpacing"/>
        <w:rPr>
          <w:rFonts w:cstheme="minorHAnsi"/>
          <w:color w:val="000000" w:themeColor="text1"/>
        </w:rPr>
      </w:pPr>
    </w:p>
    <w:p w14:paraId="04906B18" w14:textId="33691E9C" w:rsidR="001F5D2D" w:rsidRDefault="001F5D2D" w:rsidP="00100EFA">
      <w:pPr>
        <w:pStyle w:val="NoSpacing"/>
        <w:rPr>
          <w:rFonts w:cstheme="minorHAnsi"/>
          <w:color w:val="000000" w:themeColor="text1"/>
        </w:rPr>
      </w:pPr>
    </w:p>
    <w:p w14:paraId="62C80490" w14:textId="618506F3" w:rsidR="001F5D2D" w:rsidRDefault="001F5D2D" w:rsidP="00DB41DE">
      <w:pPr>
        <w:pStyle w:val="Heading2"/>
      </w:pPr>
      <w:r>
        <w:t>Kathleen O’Neill</w:t>
      </w:r>
    </w:p>
    <w:p w14:paraId="517F600E" w14:textId="60D69966" w:rsidR="001F5D2D" w:rsidRDefault="000867C3" w:rsidP="00100EFA">
      <w:pPr>
        <w:pStyle w:val="NoSpacing"/>
        <w:rPr>
          <w:rFonts w:cstheme="minorHAnsi"/>
        </w:rPr>
      </w:pPr>
      <w:r>
        <w:rPr>
          <w:rFonts w:cstheme="minorHAnsi"/>
        </w:rPr>
        <w:t>In 1974 Queen Elizabeth II honoured Murgon’s Mrs Kathleen O’Neill in the New Year</w:t>
      </w:r>
      <w:r w:rsidR="004851FD">
        <w:rPr>
          <w:rFonts w:cstheme="minorHAnsi"/>
        </w:rPr>
        <w:t xml:space="preserve"> Honours List, appointing her an officer of the Most Excellent Order of the British Empire (OBE), recognised for her impressive record of community involvement.</w:t>
      </w:r>
      <w:r w:rsidR="009A6517">
        <w:rPr>
          <w:rFonts w:cstheme="minorHAnsi"/>
        </w:rPr>
        <w:t xml:space="preserve"> </w:t>
      </w:r>
      <w:r w:rsidR="00A01373">
        <w:rPr>
          <w:rFonts w:cstheme="minorHAnsi"/>
        </w:rPr>
        <w:t xml:space="preserve">Coming from </w:t>
      </w:r>
      <w:proofErr w:type="spellStart"/>
      <w:r w:rsidR="00A01373">
        <w:rPr>
          <w:rFonts w:cstheme="minorHAnsi"/>
        </w:rPr>
        <w:t>Fallmouth</w:t>
      </w:r>
      <w:proofErr w:type="spellEnd"/>
      <w:r w:rsidR="00A01373">
        <w:rPr>
          <w:rFonts w:cstheme="minorHAnsi"/>
        </w:rPr>
        <w:t xml:space="preserve">, Cornwall, </w:t>
      </w:r>
      <w:proofErr w:type="gramStart"/>
      <w:r w:rsidR="001F5D2D">
        <w:rPr>
          <w:rFonts w:cstheme="minorHAnsi"/>
        </w:rPr>
        <w:t>17 year-old</w:t>
      </w:r>
      <w:proofErr w:type="gramEnd"/>
      <w:r w:rsidR="001F5D2D">
        <w:rPr>
          <w:rFonts w:cstheme="minorHAnsi"/>
        </w:rPr>
        <w:t xml:space="preserve"> Kathleen Rail arrived in the </w:t>
      </w:r>
      <w:proofErr w:type="spellStart"/>
      <w:r w:rsidR="001F5D2D">
        <w:rPr>
          <w:rFonts w:cstheme="minorHAnsi"/>
        </w:rPr>
        <w:t>Moffatdale</w:t>
      </w:r>
      <w:proofErr w:type="spellEnd"/>
      <w:r w:rsidR="001F5D2D">
        <w:rPr>
          <w:rFonts w:cstheme="minorHAnsi"/>
        </w:rPr>
        <w:t xml:space="preserve"> area near Murgon with her farming family in 1915. </w:t>
      </w:r>
      <w:r w:rsidR="00A01373">
        <w:rPr>
          <w:rFonts w:cstheme="minorHAnsi"/>
        </w:rPr>
        <w:t xml:space="preserve">She and Henry O’Neill were married in 1919 and raised their two sons on their </w:t>
      </w:r>
      <w:proofErr w:type="spellStart"/>
      <w:r w:rsidR="00A01373" w:rsidRPr="00C8690B">
        <w:rPr>
          <w:rStyle w:val="Emphasis"/>
        </w:rPr>
        <w:t>Forkhill</w:t>
      </w:r>
      <w:proofErr w:type="spellEnd"/>
      <w:r w:rsidR="00A01373">
        <w:rPr>
          <w:rFonts w:cstheme="minorHAnsi"/>
        </w:rPr>
        <w:t xml:space="preserve"> property not far from her parents</w:t>
      </w:r>
      <w:r w:rsidR="00AC16EC">
        <w:rPr>
          <w:rFonts w:cstheme="minorHAnsi"/>
        </w:rPr>
        <w:t>’</w:t>
      </w:r>
      <w:r w:rsidR="00A01373">
        <w:rPr>
          <w:rFonts w:cstheme="minorHAnsi"/>
        </w:rPr>
        <w:t xml:space="preserve"> home. Her years in the </w:t>
      </w:r>
      <w:proofErr w:type="spellStart"/>
      <w:r w:rsidR="00A01373">
        <w:rPr>
          <w:rFonts w:cstheme="minorHAnsi"/>
        </w:rPr>
        <w:t>Moffatdale</w:t>
      </w:r>
      <w:proofErr w:type="spellEnd"/>
      <w:r w:rsidR="00A01373">
        <w:rPr>
          <w:rFonts w:cstheme="minorHAnsi"/>
        </w:rPr>
        <w:t>/Murgon district were ones of outstanding public involvement. With her husband of 49 years, she helped clear land, hand-milked their dairy herd, and lived through many times of floods and droughts, never turning to the government for help. With a mutual love of horses</w:t>
      </w:r>
      <w:r w:rsidR="00AC16EC">
        <w:rPr>
          <w:rFonts w:cstheme="minorHAnsi"/>
        </w:rPr>
        <w:t>, she and Harry</w:t>
      </w:r>
      <w:r w:rsidR="00A01373">
        <w:rPr>
          <w:rFonts w:cstheme="minorHAnsi"/>
        </w:rPr>
        <w:t xml:space="preserve"> were involved with the Murgon Show Society from its inception in 1922</w:t>
      </w:r>
      <w:r w:rsidR="00701676">
        <w:rPr>
          <w:rFonts w:cstheme="minorHAnsi"/>
        </w:rPr>
        <w:t xml:space="preserve"> which allowed Harry to show his horses. Katie was often in the saddle, on the farm and at show time, most memorably having ridden beautiful horses at both the 25</w:t>
      </w:r>
      <w:r w:rsidR="00701676" w:rsidRPr="00701676">
        <w:rPr>
          <w:rFonts w:cstheme="minorHAnsi"/>
          <w:vertAlign w:val="superscript"/>
        </w:rPr>
        <w:t>th</w:t>
      </w:r>
      <w:r w:rsidR="00701676">
        <w:rPr>
          <w:rFonts w:cstheme="minorHAnsi"/>
        </w:rPr>
        <w:t xml:space="preserve"> and 50</w:t>
      </w:r>
      <w:r w:rsidR="00701676" w:rsidRPr="00701676">
        <w:rPr>
          <w:rFonts w:cstheme="minorHAnsi"/>
          <w:vertAlign w:val="superscript"/>
        </w:rPr>
        <w:t>th</w:t>
      </w:r>
      <w:r w:rsidR="00701676">
        <w:rPr>
          <w:rFonts w:cstheme="minorHAnsi"/>
        </w:rPr>
        <w:t xml:space="preserve"> anniversary shows. </w:t>
      </w:r>
      <w:r>
        <w:rPr>
          <w:rFonts w:cstheme="minorHAnsi"/>
        </w:rPr>
        <w:t>They never</w:t>
      </w:r>
      <w:r w:rsidR="00701676">
        <w:rPr>
          <w:rFonts w:cstheme="minorHAnsi"/>
        </w:rPr>
        <w:t xml:space="preserve"> </w:t>
      </w:r>
      <w:r>
        <w:rPr>
          <w:rFonts w:cstheme="minorHAnsi"/>
        </w:rPr>
        <w:t>missed a show and at most of them, worked very hard.</w:t>
      </w:r>
      <w:r w:rsidR="00497628">
        <w:rPr>
          <w:rFonts w:cstheme="minorHAnsi"/>
        </w:rPr>
        <w:t xml:space="preserve"> Katie was in charge of the Luncheon Booth for around 30 years and a worker there for over 40 years.</w:t>
      </w:r>
    </w:p>
    <w:p w14:paraId="669F5ED2" w14:textId="0B05816C" w:rsidR="000E3966" w:rsidRDefault="000E3966" w:rsidP="00100EFA">
      <w:pPr>
        <w:pStyle w:val="NoSpacing"/>
        <w:rPr>
          <w:rFonts w:cstheme="minorHAnsi"/>
        </w:rPr>
      </w:pPr>
    </w:p>
    <w:p w14:paraId="08A83E0E" w14:textId="77777777" w:rsidR="000E3966" w:rsidRPr="000E3966" w:rsidRDefault="000E3966" w:rsidP="000E3966">
      <w:pPr>
        <w:pStyle w:val="NoSpacing"/>
        <w:rPr>
          <w:rFonts w:cstheme="minorHAnsi"/>
        </w:rPr>
      </w:pPr>
    </w:p>
    <w:p w14:paraId="39614D2B" w14:textId="3C563163" w:rsidR="000E3966" w:rsidRPr="005364D7" w:rsidRDefault="000E3966" w:rsidP="000E3966">
      <w:pPr>
        <w:pStyle w:val="NoSpacing"/>
        <w:rPr>
          <w:rFonts w:cstheme="minorHAnsi"/>
          <w:highlight w:val="cyan"/>
        </w:rPr>
      </w:pPr>
      <w:proofErr w:type="gramStart"/>
      <w:r w:rsidRPr="005364D7">
        <w:rPr>
          <w:rFonts w:cstheme="minorHAnsi"/>
          <w:highlight w:val="cyan"/>
        </w:rPr>
        <w:t>file{</w:t>
      </w:r>
      <w:proofErr w:type="gramEnd"/>
      <w:r w:rsidRPr="005364D7">
        <w:rPr>
          <w:rFonts w:cstheme="minorHAnsi"/>
          <w:highlight w:val="cyan"/>
        </w:rPr>
        <w:t>KathONeill.jpg}</w:t>
      </w:r>
    </w:p>
    <w:p w14:paraId="64DA394B" w14:textId="77777777" w:rsidR="000E3966" w:rsidRPr="005364D7" w:rsidRDefault="000E3966" w:rsidP="000E3966">
      <w:pPr>
        <w:pStyle w:val="NoSpacing"/>
        <w:rPr>
          <w:rFonts w:cstheme="minorHAnsi"/>
          <w:highlight w:val="cyan"/>
        </w:rPr>
      </w:pPr>
      <w:proofErr w:type="gramStart"/>
      <w:r w:rsidRPr="005364D7">
        <w:rPr>
          <w:rFonts w:cstheme="minorHAnsi"/>
          <w:highlight w:val="cyan"/>
        </w:rPr>
        <w:t>width{</w:t>
      </w:r>
      <w:proofErr w:type="gramEnd"/>
      <w:r w:rsidRPr="005364D7">
        <w:rPr>
          <w:rFonts w:cstheme="minorHAnsi"/>
          <w:highlight w:val="cyan"/>
        </w:rPr>
        <w:t>1.}</w:t>
      </w:r>
    </w:p>
    <w:p w14:paraId="22D4E7D0" w14:textId="77777777" w:rsidR="000E3966" w:rsidRPr="005364D7" w:rsidRDefault="000E3966" w:rsidP="000E3966">
      <w:pPr>
        <w:pStyle w:val="NoSpacing"/>
        <w:rPr>
          <w:rFonts w:cstheme="minorHAnsi"/>
          <w:highlight w:val="cyan"/>
        </w:rPr>
      </w:pPr>
      <w:r w:rsidRPr="005364D7">
        <w:rPr>
          <w:rFonts w:cstheme="minorHAnsi"/>
          <w:highlight w:val="cyan"/>
        </w:rPr>
        <w:t>position{c}</w:t>
      </w:r>
    </w:p>
    <w:p w14:paraId="6D42CB9F" w14:textId="40FDFE01" w:rsidR="000E3966" w:rsidRDefault="000E3966" w:rsidP="000E3966">
      <w:pPr>
        <w:pStyle w:val="NoSpacing"/>
        <w:rPr>
          <w:rFonts w:cstheme="minorHAnsi"/>
        </w:rPr>
      </w:pPr>
      <w:proofErr w:type="gramStart"/>
      <w:r w:rsidRPr="005364D7">
        <w:rPr>
          <w:rFonts w:cstheme="minorHAnsi"/>
          <w:highlight w:val="cyan"/>
        </w:rPr>
        <w:t>caption{</w:t>
      </w:r>
      <w:proofErr w:type="gramEnd"/>
      <w:r w:rsidRPr="005364D7">
        <w:rPr>
          <w:rFonts w:cstheme="minorHAnsi"/>
          <w:highlight w:val="cyan"/>
        </w:rPr>
        <w:t>Kathleen O’Neill on the awarding of her OBE}</w:t>
      </w:r>
      <w:r w:rsidR="00984E5C" w:rsidRPr="00984E5C">
        <w:rPr>
          <w:rFonts w:cstheme="minorHAnsi"/>
        </w:rPr>
        <w:t>{</w:t>
      </w:r>
      <w:r w:rsidR="00352A7C">
        <w:rPr>
          <w:rFonts w:cstheme="minorHAnsi"/>
        </w:rPr>
        <w:t>South Burnett Times, 9 Jan 1974</w:t>
      </w:r>
      <w:r w:rsidR="00984E5C" w:rsidRPr="00984E5C">
        <w:rPr>
          <w:rFonts w:cstheme="minorHAnsi"/>
        </w:rPr>
        <w:t>}</w:t>
      </w:r>
    </w:p>
    <w:p w14:paraId="29FC9B2B" w14:textId="43172972" w:rsidR="00701676" w:rsidRDefault="000E3966" w:rsidP="00100EFA">
      <w:pPr>
        <w:pStyle w:val="NoSpacing"/>
        <w:rPr>
          <w:rFonts w:cstheme="minorHAnsi"/>
        </w:rPr>
      </w:pPr>
      <w:r w:rsidRPr="00A4559D">
        <w:rPr>
          <w:noProof/>
        </w:rPr>
        <w:drawing>
          <wp:inline distT="0" distB="0" distL="0" distR="0" wp14:anchorId="2B158F54" wp14:editId="052F31E3">
            <wp:extent cx="1549548" cy="13538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53688" cy="1357497"/>
                    </a:xfrm>
                    <a:prstGeom prst="rect">
                      <a:avLst/>
                    </a:prstGeom>
                    <a:noFill/>
                    <a:ln>
                      <a:noFill/>
                    </a:ln>
                  </pic:spPr>
                </pic:pic>
              </a:graphicData>
            </a:graphic>
          </wp:inline>
        </w:drawing>
      </w:r>
    </w:p>
    <w:p w14:paraId="4D755A6A" w14:textId="24B84837" w:rsidR="00497628" w:rsidRPr="0072733B" w:rsidRDefault="00497628" w:rsidP="00497628">
      <w:pPr>
        <w:pStyle w:val="NoSpacing"/>
        <w:rPr>
          <w:rStyle w:val="Emphasis"/>
        </w:rPr>
      </w:pPr>
      <w:r>
        <w:rPr>
          <w:rFonts w:cstheme="minorHAnsi"/>
          <w:color w:val="000000" w:themeColor="text1"/>
        </w:rPr>
        <w:t xml:space="preserve">Apart from those </w:t>
      </w:r>
      <w:r w:rsidR="00AC16EC">
        <w:rPr>
          <w:rFonts w:cstheme="minorHAnsi"/>
          <w:color w:val="000000" w:themeColor="text1"/>
        </w:rPr>
        <w:t xml:space="preserve">services </w:t>
      </w:r>
      <w:r>
        <w:rPr>
          <w:rFonts w:cstheme="minorHAnsi"/>
          <w:color w:val="000000" w:themeColor="text1"/>
        </w:rPr>
        <w:t xml:space="preserve">already mentioned, she was active in a multitude of community events. </w:t>
      </w:r>
      <w:r w:rsidR="00AC16EC">
        <w:rPr>
          <w:rFonts w:cstheme="minorHAnsi"/>
          <w:color w:val="000000" w:themeColor="text1"/>
        </w:rPr>
        <w:t>The</w:t>
      </w:r>
      <w:r>
        <w:rPr>
          <w:rFonts w:cstheme="minorHAnsi"/>
          <w:color w:val="000000" w:themeColor="text1"/>
        </w:rPr>
        <w:t xml:space="preserve"> </w:t>
      </w:r>
      <w:r w:rsidRPr="004D03C0">
        <w:rPr>
          <w:rFonts w:cstheme="minorHAnsi"/>
          <w:i/>
          <w:iCs/>
          <w:color w:val="000000" w:themeColor="text1"/>
        </w:rPr>
        <w:t>South Burnett Times</w:t>
      </w:r>
      <w:r>
        <w:rPr>
          <w:rFonts w:cstheme="minorHAnsi"/>
          <w:i/>
          <w:iCs/>
          <w:color w:val="000000" w:themeColor="text1"/>
        </w:rPr>
        <w:t xml:space="preserve"> </w:t>
      </w:r>
      <w:r>
        <w:rPr>
          <w:rFonts w:cstheme="minorHAnsi"/>
          <w:color w:val="000000" w:themeColor="text1"/>
        </w:rPr>
        <w:t>cover</w:t>
      </w:r>
      <w:r w:rsidR="00AC16EC">
        <w:rPr>
          <w:rFonts w:cstheme="minorHAnsi"/>
          <w:color w:val="000000" w:themeColor="text1"/>
        </w:rPr>
        <w:t>e</w:t>
      </w:r>
      <w:r w:rsidR="007A5A1F">
        <w:rPr>
          <w:rFonts w:cstheme="minorHAnsi"/>
          <w:color w:val="000000" w:themeColor="text1"/>
        </w:rPr>
        <w:t>d</w:t>
      </w:r>
      <w:r>
        <w:rPr>
          <w:rFonts w:cstheme="minorHAnsi"/>
          <w:color w:val="000000" w:themeColor="text1"/>
        </w:rPr>
        <w:t xml:space="preserve"> the New Year</w:t>
      </w:r>
      <w:r w:rsidR="00AC16EC">
        <w:rPr>
          <w:rFonts w:cstheme="minorHAnsi"/>
          <w:color w:val="000000" w:themeColor="text1"/>
        </w:rPr>
        <w:t>’</w:t>
      </w:r>
      <w:r>
        <w:rPr>
          <w:rFonts w:cstheme="minorHAnsi"/>
          <w:color w:val="000000" w:themeColor="text1"/>
        </w:rPr>
        <w:t xml:space="preserve">s Honours List </w:t>
      </w:r>
      <w:r w:rsidR="00AC16EC">
        <w:rPr>
          <w:rFonts w:cstheme="minorHAnsi"/>
          <w:color w:val="000000" w:themeColor="text1"/>
        </w:rPr>
        <w:t xml:space="preserve">citing </w:t>
      </w:r>
      <w:r>
        <w:rPr>
          <w:rFonts w:cstheme="minorHAnsi"/>
          <w:color w:val="000000" w:themeColor="text1"/>
        </w:rPr>
        <w:t>her community activities up to 1974</w:t>
      </w:r>
      <w:r w:rsidR="00AC16EC">
        <w:rPr>
          <w:rFonts w:cstheme="minorHAnsi"/>
          <w:color w:val="000000" w:themeColor="text1"/>
        </w:rPr>
        <w:t>. These</w:t>
      </w:r>
      <w:r>
        <w:rPr>
          <w:rFonts w:cstheme="minorHAnsi"/>
          <w:color w:val="000000" w:themeColor="text1"/>
        </w:rPr>
        <w:t xml:space="preserve"> began on her arrival in 19</w:t>
      </w:r>
      <w:r>
        <w:rPr>
          <w:rFonts w:cstheme="minorHAnsi"/>
        </w:rPr>
        <w:t xml:space="preserve">17, with the </w:t>
      </w:r>
      <w:proofErr w:type="spellStart"/>
      <w:r>
        <w:rPr>
          <w:rFonts w:cstheme="minorHAnsi"/>
        </w:rPr>
        <w:t>Moffatdale</w:t>
      </w:r>
      <w:proofErr w:type="spellEnd"/>
      <w:r>
        <w:rPr>
          <w:rFonts w:cstheme="minorHAnsi"/>
        </w:rPr>
        <w:t xml:space="preserve"> Progress Association soon followed by the position of secretary of the </w:t>
      </w:r>
      <w:proofErr w:type="spellStart"/>
      <w:r>
        <w:rPr>
          <w:rFonts w:cstheme="minorHAnsi"/>
        </w:rPr>
        <w:t>Moffatdale</w:t>
      </w:r>
      <w:proofErr w:type="spellEnd"/>
      <w:r>
        <w:rPr>
          <w:rFonts w:cstheme="minorHAnsi"/>
        </w:rPr>
        <w:t xml:space="preserve"> Hall committee, which she held for 22 years. </w:t>
      </w:r>
      <w:r w:rsidR="001865E1">
        <w:rPr>
          <w:rFonts w:cstheme="minorHAnsi"/>
        </w:rPr>
        <w:t>In an interview she spoke of the great entertainment enjoyed in country dance halls, adding</w:t>
      </w:r>
      <w:r w:rsidR="00AC16EC">
        <w:rPr>
          <w:rFonts w:cstheme="minorHAnsi"/>
        </w:rPr>
        <w:t>,</w:t>
      </w:r>
      <w:r w:rsidR="001865E1">
        <w:rPr>
          <w:rFonts w:cstheme="minorHAnsi"/>
        </w:rPr>
        <w:t xml:space="preserve"> </w:t>
      </w:r>
      <w:r w:rsidR="00583E12">
        <w:rPr>
          <w:rFonts w:cstheme="minorHAnsi"/>
        </w:rPr>
        <w:t>“</w:t>
      </w:r>
      <w:r w:rsidR="001865E1" w:rsidRPr="0072733B">
        <w:rPr>
          <w:rStyle w:val="Emphasis"/>
        </w:rPr>
        <w:t>We still had brawls. There’s nothing new about brawls at dances, you know.</w:t>
      </w:r>
      <w:r w:rsidR="00583E12">
        <w:rPr>
          <w:rStyle w:val="Emphasis"/>
        </w:rPr>
        <w:t>”</w:t>
      </w:r>
      <w:r w:rsidR="001865E1" w:rsidRPr="0072733B">
        <w:rPr>
          <w:rStyle w:val="Emphasis"/>
        </w:rPr>
        <w:t xml:space="preserve"> </w:t>
      </w:r>
    </w:p>
    <w:p w14:paraId="5951661F" w14:textId="3E306D47" w:rsidR="00473AAF" w:rsidRDefault="00473AAF" w:rsidP="00100EFA">
      <w:pPr>
        <w:pStyle w:val="NoSpacing"/>
        <w:rPr>
          <w:rFonts w:cstheme="minorHAnsi"/>
          <w:color w:val="000000" w:themeColor="text1"/>
        </w:rPr>
      </w:pPr>
    </w:p>
    <w:p w14:paraId="72E0691A" w14:textId="4859E400" w:rsidR="00205113" w:rsidRDefault="001865E1" w:rsidP="00100EFA">
      <w:pPr>
        <w:pStyle w:val="NoSpacing"/>
        <w:rPr>
          <w:rFonts w:cstheme="minorHAnsi"/>
          <w:color w:val="000000" w:themeColor="text1"/>
        </w:rPr>
      </w:pPr>
      <w:r>
        <w:rPr>
          <w:rFonts w:cstheme="minorHAnsi"/>
          <w:color w:val="000000" w:themeColor="text1"/>
        </w:rPr>
        <w:t>Katie holds the honour of being the first Girl Guides District Commissioner at Murgon and the first president of the Girl Guides Local Association.</w:t>
      </w:r>
      <w:r w:rsidR="00473AAF">
        <w:rPr>
          <w:rFonts w:cstheme="minorHAnsi"/>
          <w:color w:val="000000" w:themeColor="text1"/>
        </w:rPr>
        <w:t xml:space="preserve"> By 1974 she had been president of the Murgon Hospital Auxiliary for 12 years and counting. She was a member of the Murgon Ambulance Committee for almost 32 years and was deputy chair of the committee. In 1971</w:t>
      </w:r>
      <w:r w:rsidR="00205113">
        <w:rPr>
          <w:rFonts w:cstheme="minorHAnsi"/>
          <w:color w:val="000000" w:themeColor="text1"/>
        </w:rPr>
        <w:t xml:space="preserve"> local chairperson,</w:t>
      </w:r>
      <w:r w:rsidR="00205113" w:rsidRPr="00683685">
        <w:rPr>
          <w:color w:val="000000" w:themeColor="text1"/>
        </w:rPr>
        <w:t xml:space="preserve"> J</w:t>
      </w:r>
      <w:r w:rsidR="00AC16EC">
        <w:rPr>
          <w:color w:val="000000" w:themeColor="text1"/>
        </w:rPr>
        <w:t>im</w:t>
      </w:r>
      <w:r w:rsidR="00205113" w:rsidRPr="00683685">
        <w:rPr>
          <w:color w:val="000000" w:themeColor="text1"/>
        </w:rPr>
        <w:t xml:space="preserve"> </w:t>
      </w:r>
      <w:proofErr w:type="spellStart"/>
      <w:r w:rsidR="00205113">
        <w:rPr>
          <w:rFonts w:cstheme="minorHAnsi"/>
          <w:color w:val="000000" w:themeColor="text1"/>
        </w:rPr>
        <w:t>Sorrensen</w:t>
      </w:r>
      <w:proofErr w:type="spellEnd"/>
      <w:r w:rsidR="00205113">
        <w:rPr>
          <w:rFonts w:cstheme="minorHAnsi"/>
          <w:color w:val="000000" w:themeColor="text1"/>
        </w:rPr>
        <w:t>, presented her with the Brigade’s 30 Year Service Bar. After resigning from the committee, she had the honour of becoming patroness of the Murgon Ambulance Ladies’ Auxiliary</w:t>
      </w:r>
      <w:r w:rsidR="00205113" w:rsidRPr="00683685">
        <w:rPr>
          <w:color w:val="000000" w:themeColor="text1"/>
        </w:rPr>
        <w:t>.</w:t>
      </w:r>
      <w:r w:rsidR="008E1A88">
        <w:rPr>
          <w:color w:val="000000" w:themeColor="text1"/>
        </w:rPr>
        <w:t xml:space="preserve"> </w:t>
      </w:r>
      <w:r w:rsidR="00205113">
        <w:rPr>
          <w:rFonts w:cstheme="minorHAnsi"/>
          <w:color w:val="000000" w:themeColor="text1"/>
        </w:rPr>
        <w:t xml:space="preserve">Katie was active in the Murgon RSL Women’s Auxiliary for many years and was a member of the QCWA for over half a century. </w:t>
      </w:r>
    </w:p>
    <w:p w14:paraId="7A405FB2" w14:textId="5F811181" w:rsidR="00473AAF" w:rsidRDefault="00473AAF" w:rsidP="00100EFA">
      <w:pPr>
        <w:pStyle w:val="NoSpacing"/>
        <w:rPr>
          <w:rFonts w:cstheme="minorHAnsi"/>
          <w:color w:val="000000" w:themeColor="text1"/>
        </w:rPr>
      </w:pPr>
    </w:p>
    <w:p w14:paraId="031E30A5" w14:textId="77777777" w:rsidR="006D055F" w:rsidRDefault="00205113" w:rsidP="00100EFA">
      <w:pPr>
        <w:pStyle w:val="NoSpacing"/>
        <w:rPr>
          <w:rFonts w:cstheme="minorHAnsi"/>
          <w:color w:val="000000" w:themeColor="text1"/>
        </w:rPr>
      </w:pPr>
      <w:r>
        <w:rPr>
          <w:rFonts w:cstheme="minorHAnsi"/>
          <w:color w:val="000000" w:themeColor="text1"/>
        </w:rPr>
        <w:t xml:space="preserve">The family attended the local </w:t>
      </w:r>
      <w:r w:rsidR="006D055F">
        <w:rPr>
          <w:rFonts w:cstheme="minorHAnsi"/>
          <w:color w:val="000000" w:themeColor="text1"/>
        </w:rPr>
        <w:t xml:space="preserve">Anglican church in Murgon where Katies energy and vitality contributed greatly, particularly to the Ladies’ Guild where she held the office of president for 12 years and remained a member throughout her life. </w:t>
      </w:r>
    </w:p>
    <w:p w14:paraId="1115AE69" w14:textId="77777777" w:rsidR="006D055F" w:rsidRDefault="006D055F" w:rsidP="00100EFA">
      <w:pPr>
        <w:pStyle w:val="NoSpacing"/>
        <w:rPr>
          <w:rFonts w:cstheme="minorHAnsi"/>
          <w:color w:val="000000" w:themeColor="text1"/>
        </w:rPr>
      </w:pPr>
    </w:p>
    <w:p w14:paraId="4E38A1DC" w14:textId="77777777" w:rsidR="006D055F" w:rsidRDefault="006D055F" w:rsidP="00100EFA">
      <w:pPr>
        <w:pStyle w:val="NoSpacing"/>
        <w:rPr>
          <w:rFonts w:cstheme="minorHAnsi"/>
          <w:color w:val="000000" w:themeColor="text1"/>
        </w:rPr>
      </w:pPr>
      <w:r>
        <w:rPr>
          <w:rFonts w:cstheme="minorHAnsi"/>
          <w:color w:val="000000" w:themeColor="text1"/>
        </w:rPr>
        <w:t>The positive example provided by Harry and Katie has been followed by their two sons.</w:t>
      </w:r>
    </w:p>
    <w:p w14:paraId="6DF2041C" w14:textId="6384579F" w:rsidR="00A71345" w:rsidRDefault="006D055F" w:rsidP="00100EFA">
      <w:pPr>
        <w:pStyle w:val="NoSpacing"/>
        <w:rPr>
          <w:rFonts w:cstheme="minorHAnsi"/>
          <w:color w:val="000000" w:themeColor="text1"/>
        </w:rPr>
      </w:pPr>
      <w:r>
        <w:rPr>
          <w:rFonts w:cstheme="minorHAnsi"/>
          <w:color w:val="000000" w:themeColor="text1"/>
        </w:rPr>
        <w:t>David O’Neill married local Cinnabar girl, Mavis Sempf, daughter of Len and Lil Sempf who were Kilkivan and Parish stalwarts.</w:t>
      </w:r>
    </w:p>
    <w:p w14:paraId="33ADDF1F" w14:textId="77777777" w:rsidR="008E1A88" w:rsidRDefault="008E1A88" w:rsidP="00100EFA">
      <w:pPr>
        <w:pStyle w:val="NoSpacing"/>
        <w:rPr>
          <w:rFonts w:cstheme="minorHAnsi"/>
          <w:color w:val="000000" w:themeColor="text1"/>
        </w:rPr>
      </w:pPr>
    </w:p>
    <w:p w14:paraId="198CC709" w14:textId="274AB4CF" w:rsidR="006D055F" w:rsidRDefault="006D055F" w:rsidP="00100EFA">
      <w:pPr>
        <w:pStyle w:val="NoSpacing"/>
        <w:rPr>
          <w:rFonts w:cstheme="minorHAnsi"/>
          <w:color w:val="000000" w:themeColor="text1"/>
        </w:rPr>
      </w:pPr>
      <w:r>
        <w:rPr>
          <w:rFonts w:cstheme="minorHAnsi"/>
          <w:color w:val="000000" w:themeColor="text1"/>
        </w:rPr>
        <w:t>David was a Sub-</w:t>
      </w:r>
      <w:r w:rsidR="002F36D3">
        <w:rPr>
          <w:rFonts w:cstheme="minorHAnsi"/>
          <w:color w:val="000000" w:themeColor="text1"/>
        </w:rPr>
        <w:t>W</w:t>
      </w:r>
      <w:r>
        <w:rPr>
          <w:rFonts w:cstheme="minorHAnsi"/>
          <w:color w:val="000000" w:themeColor="text1"/>
        </w:rPr>
        <w:t>arden for Kil</w:t>
      </w:r>
      <w:r w:rsidR="00A71345">
        <w:rPr>
          <w:rFonts w:cstheme="minorHAnsi"/>
          <w:color w:val="000000" w:themeColor="text1"/>
        </w:rPr>
        <w:t>k</w:t>
      </w:r>
      <w:r>
        <w:rPr>
          <w:rFonts w:cstheme="minorHAnsi"/>
          <w:color w:val="000000" w:themeColor="text1"/>
        </w:rPr>
        <w:t>ivan and a Parish Council member for the rest of his life. His thoughtful and considered contributions were always welcomed and often brought difficult issues to a speed</w:t>
      </w:r>
      <w:r w:rsidR="007A5A1F">
        <w:rPr>
          <w:rFonts w:cstheme="minorHAnsi"/>
          <w:color w:val="000000" w:themeColor="text1"/>
        </w:rPr>
        <w:t>ier</w:t>
      </w:r>
      <w:r>
        <w:rPr>
          <w:rFonts w:cstheme="minorHAnsi"/>
          <w:color w:val="000000" w:themeColor="text1"/>
        </w:rPr>
        <w:t xml:space="preserve"> resolution. Mavis was active in the Kilkivan Guild and in all Parish events as well as </w:t>
      </w:r>
      <w:r w:rsidR="00A71345">
        <w:rPr>
          <w:rFonts w:cstheme="minorHAnsi"/>
          <w:color w:val="000000" w:themeColor="text1"/>
        </w:rPr>
        <w:t xml:space="preserve">volunteering as </w:t>
      </w:r>
      <w:r>
        <w:rPr>
          <w:rFonts w:cstheme="minorHAnsi"/>
          <w:color w:val="000000" w:themeColor="text1"/>
        </w:rPr>
        <w:t>organist in St Matthew’s for decades</w:t>
      </w:r>
      <w:r w:rsidR="00CE6EF2">
        <w:rPr>
          <w:rFonts w:cstheme="minorHAnsi"/>
          <w:color w:val="000000" w:themeColor="text1"/>
        </w:rPr>
        <w:t xml:space="preserve"> until </w:t>
      </w:r>
      <w:r w:rsidR="00A71345">
        <w:rPr>
          <w:rFonts w:cstheme="minorHAnsi"/>
          <w:color w:val="000000" w:themeColor="text1"/>
        </w:rPr>
        <w:t>the church’s</w:t>
      </w:r>
      <w:r w:rsidR="00CE6EF2">
        <w:rPr>
          <w:rFonts w:cstheme="minorHAnsi"/>
          <w:color w:val="000000" w:themeColor="text1"/>
        </w:rPr>
        <w:t xml:space="preserve"> closure</w:t>
      </w:r>
      <w:r w:rsidR="00A71345">
        <w:rPr>
          <w:rFonts w:cstheme="minorHAnsi"/>
          <w:color w:val="000000" w:themeColor="text1"/>
        </w:rPr>
        <w:t xml:space="preserve"> in November 2013</w:t>
      </w:r>
      <w:r w:rsidR="00CE6EF2">
        <w:rPr>
          <w:rFonts w:cstheme="minorHAnsi"/>
          <w:color w:val="000000" w:themeColor="text1"/>
        </w:rPr>
        <w:t xml:space="preserve">. </w:t>
      </w:r>
    </w:p>
    <w:p w14:paraId="2C1E3B16" w14:textId="77777777" w:rsidR="00CE6EF2" w:rsidRDefault="00CE6EF2" w:rsidP="00100EFA">
      <w:pPr>
        <w:pStyle w:val="NoSpacing"/>
        <w:rPr>
          <w:rFonts w:cstheme="minorHAnsi"/>
          <w:color w:val="000000" w:themeColor="text1"/>
        </w:rPr>
      </w:pPr>
    </w:p>
    <w:p w14:paraId="75897374" w14:textId="117FB883" w:rsidR="00205113" w:rsidRDefault="006D055F" w:rsidP="00100EFA">
      <w:pPr>
        <w:pStyle w:val="NoSpacing"/>
        <w:rPr>
          <w:rFonts w:cstheme="minorHAnsi"/>
          <w:color w:val="000000" w:themeColor="text1"/>
        </w:rPr>
      </w:pPr>
      <w:r>
        <w:rPr>
          <w:rFonts w:cstheme="minorHAnsi"/>
          <w:color w:val="000000" w:themeColor="text1"/>
        </w:rPr>
        <w:t>Richard</w:t>
      </w:r>
      <w:r w:rsidR="00CE6EF2">
        <w:rPr>
          <w:rFonts w:cstheme="minorHAnsi"/>
          <w:color w:val="000000" w:themeColor="text1"/>
        </w:rPr>
        <w:t xml:space="preserve"> O’Neill remained in the Murgon District and follow</w:t>
      </w:r>
      <w:r w:rsidR="006B33B1">
        <w:rPr>
          <w:rFonts w:cstheme="minorHAnsi"/>
          <w:color w:val="000000" w:themeColor="text1"/>
        </w:rPr>
        <w:t>ed</w:t>
      </w:r>
      <w:r w:rsidR="00CE6EF2">
        <w:rPr>
          <w:rFonts w:cstheme="minorHAnsi"/>
          <w:color w:val="000000" w:themeColor="text1"/>
        </w:rPr>
        <w:t xml:space="preserve"> a similar pattern of involvement in church affairs with Parish Council membership and holding offices of Sub-</w:t>
      </w:r>
      <w:r w:rsidR="002F36D3">
        <w:rPr>
          <w:rFonts w:cstheme="minorHAnsi"/>
          <w:color w:val="000000" w:themeColor="text1"/>
        </w:rPr>
        <w:t>W</w:t>
      </w:r>
      <w:r w:rsidR="00CE6EF2">
        <w:rPr>
          <w:rFonts w:cstheme="minorHAnsi"/>
          <w:color w:val="000000" w:themeColor="text1"/>
        </w:rPr>
        <w:t>arden for Murgon centre, a Warden for the Parish, and active involvement in working bees and social events for many years</w:t>
      </w:r>
      <w:r>
        <w:rPr>
          <w:rFonts w:cstheme="minorHAnsi"/>
          <w:color w:val="000000" w:themeColor="text1"/>
        </w:rPr>
        <w:t>.</w:t>
      </w:r>
      <w:r w:rsidR="00CE6EF2">
        <w:rPr>
          <w:rFonts w:cstheme="minorHAnsi"/>
          <w:color w:val="000000" w:themeColor="text1"/>
        </w:rPr>
        <w:t xml:space="preserve"> In later years he has attended Wondai church. He followed his mother into Show Society involvement and presidency and into Ambulance Committee service</w:t>
      </w:r>
    </w:p>
    <w:p w14:paraId="1CA4F007" w14:textId="7E990A3D" w:rsidR="00CE6EF2" w:rsidRDefault="00CE6EF2" w:rsidP="00100EFA">
      <w:pPr>
        <w:pStyle w:val="NoSpacing"/>
        <w:rPr>
          <w:rFonts w:cstheme="minorHAnsi"/>
          <w:color w:val="000000" w:themeColor="text1"/>
        </w:rPr>
      </w:pPr>
    </w:p>
    <w:p w14:paraId="0D89D21D" w14:textId="7A400C88" w:rsidR="00E32A1E" w:rsidRPr="004D03C0" w:rsidRDefault="009E4D56" w:rsidP="00100EFA">
      <w:pPr>
        <w:pStyle w:val="NoSpacing"/>
        <w:rPr>
          <w:rFonts w:cstheme="minorHAnsi"/>
          <w:color w:val="000000" w:themeColor="text1"/>
        </w:rPr>
      </w:pPr>
      <w:r>
        <w:rPr>
          <w:rFonts w:cstheme="minorHAnsi"/>
          <w:color w:val="000000" w:themeColor="text1"/>
        </w:rPr>
        <w:t>Kathleen (Katie) O’Neill passed away at age 86 and was honoured at her funeral service in Christ Church Murgon in 1984.  A final comment from the lady herself, places her</w:t>
      </w:r>
      <w:r w:rsidR="00FB5A10">
        <w:rPr>
          <w:rFonts w:cstheme="minorHAnsi"/>
          <w:color w:val="000000" w:themeColor="text1"/>
        </w:rPr>
        <w:t xml:space="preserve"> attitude and</w:t>
      </w:r>
      <w:r>
        <w:rPr>
          <w:rFonts w:cstheme="minorHAnsi"/>
          <w:color w:val="000000" w:themeColor="text1"/>
        </w:rPr>
        <w:t xml:space="preserve"> life in a nutshell.</w:t>
      </w:r>
      <w:r w:rsidR="00FB075A">
        <w:rPr>
          <w:rFonts w:cstheme="minorHAnsi"/>
          <w:color w:val="000000" w:themeColor="text1"/>
        </w:rPr>
        <w:t xml:space="preserve"> </w:t>
      </w:r>
      <w:r w:rsidR="00583E12">
        <w:rPr>
          <w:rStyle w:val="Emphasis"/>
        </w:rPr>
        <w:t>“</w:t>
      </w:r>
      <w:r w:rsidR="00FB075A" w:rsidRPr="00C8690B">
        <w:rPr>
          <w:rStyle w:val="Emphasis"/>
        </w:rPr>
        <w:t xml:space="preserve">All my life I have worked hard. I’ve helped clear land, dipped and milked cattle and helped </w:t>
      </w:r>
      <w:r w:rsidR="00FB075A" w:rsidRPr="00C8690B">
        <w:rPr>
          <w:rStyle w:val="Emphasis"/>
        </w:rPr>
        <w:lastRenderedPageBreak/>
        <w:t>with the mustering. I loved riding horses</w:t>
      </w:r>
      <w:r w:rsidR="00C8690B">
        <w:rPr>
          <w:rStyle w:val="Emphasis"/>
        </w:rPr>
        <w:t>.</w:t>
      </w:r>
      <w:r w:rsidR="00583E12">
        <w:rPr>
          <w:rStyle w:val="Emphasis"/>
        </w:rPr>
        <w:t>”</w:t>
      </w:r>
      <w:r w:rsidR="00C8690B">
        <w:rPr>
          <w:rStyle w:val="Emphasis"/>
        </w:rPr>
        <w:t xml:space="preserve"> </w:t>
      </w:r>
      <w:r w:rsidR="00FB075A">
        <w:rPr>
          <w:rFonts w:cstheme="minorHAnsi"/>
          <w:color w:val="000000" w:themeColor="text1"/>
        </w:rPr>
        <w:t xml:space="preserve"> To her life’s end she remained active in the community. As she said</w:t>
      </w:r>
      <w:r w:rsidR="00E638FE">
        <w:rPr>
          <w:rFonts w:cstheme="minorHAnsi"/>
          <w:color w:val="000000" w:themeColor="text1"/>
        </w:rPr>
        <w:t>,</w:t>
      </w:r>
      <w:r w:rsidR="00FB075A">
        <w:rPr>
          <w:rFonts w:cstheme="minorHAnsi"/>
          <w:color w:val="000000" w:themeColor="text1"/>
        </w:rPr>
        <w:t xml:space="preserve"> </w:t>
      </w:r>
      <w:r w:rsidR="00583E12">
        <w:rPr>
          <w:rStyle w:val="Emphasis"/>
        </w:rPr>
        <w:t>“</w:t>
      </w:r>
      <w:r w:rsidR="00FB075A" w:rsidRPr="00C8690B">
        <w:rPr>
          <w:rStyle w:val="Emphasis"/>
        </w:rPr>
        <w:t>…and why shouldn’t I be. I love it.</w:t>
      </w:r>
      <w:r w:rsidR="00583E12">
        <w:rPr>
          <w:rStyle w:val="Emphasis"/>
        </w:rPr>
        <w:t>”</w:t>
      </w:r>
      <w:r w:rsidR="00E32A1E">
        <w:rPr>
          <w:rStyle w:val="EndnoteReference"/>
          <w:rFonts w:cstheme="minorHAnsi"/>
          <w:color w:val="000000" w:themeColor="text1"/>
        </w:rPr>
        <w:endnoteReference w:id="288"/>
      </w:r>
    </w:p>
    <w:p w14:paraId="30CE481A" w14:textId="206ABE23" w:rsidR="00AE5058" w:rsidRDefault="00AE5058" w:rsidP="002436FE">
      <w:pPr>
        <w:pStyle w:val="NoSpacing"/>
      </w:pPr>
    </w:p>
    <w:p w14:paraId="3A0D0B4C" w14:textId="2177407F" w:rsidR="005F277D" w:rsidRPr="00683685" w:rsidRDefault="005F277D" w:rsidP="002436FE">
      <w:pPr>
        <w:pStyle w:val="NoSpacing"/>
      </w:pPr>
    </w:p>
    <w:p w14:paraId="616CAABC" w14:textId="55600902" w:rsidR="004D631C" w:rsidRPr="00561DF4" w:rsidRDefault="004D631C" w:rsidP="00561DF4">
      <w:pPr>
        <w:pStyle w:val="Heading2"/>
      </w:pPr>
      <w:r w:rsidRPr="00561DF4">
        <w:t>Trevor Clyde Cichero</w:t>
      </w:r>
    </w:p>
    <w:p w14:paraId="780FDF43" w14:textId="1F8E2385" w:rsidR="00F90EA6" w:rsidRPr="00F90EA6" w:rsidRDefault="00F90EA6" w:rsidP="00F90EA6">
      <w:pPr>
        <w:pStyle w:val="NoSpacing"/>
        <w:rPr>
          <w:highlight w:val="cyan"/>
        </w:rPr>
      </w:pPr>
      <w:proofErr w:type="gramStart"/>
      <w:r w:rsidRPr="00F90EA6">
        <w:rPr>
          <w:highlight w:val="cyan"/>
        </w:rPr>
        <w:t>file{</w:t>
      </w:r>
      <w:proofErr w:type="gramEnd"/>
      <w:r w:rsidRPr="00F90EA6">
        <w:rPr>
          <w:highlight w:val="cyan"/>
        </w:rPr>
        <w:t>TrevorChicero.jpg}</w:t>
      </w:r>
    </w:p>
    <w:p w14:paraId="13F4F57E" w14:textId="576E3946" w:rsidR="00F90EA6" w:rsidRPr="00F90EA6" w:rsidRDefault="00F90EA6" w:rsidP="00F90EA6">
      <w:pPr>
        <w:pStyle w:val="NoSpacing"/>
        <w:rPr>
          <w:highlight w:val="cyan"/>
        </w:rPr>
      </w:pPr>
      <w:proofErr w:type="gramStart"/>
      <w:r w:rsidRPr="00F90EA6">
        <w:rPr>
          <w:highlight w:val="cyan"/>
        </w:rPr>
        <w:t>width{</w:t>
      </w:r>
      <w:proofErr w:type="gramEnd"/>
      <w:r w:rsidRPr="00F90EA6">
        <w:rPr>
          <w:highlight w:val="cyan"/>
        </w:rPr>
        <w:t>.7}</w:t>
      </w:r>
    </w:p>
    <w:p w14:paraId="377AA8D5" w14:textId="41A9BE3F" w:rsidR="00F90EA6" w:rsidRPr="00F90EA6" w:rsidRDefault="00F90EA6" w:rsidP="00F90EA6">
      <w:pPr>
        <w:pStyle w:val="NoSpacing"/>
        <w:rPr>
          <w:highlight w:val="cyan"/>
        </w:rPr>
      </w:pPr>
      <w:r w:rsidRPr="00F90EA6">
        <w:rPr>
          <w:highlight w:val="cyan"/>
        </w:rPr>
        <w:t>position{c}</w:t>
      </w:r>
    </w:p>
    <w:p w14:paraId="39A1DD36" w14:textId="127B7ED9" w:rsidR="00F90EA6" w:rsidRDefault="00F90EA6" w:rsidP="00F90EA6">
      <w:pPr>
        <w:pStyle w:val="NoSpacing"/>
      </w:pPr>
      <w:proofErr w:type="gramStart"/>
      <w:r w:rsidRPr="00F90EA6">
        <w:rPr>
          <w:highlight w:val="cyan"/>
        </w:rPr>
        <w:t>caption{</w:t>
      </w:r>
      <w:proofErr w:type="gramEnd"/>
      <w:r w:rsidRPr="00F90EA6">
        <w:rPr>
          <w:highlight w:val="cyan"/>
        </w:rPr>
        <w:t>Trevor Cichero}{}</w:t>
      </w:r>
    </w:p>
    <w:p w14:paraId="310748F2" w14:textId="7E37549E" w:rsidR="00F90EA6" w:rsidRDefault="00F90EA6" w:rsidP="00F90EA6">
      <w:pPr>
        <w:pStyle w:val="NoSpacing"/>
      </w:pPr>
      <w:r>
        <w:rPr>
          <w:noProof/>
        </w:rPr>
        <w:drawing>
          <wp:inline distT="0" distB="0" distL="0" distR="0" wp14:anchorId="3BC068C4" wp14:editId="26DA75D4">
            <wp:extent cx="597680" cy="69916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8714" cy="700377"/>
                    </a:xfrm>
                    <a:prstGeom prst="rect">
                      <a:avLst/>
                    </a:prstGeom>
                    <a:noFill/>
                    <a:ln>
                      <a:noFill/>
                    </a:ln>
                  </pic:spPr>
                </pic:pic>
              </a:graphicData>
            </a:graphic>
          </wp:inline>
        </w:drawing>
      </w:r>
    </w:p>
    <w:p w14:paraId="179166C0" w14:textId="11B03C55" w:rsidR="00185E7E" w:rsidRDefault="00C863A7" w:rsidP="00F90EA6">
      <w:pPr>
        <w:pStyle w:val="NoSpacing"/>
      </w:pPr>
      <w:r>
        <w:t>The Parish of Kilkivan gained a treasure when a young Trevor Clyde Cichero purchased the Goomeri Pharmacy, circa 1960, and moved with his wife Gwen and family into the town and into the church’s life. His deep faith was apparent from the first and his willing entry into the activities of the parish underlined his desire to serve his Lord.</w:t>
      </w:r>
      <w:r w:rsidR="000C4464">
        <w:t xml:space="preserve"> Rev Gerlach at that time was actively encouraging lay participation, and immediately recognized Trevor’s potential.  I</w:t>
      </w:r>
      <w:r>
        <w:t xml:space="preserve">t was a mutually advantageous situation. </w:t>
      </w:r>
    </w:p>
    <w:p w14:paraId="30558732" w14:textId="77777777" w:rsidR="008E1A88" w:rsidRDefault="008E1A88" w:rsidP="004D631C">
      <w:pPr>
        <w:pStyle w:val="NoSpacing"/>
      </w:pPr>
    </w:p>
    <w:p w14:paraId="5C306852" w14:textId="6246400A" w:rsidR="008E1A88" w:rsidRDefault="000C4464" w:rsidP="004D631C">
      <w:pPr>
        <w:pStyle w:val="NoSpacing"/>
      </w:pPr>
      <w:r>
        <w:t xml:space="preserve">Mr </w:t>
      </w:r>
      <w:proofErr w:type="spellStart"/>
      <w:r>
        <w:t>Cichero’s</w:t>
      </w:r>
      <w:proofErr w:type="spellEnd"/>
      <w:r>
        <w:t xml:space="preserve"> involvement began with church attendance</w:t>
      </w:r>
      <w:r w:rsidR="002054B2">
        <w:t>,</w:t>
      </w:r>
      <w:r>
        <w:t xml:space="preserve"> </w:t>
      </w:r>
      <w:r w:rsidR="002054B2">
        <w:t xml:space="preserve">then </w:t>
      </w:r>
      <w:r>
        <w:t>assisting in the Goomeri Sunday School</w:t>
      </w:r>
      <w:r w:rsidR="002054B2">
        <w:t xml:space="preserve"> where he </w:t>
      </w:r>
      <w:r>
        <w:t>very rapidly bec</w:t>
      </w:r>
      <w:r w:rsidR="002054B2">
        <w:t>ame</w:t>
      </w:r>
      <w:r>
        <w:t xml:space="preserve"> Superintendent</w:t>
      </w:r>
      <w:r w:rsidR="002054B2">
        <w:t xml:space="preserve">. He was elected as a member of Parish Council and </w:t>
      </w:r>
      <w:r w:rsidR="002F36D3">
        <w:t>S</w:t>
      </w:r>
      <w:r w:rsidR="002054B2">
        <w:t>ub-</w:t>
      </w:r>
      <w:r w:rsidR="002F36D3">
        <w:t>W</w:t>
      </w:r>
      <w:r w:rsidR="002054B2">
        <w:t>arden for Goomeri centre</w:t>
      </w:r>
      <w:r w:rsidR="005C36D2">
        <w:t xml:space="preserve">. By 1964 he was appointed Lay Reader and mentored under Rev Gerlach’s tutoring began </w:t>
      </w:r>
      <w:r w:rsidR="009C1F8D">
        <w:t xml:space="preserve">as a welcomer, then </w:t>
      </w:r>
      <w:r w:rsidR="005C36D2">
        <w:t>assisting in the church services in a Server</w:t>
      </w:r>
      <w:r w:rsidR="009C1F8D">
        <w:t>’</w:t>
      </w:r>
      <w:r w:rsidR="005C36D2">
        <w:t>s role</w:t>
      </w:r>
      <w:r w:rsidR="00A71345">
        <w:t xml:space="preserve"> and</w:t>
      </w:r>
      <w:r w:rsidR="002054B2">
        <w:t xml:space="preserve"> administering the Chalice</w:t>
      </w:r>
      <w:r w:rsidR="005C36D2">
        <w:t>.</w:t>
      </w:r>
    </w:p>
    <w:p w14:paraId="0E5927CC" w14:textId="7BD78FAE" w:rsidR="00A327C8" w:rsidRDefault="005C36D2" w:rsidP="004D631C">
      <w:pPr>
        <w:pStyle w:val="NoSpacing"/>
      </w:pPr>
      <w:r>
        <w:t xml:space="preserve"> </w:t>
      </w:r>
    </w:p>
    <w:p w14:paraId="7A82047D" w14:textId="0E1B814B" w:rsidR="002054B2" w:rsidRDefault="005C36D2" w:rsidP="004D631C">
      <w:pPr>
        <w:pStyle w:val="NoSpacing"/>
      </w:pPr>
      <w:r>
        <w:t xml:space="preserve">By October </w:t>
      </w:r>
      <w:r w:rsidR="002054B2">
        <w:t>1970</w:t>
      </w:r>
      <w:r>
        <w:t xml:space="preserve">, Rev Gerlach began contacting the Diocesan officers seeking guidance on the way forward with a view to </w:t>
      </w:r>
      <w:r w:rsidR="00A71345">
        <w:t xml:space="preserve">Trevor Cichero </w:t>
      </w:r>
      <w:r>
        <w:t>being made a Deacon and the possibility of his being ordained to the permanent Diaconate.</w:t>
      </w:r>
      <w:r w:rsidR="009C1F8D">
        <w:t xml:space="preserve"> </w:t>
      </w:r>
      <w:r w:rsidR="00A327C8">
        <w:t>Cichero</w:t>
      </w:r>
      <w:r w:rsidR="009C1F8D">
        <w:t xml:space="preserve"> added to his list of positions with Parochial Nominator’s</w:t>
      </w:r>
      <w:r w:rsidR="00A327C8">
        <w:t xml:space="preserve"> and Parish Treasurer’s roles</w:t>
      </w:r>
      <w:r w:rsidR="009C1F8D">
        <w:t xml:space="preserve">. </w:t>
      </w:r>
    </w:p>
    <w:p w14:paraId="481F05DA" w14:textId="77777777" w:rsidR="008E1A88" w:rsidRDefault="008E1A88" w:rsidP="004D631C">
      <w:pPr>
        <w:pStyle w:val="NoSpacing"/>
      </w:pPr>
    </w:p>
    <w:p w14:paraId="5E50A6E8" w14:textId="72EB1726" w:rsidR="00476E39" w:rsidRDefault="009C1F8D" w:rsidP="004D631C">
      <w:pPr>
        <w:pStyle w:val="NoSpacing"/>
      </w:pPr>
      <w:r>
        <w:t xml:space="preserve">In August 1972, Rev Gerlach’s correspondence to Diocesan authorities indicated that Trevor Cichero had revealed his feeling of being </w:t>
      </w:r>
      <w:r w:rsidRPr="00583E12">
        <w:t>‘called to ministry</w:t>
      </w:r>
      <w:r w:rsidR="00A327C8" w:rsidRPr="00583E12">
        <w:t>’</w:t>
      </w:r>
      <w:r w:rsidR="00A327C8">
        <w:t xml:space="preserve"> and that he felt </w:t>
      </w:r>
      <w:r w:rsidR="00E638FE">
        <w:t>com</w:t>
      </w:r>
      <w:r w:rsidR="00A327C8">
        <w:t>pelled to offer himself as a candidate for Holy Orders. Rev Gerlach heartily endorsed the application citing nine years of very active life in the parish, quoting the litany of office-bearing positions</w:t>
      </w:r>
      <w:r w:rsidR="00A71345">
        <w:t>, and his own belief in the authenticity of the calling</w:t>
      </w:r>
      <w:r w:rsidR="00A327C8">
        <w:t xml:space="preserve">. </w:t>
      </w:r>
      <w:r w:rsidR="00476E39">
        <w:t xml:space="preserve">The Goomeri Pharmacy was sold and the Cichero family moved to Brisbane to </w:t>
      </w:r>
      <w:r w:rsidR="00A71345">
        <w:t xml:space="preserve">aid in </w:t>
      </w:r>
      <w:r w:rsidR="00476E39">
        <w:t>further</w:t>
      </w:r>
      <w:r w:rsidR="0080038D">
        <w:t>ing</w:t>
      </w:r>
      <w:r w:rsidR="00476E39">
        <w:t xml:space="preserve"> this calling to the priesthood.</w:t>
      </w:r>
    </w:p>
    <w:p w14:paraId="3ACD7E32" w14:textId="77777777" w:rsidR="0080038D" w:rsidRDefault="0080038D" w:rsidP="004D631C">
      <w:pPr>
        <w:pStyle w:val="NoSpacing"/>
      </w:pPr>
    </w:p>
    <w:p w14:paraId="5AF94E58" w14:textId="7BB46FFC" w:rsidR="00476E39" w:rsidRDefault="0080038D" w:rsidP="004D631C">
      <w:pPr>
        <w:pStyle w:val="NoSpacing"/>
      </w:pPr>
      <w:r>
        <w:t xml:space="preserve">At this time Rev Gerlach was preparing to leave the parish. </w:t>
      </w:r>
      <w:r w:rsidR="00476E39">
        <w:t>A February 1973 letter from Diocesan Office noted the appointment of Keith Batts to replace Trevor Cichero as a Nominator</w:t>
      </w:r>
      <w:r>
        <w:t xml:space="preserve">. It further </w:t>
      </w:r>
      <w:r w:rsidR="00476E39">
        <w:t>urg</w:t>
      </w:r>
      <w:r>
        <w:t>ed speedy</w:t>
      </w:r>
      <w:r w:rsidR="00476E39">
        <w:t xml:space="preserve"> contact by the nominators to arrange a meeting to discuss possible candidates for appointment as Rev Gerlach’s successor.</w:t>
      </w:r>
    </w:p>
    <w:p w14:paraId="79B8184B" w14:textId="77777777" w:rsidR="00DA4A11" w:rsidRDefault="00DA4A11" w:rsidP="00DA4A11">
      <w:pPr>
        <w:pStyle w:val="NoSpacing"/>
        <w:rPr>
          <w:rFonts w:cstheme="minorHAnsi"/>
          <w:highlight w:val="cyan"/>
        </w:rPr>
      </w:pPr>
    </w:p>
    <w:p w14:paraId="2688E963" w14:textId="77777777" w:rsidR="00DA4A11" w:rsidRDefault="00DA4A11" w:rsidP="00DA4A11">
      <w:pPr>
        <w:pStyle w:val="NoSpacing"/>
        <w:rPr>
          <w:rFonts w:cstheme="minorHAnsi"/>
        </w:rPr>
      </w:pPr>
      <w:r w:rsidRPr="00032126">
        <w:rPr>
          <w:rFonts w:cstheme="minorHAnsi"/>
          <w:highlight w:val="cyan"/>
        </w:rPr>
        <w:t>Balance</w:t>
      </w:r>
    </w:p>
    <w:p w14:paraId="561A538D" w14:textId="77777777" w:rsidR="00450E08" w:rsidRDefault="00450E08" w:rsidP="004D631C">
      <w:pPr>
        <w:pStyle w:val="NoSpacing"/>
      </w:pPr>
    </w:p>
    <w:p w14:paraId="46C70DAE" w14:textId="625F9B0A" w:rsidR="00E32A1E" w:rsidRDefault="00476E39" w:rsidP="004D631C">
      <w:pPr>
        <w:pStyle w:val="NoSpacing"/>
      </w:pPr>
      <w:r>
        <w:t>Trevor Cichero was made a Deacon in 1982 and Priested in 1989</w:t>
      </w:r>
      <w:r w:rsidR="00BF3BF9">
        <w:t>. He served as Assistant Curate at St George’s, Beenleigh 1982-1986 and was appointed Assistant Chaplain at The Southport School from</w:t>
      </w:r>
      <w:r>
        <w:t xml:space="preserve"> </w:t>
      </w:r>
      <w:r w:rsidR="00BF3BF9">
        <w:t>1987, then mov</w:t>
      </w:r>
      <w:r w:rsidR="0080038D">
        <w:t>ed</w:t>
      </w:r>
      <w:r w:rsidR="00BF3BF9">
        <w:t xml:space="preserve"> to St Aidan’s from 1993. </w:t>
      </w:r>
      <w:r w:rsidR="00450E08">
        <w:t>During the year he returned briefly to Goomeri to officiate at the funeral of his friend, Road House operator, Tony Shaw. In a change of scene, h</w:t>
      </w:r>
      <w:r w:rsidR="00BF3BF9">
        <w:t>e accepted an exchange position to Dover College, UK for 1994</w:t>
      </w:r>
      <w:r w:rsidR="0080038D">
        <w:t>, after which he</w:t>
      </w:r>
      <w:r w:rsidR="00BF3BF9">
        <w:t xml:space="preserve"> return</w:t>
      </w:r>
      <w:r w:rsidR="0080038D">
        <w:t>ed</w:t>
      </w:r>
      <w:r w:rsidR="00BF3BF9">
        <w:t xml:space="preserve"> to Australia.</w:t>
      </w:r>
      <w:r w:rsidR="00450E08">
        <w:t xml:space="preserve"> The Goomeri community was delighted when he accepted their invitation and attended the Church </w:t>
      </w:r>
      <w:r w:rsidR="00450E08">
        <w:lastRenderedPageBreak/>
        <w:t>of the Epiphany’s centenary celebrations in 2016. The Barambah parish members were</w:t>
      </w:r>
      <w:r w:rsidR="008A3BB7">
        <w:t xml:space="preserve"> recently</w:t>
      </w:r>
      <w:r w:rsidR="00450E08">
        <w:t xml:space="preserve"> saddened to hear of his passing and thankful that it was in this area that he made his decision to follow his calling in the service of the Anglican church.</w:t>
      </w:r>
      <w:r w:rsidR="00E32A1E">
        <w:rPr>
          <w:rStyle w:val="EndnoteReference"/>
        </w:rPr>
        <w:endnoteReference w:id="289"/>
      </w:r>
    </w:p>
    <w:p w14:paraId="1F5D051F" w14:textId="77777777" w:rsidR="004D631C" w:rsidRDefault="004D631C" w:rsidP="008C1EB0">
      <w:pPr>
        <w:pStyle w:val="NoSpacing"/>
      </w:pPr>
    </w:p>
    <w:p w14:paraId="0432F06B" w14:textId="313DF27E" w:rsidR="00185E7E" w:rsidRDefault="00185E7E" w:rsidP="00185E7E">
      <w:pPr>
        <w:pStyle w:val="Heading2"/>
      </w:pPr>
      <w:r w:rsidRPr="0090497C">
        <w:t xml:space="preserve">Dr Bernard </w:t>
      </w:r>
      <w:proofErr w:type="spellStart"/>
      <w:r w:rsidRPr="0090497C">
        <w:t>Monz</w:t>
      </w:r>
      <w:proofErr w:type="spellEnd"/>
    </w:p>
    <w:p w14:paraId="52392240" w14:textId="1E00057B" w:rsidR="00E32A1E" w:rsidRDefault="004D631C" w:rsidP="00561DF4">
      <w:pPr>
        <w:pStyle w:val="NoSpacing"/>
      </w:pPr>
      <w:r w:rsidRPr="0090497C">
        <w:t xml:space="preserve">Dr Bernard </w:t>
      </w:r>
      <w:proofErr w:type="spellStart"/>
      <w:r w:rsidRPr="0090497C">
        <w:t>Monz</w:t>
      </w:r>
      <w:proofErr w:type="spellEnd"/>
      <w:r w:rsidRPr="0090497C">
        <w:t xml:space="preserve"> was a resident medical practitioner in Murgon for many years and was instrumental in moves for the establishment of the Murgon Maternity Hospital which has since become Murgon’s General Hospital. He served the Anglican community over many years, serving as an accomplished organist whose musical abilities regularly graced the Christ</w:t>
      </w:r>
      <w:r>
        <w:t xml:space="preserve"> </w:t>
      </w:r>
      <w:r w:rsidRPr="0090497C">
        <w:t>Church services.  His family members were regular worshipers and generous supporters of the church in its various endeavours</w:t>
      </w:r>
      <w:r w:rsidR="00E32A1E">
        <w:t>.</w:t>
      </w:r>
      <w:r w:rsidR="00E32A1E">
        <w:rPr>
          <w:rStyle w:val="EndnoteReference"/>
        </w:rPr>
        <w:endnoteReference w:id="290"/>
      </w:r>
    </w:p>
    <w:p w14:paraId="6F084349" w14:textId="48F09EB8" w:rsidR="00E32A1E" w:rsidRDefault="00E32A1E" w:rsidP="00561DF4">
      <w:pPr>
        <w:pStyle w:val="NoSpacing"/>
      </w:pPr>
    </w:p>
    <w:p w14:paraId="13D90E77" w14:textId="5AE06C55" w:rsidR="001D72F8" w:rsidRPr="005364D7" w:rsidRDefault="001D72F8" w:rsidP="001D72F8">
      <w:pPr>
        <w:pStyle w:val="NoSpacing"/>
        <w:rPr>
          <w:highlight w:val="cyan"/>
        </w:rPr>
      </w:pPr>
      <w:r w:rsidRPr="005364D7">
        <w:rPr>
          <w:highlight w:val="cyan"/>
        </w:rPr>
        <w:t>file{monz.jpg}</w:t>
      </w:r>
    </w:p>
    <w:p w14:paraId="090CB809" w14:textId="2C241249" w:rsidR="001D72F8" w:rsidRPr="005364D7" w:rsidRDefault="001D72F8" w:rsidP="001D72F8">
      <w:pPr>
        <w:pStyle w:val="NoSpacing"/>
        <w:rPr>
          <w:highlight w:val="cyan"/>
        </w:rPr>
      </w:pPr>
      <w:proofErr w:type="gramStart"/>
      <w:r w:rsidRPr="005364D7">
        <w:rPr>
          <w:highlight w:val="cyan"/>
        </w:rPr>
        <w:t>width{</w:t>
      </w:r>
      <w:proofErr w:type="gramEnd"/>
      <w:r w:rsidR="00380181" w:rsidRPr="005364D7">
        <w:rPr>
          <w:highlight w:val="cyan"/>
        </w:rPr>
        <w:t>1</w:t>
      </w:r>
      <w:r w:rsidRPr="005364D7">
        <w:rPr>
          <w:highlight w:val="cyan"/>
        </w:rPr>
        <w:t>.}</w:t>
      </w:r>
    </w:p>
    <w:p w14:paraId="47FCEBB7" w14:textId="77777777" w:rsidR="001D72F8" w:rsidRPr="005364D7" w:rsidRDefault="001D72F8" w:rsidP="001D72F8">
      <w:pPr>
        <w:pStyle w:val="NoSpacing"/>
        <w:rPr>
          <w:highlight w:val="cyan"/>
        </w:rPr>
      </w:pPr>
      <w:r w:rsidRPr="005364D7">
        <w:rPr>
          <w:highlight w:val="cyan"/>
        </w:rPr>
        <w:t>position{c}</w:t>
      </w:r>
    </w:p>
    <w:p w14:paraId="5205DAC6" w14:textId="00815AB6" w:rsidR="001D72F8" w:rsidRDefault="001D72F8" w:rsidP="001D72F8">
      <w:pPr>
        <w:pStyle w:val="NoSpacing"/>
      </w:pPr>
      <w:proofErr w:type="gramStart"/>
      <w:r w:rsidRPr="005364D7">
        <w:rPr>
          <w:highlight w:val="cyan"/>
        </w:rPr>
        <w:t>caption{</w:t>
      </w:r>
      <w:proofErr w:type="gramEnd"/>
      <w:r w:rsidRPr="005364D7">
        <w:rPr>
          <w:highlight w:val="cyan"/>
        </w:rPr>
        <w:t xml:space="preserve">Dorothy, Julie, Garth and Dr B </w:t>
      </w:r>
      <w:proofErr w:type="spellStart"/>
      <w:r w:rsidRPr="005364D7">
        <w:rPr>
          <w:highlight w:val="cyan"/>
        </w:rPr>
        <w:t>Monz</w:t>
      </w:r>
      <w:proofErr w:type="spellEnd"/>
      <w:r w:rsidRPr="005364D7">
        <w:rPr>
          <w:highlight w:val="cyan"/>
        </w:rPr>
        <w:t>}</w:t>
      </w:r>
      <w:r w:rsidR="00984E5C" w:rsidRPr="00984E5C">
        <w:t>{</w:t>
      </w:r>
      <w:r w:rsidR="00C401FA">
        <w:t>Murgon In Focus</w:t>
      </w:r>
      <w:r w:rsidR="00984E5C" w:rsidRPr="00984E5C">
        <w:t>}</w:t>
      </w:r>
    </w:p>
    <w:p w14:paraId="00F90E31" w14:textId="6606AF1C" w:rsidR="001D72F8" w:rsidRDefault="001D72F8" w:rsidP="001D72F8">
      <w:pPr>
        <w:pStyle w:val="NoSpacing"/>
      </w:pPr>
      <w:r w:rsidRPr="00A4559D">
        <w:rPr>
          <w:noProof/>
        </w:rPr>
        <w:drawing>
          <wp:inline distT="0" distB="0" distL="0" distR="0" wp14:anchorId="3217B921" wp14:editId="33326E68">
            <wp:extent cx="1897888" cy="117157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99972" cy="1172861"/>
                    </a:xfrm>
                    <a:prstGeom prst="rect">
                      <a:avLst/>
                    </a:prstGeom>
                    <a:noFill/>
                    <a:ln>
                      <a:noFill/>
                    </a:ln>
                  </pic:spPr>
                </pic:pic>
              </a:graphicData>
            </a:graphic>
          </wp:inline>
        </w:drawing>
      </w:r>
    </w:p>
    <w:p w14:paraId="023C65E3" w14:textId="77777777" w:rsidR="003E7B20" w:rsidRDefault="003E7B20" w:rsidP="003E7B20">
      <w:pPr>
        <w:pStyle w:val="NoSpacing"/>
        <w:rPr>
          <w:rFonts w:cstheme="minorHAnsi"/>
          <w:color w:val="000000" w:themeColor="text1"/>
        </w:rPr>
      </w:pPr>
    </w:p>
    <w:p w14:paraId="621D5CBA" w14:textId="77777777" w:rsidR="003E7B20" w:rsidRDefault="003E7B20" w:rsidP="003E7B20">
      <w:pPr>
        <w:pStyle w:val="NoSpacing"/>
        <w:rPr>
          <w:rFonts w:cstheme="minorHAnsi"/>
        </w:rPr>
      </w:pPr>
      <w:r w:rsidRPr="003E7B20">
        <w:rPr>
          <w:rFonts w:cstheme="minorHAnsi"/>
          <w:highlight w:val="cyan"/>
        </w:rPr>
        <w:t>Endnotes</w:t>
      </w:r>
    </w:p>
    <w:p w14:paraId="2978BF28" w14:textId="184A3049" w:rsidR="007857FB" w:rsidRDefault="007857FB" w:rsidP="001D72F8">
      <w:pPr>
        <w:pStyle w:val="NoSpacing"/>
      </w:pPr>
    </w:p>
    <w:p w14:paraId="645BC4D1" w14:textId="77777777" w:rsidR="00E32A1E" w:rsidRPr="0079799A" w:rsidRDefault="00E32A1E" w:rsidP="00561DF4">
      <w:pPr>
        <w:pStyle w:val="NoSpacing"/>
      </w:pPr>
    </w:p>
    <w:p w14:paraId="53948EA1" w14:textId="77777777" w:rsidR="00F53813" w:rsidRDefault="00F53813" w:rsidP="00683685">
      <w:pPr>
        <w:pStyle w:val="NoSpacing"/>
        <w:sectPr w:rsidR="00F53813" w:rsidSect="007164C6">
          <w:endnotePr>
            <w:numFmt w:val="decimal"/>
            <w:numRestart w:val="eachSect"/>
          </w:endnotePr>
          <w:pgSz w:w="11906" w:h="16838" w:code="9"/>
          <w:pgMar w:top="1440" w:right="1440" w:bottom="1440" w:left="1440" w:header="708" w:footer="708" w:gutter="0"/>
          <w:cols w:space="708"/>
          <w:docGrid w:linePitch="360"/>
        </w:sectPr>
      </w:pPr>
    </w:p>
    <w:p w14:paraId="613AB253" w14:textId="0A58A262" w:rsidR="002436FE" w:rsidRDefault="002436FE" w:rsidP="002436FE">
      <w:pPr>
        <w:pStyle w:val="Heading1"/>
      </w:pPr>
      <w:bookmarkStart w:id="25" w:name="_Hlk64109688"/>
      <w:bookmarkEnd w:id="25"/>
      <w:r w:rsidRPr="00336D27">
        <w:lastRenderedPageBreak/>
        <w:t>A</w:t>
      </w:r>
      <w:r w:rsidR="008A42D0">
        <w:t>cknowledgements</w:t>
      </w:r>
    </w:p>
    <w:p w14:paraId="601A3544" w14:textId="7FCF9D50" w:rsidR="000220B7" w:rsidRPr="000220B7" w:rsidRDefault="000220B7" w:rsidP="000220B7">
      <w:pPr>
        <w:pStyle w:val="NoSpacing"/>
        <w:rPr>
          <w:rFonts w:eastAsiaTheme="minorEastAsia"/>
          <w:highlight w:val="cyan"/>
          <w:lang w:val="en-US" w:eastAsia="zh-TW"/>
        </w:rPr>
      </w:pPr>
      <w:r w:rsidRPr="000220B7">
        <w:rPr>
          <w:rFonts w:eastAsiaTheme="minorEastAsia"/>
          <w:highlight w:val="cyan"/>
          <w:lang w:val="en-US" w:eastAsia="zh-TW"/>
        </w:rPr>
        <w:t>file{theAuthor.jpg}</w:t>
      </w:r>
    </w:p>
    <w:p w14:paraId="687A4E03" w14:textId="79DF3081" w:rsidR="000220B7" w:rsidRPr="000220B7" w:rsidRDefault="000220B7" w:rsidP="000220B7">
      <w:pPr>
        <w:pStyle w:val="NoSpacing"/>
        <w:rPr>
          <w:rFonts w:eastAsiaTheme="minorEastAsia"/>
          <w:highlight w:val="cyan"/>
          <w:lang w:val="en-US" w:eastAsia="zh-TW"/>
        </w:rPr>
      </w:pPr>
      <w:proofErr w:type="gramStart"/>
      <w:r w:rsidRPr="000220B7">
        <w:rPr>
          <w:rFonts w:eastAsiaTheme="minorEastAsia"/>
          <w:highlight w:val="cyan"/>
          <w:lang w:val="en-US" w:eastAsia="zh-TW"/>
        </w:rPr>
        <w:t>width{</w:t>
      </w:r>
      <w:proofErr w:type="gramEnd"/>
      <w:r w:rsidR="00486B57">
        <w:rPr>
          <w:rFonts w:eastAsiaTheme="minorEastAsia"/>
          <w:highlight w:val="cyan"/>
          <w:lang w:val="en-US" w:eastAsia="zh-TW"/>
        </w:rPr>
        <w:t>.8</w:t>
      </w:r>
      <w:r w:rsidRPr="000220B7">
        <w:rPr>
          <w:rFonts w:eastAsiaTheme="minorEastAsia"/>
          <w:highlight w:val="cyan"/>
          <w:lang w:val="en-US" w:eastAsia="zh-TW"/>
        </w:rPr>
        <w:t>}</w:t>
      </w:r>
    </w:p>
    <w:p w14:paraId="370FC0E7" w14:textId="77777777" w:rsidR="000220B7" w:rsidRPr="000220B7" w:rsidRDefault="000220B7" w:rsidP="000220B7">
      <w:pPr>
        <w:pStyle w:val="NoSpacing"/>
        <w:rPr>
          <w:rFonts w:eastAsiaTheme="minorEastAsia"/>
          <w:highlight w:val="cyan"/>
          <w:lang w:val="en-US" w:eastAsia="zh-TW"/>
        </w:rPr>
      </w:pPr>
      <w:r w:rsidRPr="000220B7">
        <w:rPr>
          <w:rFonts w:eastAsiaTheme="minorEastAsia"/>
          <w:highlight w:val="cyan"/>
          <w:lang w:val="en-US" w:eastAsia="zh-TW"/>
        </w:rPr>
        <w:t>position{c}</w:t>
      </w:r>
    </w:p>
    <w:p w14:paraId="3A2CAB6E" w14:textId="75F9FEB3" w:rsidR="000220B7" w:rsidRDefault="000220B7" w:rsidP="000220B7">
      <w:pPr>
        <w:pStyle w:val="NoSpacing"/>
        <w:rPr>
          <w:rFonts w:eastAsiaTheme="minorEastAsia"/>
          <w:lang w:val="en-US" w:eastAsia="zh-TW"/>
        </w:rPr>
      </w:pPr>
      <w:proofErr w:type="gramStart"/>
      <w:r w:rsidRPr="000220B7">
        <w:rPr>
          <w:rFonts w:eastAsiaTheme="minorEastAsia"/>
          <w:highlight w:val="cyan"/>
          <w:lang w:val="en-US" w:eastAsia="zh-TW"/>
        </w:rPr>
        <w:t>caption{ }</w:t>
      </w:r>
      <w:proofErr w:type="gramEnd"/>
      <w:r w:rsidR="00984E5C" w:rsidRPr="00984E5C">
        <w:rPr>
          <w:rFonts w:eastAsiaTheme="minorEastAsia"/>
          <w:lang w:val="en-US" w:eastAsia="zh-TW"/>
        </w:rPr>
        <w:t>{}</w:t>
      </w:r>
    </w:p>
    <w:p w14:paraId="0C4F87D0" w14:textId="411A872C" w:rsidR="000220B7" w:rsidRDefault="000220B7" w:rsidP="000220B7">
      <w:pPr>
        <w:pStyle w:val="NoSpacing"/>
        <w:rPr>
          <w:rFonts w:eastAsiaTheme="minorEastAsia"/>
          <w:lang w:val="en-US" w:eastAsia="zh-TW"/>
        </w:rPr>
      </w:pPr>
      <w:r w:rsidRPr="00A4559D">
        <w:rPr>
          <w:noProof/>
        </w:rPr>
        <w:drawing>
          <wp:inline distT="0" distB="0" distL="0" distR="0" wp14:anchorId="142F2164" wp14:editId="51C9ADBA">
            <wp:extent cx="832485" cy="1216025"/>
            <wp:effectExtent l="0" t="0" r="571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32485" cy="1216025"/>
                    </a:xfrm>
                    <a:prstGeom prst="rect">
                      <a:avLst/>
                    </a:prstGeom>
                    <a:noFill/>
                    <a:ln>
                      <a:noFill/>
                    </a:ln>
                  </pic:spPr>
                </pic:pic>
              </a:graphicData>
            </a:graphic>
          </wp:inline>
        </w:drawing>
      </w:r>
    </w:p>
    <w:p w14:paraId="261ED339" w14:textId="77777777" w:rsidR="000220B7" w:rsidRPr="000E32A1" w:rsidRDefault="000220B7" w:rsidP="000E32A1">
      <w:pPr>
        <w:pStyle w:val="NoSpacing"/>
        <w:rPr>
          <w:lang w:val="en-US"/>
        </w:rPr>
      </w:pPr>
    </w:p>
    <w:p w14:paraId="1922641F" w14:textId="5EB97878" w:rsidR="002436FE" w:rsidRDefault="002436FE" w:rsidP="000220B7">
      <w:pPr>
        <w:pStyle w:val="NoSpacing"/>
      </w:pPr>
      <w:proofErr w:type="gramStart"/>
      <w:r w:rsidRPr="002436FE">
        <w:rPr>
          <w:highlight w:val="cyan"/>
        </w:rPr>
        <w:t>Drop{</w:t>
      </w:r>
      <w:proofErr w:type="gramEnd"/>
      <w:r w:rsidRPr="002436FE">
        <w:rPr>
          <w:highlight w:val="cyan"/>
        </w:rPr>
        <w:t>I have}</w:t>
      </w:r>
      <w:r>
        <w:t xml:space="preserve"> been involved in the life of this parish all of my life being born, baptized, confirmed and married, and worshipped and served here in several roles. Compiling this historical perspective of Anglicanism in the Murgon area has given me an even deeper appreciation of the dynamics of church life and how some things seem never to change, even though the wheels of change are never still. </w:t>
      </w:r>
    </w:p>
    <w:p w14:paraId="5767C098" w14:textId="77777777" w:rsidR="002436FE" w:rsidRDefault="002436FE" w:rsidP="002436FE">
      <w:pPr>
        <w:pStyle w:val="NoSpacing"/>
      </w:pPr>
    </w:p>
    <w:p w14:paraId="42545E10" w14:textId="458F2A16" w:rsidR="002436FE" w:rsidRDefault="002436FE" w:rsidP="002436FE">
      <w:pPr>
        <w:pStyle w:val="NoSpacing"/>
      </w:pPr>
      <w:r>
        <w:t>It seems that no matter how much time you have and how much research goes into it, not every detail is, or even can be, covered. I apologize if pertinent details have been overlooked or omitted. From the thousands of people who have been involved in this church’s life</w:t>
      </w:r>
      <w:r w:rsidR="007342E2">
        <w:t>,</w:t>
      </w:r>
      <w:r>
        <w:t xml:space="preserve"> </w:t>
      </w:r>
      <w:r w:rsidR="007342E2">
        <w:t>o</w:t>
      </w:r>
      <w:r>
        <w:t xml:space="preserve">ne can only work with the facts uncovered and the information supplied by interested persons. My most sincere thanks go to the many people who supplied information and photographs and for the cooperation I have received from many quarters. </w:t>
      </w:r>
    </w:p>
    <w:p w14:paraId="39A9534B" w14:textId="77777777" w:rsidR="002436FE" w:rsidRDefault="002436FE" w:rsidP="002436FE">
      <w:pPr>
        <w:pStyle w:val="NoSpacing"/>
      </w:pPr>
    </w:p>
    <w:p w14:paraId="2FED4907" w14:textId="596FAAE5" w:rsidR="002436FE" w:rsidRDefault="002436FE" w:rsidP="002436FE">
      <w:pPr>
        <w:pStyle w:val="NoSpacing"/>
      </w:pPr>
      <w:r>
        <w:t xml:space="preserve">First and foremost, I sincerely thank the Diocesan Archivists, Michael Rogers and Adrian Gibb for their invaluable assistance at the Archives centre and through their prompt attention to emailed requests during the extended COVID-19 lockdown period. For projects such as this one, computers, emails, scanners and </w:t>
      </w:r>
      <w:r w:rsidR="0057792F">
        <w:t>digital photographs</w:t>
      </w:r>
      <w:r>
        <w:t xml:space="preserve"> become invaluable tools. </w:t>
      </w:r>
    </w:p>
    <w:p w14:paraId="3D1750C8" w14:textId="77777777" w:rsidR="002436FE" w:rsidRDefault="002436FE" w:rsidP="002436FE">
      <w:pPr>
        <w:pStyle w:val="NoSpacing"/>
      </w:pPr>
    </w:p>
    <w:p w14:paraId="4282EE2F" w14:textId="4B0E0C69" w:rsidR="002436FE" w:rsidRDefault="002436FE" w:rsidP="002436FE">
      <w:pPr>
        <w:pStyle w:val="NoSpacing"/>
      </w:pPr>
      <w:r>
        <w:t>Sincere and deep appreciation goes to Donna Hindley and L</w:t>
      </w:r>
      <w:r w:rsidR="006B33B1">
        <w:t>y</w:t>
      </w:r>
      <w:r>
        <w:t>nda Steele from Murgon church; to Jeff and Muriel Schultz for endless hours of research through Trove and other newspaper sources; Ross Waldock, Shirley Dennien, Lurlene Gedge, Joan Baker</w:t>
      </w:r>
      <w:r w:rsidR="007342E2">
        <w:t xml:space="preserve"> Winn</w:t>
      </w:r>
      <w:r>
        <w:t>, Edith Duthie, Dorothy Dennien, Brett Kapernick, Rod O</w:t>
      </w:r>
      <w:r w:rsidR="0072733B">
        <w:t>’</w:t>
      </w:r>
      <w:r>
        <w:t>Mara</w:t>
      </w:r>
      <w:r w:rsidR="00A64789">
        <w:t>, Shirley Waldock</w:t>
      </w:r>
      <w:r>
        <w:t xml:space="preserve"> and Michael Gerlach who supplied information and historic photos.  Sincere thanks to the many locals who also sent emails and included attachments with lots of photos for selection which often came down to how well they copied into print form. Please take this as a personal and sincere thank you.</w:t>
      </w:r>
    </w:p>
    <w:p w14:paraId="33F85FA3" w14:textId="77777777" w:rsidR="002436FE" w:rsidRDefault="002436FE" w:rsidP="002436FE">
      <w:pPr>
        <w:pStyle w:val="NoSpacing"/>
      </w:pPr>
    </w:p>
    <w:p w14:paraId="5A79AC88" w14:textId="773862C9" w:rsidR="002436FE" w:rsidRDefault="002436FE" w:rsidP="002436FE">
      <w:pPr>
        <w:pStyle w:val="NoSpacing"/>
      </w:pPr>
      <w:r>
        <w:t xml:space="preserve">Appreciation also goes to Terry Lowe for his expert advice and information on the intricate printing details regarding set up in </w:t>
      </w:r>
      <w:r w:rsidR="00A64789">
        <w:t xml:space="preserve">early </w:t>
      </w:r>
      <w:r>
        <w:t>formatting</w:t>
      </w:r>
      <w:r w:rsidR="00A64789">
        <w:t xml:space="preserve"> and for the final version as you see printed</w:t>
      </w:r>
      <w:r w:rsidR="0057792F">
        <w:t>.</w:t>
      </w:r>
    </w:p>
    <w:p w14:paraId="17B38EF3" w14:textId="77777777" w:rsidR="002436FE" w:rsidRDefault="002436FE" w:rsidP="002436FE">
      <w:pPr>
        <w:pStyle w:val="NoSpacing"/>
      </w:pPr>
    </w:p>
    <w:p w14:paraId="5E7FADFB" w14:textId="2021AFF4" w:rsidR="002436FE" w:rsidRDefault="002436FE" w:rsidP="002436FE">
      <w:pPr>
        <w:pStyle w:val="NoSpacing"/>
      </w:pPr>
      <w:r w:rsidRPr="005E4B1B">
        <w:rPr>
          <w:highlight w:val="green"/>
        </w:rPr>
        <w:t xml:space="preserve">I </w:t>
      </w:r>
      <w:r w:rsidR="00E638FE">
        <w:rPr>
          <w:highlight w:val="green"/>
        </w:rPr>
        <w:t>thank</w:t>
      </w:r>
      <w:r w:rsidRPr="005E4B1B">
        <w:rPr>
          <w:highlight w:val="green"/>
        </w:rPr>
        <w:t xml:space="preserve"> all who have contributed to the organization of this day. Without your cooperation this celebration would never have been able to go ahead.</w:t>
      </w:r>
      <w:r w:rsidR="00A64789" w:rsidRPr="004A4700">
        <w:rPr>
          <w:highlight w:val="green"/>
        </w:rPr>
        <w:t xml:space="preserve"> Appreciation to Warden, Julie </w:t>
      </w:r>
      <w:proofErr w:type="spellStart"/>
      <w:r w:rsidR="00A64789" w:rsidRPr="004A4700">
        <w:rPr>
          <w:highlight w:val="green"/>
        </w:rPr>
        <w:t>Lobwein</w:t>
      </w:r>
      <w:proofErr w:type="spellEnd"/>
      <w:r w:rsidR="00A64789" w:rsidRPr="004A4700">
        <w:rPr>
          <w:highlight w:val="green"/>
        </w:rPr>
        <w:t xml:space="preserve"> and members of the Parish Council, the Goomeri Pumpkin Festival Committee for supplying the marquees for shade and the seating, those responsible for the sound system and to the organist, Graham </w:t>
      </w:r>
      <w:proofErr w:type="spellStart"/>
      <w:r w:rsidR="00A64789" w:rsidRPr="004A4700">
        <w:rPr>
          <w:highlight w:val="green"/>
        </w:rPr>
        <w:t>Beuck</w:t>
      </w:r>
      <w:proofErr w:type="spellEnd"/>
      <w:r w:rsidR="00A64789" w:rsidRPr="004A4700">
        <w:rPr>
          <w:highlight w:val="green"/>
        </w:rPr>
        <w:t>.</w:t>
      </w:r>
    </w:p>
    <w:p w14:paraId="63426EBE" w14:textId="77777777" w:rsidR="002436FE" w:rsidRDefault="002436FE" w:rsidP="002436FE">
      <w:pPr>
        <w:pStyle w:val="NoSpacing"/>
      </w:pPr>
    </w:p>
    <w:p w14:paraId="069F52D5" w14:textId="053FD1CE" w:rsidR="002436FE" w:rsidRDefault="002436FE" w:rsidP="002436FE">
      <w:pPr>
        <w:pStyle w:val="NoSpacing"/>
      </w:pPr>
      <w:r w:rsidRPr="000E32A1">
        <w:rPr>
          <w:highlight w:val="yellow"/>
        </w:rPr>
        <w:t>I acknowledge the great work that has gone into compiling the books used as reference sources and for direct quotes.</w:t>
      </w:r>
    </w:p>
    <w:p w14:paraId="293966C2" w14:textId="77777777" w:rsidR="002436FE" w:rsidRDefault="002436FE" w:rsidP="002436FE">
      <w:pPr>
        <w:pStyle w:val="NoSpacing"/>
      </w:pPr>
    </w:p>
    <w:p w14:paraId="1A27EEDB" w14:textId="77777777" w:rsidR="002436FE" w:rsidRDefault="002436FE" w:rsidP="002436FE">
      <w:pPr>
        <w:pStyle w:val="NoSpacing"/>
      </w:pPr>
      <w:r>
        <w:t xml:space="preserve">It would be most remiss of me to conclude without again acknowledging the traditional owners of this land. The </w:t>
      </w:r>
      <w:proofErr w:type="spellStart"/>
      <w:r>
        <w:t>Wakka</w:t>
      </w:r>
      <w:proofErr w:type="spellEnd"/>
      <w:r>
        <w:t xml:space="preserve"> </w:t>
      </w:r>
      <w:proofErr w:type="spellStart"/>
      <w:r>
        <w:t>Wakka</w:t>
      </w:r>
      <w:proofErr w:type="spellEnd"/>
      <w:r>
        <w:t xml:space="preserve"> people lived in and cared for this land for centuries before European settlement began. I pay tribute to the elders, past and present, for their generosity of spirit and their peaceful way of dealing with change. The names of many places in the district reflect Indigenous influence. Murgon itself is said to mean </w:t>
      </w:r>
      <w:proofErr w:type="spellStart"/>
      <w:r w:rsidRPr="00DB45B5">
        <w:rPr>
          <w:rStyle w:val="Emphasis"/>
        </w:rPr>
        <w:t>Waterlilly</w:t>
      </w:r>
      <w:proofErr w:type="spellEnd"/>
      <w:r w:rsidRPr="00DB45B5">
        <w:rPr>
          <w:rStyle w:val="Emphasis"/>
        </w:rPr>
        <w:t xml:space="preserve"> Covered Pond</w:t>
      </w:r>
      <w:r>
        <w:t xml:space="preserve">. </w:t>
      </w:r>
    </w:p>
    <w:p w14:paraId="6D6E436B" w14:textId="77777777" w:rsidR="00DA4A11" w:rsidRDefault="00DA4A11" w:rsidP="00DA4A11">
      <w:pPr>
        <w:pStyle w:val="NoSpacing"/>
        <w:rPr>
          <w:rFonts w:cstheme="minorHAnsi"/>
          <w:highlight w:val="cyan"/>
        </w:rPr>
      </w:pPr>
    </w:p>
    <w:p w14:paraId="3A1D5283" w14:textId="77777777" w:rsidR="00DA4A11" w:rsidRDefault="00DA4A11" w:rsidP="00DA4A11">
      <w:pPr>
        <w:pStyle w:val="NoSpacing"/>
        <w:rPr>
          <w:rFonts w:cstheme="minorHAnsi"/>
        </w:rPr>
      </w:pPr>
      <w:r w:rsidRPr="00032126">
        <w:rPr>
          <w:rFonts w:cstheme="minorHAnsi"/>
          <w:highlight w:val="cyan"/>
        </w:rPr>
        <w:t>Balance</w:t>
      </w:r>
    </w:p>
    <w:p w14:paraId="0902FAE3" w14:textId="77777777" w:rsidR="002436FE" w:rsidRDefault="002436FE" w:rsidP="002436FE">
      <w:pPr>
        <w:pStyle w:val="NoSpacing"/>
      </w:pPr>
    </w:p>
    <w:p w14:paraId="46E578C9" w14:textId="09914396" w:rsidR="00A64789" w:rsidRDefault="0061619C" w:rsidP="00A64789">
      <w:pPr>
        <w:pStyle w:val="NoSpacing"/>
      </w:pPr>
      <w:r>
        <w:t>Finally,</w:t>
      </w:r>
      <w:r w:rsidR="002436FE">
        <w:t xml:space="preserve"> I would like to offer special thanks to four very special people. </w:t>
      </w:r>
      <w:r>
        <w:t>Firstly,</w:t>
      </w:r>
      <w:r w:rsidR="002436FE">
        <w:t xml:space="preserve"> to my husband, Ewen, whose patience knows no bounds, and who has supported me wholeheartedly in whatever I have wished to do in this life. Secondly</w:t>
      </w:r>
      <w:r w:rsidR="0086468D">
        <w:t>,</w:t>
      </w:r>
      <w:r w:rsidR="002436FE">
        <w:t xml:space="preserve"> to our son Bruce who volunteered his skills and his time to format this production. Without his help and support, my task would have much more arduous. Thirdly, to Dr Ruth Kerr for her historical perspective, guidance and editing, for her many consultative visits and for contributing the Introduction. Lastly, to our Archbishop, The Most Reverend Phillip Aspinall who provided the Foreword and who has honoured us with his presence here today.</w:t>
      </w:r>
    </w:p>
    <w:p w14:paraId="24DA8CEA" w14:textId="77777777" w:rsidR="002C609C" w:rsidRDefault="002C609C" w:rsidP="00A64789">
      <w:pPr>
        <w:pStyle w:val="NoSpacing"/>
      </w:pPr>
    </w:p>
    <w:p w14:paraId="5F50D1C7" w14:textId="77777777" w:rsidR="002C609C" w:rsidRPr="007857FB" w:rsidRDefault="002C609C" w:rsidP="002C609C">
      <w:pPr>
        <w:pStyle w:val="NoSpacing"/>
        <w:rPr>
          <w:highlight w:val="cyan"/>
        </w:rPr>
      </w:pPr>
      <w:r w:rsidRPr="007857FB">
        <w:rPr>
          <w:highlight w:val="cyan"/>
        </w:rPr>
        <w:t>file{churchAndBellTower.jpg}</w:t>
      </w:r>
    </w:p>
    <w:p w14:paraId="3A8C990F" w14:textId="77777777" w:rsidR="002C609C" w:rsidRPr="007857FB" w:rsidRDefault="002C609C" w:rsidP="002C609C">
      <w:pPr>
        <w:pStyle w:val="NoSpacing"/>
        <w:rPr>
          <w:highlight w:val="cyan"/>
        </w:rPr>
      </w:pPr>
      <w:proofErr w:type="gramStart"/>
      <w:r w:rsidRPr="007857FB">
        <w:rPr>
          <w:highlight w:val="cyan"/>
        </w:rPr>
        <w:t>width{</w:t>
      </w:r>
      <w:proofErr w:type="gramEnd"/>
      <w:r w:rsidRPr="007857FB">
        <w:rPr>
          <w:highlight w:val="cyan"/>
        </w:rPr>
        <w:t>1.}</w:t>
      </w:r>
    </w:p>
    <w:p w14:paraId="3ED89F27" w14:textId="77777777" w:rsidR="002C609C" w:rsidRPr="007857FB" w:rsidRDefault="002C609C" w:rsidP="002C609C">
      <w:pPr>
        <w:pStyle w:val="NoSpacing"/>
        <w:rPr>
          <w:highlight w:val="cyan"/>
        </w:rPr>
      </w:pPr>
      <w:r w:rsidRPr="007857FB">
        <w:rPr>
          <w:highlight w:val="cyan"/>
        </w:rPr>
        <w:t>position{p}</w:t>
      </w:r>
    </w:p>
    <w:p w14:paraId="175E78AE" w14:textId="77777777" w:rsidR="002C609C" w:rsidRDefault="002C609C" w:rsidP="002C609C">
      <w:pPr>
        <w:pStyle w:val="NoSpacing"/>
      </w:pPr>
      <w:proofErr w:type="gramStart"/>
      <w:r w:rsidRPr="007857FB">
        <w:rPr>
          <w:highlight w:val="cyan"/>
        </w:rPr>
        <w:t>caption{</w:t>
      </w:r>
      <w:proofErr w:type="gramEnd"/>
      <w:r w:rsidRPr="007857FB">
        <w:rPr>
          <w:highlight w:val="cyan"/>
        </w:rPr>
        <w:t>Church and Bell Tower}</w:t>
      </w:r>
      <w:r w:rsidRPr="00984E5C">
        <w:t>{</w:t>
      </w:r>
      <w:r>
        <w:t>L Steele</w:t>
      </w:r>
      <w:r w:rsidRPr="00984E5C">
        <w:t>}</w:t>
      </w:r>
    </w:p>
    <w:p w14:paraId="1E487910" w14:textId="77777777" w:rsidR="002C609C" w:rsidRDefault="002C609C" w:rsidP="002C609C">
      <w:pPr>
        <w:pStyle w:val="NoSpacing"/>
      </w:pPr>
    </w:p>
    <w:p w14:paraId="5D592A16" w14:textId="77777777" w:rsidR="002C609C" w:rsidRPr="0079799A" w:rsidRDefault="002C609C" w:rsidP="002C609C">
      <w:pPr>
        <w:pStyle w:val="NoSpacing"/>
      </w:pPr>
      <w:r>
        <w:rPr>
          <w:noProof/>
        </w:rPr>
        <w:drawing>
          <wp:inline distT="0" distB="0" distL="0" distR="0" wp14:anchorId="4B8EDC69" wp14:editId="42AA8E46">
            <wp:extent cx="1399696" cy="86406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07691" cy="868998"/>
                    </a:xfrm>
                    <a:prstGeom prst="rect">
                      <a:avLst/>
                    </a:prstGeom>
                    <a:noFill/>
                    <a:ln>
                      <a:noFill/>
                    </a:ln>
                  </pic:spPr>
                </pic:pic>
              </a:graphicData>
            </a:graphic>
          </wp:inline>
        </w:drawing>
      </w:r>
    </w:p>
    <w:p w14:paraId="40B06E93" w14:textId="77777777" w:rsidR="002C609C" w:rsidRDefault="002C609C" w:rsidP="002C609C"/>
    <w:p w14:paraId="525F9A33" w14:textId="6C577F79" w:rsidR="002436FE" w:rsidRDefault="002436FE" w:rsidP="002436FE">
      <w:pPr>
        <w:pStyle w:val="NoSpacing"/>
      </w:pPr>
    </w:p>
    <w:sectPr w:rsidR="002436FE" w:rsidSect="007164C6">
      <w:endnotePr>
        <w:numFmt w:val="decimal"/>
        <w:numRestart w:val="eachSect"/>
      </w:endnotePr>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49C96" w14:textId="77777777" w:rsidR="006079DF" w:rsidRDefault="006079DF" w:rsidP="000D59C3">
      <w:pPr>
        <w:spacing w:after="0" w:line="240" w:lineRule="auto"/>
      </w:pPr>
      <w:r>
        <w:separator/>
      </w:r>
    </w:p>
  </w:endnote>
  <w:endnote w:type="continuationSeparator" w:id="0">
    <w:p w14:paraId="1DFB6923" w14:textId="77777777" w:rsidR="006079DF" w:rsidRDefault="006079DF" w:rsidP="000D59C3">
      <w:pPr>
        <w:spacing w:after="0" w:line="240" w:lineRule="auto"/>
      </w:pPr>
      <w:r>
        <w:continuationSeparator/>
      </w:r>
    </w:p>
  </w:endnote>
  <w:endnote w:type="continuationNotice" w:id="1">
    <w:p w14:paraId="1C2CB969" w14:textId="77777777" w:rsidR="006079DF" w:rsidRDefault="006079DF">
      <w:pPr>
        <w:spacing w:after="0" w:line="240" w:lineRule="auto"/>
      </w:pPr>
    </w:p>
  </w:endnote>
  <w:endnote w:id="2">
    <w:p w14:paraId="0381F1C8" w14:textId="266A92A1" w:rsidR="00ED6A54" w:rsidRPr="00AA2542" w:rsidRDefault="00ED6A54">
      <w:pPr>
        <w:pStyle w:val="EndnoteText"/>
        <w:rPr>
          <w:sz w:val="16"/>
          <w:szCs w:val="16"/>
        </w:rPr>
      </w:pPr>
      <w:r w:rsidRPr="00AA2542">
        <w:rPr>
          <w:rStyle w:val="EndnoteReference"/>
          <w:sz w:val="16"/>
          <w:szCs w:val="16"/>
        </w:rPr>
        <w:endnoteRef/>
      </w:r>
      <w:r w:rsidRPr="00AA2542">
        <w:rPr>
          <w:sz w:val="16"/>
          <w:szCs w:val="16"/>
        </w:rPr>
        <w:t xml:space="preserve"> JE and EW Easton, </w:t>
      </w:r>
      <w:r w:rsidRPr="00AA2542">
        <w:rPr>
          <w:i/>
          <w:iCs/>
          <w:sz w:val="16"/>
          <w:szCs w:val="16"/>
        </w:rPr>
        <w:t>Wilderness to Wealth</w:t>
      </w:r>
      <w:r w:rsidRPr="00AA2542">
        <w:rPr>
          <w:i/>
          <w:sz w:val="16"/>
          <w:szCs w:val="16"/>
        </w:rPr>
        <w:t xml:space="preserve">: being a history of the shires of </w:t>
      </w:r>
      <w:proofErr w:type="spellStart"/>
      <w:r w:rsidRPr="00AA2542">
        <w:rPr>
          <w:i/>
          <w:sz w:val="16"/>
          <w:szCs w:val="16"/>
        </w:rPr>
        <w:t>Nanango</w:t>
      </w:r>
      <w:proofErr w:type="spellEnd"/>
      <w:r w:rsidRPr="00AA2542">
        <w:rPr>
          <w:i/>
          <w:sz w:val="16"/>
          <w:szCs w:val="16"/>
        </w:rPr>
        <w:t xml:space="preserve">, Kingaroy, </w:t>
      </w:r>
      <w:proofErr w:type="spellStart"/>
      <w:r w:rsidRPr="00AA2542">
        <w:rPr>
          <w:i/>
          <w:sz w:val="16"/>
          <w:szCs w:val="16"/>
        </w:rPr>
        <w:t>Wondai</w:t>
      </w:r>
      <w:proofErr w:type="spellEnd"/>
      <w:r w:rsidRPr="00AA2542">
        <w:rPr>
          <w:i/>
          <w:sz w:val="16"/>
          <w:szCs w:val="16"/>
        </w:rPr>
        <w:t xml:space="preserve">, Murgon, Kilkivan and the Upper </w:t>
      </w:r>
      <w:proofErr w:type="spellStart"/>
      <w:r w:rsidRPr="00AA2542">
        <w:rPr>
          <w:i/>
          <w:sz w:val="16"/>
          <w:szCs w:val="16"/>
        </w:rPr>
        <w:t>Yarraman</w:t>
      </w:r>
      <w:proofErr w:type="spellEnd"/>
      <w:r w:rsidRPr="00AA2542">
        <w:rPr>
          <w:i/>
          <w:sz w:val="16"/>
          <w:szCs w:val="16"/>
        </w:rPr>
        <w:t xml:space="preserve"> portion of the Rosalie Shire, 1850-1950</w:t>
      </w:r>
      <w:r w:rsidRPr="00AA2542">
        <w:rPr>
          <w:sz w:val="16"/>
          <w:szCs w:val="16"/>
        </w:rPr>
        <w:t>, Brisbane, W R Smith &amp; Paterson. 1950, repr.1974, p. 417</w:t>
      </w:r>
    </w:p>
  </w:endnote>
  <w:endnote w:id="3">
    <w:p w14:paraId="53B619FE" w14:textId="4926D0DA" w:rsidR="00ED6A54" w:rsidRPr="00AA2542" w:rsidRDefault="00ED6A54" w:rsidP="00C86CCB">
      <w:pPr>
        <w:pStyle w:val="NoSpacing"/>
        <w:rPr>
          <w:sz w:val="16"/>
          <w:szCs w:val="16"/>
        </w:rPr>
      </w:pPr>
      <w:r w:rsidRPr="00AA2542">
        <w:rPr>
          <w:rStyle w:val="EndnoteReference"/>
          <w:sz w:val="16"/>
          <w:szCs w:val="16"/>
        </w:rPr>
        <w:endnoteRef/>
      </w:r>
      <w:r w:rsidRPr="00AA2542">
        <w:rPr>
          <w:sz w:val="16"/>
          <w:szCs w:val="16"/>
        </w:rPr>
        <w:t xml:space="preserve"> JE and EW Easton, </w:t>
      </w:r>
      <w:r w:rsidRPr="00AA2542">
        <w:rPr>
          <w:i/>
          <w:sz w:val="16"/>
          <w:szCs w:val="16"/>
        </w:rPr>
        <w:t>Wilderness to Wealth: being a history of the shires of Nanango, Kingaroy, Wondai, Murgon, Kilkivan and the Upper Yarraman portion of the Rosalie Shire, 1850-1950</w:t>
      </w:r>
      <w:r w:rsidRPr="00AA2542">
        <w:rPr>
          <w:sz w:val="16"/>
          <w:szCs w:val="16"/>
        </w:rPr>
        <w:t>, Brisbane, W R Smith &amp; Paterson. 1950, repr.1974, p</w:t>
      </w:r>
      <w:r>
        <w:rPr>
          <w:sz w:val="16"/>
          <w:szCs w:val="16"/>
        </w:rPr>
        <w:t>p</w:t>
      </w:r>
      <w:r w:rsidRPr="00AA2542">
        <w:rPr>
          <w:sz w:val="16"/>
          <w:szCs w:val="16"/>
        </w:rPr>
        <w:t>. 417-418</w:t>
      </w:r>
    </w:p>
  </w:endnote>
  <w:endnote w:id="4">
    <w:p w14:paraId="7491B0BF" w14:textId="15DF61C0" w:rsidR="00ED6A54" w:rsidRPr="00AA2542" w:rsidRDefault="00ED6A54" w:rsidP="00C86CCB">
      <w:pPr>
        <w:pStyle w:val="NoSpacing"/>
        <w:rPr>
          <w:sz w:val="16"/>
          <w:szCs w:val="16"/>
        </w:rPr>
      </w:pPr>
      <w:r w:rsidRPr="00AA2542">
        <w:rPr>
          <w:rStyle w:val="EndnoteReference"/>
          <w:sz w:val="16"/>
          <w:szCs w:val="16"/>
        </w:rPr>
        <w:endnoteRef/>
      </w:r>
      <w:r w:rsidRPr="00AA2542">
        <w:rPr>
          <w:sz w:val="16"/>
          <w:szCs w:val="16"/>
        </w:rPr>
        <w:t xml:space="preserve"> Tony Matthews</w:t>
      </w:r>
      <w:r w:rsidRPr="00AA2542">
        <w:rPr>
          <w:i/>
          <w:sz w:val="16"/>
          <w:szCs w:val="16"/>
        </w:rPr>
        <w:t>, Landscapes of Change: a history of the South Burnett</w:t>
      </w:r>
      <w:r w:rsidRPr="00AA2542">
        <w:rPr>
          <w:sz w:val="16"/>
          <w:szCs w:val="16"/>
        </w:rPr>
        <w:t>, South Burnett Local Government Association, 1997</w:t>
      </w:r>
      <w:r>
        <w:rPr>
          <w:sz w:val="16"/>
          <w:szCs w:val="16"/>
        </w:rPr>
        <w:t>, vol 1,</w:t>
      </w:r>
      <w:r w:rsidRPr="00AA2542">
        <w:rPr>
          <w:sz w:val="16"/>
          <w:szCs w:val="16"/>
        </w:rPr>
        <w:t xml:space="preserve"> pp. 330-1</w:t>
      </w:r>
    </w:p>
  </w:endnote>
  <w:endnote w:id="5">
    <w:p w14:paraId="169486D0" w14:textId="5EFC18A7" w:rsidR="00ED6A54" w:rsidRPr="00AA2542" w:rsidRDefault="00ED6A54">
      <w:pPr>
        <w:pStyle w:val="EndnoteText"/>
        <w:rPr>
          <w:sz w:val="16"/>
          <w:szCs w:val="16"/>
        </w:rPr>
      </w:pPr>
      <w:r w:rsidRPr="00AA2542">
        <w:rPr>
          <w:rStyle w:val="EndnoteReference"/>
          <w:sz w:val="16"/>
          <w:szCs w:val="16"/>
        </w:rPr>
        <w:endnoteRef/>
      </w:r>
      <w:r w:rsidRPr="00AA2542">
        <w:rPr>
          <w:sz w:val="16"/>
          <w:szCs w:val="16"/>
        </w:rPr>
        <w:t xml:space="preserve"> Howard Quinlan and John R Newland,</w:t>
      </w:r>
      <w:r w:rsidRPr="00AA2542">
        <w:rPr>
          <w:i/>
          <w:sz w:val="16"/>
          <w:szCs w:val="16"/>
        </w:rPr>
        <w:t xml:space="preserve"> Australian Railway Routes</w:t>
      </w:r>
      <w:r w:rsidRPr="00AA2542">
        <w:rPr>
          <w:sz w:val="16"/>
          <w:szCs w:val="16"/>
        </w:rPr>
        <w:t xml:space="preserve"> 1854-2000, Redfern, Australian Railway Historical Society (NSW </w:t>
      </w:r>
      <w:proofErr w:type="spellStart"/>
      <w:r w:rsidRPr="00AA2542">
        <w:rPr>
          <w:sz w:val="16"/>
          <w:szCs w:val="16"/>
        </w:rPr>
        <w:t>Div</w:t>
      </w:r>
      <w:proofErr w:type="spellEnd"/>
      <w:r w:rsidRPr="00AA2542">
        <w:rPr>
          <w:sz w:val="16"/>
          <w:szCs w:val="16"/>
        </w:rPr>
        <w:t>), 2000, p. 43: Triumph of Narrow Gauge: a history of Queensland Railways, Brisbane Boolarong Press, 1990, rev 1998, pp. 109, 241.</w:t>
      </w:r>
    </w:p>
  </w:endnote>
  <w:endnote w:id="6">
    <w:p w14:paraId="133A268D" w14:textId="7529C875" w:rsidR="00ED6A54" w:rsidRPr="00AA2542" w:rsidRDefault="00ED6A54">
      <w:pPr>
        <w:pStyle w:val="EndnoteText"/>
        <w:rPr>
          <w:sz w:val="16"/>
          <w:szCs w:val="16"/>
          <w:lang w:val="en-AU"/>
        </w:rPr>
      </w:pPr>
      <w:r w:rsidRPr="00AA2542">
        <w:rPr>
          <w:rStyle w:val="EndnoteReference"/>
          <w:sz w:val="16"/>
          <w:szCs w:val="16"/>
        </w:rPr>
        <w:endnoteRef/>
      </w:r>
      <w:r w:rsidRPr="00AA2542">
        <w:rPr>
          <w:sz w:val="16"/>
          <w:szCs w:val="16"/>
        </w:rPr>
        <w:t xml:space="preserve"> Commissioner of Railways Annual Report 1884-5, pp. 7, 133; 1901-2, pp. 73; 1903-4, p. 78.</w:t>
      </w:r>
    </w:p>
  </w:endnote>
  <w:endnote w:id="7">
    <w:p w14:paraId="26A9B340" w14:textId="2BFEFD43" w:rsidR="00ED6A54" w:rsidRPr="00AA2542" w:rsidRDefault="00ED6A54">
      <w:pPr>
        <w:pStyle w:val="EndnoteText"/>
        <w:rPr>
          <w:sz w:val="18"/>
          <w:szCs w:val="18"/>
          <w:lang w:val="en-AU"/>
        </w:rPr>
      </w:pPr>
      <w:r w:rsidRPr="00AA2542">
        <w:rPr>
          <w:rStyle w:val="EndnoteReference"/>
          <w:sz w:val="16"/>
          <w:szCs w:val="16"/>
        </w:rPr>
        <w:endnoteRef/>
      </w:r>
      <w:r w:rsidRPr="00AA2542">
        <w:rPr>
          <w:sz w:val="16"/>
          <w:szCs w:val="16"/>
        </w:rPr>
        <w:t xml:space="preserve"> Queensland Railways Public Timetable 4 February 1907</w:t>
      </w:r>
    </w:p>
  </w:endnote>
  <w:endnote w:id="8">
    <w:p w14:paraId="2E4C1893" w14:textId="2487772B" w:rsidR="00ED6A54" w:rsidRPr="005B4BBE" w:rsidRDefault="00ED6A54">
      <w:pPr>
        <w:pStyle w:val="EndnoteText"/>
        <w:rPr>
          <w:lang w:val="en-AU"/>
        </w:rPr>
      </w:pPr>
      <w:r>
        <w:rPr>
          <w:rStyle w:val="EndnoteReference"/>
        </w:rPr>
        <w:endnoteRef/>
      </w:r>
      <w:r>
        <w:t xml:space="preserve"> </w:t>
      </w:r>
      <w:r>
        <w:rPr>
          <w:sz w:val="18"/>
          <w:szCs w:val="18"/>
        </w:rPr>
        <w:t xml:space="preserve">Tony Matthews, </w:t>
      </w:r>
      <w:r w:rsidRPr="00180CCC">
        <w:rPr>
          <w:i/>
          <w:sz w:val="18"/>
        </w:rPr>
        <w:t>Landscapes of Change: a history of the South Burnett</w:t>
      </w:r>
      <w:r>
        <w:rPr>
          <w:sz w:val="18"/>
          <w:szCs w:val="18"/>
        </w:rPr>
        <w:t>, South Burnett Local Government Association, 1997, Vol. 1, pp. 395/6.</w:t>
      </w:r>
    </w:p>
  </w:endnote>
  <w:endnote w:id="9">
    <w:p w14:paraId="76FF7866" w14:textId="65AA4BB8" w:rsidR="00ED6A54" w:rsidRPr="005B4BBE" w:rsidRDefault="00ED6A54">
      <w:pPr>
        <w:pStyle w:val="EndnoteText"/>
        <w:rPr>
          <w:lang w:val="en-AU"/>
        </w:rPr>
      </w:pPr>
      <w:r>
        <w:rPr>
          <w:rStyle w:val="EndnoteReference"/>
        </w:rPr>
        <w:endnoteRef/>
      </w:r>
      <w:r>
        <w:t xml:space="preserve"> </w:t>
      </w:r>
      <w:r w:rsidRPr="00C6266F">
        <w:rPr>
          <w:i/>
          <w:iCs/>
          <w:sz w:val="18"/>
          <w:szCs w:val="18"/>
        </w:rPr>
        <w:t>South Burnett Times</w:t>
      </w:r>
      <w:r>
        <w:rPr>
          <w:sz w:val="18"/>
          <w:szCs w:val="18"/>
        </w:rPr>
        <w:t>, 7 February 1979, p. 12</w:t>
      </w:r>
    </w:p>
  </w:endnote>
  <w:endnote w:id="10">
    <w:p w14:paraId="2C943AF6" w14:textId="19F47DBD" w:rsidR="00ED6A54" w:rsidRDefault="00ED6A54">
      <w:pPr>
        <w:pStyle w:val="EndnoteText"/>
      </w:pPr>
      <w:r>
        <w:rPr>
          <w:rStyle w:val="EndnoteReference"/>
        </w:rPr>
        <w:endnoteRef/>
      </w:r>
      <w:r>
        <w:t xml:space="preserve"> </w:t>
      </w:r>
      <w:r w:rsidRPr="00C477A0">
        <w:t>https://southburnett.com.au/news2/2013/09/26/new-look-castra-opens-its-doors/</w:t>
      </w:r>
    </w:p>
  </w:endnote>
  <w:endnote w:id="11">
    <w:p w14:paraId="6EB3D72D" w14:textId="2E880E4E" w:rsidR="00ED6A54" w:rsidRPr="00E72F87" w:rsidRDefault="00ED6A54">
      <w:pPr>
        <w:pStyle w:val="EndnoteText"/>
        <w:rPr>
          <w:lang w:val="en-AU"/>
        </w:rPr>
      </w:pPr>
      <w:r>
        <w:rPr>
          <w:rStyle w:val="EndnoteReference"/>
        </w:rPr>
        <w:endnoteRef/>
      </w:r>
      <w:r>
        <w:t xml:space="preserve"> </w:t>
      </w:r>
      <w:r w:rsidRPr="00583E12">
        <w:rPr>
          <w:i/>
          <w:iCs/>
          <w:sz w:val="18"/>
          <w:szCs w:val="18"/>
        </w:rPr>
        <w:t>A Chat with George Arnell</w:t>
      </w:r>
      <w:r w:rsidRPr="00C17A4D">
        <w:rPr>
          <w:i/>
          <w:iCs/>
          <w:sz w:val="18"/>
          <w:szCs w:val="18"/>
        </w:rPr>
        <w:t xml:space="preserve">, Daily Mail, </w:t>
      </w:r>
      <w:r w:rsidRPr="00C17A4D">
        <w:rPr>
          <w:sz w:val="18"/>
          <w:szCs w:val="18"/>
        </w:rPr>
        <w:t>18 April 1922, p.10</w:t>
      </w:r>
    </w:p>
  </w:endnote>
  <w:endnote w:id="12">
    <w:p w14:paraId="4E6B3D54" w14:textId="7FACAEB2" w:rsidR="00ED6A54" w:rsidRPr="00380F62" w:rsidRDefault="00ED6A54" w:rsidP="00637A9B">
      <w:pPr>
        <w:pStyle w:val="NoSpacing"/>
      </w:pPr>
      <w:r>
        <w:rPr>
          <w:rStyle w:val="EndnoteReference"/>
        </w:rPr>
        <w:endnoteRef/>
      </w:r>
      <w:r>
        <w:t xml:space="preserve"> </w:t>
      </w:r>
      <w:r w:rsidRPr="00380F62">
        <w:rPr>
          <w:rFonts w:ascii="Times New Roman" w:hAnsi="Times New Roman" w:cs="Times New Roman"/>
          <w:i/>
          <w:iCs/>
          <w:sz w:val="20"/>
          <w:szCs w:val="20"/>
        </w:rPr>
        <w:t xml:space="preserve">A Tapestry in Faith – </w:t>
      </w:r>
      <w:r w:rsidRPr="00380F62">
        <w:rPr>
          <w:rFonts w:ascii="Times New Roman" w:hAnsi="Times New Roman" w:cs="Times New Roman"/>
          <w:sz w:val="20"/>
          <w:szCs w:val="20"/>
        </w:rPr>
        <w:t xml:space="preserve">St David’s, Boonara, </w:t>
      </w:r>
      <w:r>
        <w:rPr>
          <w:rFonts w:ascii="Times New Roman" w:hAnsi="Times New Roman" w:cs="Times New Roman"/>
          <w:sz w:val="20"/>
          <w:szCs w:val="20"/>
        </w:rPr>
        <w:t>C</w:t>
      </w:r>
      <w:r w:rsidRPr="00380F62">
        <w:rPr>
          <w:rFonts w:ascii="Times New Roman" w:hAnsi="Times New Roman" w:cs="Times New Roman"/>
          <w:sz w:val="20"/>
          <w:szCs w:val="20"/>
        </w:rPr>
        <w:t xml:space="preserve">entenary </w:t>
      </w:r>
      <w:r>
        <w:rPr>
          <w:rFonts w:ascii="Times New Roman" w:hAnsi="Times New Roman" w:cs="Times New Roman"/>
          <w:sz w:val="20"/>
          <w:szCs w:val="20"/>
        </w:rPr>
        <w:t>B</w:t>
      </w:r>
      <w:r w:rsidRPr="00380F62">
        <w:rPr>
          <w:rFonts w:ascii="Times New Roman" w:hAnsi="Times New Roman" w:cs="Times New Roman"/>
          <w:sz w:val="20"/>
          <w:szCs w:val="20"/>
        </w:rPr>
        <w:t>ooklet</w:t>
      </w:r>
      <w:r>
        <w:rPr>
          <w:rFonts w:ascii="Times New Roman" w:hAnsi="Times New Roman" w:cs="Times New Roman"/>
          <w:sz w:val="20"/>
          <w:szCs w:val="20"/>
        </w:rPr>
        <w:t>, 1914,</w:t>
      </w:r>
      <w:r w:rsidRPr="00380F62">
        <w:rPr>
          <w:rFonts w:ascii="Times New Roman" w:hAnsi="Times New Roman" w:cs="Times New Roman"/>
          <w:sz w:val="20"/>
          <w:szCs w:val="20"/>
        </w:rPr>
        <w:t xml:space="preserve"> </w:t>
      </w:r>
      <w:r>
        <w:rPr>
          <w:rFonts w:ascii="Times New Roman" w:hAnsi="Times New Roman" w:cs="Times New Roman"/>
          <w:sz w:val="20"/>
          <w:szCs w:val="20"/>
        </w:rPr>
        <w:t>p</w:t>
      </w:r>
      <w:r w:rsidRPr="00380F62">
        <w:rPr>
          <w:rFonts w:ascii="Times New Roman" w:hAnsi="Times New Roman" w:cs="Times New Roman"/>
          <w:sz w:val="20"/>
          <w:szCs w:val="20"/>
        </w:rPr>
        <w:t>p. 11, 12</w:t>
      </w:r>
    </w:p>
  </w:endnote>
  <w:endnote w:id="13">
    <w:p w14:paraId="031C983C" w14:textId="1EB6E3EB" w:rsidR="00ED6A54" w:rsidRPr="00380F62" w:rsidRDefault="00ED6A54" w:rsidP="00637A9B">
      <w:pPr>
        <w:pStyle w:val="NoSpacing"/>
      </w:pPr>
      <w:r>
        <w:rPr>
          <w:rStyle w:val="EndnoteReference"/>
        </w:rPr>
        <w:endnoteRef/>
      </w:r>
      <w:r>
        <w:t xml:space="preserve"> </w:t>
      </w:r>
      <w:r w:rsidRPr="00380F62">
        <w:rPr>
          <w:rFonts w:ascii="Times New Roman" w:hAnsi="Times New Roman" w:cs="Times New Roman"/>
          <w:sz w:val="20"/>
          <w:szCs w:val="20"/>
        </w:rPr>
        <w:t>Personal Communication,</w:t>
      </w:r>
      <w:r>
        <w:t xml:space="preserve"> </w:t>
      </w:r>
      <w:r w:rsidRPr="00380F62">
        <w:rPr>
          <w:rFonts w:ascii="Times New Roman" w:hAnsi="Times New Roman" w:cs="Times New Roman"/>
          <w:sz w:val="20"/>
          <w:szCs w:val="20"/>
        </w:rPr>
        <w:t>Shirley Dennien</w:t>
      </w:r>
      <w:r>
        <w:rPr>
          <w:rFonts w:ascii="Times New Roman" w:hAnsi="Times New Roman" w:cs="Times New Roman"/>
          <w:sz w:val="20"/>
          <w:szCs w:val="20"/>
        </w:rPr>
        <w:t>,</w:t>
      </w:r>
      <w:r w:rsidRPr="00380F62">
        <w:rPr>
          <w:rFonts w:ascii="Times New Roman" w:hAnsi="Times New Roman" w:cs="Times New Roman"/>
          <w:i/>
          <w:iCs/>
          <w:sz w:val="20"/>
          <w:szCs w:val="20"/>
        </w:rPr>
        <w:t xml:space="preserve"> </w:t>
      </w:r>
      <w:r w:rsidRPr="00380F62">
        <w:rPr>
          <w:rFonts w:ascii="Times New Roman" w:hAnsi="Times New Roman" w:cs="Times New Roman"/>
          <w:sz w:val="20"/>
          <w:szCs w:val="20"/>
        </w:rPr>
        <w:t>great grand-daughter</w:t>
      </w:r>
    </w:p>
  </w:endnote>
  <w:endnote w:id="14">
    <w:p w14:paraId="7B08EBAB" w14:textId="1A693D85" w:rsidR="00ED6A54" w:rsidRPr="008E6530" w:rsidRDefault="00ED6A54" w:rsidP="00637A9B">
      <w:pPr>
        <w:pStyle w:val="EndnoteText"/>
        <w:rPr>
          <w:lang w:val="en-AU"/>
        </w:rPr>
      </w:pPr>
      <w:r>
        <w:rPr>
          <w:rStyle w:val="EndnoteReference"/>
        </w:rPr>
        <w:endnoteRef/>
      </w:r>
      <w:r>
        <w:t xml:space="preserve">  </w:t>
      </w:r>
      <w:r w:rsidRPr="008E6530">
        <w:rPr>
          <w:rFonts w:ascii="Times New Roman" w:hAnsi="Times New Roman" w:cs="Times New Roman"/>
        </w:rPr>
        <w:t xml:space="preserve">Parish of Kilkivan, </w:t>
      </w:r>
      <w:r w:rsidRPr="008E6530">
        <w:rPr>
          <w:rFonts w:ascii="Times New Roman" w:hAnsi="Times New Roman" w:cs="Times New Roman"/>
          <w:i/>
          <w:iCs/>
        </w:rPr>
        <w:t>Family Magazine</w:t>
      </w:r>
      <w:r w:rsidRPr="008E6530">
        <w:rPr>
          <w:rFonts w:ascii="Times New Roman" w:hAnsi="Times New Roman" w:cs="Times New Roman"/>
        </w:rPr>
        <w:t xml:space="preserve">, June 1986 which carried a reprint of articles from </w:t>
      </w:r>
      <w:r w:rsidRPr="008E6530">
        <w:rPr>
          <w:rFonts w:ascii="Times New Roman" w:hAnsi="Times New Roman" w:cs="Times New Roman"/>
          <w:i/>
          <w:iCs/>
        </w:rPr>
        <w:t>Our Parish Magazine</w:t>
      </w:r>
      <w:r>
        <w:rPr>
          <w:rFonts w:ascii="Times New Roman" w:hAnsi="Times New Roman" w:cs="Times New Roman"/>
        </w:rPr>
        <w:t>,</w:t>
      </w:r>
      <w:r w:rsidRPr="008E6530">
        <w:rPr>
          <w:rFonts w:ascii="Times New Roman" w:hAnsi="Times New Roman" w:cs="Times New Roman"/>
        </w:rPr>
        <w:t xml:space="preserve"> April 1916</w:t>
      </w:r>
    </w:p>
  </w:endnote>
  <w:endnote w:id="15">
    <w:p w14:paraId="2045EFF8" w14:textId="5269E6AA" w:rsidR="00ED6A54" w:rsidRPr="008E6530" w:rsidRDefault="00ED6A54" w:rsidP="00637A9B">
      <w:pPr>
        <w:pStyle w:val="NoSpacing"/>
      </w:pPr>
      <w:r>
        <w:rPr>
          <w:rStyle w:val="EndnoteReference"/>
        </w:rPr>
        <w:endnoteRef/>
      </w:r>
      <w:r>
        <w:rPr>
          <w:rFonts w:ascii="Times New Roman" w:hAnsi="Times New Roman" w:cs="Times New Roman"/>
          <w:i/>
          <w:iCs/>
          <w:sz w:val="20"/>
          <w:szCs w:val="20"/>
        </w:rPr>
        <w:t xml:space="preserve"> </w:t>
      </w:r>
      <w:r>
        <w:rPr>
          <w:rFonts w:ascii="Times New Roman" w:hAnsi="Times New Roman" w:cs="Times New Roman"/>
          <w:sz w:val="20"/>
          <w:szCs w:val="20"/>
        </w:rPr>
        <w:t xml:space="preserve">Church of England, Brisbane Diocese, </w:t>
      </w:r>
      <w:r w:rsidRPr="008E6530">
        <w:rPr>
          <w:rFonts w:ascii="Times New Roman" w:hAnsi="Times New Roman" w:cs="Times New Roman"/>
          <w:i/>
          <w:iCs/>
          <w:sz w:val="20"/>
          <w:szCs w:val="20"/>
        </w:rPr>
        <w:t>Year Book</w:t>
      </w:r>
      <w:r>
        <w:rPr>
          <w:rFonts w:ascii="Times New Roman" w:hAnsi="Times New Roman" w:cs="Times New Roman"/>
          <w:i/>
          <w:iCs/>
          <w:sz w:val="20"/>
          <w:szCs w:val="20"/>
        </w:rPr>
        <w:t>,</w:t>
      </w:r>
      <w:r w:rsidRPr="008E6530">
        <w:rPr>
          <w:rFonts w:ascii="Times New Roman" w:hAnsi="Times New Roman" w:cs="Times New Roman"/>
          <w:sz w:val="20"/>
          <w:szCs w:val="20"/>
        </w:rPr>
        <w:t>1919</w:t>
      </w:r>
      <w:r>
        <w:rPr>
          <w:rFonts w:ascii="Times New Roman" w:hAnsi="Times New Roman" w:cs="Times New Roman"/>
          <w:sz w:val="20"/>
          <w:szCs w:val="20"/>
        </w:rPr>
        <w:t xml:space="preserve"> -</w:t>
      </w:r>
      <w:r w:rsidRPr="008E6530">
        <w:rPr>
          <w:rFonts w:ascii="Times New Roman" w:hAnsi="Times New Roman" w:cs="Times New Roman"/>
          <w:sz w:val="20"/>
          <w:szCs w:val="20"/>
        </w:rPr>
        <w:t xml:space="preserve"> 1927</w:t>
      </w:r>
    </w:p>
  </w:endnote>
  <w:endnote w:id="16">
    <w:p w14:paraId="3613B66A" w14:textId="43C2EF4F" w:rsidR="00ED6A54" w:rsidRPr="00E649D2" w:rsidRDefault="00ED6A54"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4</w:t>
      </w:r>
    </w:p>
  </w:endnote>
  <w:endnote w:id="17">
    <w:p w14:paraId="2D49D8A0" w14:textId="28638497" w:rsidR="00ED6A54" w:rsidRPr="00EA7FE5" w:rsidRDefault="00ED6A54"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Pr>
          <w:rFonts w:ascii="Times New Roman" w:hAnsi="Times New Roman" w:cs="Times New Roman"/>
        </w:rPr>
        <w:t>p. 26</w:t>
      </w:r>
    </w:p>
  </w:endnote>
  <w:endnote w:id="18">
    <w:p w14:paraId="5F84BF5B" w14:textId="0CE254FF" w:rsidR="00ED6A54" w:rsidRPr="00415608" w:rsidRDefault="00ED6A54">
      <w:pPr>
        <w:pStyle w:val="EndnoteText"/>
        <w:rPr>
          <w:lang w:val="en-AU"/>
        </w:rPr>
      </w:pPr>
      <w:r>
        <w:rPr>
          <w:rStyle w:val="EndnoteReference"/>
        </w:rPr>
        <w:endnoteRef/>
      </w:r>
      <w:r>
        <w:t xml:space="preserve"> </w:t>
      </w:r>
      <w:r>
        <w:rPr>
          <w:lang w:val="en-AU"/>
        </w:rPr>
        <w:t>Diocesan Correspondence files, Diocesan Archives, Brisbane</w:t>
      </w:r>
    </w:p>
  </w:endnote>
  <w:endnote w:id="19">
    <w:p w14:paraId="05083CFB" w14:textId="61E380B1" w:rsidR="00ED6A54" w:rsidRPr="0058473C" w:rsidRDefault="00ED6A54"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5</w:t>
      </w:r>
    </w:p>
  </w:endnote>
  <w:endnote w:id="20">
    <w:p w14:paraId="28182E45" w14:textId="6FCD0022" w:rsidR="00ED6A54" w:rsidRPr="00254A6D" w:rsidRDefault="00ED6A54"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sidRPr="00254A6D">
        <w:rPr>
          <w:rFonts w:ascii="Times New Roman" w:hAnsi="Times New Roman" w:cs="Times New Roman"/>
        </w:rPr>
        <w:t>p. 28</w:t>
      </w:r>
    </w:p>
  </w:endnote>
  <w:endnote w:id="21">
    <w:p w14:paraId="42B3D2AD" w14:textId="759EB590" w:rsidR="00ED6A54" w:rsidRPr="00620379" w:rsidRDefault="00ED6A54" w:rsidP="00637A9B">
      <w:pPr>
        <w:pStyle w:val="NoSpacing"/>
      </w:pPr>
      <w:r>
        <w:rPr>
          <w:rStyle w:val="EndnoteReference"/>
        </w:rPr>
        <w:endnoteRef/>
      </w:r>
      <w:r>
        <w:t xml:space="preserve"> </w:t>
      </w:r>
      <w:r w:rsidRPr="00337BB4">
        <w:rPr>
          <w:rFonts w:ascii="Times New Roman" w:hAnsi="Times New Roman" w:cs="Times New Roman"/>
          <w:sz w:val="20"/>
          <w:szCs w:val="20"/>
        </w:rPr>
        <w:t>St Mathew</w:t>
      </w:r>
      <w:r>
        <w:rPr>
          <w:rFonts w:ascii="Times New Roman" w:hAnsi="Times New Roman" w:cs="Times New Roman"/>
          <w:sz w:val="20"/>
          <w:szCs w:val="20"/>
        </w:rPr>
        <w:t>’</w:t>
      </w:r>
      <w:r w:rsidRPr="00337BB4">
        <w:rPr>
          <w:rFonts w:ascii="Times New Roman" w:hAnsi="Times New Roman" w:cs="Times New Roman"/>
          <w:sz w:val="20"/>
          <w:szCs w:val="20"/>
        </w:rPr>
        <w:t>s</w:t>
      </w:r>
      <w:r>
        <w:t xml:space="preserve"> </w:t>
      </w:r>
      <w:r w:rsidRPr="00337BB4">
        <w:rPr>
          <w:rFonts w:ascii="Times New Roman" w:hAnsi="Times New Roman" w:cs="Times New Roman"/>
          <w:sz w:val="20"/>
          <w:szCs w:val="20"/>
        </w:rPr>
        <w:t>Kilkivan</w:t>
      </w:r>
      <w:r>
        <w:rPr>
          <w:rFonts w:ascii="Times New Roman" w:hAnsi="Times New Roman" w:cs="Times New Roman"/>
          <w:i/>
          <w:iCs/>
          <w:sz w:val="20"/>
          <w:szCs w:val="20"/>
        </w:rPr>
        <w:t>,</w:t>
      </w:r>
      <w:r w:rsidRPr="00337BB4">
        <w:rPr>
          <w:rFonts w:ascii="Times New Roman" w:hAnsi="Times New Roman" w:cs="Times New Roman"/>
          <w:i/>
          <w:iCs/>
          <w:sz w:val="20"/>
          <w:szCs w:val="20"/>
        </w:rPr>
        <w:t xml:space="preserve"> Centenary Booklet</w:t>
      </w:r>
      <w:r w:rsidRPr="007C163B">
        <w:rPr>
          <w:rFonts w:ascii="Times New Roman" w:hAnsi="Times New Roman" w:cs="Times New Roman"/>
          <w:sz w:val="20"/>
          <w:szCs w:val="20"/>
        </w:rPr>
        <w:t>, p. 6</w:t>
      </w:r>
    </w:p>
  </w:endnote>
  <w:endnote w:id="22">
    <w:p w14:paraId="07A606E0" w14:textId="268AFF88" w:rsidR="00ED6A54" w:rsidRPr="008614A0" w:rsidRDefault="00ED6A54" w:rsidP="00637A9B">
      <w:pPr>
        <w:pStyle w:val="NoSpacing"/>
      </w:pPr>
      <w:r>
        <w:rPr>
          <w:rStyle w:val="EndnoteReference"/>
        </w:rPr>
        <w:endnoteRef/>
      </w:r>
      <w:r>
        <w:t xml:space="preserve"> </w:t>
      </w:r>
      <w:r>
        <w:rPr>
          <w:rFonts w:ascii="Times New Roman" w:hAnsi="Times New Roman" w:cs="Times New Roman"/>
          <w:sz w:val="20"/>
          <w:szCs w:val="20"/>
        </w:rPr>
        <w:t xml:space="preserve">Personal Communication, </w:t>
      </w:r>
      <w:r w:rsidRPr="008614A0">
        <w:rPr>
          <w:rFonts w:ascii="Times New Roman" w:hAnsi="Times New Roman" w:cs="Times New Roman"/>
          <w:sz w:val="20"/>
          <w:szCs w:val="20"/>
        </w:rPr>
        <w:t>Jeff and Muriel Schultz</w:t>
      </w:r>
      <w:r>
        <w:rPr>
          <w:rFonts w:ascii="Times New Roman" w:hAnsi="Times New Roman" w:cs="Times New Roman"/>
          <w:sz w:val="20"/>
          <w:szCs w:val="20"/>
        </w:rPr>
        <w:t xml:space="preserve">, </w:t>
      </w:r>
      <w:r w:rsidRPr="008614A0">
        <w:rPr>
          <w:rFonts w:ascii="Times New Roman" w:hAnsi="Times New Roman" w:cs="Times New Roman"/>
          <w:sz w:val="20"/>
          <w:szCs w:val="20"/>
        </w:rPr>
        <w:t>Murgon residents</w:t>
      </w:r>
    </w:p>
  </w:endnote>
  <w:endnote w:id="23">
    <w:p w14:paraId="0762728E" w14:textId="12840670" w:rsidR="00ED6A54" w:rsidRPr="00620379" w:rsidRDefault="00ED6A54"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w:t>
      </w:r>
      <w:r w:rsidRPr="008E6530">
        <w:rPr>
          <w:rFonts w:ascii="Times New Roman" w:hAnsi="Times New Roman" w:cs="Times New Roman"/>
        </w:rPr>
        <w:t>1919</w:t>
      </w:r>
      <w:r>
        <w:rPr>
          <w:rFonts w:ascii="Times New Roman" w:hAnsi="Times New Roman" w:cs="Times New Roman"/>
        </w:rPr>
        <w:t xml:space="preserve"> - </w:t>
      </w:r>
      <w:r w:rsidRPr="008E6530">
        <w:rPr>
          <w:rFonts w:ascii="Times New Roman" w:hAnsi="Times New Roman" w:cs="Times New Roman"/>
        </w:rPr>
        <w:t>1927</w:t>
      </w:r>
    </w:p>
  </w:endnote>
  <w:endnote w:id="24">
    <w:p w14:paraId="66D16762" w14:textId="4534B802" w:rsidR="00ED6A54" w:rsidRPr="00482D64" w:rsidRDefault="00ED6A54" w:rsidP="00637A9B">
      <w:pPr>
        <w:pStyle w:val="NoSpacing"/>
      </w:pPr>
      <w:r>
        <w:rPr>
          <w:rStyle w:val="EndnoteReference"/>
        </w:rPr>
        <w:endnoteRef/>
      </w:r>
      <w:r>
        <w:t xml:space="preserve"> </w:t>
      </w:r>
      <w:r w:rsidRPr="00482D64">
        <w:rPr>
          <w:rFonts w:ascii="Times New Roman" w:hAnsi="Times New Roman" w:cs="Times New Roman"/>
          <w:i/>
          <w:iCs/>
          <w:sz w:val="20"/>
          <w:szCs w:val="20"/>
        </w:rPr>
        <w:t xml:space="preserve">Ordinary People Extraordinary Lives, </w:t>
      </w:r>
      <w:r w:rsidRPr="00482D64">
        <w:rPr>
          <w:rFonts w:ascii="Times New Roman" w:hAnsi="Times New Roman" w:cs="Times New Roman"/>
          <w:sz w:val="20"/>
          <w:szCs w:val="20"/>
        </w:rPr>
        <w:t>p</w:t>
      </w:r>
      <w:r>
        <w:rPr>
          <w:rFonts w:ascii="Times New Roman" w:hAnsi="Times New Roman" w:cs="Times New Roman"/>
          <w:sz w:val="20"/>
          <w:szCs w:val="20"/>
        </w:rPr>
        <w:t>.</w:t>
      </w:r>
      <w:r w:rsidRPr="00482D64">
        <w:rPr>
          <w:rFonts w:ascii="Times New Roman" w:hAnsi="Times New Roman" w:cs="Times New Roman"/>
          <w:sz w:val="20"/>
          <w:szCs w:val="20"/>
        </w:rPr>
        <w:t xml:space="preserve"> 357; Drawing of Grave and Headstone or Ethel McIntosh – C</w:t>
      </w:r>
      <w:r>
        <w:rPr>
          <w:rFonts w:ascii="Times New Roman" w:hAnsi="Times New Roman" w:cs="Times New Roman"/>
          <w:sz w:val="20"/>
          <w:szCs w:val="20"/>
        </w:rPr>
        <w:t>o</w:t>
      </w:r>
      <w:r w:rsidRPr="00482D64">
        <w:rPr>
          <w:rFonts w:ascii="Times New Roman" w:hAnsi="Times New Roman" w:cs="Times New Roman"/>
          <w:sz w:val="20"/>
          <w:szCs w:val="20"/>
        </w:rPr>
        <w:t>urtesy Janine Seltzer</w:t>
      </w:r>
    </w:p>
  </w:endnote>
  <w:endnote w:id="25">
    <w:p w14:paraId="0A78047B" w14:textId="5CCD25EC" w:rsidR="00ED6A54" w:rsidRPr="002353A7" w:rsidRDefault="00ED6A54" w:rsidP="00637A9B">
      <w:pPr>
        <w:pStyle w:val="EndnoteText"/>
        <w:rPr>
          <w:lang w:val="en-AU"/>
        </w:rPr>
      </w:pPr>
      <w:r>
        <w:rPr>
          <w:rStyle w:val="EndnoteReference"/>
        </w:rPr>
        <w:endnoteRef/>
      </w:r>
      <w:r>
        <w:t xml:space="preserve"> </w:t>
      </w:r>
      <w:r w:rsidRPr="00DF6630">
        <w:rPr>
          <w:rFonts w:ascii="Times New Roman" w:hAnsi="Times New Roman" w:cs="Times New Roman"/>
        </w:rPr>
        <w:t xml:space="preserve">JE Murphy and EW Easton, </w:t>
      </w:r>
      <w:r w:rsidRPr="00DF6630">
        <w:rPr>
          <w:rFonts w:ascii="Times New Roman" w:hAnsi="Times New Roman" w:cs="Times New Roman"/>
          <w:i/>
          <w:iCs/>
        </w:rPr>
        <w:t xml:space="preserve">Wilderness to Wealth: being a history of the shires of </w:t>
      </w:r>
      <w:proofErr w:type="spellStart"/>
      <w:r w:rsidRPr="00DF6630">
        <w:rPr>
          <w:rFonts w:ascii="Times New Roman" w:hAnsi="Times New Roman" w:cs="Times New Roman"/>
          <w:i/>
          <w:iCs/>
        </w:rPr>
        <w:t>Nanango</w:t>
      </w:r>
      <w:proofErr w:type="spellEnd"/>
      <w:r w:rsidRPr="00DF6630">
        <w:rPr>
          <w:rFonts w:ascii="Times New Roman" w:hAnsi="Times New Roman" w:cs="Times New Roman"/>
          <w:i/>
          <w:iCs/>
        </w:rPr>
        <w:t xml:space="preserve">, Kingaroy, </w:t>
      </w:r>
      <w:proofErr w:type="spellStart"/>
      <w:r w:rsidRPr="00DF6630">
        <w:rPr>
          <w:rFonts w:ascii="Times New Roman" w:hAnsi="Times New Roman" w:cs="Times New Roman"/>
          <w:i/>
          <w:iCs/>
        </w:rPr>
        <w:t>Wondai</w:t>
      </w:r>
      <w:proofErr w:type="spellEnd"/>
      <w:r w:rsidRPr="00DF6630">
        <w:rPr>
          <w:rFonts w:ascii="Times New Roman" w:hAnsi="Times New Roman" w:cs="Times New Roman"/>
          <w:i/>
          <w:iCs/>
        </w:rPr>
        <w:t xml:space="preserve">, Murgon, Kilkivan and the Upper </w:t>
      </w:r>
      <w:proofErr w:type="spellStart"/>
      <w:r w:rsidRPr="00DF6630">
        <w:rPr>
          <w:rFonts w:ascii="Times New Roman" w:hAnsi="Times New Roman" w:cs="Times New Roman"/>
          <w:i/>
          <w:iCs/>
        </w:rPr>
        <w:t>Yarraman</w:t>
      </w:r>
      <w:proofErr w:type="spellEnd"/>
      <w:r w:rsidRPr="00DF6630">
        <w:rPr>
          <w:rFonts w:ascii="Times New Roman" w:hAnsi="Times New Roman" w:cs="Times New Roman"/>
          <w:i/>
          <w:iCs/>
        </w:rPr>
        <w:t xml:space="preserve"> portion of the Rosalie Shire, 1850-1950</w:t>
      </w:r>
      <w:r w:rsidRPr="00DF6630">
        <w:rPr>
          <w:rFonts w:ascii="Times New Roman" w:hAnsi="Times New Roman" w:cs="Times New Roman"/>
        </w:rPr>
        <w:t xml:space="preserve">, Brisbane, WR Smith &amp; Patterson, 1950, </w:t>
      </w:r>
      <w:proofErr w:type="spellStart"/>
      <w:r w:rsidRPr="00DF6630">
        <w:rPr>
          <w:rFonts w:ascii="Times New Roman" w:hAnsi="Times New Roman" w:cs="Times New Roman"/>
        </w:rPr>
        <w:t>repr</w:t>
      </w:r>
      <w:proofErr w:type="spellEnd"/>
      <w:r w:rsidRPr="00DF6630">
        <w:rPr>
          <w:rFonts w:ascii="Times New Roman" w:hAnsi="Times New Roman" w:cs="Times New Roman"/>
        </w:rPr>
        <w:t xml:space="preserve">. 1974, p. </w:t>
      </w:r>
      <w:r>
        <w:rPr>
          <w:rFonts w:ascii="Times New Roman" w:hAnsi="Times New Roman" w:cs="Times New Roman"/>
        </w:rPr>
        <w:t>418</w:t>
      </w:r>
    </w:p>
  </w:endnote>
  <w:endnote w:id="26">
    <w:p w14:paraId="3950890C" w14:textId="60C76727" w:rsidR="00ED6A54" w:rsidRPr="005113F2" w:rsidRDefault="00ED6A54" w:rsidP="00637A9B">
      <w:pPr>
        <w:pStyle w:val="EndnoteText"/>
        <w:rPr>
          <w:rFonts w:ascii="Times New Roman" w:hAnsi="Times New Roman" w:cs="Times New Roman"/>
          <w:lang w:val="en-AU"/>
        </w:rPr>
      </w:pPr>
      <w:r>
        <w:rPr>
          <w:rStyle w:val="EndnoteReference"/>
        </w:rPr>
        <w:endnoteRef/>
      </w:r>
      <w:r>
        <w:t xml:space="preserve"> </w:t>
      </w:r>
      <w:r w:rsidRPr="005113F2">
        <w:rPr>
          <w:rFonts w:ascii="Times New Roman" w:hAnsi="Times New Roman" w:cs="Times New Roman"/>
        </w:rPr>
        <w:t xml:space="preserve">Anglican Church Southern Queensland, Diocesan Archives, Murgon Parish Minutes, DJ Box </w:t>
      </w:r>
      <w:r>
        <w:rPr>
          <w:rFonts w:ascii="Times New Roman" w:hAnsi="Times New Roman" w:cs="Times New Roman"/>
        </w:rPr>
        <w:t>3</w:t>
      </w:r>
    </w:p>
  </w:endnote>
  <w:endnote w:id="27">
    <w:p w14:paraId="61A66B32" w14:textId="2C9DA18A" w:rsidR="00ED6A54" w:rsidRPr="00A20751" w:rsidRDefault="00ED6A54" w:rsidP="00637A9B">
      <w:pPr>
        <w:pStyle w:val="NoSpacing"/>
      </w:pPr>
      <w:r>
        <w:rPr>
          <w:rStyle w:val="EndnoteReference"/>
        </w:rPr>
        <w:endnoteRef/>
      </w:r>
      <w:r>
        <w:t xml:space="preserve"> </w:t>
      </w:r>
      <w:r w:rsidRPr="005113F2">
        <w:rPr>
          <w:rFonts w:ascii="Times New Roman" w:hAnsi="Times New Roman" w:cs="Times New Roman"/>
          <w:sz w:val="20"/>
          <w:szCs w:val="20"/>
        </w:rPr>
        <w:t xml:space="preserve">Anglican Church Southern Queensland, </w:t>
      </w:r>
      <w:r w:rsidRPr="009C326E">
        <w:rPr>
          <w:rFonts w:ascii="Times New Roman" w:hAnsi="Times New Roman" w:cs="Times New Roman"/>
          <w:sz w:val="20"/>
          <w:szCs w:val="20"/>
        </w:rPr>
        <w:t>Diocesan Archives</w:t>
      </w:r>
      <w:r>
        <w:rPr>
          <w:rFonts w:ascii="Times New Roman" w:hAnsi="Times New Roman" w:cs="Times New Roman"/>
          <w:sz w:val="20"/>
          <w:szCs w:val="20"/>
        </w:rPr>
        <w:t>,</w:t>
      </w:r>
      <w:r w:rsidRPr="009C326E">
        <w:rPr>
          <w:rFonts w:ascii="Times New Roman" w:hAnsi="Times New Roman" w:cs="Times New Roman"/>
          <w:sz w:val="20"/>
          <w:szCs w:val="20"/>
        </w:rPr>
        <w:t xml:space="preserve"> Murgon Parish Minutes</w:t>
      </w:r>
      <w:r>
        <w:rPr>
          <w:rFonts w:ascii="Times New Roman" w:hAnsi="Times New Roman" w:cs="Times New Roman"/>
          <w:sz w:val="20"/>
          <w:szCs w:val="20"/>
        </w:rPr>
        <w:t xml:space="preserve">, </w:t>
      </w:r>
      <w:r w:rsidRPr="009C326E">
        <w:rPr>
          <w:rFonts w:ascii="Times New Roman" w:hAnsi="Times New Roman" w:cs="Times New Roman"/>
          <w:sz w:val="20"/>
          <w:szCs w:val="20"/>
        </w:rPr>
        <w:t xml:space="preserve">DJ Box 3 </w:t>
      </w:r>
    </w:p>
  </w:endnote>
  <w:endnote w:id="28">
    <w:p w14:paraId="486B5533" w14:textId="4E3C9E7B" w:rsidR="00ED6A54" w:rsidRPr="007C6E2C" w:rsidRDefault="00ED6A54"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p>
  </w:endnote>
  <w:endnote w:id="29">
    <w:p w14:paraId="72FBC235" w14:textId="77777777" w:rsidR="00ED6A54" w:rsidRDefault="00ED6A54" w:rsidP="005374D4">
      <w:pPr>
        <w:pStyle w:val="EndnoteText"/>
      </w:pPr>
      <w:r>
        <w:rPr>
          <w:rStyle w:val="EndnoteReference"/>
        </w:rPr>
        <w:endnoteRef/>
      </w:r>
      <w:r>
        <w:t xml:space="preserve"> </w:t>
      </w:r>
      <w:r w:rsidRPr="00F75120">
        <w:rPr>
          <w:i/>
          <w:iCs/>
        </w:rPr>
        <w:t>Ordinary People, Extraordinary Lives</w:t>
      </w:r>
      <w:r w:rsidRPr="00F75120">
        <w:t xml:space="preserve">, </w:t>
      </w:r>
      <w:r>
        <w:t>p.</w:t>
      </w:r>
      <w:r w:rsidRPr="00F75120">
        <w:t xml:space="preserve"> 143</w:t>
      </w:r>
    </w:p>
  </w:endnote>
  <w:endnote w:id="30">
    <w:p w14:paraId="58B05EEA" w14:textId="22F48EA2" w:rsidR="00ED6A54" w:rsidRPr="00C97EFB" w:rsidRDefault="00ED6A54" w:rsidP="00637A9B">
      <w:pPr>
        <w:pStyle w:val="EndnoteText"/>
        <w:rPr>
          <w:rFonts w:ascii="Times New Roman" w:hAnsi="Times New Roman" w:cs="Times New Roman"/>
          <w:lang w:val="en-AU"/>
        </w:rPr>
      </w:pPr>
      <w:r>
        <w:rPr>
          <w:rStyle w:val="EndnoteReference"/>
        </w:rPr>
        <w:endnoteRef/>
      </w:r>
      <w:r>
        <w:t xml:space="preserve"> </w:t>
      </w:r>
      <w:r w:rsidRPr="00C97EFB">
        <w:rPr>
          <w:rFonts w:ascii="Times New Roman" w:hAnsi="Times New Roman" w:cs="Times New Roman"/>
          <w:lang w:val="en-AU"/>
        </w:rPr>
        <w:t xml:space="preserve">Christ Church Parish Council Minutes, May 1920. (Diocesan Archives </w:t>
      </w:r>
      <w:r>
        <w:rPr>
          <w:rFonts w:ascii="Times New Roman" w:hAnsi="Times New Roman" w:cs="Times New Roman"/>
          <w:lang w:val="en-AU"/>
        </w:rPr>
        <w:t xml:space="preserve">DJ 3 </w:t>
      </w:r>
      <w:r w:rsidRPr="00C97EFB">
        <w:rPr>
          <w:rFonts w:ascii="Times New Roman" w:hAnsi="Times New Roman" w:cs="Times New Roman"/>
          <w:lang w:val="en-AU"/>
        </w:rPr>
        <w:t>Box</w:t>
      </w:r>
      <w:r>
        <w:rPr>
          <w:rFonts w:ascii="Times New Roman" w:hAnsi="Times New Roman" w:cs="Times New Roman"/>
          <w:lang w:val="en-AU"/>
        </w:rPr>
        <w:t xml:space="preserve"> 3</w:t>
      </w:r>
      <w:r w:rsidRPr="00C97EFB">
        <w:rPr>
          <w:rFonts w:ascii="Times New Roman" w:hAnsi="Times New Roman" w:cs="Times New Roman"/>
          <w:lang w:val="en-AU"/>
        </w:rPr>
        <w:t>)</w:t>
      </w:r>
    </w:p>
  </w:endnote>
  <w:endnote w:id="31">
    <w:p w14:paraId="01362B9A" w14:textId="77777777" w:rsidR="00ED6A54" w:rsidRPr="0057563D" w:rsidRDefault="00ED6A54" w:rsidP="00637A9B">
      <w:pPr>
        <w:pStyle w:val="NoSpacing"/>
      </w:pPr>
      <w:r>
        <w:rPr>
          <w:rStyle w:val="EndnoteReference"/>
        </w:rPr>
        <w:endnoteRef/>
      </w:r>
      <w:r>
        <w:t xml:space="preserve"> </w:t>
      </w:r>
      <w:r w:rsidRPr="0057563D">
        <w:rPr>
          <w:rFonts w:ascii="Times New Roman" w:hAnsi="Times New Roman" w:cs="Times New Roman"/>
          <w:sz w:val="20"/>
          <w:szCs w:val="20"/>
        </w:rPr>
        <w:t xml:space="preserve">Anglican Church Notes printed in the Brisbane </w:t>
      </w:r>
      <w:r w:rsidRPr="0057563D">
        <w:rPr>
          <w:rFonts w:ascii="Times New Roman" w:hAnsi="Times New Roman" w:cs="Times New Roman"/>
          <w:i/>
          <w:iCs/>
          <w:sz w:val="20"/>
          <w:szCs w:val="20"/>
        </w:rPr>
        <w:t>Telegraph</w:t>
      </w:r>
      <w:r>
        <w:rPr>
          <w:rFonts w:ascii="Times New Roman" w:hAnsi="Times New Roman" w:cs="Times New Roman"/>
          <w:i/>
          <w:iCs/>
          <w:sz w:val="20"/>
          <w:szCs w:val="20"/>
        </w:rPr>
        <w:t>,</w:t>
      </w:r>
      <w:r w:rsidRPr="0057563D">
        <w:rPr>
          <w:rFonts w:ascii="Times New Roman" w:hAnsi="Times New Roman" w:cs="Times New Roman"/>
          <w:sz w:val="20"/>
          <w:szCs w:val="20"/>
        </w:rPr>
        <w:t xml:space="preserve"> 13 September 1919</w:t>
      </w:r>
      <w:r>
        <w:rPr>
          <w:rFonts w:ascii="Times New Roman" w:hAnsi="Times New Roman" w:cs="Times New Roman"/>
          <w:sz w:val="20"/>
          <w:szCs w:val="20"/>
        </w:rPr>
        <w:t xml:space="preserve">, </w:t>
      </w:r>
      <w:r w:rsidRPr="0057563D">
        <w:rPr>
          <w:rFonts w:ascii="Times New Roman" w:hAnsi="Times New Roman" w:cs="Times New Roman"/>
          <w:sz w:val="20"/>
          <w:szCs w:val="20"/>
        </w:rPr>
        <w:t>p</w:t>
      </w:r>
      <w:r>
        <w:rPr>
          <w:rFonts w:ascii="Times New Roman" w:hAnsi="Times New Roman" w:cs="Times New Roman"/>
          <w:sz w:val="20"/>
          <w:szCs w:val="20"/>
        </w:rPr>
        <w:t xml:space="preserve">. </w:t>
      </w:r>
      <w:r w:rsidRPr="0057563D">
        <w:rPr>
          <w:rFonts w:ascii="Times New Roman" w:hAnsi="Times New Roman" w:cs="Times New Roman"/>
          <w:sz w:val="20"/>
          <w:szCs w:val="20"/>
        </w:rPr>
        <w:t>16</w:t>
      </w:r>
      <w:r>
        <w:rPr>
          <w:rFonts w:ascii="Times New Roman" w:hAnsi="Times New Roman" w:cs="Times New Roman"/>
          <w:sz w:val="20"/>
          <w:szCs w:val="20"/>
        </w:rPr>
        <w:t xml:space="preserve">. </w:t>
      </w:r>
    </w:p>
  </w:endnote>
  <w:endnote w:id="32">
    <w:p w14:paraId="16335856" w14:textId="77777777" w:rsidR="00ED6A54" w:rsidRPr="00602F7C" w:rsidRDefault="00ED6A54"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 and the Service Register</w:t>
      </w:r>
      <w:r>
        <w:rPr>
          <w:rFonts w:ascii="Times New Roman" w:hAnsi="Times New Roman" w:cs="Times New Roman"/>
        </w:rPr>
        <w:t>.</w:t>
      </w:r>
    </w:p>
  </w:endnote>
  <w:endnote w:id="33">
    <w:p w14:paraId="4AD0A738" w14:textId="77777777" w:rsidR="00ED6A54" w:rsidRPr="004D0617" w:rsidRDefault="00ED6A54" w:rsidP="00637A9B">
      <w:pPr>
        <w:pStyle w:val="EndnoteText"/>
        <w:rPr>
          <w:lang w:val="en-AU"/>
        </w:rPr>
      </w:pPr>
      <w:r>
        <w:rPr>
          <w:rStyle w:val="EndnoteReference"/>
        </w:rPr>
        <w:endnoteRef/>
      </w:r>
      <w:r>
        <w:t xml:space="preserve"> </w:t>
      </w:r>
      <w:r w:rsidRPr="004D0617">
        <w:rPr>
          <w:rFonts w:ascii="Times New Roman" w:hAnsi="Times New Roman" w:cs="Times New Roman"/>
        </w:rPr>
        <w:t xml:space="preserve">Brisbane </w:t>
      </w:r>
      <w:r w:rsidRPr="004D0617">
        <w:rPr>
          <w:rFonts w:ascii="Times New Roman" w:hAnsi="Times New Roman" w:cs="Times New Roman"/>
          <w:i/>
          <w:iCs/>
        </w:rPr>
        <w:t>Telegraph</w:t>
      </w:r>
      <w:r>
        <w:rPr>
          <w:rFonts w:ascii="Times New Roman" w:hAnsi="Times New Roman" w:cs="Times New Roman"/>
          <w:i/>
          <w:iCs/>
        </w:rPr>
        <w:t>,</w:t>
      </w:r>
      <w:r w:rsidRPr="004D0617">
        <w:rPr>
          <w:rFonts w:ascii="Times New Roman" w:hAnsi="Times New Roman" w:cs="Times New Roman"/>
        </w:rPr>
        <w:t xml:space="preserve"> 24 April 1920 p. 10</w:t>
      </w:r>
      <w:r>
        <w:rPr>
          <w:rFonts w:ascii="Times New Roman" w:hAnsi="Times New Roman" w:cs="Times New Roman"/>
        </w:rPr>
        <w:t>.</w:t>
      </w:r>
    </w:p>
  </w:endnote>
  <w:endnote w:id="34">
    <w:p w14:paraId="41ABFBBA" w14:textId="334F8718" w:rsidR="00ED6A54" w:rsidRPr="00CF2D6D" w:rsidRDefault="00ED6A54" w:rsidP="00637A9B">
      <w:pPr>
        <w:pStyle w:val="NoSpacing"/>
      </w:pPr>
      <w:r>
        <w:rPr>
          <w:rStyle w:val="EndnoteReference"/>
        </w:rPr>
        <w:endnoteRef/>
      </w:r>
      <w:r>
        <w:t xml:space="preserve"> </w:t>
      </w:r>
      <w:r w:rsidRPr="00CF2D6D">
        <w:rPr>
          <w:rFonts w:ascii="Times New Roman" w:hAnsi="Times New Roman" w:cs="Times New Roman"/>
          <w:sz w:val="20"/>
          <w:szCs w:val="20"/>
        </w:rPr>
        <w:t>Ross Waldock’s information re the altar by Geo Waldock.</w:t>
      </w:r>
    </w:p>
  </w:endnote>
  <w:endnote w:id="35">
    <w:p w14:paraId="7DE4F1C6" w14:textId="77777777" w:rsidR="00ED6A54" w:rsidRPr="000655C7" w:rsidRDefault="00ED6A54" w:rsidP="00637A9B">
      <w:pPr>
        <w:pStyle w:val="EndnoteText"/>
        <w:rPr>
          <w:lang w:val="en-AU"/>
        </w:rPr>
      </w:pPr>
      <w:r>
        <w:rPr>
          <w:rStyle w:val="EndnoteReference"/>
        </w:rPr>
        <w:endnoteRef/>
      </w:r>
      <w:r>
        <w:t xml:space="preserve"> </w:t>
      </w:r>
      <w:r w:rsidRPr="000655C7">
        <w:rPr>
          <w:rFonts w:ascii="Times New Roman" w:hAnsi="Times New Roman" w:cs="Times New Roman"/>
          <w:i/>
          <w:iCs/>
        </w:rPr>
        <w:t>Daily Mail</w:t>
      </w:r>
      <w:r>
        <w:rPr>
          <w:rFonts w:ascii="Times New Roman" w:hAnsi="Times New Roman" w:cs="Times New Roman"/>
          <w:i/>
          <w:iCs/>
        </w:rPr>
        <w:t>,</w:t>
      </w:r>
      <w:r w:rsidRPr="000655C7">
        <w:rPr>
          <w:rFonts w:ascii="Times New Roman" w:hAnsi="Times New Roman" w:cs="Times New Roman"/>
        </w:rPr>
        <w:t xml:space="preserve"> 11 December 1920</w:t>
      </w:r>
      <w:r>
        <w:rPr>
          <w:rFonts w:ascii="Times New Roman" w:hAnsi="Times New Roman" w:cs="Times New Roman"/>
        </w:rPr>
        <w:t>, p. 4.</w:t>
      </w:r>
    </w:p>
  </w:endnote>
  <w:endnote w:id="36">
    <w:p w14:paraId="531C25A6" w14:textId="7D55EE83" w:rsidR="00ED6A54" w:rsidRPr="00540BD5" w:rsidRDefault="00ED6A54"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w:t>
      </w:r>
      <w:r>
        <w:rPr>
          <w:rFonts w:ascii="Times New Roman" w:hAnsi="Times New Roman" w:cs="Times New Roman"/>
        </w:rPr>
        <w:t>.</w:t>
      </w:r>
    </w:p>
  </w:endnote>
  <w:endnote w:id="37">
    <w:p w14:paraId="1A505F35" w14:textId="37C021EA" w:rsidR="00ED6A54" w:rsidRPr="00B629F6" w:rsidRDefault="00ED6A54" w:rsidP="00637A9B">
      <w:pPr>
        <w:pStyle w:val="NoSpacing"/>
        <w:rPr>
          <w:rFonts w:ascii="Times New Roman" w:hAnsi="Times New Roman" w:cs="Times New Roman"/>
          <w:sz w:val="20"/>
          <w:szCs w:val="20"/>
        </w:rPr>
      </w:pPr>
      <w:r>
        <w:rPr>
          <w:rStyle w:val="EndnoteReference"/>
        </w:rPr>
        <w:endnoteRef/>
      </w:r>
      <w:r>
        <w:t xml:space="preserve"> </w:t>
      </w:r>
      <w:r w:rsidRPr="005113F2">
        <w:rPr>
          <w:rFonts w:ascii="Times New Roman" w:hAnsi="Times New Roman" w:cs="Times New Roman"/>
        </w:rPr>
        <w:t>Anglican Church Southern Queensland, Diocesan Archives,</w:t>
      </w:r>
      <w:r>
        <w:rPr>
          <w:rFonts w:ascii="Times New Roman" w:hAnsi="Times New Roman" w:cs="Times New Roman"/>
          <w:sz w:val="20"/>
          <w:szCs w:val="20"/>
        </w:rPr>
        <w:t xml:space="preserve"> </w:t>
      </w:r>
      <w:r w:rsidRPr="00B25D22">
        <w:rPr>
          <w:rFonts w:ascii="Times New Roman" w:hAnsi="Times New Roman" w:cs="Times New Roman"/>
          <w:sz w:val="20"/>
          <w:szCs w:val="20"/>
        </w:rPr>
        <w:t>Murgon Parish Correspondence.</w:t>
      </w:r>
    </w:p>
  </w:endnote>
  <w:endnote w:id="38">
    <w:p w14:paraId="43B5850B" w14:textId="77777777" w:rsidR="00ED6A54" w:rsidRPr="00B629F6" w:rsidRDefault="00ED6A54" w:rsidP="00ED7808">
      <w:pPr>
        <w:pStyle w:val="EndnoteText"/>
        <w:rPr>
          <w:lang w:val="en-AU"/>
        </w:rPr>
      </w:pPr>
      <w:r>
        <w:rPr>
          <w:rStyle w:val="EndnoteReference"/>
        </w:rPr>
        <w:endnoteRef/>
      </w:r>
      <w:r>
        <w:t xml:space="preserve"> Murgon Parish, </w:t>
      </w:r>
      <w:r>
        <w:rPr>
          <w:i/>
          <w:iCs/>
        </w:rPr>
        <w:t xml:space="preserve">Family Magazine, </w:t>
      </w:r>
      <w:r>
        <w:t>November-December, 1922.</w:t>
      </w:r>
    </w:p>
  </w:endnote>
  <w:endnote w:id="39">
    <w:p w14:paraId="45098A25" w14:textId="05A6562F" w:rsidR="00ED6A54" w:rsidRPr="0027426F" w:rsidRDefault="00ED6A54">
      <w:pPr>
        <w:pStyle w:val="EndnoteText"/>
        <w:rPr>
          <w:sz w:val="18"/>
          <w:szCs w:val="18"/>
          <w:lang w:val="en-AU"/>
        </w:rPr>
      </w:pPr>
      <w:r w:rsidRPr="0027426F">
        <w:rPr>
          <w:rStyle w:val="EndnoteReference"/>
          <w:sz w:val="18"/>
          <w:szCs w:val="18"/>
        </w:rPr>
        <w:endnoteRef/>
      </w:r>
      <w:r w:rsidRPr="0027426F">
        <w:rPr>
          <w:sz w:val="18"/>
          <w:szCs w:val="18"/>
        </w:rPr>
        <w:t xml:space="preserve"> Diocesan Archives, Murgon Parish Service Register</w:t>
      </w:r>
      <w:r>
        <w:rPr>
          <w:sz w:val="18"/>
          <w:szCs w:val="18"/>
        </w:rPr>
        <w:t>,</w:t>
      </w:r>
      <w:r w:rsidRPr="0027426F">
        <w:rPr>
          <w:sz w:val="18"/>
          <w:szCs w:val="18"/>
        </w:rPr>
        <w:t xml:space="preserve"> DJ 3, Box 2</w:t>
      </w:r>
    </w:p>
  </w:endnote>
  <w:endnote w:id="40">
    <w:p w14:paraId="4BC5DDFE" w14:textId="18986488" w:rsidR="00ED6A54" w:rsidRPr="0027426F" w:rsidRDefault="00ED6A54">
      <w:pPr>
        <w:pStyle w:val="EndnoteText"/>
        <w:rPr>
          <w:sz w:val="18"/>
          <w:szCs w:val="18"/>
          <w:lang w:val="en-AU"/>
        </w:rPr>
      </w:pPr>
      <w:r w:rsidRPr="0027426F">
        <w:rPr>
          <w:rStyle w:val="EndnoteReference"/>
          <w:sz w:val="18"/>
          <w:szCs w:val="18"/>
        </w:rPr>
        <w:endnoteRef/>
      </w:r>
      <w:r w:rsidRPr="0027426F">
        <w:rPr>
          <w:sz w:val="18"/>
          <w:szCs w:val="18"/>
          <w:lang w:val="en-AU"/>
        </w:rPr>
        <w:t xml:space="preserve"> Diocesan Archives, Murgon Parish Service Register</w:t>
      </w:r>
      <w:r>
        <w:rPr>
          <w:sz w:val="18"/>
          <w:szCs w:val="18"/>
          <w:lang w:val="en-AU"/>
        </w:rPr>
        <w:t>,</w:t>
      </w:r>
      <w:r w:rsidRPr="0027426F">
        <w:rPr>
          <w:sz w:val="18"/>
          <w:szCs w:val="18"/>
          <w:lang w:val="en-AU"/>
        </w:rPr>
        <w:t xml:space="preserve"> DJ 3, Box 2</w:t>
      </w:r>
    </w:p>
  </w:endnote>
  <w:endnote w:id="41">
    <w:p w14:paraId="19281F04" w14:textId="5466CC10" w:rsidR="00ED6A54" w:rsidRPr="0027426F" w:rsidRDefault="00ED6A54">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Daily Mail, </w:t>
      </w:r>
      <w:r w:rsidRPr="0027426F">
        <w:rPr>
          <w:sz w:val="18"/>
          <w:szCs w:val="18"/>
        </w:rPr>
        <w:t>Brisbane, 26 April 1923</w:t>
      </w:r>
    </w:p>
  </w:endnote>
  <w:endnote w:id="42">
    <w:p w14:paraId="7034DE73" w14:textId="23F03A6F" w:rsidR="00ED6A54" w:rsidRPr="0027426F" w:rsidRDefault="00ED6A54">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Daily Mail, </w:t>
      </w:r>
      <w:r w:rsidRPr="0027426F">
        <w:rPr>
          <w:sz w:val="18"/>
          <w:szCs w:val="18"/>
        </w:rPr>
        <w:t>Brisbane, 15 November 1923</w:t>
      </w:r>
    </w:p>
  </w:endnote>
  <w:endnote w:id="43">
    <w:p w14:paraId="39F8291A" w14:textId="1BA5C07D" w:rsidR="00ED6A54" w:rsidRPr="0027426F" w:rsidRDefault="00ED6A54">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23 November 1923, p. 8</w:t>
      </w:r>
    </w:p>
  </w:endnote>
  <w:endnote w:id="44">
    <w:p w14:paraId="6CC9CA47" w14:textId="4C303EF9" w:rsidR="00ED6A54" w:rsidRPr="0027426F" w:rsidRDefault="00ED6A54">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9 May 1924</w:t>
      </w:r>
    </w:p>
  </w:endnote>
  <w:endnote w:id="45">
    <w:p w14:paraId="28A73487" w14:textId="6B8AF78B" w:rsidR="00ED6A54" w:rsidRPr="0027426F" w:rsidRDefault="00ED6A54">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11 June 1924</w:t>
      </w:r>
    </w:p>
  </w:endnote>
  <w:endnote w:id="46">
    <w:p w14:paraId="6A7D66BE" w14:textId="42F91304" w:rsidR="00ED6A54" w:rsidRPr="0027426F" w:rsidRDefault="00ED6A54">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The Queenslander, Brisbane, 18 October 1924</w:t>
      </w:r>
    </w:p>
  </w:endnote>
  <w:endnote w:id="47">
    <w:p w14:paraId="64DD147E" w14:textId="015E5286" w:rsidR="00ED6A54" w:rsidRPr="0027426F" w:rsidRDefault="00ED6A54">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 Times, </w:t>
      </w:r>
      <w:r w:rsidRPr="0027426F">
        <w:rPr>
          <w:sz w:val="18"/>
          <w:szCs w:val="18"/>
        </w:rPr>
        <w:t>Ipswich, 30 November 1924</w:t>
      </w:r>
    </w:p>
  </w:endnote>
  <w:endnote w:id="48">
    <w:p w14:paraId="6FE21856" w14:textId="2541CB5A" w:rsidR="00ED6A54" w:rsidRPr="00175B7E" w:rsidRDefault="00ED6A54">
      <w:pPr>
        <w:pStyle w:val="EndnoteText"/>
        <w:rPr>
          <w:sz w:val="18"/>
          <w:szCs w:val="18"/>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p>
  </w:endnote>
  <w:endnote w:id="49">
    <w:p w14:paraId="207FAEE1" w14:textId="5DB1E1CE" w:rsidR="00ED6A54" w:rsidRPr="007E74D7" w:rsidRDefault="00ED6A54">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sz w:val="18"/>
          <w:szCs w:val="18"/>
          <w:lang w:val="en-AU"/>
        </w:rPr>
        <w:t>Diocesan Archives, Murgon Parish Service Register</w:t>
      </w:r>
      <w:r>
        <w:rPr>
          <w:sz w:val="18"/>
          <w:szCs w:val="18"/>
          <w:lang w:val="en-AU"/>
        </w:rPr>
        <w:t>,</w:t>
      </w:r>
      <w:r w:rsidRPr="0027426F">
        <w:rPr>
          <w:sz w:val="18"/>
          <w:szCs w:val="18"/>
          <w:lang w:val="en-AU"/>
        </w:rPr>
        <w:t xml:space="preserve"> DJ 3, Box 2</w:t>
      </w:r>
    </w:p>
  </w:endnote>
  <w:endnote w:id="50">
    <w:p w14:paraId="0027BB4C" w14:textId="428524E8" w:rsidR="00ED6A54" w:rsidRPr="005F2A60" w:rsidRDefault="00ED6A54">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 –</w:t>
      </w:r>
      <w:r w:rsidRPr="005F2A60">
        <w:rPr>
          <w:sz w:val="18"/>
          <w:szCs w:val="18"/>
        </w:rPr>
        <w:t xml:space="preserve"> compiled by his daughter, </w:t>
      </w:r>
      <w:proofErr w:type="spellStart"/>
      <w:r w:rsidRPr="005F2A60">
        <w:rPr>
          <w:sz w:val="18"/>
          <w:szCs w:val="18"/>
        </w:rPr>
        <w:t>Mrs</w:t>
      </w:r>
      <w:proofErr w:type="spellEnd"/>
      <w:r w:rsidRPr="005F2A60">
        <w:rPr>
          <w:sz w:val="18"/>
          <w:szCs w:val="18"/>
        </w:rPr>
        <w:t xml:space="preserve"> Alison </w:t>
      </w:r>
      <w:proofErr w:type="spellStart"/>
      <w:r w:rsidRPr="005F2A60">
        <w:rPr>
          <w:sz w:val="18"/>
          <w:szCs w:val="18"/>
        </w:rPr>
        <w:t>Coomber</w:t>
      </w:r>
      <w:proofErr w:type="spellEnd"/>
      <w:r w:rsidRPr="005F2A60">
        <w:rPr>
          <w:sz w:val="18"/>
          <w:szCs w:val="18"/>
        </w:rPr>
        <w:t>. (Used with permission)</w:t>
      </w:r>
    </w:p>
  </w:endnote>
  <w:endnote w:id="51">
    <w:p w14:paraId="06FD592F" w14:textId="77777777" w:rsidR="00ED6A54" w:rsidRPr="005F2A60" w:rsidRDefault="00ED6A54" w:rsidP="00682DE1">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 xml:space="preserve">A Tapestry in Faith – </w:t>
      </w:r>
      <w:r w:rsidRPr="005F2A60">
        <w:rPr>
          <w:sz w:val="18"/>
          <w:szCs w:val="18"/>
        </w:rPr>
        <w:t>St David’s, Boonara, Centenary, 2014</w:t>
      </w:r>
    </w:p>
  </w:endnote>
  <w:endnote w:id="52">
    <w:p w14:paraId="57B20E19" w14:textId="4CF406B0" w:rsidR="00ED6A54" w:rsidRPr="005F2A60" w:rsidRDefault="00ED6A54">
      <w:pPr>
        <w:pStyle w:val="EndnoteText"/>
        <w:rPr>
          <w:sz w:val="18"/>
          <w:szCs w:val="18"/>
          <w:lang w:val="en-AU"/>
        </w:rPr>
      </w:pPr>
      <w:r w:rsidRPr="005F2A60">
        <w:rPr>
          <w:rStyle w:val="EndnoteReference"/>
          <w:sz w:val="18"/>
          <w:szCs w:val="18"/>
        </w:rPr>
        <w:endnoteRef/>
      </w:r>
      <w:r w:rsidRPr="005F2A60">
        <w:rPr>
          <w:sz w:val="18"/>
          <w:szCs w:val="18"/>
        </w:rPr>
        <w:t xml:space="preserve"> Diocesan Archives – Murgon Parish Minutes – DJ Box3 </w:t>
      </w:r>
    </w:p>
  </w:endnote>
  <w:endnote w:id="53">
    <w:p w14:paraId="2A0FADC8" w14:textId="3CA8D261" w:rsidR="00ED6A54" w:rsidRPr="005F2A60" w:rsidRDefault="00ED6A54">
      <w:pPr>
        <w:pStyle w:val="EndnoteText"/>
        <w:rPr>
          <w:sz w:val="18"/>
          <w:szCs w:val="18"/>
          <w:lang w:val="en-AU"/>
        </w:rPr>
      </w:pPr>
      <w:r w:rsidRPr="005F2A60">
        <w:rPr>
          <w:rStyle w:val="EndnoteReference"/>
          <w:sz w:val="18"/>
          <w:szCs w:val="18"/>
        </w:rPr>
        <w:endnoteRef/>
      </w:r>
      <w:r w:rsidRPr="005F2A60">
        <w:rPr>
          <w:sz w:val="18"/>
          <w:szCs w:val="18"/>
        </w:rPr>
        <w:t xml:space="preserve"> </w:t>
      </w:r>
      <w:r w:rsidRPr="004A0057">
        <w:rPr>
          <w:sz w:val="18"/>
          <w:szCs w:val="18"/>
        </w:rPr>
        <w:t>Diocesan Archives</w:t>
      </w:r>
      <w:r w:rsidRPr="005F2A60">
        <w:rPr>
          <w:sz w:val="18"/>
          <w:szCs w:val="18"/>
        </w:rPr>
        <w:t xml:space="preserve"> – Murgon Services Register – DJ 3, Box 2</w:t>
      </w:r>
    </w:p>
  </w:endnote>
  <w:endnote w:id="54">
    <w:p w14:paraId="1B4CA955" w14:textId="4856C0F4" w:rsidR="00ED6A54" w:rsidRPr="005F2A60" w:rsidRDefault="00ED6A54" w:rsidP="000A6104">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w:t>
      </w:r>
    </w:p>
  </w:endnote>
  <w:endnote w:id="55">
    <w:p w14:paraId="604B6997" w14:textId="6182AEDD" w:rsidR="00ED6A54" w:rsidRPr="005F2A60" w:rsidRDefault="00ED6A54">
      <w:pPr>
        <w:pStyle w:val="EndnoteText"/>
        <w:rPr>
          <w:sz w:val="18"/>
          <w:szCs w:val="18"/>
          <w:lang w:val="en-AU"/>
        </w:rPr>
      </w:pPr>
      <w:r w:rsidRPr="005F2A60">
        <w:rPr>
          <w:rStyle w:val="EndnoteReference"/>
          <w:sz w:val="18"/>
          <w:szCs w:val="18"/>
        </w:rPr>
        <w:endnoteRef/>
      </w:r>
      <w:r w:rsidRPr="005F2A60">
        <w:rPr>
          <w:sz w:val="18"/>
          <w:szCs w:val="18"/>
        </w:rPr>
        <w:t xml:space="preserve"> Murgon Parish Correspondence – ACSQ – Archives</w:t>
      </w:r>
      <w:r>
        <w:rPr>
          <w:sz w:val="18"/>
          <w:szCs w:val="18"/>
        </w:rPr>
        <w:t>.</w:t>
      </w:r>
    </w:p>
  </w:endnote>
  <w:endnote w:id="56">
    <w:p w14:paraId="6360A938" w14:textId="77777777" w:rsidR="00ED6A54" w:rsidRPr="001C2E87" w:rsidRDefault="00ED6A54"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Brisbane Courier</w:t>
      </w:r>
      <w:r w:rsidRPr="001C2E87">
        <w:rPr>
          <w:sz w:val="18"/>
          <w:szCs w:val="18"/>
        </w:rPr>
        <w:t>, 18 May 1928.</w:t>
      </w:r>
    </w:p>
  </w:endnote>
  <w:endnote w:id="57">
    <w:p w14:paraId="0E48A941" w14:textId="77777777" w:rsidR="00ED6A54" w:rsidRPr="001C2E87" w:rsidRDefault="00ED6A54"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Year Book – </w:t>
      </w:r>
      <w:r w:rsidRPr="001C2E87">
        <w:rPr>
          <w:sz w:val="18"/>
          <w:szCs w:val="18"/>
        </w:rPr>
        <w:t>1919 – 1927.</w:t>
      </w:r>
    </w:p>
  </w:endnote>
  <w:endnote w:id="58">
    <w:p w14:paraId="1491E946" w14:textId="77777777" w:rsidR="00ED6A54" w:rsidRPr="001C2E87" w:rsidRDefault="00ED6A54"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Brisbane Courier, </w:t>
      </w:r>
      <w:r w:rsidRPr="001C2E87">
        <w:rPr>
          <w:sz w:val="18"/>
          <w:szCs w:val="18"/>
        </w:rPr>
        <w:t>7 June 1928</w:t>
      </w:r>
      <w:r w:rsidRPr="001C2E87">
        <w:rPr>
          <w:i/>
          <w:iCs/>
          <w:sz w:val="18"/>
          <w:szCs w:val="18"/>
        </w:rPr>
        <w:t>.</w:t>
      </w:r>
    </w:p>
  </w:endnote>
  <w:endnote w:id="59">
    <w:p w14:paraId="3CAEE0EC" w14:textId="77777777" w:rsidR="00ED6A54" w:rsidRPr="001C2E87" w:rsidRDefault="00ED6A54"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Diocesan </w:t>
      </w:r>
      <w:r w:rsidRPr="001C2E87">
        <w:rPr>
          <w:sz w:val="18"/>
          <w:szCs w:val="18"/>
        </w:rPr>
        <w:t>Archives – Murgon Parish Minutes – DJ 3, Box 3.</w:t>
      </w:r>
    </w:p>
  </w:endnote>
  <w:endnote w:id="60">
    <w:p w14:paraId="1BF783F2" w14:textId="77777777" w:rsidR="00ED6A54" w:rsidRPr="001C2E87" w:rsidRDefault="00ED6A54" w:rsidP="001C2E87">
      <w:pPr>
        <w:pStyle w:val="NoSpacing"/>
        <w:rPr>
          <w:i/>
          <w:iCs/>
          <w:sz w:val="18"/>
          <w:szCs w:val="18"/>
        </w:rPr>
      </w:pPr>
      <w:r w:rsidRPr="001C2E87">
        <w:rPr>
          <w:rStyle w:val="EndnoteReference"/>
          <w:sz w:val="18"/>
          <w:szCs w:val="18"/>
        </w:rPr>
        <w:endnoteRef/>
      </w:r>
      <w:r w:rsidRPr="001C2E87">
        <w:rPr>
          <w:sz w:val="18"/>
          <w:szCs w:val="18"/>
        </w:rPr>
        <w:t xml:space="preserve"> Diocesan Archives – Murgon Parish Minutes – DJ 3, Box 3.</w:t>
      </w:r>
    </w:p>
  </w:endnote>
  <w:endnote w:id="61">
    <w:p w14:paraId="018D95F6" w14:textId="43351F8A" w:rsidR="00ED6A54" w:rsidRPr="001C2E87" w:rsidRDefault="00ED6A54" w:rsidP="001C2E87">
      <w:pPr>
        <w:pStyle w:val="EndnoteText"/>
        <w:rPr>
          <w:sz w:val="18"/>
          <w:szCs w:val="18"/>
        </w:rPr>
      </w:pPr>
      <w:r w:rsidRPr="001C2E87">
        <w:rPr>
          <w:rStyle w:val="EndnoteReference"/>
          <w:sz w:val="18"/>
          <w:szCs w:val="18"/>
        </w:rPr>
        <w:endnoteRef/>
      </w:r>
      <w:r w:rsidRPr="001C2E87">
        <w:rPr>
          <w:sz w:val="18"/>
          <w:szCs w:val="18"/>
        </w:rPr>
        <w:t xml:space="preserve"> St Mathew’s Kilkivan </w:t>
      </w:r>
      <w:r w:rsidRPr="001C2E87">
        <w:rPr>
          <w:i/>
          <w:iCs/>
          <w:sz w:val="18"/>
          <w:szCs w:val="18"/>
        </w:rPr>
        <w:t>Centenary Booklet</w:t>
      </w:r>
      <w:r w:rsidRPr="001C2E87">
        <w:rPr>
          <w:sz w:val="18"/>
          <w:szCs w:val="18"/>
        </w:rPr>
        <w:t xml:space="preserve"> p. 6; </w:t>
      </w:r>
      <w:r w:rsidRPr="001C2E87">
        <w:rPr>
          <w:i/>
          <w:iCs/>
          <w:sz w:val="18"/>
          <w:szCs w:val="18"/>
        </w:rPr>
        <w:t xml:space="preserve">Glimpses Through the Years – </w:t>
      </w:r>
      <w:r w:rsidRPr="001C2E87">
        <w:rPr>
          <w:sz w:val="18"/>
          <w:szCs w:val="18"/>
        </w:rPr>
        <w:t xml:space="preserve">a centenary booklet produced for </w:t>
      </w:r>
      <w:proofErr w:type="spellStart"/>
      <w:r w:rsidRPr="001C2E87">
        <w:rPr>
          <w:sz w:val="18"/>
          <w:szCs w:val="18"/>
        </w:rPr>
        <w:t>Goomeri’s</w:t>
      </w:r>
      <w:proofErr w:type="spellEnd"/>
      <w:r w:rsidRPr="001C2E87">
        <w:rPr>
          <w:sz w:val="18"/>
          <w:szCs w:val="18"/>
        </w:rPr>
        <w:t xml:space="preserve"> centenary celebrations in 2016.</w:t>
      </w:r>
    </w:p>
  </w:endnote>
  <w:endnote w:id="62">
    <w:p w14:paraId="2FBEB6F0" w14:textId="77777777" w:rsidR="00ED6A54" w:rsidRPr="001C2E87" w:rsidRDefault="00ED6A54"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Glimpses Through the Years – </w:t>
      </w:r>
      <w:r w:rsidRPr="001C2E87">
        <w:rPr>
          <w:sz w:val="18"/>
          <w:szCs w:val="18"/>
        </w:rPr>
        <w:t xml:space="preserve">a centenary booklet produced for </w:t>
      </w:r>
      <w:proofErr w:type="spellStart"/>
      <w:r w:rsidRPr="001C2E87">
        <w:rPr>
          <w:sz w:val="18"/>
          <w:szCs w:val="18"/>
        </w:rPr>
        <w:t>Goomeri’s</w:t>
      </w:r>
      <w:proofErr w:type="spellEnd"/>
      <w:r w:rsidRPr="001C2E87">
        <w:rPr>
          <w:sz w:val="18"/>
          <w:szCs w:val="18"/>
        </w:rPr>
        <w:t xml:space="preserve"> centenary.</w:t>
      </w:r>
    </w:p>
  </w:endnote>
  <w:endnote w:id="63">
    <w:p w14:paraId="427CF459" w14:textId="77777777" w:rsidR="00ED6A54" w:rsidRPr="001C2E87" w:rsidRDefault="00ED6A54" w:rsidP="001C2E87">
      <w:pPr>
        <w:pStyle w:val="EndnoteText"/>
        <w:rPr>
          <w:sz w:val="18"/>
          <w:szCs w:val="18"/>
        </w:rPr>
      </w:pPr>
      <w:r w:rsidRPr="001C2E87">
        <w:rPr>
          <w:rStyle w:val="EndnoteReference"/>
          <w:sz w:val="18"/>
          <w:szCs w:val="18"/>
        </w:rPr>
        <w:endnoteRef/>
      </w:r>
      <w:r w:rsidRPr="001C2E87">
        <w:rPr>
          <w:sz w:val="18"/>
          <w:szCs w:val="18"/>
        </w:rPr>
        <w:t xml:space="preserve"> Diocesan Archives – Murgon Parish correspondence -ACSQ - signed +</w:t>
      </w:r>
      <w:r w:rsidRPr="001C2E87">
        <w:rPr>
          <w:i/>
          <w:iCs/>
          <w:sz w:val="18"/>
          <w:szCs w:val="18"/>
        </w:rPr>
        <w:t>Gerald, Brisbane</w:t>
      </w:r>
      <w:r w:rsidRPr="001C2E87">
        <w:rPr>
          <w:sz w:val="18"/>
          <w:szCs w:val="18"/>
        </w:rPr>
        <w:t xml:space="preserve"> and dated 31 October 1928.</w:t>
      </w:r>
    </w:p>
  </w:endnote>
  <w:endnote w:id="64">
    <w:p w14:paraId="4EB6D389" w14:textId="77777777" w:rsidR="00ED6A54" w:rsidRPr="001C2E87" w:rsidRDefault="00ED6A54" w:rsidP="001C2E87">
      <w:pPr>
        <w:pStyle w:val="EndnoteText"/>
        <w:rPr>
          <w:rFonts w:cstheme="minorHAnsi"/>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JE Murphy and EW Easton, </w:t>
      </w:r>
      <w:r w:rsidRPr="001C2E87">
        <w:rPr>
          <w:rFonts w:cstheme="minorHAnsi"/>
          <w:i/>
          <w:iCs/>
          <w:sz w:val="18"/>
          <w:szCs w:val="18"/>
        </w:rPr>
        <w:t xml:space="preserve">Wilderness to Wealth: being a history of the shires of </w:t>
      </w:r>
      <w:proofErr w:type="spellStart"/>
      <w:r w:rsidRPr="001C2E87">
        <w:rPr>
          <w:rFonts w:cstheme="minorHAnsi"/>
          <w:i/>
          <w:iCs/>
          <w:sz w:val="18"/>
          <w:szCs w:val="18"/>
        </w:rPr>
        <w:t>Nanango</w:t>
      </w:r>
      <w:proofErr w:type="spellEnd"/>
      <w:r w:rsidRPr="001C2E87">
        <w:rPr>
          <w:rFonts w:cstheme="minorHAnsi"/>
          <w:i/>
          <w:iCs/>
          <w:sz w:val="18"/>
          <w:szCs w:val="18"/>
        </w:rPr>
        <w:t xml:space="preserve">, Kingaroy, </w:t>
      </w:r>
      <w:proofErr w:type="spellStart"/>
      <w:r w:rsidRPr="001C2E87">
        <w:rPr>
          <w:rFonts w:cstheme="minorHAnsi"/>
          <w:i/>
          <w:iCs/>
          <w:sz w:val="18"/>
          <w:szCs w:val="18"/>
        </w:rPr>
        <w:t>Wondai</w:t>
      </w:r>
      <w:proofErr w:type="spellEnd"/>
      <w:r w:rsidRPr="001C2E87">
        <w:rPr>
          <w:rFonts w:cstheme="minorHAnsi"/>
          <w:i/>
          <w:iCs/>
          <w:sz w:val="18"/>
          <w:szCs w:val="18"/>
        </w:rPr>
        <w:t xml:space="preserve">, Murgon, Kilkivan and the Upper </w:t>
      </w:r>
      <w:proofErr w:type="spellStart"/>
      <w:r w:rsidRPr="001C2E87">
        <w:rPr>
          <w:rFonts w:cstheme="minorHAnsi"/>
          <w:i/>
          <w:iCs/>
          <w:sz w:val="18"/>
          <w:szCs w:val="18"/>
        </w:rPr>
        <w:t>Yarraman</w:t>
      </w:r>
      <w:proofErr w:type="spellEnd"/>
      <w:r w:rsidRPr="001C2E87">
        <w:rPr>
          <w:rFonts w:cstheme="minorHAnsi"/>
          <w:i/>
          <w:iCs/>
          <w:sz w:val="18"/>
          <w:szCs w:val="18"/>
        </w:rPr>
        <w:t xml:space="preserve"> portion of the Rosalie Shire, 1850-1950</w:t>
      </w:r>
      <w:r w:rsidRPr="001C2E87">
        <w:rPr>
          <w:rFonts w:cstheme="minorHAnsi"/>
          <w:sz w:val="18"/>
          <w:szCs w:val="18"/>
        </w:rPr>
        <w:t xml:space="preserve">, Brisbane, WR Smith &amp; Patterson, 1950, </w:t>
      </w:r>
      <w:proofErr w:type="spellStart"/>
      <w:r w:rsidRPr="001C2E87">
        <w:rPr>
          <w:rFonts w:cstheme="minorHAnsi"/>
          <w:sz w:val="18"/>
          <w:szCs w:val="18"/>
        </w:rPr>
        <w:t>repr</w:t>
      </w:r>
      <w:proofErr w:type="spellEnd"/>
      <w:r w:rsidRPr="001C2E87">
        <w:rPr>
          <w:rFonts w:cstheme="minorHAnsi"/>
          <w:sz w:val="18"/>
          <w:szCs w:val="18"/>
        </w:rPr>
        <w:t xml:space="preserve">. 1974, p. 314. </w:t>
      </w:r>
    </w:p>
  </w:endnote>
  <w:endnote w:id="65">
    <w:p w14:paraId="56DDFECB" w14:textId="77777777" w:rsidR="00ED6A54" w:rsidRPr="001C2E87" w:rsidRDefault="00ED6A54"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Diocesan Archives - </w:t>
      </w:r>
      <w:r w:rsidRPr="001C2E87">
        <w:rPr>
          <w:sz w:val="18"/>
          <w:szCs w:val="18"/>
        </w:rPr>
        <w:t xml:space="preserve">Murgon Parish Minutes – </w:t>
      </w:r>
      <w:r w:rsidRPr="001C2E87">
        <w:rPr>
          <w:i/>
          <w:iCs/>
          <w:sz w:val="18"/>
          <w:szCs w:val="18"/>
        </w:rPr>
        <w:t xml:space="preserve">Holy Trinity, </w:t>
      </w:r>
      <w:r w:rsidRPr="001C2E87">
        <w:rPr>
          <w:sz w:val="18"/>
          <w:szCs w:val="18"/>
        </w:rPr>
        <w:t>Windera</w:t>
      </w:r>
      <w:r w:rsidRPr="001C2E87">
        <w:rPr>
          <w:i/>
          <w:iCs/>
          <w:sz w:val="18"/>
          <w:szCs w:val="18"/>
        </w:rPr>
        <w:t xml:space="preserve">, </w:t>
      </w:r>
      <w:r w:rsidRPr="001C2E87">
        <w:rPr>
          <w:sz w:val="18"/>
          <w:szCs w:val="18"/>
        </w:rPr>
        <w:t>Guild Minutes p. 1 - DJ 3, Box 3.</w:t>
      </w:r>
    </w:p>
  </w:endnote>
  <w:endnote w:id="66">
    <w:p w14:paraId="6C6DD252" w14:textId="2DCF9590" w:rsidR="00ED6A54" w:rsidRPr="00E463FD" w:rsidRDefault="00ED6A54">
      <w:pPr>
        <w:pStyle w:val="EndnoteText"/>
        <w:rPr>
          <w:sz w:val="18"/>
          <w:szCs w:val="18"/>
          <w:lang w:val="en-AU"/>
        </w:rPr>
      </w:pPr>
      <w:r>
        <w:rPr>
          <w:rStyle w:val="EndnoteReference"/>
        </w:rPr>
        <w:endnoteRef/>
      </w:r>
      <w:r>
        <w:t xml:space="preserve"> </w:t>
      </w:r>
      <w:r>
        <w:rPr>
          <w:sz w:val="18"/>
          <w:szCs w:val="18"/>
        </w:rPr>
        <w:t>Diocesan Archives – Murgon Parish Services Register 1927 – 1937 – DJ 3, Box2</w:t>
      </w:r>
    </w:p>
  </w:endnote>
  <w:endnote w:id="67">
    <w:p w14:paraId="56B2BC6E" w14:textId="1543A832" w:rsidR="00ED6A54" w:rsidRPr="00953077" w:rsidRDefault="00ED6A54">
      <w:pPr>
        <w:pStyle w:val="EndnoteText"/>
        <w:rPr>
          <w:lang w:val="en-AU"/>
        </w:rPr>
      </w:pPr>
      <w:r>
        <w:rPr>
          <w:rStyle w:val="EndnoteReference"/>
        </w:rPr>
        <w:endnoteRef/>
      </w:r>
      <w:r>
        <w:t xml:space="preserve"> </w:t>
      </w:r>
      <w:r>
        <w:rPr>
          <w:i/>
          <w:iCs/>
        </w:rPr>
        <w:t xml:space="preserve">Courier Mail, </w:t>
      </w:r>
      <w:r>
        <w:t>Brisbane, 29 December 1929</w:t>
      </w:r>
    </w:p>
  </w:endnote>
  <w:endnote w:id="68">
    <w:p w14:paraId="37A8EBE2" w14:textId="77F9A615" w:rsidR="00ED6A54" w:rsidRPr="005D3BD0" w:rsidRDefault="00ED6A54">
      <w:pPr>
        <w:pStyle w:val="EndnoteText"/>
        <w:rPr>
          <w:lang w:val="en-AU"/>
        </w:rPr>
      </w:pPr>
      <w:r>
        <w:rPr>
          <w:rStyle w:val="EndnoteReference"/>
        </w:rPr>
        <w:endnoteRef/>
      </w:r>
      <w:r>
        <w:t xml:space="preserve"> </w:t>
      </w:r>
      <w:r>
        <w:rPr>
          <w:i/>
          <w:iCs/>
          <w:lang w:val="en-AU"/>
        </w:rPr>
        <w:t xml:space="preserve">Courier Mail, </w:t>
      </w:r>
      <w:r>
        <w:rPr>
          <w:lang w:val="en-AU"/>
        </w:rPr>
        <w:t>Brisbane, 30 November 1930 and 14 September 1931, p 8</w:t>
      </w:r>
    </w:p>
  </w:endnote>
  <w:endnote w:id="69">
    <w:p w14:paraId="62BB392B" w14:textId="16AD40D6" w:rsidR="00ED6A54" w:rsidRPr="005D3BD0" w:rsidRDefault="00ED6A54">
      <w:pPr>
        <w:pStyle w:val="EndnoteText"/>
        <w:rPr>
          <w:lang w:val="en-AU"/>
        </w:rPr>
      </w:pPr>
      <w:r>
        <w:rPr>
          <w:rStyle w:val="EndnoteReference"/>
        </w:rPr>
        <w:endnoteRef/>
      </w:r>
      <w:r>
        <w:t xml:space="preserve"> </w:t>
      </w:r>
      <w:r>
        <w:rPr>
          <w:i/>
          <w:iCs/>
          <w:lang w:val="en-AU"/>
        </w:rPr>
        <w:t>The Church Chronicle,</w:t>
      </w:r>
      <w:r>
        <w:rPr>
          <w:lang w:val="en-AU"/>
        </w:rPr>
        <w:t>1 July 1932, p. 217; and 1 November 1932, p 363</w:t>
      </w:r>
    </w:p>
  </w:endnote>
  <w:endnote w:id="70">
    <w:p w14:paraId="7B5BEA63" w14:textId="7F1B9A84" w:rsidR="00ED6A54" w:rsidRPr="005D3BD0" w:rsidRDefault="00ED6A54">
      <w:pPr>
        <w:pStyle w:val="EndnoteText"/>
        <w:rPr>
          <w:lang w:val="en-AU"/>
        </w:rPr>
      </w:pPr>
      <w:r>
        <w:rPr>
          <w:rStyle w:val="EndnoteReference"/>
        </w:rPr>
        <w:endnoteRef/>
      </w:r>
      <w:r>
        <w:t xml:space="preserve"> </w:t>
      </w:r>
      <w:r>
        <w:rPr>
          <w:lang w:val="en-AU"/>
        </w:rPr>
        <w:t>Diocesan Archives – Murgon Parish Services Register, 1927 – 1937 – DJ 3, Box 2</w:t>
      </w:r>
    </w:p>
  </w:endnote>
  <w:endnote w:id="71">
    <w:p w14:paraId="08707E47" w14:textId="0F9D0632" w:rsidR="00ED6A54" w:rsidRPr="00DE53FF" w:rsidRDefault="00ED6A54">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5</w:t>
      </w:r>
    </w:p>
  </w:endnote>
  <w:endnote w:id="72">
    <w:p w14:paraId="359B2558" w14:textId="1C44D631" w:rsidR="00ED6A54" w:rsidRPr="00DE53FF" w:rsidRDefault="00ED6A54">
      <w:pPr>
        <w:pStyle w:val="EndnoteText"/>
        <w:rPr>
          <w:lang w:val="en-AU"/>
        </w:rPr>
      </w:pPr>
      <w:r>
        <w:rPr>
          <w:rStyle w:val="EndnoteReference"/>
        </w:rPr>
        <w:endnoteRef/>
      </w:r>
      <w:r>
        <w:t xml:space="preserve"> </w:t>
      </w:r>
      <w:r>
        <w:rPr>
          <w:i/>
          <w:iCs/>
          <w:lang w:val="en-AU"/>
        </w:rPr>
        <w:t xml:space="preserve">Glimpses of the Past. </w:t>
      </w:r>
      <w:r>
        <w:rPr>
          <w:lang w:val="en-AU"/>
        </w:rPr>
        <w:t>A lecture on the early history of the Anglican Church in the wide Bay and Burnett Archdeaconry given at the Pialba Clergy Conference in April 1971 by the Venerable HJ Richards, BA, Th L.</w:t>
      </w:r>
    </w:p>
  </w:endnote>
  <w:endnote w:id="73">
    <w:p w14:paraId="315D8308" w14:textId="7C86C82B" w:rsidR="00ED6A54" w:rsidRPr="005D0E8E" w:rsidRDefault="00ED6A54">
      <w:pPr>
        <w:pStyle w:val="EndnoteText"/>
      </w:pPr>
      <w:r>
        <w:rPr>
          <w:rStyle w:val="EndnoteReference"/>
        </w:rPr>
        <w:endnoteRef/>
      </w:r>
      <w:r>
        <w:t xml:space="preserve"> St Matthew’s Kilkivan Centenary Booklet p. 9</w:t>
      </w:r>
    </w:p>
  </w:endnote>
  <w:endnote w:id="74">
    <w:p w14:paraId="0D899BD8" w14:textId="1EFF2CE6" w:rsidR="00ED6A54" w:rsidRPr="009C5365" w:rsidRDefault="00ED6A54">
      <w:pPr>
        <w:pStyle w:val="EndnoteText"/>
      </w:pPr>
      <w:r>
        <w:rPr>
          <w:rStyle w:val="EndnoteReference"/>
        </w:rPr>
        <w:endnoteRef/>
      </w:r>
      <w:r>
        <w:t xml:space="preserve"> Diocese of Brisbane, Murgon Services Register – DJ 3, Box 2</w:t>
      </w:r>
    </w:p>
  </w:endnote>
  <w:endnote w:id="75">
    <w:p w14:paraId="1080BB71" w14:textId="77777777" w:rsidR="00ED6A54" w:rsidRPr="0056177B" w:rsidRDefault="00ED6A54" w:rsidP="00BB6AA8">
      <w:pPr>
        <w:pStyle w:val="EndnoteText"/>
        <w:rPr>
          <w:lang w:val="en-AU"/>
        </w:rPr>
      </w:pPr>
      <w:r>
        <w:rPr>
          <w:rStyle w:val="EndnoteReference"/>
        </w:rPr>
        <w:endnoteRef/>
      </w:r>
      <w:r>
        <w:t xml:space="preserve"> </w:t>
      </w:r>
      <w:r>
        <w:rPr>
          <w:i/>
          <w:iCs/>
        </w:rPr>
        <w:t>The Church Chronicle</w:t>
      </w:r>
      <w:r>
        <w:t>- March 1, 1933, p.93.</w:t>
      </w:r>
    </w:p>
  </w:endnote>
  <w:endnote w:id="76">
    <w:p w14:paraId="71E2BD32" w14:textId="3DEEC5A8" w:rsidR="00ED6A54" w:rsidRPr="00927620" w:rsidRDefault="00ED6A54">
      <w:pPr>
        <w:pStyle w:val="EndnoteText"/>
        <w:rPr>
          <w:lang w:val="en-AU"/>
        </w:rPr>
      </w:pPr>
      <w:r>
        <w:rPr>
          <w:rStyle w:val="EndnoteReference"/>
        </w:rPr>
        <w:endnoteRef/>
      </w:r>
      <w:r>
        <w:t xml:space="preserve"> Diocese of Brisbane, Murgon Services Register – DJ 3, Box 2</w:t>
      </w:r>
    </w:p>
  </w:endnote>
  <w:endnote w:id="77">
    <w:p w14:paraId="467D6106" w14:textId="08EE1E03" w:rsidR="00ED6A54" w:rsidRPr="00405465" w:rsidRDefault="00ED6A54">
      <w:pPr>
        <w:pStyle w:val="EndnoteText"/>
        <w:rPr>
          <w:lang w:val="en-AU"/>
        </w:rPr>
      </w:pPr>
      <w:r>
        <w:rPr>
          <w:rStyle w:val="EndnoteReference"/>
        </w:rPr>
        <w:endnoteRef/>
      </w:r>
      <w:r>
        <w:t xml:space="preserve"> Diocesan Correspondence files, October 1935, Diocesan Records and Archives Centre, Brisbane</w:t>
      </w:r>
    </w:p>
  </w:endnote>
  <w:endnote w:id="78">
    <w:p w14:paraId="342A9429" w14:textId="5354B623" w:rsidR="00ED6A54" w:rsidRPr="00033A84" w:rsidRDefault="00ED6A54">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79">
    <w:p w14:paraId="73ACA98E" w14:textId="77777777" w:rsidR="00ED6A54" w:rsidRPr="00033A84" w:rsidRDefault="00ED6A54" w:rsidP="0062511A">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0">
    <w:p w14:paraId="5D7A394C" w14:textId="77777777" w:rsidR="00ED6A54" w:rsidRPr="00033A84" w:rsidRDefault="00ED6A54" w:rsidP="0062511A">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1">
    <w:p w14:paraId="0B44C2FF" w14:textId="1848653A" w:rsidR="00ED6A54" w:rsidRPr="00667691" w:rsidRDefault="00ED6A54">
      <w:pPr>
        <w:pStyle w:val="EndnoteText"/>
        <w:rPr>
          <w:lang w:val="en-AU"/>
        </w:rPr>
      </w:pPr>
      <w:r>
        <w:rPr>
          <w:rStyle w:val="EndnoteReference"/>
        </w:rPr>
        <w:endnoteRef/>
      </w:r>
      <w:r>
        <w:t xml:space="preserve"> </w:t>
      </w:r>
      <w:r>
        <w:rPr>
          <w:lang w:val="en-AU"/>
        </w:rPr>
        <w:t>Diocesan Correspondence files, November 1935 to February 1936, Diocesan Records and Archives Centre, Brisbane</w:t>
      </w:r>
    </w:p>
  </w:endnote>
  <w:endnote w:id="82">
    <w:p w14:paraId="2F8DA49E" w14:textId="77777777" w:rsidR="00ED6A54" w:rsidRPr="005B3CD3" w:rsidRDefault="00ED6A54" w:rsidP="00064FD8">
      <w:pPr>
        <w:pStyle w:val="EndnoteText"/>
        <w:rPr>
          <w:lang w:val="en-AU"/>
        </w:rPr>
      </w:pPr>
      <w:r>
        <w:rPr>
          <w:rStyle w:val="EndnoteReference"/>
        </w:rPr>
        <w:endnoteRef/>
      </w:r>
      <w:r>
        <w:t xml:space="preserve"> </w:t>
      </w:r>
      <w:r>
        <w:rPr>
          <w:lang w:val="en-AU"/>
        </w:rPr>
        <w:t xml:space="preserve">The </w:t>
      </w:r>
      <w:r>
        <w:rPr>
          <w:i/>
          <w:iCs/>
          <w:lang w:val="en-AU"/>
        </w:rPr>
        <w:t xml:space="preserve">South Burnett Times, </w:t>
      </w:r>
      <w:r>
        <w:rPr>
          <w:lang w:val="en-AU"/>
        </w:rPr>
        <w:t>21 February 1936. Newspaper cutting contributed by Jeff and Muriel Schultz.</w:t>
      </w:r>
    </w:p>
  </w:endnote>
  <w:endnote w:id="83">
    <w:p w14:paraId="5ED60E18" w14:textId="77777777" w:rsidR="00ED6A54" w:rsidRPr="007F1860" w:rsidRDefault="00ED6A54" w:rsidP="00AD6B05">
      <w:pPr>
        <w:pStyle w:val="EndnoteText"/>
        <w:rPr>
          <w:lang w:val="en-AU"/>
        </w:rPr>
      </w:pPr>
      <w:r>
        <w:rPr>
          <w:rStyle w:val="EndnoteReference"/>
        </w:rPr>
        <w:endnoteRef/>
      </w:r>
      <w:r>
        <w:t xml:space="preserve"> Diocesan Records and Archives Centre, Brisbane.</w:t>
      </w:r>
    </w:p>
  </w:endnote>
  <w:endnote w:id="84">
    <w:p w14:paraId="0EA01349" w14:textId="16BC091D" w:rsidR="00ED6A54" w:rsidRPr="009C5365" w:rsidRDefault="00ED6A54">
      <w:pPr>
        <w:pStyle w:val="EndnoteText"/>
        <w:rPr>
          <w:lang w:val="en-AU"/>
        </w:rPr>
      </w:pPr>
      <w:r>
        <w:rPr>
          <w:rStyle w:val="EndnoteReference"/>
        </w:rPr>
        <w:endnoteRef/>
      </w:r>
      <w:r>
        <w:t xml:space="preserve"> Murgon Church of England Ladies’ Guild Cash Book 1940-1966</w:t>
      </w:r>
    </w:p>
  </w:endnote>
  <w:endnote w:id="85">
    <w:p w14:paraId="1567FE70" w14:textId="0C52F17A" w:rsidR="00ED6A54" w:rsidRPr="0056177B" w:rsidRDefault="00ED6A54">
      <w:pPr>
        <w:pStyle w:val="EndnoteText"/>
        <w:rPr>
          <w:lang w:val="en-AU"/>
        </w:rPr>
      </w:pPr>
      <w:r>
        <w:rPr>
          <w:rStyle w:val="EndnoteReference"/>
        </w:rPr>
        <w:endnoteRef/>
      </w:r>
      <w:r>
        <w:t xml:space="preserve"> </w:t>
      </w:r>
      <w:r>
        <w:rPr>
          <w:lang w:val="en-AU"/>
        </w:rPr>
        <w:t>Newspaper clipping – Courtesy Jeff and Muriel Schultz, Murgon.</w:t>
      </w:r>
    </w:p>
  </w:endnote>
  <w:endnote w:id="86">
    <w:p w14:paraId="448300A4" w14:textId="725D1814" w:rsidR="00ED6A54" w:rsidRPr="006F3D85" w:rsidRDefault="00ED6A54">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18.</w:t>
      </w:r>
    </w:p>
  </w:endnote>
  <w:endnote w:id="87">
    <w:p w14:paraId="5DE5C248" w14:textId="062C3E86" w:rsidR="00ED6A54" w:rsidRPr="006F3D85" w:rsidRDefault="00ED6A54">
      <w:pPr>
        <w:pStyle w:val="EndnoteText"/>
        <w:rPr>
          <w:lang w:val="en-AU"/>
        </w:rPr>
      </w:pPr>
      <w:r>
        <w:rPr>
          <w:rStyle w:val="EndnoteReference"/>
        </w:rPr>
        <w:endnoteRef/>
      </w:r>
      <w:r>
        <w:t xml:space="preserve"> </w:t>
      </w:r>
      <w:r>
        <w:rPr>
          <w:lang w:val="en-AU"/>
        </w:rPr>
        <w:t>Goomeri Guild Notes – Held by secretary in Goomeri.</w:t>
      </w:r>
    </w:p>
  </w:endnote>
  <w:endnote w:id="88">
    <w:p w14:paraId="4EFECC9D" w14:textId="7EB7C520" w:rsidR="00ED6A54" w:rsidRPr="006F3D85" w:rsidRDefault="00ED6A54">
      <w:pPr>
        <w:pStyle w:val="EndnoteText"/>
        <w:rPr>
          <w:lang w:val="en-AU"/>
        </w:rPr>
      </w:pPr>
      <w:r>
        <w:rPr>
          <w:rStyle w:val="EndnoteReference"/>
        </w:rPr>
        <w:endnoteRef/>
      </w:r>
      <w:r>
        <w:t xml:space="preserve"> St Matthew’s Kilkivan, Centenary Booklet, p.5 and p.1</w:t>
      </w:r>
    </w:p>
  </w:endnote>
  <w:endnote w:id="89">
    <w:p w14:paraId="5AE4A573" w14:textId="5971D2D5" w:rsidR="00ED6A54" w:rsidRPr="00C206DC" w:rsidRDefault="00ED6A54">
      <w:pPr>
        <w:pStyle w:val="EndnoteText"/>
        <w:rPr>
          <w:lang w:val="en-AU"/>
        </w:rPr>
      </w:pPr>
      <w:r>
        <w:rPr>
          <w:rStyle w:val="EndnoteReference"/>
        </w:rPr>
        <w:endnoteRef/>
      </w:r>
      <w:r>
        <w:t xml:space="preserve"> Diocesan Clergy Records, Diocesan Archives Centre, Brisbane</w:t>
      </w:r>
    </w:p>
  </w:endnote>
  <w:endnote w:id="90">
    <w:p w14:paraId="0C8B166D" w14:textId="41E4D37F" w:rsidR="00ED6A54" w:rsidRPr="0031653F" w:rsidRDefault="00ED6A54">
      <w:pPr>
        <w:pStyle w:val="EndnoteText"/>
        <w:rPr>
          <w:sz w:val="18"/>
          <w:szCs w:val="18"/>
          <w:lang w:val="en-AU"/>
        </w:rPr>
      </w:pPr>
      <w:r w:rsidRPr="0031653F">
        <w:rPr>
          <w:rStyle w:val="EndnoteReference"/>
          <w:sz w:val="18"/>
          <w:szCs w:val="18"/>
        </w:rPr>
        <w:endnoteRef/>
      </w:r>
      <w:r w:rsidRPr="0031653F">
        <w:rPr>
          <w:sz w:val="18"/>
          <w:szCs w:val="18"/>
        </w:rPr>
        <w:t xml:space="preserve"> Diocese of Brisbane – Kilkivan Services Register – DJ</w:t>
      </w:r>
      <w:r>
        <w:rPr>
          <w:sz w:val="18"/>
          <w:szCs w:val="18"/>
        </w:rPr>
        <w:t xml:space="preserve"> </w:t>
      </w:r>
      <w:r w:rsidRPr="0031653F">
        <w:rPr>
          <w:sz w:val="18"/>
          <w:szCs w:val="18"/>
        </w:rPr>
        <w:t>3</w:t>
      </w:r>
      <w:r>
        <w:rPr>
          <w:sz w:val="18"/>
          <w:szCs w:val="18"/>
        </w:rPr>
        <w:t>,</w:t>
      </w:r>
      <w:r w:rsidRPr="0031653F">
        <w:rPr>
          <w:sz w:val="18"/>
          <w:szCs w:val="18"/>
        </w:rPr>
        <w:t xml:space="preserve"> Box 2</w:t>
      </w:r>
    </w:p>
  </w:endnote>
  <w:endnote w:id="91">
    <w:p w14:paraId="28A3819C" w14:textId="7154D3FB" w:rsidR="00ED6A54" w:rsidRPr="0031653F" w:rsidRDefault="00ED6A54">
      <w:pPr>
        <w:pStyle w:val="EndnoteText"/>
        <w:rPr>
          <w:sz w:val="18"/>
          <w:szCs w:val="18"/>
          <w:lang w:val="en-AU"/>
        </w:rPr>
      </w:pPr>
      <w:r w:rsidRPr="0031653F">
        <w:rPr>
          <w:rStyle w:val="EndnoteReference"/>
          <w:sz w:val="18"/>
          <w:szCs w:val="18"/>
        </w:rPr>
        <w:endnoteRef/>
      </w:r>
      <w:r w:rsidRPr="0031653F">
        <w:rPr>
          <w:sz w:val="18"/>
          <w:szCs w:val="18"/>
        </w:rPr>
        <w:t xml:space="preserve"> Wikipedia</w:t>
      </w:r>
    </w:p>
  </w:endnote>
  <w:endnote w:id="92">
    <w:p w14:paraId="354EBBF8" w14:textId="68EE6826" w:rsidR="00ED6A54" w:rsidRPr="0031653F" w:rsidRDefault="00ED6A54" w:rsidP="001F31AF">
      <w:pPr>
        <w:pStyle w:val="EndnoteText"/>
        <w:rPr>
          <w:sz w:val="18"/>
          <w:szCs w:val="18"/>
          <w:lang w:val="en-AU"/>
        </w:rPr>
      </w:pPr>
      <w:r w:rsidRPr="0031653F">
        <w:rPr>
          <w:rStyle w:val="EndnoteReference"/>
          <w:sz w:val="18"/>
          <w:szCs w:val="18"/>
        </w:rPr>
        <w:endnoteRef/>
      </w:r>
      <w:r w:rsidRPr="0031653F">
        <w:rPr>
          <w:sz w:val="18"/>
          <w:szCs w:val="18"/>
        </w:rPr>
        <w:t xml:space="preserve"> Murgon In Focus (page 211)</w:t>
      </w:r>
    </w:p>
  </w:endnote>
  <w:endnote w:id="93">
    <w:p w14:paraId="4DDA6F96" w14:textId="5278C3A6" w:rsidR="00ED6A54" w:rsidRPr="00A95385" w:rsidRDefault="00ED6A54">
      <w:pPr>
        <w:pStyle w:val="EndnoteText"/>
        <w:rPr>
          <w:lang w:val="en-AU"/>
        </w:rPr>
      </w:pPr>
      <w:r>
        <w:rPr>
          <w:rStyle w:val="EndnoteReference"/>
        </w:rPr>
        <w:endnoteRef/>
      </w:r>
      <w:r>
        <w:t xml:space="preserve"> Diocese of Brisbane, </w:t>
      </w:r>
      <w:r>
        <w:rPr>
          <w:lang w:val="en-AU"/>
        </w:rPr>
        <w:t>Murgon Services Register – DJ 3, Box 2</w:t>
      </w:r>
    </w:p>
  </w:endnote>
  <w:endnote w:id="94">
    <w:p w14:paraId="77628E18" w14:textId="7433AC4F" w:rsidR="00ED6A54" w:rsidRPr="0031653F" w:rsidRDefault="00ED6A54" w:rsidP="001F31AF">
      <w:pPr>
        <w:pStyle w:val="EndnoteText"/>
        <w:rPr>
          <w:sz w:val="18"/>
          <w:szCs w:val="18"/>
          <w:lang w:val="en-AU"/>
        </w:rPr>
      </w:pPr>
      <w:r w:rsidRPr="0031653F">
        <w:rPr>
          <w:rStyle w:val="EndnoteReference"/>
          <w:sz w:val="18"/>
          <w:szCs w:val="18"/>
        </w:rPr>
        <w:endnoteRef/>
      </w:r>
      <w:r w:rsidRPr="0031653F">
        <w:rPr>
          <w:sz w:val="18"/>
          <w:szCs w:val="18"/>
        </w:rPr>
        <w:t xml:space="preserve"> Murgon Guild Cash Book – March 1940 – March 1966</w:t>
      </w:r>
    </w:p>
  </w:endnote>
  <w:endnote w:id="95">
    <w:p w14:paraId="74BE49D4" w14:textId="000C6E88" w:rsidR="00ED6A54" w:rsidRPr="0031653F" w:rsidRDefault="00ED6A54" w:rsidP="001F31AF">
      <w:pPr>
        <w:pStyle w:val="EndnoteText"/>
        <w:rPr>
          <w:sz w:val="18"/>
          <w:szCs w:val="18"/>
          <w:lang w:val="en-AU"/>
        </w:rPr>
      </w:pPr>
      <w:r w:rsidRPr="0031653F">
        <w:rPr>
          <w:rStyle w:val="EndnoteReference"/>
          <w:sz w:val="18"/>
          <w:szCs w:val="18"/>
        </w:rPr>
        <w:endnoteRef/>
      </w:r>
      <w:r w:rsidRPr="0031653F">
        <w:rPr>
          <w:sz w:val="18"/>
          <w:szCs w:val="18"/>
        </w:rPr>
        <w:t xml:space="preserve"> St Matthew’s Kilkivan Centenary Booklet p. 11</w:t>
      </w:r>
    </w:p>
  </w:endnote>
  <w:endnote w:id="96">
    <w:p w14:paraId="3428C74C" w14:textId="168190A6" w:rsidR="00ED6A54" w:rsidRPr="0031653F" w:rsidRDefault="00ED6A54"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3</w:t>
      </w:r>
    </w:p>
  </w:endnote>
  <w:endnote w:id="97">
    <w:p w14:paraId="592FC019" w14:textId="61376EAE" w:rsidR="00ED6A54" w:rsidRPr="0031653F" w:rsidRDefault="00ED6A54"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4 p.</w:t>
      </w:r>
      <w:r>
        <w:rPr>
          <w:sz w:val="18"/>
          <w:szCs w:val="18"/>
        </w:rPr>
        <w:t xml:space="preserve"> </w:t>
      </w:r>
      <w:r w:rsidRPr="0031653F">
        <w:rPr>
          <w:sz w:val="18"/>
          <w:szCs w:val="18"/>
        </w:rPr>
        <w:t>26</w:t>
      </w:r>
    </w:p>
  </w:endnote>
  <w:endnote w:id="98">
    <w:p w14:paraId="723B198E" w14:textId="50CCD4F7" w:rsidR="00ED6A54" w:rsidRPr="0031653F" w:rsidRDefault="00ED6A54" w:rsidP="001F31AF">
      <w:pPr>
        <w:pStyle w:val="EndnoteText"/>
        <w:rPr>
          <w:sz w:val="18"/>
          <w:szCs w:val="18"/>
          <w:lang w:val="en-AU"/>
        </w:rPr>
      </w:pPr>
      <w:r w:rsidRPr="0031653F">
        <w:rPr>
          <w:rStyle w:val="EndnoteReference"/>
          <w:sz w:val="18"/>
          <w:szCs w:val="18"/>
        </w:rPr>
        <w:endnoteRef/>
      </w:r>
      <w:r w:rsidRPr="0031653F">
        <w:rPr>
          <w:sz w:val="18"/>
          <w:szCs w:val="18"/>
        </w:rPr>
        <w:t xml:space="preserve"> South Burnett Times article – newspaper clipping and photo – Donna Hindley (</w:t>
      </w:r>
      <w:r>
        <w:rPr>
          <w:sz w:val="18"/>
          <w:szCs w:val="18"/>
        </w:rPr>
        <w:t xml:space="preserve">nee </w:t>
      </w:r>
      <w:r w:rsidRPr="0031653F">
        <w:rPr>
          <w:sz w:val="18"/>
          <w:szCs w:val="18"/>
        </w:rPr>
        <w:t>Hanson)</w:t>
      </w:r>
    </w:p>
  </w:endnote>
  <w:endnote w:id="99">
    <w:p w14:paraId="1BD1B614" w14:textId="480CB10F" w:rsidR="00ED6A54" w:rsidRPr="001F31AF" w:rsidRDefault="00ED6A54" w:rsidP="001F31AF">
      <w:pPr>
        <w:pStyle w:val="EndnoteText"/>
        <w:rPr>
          <w:lang w:val="en-AU"/>
        </w:rPr>
      </w:pPr>
      <w:r w:rsidRPr="0031653F">
        <w:rPr>
          <w:rStyle w:val="EndnoteReference"/>
          <w:sz w:val="18"/>
          <w:szCs w:val="18"/>
        </w:rPr>
        <w:endnoteRef/>
      </w:r>
      <w:r w:rsidRPr="0031653F">
        <w:rPr>
          <w:sz w:val="18"/>
          <w:szCs w:val="18"/>
        </w:rPr>
        <w:t xml:space="preserve"> Diocesan Clergy Records</w:t>
      </w:r>
      <w:r>
        <w:rPr>
          <w:sz w:val="18"/>
          <w:szCs w:val="18"/>
        </w:rPr>
        <w:t>, Diocesan Archives, Brisbane</w:t>
      </w:r>
    </w:p>
  </w:endnote>
  <w:endnote w:id="100">
    <w:p w14:paraId="24397922" w14:textId="77777777" w:rsidR="00ED6A54" w:rsidRDefault="00ED6A54" w:rsidP="00041CE7">
      <w:pPr>
        <w:pStyle w:val="EndnoteText"/>
      </w:pPr>
    </w:p>
    <w:p w14:paraId="4BE8E2D8" w14:textId="70B1E767" w:rsidR="00ED6A54" w:rsidRDefault="00ED6A54" w:rsidP="00041CE7">
      <w:pPr>
        <w:pStyle w:val="EndnoteText"/>
        <w:rPr>
          <w:lang w:val="en-AU"/>
        </w:rPr>
      </w:pPr>
      <w:r>
        <w:rPr>
          <w:rStyle w:val="EndnoteReference"/>
        </w:rPr>
        <w:endnoteRef/>
      </w:r>
      <w:r>
        <w:t xml:space="preserve"> Diocesan Council Minutes, 12 April 1944</w:t>
      </w:r>
    </w:p>
  </w:endnote>
  <w:endnote w:id="101">
    <w:p w14:paraId="40535BF9" w14:textId="64CBA8BD" w:rsidR="00ED6A54" w:rsidRDefault="00ED6A54" w:rsidP="00041CE7">
      <w:pPr>
        <w:pStyle w:val="EndnoteText"/>
        <w:rPr>
          <w:lang w:val="en-AU"/>
        </w:rPr>
      </w:pPr>
      <w:r>
        <w:rPr>
          <w:rStyle w:val="EndnoteReference"/>
        </w:rPr>
        <w:endnoteRef/>
      </w:r>
      <w:r>
        <w:t xml:space="preserve"> Diocesan Council Minutes, 12 April 1944</w:t>
      </w:r>
    </w:p>
  </w:endnote>
  <w:endnote w:id="102">
    <w:p w14:paraId="58FC41B0" w14:textId="0319B88D" w:rsidR="00ED6A54" w:rsidRDefault="00ED6A54" w:rsidP="00041CE7">
      <w:pPr>
        <w:pStyle w:val="EndnoteText"/>
        <w:rPr>
          <w:lang w:val="en-AU"/>
        </w:rPr>
      </w:pPr>
      <w:r>
        <w:rPr>
          <w:rStyle w:val="EndnoteReference"/>
        </w:rPr>
        <w:endnoteRef/>
      </w:r>
      <w:r>
        <w:t xml:space="preserve"> Kilkivan Parish Services Register, 31 July 1944, Diocesan Archives, Brisbane DJ 3 Box 2</w:t>
      </w:r>
    </w:p>
  </w:endnote>
  <w:endnote w:id="103">
    <w:p w14:paraId="51CC6E7E" w14:textId="16D617A8" w:rsidR="00ED6A54" w:rsidRPr="005955D6" w:rsidRDefault="00ED6A54">
      <w:pPr>
        <w:pStyle w:val="EndnoteText"/>
        <w:rPr>
          <w:lang w:val="en-AU"/>
        </w:rPr>
      </w:pPr>
      <w:r>
        <w:rPr>
          <w:rStyle w:val="EndnoteReference"/>
        </w:rPr>
        <w:endnoteRef/>
      </w:r>
      <w:r>
        <w:t xml:space="preserve"> Diocesan Year Book 1944</w:t>
      </w:r>
    </w:p>
  </w:endnote>
  <w:endnote w:id="104">
    <w:p w14:paraId="5EFDDEDA" w14:textId="62F84E91" w:rsidR="00ED6A54" w:rsidRPr="00AA74D8" w:rsidRDefault="00ED6A54">
      <w:pPr>
        <w:pStyle w:val="EndnoteText"/>
        <w:rPr>
          <w:lang w:val="en-AU"/>
        </w:rPr>
      </w:pPr>
      <w:r>
        <w:rPr>
          <w:rStyle w:val="EndnoteReference"/>
        </w:rPr>
        <w:endnoteRef/>
      </w:r>
      <w:r>
        <w:t xml:space="preserve"> Kilkivan </w:t>
      </w:r>
      <w:r>
        <w:rPr>
          <w:lang w:val="en-AU"/>
        </w:rPr>
        <w:t>Parish Council Minutes, 24 September 1944, DJ 3 Box 3</w:t>
      </w:r>
    </w:p>
  </w:endnote>
  <w:endnote w:id="105">
    <w:p w14:paraId="7C1BCA93" w14:textId="5E7E4A9E" w:rsidR="00ED6A54" w:rsidRPr="00DF62ED" w:rsidRDefault="00ED6A54">
      <w:pPr>
        <w:pStyle w:val="EndnoteText"/>
        <w:rPr>
          <w:lang w:val="en-AU"/>
        </w:rPr>
      </w:pPr>
      <w:r>
        <w:rPr>
          <w:rStyle w:val="EndnoteReference"/>
        </w:rPr>
        <w:endnoteRef/>
      </w:r>
      <w:r>
        <w:t xml:space="preserve"> </w:t>
      </w:r>
      <w:r>
        <w:rPr>
          <w:lang w:val="en-AU"/>
        </w:rPr>
        <w:t>Diocesan Records and Archives Faculty Register, Diocesan Archives, Brisbane</w:t>
      </w:r>
    </w:p>
  </w:endnote>
  <w:endnote w:id="106">
    <w:p w14:paraId="5CA2133F" w14:textId="785DD363" w:rsidR="00ED6A54" w:rsidRDefault="00ED6A54" w:rsidP="002A7D12">
      <w:pPr>
        <w:pStyle w:val="EndnoteText"/>
        <w:rPr>
          <w:lang w:val="en-AU"/>
        </w:rPr>
      </w:pPr>
      <w:r>
        <w:rPr>
          <w:rStyle w:val="EndnoteReference"/>
        </w:rPr>
        <w:endnoteRef/>
      </w:r>
      <w:r>
        <w:t xml:space="preserve"> Kilkivan Parish Services Register, 25 December 1944 AND </w:t>
      </w:r>
      <w:r>
        <w:rPr>
          <w:i/>
          <w:iCs/>
        </w:rPr>
        <w:t xml:space="preserve">Church Chronicle, </w:t>
      </w:r>
      <w:r>
        <w:t>1 January 1945, p. 25</w:t>
      </w:r>
    </w:p>
  </w:endnote>
  <w:endnote w:id="107">
    <w:p w14:paraId="5964D96A" w14:textId="0CF594F2" w:rsidR="00ED6A54" w:rsidRPr="00DF62ED" w:rsidRDefault="00ED6A54">
      <w:pPr>
        <w:pStyle w:val="EndnoteText"/>
        <w:rPr>
          <w:lang w:val="en-AU"/>
        </w:rPr>
      </w:pPr>
      <w:r>
        <w:rPr>
          <w:rStyle w:val="EndnoteReference"/>
        </w:rPr>
        <w:endnoteRef/>
      </w:r>
      <w:r>
        <w:t xml:space="preserve"> </w:t>
      </w:r>
      <w:r>
        <w:rPr>
          <w:lang w:val="en-AU"/>
        </w:rPr>
        <w:t>Diocesan Year Book 1945</w:t>
      </w:r>
    </w:p>
  </w:endnote>
  <w:endnote w:id="108">
    <w:p w14:paraId="0FC5FF74" w14:textId="77777777" w:rsidR="00ED6A54" w:rsidRPr="00676BB6" w:rsidRDefault="00ED6A54" w:rsidP="00BB04B9">
      <w:pPr>
        <w:pStyle w:val="EndnoteText"/>
        <w:rPr>
          <w:lang w:val="en-AU"/>
        </w:rPr>
      </w:pPr>
      <w:r>
        <w:rPr>
          <w:rStyle w:val="EndnoteReference"/>
        </w:rPr>
        <w:endnoteRef/>
      </w:r>
      <w:r>
        <w:rPr>
          <w:lang w:val="en-AU"/>
        </w:rPr>
        <w:t xml:space="preserve"> Information and Photo, courtesy </w:t>
      </w:r>
      <w:proofErr w:type="spellStart"/>
      <w:r>
        <w:rPr>
          <w:lang w:val="en-AU"/>
        </w:rPr>
        <w:t>Thyrene</w:t>
      </w:r>
      <w:proofErr w:type="spellEnd"/>
      <w:r>
        <w:rPr>
          <w:lang w:val="en-AU"/>
        </w:rPr>
        <w:t xml:space="preserve"> Cross (Tilney), daughter.</w:t>
      </w:r>
    </w:p>
  </w:endnote>
  <w:endnote w:id="109">
    <w:p w14:paraId="73D0D80B" w14:textId="6C05E732" w:rsidR="00ED6A54" w:rsidRPr="00676BB6" w:rsidRDefault="00ED6A54">
      <w:pPr>
        <w:pStyle w:val="EndnoteText"/>
        <w:rPr>
          <w:lang w:val="en-AU"/>
        </w:rPr>
      </w:pPr>
      <w:r>
        <w:rPr>
          <w:rStyle w:val="EndnoteReference"/>
        </w:rPr>
        <w:endnoteRef/>
      </w:r>
      <w:r>
        <w:t xml:space="preserve">Kilkivan Parish Minutes 1945, Diocesan Archives, Brisbane, DJ 3 Box 2 </w:t>
      </w:r>
    </w:p>
  </w:endnote>
  <w:endnote w:id="110">
    <w:p w14:paraId="10446A06" w14:textId="10A7E03F" w:rsidR="00ED6A54" w:rsidRPr="00676BB6" w:rsidRDefault="00ED6A54">
      <w:pPr>
        <w:pStyle w:val="EndnoteText"/>
        <w:rPr>
          <w:lang w:val="en-AU"/>
        </w:rPr>
      </w:pPr>
      <w:r>
        <w:rPr>
          <w:rStyle w:val="EndnoteReference"/>
        </w:rPr>
        <w:endnoteRef/>
      </w:r>
      <w:r>
        <w:t xml:space="preserve">St Matthew’s, Kilkivan, Centenary Booklet, p. 12 </w:t>
      </w:r>
    </w:p>
  </w:endnote>
  <w:endnote w:id="111">
    <w:p w14:paraId="543D8646" w14:textId="65C2B44D" w:rsidR="00ED6A54" w:rsidRDefault="00ED6A54">
      <w:pPr>
        <w:pStyle w:val="EndnoteText"/>
      </w:pPr>
      <w:r>
        <w:rPr>
          <w:rStyle w:val="EndnoteReference"/>
        </w:rPr>
        <w:endnoteRef/>
      </w:r>
      <w:r>
        <w:t xml:space="preserve"> </w:t>
      </w:r>
      <w:r w:rsidRPr="00CB5FD1">
        <w:rPr>
          <w:i/>
          <w:iCs/>
        </w:rPr>
        <w:t>Kilkivan Centenary Booklet</w:t>
      </w:r>
      <w:r w:rsidRPr="00CB5FD1">
        <w:t>, p. 12</w:t>
      </w:r>
    </w:p>
  </w:endnote>
  <w:endnote w:id="112">
    <w:p w14:paraId="67DBBE28" w14:textId="050456C6" w:rsidR="00ED6A54" w:rsidRPr="00C62589" w:rsidRDefault="00ED6A54" w:rsidP="00FB364D">
      <w:pPr>
        <w:pStyle w:val="EndnoteText"/>
        <w:rPr>
          <w:lang w:val="en-AU"/>
        </w:rPr>
      </w:pPr>
      <w:r>
        <w:rPr>
          <w:rStyle w:val="EndnoteReference"/>
        </w:rPr>
        <w:endnoteRef/>
      </w:r>
      <w:r>
        <w:rPr>
          <w:i/>
          <w:iCs/>
        </w:rPr>
        <w:t xml:space="preserve"> Church Chronicle,</w:t>
      </w:r>
      <w:r>
        <w:t xml:space="preserve"> 1 January 1945, p. 25 Diocesan Archives, Brisbane</w:t>
      </w:r>
    </w:p>
  </w:endnote>
  <w:endnote w:id="113">
    <w:p w14:paraId="5E4F2B26" w14:textId="4D207295" w:rsidR="00ED6A54" w:rsidRPr="00442E60" w:rsidRDefault="00ED6A54">
      <w:pPr>
        <w:pStyle w:val="EndnoteText"/>
        <w:rPr>
          <w:lang w:val="en-AU"/>
        </w:rPr>
      </w:pPr>
      <w:r>
        <w:rPr>
          <w:rStyle w:val="EndnoteReference"/>
        </w:rPr>
        <w:endnoteRef/>
      </w:r>
      <w:r>
        <w:t xml:space="preserve"> </w:t>
      </w:r>
      <w:r w:rsidRPr="00F434F8">
        <w:rPr>
          <w:i/>
          <w:iCs/>
          <w:lang w:val="en-AU"/>
        </w:rPr>
        <w:t>Church Chronicle</w:t>
      </w:r>
      <w:r>
        <w:rPr>
          <w:lang w:val="en-AU"/>
        </w:rPr>
        <w:t>, 1 January 1946, Pp 27/28, Diocesan Archives, Brisbane</w:t>
      </w:r>
    </w:p>
  </w:endnote>
  <w:endnote w:id="114">
    <w:p w14:paraId="5070F71C" w14:textId="18E126BF" w:rsidR="00ED6A54" w:rsidRPr="00F434F8" w:rsidRDefault="00ED6A54">
      <w:pPr>
        <w:pStyle w:val="EndnoteText"/>
        <w:rPr>
          <w:lang w:val="en-AU"/>
        </w:rPr>
      </w:pPr>
      <w:r>
        <w:rPr>
          <w:rStyle w:val="EndnoteReference"/>
        </w:rPr>
        <w:endnoteRef/>
      </w:r>
      <w:r>
        <w:t xml:space="preserve"> </w:t>
      </w:r>
      <w:r>
        <w:rPr>
          <w:i/>
          <w:iCs/>
        </w:rPr>
        <w:t xml:space="preserve">Church Chronicle, </w:t>
      </w:r>
      <w:r>
        <w:t>1 February 1946, p. 58, Diocesan Archives, Brisbane</w:t>
      </w:r>
    </w:p>
  </w:endnote>
  <w:endnote w:id="115">
    <w:p w14:paraId="70E0428E" w14:textId="7CC1DEF2" w:rsidR="00ED6A54" w:rsidRPr="008E4FAE" w:rsidRDefault="00ED6A54">
      <w:pPr>
        <w:pStyle w:val="EndnoteText"/>
        <w:rPr>
          <w:lang w:val="en-AU"/>
        </w:rPr>
      </w:pPr>
      <w:r>
        <w:rPr>
          <w:rStyle w:val="EndnoteReference"/>
        </w:rPr>
        <w:endnoteRef/>
      </w:r>
      <w:r>
        <w:t xml:space="preserve"> </w:t>
      </w:r>
      <w:r>
        <w:rPr>
          <w:i/>
          <w:iCs/>
        </w:rPr>
        <w:t xml:space="preserve">Church Chronicle, </w:t>
      </w:r>
      <w:r>
        <w:t>1 March 1946, p. 90, Diocesan Archives, Brisbane</w:t>
      </w:r>
    </w:p>
  </w:endnote>
  <w:endnote w:id="116">
    <w:p w14:paraId="1B1134A8" w14:textId="53D37202" w:rsidR="00ED6A54" w:rsidRPr="00E3139D" w:rsidRDefault="00ED6A54">
      <w:pPr>
        <w:pStyle w:val="EndnoteText"/>
        <w:rPr>
          <w:lang w:val="en-AU"/>
        </w:rPr>
      </w:pPr>
      <w:r>
        <w:rPr>
          <w:rStyle w:val="EndnoteReference"/>
        </w:rPr>
        <w:endnoteRef/>
      </w:r>
      <w:r>
        <w:t xml:space="preserve"> </w:t>
      </w:r>
      <w:r>
        <w:rPr>
          <w:lang w:val="en-AU"/>
        </w:rPr>
        <w:t>Kilkivan Parish Minutes, 1945, Diocesan Archives, Brisbane</w:t>
      </w:r>
    </w:p>
  </w:endnote>
  <w:endnote w:id="117">
    <w:p w14:paraId="4232D4D0" w14:textId="6FD4211F" w:rsidR="00ED6A54" w:rsidRPr="00276FD5" w:rsidRDefault="00ED6A54">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8">
    <w:p w14:paraId="676A239B" w14:textId="6DE4DC87" w:rsidR="00ED6A54" w:rsidRPr="00C72520" w:rsidRDefault="00ED6A54">
      <w:pPr>
        <w:pStyle w:val="EndnoteText"/>
        <w:rPr>
          <w:lang w:val="en-AU"/>
        </w:rPr>
      </w:pPr>
      <w:r>
        <w:rPr>
          <w:rStyle w:val="EndnoteReference"/>
        </w:rPr>
        <w:endnoteRef/>
      </w:r>
      <w:r>
        <w:t xml:space="preserve"> </w:t>
      </w:r>
      <w:r>
        <w:rPr>
          <w:lang w:val="en-AU"/>
        </w:rPr>
        <w:t>Kilkivan Parish Services Register, 28 December 1946, Diocesan Archives, Brisbane DJ 3 Box 2</w:t>
      </w:r>
    </w:p>
  </w:endnote>
  <w:endnote w:id="119">
    <w:p w14:paraId="5223EB06" w14:textId="34324B5D" w:rsidR="00ED6A54" w:rsidRPr="00C62589" w:rsidRDefault="00ED6A54">
      <w:pPr>
        <w:pStyle w:val="EndnoteText"/>
        <w:rPr>
          <w:lang w:val="en-AU"/>
        </w:rPr>
      </w:pPr>
      <w:r>
        <w:rPr>
          <w:rStyle w:val="EndnoteReference"/>
        </w:rPr>
        <w:endnoteRef/>
      </w:r>
      <w:r>
        <w:t xml:space="preserve"> Diocesan Clergy Record, Diocesan Archives, Brisbane </w:t>
      </w:r>
    </w:p>
  </w:endnote>
  <w:endnote w:id="120">
    <w:p w14:paraId="45F50FA9" w14:textId="158163D3" w:rsidR="00ED6A54" w:rsidRPr="00C17DA0" w:rsidRDefault="00ED6A54">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21">
    <w:p w14:paraId="0C795756" w14:textId="1210508E" w:rsidR="00ED6A54" w:rsidRPr="00DB7B68" w:rsidRDefault="00ED6A54">
      <w:pPr>
        <w:pStyle w:val="EndnoteText"/>
        <w:rPr>
          <w:lang w:val="en-AU"/>
        </w:rPr>
      </w:pPr>
      <w:r>
        <w:rPr>
          <w:rStyle w:val="EndnoteReference"/>
        </w:rPr>
        <w:endnoteRef/>
      </w:r>
      <w:r>
        <w:t xml:space="preserve"> </w:t>
      </w:r>
      <w:r>
        <w:rPr>
          <w:lang w:val="en-AU"/>
        </w:rPr>
        <w:t xml:space="preserve">Diocesan Correspondence file, 16 February 1947, Diocese Archives, Brisbane </w:t>
      </w:r>
    </w:p>
  </w:endnote>
  <w:endnote w:id="122">
    <w:p w14:paraId="6383380E" w14:textId="26635056" w:rsidR="00ED6A54" w:rsidRPr="00324C66" w:rsidRDefault="00ED6A54">
      <w:pPr>
        <w:pStyle w:val="EndnoteText"/>
        <w:rPr>
          <w:lang w:val="en-AU"/>
        </w:rPr>
      </w:pPr>
      <w:r>
        <w:rPr>
          <w:rStyle w:val="EndnoteReference"/>
        </w:rPr>
        <w:endnoteRef/>
      </w:r>
      <w:r>
        <w:t xml:space="preserve"> </w:t>
      </w:r>
      <w:r>
        <w:rPr>
          <w:lang w:val="en-AU"/>
        </w:rPr>
        <w:t xml:space="preserve">Diocesan Records and Archives Faculty Register 1947, Diocesan Archives, Brisbane </w:t>
      </w:r>
    </w:p>
  </w:endnote>
  <w:endnote w:id="123">
    <w:p w14:paraId="3631A34E" w14:textId="50234D82" w:rsidR="00ED6A54" w:rsidRPr="004C6578" w:rsidRDefault="00ED6A54">
      <w:pPr>
        <w:pStyle w:val="EndnoteText"/>
        <w:rPr>
          <w:lang w:val="en-AU"/>
        </w:rPr>
      </w:pPr>
      <w:r>
        <w:rPr>
          <w:rStyle w:val="EndnoteReference"/>
        </w:rPr>
        <w:endnoteRef/>
      </w:r>
      <w:r>
        <w:t xml:space="preserve"> </w:t>
      </w:r>
      <w:r>
        <w:rPr>
          <w:lang w:val="en-AU"/>
        </w:rPr>
        <w:t>Kilkivan Parish Minutes, May 1947, Diocesan Archives, Brisbane, DJ 3 Box 2</w:t>
      </w:r>
    </w:p>
  </w:endnote>
  <w:endnote w:id="124">
    <w:p w14:paraId="4AE438CE" w14:textId="70D5422F" w:rsidR="00ED6A54" w:rsidRPr="008E704C" w:rsidRDefault="00ED6A54">
      <w:pPr>
        <w:pStyle w:val="EndnoteText"/>
        <w:rPr>
          <w:lang w:val="en-AU"/>
        </w:rPr>
      </w:pPr>
      <w:r>
        <w:rPr>
          <w:rStyle w:val="EndnoteReference"/>
        </w:rPr>
        <w:endnoteRef/>
      </w:r>
      <w:r>
        <w:t xml:space="preserve"> Kilkivan Parish Services Register, 1923 – 1947, Diocesan Archives, Brisbane, DJ 3 Box 2</w:t>
      </w:r>
    </w:p>
  </w:endnote>
  <w:endnote w:id="125">
    <w:p w14:paraId="1BC73164" w14:textId="349D2772" w:rsidR="00ED6A54" w:rsidRPr="00636590" w:rsidRDefault="00ED6A54">
      <w:pPr>
        <w:pStyle w:val="EndnoteText"/>
        <w:rPr>
          <w:lang w:val="en-AU"/>
        </w:rPr>
      </w:pPr>
      <w:r>
        <w:rPr>
          <w:rStyle w:val="EndnoteReference"/>
        </w:rPr>
        <w:endnoteRef/>
      </w:r>
      <w:r>
        <w:t xml:space="preserve"> </w:t>
      </w:r>
      <w:r>
        <w:rPr>
          <w:lang w:val="en-AU"/>
        </w:rPr>
        <w:t>Kilkivan Parish Minutes, May 1947, p. 109, Diocesan Archives, Brisbane, DJ 3 Box 2</w:t>
      </w:r>
    </w:p>
  </w:endnote>
  <w:endnote w:id="126">
    <w:p w14:paraId="51845789" w14:textId="641706AA" w:rsidR="00ED6A54" w:rsidRPr="007575D2" w:rsidRDefault="00ED6A54" w:rsidP="007575D2">
      <w:pPr>
        <w:spacing w:after="0"/>
        <w:rPr>
          <w:sz w:val="16"/>
          <w:szCs w:val="16"/>
        </w:rPr>
      </w:pPr>
      <w:r w:rsidRPr="007575D2">
        <w:rPr>
          <w:rStyle w:val="EndnoteReference"/>
          <w:sz w:val="16"/>
          <w:szCs w:val="16"/>
        </w:rPr>
        <w:endnoteRef/>
      </w:r>
      <w:r w:rsidRPr="007575D2">
        <w:rPr>
          <w:sz w:val="16"/>
          <w:szCs w:val="16"/>
        </w:rPr>
        <w:t xml:space="preserve"> Diocesan Clergy Records, Diocesan Archives Centre,</w:t>
      </w:r>
    </w:p>
  </w:endnote>
  <w:endnote w:id="127">
    <w:p w14:paraId="29DBF424" w14:textId="1C7698F5" w:rsidR="00ED6A54" w:rsidRPr="007575D2" w:rsidRDefault="00ED6A54"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 p. 108 l, Diocesan Archives, Brisbane DJ 3 Box 3</w:t>
      </w:r>
    </w:p>
  </w:endnote>
  <w:endnote w:id="128">
    <w:p w14:paraId="79803613" w14:textId="02A14076" w:rsidR="00ED6A54" w:rsidRPr="007575D2" w:rsidRDefault="00ED6A54"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1948, Diocesan Archives, Brisbane DJ 3 Box 3</w:t>
      </w:r>
    </w:p>
  </w:endnote>
  <w:endnote w:id="129">
    <w:p w14:paraId="6AD7F6FC" w14:textId="31C2339F" w:rsidR="00ED6A54" w:rsidRPr="007575D2" w:rsidRDefault="00ED6A54" w:rsidP="007575D2">
      <w:pPr>
        <w:pStyle w:val="EndnoteText"/>
        <w:rPr>
          <w:sz w:val="16"/>
          <w:szCs w:val="16"/>
        </w:rPr>
      </w:pPr>
      <w:r w:rsidRPr="007575D2">
        <w:rPr>
          <w:rStyle w:val="EndnoteReference"/>
          <w:sz w:val="16"/>
          <w:szCs w:val="16"/>
        </w:rPr>
        <w:endnoteRef/>
      </w:r>
      <w:r w:rsidRPr="007575D2">
        <w:rPr>
          <w:sz w:val="16"/>
          <w:szCs w:val="16"/>
        </w:rPr>
        <w:t xml:space="preserve"> Anecdotes collected during interviews and research (M McIntosh)</w:t>
      </w:r>
    </w:p>
  </w:endnote>
  <w:endnote w:id="130">
    <w:p w14:paraId="26773CA2" w14:textId="2A0BEA7C" w:rsidR="00ED6A54" w:rsidRPr="007575D2" w:rsidRDefault="00ED6A54" w:rsidP="007575D2">
      <w:pPr>
        <w:pStyle w:val="EndnoteText"/>
        <w:rPr>
          <w:sz w:val="16"/>
          <w:szCs w:val="16"/>
        </w:rPr>
      </w:pPr>
      <w:r w:rsidRPr="007575D2">
        <w:rPr>
          <w:rStyle w:val="EndnoteReference"/>
          <w:sz w:val="16"/>
          <w:szCs w:val="16"/>
        </w:rPr>
        <w:endnoteRef/>
      </w:r>
      <w:r w:rsidRPr="007575D2">
        <w:rPr>
          <w:sz w:val="16"/>
          <w:szCs w:val="16"/>
        </w:rPr>
        <w:t xml:space="preserve"> Parish of Kilkivan Service Register, 27 November 1949, Diocesan Archives, DJ 3 Box 2</w:t>
      </w:r>
    </w:p>
  </w:endnote>
  <w:endnote w:id="131">
    <w:p w14:paraId="626210A1" w14:textId="3D764469" w:rsidR="00ED6A54" w:rsidRPr="007575D2" w:rsidRDefault="00ED6A54" w:rsidP="007575D2">
      <w:pPr>
        <w:pStyle w:val="EndnoteText"/>
        <w:rPr>
          <w:sz w:val="16"/>
          <w:szCs w:val="16"/>
        </w:rPr>
      </w:pPr>
      <w:r w:rsidRPr="007575D2">
        <w:rPr>
          <w:rStyle w:val="EndnoteReference"/>
          <w:sz w:val="16"/>
          <w:szCs w:val="16"/>
        </w:rPr>
        <w:endnoteRef/>
      </w:r>
      <w:r w:rsidRPr="007575D2">
        <w:rPr>
          <w:sz w:val="16"/>
          <w:szCs w:val="16"/>
        </w:rPr>
        <w:t xml:space="preserve"> Murgon Ladies</w:t>
      </w:r>
      <w:r>
        <w:rPr>
          <w:sz w:val="16"/>
          <w:szCs w:val="16"/>
        </w:rPr>
        <w:t>’</w:t>
      </w:r>
      <w:r w:rsidRPr="007575D2">
        <w:rPr>
          <w:sz w:val="16"/>
          <w:szCs w:val="16"/>
        </w:rPr>
        <w:t xml:space="preserve"> Guild Minutes and Cash Book 1940-1966 entries. Parish files, Murgon.</w:t>
      </w:r>
    </w:p>
  </w:endnote>
  <w:endnote w:id="132">
    <w:p w14:paraId="62A45797" w14:textId="243A72D6" w:rsidR="00ED6A54" w:rsidRPr="007575D2" w:rsidRDefault="00ED6A54" w:rsidP="007575D2">
      <w:pPr>
        <w:pStyle w:val="EndnoteText"/>
        <w:rPr>
          <w:sz w:val="16"/>
          <w:szCs w:val="16"/>
        </w:rPr>
      </w:pPr>
      <w:r w:rsidRPr="007575D2">
        <w:rPr>
          <w:rStyle w:val="EndnoteReference"/>
          <w:sz w:val="16"/>
          <w:szCs w:val="16"/>
        </w:rPr>
        <w:endnoteRef/>
      </w:r>
      <w:r w:rsidRPr="007575D2">
        <w:rPr>
          <w:sz w:val="16"/>
          <w:szCs w:val="16"/>
        </w:rPr>
        <w:t xml:space="preserve"> Murgon Services Register, 27 November 1949, Diocesan Archives, DJ 3 Box 2</w:t>
      </w:r>
    </w:p>
  </w:endnote>
  <w:endnote w:id="133">
    <w:p w14:paraId="7B624FB6" w14:textId="7E24201C" w:rsidR="00ED6A54" w:rsidRPr="007575D2" w:rsidRDefault="00ED6A54">
      <w:pPr>
        <w:pStyle w:val="EndnoteText"/>
        <w:rPr>
          <w:sz w:val="16"/>
          <w:szCs w:val="16"/>
        </w:rPr>
      </w:pPr>
      <w:r w:rsidRPr="007575D2">
        <w:rPr>
          <w:rStyle w:val="EndnoteReference"/>
          <w:sz w:val="16"/>
          <w:szCs w:val="16"/>
        </w:rPr>
        <w:endnoteRef/>
      </w:r>
      <w:r w:rsidRPr="007575D2">
        <w:rPr>
          <w:sz w:val="16"/>
          <w:szCs w:val="16"/>
        </w:rPr>
        <w:t xml:space="preserve"> Personal notes supplied by Ross Waldock.</w:t>
      </w:r>
    </w:p>
  </w:endnote>
  <w:endnote w:id="134">
    <w:p w14:paraId="5429FE20" w14:textId="39BD12C7" w:rsidR="00ED6A54" w:rsidRPr="007575D2" w:rsidRDefault="00ED6A54">
      <w:pPr>
        <w:pStyle w:val="EndnoteText"/>
        <w:rPr>
          <w:sz w:val="16"/>
          <w:szCs w:val="16"/>
        </w:rPr>
      </w:pPr>
      <w:r w:rsidRPr="007575D2">
        <w:rPr>
          <w:rStyle w:val="EndnoteReference"/>
          <w:sz w:val="16"/>
          <w:szCs w:val="16"/>
        </w:rPr>
        <w:endnoteRef/>
      </w:r>
      <w:r w:rsidRPr="007575D2">
        <w:rPr>
          <w:sz w:val="16"/>
          <w:szCs w:val="16"/>
        </w:rPr>
        <w:t xml:space="preserve"> Diocesan Clergy Records, Diocesan Archives Centre, Brisbane</w:t>
      </w:r>
    </w:p>
  </w:endnote>
  <w:endnote w:id="135">
    <w:p w14:paraId="5EA3C3D9" w14:textId="65323760" w:rsidR="00ED6A54" w:rsidRPr="007575D2" w:rsidRDefault="00ED6A54">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ourier Mail, </w:t>
      </w:r>
      <w:r w:rsidRPr="007575D2">
        <w:rPr>
          <w:sz w:val="16"/>
          <w:szCs w:val="16"/>
        </w:rPr>
        <w:t>Brisbane, 7 October, 1950</w:t>
      </w:r>
    </w:p>
  </w:endnote>
  <w:endnote w:id="136">
    <w:p w14:paraId="751D8030" w14:textId="5B6C8D29" w:rsidR="00ED6A54" w:rsidRPr="007575D2" w:rsidRDefault="00ED6A54">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 </w:t>
      </w:r>
      <w:r w:rsidRPr="007575D2">
        <w:rPr>
          <w:sz w:val="16"/>
          <w:szCs w:val="16"/>
        </w:rPr>
        <w:t>March 1952, Diocesan Archives, Brisbane</w:t>
      </w:r>
    </w:p>
  </w:endnote>
  <w:endnote w:id="137">
    <w:p w14:paraId="221938E2" w14:textId="239B3850" w:rsidR="00ED6A54" w:rsidRPr="007575D2" w:rsidRDefault="00ED6A54">
      <w:pPr>
        <w:pStyle w:val="EndnoteText"/>
        <w:rPr>
          <w:sz w:val="16"/>
          <w:szCs w:val="16"/>
        </w:rPr>
      </w:pPr>
      <w:r w:rsidRPr="007575D2">
        <w:rPr>
          <w:rStyle w:val="EndnoteReference"/>
          <w:sz w:val="16"/>
          <w:szCs w:val="16"/>
        </w:rPr>
        <w:endnoteRef/>
      </w:r>
      <w:r w:rsidRPr="007575D2">
        <w:rPr>
          <w:sz w:val="16"/>
          <w:szCs w:val="16"/>
        </w:rPr>
        <w:t xml:space="preserve"> Parish of Kilkivan Services Register, 30 March 1952, Diocesan Archives, DJ 3 Box 2</w:t>
      </w:r>
    </w:p>
  </w:endnote>
  <w:endnote w:id="138">
    <w:p w14:paraId="7E95085A" w14:textId="451B1644" w:rsidR="00ED6A54" w:rsidRPr="007575D2" w:rsidRDefault="00ED6A54">
      <w:pPr>
        <w:pStyle w:val="EndnoteText"/>
        <w:rPr>
          <w:sz w:val="16"/>
          <w:szCs w:val="16"/>
        </w:rPr>
      </w:pPr>
      <w:r w:rsidRPr="007575D2">
        <w:rPr>
          <w:rStyle w:val="EndnoteReference"/>
          <w:sz w:val="16"/>
          <w:szCs w:val="16"/>
        </w:rPr>
        <w:endnoteRef/>
      </w:r>
      <w:r w:rsidRPr="007575D2">
        <w:rPr>
          <w:sz w:val="16"/>
          <w:szCs w:val="16"/>
        </w:rPr>
        <w:t xml:space="preserve"> Photos and information from Diocesan Archives Centre, Brisbane and courtesy Donna Hindley, Murgon.</w:t>
      </w:r>
    </w:p>
  </w:endnote>
  <w:endnote w:id="139">
    <w:p w14:paraId="1140598A" w14:textId="2BB97A7B" w:rsidR="00ED6A54" w:rsidRPr="007575D2" w:rsidRDefault="00ED6A54">
      <w:pPr>
        <w:pStyle w:val="EndnoteText"/>
        <w:rPr>
          <w:sz w:val="16"/>
          <w:szCs w:val="16"/>
        </w:rPr>
      </w:pPr>
      <w:r w:rsidRPr="007575D2">
        <w:rPr>
          <w:rStyle w:val="EndnoteReference"/>
          <w:sz w:val="16"/>
          <w:szCs w:val="16"/>
        </w:rPr>
        <w:endnoteRef/>
      </w:r>
      <w:r w:rsidRPr="007575D2">
        <w:rPr>
          <w:sz w:val="16"/>
          <w:szCs w:val="16"/>
        </w:rPr>
        <w:t xml:space="preserve"> Parish of Kilkivan Services Register, September and October 1952, Diocesan Archives, Brisbane, DJ 3 Box 2</w:t>
      </w:r>
    </w:p>
  </w:endnote>
  <w:endnote w:id="140">
    <w:p w14:paraId="49D189AB" w14:textId="31C40F91" w:rsidR="00ED6A54" w:rsidRPr="007575D2" w:rsidRDefault="00ED6A54">
      <w:pPr>
        <w:pStyle w:val="EndnoteText"/>
        <w:rPr>
          <w:sz w:val="16"/>
          <w:szCs w:val="16"/>
        </w:rPr>
      </w:pPr>
      <w:r w:rsidRPr="007575D2">
        <w:rPr>
          <w:rStyle w:val="EndnoteReference"/>
          <w:sz w:val="16"/>
          <w:szCs w:val="16"/>
        </w:rPr>
        <w:endnoteRef/>
      </w:r>
      <w:r w:rsidRPr="007575D2">
        <w:rPr>
          <w:sz w:val="16"/>
          <w:szCs w:val="16"/>
        </w:rPr>
        <w:t xml:space="preserve"> Parish of Kilkivan Services Register, 3 May and 20 May, 1953, Diocesan Archives, Brisbane DJ 3 Box 2S</w:t>
      </w:r>
    </w:p>
  </w:endnote>
  <w:endnote w:id="141">
    <w:p w14:paraId="3CEA445B" w14:textId="51BCF8EA" w:rsidR="00ED6A54" w:rsidRPr="007575D2" w:rsidRDefault="00ED6A54">
      <w:pPr>
        <w:pStyle w:val="EndnoteText"/>
        <w:rPr>
          <w:sz w:val="16"/>
          <w:szCs w:val="16"/>
        </w:rPr>
      </w:pPr>
      <w:r w:rsidRPr="007575D2">
        <w:rPr>
          <w:rStyle w:val="EndnoteReference"/>
          <w:sz w:val="16"/>
          <w:szCs w:val="16"/>
        </w:rPr>
        <w:endnoteRef/>
      </w:r>
      <w:r w:rsidRPr="007575D2">
        <w:rPr>
          <w:sz w:val="16"/>
          <w:szCs w:val="16"/>
        </w:rPr>
        <w:t xml:space="preserve"> St David’s, Boonara, centenary booklet p. 15</w:t>
      </w:r>
    </w:p>
  </w:endnote>
  <w:endnote w:id="142">
    <w:p w14:paraId="79C2FFB2" w14:textId="180FE78A" w:rsidR="00ED6A54" w:rsidRPr="007575D2" w:rsidRDefault="00ED6A54">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s </w:t>
      </w:r>
      <w:r w:rsidRPr="007575D2">
        <w:rPr>
          <w:sz w:val="16"/>
          <w:szCs w:val="16"/>
        </w:rPr>
        <w:t>1 January and 1 and 14 February 1954, Diocesan Archives, Brisbane</w:t>
      </w:r>
    </w:p>
  </w:endnote>
  <w:endnote w:id="143">
    <w:p w14:paraId="571A67F5" w14:textId="794AD79A" w:rsidR="00ED6A54" w:rsidRPr="007575D2" w:rsidRDefault="00ED6A54">
      <w:pPr>
        <w:pStyle w:val="EndnoteText"/>
        <w:rPr>
          <w:sz w:val="16"/>
          <w:szCs w:val="16"/>
        </w:rPr>
      </w:pPr>
      <w:r w:rsidRPr="007575D2">
        <w:rPr>
          <w:rStyle w:val="EndnoteReference"/>
          <w:sz w:val="16"/>
          <w:szCs w:val="16"/>
        </w:rPr>
        <w:endnoteRef/>
      </w:r>
      <w:r w:rsidRPr="007575D2">
        <w:rPr>
          <w:sz w:val="16"/>
          <w:szCs w:val="16"/>
        </w:rPr>
        <w:t xml:space="preserve"> Diocesan Correspondence, 16 January 1954, Diocesan Registry Files 1954</w:t>
      </w:r>
    </w:p>
  </w:endnote>
  <w:endnote w:id="144">
    <w:p w14:paraId="2FF30175" w14:textId="271E996F" w:rsidR="00ED6A54" w:rsidRDefault="00ED6A54">
      <w:pPr>
        <w:pStyle w:val="EndnoteText"/>
      </w:pPr>
      <w:r w:rsidRPr="007575D2">
        <w:rPr>
          <w:rStyle w:val="EndnoteReference"/>
          <w:sz w:val="16"/>
          <w:szCs w:val="16"/>
        </w:rPr>
        <w:endnoteRef/>
      </w:r>
      <w:r w:rsidRPr="007575D2">
        <w:rPr>
          <w:sz w:val="16"/>
          <w:szCs w:val="16"/>
        </w:rPr>
        <w:t xml:space="preserve"> Diocesan Clergy Records, Diocesan Archives Centre, Brisbane</w:t>
      </w:r>
    </w:p>
  </w:endnote>
  <w:endnote w:id="145">
    <w:p w14:paraId="0C24083E" w14:textId="5D920B9F" w:rsidR="00ED6A54" w:rsidRDefault="00ED6A54">
      <w:pPr>
        <w:pStyle w:val="EndnoteText"/>
      </w:pPr>
      <w:r>
        <w:rPr>
          <w:rStyle w:val="EndnoteReference"/>
        </w:rPr>
        <w:endnoteRef/>
      </w:r>
      <w:r>
        <w:t xml:space="preserve"> Kilkivan Centenary Booklet, p. 14</w:t>
      </w:r>
    </w:p>
  </w:endnote>
  <w:endnote w:id="146">
    <w:p w14:paraId="445AE54C" w14:textId="6F39C463" w:rsidR="00ED6A54" w:rsidRDefault="00ED6A54">
      <w:pPr>
        <w:pStyle w:val="EndnoteText"/>
      </w:pPr>
      <w:r>
        <w:rPr>
          <w:rStyle w:val="EndnoteReference"/>
        </w:rPr>
        <w:endnoteRef/>
      </w:r>
      <w:r>
        <w:t xml:space="preserve"> Kilkivan Parish Services Register, 7 March 1954, Diocesan Archives, Brisbane DJ 3 Box 2</w:t>
      </w:r>
    </w:p>
  </w:endnote>
  <w:endnote w:id="147">
    <w:p w14:paraId="07CB516A" w14:textId="251E1853" w:rsidR="00ED6A54" w:rsidRDefault="00ED6A54">
      <w:pPr>
        <w:pStyle w:val="EndnoteText"/>
      </w:pPr>
      <w:r>
        <w:rPr>
          <w:rStyle w:val="EndnoteReference"/>
        </w:rPr>
        <w:endnoteRef/>
      </w:r>
      <w:r>
        <w:t xml:space="preserve"> </w:t>
      </w:r>
      <w:r>
        <w:rPr>
          <w:i/>
          <w:iCs/>
        </w:rPr>
        <w:t xml:space="preserve">Church Chronicle, </w:t>
      </w:r>
      <w:r>
        <w:t>1 April 1954, p. 123, Diocesan Archives, Brisbane</w:t>
      </w:r>
    </w:p>
  </w:endnote>
  <w:endnote w:id="148">
    <w:p w14:paraId="6D17FE35" w14:textId="607CC161" w:rsidR="00ED6A54" w:rsidRDefault="00ED6A54">
      <w:pPr>
        <w:pStyle w:val="EndnoteText"/>
      </w:pPr>
      <w:r>
        <w:rPr>
          <w:rStyle w:val="EndnoteReference"/>
        </w:rPr>
        <w:endnoteRef/>
      </w:r>
      <w:r>
        <w:t xml:space="preserve"> Kilkivan Parish Services Register, 8 April 1954</w:t>
      </w:r>
    </w:p>
  </w:endnote>
  <w:endnote w:id="149">
    <w:p w14:paraId="0FE1F071" w14:textId="2AE874B5" w:rsidR="00ED6A54" w:rsidRDefault="00ED6A54">
      <w:pPr>
        <w:pStyle w:val="EndnoteText"/>
      </w:pPr>
      <w:r>
        <w:rPr>
          <w:rStyle w:val="EndnoteReference"/>
        </w:rPr>
        <w:endnoteRef/>
      </w:r>
      <w:r>
        <w:t xml:space="preserve"> </w:t>
      </w:r>
      <w:r>
        <w:rPr>
          <w:i/>
          <w:iCs/>
        </w:rPr>
        <w:t xml:space="preserve">Church Chronicle, </w:t>
      </w:r>
      <w:r>
        <w:t>1 May 1954, p. 155</w:t>
      </w:r>
    </w:p>
  </w:endnote>
  <w:endnote w:id="150">
    <w:p w14:paraId="0E718E5D" w14:textId="7AD551DC" w:rsidR="00ED6A54" w:rsidRDefault="00ED6A54">
      <w:pPr>
        <w:pStyle w:val="EndnoteText"/>
      </w:pPr>
      <w:r>
        <w:rPr>
          <w:rStyle w:val="EndnoteReference"/>
        </w:rPr>
        <w:endnoteRef/>
      </w:r>
      <w:r>
        <w:t xml:space="preserve"> </w:t>
      </w:r>
      <w:r>
        <w:rPr>
          <w:i/>
          <w:iCs/>
        </w:rPr>
        <w:t xml:space="preserve">Church Chronicle, </w:t>
      </w:r>
      <w:r>
        <w:t>1 July 1954, p. 218</w:t>
      </w:r>
    </w:p>
  </w:endnote>
  <w:endnote w:id="151">
    <w:p w14:paraId="613BC76E" w14:textId="41C982AC" w:rsidR="00ED6A54" w:rsidRDefault="00ED6A54">
      <w:pPr>
        <w:pStyle w:val="EndnoteText"/>
      </w:pPr>
      <w:r>
        <w:rPr>
          <w:rStyle w:val="EndnoteReference"/>
        </w:rPr>
        <w:endnoteRef/>
      </w:r>
      <w:r>
        <w:t xml:space="preserve"> </w:t>
      </w:r>
      <w:r>
        <w:rPr>
          <w:i/>
          <w:iCs/>
        </w:rPr>
        <w:t xml:space="preserve">Church Chronicle, </w:t>
      </w:r>
      <w:r>
        <w:t>1 November 1954, p. 346</w:t>
      </w:r>
    </w:p>
  </w:endnote>
  <w:endnote w:id="152">
    <w:p w14:paraId="4D671DE9" w14:textId="7B3C81D4" w:rsidR="00ED6A54" w:rsidRDefault="00ED6A54">
      <w:pPr>
        <w:pStyle w:val="EndnoteText"/>
      </w:pPr>
      <w:r>
        <w:rPr>
          <w:rStyle w:val="EndnoteReference"/>
        </w:rPr>
        <w:endnoteRef/>
      </w:r>
      <w:r>
        <w:t xml:space="preserve"> </w:t>
      </w:r>
      <w:r>
        <w:rPr>
          <w:i/>
          <w:iCs/>
        </w:rPr>
        <w:t xml:space="preserve">Church Chronicle, </w:t>
      </w:r>
      <w:r>
        <w:t>1 October 1954, p. 315</w:t>
      </w:r>
    </w:p>
  </w:endnote>
  <w:endnote w:id="153">
    <w:p w14:paraId="72B44018" w14:textId="40AC7C5B" w:rsidR="00ED6A54" w:rsidRDefault="00ED6A54">
      <w:pPr>
        <w:pStyle w:val="EndnoteText"/>
      </w:pPr>
      <w:r>
        <w:rPr>
          <w:rStyle w:val="EndnoteReference"/>
        </w:rPr>
        <w:endnoteRef/>
      </w:r>
      <w:r>
        <w:t xml:space="preserve"> </w:t>
      </w:r>
      <w:r>
        <w:rPr>
          <w:i/>
          <w:iCs/>
        </w:rPr>
        <w:t xml:space="preserve">Church Chronicle, </w:t>
      </w:r>
      <w:r>
        <w:t>1 August 1954, p. 250 ff</w:t>
      </w:r>
    </w:p>
  </w:endnote>
  <w:endnote w:id="154">
    <w:p w14:paraId="656D73A8" w14:textId="578C8AA3" w:rsidR="00ED6A54" w:rsidRDefault="00ED6A54">
      <w:pPr>
        <w:pStyle w:val="EndnoteText"/>
      </w:pPr>
      <w:r>
        <w:rPr>
          <w:rStyle w:val="EndnoteReference"/>
        </w:rPr>
        <w:endnoteRef/>
      </w:r>
      <w:r>
        <w:t xml:space="preserve"> </w:t>
      </w:r>
      <w:r>
        <w:rPr>
          <w:i/>
          <w:iCs/>
        </w:rPr>
        <w:t xml:space="preserve">Church Chronicle, </w:t>
      </w:r>
      <w:r>
        <w:t>1 December 1954, p. 378</w:t>
      </w:r>
    </w:p>
  </w:endnote>
  <w:endnote w:id="155">
    <w:p w14:paraId="52AC1E70" w14:textId="5EA9B810" w:rsidR="00ED6A54" w:rsidRDefault="00ED6A54">
      <w:pPr>
        <w:pStyle w:val="EndnoteText"/>
      </w:pPr>
      <w:r>
        <w:rPr>
          <w:rStyle w:val="EndnoteReference"/>
        </w:rPr>
        <w:endnoteRef/>
      </w:r>
      <w:r>
        <w:t xml:space="preserve"> </w:t>
      </w:r>
      <w:r w:rsidRPr="00343889">
        <w:t xml:space="preserve">Letters in the diocesan registry’s correspondence file as well as a the record in the an old, faded and damaged, Parish Service Register, assumed to belong to Kilkivan, located by diocesan archivist, Glenda Murrell, the stump-capping ceremony </w:t>
      </w:r>
      <w:proofErr w:type="gramStart"/>
      <w:r w:rsidRPr="00343889">
        <w:t>for  ‘</w:t>
      </w:r>
      <w:proofErr w:type="gramEnd"/>
      <w:r w:rsidRPr="00343889">
        <w:t xml:space="preserve">the proposed St Katharine’s Church at Windera’ took place in 1955. </w:t>
      </w:r>
    </w:p>
  </w:endnote>
  <w:endnote w:id="156">
    <w:p w14:paraId="347BCBD9" w14:textId="3D5A7CB2" w:rsidR="00ED6A54" w:rsidRDefault="00ED6A54">
      <w:pPr>
        <w:pStyle w:val="EndnoteText"/>
      </w:pPr>
      <w:r>
        <w:rPr>
          <w:rStyle w:val="EndnoteReference"/>
        </w:rPr>
        <w:endnoteRef/>
      </w:r>
      <w:r>
        <w:t xml:space="preserve"> Windera Ladies’ Guild minutes, Diocesan Archives, Brisbane DJ 3 Box 3</w:t>
      </w:r>
    </w:p>
  </w:endnote>
  <w:endnote w:id="157">
    <w:p w14:paraId="3787D1A4" w14:textId="57A1CF48" w:rsidR="00ED6A54" w:rsidRDefault="00ED6A54">
      <w:pPr>
        <w:pStyle w:val="EndnoteText"/>
      </w:pPr>
      <w:r>
        <w:rPr>
          <w:rStyle w:val="EndnoteReference"/>
        </w:rPr>
        <w:endnoteRef/>
      </w:r>
      <w:r>
        <w:t xml:space="preserve"> </w:t>
      </w:r>
      <w:r>
        <w:rPr>
          <w:i/>
          <w:iCs/>
        </w:rPr>
        <w:t xml:space="preserve">Church Chronicle, </w:t>
      </w:r>
      <w:r>
        <w:t>1 December 1955, p. 367</w:t>
      </w:r>
    </w:p>
  </w:endnote>
  <w:endnote w:id="158">
    <w:p w14:paraId="7094BAAD" w14:textId="4EA5B60B" w:rsidR="00ED6A54" w:rsidRDefault="00ED6A54">
      <w:pPr>
        <w:pStyle w:val="EndnoteText"/>
      </w:pPr>
      <w:r>
        <w:rPr>
          <w:rStyle w:val="EndnoteReference"/>
        </w:rPr>
        <w:endnoteRef/>
      </w:r>
      <w:r>
        <w:t xml:space="preserve"> Diocesan Clergy Records, Diocesan Archives, Brisbane</w:t>
      </w:r>
    </w:p>
  </w:endnote>
  <w:endnote w:id="159">
    <w:p w14:paraId="2C3716A3" w14:textId="67DBD9BC" w:rsidR="00ED6A54" w:rsidRDefault="00ED6A54">
      <w:pPr>
        <w:pStyle w:val="EndnoteText"/>
      </w:pPr>
      <w:r>
        <w:rPr>
          <w:rStyle w:val="EndnoteReference"/>
        </w:rPr>
        <w:endnoteRef/>
      </w:r>
      <w:r>
        <w:t xml:space="preserve"> Kilkivan Parish Services Register, December 1955 and January onwards 1956.</w:t>
      </w:r>
    </w:p>
  </w:endnote>
  <w:endnote w:id="160">
    <w:p w14:paraId="32DD5434" w14:textId="3A7E90F9" w:rsidR="00ED6A54" w:rsidRDefault="00ED6A54">
      <w:pPr>
        <w:pStyle w:val="EndnoteText"/>
      </w:pPr>
      <w:r>
        <w:rPr>
          <w:rStyle w:val="EndnoteReference"/>
        </w:rPr>
        <w:endnoteRef/>
      </w:r>
      <w:r>
        <w:t xml:space="preserve"> Kilkivan Parish Minutes p. 156, 1923-1947, Diocesan Archives, Brisbane DJ 3 Box 3</w:t>
      </w:r>
    </w:p>
  </w:endnote>
  <w:endnote w:id="161">
    <w:p w14:paraId="2F9A46BC" w14:textId="48B38E56" w:rsidR="00ED6A54" w:rsidRDefault="00ED6A54">
      <w:pPr>
        <w:pStyle w:val="EndnoteText"/>
      </w:pPr>
      <w:r>
        <w:rPr>
          <w:rStyle w:val="EndnoteReference"/>
        </w:rPr>
        <w:endnoteRef/>
      </w:r>
      <w:r>
        <w:t xml:space="preserve"> Diocesan Clergy Records, Diocesan Archives, Brisbane</w:t>
      </w:r>
    </w:p>
  </w:endnote>
  <w:endnote w:id="162">
    <w:p w14:paraId="26AC3085" w14:textId="16B77A8F" w:rsidR="00ED6A54" w:rsidRDefault="00ED6A54">
      <w:pPr>
        <w:pStyle w:val="EndnoteText"/>
      </w:pPr>
      <w:r>
        <w:rPr>
          <w:rStyle w:val="EndnoteReference"/>
        </w:rPr>
        <w:endnoteRef/>
      </w:r>
      <w:r>
        <w:t xml:space="preserve"> Clergy records</w:t>
      </w:r>
    </w:p>
  </w:endnote>
  <w:endnote w:id="163">
    <w:p w14:paraId="0BC6E497" w14:textId="4788783B" w:rsidR="00ED6A54" w:rsidRDefault="00ED6A54" w:rsidP="00102682">
      <w:pPr>
        <w:pStyle w:val="EndnoteText"/>
      </w:pPr>
      <w:r>
        <w:rPr>
          <w:rStyle w:val="EndnoteReference"/>
        </w:rPr>
        <w:endnoteRef/>
      </w:r>
      <w:r>
        <w:t xml:space="preserve"> Parish of Kilkivan Service Register</w:t>
      </w:r>
    </w:p>
  </w:endnote>
  <w:endnote w:id="164">
    <w:p w14:paraId="28462221" w14:textId="094F1AC2" w:rsidR="00ED6A54" w:rsidRDefault="00ED6A54" w:rsidP="00102682">
      <w:pPr>
        <w:pStyle w:val="EndnoteText"/>
      </w:pPr>
      <w:r>
        <w:rPr>
          <w:rStyle w:val="EndnoteReference"/>
        </w:rPr>
        <w:endnoteRef/>
      </w:r>
      <w:r>
        <w:t xml:space="preserve"> </w:t>
      </w:r>
      <w:r w:rsidRPr="00102682">
        <w:t xml:space="preserve">1 October 1956 </w:t>
      </w:r>
      <w:r w:rsidRPr="00102682">
        <w:rPr>
          <w:i/>
          <w:iCs/>
        </w:rPr>
        <w:t>Church Chronicle</w:t>
      </w:r>
    </w:p>
  </w:endnote>
  <w:endnote w:id="165">
    <w:p w14:paraId="67355CD3" w14:textId="77777777" w:rsidR="00ED6A54" w:rsidRDefault="00ED6A54" w:rsidP="00102682">
      <w:pPr>
        <w:pStyle w:val="EndnoteText"/>
      </w:pPr>
      <w:r>
        <w:rPr>
          <w:rStyle w:val="EndnoteReference"/>
        </w:rPr>
        <w:endnoteRef/>
      </w:r>
      <w:r>
        <w:t xml:space="preserve"> Parish of Kilkivan Service Register</w:t>
      </w:r>
    </w:p>
  </w:endnote>
  <w:endnote w:id="166">
    <w:p w14:paraId="7143E5FC" w14:textId="5E4C8223" w:rsidR="00ED6A54" w:rsidRDefault="00ED6A54" w:rsidP="00102682">
      <w:pPr>
        <w:pStyle w:val="EndnoteText"/>
      </w:pPr>
      <w:r>
        <w:rPr>
          <w:rStyle w:val="EndnoteReference"/>
        </w:rPr>
        <w:endnoteRef/>
      </w:r>
      <w:r>
        <w:t xml:space="preserve"> 1959 Diocesan Year Book</w:t>
      </w:r>
    </w:p>
  </w:endnote>
  <w:endnote w:id="167">
    <w:p w14:paraId="5D42C406" w14:textId="65398AFE" w:rsidR="00ED6A54" w:rsidRDefault="00ED6A54" w:rsidP="00102682">
      <w:pPr>
        <w:pStyle w:val="EndnoteText"/>
      </w:pPr>
      <w:r>
        <w:rPr>
          <w:rStyle w:val="EndnoteReference"/>
        </w:rPr>
        <w:endnoteRef/>
      </w:r>
      <w:r>
        <w:t xml:space="preserve"> Murgon Ladies’ Guild cash book (1940-1966)</w:t>
      </w:r>
    </w:p>
  </w:endnote>
  <w:endnote w:id="168">
    <w:p w14:paraId="35D53276" w14:textId="230C13CE" w:rsidR="00ED6A54" w:rsidRDefault="00ED6A54">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69">
    <w:p w14:paraId="3B9039DA" w14:textId="6C2F4664" w:rsidR="00ED6A54" w:rsidRDefault="00ED6A54">
      <w:pPr>
        <w:pStyle w:val="EndnoteText"/>
      </w:pPr>
      <w:r>
        <w:rPr>
          <w:rStyle w:val="EndnoteReference"/>
        </w:rPr>
        <w:endnoteRef/>
      </w:r>
      <w:r>
        <w:t xml:space="preserve"> </w:t>
      </w:r>
      <w:r w:rsidRPr="00C27344">
        <w:t>Diocesan Council Minutes 31 October and 31 January 1958, Diocesan Archives</w:t>
      </w:r>
    </w:p>
  </w:endnote>
  <w:endnote w:id="170">
    <w:p w14:paraId="7310EDEB" w14:textId="2BAE0A1B" w:rsidR="00ED6A54" w:rsidRDefault="00ED6A54" w:rsidP="00C27344">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71">
    <w:p w14:paraId="1772BEF0" w14:textId="6CAC5E64" w:rsidR="00ED6A54" w:rsidRDefault="00ED6A54" w:rsidP="00C27344">
      <w:pPr>
        <w:pStyle w:val="EndnoteText"/>
      </w:pPr>
      <w:r>
        <w:rPr>
          <w:rStyle w:val="EndnoteReference"/>
        </w:rPr>
        <w:endnoteRef/>
      </w:r>
      <w:r>
        <w:t xml:space="preserve"> </w:t>
      </w:r>
      <w:r w:rsidRPr="00C27344">
        <w:t>Diocesan Council Minutes 31 October and 31 January 1958, Diocesan Archives</w:t>
      </w:r>
    </w:p>
  </w:endnote>
  <w:endnote w:id="172">
    <w:p w14:paraId="4C88F5A8" w14:textId="25347053" w:rsidR="00ED6A54" w:rsidRDefault="00ED6A54">
      <w:pPr>
        <w:pStyle w:val="EndnoteText"/>
      </w:pPr>
      <w:r>
        <w:rPr>
          <w:rStyle w:val="EndnoteReference"/>
        </w:rPr>
        <w:endnoteRef/>
      </w:r>
      <w:r>
        <w:t xml:space="preserve"> </w:t>
      </w:r>
      <w:r w:rsidRPr="00C27344">
        <w:t>Parish of Kilkivan services register, March 1957, Diocesan Archives, DJ 3 Box 2</w:t>
      </w:r>
    </w:p>
  </w:endnote>
  <w:endnote w:id="173">
    <w:p w14:paraId="272D5AF8" w14:textId="7DE1F63C" w:rsidR="00ED6A54" w:rsidRDefault="00ED6A54">
      <w:pPr>
        <w:pStyle w:val="EndnoteText"/>
      </w:pPr>
      <w:r>
        <w:rPr>
          <w:rStyle w:val="EndnoteReference"/>
        </w:rPr>
        <w:endnoteRef/>
      </w:r>
      <w:r>
        <w:t xml:space="preserve"> </w:t>
      </w:r>
      <w:r w:rsidRPr="00C27344">
        <w:rPr>
          <w:i/>
          <w:iCs/>
        </w:rPr>
        <w:t>Church Chronicle</w:t>
      </w:r>
      <w:r w:rsidRPr="00C27344">
        <w:t xml:space="preserve"> 1 May 1957 p 156</w:t>
      </w:r>
    </w:p>
  </w:endnote>
  <w:endnote w:id="174">
    <w:p w14:paraId="38F65B87" w14:textId="3B7572DC" w:rsidR="00ED6A54" w:rsidRDefault="00ED6A54">
      <w:pPr>
        <w:pStyle w:val="EndnoteText"/>
      </w:pPr>
      <w:r>
        <w:rPr>
          <w:rStyle w:val="EndnoteReference"/>
        </w:rPr>
        <w:endnoteRef/>
      </w:r>
      <w:r>
        <w:t xml:space="preserve"> Parish of Kilkivan </w:t>
      </w:r>
      <w:r w:rsidRPr="00C27344">
        <w:t>Services Register March</w:t>
      </w:r>
      <w:r>
        <w:t xml:space="preserve"> 1958</w:t>
      </w:r>
    </w:p>
  </w:endnote>
  <w:endnote w:id="175">
    <w:p w14:paraId="049FD9A1" w14:textId="2EFDFE60" w:rsidR="00ED6A54" w:rsidRDefault="00ED6A54" w:rsidP="00C27344">
      <w:pPr>
        <w:pStyle w:val="EndnoteText"/>
      </w:pPr>
      <w:r>
        <w:rPr>
          <w:rStyle w:val="EndnoteReference"/>
        </w:rPr>
        <w:endnoteRef/>
      </w:r>
      <w:r>
        <w:t xml:space="preserve"> Parish of Kilkivan </w:t>
      </w:r>
      <w:r w:rsidRPr="00C27344">
        <w:t xml:space="preserve">Services Register </w:t>
      </w:r>
      <w:r>
        <w:t>May 1958</w:t>
      </w:r>
    </w:p>
  </w:endnote>
  <w:endnote w:id="176">
    <w:p w14:paraId="1F6CFF46" w14:textId="3C424B0F" w:rsidR="00ED6A54" w:rsidRDefault="00ED6A54">
      <w:pPr>
        <w:pStyle w:val="EndnoteText"/>
      </w:pPr>
      <w:r>
        <w:rPr>
          <w:rStyle w:val="EndnoteReference"/>
        </w:rPr>
        <w:endnoteRef/>
      </w:r>
      <w:r>
        <w:t xml:space="preserve"> </w:t>
      </w:r>
      <w:r w:rsidRPr="00C27344">
        <w:rPr>
          <w:i/>
          <w:iCs/>
        </w:rPr>
        <w:t>Church Chronicle</w:t>
      </w:r>
      <w:r w:rsidRPr="00C27344">
        <w:t xml:space="preserve"> 1 Nov 1958 p 148</w:t>
      </w:r>
    </w:p>
  </w:endnote>
  <w:endnote w:id="177">
    <w:p w14:paraId="77AE2831" w14:textId="40009E83" w:rsidR="00ED6A54" w:rsidRDefault="00ED6A54">
      <w:pPr>
        <w:pStyle w:val="EndnoteText"/>
      </w:pPr>
      <w:r>
        <w:rPr>
          <w:rStyle w:val="EndnoteReference"/>
        </w:rPr>
        <w:endnoteRef/>
      </w:r>
      <w:r>
        <w:t xml:space="preserve"> Parish of Kilkivan </w:t>
      </w:r>
      <w:r w:rsidRPr="00C27344">
        <w:t>Services Register September/October 1958</w:t>
      </w:r>
    </w:p>
  </w:endnote>
  <w:endnote w:id="178">
    <w:p w14:paraId="73224B80" w14:textId="4EC67750" w:rsidR="00ED6A54" w:rsidRDefault="00ED6A54">
      <w:pPr>
        <w:pStyle w:val="EndnoteText"/>
      </w:pPr>
      <w:r>
        <w:rPr>
          <w:rStyle w:val="EndnoteReference"/>
        </w:rPr>
        <w:endnoteRef/>
      </w:r>
      <w:r>
        <w:t xml:space="preserve"> </w:t>
      </w:r>
      <w:r w:rsidRPr="00C27344">
        <w:t>Diocesan Registry files</w:t>
      </w:r>
    </w:p>
  </w:endnote>
  <w:endnote w:id="179">
    <w:p w14:paraId="3C751966" w14:textId="2EDC192C" w:rsidR="00ED6A54" w:rsidRDefault="00ED6A54" w:rsidP="00C27344">
      <w:pPr>
        <w:pStyle w:val="EndnoteText"/>
      </w:pPr>
      <w:r>
        <w:rPr>
          <w:rStyle w:val="EndnoteReference"/>
        </w:rPr>
        <w:endnoteRef/>
      </w:r>
      <w:r>
        <w:t xml:space="preserve"> </w:t>
      </w:r>
      <w:r w:rsidRPr="00C27344">
        <w:t>Diocesan Registry files</w:t>
      </w:r>
    </w:p>
  </w:endnote>
  <w:endnote w:id="180">
    <w:p w14:paraId="53029F65" w14:textId="7B6599D4" w:rsidR="00ED6A54" w:rsidRDefault="00ED6A54">
      <w:pPr>
        <w:pStyle w:val="EndnoteText"/>
      </w:pPr>
      <w:r>
        <w:rPr>
          <w:rStyle w:val="EndnoteReference"/>
        </w:rPr>
        <w:endnoteRef/>
      </w:r>
      <w:r>
        <w:t xml:space="preserve"> </w:t>
      </w:r>
      <w:r w:rsidRPr="00811C21">
        <w:t>Diocesan Correspondence</w:t>
      </w:r>
    </w:p>
  </w:endnote>
  <w:endnote w:id="181">
    <w:p w14:paraId="7A6B73DF" w14:textId="37AB6D2D" w:rsidR="00ED6A54" w:rsidRDefault="00ED6A54">
      <w:pPr>
        <w:pStyle w:val="EndnoteText"/>
      </w:pPr>
      <w:r>
        <w:rPr>
          <w:rStyle w:val="EndnoteReference"/>
        </w:rPr>
        <w:endnoteRef/>
      </w:r>
      <w:r>
        <w:t xml:space="preserve"> </w:t>
      </w:r>
      <w:r w:rsidRPr="00811C21">
        <w:t>Murgon Guild Cash book, Jan 1959-60</w:t>
      </w:r>
    </w:p>
  </w:endnote>
  <w:endnote w:id="182">
    <w:p w14:paraId="691172DD" w14:textId="26F508DF" w:rsidR="00ED6A54" w:rsidRDefault="00ED6A54">
      <w:pPr>
        <w:pStyle w:val="EndnoteText"/>
      </w:pPr>
      <w:r>
        <w:rPr>
          <w:rStyle w:val="EndnoteReference"/>
        </w:rPr>
        <w:endnoteRef/>
      </w:r>
      <w:r>
        <w:t xml:space="preserve"> </w:t>
      </w:r>
      <w:r w:rsidRPr="00931A0D">
        <w:t>Diocesan Correspondence Files, 18 March, 02 June, 25 July, 28 August 1959)</w:t>
      </w:r>
    </w:p>
  </w:endnote>
  <w:endnote w:id="183">
    <w:p w14:paraId="6880634D" w14:textId="73DA2547" w:rsidR="00ED6A54" w:rsidRDefault="00ED6A54">
      <w:pPr>
        <w:pStyle w:val="EndnoteText"/>
      </w:pPr>
      <w:r>
        <w:rPr>
          <w:rStyle w:val="EndnoteReference"/>
        </w:rPr>
        <w:endnoteRef/>
      </w:r>
      <w:r>
        <w:t xml:space="preserve"> </w:t>
      </w:r>
      <w:r w:rsidRPr="00931A0D">
        <w:t>Hand-written Diocesan Register of Appointments, p. 34 (665)</w:t>
      </w:r>
    </w:p>
  </w:endnote>
  <w:endnote w:id="184">
    <w:p w14:paraId="441FE0DA" w14:textId="0589D827" w:rsidR="00ED6A54" w:rsidRDefault="00ED6A54">
      <w:pPr>
        <w:pStyle w:val="EndnoteText"/>
      </w:pPr>
      <w:r>
        <w:rPr>
          <w:rStyle w:val="EndnoteReference"/>
        </w:rPr>
        <w:endnoteRef/>
      </w:r>
      <w:r>
        <w:t xml:space="preserve"> </w:t>
      </w:r>
      <w:r w:rsidRPr="00931A0D">
        <w:t>Diocesan Correspondence File</w:t>
      </w:r>
    </w:p>
  </w:endnote>
  <w:endnote w:id="185">
    <w:p w14:paraId="7DA46665" w14:textId="04212020" w:rsidR="00ED6A54" w:rsidRDefault="00ED6A54">
      <w:pPr>
        <w:pStyle w:val="EndnoteText"/>
      </w:pPr>
      <w:r>
        <w:rPr>
          <w:rStyle w:val="EndnoteReference"/>
        </w:rPr>
        <w:endnoteRef/>
      </w:r>
      <w:r>
        <w:t xml:space="preserve"> </w:t>
      </w:r>
      <w:r w:rsidRPr="00931A0D">
        <w:t>Minutes 2 Feb to 6 September 1960</w:t>
      </w:r>
    </w:p>
  </w:endnote>
  <w:endnote w:id="186">
    <w:p w14:paraId="7D341AFA" w14:textId="3E9AB9F9" w:rsidR="00ED6A54" w:rsidRDefault="00ED6A54">
      <w:pPr>
        <w:pStyle w:val="EndnoteText"/>
      </w:pPr>
      <w:r>
        <w:rPr>
          <w:rStyle w:val="EndnoteReference"/>
        </w:rPr>
        <w:endnoteRef/>
      </w:r>
      <w:r>
        <w:t xml:space="preserve"> </w:t>
      </w:r>
      <w:r w:rsidRPr="00931A0D">
        <w:t>Kilkivan Centenary Book pp 15/16</w:t>
      </w:r>
    </w:p>
  </w:endnote>
  <w:endnote w:id="187">
    <w:p w14:paraId="28470585" w14:textId="7BF25DC4" w:rsidR="00ED6A54" w:rsidRDefault="00ED6A54">
      <w:pPr>
        <w:pStyle w:val="EndnoteText"/>
      </w:pPr>
      <w:r>
        <w:rPr>
          <w:rStyle w:val="EndnoteReference"/>
        </w:rPr>
        <w:endnoteRef/>
      </w:r>
      <w:r>
        <w:t xml:space="preserve"> </w:t>
      </w:r>
      <w:r w:rsidRPr="00931A0D">
        <w:t>Diocesan correspondence 30 December 1960 and 4 August 1961</w:t>
      </w:r>
    </w:p>
  </w:endnote>
  <w:endnote w:id="188">
    <w:p w14:paraId="48088B14" w14:textId="1336F4FF" w:rsidR="00ED6A54" w:rsidRDefault="00ED6A54">
      <w:pPr>
        <w:pStyle w:val="EndnoteText"/>
      </w:pPr>
      <w:r>
        <w:rPr>
          <w:rStyle w:val="EndnoteReference"/>
        </w:rPr>
        <w:endnoteRef/>
      </w:r>
      <w:r>
        <w:t xml:space="preserve"> </w:t>
      </w:r>
      <w:r w:rsidRPr="00931A0D">
        <w:t>Minutes of Diocesan Finance and Property Board 17 April 1958 – 13 July 1961</w:t>
      </w:r>
    </w:p>
  </w:endnote>
  <w:endnote w:id="189">
    <w:p w14:paraId="55F1F93A" w14:textId="06908BB5" w:rsidR="00ED6A54" w:rsidRDefault="00ED6A54">
      <w:pPr>
        <w:pStyle w:val="EndnoteText"/>
      </w:pPr>
      <w:r>
        <w:rPr>
          <w:rStyle w:val="EndnoteReference"/>
        </w:rPr>
        <w:endnoteRef/>
      </w:r>
      <w:r>
        <w:t xml:space="preserve"> </w:t>
      </w:r>
      <w:r w:rsidRPr="00931A0D">
        <w:t>Parish council minutes 28 November 1960</w:t>
      </w:r>
    </w:p>
  </w:endnote>
  <w:endnote w:id="190">
    <w:p w14:paraId="4DAAE5A0" w14:textId="136B2BC0" w:rsidR="00ED6A54" w:rsidRDefault="00ED6A54">
      <w:pPr>
        <w:pStyle w:val="EndnoteText"/>
      </w:pPr>
      <w:r>
        <w:rPr>
          <w:rStyle w:val="EndnoteReference"/>
        </w:rPr>
        <w:endnoteRef/>
      </w:r>
      <w:r>
        <w:t xml:space="preserve"> </w:t>
      </w:r>
      <w:r w:rsidRPr="00931A0D">
        <w:t>Diocesan Property and Finance Board minutes 23 Feb 1961</w:t>
      </w:r>
    </w:p>
  </w:endnote>
  <w:endnote w:id="191">
    <w:p w14:paraId="771F956B" w14:textId="3D9049AE" w:rsidR="00ED6A54" w:rsidRDefault="00ED6A54">
      <w:pPr>
        <w:pStyle w:val="EndnoteText"/>
      </w:pPr>
      <w:r>
        <w:rPr>
          <w:rStyle w:val="EndnoteReference"/>
        </w:rPr>
        <w:endnoteRef/>
      </w:r>
      <w:r>
        <w:t xml:space="preserve"> </w:t>
      </w:r>
      <w:r w:rsidRPr="00931A0D">
        <w:t>Diocesan Correspondence</w:t>
      </w:r>
    </w:p>
  </w:endnote>
  <w:endnote w:id="192">
    <w:p w14:paraId="058CBFA5" w14:textId="7DE481AC" w:rsidR="00ED6A54" w:rsidRDefault="00ED6A54">
      <w:pPr>
        <w:pStyle w:val="EndnoteText"/>
      </w:pPr>
      <w:r>
        <w:rPr>
          <w:rStyle w:val="EndnoteReference"/>
        </w:rPr>
        <w:endnoteRef/>
      </w:r>
      <w:r>
        <w:t xml:space="preserve"> </w:t>
      </w:r>
      <w:r w:rsidRPr="00931A0D">
        <w:t>Minutes of D Prop</w:t>
      </w:r>
      <w:r>
        <w:t>erty</w:t>
      </w:r>
      <w:r w:rsidRPr="00931A0D">
        <w:t xml:space="preserve"> and Finan</w:t>
      </w:r>
      <w:r>
        <w:t xml:space="preserve">ce </w:t>
      </w:r>
      <w:r w:rsidRPr="00931A0D">
        <w:t>B</w:t>
      </w:r>
      <w:r>
        <w:t>oard,</w:t>
      </w:r>
      <w:r w:rsidRPr="00931A0D">
        <w:t xml:space="preserve"> July 1961 – 9 April 1964</w:t>
      </w:r>
    </w:p>
  </w:endnote>
  <w:endnote w:id="193">
    <w:p w14:paraId="22C4C799" w14:textId="345B0C3B" w:rsidR="00ED6A54" w:rsidRDefault="00ED6A54">
      <w:pPr>
        <w:pStyle w:val="EndnoteText"/>
      </w:pPr>
      <w:r>
        <w:rPr>
          <w:rStyle w:val="EndnoteReference"/>
        </w:rPr>
        <w:endnoteRef/>
      </w:r>
      <w:r>
        <w:t xml:space="preserve"> </w:t>
      </w:r>
      <w:r w:rsidRPr="00931A0D">
        <w:t>Diocesan Property and Finance Board Minutes 27 July 1961 – 9 April 1964</w:t>
      </w:r>
    </w:p>
  </w:endnote>
  <w:endnote w:id="194">
    <w:p w14:paraId="68FA5E95" w14:textId="2820741D" w:rsidR="00ED6A54" w:rsidRDefault="00ED6A54">
      <w:pPr>
        <w:pStyle w:val="EndnoteText"/>
      </w:pPr>
      <w:r>
        <w:rPr>
          <w:rStyle w:val="EndnoteReference"/>
        </w:rPr>
        <w:endnoteRef/>
      </w:r>
      <w:r>
        <w:t xml:space="preserve"> </w:t>
      </w:r>
      <w:r w:rsidRPr="00931A0D">
        <w:t>Murgon Ladies</w:t>
      </w:r>
      <w:r>
        <w:t>’</w:t>
      </w:r>
      <w:r w:rsidRPr="00931A0D">
        <w:t xml:space="preserve"> Guild Cash Book entries 1960-1962</w:t>
      </w:r>
    </w:p>
  </w:endnote>
  <w:endnote w:id="195">
    <w:p w14:paraId="16162256" w14:textId="14360572" w:rsidR="00ED6A54" w:rsidRDefault="00ED6A54">
      <w:pPr>
        <w:pStyle w:val="EndnoteText"/>
      </w:pPr>
      <w:r>
        <w:rPr>
          <w:rStyle w:val="EndnoteReference"/>
        </w:rPr>
        <w:endnoteRef/>
      </w:r>
      <w:r w:rsidRPr="00931A0D">
        <w:t xml:space="preserve">Diocesan Property and Finance Board minutes of 11 July </w:t>
      </w:r>
      <w:proofErr w:type="spellStart"/>
      <w:r w:rsidRPr="00931A0D">
        <w:t>etc</w:t>
      </w:r>
      <w:proofErr w:type="spellEnd"/>
    </w:p>
  </w:endnote>
  <w:endnote w:id="196">
    <w:p w14:paraId="5E738D1C" w14:textId="41DD45F4" w:rsidR="00ED6A54" w:rsidRDefault="00ED6A54">
      <w:pPr>
        <w:pStyle w:val="EndnoteText"/>
      </w:pPr>
      <w:r>
        <w:rPr>
          <w:rStyle w:val="EndnoteReference"/>
        </w:rPr>
        <w:endnoteRef/>
      </w:r>
      <w:r>
        <w:t xml:space="preserve"> </w:t>
      </w:r>
      <w:r w:rsidRPr="00477E0B">
        <w:t>Information courtesy Shirley Waldock</w:t>
      </w:r>
    </w:p>
  </w:endnote>
  <w:endnote w:id="197">
    <w:p w14:paraId="6D8E979F" w14:textId="4AFB74EE" w:rsidR="00ED6A54" w:rsidRDefault="00ED6A54">
      <w:pPr>
        <w:pStyle w:val="EndnoteText"/>
      </w:pPr>
      <w:r>
        <w:rPr>
          <w:rStyle w:val="EndnoteReference"/>
        </w:rPr>
        <w:endnoteRef/>
      </w:r>
      <w:r>
        <w:t xml:space="preserve"> </w:t>
      </w:r>
      <w:r w:rsidRPr="006C6C8A">
        <w:t>Clergy Records</w:t>
      </w:r>
    </w:p>
  </w:endnote>
  <w:endnote w:id="198">
    <w:p w14:paraId="72F27BDF" w14:textId="133EDD0E" w:rsidR="00ED6A54" w:rsidRDefault="00ED6A54">
      <w:pPr>
        <w:pStyle w:val="EndnoteText"/>
      </w:pPr>
      <w:r>
        <w:rPr>
          <w:rStyle w:val="EndnoteReference"/>
        </w:rPr>
        <w:endnoteRef/>
      </w:r>
      <w:r>
        <w:t xml:space="preserve"> P</w:t>
      </w:r>
      <w:r w:rsidRPr="006C6C8A">
        <w:t>arish services register for Boonara</w:t>
      </w:r>
      <w:r>
        <w:t xml:space="preserve">, </w:t>
      </w:r>
      <w:r w:rsidRPr="006C6C8A">
        <w:t>December 1962</w:t>
      </w:r>
    </w:p>
  </w:endnote>
  <w:endnote w:id="199">
    <w:p w14:paraId="1619D63A" w14:textId="77777777" w:rsidR="00ED6A54" w:rsidRDefault="00ED6A54" w:rsidP="006B1288">
      <w:pPr>
        <w:pStyle w:val="EndnoteText"/>
      </w:pPr>
      <w:r>
        <w:rPr>
          <w:rStyle w:val="EndnoteReference"/>
        </w:rPr>
        <w:endnoteRef/>
      </w:r>
      <w:r>
        <w:t xml:space="preserve"> </w:t>
      </w:r>
      <w:r w:rsidRPr="00DD1668">
        <w:t>13 August 1962 correspondence</w:t>
      </w:r>
    </w:p>
  </w:endnote>
  <w:endnote w:id="200">
    <w:p w14:paraId="29555E3A" w14:textId="352A02FE" w:rsidR="00ED6A54" w:rsidRDefault="00ED6A54">
      <w:pPr>
        <w:pStyle w:val="EndnoteText"/>
      </w:pPr>
      <w:r>
        <w:rPr>
          <w:rStyle w:val="EndnoteReference"/>
        </w:rPr>
        <w:endnoteRef/>
      </w:r>
      <w:r>
        <w:t xml:space="preserve"> </w:t>
      </w:r>
      <w:r w:rsidRPr="00CA7B92">
        <w:t>Clergy Notes</w:t>
      </w:r>
    </w:p>
  </w:endnote>
  <w:endnote w:id="201">
    <w:p w14:paraId="4B87C2ED" w14:textId="72DCABD5" w:rsidR="00ED6A54" w:rsidRDefault="00ED6A54">
      <w:pPr>
        <w:pStyle w:val="EndnoteText"/>
      </w:pPr>
      <w:r>
        <w:rPr>
          <w:rStyle w:val="EndnoteReference"/>
        </w:rPr>
        <w:endnoteRef/>
      </w:r>
      <w:r>
        <w:t xml:space="preserve"> </w:t>
      </w:r>
      <w:r w:rsidRPr="00CA7B92">
        <w:t>Dioces</w:t>
      </w:r>
      <w:r>
        <w:t>an</w:t>
      </w:r>
      <w:r w:rsidRPr="00CA7B92">
        <w:t xml:space="preserve"> Prop</w:t>
      </w:r>
      <w:r>
        <w:t>erty and F</w:t>
      </w:r>
      <w:r w:rsidRPr="00CA7B92">
        <w:t>in</w:t>
      </w:r>
      <w:r>
        <w:t>ance</w:t>
      </w:r>
      <w:r w:rsidRPr="00CA7B92">
        <w:t xml:space="preserve"> B</w:t>
      </w:r>
      <w:r>
        <w:t>oar</w:t>
      </w:r>
      <w:r w:rsidRPr="00CA7B92">
        <w:t xml:space="preserve">d minutes </w:t>
      </w:r>
      <w:r w:rsidRPr="00D673EA">
        <w:t>26 September 1963</w:t>
      </w:r>
    </w:p>
  </w:endnote>
  <w:endnote w:id="202">
    <w:p w14:paraId="26ABEB8D" w14:textId="60957748" w:rsidR="00ED6A54" w:rsidRDefault="00ED6A54">
      <w:pPr>
        <w:pStyle w:val="EndnoteText"/>
      </w:pPr>
      <w:r>
        <w:rPr>
          <w:rStyle w:val="EndnoteReference"/>
        </w:rPr>
        <w:endnoteRef/>
      </w:r>
      <w:r>
        <w:t xml:space="preserve"> </w:t>
      </w:r>
      <w:r w:rsidRPr="00CA7B92">
        <w:t>Minutes of Par</w:t>
      </w:r>
      <w:r>
        <w:t>ish</w:t>
      </w:r>
      <w:r w:rsidRPr="00CA7B92">
        <w:t xml:space="preserve"> of Kilk</w:t>
      </w:r>
      <w:r>
        <w:t>ivan</w:t>
      </w:r>
      <w:r w:rsidRPr="00CA7B92">
        <w:t xml:space="preserve"> 6 November 1963</w:t>
      </w:r>
    </w:p>
  </w:endnote>
  <w:endnote w:id="203">
    <w:p w14:paraId="10F77E90" w14:textId="470EB504" w:rsidR="00ED6A54" w:rsidRDefault="00ED6A54">
      <w:pPr>
        <w:pStyle w:val="EndnoteText"/>
      </w:pPr>
      <w:r>
        <w:rPr>
          <w:rStyle w:val="EndnoteReference"/>
        </w:rPr>
        <w:endnoteRef/>
      </w:r>
      <w:r>
        <w:t xml:space="preserve"> </w:t>
      </w:r>
      <w:r w:rsidRPr="00687CF7">
        <w:rPr>
          <w:i/>
          <w:iCs/>
        </w:rPr>
        <w:t>Church Chronicle</w:t>
      </w:r>
      <w:r>
        <w:t xml:space="preserve"> – March 1964</w:t>
      </w:r>
    </w:p>
  </w:endnote>
  <w:endnote w:id="204">
    <w:p w14:paraId="36BCB716" w14:textId="242164EE" w:rsidR="00ED6A54" w:rsidRDefault="00ED6A54">
      <w:pPr>
        <w:pStyle w:val="EndnoteText"/>
      </w:pPr>
      <w:r>
        <w:rPr>
          <w:rStyle w:val="EndnoteReference"/>
        </w:rPr>
        <w:endnoteRef/>
      </w:r>
      <w:r>
        <w:t xml:space="preserve"> </w:t>
      </w:r>
      <w:r w:rsidRPr="00687CF7">
        <w:rPr>
          <w:i/>
          <w:iCs/>
        </w:rPr>
        <w:t>Church Chronicle</w:t>
      </w:r>
      <w:r>
        <w:t xml:space="preserve"> - 1964</w:t>
      </w:r>
    </w:p>
  </w:endnote>
  <w:endnote w:id="205">
    <w:p w14:paraId="4DDF2486" w14:textId="4D2B785F" w:rsidR="00ED6A54" w:rsidRDefault="00ED6A54">
      <w:pPr>
        <w:pStyle w:val="EndnoteText"/>
      </w:pPr>
      <w:r>
        <w:rPr>
          <w:rStyle w:val="EndnoteReference"/>
        </w:rPr>
        <w:endnoteRef/>
      </w:r>
      <w:r>
        <w:t xml:space="preserve"> </w:t>
      </w:r>
      <w:r w:rsidRPr="00687CF7">
        <w:rPr>
          <w:i/>
          <w:iCs/>
        </w:rPr>
        <w:t>Church Chronicle</w:t>
      </w:r>
      <w:r>
        <w:t xml:space="preserve"> - 1 March 1964</w:t>
      </w:r>
    </w:p>
  </w:endnote>
  <w:endnote w:id="206">
    <w:p w14:paraId="7B0515F2" w14:textId="32C8A385" w:rsidR="00ED6A54" w:rsidRDefault="00ED6A54">
      <w:pPr>
        <w:pStyle w:val="EndnoteText"/>
      </w:pPr>
      <w:r>
        <w:rPr>
          <w:rStyle w:val="EndnoteReference"/>
        </w:rPr>
        <w:endnoteRef/>
      </w:r>
      <w:r>
        <w:t xml:space="preserve"> </w:t>
      </w:r>
      <w:r w:rsidRPr="00687CF7">
        <w:rPr>
          <w:i/>
          <w:iCs/>
        </w:rPr>
        <w:t>Church Chronicle</w:t>
      </w:r>
      <w:r w:rsidRPr="00CA7B92">
        <w:t xml:space="preserve"> </w:t>
      </w:r>
      <w:r>
        <w:t xml:space="preserve">- </w:t>
      </w:r>
      <w:r w:rsidRPr="00CA7B92">
        <w:t>1 March 1964</w:t>
      </w:r>
    </w:p>
  </w:endnote>
  <w:endnote w:id="207">
    <w:p w14:paraId="17960B6B" w14:textId="406B8F79" w:rsidR="00ED6A54" w:rsidRDefault="00ED6A54" w:rsidP="00D673EA">
      <w:pPr>
        <w:pStyle w:val="EndnoteText"/>
      </w:pPr>
      <w:r>
        <w:rPr>
          <w:rStyle w:val="EndnoteReference"/>
        </w:rPr>
        <w:endnoteRef/>
      </w:r>
      <w:r>
        <w:t xml:space="preserve"> Correspondence File 1964</w:t>
      </w:r>
    </w:p>
  </w:endnote>
  <w:endnote w:id="208">
    <w:p w14:paraId="2D05C315" w14:textId="4500228B" w:rsidR="00ED6A54" w:rsidRDefault="00ED6A54">
      <w:pPr>
        <w:pStyle w:val="EndnoteText"/>
      </w:pPr>
      <w:r>
        <w:rPr>
          <w:rStyle w:val="EndnoteReference"/>
        </w:rPr>
        <w:endnoteRef/>
      </w:r>
      <w:r>
        <w:t xml:space="preserve"> </w:t>
      </w:r>
      <w:r w:rsidRPr="00D673EA">
        <w:rPr>
          <w:i/>
          <w:iCs/>
        </w:rPr>
        <w:t>Church Chronicle</w:t>
      </w:r>
      <w:r w:rsidRPr="00D673EA">
        <w:t xml:space="preserve"> 1 November 1964 p 28</w:t>
      </w:r>
    </w:p>
  </w:endnote>
  <w:endnote w:id="209">
    <w:p w14:paraId="48288664" w14:textId="4FF03086" w:rsidR="00ED6A54" w:rsidRDefault="00ED6A54">
      <w:pPr>
        <w:pStyle w:val="EndnoteText"/>
      </w:pPr>
      <w:r>
        <w:rPr>
          <w:rStyle w:val="EndnoteReference"/>
        </w:rPr>
        <w:endnoteRef/>
      </w:r>
      <w:r>
        <w:t xml:space="preserve"> </w:t>
      </w:r>
      <w:r w:rsidRPr="00D673EA">
        <w:t>Correspondence File - August and November 1965</w:t>
      </w:r>
    </w:p>
  </w:endnote>
  <w:endnote w:id="210">
    <w:p w14:paraId="11EFF2C8" w14:textId="6495747E" w:rsidR="00ED6A54" w:rsidRDefault="00ED6A54">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1">
    <w:p w14:paraId="4BE45DE8" w14:textId="77777777" w:rsidR="00ED6A54" w:rsidRDefault="00ED6A54"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2">
    <w:p w14:paraId="2AA9C16F" w14:textId="77777777" w:rsidR="00ED6A54" w:rsidRDefault="00ED6A54"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3">
    <w:p w14:paraId="67FB114D" w14:textId="61AF9052" w:rsidR="00ED6A54" w:rsidRDefault="00ED6A54">
      <w:pPr>
        <w:pStyle w:val="EndnoteText"/>
      </w:pPr>
      <w:r>
        <w:rPr>
          <w:rStyle w:val="EndnoteReference"/>
        </w:rPr>
        <w:endnoteRef/>
      </w:r>
      <w:r>
        <w:t xml:space="preserve"> </w:t>
      </w:r>
      <w:r w:rsidRPr="009C1085">
        <w:t>Diocesan correspondence</w:t>
      </w:r>
    </w:p>
  </w:endnote>
  <w:endnote w:id="214">
    <w:p w14:paraId="5B892879" w14:textId="77777777" w:rsidR="00ED6A54" w:rsidRDefault="00ED6A54" w:rsidP="00480F5A">
      <w:pPr>
        <w:pStyle w:val="EndnoteText"/>
      </w:pPr>
      <w:r>
        <w:rPr>
          <w:rStyle w:val="EndnoteReference"/>
        </w:rPr>
        <w:endnoteRef/>
      </w:r>
      <w:r>
        <w:t xml:space="preserve"> </w:t>
      </w:r>
      <w:r w:rsidRPr="009C1085">
        <w:rPr>
          <w:i/>
          <w:iCs/>
        </w:rPr>
        <w:t>Church Chronicle</w:t>
      </w:r>
      <w:r w:rsidRPr="009C1085">
        <w:t xml:space="preserve"> 1 February1966</w:t>
      </w:r>
    </w:p>
  </w:endnote>
  <w:endnote w:id="215">
    <w:p w14:paraId="37E299C0" w14:textId="77777777" w:rsidR="00ED6A54" w:rsidRDefault="00ED6A54" w:rsidP="00480F5A">
      <w:pPr>
        <w:pStyle w:val="EndnoteText"/>
      </w:pPr>
      <w:r>
        <w:rPr>
          <w:rStyle w:val="EndnoteReference"/>
        </w:rPr>
        <w:endnoteRef/>
      </w:r>
      <w:r>
        <w:t xml:space="preserve"> </w:t>
      </w:r>
      <w:r w:rsidRPr="009C1085">
        <w:rPr>
          <w:i/>
          <w:iCs/>
        </w:rPr>
        <w:t>Church Chronicle</w:t>
      </w:r>
      <w:r w:rsidRPr="009C1085">
        <w:t xml:space="preserve"> 1 February1966</w:t>
      </w:r>
    </w:p>
  </w:endnote>
  <w:endnote w:id="216">
    <w:p w14:paraId="0B3134E4" w14:textId="77777777" w:rsidR="00ED6A54" w:rsidRDefault="00ED6A54" w:rsidP="00480F5A">
      <w:pPr>
        <w:pStyle w:val="EndnoteText"/>
      </w:pPr>
      <w:r>
        <w:rPr>
          <w:rStyle w:val="EndnoteReference"/>
        </w:rPr>
        <w:endnoteRef/>
      </w:r>
      <w:r>
        <w:t xml:space="preserve"> </w:t>
      </w:r>
      <w:r w:rsidRPr="009C1085">
        <w:rPr>
          <w:i/>
          <w:iCs/>
        </w:rPr>
        <w:t>Church Chronicle</w:t>
      </w:r>
      <w:r w:rsidRPr="009C1085">
        <w:t xml:space="preserve"> 1 February1966</w:t>
      </w:r>
    </w:p>
  </w:endnote>
  <w:endnote w:id="217">
    <w:p w14:paraId="79C6D602" w14:textId="77777777" w:rsidR="00ED6A54" w:rsidRDefault="00ED6A54" w:rsidP="00480F5A">
      <w:pPr>
        <w:pStyle w:val="EndnoteText"/>
      </w:pPr>
      <w:r>
        <w:rPr>
          <w:rStyle w:val="EndnoteReference"/>
        </w:rPr>
        <w:endnoteRef/>
      </w:r>
      <w:r>
        <w:t xml:space="preserve"> Diocesan </w:t>
      </w:r>
      <w:r w:rsidRPr="009C1085">
        <w:t>Correspondence Files</w:t>
      </w:r>
    </w:p>
  </w:endnote>
  <w:endnote w:id="218">
    <w:p w14:paraId="5C0CF9FE" w14:textId="77777777" w:rsidR="00ED6A54" w:rsidRDefault="00ED6A54" w:rsidP="00480F5A">
      <w:pPr>
        <w:pStyle w:val="EndnoteText"/>
      </w:pPr>
      <w:r>
        <w:rPr>
          <w:rStyle w:val="EndnoteReference"/>
        </w:rPr>
        <w:endnoteRef/>
      </w:r>
      <w:r>
        <w:t xml:space="preserve"> </w:t>
      </w:r>
      <w:r w:rsidRPr="009C1085">
        <w:t>Kilkivan Cent</w:t>
      </w:r>
      <w:r>
        <w:t>enary</w:t>
      </w:r>
      <w:r w:rsidRPr="009C1085">
        <w:t xml:space="preserve"> B</w:t>
      </w:r>
      <w:r>
        <w:t>oo</w:t>
      </w:r>
      <w:r w:rsidRPr="009C1085">
        <w:t>k p 18</w:t>
      </w:r>
    </w:p>
  </w:endnote>
  <w:endnote w:id="219">
    <w:p w14:paraId="42DD1EC3" w14:textId="2D660ADC" w:rsidR="00ED6A54" w:rsidRDefault="00ED6A54">
      <w:pPr>
        <w:pStyle w:val="EndnoteText"/>
      </w:pPr>
      <w:r>
        <w:rPr>
          <w:rStyle w:val="EndnoteReference"/>
        </w:rPr>
        <w:endnoteRef/>
      </w:r>
      <w:r>
        <w:t xml:space="preserve"> </w:t>
      </w:r>
      <w:r w:rsidRPr="00D12513">
        <w:t>Parish News</w:t>
      </w:r>
    </w:p>
  </w:endnote>
  <w:endnote w:id="220">
    <w:p w14:paraId="282C05CE" w14:textId="2654804B" w:rsidR="00ED6A54" w:rsidRPr="000D39BF" w:rsidRDefault="00ED6A54">
      <w:pPr>
        <w:pStyle w:val="EndnoteText"/>
        <w:rPr>
          <w:lang w:val="en-AU"/>
        </w:rPr>
      </w:pPr>
      <w:r>
        <w:rPr>
          <w:rStyle w:val="EndnoteReference"/>
        </w:rPr>
        <w:endnoteRef/>
      </w:r>
      <w:r>
        <w:t xml:space="preserve"> </w:t>
      </w:r>
      <w:r>
        <w:rPr>
          <w:lang w:val="en-AU"/>
        </w:rPr>
        <w:t>A Short History of Christ Church Murgon MU – MU 25</w:t>
      </w:r>
      <w:r w:rsidRPr="000D39BF">
        <w:rPr>
          <w:vertAlign w:val="superscript"/>
          <w:lang w:val="en-AU"/>
        </w:rPr>
        <w:t>t</w:t>
      </w:r>
      <w:r>
        <w:rPr>
          <w:vertAlign w:val="superscript"/>
          <w:lang w:val="en-AU"/>
        </w:rPr>
        <w:t xml:space="preserve">h </w:t>
      </w:r>
      <w:r>
        <w:rPr>
          <w:lang w:val="en-AU"/>
        </w:rPr>
        <w:t>Anniversary Service Booklet, 14 November 1985</w:t>
      </w:r>
    </w:p>
  </w:endnote>
  <w:endnote w:id="221">
    <w:p w14:paraId="00550166" w14:textId="3499892D" w:rsidR="00ED6A54" w:rsidRDefault="00ED6A54" w:rsidP="009C1085">
      <w:pPr>
        <w:pStyle w:val="EndnoteText"/>
      </w:pPr>
      <w:r>
        <w:rPr>
          <w:rStyle w:val="EndnoteReference"/>
        </w:rPr>
        <w:endnoteRef/>
      </w:r>
      <w:r>
        <w:t xml:space="preserve"> </w:t>
      </w:r>
      <w:r w:rsidRPr="009C1085">
        <w:t>Dr Kerr’s personal correspondence</w:t>
      </w:r>
    </w:p>
  </w:endnote>
  <w:endnote w:id="222">
    <w:p w14:paraId="5688F536" w14:textId="29BF0F76" w:rsidR="00ED6A54" w:rsidRPr="006A7C77" w:rsidRDefault="00ED6A54">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23">
    <w:p w14:paraId="1B089591" w14:textId="77777777" w:rsidR="00ED6A54" w:rsidRPr="006A7C77" w:rsidRDefault="00ED6A54" w:rsidP="006A7C77">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24">
    <w:p w14:paraId="79A30DFC" w14:textId="3C627FF3" w:rsidR="00ED6A54" w:rsidRPr="006A7C77" w:rsidRDefault="00ED6A54">
      <w:pPr>
        <w:pStyle w:val="EndnoteText"/>
        <w:rPr>
          <w:lang w:val="en-AU"/>
        </w:rPr>
      </w:pPr>
      <w:r>
        <w:rPr>
          <w:rStyle w:val="EndnoteReference"/>
        </w:rPr>
        <w:endnoteRef/>
      </w:r>
      <w:r>
        <w:t xml:space="preserve"> </w:t>
      </w:r>
      <w:r w:rsidRPr="006A7C77">
        <w:t>Diocesan Correspondence Files</w:t>
      </w:r>
    </w:p>
  </w:endnote>
  <w:endnote w:id="225">
    <w:p w14:paraId="2F77F4A9" w14:textId="35C6BA03" w:rsidR="00ED6A54" w:rsidRPr="006A7C77" w:rsidRDefault="00ED6A54">
      <w:pPr>
        <w:pStyle w:val="EndnoteText"/>
        <w:rPr>
          <w:lang w:val="en-AU"/>
        </w:rPr>
      </w:pPr>
      <w:r>
        <w:rPr>
          <w:rStyle w:val="EndnoteReference"/>
        </w:rPr>
        <w:endnoteRef/>
      </w:r>
      <w:r>
        <w:t xml:space="preserve"> </w:t>
      </w:r>
      <w:r w:rsidRPr="006A7C77">
        <w:t xml:space="preserve">Diocesan Clergy Records </w:t>
      </w:r>
      <w:r w:rsidR="00A011A1">
        <w:t>p.</w:t>
      </w:r>
      <w:r w:rsidRPr="006A7C77">
        <w:t xml:space="preserve"> 24  </w:t>
      </w:r>
    </w:p>
  </w:endnote>
  <w:endnote w:id="226">
    <w:p w14:paraId="54C5AF8F" w14:textId="77777777" w:rsidR="00ED6A54" w:rsidRDefault="00ED6A54" w:rsidP="003D5D73">
      <w:pPr>
        <w:pStyle w:val="EndnoteText"/>
      </w:pPr>
      <w:r>
        <w:rPr>
          <w:rStyle w:val="EndnoteReference"/>
        </w:rPr>
        <w:endnoteRef/>
      </w:r>
      <w:r>
        <w:t xml:space="preserve"> </w:t>
      </w:r>
      <w:r w:rsidRPr="00D32911">
        <w:t>Rev Campbell’s correspondence</w:t>
      </w:r>
    </w:p>
  </w:endnote>
  <w:endnote w:id="227">
    <w:p w14:paraId="22559756" w14:textId="7E33E949" w:rsidR="00ED6A54" w:rsidRPr="00E60DF0" w:rsidRDefault="00ED6A54">
      <w:pPr>
        <w:pStyle w:val="EndnoteText"/>
        <w:rPr>
          <w:lang w:val="en-AU"/>
        </w:rPr>
      </w:pPr>
      <w:r>
        <w:rPr>
          <w:rStyle w:val="EndnoteReference"/>
        </w:rPr>
        <w:endnoteRef/>
      </w:r>
      <w:r>
        <w:t xml:space="preserve"> </w:t>
      </w:r>
      <w:r w:rsidRPr="00E60DF0">
        <w:t xml:space="preserve">I am deeply indebted to the Archdeacon Emeritus, and very good friend, Donald Campbell, for his personal contributions which, when directly quoted, appear in </w:t>
      </w:r>
      <w:r w:rsidRPr="00E60DF0">
        <w:rPr>
          <w:i/>
          <w:iCs/>
        </w:rPr>
        <w:t>italics</w:t>
      </w:r>
      <w:r w:rsidRPr="00E60DF0">
        <w:t>. (Marcia McIntosh)</w:t>
      </w:r>
    </w:p>
  </w:endnote>
  <w:endnote w:id="228">
    <w:p w14:paraId="4C941970" w14:textId="79385F6A" w:rsidR="00ED6A54" w:rsidRDefault="00ED6A54">
      <w:pPr>
        <w:pStyle w:val="EndnoteText"/>
      </w:pPr>
      <w:r>
        <w:rPr>
          <w:rStyle w:val="EndnoteReference"/>
        </w:rPr>
        <w:endnoteRef/>
      </w:r>
      <w:r>
        <w:t xml:space="preserve"> </w:t>
      </w:r>
      <w:r w:rsidRPr="00D32911">
        <w:t>Rev Campbell’s correspondence</w:t>
      </w:r>
    </w:p>
  </w:endnote>
  <w:endnote w:id="229">
    <w:p w14:paraId="630F046E" w14:textId="23DAD38B" w:rsidR="00ED6A54" w:rsidRDefault="00ED6A54">
      <w:pPr>
        <w:pStyle w:val="EndnoteText"/>
      </w:pPr>
      <w:r>
        <w:rPr>
          <w:rStyle w:val="EndnoteReference"/>
        </w:rPr>
        <w:endnoteRef/>
      </w:r>
      <w:r>
        <w:t xml:space="preserve"> </w:t>
      </w:r>
      <w:r w:rsidRPr="000D2050">
        <w:t>Boonara Centenary Booklet, p.</w:t>
      </w:r>
      <w:r w:rsidR="00A011A1">
        <w:t xml:space="preserve"> </w:t>
      </w:r>
      <w:r w:rsidRPr="000D2050">
        <w:t>30</w:t>
      </w:r>
    </w:p>
  </w:endnote>
  <w:endnote w:id="230">
    <w:p w14:paraId="44211D4A" w14:textId="77777777" w:rsidR="00ED6A54" w:rsidRDefault="00ED6A54" w:rsidP="003D5D73">
      <w:pPr>
        <w:pStyle w:val="EndnoteText"/>
      </w:pPr>
      <w:r>
        <w:rPr>
          <w:rStyle w:val="EndnoteReference"/>
        </w:rPr>
        <w:endnoteRef/>
      </w:r>
      <w:r>
        <w:t xml:space="preserve"> </w:t>
      </w:r>
      <w:r w:rsidRPr="00D32911">
        <w:t>Rev Campbell’s correspondence</w:t>
      </w:r>
    </w:p>
  </w:endnote>
  <w:endnote w:id="231">
    <w:p w14:paraId="40551AB6" w14:textId="77777777" w:rsidR="00ED6A54" w:rsidRDefault="00ED6A54" w:rsidP="00D870F9">
      <w:pPr>
        <w:pStyle w:val="EndnoteText"/>
      </w:pPr>
      <w:r>
        <w:rPr>
          <w:rStyle w:val="EndnoteReference"/>
        </w:rPr>
        <w:endnoteRef/>
      </w:r>
      <w:r>
        <w:t xml:space="preserve"> </w:t>
      </w:r>
      <w:r w:rsidRPr="00D32911">
        <w:t>St David’s Boonara Services Register 1923 – 1993</w:t>
      </w:r>
    </w:p>
  </w:endnote>
  <w:endnote w:id="232">
    <w:p w14:paraId="5D99B5A8" w14:textId="5E40C3A1" w:rsidR="00ED6A54" w:rsidRDefault="00ED6A54" w:rsidP="003D5D73">
      <w:pPr>
        <w:pStyle w:val="EndnoteText"/>
      </w:pPr>
      <w:r>
        <w:rPr>
          <w:rStyle w:val="EndnoteReference"/>
        </w:rPr>
        <w:endnoteRef/>
      </w:r>
      <w:r>
        <w:t xml:space="preserve"> Holy Trinity</w:t>
      </w:r>
      <w:r w:rsidRPr="00D32911">
        <w:t xml:space="preserve"> </w:t>
      </w:r>
      <w:r>
        <w:t>Winde</w:t>
      </w:r>
      <w:r w:rsidRPr="00D32911">
        <w:t>ra Services Register 1923 – 1993</w:t>
      </w:r>
    </w:p>
  </w:endnote>
  <w:endnote w:id="233">
    <w:p w14:paraId="5F102B92" w14:textId="0CE13CE3" w:rsidR="00ED6A54" w:rsidRDefault="00ED6A54">
      <w:pPr>
        <w:pStyle w:val="EndnoteText"/>
      </w:pPr>
      <w:r>
        <w:rPr>
          <w:rStyle w:val="EndnoteReference"/>
        </w:rPr>
        <w:endnoteRef/>
      </w:r>
      <w:r>
        <w:t xml:space="preserve"> </w:t>
      </w:r>
      <w:r w:rsidRPr="003F15B3">
        <w:rPr>
          <w:bCs/>
        </w:rPr>
        <w:t>Diocesan</w:t>
      </w:r>
      <w:r>
        <w:rPr>
          <w:bCs/>
        </w:rPr>
        <w:t xml:space="preserve"> </w:t>
      </w:r>
      <w:r w:rsidRPr="003F15B3">
        <w:rPr>
          <w:bCs/>
        </w:rPr>
        <w:t>Correspondence Files May 1975</w:t>
      </w:r>
    </w:p>
  </w:endnote>
  <w:endnote w:id="234">
    <w:p w14:paraId="65EF85B2" w14:textId="77777777" w:rsidR="00ED6A54" w:rsidRDefault="00ED6A54" w:rsidP="00C110B5">
      <w:pPr>
        <w:pStyle w:val="EndnoteText"/>
      </w:pPr>
      <w:r>
        <w:rPr>
          <w:rStyle w:val="EndnoteReference"/>
        </w:rPr>
        <w:endnoteRef/>
      </w:r>
      <w:r>
        <w:t xml:space="preserve"> </w:t>
      </w:r>
      <w:r w:rsidRPr="003F15B3">
        <w:rPr>
          <w:bCs/>
        </w:rPr>
        <w:t xml:space="preserve">Parish Magazine </w:t>
      </w:r>
      <w:r w:rsidRPr="003F15B3">
        <w:rPr>
          <w:bCs/>
          <w:i/>
          <w:iCs/>
        </w:rPr>
        <w:t xml:space="preserve">Telling All People </w:t>
      </w:r>
      <w:r w:rsidRPr="003F15B3">
        <w:rPr>
          <w:bCs/>
        </w:rPr>
        <w:t xml:space="preserve">(TAP) </w:t>
      </w:r>
      <w:r w:rsidRPr="003F15B3">
        <w:t>Winter, 1976, Volume 2, Number 1</w:t>
      </w:r>
    </w:p>
  </w:endnote>
  <w:endnote w:id="235">
    <w:p w14:paraId="7B280308" w14:textId="77777777" w:rsidR="00ED6A54" w:rsidRPr="00B36089" w:rsidRDefault="00ED6A54" w:rsidP="006B1288">
      <w:pPr>
        <w:pStyle w:val="EndnoteText"/>
        <w:rPr>
          <w:lang w:val="en-AU"/>
        </w:rPr>
      </w:pPr>
      <w:r>
        <w:rPr>
          <w:rStyle w:val="EndnoteReference"/>
        </w:rPr>
        <w:endnoteRef/>
      </w:r>
      <w:r>
        <w:t xml:space="preserve"> </w:t>
      </w:r>
      <w:r>
        <w:rPr>
          <w:lang w:val="en-AU"/>
        </w:rPr>
        <w:t xml:space="preserve">Parish Magazine </w:t>
      </w:r>
      <w:r w:rsidRPr="00B36089">
        <w:rPr>
          <w:i/>
          <w:iCs/>
          <w:lang w:val="en-AU"/>
        </w:rPr>
        <w:t>Shalom</w:t>
      </w:r>
      <w:r w:rsidRPr="00B36089">
        <w:rPr>
          <w:lang w:val="en-AU"/>
        </w:rPr>
        <w:t>, October</w:t>
      </w:r>
      <w:r>
        <w:rPr>
          <w:i/>
          <w:iCs/>
          <w:lang w:val="en-AU"/>
        </w:rPr>
        <w:t xml:space="preserve"> </w:t>
      </w:r>
      <w:r w:rsidRPr="00B36089">
        <w:rPr>
          <w:lang w:val="en-AU"/>
        </w:rPr>
        <w:t>1976</w:t>
      </w:r>
    </w:p>
  </w:endnote>
  <w:endnote w:id="236">
    <w:p w14:paraId="5B948943" w14:textId="3BFF2856" w:rsidR="00ED6A54" w:rsidRDefault="00ED6A54">
      <w:pPr>
        <w:pStyle w:val="EndnoteText"/>
      </w:pPr>
      <w:r>
        <w:rPr>
          <w:rStyle w:val="EndnoteReference"/>
        </w:rPr>
        <w:endnoteRef/>
      </w:r>
      <w:r>
        <w:t xml:space="preserve"> </w:t>
      </w:r>
      <w:r w:rsidRPr="003F15B3">
        <w:rPr>
          <w:bCs/>
        </w:rPr>
        <w:t xml:space="preserve">Parish Magazine </w:t>
      </w:r>
      <w:r w:rsidRPr="003F15B3">
        <w:rPr>
          <w:bCs/>
          <w:i/>
          <w:iCs/>
        </w:rPr>
        <w:t>Telling All People</w:t>
      </w:r>
      <w:r w:rsidRPr="003F15B3">
        <w:rPr>
          <w:bCs/>
        </w:rPr>
        <w:t xml:space="preserve"> (TAP) </w:t>
      </w:r>
      <w:r w:rsidRPr="003F15B3">
        <w:t>Spring, 1976, Volume 1, Number 2</w:t>
      </w:r>
    </w:p>
  </w:endnote>
  <w:endnote w:id="237">
    <w:p w14:paraId="44DD2965" w14:textId="2FC6E4B5" w:rsidR="00ED6A54" w:rsidRDefault="00ED6A54">
      <w:pPr>
        <w:pStyle w:val="EndnoteText"/>
      </w:pPr>
      <w:r>
        <w:rPr>
          <w:rStyle w:val="EndnoteReference"/>
        </w:rPr>
        <w:endnoteRef/>
      </w:r>
      <w:r>
        <w:t xml:space="preserve"> </w:t>
      </w:r>
      <w:r w:rsidRPr="003F15B3">
        <w:rPr>
          <w:bCs/>
        </w:rPr>
        <w:t>Diocesan Correspondence Files 1977</w:t>
      </w:r>
    </w:p>
  </w:endnote>
  <w:endnote w:id="238">
    <w:p w14:paraId="557432B9" w14:textId="06DD9518" w:rsidR="00ED6A54" w:rsidRDefault="00ED6A54">
      <w:pPr>
        <w:pStyle w:val="EndnoteText"/>
      </w:pPr>
      <w:r>
        <w:rPr>
          <w:rStyle w:val="EndnoteReference"/>
        </w:rPr>
        <w:endnoteRef/>
      </w:r>
      <w:r>
        <w:t xml:space="preserve"> </w:t>
      </w:r>
      <w:r w:rsidRPr="00432B23">
        <w:t xml:space="preserve">Parish Services Register </w:t>
      </w:r>
      <w:proofErr w:type="spellStart"/>
      <w:r w:rsidRPr="00432B23">
        <w:t>etc</w:t>
      </w:r>
      <w:proofErr w:type="spellEnd"/>
    </w:p>
  </w:endnote>
  <w:endnote w:id="239">
    <w:p w14:paraId="619F0D6A" w14:textId="77777777" w:rsidR="00ED6A54" w:rsidRPr="006A7C77" w:rsidRDefault="00ED6A54" w:rsidP="00987DB1">
      <w:pPr>
        <w:pStyle w:val="EndnoteText"/>
        <w:rPr>
          <w:lang w:val="en-AU"/>
        </w:rPr>
      </w:pPr>
      <w:r>
        <w:rPr>
          <w:rStyle w:val="EndnoteReference"/>
        </w:rPr>
        <w:endnoteRef/>
      </w:r>
      <w:r>
        <w:t xml:space="preserve"> </w:t>
      </w:r>
      <w:r w:rsidRPr="006A7C77">
        <w:t>Diocesan Correspondence Files</w:t>
      </w:r>
    </w:p>
  </w:endnote>
  <w:endnote w:id="240">
    <w:p w14:paraId="149480D7" w14:textId="77777777" w:rsidR="00ED6A54" w:rsidRDefault="00ED6A54" w:rsidP="008B54B7">
      <w:pPr>
        <w:pStyle w:val="EndnoteText"/>
      </w:pPr>
      <w:r>
        <w:rPr>
          <w:rStyle w:val="EndnoteReference"/>
        </w:rPr>
        <w:endnoteRef/>
      </w:r>
      <w:r>
        <w:t xml:space="preserve"> </w:t>
      </w:r>
      <w:r w:rsidRPr="00987DB1">
        <w:t>Parish of Kilkivan Minutes 3 September. 1979, p. 116</w:t>
      </w:r>
    </w:p>
  </w:endnote>
  <w:endnote w:id="241">
    <w:p w14:paraId="26A19973" w14:textId="5641E197" w:rsidR="00ED6A54" w:rsidRDefault="00ED6A54">
      <w:pPr>
        <w:pStyle w:val="EndnoteText"/>
      </w:pPr>
      <w:r>
        <w:rPr>
          <w:rStyle w:val="EndnoteReference"/>
        </w:rPr>
        <w:endnoteRef/>
      </w:r>
      <w:r>
        <w:t xml:space="preserve"> </w:t>
      </w:r>
      <w:r w:rsidRPr="00987DB1">
        <w:t>Parish Register</w:t>
      </w:r>
    </w:p>
  </w:endnote>
  <w:endnote w:id="242">
    <w:p w14:paraId="78B74193" w14:textId="77777777" w:rsidR="00ED6A54" w:rsidRDefault="00ED6A54" w:rsidP="008B54B7">
      <w:pPr>
        <w:pStyle w:val="EndnoteText"/>
      </w:pPr>
      <w:r>
        <w:rPr>
          <w:rStyle w:val="EndnoteReference"/>
        </w:rPr>
        <w:endnoteRef/>
      </w:r>
      <w:r>
        <w:t xml:space="preserve"> </w:t>
      </w:r>
      <w:r w:rsidRPr="006A7C77">
        <w:t xml:space="preserve">Parish of Kilkivan Service </w:t>
      </w:r>
      <w:r w:rsidRPr="00987DB1">
        <w:t>Register</w:t>
      </w:r>
    </w:p>
  </w:endnote>
  <w:endnote w:id="243">
    <w:p w14:paraId="2F2CA5C9" w14:textId="3155C002" w:rsidR="00ED6A54" w:rsidRDefault="00ED6A54">
      <w:pPr>
        <w:pStyle w:val="EndnoteText"/>
      </w:pPr>
      <w:r>
        <w:rPr>
          <w:rStyle w:val="EndnoteReference"/>
        </w:rPr>
        <w:endnoteRef/>
      </w:r>
      <w:r>
        <w:t xml:space="preserve"> </w:t>
      </w:r>
      <w:r w:rsidRPr="00987DB1">
        <w:t>Clergy Notes</w:t>
      </w:r>
    </w:p>
  </w:endnote>
  <w:endnote w:id="244">
    <w:p w14:paraId="2052375B" w14:textId="1A249381" w:rsidR="00ED6A54" w:rsidRDefault="00ED6A54">
      <w:pPr>
        <w:pStyle w:val="EndnoteText"/>
      </w:pPr>
      <w:r>
        <w:rPr>
          <w:rStyle w:val="EndnoteReference"/>
        </w:rPr>
        <w:endnoteRef/>
      </w:r>
      <w:r>
        <w:t xml:space="preserve"> </w:t>
      </w:r>
      <w:r w:rsidRPr="00987DB1">
        <w:t xml:space="preserve">Diocesan Correspondence files  </w:t>
      </w:r>
    </w:p>
  </w:endnote>
  <w:endnote w:id="245">
    <w:p w14:paraId="485EDCDC" w14:textId="6E1D2BF4" w:rsidR="00ED6A54" w:rsidRDefault="00ED6A54">
      <w:pPr>
        <w:pStyle w:val="EndnoteText"/>
      </w:pPr>
      <w:r>
        <w:rPr>
          <w:rStyle w:val="EndnoteReference"/>
        </w:rPr>
        <w:endnoteRef/>
      </w:r>
      <w:r>
        <w:t xml:space="preserve"> </w:t>
      </w:r>
      <w:r w:rsidRPr="00987DB1">
        <w:t>Diocesan Clergy Records p. 29</w:t>
      </w:r>
    </w:p>
  </w:endnote>
  <w:endnote w:id="246">
    <w:p w14:paraId="25871DB9" w14:textId="33258F7B" w:rsidR="00ED6A54" w:rsidRDefault="00ED6A54">
      <w:pPr>
        <w:pStyle w:val="EndnoteText"/>
      </w:pPr>
      <w:r>
        <w:rPr>
          <w:rStyle w:val="EndnoteReference"/>
        </w:rPr>
        <w:endnoteRef/>
      </w:r>
      <w:r>
        <w:t xml:space="preserve"> </w:t>
      </w:r>
      <w:r w:rsidRPr="008B54B7">
        <w:t>Parish of Kilkivan Services Register November 1979 DJ 3, Box 5</w:t>
      </w:r>
    </w:p>
  </w:endnote>
  <w:endnote w:id="247">
    <w:p w14:paraId="2270C1AA" w14:textId="484DA3FA" w:rsidR="00ED6A54" w:rsidRDefault="00ED6A54">
      <w:pPr>
        <w:pStyle w:val="EndnoteText"/>
      </w:pPr>
      <w:r>
        <w:rPr>
          <w:rStyle w:val="EndnoteReference"/>
        </w:rPr>
        <w:endnoteRef/>
      </w:r>
      <w:r>
        <w:t xml:space="preserve"> </w:t>
      </w:r>
      <w:r w:rsidRPr="008B54B7">
        <w:t>Parish of Kilkivan Minutes, 1979, p</w:t>
      </w:r>
      <w:r>
        <w:t>.</w:t>
      </w:r>
      <w:r w:rsidRPr="008B54B7">
        <w:t xml:space="preserve"> 118</w:t>
      </w:r>
    </w:p>
  </w:endnote>
  <w:endnote w:id="248">
    <w:p w14:paraId="30BDBD7F" w14:textId="529C1139" w:rsidR="00ED6A54" w:rsidRDefault="00ED6A54">
      <w:pPr>
        <w:pStyle w:val="EndnoteText"/>
      </w:pPr>
      <w:r>
        <w:rPr>
          <w:rStyle w:val="EndnoteReference"/>
        </w:rPr>
        <w:endnoteRef/>
      </w:r>
      <w:r>
        <w:t xml:space="preserve"> </w:t>
      </w:r>
      <w:r w:rsidRPr="00987DB1">
        <w:t>Diocesan Year Books both p</w:t>
      </w:r>
      <w:r>
        <w:t>.</w:t>
      </w:r>
      <w:r w:rsidRPr="00987DB1">
        <w:t xml:space="preserve"> 82</w:t>
      </w:r>
    </w:p>
  </w:endnote>
  <w:endnote w:id="249">
    <w:p w14:paraId="76B6F5CC" w14:textId="66F7FFCC" w:rsidR="00ED6A54" w:rsidRPr="00916CC1" w:rsidRDefault="00ED6A54">
      <w:pPr>
        <w:pStyle w:val="EndnoteText"/>
        <w:rPr>
          <w:lang w:val="en-AU"/>
        </w:rPr>
      </w:pPr>
      <w:r>
        <w:rPr>
          <w:rStyle w:val="EndnoteReference"/>
        </w:rPr>
        <w:endnoteRef/>
      </w:r>
      <w:r>
        <w:t xml:space="preserve"> </w:t>
      </w:r>
      <w:r>
        <w:rPr>
          <w:lang w:val="en-AU"/>
        </w:rPr>
        <w:t>A short history of Christ Church Murgon’s MU – M U 25</w:t>
      </w:r>
      <w:r w:rsidRPr="00916CC1">
        <w:rPr>
          <w:vertAlign w:val="superscript"/>
          <w:lang w:val="en-AU"/>
        </w:rPr>
        <w:t>th</w:t>
      </w:r>
      <w:r>
        <w:rPr>
          <w:lang w:val="en-AU"/>
        </w:rPr>
        <w:t xml:space="preserve"> Anniversary thanksgiving Service booklet 14 November 1985</w:t>
      </w:r>
    </w:p>
  </w:endnote>
  <w:endnote w:id="250">
    <w:p w14:paraId="776485D2" w14:textId="66BBCFC6" w:rsidR="00ED6A54" w:rsidRDefault="00ED6A54">
      <w:pPr>
        <w:pStyle w:val="EndnoteText"/>
      </w:pPr>
      <w:r>
        <w:rPr>
          <w:rStyle w:val="EndnoteReference"/>
        </w:rPr>
        <w:endnoteRef/>
      </w:r>
      <w:r>
        <w:t xml:space="preserve"> </w:t>
      </w:r>
      <w:r w:rsidRPr="00257941">
        <w:t>Parish services register, 1 Sept 85</w:t>
      </w:r>
    </w:p>
  </w:endnote>
  <w:endnote w:id="251">
    <w:p w14:paraId="30D5664E" w14:textId="2E122CE3" w:rsidR="00ED6A54" w:rsidRDefault="00ED6A54">
      <w:pPr>
        <w:pStyle w:val="EndnoteText"/>
      </w:pPr>
      <w:r>
        <w:rPr>
          <w:rStyle w:val="EndnoteReference"/>
        </w:rPr>
        <w:endnoteRef/>
      </w:r>
      <w:r>
        <w:t xml:space="preserve"> </w:t>
      </w:r>
      <w:r w:rsidRPr="00257941">
        <w:t>Diocesan Correspondence files 11 and 26 August 1981</w:t>
      </w:r>
    </w:p>
  </w:endnote>
  <w:endnote w:id="252">
    <w:p w14:paraId="7E3E3DDB" w14:textId="3C4A3046" w:rsidR="00ED6A54" w:rsidRDefault="00ED6A54">
      <w:pPr>
        <w:pStyle w:val="EndnoteText"/>
      </w:pPr>
      <w:r>
        <w:rPr>
          <w:rStyle w:val="EndnoteReference"/>
        </w:rPr>
        <w:endnoteRef/>
      </w:r>
      <w:r>
        <w:t xml:space="preserve"> </w:t>
      </w:r>
      <w:r w:rsidRPr="004930EA">
        <w:t>Parish services register entries</w:t>
      </w:r>
      <w:r>
        <w:t xml:space="preserve"> </w:t>
      </w:r>
      <w:r w:rsidRPr="004930EA">
        <w:t>11,</w:t>
      </w:r>
      <w:r>
        <w:t xml:space="preserve"> </w:t>
      </w:r>
      <w:r w:rsidRPr="004930EA">
        <w:t>15, 17 November, 1983</w:t>
      </w:r>
    </w:p>
  </w:endnote>
  <w:endnote w:id="253">
    <w:p w14:paraId="580BB3A7" w14:textId="77777777" w:rsidR="00ED6A54" w:rsidRDefault="00ED6A54" w:rsidP="003426CB">
      <w:pPr>
        <w:pStyle w:val="EndnoteText"/>
      </w:pPr>
      <w:r>
        <w:rPr>
          <w:rStyle w:val="EndnoteReference"/>
        </w:rPr>
        <w:endnoteRef/>
      </w:r>
      <w:r>
        <w:t xml:space="preserve"> </w:t>
      </w:r>
      <w:r w:rsidRPr="004930EA">
        <w:t>Diocesan Correspondence files, 1983 - 1984</w:t>
      </w:r>
    </w:p>
  </w:endnote>
  <w:endnote w:id="254">
    <w:p w14:paraId="3FFCB689" w14:textId="43663EB7" w:rsidR="00ED6A54" w:rsidRDefault="00ED6A54">
      <w:pPr>
        <w:pStyle w:val="EndnoteText"/>
      </w:pPr>
      <w:r>
        <w:rPr>
          <w:rStyle w:val="EndnoteReference"/>
        </w:rPr>
        <w:endnoteRef/>
      </w:r>
      <w:r>
        <w:t xml:space="preserve"> </w:t>
      </w:r>
      <w:r w:rsidRPr="004930EA">
        <w:t>Shalom, Vol 9</w:t>
      </w:r>
      <w:r>
        <w:t>,</w:t>
      </w:r>
      <w:r w:rsidRPr="004930EA">
        <w:t xml:space="preserve"> No. 5</w:t>
      </w:r>
      <w:r>
        <w:t>,</w:t>
      </w:r>
      <w:r w:rsidRPr="004930EA">
        <w:t xml:space="preserve"> </w:t>
      </w:r>
      <w:r>
        <w:t>p</w:t>
      </w:r>
      <w:r w:rsidRPr="004930EA">
        <w:t>. 9</w:t>
      </w:r>
      <w:r>
        <w:t>,</w:t>
      </w:r>
      <w:r w:rsidRPr="004930EA">
        <w:t xml:space="preserve"> 1985</w:t>
      </w:r>
      <w:r>
        <w:t>,</w:t>
      </w:r>
      <w:r w:rsidRPr="004930EA">
        <w:t xml:space="preserve"> Boonara Centenary Book p. 18</w:t>
      </w:r>
    </w:p>
  </w:endnote>
  <w:endnote w:id="255">
    <w:p w14:paraId="46F8CF40" w14:textId="671C6350" w:rsidR="00ED6A54" w:rsidRDefault="00ED6A54">
      <w:pPr>
        <w:pStyle w:val="EndnoteText"/>
      </w:pPr>
      <w:r>
        <w:rPr>
          <w:rStyle w:val="EndnoteReference"/>
        </w:rPr>
        <w:endnoteRef/>
      </w:r>
      <w:r>
        <w:t xml:space="preserve"> </w:t>
      </w:r>
      <w:r w:rsidRPr="004930EA">
        <w:t>Services Register 1986</w:t>
      </w:r>
    </w:p>
  </w:endnote>
  <w:endnote w:id="256">
    <w:p w14:paraId="70BB7A9D" w14:textId="06B4EF5D" w:rsidR="00ED6A54" w:rsidRPr="00297B03" w:rsidRDefault="00ED6A54">
      <w:pPr>
        <w:pStyle w:val="EndnoteText"/>
        <w:rPr>
          <w:lang w:val="en-AU"/>
        </w:rPr>
      </w:pPr>
      <w:r>
        <w:rPr>
          <w:rStyle w:val="EndnoteReference"/>
        </w:rPr>
        <w:endnoteRef/>
      </w:r>
      <w:r>
        <w:t xml:space="preserve"> </w:t>
      </w:r>
      <w:r>
        <w:rPr>
          <w:lang w:val="en-AU"/>
        </w:rPr>
        <w:t>Parish of Kilkivan Burial Register, current from 1919</w:t>
      </w:r>
    </w:p>
  </w:endnote>
  <w:endnote w:id="257">
    <w:p w14:paraId="52824F0A" w14:textId="76BFAF9F" w:rsidR="00ED6A54" w:rsidRDefault="00ED6A54">
      <w:pPr>
        <w:pStyle w:val="EndnoteText"/>
      </w:pPr>
      <w:r>
        <w:rPr>
          <w:rStyle w:val="EndnoteReference"/>
        </w:rPr>
        <w:endnoteRef/>
      </w:r>
      <w:r>
        <w:t xml:space="preserve"> </w:t>
      </w:r>
      <w:r w:rsidRPr="004930EA">
        <w:t xml:space="preserve">Parish </w:t>
      </w:r>
      <w:r>
        <w:t>of Kilkivan Baptism Register and Holy Trinity Windera, Services Register.</w:t>
      </w:r>
    </w:p>
  </w:endnote>
  <w:endnote w:id="258">
    <w:p w14:paraId="502CB0AF" w14:textId="3488DCFD" w:rsidR="00ED6A54" w:rsidRDefault="00ED6A54">
      <w:pPr>
        <w:pStyle w:val="EndnoteText"/>
      </w:pPr>
      <w:r>
        <w:rPr>
          <w:rStyle w:val="EndnoteReference"/>
        </w:rPr>
        <w:endnoteRef/>
      </w:r>
      <w:r>
        <w:t xml:space="preserve"> </w:t>
      </w:r>
      <w:r w:rsidRPr="004930EA">
        <w:t>Shalom, Vol 10</w:t>
      </w:r>
      <w:r>
        <w:t>,</w:t>
      </w:r>
      <w:r w:rsidRPr="004930EA">
        <w:t xml:space="preserve"> No.</w:t>
      </w:r>
      <w:r>
        <w:t xml:space="preserve"> </w:t>
      </w:r>
      <w:r w:rsidRPr="004930EA">
        <w:t>3</w:t>
      </w:r>
      <w:r>
        <w:t>,</w:t>
      </w:r>
      <w:r w:rsidRPr="004930EA">
        <w:t xml:space="preserve"> June 1986</w:t>
      </w:r>
    </w:p>
  </w:endnote>
  <w:endnote w:id="259">
    <w:p w14:paraId="0CA8B5C0" w14:textId="1EC33997" w:rsidR="00ED6A54" w:rsidRDefault="00ED6A54">
      <w:pPr>
        <w:pStyle w:val="EndnoteText"/>
      </w:pPr>
      <w:r>
        <w:rPr>
          <w:rStyle w:val="EndnoteReference"/>
        </w:rPr>
        <w:endnoteRef/>
      </w:r>
      <w:r>
        <w:t xml:space="preserve"> </w:t>
      </w:r>
      <w:r w:rsidRPr="004930EA">
        <w:t>Shalom, Vol 12</w:t>
      </w:r>
      <w:r>
        <w:t>,</w:t>
      </w:r>
      <w:r w:rsidRPr="004930EA">
        <w:t xml:space="preserve"> No. 5</w:t>
      </w:r>
      <w:r>
        <w:t>,</w:t>
      </w:r>
      <w:r w:rsidRPr="004930EA">
        <w:t xml:space="preserve"> October 1988</w:t>
      </w:r>
    </w:p>
  </w:endnote>
  <w:endnote w:id="260">
    <w:p w14:paraId="331DD452" w14:textId="1A670B62" w:rsidR="00ED6A54" w:rsidRPr="003138FA" w:rsidRDefault="00ED6A54">
      <w:pPr>
        <w:pStyle w:val="EndnoteText"/>
        <w:rPr>
          <w:lang w:val="en-AU"/>
        </w:rPr>
      </w:pPr>
      <w:r>
        <w:rPr>
          <w:rStyle w:val="EndnoteReference"/>
        </w:rPr>
        <w:endnoteRef/>
      </w:r>
      <w:r>
        <w:t xml:space="preserve"> </w:t>
      </w:r>
      <w:r>
        <w:rPr>
          <w:lang w:val="en-AU"/>
        </w:rPr>
        <w:t>Parish of Barambah Confirmation Register. Church Office, Murgon.</w:t>
      </w:r>
    </w:p>
  </w:endnote>
  <w:endnote w:id="261">
    <w:p w14:paraId="24225D24" w14:textId="1BA91D59" w:rsidR="00ED6A54" w:rsidRPr="00591B8E" w:rsidRDefault="00ED6A54">
      <w:pPr>
        <w:pStyle w:val="EndnoteText"/>
        <w:rPr>
          <w:lang w:val="en-AU"/>
        </w:rPr>
      </w:pPr>
      <w:r>
        <w:rPr>
          <w:rStyle w:val="EndnoteReference"/>
        </w:rPr>
        <w:endnoteRef/>
      </w:r>
      <w:r>
        <w:t xml:space="preserve"> </w:t>
      </w:r>
      <w:r>
        <w:rPr>
          <w:lang w:val="en-AU"/>
        </w:rPr>
        <w:t>Boonara Centenary Booklet, p. 28</w:t>
      </w:r>
    </w:p>
  </w:endnote>
  <w:endnote w:id="262">
    <w:p w14:paraId="0CFDAFE1" w14:textId="5B61BF3F" w:rsidR="00ED6A54" w:rsidRPr="00591FB8" w:rsidRDefault="00ED6A54">
      <w:pPr>
        <w:pStyle w:val="EndnoteText"/>
        <w:rPr>
          <w:lang w:val="en-AU"/>
        </w:rPr>
      </w:pPr>
      <w:r>
        <w:rPr>
          <w:rStyle w:val="EndnoteReference"/>
        </w:rPr>
        <w:endnoteRef/>
      </w:r>
      <w:r>
        <w:t xml:space="preserve"> </w:t>
      </w:r>
      <w:r>
        <w:rPr>
          <w:lang w:val="en-AU"/>
        </w:rPr>
        <w:t>Correspondence from Rod O’Mara</w:t>
      </w:r>
    </w:p>
  </w:endnote>
  <w:endnote w:id="263">
    <w:p w14:paraId="70F5BF53" w14:textId="45B9D1AB" w:rsidR="00ED6A54" w:rsidRDefault="00ED6A54">
      <w:pPr>
        <w:pStyle w:val="EndnoteText"/>
      </w:pPr>
      <w:r>
        <w:rPr>
          <w:rStyle w:val="EndnoteReference"/>
        </w:rPr>
        <w:endnoteRef/>
      </w:r>
      <w:r>
        <w:t xml:space="preserve"> Diocesan </w:t>
      </w:r>
      <w:r w:rsidRPr="004930EA">
        <w:t>Clergy Records</w:t>
      </w:r>
      <w:r>
        <w:t>,</w:t>
      </w:r>
      <w:r w:rsidRPr="004930EA">
        <w:t xml:space="preserve"> </w:t>
      </w:r>
      <w:r>
        <w:t>p.</w:t>
      </w:r>
      <w:r w:rsidRPr="004930EA">
        <w:t xml:space="preserve"> 25</w:t>
      </w:r>
    </w:p>
  </w:endnote>
  <w:endnote w:id="264">
    <w:p w14:paraId="53C6F2C0" w14:textId="56C229BA" w:rsidR="00ED6A54" w:rsidRPr="00122486" w:rsidRDefault="00ED6A54">
      <w:pPr>
        <w:pStyle w:val="EndnoteText"/>
        <w:rPr>
          <w:lang w:val="en-AU"/>
        </w:rPr>
      </w:pPr>
      <w:r>
        <w:rPr>
          <w:rStyle w:val="EndnoteReference"/>
        </w:rPr>
        <w:endnoteRef/>
      </w:r>
      <w:r>
        <w:t xml:space="preserve"> Diocesan Clergy Records.</w:t>
      </w:r>
    </w:p>
  </w:endnote>
  <w:endnote w:id="265">
    <w:p w14:paraId="5647DAA9" w14:textId="34B66640" w:rsidR="00ED6A54" w:rsidRDefault="00ED6A54">
      <w:pPr>
        <w:pStyle w:val="EndnoteText"/>
      </w:pPr>
      <w:r>
        <w:rPr>
          <w:rStyle w:val="EndnoteReference"/>
        </w:rPr>
        <w:endnoteRef/>
      </w:r>
      <w:r>
        <w:t xml:space="preserve"> </w:t>
      </w:r>
      <w:r w:rsidRPr="00C43182">
        <w:t>Clergy Records</w:t>
      </w:r>
    </w:p>
  </w:endnote>
  <w:endnote w:id="266">
    <w:p w14:paraId="6F9C935C" w14:textId="2A2E78C2" w:rsidR="00ED6A54" w:rsidRDefault="00ED6A54">
      <w:pPr>
        <w:pStyle w:val="EndnoteText"/>
      </w:pPr>
      <w:r>
        <w:rPr>
          <w:rStyle w:val="EndnoteReference"/>
        </w:rPr>
        <w:endnoteRef/>
      </w:r>
      <w:r>
        <w:t xml:space="preserve"> </w:t>
      </w:r>
      <w:r w:rsidRPr="00C43182">
        <w:t>1991 Year Book p. 78</w:t>
      </w:r>
    </w:p>
  </w:endnote>
  <w:endnote w:id="267">
    <w:p w14:paraId="3F2AD89C" w14:textId="2B8A339C" w:rsidR="00ED6A54" w:rsidRDefault="00ED6A54">
      <w:pPr>
        <w:pStyle w:val="EndnoteText"/>
      </w:pPr>
      <w:r>
        <w:rPr>
          <w:rStyle w:val="EndnoteReference"/>
        </w:rPr>
        <w:endnoteRef/>
      </w:r>
      <w:r>
        <w:t xml:space="preserve"> </w:t>
      </w:r>
      <w:r w:rsidRPr="00BE0698">
        <w:t>Parish of Kilkivan Minutes 1984 and arish Confirmation Register</w:t>
      </w:r>
    </w:p>
  </w:endnote>
  <w:endnote w:id="268">
    <w:p w14:paraId="3D3E9016" w14:textId="16129D9C" w:rsidR="00ED6A54" w:rsidRDefault="00ED6A54">
      <w:pPr>
        <w:pStyle w:val="EndnoteText"/>
      </w:pPr>
      <w:r>
        <w:rPr>
          <w:rStyle w:val="EndnoteReference"/>
        </w:rPr>
        <w:endnoteRef/>
      </w:r>
      <w:r>
        <w:t xml:space="preserve"> </w:t>
      </w:r>
      <w:r w:rsidRPr="00C43182">
        <w:t>Kilkivan Parish Council Minutes - Rectors reports – 3 April 1995 and 22</w:t>
      </w:r>
      <w:r>
        <w:t xml:space="preserve"> </w:t>
      </w:r>
      <w:r w:rsidRPr="00C43182">
        <w:t>February 1996</w:t>
      </w:r>
    </w:p>
  </w:endnote>
  <w:endnote w:id="269">
    <w:p w14:paraId="5DE03D42" w14:textId="48021856" w:rsidR="00ED6A54" w:rsidRDefault="00ED6A54">
      <w:pPr>
        <w:pStyle w:val="EndnoteText"/>
      </w:pPr>
      <w:r>
        <w:rPr>
          <w:rStyle w:val="EndnoteReference"/>
        </w:rPr>
        <w:endnoteRef/>
      </w:r>
      <w:r>
        <w:t xml:space="preserve"> </w:t>
      </w:r>
      <w:r w:rsidRPr="00272C15">
        <w:t xml:space="preserve">Dr Tony Matthews–Landscapes of Change, Volume 1, </w:t>
      </w:r>
      <w:r>
        <w:t xml:space="preserve">p </w:t>
      </w:r>
      <w:r w:rsidRPr="00272C15">
        <w:t>99</w:t>
      </w:r>
    </w:p>
  </w:endnote>
  <w:endnote w:id="270">
    <w:p w14:paraId="55D6E8E8" w14:textId="27C58FD0" w:rsidR="00ED6A54" w:rsidRDefault="00ED6A54">
      <w:pPr>
        <w:pStyle w:val="EndnoteText"/>
      </w:pPr>
      <w:r>
        <w:rPr>
          <w:rStyle w:val="EndnoteReference"/>
        </w:rPr>
        <w:endnoteRef/>
      </w:r>
      <w:r>
        <w:t xml:space="preserve"> </w:t>
      </w:r>
      <w:r w:rsidRPr="00BE0698">
        <w:t>Agenda Paper – Amalgamation, to be presented at a combined parishes’ meeting in Murgon at 7.00</w:t>
      </w:r>
      <w:r>
        <w:t xml:space="preserve"> </w:t>
      </w:r>
      <w:r w:rsidRPr="00BE0698">
        <w:t>pm on 21 March 1996</w:t>
      </w:r>
    </w:p>
  </w:endnote>
  <w:endnote w:id="271">
    <w:p w14:paraId="5A165949" w14:textId="332F8A07" w:rsidR="00ED6A54" w:rsidRDefault="00ED6A54">
      <w:pPr>
        <w:pStyle w:val="EndnoteText"/>
      </w:pPr>
      <w:r>
        <w:rPr>
          <w:rStyle w:val="EndnoteReference"/>
        </w:rPr>
        <w:endnoteRef/>
      </w:r>
      <w:r>
        <w:t xml:space="preserve"> Clergy notes</w:t>
      </w:r>
    </w:p>
  </w:endnote>
  <w:endnote w:id="272">
    <w:p w14:paraId="57227BE5" w14:textId="40BBACB4" w:rsidR="00ED6A54" w:rsidRDefault="00ED6A54">
      <w:pPr>
        <w:pStyle w:val="EndnoteText"/>
      </w:pPr>
      <w:r>
        <w:rPr>
          <w:rStyle w:val="EndnoteReference"/>
        </w:rPr>
        <w:endnoteRef/>
      </w:r>
      <w:r>
        <w:t xml:space="preserve"> </w:t>
      </w:r>
      <w:r w:rsidRPr="001B46D3">
        <w:t xml:space="preserve">Parish of Kilkivan Services Register from Windera </w:t>
      </w:r>
      <w:proofErr w:type="spellStart"/>
      <w:r w:rsidRPr="001B46D3">
        <w:t>centre</w:t>
      </w:r>
      <w:proofErr w:type="spellEnd"/>
    </w:p>
  </w:endnote>
  <w:endnote w:id="273">
    <w:p w14:paraId="271B46D1" w14:textId="084E7471" w:rsidR="00ED6A54" w:rsidRDefault="00ED6A54">
      <w:pPr>
        <w:pStyle w:val="EndnoteText"/>
      </w:pPr>
      <w:r>
        <w:rPr>
          <w:rStyle w:val="EndnoteReference"/>
        </w:rPr>
        <w:endnoteRef/>
      </w:r>
      <w:r>
        <w:t xml:space="preserve"> </w:t>
      </w:r>
      <w:r w:rsidRPr="001B46D3">
        <w:t>Diocese of Brisbane, Clergy Records</w:t>
      </w:r>
    </w:p>
  </w:endnote>
  <w:endnote w:id="274">
    <w:p w14:paraId="776EE908" w14:textId="25A55FDD" w:rsidR="00ED6A54" w:rsidRDefault="00ED6A54">
      <w:pPr>
        <w:pStyle w:val="EndnoteText"/>
      </w:pPr>
      <w:r>
        <w:rPr>
          <w:rStyle w:val="EndnoteReference"/>
        </w:rPr>
        <w:endnoteRef/>
      </w:r>
      <w:r>
        <w:t xml:space="preserve"> </w:t>
      </w:r>
      <w:r w:rsidRPr="001B46D3">
        <w:t>1998 Year Book p. 72</w:t>
      </w:r>
    </w:p>
  </w:endnote>
  <w:endnote w:id="275">
    <w:p w14:paraId="472D91EF" w14:textId="2B8E952B" w:rsidR="00ED6A54" w:rsidRDefault="00ED6A54">
      <w:pPr>
        <w:pStyle w:val="EndnoteText"/>
      </w:pPr>
      <w:r>
        <w:rPr>
          <w:rStyle w:val="EndnoteReference"/>
        </w:rPr>
        <w:endnoteRef/>
      </w:r>
      <w:r>
        <w:t xml:space="preserve"> </w:t>
      </w:r>
      <w:r w:rsidRPr="001B46D3">
        <w:t>Parish Services Register</w:t>
      </w:r>
    </w:p>
  </w:endnote>
  <w:endnote w:id="276">
    <w:p w14:paraId="7AB272D3" w14:textId="07FE624C" w:rsidR="00ED6A54" w:rsidRDefault="00ED6A54">
      <w:pPr>
        <w:pStyle w:val="EndnoteText"/>
      </w:pPr>
      <w:r>
        <w:rPr>
          <w:rStyle w:val="EndnoteReference"/>
        </w:rPr>
        <w:endnoteRef/>
      </w:r>
      <w:r>
        <w:t xml:space="preserve"> </w:t>
      </w:r>
      <w:r w:rsidRPr="001B46D3">
        <w:t>2014 Correspondence from Canon Ron Dyson</w:t>
      </w:r>
    </w:p>
  </w:endnote>
  <w:endnote w:id="277">
    <w:p w14:paraId="1F65CC40" w14:textId="29133F11" w:rsidR="00ED6A54" w:rsidRDefault="00ED6A54">
      <w:pPr>
        <w:pStyle w:val="EndnoteText"/>
      </w:pPr>
      <w:r>
        <w:rPr>
          <w:rStyle w:val="EndnoteReference"/>
        </w:rPr>
        <w:endnoteRef/>
      </w:r>
      <w:r>
        <w:t xml:space="preserve"> </w:t>
      </w:r>
      <w:r w:rsidRPr="00026EC8">
        <w:t xml:space="preserve">A personal interview with E </w:t>
      </w:r>
      <w:proofErr w:type="spellStart"/>
      <w:r w:rsidRPr="00026EC8">
        <w:t>Cridland</w:t>
      </w:r>
      <w:proofErr w:type="spellEnd"/>
    </w:p>
  </w:endnote>
  <w:endnote w:id="278">
    <w:p w14:paraId="1B38EA10" w14:textId="61F1412E" w:rsidR="00ED6A54" w:rsidRDefault="00ED6A54">
      <w:pPr>
        <w:pStyle w:val="EndnoteText"/>
      </w:pPr>
      <w:r>
        <w:rPr>
          <w:rStyle w:val="EndnoteReference"/>
        </w:rPr>
        <w:endnoteRef/>
      </w:r>
      <w:r>
        <w:t xml:space="preserve"> </w:t>
      </w:r>
      <w:r w:rsidRPr="00026EC8">
        <w:t>Focus Magazine, October/November 2018</w:t>
      </w:r>
    </w:p>
  </w:endnote>
  <w:endnote w:id="279">
    <w:p w14:paraId="7129511F" w14:textId="746B0D44" w:rsidR="00ED6A54" w:rsidRDefault="00ED6A54">
      <w:pPr>
        <w:pStyle w:val="EndnoteText"/>
      </w:pPr>
      <w:r>
        <w:rPr>
          <w:rStyle w:val="EndnoteReference"/>
        </w:rPr>
        <w:endnoteRef/>
      </w:r>
      <w:r>
        <w:t xml:space="preserve"> </w:t>
      </w:r>
      <w:r w:rsidRPr="00C0209B">
        <w:t xml:space="preserve">Dr Tony Matthews, </w:t>
      </w:r>
      <w:r w:rsidRPr="00C0209B">
        <w:rPr>
          <w:i/>
          <w:iCs/>
        </w:rPr>
        <w:t>Landscapes of Change</w:t>
      </w:r>
      <w:r w:rsidRPr="00C0209B">
        <w:t>, Vol 2</w:t>
      </w:r>
      <w:r>
        <w:t>,</w:t>
      </w:r>
      <w:r w:rsidRPr="00C0209B">
        <w:t xml:space="preserve"> </w:t>
      </w:r>
      <w:r>
        <w:t>p.</w:t>
      </w:r>
      <w:r w:rsidRPr="00C0209B">
        <w:t xml:space="preserve"> 563</w:t>
      </w:r>
    </w:p>
  </w:endnote>
  <w:endnote w:id="280">
    <w:p w14:paraId="10393B85" w14:textId="2B4B20CE" w:rsidR="00ED6A54" w:rsidRDefault="00ED6A54">
      <w:pPr>
        <w:pStyle w:val="EndnoteText"/>
      </w:pPr>
      <w:r>
        <w:rPr>
          <w:rStyle w:val="EndnoteReference"/>
        </w:rPr>
        <w:endnoteRef/>
      </w:r>
      <w:r>
        <w:t xml:space="preserve"> P</w:t>
      </w:r>
      <w:r w:rsidRPr="0072733B">
        <w:t>rovided by Barbara Hockey</w:t>
      </w:r>
    </w:p>
  </w:endnote>
  <w:endnote w:id="281">
    <w:p w14:paraId="77AC85FE" w14:textId="141071AD" w:rsidR="00ED6A54" w:rsidRDefault="00ED6A54">
      <w:pPr>
        <w:pStyle w:val="EndnoteText"/>
      </w:pPr>
      <w:r>
        <w:rPr>
          <w:rStyle w:val="EndnoteReference"/>
        </w:rPr>
        <w:endnoteRef/>
      </w:r>
      <w:r>
        <w:t xml:space="preserve"> </w:t>
      </w:r>
      <w:r w:rsidRPr="0072733B">
        <w:t>Paris</w:t>
      </w:r>
      <w:r>
        <w:t>h of Barambah Services Register</w:t>
      </w:r>
    </w:p>
  </w:endnote>
  <w:endnote w:id="282">
    <w:p w14:paraId="70BF59B2" w14:textId="2439BFA3" w:rsidR="00ED6A54" w:rsidRDefault="00ED6A54">
      <w:pPr>
        <w:pStyle w:val="EndnoteText"/>
      </w:pPr>
      <w:r>
        <w:rPr>
          <w:rStyle w:val="EndnoteReference"/>
        </w:rPr>
        <w:endnoteRef/>
      </w:r>
      <w:r>
        <w:t xml:space="preserve"> Provided by Barbara Hockey</w:t>
      </w:r>
    </w:p>
  </w:endnote>
  <w:endnote w:id="283">
    <w:p w14:paraId="44B03CCC" w14:textId="3792DF61" w:rsidR="00ED6A54" w:rsidRDefault="00ED6A54">
      <w:pPr>
        <w:pStyle w:val="EndnoteText"/>
      </w:pPr>
      <w:r>
        <w:rPr>
          <w:rStyle w:val="EndnoteReference"/>
        </w:rPr>
        <w:endnoteRef/>
      </w:r>
      <w:r>
        <w:t xml:space="preserve"> </w:t>
      </w:r>
      <w:r w:rsidRPr="00C0209B">
        <w:rPr>
          <w:i/>
          <w:iCs/>
        </w:rPr>
        <w:t>A Short History of Christ Church Murgon Mothers’ Union 1960 to 2012</w:t>
      </w:r>
      <w:r w:rsidRPr="00E8340A">
        <w:t xml:space="preserve"> (Handwritten account), MU Files, Parish Office, Murgon</w:t>
      </w:r>
    </w:p>
  </w:endnote>
  <w:endnote w:id="284">
    <w:p w14:paraId="6DF359CE" w14:textId="56929BE1" w:rsidR="00ED6A54" w:rsidRDefault="00ED6A54">
      <w:pPr>
        <w:pStyle w:val="EndnoteText"/>
      </w:pPr>
      <w:r>
        <w:rPr>
          <w:rStyle w:val="EndnoteReference"/>
        </w:rPr>
        <w:endnoteRef/>
      </w:r>
      <w:r>
        <w:t xml:space="preserve"> </w:t>
      </w:r>
      <w:r w:rsidRPr="00C95E9E">
        <w:t>Information courtesy Lurline Gedge, Edith Duthie and Brett Kapernick.</w:t>
      </w:r>
    </w:p>
  </w:endnote>
  <w:endnote w:id="285">
    <w:p w14:paraId="518F595F" w14:textId="192A5A5E" w:rsidR="00ED6A54" w:rsidRDefault="00ED6A54" w:rsidP="008C1EB0">
      <w:pPr>
        <w:pStyle w:val="EndnoteText"/>
      </w:pPr>
      <w:r>
        <w:rPr>
          <w:rStyle w:val="EndnoteReference"/>
        </w:rPr>
        <w:endnoteRef/>
      </w:r>
      <w:r>
        <w:t xml:space="preserve"> </w:t>
      </w:r>
      <w:r w:rsidRPr="00C95E9E">
        <w:t>Sourced from local knowledge, information supplied by Jeff and Muriel Schultz and from the Citation for his 1973 OBE award</w:t>
      </w:r>
    </w:p>
  </w:endnote>
  <w:endnote w:id="286">
    <w:p w14:paraId="7B804F70" w14:textId="2872D45F" w:rsidR="00ED6A54" w:rsidRDefault="00ED6A54">
      <w:pPr>
        <w:pStyle w:val="EndnoteText"/>
      </w:pPr>
      <w:r>
        <w:rPr>
          <w:rStyle w:val="EndnoteReference"/>
        </w:rPr>
        <w:endnoteRef/>
      </w:r>
      <w:r>
        <w:t xml:space="preserve"> </w:t>
      </w:r>
      <w:r w:rsidRPr="00E32A1E">
        <w:t xml:space="preserve">Information sourced locally, from personal knowledge and from Tony Matthews’ </w:t>
      </w:r>
      <w:r w:rsidRPr="00583E12">
        <w:rPr>
          <w:i/>
          <w:iCs/>
        </w:rPr>
        <w:t>Landscapes of Change</w:t>
      </w:r>
      <w:r w:rsidRPr="00E32A1E">
        <w:t>, Volume 1, p.450</w:t>
      </w:r>
      <w:r>
        <w:t xml:space="preserve"> </w:t>
      </w:r>
    </w:p>
  </w:endnote>
  <w:endnote w:id="287">
    <w:p w14:paraId="1F007542" w14:textId="445137D4" w:rsidR="00ED6A54" w:rsidRDefault="00ED6A54">
      <w:pPr>
        <w:pStyle w:val="EndnoteText"/>
      </w:pPr>
      <w:r>
        <w:rPr>
          <w:rStyle w:val="EndnoteReference"/>
        </w:rPr>
        <w:endnoteRef/>
      </w:r>
      <w:r>
        <w:t xml:space="preserve"> </w:t>
      </w:r>
      <w:r w:rsidRPr="00E32A1E">
        <w:t xml:space="preserve">Information sourced locally, from personal knowledge and from Tony Matthews’ </w:t>
      </w:r>
      <w:r w:rsidRPr="00583E12">
        <w:rPr>
          <w:i/>
          <w:iCs/>
        </w:rPr>
        <w:t>Landscapes of Change</w:t>
      </w:r>
      <w:r w:rsidRPr="00E32A1E">
        <w:t>, Volume 1, pp.453/4</w:t>
      </w:r>
    </w:p>
  </w:endnote>
  <w:endnote w:id="288">
    <w:p w14:paraId="61071EB0" w14:textId="329568A8" w:rsidR="00ED6A54" w:rsidRDefault="00ED6A54">
      <w:pPr>
        <w:pStyle w:val="EndnoteText"/>
      </w:pPr>
      <w:r>
        <w:rPr>
          <w:rStyle w:val="EndnoteReference"/>
        </w:rPr>
        <w:endnoteRef/>
      </w:r>
      <w:r>
        <w:t xml:space="preserve"> </w:t>
      </w:r>
      <w:r w:rsidRPr="00E32A1E">
        <w:t>Articles from local paper</w:t>
      </w:r>
      <w:r>
        <w:t xml:space="preserve"> cuttings,</w:t>
      </w:r>
      <w:r w:rsidRPr="00E32A1E">
        <w:t xml:space="preserve"> circa 1974 and History of the Queensland Ambulance – Murgon, 1974</w:t>
      </w:r>
    </w:p>
  </w:endnote>
  <w:endnote w:id="289">
    <w:p w14:paraId="78A6BDAC" w14:textId="309A6B23" w:rsidR="00ED6A54" w:rsidRDefault="00ED6A54">
      <w:pPr>
        <w:pStyle w:val="EndnoteText"/>
      </w:pPr>
      <w:r>
        <w:rPr>
          <w:rStyle w:val="EndnoteReference"/>
        </w:rPr>
        <w:endnoteRef/>
      </w:r>
      <w:r>
        <w:t xml:space="preserve"> </w:t>
      </w:r>
      <w:r w:rsidRPr="00E32A1E">
        <w:t>Diocesan Archival correspondence files, clergy and services register details</w:t>
      </w:r>
    </w:p>
  </w:endnote>
  <w:endnote w:id="290">
    <w:p w14:paraId="27921569" w14:textId="476A6159" w:rsidR="00ED6A54" w:rsidRDefault="00ED6A54">
      <w:pPr>
        <w:pStyle w:val="EndnoteText"/>
      </w:pPr>
      <w:r>
        <w:rPr>
          <w:rStyle w:val="EndnoteReference"/>
        </w:rPr>
        <w:endnoteRef/>
      </w:r>
      <w:r>
        <w:t xml:space="preserve"> </w:t>
      </w:r>
      <w:r w:rsidRPr="00E32A1E">
        <w:t xml:space="preserve">Information sourced locally, from personal knowledge and from Tony Matthews’ </w:t>
      </w:r>
      <w:r w:rsidRPr="00583E12">
        <w:rPr>
          <w:i/>
          <w:iCs/>
        </w:rPr>
        <w:t>Landscapes of Change</w:t>
      </w:r>
      <w:r w:rsidRPr="00E32A1E">
        <w:t>, Volume 1, p. 1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CABC1" w14:textId="77777777" w:rsidR="00ED6A54" w:rsidRDefault="00ED6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B76CE" w14:textId="77777777" w:rsidR="00ED6A54" w:rsidRDefault="00ED6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4D42D" w14:textId="77777777" w:rsidR="006079DF" w:rsidRDefault="006079DF" w:rsidP="000D59C3">
      <w:pPr>
        <w:spacing w:after="0" w:line="240" w:lineRule="auto"/>
      </w:pPr>
      <w:r>
        <w:separator/>
      </w:r>
    </w:p>
  </w:footnote>
  <w:footnote w:type="continuationSeparator" w:id="0">
    <w:p w14:paraId="02025A2A" w14:textId="77777777" w:rsidR="006079DF" w:rsidRDefault="006079DF" w:rsidP="000D59C3">
      <w:pPr>
        <w:spacing w:after="0" w:line="240" w:lineRule="auto"/>
      </w:pPr>
      <w:r>
        <w:continuationSeparator/>
      </w:r>
    </w:p>
  </w:footnote>
  <w:footnote w:type="continuationNotice" w:id="1">
    <w:p w14:paraId="36AC8964" w14:textId="77777777" w:rsidR="006079DF" w:rsidRDefault="006079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12DDC" w14:textId="77777777" w:rsidR="00ED6A54" w:rsidRDefault="00ED6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3F7"/>
    <w:multiLevelType w:val="hybridMultilevel"/>
    <w:tmpl w:val="3052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D649A"/>
    <w:multiLevelType w:val="hybridMultilevel"/>
    <w:tmpl w:val="80A0E1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F2525D4"/>
    <w:multiLevelType w:val="hybridMultilevel"/>
    <w:tmpl w:val="E26E59D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4F363FA"/>
    <w:multiLevelType w:val="hybridMultilevel"/>
    <w:tmpl w:val="9370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7148B"/>
    <w:multiLevelType w:val="hybridMultilevel"/>
    <w:tmpl w:val="981A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F0826"/>
    <w:multiLevelType w:val="hybridMultilevel"/>
    <w:tmpl w:val="86888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05386D"/>
    <w:multiLevelType w:val="hybridMultilevel"/>
    <w:tmpl w:val="D3C2342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15:restartNumberingAfterBreak="0">
    <w:nsid w:val="1B0548C8"/>
    <w:multiLevelType w:val="hybridMultilevel"/>
    <w:tmpl w:val="B9CC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BE28CB"/>
    <w:multiLevelType w:val="hybridMultilevel"/>
    <w:tmpl w:val="7C241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281B4A"/>
    <w:multiLevelType w:val="hybridMultilevel"/>
    <w:tmpl w:val="528E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961CA2"/>
    <w:multiLevelType w:val="hybridMultilevel"/>
    <w:tmpl w:val="A68CE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00CDD"/>
    <w:multiLevelType w:val="hybridMultilevel"/>
    <w:tmpl w:val="6BD65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8E424D"/>
    <w:multiLevelType w:val="hybridMultilevel"/>
    <w:tmpl w:val="7684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FA3F50"/>
    <w:multiLevelType w:val="hybridMultilevel"/>
    <w:tmpl w:val="86864878"/>
    <w:lvl w:ilvl="0" w:tplc="33709D1A">
      <w:start w:val="195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34602E"/>
    <w:multiLevelType w:val="hybridMultilevel"/>
    <w:tmpl w:val="2668C7BA"/>
    <w:lvl w:ilvl="0" w:tplc="FF028086">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296B2991"/>
    <w:multiLevelType w:val="hybridMultilevel"/>
    <w:tmpl w:val="B1045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E66732"/>
    <w:multiLevelType w:val="hybridMultilevel"/>
    <w:tmpl w:val="6F50C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BAA47AF"/>
    <w:multiLevelType w:val="hybridMultilevel"/>
    <w:tmpl w:val="8C8444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2DFB3CFF"/>
    <w:multiLevelType w:val="hybridMultilevel"/>
    <w:tmpl w:val="806C30D4"/>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9" w15:restartNumberingAfterBreak="0">
    <w:nsid w:val="33D243FF"/>
    <w:multiLevelType w:val="hybridMultilevel"/>
    <w:tmpl w:val="BF88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C7D37"/>
    <w:multiLevelType w:val="hybridMultilevel"/>
    <w:tmpl w:val="EE609C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3910541C"/>
    <w:multiLevelType w:val="hybridMultilevel"/>
    <w:tmpl w:val="0206E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9E3B4F"/>
    <w:multiLevelType w:val="hybridMultilevel"/>
    <w:tmpl w:val="1620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F63AE1"/>
    <w:multiLevelType w:val="hybridMultilevel"/>
    <w:tmpl w:val="03C620A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45B02782"/>
    <w:multiLevelType w:val="hybridMultilevel"/>
    <w:tmpl w:val="A8CC1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C2105C"/>
    <w:multiLevelType w:val="hybridMultilevel"/>
    <w:tmpl w:val="8E8864BC"/>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6" w15:restartNumberingAfterBreak="0">
    <w:nsid w:val="495753D3"/>
    <w:multiLevelType w:val="hybridMultilevel"/>
    <w:tmpl w:val="27F6698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D523F8"/>
    <w:multiLevelType w:val="hybridMultilevel"/>
    <w:tmpl w:val="2BFCDB90"/>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97131A"/>
    <w:multiLevelType w:val="hybridMultilevel"/>
    <w:tmpl w:val="11EA8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0F0FE4"/>
    <w:multiLevelType w:val="hybridMultilevel"/>
    <w:tmpl w:val="CE924C98"/>
    <w:lvl w:ilvl="0" w:tplc="FAD2EB7C">
      <w:start w:val="1"/>
      <w:numFmt w:val="decimal"/>
      <w:lvlText w:val="%1."/>
      <w:lvlJc w:val="left"/>
      <w:pPr>
        <w:ind w:left="765" w:hanging="360"/>
      </w:pPr>
      <w:rPr>
        <w:rFonts w:asciiTheme="minorHAnsi" w:eastAsiaTheme="minorHAnsi" w:hAnsiTheme="minorHAnsi" w:cstheme="minorBidi"/>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0" w15:restartNumberingAfterBreak="0">
    <w:nsid w:val="52455DD2"/>
    <w:multiLevelType w:val="hybridMultilevel"/>
    <w:tmpl w:val="F63E4F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585D22D9"/>
    <w:multiLevelType w:val="hybridMultilevel"/>
    <w:tmpl w:val="6FAEC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426773"/>
    <w:multiLevelType w:val="hybridMultilevel"/>
    <w:tmpl w:val="D3AC0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0257F3"/>
    <w:multiLevelType w:val="hybridMultilevel"/>
    <w:tmpl w:val="951033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10F55EC"/>
    <w:multiLevelType w:val="hybridMultilevel"/>
    <w:tmpl w:val="716491E8"/>
    <w:lvl w:ilvl="0" w:tplc="52701964">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5" w15:restartNumberingAfterBreak="0">
    <w:nsid w:val="61C50268"/>
    <w:multiLevelType w:val="hybridMultilevel"/>
    <w:tmpl w:val="0E6C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924543"/>
    <w:multiLevelType w:val="hybridMultilevel"/>
    <w:tmpl w:val="DF0E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795087"/>
    <w:multiLevelType w:val="hybridMultilevel"/>
    <w:tmpl w:val="0E9A66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5B80076"/>
    <w:multiLevelType w:val="hybridMultilevel"/>
    <w:tmpl w:val="46488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E55BE7"/>
    <w:multiLevelType w:val="hybridMultilevel"/>
    <w:tmpl w:val="F0EC55A4"/>
    <w:lvl w:ilvl="0" w:tplc="52701964">
      <w:start w:val="1"/>
      <w:numFmt w:val="lowerLetter"/>
      <w:lvlText w:val="(%1)"/>
      <w:lvlJc w:val="left"/>
      <w:pPr>
        <w:ind w:left="810" w:hanging="36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40" w15:restartNumberingAfterBreak="0">
    <w:nsid w:val="6A6F7BCE"/>
    <w:multiLevelType w:val="hybridMultilevel"/>
    <w:tmpl w:val="CBF61CA0"/>
    <w:lvl w:ilvl="0" w:tplc="0C090001">
      <w:start w:val="1"/>
      <w:numFmt w:val="bullet"/>
      <w:lvlText w:val=""/>
      <w:lvlJc w:val="left"/>
      <w:pPr>
        <w:ind w:left="810" w:hanging="360"/>
      </w:pPr>
      <w:rPr>
        <w:rFonts w:ascii="Symbol" w:hAnsi="Symbol"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41" w15:restartNumberingAfterBreak="0">
    <w:nsid w:val="76834CD9"/>
    <w:multiLevelType w:val="hybridMultilevel"/>
    <w:tmpl w:val="A8DC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63358E"/>
    <w:multiLevelType w:val="hybridMultilevel"/>
    <w:tmpl w:val="7AE8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964C8E"/>
    <w:multiLevelType w:val="hybridMultilevel"/>
    <w:tmpl w:val="3C0A9B18"/>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4" w15:restartNumberingAfterBreak="0">
    <w:nsid w:val="7BF82780"/>
    <w:multiLevelType w:val="hybridMultilevel"/>
    <w:tmpl w:val="3288D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C15455"/>
    <w:multiLevelType w:val="hybridMultilevel"/>
    <w:tmpl w:val="35520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1F5C2F"/>
    <w:multiLevelType w:val="hybridMultilevel"/>
    <w:tmpl w:val="EDC4F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6"/>
  </w:num>
  <w:num w:numId="2">
    <w:abstractNumId w:val="13"/>
  </w:num>
  <w:num w:numId="3">
    <w:abstractNumId w:val="2"/>
  </w:num>
  <w:num w:numId="4">
    <w:abstractNumId w:val="10"/>
  </w:num>
  <w:num w:numId="5">
    <w:abstractNumId w:val="12"/>
  </w:num>
  <w:num w:numId="6">
    <w:abstractNumId w:val="0"/>
  </w:num>
  <w:num w:numId="7">
    <w:abstractNumId w:val="38"/>
  </w:num>
  <w:num w:numId="8">
    <w:abstractNumId w:val="3"/>
  </w:num>
  <w:num w:numId="9">
    <w:abstractNumId w:val="38"/>
  </w:num>
  <w:num w:numId="10">
    <w:abstractNumId w:val="24"/>
  </w:num>
  <w:num w:numId="11">
    <w:abstractNumId w:val="21"/>
  </w:num>
  <w:num w:numId="12">
    <w:abstractNumId w:val="17"/>
  </w:num>
  <w:num w:numId="13">
    <w:abstractNumId w:val="44"/>
  </w:num>
  <w:num w:numId="14">
    <w:abstractNumId w:val="9"/>
  </w:num>
  <w:num w:numId="15">
    <w:abstractNumId w:val="25"/>
  </w:num>
  <w:num w:numId="16">
    <w:abstractNumId w:val="18"/>
  </w:num>
  <w:num w:numId="17">
    <w:abstractNumId w:val="7"/>
  </w:num>
  <w:num w:numId="18">
    <w:abstractNumId w:val="41"/>
  </w:num>
  <w:num w:numId="19">
    <w:abstractNumId w:val="28"/>
  </w:num>
  <w:num w:numId="20">
    <w:abstractNumId w:val="42"/>
  </w:num>
  <w:num w:numId="21">
    <w:abstractNumId w:val="11"/>
  </w:num>
  <w:num w:numId="22">
    <w:abstractNumId w:val="30"/>
  </w:num>
  <w:num w:numId="23">
    <w:abstractNumId w:val="22"/>
  </w:num>
  <w:num w:numId="24">
    <w:abstractNumId w:val="1"/>
  </w:num>
  <w:num w:numId="25">
    <w:abstractNumId w:val="33"/>
  </w:num>
  <w:num w:numId="26">
    <w:abstractNumId w:val="20"/>
  </w:num>
  <w:num w:numId="27">
    <w:abstractNumId w:val="45"/>
  </w:num>
  <w:num w:numId="28">
    <w:abstractNumId w:val="36"/>
  </w:num>
  <w:num w:numId="29">
    <w:abstractNumId w:val="37"/>
  </w:num>
  <w:num w:numId="30">
    <w:abstractNumId w:val="8"/>
  </w:num>
  <w:num w:numId="31">
    <w:abstractNumId w:val="31"/>
  </w:num>
  <w:num w:numId="32">
    <w:abstractNumId w:val="29"/>
  </w:num>
  <w:num w:numId="33">
    <w:abstractNumId w:val="14"/>
  </w:num>
  <w:num w:numId="34">
    <w:abstractNumId w:val="43"/>
  </w:num>
  <w:num w:numId="35">
    <w:abstractNumId w:val="27"/>
  </w:num>
  <w:num w:numId="36">
    <w:abstractNumId w:val="6"/>
  </w:num>
  <w:num w:numId="37">
    <w:abstractNumId w:val="26"/>
  </w:num>
  <w:num w:numId="38">
    <w:abstractNumId w:val="34"/>
  </w:num>
  <w:num w:numId="39">
    <w:abstractNumId w:val="39"/>
  </w:num>
  <w:num w:numId="40">
    <w:abstractNumId w:val="15"/>
  </w:num>
  <w:num w:numId="41">
    <w:abstractNumId w:val="5"/>
  </w:num>
  <w:num w:numId="42">
    <w:abstractNumId w:val="32"/>
  </w:num>
  <w:num w:numId="43">
    <w:abstractNumId w:val="23"/>
  </w:num>
  <w:num w:numId="44">
    <w:abstractNumId w:val="40"/>
  </w:num>
  <w:num w:numId="45">
    <w:abstractNumId w:val="4"/>
  </w:num>
  <w:num w:numId="46">
    <w:abstractNumId w:val="19"/>
  </w:num>
  <w:num w:numId="47">
    <w:abstractNumId w:val="35"/>
  </w:num>
  <w:num w:numId="4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6"/>
  <w:proofState w:spelling="clean" w:grammar="clean"/>
  <w:defaultTabStop w:val="720"/>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2C"/>
    <w:rsid w:val="00000275"/>
    <w:rsid w:val="000003A8"/>
    <w:rsid w:val="0000049D"/>
    <w:rsid w:val="000011DF"/>
    <w:rsid w:val="000012A8"/>
    <w:rsid w:val="000020F0"/>
    <w:rsid w:val="00004364"/>
    <w:rsid w:val="000048B9"/>
    <w:rsid w:val="00005D9F"/>
    <w:rsid w:val="00005DFF"/>
    <w:rsid w:val="00005F19"/>
    <w:rsid w:val="000064CE"/>
    <w:rsid w:val="00006B55"/>
    <w:rsid w:val="000100B5"/>
    <w:rsid w:val="00011487"/>
    <w:rsid w:val="00013A57"/>
    <w:rsid w:val="00013CAF"/>
    <w:rsid w:val="00013D23"/>
    <w:rsid w:val="00014559"/>
    <w:rsid w:val="0001632F"/>
    <w:rsid w:val="00016509"/>
    <w:rsid w:val="00016585"/>
    <w:rsid w:val="00016597"/>
    <w:rsid w:val="00016738"/>
    <w:rsid w:val="00016E87"/>
    <w:rsid w:val="000207F3"/>
    <w:rsid w:val="00020A92"/>
    <w:rsid w:val="00020AD9"/>
    <w:rsid w:val="000219B8"/>
    <w:rsid w:val="000220B7"/>
    <w:rsid w:val="000223B5"/>
    <w:rsid w:val="00023E07"/>
    <w:rsid w:val="000249D8"/>
    <w:rsid w:val="000253D2"/>
    <w:rsid w:val="00026679"/>
    <w:rsid w:val="00026EC8"/>
    <w:rsid w:val="00026ED2"/>
    <w:rsid w:val="00026EF0"/>
    <w:rsid w:val="00026F88"/>
    <w:rsid w:val="00027D9A"/>
    <w:rsid w:val="00030023"/>
    <w:rsid w:val="000300DD"/>
    <w:rsid w:val="00030383"/>
    <w:rsid w:val="000306A4"/>
    <w:rsid w:val="000312CC"/>
    <w:rsid w:val="0003143D"/>
    <w:rsid w:val="00032126"/>
    <w:rsid w:val="000328F5"/>
    <w:rsid w:val="00032DC1"/>
    <w:rsid w:val="00033A84"/>
    <w:rsid w:val="00034732"/>
    <w:rsid w:val="00034D9B"/>
    <w:rsid w:val="00035387"/>
    <w:rsid w:val="000359DC"/>
    <w:rsid w:val="00035BC3"/>
    <w:rsid w:val="00036931"/>
    <w:rsid w:val="00036C42"/>
    <w:rsid w:val="00037D75"/>
    <w:rsid w:val="0004003D"/>
    <w:rsid w:val="000408C5"/>
    <w:rsid w:val="00040E87"/>
    <w:rsid w:val="00041CE7"/>
    <w:rsid w:val="00041D6E"/>
    <w:rsid w:val="00041DF7"/>
    <w:rsid w:val="00041F7E"/>
    <w:rsid w:val="00042A45"/>
    <w:rsid w:val="00043C27"/>
    <w:rsid w:val="00044274"/>
    <w:rsid w:val="00044C03"/>
    <w:rsid w:val="00044DFB"/>
    <w:rsid w:val="0004594F"/>
    <w:rsid w:val="0004663C"/>
    <w:rsid w:val="00046DDC"/>
    <w:rsid w:val="00047119"/>
    <w:rsid w:val="0005003B"/>
    <w:rsid w:val="000501ED"/>
    <w:rsid w:val="00050530"/>
    <w:rsid w:val="00050878"/>
    <w:rsid w:val="00051155"/>
    <w:rsid w:val="000515F8"/>
    <w:rsid w:val="0005205C"/>
    <w:rsid w:val="00052660"/>
    <w:rsid w:val="00052FE0"/>
    <w:rsid w:val="000536A3"/>
    <w:rsid w:val="000538D6"/>
    <w:rsid w:val="00053B9D"/>
    <w:rsid w:val="000540A1"/>
    <w:rsid w:val="00054172"/>
    <w:rsid w:val="00054542"/>
    <w:rsid w:val="00054895"/>
    <w:rsid w:val="0005523F"/>
    <w:rsid w:val="000556ED"/>
    <w:rsid w:val="00055952"/>
    <w:rsid w:val="00055E1C"/>
    <w:rsid w:val="0005658B"/>
    <w:rsid w:val="000569FC"/>
    <w:rsid w:val="00056CF2"/>
    <w:rsid w:val="000570AD"/>
    <w:rsid w:val="0005782A"/>
    <w:rsid w:val="00057D84"/>
    <w:rsid w:val="000600E1"/>
    <w:rsid w:val="00060105"/>
    <w:rsid w:val="0006019E"/>
    <w:rsid w:val="0006099F"/>
    <w:rsid w:val="00060FB3"/>
    <w:rsid w:val="00061244"/>
    <w:rsid w:val="00061509"/>
    <w:rsid w:val="00061A69"/>
    <w:rsid w:val="00061E09"/>
    <w:rsid w:val="00062844"/>
    <w:rsid w:val="000633DA"/>
    <w:rsid w:val="000634C2"/>
    <w:rsid w:val="00064C88"/>
    <w:rsid w:val="00064FD8"/>
    <w:rsid w:val="0006512E"/>
    <w:rsid w:val="00065636"/>
    <w:rsid w:val="000657B7"/>
    <w:rsid w:val="00065A01"/>
    <w:rsid w:val="0006644C"/>
    <w:rsid w:val="00066A3F"/>
    <w:rsid w:val="00067CF5"/>
    <w:rsid w:val="00070139"/>
    <w:rsid w:val="0007065A"/>
    <w:rsid w:val="000719C6"/>
    <w:rsid w:val="0007219D"/>
    <w:rsid w:val="000722A2"/>
    <w:rsid w:val="000723D9"/>
    <w:rsid w:val="0007251B"/>
    <w:rsid w:val="00073CC8"/>
    <w:rsid w:val="00073E33"/>
    <w:rsid w:val="00076645"/>
    <w:rsid w:val="00076852"/>
    <w:rsid w:val="00080C96"/>
    <w:rsid w:val="00080DC6"/>
    <w:rsid w:val="00080F18"/>
    <w:rsid w:val="00081279"/>
    <w:rsid w:val="000816AA"/>
    <w:rsid w:val="00081F6C"/>
    <w:rsid w:val="00082340"/>
    <w:rsid w:val="000825D5"/>
    <w:rsid w:val="00083BB0"/>
    <w:rsid w:val="00083E8F"/>
    <w:rsid w:val="00084B00"/>
    <w:rsid w:val="000851FE"/>
    <w:rsid w:val="000858EC"/>
    <w:rsid w:val="00085BC4"/>
    <w:rsid w:val="00086021"/>
    <w:rsid w:val="000867C3"/>
    <w:rsid w:val="00086CBF"/>
    <w:rsid w:val="00087568"/>
    <w:rsid w:val="0008772E"/>
    <w:rsid w:val="00090F88"/>
    <w:rsid w:val="0009181C"/>
    <w:rsid w:val="00091C7D"/>
    <w:rsid w:val="0009204A"/>
    <w:rsid w:val="000926D9"/>
    <w:rsid w:val="00092D0C"/>
    <w:rsid w:val="00092E90"/>
    <w:rsid w:val="00093A52"/>
    <w:rsid w:val="00094742"/>
    <w:rsid w:val="00094FCA"/>
    <w:rsid w:val="00095142"/>
    <w:rsid w:val="000952E9"/>
    <w:rsid w:val="000957E2"/>
    <w:rsid w:val="00095B06"/>
    <w:rsid w:val="00096214"/>
    <w:rsid w:val="000966DF"/>
    <w:rsid w:val="000968A8"/>
    <w:rsid w:val="00097195"/>
    <w:rsid w:val="000A032C"/>
    <w:rsid w:val="000A06B8"/>
    <w:rsid w:val="000A0979"/>
    <w:rsid w:val="000A1968"/>
    <w:rsid w:val="000A19C4"/>
    <w:rsid w:val="000A1AD1"/>
    <w:rsid w:val="000A2865"/>
    <w:rsid w:val="000A39F4"/>
    <w:rsid w:val="000A4016"/>
    <w:rsid w:val="000A4250"/>
    <w:rsid w:val="000A4492"/>
    <w:rsid w:val="000A4B2E"/>
    <w:rsid w:val="000A507A"/>
    <w:rsid w:val="000A54B9"/>
    <w:rsid w:val="000A604E"/>
    <w:rsid w:val="000A6085"/>
    <w:rsid w:val="000A6104"/>
    <w:rsid w:val="000A62B5"/>
    <w:rsid w:val="000A62DB"/>
    <w:rsid w:val="000A7A42"/>
    <w:rsid w:val="000B14A8"/>
    <w:rsid w:val="000B1A03"/>
    <w:rsid w:val="000B1BA1"/>
    <w:rsid w:val="000B1BE6"/>
    <w:rsid w:val="000B24D7"/>
    <w:rsid w:val="000B264D"/>
    <w:rsid w:val="000B2870"/>
    <w:rsid w:val="000B2F05"/>
    <w:rsid w:val="000B37D2"/>
    <w:rsid w:val="000B4613"/>
    <w:rsid w:val="000B5C21"/>
    <w:rsid w:val="000B5CA2"/>
    <w:rsid w:val="000B6405"/>
    <w:rsid w:val="000B76F5"/>
    <w:rsid w:val="000C07D1"/>
    <w:rsid w:val="000C09EF"/>
    <w:rsid w:val="000C3144"/>
    <w:rsid w:val="000C33BB"/>
    <w:rsid w:val="000C3B4A"/>
    <w:rsid w:val="000C40D0"/>
    <w:rsid w:val="000C4313"/>
    <w:rsid w:val="000C43E3"/>
    <w:rsid w:val="000C4464"/>
    <w:rsid w:val="000C5333"/>
    <w:rsid w:val="000C5A39"/>
    <w:rsid w:val="000C66B2"/>
    <w:rsid w:val="000C746A"/>
    <w:rsid w:val="000D07CC"/>
    <w:rsid w:val="000D0B48"/>
    <w:rsid w:val="000D0DCD"/>
    <w:rsid w:val="000D0EF2"/>
    <w:rsid w:val="000D102D"/>
    <w:rsid w:val="000D109F"/>
    <w:rsid w:val="000D1C2C"/>
    <w:rsid w:val="000D2050"/>
    <w:rsid w:val="000D2CBE"/>
    <w:rsid w:val="000D2EFA"/>
    <w:rsid w:val="000D31E5"/>
    <w:rsid w:val="000D35A6"/>
    <w:rsid w:val="000D36EA"/>
    <w:rsid w:val="000D378C"/>
    <w:rsid w:val="000D39BF"/>
    <w:rsid w:val="000D39C6"/>
    <w:rsid w:val="000D444C"/>
    <w:rsid w:val="000D489A"/>
    <w:rsid w:val="000D585E"/>
    <w:rsid w:val="000D59C3"/>
    <w:rsid w:val="000D5D9B"/>
    <w:rsid w:val="000D67CE"/>
    <w:rsid w:val="000D6A2D"/>
    <w:rsid w:val="000D6CDA"/>
    <w:rsid w:val="000D7185"/>
    <w:rsid w:val="000D75F4"/>
    <w:rsid w:val="000D76E4"/>
    <w:rsid w:val="000D785A"/>
    <w:rsid w:val="000E017A"/>
    <w:rsid w:val="000E099C"/>
    <w:rsid w:val="000E09AA"/>
    <w:rsid w:val="000E0AD9"/>
    <w:rsid w:val="000E135C"/>
    <w:rsid w:val="000E189C"/>
    <w:rsid w:val="000E2738"/>
    <w:rsid w:val="000E2CDC"/>
    <w:rsid w:val="000E32A1"/>
    <w:rsid w:val="000E345F"/>
    <w:rsid w:val="000E3966"/>
    <w:rsid w:val="000E3A85"/>
    <w:rsid w:val="000E480D"/>
    <w:rsid w:val="000E546E"/>
    <w:rsid w:val="000E57E9"/>
    <w:rsid w:val="000E58A6"/>
    <w:rsid w:val="000E69A9"/>
    <w:rsid w:val="000E721B"/>
    <w:rsid w:val="000E777B"/>
    <w:rsid w:val="000E7CFE"/>
    <w:rsid w:val="000E7DF6"/>
    <w:rsid w:val="000F03E9"/>
    <w:rsid w:val="000F1012"/>
    <w:rsid w:val="000F1F9A"/>
    <w:rsid w:val="000F22BC"/>
    <w:rsid w:val="000F23BC"/>
    <w:rsid w:val="000F2CF4"/>
    <w:rsid w:val="000F2E1D"/>
    <w:rsid w:val="000F2F10"/>
    <w:rsid w:val="000F3385"/>
    <w:rsid w:val="000F5694"/>
    <w:rsid w:val="000F5B49"/>
    <w:rsid w:val="000F60A7"/>
    <w:rsid w:val="000F7946"/>
    <w:rsid w:val="00100EFA"/>
    <w:rsid w:val="0010125F"/>
    <w:rsid w:val="0010175A"/>
    <w:rsid w:val="00101B83"/>
    <w:rsid w:val="00102682"/>
    <w:rsid w:val="00102FD0"/>
    <w:rsid w:val="00103E95"/>
    <w:rsid w:val="00104582"/>
    <w:rsid w:val="00104AE4"/>
    <w:rsid w:val="00104F33"/>
    <w:rsid w:val="001052AC"/>
    <w:rsid w:val="001055E2"/>
    <w:rsid w:val="00106999"/>
    <w:rsid w:val="00107989"/>
    <w:rsid w:val="00107F90"/>
    <w:rsid w:val="001100A2"/>
    <w:rsid w:val="00110A6E"/>
    <w:rsid w:val="00110DFE"/>
    <w:rsid w:val="00110E3E"/>
    <w:rsid w:val="00111121"/>
    <w:rsid w:val="00111216"/>
    <w:rsid w:val="00111D4D"/>
    <w:rsid w:val="00112521"/>
    <w:rsid w:val="001133F2"/>
    <w:rsid w:val="001135D8"/>
    <w:rsid w:val="00113CD3"/>
    <w:rsid w:val="00114F45"/>
    <w:rsid w:val="00115242"/>
    <w:rsid w:val="00115A87"/>
    <w:rsid w:val="00115D44"/>
    <w:rsid w:val="00115F67"/>
    <w:rsid w:val="00117648"/>
    <w:rsid w:val="00117AC5"/>
    <w:rsid w:val="00120651"/>
    <w:rsid w:val="00120A61"/>
    <w:rsid w:val="00121621"/>
    <w:rsid w:val="00121812"/>
    <w:rsid w:val="00121BAB"/>
    <w:rsid w:val="001223D6"/>
    <w:rsid w:val="00122486"/>
    <w:rsid w:val="00122FEC"/>
    <w:rsid w:val="00123072"/>
    <w:rsid w:val="00123C17"/>
    <w:rsid w:val="00125657"/>
    <w:rsid w:val="00125FB8"/>
    <w:rsid w:val="001269D7"/>
    <w:rsid w:val="00126AE3"/>
    <w:rsid w:val="00127F36"/>
    <w:rsid w:val="00130465"/>
    <w:rsid w:val="0013103C"/>
    <w:rsid w:val="001316AB"/>
    <w:rsid w:val="00131937"/>
    <w:rsid w:val="00131B45"/>
    <w:rsid w:val="00132E08"/>
    <w:rsid w:val="00132F9D"/>
    <w:rsid w:val="00133269"/>
    <w:rsid w:val="00133484"/>
    <w:rsid w:val="00133DF1"/>
    <w:rsid w:val="00133E8F"/>
    <w:rsid w:val="001341A5"/>
    <w:rsid w:val="00134C16"/>
    <w:rsid w:val="001351CF"/>
    <w:rsid w:val="00135248"/>
    <w:rsid w:val="00135424"/>
    <w:rsid w:val="001358BB"/>
    <w:rsid w:val="001359DE"/>
    <w:rsid w:val="001363B5"/>
    <w:rsid w:val="001366DE"/>
    <w:rsid w:val="0013673B"/>
    <w:rsid w:val="00136EEC"/>
    <w:rsid w:val="00137249"/>
    <w:rsid w:val="001406B0"/>
    <w:rsid w:val="00140C96"/>
    <w:rsid w:val="001426D0"/>
    <w:rsid w:val="00143032"/>
    <w:rsid w:val="001431F3"/>
    <w:rsid w:val="001445E3"/>
    <w:rsid w:val="001450D0"/>
    <w:rsid w:val="00145143"/>
    <w:rsid w:val="0014548C"/>
    <w:rsid w:val="0014589F"/>
    <w:rsid w:val="001459D0"/>
    <w:rsid w:val="00145B2F"/>
    <w:rsid w:val="00146711"/>
    <w:rsid w:val="001469E1"/>
    <w:rsid w:val="00146C5C"/>
    <w:rsid w:val="00147065"/>
    <w:rsid w:val="001475FF"/>
    <w:rsid w:val="00150080"/>
    <w:rsid w:val="00150149"/>
    <w:rsid w:val="001509A2"/>
    <w:rsid w:val="00150CEC"/>
    <w:rsid w:val="00151464"/>
    <w:rsid w:val="001518A6"/>
    <w:rsid w:val="00151F8F"/>
    <w:rsid w:val="00152B93"/>
    <w:rsid w:val="00153A48"/>
    <w:rsid w:val="00153C7F"/>
    <w:rsid w:val="0015433C"/>
    <w:rsid w:val="001566A4"/>
    <w:rsid w:val="00156A1F"/>
    <w:rsid w:val="00156E84"/>
    <w:rsid w:val="00157020"/>
    <w:rsid w:val="00160103"/>
    <w:rsid w:val="00160A20"/>
    <w:rsid w:val="00160B19"/>
    <w:rsid w:val="00160D1E"/>
    <w:rsid w:val="00162673"/>
    <w:rsid w:val="00163498"/>
    <w:rsid w:val="00163546"/>
    <w:rsid w:val="001635B8"/>
    <w:rsid w:val="00163E67"/>
    <w:rsid w:val="0016421B"/>
    <w:rsid w:val="00164F56"/>
    <w:rsid w:val="00166304"/>
    <w:rsid w:val="00167C62"/>
    <w:rsid w:val="00167F61"/>
    <w:rsid w:val="001702C9"/>
    <w:rsid w:val="00170C33"/>
    <w:rsid w:val="0017164D"/>
    <w:rsid w:val="0017165B"/>
    <w:rsid w:val="001716CA"/>
    <w:rsid w:val="001725EF"/>
    <w:rsid w:val="00172963"/>
    <w:rsid w:val="00172BF0"/>
    <w:rsid w:val="00173AF1"/>
    <w:rsid w:val="00174E05"/>
    <w:rsid w:val="001754FC"/>
    <w:rsid w:val="00175B7E"/>
    <w:rsid w:val="0017633E"/>
    <w:rsid w:val="00176530"/>
    <w:rsid w:val="0017711A"/>
    <w:rsid w:val="00177490"/>
    <w:rsid w:val="00180CB6"/>
    <w:rsid w:val="00180CCC"/>
    <w:rsid w:val="00181175"/>
    <w:rsid w:val="00181836"/>
    <w:rsid w:val="00181B6E"/>
    <w:rsid w:val="00181D9A"/>
    <w:rsid w:val="001837FC"/>
    <w:rsid w:val="00183AD0"/>
    <w:rsid w:val="00183EF9"/>
    <w:rsid w:val="0018461E"/>
    <w:rsid w:val="0018489E"/>
    <w:rsid w:val="001849DA"/>
    <w:rsid w:val="00184E6F"/>
    <w:rsid w:val="00185E7E"/>
    <w:rsid w:val="00185FEB"/>
    <w:rsid w:val="00186532"/>
    <w:rsid w:val="001865E1"/>
    <w:rsid w:val="00187C21"/>
    <w:rsid w:val="00187DD1"/>
    <w:rsid w:val="00191289"/>
    <w:rsid w:val="00191780"/>
    <w:rsid w:val="00191A5F"/>
    <w:rsid w:val="001920D5"/>
    <w:rsid w:val="001934DF"/>
    <w:rsid w:val="001942BA"/>
    <w:rsid w:val="00194675"/>
    <w:rsid w:val="001946B3"/>
    <w:rsid w:val="0019556D"/>
    <w:rsid w:val="001955C3"/>
    <w:rsid w:val="0019610F"/>
    <w:rsid w:val="00197059"/>
    <w:rsid w:val="00197486"/>
    <w:rsid w:val="0019755E"/>
    <w:rsid w:val="0019788E"/>
    <w:rsid w:val="001A0B39"/>
    <w:rsid w:val="001A1DD3"/>
    <w:rsid w:val="001A1E97"/>
    <w:rsid w:val="001A3237"/>
    <w:rsid w:val="001A4070"/>
    <w:rsid w:val="001A4874"/>
    <w:rsid w:val="001A504D"/>
    <w:rsid w:val="001A5602"/>
    <w:rsid w:val="001A779D"/>
    <w:rsid w:val="001A7A37"/>
    <w:rsid w:val="001B05A0"/>
    <w:rsid w:val="001B0B8C"/>
    <w:rsid w:val="001B1BAE"/>
    <w:rsid w:val="001B1C8C"/>
    <w:rsid w:val="001B1E50"/>
    <w:rsid w:val="001B1E82"/>
    <w:rsid w:val="001B2A70"/>
    <w:rsid w:val="001B3061"/>
    <w:rsid w:val="001B4147"/>
    <w:rsid w:val="001B46D3"/>
    <w:rsid w:val="001B4F5A"/>
    <w:rsid w:val="001B50B8"/>
    <w:rsid w:val="001B5CE5"/>
    <w:rsid w:val="001B64B7"/>
    <w:rsid w:val="001B651D"/>
    <w:rsid w:val="001B7ADD"/>
    <w:rsid w:val="001B7C4F"/>
    <w:rsid w:val="001B7F88"/>
    <w:rsid w:val="001C0D0A"/>
    <w:rsid w:val="001C1355"/>
    <w:rsid w:val="001C222B"/>
    <w:rsid w:val="001C2BF3"/>
    <w:rsid w:val="001C2C71"/>
    <w:rsid w:val="001C2E87"/>
    <w:rsid w:val="001C35B8"/>
    <w:rsid w:val="001C466A"/>
    <w:rsid w:val="001C491F"/>
    <w:rsid w:val="001C5701"/>
    <w:rsid w:val="001C571C"/>
    <w:rsid w:val="001C71A0"/>
    <w:rsid w:val="001C790F"/>
    <w:rsid w:val="001C79B4"/>
    <w:rsid w:val="001C7AF4"/>
    <w:rsid w:val="001C7D37"/>
    <w:rsid w:val="001D1C33"/>
    <w:rsid w:val="001D3CAF"/>
    <w:rsid w:val="001D4660"/>
    <w:rsid w:val="001D4B98"/>
    <w:rsid w:val="001D50C0"/>
    <w:rsid w:val="001D51EB"/>
    <w:rsid w:val="001D5499"/>
    <w:rsid w:val="001D693C"/>
    <w:rsid w:val="001D71DA"/>
    <w:rsid w:val="001D72F8"/>
    <w:rsid w:val="001E0028"/>
    <w:rsid w:val="001E12C7"/>
    <w:rsid w:val="001E1A4B"/>
    <w:rsid w:val="001E21DC"/>
    <w:rsid w:val="001E249B"/>
    <w:rsid w:val="001E347F"/>
    <w:rsid w:val="001E39A2"/>
    <w:rsid w:val="001E3BD0"/>
    <w:rsid w:val="001E4024"/>
    <w:rsid w:val="001E59CE"/>
    <w:rsid w:val="001E5F5E"/>
    <w:rsid w:val="001E6C8F"/>
    <w:rsid w:val="001E6EE3"/>
    <w:rsid w:val="001F05E4"/>
    <w:rsid w:val="001F305E"/>
    <w:rsid w:val="001F31AF"/>
    <w:rsid w:val="001F35C1"/>
    <w:rsid w:val="001F36B9"/>
    <w:rsid w:val="001F3F32"/>
    <w:rsid w:val="001F430B"/>
    <w:rsid w:val="001F49E8"/>
    <w:rsid w:val="001F4AEB"/>
    <w:rsid w:val="001F508B"/>
    <w:rsid w:val="001F55D6"/>
    <w:rsid w:val="001F5D2D"/>
    <w:rsid w:val="001F5F14"/>
    <w:rsid w:val="001F6658"/>
    <w:rsid w:val="001F6F46"/>
    <w:rsid w:val="001F714E"/>
    <w:rsid w:val="001F729C"/>
    <w:rsid w:val="002002BA"/>
    <w:rsid w:val="00202C15"/>
    <w:rsid w:val="00203044"/>
    <w:rsid w:val="00203243"/>
    <w:rsid w:val="00203A44"/>
    <w:rsid w:val="00203DE4"/>
    <w:rsid w:val="00203E4F"/>
    <w:rsid w:val="00204007"/>
    <w:rsid w:val="00205113"/>
    <w:rsid w:val="002054B2"/>
    <w:rsid w:val="00205BB7"/>
    <w:rsid w:val="002060E3"/>
    <w:rsid w:val="0020624E"/>
    <w:rsid w:val="00206B75"/>
    <w:rsid w:val="00206CE6"/>
    <w:rsid w:val="00207C3A"/>
    <w:rsid w:val="00210509"/>
    <w:rsid w:val="002113AA"/>
    <w:rsid w:val="00211578"/>
    <w:rsid w:val="00211BF0"/>
    <w:rsid w:val="00212025"/>
    <w:rsid w:val="00212345"/>
    <w:rsid w:val="00212704"/>
    <w:rsid w:val="002129B1"/>
    <w:rsid w:val="00212C91"/>
    <w:rsid w:val="00212CA4"/>
    <w:rsid w:val="00212ECB"/>
    <w:rsid w:val="002134A1"/>
    <w:rsid w:val="002139EA"/>
    <w:rsid w:val="00213C38"/>
    <w:rsid w:val="00213CBA"/>
    <w:rsid w:val="00213D3A"/>
    <w:rsid w:val="0021424F"/>
    <w:rsid w:val="00214B4B"/>
    <w:rsid w:val="002154E0"/>
    <w:rsid w:val="00216919"/>
    <w:rsid w:val="00216BAD"/>
    <w:rsid w:val="00217926"/>
    <w:rsid w:val="00217C1A"/>
    <w:rsid w:val="00217DD4"/>
    <w:rsid w:val="002209DD"/>
    <w:rsid w:val="00220D10"/>
    <w:rsid w:val="00220FBC"/>
    <w:rsid w:val="0022128E"/>
    <w:rsid w:val="002213A9"/>
    <w:rsid w:val="002213DA"/>
    <w:rsid w:val="00221475"/>
    <w:rsid w:val="0022169E"/>
    <w:rsid w:val="00222083"/>
    <w:rsid w:val="00222257"/>
    <w:rsid w:val="00222613"/>
    <w:rsid w:val="00223081"/>
    <w:rsid w:val="00223677"/>
    <w:rsid w:val="00224391"/>
    <w:rsid w:val="00224713"/>
    <w:rsid w:val="002248F3"/>
    <w:rsid w:val="00224906"/>
    <w:rsid w:val="002256ED"/>
    <w:rsid w:val="00225C01"/>
    <w:rsid w:val="00226618"/>
    <w:rsid w:val="002267AE"/>
    <w:rsid w:val="00226F9F"/>
    <w:rsid w:val="00230D0F"/>
    <w:rsid w:val="00231060"/>
    <w:rsid w:val="0023125E"/>
    <w:rsid w:val="002319E6"/>
    <w:rsid w:val="00231BE8"/>
    <w:rsid w:val="00232BA0"/>
    <w:rsid w:val="00233234"/>
    <w:rsid w:val="002341FF"/>
    <w:rsid w:val="002342C1"/>
    <w:rsid w:val="00236854"/>
    <w:rsid w:val="00237F43"/>
    <w:rsid w:val="00240035"/>
    <w:rsid w:val="002401B7"/>
    <w:rsid w:val="00240430"/>
    <w:rsid w:val="002408B8"/>
    <w:rsid w:val="0024140B"/>
    <w:rsid w:val="00241A92"/>
    <w:rsid w:val="002427F8"/>
    <w:rsid w:val="00242B9F"/>
    <w:rsid w:val="00242C00"/>
    <w:rsid w:val="00243266"/>
    <w:rsid w:val="002436FE"/>
    <w:rsid w:val="00243B57"/>
    <w:rsid w:val="00244009"/>
    <w:rsid w:val="00244C93"/>
    <w:rsid w:val="002454FB"/>
    <w:rsid w:val="002455F9"/>
    <w:rsid w:val="00245A3F"/>
    <w:rsid w:val="002471E0"/>
    <w:rsid w:val="0024736F"/>
    <w:rsid w:val="0024752A"/>
    <w:rsid w:val="0024790C"/>
    <w:rsid w:val="00250FF6"/>
    <w:rsid w:val="00251138"/>
    <w:rsid w:val="0025143B"/>
    <w:rsid w:val="00251DCB"/>
    <w:rsid w:val="002522D8"/>
    <w:rsid w:val="002525DE"/>
    <w:rsid w:val="0025266E"/>
    <w:rsid w:val="0025289E"/>
    <w:rsid w:val="002537DB"/>
    <w:rsid w:val="0025444D"/>
    <w:rsid w:val="00254FA3"/>
    <w:rsid w:val="002558B1"/>
    <w:rsid w:val="00255B25"/>
    <w:rsid w:val="00255F37"/>
    <w:rsid w:val="00256E55"/>
    <w:rsid w:val="00256F51"/>
    <w:rsid w:val="00257941"/>
    <w:rsid w:val="00257F48"/>
    <w:rsid w:val="002606CB"/>
    <w:rsid w:val="00260F79"/>
    <w:rsid w:val="00261774"/>
    <w:rsid w:val="00261E6F"/>
    <w:rsid w:val="00262072"/>
    <w:rsid w:val="002624E9"/>
    <w:rsid w:val="00262604"/>
    <w:rsid w:val="00264DFB"/>
    <w:rsid w:val="00264E3D"/>
    <w:rsid w:val="00264F54"/>
    <w:rsid w:val="00265B1C"/>
    <w:rsid w:val="00265B8E"/>
    <w:rsid w:val="00265CEC"/>
    <w:rsid w:val="0026608B"/>
    <w:rsid w:val="00266E53"/>
    <w:rsid w:val="00267727"/>
    <w:rsid w:val="00267833"/>
    <w:rsid w:val="00267CE4"/>
    <w:rsid w:val="00270A28"/>
    <w:rsid w:val="00270A32"/>
    <w:rsid w:val="00271121"/>
    <w:rsid w:val="00271231"/>
    <w:rsid w:val="002713A4"/>
    <w:rsid w:val="002717CC"/>
    <w:rsid w:val="00271A76"/>
    <w:rsid w:val="00271D5C"/>
    <w:rsid w:val="00272C15"/>
    <w:rsid w:val="0027362C"/>
    <w:rsid w:val="00273824"/>
    <w:rsid w:val="002739FB"/>
    <w:rsid w:val="0027426F"/>
    <w:rsid w:val="0027475A"/>
    <w:rsid w:val="00274D6D"/>
    <w:rsid w:val="00274E95"/>
    <w:rsid w:val="002757FD"/>
    <w:rsid w:val="00275D14"/>
    <w:rsid w:val="002761EC"/>
    <w:rsid w:val="00276FD5"/>
    <w:rsid w:val="002770A9"/>
    <w:rsid w:val="00277B6E"/>
    <w:rsid w:val="00277B8A"/>
    <w:rsid w:val="00280371"/>
    <w:rsid w:val="00280455"/>
    <w:rsid w:val="00280E3C"/>
    <w:rsid w:val="00280F2D"/>
    <w:rsid w:val="00282DBC"/>
    <w:rsid w:val="0028328B"/>
    <w:rsid w:val="00283C42"/>
    <w:rsid w:val="00283F13"/>
    <w:rsid w:val="00284A2B"/>
    <w:rsid w:val="00284BE7"/>
    <w:rsid w:val="002860BF"/>
    <w:rsid w:val="00286265"/>
    <w:rsid w:val="00286DCE"/>
    <w:rsid w:val="00287903"/>
    <w:rsid w:val="00287932"/>
    <w:rsid w:val="00290AF9"/>
    <w:rsid w:val="00290D52"/>
    <w:rsid w:val="0029156A"/>
    <w:rsid w:val="00291833"/>
    <w:rsid w:val="00291DFD"/>
    <w:rsid w:val="00292126"/>
    <w:rsid w:val="0029294C"/>
    <w:rsid w:val="00293081"/>
    <w:rsid w:val="00294419"/>
    <w:rsid w:val="0029489A"/>
    <w:rsid w:val="00294B8E"/>
    <w:rsid w:val="00296A47"/>
    <w:rsid w:val="00296E43"/>
    <w:rsid w:val="00296F6F"/>
    <w:rsid w:val="00297434"/>
    <w:rsid w:val="002977A7"/>
    <w:rsid w:val="00297B03"/>
    <w:rsid w:val="002A0563"/>
    <w:rsid w:val="002A0783"/>
    <w:rsid w:val="002A0B38"/>
    <w:rsid w:val="002A0D37"/>
    <w:rsid w:val="002A1BA1"/>
    <w:rsid w:val="002A1F0B"/>
    <w:rsid w:val="002A22CD"/>
    <w:rsid w:val="002A277D"/>
    <w:rsid w:val="002A3FFC"/>
    <w:rsid w:val="002A49D6"/>
    <w:rsid w:val="002A4E38"/>
    <w:rsid w:val="002A4F4A"/>
    <w:rsid w:val="002A5994"/>
    <w:rsid w:val="002A5D80"/>
    <w:rsid w:val="002A6D3C"/>
    <w:rsid w:val="002A719D"/>
    <w:rsid w:val="002A725C"/>
    <w:rsid w:val="002A7303"/>
    <w:rsid w:val="002A7D12"/>
    <w:rsid w:val="002B0625"/>
    <w:rsid w:val="002B0889"/>
    <w:rsid w:val="002B0D59"/>
    <w:rsid w:val="002B0EC5"/>
    <w:rsid w:val="002B1637"/>
    <w:rsid w:val="002B1C39"/>
    <w:rsid w:val="002B2149"/>
    <w:rsid w:val="002B252D"/>
    <w:rsid w:val="002B31D5"/>
    <w:rsid w:val="002B3414"/>
    <w:rsid w:val="002B46D4"/>
    <w:rsid w:val="002B498D"/>
    <w:rsid w:val="002B4D8A"/>
    <w:rsid w:val="002B5592"/>
    <w:rsid w:val="002B5A21"/>
    <w:rsid w:val="002B5EE2"/>
    <w:rsid w:val="002B6357"/>
    <w:rsid w:val="002B7548"/>
    <w:rsid w:val="002B7BF6"/>
    <w:rsid w:val="002B7F80"/>
    <w:rsid w:val="002C0920"/>
    <w:rsid w:val="002C0A2B"/>
    <w:rsid w:val="002C0C6E"/>
    <w:rsid w:val="002C0F53"/>
    <w:rsid w:val="002C1EF0"/>
    <w:rsid w:val="002C1F62"/>
    <w:rsid w:val="002C2328"/>
    <w:rsid w:val="002C24CC"/>
    <w:rsid w:val="002C2529"/>
    <w:rsid w:val="002C25B2"/>
    <w:rsid w:val="002C2A75"/>
    <w:rsid w:val="002C3607"/>
    <w:rsid w:val="002C38EF"/>
    <w:rsid w:val="002C4627"/>
    <w:rsid w:val="002C54F8"/>
    <w:rsid w:val="002C601C"/>
    <w:rsid w:val="002C609C"/>
    <w:rsid w:val="002C6E13"/>
    <w:rsid w:val="002C751D"/>
    <w:rsid w:val="002C7B4E"/>
    <w:rsid w:val="002C7DFB"/>
    <w:rsid w:val="002D0B03"/>
    <w:rsid w:val="002D172B"/>
    <w:rsid w:val="002D251C"/>
    <w:rsid w:val="002D29CB"/>
    <w:rsid w:val="002D2AD4"/>
    <w:rsid w:val="002D2B7F"/>
    <w:rsid w:val="002D335F"/>
    <w:rsid w:val="002D3FF1"/>
    <w:rsid w:val="002D52B7"/>
    <w:rsid w:val="002D55CA"/>
    <w:rsid w:val="002D565A"/>
    <w:rsid w:val="002D6326"/>
    <w:rsid w:val="002D7C70"/>
    <w:rsid w:val="002D7FAE"/>
    <w:rsid w:val="002E1010"/>
    <w:rsid w:val="002E1E4B"/>
    <w:rsid w:val="002E218E"/>
    <w:rsid w:val="002E42C0"/>
    <w:rsid w:val="002E4D8B"/>
    <w:rsid w:val="002E500B"/>
    <w:rsid w:val="002E6629"/>
    <w:rsid w:val="002E6DE1"/>
    <w:rsid w:val="002E7468"/>
    <w:rsid w:val="002E766A"/>
    <w:rsid w:val="002E7AD9"/>
    <w:rsid w:val="002E7B60"/>
    <w:rsid w:val="002F0129"/>
    <w:rsid w:val="002F01D6"/>
    <w:rsid w:val="002F0B79"/>
    <w:rsid w:val="002F0BDF"/>
    <w:rsid w:val="002F1058"/>
    <w:rsid w:val="002F1975"/>
    <w:rsid w:val="002F22F0"/>
    <w:rsid w:val="002F26FB"/>
    <w:rsid w:val="002F2880"/>
    <w:rsid w:val="002F36D3"/>
    <w:rsid w:val="002F4948"/>
    <w:rsid w:val="002F50EC"/>
    <w:rsid w:val="002F5AD4"/>
    <w:rsid w:val="002F5C15"/>
    <w:rsid w:val="002F609C"/>
    <w:rsid w:val="002F68CC"/>
    <w:rsid w:val="002F6B89"/>
    <w:rsid w:val="002F7998"/>
    <w:rsid w:val="00300024"/>
    <w:rsid w:val="00301A40"/>
    <w:rsid w:val="00301F1E"/>
    <w:rsid w:val="00301F28"/>
    <w:rsid w:val="00302033"/>
    <w:rsid w:val="003028A9"/>
    <w:rsid w:val="003048A5"/>
    <w:rsid w:val="003048BC"/>
    <w:rsid w:val="00304971"/>
    <w:rsid w:val="00304BA8"/>
    <w:rsid w:val="00305A8D"/>
    <w:rsid w:val="00305DC4"/>
    <w:rsid w:val="003069F4"/>
    <w:rsid w:val="00306DB0"/>
    <w:rsid w:val="00306EBD"/>
    <w:rsid w:val="00307D13"/>
    <w:rsid w:val="00310536"/>
    <w:rsid w:val="00310B2B"/>
    <w:rsid w:val="00310D50"/>
    <w:rsid w:val="0031161E"/>
    <w:rsid w:val="00311A40"/>
    <w:rsid w:val="00311D8A"/>
    <w:rsid w:val="00312A13"/>
    <w:rsid w:val="003132CF"/>
    <w:rsid w:val="003138FA"/>
    <w:rsid w:val="00313AEB"/>
    <w:rsid w:val="00314A69"/>
    <w:rsid w:val="00315037"/>
    <w:rsid w:val="00315C6C"/>
    <w:rsid w:val="0031653F"/>
    <w:rsid w:val="00316F45"/>
    <w:rsid w:val="003176CC"/>
    <w:rsid w:val="00320261"/>
    <w:rsid w:val="0032139B"/>
    <w:rsid w:val="003214ED"/>
    <w:rsid w:val="0032153D"/>
    <w:rsid w:val="003226CC"/>
    <w:rsid w:val="0032289B"/>
    <w:rsid w:val="00324C66"/>
    <w:rsid w:val="00325171"/>
    <w:rsid w:val="00325931"/>
    <w:rsid w:val="00325946"/>
    <w:rsid w:val="00325C07"/>
    <w:rsid w:val="00325EE8"/>
    <w:rsid w:val="0032724E"/>
    <w:rsid w:val="00327780"/>
    <w:rsid w:val="003277A5"/>
    <w:rsid w:val="00327A28"/>
    <w:rsid w:val="00331D9E"/>
    <w:rsid w:val="00332196"/>
    <w:rsid w:val="003338D3"/>
    <w:rsid w:val="00333AA8"/>
    <w:rsid w:val="00333F6B"/>
    <w:rsid w:val="00334070"/>
    <w:rsid w:val="00334A12"/>
    <w:rsid w:val="00335932"/>
    <w:rsid w:val="00335BB8"/>
    <w:rsid w:val="00336665"/>
    <w:rsid w:val="00336A4D"/>
    <w:rsid w:val="00336D27"/>
    <w:rsid w:val="00336E33"/>
    <w:rsid w:val="003370E6"/>
    <w:rsid w:val="00337866"/>
    <w:rsid w:val="0033796A"/>
    <w:rsid w:val="00341EAB"/>
    <w:rsid w:val="003425FE"/>
    <w:rsid w:val="003426CB"/>
    <w:rsid w:val="00342A3B"/>
    <w:rsid w:val="00342D37"/>
    <w:rsid w:val="0034310D"/>
    <w:rsid w:val="00343889"/>
    <w:rsid w:val="00344745"/>
    <w:rsid w:val="00345D74"/>
    <w:rsid w:val="00346845"/>
    <w:rsid w:val="003479C5"/>
    <w:rsid w:val="00347A3F"/>
    <w:rsid w:val="00347CC0"/>
    <w:rsid w:val="003502B4"/>
    <w:rsid w:val="0035048F"/>
    <w:rsid w:val="00350DF4"/>
    <w:rsid w:val="00352445"/>
    <w:rsid w:val="00352A7C"/>
    <w:rsid w:val="00352C81"/>
    <w:rsid w:val="00352C95"/>
    <w:rsid w:val="0035380D"/>
    <w:rsid w:val="00354D35"/>
    <w:rsid w:val="003550A1"/>
    <w:rsid w:val="00355508"/>
    <w:rsid w:val="0035620C"/>
    <w:rsid w:val="003562EF"/>
    <w:rsid w:val="003563C7"/>
    <w:rsid w:val="00356DBD"/>
    <w:rsid w:val="00357627"/>
    <w:rsid w:val="003577BB"/>
    <w:rsid w:val="0036042A"/>
    <w:rsid w:val="003606E0"/>
    <w:rsid w:val="00360ABB"/>
    <w:rsid w:val="003614AC"/>
    <w:rsid w:val="0036164F"/>
    <w:rsid w:val="00361CA7"/>
    <w:rsid w:val="0036258C"/>
    <w:rsid w:val="003627BD"/>
    <w:rsid w:val="00362C6F"/>
    <w:rsid w:val="00363406"/>
    <w:rsid w:val="00363714"/>
    <w:rsid w:val="003637AE"/>
    <w:rsid w:val="003638A9"/>
    <w:rsid w:val="00364F0B"/>
    <w:rsid w:val="00364F3F"/>
    <w:rsid w:val="003661DC"/>
    <w:rsid w:val="0036632F"/>
    <w:rsid w:val="00366978"/>
    <w:rsid w:val="003678A3"/>
    <w:rsid w:val="003702AC"/>
    <w:rsid w:val="0037041B"/>
    <w:rsid w:val="00370564"/>
    <w:rsid w:val="00370BA1"/>
    <w:rsid w:val="00370C9B"/>
    <w:rsid w:val="00372C90"/>
    <w:rsid w:val="00372CB4"/>
    <w:rsid w:val="00372FE9"/>
    <w:rsid w:val="00373BA5"/>
    <w:rsid w:val="00373DBE"/>
    <w:rsid w:val="00374933"/>
    <w:rsid w:val="00375E8F"/>
    <w:rsid w:val="00376BB2"/>
    <w:rsid w:val="00377B2E"/>
    <w:rsid w:val="003800A9"/>
    <w:rsid w:val="00380181"/>
    <w:rsid w:val="00380B13"/>
    <w:rsid w:val="00381BD7"/>
    <w:rsid w:val="00382242"/>
    <w:rsid w:val="00382649"/>
    <w:rsid w:val="00382666"/>
    <w:rsid w:val="00382B97"/>
    <w:rsid w:val="00383A3A"/>
    <w:rsid w:val="003848EB"/>
    <w:rsid w:val="00384FBA"/>
    <w:rsid w:val="00385C6E"/>
    <w:rsid w:val="00386958"/>
    <w:rsid w:val="00386BD7"/>
    <w:rsid w:val="00387E2E"/>
    <w:rsid w:val="00390098"/>
    <w:rsid w:val="003901AD"/>
    <w:rsid w:val="003905D9"/>
    <w:rsid w:val="00390750"/>
    <w:rsid w:val="00390CE3"/>
    <w:rsid w:val="00390EBA"/>
    <w:rsid w:val="00391C8D"/>
    <w:rsid w:val="0039200A"/>
    <w:rsid w:val="00392491"/>
    <w:rsid w:val="003925B4"/>
    <w:rsid w:val="00392D05"/>
    <w:rsid w:val="0039356B"/>
    <w:rsid w:val="00393BFB"/>
    <w:rsid w:val="00393EDE"/>
    <w:rsid w:val="0039469D"/>
    <w:rsid w:val="00394E87"/>
    <w:rsid w:val="003951A7"/>
    <w:rsid w:val="0039521B"/>
    <w:rsid w:val="0039552D"/>
    <w:rsid w:val="00395EE4"/>
    <w:rsid w:val="00396FA8"/>
    <w:rsid w:val="003A072E"/>
    <w:rsid w:val="003A07C9"/>
    <w:rsid w:val="003A0EAA"/>
    <w:rsid w:val="003A109F"/>
    <w:rsid w:val="003A10F4"/>
    <w:rsid w:val="003A1404"/>
    <w:rsid w:val="003A1470"/>
    <w:rsid w:val="003A2261"/>
    <w:rsid w:val="003A23B3"/>
    <w:rsid w:val="003A2D07"/>
    <w:rsid w:val="003A3039"/>
    <w:rsid w:val="003A30E5"/>
    <w:rsid w:val="003A33D2"/>
    <w:rsid w:val="003A440E"/>
    <w:rsid w:val="003A47E3"/>
    <w:rsid w:val="003A6846"/>
    <w:rsid w:val="003A6DD8"/>
    <w:rsid w:val="003A71F0"/>
    <w:rsid w:val="003B1535"/>
    <w:rsid w:val="003B1E5B"/>
    <w:rsid w:val="003B3197"/>
    <w:rsid w:val="003B3ABE"/>
    <w:rsid w:val="003B3FB7"/>
    <w:rsid w:val="003B40CA"/>
    <w:rsid w:val="003B454B"/>
    <w:rsid w:val="003B46EB"/>
    <w:rsid w:val="003B4850"/>
    <w:rsid w:val="003B4A3C"/>
    <w:rsid w:val="003B5062"/>
    <w:rsid w:val="003B5E49"/>
    <w:rsid w:val="003B5ECF"/>
    <w:rsid w:val="003B6B0B"/>
    <w:rsid w:val="003B70F5"/>
    <w:rsid w:val="003B72D5"/>
    <w:rsid w:val="003B73E4"/>
    <w:rsid w:val="003C0041"/>
    <w:rsid w:val="003C0496"/>
    <w:rsid w:val="003C0614"/>
    <w:rsid w:val="003C1762"/>
    <w:rsid w:val="003C3654"/>
    <w:rsid w:val="003C39A1"/>
    <w:rsid w:val="003C3C12"/>
    <w:rsid w:val="003C3DE8"/>
    <w:rsid w:val="003C5081"/>
    <w:rsid w:val="003C5F40"/>
    <w:rsid w:val="003C6831"/>
    <w:rsid w:val="003C6AC0"/>
    <w:rsid w:val="003C6F81"/>
    <w:rsid w:val="003D0C7A"/>
    <w:rsid w:val="003D0F1C"/>
    <w:rsid w:val="003D0FFA"/>
    <w:rsid w:val="003D1086"/>
    <w:rsid w:val="003D16A0"/>
    <w:rsid w:val="003D22E2"/>
    <w:rsid w:val="003D2358"/>
    <w:rsid w:val="003D2BAB"/>
    <w:rsid w:val="003D2BF8"/>
    <w:rsid w:val="003D3379"/>
    <w:rsid w:val="003D3836"/>
    <w:rsid w:val="003D3BBB"/>
    <w:rsid w:val="003D4000"/>
    <w:rsid w:val="003D4A4B"/>
    <w:rsid w:val="003D4D60"/>
    <w:rsid w:val="003D4E45"/>
    <w:rsid w:val="003D5149"/>
    <w:rsid w:val="003D5A6B"/>
    <w:rsid w:val="003D5D73"/>
    <w:rsid w:val="003D6D30"/>
    <w:rsid w:val="003D7C70"/>
    <w:rsid w:val="003D7F94"/>
    <w:rsid w:val="003E1293"/>
    <w:rsid w:val="003E1302"/>
    <w:rsid w:val="003E1C85"/>
    <w:rsid w:val="003E1E07"/>
    <w:rsid w:val="003E309E"/>
    <w:rsid w:val="003E3178"/>
    <w:rsid w:val="003E45A7"/>
    <w:rsid w:val="003E4DED"/>
    <w:rsid w:val="003E5317"/>
    <w:rsid w:val="003E5667"/>
    <w:rsid w:val="003E589A"/>
    <w:rsid w:val="003E64B1"/>
    <w:rsid w:val="003E6C35"/>
    <w:rsid w:val="003E6E7A"/>
    <w:rsid w:val="003E7B20"/>
    <w:rsid w:val="003E7D4D"/>
    <w:rsid w:val="003F04B7"/>
    <w:rsid w:val="003F13DD"/>
    <w:rsid w:val="003F15B3"/>
    <w:rsid w:val="003F18EB"/>
    <w:rsid w:val="003F1CA2"/>
    <w:rsid w:val="003F20C5"/>
    <w:rsid w:val="003F23B9"/>
    <w:rsid w:val="003F23FC"/>
    <w:rsid w:val="003F23FD"/>
    <w:rsid w:val="003F2D38"/>
    <w:rsid w:val="003F2E5C"/>
    <w:rsid w:val="003F3502"/>
    <w:rsid w:val="003F35B5"/>
    <w:rsid w:val="003F371D"/>
    <w:rsid w:val="003F3F15"/>
    <w:rsid w:val="003F4359"/>
    <w:rsid w:val="003F5669"/>
    <w:rsid w:val="003F6091"/>
    <w:rsid w:val="003F617B"/>
    <w:rsid w:val="003F6F35"/>
    <w:rsid w:val="003F72F6"/>
    <w:rsid w:val="003F7898"/>
    <w:rsid w:val="004009C7"/>
    <w:rsid w:val="00401646"/>
    <w:rsid w:val="00401C40"/>
    <w:rsid w:val="00401E01"/>
    <w:rsid w:val="00402531"/>
    <w:rsid w:val="00402BEA"/>
    <w:rsid w:val="00402CDA"/>
    <w:rsid w:val="004033AD"/>
    <w:rsid w:val="00404DCD"/>
    <w:rsid w:val="00405465"/>
    <w:rsid w:val="00405F6C"/>
    <w:rsid w:val="00406306"/>
    <w:rsid w:val="004063D9"/>
    <w:rsid w:val="00406513"/>
    <w:rsid w:val="00406A75"/>
    <w:rsid w:val="004079D1"/>
    <w:rsid w:val="004103DD"/>
    <w:rsid w:val="00410991"/>
    <w:rsid w:val="00411419"/>
    <w:rsid w:val="00411E6C"/>
    <w:rsid w:val="00412D14"/>
    <w:rsid w:val="00413713"/>
    <w:rsid w:val="00413B73"/>
    <w:rsid w:val="00413CF6"/>
    <w:rsid w:val="0041537B"/>
    <w:rsid w:val="00415608"/>
    <w:rsid w:val="00415EDE"/>
    <w:rsid w:val="0041740D"/>
    <w:rsid w:val="004177D7"/>
    <w:rsid w:val="00417843"/>
    <w:rsid w:val="00417D03"/>
    <w:rsid w:val="004203DF"/>
    <w:rsid w:val="00420583"/>
    <w:rsid w:val="0042145D"/>
    <w:rsid w:val="00421598"/>
    <w:rsid w:val="0042166E"/>
    <w:rsid w:val="004228D8"/>
    <w:rsid w:val="00422ABA"/>
    <w:rsid w:val="00422B45"/>
    <w:rsid w:val="00422D6D"/>
    <w:rsid w:val="0042334A"/>
    <w:rsid w:val="0042415F"/>
    <w:rsid w:val="00424AD4"/>
    <w:rsid w:val="00424BD6"/>
    <w:rsid w:val="00424D4E"/>
    <w:rsid w:val="0042512F"/>
    <w:rsid w:val="0042547A"/>
    <w:rsid w:val="00425DAD"/>
    <w:rsid w:val="00426834"/>
    <w:rsid w:val="004273ED"/>
    <w:rsid w:val="00427489"/>
    <w:rsid w:val="0043038F"/>
    <w:rsid w:val="004303C1"/>
    <w:rsid w:val="00430592"/>
    <w:rsid w:val="0043079B"/>
    <w:rsid w:val="004311DE"/>
    <w:rsid w:val="00431250"/>
    <w:rsid w:val="004313C2"/>
    <w:rsid w:val="0043157D"/>
    <w:rsid w:val="00431BB8"/>
    <w:rsid w:val="00431D8C"/>
    <w:rsid w:val="00432379"/>
    <w:rsid w:val="00432429"/>
    <w:rsid w:val="0043263E"/>
    <w:rsid w:val="0043269E"/>
    <w:rsid w:val="004329C8"/>
    <w:rsid w:val="00432B23"/>
    <w:rsid w:val="0043477B"/>
    <w:rsid w:val="00435DCD"/>
    <w:rsid w:val="00435F95"/>
    <w:rsid w:val="004364DE"/>
    <w:rsid w:val="00436BC7"/>
    <w:rsid w:val="00437813"/>
    <w:rsid w:val="00437DAA"/>
    <w:rsid w:val="00440943"/>
    <w:rsid w:val="00440F90"/>
    <w:rsid w:val="0044151C"/>
    <w:rsid w:val="00441D5D"/>
    <w:rsid w:val="00441E7B"/>
    <w:rsid w:val="00442E60"/>
    <w:rsid w:val="004436E8"/>
    <w:rsid w:val="00444482"/>
    <w:rsid w:val="00444BC2"/>
    <w:rsid w:val="004451A6"/>
    <w:rsid w:val="00445443"/>
    <w:rsid w:val="0044587F"/>
    <w:rsid w:val="00445B2A"/>
    <w:rsid w:val="00446271"/>
    <w:rsid w:val="00447F7E"/>
    <w:rsid w:val="004508F6"/>
    <w:rsid w:val="00450ACF"/>
    <w:rsid w:val="00450B55"/>
    <w:rsid w:val="00450D3C"/>
    <w:rsid w:val="00450E08"/>
    <w:rsid w:val="004515B0"/>
    <w:rsid w:val="00451AB8"/>
    <w:rsid w:val="0045224C"/>
    <w:rsid w:val="004529C3"/>
    <w:rsid w:val="0045314E"/>
    <w:rsid w:val="00453615"/>
    <w:rsid w:val="00453CBA"/>
    <w:rsid w:val="004544D1"/>
    <w:rsid w:val="004549AB"/>
    <w:rsid w:val="00454D8B"/>
    <w:rsid w:val="0045607F"/>
    <w:rsid w:val="00456AC1"/>
    <w:rsid w:val="00456B83"/>
    <w:rsid w:val="004572B2"/>
    <w:rsid w:val="00457BC5"/>
    <w:rsid w:val="00460316"/>
    <w:rsid w:val="0046057B"/>
    <w:rsid w:val="00461615"/>
    <w:rsid w:val="004617E5"/>
    <w:rsid w:val="0046241F"/>
    <w:rsid w:val="00463669"/>
    <w:rsid w:val="004638BC"/>
    <w:rsid w:val="00463A7E"/>
    <w:rsid w:val="00463BF0"/>
    <w:rsid w:val="0046492E"/>
    <w:rsid w:val="00464BC0"/>
    <w:rsid w:val="004657EA"/>
    <w:rsid w:val="0046593B"/>
    <w:rsid w:val="004659DC"/>
    <w:rsid w:val="0046626B"/>
    <w:rsid w:val="00466F29"/>
    <w:rsid w:val="004704E9"/>
    <w:rsid w:val="00470656"/>
    <w:rsid w:val="00470A03"/>
    <w:rsid w:val="00470AEF"/>
    <w:rsid w:val="00470DBB"/>
    <w:rsid w:val="004711AE"/>
    <w:rsid w:val="004711C7"/>
    <w:rsid w:val="00471E61"/>
    <w:rsid w:val="00472114"/>
    <w:rsid w:val="0047272E"/>
    <w:rsid w:val="00472AF9"/>
    <w:rsid w:val="00472DD4"/>
    <w:rsid w:val="004736E4"/>
    <w:rsid w:val="00473AAF"/>
    <w:rsid w:val="00474065"/>
    <w:rsid w:val="004743F1"/>
    <w:rsid w:val="00475436"/>
    <w:rsid w:val="00476E2D"/>
    <w:rsid w:val="00476E39"/>
    <w:rsid w:val="004775E4"/>
    <w:rsid w:val="00477BC1"/>
    <w:rsid w:val="00477D47"/>
    <w:rsid w:val="00477E0B"/>
    <w:rsid w:val="004800B9"/>
    <w:rsid w:val="00480F5A"/>
    <w:rsid w:val="004825C4"/>
    <w:rsid w:val="00482758"/>
    <w:rsid w:val="00482948"/>
    <w:rsid w:val="00482B8A"/>
    <w:rsid w:val="00482FF1"/>
    <w:rsid w:val="00483BE6"/>
    <w:rsid w:val="00484F38"/>
    <w:rsid w:val="004851FD"/>
    <w:rsid w:val="004857C2"/>
    <w:rsid w:val="00486B31"/>
    <w:rsid w:val="00486B57"/>
    <w:rsid w:val="00486CC8"/>
    <w:rsid w:val="00486E5B"/>
    <w:rsid w:val="00487147"/>
    <w:rsid w:val="00487250"/>
    <w:rsid w:val="00487518"/>
    <w:rsid w:val="0049111B"/>
    <w:rsid w:val="0049141E"/>
    <w:rsid w:val="00492139"/>
    <w:rsid w:val="00492D83"/>
    <w:rsid w:val="004930EA"/>
    <w:rsid w:val="004934E6"/>
    <w:rsid w:val="0049359C"/>
    <w:rsid w:val="00494F12"/>
    <w:rsid w:val="0049567C"/>
    <w:rsid w:val="004956EC"/>
    <w:rsid w:val="00496691"/>
    <w:rsid w:val="00497628"/>
    <w:rsid w:val="0049764E"/>
    <w:rsid w:val="004978CA"/>
    <w:rsid w:val="0049793E"/>
    <w:rsid w:val="004A0057"/>
    <w:rsid w:val="004A034C"/>
    <w:rsid w:val="004A0C89"/>
    <w:rsid w:val="004A0D36"/>
    <w:rsid w:val="004A1A96"/>
    <w:rsid w:val="004A21DF"/>
    <w:rsid w:val="004A27FC"/>
    <w:rsid w:val="004A29F7"/>
    <w:rsid w:val="004A2A2B"/>
    <w:rsid w:val="004A3E48"/>
    <w:rsid w:val="004A42AF"/>
    <w:rsid w:val="004A4B1A"/>
    <w:rsid w:val="004A4D87"/>
    <w:rsid w:val="004A56CF"/>
    <w:rsid w:val="004A5DC2"/>
    <w:rsid w:val="004A6A90"/>
    <w:rsid w:val="004A6AC2"/>
    <w:rsid w:val="004A6C6C"/>
    <w:rsid w:val="004A7208"/>
    <w:rsid w:val="004A74FF"/>
    <w:rsid w:val="004B01EF"/>
    <w:rsid w:val="004B03AB"/>
    <w:rsid w:val="004B0523"/>
    <w:rsid w:val="004B0CD3"/>
    <w:rsid w:val="004B0ED7"/>
    <w:rsid w:val="004B1D35"/>
    <w:rsid w:val="004B278B"/>
    <w:rsid w:val="004B28E6"/>
    <w:rsid w:val="004B2966"/>
    <w:rsid w:val="004B2D6D"/>
    <w:rsid w:val="004B40AB"/>
    <w:rsid w:val="004B4355"/>
    <w:rsid w:val="004B4B00"/>
    <w:rsid w:val="004B4B70"/>
    <w:rsid w:val="004B6216"/>
    <w:rsid w:val="004B66A7"/>
    <w:rsid w:val="004B710D"/>
    <w:rsid w:val="004C00F4"/>
    <w:rsid w:val="004C031A"/>
    <w:rsid w:val="004C2924"/>
    <w:rsid w:val="004C40F9"/>
    <w:rsid w:val="004C49CF"/>
    <w:rsid w:val="004C52AE"/>
    <w:rsid w:val="004C53B9"/>
    <w:rsid w:val="004C575A"/>
    <w:rsid w:val="004C594A"/>
    <w:rsid w:val="004C5B88"/>
    <w:rsid w:val="004C6578"/>
    <w:rsid w:val="004C6FA9"/>
    <w:rsid w:val="004C7832"/>
    <w:rsid w:val="004C7998"/>
    <w:rsid w:val="004D02B8"/>
    <w:rsid w:val="004D03C0"/>
    <w:rsid w:val="004D3D93"/>
    <w:rsid w:val="004D4B73"/>
    <w:rsid w:val="004D4DA7"/>
    <w:rsid w:val="004D51A8"/>
    <w:rsid w:val="004D5B89"/>
    <w:rsid w:val="004D5F39"/>
    <w:rsid w:val="004D625F"/>
    <w:rsid w:val="004D631C"/>
    <w:rsid w:val="004D6416"/>
    <w:rsid w:val="004D6999"/>
    <w:rsid w:val="004D6C9A"/>
    <w:rsid w:val="004D7075"/>
    <w:rsid w:val="004D7A4C"/>
    <w:rsid w:val="004D7B0F"/>
    <w:rsid w:val="004D7CEF"/>
    <w:rsid w:val="004E000F"/>
    <w:rsid w:val="004E0691"/>
    <w:rsid w:val="004E0C39"/>
    <w:rsid w:val="004E1C3F"/>
    <w:rsid w:val="004E1D88"/>
    <w:rsid w:val="004E1DAA"/>
    <w:rsid w:val="004E21CD"/>
    <w:rsid w:val="004E28F7"/>
    <w:rsid w:val="004E2991"/>
    <w:rsid w:val="004E2E3F"/>
    <w:rsid w:val="004E3B4F"/>
    <w:rsid w:val="004E46F5"/>
    <w:rsid w:val="004E4EC0"/>
    <w:rsid w:val="004E522E"/>
    <w:rsid w:val="004E58B8"/>
    <w:rsid w:val="004E5B7C"/>
    <w:rsid w:val="004E5FCD"/>
    <w:rsid w:val="004E626C"/>
    <w:rsid w:val="004E65BD"/>
    <w:rsid w:val="004E672C"/>
    <w:rsid w:val="004E689C"/>
    <w:rsid w:val="004E69A1"/>
    <w:rsid w:val="004E69D9"/>
    <w:rsid w:val="004F0475"/>
    <w:rsid w:val="004F0847"/>
    <w:rsid w:val="004F0955"/>
    <w:rsid w:val="004F210C"/>
    <w:rsid w:val="004F3089"/>
    <w:rsid w:val="004F30FC"/>
    <w:rsid w:val="004F4493"/>
    <w:rsid w:val="004F4505"/>
    <w:rsid w:val="004F4999"/>
    <w:rsid w:val="004F5D21"/>
    <w:rsid w:val="004F5F94"/>
    <w:rsid w:val="004F6482"/>
    <w:rsid w:val="004F6619"/>
    <w:rsid w:val="004F6836"/>
    <w:rsid w:val="004F6DB3"/>
    <w:rsid w:val="004F7867"/>
    <w:rsid w:val="004F79E5"/>
    <w:rsid w:val="0050064F"/>
    <w:rsid w:val="005011DD"/>
    <w:rsid w:val="00501BC9"/>
    <w:rsid w:val="00501EA4"/>
    <w:rsid w:val="00501EF6"/>
    <w:rsid w:val="00502042"/>
    <w:rsid w:val="005020A8"/>
    <w:rsid w:val="00502890"/>
    <w:rsid w:val="005029FA"/>
    <w:rsid w:val="00502A33"/>
    <w:rsid w:val="005033B4"/>
    <w:rsid w:val="0050364C"/>
    <w:rsid w:val="0050462C"/>
    <w:rsid w:val="005060E0"/>
    <w:rsid w:val="005065A3"/>
    <w:rsid w:val="0051032F"/>
    <w:rsid w:val="005118E9"/>
    <w:rsid w:val="0051253C"/>
    <w:rsid w:val="00512B3C"/>
    <w:rsid w:val="00513629"/>
    <w:rsid w:val="005156A0"/>
    <w:rsid w:val="00515858"/>
    <w:rsid w:val="00515E32"/>
    <w:rsid w:val="00515E45"/>
    <w:rsid w:val="00516388"/>
    <w:rsid w:val="00516392"/>
    <w:rsid w:val="005163AB"/>
    <w:rsid w:val="0051677E"/>
    <w:rsid w:val="005167DD"/>
    <w:rsid w:val="00517DDE"/>
    <w:rsid w:val="00520D34"/>
    <w:rsid w:val="00521417"/>
    <w:rsid w:val="00521D00"/>
    <w:rsid w:val="005220B3"/>
    <w:rsid w:val="005238A6"/>
    <w:rsid w:val="00523B41"/>
    <w:rsid w:val="0052476F"/>
    <w:rsid w:val="00524D71"/>
    <w:rsid w:val="00524F1E"/>
    <w:rsid w:val="00524F96"/>
    <w:rsid w:val="00525E51"/>
    <w:rsid w:val="005270BC"/>
    <w:rsid w:val="005272FB"/>
    <w:rsid w:val="005279BA"/>
    <w:rsid w:val="00527C45"/>
    <w:rsid w:val="00531EB8"/>
    <w:rsid w:val="00531F14"/>
    <w:rsid w:val="005329E3"/>
    <w:rsid w:val="00532AE2"/>
    <w:rsid w:val="00532BC9"/>
    <w:rsid w:val="005331DA"/>
    <w:rsid w:val="005336BA"/>
    <w:rsid w:val="005341D4"/>
    <w:rsid w:val="00534C77"/>
    <w:rsid w:val="00534D20"/>
    <w:rsid w:val="00535402"/>
    <w:rsid w:val="005354D7"/>
    <w:rsid w:val="0053567C"/>
    <w:rsid w:val="005364D7"/>
    <w:rsid w:val="00536EDB"/>
    <w:rsid w:val="005374D4"/>
    <w:rsid w:val="00537647"/>
    <w:rsid w:val="0053780D"/>
    <w:rsid w:val="00541640"/>
    <w:rsid w:val="00542A7E"/>
    <w:rsid w:val="00543978"/>
    <w:rsid w:val="00543AF8"/>
    <w:rsid w:val="00543B4A"/>
    <w:rsid w:val="00544086"/>
    <w:rsid w:val="005451BB"/>
    <w:rsid w:val="005454E9"/>
    <w:rsid w:val="00545618"/>
    <w:rsid w:val="00545CB4"/>
    <w:rsid w:val="0054630C"/>
    <w:rsid w:val="00546518"/>
    <w:rsid w:val="00546D10"/>
    <w:rsid w:val="00550158"/>
    <w:rsid w:val="005505AB"/>
    <w:rsid w:val="0055148D"/>
    <w:rsid w:val="00551FD0"/>
    <w:rsid w:val="00552392"/>
    <w:rsid w:val="00552F58"/>
    <w:rsid w:val="005532C6"/>
    <w:rsid w:val="00553701"/>
    <w:rsid w:val="00553746"/>
    <w:rsid w:val="00553761"/>
    <w:rsid w:val="00553ABB"/>
    <w:rsid w:val="00553B11"/>
    <w:rsid w:val="00553C7A"/>
    <w:rsid w:val="00553FC0"/>
    <w:rsid w:val="00554CC3"/>
    <w:rsid w:val="005565D8"/>
    <w:rsid w:val="005566BC"/>
    <w:rsid w:val="005566E3"/>
    <w:rsid w:val="00557760"/>
    <w:rsid w:val="005602D2"/>
    <w:rsid w:val="0056052C"/>
    <w:rsid w:val="00560E88"/>
    <w:rsid w:val="00560F4A"/>
    <w:rsid w:val="0056177B"/>
    <w:rsid w:val="00561DF4"/>
    <w:rsid w:val="00561E2D"/>
    <w:rsid w:val="00561F7F"/>
    <w:rsid w:val="00562771"/>
    <w:rsid w:val="00562A88"/>
    <w:rsid w:val="0056398F"/>
    <w:rsid w:val="00563C59"/>
    <w:rsid w:val="00563ED6"/>
    <w:rsid w:val="00563EF7"/>
    <w:rsid w:val="00564068"/>
    <w:rsid w:val="00564289"/>
    <w:rsid w:val="00565717"/>
    <w:rsid w:val="005661D7"/>
    <w:rsid w:val="00566CAD"/>
    <w:rsid w:val="0056732C"/>
    <w:rsid w:val="005679FB"/>
    <w:rsid w:val="00570C99"/>
    <w:rsid w:val="005716A3"/>
    <w:rsid w:val="00571753"/>
    <w:rsid w:val="005718AE"/>
    <w:rsid w:val="00573BA6"/>
    <w:rsid w:val="00574BD9"/>
    <w:rsid w:val="00575E2A"/>
    <w:rsid w:val="00576573"/>
    <w:rsid w:val="0057689A"/>
    <w:rsid w:val="00576DE1"/>
    <w:rsid w:val="0057768D"/>
    <w:rsid w:val="0057792F"/>
    <w:rsid w:val="00577B2D"/>
    <w:rsid w:val="00580038"/>
    <w:rsid w:val="0058178E"/>
    <w:rsid w:val="00581837"/>
    <w:rsid w:val="0058364C"/>
    <w:rsid w:val="00583E12"/>
    <w:rsid w:val="00584239"/>
    <w:rsid w:val="005843BA"/>
    <w:rsid w:val="005849D5"/>
    <w:rsid w:val="00584F8E"/>
    <w:rsid w:val="00584FFD"/>
    <w:rsid w:val="00585278"/>
    <w:rsid w:val="0058546E"/>
    <w:rsid w:val="00585C41"/>
    <w:rsid w:val="005866F6"/>
    <w:rsid w:val="0058676B"/>
    <w:rsid w:val="00586855"/>
    <w:rsid w:val="00587293"/>
    <w:rsid w:val="00590704"/>
    <w:rsid w:val="00590A2C"/>
    <w:rsid w:val="00591618"/>
    <w:rsid w:val="00591B8E"/>
    <w:rsid w:val="00591F50"/>
    <w:rsid w:val="00591FB8"/>
    <w:rsid w:val="005924AA"/>
    <w:rsid w:val="005926DD"/>
    <w:rsid w:val="00594102"/>
    <w:rsid w:val="0059421F"/>
    <w:rsid w:val="0059451C"/>
    <w:rsid w:val="00594A51"/>
    <w:rsid w:val="00594C00"/>
    <w:rsid w:val="00595004"/>
    <w:rsid w:val="005955D6"/>
    <w:rsid w:val="0059575F"/>
    <w:rsid w:val="00596582"/>
    <w:rsid w:val="005970FC"/>
    <w:rsid w:val="00597135"/>
    <w:rsid w:val="00597801"/>
    <w:rsid w:val="00597866"/>
    <w:rsid w:val="005978BF"/>
    <w:rsid w:val="005A1006"/>
    <w:rsid w:val="005A1394"/>
    <w:rsid w:val="005A1F57"/>
    <w:rsid w:val="005A2555"/>
    <w:rsid w:val="005A423F"/>
    <w:rsid w:val="005A472D"/>
    <w:rsid w:val="005A563E"/>
    <w:rsid w:val="005A5F9D"/>
    <w:rsid w:val="005A620F"/>
    <w:rsid w:val="005A68E1"/>
    <w:rsid w:val="005A6DB6"/>
    <w:rsid w:val="005A6F6A"/>
    <w:rsid w:val="005A7284"/>
    <w:rsid w:val="005A74F0"/>
    <w:rsid w:val="005A7588"/>
    <w:rsid w:val="005B0252"/>
    <w:rsid w:val="005B0567"/>
    <w:rsid w:val="005B0FB6"/>
    <w:rsid w:val="005B171B"/>
    <w:rsid w:val="005B18A9"/>
    <w:rsid w:val="005B1C41"/>
    <w:rsid w:val="005B2427"/>
    <w:rsid w:val="005B2581"/>
    <w:rsid w:val="005B2636"/>
    <w:rsid w:val="005B2D5C"/>
    <w:rsid w:val="005B312E"/>
    <w:rsid w:val="005B3557"/>
    <w:rsid w:val="005B3CD3"/>
    <w:rsid w:val="005B3EE5"/>
    <w:rsid w:val="005B4628"/>
    <w:rsid w:val="005B4743"/>
    <w:rsid w:val="005B4BBE"/>
    <w:rsid w:val="005B6AD1"/>
    <w:rsid w:val="005B6E05"/>
    <w:rsid w:val="005B75CC"/>
    <w:rsid w:val="005B7626"/>
    <w:rsid w:val="005B7A24"/>
    <w:rsid w:val="005C00B6"/>
    <w:rsid w:val="005C0218"/>
    <w:rsid w:val="005C1D64"/>
    <w:rsid w:val="005C2644"/>
    <w:rsid w:val="005C36C9"/>
    <w:rsid w:val="005C36D2"/>
    <w:rsid w:val="005C395F"/>
    <w:rsid w:val="005C4B64"/>
    <w:rsid w:val="005C4F5F"/>
    <w:rsid w:val="005C5864"/>
    <w:rsid w:val="005C5ADC"/>
    <w:rsid w:val="005C5FB8"/>
    <w:rsid w:val="005C6037"/>
    <w:rsid w:val="005C6409"/>
    <w:rsid w:val="005C6DC1"/>
    <w:rsid w:val="005C7944"/>
    <w:rsid w:val="005C7E93"/>
    <w:rsid w:val="005D030F"/>
    <w:rsid w:val="005D0345"/>
    <w:rsid w:val="005D05F4"/>
    <w:rsid w:val="005D09B8"/>
    <w:rsid w:val="005D0E8E"/>
    <w:rsid w:val="005D182E"/>
    <w:rsid w:val="005D345B"/>
    <w:rsid w:val="005D3BD0"/>
    <w:rsid w:val="005D3DAC"/>
    <w:rsid w:val="005D3FA6"/>
    <w:rsid w:val="005D416E"/>
    <w:rsid w:val="005D41A3"/>
    <w:rsid w:val="005D43C2"/>
    <w:rsid w:val="005D4A3E"/>
    <w:rsid w:val="005D4C9B"/>
    <w:rsid w:val="005D4E92"/>
    <w:rsid w:val="005D50BC"/>
    <w:rsid w:val="005D50BF"/>
    <w:rsid w:val="005D5157"/>
    <w:rsid w:val="005D5421"/>
    <w:rsid w:val="005D7882"/>
    <w:rsid w:val="005D7E8C"/>
    <w:rsid w:val="005E06F5"/>
    <w:rsid w:val="005E0718"/>
    <w:rsid w:val="005E18CD"/>
    <w:rsid w:val="005E1E41"/>
    <w:rsid w:val="005E2875"/>
    <w:rsid w:val="005E327A"/>
    <w:rsid w:val="005E33D2"/>
    <w:rsid w:val="005E3E09"/>
    <w:rsid w:val="005E43F3"/>
    <w:rsid w:val="005E4455"/>
    <w:rsid w:val="005E4B1B"/>
    <w:rsid w:val="005E4EB5"/>
    <w:rsid w:val="005E503C"/>
    <w:rsid w:val="005E5042"/>
    <w:rsid w:val="005E51CD"/>
    <w:rsid w:val="005E54E2"/>
    <w:rsid w:val="005E5BD8"/>
    <w:rsid w:val="005E5CB0"/>
    <w:rsid w:val="005E6C04"/>
    <w:rsid w:val="005E6D48"/>
    <w:rsid w:val="005E6FA0"/>
    <w:rsid w:val="005E7AB1"/>
    <w:rsid w:val="005E7B9F"/>
    <w:rsid w:val="005E7CFC"/>
    <w:rsid w:val="005F0804"/>
    <w:rsid w:val="005F1276"/>
    <w:rsid w:val="005F1B81"/>
    <w:rsid w:val="005F214B"/>
    <w:rsid w:val="005F2313"/>
    <w:rsid w:val="005F239C"/>
    <w:rsid w:val="005F277D"/>
    <w:rsid w:val="005F2A60"/>
    <w:rsid w:val="005F2B54"/>
    <w:rsid w:val="005F3A08"/>
    <w:rsid w:val="005F3AAE"/>
    <w:rsid w:val="005F3D03"/>
    <w:rsid w:val="005F483F"/>
    <w:rsid w:val="005F594D"/>
    <w:rsid w:val="005F5CE9"/>
    <w:rsid w:val="005F6155"/>
    <w:rsid w:val="005F6847"/>
    <w:rsid w:val="005F6D65"/>
    <w:rsid w:val="005F6DC3"/>
    <w:rsid w:val="005F73D2"/>
    <w:rsid w:val="005F784B"/>
    <w:rsid w:val="0060047B"/>
    <w:rsid w:val="00601990"/>
    <w:rsid w:val="00601B37"/>
    <w:rsid w:val="00601EFF"/>
    <w:rsid w:val="00602546"/>
    <w:rsid w:val="00603530"/>
    <w:rsid w:val="00603A92"/>
    <w:rsid w:val="00603B29"/>
    <w:rsid w:val="00603B38"/>
    <w:rsid w:val="00604C47"/>
    <w:rsid w:val="00605056"/>
    <w:rsid w:val="00607051"/>
    <w:rsid w:val="006071FB"/>
    <w:rsid w:val="006073AD"/>
    <w:rsid w:val="0060765B"/>
    <w:rsid w:val="0060789A"/>
    <w:rsid w:val="00607929"/>
    <w:rsid w:val="006079DF"/>
    <w:rsid w:val="00607DA7"/>
    <w:rsid w:val="00610078"/>
    <w:rsid w:val="0061052D"/>
    <w:rsid w:val="006105C7"/>
    <w:rsid w:val="0061087A"/>
    <w:rsid w:val="0061092F"/>
    <w:rsid w:val="00612B4B"/>
    <w:rsid w:val="00613D80"/>
    <w:rsid w:val="006140F1"/>
    <w:rsid w:val="00614470"/>
    <w:rsid w:val="0061462E"/>
    <w:rsid w:val="00614785"/>
    <w:rsid w:val="006149A6"/>
    <w:rsid w:val="00614CA0"/>
    <w:rsid w:val="006154FE"/>
    <w:rsid w:val="00615A71"/>
    <w:rsid w:val="006160A5"/>
    <w:rsid w:val="0061619C"/>
    <w:rsid w:val="0061687E"/>
    <w:rsid w:val="006168AD"/>
    <w:rsid w:val="00616A99"/>
    <w:rsid w:val="00617A47"/>
    <w:rsid w:val="00617BCC"/>
    <w:rsid w:val="00617DF1"/>
    <w:rsid w:val="00620663"/>
    <w:rsid w:val="00620F60"/>
    <w:rsid w:val="0062143C"/>
    <w:rsid w:val="00621A62"/>
    <w:rsid w:val="00621AB7"/>
    <w:rsid w:val="00622AE5"/>
    <w:rsid w:val="00622B63"/>
    <w:rsid w:val="00622E7A"/>
    <w:rsid w:val="0062301D"/>
    <w:rsid w:val="00623680"/>
    <w:rsid w:val="00623D47"/>
    <w:rsid w:val="006240F9"/>
    <w:rsid w:val="006241C9"/>
    <w:rsid w:val="006244F9"/>
    <w:rsid w:val="0062511A"/>
    <w:rsid w:val="006259DB"/>
    <w:rsid w:val="006269DC"/>
    <w:rsid w:val="00626A55"/>
    <w:rsid w:val="00626FCC"/>
    <w:rsid w:val="0062713C"/>
    <w:rsid w:val="00627527"/>
    <w:rsid w:val="006278D8"/>
    <w:rsid w:val="00627BE4"/>
    <w:rsid w:val="00630AA3"/>
    <w:rsid w:val="00630FDB"/>
    <w:rsid w:val="00631360"/>
    <w:rsid w:val="00631AEF"/>
    <w:rsid w:val="00631FC6"/>
    <w:rsid w:val="00632A59"/>
    <w:rsid w:val="00634D01"/>
    <w:rsid w:val="00634E1B"/>
    <w:rsid w:val="00635359"/>
    <w:rsid w:val="00635809"/>
    <w:rsid w:val="0063617E"/>
    <w:rsid w:val="00636590"/>
    <w:rsid w:val="00636869"/>
    <w:rsid w:val="00636C85"/>
    <w:rsid w:val="0063748E"/>
    <w:rsid w:val="00637971"/>
    <w:rsid w:val="00637A9B"/>
    <w:rsid w:val="00637FD9"/>
    <w:rsid w:val="006401BD"/>
    <w:rsid w:val="0064242B"/>
    <w:rsid w:val="00642472"/>
    <w:rsid w:val="006425AE"/>
    <w:rsid w:val="00642CB4"/>
    <w:rsid w:val="00642D9C"/>
    <w:rsid w:val="00642FF9"/>
    <w:rsid w:val="00643056"/>
    <w:rsid w:val="00643B72"/>
    <w:rsid w:val="006444A9"/>
    <w:rsid w:val="00645122"/>
    <w:rsid w:val="00645A0F"/>
    <w:rsid w:val="006464ED"/>
    <w:rsid w:val="006467FE"/>
    <w:rsid w:val="00646CE6"/>
    <w:rsid w:val="0065003A"/>
    <w:rsid w:val="006516C8"/>
    <w:rsid w:val="00652016"/>
    <w:rsid w:val="0065261B"/>
    <w:rsid w:val="00652647"/>
    <w:rsid w:val="00652D4F"/>
    <w:rsid w:val="0065333A"/>
    <w:rsid w:val="00653900"/>
    <w:rsid w:val="00654C24"/>
    <w:rsid w:val="006558A9"/>
    <w:rsid w:val="00655EBA"/>
    <w:rsid w:val="00656618"/>
    <w:rsid w:val="00657206"/>
    <w:rsid w:val="00660899"/>
    <w:rsid w:val="00661723"/>
    <w:rsid w:val="00661792"/>
    <w:rsid w:val="00661DAB"/>
    <w:rsid w:val="00661ECD"/>
    <w:rsid w:val="006620D9"/>
    <w:rsid w:val="0066214B"/>
    <w:rsid w:val="006630F5"/>
    <w:rsid w:val="00663941"/>
    <w:rsid w:val="006644FF"/>
    <w:rsid w:val="00665133"/>
    <w:rsid w:val="00665620"/>
    <w:rsid w:val="006664F1"/>
    <w:rsid w:val="00666D33"/>
    <w:rsid w:val="00667023"/>
    <w:rsid w:val="00667691"/>
    <w:rsid w:val="00667B2E"/>
    <w:rsid w:val="006720C3"/>
    <w:rsid w:val="00672401"/>
    <w:rsid w:val="00672406"/>
    <w:rsid w:val="00672858"/>
    <w:rsid w:val="00672CCA"/>
    <w:rsid w:val="0067346F"/>
    <w:rsid w:val="00673D6D"/>
    <w:rsid w:val="00674232"/>
    <w:rsid w:val="0067592F"/>
    <w:rsid w:val="00675EC9"/>
    <w:rsid w:val="006764F6"/>
    <w:rsid w:val="00676525"/>
    <w:rsid w:val="00676BB6"/>
    <w:rsid w:val="00676FAB"/>
    <w:rsid w:val="00677EEB"/>
    <w:rsid w:val="00677F4A"/>
    <w:rsid w:val="006802AE"/>
    <w:rsid w:val="00680362"/>
    <w:rsid w:val="00680BB2"/>
    <w:rsid w:val="00680EB1"/>
    <w:rsid w:val="0068123F"/>
    <w:rsid w:val="00682755"/>
    <w:rsid w:val="00682A49"/>
    <w:rsid w:val="00682DE1"/>
    <w:rsid w:val="006834C5"/>
    <w:rsid w:val="00683685"/>
    <w:rsid w:val="00683B1F"/>
    <w:rsid w:val="00683D0F"/>
    <w:rsid w:val="00683DF2"/>
    <w:rsid w:val="00683EB9"/>
    <w:rsid w:val="006844A0"/>
    <w:rsid w:val="006848CF"/>
    <w:rsid w:val="00684F8E"/>
    <w:rsid w:val="006857AE"/>
    <w:rsid w:val="00685A9A"/>
    <w:rsid w:val="00685BCA"/>
    <w:rsid w:val="00685E13"/>
    <w:rsid w:val="006860F6"/>
    <w:rsid w:val="0068651F"/>
    <w:rsid w:val="00686A7E"/>
    <w:rsid w:val="00687CF7"/>
    <w:rsid w:val="00687D9C"/>
    <w:rsid w:val="0069097C"/>
    <w:rsid w:val="00690C4A"/>
    <w:rsid w:val="0069176F"/>
    <w:rsid w:val="00692860"/>
    <w:rsid w:val="00692885"/>
    <w:rsid w:val="00692FBF"/>
    <w:rsid w:val="0069388E"/>
    <w:rsid w:val="00693955"/>
    <w:rsid w:val="0069414C"/>
    <w:rsid w:val="006942CD"/>
    <w:rsid w:val="006944CB"/>
    <w:rsid w:val="00694598"/>
    <w:rsid w:val="00694AF7"/>
    <w:rsid w:val="00694D69"/>
    <w:rsid w:val="00694DF4"/>
    <w:rsid w:val="006953AE"/>
    <w:rsid w:val="0069560E"/>
    <w:rsid w:val="0069581B"/>
    <w:rsid w:val="00695B25"/>
    <w:rsid w:val="00695EF8"/>
    <w:rsid w:val="0069696E"/>
    <w:rsid w:val="00697139"/>
    <w:rsid w:val="00697E38"/>
    <w:rsid w:val="006A04DD"/>
    <w:rsid w:val="006A1156"/>
    <w:rsid w:val="006A13F4"/>
    <w:rsid w:val="006A1559"/>
    <w:rsid w:val="006A1981"/>
    <w:rsid w:val="006A1A95"/>
    <w:rsid w:val="006A364E"/>
    <w:rsid w:val="006A3B7C"/>
    <w:rsid w:val="006A42BB"/>
    <w:rsid w:val="006A497C"/>
    <w:rsid w:val="006A4AC9"/>
    <w:rsid w:val="006A5B93"/>
    <w:rsid w:val="006A67D7"/>
    <w:rsid w:val="006A68BE"/>
    <w:rsid w:val="006A7C77"/>
    <w:rsid w:val="006A7D2C"/>
    <w:rsid w:val="006A7D60"/>
    <w:rsid w:val="006A7DD1"/>
    <w:rsid w:val="006A7FAE"/>
    <w:rsid w:val="006B0BA3"/>
    <w:rsid w:val="006B1288"/>
    <w:rsid w:val="006B26B7"/>
    <w:rsid w:val="006B2D59"/>
    <w:rsid w:val="006B33B1"/>
    <w:rsid w:val="006B34E3"/>
    <w:rsid w:val="006B36E8"/>
    <w:rsid w:val="006B371D"/>
    <w:rsid w:val="006B372B"/>
    <w:rsid w:val="006B4033"/>
    <w:rsid w:val="006B562C"/>
    <w:rsid w:val="006B5A33"/>
    <w:rsid w:val="006B608D"/>
    <w:rsid w:val="006B6616"/>
    <w:rsid w:val="006B6A46"/>
    <w:rsid w:val="006B75B4"/>
    <w:rsid w:val="006B7CF0"/>
    <w:rsid w:val="006B7E65"/>
    <w:rsid w:val="006B7E76"/>
    <w:rsid w:val="006C02E5"/>
    <w:rsid w:val="006C03FD"/>
    <w:rsid w:val="006C1473"/>
    <w:rsid w:val="006C22D7"/>
    <w:rsid w:val="006C2508"/>
    <w:rsid w:val="006C2F3D"/>
    <w:rsid w:val="006C3955"/>
    <w:rsid w:val="006C3C23"/>
    <w:rsid w:val="006C4746"/>
    <w:rsid w:val="006C4ED2"/>
    <w:rsid w:val="006C57C6"/>
    <w:rsid w:val="006C5AAA"/>
    <w:rsid w:val="006C6199"/>
    <w:rsid w:val="006C61EF"/>
    <w:rsid w:val="006C6C8A"/>
    <w:rsid w:val="006C7214"/>
    <w:rsid w:val="006D055F"/>
    <w:rsid w:val="006D1DC3"/>
    <w:rsid w:val="006D2980"/>
    <w:rsid w:val="006D2C17"/>
    <w:rsid w:val="006D3719"/>
    <w:rsid w:val="006D39B7"/>
    <w:rsid w:val="006D3CCD"/>
    <w:rsid w:val="006D4FED"/>
    <w:rsid w:val="006D537A"/>
    <w:rsid w:val="006D6A9B"/>
    <w:rsid w:val="006D709F"/>
    <w:rsid w:val="006D7657"/>
    <w:rsid w:val="006D76E6"/>
    <w:rsid w:val="006E04A3"/>
    <w:rsid w:val="006E0791"/>
    <w:rsid w:val="006E14D5"/>
    <w:rsid w:val="006E1584"/>
    <w:rsid w:val="006E1AD1"/>
    <w:rsid w:val="006E1FE3"/>
    <w:rsid w:val="006E332F"/>
    <w:rsid w:val="006E370C"/>
    <w:rsid w:val="006E3844"/>
    <w:rsid w:val="006E3ED6"/>
    <w:rsid w:val="006E52E1"/>
    <w:rsid w:val="006E57BF"/>
    <w:rsid w:val="006E67B0"/>
    <w:rsid w:val="006E6F38"/>
    <w:rsid w:val="006F1B38"/>
    <w:rsid w:val="006F2081"/>
    <w:rsid w:val="006F20B5"/>
    <w:rsid w:val="006F2321"/>
    <w:rsid w:val="006F3166"/>
    <w:rsid w:val="006F3657"/>
    <w:rsid w:val="006F3721"/>
    <w:rsid w:val="006F3D2E"/>
    <w:rsid w:val="006F3D85"/>
    <w:rsid w:val="006F4261"/>
    <w:rsid w:val="006F51BE"/>
    <w:rsid w:val="006F67B9"/>
    <w:rsid w:val="006F736F"/>
    <w:rsid w:val="006F7BF5"/>
    <w:rsid w:val="006F7CFE"/>
    <w:rsid w:val="0070076B"/>
    <w:rsid w:val="00700AC8"/>
    <w:rsid w:val="00700CF8"/>
    <w:rsid w:val="00701676"/>
    <w:rsid w:val="00701753"/>
    <w:rsid w:val="00701AF4"/>
    <w:rsid w:val="0070211B"/>
    <w:rsid w:val="007024CE"/>
    <w:rsid w:val="0070269A"/>
    <w:rsid w:val="007028B2"/>
    <w:rsid w:val="00704660"/>
    <w:rsid w:val="007051F7"/>
    <w:rsid w:val="00705757"/>
    <w:rsid w:val="00705DDE"/>
    <w:rsid w:val="00705FAE"/>
    <w:rsid w:val="0070611B"/>
    <w:rsid w:val="00706581"/>
    <w:rsid w:val="00707156"/>
    <w:rsid w:val="00707377"/>
    <w:rsid w:val="007074ED"/>
    <w:rsid w:val="00707DAE"/>
    <w:rsid w:val="007101CB"/>
    <w:rsid w:val="007128D5"/>
    <w:rsid w:val="00712944"/>
    <w:rsid w:val="00712961"/>
    <w:rsid w:val="00712BFC"/>
    <w:rsid w:val="00712C2E"/>
    <w:rsid w:val="00712F9A"/>
    <w:rsid w:val="00712FC3"/>
    <w:rsid w:val="00713893"/>
    <w:rsid w:val="0071469E"/>
    <w:rsid w:val="00715434"/>
    <w:rsid w:val="00715494"/>
    <w:rsid w:val="00715894"/>
    <w:rsid w:val="00715AD9"/>
    <w:rsid w:val="00715D2C"/>
    <w:rsid w:val="00716269"/>
    <w:rsid w:val="007164C6"/>
    <w:rsid w:val="00716924"/>
    <w:rsid w:val="00716E39"/>
    <w:rsid w:val="00717BC0"/>
    <w:rsid w:val="0072046E"/>
    <w:rsid w:val="00720686"/>
    <w:rsid w:val="0072093C"/>
    <w:rsid w:val="0072093E"/>
    <w:rsid w:val="007212E1"/>
    <w:rsid w:val="007213A7"/>
    <w:rsid w:val="00721F71"/>
    <w:rsid w:val="00722416"/>
    <w:rsid w:val="007229DE"/>
    <w:rsid w:val="00722C59"/>
    <w:rsid w:val="00723C41"/>
    <w:rsid w:val="00723DCE"/>
    <w:rsid w:val="007240A9"/>
    <w:rsid w:val="0072418C"/>
    <w:rsid w:val="00724623"/>
    <w:rsid w:val="00724748"/>
    <w:rsid w:val="0072486A"/>
    <w:rsid w:val="00724AC6"/>
    <w:rsid w:val="00725034"/>
    <w:rsid w:val="00725B94"/>
    <w:rsid w:val="007263A4"/>
    <w:rsid w:val="00726667"/>
    <w:rsid w:val="00726686"/>
    <w:rsid w:val="00726EDE"/>
    <w:rsid w:val="0072733B"/>
    <w:rsid w:val="00727527"/>
    <w:rsid w:val="00730208"/>
    <w:rsid w:val="00730475"/>
    <w:rsid w:val="00730572"/>
    <w:rsid w:val="00731F4E"/>
    <w:rsid w:val="007321FD"/>
    <w:rsid w:val="0073223F"/>
    <w:rsid w:val="00732367"/>
    <w:rsid w:val="00732DDF"/>
    <w:rsid w:val="00732F6F"/>
    <w:rsid w:val="00732FB3"/>
    <w:rsid w:val="007338E5"/>
    <w:rsid w:val="007342E2"/>
    <w:rsid w:val="0073516C"/>
    <w:rsid w:val="00736B2F"/>
    <w:rsid w:val="007371F1"/>
    <w:rsid w:val="00740266"/>
    <w:rsid w:val="0074063C"/>
    <w:rsid w:val="00742467"/>
    <w:rsid w:val="00742B24"/>
    <w:rsid w:val="00743306"/>
    <w:rsid w:val="00743EB5"/>
    <w:rsid w:val="00744038"/>
    <w:rsid w:val="00745EBB"/>
    <w:rsid w:val="00746229"/>
    <w:rsid w:val="00746B58"/>
    <w:rsid w:val="00747B41"/>
    <w:rsid w:val="00747CAB"/>
    <w:rsid w:val="007506B1"/>
    <w:rsid w:val="00751200"/>
    <w:rsid w:val="00751BE9"/>
    <w:rsid w:val="00751D21"/>
    <w:rsid w:val="00751EB2"/>
    <w:rsid w:val="00752274"/>
    <w:rsid w:val="00752F28"/>
    <w:rsid w:val="0075384B"/>
    <w:rsid w:val="00753BDA"/>
    <w:rsid w:val="00753C6B"/>
    <w:rsid w:val="00753E2B"/>
    <w:rsid w:val="0075510D"/>
    <w:rsid w:val="007552C8"/>
    <w:rsid w:val="0075540B"/>
    <w:rsid w:val="007558C6"/>
    <w:rsid w:val="00755F81"/>
    <w:rsid w:val="007562A6"/>
    <w:rsid w:val="00756BF9"/>
    <w:rsid w:val="007571D1"/>
    <w:rsid w:val="007575D2"/>
    <w:rsid w:val="00757B1C"/>
    <w:rsid w:val="00757C68"/>
    <w:rsid w:val="00760A55"/>
    <w:rsid w:val="00760CA3"/>
    <w:rsid w:val="007611D9"/>
    <w:rsid w:val="00762338"/>
    <w:rsid w:val="00763D84"/>
    <w:rsid w:val="0076493B"/>
    <w:rsid w:val="00764C38"/>
    <w:rsid w:val="00764C8B"/>
    <w:rsid w:val="007652A3"/>
    <w:rsid w:val="00765F04"/>
    <w:rsid w:val="00767309"/>
    <w:rsid w:val="00770671"/>
    <w:rsid w:val="00770B7A"/>
    <w:rsid w:val="00770D15"/>
    <w:rsid w:val="00771396"/>
    <w:rsid w:val="0077146D"/>
    <w:rsid w:val="007716D1"/>
    <w:rsid w:val="007718D6"/>
    <w:rsid w:val="007718F9"/>
    <w:rsid w:val="00773A8A"/>
    <w:rsid w:val="00773CCF"/>
    <w:rsid w:val="0077443F"/>
    <w:rsid w:val="00774E67"/>
    <w:rsid w:val="0077503A"/>
    <w:rsid w:val="00777526"/>
    <w:rsid w:val="007777B1"/>
    <w:rsid w:val="0077798F"/>
    <w:rsid w:val="00777A4C"/>
    <w:rsid w:val="00777BF8"/>
    <w:rsid w:val="00780A2E"/>
    <w:rsid w:val="00780C9F"/>
    <w:rsid w:val="00780E51"/>
    <w:rsid w:val="00781F5D"/>
    <w:rsid w:val="00782258"/>
    <w:rsid w:val="00782F31"/>
    <w:rsid w:val="00783A69"/>
    <w:rsid w:val="00783F0D"/>
    <w:rsid w:val="00784113"/>
    <w:rsid w:val="00784BD4"/>
    <w:rsid w:val="007857FB"/>
    <w:rsid w:val="00785A84"/>
    <w:rsid w:val="00785B45"/>
    <w:rsid w:val="00786E4E"/>
    <w:rsid w:val="007871AE"/>
    <w:rsid w:val="00787B49"/>
    <w:rsid w:val="007903D0"/>
    <w:rsid w:val="00790494"/>
    <w:rsid w:val="0079087C"/>
    <w:rsid w:val="0079167F"/>
    <w:rsid w:val="007917A9"/>
    <w:rsid w:val="00791AB4"/>
    <w:rsid w:val="00791D06"/>
    <w:rsid w:val="00792A25"/>
    <w:rsid w:val="00792B09"/>
    <w:rsid w:val="00792B90"/>
    <w:rsid w:val="0079355E"/>
    <w:rsid w:val="007935BD"/>
    <w:rsid w:val="007939A0"/>
    <w:rsid w:val="00793AF5"/>
    <w:rsid w:val="007942EB"/>
    <w:rsid w:val="00794559"/>
    <w:rsid w:val="00794BA2"/>
    <w:rsid w:val="007954B7"/>
    <w:rsid w:val="00795628"/>
    <w:rsid w:val="007958C5"/>
    <w:rsid w:val="007958E3"/>
    <w:rsid w:val="00797196"/>
    <w:rsid w:val="0079799A"/>
    <w:rsid w:val="00797F21"/>
    <w:rsid w:val="007A00F5"/>
    <w:rsid w:val="007A05B2"/>
    <w:rsid w:val="007A0E09"/>
    <w:rsid w:val="007A186A"/>
    <w:rsid w:val="007A214E"/>
    <w:rsid w:val="007A324B"/>
    <w:rsid w:val="007A3A36"/>
    <w:rsid w:val="007A3C09"/>
    <w:rsid w:val="007A4597"/>
    <w:rsid w:val="007A4F6A"/>
    <w:rsid w:val="007A5A1F"/>
    <w:rsid w:val="007A644A"/>
    <w:rsid w:val="007A69CC"/>
    <w:rsid w:val="007A750F"/>
    <w:rsid w:val="007B1F27"/>
    <w:rsid w:val="007B2B30"/>
    <w:rsid w:val="007B3142"/>
    <w:rsid w:val="007B3479"/>
    <w:rsid w:val="007B41BB"/>
    <w:rsid w:val="007B432D"/>
    <w:rsid w:val="007B474C"/>
    <w:rsid w:val="007B4BDD"/>
    <w:rsid w:val="007B4CCE"/>
    <w:rsid w:val="007B4D57"/>
    <w:rsid w:val="007B535A"/>
    <w:rsid w:val="007B55AE"/>
    <w:rsid w:val="007B5A9B"/>
    <w:rsid w:val="007B5D16"/>
    <w:rsid w:val="007B6544"/>
    <w:rsid w:val="007B6A9C"/>
    <w:rsid w:val="007B7142"/>
    <w:rsid w:val="007C07DA"/>
    <w:rsid w:val="007C0F4F"/>
    <w:rsid w:val="007C147E"/>
    <w:rsid w:val="007C163B"/>
    <w:rsid w:val="007C21CE"/>
    <w:rsid w:val="007C229F"/>
    <w:rsid w:val="007C2848"/>
    <w:rsid w:val="007C33D9"/>
    <w:rsid w:val="007C3DD7"/>
    <w:rsid w:val="007C4BE7"/>
    <w:rsid w:val="007C4D0C"/>
    <w:rsid w:val="007C5C11"/>
    <w:rsid w:val="007C6973"/>
    <w:rsid w:val="007C74C5"/>
    <w:rsid w:val="007D00CF"/>
    <w:rsid w:val="007D01D4"/>
    <w:rsid w:val="007D0264"/>
    <w:rsid w:val="007D0B06"/>
    <w:rsid w:val="007D0B73"/>
    <w:rsid w:val="007D1A39"/>
    <w:rsid w:val="007D2414"/>
    <w:rsid w:val="007D28BF"/>
    <w:rsid w:val="007D2C2E"/>
    <w:rsid w:val="007D2F61"/>
    <w:rsid w:val="007D3607"/>
    <w:rsid w:val="007D3A80"/>
    <w:rsid w:val="007D42CC"/>
    <w:rsid w:val="007D4660"/>
    <w:rsid w:val="007D48FF"/>
    <w:rsid w:val="007D645D"/>
    <w:rsid w:val="007D6A6C"/>
    <w:rsid w:val="007D7998"/>
    <w:rsid w:val="007D7D22"/>
    <w:rsid w:val="007E12B1"/>
    <w:rsid w:val="007E1D6B"/>
    <w:rsid w:val="007E2176"/>
    <w:rsid w:val="007E222D"/>
    <w:rsid w:val="007E2C69"/>
    <w:rsid w:val="007E355C"/>
    <w:rsid w:val="007E41BE"/>
    <w:rsid w:val="007E4F7D"/>
    <w:rsid w:val="007E5073"/>
    <w:rsid w:val="007E61AE"/>
    <w:rsid w:val="007E6498"/>
    <w:rsid w:val="007E6DBF"/>
    <w:rsid w:val="007E70C0"/>
    <w:rsid w:val="007E73FC"/>
    <w:rsid w:val="007E74D7"/>
    <w:rsid w:val="007E75A0"/>
    <w:rsid w:val="007E7C6B"/>
    <w:rsid w:val="007F0BC1"/>
    <w:rsid w:val="007F17A1"/>
    <w:rsid w:val="007F1860"/>
    <w:rsid w:val="007F1C5A"/>
    <w:rsid w:val="007F24D2"/>
    <w:rsid w:val="007F25FA"/>
    <w:rsid w:val="007F3294"/>
    <w:rsid w:val="007F5234"/>
    <w:rsid w:val="007F57AD"/>
    <w:rsid w:val="007F5811"/>
    <w:rsid w:val="007F5BB7"/>
    <w:rsid w:val="007F626D"/>
    <w:rsid w:val="007F683B"/>
    <w:rsid w:val="007F78D3"/>
    <w:rsid w:val="007F7AEC"/>
    <w:rsid w:val="0080038D"/>
    <w:rsid w:val="00800BE9"/>
    <w:rsid w:val="0080114F"/>
    <w:rsid w:val="00801172"/>
    <w:rsid w:val="0080146F"/>
    <w:rsid w:val="00801910"/>
    <w:rsid w:val="0080313A"/>
    <w:rsid w:val="00803872"/>
    <w:rsid w:val="00804A12"/>
    <w:rsid w:val="00804B33"/>
    <w:rsid w:val="008052CA"/>
    <w:rsid w:val="00805548"/>
    <w:rsid w:val="00805D9F"/>
    <w:rsid w:val="008062E1"/>
    <w:rsid w:val="00807234"/>
    <w:rsid w:val="00807CC5"/>
    <w:rsid w:val="00810C94"/>
    <w:rsid w:val="008117C3"/>
    <w:rsid w:val="00811845"/>
    <w:rsid w:val="00811C21"/>
    <w:rsid w:val="00812652"/>
    <w:rsid w:val="00812814"/>
    <w:rsid w:val="00813FDB"/>
    <w:rsid w:val="0081406B"/>
    <w:rsid w:val="00814091"/>
    <w:rsid w:val="008144B9"/>
    <w:rsid w:val="0081457E"/>
    <w:rsid w:val="00815042"/>
    <w:rsid w:val="0081594A"/>
    <w:rsid w:val="008162FA"/>
    <w:rsid w:val="00816304"/>
    <w:rsid w:val="00816E4F"/>
    <w:rsid w:val="008170BF"/>
    <w:rsid w:val="00817F92"/>
    <w:rsid w:val="00820190"/>
    <w:rsid w:val="00820545"/>
    <w:rsid w:val="00820F3B"/>
    <w:rsid w:val="00821612"/>
    <w:rsid w:val="00821AC0"/>
    <w:rsid w:val="00821C20"/>
    <w:rsid w:val="00822831"/>
    <w:rsid w:val="0082299B"/>
    <w:rsid w:val="00822AE9"/>
    <w:rsid w:val="00822B3B"/>
    <w:rsid w:val="00823C8B"/>
    <w:rsid w:val="00824432"/>
    <w:rsid w:val="008244A1"/>
    <w:rsid w:val="008246AC"/>
    <w:rsid w:val="00825364"/>
    <w:rsid w:val="00825B01"/>
    <w:rsid w:val="008263A0"/>
    <w:rsid w:val="00826892"/>
    <w:rsid w:val="00826E7D"/>
    <w:rsid w:val="0082729F"/>
    <w:rsid w:val="0083087D"/>
    <w:rsid w:val="008315DF"/>
    <w:rsid w:val="008322D7"/>
    <w:rsid w:val="00832F58"/>
    <w:rsid w:val="008334E3"/>
    <w:rsid w:val="00833AB7"/>
    <w:rsid w:val="008350D0"/>
    <w:rsid w:val="00835471"/>
    <w:rsid w:val="00835D35"/>
    <w:rsid w:val="00835D95"/>
    <w:rsid w:val="00836319"/>
    <w:rsid w:val="00840857"/>
    <w:rsid w:val="008410C8"/>
    <w:rsid w:val="00841C67"/>
    <w:rsid w:val="00841C73"/>
    <w:rsid w:val="00842D7F"/>
    <w:rsid w:val="00843C36"/>
    <w:rsid w:val="008443ED"/>
    <w:rsid w:val="008443FC"/>
    <w:rsid w:val="008457C9"/>
    <w:rsid w:val="008460AE"/>
    <w:rsid w:val="00846937"/>
    <w:rsid w:val="00846CD0"/>
    <w:rsid w:val="00851B72"/>
    <w:rsid w:val="0085258A"/>
    <w:rsid w:val="00852BB8"/>
    <w:rsid w:val="00852D98"/>
    <w:rsid w:val="008533EC"/>
    <w:rsid w:val="00853A14"/>
    <w:rsid w:val="00854D5A"/>
    <w:rsid w:val="00855D9A"/>
    <w:rsid w:val="008562B6"/>
    <w:rsid w:val="00856677"/>
    <w:rsid w:val="008567B0"/>
    <w:rsid w:val="0086177B"/>
    <w:rsid w:val="00861BB7"/>
    <w:rsid w:val="00861DFA"/>
    <w:rsid w:val="008620A6"/>
    <w:rsid w:val="00862203"/>
    <w:rsid w:val="0086329C"/>
    <w:rsid w:val="0086468D"/>
    <w:rsid w:val="00866640"/>
    <w:rsid w:val="00866B19"/>
    <w:rsid w:val="00866C81"/>
    <w:rsid w:val="00867000"/>
    <w:rsid w:val="0086737D"/>
    <w:rsid w:val="0086766D"/>
    <w:rsid w:val="00867688"/>
    <w:rsid w:val="00867C16"/>
    <w:rsid w:val="00867CF2"/>
    <w:rsid w:val="00867F40"/>
    <w:rsid w:val="00870417"/>
    <w:rsid w:val="00870F32"/>
    <w:rsid w:val="008711B3"/>
    <w:rsid w:val="00871407"/>
    <w:rsid w:val="008717A9"/>
    <w:rsid w:val="00871B2A"/>
    <w:rsid w:val="00871C29"/>
    <w:rsid w:val="0087247D"/>
    <w:rsid w:val="00872F07"/>
    <w:rsid w:val="00873345"/>
    <w:rsid w:val="00873532"/>
    <w:rsid w:val="008739F1"/>
    <w:rsid w:val="00874537"/>
    <w:rsid w:val="008746E3"/>
    <w:rsid w:val="008747B4"/>
    <w:rsid w:val="00875479"/>
    <w:rsid w:val="00875CB4"/>
    <w:rsid w:val="00875CC0"/>
    <w:rsid w:val="008760F6"/>
    <w:rsid w:val="00876312"/>
    <w:rsid w:val="00876430"/>
    <w:rsid w:val="00876472"/>
    <w:rsid w:val="00876773"/>
    <w:rsid w:val="0087691E"/>
    <w:rsid w:val="00877BEB"/>
    <w:rsid w:val="008803CC"/>
    <w:rsid w:val="00880E13"/>
    <w:rsid w:val="008811F9"/>
    <w:rsid w:val="0088122A"/>
    <w:rsid w:val="0088199B"/>
    <w:rsid w:val="00881B50"/>
    <w:rsid w:val="00881D97"/>
    <w:rsid w:val="00881E57"/>
    <w:rsid w:val="0088235A"/>
    <w:rsid w:val="008828B6"/>
    <w:rsid w:val="0088295F"/>
    <w:rsid w:val="00882D9D"/>
    <w:rsid w:val="00883B12"/>
    <w:rsid w:val="00883CBC"/>
    <w:rsid w:val="00884D7C"/>
    <w:rsid w:val="00884E2E"/>
    <w:rsid w:val="00887344"/>
    <w:rsid w:val="00887634"/>
    <w:rsid w:val="00887967"/>
    <w:rsid w:val="008902DD"/>
    <w:rsid w:val="00891138"/>
    <w:rsid w:val="008914D8"/>
    <w:rsid w:val="00891625"/>
    <w:rsid w:val="00892593"/>
    <w:rsid w:val="008928E8"/>
    <w:rsid w:val="00892ACC"/>
    <w:rsid w:val="00892B12"/>
    <w:rsid w:val="0089372B"/>
    <w:rsid w:val="0089421C"/>
    <w:rsid w:val="00894397"/>
    <w:rsid w:val="00894F96"/>
    <w:rsid w:val="00895074"/>
    <w:rsid w:val="0089545D"/>
    <w:rsid w:val="008955AC"/>
    <w:rsid w:val="00896BC1"/>
    <w:rsid w:val="00897096"/>
    <w:rsid w:val="00897F47"/>
    <w:rsid w:val="008A0A0F"/>
    <w:rsid w:val="008A1271"/>
    <w:rsid w:val="008A1826"/>
    <w:rsid w:val="008A197F"/>
    <w:rsid w:val="008A1B2B"/>
    <w:rsid w:val="008A20F5"/>
    <w:rsid w:val="008A2A9A"/>
    <w:rsid w:val="008A2F29"/>
    <w:rsid w:val="008A3828"/>
    <w:rsid w:val="008A3BB7"/>
    <w:rsid w:val="008A3F2A"/>
    <w:rsid w:val="008A42D0"/>
    <w:rsid w:val="008A43CB"/>
    <w:rsid w:val="008A46F2"/>
    <w:rsid w:val="008A4B81"/>
    <w:rsid w:val="008A4DFB"/>
    <w:rsid w:val="008A51F4"/>
    <w:rsid w:val="008A5533"/>
    <w:rsid w:val="008A6063"/>
    <w:rsid w:val="008A6A8F"/>
    <w:rsid w:val="008A6B39"/>
    <w:rsid w:val="008A71AC"/>
    <w:rsid w:val="008A7BE7"/>
    <w:rsid w:val="008A7E39"/>
    <w:rsid w:val="008A7E46"/>
    <w:rsid w:val="008B0685"/>
    <w:rsid w:val="008B070F"/>
    <w:rsid w:val="008B09EA"/>
    <w:rsid w:val="008B116E"/>
    <w:rsid w:val="008B11CC"/>
    <w:rsid w:val="008B1846"/>
    <w:rsid w:val="008B1A07"/>
    <w:rsid w:val="008B1B20"/>
    <w:rsid w:val="008B21E6"/>
    <w:rsid w:val="008B33C6"/>
    <w:rsid w:val="008B356C"/>
    <w:rsid w:val="008B45E7"/>
    <w:rsid w:val="008B470E"/>
    <w:rsid w:val="008B54B7"/>
    <w:rsid w:val="008B5A2D"/>
    <w:rsid w:val="008B5AF1"/>
    <w:rsid w:val="008B63C4"/>
    <w:rsid w:val="008B6661"/>
    <w:rsid w:val="008B6F50"/>
    <w:rsid w:val="008B787B"/>
    <w:rsid w:val="008B7A75"/>
    <w:rsid w:val="008B7A7C"/>
    <w:rsid w:val="008C0126"/>
    <w:rsid w:val="008C05AA"/>
    <w:rsid w:val="008C05E3"/>
    <w:rsid w:val="008C06F4"/>
    <w:rsid w:val="008C0BE6"/>
    <w:rsid w:val="008C0CEC"/>
    <w:rsid w:val="008C1699"/>
    <w:rsid w:val="008C193A"/>
    <w:rsid w:val="008C1BF1"/>
    <w:rsid w:val="008C1EB0"/>
    <w:rsid w:val="008C2DF0"/>
    <w:rsid w:val="008C2FA7"/>
    <w:rsid w:val="008C38C8"/>
    <w:rsid w:val="008C392C"/>
    <w:rsid w:val="008C481D"/>
    <w:rsid w:val="008C5160"/>
    <w:rsid w:val="008C6247"/>
    <w:rsid w:val="008C6B3C"/>
    <w:rsid w:val="008C745D"/>
    <w:rsid w:val="008D07D3"/>
    <w:rsid w:val="008D0D68"/>
    <w:rsid w:val="008D1553"/>
    <w:rsid w:val="008D2296"/>
    <w:rsid w:val="008D2FE0"/>
    <w:rsid w:val="008D329B"/>
    <w:rsid w:val="008D3A36"/>
    <w:rsid w:val="008D3A6F"/>
    <w:rsid w:val="008D4202"/>
    <w:rsid w:val="008D563A"/>
    <w:rsid w:val="008D5646"/>
    <w:rsid w:val="008D5CFE"/>
    <w:rsid w:val="008D680A"/>
    <w:rsid w:val="008D6A64"/>
    <w:rsid w:val="008D6E26"/>
    <w:rsid w:val="008D7A6C"/>
    <w:rsid w:val="008D7AA2"/>
    <w:rsid w:val="008D7AED"/>
    <w:rsid w:val="008D7C14"/>
    <w:rsid w:val="008E00BE"/>
    <w:rsid w:val="008E04CB"/>
    <w:rsid w:val="008E0DCC"/>
    <w:rsid w:val="008E0E44"/>
    <w:rsid w:val="008E14AF"/>
    <w:rsid w:val="008E18AA"/>
    <w:rsid w:val="008E1A88"/>
    <w:rsid w:val="008E1FD6"/>
    <w:rsid w:val="008E24C8"/>
    <w:rsid w:val="008E3B2A"/>
    <w:rsid w:val="008E3F72"/>
    <w:rsid w:val="008E4B59"/>
    <w:rsid w:val="008E4FAE"/>
    <w:rsid w:val="008E5CD0"/>
    <w:rsid w:val="008E6F74"/>
    <w:rsid w:val="008E704C"/>
    <w:rsid w:val="008E7407"/>
    <w:rsid w:val="008E74AB"/>
    <w:rsid w:val="008E7978"/>
    <w:rsid w:val="008E7C18"/>
    <w:rsid w:val="008F0129"/>
    <w:rsid w:val="008F0DFC"/>
    <w:rsid w:val="008F0F1A"/>
    <w:rsid w:val="008F2409"/>
    <w:rsid w:val="008F3117"/>
    <w:rsid w:val="008F3FC1"/>
    <w:rsid w:val="008F5AB9"/>
    <w:rsid w:val="008F6422"/>
    <w:rsid w:val="008F6678"/>
    <w:rsid w:val="008F6BCB"/>
    <w:rsid w:val="008F729C"/>
    <w:rsid w:val="008F7515"/>
    <w:rsid w:val="008F7542"/>
    <w:rsid w:val="008F7729"/>
    <w:rsid w:val="008F7FA6"/>
    <w:rsid w:val="009000E0"/>
    <w:rsid w:val="009006D7"/>
    <w:rsid w:val="00900ACA"/>
    <w:rsid w:val="00900B58"/>
    <w:rsid w:val="00900CA9"/>
    <w:rsid w:val="00901578"/>
    <w:rsid w:val="00901761"/>
    <w:rsid w:val="0090268C"/>
    <w:rsid w:val="009029EB"/>
    <w:rsid w:val="0090497C"/>
    <w:rsid w:val="0090529B"/>
    <w:rsid w:val="00910002"/>
    <w:rsid w:val="009110EC"/>
    <w:rsid w:val="00911A39"/>
    <w:rsid w:val="00912A65"/>
    <w:rsid w:val="00912B79"/>
    <w:rsid w:val="00912F68"/>
    <w:rsid w:val="00913116"/>
    <w:rsid w:val="009135DB"/>
    <w:rsid w:val="00913DF2"/>
    <w:rsid w:val="009142D7"/>
    <w:rsid w:val="009144E6"/>
    <w:rsid w:val="0091458E"/>
    <w:rsid w:val="009148DF"/>
    <w:rsid w:val="009153DA"/>
    <w:rsid w:val="009153F7"/>
    <w:rsid w:val="00915701"/>
    <w:rsid w:val="00915E5C"/>
    <w:rsid w:val="0091673F"/>
    <w:rsid w:val="00916CC1"/>
    <w:rsid w:val="00916EAD"/>
    <w:rsid w:val="0091734F"/>
    <w:rsid w:val="0091751D"/>
    <w:rsid w:val="00917EA4"/>
    <w:rsid w:val="009201A8"/>
    <w:rsid w:val="00920593"/>
    <w:rsid w:val="009209A8"/>
    <w:rsid w:val="00921127"/>
    <w:rsid w:val="00921AEA"/>
    <w:rsid w:val="00921FBA"/>
    <w:rsid w:val="00922ADD"/>
    <w:rsid w:val="0092317F"/>
    <w:rsid w:val="0092411E"/>
    <w:rsid w:val="00924435"/>
    <w:rsid w:val="009248DD"/>
    <w:rsid w:val="00924B01"/>
    <w:rsid w:val="00924F07"/>
    <w:rsid w:val="009251E7"/>
    <w:rsid w:val="00925DC1"/>
    <w:rsid w:val="00925FDD"/>
    <w:rsid w:val="00926353"/>
    <w:rsid w:val="00926A86"/>
    <w:rsid w:val="00927620"/>
    <w:rsid w:val="00927A56"/>
    <w:rsid w:val="00927B24"/>
    <w:rsid w:val="00927C89"/>
    <w:rsid w:val="009303AD"/>
    <w:rsid w:val="0093097C"/>
    <w:rsid w:val="00931409"/>
    <w:rsid w:val="00931888"/>
    <w:rsid w:val="00931A0D"/>
    <w:rsid w:val="00931BA2"/>
    <w:rsid w:val="00932370"/>
    <w:rsid w:val="009330A8"/>
    <w:rsid w:val="00933272"/>
    <w:rsid w:val="0093334B"/>
    <w:rsid w:val="00933C04"/>
    <w:rsid w:val="00934157"/>
    <w:rsid w:val="00934BEC"/>
    <w:rsid w:val="00935976"/>
    <w:rsid w:val="00936858"/>
    <w:rsid w:val="00937906"/>
    <w:rsid w:val="00937C21"/>
    <w:rsid w:val="00940068"/>
    <w:rsid w:val="00940E67"/>
    <w:rsid w:val="00941319"/>
    <w:rsid w:val="0094167F"/>
    <w:rsid w:val="00942FEA"/>
    <w:rsid w:val="0094384F"/>
    <w:rsid w:val="00943908"/>
    <w:rsid w:val="00943BEA"/>
    <w:rsid w:val="009442E6"/>
    <w:rsid w:val="00945A91"/>
    <w:rsid w:val="00946008"/>
    <w:rsid w:val="0094692F"/>
    <w:rsid w:val="00947B03"/>
    <w:rsid w:val="00947D78"/>
    <w:rsid w:val="009500BA"/>
    <w:rsid w:val="0095093A"/>
    <w:rsid w:val="0095119E"/>
    <w:rsid w:val="00951627"/>
    <w:rsid w:val="009516B2"/>
    <w:rsid w:val="00953077"/>
    <w:rsid w:val="009531BB"/>
    <w:rsid w:val="009536E7"/>
    <w:rsid w:val="00953A69"/>
    <w:rsid w:val="00954397"/>
    <w:rsid w:val="00954CAE"/>
    <w:rsid w:val="00956010"/>
    <w:rsid w:val="0095638A"/>
    <w:rsid w:val="0095661A"/>
    <w:rsid w:val="00957435"/>
    <w:rsid w:val="0095764A"/>
    <w:rsid w:val="00957864"/>
    <w:rsid w:val="00960264"/>
    <w:rsid w:val="00960F13"/>
    <w:rsid w:val="009615C6"/>
    <w:rsid w:val="00961905"/>
    <w:rsid w:val="00961BE5"/>
    <w:rsid w:val="00962672"/>
    <w:rsid w:val="00962AC9"/>
    <w:rsid w:val="00962C7B"/>
    <w:rsid w:val="00962E76"/>
    <w:rsid w:val="0096344C"/>
    <w:rsid w:val="00963967"/>
    <w:rsid w:val="00963B9C"/>
    <w:rsid w:val="00963DD2"/>
    <w:rsid w:val="00963EF4"/>
    <w:rsid w:val="0096487A"/>
    <w:rsid w:val="00965076"/>
    <w:rsid w:val="0096550C"/>
    <w:rsid w:val="00965AE5"/>
    <w:rsid w:val="009663DF"/>
    <w:rsid w:val="0096652A"/>
    <w:rsid w:val="00967B77"/>
    <w:rsid w:val="00967F4B"/>
    <w:rsid w:val="00967F5D"/>
    <w:rsid w:val="00971363"/>
    <w:rsid w:val="00971518"/>
    <w:rsid w:val="009720AD"/>
    <w:rsid w:val="0097365E"/>
    <w:rsid w:val="0097434C"/>
    <w:rsid w:val="009743D8"/>
    <w:rsid w:val="00974B92"/>
    <w:rsid w:val="00974C21"/>
    <w:rsid w:val="00974FE7"/>
    <w:rsid w:val="00974FE8"/>
    <w:rsid w:val="00975357"/>
    <w:rsid w:val="00975C0B"/>
    <w:rsid w:val="00975FDD"/>
    <w:rsid w:val="009763D9"/>
    <w:rsid w:val="009766F2"/>
    <w:rsid w:val="0097743F"/>
    <w:rsid w:val="00980191"/>
    <w:rsid w:val="009805B7"/>
    <w:rsid w:val="0098142E"/>
    <w:rsid w:val="00981D55"/>
    <w:rsid w:val="00982252"/>
    <w:rsid w:val="0098240A"/>
    <w:rsid w:val="009827F0"/>
    <w:rsid w:val="00982E91"/>
    <w:rsid w:val="00983863"/>
    <w:rsid w:val="00983CE4"/>
    <w:rsid w:val="0098445F"/>
    <w:rsid w:val="00984594"/>
    <w:rsid w:val="00984E5C"/>
    <w:rsid w:val="00984EB0"/>
    <w:rsid w:val="00986296"/>
    <w:rsid w:val="009862E7"/>
    <w:rsid w:val="009871AD"/>
    <w:rsid w:val="009877A6"/>
    <w:rsid w:val="00987DB1"/>
    <w:rsid w:val="00987EA4"/>
    <w:rsid w:val="00987F32"/>
    <w:rsid w:val="0099077E"/>
    <w:rsid w:val="00992112"/>
    <w:rsid w:val="00994125"/>
    <w:rsid w:val="0099474E"/>
    <w:rsid w:val="0099498D"/>
    <w:rsid w:val="00994D6D"/>
    <w:rsid w:val="00995307"/>
    <w:rsid w:val="009958A6"/>
    <w:rsid w:val="009963EF"/>
    <w:rsid w:val="009965DF"/>
    <w:rsid w:val="00996D26"/>
    <w:rsid w:val="009A00A3"/>
    <w:rsid w:val="009A0302"/>
    <w:rsid w:val="009A0A9D"/>
    <w:rsid w:val="009A19F8"/>
    <w:rsid w:val="009A283F"/>
    <w:rsid w:val="009A295F"/>
    <w:rsid w:val="009A2B43"/>
    <w:rsid w:val="009A2D0B"/>
    <w:rsid w:val="009A44C6"/>
    <w:rsid w:val="009A4770"/>
    <w:rsid w:val="009A51D5"/>
    <w:rsid w:val="009A54A2"/>
    <w:rsid w:val="009A5A4F"/>
    <w:rsid w:val="009A5DDD"/>
    <w:rsid w:val="009A6517"/>
    <w:rsid w:val="009A6740"/>
    <w:rsid w:val="009A6A3A"/>
    <w:rsid w:val="009B1D77"/>
    <w:rsid w:val="009B2B57"/>
    <w:rsid w:val="009B2E58"/>
    <w:rsid w:val="009B2EC0"/>
    <w:rsid w:val="009B309C"/>
    <w:rsid w:val="009B3703"/>
    <w:rsid w:val="009B3802"/>
    <w:rsid w:val="009B3EB9"/>
    <w:rsid w:val="009B3EC0"/>
    <w:rsid w:val="009B4E62"/>
    <w:rsid w:val="009B50A2"/>
    <w:rsid w:val="009B5124"/>
    <w:rsid w:val="009B531A"/>
    <w:rsid w:val="009B54EA"/>
    <w:rsid w:val="009B5B00"/>
    <w:rsid w:val="009B6238"/>
    <w:rsid w:val="009B67B5"/>
    <w:rsid w:val="009B6A32"/>
    <w:rsid w:val="009B6C08"/>
    <w:rsid w:val="009B7139"/>
    <w:rsid w:val="009B7B90"/>
    <w:rsid w:val="009B7C1C"/>
    <w:rsid w:val="009B7C8C"/>
    <w:rsid w:val="009B7F37"/>
    <w:rsid w:val="009C1085"/>
    <w:rsid w:val="009C1F8D"/>
    <w:rsid w:val="009C3758"/>
    <w:rsid w:val="009C3C14"/>
    <w:rsid w:val="009C4B9F"/>
    <w:rsid w:val="009C51E6"/>
    <w:rsid w:val="009C5365"/>
    <w:rsid w:val="009C5CA6"/>
    <w:rsid w:val="009C5E18"/>
    <w:rsid w:val="009C5F92"/>
    <w:rsid w:val="009C60AC"/>
    <w:rsid w:val="009C729C"/>
    <w:rsid w:val="009C77DD"/>
    <w:rsid w:val="009D022D"/>
    <w:rsid w:val="009D0979"/>
    <w:rsid w:val="009D1066"/>
    <w:rsid w:val="009D1E26"/>
    <w:rsid w:val="009D1EBE"/>
    <w:rsid w:val="009D2013"/>
    <w:rsid w:val="009D21CC"/>
    <w:rsid w:val="009D2835"/>
    <w:rsid w:val="009D2969"/>
    <w:rsid w:val="009D3DFD"/>
    <w:rsid w:val="009D576B"/>
    <w:rsid w:val="009D6347"/>
    <w:rsid w:val="009D638E"/>
    <w:rsid w:val="009D68CD"/>
    <w:rsid w:val="009D6FC1"/>
    <w:rsid w:val="009D7349"/>
    <w:rsid w:val="009D7773"/>
    <w:rsid w:val="009D79E8"/>
    <w:rsid w:val="009D7DDC"/>
    <w:rsid w:val="009E00B4"/>
    <w:rsid w:val="009E0958"/>
    <w:rsid w:val="009E1029"/>
    <w:rsid w:val="009E1096"/>
    <w:rsid w:val="009E13E5"/>
    <w:rsid w:val="009E1B7E"/>
    <w:rsid w:val="009E24D6"/>
    <w:rsid w:val="009E2AC6"/>
    <w:rsid w:val="009E407C"/>
    <w:rsid w:val="009E43FD"/>
    <w:rsid w:val="009E461E"/>
    <w:rsid w:val="009E4D56"/>
    <w:rsid w:val="009E4EB5"/>
    <w:rsid w:val="009E563A"/>
    <w:rsid w:val="009E5D83"/>
    <w:rsid w:val="009E5EBB"/>
    <w:rsid w:val="009E77C1"/>
    <w:rsid w:val="009E7DA1"/>
    <w:rsid w:val="009F1C01"/>
    <w:rsid w:val="009F2500"/>
    <w:rsid w:val="009F2BFC"/>
    <w:rsid w:val="009F2F24"/>
    <w:rsid w:val="009F2F50"/>
    <w:rsid w:val="009F3547"/>
    <w:rsid w:val="009F36AC"/>
    <w:rsid w:val="009F376A"/>
    <w:rsid w:val="009F39EA"/>
    <w:rsid w:val="009F3EE9"/>
    <w:rsid w:val="009F42AC"/>
    <w:rsid w:val="009F5D79"/>
    <w:rsid w:val="009F6274"/>
    <w:rsid w:val="009F64FC"/>
    <w:rsid w:val="009F69E2"/>
    <w:rsid w:val="009F69EF"/>
    <w:rsid w:val="009F6BE4"/>
    <w:rsid w:val="009F7432"/>
    <w:rsid w:val="009F7753"/>
    <w:rsid w:val="009F7C64"/>
    <w:rsid w:val="009F7F86"/>
    <w:rsid w:val="00A00CD6"/>
    <w:rsid w:val="00A011A1"/>
    <w:rsid w:val="00A01373"/>
    <w:rsid w:val="00A0145B"/>
    <w:rsid w:val="00A01A89"/>
    <w:rsid w:val="00A01B4C"/>
    <w:rsid w:val="00A02052"/>
    <w:rsid w:val="00A0285F"/>
    <w:rsid w:val="00A02ABE"/>
    <w:rsid w:val="00A02C36"/>
    <w:rsid w:val="00A0327D"/>
    <w:rsid w:val="00A032F3"/>
    <w:rsid w:val="00A049AE"/>
    <w:rsid w:val="00A04BF9"/>
    <w:rsid w:val="00A04E59"/>
    <w:rsid w:val="00A0516E"/>
    <w:rsid w:val="00A051B5"/>
    <w:rsid w:val="00A054B5"/>
    <w:rsid w:val="00A05AF5"/>
    <w:rsid w:val="00A062AE"/>
    <w:rsid w:val="00A063B3"/>
    <w:rsid w:val="00A068BB"/>
    <w:rsid w:val="00A07816"/>
    <w:rsid w:val="00A07938"/>
    <w:rsid w:val="00A07D8A"/>
    <w:rsid w:val="00A10A93"/>
    <w:rsid w:val="00A10F31"/>
    <w:rsid w:val="00A110E2"/>
    <w:rsid w:val="00A1146B"/>
    <w:rsid w:val="00A11A46"/>
    <w:rsid w:val="00A13275"/>
    <w:rsid w:val="00A14857"/>
    <w:rsid w:val="00A14BF9"/>
    <w:rsid w:val="00A14DC4"/>
    <w:rsid w:val="00A14FDB"/>
    <w:rsid w:val="00A15211"/>
    <w:rsid w:val="00A158B5"/>
    <w:rsid w:val="00A1595E"/>
    <w:rsid w:val="00A16563"/>
    <w:rsid w:val="00A167D0"/>
    <w:rsid w:val="00A17424"/>
    <w:rsid w:val="00A175C2"/>
    <w:rsid w:val="00A17616"/>
    <w:rsid w:val="00A200BC"/>
    <w:rsid w:val="00A208C7"/>
    <w:rsid w:val="00A2126C"/>
    <w:rsid w:val="00A215D1"/>
    <w:rsid w:val="00A217E1"/>
    <w:rsid w:val="00A22926"/>
    <w:rsid w:val="00A22C87"/>
    <w:rsid w:val="00A23950"/>
    <w:rsid w:val="00A2430C"/>
    <w:rsid w:val="00A24647"/>
    <w:rsid w:val="00A25234"/>
    <w:rsid w:val="00A253EF"/>
    <w:rsid w:val="00A255CC"/>
    <w:rsid w:val="00A25843"/>
    <w:rsid w:val="00A25940"/>
    <w:rsid w:val="00A25FB1"/>
    <w:rsid w:val="00A260DA"/>
    <w:rsid w:val="00A26255"/>
    <w:rsid w:val="00A26D94"/>
    <w:rsid w:val="00A27497"/>
    <w:rsid w:val="00A27AB0"/>
    <w:rsid w:val="00A27C1C"/>
    <w:rsid w:val="00A27C3D"/>
    <w:rsid w:val="00A3011E"/>
    <w:rsid w:val="00A304B2"/>
    <w:rsid w:val="00A30C6B"/>
    <w:rsid w:val="00A30DE4"/>
    <w:rsid w:val="00A30FD4"/>
    <w:rsid w:val="00A313B5"/>
    <w:rsid w:val="00A327C8"/>
    <w:rsid w:val="00A3332C"/>
    <w:rsid w:val="00A33C0F"/>
    <w:rsid w:val="00A34234"/>
    <w:rsid w:val="00A343E2"/>
    <w:rsid w:val="00A3456E"/>
    <w:rsid w:val="00A34667"/>
    <w:rsid w:val="00A348AF"/>
    <w:rsid w:val="00A34CF6"/>
    <w:rsid w:val="00A35950"/>
    <w:rsid w:val="00A36568"/>
    <w:rsid w:val="00A36DCB"/>
    <w:rsid w:val="00A36EB6"/>
    <w:rsid w:val="00A4022F"/>
    <w:rsid w:val="00A4042A"/>
    <w:rsid w:val="00A408D6"/>
    <w:rsid w:val="00A416AB"/>
    <w:rsid w:val="00A428C6"/>
    <w:rsid w:val="00A42C12"/>
    <w:rsid w:val="00A43338"/>
    <w:rsid w:val="00A435E6"/>
    <w:rsid w:val="00A43757"/>
    <w:rsid w:val="00A43819"/>
    <w:rsid w:val="00A43E36"/>
    <w:rsid w:val="00A44AFE"/>
    <w:rsid w:val="00A4559D"/>
    <w:rsid w:val="00A458DF"/>
    <w:rsid w:val="00A45905"/>
    <w:rsid w:val="00A46300"/>
    <w:rsid w:val="00A46376"/>
    <w:rsid w:val="00A464BD"/>
    <w:rsid w:val="00A46C91"/>
    <w:rsid w:val="00A470F2"/>
    <w:rsid w:val="00A4756B"/>
    <w:rsid w:val="00A47F95"/>
    <w:rsid w:val="00A5017E"/>
    <w:rsid w:val="00A50E10"/>
    <w:rsid w:val="00A511DF"/>
    <w:rsid w:val="00A511EE"/>
    <w:rsid w:val="00A513CD"/>
    <w:rsid w:val="00A517D8"/>
    <w:rsid w:val="00A51D81"/>
    <w:rsid w:val="00A51F20"/>
    <w:rsid w:val="00A521BB"/>
    <w:rsid w:val="00A53033"/>
    <w:rsid w:val="00A53805"/>
    <w:rsid w:val="00A53A71"/>
    <w:rsid w:val="00A53CC8"/>
    <w:rsid w:val="00A54CBC"/>
    <w:rsid w:val="00A54FD9"/>
    <w:rsid w:val="00A5603B"/>
    <w:rsid w:val="00A5679B"/>
    <w:rsid w:val="00A568C1"/>
    <w:rsid w:val="00A568D9"/>
    <w:rsid w:val="00A57798"/>
    <w:rsid w:val="00A60199"/>
    <w:rsid w:val="00A60249"/>
    <w:rsid w:val="00A60FDD"/>
    <w:rsid w:val="00A615D5"/>
    <w:rsid w:val="00A61976"/>
    <w:rsid w:val="00A6201D"/>
    <w:rsid w:val="00A621E1"/>
    <w:rsid w:val="00A62D7C"/>
    <w:rsid w:val="00A63DB0"/>
    <w:rsid w:val="00A64789"/>
    <w:rsid w:val="00A64DF5"/>
    <w:rsid w:val="00A65293"/>
    <w:rsid w:val="00A655E9"/>
    <w:rsid w:val="00A66242"/>
    <w:rsid w:val="00A67567"/>
    <w:rsid w:val="00A70004"/>
    <w:rsid w:val="00A7071B"/>
    <w:rsid w:val="00A70BFB"/>
    <w:rsid w:val="00A70F78"/>
    <w:rsid w:val="00A71345"/>
    <w:rsid w:val="00A717E5"/>
    <w:rsid w:val="00A71AA7"/>
    <w:rsid w:val="00A72048"/>
    <w:rsid w:val="00A72863"/>
    <w:rsid w:val="00A72A0C"/>
    <w:rsid w:val="00A72BC5"/>
    <w:rsid w:val="00A73325"/>
    <w:rsid w:val="00A73899"/>
    <w:rsid w:val="00A73E65"/>
    <w:rsid w:val="00A7444C"/>
    <w:rsid w:val="00A74BDF"/>
    <w:rsid w:val="00A75C80"/>
    <w:rsid w:val="00A76114"/>
    <w:rsid w:val="00A7634E"/>
    <w:rsid w:val="00A77D05"/>
    <w:rsid w:val="00A77D35"/>
    <w:rsid w:val="00A81055"/>
    <w:rsid w:val="00A81983"/>
    <w:rsid w:val="00A81E91"/>
    <w:rsid w:val="00A822FA"/>
    <w:rsid w:val="00A83371"/>
    <w:rsid w:val="00A83635"/>
    <w:rsid w:val="00A836EB"/>
    <w:rsid w:val="00A845CC"/>
    <w:rsid w:val="00A84839"/>
    <w:rsid w:val="00A8526E"/>
    <w:rsid w:val="00A8554A"/>
    <w:rsid w:val="00A85876"/>
    <w:rsid w:val="00A860ED"/>
    <w:rsid w:val="00A86D65"/>
    <w:rsid w:val="00A86EE7"/>
    <w:rsid w:val="00A87065"/>
    <w:rsid w:val="00A871BC"/>
    <w:rsid w:val="00A910A4"/>
    <w:rsid w:val="00A91852"/>
    <w:rsid w:val="00A91A9A"/>
    <w:rsid w:val="00A91D05"/>
    <w:rsid w:val="00A91D83"/>
    <w:rsid w:val="00A92185"/>
    <w:rsid w:val="00A925FF"/>
    <w:rsid w:val="00A926D3"/>
    <w:rsid w:val="00A92B68"/>
    <w:rsid w:val="00A92BCE"/>
    <w:rsid w:val="00A92F5D"/>
    <w:rsid w:val="00A93644"/>
    <w:rsid w:val="00A93A63"/>
    <w:rsid w:val="00A9403D"/>
    <w:rsid w:val="00A941EE"/>
    <w:rsid w:val="00A94420"/>
    <w:rsid w:val="00A95385"/>
    <w:rsid w:val="00A95957"/>
    <w:rsid w:val="00A95BD2"/>
    <w:rsid w:val="00A96412"/>
    <w:rsid w:val="00A9706C"/>
    <w:rsid w:val="00AA03D0"/>
    <w:rsid w:val="00AA0450"/>
    <w:rsid w:val="00AA04B4"/>
    <w:rsid w:val="00AA1BDD"/>
    <w:rsid w:val="00AA1E18"/>
    <w:rsid w:val="00AA234B"/>
    <w:rsid w:val="00AA23C6"/>
    <w:rsid w:val="00AA2542"/>
    <w:rsid w:val="00AA29D2"/>
    <w:rsid w:val="00AA2EFC"/>
    <w:rsid w:val="00AA31F0"/>
    <w:rsid w:val="00AA373D"/>
    <w:rsid w:val="00AA3A44"/>
    <w:rsid w:val="00AA472A"/>
    <w:rsid w:val="00AA49BA"/>
    <w:rsid w:val="00AA4C81"/>
    <w:rsid w:val="00AA5E0F"/>
    <w:rsid w:val="00AA6215"/>
    <w:rsid w:val="00AA6291"/>
    <w:rsid w:val="00AA63F2"/>
    <w:rsid w:val="00AA64E8"/>
    <w:rsid w:val="00AA6833"/>
    <w:rsid w:val="00AA6904"/>
    <w:rsid w:val="00AA6B93"/>
    <w:rsid w:val="00AA73B5"/>
    <w:rsid w:val="00AA74D8"/>
    <w:rsid w:val="00AA7801"/>
    <w:rsid w:val="00AA7D78"/>
    <w:rsid w:val="00AA7FBA"/>
    <w:rsid w:val="00AB0623"/>
    <w:rsid w:val="00AB0B00"/>
    <w:rsid w:val="00AB160D"/>
    <w:rsid w:val="00AB1C85"/>
    <w:rsid w:val="00AB2C18"/>
    <w:rsid w:val="00AB36F5"/>
    <w:rsid w:val="00AB4481"/>
    <w:rsid w:val="00AB4875"/>
    <w:rsid w:val="00AB4CA5"/>
    <w:rsid w:val="00AB4DBA"/>
    <w:rsid w:val="00AB4EE7"/>
    <w:rsid w:val="00AB5890"/>
    <w:rsid w:val="00AB592A"/>
    <w:rsid w:val="00AB5AB2"/>
    <w:rsid w:val="00AB5E97"/>
    <w:rsid w:val="00AB69FA"/>
    <w:rsid w:val="00AB77FE"/>
    <w:rsid w:val="00AB7CE6"/>
    <w:rsid w:val="00AC013E"/>
    <w:rsid w:val="00AC0453"/>
    <w:rsid w:val="00AC05F1"/>
    <w:rsid w:val="00AC0A7F"/>
    <w:rsid w:val="00AC0AA0"/>
    <w:rsid w:val="00AC0B53"/>
    <w:rsid w:val="00AC16EC"/>
    <w:rsid w:val="00AC26DE"/>
    <w:rsid w:val="00AC31C5"/>
    <w:rsid w:val="00AC374B"/>
    <w:rsid w:val="00AC3D1E"/>
    <w:rsid w:val="00AC5262"/>
    <w:rsid w:val="00AC6D06"/>
    <w:rsid w:val="00AD0008"/>
    <w:rsid w:val="00AD003E"/>
    <w:rsid w:val="00AD0491"/>
    <w:rsid w:val="00AD0BB2"/>
    <w:rsid w:val="00AD10B1"/>
    <w:rsid w:val="00AD18C3"/>
    <w:rsid w:val="00AD1D78"/>
    <w:rsid w:val="00AD206B"/>
    <w:rsid w:val="00AD2AA2"/>
    <w:rsid w:val="00AD2F7F"/>
    <w:rsid w:val="00AD3223"/>
    <w:rsid w:val="00AD3CB8"/>
    <w:rsid w:val="00AD47CB"/>
    <w:rsid w:val="00AD5601"/>
    <w:rsid w:val="00AD6030"/>
    <w:rsid w:val="00AD64E5"/>
    <w:rsid w:val="00AD6B05"/>
    <w:rsid w:val="00AD6F5C"/>
    <w:rsid w:val="00AE0180"/>
    <w:rsid w:val="00AE08A0"/>
    <w:rsid w:val="00AE1520"/>
    <w:rsid w:val="00AE17BF"/>
    <w:rsid w:val="00AE2AB3"/>
    <w:rsid w:val="00AE3C2B"/>
    <w:rsid w:val="00AE43D9"/>
    <w:rsid w:val="00AE4C22"/>
    <w:rsid w:val="00AE5058"/>
    <w:rsid w:val="00AE68C6"/>
    <w:rsid w:val="00AE70D0"/>
    <w:rsid w:val="00AE7DD5"/>
    <w:rsid w:val="00AF0347"/>
    <w:rsid w:val="00AF0774"/>
    <w:rsid w:val="00AF25EE"/>
    <w:rsid w:val="00AF2B14"/>
    <w:rsid w:val="00AF2CA3"/>
    <w:rsid w:val="00AF3804"/>
    <w:rsid w:val="00AF4235"/>
    <w:rsid w:val="00AF49F0"/>
    <w:rsid w:val="00AF532A"/>
    <w:rsid w:val="00AF54DF"/>
    <w:rsid w:val="00AF5871"/>
    <w:rsid w:val="00AF63A0"/>
    <w:rsid w:val="00AF6653"/>
    <w:rsid w:val="00AF6BD4"/>
    <w:rsid w:val="00AF6E02"/>
    <w:rsid w:val="00AF7555"/>
    <w:rsid w:val="00B00E8E"/>
    <w:rsid w:val="00B015FA"/>
    <w:rsid w:val="00B017D5"/>
    <w:rsid w:val="00B01ED0"/>
    <w:rsid w:val="00B021D8"/>
    <w:rsid w:val="00B02F63"/>
    <w:rsid w:val="00B03298"/>
    <w:rsid w:val="00B04037"/>
    <w:rsid w:val="00B04500"/>
    <w:rsid w:val="00B04B17"/>
    <w:rsid w:val="00B04E44"/>
    <w:rsid w:val="00B055AB"/>
    <w:rsid w:val="00B05B65"/>
    <w:rsid w:val="00B05DBB"/>
    <w:rsid w:val="00B066EA"/>
    <w:rsid w:val="00B0677C"/>
    <w:rsid w:val="00B06E6B"/>
    <w:rsid w:val="00B07512"/>
    <w:rsid w:val="00B07ACF"/>
    <w:rsid w:val="00B10A1D"/>
    <w:rsid w:val="00B1231B"/>
    <w:rsid w:val="00B12398"/>
    <w:rsid w:val="00B1293F"/>
    <w:rsid w:val="00B13260"/>
    <w:rsid w:val="00B13542"/>
    <w:rsid w:val="00B13ECE"/>
    <w:rsid w:val="00B142AD"/>
    <w:rsid w:val="00B15215"/>
    <w:rsid w:val="00B154CF"/>
    <w:rsid w:val="00B16086"/>
    <w:rsid w:val="00B16452"/>
    <w:rsid w:val="00B169AB"/>
    <w:rsid w:val="00B171BE"/>
    <w:rsid w:val="00B176BB"/>
    <w:rsid w:val="00B20168"/>
    <w:rsid w:val="00B20DC5"/>
    <w:rsid w:val="00B2114A"/>
    <w:rsid w:val="00B2242A"/>
    <w:rsid w:val="00B22DFC"/>
    <w:rsid w:val="00B23369"/>
    <w:rsid w:val="00B23404"/>
    <w:rsid w:val="00B23A93"/>
    <w:rsid w:val="00B23C84"/>
    <w:rsid w:val="00B23CDF"/>
    <w:rsid w:val="00B23CFD"/>
    <w:rsid w:val="00B242A6"/>
    <w:rsid w:val="00B244B0"/>
    <w:rsid w:val="00B24979"/>
    <w:rsid w:val="00B24CCB"/>
    <w:rsid w:val="00B26224"/>
    <w:rsid w:val="00B26320"/>
    <w:rsid w:val="00B264F4"/>
    <w:rsid w:val="00B26837"/>
    <w:rsid w:val="00B26D66"/>
    <w:rsid w:val="00B26EAD"/>
    <w:rsid w:val="00B27810"/>
    <w:rsid w:val="00B307FD"/>
    <w:rsid w:val="00B31AD3"/>
    <w:rsid w:val="00B32721"/>
    <w:rsid w:val="00B3275B"/>
    <w:rsid w:val="00B3275C"/>
    <w:rsid w:val="00B32B51"/>
    <w:rsid w:val="00B33096"/>
    <w:rsid w:val="00B33E51"/>
    <w:rsid w:val="00B34E83"/>
    <w:rsid w:val="00B35980"/>
    <w:rsid w:val="00B35CAE"/>
    <w:rsid w:val="00B36281"/>
    <w:rsid w:val="00B366ED"/>
    <w:rsid w:val="00B36E42"/>
    <w:rsid w:val="00B36F97"/>
    <w:rsid w:val="00B4035D"/>
    <w:rsid w:val="00B40895"/>
    <w:rsid w:val="00B41535"/>
    <w:rsid w:val="00B41F59"/>
    <w:rsid w:val="00B41FD2"/>
    <w:rsid w:val="00B420A6"/>
    <w:rsid w:val="00B42945"/>
    <w:rsid w:val="00B42C5F"/>
    <w:rsid w:val="00B42CD5"/>
    <w:rsid w:val="00B4379D"/>
    <w:rsid w:val="00B43EB5"/>
    <w:rsid w:val="00B44017"/>
    <w:rsid w:val="00B4425D"/>
    <w:rsid w:val="00B4454C"/>
    <w:rsid w:val="00B446DC"/>
    <w:rsid w:val="00B455EE"/>
    <w:rsid w:val="00B45AEE"/>
    <w:rsid w:val="00B45F82"/>
    <w:rsid w:val="00B463D9"/>
    <w:rsid w:val="00B46725"/>
    <w:rsid w:val="00B468C1"/>
    <w:rsid w:val="00B46F05"/>
    <w:rsid w:val="00B478F3"/>
    <w:rsid w:val="00B47AE4"/>
    <w:rsid w:val="00B47C87"/>
    <w:rsid w:val="00B50156"/>
    <w:rsid w:val="00B50BE0"/>
    <w:rsid w:val="00B50E07"/>
    <w:rsid w:val="00B515A7"/>
    <w:rsid w:val="00B51B27"/>
    <w:rsid w:val="00B52270"/>
    <w:rsid w:val="00B52C50"/>
    <w:rsid w:val="00B537CE"/>
    <w:rsid w:val="00B5457D"/>
    <w:rsid w:val="00B54783"/>
    <w:rsid w:val="00B547F4"/>
    <w:rsid w:val="00B54A41"/>
    <w:rsid w:val="00B54E12"/>
    <w:rsid w:val="00B55372"/>
    <w:rsid w:val="00B553EC"/>
    <w:rsid w:val="00B56041"/>
    <w:rsid w:val="00B5625A"/>
    <w:rsid w:val="00B570DA"/>
    <w:rsid w:val="00B573AF"/>
    <w:rsid w:val="00B600E9"/>
    <w:rsid w:val="00B60240"/>
    <w:rsid w:val="00B6298A"/>
    <w:rsid w:val="00B629F6"/>
    <w:rsid w:val="00B63EC8"/>
    <w:rsid w:val="00B64137"/>
    <w:rsid w:val="00B6435A"/>
    <w:rsid w:val="00B645C1"/>
    <w:rsid w:val="00B64AD5"/>
    <w:rsid w:val="00B64E8B"/>
    <w:rsid w:val="00B64EDD"/>
    <w:rsid w:val="00B650B7"/>
    <w:rsid w:val="00B65162"/>
    <w:rsid w:val="00B6617B"/>
    <w:rsid w:val="00B669F8"/>
    <w:rsid w:val="00B66ECC"/>
    <w:rsid w:val="00B67447"/>
    <w:rsid w:val="00B67655"/>
    <w:rsid w:val="00B7032A"/>
    <w:rsid w:val="00B728F6"/>
    <w:rsid w:val="00B72B3E"/>
    <w:rsid w:val="00B72DE3"/>
    <w:rsid w:val="00B72E93"/>
    <w:rsid w:val="00B74C80"/>
    <w:rsid w:val="00B7507F"/>
    <w:rsid w:val="00B7556E"/>
    <w:rsid w:val="00B755BD"/>
    <w:rsid w:val="00B76420"/>
    <w:rsid w:val="00B767F2"/>
    <w:rsid w:val="00B7696D"/>
    <w:rsid w:val="00B77357"/>
    <w:rsid w:val="00B807F9"/>
    <w:rsid w:val="00B80CE2"/>
    <w:rsid w:val="00B80CE5"/>
    <w:rsid w:val="00B8173D"/>
    <w:rsid w:val="00B82318"/>
    <w:rsid w:val="00B830BA"/>
    <w:rsid w:val="00B8328E"/>
    <w:rsid w:val="00B83F1A"/>
    <w:rsid w:val="00B840C2"/>
    <w:rsid w:val="00B841F5"/>
    <w:rsid w:val="00B8434B"/>
    <w:rsid w:val="00B845CD"/>
    <w:rsid w:val="00B8517E"/>
    <w:rsid w:val="00B866D8"/>
    <w:rsid w:val="00B86B23"/>
    <w:rsid w:val="00B877CE"/>
    <w:rsid w:val="00B87FEC"/>
    <w:rsid w:val="00B9010F"/>
    <w:rsid w:val="00B90527"/>
    <w:rsid w:val="00B91ADC"/>
    <w:rsid w:val="00B92354"/>
    <w:rsid w:val="00B9355F"/>
    <w:rsid w:val="00B9375A"/>
    <w:rsid w:val="00B9463D"/>
    <w:rsid w:val="00B949C1"/>
    <w:rsid w:val="00B94EFC"/>
    <w:rsid w:val="00B957A5"/>
    <w:rsid w:val="00B95FED"/>
    <w:rsid w:val="00B964D0"/>
    <w:rsid w:val="00B96E6C"/>
    <w:rsid w:val="00B9739C"/>
    <w:rsid w:val="00B97DE4"/>
    <w:rsid w:val="00B97FD2"/>
    <w:rsid w:val="00B97FEB"/>
    <w:rsid w:val="00BA115C"/>
    <w:rsid w:val="00BA1236"/>
    <w:rsid w:val="00BA13D0"/>
    <w:rsid w:val="00BA2737"/>
    <w:rsid w:val="00BA2AC2"/>
    <w:rsid w:val="00BA3440"/>
    <w:rsid w:val="00BA36A8"/>
    <w:rsid w:val="00BA37F6"/>
    <w:rsid w:val="00BA3F67"/>
    <w:rsid w:val="00BA459D"/>
    <w:rsid w:val="00BA5649"/>
    <w:rsid w:val="00BA581A"/>
    <w:rsid w:val="00BA5D33"/>
    <w:rsid w:val="00BA6D6B"/>
    <w:rsid w:val="00BA74EA"/>
    <w:rsid w:val="00BA7AEC"/>
    <w:rsid w:val="00BB04B9"/>
    <w:rsid w:val="00BB05AC"/>
    <w:rsid w:val="00BB1D39"/>
    <w:rsid w:val="00BB2CE9"/>
    <w:rsid w:val="00BB3608"/>
    <w:rsid w:val="00BB4BE6"/>
    <w:rsid w:val="00BB4D91"/>
    <w:rsid w:val="00BB5FD0"/>
    <w:rsid w:val="00BB6612"/>
    <w:rsid w:val="00BB6731"/>
    <w:rsid w:val="00BB6AA8"/>
    <w:rsid w:val="00BB7033"/>
    <w:rsid w:val="00BB74CB"/>
    <w:rsid w:val="00BB7B79"/>
    <w:rsid w:val="00BC01E0"/>
    <w:rsid w:val="00BC0688"/>
    <w:rsid w:val="00BC1CB7"/>
    <w:rsid w:val="00BC1DC4"/>
    <w:rsid w:val="00BC1F68"/>
    <w:rsid w:val="00BC2859"/>
    <w:rsid w:val="00BC2C6D"/>
    <w:rsid w:val="00BC3352"/>
    <w:rsid w:val="00BC34F2"/>
    <w:rsid w:val="00BC35AC"/>
    <w:rsid w:val="00BC36F3"/>
    <w:rsid w:val="00BC3ED9"/>
    <w:rsid w:val="00BC4B38"/>
    <w:rsid w:val="00BC5CC1"/>
    <w:rsid w:val="00BC7971"/>
    <w:rsid w:val="00BD007E"/>
    <w:rsid w:val="00BD0117"/>
    <w:rsid w:val="00BD08B9"/>
    <w:rsid w:val="00BD0A46"/>
    <w:rsid w:val="00BD15C1"/>
    <w:rsid w:val="00BD1EF7"/>
    <w:rsid w:val="00BD211B"/>
    <w:rsid w:val="00BD2551"/>
    <w:rsid w:val="00BD2DB1"/>
    <w:rsid w:val="00BD30F3"/>
    <w:rsid w:val="00BD35A9"/>
    <w:rsid w:val="00BD47F0"/>
    <w:rsid w:val="00BD4F1A"/>
    <w:rsid w:val="00BD4FEA"/>
    <w:rsid w:val="00BD506D"/>
    <w:rsid w:val="00BD516A"/>
    <w:rsid w:val="00BD522C"/>
    <w:rsid w:val="00BD5395"/>
    <w:rsid w:val="00BD5BDB"/>
    <w:rsid w:val="00BD5D7F"/>
    <w:rsid w:val="00BD64BA"/>
    <w:rsid w:val="00BD7BE8"/>
    <w:rsid w:val="00BE0698"/>
    <w:rsid w:val="00BE1459"/>
    <w:rsid w:val="00BE1829"/>
    <w:rsid w:val="00BE190E"/>
    <w:rsid w:val="00BE1E57"/>
    <w:rsid w:val="00BE2768"/>
    <w:rsid w:val="00BE2D24"/>
    <w:rsid w:val="00BE2E04"/>
    <w:rsid w:val="00BE2EF4"/>
    <w:rsid w:val="00BE36DD"/>
    <w:rsid w:val="00BE38D4"/>
    <w:rsid w:val="00BE4E29"/>
    <w:rsid w:val="00BE53A8"/>
    <w:rsid w:val="00BE5767"/>
    <w:rsid w:val="00BE5873"/>
    <w:rsid w:val="00BE5E35"/>
    <w:rsid w:val="00BE63EE"/>
    <w:rsid w:val="00BE6537"/>
    <w:rsid w:val="00BE66A3"/>
    <w:rsid w:val="00BE6C8B"/>
    <w:rsid w:val="00BE6E65"/>
    <w:rsid w:val="00BE7275"/>
    <w:rsid w:val="00BE7D63"/>
    <w:rsid w:val="00BF0227"/>
    <w:rsid w:val="00BF1ACD"/>
    <w:rsid w:val="00BF1ADC"/>
    <w:rsid w:val="00BF2F88"/>
    <w:rsid w:val="00BF3747"/>
    <w:rsid w:val="00BF3BF9"/>
    <w:rsid w:val="00BF3C2F"/>
    <w:rsid w:val="00BF3C7E"/>
    <w:rsid w:val="00BF420B"/>
    <w:rsid w:val="00BF428A"/>
    <w:rsid w:val="00BF4347"/>
    <w:rsid w:val="00BF4FB9"/>
    <w:rsid w:val="00BF5087"/>
    <w:rsid w:val="00BF642C"/>
    <w:rsid w:val="00BF64C4"/>
    <w:rsid w:val="00BF6982"/>
    <w:rsid w:val="00BF6BE6"/>
    <w:rsid w:val="00C005F2"/>
    <w:rsid w:val="00C01104"/>
    <w:rsid w:val="00C0209B"/>
    <w:rsid w:val="00C030ED"/>
    <w:rsid w:val="00C0373D"/>
    <w:rsid w:val="00C0444E"/>
    <w:rsid w:val="00C04896"/>
    <w:rsid w:val="00C06637"/>
    <w:rsid w:val="00C06BAD"/>
    <w:rsid w:val="00C0716F"/>
    <w:rsid w:val="00C07AD8"/>
    <w:rsid w:val="00C07CEA"/>
    <w:rsid w:val="00C1056C"/>
    <w:rsid w:val="00C10CE7"/>
    <w:rsid w:val="00C110B5"/>
    <w:rsid w:val="00C1122B"/>
    <w:rsid w:val="00C113B1"/>
    <w:rsid w:val="00C12087"/>
    <w:rsid w:val="00C12346"/>
    <w:rsid w:val="00C12936"/>
    <w:rsid w:val="00C12ACB"/>
    <w:rsid w:val="00C13893"/>
    <w:rsid w:val="00C13B7C"/>
    <w:rsid w:val="00C145A1"/>
    <w:rsid w:val="00C14C32"/>
    <w:rsid w:val="00C14F0A"/>
    <w:rsid w:val="00C14F41"/>
    <w:rsid w:val="00C15098"/>
    <w:rsid w:val="00C1535D"/>
    <w:rsid w:val="00C1544A"/>
    <w:rsid w:val="00C156B4"/>
    <w:rsid w:val="00C1625C"/>
    <w:rsid w:val="00C163E9"/>
    <w:rsid w:val="00C17428"/>
    <w:rsid w:val="00C1767F"/>
    <w:rsid w:val="00C17A4D"/>
    <w:rsid w:val="00C17DA0"/>
    <w:rsid w:val="00C206DC"/>
    <w:rsid w:val="00C2076A"/>
    <w:rsid w:val="00C20C96"/>
    <w:rsid w:val="00C20D56"/>
    <w:rsid w:val="00C22514"/>
    <w:rsid w:val="00C2363E"/>
    <w:rsid w:val="00C240B0"/>
    <w:rsid w:val="00C242F7"/>
    <w:rsid w:val="00C243D0"/>
    <w:rsid w:val="00C24AA4"/>
    <w:rsid w:val="00C25154"/>
    <w:rsid w:val="00C25CA2"/>
    <w:rsid w:val="00C25F3B"/>
    <w:rsid w:val="00C26F4F"/>
    <w:rsid w:val="00C27344"/>
    <w:rsid w:val="00C275C6"/>
    <w:rsid w:val="00C279C1"/>
    <w:rsid w:val="00C30227"/>
    <w:rsid w:val="00C303F5"/>
    <w:rsid w:val="00C30581"/>
    <w:rsid w:val="00C305E9"/>
    <w:rsid w:val="00C30963"/>
    <w:rsid w:val="00C30A68"/>
    <w:rsid w:val="00C3119E"/>
    <w:rsid w:val="00C31A20"/>
    <w:rsid w:val="00C35785"/>
    <w:rsid w:val="00C357E9"/>
    <w:rsid w:val="00C35E46"/>
    <w:rsid w:val="00C36490"/>
    <w:rsid w:val="00C36AFA"/>
    <w:rsid w:val="00C36D46"/>
    <w:rsid w:val="00C37046"/>
    <w:rsid w:val="00C378AB"/>
    <w:rsid w:val="00C37F5C"/>
    <w:rsid w:val="00C401FA"/>
    <w:rsid w:val="00C402CB"/>
    <w:rsid w:val="00C405B0"/>
    <w:rsid w:val="00C4063B"/>
    <w:rsid w:val="00C40F0D"/>
    <w:rsid w:val="00C41A8A"/>
    <w:rsid w:val="00C42603"/>
    <w:rsid w:val="00C43182"/>
    <w:rsid w:val="00C43D9A"/>
    <w:rsid w:val="00C448FC"/>
    <w:rsid w:val="00C456E0"/>
    <w:rsid w:val="00C4599D"/>
    <w:rsid w:val="00C469A1"/>
    <w:rsid w:val="00C477A0"/>
    <w:rsid w:val="00C478C1"/>
    <w:rsid w:val="00C47E15"/>
    <w:rsid w:val="00C50031"/>
    <w:rsid w:val="00C502FA"/>
    <w:rsid w:val="00C5125B"/>
    <w:rsid w:val="00C51C92"/>
    <w:rsid w:val="00C525A7"/>
    <w:rsid w:val="00C527CD"/>
    <w:rsid w:val="00C52A0A"/>
    <w:rsid w:val="00C5359B"/>
    <w:rsid w:val="00C53B04"/>
    <w:rsid w:val="00C53D06"/>
    <w:rsid w:val="00C54605"/>
    <w:rsid w:val="00C54877"/>
    <w:rsid w:val="00C54BA6"/>
    <w:rsid w:val="00C55FA4"/>
    <w:rsid w:val="00C563A7"/>
    <w:rsid w:val="00C5640E"/>
    <w:rsid w:val="00C56D81"/>
    <w:rsid w:val="00C575CC"/>
    <w:rsid w:val="00C5762F"/>
    <w:rsid w:val="00C60DA0"/>
    <w:rsid w:val="00C623AF"/>
    <w:rsid w:val="00C62589"/>
    <w:rsid w:val="00C6266F"/>
    <w:rsid w:val="00C62705"/>
    <w:rsid w:val="00C62966"/>
    <w:rsid w:val="00C63161"/>
    <w:rsid w:val="00C63352"/>
    <w:rsid w:val="00C63B62"/>
    <w:rsid w:val="00C63B67"/>
    <w:rsid w:val="00C641B0"/>
    <w:rsid w:val="00C64780"/>
    <w:rsid w:val="00C64CE4"/>
    <w:rsid w:val="00C661EF"/>
    <w:rsid w:val="00C6679D"/>
    <w:rsid w:val="00C6785B"/>
    <w:rsid w:val="00C67BA2"/>
    <w:rsid w:val="00C700A6"/>
    <w:rsid w:val="00C7121B"/>
    <w:rsid w:val="00C71F55"/>
    <w:rsid w:val="00C72520"/>
    <w:rsid w:val="00C73131"/>
    <w:rsid w:val="00C748B8"/>
    <w:rsid w:val="00C7516B"/>
    <w:rsid w:val="00C751DA"/>
    <w:rsid w:val="00C752D4"/>
    <w:rsid w:val="00C756D7"/>
    <w:rsid w:val="00C7595D"/>
    <w:rsid w:val="00C75B34"/>
    <w:rsid w:val="00C76793"/>
    <w:rsid w:val="00C76A0B"/>
    <w:rsid w:val="00C770AA"/>
    <w:rsid w:val="00C777E5"/>
    <w:rsid w:val="00C778BE"/>
    <w:rsid w:val="00C804B5"/>
    <w:rsid w:val="00C80B52"/>
    <w:rsid w:val="00C81722"/>
    <w:rsid w:val="00C81CB8"/>
    <w:rsid w:val="00C81FC7"/>
    <w:rsid w:val="00C82986"/>
    <w:rsid w:val="00C82ACE"/>
    <w:rsid w:val="00C83DFD"/>
    <w:rsid w:val="00C8526E"/>
    <w:rsid w:val="00C85B80"/>
    <w:rsid w:val="00C85D80"/>
    <w:rsid w:val="00C860C5"/>
    <w:rsid w:val="00C8616D"/>
    <w:rsid w:val="00C863A7"/>
    <w:rsid w:val="00C8677C"/>
    <w:rsid w:val="00C8690B"/>
    <w:rsid w:val="00C86992"/>
    <w:rsid w:val="00C86B89"/>
    <w:rsid w:val="00C86C8C"/>
    <w:rsid w:val="00C86CCB"/>
    <w:rsid w:val="00C87666"/>
    <w:rsid w:val="00C87D89"/>
    <w:rsid w:val="00C91E35"/>
    <w:rsid w:val="00C9240F"/>
    <w:rsid w:val="00C930E2"/>
    <w:rsid w:val="00C94092"/>
    <w:rsid w:val="00C94559"/>
    <w:rsid w:val="00C946CC"/>
    <w:rsid w:val="00C953A1"/>
    <w:rsid w:val="00C956F0"/>
    <w:rsid w:val="00C95E9E"/>
    <w:rsid w:val="00C96904"/>
    <w:rsid w:val="00C96B13"/>
    <w:rsid w:val="00C96B3E"/>
    <w:rsid w:val="00C97766"/>
    <w:rsid w:val="00C97B4F"/>
    <w:rsid w:val="00CA0923"/>
    <w:rsid w:val="00CA1729"/>
    <w:rsid w:val="00CA1F6C"/>
    <w:rsid w:val="00CA2A6D"/>
    <w:rsid w:val="00CA5460"/>
    <w:rsid w:val="00CA5B03"/>
    <w:rsid w:val="00CA5E1C"/>
    <w:rsid w:val="00CA683D"/>
    <w:rsid w:val="00CA7734"/>
    <w:rsid w:val="00CA7ACA"/>
    <w:rsid w:val="00CA7B92"/>
    <w:rsid w:val="00CB1175"/>
    <w:rsid w:val="00CB1433"/>
    <w:rsid w:val="00CB2813"/>
    <w:rsid w:val="00CB28DF"/>
    <w:rsid w:val="00CB2A63"/>
    <w:rsid w:val="00CB2FAB"/>
    <w:rsid w:val="00CB35BE"/>
    <w:rsid w:val="00CB4242"/>
    <w:rsid w:val="00CB50D1"/>
    <w:rsid w:val="00CB5619"/>
    <w:rsid w:val="00CB5B93"/>
    <w:rsid w:val="00CB5D7A"/>
    <w:rsid w:val="00CB5FD1"/>
    <w:rsid w:val="00CB61FF"/>
    <w:rsid w:val="00CB6E41"/>
    <w:rsid w:val="00CB7121"/>
    <w:rsid w:val="00CB756F"/>
    <w:rsid w:val="00CB7E5D"/>
    <w:rsid w:val="00CB7EFC"/>
    <w:rsid w:val="00CB7FAB"/>
    <w:rsid w:val="00CC06B6"/>
    <w:rsid w:val="00CC0DDA"/>
    <w:rsid w:val="00CC1667"/>
    <w:rsid w:val="00CC1A01"/>
    <w:rsid w:val="00CC1C8F"/>
    <w:rsid w:val="00CC1D25"/>
    <w:rsid w:val="00CC25B5"/>
    <w:rsid w:val="00CC3328"/>
    <w:rsid w:val="00CC334B"/>
    <w:rsid w:val="00CC39B1"/>
    <w:rsid w:val="00CC44F0"/>
    <w:rsid w:val="00CC49B8"/>
    <w:rsid w:val="00CC4C90"/>
    <w:rsid w:val="00CC57BD"/>
    <w:rsid w:val="00CC6342"/>
    <w:rsid w:val="00CC64EB"/>
    <w:rsid w:val="00CC714F"/>
    <w:rsid w:val="00CD0347"/>
    <w:rsid w:val="00CD048A"/>
    <w:rsid w:val="00CD2677"/>
    <w:rsid w:val="00CD2957"/>
    <w:rsid w:val="00CD3472"/>
    <w:rsid w:val="00CD394E"/>
    <w:rsid w:val="00CD3A4B"/>
    <w:rsid w:val="00CD3C46"/>
    <w:rsid w:val="00CD46AB"/>
    <w:rsid w:val="00CD4F16"/>
    <w:rsid w:val="00CD52E6"/>
    <w:rsid w:val="00CD605B"/>
    <w:rsid w:val="00CD698C"/>
    <w:rsid w:val="00CD6FD2"/>
    <w:rsid w:val="00CD7BCC"/>
    <w:rsid w:val="00CD7D9F"/>
    <w:rsid w:val="00CE0093"/>
    <w:rsid w:val="00CE1319"/>
    <w:rsid w:val="00CE18CA"/>
    <w:rsid w:val="00CE2A95"/>
    <w:rsid w:val="00CE2D50"/>
    <w:rsid w:val="00CE2D70"/>
    <w:rsid w:val="00CE2E86"/>
    <w:rsid w:val="00CE30A1"/>
    <w:rsid w:val="00CE4057"/>
    <w:rsid w:val="00CE4729"/>
    <w:rsid w:val="00CE4EF5"/>
    <w:rsid w:val="00CE51EC"/>
    <w:rsid w:val="00CE6EF2"/>
    <w:rsid w:val="00CF0647"/>
    <w:rsid w:val="00CF094C"/>
    <w:rsid w:val="00CF0A34"/>
    <w:rsid w:val="00CF0BE7"/>
    <w:rsid w:val="00CF0C28"/>
    <w:rsid w:val="00CF0E21"/>
    <w:rsid w:val="00CF167D"/>
    <w:rsid w:val="00CF26B7"/>
    <w:rsid w:val="00CF3003"/>
    <w:rsid w:val="00CF35D8"/>
    <w:rsid w:val="00CF3F7B"/>
    <w:rsid w:val="00CF3FA5"/>
    <w:rsid w:val="00CF5202"/>
    <w:rsid w:val="00CF55C4"/>
    <w:rsid w:val="00D00271"/>
    <w:rsid w:val="00D0040F"/>
    <w:rsid w:val="00D006F0"/>
    <w:rsid w:val="00D00C19"/>
    <w:rsid w:val="00D01494"/>
    <w:rsid w:val="00D02F93"/>
    <w:rsid w:val="00D0373C"/>
    <w:rsid w:val="00D041A8"/>
    <w:rsid w:val="00D04374"/>
    <w:rsid w:val="00D052C3"/>
    <w:rsid w:val="00D05F23"/>
    <w:rsid w:val="00D064FF"/>
    <w:rsid w:val="00D07D1D"/>
    <w:rsid w:val="00D10124"/>
    <w:rsid w:val="00D10297"/>
    <w:rsid w:val="00D10927"/>
    <w:rsid w:val="00D11B10"/>
    <w:rsid w:val="00D12008"/>
    <w:rsid w:val="00D12513"/>
    <w:rsid w:val="00D12AA8"/>
    <w:rsid w:val="00D12D27"/>
    <w:rsid w:val="00D1424D"/>
    <w:rsid w:val="00D1453D"/>
    <w:rsid w:val="00D1529F"/>
    <w:rsid w:val="00D153D7"/>
    <w:rsid w:val="00D157D7"/>
    <w:rsid w:val="00D165C9"/>
    <w:rsid w:val="00D16764"/>
    <w:rsid w:val="00D1761C"/>
    <w:rsid w:val="00D17E8D"/>
    <w:rsid w:val="00D206D1"/>
    <w:rsid w:val="00D20794"/>
    <w:rsid w:val="00D20ACE"/>
    <w:rsid w:val="00D21854"/>
    <w:rsid w:val="00D21DC3"/>
    <w:rsid w:val="00D229E5"/>
    <w:rsid w:val="00D22D5E"/>
    <w:rsid w:val="00D23D29"/>
    <w:rsid w:val="00D23F8F"/>
    <w:rsid w:val="00D248F3"/>
    <w:rsid w:val="00D24925"/>
    <w:rsid w:val="00D24E31"/>
    <w:rsid w:val="00D257A6"/>
    <w:rsid w:val="00D2613F"/>
    <w:rsid w:val="00D269DE"/>
    <w:rsid w:val="00D278B9"/>
    <w:rsid w:val="00D279A0"/>
    <w:rsid w:val="00D30513"/>
    <w:rsid w:val="00D30572"/>
    <w:rsid w:val="00D30B04"/>
    <w:rsid w:val="00D316A8"/>
    <w:rsid w:val="00D317C5"/>
    <w:rsid w:val="00D31A94"/>
    <w:rsid w:val="00D31E54"/>
    <w:rsid w:val="00D32231"/>
    <w:rsid w:val="00D32911"/>
    <w:rsid w:val="00D32934"/>
    <w:rsid w:val="00D34C21"/>
    <w:rsid w:val="00D36E6E"/>
    <w:rsid w:val="00D37184"/>
    <w:rsid w:val="00D37F53"/>
    <w:rsid w:val="00D400D0"/>
    <w:rsid w:val="00D409ED"/>
    <w:rsid w:val="00D40D65"/>
    <w:rsid w:val="00D41D6B"/>
    <w:rsid w:val="00D41EFE"/>
    <w:rsid w:val="00D41F3D"/>
    <w:rsid w:val="00D42454"/>
    <w:rsid w:val="00D42D80"/>
    <w:rsid w:val="00D4322F"/>
    <w:rsid w:val="00D43A18"/>
    <w:rsid w:val="00D43BB5"/>
    <w:rsid w:val="00D43CF3"/>
    <w:rsid w:val="00D44C7A"/>
    <w:rsid w:val="00D45119"/>
    <w:rsid w:val="00D46378"/>
    <w:rsid w:val="00D463F7"/>
    <w:rsid w:val="00D46891"/>
    <w:rsid w:val="00D468BA"/>
    <w:rsid w:val="00D46A96"/>
    <w:rsid w:val="00D46C0A"/>
    <w:rsid w:val="00D51715"/>
    <w:rsid w:val="00D51D66"/>
    <w:rsid w:val="00D52543"/>
    <w:rsid w:val="00D528D8"/>
    <w:rsid w:val="00D53C99"/>
    <w:rsid w:val="00D53D83"/>
    <w:rsid w:val="00D53E76"/>
    <w:rsid w:val="00D54B13"/>
    <w:rsid w:val="00D54E0A"/>
    <w:rsid w:val="00D550C3"/>
    <w:rsid w:val="00D563E0"/>
    <w:rsid w:val="00D57810"/>
    <w:rsid w:val="00D60026"/>
    <w:rsid w:val="00D603C8"/>
    <w:rsid w:val="00D60794"/>
    <w:rsid w:val="00D6082B"/>
    <w:rsid w:val="00D60A67"/>
    <w:rsid w:val="00D60BC2"/>
    <w:rsid w:val="00D623C5"/>
    <w:rsid w:val="00D624C3"/>
    <w:rsid w:val="00D63504"/>
    <w:rsid w:val="00D63B3C"/>
    <w:rsid w:val="00D64589"/>
    <w:rsid w:val="00D64BF8"/>
    <w:rsid w:val="00D650F7"/>
    <w:rsid w:val="00D6532B"/>
    <w:rsid w:val="00D65D34"/>
    <w:rsid w:val="00D661D1"/>
    <w:rsid w:val="00D6666E"/>
    <w:rsid w:val="00D6688A"/>
    <w:rsid w:val="00D673EA"/>
    <w:rsid w:val="00D675E8"/>
    <w:rsid w:val="00D67A01"/>
    <w:rsid w:val="00D67AD5"/>
    <w:rsid w:val="00D7108C"/>
    <w:rsid w:val="00D72102"/>
    <w:rsid w:val="00D72A97"/>
    <w:rsid w:val="00D739D6"/>
    <w:rsid w:val="00D740F4"/>
    <w:rsid w:val="00D74379"/>
    <w:rsid w:val="00D75B65"/>
    <w:rsid w:val="00D76C88"/>
    <w:rsid w:val="00D76C89"/>
    <w:rsid w:val="00D76D37"/>
    <w:rsid w:val="00D76FF5"/>
    <w:rsid w:val="00D80797"/>
    <w:rsid w:val="00D81006"/>
    <w:rsid w:val="00D8171F"/>
    <w:rsid w:val="00D825F2"/>
    <w:rsid w:val="00D831E2"/>
    <w:rsid w:val="00D834A3"/>
    <w:rsid w:val="00D843E1"/>
    <w:rsid w:val="00D8484B"/>
    <w:rsid w:val="00D84917"/>
    <w:rsid w:val="00D84A4C"/>
    <w:rsid w:val="00D85035"/>
    <w:rsid w:val="00D85960"/>
    <w:rsid w:val="00D861CC"/>
    <w:rsid w:val="00D870F9"/>
    <w:rsid w:val="00D87B20"/>
    <w:rsid w:val="00D903B7"/>
    <w:rsid w:val="00D91936"/>
    <w:rsid w:val="00D92224"/>
    <w:rsid w:val="00D92453"/>
    <w:rsid w:val="00D92557"/>
    <w:rsid w:val="00D92D65"/>
    <w:rsid w:val="00D93E8B"/>
    <w:rsid w:val="00D93F0A"/>
    <w:rsid w:val="00D9411B"/>
    <w:rsid w:val="00D94CEF"/>
    <w:rsid w:val="00D94E64"/>
    <w:rsid w:val="00D9558B"/>
    <w:rsid w:val="00D95964"/>
    <w:rsid w:val="00D95C7F"/>
    <w:rsid w:val="00D96A28"/>
    <w:rsid w:val="00D96AFD"/>
    <w:rsid w:val="00D97034"/>
    <w:rsid w:val="00D974EC"/>
    <w:rsid w:val="00D9796C"/>
    <w:rsid w:val="00D97C2D"/>
    <w:rsid w:val="00DA01AE"/>
    <w:rsid w:val="00DA1D76"/>
    <w:rsid w:val="00DA387E"/>
    <w:rsid w:val="00DA407E"/>
    <w:rsid w:val="00DA4857"/>
    <w:rsid w:val="00DA4A11"/>
    <w:rsid w:val="00DA52FA"/>
    <w:rsid w:val="00DA537C"/>
    <w:rsid w:val="00DA5BAB"/>
    <w:rsid w:val="00DA6598"/>
    <w:rsid w:val="00DA69D4"/>
    <w:rsid w:val="00DA6CAC"/>
    <w:rsid w:val="00DA6DB8"/>
    <w:rsid w:val="00DA7ADD"/>
    <w:rsid w:val="00DB0756"/>
    <w:rsid w:val="00DB0842"/>
    <w:rsid w:val="00DB088F"/>
    <w:rsid w:val="00DB0B67"/>
    <w:rsid w:val="00DB0BA0"/>
    <w:rsid w:val="00DB0C9F"/>
    <w:rsid w:val="00DB0CFE"/>
    <w:rsid w:val="00DB13C0"/>
    <w:rsid w:val="00DB1478"/>
    <w:rsid w:val="00DB21A6"/>
    <w:rsid w:val="00DB2608"/>
    <w:rsid w:val="00DB27E5"/>
    <w:rsid w:val="00DB28D9"/>
    <w:rsid w:val="00DB31CF"/>
    <w:rsid w:val="00DB391B"/>
    <w:rsid w:val="00DB417A"/>
    <w:rsid w:val="00DB41DE"/>
    <w:rsid w:val="00DB45B5"/>
    <w:rsid w:val="00DB4FFF"/>
    <w:rsid w:val="00DB5107"/>
    <w:rsid w:val="00DB5267"/>
    <w:rsid w:val="00DB5BFB"/>
    <w:rsid w:val="00DB6115"/>
    <w:rsid w:val="00DB624E"/>
    <w:rsid w:val="00DB6FF7"/>
    <w:rsid w:val="00DB7B5F"/>
    <w:rsid w:val="00DB7B68"/>
    <w:rsid w:val="00DB7D4A"/>
    <w:rsid w:val="00DB7DFD"/>
    <w:rsid w:val="00DB7E73"/>
    <w:rsid w:val="00DC0FAE"/>
    <w:rsid w:val="00DC1F21"/>
    <w:rsid w:val="00DC219E"/>
    <w:rsid w:val="00DC2573"/>
    <w:rsid w:val="00DC3232"/>
    <w:rsid w:val="00DC34AF"/>
    <w:rsid w:val="00DC3FB2"/>
    <w:rsid w:val="00DC40FA"/>
    <w:rsid w:val="00DC4D3E"/>
    <w:rsid w:val="00DC4EE7"/>
    <w:rsid w:val="00DC5A0A"/>
    <w:rsid w:val="00DC6370"/>
    <w:rsid w:val="00DC63D8"/>
    <w:rsid w:val="00DC6AB3"/>
    <w:rsid w:val="00DC76E5"/>
    <w:rsid w:val="00DD0807"/>
    <w:rsid w:val="00DD1668"/>
    <w:rsid w:val="00DD1F11"/>
    <w:rsid w:val="00DD2F06"/>
    <w:rsid w:val="00DD3C20"/>
    <w:rsid w:val="00DD5EC6"/>
    <w:rsid w:val="00DD635D"/>
    <w:rsid w:val="00DD6828"/>
    <w:rsid w:val="00DD6A85"/>
    <w:rsid w:val="00DD6DB8"/>
    <w:rsid w:val="00DD77DC"/>
    <w:rsid w:val="00DD7B02"/>
    <w:rsid w:val="00DE0694"/>
    <w:rsid w:val="00DE0C40"/>
    <w:rsid w:val="00DE119F"/>
    <w:rsid w:val="00DE12F5"/>
    <w:rsid w:val="00DE16DE"/>
    <w:rsid w:val="00DE28BA"/>
    <w:rsid w:val="00DE3A0B"/>
    <w:rsid w:val="00DE4080"/>
    <w:rsid w:val="00DE44A7"/>
    <w:rsid w:val="00DE53FF"/>
    <w:rsid w:val="00DE5810"/>
    <w:rsid w:val="00DE645D"/>
    <w:rsid w:val="00DE64E6"/>
    <w:rsid w:val="00DE6E69"/>
    <w:rsid w:val="00DE7D98"/>
    <w:rsid w:val="00DF0038"/>
    <w:rsid w:val="00DF0118"/>
    <w:rsid w:val="00DF055D"/>
    <w:rsid w:val="00DF05EC"/>
    <w:rsid w:val="00DF081D"/>
    <w:rsid w:val="00DF0CBD"/>
    <w:rsid w:val="00DF0D4B"/>
    <w:rsid w:val="00DF1686"/>
    <w:rsid w:val="00DF2E40"/>
    <w:rsid w:val="00DF3224"/>
    <w:rsid w:val="00DF3649"/>
    <w:rsid w:val="00DF3B9C"/>
    <w:rsid w:val="00DF4541"/>
    <w:rsid w:val="00DF46F6"/>
    <w:rsid w:val="00DF5926"/>
    <w:rsid w:val="00DF5D09"/>
    <w:rsid w:val="00DF5F12"/>
    <w:rsid w:val="00DF605F"/>
    <w:rsid w:val="00DF60EC"/>
    <w:rsid w:val="00DF62ED"/>
    <w:rsid w:val="00DF6651"/>
    <w:rsid w:val="00DF6749"/>
    <w:rsid w:val="00DF69BE"/>
    <w:rsid w:val="00DF7069"/>
    <w:rsid w:val="00DF736F"/>
    <w:rsid w:val="00DF77D5"/>
    <w:rsid w:val="00DF7CDD"/>
    <w:rsid w:val="00E00605"/>
    <w:rsid w:val="00E00BCF"/>
    <w:rsid w:val="00E00EE0"/>
    <w:rsid w:val="00E01145"/>
    <w:rsid w:val="00E01C34"/>
    <w:rsid w:val="00E0294E"/>
    <w:rsid w:val="00E02F2D"/>
    <w:rsid w:val="00E030BB"/>
    <w:rsid w:val="00E03DB2"/>
    <w:rsid w:val="00E03E42"/>
    <w:rsid w:val="00E03F15"/>
    <w:rsid w:val="00E04492"/>
    <w:rsid w:val="00E0565B"/>
    <w:rsid w:val="00E05DA6"/>
    <w:rsid w:val="00E0659C"/>
    <w:rsid w:val="00E06A6C"/>
    <w:rsid w:val="00E0720D"/>
    <w:rsid w:val="00E074AD"/>
    <w:rsid w:val="00E07C10"/>
    <w:rsid w:val="00E1019E"/>
    <w:rsid w:val="00E105C3"/>
    <w:rsid w:val="00E10797"/>
    <w:rsid w:val="00E1301A"/>
    <w:rsid w:val="00E14458"/>
    <w:rsid w:val="00E1528C"/>
    <w:rsid w:val="00E1537E"/>
    <w:rsid w:val="00E15A8E"/>
    <w:rsid w:val="00E15E5A"/>
    <w:rsid w:val="00E160F1"/>
    <w:rsid w:val="00E167C1"/>
    <w:rsid w:val="00E16B01"/>
    <w:rsid w:val="00E174C5"/>
    <w:rsid w:val="00E17FAD"/>
    <w:rsid w:val="00E20CEE"/>
    <w:rsid w:val="00E21A35"/>
    <w:rsid w:val="00E21A76"/>
    <w:rsid w:val="00E22038"/>
    <w:rsid w:val="00E224C6"/>
    <w:rsid w:val="00E2338F"/>
    <w:rsid w:val="00E234DE"/>
    <w:rsid w:val="00E23B8D"/>
    <w:rsid w:val="00E23D45"/>
    <w:rsid w:val="00E24159"/>
    <w:rsid w:val="00E2449E"/>
    <w:rsid w:val="00E24615"/>
    <w:rsid w:val="00E25425"/>
    <w:rsid w:val="00E2582F"/>
    <w:rsid w:val="00E2626B"/>
    <w:rsid w:val="00E27B80"/>
    <w:rsid w:val="00E27C1A"/>
    <w:rsid w:val="00E27FF2"/>
    <w:rsid w:val="00E30412"/>
    <w:rsid w:val="00E308A7"/>
    <w:rsid w:val="00E3139D"/>
    <w:rsid w:val="00E31463"/>
    <w:rsid w:val="00E32A1E"/>
    <w:rsid w:val="00E33000"/>
    <w:rsid w:val="00E33017"/>
    <w:rsid w:val="00E334DB"/>
    <w:rsid w:val="00E33751"/>
    <w:rsid w:val="00E33B65"/>
    <w:rsid w:val="00E3722B"/>
    <w:rsid w:val="00E373AB"/>
    <w:rsid w:val="00E401F8"/>
    <w:rsid w:val="00E402AC"/>
    <w:rsid w:val="00E406C6"/>
    <w:rsid w:val="00E4097B"/>
    <w:rsid w:val="00E40AAF"/>
    <w:rsid w:val="00E4127C"/>
    <w:rsid w:val="00E41B7B"/>
    <w:rsid w:val="00E41E70"/>
    <w:rsid w:val="00E4245E"/>
    <w:rsid w:val="00E4309F"/>
    <w:rsid w:val="00E43BC8"/>
    <w:rsid w:val="00E43FEF"/>
    <w:rsid w:val="00E44032"/>
    <w:rsid w:val="00E4462A"/>
    <w:rsid w:val="00E44938"/>
    <w:rsid w:val="00E4516F"/>
    <w:rsid w:val="00E456F1"/>
    <w:rsid w:val="00E45C2C"/>
    <w:rsid w:val="00E45D0E"/>
    <w:rsid w:val="00E4616C"/>
    <w:rsid w:val="00E462CB"/>
    <w:rsid w:val="00E463FD"/>
    <w:rsid w:val="00E46565"/>
    <w:rsid w:val="00E46EFF"/>
    <w:rsid w:val="00E47227"/>
    <w:rsid w:val="00E47A5D"/>
    <w:rsid w:val="00E506A4"/>
    <w:rsid w:val="00E506F7"/>
    <w:rsid w:val="00E50897"/>
    <w:rsid w:val="00E50BB3"/>
    <w:rsid w:val="00E51683"/>
    <w:rsid w:val="00E52189"/>
    <w:rsid w:val="00E52371"/>
    <w:rsid w:val="00E5607C"/>
    <w:rsid w:val="00E565A5"/>
    <w:rsid w:val="00E56E0B"/>
    <w:rsid w:val="00E604FD"/>
    <w:rsid w:val="00E60779"/>
    <w:rsid w:val="00E60DF0"/>
    <w:rsid w:val="00E61608"/>
    <w:rsid w:val="00E61AE2"/>
    <w:rsid w:val="00E62077"/>
    <w:rsid w:val="00E627B6"/>
    <w:rsid w:val="00E62C93"/>
    <w:rsid w:val="00E62D98"/>
    <w:rsid w:val="00E62E8B"/>
    <w:rsid w:val="00E631FA"/>
    <w:rsid w:val="00E63334"/>
    <w:rsid w:val="00E633AB"/>
    <w:rsid w:val="00E638FE"/>
    <w:rsid w:val="00E645E8"/>
    <w:rsid w:val="00E64E18"/>
    <w:rsid w:val="00E65738"/>
    <w:rsid w:val="00E65D3F"/>
    <w:rsid w:val="00E66402"/>
    <w:rsid w:val="00E66F8F"/>
    <w:rsid w:val="00E70276"/>
    <w:rsid w:val="00E704C4"/>
    <w:rsid w:val="00E70617"/>
    <w:rsid w:val="00E713F8"/>
    <w:rsid w:val="00E71499"/>
    <w:rsid w:val="00E71892"/>
    <w:rsid w:val="00E71992"/>
    <w:rsid w:val="00E72F87"/>
    <w:rsid w:val="00E73136"/>
    <w:rsid w:val="00E732A9"/>
    <w:rsid w:val="00E7392D"/>
    <w:rsid w:val="00E73F25"/>
    <w:rsid w:val="00E73FF4"/>
    <w:rsid w:val="00E74291"/>
    <w:rsid w:val="00E74B77"/>
    <w:rsid w:val="00E76065"/>
    <w:rsid w:val="00E7653D"/>
    <w:rsid w:val="00E76D89"/>
    <w:rsid w:val="00E815BF"/>
    <w:rsid w:val="00E816D5"/>
    <w:rsid w:val="00E81A77"/>
    <w:rsid w:val="00E81FBB"/>
    <w:rsid w:val="00E82790"/>
    <w:rsid w:val="00E83090"/>
    <w:rsid w:val="00E83199"/>
    <w:rsid w:val="00E8340A"/>
    <w:rsid w:val="00E837D6"/>
    <w:rsid w:val="00E8412E"/>
    <w:rsid w:val="00E8416A"/>
    <w:rsid w:val="00E842B8"/>
    <w:rsid w:val="00E84C9D"/>
    <w:rsid w:val="00E84D25"/>
    <w:rsid w:val="00E84DFC"/>
    <w:rsid w:val="00E878EA"/>
    <w:rsid w:val="00E92540"/>
    <w:rsid w:val="00E92E18"/>
    <w:rsid w:val="00E9388C"/>
    <w:rsid w:val="00E940DE"/>
    <w:rsid w:val="00E9444D"/>
    <w:rsid w:val="00E945C9"/>
    <w:rsid w:val="00E94DE1"/>
    <w:rsid w:val="00E951B7"/>
    <w:rsid w:val="00E95B25"/>
    <w:rsid w:val="00E95CBC"/>
    <w:rsid w:val="00E96AF2"/>
    <w:rsid w:val="00E96D01"/>
    <w:rsid w:val="00E96E7B"/>
    <w:rsid w:val="00E96F44"/>
    <w:rsid w:val="00E97B0A"/>
    <w:rsid w:val="00E97F81"/>
    <w:rsid w:val="00EA00E9"/>
    <w:rsid w:val="00EA2052"/>
    <w:rsid w:val="00EA2460"/>
    <w:rsid w:val="00EA24E4"/>
    <w:rsid w:val="00EA26E7"/>
    <w:rsid w:val="00EA2CEC"/>
    <w:rsid w:val="00EA2D8F"/>
    <w:rsid w:val="00EA3F8D"/>
    <w:rsid w:val="00EA45C1"/>
    <w:rsid w:val="00EA4835"/>
    <w:rsid w:val="00EA4C8E"/>
    <w:rsid w:val="00EA4FDF"/>
    <w:rsid w:val="00EA606F"/>
    <w:rsid w:val="00EA61E3"/>
    <w:rsid w:val="00EA680A"/>
    <w:rsid w:val="00EA6C73"/>
    <w:rsid w:val="00EB095B"/>
    <w:rsid w:val="00EB2357"/>
    <w:rsid w:val="00EB253A"/>
    <w:rsid w:val="00EB2A19"/>
    <w:rsid w:val="00EB2A2A"/>
    <w:rsid w:val="00EB2F57"/>
    <w:rsid w:val="00EB395B"/>
    <w:rsid w:val="00EB3E4A"/>
    <w:rsid w:val="00EB3F7D"/>
    <w:rsid w:val="00EB4046"/>
    <w:rsid w:val="00EB45C8"/>
    <w:rsid w:val="00EB4A87"/>
    <w:rsid w:val="00EB7EE2"/>
    <w:rsid w:val="00EC14A8"/>
    <w:rsid w:val="00EC2324"/>
    <w:rsid w:val="00EC23B3"/>
    <w:rsid w:val="00EC2AC3"/>
    <w:rsid w:val="00EC2BB5"/>
    <w:rsid w:val="00EC3A78"/>
    <w:rsid w:val="00EC3D93"/>
    <w:rsid w:val="00EC3FA5"/>
    <w:rsid w:val="00EC412F"/>
    <w:rsid w:val="00EC43C0"/>
    <w:rsid w:val="00EC4A61"/>
    <w:rsid w:val="00EC5BF1"/>
    <w:rsid w:val="00EC63A0"/>
    <w:rsid w:val="00EC6DC9"/>
    <w:rsid w:val="00EC7618"/>
    <w:rsid w:val="00EC7B3C"/>
    <w:rsid w:val="00EC7F27"/>
    <w:rsid w:val="00EC7F58"/>
    <w:rsid w:val="00ED050F"/>
    <w:rsid w:val="00ED0687"/>
    <w:rsid w:val="00ED0A8A"/>
    <w:rsid w:val="00ED0B98"/>
    <w:rsid w:val="00ED1027"/>
    <w:rsid w:val="00ED3290"/>
    <w:rsid w:val="00ED336B"/>
    <w:rsid w:val="00ED33D5"/>
    <w:rsid w:val="00ED37B3"/>
    <w:rsid w:val="00ED3A84"/>
    <w:rsid w:val="00ED482F"/>
    <w:rsid w:val="00ED540B"/>
    <w:rsid w:val="00ED5F33"/>
    <w:rsid w:val="00ED6373"/>
    <w:rsid w:val="00ED6905"/>
    <w:rsid w:val="00ED6A54"/>
    <w:rsid w:val="00ED7808"/>
    <w:rsid w:val="00EE01AE"/>
    <w:rsid w:val="00EE01D6"/>
    <w:rsid w:val="00EE01F2"/>
    <w:rsid w:val="00EE0277"/>
    <w:rsid w:val="00EE100F"/>
    <w:rsid w:val="00EE1719"/>
    <w:rsid w:val="00EE18B4"/>
    <w:rsid w:val="00EE18DB"/>
    <w:rsid w:val="00EE18E6"/>
    <w:rsid w:val="00EE1F8E"/>
    <w:rsid w:val="00EE4B96"/>
    <w:rsid w:val="00EE5465"/>
    <w:rsid w:val="00EE5653"/>
    <w:rsid w:val="00EE59E1"/>
    <w:rsid w:val="00EE60F0"/>
    <w:rsid w:val="00EF00CC"/>
    <w:rsid w:val="00EF1056"/>
    <w:rsid w:val="00EF1478"/>
    <w:rsid w:val="00EF152C"/>
    <w:rsid w:val="00EF1714"/>
    <w:rsid w:val="00EF1C30"/>
    <w:rsid w:val="00EF1E2B"/>
    <w:rsid w:val="00EF2514"/>
    <w:rsid w:val="00EF2B63"/>
    <w:rsid w:val="00EF33ED"/>
    <w:rsid w:val="00EF34F4"/>
    <w:rsid w:val="00EF386A"/>
    <w:rsid w:val="00EF58BD"/>
    <w:rsid w:val="00EF6815"/>
    <w:rsid w:val="00EF6D06"/>
    <w:rsid w:val="00EF74EA"/>
    <w:rsid w:val="00EF7504"/>
    <w:rsid w:val="00F00245"/>
    <w:rsid w:val="00F008D3"/>
    <w:rsid w:val="00F00BD6"/>
    <w:rsid w:val="00F00E60"/>
    <w:rsid w:val="00F010F8"/>
    <w:rsid w:val="00F0210B"/>
    <w:rsid w:val="00F02FC3"/>
    <w:rsid w:val="00F042B5"/>
    <w:rsid w:val="00F048E8"/>
    <w:rsid w:val="00F0492A"/>
    <w:rsid w:val="00F05E66"/>
    <w:rsid w:val="00F06582"/>
    <w:rsid w:val="00F06B35"/>
    <w:rsid w:val="00F072D4"/>
    <w:rsid w:val="00F07BDF"/>
    <w:rsid w:val="00F1003E"/>
    <w:rsid w:val="00F1008B"/>
    <w:rsid w:val="00F10D08"/>
    <w:rsid w:val="00F10EC3"/>
    <w:rsid w:val="00F10EFE"/>
    <w:rsid w:val="00F11538"/>
    <w:rsid w:val="00F119CB"/>
    <w:rsid w:val="00F1279E"/>
    <w:rsid w:val="00F135D2"/>
    <w:rsid w:val="00F13CC0"/>
    <w:rsid w:val="00F144B8"/>
    <w:rsid w:val="00F14B6E"/>
    <w:rsid w:val="00F14C74"/>
    <w:rsid w:val="00F14E73"/>
    <w:rsid w:val="00F14F68"/>
    <w:rsid w:val="00F14FC0"/>
    <w:rsid w:val="00F152D0"/>
    <w:rsid w:val="00F15810"/>
    <w:rsid w:val="00F15B61"/>
    <w:rsid w:val="00F15C26"/>
    <w:rsid w:val="00F16CC9"/>
    <w:rsid w:val="00F17297"/>
    <w:rsid w:val="00F17474"/>
    <w:rsid w:val="00F178B7"/>
    <w:rsid w:val="00F20CDC"/>
    <w:rsid w:val="00F20F9D"/>
    <w:rsid w:val="00F216D8"/>
    <w:rsid w:val="00F21FEE"/>
    <w:rsid w:val="00F221EA"/>
    <w:rsid w:val="00F226C3"/>
    <w:rsid w:val="00F23E21"/>
    <w:rsid w:val="00F2438D"/>
    <w:rsid w:val="00F246D8"/>
    <w:rsid w:val="00F25B09"/>
    <w:rsid w:val="00F2680F"/>
    <w:rsid w:val="00F27F08"/>
    <w:rsid w:val="00F30324"/>
    <w:rsid w:val="00F30E15"/>
    <w:rsid w:val="00F30F4F"/>
    <w:rsid w:val="00F31377"/>
    <w:rsid w:val="00F3152B"/>
    <w:rsid w:val="00F326AB"/>
    <w:rsid w:val="00F336F1"/>
    <w:rsid w:val="00F33944"/>
    <w:rsid w:val="00F342C9"/>
    <w:rsid w:val="00F3474E"/>
    <w:rsid w:val="00F34814"/>
    <w:rsid w:val="00F34BA9"/>
    <w:rsid w:val="00F357F5"/>
    <w:rsid w:val="00F362E8"/>
    <w:rsid w:val="00F36B93"/>
    <w:rsid w:val="00F37194"/>
    <w:rsid w:val="00F374D9"/>
    <w:rsid w:val="00F37D53"/>
    <w:rsid w:val="00F37DCB"/>
    <w:rsid w:val="00F40BFC"/>
    <w:rsid w:val="00F41589"/>
    <w:rsid w:val="00F42202"/>
    <w:rsid w:val="00F4253E"/>
    <w:rsid w:val="00F42888"/>
    <w:rsid w:val="00F42A11"/>
    <w:rsid w:val="00F434F8"/>
    <w:rsid w:val="00F43765"/>
    <w:rsid w:val="00F43B52"/>
    <w:rsid w:val="00F43D1D"/>
    <w:rsid w:val="00F446E6"/>
    <w:rsid w:val="00F44C3E"/>
    <w:rsid w:val="00F454CB"/>
    <w:rsid w:val="00F459C8"/>
    <w:rsid w:val="00F46027"/>
    <w:rsid w:val="00F46863"/>
    <w:rsid w:val="00F46BC2"/>
    <w:rsid w:val="00F506BC"/>
    <w:rsid w:val="00F50939"/>
    <w:rsid w:val="00F50F0A"/>
    <w:rsid w:val="00F51431"/>
    <w:rsid w:val="00F5158E"/>
    <w:rsid w:val="00F517A3"/>
    <w:rsid w:val="00F5251A"/>
    <w:rsid w:val="00F528E9"/>
    <w:rsid w:val="00F533C3"/>
    <w:rsid w:val="00F53813"/>
    <w:rsid w:val="00F53BD3"/>
    <w:rsid w:val="00F5435C"/>
    <w:rsid w:val="00F554AF"/>
    <w:rsid w:val="00F57D09"/>
    <w:rsid w:val="00F60577"/>
    <w:rsid w:val="00F607F0"/>
    <w:rsid w:val="00F6133B"/>
    <w:rsid w:val="00F629FB"/>
    <w:rsid w:val="00F62C22"/>
    <w:rsid w:val="00F62E5D"/>
    <w:rsid w:val="00F62F56"/>
    <w:rsid w:val="00F6363E"/>
    <w:rsid w:val="00F636CB"/>
    <w:rsid w:val="00F64158"/>
    <w:rsid w:val="00F64275"/>
    <w:rsid w:val="00F64717"/>
    <w:rsid w:val="00F6554E"/>
    <w:rsid w:val="00F66010"/>
    <w:rsid w:val="00F664E6"/>
    <w:rsid w:val="00F6681A"/>
    <w:rsid w:val="00F66CE8"/>
    <w:rsid w:val="00F710DC"/>
    <w:rsid w:val="00F7135C"/>
    <w:rsid w:val="00F71B03"/>
    <w:rsid w:val="00F71B5C"/>
    <w:rsid w:val="00F72DB1"/>
    <w:rsid w:val="00F731BA"/>
    <w:rsid w:val="00F737D8"/>
    <w:rsid w:val="00F74734"/>
    <w:rsid w:val="00F75120"/>
    <w:rsid w:val="00F75C71"/>
    <w:rsid w:val="00F769AE"/>
    <w:rsid w:val="00F7700C"/>
    <w:rsid w:val="00F77869"/>
    <w:rsid w:val="00F77A60"/>
    <w:rsid w:val="00F80417"/>
    <w:rsid w:val="00F80FBB"/>
    <w:rsid w:val="00F82021"/>
    <w:rsid w:val="00F83D2B"/>
    <w:rsid w:val="00F83E97"/>
    <w:rsid w:val="00F842FB"/>
    <w:rsid w:val="00F84B16"/>
    <w:rsid w:val="00F84D31"/>
    <w:rsid w:val="00F870B3"/>
    <w:rsid w:val="00F871D7"/>
    <w:rsid w:val="00F87312"/>
    <w:rsid w:val="00F87498"/>
    <w:rsid w:val="00F87C91"/>
    <w:rsid w:val="00F903E5"/>
    <w:rsid w:val="00F90A0F"/>
    <w:rsid w:val="00F90EA6"/>
    <w:rsid w:val="00F936BB"/>
    <w:rsid w:val="00F93D61"/>
    <w:rsid w:val="00F9415B"/>
    <w:rsid w:val="00F9418E"/>
    <w:rsid w:val="00F94812"/>
    <w:rsid w:val="00F948B8"/>
    <w:rsid w:val="00F94D3D"/>
    <w:rsid w:val="00F95093"/>
    <w:rsid w:val="00F955BF"/>
    <w:rsid w:val="00F95AF6"/>
    <w:rsid w:val="00F95F6B"/>
    <w:rsid w:val="00F972BB"/>
    <w:rsid w:val="00F972F1"/>
    <w:rsid w:val="00FA05CA"/>
    <w:rsid w:val="00FA0AD1"/>
    <w:rsid w:val="00FA16CD"/>
    <w:rsid w:val="00FA20DA"/>
    <w:rsid w:val="00FA308F"/>
    <w:rsid w:val="00FA432A"/>
    <w:rsid w:val="00FA48BB"/>
    <w:rsid w:val="00FA4A0A"/>
    <w:rsid w:val="00FA4CF9"/>
    <w:rsid w:val="00FA4E43"/>
    <w:rsid w:val="00FA4EA9"/>
    <w:rsid w:val="00FA5261"/>
    <w:rsid w:val="00FA619E"/>
    <w:rsid w:val="00FA6297"/>
    <w:rsid w:val="00FA6A65"/>
    <w:rsid w:val="00FA75BC"/>
    <w:rsid w:val="00FA7636"/>
    <w:rsid w:val="00FA7880"/>
    <w:rsid w:val="00FA7D65"/>
    <w:rsid w:val="00FB075A"/>
    <w:rsid w:val="00FB1862"/>
    <w:rsid w:val="00FB278C"/>
    <w:rsid w:val="00FB2A96"/>
    <w:rsid w:val="00FB364D"/>
    <w:rsid w:val="00FB4137"/>
    <w:rsid w:val="00FB44FB"/>
    <w:rsid w:val="00FB48B1"/>
    <w:rsid w:val="00FB4E8D"/>
    <w:rsid w:val="00FB59C3"/>
    <w:rsid w:val="00FB5A10"/>
    <w:rsid w:val="00FB686C"/>
    <w:rsid w:val="00FB6D54"/>
    <w:rsid w:val="00FC0274"/>
    <w:rsid w:val="00FC02FC"/>
    <w:rsid w:val="00FC0D4E"/>
    <w:rsid w:val="00FC0F7F"/>
    <w:rsid w:val="00FC1100"/>
    <w:rsid w:val="00FC156F"/>
    <w:rsid w:val="00FC1D09"/>
    <w:rsid w:val="00FC33B1"/>
    <w:rsid w:val="00FC3792"/>
    <w:rsid w:val="00FC379F"/>
    <w:rsid w:val="00FC401E"/>
    <w:rsid w:val="00FC5BD8"/>
    <w:rsid w:val="00FC6F97"/>
    <w:rsid w:val="00FC71D3"/>
    <w:rsid w:val="00FC789B"/>
    <w:rsid w:val="00FC79B6"/>
    <w:rsid w:val="00FD0008"/>
    <w:rsid w:val="00FD1755"/>
    <w:rsid w:val="00FD2238"/>
    <w:rsid w:val="00FD36D6"/>
    <w:rsid w:val="00FD3D20"/>
    <w:rsid w:val="00FD4E25"/>
    <w:rsid w:val="00FD4FBE"/>
    <w:rsid w:val="00FD5638"/>
    <w:rsid w:val="00FD58BF"/>
    <w:rsid w:val="00FD5C83"/>
    <w:rsid w:val="00FD636C"/>
    <w:rsid w:val="00FD68D3"/>
    <w:rsid w:val="00FD736E"/>
    <w:rsid w:val="00FD73BF"/>
    <w:rsid w:val="00FD7AC8"/>
    <w:rsid w:val="00FE0318"/>
    <w:rsid w:val="00FE12DD"/>
    <w:rsid w:val="00FE1328"/>
    <w:rsid w:val="00FE1370"/>
    <w:rsid w:val="00FE17AD"/>
    <w:rsid w:val="00FE2012"/>
    <w:rsid w:val="00FE2522"/>
    <w:rsid w:val="00FE2F41"/>
    <w:rsid w:val="00FE3772"/>
    <w:rsid w:val="00FE3F6F"/>
    <w:rsid w:val="00FE422B"/>
    <w:rsid w:val="00FE486A"/>
    <w:rsid w:val="00FE5AC0"/>
    <w:rsid w:val="00FE63F0"/>
    <w:rsid w:val="00FE7B6F"/>
    <w:rsid w:val="00FF0E9B"/>
    <w:rsid w:val="00FF0EBB"/>
    <w:rsid w:val="00FF1A6A"/>
    <w:rsid w:val="00FF1F8F"/>
    <w:rsid w:val="00FF2443"/>
    <w:rsid w:val="00FF2B72"/>
    <w:rsid w:val="00FF2D3B"/>
    <w:rsid w:val="00FF3942"/>
    <w:rsid w:val="00FF3CC1"/>
    <w:rsid w:val="00FF443B"/>
    <w:rsid w:val="00FF4B05"/>
    <w:rsid w:val="00FF4C09"/>
    <w:rsid w:val="00FF4F93"/>
    <w:rsid w:val="00FF593B"/>
    <w:rsid w:val="00FF6671"/>
    <w:rsid w:val="00FF7B8A"/>
    <w:rsid w:val="00FF7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38E0"/>
  <w15:chartTrackingRefBased/>
  <w15:docId w15:val="{3F5EC51D-9439-4432-8FDE-9633DF7A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653F"/>
    <w:pPr>
      <w:spacing w:after="200" w:line="276" w:lineRule="auto"/>
    </w:pPr>
    <w:rPr>
      <w:rFonts w:eastAsiaTheme="minorEastAsia"/>
      <w:lang w:val="en-US" w:eastAsia="zh-TW"/>
    </w:rPr>
  </w:style>
  <w:style w:type="paragraph" w:styleId="Heading1">
    <w:name w:val="heading 1"/>
    <w:basedOn w:val="Normal"/>
    <w:next w:val="Normal"/>
    <w:link w:val="Heading1Char"/>
    <w:uiPriority w:val="9"/>
    <w:qFormat/>
    <w:rsid w:val="00F42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50149"/>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paragraph" w:styleId="Heading4">
    <w:name w:val="heading 4"/>
    <w:basedOn w:val="Normal"/>
    <w:next w:val="Normal"/>
    <w:link w:val="Heading4Char"/>
    <w:uiPriority w:val="9"/>
    <w:unhideWhenUsed/>
    <w:qFormat/>
    <w:rsid w:val="002A49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032C"/>
    <w:pPr>
      <w:spacing w:after="0" w:line="240" w:lineRule="auto"/>
    </w:pPr>
  </w:style>
  <w:style w:type="character" w:customStyle="1" w:styleId="aqj">
    <w:name w:val="aqj"/>
    <w:basedOn w:val="DefaultParagraphFont"/>
    <w:rsid w:val="0025143B"/>
  </w:style>
  <w:style w:type="character" w:styleId="Hyperlink">
    <w:name w:val="Hyperlink"/>
    <w:basedOn w:val="DefaultParagraphFont"/>
    <w:uiPriority w:val="99"/>
    <w:unhideWhenUsed/>
    <w:rsid w:val="0025143B"/>
    <w:rPr>
      <w:color w:val="0000FF"/>
      <w:u w:val="single"/>
    </w:rPr>
  </w:style>
  <w:style w:type="paragraph" w:styleId="Header">
    <w:name w:val="header"/>
    <w:basedOn w:val="Normal"/>
    <w:link w:val="HeaderChar"/>
    <w:uiPriority w:val="99"/>
    <w:unhideWhenUsed/>
    <w:rsid w:val="000D5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9C3"/>
    <w:rPr>
      <w:rFonts w:eastAsiaTheme="minorEastAsia"/>
      <w:lang w:val="en-US" w:eastAsia="zh-TW"/>
    </w:rPr>
  </w:style>
  <w:style w:type="paragraph" w:styleId="Footer">
    <w:name w:val="footer"/>
    <w:basedOn w:val="Normal"/>
    <w:link w:val="FooterChar"/>
    <w:uiPriority w:val="99"/>
    <w:unhideWhenUsed/>
    <w:rsid w:val="000D5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9C3"/>
    <w:rPr>
      <w:rFonts w:eastAsiaTheme="minorEastAsia"/>
      <w:lang w:val="en-US" w:eastAsia="zh-TW"/>
    </w:rPr>
  </w:style>
  <w:style w:type="paragraph" w:styleId="NormalWeb">
    <w:name w:val="Normal (Web)"/>
    <w:basedOn w:val="Normal"/>
    <w:uiPriority w:val="99"/>
    <w:semiHidden/>
    <w:unhideWhenUsed/>
    <w:rsid w:val="004033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150149"/>
    <w:rPr>
      <w:rFonts w:ascii="Times New Roman" w:eastAsia="Times New Roman" w:hAnsi="Times New Roman" w:cs="Times New Roman"/>
      <w:b/>
      <w:bCs/>
      <w:sz w:val="27"/>
      <w:szCs w:val="27"/>
      <w:lang w:eastAsia="en-AU"/>
    </w:rPr>
  </w:style>
  <w:style w:type="character" w:customStyle="1" w:styleId="gd">
    <w:name w:val="gd"/>
    <w:basedOn w:val="DefaultParagraphFont"/>
    <w:rsid w:val="00150149"/>
  </w:style>
  <w:style w:type="character" w:customStyle="1" w:styleId="g3">
    <w:name w:val="g3"/>
    <w:basedOn w:val="DefaultParagraphFont"/>
    <w:rsid w:val="00150149"/>
  </w:style>
  <w:style w:type="character" w:customStyle="1" w:styleId="hb">
    <w:name w:val="hb"/>
    <w:basedOn w:val="DefaultParagraphFont"/>
    <w:rsid w:val="00150149"/>
  </w:style>
  <w:style w:type="character" w:customStyle="1" w:styleId="g2">
    <w:name w:val="g2"/>
    <w:basedOn w:val="DefaultParagraphFont"/>
    <w:rsid w:val="00150149"/>
  </w:style>
  <w:style w:type="character" w:styleId="Strong">
    <w:name w:val="Strong"/>
    <w:basedOn w:val="DefaultParagraphFont"/>
    <w:uiPriority w:val="22"/>
    <w:qFormat/>
    <w:rsid w:val="00C25F3B"/>
    <w:rPr>
      <w:b/>
      <w:bCs/>
    </w:rPr>
  </w:style>
  <w:style w:type="paragraph" w:styleId="BalloonText">
    <w:name w:val="Balloon Text"/>
    <w:basedOn w:val="Normal"/>
    <w:link w:val="BalloonTextChar"/>
    <w:uiPriority w:val="99"/>
    <w:semiHidden/>
    <w:unhideWhenUsed/>
    <w:rsid w:val="00367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8A3"/>
    <w:rPr>
      <w:rFonts w:ascii="Segoe UI" w:eastAsiaTheme="minorEastAsia" w:hAnsi="Segoe UI" w:cs="Segoe UI"/>
      <w:sz w:val="18"/>
      <w:szCs w:val="18"/>
      <w:lang w:val="en-US" w:eastAsia="zh-TW"/>
    </w:rPr>
  </w:style>
  <w:style w:type="character" w:styleId="CommentReference">
    <w:name w:val="annotation reference"/>
    <w:basedOn w:val="DefaultParagraphFont"/>
    <w:uiPriority w:val="99"/>
    <w:semiHidden/>
    <w:unhideWhenUsed/>
    <w:rsid w:val="00C63352"/>
    <w:rPr>
      <w:sz w:val="16"/>
      <w:szCs w:val="16"/>
    </w:rPr>
  </w:style>
  <w:style w:type="paragraph" w:styleId="CommentText">
    <w:name w:val="annotation text"/>
    <w:basedOn w:val="Normal"/>
    <w:link w:val="CommentTextChar"/>
    <w:uiPriority w:val="99"/>
    <w:semiHidden/>
    <w:unhideWhenUsed/>
    <w:rsid w:val="00C63352"/>
    <w:pPr>
      <w:spacing w:line="240" w:lineRule="auto"/>
    </w:pPr>
    <w:rPr>
      <w:sz w:val="20"/>
      <w:szCs w:val="20"/>
    </w:rPr>
  </w:style>
  <w:style w:type="character" w:customStyle="1" w:styleId="CommentTextChar">
    <w:name w:val="Comment Text Char"/>
    <w:basedOn w:val="DefaultParagraphFont"/>
    <w:link w:val="CommentText"/>
    <w:uiPriority w:val="99"/>
    <w:semiHidden/>
    <w:rsid w:val="00C63352"/>
    <w:rPr>
      <w:rFonts w:eastAsiaTheme="minorEastAsia"/>
      <w:sz w:val="20"/>
      <w:szCs w:val="20"/>
      <w:lang w:val="en-US" w:eastAsia="zh-TW"/>
    </w:rPr>
  </w:style>
  <w:style w:type="paragraph" w:styleId="CommentSubject">
    <w:name w:val="annotation subject"/>
    <w:basedOn w:val="CommentText"/>
    <w:next w:val="CommentText"/>
    <w:link w:val="CommentSubjectChar"/>
    <w:uiPriority w:val="99"/>
    <w:semiHidden/>
    <w:unhideWhenUsed/>
    <w:rsid w:val="00C63352"/>
    <w:rPr>
      <w:b/>
      <w:bCs/>
    </w:rPr>
  </w:style>
  <w:style w:type="character" w:customStyle="1" w:styleId="CommentSubjectChar">
    <w:name w:val="Comment Subject Char"/>
    <w:basedOn w:val="CommentTextChar"/>
    <w:link w:val="CommentSubject"/>
    <w:uiPriority w:val="99"/>
    <w:semiHidden/>
    <w:rsid w:val="00C63352"/>
    <w:rPr>
      <w:rFonts w:eastAsiaTheme="minorEastAsia"/>
      <w:b/>
      <w:bCs/>
      <w:sz w:val="20"/>
      <w:szCs w:val="20"/>
      <w:lang w:val="en-US" w:eastAsia="zh-TW"/>
    </w:rPr>
  </w:style>
  <w:style w:type="paragraph" w:styleId="EndnoteText">
    <w:name w:val="endnote text"/>
    <w:basedOn w:val="Normal"/>
    <w:link w:val="EndnoteTextChar"/>
    <w:uiPriority w:val="99"/>
    <w:semiHidden/>
    <w:unhideWhenUsed/>
    <w:rsid w:val="00637A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A9B"/>
    <w:rPr>
      <w:rFonts w:eastAsiaTheme="minorEastAsia"/>
      <w:sz w:val="20"/>
      <w:szCs w:val="20"/>
      <w:lang w:val="en-US" w:eastAsia="zh-TW"/>
    </w:rPr>
  </w:style>
  <w:style w:type="character" w:styleId="EndnoteReference">
    <w:name w:val="endnote reference"/>
    <w:basedOn w:val="DefaultParagraphFont"/>
    <w:uiPriority w:val="99"/>
    <w:semiHidden/>
    <w:unhideWhenUsed/>
    <w:rsid w:val="00637A9B"/>
    <w:rPr>
      <w:vertAlign w:val="superscript"/>
    </w:rPr>
  </w:style>
  <w:style w:type="paragraph" w:styleId="FootnoteText">
    <w:name w:val="footnote text"/>
    <w:basedOn w:val="Normal"/>
    <w:link w:val="FootnoteTextChar"/>
    <w:uiPriority w:val="99"/>
    <w:semiHidden/>
    <w:unhideWhenUsed/>
    <w:rsid w:val="00020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7F3"/>
    <w:rPr>
      <w:rFonts w:eastAsiaTheme="minorEastAsia"/>
      <w:sz w:val="20"/>
      <w:szCs w:val="20"/>
      <w:lang w:val="en-US" w:eastAsia="zh-TW"/>
    </w:rPr>
  </w:style>
  <w:style w:type="character" w:styleId="FootnoteReference">
    <w:name w:val="footnote reference"/>
    <w:basedOn w:val="DefaultParagraphFont"/>
    <w:uiPriority w:val="99"/>
    <w:semiHidden/>
    <w:unhideWhenUsed/>
    <w:rsid w:val="000207F3"/>
    <w:rPr>
      <w:vertAlign w:val="superscript"/>
    </w:rPr>
  </w:style>
  <w:style w:type="character" w:customStyle="1" w:styleId="UnresolvedMention1">
    <w:name w:val="Unresolved Mention1"/>
    <w:basedOn w:val="DefaultParagraphFont"/>
    <w:uiPriority w:val="99"/>
    <w:semiHidden/>
    <w:unhideWhenUsed/>
    <w:rsid w:val="00D603C8"/>
    <w:rPr>
      <w:color w:val="605E5C"/>
      <w:shd w:val="clear" w:color="auto" w:fill="E1DFDD"/>
    </w:rPr>
  </w:style>
  <w:style w:type="paragraph" w:styleId="ListParagraph">
    <w:name w:val="List Paragraph"/>
    <w:basedOn w:val="Normal"/>
    <w:uiPriority w:val="34"/>
    <w:qFormat/>
    <w:rsid w:val="00E308A7"/>
    <w:pPr>
      <w:ind w:left="720"/>
      <w:contextualSpacing/>
    </w:pPr>
  </w:style>
  <w:style w:type="character" w:customStyle="1" w:styleId="qu">
    <w:name w:val="qu"/>
    <w:basedOn w:val="DefaultParagraphFont"/>
    <w:rsid w:val="007E1D6B"/>
  </w:style>
  <w:style w:type="character" w:customStyle="1" w:styleId="go">
    <w:name w:val="go"/>
    <w:basedOn w:val="DefaultParagraphFont"/>
    <w:rsid w:val="007E1D6B"/>
  </w:style>
  <w:style w:type="paragraph" w:customStyle="1" w:styleId="m6440129299466221752gmail-m-5628322416803266281h3">
    <w:name w:val="m_6440129299466221752gmail-m-5628322416803266281h3"/>
    <w:basedOn w:val="Normal"/>
    <w:rsid w:val="0056398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LineNumber">
    <w:name w:val="line number"/>
    <w:basedOn w:val="DefaultParagraphFont"/>
    <w:uiPriority w:val="99"/>
    <w:semiHidden/>
    <w:unhideWhenUsed/>
    <w:rsid w:val="008F7515"/>
  </w:style>
  <w:style w:type="character" w:customStyle="1" w:styleId="Heading2Char">
    <w:name w:val="Heading 2 Char"/>
    <w:basedOn w:val="DefaultParagraphFont"/>
    <w:link w:val="Heading2"/>
    <w:uiPriority w:val="9"/>
    <w:rsid w:val="00FA05CA"/>
    <w:rPr>
      <w:rFonts w:asciiTheme="majorHAnsi" w:eastAsiaTheme="majorEastAsia" w:hAnsiTheme="majorHAnsi" w:cstheme="majorBidi"/>
      <w:color w:val="2F5496" w:themeColor="accent1" w:themeShade="BF"/>
      <w:sz w:val="26"/>
      <w:szCs w:val="26"/>
      <w:lang w:val="en-US" w:eastAsia="zh-TW"/>
    </w:rPr>
  </w:style>
  <w:style w:type="character" w:styleId="Emphasis">
    <w:name w:val="Emphasis"/>
    <w:basedOn w:val="DefaultParagraphFont"/>
    <w:uiPriority w:val="20"/>
    <w:qFormat/>
    <w:rsid w:val="00A85876"/>
    <w:rPr>
      <w:i/>
      <w:iCs/>
    </w:rPr>
  </w:style>
  <w:style w:type="character" w:customStyle="1" w:styleId="Heading1Char">
    <w:name w:val="Heading 1 Char"/>
    <w:basedOn w:val="DefaultParagraphFont"/>
    <w:link w:val="Heading1"/>
    <w:uiPriority w:val="9"/>
    <w:rsid w:val="00F42202"/>
    <w:rPr>
      <w:rFonts w:asciiTheme="majorHAnsi" w:eastAsiaTheme="majorEastAsia" w:hAnsiTheme="majorHAnsi" w:cstheme="majorBidi"/>
      <w:color w:val="2F5496" w:themeColor="accent1" w:themeShade="BF"/>
      <w:sz w:val="32"/>
      <w:szCs w:val="32"/>
      <w:lang w:val="en-US" w:eastAsia="zh-TW"/>
    </w:rPr>
  </w:style>
  <w:style w:type="paragraph" w:styleId="Quote">
    <w:name w:val="Quote"/>
    <w:basedOn w:val="Normal"/>
    <w:next w:val="Normal"/>
    <w:link w:val="QuoteChar"/>
    <w:uiPriority w:val="29"/>
    <w:qFormat/>
    <w:rsid w:val="00F422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2202"/>
    <w:rPr>
      <w:rFonts w:eastAsiaTheme="minorEastAsia"/>
      <w:i/>
      <w:iCs/>
      <w:color w:val="404040" w:themeColor="text1" w:themeTint="BF"/>
      <w:lang w:val="en-US" w:eastAsia="zh-TW"/>
    </w:rPr>
  </w:style>
  <w:style w:type="paragraph" w:styleId="Caption">
    <w:name w:val="caption"/>
    <w:basedOn w:val="Normal"/>
    <w:next w:val="Normal"/>
    <w:uiPriority w:val="35"/>
    <w:unhideWhenUsed/>
    <w:qFormat/>
    <w:rsid w:val="00F42202"/>
    <w:pPr>
      <w:spacing w:line="240" w:lineRule="auto"/>
    </w:pPr>
    <w:rPr>
      <w:i/>
      <w:iCs/>
      <w:color w:val="44546A" w:themeColor="text2"/>
      <w:sz w:val="18"/>
      <w:szCs w:val="18"/>
    </w:rPr>
  </w:style>
  <w:style w:type="table" w:styleId="TableGrid">
    <w:name w:val="Table Grid"/>
    <w:basedOn w:val="TableNormal"/>
    <w:uiPriority w:val="39"/>
    <w:rsid w:val="00F4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2202"/>
    <w:pPr>
      <w:spacing w:after="0" w:line="240" w:lineRule="auto"/>
    </w:pPr>
    <w:rPr>
      <w:rFonts w:eastAsiaTheme="minorEastAsia"/>
      <w:lang w:val="en-US" w:eastAsia="zh-TW"/>
    </w:rPr>
  </w:style>
  <w:style w:type="character" w:customStyle="1" w:styleId="il">
    <w:name w:val="il"/>
    <w:basedOn w:val="DefaultParagraphFont"/>
    <w:rsid w:val="00C75B34"/>
  </w:style>
  <w:style w:type="character" w:customStyle="1" w:styleId="ams">
    <w:name w:val="ams"/>
    <w:basedOn w:val="DefaultParagraphFont"/>
    <w:rsid w:val="00C75B34"/>
  </w:style>
  <w:style w:type="paragraph" w:styleId="Subtitle">
    <w:name w:val="Subtitle"/>
    <w:basedOn w:val="Normal"/>
    <w:next w:val="Normal"/>
    <w:link w:val="SubtitleChar"/>
    <w:uiPriority w:val="11"/>
    <w:qFormat/>
    <w:rsid w:val="00D578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D57810"/>
    <w:rPr>
      <w:rFonts w:eastAsiaTheme="minorEastAsia"/>
      <w:color w:val="5A5A5A" w:themeColor="text1" w:themeTint="A5"/>
      <w:spacing w:val="15"/>
      <w:lang w:val="en-US" w:eastAsia="zh-TW"/>
    </w:rPr>
  </w:style>
  <w:style w:type="character" w:styleId="SubtleEmphasis">
    <w:name w:val="Subtle Emphasis"/>
    <w:basedOn w:val="DefaultParagraphFont"/>
    <w:uiPriority w:val="19"/>
    <w:qFormat/>
    <w:rsid w:val="00E70617"/>
    <w:rPr>
      <w:i/>
      <w:iCs/>
      <w:color w:val="404040" w:themeColor="text1" w:themeTint="BF"/>
    </w:rPr>
  </w:style>
  <w:style w:type="character" w:styleId="IntenseEmphasis">
    <w:name w:val="Intense Emphasis"/>
    <w:basedOn w:val="DefaultParagraphFont"/>
    <w:uiPriority w:val="21"/>
    <w:qFormat/>
    <w:rsid w:val="00AA2542"/>
    <w:rPr>
      <w:i/>
      <w:iCs/>
      <w:color w:val="4472C4" w:themeColor="accent1"/>
    </w:rPr>
  </w:style>
  <w:style w:type="character" w:customStyle="1" w:styleId="Heading4Char">
    <w:name w:val="Heading 4 Char"/>
    <w:basedOn w:val="DefaultParagraphFont"/>
    <w:link w:val="Heading4"/>
    <w:uiPriority w:val="9"/>
    <w:rsid w:val="002A49D6"/>
    <w:rPr>
      <w:rFonts w:asciiTheme="majorHAnsi" w:eastAsiaTheme="majorEastAsia" w:hAnsiTheme="majorHAnsi" w:cstheme="majorBidi"/>
      <w:i/>
      <w:iCs/>
      <w:color w:val="2F5496" w:themeColor="accent1" w:themeShade="BF"/>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8996">
      <w:bodyDiv w:val="1"/>
      <w:marLeft w:val="0"/>
      <w:marRight w:val="0"/>
      <w:marTop w:val="0"/>
      <w:marBottom w:val="0"/>
      <w:divBdr>
        <w:top w:val="none" w:sz="0" w:space="0" w:color="auto"/>
        <w:left w:val="none" w:sz="0" w:space="0" w:color="auto"/>
        <w:bottom w:val="none" w:sz="0" w:space="0" w:color="auto"/>
        <w:right w:val="none" w:sz="0" w:space="0" w:color="auto"/>
      </w:divBdr>
    </w:div>
    <w:div w:id="23950085">
      <w:bodyDiv w:val="1"/>
      <w:marLeft w:val="0"/>
      <w:marRight w:val="0"/>
      <w:marTop w:val="0"/>
      <w:marBottom w:val="0"/>
      <w:divBdr>
        <w:top w:val="none" w:sz="0" w:space="0" w:color="auto"/>
        <w:left w:val="none" w:sz="0" w:space="0" w:color="auto"/>
        <w:bottom w:val="none" w:sz="0" w:space="0" w:color="auto"/>
        <w:right w:val="none" w:sz="0" w:space="0" w:color="auto"/>
      </w:divBdr>
    </w:div>
    <w:div w:id="120806440">
      <w:bodyDiv w:val="1"/>
      <w:marLeft w:val="0"/>
      <w:marRight w:val="0"/>
      <w:marTop w:val="0"/>
      <w:marBottom w:val="0"/>
      <w:divBdr>
        <w:top w:val="none" w:sz="0" w:space="0" w:color="auto"/>
        <w:left w:val="none" w:sz="0" w:space="0" w:color="auto"/>
        <w:bottom w:val="none" w:sz="0" w:space="0" w:color="auto"/>
        <w:right w:val="none" w:sz="0" w:space="0" w:color="auto"/>
      </w:divBdr>
      <w:divsChild>
        <w:div w:id="179374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098973">
              <w:marLeft w:val="0"/>
              <w:marRight w:val="0"/>
              <w:marTop w:val="0"/>
              <w:marBottom w:val="0"/>
              <w:divBdr>
                <w:top w:val="none" w:sz="0" w:space="0" w:color="auto"/>
                <w:left w:val="none" w:sz="0" w:space="0" w:color="auto"/>
                <w:bottom w:val="none" w:sz="0" w:space="0" w:color="auto"/>
                <w:right w:val="none" w:sz="0" w:space="0" w:color="auto"/>
              </w:divBdr>
              <w:divsChild>
                <w:div w:id="258030835">
                  <w:marLeft w:val="0"/>
                  <w:marRight w:val="0"/>
                  <w:marTop w:val="0"/>
                  <w:marBottom w:val="0"/>
                  <w:divBdr>
                    <w:top w:val="none" w:sz="0" w:space="0" w:color="auto"/>
                    <w:left w:val="none" w:sz="0" w:space="0" w:color="auto"/>
                    <w:bottom w:val="none" w:sz="0" w:space="0" w:color="auto"/>
                    <w:right w:val="none" w:sz="0" w:space="0" w:color="auto"/>
                  </w:divBdr>
                  <w:divsChild>
                    <w:div w:id="14430687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0194600">
                          <w:marLeft w:val="0"/>
                          <w:marRight w:val="0"/>
                          <w:marTop w:val="0"/>
                          <w:marBottom w:val="0"/>
                          <w:divBdr>
                            <w:top w:val="none" w:sz="0" w:space="0" w:color="auto"/>
                            <w:left w:val="none" w:sz="0" w:space="0" w:color="auto"/>
                            <w:bottom w:val="none" w:sz="0" w:space="0" w:color="auto"/>
                            <w:right w:val="none" w:sz="0" w:space="0" w:color="auto"/>
                          </w:divBdr>
                          <w:divsChild>
                            <w:div w:id="185752578">
                              <w:marLeft w:val="0"/>
                              <w:marRight w:val="0"/>
                              <w:marTop w:val="0"/>
                              <w:marBottom w:val="0"/>
                              <w:divBdr>
                                <w:top w:val="none" w:sz="0" w:space="0" w:color="auto"/>
                                <w:left w:val="none" w:sz="0" w:space="0" w:color="auto"/>
                                <w:bottom w:val="none" w:sz="0" w:space="0" w:color="auto"/>
                                <w:right w:val="none" w:sz="0" w:space="0" w:color="auto"/>
                              </w:divBdr>
                            </w:div>
                            <w:div w:id="558980176">
                              <w:marLeft w:val="0"/>
                              <w:marRight w:val="0"/>
                              <w:marTop w:val="0"/>
                              <w:marBottom w:val="0"/>
                              <w:divBdr>
                                <w:top w:val="none" w:sz="0" w:space="0" w:color="auto"/>
                                <w:left w:val="none" w:sz="0" w:space="0" w:color="auto"/>
                                <w:bottom w:val="none" w:sz="0" w:space="0" w:color="auto"/>
                                <w:right w:val="none" w:sz="0" w:space="0" w:color="auto"/>
                              </w:divBdr>
                            </w:div>
                            <w:div w:id="945428869">
                              <w:marLeft w:val="0"/>
                              <w:marRight w:val="0"/>
                              <w:marTop w:val="0"/>
                              <w:marBottom w:val="0"/>
                              <w:divBdr>
                                <w:top w:val="none" w:sz="0" w:space="0" w:color="auto"/>
                                <w:left w:val="none" w:sz="0" w:space="0" w:color="auto"/>
                                <w:bottom w:val="none" w:sz="0" w:space="0" w:color="auto"/>
                                <w:right w:val="none" w:sz="0" w:space="0" w:color="auto"/>
                              </w:divBdr>
                            </w:div>
                            <w:div w:id="1033386005">
                              <w:marLeft w:val="0"/>
                              <w:marRight w:val="0"/>
                              <w:marTop w:val="0"/>
                              <w:marBottom w:val="0"/>
                              <w:divBdr>
                                <w:top w:val="none" w:sz="0" w:space="0" w:color="auto"/>
                                <w:left w:val="none" w:sz="0" w:space="0" w:color="auto"/>
                                <w:bottom w:val="none" w:sz="0" w:space="0" w:color="auto"/>
                                <w:right w:val="none" w:sz="0" w:space="0" w:color="auto"/>
                              </w:divBdr>
                            </w:div>
                            <w:div w:id="1748500928">
                              <w:marLeft w:val="0"/>
                              <w:marRight w:val="0"/>
                              <w:marTop w:val="0"/>
                              <w:marBottom w:val="0"/>
                              <w:divBdr>
                                <w:top w:val="none" w:sz="0" w:space="0" w:color="auto"/>
                                <w:left w:val="none" w:sz="0" w:space="0" w:color="auto"/>
                                <w:bottom w:val="none" w:sz="0" w:space="0" w:color="auto"/>
                                <w:right w:val="none" w:sz="0" w:space="0" w:color="auto"/>
                              </w:divBdr>
                            </w:div>
                            <w:div w:id="18630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94255">
      <w:bodyDiv w:val="1"/>
      <w:marLeft w:val="0"/>
      <w:marRight w:val="0"/>
      <w:marTop w:val="0"/>
      <w:marBottom w:val="0"/>
      <w:divBdr>
        <w:top w:val="none" w:sz="0" w:space="0" w:color="auto"/>
        <w:left w:val="none" w:sz="0" w:space="0" w:color="auto"/>
        <w:bottom w:val="none" w:sz="0" w:space="0" w:color="auto"/>
        <w:right w:val="none" w:sz="0" w:space="0" w:color="auto"/>
      </w:divBdr>
    </w:div>
    <w:div w:id="493491572">
      <w:bodyDiv w:val="1"/>
      <w:marLeft w:val="0"/>
      <w:marRight w:val="0"/>
      <w:marTop w:val="0"/>
      <w:marBottom w:val="0"/>
      <w:divBdr>
        <w:top w:val="none" w:sz="0" w:space="0" w:color="auto"/>
        <w:left w:val="none" w:sz="0" w:space="0" w:color="auto"/>
        <w:bottom w:val="none" w:sz="0" w:space="0" w:color="auto"/>
        <w:right w:val="none" w:sz="0" w:space="0" w:color="auto"/>
      </w:divBdr>
    </w:div>
    <w:div w:id="494878318">
      <w:bodyDiv w:val="1"/>
      <w:marLeft w:val="0"/>
      <w:marRight w:val="0"/>
      <w:marTop w:val="0"/>
      <w:marBottom w:val="0"/>
      <w:divBdr>
        <w:top w:val="none" w:sz="0" w:space="0" w:color="auto"/>
        <w:left w:val="none" w:sz="0" w:space="0" w:color="auto"/>
        <w:bottom w:val="none" w:sz="0" w:space="0" w:color="auto"/>
        <w:right w:val="none" w:sz="0" w:space="0" w:color="auto"/>
      </w:divBdr>
    </w:div>
    <w:div w:id="691951857">
      <w:bodyDiv w:val="1"/>
      <w:marLeft w:val="0"/>
      <w:marRight w:val="0"/>
      <w:marTop w:val="0"/>
      <w:marBottom w:val="0"/>
      <w:divBdr>
        <w:top w:val="none" w:sz="0" w:space="0" w:color="auto"/>
        <w:left w:val="none" w:sz="0" w:space="0" w:color="auto"/>
        <w:bottom w:val="none" w:sz="0" w:space="0" w:color="auto"/>
        <w:right w:val="none" w:sz="0" w:space="0" w:color="auto"/>
      </w:divBdr>
    </w:div>
    <w:div w:id="699432813">
      <w:bodyDiv w:val="1"/>
      <w:marLeft w:val="0"/>
      <w:marRight w:val="0"/>
      <w:marTop w:val="0"/>
      <w:marBottom w:val="0"/>
      <w:divBdr>
        <w:top w:val="none" w:sz="0" w:space="0" w:color="auto"/>
        <w:left w:val="none" w:sz="0" w:space="0" w:color="auto"/>
        <w:bottom w:val="none" w:sz="0" w:space="0" w:color="auto"/>
        <w:right w:val="none" w:sz="0" w:space="0" w:color="auto"/>
      </w:divBdr>
    </w:div>
    <w:div w:id="712122502">
      <w:bodyDiv w:val="1"/>
      <w:marLeft w:val="0"/>
      <w:marRight w:val="0"/>
      <w:marTop w:val="0"/>
      <w:marBottom w:val="0"/>
      <w:divBdr>
        <w:top w:val="none" w:sz="0" w:space="0" w:color="auto"/>
        <w:left w:val="none" w:sz="0" w:space="0" w:color="auto"/>
        <w:bottom w:val="none" w:sz="0" w:space="0" w:color="auto"/>
        <w:right w:val="none" w:sz="0" w:space="0" w:color="auto"/>
      </w:divBdr>
    </w:div>
    <w:div w:id="721908448">
      <w:bodyDiv w:val="1"/>
      <w:marLeft w:val="0"/>
      <w:marRight w:val="0"/>
      <w:marTop w:val="0"/>
      <w:marBottom w:val="0"/>
      <w:divBdr>
        <w:top w:val="none" w:sz="0" w:space="0" w:color="auto"/>
        <w:left w:val="none" w:sz="0" w:space="0" w:color="auto"/>
        <w:bottom w:val="none" w:sz="0" w:space="0" w:color="auto"/>
        <w:right w:val="none" w:sz="0" w:space="0" w:color="auto"/>
      </w:divBdr>
    </w:div>
    <w:div w:id="789322070">
      <w:bodyDiv w:val="1"/>
      <w:marLeft w:val="0"/>
      <w:marRight w:val="0"/>
      <w:marTop w:val="0"/>
      <w:marBottom w:val="0"/>
      <w:divBdr>
        <w:top w:val="none" w:sz="0" w:space="0" w:color="auto"/>
        <w:left w:val="none" w:sz="0" w:space="0" w:color="auto"/>
        <w:bottom w:val="none" w:sz="0" w:space="0" w:color="auto"/>
        <w:right w:val="none" w:sz="0" w:space="0" w:color="auto"/>
      </w:divBdr>
      <w:divsChild>
        <w:div w:id="857816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05850">
              <w:marLeft w:val="0"/>
              <w:marRight w:val="0"/>
              <w:marTop w:val="0"/>
              <w:marBottom w:val="0"/>
              <w:divBdr>
                <w:top w:val="none" w:sz="0" w:space="0" w:color="auto"/>
                <w:left w:val="none" w:sz="0" w:space="0" w:color="auto"/>
                <w:bottom w:val="none" w:sz="0" w:space="0" w:color="auto"/>
                <w:right w:val="none" w:sz="0" w:space="0" w:color="auto"/>
              </w:divBdr>
              <w:divsChild>
                <w:div w:id="644358324">
                  <w:marLeft w:val="0"/>
                  <w:marRight w:val="0"/>
                  <w:marTop w:val="0"/>
                  <w:marBottom w:val="0"/>
                  <w:divBdr>
                    <w:top w:val="none" w:sz="0" w:space="0" w:color="auto"/>
                    <w:left w:val="none" w:sz="0" w:space="0" w:color="auto"/>
                    <w:bottom w:val="none" w:sz="0" w:space="0" w:color="auto"/>
                    <w:right w:val="none" w:sz="0" w:space="0" w:color="auto"/>
                  </w:divBdr>
                  <w:divsChild>
                    <w:div w:id="5459185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8435539">
                          <w:marLeft w:val="0"/>
                          <w:marRight w:val="0"/>
                          <w:marTop w:val="0"/>
                          <w:marBottom w:val="0"/>
                          <w:divBdr>
                            <w:top w:val="none" w:sz="0" w:space="0" w:color="auto"/>
                            <w:left w:val="none" w:sz="0" w:space="0" w:color="auto"/>
                            <w:bottom w:val="none" w:sz="0" w:space="0" w:color="auto"/>
                            <w:right w:val="none" w:sz="0" w:space="0" w:color="auto"/>
                          </w:divBdr>
                          <w:divsChild>
                            <w:div w:id="409274489">
                              <w:marLeft w:val="0"/>
                              <w:marRight w:val="0"/>
                              <w:marTop w:val="0"/>
                              <w:marBottom w:val="0"/>
                              <w:divBdr>
                                <w:top w:val="none" w:sz="0" w:space="0" w:color="auto"/>
                                <w:left w:val="none" w:sz="0" w:space="0" w:color="auto"/>
                                <w:bottom w:val="none" w:sz="0" w:space="0" w:color="auto"/>
                                <w:right w:val="none" w:sz="0" w:space="0" w:color="auto"/>
                              </w:divBdr>
                            </w:div>
                            <w:div w:id="5439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562588">
      <w:bodyDiv w:val="1"/>
      <w:marLeft w:val="0"/>
      <w:marRight w:val="0"/>
      <w:marTop w:val="0"/>
      <w:marBottom w:val="0"/>
      <w:divBdr>
        <w:top w:val="none" w:sz="0" w:space="0" w:color="auto"/>
        <w:left w:val="none" w:sz="0" w:space="0" w:color="auto"/>
        <w:bottom w:val="none" w:sz="0" w:space="0" w:color="auto"/>
        <w:right w:val="none" w:sz="0" w:space="0" w:color="auto"/>
      </w:divBdr>
      <w:divsChild>
        <w:div w:id="1313439027">
          <w:marLeft w:val="0"/>
          <w:marRight w:val="0"/>
          <w:marTop w:val="0"/>
          <w:marBottom w:val="0"/>
          <w:divBdr>
            <w:top w:val="none" w:sz="0" w:space="0" w:color="auto"/>
            <w:left w:val="none" w:sz="0" w:space="0" w:color="auto"/>
            <w:bottom w:val="none" w:sz="0" w:space="0" w:color="auto"/>
            <w:right w:val="none" w:sz="0" w:space="0" w:color="auto"/>
          </w:divBdr>
          <w:divsChild>
            <w:div w:id="1637755219">
              <w:marLeft w:val="0"/>
              <w:marRight w:val="0"/>
              <w:marTop w:val="0"/>
              <w:marBottom w:val="0"/>
              <w:divBdr>
                <w:top w:val="none" w:sz="0" w:space="0" w:color="auto"/>
                <w:left w:val="none" w:sz="0" w:space="0" w:color="auto"/>
                <w:bottom w:val="none" w:sz="0" w:space="0" w:color="auto"/>
                <w:right w:val="none" w:sz="0" w:space="0" w:color="auto"/>
              </w:divBdr>
              <w:divsChild>
                <w:div w:id="12847142">
                  <w:marLeft w:val="0"/>
                  <w:marRight w:val="0"/>
                  <w:marTop w:val="0"/>
                  <w:marBottom w:val="0"/>
                  <w:divBdr>
                    <w:top w:val="none" w:sz="0" w:space="0" w:color="auto"/>
                    <w:left w:val="none" w:sz="0" w:space="0" w:color="auto"/>
                    <w:bottom w:val="none" w:sz="0" w:space="0" w:color="auto"/>
                    <w:right w:val="none" w:sz="0" w:space="0" w:color="auto"/>
                  </w:divBdr>
                </w:div>
                <w:div w:id="849101178">
                  <w:marLeft w:val="300"/>
                  <w:marRight w:val="0"/>
                  <w:marTop w:val="0"/>
                  <w:marBottom w:val="0"/>
                  <w:divBdr>
                    <w:top w:val="none" w:sz="0" w:space="0" w:color="auto"/>
                    <w:left w:val="none" w:sz="0" w:space="0" w:color="auto"/>
                    <w:bottom w:val="none" w:sz="0" w:space="0" w:color="auto"/>
                    <w:right w:val="none" w:sz="0" w:space="0" w:color="auto"/>
                  </w:divBdr>
                </w:div>
                <w:div w:id="235626546">
                  <w:marLeft w:val="300"/>
                  <w:marRight w:val="0"/>
                  <w:marTop w:val="0"/>
                  <w:marBottom w:val="0"/>
                  <w:divBdr>
                    <w:top w:val="none" w:sz="0" w:space="0" w:color="auto"/>
                    <w:left w:val="none" w:sz="0" w:space="0" w:color="auto"/>
                    <w:bottom w:val="none" w:sz="0" w:space="0" w:color="auto"/>
                    <w:right w:val="none" w:sz="0" w:space="0" w:color="auto"/>
                  </w:divBdr>
                </w:div>
                <w:div w:id="227422315">
                  <w:marLeft w:val="0"/>
                  <w:marRight w:val="0"/>
                  <w:marTop w:val="0"/>
                  <w:marBottom w:val="0"/>
                  <w:divBdr>
                    <w:top w:val="none" w:sz="0" w:space="0" w:color="auto"/>
                    <w:left w:val="none" w:sz="0" w:space="0" w:color="auto"/>
                    <w:bottom w:val="none" w:sz="0" w:space="0" w:color="auto"/>
                    <w:right w:val="none" w:sz="0" w:space="0" w:color="auto"/>
                  </w:divBdr>
                </w:div>
                <w:div w:id="122044596">
                  <w:marLeft w:val="60"/>
                  <w:marRight w:val="0"/>
                  <w:marTop w:val="0"/>
                  <w:marBottom w:val="0"/>
                  <w:divBdr>
                    <w:top w:val="none" w:sz="0" w:space="0" w:color="auto"/>
                    <w:left w:val="none" w:sz="0" w:space="0" w:color="auto"/>
                    <w:bottom w:val="none" w:sz="0" w:space="0" w:color="auto"/>
                    <w:right w:val="none" w:sz="0" w:space="0" w:color="auto"/>
                  </w:divBdr>
                </w:div>
              </w:divsChild>
            </w:div>
            <w:div w:id="1547717936">
              <w:marLeft w:val="0"/>
              <w:marRight w:val="0"/>
              <w:marTop w:val="0"/>
              <w:marBottom w:val="0"/>
              <w:divBdr>
                <w:top w:val="none" w:sz="0" w:space="0" w:color="auto"/>
                <w:left w:val="none" w:sz="0" w:space="0" w:color="auto"/>
                <w:bottom w:val="none" w:sz="0" w:space="0" w:color="auto"/>
                <w:right w:val="none" w:sz="0" w:space="0" w:color="auto"/>
              </w:divBdr>
              <w:divsChild>
                <w:div w:id="1752505919">
                  <w:marLeft w:val="0"/>
                  <w:marRight w:val="0"/>
                  <w:marTop w:val="120"/>
                  <w:marBottom w:val="0"/>
                  <w:divBdr>
                    <w:top w:val="none" w:sz="0" w:space="0" w:color="auto"/>
                    <w:left w:val="none" w:sz="0" w:space="0" w:color="auto"/>
                    <w:bottom w:val="none" w:sz="0" w:space="0" w:color="auto"/>
                    <w:right w:val="none" w:sz="0" w:space="0" w:color="auto"/>
                  </w:divBdr>
                  <w:divsChild>
                    <w:div w:id="1199388729">
                      <w:marLeft w:val="0"/>
                      <w:marRight w:val="0"/>
                      <w:marTop w:val="0"/>
                      <w:marBottom w:val="0"/>
                      <w:divBdr>
                        <w:top w:val="none" w:sz="0" w:space="0" w:color="auto"/>
                        <w:left w:val="none" w:sz="0" w:space="0" w:color="auto"/>
                        <w:bottom w:val="none" w:sz="0" w:space="0" w:color="auto"/>
                        <w:right w:val="none" w:sz="0" w:space="0" w:color="auto"/>
                      </w:divBdr>
                      <w:divsChild>
                        <w:div w:id="2080856636">
                          <w:marLeft w:val="0"/>
                          <w:marRight w:val="0"/>
                          <w:marTop w:val="0"/>
                          <w:marBottom w:val="0"/>
                          <w:divBdr>
                            <w:top w:val="none" w:sz="0" w:space="0" w:color="auto"/>
                            <w:left w:val="none" w:sz="0" w:space="0" w:color="auto"/>
                            <w:bottom w:val="none" w:sz="0" w:space="0" w:color="auto"/>
                            <w:right w:val="none" w:sz="0" w:space="0" w:color="auto"/>
                          </w:divBdr>
                          <w:divsChild>
                            <w:div w:id="1519805956">
                              <w:marLeft w:val="0"/>
                              <w:marRight w:val="0"/>
                              <w:marTop w:val="0"/>
                              <w:marBottom w:val="0"/>
                              <w:divBdr>
                                <w:top w:val="none" w:sz="0" w:space="0" w:color="auto"/>
                                <w:left w:val="none" w:sz="0" w:space="0" w:color="auto"/>
                                <w:bottom w:val="none" w:sz="0" w:space="0" w:color="auto"/>
                                <w:right w:val="none" w:sz="0" w:space="0" w:color="auto"/>
                              </w:divBdr>
                            </w:div>
                            <w:div w:id="1292635261">
                              <w:marLeft w:val="0"/>
                              <w:marRight w:val="0"/>
                              <w:marTop w:val="0"/>
                              <w:marBottom w:val="0"/>
                              <w:divBdr>
                                <w:top w:val="none" w:sz="0" w:space="0" w:color="auto"/>
                                <w:left w:val="none" w:sz="0" w:space="0" w:color="auto"/>
                                <w:bottom w:val="none" w:sz="0" w:space="0" w:color="auto"/>
                                <w:right w:val="none" w:sz="0" w:space="0" w:color="auto"/>
                              </w:divBdr>
                            </w:div>
                            <w:div w:id="391855513">
                              <w:marLeft w:val="0"/>
                              <w:marRight w:val="0"/>
                              <w:marTop w:val="0"/>
                              <w:marBottom w:val="0"/>
                              <w:divBdr>
                                <w:top w:val="none" w:sz="0" w:space="0" w:color="auto"/>
                                <w:left w:val="none" w:sz="0" w:space="0" w:color="auto"/>
                                <w:bottom w:val="none" w:sz="0" w:space="0" w:color="auto"/>
                                <w:right w:val="none" w:sz="0" w:space="0" w:color="auto"/>
                              </w:divBdr>
                            </w:div>
                            <w:div w:id="528763071">
                              <w:marLeft w:val="0"/>
                              <w:marRight w:val="0"/>
                              <w:marTop w:val="0"/>
                              <w:marBottom w:val="0"/>
                              <w:divBdr>
                                <w:top w:val="none" w:sz="0" w:space="0" w:color="auto"/>
                                <w:left w:val="none" w:sz="0" w:space="0" w:color="auto"/>
                                <w:bottom w:val="none" w:sz="0" w:space="0" w:color="auto"/>
                                <w:right w:val="none" w:sz="0" w:space="0" w:color="auto"/>
                              </w:divBdr>
                            </w:div>
                            <w:div w:id="1549150466">
                              <w:marLeft w:val="0"/>
                              <w:marRight w:val="0"/>
                              <w:marTop w:val="0"/>
                              <w:marBottom w:val="0"/>
                              <w:divBdr>
                                <w:top w:val="none" w:sz="0" w:space="0" w:color="auto"/>
                                <w:left w:val="none" w:sz="0" w:space="0" w:color="auto"/>
                                <w:bottom w:val="none" w:sz="0" w:space="0" w:color="auto"/>
                                <w:right w:val="none" w:sz="0" w:space="0" w:color="auto"/>
                              </w:divBdr>
                            </w:div>
                            <w:div w:id="1398088672">
                              <w:marLeft w:val="0"/>
                              <w:marRight w:val="0"/>
                              <w:marTop w:val="0"/>
                              <w:marBottom w:val="0"/>
                              <w:divBdr>
                                <w:top w:val="none" w:sz="0" w:space="0" w:color="auto"/>
                                <w:left w:val="none" w:sz="0" w:space="0" w:color="auto"/>
                                <w:bottom w:val="none" w:sz="0" w:space="0" w:color="auto"/>
                                <w:right w:val="none" w:sz="0" w:space="0" w:color="auto"/>
                              </w:divBdr>
                            </w:div>
                            <w:div w:id="1575049991">
                              <w:marLeft w:val="0"/>
                              <w:marRight w:val="0"/>
                              <w:marTop w:val="0"/>
                              <w:marBottom w:val="0"/>
                              <w:divBdr>
                                <w:top w:val="none" w:sz="0" w:space="0" w:color="auto"/>
                                <w:left w:val="none" w:sz="0" w:space="0" w:color="auto"/>
                                <w:bottom w:val="none" w:sz="0" w:space="0" w:color="auto"/>
                                <w:right w:val="none" w:sz="0" w:space="0" w:color="auto"/>
                              </w:divBdr>
                            </w:div>
                            <w:div w:id="1273711499">
                              <w:marLeft w:val="0"/>
                              <w:marRight w:val="0"/>
                              <w:marTop w:val="0"/>
                              <w:marBottom w:val="0"/>
                              <w:divBdr>
                                <w:top w:val="none" w:sz="0" w:space="0" w:color="auto"/>
                                <w:left w:val="none" w:sz="0" w:space="0" w:color="auto"/>
                                <w:bottom w:val="none" w:sz="0" w:space="0" w:color="auto"/>
                                <w:right w:val="none" w:sz="0" w:space="0" w:color="auto"/>
                              </w:divBdr>
                            </w:div>
                            <w:div w:id="1047677970">
                              <w:marLeft w:val="0"/>
                              <w:marRight w:val="0"/>
                              <w:marTop w:val="0"/>
                              <w:marBottom w:val="0"/>
                              <w:divBdr>
                                <w:top w:val="none" w:sz="0" w:space="0" w:color="auto"/>
                                <w:left w:val="none" w:sz="0" w:space="0" w:color="auto"/>
                                <w:bottom w:val="none" w:sz="0" w:space="0" w:color="auto"/>
                                <w:right w:val="none" w:sz="0" w:space="0" w:color="auto"/>
                              </w:divBdr>
                            </w:div>
                            <w:div w:id="1909726587">
                              <w:marLeft w:val="0"/>
                              <w:marRight w:val="0"/>
                              <w:marTop w:val="0"/>
                              <w:marBottom w:val="0"/>
                              <w:divBdr>
                                <w:top w:val="none" w:sz="0" w:space="0" w:color="auto"/>
                                <w:left w:val="none" w:sz="0" w:space="0" w:color="auto"/>
                                <w:bottom w:val="none" w:sz="0" w:space="0" w:color="auto"/>
                                <w:right w:val="none" w:sz="0" w:space="0" w:color="auto"/>
                              </w:divBdr>
                            </w:div>
                            <w:div w:id="2098481750">
                              <w:marLeft w:val="0"/>
                              <w:marRight w:val="0"/>
                              <w:marTop w:val="0"/>
                              <w:marBottom w:val="0"/>
                              <w:divBdr>
                                <w:top w:val="none" w:sz="0" w:space="0" w:color="auto"/>
                                <w:left w:val="none" w:sz="0" w:space="0" w:color="auto"/>
                                <w:bottom w:val="none" w:sz="0" w:space="0" w:color="auto"/>
                                <w:right w:val="none" w:sz="0" w:space="0" w:color="auto"/>
                              </w:divBdr>
                            </w:div>
                            <w:div w:id="1670599612">
                              <w:marLeft w:val="0"/>
                              <w:marRight w:val="0"/>
                              <w:marTop w:val="0"/>
                              <w:marBottom w:val="0"/>
                              <w:divBdr>
                                <w:top w:val="none" w:sz="0" w:space="0" w:color="auto"/>
                                <w:left w:val="none" w:sz="0" w:space="0" w:color="auto"/>
                                <w:bottom w:val="none" w:sz="0" w:space="0" w:color="auto"/>
                                <w:right w:val="none" w:sz="0" w:space="0" w:color="auto"/>
                              </w:divBdr>
                            </w:div>
                            <w:div w:id="421142003">
                              <w:marLeft w:val="0"/>
                              <w:marRight w:val="0"/>
                              <w:marTop w:val="0"/>
                              <w:marBottom w:val="0"/>
                              <w:divBdr>
                                <w:top w:val="none" w:sz="0" w:space="0" w:color="auto"/>
                                <w:left w:val="none" w:sz="0" w:space="0" w:color="auto"/>
                                <w:bottom w:val="none" w:sz="0" w:space="0" w:color="auto"/>
                                <w:right w:val="none" w:sz="0" w:space="0" w:color="auto"/>
                              </w:divBdr>
                              <w:divsChild>
                                <w:div w:id="16290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036258">
      <w:bodyDiv w:val="1"/>
      <w:marLeft w:val="0"/>
      <w:marRight w:val="0"/>
      <w:marTop w:val="0"/>
      <w:marBottom w:val="0"/>
      <w:divBdr>
        <w:top w:val="none" w:sz="0" w:space="0" w:color="auto"/>
        <w:left w:val="none" w:sz="0" w:space="0" w:color="auto"/>
        <w:bottom w:val="none" w:sz="0" w:space="0" w:color="auto"/>
        <w:right w:val="none" w:sz="0" w:space="0" w:color="auto"/>
      </w:divBdr>
    </w:div>
    <w:div w:id="993492457">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479304091">
              <w:marLeft w:val="0"/>
              <w:marRight w:val="0"/>
              <w:marTop w:val="0"/>
              <w:marBottom w:val="0"/>
              <w:divBdr>
                <w:top w:val="none" w:sz="0" w:space="0" w:color="auto"/>
                <w:left w:val="none" w:sz="0" w:space="0" w:color="auto"/>
                <w:bottom w:val="none" w:sz="0" w:space="0" w:color="auto"/>
                <w:right w:val="none" w:sz="0" w:space="0" w:color="auto"/>
              </w:divBdr>
              <w:divsChild>
                <w:div w:id="21590613">
                  <w:marLeft w:val="0"/>
                  <w:marRight w:val="0"/>
                  <w:marTop w:val="0"/>
                  <w:marBottom w:val="0"/>
                  <w:divBdr>
                    <w:top w:val="none" w:sz="0" w:space="0" w:color="auto"/>
                    <w:left w:val="none" w:sz="0" w:space="0" w:color="auto"/>
                    <w:bottom w:val="none" w:sz="0" w:space="0" w:color="auto"/>
                    <w:right w:val="none" w:sz="0" w:space="0" w:color="auto"/>
                  </w:divBdr>
                  <w:divsChild>
                    <w:div w:id="894699530">
                      <w:marLeft w:val="0"/>
                      <w:marRight w:val="0"/>
                      <w:marTop w:val="0"/>
                      <w:marBottom w:val="0"/>
                      <w:divBdr>
                        <w:top w:val="none" w:sz="0" w:space="0" w:color="auto"/>
                        <w:left w:val="none" w:sz="0" w:space="0" w:color="auto"/>
                        <w:bottom w:val="none" w:sz="0" w:space="0" w:color="auto"/>
                        <w:right w:val="none" w:sz="0" w:space="0" w:color="auto"/>
                      </w:divBdr>
                      <w:divsChild>
                        <w:div w:id="690424487">
                          <w:marLeft w:val="0"/>
                          <w:marRight w:val="0"/>
                          <w:marTop w:val="0"/>
                          <w:marBottom w:val="0"/>
                          <w:divBdr>
                            <w:top w:val="none" w:sz="0" w:space="0" w:color="auto"/>
                            <w:left w:val="none" w:sz="0" w:space="0" w:color="auto"/>
                            <w:bottom w:val="none" w:sz="0" w:space="0" w:color="auto"/>
                            <w:right w:val="none" w:sz="0" w:space="0" w:color="auto"/>
                          </w:divBdr>
                          <w:divsChild>
                            <w:div w:id="371080567">
                              <w:marLeft w:val="0"/>
                              <w:marRight w:val="0"/>
                              <w:marTop w:val="0"/>
                              <w:marBottom w:val="0"/>
                              <w:divBdr>
                                <w:top w:val="none" w:sz="0" w:space="0" w:color="auto"/>
                                <w:left w:val="none" w:sz="0" w:space="0" w:color="auto"/>
                                <w:bottom w:val="none" w:sz="0" w:space="0" w:color="auto"/>
                                <w:right w:val="none" w:sz="0" w:space="0" w:color="auto"/>
                              </w:divBdr>
                              <w:divsChild>
                                <w:div w:id="1682005359">
                                  <w:marLeft w:val="0"/>
                                  <w:marRight w:val="0"/>
                                  <w:marTop w:val="0"/>
                                  <w:marBottom w:val="0"/>
                                  <w:divBdr>
                                    <w:top w:val="none" w:sz="0" w:space="0" w:color="auto"/>
                                    <w:left w:val="none" w:sz="0" w:space="0" w:color="auto"/>
                                    <w:bottom w:val="none" w:sz="0" w:space="0" w:color="auto"/>
                                    <w:right w:val="none" w:sz="0" w:space="0" w:color="auto"/>
                                  </w:divBdr>
                                  <w:divsChild>
                                    <w:div w:id="1093084495">
                                      <w:marLeft w:val="0"/>
                                      <w:marRight w:val="0"/>
                                      <w:marTop w:val="0"/>
                                      <w:marBottom w:val="0"/>
                                      <w:divBdr>
                                        <w:top w:val="none" w:sz="0" w:space="0" w:color="auto"/>
                                        <w:left w:val="none" w:sz="0" w:space="0" w:color="auto"/>
                                        <w:bottom w:val="none" w:sz="0" w:space="0" w:color="auto"/>
                                        <w:right w:val="none" w:sz="0" w:space="0" w:color="auto"/>
                                      </w:divBdr>
                                      <w:divsChild>
                                        <w:div w:id="1241329008">
                                          <w:marLeft w:val="0"/>
                                          <w:marRight w:val="0"/>
                                          <w:marTop w:val="0"/>
                                          <w:marBottom w:val="0"/>
                                          <w:divBdr>
                                            <w:top w:val="none" w:sz="0" w:space="0" w:color="auto"/>
                                            <w:left w:val="none" w:sz="0" w:space="0" w:color="auto"/>
                                            <w:bottom w:val="none" w:sz="0" w:space="0" w:color="auto"/>
                                            <w:right w:val="none" w:sz="0" w:space="0" w:color="auto"/>
                                          </w:divBdr>
                                          <w:divsChild>
                                            <w:div w:id="1816219102">
                                              <w:marLeft w:val="0"/>
                                              <w:marRight w:val="0"/>
                                              <w:marTop w:val="0"/>
                                              <w:marBottom w:val="0"/>
                                              <w:divBdr>
                                                <w:top w:val="none" w:sz="0" w:space="0" w:color="auto"/>
                                                <w:left w:val="none" w:sz="0" w:space="0" w:color="auto"/>
                                                <w:bottom w:val="none" w:sz="0" w:space="0" w:color="auto"/>
                                                <w:right w:val="none" w:sz="0" w:space="0" w:color="auto"/>
                                              </w:divBdr>
                                              <w:divsChild>
                                                <w:div w:id="477963870">
                                                  <w:marLeft w:val="0"/>
                                                  <w:marRight w:val="0"/>
                                                  <w:marTop w:val="0"/>
                                                  <w:marBottom w:val="0"/>
                                                  <w:divBdr>
                                                    <w:top w:val="none" w:sz="0" w:space="0" w:color="auto"/>
                                                    <w:left w:val="none" w:sz="0" w:space="0" w:color="auto"/>
                                                    <w:bottom w:val="none" w:sz="0" w:space="0" w:color="auto"/>
                                                    <w:right w:val="none" w:sz="0" w:space="0" w:color="auto"/>
                                                  </w:divBdr>
                                                  <w:divsChild>
                                                    <w:div w:id="510265382">
                                                      <w:marLeft w:val="0"/>
                                                      <w:marRight w:val="0"/>
                                                      <w:marTop w:val="0"/>
                                                      <w:marBottom w:val="0"/>
                                                      <w:divBdr>
                                                        <w:top w:val="none" w:sz="0" w:space="0" w:color="auto"/>
                                                        <w:left w:val="none" w:sz="0" w:space="0" w:color="auto"/>
                                                        <w:bottom w:val="none" w:sz="0" w:space="0" w:color="auto"/>
                                                        <w:right w:val="none" w:sz="0" w:space="0" w:color="auto"/>
                                                      </w:divBdr>
                                                      <w:divsChild>
                                                        <w:div w:id="1464277034">
                                                          <w:marLeft w:val="0"/>
                                                          <w:marRight w:val="0"/>
                                                          <w:marTop w:val="0"/>
                                                          <w:marBottom w:val="0"/>
                                                          <w:divBdr>
                                                            <w:top w:val="none" w:sz="0" w:space="0" w:color="auto"/>
                                                            <w:left w:val="none" w:sz="0" w:space="0" w:color="auto"/>
                                                            <w:bottom w:val="none" w:sz="0" w:space="0" w:color="auto"/>
                                                            <w:right w:val="none" w:sz="0" w:space="0" w:color="auto"/>
                                                          </w:divBdr>
                                                          <w:divsChild>
                                                            <w:div w:id="1819299964">
                                                              <w:marLeft w:val="0"/>
                                                              <w:marRight w:val="0"/>
                                                              <w:marTop w:val="0"/>
                                                              <w:marBottom w:val="0"/>
                                                              <w:divBdr>
                                                                <w:top w:val="none" w:sz="0" w:space="0" w:color="auto"/>
                                                                <w:left w:val="none" w:sz="0" w:space="0" w:color="auto"/>
                                                                <w:bottom w:val="none" w:sz="0" w:space="0" w:color="auto"/>
                                                                <w:right w:val="none" w:sz="0" w:space="0" w:color="auto"/>
                                                              </w:divBdr>
                                                              <w:divsChild>
                                                                <w:div w:id="1303997676">
                                                                  <w:marLeft w:val="0"/>
                                                                  <w:marRight w:val="0"/>
                                                                  <w:marTop w:val="0"/>
                                                                  <w:marBottom w:val="0"/>
                                                                  <w:divBdr>
                                                                    <w:top w:val="none" w:sz="0" w:space="0" w:color="auto"/>
                                                                    <w:left w:val="none" w:sz="0" w:space="0" w:color="auto"/>
                                                                    <w:bottom w:val="none" w:sz="0" w:space="0" w:color="auto"/>
                                                                    <w:right w:val="none" w:sz="0" w:space="0" w:color="auto"/>
                                                                  </w:divBdr>
                                                                  <w:divsChild>
                                                                    <w:div w:id="449281789">
                                                                      <w:marLeft w:val="0"/>
                                                                      <w:marRight w:val="0"/>
                                                                      <w:marTop w:val="0"/>
                                                                      <w:marBottom w:val="0"/>
                                                                      <w:divBdr>
                                                                        <w:top w:val="none" w:sz="0" w:space="0" w:color="auto"/>
                                                                        <w:left w:val="none" w:sz="0" w:space="0" w:color="auto"/>
                                                                        <w:bottom w:val="none" w:sz="0" w:space="0" w:color="auto"/>
                                                                        <w:right w:val="none" w:sz="0" w:space="0" w:color="auto"/>
                                                                      </w:divBdr>
                                                                      <w:divsChild>
                                                                        <w:div w:id="2019960275">
                                                                          <w:marLeft w:val="0"/>
                                                                          <w:marRight w:val="0"/>
                                                                          <w:marTop w:val="0"/>
                                                                          <w:marBottom w:val="0"/>
                                                                          <w:divBdr>
                                                                            <w:top w:val="none" w:sz="0" w:space="0" w:color="auto"/>
                                                                            <w:left w:val="none" w:sz="0" w:space="0" w:color="auto"/>
                                                                            <w:bottom w:val="none" w:sz="0" w:space="0" w:color="auto"/>
                                                                            <w:right w:val="none" w:sz="0" w:space="0" w:color="auto"/>
                                                                          </w:divBdr>
                                                                          <w:divsChild>
                                                                            <w:div w:id="1774664177">
                                                                              <w:marLeft w:val="0"/>
                                                                              <w:marRight w:val="0"/>
                                                                              <w:marTop w:val="0"/>
                                                                              <w:marBottom w:val="0"/>
                                                                              <w:divBdr>
                                                                                <w:top w:val="none" w:sz="0" w:space="0" w:color="auto"/>
                                                                                <w:left w:val="none" w:sz="0" w:space="0" w:color="auto"/>
                                                                                <w:bottom w:val="none" w:sz="0" w:space="0" w:color="auto"/>
                                                                                <w:right w:val="none" w:sz="0" w:space="0" w:color="auto"/>
                                                                              </w:divBdr>
                                                                              <w:divsChild>
                                                                                <w:div w:id="798036008">
                                                                                  <w:marLeft w:val="0"/>
                                                                                  <w:marRight w:val="0"/>
                                                                                  <w:marTop w:val="0"/>
                                                                                  <w:marBottom w:val="0"/>
                                                                                  <w:divBdr>
                                                                                    <w:top w:val="none" w:sz="0" w:space="0" w:color="auto"/>
                                                                                    <w:left w:val="none" w:sz="0" w:space="0" w:color="auto"/>
                                                                                    <w:bottom w:val="none" w:sz="0" w:space="0" w:color="auto"/>
                                                                                    <w:right w:val="none" w:sz="0" w:space="0" w:color="auto"/>
                                                                                  </w:divBdr>
                                                                                  <w:divsChild>
                                                                                    <w:div w:id="426583684">
                                                                                      <w:marLeft w:val="0"/>
                                                                                      <w:marRight w:val="0"/>
                                                                                      <w:marTop w:val="0"/>
                                                                                      <w:marBottom w:val="0"/>
                                                                                      <w:divBdr>
                                                                                        <w:top w:val="none" w:sz="0" w:space="0" w:color="auto"/>
                                                                                        <w:left w:val="none" w:sz="0" w:space="0" w:color="auto"/>
                                                                                        <w:bottom w:val="none" w:sz="0" w:space="0" w:color="auto"/>
                                                                                        <w:right w:val="none" w:sz="0" w:space="0" w:color="auto"/>
                                                                                      </w:divBdr>
                                                                                      <w:divsChild>
                                                                                        <w:div w:id="1502619481">
                                                                                          <w:marLeft w:val="0"/>
                                                                                          <w:marRight w:val="0"/>
                                                                                          <w:marTop w:val="0"/>
                                                                                          <w:marBottom w:val="0"/>
                                                                                          <w:divBdr>
                                                                                            <w:top w:val="none" w:sz="0" w:space="0" w:color="auto"/>
                                                                                            <w:left w:val="none" w:sz="0" w:space="0" w:color="auto"/>
                                                                                            <w:bottom w:val="none" w:sz="0" w:space="0" w:color="auto"/>
                                                                                            <w:right w:val="none" w:sz="0" w:space="0" w:color="auto"/>
                                                                                          </w:divBdr>
                                                                                          <w:divsChild>
                                                                                            <w:div w:id="57093235">
                                                                                              <w:marLeft w:val="0"/>
                                                                                              <w:marRight w:val="0"/>
                                                                                              <w:marTop w:val="0"/>
                                                                                              <w:marBottom w:val="0"/>
                                                                                              <w:divBdr>
                                                                                                <w:top w:val="none" w:sz="0" w:space="0" w:color="auto"/>
                                                                                                <w:left w:val="none" w:sz="0" w:space="0" w:color="auto"/>
                                                                                                <w:bottom w:val="none" w:sz="0" w:space="0" w:color="auto"/>
                                                                                                <w:right w:val="none" w:sz="0" w:space="0" w:color="auto"/>
                                                                                              </w:divBdr>
                                                                                              <w:divsChild>
                                                                                                <w:div w:id="461194909">
                                                                                                  <w:marLeft w:val="0"/>
                                                                                                  <w:marRight w:val="0"/>
                                                                                                  <w:marTop w:val="0"/>
                                                                                                  <w:marBottom w:val="0"/>
                                                                                                  <w:divBdr>
                                                                                                    <w:top w:val="none" w:sz="0" w:space="0" w:color="auto"/>
                                                                                                    <w:left w:val="none" w:sz="0" w:space="0" w:color="auto"/>
                                                                                                    <w:bottom w:val="none" w:sz="0" w:space="0" w:color="auto"/>
                                                                                                    <w:right w:val="none" w:sz="0" w:space="0" w:color="auto"/>
                                                                                                  </w:divBdr>
                                                                                                  <w:divsChild>
                                                                                                    <w:div w:id="1545680977">
                                                                                                      <w:marLeft w:val="0"/>
                                                                                                      <w:marRight w:val="0"/>
                                                                                                      <w:marTop w:val="0"/>
                                                                                                      <w:marBottom w:val="0"/>
                                                                                                      <w:divBdr>
                                                                                                        <w:top w:val="none" w:sz="0" w:space="0" w:color="auto"/>
                                                                                                        <w:left w:val="none" w:sz="0" w:space="0" w:color="auto"/>
                                                                                                        <w:bottom w:val="none" w:sz="0" w:space="0" w:color="auto"/>
                                                                                                        <w:right w:val="none" w:sz="0" w:space="0" w:color="auto"/>
                                                                                                      </w:divBdr>
                                                                                                      <w:divsChild>
                                                                                                        <w:div w:id="149758357">
                                                                                                          <w:marLeft w:val="0"/>
                                                                                                          <w:marRight w:val="0"/>
                                                                                                          <w:marTop w:val="0"/>
                                                                                                          <w:marBottom w:val="0"/>
                                                                                                          <w:divBdr>
                                                                                                            <w:top w:val="none" w:sz="0" w:space="0" w:color="auto"/>
                                                                                                            <w:left w:val="none" w:sz="0" w:space="0" w:color="auto"/>
                                                                                                            <w:bottom w:val="none" w:sz="0" w:space="0" w:color="auto"/>
                                                                                                            <w:right w:val="none" w:sz="0" w:space="0" w:color="auto"/>
                                                                                                          </w:divBdr>
                                                                                                          <w:divsChild>
                                                                                                            <w:div w:id="1903903882">
                                                                                                              <w:marLeft w:val="0"/>
                                                                                                              <w:marRight w:val="0"/>
                                                                                                              <w:marTop w:val="0"/>
                                                                                                              <w:marBottom w:val="0"/>
                                                                                                              <w:divBdr>
                                                                                                                <w:top w:val="none" w:sz="0" w:space="0" w:color="auto"/>
                                                                                                                <w:left w:val="none" w:sz="0" w:space="0" w:color="auto"/>
                                                                                                                <w:bottom w:val="none" w:sz="0" w:space="0" w:color="auto"/>
                                                                                                                <w:right w:val="none" w:sz="0" w:space="0" w:color="auto"/>
                                                                                                              </w:divBdr>
                                                                                                              <w:divsChild>
                                                                                                                <w:div w:id="1519081161">
                                                                                                                  <w:marLeft w:val="0"/>
                                                                                                                  <w:marRight w:val="0"/>
                                                                                                                  <w:marTop w:val="0"/>
                                                                                                                  <w:marBottom w:val="0"/>
                                                                                                                  <w:divBdr>
                                                                                                                    <w:top w:val="none" w:sz="0" w:space="0" w:color="auto"/>
                                                                                                                    <w:left w:val="none" w:sz="0" w:space="0" w:color="auto"/>
                                                                                                                    <w:bottom w:val="none" w:sz="0" w:space="0" w:color="auto"/>
                                                                                                                    <w:right w:val="none" w:sz="0" w:space="0" w:color="auto"/>
                                                                                                                  </w:divBdr>
                                                                                                                  <w:divsChild>
                                                                                                                    <w:div w:id="652875496">
                                                                                                                      <w:marLeft w:val="0"/>
                                                                                                                      <w:marRight w:val="0"/>
                                                                                                                      <w:marTop w:val="0"/>
                                                                                                                      <w:marBottom w:val="0"/>
                                                                                                                      <w:divBdr>
                                                                                                                        <w:top w:val="none" w:sz="0" w:space="0" w:color="auto"/>
                                                                                                                        <w:left w:val="none" w:sz="0" w:space="0" w:color="auto"/>
                                                                                                                        <w:bottom w:val="none" w:sz="0" w:space="0" w:color="auto"/>
                                                                                                                        <w:right w:val="none" w:sz="0" w:space="0" w:color="auto"/>
                                                                                                                      </w:divBdr>
                                                                                                                      <w:divsChild>
                                                                                                                        <w:div w:id="1444571131">
                                                                                                                          <w:marLeft w:val="0"/>
                                                                                                                          <w:marRight w:val="0"/>
                                                                                                                          <w:marTop w:val="0"/>
                                                                                                                          <w:marBottom w:val="0"/>
                                                                                                                          <w:divBdr>
                                                                                                                            <w:top w:val="none" w:sz="0" w:space="0" w:color="auto"/>
                                                                                                                            <w:left w:val="none" w:sz="0" w:space="0" w:color="auto"/>
                                                                                                                            <w:bottom w:val="none" w:sz="0" w:space="0" w:color="auto"/>
                                                                                                                            <w:right w:val="none" w:sz="0" w:space="0" w:color="auto"/>
                                                                                                                          </w:divBdr>
                                                                                                                          <w:divsChild>
                                                                                                                            <w:div w:id="881599035">
                                                                                                                              <w:marLeft w:val="0"/>
                                                                                                                              <w:marRight w:val="0"/>
                                                                                                                              <w:marTop w:val="0"/>
                                                                                                                              <w:marBottom w:val="0"/>
                                                                                                                              <w:divBdr>
                                                                                                                                <w:top w:val="none" w:sz="0" w:space="0" w:color="auto"/>
                                                                                                                                <w:left w:val="none" w:sz="0" w:space="0" w:color="auto"/>
                                                                                                                                <w:bottom w:val="none" w:sz="0" w:space="0" w:color="auto"/>
                                                                                                                                <w:right w:val="none" w:sz="0" w:space="0" w:color="auto"/>
                                                                                                                              </w:divBdr>
                                                                                                                              <w:divsChild>
                                                                                                                                <w:div w:id="1212379112">
                                                                                                                                  <w:marLeft w:val="0"/>
                                                                                                                                  <w:marRight w:val="240"/>
                                                                                                                                  <w:marTop w:val="0"/>
                                                                                                                                  <w:marBottom w:val="0"/>
                                                                                                                                  <w:divBdr>
                                                                                                                                    <w:top w:val="none" w:sz="0" w:space="0" w:color="auto"/>
                                                                                                                                    <w:left w:val="none" w:sz="0" w:space="0" w:color="auto"/>
                                                                                                                                    <w:bottom w:val="none" w:sz="0" w:space="0" w:color="auto"/>
                                                                                                                                    <w:right w:val="none" w:sz="0" w:space="0" w:color="auto"/>
                                                                                                                                  </w:divBdr>
                                                                                                                                  <w:divsChild>
                                                                                                                                    <w:div w:id="815142769">
                                                                                                                                      <w:marLeft w:val="0"/>
                                                                                                                                      <w:marRight w:val="0"/>
                                                                                                                                      <w:marTop w:val="0"/>
                                                                                                                                      <w:marBottom w:val="0"/>
                                                                                                                                      <w:divBdr>
                                                                                                                                        <w:top w:val="none" w:sz="0" w:space="0" w:color="auto"/>
                                                                                                                                        <w:left w:val="none" w:sz="0" w:space="0" w:color="auto"/>
                                                                                                                                        <w:bottom w:val="none" w:sz="0" w:space="0" w:color="auto"/>
                                                                                                                                        <w:right w:val="none" w:sz="0" w:space="0" w:color="auto"/>
                                                                                                                                      </w:divBdr>
                                                                                                                                      <w:divsChild>
                                                                                                                                        <w:div w:id="1560900537">
                                                                                                                                          <w:marLeft w:val="0"/>
                                                                                                                                          <w:marRight w:val="0"/>
                                                                                                                                          <w:marTop w:val="0"/>
                                                                                                                                          <w:marBottom w:val="0"/>
                                                                                                                                          <w:divBdr>
                                                                                                                                            <w:top w:val="none" w:sz="0" w:space="0" w:color="auto"/>
                                                                                                                                            <w:left w:val="none" w:sz="0" w:space="0" w:color="auto"/>
                                                                                                                                            <w:bottom w:val="none" w:sz="0" w:space="0" w:color="auto"/>
                                                                                                                                            <w:right w:val="none" w:sz="0" w:space="0" w:color="auto"/>
                                                                                                                                          </w:divBdr>
                                                                                                                                          <w:divsChild>
                                                                                                                                            <w:div w:id="554857546">
                                                                                                                                              <w:marLeft w:val="0"/>
                                                                                                                                              <w:marRight w:val="0"/>
                                                                                                                                              <w:marTop w:val="0"/>
                                                                                                                                              <w:marBottom w:val="0"/>
                                                                                                                                              <w:divBdr>
                                                                                                                                                <w:top w:val="none" w:sz="0" w:space="0" w:color="auto"/>
                                                                                                                                                <w:left w:val="none" w:sz="0" w:space="0" w:color="auto"/>
                                                                                                                                                <w:bottom w:val="none" w:sz="0" w:space="0" w:color="auto"/>
                                                                                                                                                <w:right w:val="none" w:sz="0" w:space="0" w:color="auto"/>
                                                                                                                                              </w:divBdr>
                                                                                                                                              <w:divsChild>
                                                                                                                                                <w:div w:id="2051955666">
                                                                                                                                                  <w:marLeft w:val="0"/>
                                                                                                                                                  <w:marRight w:val="0"/>
                                                                                                                                                  <w:marTop w:val="0"/>
                                                                                                                                                  <w:marBottom w:val="0"/>
                                                                                                                                                  <w:divBdr>
                                                                                                                                                    <w:top w:val="none" w:sz="0" w:space="0" w:color="auto"/>
                                                                                                                                                    <w:left w:val="none" w:sz="0" w:space="0" w:color="auto"/>
                                                                                                                                                    <w:bottom w:val="none" w:sz="0" w:space="0" w:color="auto"/>
                                                                                                                                                    <w:right w:val="none" w:sz="0" w:space="0" w:color="auto"/>
                                                                                                                                                  </w:divBdr>
                                                                                                                                                  <w:divsChild>
                                                                                                                                                    <w:div w:id="1288782566">
                                                                                                                                                      <w:marLeft w:val="0"/>
                                                                                                                                                      <w:marRight w:val="0"/>
                                                                                                                                                      <w:marTop w:val="0"/>
                                                                                                                                                      <w:marBottom w:val="0"/>
                                                                                                                                                      <w:divBdr>
                                                                                                                                                        <w:top w:val="single" w:sz="2" w:space="0" w:color="EFEFEF"/>
                                                                                                                                                        <w:left w:val="none" w:sz="0" w:space="0" w:color="auto"/>
                                                                                                                                                        <w:bottom w:val="none" w:sz="0" w:space="0" w:color="auto"/>
                                                                                                                                                        <w:right w:val="none" w:sz="0" w:space="0" w:color="auto"/>
                                                                                                                                                      </w:divBdr>
                                                                                                                                                      <w:divsChild>
                                                                                                                                                        <w:div w:id="1640114928">
                                                                                                                                                          <w:marLeft w:val="0"/>
                                                                                                                                                          <w:marRight w:val="0"/>
                                                                                                                                                          <w:marTop w:val="0"/>
                                                                                                                                                          <w:marBottom w:val="0"/>
                                                                                                                                                          <w:divBdr>
                                                                                                                                                            <w:top w:val="none" w:sz="0" w:space="0" w:color="auto"/>
                                                                                                                                                            <w:left w:val="none" w:sz="0" w:space="0" w:color="auto"/>
                                                                                                                                                            <w:bottom w:val="none" w:sz="0" w:space="0" w:color="auto"/>
                                                                                                                                                            <w:right w:val="none" w:sz="0" w:space="0" w:color="auto"/>
                                                                                                                                                          </w:divBdr>
                                                                                                                                                          <w:divsChild>
                                                                                                                                                            <w:div w:id="278488304">
                                                                                                                                                              <w:marLeft w:val="0"/>
                                                                                                                                                              <w:marRight w:val="0"/>
                                                                                                                                                              <w:marTop w:val="0"/>
                                                                                                                                                              <w:marBottom w:val="0"/>
                                                                                                                                                              <w:divBdr>
                                                                                                                                                                <w:top w:val="none" w:sz="0" w:space="0" w:color="auto"/>
                                                                                                                                                                <w:left w:val="none" w:sz="0" w:space="0" w:color="auto"/>
                                                                                                                                                                <w:bottom w:val="none" w:sz="0" w:space="0" w:color="auto"/>
                                                                                                                                                                <w:right w:val="none" w:sz="0" w:space="0" w:color="auto"/>
                                                                                                                                                              </w:divBdr>
                                                                                                                                                              <w:divsChild>
                                                                                                                                                                <w:div w:id="204607566">
                                                                                                                                                                  <w:marLeft w:val="0"/>
                                                                                                                                                                  <w:marRight w:val="0"/>
                                                                                                                                                                  <w:marTop w:val="0"/>
                                                                                                                                                                  <w:marBottom w:val="0"/>
                                                                                                                                                                  <w:divBdr>
                                                                                                                                                                    <w:top w:val="none" w:sz="0" w:space="0" w:color="auto"/>
                                                                                                                                                                    <w:left w:val="none" w:sz="0" w:space="0" w:color="auto"/>
                                                                                                                                                                    <w:bottom w:val="none" w:sz="0" w:space="0" w:color="auto"/>
                                                                                                                                                                    <w:right w:val="none" w:sz="0" w:space="0" w:color="auto"/>
                                                                                                                                                                  </w:divBdr>
                                                                                                                                                                  <w:divsChild>
                                                                                                                                                                    <w:div w:id="713965275">
                                                                                                                                                                      <w:marLeft w:val="0"/>
                                                                                                                                                                      <w:marRight w:val="0"/>
                                                                                                                                                                      <w:marTop w:val="0"/>
                                                                                                                                                                      <w:marBottom w:val="0"/>
                                                                                                                                                                      <w:divBdr>
                                                                                                                                                                        <w:top w:val="none" w:sz="0" w:space="0" w:color="auto"/>
                                                                                                                                                                        <w:left w:val="none" w:sz="0" w:space="0" w:color="auto"/>
                                                                                                                                                                        <w:bottom w:val="none" w:sz="0" w:space="0" w:color="auto"/>
                                                                                                                                                                        <w:right w:val="none" w:sz="0" w:space="0" w:color="auto"/>
                                                                                                                                                                      </w:divBdr>
                                                                                                                                                                      <w:divsChild>
                                                                                                                                                                        <w:div w:id="76874329">
                                                                                                                                                                          <w:marLeft w:val="0"/>
                                                                                                                                                                          <w:marRight w:val="0"/>
                                                                                                                                                                          <w:marTop w:val="0"/>
                                                                                                                                                                          <w:marBottom w:val="0"/>
                                                                                                                                                                          <w:divBdr>
                                                                                                                                                                            <w:top w:val="none" w:sz="0" w:space="0" w:color="auto"/>
                                                                                                                                                                            <w:left w:val="none" w:sz="0" w:space="0" w:color="auto"/>
                                                                                                                                                                            <w:bottom w:val="none" w:sz="0" w:space="0" w:color="auto"/>
                                                                                                                                                                            <w:right w:val="none" w:sz="0" w:space="0" w:color="auto"/>
                                                                                                                                                                          </w:divBdr>
                                                                                                                                                                          <w:divsChild>
                                                                                                                                                                            <w:div w:id="652295429">
                                                                                                                                                                              <w:marLeft w:val="0"/>
                                                                                                                                                                              <w:marRight w:val="0"/>
                                                                                                                                                                              <w:marTop w:val="0"/>
                                                                                                                                                                              <w:marBottom w:val="0"/>
                                                                                                                                                                              <w:divBdr>
                                                                                                                                                                                <w:top w:val="none" w:sz="0" w:space="0" w:color="auto"/>
                                                                                                                                                                                <w:left w:val="none" w:sz="0" w:space="0" w:color="auto"/>
                                                                                                                                                                                <w:bottom w:val="none" w:sz="0" w:space="0" w:color="auto"/>
                                                                                                                                                                                <w:right w:val="none" w:sz="0" w:space="0" w:color="auto"/>
                                                                                                                                                                              </w:divBdr>
                                                                                                                                                                              <w:divsChild>
                                                                                                                                                                                <w:div w:id="1380323297">
                                                                                                                                                                                  <w:marLeft w:val="0"/>
                                                                                                                                                                                  <w:marRight w:val="0"/>
                                                                                                                                                                                  <w:marTop w:val="120"/>
                                                                                                                                                                                  <w:marBottom w:val="0"/>
                                                                                                                                                                                  <w:divBdr>
                                                                                                                                                                                    <w:top w:val="none" w:sz="0" w:space="0" w:color="auto"/>
                                                                                                                                                                                    <w:left w:val="none" w:sz="0" w:space="0" w:color="auto"/>
                                                                                                                                                                                    <w:bottom w:val="none" w:sz="0" w:space="0" w:color="auto"/>
                                                                                                                                                                                    <w:right w:val="none" w:sz="0" w:space="0" w:color="auto"/>
                                                                                                                                                                                  </w:divBdr>
                                                                                                                                                                                  <w:divsChild>
                                                                                                                                                                                    <w:div w:id="1055933614">
                                                                                                                                                                                      <w:marLeft w:val="0"/>
                                                                                                                                                                                      <w:marRight w:val="0"/>
                                                                                                                                                                                      <w:marTop w:val="0"/>
                                                                                                                                                                                      <w:marBottom w:val="0"/>
                                                                                                                                                                                      <w:divBdr>
                                                                                                                                                                                        <w:top w:val="none" w:sz="0" w:space="0" w:color="auto"/>
                                                                                                                                                                                        <w:left w:val="none" w:sz="0" w:space="0" w:color="auto"/>
                                                                                                                                                                                        <w:bottom w:val="none" w:sz="0" w:space="0" w:color="auto"/>
                                                                                                                                                                                        <w:right w:val="none" w:sz="0" w:space="0" w:color="auto"/>
                                                                                                                                                                                      </w:divBdr>
                                                                                                                                                                                      <w:divsChild>
                                                                                                                                                                                        <w:div w:id="1130396435">
                                                                                                                                                                                          <w:marLeft w:val="0"/>
                                                                                                                                                                                          <w:marRight w:val="0"/>
                                                                                                                                                                                          <w:marTop w:val="0"/>
                                                                                                                                                                                          <w:marBottom w:val="0"/>
                                                                                                                                                                                          <w:divBdr>
                                                                                                                                                                                            <w:top w:val="none" w:sz="0" w:space="0" w:color="auto"/>
                                                                                                                                                                                            <w:left w:val="none" w:sz="0" w:space="0" w:color="auto"/>
                                                                                                                                                                                            <w:bottom w:val="none" w:sz="0" w:space="0" w:color="auto"/>
                                                                                                                                                                                            <w:right w:val="none" w:sz="0" w:space="0" w:color="auto"/>
                                                                                                                                                                                          </w:divBdr>
                                                                                                                                                                                          <w:divsChild>
                                                                                                                                                                                            <w:div w:id="1264150507">
                                                                                                                                                                                              <w:marLeft w:val="0"/>
                                                                                                                                                                                              <w:marRight w:val="0"/>
                                                                                                                                                                                              <w:marTop w:val="0"/>
                                                                                                                                                                                              <w:marBottom w:val="0"/>
                                                                                                                                                                                              <w:divBdr>
                                                                                                                                                                                                <w:top w:val="none" w:sz="0" w:space="0" w:color="auto"/>
                                                                                                                                                                                                <w:left w:val="none" w:sz="0" w:space="0" w:color="auto"/>
                                                                                                                                                                                                <w:bottom w:val="none" w:sz="0" w:space="0" w:color="auto"/>
                                                                                                                                                                                                <w:right w:val="none" w:sz="0" w:space="0" w:color="auto"/>
                                                                                                                                                                                              </w:divBdr>
                                                                                                                                                                                              <w:divsChild>
                                                                                                                                                                                                <w:div w:id="435560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496945">
                                                                                                                                                                                                      <w:marLeft w:val="0"/>
                                                                                                                                                                                                      <w:marRight w:val="0"/>
                                                                                                                                                                                                      <w:marTop w:val="0"/>
                                                                                                                                                                                                      <w:marBottom w:val="0"/>
                                                                                                                                                                                                      <w:divBdr>
                                                                                                                                                                                                        <w:top w:val="none" w:sz="0" w:space="0" w:color="auto"/>
                                                                                                                                                                                                        <w:left w:val="none" w:sz="0" w:space="0" w:color="auto"/>
                                                                                                                                                                                                        <w:bottom w:val="none" w:sz="0" w:space="0" w:color="auto"/>
                                                                                                                                                                                                        <w:right w:val="none" w:sz="0" w:space="0" w:color="auto"/>
                                                                                                                                                                                                      </w:divBdr>
                                                                                                                                                                                                      <w:divsChild>
                                                                                                                                                                                                        <w:div w:id="2031294404">
                                                                                                                                                                                                          <w:marLeft w:val="0"/>
                                                                                                                                                                                                          <w:marRight w:val="0"/>
                                                                                                                                                                                                          <w:marTop w:val="0"/>
                                                                                                                                                                                                          <w:marBottom w:val="0"/>
                                                                                                                                                                                                          <w:divBdr>
                                                                                                                                                                                                            <w:top w:val="none" w:sz="0" w:space="0" w:color="auto"/>
                                                                                                                                                                                                            <w:left w:val="none" w:sz="0" w:space="0" w:color="auto"/>
                                                                                                                                                                                                            <w:bottom w:val="none" w:sz="0" w:space="0" w:color="auto"/>
                                                                                                                                                                                                            <w:right w:val="none" w:sz="0" w:space="0" w:color="auto"/>
                                                                                                                                                                                                          </w:divBdr>
                                                                                                                                                                                                          <w:divsChild>
                                                                                                                                                                                                            <w:div w:id="3659531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8631250">
                                                                                                                                                                                                                  <w:marLeft w:val="0"/>
                                                                                                                                                                                                                  <w:marRight w:val="0"/>
                                                                                                                                                                                                                  <w:marTop w:val="0"/>
                                                                                                                                                                                                                  <w:marBottom w:val="0"/>
                                                                                                                                                                                                                  <w:divBdr>
                                                                                                                                                                                                                    <w:top w:val="none" w:sz="0" w:space="0" w:color="auto"/>
                                                                                                                                                                                                                    <w:left w:val="none" w:sz="0" w:space="0" w:color="auto"/>
                                                                                                                                                                                                                    <w:bottom w:val="none" w:sz="0" w:space="0" w:color="auto"/>
                                                                                                                                                                                                                    <w:right w:val="none" w:sz="0" w:space="0" w:color="auto"/>
                                                                                                                                                                                                                  </w:divBdr>
                                                                                                                                                                                                                  <w:divsChild>
                                                                                                                                                                                                                    <w:div w:id="16153908">
                                                                                                                                                                                                                      <w:marLeft w:val="0"/>
                                                                                                                                                                                                                      <w:marRight w:val="0"/>
                                                                                                                                                                                                                      <w:marTop w:val="0"/>
                                                                                                                                                                                                                      <w:marBottom w:val="0"/>
                                                                                                                                                                                                                      <w:divBdr>
                                                                                                                                                                                                                        <w:top w:val="none" w:sz="0" w:space="0" w:color="auto"/>
                                                                                                                                                                                                                        <w:left w:val="none" w:sz="0" w:space="0" w:color="auto"/>
                                                                                                                                                                                                                        <w:bottom w:val="none" w:sz="0" w:space="0" w:color="auto"/>
                                                                                                                                                                                                                        <w:right w:val="none" w:sz="0" w:space="0" w:color="auto"/>
                                                                                                                                                                                                                      </w:divBdr>
                                                                                                                                                                                                                    </w:div>
                                                                                                                                                                                                                    <w:div w:id="511842366">
                                                                                                                                                                                                                      <w:marLeft w:val="0"/>
                                                                                                                                                                                                                      <w:marRight w:val="0"/>
                                                                                                                                                                                                                      <w:marTop w:val="0"/>
                                                                                                                                                                                                                      <w:marBottom w:val="0"/>
                                                                                                                                                                                                                      <w:divBdr>
                                                                                                                                                                                                                        <w:top w:val="none" w:sz="0" w:space="0" w:color="auto"/>
                                                                                                                                                                                                                        <w:left w:val="none" w:sz="0" w:space="0" w:color="auto"/>
                                                                                                                                                                                                                        <w:bottom w:val="none" w:sz="0" w:space="0" w:color="auto"/>
                                                                                                                                                                                                                        <w:right w:val="none" w:sz="0" w:space="0" w:color="auto"/>
                                                                                                                                                                                                                      </w:divBdr>
                                                                                                                                                                                                                    </w:div>
                                                                                                                                                                                                                    <w:div w:id="593172431">
                                                                                                                                                                                                                      <w:marLeft w:val="0"/>
                                                                                                                                                                                                                      <w:marRight w:val="0"/>
                                                                                                                                                                                                                      <w:marTop w:val="0"/>
                                                                                                                                                                                                                      <w:marBottom w:val="0"/>
                                                                                                                                                                                                                      <w:divBdr>
                                                                                                                                                                                                                        <w:top w:val="none" w:sz="0" w:space="0" w:color="auto"/>
                                                                                                                                                                                                                        <w:left w:val="none" w:sz="0" w:space="0" w:color="auto"/>
                                                                                                                                                                                                                        <w:bottom w:val="none" w:sz="0" w:space="0" w:color="auto"/>
                                                                                                                                                                                                                        <w:right w:val="none" w:sz="0" w:space="0" w:color="auto"/>
                                                                                                                                                                                                                      </w:divBdr>
                                                                                                                                                                                                                    </w:div>
                                                                                                                                                                                                                    <w:div w:id="1039472016">
                                                                                                                                                                                                                      <w:marLeft w:val="0"/>
                                                                                                                                                                                                                      <w:marRight w:val="0"/>
                                                                                                                                                                                                                      <w:marTop w:val="0"/>
                                                                                                                                                                                                                      <w:marBottom w:val="0"/>
                                                                                                                                                                                                                      <w:divBdr>
                                                                                                                                                                                                                        <w:top w:val="none" w:sz="0" w:space="0" w:color="auto"/>
                                                                                                                                                                                                                        <w:left w:val="none" w:sz="0" w:space="0" w:color="auto"/>
                                                                                                                                                                                                                        <w:bottom w:val="none" w:sz="0" w:space="0" w:color="auto"/>
                                                                                                                                                                                                                        <w:right w:val="none" w:sz="0" w:space="0" w:color="auto"/>
                                                                                                                                                                                                                      </w:divBdr>
                                                                                                                                                                                                                      <w:divsChild>
                                                                                                                                                                                                                        <w:div w:id="947661418">
                                                                                                                                                                                                                          <w:marLeft w:val="0"/>
                                                                                                                                                                                                                          <w:marRight w:val="0"/>
                                                                                                                                                                                                                          <w:marTop w:val="0"/>
                                                                                                                                                                                                                          <w:marBottom w:val="0"/>
                                                                                                                                                                                                                          <w:divBdr>
                                                                                                                                                                                                                            <w:top w:val="none" w:sz="0" w:space="0" w:color="auto"/>
                                                                                                                                                                                                                            <w:left w:val="none" w:sz="0" w:space="0" w:color="auto"/>
                                                                                                                                                                                                                            <w:bottom w:val="none" w:sz="0" w:space="0" w:color="auto"/>
                                                                                                                                                                                                                            <w:right w:val="none" w:sz="0" w:space="0" w:color="auto"/>
                                                                                                                                                                                                                          </w:divBdr>
                                                                                                                                                                                                                          <w:divsChild>
                                                                                                                                                                                                                            <w:div w:id="1871645885">
                                                                                                                                                                                                                              <w:marLeft w:val="0"/>
                                                                                                                                                                                                                              <w:marRight w:val="0"/>
                                                                                                                                                                                                                              <w:marTop w:val="0"/>
                                                                                                                                                                                                                              <w:marBottom w:val="0"/>
                                                                                                                                                                                                                              <w:divBdr>
                                                                                                                                                                                                                                <w:top w:val="none" w:sz="0" w:space="0" w:color="auto"/>
                                                                                                                                                                                                                                <w:left w:val="none" w:sz="0" w:space="0" w:color="auto"/>
                                                                                                                                                                                                                                <w:bottom w:val="none" w:sz="0" w:space="0" w:color="auto"/>
                                                                                                                                                                                                                                <w:right w:val="none" w:sz="0" w:space="0" w:color="auto"/>
                                                                                                                                                                                                                              </w:divBdr>
                                                                                                                                                                                                                              <w:divsChild>
                                                                                                                                                                                                                                <w:div w:id="901018558">
                                                                                                                                                                                                                                  <w:marLeft w:val="0"/>
                                                                                                                                                                                                                                  <w:marRight w:val="0"/>
                                                                                                                                                                                                                                  <w:marTop w:val="0"/>
                                                                                                                                                                                                                                  <w:marBottom w:val="0"/>
                                                                                                                                                                                                                                  <w:divBdr>
                                                                                                                                                                                                                                    <w:top w:val="none" w:sz="0" w:space="0" w:color="auto"/>
                                                                                                                                                                                                                                    <w:left w:val="none" w:sz="0" w:space="0" w:color="auto"/>
                                                                                                                                                                                                                                    <w:bottom w:val="none" w:sz="0" w:space="0" w:color="auto"/>
                                                                                                                                                                                                                                    <w:right w:val="none" w:sz="0" w:space="0" w:color="auto"/>
                                                                                                                                                                                                                                  </w:divBdr>
                                                                                                                                                                                                                                  <w:divsChild>
                                                                                                                                                                                                                                    <w:div w:id="2078093330">
                                                                                                                                                                                                                                      <w:marLeft w:val="0"/>
                                                                                                                                                                                                                                      <w:marRight w:val="0"/>
                                                                                                                                                                                                                                      <w:marTop w:val="0"/>
                                                                                                                                                                                                                                      <w:marBottom w:val="0"/>
                                                                                                                                                                                                                                      <w:divBdr>
                                                                                                                                                                                                                                        <w:top w:val="none" w:sz="0" w:space="0" w:color="auto"/>
                                                                                                                                                                                                                                        <w:left w:val="none" w:sz="0" w:space="0" w:color="auto"/>
                                                                                                                                                                                                                                        <w:bottom w:val="none" w:sz="0" w:space="0" w:color="auto"/>
                                                                                                                                                                                                                                        <w:right w:val="none" w:sz="0" w:space="0" w:color="auto"/>
                                                                                                                                                                                                                                      </w:divBdr>
                                                                                                                                                                                                                                      <w:divsChild>
                                                                                                                                                                                                                                        <w:div w:id="656763614">
                                                                                                                                                                                                                                          <w:marLeft w:val="0"/>
                                                                                                                                                                                                                                          <w:marRight w:val="0"/>
                                                                                                                                                                                                                                          <w:marTop w:val="0"/>
                                                                                                                                                                                                                                          <w:marBottom w:val="0"/>
                                                                                                                                                                                                                                          <w:divBdr>
                                                                                                                                                                                                                                            <w:top w:val="none" w:sz="0" w:space="0" w:color="auto"/>
                                                                                                                                                                                                                                            <w:left w:val="none" w:sz="0" w:space="0" w:color="auto"/>
                                                                                                                                                                                                                                            <w:bottom w:val="none" w:sz="0" w:space="0" w:color="auto"/>
                                                                                                                                                                                                                                            <w:right w:val="none" w:sz="0" w:space="0" w:color="auto"/>
                                                                                                                                                                                                                                          </w:divBdr>
                                                                                                                                                                                                                                          <w:divsChild>
                                                                                                                                                                                                                                            <w:div w:id="13650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073217">
                                                                                                                                                                                                                      <w:marLeft w:val="0"/>
                                                                                                                                                                                                                      <w:marRight w:val="0"/>
                                                                                                                                                                                                                      <w:marTop w:val="0"/>
                                                                                                                                                                                                                      <w:marBottom w:val="0"/>
                                                                                                                                                                                                                      <w:divBdr>
                                                                                                                                                                                                                        <w:top w:val="none" w:sz="0" w:space="0" w:color="auto"/>
                                                                                                                                                                                                                        <w:left w:val="none" w:sz="0" w:space="0" w:color="auto"/>
                                                                                                                                                                                                                        <w:bottom w:val="none" w:sz="0" w:space="0" w:color="auto"/>
                                                                                                                                                                                                                        <w:right w:val="none" w:sz="0" w:space="0" w:color="auto"/>
                                                                                                                                                                                                                      </w:divBdr>
                                                                                                                                                                                                                    </w:div>
                                                                                                                                                                                                                    <w:div w:id="774330358">
                                                                                                                                                                                                                      <w:marLeft w:val="0"/>
                                                                                                                                                                                                                      <w:marRight w:val="0"/>
                                                                                                                                                                                                                      <w:marTop w:val="0"/>
                                                                                                                                                                                                                      <w:marBottom w:val="0"/>
                                                                                                                                                                                                                      <w:divBdr>
                                                                                                                                                                                                                        <w:top w:val="none" w:sz="0" w:space="0" w:color="auto"/>
                                                                                                                                                                                                                        <w:left w:val="none" w:sz="0" w:space="0" w:color="auto"/>
                                                                                                                                                                                                                        <w:bottom w:val="none" w:sz="0" w:space="0" w:color="auto"/>
                                                                                                                                                                                                                        <w:right w:val="none" w:sz="0" w:space="0" w:color="auto"/>
                                                                                                                                                                                                                      </w:divBdr>
                                                                                                                                                                                                                    </w:div>
                                                                                                                                                                                                                    <w:div w:id="871966762">
                                                                                                                                                                                                                      <w:marLeft w:val="0"/>
                                                                                                                                                                                                                      <w:marRight w:val="0"/>
                                                                                                                                                                                                                      <w:marTop w:val="0"/>
                                                                                                                                                                                                                      <w:marBottom w:val="0"/>
                                                                                                                                                                                                                      <w:divBdr>
                                                                                                                                                                                                                        <w:top w:val="none" w:sz="0" w:space="0" w:color="auto"/>
                                                                                                                                                                                                                        <w:left w:val="none" w:sz="0" w:space="0" w:color="auto"/>
                                                                                                                                                                                                                        <w:bottom w:val="none" w:sz="0" w:space="0" w:color="auto"/>
                                                                                                                                                                                                                        <w:right w:val="none" w:sz="0" w:space="0" w:color="auto"/>
                                                                                                                                                                                                                      </w:divBdr>
                                                                                                                                                                                                                    </w:div>
                                                                                                                                                                                                                    <w:div w:id="1671905369">
                                                                                                                                                                                                                      <w:marLeft w:val="0"/>
                                                                                                                                                                                                                      <w:marRight w:val="0"/>
                                                                                                                                                                                                                      <w:marTop w:val="0"/>
                                                                                                                                                                                                                      <w:marBottom w:val="0"/>
                                                                                                                                                                                                                      <w:divBdr>
                                                                                                                                                                                                                        <w:top w:val="none" w:sz="0" w:space="0" w:color="auto"/>
                                                                                                                                                                                                                        <w:left w:val="none" w:sz="0" w:space="0" w:color="auto"/>
                                                                                                                                                                                                                        <w:bottom w:val="none" w:sz="0" w:space="0" w:color="auto"/>
                                                                                                                                                                                                                        <w:right w:val="none" w:sz="0" w:space="0" w:color="auto"/>
                                                                                                                                                                                                                      </w:divBdr>
                                                                                                                                                                                                                    </w:div>
                                                                                                                                                                                                                    <w:div w:id="1923946755">
                                                                                                                                                                                                                      <w:marLeft w:val="0"/>
                                                                                                                                                                                                                      <w:marRight w:val="0"/>
                                                                                                                                                                                                                      <w:marTop w:val="0"/>
                                                                                                                                                                                                                      <w:marBottom w:val="0"/>
                                                                                                                                                                                                                      <w:divBdr>
                                                                                                                                                                                                                        <w:top w:val="none" w:sz="0" w:space="0" w:color="auto"/>
                                                                                                                                                                                                                        <w:left w:val="none" w:sz="0" w:space="0" w:color="auto"/>
                                                                                                                                                                                                                        <w:bottom w:val="none" w:sz="0" w:space="0" w:color="auto"/>
                                                                                                                                                                                                                        <w:right w:val="none" w:sz="0" w:space="0" w:color="auto"/>
                                                                                                                                                                                                                      </w:divBdr>
                                                                                                                                                                                                                    </w:div>
                                                                                                                                                                                                                  </w:divsChild>
                                                                                                                                                                                                                </w:div>
                                                                                                                                                                                                                <w:div w:id="1087582926">
                                                                                                                                                                                                                  <w:marLeft w:val="0"/>
                                                                                                                                                                                                                  <w:marRight w:val="0"/>
                                                                                                                                                                                                                  <w:marTop w:val="0"/>
                                                                                                                                                                                                                  <w:marBottom w:val="0"/>
                                                                                                                                                                                                                  <w:divBdr>
                                                                                                                                                                                                                    <w:top w:val="none" w:sz="0" w:space="0" w:color="auto"/>
                                                                                                                                                                                                                    <w:left w:val="none" w:sz="0" w:space="0" w:color="auto"/>
                                                                                                                                                                                                                    <w:bottom w:val="none" w:sz="0" w:space="0" w:color="auto"/>
                                                                                                                                                                                                                    <w:right w:val="none" w:sz="0" w:space="0" w:color="auto"/>
                                                                                                                                                                                                                  </w:divBdr>
                                                                                                                                                                                                                  <w:divsChild>
                                                                                                                                                                                                                    <w:div w:id="18683309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8198704">
                                                                                                                                                                                                                          <w:marLeft w:val="0"/>
                                                                                                                                                                                                                          <w:marRight w:val="0"/>
                                                                                                                                                                                                                          <w:marTop w:val="0"/>
                                                                                                                                                                                                                          <w:marBottom w:val="0"/>
                                                                                                                                                                                                                          <w:divBdr>
                                                                                                                                                                                                                            <w:top w:val="none" w:sz="0" w:space="0" w:color="auto"/>
                                                                                                                                                                                                                            <w:left w:val="none" w:sz="0" w:space="0" w:color="auto"/>
                                                                                                                                                                                                                            <w:bottom w:val="none" w:sz="0" w:space="0" w:color="auto"/>
                                                                                                                                                                                                                            <w:right w:val="none" w:sz="0" w:space="0" w:color="auto"/>
                                                                                                                                                                                                                          </w:divBdr>
                                                                                                                                                                                                                          <w:divsChild>
                                                                                                                                                                                                                            <w:div w:id="57552823">
                                                                                                                                                                                                                              <w:marLeft w:val="0"/>
                                                                                                                                                                                                                              <w:marRight w:val="0"/>
                                                                                                                                                                                                                              <w:marTop w:val="0"/>
                                                                                                                                                                                                                              <w:marBottom w:val="0"/>
                                                                                                                                                                                                                              <w:divBdr>
                                                                                                                                                                                                                                <w:top w:val="none" w:sz="0" w:space="0" w:color="auto"/>
                                                                                                                                                                                                                                <w:left w:val="none" w:sz="0" w:space="0" w:color="auto"/>
                                                                                                                                                                                                                                <w:bottom w:val="none" w:sz="0" w:space="0" w:color="auto"/>
                                                                                                                                                                                                                                <w:right w:val="none" w:sz="0" w:space="0" w:color="auto"/>
                                                                                                                                                                                                                              </w:divBdr>
                                                                                                                                                                                                                            </w:div>
                                                                                                                                                                                                                            <w:div w:id="202984901">
                                                                                                                                                                                                                              <w:marLeft w:val="0"/>
                                                                                                                                                                                                                              <w:marRight w:val="0"/>
                                                                                                                                                                                                                              <w:marTop w:val="0"/>
                                                                                                                                                                                                                              <w:marBottom w:val="0"/>
                                                                                                                                                                                                                              <w:divBdr>
                                                                                                                                                                                                                                <w:top w:val="none" w:sz="0" w:space="0" w:color="auto"/>
                                                                                                                                                                                                                                <w:left w:val="none" w:sz="0" w:space="0" w:color="auto"/>
                                                                                                                                                                                                                                <w:bottom w:val="none" w:sz="0" w:space="0" w:color="auto"/>
                                                                                                                                                                                                                                <w:right w:val="none" w:sz="0" w:space="0" w:color="auto"/>
                                                                                                                                                                                                                              </w:divBdr>
                                                                                                                                                                                                                            </w:div>
                                                                                                                                                                                                                            <w:div w:id="238366932">
                                                                                                                                                                                                                              <w:marLeft w:val="0"/>
                                                                                                                                                                                                                              <w:marRight w:val="0"/>
                                                                                                                                                                                                                              <w:marTop w:val="0"/>
                                                                                                                                                                                                                              <w:marBottom w:val="0"/>
                                                                                                                                                                                                                              <w:divBdr>
                                                                                                                                                                                                                                <w:top w:val="none" w:sz="0" w:space="0" w:color="auto"/>
                                                                                                                                                                                                                                <w:left w:val="none" w:sz="0" w:space="0" w:color="auto"/>
                                                                                                                                                                                                                                <w:bottom w:val="none" w:sz="0" w:space="0" w:color="auto"/>
                                                                                                                                                                                                                                <w:right w:val="none" w:sz="0" w:space="0" w:color="auto"/>
                                                                                                                                                                                                                              </w:divBdr>
                                                                                                                                                                                                                            </w:div>
                                                                                                                                                                                                                            <w:div w:id="380711405">
                                                                                                                                                                                                                              <w:marLeft w:val="0"/>
                                                                                                                                                                                                                              <w:marRight w:val="0"/>
                                                                                                                                                                                                                              <w:marTop w:val="0"/>
                                                                                                                                                                                                                              <w:marBottom w:val="0"/>
                                                                                                                                                                                                                              <w:divBdr>
                                                                                                                                                                                                                                <w:top w:val="none" w:sz="0" w:space="0" w:color="auto"/>
                                                                                                                                                                                                                                <w:left w:val="none" w:sz="0" w:space="0" w:color="auto"/>
                                                                                                                                                                                                                                <w:bottom w:val="none" w:sz="0" w:space="0" w:color="auto"/>
                                                                                                                                                                                                                                <w:right w:val="none" w:sz="0" w:space="0" w:color="auto"/>
                                                                                                                                                                                                                              </w:divBdr>
                                                                                                                                                                                                                            </w:div>
                                                                                                                                                                                                                            <w:div w:id="435322060">
                                                                                                                                                                                                                              <w:marLeft w:val="0"/>
                                                                                                                                                                                                                              <w:marRight w:val="0"/>
                                                                                                                                                                                                                              <w:marTop w:val="0"/>
                                                                                                                                                                                                                              <w:marBottom w:val="0"/>
                                                                                                                                                                                                                              <w:divBdr>
                                                                                                                                                                                                                                <w:top w:val="none" w:sz="0" w:space="0" w:color="auto"/>
                                                                                                                                                                                                                                <w:left w:val="none" w:sz="0" w:space="0" w:color="auto"/>
                                                                                                                                                                                                                                <w:bottom w:val="none" w:sz="0" w:space="0" w:color="auto"/>
                                                                                                                                                                                                                                <w:right w:val="none" w:sz="0" w:space="0" w:color="auto"/>
                                                                                                                                                                                                                              </w:divBdr>
                                                                                                                                                                                                                            </w:div>
                                                                                                                                                                                                                            <w:div w:id="565803952">
                                                                                                                                                                                                                              <w:marLeft w:val="0"/>
                                                                                                                                                                                                                              <w:marRight w:val="0"/>
                                                                                                                                                                                                                              <w:marTop w:val="0"/>
                                                                                                                                                                                                                              <w:marBottom w:val="0"/>
                                                                                                                                                                                                                              <w:divBdr>
                                                                                                                                                                                                                                <w:top w:val="none" w:sz="0" w:space="0" w:color="auto"/>
                                                                                                                                                                                                                                <w:left w:val="none" w:sz="0" w:space="0" w:color="auto"/>
                                                                                                                                                                                                                                <w:bottom w:val="none" w:sz="0" w:space="0" w:color="auto"/>
                                                                                                                                                                                                                                <w:right w:val="none" w:sz="0" w:space="0" w:color="auto"/>
                                                                                                                                                                                                                              </w:divBdr>
                                                                                                                                                                                                                            </w:div>
                                                                                                                                                                                                                            <w:div w:id="669673696">
                                                                                                                                                                                                                              <w:marLeft w:val="0"/>
                                                                                                                                                                                                                              <w:marRight w:val="0"/>
                                                                                                                                                                                                                              <w:marTop w:val="0"/>
                                                                                                                                                                                                                              <w:marBottom w:val="0"/>
                                                                                                                                                                                                                              <w:divBdr>
                                                                                                                                                                                                                                <w:top w:val="none" w:sz="0" w:space="0" w:color="auto"/>
                                                                                                                                                                                                                                <w:left w:val="none" w:sz="0" w:space="0" w:color="auto"/>
                                                                                                                                                                                                                                <w:bottom w:val="none" w:sz="0" w:space="0" w:color="auto"/>
                                                                                                                                                                                                                                <w:right w:val="none" w:sz="0" w:space="0" w:color="auto"/>
                                                                                                                                                                                                                              </w:divBdr>
                                                                                                                                                                                                                            </w:div>
                                                                                                                                                                                                                            <w:div w:id="776680923">
                                                                                                                                                                                                                              <w:marLeft w:val="0"/>
                                                                                                                                                                                                                              <w:marRight w:val="0"/>
                                                                                                                                                                                                                              <w:marTop w:val="0"/>
                                                                                                                                                                                                                              <w:marBottom w:val="0"/>
                                                                                                                                                                                                                              <w:divBdr>
                                                                                                                                                                                                                                <w:top w:val="none" w:sz="0" w:space="0" w:color="auto"/>
                                                                                                                                                                                                                                <w:left w:val="none" w:sz="0" w:space="0" w:color="auto"/>
                                                                                                                                                                                                                                <w:bottom w:val="none" w:sz="0" w:space="0" w:color="auto"/>
                                                                                                                                                                                                                                <w:right w:val="none" w:sz="0" w:space="0" w:color="auto"/>
                                                                                                                                                                                                                              </w:divBdr>
                                                                                                                                                                                                                            </w:div>
                                                                                                                                                                                                                            <w:div w:id="1000086508">
                                                                                                                                                                                                                              <w:marLeft w:val="0"/>
                                                                                                                                                                                                                              <w:marRight w:val="0"/>
                                                                                                                                                                                                                              <w:marTop w:val="0"/>
                                                                                                                                                                                                                              <w:marBottom w:val="0"/>
                                                                                                                                                                                                                              <w:divBdr>
                                                                                                                                                                                                                                <w:top w:val="none" w:sz="0" w:space="0" w:color="auto"/>
                                                                                                                                                                                                                                <w:left w:val="none" w:sz="0" w:space="0" w:color="auto"/>
                                                                                                                                                                                                                                <w:bottom w:val="none" w:sz="0" w:space="0" w:color="auto"/>
                                                                                                                                                                                                                                <w:right w:val="none" w:sz="0" w:space="0" w:color="auto"/>
                                                                                                                                                                                                                              </w:divBdr>
                                                                                                                                                                                                                            </w:div>
                                                                                                                                                                                                                            <w:div w:id="1105887168">
                                                                                                                                                                                                                              <w:marLeft w:val="0"/>
                                                                                                                                                                                                                              <w:marRight w:val="0"/>
                                                                                                                                                                                                                              <w:marTop w:val="0"/>
                                                                                                                                                                                                                              <w:marBottom w:val="0"/>
                                                                                                                                                                                                                              <w:divBdr>
                                                                                                                                                                                                                                <w:top w:val="none" w:sz="0" w:space="0" w:color="auto"/>
                                                                                                                                                                                                                                <w:left w:val="none" w:sz="0" w:space="0" w:color="auto"/>
                                                                                                                                                                                                                                <w:bottom w:val="none" w:sz="0" w:space="0" w:color="auto"/>
                                                                                                                                                                                                                                <w:right w:val="none" w:sz="0" w:space="0" w:color="auto"/>
                                                                                                                                                                                                                              </w:divBdr>
                                                                                                                                                                                                                            </w:div>
                                                                                                                                                                                                                            <w:div w:id="1158376035">
                                                                                                                                                                                                                              <w:marLeft w:val="0"/>
                                                                                                                                                                                                                              <w:marRight w:val="0"/>
                                                                                                                                                                                                                              <w:marTop w:val="0"/>
                                                                                                                                                                                                                              <w:marBottom w:val="0"/>
                                                                                                                                                                                                                              <w:divBdr>
                                                                                                                                                                                                                                <w:top w:val="none" w:sz="0" w:space="0" w:color="auto"/>
                                                                                                                                                                                                                                <w:left w:val="none" w:sz="0" w:space="0" w:color="auto"/>
                                                                                                                                                                                                                                <w:bottom w:val="none" w:sz="0" w:space="0" w:color="auto"/>
                                                                                                                                                                                                                                <w:right w:val="none" w:sz="0" w:space="0" w:color="auto"/>
                                                                                                                                                                                                                              </w:divBdr>
                                                                                                                                                                                                                            </w:div>
                                                                                                                                                                                                                            <w:div w:id="1193692392">
                                                                                                                                                                                                                              <w:marLeft w:val="0"/>
                                                                                                                                                                                                                              <w:marRight w:val="0"/>
                                                                                                                                                                                                                              <w:marTop w:val="0"/>
                                                                                                                                                                                                                              <w:marBottom w:val="0"/>
                                                                                                                                                                                                                              <w:divBdr>
                                                                                                                                                                                                                                <w:top w:val="none" w:sz="0" w:space="0" w:color="auto"/>
                                                                                                                                                                                                                                <w:left w:val="none" w:sz="0" w:space="0" w:color="auto"/>
                                                                                                                                                                                                                                <w:bottom w:val="none" w:sz="0" w:space="0" w:color="auto"/>
                                                                                                                                                                                                                                <w:right w:val="none" w:sz="0" w:space="0" w:color="auto"/>
                                                                                                                                                                                                                              </w:divBdr>
                                                                                                                                                                                                                            </w:div>
                                                                                                                                                                                                                            <w:div w:id="1229462517">
                                                                                                                                                                                                                              <w:marLeft w:val="0"/>
                                                                                                                                                                                                                              <w:marRight w:val="0"/>
                                                                                                                                                                                                                              <w:marTop w:val="0"/>
                                                                                                                                                                                                                              <w:marBottom w:val="0"/>
                                                                                                                                                                                                                              <w:divBdr>
                                                                                                                                                                                                                                <w:top w:val="none" w:sz="0" w:space="0" w:color="auto"/>
                                                                                                                                                                                                                                <w:left w:val="none" w:sz="0" w:space="0" w:color="auto"/>
                                                                                                                                                                                                                                <w:bottom w:val="none" w:sz="0" w:space="0" w:color="auto"/>
                                                                                                                                                                                                                                <w:right w:val="none" w:sz="0" w:space="0" w:color="auto"/>
                                                                                                                                                                                                                              </w:divBdr>
                                                                                                                                                                                                                            </w:div>
                                                                                                                                                                                                                            <w:div w:id="1244072147">
                                                                                                                                                                                                                              <w:marLeft w:val="0"/>
                                                                                                                                                                                                                              <w:marRight w:val="0"/>
                                                                                                                                                                                                                              <w:marTop w:val="0"/>
                                                                                                                                                                                                                              <w:marBottom w:val="0"/>
                                                                                                                                                                                                                              <w:divBdr>
                                                                                                                                                                                                                                <w:top w:val="none" w:sz="0" w:space="0" w:color="auto"/>
                                                                                                                                                                                                                                <w:left w:val="none" w:sz="0" w:space="0" w:color="auto"/>
                                                                                                                                                                                                                                <w:bottom w:val="none" w:sz="0" w:space="0" w:color="auto"/>
                                                                                                                                                                                                                                <w:right w:val="none" w:sz="0" w:space="0" w:color="auto"/>
                                                                                                                                                                                                                              </w:divBdr>
                                                                                                                                                                                                                            </w:div>
                                                                                                                                                                                                                            <w:div w:id="1481658191">
                                                                                                                                                                                                                              <w:marLeft w:val="0"/>
                                                                                                                                                                                                                              <w:marRight w:val="0"/>
                                                                                                                                                                                                                              <w:marTop w:val="0"/>
                                                                                                                                                                                                                              <w:marBottom w:val="0"/>
                                                                                                                                                                                                                              <w:divBdr>
                                                                                                                                                                                                                                <w:top w:val="none" w:sz="0" w:space="0" w:color="auto"/>
                                                                                                                                                                                                                                <w:left w:val="none" w:sz="0" w:space="0" w:color="auto"/>
                                                                                                                                                                                                                                <w:bottom w:val="none" w:sz="0" w:space="0" w:color="auto"/>
                                                                                                                                                                                                                                <w:right w:val="none" w:sz="0" w:space="0" w:color="auto"/>
                                                                                                                                                                                                                              </w:divBdr>
                                                                                                                                                                                                                            </w:div>
                                                                                                                                                                                                                            <w:div w:id="18650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135261">
                                                                                                                                                                      <w:marLeft w:val="0"/>
                                                                                                                                                                      <w:marRight w:val="0"/>
                                                                                                                                                                      <w:marTop w:val="0"/>
                                                                                                                                                                      <w:marBottom w:val="0"/>
                                                                                                                                                                      <w:divBdr>
                                                                                                                                                                        <w:top w:val="none" w:sz="0" w:space="0" w:color="auto"/>
                                                                                                                                                                        <w:left w:val="none" w:sz="0" w:space="0" w:color="auto"/>
                                                                                                                                                                        <w:bottom w:val="none" w:sz="0" w:space="0" w:color="auto"/>
                                                                                                                                                                        <w:right w:val="none" w:sz="0" w:space="0" w:color="auto"/>
                                                                                                                                                                      </w:divBdr>
                                                                                                                                                                      <w:divsChild>
                                                                                                                                                                        <w:div w:id="1151557774">
                                                                                                                                                                          <w:marLeft w:val="0"/>
                                                                                                                                                                          <w:marRight w:val="0"/>
                                                                                                                                                                          <w:marTop w:val="0"/>
                                                                                                                                                                          <w:marBottom w:val="0"/>
                                                                                                                                                                          <w:divBdr>
                                                                                                                                                                            <w:top w:val="none" w:sz="0" w:space="0" w:color="auto"/>
                                                                                                                                                                            <w:left w:val="none" w:sz="0" w:space="0" w:color="auto"/>
                                                                                                                                                                            <w:bottom w:val="none" w:sz="0" w:space="0" w:color="auto"/>
                                                                                                                                                                            <w:right w:val="none" w:sz="0" w:space="0" w:color="auto"/>
                                                                                                                                                                          </w:divBdr>
                                                                                                                                                                          <w:divsChild>
                                                                                                                                                                            <w:div w:id="858541417">
                                                                                                                                                                              <w:marLeft w:val="0"/>
                                                                                                                                                                              <w:marRight w:val="0"/>
                                                                                                                                                                              <w:marTop w:val="0"/>
                                                                                                                                                                              <w:marBottom w:val="0"/>
                                                                                                                                                                              <w:divBdr>
                                                                                                                                                                                <w:top w:val="none" w:sz="0" w:space="0" w:color="auto"/>
                                                                                                                                                                                <w:left w:val="none" w:sz="0" w:space="0" w:color="auto"/>
                                                                                                                                                                                <w:bottom w:val="none" w:sz="0" w:space="0" w:color="auto"/>
                                                                                                                                                                                <w:right w:val="none" w:sz="0" w:space="0" w:color="auto"/>
                                                                                                                                                                              </w:divBdr>
                                                                                                                                                                              <w:divsChild>
                                                                                                                                                                                <w:div w:id="364260129">
                                                                                                                                                                                  <w:marLeft w:val="0"/>
                                                                                                                                                                                  <w:marRight w:val="0"/>
                                                                                                                                                                                  <w:marTop w:val="0"/>
                                                                                                                                                                                  <w:marBottom w:val="0"/>
                                                                                                                                                                                  <w:divBdr>
                                                                                                                                                                                    <w:top w:val="none" w:sz="0" w:space="0" w:color="auto"/>
                                                                                                                                                                                    <w:left w:val="none" w:sz="0" w:space="0" w:color="auto"/>
                                                                                                                                                                                    <w:bottom w:val="none" w:sz="0" w:space="0" w:color="auto"/>
                                                                                                                                                                                    <w:right w:val="none" w:sz="0" w:space="0" w:color="auto"/>
                                                                                                                                                                                  </w:divBdr>
                                                                                                                                                                                  <w:divsChild>
                                                                                                                                                                                    <w:div w:id="936861521">
                                                                                                                                                                                      <w:marLeft w:val="0"/>
                                                                                                                                                                                      <w:marRight w:val="0"/>
                                                                                                                                                                                      <w:marTop w:val="0"/>
                                                                                                                                                                                      <w:marBottom w:val="0"/>
                                                                                                                                                                                      <w:divBdr>
                                                                                                                                                                                        <w:top w:val="none" w:sz="0" w:space="0" w:color="auto"/>
                                                                                                                                                                                        <w:left w:val="none" w:sz="0" w:space="0" w:color="auto"/>
                                                                                                                                                                                        <w:bottom w:val="none" w:sz="0" w:space="0" w:color="auto"/>
                                                                                                                                                                                        <w:right w:val="none" w:sz="0" w:space="0" w:color="auto"/>
                                                                                                                                                                                      </w:divBdr>
                                                                                                                                                                                      <w:divsChild>
                                                                                                                                                                                        <w:div w:id="17421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927489">
                                                                  <w:marLeft w:val="240"/>
                                                                  <w:marRight w:val="0"/>
                                                                  <w:marTop w:val="0"/>
                                                                  <w:marBottom w:val="0"/>
                                                                  <w:divBdr>
                                                                    <w:top w:val="none" w:sz="0" w:space="0" w:color="auto"/>
                                                                    <w:left w:val="none" w:sz="0" w:space="0" w:color="auto"/>
                                                                    <w:bottom w:val="none" w:sz="0" w:space="0" w:color="auto"/>
                                                                    <w:right w:val="none" w:sz="0" w:space="0" w:color="auto"/>
                                                                  </w:divBdr>
                                                                  <w:divsChild>
                                                                    <w:div w:id="933783826">
                                                                      <w:marLeft w:val="0"/>
                                                                      <w:marRight w:val="0"/>
                                                                      <w:marTop w:val="0"/>
                                                                      <w:marBottom w:val="0"/>
                                                                      <w:divBdr>
                                                                        <w:top w:val="none" w:sz="0" w:space="0" w:color="auto"/>
                                                                        <w:left w:val="none" w:sz="0" w:space="0" w:color="auto"/>
                                                                        <w:bottom w:val="none" w:sz="0" w:space="0" w:color="auto"/>
                                                                        <w:right w:val="none" w:sz="0" w:space="0" w:color="auto"/>
                                                                      </w:divBdr>
                                                                    </w:div>
                                                                    <w:div w:id="13102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5717130">
      <w:bodyDiv w:val="1"/>
      <w:marLeft w:val="0"/>
      <w:marRight w:val="0"/>
      <w:marTop w:val="0"/>
      <w:marBottom w:val="0"/>
      <w:divBdr>
        <w:top w:val="none" w:sz="0" w:space="0" w:color="auto"/>
        <w:left w:val="none" w:sz="0" w:space="0" w:color="auto"/>
        <w:bottom w:val="none" w:sz="0" w:space="0" w:color="auto"/>
        <w:right w:val="none" w:sz="0" w:space="0" w:color="auto"/>
      </w:divBdr>
    </w:div>
    <w:div w:id="1031613009">
      <w:bodyDiv w:val="1"/>
      <w:marLeft w:val="0"/>
      <w:marRight w:val="0"/>
      <w:marTop w:val="0"/>
      <w:marBottom w:val="0"/>
      <w:divBdr>
        <w:top w:val="none" w:sz="0" w:space="0" w:color="auto"/>
        <w:left w:val="none" w:sz="0" w:space="0" w:color="auto"/>
        <w:bottom w:val="none" w:sz="0" w:space="0" w:color="auto"/>
        <w:right w:val="none" w:sz="0" w:space="0" w:color="auto"/>
      </w:divBdr>
    </w:div>
    <w:div w:id="1065372732">
      <w:bodyDiv w:val="1"/>
      <w:marLeft w:val="0"/>
      <w:marRight w:val="0"/>
      <w:marTop w:val="0"/>
      <w:marBottom w:val="0"/>
      <w:divBdr>
        <w:top w:val="none" w:sz="0" w:space="0" w:color="auto"/>
        <w:left w:val="none" w:sz="0" w:space="0" w:color="auto"/>
        <w:bottom w:val="none" w:sz="0" w:space="0" w:color="auto"/>
        <w:right w:val="none" w:sz="0" w:space="0" w:color="auto"/>
      </w:divBdr>
    </w:div>
    <w:div w:id="1096903413">
      <w:bodyDiv w:val="1"/>
      <w:marLeft w:val="0"/>
      <w:marRight w:val="0"/>
      <w:marTop w:val="0"/>
      <w:marBottom w:val="0"/>
      <w:divBdr>
        <w:top w:val="none" w:sz="0" w:space="0" w:color="auto"/>
        <w:left w:val="none" w:sz="0" w:space="0" w:color="auto"/>
        <w:bottom w:val="none" w:sz="0" w:space="0" w:color="auto"/>
        <w:right w:val="none" w:sz="0" w:space="0" w:color="auto"/>
      </w:divBdr>
      <w:divsChild>
        <w:div w:id="1543251417">
          <w:marLeft w:val="0"/>
          <w:marRight w:val="0"/>
          <w:marTop w:val="0"/>
          <w:marBottom w:val="0"/>
          <w:divBdr>
            <w:top w:val="none" w:sz="0" w:space="0" w:color="auto"/>
            <w:left w:val="none" w:sz="0" w:space="0" w:color="auto"/>
            <w:bottom w:val="none" w:sz="0" w:space="0" w:color="auto"/>
            <w:right w:val="none" w:sz="0" w:space="0" w:color="auto"/>
          </w:divBdr>
        </w:div>
        <w:div w:id="1993173321">
          <w:marLeft w:val="0"/>
          <w:marRight w:val="0"/>
          <w:marTop w:val="0"/>
          <w:marBottom w:val="0"/>
          <w:divBdr>
            <w:top w:val="none" w:sz="0" w:space="0" w:color="auto"/>
            <w:left w:val="none" w:sz="0" w:space="0" w:color="auto"/>
            <w:bottom w:val="none" w:sz="0" w:space="0" w:color="auto"/>
            <w:right w:val="none" w:sz="0" w:space="0" w:color="auto"/>
          </w:divBdr>
        </w:div>
        <w:div w:id="943391115">
          <w:marLeft w:val="0"/>
          <w:marRight w:val="0"/>
          <w:marTop w:val="0"/>
          <w:marBottom w:val="0"/>
          <w:divBdr>
            <w:top w:val="none" w:sz="0" w:space="0" w:color="auto"/>
            <w:left w:val="none" w:sz="0" w:space="0" w:color="auto"/>
            <w:bottom w:val="none" w:sz="0" w:space="0" w:color="auto"/>
            <w:right w:val="none" w:sz="0" w:space="0" w:color="auto"/>
          </w:divBdr>
        </w:div>
      </w:divsChild>
    </w:div>
    <w:div w:id="1200901725">
      <w:bodyDiv w:val="1"/>
      <w:marLeft w:val="0"/>
      <w:marRight w:val="0"/>
      <w:marTop w:val="0"/>
      <w:marBottom w:val="0"/>
      <w:divBdr>
        <w:top w:val="none" w:sz="0" w:space="0" w:color="auto"/>
        <w:left w:val="none" w:sz="0" w:space="0" w:color="auto"/>
        <w:bottom w:val="none" w:sz="0" w:space="0" w:color="auto"/>
        <w:right w:val="none" w:sz="0" w:space="0" w:color="auto"/>
      </w:divBdr>
      <w:divsChild>
        <w:div w:id="1091462580">
          <w:marLeft w:val="0"/>
          <w:marRight w:val="0"/>
          <w:marTop w:val="0"/>
          <w:marBottom w:val="0"/>
          <w:divBdr>
            <w:top w:val="none" w:sz="0" w:space="0" w:color="auto"/>
            <w:left w:val="none" w:sz="0" w:space="0" w:color="auto"/>
            <w:bottom w:val="none" w:sz="0" w:space="0" w:color="auto"/>
            <w:right w:val="none" w:sz="0" w:space="0" w:color="auto"/>
          </w:divBdr>
          <w:divsChild>
            <w:div w:id="324093464">
              <w:marLeft w:val="0"/>
              <w:marRight w:val="0"/>
              <w:marTop w:val="0"/>
              <w:marBottom w:val="0"/>
              <w:divBdr>
                <w:top w:val="none" w:sz="0" w:space="0" w:color="auto"/>
                <w:left w:val="none" w:sz="0" w:space="0" w:color="auto"/>
                <w:bottom w:val="none" w:sz="0" w:space="0" w:color="auto"/>
                <w:right w:val="none" w:sz="0" w:space="0" w:color="auto"/>
              </w:divBdr>
              <w:divsChild>
                <w:div w:id="426080072">
                  <w:marLeft w:val="0"/>
                  <w:marRight w:val="0"/>
                  <w:marTop w:val="0"/>
                  <w:marBottom w:val="0"/>
                  <w:divBdr>
                    <w:top w:val="none" w:sz="0" w:space="0" w:color="auto"/>
                    <w:left w:val="none" w:sz="0" w:space="0" w:color="auto"/>
                    <w:bottom w:val="none" w:sz="0" w:space="0" w:color="auto"/>
                    <w:right w:val="none" w:sz="0" w:space="0" w:color="auto"/>
                  </w:divBdr>
                </w:div>
                <w:div w:id="662197593">
                  <w:marLeft w:val="0"/>
                  <w:marRight w:val="0"/>
                  <w:marTop w:val="0"/>
                  <w:marBottom w:val="0"/>
                  <w:divBdr>
                    <w:top w:val="none" w:sz="0" w:space="0" w:color="auto"/>
                    <w:left w:val="none" w:sz="0" w:space="0" w:color="auto"/>
                    <w:bottom w:val="none" w:sz="0" w:space="0" w:color="auto"/>
                    <w:right w:val="none" w:sz="0" w:space="0" w:color="auto"/>
                  </w:divBdr>
                </w:div>
                <w:div w:id="944192277">
                  <w:marLeft w:val="60"/>
                  <w:marRight w:val="0"/>
                  <w:marTop w:val="0"/>
                  <w:marBottom w:val="0"/>
                  <w:divBdr>
                    <w:top w:val="none" w:sz="0" w:space="0" w:color="auto"/>
                    <w:left w:val="none" w:sz="0" w:space="0" w:color="auto"/>
                    <w:bottom w:val="none" w:sz="0" w:space="0" w:color="auto"/>
                    <w:right w:val="none" w:sz="0" w:space="0" w:color="auto"/>
                  </w:divBdr>
                </w:div>
                <w:div w:id="1515074312">
                  <w:marLeft w:val="300"/>
                  <w:marRight w:val="0"/>
                  <w:marTop w:val="0"/>
                  <w:marBottom w:val="0"/>
                  <w:divBdr>
                    <w:top w:val="none" w:sz="0" w:space="0" w:color="auto"/>
                    <w:left w:val="none" w:sz="0" w:space="0" w:color="auto"/>
                    <w:bottom w:val="none" w:sz="0" w:space="0" w:color="auto"/>
                    <w:right w:val="none" w:sz="0" w:space="0" w:color="auto"/>
                  </w:divBdr>
                </w:div>
                <w:div w:id="1630084445">
                  <w:marLeft w:val="300"/>
                  <w:marRight w:val="0"/>
                  <w:marTop w:val="0"/>
                  <w:marBottom w:val="0"/>
                  <w:divBdr>
                    <w:top w:val="none" w:sz="0" w:space="0" w:color="auto"/>
                    <w:left w:val="none" w:sz="0" w:space="0" w:color="auto"/>
                    <w:bottom w:val="none" w:sz="0" w:space="0" w:color="auto"/>
                    <w:right w:val="none" w:sz="0" w:space="0" w:color="auto"/>
                  </w:divBdr>
                </w:div>
              </w:divsChild>
            </w:div>
            <w:div w:id="1869484849">
              <w:marLeft w:val="0"/>
              <w:marRight w:val="0"/>
              <w:marTop w:val="0"/>
              <w:marBottom w:val="0"/>
              <w:divBdr>
                <w:top w:val="none" w:sz="0" w:space="0" w:color="auto"/>
                <w:left w:val="none" w:sz="0" w:space="0" w:color="auto"/>
                <w:bottom w:val="none" w:sz="0" w:space="0" w:color="auto"/>
                <w:right w:val="none" w:sz="0" w:space="0" w:color="auto"/>
              </w:divBdr>
              <w:divsChild>
                <w:div w:id="1228153491">
                  <w:marLeft w:val="0"/>
                  <w:marRight w:val="0"/>
                  <w:marTop w:val="120"/>
                  <w:marBottom w:val="0"/>
                  <w:divBdr>
                    <w:top w:val="none" w:sz="0" w:space="0" w:color="auto"/>
                    <w:left w:val="none" w:sz="0" w:space="0" w:color="auto"/>
                    <w:bottom w:val="none" w:sz="0" w:space="0" w:color="auto"/>
                    <w:right w:val="none" w:sz="0" w:space="0" w:color="auto"/>
                  </w:divBdr>
                  <w:divsChild>
                    <w:div w:id="1631092183">
                      <w:marLeft w:val="0"/>
                      <w:marRight w:val="0"/>
                      <w:marTop w:val="0"/>
                      <w:marBottom w:val="0"/>
                      <w:divBdr>
                        <w:top w:val="none" w:sz="0" w:space="0" w:color="auto"/>
                        <w:left w:val="none" w:sz="0" w:space="0" w:color="auto"/>
                        <w:bottom w:val="none" w:sz="0" w:space="0" w:color="auto"/>
                        <w:right w:val="none" w:sz="0" w:space="0" w:color="auto"/>
                      </w:divBdr>
                      <w:divsChild>
                        <w:div w:id="755201598">
                          <w:marLeft w:val="0"/>
                          <w:marRight w:val="0"/>
                          <w:marTop w:val="0"/>
                          <w:marBottom w:val="0"/>
                          <w:divBdr>
                            <w:top w:val="none" w:sz="0" w:space="0" w:color="auto"/>
                            <w:left w:val="none" w:sz="0" w:space="0" w:color="auto"/>
                            <w:bottom w:val="none" w:sz="0" w:space="0" w:color="auto"/>
                            <w:right w:val="none" w:sz="0" w:space="0" w:color="auto"/>
                          </w:divBdr>
                          <w:divsChild>
                            <w:div w:id="2878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3516">
      <w:bodyDiv w:val="1"/>
      <w:marLeft w:val="0"/>
      <w:marRight w:val="0"/>
      <w:marTop w:val="0"/>
      <w:marBottom w:val="0"/>
      <w:divBdr>
        <w:top w:val="none" w:sz="0" w:space="0" w:color="auto"/>
        <w:left w:val="none" w:sz="0" w:space="0" w:color="auto"/>
        <w:bottom w:val="none" w:sz="0" w:space="0" w:color="auto"/>
        <w:right w:val="none" w:sz="0" w:space="0" w:color="auto"/>
      </w:divBdr>
    </w:div>
    <w:div w:id="1260799493">
      <w:bodyDiv w:val="1"/>
      <w:marLeft w:val="0"/>
      <w:marRight w:val="0"/>
      <w:marTop w:val="0"/>
      <w:marBottom w:val="0"/>
      <w:divBdr>
        <w:top w:val="none" w:sz="0" w:space="0" w:color="auto"/>
        <w:left w:val="none" w:sz="0" w:space="0" w:color="auto"/>
        <w:bottom w:val="none" w:sz="0" w:space="0" w:color="auto"/>
        <w:right w:val="none" w:sz="0" w:space="0" w:color="auto"/>
      </w:divBdr>
    </w:div>
    <w:div w:id="1322660467">
      <w:bodyDiv w:val="1"/>
      <w:marLeft w:val="0"/>
      <w:marRight w:val="0"/>
      <w:marTop w:val="0"/>
      <w:marBottom w:val="0"/>
      <w:divBdr>
        <w:top w:val="none" w:sz="0" w:space="0" w:color="auto"/>
        <w:left w:val="none" w:sz="0" w:space="0" w:color="auto"/>
        <w:bottom w:val="none" w:sz="0" w:space="0" w:color="auto"/>
        <w:right w:val="none" w:sz="0" w:space="0" w:color="auto"/>
      </w:divBdr>
    </w:div>
    <w:div w:id="1376394396">
      <w:bodyDiv w:val="1"/>
      <w:marLeft w:val="0"/>
      <w:marRight w:val="0"/>
      <w:marTop w:val="0"/>
      <w:marBottom w:val="0"/>
      <w:divBdr>
        <w:top w:val="none" w:sz="0" w:space="0" w:color="auto"/>
        <w:left w:val="none" w:sz="0" w:space="0" w:color="auto"/>
        <w:bottom w:val="none" w:sz="0" w:space="0" w:color="auto"/>
        <w:right w:val="none" w:sz="0" w:space="0" w:color="auto"/>
      </w:divBdr>
      <w:divsChild>
        <w:div w:id="379136074">
          <w:marLeft w:val="0"/>
          <w:marRight w:val="0"/>
          <w:marTop w:val="0"/>
          <w:marBottom w:val="0"/>
          <w:divBdr>
            <w:top w:val="none" w:sz="0" w:space="0" w:color="auto"/>
            <w:left w:val="none" w:sz="0" w:space="0" w:color="auto"/>
            <w:bottom w:val="none" w:sz="0" w:space="0" w:color="auto"/>
            <w:right w:val="none" w:sz="0" w:space="0" w:color="auto"/>
          </w:divBdr>
          <w:divsChild>
            <w:div w:id="1807503936">
              <w:marLeft w:val="0"/>
              <w:marRight w:val="0"/>
              <w:marTop w:val="0"/>
              <w:marBottom w:val="0"/>
              <w:divBdr>
                <w:top w:val="none" w:sz="0" w:space="0" w:color="auto"/>
                <w:left w:val="none" w:sz="0" w:space="0" w:color="auto"/>
                <w:bottom w:val="none" w:sz="0" w:space="0" w:color="auto"/>
                <w:right w:val="none" w:sz="0" w:space="0" w:color="auto"/>
              </w:divBdr>
            </w:div>
            <w:div w:id="65566878">
              <w:marLeft w:val="300"/>
              <w:marRight w:val="0"/>
              <w:marTop w:val="0"/>
              <w:marBottom w:val="0"/>
              <w:divBdr>
                <w:top w:val="none" w:sz="0" w:space="0" w:color="auto"/>
                <w:left w:val="none" w:sz="0" w:space="0" w:color="auto"/>
                <w:bottom w:val="none" w:sz="0" w:space="0" w:color="auto"/>
                <w:right w:val="none" w:sz="0" w:space="0" w:color="auto"/>
              </w:divBdr>
            </w:div>
            <w:div w:id="2098935267">
              <w:marLeft w:val="300"/>
              <w:marRight w:val="0"/>
              <w:marTop w:val="0"/>
              <w:marBottom w:val="0"/>
              <w:divBdr>
                <w:top w:val="none" w:sz="0" w:space="0" w:color="auto"/>
                <w:left w:val="none" w:sz="0" w:space="0" w:color="auto"/>
                <w:bottom w:val="none" w:sz="0" w:space="0" w:color="auto"/>
                <w:right w:val="none" w:sz="0" w:space="0" w:color="auto"/>
              </w:divBdr>
            </w:div>
            <w:div w:id="1297875047">
              <w:marLeft w:val="0"/>
              <w:marRight w:val="0"/>
              <w:marTop w:val="0"/>
              <w:marBottom w:val="0"/>
              <w:divBdr>
                <w:top w:val="none" w:sz="0" w:space="0" w:color="auto"/>
                <w:left w:val="none" w:sz="0" w:space="0" w:color="auto"/>
                <w:bottom w:val="none" w:sz="0" w:space="0" w:color="auto"/>
                <w:right w:val="none" w:sz="0" w:space="0" w:color="auto"/>
              </w:divBdr>
            </w:div>
            <w:div w:id="61367944">
              <w:marLeft w:val="60"/>
              <w:marRight w:val="0"/>
              <w:marTop w:val="0"/>
              <w:marBottom w:val="0"/>
              <w:divBdr>
                <w:top w:val="none" w:sz="0" w:space="0" w:color="auto"/>
                <w:left w:val="none" w:sz="0" w:space="0" w:color="auto"/>
                <w:bottom w:val="none" w:sz="0" w:space="0" w:color="auto"/>
                <w:right w:val="none" w:sz="0" w:space="0" w:color="auto"/>
              </w:divBdr>
            </w:div>
          </w:divsChild>
        </w:div>
        <w:div w:id="875656352">
          <w:marLeft w:val="0"/>
          <w:marRight w:val="0"/>
          <w:marTop w:val="0"/>
          <w:marBottom w:val="0"/>
          <w:divBdr>
            <w:top w:val="none" w:sz="0" w:space="0" w:color="auto"/>
            <w:left w:val="none" w:sz="0" w:space="0" w:color="auto"/>
            <w:bottom w:val="none" w:sz="0" w:space="0" w:color="auto"/>
            <w:right w:val="none" w:sz="0" w:space="0" w:color="auto"/>
          </w:divBdr>
          <w:divsChild>
            <w:div w:id="484014323">
              <w:marLeft w:val="0"/>
              <w:marRight w:val="0"/>
              <w:marTop w:val="120"/>
              <w:marBottom w:val="0"/>
              <w:divBdr>
                <w:top w:val="none" w:sz="0" w:space="0" w:color="auto"/>
                <w:left w:val="none" w:sz="0" w:space="0" w:color="auto"/>
                <w:bottom w:val="none" w:sz="0" w:space="0" w:color="auto"/>
                <w:right w:val="none" w:sz="0" w:space="0" w:color="auto"/>
              </w:divBdr>
              <w:divsChild>
                <w:div w:id="310599210">
                  <w:marLeft w:val="0"/>
                  <w:marRight w:val="0"/>
                  <w:marTop w:val="0"/>
                  <w:marBottom w:val="0"/>
                  <w:divBdr>
                    <w:top w:val="none" w:sz="0" w:space="0" w:color="auto"/>
                    <w:left w:val="none" w:sz="0" w:space="0" w:color="auto"/>
                    <w:bottom w:val="none" w:sz="0" w:space="0" w:color="auto"/>
                    <w:right w:val="none" w:sz="0" w:space="0" w:color="auto"/>
                  </w:divBdr>
                  <w:divsChild>
                    <w:div w:id="1288778095">
                      <w:marLeft w:val="0"/>
                      <w:marRight w:val="0"/>
                      <w:marTop w:val="0"/>
                      <w:marBottom w:val="0"/>
                      <w:divBdr>
                        <w:top w:val="none" w:sz="0" w:space="0" w:color="auto"/>
                        <w:left w:val="none" w:sz="0" w:space="0" w:color="auto"/>
                        <w:bottom w:val="none" w:sz="0" w:space="0" w:color="auto"/>
                        <w:right w:val="none" w:sz="0" w:space="0" w:color="auto"/>
                      </w:divBdr>
                      <w:divsChild>
                        <w:div w:id="813907786">
                          <w:marLeft w:val="0"/>
                          <w:marRight w:val="0"/>
                          <w:marTop w:val="0"/>
                          <w:marBottom w:val="0"/>
                          <w:divBdr>
                            <w:top w:val="none" w:sz="0" w:space="0" w:color="auto"/>
                            <w:left w:val="none" w:sz="0" w:space="0" w:color="auto"/>
                            <w:bottom w:val="none" w:sz="0" w:space="0" w:color="auto"/>
                            <w:right w:val="none" w:sz="0" w:space="0" w:color="auto"/>
                          </w:divBdr>
                        </w:div>
                        <w:div w:id="109594271">
                          <w:marLeft w:val="0"/>
                          <w:marRight w:val="0"/>
                          <w:marTop w:val="0"/>
                          <w:marBottom w:val="0"/>
                          <w:divBdr>
                            <w:top w:val="none" w:sz="0" w:space="0" w:color="auto"/>
                            <w:left w:val="none" w:sz="0" w:space="0" w:color="auto"/>
                            <w:bottom w:val="none" w:sz="0" w:space="0" w:color="auto"/>
                            <w:right w:val="none" w:sz="0" w:space="0" w:color="auto"/>
                          </w:divBdr>
                        </w:div>
                        <w:div w:id="1293557904">
                          <w:marLeft w:val="0"/>
                          <w:marRight w:val="0"/>
                          <w:marTop w:val="0"/>
                          <w:marBottom w:val="0"/>
                          <w:divBdr>
                            <w:top w:val="none" w:sz="0" w:space="0" w:color="auto"/>
                            <w:left w:val="none" w:sz="0" w:space="0" w:color="auto"/>
                            <w:bottom w:val="none" w:sz="0" w:space="0" w:color="auto"/>
                            <w:right w:val="none" w:sz="0" w:space="0" w:color="auto"/>
                          </w:divBdr>
                        </w:div>
                        <w:div w:id="1369061159">
                          <w:marLeft w:val="0"/>
                          <w:marRight w:val="0"/>
                          <w:marTop w:val="0"/>
                          <w:marBottom w:val="0"/>
                          <w:divBdr>
                            <w:top w:val="none" w:sz="0" w:space="0" w:color="auto"/>
                            <w:left w:val="none" w:sz="0" w:space="0" w:color="auto"/>
                            <w:bottom w:val="none" w:sz="0" w:space="0" w:color="auto"/>
                            <w:right w:val="none" w:sz="0" w:space="0" w:color="auto"/>
                          </w:divBdr>
                        </w:div>
                        <w:div w:id="2103795151">
                          <w:marLeft w:val="0"/>
                          <w:marRight w:val="0"/>
                          <w:marTop w:val="0"/>
                          <w:marBottom w:val="0"/>
                          <w:divBdr>
                            <w:top w:val="none" w:sz="0" w:space="0" w:color="auto"/>
                            <w:left w:val="none" w:sz="0" w:space="0" w:color="auto"/>
                            <w:bottom w:val="none" w:sz="0" w:space="0" w:color="auto"/>
                            <w:right w:val="none" w:sz="0" w:space="0" w:color="auto"/>
                          </w:divBdr>
                        </w:div>
                        <w:div w:id="2019035026">
                          <w:marLeft w:val="0"/>
                          <w:marRight w:val="0"/>
                          <w:marTop w:val="0"/>
                          <w:marBottom w:val="0"/>
                          <w:divBdr>
                            <w:top w:val="none" w:sz="0" w:space="0" w:color="auto"/>
                            <w:left w:val="none" w:sz="0" w:space="0" w:color="auto"/>
                            <w:bottom w:val="none" w:sz="0" w:space="0" w:color="auto"/>
                            <w:right w:val="none" w:sz="0" w:space="0" w:color="auto"/>
                          </w:divBdr>
                        </w:div>
                        <w:div w:id="1766069476">
                          <w:marLeft w:val="0"/>
                          <w:marRight w:val="0"/>
                          <w:marTop w:val="0"/>
                          <w:marBottom w:val="0"/>
                          <w:divBdr>
                            <w:top w:val="none" w:sz="0" w:space="0" w:color="auto"/>
                            <w:left w:val="none" w:sz="0" w:space="0" w:color="auto"/>
                            <w:bottom w:val="none" w:sz="0" w:space="0" w:color="auto"/>
                            <w:right w:val="none" w:sz="0" w:space="0" w:color="auto"/>
                          </w:divBdr>
                        </w:div>
                        <w:div w:id="140847724">
                          <w:marLeft w:val="0"/>
                          <w:marRight w:val="0"/>
                          <w:marTop w:val="0"/>
                          <w:marBottom w:val="0"/>
                          <w:divBdr>
                            <w:top w:val="none" w:sz="0" w:space="0" w:color="auto"/>
                            <w:left w:val="none" w:sz="0" w:space="0" w:color="auto"/>
                            <w:bottom w:val="none" w:sz="0" w:space="0" w:color="auto"/>
                            <w:right w:val="none" w:sz="0" w:space="0" w:color="auto"/>
                          </w:divBdr>
                        </w:div>
                        <w:div w:id="225797107">
                          <w:marLeft w:val="0"/>
                          <w:marRight w:val="0"/>
                          <w:marTop w:val="0"/>
                          <w:marBottom w:val="0"/>
                          <w:divBdr>
                            <w:top w:val="none" w:sz="0" w:space="0" w:color="auto"/>
                            <w:left w:val="none" w:sz="0" w:space="0" w:color="auto"/>
                            <w:bottom w:val="none" w:sz="0" w:space="0" w:color="auto"/>
                            <w:right w:val="none" w:sz="0" w:space="0" w:color="auto"/>
                          </w:divBdr>
                        </w:div>
                        <w:div w:id="2073964411">
                          <w:marLeft w:val="0"/>
                          <w:marRight w:val="0"/>
                          <w:marTop w:val="0"/>
                          <w:marBottom w:val="0"/>
                          <w:divBdr>
                            <w:top w:val="none" w:sz="0" w:space="0" w:color="auto"/>
                            <w:left w:val="none" w:sz="0" w:space="0" w:color="auto"/>
                            <w:bottom w:val="none" w:sz="0" w:space="0" w:color="auto"/>
                            <w:right w:val="none" w:sz="0" w:space="0" w:color="auto"/>
                          </w:divBdr>
                        </w:div>
                        <w:div w:id="143012701">
                          <w:marLeft w:val="0"/>
                          <w:marRight w:val="0"/>
                          <w:marTop w:val="0"/>
                          <w:marBottom w:val="0"/>
                          <w:divBdr>
                            <w:top w:val="none" w:sz="0" w:space="0" w:color="auto"/>
                            <w:left w:val="none" w:sz="0" w:space="0" w:color="auto"/>
                            <w:bottom w:val="none" w:sz="0" w:space="0" w:color="auto"/>
                            <w:right w:val="none" w:sz="0" w:space="0" w:color="auto"/>
                          </w:divBdr>
                        </w:div>
                        <w:div w:id="86535958">
                          <w:marLeft w:val="0"/>
                          <w:marRight w:val="0"/>
                          <w:marTop w:val="0"/>
                          <w:marBottom w:val="0"/>
                          <w:divBdr>
                            <w:top w:val="none" w:sz="0" w:space="0" w:color="auto"/>
                            <w:left w:val="none" w:sz="0" w:space="0" w:color="auto"/>
                            <w:bottom w:val="none" w:sz="0" w:space="0" w:color="auto"/>
                            <w:right w:val="none" w:sz="0" w:space="0" w:color="auto"/>
                          </w:divBdr>
                        </w:div>
                        <w:div w:id="14505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5459">
      <w:bodyDiv w:val="1"/>
      <w:marLeft w:val="0"/>
      <w:marRight w:val="0"/>
      <w:marTop w:val="0"/>
      <w:marBottom w:val="0"/>
      <w:divBdr>
        <w:top w:val="none" w:sz="0" w:space="0" w:color="auto"/>
        <w:left w:val="none" w:sz="0" w:space="0" w:color="auto"/>
        <w:bottom w:val="none" w:sz="0" w:space="0" w:color="auto"/>
        <w:right w:val="none" w:sz="0" w:space="0" w:color="auto"/>
      </w:divBdr>
    </w:div>
    <w:div w:id="1415011506">
      <w:bodyDiv w:val="1"/>
      <w:marLeft w:val="0"/>
      <w:marRight w:val="0"/>
      <w:marTop w:val="0"/>
      <w:marBottom w:val="0"/>
      <w:divBdr>
        <w:top w:val="none" w:sz="0" w:space="0" w:color="auto"/>
        <w:left w:val="none" w:sz="0" w:space="0" w:color="auto"/>
        <w:bottom w:val="none" w:sz="0" w:space="0" w:color="auto"/>
        <w:right w:val="none" w:sz="0" w:space="0" w:color="auto"/>
      </w:divBdr>
      <w:divsChild>
        <w:div w:id="607153196">
          <w:marLeft w:val="0"/>
          <w:marRight w:val="0"/>
          <w:marTop w:val="0"/>
          <w:marBottom w:val="0"/>
          <w:divBdr>
            <w:top w:val="none" w:sz="0" w:space="0" w:color="auto"/>
            <w:left w:val="none" w:sz="0" w:space="0" w:color="auto"/>
            <w:bottom w:val="none" w:sz="0" w:space="0" w:color="auto"/>
            <w:right w:val="none" w:sz="0" w:space="0" w:color="auto"/>
          </w:divBdr>
          <w:divsChild>
            <w:div w:id="1769765025">
              <w:marLeft w:val="0"/>
              <w:marRight w:val="0"/>
              <w:marTop w:val="0"/>
              <w:marBottom w:val="0"/>
              <w:divBdr>
                <w:top w:val="none" w:sz="0" w:space="0" w:color="auto"/>
                <w:left w:val="none" w:sz="0" w:space="0" w:color="auto"/>
                <w:bottom w:val="none" w:sz="0" w:space="0" w:color="auto"/>
                <w:right w:val="none" w:sz="0" w:space="0" w:color="auto"/>
              </w:divBdr>
            </w:div>
            <w:div w:id="1734891490">
              <w:marLeft w:val="300"/>
              <w:marRight w:val="0"/>
              <w:marTop w:val="0"/>
              <w:marBottom w:val="0"/>
              <w:divBdr>
                <w:top w:val="none" w:sz="0" w:space="0" w:color="auto"/>
                <w:left w:val="none" w:sz="0" w:space="0" w:color="auto"/>
                <w:bottom w:val="none" w:sz="0" w:space="0" w:color="auto"/>
                <w:right w:val="none" w:sz="0" w:space="0" w:color="auto"/>
              </w:divBdr>
            </w:div>
            <w:div w:id="739983846">
              <w:marLeft w:val="300"/>
              <w:marRight w:val="0"/>
              <w:marTop w:val="0"/>
              <w:marBottom w:val="0"/>
              <w:divBdr>
                <w:top w:val="none" w:sz="0" w:space="0" w:color="auto"/>
                <w:left w:val="none" w:sz="0" w:space="0" w:color="auto"/>
                <w:bottom w:val="none" w:sz="0" w:space="0" w:color="auto"/>
                <w:right w:val="none" w:sz="0" w:space="0" w:color="auto"/>
              </w:divBdr>
            </w:div>
            <w:div w:id="823199969">
              <w:marLeft w:val="0"/>
              <w:marRight w:val="0"/>
              <w:marTop w:val="0"/>
              <w:marBottom w:val="0"/>
              <w:divBdr>
                <w:top w:val="none" w:sz="0" w:space="0" w:color="auto"/>
                <w:left w:val="none" w:sz="0" w:space="0" w:color="auto"/>
                <w:bottom w:val="none" w:sz="0" w:space="0" w:color="auto"/>
                <w:right w:val="none" w:sz="0" w:space="0" w:color="auto"/>
              </w:divBdr>
            </w:div>
            <w:div w:id="688022235">
              <w:marLeft w:val="60"/>
              <w:marRight w:val="0"/>
              <w:marTop w:val="0"/>
              <w:marBottom w:val="0"/>
              <w:divBdr>
                <w:top w:val="none" w:sz="0" w:space="0" w:color="auto"/>
                <w:left w:val="none" w:sz="0" w:space="0" w:color="auto"/>
                <w:bottom w:val="none" w:sz="0" w:space="0" w:color="auto"/>
                <w:right w:val="none" w:sz="0" w:space="0" w:color="auto"/>
              </w:divBdr>
            </w:div>
          </w:divsChild>
        </w:div>
        <w:div w:id="795835129">
          <w:marLeft w:val="0"/>
          <w:marRight w:val="0"/>
          <w:marTop w:val="0"/>
          <w:marBottom w:val="0"/>
          <w:divBdr>
            <w:top w:val="none" w:sz="0" w:space="0" w:color="auto"/>
            <w:left w:val="none" w:sz="0" w:space="0" w:color="auto"/>
            <w:bottom w:val="none" w:sz="0" w:space="0" w:color="auto"/>
            <w:right w:val="none" w:sz="0" w:space="0" w:color="auto"/>
          </w:divBdr>
          <w:divsChild>
            <w:div w:id="1057245430">
              <w:marLeft w:val="0"/>
              <w:marRight w:val="0"/>
              <w:marTop w:val="120"/>
              <w:marBottom w:val="0"/>
              <w:divBdr>
                <w:top w:val="none" w:sz="0" w:space="0" w:color="auto"/>
                <w:left w:val="none" w:sz="0" w:space="0" w:color="auto"/>
                <w:bottom w:val="none" w:sz="0" w:space="0" w:color="auto"/>
                <w:right w:val="none" w:sz="0" w:space="0" w:color="auto"/>
              </w:divBdr>
              <w:divsChild>
                <w:div w:id="1773893402">
                  <w:marLeft w:val="0"/>
                  <w:marRight w:val="0"/>
                  <w:marTop w:val="0"/>
                  <w:marBottom w:val="0"/>
                  <w:divBdr>
                    <w:top w:val="none" w:sz="0" w:space="0" w:color="auto"/>
                    <w:left w:val="none" w:sz="0" w:space="0" w:color="auto"/>
                    <w:bottom w:val="none" w:sz="0" w:space="0" w:color="auto"/>
                    <w:right w:val="none" w:sz="0" w:space="0" w:color="auto"/>
                  </w:divBdr>
                  <w:divsChild>
                    <w:div w:id="1230726027">
                      <w:marLeft w:val="0"/>
                      <w:marRight w:val="0"/>
                      <w:marTop w:val="0"/>
                      <w:marBottom w:val="0"/>
                      <w:divBdr>
                        <w:top w:val="none" w:sz="0" w:space="0" w:color="auto"/>
                        <w:left w:val="none" w:sz="0" w:space="0" w:color="auto"/>
                        <w:bottom w:val="none" w:sz="0" w:space="0" w:color="auto"/>
                        <w:right w:val="none" w:sz="0" w:space="0" w:color="auto"/>
                      </w:divBdr>
                      <w:divsChild>
                        <w:div w:id="1725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0165">
      <w:bodyDiv w:val="1"/>
      <w:marLeft w:val="0"/>
      <w:marRight w:val="0"/>
      <w:marTop w:val="0"/>
      <w:marBottom w:val="0"/>
      <w:divBdr>
        <w:top w:val="none" w:sz="0" w:space="0" w:color="auto"/>
        <w:left w:val="none" w:sz="0" w:space="0" w:color="auto"/>
        <w:bottom w:val="none" w:sz="0" w:space="0" w:color="auto"/>
        <w:right w:val="none" w:sz="0" w:space="0" w:color="auto"/>
      </w:divBdr>
      <w:divsChild>
        <w:div w:id="1362316674">
          <w:marLeft w:val="0"/>
          <w:marRight w:val="0"/>
          <w:marTop w:val="0"/>
          <w:marBottom w:val="0"/>
          <w:divBdr>
            <w:top w:val="none" w:sz="0" w:space="0" w:color="auto"/>
            <w:left w:val="none" w:sz="0" w:space="0" w:color="auto"/>
            <w:bottom w:val="none" w:sz="0" w:space="0" w:color="auto"/>
            <w:right w:val="none" w:sz="0" w:space="0" w:color="auto"/>
          </w:divBdr>
          <w:divsChild>
            <w:div w:id="553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0593">
      <w:bodyDiv w:val="1"/>
      <w:marLeft w:val="0"/>
      <w:marRight w:val="0"/>
      <w:marTop w:val="0"/>
      <w:marBottom w:val="0"/>
      <w:divBdr>
        <w:top w:val="none" w:sz="0" w:space="0" w:color="auto"/>
        <w:left w:val="none" w:sz="0" w:space="0" w:color="auto"/>
        <w:bottom w:val="none" w:sz="0" w:space="0" w:color="auto"/>
        <w:right w:val="none" w:sz="0" w:space="0" w:color="auto"/>
      </w:divBdr>
      <w:divsChild>
        <w:div w:id="1630552318">
          <w:marLeft w:val="0"/>
          <w:marRight w:val="0"/>
          <w:marTop w:val="0"/>
          <w:marBottom w:val="0"/>
          <w:divBdr>
            <w:top w:val="none" w:sz="0" w:space="0" w:color="auto"/>
            <w:left w:val="none" w:sz="0" w:space="0" w:color="auto"/>
            <w:bottom w:val="none" w:sz="0" w:space="0" w:color="auto"/>
            <w:right w:val="none" w:sz="0" w:space="0" w:color="auto"/>
          </w:divBdr>
          <w:divsChild>
            <w:div w:id="258828445">
              <w:marLeft w:val="0"/>
              <w:marRight w:val="0"/>
              <w:marTop w:val="0"/>
              <w:marBottom w:val="0"/>
              <w:divBdr>
                <w:top w:val="none" w:sz="0" w:space="0" w:color="auto"/>
                <w:left w:val="none" w:sz="0" w:space="0" w:color="auto"/>
                <w:bottom w:val="none" w:sz="0" w:space="0" w:color="auto"/>
                <w:right w:val="none" w:sz="0" w:space="0" w:color="auto"/>
              </w:divBdr>
              <w:divsChild>
                <w:div w:id="145710287">
                  <w:marLeft w:val="0"/>
                  <w:marRight w:val="0"/>
                  <w:marTop w:val="0"/>
                  <w:marBottom w:val="0"/>
                  <w:divBdr>
                    <w:top w:val="none" w:sz="0" w:space="0" w:color="auto"/>
                    <w:left w:val="none" w:sz="0" w:space="0" w:color="auto"/>
                    <w:bottom w:val="none" w:sz="0" w:space="0" w:color="auto"/>
                    <w:right w:val="none" w:sz="0" w:space="0" w:color="auto"/>
                  </w:divBdr>
                  <w:divsChild>
                    <w:div w:id="232130364">
                      <w:marLeft w:val="0"/>
                      <w:marRight w:val="0"/>
                      <w:marTop w:val="0"/>
                      <w:marBottom w:val="0"/>
                      <w:divBdr>
                        <w:top w:val="none" w:sz="0" w:space="0" w:color="auto"/>
                        <w:left w:val="none" w:sz="0" w:space="0" w:color="auto"/>
                        <w:bottom w:val="none" w:sz="0" w:space="0" w:color="auto"/>
                        <w:right w:val="none" w:sz="0" w:space="0" w:color="auto"/>
                      </w:divBdr>
                    </w:div>
                  </w:divsChild>
                </w:div>
                <w:div w:id="168568472">
                  <w:marLeft w:val="0"/>
                  <w:marRight w:val="0"/>
                  <w:marTop w:val="0"/>
                  <w:marBottom w:val="0"/>
                  <w:divBdr>
                    <w:top w:val="none" w:sz="0" w:space="0" w:color="auto"/>
                    <w:left w:val="none" w:sz="0" w:space="0" w:color="auto"/>
                    <w:bottom w:val="none" w:sz="0" w:space="0" w:color="auto"/>
                    <w:right w:val="none" w:sz="0" w:space="0" w:color="auto"/>
                  </w:divBdr>
                  <w:divsChild>
                    <w:div w:id="223224798">
                      <w:marLeft w:val="0"/>
                      <w:marRight w:val="0"/>
                      <w:marTop w:val="0"/>
                      <w:marBottom w:val="0"/>
                      <w:divBdr>
                        <w:top w:val="none" w:sz="0" w:space="0" w:color="auto"/>
                        <w:left w:val="none" w:sz="0" w:space="0" w:color="auto"/>
                        <w:bottom w:val="none" w:sz="0" w:space="0" w:color="auto"/>
                        <w:right w:val="none" w:sz="0" w:space="0" w:color="auto"/>
                      </w:divBdr>
                    </w:div>
                  </w:divsChild>
                </w:div>
                <w:div w:id="591623323">
                  <w:marLeft w:val="0"/>
                  <w:marRight w:val="0"/>
                  <w:marTop w:val="0"/>
                  <w:marBottom w:val="0"/>
                  <w:divBdr>
                    <w:top w:val="none" w:sz="0" w:space="0" w:color="auto"/>
                    <w:left w:val="none" w:sz="0" w:space="0" w:color="auto"/>
                    <w:bottom w:val="none" w:sz="0" w:space="0" w:color="auto"/>
                    <w:right w:val="none" w:sz="0" w:space="0" w:color="auto"/>
                  </w:divBdr>
                  <w:divsChild>
                    <w:div w:id="424108033">
                      <w:marLeft w:val="0"/>
                      <w:marRight w:val="0"/>
                      <w:marTop w:val="0"/>
                      <w:marBottom w:val="0"/>
                      <w:divBdr>
                        <w:top w:val="none" w:sz="0" w:space="0" w:color="auto"/>
                        <w:left w:val="none" w:sz="0" w:space="0" w:color="auto"/>
                        <w:bottom w:val="none" w:sz="0" w:space="0" w:color="auto"/>
                        <w:right w:val="none" w:sz="0" w:space="0" w:color="auto"/>
                      </w:divBdr>
                    </w:div>
                  </w:divsChild>
                </w:div>
                <w:div w:id="692420315">
                  <w:marLeft w:val="0"/>
                  <w:marRight w:val="0"/>
                  <w:marTop w:val="0"/>
                  <w:marBottom w:val="0"/>
                  <w:divBdr>
                    <w:top w:val="none" w:sz="0" w:space="0" w:color="auto"/>
                    <w:left w:val="none" w:sz="0" w:space="0" w:color="auto"/>
                    <w:bottom w:val="none" w:sz="0" w:space="0" w:color="auto"/>
                    <w:right w:val="none" w:sz="0" w:space="0" w:color="auto"/>
                  </w:divBdr>
                  <w:divsChild>
                    <w:div w:id="1722096353">
                      <w:marLeft w:val="0"/>
                      <w:marRight w:val="0"/>
                      <w:marTop w:val="0"/>
                      <w:marBottom w:val="0"/>
                      <w:divBdr>
                        <w:top w:val="none" w:sz="0" w:space="0" w:color="auto"/>
                        <w:left w:val="none" w:sz="0" w:space="0" w:color="auto"/>
                        <w:bottom w:val="none" w:sz="0" w:space="0" w:color="auto"/>
                        <w:right w:val="none" w:sz="0" w:space="0" w:color="auto"/>
                      </w:divBdr>
                    </w:div>
                  </w:divsChild>
                </w:div>
                <w:div w:id="754399426">
                  <w:marLeft w:val="0"/>
                  <w:marRight w:val="0"/>
                  <w:marTop w:val="0"/>
                  <w:marBottom w:val="0"/>
                  <w:divBdr>
                    <w:top w:val="none" w:sz="0" w:space="0" w:color="auto"/>
                    <w:left w:val="none" w:sz="0" w:space="0" w:color="auto"/>
                    <w:bottom w:val="none" w:sz="0" w:space="0" w:color="auto"/>
                    <w:right w:val="none" w:sz="0" w:space="0" w:color="auto"/>
                  </w:divBdr>
                  <w:divsChild>
                    <w:div w:id="905066848">
                      <w:marLeft w:val="0"/>
                      <w:marRight w:val="0"/>
                      <w:marTop w:val="0"/>
                      <w:marBottom w:val="0"/>
                      <w:divBdr>
                        <w:top w:val="none" w:sz="0" w:space="0" w:color="auto"/>
                        <w:left w:val="none" w:sz="0" w:space="0" w:color="auto"/>
                        <w:bottom w:val="none" w:sz="0" w:space="0" w:color="auto"/>
                        <w:right w:val="none" w:sz="0" w:space="0" w:color="auto"/>
                      </w:divBdr>
                    </w:div>
                  </w:divsChild>
                </w:div>
                <w:div w:id="870458264">
                  <w:marLeft w:val="0"/>
                  <w:marRight w:val="0"/>
                  <w:marTop w:val="0"/>
                  <w:marBottom w:val="0"/>
                  <w:divBdr>
                    <w:top w:val="none" w:sz="0" w:space="0" w:color="auto"/>
                    <w:left w:val="none" w:sz="0" w:space="0" w:color="auto"/>
                    <w:bottom w:val="none" w:sz="0" w:space="0" w:color="auto"/>
                    <w:right w:val="none" w:sz="0" w:space="0" w:color="auto"/>
                  </w:divBdr>
                  <w:divsChild>
                    <w:div w:id="1859930702">
                      <w:marLeft w:val="0"/>
                      <w:marRight w:val="0"/>
                      <w:marTop w:val="0"/>
                      <w:marBottom w:val="0"/>
                      <w:divBdr>
                        <w:top w:val="none" w:sz="0" w:space="0" w:color="auto"/>
                        <w:left w:val="none" w:sz="0" w:space="0" w:color="auto"/>
                        <w:bottom w:val="none" w:sz="0" w:space="0" w:color="auto"/>
                        <w:right w:val="none" w:sz="0" w:space="0" w:color="auto"/>
                      </w:divBdr>
                    </w:div>
                  </w:divsChild>
                </w:div>
                <w:div w:id="991060034">
                  <w:marLeft w:val="0"/>
                  <w:marRight w:val="0"/>
                  <w:marTop w:val="0"/>
                  <w:marBottom w:val="0"/>
                  <w:divBdr>
                    <w:top w:val="none" w:sz="0" w:space="0" w:color="auto"/>
                    <w:left w:val="none" w:sz="0" w:space="0" w:color="auto"/>
                    <w:bottom w:val="none" w:sz="0" w:space="0" w:color="auto"/>
                    <w:right w:val="none" w:sz="0" w:space="0" w:color="auto"/>
                  </w:divBdr>
                  <w:divsChild>
                    <w:div w:id="131601287">
                      <w:marLeft w:val="0"/>
                      <w:marRight w:val="0"/>
                      <w:marTop w:val="0"/>
                      <w:marBottom w:val="0"/>
                      <w:divBdr>
                        <w:top w:val="none" w:sz="0" w:space="0" w:color="auto"/>
                        <w:left w:val="none" w:sz="0" w:space="0" w:color="auto"/>
                        <w:bottom w:val="none" w:sz="0" w:space="0" w:color="auto"/>
                        <w:right w:val="none" w:sz="0" w:space="0" w:color="auto"/>
                      </w:divBdr>
                    </w:div>
                  </w:divsChild>
                </w:div>
                <w:div w:id="1442844617">
                  <w:marLeft w:val="0"/>
                  <w:marRight w:val="0"/>
                  <w:marTop w:val="0"/>
                  <w:marBottom w:val="0"/>
                  <w:divBdr>
                    <w:top w:val="none" w:sz="0" w:space="0" w:color="auto"/>
                    <w:left w:val="none" w:sz="0" w:space="0" w:color="auto"/>
                    <w:bottom w:val="none" w:sz="0" w:space="0" w:color="auto"/>
                    <w:right w:val="none" w:sz="0" w:space="0" w:color="auto"/>
                  </w:divBdr>
                  <w:divsChild>
                    <w:div w:id="1002010001">
                      <w:marLeft w:val="0"/>
                      <w:marRight w:val="0"/>
                      <w:marTop w:val="0"/>
                      <w:marBottom w:val="0"/>
                      <w:divBdr>
                        <w:top w:val="none" w:sz="0" w:space="0" w:color="auto"/>
                        <w:left w:val="none" w:sz="0" w:space="0" w:color="auto"/>
                        <w:bottom w:val="none" w:sz="0" w:space="0" w:color="auto"/>
                        <w:right w:val="none" w:sz="0" w:space="0" w:color="auto"/>
                      </w:divBdr>
                    </w:div>
                  </w:divsChild>
                </w:div>
                <w:div w:id="1507285332">
                  <w:marLeft w:val="0"/>
                  <w:marRight w:val="0"/>
                  <w:marTop w:val="0"/>
                  <w:marBottom w:val="0"/>
                  <w:divBdr>
                    <w:top w:val="none" w:sz="0" w:space="0" w:color="auto"/>
                    <w:left w:val="none" w:sz="0" w:space="0" w:color="auto"/>
                    <w:bottom w:val="none" w:sz="0" w:space="0" w:color="auto"/>
                    <w:right w:val="none" w:sz="0" w:space="0" w:color="auto"/>
                  </w:divBdr>
                  <w:divsChild>
                    <w:div w:id="1703171954">
                      <w:marLeft w:val="0"/>
                      <w:marRight w:val="0"/>
                      <w:marTop w:val="0"/>
                      <w:marBottom w:val="0"/>
                      <w:divBdr>
                        <w:top w:val="none" w:sz="0" w:space="0" w:color="auto"/>
                        <w:left w:val="none" w:sz="0" w:space="0" w:color="auto"/>
                        <w:bottom w:val="none" w:sz="0" w:space="0" w:color="auto"/>
                        <w:right w:val="none" w:sz="0" w:space="0" w:color="auto"/>
                      </w:divBdr>
                    </w:div>
                  </w:divsChild>
                </w:div>
                <w:div w:id="1803306195">
                  <w:marLeft w:val="0"/>
                  <w:marRight w:val="0"/>
                  <w:marTop w:val="0"/>
                  <w:marBottom w:val="0"/>
                  <w:divBdr>
                    <w:top w:val="none" w:sz="0" w:space="0" w:color="auto"/>
                    <w:left w:val="none" w:sz="0" w:space="0" w:color="auto"/>
                    <w:bottom w:val="none" w:sz="0" w:space="0" w:color="auto"/>
                    <w:right w:val="none" w:sz="0" w:space="0" w:color="auto"/>
                  </w:divBdr>
                  <w:divsChild>
                    <w:div w:id="598878270">
                      <w:marLeft w:val="0"/>
                      <w:marRight w:val="0"/>
                      <w:marTop w:val="0"/>
                      <w:marBottom w:val="0"/>
                      <w:divBdr>
                        <w:top w:val="none" w:sz="0" w:space="0" w:color="auto"/>
                        <w:left w:val="none" w:sz="0" w:space="0" w:color="auto"/>
                        <w:bottom w:val="none" w:sz="0" w:space="0" w:color="auto"/>
                        <w:right w:val="none" w:sz="0" w:space="0" w:color="auto"/>
                      </w:divBdr>
                    </w:div>
                  </w:divsChild>
                </w:div>
                <w:div w:id="1931430152">
                  <w:marLeft w:val="0"/>
                  <w:marRight w:val="0"/>
                  <w:marTop w:val="0"/>
                  <w:marBottom w:val="0"/>
                  <w:divBdr>
                    <w:top w:val="none" w:sz="0" w:space="0" w:color="auto"/>
                    <w:left w:val="none" w:sz="0" w:space="0" w:color="auto"/>
                    <w:bottom w:val="none" w:sz="0" w:space="0" w:color="auto"/>
                    <w:right w:val="none" w:sz="0" w:space="0" w:color="auto"/>
                  </w:divBdr>
                  <w:divsChild>
                    <w:div w:id="182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797">
              <w:marLeft w:val="0"/>
              <w:marRight w:val="0"/>
              <w:marTop w:val="0"/>
              <w:marBottom w:val="0"/>
              <w:divBdr>
                <w:top w:val="none" w:sz="0" w:space="0" w:color="auto"/>
                <w:left w:val="none" w:sz="0" w:space="0" w:color="auto"/>
                <w:bottom w:val="none" w:sz="0" w:space="0" w:color="auto"/>
                <w:right w:val="none" w:sz="0" w:space="0" w:color="auto"/>
              </w:divBdr>
              <w:divsChild>
                <w:div w:id="1671329715">
                  <w:marLeft w:val="0"/>
                  <w:marRight w:val="0"/>
                  <w:marTop w:val="0"/>
                  <w:marBottom w:val="0"/>
                  <w:divBdr>
                    <w:top w:val="none" w:sz="0" w:space="0" w:color="auto"/>
                    <w:left w:val="none" w:sz="0" w:space="0" w:color="auto"/>
                    <w:bottom w:val="none" w:sz="0" w:space="0" w:color="auto"/>
                    <w:right w:val="none" w:sz="0" w:space="0" w:color="auto"/>
                  </w:divBdr>
                  <w:divsChild>
                    <w:div w:id="13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7180">
          <w:marLeft w:val="0"/>
          <w:marRight w:val="0"/>
          <w:marTop w:val="240"/>
          <w:marBottom w:val="0"/>
          <w:divBdr>
            <w:top w:val="none" w:sz="0" w:space="0" w:color="auto"/>
            <w:left w:val="none" w:sz="0" w:space="0" w:color="auto"/>
            <w:bottom w:val="none" w:sz="0" w:space="0" w:color="auto"/>
            <w:right w:val="none" w:sz="0" w:space="0" w:color="auto"/>
          </w:divBdr>
          <w:divsChild>
            <w:div w:id="1683895292">
              <w:marLeft w:val="0"/>
              <w:marRight w:val="0"/>
              <w:marTop w:val="0"/>
              <w:marBottom w:val="0"/>
              <w:divBdr>
                <w:top w:val="none" w:sz="0" w:space="0" w:color="auto"/>
                <w:left w:val="none" w:sz="0" w:space="0" w:color="auto"/>
                <w:bottom w:val="none" w:sz="0" w:space="0" w:color="auto"/>
                <w:right w:val="none" w:sz="0" w:space="0" w:color="auto"/>
              </w:divBdr>
              <w:divsChild>
                <w:div w:id="2057198601">
                  <w:marLeft w:val="0"/>
                  <w:marRight w:val="0"/>
                  <w:marTop w:val="0"/>
                  <w:marBottom w:val="0"/>
                  <w:divBdr>
                    <w:top w:val="none" w:sz="0" w:space="0" w:color="auto"/>
                    <w:left w:val="none" w:sz="0" w:space="0" w:color="auto"/>
                    <w:bottom w:val="none" w:sz="0" w:space="0" w:color="auto"/>
                    <w:right w:val="none" w:sz="0" w:space="0" w:color="auto"/>
                  </w:divBdr>
                  <w:divsChild>
                    <w:div w:id="1306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5322">
      <w:bodyDiv w:val="1"/>
      <w:marLeft w:val="0"/>
      <w:marRight w:val="0"/>
      <w:marTop w:val="0"/>
      <w:marBottom w:val="0"/>
      <w:divBdr>
        <w:top w:val="none" w:sz="0" w:space="0" w:color="auto"/>
        <w:left w:val="none" w:sz="0" w:space="0" w:color="auto"/>
        <w:bottom w:val="none" w:sz="0" w:space="0" w:color="auto"/>
        <w:right w:val="none" w:sz="0" w:space="0" w:color="auto"/>
      </w:divBdr>
    </w:div>
    <w:div w:id="1668247162">
      <w:bodyDiv w:val="1"/>
      <w:marLeft w:val="0"/>
      <w:marRight w:val="0"/>
      <w:marTop w:val="0"/>
      <w:marBottom w:val="0"/>
      <w:divBdr>
        <w:top w:val="none" w:sz="0" w:space="0" w:color="auto"/>
        <w:left w:val="none" w:sz="0" w:space="0" w:color="auto"/>
        <w:bottom w:val="none" w:sz="0" w:space="0" w:color="auto"/>
        <w:right w:val="none" w:sz="0" w:space="0" w:color="auto"/>
      </w:divBdr>
    </w:div>
    <w:div w:id="1782872991">
      <w:bodyDiv w:val="1"/>
      <w:marLeft w:val="0"/>
      <w:marRight w:val="0"/>
      <w:marTop w:val="0"/>
      <w:marBottom w:val="0"/>
      <w:divBdr>
        <w:top w:val="none" w:sz="0" w:space="0" w:color="auto"/>
        <w:left w:val="none" w:sz="0" w:space="0" w:color="auto"/>
        <w:bottom w:val="none" w:sz="0" w:space="0" w:color="auto"/>
        <w:right w:val="none" w:sz="0" w:space="0" w:color="auto"/>
      </w:divBdr>
    </w:div>
    <w:div w:id="1794638160">
      <w:bodyDiv w:val="1"/>
      <w:marLeft w:val="0"/>
      <w:marRight w:val="0"/>
      <w:marTop w:val="0"/>
      <w:marBottom w:val="0"/>
      <w:divBdr>
        <w:top w:val="none" w:sz="0" w:space="0" w:color="auto"/>
        <w:left w:val="none" w:sz="0" w:space="0" w:color="auto"/>
        <w:bottom w:val="none" w:sz="0" w:space="0" w:color="auto"/>
        <w:right w:val="none" w:sz="0" w:space="0" w:color="auto"/>
      </w:divBdr>
    </w:div>
    <w:div w:id="1897205410">
      <w:bodyDiv w:val="1"/>
      <w:marLeft w:val="0"/>
      <w:marRight w:val="0"/>
      <w:marTop w:val="0"/>
      <w:marBottom w:val="0"/>
      <w:divBdr>
        <w:top w:val="none" w:sz="0" w:space="0" w:color="auto"/>
        <w:left w:val="none" w:sz="0" w:space="0" w:color="auto"/>
        <w:bottom w:val="none" w:sz="0" w:space="0" w:color="auto"/>
        <w:right w:val="none" w:sz="0" w:space="0" w:color="auto"/>
      </w:divBdr>
    </w:div>
    <w:div w:id="1900365205">
      <w:bodyDiv w:val="1"/>
      <w:marLeft w:val="0"/>
      <w:marRight w:val="0"/>
      <w:marTop w:val="0"/>
      <w:marBottom w:val="0"/>
      <w:divBdr>
        <w:top w:val="none" w:sz="0" w:space="0" w:color="auto"/>
        <w:left w:val="none" w:sz="0" w:space="0" w:color="auto"/>
        <w:bottom w:val="none" w:sz="0" w:space="0" w:color="auto"/>
        <w:right w:val="none" w:sz="0" w:space="0" w:color="auto"/>
      </w:divBdr>
    </w:div>
    <w:div w:id="1955207084">
      <w:bodyDiv w:val="1"/>
      <w:marLeft w:val="0"/>
      <w:marRight w:val="0"/>
      <w:marTop w:val="0"/>
      <w:marBottom w:val="0"/>
      <w:divBdr>
        <w:top w:val="none" w:sz="0" w:space="0" w:color="auto"/>
        <w:left w:val="none" w:sz="0" w:space="0" w:color="auto"/>
        <w:bottom w:val="none" w:sz="0" w:space="0" w:color="auto"/>
        <w:right w:val="none" w:sz="0" w:space="0" w:color="auto"/>
      </w:divBdr>
    </w:div>
    <w:div w:id="1960184147">
      <w:bodyDiv w:val="1"/>
      <w:marLeft w:val="0"/>
      <w:marRight w:val="0"/>
      <w:marTop w:val="0"/>
      <w:marBottom w:val="0"/>
      <w:divBdr>
        <w:top w:val="none" w:sz="0" w:space="0" w:color="auto"/>
        <w:left w:val="none" w:sz="0" w:space="0" w:color="auto"/>
        <w:bottom w:val="none" w:sz="0" w:space="0" w:color="auto"/>
        <w:right w:val="none" w:sz="0" w:space="0" w:color="auto"/>
      </w:divBdr>
      <w:divsChild>
        <w:div w:id="328218630">
          <w:marLeft w:val="0"/>
          <w:marRight w:val="0"/>
          <w:marTop w:val="0"/>
          <w:marBottom w:val="0"/>
          <w:divBdr>
            <w:top w:val="none" w:sz="0" w:space="0" w:color="auto"/>
            <w:left w:val="none" w:sz="0" w:space="0" w:color="auto"/>
            <w:bottom w:val="none" w:sz="0" w:space="0" w:color="auto"/>
            <w:right w:val="none" w:sz="0" w:space="0" w:color="auto"/>
          </w:divBdr>
        </w:div>
        <w:div w:id="411632159">
          <w:marLeft w:val="0"/>
          <w:marRight w:val="0"/>
          <w:marTop w:val="0"/>
          <w:marBottom w:val="0"/>
          <w:divBdr>
            <w:top w:val="none" w:sz="0" w:space="0" w:color="auto"/>
            <w:left w:val="none" w:sz="0" w:space="0" w:color="auto"/>
            <w:bottom w:val="none" w:sz="0" w:space="0" w:color="auto"/>
            <w:right w:val="none" w:sz="0" w:space="0" w:color="auto"/>
          </w:divBdr>
        </w:div>
        <w:div w:id="1165706475">
          <w:marLeft w:val="0"/>
          <w:marRight w:val="0"/>
          <w:marTop w:val="0"/>
          <w:marBottom w:val="0"/>
          <w:divBdr>
            <w:top w:val="none" w:sz="0" w:space="0" w:color="auto"/>
            <w:left w:val="none" w:sz="0" w:space="0" w:color="auto"/>
            <w:bottom w:val="none" w:sz="0" w:space="0" w:color="auto"/>
            <w:right w:val="none" w:sz="0" w:space="0" w:color="auto"/>
          </w:divBdr>
        </w:div>
        <w:div w:id="1588272954">
          <w:marLeft w:val="0"/>
          <w:marRight w:val="0"/>
          <w:marTop w:val="0"/>
          <w:marBottom w:val="0"/>
          <w:divBdr>
            <w:top w:val="none" w:sz="0" w:space="0" w:color="auto"/>
            <w:left w:val="none" w:sz="0" w:space="0" w:color="auto"/>
            <w:bottom w:val="none" w:sz="0" w:space="0" w:color="auto"/>
            <w:right w:val="none" w:sz="0" w:space="0" w:color="auto"/>
          </w:divBdr>
        </w:div>
      </w:divsChild>
    </w:div>
    <w:div w:id="2012441453">
      <w:bodyDiv w:val="1"/>
      <w:marLeft w:val="0"/>
      <w:marRight w:val="0"/>
      <w:marTop w:val="0"/>
      <w:marBottom w:val="0"/>
      <w:divBdr>
        <w:top w:val="none" w:sz="0" w:space="0" w:color="auto"/>
        <w:left w:val="none" w:sz="0" w:space="0" w:color="auto"/>
        <w:bottom w:val="none" w:sz="0" w:space="0" w:color="auto"/>
        <w:right w:val="none" w:sz="0" w:space="0" w:color="auto"/>
      </w:divBdr>
    </w:div>
    <w:div w:id="2014722020">
      <w:bodyDiv w:val="1"/>
      <w:marLeft w:val="0"/>
      <w:marRight w:val="0"/>
      <w:marTop w:val="0"/>
      <w:marBottom w:val="0"/>
      <w:divBdr>
        <w:top w:val="none" w:sz="0" w:space="0" w:color="auto"/>
        <w:left w:val="none" w:sz="0" w:space="0" w:color="auto"/>
        <w:bottom w:val="none" w:sz="0" w:space="0" w:color="auto"/>
        <w:right w:val="none" w:sz="0" w:space="0" w:color="auto"/>
      </w:divBdr>
    </w:div>
    <w:div w:id="2049143490">
      <w:bodyDiv w:val="1"/>
      <w:marLeft w:val="0"/>
      <w:marRight w:val="0"/>
      <w:marTop w:val="0"/>
      <w:marBottom w:val="0"/>
      <w:divBdr>
        <w:top w:val="none" w:sz="0" w:space="0" w:color="auto"/>
        <w:left w:val="none" w:sz="0" w:space="0" w:color="auto"/>
        <w:bottom w:val="none" w:sz="0" w:space="0" w:color="auto"/>
        <w:right w:val="none" w:sz="0" w:space="0" w:color="auto"/>
      </w:divBdr>
      <w:divsChild>
        <w:div w:id="2103378229">
          <w:marLeft w:val="0"/>
          <w:marRight w:val="0"/>
          <w:marTop w:val="0"/>
          <w:marBottom w:val="0"/>
          <w:divBdr>
            <w:top w:val="none" w:sz="0" w:space="0" w:color="auto"/>
            <w:left w:val="none" w:sz="0" w:space="0" w:color="auto"/>
            <w:bottom w:val="none" w:sz="0" w:space="0" w:color="auto"/>
            <w:right w:val="none" w:sz="0" w:space="0" w:color="auto"/>
          </w:divBdr>
          <w:divsChild>
            <w:div w:id="487209475">
              <w:marLeft w:val="0"/>
              <w:marRight w:val="0"/>
              <w:marTop w:val="0"/>
              <w:marBottom w:val="0"/>
              <w:divBdr>
                <w:top w:val="none" w:sz="0" w:space="0" w:color="auto"/>
                <w:left w:val="none" w:sz="0" w:space="0" w:color="auto"/>
                <w:bottom w:val="none" w:sz="0" w:space="0" w:color="auto"/>
                <w:right w:val="none" w:sz="0" w:space="0" w:color="auto"/>
              </w:divBdr>
            </w:div>
            <w:div w:id="590116355">
              <w:marLeft w:val="300"/>
              <w:marRight w:val="0"/>
              <w:marTop w:val="0"/>
              <w:marBottom w:val="0"/>
              <w:divBdr>
                <w:top w:val="none" w:sz="0" w:space="0" w:color="auto"/>
                <w:left w:val="none" w:sz="0" w:space="0" w:color="auto"/>
                <w:bottom w:val="none" w:sz="0" w:space="0" w:color="auto"/>
                <w:right w:val="none" w:sz="0" w:space="0" w:color="auto"/>
              </w:divBdr>
            </w:div>
            <w:div w:id="2104911117">
              <w:marLeft w:val="300"/>
              <w:marRight w:val="0"/>
              <w:marTop w:val="0"/>
              <w:marBottom w:val="0"/>
              <w:divBdr>
                <w:top w:val="none" w:sz="0" w:space="0" w:color="auto"/>
                <w:left w:val="none" w:sz="0" w:space="0" w:color="auto"/>
                <w:bottom w:val="none" w:sz="0" w:space="0" w:color="auto"/>
                <w:right w:val="none" w:sz="0" w:space="0" w:color="auto"/>
              </w:divBdr>
            </w:div>
            <w:div w:id="920867427">
              <w:marLeft w:val="0"/>
              <w:marRight w:val="0"/>
              <w:marTop w:val="0"/>
              <w:marBottom w:val="0"/>
              <w:divBdr>
                <w:top w:val="none" w:sz="0" w:space="0" w:color="auto"/>
                <w:left w:val="none" w:sz="0" w:space="0" w:color="auto"/>
                <w:bottom w:val="none" w:sz="0" w:space="0" w:color="auto"/>
                <w:right w:val="none" w:sz="0" w:space="0" w:color="auto"/>
              </w:divBdr>
            </w:div>
            <w:div w:id="963344448">
              <w:marLeft w:val="60"/>
              <w:marRight w:val="0"/>
              <w:marTop w:val="0"/>
              <w:marBottom w:val="0"/>
              <w:divBdr>
                <w:top w:val="none" w:sz="0" w:space="0" w:color="auto"/>
                <w:left w:val="none" w:sz="0" w:space="0" w:color="auto"/>
                <w:bottom w:val="none" w:sz="0" w:space="0" w:color="auto"/>
                <w:right w:val="none" w:sz="0" w:space="0" w:color="auto"/>
              </w:divBdr>
            </w:div>
          </w:divsChild>
        </w:div>
        <w:div w:id="1243640536">
          <w:marLeft w:val="0"/>
          <w:marRight w:val="0"/>
          <w:marTop w:val="0"/>
          <w:marBottom w:val="0"/>
          <w:divBdr>
            <w:top w:val="none" w:sz="0" w:space="0" w:color="auto"/>
            <w:left w:val="none" w:sz="0" w:space="0" w:color="auto"/>
            <w:bottom w:val="none" w:sz="0" w:space="0" w:color="auto"/>
            <w:right w:val="none" w:sz="0" w:space="0" w:color="auto"/>
          </w:divBdr>
          <w:divsChild>
            <w:div w:id="588778162">
              <w:marLeft w:val="0"/>
              <w:marRight w:val="0"/>
              <w:marTop w:val="120"/>
              <w:marBottom w:val="0"/>
              <w:divBdr>
                <w:top w:val="none" w:sz="0" w:space="0" w:color="auto"/>
                <w:left w:val="none" w:sz="0" w:space="0" w:color="auto"/>
                <w:bottom w:val="none" w:sz="0" w:space="0" w:color="auto"/>
                <w:right w:val="none" w:sz="0" w:space="0" w:color="auto"/>
              </w:divBdr>
              <w:divsChild>
                <w:div w:id="2116249902">
                  <w:marLeft w:val="0"/>
                  <w:marRight w:val="0"/>
                  <w:marTop w:val="0"/>
                  <w:marBottom w:val="0"/>
                  <w:divBdr>
                    <w:top w:val="none" w:sz="0" w:space="0" w:color="auto"/>
                    <w:left w:val="none" w:sz="0" w:space="0" w:color="auto"/>
                    <w:bottom w:val="none" w:sz="0" w:space="0" w:color="auto"/>
                    <w:right w:val="none" w:sz="0" w:space="0" w:color="auto"/>
                  </w:divBdr>
                  <w:divsChild>
                    <w:div w:id="483938216">
                      <w:marLeft w:val="0"/>
                      <w:marRight w:val="0"/>
                      <w:marTop w:val="0"/>
                      <w:marBottom w:val="0"/>
                      <w:divBdr>
                        <w:top w:val="none" w:sz="0" w:space="0" w:color="auto"/>
                        <w:left w:val="none" w:sz="0" w:space="0" w:color="auto"/>
                        <w:bottom w:val="none" w:sz="0" w:space="0" w:color="auto"/>
                        <w:right w:val="none" w:sz="0" w:space="0" w:color="auto"/>
                      </w:divBdr>
                      <w:divsChild>
                        <w:div w:id="1191644126">
                          <w:marLeft w:val="0"/>
                          <w:marRight w:val="0"/>
                          <w:marTop w:val="0"/>
                          <w:marBottom w:val="0"/>
                          <w:divBdr>
                            <w:top w:val="none" w:sz="0" w:space="0" w:color="auto"/>
                            <w:left w:val="none" w:sz="0" w:space="0" w:color="auto"/>
                            <w:bottom w:val="none" w:sz="0" w:space="0" w:color="auto"/>
                            <w:right w:val="none" w:sz="0" w:space="0" w:color="auto"/>
                          </w:divBdr>
                        </w:div>
                        <w:div w:id="1321468543">
                          <w:marLeft w:val="0"/>
                          <w:marRight w:val="0"/>
                          <w:marTop w:val="0"/>
                          <w:marBottom w:val="0"/>
                          <w:divBdr>
                            <w:top w:val="none" w:sz="0" w:space="0" w:color="auto"/>
                            <w:left w:val="none" w:sz="0" w:space="0" w:color="auto"/>
                            <w:bottom w:val="none" w:sz="0" w:space="0" w:color="auto"/>
                            <w:right w:val="none" w:sz="0" w:space="0" w:color="auto"/>
                          </w:divBdr>
                        </w:div>
                        <w:div w:id="1442608805">
                          <w:marLeft w:val="0"/>
                          <w:marRight w:val="0"/>
                          <w:marTop w:val="0"/>
                          <w:marBottom w:val="0"/>
                          <w:divBdr>
                            <w:top w:val="none" w:sz="0" w:space="0" w:color="auto"/>
                            <w:left w:val="none" w:sz="0" w:space="0" w:color="auto"/>
                            <w:bottom w:val="none" w:sz="0" w:space="0" w:color="auto"/>
                            <w:right w:val="none" w:sz="0" w:space="0" w:color="auto"/>
                          </w:divBdr>
                        </w:div>
                        <w:div w:id="1335953650">
                          <w:marLeft w:val="0"/>
                          <w:marRight w:val="0"/>
                          <w:marTop w:val="0"/>
                          <w:marBottom w:val="0"/>
                          <w:divBdr>
                            <w:top w:val="none" w:sz="0" w:space="0" w:color="auto"/>
                            <w:left w:val="none" w:sz="0" w:space="0" w:color="auto"/>
                            <w:bottom w:val="none" w:sz="0" w:space="0" w:color="auto"/>
                            <w:right w:val="none" w:sz="0" w:space="0" w:color="auto"/>
                          </w:divBdr>
                        </w:div>
                        <w:div w:id="806701607">
                          <w:marLeft w:val="0"/>
                          <w:marRight w:val="0"/>
                          <w:marTop w:val="0"/>
                          <w:marBottom w:val="0"/>
                          <w:divBdr>
                            <w:top w:val="none" w:sz="0" w:space="0" w:color="auto"/>
                            <w:left w:val="none" w:sz="0" w:space="0" w:color="auto"/>
                            <w:bottom w:val="none" w:sz="0" w:space="0" w:color="auto"/>
                            <w:right w:val="none" w:sz="0" w:space="0" w:color="auto"/>
                          </w:divBdr>
                        </w:div>
                        <w:div w:id="1251044488">
                          <w:marLeft w:val="0"/>
                          <w:marRight w:val="0"/>
                          <w:marTop w:val="0"/>
                          <w:marBottom w:val="0"/>
                          <w:divBdr>
                            <w:top w:val="none" w:sz="0" w:space="0" w:color="auto"/>
                            <w:left w:val="none" w:sz="0" w:space="0" w:color="auto"/>
                            <w:bottom w:val="none" w:sz="0" w:space="0" w:color="auto"/>
                            <w:right w:val="none" w:sz="0" w:space="0" w:color="auto"/>
                          </w:divBdr>
                        </w:div>
                        <w:div w:id="1044595275">
                          <w:marLeft w:val="0"/>
                          <w:marRight w:val="0"/>
                          <w:marTop w:val="0"/>
                          <w:marBottom w:val="0"/>
                          <w:divBdr>
                            <w:top w:val="none" w:sz="0" w:space="0" w:color="auto"/>
                            <w:left w:val="none" w:sz="0" w:space="0" w:color="auto"/>
                            <w:bottom w:val="none" w:sz="0" w:space="0" w:color="auto"/>
                            <w:right w:val="none" w:sz="0" w:space="0" w:color="auto"/>
                          </w:divBdr>
                        </w:div>
                        <w:div w:id="1141576082">
                          <w:marLeft w:val="0"/>
                          <w:marRight w:val="0"/>
                          <w:marTop w:val="0"/>
                          <w:marBottom w:val="0"/>
                          <w:divBdr>
                            <w:top w:val="none" w:sz="0" w:space="0" w:color="auto"/>
                            <w:left w:val="none" w:sz="0" w:space="0" w:color="auto"/>
                            <w:bottom w:val="none" w:sz="0" w:space="0" w:color="auto"/>
                            <w:right w:val="none" w:sz="0" w:space="0" w:color="auto"/>
                          </w:divBdr>
                        </w:div>
                        <w:div w:id="761071715">
                          <w:marLeft w:val="0"/>
                          <w:marRight w:val="0"/>
                          <w:marTop w:val="0"/>
                          <w:marBottom w:val="0"/>
                          <w:divBdr>
                            <w:top w:val="none" w:sz="0" w:space="0" w:color="auto"/>
                            <w:left w:val="none" w:sz="0" w:space="0" w:color="auto"/>
                            <w:bottom w:val="none" w:sz="0" w:space="0" w:color="auto"/>
                            <w:right w:val="none" w:sz="0" w:space="0" w:color="auto"/>
                          </w:divBdr>
                        </w:div>
                        <w:div w:id="917204254">
                          <w:marLeft w:val="0"/>
                          <w:marRight w:val="0"/>
                          <w:marTop w:val="0"/>
                          <w:marBottom w:val="0"/>
                          <w:divBdr>
                            <w:top w:val="none" w:sz="0" w:space="0" w:color="auto"/>
                            <w:left w:val="none" w:sz="0" w:space="0" w:color="auto"/>
                            <w:bottom w:val="none" w:sz="0" w:space="0" w:color="auto"/>
                            <w:right w:val="none" w:sz="0" w:space="0" w:color="auto"/>
                          </w:divBdr>
                        </w:div>
                        <w:div w:id="1187673665">
                          <w:marLeft w:val="0"/>
                          <w:marRight w:val="0"/>
                          <w:marTop w:val="0"/>
                          <w:marBottom w:val="0"/>
                          <w:divBdr>
                            <w:top w:val="none" w:sz="0" w:space="0" w:color="auto"/>
                            <w:left w:val="none" w:sz="0" w:space="0" w:color="auto"/>
                            <w:bottom w:val="none" w:sz="0" w:space="0" w:color="auto"/>
                            <w:right w:val="none" w:sz="0" w:space="0" w:color="auto"/>
                          </w:divBdr>
                        </w:div>
                        <w:div w:id="1152677349">
                          <w:marLeft w:val="0"/>
                          <w:marRight w:val="0"/>
                          <w:marTop w:val="0"/>
                          <w:marBottom w:val="0"/>
                          <w:divBdr>
                            <w:top w:val="none" w:sz="0" w:space="0" w:color="auto"/>
                            <w:left w:val="none" w:sz="0" w:space="0" w:color="auto"/>
                            <w:bottom w:val="none" w:sz="0" w:space="0" w:color="auto"/>
                            <w:right w:val="none" w:sz="0" w:space="0" w:color="auto"/>
                          </w:divBdr>
                        </w:div>
                        <w:div w:id="1811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4.jpeg"/><Relationship Id="rId89" Type="http://schemas.openxmlformats.org/officeDocument/2006/relationships/image" Target="media/image79.jpeg"/><Relationship Id="rId16" Type="http://schemas.openxmlformats.org/officeDocument/2006/relationships/image" Target="media/image7.jpeg"/><Relationship Id="rId11" Type="http://schemas.openxmlformats.org/officeDocument/2006/relationships/footer" Target="footer1.xml"/><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2.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80" Type="http://schemas.openxmlformats.org/officeDocument/2006/relationships/image" Target="media/image71.jpeg"/><Relationship Id="rId85" Type="http://schemas.openxmlformats.org/officeDocument/2006/relationships/image" Target="media/image75.jpeg"/><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footer" Target="footer2.xml"/><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7.jpe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7.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0.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0CD7-3DDB-7942-ADC7-FB45D364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TotalTime>
  <Pages>136</Pages>
  <Words>53061</Words>
  <Characters>302449</Characters>
  <Application>Microsoft Office Word</Application>
  <DocSecurity>0</DocSecurity>
  <Lines>2520</Lines>
  <Paragraphs>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cp:keywords/>
  <dc:description/>
  <cp:lastModifiedBy>bruce5705 mcintosh</cp:lastModifiedBy>
  <cp:revision>179</cp:revision>
  <cp:lastPrinted>2020-11-22T22:25:00Z</cp:lastPrinted>
  <dcterms:created xsi:type="dcterms:W3CDTF">2021-02-24T09:04:00Z</dcterms:created>
  <dcterms:modified xsi:type="dcterms:W3CDTF">2021-03-07T07:16:00Z</dcterms:modified>
</cp:coreProperties>
</file>